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FC2" w:rsidRPr="00B34FC2" w:rsidRDefault="00B34FC2" w:rsidP="00B34FC2">
      <w:pPr>
        <w:jc w:val="center"/>
        <w:rPr>
          <w:rFonts w:ascii="Times New Roman" w:eastAsia="Times New Roman" w:hAnsi="Times New Roman"/>
          <w:b/>
          <w:sz w:val="36"/>
          <w:szCs w:val="36"/>
        </w:rPr>
      </w:pPr>
      <w:r w:rsidRPr="00B34FC2">
        <w:rPr>
          <w:rFonts w:ascii="Times New Roman" w:eastAsia="Times New Roman" w:hAnsi="Times New Roman"/>
          <w:b/>
          <w:sz w:val="36"/>
          <w:szCs w:val="36"/>
        </w:rPr>
        <w:t>Development and characterization of Silicon Carbide based composites</w:t>
      </w:r>
    </w:p>
    <w:p w:rsidR="00B34FC2" w:rsidRPr="00B34FC2" w:rsidRDefault="00B34FC2" w:rsidP="00B34FC2">
      <w:pPr>
        <w:spacing w:line="0" w:lineRule="atLeast"/>
        <w:ind w:left="2720"/>
        <w:rPr>
          <w:rFonts w:ascii="Times New Roman" w:eastAsia="Times New Roman" w:hAnsi="Times New Roman"/>
          <w:b/>
          <w:sz w:val="28"/>
        </w:rPr>
      </w:pPr>
      <w:r>
        <w:rPr>
          <w:rFonts w:ascii="Times New Roman" w:eastAsia="Times New Roman" w:hAnsi="Times New Roman"/>
          <w:b/>
          <w:sz w:val="28"/>
        </w:rPr>
        <w:t>A MAJOR PROJECT REPORT</w:t>
      </w:r>
    </w:p>
    <w:p w:rsidR="00B34FC2" w:rsidRPr="00B34FC2" w:rsidRDefault="00B34FC2" w:rsidP="00B34FC2">
      <w:pPr>
        <w:spacing w:line="239" w:lineRule="auto"/>
        <w:ind w:left="3040"/>
        <w:rPr>
          <w:i/>
        </w:rPr>
      </w:pPr>
      <w:r>
        <w:rPr>
          <w:i/>
        </w:rPr>
        <w:t>Submitted in partial fulfilment of the</w:t>
      </w:r>
    </w:p>
    <w:p w:rsidR="00B34FC2" w:rsidRPr="00B34FC2" w:rsidRDefault="00B34FC2" w:rsidP="00B34FC2">
      <w:pPr>
        <w:spacing w:line="239" w:lineRule="auto"/>
        <w:ind w:left="2760"/>
        <w:rPr>
          <w:i/>
        </w:rPr>
      </w:pPr>
      <w:r>
        <w:rPr>
          <w:i/>
        </w:rPr>
        <w:t>requirement for the award of the degree of</w:t>
      </w:r>
    </w:p>
    <w:p w:rsidR="00B34FC2" w:rsidRPr="00B34FC2" w:rsidRDefault="00B34FC2" w:rsidP="00B34FC2">
      <w:pPr>
        <w:spacing w:line="0" w:lineRule="atLeast"/>
        <w:ind w:left="2580"/>
        <w:rPr>
          <w:rFonts w:ascii="Times New Roman" w:eastAsia="Times New Roman" w:hAnsi="Times New Roman"/>
          <w:b/>
          <w:sz w:val="28"/>
        </w:rPr>
      </w:pPr>
      <w:r>
        <w:rPr>
          <w:rFonts w:ascii="Times New Roman" w:eastAsia="Times New Roman" w:hAnsi="Times New Roman"/>
          <w:b/>
          <w:sz w:val="28"/>
        </w:rPr>
        <w:t>BACHELOR OF TECHNOLOGY</w:t>
      </w:r>
    </w:p>
    <w:p w:rsidR="00B34FC2" w:rsidRPr="00B34FC2" w:rsidRDefault="00B34FC2" w:rsidP="00B34FC2">
      <w:pPr>
        <w:spacing w:line="239" w:lineRule="auto"/>
        <w:ind w:left="4540"/>
        <w:rPr>
          <w:rFonts w:ascii="Times New Roman" w:eastAsia="Times New Roman" w:hAnsi="Times New Roman"/>
          <w:b/>
          <w:sz w:val="28"/>
        </w:rPr>
      </w:pPr>
      <w:r w:rsidRPr="00B34FC2">
        <w:rPr>
          <w:rFonts w:ascii="Times New Roman" w:eastAsia="Times New Roman" w:hAnsi="Times New Roman"/>
          <w:b/>
          <w:sz w:val="28"/>
        </w:rPr>
        <w:t>IN</w:t>
      </w:r>
    </w:p>
    <w:p w:rsidR="00B34FC2" w:rsidRDefault="00B34FC2" w:rsidP="00B34FC2">
      <w:pPr>
        <w:spacing w:line="0" w:lineRule="atLeast"/>
        <w:rPr>
          <w:rFonts w:ascii="Times New Roman" w:eastAsia="Times New Roman" w:hAnsi="Times New Roman"/>
          <w:b/>
        </w:rPr>
      </w:pPr>
      <w:r>
        <w:rPr>
          <w:rFonts w:ascii="Times New Roman" w:eastAsia="Times New Roman" w:hAnsi="Times New Roman"/>
          <w:b/>
          <w:sz w:val="28"/>
        </w:rPr>
        <w:t xml:space="preserve">                    </w:t>
      </w:r>
      <w:r w:rsidRPr="00B34FC2">
        <w:rPr>
          <w:rFonts w:ascii="Times New Roman" w:eastAsia="Times New Roman" w:hAnsi="Times New Roman"/>
          <w:b/>
          <w:sz w:val="28"/>
        </w:rPr>
        <w:t>METALLURGICAL AND MATERIALS ENGINEERING</w:t>
      </w:r>
    </w:p>
    <w:p w:rsidR="00B34FC2" w:rsidRPr="00B34FC2" w:rsidRDefault="00B34FC2" w:rsidP="00B34FC2">
      <w:pPr>
        <w:spacing w:line="0" w:lineRule="atLeast"/>
        <w:rPr>
          <w:rFonts w:ascii="Times New Roman" w:eastAsia="Times New Roman" w:hAnsi="Times New Roman"/>
          <w:b/>
        </w:rPr>
      </w:pPr>
      <w:r>
        <w:rPr>
          <w:rFonts w:ascii="Times New Roman" w:eastAsia="Times New Roman" w:hAnsi="Times New Roman"/>
          <w:b/>
        </w:rPr>
        <w:t xml:space="preserve">                                                                              </w:t>
      </w:r>
      <w:r w:rsidRPr="00B34FC2">
        <w:rPr>
          <w:rFonts w:ascii="Times New Roman" w:eastAsia="Times New Roman" w:hAnsi="Times New Roman"/>
          <w:b/>
          <w:sz w:val="28"/>
        </w:rPr>
        <w:t xml:space="preserve">    By:</w:t>
      </w:r>
    </w:p>
    <w:p w:rsidR="00B34FC2" w:rsidRDefault="00B34FC2" w:rsidP="00B34FC2">
      <w:pPr>
        <w:spacing w:line="0" w:lineRule="atLeast"/>
        <w:rPr>
          <w:rFonts w:ascii="Times New Roman" w:eastAsia="Times New Roman" w:hAnsi="Times New Roman"/>
          <w:b/>
        </w:rPr>
      </w:pPr>
      <w:r>
        <w:rPr>
          <w:rFonts w:ascii="Times New Roman" w:eastAsia="Times New Roman" w:hAnsi="Times New Roman"/>
          <w:b/>
        </w:rPr>
        <w:t xml:space="preserve">                                                       RAVI SHANKAR YADAV (13118072)</w:t>
      </w:r>
    </w:p>
    <w:p w:rsidR="00235726" w:rsidRPr="00B34FC2" w:rsidRDefault="00235726" w:rsidP="00B34FC2">
      <w:pPr>
        <w:spacing w:line="0" w:lineRule="atLeast"/>
        <w:rPr>
          <w:rFonts w:ascii="Times New Roman" w:eastAsia="Times New Roman" w:hAnsi="Times New Roman"/>
          <w:b/>
        </w:rPr>
      </w:pPr>
      <w:r>
        <w:rPr>
          <w:rFonts w:ascii="Times New Roman" w:eastAsia="Times New Roman" w:hAnsi="Times New Roman"/>
          <w:b/>
        </w:rPr>
        <w:t xml:space="preserve">                                                       </w:t>
      </w:r>
      <w:r w:rsidRPr="00235726">
        <w:rPr>
          <w:rFonts w:ascii="Times New Roman" w:eastAsia="Times New Roman" w:hAnsi="Times New Roman"/>
          <w:b/>
        </w:rPr>
        <w:t>S</w:t>
      </w:r>
      <w:r w:rsidR="00AC51D0">
        <w:rPr>
          <w:rFonts w:ascii="Times New Roman" w:eastAsia="Times New Roman" w:hAnsi="Times New Roman"/>
          <w:b/>
        </w:rPr>
        <w:t xml:space="preserve">ETH RIDDHEISH ANILKUMAR </w:t>
      </w:r>
      <w:r w:rsidRPr="00235726">
        <w:rPr>
          <w:rFonts w:ascii="Times New Roman" w:eastAsia="Times New Roman" w:hAnsi="Times New Roman"/>
          <w:b/>
        </w:rPr>
        <w:t>(13118080)</w:t>
      </w:r>
    </w:p>
    <w:p w:rsidR="00B34FC2" w:rsidRDefault="00B34FC2" w:rsidP="00B34FC2">
      <w:pPr>
        <w:spacing w:line="200" w:lineRule="exact"/>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71552" behindDoc="1" locked="0" layoutInCell="0" allowOverlap="1">
            <wp:simplePos x="0" y="0"/>
            <wp:positionH relativeFrom="column">
              <wp:posOffset>1764030</wp:posOffset>
            </wp:positionH>
            <wp:positionV relativeFrom="paragraph">
              <wp:posOffset>180975</wp:posOffset>
            </wp:positionV>
            <wp:extent cx="2390140" cy="2362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390140" cy="2362200"/>
                    </a:xfrm>
                    <a:prstGeom prst="rect">
                      <a:avLst/>
                    </a:prstGeom>
                    <a:noFill/>
                  </pic:spPr>
                </pic:pic>
              </a:graphicData>
            </a:graphic>
            <wp14:sizeRelH relativeFrom="page">
              <wp14:pctWidth>0</wp14:pctWidth>
            </wp14:sizeRelH>
            <wp14:sizeRelV relativeFrom="page">
              <wp14:pctHeight>0</wp14:pctHeight>
            </wp14:sizeRelV>
          </wp:anchor>
        </w:drawing>
      </w:r>
    </w:p>
    <w:p w:rsidR="00B34FC2" w:rsidRDefault="00B34FC2" w:rsidP="00B34FC2">
      <w:pPr>
        <w:spacing w:line="200" w:lineRule="exact"/>
        <w:rPr>
          <w:rFonts w:ascii="Times New Roman" w:eastAsia="Times New Roman" w:hAnsi="Times New Roman"/>
          <w:sz w:val="24"/>
        </w:rPr>
      </w:pPr>
      <w:r w:rsidRPr="002809F4">
        <w:rPr>
          <w:rFonts w:ascii="Arial Rounded MT Bold" w:hAnsi="Arial Rounded MT Bold"/>
          <w:b/>
          <w:noProof/>
          <w:sz w:val="24"/>
          <w:szCs w:val="24"/>
        </w:rPr>
        <w:drawing>
          <wp:anchor distT="0" distB="0" distL="114300" distR="114300" simplePos="0" relativeHeight="251674624" behindDoc="1" locked="0" layoutInCell="1" allowOverlap="1" wp14:anchorId="67A23B1D" wp14:editId="55C2A5CB">
            <wp:simplePos x="0" y="0"/>
            <wp:positionH relativeFrom="margin">
              <wp:posOffset>2105025</wp:posOffset>
            </wp:positionH>
            <wp:positionV relativeFrom="paragraph">
              <wp:posOffset>8890</wp:posOffset>
            </wp:positionV>
            <wp:extent cx="1977390" cy="1981200"/>
            <wp:effectExtent l="0" t="0" r="3810" b="0"/>
            <wp:wrapTight wrapText="bothSides">
              <wp:wrapPolygon edited="0">
                <wp:start x="0" y="0"/>
                <wp:lineTo x="0" y="21392"/>
                <wp:lineTo x="21434" y="21392"/>
                <wp:lineTo x="214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7390" cy="1981200"/>
                    </a:xfrm>
                    <a:prstGeom prst="rect">
                      <a:avLst/>
                    </a:prstGeom>
                  </pic:spPr>
                </pic:pic>
              </a:graphicData>
            </a:graphic>
            <wp14:sizeRelH relativeFrom="margin">
              <wp14:pctWidth>0</wp14:pctWidth>
            </wp14:sizeRelH>
            <wp14:sizeRelV relativeFrom="margin">
              <wp14:pctHeight>0</wp14:pctHeight>
            </wp14:sizeRelV>
          </wp:anchor>
        </w:drawing>
      </w:r>
    </w:p>
    <w:p w:rsidR="00B34FC2" w:rsidRDefault="00B34FC2" w:rsidP="00B34FC2">
      <w:pPr>
        <w:spacing w:line="200" w:lineRule="exact"/>
        <w:rPr>
          <w:rFonts w:ascii="Times New Roman" w:eastAsia="Times New Roman" w:hAnsi="Times New Roman"/>
          <w:sz w:val="24"/>
        </w:rPr>
      </w:pPr>
    </w:p>
    <w:p w:rsidR="00B34FC2" w:rsidRDefault="00B34FC2" w:rsidP="00B34FC2">
      <w:pPr>
        <w:spacing w:line="200" w:lineRule="exact"/>
        <w:rPr>
          <w:rFonts w:ascii="Times New Roman" w:eastAsia="Times New Roman" w:hAnsi="Times New Roman"/>
          <w:sz w:val="24"/>
        </w:rPr>
      </w:pPr>
    </w:p>
    <w:p w:rsidR="00B34FC2" w:rsidRDefault="00B34FC2" w:rsidP="00B34FC2">
      <w:pPr>
        <w:spacing w:line="200" w:lineRule="exact"/>
        <w:rPr>
          <w:rFonts w:ascii="Times New Roman" w:eastAsia="Times New Roman" w:hAnsi="Times New Roman"/>
          <w:sz w:val="24"/>
        </w:rPr>
      </w:pPr>
    </w:p>
    <w:p w:rsidR="00B34FC2" w:rsidRDefault="00B34FC2" w:rsidP="00B34FC2">
      <w:pPr>
        <w:spacing w:line="200" w:lineRule="exact"/>
        <w:rPr>
          <w:rFonts w:ascii="Times New Roman" w:eastAsia="Times New Roman" w:hAnsi="Times New Roman"/>
          <w:sz w:val="24"/>
        </w:rPr>
      </w:pPr>
    </w:p>
    <w:p w:rsidR="00B34FC2" w:rsidRDefault="00B34FC2" w:rsidP="00B34FC2">
      <w:pPr>
        <w:spacing w:line="200" w:lineRule="exact"/>
        <w:rPr>
          <w:rFonts w:ascii="Times New Roman" w:eastAsia="Times New Roman" w:hAnsi="Times New Roman"/>
          <w:sz w:val="24"/>
        </w:rPr>
      </w:pPr>
    </w:p>
    <w:p w:rsidR="00B34FC2" w:rsidRDefault="00B34FC2" w:rsidP="00B34FC2">
      <w:pPr>
        <w:spacing w:line="362" w:lineRule="exact"/>
        <w:rPr>
          <w:rFonts w:ascii="Times New Roman" w:eastAsia="Times New Roman" w:hAnsi="Times New Roman"/>
          <w:sz w:val="24"/>
        </w:rPr>
      </w:pPr>
    </w:p>
    <w:p w:rsidR="00B34FC2" w:rsidRDefault="00B34FC2" w:rsidP="00B34FC2">
      <w:pPr>
        <w:spacing w:after="0"/>
        <w:jc w:val="center"/>
        <w:rPr>
          <w:rFonts w:ascii="Times New Roman" w:eastAsia="Times New Roman" w:hAnsi="Times New Roman"/>
          <w:b/>
          <w:sz w:val="28"/>
        </w:rPr>
      </w:pPr>
    </w:p>
    <w:p w:rsidR="00B34FC2" w:rsidRDefault="00B34FC2" w:rsidP="00B34FC2">
      <w:pPr>
        <w:spacing w:after="0"/>
        <w:jc w:val="center"/>
        <w:rPr>
          <w:rFonts w:ascii="Times New Roman" w:eastAsia="Times New Roman" w:hAnsi="Times New Roman"/>
          <w:b/>
          <w:sz w:val="28"/>
        </w:rPr>
      </w:pPr>
    </w:p>
    <w:p w:rsidR="00B34FC2" w:rsidRDefault="00B34FC2" w:rsidP="00B34FC2">
      <w:pPr>
        <w:spacing w:after="0"/>
        <w:jc w:val="center"/>
        <w:rPr>
          <w:rFonts w:ascii="Times New Roman" w:eastAsia="Times New Roman" w:hAnsi="Times New Roman"/>
          <w:b/>
          <w:sz w:val="28"/>
        </w:rPr>
      </w:pPr>
    </w:p>
    <w:p w:rsidR="00B34FC2" w:rsidRDefault="00B34FC2" w:rsidP="00B34FC2">
      <w:pPr>
        <w:spacing w:after="0"/>
        <w:jc w:val="center"/>
        <w:rPr>
          <w:rFonts w:ascii="Times New Roman" w:eastAsia="Times New Roman" w:hAnsi="Times New Roman"/>
          <w:b/>
          <w:sz w:val="28"/>
        </w:rPr>
      </w:pPr>
    </w:p>
    <w:p w:rsidR="00B34FC2" w:rsidRDefault="00B34FC2" w:rsidP="00B34FC2">
      <w:pPr>
        <w:spacing w:after="0"/>
        <w:jc w:val="center"/>
        <w:rPr>
          <w:rFonts w:ascii="Times New Roman" w:eastAsia="Times New Roman" w:hAnsi="Times New Roman"/>
          <w:b/>
          <w:sz w:val="28"/>
        </w:rPr>
      </w:pPr>
    </w:p>
    <w:p w:rsidR="00B34FC2" w:rsidRPr="00B34FC2" w:rsidRDefault="00B34FC2" w:rsidP="00B34FC2">
      <w:pPr>
        <w:spacing w:after="0"/>
        <w:jc w:val="center"/>
        <w:rPr>
          <w:rFonts w:ascii="Times New Roman" w:eastAsia="Times New Roman" w:hAnsi="Times New Roman"/>
          <w:b/>
          <w:sz w:val="28"/>
        </w:rPr>
      </w:pPr>
      <w:r w:rsidRPr="00B34FC2">
        <w:rPr>
          <w:rFonts w:ascii="Times New Roman" w:eastAsia="Times New Roman" w:hAnsi="Times New Roman"/>
          <w:b/>
          <w:sz w:val="28"/>
        </w:rPr>
        <w:t>DEPARTMENT OF METALLURGICAL AND MATERIALS ENGINEERING</w:t>
      </w:r>
    </w:p>
    <w:p w:rsidR="00B34FC2" w:rsidRDefault="00B34FC2" w:rsidP="00B34FC2">
      <w:pPr>
        <w:spacing w:line="1" w:lineRule="exact"/>
        <w:rPr>
          <w:rFonts w:ascii="Times New Roman" w:eastAsia="Times New Roman" w:hAnsi="Times New Roman"/>
          <w:sz w:val="24"/>
        </w:rPr>
      </w:pPr>
    </w:p>
    <w:p w:rsidR="00B34FC2" w:rsidRDefault="00B34FC2" w:rsidP="00B34FC2">
      <w:pPr>
        <w:spacing w:line="239" w:lineRule="auto"/>
        <w:ind w:left="1320"/>
        <w:rPr>
          <w:rFonts w:ascii="Times New Roman" w:eastAsia="Times New Roman" w:hAnsi="Times New Roman"/>
          <w:b/>
          <w:sz w:val="28"/>
        </w:rPr>
      </w:pPr>
      <w:r>
        <w:rPr>
          <w:rFonts w:ascii="Times New Roman" w:eastAsia="Times New Roman" w:hAnsi="Times New Roman"/>
          <w:b/>
          <w:sz w:val="28"/>
        </w:rPr>
        <w:t>INDIAN INSTITUTE OF TECHNOLOGY ROORKEE</w:t>
      </w:r>
    </w:p>
    <w:p w:rsidR="00B34FC2" w:rsidRDefault="00B34FC2" w:rsidP="00B34FC2">
      <w:pPr>
        <w:spacing w:line="239" w:lineRule="auto"/>
        <w:jc w:val="center"/>
        <w:rPr>
          <w:rFonts w:ascii="Times New Roman" w:eastAsia="Times New Roman" w:hAnsi="Times New Roman"/>
          <w:b/>
          <w:sz w:val="28"/>
        </w:rPr>
      </w:pPr>
      <w:r>
        <w:rPr>
          <w:rFonts w:ascii="Times New Roman" w:eastAsia="Times New Roman" w:hAnsi="Times New Roman"/>
          <w:b/>
          <w:sz w:val="28"/>
        </w:rPr>
        <w:t>ROORKEE – 247667 (INDIA)</w:t>
      </w:r>
    </w:p>
    <w:p w:rsidR="00B34FC2" w:rsidRPr="00B34FC2" w:rsidRDefault="00B34FC2" w:rsidP="00B34FC2">
      <w:pPr>
        <w:spacing w:line="239" w:lineRule="auto"/>
        <w:jc w:val="center"/>
        <w:rPr>
          <w:rFonts w:ascii="Times New Roman" w:eastAsia="Times New Roman" w:hAnsi="Times New Roman"/>
          <w:b/>
          <w:sz w:val="28"/>
        </w:rPr>
      </w:pPr>
      <w:r>
        <w:rPr>
          <w:rFonts w:ascii="Times New Roman" w:eastAsia="Times New Roman" w:hAnsi="Times New Roman"/>
          <w:b/>
          <w:sz w:val="28"/>
        </w:rPr>
        <w:lastRenderedPageBreak/>
        <w:t>APRIL, 2017</w:t>
      </w:r>
      <w:r>
        <w:rPr>
          <w:rFonts w:ascii="Times New Roman" w:eastAsia="Times New Roman" w:hAnsi="Times New Roman"/>
          <w:b/>
          <w:sz w:val="28"/>
          <w:u w:val="single"/>
        </w:rPr>
        <w:br/>
      </w:r>
    </w:p>
    <w:p w:rsidR="00703555" w:rsidRPr="00703555" w:rsidRDefault="00703555" w:rsidP="00703555">
      <w:pPr>
        <w:spacing w:line="0" w:lineRule="atLeast"/>
        <w:ind w:left="3700"/>
        <w:rPr>
          <w:rFonts w:ascii="Times New Roman" w:eastAsia="Times New Roman" w:hAnsi="Times New Roman"/>
          <w:b/>
          <w:sz w:val="28"/>
          <w:u w:val="single"/>
        </w:rPr>
      </w:pPr>
      <w:r>
        <w:rPr>
          <w:rFonts w:ascii="Times New Roman" w:eastAsia="Times New Roman" w:hAnsi="Times New Roman"/>
          <w:b/>
          <w:sz w:val="28"/>
          <w:u w:val="single"/>
        </w:rPr>
        <w:t>CERTIFICATE</w:t>
      </w:r>
    </w:p>
    <w:p w:rsidR="00703555" w:rsidRDefault="00703555" w:rsidP="00703555">
      <w:pPr>
        <w:spacing w:line="362" w:lineRule="exact"/>
        <w:rPr>
          <w:rFonts w:ascii="Times New Roman" w:eastAsia="Times New Roman" w:hAnsi="Times New Roman"/>
        </w:rPr>
      </w:pPr>
    </w:p>
    <w:p w:rsidR="00703555" w:rsidRPr="00703555" w:rsidRDefault="00703555" w:rsidP="00703555">
      <w:pPr>
        <w:jc w:val="both"/>
        <w:rPr>
          <w:sz w:val="24"/>
          <w:szCs w:val="24"/>
        </w:rPr>
      </w:pPr>
      <w:r w:rsidRPr="00703555">
        <w:rPr>
          <w:sz w:val="24"/>
          <w:szCs w:val="24"/>
        </w:rPr>
        <w:t xml:space="preserve">This is to certify that the project entitled ― </w:t>
      </w:r>
      <w:r w:rsidRPr="00703555">
        <w:rPr>
          <w:b/>
          <w:sz w:val="24"/>
          <w:szCs w:val="24"/>
        </w:rPr>
        <w:t>Development and characterization of Silicon Carbide based composites</w:t>
      </w:r>
      <w:r>
        <w:rPr>
          <w:sz w:val="24"/>
          <w:szCs w:val="24"/>
        </w:rPr>
        <w:t xml:space="preserve"> </w:t>
      </w:r>
      <w:r w:rsidRPr="00703555">
        <w:rPr>
          <w:sz w:val="24"/>
          <w:szCs w:val="24"/>
        </w:rPr>
        <w:t xml:space="preserve">in partial fulfilment of the requirements for the award of the degree of </w:t>
      </w:r>
      <w:r>
        <w:rPr>
          <w:sz w:val="24"/>
          <w:szCs w:val="24"/>
        </w:rPr>
        <w:t>Bachelor of Technology in Metallurgical &amp; Materials</w:t>
      </w:r>
      <w:r w:rsidRPr="00703555">
        <w:rPr>
          <w:sz w:val="24"/>
          <w:szCs w:val="24"/>
        </w:rPr>
        <w:t xml:space="preserve"> Engineering, and submitt</w:t>
      </w:r>
      <w:r>
        <w:rPr>
          <w:sz w:val="24"/>
          <w:szCs w:val="24"/>
        </w:rPr>
        <w:t>ed in the Department of Metallurgical &amp; Materials</w:t>
      </w:r>
      <w:r w:rsidRPr="00703555">
        <w:rPr>
          <w:sz w:val="24"/>
          <w:szCs w:val="24"/>
        </w:rPr>
        <w:t xml:space="preserve"> Engineering of Indian Institute of Technology, </w:t>
      </w:r>
      <w:proofErr w:type="spellStart"/>
      <w:r w:rsidRPr="00703555">
        <w:rPr>
          <w:sz w:val="24"/>
          <w:szCs w:val="24"/>
        </w:rPr>
        <w:t>Roorkee</w:t>
      </w:r>
      <w:proofErr w:type="spellEnd"/>
      <w:r w:rsidRPr="00703555">
        <w:rPr>
          <w:sz w:val="24"/>
          <w:szCs w:val="24"/>
        </w:rPr>
        <w:t>, India, is an authentic record of our own work carried out during the p</w:t>
      </w:r>
      <w:r>
        <w:rPr>
          <w:sz w:val="24"/>
          <w:szCs w:val="24"/>
        </w:rPr>
        <w:t>eriod from July 2016 to April 2017</w:t>
      </w:r>
      <w:r w:rsidRPr="00703555">
        <w:rPr>
          <w:sz w:val="24"/>
          <w:szCs w:val="24"/>
        </w:rPr>
        <w:t>, under our supervision and guidance.</w:t>
      </w:r>
    </w:p>
    <w:p w:rsidR="00703555" w:rsidRDefault="00703555" w:rsidP="00703555">
      <w:pPr>
        <w:spacing w:line="298" w:lineRule="exact"/>
        <w:rPr>
          <w:rFonts w:ascii="Times New Roman" w:eastAsia="Times New Roman" w:hAnsi="Times New Roman"/>
        </w:rPr>
      </w:pPr>
    </w:p>
    <w:p w:rsidR="00703555" w:rsidRDefault="00703555" w:rsidP="00703555">
      <w:pPr>
        <w:spacing w:line="298" w:lineRule="exact"/>
        <w:rPr>
          <w:rFonts w:ascii="Times New Roman" w:eastAsia="Times New Roman" w:hAnsi="Times New Roman"/>
        </w:rPr>
      </w:pPr>
    </w:p>
    <w:p w:rsidR="00703555" w:rsidRDefault="00703555" w:rsidP="00703555">
      <w:pPr>
        <w:spacing w:line="298" w:lineRule="exact"/>
        <w:rPr>
          <w:rFonts w:ascii="Times New Roman" w:eastAsia="Times New Roman" w:hAnsi="Times New Roman"/>
        </w:rPr>
      </w:pPr>
    </w:p>
    <w:p w:rsidR="00703555" w:rsidRDefault="00703555" w:rsidP="00703555">
      <w:pPr>
        <w:spacing w:line="298" w:lineRule="exact"/>
        <w:rPr>
          <w:rFonts w:ascii="Times New Roman" w:eastAsia="Times New Roman" w:hAnsi="Times New Roman"/>
        </w:rPr>
      </w:pPr>
    </w:p>
    <w:p w:rsidR="00703555" w:rsidRDefault="00703555" w:rsidP="00703555">
      <w:pPr>
        <w:spacing w:line="0" w:lineRule="atLeast"/>
        <w:ind w:left="720"/>
        <w:rPr>
          <w:rFonts w:ascii="Times New Roman" w:eastAsia="Times New Roman" w:hAnsi="Times New Roman"/>
          <w:sz w:val="23"/>
        </w:rPr>
      </w:pPr>
      <w:r>
        <w:rPr>
          <w:rFonts w:ascii="Times New Roman" w:eastAsia="Times New Roman" w:hAnsi="Times New Roman"/>
          <w:sz w:val="23"/>
        </w:rPr>
        <w:t>DATE: 16</w:t>
      </w:r>
      <w:r>
        <w:rPr>
          <w:rFonts w:ascii="Times New Roman" w:eastAsia="Times New Roman" w:hAnsi="Times New Roman"/>
          <w:sz w:val="30"/>
          <w:vertAlign w:val="superscript"/>
        </w:rPr>
        <w:t>th</w:t>
      </w:r>
      <w:r>
        <w:rPr>
          <w:rFonts w:ascii="Times New Roman" w:eastAsia="Times New Roman" w:hAnsi="Times New Roman"/>
          <w:sz w:val="23"/>
        </w:rPr>
        <w:t xml:space="preserve"> April</w:t>
      </w:r>
    </w:p>
    <w:p w:rsidR="00703555" w:rsidRDefault="00703555" w:rsidP="00703555">
      <w:pPr>
        <w:spacing w:line="355" w:lineRule="exact"/>
        <w:rPr>
          <w:rFonts w:ascii="Times New Roman" w:eastAsia="Times New Roman" w:hAnsi="Times New Roman"/>
        </w:rPr>
      </w:pPr>
    </w:p>
    <w:p w:rsidR="00703555" w:rsidRDefault="00703555" w:rsidP="00703555">
      <w:pPr>
        <w:spacing w:line="0" w:lineRule="atLeast"/>
        <w:ind w:left="720"/>
        <w:rPr>
          <w:rFonts w:ascii="Times New Roman" w:eastAsia="Times New Roman" w:hAnsi="Times New Roman"/>
          <w:sz w:val="23"/>
        </w:rPr>
      </w:pPr>
      <w:r>
        <w:rPr>
          <w:rFonts w:ascii="Times New Roman" w:eastAsia="Times New Roman" w:hAnsi="Times New Roman"/>
          <w:sz w:val="23"/>
        </w:rPr>
        <w:t xml:space="preserve">PLACE: </w:t>
      </w:r>
      <w:proofErr w:type="spellStart"/>
      <w:r>
        <w:rPr>
          <w:rFonts w:ascii="Times New Roman" w:eastAsia="Times New Roman" w:hAnsi="Times New Roman"/>
          <w:sz w:val="23"/>
        </w:rPr>
        <w:t>Roorkee</w:t>
      </w:r>
      <w:proofErr w:type="spellEnd"/>
    </w:p>
    <w:p w:rsidR="00703555" w:rsidRDefault="00703555" w:rsidP="00703555">
      <w:pPr>
        <w:spacing w:line="200" w:lineRule="exact"/>
        <w:rPr>
          <w:rFonts w:ascii="Times New Roman" w:eastAsia="Times New Roman" w:hAnsi="Times New Roman"/>
        </w:rPr>
      </w:pPr>
    </w:p>
    <w:p w:rsidR="00703555" w:rsidRDefault="00703555" w:rsidP="00703555">
      <w:pPr>
        <w:spacing w:line="200" w:lineRule="exact"/>
        <w:rPr>
          <w:rFonts w:ascii="Times New Roman" w:eastAsia="Times New Roman" w:hAnsi="Times New Roman"/>
        </w:rPr>
      </w:pPr>
    </w:p>
    <w:p w:rsidR="00703555" w:rsidRDefault="00703555" w:rsidP="00703555">
      <w:pPr>
        <w:spacing w:line="200" w:lineRule="exact"/>
        <w:rPr>
          <w:rFonts w:ascii="Times New Roman" w:eastAsia="Times New Roman" w:hAnsi="Times New Roman"/>
        </w:rPr>
      </w:pPr>
    </w:p>
    <w:p w:rsidR="00703555" w:rsidRDefault="00703555" w:rsidP="00703555">
      <w:pPr>
        <w:spacing w:line="200" w:lineRule="exact"/>
        <w:rPr>
          <w:rFonts w:ascii="Times New Roman" w:eastAsia="Times New Roman" w:hAnsi="Times New Roman"/>
        </w:rPr>
      </w:pPr>
    </w:p>
    <w:p w:rsidR="00703555" w:rsidRDefault="00703555" w:rsidP="00703555">
      <w:pPr>
        <w:spacing w:line="200" w:lineRule="exact"/>
        <w:rPr>
          <w:rFonts w:ascii="Times New Roman" w:eastAsia="Times New Roman" w:hAnsi="Times New Roman"/>
        </w:rPr>
      </w:pPr>
    </w:p>
    <w:p w:rsidR="00703555" w:rsidRDefault="00703555" w:rsidP="00703555">
      <w:pPr>
        <w:spacing w:line="200" w:lineRule="exact"/>
        <w:rPr>
          <w:rFonts w:ascii="Times New Roman" w:eastAsia="Times New Roman" w:hAnsi="Times New Roman"/>
        </w:rPr>
      </w:pPr>
    </w:p>
    <w:p w:rsidR="00703555" w:rsidRDefault="00703555" w:rsidP="00703555">
      <w:pPr>
        <w:spacing w:line="200" w:lineRule="exact"/>
        <w:rPr>
          <w:rFonts w:ascii="Times New Roman" w:eastAsia="Times New Roman" w:hAnsi="Times New Roman"/>
        </w:rPr>
      </w:pPr>
    </w:p>
    <w:p w:rsidR="00703555" w:rsidRDefault="00703555" w:rsidP="00703555">
      <w:pPr>
        <w:spacing w:line="200" w:lineRule="exact"/>
        <w:rPr>
          <w:rFonts w:ascii="Times New Roman" w:eastAsia="Times New Roman" w:hAnsi="Times New Roman"/>
        </w:rPr>
      </w:pPr>
    </w:p>
    <w:p w:rsidR="00703555" w:rsidRPr="00703555" w:rsidRDefault="00703555" w:rsidP="00703555">
      <w:pPr>
        <w:spacing w:line="239" w:lineRule="auto"/>
        <w:rPr>
          <w:rFonts w:ascii="Times New Roman" w:eastAsia="Times New Roman" w:hAnsi="Times New Roman"/>
          <w:b/>
          <w:sz w:val="24"/>
        </w:rPr>
      </w:pPr>
      <w:r w:rsidRPr="00703555">
        <w:rPr>
          <w:rFonts w:ascii="Times New Roman" w:eastAsia="Times New Roman" w:hAnsi="Times New Roman"/>
          <w:b/>
          <w:sz w:val="24"/>
        </w:rPr>
        <w:t>DR. B. VENKATA MANOJ KUMAR</w:t>
      </w:r>
    </w:p>
    <w:p w:rsidR="00703555" w:rsidRPr="00703555" w:rsidRDefault="00703555" w:rsidP="00703555">
      <w:pPr>
        <w:spacing w:after="0" w:line="239" w:lineRule="auto"/>
        <w:rPr>
          <w:rFonts w:eastAsia="Times New Roman" w:cstheme="minorHAnsi"/>
          <w:sz w:val="24"/>
        </w:rPr>
      </w:pPr>
      <w:r w:rsidRPr="00703555">
        <w:rPr>
          <w:rFonts w:eastAsia="Times New Roman" w:cstheme="minorHAnsi"/>
          <w:sz w:val="24"/>
        </w:rPr>
        <w:t>A</w:t>
      </w:r>
      <w:r>
        <w:rPr>
          <w:rFonts w:eastAsia="Times New Roman" w:cstheme="minorHAnsi"/>
          <w:sz w:val="24"/>
        </w:rPr>
        <w:t>ssociate</w:t>
      </w:r>
      <w:r w:rsidRPr="00703555">
        <w:rPr>
          <w:rFonts w:eastAsia="Times New Roman" w:cstheme="minorHAnsi"/>
          <w:sz w:val="24"/>
        </w:rPr>
        <w:t xml:space="preserve"> P</w:t>
      </w:r>
      <w:r>
        <w:rPr>
          <w:rFonts w:eastAsia="Times New Roman" w:cstheme="minorHAnsi"/>
          <w:sz w:val="24"/>
        </w:rPr>
        <w:t>rofessor</w:t>
      </w:r>
    </w:p>
    <w:p w:rsidR="00703555" w:rsidRPr="00703555" w:rsidRDefault="00703555" w:rsidP="00703555">
      <w:pPr>
        <w:spacing w:after="0" w:line="239" w:lineRule="auto"/>
        <w:rPr>
          <w:sz w:val="24"/>
          <w:szCs w:val="24"/>
        </w:rPr>
      </w:pPr>
      <w:r>
        <w:rPr>
          <w:sz w:val="24"/>
          <w:szCs w:val="24"/>
        </w:rPr>
        <w:t xml:space="preserve">Department of Metallurgical &amp; Materials </w:t>
      </w:r>
      <w:r w:rsidRPr="00703555">
        <w:rPr>
          <w:sz w:val="24"/>
          <w:szCs w:val="24"/>
        </w:rPr>
        <w:t>Engineering</w:t>
      </w:r>
    </w:p>
    <w:p w:rsidR="00703555" w:rsidRPr="00703555" w:rsidRDefault="00703555" w:rsidP="00703555">
      <w:pPr>
        <w:spacing w:after="0" w:line="2" w:lineRule="exact"/>
        <w:rPr>
          <w:sz w:val="24"/>
          <w:szCs w:val="24"/>
        </w:rPr>
      </w:pPr>
    </w:p>
    <w:p w:rsidR="00703555" w:rsidRDefault="00703555" w:rsidP="00703555">
      <w:pPr>
        <w:spacing w:after="0" w:line="239" w:lineRule="auto"/>
        <w:rPr>
          <w:sz w:val="24"/>
          <w:szCs w:val="24"/>
        </w:rPr>
      </w:pPr>
      <w:r w:rsidRPr="00703555">
        <w:rPr>
          <w:sz w:val="24"/>
          <w:szCs w:val="24"/>
        </w:rPr>
        <w:t>Indian Institute of Technology,</w:t>
      </w:r>
    </w:p>
    <w:p w:rsidR="00703555" w:rsidRDefault="00703555" w:rsidP="00703555">
      <w:pPr>
        <w:spacing w:line="239" w:lineRule="auto"/>
        <w:rPr>
          <w:sz w:val="24"/>
          <w:szCs w:val="24"/>
        </w:rPr>
      </w:pPr>
      <w:proofErr w:type="spellStart"/>
      <w:r>
        <w:rPr>
          <w:sz w:val="24"/>
          <w:szCs w:val="24"/>
        </w:rPr>
        <w:t>Roorkee</w:t>
      </w:r>
      <w:proofErr w:type="spellEnd"/>
      <w:r>
        <w:rPr>
          <w:sz w:val="24"/>
          <w:szCs w:val="24"/>
        </w:rPr>
        <w:t xml:space="preserve"> - 247</w:t>
      </w:r>
      <w:r w:rsidRPr="00703555">
        <w:rPr>
          <w:sz w:val="24"/>
          <w:szCs w:val="24"/>
        </w:rPr>
        <w:t>667</w:t>
      </w:r>
    </w:p>
    <w:p w:rsidR="00703555" w:rsidRDefault="00703555" w:rsidP="00703555">
      <w:pPr>
        <w:spacing w:line="239" w:lineRule="auto"/>
        <w:rPr>
          <w:sz w:val="24"/>
          <w:szCs w:val="24"/>
        </w:rPr>
      </w:pPr>
    </w:p>
    <w:p w:rsidR="00E81313" w:rsidRDefault="00E81313" w:rsidP="00E81313">
      <w:pPr>
        <w:spacing w:line="380" w:lineRule="exact"/>
        <w:rPr>
          <w:rFonts w:ascii="Times New Roman" w:eastAsia="Times New Roman" w:hAnsi="Times New Roman"/>
        </w:rPr>
      </w:pPr>
    </w:p>
    <w:p w:rsidR="00E81313" w:rsidRDefault="00E81313" w:rsidP="00E81313">
      <w:pPr>
        <w:spacing w:line="0" w:lineRule="atLeast"/>
        <w:ind w:left="3080"/>
        <w:rPr>
          <w:rFonts w:ascii="Times New Roman" w:eastAsia="Times New Roman" w:hAnsi="Times New Roman"/>
          <w:b/>
          <w:sz w:val="28"/>
          <w:u w:val="single"/>
        </w:rPr>
      </w:pPr>
      <w:r>
        <w:rPr>
          <w:rFonts w:ascii="Times New Roman" w:eastAsia="Times New Roman" w:hAnsi="Times New Roman"/>
          <w:b/>
          <w:sz w:val="28"/>
          <w:u w:val="single"/>
        </w:rPr>
        <w:t>ACKNOWLEDGEMENT</w:t>
      </w:r>
    </w:p>
    <w:p w:rsidR="00E81313" w:rsidRDefault="00E81313" w:rsidP="00E81313">
      <w:pPr>
        <w:spacing w:line="245" w:lineRule="exact"/>
        <w:rPr>
          <w:rFonts w:ascii="Times New Roman" w:eastAsia="Times New Roman" w:hAnsi="Times New Roman"/>
        </w:rPr>
      </w:pPr>
    </w:p>
    <w:p w:rsidR="00AC51D0" w:rsidRDefault="00E81313" w:rsidP="00A33ABD">
      <w:pPr>
        <w:spacing w:after="0" w:line="239" w:lineRule="auto"/>
        <w:jc w:val="both"/>
        <w:rPr>
          <w:rFonts w:ascii="Times New Roman" w:eastAsia="Times New Roman" w:hAnsi="Times New Roman"/>
          <w:sz w:val="24"/>
        </w:rPr>
      </w:pPr>
      <w:r>
        <w:rPr>
          <w:rFonts w:ascii="Times New Roman" w:eastAsia="Times New Roman" w:hAnsi="Times New Roman"/>
          <w:sz w:val="24"/>
        </w:rPr>
        <w:t xml:space="preserve">We express our sincere gratitude to each and every one who has helped me in completion of this project. First of all, we offer a sincere thanks to Almighty, for always being with us through thick and thin. I also thank my parents who have been constant moral supports throughout. </w:t>
      </w:r>
    </w:p>
    <w:p w:rsidR="00AC51D0" w:rsidRDefault="00AC51D0" w:rsidP="00A33ABD">
      <w:pPr>
        <w:spacing w:after="0" w:line="239" w:lineRule="auto"/>
        <w:jc w:val="both"/>
        <w:rPr>
          <w:rFonts w:ascii="Times New Roman" w:eastAsia="Times New Roman" w:hAnsi="Times New Roman"/>
          <w:sz w:val="24"/>
        </w:rPr>
      </w:pPr>
    </w:p>
    <w:p w:rsidR="00E81313" w:rsidRPr="00A33ABD" w:rsidRDefault="00E81313" w:rsidP="00A33ABD">
      <w:pPr>
        <w:spacing w:after="0" w:line="239" w:lineRule="auto"/>
        <w:jc w:val="both"/>
        <w:rPr>
          <w:rFonts w:eastAsia="Times New Roman" w:cstheme="minorHAnsi"/>
          <w:sz w:val="24"/>
        </w:rPr>
      </w:pPr>
      <w:r>
        <w:rPr>
          <w:rFonts w:ascii="Times New Roman" w:eastAsia="Times New Roman" w:hAnsi="Times New Roman"/>
          <w:sz w:val="24"/>
        </w:rPr>
        <w:t>I feel immense pleasure and privilege to express my deep sense of gratitude, indebtedness and</w:t>
      </w:r>
      <w:r w:rsidR="004644E9">
        <w:rPr>
          <w:rFonts w:ascii="Times New Roman" w:eastAsia="Times New Roman" w:hAnsi="Times New Roman"/>
          <w:sz w:val="24"/>
        </w:rPr>
        <w:t xml:space="preserve"> thankfulness towards my mentor</w:t>
      </w:r>
      <w:r>
        <w:rPr>
          <w:rFonts w:ascii="Times New Roman" w:eastAsia="Times New Roman" w:hAnsi="Times New Roman"/>
          <w:sz w:val="24"/>
        </w:rPr>
        <w:t xml:space="preserve">, </w:t>
      </w:r>
      <w:r w:rsidR="00A33ABD" w:rsidRPr="00703555">
        <w:rPr>
          <w:rFonts w:ascii="Times New Roman" w:eastAsia="Times New Roman" w:hAnsi="Times New Roman"/>
          <w:b/>
          <w:sz w:val="24"/>
        </w:rPr>
        <w:t>DR. B. VENKATA MANOJ KUMAR</w:t>
      </w:r>
      <w:r w:rsidR="00A33ABD">
        <w:rPr>
          <w:rFonts w:ascii="Times New Roman" w:eastAsia="Times New Roman" w:hAnsi="Times New Roman"/>
          <w:sz w:val="24"/>
        </w:rPr>
        <w:t xml:space="preserve">, </w:t>
      </w:r>
      <w:r w:rsidR="00A33ABD" w:rsidRPr="00703555">
        <w:rPr>
          <w:rFonts w:eastAsia="Times New Roman" w:cstheme="minorHAnsi"/>
          <w:sz w:val="24"/>
        </w:rPr>
        <w:t>A</w:t>
      </w:r>
      <w:r w:rsidR="00A33ABD">
        <w:rPr>
          <w:rFonts w:eastAsia="Times New Roman" w:cstheme="minorHAnsi"/>
          <w:sz w:val="24"/>
        </w:rPr>
        <w:t>ssociate</w:t>
      </w:r>
      <w:r w:rsidR="00A33ABD" w:rsidRPr="00703555">
        <w:rPr>
          <w:rFonts w:eastAsia="Times New Roman" w:cstheme="minorHAnsi"/>
          <w:sz w:val="24"/>
        </w:rPr>
        <w:t xml:space="preserve"> P</w:t>
      </w:r>
      <w:r w:rsidR="00A33ABD">
        <w:rPr>
          <w:rFonts w:eastAsia="Times New Roman" w:cstheme="minorHAnsi"/>
          <w:sz w:val="24"/>
        </w:rPr>
        <w:t>rofessor</w:t>
      </w:r>
      <w:r>
        <w:rPr>
          <w:rFonts w:ascii="Times New Roman" w:eastAsia="Times New Roman" w:hAnsi="Times New Roman"/>
          <w:sz w:val="24"/>
        </w:rPr>
        <w:t>, Departm</w:t>
      </w:r>
      <w:r w:rsidR="00A33ABD">
        <w:rPr>
          <w:rFonts w:ascii="Times New Roman" w:eastAsia="Times New Roman" w:hAnsi="Times New Roman"/>
          <w:sz w:val="24"/>
        </w:rPr>
        <w:t xml:space="preserve">ent of </w:t>
      </w:r>
      <w:r w:rsidR="00A33ABD">
        <w:rPr>
          <w:sz w:val="24"/>
          <w:szCs w:val="24"/>
        </w:rPr>
        <w:t>Metallurgical &amp; Materials</w:t>
      </w:r>
      <w:r w:rsidR="00A33ABD">
        <w:rPr>
          <w:rFonts w:ascii="Times New Roman" w:eastAsia="Times New Roman" w:hAnsi="Times New Roman"/>
          <w:sz w:val="24"/>
        </w:rPr>
        <w:t xml:space="preserve"> Engineering </w:t>
      </w:r>
      <w:r>
        <w:rPr>
          <w:rFonts w:ascii="Times New Roman" w:eastAsia="Times New Roman" w:hAnsi="Times New Roman"/>
          <w:sz w:val="24"/>
        </w:rPr>
        <w:t>for motivating us with constant appreciation and appraisal.</w:t>
      </w:r>
    </w:p>
    <w:p w:rsidR="00E81313" w:rsidRDefault="00E81313" w:rsidP="00E81313">
      <w:pPr>
        <w:spacing w:line="185" w:lineRule="exact"/>
        <w:rPr>
          <w:rFonts w:ascii="Times New Roman" w:eastAsia="Times New Roman" w:hAnsi="Times New Roman"/>
        </w:rPr>
      </w:pPr>
    </w:p>
    <w:p w:rsidR="00E81313" w:rsidRDefault="00E81313" w:rsidP="00E81313">
      <w:pPr>
        <w:spacing w:line="346" w:lineRule="auto"/>
        <w:jc w:val="both"/>
        <w:rPr>
          <w:rFonts w:ascii="Times New Roman" w:eastAsia="Times New Roman" w:hAnsi="Times New Roman"/>
          <w:sz w:val="24"/>
        </w:rPr>
      </w:pPr>
      <w:r>
        <w:rPr>
          <w:rFonts w:ascii="Times New Roman" w:eastAsia="Times New Roman" w:hAnsi="Times New Roman"/>
          <w:sz w:val="24"/>
        </w:rPr>
        <w:t xml:space="preserve">I express sincere thanks towards </w:t>
      </w:r>
      <w:r w:rsidR="00DA534F" w:rsidRPr="00703555">
        <w:rPr>
          <w:rFonts w:ascii="Times New Roman" w:eastAsia="Times New Roman" w:hAnsi="Times New Roman"/>
          <w:b/>
          <w:sz w:val="24"/>
        </w:rPr>
        <w:t>DR. B. VENKATA MANOJ KUMAR</w:t>
      </w:r>
      <w:r>
        <w:rPr>
          <w:rFonts w:ascii="Times New Roman" w:eastAsia="Times New Roman" w:hAnsi="Times New Roman"/>
          <w:sz w:val="24"/>
        </w:rPr>
        <w:t xml:space="preserve">, for co-coordinating this project throughout the year. I would also thank my Institution and entire staff of Central Library, IIT </w:t>
      </w:r>
      <w:proofErr w:type="spellStart"/>
      <w:r>
        <w:rPr>
          <w:rFonts w:ascii="Times New Roman" w:eastAsia="Times New Roman" w:hAnsi="Times New Roman"/>
          <w:sz w:val="24"/>
        </w:rPr>
        <w:t>Roorkee</w:t>
      </w:r>
      <w:proofErr w:type="spellEnd"/>
      <w:r>
        <w:rPr>
          <w:rFonts w:ascii="Times New Roman" w:eastAsia="Times New Roman" w:hAnsi="Times New Roman"/>
          <w:sz w:val="24"/>
        </w:rPr>
        <w:t xml:space="preserve"> who provided me with facilities for various books, research papers and internet.</w:t>
      </w:r>
    </w:p>
    <w:p w:rsidR="00E81313" w:rsidRDefault="00E81313" w:rsidP="00DA534F">
      <w:pPr>
        <w:spacing w:line="180" w:lineRule="exact"/>
        <w:jc w:val="center"/>
        <w:rPr>
          <w:rFonts w:ascii="Times New Roman" w:eastAsia="Times New Roman" w:hAnsi="Times New Roman"/>
        </w:rPr>
      </w:pPr>
    </w:p>
    <w:p w:rsidR="00E81313" w:rsidRDefault="00E81313" w:rsidP="00E81313">
      <w:pPr>
        <w:spacing w:line="342" w:lineRule="auto"/>
        <w:jc w:val="both"/>
        <w:rPr>
          <w:rFonts w:ascii="Times New Roman" w:eastAsia="Times New Roman" w:hAnsi="Times New Roman"/>
          <w:sz w:val="24"/>
        </w:rPr>
      </w:pPr>
      <w:r>
        <w:rPr>
          <w:rFonts w:ascii="Times New Roman" w:eastAsia="Times New Roman" w:hAnsi="Times New Roman"/>
          <w:sz w:val="24"/>
        </w:rPr>
        <w:t>I shall remain ever grateful to all the persons, who have helped, inspired and encouraged me and above all made me an ever more learned person.</w:t>
      </w:r>
    </w:p>
    <w:p w:rsidR="00E81313" w:rsidRDefault="00E81313" w:rsidP="00E81313">
      <w:pPr>
        <w:spacing w:line="183" w:lineRule="exact"/>
        <w:rPr>
          <w:rFonts w:ascii="Times New Roman" w:eastAsia="Times New Roman" w:hAnsi="Times New Roman"/>
        </w:rPr>
      </w:pPr>
    </w:p>
    <w:p w:rsidR="00E81313" w:rsidRDefault="00E81313" w:rsidP="00E81313">
      <w:pPr>
        <w:spacing w:line="342" w:lineRule="auto"/>
        <w:jc w:val="both"/>
        <w:rPr>
          <w:rFonts w:ascii="Times New Roman" w:eastAsia="Times New Roman" w:hAnsi="Times New Roman"/>
          <w:sz w:val="24"/>
        </w:rPr>
      </w:pPr>
      <w:r>
        <w:rPr>
          <w:rFonts w:ascii="Times New Roman" w:eastAsia="Times New Roman" w:hAnsi="Times New Roman"/>
          <w:sz w:val="24"/>
        </w:rPr>
        <w:t>Last but not least, I would like t</w:t>
      </w:r>
      <w:r w:rsidR="00AC51D0">
        <w:rPr>
          <w:rFonts w:ascii="Times New Roman" w:eastAsia="Times New Roman" w:hAnsi="Times New Roman"/>
          <w:sz w:val="24"/>
        </w:rPr>
        <w:t>o convey my heartfelt t</w:t>
      </w:r>
      <w:r>
        <w:rPr>
          <w:rFonts w:ascii="Times New Roman" w:eastAsia="Times New Roman" w:hAnsi="Times New Roman"/>
          <w:sz w:val="24"/>
        </w:rPr>
        <w:t>hanks to my friends and fellow mates who have directly or indirectly helped me in the compilation of this report.</w:t>
      </w:r>
    </w:p>
    <w:p w:rsidR="00703555" w:rsidRDefault="00703555" w:rsidP="00703555">
      <w:pPr>
        <w:spacing w:line="239" w:lineRule="auto"/>
        <w:rPr>
          <w:sz w:val="24"/>
          <w:szCs w:val="24"/>
        </w:rPr>
      </w:pPr>
    </w:p>
    <w:p w:rsidR="00E81313" w:rsidRDefault="00E81313" w:rsidP="00703555">
      <w:pPr>
        <w:spacing w:line="239" w:lineRule="auto"/>
        <w:rPr>
          <w:sz w:val="24"/>
          <w:szCs w:val="24"/>
        </w:rPr>
      </w:pPr>
    </w:p>
    <w:p w:rsidR="00E81313" w:rsidRDefault="00E81313" w:rsidP="00703555">
      <w:pPr>
        <w:spacing w:line="239" w:lineRule="auto"/>
        <w:rPr>
          <w:sz w:val="24"/>
          <w:szCs w:val="24"/>
        </w:rPr>
      </w:pPr>
    </w:p>
    <w:p w:rsidR="00E81313" w:rsidRDefault="00E81313" w:rsidP="00703555">
      <w:pPr>
        <w:spacing w:line="239" w:lineRule="auto"/>
        <w:rPr>
          <w:sz w:val="24"/>
          <w:szCs w:val="24"/>
        </w:rPr>
      </w:pPr>
    </w:p>
    <w:p w:rsidR="00E81313" w:rsidRDefault="00E81313" w:rsidP="00703555">
      <w:pPr>
        <w:spacing w:line="239" w:lineRule="auto"/>
        <w:rPr>
          <w:sz w:val="24"/>
          <w:szCs w:val="24"/>
        </w:rPr>
      </w:pPr>
    </w:p>
    <w:p w:rsidR="00E81313" w:rsidRDefault="00E81313" w:rsidP="00703555">
      <w:pPr>
        <w:spacing w:line="239" w:lineRule="auto"/>
        <w:rPr>
          <w:sz w:val="24"/>
          <w:szCs w:val="24"/>
        </w:rPr>
      </w:pPr>
    </w:p>
    <w:p w:rsidR="00E81313" w:rsidRDefault="00E81313" w:rsidP="00703555">
      <w:pPr>
        <w:spacing w:line="239" w:lineRule="auto"/>
        <w:rPr>
          <w:sz w:val="24"/>
          <w:szCs w:val="24"/>
        </w:rPr>
      </w:pPr>
    </w:p>
    <w:p w:rsidR="00703555" w:rsidRPr="00703555" w:rsidRDefault="00703555" w:rsidP="00703555">
      <w:pPr>
        <w:spacing w:line="239" w:lineRule="auto"/>
        <w:rPr>
          <w:sz w:val="24"/>
          <w:szCs w:val="24"/>
        </w:rPr>
      </w:pPr>
    </w:p>
    <w:p w:rsidR="00A33ABD" w:rsidRDefault="00A33ABD" w:rsidP="00DA01D2">
      <w:pPr>
        <w:jc w:val="center"/>
        <w:rPr>
          <w:b/>
          <w:sz w:val="36"/>
          <w:szCs w:val="36"/>
        </w:rPr>
      </w:pPr>
    </w:p>
    <w:p w:rsidR="00A33ABD" w:rsidRDefault="00A33ABD" w:rsidP="00DA01D2">
      <w:pPr>
        <w:jc w:val="center"/>
        <w:rPr>
          <w:b/>
          <w:sz w:val="36"/>
          <w:szCs w:val="36"/>
        </w:rPr>
      </w:pPr>
    </w:p>
    <w:p w:rsidR="00CD7304" w:rsidRDefault="00DA01D2" w:rsidP="00DA01D2">
      <w:pPr>
        <w:jc w:val="center"/>
        <w:rPr>
          <w:b/>
          <w:sz w:val="36"/>
          <w:szCs w:val="36"/>
        </w:rPr>
      </w:pPr>
      <w:r w:rsidRPr="00DA01D2">
        <w:rPr>
          <w:b/>
          <w:sz w:val="36"/>
          <w:szCs w:val="36"/>
        </w:rPr>
        <w:t>ABSTRACT</w:t>
      </w:r>
    </w:p>
    <w:p w:rsidR="00DA01D2" w:rsidRDefault="00DA01D2" w:rsidP="00DA01D2">
      <w:pPr>
        <w:jc w:val="both"/>
        <w:rPr>
          <w:sz w:val="24"/>
          <w:szCs w:val="24"/>
        </w:rPr>
      </w:pPr>
      <w:r w:rsidRPr="00DA01D2">
        <w:rPr>
          <w:sz w:val="32"/>
          <w:szCs w:val="32"/>
        </w:rPr>
        <w:t xml:space="preserve">Title of Report: </w:t>
      </w:r>
      <w:r w:rsidRPr="00DA01D2">
        <w:rPr>
          <w:sz w:val="24"/>
          <w:szCs w:val="24"/>
        </w:rPr>
        <w:t>Effect of</w:t>
      </w:r>
      <w:r w:rsidR="00DA534F">
        <w:rPr>
          <w:sz w:val="24"/>
          <w:szCs w:val="24"/>
        </w:rPr>
        <w:t xml:space="preserve"> additive</w:t>
      </w:r>
      <w:r w:rsidRPr="00DA01D2">
        <w:rPr>
          <w:sz w:val="24"/>
          <w:szCs w:val="24"/>
        </w:rPr>
        <w:t xml:space="preserve"> </w:t>
      </w:r>
      <w:r w:rsidR="00DA534F">
        <w:rPr>
          <w:sz w:val="24"/>
          <w:szCs w:val="24"/>
        </w:rPr>
        <w:t>(</w:t>
      </w:r>
      <w:r w:rsidR="00DA534F" w:rsidRPr="00DA01D2">
        <w:rPr>
          <w:sz w:val="24"/>
          <w:szCs w:val="24"/>
        </w:rPr>
        <w:t xml:space="preserve">Titanium </w:t>
      </w:r>
      <w:proofErr w:type="spellStart"/>
      <w:r w:rsidR="00DA534F" w:rsidRPr="00DA01D2">
        <w:rPr>
          <w:sz w:val="24"/>
          <w:szCs w:val="24"/>
        </w:rPr>
        <w:t>CarboNitride</w:t>
      </w:r>
      <w:proofErr w:type="spellEnd"/>
      <w:r w:rsidR="00DA534F">
        <w:rPr>
          <w:sz w:val="24"/>
          <w:szCs w:val="24"/>
        </w:rPr>
        <w:t>)</w:t>
      </w:r>
      <w:r w:rsidR="00DA534F" w:rsidRPr="00DA01D2">
        <w:rPr>
          <w:sz w:val="24"/>
          <w:szCs w:val="24"/>
        </w:rPr>
        <w:t xml:space="preserve"> </w:t>
      </w:r>
      <w:r w:rsidRPr="00DA01D2">
        <w:rPr>
          <w:sz w:val="24"/>
          <w:szCs w:val="24"/>
        </w:rPr>
        <w:t>on phase evolution of Silicon Carbide (</w:t>
      </w:r>
      <w:proofErr w:type="spellStart"/>
      <w:r w:rsidRPr="00DA01D2">
        <w:rPr>
          <w:sz w:val="24"/>
          <w:szCs w:val="24"/>
        </w:rPr>
        <w:t>SiC</w:t>
      </w:r>
      <w:proofErr w:type="spellEnd"/>
      <w:r w:rsidRPr="00DA01D2">
        <w:rPr>
          <w:sz w:val="24"/>
          <w:szCs w:val="24"/>
        </w:rPr>
        <w:t xml:space="preserve">) composites prepared by Spark Plasma Sintering. Prepared </w:t>
      </w:r>
      <w:proofErr w:type="spellStart"/>
      <w:r w:rsidRPr="00DA01D2">
        <w:rPr>
          <w:sz w:val="24"/>
          <w:szCs w:val="24"/>
        </w:rPr>
        <w:t>SiC</w:t>
      </w:r>
      <w:proofErr w:type="spellEnd"/>
      <w:r w:rsidRPr="00DA01D2">
        <w:rPr>
          <w:sz w:val="24"/>
          <w:szCs w:val="24"/>
        </w:rPr>
        <w:t xml:space="preserve"> composite with densification greater than 96% and with improved mechanical properties than monolithic </w:t>
      </w:r>
      <w:proofErr w:type="spellStart"/>
      <w:r w:rsidRPr="00DA01D2">
        <w:rPr>
          <w:sz w:val="24"/>
          <w:szCs w:val="24"/>
        </w:rPr>
        <w:t>SiC.</w:t>
      </w:r>
      <w:proofErr w:type="spellEnd"/>
    </w:p>
    <w:p w:rsidR="000577CB" w:rsidRPr="00EB0D46" w:rsidRDefault="000577CB" w:rsidP="000577CB">
      <w:pPr>
        <w:jc w:val="both"/>
      </w:pPr>
      <w:r w:rsidRPr="000577CB">
        <w:rPr>
          <w:sz w:val="24"/>
          <w:szCs w:val="24"/>
        </w:rPr>
        <w:t>Silicon carbide is a high-performing non-oxide ceramic, and has considerable industrial importance. Silicon carbide (</w:t>
      </w:r>
      <w:proofErr w:type="spellStart"/>
      <w:r w:rsidRPr="000577CB">
        <w:rPr>
          <w:sz w:val="24"/>
          <w:szCs w:val="24"/>
        </w:rPr>
        <w:t>SiC</w:t>
      </w:r>
      <w:proofErr w:type="spellEnd"/>
      <w:r w:rsidRPr="000577CB">
        <w:rPr>
          <w:sz w:val="24"/>
          <w:szCs w:val="24"/>
        </w:rPr>
        <w:t>) ceramics exhibit excellent heat-resistance, creep-resistance, wear-resistance, acid-resistance and corrosion resistance properties and then can be applied as the structural components under extreme environments</w:t>
      </w:r>
      <w:r>
        <w:rPr>
          <w:sz w:val="24"/>
          <w:szCs w:val="24"/>
        </w:rPr>
        <w:t xml:space="preserve"> </w:t>
      </w:r>
      <w:r w:rsidRPr="000577CB">
        <w:rPr>
          <w:sz w:val="24"/>
          <w:szCs w:val="24"/>
        </w:rPr>
        <w:t xml:space="preserve">[1-5]. Covalent </w:t>
      </w:r>
      <w:proofErr w:type="spellStart"/>
      <w:r w:rsidRPr="000577CB">
        <w:rPr>
          <w:sz w:val="24"/>
          <w:szCs w:val="24"/>
        </w:rPr>
        <w:t>SiC</w:t>
      </w:r>
      <w:proofErr w:type="spellEnd"/>
      <w:r w:rsidRPr="000577CB">
        <w:rPr>
          <w:sz w:val="24"/>
          <w:szCs w:val="24"/>
        </w:rPr>
        <w:t xml:space="preserve"> powder compacts are difficult to densify; therefore, the sintering additives, such as B–C co-doping, are usually used for its densification [6–10].</w:t>
      </w:r>
      <w:r w:rsidRPr="00EB0D46">
        <w:t xml:space="preserve"> </w:t>
      </w:r>
    </w:p>
    <w:p w:rsidR="000577CB" w:rsidRDefault="000577CB" w:rsidP="00DA01D2">
      <w:pPr>
        <w:jc w:val="both"/>
        <w:rPr>
          <w:sz w:val="24"/>
          <w:szCs w:val="24"/>
        </w:rPr>
      </w:pPr>
    </w:p>
    <w:p w:rsidR="00DA01D2" w:rsidRDefault="00DA01D2" w:rsidP="00DA01D2">
      <w:pPr>
        <w:jc w:val="both"/>
        <w:rPr>
          <w:sz w:val="24"/>
          <w:szCs w:val="24"/>
        </w:rPr>
      </w:pPr>
      <w:r w:rsidRPr="00DA01D2">
        <w:rPr>
          <w:sz w:val="24"/>
          <w:szCs w:val="24"/>
        </w:rPr>
        <w:t>Monolithic silicon carbide can be densified only up to a certain extent; beyond that grain coarsening begins to take place.</w:t>
      </w:r>
      <w:r w:rsidR="001A1F3E">
        <w:rPr>
          <w:sz w:val="24"/>
          <w:szCs w:val="24"/>
        </w:rPr>
        <w:t xml:space="preserve"> In this study t</w:t>
      </w:r>
      <w:r w:rsidR="001A1F3E" w:rsidRPr="00DA01D2">
        <w:rPr>
          <w:sz w:val="24"/>
          <w:szCs w:val="24"/>
        </w:rPr>
        <w:t>his composite was fabricated using β-</w:t>
      </w:r>
      <w:proofErr w:type="spellStart"/>
      <w:r w:rsidR="001A1F3E" w:rsidRPr="00DA01D2">
        <w:rPr>
          <w:sz w:val="24"/>
          <w:szCs w:val="24"/>
        </w:rPr>
        <w:t>SiC</w:t>
      </w:r>
      <w:proofErr w:type="spellEnd"/>
      <w:r w:rsidR="001A1F3E" w:rsidRPr="00DA01D2">
        <w:rPr>
          <w:sz w:val="24"/>
          <w:szCs w:val="24"/>
        </w:rPr>
        <w:t xml:space="preserve"> and </w:t>
      </w:r>
      <w:proofErr w:type="spellStart"/>
      <w:r w:rsidR="001A1F3E" w:rsidRPr="00DA01D2">
        <w:rPr>
          <w:sz w:val="24"/>
          <w:szCs w:val="24"/>
        </w:rPr>
        <w:t>Ti</w:t>
      </w:r>
      <w:r w:rsidR="001A1F3E">
        <w:rPr>
          <w:sz w:val="24"/>
          <w:szCs w:val="24"/>
        </w:rPr>
        <w:t>C</w:t>
      </w:r>
      <w:r w:rsidR="001A1F3E" w:rsidRPr="00DA01D2">
        <w:rPr>
          <w:sz w:val="24"/>
          <w:szCs w:val="24"/>
        </w:rPr>
        <w:t>N</w:t>
      </w:r>
      <w:proofErr w:type="spellEnd"/>
      <w:r w:rsidR="001A1F3E" w:rsidRPr="00DA01D2">
        <w:rPr>
          <w:sz w:val="24"/>
          <w:szCs w:val="24"/>
        </w:rPr>
        <w:t xml:space="preserve"> powder.</w:t>
      </w:r>
      <w:r w:rsidR="001A1F3E">
        <w:rPr>
          <w:sz w:val="24"/>
          <w:szCs w:val="24"/>
        </w:rPr>
        <w:t xml:space="preserve"> We aim</w:t>
      </w:r>
      <w:r w:rsidRPr="00DA01D2">
        <w:rPr>
          <w:sz w:val="24"/>
          <w:szCs w:val="24"/>
        </w:rPr>
        <w:t xml:space="preserve"> to achieve a densification greater than 96%</w:t>
      </w:r>
      <w:r w:rsidR="001A1F3E">
        <w:rPr>
          <w:sz w:val="24"/>
          <w:szCs w:val="24"/>
        </w:rPr>
        <w:t xml:space="preserve"> for which</w:t>
      </w:r>
      <w:r w:rsidRPr="00DA01D2">
        <w:rPr>
          <w:sz w:val="24"/>
          <w:szCs w:val="24"/>
        </w:rPr>
        <w:t xml:space="preserve"> we apply composite approach with </w:t>
      </w:r>
      <w:proofErr w:type="spellStart"/>
      <w:r w:rsidRPr="00DA01D2">
        <w:rPr>
          <w:sz w:val="24"/>
          <w:szCs w:val="24"/>
        </w:rPr>
        <w:t>TiCN</w:t>
      </w:r>
      <w:proofErr w:type="spellEnd"/>
      <w:r>
        <w:rPr>
          <w:sz w:val="24"/>
          <w:szCs w:val="24"/>
        </w:rPr>
        <w:t xml:space="preserve"> </w:t>
      </w:r>
      <w:r w:rsidRPr="00DA01D2">
        <w:rPr>
          <w:sz w:val="24"/>
          <w:szCs w:val="24"/>
        </w:rPr>
        <w:t xml:space="preserve">(Titanium </w:t>
      </w:r>
      <w:proofErr w:type="spellStart"/>
      <w:r w:rsidRPr="00DA01D2">
        <w:rPr>
          <w:sz w:val="24"/>
          <w:szCs w:val="24"/>
        </w:rPr>
        <w:t>CarboNitride</w:t>
      </w:r>
      <w:proofErr w:type="spellEnd"/>
      <w:r w:rsidRPr="00DA01D2">
        <w:rPr>
          <w:sz w:val="24"/>
          <w:szCs w:val="24"/>
        </w:rPr>
        <w:t>) as one of the phases  with</w:t>
      </w:r>
      <w:r>
        <w:rPr>
          <w:sz w:val="24"/>
          <w:szCs w:val="24"/>
        </w:rPr>
        <w:t xml:space="preserve"> 0</w:t>
      </w:r>
      <w:r w:rsidRPr="00DA01D2">
        <w:rPr>
          <w:sz w:val="24"/>
          <w:szCs w:val="24"/>
        </w:rPr>
        <w:t xml:space="preserve"> </w:t>
      </w:r>
      <w:proofErr w:type="spellStart"/>
      <w:r w:rsidRPr="00DA01D2">
        <w:rPr>
          <w:sz w:val="24"/>
          <w:szCs w:val="24"/>
        </w:rPr>
        <w:t>vol</w:t>
      </w:r>
      <w:proofErr w:type="spellEnd"/>
      <w:r w:rsidRPr="00DA01D2">
        <w:rPr>
          <w:sz w:val="24"/>
          <w:szCs w:val="24"/>
        </w:rPr>
        <w:t xml:space="preserve">%, 10 </w:t>
      </w:r>
      <w:proofErr w:type="spellStart"/>
      <w:r w:rsidRPr="00DA01D2">
        <w:rPr>
          <w:sz w:val="24"/>
          <w:szCs w:val="24"/>
        </w:rPr>
        <w:t>vol</w:t>
      </w:r>
      <w:proofErr w:type="spellEnd"/>
      <w:r w:rsidRPr="00DA01D2">
        <w:rPr>
          <w:sz w:val="24"/>
          <w:szCs w:val="24"/>
        </w:rPr>
        <w:t xml:space="preserve">%, 35 </w:t>
      </w:r>
      <w:proofErr w:type="spellStart"/>
      <w:r w:rsidRPr="00DA01D2">
        <w:rPr>
          <w:sz w:val="24"/>
          <w:szCs w:val="24"/>
        </w:rPr>
        <w:t>vol</w:t>
      </w:r>
      <w:proofErr w:type="spellEnd"/>
      <w:r w:rsidRPr="00DA01D2">
        <w:rPr>
          <w:sz w:val="24"/>
          <w:szCs w:val="24"/>
        </w:rPr>
        <w:t xml:space="preserve">% &amp; 50 </w:t>
      </w:r>
      <w:proofErr w:type="spellStart"/>
      <w:r w:rsidRPr="00DA01D2">
        <w:rPr>
          <w:sz w:val="24"/>
          <w:szCs w:val="24"/>
        </w:rPr>
        <w:t>vol</w:t>
      </w:r>
      <w:proofErr w:type="spellEnd"/>
      <w:r w:rsidRPr="00DA01D2">
        <w:rPr>
          <w:sz w:val="24"/>
          <w:szCs w:val="24"/>
        </w:rPr>
        <w:t>%. Relative densities of &gt;= 98% were achieved for the composite SiC-TiC</w:t>
      </w:r>
      <w:r w:rsidRPr="00DA01D2">
        <w:rPr>
          <w:sz w:val="24"/>
          <w:szCs w:val="24"/>
          <w:vertAlign w:val="subscript"/>
        </w:rPr>
        <w:t>0.5</w:t>
      </w:r>
      <w:r w:rsidRPr="00DA01D2">
        <w:rPr>
          <w:sz w:val="24"/>
          <w:szCs w:val="24"/>
        </w:rPr>
        <w:t>N</w:t>
      </w:r>
      <w:r w:rsidRPr="00DA01D2">
        <w:rPr>
          <w:sz w:val="24"/>
          <w:szCs w:val="24"/>
          <w:vertAlign w:val="subscript"/>
        </w:rPr>
        <w:t>0.5</w:t>
      </w:r>
      <w:r w:rsidRPr="00DA01D2">
        <w:rPr>
          <w:sz w:val="24"/>
          <w:szCs w:val="24"/>
        </w:rPr>
        <w:t xml:space="preserve">. Thermal and mechanical properties investigated showed an increment in thermal conductivity, flexural strength and fracture toughness of the </w:t>
      </w:r>
      <w:proofErr w:type="spellStart"/>
      <w:r w:rsidRPr="00DA01D2">
        <w:rPr>
          <w:sz w:val="24"/>
          <w:szCs w:val="24"/>
        </w:rPr>
        <w:t>SiC</w:t>
      </w:r>
      <w:proofErr w:type="spellEnd"/>
      <w:r w:rsidRPr="00DA01D2">
        <w:rPr>
          <w:sz w:val="24"/>
          <w:szCs w:val="24"/>
        </w:rPr>
        <w:t xml:space="preserve"> ceramic.</w:t>
      </w:r>
    </w:p>
    <w:p w:rsidR="00DA01D2" w:rsidRDefault="001A1F3E" w:rsidP="00DA01D2">
      <w:pPr>
        <w:jc w:val="both"/>
        <w:rPr>
          <w:sz w:val="24"/>
          <w:szCs w:val="24"/>
        </w:rPr>
      </w:pPr>
      <w:r w:rsidRPr="00DA01D2">
        <w:rPr>
          <w:sz w:val="24"/>
          <w:szCs w:val="24"/>
        </w:rPr>
        <w:t>From the SEM and X</w:t>
      </w:r>
      <w:r>
        <w:rPr>
          <w:sz w:val="24"/>
          <w:szCs w:val="24"/>
        </w:rPr>
        <w:t>RD studies presence of any Other</w:t>
      </w:r>
      <w:r w:rsidRPr="00DA01D2">
        <w:rPr>
          <w:sz w:val="24"/>
          <w:szCs w:val="24"/>
        </w:rPr>
        <w:t xml:space="preserve"> phase will be investigated in the final sintered sample. </w:t>
      </w:r>
      <w:r w:rsidR="00DA01D2" w:rsidRPr="00DA01D2">
        <w:rPr>
          <w:sz w:val="24"/>
          <w:szCs w:val="24"/>
        </w:rPr>
        <w:t>These properties were favora</w:t>
      </w:r>
      <w:r>
        <w:rPr>
          <w:sz w:val="24"/>
          <w:szCs w:val="24"/>
        </w:rPr>
        <w:t xml:space="preserve">ble only up to a certain range </w:t>
      </w:r>
      <w:r w:rsidR="00DA01D2" w:rsidRPr="00DA01D2">
        <w:rPr>
          <w:sz w:val="24"/>
          <w:szCs w:val="24"/>
        </w:rPr>
        <w:t>of the additive, beyond that both the thermal and mechanical properties deteriorated. Overall the composite was to exhibit superior mechanical properties compared to monolithic Silicon Carbide and Titanium Carbide.</w:t>
      </w:r>
    </w:p>
    <w:p w:rsidR="00DA01D2" w:rsidRPr="00DA01D2" w:rsidRDefault="00DA01D2" w:rsidP="00DA01D2">
      <w:pPr>
        <w:jc w:val="both"/>
        <w:rPr>
          <w:sz w:val="24"/>
          <w:szCs w:val="24"/>
        </w:rPr>
      </w:pPr>
    </w:p>
    <w:p w:rsidR="00DA01D2" w:rsidRDefault="00DA01D2" w:rsidP="00DA01D2">
      <w:pPr>
        <w:rPr>
          <w:sz w:val="32"/>
          <w:szCs w:val="32"/>
        </w:rPr>
      </w:pPr>
    </w:p>
    <w:p w:rsidR="00703555" w:rsidRDefault="00703555" w:rsidP="00DA01D2">
      <w:pPr>
        <w:rPr>
          <w:sz w:val="32"/>
          <w:szCs w:val="32"/>
        </w:rPr>
      </w:pPr>
    </w:p>
    <w:p w:rsidR="00703555" w:rsidRDefault="00703555" w:rsidP="00DA01D2">
      <w:pPr>
        <w:rPr>
          <w:sz w:val="32"/>
          <w:szCs w:val="32"/>
        </w:rPr>
      </w:pPr>
    </w:p>
    <w:p w:rsidR="00703555" w:rsidRDefault="00703555" w:rsidP="00DA01D2">
      <w:pPr>
        <w:rPr>
          <w:sz w:val="32"/>
          <w:szCs w:val="32"/>
        </w:rPr>
      </w:pPr>
    </w:p>
    <w:p w:rsidR="00703555" w:rsidRDefault="00703555" w:rsidP="00DA01D2">
      <w:pPr>
        <w:rPr>
          <w:sz w:val="32"/>
          <w:szCs w:val="32"/>
        </w:rPr>
      </w:pPr>
    </w:p>
    <w:p w:rsidR="00703555" w:rsidRDefault="00703555" w:rsidP="00DA01D2">
      <w:pPr>
        <w:rPr>
          <w:sz w:val="32"/>
          <w:szCs w:val="32"/>
        </w:rPr>
      </w:pPr>
    </w:p>
    <w:p w:rsidR="00703555" w:rsidRDefault="00703555" w:rsidP="00DA01D2">
      <w:pPr>
        <w:rPr>
          <w:sz w:val="32"/>
          <w:szCs w:val="32"/>
        </w:rPr>
      </w:pPr>
    </w:p>
    <w:p w:rsidR="00E81313" w:rsidRPr="00E81313" w:rsidRDefault="00E81313" w:rsidP="00E81313">
      <w:p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ABLE OF CONTENTS:</w:t>
      </w:r>
    </w:p>
    <w:p w:rsidR="00E81313" w:rsidRPr="00DF2E00" w:rsidRDefault="00E81313" w:rsidP="00E81313">
      <w:pPr>
        <w:pStyle w:val="ListParagraph"/>
        <w:numPr>
          <w:ilvl w:val="0"/>
          <w:numId w:val="1"/>
        </w:numPr>
        <w:spacing w:after="160" w:line="360" w:lineRule="auto"/>
        <w:rPr>
          <w:rFonts w:cstheme="minorHAnsi"/>
          <w:sz w:val="28"/>
          <w:szCs w:val="28"/>
        </w:rPr>
      </w:pPr>
      <w:r w:rsidRPr="00DF2E00">
        <w:rPr>
          <w:rFonts w:cstheme="minorHAnsi"/>
          <w:sz w:val="28"/>
          <w:szCs w:val="28"/>
        </w:rPr>
        <w:t>Introduction</w:t>
      </w:r>
      <w:r w:rsidR="00ED71E3">
        <w:rPr>
          <w:rFonts w:cstheme="minorHAnsi"/>
          <w:sz w:val="28"/>
          <w:szCs w:val="28"/>
        </w:rPr>
        <w:t xml:space="preserve">                                                                                         ……………….(6)</w:t>
      </w:r>
    </w:p>
    <w:p w:rsidR="00E81313" w:rsidRPr="00DF2E00" w:rsidRDefault="00E81313" w:rsidP="00E81313">
      <w:pPr>
        <w:pStyle w:val="ListParagraph"/>
        <w:numPr>
          <w:ilvl w:val="0"/>
          <w:numId w:val="1"/>
        </w:numPr>
        <w:spacing w:after="160" w:line="360" w:lineRule="auto"/>
        <w:rPr>
          <w:rFonts w:cstheme="minorHAnsi"/>
          <w:sz w:val="28"/>
          <w:szCs w:val="28"/>
        </w:rPr>
      </w:pPr>
      <w:r w:rsidRPr="00DF2E00">
        <w:rPr>
          <w:rFonts w:cstheme="minorHAnsi"/>
          <w:sz w:val="28"/>
          <w:szCs w:val="28"/>
        </w:rPr>
        <w:t>Literature Review</w:t>
      </w:r>
      <w:r w:rsidR="00ED71E3">
        <w:rPr>
          <w:rFonts w:cstheme="minorHAnsi"/>
          <w:sz w:val="28"/>
          <w:szCs w:val="28"/>
        </w:rPr>
        <w:t xml:space="preserve">                                                                                ……………….(8)</w:t>
      </w:r>
    </w:p>
    <w:p w:rsidR="00ED71E3" w:rsidRPr="00ED71E3" w:rsidRDefault="00ED71E3" w:rsidP="00ED71E3">
      <w:pPr>
        <w:pStyle w:val="ListParagraph"/>
        <w:numPr>
          <w:ilvl w:val="1"/>
          <w:numId w:val="1"/>
        </w:numPr>
        <w:spacing w:after="160" w:line="360" w:lineRule="auto"/>
        <w:rPr>
          <w:rFonts w:cstheme="minorHAnsi"/>
          <w:sz w:val="28"/>
          <w:szCs w:val="28"/>
        </w:rPr>
      </w:pPr>
      <w:r w:rsidRPr="00ED71E3">
        <w:rPr>
          <w:rFonts w:cstheme="minorHAnsi"/>
          <w:sz w:val="28"/>
          <w:szCs w:val="28"/>
        </w:rPr>
        <w:t>Prior studies on phase evaluation of monolithic Silicon Carbide</w:t>
      </w:r>
      <w:r>
        <w:rPr>
          <w:rFonts w:cstheme="minorHAnsi"/>
          <w:sz w:val="28"/>
          <w:szCs w:val="28"/>
        </w:rPr>
        <w:t xml:space="preserve">  ……… (8)</w:t>
      </w:r>
    </w:p>
    <w:p w:rsidR="00ED71E3" w:rsidRPr="00ED71E3" w:rsidRDefault="00ED71E3" w:rsidP="00ED71E3">
      <w:pPr>
        <w:pStyle w:val="ListParagraph"/>
        <w:numPr>
          <w:ilvl w:val="1"/>
          <w:numId w:val="1"/>
        </w:numPr>
        <w:spacing w:after="160" w:line="360" w:lineRule="auto"/>
        <w:rPr>
          <w:rFonts w:cstheme="minorHAnsi"/>
          <w:sz w:val="28"/>
          <w:szCs w:val="28"/>
        </w:rPr>
      </w:pPr>
      <w:r w:rsidRPr="00ED71E3">
        <w:rPr>
          <w:rFonts w:cstheme="minorHAnsi"/>
          <w:sz w:val="28"/>
          <w:szCs w:val="28"/>
        </w:rPr>
        <w:t>Prior studies on phase evaluation of Silicon Carbide with additives</w:t>
      </w:r>
      <w:r>
        <w:rPr>
          <w:rFonts w:cstheme="minorHAnsi"/>
          <w:sz w:val="28"/>
          <w:szCs w:val="28"/>
        </w:rPr>
        <w:t xml:space="preserve"> ...(10)</w:t>
      </w:r>
    </w:p>
    <w:p w:rsidR="00E81313" w:rsidRPr="00DF2E00" w:rsidRDefault="00E81313" w:rsidP="00E81313">
      <w:pPr>
        <w:pStyle w:val="ListParagraph"/>
        <w:numPr>
          <w:ilvl w:val="1"/>
          <w:numId w:val="1"/>
        </w:numPr>
        <w:spacing w:after="160" w:line="360" w:lineRule="auto"/>
        <w:rPr>
          <w:rFonts w:cstheme="minorHAnsi"/>
          <w:sz w:val="28"/>
          <w:szCs w:val="28"/>
        </w:rPr>
      </w:pPr>
      <w:r w:rsidRPr="00DF2E00">
        <w:rPr>
          <w:rFonts w:cstheme="minorHAnsi"/>
          <w:sz w:val="28"/>
          <w:szCs w:val="28"/>
        </w:rPr>
        <w:t>Thermal and Mechanical Properties of TiC</w:t>
      </w:r>
      <w:r w:rsidRPr="00DF2E00">
        <w:rPr>
          <w:rFonts w:cstheme="minorHAnsi"/>
          <w:sz w:val="28"/>
          <w:szCs w:val="28"/>
          <w:vertAlign w:val="subscript"/>
        </w:rPr>
        <w:t>0.5</w:t>
      </w:r>
      <w:r w:rsidRPr="00DF2E00">
        <w:rPr>
          <w:rFonts w:cstheme="minorHAnsi"/>
          <w:sz w:val="28"/>
          <w:szCs w:val="28"/>
        </w:rPr>
        <w:t>N</w:t>
      </w:r>
      <w:r w:rsidRPr="00DF2E00">
        <w:rPr>
          <w:rFonts w:cstheme="minorHAnsi"/>
          <w:sz w:val="28"/>
          <w:szCs w:val="28"/>
          <w:vertAlign w:val="subscript"/>
        </w:rPr>
        <w:t>0.5</w:t>
      </w:r>
      <w:r w:rsidRPr="00DF2E00">
        <w:rPr>
          <w:rFonts w:cstheme="minorHAnsi"/>
          <w:sz w:val="28"/>
          <w:szCs w:val="28"/>
        </w:rPr>
        <w:t>Composites</w:t>
      </w:r>
      <w:r w:rsidR="00ED71E3">
        <w:rPr>
          <w:rFonts w:cstheme="minorHAnsi"/>
          <w:sz w:val="28"/>
          <w:szCs w:val="28"/>
        </w:rPr>
        <w:t xml:space="preserve"> ……………(11)</w:t>
      </w:r>
    </w:p>
    <w:p w:rsidR="00E81313" w:rsidRPr="00DF2E00" w:rsidRDefault="00E81313" w:rsidP="00E81313">
      <w:pPr>
        <w:pStyle w:val="ListParagraph"/>
        <w:numPr>
          <w:ilvl w:val="0"/>
          <w:numId w:val="1"/>
        </w:numPr>
        <w:spacing w:after="160" w:line="360" w:lineRule="auto"/>
        <w:rPr>
          <w:rFonts w:cstheme="minorHAnsi"/>
          <w:sz w:val="28"/>
          <w:szCs w:val="28"/>
        </w:rPr>
      </w:pPr>
      <w:r w:rsidRPr="00DF2E00">
        <w:rPr>
          <w:rFonts w:cstheme="minorHAnsi"/>
          <w:sz w:val="28"/>
          <w:szCs w:val="28"/>
        </w:rPr>
        <w:t>Work Plan</w:t>
      </w:r>
      <w:r w:rsidR="00ED71E3">
        <w:rPr>
          <w:rFonts w:cstheme="minorHAnsi"/>
          <w:sz w:val="28"/>
          <w:szCs w:val="28"/>
        </w:rPr>
        <w:t xml:space="preserve">                                                                                        ………………….(13)</w:t>
      </w:r>
    </w:p>
    <w:p w:rsidR="00E81313" w:rsidRPr="00DF2E00" w:rsidRDefault="00E81313" w:rsidP="00ED71E3">
      <w:pPr>
        <w:pStyle w:val="ListParagraph"/>
        <w:numPr>
          <w:ilvl w:val="1"/>
          <w:numId w:val="1"/>
        </w:numPr>
        <w:spacing w:after="160" w:line="360" w:lineRule="auto"/>
        <w:rPr>
          <w:rFonts w:cstheme="minorHAnsi"/>
          <w:sz w:val="28"/>
          <w:szCs w:val="28"/>
        </w:rPr>
      </w:pPr>
      <w:r w:rsidRPr="00DF2E00">
        <w:rPr>
          <w:rFonts w:cstheme="minorHAnsi"/>
          <w:sz w:val="28"/>
          <w:szCs w:val="28"/>
        </w:rPr>
        <w:t xml:space="preserve">Powder milling </w:t>
      </w:r>
      <w:r w:rsidR="00ED71E3">
        <w:rPr>
          <w:rFonts w:cstheme="minorHAnsi"/>
          <w:sz w:val="28"/>
          <w:szCs w:val="28"/>
        </w:rPr>
        <w:t xml:space="preserve">                                                                         …………………(13)</w:t>
      </w:r>
    </w:p>
    <w:p w:rsidR="00E81313" w:rsidRPr="00DF2E00" w:rsidRDefault="00E81313" w:rsidP="00E81313">
      <w:pPr>
        <w:pStyle w:val="ListParagraph"/>
        <w:numPr>
          <w:ilvl w:val="1"/>
          <w:numId w:val="1"/>
        </w:numPr>
        <w:spacing w:after="160" w:line="360" w:lineRule="auto"/>
        <w:rPr>
          <w:rFonts w:cstheme="minorHAnsi"/>
          <w:sz w:val="28"/>
          <w:szCs w:val="28"/>
        </w:rPr>
      </w:pPr>
      <w:r w:rsidRPr="00DF2E00">
        <w:rPr>
          <w:rFonts w:cstheme="minorHAnsi"/>
          <w:sz w:val="28"/>
          <w:szCs w:val="28"/>
        </w:rPr>
        <w:t xml:space="preserve">Silicon carbide mixing with </w:t>
      </w:r>
      <w:proofErr w:type="spellStart"/>
      <w:r w:rsidRPr="00DF2E00">
        <w:rPr>
          <w:rFonts w:cstheme="minorHAnsi"/>
          <w:sz w:val="28"/>
          <w:szCs w:val="28"/>
        </w:rPr>
        <w:t>TiCN</w:t>
      </w:r>
      <w:proofErr w:type="spellEnd"/>
      <w:r w:rsidR="00ED71E3">
        <w:rPr>
          <w:rFonts w:cstheme="minorHAnsi"/>
          <w:sz w:val="28"/>
          <w:szCs w:val="28"/>
        </w:rPr>
        <w:t xml:space="preserve">                                           ………………….(13)</w:t>
      </w:r>
    </w:p>
    <w:p w:rsidR="00E81313" w:rsidRPr="00DF2E00" w:rsidRDefault="00E81313" w:rsidP="00E81313">
      <w:pPr>
        <w:pStyle w:val="ListParagraph"/>
        <w:numPr>
          <w:ilvl w:val="1"/>
          <w:numId w:val="1"/>
        </w:numPr>
        <w:spacing w:after="160" w:line="360" w:lineRule="auto"/>
        <w:rPr>
          <w:rFonts w:cstheme="minorHAnsi"/>
          <w:sz w:val="28"/>
          <w:szCs w:val="28"/>
        </w:rPr>
      </w:pPr>
      <w:r w:rsidRPr="00DF2E00">
        <w:rPr>
          <w:rFonts w:cstheme="minorHAnsi"/>
          <w:sz w:val="28"/>
          <w:szCs w:val="28"/>
        </w:rPr>
        <w:t>Phase evaluation by Powdered XRD</w:t>
      </w:r>
      <w:r w:rsidR="00ED71E3">
        <w:rPr>
          <w:rFonts w:cstheme="minorHAnsi"/>
          <w:sz w:val="28"/>
          <w:szCs w:val="28"/>
        </w:rPr>
        <w:t xml:space="preserve">                                     …………………(14)</w:t>
      </w:r>
    </w:p>
    <w:p w:rsidR="00ED71E3" w:rsidRDefault="00E81313" w:rsidP="00ED71E3">
      <w:pPr>
        <w:pStyle w:val="ListParagraph"/>
        <w:numPr>
          <w:ilvl w:val="1"/>
          <w:numId w:val="1"/>
        </w:numPr>
        <w:spacing w:after="160" w:line="360" w:lineRule="auto"/>
        <w:rPr>
          <w:rFonts w:cstheme="minorHAnsi"/>
          <w:sz w:val="28"/>
          <w:szCs w:val="28"/>
        </w:rPr>
      </w:pPr>
      <w:r w:rsidRPr="00DF2E00">
        <w:rPr>
          <w:rFonts w:cstheme="minorHAnsi"/>
          <w:sz w:val="28"/>
          <w:szCs w:val="28"/>
        </w:rPr>
        <w:t>Density calculation</w:t>
      </w:r>
      <w:r w:rsidR="00ED71E3">
        <w:rPr>
          <w:rFonts w:cstheme="minorHAnsi"/>
          <w:sz w:val="28"/>
          <w:szCs w:val="28"/>
        </w:rPr>
        <w:t xml:space="preserve">                                                                  ………………….(14)</w:t>
      </w:r>
    </w:p>
    <w:p w:rsidR="00E81313" w:rsidRPr="00ED71E3" w:rsidRDefault="00E81313" w:rsidP="00ED71E3">
      <w:pPr>
        <w:pStyle w:val="ListParagraph"/>
        <w:numPr>
          <w:ilvl w:val="1"/>
          <w:numId w:val="1"/>
        </w:numPr>
        <w:spacing w:after="160" w:line="360" w:lineRule="auto"/>
        <w:rPr>
          <w:rFonts w:cstheme="minorHAnsi"/>
          <w:sz w:val="28"/>
          <w:szCs w:val="28"/>
        </w:rPr>
      </w:pPr>
      <w:r w:rsidRPr="00ED71E3">
        <w:rPr>
          <w:rFonts w:cstheme="minorHAnsi"/>
          <w:sz w:val="28"/>
          <w:szCs w:val="28"/>
        </w:rPr>
        <w:t xml:space="preserve"> Calculations for weight of different samples</w:t>
      </w:r>
      <w:r w:rsidR="00ED71E3">
        <w:rPr>
          <w:rFonts w:cstheme="minorHAnsi"/>
          <w:sz w:val="28"/>
          <w:szCs w:val="28"/>
        </w:rPr>
        <w:t xml:space="preserve">                     ………………….(15)</w:t>
      </w:r>
    </w:p>
    <w:p w:rsidR="00E81313" w:rsidRDefault="00E81313" w:rsidP="00E81313">
      <w:pPr>
        <w:pStyle w:val="ListParagraph"/>
        <w:numPr>
          <w:ilvl w:val="0"/>
          <w:numId w:val="1"/>
        </w:numPr>
        <w:spacing w:after="160" w:line="360" w:lineRule="auto"/>
        <w:rPr>
          <w:rFonts w:cstheme="minorHAnsi"/>
          <w:sz w:val="28"/>
          <w:szCs w:val="28"/>
        </w:rPr>
      </w:pPr>
      <w:r w:rsidRPr="00DF2E00">
        <w:rPr>
          <w:rFonts w:cstheme="minorHAnsi"/>
          <w:sz w:val="28"/>
          <w:szCs w:val="28"/>
        </w:rPr>
        <w:t>Experimental Procedure</w:t>
      </w:r>
      <w:r w:rsidR="00ED71E3">
        <w:rPr>
          <w:rFonts w:cstheme="minorHAnsi"/>
          <w:sz w:val="28"/>
          <w:szCs w:val="28"/>
        </w:rPr>
        <w:t xml:space="preserve">                                                               ………………….(17)</w:t>
      </w:r>
    </w:p>
    <w:p w:rsidR="00ED71E3" w:rsidRPr="00DF2E00" w:rsidRDefault="00ED71E3" w:rsidP="00E81313">
      <w:pPr>
        <w:pStyle w:val="ListParagraph"/>
        <w:numPr>
          <w:ilvl w:val="0"/>
          <w:numId w:val="1"/>
        </w:numPr>
        <w:spacing w:after="160" w:line="360" w:lineRule="auto"/>
        <w:rPr>
          <w:rFonts w:cstheme="minorHAnsi"/>
          <w:sz w:val="28"/>
          <w:szCs w:val="28"/>
        </w:rPr>
      </w:pPr>
      <w:r>
        <w:rPr>
          <w:rFonts w:cstheme="minorHAnsi"/>
          <w:sz w:val="28"/>
          <w:szCs w:val="28"/>
        </w:rPr>
        <w:t xml:space="preserve">Discussion                                                                                         ………………..(20)          </w:t>
      </w:r>
    </w:p>
    <w:p w:rsidR="00E81313" w:rsidRPr="00DF2E00" w:rsidRDefault="00ED71E3" w:rsidP="00E81313">
      <w:pPr>
        <w:pStyle w:val="ListParagraph"/>
        <w:numPr>
          <w:ilvl w:val="1"/>
          <w:numId w:val="1"/>
        </w:numPr>
        <w:spacing w:line="360" w:lineRule="auto"/>
        <w:rPr>
          <w:rFonts w:cstheme="minorHAnsi"/>
          <w:sz w:val="28"/>
          <w:szCs w:val="28"/>
        </w:rPr>
      </w:pPr>
      <w:r>
        <w:rPr>
          <w:rFonts w:cstheme="minorHAnsi"/>
          <w:sz w:val="28"/>
          <w:szCs w:val="28"/>
        </w:rPr>
        <w:t>Batch 1: Monolithic</w:t>
      </w:r>
      <w:r w:rsidR="00E81313" w:rsidRPr="00DF2E00">
        <w:rPr>
          <w:rFonts w:cstheme="minorHAnsi"/>
          <w:sz w:val="28"/>
          <w:szCs w:val="28"/>
        </w:rPr>
        <w:t xml:space="preserve"> </w:t>
      </w:r>
      <w:proofErr w:type="spellStart"/>
      <w:r w:rsidR="00E81313" w:rsidRPr="00DF2E00">
        <w:rPr>
          <w:rFonts w:cstheme="minorHAnsi"/>
          <w:sz w:val="28"/>
          <w:szCs w:val="28"/>
        </w:rPr>
        <w:t>SiC</w:t>
      </w:r>
      <w:proofErr w:type="spellEnd"/>
      <w:r>
        <w:rPr>
          <w:rFonts w:cstheme="minorHAnsi"/>
          <w:sz w:val="28"/>
          <w:szCs w:val="28"/>
        </w:rPr>
        <w:t xml:space="preserve">                                                            ………………..(22)</w:t>
      </w:r>
    </w:p>
    <w:p w:rsidR="00E81313" w:rsidRPr="00DF2E00" w:rsidRDefault="00ED71E3" w:rsidP="00E81313">
      <w:pPr>
        <w:pStyle w:val="ListParagraph"/>
        <w:numPr>
          <w:ilvl w:val="1"/>
          <w:numId w:val="1"/>
        </w:numPr>
        <w:spacing w:line="360" w:lineRule="auto"/>
        <w:rPr>
          <w:rFonts w:cstheme="minorHAnsi"/>
          <w:sz w:val="28"/>
          <w:szCs w:val="28"/>
        </w:rPr>
      </w:pPr>
      <w:r>
        <w:rPr>
          <w:rFonts w:cstheme="minorHAnsi"/>
          <w:sz w:val="28"/>
          <w:szCs w:val="28"/>
        </w:rPr>
        <w:t xml:space="preserve">Batch 2: Composite of </w:t>
      </w:r>
      <w:r w:rsidR="00E81313" w:rsidRPr="00DF2E00">
        <w:rPr>
          <w:rFonts w:cstheme="minorHAnsi"/>
          <w:sz w:val="28"/>
          <w:szCs w:val="28"/>
        </w:rPr>
        <w:t xml:space="preserve">10 % </w:t>
      </w:r>
      <w:proofErr w:type="spellStart"/>
      <w:r w:rsidR="00E81313" w:rsidRPr="00DF2E00">
        <w:rPr>
          <w:rFonts w:cstheme="minorHAnsi"/>
          <w:sz w:val="28"/>
          <w:szCs w:val="28"/>
        </w:rPr>
        <w:t>TiCN</w:t>
      </w:r>
      <w:proofErr w:type="spellEnd"/>
      <w:r w:rsidR="00E81313" w:rsidRPr="00DF2E00">
        <w:rPr>
          <w:rFonts w:cstheme="minorHAnsi"/>
          <w:sz w:val="28"/>
          <w:szCs w:val="28"/>
        </w:rPr>
        <w:t xml:space="preserve"> with </w:t>
      </w:r>
      <w:proofErr w:type="spellStart"/>
      <w:r w:rsidR="00E81313" w:rsidRPr="00DF2E00">
        <w:rPr>
          <w:rFonts w:cstheme="minorHAnsi"/>
          <w:sz w:val="28"/>
          <w:szCs w:val="28"/>
        </w:rPr>
        <w:t>SiC</w:t>
      </w:r>
      <w:proofErr w:type="spellEnd"/>
      <w:r>
        <w:rPr>
          <w:rFonts w:cstheme="minorHAnsi"/>
          <w:sz w:val="28"/>
          <w:szCs w:val="28"/>
        </w:rPr>
        <w:t xml:space="preserve">                        ……………………(25)</w:t>
      </w:r>
    </w:p>
    <w:p w:rsidR="00E81313" w:rsidRPr="00DF2E00" w:rsidRDefault="00ED71E3" w:rsidP="00E81313">
      <w:pPr>
        <w:pStyle w:val="ListParagraph"/>
        <w:numPr>
          <w:ilvl w:val="1"/>
          <w:numId w:val="1"/>
        </w:numPr>
        <w:spacing w:line="360" w:lineRule="auto"/>
        <w:rPr>
          <w:rFonts w:cstheme="minorHAnsi"/>
          <w:sz w:val="28"/>
          <w:szCs w:val="28"/>
        </w:rPr>
      </w:pPr>
      <w:r>
        <w:rPr>
          <w:rFonts w:cstheme="minorHAnsi"/>
          <w:sz w:val="28"/>
          <w:szCs w:val="28"/>
        </w:rPr>
        <w:t xml:space="preserve">Batch 3: Composite of </w:t>
      </w:r>
      <w:r w:rsidR="00E81313" w:rsidRPr="00DF2E00">
        <w:rPr>
          <w:rFonts w:cstheme="minorHAnsi"/>
          <w:sz w:val="28"/>
          <w:szCs w:val="28"/>
        </w:rPr>
        <w:t xml:space="preserve">35 % </w:t>
      </w:r>
      <w:proofErr w:type="spellStart"/>
      <w:r w:rsidR="00E81313" w:rsidRPr="00DF2E00">
        <w:rPr>
          <w:rFonts w:cstheme="minorHAnsi"/>
          <w:sz w:val="28"/>
          <w:szCs w:val="28"/>
        </w:rPr>
        <w:t>TiCN</w:t>
      </w:r>
      <w:proofErr w:type="spellEnd"/>
      <w:r w:rsidR="00E81313" w:rsidRPr="00DF2E00">
        <w:rPr>
          <w:rFonts w:cstheme="minorHAnsi"/>
          <w:sz w:val="28"/>
          <w:szCs w:val="28"/>
        </w:rPr>
        <w:t xml:space="preserve"> with </w:t>
      </w:r>
      <w:proofErr w:type="spellStart"/>
      <w:r w:rsidR="00E81313" w:rsidRPr="00DF2E00">
        <w:rPr>
          <w:rFonts w:cstheme="minorHAnsi"/>
          <w:sz w:val="28"/>
          <w:szCs w:val="28"/>
        </w:rPr>
        <w:t>SiC</w:t>
      </w:r>
      <w:proofErr w:type="spellEnd"/>
      <w:r>
        <w:rPr>
          <w:rFonts w:cstheme="minorHAnsi"/>
          <w:sz w:val="28"/>
          <w:szCs w:val="28"/>
        </w:rPr>
        <w:t xml:space="preserve">                          …………………(28)</w:t>
      </w:r>
    </w:p>
    <w:p w:rsidR="00E81313" w:rsidRPr="00DF2E00" w:rsidRDefault="00ED71E3" w:rsidP="00E81313">
      <w:pPr>
        <w:pStyle w:val="ListParagraph"/>
        <w:numPr>
          <w:ilvl w:val="1"/>
          <w:numId w:val="1"/>
        </w:numPr>
        <w:spacing w:line="360" w:lineRule="auto"/>
        <w:rPr>
          <w:rFonts w:cstheme="minorHAnsi"/>
          <w:sz w:val="28"/>
          <w:szCs w:val="28"/>
        </w:rPr>
      </w:pPr>
      <w:r>
        <w:rPr>
          <w:rFonts w:cstheme="minorHAnsi"/>
          <w:sz w:val="28"/>
          <w:szCs w:val="28"/>
        </w:rPr>
        <w:t xml:space="preserve">Batch 4: Composite of </w:t>
      </w:r>
      <w:r w:rsidR="00E81313" w:rsidRPr="00DF2E00">
        <w:rPr>
          <w:rFonts w:cstheme="minorHAnsi"/>
          <w:sz w:val="28"/>
          <w:szCs w:val="28"/>
        </w:rPr>
        <w:t xml:space="preserve">50 % </w:t>
      </w:r>
      <w:proofErr w:type="spellStart"/>
      <w:r w:rsidR="00E81313" w:rsidRPr="00DF2E00">
        <w:rPr>
          <w:rFonts w:cstheme="minorHAnsi"/>
          <w:sz w:val="28"/>
          <w:szCs w:val="28"/>
        </w:rPr>
        <w:t>TiCN</w:t>
      </w:r>
      <w:proofErr w:type="spellEnd"/>
      <w:r w:rsidR="00E81313" w:rsidRPr="00DF2E00">
        <w:rPr>
          <w:rFonts w:cstheme="minorHAnsi"/>
          <w:sz w:val="28"/>
          <w:szCs w:val="28"/>
        </w:rPr>
        <w:t xml:space="preserve"> with </w:t>
      </w:r>
      <w:proofErr w:type="spellStart"/>
      <w:r w:rsidR="00E81313" w:rsidRPr="00DF2E00">
        <w:rPr>
          <w:rFonts w:cstheme="minorHAnsi"/>
          <w:sz w:val="28"/>
          <w:szCs w:val="28"/>
        </w:rPr>
        <w:t>SiC</w:t>
      </w:r>
      <w:proofErr w:type="spellEnd"/>
      <w:r>
        <w:rPr>
          <w:rFonts w:cstheme="minorHAnsi"/>
          <w:sz w:val="28"/>
          <w:szCs w:val="28"/>
        </w:rPr>
        <w:t xml:space="preserve">                          …………………(32)</w:t>
      </w:r>
    </w:p>
    <w:p w:rsidR="00E81313" w:rsidRPr="00DF2E00" w:rsidRDefault="00ED71E3" w:rsidP="00E81313">
      <w:pPr>
        <w:pStyle w:val="ListParagraph"/>
        <w:numPr>
          <w:ilvl w:val="0"/>
          <w:numId w:val="1"/>
        </w:numPr>
        <w:spacing w:after="160" w:line="360" w:lineRule="auto"/>
        <w:rPr>
          <w:rFonts w:cstheme="minorHAnsi"/>
          <w:sz w:val="28"/>
          <w:szCs w:val="28"/>
        </w:rPr>
      </w:pPr>
      <w:r>
        <w:rPr>
          <w:rFonts w:cstheme="minorHAnsi"/>
          <w:sz w:val="28"/>
          <w:szCs w:val="28"/>
        </w:rPr>
        <w:t>Results                                                                                              .……………...(36)</w:t>
      </w:r>
    </w:p>
    <w:p w:rsidR="00E81313" w:rsidRPr="00DF2E00" w:rsidRDefault="00E81313" w:rsidP="00E81313">
      <w:pPr>
        <w:pStyle w:val="ListParagraph"/>
        <w:numPr>
          <w:ilvl w:val="0"/>
          <w:numId w:val="1"/>
        </w:numPr>
        <w:spacing w:after="160" w:line="360" w:lineRule="auto"/>
        <w:rPr>
          <w:rFonts w:cstheme="minorHAnsi"/>
          <w:sz w:val="28"/>
          <w:szCs w:val="28"/>
        </w:rPr>
      </w:pPr>
      <w:r w:rsidRPr="00DF2E00">
        <w:rPr>
          <w:rFonts w:cstheme="minorHAnsi"/>
          <w:sz w:val="28"/>
          <w:szCs w:val="28"/>
        </w:rPr>
        <w:t>Conclusion</w:t>
      </w:r>
      <w:r w:rsidR="00ED71E3">
        <w:rPr>
          <w:rFonts w:cstheme="minorHAnsi"/>
          <w:sz w:val="28"/>
          <w:szCs w:val="28"/>
        </w:rPr>
        <w:t xml:space="preserve">                                                                                       …………………(37)</w:t>
      </w:r>
    </w:p>
    <w:p w:rsidR="00E81313" w:rsidRPr="00ED71E3" w:rsidRDefault="00E81313" w:rsidP="00ED71E3">
      <w:pPr>
        <w:pStyle w:val="ListParagraph"/>
        <w:numPr>
          <w:ilvl w:val="0"/>
          <w:numId w:val="1"/>
        </w:numPr>
        <w:spacing w:after="160" w:line="360" w:lineRule="auto"/>
        <w:rPr>
          <w:rFonts w:cstheme="minorHAnsi"/>
          <w:sz w:val="28"/>
          <w:szCs w:val="28"/>
        </w:rPr>
      </w:pPr>
      <w:r w:rsidRPr="00DF2E00">
        <w:rPr>
          <w:rFonts w:cstheme="minorHAnsi"/>
          <w:sz w:val="28"/>
          <w:szCs w:val="28"/>
        </w:rPr>
        <w:t xml:space="preserve"> </w:t>
      </w:r>
      <w:r w:rsidR="00ED71E3" w:rsidRPr="00ED71E3">
        <w:rPr>
          <w:rFonts w:cstheme="minorHAnsi"/>
          <w:sz w:val="28"/>
          <w:szCs w:val="28"/>
        </w:rPr>
        <w:t>B</w:t>
      </w:r>
      <w:r w:rsidR="00ED71E3">
        <w:rPr>
          <w:rFonts w:cstheme="minorHAnsi"/>
          <w:sz w:val="28"/>
          <w:szCs w:val="28"/>
        </w:rPr>
        <w:t>ibliography                                                                                    ...……………..(38)</w:t>
      </w:r>
    </w:p>
    <w:p w:rsidR="00703555" w:rsidRDefault="00703555" w:rsidP="00DA01D2">
      <w:pPr>
        <w:rPr>
          <w:sz w:val="32"/>
          <w:szCs w:val="32"/>
        </w:rPr>
      </w:pPr>
    </w:p>
    <w:p w:rsidR="00ED71E3" w:rsidRDefault="00ED71E3" w:rsidP="00ED71E3">
      <w:pPr>
        <w:rPr>
          <w:b/>
          <w:sz w:val="40"/>
          <w:szCs w:val="40"/>
        </w:rPr>
      </w:pPr>
    </w:p>
    <w:p w:rsidR="00A33ABD" w:rsidRPr="00ED71E3" w:rsidRDefault="00A33ABD" w:rsidP="00ED71E3">
      <w:pPr>
        <w:jc w:val="center"/>
        <w:rPr>
          <w:rFonts w:ascii="Times New Roman" w:hAnsi="Times New Roman" w:cs="Times New Roman"/>
          <w:noProof/>
          <w:sz w:val="24"/>
          <w:szCs w:val="24"/>
        </w:rPr>
      </w:pPr>
      <w:r w:rsidRPr="00ED71E3">
        <w:rPr>
          <w:b/>
          <w:sz w:val="40"/>
          <w:szCs w:val="40"/>
        </w:rPr>
        <w:lastRenderedPageBreak/>
        <w:t>INTRODUCTION</w:t>
      </w:r>
    </w:p>
    <w:p w:rsidR="00A33ABD" w:rsidRPr="009350FB" w:rsidRDefault="00A33ABD" w:rsidP="00A33ABD">
      <w:pPr>
        <w:ind w:right="270"/>
        <w:jc w:val="both"/>
        <w:rPr>
          <w:rFonts w:cs="Times New Roman"/>
          <w:sz w:val="24"/>
          <w:szCs w:val="24"/>
        </w:rPr>
      </w:pPr>
      <w:r w:rsidRPr="009350FB">
        <w:rPr>
          <w:rFonts w:cs="Times New Roman"/>
          <w:sz w:val="24"/>
          <w:szCs w:val="24"/>
        </w:rPr>
        <w:t>The previous analysis on sintering of monolithic silicon carbide showed that densification of about 98% took place at a temperature of 1950</w:t>
      </w:r>
      <w:r w:rsidRPr="009350FB">
        <w:rPr>
          <w:rFonts w:cs="Times New Roman"/>
          <w:sz w:val="24"/>
          <w:szCs w:val="24"/>
          <w:vertAlign w:val="superscript"/>
        </w:rPr>
        <w:t>o</w:t>
      </w:r>
      <w:r w:rsidRPr="009350FB">
        <w:rPr>
          <w:rFonts w:cs="Times New Roman"/>
          <w:sz w:val="24"/>
          <w:szCs w:val="24"/>
        </w:rPr>
        <w:t>C. This was achieved by conventional hot pressing sintering, which simply heats the material in the presence of an applied pressure.</w:t>
      </w:r>
      <w:r w:rsidR="00ED71E3">
        <w:rPr>
          <w:rFonts w:cs="Times New Roman"/>
          <w:sz w:val="24"/>
          <w:szCs w:val="24"/>
        </w:rPr>
        <w:t xml:space="preserve"> </w:t>
      </w:r>
      <w:r w:rsidRPr="009350FB">
        <w:rPr>
          <w:rFonts w:cs="Times New Roman"/>
          <w:sz w:val="24"/>
          <w:szCs w:val="24"/>
        </w:rPr>
        <w:t>Why this process is not widely preferred is due to problem of grain coarsening and this leads to decline in mechanical properti</w:t>
      </w:r>
      <w:r w:rsidR="00637C1C">
        <w:rPr>
          <w:rFonts w:cs="Times New Roman"/>
          <w:sz w:val="24"/>
          <w:szCs w:val="24"/>
        </w:rPr>
        <w:t xml:space="preserve">es </w:t>
      </w:r>
      <w:r w:rsidR="00637C1C" w:rsidRPr="00637C1C">
        <w:rPr>
          <w:rFonts w:cs="Times New Roman"/>
          <w:sz w:val="24"/>
          <w:szCs w:val="24"/>
          <w:vertAlign w:val="superscript"/>
        </w:rPr>
        <w:t>1,2</w:t>
      </w:r>
      <w:r w:rsidRPr="009350FB">
        <w:rPr>
          <w:rFonts w:cs="Times New Roman"/>
          <w:sz w:val="24"/>
          <w:szCs w:val="24"/>
        </w:rPr>
        <w:t>. Spark plasma sintering has also been carried out to achieve greater densification but the problem of grain coarsening persists in it. One of the major drawbacks by these processes was, greater densification was obtained but at such a high temperature sufficient grain coarsening took place. These larger grains led to a fall in the mechanical properties of the developed ceramic</w:t>
      </w:r>
      <w:r w:rsidR="00637C1C">
        <w:rPr>
          <w:rFonts w:cs="Times New Roman"/>
          <w:sz w:val="24"/>
          <w:szCs w:val="24"/>
          <w:vertAlign w:val="superscript"/>
        </w:rPr>
        <w:t>3</w:t>
      </w:r>
      <w:r w:rsidRPr="009350FB">
        <w:rPr>
          <w:rFonts w:cs="Times New Roman"/>
          <w:sz w:val="24"/>
          <w:szCs w:val="24"/>
        </w:rPr>
        <w:t>.</w:t>
      </w:r>
    </w:p>
    <w:p w:rsidR="00A33ABD" w:rsidRDefault="00A33ABD" w:rsidP="00A33ABD">
      <w:pPr>
        <w:ind w:right="270"/>
        <w:jc w:val="both"/>
        <w:rPr>
          <w:rFonts w:cs="Times New Roman"/>
          <w:sz w:val="24"/>
          <w:szCs w:val="24"/>
        </w:rPr>
      </w:pPr>
      <w:r w:rsidRPr="009350FB">
        <w:rPr>
          <w:rFonts w:cs="Times New Roman"/>
          <w:sz w:val="24"/>
          <w:szCs w:val="24"/>
        </w:rPr>
        <w:t>To overcome</w:t>
      </w:r>
      <w:r>
        <w:rPr>
          <w:rFonts w:cs="Times New Roman"/>
          <w:sz w:val="24"/>
          <w:szCs w:val="24"/>
        </w:rPr>
        <w:t xml:space="preserve"> this large number of additives have been tried.</w:t>
      </w:r>
      <w:r w:rsidR="00637C1C">
        <w:rPr>
          <w:rFonts w:cs="Times New Roman"/>
          <w:sz w:val="24"/>
          <w:szCs w:val="24"/>
        </w:rPr>
        <w:t xml:space="preserve"> </w:t>
      </w:r>
      <w:r>
        <w:rPr>
          <w:rFonts w:cs="Times New Roman"/>
          <w:sz w:val="24"/>
          <w:szCs w:val="24"/>
        </w:rPr>
        <w:t>Each of them have been tried so that it</w:t>
      </w:r>
      <w:r w:rsidRPr="009350FB">
        <w:rPr>
          <w:rFonts w:cs="Times New Roman"/>
          <w:sz w:val="24"/>
          <w:szCs w:val="24"/>
        </w:rPr>
        <w:t xml:space="preserve"> could lower the sintering temperature by providing a liquid phase in the medium. Enhancement in densification was observed along with an improvement in mechanical properties. </w:t>
      </w:r>
    </w:p>
    <w:p w:rsidR="00A33ABD" w:rsidRDefault="00A33ABD" w:rsidP="00A33ABD">
      <w:pPr>
        <w:ind w:right="270"/>
        <w:jc w:val="both"/>
        <w:rPr>
          <w:rFonts w:cs="Times New Roman"/>
          <w:sz w:val="24"/>
          <w:szCs w:val="24"/>
        </w:rPr>
      </w:pPr>
      <w:r w:rsidRPr="009350FB">
        <w:rPr>
          <w:rFonts w:cs="Times New Roman"/>
          <w:sz w:val="24"/>
          <w:szCs w:val="24"/>
        </w:rPr>
        <w:t>Additives improved densification by:</w:t>
      </w:r>
    </w:p>
    <w:p w:rsidR="00A33ABD" w:rsidRDefault="00A33ABD" w:rsidP="00A33ABD">
      <w:pPr>
        <w:ind w:right="270"/>
        <w:jc w:val="both"/>
        <w:rPr>
          <w:rFonts w:cs="Times New Roman"/>
          <w:sz w:val="24"/>
          <w:szCs w:val="24"/>
        </w:rPr>
      </w:pPr>
      <w:r w:rsidRPr="009350FB">
        <w:rPr>
          <w:rFonts w:cs="Times New Roman"/>
          <w:sz w:val="24"/>
          <w:szCs w:val="24"/>
        </w:rPr>
        <w:t xml:space="preserve">a) Formation of a liquid phase to fill the pores, </w:t>
      </w:r>
    </w:p>
    <w:p w:rsidR="00A33ABD" w:rsidRDefault="00A33ABD" w:rsidP="00A33ABD">
      <w:pPr>
        <w:ind w:right="270"/>
        <w:jc w:val="both"/>
        <w:rPr>
          <w:rFonts w:cs="Times New Roman"/>
          <w:sz w:val="24"/>
          <w:szCs w:val="24"/>
        </w:rPr>
      </w:pPr>
      <w:r w:rsidRPr="009350FB">
        <w:rPr>
          <w:rFonts w:cs="Times New Roman"/>
          <w:sz w:val="24"/>
          <w:szCs w:val="24"/>
        </w:rPr>
        <w:t xml:space="preserve">b) quick necking between two particles. </w:t>
      </w:r>
    </w:p>
    <w:p w:rsidR="00A33ABD" w:rsidRPr="009350FB" w:rsidRDefault="00A33ABD" w:rsidP="00A33ABD">
      <w:pPr>
        <w:ind w:right="270"/>
        <w:jc w:val="both"/>
        <w:rPr>
          <w:rFonts w:cs="Times New Roman"/>
          <w:sz w:val="24"/>
          <w:szCs w:val="24"/>
        </w:rPr>
      </w:pPr>
      <w:r w:rsidRPr="009350FB">
        <w:rPr>
          <w:rFonts w:cs="Times New Roman"/>
          <w:sz w:val="24"/>
          <w:szCs w:val="24"/>
        </w:rPr>
        <w:t xml:space="preserve">To deal with our problem </w:t>
      </w:r>
      <w:proofErr w:type="spellStart"/>
      <w:r w:rsidRPr="009350FB">
        <w:rPr>
          <w:rFonts w:cs="Times New Roman"/>
          <w:sz w:val="24"/>
          <w:szCs w:val="24"/>
        </w:rPr>
        <w:t>TiCN</w:t>
      </w:r>
      <w:proofErr w:type="spellEnd"/>
      <w:r w:rsidRPr="009350FB">
        <w:rPr>
          <w:rFonts w:cs="Times New Roman"/>
          <w:sz w:val="24"/>
          <w:szCs w:val="24"/>
        </w:rPr>
        <w:t xml:space="preserve"> (Titanium </w:t>
      </w:r>
      <w:proofErr w:type="spellStart"/>
      <w:r w:rsidRPr="009350FB">
        <w:rPr>
          <w:rFonts w:cs="Times New Roman"/>
          <w:sz w:val="24"/>
          <w:szCs w:val="24"/>
        </w:rPr>
        <w:t>Carbonitride</w:t>
      </w:r>
      <w:proofErr w:type="spellEnd"/>
      <w:r w:rsidRPr="009350FB">
        <w:rPr>
          <w:rFonts w:cs="Times New Roman"/>
          <w:sz w:val="24"/>
          <w:szCs w:val="24"/>
        </w:rPr>
        <w:t xml:space="preserve">) is being used in </w:t>
      </w:r>
      <w:proofErr w:type="spellStart"/>
      <w:r w:rsidRPr="009350FB">
        <w:rPr>
          <w:rFonts w:cs="Times New Roman"/>
          <w:sz w:val="24"/>
          <w:szCs w:val="24"/>
        </w:rPr>
        <w:t>SiC</w:t>
      </w:r>
      <w:proofErr w:type="spellEnd"/>
      <w:r w:rsidRPr="009350FB">
        <w:rPr>
          <w:rFonts w:cs="Times New Roman"/>
          <w:sz w:val="24"/>
          <w:szCs w:val="24"/>
        </w:rPr>
        <w:t xml:space="preserve"> composite. This composite was fabric</w:t>
      </w:r>
      <w:r>
        <w:rPr>
          <w:rFonts w:cs="Times New Roman"/>
          <w:sz w:val="24"/>
          <w:szCs w:val="24"/>
        </w:rPr>
        <w:t>ated using β-</w:t>
      </w:r>
      <w:proofErr w:type="spellStart"/>
      <w:r>
        <w:rPr>
          <w:rFonts w:cs="Times New Roman"/>
          <w:sz w:val="24"/>
          <w:szCs w:val="24"/>
        </w:rPr>
        <w:t>SiC</w:t>
      </w:r>
      <w:proofErr w:type="spellEnd"/>
      <w:r>
        <w:rPr>
          <w:rFonts w:cs="Times New Roman"/>
          <w:sz w:val="24"/>
          <w:szCs w:val="24"/>
        </w:rPr>
        <w:t xml:space="preserve"> and </w:t>
      </w:r>
      <w:proofErr w:type="spellStart"/>
      <w:r>
        <w:rPr>
          <w:rFonts w:cs="Times New Roman"/>
          <w:sz w:val="24"/>
          <w:szCs w:val="24"/>
        </w:rPr>
        <w:t>TiN</w:t>
      </w:r>
      <w:proofErr w:type="spellEnd"/>
      <w:r>
        <w:rPr>
          <w:rFonts w:cs="Times New Roman"/>
          <w:sz w:val="24"/>
          <w:szCs w:val="24"/>
        </w:rPr>
        <w:t xml:space="preserve"> </w:t>
      </w:r>
      <w:proofErr w:type="spellStart"/>
      <w:r>
        <w:rPr>
          <w:rFonts w:cs="Times New Roman"/>
          <w:sz w:val="24"/>
          <w:szCs w:val="24"/>
        </w:rPr>
        <w:t>powder</w:t>
      </w:r>
      <w:r w:rsidRPr="009350FB">
        <w:rPr>
          <w:rFonts w:cs="Times New Roman"/>
          <w:sz w:val="24"/>
          <w:szCs w:val="24"/>
        </w:rPr>
        <w:t>.</w:t>
      </w:r>
      <w:r>
        <w:rPr>
          <w:rFonts w:cs="Times New Roman"/>
          <w:sz w:val="24"/>
          <w:szCs w:val="24"/>
        </w:rPr>
        <w:t>We</w:t>
      </w:r>
      <w:proofErr w:type="spellEnd"/>
      <w:r>
        <w:rPr>
          <w:rFonts w:cs="Times New Roman"/>
          <w:sz w:val="24"/>
          <w:szCs w:val="24"/>
        </w:rPr>
        <w:t xml:space="preserve"> desire that sintering successfully leads to &gt;=96% densification at lower temperature and pressure than before. </w:t>
      </w:r>
      <w:r w:rsidRPr="009350FB">
        <w:rPr>
          <w:rFonts w:cs="Times New Roman"/>
          <w:sz w:val="24"/>
          <w:szCs w:val="24"/>
        </w:rPr>
        <w:t>Along with it the thermal and electrical conductivity of the composite may show enhancement. Flexural strength and fracture toughness are also expected to increase.</w:t>
      </w:r>
    </w:p>
    <w:p w:rsidR="00A33ABD" w:rsidRPr="009350FB" w:rsidRDefault="00A33ABD" w:rsidP="00A33ABD">
      <w:pPr>
        <w:ind w:right="270"/>
        <w:jc w:val="both"/>
        <w:rPr>
          <w:rFonts w:cs="Times New Roman"/>
          <w:sz w:val="24"/>
          <w:szCs w:val="24"/>
        </w:rPr>
      </w:pPr>
      <w:r w:rsidRPr="009350FB">
        <w:rPr>
          <w:rFonts w:cs="Times New Roman"/>
          <w:sz w:val="24"/>
          <w:szCs w:val="24"/>
        </w:rPr>
        <w:t xml:space="preserve"> </w:t>
      </w:r>
      <w:proofErr w:type="spellStart"/>
      <w:r w:rsidRPr="009350FB">
        <w:rPr>
          <w:rFonts w:cs="Times New Roman"/>
          <w:sz w:val="24"/>
          <w:szCs w:val="24"/>
        </w:rPr>
        <w:t>TiCN</w:t>
      </w:r>
      <w:proofErr w:type="spellEnd"/>
      <w:r w:rsidRPr="009350FB">
        <w:rPr>
          <w:rFonts w:cs="Times New Roman"/>
          <w:sz w:val="24"/>
          <w:szCs w:val="24"/>
        </w:rPr>
        <w:t xml:space="preserve"> has some excellent properties such as thermal conductivity, toughness and wear resistance</w:t>
      </w:r>
      <w:r w:rsidR="00637C1C">
        <w:rPr>
          <w:rFonts w:cs="Times New Roman"/>
          <w:sz w:val="24"/>
          <w:szCs w:val="24"/>
          <w:vertAlign w:val="superscript"/>
        </w:rPr>
        <w:t>4,5</w:t>
      </w:r>
      <w:r w:rsidRPr="009350FB">
        <w:rPr>
          <w:rFonts w:cs="Times New Roman"/>
          <w:sz w:val="24"/>
          <w:szCs w:val="24"/>
        </w:rPr>
        <w:t xml:space="preserve">. Thus when combined with </w:t>
      </w:r>
      <w:proofErr w:type="spellStart"/>
      <w:r w:rsidRPr="009350FB">
        <w:rPr>
          <w:rFonts w:cs="Times New Roman"/>
          <w:sz w:val="24"/>
          <w:szCs w:val="24"/>
        </w:rPr>
        <w:t>SiC</w:t>
      </w:r>
      <w:proofErr w:type="spellEnd"/>
      <w:r w:rsidRPr="009350FB">
        <w:rPr>
          <w:rFonts w:cs="Times New Roman"/>
          <w:sz w:val="24"/>
          <w:szCs w:val="24"/>
        </w:rPr>
        <w:t xml:space="preserve"> it can really form a composite which can have application in areas where both electrical, thermal and mechanical properties are required together. One of the major problems above was that the sintering was carried out by conventional methods. These have certain drawbacks:</w:t>
      </w:r>
    </w:p>
    <w:p w:rsidR="00A33ABD" w:rsidRPr="009350FB" w:rsidRDefault="00A33ABD" w:rsidP="00A33ABD">
      <w:pPr>
        <w:pStyle w:val="ListParagraph"/>
        <w:numPr>
          <w:ilvl w:val="0"/>
          <w:numId w:val="2"/>
        </w:numPr>
        <w:rPr>
          <w:rFonts w:cs="Times New Roman"/>
          <w:sz w:val="24"/>
          <w:szCs w:val="24"/>
        </w:rPr>
      </w:pPr>
      <w:r w:rsidRPr="009350FB">
        <w:rPr>
          <w:rFonts w:cs="Times New Roman"/>
          <w:sz w:val="24"/>
          <w:szCs w:val="24"/>
        </w:rPr>
        <w:t>Slow heating and cooling rate resulting in grain coarsening.</w:t>
      </w:r>
    </w:p>
    <w:p w:rsidR="00A33ABD" w:rsidRPr="009350FB" w:rsidRDefault="00A33ABD" w:rsidP="00A33ABD">
      <w:pPr>
        <w:pStyle w:val="ListParagraph"/>
        <w:numPr>
          <w:ilvl w:val="0"/>
          <w:numId w:val="2"/>
        </w:numPr>
        <w:rPr>
          <w:rFonts w:cs="Times New Roman"/>
          <w:sz w:val="24"/>
          <w:szCs w:val="24"/>
        </w:rPr>
      </w:pPr>
      <w:r w:rsidRPr="009350FB">
        <w:rPr>
          <w:rFonts w:cs="Times New Roman"/>
          <w:sz w:val="24"/>
          <w:szCs w:val="24"/>
        </w:rPr>
        <w:t>Binder was mixed which resulted in a reduction of mechanical properties.</w:t>
      </w:r>
    </w:p>
    <w:p w:rsidR="00A33ABD" w:rsidRPr="009350FB" w:rsidRDefault="00A33ABD" w:rsidP="00A33ABD">
      <w:pPr>
        <w:pStyle w:val="ListParagraph"/>
        <w:numPr>
          <w:ilvl w:val="0"/>
          <w:numId w:val="2"/>
        </w:numPr>
        <w:rPr>
          <w:rFonts w:cs="Times New Roman"/>
        </w:rPr>
      </w:pPr>
      <w:r w:rsidRPr="009350FB">
        <w:rPr>
          <w:rFonts w:cs="Times New Roman"/>
          <w:sz w:val="24"/>
          <w:szCs w:val="24"/>
        </w:rPr>
        <w:t>Sintering time was more than Spark Plasma process.</w:t>
      </w:r>
    </w:p>
    <w:p w:rsidR="00A33ABD" w:rsidRDefault="00A33ABD" w:rsidP="00A33ABD">
      <w:pPr>
        <w:ind w:right="270"/>
        <w:jc w:val="both"/>
        <w:rPr>
          <w:rFonts w:cs="Times New Roman"/>
          <w:sz w:val="24"/>
          <w:szCs w:val="24"/>
        </w:rPr>
      </w:pPr>
      <w:r>
        <w:rPr>
          <w:sz w:val="24"/>
          <w:szCs w:val="24"/>
        </w:rPr>
        <w:t>Thus to overcome these</w:t>
      </w:r>
      <w:r w:rsidRPr="00057606">
        <w:rPr>
          <w:sz w:val="24"/>
          <w:szCs w:val="24"/>
        </w:rPr>
        <w:t xml:space="preserve"> drawbacks</w:t>
      </w:r>
      <w:r>
        <w:rPr>
          <w:sz w:val="24"/>
          <w:szCs w:val="24"/>
        </w:rPr>
        <w:t>,</w:t>
      </w:r>
      <w:r w:rsidRPr="00057606">
        <w:rPr>
          <w:sz w:val="24"/>
          <w:szCs w:val="24"/>
        </w:rPr>
        <w:t xml:space="preserve"> sintering of </w:t>
      </w:r>
      <w:proofErr w:type="spellStart"/>
      <w:r w:rsidRPr="00057606">
        <w:rPr>
          <w:sz w:val="24"/>
          <w:szCs w:val="24"/>
        </w:rPr>
        <w:t>SiC</w:t>
      </w:r>
      <w:proofErr w:type="spellEnd"/>
      <w:r>
        <w:rPr>
          <w:sz w:val="24"/>
          <w:szCs w:val="24"/>
        </w:rPr>
        <w:t xml:space="preserve"> composite</w:t>
      </w:r>
      <w:r w:rsidRPr="00057606">
        <w:rPr>
          <w:sz w:val="24"/>
          <w:szCs w:val="24"/>
        </w:rPr>
        <w:t xml:space="preserve"> will be carried out by Spark Plasma </w:t>
      </w:r>
      <w:r>
        <w:rPr>
          <w:sz w:val="24"/>
          <w:szCs w:val="24"/>
        </w:rPr>
        <w:t xml:space="preserve">Sintering </w:t>
      </w:r>
      <w:r w:rsidRPr="00057606">
        <w:rPr>
          <w:sz w:val="24"/>
          <w:szCs w:val="24"/>
        </w:rPr>
        <w:t>process, owing to its fas</w:t>
      </w:r>
      <w:r>
        <w:rPr>
          <w:sz w:val="24"/>
          <w:szCs w:val="24"/>
        </w:rPr>
        <w:t xml:space="preserve">t sintering time and many other </w:t>
      </w:r>
      <w:r w:rsidRPr="00057606">
        <w:rPr>
          <w:sz w:val="24"/>
          <w:szCs w:val="24"/>
        </w:rPr>
        <w:t>advantages.</w:t>
      </w:r>
      <w:r>
        <w:rPr>
          <w:sz w:val="24"/>
          <w:szCs w:val="24"/>
        </w:rPr>
        <w:t xml:space="preserve"> </w:t>
      </w:r>
      <w:r w:rsidRPr="009350FB">
        <w:rPr>
          <w:rFonts w:cs="Times New Roman"/>
          <w:sz w:val="24"/>
          <w:szCs w:val="24"/>
        </w:rPr>
        <w:t>In this process the sintering temperature will be in the range of 1700</w:t>
      </w:r>
      <w:r w:rsidRPr="009350FB">
        <w:rPr>
          <w:rFonts w:cs="Times New Roman"/>
          <w:sz w:val="24"/>
          <w:szCs w:val="24"/>
          <w:vertAlign w:val="superscript"/>
        </w:rPr>
        <w:t>o</w:t>
      </w:r>
      <w:r w:rsidRPr="009350FB">
        <w:rPr>
          <w:rFonts w:cs="Times New Roman"/>
          <w:sz w:val="24"/>
          <w:szCs w:val="24"/>
        </w:rPr>
        <w:t>-1800</w:t>
      </w:r>
      <w:r w:rsidRPr="009350FB">
        <w:rPr>
          <w:rFonts w:cs="Times New Roman"/>
          <w:sz w:val="24"/>
          <w:szCs w:val="24"/>
          <w:vertAlign w:val="superscript"/>
        </w:rPr>
        <w:t>o</w:t>
      </w:r>
      <w:r w:rsidRPr="009350FB">
        <w:rPr>
          <w:rFonts w:cs="Times New Roman"/>
          <w:sz w:val="24"/>
          <w:szCs w:val="24"/>
        </w:rPr>
        <w:t xml:space="preserve">C and for very short sintering time i.e. 5-10 </w:t>
      </w:r>
      <w:proofErr w:type="spellStart"/>
      <w:r w:rsidRPr="009350FB">
        <w:rPr>
          <w:rFonts w:cs="Times New Roman"/>
          <w:sz w:val="24"/>
          <w:szCs w:val="24"/>
        </w:rPr>
        <w:t>mins</w:t>
      </w:r>
      <w:proofErr w:type="spellEnd"/>
      <w:r w:rsidRPr="009350FB">
        <w:rPr>
          <w:rFonts w:cs="Times New Roman"/>
          <w:sz w:val="24"/>
          <w:szCs w:val="24"/>
        </w:rPr>
        <w:t xml:space="preserve">. </w:t>
      </w:r>
    </w:p>
    <w:p w:rsidR="00A33ABD" w:rsidRPr="009668AA" w:rsidRDefault="00A33ABD" w:rsidP="00A33ABD">
      <w:pPr>
        <w:ind w:right="270"/>
        <w:rPr>
          <w:sz w:val="24"/>
          <w:szCs w:val="24"/>
        </w:rPr>
      </w:pPr>
      <w:r>
        <w:rPr>
          <w:noProof/>
          <w:sz w:val="24"/>
          <w:szCs w:val="24"/>
        </w:rPr>
        <w:lastRenderedPageBreak/>
        <w:drawing>
          <wp:anchor distT="0" distB="0" distL="114300" distR="114300" simplePos="0" relativeHeight="251661312" behindDoc="1" locked="0" layoutInCell="1" allowOverlap="1" wp14:anchorId="469AE620" wp14:editId="3F7B2B13">
            <wp:simplePos x="0" y="0"/>
            <wp:positionH relativeFrom="column">
              <wp:posOffset>3076575</wp:posOffset>
            </wp:positionH>
            <wp:positionV relativeFrom="paragraph">
              <wp:posOffset>0</wp:posOffset>
            </wp:positionV>
            <wp:extent cx="2962275" cy="2171700"/>
            <wp:effectExtent l="19050" t="0" r="9525" b="0"/>
            <wp:wrapTight wrapText="bothSides">
              <wp:wrapPolygon edited="0">
                <wp:start x="-139" y="0"/>
                <wp:lineTo x="-139" y="21411"/>
                <wp:lineTo x="21669" y="21411"/>
                <wp:lineTo x="21669" y="0"/>
                <wp:lineTo x="-139"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2171700"/>
                    </a:xfrm>
                    <a:prstGeom prst="rect">
                      <a:avLst/>
                    </a:prstGeom>
                    <a:noFill/>
                    <a:ln>
                      <a:noFill/>
                    </a:ln>
                  </pic:spPr>
                </pic:pic>
              </a:graphicData>
            </a:graphic>
          </wp:anchor>
        </w:drawing>
      </w:r>
      <w:r>
        <w:rPr>
          <w:noProof/>
          <w:sz w:val="24"/>
          <w:szCs w:val="24"/>
        </w:rPr>
        <w:drawing>
          <wp:inline distT="0" distB="0" distL="0" distR="0" wp14:anchorId="73303C62" wp14:editId="1C897C8E">
            <wp:extent cx="2847975" cy="2170488"/>
            <wp:effectExtent l="19050" t="0" r="9525" b="0"/>
            <wp:docPr id="5" name="Picture 1" descr="C:\Users\user\Desktop\whats_image_3_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_image_3_1e.gif"/>
                    <pic:cNvPicPr>
                      <a:picLocks noChangeAspect="1" noChangeArrowheads="1"/>
                    </pic:cNvPicPr>
                  </pic:nvPicPr>
                  <pic:blipFill>
                    <a:blip r:embed="rId11" cstate="print"/>
                    <a:srcRect/>
                    <a:stretch>
                      <a:fillRect/>
                    </a:stretch>
                  </pic:blipFill>
                  <pic:spPr bwMode="auto">
                    <a:xfrm>
                      <a:off x="0" y="0"/>
                      <a:ext cx="2847975" cy="2170488"/>
                    </a:xfrm>
                    <a:prstGeom prst="rect">
                      <a:avLst/>
                    </a:prstGeom>
                    <a:noFill/>
                    <a:ln w="9525">
                      <a:noFill/>
                      <a:miter lim="800000"/>
                      <a:headEnd/>
                      <a:tailEnd/>
                    </a:ln>
                  </pic:spPr>
                </pic:pic>
              </a:graphicData>
            </a:graphic>
          </wp:inline>
        </w:drawing>
      </w:r>
    </w:p>
    <w:p w:rsidR="00A33ABD" w:rsidRDefault="00637C1C" w:rsidP="00A33ABD">
      <w:pPr>
        <w:jc w:val="both"/>
        <w:rPr>
          <w:rFonts w:cs="Times New Roman"/>
          <w:b/>
          <w:sz w:val="24"/>
          <w:szCs w:val="24"/>
        </w:rPr>
      </w:pPr>
      <w:r>
        <w:rPr>
          <w:rFonts w:cs="Times New Roman"/>
          <w:b/>
          <w:sz w:val="24"/>
          <w:szCs w:val="24"/>
        </w:rPr>
        <w:t>Fi</w:t>
      </w:r>
      <w:r w:rsidR="00A33ABD">
        <w:rPr>
          <w:rFonts w:cs="Times New Roman"/>
          <w:b/>
          <w:sz w:val="24"/>
          <w:szCs w:val="24"/>
        </w:rPr>
        <w:t>gure 1(a) indicating SPS apparatus                    Figure 1(b) indicating process of SPS.</w:t>
      </w:r>
    </w:p>
    <w:p w:rsidR="00A33ABD" w:rsidRPr="008A2B8B" w:rsidRDefault="00A33ABD" w:rsidP="00A33ABD">
      <w:pPr>
        <w:rPr>
          <w:rFonts w:cs="Times New Roman"/>
          <w:b/>
          <w:sz w:val="24"/>
          <w:szCs w:val="24"/>
        </w:rPr>
      </w:pPr>
      <w:r w:rsidRPr="008A2B8B">
        <w:rPr>
          <w:rFonts w:cs="Times New Roman"/>
          <w:b/>
          <w:sz w:val="24"/>
          <w:szCs w:val="24"/>
        </w:rPr>
        <w:t>Characteristics of Spark Plasma Sintering:</w:t>
      </w:r>
    </w:p>
    <w:p w:rsidR="00A33ABD" w:rsidRDefault="00A33ABD" w:rsidP="00A33ABD">
      <w:pPr>
        <w:jc w:val="both"/>
        <w:rPr>
          <w:rFonts w:cs="Arial"/>
          <w:sz w:val="24"/>
          <w:szCs w:val="24"/>
          <w:shd w:val="clear" w:color="auto" w:fill="FFFFFF"/>
        </w:rPr>
      </w:pPr>
      <w:r w:rsidRPr="009668AA">
        <w:rPr>
          <w:rFonts w:cs="Arial"/>
          <w:sz w:val="24"/>
          <w:szCs w:val="24"/>
          <w:shd w:val="clear" w:color="auto" w:fill="FFFFFF"/>
        </w:rPr>
        <w:t>The main characteristic of SPS is that the pulsed</w:t>
      </w:r>
      <w:r w:rsidRPr="009668AA">
        <w:rPr>
          <w:rStyle w:val="apple-converted-space"/>
          <w:rFonts w:cs="Arial"/>
          <w:sz w:val="24"/>
          <w:szCs w:val="24"/>
          <w:shd w:val="clear" w:color="auto" w:fill="FFFFFF"/>
        </w:rPr>
        <w:t> </w:t>
      </w:r>
      <w:hyperlink r:id="rId12" w:tooltip="Direct current" w:history="1">
        <w:r w:rsidRPr="009668AA">
          <w:rPr>
            <w:rStyle w:val="Hyperlink"/>
            <w:rFonts w:cs="Arial"/>
            <w:color w:val="auto"/>
            <w:sz w:val="24"/>
            <w:szCs w:val="24"/>
            <w:u w:val="none"/>
            <w:shd w:val="clear" w:color="auto" w:fill="FFFFFF"/>
          </w:rPr>
          <w:t>DC current</w:t>
        </w:r>
      </w:hyperlink>
      <w:r w:rsidRPr="009668AA">
        <w:rPr>
          <w:rStyle w:val="apple-converted-space"/>
          <w:rFonts w:cs="Arial"/>
          <w:sz w:val="24"/>
          <w:szCs w:val="24"/>
          <w:shd w:val="clear" w:color="auto" w:fill="FFFFFF"/>
        </w:rPr>
        <w:t> </w:t>
      </w:r>
      <w:r w:rsidRPr="009668AA">
        <w:rPr>
          <w:rFonts w:cs="Arial"/>
          <w:sz w:val="24"/>
          <w:szCs w:val="24"/>
          <w:shd w:val="clear" w:color="auto" w:fill="FFFFFF"/>
        </w:rPr>
        <w:t>directly passes through the</w:t>
      </w:r>
      <w:r w:rsidRPr="009668AA">
        <w:rPr>
          <w:rStyle w:val="apple-converted-space"/>
          <w:rFonts w:cs="Arial"/>
          <w:sz w:val="24"/>
          <w:szCs w:val="24"/>
          <w:shd w:val="clear" w:color="auto" w:fill="FFFFFF"/>
        </w:rPr>
        <w:t> </w:t>
      </w:r>
      <w:hyperlink r:id="rId13" w:tooltip="Graphite" w:history="1">
        <w:r w:rsidRPr="009668AA">
          <w:rPr>
            <w:rStyle w:val="Hyperlink"/>
            <w:rFonts w:cs="Arial"/>
            <w:color w:val="auto"/>
            <w:sz w:val="24"/>
            <w:szCs w:val="24"/>
            <w:u w:val="none"/>
            <w:shd w:val="clear" w:color="auto" w:fill="FFFFFF"/>
          </w:rPr>
          <w:t>graphite</w:t>
        </w:r>
      </w:hyperlink>
      <w:r w:rsidRPr="009668AA">
        <w:rPr>
          <w:rStyle w:val="apple-converted-space"/>
          <w:rFonts w:cs="Arial"/>
          <w:sz w:val="24"/>
          <w:szCs w:val="24"/>
          <w:shd w:val="clear" w:color="auto" w:fill="FFFFFF"/>
        </w:rPr>
        <w:t> </w:t>
      </w:r>
      <w:r w:rsidRPr="009668AA">
        <w:rPr>
          <w:rFonts w:cs="Arial"/>
          <w:sz w:val="24"/>
          <w:szCs w:val="24"/>
          <w:shd w:val="clear" w:color="auto" w:fill="FFFFFF"/>
        </w:rPr>
        <w:t>die, as well as the powder compact, in case of</w:t>
      </w:r>
      <w:r w:rsidRPr="009668AA">
        <w:rPr>
          <w:rStyle w:val="apple-converted-space"/>
          <w:rFonts w:cs="Arial"/>
          <w:sz w:val="24"/>
          <w:szCs w:val="24"/>
          <w:shd w:val="clear" w:color="auto" w:fill="FFFFFF"/>
        </w:rPr>
        <w:t> </w:t>
      </w:r>
      <w:hyperlink r:id="rId14" w:tooltip="Electrical conductivity" w:history="1">
        <w:r w:rsidRPr="009668AA">
          <w:rPr>
            <w:rStyle w:val="Hyperlink"/>
            <w:rFonts w:cs="Arial"/>
            <w:color w:val="auto"/>
            <w:sz w:val="24"/>
            <w:szCs w:val="24"/>
            <w:u w:val="none"/>
            <w:shd w:val="clear" w:color="auto" w:fill="FFFFFF"/>
          </w:rPr>
          <w:t>conductive</w:t>
        </w:r>
      </w:hyperlink>
      <w:r w:rsidRPr="009668AA">
        <w:rPr>
          <w:rStyle w:val="apple-converted-space"/>
          <w:rFonts w:cs="Arial"/>
          <w:sz w:val="24"/>
          <w:szCs w:val="24"/>
          <w:shd w:val="clear" w:color="auto" w:fill="FFFFFF"/>
        </w:rPr>
        <w:t> </w:t>
      </w:r>
      <w:r w:rsidRPr="009668AA">
        <w:rPr>
          <w:rFonts w:cs="Arial"/>
          <w:sz w:val="24"/>
          <w:szCs w:val="24"/>
          <w:shd w:val="clear" w:color="auto" w:fill="FFFFFF"/>
        </w:rPr>
        <w:t>samples.</w:t>
      </w:r>
      <w:r w:rsidRPr="009668AA">
        <w:rPr>
          <w:rStyle w:val="apple-converted-space"/>
          <w:rFonts w:cs="Arial"/>
          <w:sz w:val="24"/>
          <w:szCs w:val="24"/>
          <w:shd w:val="clear" w:color="auto" w:fill="FFFFFF"/>
        </w:rPr>
        <w:t> </w:t>
      </w:r>
      <w:hyperlink r:id="rId15" w:tooltip="Joule heating" w:history="1">
        <w:r w:rsidRPr="009668AA">
          <w:rPr>
            <w:rStyle w:val="Hyperlink"/>
            <w:rFonts w:cs="Arial"/>
            <w:color w:val="auto"/>
            <w:sz w:val="24"/>
            <w:szCs w:val="24"/>
            <w:u w:val="none"/>
            <w:shd w:val="clear" w:color="auto" w:fill="FFFFFF"/>
          </w:rPr>
          <w:t>Joule heating</w:t>
        </w:r>
      </w:hyperlink>
      <w:r w:rsidRPr="009668AA">
        <w:rPr>
          <w:rStyle w:val="apple-converted-space"/>
          <w:rFonts w:cs="Arial"/>
          <w:sz w:val="24"/>
          <w:szCs w:val="24"/>
          <w:shd w:val="clear" w:color="auto" w:fill="FFFFFF"/>
        </w:rPr>
        <w:t> </w:t>
      </w:r>
      <w:r w:rsidRPr="009668AA">
        <w:rPr>
          <w:rFonts w:cs="Arial"/>
          <w:sz w:val="24"/>
          <w:szCs w:val="24"/>
          <w:shd w:val="clear" w:color="auto" w:fill="FFFFFF"/>
        </w:rPr>
        <w:t>has been found to play a dominant role in the densification of powder compacts, which</w:t>
      </w:r>
      <w:r>
        <w:rPr>
          <w:rFonts w:cs="Arial"/>
          <w:sz w:val="24"/>
          <w:szCs w:val="24"/>
          <w:shd w:val="clear" w:color="auto" w:fill="FFFFFF"/>
        </w:rPr>
        <w:t xml:space="preserve"> in turn</w:t>
      </w:r>
      <w:r w:rsidRPr="009668AA">
        <w:rPr>
          <w:rFonts w:cs="Arial"/>
          <w:sz w:val="24"/>
          <w:szCs w:val="24"/>
          <w:shd w:val="clear" w:color="auto" w:fill="FFFFFF"/>
        </w:rPr>
        <w:t xml:space="preserve"> results in achieving near theoretical density at lower sintering temperature</w:t>
      </w:r>
      <w:r>
        <w:rPr>
          <w:rFonts w:cs="Arial"/>
          <w:sz w:val="24"/>
          <w:szCs w:val="24"/>
          <w:shd w:val="clear" w:color="auto" w:fill="FFFFFF"/>
        </w:rPr>
        <w:t>s</w:t>
      </w:r>
      <w:r w:rsidRPr="009668AA">
        <w:rPr>
          <w:rFonts w:cs="Arial"/>
          <w:sz w:val="24"/>
          <w:szCs w:val="24"/>
          <w:shd w:val="clear" w:color="auto" w:fill="FFFFFF"/>
        </w:rPr>
        <w:t xml:space="preserve"> compared to conventional sintering techniques</w:t>
      </w:r>
      <w:r>
        <w:rPr>
          <w:rFonts w:cs="Arial"/>
          <w:sz w:val="24"/>
          <w:szCs w:val="24"/>
          <w:shd w:val="clear" w:color="auto" w:fill="FFFFFF"/>
        </w:rPr>
        <w:t>.</w:t>
      </w:r>
    </w:p>
    <w:p w:rsidR="00A33ABD" w:rsidRDefault="00A33ABD" w:rsidP="00A33ABD">
      <w:pPr>
        <w:jc w:val="both"/>
        <w:rPr>
          <w:rFonts w:cs="Arial"/>
          <w:sz w:val="24"/>
          <w:szCs w:val="24"/>
          <w:shd w:val="clear" w:color="auto" w:fill="FFFFFF"/>
        </w:rPr>
      </w:pPr>
      <w:r>
        <w:rPr>
          <w:rFonts w:cs="Arial"/>
          <w:sz w:val="24"/>
          <w:szCs w:val="24"/>
          <w:shd w:val="clear" w:color="auto" w:fill="FFFFFF"/>
        </w:rPr>
        <w:t>Sintering time required is also much less than for other methods, so SPS is the process used in this experiment</w:t>
      </w:r>
      <w:r w:rsidRPr="009668AA">
        <w:rPr>
          <w:rFonts w:cs="Arial"/>
          <w:sz w:val="24"/>
          <w:szCs w:val="24"/>
          <w:shd w:val="clear" w:color="auto" w:fill="FFFFFF"/>
        </w:rPr>
        <w:t xml:space="preserve">. The general speed of the process ensures it has the potential of densifying powders with </w:t>
      </w:r>
      <w:proofErr w:type="spellStart"/>
      <w:r w:rsidRPr="009668AA">
        <w:rPr>
          <w:rFonts w:cs="Arial"/>
          <w:sz w:val="24"/>
          <w:szCs w:val="24"/>
          <w:shd w:val="clear" w:color="auto" w:fill="FFFFFF"/>
        </w:rPr>
        <w:t>nanosize</w:t>
      </w:r>
      <w:proofErr w:type="spellEnd"/>
      <w:r w:rsidRPr="009668AA">
        <w:rPr>
          <w:rFonts w:cs="Arial"/>
          <w:sz w:val="24"/>
          <w:szCs w:val="24"/>
          <w:shd w:val="clear" w:color="auto" w:fill="FFFFFF"/>
        </w:rPr>
        <w:t xml:space="preserve"> or nanostructure while avoiding coarsening which accompanies standard densification routes.</w:t>
      </w:r>
    </w:p>
    <w:p w:rsidR="00A33ABD" w:rsidRDefault="00A33ABD" w:rsidP="00A33ABD">
      <w:pPr>
        <w:rPr>
          <w:rFonts w:cs="Arial"/>
          <w:b/>
          <w:sz w:val="24"/>
          <w:szCs w:val="24"/>
          <w:shd w:val="clear" w:color="auto" w:fill="FFFFFF"/>
        </w:rPr>
      </w:pPr>
      <w:r w:rsidRPr="009668AA">
        <w:rPr>
          <w:rFonts w:cs="Arial"/>
          <w:b/>
          <w:sz w:val="24"/>
          <w:szCs w:val="24"/>
          <w:shd w:val="clear" w:color="auto" w:fill="FFFFFF"/>
        </w:rPr>
        <w:t>Why we use pulsed DC :</w:t>
      </w:r>
    </w:p>
    <w:p w:rsidR="00A33ABD" w:rsidRDefault="00A33ABD" w:rsidP="00A33ABD">
      <w:pPr>
        <w:ind w:right="270"/>
        <w:jc w:val="both"/>
        <w:rPr>
          <w:sz w:val="24"/>
          <w:szCs w:val="24"/>
        </w:rPr>
      </w:pPr>
      <w:r w:rsidRPr="00057606">
        <w:rPr>
          <w:sz w:val="24"/>
          <w:szCs w:val="24"/>
        </w:rPr>
        <w:t>By using pulsed DC we get the benefits such as localized heating, enhanced diffusion, faster neck growth in a very short time and almost 100% densification.</w:t>
      </w:r>
    </w:p>
    <w:p w:rsidR="00A33ABD" w:rsidRPr="009668AA" w:rsidRDefault="00A33ABD" w:rsidP="00A33ABD">
      <w:pPr>
        <w:ind w:right="270"/>
        <w:jc w:val="both"/>
        <w:rPr>
          <w:sz w:val="24"/>
          <w:szCs w:val="24"/>
        </w:rPr>
      </w:pPr>
      <w:r>
        <w:rPr>
          <w:sz w:val="24"/>
          <w:szCs w:val="24"/>
        </w:rPr>
        <w:t xml:space="preserve">Enhancement in rate of diffusion is a dominant reason for using pulsed </w:t>
      </w:r>
      <w:proofErr w:type="spellStart"/>
      <w:r>
        <w:rPr>
          <w:sz w:val="24"/>
          <w:szCs w:val="24"/>
        </w:rPr>
        <w:t>DC,along</w:t>
      </w:r>
      <w:proofErr w:type="spellEnd"/>
      <w:r>
        <w:rPr>
          <w:sz w:val="24"/>
          <w:szCs w:val="24"/>
        </w:rPr>
        <w:t xml:space="preserve"> with quick neck forming. Improved diffusion is needed in this case, as </w:t>
      </w:r>
      <w:proofErr w:type="spellStart"/>
      <w:r>
        <w:rPr>
          <w:sz w:val="24"/>
          <w:szCs w:val="24"/>
        </w:rPr>
        <w:t>SiC</w:t>
      </w:r>
      <w:proofErr w:type="spellEnd"/>
      <w:r>
        <w:rPr>
          <w:sz w:val="24"/>
          <w:szCs w:val="24"/>
        </w:rPr>
        <w:t xml:space="preserve"> composite is being </w:t>
      </w:r>
      <w:proofErr w:type="spellStart"/>
      <w:r>
        <w:rPr>
          <w:sz w:val="24"/>
          <w:szCs w:val="24"/>
        </w:rPr>
        <w:t>sintered,and</w:t>
      </w:r>
      <w:proofErr w:type="spellEnd"/>
      <w:r>
        <w:rPr>
          <w:sz w:val="24"/>
          <w:szCs w:val="24"/>
        </w:rPr>
        <w:t xml:space="preserve"> Si-C bond is </w:t>
      </w:r>
      <w:proofErr w:type="spellStart"/>
      <w:r>
        <w:rPr>
          <w:sz w:val="24"/>
          <w:szCs w:val="24"/>
        </w:rPr>
        <w:t>upto</w:t>
      </w:r>
      <w:proofErr w:type="spellEnd"/>
      <w:r>
        <w:rPr>
          <w:sz w:val="24"/>
          <w:szCs w:val="24"/>
        </w:rPr>
        <w:t xml:space="preserve"> 88% covalent so atomic diffusivity needs considerable enhancement[11].</w:t>
      </w:r>
    </w:p>
    <w:p w:rsidR="00A33ABD" w:rsidRPr="00247FB9" w:rsidRDefault="00A33ABD" w:rsidP="00A33ABD">
      <w:pPr>
        <w:spacing w:after="0"/>
        <w:rPr>
          <w:b/>
          <w:sz w:val="26"/>
          <w:szCs w:val="26"/>
        </w:rPr>
      </w:pPr>
      <w:r w:rsidRPr="00247FB9">
        <w:rPr>
          <w:b/>
          <w:sz w:val="26"/>
          <w:szCs w:val="26"/>
        </w:rPr>
        <w:t>Dynamics of Spark Plasma Sintering and the effect of pulsed DC</w:t>
      </w:r>
    </w:p>
    <w:p w:rsidR="00A33ABD" w:rsidRPr="002809F4" w:rsidRDefault="00A33ABD" w:rsidP="00A33ABD">
      <w:pPr>
        <w:pStyle w:val="ListParagraph"/>
        <w:numPr>
          <w:ilvl w:val="0"/>
          <w:numId w:val="3"/>
        </w:numPr>
        <w:spacing w:after="0" w:line="276" w:lineRule="auto"/>
        <w:jc w:val="both"/>
        <w:rPr>
          <w:sz w:val="24"/>
          <w:szCs w:val="24"/>
        </w:rPr>
      </w:pPr>
      <w:r>
        <w:rPr>
          <w:sz w:val="24"/>
          <w:szCs w:val="24"/>
        </w:rPr>
        <w:t>Electric discharge is</w:t>
      </w:r>
      <w:r w:rsidRPr="002809F4">
        <w:rPr>
          <w:sz w:val="24"/>
          <w:szCs w:val="24"/>
        </w:rPr>
        <w:t xml:space="preserve"> generated across the capacitors</w:t>
      </w:r>
      <w:r>
        <w:rPr>
          <w:sz w:val="24"/>
          <w:szCs w:val="24"/>
        </w:rPr>
        <w:t>’</w:t>
      </w:r>
      <w:r w:rsidRPr="002809F4">
        <w:rPr>
          <w:sz w:val="24"/>
          <w:szCs w:val="24"/>
        </w:rPr>
        <w:t xml:space="preserve"> gap, and thus surface oxide films are pierced beyond a certain voltage level called breakdown voltage and electrical breakdown of dielectric film on powder particle.</w:t>
      </w:r>
    </w:p>
    <w:p w:rsidR="00A33ABD" w:rsidRPr="002809F4" w:rsidRDefault="00A33ABD" w:rsidP="00A33ABD">
      <w:pPr>
        <w:pStyle w:val="ListParagraph"/>
        <w:numPr>
          <w:ilvl w:val="0"/>
          <w:numId w:val="3"/>
        </w:numPr>
        <w:spacing w:after="0" w:line="276" w:lineRule="auto"/>
        <w:jc w:val="both"/>
        <w:rPr>
          <w:sz w:val="24"/>
          <w:szCs w:val="24"/>
        </w:rPr>
      </w:pPr>
      <w:r w:rsidRPr="002809F4">
        <w:rPr>
          <w:sz w:val="24"/>
          <w:szCs w:val="24"/>
        </w:rPr>
        <w:t>This electric discharge around contact generates plasma that is ionized gas between the powder particles.</w:t>
      </w:r>
    </w:p>
    <w:p w:rsidR="00A33ABD" w:rsidRDefault="00A33ABD" w:rsidP="00A33ABD">
      <w:pPr>
        <w:pStyle w:val="ListParagraph"/>
        <w:numPr>
          <w:ilvl w:val="0"/>
          <w:numId w:val="3"/>
        </w:numPr>
        <w:spacing w:after="0" w:line="276" w:lineRule="auto"/>
        <w:jc w:val="both"/>
        <w:rPr>
          <w:sz w:val="24"/>
          <w:szCs w:val="24"/>
        </w:rPr>
      </w:pPr>
      <w:r w:rsidRPr="002809F4">
        <w:rPr>
          <w:sz w:val="24"/>
          <w:szCs w:val="24"/>
        </w:rPr>
        <w:t>Surface activation results in clean grain boundary. This shows direct grain-to-grain contact which is attributed to the physical activation of powder particles.</w:t>
      </w:r>
    </w:p>
    <w:p w:rsidR="00A33ABD" w:rsidRDefault="00A33ABD" w:rsidP="00A33ABD">
      <w:pPr>
        <w:spacing w:after="0" w:line="276" w:lineRule="auto"/>
        <w:jc w:val="center"/>
        <w:rPr>
          <w:b/>
          <w:sz w:val="34"/>
          <w:szCs w:val="34"/>
        </w:rPr>
      </w:pPr>
      <w:r w:rsidRPr="00247FB9">
        <w:rPr>
          <w:b/>
          <w:sz w:val="34"/>
          <w:szCs w:val="34"/>
        </w:rPr>
        <w:lastRenderedPageBreak/>
        <w:t>LITERATURE REVIEW</w:t>
      </w:r>
    </w:p>
    <w:p w:rsidR="00A33ABD" w:rsidRDefault="00A33ABD" w:rsidP="00A33ABD">
      <w:pPr>
        <w:spacing w:after="0" w:line="276" w:lineRule="auto"/>
        <w:rPr>
          <w:b/>
          <w:sz w:val="24"/>
          <w:szCs w:val="24"/>
        </w:rPr>
      </w:pPr>
    </w:p>
    <w:p w:rsidR="00A33ABD" w:rsidRPr="00DA534F" w:rsidRDefault="00DA534F" w:rsidP="00DA534F">
      <w:pPr>
        <w:jc w:val="both"/>
        <w:rPr>
          <w:rFonts w:cs="Arial"/>
          <w:sz w:val="24"/>
          <w:szCs w:val="24"/>
          <w:shd w:val="clear" w:color="auto" w:fill="FFFFFF"/>
        </w:rPr>
      </w:pPr>
      <w:r w:rsidRPr="00DA534F">
        <w:rPr>
          <w:rFonts w:cs="Arial"/>
          <w:sz w:val="24"/>
          <w:szCs w:val="24"/>
          <w:shd w:val="clear" w:color="auto" w:fill="FFFFFF"/>
        </w:rPr>
        <w:t>In this study silicon carbide composite prepared with β-</w:t>
      </w:r>
      <w:proofErr w:type="spellStart"/>
      <w:r w:rsidRPr="00DA534F">
        <w:rPr>
          <w:rFonts w:cs="Arial"/>
          <w:sz w:val="24"/>
          <w:szCs w:val="24"/>
          <w:shd w:val="clear" w:color="auto" w:fill="FFFFFF"/>
        </w:rPr>
        <w:t>SiC</w:t>
      </w:r>
      <w:proofErr w:type="spellEnd"/>
      <w:r w:rsidRPr="00DA534F">
        <w:rPr>
          <w:rFonts w:cs="Arial"/>
          <w:sz w:val="24"/>
          <w:szCs w:val="24"/>
          <w:shd w:val="clear" w:color="auto" w:fill="FFFFFF"/>
        </w:rPr>
        <w:t xml:space="preserve"> and Titanium Carbo-Nitride for improved mechanical properties at elevated temperature. The </w:t>
      </w:r>
      <w:r w:rsidR="00A33ABD" w:rsidRPr="00DA534F">
        <w:rPr>
          <w:rFonts w:cs="Arial"/>
          <w:sz w:val="24"/>
          <w:szCs w:val="24"/>
          <w:shd w:val="clear" w:color="auto" w:fill="FFFFFF"/>
        </w:rPr>
        <w:t>three main aspects to be considered in this literature review are the</w:t>
      </w:r>
      <w:r w:rsidRPr="00DA534F">
        <w:rPr>
          <w:rFonts w:cs="Arial"/>
          <w:sz w:val="24"/>
          <w:szCs w:val="24"/>
          <w:shd w:val="clear" w:color="auto" w:fill="FFFFFF"/>
        </w:rPr>
        <w:t xml:space="preserve"> characterization (phase evolution and microstructure),</w:t>
      </w:r>
      <w:r w:rsidR="00A33ABD" w:rsidRPr="00DA534F">
        <w:rPr>
          <w:rFonts w:cs="Arial"/>
          <w:sz w:val="24"/>
          <w:szCs w:val="24"/>
          <w:shd w:val="clear" w:color="auto" w:fill="FFFFFF"/>
        </w:rPr>
        <w:t xml:space="preserve"> densification and mechanical properties.</w:t>
      </w:r>
    </w:p>
    <w:p w:rsidR="00A33ABD" w:rsidRDefault="00A33ABD" w:rsidP="00A33ABD">
      <w:pPr>
        <w:spacing w:after="0" w:line="276" w:lineRule="auto"/>
        <w:rPr>
          <w:rFonts w:ascii="Times New Roman" w:hAnsi="Times New Roman" w:cs="Times New Roman"/>
          <w:sz w:val="24"/>
          <w:szCs w:val="24"/>
        </w:rPr>
      </w:pPr>
    </w:p>
    <w:p w:rsidR="00A33ABD" w:rsidRDefault="00DA534F" w:rsidP="00DA534F">
      <w:pPr>
        <w:pStyle w:val="ListParagraph"/>
        <w:numPr>
          <w:ilvl w:val="0"/>
          <w:numId w:val="6"/>
        </w:numPr>
        <w:spacing w:after="0" w:line="276" w:lineRule="auto"/>
        <w:rPr>
          <w:rFonts w:ascii="Times New Roman" w:hAnsi="Times New Roman" w:cs="Times New Roman"/>
          <w:b/>
          <w:sz w:val="26"/>
          <w:szCs w:val="26"/>
        </w:rPr>
      </w:pPr>
      <w:r w:rsidRPr="00DA534F">
        <w:rPr>
          <w:rFonts w:ascii="Times New Roman" w:hAnsi="Times New Roman" w:cs="Times New Roman"/>
          <w:b/>
          <w:sz w:val="26"/>
          <w:szCs w:val="26"/>
        </w:rPr>
        <w:t>Prior studies on phase evaluation of</w:t>
      </w:r>
      <w:r w:rsidR="00A33ABD" w:rsidRPr="00DA534F">
        <w:rPr>
          <w:rFonts w:ascii="Times New Roman" w:hAnsi="Times New Roman" w:cs="Times New Roman"/>
          <w:b/>
          <w:sz w:val="26"/>
          <w:szCs w:val="26"/>
        </w:rPr>
        <w:t xml:space="preserve"> monolithic Silicon Carbide:</w:t>
      </w:r>
    </w:p>
    <w:p w:rsidR="00637C1C" w:rsidRDefault="006E2845" w:rsidP="00DA534F">
      <w:pPr>
        <w:jc w:val="both"/>
        <w:rPr>
          <w:rFonts w:cs="Arial"/>
          <w:sz w:val="24"/>
          <w:szCs w:val="24"/>
          <w:shd w:val="clear" w:color="auto" w:fill="FFFFFF"/>
        </w:rPr>
      </w:pPr>
      <w:r w:rsidRPr="00DA534F">
        <w:rPr>
          <w:rFonts w:ascii="Times New Roman" w:hAnsi="Times New Roman" w:cs="Times New Roman"/>
          <w:b/>
          <w:noProof/>
          <w:sz w:val="26"/>
          <w:szCs w:val="26"/>
        </w:rPr>
        <w:drawing>
          <wp:anchor distT="0" distB="0" distL="114300" distR="114300" simplePos="0" relativeHeight="251679744" behindDoc="0" locked="0" layoutInCell="1" allowOverlap="1">
            <wp:simplePos x="0" y="0"/>
            <wp:positionH relativeFrom="margin">
              <wp:align>left</wp:align>
            </wp:positionH>
            <wp:positionV relativeFrom="paragraph">
              <wp:posOffset>659130</wp:posOffset>
            </wp:positionV>
            <wp:extent cx="3270885" cy="2609850"/>
            <wp:effectExtent l="0" t="0" r="5715" b="0"/>
            <wp:wrapThrough wrapText="bothSides">
              <wp:wrapPolygon edited="0">
                <wp:start x="0" y="0"/>
                <wp:lineTo x="0" y="21442"/>
                <wp:lineTo x="21512" y="21442"/>
                <wp:lineTo x="21512" y="0"/>
                <wp:lineTo x="0" y="0"/>
              </wp:wrapPolygon>
            </wp:wrapThrough>
            <wp:docPr id="16436" name="Picture 76" descr="http://ars.els-cdn.com/content/image/1-s2.0-S0955221915302727-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 name="Picture 76" descr="http://ars.els-cdn.com/content/image/1-s2.0-S0955221915302727-gr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885" cy="2609850"/>
                    </a:xfrm>
                    <a:prstGeom prst="rect">
                      <a:avLst/>
                    </a:prstGeom>
                    <a:noFill/>
                    <a:ln>
                      <a:noFill/>
                    </a:ln>
                    <a:extLst/>
                  </pic:spPr>
                </pic:pic>
              </a:graphicData>
            </a:graphic>
          </wp:anchor>
        </w:drawing>
      </w:r>
      <w:r w:rsidR="00DA534F" w:rsidRPr="00DA534F">
        <w:rPr>
          <w:rFonts w:cs="Arial"/>
          <w:sz w:val="24"/>
          <w:szCs w:val="24"/>
          <w:shd w:val="clear" w:color="auto" w:fill="FFFFFF"/>
        </w:rPr>
        <w:t>Monolithic Silicon carbide sample is prepared with</w:t>
      </w:r>
      <w:r w:rsidR="00DA534F">
        <w:rPr>
          <w:rFonts w:cs="Arial"/>
          <w:sz w:val="24"/>
          <w:szCs w:val="24"/>
          <w:shd w:val="clear" w:color="auto" w:fill="FFFFFF"/>
        </w:rPr>
        <w:t xml:space="preserve"> sintering of</w:t>
      </w:r>
      <w:r w:rsidR="00DA534F" w:rsidRPr="00DA534F">
        <w:rPr>
          <w:rFonts w:cs="Arial"/>
          <w:sz w:val="24"/>
          <w:szCs w:val="24"/>
          <w:shd w:val="clear" w:color="auto" w:fill="FFFFFF"/>
        </w:rPr>
        <w:t xml:space="preserve"> annealed</w:t>
      </w:r>
      <w:r w:rsidR="00DA534F">
        <w:rPr>
          <w:rFonts w:cs="Arial"/>
          <w:sz w:val="24"/>
          <w:szCs w:val="24"/>
          <w:shd w:val="clear" w:color="auto" w:fill="FFFFFF"/>
        </w:rPr>
        <w:t xml:space="preserve"> </w:t>
      </w:r>
      <w:r w:rsidR="00DA534F" w:rsidRPr="00DA534F">
        <w:rPr>
          <w:rFonts w:cs="Arial"/>
          <w:sz w:val="24"/>
          <w:szCs w:val="24"/>
          <w:shd w:val="clear" w:color="auto" w:fill="FFFFFF"/>
        </w:rPr>
        <w:t>(300◦</w:t>
      </w:r>
      <w:r w:rsidR="00DA534F">
        <w:rPr>
          <w:rFonts w:cs="Arial"/>
          <w:sz w:val="24"/>
          <w:szCs w:val="24"/>
          <w:shd w:val="clear" w:color="auto" w:fill="FFFFFF"/>
        </w:rPr>
        <w:t xml:space="preserve">C for </w:t>
      </w:r>
      <w:r w:rsidR="00DA534F" w:rsidRPr="00DA534F">
        <w:rPr>
          <w:rFonts w:cs="Arial"/>
          <w:sz w:val="24"/>
          <w:szCs w:val="24"/>
          <w:shd w:val="clear" w:color="auto" w:fill="FFFFFF"/>
        </w:rPr>
        <w:t>3h.) granulated β-</w:t>
      </w:r>
      <w:proofErr w:type="spellStart"/>
      <w:r w:rsidR="00DA534F" w:rsidRPr="00DA534F">
        <w:rPr>
          <w:rFonts w:cs="Arial"/>
          <w:sz w:val="24"/>
          <w:szCs w:val="24"/>
          <w:shd w:val="clear" w:color="auto" w:fill="FFFFFF"/>
        </w:rPr>
        <w:t>SiC</w:t>
      </w:r>
      <w:proofErr w:type="spellEnd"/>
      <w:r w:rsidR="00DA534F">
        <w:rPr>
          <w:rFonts w:cs="Arial"/>
          <w:sz w:val="24"/>
          <w:szCs w:val="24"/>
          <w:shd w:val="clear" w:color="auto" w:fill="FFFFFF"/>
        </w:rPr>
        <w:t xml:space="preserve"> powder and compared to reference sample of </w:t>
      </w:r>
      <w:r w:rsidR="00DA534F" w:rsidRPr="00DA534F">
        <w:rPr>
          <w:rFonts w:cs="Arial"/>
          <w:sz w:val="24"/>
          <w:szCs w:val="24"/>
          <w:shd w:val="clear" w:color="auto" w:fill="FFFFFF"/>
        </w:rPr>
        <w:t>β-</w:t>
      </w:r>
      <w:proofErr w:type="spellStart"/>
      <w:r w:rsidR="00DA534F" w:rsidRPr="00DA534F">
        <w:rPr>
          <w:rFonts w:cs="Arial"/>
          <w:sz w:val="24"/>
          <w:szCs w:val="24"/>
          <w:shd w:val="clear" w:color="auto" w:fill="FFFFFF"/>
        </w:rPr>
        <w:t>SiC</w:t>
      </w:r>
      <w:r w:rsidR="00DA534F">
        <w:rPr>
          <w:rFonts w:cs="Arial"/>
          <w:sz w:val="24"/>
          <w:szCs w:val="24"/>
          <w:shd w:val="clear" w:color="auto" w:fill="FFFFFF"/>
        </w:rPr>
        <w:t>.</w:t>
      </w:r>
      <w:proofErr w:type="spellEnd"/>
    </w:p>
    <w:p w:rsidR="00637C1C" w:rsidRPr="00DA534F" w:rsidRDefault="00637C1C" w:rsidP="00DA534F">
      <w:pPr>
        <w:jc w:val="both"/>
        <w:rPr>
          <w:rFonts w:cs="Arial"/>
          <w:sz w:val="24"/>
          <w:szCs w:val="24"/>
          <w:shd w:val="clear" w:color="auto" w:fill="FFFFFF"/>
        </w:rPr>
      </w:pPr>
      <w:r w:rsidRPr="00DA534F">
        <w:rPr>
          <w:rFonts w:ascii="Times New Roman" w:hAnsi="Times New Roman" w:cs="Times New Roman"/>
          <w:b/>
          <w:noProof/>
          <w:sz w:val="26"/>
          <w:szCs w:val="26"/>
        </w:rPr>
        <mc:AlternateContent>
          <mc:Choice Requires="wps">
            <w:drawing>
              <wp:anchor distT="0" distB="0" distL="114300" distR="114300" simplePos="0" relativeHeight="251760640" behindDoc="0" locked="0" layoutInCell="1" allowOverlap="1" wp14:anchorId="5C3243E3" wp14:editId="0F634857">
                <wp:simplePos x="0" y="0"/>
                <wp:positionH relativeFrom="margin">
                  <wp:posOffset>3581400</wp:posOffset>
                </wp:positionH>
                <wp:positionV relativeFrom="paragraph">
                  <wp:posOffset>2417446</wp:posOffset>
                </wp:positionV>
                <wp:extent cx="3019425" cy="304800"/>
                <wp:effectExtent l="0" t="0" r="0" b="0"/>
                <wp:wrapNone/>
                <wp:docPr id="20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C1C" w:rsidRDefault="00637C1C" w:rsidP="00637C1C">
                            <w:pPr>
                              <w:pStyle w:val="NormalWeb"/>
                              <w:kinsoku w:val="0"/>
                              <w:overflowPunct w:val="0"/>
                              <w:spacing w:before="0" w:beforeAutospacing="0" w:after="0" w:afterAutospacing="0"/>
                              <w:textAlignment w:val="baseline"/>
                            </w:pPr>
                            <w:r>
                              <w:t>Table 1:Phase comparison for sintering proces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C3243E3" id="_x0000_t202" coordsize="21600,21600" o:spt="202" path="m,l,21600r21600,l21600,xe">
                <v:stroke joinstyle="miter"/>
                <v:path gradientshapeok="t" o:connecttype="rect"/>
              </v:shapetype>
              <v:shape id="TextBox 2" o:spid="_x0000_s1026" type="#_x0000_t202" style="position:absolute;left:0;text-align:left;margin-left:282pt;margin-top:190.35pt;width:237.75pt;height:2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" filled="f" stroked="f">
                <v:textbox>
                  <w:txbxContent>
                    <w:p w:rsidR="00637C1C" w:rsidRDefault="00637C1C" w:rsidP="00637C1C">
                      <w:pPr>
                        <w:pStyle w:val="NormalWeb"/>
                        <w:kinsoku w:val="0"/>
                        <w:overflowPunct w:val="0"/>
                        <w:spacing w:before="0" w:beforeAutospacing="0" w:after="0" w:afterAutospacing="0"/>
                        <w:textAlignment w:val="baseline"/>
                      </w:pPr>
                      <w:r>
                        <w:t>Table 1:Phase comparison for sintering process</w:t>
                      </w:r>
                    </w:p>
                  </w:txbxContent>
                </v:textbox>
                <w10:wrap anchorx="margin"/>
              </v:shape>
            </w:pict>
          </mc:Fallback>
        </mc:AlternateContent>
      </w:r>
    </w:p>
    <w:p w:rsidR="00DA534F" w:rsidRDefault="00DA534F" w:rsidP="00DA534F">
      <w:pPr>
        <w:pStyle w:val="ListParagraph"/>
        <w:spacing w:after="0" w:line="276" w:lineRule="auto"/>
        <w:ind w:left="360"/>
        <w:rPr>
          <w:rFonts w:ascii="Times New Roman" w:hAnsi="Times New Roman" w:cs="Times New Roman"/>
          <w:b/>
          <w:sz w:val="26"/>
          <w:szCs w:val="26"/>
        </w:rPr>
      </w:pPr>
    </w:p>
    <w:p w:rsidR="00DA534F" w:rsidRPr="006E2845" w:rsidRDefault="00DA534F" w:rsidP="006E2845">
      <w:pPr>
        <w:pStyle w:val="NormalWeb"/>
        <w:kinsoku w:val="0"/>
        <w:overflowPunct w:val="0"/>
        <w:spacing w:before="0" w:beforeAutospacing="0" w:after="0" w:afterAutospacing="0"/>
        <w:jc w:val="right"/>
        <w:textAlignment w:val="baseline"/>
      </w:pPr>
      <w:r w:rsidRPr="00DA534F">
        <w:rPr>
          <w:b/>
          <w:sz w:val="26"/>
          <w:szCs w:val="26"/>
        </w:rPr>
        <w:t xml:space="preserve">  </w:t>
      </w:r>
      <w:r w:rsidR="006E2845" w:rsidRPr="006E2845">
        <w:rPr>
          <w:rFonts w:asciiTheme="minorHAnsi" w:eastAsiaTheme="minorHAnsi" w:hAnsiTheme="minorHAnsi" w:cstheme="minorBidi"/>
        </w:rPr>
        <w:t>Sample A- annealed</w:t>
      </w:r>
      <w:r w:rsidR="006E2845">
        <w:rPr>
          <w:rFonts w:asciiTheme="minorHAnsi" w:eastAsiaTheme="minorHAnsi" w:hAnsiTheme="minorHAnsi" w:cstheme="minorBidi"/>
        </w:rPr>
        <w:t xml:space="preserve"> </w:t>
      </w:r>
      <w:r w:rsidR="006E2845" w:rsidRPr="006E2845">
        <w:rPr>
          <w:rFonts w:asciiTheme="minorHAnsi" w:eastAsiaTheme="minorHAnsi" w:hAnsiTheme="minorHAnsi" w:cstheme="minorBidi"/>
        </w:rPr>
        <w:t>(300 ◦</w:t>
      </w:r>
      <w:r w:rsidR="006E2845">
        <w:rPr>
          <w:rFonts w:asciiTheme="minorHAnsi" w:eastAsiaTheme="minorHAnsi" w:hAnsiTheme="minorHAnsi" w:cstheme="minorBidi"/>
        </w:rPr>
        <w:t xml:space="preserve">C </w:t>
      </w:r>
      <w:r w:rsidR="006E2845" w:rsidRPr="006E2845">
        <w:rPr>
          <w:rFonts w:asciiTheme="minorHAnsi" w:eastAsiaTheme="minorHAnsi" w:hAnsiTheme="minorHAnsi" w:cstheme="minorBidi"/>
        </w:rPr>
        <w:t xml:space="preserve">for 3h.) </w:t>
      </w:r>
      <w:r w:rsidR="006E2845">
        <w:rPr>
          <w:rFonts w:asciiTheme="minorHAnsi" w:eastAsiaTheme="minorHAnsi" w:hAnsiTheme="minorHAnsi" w:cstheme="minorBidi"/>
        </w:rPr>
        <w:t xml:space="preserve"> </w:t>
      </w:r>
      <w:r w:rsidR="006E2845" w:rsidRPr="006E2845">
        <w:rPr>
          <w:rFonts w:asciiTheme="minorHAnsi" w:eastAsiaTheme="minorHAnsi" w:hAnsiTheme="minorHAnsi" w:cstheme="minorBidi"/>
        </w:rPr>
        <w:t xml:space="preserve">granulated </w:t>
      </w:r>
      <w:proofErr w:type="spellStart"/>
      <w:r w:rsidR="006E2845" w:rsidRPr="006E2845">
        <w:rPr>
          <w:rFonts w:asciiTheme="minorHAnsi" w:eastAsiaTheme="minorHAnsi" w:hAnsiTheme="minorHAnsi" w:cstheme="minorBidi"/>
        </w:rPr>
        <w:t>SiC</w:t>
      </w:r>
      <w:proofErr w:type="spellEnd"/>
      <w:r w:rsidR="006E2845" w:rsidRPr="006E2845">
        <w:rPr>
          <w:rFonts w:asciiTheme="minorHAnsi" w:eastAsiaTheme="minorHAnsi" w:hAnsiTheme="minorHAnsi" w:cstheme="minorBidi"/>
        </w:rPr>
        <w:t xml:space="preserve"> powder.</w:t>
      </w:r>
    </w:p>
    <w:tbl>
      <w:tblPr>
        <w:tblpPr w:leftFromText="180" w:rightFromText="180" w:vertAnchor="page" w:horzAnchor="page" w:tblpX="6796" w:tblpY="5266"/>
        <w:tblW w:w="4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334"/>
        <w:gridCol w:w="1590"/>
        <w:gridCol w:w="1590"/>
      </w:tblGrid>
      <w:tr w:rsidR="006E2845" w:rsidRPr="006E2845" w:rsidTr="006E2845">
        <w:trPr>
          <w:trHeight w:val="536"/>
        </w:trPr>
        <w:tc>
          <w:tcPr>
            <w:tcW w:w="1334" w:type="dxa"/>
            <w:shd w:val="clear" w:color="auto" w:fill="FFFFFF" w:themeFill="background1"/>
            <w:tcMar>
              <w:top w:w="24" w:type="dxa"/>
              <w:left w:w="120" w:type="dxa"/>
              <w:bottom w:w="24" w:type="dxa"/>
              <w:right w:w="120" w:type="dxa"/>
            </w:tcMar>
            <w:hideMark/>
          </w:tcPr>
          <w:p w:rsidR="00DA534F" w:rsidRPr="006E2845" w:rsidRDefault="00DA534F" w:rsidP="00DA534F">
            <w:pPr>
              <w:pStyle w:val="ListParagraph"/>
              <w:spacing w:line="276" w:lineRule="auto"/>
              <w:ind w:left="360"/>
              <w:jc w:val="right"/>
              <w:rPr>
                <w:rFonts w:cs="Arial"/>
                <w:sz w:val="24"/>
                <w:szCs w:val="24"/>
                <w:shd w:val="clear" w:color="auto" w:fill="FFFFFF"/>
              </w:rPr>
            </w:pPr>
            <w:r w:rsidRPr="006E2845">
              <w:rPr>
                <w:rFonts w:cs="Arial"/>
                <w:sz w:val="24"/>
                <w:szCs w:val="24"/>
                <w:shd w:val="clear" w:color="auto" w:fill="FFFFFF"/>
              </w:rPr>
              <w:t>Phase</w:t>
            </w:r>
            <w:r w:rsidR="006E2845" w:rsidRPr="006E2845">
              <w:rPr>
                <w:rFonts w:cs="Arial"/>
                <w:sz w:val="24"/>
                <w:szCs w:val="24"/>
                <w:shd w:val="clear" w:color="auto" w:fill="FFFFFF"/>
              </w:rPr>
              <w:t>s</w:t>
            </w:r>
            <w:r w:rsidRPr="006E2845">
              <w:rPr>
                <w:rFonts w:cs="Arial"/>
                <w:sz w:val="24"/>
                <w:szCs w:val="24"/>
                <w:shd w:val="clear" w:color="auto" w:fill="FFFFFF"/>
              </w:rPr>
              <w:t xml:space="preserve"> </w:t>
            </w:r>
          </w:p>
        </w:tc>
        <w:tc>
          <w:tcPr>
            <w:tcW w:w="1590" w:type="dxa"/>
            <w:shd w:val="clear" w:color="auto" w:fill="FFFFFF" w:themeFill="background1"/>
            <w:tcMar>
              <w:top w:w="24" w:type="dxa"/>
              <w:left w:w="120" w:type="dxa"/>
              <w:bottom w:w="24" w:type="dxa"/>
              <w:right w:w="120" w:type="dxa"/>
            </w:tcMar>
            <w:hideMark/>
          </w:tcPr>
          <w:p w:rsidR="00DA534F" w:rsidRPr="006E2845" w:rsidRDefault="00DA534F" w:rsidP="00DA534F">
            <w:pPr>
              <w:pStyle w:val="ListParagraph"/>
              <w:spacing w:line="276" w:lineRule="auto"/>
              <w:ind w:left="360"/>
              <w:rPr>
                <w:rFonts w:cs="Arial"/>
                <w:sz w:val="24"/>
                <w:szCs w:val="24"/>
                <w:shd w:val="clear" w:color="auto" w:fill="FFFFFF"/>
              </w:rPr>
            </w:pPr>
            <w:r w:rsidRPr="006E2845">
              <w:rPr>
                <w:rFonts w:cs="Arial"/>
                <w:sz w:val="24"/>
                <w:szCs w:val="24"/>
                <w:shd w:val="clear" w:color="auto" w:fill="FFFFFF"/>
              </w:rPr>
              <w:t xml:space="preserve">Before sintering </w:t>
            </w:r>
          </w:p>
        </w:tc>
        <w:tc>
          <w:tcPr>
            <w:tcW w:w="1590" w:type="dxa"/>
            <w:shd w:val="clear" w:color="auto" w:fill="FFFFFF" w:themeFill="background1"/>
            <w:tcMar>
              <w:top w:w="24" w:type="dxa"/>
              <w:left w:w="120" w:type="dxa"/>
              <w:bottom w:w="24" w:type="dxa"/>
              <w:right w:w="120" w:type="dxa"/>
            </w:tcMar>
            <w:hideMark/>
          </w:tcPr>
          <w:p w:rsidR="00DA534F" w:rsidRPr="006E2845" w:rsidRDefault="00DA534F" w:rsidP="00DA534F">
            <w:pPr>
              <w:pStyle w:val="ListParagraph"/>
              <w:spacing w:line="276" w:lineRule="auto"/>
              <w:ind w:left="360"/>
              <w:rPr>
                <w:rFonts w:cs="Arial"/>
                <w:sz w:val="24"/>
                <w:szCs w:val="24"/>
                <w:shd w:val="clear" w:color="auto" w:fill="FFFFFF"/>
              </w:rPr>
            </w:pPr>
            <w:r w:rsidRPr="006E2845">
              <w:rPr>
                <w:rFonts w:cs="Arial"/>
                <w:sz w:val="24"/>
                <w:szCs w:val="24"/>
                <w:shd w:val="clear" w:color="auto" w:fill="FFFFFF"/>
              </w:rPr>
              <w:t xml:space="preserve">After sintering </w:t>
            </w:r>
          </w:p>
        </w:tc>
      </w:tr>
      <w:tr w:rsidR="006E2845" w:rsidRPr="006E2845" w:rsidTr="006E2845">
        <w:trPr>
          <w:trHeight w:val="536"/>
        </w:trPr>
        <w:tc>
          <w:tcPr>
            <w:tcW w:w="1334" w:type="dxa"/>
            <w:shd w:val="clear" w:color="auto" w:fill="FFFFFF" w:themeFill="background1"/>
            <w:tcMar>
              <w:top w:w="24" w:type="dxa"/>
              <w:left w:w="120" w:type="dxa"/>
              <w:bottom w:w="24" w:type="dxa"/>
              <w:right w:w="120" w:type="dxa"/>
            </w:tcMar>
            <w:hideMark/>
          </w:tcPr>
          <w:p w:rsidR="00DA534F" w:rsidRPr="006E2845" w:rsidRDefault="00DA534F" w:rsidP="00DA534F">
            <w:pPr>
              <w:pStyle w:val="ListParagraph"/>
              <w:spacing w:line="276" w:lineRule="auto"/>
              <w:ind w:left="360"/>
              <w:rPr>
                <w:rFonts w:cs="Arial"/>
                <w:sz w:val="24"/>
                <w:szCs w:val="24"/>
                <w:shd w:val="clear" w:color="auto" w:fill="FFFFFF"/>
              </w:rPr>
            </w:pPr>
            <w:r w:rsidRPr="006E2845">
              <w:rPr>
                <w:rFonts w:cs="Arial"/>
                <w:sz w:val="24"/>
                <w:szCs w:val="24"/>
                <w:shd w:val="clear" w:color="auto" w:fill="FFFFFF"/>
              </w:rPr>
              <w:t>Major phase</w:t>
            </w:r>
          </w:p>
        </w:tc>
        <w:tc>
          <w:tcPr>
            <w:tcW w:w="1590" w:type="dxa"/>
            <w:shd w:val="clear" w:color="auto" w:fill="FFFFFF" w:themeFill="background1"/>
            <w:tcMar>
              <w:top w:w="24" w:type="dxa"/>
              <w:left w:w="120" w:type="dxa"/>
              <w:bottom w:w="24" w:type="dxa"/>
              <w:right w:w="120" w:type="dxa"/>
            </w:tcMar>
            <w:hideMark/>
          </w:tcPr>
          <w:p w:rsidR="00DA534F" w:rsidRPr="006E2845" w:rsidRDefault="00DA534F" w:rsidP="00DA534F">
            <w:pPr>
              <w:pStyle w:val="ListParagraph"/>
              <w:spacing w:line="276" w:lineRule="auto"/>
              <w:ind w:left="360"/>
              <w:rPr>
                <w:rFonts w:cs="Arial"/>
                <w:sz w:val="24"/>
                <w:szCs w:val="24"/>
                <w:shd w:val="clear" w:color="auto" w:fill="FFFFFF"/>
              </w:rPr>
            </w:pPr>
            <w:r w:rsidRPr="006E2845">
              <w:rPr>
                <w:rFonts w:cs="Arial"/>
                <w:sz w:val="24"/>
                <w:szCs w:val="24"/>
                <w:shd w:val="clear" w:color="auto" w:fill="FFFFFF"/>
              </w:rPr>
              <w:t>β-</w:t>
            </w:r>
            <w:proofErr w:type="spellStart"/>
            <w:r w:rsidRPr="006E2845">
              <w:rPr>
                <w:rFonts w:cs="Arial"/>
                <w:sz w:val="24"/>
                <w:szCs w:val="24"/>
                <w:shd w:val="clear" w:color="auto" w:fill="FFFFFF"/>
              </w:rPr>
              <w:t>SiC</w:t>
            </w:r>
            <w:proofErr w:type="spellEnd"/>
            <w:r w:rsidRPr="006E2845">
              <w:rPr>
                <w:rFonts w:cs="Arial"/>
                <w:sz w:val="24"/>
                <w:szCs w:val="24"/>
                <w:shd w:val="clear" w:color="auto" w:fill="FFFFFF"/>
              </w:rPr>
              <w:t xml:space="preserve"> (3C)</w:t>
            </w:r>
          </w:p>
        </w:tc>
        <w:tc>
          <w:tcPr>
            <w:tcW w:w="1590" w:type="dxa"/>
            <w:shd w:val="clear" w:color="auto" w:fill="FFFFFF" w:themeFill="background1"/>
            <w:tcMar>
              <w:top w:w="24" w:type="dxa"/>
              <w:left w:w="120" w:type="dxa"/>
              <w:bottom w:w="24" w:type="dxa"/>
              <w:right w:w="120" w:type="dxa"/>
            </w:tcMar>
            <w:hideMark/>
          </w:tcPr>
          <w:p w:rsidR="00DA534F" w:rsidRPr="006E2845" w:rsidRDefault="00DA534F" w:rsidP="00DA534F">
            <w:pPr>
              <w:pStyle w:val="ListParagraph"/>
              <w:spacing w:line="276" w:lineRule="auto"/>
              <w:ind w:left="360"/>
              <w:rPr>
                <w:rFonts w:cs="Arial"/>
                <w:sz w:val="24"/>
                <w:szCs w:val="24"/>
                <w:shd w:val="clear" w:color="auto" w:fill="FFFFFF"/>
              </w:rPr>
            </w:pPr>
            <w:r w:rsidRPr="006E2845">
              <w:rPr>
                <w:rFonts w:cs="Arial"/>
                <w:sz w:val="24"/>
                <w:szCs w:val="24"/>
                <w:shd w:val="clear" w:color="auto" w:fill="FFFFFF"/>
              </w:rPr>
              <w:t>β-</w:t>
            </w:r>
            <w:proofErr w:type="spellStart"/>
            <w:r w:rsidRPr="006E2845">
              <w:rPr>
                <w:rFonts w:cs="Arial"/>
                <w:sz w:val="24"/>
                <w:szCs w:val="24"/>
                <w:shd w:val="clear" w:color="auto" w:fill="FFFFFF"/>
              </w:rPr>
              <w:t>SiC</w:t>
            </w:r>
            <w:proofErr w:type="spellEnd"/>
            <w:r w:rsidRPr="006E2845">
              <w:rPr>
                <w:rFonts w:cs="Arial"/>
                <w:sz w:val="24"/>
                <w:szCs w:val="24"/>
                <w:shd w:val="clear" w:color="auto" w:fill="FFFFFF"/>
              </w:rPr>
              <w:t xml:space="preserve"> (3C)</w:t>
            </w:r>
          </w:p>
        </w:tc>
      </w:tr>
      <w:tr w:rsidR="006E2845" w:rsidRPr="006E2845" w:rsidTr="006E2845">
        <w:trPr>
          <w:trHeight w:val="821"/>
        </w:trPr>
        <w:tc>
          <w:tcPr>
            <w:tcW w:w="1334" w:type="dxa"/>
            <w:shd w:val="clear" w:color="auto" w:fill="FFFFFF" w:themeFill="background1"/>
            <w:tcMar>
              <w:top w:w="24" w:type="dxa"/>
              <w:left w:w="120" w:type="dxa"/>
              <w:bottom w:w="24" w:type="dxa"/>
              <w:right w:w="120" w:type="dxa"/>
            </w:tcMar>
            <w:hideMark/>
          </w:tcPr>
          <w:p w:rsidR="00DA534F" w:rsidRPr="006E2845" w:rsidRDefault="00DA534F" w:rsidP="00DA534F">
            <w:pPr>
              <w:pStyle w:val="ListParagraph"/>
              <w:spacing w:line="276" w:lineRule="auto"/>
              <w:ind w:left="360"/>
              <w:rPr>
                <w:rFonts w:cs="Arial"/>
                <w:sz w:val="24"/>
                <w:szCs w:val="24"/>
                <w:shd w:val="clear" w:color="auto" w:fill="FFFFFF"/>
              </w:rPr>
            </w:pPr>
            <w:r w:rsidRPr="006E2845">
              <w:rPr>
                <w:rFonts w:cs="Arial"/>
                <w:sz w:val="24"/>
                <w:szCs w:val="24"/>
                <w:shd w:val="clear" w:color="auto" w:fill="FFFFFF"/>
              </w:rPr>
              <w:t>Minor phase</w:t>
            </w:r>
          </w:p>
        </w:tc>
        <w:tc>
          <w:tcPr>
            <w:tcW w:w="1590" w:type="dxa"/>
            <w:shd w:val="clear" w:color="auto" w:fill="FFFFFF" w:themeFill="background1"/>
            <w:tcMar>
              <w:top w:w="24" w:type="dxa"/>
              <w:left w:w="120" w:type="dxa"/>
              <w:bottom w:w="24" w:type="dxa"/>
              <w:right w:w="120" w:type="dxa"/>
            </w:tcMar>
            <w:hideMark/>
          </w:tcPr>
          <w:p w:rsidR="00DA534F" w:rsidRPr="006E2845" w:rsidRDefault="00DA534F" w:rsidP="00DA534F">
            <w:pPr>
              <w:pStyle w:val="ListParagraph"/>
              <w:spacing w:line="276" w:lineRule="auto"/>
              <w:ind w:left="360"/>
              <w:rPr>
                <w:rFonts w:cs="Arial"/>
                <w:sz w:val="24"/>
                <w:szCs w:val="24"/>
                <w:shd w:val="clear" w:color="auto" w:fill="FFFFFF"/>
              </w:rPr>
            </w:pPr>
            <w:r w:rsidRPr="006E2845">
              <w:rPr>
                <w:rFonts w:cs="Arial"/>
                <w:sz w:val="24"/>
                <w:szCs w:val="24"/>
                <w:shd w:val="clear" w:color="auto" w:fill="FFFFFF"/>
              </w:rPr>
              <w:t>-</w:t>
            </w:r>
          </w:p>
        </w:tc>
        <w:tc>
          <w:tcPr>
            <w:tcW w:w="1590" w:type="dxa"/>
            <w:shd w:val="clear" w:color="auto" w:fill="FFFFFF" w:themeFill="background1"/>
            <w:tcMar>
              <w:top w:w="24" w:type="dxa"/>
              <w:left w:w="120" w:type="dxa"/>
              <w:bottom w:w="24" w:type="dxa"/>
              <w:right w:w="120" w:type="dxa"/>
            </w:tcMar>
            <w:hideMark/>
          </w:tcPr>
          <w:p w:rsidR="00DA534F" w:rsidRPr="006E2845" w:rsidRDefault="00DA534F" w:rsidP="00DA534F">
            <w:pPr>
              <w:pStyle w:val="ListParagraph"/>
              <w:spacing w:line="276" w:lineRule="auto"/>
              <w:ind w:left="360"/>
              <w:rPr>
                <w:rFonts w:cs="Arial"/>
                <w:sz w:val="24"/>
                <w:szCs w:val="24"/>
                <w:shd w:val="clear" w:color="auto" w:fill="FFFFFF"/>
              </w:rPr>
            </w:pPr>
            <w:r w:rsidRPr="006E2845">
              <w:rPr>
                <w:rFonts w:cs="Arial"/>
                <w:sz w:val="24"/>
                <w:szCs w:val="24"/>
                <w:shd w:val="clear" w:color="auto" w:fill="FFFFFF"/>
              </w:rPr>
              <w:t>α-</w:t>
            </w:r>
            <w:proofErr w:type="spellStart"/>
            <w:r w:rsidRPr="006E2845">
              <w:rPr>
                <w:rFonts w:cs="Arial"/>
                <w:sz w:val="24"/>
                <w:szCs w:val="24"/>
                <w:shd w:val="clear" w:color="auto" w:fill="FFFFFF"/>
              </w:rPr>
              <w:t>SiC</w:t>
            </w:r>
            <w:proofErr w:type="spellEnd"/>
            <w:r w:rsidRPr="006E2845">
              <w:rPr>
                <w:rFonts w:cs="Arial"/>
                <w:sz w:val="24"/>
                <w:szCs w:val="24"/>
                <w:shd w:val="clear" w:color="auto" w:fill="FFFFFF"/>
              </w:rPr>
              <w:t xml:space="preserve"> (6H)</w:t>
            </w:r>
            <w:r w:rsidRPr="006E2845">
              <w:rPr>
                <w:rFonts w:cs="Arial"/>
                <w:sz w:val="24"/>
                <w:szCs w:val="24"/>
                <w:shd w:val="clear" w:color="auto" w:fill="FFFFFF"/>
              </w:rPr>
              <w:br/>
              <w:t>α-</w:t>
            </w:r>
            <w:proofErr w:type="spellStart"/>
            <w:r w:rsidRPr="006E2845">
              <w:rPr>
                <w:rFonts w:cs="Arial"/>
                <w:sz w:val="24"/>
                <w:szCs w:val="24"/>
                <w:shd w:val="clear" w:color="auto" w:fill="FFFFFF"/>
              </w:rPr>
              <w:t>SiC</w:t>
            </w:r>
            <w:proofErr w:type="spellEnd"/>
            <w:r w:rsidRPr="006E2845">
              <w:rPr>
                <w:rFonts w:cs="Arial"/>
                <w:sz w:val="24"/>
                <w:szCs w:val="24"/>
                <w:shd w:val="clear" w:color="auto" w:fill="FFFFFF"/>
              </w:rPr>
              <w:t xml:space="preserve"> (4H)</w:t>
            </w:r>
          </w:p>
        </w:tc>
      </w:tr>
      <w:tr w:rsidR="006E2845" w:rsidRPr="006E2845" w:rsidTr="006E2845">
        <w:trPr>
          <w:trHeight w:val="604"/>
        </w:trPr>
        <w:tc>
          <w:tcPr>
            <w:tcW w:w="1334" w:type="dxa"/>
            <w:shd w:val="clear" w:color="auto" w:fill="FFFFFF" w:themeFill="background1"/>
            <w:tcMar>
              <w:top w:w="24" w:type="dxa"/>
              <w:left w:w="120" w:type="dxa"/>
              <w:bottom w:w="24" w:type="dxa"/>
              <w:right w:w="120" w:type="dxa"/>
            </w:tcMar>
            <w:hideMark/>
          </w:tcPr>
          <w:p w:rsidR="00DA534F" w:rsidRPr="006E2845" w:rsidRDefault="00DA534F" w:rsidP="00DA534F">
            <w:pPr>
              <w:pStyle w:val="ListParagraph"/>
              <w:spacing w:line="276" w:lineRule="auto"/>
              <w:ind w:left="360"/>
              <w:rPr>
                <w:rFonts w:cs="Arial"/>
                <w:sz w:val="24"/>
                <w:szCs w:val="24"/>
                <w:shd w:val="clear" w:color="auto" w:fill="FFFFFF"/>
              </w:rPr>
            </w:pPr>
            <w:r w:rsidRPr="006E2845">
              <w:rPr>
                <w:rFonts w:cs="Arial"/>
                <w:sz w:val="24"/>
                <w:szCs w:val="24"/>
                <w:shd w:val="clear" w:color="auto" w:fill="FFFFFF"/>
              </w:rPr>
              <w:t>Trace</w:t>
            </w:r>
          </w:p>
        </w:tc>
        <w:tc>
          <w:tcPr>
            <w:tcW w:w="1590" w:type="dxa"/>
            <w:shd w:val="clear" w:color="auto" w:fill="FFFFFF" w:themeFill="background1"/>
            <w:tcMar>
              <w:top w:w="24" w:type="dxa"/>
              <w:left w:w="120" w:type="dxa"/>
              <w:bottom w:w="24" w:type="dxa"/>
              <w:right w:w="120" w:type="dxa"/>
            </w:tcMar>
            <w:hideMark/>
          </w:tcPr>
          <w:p w:rsidR="00DA534F" w:rsidRPr="006E2845" w:rsidRDefault="00DA534F" w:rsidP="00DA534F">
            <w:pPr>
              <w:pStyle w:val="ListParagraph"/>
              <w:spacing w:line="276" w:lineRule="auto"/>
              <w:ind w:left="360"/>
              <w:rPr>
                <w:rFonts w:cs="Arial"/>
                <w:sz w:val="24"/>
                <w:szCs w:val="24"/>
                <w:shd w:val="clear" w:color="auto" w:fill="FFFFFF"/>
              </w:rPr>
            </w:pPr>
            <w:r w:rsidRPr="006E2845">
              <w:rPr>
                <w:rFonts w:cs="Arial"/>
                <w:sz w:val="24"/>
                <w:szCs w:val="24"/>
                <w:shd w:val="clear" w:color="auto" w:fill="FFFFFF"/>
              </w:rPr>
              <w:t>Graphite α-</w:t>
            </w:r>
            <w:proofErr w:type="spellStart"/>
            <w:r w:rsidRPr="006E2845">
              <w:rPr>
                <w:rFonts w:cs="Arial"/>
                <w:sz w:val="24"/>
                <w:szCs w:val="24"/>
                <w:shd w:val="clear" w:color="auto" w:fill="FFFFFF"/>
              </w:rPr>
              <w:t>SiC</w:t>
            </w:r>
            <w:proofErr w:type="spellEnd"/>
            <w:r w:rsidRPr="006E2845">
              <w:rPr>
                <w:rFonts w:cs="Arial"/>
                <w:sz w:val="24"/>
                <w:szCs w:val="24"/>
                <w:shd w:val="clear" w:color="auto" w:fill="FFFFFF"/>
              </w:rPr>
              <w:t xml:space="preserve"> (6H)</w:t>
            </w:r>
          </w:p>
        </w:tc>
        <w:tc>
          <w:tcPr>
            <w:tcW w:w="1590" w:type="dxa"/>
            <w:shd w:val="clear" w:color="auto" w:fill="FFFFFF" w:themeFill="background1"/>
            <w:tcMar>
              <w:top w:w="24" w:type="dxa"/>
              <w:left w:w="120" w:type="dxa"/>
              <w:bottom w:w="24" w:type="dxa"/>
              <w:right w:w="120" w:type="dxa"/>
            </w:tcMar>
            <w:hideMark/>
          </w:tcPr>
          <w:p w:rsidR="00DA534F" w:rsidRPr="006E2845" w:rsidRDefault="00DA534F" w:rsidP="00DA534F">
            <w:pPr>
              <w:pStyle w:val="ListParagraph"/>
              <w:spacing w:line="276" w:lineRule="auto"/>
              <w:ind w:left="360"/>
              <w:rPr>
                <w:rFonts w:cs="Arial"/>
                <w:sz w:val="24"/>
                <w:szCs w:val="24"/>
                <w:shd w:val="clear" w:color="auto" w:fill="FFFFFF"/>
              </w:rPr>
            </w:pPr>
            <w:r w:rsidRPr="006E2845">
              <w:rPr>
                <w:rFonts w:cs="Arial"/>
                <w:sz w:val="24"/>
                <w:szCs w:val="24"/>
                <w:shd w:val="clear" w:color="auto" w:fill="FFFFFF"/>
              </w:rPr>
              <w:t>Graphite</w:t>
            </w:r>
          </w:p>
        </w:tc>
      </w:tr>
    </w:tbl>
    <w:p w:rsidR="00DA534F" w:rsidRPr="00DA534F" w:rsidRDefault="006E2845" w:rsidP="00DA534F">
      <w:pPr>
        <w:spacing w:after="0" w:line="276" w:lineRule="auto"/>
        <w:rPr>
          <w:rFonts w:ascii="Times New Roman" w:hAnsi="Times New Roman" w:cs="Times New Roman"/>
          <w:b/>
          <w:sz w:val="26"/>
          <w:szCs w:val="26"/>
        </w:rPr>
      </w:pPr>
      <w:r w:rsidRPr="00DA534F">
        <w:rPr>
          <w:rFonts w:ascii="Times New Roman" w:hAnsi="Times New Roman" w:cs="Times New Roman"/>
          <w:b/>
          <w:noProof/>
          <w:sz w:val="26"/>
          <w:szCs w:val="26"/>
        </w:rPr>
        <mc:AlternateContent>
          <mc:Choice Requires="wps">
            <w:drawing>
              <wp:anchor distT="0" distB="0" distL="114300" distR="114300" simplePos="0" relativeHeight="251676672" behindDoc="0" locked="0" layoutInCell="1" allowOverlap="1" wp14:anchorId="1B478F36" wp14:editId="1C87B67C">
                <wp:simplePos x="0" y="0"/>
                <wp:positionH relativeFrom="margin">
                  <wp:align>left</wp:align>
                </wp:positionH>
                <wp:positionV relativeFrom="paragraph">
                  <wp:posOffset>6985</wp:posOffset>
                </wp:positionV>
                <wp:extent cx="3228975" cy="733425"/>
                <wp:effectExtent l="0" t="0" r="0" b="9525"/>
                <wp:wrapNone/>
                <wp:docPr id="164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1E3" w:rsidRDefault="00ED71E3" w:rsidP="00DA534F">
                            <w:pPr>
                              <w:pStyle w:val="NormalWeb"/>
                              <w:kinsoku w:val="0"/>
                              <w:overflowPunct w:val="0"/>
                              <w:spacing w:before="0" w:beforeAutospacing="0" w:after="0" w:afterAutospacing="0"/>
                              <w:textAlignment w:val="baseline"/>
                            </w:pPr>
                            <w:r>
                              <w:rPr>
                                <w:rFonts w:asciiTheme="minorHAnsi" w:eastAsiaTheme="minorHAnsi" w:hAnsiTheme="minorHAnsi" w:cstheme="minorBidi"/>
                              </w:rPr>
                              <w:t>Fig.2 -</w:t>
                            </w:r>
                            <w:r w:rsidRPr="006E2845">
                              <w:rPr>
                                <w:rFonts w:asciiTheme="minorHAnsi" w:eastAsiaTheme="minorHAnsi" w:hAnsiTheme="minorHAnsi" w:cstheme="minorBidi"/>
                              </w:rPr>
                              <w:t>. XRD pattern of annealed sample A and reference Sample R(raw β-</w:t>
                            </w:r>
                            <w:proofErr w:type="spellStart"/>
                            <w:r w:rsidRPr="006E2845">
                              <w:rPr>
                                <w:rFonts w:asciiTheme="minorHAnsi" w:eastAsiaTheme="minorHAnsi" w:hAnsiTheme="minorHAnsi" w:cstheme="minorBidi"/>
                              </w:rPr>
                              <w:t>SiC</w:t>
                            </w:r>
                            <w:proofErr w:type="spellEnd"/>
                            <w:r w:rsidRPr="006E2845">
                              <w:rPr>
                                <w:rFonts w:asciiTheme="minorHAnsi" w:eastAsiaTheme="minorHAnsi" w:hAnsiTheme="minorHAnsi" w:cstheme="minorBidi"/>
                              </w:rPr>
                              <w:t>) , showing the presence of  β-</w:t>
                            </w:r>
                            <w:proofErr w:type="spellStart"/>
                            <w:r w:rsidRPr="006E2845">
                              <w:rPr>
                                <w:rFonts w:asciiTheme="minorHAnsi" w:eastAsiaTheme="minorHAnsi" w:hAnsiTheme="minorHAnsi" w:cstheme="minorBidi"/>
                              </w:rPr>
                              <w:t>SiC</w:t>
                            </w:r>
                            <w:proofErr w:type="spellEnd"/>
                            <w:r w:rsidRPr="006E2845">
                              <w:rPr>
                                <w:rFonts w:asciiTheme="minorHAnsi" w:eastAsiaTheme="minorHAnsi" w:hAnsiTheme="minorHAnsi" w:cstheme="minorBidi"/>
                              </w:rPr>
                              <w:t>,  α-</w:t>
                            </w:r>
                            <w:proofErr w:type="spellStart"/>
                            <w:r w:rsidRPr="006E2845">
                              <w:rPr>
                                <w:rFonts w:asciiTheme="minorHAnsi" w:eastAsiaTheme="minorHAnsi" w:hAnsiTheme="minorHAnsi" w:cstheme="minorBidi"/>
                              </w:rPr>
                              <w:t>SiC</w:t>
                            </w:r>
                            <w:proofErr w:type="spellEnd"/>
                            <w:r w:rsidRPr="006E2845">
                              <w:rPr>
                                <w:rFonts w:asciiTheme="minorHAnsi" w:eastAsiaTheme="minorHAnsi" w:hAnsiTheme="minorHAnsi" w:cstheme="minorBidi"/>
                              </w:rPr>
                              <w:t xml:space="preserve"> .</w:t>
                            </w:r>
                            <w:r w:rsidR="00637C1C">
                              <w:rPr>
                                <w:rFonts w:asciiTheme="minorHAnsi" w:eastAsiaTheme="minorHAnsi" w:hAnsiTheme="minorHAnsi" w:cstheme="minorBidi"/>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B478F36" id="_x0000_s1027" type="#_x0000_t202" style="position:absolute;margin-left:0;margin-top:.55pt;width:254.25pt;height:57.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" filled="f" stroked="f">
                <v:textbox>
                  <w:txbxContent>
                    <w:p w:rsidR="00ED71E3" w:rsidRDefault="00ED71E3" w:rsidP="00DA534F">
                      <w:pPr>
                        <w:pStyle w:val="NormalWeb"/>
                        <w:kinsoku w:val="0"/>
                        <w:overflowPunct w:val="0"/>
                        <w:spacing w:before="0" w:beforeAutospacing="0" w:after="0" w:afterAutospacing="0"/>
                        <w:textAlignment w:val="baseline"/>
                      </w:pPr>
                      <w:r>
                        <w:rPr>
                          <w:rFonts w:asciiTheme="minorHAnsi" w:eastAsiaTheme="minorHAnsi" w:hAnsiTheme="minorHAnsi" w:cstheme="minorBidi"/>
                        </w:rPr>
                        <w:t>Fig.2 -</w:t>
                      </w:r>
                      <w:r w:rsidRPr="006E2845">
                        <w:rPr>
                          <w:rFonts w:asciiTheme="minorHAnsi" w:eastAsiaTheme="minorHAnsi" w:hAnsiTheme="minorHAnsi" w:cstheme="minorBidi"/>
                        </w:rPr>
                        <w:t>. XRD pattern of annealed sample A and reference Sample R(raw β-</w:t>
                      </w:r>
                      <w:proofErr w:type="spellStart"/>
                      <w:r w:rsidRPr="006E2845">
                        <w:rPr>
                          <w:rFonts w:asciiTheme="minorHAnsi" w:eastAsiaTheme="minorHAnsi" w:hAnsiTheme="minorHAnsi" w:cstheme="minorBidi"/>
                        </w:rPr>
                        <w:t>SiC</w:t>
                      </w:r>
                      <w:proofErr w:type="spellEnd"/>
                      <w:r w:rsidRPr="006E2845">
                        <w:rPr>
                          <w:rFonts w:asciiTheme="minorHAnsi" w:eastAsiaTheme="minorHAnsi" w:hAnsiTheme="minorHAnsi" w:cstheme="minorBidi"/>
                        </w:rPr>
                        <w:t>) , showing the presence of  β-</w:t>
                      </w:r>
                      <w:proofErr w:type="spellStart"/>
                      <w:r w:rsidRPr="006E2845">
                        <w:rPr>
                          <w:rFonts w:asciiTheme="minorHAnsi" w:eastAsiaTheme="minorHAnsi" w:hAnsiTheme="minorHAnsi" w:cstheme="minorBidi"/>
                        </w:rPr>
                        <w:t>SiC</w:t>
                      </w:r>
                      <w:proofErr w:type="spellEnd"/>
                      <w:r w:rsidRPr="006E2845">
                        <w:rPr>
                          <w:rFonts w:asciiTheme="minorHAnsi" w:eastAsiaTheme="minorHAnsi" w:hAnsiTheme="minorHAnsi" w:cstheme="minorBidi"/>
                        </w:rPr>
                        <w:t>,  α-</w:t>
                      </w:r>
                      <w:proofErr w:type="spellStart"/>
                      <w:r w:rsidRPr="006E2845">
                        <w:rPr>
                          <w:rFonts w:asciiTheme="minorHAnsi" w:eastAsiaTheme="minorHAnsi" w:hAnsiTheme="minorHAnsi" w:cstheme="minorBidi"/>
                        </w:rPr>
                        <w:t>SiC</w:t>
                      </w:r>
                      <w:proofErr w:type="spellEnd"/>
                      <w:r w:rsidRPr="006E2845">
                        <w:rPr>
                          <w:rFonts w:asciiTheme="minorHAnsi" w:eastAsiaTheme="minorHAnsi" w:hAnsiTheme="minorHAnsi" w:cstheme="minorBidi"/>
                        </w:rPr>
                        <w:t xml:space="preserve"> .</w:t>
                      </w:r>
                      <w:r w:rsidR="00637C1C">
                        <w:rPr>
                          <w:rFonts w:asciiTheme="minorHAnsi" w:eastAsiaTheme="minorHAnsi" w:hAnsiTheme="minorHAnsi" w:cstheme="minorBidi"/>
                        </w:rPr>
                        <w:t xml:space="preserve"> </w:t>
                      </w:r>
                    </w:p>
                  </w:txbxContent>
                </v:textbox>
                <w10:wrap anchorx="margin"/>
              </v:shape>
            </w:pict>
          </mc:Fallback>
        </mc:AlternateContent>
      </w:r>
    </w:p>
    <w:p w:rsidR="00A33ABD" w:rsidRPr="003E4D6C" w:rsidRDefault="00637C1C" w:rsidP="00DA534F">
      <w:pPr>
        <w:ind w:right="274"/>
        <w:contextualSpacing/>
        <w:rPr>
          <w:rFonts w:ascii="Times New Roman" w:hAnsi="Times New Roman" w:cs="Times New Roman"/>
          <w:sz w:val="24"/>
          <w:szCs w:val="24"/>
        </w:rPr>
      </w:pPr>
      <w:r>
        <w:rPr>
          <w:rFonts w:ascii="Times New Roman" w:hAnsi="Times New Roman" w:cs="Times New Roman"/>
          <w:sz w:val="24"/>
          <w:szCs w:val="24"/>
        </w:rPr>
        <w:t xml:space="preserve"> </w:t>
      </w:r>
    </w:p>
    <w:p w:rsidR="001A1E41" w:rsidRDefault="001A1E41" w:rsidP="00DA01D2">
      <w:pPr>
        <w:rPr>
          <w:sz w:val="32"/>
          <w:szCs w:val="32"/>
        </w:rPr>
      </w:pPr>
    </w:p>
    <w:p w:rsidR="006E2845" w:rsidRPr="006E2845" w:rsidRDefault="006E2845" w:rsidP="006E2845">
      <w:pPr>
        <w:kinsoku w:val="0"/>
        <w:overflowPunct w:val="0"/>
        <w:spacing w:after="0"/>
        <w:textAlignment w:val="baseline"/>
        <w:rPr>
          <w:sz w:val="24"/>
          <w:szCs w:val="24"/>
        </w:rPr>
      </w:pPr>
      <w:r>
        <w:rPr>
          <w:sz w:val="24"/>
          <w:szCs w:val="24"/>
        </w:rPr>
        <w:t>We can conclude following points form the study</w:t>
      </w:r>
      <w:r w:rsidR="00637C1C">
        <w:rPr>
          <w:sz w:val="24"/>
          <w:szCs w:val="24"/>
          <w:vertAlign w:val="superscript"/>
        </w:rPr>
        <w:t>6</w:t>
      </w:r>
      <w:r>
        <w:rPr>
          <w:sz w:val="24"/>
          <w:szCs w:val="24"/>
        </w:rPr>
        <w:t>:</w:t>
      </w:r>
    </w:p>
    <w:p w:rsidR="006E2845" w:rsidRPr="006E2845" w:rsidRDefault="006E2845" w:rsidP="006E2845">
      <w:pPr>
        <w:pStyle w:val="ListParagraph"/>
        <w:numPr>
          <w:ilvl w:val="0"/>
          <w:numId w:val="7"/>
        </w:numPr>
        <w:kinsoku w:val="0"/>
        <w:overflowPunct w:val="0"/>
        <w:spacing w:after="0"/>
        <w:textAlignment w:val="baseline"/>
        <w:rPr>
          <w:sz w:val="24"/>
          <w:szCs w:val="24"/>
        </w:rPr>
      </w:pPr>
      <w:r w:rsidRPr="006E2845">
        <w:rPr>
          <w:sz w:val="24"/>
          <w:szCs w:val="24"/>
        </w:rPr>
        <w:t xml:space="preserve">After densification platelet shape of </w:t>
      </w:r>
      <w:proofErr w:type="spellStart"/>
      <w:r w:rsidRPr="006E2845">
        <w:rPr>
          <w:sz w:val="24"/>
          <w:szCs w:val="24"/>
        </w:rPr>
        <w:t>SiC</w:t>
      </w:r>
      <w:proofErr w:type="spellEnd"/>
      <w:r w:rsidRPr="006E2845">
        <w:rPr>
          <w:sz w:val="24"/>
          <w:szCs w:val="24"/>
        </w:rPr>
        <w:t xml:space="preserve"> grains.</w:t>
      </w:r>
    </w:p>
    <w:p w:rsidR="006E2845" w:rsidRPr="006E2845" w:rsidRDefault="006E2845" w:rsidP="006E2845">
      <w:pPr>
        <w:pStyle w:val="ListParagraph"/>
        <w:numPr>
          <w:ilvl w:val="0"/>
          <w:numId w:val="7"/>
        </w:numPr>
        <w:kinsoku w:val="0"/>
        <w:overflowPunct w:val="0"/>
        <w:spacing w:after="0"/>
        <w:textAlignment w:val="baseline"/>
        <w:rPr>
          <w:sz w:val="24"/>
          <w:szCs w:val="24"/>
        </w:rPr>
      </w:pPr>
      <w:r w:rsidRPr="006E2845">
        <w:rPr>
          <w:sz w:val="24"/>
          <w:szCs w:val="24"/>
        </w:rPr>
        <w:t>The</w:t>
      </w:r>
      <w:r>
        <w:rPr>
          <w:sz w:val="24"/>
          <w:szCs w:val="24"/>
        </w:rPr>
        <w:t xml:space="preserve"> partial transformation of </w:t>
      </w:r>
      <w:r w:rsidRPr="006E2845">
        <w:rPr>
          <w:sz w:val="24"/>
          <w:szCs w:val="24"/>
        </w:rPr>
        <w:t>β-</w:t>
      </w:r>
      <w:proofErr w:type="spellStart"/>
      <w:r w:rsidRPr="006E2845">
        <w:rPr>
          <w:sz w:val="24"/>
          <w:szCs w:val="24"/>
        </w:rPr>
        <w:t>SiC</w:t>
      </w:r>
      <w:proofErr w:type="spellEnd"/>
      <w:r w:rsidRPr="006E2845">
        <w:rPr>
          <w:sz w:val="24"/>
          <w:szCs w:val="24"/>
        </w:rPr>
        <w:t xml:space="preserve"> at 1850◦C </w:t>
      </w:r>
      <w:r>
        <w:rPr>
          <w:sz w:val="24"/>
          <w:szCs w:val="24"/>
        </w:rPr>
        <w:t>.</w:t>
      </w:r>
    </w:p>
    <w:p w:rsidR="006E2845" w:rsidRDefault="006E2845" w:rsidP="006E2845">
      <w:pPr>
        <w:pStyle w:val="ListParagraph"/>
        <w:numPr>
          <w:ilvl w:val="0"/>
          <w:numId w:val="7"/>
        </w:numPr>
        <w:kinsoku w:val="0"/>
        <w:overflowPunct w:val="0"/>
        <w:spacing w:after="0"/>
        <w:textAlignment w:val="baseline"/>
        <w:rPr>
          <w:sz w:val="24"/>
          <w:szCs w:val="24"/>
        </w:rPr>
      </w:pPr>
      <w:r w:rsidRPr="006E2845">
        <w:rPr>
          <w:sz w:val="24"/>
          <w:szCs w:val="24"/>
        </w:rPr>
        <w:t>The β-/α-</w:t>
      </w:r>
      <w:proofErr w:type="spellStart"/>
      <w:r w:rsidRPr="006E2845">
        <w:rPr>
          <w:sz w:val="24"/>
          <w:szCs w:val="24"/>
        </w:rPr>
        <w:t>SiC</w:t>
      </w:r>
      <w:proofErr w:type="spellEnd"/>
      <w:r w:rsidRPr="006E2845">
        <w:rPr>
          <w:sz w:val="24"/>
          <w:szCs w:val="24"/>
        </w:rPr>
        <w:t xml:space="preserve"> ratio of approx. 73/27.</w:t>
      </w:r>
    </w:p>
    <w:p w:rsidR="006E2845" w:rsidRPr="006E2845" w:rsidRDefault="006E2845" w:rsidP="00DA01D2">
      <w:pPr>
        <w:pStyle w:val="ListParagraph"/>
        <w:numPr>
          <w:ilvl w:val="0"/>
          <w:numId w:val="7"/>
        </w:numPr>
        <w:kinsoku w:val="0"/>
        <w:overflowPunct w:val="0"/>
        <w:spacing w:after="0"/>
        <w:textAlignment w:val="baseline"/>
        <w:rPr>
          <w:sz w:val="24"/>
          <w:szCs w:val="24"/>
        </w:rPr>
      </w:pPr>
      <w:r w:rsidRPr="006E2845">
        <w:rPr>
          <w:sz w:val="24"/>
          <w:szCs w:val="24"/>
          <w:lang w:val="en-IN"/>
        </w:rPr>
        <w:t>Fully dense-</w:t>
      </w:r>
      <w:proofErr w:type="spellStart"/>
      <w:r w:rsidRPr="006E2845">
        <w:rPr>
          <w:sz w:val="24"/>
          <w:szCs w:val="24"/>
          <w:lang w:val="en-IN"/>
        </w:rPr>
        <w:t>SiC</w:t>
      </w:r>
      <w:proofErr w:type="spellEnd"/>
      <w:r w:rsidRPr="006E2845">
        <w:rPr>
          <w:sz w:val="24"/>
          <w:szCs w:val="24"/>
          <w:lang w:val="en-IN"/>
        </w:rPr>
        <w:t xml:space="preserve"> ceramics ~99.9%  (3.2 g/cm3)</w:t>
      </w:r>
      <w:r>
        <w:rPr>
          <w:sz w:val="24"/>
          <w:szCs w:val="24"/>
          <w:lang w:val="en-IN"/>
        </w:rPr>
        <w:t>.</w:t>
      </w:r>
    </w:p>
    <w:p w:rsidR="006E2845" w:rsidRDefault="006E2845" w:rsidP="006E2845">
      <w:pPr>
        <w:kinsoku w:val="0"/>
        <w:overflowPunct w:val="0"/>
        <w:spacing w:after="0"/>
        <w:jc w:val="both"/>
        <w:textAlignment w:val="baseline"/>
        <w:rPr>
          <w:sz w:val="24"/>
          <w:szCs w:val="24"/>
        </w:rPr>
      </w:pPr>
    </w:p>
    <w:p w:rsidR="006E2845" w:rsidRDefault="006E2845" w:rsidP="006E2845">
      <w:pPr>
        <w:kinsoku w:val="0"/>
        <w:overflowPunct w:val="0"/>
        <w:spacing w:after="0"/>
        <w:jc w:val="both"/>
        <w:textAlignment w:val="baseline"/>
        <w:rPr>
          <w:sz w:val="24"/>
          <w:szCs w:val="24"/>
        </w:rPr>
      </w:pPr>
    </w:p>
    <w:p w:rsidR="006E2845" w:rsidRDefault="006E2845" w:rsidP="006E2845">
      <w:pPr>
        <w:kinsoku w:val="0"/>
        <w:overflowPunct w:val="0"/>
        <w:spacing w:after="0"/>
        <w:jc w:val="both"/>
        <w:textAlignment w:val="baseline"/>
        <w:rPr>
          <w:sz w:val="24"/>
          <w:szCs w:val="24"/>
        </w:rPr>
      </w:pPr>
    </w:p>
    <w:p w:rsidR="006E2845" w:rsidRDefault="006E2845" w:rsidP="006E2845">
      <w:pPr>
        <w:kinsoku w:val="0"/>
        <w:overflowPunct w:val="0"/>
        <w:spacing w:after="0"/>
        <w:jc w:val="both"/>
        <w:textAlignment w:val="baseline"/>
        <w:rPr>
          <w:sz w:val="24"/>
          <w:szCs w:val="24"/>
        </w:rPr>
      </w:pPr>
    </w:p>
    <w:p w:rsidR="006E2845" w:rsidRDefault="006E2845" w:rsidP="006E2845">
      <w:pPr>
        <w:kinsoku w:val="0"/>
        <w:overflowPunct w:val="0"/>
        <w:spacing w:after="0"/>
        <w:jc w:val="both"/>
        <w:textAlignment w:val="baseline"/>
        <w:rPr>
          <w:sz w:val="24"/>
          <w:szCs w:val="24"/>
        </w:rPr>
      </w:pPr>
    </w:p>
    <w:p w:rsidR="006E2845" w:rsidRDefault="006E2845" w:rsidP="006E2845">
      <w:pPr>
        <w:kinsoku w:val="0"/>
        <w:overflowPunct w:val="0"/>
        <w:spacing w:after="0"/>
        <w:jc w:val="both"/>
        <w:textAlignment w:val="baseline"/>
        <w:rPr>
          <w:sz w:val="24"/>
          <w:szCs w:val="24"/>
        </w:rPr>
      </w:pPr>
    </w:p>
    <w:p w:rsidR="006E2845" w:rsidRDefault="006E2845" w:rsidP="006E2845">
      <w:pPr>
        <w:kinsoku w:val="0"/>
        <w:overflowPunct w:val="0"/>
        <w:spacing w:after="0"/>
        <w:jc w:val="both"/>
        <w:textAlignment w:val="baseline"/>
        <w:rPr>
          <w:sz w:val="24"/>
          <w:szCs w:val="24"/>
        </w:rPr>
      </w:pPr>
      <w:r w:rsidRPr="006E2845">
        <w:rPr>
          <w:noProof/>
          <w:sz w:val="24"/>
          <w:szCs w:val="24"/>
        </w:rPr>
        <w:drawing>
          <wp:anchor distT="0" distB="0" distL="114300" distR="114300" simplePos="0" relativeHeight="251680768" behindDoc="1" locked="0" layoutInCell="1" allowOverlap="1">
            <wp:simplePos x="0" y="0"/>
            <wp:positionH relativeFrom="margin">
              <wp:align>right</wp:align>
            </wp:positionH>
            <wp:positionV relativeFrom="paragraph">
              <wp:posOffset>551</wp:posOffset>
            </wp:positionV>
            <wp:extent cx="3441370" cy="2619375"/>
            <wp:effectExtent l="0" t="0" r="6985" b="0"/>
            <wp:wrapTight wrapText="bothSides">
              <wp:wrapPolygon edited="0">
                <wp:start x="0" y="0"/>
                <wp:lineTo x="0" y="21364"/>
                <wp:lineTo x="21524" y="21364"/>
                <wp:lineTo x="21524" y="0"/>
                <wp:lineTo x="0" y="0"/>
              </wp:wrapPolygon>
            </wp:wrapTight>
            <wp:docPr id="16441" name="Picture 70" descr="http://ars.els-cdn.com/content/image/1-s2.0-S0272884216000821-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 name="Picture 70" descr="http://ars.els-cdn.com/content/image/1-s2.0-S0272884216000821-gr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1370" cy="2619375"/>
                    </a:xfrm>
                    <a:prstGeom prst="rect">
                      <a:avLst/>
                    </a:prstGeom>
                    <a:noFill/>
                    <a:ln>
                      <a:noFill/>
                    </a:ln>
                    <a:extLst/>
                  </pic:spPr>
                </pic:pic>
              </a:graphicData>
            </a:graphic>
          </wp:anchor>
        </w:drawing>
      </w:r>
      <w:r>
        <w:rPr>
          <w:sz w:val="24"/>
          <w:szCs w:val="24"/>
        </w:rPr>
        <w:t>Another study was done on monolithic silicon carbide in which three step spark plasma sintering was done.</w:t>
      </w:r>
    </w:p>
    <w:p w:rsidR="006E2845" w:rsidRPr="006E2845" w:rsidRDefault="006E2845" w:rsidP="006E2845">
      <w:pPr>
        <w:kinsoku w:val="0"/>
        <w:overflowPunct w:val="0"/>
        <w:spacing w:after="0"/>
        <w:textAlignment w:val="baseline"/>
        <w:rPr>
          <w:sz w:val="24"/>
          <w:szCs w:val="24"/>
        </w:rPr>
      </w:pPr>
      <w:r w:rsidRPr="006E2845">
        <w:rPr>
          <w:sz w:val="24"/>
          <w:szCs w:val="24"/>
          <w:lang w:val="en-IN"/>
        </w:rPr>
        <w:t>Phase identification –</w:t>
      </w:r>
    </w:p>
    <w:p w:rsidR="00C452D4" w:rsidRPr="006E2845" w:rsidRDefault="00980A97" w:rsidP="006E2845">
      <w:pPr>
        <w:numPr>
          <w:ilvl w:val="0"/>
          <w:numId w:val="8"/>
        </w:numPr>
        <w:kinsoku w:val="0"/>
        <w:overflowPunct w:val="0"/>
        <w:spacing w:after="0"/>
        <w:textAlignment w:val="baseline"/>
        <w:rPr>
          <w:sz w:val="24"/>
          <w:szCs w:val="24"/>
        </w:rPr>
      </w:pPr>
      <w:r w:rsidRPr="006E2845">
        <w:rPr>
          <w:sz w:val="24"/>
          <w:szCs w:val="24"/>
          <w:lang w:val="en-IN"/>
        </w:rPr>
        <w:t>Raw powder hexagonal 6H-SiC crystal parameters deviated corresponding to the 5H-SiC structure.</w:t>
      </w:r>
    </w:p>
    <w:p w:rsidR="00C452D4" w:rsidRPr="006E2845" w:rsidRDefault="00980A97" w:rsidP="006E2845">
      <w:pPr>
        <w:numPr>
          <w:ilvl w:val="0"/>
          <w:numId w:val="8"/>
        </w:numPr>
        <w:kinsoku w:val="0"/>
        <w:overflowPunct w:val="0"/>
        <w:spacing w:after="0"/>
        <w:textAlignment w:val="baseline"/>
        <w:rPr>
          <w:sz w:val="24"/>
          <w:szCs w:val="24"/>
        </w:rPr>
      </w:pPr>
      <w:r w:rsidRPr="006E2845">
        <w:rPr>
          <w:sz w:val="24"/>
          <w:szCs w:val="24"/>
          <w:lang w:val="en-IN"/>
        </w:rPr>
        <w:t>Shift in cell parameters indicates that shrinkage occurs.</w:t>
      </w:r>
    </w:p>
    <w:p w:rsidR="00C452D4" w:rsidRPr="006E2845" w:rsidRDefault="00980A97" w:rsidP="006E2845">
      <w:pPr>
        <w:numPr>
          <w:ilvl w:val="0"/>
          <w:numId w:val="8"/>
        </w:numPr>
        <w:kinsoku w:val="0"/>
        <w:overflowPunct w:val="0"/>
        <w:spacing w:after="0"/>
        <w:textAlignment w:val="baseline"/>
        <w:rPr>
          <w:sz w:val="24"/>
          <w:szCs w:val="24"/>
        </w:rPr>
      </w:pPr>
      <w:r w:rsidRPr="006E2845">
        <w:rPr>
          <w:sz w:val="24"/>
          <w:szCs w:val="24"/>
          <w:lang w:val="en-IN"/>
        </w:rPr>
        <w:t>Density increase with dwell time.</w:t>
      </w:r>
    </w:p>
    <w:p w:rsidR="00401C3A" w:rsidRDefault="006E2845" w:rsidP="006E2845">
      <w:pPr>
        <w:kinsoku w:val="0"/>
        <w:overflowPunct w:val="0"/>
        <w:spacing w:after="0"/>
        <w:jc w:val="right"/>
        <w:textAlignment w:val="baseline"/>
        <w:rPr>
          <w:sz w:val="24"/>
          <w:szCs w:val="24"/>
        </w:rPr>
      </w:pPr>
      <w:r w:rsidRPr="006E2845">
        <w:rPr>
          <w:noProof/>
          <w:sz w:val="24"/>
          <w:szCs w:val="24"/>
        </w:rPr>
        <mc:AlternateContent>
          <mc:Choice Requires="wps">
            <w:drawing>
              <wp:anchor distT="0" distB="0" distL="114300" distR="114300" simplePos="0" relativeHeight="251682816" behindDoc="0" locked="0" layoutInCell="1" allowOverlap="1" wp14:anchorId="27331C46" wp14:editId="54BBFAD7">
                <wp:simplePos x="0" y="0"/>
                <wp:positionH relativeFrom="margin">
                  <wp:align>right</wp:align>
                </wp:positionH>
                <wp:positionV relativeFrom="paragraph">
                  <wp:posOffset>672465</wp:posOffset>
                </wp:positionV>
                <wp:extent cx="3173095" cy="523875"/>
                <wp:effectExtent l="0" t="0" r="0" b="0"/>
                <wp:wrapNone/>
                <wp:docPr id="1644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1E3" w:rsidRPr="006E2845" w:rsidRDefault="00ED71E3" w:rsidP="006E2845">
                            <w:pPr>
                              <w:pStyle w:val="NormalWeb"/>
                              <w:kinsoku w:val="0"/>
                              <w:overflowPunct w:val="0"/>
                              <w:spacing w:before="0" w:beforeAutospacing="0" w:after="0" w:afterAutospacing="0"/>
                              <w:textAlignment w:val="baseline"/>
                              <w:rPr>
                                <w:rFonts w:asciiTheme="minorHAnsi" w:eastAsiaTheme="minorHAnsi" w:hAnsiTheme="minorHAnsi" w:cstheme="minorBidi"/>
                                <w:lang w:val="en-IN"/>
                              </w:rPr>
                            </w:pPr>
                            <w:r>
                              <w:rPr>
                                <w:rFonts w:asciiTheme="minorHAnsi" w:eastAsiaTheme="minorHAnsi" w:hAnsiTheme="minorHAnsi" w:cstheme="minorBidi"/>
                                <w:lang w:val="en-IN"/>
                              </w:rPr>
                              <w:t>Fig. 3</w:t>
                            </w:r>
                            <w:r w:rsidRPr="006E2845">
                              <w:rPr>
                                <w:rFonts w:asciiTheme="minorHAnsi" w:eastAsiaTheme="minorHAnsi" w:hAnsiTheme="minorHAnsi" w:cstheme="minorBidi"/>
                                <w:lang w:val="en-IN"/>
                              </w:rPr>
                              <w:t xml:space="preserve"> XRD patterns of the sintered </w:t>
                            </w:r>
                            <w:proofErr w:type="spellStart"/>
                            <w:r w:rsidRPr="006E2845">
                              <w:rPr>
                                <w:rFonts w:asciiTheme="minorHAnsi" w:eastAsiaTheme="minorHAnsi" w:hAnsiTheme="minorHAnsi" w:cstheme="minorBidi"/>
                                <w:lang w:val="en-IN"/>
                              </w:rPr>
                              <w:t>SiC</w:t>
                            </w:r>
                            <w:proofErr w:type="spellEnd"/>
                            <w:r w:rsidRPr="006E2845">
                              <w:rPr>
                                <w:rFonts w:asciiTheme="minorHAnsi" w:eastAsiaTheme="minorHAnsi" w:hAnsiTheme="minorHAnsi" w:cstheme="minorBidi"/>
                                <w:lang w:val="en-IN"/>
                              </w:rPr>
                              <w:t xml:space="preserve"> ceramics as well as the raw </w:t>
                            </w:r>
                            <w:proofErr w:type="spellStart"/>
                            <w:r w:rsidRPr="006E2845">
                              <w:rPr>
                                <w:rFonts w:asciiTheme="minorHAnsi" w:eastAsiaTheme="minorHAnsi" w:hAnsiTheme="minorHAnsi" w:cstheme="minorBidi"/>
                                <w:lang w:val="en-IN"/>
                              </w:rPr>
                              <w:t>SiC</w:t>
                            </w:r>
                            <w:proofErr w:type="spellEnd"/>
                            <w:r w:rsidRPr="006E2845">
                              <w:rPr>
                                <w:rFonts w:asciiTheme="minorHAnsi" w:eastAsiaTheme="minorHAnsi" w:hAnsiTheme="minorHAnsi" w:cstheme="minorBidi"/>
                                <w:lang w:val="en-IN"/>
                              </w:rPr>
                              <w:t xml:space="preserve"> powder.</w:t>
                            </w:r>
                          </w:p>
                        </w:txbxContent>
                      </wps:txbx>
                      <wps:bodyPr wrap="square">
                        <a:spAutoFit/>
                      </wps:bodyPr>
                    </wps:wsp>
                  </a:graphicData>
                </a:graphic>
                <wp14:sizeRelH relativeFrom="margin">
                  <wp14:pctWidth>0</wp14:pctWidth>
                </wp14:sizeRelH>
              </wp:anchor>
            </w:drawing>
          </mc:Choice>
          <mc:Fallback>
            <w:pict>
              <v:shape w14:anchorId="27331C46" id="TextBox 8" o:spid="_x0000_s1028" type="#_x0000_t202" style="position:absolute;left:0;text-align:left;margin-left:198.65pt;margin-top:52.95pt;width:249.85pt;height:41.2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" filled="f" stroked="f">
                <v:textbox style="mso-fit-shape-to-text:t">
                  <w:txbxContent>
                    <w:p w:rsidR="00ED71E3" w:rsidRPr="006E2845" w:rsidRDefault="00ED71E3" w:rsidP="006E2845">
                      <w:pPr>
                        <w:pStyle w:val="NormalWeb"/>
                        <w:kinsoku w:val="0"/>
                        <w:overflowPunct w:val="0"/>
                        <w:spacing w:before="0" w:beforeAutospacing="0" w:after="0" w:afterAutospacing="0"/>
                        <w:textAlignment w:val="baseline"/>
                        <w:rPr>
                          <w:rFonts w:asciiTheme="minorHAnsi" w:eastAsiaTheme="minorHAnsi" w:hAnsiTheme="minorHAnsi" w:cstheme="minorBidi"/>
                          <w:lang w:val="en-IN"/>
                        </w:rPr>
                      </w:pPr>
                      <w:r>
                        <w:rPr>
                          <w:rFonts w:asciiTheme="minorHAnsi" w:eastAsiaTheme="minorHAnsi" w:hAnsiTheme="minorHAnsi" w:cstheme="minorBidi"/>
                          <w:lang w:val="en-IN"/>
                        </w:rPr>
                        <w:t>Fig. 3</w:t>
                      </w:r>
                      <w:r w:rsidRPr="006E2845">
                        <w:rPr>
                          <w:rFonts w:asciiTheme="minorHAnsi" w:eastAsiaTheme="minorHAnsi" w:hAnsiTheme="minorHAnsi" w:cstheme="minorBidi"/>
                          <w:lang w:val="en-IN"/>
                        </w:rPr>
                        <w:t xml:space="preserve"> XRD patterns of the sintered </w:t>
                      </w:r>
                      <w:proofErr w:type="spellStart"/>
                      <w:r w:rsidRPr="006E2845">
                        <w:rPr>
                          <w:rFonts w:asciiTheme="minorHAnsi" w:eastAsiaTheme="minorHAnsi" w:hAnsiTheme="minorHAnsi" w:cstheme="minorBidi"/>
                          <w:lang w:val="en-IN"/>
                        </w:rPr>
                        <w:t>SiC</w:t>
                      </w:r>
                      <w:proofErr w:type="spellEnd"/>
                      <w:r w:rsidRPr="006E2845">
                        <w:rPr>
                          <w:rFonts w:asciiTheme="minorHAnsi" w:eastAsiaTheme="minorHAnsi" w:hAnsiTheme="minorHAnsi" w:cstheme="minorBidi"/>
                          <w:lang w:val="en-IN"/>
                        </w:rPr>
                        <w:t xml:space="preserve"> ceramics as well as the raw </w:t>
                      </w:r>
                      <w:proofErr w:type="spellStart"/>
                      <w:r w:rsidRPr="006E2845">
                        <w:rPr>
                          <w:rFonts w:asciiTheme="minorHAnsi" w:eastAsiaTheme="minorHAnsi" w:hAnsiTheme="minorHAnsi" w:cstheme="minorBidi"/>
                          <w:lang w:val="en-IN"/>
                        </w:rPr>
                        <w:t>SiC</w:t>
                      </w:r>
                      <w:proofErr w:type="spellEnd"/>
                      <w:r w:rsidRPr="006E2845">
                        <w:rPr>
                          <w:rFonts w:asciiTheme="minorHAnsi" w:eastAsiaTheme="minorHAnsi" w:hAnsiTheme="minorHAnsi" w:cstheme="minorBidi"/>
                          <w:lang w:val="en-IN"/>
                        </w:rPr>
                        <w:t xml:space="preserve"> powder.</w:t>
                      </w:r>
                    </w:p>
                  </w:txbxContent>
                </v:textbox>
                <w10:wrap anchorx="margin"/>
              </v:shape>
            </w:pict>
          </mc:Fallback>
        </mc:AlternateContent>
      </w:r>
    </w:p>
    <w:p w:rsidR="00401C3A" w:rsidRPr="00401C3A" w:rsidRDefault="00401C3A" w:rsidP="00401C3A">
      <w:pPr>
        <w:rPr>
          <w:sz w:val="24"/>
          <w:szCs w:val="24"/>
        </w:rPr>
      </w:pPr>
    </w:p>
    <w:p w:rsidR="00401C3A" w:rsidRPr="00401C3A" w:rsidRDefault="00401C3A" w:rsidP="00401C3A">
      <w:pPr>
        <w:rPr>
          <w:sz w:val="24"/>
          <w:szCs w:val="24"/>
        </w:rPr>
      </w:pPr>
    </w:p>
    <w:p w:rsidR="00401C3A" w:rsidRPr="00401C3A" w:rsidRDefault="00401C3A" w:rsidP="00401C3A">
      <w:pPr>
        <w:rPr>
          <w:sz w:val="24"/>
          <w:szCs w:val="24"/>
        </w:rPr>
      </w:pPr>
    </w:p>
    <w:p w:rsidR="00401C3A" w:rsidRDefault="00401C3A" w:rsidP="00401C3A">
      <w:pPr>
        <w:rPr>
          <w:sz w:val="24"/>
          <w:szCs w:val="24"/>
        </w:rPr>
      </w:pPr>
    </w:p>
    <w:p w:rsidR="006E2845" w:rsidRPr="00401C3A" w:rsidRDefault="00401C3A" w:rsidP="00401C3A">
      <w:pPr>
        <w:pStyle w:val="ListParagraph"/>
        <w:numPr>
          <w:ilvl w:val="0"/>
          <w:numId w:val="6"/>
        </w:numPr>
        <w:tabs>
          <w:tab w:val="left" w:pos="2340"/>
        </w:tabs>
        <w:rPr>
          <w:sz w:val="24"/>
          <w:szCs w:val="24"/>
        </w:rPr>
      </w:pPr>
      <w:r w:rsidRPr="00401C3A">
        <w:rPr>
          <w:rFonts w:ascii="Times New Roman" w:hAnsi="Times New Roman" w:cs="Times New Roman"/>
          <w:b/>
          <w:sz w:val="26"/>
          <w:szCs w:val="26"/>
        </w:rPr>
        <w:t>Prior studies on phase evaluation of Silicon Carbide</w:t>
      </w:r>
      <w:r>
        <w:rPr>
          <w:rFonts w:ascii="Times New Roman" w:hAnsi="Times New Roman" w:cs="Times New Roman"/>
          <w:b/>
          <w:sz w:val="26"/>
          <w:szCs w:val="26"/>
        </w:rPr>
        <w:t xml:space="preserve"> with additives:</w:t>
      </w:r>
    </w:p>
    <w:p w:rsidR="00401C3A" w:rsidRPr="00401C3A" w:rsidRDefault="00401C3A" w:rsidP="00401C3A">
      <w:pPr>
        <w:pStyle w:val="ListParagraph"/>
        <w:tabs>
          <w:tab w:val="left" w:pos="2340"/>
        </w:tabs>
        <w:ind w:left="360"/>
        <w:rPr>
          <w:sz w:val="24"/>
          <w:szCs w:val="24"/>
        </w:rPr>
      </w:pPr>
    </w:p>
    <w:p w:rsidR="00401C3A" w:rsidRPr="00401C3A" w:rsidRDefault="00401C3A" w:rsidP="00401C3A">
      <w:pPr>
        <w:pStyle w:val="ListParagraph"/>
        <w:numPr>
          <w:ilvl w:val="0"/>
          <w:numId w:val="9"/>
        </w:numPr>
        <w:tabs>
          <w:tab w:val="left" w:pos="2340"/>
        </w:tabs>
        <w:rPr>
          <w:sz w:val="24"/>
          <w:szCs w:val="24"/>
        </w:rPr>
      </w:pPr>
      <w:proofErr w:type="spellStart"/>
      <w:r w:rsidRPr="00401C3A">
        <w:rPr>
          <w:b/>
          <w:bCs/>
          <w:sz w:val="24"/>
          <w:szCs w:val="24"/>
        </w:rPr>
        <w:t>SiC</w:t>
      </w:r>
      <w:proofErr w:type="spellEnd"/>
      <w:r w:rsidRPr="00401C3A">
        <w:rPr>
          <w:b/>
          <w:bCs/>
          <w:sz w:val="24"/>
          <w:szCs w:val="24"/>
        </w:rPr>
        <w:t xml:space="preserve"> with </w:t>
      </w:r>
      <w:r w:rsidRPr="00401C3A">
        <w:rPr>
          <w:b/>
          <w:bCs/>
          <w:sz w:val="24"/>
          <w:szCs w:val="24"/>
          <w:lang w:val="en-IN"/>
        </w:rPr>
        <w:t>AIN and Y</w:t>
      </w:r>
      <w:r w:rsidRPr="00401C3A">
        <w:rPr>
          <w:b/>
          <w:bCs/>
          <w:sz w:val="24"/>
          <w:szCs w:val="24"/>
          <w:vertAlign w:val="subscript"/>
          <w:lang w:val="en-IN"/>
        </w:rPr>
        <w:t>2</w:t>
      </w:r>
      <w:r w:rsidRPr="00401C3A">
        <w:rPr>
          <w:b/>
          <w:bCs/>
          <w:sz w:val="24"/>
          <w:szCs w:val="24"/>
          <w:lang w:val="en-IN"/>
        </w:rPr>
        <w:t>O</w:t>
      </w:r>
      <w:r w:rsidRPr="00401C3A">
        <w:rPr>
          <w:b/>
          <w:bCs/>
          <w:sz w:val="24"/>
          <w:szCs w:val="24"/>
          <w:vertAlign w:val="subscript"/>
          <w:lang w:val="en-IN"/>
        </w:rPr>
        <w:t>3</w:t>
      </w:r>
    </w:p>
    <w:p w:rsidR="00401C3A" w:rsidRPr="00401C3A" w:rsidRDefault="00401C3A" w:rsidP="00401C3A">
      <w:pPr>
        <w:pStyle w:val="ListParagraph"/>
        <w:tabs>
          <w:tab w:val="left" w:pos="2340"/>
        </w:tabs>
        <w:ind w:left="1080"/>
        <w:rPr>
          <w:sz w:val="24"/>
          <w:szCs w:val="24"/>
        </w:rPr>
      </w:pPr>
      <w:r w:rsidRPr="00401C3A">
        <w:rPr>
          <w:sz w:val="24"/>
          <w:szCs w:val="24"/>
          <w:lang w:val="en-IN"/>
        </w:rPr>
        <w:t>A globular grained microstructure was obtained from α-</w:t>
      </w:r>
      <w:proofErr w:type="spellStart"/>
      <w:r w:rsidRPr="00401C3A">
        <w:rPr>
          <w:sz w:val="24"/>
          <w:szCs w:val="24"/>
          <w:lang w:val="en-IN"/>
        </w:rPr>
        <w:t>SiC</w:t>
      </w:r>
      <w:proofErr w:type="spellEnd"/>
      <w:r w:rsidRPr="00401C3A">
        <w:rPr>
          <w:sz w:val="24"/>
          <w:szCs w:val="24"/>
          <w:lang w:val="en-IN"/>
        </w:rPr>
        <w:t xml:space="preserve"> powder. Mixture of β-</w:t>
      </w:r>
      <w:proofErr w:type="spellStart"/>
      <w:r w:rsidRPr="00401C3A">
        <w:rPr>
          <w:sz w:val="24"/>
          <w:szCs w:val="24"/>
          <w:lang w:val="en-IN"/>
        </w:rPr>
        <w:t>SiC</w:t>
      </w:r>
      <w:proofErr w:type="spellEnd"/>
      <w:r w:rsidRPr="00401C3A">
        <w:rPr>
          <w:sz w:val="24"/>
          <w:szCs w:val="24"/>
          <w:lang w:val="en-IN"/>
        </w:rPr>
        <w:t>, with a small amount of α-</w:t>
      </w:r>
      <w:proofErr w:type="spellStart"/>
      <w:r w:rsidRPr="00401C3A">
        <w:rPr>
          <w:sz w:val="24"/>
          <w:szCs w:val="24"/>
          <w:lang w:val="en-IN"/>
        </w:rPr>
        <w:t>SiC</w:t>
      </w:r>
      <w:proofErr w:type="spellEnd"/>
      <w:r w:rsidRPr="00401C3A">
        <w:rPr>
          <w:sz w:val="24"/>
          <w:szCs w:val="24"/>
          <w:lang w:val="en-IN"/>
        </w:rPr>
        <w:t xml:space="preserve"> seeds was found in sintered sample, revealed platelet shaped grains with an aspect ratio of eight.</w:t>
      </w:r>
    </w:p>
    <w:p w:rsidR="00401C3A" w:rsidRPr="00401C3A" w:rsidRDefault="00401C3A" w:rsidP="00401C3A">
      <w:pPr>
        <w:tabs>
          <w:tab w:val="left" w:pos="2340"/>
        </w:tabs>
        <w:jc w:val="center"/>
        <w:rPr>
          <w:sz w:val="24"/>
          <w:szCs w:val="24"/>
        </w:rPr>
      </w:pPr>
      <w:r w:rsidRPr="00401C3A">
        <w:rPr>
          <w:noProof/>
          <w:sz w:val="24"/>
          <w:szCs w:val="24"/>
        </w:rPr>
        <mc:AlternateContent>
          <mc:Choice Requires="wps">
            <w:drawing>
              <wp:anchor distT="0" distB="0" distL="114300" distR="114300" simplePos="0" relativeHeight="251686912" behindDoc="0" locked="0" layoutInCell="1" allowOverlap="1" wp14:anchorId="71149994" wp14:editId="22B61B0E">
                <wp:simplePos x="0" y="0"/>
                <wp:positionH relativeFrom="margin">
                  <wp:align>right</wp:align>
                </wp:positionH>
                <wp:positionV relativeFrom="paragraph">
                  <wp:posOffset>2338070</wp:posOffset>
                </wp:positionV>
                <wp:extent cx="2477770" cy="638175"/>
                <wp:effectExtent l="0" t="0" r="0" b="9525"/>
                <wp:wrapNone/>
                <wp:docPr id="1648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1E3" w:rsidRPr="00401C3A" w:rsidRDefault="00ED71E3" w:rsidP="00401C3A">
                            <w:pPr>
                              <w:pStyle w:val="NormalWeb"/>
                              <w:kinsoku w:val="0"/>
                              <w:overflowPunct w:val="0"/>
                              <w:spacing w:before="0" w:beforeAutospacing="0" w:after="0" w:afterAutospacing="0"/>
                              <w:textAlignment w:val="baseline"/>
                              <w:rPr>
                                <w:rFonts w:asciiTheme="minorHAnsi" w:eastAsiaTheme="minorHAnsi" w:hAnsiTheme="minorHAnsi" w:cstheme="minorBidi"/>
                                <w:lang w:val="en-IN"/>
                              </w:rPr>
                            </w:pPr>
                            <w:r w:rsidRPr="00401C3A">
                              <w:rPr>
                                <w:rFonts w:asciiTheme="minorHAnsi" w:eastAsiaTheme="minorHAnsi" w:hAnsiTheme="minorHAnsi" w:cstheme="minorBidi"/>
                                <w:lang w:val="en-IN"/>
                              </w:rPr>
                              <w:t>Fig</w:t>
                            </w:r>
                            <w:r>
                              <w:rPr>
                                <w:rFonts w:asciiTheme="minorHAnsi" w:eastAsiaTheme="minorHAnsi" w:hAnsiTheme="minorHAnsi" w:cstheme="minorBidi"/>
                                <w:lang w:val="en-IN"/>
                              </w:rPr>
                              <w:t xml:space="preserve"> 4(b)</w:t>
                            </w:r>
                            <w:r w:rsidRPr="00401C3A">
                              <w:rPr>
                                <w:rFonts w:asciiTheme="minorHAnsi" w:eastAsiaTheme="minorHAnsi" w:hAnsiTheme="minorHAnsi" w:cstheme="minorBidi"/>
                                <w:lang w:val="en-IN"/>
                              </w:rPr>
                              <w:t xml:space="preserve">.  </w:t>
                            </w:r>
                            <w:proofErr w:type="spellStart"/>
                            <w:r w:rsidRPr="00401C3A">
                              <w:rPr>
                                <w:rFonts w:asciiTheme="minorHAnsi" w:eastAsiaTheme="minorHAnsi" w:hAnsiTheme="minorHAnsi" w:cstheme="minorBidi"/>
                                <w:lang w:val="en-IN"/>
                              </w:rPr>
                              <w:t>Diffractograph</w:t>
                            </w:r>
                            <w:proofErr w:type="spellEnd"/>
                            <w:r w:rsidRPr="00401C3A">
                              <w:rPr>
                                <w:rFonts w:asciiTheme="minorHAnsi" w:eastAsiaTheme="minorHAnsi" w:hAnsiTheme="minorHAnsi" w:cstheme="minorBidi"/>
                                <w:lang w:val="en-IN"/>
                              </w:rPr>
                              <w:t xml:space="preserve"> of a sintered and annealed α-/β-</w:t>
                            </w:r>
                            <w:proofErr w:type="spellStart"/>
                            <w:r w:rsidRPr="00401C3A">
                              <w:rPr>
                                <w:rFonts w:asciiTheme="minorHAnsi" w:eastAsiaTheme="minorHAnsi" w:hAnsiTheme="minorHAnsi" w:cstheme="minorBidi"/>
                                <w:lang w:val="en-IN"/>
                              </w:rPr>
                              <w:t>SiC</w:t>
                            </w:r>
                            <w:proofErr w:type="spellEnd"/>
                            <w:r w:rsidRPr="00401C3A">
                              <w:rPr>
                                <w:rFonts w:asciiTheme="minorHAnsi" w:eastAsiaTheme="minorHAnsi" w:hAnsiTheme="minorHAnsi" w:cstheme="minorBidi"/>
                                <w:lang w:val="en-IN"/>
                              </w:rPr>
                              <w:t xml:space="preserve"> powder mixture derived materi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1149994" id="TextBox 13" o:spid="_x0000_s1029" type="#_x0000_t202" style="position:absolute;left:0;text-align:left;margin-left:143.9pt;margin-top:184.1pt;width:195.1pt;height:50.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" filled="f" stroked="f">
                <v:textbox>
                  <w:txbxContent>
                    <w:p w:rsidR="00ED71E3" w:rsidRPr="00401C3A" w:rsidRDefault="00ED71E3" w:rsidP="00401C3A">
                      <w:pPr>
                        <w:pStyle w:val="NormalWeb"/>
                        <w:kinsoku w:val="0"/>
                        <w:overflowPunct w:val="0"/>
                        <w:spacing w:before="0" w:beforeAutospacing="0" w:after="0" w:afterAutospacing="0"/>
                        <w:textAlignment w:val="baseline"/>
                        <w:rPr>
                          <w:rFonts w:asciiTheme="minorHAnsi" w:eastAsiaTheme="minorHAnsi" w:hAnsiTheme="minorHAnsi" w:cstheme="minorBidi"/>
                          <w:lang w:val="en-IN"/>
                        </w:rPr>
                      </w:pPr>
                      <w:r w:rsidRPr="00401C3A">
                        <w:rPr>
                          <w:rFonts w:asciiTheme="minorHAnsi" w:eastAsiaTheme="minorHAnsi" w:hAnsiTheme="minorHAnsi" w:cstheme="minorBidi"/>
                          <w:lang w:val="en-IN"/>
                        </w:rPr>
                        <w:t>Fig</w:t>
                      </w:r>
                      <w:r>
                        <w:rPr>
                          <w:rFonts w:asciiTheme="minorHAnsi" w:eastAsiaTheme="minorHAnsi" w:hAnsiTheme="minorHAnsi" w:cstheme="minorBidi"/>
                          <w:lang w:val="en-IN"/>
                        </w:rPr>
                        <w:t xml:space="preserve"> 4(b)</w:t>
                      </w:r>
                      <w:r w:rsidRPr="00401C3A">
                        <w:rPr>
                          <w:rFonts w:asciiTheme="minorHAnsi" w:eastAsiaTheme="minorHAnsi" w:hAnsiTheme="minorHAnsi" w:cstheme="minorBidi"/>
                          <w:lang w:val="en-IN"/>
                        </w:rPr>
                        <w:t xml:space="preserve">.  </w:t>
                      </w:r>
                      <w:proofErr w:type="spellStart"/>
                      <w:r w:rsidRPr="00401C3A">
                        <w:rPr>
                          <w:rFonts w:asciiTheme="minorHAnsi" w:eastAsiaTheme="minorHAnsi" w:hAnsiTheme="minorHAnsi" w:cstheme="minorBidi"/>
                          <w:lang w:val="en-IN"/>
                        </w:rPr>
                        <w:t>Diffractograph</w:t>
                      </w:r>
                      <w:proofErr w:type="spellEnd"/>
                      <w:r w:rsidRPr="00401C3A">
                        <w:rPr>
                          <w:rFonts w:asciiTheme="minorHAnsi" w:eastAsiaTheme="minorHAnsi" w:hAnsiTheme="minorHAnsi" w:cstheme="minorBidi"/>
                          <w:lang w:val="en-IN"/>
                        </w:rPr>
                        <w:t xml:space="preserve"> of a sintered and annealed α-/β-</w:t>
                      </w:r>
                      <w:proofErr w:type="spellStart"/>
                      <w:r w:rsidRPr="00401C3A">
                        <w:rPr>
                          <w:rFonts w:asciiTheme="minorHAnsi" w:eastAsiaTheme="minorHAnsi" w:hAnsiTheme="minorHAnsi" w:cstheme="minorBidi"/>
                          <w:lang w:val="en-IN"/>
                        </w:rPr>
                        <w:t>SiC</w:t>
                      </w:r>
                      <w:proofErr w:type="spellEnd"/>
                      <w:r w:rsidRPr="00401C3A">
                        <w:rPr>
                          <w:rFonts w:asciiTheme="minorHAnsi" w:eastAsiaTheme="minorHAnsi" w:hAnsiTheme="minorHAnsi" w:cstheme="minorBidi"/>
                          <w:lang w:val="en-IN"/>
                        </w:rPr>
                        <w:t xml:space="preserve"> powder mixture derived material.</w:t>
                      </w:r>
                    </w:p>
                  </w:txbxContent>
                </v:textbox>
                <w10:wrap anchorx="margin"/>
              </v:shape>
            </w:pict>
          </mc:Fallback>
        </mc:AlternateContent>
      </w:r>
      <w:r w:rsidRPr="00401C3A">
        <w:rPr>
          <w:noProof/>
          <w:sz w:val="24"/>
          <w:szCs w:val="24"/>
        </w:rPr>
        <mc:AlternateContent>
          <mc:Choice Requires="wps">
            <w:drawing>
              <wp:anchor distT="0" distB="0" distL="114300" distR="114300" simplePos="0" relativeHeight="251684864" behindDoc="0" locked="0" layoutInCell="1" allowOverlap="1" wp14:anchorId="5BFBAD32" wp14:editId="452CC8B4">
                <wp:simplePos x="0" y="0"/>
                <wp:positionH relativeFrom="margin">
                  <wp:posOffset>533400</wp:posOffset>
                </wp:positionH>
                <wp:positionV relativeFrom="paragraph">
                  <wp:posOffset>2366645</wp:posOffset>
                </wp:positionV>
                <wp:extent cx="2581275" cy="549275"/>
                <wp:effectExtent l="0" t="0" r="0" b="3175"/>
                <wp:wrapNone/>
                <wp:docPr id="1648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1E3" w:rsidRPr="00401C3A" w:rsidRDefault="00ED71E3" w:rsidP="00401C3A">
                            <w:pPr>
                              <w:pStyle w:val="NormalWeb"/>
                              <w:kinsoku w:val="0"/>
                              <w:overflowPunct w:val="0"/>
                              <w:spacing w:before="0" w:beforeAutospacing="0" w:after="0" w:afterAutospacing="0"/>
                              <w:textAlignment w:val="baseline"/>
                              <w:rPr>
                                <w:rFonts w:asciiTheme="minorHAnsi" w:eastAsiaTheme="minorHAnsi" w:hAnsiTheme="minorHAnsi" w:cstheme="minorBidi"/>
                                <w:lang w:val="en-IN"/>
                              </w:rPr>
                            </w:pPr>
                            <w:r w:rsidRPr="00401C3A">
                              <w:rPr>
                                <w:rFonts w:asciiTheme="minorHAnsi" w:eastAsiaTheme="minorHAnsi" w:hAnsiTheme="minorHAnsi" w:cstheme="minorBidi"/>
                                <w:lang w:val="en-IN"/>
                              </w:rPr>
                              <w:t>Fig</w:t>
                            </w:r>
                            <w:r>
                              <w:rPr>
                                <w:rFonts w:asciiTheme="minorHAnsi" w:eastAsiaTheme="minorHAnsi" w:hAnsiTheme="minorHAnsi" w:cstheme="minorBidi"/>
                                <w:lang w:val="en-IN"/>
                              </w:rPr>
                              <w:t xml:space="preserve"> 4(a)</w:t>
                            </w:r>
                            <w:r w:rsidRPr="00401C3A">
                              <w:rPr>
                                <w:rFonts w:asciiTheme="minorHAnsi" w:eastAsiaTheme="minorHAnsi" w:hAnsiTheme="minorHAnsi" w:cstheme="minorBidi"/>
                                <w:lang w:val="en-IN"/>
                              </w:rPr>
                              <w:t xml:space="preserve">. </w:t>
                            </w:r>
                            <w:proofErr w:type="spellStart"/>
                            <w:r w:rsidRPr="00401C3A">
                              <w:rPr>
                                <w:rFonts w:asciiTheme="minorHAnsi" w:eastAsiaTheme="minorHAnsi" w:hAnsiTheme="minorHAnsi" w:cstheme="minorBidi"/>
                                <w:lang w:val="en-IN"/>
                              </w:rPr>
                              <w:t>Diffractograph</w:t>
                            </w:r>
                            <w:proofErr w:type="spellEnd"/>
                            <w:r w:rsidRPr="00401C3A">
                              <w:rPr>
                                <w:rFonts w:asciiTheme="minorHAnsi" w:eastAsiaTheme="minorHAnsi" w:hAnsiTheme="minorHAnsi" w:cstheme="minorBidi"/>
                                <w:lang w:val="en-IN"/>
                              </w:rPr>
                              <w:t xml:space="preserve"> of a sintered pure α-</w:t>
                            </w:r>
                            <w:proofErr w:type="spellStart"/>
                            <w:r w:rsidRPr="00401C3A">
                              <w:rPr>
                                <w:rFonts w:asciiTheme="minorHAnsi" w:eastAsiaTheme="minorHAnsi" w:hAnsiTheme="minorHAnsi" w:cstheme="minorBidi"/>
                                <w:lang w:val="en-IN"/>
                              </w:rPr>
                              <w:t>SiC</w:t>
                            </w:r>
                            <w:proofErr w:type="spellEnd"/>
                            <w:r w:rsidRPr="00401C3A">
                              <w:rPr>
                                <w:rFonts w:asciiTheme="minorHAnsi" w:eastAsiaTheme="minorHAnsi" w:hAnsiTheme="minorHAnsi" w:cstheme="minorBidi"/>
                                <w:lang w:val="en-IN"/>
                              </w:rPr>
                              <w:t xml:space="preserve"> powder derived materi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BFBAD32" id="TextBox 14" o:spid="_x0000_s1030" type="#_x0000_t202" style="position:absolute;left:0;text-align:left;margin-left:42pt;margin-top:186.35pt;width:203.25pt;height:4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" filled="f" stroked="f">
                <v:textbox>
                  <w:txbxContent>
                    <w:p w:rsidR="00ED71E3" w:rsidRPr="00401C3A" w:rsidRDefault="00ED71E3" w:rsidP="00401C3A">
                      <w:pPr>
                        <w:pStyle w:val="NormalWeb"/>
                        <w:kinsoku w:val="0"/>
                        <w:overflowPunct w:val="0"/>
                        <w:spacing w:before="0" w:beforeAutospacing="0" w:after="0" w:afterAutospacing="0"/>
                        <w:textAlignment w:val="baseline"/>
                        <w:rPr>
                          <w:rFonts w:asciiTheme="minorHAnsi" w:eastAsiaTheme="minorHAnsi" w:hAnsiTheme="minorHAnsi" w:cstheme="minorBidi"/>
                          <w:lang w:val="en-IN"/>
                        </w:rPr>
                      </w:pPr>
                      <w:r w:rsidRPr="00401C3A">
                        <w:rPr>
                          <w:rFonts w:asciiTheme="minorHAnsi" w:eastAsiaTheme="minorHAnsi" w:hAnsiTheme="minorHAnsi" w:cstheme="minorBidi"/>
                          <w:lang w:val="en-IN"/>
                        </w:rPr>
                        <w:t>Fig</w:t>
                      </w:r>
                      <w:r>
                        <w:rPr>
                          <w:rFonts w:asciiTheme="minorHAnsi" w:eastAsiaTheme="minorHAnsi" w:hAnsiTheme="minorHAnsi" w:cstheme="minorBidi"/>
                          <w:lang w:val="en-IN"/>
                        </w:rPr>
                        <w:t xml:space="preserve"> 4(a)</w:t>
                      </w:r>
                      <w:r w:rsidRPr="00401C3A">
                        <w:rPr>
                          <w:rFonts w:asciiTheme="minorHAnsi" w:eastAsiaTheme="minorHAnsi" w:hAnsiTheme="minorHAnsi" w:cstheme="minorBidi"/>
                          <w:lang w:val="en-IN"/>
                        </w:rPr>
                        <w:t xml:space="preserve">. </w:t>
                      </w:r>
                      <w:proofErr w:type="spellStart"/>
                      <w:r w:rsidRPr="00401C3A">
                        <w:rPr>
                          <w:rFonts w:asciiTheme="minorHAnsi" w:eastAsiaTheme="minorHAnsi" w:hAnsiTheme="minorHAnsi" w:cstheme="minorBidi"/>
                          <w:lang w:val="en-IN"/>
                        </w:rPr>
                        <w:t>Diffractograph</w:t>
                      </w:r>
                      <w:proofErr w:type="spellEnd"/>
                      <w:r w:rsidRPr="00401C3A">
                        <w:rPr>
                          <w:rFonts w:asciiTheme="minorHAnsi" w:eastAsiaTheme="minorHAnsi" w:hAnsiTheme="minorHAnsi" w:cstheme="minorBidi"/>
                          <w:lang w:val="en-IN"/>
                        </w:rPr>
                        <w:t xml:space="preserve"> of a sintered pure α-</w:t>
                      </w:r>
                      <w:proofErr w:type="spellStart"/>
                      <w:r w:rsidRPr="00401C3A">
                        <w:rPr>
                          <w:rFonts w:asciiTheme="minorHAnsi" w:eastAsiaTheme="minorHAnsi" w:hAnsiTheme="minorHAnsi" w:cstheme="minorBidi"/>
                          <w:lang w:val="en-IN"/>
                        </w:rPr>
                        <w:t>SiC</w:t>
                      </w:r>
                      <w:proofErr w:type="spellEnd"/>
                      <w:r w:rsidRPr="00401C3A">
                        <w:rPr>
                          <w:rFonts w:asciiTheme="minorHAnsi" w:eastAsiaTheme="minorHAnsi" w:hAnsiTheme="minorHAnsi" w:cstheme="minorBidi"/>
                          <w:lang w:val="en-IN"/>
                        </w:rPr>
                        <w:t xml:space="preserve"> powder derived material.</w:t>
                      </w:r>
                    </w:p>
                  </w:txbxContent>
                </v:textbox>
                <w10:wrap anchorx="margin"/>
              </v:shape>
            </w:pict>
          </mc:Fallback>
        </mc:AlternateContent>
      </w:r>
      <w:r w:rsidRPr="00401C3A">
        <w:rPr>
          <w:noProof/>
          <w:sz w:val="24"/>
          <w:szCs w:val="24"/>
        </w:rPr>
        <w:drawing>
          <wp:inline distT="0" distB="0" distL="0" distR="0" wp14:anchorId="3B762296" wp14:editId="7725885F">
            <wp:extent cx="2924175" cy="2285562"/>
            <wp:effectExtent l="0" t="0" r="0" b="635"/>
            <wp:docPr id="16481" name="Picture 76" descr="http://ars.els-cdn.com/content/image/1-s2.0-S0955221997001635-g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 name="Picture 76" descr="http://ars.els-cdn.com/content/image/1-s2.0-S0955221997001635-gr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8765" cy="2296966"/>
                    </a:xfrm>
                    <a:prstGeom prst="rect">
                      <a:avLst/>
                    </a:prstGeom>
                    <a:noFill/>
                    <a:ln>
                      <a:noFill/>
                    </a:ln>
                    <a:extLst/>
                  </pic:spPr>
                </pic:pic>
              </a:graphicData>
            </a:graphic>
          </wp:inline>
        </w:drawing>
      </w:r>
      <w:r w:rsidRPr="00401C3A">
        <w:rPr>
          <w:noProof/>
          <w:sz w:val="24"/>
          <w:szCs w:val="24"/>
        </w:rPr>
        <w:drawing>
          <wp:inline distT="0" distB="0" distL="0" distR="0" wp14:anchorId="183A43DC" wp14:editId="0E4A2072">
            <wp:extent cx="2647950" cy="2275320"/>
            <wp:effectExtent l="0" t="0" r="0" b="0"/>
            <wp:docPr id="16482" name="Picture 77" descr="http://ars.els-cdn.com/content/image/1-s2.0-S0955221997001635-g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 name="Picture 77" descr="http://ars.els-cdn.com/content/image/1-s2.0-S0955221997001635-gr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0158" cy="2294403"/>
                    </a:xfrm>
                    <a:prstGeom prst="rect">
                      <a:avLst/>
                    </a:prstGeom>
                    <a:noFill/>
                    <a:ln>
                      <a:noFill/>
                    </a:ln>
                    <a:extLst/>
                  </pic:spPr>
                </pic:pic>
              </a:graphicData>
            </a:graphic>
          </wp:inline>
        </w:drawing>
      </w:r>
    </w:p>
    <w:p w:rsidR="00401C3A" w:rsidRDefault="00401C3A" w:rsidP="00401C3A">
      <w:pPr>
        <w:tabs>
          <w:tab w:val="left" w:pos="2340"/>
        </w:tabs>
        <w:rPr>
          <w:sz w:val="24"/>
          <w:szCs w:val="24"/>
        </w:rPr>
      </w:pPr>
    </w:p>
    <w:p w:rsidR="00A14838" w:rsidRDefault="00A14838" w:rsidP="00401C3A">
      <w:pPr>
        <w:tabs>
          <w:tab w:val="left" w:pos="2340"/>
        </w:tabs>
        <w:rPr>
          <w:sz w:val="24"/>
          <w:szCs w:val="24"/>
        </w:rPr>
      </w:pPr>
    </w:p>
    <w:p w:rsidR="00A14838" w:rsidRDefault="00A14838" w:rsidP="00401C3A">
      <w:pPr>
        <w:tabs>
          <w:tab w:val="left" w:pos="2340"/>
        </w:tabs>
        <w:rPr>
          <w:sz w:val="24"/>
          <w:szCs w:val="24"/>
        </w:rPr>
      </w:pPr>
    </w:p>
    <w:p w:rsidR="00A14838" w:rsidRPr="004F6845" w:rsidRDefault="00A14838" w:rsidP="004F6845">
      <w:pPr>
        <w:pStyle w:val="ListParagraph"/>
        <w:numPr>
          <w:ilvl w:val="0"/>
          <w:numId w:val="9"/>
        </w:numPr>
        <w:tabs>
          <w:tab w:val="left" w:pos="2340"/>
        </w:tabs>
        <w:rPr>
          <w:sz w:val="24"/>
          <w:szCs w:val="24"/>
        </w:rPr>
      </w:pPr>
      <w:r w:rsidRPr="004F6845">
        <w:rPr>
          <w:b/>
          <w:bCs/>
          <w:sz w:val="24"/>
          <w:szCs w:val="24"/>
          <w:lang w:val="en-IN"/>
        </w:rPr>
        <w:t>β-</w:t>
      </w:r>
      <w:proofErr w:type="spellStart"/>
      <w:r w:rsidRPr="004F6845">
        <w:rPr>
          <w:b/>
          <w:bCs/>
          <w:sz w:val="24"/>
          <w:szCs w:val="24"/>
          <w:lang w:val="en-IN"/>
        </w:rPr>
        <w:t>SiC</w:t>
      </w:r>
      <w:proofErr w:type="spellEnd"/>
      <w:r w:rsidRPr="004F6845">
        <w:rPr>
          <w:b/>
          <w:bCs/>
          <w:sz w:val="24"/>
          <w:szCs w:val="24"/>
          <w:lang w:val="en-IN"/>
        </w:rPr>
        <w:t xml:space="preserve"> with Al</w:t>
      </w:r>
      <w:r w:rsidRPr="004F6845">
        <w:rPr>
          <w:b/>
          <w:bCs/>
          <w:sz w:val="24"/>
          <w:szCs w:val="24"/>
          <w:vertAlign w:val="subscript"/>
          <w:lang w:val="en-IN"/>
        </w:rPr>
        <w:t>2</w:t>
      </w:r>
      <w:r w:rsidRPr="004F6845">
        <w:rPr>
          <w:b/>
          <w:bCs/>
          <w:sz w:val="24"/>
          <w:szCs w:val="24"/>
          <w:lang w:val="en-IN"/>
        </w:rPr>
        <w:t>0</w:t>
      </w:r>
      <w:r w:rsidRPr="004F6845">
        <w:rPr>
          <w:b/>
          <w:bCs/>
          <w:sz w:val="24"/>
          <w:szCs w:val="24"/>
          <w:vertAlign w:val="subscript"/>
          <w:lang w:val="en-IN"/>
        </w:rPr>
        <w:t>3</w:t>
      </w:r>
      <w:r w:rsidRPr="004F6845">
        <w:rPr>
          <w:b/>
          <w:bCs/>
          <w:sz w:val="24"/>
          <w:szCs w:val="24"/>
          <w:lang w:val="en-IN"/>
        </w:rPr>
        <w:t xml:space="preserve"> additions:</w:t>
      </w:r>
    </w:p>
    <w:p w:rsidR="004F6845" w:rsidRPr="004F6845" w:rsidRDefault="004F6845" w:rsidP="004F6845">
      <w:pPr>
        <w:pStyle w:val="ListParagraph"/>
        <w:tabs>
          <w:tab w:val="left" w:pos="2340"/>
        </w:tabs>
        <w:ind w:left="1080"/>
        <w:rPr>
          <w:sz w:val="24"/>
          <w:szCs w:val="24"/>
        </w:rPr>
      </w:pPr>
      <w:r w:rsidRPr="004F6845">
        <w:rPr>
          <w:noProof/>
          <w:sz w:val="24"/>
          <w:szCs w:val="24"/>
        </w:rPr>
        <w:drawing>
          <wp:anchor distT="0" distB="0" distL="114300" distR="114300" simplePos="0" relativeHeight="251687936" behindDoc="1" locked="0" layoutInCell="1" allowOverlap="1">
            <wp:simplePos x="0" y="0"/>
            <wp:positionH relativeFrom="margin">
              <wp:posOffset>2553970</wp:posOffset>
            </wp:positionH>
            <wp:positionV relativeFrom="paragraph">
              <wp:posOffset>5715</wp:posOffset>
            </wp:positionV>
            <wp:extent cx="3766820" cy="3105150"/>
            <wp:effectExtent l="0" t="0" r="5080" b="0"/>
            <wp:wrapTight wrapText="bothSides">
              <wp:wrapPolygon edited="0">
                <wp:start x="0" y="0"/>
                <wp:lineTo x="0" y="17360"/>
                <wp:lineTo x="21520" y="17360"/>
                <wp:lineTo x="21520" y="0"/>
                <wp:lineTo x="0" y="0"/>
              </wp:wrapPolygon>
            </wp:wrapTight>
            <wp:docPr id="1648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 name="Picture 74"/>
                    <pic:cNvPicPr>
                      <a:picLocks noChangeAspect="1" noChangeArrowheads="1"/>
                    </pic:cNvPicPr>
                  </pic:nvPicPr>
                  <pic:blipFill rotWithShape="1">
                    <a:blip r:embed="rId20">
                      <a:extLst>
                        <a:ext uri="{28A0092B-C50C-407E-A947-70E740481C1C}">
                          <a14:useLocalDpi xmlns:a14="http://schemas.microsoft.com/office/drawing/2010/main" val="0"/>
                        </a:ext>
                      </a:extLst>
                    </a:blip>
                    <a:srcRect l="-1011" t="20245" r="1011" b="-20245"/>
                    <a:stretch/>
                  </pic:blipFill>
                  <pic:spPr bwMode="auto">
                    <a:xfrm>
                      <a:off x="0" y="0"/>
                      <a:ext cx="3766820" cy="31051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14838" w:rsidRPr="004F6845" w:rsidRDefault="004F6845" w:rsidP="004F6845">
      <w:pPr>
        <w:pStyle w:val="ListParagraph"/>
        <w:numPr>
          <w:ilvl w:val="0"/>
          <w:numId w:val="7"/>
        </w:numPr>
        <w:kinsoku w:val="0"/>
        <w:overflowPunct w:val="0"/>
        <w:spacing w:after="0"/>
        <w:jc w:val="both"/>
        <w:textAlignment w:val="baseline"/>
        <w:rPr>
          <w:sz w:val="24"/>
          <w:szCs w:val="24"/>
        </w:rPr>
      </w:pPr>
      <w:r>
        <w:rPr>
          <w:sz w:val="24"/>
          <w:szCs w:val="24"/>
        </w:rPr>
        <w:t>T</w:t>
      </w:r>
      <w:r w:rsidR="00A14838" w:rsidRPr="004F6845">
        <w:rPr>
          <w:sz w:val="24"/>
          <w:szCs w:val="24"/>
        </w:rPr>
        <w:t>heoretical density 98% with Al203 at 2050°C for 30 min in liquid-phase sintering.</w:t>
      </w:r>
    </w:p>
    <w:p w:rsidR="00C452D4" w:rsidRPr="004F6845" w:rsidRDefault="00A14838" w:rsidP="004F6845">
      <w:pPr>
        <w:pStyle w:val="ListParagraph"/>
        <w:numPr>
          <w:ilvl w:val="0"/>
          <w:numId w:val="7"/>
        </w:numPr>
        <w:kinsoku w:val="0"/>
        <w:overflowPunct w:val="0"/>
        <w:spacing w:after="0"/>
        <w:jc w:val="both"/>
        <w:textAlignment w:val="baseline"/>
        <w:rPr>
          <w:sz w:val="24"/>
          <w:szCs w:val="24"/>
        </w:rPr>
      </w:pPr>
      <w:r w:rsidRPr="004F6845">
        <w:rPr>
          <w:sz w:val="24"/>
          <w:szCs w:val="24"/>
        </w:rPr>
        <w:t xml:space="preserve"> </w:t>
      </w:r>
      <w:r w:rsidR="00980A97" w:rsidRPr="004F6845">
        <w:rPr>
          <w:sz w:val="24"/>
          <w:szCs w:val="24"/>
        </w:rPr>
        <w:t>50% of the β-phase was transformed to the α-phase.</w:t>
      </w:r>
    </w:p>
    <w:p w:rsidR="00C452D4" w:rsidRPr="004F6845" w:rsidRDefault="004F6845" w:rsidP="004F6845">
      <w:pPr>
        <w:pStyle w:val="ListParagraph"/>
        <w:numPr>
          <w:ilvl w:val="0"/>
          <w:numId w:val="7"/>
        </w:numPr>
        <w:kinsoku w:val="0"/>
        <w:overflowPunct w:val="0"/>
        <w:spacing w:after="0"/>
        <w:jc w:val="both"/>
        <w:textAlignment w:val="baseline"/>
        <w:rPr>
          <w:sz w:val="24"/>
          <w:szCs w:val="24"/>
        </w:rPr>
      </w:pPr>
      <w:r w:rsidRPr="004F6845">
        <w:rPr>
          <w:sz w:val="24"/>
          <w:szCs w:val="24"/>
        </w:rPr>
        <w:t xml:space="preserve"> Al203</w:t>
      </w:r>
      <w:r w:rsidR="00980A97" w:rsidRPr="004F6845">
        <w:rPr>
          <w:sz w:val="24"/>
          <w:szCs w:val="24"/>
        </w:rPr>
        <w:t xml:space="preserve"> addition above 12-15 </w:t>
      </w:r>
      <w:proofErr w:type="spellStart"/>
      <w:r w:rsidR="00980A97" w:rsidRPr="004F6845">
        <w:rPr>
          <w:sz w:val="24"/>
          <w:szCs w:val="24"/>
        </w:rPr>
        <w:t>wt</w:t>
      </w:r>
      <w:proofErr w:type="spellEnd"/>
      <w:r w:rsidR="00980A97" w:rsidRPr="004F6845">
        <w:rPr>
          <w:sz w:val="24"/>
          <w:szCs w:val="24"/>
        </w:rPr>
        <w:t>% no significant increase in density.</w:t>
      </w:r>
    </w:p>
    <w:p w:rsidR="00A14838" w:rsidRPr="00A14838" w:rsidRDefault="00A14838" w:rsidP="00A14838">
      <w:pPr>
        <w:pStyle w:val="ListParagraph"/>
        <w:tabs>
          <w:tab w:val="left" w:pos="2340"/>
        </w:tabs>
        <w:ind w:left="1080"/>
        <w:rPr>
          <w:sz w:val="24"/>
          <w:szCs w:val="24"/>
        </w:rPr>
      </w:pPr>
    </w:p>
    <w:p w:rsidR="00C452D4" w:rsidRPr="004F6845" w:rsidRDefault="00980A97" w:rsidP="004F6845">
      <w:pPr>
        <w:tabs>
          <w:tab w:val="left" w:pos="2340"/>
        </w:tabs>
        <w:jc w:val="both"/>
        <w:rPr>
          <w:sz w:val="24"/>
          <w:szCs w:val="24"/>
        </w:rPr>
      </w:pPr>
      <w:r w:rsidRPr="004F6845">
        <w:rPr>
          <w:sz w:val="24"/>
          <w:szCs w:val="24"/>
          <w:lang w:val="en-IN"/>
        </w:rPr>
        <w:t>Phase transformation from to β to α-</w:t>
      </w:r>
      <w:proofErr w:type="spellStart"/>
      <w:r w:rsidRPr="004F6845">
        <w:rPr>
          <w:sz w:val="24"/>
          <w:szCs w:val="24"/>
          <w:lang w:val="en-IN"/>
        </w:rPr>
        <w:t>SiC</w:t>
      </w:r>
      <w:proofErr w:type="spellEnd"/>
      <w:r w:rsidRPr="004F6845">
        <w:rPr>
          <w:sz w:val="24"/>
          <w:szCs w:val="24"/>
          <w:lang w:val="en-IN"/>
        </w:rPr>
        <w:t xml:space="preserve"> reveals a dependency on the initial content of β-</w:t>
      </w:r>
      <w:proofErr w:type="spellStart"/>
      <w:r w:rsidRPr="004F6845">
        <w:rPr>
          <w:sz w:val="24"/>
          <w:szCs w:val="24"/>
          <w:lang w:val="en-IN"/>
        </w:rPr>
        <w:t>SiC</w:t>
      </w:r>
      <w:proofErr w:type="spellEnd"/>
      <w:r w:rsidRPr="004F6845">
        <w:rPr>
          <w:sz w:val="24"/>
          <w:szCs w:val="24"/>
          <w:lang w:val="en-IN"/>
        </w:rPr>
        <w:t xml:space="preserve"> and the sintering atmosphere.</w:t>
      </w:r>
    </w:p>
    <w:p w:rsidR="004F6845" w:rsidRPr="004F6845" w:rsidRDefault="004F6845" w:rsidP="004F6845">
      <w:pPr>
        <w:tabs>
          <w:tab w:val="left" w:pos="2340"/>
        </w:tabs>
        <w:jc w:val="both"/>
        <w:rPr>
          <w:sz w:val="24"/>
          <w:szCs w:val="24"/>
        </w:rPr>
      </w:pPr>
      <w:r w:rsidRPr="004F6845">
        <w:rPr>
          <w:sz w:val="24"/>
          <w:szCs w:val="24"/>
          <w:lang w:val="en-IN"/>
        </w:rPr>
        <w:t>The transformation is completely supressed for pure β-</w:t>
      </w:r>
      <w:proofErr w:type="spellStart"/>
      <w:r w:rsidRPr="004F6845">
        <w:rPr>
          <w:sz w:val="24"/>
          <w:szCs w:val="24"/>
          <w:lang w:val="en-IN"/>
        </w:rPr>
        <w:t>SiC</w:t>
      </w:r>
      <w:proofErr w:type="spellEnd"/>
      <w:r w:rsidRPr="004F6845">
        <w:rPr>
          <w:sz w:val="24"/>
          <w:szCs w:val="24"/>
          <w:lang w:val="en-IN"/>
        </w:rPr>
        <w:t xml:space="preserve"> starting powders when the additive system consists of 10.34 </w:t>
      </w:r>
      <w:proofErr w:type="spellStart"/>
      <w:r w:rsidRPr="004F6845">
        <w:rPr>
          <w:sz w:val="24"/>
          <w:szCs w:val="24"/>
          <w:lang w:val="en-IN"/>
        </w:rPr>
        <w:t>wt</w:t>
      </w:r>
      <w:proofErr w:type="spellEnd"/>
      <w:r w:rsidRPr="004F6845">
        <w:rPr>
          <w:sz w:val="24"/>
          <w:szCs w:val="24"/>
          <w:lang w:val="en-IN"/>
        </w:rPr>
        <w:t xml:space="preserve"> % Y2O3 and 2.95 </w:t>
      </w:r>
      <w:proofErr w:type="spellStart"/>
      <w:r w:rsidRPr="004F6845">
        <w:rPr>
          <w:sz w:val="24"/>
          <w:szCs w:val="24"/>
          <w:lang w:val="en-IN"/>
        </w:rPr>
        <w:t>wt</w:t>
      </w:r>
      <w:proofErr w:type="spellEnd"/>
      <w:r w:rsidRPr="004F6845">
        <w:rPr>
          <w:sz w:val="24"/>
          <w:szCs w:val="24"/>
          <w:lang w:val="en-IN"/>
        </w:rPr>
        <w:t xml:space="preserve"> % </w:t>
      </w:r>
      <w:proofErr w:type="spellStart"/>
      <w:r w:rsidRPr="004F6845">
        <w:rPr>
          <w:sz w:val="24"/>
          <w:szCs w:val="24"/>
          <w:lang w:val="en-IN"/>
        </w:rPr>
        <w:t>AlN</w:t>
      </w:r>
      <w:proofErr w:type="spellEnd"/>
      <w:r w:rsidRPr="004F6845">
        <w:rPr>
          <w:sz w:val="24"/>
          <w:szCs w:val="24"/>
          <w:lang w:val="en-IN"/>
        </w:rPr>
        <w:t>.</w:t>
      </w:r>
    </w:p>
    <w:p w:rsidR="004F6845" w:rsidRPr="004F6845" w:rsidRDefault="004F6845" w:rsidP="00AA4203">
      <w:pPr>
        <w:pStyle w:val="ListParagraph"/>
        <w:numPr>
          <w:ilvl w:val="0"/>
          <w:numId w:val="7"/>
        </w:numPr>
        <w:kinsoku w:val="0"/>
        <w:overflowPunct w:val="0"/>
        <w:spacing w:after="0"/>
        <w:textAlignment w:val="baseline"/>
        <w:rPr>
          <w:sz w:val="24"/>
          <w:szCs w:val="24"/>
        </w:rPr>
      </w:pPr>
      <w:r w:rsidRPr="004F6845">
        <w:rPr>
          <w:sz w:val="24"/>
          <w:szCs w:val="24"/>
          <w:lang w:val="en-IN"/>
        </w:rPr>
        <w:t>The phase transformation kinetics was studied with a powder mi</w:t>
      </w:r>
      <w:r>
        <w:rPr>
          <w:sz w:val="24"/>
          <w:szCs w:val="24"/>
          <w:lang w:val="en-IN"/>
        </w:rPr>
        <w:t xml:space="preserve">xture having a α/β- </w:t>
      </w:r>
      <w:proofErr w:type="spellStart"/>
      <w:r>
        <w:rPr>
          <w:sz w:val="24"/>
          <w:szCs w:val="24"/>
          <w:lang w:val="en-IN"/>
        </w:rPr>
        <w:t>SiC</w:t>
      </w:r>
      <w:proofErr w:type="spellEnd"/>
      <w:r>
        <w:rPr>
          <w:sz w:val="24"/>
          <w:szCs w:val="24"/>
          <w:lang w:val="en-IN"/>
        </w:rPr>
        <w:t xml:space="preserve"> ratio of </w:t>
      </w:r>
      <w:r w:rsidRPr="004F6845">
        <w:rPr>
          <w:sz w:val="24"/>
          <w:szCs w:val="24"/>
          <w:lang w:val="en-IN"/>
        </w:rPr>
        <w:t>1 : 9; the additive content was 10.</w:t>
      </w:r>
      <w:r w:rsidRPr="00AA4203">
        <w:rPr>
          <w:sz w:val="24"/>
          <w:szCs w:val="24"/>
        </w:rPr>
        <w:t>34</w:t>
      </w:r>
      <w:r w:rsidRPr="004F6845">
        <w:rPr>
          <w:sz w:val="24"/>
          <w:szCs w:val="24"/>
          <w:lang w:val="en-IN"/>
        </w:rPr>
        <w:t xml:space="preserve"> </w:t>
      </w:r>
      <w:proofErr w:type="spellStart"/>
      <w:r w:rsidRPr="004F6845">
        <w:rPr>
          <w:sz w:val="24"/>
          <w:szCs w:val="24"/>
          <w:lang w:val="en-IN"/>
        </w:rPr>
        <w:t>wt</w:t>
      </w:r>
      <w:proofErr w:type="spellEnd"/>
      <w:r w:rsidRPr="004F6845">
        <w:rPr>
          <w:sz w:val="24"/>
          <w:szCs w:val="24"/>
          <w:lang w:val="en-IN"/>
        </w:rPr>
        <w:t xml:space="preserve"> % Y2O3 and 2.95 </w:t>
      </w:r>
      <w:proofErr w:type="spellStart"/>
      <w:r w:rsidRPr="004F6845">
        <w:rPr>
          <w:sz w:val="24"/>
          <w:szCs w:val="24"/>
          <w:lang w:val="en-IN"/>
        </w:rPr>
        <w:t>wt</w:t>
      </w:r>
      <w:proofErr w:type="spellEnd"/>
      <w:r w:rsidRPr="004F6845">
        <w:rPr>
          <w:sz w:val="24"/>
          <w:szCs w:val="24"/>
          <w:lang w:val="en-IN"/>
        </w:rPr>
        <w:t xml:space="preserve"> % </w:t>
      </w:r>
      <w:proofErr w:type="spellStart"/>
      <w:r w:rsidRPr="004F6845">
        <w:rPr>
          <w:sz w:val="24"/>
          <w:szCs w:val="24"/>
          <w:lang w:val="en-IN"/>
        </w:rPr>
        <w:t>AlN</w:t>
      </w:r>
      <w:proofErr w:type="spellEnd"/>
      <w:r w:rsidRPr="004F6845">
        <w:rPr>
          <w:sz w:val="24"/>
          <w:szCs w:val="24"/>
          <w:lang w:val="en-IN"/>
        </w:rPr>
        <w:t>.</w:t>
      </w:r>
    </w:p>
    <w:p w:rsidR="004F6845" w:rsidRPr="004F6845" w:rsidRDefault="004F6845" w:rsidP="004F6845">
      <w:pPr>
        <w:tabs>
          <w:tab w:val="left" w:pos="2340"/>
        </w:tabs>
        <w:jc w:val="both"/>
        <w:rPr>
          <w:sz w:val="24"/>
          <w:szCs w:val="24"/>
        </w:rPr>
      </w:pPr>
      <w:r w:rsidRPr="004F6845">
        <w:rPr>
          <w:sz w:val="24"/>
          <w:szCs w:val="24"/>
          <w:lang w:val="en-IN"/>
        </w:rPr>
        <w:t>The α/β-mixture shows an increasing phase transformation fro</w:t>
      </w:r>
      <w:r>
        <w:rPr>
          <w:sz w:val="24"/>
          <w:szCs w:val="24"/>
          <w:lang w:val="en-IN"/>
        </w:rPr>
        <w:t>m β-</w:t>
      </w:r>
      <w:proofErr w:type="spellStart"/>
      <w:r>
        <w:rPr>
          <w:sz w:val="24"/>
          <w:szCs w:val="24"/>
          <w:lang w:val="en-IN"/>
        </w:rPr>
        <w:t>SiC</w:t>
      </w:r>
      <w:proofErr w:type="spellEnd"/>
      <w:r>
        <w:rPr>
          <w:sz w:val="24"/>
          <w:szCs w:val="24"/>
          <w:lang w:val="en-IN"/>
        </w:rPr>
        <w:t xml:space="preserve"> to α-</w:t>
      </w:r>
      <w:proofErr w:type="spellStart"/>
      <w:r>
        <w:rPr>
          <w:sz w:val="24"/>
          <w:szCs w:val="24"/>
          <w:lang w:val="en-IN"/>
        </w:rPr>
        <w:t>SiC</w:t>
      </w:r>
      <w:proofErr w:type="spellEnd"/>
      <w:r>
        <w:rPr>
          <w:sz w:val="24"/>
          <w:szCs w:val="24"/>
          <w:lang w:val="en-IN"/>
        </w:rPr>
        <w:t xml:space="preserve"> with sintering </w:t>
      </w:r>
      <w:r w:rsidRPr="004F6845">
        <w:rPr>
          <w:sz w:val="24"/>
          <w:szCs w:val="24"/>
          <w:lang w:val="en-IN"/>
        </w:rPr>
        <w:t>time as indicated by the increasing intensity for the 6H/4H-peaks</w:t>
      </w:r>
      <w:r w:rsidR="00637C1C">
        <w:rPr>
          <w:sz w:val="24"/>
          <w:szCs w:val="24"/>
          <w:vertAlign w:val="superscript"/>
          <w:lang w:val="en-IN"/>
        </w:rPr>
        <w:t>8,9</w:t>
      </w:r>
      <w:r w:rsidRPr="004F6845">
        <w:rPr>
          <w:sz w:val="24"/>
          <w:szCs w:val="24"/>
          <w:lang w:val="en-IN"/>
        </w:rPr>
        <w:t>.</w:t>
      </w:r>
    </w:p>
    <w:p w:rsidR="004F6845" w:rsidRPr="004F6845" w:rsidRDefault="00752B48" w:rsidP="004F6845">
      <w:pPr>
        <w:tabs>
          <w:tab w:val="left" w:pos="2340"/>
        </w:tabs>
        <w:jc w:val="both"/>
        <w:rPr>
          <w:sz w:val="24"/>
          <w:szCs w:val="24"/>
        </w:rPr>
      </w:pPr>
      <w:r w:rsidRPr="00752B48">
        <w:rPr>
          <w:noProof/>
          <w:sz w:val="24"/>
          <w:szCs w:val="24"/>
        </w:rPr>
        <w:drawing>
          <wp:anchor distT="0" distB="0" distL="114300" distR="114300" simplePos="0" relativeHeight="251688960" behindDoc="0" locked="0" layoutInCell="1" allowOverlap="1">
            <wp:simplePos x="0" y="0"/>
            <wp:positionH relativeFrom="margin">
              <wp:posOffset>2971800</wp:posOffset>
            </wp:positionH>
            <wp:positionV relativeFrom="paragraph">
              <wp:posOffset>209095</wp:posOffset>
            </wp:positionV>
            <wp:extent cx="2962275" cy="2476500"/>
            <wp:effectExtent l="0" t="0" r="9525" b="0"/>
            <wp:wrapSquare wrapText="bothSides"/>
            <wp:docPr id="16488" name="Picture 76" descr="http://ars.els-cdn.com/content/image/1-s2.0-S0272884213008699-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 name="Picture 76" descr="http://ars.els-cdn.com/content/image/1-s2.0-S0272884213008699-gr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2476500"/>
                    </a:xfrm>
                    <a:prstGeom prst="rect">
                      <a:avLst/>
                    </a:prstGeom>
                    <a:solidFill>
                      <a:srgbClr val="FF0000"/>
                    </a:solidFill>
                    <a:ln>
                      <a:noFill/>
                    </a:ln>
                    <a:extLst/>
                  </pic:spPr>
                </pic:pic>
              </a:graphicData>
            </a:graphic>
            <wp14:sizeRelH relativeFrom="margin">
              <wp14:pctWidth>0</wp14:pctWidth>
            </wp14:sizeRelH>
            <wp14:sizeRelV relativeFrom="margin">
              <wp14:pctHeight>0</wp14:pctHeight>
            </wp14:sizeRelV>
          </wp:anchor>
        </w:drawing>
      </w:r>
      <w:r w:rsidR="004F6845" w:rsidRPr="004F6845">
        <w:rPr>
          <w:sz w:val="24"/>
          <w:szCs w:val="24"/>
          <w:lang w:val="en-IN"/>
        </w:rPr>
        <w:t>From the results it could be concluded that a significant change of the grain morphology could be obtained in the presence of a phase transformation, whereas pure α-</w:t>
      </w:r>
      <w:proofErr w:type="spellStart"/>
      <w:r w:rsidR="004F6845" w:rsidRPr="004F6845">
        <w:rPr>
          <w:sz w:val="24"/>
          <w:szCs w:val="24"/>
          <w:lang w:val="en-IN"/>
        </w:rPr>
        <w:t>SiC</w:t>
      </w:r>
      <w:proofErr w:type="spellEnd"/>
      <w:r w:rsidR="004F6845" w:rsidRPr="004F6845">
        <w:rPr>
          <w:sz w:val="24"/>
          <w:szCs w:val="24"/>
          <w:lang w:val="en-IN"/>
        </w:rPr>
        <w:t xml:space="preserve"> or β-</w:t>
      </w:r>
      <w:proofErr w:type="spellStart"/>
      <w:r w:rsidR="004F6845" w:rsidRPr="004F6845">
        <w:rPr>
          <w:sz w:val="24"/>
          <w:szCs w:val="24"/>
          <w:lang w:val="en-IN"/>
        </w:rPr>
        <w:t>SiC</w:t>
      </w:r>
      <w:proofErr w:type="spellEnd"/>
      <w:r w:rsidR="004F6845" w:rsidRPr="004F6845">
        <w:rPr>
          <w:sz w:val="24"/>
          <w:szCs w:val="24"/>
          <w:lang w:val="en-IN"/>
        </w:rPr>
        <w:t xml:space="preserve"> did not transform with the standard additive system.</w:t>
      </w:r>
    </w:p>
    <w:p w:rsidR="00752B48" w:rsidRPr="00752B48" w:rsidRDefault="00752B48" w:rsidP="00752B48">
      <w:pPr>
        <w:pStyle w:val="ListParagraph"/>
        <w:numPr>
          <w:ilvl w:val="0"/>
          <w:numId w:val="9"/>
        </w:numPr>
        <w:tabs>
          <w:tab w:val="left" w:pos="2340"/>
        </w:tabs>
        <w:rPr>
          <w:sz w:val="24"/>
          <w:szCs w:val="24"/>
        </w:rPr>
      </w:pPr>
      <w:proofErr w:type="spellStart"/>
      <w:r w:rsidRPr="00752B48">
        <w:rPr>
          <w:b/>
          <w:bCs/>
          <w:sz w:val="24"/>
          <w:szCs w:val="24"/>
          <w:lang w:val="en-IN"/>
        </w:rPr>
        <w:t>SiC</w:t>
      </w:r>
      <w:proofErr w:type="spellEnd"/>
      <w:r w:rsidRPr="00752B48">
        <w:rPr>
          <w:b/>
          <w:bCs/>
          <w:sz w:val="24"/>
          <w:szCs w:val="24"/>
          <w:lang w:val="en-IN"/>
        </w:rPr>
        <w:t xml:space="preserve"> with B and C</w:t>
      </w:r>
    </w:p>
    <w:p w:rsidR="00752B48" w:rsidRPr="00752B48" w:rsidRDefault="00752B48" w:rsidP="00752B48">
      <w:pPr>
        <w:tabs>
          <w:tab w:val="left" w:pos="2340"/>
        </w:tabs>
        <w:ind w:left="720"/>
        <w:rPr>
          <w:sz w:val="24"/>
          <w:szCs w:val="24"/>
        </w:rPr>
      </w:pPr>
    </w:p>
    <w:p w:rsidR="00C452D4" w:rsidRPr="00752B48" w:rsidRDefault="00980A97" w:rsidP="00752B48">
      <w:pPr>
        <w:pStyle w:val="ListParagraph"/>
        <w:numPr>
          <w:ilvl w:val="0"/>
          <w:numId w:val="7"/>
        </w:numPr>
        <w:kinsoku w:val="0"/>
        <w:overflowPunct w:val="0"/>
        <w:spacing w:after="0"/>
        <w:jc w:val="both"/>
        <w:textAlignment w:val="baseline"/>
        <w:rPr>
          <w:sz w:val="24"/>
          <w:szCs w:val="24"/>
        </w:rPr>
      </w:pPr>
      <w:r w:rsidRPr="00752B48">
        <w:rPr>
          <w:sz w:val="24"/>
          <w:szCs w:val="24"/>
        </w:rPr>
        <w:t>α-</w:t>
      </w:r>
      <w:proofErr w:type="spellStart"/>
      <w:r w:rsidRPr="00752B48">
        <w:rPr>
          <w:sz w:val="24"/>
          <w:szCs w:val="24"/>
        </w:rPr>
        <w:t>SiC</w:t>
      </w:r>
      <w:proofErr w:type="spellEnd"/>
      <w:r w:rsidRPr="00752B48">
        <w:rPr>
          <w:sz w:val="24"/>
          <w:szCs w:val="24"/>
        </w:rPr>
        <w:t xml:space="preserve"> with sintering aids boron and carbon.</w:t>
      </w:r>
    </w:p>
    <w:p w:rsidR="00C452D4" w:rsidRDefault="00980A97" w:rsidP="00752B48">
      <w:pPr>
        <w:pStyle w:val="ListParagraph"/>
        <w:numPr>
          <w:ilvl w:val="0"/>
          <w:numId w:val="7"/>
        </w:numPr>
        <w:kinsoku w:val="0"/>
        <w:overflowPunct w:val="0"/>
        <w:spacing w:after="0"/>
        <w:jc w:val="both"/>
        <w:textAlignment w:val="baseline"/>
        <w:rPr>
          <w:sz w:val="24"/>
          <w:szCs w:val="24"/>
        </w:rPr>
      </w:pPr>
      <w:r w:rsidRPr="00752B48">
        <w:rPr>
          <w:sz w:val="24"/>
          <w:szCs w:val="24"/>
        </w:rPr>
        <w:t>TSS-</w:t>
      </w:r>
      <w:proofErr w:type="spellStart"/>
      <w:r w:rsidRPr="00752B48">
        <w:rPr>
          <w:sz w:val="24"/>
          <w:szCs w:val="24"/>
        </w:rPr>
        <w:t>SiC</w:t>
      </w:r>
      <w:proofErr w:type="spellEnd"/>
      <w:r w:rsidRPr="00752B48">
        <w:rPr>
          <w:sz w:val="24"/>
          <w:szCs w:val="24"/>
        </w:rPr>
        <w:t xml:space="preserve"> was obtained at 2050 °C and showed finer microstructure than CS-</w:t>
      </w:r>
      <w:proofErr w:type="spellStart"/>
      <w:r w:rsidRPr="00752B48">
        <w:rPr>
          <w:sz w:val="24"/>
          <w:szCs w:val="24"/>
        </w:rPr>
        <w:t>SiC</w:t>
      </w:r>
      <w:proofErr w:type="spellEnd"/>
      <w:r w:rsidRPr="00752B48">
        <w:rPr>
          <w:sz w:val="24"/>
          <w:szCs w:val="24"/>
        </w:rPr>
        <w:t xml:space="preserve"> fired at 2200 °C.</w:t>
      </w:r>
    </w:p>
    <w:p w:rsidR="00752B48" w:rsidRDefault="000F0EB7" w:rsidP="00752B48">
      <w:pPr>
        <w:pStyle w:val="ListParagraph"/>
        <w:numPr>
          <w:ilvl w:val="0"/>
          <w:numId w:val="7"/>
        </w:numPr>
        <w:kinsoku w:val="0"/>
        <w:overflowPunct w:val="0"/>
        <w:spacing w:after="0"/>
        <w:jc w:val="both"/>
        <w:textAlignment w:val="baseline"/>
        <w:rPr>
          <w:sz w:val="24"/>
          <w:szCs w:val="24"/>
        </w:rPr>
      </w:pPr>
      <w:r w:rsidRPr="00752B48">
        <w:rPr>
          <w:noProof/>
          <w:sz w:val="24"/>
          <w:szCs w:val="24"/>
        </w:rPr>
        <mc:AlternateContent>
          <mc:Choice Requires="wps">
            <w:drawing>
              <wp:anchor distT="0" distB="0" distL="114300" distR="114300" simplePos="0" relativeHeight="251691008" behindDoc="0" locked="0" layoutInCell="1" allowOverlap="1" wp14:anchorId="0575DCEA" wp14:editId="78501006">
                <wp:simplePos x="0" y="0"/>
                <wp:positionH relativeFrom="margin">
                  <wp:posOffset>4123425</wp:posOffset>
                </wp:positionH>
                <wp:positionV relativeFrom="paragraph">
                  <wp:posOffset>4948</wp:posOffset>
                </wp:positionV>
                <wp:extent cx="2394669" cy="584200"/>
                <wp:effectExtent l="0" t="0" r="0" b="0"/>
                <wp:wrapNone/>
                <wp:docPr id="1648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669"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1E3" w:rsidRPr="00752B48" w:rsidRDefault="00ED71E3" w:rsidP="00752B48">
                            <w:pPr>
                              <w:pStyle w:val="NormalWeb"/>
                              <w:kinsoku w:val="0"/>
                              <w:overflowPunct w:val="0"/>
                              <w:spacing w:before="0" w:beforeAutospacing="0" w:after="0" w:afterAutospacing="0"/>
                              <w:textAlignment w:val="baseline"/>
                              <w:rPr>
                                <w:rFonts w:asciiTheme="minorHAnsi" w:eastAsiaTheme="minorHAnsi" w:hAnsiTheme="minorHAnsi" w:cstheme="minorBidi"/>
                                <w:lang w:val="en-IN"/>
                              </w:rPr>
                            </w:pPr>
                            <w:r>
                              <w:rPr>
                                <w:rFonts w:asciiTheme="minorHAnsi" w:eastAsiaTheme="minorHAnsi" w:hAnsiTheme="minorHAnsi" w:cstheme="minorBidi"/>
                                <w:lang w:val="en-IN"/>
                              </w:rPr>
                              <w:t>Fig. 5</w:t>
                            </w:r>
                            <w:r w:rsidRPr="00752B48">
                              <w:rPr>
                                <w:rFonts w:asciiTheme="minorHAnsi" w:eastAsiaTheme="minorHAnsi" w:hAnsiTheme="minorHAnsi" w:cstheme="minorBidi"/>
                                <w:lang w:val="en-IN"/>
                              </w:rPr>
                              <w:t xml:space="preserve">. XRD spectra of </w:t>
                            </w:r>
                            <w:proofErr w:type="spellStart"/>
                            <w:r w:rsidRPr="00752B48">
                              <w:rPr>
                                <w:rFonts w:asciiTheme="minorHAnsi" w:eastAsiaTheme="minorHAnsi" w:hAnsiTheme="minorHAnsi" w:cstheme="minorBidi"/>
                                <w:lang w:val="en-IN"/>
                              </w:rPr>
                              <w:t>of</w:t>
                            </w:r>
                            <w:proofErr w:type="spellEnd"/>
                            <w:r w:rsidRPr="00752B48">
                              <w:rPr>
                                <w:rFonts w:asciiTheme="minorHAnsi" w:eastAsiaTheme="minorHAnsi" w:hAnsiTheme="minorHAnsi" w:cstheme="minorBidi"/>
                                <w:lang w:val="en-IN"/>
                              </w:rPr>
                              <w:t xml:space="preserve"> CS-</w:t>
                            </w:r>
                            <w:proofErr w:type="spellStart"/>
                            <w:r w:rsidRPr="00752B48">
                              <w:rPr>
                                <w:rFonts w:asciiTheme="minorHAnsi" w:eastAsiaTheme="minorHAnsi" w:hAnsiTheme="minorHAnsi" w:cstheme="minorBidi"/>
                                <w:lang w:val="en-IN"/>
                              </w:rPr>
                              <w:t>SiC</w:t>
                            </w:r>
                            <w:proofErr w:type="spellEnd"/>
                            <w:r w:rsidRPr="00752B48">
                              <w:rPr>
                                <w:rFonts w:asciiTheme="minorHAnsi" w:eastAsiaTheme="minorHAnsi" w:hAnsiTheme="minorHAnsi" w:cstheme="minorBidi"/>
                                <w:lang w:val="en-IN"/>
                              </w:rPr>
                              <w:t xml:space="preserve"> and TSS-</w:t>
                            </w:r>
                            <w:proofErr w:type="spellStart"/>
                            <w:r w:rsidRPr="00752B48">
                              <w:rPr>
                                <w:rFonts w:asciiTheme="minorHAnsi" w:eastAsiaTheme="minorHAnsi" w:hAnsiTheme="minorHAnsi" w:cstheme="minorBidi"/>
                                <w:lang w:val="en-IN"/>
                              </w:rPr>
                              <w:t>SiC</w:t>
                            </w:r>
                            <w:proofErr w:type="spellEnd"/>
                            <w:r w:rsidRPr="00752B48">
                              <w:rPr>
                                <w:rFonts w:asciiTheme="minorHAnsi" w:eastAsiaTheme="minorHAnsi" w:hAnsiTheme="minorHAnsi" w:cstheme="minorBidi"/>
                                <w:lang w:val="en-IN"/>
                              </w:rPr>
                              <w:t xml:space="preserve"> materials.</w:t>
                            </w:r>
                          </w:p>
                        </w:txbxContent>
                      </wps:txbx>
                      <wps:bodyPr wrap="square">
                        <a:spAutoFit/>
                      </wps:bodyPr>
                    </wps:wsp>
                  </a:graphicData>
                </a:graphic>
                <wp14:sizeRelH relativeFrom="margin">
                  <wp14:pctWidth>0</wp14:pctWidth>
                </wp14:sizeRelH>
              </wp:anchor>
            </w:drawing>
          </mc:Choice>
          <mc:Fallback>
            <w:pict>
              <v:shape w14:anchorId="0575DCEA" id="TextBox 10" o:spid="_x0000_s1031" type="#_x0000_t202" style="position:absolute;left:0;text-align:left;margin-left:324.7pt;margin-top:.4pt;width:188.55pt;height:46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" filled="f" stroked="f">
                <v:textbox style="mso-fit-shape-to-text:t">
                  <w:txbxContent>
                    <w:p w:rsidR="00ED71E3" w:rsidRPr="00752B48" w:rsidRDefault="00ED71E3" w:rsidP="00752B48">
                      <w:pPr>
                        <w:pStyle w:val="NormalWeb"/>
                        <w:kinsoku w:val="0"/>
                        <w:overflowPunct w:val="0"/>
                        <w:spacing w:before="0" w:beforeAutospacing="0" w:after="0" w:afterAutospacing="0"/>
                        <w:textAlignment w:val="baseline"/>
                        <w:rPr>
                          <w:rFonts w:asciiTheme="minorHAnsi" w:eastAsiaTheme="minorHAnsi" w:hAnsiTheme="minorHAnsi" w:cstheme="minorBidi"/>
                          <w:lang w:val="en-IN"/>
                        </w:rPr>
                      </w:pPr>
                      <w:r>
                        <w:rPr>
                          <w:rFonts w:asciiTheme="minorHAnsi" w:eastAsiaTheme="minorHAnsi" w:hAnsiTheme="minorHAnsi" w:cstheme="minorBidi"/>
                          <w:lang w:val="en-IN"/>
                        </w:rPr>
                        <w:t>Fig. 5</w:t>
                      </w:r>
                      <w:r w:rsidRPr="00752B48">
                        <w:rPr>
                          <w:rFonts w:asciiTheme="minorHAnsi" w:eastAsiaTheme="minorHAnsi" w:hAnsiTheme="minorHAnsi" w:cstheme="minorBidi"/>
                          <w:lang w:val="en-IN"/>
                        </w:rPr>
                        <w:t xml:space="preserve">. XRD spectra of </w:t>
                      </w:r>
                      <w:proofErr w:type="spellStart"/>
                      <w:r w:rsidRPr="00752B48">
                        <w:rPr>
                          <w:rFonts w:asciiTheme="minorHAnsi" w:eastAsiaTheme="minorHAnsi" w:hAnsiTheme="minorHAnsi" w:cstheme="minorBidi"/>
                          <w:lang w:val="en-IN"/>
                        </w:rPr>
                        <w:t>of</w:t>
                      </w:r>
                      <w:proofErr w:type="spellEnd"/>
                      <w:r w:rsidRPr="00752B48">
                        <w:rPr>
                          <w:rFonts w:asciiTheme="minorHAnsi" w:eastAsiaTheme="minorHAnsi" w:hAnsiTheme="minorHAnsi" w:cstheme="minorBidi"/>
                          <w:lang w:val="en-IN"/>
                        </w:rPr>
                        <w:t xml:space="preserve"> CS-</w:t>
                      </w:r>
                      <w:proofErr w:type="spellStart"/>
                      <w:r w:rsidRPr="00752B48">
                        <w:rPr>
                          <w:rFonts w:asciiTheme="minorHAnsi" w:eastAsiaTheme="minorHAnsi" w:hAnsiTheme="minorHAnsi" w:cstheme="minorBidi"/>
                          <w:lang w:val="en-IN"/>
                        </w:rPr>
                        <w:t>SiC</w:t>
                      </w:r>
                      <w:proofErr w:type="spellEnd"/>
                      <w:r w:rsidRPr="00752B48">
                        <w:rPr>
                          <w:rFonts w:asciiTheme="minorHAnsi" w:eastAsiaTheme="minorHAnsi" w:hAnsiTheme="minorHAnsi" w:cstheme="minorBidi"/>
                          <w:lang w:val="en-IN"/>
                        </w:rPr>
                        <w:t xml:space="preserve"> and TSS-</w:t>
                      </w:r>
                      <w:proofErr w:type="spellStart"/>
                      <w:r w:rsidRPr="00752B48">
                        <w:rPr>
                          <w:rFonts w:asciiTheme="minorHAnsi" w:eastAsiaTheme="minorHAnsi" w:hAnsiTheme="minorHAnsi" w:cstheme="minorBidi"/>
                          <w:lang w:val="en-IN"/>
                        </w:rPr>
                        <w:t>SiC</w:t>
                      </w:r>
                      <w:proofErr w:type="spellEnd"/>
                      <w:r w:rsidRPr="00752B48">
                        <w:rPr>
                          <w:rFonts w:asciiTheme="minorHAnsi" w:eastAsiaTheme="minorHAnsi" w:hAnsiTheme="minorHAnsi" w:cstheme="minorBidi"/>
                          <w:lang w:val="en-IN"/>
                        </w:rPr>
                        <w:t xml:space="preserve"> materials.</w:t>
                      </w:r>
                    </w:p>
                  </w:txbxContent>
                </v:textbox>
                <w10:wrap anchorx="margin"/>
              </v:shape>
            </w:pict>
          </mc:Fallback>
        </mc:AlternateContent>
      </w:r>
      <w:r w:rsidR="00752B48" w:rsidRPr="00752B48">
        <w:rPr>
          <w:sz w:val="24"/>
          <w:szCs w:val="24"/>
          <w:lang w:val="en-IN"/>
        </w:rPr>
        <w:t>TSS-</w:t>
      </w:r>
      <w:proofErr w:type="spellStart"/>
      <w:r w:rsidR="00752B48" w:rsidRPr="00752B48">
        <w:rPr>
          <w:sz w:val="24"/>
          <w:szCs w:val="24"/>
          <w:lang w:val="en-IN"/>
        </w:rPr>
        <w:t>SiC</w:t>
      </w:r>
      <w:proofErr w:type="spellEnd"/>
      <w:r w:rsidR="00752B48" w:rsidRPr="00752B48">
        <w:rPr>
          <w:sz w:val="24"/>
          <w:szCs w:val="24"/>
          <w:lang w:val="en-IN"/>
        </w:rPr>
        <w:t xml:space="preserve"> was densified (97.7%T.D.) at 2050 ◦C instead of 2200 ◦C needed for CS-</w:t>
      </w:r>
      <w:proofErr w:type="spellStart"/>
      <w:r w:rsidR="00752B48" w:rsidRPr="00752B48">
        <w:rPr>
          <w:sz w:val="24"/>
          <w:szCs w:val="24"/>
          <w:lang w:val="en-IN"/>
        </w:rPr>
        <w:t>SiC</w:t>
      </w:r>
      <w:proofErr w:type="spellEnd"/>
      <w:r w:rsidR="00752B48" w:rsidRPr="00752B48">
        <w:rPr>
          <w:sz w:val="24"/>
          <w:szCs w:val="24"/>
          <w:lang w:val="en-IN"/>
        </w:rPr>
        <w:t xml:space="preserve"> (97%T.D.).</w:t>
      </w:r>
      <w:r w:rsidR="00752B48" w:rsidRPr="00752B48">
        <w:rPr>
          <w:sz w:val="24"/>
          <w:szCs w:val="24"/>
        </w:rPr>
        <w:t xml:space="preserve"> </w:t>
      </w:r>
    </w:p>
    <w:p w:rsidR="00752B48" w:rsidRDefault="00752B48" w:rsidP="00752B48">
      <w:pPr>
        <w:kinsoku w:val="0"/>
        <w:overflowPunct w:val="0"/>
        <w:spacing w:after="0"/>
        <w:jc w:val="both"/>
        <w:textAlignment w:val="baseline"/>
        <w:rPr>
          <w:sz w:val="24"/>
          <w:szCs w:val="24"/>
        </w:rPr>
      </w:pPr>
    </w:p>
    <w:p w:rsidR="00752B48" w:rsidRDefault="00752B48" w:rsidP="00752B48">
      <w:pPr>
        <w:kinsoku w:val="0"/>
        <w:overflowPunct w:val="0"/>
        <w:spacing w:after="0"/>
        <w:jc w:val="both"/>
        <w:textAlignment w:val="baseline"/>
        <w:rPr>
          <w:sz w:val="24"/>
          <w:szCs w:val="24"/>
        </w:rPr>
      </w:pPr>
      <w:r>
        <w:rPr>
          <w:sz w:val="24"/>
          <w:szCs w:val="24"/>
        </w:rPr>
        <w:t>Phases present in sintered sample:</w:t>
      </w:r>
    </w:p>
    <w:p w:rsidR="00752B48" w:rsidRPr="00752B48" w:rsidRDefault="00752B48" w:rsidP="00752B48">
      <w:pPr>
        <w:kinsoku w:val="0"/>
        <w:overflowPunct w:val="0"/>
        <w:spacing w:after="0"/>
        <w:jc w:val="both"/>
        <w:textAlignment w:val="baseline"/>
        <w:rPr>
          <w:sz w:val="24"/>
          <w:szCs w:val="24"/>
        </w:rPr>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1620"/>
        <w:gridCol w:w="1890"/>
        <w:gridCol w:w="1710"/>
      </w:tblGrid>
      <w:tr w:rsidR="00752B48" w:rsidRPr="00752B48" w:rsidTr="00752B48">
        <w:trPr>
          <w:trHeight w:val="791"/>
          <w:jc w:val="center"/>
        </w:trPr>
        <w:tc>
          <w:tcPr>
            <w:tcW w:w="1440" w:type="dxa"/>
            <w:shd w:val="clear" w:color="auto" w:fill="FFFFFF" w:themeFill="background1"/>
            <w:tcMar>
              <w:top w:w="24" w:type="dxa"/>
              <w:left w:w="120" w:type="dxa"/>
              <w:bottom w:w="24" w:type="dxa"/>
              <w:right w:w="120" w:type="dxa"/>
            </w:tcMar>
            <w:vAlign w:val="bottom"/>
            <w:hideMark/>
          </w:tcPr>
          <w:p w:rsidR="00752B48" w:rsidRPr="00752B48" w:rsidRDefault="00752B48" w:rsidP="00752B48">
            <w:pPr>
              <w:kinsoku w:val="0"/>
              <w:overflowPunct w:val="0"/>
              <w:textAlignment w:val="baseline"/>
              <w:rPr>
                <w:sz w:val="24"/>
                <w:szCs w:val="24"/>
              </w:rPr>
            </w:pPr>
            <w:r w:rsidRPr="00752B48">
              <w:rPr>
                <w:sz w:val="24"/>
                <w:szCs w:val="24"/>
              </w:rPr>
              <w:t>Material</w:t>
            </w:r>
          </w:p>
        </w:tc>
        <w:tc>
          <w:tcPr>
            <w:tcW w:w="1620" w:type="dxa"/>
            <w:shd w:val="clear" w:color="auto" w:fill="FFFFFF" w:themeFill="background1"/>
            <w:tcMar>
              <w:top w:w="24" w:type="dxa"/>
              <w:left w:w="120" w:type="dxa"/>
              <w:bottom w:w="24" w:type="dxa"/>
              <w:right w:w="120" w:type="dxa"/>
            </w:tcMar>
            <w:vAlign w:val="bottom"/>
            <w:hideMark/>
          </w:tcPr>
          <w:p w:rsidR="00752B48" w:rsidRPr="00752B48" w:rsidRDefault="00752B48" w:rsidP="00752B48">
            <w:pPr>
              <w:kinsoku w:val="0"/>
              <w:overflowPunct w:val="0"/>
              <w:jc w:val="both"/>
              <w:textAlignment w:val="baseline"/>
              <w:rPr>
                <w:sz w:val="24"/>
                <w:szCs w:val="24"/>
              </w:rPr>
            </w:pPr>
            <w:r w:rsidRPr="00752B48">
              <w:rPr>
                <w:sz w:val="24"/>
                <w:szCs w:val="24"/>
              </w:rPr>
              <w:t>6H (%)</w:t>
            </w:r>
          </w:p>
        </w:tc>
        <w:tc>
          <w:tcPr>
            <w:tcW w:w="1890" w:type="dxa"/>
            <w:shd w:val="clear" w:color="auto" w:fill="FFFFFF" w:themeFill="background1"/>
            <w:tcMar>
              <w:top w:w="24" w:type="dxa"/>
              <w:left w:w="120" w:type="dxa"/>
              <w:bottom w:w="24" w:type="dxa"/>
              <w:right w:w="120" w:type="dxa"/>
            </w:tcMar>
            <w:vAlign w:val="bottom"/>
            <w:hideMark/>
          </w:tcPr>
          <w:p w:rsidR="00752B48" w:rsidRPr="00752B48" w:rsidRDefault="00752B48" w:rsidP="00752B48">
            <w:pPr>
              <w:kinsoku w:val="0"/>
              <w:overflowPunct w:val="0"/>
              <w:jc w:val="both"/>
              <w:textAlignment w:val="baseline"/>
              <w:rPr>
                <w:sz w:val="24"/>
                <w:szCs w:val="24"/>
              </w:rPr>
            </w:pPr>
            <w:r w:rsidRPr="00752B48">
              <w:rPr>
                <w:sz w:val="24"/>
                <w:szCs w:val="24"/>
              </w:rPr>
              <w:t>4H (%)</w:t>
            </w:r>
          </w:p>
        </w:tc>
        <w:tc>
          <w:tcPr>
            <w:tcW w:w="1710" w:type="dxa"/>
            <w:shd w:val="clear" w:color="auto" w:fill="FFFFFF" w:themeFill="background1"/>
            <w:tcMar>
              <w:top w:w="24" w:type="dxa"/>
              <w:left w:w="120" w:type="dxa"/>
              <w:bottom w:w="24" w:type="dxa"/>
              <w:right w:w="120" w:type="dxa"/>
            </w:tcMar>
            <w:vAlign w:val="bottom"/>
            <w:hideMark/>
          </w:tcPr>
          <w:p w:rsidR="00752B48" w:rsidRPr="00752B48" w:rsidRDefault="00752B48" w:rsidP="00752B48">
            <w:pPr>
              <w:kinsoku w:val="0"/>
              <w:overflowPunct w:val="0"/>
              <w:jc w:val="both"/>
              <w:textAlignment w:val="baseline"/>
              <w:rPr>
                <w:sz w:val="24"/>
                <w:szCs w:val="24"/>
              </w:rPr>
            </w:pPr>
            <w:r w:rsidRPr="00752B48">
              <w:rPr>
                <w:sz w:val="24"/>
                <w:szCs w:val="24"/>
              </w:rPr>
              <w:t>15R (%)</w:t>
            </w:r>
          </w:p>
        </w:tc>
      </w:tr>
      <w:tr w:rsidR="00752B48" w:rsidRPr="00752B48" w:rsidTr="00752B48">
        <w:trPr>
          <w:trHeight w:val="605"/>
          <w:jc w:val="center"/>
        </w:trPr>
        <w:tc>
          <w:tcPr>
            <w:tcW w:w="1440" w:type="dxa"/>
            <w:shd w:val="clear" w:color="auto" w:fill="FFFFFF" w:themeFill="background1"/>
            <w:tcMar>
              <w:top w:w="24" w:type="dxa"/>
              <w:left w:w="120" w:type="dxa"/>
              <w:bottom w:w="24" w:type="dxa"/>
              <w:right w:w="120" w:type="dxa"/>
            </w:tcMar>
            <w:hideMark/>
          </w:tcPr>
          <w:p w:rsidR="00752B48" w:rsidRPr="00752B48" w:rsidRDefault="00752B48" w:rsidP="00752B48">
            <w:pPr>
              <w:kinsoku w:val="0"/>
              <w:overflowPunct w:val="0"/>
              <w:textAlignment w:val="baseline"/>
              <w:rPr>
                <w:sz w:val="24"/>
                <w:szCs w:val="24"/>
              </w:rPr>
            </w:pPr>
            <w:r w:rsidRPr="00752B48">
              <w:rPr>
                <w:sz w:val="24"/>
                <w:szCs w:val="24"/>
              </w:rPr>
              <w:t>CS-</w:t>
            </w:r>
            <w:proofErr w:type="spellStart"/>
            <w:r w:rsidRPr="00752B48">
              <w:rPr>
                <w:sz w:val="24"/>
                <w:szCs w:val="24"/>
              </w:rPr>
              <w:t>SiC</w:t>
            </w:r>
            <w:proofErr w:type="spellEnd"/>
          </w:p>
        </w:tc>
        <w:tc>
          <w:tcPr>
            <w:tcW w:w="1620" w:type="dxa"/>
            <w:shd w:val="clear" w:color="auto" w:fill="FFFFFF" w:themeFill="background1"/>
            <w:tcMar>
              <w:top w:w="24" w:type="dxa"/>
              <w:left w:w="120" w:type="dxa"/>
              <w:bottom w:w="24" w:type="dxa"/>
              <w:right w:w="120" w:type="dxa"/>
            </w:tcMar>
            <w:hideMark/>
          </w:tcPr>
          <w:p w:rsidR="00752B48" w:rsidRPr="00752B48" w:rsidRDefault="00752B48" w:rsidP="00752B48">
            <w:pPr>
              <w:kinsoku w:val="0"/>
              <w:overflowPunct w:val="0"/>
              <w:textAlignment w:val="baseline"/>
              <w:rPr>
                <w:sz w:val="24"/>
                <w:szCs w:val="24"/>
              </w:rPr>
            </w:pPr>
            <w:r w:rsidRPr="00752B48">
              <w:rPr>
                <w:sz w:val="24"/>
                <w:szCs w:val="24"/>
              </w:rPr>
              <w:t>26.4</w:t>
            </w:r>
          </w:p>
        </w:tc>
        <w:tc>
          <w:tcPr>
            <w:tcW w:w="1890" w:type="dxa"/>
            <w:shd w:val="clear" w:color="auto" w:fill="FFFFFF" w:themeFill="background1"/>
            <w:tcMar>
              <w:top w:w="24" w:type="dxa"/>
              <w:left w:w="120" w:type="dxa"/>
              <w:bottom w:w="24" w:type="dxa"/>
              <w:right w:w="120" w:type="dxa"/>
            </w:tcMar>
            <w:hideMark/>
          </w:tcPr>
          <w:p w:rsidR="00752B48" w:rsidRPr="00752B48" w:rsidRDefault="00752B48" w:rsidP="00752B48">
            <w:pPr>
              <w:kinsoku w:val="0"/>
              <w:overflowPunct w:val="0"/>
              <w:textAlignment w:val="baseline"/>
              <w:rPr>
                <w:sz w:val="24"/>
                <w:szCs w:val="24"/>
              </w:rPr>
            </w:pPr>
            <w:r w:rsidRPr="00752B48">
              <w:rPr>
                <w:sz w:val="24"/>
                <w:szCs w:val="24"/>
              </w:rPr>
              <w:t>23.0</w:t>
            </w:r>
          </w:p>
        </w:tc>
        <w:tc>
          <w:tcPr>
            <w:tcW w:w="1710" w:type="dxa"/>
            <w:shd w:val="clear" w:color="auto" w:fill="FFFFFF" w:themeFill="background1"/>
            <w:tcMar>
              <w:top w:w="24" w:type="dxa"/>
              <w:left w:w="120" w:type="dxa"/>
              <w:bottom w:w="24" w:type="dxa"/>
              <w:right w:w="120" w:type="dxa"/>
            </w:tcMar>
            <w:hideMark/>
          </w:tcPr>
          <w:p w:rsidR="00752B48" w:rsidRPr="00752B48" w:rsidRDefault="00752B48" w:rsidP="00752B48">
            <w:pPr>
              <w:kinsoku w:val="0"/>
              <w:overflowPunct w:val="0"/>
              <w:textAlignment w:val="baseline"/>
              <w:rPr>
                <w:sz w:val="24"/>
                <w:szCs w:val="24"/>
              </w:rPr>
            </w:pPr>
            <w:r w:rsidRPr="00752B48">
              <w:rPr>
                <w:sz w:val="24"/>
                <w:szCs w:val="24"/>
              </w:rPr>
              <w:t>50.6</w:t>
            </w:r>
          </w:p>
        </w:tc>
      </w:tr>
      <w:tr w:rsidR="00752B48" w:rsidRPr="00752B48" w:rsidTr="00752B48">
        <w:trPr>
          <w:trHeight w:val="533"/>
          <w:jc w:val="center"/>
        </w:trPr>
        <w:tc>
          <w:tcPr>
            <w:tcW w:w="1440" w:type="dxa"/>
            <w:shd w:val="clear" w:color="auto" w:fill="FFFFFF" w:themeFill="background1"/>
            <w:tcMar>
              <w:top w:w="24" w:type="dxa"/>
              <w:left w:w="120" w:type="dxa"/>
              <w:bottom w:w="24" w:type="dxa"/>
              <w:right w:w="120" w:type="dxa"/>
            </w:tcMar>
            <w:hideMark/>
          </w:tcPr>
          <w:p w:rsidR="00752B48" w:rsidRPr="00752B48" w:rsidRDefault="00752B48" w:rsidP="00752B48">
            <w:pPr>
              <w:kinsoku w:val="0"/>
              <w:overflowPunct w:val="0"/>
              <w:textAlignment w:val="baseline"/>
              <w:rPr>
                <w:sz w:val="24"/>
                <w:szCs w:val="24"/>
              </w:rPr>
            </w:pPr>
            <w:r w:rsidRPr="00752B48">
              <w:rPr>
                <w:sz w:val="24"/>
                <w:szCs w:val="24"/>
              </w:rPr>
              <w:t>TSS-</w:t>
            </w:r>
            <w:proofErr w:type="spellStart"/>
            <w:r w:rsidRPr="00752B48">
              <w:rPr>
                <w:sz w:val="24"/>
                <w:szCs w:val="24"/>
              </w:rPr>
              <w:t>SiC</w:t>
            </w:r>
            <w:proofErr w:type="spellEnd"/>
          </w:p>
        </w:tc>
        <w:tc>
          <w:tcPr>
            <w:tcW w:w="1620" w:type="dxa"/>
            <w:shd w:val="clear" w:color="auto" w:fill="FFFFFF" w:themeFill="background1"/>
            <w:tcMar>
              <w:top w:w="24" w:type="dxa"/>
              <w:left w:w="120" w:type="dxa"/>
              <w:bottom w:w="24" w:type="dxa"/>
              <w:right w:w="120" w:type="dxa"/>
            </w:tcMar>
            <w:hideMark/>
          </w:tcPr>
          <w:p w:rsidR="00752B48" w:rsidRPr="00752B48" w:rsidRDefault="00752B48" w:rsidP="00752B48">
            <w:pPr>
              <w:kinsoku w:val="0"/>
              <w:overflowPunct w:val="0"/>
              <w:textAlignment w:val="baseline"/>
              <w:rPr>
                <w:sz w:val="24"/>
                <w:szCs w:val="24"/>
              </w:rPr>
            </w:pPr>
            <w:r w:rsidRPr="00752B48">
              <w:rPr>
                <w:sz w:val="24"/>
                <w:szCs w:val="24"/>
              </w:rPr>
              <w:t>84.7</w:t>
            </w:r>
          </w:p>
        </w:tc>
        <w:tc>
          <w:tcPr>
            <w:tcW w:w="1890" w:type="dxa"/>
            <w:shd w:val="clear" w:color="auto" w:fill="FFFFFF" w:themeFill="background1"/>
            <w:tcMar>
              <w:top w:w="24" w:type="dxa"/>
              <w:left w:w="120" w:type="dxa"/>
              <w:bottom w:w="24" w:type="dxa"/>
              <w:right w:w="120" w:type="dxa"/>
            </w:tcMar>
            <w:hideMark/>
          </w:tcPr>
          <w:p w:rsidR="00752B48" w:rsidRPr="00752B48" w:rsidRDefault="00752B48" w:rsidP="00752B48">
            <w:pPr>
              <w:kinsoku w:val="0"/>
              <w:overflowPunct w:val="0"/>
              <w:textAlignment w:val="baseline"/>
              <w:rPr>
                <w:sz w:val="24"/>
                <w:szCs w:val="24"/>
              </w:rPr>
            </w:pPr>
            <w:r w:rsidRPr="00752B48">
              <w:rPr>
                <w:sz w:val="24"/>
                <w:szCs w:val="24"/>
              </w:rPr>
              <w:t>10.0</w:t>
            </w:r>
          </w:p>
        </w:tc>
        <w:tc>
          <w:tcPr>
            <w:tcW w:w="1710" w:type="dxa"/>
            <w:shd w:val="clear" w:color="auto" w:fill="FFFFFF" w:themeFill="background1"/>
            <w:tcMar>
              <w:top w:w="24" w:type="dxa"/>
              <w:left w:w="120" w:type="dxa"/>
              <w:bottom w:w="24" w:type="dxa"/>
              <w:right w:w="120" w:type="dxa"/>
            </w:tcMar>
            <w:hideMark/>
          </w:tcPr>
          <w:p w:rsidR="00752B48" w:rsidRPr="00752B48" w:rsidRDefault="00752B48" w:rsidP="00752B48">
            <w:pPr>
              <w:kinsoku w:val="0"/>
              <w:overflowPunct w:val="0"/>
              <w:textAlignment w:val="baseline"/>
              <w:rPr>
                <w:sz w:val="24"/>
                <w:szCs w:val="24"/>
              </w:rPr>
            </w:pPr>
            <w:r w:rsidRPr="00752B48">
              <w:rPr>
                <w:sz w:val="24"/>
                <w:szCs w:val="24"/>
              </w:rPr>
              <w:t>5.3</w:t>
            </w:r>
          </w:p>
        </w:tc>
      </w:tr>
    </w:tbl>
    <w:p w:rsidR="00752B48" w:rsidRPr="00752B48" w:rsidRDefault="00637C1C" w:rsidP="00752B48">
      <w:pPr>
        <w:pStyle w:val="ListParagraph"/>
        <w:kinsoku w:val="0"/>
        <w:overflowPunct w:val="0"/>
        <w:spacing w:after="0"/>
        <w:ind w:left="1170"/>
        <w:jc w:val="both"/>
        <w:textAlignment w:val="baseline"/>
        <w:rPr>
          <w:sz w:val="24"/>
          <w:szCs w:val="24"/>
        </w:rPr>
      </w:pPr>
      <w:r w:rsidRPr="00DA534F">
        <w:rPr>
          <w:rFonts w:ascii="Times New Roman" w:hAnsi="Times New Roman" w:cs="Times New Roman"/>
          <w:b/>
          <w:noProof/>
          <w:sz w:val="26"/>
          <w:szCs w:val="26"/>
        </w:rPr>
        <mc:AlternateContent>
          <mc:Choice Requires="wps">
            <w:drawing>
              <wp:anchor distT="0" distB="0" distL="114300" distR="114300" simplePos="0" relativeHeight="251762688" behindDoc="0" locked="0" layoutInCell="1" allowOverlap="1" wp14:anchorId="46531A4A" wp14:editId="7D245A54">
                <wp:simplePos x="0" y="0"/>
                <wp:positionH relativeFrom="margin">
                  <wp:align>left</wp:align>
                </wp:positionH>
                <wp:positionV relativeFrom="paragraph">
                  <wp:posOffset>186690</wp:posOffset>
                </wp:positionV>
                <wp:extent cx="3429000" cy="304800"/>
                <wp:effectExtent l="0" t="0" r="0" b="0"/>
                <wp:wrapNone/>
                <wp:docPr id="20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C1C" w:rsidRDefault="00637C1C" w:rsidP="00637C1C">
                            <w:pPr>
                              <w:pStyle w:val="NormalWeb"/>
                              <w:kinsoku w:val="0"/>
                              <w:overflowPunct w:val="0"/>
                              <w:spacing w:before="0" w:beforeAutospacing="0" w:after="0" w:afterAutospacing="0"/>
                              <w:textAlignment w:val="baseline"/>
                            </w:pPr>
                            <w:r>
                              <w:t xml:space="preserve">Table </w:t>
                            </w:r>
                            <w:r>
                              <w:t>2</w:t>
                            </w:r>
                            <w:r>
                              <w:t>:Phase comparison</w:t>
                            </w:r>
                            <w:r>
                              <w:t xml:space="preserve"> of different Si form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6531A4A" id="_x0000_s1032" type="#_x0000_t202" style="position:absolute;left:0;text-align:left;margin-left:0;margin-top:14.7pt;width:270pt;height:24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" filled="f" stroked="f">
                <v:textbox>
                  <w:txbxContent>
                    <w:p w:rsidR="00637C1C" w:rsidRDefault="00637C1C" w:rsidP="00637C1C">
                      <w:pPr>
                        <w:pStyle w:val="NormalWeb"/>
                        <w:kinsoku w:val="0"/>
                        <w:overflowPunct w:val="0"/>
                        <w:spacing w:before="0" w:beforeAutospacing="0" w:after="0" w:afterAutospacing="0"/>
                        <w:textAlignment w:val="baseline"/>
                      </w:pPr>
                      <w:r>
                        <w:t xml:space="preserve">Table </w:t>
                      </w:r>
                      <w:r>
                        <w:t>2</w:t>
                      </w:r>
                      <w:r>
                        <w:t>:Phase comparison</w:t>
                      </w:r>
                      <w:r>
                        <w:t xml:space="preserve"> of different Si forms</w:t>
                      </w:r>
                    </w:p>
                  </w:txbxContent>
                </v:textbox>
                <w10:wrap anchorx="margin"/>
              </v:shape>
            </w:pict>
          </mc:Fallback>
        </mc:AlternateContent>
      </w:r>
    </w:p>
    <w:p w:rsidR="00A14838" w:rsidRDefault="00A14838" w:rsidP="00401C3A">
      <w:pPr>
        <w:tabs>
          <w:tab w:val="left" w:pos="2340"/>
        </w:tabs>
        <w:rPr>
          <w:sz w:val="24"/>
          <w:szCs w:val="24"/>
        </w:rPr>
      </w:pPr>
    </w:p>
    <w:p w:rsidR="004644E9" w:rsidRDefault="004644E9" w:rsidP="004644E9">
      <w:pPr>
        <w:pStyle w:val="ListParagraph"/>
        <w:numPr>
          <w:ilvl w:val="0"/>
          <w:numId w:val="13"/>
        </w:numPr>
        <w:autoSpaceDE w:val="0"/>
        <w:autoSpaceDN w:val="0"/>
        <w:adjustRightInd w:val="0"/>
        <w:spacing w:after="0"/>
        <w:rPr>
          <w:rFonts w:cs="AdvPSOP-B"/>
          <w:b/>
          <w:sz w:val="28"/>
          <w:szCs w:val="28"/>
        </w:rPr>
      </w:pPr>
      <w:r w:rsidRPr="004644E9">
        <w:rPr>
          <w:rFonts w:cs="AdvPSOP-B"/>
          <w:b/>
          <w:sz w:val="28"/>
          <w:szCs w:val="28"/>
        </w:rPr>
        <w:t xml:space="preserve">Thermal and Mechanical Properties of </w:t>
      </w:r>
      <w:r w:rsidRPr="004644E9">
        <w:rPr>
          <w:b/>
          <w:sz w:val="28"/>
          <w:szCs w:val="28"/>
        </w:rPr>
        <w:t>TiC</w:t>
      </w:r>
      <w:r w:rsidRPr="004644E9">
        <w:rPr>
          <w:b/>
          <w:sz w:val="28"/>
          <w:szCs w:val="28"/>
          <w:vertAlign w:val="subscript"/>
        </w:rPr>
        <w:t>0.5</w:t>
      </w:r>
      <w:r w:rsidRPr="004644E9">
        <w:rPr>
          <w:b/>
          <w:sz w:val="28"/>
          <w:szCs w:val="28"/>
        </w:rPr>
        <w:t>N</w:t>
      </w:r>
      <w:r w:rsidRPr="004644E9">
        <w:rPr>
          <w:b/>
          <w:sz w:val="28"/>
          <w:szCs w:val="28"/>
          <w:vertAlign w:val="subscript"/>
        </w:rPr>
        <w:t>0.5</w:t>
      </w:r>
      <w:r w:rsidRPr="004644E9">
        <w:rPr>
          <w:rFonts w:cs="AdvPSOP-B"/>
          <w:b/>
          <w:sz w:val="28"/>
          <w:szCs w:val="28"/>
        </w:rPr>
        <w:t>Composites</w:t>
      </w:r>
    </w:p>
    <w:p w:rsidR="004644E9" w:rsidRDefault="004644E9" w:rsidP="004644E9">
      <w:pPr>
        <w:pStyle w:val="ListParagraph"/>
        <w:spacing w:after="0" w:line="276" w:lineRule="auto"/>
        <w:jc w:val="both"/>
        <w:rPr>
          <w:sz w:val="24"/>
          <w:szCs w:val="24"/>
        </w:rPr>
      </w:pPr>
      <w:r w:rsidRPr="004644E9">
        <w:rPr>
          <w:sz w:val="24"/>
          <w:szCs w:val="24"/>
        </w:rPr>
        <w:t xml:space="preserve">This review has an analysis on addition of </w:t>
      </w:r>
      <w:proofErr w:type="spellStart"/>
      <w:r w:rsidRPr="004644E9">
        <w:rPr>
          <w:sz w:val="24"/>
          <w:szCs w:val="24"/>
        </w:rPr>
        <w:t>TiN</w:t>
      </w:r>
      <w:proofErr w:type="spellEnd"/>
      <w:r w:rsidRPr="004644E9">
        <w:rPr>
          <w:sz w:val="24"/>
          <w:szCs w:val="24"/>
        </w:rPr>
        <w:t xml:space="preserve"> to </w:t>
      </w:r>
      <w:proofErr w:type="spellStart"/>
      <w:r w:rsidRPr="004644E9">
        <w:rPr>
          <w:sz w:val="24"/>
          <w:szCs w:val="24"/>
        </w:rPr>
        <w:t>SiC</w:t>
      </w:r>
      <w:proofErr w:type="spellEnd"/>
      <w:r w:rsidRPr="004644E9">
        <w:rPr>
          <w:sz w:val="24"/>
          <w:szCs w:val="24"/>
        </w:rPr>
        <w:t xml:space="preserve"> matrix,</w:t>
      </w:r>
      <w:r>
        <w:rPr>
          <w:sz w:val="24"/>
          <w:szCs w:val="24"/>
        </w:rPr>
        <w:t xml:space="preserve"> </w:t>
      </w:r>
      <w:r w:rsidRPr="004644E9">
        <w:rPr>
          <w:sz w:val="24"/>
          <w:szCs w:val="24"/>
        </w:rPr>
        <w:t>with various additives also involved for ease of sintering,</w:t>
      </w:r>
      <w:r>
        <w:rPr>
          <w:sz w:val="24"/>
          <w:szCs w:val="24"/>
        </w:rPr>
        <w:t xml:space="preserve"> </w:t>
      </w:r>
      <w:r w:rsidRPr="004644E9">
        <w:rPr>
          <w:sz w:val="24"/>
          <w:szCs w:val="24"/>
        </w:rPr>
        <w:t xml:space="preserve">and its consequences on properties of </w:t>
      </w:r>
      <w:proofErr w:type="spellStart"/>
      <w:r w:rsidRPr="004644E9">
        <w:rPr>
          <w:sz w:val="24"/>
          <w:szCs w:val="24"/>
        </w:rPr>
        <w:t>SiC.</w:t>
      </w:r>
      <w:proofErr w:type="spellEnd"/>
    </w:p>
    <w:p w:rsidR="004644E9" w:rsidRPr="004644E9" w:rsidRDefault="004644E9" w:rsidP="004644E9">
      <w:pPr>
        <w:autoSpaceDE w:val="0"/>
        <w:autoSpaceDN w:val="0"/>
        <w:adjustRightInd w:val="0"/>
        <w:spacing w:after="0"/>
        <w:jc w:val="both"/>
        <w:rPr>
          <w:sz w:val="24"/>
          <w:szCs w:val="24"/>
        </w:rPr>
      </w:pPr>
      <w:r w:rsidRPr="004644E9">
        <w:rPr>
          <w:sz w:val="24"/>
          <w:szCs w:val="24"/>
        </w:rPr>
        <w:t xml:space="preserve">The </w:t>
      </w:r>
      <w:proofErr w:type="spellStart"/>
      <w:r w:rsidRPr="004644E9">
        <w:rPr>
          <w:sz w:val="24"/>
          <w:szCs w:val="24"/>
        </w:rPr>
        <w:t>TiN</w:t>
      </w:r>
      <w:proofErr w:type="spellEnd"/>
      <w:r w:rsidRPr="004644E9">
        <w:rPr>
          <w:sz w:val="24"/>
          <w:szCs w:val="24"/>
        </w:rPr>
        <w:t xml:space="preserve"> added to the </w:t>
      </w:r>
      <w:proofErr w:type="spellStart"/>
      <w:r w:rsidRPr="004644E9">
        <w:rPr>
          <w:sz w:val="24"/>
          <w:szCs w:val="24"/>
        </w:rPr>
        <w:t>SiC</w:t>
      </w:r>
      <w:proofErr w:type="spellEnd"/>
      <w:r w:rsidRPr="004644E9">
        <w:rPr>
          <w:sz w:val="24"/>
          <w:szCs w:val="24"/>
        </w:rPr>
        <w:t xml:space="preserve"> matrix generally reacts with </w:t>
      </w:r>
      <w:proofErr w:type="spellStart"/>
      <w:r w:rsidRPr="004644E9">
        <w:rPr>
          <w:sz w:val="24"/>
          <w:szCs w:val="24"/>
        </w:rPr>
        <w:t>SiC</w:t>
      </w:r>
      <w:proofErr w:type="spellEnd"/>
      <w:r w:rsidRPr="004644E9">
        <w:rPr>
          <w:sz w:val="24"/>
          <w:szCs w:val="24"/>
        </w:rPr>
        <w:t xml:space="preserve"> and/or sintering additives during sintering and forms second phase(s). The following are suggested reactions in the </w:t>
      </w:r>
      <w:proofErr w:type="spellStart"/>
      <w:r w:rsidRPr="004644E9">
        <w:rPr>
          <w:sz w:val="24"/>
          <w:szCs w:val="24"/>
        </w:rPr>
        <w:t>SiC</w:t>
      </w:r>
      <w:proofErr w:type="spellEnd"/>
      <w:r w:rsidRPr="004644E9">
        <w:rPr>
          <w:sz w:val="24"/>
          <w:szCs w:val="24"/>
        </w:rPr>
        <w:t>–</w:t>
      </w:r>
      <w:proofErr w:type="spellStart"/>
      <w:r w:rsidRPr="004644E9">
        <w:rPr>
          <w:sz w:val="24"/>
          <w:szCs w:val="24"/>
        </w:rPr>
        <w:t>TiN</w:t>
      </w:r>
      <w:proofErr w:type="spellEnd"/>
      <w:r w:rsidRPr="004644E9">
        <w:rPr>
          <w:sz w:val="24"/>
          <w:szCs w:val="24"/>
        </w:rPr>
        <w:t xml:space="preserve"> composites during sintering:</w:t>
      </w:r>
    </w:p>
    <w:p w:rsidR="004644E9" w:rsidRPr="00B14FF9" w:rsidRDefault="004644E9" w:rsidP="004644E9">
      <w:pPr>
        <w:autoSpaceDE w:val="0"/>
        <w:autoSpaceDN w:val="0"/>
        <w:adjustRightInd w:val="0"/>
        <w:spacing w:after="0"/>
        <w:jc w:val="both"/>
        <w:rPr>
          <w:rFonts w:ascii="AdvTimes" w:hAnsi="AdvTimes" w:cs="AdvTimes"/>
        </w:rPr>
      </w:pPr>
    </w:p>
    <w:p w:rsidR="004644E9" w:rsidRPr="00EB0D46" w:rsidRDefault="004644E9" w:rsidP="004644E9">
      <w:pPr>
        <w:autoSpaceDE w:val="0"/>
        <w:autoSpaceDN w:val="0"/>
        <w:adjustRightInd w:val="0"/>
        <w:spacing w:after="0"/>
        <w:jc w:val="both"/>
        <w:rPr>
          <w:rFonts w:ascii="AdvTimes" w:eastAsiaTheme="minorEastAsia" w:hAnsi="AdvTimes" w:cs="AdvTimes"/>
          <w:noProof/>
        </w:rPr>
      </w:pPr>
      <m:oMath>
        <m:r>
          <w:rPr>
            <w:rFonts w:ascii="Cambria Math" w:hAnsi="Cambria Math" w:cs="AdvTimes"/>
          </w:rPr>
          <m:t>TiN+2B→Ti</m:t>
        </m:r>
        <m:sSub>
          <m:sSubPr>
            <m:ctrlPr>
              <w:rPr>
                <w:rFonts w:ascii="Cambria Math" w:hAnsi="Cambria Math" w:cs="AdvTimes"/>
                <w:i/>
              </w:rPr>
            </m:ctrlPr>
          </m:sSubPr>
          <m:e>
            <m:r>
              <w:rPr>
                <w:rFonts w:ascii="Cambria Math" w:hAnsi="Cambria Math" w:cs="AdvTimes"/>
              </w:rPr>
              <m:t>B</m:t>
            </m:r>
          </m:e>
          <m:sub>
            <m:r>
              <w:rPr>
                <w:rFonts w:ascii="Cambria Math" w:hAnsi="Cambria Math" w:cs="AdvTimes"/>
              </w:rPr>
              <m:t>2</m:t>
            </m:r>
          </m:sub>
        </m:sSub>
        <m:r>
          <w:rPr>
            <w:rFonts w:ascii="Cambria Math" w:hAnsi="Cambria Math" w:cs="AdvTimes"/>
          </w:rPr>
          <m:t>+0.5</m:t>
        </m:r>
        <m:sSub>
          <m:sSubPr>
            <m:ctrlPr>
              <w:rPr>
                <w:rFonts w:ascii="Cambria Math" w:hAnsi="Cambria Math" w:cs="AdvTimes"/>
                <w:i/>
              </w:rPr>
            </m:ctrlPr>
          </m:sSubPr>
          <m:e>
            <m:r>
              <w:rPr>
                <w:rFonts w:ascii="Cambria Math" w:hAnsi="Cambria Math" w:cs="AdvTimes"/>
              </w:rPr>
              <m:t>N</m:t>
            </m:r>
          </m:e>
          <m:sub>
            <m:r>
              <w:rPr>
                <w:rFonts w:ascii="Cambria Math" w:hAnsi="Cambria Math" w:cs="AdvTimes"/>
              </w:rPr>
              <m:t>2</m:t>
            </m:r>
          </m:sub>
        </m:sSub>
      </m:oMath>
      <w:r>
        <w:rPr>
          <w:rFonts w:ascii="AdvTimes" w:eastAsiaTheme="minorEastAsia" w:hAnsi="AdvTimes" w:cs="AdvTimes"/>
          <w:noProof/>
        </w:rPr>
        <w:t xml:space="preserve">                                                                            ….(1)</w:t>
      </w:r>
    </w:p>
    <w:p w:rsidR="004644E9" w:rsidRPr="00EB0D46" w:rsidRDefault="004644E9" w:rsidP="004644E9">
      <w:pPr>
        <w:autoSpaceDE w:val="0"/>
        <w:autoSpaceDN w:val="0"/>
        <w:adjustRightInd w:val="0"/>
        <w:spacing w:after="0"/>
        <w:jc w:val="both"/>
        <w:rPr>
          <w:rFonts w:ascii="AdvTimes" w:eastAsiaTheme="minorEastAsia" w:hAnsi="AdvTimes" w:cs="AdvTimes"/>
          <w:noProof/>
        </w:rPr>
      </w:pPr>
      <m:oMath>
        <m:r>
          <w:rPr>
            <w:rFonts w:ascii="Cambria Math" w:eastAsiaTheme="minorEastAsia" w:hAnsi="Cambria Math" w:cs="AdvTimes"/>
            <w:noProof/>
          </w:rPr>
          <m:t>4TiN+7SiC+4 A</m:t>
        </m:r>
        <m:sSub>
          <m:sSubPr>
            <m:ctrlPr>
              <w:rPr>
                <w:rFonts w:ascii="Cambria Math" w:eastAsiaTheme="minorEastAsia" w:hAnsi="Cambria Math" w:cs="AdvTimes"/>
                <w:i/>
                <w:noProof/>
              </w:rPr>
            </m:ctrlPr>
          </m:sSubPr>
          <m:e>
            <m:r>
              <w:rPr>
                <w:rFonts w:ascii="Cambria Math" w:eastAsiaTheme="minorEastAsia" w:hAnsi="Cambria Math" w:cs="AdvTimes"/>
                <w:noProof/>
              </w:rPr>
              <m:t>l</m:t>
            </m:r>
          </m:e>
          <m:sub>
            <m:r>
              <w:rPr>
                <w:rFonts w:ascii="Cambria Math" w:eastAsiaTheme="minorEastAsia" w:hAnsi="Cambria Math" w:cs="AdvTimes"/>
                <w:noProof/>
              </w:rPr>
              <m:t>2</m:t>
            </m:r>
          </m:sub>
        </m:sSub>
        <m:sSub>
          <m:sSubPr>
            <m:ctrlPr>
              <w:rPr>
                <w:rFonts w:ascii="Cambria Math" w:eastAsiaTheme="minorEastAsia" w:hAnsi="Cambria Math" w:cs="AdvTimes"/>
                <w:i/>
                <w:noProof/>
              </w:rPr>
            </m:ctrlPr>
          </m:sSubPr>
          <m:e>
            <m:r>
              <w:rPr>
                <w:rFonts w:ascii="Cambria Math" w:eastAsiaTheme="minorEastAsia" w:hAnsi="Cambria Math" w:cs="AdvTimes"/>
                <w:noProof/>
              </w:rPr>
              <m:t>O</m:t>
            </m:r>
          </m:e>
          <m:sub>
            <m:r>
              <w:rPr>
                <w:rFonts w:ascii="Cambria Math" w:eastAsiaTheme="minorEastAsia" w:hAnsi="Cambria Math" w:cs="AdvTimes"/>
                <w:noProof/>
              </w:rPr>
              <m:t>3</m:t>
            </m:r>
          </m:sub>
        </m:sSub>
        <m:r>
          <w:rPr>
            <w:rFonts w:ascii="Cambria Math" w:eastAsiaTheme="minorEastAsia" w:hAnsi="Cambria Math" w:cs="AdvTimes"/>
            <w:noProof/>
          </w:rPr>
          <m:t>→4TiC+4 AlN+7SiO↑ +3CO↑ +2A</m:t>
        </m:r>
        <m:sSub>
          <m:sSubPr>
            <m:ctrlPr>
              <w:rPr>
                <w:rFonts w:ascii="Cambria Math" w:eastAsiaTheme="minorEastAsia" w:hAnsi="Cambria Math" w:cs="AdvTimes"/>
                <w:i/>
                <w:noProof/>
              </w:rPr>
            </m:ctrlPr>
          </m:sSubPr>
          <m:e>
            <m:r>
              <w:rPr>
                <w:rFonts w:ascii="Cambria Math" w:eastAsiaTheme="minorEastAsia" w:hAnsi="Cambria Math" w:cs="AdvTimes"/>
                <w:noProof/>
              </w:rPr>
              <m:t>l</m:t>
            </m:r>
          </m:e>
          <m:sub>
            <m:r>
              <w:rPr>
                <w:rFonts w:ascii="Cambria Math" w:eastAsiaTheme="minorEastAsia" w:hAnsi="Cambria Math" w:cs="AdvTimes"/>
                <w:noProof/>
              </w:rPr>
              <m:t>2</m:t>
            </m:r>
          </m:sub>
        </m:sSub>
        <m:r>
          <w:rPr>
            <w:rFonts w:ascii="Cambria Math" w:eastAsiaTheme="minorEastAsia" w:hAnsi="Cambria Math" w:cs="AdvTimes"/>
            <w:noProof/>
          </w:rPr>
          <m:t>O</m:t>
        </m:r>
      </m:oMath>
      <w:r>
        <w:rPr>
          <w:rFonts w:ascii="AdvTimes" w:eastAsiaTheme="minorEastAsia" w:hAnsi="AdvTimes" w:cs="AdvTimes"/>
          <w:noProof/>
        </w:rPr>
        <w:t xml:space="preserve">            ….(2)</w:t>
      </w:r>
    </w:p>
    <w:p w:rsidR="004644E9" w:rsidRPr="00EB0D46" w:rsidRDefault="004644E9" w:rsidP="004644E9">
      <w:pPr>
        <w:autoSpaceDE w:val="0"/>
        <w:autoSpaceDN w:val="0"/>
        <w:adjustRightInd w:val="0"/>
        <w:spacing w:after="0"/>
        <w:jc w:val="both"/>
        <w:rPr>
          <w:rFonts w:ascii="AdvTimes" w:eastAsiaTheme="minorEastAsia" w:hAnsi="AdvTimes" w:cs="AdvTimes"/>
          <w:noProof/>
        </w:rPr>
      </w:pPr>
      <m:oMath>
        <m:r>
          <w:rPr>
            <w:rFonts w:ascii="Cambria Math" w:eastAsiaTheme="minorEastAsia" w:hAnsi="Cambria Math" w:cs="AdvTimes"/>
            <w:noProof/>
          </w:rPr>
          <m:t>TiN+2SiC+3</m:t>
        </m:r>
        <m:sSub>
          <m:sSubPr>
            <m:ctrlPr>
              <w:rPr>
                <w:rFonts w:ascii="Cambria Math" w:eastAsiaTheme="minorEastAsia" w:hAnsi="Cambria Math" w:cs="AdvTimes"/>
                <w:i/>
                <w:noProof/>
              </w:rPr>
            </m:ctrlPr>
          </m:sSubPr>
          <m:e>
            <m:r>
              <w:rPr>
                <w:rFonts w:ascii="Cambria Math" w:eastAsiaTheme="minorEastAsia" w:hAnsi="Cambria Math" w:cs="AdvTimes"/>
                <w:noProof/>
              </w:rPr>
              <m:t>Y</m:t>
            </m:r>
          </m:e>
          <m:sub>
            <m:r>
              <w:rPr>
                <w:rFonts w:ascii="Cambria Math" w:eastAsiaTheme="minorEastAsia" w:hAnsi="Cambria Math" w:cs="AdvTimes"/>
                <w:noProof/>
              </w:rPr>
              <m:t>2</m:t>
            </m:r>
          </m:sub>
        </m:sSub>
        <m:sSub>
          <m:sSubPr>
            <m:ctrlPr>
              <w:rPr>
                <w:rFonts w:ascii="Cambria Math" w:eastAsiaTheme="minorEastAsia" w:hAnsi="Cambria Math" w:cs="AdvTimes"/>
                <w:i/>
                <w:noProof/>
              </w:rPr>
            </m:ctrlPr>
          </m:sSubPr>
          <m:e>
            <m:r>
              <w:rPr>
                <w:rFonts w:ascii="Cambria Math" w:eastAsiaTheme="minorEastAsia" w:hAnsi="Cambria Math" w:cs="AdvTimes"/>
                <w:noProof/>
              </w:rPr>
              <m:t>O</m:t>
            </m:r>
          </m:e>
          <m:sub>
            <m:r>
              <w:rPr>
                <w:rFonts w:ascii="Cambria Math" w:eastAsiaTheme="minorEastAsia" w:hAnsi="Cambria Math" w:cs="AdvTimes"/>
                <w:noProof/>
              </w:rPr>
              <m:t>3</m:t>
            </m:r>
          </m:sub>
        </m:sSub>
        <m:r>
          <w:rPr>
            <w:rFonts w:ascii="Cambria Math" w:eastAsiaTheme="minorEastAsia" w:hAnsi="Cambria Math" w:cs="AdvTimes"/>
            <w:noProof/>
          </w:rPr>
          <m:t>→TiC+2SiO↑ +6YO↑ +CO↑</m:t>
        </m:r>
      </m:oMath>
      <w:r>
        <w:rPr>
          <w:rFonts w:ascii="AdvTimes" w:eastAsiaTheme="minorEastAsia" w:hAnsi="AdvTimes" w:cs="AdvTimes"/>
          <w:noProof/>
        </w:rPr>
        <w:t xml:space="preserve">                                  ….(3)</w:t>
      </w:r>
    </w:p>
    <w:p w:rsidR="004644E9" w:rsidRPr="00EB0D46" w:rsidRDefault="004644E9" w:rsidP="004644E9">
      <w:pPr>
        <w:autoSpaceDE w:val="0"/>
        <w:autoSpaceDN w:val="0"/>
        <w:adjustRightInd w:val="0"/>
        <w:spacing w:after="0"/>
        <w:jc w:val="both"/>
        <w:rPr>
          <w:rFonts w:ascii="AdvTimes" w:eastAsiaTheme="minorEastAsia" w:hAnsi="AdvTimes" w:cs="AdvTimes"/>
          <w:noProof/>
        </w:rPr>
      </w:pPr>
      <m:oMath>
        <m:r>
          <w:rPr>
            <w:rFonts w:ascii="Cambria Math" w:eastAsiaTheme="minorEastAsia" w:hAnsi="Cambria Math" w:cs="AdvTimes"/>
            <w:noProof/>
          </w:rPr>
          <m:t>4TiN+2SiC →4Ti</m:t>
        </m:r>
        <m:sSub>
          <m:sSubPr>
            <m:ctrlPr>
              <w:rPr>
                <w:rFonts w:ascii="Cambria Math" w:eastAsiaTheme="minorEastAsia" w:hAnsi="Cambria Math" w:cs="AdvTimes"/>
                <w:i/>
                <w:noProof/>
              </w:rPr>
            </m:ctrlPr>
          </m:sSubPr>
          <m:e>
            <m:r>
              <w:rPr>
                <w:rFonts w:ascii="Cambria Math" w:eastAsiaTheme="minorEastAsia" w:hAnsi="Cambria Math" w:cs="AdvTimes"/>
                <w:noProof/>
              </w:rPr>
              <m:t>C</m:t>
            </m:r>
          </m:e>
          <m:sub>
            <m:r>
              <w:rPr>
                <w:rFonts w:ascii="Cambria Math" w:eastAsiaTheme="minorEastAsia" w:hAnsi="Cambria Math" w:cs="AdvTimes"/>
                <w:noProof/>
              </w:rPr>
              <m:t>0.5</m:t>
            </m:r>
          </m:sub>
        </m:sSub>
        <m:sSub>
          <m:sSubPr>
            <m:ctrlPr>
              <w:rPr>
                <w:rFonts w:ascii="Cambria Math" w:eastAsiaTheme="minorEastAsia" w:hAnsi="Cambria Math" w:cs="AdvTimes"/>
                <w:i/>
                <w:noProof/>
              </w:rPr>
            </m:ctrlPr>
          </m:sSubPr>
          <m:e>
            <m:r>
              <w:rPr>
                <w:rFonts w:ascii="Cambria Math" w:eastAsiaTheme="minorEastAsia" w:hAnsi="Cambria Math" w:cs="AdvTimes"/>
                <w:noProof/>
              </w:rPr>
              <m:t>N</m:t>
            </m:r>
          </m:e>
          <m:sub>
            <m:r>
              <w:rPr>
                <w:rFonts w:ascii="Cambria Math" w:eastAsiaTheme="minorEastAsia" w:hAnsi="Cambria Math" w:cs="AdvTimes"/>
                <w:noProof/>
              </w:rPr>
              <m:t>0.5</m:t>
            </m:r>
          </m:sub>
        </m:sSub>
        <m:r>
          <w:rPr>
            <w:rFonts w:ascii="Cambria Math" w:eastAsiaTheme="minorEastAsia" w:hAnsi="Cambria Math" w:cs="AdvTimes"/>
            <w:noProof/>
          </w:rPr>
          <m:t>+2S</m:t>
        </m:r>
        <m:sSub>
          <m:sSubPr>
            <m:ctrlPr>
              <w:rPr>
                <w:rFonts w:ascii="Cambria Math" w:eastAsiaTheme="minorEastAsia" w:hAnsi="Cambria Math" w:cs="AdvTimes"/>
                <w:i/>
                <w:noProof/>
              </w:rPr>
            </m:ctrlPr>
          </m:sSubPr>
          <m:e>
            <m:r>
              <w:rPr>
                <w:rFonts w:ascii="Cambria Math" w:eastAsiaTheme="minorEastAsia" w:hAnsi="Cambria Math" w:cs="AdvTimes"/>
                <w:noProof/>
              </w:rPr>
              <m:t>i</m:t>
            </m:r>
          </m:e>
          <m:sub>
            <m:r>
              <w:rPr>
                <w:rFonts w:ascii="Cambria Math" w:eastAsiaTheme="minorEastAsia" w:hAnsi="Cambria Math" w:cs="AdvTimes"/>
                <w:noProof/>
              </w:rPr>
              <m:t>liq</m:t>
            </m:r>
          </m:sub>
        </m:sSub>
        <m:r>
          <w:rPr>
            <w:rFonts w:ascii="Cambria Math" w:eastAsiaTheme="minorEastAsia" w:hAnsi="Cambria Math" w:cs="AdvTimes"/>
            <w:noProof/>
          </w:rPr>
          <m:t xml:space="preserve">+ </m:t>
        </m:r>
        <m:sSub>
          <m:sSubPr>
            <m:ctrlPr>
              <w:rPr>
                <w:rFonts w:ascii="Cambria Math" w:eastAsiaTheme="minorEastAsia" w:hAnsi="Cambria Math" w:cs="AdvTimes"/>
                <w:i/>
                <w:noProof/>
              </w:rPr>
            </m:ctrlPr>
          </m:sSubPr>
          <m:e>
            <m:r>
              <w:rPr>
                <w:rFonts w:ascii="Cambria Math" w:eastAsiaTheme="minorEastAsia" w:hAnsi="Cambria Math" w:cs="AdvTimes"/>
                <w:noProof/>
              </w:rPr>
              <m:t>N</m:t>
            </m:r>
          </m:e>
          <m:sub>
            <m:r>
              <w:rPr>
                <w:rFonts w:ascii="Cambria Math" w:eastAsiaTheme="minorEastAsia" w:hAnsi="Cambria Math" w:cs="AdvTimes"/>
                <w:noProof/>
              </w:rPr>
              <m:t>2</m:t>
            </m:r>
          </m:sub>
        </m:sSub>
        <m:r>
          <w:rPr>
            <w:rFonts w:ascii="Cambria Math" w:eastAsiaTheme="minorEastAsia" w:hAnsi="Cambria Math" w:cs="AdvTimes"/>
            <w:noProof/>
          </w:rPr>
          <m:t>↑</m:t>
        </m:r>
      </m:oMath>
      <w:r>
        <w:rPr>
          <w:rFonts w:ascii="AdvTimes" w:eastAsiaTheme="minorEastAsia" w:hAnsi="AdvTimes" w:cs="AdvTimes"/>
          <w:noProof/>
        </w:rPr>
        <w:t xml:space="preserve">                                                 ....(4)</w:t>
      </w:r>
    </w:p>
    <w:p w:rsidR="004644E9" w:rsidRPr="00B14FF9" w:rsidRDefault="004644E9" w:rsidP="004644E9">
      <w:pPr>
        <w:autoSpaceDE w:val="0"/>
        <w:autoSpaceDN w:val="0"/>
        <w:adjustRightInd w:val="0"/>
        <w:spacing w:after="0"/>
        <w:jc w:val="both"/>
        <w:rPr>
          <w:rFonts w:ascii="AdvTimes" w:hAnsi="AdvTimes" w:cs="AdvTimes"/>
        </w:rPr>
      </w:pPr>
    </w:p>
    <w:p w:rsidR="004644E9" w:rsidRPr="00EB0D46" w:rsidRDefault="004644E9" w:rsidP="004644E9">
      <w:pPr>
        <w:autoSpaceDE w:val="0"/>
        <w:autoSpaceDN w:val="0"/>
        <w:adjustRightInd w:val="0"/>
        <w:spacing w:after="0"/>
        <w:jc w:val="both"/>
        <w:rPr>
          <w:rFonts w:cs="AdvTimes"/>
          <w:sz w:val="24"/>
          <w:szCs w:val="24"/>
        </w:rPr>
      </w:pPr>
      <w:r w:rsidRPr="00EB0D46">
        <w:rPr>
          <w:rFonts w:cs="AdvTimes"/>
          <w:sz w:val="24"/>
          <w:szCs w:val="24"/>
        </w:rPr>
        <w:t>The B, Al</w:t>
      </w:r>
      <w:r w:rsidRPr="00EB0D46">
        <w:rPr>
          <w:rFonts w:cs="AdvTimes"/>
          <w:sz w:val="24"/>
          <w:szCs w:val="24"/>
          <w:vertAlign w:val="subscript"/>
        </w:rPr>
        <w:t>2</w:t>
      </w:r>
      <w:r w:rsidRPr="00EB0D46">
        <w:rPr>
          <w:rFonts w:cs="AdvTimes"/>
          <w:sz w:val="24"/>
          <w:szCs w:val="24"/>
        </w:rPr>
        <w:t>O</w:t>
      </w:r>
      <w:r w:rsidRPr="00EB0D46">
        <w:rPr>
          <w:rFonts w:cs="AdvTimes"/>
          <w:sz w:val="24"/>
          <w:szCs w:val="24"/>
          <w:vertAlign w:val="subscript"/>
        </w:rPr>
        <w:t>3</w:t>
      </w:r>
      <w:r w:rsidRPr="00EB0D46">
        <w:rPr>
          <w:rFonts w:cs="AdvTimes"/>
          <w:sz w:val="24"/>
          <w:szCs w:val="24"/>
        </w:rPr>
        <w:t>, and Y</w:t>
      </w:r>
      <w:r w:rsidRPr="00EB0D46">
        <w:rPr>
          <w:rFonts w:cs="AdvTimes"/>
          <w:sz w:val="24"/>
          <w:szCs w:val="24"/>
          <w:vertAlign w:val="subscript"/>
        </w:rPr>
        <w:t>2</w:t>
      </w:r>
      <w:r w:rsidRPr="00EB0D46">
        <w:rPr>
          <w:rFonts w:cs="AdvTimes"/>
          <w:sz w:val="24"/>
          <w:szCs w:val="24"/>
        </w:rPr>
        <w:t>O</w:t>
      </w:r>
      <w:r w:rsidRPr="00EB0D46">
        <w:rPr>
          <w:rFonts w:cs="AdvTimes"/>
          <w:sz w:val="24"/>
          <w:szCs w:val="24"/>
          <w:vertAlign w:val="subscript"/>
        </w:rPr>
        <w:t>3</w:t>
      </w:r>
      <w:r w:rsidRPr="00EB0D46">
        <w:rPr>
          <w:rFonts w:cs="AdvTimes"/>
          <w:sz w:val="24"/>
          <w:szCs w:val="24"/>
        </w:rPr>
        <w:t xml:space="preserve"> in Reactions (1)</w:t>
      </w:r>
      <w:r w:rsidRPr="00EB0D46">
        <w:rPr>
          <w:rFonts w:cs="AdvTT3713a231+20"/>
          <w:sz w:val="24"/>
          <w:szCs w:val="24"/>
        </w:rPr>
        <w:t>–</w:t>
      </w:r>
      <w:r w:rsidRPr="00EB0D46">
        <w:rPr>
          <w:rFonts w:cs="AdvTimes"/>
          <w:sz w:val="24"/>
          <w:szCs w:val="24"/>
        </w:rPr>
        <w:t xml:space="preserve">(4) were added as sintering additives, and they reacted with </w:t>
      </w:r>
      <w:proofErr w:type="spellStart"/>
      <w:r w:rsidRPr="00EB0D46">
        <w:rPr>
          <w:rFonts w:cs="AdvTimes"/>
          <w:sz w:val="24"/>
          <w:szCs w:val="24"/>
        </w:rPr>
        <w:t>TiN</w:t>
      </w:r>
      <w:proofErr w:type="spellEnd"/>
      <w:r w:rsidRPr="00EB0D46">
        <w:rPr>
          <w:rFonts w:cs="AdvTimes"/>
          <w:sz w:val="24"/>
          <w:szCs w:val="24"/>
        </w:rPr>
        <w:t xml:space="preserve"> and </w:t>
      </w:r>
      <w:proofErr w:type="spellStart"/>
      <w:r w:rsidRPr="00EB0D46">
        <w:rPr>
          <w:rFonts w:cs="AdvTimes"/>
          <w:sz w:val="24"/>
          <w:szCs w:val="24"/>
        </w:rPr>
        <w:t>SiC</w:t>
      </w:r>
      <w:proofErr w:type="spellEnd"/>
      <w:r w:rsidRPr="00EB0D46">
        <w:rPr>
          <w:rFonts w:cs="AdvTimes"/>
          <w:sz w:val="24"/>
          <w:szCs w:val="24"/>
        </w:rPr>
        <w:t xml:space="preserve"> to yield TiB</w:t>
      </w:r>
      <w:r w:rsidRPr="00EB0D46">
        <w:rPr>
          <w:rFonts w:cs="AdvTimes"/>
          <w:sz w:val="24"/>
          <w:szCs w:val="24"/>
          <w:vertAlign w:val="subscript"/>
        </w:rPr>
        <w:t>2</w:t>
      </w:r>
      <w:r w:rsidRPr="00EB0D46">
        <w:rPr>
          <w:rFonts w:cs="AdvTimes"/>
          <w:sz w:val="24"/>
          <w:szCs w:val="24"/>
        </w:rPr>
        <w:t xml:space="preserve">, </w:t>
      </w:r>
      <w:proofErr w:type="spellStart"/>
      <w:r w:rsidRPr="00EB0D46">
        <w:rPr>
          <w:rFonts w:cs="AdvTimes"/>
          <w:sz w:val="24"/>
          <w:szCs w:val="24"/>
        </w:rPr>
        <w:t>TiC</w:t>
      </w:r>
      <w:proofErr w:type="spellEnd"/>
      <w:r w:rsidRPr="00EB0D46">
        <w:rPr>
          <w:rFonts w:cs="AdvTimes"/>
          <w:sz w:val="24"/>
          <w:szCs w:val="24"/>
        </w:rPr>
        <w:t xml:space="preserve">, or </w:t>
      </w:r>
      <w:proofErr w:type="spellStart"/>
      <w:r w:rsidRPr="00EB0D46">
        <w:rPr>
          <w:rFonts w:cs="AdvTimes"/>
          <w:sz w:val="24"/>
          <w:szCs w:val="24"/>
        </w:rPr>
        <w:t>AlN</w:t>
      </w:r>
      <w:proofErr w:type="spellEnd"/>
      <w:r w:rsidRPr="00EB0D46">
        <w:rPr>
          <w:rFonts w:cs="AdvTimes"/>
          <w:sz w:val="24"/>
          <w:szCs w:val="24"/>
        </w:rPr>
        <w:t>.</w:t>
      </w:r>
    </w:p>
    <w:p w:rsidR="004644E9" w:rsidRDefault="004644E9" w:rsidP="004644E9">
      <w:pPr>
        <w:spacing w:after="0" w:line="276" w:lineRule="auto"/>
        <w:jc w:val="both"/>
        <w:rPr>
          <w:sz w:val="24"/>
          <w:szCs w:val="24"/>
        </w:rPr>
      </w:pPr>
    </w:p>
    <w:p w:rsidR="00982334" w:rsidRDefault="004644E9" w:rsidP="00982334">
      <w:pPr>
        <w:autoSpaceDE w:val="0"/>
        <w:autoSpaceDN w:val="0"/>
        <w:adjustRightInd w:val="0"/>
        <w:spacing w:after="0"/>
        <w:jc w:val="both"/>
        <w:rPr>
          <w:sz w:val="24"/>
          <w:szCs w:val="24"/>
        </w:rPr>
      </w:pPr>
      <w:r w:rsidRPr="005B3B2F">
        <w:rPr>
          <w:sz w:val="24"/>
          <w:szCs w:val="24"/>
        </w:rPr>
        <w:t xml:space="preserve">A small amount of </w:t>
      </w:r>
      <w:proofErr w:type="spellStart"/>
      <w:r w:rsidRPr="005B3B2F">
        <w:rPr>
          <w:sz w:val="24"/>
          <w:szCs w:val="24"/>
        </w:rPr>
        <w:t>TiN</w:t>
      </w:r>
      <w:proofErr w:type="spellEnd"/>
      <w:r w:rsidRPr="005B3B2F">
        <w:rPr>
          <w:sz w:val="24"/>
          <w:szCs w:val="24"/>
        </w:rPr>
        <w:t xml:space="preserve"> added into liquid-phase</w:t>
      </w:r>
      <w:r>
        <w:rPr>
          <w:sz w:val="24"/>
          <w:szCs w:val="24"/>
        </w:rPr>
        <w:t xml:space="preserve"> </w:t>
      </w:r>
      <w:r w:rsidRPr="005B3B2F">
        <w:rPr>
          <w:sz w:val="24"/>
          <w:szCs w:val="24"/>
        </w:rPr>
        <w:t xml:space="preserve">sintered </w:t>
      </w:r>
      <w:proofErr w:type="spellStart"/>
      <w:r w:rsidRPr="005B3B2F">
        <w:rPr>
          <w:sz w:val="24"/>
          <w:szCs w:val="24"/>
        </w:rPr>
        <w:t>SiC</w:t>
      </w:r>
      <w:proofErr w:type="spellEnd"/>
      <w:r w:rsidRPr="005B3B2F">
        <w:rPr>
          <w:sz w:val="24"/>
          <w:szCs w:val="24"/>
        </w:rPr>
        <w:t xml:space="preserve"> ceramics enhanced densification and improv</w:t>
      </w:r>
      <w:r w:rsidR="004D2B1E">
        <w:rPr>
          <w:sz w:val="24"/>
          <w:szCs w:val="24"/>
        </w:rPr>
        <w:t>ed mechanical properties [5]</w:t>
      </w:r>
      <w:r w:rsidRPr="005B3B2F">
        <w:rPr>
          <w:sz w:val="24"/>
          <w:szCs w:val="24"/>
        </w:rPr>
        <w:t xml:space="preserve">. In this work, the effect of initial </w:t>
      </w:r>
      <w:proofErr w:type="spellStart"/>
      <w:r w:rsidRPr="005B3B2F">
        <w:rPr>
          <w:sz w:val="24"/>
          <w:szCs w:val="24"/>
        </w:rPr>
        <w:t>TiN</w:t>
      </w:r>
      <w:proofErr w:type="spellEnd"/>
      <w:r w:rsidRPr="005B3B2F">
        <w:rPr>
          <w:sz w:val="24"/>
          <w:szCs w:val="24"/>
        </w:rPr>
        <w:t xml:space="preserve"> content on the thermal and mechanical properties of </w:t>
      </w:r>
      <w:proofErr w:type="spellStart"/>
      <w:r w:rsidRPr="005B3B2F">
        <w:rPr>
          <w:sz w:val="24"/>
          <w:szCs w:val="24"/>
        </w:rPr>
        <w:t>SiC</w:t>
      </w:r>
      <w:proofErr w:type="spellEnd"/>
      <w:r w:rsidRPr="005B3B2F">
        <w:rPr>
          <w:sz w:val="24"/>
          <w:szCs w:val="24"/>
        </w:rPr>
        <w:t>–</w:t>
      </w:r>
      <w:proofErr w:type="spellStart"/>
      <w:r w:rsidRPr="005B3B2F">
        <w:rPr>
          <w:sz w:val="24"/>
          <w:szCs w:val="24"/>
        </w:rPr>
        <w:t>TiC</w:t>
      </w:r>
      <w:proofErr w:type="spellEnd"/>
      <w:r w:rsidRPr="005B3B2F">
        <w:rPr>
          <w:sz w:val="24"/>
          <w:szCs w:val="24"/>
          <w:vertAlign w:val="subscript"/>
        </w:rPr>
        <w:t>(1–x)</w:t>
      </w:r>
      <w:proofErr w:type="spellStart"/>
      <w:r w:rsidRPr="005B3B2F">
        <w:rPr>
          <w:sz w:val="24"/>
          <w:szCs w:val="24"/>
        </w:rPr>
        <w:t>N</w:t>
      </w:r>
      <w:r w:rsidRPr="005B3B2F">
        <w:rPr>
          <w:sz w:val="24"/>
          <w:szCs w:val="24"/>
          <w:vertAlign w:val="subscript"/>
        </w:rPr>
        <w:t>x</w:t>
      </w:r>
      <w:proofErr w:type="spellEnd"/>
      <w:r w:rsidRPr="005B3B2F">
        <w:rPr>
          <w:sz w:val="24"/>
          <w:szCs w:val="24"/>
        </w:rPr>
        <w:t xml:space="preserve"> with x = ~0.5 (hereafter TiC</w:t>
      </w:r>
      <w:r w:rsidRPr="005B3B2F">
        <w:rPr>
          <w:sz w:val="24"/>
          <w:szCs w:val="24"/>
          <w:vertAlign w:val="subscript"/>
        </w:rPr>
        <w:t>0.5</w:t>
      </w:r>
      <w:r w:rsidRPr="005B3B2F">
        <w:rPr>
          <w:sz w:val="24"/>
          <w:szCs w:val="24"/>
        </w:rPr>
        <w:t>N</w:t>
      </w:r>
      <w:r w:rsidRPr="005B3B2F">
        <w:rPr>
          <w:sz w:val="24"/>
          <w:szCs w:val="24"/>
          <w:vertAlign w:val="subscript"/>
        </w:rPr>
        <w:t>0.5</w:t>
      </w:r>
      <w:r w:rsidRPr="005B3B2F">
        <w:rPr>
          <w:sz w:val="24"/>
          <w:szCs w:val="24"/>
        </w:rPr>
        <w:t>) composites was investigated.</w:t>
      </w:r>
    </w:p>
    <w:p w:rsidR="00982334" w:rsidRDefault="00982334" w:rsidP="00982334">
      <w:pPr>
        <w:autoSpaceDE w:val="0"/>
        <w:autoSpaceDN w:val="0"/>
        <w:adjustRightInd w:val="0"/>
        <w:spacing w:after="0"/>
        <w:jc w:val="both"/>
        <w:rPr>
          <w:rFonts w:cs="AdvTimes"/>
          <w:sz w:val="24"/>
          <w:szCs w:val="24"/>
        </w:rPr>
      </w:pPr>
      <w:r w:rsidRPr="005B3B2F">
        <w:rPr>
          <w:rFonts w:cs="AdvTimes"/>
          <w:sz w:val="24"/>
          <w:szCs w:val="24"/>
        </w:rPr>
        <w:t xml:space="preserve">The relative density of a monolithic </w:t>
      </w:r>
      <w:proofErr w:type="spellStart"/>
      <w:r w:rsidRPr="005B3B2F">
        <w:rPr>
          <w:rFonts w:cs="AdvTimes"/>
          <w:sz w:val="24"/>
          <w:szCs w:val="24"/>
        </w:rPr>
        <w:t>SiC</w:t>
      </w:r>
      <w:proofErr w:type="spellEnd"/>
      <w:r w:rsidRPr="005B3B2F">
        <w:rPr>
          <w:rFonts w:cs="AdvTimes"/>
          <w:sz w:val="24"/>
          <w:szCs w:val="24"/>
        </w:rPr>
        <w:t xml:space="preserve"> sample (STN0) fabricated</w:t>
      </w:r>
      <w:r>
        <w:rPr>
          <w:rFonts w:cs="AdvTimes"/>
          <w:sz w:val="24"/>
          <w:szCs w:val="24"/>
        </w:rPr>
        <w:t xml:space="preserve"> </w:t>
      </w:r>
      <w:r w:rsidRPr="005B3B2F">
        <w:rPr>
          <w:rFonts w:cs="AdvTimes"/>
          <w:sz w:val="24"/>
          <w:szCs w:val="24"/>
        </w:rPr>
        <w:t>from sub</w:t>
      </w:r>
      <w:r>
        <w:rPr>
          <w:rFonts w:cs="AdvTimes"/>
          <w:sz w:val="24"/>
          <w:szCs w:val="24"/>
        </w:rPr>
        <w:t xml:space="preserve"> </w:t>
      </w:r>
      <w:r w:rsidRPr="005B3B2F">
        <w:rPr>
          <w:rFonts w:cs="AdvTimes"/>
          <w:sz w:val="24"/>
          <w:szCs w:val="24"/>
        </w:rPr>
        <w:t xml:space="preserve">micrometer-size </w:t>
      </w:r>
      <w:r w:rsidRPr="005B3B2F">
        <w:rPr>
          <w:rFonts w:cs="AdvPSMP13"/>
          <w:sz w:val="24"/>
          <w:szCs w:val="24"/>
        </w:rPr>
        <w:t>b</w:t>
      </w:r>
      <w:r w:rsidRPr="005B3B2F">
        <w:rPr>
          <w:rFonts w:cs="AdvTimes"/>
          <w:sz w:val="24"/>
          <w:szCs w:val="24"/>
        </w:rPr>
        <w:t>-</w:t>
      </w:r>
      <w:proofErr w:type="spellStart"/>
      <w:r w:rsidRPr="005B3B2F">
        <w:rPr>
          <w:rFonts w:cs="AdvTimes"/>
          <w:sz w:val="24"/>
          <w:szCs w:val="24"/>
        </w:rPr>
        <w:t>SiC</w:t>
      </w:r>
      <w:proofErr w:type="spellEnd"/>
      <w:r w:rsidRPr="005B3B2F">
        <w:rPr>
          <w:rFonts w:cs="AdvTimes"/>
          <w:sz w:val="24"/>
          <w:szCs w:val="24"/>
        </w:rPr>
        <w:t xml:space="preserve"> and 2 </w:t>
      </w:r>
      <w:proofErr w:type="spellStart"/>
      <w:r w:rsidRPr="005B3B2F">
        <w:rPr>
          <w:rFonts w:cs="AdvTimes"/>
          <w:sz w:val="24"/>
          <w:szCs w:val="24"/>
        </w:rPr>
        <w:t>vol</w:t>
      </w:r>
      <w:proofErr w:type="spellEnd"/>
      <w:r w:rsidRPr="005B3B2F">
        <w:rPr>
          <w:rFonts w:cs="AdvTimes"/>
          <w:sz w:val="24"/>
          <w:szCs w:val="24"/>
        </w:rPr>
        <w:t>% Y</w:t>
      </w:r>
      <w:r w:rsidRPr="005B3B2F">
        <w:rPr>
          <w:rFonts w:cs="AdvTimes"/>
          <w:sz w:val="24"/>
          <w:szCs w:val="24"/>
          <w:vertAlign w:val="subscript"/>
        </w:rPr>
        <w:t>2</w:t>
      </w:r>
      <w:r w:rsidRPr="005B3B2F">
        <w:rPr>
          <w:rFonts w:cs="AdvTimes"/>
          <w:sz w:val="24"/>
          <w:szCs w:val="24"/>
        </w:rPr>
        <w:t>O</w:t>
      </w:r>
      <w:r w:rsidRPr="005B3B2F">
        <w:rPr>
          <w:rFonts w:cs="AdvTimes"/>
          <w:sz w:val="24"/>
          <w:szCs w:val="24"/>
          <w:vertAlign w:val="subscript"/>
        </w:rPr>
        <w:t>3</w:t>
      </w:r>
      <w:r w:rsidRPr="005B3B2F">
        <w:rPr>
          <w:rFonts w:cs="AdvTT3713a231+20"/>
          <w:sz w:val="24"/>
          <w:szCs w:val="24"/>
        </w:rPr>
        <w:t>–</w:t>
      </w:r>
      <w:r w:rsidRPr="005B3B2F">
        <w:rPr>
          <w:rFonts w:cs="AdvTimes"/>
          <w:sz w:val="24"/>
          <w:szCs w:val="24"/>
        </w:rPr>
        <w:t>Sc</w:t>
      </w:r>
      <w:r w:rsidRPr="005B3B2F">
        <w:rPr>
          <w:rFonts w:cs="AdvTimes"/>
          <w:sz w:val="24"/>
          <w:szCs w:val="24"/>
          <w:vertAlign w:val="subscript"/>
        </w:rPr>
        <w:t>2</w:t>
      </w:r>
      <w:r w:rsidRPr="005B3B2F">
        <w:rPr>
          <w:rFonts w:cs="AdvTimes"/>
          <w:sz w:val="24"/>
          <w:szCs w:val="24"/>
        </w:rPr>
        <w:t>O</w:t>
      </w:r>
      <w:r w:rsidRPr="005B3B2F">
        <w:rPr>
          <w:rFonts w:cs="AdvTimes"/>
          <w:sz w:val="24"/>
          <w:szCs w:val="24"/>
          <w:vertAlign w:val="subscript"/>
        </w:rPr>
        <w:t>3</w:t>
      </w:r>
      <w:r w:rsidRPr="005B3B2F">
        <w:rPr>
          <w:rFonts w:cs="AdvTimes"/>
          <w:sz w:val="24"/>
          <w:szCs w:val="24"/>
        </w:rPr>
        <w:t xml:space="preserve"> additives was</w:t>
      </w:r>
      <w:r>
        <w:rPr>
          <w:rFonts w:cs="AdvTimes"/>
          <w:sz w:val="24"/>
          <w:szCs w:val="24"/>
        </w:rPr>
        <w:t xml:space="preserve"> 98.9%. All the other specimens </w:t>
      </w:r>
      <w:r w:rsidRPr="005B3B2F">
        <w:rPr>
          <w:rFonts w:cs="AdvTimes"/>
          <w:sz w:val="24"/>
          <w:szCs w:val="24"/>
        </w:rPr>
        <w:t>containing</w:t>
      </w:r>
      <w:r>
        <w:rPr>
          <w:rFonts w:cs="AdvTimes"/>
          <w:sz w:val="24"/>
          <w:szCs w:val="24"/>
        </w:rPr>
        <w:t xml:space="preserve"> </w:t>
      </w:r>
      <w:proofErr w:type="spellStart"/>
      <w:r w:rsidRPr="005B3B2F">
        <w:rPr>
          <w:rFonts w:cs="AdvTimes"/>
          <w:sz w:val="24"/>
          <w:szCs w:val="24"/>
        </w:rPr>
        <w:t>TiN</w:t>
      </w:r>
      <w:proofErr w:type="spellEnd"/>
      <w:r w:rsidRPr="005B3B2F">
        <w:rPr>
          <w:rFonts w:cs="AdvTimes"/>
          <w:sz w:val="24"/>
          <w:szCs w:val="24"/>
        </w:rPr>
        <w:t xml:space="preserve"> could be densified to </w:t>
      </w:r>
      <w:r w:rsidRPr="005B3B2F">
        <w:rPr>
          <w:rFonts w:eastAsia="AdvTT3713a231+22" w:cs="AdvTT3713a231+22"/>
          <w:sz w:val="24"/>
          <w:szCs w:val="24"/>
        </w:rPr>
        <w:t xml:space="preserve">≥ </w:t>
      </w:r>
      <w:r w:rsidRPr="005B3B2F">
        <w:rPr>
          <w:rFonts w:cs="AdvTimes"/>
          <w:sz w:val="24"/>
          <w:szCs w:val="24"/>
        </w:rPr>
        <w:t>99.3% when hot-pressed at 2000</w:t>
      </w:r>
      <w:r w:rsidRPr="005B3B2F">
        <w:rPr>
          <w:rFonts w:cs="AdvTT3713a231"/>
          <w:sz w:val="24"/>
          <w:szCs w:val="24"/>
        </w:rPr>
        <w:t>°</w:t>
      </w:r>
      <w:r w:rsidRPr="005B3B2F">
        <w:rPr>
          <w:rFonts w:cs="AdvTimes"/>
          <w:sz w:val="24"/>
          <w:szCs w:val="24"/>
        </w:rPr>
        <w:t xml:space="preserve">C for 3 h under 40 MPa in a nitrogen atmosphere. This result suggests that the addition of </w:t>
      </w:r>
      <w:proofErr w:type="spellStart"/>
      <w:r w:rsidRPr="005B3B2F">
        <w:rPr>
          <w:rFonts w:cs="AdvTimes"/>
          <w:sz w:val="24"/>
          <w:szCs w:val="24"/>
        </w:rPr>
        <w:t>TiN</w:t>
      </w:r>
      <w:proofErr w:type="spellEnd"/>
      <w:r w:rsidRPr="005B3B2F">
        <w:rPr>
          <w:rFonts w:cs="AdvTimes"/>
          <w:sz w:val="24"/>
          <w:szCs w:val="24"/>
        </w:rPr>
        <w:t xml:space="preserve"> is beneficial in densification of </w:t>
      </w:r>
      <w:proofErr w:type="spellStart"/>
      <w:r w:rsidRPr="005B3B2F">
        <w:rPr>
          <w:rFonts w:cs="AdvTimes"/>
          <w:sz w:val="24"/>
          <w:szCs w:val="24"/>
        </w:rPr>
        <w:t>SiC</w:t>
      </w:r>
      <w:proofErr w:type="spellEnd"/>
      <w:r w:rsidRPr="005B3B2F">
        <w:rPr>
          <w:rFonts w:cs="AdvTT3713a231+20"/>
          <w:sz w:val="24"/>
          <w:szCs w:val="24"/>
        </w:rPr>
        <w:t>–</w:t>
      </w:r>
      <w:r w:rsidRPr="005B3B2F">
        <w:rPr>
          <w:sz w:val="24"/>
          <w:szCs w:val="24"/>
        </w:rPr>
        <w:t xml:space="preserve"> TiC</w:t>
      </w:r>
      <w:r w:rsidRPr="005B3B2F">
        <w:rPr>
          <w:sz w:val="24"/>
          <w:szCs w:val="24"/>
          <w:vertAlign w:val="subscript"/>
        </w:rPr>
        <w:t>0.5</w:t>
      </w:r>
      <w:r w:rsidRPr="005B3B2F">
        <w:rPr>
          <w:sz w:val="24"/>
          <w:szCs w:val="24"/>
        </w:rPr>
        <w:t>N</w:t>
      </w:r>
      <w:r w:rsidRPr="005B3B2F">
        <w:rPr>
          <w:sz w:val="24"/>
          <w:szCs w:val="24"/>
          <w:vertAlign w:val="subscript"/>
        </w:rPr>
        <w:t xml:space="preserve">0.5 </w:t>
      </w:r>
      <w:r w:rsidRPr="005B3B2F">
        <w:rPr>
          <w:rFonts w:cs="AdvTimes"/>
          <w:sz w:val="24"/>
          <w:szCs w:val="24"/>
        </w:rPr>
        <w:t>composites</w:t>
      </w:r>
      <w:r w:rsidR="00637C1C">
        <w:rPr>
          <w:rFonts w:cs="AdvTimes"/>
          <w:sz w:val="24"/>
          <w:szCs w:val="24"/>
          <w:vertAlign w:val="superscript"/>
        </w:rPr>
        <w:t>7</w:t>
      </w:r>
      <w:r w:rsidRPr="005B3B2F">
        <w:rPr>
          <w:rFonts w:cs="AdvTimes"/>
          <w:sz w:val="24"/>
          <w:szCs w:val="24"/>
        </w:rPr>
        <w:t>.</w:t>
      </w:r>
    </w:p>
    <w:p w:rsidR="00982334" w:rsidRDefault="00982334" w:rsidP="00982334">
      <w:pPr>
        <w:autoSpaceDE w:val="0"/>
        <w:autoSpaceDN w:val="0"/>
        <w:adjustRightInd w:val="0"/>
        <w:spacing w:after="0"/>
        <w:jc w:val="both"/>
        <w:rPr>
          <w:rFonts w:cs="AdvTimes"/>
          <w:sz w:val="24"/>
          <w:szCs w:val="24"/>
        </w:rPr>
      </w:pPr>
    </w:p>
    <w:p w:rsidR="00982334" w:rsidRPr="00982334" w:rsidRDefault="00982334" w:rsidP="005855F8">
      <w:pPr>
        <w:autoSpaceDE w:val="0"/>
        <w:autoSpaceDN w:val="0"/>
        <w:adjustRightInd w:val="0"/>
        <w:spacing w:after="0"/>
        <w:rPr>
          <w:rFonts w:cs="AdvTimes"/>
          <w:sz w:val="24"/>
          <w:szCs w:val="24"/>
        </w:rPr>
      </w:pPr>
      <w:r w:rsidRPr="00982334">
        <w:rPr>
          <w:rFonts w:cs="AdvTimes"/>
          <w:sz w:val="24"/>
          <w:szCs w:val="24"/>
        </w:rPr>
        <w:t xml:space="preserve">Figure shows XRD patterns of the </w:t>
      </w:r>
      <w:proofErr w:type="spellStart"/>
      <w:r w:rsidRPr="00982334">
        <w:rPr>
          <w:rFonts w:cs="AdvTimes"/>
          <w:sz w:val="24"/>
          <w:szCs w:val="24"/>
        </w:rPr>
        <w:t>TiN</w:t>
      </w:r>
      <w:proofErr w:type="spellEnd"/>
      <w:r w:rsidRPr="00982334">
        <w:rPr>
          <w:rFonts w:cs="AdvTimes"/>
          <w:sz w:val="24"/>
          <w:szCs w:val="24"/>
        </w:rPr>
        <w:t xml:space="preserve">-added </w:t>
      </w:r>
      <w:proofErr w:type="spellStart"/>
      <w:r w:rsidRPr="00982334">
        <w:rPr>
          <w:rFonts w:cs="AdvTimes"/>
          <w:sz w:val="24"/>
          <w:szCs w:val="24"/>
        </w:rPr>
        <w:t>SiC</w:t>
      </w:r>
      <w:proofErr w:type="spellEnd"/>
      <w:r w:rsidRPr="00982334">
        <w:rPr>
          <w:rFonts w:cs="AdvTimes"/>
          <w:sz w:val="24"/>
          <w:szCs w:val="24"/>
        </w:rPr>
        <w:t xml:space="preserve"> specimens. The specimens consi</w:t>
      </w:r>
      <w:r>
        <w:rPr>
          <w:rFonts w:cs="AdvTimes"/>
          <w:sz w:val="24"/>
          <w:szCs w:val="24"/>
        </w:rPr>
        <w:t>sted of β-</w:t>
      </w:r>
      <w:proofErr w:type="spellStart"/>
      <w:r>
        <w:rPr>
          <w:rFonts w:cs="AdvTimes"/>
          <w:sz w:val="24"/>
          <w:szCs w:val="24"/>
        </w:rPr>
        <w:t>SiC</w:t>
      </w:r>
      <w:proofErr w:type="spellEnd"/>
      <w:r>
        <w:rPr>
          <w:rFonts w:cs="AdvTimes"/>
          <w:sz w:val="24"/>
          <w:szCs w:val="24"/>
        </w:rPr>
        <w:t xml:space="preserve"> (3C</w:t>
      </w:r>
      <w:r w:rsidRPr="00982334">
        <w:rPr>
          <w:rFonts w:cs="AdvTimes"/>
          <w:sz w:val="24"/>
          <w:szCs w:val="24"/>
        </w:rPr>
        <w:t xml:space="preserve">) only for </w:t>
      </w:r>
      <w:proofErr w:type="spellStart"/>
      <w:r w:rsidRPr="00982334">
        <w:rPr>
          <w:rFonts w:cs="AdvTimes"/>
          <w:sz w:val="24"/>
          <w:szCs w:val="24"/>
        </w:rPr>
        <w:t>TiN</w:t>
      </w:r>
      <w:proofErr w:type="spellEnd"/>
      <w:r w:rsidRPr="00982334">
        <w:rPr>
          <w:rFonts w:cs="AdvTimes"/>
          <w:sz w:val="24"/>
          <w:szCs w:val="24"/>
        </w:rPr>
        <w:t xml:space="preserve"> content up to 2 </w:t>
      </w:r>
      <w:proofErr w:type="spellStart"/>
      <w:r w:rsidRPr="00982334">
        <w:rPr>
          <w:rFonts w:cs="AdvTimes"/>
          <w:sz w:val="24"/>
          <w:szCs w:val="24"/>
        </w:rPr>
        <w:t>vol</w:t>
      </w:r>
      <w:proofErr w:type="spellEnd"/>
      <w:r w:rsidRPr="00982334">
        <w:rPr>
          <w:rFonts w:cs="AdvTimes"/>
          <w:sz w:val="24"/>
          <w:szCs w:val="24"/>
        </w:rPr>
        <w:t>%. The XRD patterns exhibited new peaks (marked by dots in Fig.) along with β-</w:t>
      </w:r>
      <w:proofErr w:type="spellStart"/>
      <w:r w:rsidRPr="00982334">
        <w:rPr>
          <w:rFonts w:cs="AdvTimes"/>
          <w:sz w:val="24"/>
          <w:szCs w:val="24"/>
        </w:rPr>
        <w:t>SiC</w:t>
      </w:r>
      <w:proofErr w:type="spellEnd"/>
      <w:r w:rsidRPr="00982334">
        <w:rPr>
          <w:rFonts w:cs="AdvTimes"/>
          <w:sz w:val="24"/>
          <w:szCs w:val="24"/>
        </w:rPr>
        <w:t xml:space="preserve"> peaks for the specimens with </w:t>
      </w:r>
      <w:proofErr w:type="spellStart"/>
      <w:r w:rsidRPr="00982334">
        <w:rPr>
          <w:rFonts w:cs="AdvTimes"/>
          <w:sz w:val="24"/>
          <w:szCs w:val="24"/>
        </w:rPr>
        <w:t>TiN</w:t>
      </w:r>
      <w:proofErr w:type="spellEnd"/>
      <w:r w:rsidRPr="00982334">
        <w:rPr>
          <w:rFonts w:cs="AdvTimes"/>
          <w:sz w:val="24"/>
          <w:szCs w:val="24"/>
        </w:rPr>
        <w:t xml:space="preserve"> content of 10 </w:t>
      </w:r>
      <w:proofErr w:type="spellStart"/>
      <w:r w:rsidRPr="00982334">
        <w:rPr>
          <w:rFonts w:cs="AdvTimes"/>
          <w:sz w:val="24"/>
          <w:szCs w:val="24"/>
        </w:rPr>
        <w:t>vol</w:t>
      </w:r>
      <w:proofErr w:type="spellEnd"/>
      <w:r w:rsidRPr="00982334">
        <w:rPr>
          <w:rFonts w:cs="AdvTimes"/>
          <w:sz w:val="24"/>
          <w:szCs w:val="24"/>
        </w:rPr>
        <w:t xml:space="preserve">% (STN10) and higher. New peaks for the STN10, STN20, and STN35 specimens fit well with </w:t>
      </w:r>
      <w:proofErr w:type="spellStart"/>
      <w:r w:rsidRPr="00982334">
        <w:rPr>
          <w:rFonts w:cs="AdvTimes"/>
          <w:sz w:val="24"/>
          <w:szCs w:val="24"/>
        </w:rPr>
        <w:t>TiC</w:t>
      </w:r>
      <w:proofErr w:type="spellEnd"/>
      <w:r w:rsidRPr="00982334">
        <w:rPr>
          <w:rFonts w:cs="AdvTimes"/>
          <w:sz w:val="24"/>
          <w:szCs w:val="24"/>
        </w:rPr>
        <w:t>(1–</w:t>
      </w:r>
      <w:r w:rsidRPr="00982334">
        <w:rPr>
          <w:rFonts w:cs="AdvTimes"/>
          <w:i/>
          <w:iCs/>
          <w:sz w:val="24"/>
          <w:szCs w:val="24"/>
        </w:rPr>
        <w:t>x</w:t>
      </w:r>
      <w:r w:rsidRPr="00982334">
        <w:rPr>
          <w:rFonts w:cs="AdvTimes"/>
          <w:sz w:val="24"/>
          <w:szCs w:val="24"/>
        </w:rPr>
        <w:t>)</w:t>
      </w:r>
      <w:proofErr w:type="spellStart"/>
      <w:r w:rsidRPr="00982334">
        <w:rPr>
          <w:rFonts w:cs="AdvTimes"/>
          <w:sz w:val="24"/>
          <w:szCs w:val="24"/>
        </w:rPr>
        <w:t>N</w:t>
      </w:r>
      <w:r w:rsidRPr="00982334">
        <w:rPr>
          <w:rFonts w:cs="AdvTimes"/>
          <w:i/>
          <w:iCs/>
          <w:sz w:val="24"/>
          <w:szCs w:val="24"/>
        </w:rPr>
        <w:t>x</w:t>
      </w:r>
      <w:proofErr w:type="spellEnd"/>
      <w:r w:rsidRPr="00982334">
        <w:rPr>
          <w:rFonts w:cs="AdvTimes"/>
          <w:sz w:val="24"/>
          <w:szCs w:val="24"/>
        </w:rPr>
        <w:t xml:space="preserve"> peaks. The calculated lattice parameters of </w:t>
      </w:r>
      <w:proofErr w:type="spellStart"/>
      <w:r w:rsidRPr="00982334">
        <w:rPr>
          <w:rFonts w:cs="AdvTimes"/>
          <w:sz w:val="24"/>
          <w:szCs w:val="24"/>
        </w:rPr>
        <w:t>TiC</w:t>
      </w:r>
      <w:proofErr w:type="spellEnd"/>
      <w:r w:rsidRPr="00982334">
        <w:rPr>
          <w:rFonts w:cs="AdvTimes"/>
          <w:sz w:val="24"/>
          <w:szCs w:val="24"/>
        </w:rPr>
        <w:t>(1–</w:t>
      </w:r>
      <w:r w:rsidRPr="00982334">
        <w:rPr>
          <w:rFonts w:cs="AdvTimes"/>
          <w:i/>
          <w:iCs/>
          <w:sz w:val="24"/>
          <w:szCs w:val="24"/>
        </w:rPr>
        <w:t>x</w:t>
      </w:r>
      <w:r w:rsidRPr="00982334">
        <w:rPr>
          <w:rFonts w:cs="AdvTimes"/>
          <w:sz w:val="24"/>
          <w:szCs w:val="24"/>
        </w:rPr>
        <w:t>)</w:t>
      </w:r>
      <w:proofErr w:type="spellStart"/>
      <w:r w:rsidRPr="00982334">
        <w:rPr>
          <w:rFonts w:cs="AdvTimes"/>
          <w:sz w:val="24"/>
          <w:szCs w:val="24"/>
        </w:rPr>
        <w:t>N</w:t>
      </w:r>
      <w:r w:rsidRPr="00982334">
        <w:rPr>
          <w:rFonts w:cs="AdvTimes"/>
          <w:i/>
          <w:iCs/>
          <w:sz w:val="24"/>
          <w:szCs w:val="24"/>
        </w:rPr>
        <w:t>x</w:t>
      </w:r>
      <w:proofErr w:type="spellEnd"/>
      <w:r w:rsidRPr="00982334">
        <w:rPr>
          <w:rFonts w:cs="AdvTimes"/>
          <w:sz w:val="24"/>
          <w:szCs w:val="24"/>
        </w:rPr>
        <w:t> are 0.42863 nm and 0.42859 nm for the STN20 and STN35, respectively. Both values are almost same with th</w:t>
      </w:r>
      <w:r w:rsidR="005855F8">
        <w:rPr>
          <w:rFonts w:cs="AdvTimes"/>
          <w:sz w:val="24"/>
          <w:szCs w:val="24"/>
        </w:rPr>
        <w:t>e lattice parameter (0.42860 nm)</w:t>
      </w:r>
      <w:r w:rsidRPr="00982334">
        <w:rPr>
          <w:rFonts w:cs="AdvTimes"/>
          <w:sz w:val="24"/>
          <w:szCs w:val="24"/>
        </w:rPr>
        <w:t xml:space="preserve"> </w:t>
      </w:r>
      <w:r w:rsidRPr="00982334">
        <w:rPr>
          <w:rFonts w:cs="AdvTimes"/>
          <w:sz w:val="24"/>
          <w:szCs w:val="24"/>
        </w:rPr>
        <w:lastRenderedPageBreak/>
        <w:t xml:space="preserve">of </w:t>
      </w:r>
      <w:r w:rsidR="005855F8" w:rsidRPr="00982334">
        <w:rPr>
          <w:rFonts w:cs="AdvTimes"/>
          <w:sz w:val="24"/>
          <w:szCs w:val="24"/>
        </w:rPr>
        <w:t>TiC</w:t>
      </w:r>
      <w:r w:rsidR="005855F8" w:rsidRPr="005855F8">
        <w:rPr>
          <w:rFonts w:cs="AdvTimes"/>
          <w:sz w:val="24"/>
          <w:szCs w:val="24"/>
          <w:vertAlign w:val="subscript"/>
        </w:rPr>
        <w:t>0.5</w:t>
      </w:r>
      <w:r w:rsidR="005855F8" w:rsidRPr="00982334">
        <w:rPr>
          <w:rFonts w:cs="AdvTimes"/>
          <w:sz w:val="24"/>
          <w:szCs w:val="24"/>
        </w:rPr>
        <w:t>N</w:t>
      </w:r>
      <w:r w:rsidR="005855F8" w:rsidRPr="005855F8">
        <w:rPr>
          <w:rFonts w:cs="AdvTimes"/>
          <w:sz w:val="24"/>
          <w:szCs w:val="24"/>
          <w:vertAlign w:val="subscript"/>
        </w:rPr>
        <w:t>0.5 </w:t>
      </w:r>
      <w:r w:rsidR="005855F8">
        <w:rPr>
          <w:rFonts w:cs="AdvTimes"/>
          <w:sz w:val="24"/>
          <w:szCs w:val="24"/>
        </w:rPr>
        <w:t>.</w:t>
      </w:r>
      <w:r w:rsidRPr="00982334">
        <w:rPr>
          <w:rFonts w:cs="AdvTimes"/>
          <w:sz w:val="24"/>
          <w:szCs w:val="24"/>
        </w:rPr>
        <w:t xml:space="preserve">XRD results suggest that (1) </w:t>
      </w:r>
      <w:proofErr w:type="spellStart"/>
      <w:r w:rsidRPr="00982334">
        <w:rPr>
          <w:rFonts w:cs="AdvTimes"/>
          <w:sz w:val="24"/>
          <w:szCs w:val="24"/>
        </w:rPr>
        <w:t>TiN</w:t>
      </w:r>
      <w:proofErr w:type="spellEnd"/>
      <w:r w:rsidR="005855F8">
        <w:rPr>
          <w:rFonts w:cs="AdvTimes"/>
          <w:sz w:val="24"/>
          <w:szCs w:val="24"/>
        </w:rPr>
        <w:t xml:space="preserve"> particles transformed to a </w:t>
      </w:r>
      <w:r w:rsidR="005855F8">
        <w:rPr>
          <w:noProof/>
        </w:rPr>
        <w:drawing>
          <wp:anchor distT="0" distB="0" distL="114300" distR="114300" simplePos="0" relativeHeight="251692032" behindDoc="1" locked="0" layoutInCell="1" allowOverlap="1">
            <wp:simplePos x="0" y="0"/>
            <wp:positionH relativeFrom="margin">
              <wp:posOffset>2333625</wp:posOffset>
            </wp:positionH>
            <wp:positionV relativeFrom="paragraph">
              <wp:posOffset>0</wp:posOffset>
            </wp:positionV>
            <wp:extent cx="3956050" cy="2943225"/>
            <wp:effectExtent l="0" t="0" r="6350" b="9525"/>
            <wp:wrapTight wrapText="bothSides">
              <wp:wrapPolygon edited="0">
                <wp:start x="0" y="0"/>
                <wp:lineTo x="0" y="21530"/>
                <wp:lineTo x="21531" y="21530"/>
                <wp:lineTo x="21531" y="0"/>
                <wp:lineTo x="0" y="0"/>
              </wp:wrapPolygon>
            </wp:wrapTight>
            <wp:docPr id="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6050" cy="2943225"/>
                    </a:xfrm>
                    <a:prstGeom prst="rect">
                      <a:avLst/>
                    </a:prstGeom>
                    <a:noFill/>
                    <a:ln w="9525">
                      <a:noFill/>
                      <a:round/>
                      <a:headEnd/>
                      <a:tailEnd/>
                    </a:ln>
                  </pic:spPr>
                </pic:pic>
              </a:graphicData>
            </a:graphic>
          </wp:anchor>
        </w:drawing>
      </w:r>
      <w:r w:rsidRPr="00982334">
        <w:rPr>
          <w:rFonts w:cs="AdvTimes"/>
          <w:sz w:val="24"/>
          <w:szCs w:val="24"/>
        </w:rPr>
        <w:t>TiC</w:t>
      </w:r>
      <w:r w:rsidRPr="005855F8">
        <w:rPr>
          <w:rFonts w:cs="AdvTimes"/>
          <w:sz w:val="24"/>
          <w:szCs w:val="24"/>
          <w:vertAlign w:val="subscript"/>
        </w:rPr>
        <w:t>0.5</w:t>
      </w:r>
      <w:r w:rsidRPr="00982334">
        <w:rPr>
          <w:rFonts w:cs="AdvTimes"/>
          <w:sz w:val="24"/>
          <w:szCs w:val="24"/>
        </w:rPr>
        <w:t>N</w:t>
      </w:r>
      <w:r w:rsidRPr="005855F8">
        <w:rPr>
          <w:rFonts w:cs="AdvTimes"/>
          <w:sz w:val="24"/>
          <w:szCs w:val="24"/>
          <w:vertAlign w:val="subscript"/>
        </w:rPr>
        <w:t>0.5 </w:t>
      </w:r>
      <w:r w:rsidRPr="00982334">
        <w:rPr>
          <w:rFonts w:cs="AdvTimes"/>
          <w:sz w:val="24"/>
          <w:szCs w:val="24"/>
        </w:rPr>
        <w:t>phase during the sintering process by combining with carbon atoms from neighboring β-</w:t>
      </w:r>
      <w:proofErr w:type="spellStart"/>
      <w:r w:rsidRPr="00982334">
        <w:rPr>
          <w:rFonts w:cs="AdvTimes"/>
          <w:sz w:val="24"/>
          <w:szCs w:val="24"/>
        </w:rPr>
        <w:t>SiC</w:t>
      </w:r>
      <w:proofErr w:type="spellEnd"/>
      <w:r w:rsidRPr="00982334">
        <w:rPr>
          <w:rFonts w:cs="AdvTimes"/>
          <w:sz w:val="24"/>
          <w:szCs w:val="24"/>
        </w:rPr>
        <w:t xml:space="preserve"> particles and (</w:t>
      </w:r>
      <w:r w:rsidR="005855F8">
        <w:rPr>
          <w:rFonts w:cs="AdvTimes"/>
          <w:sz w:val="24"/>
          <w:szCs w:val="24"/>
        </w:rPr>
        <w:t xml:space="preserve">2) the β→α phase transformation </w:t>
      </w:r>
      <w:r w:rsidRPr="00982334">
        <w:rPr>
          <w:rFonts w:cs="AdvTimes"/>
          <w:sz w:val="24"/>
          <w:szCs w:val="24"/>
        </w:rPr>
        <w:t xml:space="preserve">of </w:t>
      </w:r>
      <w:proofErr w:type="spellStart"/>
      <w:r w:rsidRPr="00982334">
        <w:rPr>
          <w:rFonts w:cs="AdvTimes"/>
          <w:sz w:val="24"/>
          <w:szCs w:val="24"/>
        </w:rPr>
        <w:t>SiC</w:t>
      </w:r>
      <w:proofErr w:type="spellEnd"/>
      <w:r w:rsidRPr="00982334">
        <w:rPr>
          <w:rFonts w:cs="AdvTimes"/>
          <w:sz w:val="24"/>
          <w:szCs w:val="24"/>
        </w:rPr>
        <w:t xml:space="preserve"> was completely suppressed during hot pressing.</w:t>
      </w:r>
    </w:p>
    <w:p w:rsidR="004644E9" w:rsidRPr="005B3B2F" w:rsidRDefault="004644E9" w:rsidP="004644E9">
      <w:pPr>
        <w:autoSpaceDE w:val="0"/>
        <w:autoSpaceDN w:val="0"/>
        <w:adjustRightInd w:val="0"/>
        <w:spacing w:after="0"/>
        <w:jc w:val="both"/>
        <w:rPr>
          <w:sz w:val="24"/>
          <w:szCs w:val="24"/>
        </w:rPr>
      </w:pPr>
    </w:p>
    <w:p w:rsidR="004644E9" w:rsidRPr="004644E9" w:rsidRDefault="004644E9" w:rsidP="00982334">
      <w:pPr>
        <w:spacing w:after="0" w:line="276" w:lineRule="auto"/>
        <w:jc w:val="right"/>
        <w:rPr>
          <w:sz w:val="24"/>
          <w:szCs w:val="24"/>
        </w:rPr>
      </w:pPr>
    </w:p>
    <w:p w:rsidR="004644E9" w:rsidRPr="004644E9" w:rsidRDefault="004644E9" w:rsidP="004644E9">
      <w:pPr>
        <w:autoSpaceDE w:val="0"/>
        <w:autoSpaceDN w:val="0"/>
        <w:adjustRightInd w:val="0"/>
        <w:spacing w:after="0"/>
        <w:ind w:left="360"/>
        <w:rPr>
          <w:rFonts w:cs="AdvPSOP-B"/>
          <w:b/>
          <w:sz w:val="28"/>
          <w:szCs w:val="28"/>
        </w:rPr>
      </w:pPr>
    </w:p>
    <w:p w:rsidR="004D2B1E" w:rsidRDefault="004D2B1E" w:rsidP="00401C3A">
      <w:pPr>
        <w:tabs>
          <w:tab w:val="left" w:pos="2340"/>
        </w:tabs>
        <w:rPr>
          <w:sz w:val="24"/>
          <w:szCs w:val="24"/>
        </w:rPr>
      </w:pPr>
      <w:r w:rsidRPr="004D2B1E">
        <w:rPr>
          <w:rFonts w:cs="AdvTimes"/>
          <w:noProof/>
          <w:sz w:val="24"/>
          <w:szCs w:val="24"/>
        </w:rPr>
        <mc:AlternateContent>
          <mc:Choice Requires="wps">
            <w:drawing>
              <wp:anchor distT="45720" distB="45720" distL="114300" distR="114300" simplePos="0" relativeHeight="251694080" behindDoc="0" locked="0" layoutInCell="1" allowOverlap="1">
                <wp:simplePos x="0" y="0"/>
                <wp:positionH relativeFrom="margin">
                  <wp:align>right</wp:align>
                </wp:positionH>
                <wp:positionV relativeFrom="paragraph">
                  <wp:posOffset>633095</wp:posOffset>
                </wp:positionV>
                <wp:extent cx="3246120" cy="1404620"/>
                <wp:effectExtent l="0" t="0" r="114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404620"/>
                        </a:xfrm>
                        <a:prstGeom prst="rect">
                          <a:avLst/>
                        </a:prstGeom>
                        <a:solidFill>
                          <a:srgbClr val="FFFFFF"/>
                        </a:solidFill>
                        <a:ln w="9525">
                          <a:solidFill>
                            <a:schemeClr val="bg1"/>
                          </a:solidFill>
                          <a:miter lim="800000"/>
                          <a:headEnd/>
                          <a:tailEnd/>
                        </a:ln>
                      </wps:spPr>
                      <wps:txbx>
                        <w:txbxContent>
                          <w:p w:rsidR="00ED71E3" w:rsidRPr="004D2B1E" w:rsidRDefault="00ED71E3">
                            <w:pPr>
                              <w:rPr>
                                <w:rFonts w:cs="AdvTimes"/>
                                <w:sz w:val="24"/>
                                <w:szCs w:val="24"/>
                              </w:rPr>
                            </w:pPr>
                            <w:r>
                              <w:rPr>
                                <w:rFonts w:cs="AdvTimes"/>
                                <w:sz w:val="24"/>
                                <w:szCs w:val="24"/>
                              </w:rPr>
                              <w:t xml:space="preserve">Figure 6: </w:t>
                            </w:r>
                            <w:r w:rsidRPr="004D2B1E">
                              <w:rPr>
                                <w:rFonts w:cs="AdvTimes"/>
                                <w:sz w:val="24"/>
                                <w:szCs w:val="24"/>
                              </w:rPr>
                              <w:t>XRD patterns of monolithic </w:t>
                            </w:r>
                            <w:proofErr w:type="spellStart"/>
                            <w:r w:rsidRPr="004D2B1E">
                              <w:rPr>
                                <w:rFonts w:cs="AdvTimes"/>
                                <w:sz w:val="24"/>
                                <w:szCs w:val="24"/>
                              </w:rPr>
                              <w:t>SiC</w:t>
                            </w:r>
                            <w:proofErr w:type="spellEnd"/>
                            <w:r w:rsidRPr="004D2B1E">
                              <w:rPr>
                                <w:rFonts w:cs="AdvTimes"/>
                                <w:sz w:val="24"/>
                                <w:szCs w:val="24"/>
                              </w:rPr>
                              <w:t> and </w:t>
                            </w:r>
                            <w:proofErr w:type="spellStart"/>
                            <w:r w:rsidRPr="004D2B1E">
                              <w:rPr>
                                <w:rFonts w:cs="AdvTimes"/>
                                <w:sz w:val="24"/>
                                <w:szCs w:val="24"/>
                              </w:rPr>
                              <w:t>SiC</w:t>
                            </w:r>
                            <w:proofErr w:type="spellEnd"/>
                            <w:r w:rsidRPr="004D2B1E">
                              <w:rPr>
                                <w:rFonts w:cs="AdvTimes"/>
                                <w:sz w:val="24"/>
                                <w:szCs w:val="24"/>
                              </w:rPr>
                              <w:t xml:space="preserve">-based composites sintered with 2–35 </w:t>
                            </w:r>
                            <w:proofErr w:type="spellStart"/>
                            <w:r w:rsidRPr="004D2B1E">
                              <w:rPr>
                                <w:rFonts w:cs="AdvTimes"/>
                                <w:sz w:val="24"/>
                                <w:szCs w:val="24"/>
                              </w:rPr>
                              <w:t>vol</w:t>
                            </w:r>
                            <w:proofErr w:type="spellEnd"/>
                            <w:r w:rsidRPr="004D2B1E">
                              <w:rPr>
                                <w:rFonts w:cs="AdvTimes"/>
                                <w:sz w:val="24"/>
                                <w:szCs w:val="24"/>
                              </w:rPr>
                              <w:t xml:space="preserve">% </w:t>
                            </w:r>
                            <w:proofErr w:type="spellStart"/>
                            <w:r w:rsidRPr="004D2B1E">
                              <w:rPr>
                                <w:rFonts w:cs="AdvTimes"/>
                                <w:sz w:val="24"/>
                                <w:szCs w:val="24"/>
                              </w:rPr>
                              <w:t>TiN</w:t>
                            </w:r>
                            <w:proofErr w:type="spellEnd"/>
                            <w:r>
                              <w:rPr>
                                <w:rFonts w:cs="AdvTime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3" type="#_x0000_t202" style="position:absolute;margin-left:204.4pt;margin-top:49.85pt;width:255.6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" strokecolor="white [3212]">
                <v:textbox style="mso-fit-shape-to-text:t">
                  <w:txbxContent>
                    <w:p w:rsidR="00ED71E3" w:rsidRPr="004D2B1E" w:rsidRDefault="00ED71E3">
                      <w:pPr>
                        <w:rPr>
                          <w:rFonts w:cs="AdvTimes"/>
                          <w:sz w:val="24"/>
                          <w:szCs w:val="24"/>
                        </w:rPr>
                      </w:pPr>
                      <w:r>
                        <w:rPr>
                          <w:rFonts w:cs="AdvTimes"/>
                          <w:sz w:val="24"/>
                          <w:szCs w:val="24"/>
                        </w:rPr>
                        <w:t xml:space="preserve">Figure 6: </w:t>
                      </w:r>
                      <w:r w:rsidRPr="004D2B1E">
                        <w:rPr>
                          <w:rFonts w:cs="AdvTimes"/>
                          <w:sz w:val="24"/>
                          <w:szCs w:val="24"/>
                        </w:rPr>
                        <w:t>XRD patterns of monolithic </w:t>
                      </w:r>
                      <w:proofErr w:type="spellStart"/>
                      <w:r w:rsidRPr="004D2B1E">
                        <w:rPr>
                          <w:rFonts w:cs="AdvTimes"/>
                          <w:sz w:val="24"/>
                          <w:szCs w:val="24"/>
                        </w:rPr>
                        <w:t>SiC</w:t>
                      </w:r>
                      <w:proofErr w:type="spellEnd"/>
                      <w:r w:rsidRPr="004D2B1E">
                        <w:rPr>
                          <w:rFonts w:cs="AdvTimes"/>
                          <w:sz w:val="24"/>
                          <w:szCs w:val="24"/>
                        </w:rPr>
                        <w:t> and </w:t>
                      </w:r>
                      <w:proofErr w:type="spellStart"/>
                      <w:r w:rsidRPr="004D2B1E">
                        <w:rPr>
                          <w:rFonts w:cs="AdvTimes"/>
                          <w:sz w:val="24"/>
                          <w:szCs w:val="24"/>
                        </w:rPr>
                        <w:t>SiC</w:t>
                      </w:r>
                      <w:proofErr w:type="spellEnd"/>
                      <w:r w:rsidRPr="004D2B1E">
                        <w:rPr>
                          <w:rFonts w:cs="AdvTimes"/>
                          <w:sz w:val="24"/>
                          <w:szCs w:val="24"/>
                        </w:rPr>
                        <w:t xml:space="preserve">-based composites sintered with 2–35 </w:t>
                      </w:r>
                      <w:proofErr w:type="spellStart"/>
                      <w:r w:rsidRPr="004D2B1E">
                        <w:rPr>
                          <w:rFonts w:cs="AdvTimes"/>
                          <w:sz w:val="24"/>
                          <w:szCs w:val="24"/>
                        </w:rPr>
                        <w:t>vol</w:t>
                      </w:r>
                      <w:proofErr w:type="spellEnd"/>
                      <w:r w:rsidRPr="004D2B1E">
                        <w:rPr>
                          <w:rFonts w:cs="AdvTimes"/>
                          <w:sz w:val="24"/>
                          <w:szCs w:val="24"/>
                        </w:rPr>
                        <w:t xml:space="preserve">% </w:t>
                      </w:r>
                      <w:proofErr w:type="spellStart"/>
                      <w:r w:rsidRPr="004D2B1E">
                        <w:rPr>
                          <w:rFonts w:cs="AdvTimes"/>
                          <w:sz w:val="24"/>
                          <w:szCs w:val="24"/>
                        </w:rPr>
                        <w:t>TiN</w:t>
                      </w:r>
                      <w:proofErr w:type="spellEnd"/>
                      <w:r>
                        <w:rPr>
                          <w:rFonts w:cs="AdvTimes"/>
                          <w:sz w:val="24"/>
                          <w:szCs w:val="24"/>
                        </w:rPr>
                        <w:t>.</w:t>
                      </w:r>
                    </w:p>
                  </w:txbxContent>
                </v:textbox>
                <w10:wrap type="square" anchorx="margin"/>
              </v:shape>
            </w:pict>
          </mc:Fallback>
        </mc:AlternateContent>
      </w:r>
    </w:p>
    <w:p w:rsidR="004D2B1E" w:rsidRPr="004D2B1E" w:rsidRDefault="004D2B1E" w:rsidP="004D2B1E">
      <w:pPr>
        <w:rPr>
          <w:sz w:val="24"/>
          <w:szCs w:val="24"/>
        </w:rPr>
      </w:pPr>
    </w:p>
    <w:p w:rsidR="004D2B1E" w:rsidRDefault="004D2B1E" w:rsidP="004D2B1E">
      <w:pPr>
        <w:rPr>
          <w:sz w:val="24"/>
          <w:szCs w:val="24"/>
        </w:rPr>
      </w:pPr>
    </w:p>
    <w:p w:rsidR="004644E9" w:rsidRDefault="004644E9" w:rsidP="004D2B1E">
      <w:pPr>
        <w:rPr>
          <w:sz w:val="24"/>
          <w:szCs w:val="24"/>
        </w:rPr>
      </w:pPr>
    </w:p>
    <w:p w:rsidR="004D2B1E" w:rsidRDefault="004D2B1E" w:rsidP="004D2B1E">
      <w:pPr>
        <w:rPr>
          <w:sz w:val="24"/>
          <w:szCs w:val="24"/>
        </w:rPr>
      </w:pPr>
    </w:p>
    <w:p w:rsidR="004D2B1E" w:rsidRDefault="004D2B1E" w:rsidP="004D2B1E">
      <w:pPr>
        <w:rPr>
          <w:sz w:val="24"/>
          <w:szCs w:val="24"/>
        </w:rPr>
      </w:pPr>
    </w:p>
    <w:p w:rsidR="004D2B1E" w:rsidRDefault="004D2B1E" w:rsidP="004D2B1E">
      <w:pPr>
        <w:rPr>
          <w:sz w:val="24"/>
          <w:szCs w:val="24"/>
        </w:rPr>
      </w:pPr>
    </w:p>
    <w:p w:rsidR="004D2B1E" w:rsidRDefault="004D2B1E" w:rsidP="004D2B1E">
      <w:pPr>
        <w:rPr>
          <w:sz w:val="24"/>
          <w:szCs w:val="24"/>
        </w:rPr>
      </w:pPr>
    </w:p>
    <w:p w:rsidR="004D2B1E" w:rsidRDefault="004D2B1E" w:rsidP="004D2B1E">
      <w:pPr>
        <w:rPr>
          <w:sz w:val="24"/>
          <w:szCs w:val="24"/>
        </w:rPr>
      </w:pPr>
    </w:p>
    <w:p w:rsidR="004D2B1E" w:rsidRDefault="004D2B1E" w:rsidP="004D2B1E">
      <w:pPr>
        <w:rPr>
          <w:sz w:val="24"/>
          <w:szCs w:val="24"/>
        </w:rPr>
      </w:pPr>
    </w:p>
    <w:p w:rsidR="004D2B1E" w:rsidRDefault="004D2B1E" w:rsidP="004D2B1E">
      <w:pPr>
        <w:rPr>
          <w:sz w:val="24"/>
          <w:szCs w:val="24"/>
        </w:rPr>
      </w:pPr>
    </w:p>
    <w:p w:rsidR="004D2B1E" w:rsidRDefault="004D2B1E" w:rsidP="004D2B1E">
      <w:pPr>
        <w:rPr>
          <w:sz w:val="24"/>
          <w:szCs w:val="24"/>
        </w:rPr>
      </w:pPr>
    </w:p>
    <w:p w:rsidR="004D2B1E" w:rsidRDefault="004D2B1E" w:rsidP="004D2B1E">
      <w:pPr>
        <w:rPr>
          <w:sz w:val="24"/>
          <w:szCs w:val="24"/>
        </w:rPr>
      </w:pPr>
    </w:p>
    <w:p w:rsidR="004D2B1E" w:rsidRDefault="004D2B1E" w:rsidP="004D2B1E">
      <w:pPr>
        <w:rPr>
          <w:sz w:val="24"/>
          <w:szCs w:val="24"/>
        </w:rPr>
      </w:pPr>
    </w:p>
    <w:p w:rsidR="004D2B1E" w:rsidRDefault="004D2B1E" w:rsidP="004D2B1E">
      <w:pPr>
        <w:rPr>
          <w:sz w:val="24"/>
          <w:szCs w:val="24"/>
        </w:rPr>
      </w:pPr>
    </w:p>
    <w:p w:rsidR="004D2B1E" w:rsidRDefault="004D2B1E" w:rsidP="004D2B1E">
      <w:pPr>
        <w:rPr>
          <w:sz w:val="24"/>
          <w:szCs w:val="24"/>
        </w:rPr>
      </w:pPr>
    </w:p>
    <w:p w:rsidR="004D2B1E" w:rsidRDefault="004D2B1E" w:rsidP="004D2B1E">
      <w:pPr>
        <w:rPr>
          <w:sz w:val="24"/>
          <w:szCs w:val="24"/>
        </w:rPr>
      </w:pPr>
    </w:p>
    <w:p w:rsidR="004D2B1E" w:rsidRDefault="004D2B1E" w:rsidP="004D2B1E">
      <w:pPr>
        <w:rPr>
          <w:sz w:val="24"/>
          <w:szCs w:val="24"/>
        </w:rPr>
      </w:pPr>
    </w:p>
    <w:p w:rsidR="004D2B1E" w:rsidRDefault="004D2B1E" w:rsidP="004D2B1E">
      <w:pPr>
        <w:rPr>
          <w:sz w:val="24"/>
          <w:szCs w:val="24"/>
        </w:rPr>
      </w:pPr>
    </w:p>
    <w:p w:rsidR="004D2B1E" w:rsidRDefault="004D2B1E" w:rsidP="004D2B1E">
      <w:pPr>
        <w:pStyle w:val="ListParagraph"/>
        <w:jc w:val="center"/>
        <w:rPr>
          <w:b/>
          <w:sz w:val="36"/>
          <w:szCs w:val="36"/>
        </w:rPr>
      </w:pPr>
      <w:r w:rsidRPr="00CE5D25">
        <w:rPr>
          <w:b/>
          <w:sz w:val="36"/>
          <w:szCs w:val="36"/>
        </w:rPr>
        <w:lastRenderedPageBreak/>
        <w:t>WORK PLAN</w:t>
      </w:r>
    </w:p>
    <w:p w:rsidR="004D2B1E" w:rsidRPr="00CE5D25" w:rsidRDefault="004D2B1E" w:rsidP="004D2B1E">
      <w:pPr>
        <w:pStyle w:val="ListParagraph"/>
        <w:rPr>
          <w:b/>
          <w:sz w:val="36"/>
          <w:szCs w:val="36"/>
        </w:rPr>
      </w:pPr>
      <w:r w:rsidRPr="00CE5D25">
        <w:rPr>
          <w:b/>
          <w:noProof/>
          <w:sz w:val="40"/>
          <w:szCs w:val="40"/>
        </w:rPr>
        <w:drawing>
          <wp:inline distT="0" distB="0" distL="0" distR="0" wp14:anchorId="63468063" wp14:editId="22B84F93">
            <wp:extent cx="5731510" cy="7727383"/>
            <wp:effectExtent l="0" t="0" r="21590" b="0"/>
            <wp:docPr id="1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D2B1E" w:rsidRPr="00E87AFF" w:rsidRDefault="004D2B1E" w:rsidP="004D2B1E">
      <w:pPr>
        <w:spacing w:after="0"/>
        <w:jc w:val="both"/>
        <w:rPr>
          <w:b/>
          <w:sz w:val="24"/>
          <w:szCs w:val="24"/>
        </w:rPr>
      </w:pPr>
      <w:r w:rsidRPr="00E87AFF">
        <w:rPr>
          <w:rFonts w:cs="Times New Roman"/>
          <w:sz w:val="24"/>
          <w:szCs w:val="24"/>
        </w:rPr>
        <w:lastRenderedPageBreak/>
        <w:t>This experiment is studying a composite that was fabricated using β-</w:t>
      </w:r>
      <w:proofErr w:type="spellStart"/>
      <w:r w:rsidRPr="00E87AFF">
        <w:rPr>
          <w:rFonts w:cs="Times New Roman"/>
          <w:sz w:val="24"/>
          <w:szCs w:val="24"/>
        </w:rPr>
        <w:t>SiC</w:t>
      </w:r>
      <w:proofErr w:type="spellEnd"/>
      <w:r w:rsidRPr="00E87AFF">
        <w:rPr>
          <w:rFonts w:cs="Times New Roman"/>
          <w:sz w:val="24"/>
          <w:szCs w:val="24"/>
        </w:rPr>
        <w:t xml:space="preserve"> and </w:t>
      </w:r>
      <w:proofErr w:type="spellStart"/>
      <w:r w:rsidRPr="00E87AFF">
        <w:rPr>
          <w:rFonts w:cs="Times New Roman"/>
          <w:sz w:val="24"/>
          <w:szCs w:val="24"/>
        </w:rPr>
        <w:t>Ti</w:t>
      </w:r>
      <w:r>
        <w:rPr>
          <w:rFonts w:cs="Times New Roman"/>
          <w:sz w:val="24"/>
          <w:szCs w:val="24"/>
        </w:rPr>
        <w:t>C</w:t>
      </w:r>
      <w:r w:rsidRPr="00E87AFF">
        <w:rPr>
          <w:rFonts w:cs="Times New Roman"/>
          <w:sz w:val="24"/>
          <w:szCs w:val="24"/>
        </w:rPr>
        <w:t>N</w:t>
      </w:r>
      <w:proofErr w:type="spellEnd"/>
      <w:r w:rsidRPr="00E87AFF">
        <w:rPr>
          <w:rFonts w:cs="Times New Roman"/>
          <w:sz w:val="24"/>
          <w:szCs w:val="24"/>
        </w:rPr>
        <w:t xml:space="preserve"> powder.</w:t>
      </w:r>
    </w:p>
    <w:p w:rsidR="004D2B1E" w:rsidRPr="00E87AFF" w:rsidRDefault="004D2B1E" w:rsidP="004D2B1E">
      <w:pPr>
        <w:jc w:val="both"/>
        <w:rPr>
          <w:rFonts w:cs="Times New Roman"/>
          <w:sz w:val="24"/>
          <w:szCs w:val="24"/>
        </w:rPr>
      </w:pPr>
      <w:r w:rsidRPr="00E87AFF">
        <w:rPr>
          <w:rFonts w:cs="Times New Roman"/>
          <w:sz w:val="24"/>
          <w:szCs w:val="24"/>
        </w:rPr>
        <w:t>Formation of SiC-TiC</w:t>
      </w:r>
      <w:r w:rsidRPr="00E87AFF">
        <w:rPr>
          <w:rFonts w:cs="Times New Roman"/>
          <w:sz w:val="24"/>
          <w:szCs w:val="24"/>
          <w:vertAlign w:val="subscript"/>
        </w:rPr>
        <w:t>0.5</w:t>
      </w:r>
      <w:r w:rsidRPr="00E87AFF">
        <w:rPr>
          <w:rFonts w:cs="Times New Roman"/>
          <w:sz w:val="24"/>
          <w:szCs w:val="24"/>
        </w:rPr>
        <w:t>N</w:t>
      </w:r>
      <w:r w:rsidRPr="00E87AFF">
        <w:rPr>
          <w:rFonts w:cs="Times New Roman"/>
          <w:sz w:val="24"/>
          <w:szCs w:val="24"/>
          <w:vertAlign w:val="subscript"/>
        </w:rPr>
        <w:t xml:space="preserve">0.5 </w:t>
      </w:r>
      <w:r w:rsidRPr="00E87AFF">
        <w:rPr>
          <w:rFonts w:cs="Times New Roman"/>
          <w:sz w:val="24"/>
          <w:szCs w:val="24"/>
        </w:rPr>
        <w:t xml:space="preserve">composite basically involves the sintering of Silicon Carbide powder mixed with Titanium </w:t>
      </w:r>
      <w:proofErr w:type="spellStart"/>
      <w:r w:rsidRPr="00E87AFF">
        <w:rPr>
          <w:rFonts w:cs="Times New Roman"/>
          <w:sz w:val="24"/>
          <w:szCs w:val="24"/>
        </w:rPr>
        <w:t>Carbonitride</w:t>
      </w:r>
      <w:proofErr w:type="spellEnd"/>
      <w:r w:rsidRPr="00E87AFF">
        <w:rPr>
          <w:rFonts w:cs="Times New Roman"/>
          <w:sz w:val="24"/>
          <w:szCs w:val="24"/>
        </w:rPr>
        <w:t xml:space="preserve">. The formation of this composite does not </w:t>
      </w:r>
      <w:r>
        <w:rPr>
          <w:rFonts w:cs="Times New Roman"/>
          <w:sz w:val="24"/>
          <w:szCs w:val="24"/>
        </w:rPr>
        <w:t>involve only one step, however a</w:t>
      </w:r>
      <w:r w:rsidRPr="00E87AFF">
        <w:rPr>
          <w:rFonts w:cs="Times New Roman"/>
          <w:sz w:val="24"/>
          <w:szCs w:val="24"/>
        </w:rPr>
        <w:t xml:space="preserve"> number of sub-stages define its formation.</w:t>
      </w:r>
    </w:p>
    <w:p w:rsidR="004D2B1E" w:rsidRDefault="004D2B1E" w:rsidP="004D2B1E">
      <w:pPr>
        <w:spacing w:after="0" w:line="276" w:lineRule="auto"/>
        <w:jc w:val="both"/>
        <w:rPr>
          <w:rFonts w:cs="Times New Roman"/>
          <w:sz w:val="24"/>
          <w:szCs w:val="24"/>
        </w:rPr>
      </w:pPr>
      <w:r>
        <w:rPr>
          <w:sz w:val="24"/>
          <w:szCs w:val="24"/>
        </w:rPr>
        <w:t xml:space="preserve">The experimental procedure followed is a slight modification of that followed in Literature Review. </w:t>
      </w:r>
      <w:r>
        <w:rPr>
          <w:rFonts w:cs="Times New Roman"/>
          <w:sz w:val="24"/>
          <w:szCs w:val="24"/>
        </w:rPr>
        <w:t>β-</w:t>
      </w:r>
      <w:proofErr w:type="spellStart"/>
      <w:r>
        <w:rPr>
          <w:rFonts w:cs="Times New Roman"/>
          <w:sz w:val="24"/>
          <w:szCs w:val="24"/>
        </w:rPr>
        <w:t>SiC</w:t>
      </w:r>
      <w:proofErr w:type="spellEnd"/>
      <w:r>
        <w:rPr>
          <w:rFonts w:cs="Times New Roman"/>
          <w:sz w:val="24"/>
          <w:szCs w:val="24"/>
        </w:rPr>
        <w:t xml:space="preserve"> of size initially 40</w:t>
      </w:r>
      <w:r w:rsidRPr="00257459">
        <w:rPr>
          <w:rFonts w:cs="Times New Roman"/>
          <w:sz w:val="24"/>
          <w:szCs w:val="24"/>
        </w:rPr>
        <w:t xml:space="preserve">µm was </w:t>
      </w:r>
      <w:r>
        <w:rPr>
          <w:rFonts w:cs="Times New Roman"/>
          <w:sz w:val="24"/>
          <w:szCs w:val="24"/>
        </w:rPr>
        <w:t>first milled in ball milling and goes to size less than 5</w:t>
      </w:r>
      <w:r w:rsidRPr="004D2B1E">
        <w:rPr>
          <w:rFonts w:cs="Times New Roman"/>
          <w:sz w:val="24"/>
          <w:szCs w:val="24"/>
        </w:rPr>
        <w:t xml:space="preserve"> </w:t>
      </w:r>
      <w:r w:rsidRPr="00257459">
        <w:rPr>
          <w:rFonts w:cs="Times New Roman"/>
          <w:sz w:val="24"/>
          <w:szCs w:val="24"/>
        </w:rPr>
        <w:t>µm</w:t>
      </w:r>
      <w:r>
        <w:rPr>
          <w:rFonts w:cs="Times New Roman"/>
          <w:sz w:val="24"/>
          <w:szCs w:val="24"/>
        </w:rPr>
        <w:t xml:space="preserve">  </w:t>
      </w:r>
      <w:r w:rsidRPr="00257459">
        <w:rPr>
          <w:rFonts w:cs="Times New Roman"/>
          <w:sz w:val="24"/>
          <w:szCs w:val="24"/>
        </w:rPr>
        <w:t xml:space="preserve">mixed with </w:t>
      </w:r>
      <w:proofErr w:type="spellStart"/>
      <w:r w:rsidRPr="00257459">
        <w:rPr>
          <w:rFonts w:cs="Times New Roman"/>
          <w:sz w:val="24"/>
          <w:szCs w:val="24"/>
        </w:rPr>
        <w:t>Ti</w:t>
      </w:r>
      <w:r>
        <w:rPr>
          <w:rFonts w:cs="Times New Roman"/>
          <w:sz w:val="24"/>
          <w:szCs w:val="24"/>
        </w:rPr>
        <w:t>CN</w:t>
      </w:r>
      <w:proofErr w:type="spellEnd"/>
      <w:r>
        <w:rPr>
          <w:rFonts w:cs="Times New Roman"/>
          <w:sz w:val="24"/>
          <w:szCs w:val="24"/>
        </w:rPr>
        <w:t xml:space="preserve"> of size 2-3</w:t>
      </w:r>
      <w:r w:rsidRPr="00257459">
        <w:rPr>
          <w:rFonts w:cs="Times New Roman"/>
          <w:sz w:val="24"/>
          <w:szCs w:val="24"/>
        </w:rPr>
        <w:t>µm. After some reactions involving the two species formation of SiC-TiC</w:t>
      </w:r>
      <w:r>
        <w:rPr>
          <w:rFonts w:cs="Times New Roman"/>
          <w:sz w:val="24"/>
          <w:szCs w:val="24"/>
          <w:vertAlign w:val="subscript"/>
        </w:rPr>
        <w:t>0.7</w:t>
      </w:r>
      <w:r w:rsidRPr="00257459">
        <w:rPr>
          <w:rFonts w:cs="Times New Roman"/>
          <w:sz w:val="24"/>
          <w:szCs w:val="24"/>
        </w:rPr>
        <w:t>N</w:t>
      </w:r>
      <w:r>
        <w:rPr>
          <w:rFonts w:cs="Times New Roman"/>
          <w:sz w:val="24"/>
          <w:szCs w:val="24"/>
          <w:vertAlign w:val="subscript"/>
        </w:rPr>
        <w:t>0.3</w:t>
      </w:r>
      <w:r w:rsidRPr="00257459">
        <w:rPr>
          <w:rFonts w:cs="Times New Roman"/>
          <w:sz w:val="24"/>
          <w:szCs w:val="24"/>
        </w:rPr>
        <w:t xml:space="preserve"> </w:t>
      </w:r>
      <w:r>
        <w:rPr>
          <w:rFonts w:cs="Times New Roman"/>
          <w:sz w:val="24"/>
          <w:szCs w:val="24"/>
        </w:rPr>
        <w:t xml:space="preserve">and </w:t>
      </w:r>
      <w:r w:rsidRPr="00257459">
        <w:rPr>
          <w:rFonts w:cs="Times New Roman"/>
          <w:sz w:val="24"/>
          <w:szCs w:val="24"/>
        </w:rPr>
        <w:t>SiC-TiC</w:t>
      </w:r>
      <w:r>
        <w:rPr>
          <w:rFonts w:cs="Times New Roman"/>
          <w:sz w:val="24"/>
          <w:szCs w:val="24"/>
          <w:vertAlign w:val="subscript"/>
        </w:rPr>
        <w:t>0.3</w:t>
      </w:r>
      <w:r w:rsidRPr="00257459">
        <w:rPr>
          <w:rFonts w:cs="Times New Roman"/>
          <w:sz w:val="24"/>
          <w:szCs w:val="24"/>
        </w:rPr>
        <w:t>N</w:t>
      </w:r>
      <w:r>
        <w:rPr>
          <w:rFonts w:cs="Times New Roman"/>
          <w:sz w:val="24"/>
          <w:szCs w:val="24"/>
          <w:vertAlign w:val="subscript"/>
        </w:rPr>
        <w:t xml:space="preserve">0.7 </w:t>
      </w:r>
      <w:r w:rsidRPr="00257459">
        <w:rPr>
          <w:rFonts w:cs="Times New Roman"/>
          <w:sz w:val="24"/>
          <w:szCs w:val="24"/>
        </w:rPr>
        <w:t>composite takes place</w:t>
      </w:r>
      <w:r>
        <w:rPr>
          <w:rFonts w:cs="Times New Roman"/>
          <w:sz w:val="24"/>
          <w:szCs w:val="24"/>
        </w:rPr>
        <w:t xml:space="preserve"> for different composition of </w:t>
      </w:r>
      <w:proofErr w:type="spellStart"/>
      <w:r>
        <w:rPr>
          <w:rFonts w:cs="Times New Roman"/>
          <w:sz w:val="24"/>
          <w:szCs w:val="24"/>
        </w:rPr>
        <w:t>TiCN</w:t>
      </w:r>
      <w:proofErr w:type="spellEnd"/>
      <w:r>
        <w:rPr>
          <w:rFonts w:cs="Times New Roman"/>
          <w:sz w:val="24"/>
          <w:szCs w:val="24"/>
        </w:rPr>
        <w:t xml:space="preserve"> addition</w:t>
      </w:r>
      <w:r w:rsidRPr="00257459">
        <w:rPr>
          <w:rFonts w:cs="Times New Roman"/>
          <w:sz w:val="24"/>
          <w:szCs w:val="24"/>
        </w:rPr>
        <w:t xml:space="preserve">. </w:t>
      </w:r>
    </w:p>
    <w:p w:rsidR="004D2B1E" w:rsidRPr="00257459" w:rsidRDefault="004D2B1E" w:rsidP="004D2B1E">
      <w:pPr>
        <w:spacing w:after="0" w:line="276" w:lineRule="auto"/>
        <w:jc w:val="both"/>
        <w:rPr>
          <w:rFonts w:cs="Times New Roman"/>
          <w:sz w:val="24"/>
          <w:szCs w:val="24"/>
        </w:rPr>
      </w:pPr>
      <w:r w:rsidRPr="00257459">
        <w:rPr>
          <w:rFonts w:cs="Times New Roman"/>
          <w:sz w:val="24"/>
          <w:szCs w:val="24"/>
        </w:rPr>
        <w:t xml:space="preserve">To carry out the process of sintering a number of pre-processing steps are to be followed before the final testing of mechanical properties can be done. Thus the process involved in the fabrication and evaluation of Silicon Carbide –Titanium </w:t>
      </w:r>
      <w:proofErr w:type="spellStart"/>
      <w:r w:rsidRPr="00257459">
        <w:rPr>
          <w:rFonts w:cs="Times New Roman"/>
          <w:sz w:val="24"/>
          <w:szCs w:val="24"/>
        </w:rPr>
        <w:t>Carbonitride</w:t>
      </w:r>
      <w:proofErr w:type="spellEnd"/>
      <w:r w:rsidRPr="00257459">
        <w:rPr>
          <w:rFonts w:cs="Times New Roman"/>
          <w:sz w:val="24"/>
          <w:szCs w:val="24"/>
        </w:rPr>
        <w:t xml:space="preserve"> composite is:</w:t>
      </w:r>
    </w:p>
    <w:p w:rsidR="004D2B1E" w:rsidRDefault="004D2B1E" w:rsidP="004D2B1E">
      <w:pPr>
        <w:spacing w:after="0" w:line="276" w:lineRule="auto"/>
        <w:jc w:val="both"/>
        <w:rPr>
          <w:rFonts w:cs="Times New Roman"/>
          <w:sz w:val="24"/>
          <w:szCs w:val="24"/>
        </w:rPr>
      </w:pPr>
    </w:p>
    <w:p w:rsidR="004D2B1E" w:rsidRDefault="004D2B1E" w:rsidP="004D2B1E">
      <w:pPr>
        <w:spacing w:after="0" w:line="276" w:lineRule="auto"/>
        <w:jc w:val="both"/>
        <w:rPr>
          <w:rFonts w:cs="Times New Roman"/>
          <w:sz w:val="24"/>
          <w:szCs w:val="24"/>
        </w:rPr>
      </w:pPr>
      <w:r w:rsidRPr="00257459">
        <w:rPr>
          <w:rFonts w:cs="Times New Roman"/>
          <w:sz w:val="24"/>
          <w:szCs w:val="24"/>
        </w:rPr>
        <w:t xml:space="preserve">To carry out the process of sintering a number of pre-processing steps are to be followed before the final testing of mechanical properties can be done. Thus the process involved in the fabrication and evaluation of Silicon Carbide –Titanium </w:t>
      </w:r>
      <w:proofErr w:type="spellStart"/>
      <w:r w:rsidRPr="00257459">
        <w:rPr>
          <w:rFonts w:cs="Times New Roman"/>
          <w:sz w:val="24"/>
          <w:szCs w:val="24"/>
        </w:rPr>
        <w:t>Carbonitride</w:t>
      </w:r>
      <w:proofErr w:type="spellEnd"/>
      <w:r w:rsidRPr="00257459">
        <w:rPr>
          <w:rFonts w:cs="Times New Roman"/>
          <w:sz w:val="24"/>
          <w:szCs w:val="24"/>
        </w:rPr>
        <w:t xml:space="preserve"> composite is:</w:t>
      </w:r>
    </w:p>
    <w:p w:rsidR="003B01F5" w:rsidRPr="003B01F5" w:rsidRDefault="003B01F5" w:rsidP="003B01F5">
      <w:pPr>
        <w:pStyle w:val="ListParagraph"/>
        <w:numPr>
          <w:ilvl w:val="0"/>
          <w:numId w:val="13"/>
        </w:numPr>
        <w:spacing w:after="0" w:line="276" w:lineRule="auto"/>
        <w:rPr>
          <w:rFonts w:ascii="Times New Roman" w:hAnsi="Times New Roman" w:cs="Times New Roman"/>
          <w:b/>
          <w:sz w:val="24"/>
          <w:szCs w:val="24"/>
        </w:rPr>
      </w:pPr>
      <w:r w:rsidRPr="003B01F5">
        <w:rPr>
          <w:rFonts w:cs="Times New Roman"/>
          <w:b/>
          <w:sz w:val="26"/>
          <w:szCs w:val="26"/>
        </w:rPr>
        <w:t xml:space="preserve">Powder preparation: </w:t>
      </w:r>
      <w:r w:rsidRPr="003B01F5">
        <w:rPr>
          <w:rFonts w:ascii="Times New Roman" w:hAnsi="Times New Roman" w:cs="Times New Roman"/>
          <w:sz w:val="24"/>
          <w:szCs w:val="24"/>
        </w:rPr>
        <w:t xml:space="preserve">A process that involves the mixing of different powders in exact amount </w:t>
      </w:r>
      <w:proofErr w:type="spellStart"/>
      <w:r w:rsidRPr="003B01F5">
        <w:rPr>
          <w:rFonts w:ascii="Times New Roman" w:hAnsi="Times New Roman" w:cs="Times New Roman"/>
          <w:sz w:val="24"/>
          <w:szCs w:val="24"/>
        </w:rPr>
        <w:t>i.e</w:t>
      </w:r>
      <w:proofErr w:type="spellEnd"/>
      <w:r w:rsidRPr="003B01F5">
        <w:rPr>
          <w:rFonts w:ascii="Times New Roman" w:hAnsi="Times New Roman" w:cs="Times New Roman"/>
          <w:sz w:val="24"/>
          <w:szCs w:val="24"/>
        </w:rPr>
        <w:t xml:space="preserve"> by maintaining a constant volume fraction of the two powders. This process involves two sub-stages:</w:t>
      </w:r>
    </w:p>
    <w:p w:rsidR="003B01F5" w:rsidRPr="003B01F5" w:rsidRDefault="003B01F5" w:rsidP="003B01F5">
      <w:pPr>
        <w:pStyle w:val="ListParagraph"/>
        <w:numPr>
          <w:ilvl w:val="0"/>
          <w:numId w:val="19"/>
        </w:numPr>
        <w:spacing w:after="0" w:line="276" w:lineRule="auto"/>
        <w:rPr>
          <w:rFonts w:ascii="Times New Roman" w:hAnsi="Times New Roman" w:cs="Times New Roman"/>
          <w:b/>
          <w:sz w:val="24"/>
          <w:szCs w:val="24"/>
        </w:rPr>
      </w:pPr>
      <w:r w:rsidRPr="003B01F5">
        <w:rPr>
          <w:rFonts w:ascii="Times New Roman" w:hAnsi="Times New Roman" w:cs="Times New Roman"/>
          <w:b/>
          <w:sz w:val="24"/>
          <w:szCs w:val="24"/>
        </w:rPr>
        <w:t xml:space="preserve">Powder Milling: </w:t>
      </w:r>
      <w:r w:rsidRPr="003B01F5">
        <w:rPr>
          <w:rFonts w:ascii="Times New Roman" w:hAnsi="Times New Roman" w:cs="Times New Roman"/>
          <w:sz w:val="24"/>
          <w:szCs w:val="24"/>
        </w:rPr>
        <w:t xml:space="preserve">It involves milling for size reduction of the two powders balls in a bottle/jar for about 60 hours depending on the hardness. </w:t>
      </w:r>
    </w:p>
    <w:p w:rsidR="003B01F5" w:rsidRPr="003B01F5" w:rsidRDefault="003B01F5" w:rsidP="003B01F5">
      <w:pPr>
        <w:pStyle w:val="ListParagraph"/>
        <w:numPr>
          <w:ilvl w:val="0"/>
          <w:numId w:val="19"/>
        </w:numPr>
        <w:spacing w:after="0" w:line="276" w:lineRule="auto"/>
        <w:rPr>
          <w:rFonts w:ascii="Times New Roman" w:hAnsi="Times New Roman" w:cs="Times New Roman"/>
          <w:b/>
          <w:sz w:val="24"/>
          <w:szCs w:val="24"/>
        </w:rPr>
      </w:pPr>
      <w:r w:rsidRPr="003B01F5">
        <w:rPr>
          <w:rFonts w:ascii="Times New Roman" w:hAnsi="Times New Roman" w:cs="Times New Roman"/>
          <w:b/>
          <w:sz w:val="24"/>
          <w:szCs w:val="24"/>
        </w:rPr>
        <w:t xml:space="preserve">Powder Mixing: </w:t>
      </w:r>
      <w:r w:rsidRPr="003B01F5">
        <w:rPr>
          <w:rFonts w:cs="Times New Roman"/>
          <w:sz w:val="24"/>
          <w:szCs w:val="24"/>
        </w:rPr>
        <w:t xml:space="preserve">A process that involves the mixing of different powders in exact amount i.e. by maintaining a constant volume fraction of the two powders. </w:t>
      </w:r>
      <w:r w:rsidRPr="003B01F5">
        <w:rPr>
          <w:rFonts w:ascii="Times New Roman" w:hAnsi="Times New Roman" w:cs="Times New Roman"/>
          <w:sz w:val="24"/>
          <w:szCs w:val="24"/>
        </w:rPr>
        <w:t>After milling, mixing will be continued for about 12 hours at a speed of 125 rpm.</w:t>
      </w:r>
      <w:r w:rsidRPr="003B01F5">
        <w:rPr>
          <w:rFonts w:cs="Times New Roman"/>
          <w:sz w:val="24"/>
          <w:szCs w:val="24"/>
        </w:rPr>
        <w:t xml:space="preserve"> It is one of the most important steps in sintering as any contamination or error in this step gets carried forward till all stages of sintering are complete and the presence of contamination deteriorates the final composite. This process was planned to involve two sub-stages:</w:t>
      </w:r>
    </w:p>
    <w:p w:rsidR="003B01F5" w:rsidRPr="00257459" w:rsidRDefault="003B01F5" w:rsidP="004D2B1E">
      <w:pPr>
        <w:spacing w:after="0" w:line="276" w:lineRule="auto"/>
        <w:jc w:val="both"/>
        <w:rPr>
          <w:rFonts w:cs="Times New Roman"/>
          <w:sz w:val="24"/>
          <w:szCs w:val="24"/>
        </w:rPr>
      </w:pPr>
    </w:p>
    <w:p w:rsidR="004D2B1E" w:rsidRDefault="004D2B1E" w:rsidP="004D2B1E">
      <w:pPr>
        <w:spacing w:after="0" w:line="276" w:lineRule="auto"/>
        <w:jc w:val="both"/>
        <w:rPr>
          <w:rFonts w:cs="Times New Roman"/>
          <w:sz w:val="24"/>
          <w:szCs w:val="24"/>
        </w:rPr>
      </w:pPr>
      <w:r w:rsidRPr="00C3595F">
        <w:rPr>
          <w:rFonts w:cs="Times New Roman"/>
          <w:sz w:val="24"/>
          <w:szCs w:val="24"/>
        </w:rPr>
        <w:t>During the ball milling a small amount (0.5</w:t>
      </w:r>
      <w:r>
        <w:rPr>
          <w:rFonts w:cs="Times New Roman"/>
          <w:sz w:val="24"/>
          <w:szCs w:val="24"/>
        </w:rPr>
        <w:t>-1 mg</w:t>
      </w:r>
      <w:r w:rsidRPr="00C3595F">
        <w:rPr>
          <w:rFonts w:cs="Times New Roman"/>
          <w:sz w:val="24"/>
          <w:szCs w:val="24"/>
        </w:rPr>
        <w:t>) is taken out and X-Ray diffraction and SEM analysis is carried out. This is done after shifts of every 2-3 hours to ensure thorough mixing and to check whether the powders are free from contamination or not. Care is to be taken to avoid very large size reduction.</w:t>
      </w:r>
    </w:p>
    <w:p w:rsidR="004D2B1E" w:rsidRPr="005B3B2F" w:rsidRDefault="004D2B1E" w:rsidP="004D2B1E">
      <w:pPr>
        <w:pStyle w:val="ListParagraph"/>
        <w:numPr>
          <w:ilvl w:val="0"/>
          <w:numId w:val="15"/>
        </w:numPr>
        <w:spacing w:after="0" w:line="276" w:lineRule="auto"/>
        <w:jc w:val="both"/>
        <w:rPr>
          <w:rFonts w:cs="Times New Roman"/>
          <w:sz w:val="24"/>
          <w:szCs w:val="24"/>
        </w:rPr>
      </w:pPr>
      <w:r w:rsidRPr="00C3595F">
        <w:rPr>
          <w:rFonts w:cs="Times New Roman"/>
          <w:b/>
          <w:sz w:val="24"/>
          <w:szCs w:val="24"/>
        </w:rPr>
        <w:t xml:space="preserve">Pre-sintering Sample </w:t>
      </w:r>
      <w:r>
        <w:rPr>
          <w:rFonts w:cs="Times New Roman"/>
          <w:b/>
          <w:sz w:val="24"/>
          <w:szCs w:val="24"/>
        </w:rPr>
        <w:t>Data compilation</w:t>
      </w:r>
      <w:r w:rsidRPr="00C3595F">
        <w:rPr>
          <w:rFonts w:cs="Times New Roman"/>
          <w:b/>
          <w:sz w:val="24"/>
          <w:szCs w:val="24"/>
        </w:rPr>
        <w:t>:</w:t>
      </w:r>
      <w:r w:rsidR="003B01F5">
        <w:rPr>
          <w:rFonts w:cs="Times New Roman"/>
          <w:b/>
          <w:sz w:val="24"/>
          <w:szCs w:val="24"/>
        </w:rPr>
        <w:t xml:space="preserve"> </w:t>
      </w:r>
      <w:r>
        <w:rPr>
          <w:rFonts w:cs="Times New Roman"/>
          <w:sz w:val="24"/>
          <w:szCs w:val="24"/>
        </w:rPr>
        <w:t>Exact size of powder before sintering is found out at this stage, and also it is checked if mixing is thorough enough.</w:t>
      </w:r>
      <w:r w:rsidR="003B01F5">
        <w:rPr>
          <w:rFonts w:cs="Times New Roman"/>
          <w:sz w:val="24"/>
          <w:szCs w:val="24"/>
        </w:rPr>
        <w:t xml:space="preserve"> </w:t>
      </w:r>
      <w:r>
        <w:rPr>
          <w:rFonts w:cs="Times New Roman"/>
          <w:sz w:val="24"/>
          <w:szCs w:val="24"/>
        </w:rPr>
        <w:t>If yes,</w:t>
      </w:r>
      <w:r w:rsidR="003B01F5">
        <w:rPr>
          <w:rFonts w:cs="Times New Roman"/>
          <w:sz w:val="24"/>
          <w:szCs w:val="24"/>
        </w:rPr>
        <w:t xml:space="preserve"> </w:t>
      </w:r>
      <w:r>
        <w:rPr>
          <w:rFonts w:cs="Times New Roman"/>
          <w:sz w:val="24"/>
          <w:szCs w:val="24"/>
        </w:rPr>
        <w:t>sintering is carried out.</w:t>
      </w:r>
      <w:r w:rsidR="003B01F5">
        <w:rPr>
          <w:rFonts w:cs="Times New Roman"/>
          <w:sz w:val="24"/>
          <w:szCs w:val="24"/>
        </w:rPr>
        <w:t xml:space="preserve"> </w:t>
      </w:r>
      <w:r>
        <w:rPr>
          <w:rFonts w:cs="Times New Roman"/>
          <w:sz w:val="24"/>
          <w:szCs w:val="24"/>
        </w:rPr>
        <w:t>If not, the powder mixing step is repeated.</w:t>
      </w:r>
    </w:p>
    <w:p w:rsidR="004D2B1E" w:rsidRPr="00C3595F" w:rsidRDefault="004D2B1E" w:rsidP="004D2B1E">
      <w:pPr>
        <w:pStyle w:val="ListParagraph"/>
        <w:numPr>
          <w:ilvl w:val="0"/>
          <w:numId w:val="15"/>
        </w:numPr>
        <w:spacing w:after="0" w:line="276" w:lineRule="auto"/>
        <w:jc w:val="both"/>
        <w:rPr>
          <w:rFonts w:cs="Times New Roman"/>
          <w:b/>
          <w:sz w:val="24"/>
          <w:szCs w:val="24"/>
        </w:rPr>
      </w:pPr>
      <w:r w:rsidRPr="00D35FE7">
        <w:rPr>
          <w:rFonts w:cs="Times New Roman"/>
          <w:b/>
          <w:sz w:val="26"/>
          <w:szCs w:val="26"/>
        </w:rPr>
        <w:t>Sintering</w:t>
      </w:r>
      <w:r w:rsidRPr="00C3595F">
        <w:rPr>
          <w:rFonts w:cs="Times New Roman"/>
          <w:b/>
          <w:sz w:val="24"/>
          <w:szCs w:val="24"/>
        </w:rPr>
        <w:t xml:space="preserve">: </w:t>
      </w:r>
      <w:r w:rsidRPr="00C3595F">
        <w:rPr>
          <w:rFonts w:cs="Times New Roman"/>
          <w:sz w:val="24"/>
          <w:szCs w:val="24"/>
        </w:rPr>
        <w:t>One of the important parameter</w:t>
      </w:r>
      <w:r>
        <w:rPr>
          <w:rFonts w:cs="Times New Roman"/>
          <w:sz w:val="24"/>
          <w:szCs w:val="24"/>
        </w:rPr>
        <w:t>s in sintering are</w:t>
      </w:r>
      <w:r w:rsidRPr="00C3595F">
        <w:rPr>
          <w:rFonts w:cs="Times New Roman"/>
          <w:sz w:val="24"/>
          <w:szCs w:val="24"/>
        </w:rPr>
        <w:t xml:space="preserve"> the sintering time and temperature. Spark Plasma sintering is carried out here with </w:t>
      </w:r>
      <w:r w:rsidR="003B01F5">
        <w:rPr>
          <w:rFonts w:cs="Times New Roman"/>
          <w:sz w:val="24"/>
          <w:szCs w:val="24"/>
        </w:rPr>
        <w:t>a temperature of about 1800</w:t>
      </w:r>
      <w:r w:rsidRPr="00C3595F">
        <w:rPr>
          <w:rFonts w:cs="Times New Roman"/>
          <w:sz w:val="24"/>
          <w:szCs w:val="24"/>
          <w:vertAlign w:val="superscript"/>
        </w:rPr>
        <w:t>o</w:t>
      </w:r>
      <w:r w:rsidRPr="00C3595F">
        <w:rPr>
          <w:rFonts w:cs="Times New Roman"/>
          <w:sz w:val="24"/>
          <w:szCs w:val="24"/>
        </w:rPr>
        <w:t>C. This process is to be carried out in an Argon at</w:t>
      </w:r>
      <w:r>
        <w:rPr>
          <w:rFonts w:cs="Times New Roman"/>
          <w:sz w:val="24"/>
          <w:szCs w:val="24"/>
        </w:rPr>
        <w:t xml:space="preserve">mosphere with a pressure of 50 </w:t>
      </w:r>
      <w:proofErr w:type="spellStart"/>
      <w:r>
        <w:rPr>
          <w:rFonts w:cs="Times New Roman"/>
          <w:sz w:val="24"/>
          <w:szCs w:val="24"/>
        </w:rPr>
        <w:t>a</w:t>
      </w:r>
      <w:r w:rsidRPr="00C3595F">
        <w:rPr>
          <w:rFonts w:cs="Times New Roman"/>
          <w:sz w:val="24"/>
          <w:szCs w:val="24"/>
        </w:rPr>
        <w:t>tm</w:t>
      </w:r>
      <w:proofErr w:type="spellEnd"/>
      <w:r w:rsidRPr="00C3595F">
        <w:rPr>
          <w:rFonts w:cs="Times New Roman"/>
          <w:sz w:val="24"/>
          <w:szCs w:val="24"/>
        </w:rPr>
        <w:t xml:space="preserve"> to be </w:t>
      </w:r>
      <w:r w:rsidRPr="00C3595F">
        <w:rPr>
          <w:rFonts w:cs="Times New Roman"/>
          <w:sz w:val="24"/>
          <w:szCs w:val="24"/>
        </w:rPr>
        <w:lastRenderedPageBreak/>
        <w:t>applied by the die and punc</w:t>
      </w:r>
      <w:r>
        <w:rPr>
          <w:rFonts w:cs="Times New Roman"/>
          <w:sz w:val="24"/>
          <w:szCs w:val="24"/>
        </w:rPr>
        <w:t>h. Sintering time will be 5 min</w:t>
      </w:r>
      <w:r w:rsidRPr="00C3595F">
        <w:rPr>
          <w:rFonts w:cs="Times New Roman"/>
          <w:sz w:val="24"/>
          <w:szCs w:val="24"/>
        </w:rPr>
        <w:t xml:space="preserve"> to avoid excessive grain growth. Final densification to be achieved is supposed to be greater than 96%.</w:t>
      </w:r>
    </w:p>
    <w:p w:rsidR="004D2B1E" w:rsidRPr="00C3595F" w:rsidRDefault="004D2B1E" w:rsidP="004D2B1E">
      <w:pPr>
        <w:pStyle w:val="ListParagraph"/>
        <w:numPr>
          <w:ilvl w:val="0"/>
          <w:numId w:val="15"/>
        </w:numPr>
        <w:spacing w:after="0" w:line="276" w:lineRule="auto"/>
        <w:jc w:val="both"/>
        <w:rPr>
          <w:rFonts w:cs="Times New Roman"/>
          <w:b/>
          <w:sz w:val="24"/>
          <w:szCs w:val="24"/>
        </w:rPr>
      </w:pPr>
      <w:r w:rsidRPr="00C3595F">
        <w:rPr>
          <w:rFonts w:cs="Times New Roman"/>
          <w:b/>
          <w:bCs/>
          <w:sz w:val="24"/>
          <w:szCs w:val="24"/>
        </w:rPr>
        <w:t>DENSITY EVALUATION AND COMPARISON WITH CALCULATED VALUES</w:t>
      </w:r>
      <w:r>
        <w:rPr>
          <w:rFonts w:cs="Times New Roman"/>
          <w:b/>
          <w:bCs/>
          <w:sz w:val="24"/>
          <w:szCs w:val="24"/>
        </w:rPr>
        <w:t xml:space="preserve">: </w:t>
      </w:r>
      <w:r w:rsidRPr="00C3595F">
        <w:rPr>
          <w:rFonts w:cs="Times New Roman"/>
          <w:bCs/>
          <w:sz w:val="24"/>
          <w:szCs w:val="24"/>
        </w:rPr>
        <w:t>Here,</w:t>
      </w:r>
      <w:r w:rsidR="003B01F5">
        <w:rPr>
          <w:rFonts w:cs="Times New Roman"/>
          <w:bCs/>
          <w:sz w:val="24"/>
          <w:szCs w:val="24"/>
        </w:rPr>
        <w:t xml:space="preserve"> </w:t>
      </w:r>
      <w:r w:rsidRPr="00C3595F">
        <w:rPr>
          <w:rFonts w:cs="Times New Roman"/>
          <w:bCs/>
          <w:sz w:val="24"/>
          <w:szCs w:val="24"/>
        </w:rPr>
        <w:t>we compare with theoretical values,</w:t>
      </w:r>
      <w:r w:rsidR="003B01F5">
        <w:rPr>
          <w:rFonts w:cs="Times New Roman"/>
          <w:bCs/>
          <w:sz w:val="24"/>
          <w:szCs w:val="24"/>
        </w:rPr>
        <w:t xml:space="preserve"> </w:t>
      </w:r>
      <w:r w:rsidRPr="00C3595F">
        <w:rPr>
          <w:rFonts w:cs="Times New Roman"/>
          <w:bCs/>
          <w:sz w:val="24"/>
          <w:szCs w:val="24"/>
        </w:rPr>
        <w:t>which is what we would expect,</w:t>
      </w:r>
      <w:r w:rsidR="003B01F5">
        <w:rPr>
          <w:rFonts w:cs="Times New Roman"/>
          <w:bCs/>
          <w:sz w:val="24"/>
          <w:szCs w:val="24"/>
        </w:rPr>
        <w:t xml:space="preserve"> </w:t>
      </w:r>
      <w:r w:rsidRPr="00C3595F">
        <w:rPr>
          <w:rFonts w:cs="Times New Roman"/>
          <w:bCs/>
          <w:sz w:val="24"/>
          <w:szCs w:val="24"/>
        </w:rPr>
        <w:t>and see the actual value after carrying out tests based on relative density</w:t>
      </w:r>
      <w:r>
        <w:rPr>
          <w:rFonts w:cs="Times New Roman"/>
          <w:bCs/>
          <w:sz w:val="24"/>
          <w:szCs w:val="24"/>
        </w:rPr>
        <w:t>.</w:t>
      </w:r>
    </w:p>
    <w:p w:rsidR="004D2B1E" w:rsidRPr="000D7F72" w:rsidRDefault="004D2B1E" w:rsidP="004D2B1E">
      <w:pPr>
        <w:pStyle w:val="ListParagraph"/>
        <w:numPr>
          <w:ilvl w:val="0"/>
          <w:numId w:val="15"/>
        </w:numPr>
        <w:spacing w:after="0"/>
        <w:jc w:val="both"/>
        <w:rPr>
          <w:rFonts w:cs="Times New Roman"/>
          <w:b/>
          <w:sz w:val="24"/>
          <w:szCs w:val="24"/>
        </w:rPr>
      </w:pPr>
      <w:r w:rsidRPr="000D7F72">
        <w:rPr>
          <w:rFonts w:cs="Times New Roman"/>
          <w:b/>
          <w:sz w:val="24"/>
          <w:szCs w:val="24"/>
        </w:rPr>
        <w:t xml:space="preserve">Microstructural analysis: </w:t>
      </w:r>
      <w:r w:rsidRPr="000D7F72">
        <w:rPr>
          <w:rFonts w:cs="Times New Roman"/>
          <w:sz w:val="24"/>
          <w:szCs w:val="24"/>
        </w:rPr>
        <w:t>After the formation of pellets, their microstructural evaluation is to be carried out. This is done by the following methods</w:t>
      </w:r>
    </w:p>
    <w:p w:rsidR="004D2B1E" w:rsidRPr="000D7F72" w:rsidRDefault="004D2B1E" w:rsidP="004D2B1E">
      <w:pPr>
        <w:pStyle w:val="ListParagraph"/>
        <w:numPr>
          <w:ilvl w:val="0"/>
          <w:numId w:val="17"/>
        </w:numPr>
        <w:spacing w:after="0"/>
        <w:jc w:val="both"/>
        <w:rPr>
          <w:rFonts w:cs="Times New Roman"/>
          <w:b/>
          <w:sz w:val="24"/>
          <w:szCs w:val="24"/>
        </w:rPr>
      </w:pPr>
      <w:r w:rsidRPr="000D7F72">
        <w:rPr>
          <w:rFonts w:cs="Times New Roman"/>
          <w:sz w:val="24"/>
          <w:szCs w:val="24"/>
        </w:rPr>
        <w:t xml:space="preserve">Scanning Electron Microscopy and </w:t>
      </w:r>
    </w:p>
    <w:p w:rsidR="004D2B1E" w:rsidRPr="008D7F62" w:rsidRDefault="004D2B1E" w:rsidP="004D2B1E">
      <w:pPr>
        <w:pStyle w:val="ListParagraph"/>
        <w:numPr>
          <w:ilvl w:val="0"/>
          <w:numId w:val="17"/>
        </w:numPr>
        <w:spacing w:after="0"/>
        <w:jc w:val="both"/>
        <w:rPr>
          <w:rFonts w:cs="Times New Roman"/>
          <w:b/>
          <w:sz w:val="24"/>
          <w:szCs w:val="24"/>
        </w:rPr>
      </w:pPr>
      <w:r w:rsidRPr="000D7F72">
        <w:rPr>
          <w:rFonts w:cs="Times New Roman"/>
          <w:sz w:val="24"/>
          <w:szCs w:val="24"/>
        </w:rPr>
        <w:t xml:space="preserve">EDS. </w:t>
      </w:r>
    </w:p>
    <w:p w:rsidR="004D2B1E" w:rsidRDefault="004D2B1E" w:rsidP="004D2B1E">
      <w:pPr>
        <w:pStyle w:val="ListParagraph"/>
        <w:spacing w:after="0"/>
        <w:ind w:left="1080"/>
        <w:jc w:val="both"/>
        <w:rPr>
          <w:rFonts w:cs="Times New Roman"/>
          <w:sz w:val="24"/>
          <w:szCs w:val="24"/>
        </w:rPr>
      </w:pPr>
    </w:p>
    <w:p w:rsidR="004D2B1E" w:rsidRPr="000D7F72" w:rsidRDefault="004D2B1E" w:rsidP="004D2B1E">
      <w:pPr>
        <w:pStyle w:val="ListParagraph"/>
        <w:spacing w:after="0"/>
        <w:ind w:left="1080"/>
        <w:jc w:val="both"/>
        <w:rPr>
          <w:rFonts w:cs="Times New Roman"/>
          <w:b/>
          <w:sz w:val="24"/>
          <w:szCs w:val="24"/>
        </w:rPr>
      </w:pPr>
    </w:p>
    <w:p w:rsidR="004D2B1E" w:rsidRDefault="004D2B1E" w:rsidP="004D2B1E">
      <w:pPr>
        <w:spacing w:after="0"/>
        <w:ind w:left="720"/>
        <w:jc w:val="both"/>
        <w:rPr>
          <w:rFonts w:cs="Times New Roman"/>
          <w:sz w:val="24"/>
          <w:szCs w:val="24"/>
        </w:rPr>
      </w:pPr>
      <w:r w:rsidRPr="000D7F72">
        <w:rPr>
          <w:rFonts w:cs="Times New Roman"/>
          <w:sz w:val="24"/>
          <w:szCs w:val="24"/>
        </w:rPr>
        <w:t xml:space="preserve"> It also helps to examine the conversion of β-</w:t>
      </w:r>
      <w:proofErr w:type="spellStart"/>
      <w:r w:rsidRPr="000D7F72">
        <w:rPr>
          <w:rFonts w:cs="Times New Roman"/>
          <w:sz w:val="24"/>
          <w:szCs w:val="24"/>
        </w:rPr>
        <w:t>SiC</w:t>
      </w:r>
      <w:proofErr w:type="spellEnd"/>
      <w:r w:rsidRPr="000D7F72">
        <w:rPr>
          <w:rFonts w:cs="Times New Roman"/>
          <w:sz w:val="24"/>
          <w:szCs w:val="24"/>
        </w:rPr>
        <w:t xml:space="preserve"> to α-</w:t>
      </w:r>
      <w:proofErr w:type="spellStart"/>
      <w:r w:rsidRPr="000D7F72">
        <w:rPr>
          <w:rFonts w:cs="Times New Roman"/>
          <w:sz w:val="24"/>
          <w:szCs w:val="24"/>
        </w:rPr>
        <w:t>SiC.</w:t>
      </w:r>
      <w:proofErr w:type="spellEnd"/>
      <w:r w:rsidRPr="000D7F72">
        <w:rPr>
          <w:rFonts w:cs="Times New Roman"/>
          <w:sz w:val="24"/>
          <w:szCs w:val="24"/>
        </w:rPr>
        <w:t xml:space="preserve"> Proper etching is to be carried out to examine the grain morphology of the formed composite. </w:t>
      </w:r>
    </w:p>
    <w:p w:rsidR="004D2B1E" w:rsidRPr="000D7F72" w:rsidRDefault="004D2B1E" w:rsidP="004D2B1E">
      <w:pPr>
        <w:spacing w:after="0"/>
        <w:ind w:left="720"/>
        <w:jc w:val="both"/>
        <w:rPr>
          <w:rFonts w:cs="Times New Roman"/>
          <w:sz w:val="24"/>
          <w:szCs w:val="24"/>
        </w:rPr>
      </w:pPr>
      <w:r w:rsidRPr="000D7F72">
        <w:rPr>
          <w:rFonts w:cs="Times New Roman"/>
          <w:sz w:val="24"/>
          <w:szCs w:val="24"/>
        </w:rPr>
        <w:t xml:space="preserve">Etchant such as Hydrofluoric acid </w:t>
      </w:r>
      <w:r>
        <w:rPr>
          <w:rFonts w:cs="Times New Roman"/>
          <w:sz w:val="24"/>
          <w:szCs w:val="24"/>
        </w:rPr>
        <w:t xml:space="preserve">is used, </w:t>
      </w:r>
      <w:r w:rsidRPr="000D7F72">
        <w:rPr>
          <w:rFonts w:cs="Times New Roman"/>
          <w:sz w:val="24"/>
          <w:szCs w:val="24"/>
        </w:rPr>
        <w:t>or thermal etching at 160</w:t>
      </w:r>
      <w:r w:rsidRPr="000D7F72">
        <w:rPr>
          <w:rFonts w:cs="Times New Roman"/>
          <w:sz w:val="24"/>
          <w:szCs w:val="24"/>
          <w:vertAlign w:val="superscript"/>
        </w:rPr>
        <w:t>o</w:t>
      </w:r>
      <w:r w:rsidRPr="000D7F72">
        <w:rPr>
          <w:rFonts w:cs="Times New Roman"/>
          <w:sz w:val="24"/>
          <w:szCs w:val="24"/>
        </w:rPr>
        <w:t xml:space="preserve"> C can also be done.</w:t>
      </w:r>
    </w:p>
    <w:p w:rsidR="004D2B1E" w:rsidRPr="000D7F72" w:rsidRDefault="004D2B1E" w:rsidP="004D2B1E">
      <w:pPr>
        <w:spacing w:after="0"/>
        <w:ind w:left="720"/>
        <w:jc w:val="both"/>
        <w:rPr>
          <w:rFonts w:cs="Times New Roman"/>
          <w:b/>
          <w:sz w:val="24"/>
          <w:szCs w:val="24"/>
        </w:rPr>
      </w:pPr>
    </w:p>
    <w:p w:rsidR="004D2B1E" w:rsidRDefault="004D2B1E" w:rsidP="004D2B1E">
      <w:pPr>
        <w:spacing w:after="0"/>
        <w:ind w:left="720"/>
        <w:jc w:val="both"/>
        <w:rPr>
          <w:rFonts w:cs="Times New Roman"/>
          <w:sz w:val="24"/>
          <w:szCs w:val="24"/>
        </w:rPr>
      </w:pPr>
      <w:r w:rsidRPr="000D7F72">
        <w:rPr>
          <w:rFonts w:cs="Times New Roman"/>
          <w:sz w:val="24"/>
          <w:szCs w:val="24"/>
        </w:rPr>
        <w:t xml:space="preserve">Phase evolution of different phases present is to be carried out by X-Ray diffraction. </w:t>
      </w:r>
    </w:p>
    <w:p w:rsidR="004D2B1E" w:rsidRDefault="004D2B1E" w:rsidP="004D2B1E">
      <w:pPr>
        <w:spacing w:after="0"/>
        <w:ind w:left="720"/>
        <w:jc w:val="both"/>
        <w:rPr>
          <w:rFonts w:cs="Times New Roman"/>
          <w:sz w:val="24"/>
          <w:szCs w:val="24"/>
        </w:rPr>
      </w:pPr>
    </w:p>
    <w:p w:rsidR="004D2B1E" w:rsidRDefault="004D2B1E" w:rsidP="004D2B1E">
      <w:pPr>
        <w:spacing w:after="0"/>
        <w:ind w:left="720"/>
        <w:jc w:val="both"/>
        <w:rPr>
          <w:rFonts w:cs="Times New Roman"/>
          <w:sz w:val="24"/>
          <w:szCs w:val="24"/>
        </w:rPr>
      </w:pPr>
      <w:r w:rsidRPr="000D7F72">
        <w:rPr>
          <w:rFonts w:cs="Times New Roman"/>
          <w:sz w:val="24"/>
          <w:szCs w:val="24"/>
        </w:rPr>
        <w:t xml:space="preserve">Presence of any third phase or lattice constant can be easily determined by this method. </w:t>
      </w:r>
    </w:p>
    <w:p w:rsidR="004D2B1E" w:rsidRDefault="004D2B1E" w:rsidP="004D2B1E">
      <w:pPr>
        <w:spacing w:after="0"/>
        <w:ind w:left="720"/>
        <w:jc w:val="both"/>
        <w:rPr>
          <w:rFonts w:cs="Times New Roman"/>
          <w:sz w:val="24"/>
          <w:szCs w:val="24"/>
        </w:rPr>
      </w:pPr>
    </w:p>
    <w:p w:rsidR="004D2B1E" w:rsidRPr="000D7F72" w:rsidRDefault="004D2B1E" w:rsidP="004D2B1E">
      <w:pPr>
        <w:spacing w:after="0"/>
        <w:ind w:left="720"/>
        <w:jc w:val="both"/>
        <w:rPr>
          <w:rFonts w:cs="Times New Roman"/>
          <w:sz w:val="24"/>
          <w:szCs w:val="24"/>
        </w:rPr>
      </w:pPr>
      <w:r w:rsidRPr="000D7F72">
        <w:rPr>
          <w:rFonts w:cs="Times New Roman"/>
          <w:sz w:val="24"/>
          <w:szCs w:val="24"/>
        </w:rPr>
        <w:t>If after etching also the surface morphology is not clear then the sample is to be brok</w:t>
      </w:r>
      <w:r w:rsidR="003B01F5">
        <w:rPr>
          <w:rFonts w:cs="Times New Roman"/>
          <w:sz w:val="24"/>
          <w:szCs w:val="24"/>
        </w:rPr>
        <w:t xml:space="preserve">en and then the </w:t>
      </w:r>
      <w:proofErr w:type="spellStart"/>
      <w:r w:rsidR="003B01F5">
        <w:rPr>
          <w:rFonts w:cs="Times New Roman"/>
          <w:sz w:val="24"/>
          <w:szCs w:val="24"/>
        </w:rPr>
        <w:t>fract</w:t>
      </w:r>
      <w:r w:rsidRPr="000D7F72">
        <w:rPr>
          <w:rFonts w:cs="Times New Roman"/>
          <w:sz w:val="24"/>
          <w:szCs w:val="24"/>
        </w:rPr>
        <w:t>ograph</w:t>
      </w:r>
      <w:proofErr w:type="spellEnd"/>
      <w:r w:rsidRPr="000D7F72">
        <w:rPr>
          <w:rFonts w:cs="Times New Roman"/>
          <w:sz w:val="24"/>
          <w:szCs w:val="24"/>
        </w:rPr>
        <w:t xml:space="preserve"> is to be taken out to examine the structure of the fractured part.</w:t>
      </w:r>
    </w:p>
    <w:p w:rsidR="004D2B1E" w:rsidRPr="008D7F62" w:rsidRDefault="004D2B1E" w:rsidP="004D2B1E">
      <w:pPr>
        <w:pStyle w:val="ListParagraph"/>
        <w:numPr>
          <w:ilvl w:val="0"/>
          <w:numId w:val="15"/>
        </w:numPr>
        <w:spacing w:after="0"/>
        <w:jc w:val="both"/>
        <w:rPr>
          <w:rFonts w:cs="Times New Roman"/>
          <w:b/>
          <w:sz w:val="24"/>
          <w:szCs w:val="24"/>
        </w:rPr>
      </w:pPr>
      <w:r w:rsidRPr="000D7F72">
        <w:rPr>
          <w:rFonts w:cs="Times New Roman"/>
          <w:b/>
          <w:sz w:val="24"/>
          <w:szCs w:val="24"/>
        </w:rPr>
        <w:t xml:space="preserve">Mechanical </w:t>
      </w:r>
      <w:r>
        <w:rPr>
          <w:rFonts w:cs="Times New Roman"/>
          <w:b/>
          <w:sz w:val="24"/>
          <w:szCs w:val="24"/>
        </w:rPr>
        <w:t xml:space="preserve">and Thermal properties Evaluation: </w:t>
      </w:r>
      <w:r w:rsidRPr="000D7F72">
        <w:rPr>
          <w:rFonts w:cs="Times New Roman"/>
          <w:sz w:val="24"/>
          <w:szCs w:val="24"/>
        </w:rPr>
        <w:t xml:space="preserve">After the pellet formation, the final stage is the evaluation of its mechanical properties. The different mechanical properties to be evaluated are flexural strength, fracture toughness, elastic modulus and hardness. </w:t>
      </w:r>
    </w:p>
    <w:p w:rsidR="004D2B1E" w:rsidRDefault="004D2B1E" w:rsidP="004D2B1E">
      <w:pPr>
        <w:pStyle w:val="ListParagraph"/>
        <w:spacing w:after="0"/>
        <w:jc w:val="both"/>
        <w:rPr>
          <w:rFonts w:cs="Times New Roman"/>
          <w:b/>
          <w:sz w:val="24"/>
          <w:szCs w:val="24"/>
        </w:rPr>
      </w:pPr>
    </w:p>
    <w:p w:rsidR="004D2B1E" w:rsidRDefault="004D2B1E" w:rsidP="004D2B1E">
      <w:pPr>
        <w:pStyle w:val="ListParagraph"/>
        <w:spacing w:after="0"/>
        <w:jc w:val="both"/>
        <w:rPr>
          <w:rFonts w:cs="Times New Roman"/>
          <w:sz w:val="24"/>
          <w:szCs w:val="24"/>
        </w:rPr>
      </w:pPr>
      <w:r w:rsidRPr="000D7F72">
        <w:rPr>
          <w:rFonts w:cs="Times New Roman"/>
          <w:sz w:val="24"/>
          <w:szCs w:val="24"/>
        </w:rPr>
        <w:t>To evaluate t</w:t>
      </w:r>
      <w:r>
        <w:rPr>
          <w:rFonts w:cs="Times New Roman"/>
          <w:sz w:val="24"/>
          <w:szCs w:val="24"/>
        </w:rPr>
        <w:t>he hardness of the pellet micro-</w:t>
      </w:r>
      <w:r w:rsidRPr="000D7F72">
        <w:rPr>
          <w:rFonts w:cs="Times New Roman"/>
          <w:sz w:val="24"/>
          <w:szCs w:val="24"/>
        </w:rPr>
        <w:t>indenter is used since these are very hard ceramics and thus normal indenter might not work properly.</w:t>
      </w:r>
      <w:r>
        <w:rPr>
          <w:rFonts w:cs="Times New Roman"/>
          <w:sz w:val="24"/>
          <w:szCs w:val="24"/>
        </w:rPr>
        <w:t xml:space="preserve"> </w:t>
      </w:r>
    </w:p>
    <w:p w:rsidR="004D2B1E" w:rsidRDefault="004D2B1E" w:rsidP="004D2B1E">
      <w:pPr>
        <w:pStyle w:val="ListParagraph"/>
        <w:spacing w:after="0"/>
        <w:jc w:val="both"/>
        <w:rPr>
          <w:rFonts w:cs="Times New Roman"/>
          <w:sz w:val="24"/>
          <w:szCs w:val="24"/>
        </w:rPr>
      </w:pPr>
      <w:r>
        <w:rPr>
          <w:rFonts w:cs="Times New Roman"/>
          <w:sz w:val="24"/>
          <w:szCs w:val="24"/>
        </w:rPr>
        <w:t xml:space="preserve">Thermal properties are done by gradual heating and checking dimensions of pellet. Heating must be gradual as pellets made from ceramics can </w:t>
      </w:r>
      <w:proofErr w:type="spellStart"/>
      <w:r>
        <w:rPr>
          <w:rFonts w:cs="Times New Roman"/>
          <w:sz w:val="24"/>
          <w:szCs w:val="24"/>
        </w:rPr>
        <w:t>crack.</w:t>
      </w:r>
      <w:r w:rsidRPr="008D7F62">
        <w:rPr>
          <w:rFonts w:cs="Times New Roman"/>
          <w:sz w:val="24"/>
          <w:szCs w:val="24"/>
        </w:rPr>
        <w:t>We</w:t>
      </w:r>
      <w:proofErr w:type="spellEnd"/>
      <w:r w:rsidRPr="008D7F62">
        <w:rPr>
          <w:rFonts w:cs="Times New Roman"/>
          <w:sz w:val="24"/>
          <w:szCs w:val="24"/>
        </w:rPr>
        <w:t xml:space="preserve"> determine coefficients of linear, surface and volumetric expansion in this manner.</w:t>
      </w:r>
    </w:p>
    <w:p w:rsidR="004D2B1E" w:rsidRPr="008D7F62" w:rsidRDefault="004D2B1E" w:rsidP="004D2B1E">
      <w:pPr>
        <w:pStyle w:val="ListParagraph"/>
        <w:spacing w:after="0"/>
        <w:jc w:val="both"/>
        <w:rPr>
          <w:rFonts w:cs="Times New Roman"/>
          <w:sz w:val="24"/>
          <w:szCs w:val="24"/>
        </w:rPr>
      </w:pPr>
    </w:p>
    <w:p w:rsidR="004D2B1E" w:rsidRDefault="004D2B1E" w:rsidP="004D2B1E">
      <w:pPr>
        <w:pStyle w:val="ListParagraph"/>
        <w:numPr>
          <w:ilvl w:val="0"/>
          <w:numId w:val="15"/>
        </w:numPr>
        <w:spacing w:after="0"/>
        <w:jc w:val="both"/>
        <w:rPr>
          <w:rFonts w:cs="Times New Roman"/>
          <w:b/>
          <w:sz w:val="24"/>
          <w:szCs w:val="24"/>
        </w:rPr>
      </w:pPr>
      <w:r>
        <w:rPr>
          <w:rFonts w:cs="Times New Roman"/>
          <w:b/>
          <w:sz w:val="24"/>
          <w:szCs w:val="24"/>
        </w:rPr>
        <w:t>Compilation of Results across all sets of samples, followed by inferences and conclusion to experiment.</w:t>
      </w:r>
    </w:p>
    <w:p w:rsidR="004D2B1E" w:rsidRDefault="004D2B1E" w:rsidP="004D2B1E">
      <w:pPr>
        <w:rPr>
          <w:b/>
          <w:sz w:val="24"/>
          <w:szCs w:val="24"/>
        </w:rPr>
      </w:pPr>
    </w:p>
    <w:p w:rsidR="00ED71E3" w:rsidRDefault="00ED71E3" w:rsidP="004D2B1E">
      <w:pPr>
        <w:rPr>
          <w:b/>
          <w:sz w:val="24"/>
          <w:szCs w:val="24"/>
        </w:rPr>
      </w:pPr>
    </w:p>
    <w:p w:rsidR="00ED71E3" w:rsidRDefault="00ED71E3" w:rsidP="004D2B1E">
      <w:pPr>
        <w:rPr>
          <w:b/>
          <w:sz w:val="24"/>
          <w:szCs w:val="24"/>
        </w:rPr>
      </w:pPr>
    </w:p>
    <w:p w:rsidR="00ED71E3" w:rsidRDefault="00ED71E3" w:rsidP="004D2B1E">
      <w:pPr>
        <w:rPr>
          <w:b/>
          <w:sz w:val="24"/>
          <w:szCs w:val="24"/>
        </w:rPr>
      </w:pPr>
    </w:p>
    <w:p w:rsidR="00ED71E3" w:rsidRDefault="00ED71E3" w:rsidP="00ED71E3">
      <w:pPr>
        <w:rPr>
          <w:b/>
          <w:sz w:val="24"/>
          <w:szCs w:val="24"/>
        </w:rPr>
      </w:pPr>
    </w:p>
    <w:p w:rsidR="00ED71E3" w:rsidRPr="00ED71E3" w:rsidRDefault="00ED71E3" w:rsidP="00ED71E3">
      <w:pPr>
        <w:rPr>
          <w:rFonts w:cs="Times New Roman"/>
          <w:b/>
          <w:sz w:val="24"/>
          <w:szCs w:val="24"/>
        </w:rPr>
      </w:pPr>
    </w:p>
    <w:p w:rsidR="00AA4203" w:rsidRPr="00AA4203" w:rsidRDefault="00AA4203" w:rsidP="00AA4203">
      <w:pPr>
        <w:pStyle w:val="ListParagraph"/>
        <w:numPr>
          <w:ilvl w:val="0"/>
          <w:numId w:val="15"/>
        </w:numPr>
        <w:rPr>
          <w:rFonts w:cs="Times New Roman"/>
          <w:b/>
          <w:sz w:val="24"/>
          <w:szCs w:val="24"/>
        </w:rPr>
      </w:pPr>
      <w:r w:rsidRPr="00AA4203">
        <w:rPr>
          <w:rFonts w:cs="Times New Roman"/>
          <w:b/>
          <w:sz w:val="24"/>
          <w:szCs w:val="24"/>
        </w:rPr>
        <w:lastRenderedPageBreak/>
        <w:t xml:space="preserve">Calculations for weight required for </w:t>
      </w:r>
      <w:proofErr w:type="spellStart"/>
      <w:r w:rsidRPr="00AA4203">
        <w:rPr>
          <w:rFonts w:cs="Times New Roman"/>
          <w:b/>
          <w:sz w:val="24"/>
          <w:szCs w:val="24"/>
        </w:rPr>
        <w:t>SiC</w:t>
      </w:r>
      <w:proofErr w:type="spellEnd"/>
      <w:r w:rsidRPr="00AA4203">
        <w:rPr>
          <w:rFonts w:cs="Times New Roman"/>
          <w:b/>
          <w:sz w:val="24"/>
          <w:szCs w:val="24"/>
        </w:rPr>
        <w:t xml:space="preserve"> and </w:t>
      </w:r>
      <w:proofErr w:type="spellStart"/>
      <w:r w:rsidRPr="00AA4203">
        <w:rPr>
          <w:rFonts w:cs="Times New Roman"/>
          <w:b/>
          <w:sz w:val="24"/>
          <w:szCs w:val="24"/>
        </w:rPr>
        <w:t>TiCN</w:t>
      </w:r>
      <w:proofErr w:type="spellEnd"/>
      <w:r w:rsidRPr="00AA4203">
        <w:rPr>
          <w:rFonts w:cs="Times New Roman"/>
          <w:b/>
          <w:sz w:val="24"/>
          <w:szCs w:val="24"/>
        </w:rPr>
        <w:t xml:space="preserve"> for Different Samples :</w:t>
      </w:r>
    </w:p>
    <w:p w:rsidR="00AA4203" w:rsidRPr="00185FE9" w:rsidRDefault="00AA4203" w:rsidP="00AA4203">
      <w:pPr>
        <w:spacing w:after="0" w:line="276" w:lineRule="auto"/>
        <w:jc w:val="both"/>
        <w:rPr>
          <w:rFonts w:cs="Times New Roman"/>
          <w:sz w:val="24"/>
          <w:szCs w:val="24"/>
        </w:rPr>
      </w:pPr>
      <w:proofErr w:type="spellStart"/>
      <w:r w:rsidRPr="00185FE9">
        <w:rPr>
          <w:rFonts w:cs="Times New Roman"/>
          <w:sz w:val="24"/>
          <w:szCs w:val="24"/>
        </w:rPr>
        <w:t>SiC</w:t>
      </w:r>
      <w:proofErr w:type="spellEnd"/>
      <w:r w:rsidRPr="00185FE9">
        <w:rPr>
          <w:rFonts w:cs="Times New Roman"/>
          <w:sz w:val="24"/>
          <w:szCs w:val="24"/>
        </w:rPr>
        <w:t xml:space="preserve">-based ceramics have been known as materials which have high strength and excellent wear resistance observed at high temperatures; but, they exhibit poor reliability due to low fracture toughness. Thus incorporating it with some additive could solve the above problem. Among this one of the additives is </w:t>
      </w:r>
      <w:proofErr w:type="spellStart"/>
      <w:r w:rsidRPr="00185FE9">
        <w:rPr>
          <w:rFonts w:cs="Times New Roman"/>
          <w:sz w:val="24"/>
          <w:szCs w:val="24"/>
        </w:rPr>
        <w:t>TiCN</w:t>
      </w:r>
      <w:proofErr w:type="spellEnd"/>
      <w:r w:rsidRPr="00185FE9">
        <w:rPr>
          <w:rFonts w:cs="Times New Roman"/>
          <w:sz w:val="24"/>
          <w:szCs w:val="24"/>
        </w:rPr>
        <w:t>. Our aim is the fabrication of SiC-TiC</w:t>
      </w:r>
      <w:r w:rsidRPr="00185FE9">
        <w:rPr>
          <w:rFonts w:cs="Times New Roman"/>
          <w:sz w:val="24"/>
          <w:szCs w:val="24"/>
          <w:vertAlign w:val="subscript"/>
        </w:rPr>
        <w:t>0.5</w:t>
      </w:r>
      <w:r w:rsidRPr="00185FE9">
        <w:rPr>
          <w:rFonts w:cs="Times New Roman"/>
          <w:sz w:val="24"/>
          <w:szCs w:val="24"/>
        </w:rPr>
        <w:t>N</w:t>
      </w:r>
      <w:r w:rsidRPr="00185FE9">
        <w:rPr>
          <w:rFonts w:cs="Times New Roman"/>
          <w:sz w:val="24"/>
          <w:szCs w:val="24"/>
          <w:vertAlign w:val="subscript"/>
        </w:rPr>
        <w:t xml:space="preserve">0.5 </w:t>
      </w:r>
      <w:r w:rsidRPr="00185FE9">
        <w:rPr>
          <w:rFonts w:cs="Times New Roman"/>
          <w:sz w:val="24"/>
          <w:szCs w:val="24"/>
        </w:rPr>
        <w:t>composite. The specification of the pellet formed will be 10 mm in diameter with 4-5 mm in height. Depending upon the volume fraction of different elements such as Silicon Carbide and Titanium-</w:t>
      </w:r>
      <w:proofErr w:type="spellStart"/>
      <w:r w:rsidRPr="00185FE9">
        <w:rPr>
          <w:rFonts w:cs="Times New Roman"/>
          <w:sz w:val="24"/>
          <w:szCs w:val="24"/>
        </w:rPr>
        <w:t>Carbonitride</w:t>
      </w:r>
      <w:proofErr w:type="spellEnd"/>
      <w:r w:rsidRPr="00185FE9">
        <w:rPr>
          <w:rFonts w:cs="Times New Roman"/>
          <w:sz w:val="24"/>
          <w:szCs w:val="24"/>
        </w:rPr>
        <w:t>, different weight of such compounds will be taken to form the pellet. The given diagram shows the dimensions of the pellet formed.</w:t>
      </w:r>
    </w:p>
    <w:p w:rsidR="00AA4203" w:rsidRPr="00185FE9" w:rsidRDefault="00AA4203" w:rsidP="00AA4203">
      <w:pPr>
        <w:spacing w:after="0" w:line="276" w:lineRule="auto"/>
        <w:jc w:val="both"/>
        <w:rPr>
          <w:rFonts w:cs="Times New Roman"/>
          <w:sz w:val="24"/>
          <w:szCs w:val="24"/>
        </w:rPr>
      </w:pPr>
    </w:p>
    <w:p w:rsidR="00AA4203" w:rsidRPr="00185FE9" w:rsidRDefault="00AA4203" w:rsidP="00AA4203">
      <w:pPr>
        <w:jc w:val="both"/>
        <w:rPr>
          <w:sz w:val="24"/>
          <w:szCs w:val="24"/>
        </w:rPr>
      </w:pP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19050</wp:posOffset>
                </wp:positionH>
                <wp:positionV relativeFrom="paragraph">
                  <wp:posOffset>151130</wp:posOffset>
                </wp:positionV>
                <wp:extent cx="1609725" cy="9525"/>
                <wp:effectExtent l="19050" t="59055" r="19050" b="552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C4EFB" id="_x0000_t32" coordsize="21600,21600" o:spt="32" o:oned="t" path="m,l21600,21600e" filled="f">
                <v:path arrowok="t" fillok="f" o:connecttype="none"/>
                <o:lock v:ext="edit" shapetype="t"/>
              </v:shapetype>
              <v:shape id="Straight Arrow Connector 7" o:spid="_x0000_s1026" type="#_x0000_t32" style="position:absolute;margin-left:-1.5pt;margin-top:11.9pt;width:126.75pt;height:.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">
                <v:stroke startarrow="block" endarrow="block"/>
              </v:shape>
            </w:pict>
          </mc:Fallback>
        </mc:AlternateContent>
      </w: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19050</wp:posOffset>
                </wp:positionH>
                <wp:positionV relativeFrom="paragraph">
                  <wp:posOffset>208280</wp:posOffset>
                </wp:positionV>
                <wp:extent cx="1609725" cy="600075"/>
                <wp:effectExtent l="19050" t="20955" r="38100" b="45720"/>
                <wp:wrapNone/>
                <wp:docPr id="3" name="Ca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00075"/>
                        </a:xfrm>
                        <a:prstGeom prst="can">
                          <a:avLst>
                            <a:gd name="adj" fmla="val 250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619A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 o:spid="_x0000_s1026" type="#_x0000_t22" style="position:absolute;margin-left:-1.5pt;margin-top:16.4pt;width:126.75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" fillcolor="#5b9bd5 [3204]" strokecolor="#f2f2f2 [3041]" strokeweight="3pt">
                <v:shadow on="t" color="#1f4d78 [1604]" opacity=".5" offset="1pt"/>
              </v:shape>
            </w:pict>
          </mc:Fallback>
        </mc:AlternateContent>
      </w:r>
      <w:r w:rsidRPr="00185FE9">
        <w:rPr>
          <w:sz w:val="24"/>
          <w:szCs w:val="24"/>
        </w:rPr>
        <w:t>10mm</w:t>
      </w:r>
    </w:p>
    <w:p w:rsidR="00AA4203" w:rsidRPr="00185FE9" w:rsidRDefault="00AA4203" w:rsidP="00AA4203">
      <w:pPr>
        <w:jc w:val="both"/>
        <w:rPr>
          <w:sz w:val="24"/>
          <w:szCs w:val="24"/>
        </w:rPr>
      </w:pP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1676400</wp:posOffset>
                </wp:positionH>
                <wp:positionV relativeFrom="paragraph">
                  <wp:posOffset>6350</wp:posOffset>
                </wp:positionV>
                <wp:extent cx="0" cy="504825"/>
                <wp:effectExtent l="57150" t="17780" r="57150" b="203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CF012" id="Straight Arrow Connector 2" o:spid="_x0000_s1026" type="#_x0000_t32" style="position:absolute;margin-left:132pt;margin-top:.5pt;width:0;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">
                <v:stroke startarrow="block" endarrow="block"/>
              </v:shape>
            </w:pict>
          </mc:Fallback>
        </mc:AlternateContent>
      </w:r>
      <w:r w:rsidRPr="00185FE9">
        <w:rPr>
          <w:sz w:val="24"/>
          <w:szCs w:val="24"/>
        </w:rPr>
        <w:t xml:space="preserve">                                                       4mm</w:t>
      </w:r>
    </w:p>
    <w:p w:rsidR="00AA4203" w:rsidRPr="00185FE9" w:rsidRDefault="00AA4203" w:rsidP="00AA4203">
      <w:pPr>
        <w:jc w:val="both"/>
        <w:rPr>
          <w:sz w:val="24"/>
          <w:szCs w:val="24"/>
        </w:rPr>
      </w:pPr>
      <w:r w:rsidRPr="00185FE9">
        <w:rPr>
          <w:sz w:val="24"/>
          <w:szCs w:val="24"/>
        </w:rPr>
        <w:t>4mm</w:t>
      </w:r>
    </w:p>
    <w:p w:rsidR="00AA4203" w:rsidRPr="00185FE9" w:rsidRDefault="00AA4203" w:rsidP="00AA4203">
      <w:pPr>
        <w:spacing w:after="0" w:line="276" w:lineRule="auto"/>
        <w:jc w:val="both"/>
        <w:rPr>
          <w:rFonts w:cs="Times New Roman"/>
          <w:sz w:val="24"/>
          <w:szCs w:val="24"/>
        </w:rPr>
      </w:pPr>
    </w:p>
    <w:p w:rsidR="00AA4203" w:rsidRPr="00185FE9" w:rsidRDefault="00AA4203" w:rsidP="00AA4203">
      <w:pPr>
        <w:spacing w:after="0" w:line="276" w:lineRule="auto"/>
        <w:jc w:val="both"/>
        <w:rPr>
          <w:rFonts w:cs="Times New Roman"/>
          <w:sz w:val="24"/>
          <w:szCs w:val="24"/>
        </w:rPr>
      </w:pPr>
      <w:r w:rsidRPr="00185FE9">
        <w:rPr>
          <w:rFonts w:cs="Times New Roman"/>
          <w:sz w:val="24"/>
          <w:szCs w:val="24"/>
        </w:rPr>
        <w:t xml:space="preserve">The volume fraction of </w:t>
      </w:r>
      <w:proofErr w:type="spellStart"/>
      <w:r w:rsidRPr="00185FE9">
        <w:rPr>
          <w:rFonts w:cs="Times New Roman"/>
          <w:sz w:val="24"/>
          <w:szCs w:val="24"/>
        </w:rPr>
        <w:t>TiCN</w:t>
      </w:r>
      <w:proofErr w:type="spellEnd"/>
      <w:r w:rsidRPr="00185FE9">
        <w:rPr>
          <w:rFonts w:cs="Times New Roman"/>
          <w:sz w:val="24"/>
          <w:szCs w:val="24"/>
        </w:rPr>
        <w:t xml:space="preserve"> was 0%, 10%, 35% &amp; 50%. Corresponding to it we will have different weight %. Thus from here we can find out that to make a pellet of such dimension what will be the weight of the two compounds.</w:t>
      </w:r>
    </w:p>
    <w:p w:rsidR="00AA4203" w:rsidRPr="00185FE9" w:rsidRDefault="00AA4203" w:rsidP="00AA4203">
      <w:pPr>
        <w:spacing w:after="0" w:line="276" w:lineRule="auto"/>
        <w:rPr>
          <w:rFonts w:cs="Times New Roman"/>
          <w:b/>
          <w:sz w:val="24"/>
          <w:szCs w:val="24"/>
        </w:rPr>
      </w:pPr>
      <w:r w:rsidRPr="00185FE9">
        <w:rPr>
          <w:rFonts w:cs="Times New Roman"/>
          <w:b/>
          <w:sz w:val="24"/>
          <w:szCs w:val="24"/>
        </w:rPr>
        <w:t xml:space="preserve">Calculation: </w:t>
      </w:r>
    </w:p>
    <w:p w:rsidR="00AA4203" w:rsidRPr="00185FE9" w:rsidRDefault="00AA4203" w:rsidP="00AA4203">
      <w:pPr>
        <w:spacing w:after="0" w:line="276" w:lineRule="auto"/>
        <w:rPr>
          <w:rFonts w:cs="Times New Roman"/>
          <w:sz w:val="24"/>
          <w:szCs w:val="24"/>
        </w:rPr>
      </w:pPr>
      <w:r w:rsidRPr="00185FE9">
        <w:rPr>
          <w:rFonts w:cs="Times New Roman"/>
          <w:sz w:val="24"/>
          <w:szCs w:val="24"/>
        </w:rPr>
        <w:t xml:space="preserve">Density of </w:t>
      </w:r>
      <w:proofErr w:type="spellStart"/>
      <w:r w:rsidRPr="00185FE9">
        <w:rPr>
          <w:rFonts w:cs="Times New Roman"/>
          <w:sz w:val="24"/>
          <w:szCs w:val="24"/>
        </w:rPr>
        <w:t>SiC</w:t>
      </w:r>
      <w:proofErr w:type="spellEnd"/>
      <w:r w:rsidRPr="00185FE9">
        <w:rPr>
          <w:rFonts w:cs="Times New Roman"/>
          <w:sz w:val="24"/>
          <w:szCs w:val="24"/>
        </w:rPr>
        <w:t xml:space="preserve">: 3.21g/cc, Density of </w:t>
      </w:r>
      <w:proofErr w:type="spellStart"/>
      <w:r w:rsidRPr="00185FE9">
        <w:rPr>
          <w:rFonts w:cs="Times New Roman"/>
          <w:sz w:val="24"/>
          <w:szCs w:val="24"/>
        </w:rPr>
        <w:t>TiCN</w:t>
      </w:r>
      <w:proofErr w:type="spellEnd"/>
      <w:r w:rsidRPr="00185FE9">
        <w:rPr>
          <w:rFonts w:cs="Times New Roman"/>
          <w:sz w:val="24"/>
          <w:szCs w:val="24"/>
        </w:rPr>
        <w:t>: 5.05g/cc</w:t>
      </w:r>
    </w:p>
    <w:p w:rsidR="00AA4203" w:rsidRPr="00185FE9" w:rsidRDefault="00AA4203" w:rsidP="00AA4203">
      <w:pPr>
        <w:spacing w:after="0" w:line="276" w:lineRule="auto"/>
        <w:rPr>
          <w:rFonts w:cs="Times New Roman"/>
          <w:sz w:val="24"/>
          <w:szCs w:val="24"/>
        </w:rPr>
      </w:pPr>
      <w:r w:rsidRPr="00185FE9">
        <w:rPr>
          <w:rFonts w:cs="Times New Roman"/>
          <w:sz w:val="24"/>
          <w:szCs w:val="24"/>
        </w:rPr>
        <w:t>Volume of the pellet: πr</w:t>
      </w:r>
      <w:r w:rsidRPr="00185FE9">
        <w:rPr>
          <w:rFonts w:cs="Times New Roman"/>
          <w:sz w:val="24"/>
          <w:szCs w:val="24"/>
          <w:vertAlign w:val="superscript"/>
        </w:rPr>
        <w:t>2</w:t>
      </w:r>
      <w:r w:rsidRPr="00185FE9">
        <w:rPr>
          <w:rFonts w:cs="Times New Roman"/>
          <w:sz w:val="24"/>
          <w:szCs w:val="24"/>
        </w:rPr>
        <w:t>h = 3.14 * 0.5*0.5*0.4</w:t>
      </w:r>
    </w:p>
    <w:p w:rsidR="00AA4203" w:rsidRPr="00185FE9" w:rsidRDefault="00AA4203" w:rsidP="00AA4203">
      <w:pPr>
        <w:spacing w:after="0" w:line="276" w:lineRule="auto"/>
        <w:rPr>
          <w:rFonts w:cs="Times New Roman"/>
          <w:sz w:val="24"/>
          <w:szCs w:val="24"/>
        </w:rPr>
      </w:pPr>
      <w:r w:rsidRPr="00185FE9">
        <w:rPr>
          <w:rFonts w:cs="Times New Roman"/>
          <w:sz w:val="24"/>
          <w:szCs w:val="24"/>
        </w:rPr>
        <w:t xml:space="preserve">                                           =0.314 cm</w:t>
      </w:r>
      <w:r w:rsidRPr="00185FE9">
        <w:rPr>
          <w:rFonts w:cs="Times New Roman"/>
          <w:sz w:val="24"/>
          <w:szCs w:val="24"/>
          <w:vertAlign w:val="superscript"/>
        </w:rPr>
        <w:t>3</w:t>
      </w:r>
    </w:p>
    <w:p w:rsidR="00AA4203" w:rsidRPr="00185FE9" w:rsidRDefault="00AA4203" w:rsidP="00AA4203">
      <w:pPr>
        <w:spacing w:after="0" w:line="276" w:lineRule="auto"/>
        <w:rPr>
          <w:rFonts w:cs="Times New Roman"/>
          <w:sz w:val="24"/>
          <w:szCs w:val="24"/>
        </w:rPr>
      </w:pPr>
      <w:r w:rsidRPr="00185FE9">
        <w:rPr>
          <w:rFonts w:cs="Times New Roman"/>
          <w:sz w:val="24"/>
          <w:szCs w:val="24"/>
        </w:rPr>
        <w:t>Therefore, mass = density * volume</w:t>
      </w:r>
    </w:p>
    <w:p w:rsidR="00AA4203" w:rsidRPr="00185FE9" w:rsidRDefault="00AA4203" w:rsidP="00AA4203">
      <w:pPr>
        <w:pStyle w:val="ListParagraph"/>
        <w:numPr>
          <w:ilvl w:val="0"/>
          <w:numId w:val="20"/>
        </w:numPr>
        <w:spacing w:after="0" w:line="276" w:lineRule="auto"/>
        <w:rPr>
          <w:rFonts w:cs="Times New Roman"/>
          <w:sz w:val="24"/>
          <w:szCs w:val="24"/>
        </w:rPr>
      </w:pPr>
      <w:r w:rsidRPr="00185FE9">
        <w:rPr>
          <w:rFonts w:cs="Times New Roman"/>
          <w:sz w:val="24"/>
          <w:szCs w:val="24"/>
        </w:rPr>
        <w:t xml:space="preserve">For 0% </w:t>
      </w:r>
      <w:proofErr w:type="spellStart"/>
      <w:r w:rsidRPr="00185FE9">
        <w:rPr>
          <w:rFonts w:cs="Times New Roman"/>
          <w:sz w:val="24"/>
          <w:szCs w:val="24"/>
        </w:rPr>
        <w:t>TiCN</w:t>
      </w:r>
      <w:proofErr w:type="spellEnd"/>
      <w:r w:rsidRPr="00185FE9">
        <w:rPr>
          <w:rFonts w:cs="Times New Roman"/>
          <w:sz w:val="24"/>
          <w:szCs w:val="24"/>
        </w:rPr>
        <w:t xml:space="preserve">, </w:t>
      </w:r>
    </w:p>
    <w:p w:rsidR="00AA4203" w:rsidRPr="00185FE9" w:rsidRDefault="00AA4203" w:rsidP="00AA4203">
      <w:pPr>
        <w:pStyle w:val="ListParagraph"/>
        <w:spacing w:after="0" w:line="276" w:lineRule="auto"/>
        <w:ind w:left="780"/>
        <w:rPr>
          <w:rFonts w:cs="Times New Roman"/>
          <w:sz w:val="24"/>
          <w:szCs w:val="24"/>
        </w:rPr>
      </w:pPr>
      <w:r w:rsidRPr="00185FE9">
        <w:rPr>
          <w:rFonts w:cs="Times New Roman"/>
          <w:sz w:val="24"/>
          <w:szCs w:val="24"/>
        </w:rPr>
        <w:t xml:space="preserve">M=D*V; </w:t>
      </w:r>
    </w:p>
    <w:p w:rsidR="00AA4203" w:rsidRPr="00185FE9" w:rsidRDefault="00AA4203" w:rsidP="00AA4203">
      <w:pPr>
        <w:pStyle w:val="ListParagraph"/>
        <w:spacing w:after="0" w:line="276" w:lineRule="auto"/>
        <w:ind w:left="780"/>
        <w:rPr>
          <w:rFonts w:cs="Times New Roman"/>
          <w:sz w:val="24"/>
          <w:szCs w:val="24"/>
        </w:rPr>
      </w:pPr>
      <w:r w:rsidRPr="00185FE9">
        <w:rPr>
          <w:rFonts w:cs="Times New Roman"/>
          <w:sz w:val="24"/>
          <w:szCs w:val="24"/>
        </w:rPr>
        <w:t xml:space="preserve">    =3.21*0.314 = 1.00794 g</w:t>
      </w:r>
    </w:p>
    <w:p w:rsidR="00AA4203" w:rsidRPr="00185FE9" w:rsidRDefault="00AA4203" w:rsidP="00AA4203">
      <w:pPr>
        <w:pStyle w:val="ListParagraph"/>
        <w:numPr>
          <w:ilvl w:val="0"/>
          <w:numId w:val="20"/>
        </w:numPr>
        <w:spacing w:after="0" w:line="276" w:lineRule="auto"/>
        <w:rPr>
          <w:rFonts w:cs="Times New Roman"/>
          <w:sz w:val="24"/>
          <w:szCs w:val="24"/>
        </w:rPr>
      </w:pPr>
      <w:r w:rsidRPr="00185FE9">
        <w:rPr>
          <w:rFonts w:cs="Times New Roman"/>
          <w:sz w:val="24"/>
          <w:szCs w:val="24"/>
        </w:rPr>
        <w:t xml:space="preserve">For 10% </w:t>
      </w:r>
      <w:proofErr w:type="spellStart"/>
      <w:r w:rsidRPr="00185FE9">
        <w:rPr>
          <w:rFonts w:cs="Times New Roman"/>
          <w:sz w:val="24"/>
          <w:szCs w:val="24"/>
        </w:rPr>
        <w:t>TiCN</w:t>
      </w:r>
      <w:proofErr w:type="spellEnd"/>
    </w:p>
    <w:p w:rsidR="00AA4203" w:rsidRPr="00185FE9" w:rsidRDefault="00AA4203" w:rsidP="00AA4203">
      <w:pPr>
        <w:pStyle w:val="ListParagraph"/>
        <w:spacing w:after="0" w:line="276" w:lineRule="auto"/>
        <w:ind w:left="780"/>
        <w:rPr>
          <w:rFonts w:cs="Times New Roman"/>
          <w:sz w:val="24"/>
          <w:szCs w:val="24"/>
        </w:rPr>
      </w:pPr>
      <w:proofErr w:type="spellStart"/>
      <w:r w:rsidRPr="00185FE9">
        <w:rPr>
          <w:rFonts w:cs="Times New Roman"/>
          <w:sz w:val="24"/>
          <w:szCs w:val="24"/>
        </w:rPr>
        <w:t>M</w:t>
      </w:r>
      <w:r w:rsidRPr="00185FE9">
        <w:rPr>
          <w:rFonts w:cs="Times New Roman"/>
          <w:sz w:val="24"/>
          <w:szCs w:val="24"/>
          <w:vertAlign w:val="subscript"/>
        </w:rPr>
        <w:t>SiC</w:t>
      </w:r>
      <w:proofErr w:type="spellEnd"/>
      <w:r w:rsidRPr="00185FE9">
        <w:rPr>
          <w:rFonts w:cs="Times New Roman"/>
          <w:sz w:val="24"/>
          <w:szCs w:val="24"/>
        </w:rPr>
        <w:t>= 3.21*(0.314*0.90) = 0.907146 g</w:t>
      </w:r>
    </w:p>
    <w:p w:rsidR="00AA4203" w:rsidRDefault="00AA4203" w:rsidP="00AA4203">
      <w:pPr>
        <w:pStyle w:val="ListParagraph"/>
        <w:spacing w:after="0" w:line="276" w:lineRule="auto"/>
        <w:ind w:left="780"/>
        <w:rPr>
          <w:rFonts w:cs="Times New Roman"/>
          <w:sz w:val="24"/>
          <w:szCs w:val="24"/>
        </w:rPr>
      </w:pPr>
      <w:proofErr w:type="spellStart"/>
      <w:r w:rsidRPr="00185FE9">
        <w:rPr>
          <w:rFonts w:cs="Times New Roman"/>
          <w:sz w:val="24"/>
          <w:szCs w:val="24"/>
        </w:rPr>
        <w:t>M</w:t>
      </w:r>
      <w:r w:rsidRPr="00185FE9">
        <w:rPr>
          <w:rFonts w:cs="Times New Roman"/>
          <w:sz w:val="24"/>
          <w:szCs w:val="24"/>
          <w:vertAlign w:val="subscript"/>
        </w:rPr>
        <w:t>TiCN</w:t>
      </w:r>
      <w:proofErr w:type="spellEnd"/>
      <w:r w:rsidRPr="00185FE9">
        <w:rPr>
          <w:rFonts w:cs="Times New Roman"/>
          <w:sz w:val="24"/>
          <w:szCs w:val="24"/>
        </w:rPr>
        <w:t>= 5.08*(0.314*0.10) = 0.159512 g</w:t>
      </w:r>
    </w:p>
    <w:p w:rsidR="00AA4203" w:rsidRPr="00185FE9" w:rsidRDefault="00AA4203" w:rsidP="00AA4203">
      <w:pPr>
        <w:pStyle w:val="ListParagraph"/>
        <w:numPr>
          <w:ilvl w:val="0"/>
          <w:numId w:val="20"/>
        </w:numPr>
        <w:spacing w:after="0" w:line="276" w:lineRule="auto"/>
        <w:rPr>
          <w:rFonts w:cs="Times New Roman"/>
          <w:sz w:val="24"/>
          <w:szCs w:val="24"/>
        </w:rPr>
      </w:pPr>
      <w:r>
        <w:rPr>
          <w:rFonts w:cs="Times New Roman"/>
          <w:sz w:val="24"/>
          <w:szCs w:val="24"/>
        </w:rPr>
        <w:t>For 35</w:t>
      </w:r>
      <w:r w:rsidRPr="00185FE9">
        <w:rPr>
          <w:rFonts w:cs="Times New Roman"/>
          <w:sz w:val="24"/>
          <w:szCs w:val="24"/>
        </w:rPr>
        <w:t xml:space="preserve">% </w:t>
      </w:r>
      <w:proofErr w:type="spellStart"/>
      <w:r w:rsidRPr="00185FE9">
        <w:rPr>
          <w:rFonts w:cs="Times New Roman"/>
          <w:sz w:val="24"/>
          <w:szCs w:val="24"/>
        </w:rPr>
        <w:t>TiCN</w:t>
      </w:r>
      <w:proofErr w:type="spellEnd"/>
    </w:p>
    <w:p w:rsidR="00AA4203" w:rsidRPr="00185FE9" w:rsidRDefault="00AA4203" w:rsidP="00AA4203">
      <w:pPr>
        <w:pStyle w:val="ListParagraph"/>
        <w:spacing w:after="0" w:line="276" w:lineRule="auto"/>
        <w:ind w:left="780"/>
        <w:rPr>
          <w:rFonts w:cs="Times New Roman"/>
          <w:sz w:val="24"/>
          <w:szCs w:val="24"/>
        </w:rPr>
      </w:pPr>
      <w:proofErr w:type="spellStart"/>
      <w:r w:rsidRPr="00185FE9">
        <w:rPr>
          <w:rFonts w:cs="Times New Roman"/>
          <w:sz w:val="24"/>
          <w:szCs w:val="24"/>
        </w:rPr>
        <w:t>M</w:t>
      </w:r>
      <w:r w:rsidRPr="00185FE9">
        <w:rPr>
          <w:rFonts w:cs="Times New Roman"/>
          <w:sz w:val="24"/>
          <w:szCs w:val="24"/>
          <w:vertAlign w:val="subscript"/>
        </w:rPr>
        <w:t>SiC</w:t>
      </w:r>
      <w:proofErr w:type="spellEnd"/>
      <w:r>
        <w:rPr>
          <w:rFonts w:cs="Times New Roman"/>
          <w:sz w:val="24"/>
          <w:szCs w:val="24"/>
        </w:rPr>
        <w:t>= 3.21*(0.314*0.65</w:t>
      </w:r>
      <w:r w:rsidRPr="00185FE9">
        <w:rPr>
          <w:rFonts w:cs="Times New Roman"/>
          <w:sz w:val="24"/>
          <w:szCs w:val="24"/>
        </w:rPr>
        <w:t xml:space="preserve">) = </w:t>
      </w:r>
      <w:r w:rsidRPr="007C7308">
        <w:rPr>
          <w:rFonts w:cs="Times New Roman"/>
          <w:sz w:val="24"/>
          <w:szCs w:val="24"/>
        </w:rPr>
        <w:t>0.655161</w:t>
      </w:r>
      <w:r w:rsidRPr="00185FE9">
        <w:rPr>
          <w:rFonts w:cs="Times New Roman"/>
          <w:sz w:val="24"/>
          <w:szCs w:val="24"/>
        </w:rPr>
        <w:t>g</w:t>
      </w:r>
    </w:p>
    <w:p w:rsidR="00AA4203" w:rsidRPr="00185FE9" w:rsidRDefault="00AA4203" w:rsidP="00AA4203">
      <w:pPr>
        <w:pStyle w:val="ListParagraph"/>
        <w:spacing w:after="0" w:line="276" w:lineRule="auto"/>
        <w:ind w:left="780"/>
        <w:rPr>
          <w:rFonts w:cs="Times New Roman"/>
          <w:sz w:val="24"/>
          <w:szCs w:val="24"/>
        </w:rPr>
      </w:pPr>
      <w:proofErr w:type="spellStart"/>
      <w:r w:rsidRPr="00185FE9">
        <w:rPr>
          <w:rFonts w:cs="Times New Roman"/>
          <w:sz w:val="24"/>
          <w:szCs w:val="24"/>
        </w:rPr>
        <w:t>M</w:t>
      </w:r>
      <w:r w:rsidRPr="00185FE9">
        <w:rPr>
          <w:rFonts w:cs="Times New Roman"/>
          <w:sz w:val="24"/>
          <w:szCs w:val="24"/>
          <w:vertAlign w:val="subscript"/>
        </w:rPr>
        <w:t>TiCN</w:t>
      </w:r>
      <w:proofErr w:type="spellEnd"/>
      <w:r w:rsidRPr="00185FE9">
        <w:rPr>
          <w:rFonts w:cs="Times New Roman"/>
          <w:sz w:val="24"/>
          <w:szCs w:val="24"/>
        </w:rPr>
        <w:t xml:space="preserve"> = </w:t>
      </w:r>
      <w:r>
        <w:rPr>
          <w:rFonts w:cs="Times New Roman"/>
          <w:sz w:val="24"/>
          <w:szCs w:val="24"/>
        </w:rPr>
        <w:t>5.08*(0.314*0.35</w:t>
      </w:r>
      <w:r w:rsidRPr="00185FE9">
        <w:rPr>
          <w:rFonts w:cs="Times New Roman"/>
          <w:sz w:val="24"/>
          <w:szCs w:val="24"/>
        </w:rPr>
        <w:t xml:space="preserve">) = </w:t>
      </w:r>
      <w:r w:rsidRPr="007C7308">
        <w:rPr>
          <w:rFonts w:cs="Times New Roman"/>
          <w:sz w:val="24"/>
          <w:szCs w:val="24"/>
        </w:rPr>
        <w:t>0.558292</w:t>
      </w:r>
      <w:r w:rsidRPr="00185FE9">
        <w:rPr>
          <w:rFonts w:cs="Times New Roman"/>
          <w:sz w:val="24"/>
          <w:szCs w:val="24"/>
        </w:rPr>
        <w:t>g</w:t>
      </w:r>
    </w:p>
    <w:p w:rsidR="00AA4203" w:rsidRPr="00185FE9" w:rsidRDefault="00AA4203" w:rsidP="00AA4203">
      <w:pPr>
        <w:pStyle w:val="ListParagraph"/>
        <w:numPr>
          <w:ilvl w:val="0"/>
          <w:numId w:val="20"/>
        </w:numPr>
        <w:spacing w:after="0" w:line="276" w:lineRule="auto"/>
        <w:rPr>
          <w:rFonts w:cs="Times New Roman"/>
          <w:sz w:val="24"/>
          <w:szCs w:val="24"/>
        </w:rPr>
      </w:pPr>
      <w:r>
        <w:rPr>
          <w:rFonts w:cs="Times New Roman"/>
          <w:sz w:val="24"/>
          <w:szCs w:val="24"/>
        </w:rPr>
        <w:t>For 50</w:t>
      </w:r>
      <w:r w:rsidRPr="00185FE9">
        <w:rPr>
          <w:rFonts w:cs="Times New Roman"/>
          <w:sz w:val="24"/>
          <w:szCs w:val="24"/>
        </w:rPr>
        <w:t xml:space="preserve">% </w:t>
      </w:r>
      <w:proofErr w:type="spellStart"/>
      <w:r w:rsidRPr="00185FE9">
        <w:rPr>
          <w:rFonts w:cs="Times New Roman"/>
          <w:sz w:val="24"/>
          <w:szCs w:val="24"/>
        </w:rPr>
        <w:t>TiCN</w:t>
      </w:r>
      <w:proofErr w:type="spellEnd"/>
    </w:p>
    <w:p w:rsidR="00AA4203" w:rsidRPr="00185FE9" w:rsidRDefault="00AA4203" w:rsidP="00AA4203">
      <w:pPr>
        <w:pStyle w:val="ListParagraph"/>
        <w:spacing w:after="0" w:line="276" w:lineRule="auto"/>
        <w:ind w:left="780"/>
        <w:rPr>
          <w:rFonts w:cs="Times New Roman"/>
          <w:sz w:val="24"/>
          <w:szCs w:val="24"/>
        </w:rPr>
      </w:pPr>
      <w:proofErr w:type="spellStart"/>
      <w:r w:rsidRPr="00185FE9">
        <w:rPr>
          <w:rFonts w:cs="Times New Roman"/>
          <w:sz w:val="24"/>
          <w:szCs w:val="24"/>
        </w:rPr>
        <w:t>M</w:t>
      </w:r>
      <w:r w:rsidRPr="00185FE9">
        <w:rPr>
          <w:rFonts w:cs="Times New Roman"/>
          <w:sz w:val="24"/>
          <w:szCs w:val="24"/>
          <w:vertAlign w:val="subscript"/>
        </w:rPr>
        <w:t>SiC</w:t>
      </w:r>
      <w:proofErr w:type="spellEnd"/>
      <w:r>
        <w:rPr>
          <w:rFonts w:cs="Times New Roman"/>
          <w:sz w:val="24"/>
          <w:szCs w:val="24"/>
        </w:rPr>
        <w:t>= 3.21*(0.314*0.50</w:t>
      </w:r>
      <w:r w:rsidRPr="00185FE9">
        <w:rPr>
          <w:rFonts w:cs="Times New Roman"/>
          <w:sz w:val="24"/>
          <w:szCs w:val="24"/>
        </w:rPr>
        <w:t>) =</w:t>
      </w:r>
      <w:r w:rsidRPr="007C7308">
        <w:rPr>
          <w:rFonts w:cs="Times New Roman"/>
          <w:sz w:val="24"/>
          <w:szCs w:val="24"/>
        </w:rPr>
        <w:t>0.50397</w:t>
      </w:r>
      <w:r w:rsidRPr="00185FE9">
        <w:rPr>
          <w:rFonts w:cs="Times New Roman"/>
          <w:sz w:val="24"/>
          <w:szCs w:val="24"/>
        </w:rPr>
        <w:t>g</w:t>
      </w:r>
    </w:p>
    <w:p w:rsidR="00AA4203" w:rsidRPr="00185FE9" w:rsidRDefault="00AA4203" w:rsidP="00AA4203">
      <w:pPr>
        <w:pStyle w:val="ListParagraph"/>
        <w:spacing w:after="0" w:line="276" w:lineRule="auto"/>
        <w:ind w:left="780"/>
        <w:rPr>
          <w:rFonts w:cs="Times New Roman"/>
          <w:sz w:val="24"/>
          <w:szCs w:val="24"/>
        </w:rPr>
      </w:pPr>
      <w:proofErr w:type="spellStart"/>
      <w:r w:rsidRPr="00185FE9">
        <w:rPr>
          <w:rFonts w:cs="Times New Roman"/>
          <w:sz w:val="24"/>
          <w:szCs w:val="24"/>
        </w:rPr>
        <w:t>M</w:t>
      </w:r>
      <w:r w:rsidRPr="00185FE9">
        <w:rPr>
          <w:rFonts w:cs="Times New Roman"/>
          <w:sz w:val="24"/>
          <w:szCs w:val="24"/>
          <w:vertAlign w:val="subscript"/>
        </w:rPr>
        <w:t>TiCN</w:t>
      </w:r>
      <w:proofErr w:type="spellEnd"/>
      <w:r w:rsidRPr="00185FE9">
        <w:rPr>
          <w:rFonts w:cs="Times New Roman"/>
          <w:sz w:val="24"/>
          <w:szCs w:val="24"/>
        </w:rPr>
        <w:t xml:space="preserve">= </w:t>
      </w:r>
      <w:r>
        <w:rPr>
          <w:rFonts w:cs="Times New Roman"/>
          <w:sz w:val="24"/>
          <w:szCs w:val="24"/>
        </w:rPr>
        <w:t>5.08*(0.314*0.50</w:t>
      </w:r>
      <w:r w:rsidRPr="00185FE9">
        <w:rPr>
          <w:rFonts w:cs="Times New Roman"/>
          <w:sz w:val="24"/>
          <w:szCs w:val="24"/>
        </w:rPr>
        <w:t xml:space="preserve">) = </w:t>
      </w:r>
      <w:r w:rsidRPr="007C7308">
        <w:rPr>
          <w:rFonts w:cs="Times New Roman"/>
          <w:sz w:val="24"/>
          <w:szCs w:val="24"/>
        </w:rPr>
        <w:t>0.79756</w:t>
      </w:r>
      <w:r w:rsidRPr="00185FE9">
        <w:rPr>
          <w:rFonts w:cs="Times New Roman"/>
          <w:sz w:val="24"/>
          <w:szCs w:val="24"/>
        </w:rPr>
        <w:t>g</w:t>
      </w:r>
    </w:p>
    <w:p w:rsidR="00AA4203" w:rsidRPr="00185FE9" w:rsidRDefault="00AA4203" w:rsidP="00AA4203">
      <w:pPr>
        <w:pStyle w:val="ListParagraph"/>
        <w:spacing w:after="0" w:line="276" w:lineRule="auto"/>
        <w:ind w:left="780"/>
        <w:rPr>
          <w:rFonts w:cs="Times New Roman"/>
          <w:sz w:val="24"/>
          <w:szCs w:val="24"/>
        </w:rPr>
      </w:pPr>
    </w:p>
    <w:p w:rsidR="00AA4203" w:rsidRPr="00185FE9" w:rsidRDefault="00AA4203" w:rsidP="00AA4203">
      <w:pPr>
        <w:spacing w:after="0" w:line="276" w:lineRule="auto"/>
        <w:jc w:val="both"/>
        <w:rPr>
          <w:rFonts w:cs="Times New Roman"/>
          <w:sz w:val="24"/>
          <w:szCs w:val="24"/>
        </w:rPr>
      </w:pPr>
      <w:r w:rsidRPr="00185FE9">
        <w:rPr>
          <w:rFonts w:cs="Times New Roman"/>
          <w:color w:val="FF0000"/>
          <w:sz w:val="24"/>
          <w:szCs w:val="24"/>
        </w:rPr>
        <w:lastRenderedPageBreak/>
        <w:t>During all these process of powder mixing, ball milling and sintering we have to take into account the error or the weight loss.</w:t>
      </w:r>
      <w:r>
        <w:rPr>
          <w:rFonts w:cs="Times New Roman"/>
          <w:color w:val="FF0000"/>
          <w:sz w:val="24"/>
          <w:szCs w:val="24"/>
        </w:rPr>
        <w:t xml:space="preserve"> </w:t>
      </w:r>
      <w:r w:rsidRPr="00185FE9">
        <w:rPr>
          <w:rFonts w:cs="Times New Roman"/>
          <w:color w:val="FF0000"/>
          <w:sz w:val="24"/>
          <w:szCs w:val="24"/>
        </w:rPr>
        <w:t>So to compensate for that we will take 20% extra weight of both the compounds.</w:t>
      </w:r>
    </w:p>
    <w:p w:rsidR="00AA4203" w:rsidRPr="00185FE9" w:rsidRDefault="00AA4203" w:rsidP="00AA4203">
      <w:pPr>
        <w:spacing w:after="0" w:line="276" w:lineRule="auto"/>
        <w:jc w:val="both"/>
        <w:rPr>
          <w:rFonts w:cs="Times New Roman"/>
          <w:sz w:val="24"/>
          <w:szCs w:val="24"/>
        </w:rPr>
      </w:pPr>
    </w:p>
    <w:p w:rsidR="00AA4203" w:rsidRDefault="00AA4203" w:rsidP="00AA4203">
      <w:pPr>
        <w:spacing w:after="0" w:line="276" w:lineRule="auto"/>
        <w:jc w:val="both"/>
        <w:rPr>
          <w:rFonts w:cs="Times New Roman"/>
          <w:sz w:val="24"/>
          <w:szCs w:val="24"/>
        </w:rPr>
      </w:pPr>
      <w:r w:rsidRPr="00185FE9">
        <w:rPr>
          <w:rFonts w:cs="Times New Roman"/>
          <w:sz w:val="24"/>
          <w:szCs w:val="24"/>
        </w:rPr>
        <w:t xml:space="preserve">The given table 3.1 shows the volume and weight fraction of the two </w:t>
      </w:r>
      <w:proofErr w:type="spellStart"/>
      <w:r w:rsidRPr="00185FE9">
        <w:rPr>
          <w:rFonts w:cs="Times New Roman"/>
          <w:sz w:val="24"/>
          <w:szCs w:val="24"/>
        </w:rPr>
        <w:t>compounds.Calculations</w:t>
      </w:r>
      <w:proofErr w:type="spellEnd"/>
      <w:r w:rsidRPr="00185FE9">
        <w:rPr>
          <w:rFonts w:cs="Times New Roman"/>
          <w:sz w:val="24"/>
          <w:szCs w:val="24"/>
        </w:rPr>
        <w:t xml:space="preserve"> have been made previously before compiling the table.</w:t>
      </w:r>
    </w:p>
    <w:p w:rsidR="00AA4203" w:rsidRDefault="00AA4203" w:rsidP="00AA4203">
      <w:pPr>
        <w:spacing w:after="0" w:line="276" w:lineRule="auto"/>
        <w:jc w:val="both"/>
        <w:rPr>
          <w:rFonts w:cs="Times New Roman"/>
          <w:sz w:val="24"/>
          <w:szCs w:val="24"/>
        </w:rPr>
      </w:pPr>
    </w:p>
    <w:p w:rsidR="00AA4203" w:rsidRDefault="00AA4203" w:rsidP="00AA4203">
      <w:pPr>
        <w:spacing w:after="0" w:line="276" w:lineRule="auto"/>
        <w:jc w:val="both"/>
        <w:rPr>
          <w:rFonts w:cs="Times New Roman"/>
          <w:sz w:val="24"/>
          <w:szCs w:val="24"/>
        </w:rPr>
      </w:pPr>
    </w:p>
    <w:p w:rsidR="00AA4203" w:rsidRPr="00185FE9" w:rsidRDefault="00637C1C" w:rsidP="00AA4203">
      <w:pPr>
        <w:spacing w:after="0" w:line="276" w:lineRule="auto"/>
        <w:jc w:val="both"/>
        <w:rPr>
          <w:rFonts w:cs="Times New Roman"/>
          <w:sz w:val="24"/>
          <w:szCs w:val="24"/>
        </w:rPr>
      </w:pPr>
      <w:r>
        <w:rPr>
          <w:rFonts w:cs="Times New Roman"/>
          <w:sz w:val="24"/>
          <w:szCs w:val="24"/>
        </w:rPr>
        <w:t>Table 3</w:t>
      </w:r>
      <w:r w:rsidR="00AA4203" w:rsidRPr="00185FE9">
        <w:rPr>
          <w:rFonts w:cs="Times New Roman"/>
          <w:sz w:val="24"/>
          <w:szCs w:val="24"/>
        </w:rPr>
        <w:t>:</w:t>
      </w:r>
      <w:r>
        <w:rPr>
          <w:rFonts w:cs="Times New Roman"/>
          <w:sz w:val="24"/>
          <w:szCs w:val="24"/>
        </w:rPr>
        <w:t xml:space="preserve">Weight of components in all batches of </w:t>
      </w:r>
      <w:proofErr w:type="spellStart"/>
      <w:r>
        <w:rPr>
          <w:rFonts w:cs="Times New Roman"/>
          <w:sz w:val="24"/>
          <w:szCs w:val="24"/>
        </w:rPr>
        <w:t>SiC</w:t>
      </w:r>
      <w:proofErr w:type="spellEnd"/>
      <w:r>
        <w:rPr>
          <w:rFonts w:cs="Times New Roman"/>
          <w:sz w:val="24"/>
          <w:szCs w:val="24"/>
        </w:rPr>
        <w:t xml:space="preserve"> composites</w:t>
      </w:r>
    </w:p>
    <w:p w:rsidR="00AA4203" w:rsidRPr="000D7F72" w:rsidRDefault="00AA4203" w:rsidP="00AA4203">
      <w:pPr>
        <w:spacing w:after="0" w:line="276" w:lineRule="auto"/>
        <w:jc w:val="both"/>
        <w:rPr>
          <w:rFonts w:ascii="Times New Roman" w:hAnsi="Times New Roman" w:cs="Times New Roman"/>
          <w:sz w:val="24"/>
          <w:szCs w:val="24"/>
        </w:rPr>
      </w:pPr>
    </w:p>
    <w:tbl>
      <w:tblPr>
        <w:tblStyle w:val="TableGrid"/>
        <w:tblW w:w="9288" w:type="dxa"/>
        <w:tblLook w:val="04A0" w:firstRow="1" w:lastRow="0" w:firstColumn="1" w:lastColumn="0" w:noHBand="0" w:noVBand="1"/>
      </w:tblPr>
      <w:tblGrid>
        <w:gridCol w:w="1511"/>
        <w:gridCol w:w="1512"/>
        <w:gridCol w:w="1585"/>
        <w:gridCol w:w="1441"/>
        <w:gridCol w:w="1513"/>
        <w:gridCol w:w="1726"/>
      </w:tblGrid>
      <w:tr w:rsidR="00AA4203" w:rsidTr="00CD7304">
        <w:trPr>
          <w:trHeight w:val="657"/>
        </w:trPr>
        <w:tc>
          <w:tcPr>
            <w:tcW w:w="4608" w:type="dxa"/>
            <w:gridSpan w:val="3"/>
          </w:tcPr>
          <w:p w:rsidR="00AA4203" w:rsidRDefault="00AA4203" w:rsidP="00CD7304">
            <w:pPr>
              <w:jc w:val="center"/>
              <w:rPr>
                <w:b/>
                <w:sz w:val="44"/>
              </w:rPr>
            </w:pPr>
            <w:r>
              <w:rPr>
                <w:b/>
                <w:sz w:val="44"/>
              </w:rPr>
              <w:t>Silicon Carbide</w:t>
            </w:r>
          </w:p>
        </w:tc>
        <w:tc>
          <w:tcPr>
            <w:tcW w:w="4680" w:type="dxa"/>
            <w:gridSpan w:val="3"/>
          </w:tcPr>
          <w:p w:rsidR="00AA4203" w:rsidRDefault="00AA4203" w:rsidP="00CD7304">
            <w:pPr>
              <w:jc w:val="center"/>
              <w:rPr>
                <w:b/>
                <w:sz w:val="44"/>
              </w:rPr>
            </w:pPr>
            <w:r>
              <w:rPr>
                <w:b/>
                <w:sz w:val="44"/>
              </w:rPr>
              <w:t xml:space="preserve">Titanium </w:t>
            </w:r>
            <w:proofErr w:type="spellStart"/>
            <w:r>
              <w:rPr>
                <w:b/>
                <w:sz w:val="44"/>
              </w:rPr>
              <w:t>Carbonitride</w:t>
            </w:r>
            <w:proofErr w:type="spellEnd"/>
          </w:p>
        </w:tc>
      </w:tr>
      <w:tr w:rsidR="00AA4203" w:rsidTr="00CD7304">
        <w:trPr>
          <w:trHeight w:val="912"/>
        </w:trPr>
        <w:tc>
          <w:tcPr>
            <w:tcW w:w="1511" w:type="dxa"/>
          </w:tcPr>
          <w:p w:rsidR="00AA4203" w:rsidRDefault="00AA4203" w:rsidP="00CD7304">
            <w:pPr>
              <w:jc w:val="center"/>
              <w:rPr>
                <w:b/>
                <w:sz w:val="44"/>
              </w:rPr>
            </w:pPr>
            <w:r w:rsidRPr="00EC252B">
              <w:rPr>
                <w:rFonts w:ascii="Times New Roman" w:hAnsi="Times New Roman" w:cs="Times New Roman"/>
                <w:sz w:val="24"/>
                <w:szCs w:val="24"/>
              </w:rPr>
              <w:t>Vol%</w:t>
            </w:r>
          </w:p>
        </w:tc>
        <w:tc>
          <w:tcPr>
            <w:tcW w:w="1512" w:type="dxa"/>
          </w:tcPr>
          <w:p w:rsidR="00AA4203" w:rsidRDefault="00AA4203" w:rsidP="00CD7304">
            <w:pPr>
              <w:jc w:val="center"/>
              <w:rPr>
                <w:b/>
                <w:sz w:val="44"/>
              </w:rPr>
            </w:pPr>
            <w:r>
              <w:rPr>
                <w:rFonts w:ascii="Times New Roman" w:hAnsi="Times New Roman" w:cs="Times New Roman"/>
                <w:sz w:val="24"/>
                <w:szCs w:val="24"/>
              </w:rPr>
              <w:t>Weight(g)</w:t>
            </w:r>
          </w:p>
        </w:tc>
        <w:tc>
          <w:tcPr>
            <w:tcW w:w="1585" w:type="dxa"/>
          </w:tcPr>
          <w:p w:rsidR="00AA4203" w:rsidRDefault="00AA4203" w:rsidP="00CD7304">
            <w:pPr>
              <w:jc w:val="center"/>
              <w:rPr>
                <w:b/>
                <w:sz w:val="44"/>
              </w:rPr>
            </w:pPr>
            <w:r>
              <w:rPr>
                <w:rFonts w:ascii="Times New Roman" w:hAnsi="Times New Roman" w:cs="Times New Roman"/>
                <w:sz w:val="24"/>
                <w:szCs w:val="24"/>
              </w:rPr>
              <w:t>Weight +20% included</w:t>
            </w:r>
          </w:p>
        </w:tc>
        <w:tc>
          <w:tcPr>
            <w:tcW w:w="1441" w:type="dxa"/>
          </w:tcPr>
          <w:p w:rsidR="00AA4203" w:rsidRDefault="00AA4203" w:rsidP="00CD7304">
            <w:pPr>
              <w:jc w:val="center"/>
              <w:rPr>
                <w:b/>
                <w:sz w:val="44"/>
              </w:rPr>
            </w:pPr>
            <w:r>
              <w:rPr>
                <w:rFonts w:ascii="Times New Roman" w:hAnsi="Times New Roman" w:cs="Times New Roman"/>
                <w:sz w:val="24"/>
                <w:szCs w:val="24"/>
              </w:rPr>
              <w:t>Vol%</w:t>
            </w:r>
          </w:p>
        </w:tc>
        <w:tc>
          <w:tcPr>
            <w:tcW w:w="1513" w:type="dxa"/>
          </w:tcPr>
          <w:p w:rsidR="00AA4203" w:rsidRDefault="00AA4203" w:rsidP="00CD7304">
            <w:pPr>
              <w:jc w:val="center"/>
              <w:rPr>
                <w:b/>
                <w:sz w:val="44"/>
              </w:rPr>
            </w:pPr>
            <w:r>
              <w:rPr>
                <w:rFonts w:ascii="Times New Roman" w:hAnsi="Times New Roman" w:cs="Times New Roman"/>
                <w:sz w:val="24"/>
                <w:szCs w:val="24"/>
              </w:rPr>
              <w:t>Weight(g)</w:t>
            </w:r>
          </w:p>
        </w:tc>
        <w:tc>
          <w:tcPr>
            <w:tcW w:w="1726" w:type="dxa"/>
          </w:tcPr>
          <w:p w:rsidR="00AA4203" w:rsidRDefault="00AA4203" w:rsidP="00CD7304">
            <w:pPr>
              <w:jc w:val="center"/>
              <w:rPr>
                <w:b/>
                <w:sz w:val="44"/>
              </w:rPr>
            </w:pPr>
            <w:r>
              <w:rPr>
                <w:rFonts w:ascii="Times New Roman" w:hAnsi="Times New Roman" w:cs="Times New Roman"/>
                <w:sz w:val="24"/>
                <w:szCs w:val="24"/>
              </w:rPr>
              <w:t>Weight +20% included</w:t>
            </w:r>
          </w:p>
        </w:tc>
      </w:tr>
      <w:tr w:rsidR="00AA4203" w:rsidTr="00CD7304">
        <w:trPr>
          <w:trHeight w:val="415"/>
        </w:trPr>
        <w:tc>
          <w:tcPr>
            <w:tcW w:w="1511" w:type="dxa"/>
          </w:tcPr>
          <w:p w:rsidR="00AA4203" w:rsidRDefault="00AA4203" w:rsidP="00CD7304">
            <w:pPr>
              <w:jc w:val="center"/>
              <w:rPr>
                <w:b/>
                <w:sz w:val="44"/>
              </w:rPr>
            </w:pPr>
            <w:r w:rsidRPr="00EA6DBB">
              <w:rPr>
                <w:rFonts w:ascii="Times New Roman" w:hAnsi="Times New Roman" w:cs="Times New Roman"/>
                <w:sz w:val="24"/>
                <w:szCs w:val="24"/>
              </w:rPr>
              <w:t>100</w:t>
            </w:r>
            <w:r>
              <w:rPr>
                <w:rFonts w:ascii="Times New Roman" w:hAnsi="Times New Roman" w:cs="Times New Roman"/>
                <w:sz w:val="24"/>
                <w:szCs w:val="24"/>
              </w:rPr>
              <w:t>%</w:t>
            </w:r>
          </w:p>
        </w:tc>
        <w:tc>
          <w:tcPr>
            <w:tcW w:w="1512" w:type="dxa"/>
          </w:tcPr>
          <w:p w:rsidR="00AA4203" w:rsidRPr="00AA4203" w:rsidRDefault="00AA4203" w:rsidP="00CD7304">
            <w:pPr>
              <w:jc w:val="center"/>
              <w:rPr>
                <w:rFonts w:cstheme="minorHAnsi"/>
                <w:sz w:val="44"/>
              </w:rPr>
            </w:pPr>
            <w:r w:rsidRPr="00AA4203">
              <w:rPr>
                <w:rFonts w:cstheme="minorHAnsi"/>
                <w:sz w:val="24"/>
                <w:szCs w:val="24"/>
              </w:rPr>
              <w:t>1.00794</w:t>
            </w:r>
          </w:p>
        </w:tc>
        <w:tc>
          <w:tcPr>
            <w:tcW w:w="1585" w:type="dxa"/>
          </w:tcPr>
          <w:p w:rsidR="00AA4203" w:rsidRPr="00AA4203" w:rsidRDefault="00AA4203" w:rsidP="00CD7304">
            <w:pPr>
              <w:jc w:val="center"/>
              <w:rPr>
                <w:rFonts w:cstheme="minorHAnsi"/>
                <w:sz w:val="44"/>
              </w:rPr>
            </w:pPr>
            <w:r w:rsidRPr="00AA4203">
              <w:rPr>
                <w:rFonts w:cstheme="minorHAnsi"/>
                <w:sz w:val="24"/>
                <w:szCs w:val="24"/>
              </w:rPr>
              <w:t>1.209528</w:t>
            </w:r>
          </w:p>
        </w:tc>
        <w:tc>
          <w:tcPr>
            <w:tcW w:w="1441" w:type="dxa"/>
          </w:tcPr>
          <w:p w:rsidR="00AA4203" w:rsidRPr="00AA4203" w:rsidRDefault="00AA4203" w:rsidP="00CD7304">
            <w:pPr>
              <w:jc w:val="center"/>
              <w:rPr>
                <w:rFonts w:cstheme="minorHAnsi"/>
                <w:sz w:val="44"/>
              </w:rPr>
            </w:pPr>
            <w:r w:rsidRPr="00AA4203">
              <w:rPr>
                <w:rFonts w:cstheme="minorHAnsi"/>
                <w:sz w:val="24"/>
                <w:szCs w:val="24"/>
              </w:rPr>
              <w:t>0%</w:t>
            </w:r>
          </w:p>
        </w:tc>
        <w:tc>
          <w:tcPr>
            <w:tcW w:w="1513" w:type="dxa"/>
          </w:tcPr>
          <w:p w:rsidR="00AA4203" w:rsidRPr="00AA4203" w:rsidRDefault="00AA4203" w:rsidP="00CD7304">
            <w:pPr>
              <w:jc w:val="center"/>
              <w:rPr>
                <w:rFonts w:cstheme="minorHAnsi"/>
                <w:sz w:val="44"/>
              </w:rPr>
            </w:pPr>
            <w:r w:rsidRPr="00AA4203">
              <w:rPr>
                <w:rFonts w:cstheme="minorHAnsi"/>
                <w:sz w:val="24"/>
                <w:szCs w:val="24"/>
              </w:rPr>
              <w:t>0</w:t>
            </w:r>
          </w:p>
        </w:tc>
        <w:tc>
          <w:tcPr>
            <w:tcW w:w="1726" w:type="dxa"/>
          </w:tcPr>
          <w:p w:rsidR="00AA4203" w:rsidRPr="00AA4203" w:rsidRDefault="00AA4203" w:rsidP="00CD7304">
            <w:pPr>
              <w:jc w:val="center"/>
              <w:rPr>
                <w:rFonts w:cstheme="minorHAnsi"/>
                <w:sz w:val="44"/>
              </w:rPr>
            </w:pPr>
            <w:r w:rsidRPr="00AA4203">
              <w:rPr>
                <w:rFonts w:cstheme="minorHAnsi"/>
                <w:sz w:val="24"/>
                <w:szCs w:val="24"/>
              </w:rPr>
              <w:t>0</w:t>
            </w:r>
          </w:p>
        </w:tc>
      </w:tr>
      <w:tr w:rsidR="00AA4203" w:rsidTr="00CD7304">
        <w:trPr>
          <w:trHeight w:val="429"/>
        </w:trPr>
        <w:tc>
          <w:tcPr>
            <w:tcW w:w="1511" w:type="dxa"/>
          </w:tcPr>
          <w:p w:rsidR="00AA4203" w:rsidRDefault="00AA4203" w:rsidP="00CD7304">
            <w:pPr>
              <w:jc w:val="center"/>
              <w:rPr>
                <w:b/>
                <w:sz w:val="44"/>
              </w:rPr>
            </w:pPr>
            <w:r w:rsidRPr="00EA6DBB">
              <w:rPr>
                <w:rFonts w:ascii="Times New Roman" w:hAnsi="Times New Roman" w:cs="Times New Roman"/>
                <w:sz w:val="24"/>
                <w:szCs w:val="24"/>
              </w:rPr>
              <w:t>90</w:t>
            </w:r>
            <w:r>
              <w:rPr>
                <w:rFonts w:ascii="Times New Roman" w:hAnsi="Times New Roman" w:cs="Times New Roman"/>
                <w:sz w:val="24"/>
                <w:szCs w:val="24"/>
              </w:rPr>
              <w:t>%</w:t>
            </w:r>
          </w:p>
        </w:tc>
        <w:tc>
          <w:tcPr>
            <w:tcW w:w="1512" w:type="dxa"/>
          </w:tcPr>
          <w:p w:rsidR="00AA4203" w:rsidRPr="00AA4203" w:rsidRDefault="00AA4203" w:rsidP="00CD7304">
            <w:pPr>
              <w:jc w:val="center"/>
              <w:rPr>
                <w:rFonts w:cstheme="minorHAnsi"/>
                <w:sz w:val="44"/>
              </w:rPr>
            </w:pPr>
            <w:r w:rsidRPr="00AA4203">
              <w:rPr>
                <w:rFonts w:cstheme="minorHAnsi"/>
                <w:sz w:val="24"/>
                <w:szCs w:val="24"/>
              </w:rPr>
              <w:t>0.907146</w:t>
            </w:r>
          </w:p>
        </w:tc>
        <w:tc>
          <w:tcPr>
            <w:tcW w:w="1585" w:type="dxa"/>
          </w:tcPr>
          <w:p w:rsidR="00AA4203" w:rsidRPr="00AA4203" w:rsidRDefault="00AA4203" w:rsidP="00CD7304">
            <w:pPr>
              <w:jc w:val="center"/>
              <w:rPr>
                <w:rFonts w:cstheme="minorHAnsi"/>
                <w:sz w:val="44"/>
              </w:rPr>
            </w:pPr>
            <w:r w:rsidRPr="00AA4203">
              <w:rPr>
                <w:rFonts w:cstheme="minorHAnsi"/>
                <w:sz w:val="24"/>
                <w:szCs w:val="24"/>
              </w:rPr>
              <w:t>1.0885752</w:t>
            </w:r>
          </w:p>
        </w:tc>
        <w:tc>
          <w:tcPr>
            <w:tcW w:w="1441" w:type="dxa"/>
          </w:tcPr>
          <w:p w:rsidR="00AA4203" w:rsidRPr="00AA4203" w:rsidRDefault="00AA4203" w:rsidP="00CD7304">
            <w:pPr>
              <w:jc w:val="center"/>
              <w:rPr>
                <w:rFonts w:cstheme="minorHAnsi"/>
                <w:sz w:val="44"/>
              </w:rPr>
            </w:pPr>
            <w:r w:rsidRPr="00AA4203">
              <w:rPr>
                <w:rFonts w:cstheme="minorHAnsi"/>
                <w:sz w:val="24"/>
                <w:szCs w:val="24"/>
              </w:rPr>
              <w:t>10%</w:t>
            </w:r>
          </w:p>
        </w:tc>
        <w:tc>
          <w:tcPr>
            <w:tcW w:w="1513" w:type="dxa"/>
          </w:tcPr>
          <w:p w:rsidR="00AA4203" w:rsidRPr="00AA4203" w:rsidRDefault="00AA4203" w:rsidP="00CD7304">
            <w:pPr>
              <w:jc w:val="center"/>
              <w:rPr>
                <w:rFonts w:cstheme="minorHAnsi"/>
                <w:sz w:val="44"/>
              </w:rPr>
            </w:pPr>
            <w:r w:rsidRPr="00AA4203">
              <w:rPr>
                <w:rFonts w:cstheme="minorHAnsi"/>
                <w:sz w:val="24"/>
                <w:szCs w:val="24"/>
              </w:rPr>
              <w:t>0.159512</w:t>
            </w:r>
          </w:p>
        </w:tc>
        <w:tc>
          <w:tcPr>
            <w:tcW w:w="1726" w:type="dxa"/>
          </w:tcPr>
          <w:p w:rsidR="00AA4203" w:rsidRPr="00AA4203" w:rsidRDefault="00AA4203" w:rsidP="00CD7304">
            <w:pPr>
              <w:jc w:val="center"/>
              <w:rPr>
                <w:rFonts w:cstheme="minorHAnsi"/>
                <w:sz w:val="44"/>
              </w:rPr>
            </w:pPr>
            <w:r w:rsidRPr="00AA4203">
              <w:rPr>
                <w:rFonts w:cstheme="minorHAnsi"/>
                <w:sz w:val="24"/>
                <w:szCs w:val="24"/>
              </w:rPr>
              <w:t>0.1914144</w:t>
            </w:r>
          </w:p>
        </w:tc>
      </w:tr>
      <w:tr w:rsidR="00AA4203" w:rsidTr="00CD7304">
        <w:trPr>
          <w:trHeight w:val="415"/>
        </w:trPr>
        <w:tc>
          <w:tcPr>
            <w:tcW w:w="1511" w:type="dxa"/>
          </w:tcPr>
          <w:p w:rsidR="00AA4203" w:rsidRDefault="00AA4203" w:rsidP="00CD7304">
            <w:pPr>
              <w:jc w:val="center"/>
              <w:rPr>
                <w:b/>
                <w:sz w:val="44"/>
              </w:rPr>
            </w:pPr>
            <w:r w:rsidRPr="00EA6DBB">
              <w:rPr>
                <w:rFonts w:ascii="Times New Roman" w:hAnsi="Times New Roman" w:cs="Times New Roman"/>
                <w:sz w:val="24"/>
                <w:szCs w:val="24"/>
              </w:rPr>
              <w:t>65</w:t>
            </w:r>
            <w:r>
              <w:rPr>
                <w:rFonts w:ascii="Times New Roman" w:hAnsi="Times New Roman" w:cs="Times New Roman"/>
                <w:sz w:val="24"/>
                <w:szCs w:val="24"/>
              </w:rPr>
              <w:t>%</w:t>
            </w:r>
          </w:p>
        </w:tc>
        <w:tc>
          <w:tcPr>
            <w:tcW w:w="1512" w:type="dxa"/>
          </w:tcPr>
          <w:p w:rsidR="00AA4203" w:rsidRPr="00AA4203" w:rsidRDefault="00AA4203" w:rsidP="00CD7304">
            <w:pPr>
              <w:jc w:val="center"/>
              <w:rPr>
                <w:rFonts w:cstheme="minorHAnsi"/>
                <w:sz w:val="44"/>
              </w:rPr>
            </w:pPr>
            <w:r w:rsidRPr="00AA4203">
              <w:rPr>
                <w:rFonts w:cstheme="minorHAnsi"/>
                <w:sz w:val="24"/>
                <w:szCs w:val="24"/>
              </w:rPr>
              <w:t>0.655161</w:t>
            </w:r>
          </w:p>
        </w:tc>
        <w:tc>
          <w:tcPr>
            <w:tcW w:w="1585" w:type="dxa"/>
          </w:tcPr>
          <w:p w:rsidR="00AA4203" w:rsidRPr="00AA4203" w:rsidRDefault="00AA4203" w:rsidP="00CD7304">
            <w:pPr>
              <w:jc w:val="center"/>
              <w:rPr>
                <w:rFonts w:cstheme="minorHAnsi"/>
                <w:sz w:val="44"/>
              </w:rPr>
            </w:pPr>
            <w:r w:rsidRPr="00AA4203">
              <w:rPr>
                <w:rFonts w:cstheme="minorHAnsi"/>
                <w:sz w:val="24"/>
                <w:szCs w:val="24"/>
              </w:rPr>
              <w:t>0.7861932</w:t>
            </w:r>
          </w:p>
        </w:tc>
        <w:tc>
          <w:tcPr>
            <w:tcW w:w="1441" w:type="dxa"/>
          </w:tcPr>
          <w:p w:rsidR="00AA4203" w:rsidRPr="00AA4203" w:rsidRDefault="00AA4203" w:rsidP="00CD7304">
            <w:pPr>
              <w:jc w:val="center"/>
              <w:rPr>
                <w:rFonts w:cstheme="minorHAnsi"/>
                <w:sz w:val="44"/>
              </w:rPr>
            </w:pPr>
            <w:r w:rsidRPr="00AA4203">
              <w:rPr>
                <w:rFonts w:cstheme="minorHAnsi"/>
                <w:sz w:val="24"/>
                <w:szCs w:val="24"/>
              </w:rPr>
              <w:t>35%</w:t>
            </w:r>
          </w:p>
        </w:tc>
        <w:tc>
          <w:tcPr>
            <w:tcW w:w="1513" w:type="dxa"/>
          </w:tcPr>
          <w:p w:rsidR="00AA4203" w:rsidRPr="00AA4203" w:rsidRDefault="00AA4203" w:rsidP="00CD7304">
            <w:pPr>
              <w:jc w:val="center"/>
              <w:rPr>
                <w:rFonts w:cstheme="minorHAnsi"/>
                <w:sz w:val="44"/>
              </w:rPr>
            </w:pPr>
            <w:r w:rsidRPr="00AA4203">
              <w:rPr>
                <w:rFonts w:cstheme="minorHAnsi"/>
                <w:sz w:val="24"/>
                <w:szCs w:val="24"/>
              </w:rPr>
              <w:t>0.558292</w:t>
            </w:r>
          </w:p>
        </w:tc>
        <w:tc>
          <w:tcPr>
            <w:tcW w:w="1726" w:type="dxa"/>
          </w:tcPr>
          <w:p w:rsidR="00AA4203" w:rsidRPr="00AA4203" w:rsidRDefault="00AA4203" w:rsidP="00CD7304">
            <w:pPr>
              <w:jc w:val="center"/>
              <w:rPr>
                <w:rFonts w:cstheme="minorHAnsi"/>
                <w:sz w:val="44"/>
              </w:rPr>
            </w:pPr>
            <w:r w:rsidRPr="00AA4203">
              <w:rPr>
                <w:rFonts w:cstheme="minorHAnsi"/>
                <w:sz w:val="24"/>
                <w:szCs w:val="24"/>
              </w:rPr>
              <w:t>0.6699504</w:t>
            </w:r>
          </w:p>
        </w:tc>
      </w:tr>
      <w:tr w:rsidR="00AA4203" w:rsidTr="00CD7304">
        <w:trPr>
          <w:trHeight w:val="755"/>
        </w:trPr>
        <w:tc>
          <w:tcPr>
            <w:tcW w:w="1511" w:type="dxa"/>
          </w:tcPr>
          <w:p w:rsidR="00AA4203" w:rsidRDefault="00AA4203" w:rsidP="00CD7304">
            <w:pPr>
              <w:jc w:val="center"/>
              <w:rPr>
                <w:b/>
                <w:sz w:val="44"/>
              </w:rPr>
            </w:pPr>
            <w:r w:rsidRPr="00EA6DBB">
              <w:rPr>
                <w:rFonts w:ascii="Times New Roman" w:hAnsi="Times New Roman" w:cs="Times New Roman"/>
                <w:sz w:val="24"/>
                <w:szCs w:val="24"/>
              </w:rPr>
              <w:t>50</w:t>
            </w:r>
            <w:r>
              <w:rPr>
                <w:rFonts w:ascii="Times New Roman" w:hAnsi="Times New Roman" w:cs="Times New Roman"/>
                <w:sz w:val="24"/>
                <w:szCs w:val="24"/>
              </w:rPr>
              <w:t>%</w:t>
            </w:r>
          </w:p>
        </w:tc>
        <w:tc>
          <w:tcPr>
            <w:tcW w:w="1512" w:type="dxa"/>
          </w:tcPr>
          <w:p w:rsidR="00AA4203" w:rsidRPr="00AA4203" w:rsidRDefault="00AA4203" w:rsidP="00CD7304">
            <w:pPr>
              <w:jc w:val="center"/>
              <w:rPr>
                <w:rFonts w:cstheme="minorHAnsi"/>
                <w:sz w:val="44"/>
              </w:rPr>
            </w:pPr>
            <w:r w:rsidRPr="00AA4203">
              <w:rPr>
                <w:rFonts w:cstheme="minorHAnsi"/>
                <w:sz w:val="24"/>
                <w:szCs w:val="24"/>
              </w:rPr>
              <w:t>0.50397</w:t>
            </w:r>
          </w:p>
        </w:tc>
        <w:tc>
          <w:tcPr>
            <w:tcW w:w="1585" w:type="dxa"/>
          </w:tcPr>
          <w:p w:rsidR="00AA4203" w:rsidRPr="00AA4203" w:rsidRDefault="00AA4203" w:rsidP="00CD7304">
            <w:pPr>
              <w:jc w:val="center"/>
              <w:rPr>
                <w:rFonts w:cstheme="minorHAnsi"/>
                <w:sz w:val="44"/>
              </w:rPr>
            </w:pPr>
            <w:r w:rsidRPr="00AA4203">
              <w:rPr>
                <w:rFonts w:cstheme="minorHAnsi"/>
                <w:sz w:val="24"/>
                <w:szCs w:val="24"/>
              </w:rPr>
              <w:t>0.604764</w:t>
            </w:r>
          </w:p>
        </w:tc>
        <w:tc>
          <w:tcPr>
            <w:tcW w:w="1441" w:type="dxa"/>
          </w:tcPr>
          <w:p w:rsidR="00AA4203" w:rsidRPr="00AA4203" w:rsidRDefault="00AA4203" w:rsidP="00CD7304">
            <w:pPr>
              <w:jc w:val="center"/>
              <w:rPr>
                <w:rFonts w:cstheme="minorHAnsi"/>
                <w:sz w:val="44"/>
              </w:rPr>
            </w:pPr>
            <w:r w:rsidRPr="00AA4203">
              <w:rPr>
                <w:rFonts w:cstheme="minorHAnsi"/>
                <w:sz w:val="24"/>
                <w:szCs w:val="24"/>
              </w:rPr>
              <w:t>50%</w:t>
            </w:r>
          </w:p>
        </w:tc>
        <w:tc>
          <w:tcPr>
            <w:tcW w:w="1513" w:type="dxa"/>
          </w:tcPr>
          <w:p w:rsidR="00AA4203" w:rsidRPr="00AA4203" w:rsidRDefault="00AA4203" w:rsidP="00CD7304">
            <w:pPr>
              <w:jc w:val="center"/>
              <w:rPr>
                <w:rFonts w:cstheme="minorHAnsi"/>
                <w:sz w:val="44"/>
              </w:rPr>
            </w:pPr>
            <w:r w:rsidRPr="00AA4203">
              <w:rPr>
                <w:rFonts w:cstheme="minorHAnsi"/>
                <w:sz w:val="24"/>
                <w:szCs w:val="24"/>
              </w:rPr>
              <w:t>0.79756</w:t>
            </w:r>
          </w:p>
        </w:tc>
        <w:tc>
          <w:tcPr>
            <w:tcW w:w="1726" w:type="dxa"/>
          </w:tcPr>
          <w:p w:rsidR="00AA4203" w:rsidRPr="00AA4203" w:rsidRDefault="00AA4203" w:rsidP="00CD7304">
            <w:pPr>
              <w:rPr>
                <w:rFonts w:cstheme="minorHAnsi"/>
                <w:sz w:val="44"/>
              </w:rPr>
            </w:pPr>
            <w:r w:rsidRPr="00AA4203">
              <w:rPr>
                <w:rFonts w:cstheme="minorHAnsi"/>
                <w:sz w:val="24"/>
                <w:szCs w:val="24"/>
              </w:rPr>
              <w:t>0.957072</w:t>
            </w:r>
            <w:r w:rsidRPr="00AA4203">
              <w:rPr>
                <w:rFonts w:cstheme="minorHAnsi"/>
                <w:sz w:val="24"/>
                <w:szCs w:val="24"/>
              </w:rPr>
              <w:tab/>
            </w:r>
          </w:p>
        </w:tc>
      </w:tr>
    </w:tbl>
    <w:p w:rsidR="00AA4203" w:rsidRDefault="00AA4203" w:rsidP="00AA4203">
      <w:pPr>
        <w:ind w:left="360"/>
        <w:jc w:val="center"/>
        <w:rPr>
          <w:b/>
          <w:sz w:val="32"/>
          <w:szCs w:val="32"/>
        </w:rPr>
      </w:pPr>
    </w:p>
    <w:p w:rsidR="00AA4203" w:rsidRDefault="00AA4203" w:rsidP="00AA4203">
      <w:pPr>
        <w:ind w:left="360"/>
        <w:jc w:val="center"/>
        <w:rPr>
          <w:b/>
          <w:sz w:val="32"/>
          <w:szCs w:val="32"/>
        </w:rPr>
      </w:pPr>
    </w:p>
    <w:p w:rsidR="00AA4203" w:rsidRDefault="00AA4203" w:rsidP="00AA4203">
      <w:pPr>
        <w:ind w:left="360"/>
        <w:jc w:val="center"/>
        <w:rPr>
          <w:b/>
          <w:sz w:val="32"/>
          <w:szCs w:val="32"/>
        </w:rPr>
      </w:pPr>
    </w:p>
    <w:p w:rsidR="00AA4203" w:rsidRDefault="00AA4203" w:rsidP="00AA4203">
      <w:pPr>
        <w:ind w:left="360"/>
        <w:jc w:val="center"/>
        <w:rPr>
          <w:b/>
          <w:sz w:val="32"/>
          <w:szCs w:val="32"/>
        </w:rPr>
      </w:pPr>
    </w:p>
    <w:p w:rsidR="00AA4203" w:rsidRDefault="00AA4203" w:rsidP="00AA4203">
      <w:pPr>
        <w:ind w:left="360"/>
        <w:jc w:val="center"/>
        <w:rPr>
          <w:b/>
          <w:sz w:val="32"/>
          <w:szCs w:val="32"/>
        </w:rPr>
      </w:pPr>
    </w:p>
    <w:p w:rsidR="00AA4203" w:rsidRDefault="00AA4203" w:rsidP="00AA4203">
      <w:pPr>
        <w:ind w:left="360"/>
        <w:jc w:val="center"/>
        <w:rPr>
          <w:b/>
          <w:sz w:val="32"/>
          <w:szCs w:val="32"/>
        </w:rPr>
      </w:pPr>
    </w:p>
    <w:p w:rsidR="00AA4203" w:rsidRDefault="00AA4203" w:rsidP="00AA4203">
      <w:pPr>
        <w:ind w:left="360"/>
        <w:jc w:val="center"/>
        <w:rPr>
          <w:b/>
          <w:sz w:val="32"/>
          <w:szCs w:val="32"/>
        </w:rPr>
      </w:pPr>
    </w:p>
    <w:p w:rsidR="00AA4203" w:rsidRDefault="00AA4203" w:rsidP="00AA4203">
      <w:pPr>
        <w:ind w:left="360"/>
        <w:jc w:val="center"/>
        <w:rPr>
          <w:b/>
          <w:sz w:val="32"/>
          <w:szCs w:val="32"/>
        </w:rPr>
      </w:pPr>
    </w:p>
    <w:p w:rsidR="00AA4203" w:rsidRDefault="00AA4203" w:rsidP="00AA4203">
      <w:pPr>
        <w:ind w:left="360"/>
        <w:jc w:val="center"/>
        <w:rPr>
          <w:b/>
          <w:sz w:val="32"/>
          <w:szCs w:val="32"/>
        </w:rPr>
      </w:pPr>
    </w:p>
    <w:p w:rsidR="00AA4203" w:rsidRPr="00AA4203" w:rsidRDefault="00AA4203" w:rsidP="00AA4203">
      <w:pPr>
        <w:ind w:left="360"/>
        <w:jc w:val="center"/>
        <w:rPr>
          <w:b/>
          <w:sz w:val="32"/>
          <w:szCs w:val="32"/>
        </w:rPr>
      </w:pPr>
      <w:r w:rsidRPr="00AA4203">
        <w:rPr>
          <w:b/>
          <w:sz w:val="32"/>
          <w:szCs w:val="32"/>
        </w:rPr>
        <w:lastRenderedPageBreak/>
        <w:t>EXPERIMENTAL PROCEDURE</w:t>
      </w:r>
    </w:p>
    <w:p w:rsidR="00AA4203" w:rsidRDefault="008C6425" w:rsidP="008C6425">
      <w:pPr>
        <w:jc w:val="both"/>
        <w:rPr>
          <w:sz w:val="24"/>
          <w:szCs w:val="24"/>
        </w:rPr>
      </w:pPr>
      <w:r>
        <w:rPr>
          <w:sz w:val="24"/>
          <w:szCs w:val="24"/>
        </w:rPr>
        <w:t xml:space="preserve">Silicon carbide </w:t>
      </w:r>
      <w:r w:rsidRPr="008C6425">
        <w:rPr>
          <w:sz w:val="24"/>
          <w:szCs w:val="24"/>
        </w:rPr>
        <w:t xml:space="preserve">based ceramics have been known as materials which have high strength and excellent wear resistance observed at </w:t>
      </w:r>
      <w:r>
        <w:rPr>
          <w:sz w:val="24"/>
          <w:szCs w:val="24"/>
        </w:rPr>
        <w:t>high temperatures but</w:t>
      </w:r>
      <w:r w:rsidRPr="008C6425">
        <w:rPr>
          <w:sz w:val="24"/>
          <w:szCs w:val="24"/>
        </w:rPr>
        <w:t xml:space="preserve"> they exhibit poor reliability due to low fracture toughness. Thus incorporating it with some additive could solve the above problem</w:t>
      </w:r>
      <w:r>
        <w:rPr>
          <w:sz w:val="24"/>
          <w:szCs w:val="24"/>
        </w:rPr>
        <w:t>. This</w:t>
      </w:r>
      <w:r w:rsidR="00AA4203">
        <w:rPr>
          <w:sz w:val="24"/>
          <w:szCs w:val="24"/>
        </w:rPr>
        <w:t xml:space="preserve"> Study</w:t>
      </w:r>
      <w:r w:rsidR="00AA4203" w:rsidRPr="00273307">
        <w:rPr>
          <w:sz w:val="24"/>
          <w:szCs w:val="24"/>
        </w:rPr>
        <w:t xml:space="preserve"> </w:t>
      </w:r>
      <w:r w:rsidR="00AA4203">
        <w:rPr>
          <w:sz w:val="24"/>
          <w:szCs w:val="24"/>
        </w:rPr>
        <w:t xml:space="preserve">aims to develop </w:t>
      </w:r>
      <w:proofErr w:type="spellStart"/>
      <w:r w:rsidR="00AA4203">
        <w:rPr>
          <w:sz w:val="24"/>
          <w:szCs w:val="24"/>
        </w:rPr>
        <w:t>SiC-TiCN</w:t>
      </w:r>
      <w:proofErr w:type="spellEnd"/>
      <w:r w:rsidR="00AA4203">
        <w:rPr>
          <w:sz w:val="24"/>
          <w:szCs w:val="24"/>
        </w:rPr>
        <w:t xml:space="preserve"> Composites</w:t>
      </w:r>
      <w:r w:rsidR="00AA4203" w:rsidRPr="00273307">
        <w:rPr>
          <w:sz w:val="24"/>
          <w:szCs w:val="24"/>
        </w:rPr>
        <w:t xml:space="preserve"> of varying composition</w:t>
      </w:r>
      <w:r w:rsidR="00AA4203">
        <w:rPr>
          <w:sz w:val="24"/>
          <w:szCs w:val="24"/>
        </w:rPr>
        <w:t>. They have pellet of size diameter=10mm,</w:t>
      </w:r>
      <w:r>
        <w:rPr>
          <w:sz w:val="24"/>
          <w:szCs w:val="24"/>
        </w:rPr>
        <w:t xml:space="preserve"> </w:t>
      </w:r>
      <w:r w:rsidR="00AA4203">
        <w:rPr>
          <w:sz w:val="24"/>
          <w:szCs w:val="24"/>
        </w:rPr>
        <w:t>thickness=4mm.</w:t>
      </w:r>
    </w:p>
    <w:p w:rsidR="00AA4203" w:rsidRDefault="00AA4203" w:rsidP="00AA4203">
      <w:pPr>
        <w:rPr>
          <w:b/>
          <w:bCs/>
          <w:sz w:val="24"/>
          <w:szCs w:val="24"/>
        </w:rPr>
      </w:pPr>
      <w:r w:rsidRPr="00273307">
        <w:rPr>
          <w:b/>
          <w:bCs/>
          <w:sz w:val="24"/>
          <w:szCs w:val="24"/>
        </w:rPr>
        <w:t>Powder preparation</w:t>
      </w:r>
      <w:r>
        <w:rPr>
          <w:b/>
          <w:bCs/>
          <w:sz w:val="24"/>
          <w:szCs w:val="24"/>
        </w:rPr>
        <w:t>:</w:t>
      </w:r>
    </w:p>
    <w:p w:rsidR="00AA4203" w:rsidRPr="00AA4203" w:rsidRDefault="00AA4203" w:rsidP="00AA4203">
      <w:pPr>
        <w:pStyle w:val="ListParagraph"/>
        <w:numPr>
          <w:ilvl w:val="0"/>
          <w:numId w:val="7"/>
        </w:numPr>
        <w:kinsoku w:val="0"/>
        <w:overflowPunct w:val="0"/>
        <w:spacing w:after="0"/>
        <w:textAlignment w:val="baseline"/>
        <w:rPr>
          <w:sz w:val="24"/>
          <w:szCs w:val="24"/>
        </w:rPr>
      </w:pPr>
      <w:r w:rsidRPr="00273307">
        <w:rPr>
          <w:sz w:val="24"/>
          <w:szCs w:val="24"/>
        </w:rPr>
        <w:t xml:space="preserve">Commercial </w:t>
      </w:r>
      <w:r w:rsidRPr="00AA4203">
        <w:rPr>
          <w:sz w:val="24"/>
          <w:szCs w:val="24"/>
        </w:rPr>
        <w:t>β</w:t>
      </w:r>
      <w:r w:rsidRPr="00273307">
        <w:rPr>
          <w:sz w:val="24"/>
          <w:szCs w:val="24"/>
        </w:rPr>
        <w:t>-</w:t>
      </w:r>
      <w:proofErr w:type="spellStart"/>
      <w:r w:rsidRPr="00273307">
        <w:rPr>
          <w:sz w:val="24"/>
          <w:szCs w:val="24"/>
        </w:rPr>
        <w:t>SiC</w:t>
      </w:r>
      <w:proofErr w:type="spellEnd"/>
      <w:r w:rsidRPr="00273307">
        <w:rPr>
          <w:sz w:val="24"/>
          <w:szCs w:val="24"/>
        </w:rPr>
        <w:t xml:space="preserve"> powder (99% purity) of  size 37 </w:t>
      </w:r>
      <w:proofErr w:type="spellStart"/>
      <w:r w:rsidRPr="00AA4203">
        <w:rPr>
          <w:sz w:val="24"/>
          <w:szCs w:val="24"/>
        </w:rPr>
        <w:t>μ</w:t>
      </w:r>
      <w:r w:rsidRPr="00273307">
        <w:rPr>
          <w:sz w:val="24"/>
          <w:szCs w:val="24"/>
        </w:rPr>
        <w:t>m</w:t>
      </w:r>
      <w:proofErr w:type="spellEnd"/>
      <w:r w:rsidRPr="00273307">
        <w:rPr>
          <w:sz w:val="24"/>
          <w:szCs w:val="24"/>
        </w:rPr>
        <w:t xml:space="preserve"> was available.</w:t>
      </w:r>
    </w:p>
    <w:p w:rsidR="00AA4203" w:rsidRDefault="00AA4203" w:rsidP="00AA4203">
      <w:pPr>
        <w:pStyle w:val="ListParagraph"/>
        <w:numPr>
          <w:ilvl w:val="0"/>
          <w:numId w:val="7"/>
        </w:numPr>
        <w:kinsoku w:val="0"/>
        <w:overflowPunct w:val="0"/>
        <w:spacing w:after="0"/>
        <w:textAlignment w:val="baseline"/>
        <w:rPr>
          <w:sz w:val="24"/>
          <w:szCs w:val="24"/>
        </w:rPr>
      </w:pPr>
      <w:r w:rsidRPr="00273307">
        <w:rPr>
          <w:sz w:val="24"/>
          <w:szCs w:val="24"/>
        </w:rPr>
        <w:t>Initial Size of powder is too large for sintering.</w:t>
      </w:r>
    </w:p>
    <w:p w:rsidR="00AA4203" w:rsidRPr="00AA4203" w:rsidRDefault="00AA4203" w:rsidP="00AA4203">
      <w:pPr>
        <w:pStyle w:val="ListParagraph"/>
        <w:kinsoku w:val="0"/>
        <w:overflowPunct w:val="0"/>
        <w:spacing w:after="0"/>
        <w:ind w:left="900"/>
        <w:textAlignment w:val="baseline"/>
        <w:rPr>
          <w:sz w:val="24"/>
          <w:szCs w:val="24"/>
        </w:rPr>
      </w:pPr>
    </w:p>
    <w:p w:rsidR="00AA4203" w:rsidRPr="00AA4203" w:rsidRDefault="00AA4203" w:rsidP="00AA4203">
      <w:pPr>
        <w:kinsoku w:val="0"/>
        <w:overflowPunct w:val="0"/>
        <w:spacing w:after="0"/>
        <w:textAlignment w:val="baseline"/>
        <w:rPr>
          <w:sz w:val="24"/>
          <w:szCs w:val="24"/>
        </w:rPr>
      </w:pPr>
      <w:r>
        <w:rPr>
          <w:sz w:val="24"/>
          <w:szCs w:val="24"/>
        </w:rPr>
        <w:t>Why do we need size reduction of silicon carbide Powder?</w:t>
      </w:r>
      <w:r w:rsidRPr="00AA4203">
        <w:rPr>
          <w:sz w:val="24"/>
          <w:szCs w:val="24"/>
        </w:rPr>
        <w:t xml:space="preserve"> </w:t>
      </w:r>
    </w:p>
    <w:p w:rsidR="00AA4203" w:rsidRPr="00AA4203" w:rsidRDefault="00AA4203" w:rsidP="00AA4203">
      <w:pPr>
        <w:pStyle w:val="ListParagraph"/>
        <w:numPr>
          <w:ilvl w:val="0"/>
          <w:numId w:val="7"/>
        </w:numPr>
        <w:kinsoku w:val="0"/>
        <w:overflowPunct w:val="0"/>
        <w:spacing w:after="0"/>
        <w:textAlignment w:val="baseline"/>
        <w:rPr>
          <w:sz w:val="24"/>
          <w:szCs w:val="24"/>
        </w:rPr>
      </w:pPr>
      <w:r w:rsidRPr="00AA4203">
        <w:rPr>
          <w:sz w:val="24"/>
          <w:szCs w:val="24"/>
        </w:rPr>
        <w:t>Lesser particle size provides larger surface area overall, so when dc pulsed current is passed there will be more surface activation energy. Consequently, there is better necking and  better sintered sample is obtained.</w:t>
      </w:r>
    </w:p>
    <w:p w:rsidR="00AA4203" w:rsidRPr="00AA4203" w:rsidRDefault="00AA4203" w:rsidP="00AA4203">
      <w:pPr>
        <w:pStyle w:val="ListParagraph"/>
        <w:numPr>
          <w:ilvl w:val="0"/>
          <w:numId w:val="7"/>
        </w:numPr>
        <w:kinsoku w:val="0"/>
        <w:overflowPunct w:val="0"/>
        <w:spacing w:after="0"/>
        <w:textAlignment w:val="baseline"/>
        <w:rPr>
          <w:sz w:val="24"/>
          <w:szCs w:val="24"/>
        </w:rPr>
      </w:pPr>
      <w:r w:rsidRPr="00AA4203">
        <w:rPr>
          <w:sz w:val="24"/>
          <w:szCs w:val="24"/>
        </w:rPr>
        <w:t>If particle size is very less (i.e. 5µm or less) chances of presence of internal porosity will be less. Moreover during sintering, when the particles joins to form a single grain, coarsening of formed grain will be less.</w:t>
      </w:r>
    </w:p>
    <w:p w:rsidR="00AA4203" w:rsidRPr="00AA4203" w:rsidRDefault="00AA4203" w:rsidP="00AA4203">
      <w:pPr>
        <w:pStyle w:val="ListParagraph"/>
        <w:numPr>
          <w:ilvl w:val="0"/>
          <w:numId w:val="7"/>
        </w:numPr>
        <w:kinsoku w:val="0"/>
        <w:overflowPunct w:val="0"/>
        <w:spacing w:after="0"/>
        <w:textAlignment w:val="baseline"/>
        <w:rPr>
          <w:sz w:val="24"/>
          <w:szCs w:val="24"/>
        </w:rPr>
      </w:pPr>
      <w:r w:rsidRPr="00AA4203">
        <w:rPr>
          <w:sz w:val="24"/>
          <w:szCs w:val="24"/>
        </w:rPr>
        <w:t>Superior microstructure, which is what is desired, is obtained for smaller sizes.</w:t>
      </w:r>
    </w:p>
    <w:p w:rsidR="00AA4203" w:rsidRPr="00AA4203" w:rsidRDefault="00AA4203" w:rsidP="00AA4203">
      <w:pPr>
        <w:pStyle w:val="ListParagraph"/>
        <w:numPr>
          <w:ilvl w:val="0"/>
          <w:numId w:val="7"/>
        </w:numPr>
        <w:kinsoku w:val="0"/>
        <w:overflowPunct w:val="0"/>
        <w:spacing w:after="0"/>
        <w:textAlignment w:val="baseline"/>
        <w:rPr>
          <w:sz w:val="24"/>
          <w:szCs w:val="24"/>
        </w:rPr>
      </w:pPr>
      <w:r w:rsidRPr="00AA4203">
        <w:rPr>
          <w:sz w:val="24"/>
          <w:szCs w:val="24"/>
        </w:rPr>
        <w:t xml:space="preserve">Thermodynamics of process </w:t>
      </w:r>
      <w:proofErr w:type="spellStart"/>
      <w:r w:rsidRPr="00AA4203">
        <w:rPr>
          <w:sz w:val="24"/>
          <w:szCs w:val="24"/>
        </w:rPr>
        <w:t>favoured</w:t>
      </w:r>
      <w:proofErr w:type="spellEnd"/>
      <w:r w:rsidRPr="00AA4203">
        <w:rPr>
          <w:sz w:val="24"/>
          <w:szCs w:val="24"/>
        </w:rPr>
        <w:t xml:space="preserve"> for smaller size-system moves in direction of increasing entropy. At holding </w:t>
      </w:r>
      <w:proofErr w:type="spellStart"/>
      <w:r w:rsidRPr="00AA4203">
        <w:rPr>
          <w:sz w:val="24"/>
          <w:szCs w:val="24"/>
        </w:rPr>
        <w:t>temperature,for</w:t>
      </w:r>
      <w:proofErr w:type="spellEnd"/>
      <w:r w:rsidRPr="00AA4203">
        <w:rPr>
          <w:sz w:val="24"/>
          <w:szCs w:val="24"/>
        </w:rPr>
        <w:t xml:space="preserve"> the same volume, process is having more entropy for a large collection of smaller volume particles than for a small collection of larger volume particles.</w:t>
      </w:r>
    </w:p>
    <w:p w:rsidR="00AA4203" w:rsidRDefault="00AA4203" w:rsidP="00AA4203">
      <w:pPr>
        <w:rPr>
          <w:sz w:val="24"/>
          <w:szCs w:val="24"/>
        </w:rPr>
      </w:pPr>
    </w:p>
    <w:p w:rsidR="00AA4203" w:rsidRPr="00273307" w:rsidRDefault="00AA4203" w:rsidP="00AA4203">
      <w:pPr>
        <w:rPr>
          <w:b/>
          <w:sz w:val="24"/>
          <w:szCs w:val="24"/>
          <w:lang w:val="en-IN"/>
        </w:rPr>
      </w:pPr>
      <w:r>
        <w:rPr>
          <w:b/>
          <w:sz w:val="24"/>
          <w:szCs w:val="24"/>
          <w:lang w:val="en-IN"/>
        </w:rPr>
        <w:t>Powder Milling Parameters</w:t>
      </w:r>
      <w:r w:rsidRPr="00273307">
        <w:rPr>
          <w:b/>
          <w:sz w:val="24"/>
          <w:szCs w:val="24"/>
          <w:lang w:val="en-IN"/>
        </w:rPr>
        <w:t>:-</w:t>
      </w:r>
    </w:p>
    <w:p w:rsidR="00AA4203" w:rsidRPr="00273307" w:rsidRDefault="00AA4203" w:rsidP="00AA4203">
      <w:pPr>
        <w:rPr>
          <w:sz w:val="24"/>
          <w:szCs w:val="24"/>
          <w:lang w:val="en-IN"/>
        </w:rPr>
      </w:pPr>
      <w:r w:rsidRPr="00273307">
        <w:rPr>
          <w:sz w:val="24"/>
          <w:szCs w:val="24"/>
          <w:lang w:val="en-IN"/>
        </w:rPr>
        <w:t>•</w:t>
      </w:r>
      <w:r w:rsidRPr="00273307">
        <w:rPr>
          <w:sz w:val="24"/>
          <w:szCs w:val="24"/>
          <w:lang w:val="en-IN"/>
        </w:rPr>
        <w:tab/>
        <w:t xml:space="preserve">Wet ball milling of initial powder carried out in </w:t>
      </w:r>
      <w:proofErr w:type="spellStart"/>
      <w:r w:rsidRPr="00273307">
        <w:rPr>
          <w:sz w:val="24"/>
          <w:szCs w:val="24"/>
          <w:lang w:val="en-IN"/>
        </w:rPr>
        <w:t>Retsch</w:t>
      </w:r>
      <w:proofErr w:type="spellEnd"/>
      <w:r w:rsidRPr="00273307">
        <w:rPr>
          <w:sz w:val="24"/>
          <w:szCs w:val="24"/>
          <w:lang w:val="en-IN"/>
        </w:rPr>
        <w:t xml:space="preserve"> PM-100.</w:t>
      </w:r>
    </w:p>
    <w:p w:rsidR="00AA4203" w:rsidRPr="00273307" w:rsidRDefault="00AA4203" w:rsidP="00AA4203">
      <w:pPr>
        <w:rPr>
          <w:sz w:val="24"/>
          <w:szCs w:val="24"/>
          <w:lang w:val="en-IN"/>
        </w:rPr>
      </w:pPr>
      <w:r>
        <w:rPr>
          <w:sz w:val="24"/>
          <w:szCs w:val="24"/>
          <w:lang w:val="en-IN"/>
        </w:rPr>
        <w:t>•</w:t>
      </w:r>
      <w:r>
        <w:rPr>
          <w:sz w:val="24"/>
          <w:szCs w:val="24"/>
          <w:lang w:val="en-IN"/>
        </w:rPr>
        <w:tab/>
        <w:t>Powder to ball ratio was 1:</w:t>
      </w:r>
      <w:r w:rsidRPr="00273307">
        <w:rPr>
          <w:sz w:val="24"/>
          <w:szCs w:val="24"/>
          <w:lang w:val="en-IN"/>
        </w:rPr>
        <w:t>10.</w:t>
      </w:r>
    </w:p>
    <w:p w:rsidR="00AA4203" w:rsidRPr="00273307" w:rsidRDefault="00AA4203" w:rsidP="00AA4203">
      <w:pPr>
        <w:rPr>
          <w:sz w:val="24"/>
          <w:szCs w:val="24"/>
          <w:lang w:val="en-IN"/>
        </w:rPr>
      </w:pPr>
      <w:r w:rsidRPr="00273307">
        <w:rPr>
          <w:sz w:val="24"/>
          <w:szCs w:val="24"/>
          <w:lang w:val="en-IN"/>
        </w:rPr>
        <w:t>•</w:t>
      </w:r>
      <w:r w:rsidRPr="00273307">
        <w:rPr>
          <w:sz w:val="24"/>
          <w:szCs w:val="24"/>
          <w:lang w:val="en-IN"/>
        </w:rPr>
        <w:tab/>
        <w:t>Rotation speed was 200 rpm with direction reversal.</w:t>
      </w:r>
    </w:p>
    <w:p w:rsidR="00AA4203" w:rsidRDefault="00AA4203" w:rsidP="00AA4203">
      <w:pPr>
        <w:rPr>
          <w:sz w:val="24"/>
          <w:szCs w:val="24"/>
          <w:lang w:val="en-IN"/>
        </w:rPr>
      </w:pPr>
      <w:r w:rsidRPr="00273307">
        <w:rPr>
          <w:sz w:val="24"/>
          <w:szCs w:val="24"/>
          <w:lang w:val="en-IN"/>
        </w:rPr>
        <w:t>•</w:t>
      </w:r>
      <w:r w:rsidRPr="00273307">
        <w:rPr>
          <w:sz w:val="24"/>
          <w:szCs w:val="24"/>
          <w:lang w:val="en-IN"/>
        </w:rPr>
        <w:tab/>
        <w:t>Total milling time was 62 hours owing to the hardness of Silicon Carbide.</w:t>
      </w:r>
    </w:p>
    <w:p w:rsidR="008C6425" w:rsidRPr="008C6425" w:rsidRDefault="00AA4203" w:rsidP="00AA4203">
      <w:pPr>
        <w:rPr>
          <w:rFonts w:cs="Times New Roman"/>
          <w:sz w:val="24"/>
          <w:szCs w:val="24"/>
        </w:rPr>
      </w:pPr>
      <w:r w:rsidRPr="00D45D22">
        <w:rPr>
          <w:rFonts w:cs="Times New Roman"/>
          <w:sz w:val="24"/>
          <w:szCs w:val="24"/>
        </w:rPr>
        <w:t>For size reduction process wet ball milling is used. Toluene is used as wetting agent because it does not have OH group so lesser chances of samples to get oxidized.</w:t>
      </w:r>
      <w:r>
        <w:rPr>
          <w:rFonts w:ascii="Times New Roman" w:hAnsi="Times New Roman" w:cs="Times New Roman"/>
          <w:sz w:val="24"/>
          <w:szCs w:val="24"/>
        </w:rPr>
        <w:t xml:space="preserve"> </w:t>
      </w:r>
      <w:r w:rsidRPr="00D45D22">
        <w:rPr>
          <w:rFonts w:cs="Times New Roman"/>
          <w:sz w:val="24"/>
          <w:szCs w:val="24"/>
        </w:rPr>
        <w:t>In this weight of powder is used is 20 g (25 g has been taken into account in case any losses happens during experiment). The tungsten carbide ball</w:t>
      </w:r>
      <w:r>
        <w:rPr>
          <w:rFonts w:cs="Times New Roman"/>
          <w:sz w:val="24"/>
          <w:szCs w:val="24"/>
        </w:rPr>
        <w:t>s</w:t>
      </w:r>
      <w:r w:rsidRPr="00D45D22">
        <w:rPr>
          <w:rFonts w:cs="Times New Roman"/>
          <w:sz w:val="24"/>
          <w:szCs w:val="24"/>
        </w:rPr>
        <w:t xml:space="preserve"> used for ball </w:t>
      </w:r>
      <w:r>
        <w:rPr>
          <w:rFonts w:cs="Times New Roman"/>
          <w:sz w:val="24"/>
          <w:szCs w:val="24"/>
        </w:rPr>
        <w:t>milling weigh</w:t>
      </w:r>
      <w:r w:rsidRPr="00D45D22">
        <w:rPr>
          <w:rFonts w:cs="Times New Roman"/>
          <w:sz w:val="24"/>
          <w:szCs w:val="24"/>
        </w:rPr>
        <w:t xml:space="preserve"> 7.6 gm</w:t>
      </w:r>
      <w:r>
        <w:rPr>
          <w:rFonts w:cs="Times New Roman"/>
          <w:sz w:val="24"/>
          <w:szCs w:val="24"/>
        </w:rPr>
        <w:t xml:space="preserve"> each</w:t>
      </w:r>
      <w:r w:rsidRPr="00D45D22">
        <w:rPr>
          <w:rFonts w:cs="Times New Roman"/>
          <w:sz w:val="24"/>
          <w:szCs w:val="24"/>
        </w:rPr>
        <w:t>. Total 33 balls of tungsten carbide are being used to make powder to ball ratio 1:10. Tot</w:t>
      </w:r>
      <w:r>
        <w:rPr>
          <w:rFonts w:cs="Times New Roman"/>
          <w:sz w:val="24"/>
          <w:szCs w:val="24"/>
        </w:rPr>
        <w:t>al time taken for this process was around 62 hours</w:t>
      </w:r>
      <w:r w:rsidRPr="00D45D22">
        <w:rPr>
          <w:rFonts w:cs="Times New Roman"/>
          <w:sz w:val="24"/>
          <w:szCs w:val="24"/>
        </w:rPr>
        <w:t xml:space="preserve"> and this</w:t>
      </w:r>
      <w:r>
        <w:rPr>
          <w:rFonts w:cs="Times New Roman"/>
          <w:sz w:val="24"/>
          <w:szCs w:val="24"/>
        </w:rPr>
        <w:t xml:space="preserve"> was</w:t>
      </w:r>
      <w:r w:rsidRPr="00D45D22">
        <w:rPr>
          <w:rFonts w:cs="Times New Roman"/>
          <w:sz w:val="24"/>
          <w:szCs w:val="24"/>
        </w:rPr>
        <w:t xml:space="preserve"> carried out in 10 sittings.</w:t>
      </w:r>
      <w:r>
        <w:rPr>
          <w:rFonts w:cs="Times New Roman"/>
          <w:sz w:val="24"/>
          <w:szCs w:val="24"/>
        </w:rPr>
        <w:t xml:space="preserve"> </w:t>
      </w:r>
      <w:r w:rsidRPr="00D45D22">
        <w:rPr>
          <w:rFonts w:cs="Times New Roman"/>
          <w:sz w:val="24"/>
          <w:szCs w:val="24"/>
        </w:rPr>
        <w:t xml:space="preserve">Each sitting was a continuous process of 7 hours and then toluene was added to make sure wet milling continuous.  The rotation speed was 200 rpm. If rotation speed increases, then there will be a lot of heat production which will lead </w:t>
      </w:r>
      <w:r w:rsidR="008C6425">
        <w:rPr>
          <w:rFonts w:cs="Times New Roman"/>
          <w:sz w:val="24"/>
          <w:szCs w:val="24"/>
        </w:rPr>
        <w:t>to oxidation of sample.</w:t>
      </w:r>
      <w:r w:rsidR="008C6425">
        <w:rPr>
          <w:rFonts w:cs="Times New Roman"/>
          <w:b/>
          <w:sz w:val="24"/>
          <w:szCs w:val="24"/>
        </w:rPr>
        <w:t xml:space="preserve"> </w:t>
      </w:r>
    </w:p>
    <w:p w:rsidR="008C6425" w:rsidRPr="008C6425" w:rsidRDefault="008C6425" w:rsidP="008C6425">
      <w:pPr>
        <w:rPr>
          <w:b/>
          <w:bCs/>
          <w:sz w:val="24"/>
          <w:szCs w:val="24"/>
        </w:rPr>
      </w:pPr>
      <w:r w:rsidRPr="008C6425">
        <w:rPr>
          <w:b/>
          <w:bCs/>
          <w:sz w:val="24"/>
          <w:szCs w:val="24"/>
        </w:rPr>
        <w:lastRenderedPageBreak/>
        <w:t>SPARK PLASMA SINTERING PROCESS FOR SAMPLES:</w:t>
      </w:r>
    </w:p>
    <w:p w:rsidR="00241009" w:rsidRDefault="00241009" w:rsidP="008C6425">
      <w:pPr>
        <w:jc w:val="both"/>
        <w:rPr>
          <w:sz w:val="24"/>
          <w:szCs w:val="24"/>
          <w:lang w:val="en-IN"/>
        </w:rPr>
      </w:pPr>
      <w:r w:rsidRPr="00241009">
        <w:rPr>
          <w:noProof/>
          <w:sz w:val="24"/>
          <w:szCs w:val="24"/>
        </w:rPr>
        <w:drawing>
          <wp:anchor distT="0" distB="0" distL="114300" distR="114300" simplePos="0" relativeHeight="251715584" behindDoc="1" locked="0" layoutInCell="1" allowOverlap="1">
            <wp:simplePos x="0" y="0"/>
            <wp:positionH relativeFrom="margin">
              <wp:posOffset>3829050</wp:posOffset>
            </wp:positionH>
            <wp:positionV relativeFrom="paragraph">
              <wp:posOffset>1182370</wp:posOffset>
            </wp:positionV>
            <wp:extent cx="2078355" cy="2143125"/>
            <wp:effectExtent l="0" t="0" r="0" b="9525"/>
            <wp:wrapTight wrapText="bothSides">
              <wp:wrapPolygon edited="0">
                <wp:start x="0" y="0"/>
                <wp:lineTo x="0" y="21504"/>
                <wp:lineTo x="21382" y="21504"/>
                <wp:lineTo x="21382" y="0"/>
                <wp:lineTo x="0" y="0"/>
              </wp:wrapPolygon>
            </wp:wrapTight>
            <wp:docPr id="1026" name="Picture 2" descr="C:\Users\Abc\Desktop\s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bc\Desktop\sps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8355" cy="2143125"/>
                    </a:xfrm>
                    <a:prstGeom prst="rect">
                      <a:avLst/>
                    </a:prstGeom>
                    <a:noFill/>
                  </pic:spPr>
                </pic:pic>
              </a:graphicData>
            </a:graphic>
            <wp14:sizeRelH relativeFrom="margin">
              <wp14:pctWidth>0</wp14:pctWidth>
            </wp14:sizeRelH>
            <wp14:sizeRelV relativeFrom="margin">
              <wp14:pctHeight>0</wp14:pctHeight>
            </wp14:sizeRelV>
          </wp:anchor>
        </w:drawing>
      </w:r>
      <w:r w:rsidR="008C6425">
        <w:rPr>
          <w:sz w:val="24"/>
          <w:szCs w:val="24"/>
          <w:lang w:val="en-IN"/>
        </w:rPr>
        <w:t>S</w:t>
      </w:r>
      <w:r w:rsidR="008C6425" w:rsidRPr="008620F8">
        <w:rPr>
          <w:sz w:val="24"/>
          <w:szCs w:val="24"/>
          <w:lang w:val="en-IN"/>
        </w:rPr>
        <w:t xml:space="preserve">park plasma sintering process is used because the high sintering rate is possible in SPS since heating and cooling rate is very high. Also, sintering time is reduced in SPS due to small holding time at sintering temperature, usually 5 to 10 minutes. So Simultaneous application of </w:t>
      </w:r>
      <w:r w:rsidR="008C6425">
        <w:rPr>
          <w:sz w:val="24"/>
          <w:szCs w:val="24"/>
          <w:lang w:val="en-IN"/>
        </w:rPr>
        <w:t xml:space="preserve">elevated </w:t>
      </w:r>
      <w:r w:rsidR="008C6425" w:rsidRPr="008620F8">
        <w:rPr>
          <w:sz w:val="24"/>
          <w:szCs w:val="24"/>
          <w:lang w:val="en-IN"/>
        </w:rPr>
        <w:t>temperature and pressure leads to high densification and hence a dense compact at sintering temperatures lower by 200</w:t>
      </w:r>
      <w:r w:rsidR="008C6425">
        <w:rPr>
          <w:sz w:val="24"/>
          <w:szCs w:val="24"/>
          <w:lang w:val="en-IN"/>
        </w:rPr>
        <w:t xml:space="preserve"> to 250°C than in other sintering methods</w:t>
      </w:r>
      <w:r w:rsidR="008C6425" w:rsidRPr="008620F8">
        <w:rPr>
          <w:sz w:val="24"/>
          <w:szCs w:val="24"/>
          <w:lang w:val="en-IN"/>
        </w:rPr>
        <w:t xml:space="preserve"> is easily obtained. In SPS, since no coarsening and grain growth were allowed to occur, high relative densities were </w:t>
      </w:r>
      <w:r w:rsidR="008C6425">
        <w:rPr>
          <w:sz w:val="24"/>
          <w:szCs w:val="24"/>
          <w:lang w:val="en-IN"/>
        </w:rPr>
        <w:t xml:space="preserve">reached in </w:t>
      </w:r>
      <w:r>
        <w:rPr>
          <w:sz w:val="24"/>
          <w:szCs w:val="24"/>
          <w:lang w:val="en-IN"/>
        </w:rPr>
        <w:t>very short time.</w:t>
      </w:r>
    </w:p>
    <w:p w:rsidR="008C6425" w:rsidRDefault="008C6425" w:rsidP="008C6425">
      <w:pPr>
        <w:jc w:val="both"/>
        <w:rPr>
          <w:sz w:val="24"/>
          <w:szCs w:val="24"/>
          <w:lang w:val="en-IN"/>
        </w:rPr>
      </w:pPr>
      <w:r w:rsidRPr="008620F8">
        <w:rPr>
          <w:sz w:val="24"/>
          <w:szCs w:val="24"/>
          <w:lang w:val="en-IN"/>
        </w:rPr>
        <w:t>In</w:t>
      </w:r>
      <w:r>
        <w:rPr>
          <w:sz w:val="24"/>
          <w:szCs w:val="24"/>
          <w:lang w:val="en-IN"/>
        </w:rPr>
        <w:t xml:space="preserve"> </w:t>
      </w:r>
      <w:r w:rsidRPr="008620F8">
        <w:rPr>
          <w:sz w:val="24"/>
          <w:szCs w:val="24"/>
          <w:lang w:val="en-IN"/>
        </w:rPr>
        <w:t>SPS the powder is directly fed into the graphite dies and the die is enclosed with suitable punches. This entire assembly is directly put into the SPS chamber and spacers are used. The chamber is now closed and the atmosphere (Argon) in which sintering is to be carried out is applied in the chamber. The program has set into the control unit and sintering is carried out.</w:t>
      </w:r>
      <w:r w:rsidR="00851D14">
        <w:rPr>
          <w:sz w:val="24"/>
          <w:szCs w:val="24"/>
          <w:lang w:val="en-IN"/>
        </w:rPr>
        <w:t xml:space="preserve"> </w:t>
      </w:r>
      <w:r>
        <w:rPr>
          <w:sz w:val="24"/>
          <w:szCs w:val="24"/>
          <w:lang w:val="en-IN"/>
        </w:rPr>
        <w:t>Parameters are as given in Table 3.2 .</w:t>
      </w:r>
    </w:p>
    <w:p w:rsidR="008C6425" w:rsidRPr="008620F8" w:rsidRDefault="008C6425" w:rsidP="00241009">
      <w:pPr>
        <w:rPr>
          <w:sz w:val="24"/>
          <w:szCs w:val="24"/>
          <w:lang w:val="en-IN"/>
        </w:rPr>
      </w:pPr>
      <w:r>
        <w:rPr>
          <w:sz w:val="24"/>
          <w:szCs w:val="24"/>
          <w:lang w:val="en-IN"/>
        </w:rPr>
        <w:t xml:space="preserve">Table 3.2: Parameters of SPS for both batches of sample were exactly the same, yet </w:t>
      </w:r>
      <w:r>
        <w:rPr>
          <w:b/>
          <w:sz w:val="24"/>
          <w:szCs w:val="24"/>
          <w:lang w:val="en-IN"/>
        </w:rPr>
        <w:t>current at sinter</w:t>
      </w:r>
      <w:r w:rsidRPr="008620F8">
        <w:rPr>
          <w:b/>
          <w:sz w:val="24"/>
          <w:szCs w:val="24"/>
          <w:lang w:val="en-IN"/>
        </w:rPr>
        <w:t>ing temperatu</w:t>
      </w:r>
      <w:r>
        <w:rPr>
          <w:b/>
          <w:sz w:val="24"/>
          <w:szCs w:val="24"/>
          <w:lang w:val="en-IN"/>
        </w:rPr>
        <w:t>re was different due to differe</w:t>
      </w:r>
      <w:r w:rsidRPr="008620F8">
        <w:rPr>
          <w:b/>
          <w:sz w:val="24"/>
          <w:szCs w:val="24"/>
          <w:lang w:val="en-IN"/>
        </w:rPr>
        <w:t>nt composition</w:t>
      </w:r>
      <w:r>
        <w:rPr>
          <w:sz w:val="24"/>
          <w:szCs w:val="24"/>
          <w:lang w:val="en-IN"/>
        </w:rPr>
        <w:t>.</w:t>
      </w:r>
    </w:p>
    <w:tbl>
      <w:tblPr>
        <w:tblStyle w:val="TableGrid"/>
        <w:tblW w:w="9242" w:type="dxa"/>
        <w:tblLook w:val="04A0" w:firstRow="1" w:lastRow="0" w:firstColumn="1" w:lastColumn="0" w:noHBand="0" w:noVBand="1"/>
      </w:tblPr>
      <w:tblGrid>
        <w:gridCol w:w="2364"/>
        <w:gridCol w:w="1578"/>
        <w:gridCol w:w="1880"/>
        <w:gridCol w:w="1710"/>
        <w:gridCol w:w="1710"/>
      </w:tblGrid>
      <w:tr w:rsidR="008C6425" w:rsidRPr="00E1605F" w:rsidTr="00CD7304">
        <w:trPr>
          <w:trHeight w:val="677"/>
        </w:trPr>
        <w:tc>
          <w:tcPr>
            <w:tcW w:w="2364" w:type="dxa"/>
            <w:hideMark/>
          </w:tcPr>
          <w:p w:rsidR="008C6425" w:rsidRPr="00E1605F" w:rsidRDefault="008C6425" w:rsidP="00CD7304">
            <w:pPr>
              <w:spacing w:after="0"/>
              <w:rPr>
                <w:rFonts w:ascii="Arial" w:eastAsia="Times New Roman" w:hAnsi="Arial" w:cs="Arial"/>
                <w:sz w:val="24"/>
                <w:szCs w:val="24"/>
                <w:lang w:eastAsia="en-IN"/>
              </w:rPr>
            </w:pPr>
            <w:r w:rsidRPr="00E1605F">
              <w:rPr>
                <w:rFonts w:ascii="Calibri" w:eastAsia="Times New Roman" w:hAnsi="Calibri" w:cs="Arial"/>
                <w:b/>
                <w:bCs/>
                <w:color w:val="3C4743"/>
                <w:kern w:val="24"/>
                <w:sz w:val="24"/>
                <w:szCs w:val="24"/>
                <w:lang w:eastAsia="en-IN"/>
              </w:rPr>
              <w:t>Parameter</w:t>
            </w:r>
          </w:p>
        </w:tc>
        <w:tc>
          <w:tcPr>
            <w:tcW w:w="1578" w:type="dxa"/>
            <w:hideMark/>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b/>
                <w:bCs/>
                <w:color w:val="3C4743"/>
                <w:kern w:val="24"/>
                <w:sz w:val="24"/>
                <w:szCs w:val="24"/>
                <w:lang w:eastAsia="en-IN"/>
              </w:rPr>
              <w:t xml:space="preserve">Pure </w:t>
            </w:r>
            <w:proofErr w:type="spellStart"/>
            <w:r w:rsidRPr="00E1605F">
              <w:rPr>
                <w:rFonts w:ascii="Calibri" w:eastAsia="Times New Roman" w:hAnsi="Calibri" w:cs="Arial"/>
                <w:b/>
                <w:bCs/>
                <w:color w:val="3C4743"/>
                <w:kern w:val="24"/>
                <w:sz w:val="24"/>
                <w:szCs w:val="24"/>
                <w:lang w:eastAsia="en-IN"/>
              </w:rPr>
              <w:t>SiC</w:t>
            </w:r>
            <w:proofErr w:type="spellEnd"/>
          </w:p>
        </w:tc>
        <w:tc>
          <w:tcPr>
            <w:tcW w:w="1880" w:type="dxa"/>
            <w:hideMark/>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b/>
                <w:bCs/>
                <w:color w:val="3C4743"/>
                <w:kern w:val="24"/>
                <w:sz w:val="24"/>
                <w:szCs w:val="24"/>
                <w:lang w:eastAsia="en-IN"/>
              </w:rPr>
              <w:t xml:space="preserve">90% </w:t>
            </w:r>
            <w:proofErr w:type="spellStart"/>
            <w:r w:rsidRPr="00E1605F">
              <w:rPr>
                <w:rFonts w:ascii="Calibri" w:eastAsia="Times New Roman" w:hAnsi="Calibri" w:cs="Arial"/>
                <w:b/>
                <w:bCs/>
                <w:color w:val="3C4743"/>
                <w:kern w:val="24"/>
                <w:sz w:val="24"/>
                <w:szCs w:val="24"/>
                <w:lang w:eastAsia="en-IN"/>
              </w:rPr>
              <w:t>SiC</w:t>
            </w:r>
            <w:proofErr w:type="spellEnd"/>
            <w:r w:rsidRPr="00E1605F">
              <w:rPr>
                <w:rFonts w:ascii="Calibri" w:eastAsia="Times New Roman" w:hAnsi="Calibri" w:cs="Arial"/>
                <w:b/>
                <w:bCs/>
                <w:color w:val="3C4743"/>
                <w:kern w:val="24"/>
                <w:sz w:val="24"/>
                <w:szCs w:val="24"/>
                <w:lang w:eastAsia="en-IN"/>
              </w:rPr>
              <w:t xml:space="preserve"> with 10% </w:t>
            </w:r>
            <w:proofErr w:type="spellStart"/>
            <w:r w:rsidRPr="00E1605F">
              <w:rPr>
                <w:rFonts w:ascii="Calibri" w:eastAsia="Times New Roman" w:hAnsi="Calibri" w:cs="Arial"/>
                <w:b/>
                <w:bCs/>
                <w:color w:val="3C4743"/>
                <w:kern w:val="24"/>
                <w:sz w:val="24"/>
                <w:szCs w:val="24"/>
                <w:lang w:eastAsia="en-IN"/>
              </w:rPr>
              <w:t>TiCN</w:t>
            </w:r>
            <w:proofErr w:type="spellEnd"/>
          </w:p>
        </w:tc>
        <w:tc>
          <w:tcPr>
            <w:tcW w:w="1710" w:type="dxa"/>
          </w:tcPr>
          <w:p w:rsidR="008C6425" w:rsidRPr="00E1605F" w:rsidRDefault="008C6425" w:rsidP="00CD7304">
            <w:pPr>
              <w:spacing w:after="0"/>
              <w:jc w:val="center"/>
              <w:rPr>
                <w:rFonts w:ascii="Arial" w:eastAsia="Times New Roman" w:hAnsi="Arial" w:cs="Arial"/>
                <w:sz w:val="24"/>
                <w:szCs w:val="24"/>
                <w:lang w:eastAsia="en-IN"/>
              </w:rPr>
            </w:pPr>
            <w:r>
              <w:rPr>
                <w:rFonts w:ascii="Calibri" w:eastAsia="Times New Roman" w:hAnsi="Calibri" w:cs="Arial"/>
                <w:b/>
                <w:bCs/>
                <w:color w:val="3C4743"/>
                <w:kern w:val="24"/>
                <w:sz w:val="24"/>
                <w:szCs w:val="24"/>
                <w:lang w:eastAsia="en-IN"/>
              </w:rPr>
              <w:t xml:space="preserve">65% </w:t>
            </w:r>
            <w:proofErr w:type="spellStart"/>
            <w:r>
              <w:rPr>
                <w:rFonts w:ascii="Calibri" w:eastAsia="Times New Roman" w:hAnsi="Calibri" w:cs="Arial"/>
                <w:b/>
                <w:bCs/>
                <w:color w:val="3C4743"/>
                <w:kern w:val="24"/>
                <w:sz w:val="24"/>
                <w:szCs w:val="24"/>
                <w:lang w:eastAsia="en-IN"/>
              </w:rPr>
              <w:t>SiC</w:t>
            </w:r>
            <w:proofErr w:type="spellEnd"/>
            <w:r>
              <w:rPr>
                <w:rFonts w:ascii="Calibri" w:eastAsia="Times New Roman" w:hAnsi="Calibri" w:cs="Arial"/>
                <w:b/>
                <w:bCs/>
                <w:color w:val="3C4743"/>
                <w:kern w:val="24"/>
                <w:sz w:val="24"/>
                <w:szCs w:val="24"/>
                <w:lang w:eastAsia="en-IN"/>
              </w:rPr>
              <w:t xml:space="preserve"> with 35</w:t>
            </w:r>
            <w:r w:rsidRPr="00E1605F">
              <w:rPr>
                <w:rFonts w:ascii="Calibri" w:eastAsia="Times New Roman" w:hAnsi="Calibri" w:cs="Arial"/>
                <w:b/>
                <w:bCs/>
                <w:color w:val="3C4743"/>
                <w:kern w:val="24"/>
                <w:sz w:val="24"/>
                <w:szCs w:val="24"/>
                <w:lang w:eastAsia="en-IN"/>
              </w:rPr>
              <w:t xml:space="preserve">% </w:t>
            </w:r>
            <w:proofErr w:type="spellStart"/>
            <w:r w:rsidRPr="00E1605F">
              <w:rPr>
                <w:rFonts w:ascii="Calibri" w:eastAsia="Times New Roman" w:hAnsi="Calibri" w:cs="Arial"/>
                <w:b/>
                <w:bCs/>
                <w:color w:val="3C4743"/>
                <w:kern w:val="24"/>
                <w:sz w:val="24"/>
                <w:szCs w:val="24"/>
                <w:lang w:eastAsia="en-IN"/>
              </w:rPr>
              <w:t>TiCN</w:t>
            </w:r>
            <w:proofErr w:type="spellEnd"/>
          </w:p>
        </w:tc>
        <w:tc>
          <w:tcPr>
            <w:tcW w:w="1710" w:type="dxa"/>
          </w:tcPr>
          <w:p w:rsidR="008C6425" w:rsidRPr="00E1605F" w:rsidRDefault="008C6425" w:rsidP="00CD7304">
            <w:pPr>
              <w:spacing w:after="0"/>
              <w:jc w:val="center"/>
              <w:rPr>
                <w:rFonts w:ascii="Arial" w:eastAsia="Times New Roman" w:hAnsi="Arial" w:cs="Arial"/>
                <w:sz w:val="24"/>
                <w:szCs w:val="24"/>
                <w:lang w:eastAsia="en-IN"/>
              </w:rPr>
            </w:pPr>
            <w:r>
              <w:rPr>
                <w:rFonts w:ascii="Calibri" w:eastAsia="Times New Roman" w:hAnsi="Calibri" w:cs="Arial"/>
                <w:b/>
                <w:bCs/>
                <w:color w:val="3C4743"/>
                <w:kern w:val="24"/>
                <w:sz w:val="24"/>
                <w:szCs w:val="24"/>
                <w:lang w:eastAsia="en-IN"/>
              </w:rPr>
              <w:t xml:space="preserve">50% </w:t>
            </w:r>
            <w:proofErr w:type="spellStart"/>
            <w:r>
              <w:rPr>
                <w:rFonts w:ascii="Calibri" w:eastAsia="Times New Roman" w:hAnsi="Calibri" w:cs="Arial"/>
                <w:b/>
                <w:bCs/>
                <w:color w:val="3C4743"/>
                <w:kern w:val="24"/>
                <w:sz w:val="24"/>
                <w:szCs w:val="24"/>
                <w:lang w:eastAsia="en-IN"/>
              </w:rPr>
              <w:t>SiC</w:t>
            </w:r>
            <w:proofErr w:type="spellEnd"/>
            <w:r>
              <w:rPr>
                <w:rFonts w:ascii="Calibri" w:eastAsia="Times New Roman" w:hAnsi="Calibri" w:cs="Arial"/>
                <w:b/>
                <w:bCs/>
                <w:color w:val="3C4743"/>
                <w:kern w:val="24"/>
                <w:sz w:val="24"/>
                <w:szCs w:val="24"/>
                <w:lang w:eastAsia="en-IN"/>
              </w:rPr>
              <w:t xml:space="preserve"> with 50</w:t>
            </w:r>
            <w:r w:rsidRPr="00E1605F">
              <w:rPr>
                <w:rFonts w:ascii="Calibri" w:eastAsia="Times New Roman" w:hAnsi="Calibri" w:cs="Arial"/>
                <w:b/>
                <w:bCs/>
                <w:color w:val="3C4743"/>
                <w:kern w:val="24"/>
                <w:sz w:val="24"/>
                <w:szCs w:val="24"/>
                <w:lang w:eastAsia="en-IN"/>
              </w:rPr>
              <w:t xml:space="preserve">% </w:t>
            </w:r>
            <w:proofErr w:type="spellStart"/>
            <w:r w:rsidRPr="00E1605F">
              <w:rPr>
                <w:rFonts w:ascii="Calibri" w:eastAsia="Times New Roman" w:hAnsi="Calibri" w:cs="Arial"/>
                <w:b/>
                <w:bCs/>
                <w:color w:val="3C4743"/>
                <w:kern w:val="24"/>
                <w:sz w:val="24"/>
                <w:szCs w:val="24"/>
                <w:lang w:eastAsia="en-IN"/>
              </w:rPr>
              <w:t>TiCN</w:t>
            </w:r>
            <w:proofErr w:type="spellEnd"/>
          </w:p>
        </w:tc>
      </w:tr>
      <w:tr w:rsidR="008C6425" w:rsidRPr="00E1605F" w:rsidTr="00CD7304">
        <w:trPr>
          <w:trHeight w:val="677"/>
        </w:trPr>
        <w:tc>
          <w:tcPr>
            <w:tcW w:w="2364" w:type="dxa"/>
            <w:hideMark/>
          </w:tcPr>
          <w:p w:rsidR="008C6425" w:rsidRPr="00E1605F" w:rsidRDefault="008C6425" w:rsidP="00CD7304">
            <w:pPr>
              <w:spacing w:after="0"/>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Total Time </w:t>
            </w:r>
          </w:p>
        </w:tc>
        <w:tc>
          <w:tcPr>
            <w:tcW w:w="1578" w:type="dxa"/>
            <w:hideMark/>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58 min </w:t>
            </w:r>
          </w:p>
        </w:tc>
        <w:tc>
          <w:tcPr>
            <w:tcW w:w="1880" w:type="dxa"/>
            <w:hideMark/>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58 min </w:t>
            </w:r>
          </w:p>
        </w:tc>
        <w:tc>
          <w:tcPr>
            <w:tcW w:w="1710" w:type="dxa"/>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58 min </w:t>
            </w:r>
          </w:p>
        </w:tc>
        <w:tc>
          <w:tcPr>
            <w:tcW w:w="1710" w:type="dxa"/>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58 min </w:t>
            </w:r>
          </w:p>
        </w:tc>
      </w:tr>
      <w:tr w:rsidR="008C6425" w:rsidRPr="00E1605F" w:rsidTr="00CD7304">
        <w:trPr>
          <w:trHeight w:val="677"/>
        </w:trPr>
        <w:tc>
          <w:tcPr>
            <w:tcW w:w="2364" w:type="dxa"/>
            <w:hideMark/>
          </w:tcPr>
          <w:p w:rsidR="008C6425" w:rsidRPr="00E1605F" w:rsidRDefault="008C6425" w:rsidP="00CD7304">
            <w:pPr>
              <w:spacing w:after="0"/>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Holding time </w:t>
            </w:r>
          </w:p>
        </w:tc>
        <w:tc>
          <w:tcPr>
            <w:tcW w:w="1578" w:type="dxa"/>
            <w:hideMark/>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5 min </w:t>
            </w:r>
          </w:p>
        </w:tc>
        <w:tc>
          <w:tcPr>
            <w:tcW w:w="1880" w:type="dxa"/>
            <w:hideMark/>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5 min </w:t>
            </w:r>
          </w:p>
        </w:tc>
        <w:tc>
          <w:tcPr>
            <w:tcW w:w="1710" w:type="dxa"/>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5 min </w:t>
            </w:r>
          </w:p>
        </w:tc>
        <w:tc>
          <w:tcPr>
            <w:tcW w:w="1710" w:type="dxa"/>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5 min </w:t>
            </w:r>
          </w:p>
        </w:tc>
      </w:tr>
      <w:tr w:rsidR="008C6425" w:rsidRPr="00E1605F" w:rsidTr="00CD7304">
        <w:trPr>
          <w:trHeight w:val="677"/>
        </w:trPr>
        <w:tc>
          <w:tcPr>
            <w:tcW w:w="2364" w:type="dxa"/>
            <w:hideMark/>
          </w:tcPr>
          <w:p w:rsidR="008C6425" w:rsidRPr="00E1605F" w:rsidRDefault="008C6425" w:rsidP="00CD7304">
            <w:pPr>
              <w:spacing w:after="0"/>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Voltage </w:t>
            </w:r>
          </w:p>
        </w:tc>
        <w:tc>
          <w:tcPr>
            <w:tcW w:w="1578" w:type="dxa"/>
            <w:hideMark/>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5 V </w:t>
            </w:r>
          </w:p>
        </w:tc>
        <w:tc>
          <w:tcPr>
            <w:tcW w:w="1880" w:type="dxa"/>
            <w:hideMark/>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5 V </w:t>
            </w:r>
          </w:p>
        </w:tc>
        <w:tc>
          <w:tcPr>
            <w:tcW w:w="1710" w:type="dxa"/>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5 V </w:t>
            </w:r>
          </w:p>
        </w:tc>
        <w:tc>
          <w:tcPr>
            <w:tcW w:w="1710" w:type="dxa"/>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5 V </w:t>
            </w:r>
          </w:p>
        </w:tc>
      </w:tr>
      <w:tr w:rsidR="008C6425" w:rsidRPr="00E1605F" w:rsidTr="00CD7304">
        <w:trPr>
          <w:trHeight w:val="677"/>
        </w:trPr>
        <w:tc>
          <w:tcPr>
            <w:tcW w:w="2364" w:type="dxa"/>
            <w:hideMark/>
          </w:tcPr>
          <w:p w:rsidR="008C6425" w:rsidRPr="00E1605F" w:rsidRDefault="008C6425" w:rsidP="00CD7304">
            <w:pPr>
              <w:spacing w:after="0"/>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Heating rate </w:t>
            </w:r>
          </w:p>
        </w:tc>
        <w:tc>
          <w:tcPr>
            <w:tcW w:w="1578" w:type="dxa"/>
            <w:hideMark/>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100 °C/min </w:t>
            </w:r>
          </w:p>
        </w:tc>
        <w:tc>
          <w:tcPr>
            <w:tcW w:w="1880" w:type="dxa"/>
            <w:hideMark/>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100 °C/min</w:t>
            </w:r>
          </w:p>
        </w:tc>
        <w:tc>
          <w:tcPr>
            <w:tcW w:w="1710" w:type="dxa"/>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100 °C/min</w:t>
            </w:r>
          </w:p>
        </w:tc>
        <w:tc>
          <w:tcPr>
            <w:tcW w:w="1710" w:type="dxa"/>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100 °C/min</w:t>
            </w:r>
          </w:p>
        </w:tc>
      </w:tr>
      <w:tr w:rsidR="008C6425" w:rsidRPr="00E1605F" w:rsidTr="00CD7304">
        <w:trPr>
          <w:trHeight w:val="677"/>
        </w:trPr>
        <w:tc>
          <w:tcPr>
            <w:tcW w:w="2364" w:type="dxa"/>
            <w:hideMark/>
          </w:tcPr>
          <w:p w:rsidR="008C6425" w:rsidRPr="00E1605F" w:rsidRDefault="008C6425" w:rsidP="00CD7304">
            <w:pPr>
              <w:spacing w:after="0"/>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Sintering temp. </w:t>
            </w:r>
          </w:p>
        </w:tc>
        <w:tc>
          <w:tcPr>
            <w:tcW w:w="1578" w:type="dxa"/>
            <w:hideMark/>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1800 °C</w:t>
            </w:r>
          </w:p>
        </w:tc>
        <w:tc>
          <w:tcPr>
            <w:tcW w:w="1880" w:type="dxa"/>
            <w:hideMark/>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1800 °C </w:t>
            </w:r>
          </w:p>
        </w:tc>
        <w:tc>
          <w:tcPr>
            <w:tcW w:w="1710" w:type="dxa"/>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1800 °C </w:t>
            </w:r>
          </w:p>
        </w:tc>
        <w:tc>
          <w:tcPr>
            <w:tcW w:w="1710" w:type="dxa"/>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1800 °C </w:t>
            </w:r>
          </w:p>
        </w:tc>
      </w:tr>
      <w:tr w:rsidR="008C6425" w:rsidRPr="00E1605F" w:rsidTr="00CD7304">
        <w:trPr>
          <w:trHeight w:val="677"/>
        </w:trPr>
        <w:tc>
          <w:tcPr>
            <w:tcW w:w="2364" w:type="dxa"/>
            <w:hideMark/>
          </w:tcPr>
          <w:p w:rsidR="008C6425" w:rsidRPr="00E1605F" w:rsidRDefault="008C6425" w:rsidP="00CD7304">
            <w:pPr>
              <w:spacing w:after="0"/>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Cooling time </w:t>
            </w:r>
          </w:p>
        </w:tc>
        <w:tc>
          <w:tcPr>
            <w:tcW w:w="1578" w:type="dxa"/>
            <w:hideMark/>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38 min</w:t>
            </w:r>
          </w:p>
        </w:tc>
        <w:tc>
          <w:tcPr>
            <w:tcW w:w="1880" w:type="dxa"/>
            <w:hideMark/>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38 min </w:t>
            </w:r>
          </w:p>
        </w:tc>
        <w:tc>
          <w:tcPr>
            <w:tcW w:w="1710" w:type="dxa"/>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38 min </w:t>
            </w:r>
          </w:p>
        </w:tc>
        <w:tc>
          <w:tcPr>
            <w:tcW w:w="1710" w:type="dxa"/>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38 min </w:t>
            </w:r>
          </w:p>
        </w:tc>
      </w:tr>
      <w:tr w:rsidR="008C6425" w:rsidRPr="00E1605F" w:rsidTr="00CD7304">
        <w:trPr>
          <w:trHeight w:val="677"/>
        </w:trPr>
        <w:tc>
          <w:tcPr>
            <w:tcW w:w="2364" w:type="dxa"/>
            <w:hideMark/>
          </w:tcPr>
          <w:p w:rsidR="008C6425" w:rsidRPr="00E1605F" w:rsidRDefault="008C6425" w:rsidP="00CD7304">
            <w:pPr>
              <w:spacing w:after="0"/>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Load on Die </w:t>
            </w:r>
          </w:p>
        </w:tc>
        <w:tc>
          <w:tcPr>
            <w:tcW w:w="1578" w:type="dxa"/>
            <w:hideMark/>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3.6 </w:t>
            </w:r>
            <w:proofErr w:type="spellStart"/>
            <w:r w:rsidRPr="00E1605F">
              <w:rPr>
                <w:rFonts w:ascii="Calibri" w:eastAsia="Times New Roman" w:hAnsi="Calibri" w:cs="Arial"/>
                <w:color w:val="3C4743"/>
                <w:kern w:val="24"/>
                <w:sz w:val="24"/>
                <w:szCs w:val="24"/>
                <w:lang w:eastAsia="en-IN"/>
              </w:rPr>
              <w:t>kN</w:t>
            </w:r>
            <w:proofErr w:type="spellEnd"/>
          </w:p>
        </w:tc>
        <w:tc>
          <w:tcPr>
            <w:tcW w:w="1880" w:type="dxa"/>
            <w:hideMark/>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3.6 </w:t>
            </w:r>
            <w:proofErr w:type="spellStart"/>
            <w:r w:rsidRPr="00E1605F">
              <w:rPr>
                <w:rFonts w:ascii="Calibri" w:eastAsia="Times New Roman" w:hAnsi="Calibri" w:cs="Arial"/>
                <w:color w:val="3C4743"/>
                <w:kern w:val="24"/>
                <w:sz w:val="24"/>
                <w:szCs w:val="24"/>
                <w:lang w:eastAsia="en-IN"/>
              </w:rPr>
              <w:t>kN</w:t>
            </w:r>
            <w:proofErr w:type="spellEnd"/>
          </w:p>
        </w:tc>
        <w:tc>
          <w:tcPr>
            <w:tcW w:w="1710" w:type="dxa"/>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3.6 </w:t>
            </w:r>
            <w:proofErr w:type="spellStart"/>
            <w:r w:rsidRPr="00E1605F">
              <w:rPr>
                <w:rFonts w:ascii="Calibri" w:eastAsia="Times New Roman" w:hAnsi="Calibri" w:cs="Arial"/>
                <w:color w:val="3C4743"/>
                <w:kern w:val="24"/>
                <w:sz w:val="24"/>
                <w:szCs w:val="24"/>
                <w:lang w:eastAsia="en-IN"/>
              </w:rPr>
              <w:t>kN</w:t>
            </w:r>
            <w:proofErr w:type="spellEnd"/>
          </w:p>
        </w:tc>
        <w:tc>
          <w:tcPr>
            <w:tcW w:w="1710" w:type="dxa"/>
          </w:tcPr>
          <w:p w:rsidR="008C6425" w:rsidRPr="00E1605F" w:rsidRDefault="008C6425" w:rsidP="00CD7304">
            <w:pPr>
              <w:spacing w:after="0"/>
              <w:jc w:val="center"/>
              <w:rPr>
                <w:rFonts w:ascii="Arial" w:eastAsia="Times New Roman" w:hAnsi="Arial" w:cs="Arial"/>
                <w:sz w:val="24"/>
                <w:szCs w:val="24"/>
                <w:lang w:eastAsia="en-IN"/>
              </w:rPr>
            </w:pPr>
            <w:r w:rsidRPr="00E1605F">
              <w:rPr>
                <w:rFonts w:ascii="Calibri" w:eastAsia="Times New Roman" w:hAnsi="Calibri" w:cs="Arial"/>
                <w:color w:val="3C4743"/>
                <w:kern w:val="24"/>
                <w:sz w:val="24"/>
                <w:szCs w:val="24"/>
                <w:lang w:eastAsia="en-IN"/>
              </w:rPr>
              <w:t xml:space="preserve">3.6 </w:t>
            </w:r>
            <w:proofErr w:type="spellStart"/>
            <w:r w:rsidRPr="00E1605F">
              <w:rPr>
                <w:rFonts w:ascii="Calibri" w:eastAsia="Times New Roman" w:hAnsi="Calibri" w:cs="Arial"/>
                <w:color w:val="3C4743"/>
                <w:kern w:val="24"/>
                <w:sz w:val="24"/>
                <w:szCs w:val="24"/>
                <w:lang w:eastAsia="en-IN"/>
              </w:rPr>
              <w:t>kN</w:t>
            </w:r>
            <w:proofErr w:type="spellEnd"/>
          </w:p>
        </w:tc>
      </w:tr>
    </w:tbl>
    <w:p w:rsidR="008C6425" w:rsidRDefault="00637C1C" w:rsidP="00AA4203">
      <w:pPr>
        <w:rPr>
          <w:rFonts w:cs="Times New Roman"/>
          <w:b/>
          <w:sz w:val="24"/>
          <w:szCs w:val="24"/>
        </w:rPr>
      </w:pPr>
      <w:r w:rsidRPr="00DA534F">
        <w:rPr>
          <w:rFonts w:ascii="Times New Roman" w:hAnsi="Times New Roman" w:cs="Times New Roman"/>
          <w:b/>
          <w:noProof/>
          <w:sz w:val="26"/>
          <w:szCs w:val="26"/>
        </w:rPr>
        <mc:AlternateContent>
          <mc:Choice Requires="wps">
            <w:drawing>
              <wp:anchor distT="0" distB="0" distL="114300" distR="114300" simplePos="0" relativeHeight="251764736" behindDoc="0" locked="0" layoutInCell="1" allowOverlap="1" wp14:anchorId="5EA03C98" wp14:editId="4441827D">
                <wp:simplePos x="0" y="0"/>
                <wp:positionH relativeFrom="margin">
                  <wp:align>left</wp:align>
                </wp:positionH>
                <wp:positionV relativeFrom="paragraph">
                  <wp:posOffset>309880</wp:posOffset>
                </wp:positionV>
                <wp:extent cx="4305300" cy="304800"/>
                <wp:effectExtent l="0" t="0" r="0" b="0"/>
                <wp:wrapNone/>
                <wp:docPr id="20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C1C" w:rsidRDefault="00637C1C" w:rsidP="00637C1C">
                            <w:pPr>
                              <w:pStyle w:val="NormalWeb"/>
                              <w:kinsoku w:val="0"/>
                              <w:overflowPunct w:val="0"/>
                              <w:spacing w:before="0" w:beforeAutospacing="0" w:after="0" w:afterAutospacing="0"/>
                              <w:textAlignment w:val="baseline"/>
                            </w:pPr>
                            <w:r>
                              <w:t xml:space="preserve">Table </w:t>
                            </w:r>
                            <w:r>
                              <w:t>4</w:t>
                            </w:r>
                            <w:r>
                              <w:t>:</w:t>
                            </w:r>
                            <w:r>
                              <w:t>Spark Plasma Sintering parameters table for all samp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EA03C98" id="_x0000_s1034" type="#_x0000_t202" style="position:absolute;margin-left:0;margin-top:24.4pt;width:339pt;height:24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" filled="f" stroked="f">
                <v:textbox>
                  <w:txbxContent>
                    <w:p w:rsidR="00637C1C" w:rsidRDefault="00637C1C" w:rsidP="00637C1C">
                      <w:pPr>
                        <w:pStyle w:val="NormalWeb"/>
                        <w:kinsoku w:val="0"/>
                        <w:overflowPunct w:val="0"/>
                        <w:spacing w:before="0" w:beforeAutospacing="0" w:after="0" w:afterAutospacing="0"/>
                        <w:textAlignment w:val="baseline"/>
                      </w:pPr>
                      <w:r>
                        <w:t xml:space="preserve">Table </w:t>
                      </w:r>
                      <w:r>
                        <w:t>4</w:t>
                      </w:r>
                      <w:r>
                        <w:t>:</w:t>
                      </w:r>
                      <w:r>
                        <w:t>Spark Plasma Sintering parameters table for all samples</w:t>
                      </w:r>
                    </w:p>
                  </w:txbxContent>
                </v:textbox>
                <w10:wrap anchorx="margin"/>
              </v:shape>
            </w:pict>
          </mc:Fallback>
        </mc:AlternateContent>
      </w:r>
    </w:p>
    <w:p w:rsidR="00BF009B" w:rsidRDefault="00BF009B" w:rsidP="00AA4203">
      <w:pPr>
        <w:rPr>
          <w:rFonts w:cs="Times New Roman"/>
          <w:b/>
          <w:sz w:val="24"/>
          <w:szCs w:val="24"/>
        </w:rPr>
      </w:pPr>
    </w:p>
    <w:p w:rsidR="008C6425" w:rsidRDefault="00851D14" w:rsidP="00AA4203">
      <w:pPr>
        <w:rPr>
          <w:rFonts w:cs="Times New Roman"/>
          <w:b/>
          <w:sz w:val="24"/>
          <w:szCs w:val="24"/>
        </w:rPr>
      </w:pPr>
      <w:r>
        <w:rPr>
          <w:rFonts w:cs="Times New Roman"/>
          <w:b/>
          <w:sz w:val="24"/>
          <w:szCs w:val="24"/>
        </w:rPr>
        <w:lastRenderedPageBreak/>
        <w:t xml:space="preserve">Sintering profile for monolithic </w:t>
      </w:r>
      <w:proofErr w:type="spellStart"/>
      <w:r>
        <w:rPr>
          <w:rFonts w:cs="Times New Roman"/>
          <w:b/>
          <w:sz w:val="24"/>
          <w:szCs w:val="24"/>
        </w:rPr>
        <w:t>SiC</w:t>
      </w:r>
      <w:proofErr w:type="spellEnd"/>
      <w:r>
        <w:rPr>
          <w:rFonts w:cs="Times New Roman"/>
          <w:b/>
          <w:sz w:val="24"/>
          <w:szCs w:val="24"/>
        </w:rPr>
        <w:t>:</w:t>
      </w:r>
    </w:p>
    <w:p w:rsidR="00851D14" w:rsidRDefault="00851D14" w:rsidP="00AA4203">
      <w:pPr>
        <w:rPr>
          <w:rFonts w:cs="Times New Roman"/>
          <w:b/>
          <w:sz w:val="24"/>
          <w:szCs w:val="24"/>
        </w:rPr>
      </w:pPr>
    </w:p>
    <w:p w:rsidR="00851D14" w:rsidRDefault="00E94856" w:rsidP="00AA4203">
      <w:pPr>
        <w:rPr>
          <w:rFonts w:cs="Times New Roman"/>
          <w:b/>
          <w:sz w:val="24"/>
          <w:szCs w:val="24"/>
        </w:rPr>
      </w:pPr>
      <w:r>
        <w:rPr>
          <w:noProof/>
        </w:rPr>
        <w:drawing>
          <wp:anchor distT="0" distB="0" distL="114300" distR="114300" simplePos="0" relativeHeight="251702272" behindDoc="0" locked="0" layoutInCell="1" allowOverlap="1" wp14:anchorId="454096A0" wp14:editId="59DF58DB">
            <wp:simplePos x="0" y="0"/>
            <wp:positionH relativeFrom="margin">
              <wp:align>right</wp:align>
            </wp:positionH>
            <wp:positionV relativeFrom="paragraph">
              <wp:posOffset>1871345</wp:posOffset>
            </wp:positionV>
            <wp:extent cx="2880360" cy="1612900"/>
            <wp:effectExtent l="0" t="0" r="15240" b="6350"/>
            <wp:wrapThrough wrapText="bothSides">
              <wp:wrapPolygon edited="0">
                <wp:start x="0" y="0"/>
                <wp:lineTo x="0" y="21430"/>
                <wp:lineTo x="21571" y="21430"/>
                <wp:lineTo x="21571" y="0"/>
                <wp:lineTo x="0" y="0"/>
              </wp:wrapPolygon>
            </wp:wrapThrough>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851D14">
        <w:rPr>
          <w:noProof/>
        </w:rPr>
        <w:drawing>
          <wp:anchor distT="0" distB="0" distL="114300" distR="114300" simplePos="0" relativeHeight="251703296" behindDoc="0" locked="0" layoutInCell="1" allowOverlap="1" wp14:anchorId="6860B681" wp14:editId="614650BF">
            <wp:simplePos x="0" y="0"/>
            <wp:positionH relativeFrom="column">
              <wp:posOffset>25400</wp:posOffset>
            </wp:positionH>
            <wp:positionV relativeFrom="paragraph">
              <wp:posOffset>1871345</wp:posOffset>
            </wp:positionV>
            <wp:extent cx="2828925" cy="1664335"/>
            <wp:effectExtent l="0" t="0" r="9525" b="12065"/>
            <wp:wrapThrough wrapText="bothSides">
              <wp:wrapPolygon edited="0">
                <wp:start x="0" y="0"/>
                <wp:lineTo x="0" y="21509"/>
                <wp:lineTo x="21527" y="21509"/>
                <wp:lineTo x="21527"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851D14">
        <w:rPr>
          <w:noProof/>
        </w:rPr>
        <w:drawing>
          <wp:anchor distT="0" distB="0" distL="114300" distR="114300" simplePos="0" relativeHeight="251699200" behindDoc="0" locked="0" layoutInCell="1" allowOverlap="1" wp14:anchorId="6194A014" wp14:editId="1DCE004D">
            <wp:simplePos x="0" y="0"/>
            <wp:positionH relativeFrom="margin">
              <wp:posOffset>3010535</wp:posOffset>
            </wp:positionH>
            <wp:positionV relativeFrom="paragraph">
              <wp:posOffset>8255</wp:posOffset>
            </wp:positionV>
            <wp:extent cx="2915285" cy="1776730"/>
            <wp:effectExtent l="0" t="0" r="18415" b="13970"/>
            <wp:wrapThrough wrapText="bothSides">
              <wp:wrapPolygon edited="0">
                <wp:start x="0" y="0"/>
                <wp:lineTo x="0" y="21538"/>
                <wp:lineTo x="21595" y="21538"/>
                <wp:lineTo x="21595"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851D14">
        <w:rPr>
          <w:noProof/>
        </w:rPr>
        <w:drawing>
          <wp:anchor distT="0" distB="0" distL="114300" distR="114300" simplePos="0" relativeHeight="251701248" behindDoc="0" locked="0" layoutInCell="1" allowOverlap="1" wp14:anchorId="02EE4612" wp14:editId="0A02C795">
            <wp:simplePos x="0" y="0"/>
            <wp:positionH relativeFrom="margin">
              <wp:align>left</wp:align>
            </wp:positionH>
            <wp:positionV relativeFrom="paragraph">
              <wp:posOffset>0</wp:posOffset>
            </wp:positionV>
            <wp:extent cx="2854960" cy="1819910"/>
            <wp:effectExtent l="0" t="0" r="2540" b="8890"/>
            <wp:wrapThrough wrapText="bothSides">
              <wp:wrapPolygon edited="0">
                <wp:start x="0" y="0"/>
                <wp:lineTo x="0" y="21479"/>
                <wp:lineTo x="21475" y="21479"/>
                <wp:lineTo x="21475" y="0"/>
                <wp:lineTo x="0" y="0"/>
              </wp:wrapPolygon>
            </wp:wrapThrough>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851D14" w:rsidRDefault="00E055EE" w:rsidP="00AA4203">
      <w:pPr>
        <w:rPr>
          <w:rFonts w:cs="Times New Roman"/>
          <w:b/>
          <w:sz w:val="24"/>
          <w:szCs w:val="24"/>
        </w:rPr>
      </w:pPr>
      <w:r>
        <w:rPr>
          <w:rFonts w:cs="Times New Roman"/>
          <w:b/>
          <w:sz w:val="24"/>
          <w:szCs w:val="24"/>
        </w:rPr>
        <w:t xml:space="preserve">Figure 7:Graphs indicating various parameters of sintering throughout duration of SPS for monolithic </w:t>
      </w:r>
      <w:proofErr w:type="spellStart"/>
      <w:r>
        <w:rPr>
          <w:rFonts w:cs="Times New Roman"/>
          <w:b/>
          <w:sz w:val="24"/>
          <w:szCs w:val="24"/>
        </w:rPr>
        <w:t>SiC.</w:t>
      </w:r>
      <w:proofErr w:type="spellEnd"/>
      <w:r>
        <w:rPr>
          <w:rFonts w:cs="Times New Roman"/>
          <w:b/>
          <w:sz w:val="24"/>
          <w:szCs w:val="24"/>
        </w:rPr>
        <w:t xml:space="preserve"> </w:t>
      </w:r>
    </w:p>
    <w:p w:rsidR="008C6425" w:rsidRPr="008C6425" w:rsidRDefault="008C6425" w:rsidP="008C6425">
      <w:pPr>
        <w:spacing w:after="0" w:line="276" w:lineRule="auto"/>
        <w:jc w:val="both"/>
        <w:rPr>
          <w:b/>
          <w:sz w:val="24"/>
          <w:szCs w:val="24"/>
          <w:lang w:val="en-IN"/>
        </w:rPr>
      </w:pPr>
      <w:r w:rsidRPr="008C6425">
        <w:rPr>
          <w:b/>
          <w:sz w:val="24"/>
          <w:szCs w:val="24"/>
          <w:lang w:val="en-IN"/>
        </w:rPr>
        <w:t>OBSERVATIONS:</w:t>
      </w:r>
    </w:p>
    <w:p w:rsidR="008C6425" w:rsidRPr="008C6425" w:rsidRDefault="008C6425" w:rsidP="008C6425">
      <w:pPr>
        <w:pStyle w:val="ListParagraph"/>
        <w:numPr>
          <w:ilvl w:val="0"/>
          <w:numId w:val="23"/>
        </w:numPr>
        <w:spacing w:after="0" w:line="276" w:lineRule="auto"/>
        <w:jc w:val="both"/>
        <w:rPr>
          <w:noProof/>
          <w:sz w:val="24"/>
          <w:szCs w:val="24"/>
          <w:lang w:val="en-IN" w:eastAsia="en-IN"/>
        </w:rPr>
      </w:pPr>
      <w:r w:rsidRPr="008C6425">
        <w:rPr>
          <w:noProof/>
          <w:sz w:val="24"/>
          <w:szCs w:val="24"/>
          <w:lang w:val="en-IN" w:eastAsia="en-IN"/>
        </w:rPr>
        <w:t>Contamination of Tungten via milling balls and jar need to be accounted for and if possible,prevented.</w:t>
      </w:r>
      <w:r w:rsidR="008709DE">
        <w:rPr>
          <w:noProof/>
          <w:sz w:val="24"/>
          <w:szCs w:val="24"/>
          <w:lang w:val="en-IN" w:eastAsia="en-IN"/>
        </w:rPr>
        <w:t>Prevention not possible,so we take this to be an SiC-W + TiCN composite and account for properties accordingly.</w:t>
      </w:r>
    </w:p>
    <w:p w:rsidR="008C6425" w:rsidRPr="008C6425" w:rsidRDefault="008C6425" w:rsidP="008C6425">
      <w:pPr>
        <w:pStyle w:val="ListParagraph"/>
        <w:numPr>
          <w:ilvl w:val="0"/>
          <w:numId w:val="23"/>
        </w:numPr>
        <w:spacing w:after="0" w:line="276" w:lineRule="auto"/>
        <w:jc w:val="both"/>
        <w:rPr>
          <w:rFonts w:cs="Times New Roman"/>
          <w:sz w:val="24"/>
          <w:szCs w:val="24"/>
        </w:rPr>
      </w:pPr>
      <w:r w:rsidRPr="008C6425">
        <w:rPr>
          <w:noProof/>
          <w:sz w:val="24"/>
          <w:szCs w:val="24"/>
          <w:lang w:val="en-IN" w:eastAsia="en-IN"/>
        </w:rPr>
        <w:t xml:space="preserve">Density computing needs to be done keeping into account non-stoichiometric </w:t>
      </w:r>
      <w:r w:rsidRPr="008C6425">
        <w:rPr>
          <w:rFonts w:cs="Times New Roman"/>
          <w:sz w:val="24"/>
          <w:szCs w:val="24"/>
        </w:rPr>
        <w:t>mixing and presence of impurities for comparison to be valid.</w:t>
      </w:r>
    </w:p>
    <w:p w:rsidR="008C6425" w:rsidRPr="008C6425" w:rsidRDefault="008C6425" w:rsidP="008C6425">
      <w:pPr>
        <w:pStyle w:val="ListParagraph"/>
        <w:numPr>
          <w:ilvl w:val="0"/>
          <w:numId w:val="23"/>
        </w:numPr>
        <w:spacing w:after="0" w:line="276" w:lineRule="auto"/>
        <w:jc w:val="both"/>
        <w:rPr>
          <w:rFonts w:cs="Times New Roman"/>
          <w:sz w:val="24"/>
          <w:szCs w:val="24"/>
        </w:rPr>
      </w:pPr>
      <w:r w:rsidRPr="008C6425">
        <w:rPr>
          <w:rFonts w:cs="Times New Roman"/>
          <w:sz w:val="24"/>
          <w:szCs w:val="24"/>
        </w:rPr>
        <w:t xml:space="preserve">Addition of </w:t>
      </w:r>
      <w:proofErr w:type="spellStart"/>
      <w:r w:rsidRPr="008C6425">
        <w:rPr>
          <w:rFonts w:cs="Times New Roman"/>
          <w:sz w:val="24"/>
          <w:szCs w:val="24"/>
        </w:rPr>
        <w:t>TiCN</w:t>
      </w:r>
      <w:proofErr w:type="spellEnd"/>
      <w:r w:rsidRPr="008C6425">
        <w:rPr>
          <w:rFonts w:cs="Times New Roman"/>
          <w:sz w:val="24"/>
          <w:szCs w:val="24"/>
        </w:rPr>
        <w:t xml:space="preserve"> has led to improved electrical conductivity of composite.</w:t>
      </w:r>
      <w:r w:rsidR="00851D14">
        <w:rPr>
          <w:rFonts w:cs="Times New Roman"/>
          <w:sz w:val="24"/>
          <w:szCs w:val="24"/>
        </w:rPr>
        <w:t xml:space="preserve"> </w:t>
      </w:r>
      <w:r w:rsidRPr="008C6425">
        <w:rPr>
          <w:rFonts w:cs="Times New Roman"/>
          <w:sz w:val="24"/>
          <w:szCs w:val="24"/>
        </w:rPr>
        <w:t xml:space="preserve">This in turn makes process of SPS as sintering techniques for </w:t>
      </w:r>
      <w:proofErr w:type="spellStart"/>
      <w:r w:rsidRPr="008C6425">
        <w:rPr>
          <w:rFonts w:cs="Times New Roman"/>
          <w:sz w:val="24"/>
          <w:szCs w:val="24"/>
        </w:rPr>
        <w:t>SiC-TiCN</w:t>
      </w:r>
      <w:proofErr w:type="spellEnd"/>
      <w:r w:rsidRPr="008C6425">
        <w:rPr>
          <w:rFonts w:cs="Times New Roman"/>
          <w:sz w:val="24"/>
          <w:szCs w:val="24"/>
        </w:rPr>
        <w:t xml:space="preserve"> composites even more attractive,</w:t>
      </w:r>
      <w:r w:rsidR="00851D14">
        <w:rPr>
          <w:rFonts w:cs="Times New Roman"/>
          <w:sz w:val="24"/>
          <w:szCs w:val="24"/>
        </w:rPr>
        <w:t xml:space="preserve"> </w:t>
      </w:r>
      <w:r w:rsidRPr="008C6425">
        <w:rPr>
          <w:rFonts w:cs="Times New Roman"/>
          <w:sz w:val="24"/>
          <w:szCs w:val="24"/>
        </w:rPr>
        <w:t>as improved conductivity improves SPS as it uses Pulsed DC and electrical discharge causes surface activation leading to cleaner grain boundary and prevention of coarsening.</w:t>
      </w:r>
      <w:r w:rsidR="00851D14">
        <w:rPr>
          <w:rFonts w:cs="Times New Roman"/>
          <w:sz w:val="24"/>
          <w:szCs w:val="24"/>
        </w:rPr>
        <w:t xml:space="preserve"> </w:t>
      </w:r>
      <w:r w:rsidRPr="008C6425">
        <w:rPr>
          <w:rFonts w:cs="Times New Roman"/>
          <w:sz w:val="24"/>
          <w:szCs w:val="24"/>
        </w:rPr>
        <w:t>This will lead to better densification.</w:t>
      </w:r>
    </w:p>
    <w:p w:rsidR="008C6425" w:rsidRDefault="00FC6B2B" w:rsidP="00AA4203">
      <w:pPr>
        <w:rPr>
          <w:rFonts w:cs="Times New Roman"/>
          <w:b/>
          <w:sz w:val="24"/>
          <w:szCs w:val="24"/>
        </w:rPr>
      </w:pPr>
      <w:r>
        <w:rPr>
          <w:noProof/>
        </w:rPr>
        <w:lastRenderedPageBreak/>
        <w:drawing>
          <wp:anchor distT="0" distB="0" distL="114300" distR="114300" simplePos="0" relativeHeight="251705344" behindDoc="0" locked="0" layoutInCell="1" allowOverlap="1" wp14:anchorId="2D4A2334" wp14:editId="1035476D">
            <wp:simplePos x="0" y="0"/>
            <wp:positionH relativeFrom="margin">
              <wp:align>right</wp:align>
            </wp:positionH>
            <wp:positionV relativeFrom="paragraph">
              <wp:posOffset>0</wp:posOffset>
            </wp:positionV>
            <wp:extent cx="2906395" cy="2009775"/>
            <wp:effectExtent l="0" t="0" r="8255" b="9525"/>
            <wp:wrapThrough wrapText="bothSides">
              <wp:wrapPolygon edited="0">
                <wp:start x="0" y="0"/>
                <wp:lineTo x="0" y="21498"/>
                <wp:lineTo x="21520" y="21498"/>
                <wp:lineTo x="21520" y="0"/>
                <wp:lineTo x="0" y="0"/>
              </wp:wrapPolygon>
            </wp:wrapThrough>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94856">
        <w:rPr>
          <w:noProof/>
        </w:rPr>
        <w:drawing>
          <wp:anchor distT="0" distB="0" distL="114300" distR="114300" simplePos="0" relativeHeight="251706368" behindDoc="0" locked="0" layoutInCell="1" allowOverlap="1">
            <wp:simplePos x="0" y="0"/>
            <wp:positionH relativeFrom="column">
              <wp:posOffset>-104140</wp:posOffset>
            </wp:positionH>
            <wp:positionV relativeFrom="paragraph">
              <wp:posOffset>8255</wp:posOffset>
            </wp:positionV>
            <wp:extent cx="2898140" cy="2009775"/>
            <wp:effectExtent l="0" t="0" r="16510" b="9525"/>
            <wp:wrapThrough wrapText="bothSides">
              <wp:wrapPolygon edited="0">
                <wp:start x="0" y="0"/>
                <wp:lineTo x="0" y="21498"/>
                <wp:lineTo x="21581" y="21498"/>
                <wp:lineTo x="21581"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055EE">
        <w:rPr>
          <w:rFonts w:cs="Times New Roman"/>
          <w:b/>
          <w:sz w:val="24"/>
          <w:szCs w:val="24"/>
        </w:rPr>
        <w:t xml:space="preserve">Figure 8:Comparative plot of required current for SPS of samples of monolithic </w:t>
      </w:r>
      <w:proofErr w:type="spellStart"/>
      <w:r w:rsidR="00E055EE">
        <w:rPr>
          <w:rFonts w:cs="Times New Roman"/>
          <w:b/>
          <w:sz w:val="24"/>
          <w:szCs w:val="24"/>
        </w:rPr>
        <w:t>SiC</w:t>
      </w:r>
      <w:proofErr w:type="spellEnd"/>
      <w:r w:rsidR="00E055EE">
        <w:rPr>
          <w:rFonts w:cs="Times New Roman"/>
          <w:b/>
          <w:sz w:val="24"/>
          <w:szCs w:val="24"/>
        </w:rPr>
        <w:t xml:space="preserve"> and SiC-10%TiCN composite</w:t>
      </w:r>
    </w:p>
    <w:p w:rsidR="008C6425" w:rsidRDefault="00E94856" w:rsidP="00AA4203">
      <w:pPr>
        <w:rPr>
          <w:b/>
          <w:sz w:val="24"/>
          <w:szCs w:val="24"/>
          <w:lang w:val="en-IN"/>
        </w:rPr>
      </w:pPr>
      <w:r w:rsidRPr="00552BBA">
        <w:rPr>
          <w:sz w:val="24"/>
          <w:szCs w:val="24"/>
          <w:lang w:val="en-IN"/>
        </w:rPr>
        <w:t>Comparative plot leads to one observation regarding major d</w:t>
      </w:r>
      <w:r>
        <w:rPr>
          <w:sz w:val="24"/>
          <w:szCs w:val="24"/>
          <w:lang w:val="en-IN"/>
        </w:rPr>
        <w:t xml:space="preserve">ifference between Current </w:t>
      </w:r>
      <w:r w:rsidRPr="00552BBA">
        <w:rPr>
          <w:sz w:val="24"/>
          <w:szCs w:val="24"/>
          <w:lang w:val="en-IN"/>
        </w:rPr>
        <w:t>vs Time</w:t>
      </w:r>
      <w:r>
        <w:rPr>
          <w:sz w:val="24"/>
          <w:szCs w:val="24"/>
          <w:lang w:val="en-IN"/>
        </w:rPr>
        <w:t xml:space="preserve">. </w:t>
      </w:r>
      <w:r w:rsidRPr="008620F8">
        <w:rPr>
          <w:b/>
          <w:sz w:val="24"/>
          <w:szCs w:val="24"/>
          <w:lang w:val="en-IN"/>
        </w:rPr>
        <w:t>C</w:t>
      </w:r>
      <w:r>
        <w:rPr>
          <w:b/>
          <w:sz w:val="24"/>
          <w:szCs w:val="24"/>
          <w:lang w:val="en-IN"/>
        </w:rPr>
        <w:t>urrent magnitude at holding temperature throughout holding time</w:t>
      </w:r>
      <w:r w:rsidRPr="008620F8">
        <w:rPr>
          <w:b/>
          <w:sz w:val="24"/>
          <w:szCs w:val="24"/>
          <w:lang w:val="en-IN"/>
        </w:rPr>
        <w:t xml:space="preserve"> is significantly lower for pure </w:t>
      </w:r>
      <w:proofErr w:type="spellStart"/>
      <w:r w:rsidRPr="008620F8">
        <w:rPr>
          <w:b/>
          <w:sz w:val="24"/>
          <w:szCs w:val="24"/>
          <w:lang w:val="en-IN"/>
        </w:rPr>
        <w:t>SiC</w:t>
      </w:r>
      <w:proofErr w:type="spellEnd"/>
      <w:r w:rsidRPr="008620F8">
        <w:rPr>
          <w:b/>
          <w:sz w:val="24"/>
          <w:szCs w:val="24"/>
          <w:lang w:val="en-IN"/>
        </w:rPr>
        <w:t xml:space="preserve"> vs </w:t>
      </w:r>
      <w:proofErr w:type="spellStart"/>
      <w:r w:rsidRPr="008620F8">
        <w:rPr>
          <w:b/>
          <w:sz w:val="24"/>
          <w:szCs w:val="24"/>
          <w:lang w:val="en-IN"/>
        </w:rPr>
        <w:t>SiC</w:t>
      </w:r>
      <w:proofErr w:type="spellEnd"/>
      <w:r w:rsidRPr="008620F8">
        <w:rPr>
          <w:b/>
          <w:sz w:val="24"/>
          <w:szCs w:val="24"/>
          <w:lang w:val="en-IN"/>
        </w:rPr>
        <w:t xml:space="preserve"> with 10% </w:t>
      </w:r>
      <w:proofErr w:type="spellStart"/>
      <w:r w:rsidRPr="008620F8">
        <w:rPr>
          <w:b/>
          <w:sz w:val="24"/>
          <w:szCs w:val="24"/>
          <w:lang w:val="en-IN"/>
        </w:rPr>
        <w:t>TiCN</w:t>
      </w:r>
      <w:proofErr w:type="spellEnd"/>
      <w:r w:rsidRPr="008620F8">
        <w:rPr>
          <w:b/>
          <w:sz w:val="24"/>
          <w:szCs w:val="24"/>
          <w:lang w:val="en-IN"/>
        </w:rPr>
        <w:t>.</w:t>
      </w:r>
      <w:r>
        <w:rPr>
          <w:b/>
          <w:sz w:val="24"/>
          <w:szCs w:val="24"/>
          <w:lang w:val="en-IN"/>
        </w:rPr>
        <w:t xml:space="preserve"> </w:t>
      </w:r>
      <w:r w:rsidRPr="00552BBA">
        <w:rPr>
          <w:sz w:val="24"/>
          <w:szCs w:val="24"/>
          <w:lang w:val="en-IN"/>
        </w:rPr>
        <w:t xml:space="preserve">This is due to superior conductivity as </w:t>
      </w:r>
      <w:proofErr w:type="spellStart"/>
      <w:r w:rsidRPr="00552BBA">
        <w:rPr>
          <w:sz w:val="24"/>
          <w:szCs w:val="24"/>
          <w:lang w:val="en-IN"/>
        </w:rPr>
        <w:t>Ti</w:t>
      </w:r>
      <w:proofErr w:type="spellEnd"/>
      <w:r w:rsidRPr="00552BBA">
        <w:rPr>
          <w:sz w:val="24"/>
          <w:szCs w:val="24"/>
          <w:lang w:val="en-IN"/>
        </w:rPr>
        <w:t xml:space="preserve">+ ions present </w:t>
      </w:r>
      <w:r>
        <w:rPr>
          <w:sz w:val="24"/>
          <w:szCs w:val="24"/>
          <w:lang w:val="en-IN"/>
        </w:rPr>
        <w:t>at point of sintering</w:t>
      </w:r>
      <w:r w:rsidRPr="00552BBA">
        <w:rPr>
          <w:sz w:val="24"/>
          <w:szCs w:val="24"/>
          <w:lang w:val="en-IN"/>
        </w:rPr>
        <w:t xml:space="preserve"> lead to enhanced conductivity.</w:t>
      </w:r>
    </w:p>
    <w:p w:rsidR="00ED71E3" w:rsidRDefault="00ED71E3" w:rsidP="00266148">
      <w:pPr>
        <w:jc w:val="center"/>
        <w:rPr>
          <w:b/>
          <w:sz w:val="36"/>
          <w:szCs w:val="36"/>
          <w:lang w:val="en-IN"/>
        </w:rPr>
      </w:pPr>
    </w:p>
    <w:p w:rsidR="00ED71E3" w:rsidRDefault="00ED71E3" w:rsidP="00266148">
      <w:pPr>
        <w:jc w:val="center"/>
        <w:rPr>
          <w:b/>
          <w:sz w:val="36"/>
          <w:szCs w:val="36"/>
          <w:lang w:val="en-IN"/>
        </w:rPr>
      </w:pPr>
    </w:p>
    <w:p w:rsidR="00ED71E3" w:rsidRDefault="00ED71E3" w:rsidP="00266148">
      <w:pPr>
        <w:jc w:val="center"/>
        <w:rPr>
          <w:b/>
          <w:sz w:val="36"/>
          <w:szCs w:val="36"/>
          <w:lang w:val="en-IN"/>
        </w:rPr>
      </w:pPr>
    </w:p>
    <w:p w:rsidR="00ED71E3" w:rsidRDefault="00ED71E3" w:rsidP="00266148">
      <w:pPr>
        <w:jc w:val="center"/>
        <w:rPr>
          <w:b/>
          <w:sz w:val="36"/>
          <w:szCs w:val="36"/>
          <w:lang w:val="en-IN"/>
        </w:rPr>
      </w:pPr>
    </w:p>
    <w:p w:rsidR="00ED71E3" w:rsidRDefault="00ED71E3" w:rsidP="00266148">
      <w:pPr>
        <w:jc w:val="center"/>
        <w:rPr>
          <w:b/>
          <w:sz w:val="36"/>
          <w:szCs w:val="36"/>
          <w:lang w:val="en-IN"/>
        </w:rPr>
      </w:pPr>
    </w:p>
    <w:p w:rsidR="00ED71E3" w:rsidRDefault="00ED71E3" w:rsidP="00266148">
      <w:pPr>
        <w:jc w:val="center"/>
        <w:rPr>
          <w:b/>
          <w:sz w:val="36"/>
          <w:szCs w:val="36"/>
          <w:lang w:val="en-IN"/>
        </w:rPr>
      </w:pPr>
    </w:p>
    <w:p w:rsidR="00ED71E3" w:rsidRDefault="00ED71E3" w:rsidP="00266148">
      <w:pPr>
        <w:jc w:val="center"/>
        <w:rPr>
          <w:b/>
          <w:sz w:val="36"/>
          <w:szCs w:val="36"/>
          <w:lang w:val="en-IN"/>
        </w:rPr>
      </w:pPr>
    </w:p>
    <w:p w:rsidR="00ED71E3" w:rsidRDefault="00ED71E3" w:rsidP="00266148">
      <w:pPr>
        <w:jc w:val="center"/>
        <w:rPr>
          <w:b/>
          <w:sz w:val="36"/>
          <w:szCs w:val="36"/>
          <w:lang w:val="en-IN"/>
        </w:rPr>
      </w:pPr>
    </w:p>
    <w:p w:rsidR="00ED71E3" w:rsidRDefault="00ED71E3" w:rsidP="00266148">
      <w:pPr>
        <w:jc w:val="center"/>
        <w:rPr>
          <w:b/>
          <w:sz w:val="36"/>
          <w:szCs w:val="36"/>
          <w:lang w:val="en-IN"/>
        </w:rPr>
      </w:pPr>
    </w:p>
    <w:p w:rsidR="00ED71E3" w:rsidRDefault="00ED71E3" w:rsidP="00266148">
      <w:pPr>
        <w:jc w:val="center"/>
        <w:rPr>
          <w:b/>
          <w:sz w:val="36"/>
          <w:szCs w:val="36"/>
          <w:lang w:val="en-IN"/>
        </w:rPr>
      </w:pPr>
    </w:p>
    <w:p w:rsidR="00ED71E3" w:rsidRDefault="00ED71E3" w:rsidP="00266148">
      <w:pPr>
        <w:jc w:val="center"/>
        <w:rPr>
          <w:b/>
          <w:sz w:val="36"/>
          <w:szCs w:val="36"/>
          <w:lang w:val="en-IN"/>
        </w:rPr>
      </w:pPr>
    </w:p>
    <w:p w:rsidR="00ED71E3" w:rsidRDefault="00ED71E3" w:rsidP="00266148">
      <w:pPr>
        <w:jc w:val="center"/>
        <w:rPr>
          <w:b/>
          <w:sz w:val="36"/>
          <w:szCs w:val="36"/>
          <w:lang w:val="en-IN"/>
        </w:rPr>
      </w:pPr>
    </w:p>
    <w:p w:rsidR="00E94856" w:rsidRPr="00266148" w:rsidRDefault="00266148" w:rsidP="00266148">
      <w:pPr>
        <w:jc w:val="center"/>
        <w:rPr>
          <w:b/>
          <w:sz w:val="36"/>
          <w:szCs w:val="36"/>
          <w:lang w:val="en-IN"/>
        </w:rPr>
      </w:pPr>
      <w:r w:rsidRPr="00266148">
        <w:rPr>
          <w:b/>
          <w:sz w:val="36"/>
          <w:szCs w:val="36"/>
          <w:lang w:val="en-IN"/>
        </w:rPr>
        <w:lastRenderedPageBreak/>
        <w:t>DISCUSSION</w:t>
      </w:r>
    </w:p>
    <w:p w:rsidR="00FC6B2B" w:rsidRDefault="008C6425" w:rsidP="00AA4203">
      <w:pPr>
        <w:rPr>
          <w:rFonts w:cs="Times New Roman"/>
          <w:sz w:val="24"/>
          <w:szCs w:val="24"/>
        </w:rPr>
      </w:pPr>
      <w:r w:rsidRPr="008C6425">
        <w:rPr>
          <w:rFonts w:cs="Times New Roman"/>
          <w:b/>
          <w:sz w:val="24"/>
          <w:szCs w:val="24"/>
        </w:rPr>
        <w:t>Batch 1- Monolithic Silicon Carbide:</w:t>
      </w:r>
    </w:p>
    <w:p w:rsidR="00FC6B2B" w:rsidRDefault="00FC6B2B" w:rsidP="00AA4203">
      <w:pPr>
        <w:rPr>
          <w:rFonts w:ascii="Times New Roman" w:hAnsi="Times New Roman" w:cs="Times New Roman"/>
          <w:sz w:val="24"/>
          <w:szCs w:val="24"/>
        </w:rPr>
      </w:pPr>
      <w:r>
        <w:rPr>
          <w:rFonts w:cs="Times New Roman"/>
          <w:sz w:val="24"/>
          <w:szCs w:val="24"/>
        </w:rPr>
        <w:t xml:space="preserve">For the first composition we have to prepare pure Silicon carbide pellet. So we need to take powder of silicon carbide directly form milled </w:t>
      </w:r>
      <w:proofErr w:type="spellStart"/>
      <w:r>
        <w:rPr>
          <w:rFonts w:cs="Times New Roman"/>
          <w:sz w:val="24"/>
          <w:szCs w:val="24"/>
        </w:rPr>
        <w:t>SiC</w:t>
      </w:r>
      <w:proofErr w:type="spellEnd"/>
      <w:r>
        <w:rPr>
          <w:rFonts w:cs="Times New Roman"/>
          <w:sz w:val="24"/>
          <w:szCs w:val="24"/>
        </w:rPr>
        <w:t xml:space="preserve"> powder which have size less than </w:t>
      </w:r>
      <w:r w:rsidRPr="00AA4203">
        <w:rPr>
          <w:sz w:val="24"/>
          <w:szCs w:val="24"/>
        </w:rPr>
        <w:t>5µm</w:t>
      </w:r>
      <w:r>
        <w:rPr>
          <w:sz w:val="24"/>
          <w:szCs w:val="24"/>
        </w:rPr>
        <w:t xml:space="preserve">. reduced sized </w:t>
      </w:r>
      <w:proofErr w:type="spellStart"/>
      <w:r>
        <w:rPr>
          <w:sz w:val="24"/>
          <w:szCs w:val="24"/>
        </w:rPr>
        <w:t>SiC</w:t>
      </w:r>
      <w:proofErr w:type="spellEnd"/>
      <w:r>
        <w:rPr>
          <w:sz w:val="24"/>
          <w:szCs w:val="24"/>
        </w:rPr>
        <w:t xml:space="preserve"> powder prepared from milled powder by heating powder at 150</w:t>
      </w:r>
      <w:r w:rsidRPr="00FC6B2B">
        <w:rPr>
          <w:sz w:val="24"/>
          <w:szCs w:val="24"/>
        </w:rPr>
        <w:t>°C</w:t>
      </w:r>
      <w:r>
        <w:rPr>
          <w:sz w:val="24"/>
          <w:szCs w:val="24"/>
        </w:rPr>
        <w:t xml:space="preserve"> for four hours </w:t>
      </w:r>
      <w:r>
        <w:rPr>
          <w:rFonts w:ascii="Times New Roman" w:hAnsi="Times New Roman" w:cs="Times New Roman"/>
          <w:sz w:val="24"/>
          <w:szCs w:val="24"/>
        </w:rPr>
        <w:t>after this the powder was died and sieved for further characterization.</w:t>
      </w:r>
    </w:p>
    <w:p w:rsidR="00FC6B2B" w:rsidRPr="00D61929" w:rsidRDefault="00FC6B2B" w:rsidP="00D61929">
      <w:pPr>
        <w:pStyle w:val="ListParagraph"/>
        <w:numPr>
          <w:ilvl w:val="0"/>
          <w:numId w:val="6"/>
        </w:numPr>
        <w:rPr>
          <w:rFonts w:cs="Times New Roman"/>
          <w:b/>
          <w:sz w:val="24"/>
          <w:szCs w:val="24"/>
        </w:rPr>
      </w:pPr>
      <w:r w:rsidRPr="00D61929">
        <w:rPr>
          <w:rFonts w:cs="Times New Roman"/>
          <w:b/>
          <w:sz w:val="24"/>
          <w:szCs w:val="24"/>
        </w:rPr>
        <w:t>Powder Analysis:</w:t>
      </w:r>
    </w:p>
    <w:p w:rsidR="00D61929" w:rsidRPr="00D61929" w:rsidRDefault="00D61929" w:rsidP="00AA4203">
      <w:pPr>
        <w:rPr>
          <w:sz w:val="36"/>
          <w:szCs w:val="36"/>
        </w:rPr>
      </w:pPr>
      <w:r>
        <w:t>On analysis of plot, we saw 91.8%</w:t>
      </w:r>
      <w:r w:rsidR="00F1471E">
        <w:t xml:space="preserve"> </w:t>
      </w:r>
      <w:proofErr w:type="spellStart"/>
      <w:r>
        <w:t>v</w:t>
      </w:r>
      <w:r w:rsidR="00F1471E">
        <w:t>ol</w:t>
      </w:r>
      <w:proofErr w:type="spellEnd"/>
      <w:r>
        <w:t xml:space="preserve"> </w:t>
      </w:r>
      <w:proofErr w:type="spellStart"/>
      <w:r>
        <w:t>SiC</w:t>
      </w:r>
      <w:proofErr w:type="spellEnd"/>
      <w:r>
        <w:t xml:space="preserve"> present, rest was WC impurity which we conclude got added on milling stage. The list of peaks will confirm our data, which will be further discussed comparatively.</w:t>
      </w:r>
    </w:p>
    <w:p w:rsidR="00FC6B2B" w:rsidRDefault="00FC6B2B" w:rsidP="00AA4203">
      <w:pPr>
        <w:rPr>
          <w:rFonts w:cs="Times New Roman"/>
          <w:b/>
          <w:sz w:val="24"/>
          <w:szCs w:val="24"/>
        </w:rPr>
      </w:pPr>
      <w:r>
        <w:rPr>
          <w:noProof/>
        </w:rPr>
        <w:drawing>
          <wp:inline distT="0" distB="0" distL="0" distR="0" wp14:anchorId="7CCF62F5" wp14:editId="3F364414">
            <wp:extent cx="5641675" cy="25597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294" cy="2564108"/>
                    </a:xfrm>
                    <a:prstGeom prst="rect">
                      <a:avLst/>
                    </a:prstGeom>
                  </pic:spPr>
                </pic:pic>
              </a:graphicData>
            </a:graphic>
          </wp:inline>
        </w:drawing>
      </w:r>
    </w:p>
    <w:p w:rsidR="00E055EE" w:rsidRPr="00FC6B2B" w:rsidRDefault="00E055EE" w:rsidP="00AA4203">
      <w:pPr>
        <w:rPr>
          <w:rFonts w:cs="Times New Roman"/>
          <w:b/>
          <w:sz w:val="24"/>
          <w:szCs w:val="24"/>
        </w:rPr>
      </w:pPr>
      <w:r>
        <w:rPr>
          <w:rFonts w:cs="Times New Roman"/>
          <w:b/>
          <w:sz w:val="24"/>
          <w:szCs w:val="24"/>
        </w:rPr>
        <w:t xml:space="preserve">Figure 9: XRD profile for monolithic </w:t>
      </w:r>
      <w:proofErr w:type="spellStart"/>
      <w:r>
        <w:rPr>
          <w:rFonts w:cs="Times New Roman"/>
          <w:b/>
          <w:sz w:val="24"/>
          <w:szCs w:val="24"/>
        </w:rPr>
        <w:t>SiC</w:t>
      </w:r>
      <w:proofErr w:type="spellEnd"/>
    </w:p>
    <w:p w:rsidR="00D61929" w:rsidRDefault="00D61929" w:rsidP="00D61929">
      <w:r>
        <w:t xml:space="preserve">We also noted presence of Silicon Nitride, besides noting that </w:t>
      </w:r>
      <w:proofErr w:type="spellStart"/>
      <w:r>
        <w:t>SiC</w:t>
      </w:r>
      <w:proofErr w:type="spellEnd"/>
      <w:r>
        <w:t xml:space="preserve"> phase evolved in final sample was present in both 6H and 8H forms. We started with </w:t>
      </w:r>
      <w:r>
        <w:rPr>
          <w:rFonts w:cstheme="minorHAnsi"/>
        </w:rPr>
        <w:t>β</w:t>
      </w:r>
      <w:r>
        <w:t>-</w:t>
      </w:r>
      <w:proofErr w:type="spellStart"/>
      <w:r>
        <w:t>SiC</w:t>
      </w:r>
      <w:proofErr w:type="spellEnd"/>
      <w:r>
        <w:t xml:space="preserve"> so this phase evolution is of particular interest. We also note that the WC has formed a solid solution, the only plausible explanation for </w:t>
      </w:r>
      <w:proofErr w:type="spellStart"/>
      <w:r>
        <w:t>SiC</w:t>
      </w:r>
      <w:proofErr w:type="spellEnd"/>
      <w:r>
        <w:t xml:space="preserve"> and WC both showing peaks of 100% intensity at 41.617°.</w:t>
      </w:r>
    </w:p>
    <w:p w:rsidR="00D61929" w:rsidRDefault="00D61929" w:rsidP="00D61929">
      <w:r>
        <w:t>Other present phases included non-stoichiometric compounds of W,C and N, which will have impact on density calculation, both experimental and theoretical. To explain their presence, we are checking available values to compute their bond strength and determine if this was a factor in their formation.</w:t>
      </w:r>
    </w:p>
    <w:p w:rsidR="00D61929" w:rsidRDefault="00D61929" w:rsidP="00D61929"/>
    <w:p w:rsidR="00D61929" w:rsidRPr="00D61929" w:rsidRDefault="00D61929" w:rsidP="00D61929">
      <w:pPr>
        <w:pStyle w:val="ListParagraph"/>
        <w:numPr>
          <w:ilvl w:val="0"/>
          <w:numId w:val="6"/>
        </w:numPr>
        <w:jc w:val="both"/>
        <w:rPr>
          <w:rFonts w:cs="Times New Roman"/>
          <w:sz w:val="24"/>
          <w:szCs w:val="24"/>
        </w:rPr>
      </w:pPr>
      <w:r w:rsidRPr="00D61929">
        <w:rPr>
          <w:rFonts w:cs="Times New Roman"/>
          <w:b/>
          <w:sz w:val="24"/>
          <w:szCs w:val="24"/>
        </w:rPr>
        <w:t xml:space="preserve">SEM </w:t>
      </w:r>
      <w:proofErr w:type="spellStart"/>
      <w:r w:rsidRPr="00D61929">
        <w:rPr>
          <w:rFonts w:cs="Times New Roman"/>
          <w:b/>
          <w:sz w:val="24"/>
          <w:szCs w:val="24"/>
        </w:rPr>
        <w:t>analysis</w:t>
      </w:r>
      <w:r w:rsidRPr="00D61929">
        <w:rPr>
          <w:rFonts w:cs="Times New Roman"/>
          <w:sz w:val="24"/>
          <w:szCs w:val="24"/>
        </w:rPr>
        <w:t>:The</w:t>
      </w:r>
      <w:proofErr w:type="spellEnd"/>
      <w:r w:rsidRPr="00D61929">
        <w:rPr>
          <w:rFonts w:cs="Times New Roman"/>
          <w:sz w:val="24"/>
          <w:szCs w:val="24"/>
        </w:rPr>
        <w:t xml:space="preserve"> size of the powder after milling was confirmed by Scanning Electron Microscopy. With a magnification of 5000x and 10000x the following images of the powder were taken.</w:t>
      </w:r>
      <w:r w:rsidRPr="00D27903">
        <w:t xml:space="preserve"> </w:t>
      </w:r>
      <w:r w:rsidRPr="00D61929">
        <w:rPr>
          <w:rFonts w:cs="Times New Roman"/>
          <w:sz w:val="24"/>
          <w:szCs w:val="24"/>
        </w:rPr>
        <w:t xml:space="preserve">On a scale of 10 </w:t>
      </w:r>
      <w:proofErr w:type="spellStart"/>
      <w:r w:rsidRPr="00D61929">
        <w:rPr>
          <w:rFonts w:cs="Times New Roman"/>
          <w:sz w:val="24"/>
          <w:szCs w:val="24"/>
        </w:rPr>
        <w:t>μm</w:t>
      </w:r>
      <w:proofErr w:type="spellEnd"/>
      <w:r w:rsidRPr="00D61929">
        <w:rPr>
          <w:rFonts w:cs="Times New Roman"/>
          <w:sz w:val="24"/>
          <w:szCs w:val="24"/>
        </w:rPr>
        <w:t xml:space="preserve"> almost all the particles are less than 5 </w:t>
      </w:r>
      <w:proofErr w:type="spellStart"/>
      <w:r w:rsidRPr="00D61929">
        <w:rPr>
          <w:rFonts w:cs="Times New Roman"/>
          <w:sz w:val="24"/>
          <w:szCs w:val="24"/>
        </w:rPr>
        <w:t>μm</w:t>
      </w:r>
      <w:proofErr w:type="spellEnd"/>
      <w:r w:rsidRPr="00D61929">
        <w:rPr>
          <w:rFonts w:cs="Times New Roman"/>
          <w:sz w:val="24"/>
          <w:szCs w:val="24"/>
        </w:rPr>
        <w:t>. Thus ensuring better compaction and proper sintering with greater surface area. The variation in contrast shows the presence of different phases formed during the milling process.</w:t>
      </w:r>
    </w:p>
    <w:p w:rsidR="00D61929" w:rsidRDefault="00D61929" w:rsidP="00D61929">
      <w:pPr>
        <w:jc w:val="both"/>
        <w:rPr>
          <w:rFonts w:cs="Times New Roman"/>
          <w:sz w:val="24"/>
          <w:szCs w:val="24"/>
        </w:rPr>
      </w:pPr>
    </w:p>
    <w:p w:rsidR="00D61929" w:rsidRDefault="00A3171C" w:rsidP="00D61929">
      <w:pPr>
        <w:jc w:val="both"/>
        <w:rPr>
          <w:rFonts w:cs="Times New Roman"/>
          <w:sz w:val="24"/>
          <w:szCs w:val="24"/>
        </w:rPr>
      </w:pPr>
      <w:r>
        <w:rPr>
          <w:rFonts w:cs="Times New Roman"/>
          <w:noProof/>
          <w:sz w:val="24"/>
          <w:szCs w:val="24"/>
        </w:rPr>
        <w:drawing>
          <wp:anchor distT="0" distB="0" distL="114300" distR="114300" simplePos="0" relativeHeight="251709440" behindDoc="1" locked="0" layoutInCell="1" allowOverlap="1" wp14:anchorId="488BE751" wp14:editId="3A35E51E">
            <wp:simplePos x="0" y="0"/>
            <wp:positionH relativeFrom="column">
              <wp:posOffset>3209014</wp:posOffset>
            </wp:positionH>
            <wp:positionV relativeFrom="paragraph">
              <wp:posOffset>274524</wp:posOffset>
            </wp:positionV>
            <wp:extent cx="3065780" cy="3061970"/>
            <wp:effectExtent l="0" t="0" r="1270" b="5080"/>
            <wp:wrapTight wrapText="bothSides">
              <wp:wrapPolygon edited="0">
                <wp:start x="0" y="0"/>
                <wp:lineTo x="0" y="21501"/>
                <wp:lineTo x="21475" y="21501"/>
                <wp:lineTo x="21475" y="0"/>
                <wp:lineTo x="0" y="0"/>
              </wp:wrapPolygon>
            </wp:wrapTight>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5780" cy="3061970"/>
                    </a:xfrm>
                    <a:prstGeom prst="rect">
                      <a:avLst/>
                    </a:prstGeom>
                    <a:noFill/>
                  </pic:spPr>
                </pic:pic>
              </a:graphicData>
            </a:graphic>
            <wp14:sizeRelH relativeFrom="margin">
              <wp14:pctWidth>0</wp14:pctWidth>
            </wp14:sizeRelH>
            <wp14:sizeRelV relativeFrom="margin">
              <wp14:pctHeight>0</wp14:pctHeight>
            </wp14:sizeRelV>
          </wp:anchor>
        </w:drawing>
      </w:r>
      <w:r w:rsidR="00A15995">
        <w:rPr>
          <w:rFonts w:cs="Times New Roman"/>
          <w:noProof/>
          <w:sz w:val="24"/>
          <w:szCs w:val="24"/>
        </w:rPr>
        <w:drawing>
          <wp:anchor distT="0" distB="0" distL="114300" distR="114300" simplePos="0" relativeHeight="251708416" behindDoc="1" locked="0" layoutInCell="1" allowOverlap="1" wp14:anchorId="40A38FCF" wp14:editId="5DD0BEDB">
            <wp:simplePos x="0" y="0"/>
            <wp:positionH relativeFrom="column">
              <wp:posOffset>-233045</wp:posOffset>
            </wp:positionH>
            <wp:positionV relativeFrom="paragraph">
              <wp:posOffset>248920</wp:posOffset>
            </wp:positionV>
            <wp:extent cx="3133725" cy="3061970"/>
            <wp:effectExtent l="0" t="0" r="9525" b="5080"/>
            <wp:wrapTight wrapText="bothSides">
              <wp:wrapPolygon edited="0">
                <wp:start x="0" y="0"/>
                <wp:lineTo x="0" y="21501"/>
                <wp:lineTo x="21534" y="21501"/>
                <wp:lineTo x="21534" y="0"/>
                <wp:lineTo x="0" y="0"/>
              </wp:wrapPolygon>
            </wp:wrapTight>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3725" cy="3061970"/>
                    </a:xfrm>
                    <a:prstGeom prst="rect">
                      <a:avLst/>
                    </a:prstGeom>
                    <a:noFill/>
                  </pic:spPr>
                </pic:pic>
              </a:graphicData>
            </a:graphic>
            <wp14:sizeRelH relativeFrom="margin">
              <wp14:pctWidth>0</wp14:pctWidth>
            </wp14:sizeRelH>
            <wp14:sizeRelV relativeFrom="margin">
              <wp14:pctHeight>0</wp14:pctHeight>
            </wp14:sizeRelV>
          </wp:anchor>
        </w:drawing>
      </w:r>
    </w:p>
    <w:p w:rsidR="00D61929" w:rsidRPr="00D61929" w:rsidRDefault="00E055EE" w:rsidP="00D61929">
      <w:pPr>
        <w:jc w:val="both"/>
        <w:rPr>
          <w:sz w:val="24"/>
          <w:szCs w:val="24"/>
        </w:rPr>
      </w:pPr>
      <w:r>
        <w:rPr>
          <w:b/>
          <w:sz w:val="24"/>
          <w:szCs w:val="24"/>
        </w:rPr>
        <w:t>Fig 10</w:t>
      </w:r>
      <w:r w:rsidR="00D61929">
        <w:rPr>
          <w:b/>
          <w:sz w:val="24"/>
          <w:szCs w:val="24"/>
        </w:rPr>
        <w:t xml:space="preserve">: </w:t>
      </w:r>
      <w:r w:rsidR="00D61929" w:rsidRPr="00D61929">
        <w:rPr>
          <w:sz w:val="24"/>
          <w:szCs w:val="24"/>
        </w:rPr>
        <w:t xml:space="preserve">SEM images of Pure </w:t>
      </w:r>
      <w:proofErr w:type="spellStart"/>
      <w:r w:rsidR="00D61929" w:rsidRPr="00D61929">
        <w:rPr>
          <w:sz w:val="24"/>
          <w:szCs w:val="24"/>
        </w:rPr>
        <w:t>SiC.</w:t>
      </w:r>
      <w:proofErr w:type="spellEnd"/>
      <w:r w:rsidR="00D61929">
        <w:rPr>
          <w:sz w:val="24"/>
          <w:szCs w:val="24"/>
        </w:rPr>
        <w:t xml:space="preserve"> Variation in </w:t>
      </w:r>
      <w:proofErr w:type="spellStart"/>
      <w:r w:rsidR="00D61929">
        <w:rPr>
          <w:sz w:val="24"/>
          <w:szCs w:val="24"/>
        </w:rPr>
        <w:t>colour</w:t>
      </w:r>
      <w:proofErr w:type="spellEnd"/>
      <w:r w:rsidR="00D61929">
        <w:rPr>
          <w:sz w:val="24"/>
          <w:szCs w:val="24"/>
        </w:rPr>
        <w:t xml:space="preserve"> </w:t>
      </w:r>
      <w:r w:rsidR="00D61929" w:rsidRPr="00D61929">
        <w:rPr>
          <w:sz w:val="24"/>
          <w:szCs w:val="24"/>
        </w:rPr>
        <w:t xml:space="preserve">indicates presence of phases other than </w:t>
      </w:r>
      <w:proofErr w:type="spellStart"/>
      <w:r w:rsidR="00D61929" w:rsidRPr="00D61929">
        <w:rPr>
          <w:sz w:val="24"/>
          <w:szCs w:val="24"/>
        </w:rPr>
        <w:t>SiC</w:t>
      </w:r>
      <w:proofErr w:type="spellEnd"/>
      <w:r w:rsidR="00D61929" w:rsidRPr="00D61929">
        <w:rPr>
          <w:sz w:val="24"/>
          <w:szCs w:val="24"/>
        </w:rPr>
        <w:t xml:space="preserve"> taken.</w:t>
      </w:r>
      <w:r w:rsidR="00D61929">
        <w:rPr>
          <w:sz w:val="24"/>
          <w:szCs w:val="24"/>
        </w:rPr>
        <w:t xml:space="preserve"> Lighter </w:t>
      </w:r>
      <w:proofErr w:type="spellStart"/>
      <w:r w:rsidR="00D61929" w:rsidRPr="00D61929">
        <w:rPr>
          <w:sz w:val="24"/>
          <w:szCs w:val="24"/>
        </w:rPr>
        <w:t>colouration</w:t>
      </w:r>
      <w:proofErr w:type="spellEnd"/>
      <w:r w:rsidR="00D61929" w:rsidRPr="00D61929">
        <w:rPr>
          <w:sz w:val="24"/>
          <w:szCs w:val="24"/>
        </w:rPr>
        <w:t xml:space="preserve"> indicates WC-rich portion,</w:t>
      </w:r>
      <w:r w:rsidR="00D61929">
        <w:rPr>
          <w:sz w:val="24"/>
          <w:szCs w:val="24"/>
        </w:rPr>
        <w:t xml:space="preserve"> </w:t>
      </w:r>
      <w:r w:rsidR="00D61929" w:rsidRPr="00D61929">
        <w:rPr>
          <w:sz w:val="24"/>
          <w:szCs w:val="24"/>
        </w:rPr>
        <w:t xml:space="preserve">darker </w:t>
      </w:r>
      <w:proofErr w:type="spellStart"/>
      <w:r w:rsidR="00D61929" w:rsidRPr="00D61929">
        <w:rPr>
          <w:sz w:val="24"/>
          <w:szCs w:val="24"/>
        </w:rPr>
        <w:t>colour</w:t>
      </w:r>
      <w:proofErr w:type="spellEnd"/>
      <w:r w:rsidR="00D61929" w:rsidRPr="00D61929">
        <w:rPr>
          <w:sz w:val="24"/>
          <w:szCs w:val="24"/>
        </w:rPr>
        <w:t xml:space="preserve"> indicates </w:t>
      </w:r>
      <w:proofErr w:type="spellStart"/>
      <w:r w:rsidR="00D61929" w:rsidRPr="00D61929">
        <w:rPr>
          <w:sz w:val="24"/>
          <w:szCs w:val="24"/>
        </w:rPr>
        <w:t>SiC</w:t>
      </w:r>
      <w:proofErr w:type="spellEnd"/>
      <w:r w:rsidR="00D61929" w:rsidRPr="00D61929">
        <w:rPr>
          <w:sz w:val="24"/>
          <w:szCs w:val="24"/>
        </w:rPr>
        <w:t>-rich portion.</w:t>
      </w:r>
      <w:r w:rsidR="00D61929">
        <w:rPr>
          <w:sz w:val="24"/>
          <w:szCs w:val="24"/>
        </w:rPr>
        <w:t xml:space="preserve"> </w:t>
      </w:r>
      <w:r w:rsidR="00D61929" w:rsidRPr="00D61929">
        <w:rPr>
          <w:sz w:val="24"/>
          <w:szCs w:val="24"/>
        </w:rPr>
        <w:t>Verified by taking EDS of spot in region.</w:t>
      </w:r>
    </w:p>
    <w:p w:rsidR="00D61929" w:rsidRPr="00D61929" w:rsidRDefault="00D61929" w:rsidP="00D61929">
      <w:pPr>
        <w:pStyle w:val="ListParagraph"/>
        <w:numPr>
          <w:ilvl w:val="0"/>
          <w:numId w:val="6"/>
        </w:numPr>
        <w:jc w:val="both"/>
        <w:rPr>
          <w:rFonts w:ascii="Calibri" w:eastAsia="+mn-ea" w:hAnsi="Calibri" w:cs="+mn-cs"/>
          <w:color w:val="3C4743"/>
          <w:kern w:val="24"/>
          <w:sz w:val="28"/>
          <w:szCs w:val="28"/>
          <w:lang w:val="en-IN" w:eastAsia="en-IN"/>
        </w:rPr>
      </w:pPr>
      <w:r w:rsidRPr="00D61929">
        <w:rPr>
          <w:b/>
          <w:sz w:val="24"/>
          <w:szCs w:val="24"/>
        </w:rPr>
        <w:t>EDS Analysis :</w:t>
      </w:r>
      <w:r w:rsidRPr="00D61929">
        <w:rPr>
          <w:sz w:val="24"/>
          <w:szCs w:val="24"/>
        </w:rPr>
        <w:t>From the analysis as well as the microstructure photographs, we learnt the following:</w:t>
      </w:r>
      <w:r w:rsidRPr="00D61929">
        <w:rPr>
          <w:rFonts w:ascii="Calibri" w:eastAsia="+mn-ea" w:hAnsi="Calibri" w:cs="+mn-cs"/>
          <w:color w:val="3C4743"/>
          <w:kern w:val="24"/>
          <w:sz w:val="28"/>
          <w:szCs w:val="28"/>
          <w:lang w:val="en-IN" w:eastAsia="en-IN"/>
        </w:rPr>
        <w:t xml:space="preserve"> </w:t>
      </w:r>
    </w:p>
    <w:p w:rsidR="00D61929" w:rsidRPr="00D61929" w:rsidRDefault="00D61929" w:rsidP="00D61929">
      <w:pPr>
        <w:pStyle w:val="ListParagraph"/>
        <w:numPr>
          <w:ilvl w:val="0"/>
          <w:numId w:val="26"/>
        </w:numPr>
        <w:jc w:val="both"/>
        <w:rPr>
          <w:rFonts w:ascii="Calibri" w:eastAsia="+mn-ea" w:hAnsi="Calibri" w:cs="+mn-cs"/>
          <w:color w:val="3C4743"/>
          <w:kern w:val="24"/>
          <w:sz w:val="28"/>
          <w:szCs w:val="28"/>
          <w:lang w:val="en-IN" w:eastAsia="en-IN"/>
        </w:rPr>
      </w:pPr>
      <w:r w:rsidRPr="00D61929">
        <w:rPr>
          <w:lang w:val="en-IN"/>
        </w:rPr>
        <w:t xml:space="preserve">Light and dark colouration implies presence of different phases in the sample. </w:t>
      </w:r>
    </w:p>
    <w:p w:rsidR="00D61929" w:rsidRPr="00D27903" w:rsidRDefault="00D61929" w:rsidP="00D61929">
      <w:pPr>
        <w:jc w:val="both"/>
        <w:rPr>
          <w:lang w:val="en-IN"/>
        </w:rPr>
      </w:pPr>
      <w:r>
        <w:rPr>
          <w:lang w:val="en-IN"/>
        </w:rPr>
        <w:t>For darker region, m</w:t>
      </w:r>
      <w:r w:rsidRPr="00D27903">
        <w:rPr>
          <w:lang w:val="en-IN"/>
        </w:rPr>
        <w:t>ajor phase-</w:t>
      </w:r>
      <w:proofErr w:type="spellStart"/>
      <w:r w:rsidRPr="00D27903">
        <w:rPr>
          <w:lang w:val="en-IN"/>
        </w:rPr>
        <w:t>SiC</w:t>
      </w:r>
      <w:proofErr w:type="spellEnd"/>
      <w:r w:rsidRPr="00D27903">
        <w:rPr>
          <w:lang w:val="en-IN"/>
        </w:rPr>
        <w:t xml:space="preserve">, minor </w:t>
      </w:r>
      <w:r>
        <w:rPr>
          <w:lang w:val="en-IN"/>
        </w:rPr>
        <w:t>phases-small %SiO2 and other compounds, including Tungsten compounds. WC is present in enough amount so consider it as additive. In lighter coloured region, converse is true.</w:t>
      </w:r>
    </w:p>
    <w:p w:rsidR="00D61929" w:rsidRPr="00D61929" w:rsidRDefault="00D61929" w:rsidP="00D61929">
      <w:pPr>
        <w:pStyle w:val="ListParagraph"/>
        <w:numPr>
          <w:ilvl w:val="0"/>
          <w:numId w:val="29"/>
        </w:numPr>
        <w:jc w:val="both"/>
        <w:rPr>
          <w:sz w:val="24"/>
          <w:szCs w:val="24"/>
          <w:lang w:val="en-IN"/>
        </w:rPr>
      </w:pPr>
      <w:r w:rsidRPr="00D61929">
        <w:rPr>
          <w:sz w:val="24"/>
          <w:szCs w:val="24"/>
          <w:lang w:val="en-IN"/>
        </w:rPr>
        <w:t>Major elements present-</w:t>
      </w:r>
      <w:proofErr w:type="spellStart"/>
      <w:r w:rsidRPr="00D61929">
        <w:rPr>
          <w:sz w:val="24"/>
          <w:szCs w:val="24"/>
          <w:lang w:val="en-IN"/>
        </w:rPr>
        <w:t>C,Si,W</w:t>
      </w:r>
      <w:proofErr w:type="spellEnd"/>
      <w:r w:rsidRPr="00D61929">
        <w:rPr>
          <w:sz w:val="24"/>
          <w:szCs w:val="24"/>
          <w:lang w:val="en-IN"/>
        </w:rPr>
        <w:t xml:space="preserve"> </w:t>
      </w:r>
    </w:p>
    <w:p w:rsidR="00A3171C" w:rsidRPr="00D27903" w:rsidRDefault="00A3171C" w:rsidP="00D61929">
      <w:pPr>
        <w:jc w:val="both"/>
        <w:rPr>
          <w:sz w:val="24"/>
          <w:szCs w:val="24"/>
          <w:lang w:val="en-IN"/>
        </w:rPr>
      </w:pPr>
      <w:r w:rsidRPr="00A3171C">
        <w:rPr>
          <w:noProof/>
          <w:sz w:val="24"/>
          <w:szCs w:val="24"/>
        </w:rPr>
        <w:lastRenderedPageBreak/>
        <w:drawing>
          <wp:anchor distT="0" distB="0" distL="114300" distR="114300" simplePos="0" relativeHeight="251714560" behindDoc="0" locked="0" layoutInCell="1" allowOverlap="1">
            <wp:simplePos x="0" y="0"/>
            <wp:positionH relativeFrom="column">
              <wp:posOffset>3458845</wp:posOffset>
            </wp:positionH>
            <wp:positionV relativeFrom="paragraph">
              <wp:posOffset>2713355</wp:posOffset>
            </wp:positionV>
            <wp:extent cx="2716530" cy="2734310"/>
            <wp:effectExtent l="0" t="0" r="7620" b="8890"/>
            <wp:wrapThrough wrapText="bothSides">
              <wp:wrapPolygon edited="0">
                <wp:start x="0" y="0"/>
                <wp:lineTo x="0" y="21520"/>
                <wp:lineTo x="21509" y="21520"/>
                <wp:lineTo x="21509" y="0"/>
                <wp:lineTo x="0" y="0"/>
              </wp:wrapPolygon>
            </wp:wrapThrough>
            <wp:docPr id="17" name="Picture 8" descr="Image00002.jpg"/>
            <wp:cNvGraphicFramePr/>
            <a:graphic xmlns:a="http://schemas.openxmlformats.org/drawingml/2006/main">
              <a:graphicData uri="http://schemas.openxmlformats.org/drawingml/2006/picture">
                <pic:pic xmlns:pic="http://schemas.openxmlformats.org/drawingml/2006/picture">
                  <pic:nvPicPr>
                    <pic:cNvPr id="9" name="Picture 8" descr="Image000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6530" cy="2734310"/>
                    </a:xfrm>
                    <a:prstGeom prst="rect">
                      <a:avLst/>
                    </a:prstGeom>
                  </pic:spPr>
                </pic:pic>
              </a:graphicData>
            </a:graphic>
            <wp14:sizeRelV relativeFrom="margin">
              <wp14:pctHeight>0</wp14:pctHeight>
            </wp14:sizeRelV>
          </wp:anchor>
        </w:drawing>
      </w:r>
      <w:r w:rsidR="00016BDE">
        <w:rPr>
          <w:noProof/>
        </w:rPr>
        <w:drawing>
          <wp:inline distT="0" distB="0" distL="0" distR="0">
            <wp:extent cx="6176010" cy="2286000"/>
            <wp:effectExtent l="0" t="0" r="0" b="0"/>
            <wp:docPr id="15" name="Picture 5" descr="Image00005.jpg"/>
            <wp:cNvGraphicFramePr/>
            <a:graphic xmlns:a="http://schemas.openxmlformats.org/drawingml/2006/main">
              <a:graphicData uri="http://schemas.openxmlformats.org/drawingml/2006/picture">
                <pic:pic xmlns:pic="http://schemas.openxmlformats.org/drawingml/2006/picture">
                  <pic:nvPicPr>
                    <pic:cNvPr id="13" name="Picture 5" descr="Image0000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9261" cy="2294606"/>
                    </a:xfrm>
                    <a:prstGeom prst="rect">
                      <a:avLst/>
                    </a:prstGeom>
                  </pic:spPr>
                </pic:pic>
              </a:graphicData>
            </a:graphic>
          </wp:inline>
        </w:drawing>
      </w:r>
      <w:r w:rsidR="00D61929">
        <w:rPr>
          <w:b/>
          <w:sz w:val="24"/>
          <w:szCs w:val="24"/>
          <w:lang w:val="en-IN"/>
        </w:rPr>
        <w:t>Fig 1</w:t>
      </w:r>
      <w:r w:rsidR="00E055EE">
        <w:rPr>
          <w:b/>
          <w:sz w:val="24"/>
          <w:szCs w:val="24"/>
          <w:lang w:val="en-IN"/>
        </w:rPr>
        <w:t>1</w:t>
      </w:r>
      <w:r w:rsidR="00D61929" w:rsidRPr="000870E3">
        <w:rPr>
          <w:b/>
          <w:sz w:val="24"/>
          <w:szCs w:val="24"/>
          <w:lang w:val="en-IN"/>
        </w:rPr>
        <w:t xml:space="preserve"> : EDS Peaks for batch 1         </w:t>
      </w:r>
      <w:r w:rsidR="00A15995">
        <w:rPr>
          <w:b/>
          <w:sz w:val="24"/>
          <w:szCs w:val="24"/>
          <w:lang w:val="en-IN"/>
        </w:rPr>
        <w:t xml:space="preserve">                                  </w:t>
      </w:r>
    </w:p>
    <w:tbl>
      <w:tblPr>
        <w:tblpPr w:leftFromText="180" w:rightFromText="180" w:vertAnchor="page" w:horzAnchor="margin" w:tblpY="5716"/>
        <w:tblW w:w="5395" w:type="dxa"/>
        <w:tblCellMar>
          <w:left w:w="0" w:type="dxa"/>
          <w:right w:w="0" w:type="dxa"/>
        </w:tblCellMar>
        <w:tblLook w:val="0420" w:firstRow="1" w:lastRow="0" w:firstColumn="0" w:lastColumn="0" w:noHBand="0" w:noVBand="1"/>
      </w:tblPr>
      <w:tblGrid>
        <w:gridCol w:w="1132"/>
        <w:gridCol w:w="1168"/>
        <w:gridCol w:w="1154"/>
        <w:gridCol w:w="937"/>
        <w:gridCol w:w="1004"/>
      </w:tblGrid>
      <w:tr w:rsidR="00E055EE" w:rsidRPr="00A3171C" w:rsidTr="00E055EE">
        <w:trPr>
          <w:trHeight w:val="359"/>
        </w:trPr>
        <w:tc>
          <w:tcPr>
            <w:tcW w:w="5395" w:type="dxa"/>
            <w:gridSpan w:val="5"/>
            <w:tcBorders>
              <w:top w:val="single" w:sz="8" w:space="0" w:color="E5E6DA"/>
              <w:left w:val="single" w:sz="8" w:space="0" w:color="E5E6DA"/>
              <w:bottom w:val="single" w:sz="24" w:space="0" w:color="E5E6DA"/>
              <w:right w:val="single" w:sz="8" w:space="0" w:color="E5E6DA"/>
            </w:tcBorders>
            <w:shd w:val="clear" w:color="auto" w:fill="DDC237"/>
            <w:tcMar>
              <w:top w:w="72" w:type="dxa"/>
              <w:left w:w="144" w:type="dxa"/>
              <w:bottom w:w="72" w:type="dxa"/>
              <w:right w:w="144" w:type="dxa"/>
            </w:tcMar>
            <w:hideMark/>
          </w:tcPr>
          <w:p w:rsidR="00E055EE" w:rsidRPr="00A3171C" w:rsidRDefault="00E055EE" w:rsidP="00E055EE">
            <w:pPr>
              <w:jc w:val="both"/>
              <w:rPr>
                <w:sz w:val="24"/>
                <w:szCs w:val="24"/>
              </w:rPr>
            </w:pPr>
            <w:r w:rsidRPr="00A3171C">
              <w:rPr>
                <w:b/>
                <w:bCs/>
                <w:sz w:val="24"/>
                <w:szCs w:val="24"/>
                <w:lang w:val="en-IN"/>
              </w:rPr>
              <w:t xml:space="preserve">EDS DATA- Pure </w:t>
            </w:r>
            <w:proofErr w:type="spellStart"/>
            <w:r w:rsidRPr="00A3171C">
              <w:rPr>
                <w:b/>
                <w:bCs/>
                <w:sz w:val="24"/>
                <w:szCs w:val="24"/>
                <w:lang w:val="en-IN"/>
              </w:rPr>
              <w:t>SiC</w:t>
            </w:r>
            <w:proofErr w:type="spellEnd"/>
            <w:r w:rsidRPr="00A3171C">
              <w:rPr>
                <w:b/>
                <w:bCs/>
                <w:sz w:val="24"/>
                <w:szCs w:val="24"/>
                <w:lang w:val="en-IN"/>
              </w:rPr>
              <w:t>-whole sample(Selected Area 1)</w:t>
            </w:r>
          </w:p>
        </w:tc>
      </w:tr>
      <w:tr w:rsidR="00E055EE" w:rsidRPr="00A3171C" w:rsidTr="00E055EE">
        <w:trPr>
          <w:trHeight w:val="359"/>
        </w:trPr>
        <w:tc>
          <w:tcPr>
            <w:tcW w:w="1132" w:type="dxa"/>
            <w:tcBorders>
              <w:top w:val="single" w:sz="24"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Element</w:t>
            </w:r>
          </w:p>
        </w:tc>
        <w:tc>
          <w:tcPr>
            <w:tcW w:w="1168" w:type="dxa"/>
            <w:tcBorders>
              <w:top w:val="single" w:sz="24"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Weight%</w:t>
            </w:r>
          </w:p>
        </w:tc>
        <w:tc>
          <w:tcPr>
            <w:tcW w:w="1154" w:type="dxa"/>
            <w:tcBorders>
              <w:top w:val="single" w:sz="24"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Atomic%</w:t>
            </w:r>
          </w:p>
        </w:tc>
        <w:tc>
          <w:tcPr>
            <w:tcW w:w="937" w:type="dxa"/>
            <w:tcBorders>
              <w:top w:val="single" w:sz="24"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Net int.</w:t>
            </w:r>
          </w:p>
        </w:tc>
        <w:tc>
          <w:tcPr>
            <w:tcW w:w="1004" w:type="dxa"/>
            <w:tcBorders>
              <w:top w:val="single" w:sz="24"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Error %</w:t>
            </w:r>
          </w:p>
        </w:tc>
      </w:tr>
      <w:tr w:rsidR="00E055EE" w:rsidRPr="00A3171C" w:rsidTr="00E055EE">
        <w:trPr>
          <w:trHeight w:val="359"/>
        </w:trPr>
        <w:tc>
          <w:tcPr>
            <w:tcW w:w="1132"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C K-line</w:t>
            </w:r>
          </w:p>
        </w:tc>
        <w:tc>
          <w:tcPr>
            <w:tcW w:w="1168"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37.09</w:t>
            </w:r>
          </w:p>
        </w:tc>
        <w:tc>
          <w:tcPr>
            <w:tcW w:w="1154"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68.08</w:t>
            </w:r>
          </w:p>
        </w:tc>
        <w:tc>
          <w:tcPr>
            <w:tcW w:w="937"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8.27</w:t>
            </w:r>
          </w:p>
        </w:tc>
        <w:tc>
          <w:tcPr>
            <w:tcW w:w="1004"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17.87</w:t>
            </w:r>
          </w:p>
        </w:tc>
      </w:tr>
      <w:tr w:rsidR="00E055EE" w:rsidRPr="00A3171C" w:rsidTr="00E055EE">
        <w:trPr>
          <w:trHeight w:val="359"/>
        </w:trPr>
        <w:tc>
          <w:tcPr>
            <w:tcW w:w="1132"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N K-line</w:t>
            </w:r>
          </w:p>
        </w:tc>
        <w:tc>
          <w:tcPr>
            <w:tcW w:w="1168"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0.29</w:t>
            </w:r>
          </w:p>
        </w:tc>
        <w:tc>
          <w:tcPr>
            <w:tcW w:w="1154"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0.77</w:t>
            </w:r>
          </w:p>
        </w:tc>
        <w:tc>
          <w:tcPr>
            <w:tcW w:w="937"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0.06</w:t>
            </w:r>
          </w:p>
        </w:tc>
        <w:tc>
          <w:tcPr>
            <w:tcW w:w="1004"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99.99</w:t>
            </w:r>
          </w:p>
        </w:tc>
      </w:tr>
      <w:tr w:rsidR="00E055EE" w:rsidRPr="00A3171C" w:rsidTr="00E055EE">
        <w:trPr>
          <w:trHeight w:val="359"/>
        </w:trPr>
        <w:tc>
          <w:tcPr>
            <w:tcW w:w="1132"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O K-line</w:t>
            </w:r>
          </w:p>
        </w:tc>
        <w:tc>
          <w:tcPr>
            <w:tcW w:w="1168"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7.22</w:t>
            </w:r>
          </w:p>
        </w:tc>
        <w:tc>
          <w:tcPr>
            <w:tcW w:w="1154"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9.95</w:t>
            </w:r>
          </w:p>
        </w:tc>
        <w:tc>
          <w:tcPr>
            <w:tcW w:w="937"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3.20</w:t>
            </w:r>
          </w:p>
        </w:tc>
        <w:tc>
          <w:tcPr>
            <w:tcW w:w="1004"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33.27</w:t>
            </w:r>
          </w:p>
        </w:tc>
      </w:tr>
      <w:tr w:rsidR="00E055EE" w:rsidRPr="00A3171C" w:rsidTr="00E055EE">
        <w:trPr>
          <w:trHeight w:val="359"/>
        </w:trPr>
        <w:tc>
          <w:tcPr>
            <w:tcW w:w="1132"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Si K-line</w:t>
            </w:r>
          </w:p>
        </w:tc>
        <w:tc>
          <w:tcPr>
            <w:tcW w:w="1168"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32.14</w:t>
            </w:r>
          </w:p>
        </w:tc>
        <w:tc>
          <w:tcPr>
            <w:tcW w:w="1154"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17.22</w:t>
            </w:r>
          </w:p>
        </w:tc>
        <w:tc>
          <w:tcPr>
            <w:tcW w:w="937"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81.21</w:t>
            </w:r>
          </w:p>
        </w:tc>
        <w:tc>
          <w:tcPr>
            <w:tcW w:w="1004"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4.65</w:t>
            </w:r>
          </w:p>
        </w:tc>
      </w:tr>
      <w:tr w:rsidR="00E055EE" w:rsidRPr="00A3171C" w:rsidTr="00E055EE">
        <w:trPr>
          <w:trHeight w:val="459"/>
        </w:trPr>
        <w:tc>
          <w:tcPr>
            <w:tcW w:w="1132"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W L-line</w:t>
            </w:r>
          </w:p>
        </w:tc>
        <w:tc>
          <w:tcPr>
            <w:tcW w:w="1168"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23.26</w:t>
            </w:r>
          </w:p>
        </w:tc>
        <w:tc>
          <w:tcPr>
            <w:tcW w:w="1154"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3.99</w:t>
            </w:r>
          </w:p>
        </w:tc>
        <w:tc>
          <w:tcPr>
            <w:tcW w:w="937"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7.59</w:t>
            </w:r>
          </w:p>
        </w:tc>
        <w:tc>
          <w:tcPr>
            <w:tcW w:w="1004"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E055EE" w:rsidRPr="00A3171C" w:rsidRDefault="00E055EE" w:rsidP="00E055EE">
            <w:pPr>
              <w:jc w:val="both"/>
              <w:rPr>
                <w:sz w:val="24"/>
                <w:szCs w:val="24"/>
              </w:rPr>
            </w:pPr>
            <w:r w:rsidRPr="00A3171C">
              <w:rPr>
                <w:sz w:val="24"/>
                <w:szCs w:val="24"/>
                <w:lang w:val="en-IN"/>
              </w:rPr>
              <w:t>41.33</w:t>
            </w:r>
          </w:p>
        </w:tc>
      </w:tr>
    </w:tbl>
    <w:p w:rsidR="00E055EE" w:rsidRDefault="00E055EE" w:rsidP="00E055EE">
      <w:pPr>
        <w:spacing w:after="0"/>
        <w:jc w:val="both"/>
        <w:rPr>
          <w:b/>
          <w:noProof/>
          <w:sz w:val="28"/>
          <w:szCs w:val="28"/>
          <w:lang w:val="en-IN" w:eastAsia="en-IN"/>
        </w:rPr>
      </w:pPr>
      <w:r>
        <w:rPr>
          <w:b/>
          <w:noProof/>
          <w:sz w:val="28"/>
          <w:szCs w:val="28"/>
          <w:lang w:val="en-IN" w:eastAsia="en-IN"/>
        </w:rPr>
        <w:t>Figure 12</w:t>
      </w:r>
    </w:p>
    <w:p w:rsidR="00E055EE" w:rsidRDefault="00E055EE" w:rsidP="00E055EE">
      <w:pPr>
        <w:spacing w:after="0"/>
        <w:jc w:val="both"/>
        <w:rPr>
          <w:b/>
          <w:noProof/>
          <w:sz w:val="28"/>
          <w:szCs w:val="28"/>
          <w:lang w:val="en-IN" w:eastAsia="en-IN"/>
        </w:rPr>
      </w:pPr>
    </w:p>
    <w:p w:rsidR="00E055EE" w:rsidRDefault="00637C1C" w:rsidP="00E055EE">
      <w:pPr>
        <w:jc w:val="both"/>
        <w:rPr>
          <w:b/>
          <w:sz w:val="32"/>
          <w:szCs w:val="32"/>
        </w:rPr>
      </w:pPr>
      <w:r>
        <w:rPr>
          <w:b/>
          <w:sz w:val="24"/>
          <w:szCs w:val="24"/>
          <w:lang w:val="en-IN"/>
        </w:rPr>
        <w:t>Table 5</w:t>
      </w:r>
      <w:r w:rsidR="00E055EE" w:rsidRPr="000870E3">
        <w:rPr>
          <w:b/>
          <w:sz w:val="24"/>
          <w:szCs w:val="24"/>
          <w:lang w:val="en-IN"/>
        </w:rPr>
        <w:t xml:space="preserve"> :Elements in batch 1:</w:t>
      </w:r>
      <w:r w:rsidR="00E055EE" w:rsidRPr="000870E3">
        <w:rPr>
          <w:b/>
          <w:sz w:val="32"/>
          <w:szCs w:val="32"/>
        </w:rPr>
        <w:t xml:space="preserve"> </w:t>
      </w:r>
      <w:r w:rsidR="00E055EE" w:rsidRPr="00B81A21">
        <w:rPr>
          <w:b/>
          <w:sz w:val="32"/>
          <w:szCs w:val="32"/>
        </w:rPr>
        <w:t xml:space="preserve"> </w:t>
      </w:r>
    </w:p>
    <w:p w:rsidR="00E055EE" w:rsidRDefault="00E055EE" w:rsidP="00E055EE">
      <w:pPr>
        <w:spacing w:after="0"/>
        <w:jc w:val="both"/>
        <w:rPr>
          <w:b/>
          <w:noProof/>
          <w:sz w:val="28"/>
          <w:szCs w:val="28"/>
          <w:lang w:val="en-IN" w:eastAsia="en-IN"/>
        </w:rPr>
      </w:pPr>
    </w:p>
    <w:p w:rsidR="00D61929" w:rsidRPr="00E055EE" w:rsidRDefault="00D61929" w:rsidP="00E055EE">
      <w:pPr>
        <w:spacing w:after="0"/>
        <w:jc w:val="both"/>
        <w:rPr>
          <w:b/>
          <w:noProof/>
          <w:sz w:val="28"/>
          <w:szCs w:val="28"/>
          <w:lang w:val="en-IN" w:eastAsia="en-IN"/>
        </w:rPr>
      </w:pPr>
      <w:r w:rsidRPr="00E055EE">
        <w:rPr>
          <w:b/>
          <w:noProof/>
          <w:sz w:val="28"/>
          <w:szCs w:val="28"/>
          <w:lang w:val="en-IN" w:eastAsia="en-IN"/>
        </w:rPr>
        <w:t>DENSITY CALCULATIONS:</w:t>
      </w:r>
    </w:p>
    <w:p w:rsidR="00D61929" w:rsidRPr="00B81A21" w:rsidRDefault="00D61929" w:rsidP="00D61929">
      <w:pPr>
        <w:spacing w:after="0" w:line="276" w:lineRule="auto"/>
        <w:rPr>
          <w:rFonts w:cs="Times New Roman"/>
          <w:sz w:val="24"/>
          <w:szCs w:val="24"/>
        </w:rPr>
      </w:pPr>
      <w:r w:rsidRPr="00B81A21">
        <w:rPr>
          <w:rFonts w:cs="Times New Roman"/>
          <w:sz w:val="24"/>
          <w:szCs w:val="24"/>
        </w:rPr>
        <w:t>The density of the pellet formed during SPS was measured using Archimedes principle. The mas of the pellet were measured using electronic beam balance.</w:t>
      </w:r>
    </w:p>
    <w:p w:rsidR="00D61929" w:rsidRPr="00B81A21" w:rsidRDefault="00D61929" w:rsidP="00D61929">
      <w:pPr>
        <w:spacing w:after="0" w:line="276" w:lineRule="auto"/>
        <w:rPr>
          <w:rFonts w:cs="Times New Roman"/>
          <w:sz w:val="24"/>
          <w:szCs w:val="24"/>
        </w:rPr>
      </w:pPr>
      <w:r>
        <w:rPr>
          <w:rFonts w:cs="Times New Roman"/>
          <w:sz w:val="24"/>
          <w:szCs w:val="24"/>
        </w:rPr>
        <w:t>Mass in air – 0.8615</w:t>
      </w:r>
      <w:r w:rsidRPr="00B81A21">
        <w:rPr>
          <w:rFonts w:cs="Times New Roman"/>
          <w:sz w:val="24"/>
          <w:szCs w:val="24"/>
        </w:rPr>
        <w:t xml:space="preserve"> g</w:t>
      </w:r>
    </w:p>
    <w:p w:rsidR="00D61929" w:rsidRPr="00B81A21" w:rsidRDefault="00D61929" w:rsidP="00D61929">
      <w:pPr>
        <w:spacing w:after="0" w:line="276" w:lineRule="auto"/>
        <w:rPr>
          <w:rFonts w:cs="Times New Roman"/>
          <w:sz w:val="24"/>
          <w:szCs w:val="24"/>
        </w:rPr>
      </w:pPr>
      <w:r w:rsidRPr="00B81A21">
        <w:rPr>
          <w:rFonts w:cs="Times New Roman"/>
          <w:sz w:val="24"/>
          <w:szCs w:val="24"/>
        </w:rPr>
        <w:t xml:space="preserve">Mass in </w:t>
      </w:r>
      <w:r>
        <w:rPr>
          <w:rFonts w:cs="Times New Roman"/>
          <w:sz w:val="24"/>
          <w:szCs w:val="24"/>
        </w:rPr>
        <w:t xml:space="preserve">Water –0.6568 </w:t>
      </w:r>
      <w:r w:rsidRPr="00B81A21">
        <w:rPr>
          <w:rFonts w:cs="Times New Roman"/>
          <w:sz w:val="24"/>
          <w:szCs w:val="24"/>
        </w:rPr>
        <w:t>g</w:t>
      </w:r>
    </w:p>
    <w:p w:rsidR="00D61929" w:rsidRPr="00B81A21" w:rsidRDefault="00D61929" w:rsidP="00D61929">
      <w:pPr>
        <w:spacing w:after="0" w:line="276" w:lineRule="auto"/>
        <w:rPr>
          <w:rFonts w:cs="Times New Roman"/>
          <w:sz w:val="24"/>
          <w:szCs w:val="24"/>
          <w:vertAlign w:val="subscript"/>
        </w:rPr>
      </w:pPr>
      <w:r w:rsidRPr="00B81A21">
        <w:rPr>
          <w:rFonts w:cs="Times New Roman"/>
          <w:sz w:val="24"/>
          <w:szCs w:val="24"/>
        </w:rPr>
        <w:t>Experimental Density:   (M</w:t>
      </w:r>
      <w:r w:rsidRPr="00B81A21">
        <w:rPr>
          <w:rFonts w:cs="Times New Roman"/>
          <w:sz w:val="24"/>
          <w:szCs w:val="24"/>
          <w:vertAlign w:val="subscript"/>
        </w:rPr>
        <w:t>a</w:t>
      </w:r>
      <w:r w:rsidRPr="00B81A21">
        <w:rPr>
          <w:rFonts w:cs="Times New Roman"/>
          <w:sz w:val="24"/>
          <w:szCs w:val="24"/>
        </w:rPr>
        <w:t>)/ (M</w:t>
      </w:r>
      <w:r w:rsidRPr="00B81A21">
        <w:rPr>
          <w:rFonts w:cs="Times New Roman"/>
          <w:sz w:val="24"/>
          <w:szCs w:val="24"/>
          <w:vertAlign w:val="subscript"/>
        </w:rPr>
        <w:t>a</w:t>
      </w:r>
      <w:r w:rsidRPr="00B81A21">
        <w:rPr>
          <w:rFonts w:cs="Times New Roman"/>
          <w:sz w:val="24"/>
          <w:szCs w:val="24"/>
        </w:rPr>
        <w:t xml:space="preserve"> – M</w:t>
      </w:r>
      <w:r w:rsidRPr="00B81A21">
        <w:rPr>
          <w:rFonts w:cs="Times New Roman"/>
          <w:sz w:val="24"/>
          <w:szCs w:val="24"/>
          <w:vertAlign w:val="subscript"/>
        </w:rPr>
        <w:t>w</w:t>
      </w:r>
      <w:r w:rsidRPr="00B81A21">
        <w:rPr>
          <w:rFonts w:cs="Times New Roman"/>
          <w:sz w:val="24"/>
          <w:szCs w:val="24"/>
        </w:rPr>
        <w:t xml:space="preserve">) * </w:t>
      </w:r>
      <w:r w:rsidRPr="00B81A21">
        <w:rPr>
          <w:rFonts w:cs="Times New Roman"/>
          <w:sz w:val="24"/>
          <w:szCs w:val="24"/>
          <w:lang w:val="el-GR"/>
        </w:rPr>
        <w:t>ρ</w:t>
      </w:r>
      <w:r w:rsidRPr="00B81A21">
        <w:rPr>
          <w:rFonts w:cs="Times New Roman"/>
          <w:sz w:val="24"/>
          <w:szCs w:val="24"/>
          <w:vertAlign w:val="subscript"/>
        </w:rPr>
        <w:t xml:space="preserve">w    </w:t>
      </w:r>
    </w:p>
    <w:p w:rsidR="00D61929" w:rsidRPr="00B81A21" w:rsidRDefault="00D61929" w:rsidP="00D61929">
      <w:pPr>
        <w:spacing w:after="0" w:line="276" w:lineRule="auto"/>
        <w:rPr>
          <w:rFonts w:cs="Times New Roman"/>
          <w:sz w:val="24"/>
          <w:szCs w:val="24"/>
        </w:rPr>
      </w:pPr>
      <w:r w:rsidRPr="00B81A21">
        <w:rPr>
          <w:rFonts w:cs="Times New Roman"/>
          <w:sz w:val="24"/>
          <w:szCs w:val="24"/>
        </w:rPr>
        <w:t xml:space="preserve">:    </w:t>
      </w:r>
      <w:r>
        <w:rPr>
          <w:rFonts w:cs="Times New Roman"/>
          <w:b/>
          <w:bCs/>
          <w:sz w:val="24"/>
          <w:szCs w:val="24"/>
        </w:rPr>
        <w:t xml:space="preserve">4.2087 </w:t>
      </w:r>
      <w:r w:rsidRPr="00B81A21">
        <w:rPr>
          <w:rFonts w:cs="Times New Roman"/>
          <w:b/>
          <w:bCs/>
          <w:sz w:val="24"/>
          <w:szCs w:val="24"/>
        </w:rPr>
        <w:t>g/cc</w:t>
      </w:r>
    </w:p>
    <w:p w:rsidR="00D61929" w:rsidRDefault="00D61929" w:rsidP="00D61929">
      <w:pPr>
        <w:spacing w:after="0" w:line="276" w:lineRule="auto"/>
        <w:rPr>
          <w:rFonts w:cs="Times New Roman"/>
          <w:b/>
          <w:bCs/>
          <w:sz w:val="24"/>
          <w:szCs w:val="24"/>
        </w:rPr>
      </w:pPr>
      <w:r>
        <w:rPr>
          <w:rFonts w:cs="Times New Roman"/>
          <w:sz w:val="24"/>
          <w:szCs w:val="24"/>
        </w:rPr>
        <w:lastRenderedPageBreak/>
        <w:t xml:space="preserve">Expected </w:t>
      </w:r>
      <w:r w:rsidRPr="00B81A21">
        <w:rPr>
          <w:rFonts w:cs="Times New Roman"/>
          <w:sz w:val="24"/>
          <w:szCs w:val="24"/>
        </w:rPr>
        <w:t xml:space="preserve">Theoretical density of pure </w:t>
      </w:r>
      <w:proofErr w:type="spellStart"/>
      <w:r w:rsidRPr="00B81A21">
        <w:rPr>
          <w:rFonts w:cs="Times New Roman"/>
          <w:sz w:val="24"/>
          <w:szCs w:val="24"/>
        </w:rPr>
        <w:t>SiC</w:t>
      </w:r>
      <w:proofErr w:type="spellEnd"/>
      <w:r w:rsidRPr="00B81A21">
        <w:rPr>
          <w:rFonts w:cs="Times New Roman"/>
          <w:sz w:val="24"/>
          <w:szCs w:val="24"/>
        </w:rPr>
        <w:t xml:space="preserve">: </w:t>
      </w:r>
      <w:r>
        <w:rPr>
          <w:rFonts w:cs="Times New Roman"/>
          <w:b/>
          <w:bCs/>
          <w:sz w:val="24"/>
          <w:szCs w:val="24"/>
        </w:rPr>
        <w:t>3.21</w:t>
      </w:r>
      <w:r w:rsidRPr="00B81A21">
        <w:rPr>
          <w:rFonts w:cs="Times New Roman"/>
          <w:b/>
          <w:bCs/>
          <w:sz w:val="24"/>
          <w:szCs w:val="24"/>
        </w:rPr>
        <w:t xml:space="preserve"> g/cc</w:t>
      </w:r>
    </w:p>
    <w:p w:rsidR="00D61929" w:rsidRDefault="00D61929" w:rsidP="00D61929">
      <w:pPr>
        <w:jc w:val="both"/>
        <w:rPr>
          <w:b/>
          <w:noProof/>
          <w:sz w:val="24"/>
          <w:szCs w:val="24"/>
          <w:lang w:val="en-IN" w:eastAsia="en-IN"/>
        </w:rPr>
      </w:pPr>
      <w:r>
        <w:rPr>
          <w:b/>
          <w:noProof/>
          <w:sz w:val="24"/>
          <w:szCs w:val="24"/>
          <w:lang w:val="en-IN" w:eastAsia="en-IN"/>
        </w:rPr>
        <w:t>Conclusions:</w:t>
      </w:r>
    </w:p>
    <w:p w:rsidR="00D61929" w:rsidRPr="00B81A21" w:rsidRDefault="00D61929" w:rsidP="00D61929">
      <w:pPr>
        <w:numPr>
          <w:ilvl w:val="0"/>
          <w:numId w:val="24"/>
        </w:numPr>
        <w:jc w:val="both"/>
        <w:rPr>
          <w:noProof/>
          <w:sz w:val="24"/>
          <w:szCs w:val="24"/>
          <w:lang w:val="en-IN" w:eastAsia="en-IN"/>
        </w:rPr>
      </w:pPr>
      <w:r w:rsidRPr="00B81A21">
        <w:rPr>
          <w:noProof/>
          <w:sz w:val="24"/>
          <w:szCs w:val="24"/>
          <w:lang w:val="en-IN" w:eastAsia="en-IN"/>
        </w:rPr>
        <w:t>Theoretical density, after accounting for presence of W, oxides of W,SiO2 and other reaction products is now calculated using rule of mixtures.Tungsten as an impurity must have been added during milling and from jar.</w:t>
      </w:r>
    </w:p>
    <w:p w:rsidR="00D61929" w:rsidRDefault="00D61929" w:rsidP="00D61929">
      <w:pPr>
        <w:numPr>
          <w:ilvl w:val="0"/>
          <w:numId w:val="24"/>
        </w:numPr>
        <w:jc w:val="both"/>
        <w:rPr>
          <w:noProof/>
          <w:sz w:val="24"/>
          <w:szCs w:val="24"/>
          <w:lang w:val="en-IN" w:eastAsia="en-IN"/>
        </w:rPr>
      </w:pPr>
      <w:r w:rsidRPr="00B81A21">
        <w:rPr>
          <w:noProof/>
          <w:sz w:val="24"/>
          <w:szCs w:val="24"/>
          <w:lang w:val="en-IN" w:eastAsia="en-IN"/>
        </w:rPr>
        <w:t>Corrected theoretical density,based</w:t>
      </w:r>
      <w:r>
        <w:rPr>
          <w:noProof/>
          <w:sz w:val="24"/>
          <w:szCs w:val="24"/>
          <w:lang w:val="en-IN" w:eastAsia="en-IN"/>
        </w:rPr>
        <w:t xml:space="preserve"> on elemental weights as seen in</w:t>
      </w:r>
      <w:r w:rsidRPr="00B81A21">
        <w:rPr>
          <w:noProof/>
          <w:sz w:val="24"/>
          <w:szCs w:val="24"/>
          <w:lang w:val="en-IN" w:eastAsia="en-IN"/>
        </w:rPr>
        <w:t xml:space="preserve"> EDS</w:t>
      </w:r>
      <w:r>
        <w:rPr>
          <w:noProof/>
          <w:sz w:val="24"/>
          <w:szCs w:val="24"/>
          <w:lang w:val="en-IN" w:eastAsia="en-IN"/>
        </w:rPr>
        <w:t>,and taking error % given in EDS table into account,</w:t>
      </w:r>
      <w:r w:rsidRPr="00B81A21">
        <w:rPr>
          <w:noProof/>
          <w:sz w:val="24"/>
          <w:szCs w:val="24"/>
          <w:lang w:val="en-IN" w:eastAsia="en-IN"/>
        </w:rPr>
        <w:t xml:space="preserve"> is 3.65 g/cc.</w:t>
      </w:r>
    </w:p>
    <w:p w:rsidR="00D61929" w:rsidRPr="00B81A21" w:rsidRDefault="00D61929" w:rsidP="00D61929">
      <w:pPr>
        <w:numPr>
          <w:ilvl w:val="0"/>
          <w:numId w:val="24"/>
        </w:numPr>
        <w:jc w:val="both"/>
        <w:rPr>
          <w:noProof/>
          <w:sz w:val="24"/>
          <w:szCs w:val="24"/>
          <w:lang w:val="en-IN" w:eastAsia="en-IN"/>
        </w:rPr>
      </w:pPr>
      <w:r w:rsidRPr="00B81A21">
        <w:rPr>
          <w:noProof/>
          <w:sz w:val="24"/>
          <w:szCs w:val="24"/>
          <w:lang w:val="en-IN" w:eastAsia="en-IN"/>
        </w:rPr>
        <w:t>This does not take into account stoichiometric compounds like WO2,WO3 etc as EDS only gives elemental peaks.</w:t>
      </w:r>
    </w:p>
    <w:p w:rsidR="00D61929" w:rsidRDefault="00D61929" w:rsidP="00D61929">
      <w:pPr>
        <w:numPr>
          <w:ilvl w:val="0"/>
          <w:numId w:val="24"/>
        </w:numPr>
        <w:jc w:val="both"/>
        <w:rPr>
          <w:b/>
          <w:bCs/>
          <w:noProof/>
          <w:sz w:val="24"/>
          <w:szCs w:val="24"/>
          <w:lang w:val="en-IN" w:eastAsia="en-IN"/>
        </w:rPr>
      </w:pPr>
      <w:r w:rsidRPr="00A9467B">
        <w:rPr>
          <w:b/>
          <w:bCs/>
          <w:noProof/>
          <w:sz w:val="24"/>
          <w:szCs w:val="24"/>
          <w:lang w:val="en-IN" w:eastAsia="en-IN"/>
        </w:rPr>
        <w:t xml:space="preserve">Accounting for stoichiometric  mixing and compound formation, density computed is 4.33 g/cc, very close to experimental value of 4.167 g/cc in case of pure SiC. </w:t>
      </w:r>
    </w:p>
    <w:p w:rsidR="00A15995" w:rsidRPr="00A15995" w:rsidRDefault="00D61929" w:rsidP="00A15995">
      <w:pPr>
        <w:numPr>
          <w:ilvl w:val="0"/>
          <w:numId w:val="24"/>
        </w:numPr>
        <w:jc w:val="both"/>
        <w:rPr>
          <w:b/>
          <w:bCs/>
          <w:noProof/>
          <w:sz w:val="24"/>
          <w:szCs w:val="24"/>
          <w:lang w:val="en-IN" w:eastAsia="en-IN"/>
        </w:rPr>
      </w:pPr>
      <w:r>
        <w:rPr>
          <w:b/>
          <w:bCs/>
          <w:noProof/>
          <w:sz w:val="24"/>
          <w:szCs w:val="24"/>
          <w:lang w:val="en-IN" w:eastAsia="en-IN"/>
        </w:rPr>
        <w:t>%densification obtained=97.2%</w:t>
      </w:r>
    </w:p>
    <w:p w:rsidR="00AB6DCF" w:rsidRPr="00266148" w:rsidRDefault="00A15995" w:rsidP="00266148">
      <w:pPr>
        <w:rPr>
          <w:b/>
          <w:noProof/>
          <w:sz w:val="28"/>
          <w:szCs w:val="28"/>
          <w:lang w:val="en-IN" w:eastAsia="en-IN"/>
        </w:rPr>
      </w:pPr>
      <w:r w:rsidRPr="00266148">
        <w:rPr>
          <w:b/>
          <w:noProof/>
          <w:sz w:val="28"/>
          <w:szCs w:val="28"/>
          <w:lang w:val="en-IN" w:eastAsia="en-IN"/>
        </w:rPr>
        <w:t>Batch 2- Silicon Carbide with 10 Volume % TiCN:</w:t>
      </w:r>
    </w:p>
    <w:p w:rsidR="00CD7304" w:rsidRDefault="00CD7304" w:rsidP="00CD7304">
      <w:pPr>
        <w:spacing w:after="0" w:line="276" w:lineRule="auto"/>
        <w:rPr>
          <w:rFonts w:cstheme="minorHAnsi"/>
          <w:b/>
          <w:sz w:val="32"/>
          <w:szCs w:val="32"/>
        </w:rPr>
      </w:pPr>
      <w:r>
        <w:rPr>
          <w:rFonts w:cs="Times New Roman"/>
          <w:sz w:val="24"/>
          <w:szCs w:val="24"/>
        </w:rPr>
        <w:t xml:space="preserve">For the second composition we have to mix the two powders in the same ball milling machine. Since we are mixing the two powders the parameters for mixing have to be changed. Titanium </w:t>
      </w:r>
      <w:proofErr w:type="spellStart"/>
      <w:r>
        <w:rPr>
          <w:rFonts w:cs="Times New Roman"/>
          <w:sz w:val="24"/>
          <w:szCs w:val="24"/>
        </w:rPr>
        <w:t>carbonitride</w:t>
      </w:r>
      <w:proofErr w:type="spellEnd"/>
      <w:r>
        <w:rPr>
          <w:rFonts w:cs="Times New Roman"/>
          <w:sz w:val="24"/>
          <w:szCs w:val="24"/>
        </w:rPr>
        <w:t xml:space="preserve"> was commercially available of size less than 5</w:t>
      </w:r>
      <w:r>
        <w:rPr>
          <w:rFonts w:cs="Times New Roman"/>
          <w:sz w:val="24"/>
          <w:szCs w:val="24"/>
          <w:lang w:val="el-GR"/>
        </w:rPr>
        <w:t>μ</w:t>
      </w:r>
      <w:r>
        <w:rPr>
          <w:rFonts w:cs="Times New Roman"/>
          <w:sz w:val="24"/>
          <w:szCs w:val="24"/>
        </w:rPr>
        <w:t xml:space="preserve">m. Thus we only had to mix it with the previously milled </w:t>
      </w:r>
      <w:proofErr w:type="spellStart"/>
      <w:r>
        <w:rPr>
          <w:rFonts w:cs="Times New Roman"/>
          <w:sz w:val="24"/>
          <w:szCs w:val="24"/>
        </w:rPr>
        <w:t>SiC</w:t>
      </w:r>
      <w:proofErr w:type="spellEnd"/>
      <w:r>
        <w:rPr>
          <w:rFonts w:cs="Times New Roman"/>
          <w:sz w:val="24"/>
          <w:szCs w:val="24"/>
        </w:rPr>
        <w:t xml:space="preserve"> powder. Toluene was used in a much higher amount to ensure homogeneous mixing. The other parameters were.</w:t>
      </w:r>
    </w:p>
    <w:p w:rsidR="00CD7304" w:rsidRDefault="00CD7304" w:rsidP="00CD7304">
      <w:pPr>
        <w:pStyle w:val="ListParagraph"/>
        <w:numPr>
          <w:ilvl w:val="0"/>
          <w:numId w:val="30"/>
        </w:numPr>
        <w:spacing w:line="276" w:lineRule="auto"/>
        <w:rPr>
          <w:rFonts w:cs="Times New Roman"/>
          <w:sz w:val="24"/>
          <w:szCs w:val="24"/>
        </w:rPr>
      </w:pPr>
      <w:r>
        <w:rPr>
          <w:rFonts w:cs="Times New Roman"/>
          <w:sz w:val="24"/>
          <w:szCs w:val="24"/>
        </w:rPr>
        <w:t>Rotation speed of 125 Rpm with a milling time of 12 hours.</w:t>
      </w:r>
    </w:p>
    <w:p w:rsidR="00CD7304" w:rsidRDefault="00CD7304" w:rsidP="00CD7304">
      <w:pPr>
        <w:pStyle w:val="ListParagraph"/>
        <w:numPr>
          <w:ilvl w:val="0"/>
          <w:numId w:val="30"/>
        </w:numPr>
        <w:spacing w:after="0" w:line="276" w:lineRule="auto"/>
        <w:rPr>
          <w:rFonts w:cs="Times New Roman"/>
          <w:sz w:val="24"/>
          <w:szCs w:val="24"/>
        </w:rPr>
      </w:pPr>
      <w:r>
        <w:rPr>
          <w:rFonts w:cs="Times New Roman"/>
          <w:sz w:val="24"/>
          <w:szCs w:val="24"/>
        </w:rPr>
        <w:t>Large amount of toluene was for proper mixing.</w:t>
      </w:r>
    </w:p>
    <w:p w:rsidR="00CD7304" w:rsidRDefault="00CD7304" w:rsidP="00CD7304">
      <w:pPr>
        <w:rPr>
          <w:sz w:val="24"/>
          <w:szCs w:val="24"/>
          <w:lang w:val="en-IN"/>
        </w:rPr>
      </w:pPr>
      <w:r>
        <w:rPr>
          <w:sz w:val="24"/>
          <w:szCs w:val="24"/>
          <w:lang w:val="en-IN"/>
        </w:rPr>
        <w:t>After material characterisation via X-ray diffraction, we did spark plasma sintering (SPS).</w:t>
      </w:r>
    </w:p>
    <w:p w:rsidR="00CD7304" w:rsidRDefault="00CD7304" w:rsidP="00CD7304">
      <w:pPr>
        <w:jc w:val="both"/>
        <w:rPr>
          <w:rFonts w:cs="Times New Roman"/>
          <w:sz w:val="24"/>
          <w:szCs w:val="24"/>
        </w:rPr>
      </w:pPr>
      <w:r w:rsidRPr="00CD7304">
        <w:rPr>
          <w:rFonts w:cs="Times New Roman"/>
          <w:sz w:val="24"/>
          <w:szCs w:val="24"/>
        </w:rPr>
        <w:t>This sample set also showed many phases, but almost all were as expected</w:t>
      </w:r>
      <w:r>
        <w:rPr>
          <w:rFonts w:cs="Times New Roman"/>
          <w:sz w:val="24"/>
          <w:szCs w:val="24"/>
        </w:rPr>
        <w:t xml:space="preserve">, with </w:t>
      </w:r>
      <w:proofErr w:type="spellStart"/>
      <w:r>
        <w:rPr>
          <w:rFonts w:cs="Times New Roman"/>
          <w:sz w:val="24"/>
          <w:szCs w:val="24"/>
        </w:rPr>
        <w:t>TiC</w:t>
      </w:r>
      <w:proofErr w:type="spellEnd"/>
      <w:r>
        <w:rPr>
          <w:rFonts w:cs="Times New Roman"/>
          <w:sz w:val="24"/>
          <w:szCs w:val="24"/>
        </w:rPr>
        <w:t xml:space="preserve"> and </w:t>
      </w:r>
      <w:proofErr w:type="spellStart"/>
      <w:r>
        <w:rPr>
          <w:rFonts w:cs="Times New Roman"/>
          <w:sz w:val="24"/>
          <w:szCs w:val="24"/>
        </w:rPr>
        <w:t>TiCN</w:t>
      </w:r>
      <w:proofErr w:type="spellEnd"/>
      <w:r>
        <w:rPr>
          <w:rFonts w:cs="Times New Roman"/>
          <w:sz w:val="24"/>
          <w:szCs w:val="24"/>
        </w:rPr>
        <w:t xml:space="preserve"> both formed.</w:t>
      </w:r>
      <w:r w:rsidRPr="00CD7304">
        <w:rPr>
          <w:rFonts w:cs="Times New Roman"/>
          <w:sz w:val="24"/>
          <w:szCs w:val="24"/>
        </w:rPr>
        <w:t xml:space="preserve"> </w:t>
      </w:r>
      <w:proofErr w:type="spellStart"/>
      <w:r w:rsidRPr="00CD7304">
        <w:rPr>
          <w:rFonts w:cs="Times New Roman"/>
          <w:sz w:val="24"/>
          <w:szCs w:val="24"/>
        </w:rPr>
        <w:t>TiCN</w:t>
      </w:r>
      <w:proofErr w:type="spellEnd"/>
      <w:r w:rsidRPr="00CD7304">
        <w:rPr>
          <w:rFonts w:cs="Times New Roman"/>
          <w:sz w:val="24"/>
          <w:szCs w:val="24"/>
        </w:rPr>
        <w:t xml:space="preserve"> showing non-stoichiometric ratio of C=0.7 and N=0.3.</w:t>
      </w:r>
      <w:r>
        <w:rPr>
          <w:rFonts w:cs="Times New Roman"/>
          <w:sz w:val="24"/>
          <w:szCs w:val="24"/>
        </w:rPr>
        <w:t xml:space="preserve"> </w:t>
      </w:r>
      <w:r w:rsidRPr="00CD7304">
        <w:rPr>
          <w:rFonts w:cs="Times New Roman"/>
          <w:sz w:val="24"/>
          <w:szCs w:val="24"/>
        </w:rPr>
        <w:t xml:space="preserve">We believe it is due to larger amount of present C during SPS stage, where </w:t>
      </w:r>
      <w:proofErr w:type="spellStart"/>
      <w:r w:rsidRPr="00CD7304">
        <w:rPr>
          <w:rFonts w:cs="Times New Roman"/>
          <w:sz w:val="24"/>
          <w:szCs w:val="24"/>
        </w:rPr>
        <w:t>Ti</w:t>
      </w:r>
      <w:proofErr w:type="spellEnd"/>
      <w:r w:rsidRPr="00CD7304">
        <w:rPr>
          <w:rFonts w:cs="Times New Roman"/>
          <w:sz w:val="24"/>
          <w:szCs w:val="24"/>
        </w:rPr>
        <w:t>+ ions have greater pulling power over C ato</w:t>
      </w:r>
      <w:r>
        <w:rPr>
          <w:rFonts w:cs="Times New Roman"/>
          <w:sz w:val="24"/>
          <w:szCs w:val="24"/>
        </w:rPr>
        <w:t>ms due to ionic behavior and st</w:t>
      </w:r>
      <w:r w:rsidRPr="00CD7304">
        <w:rPr>
          <w:rFonts w:cs="Times New Roman"/>
          <w:sz w:val="24"/>
          <w:szCs w:val="24"/>
        </w:rPr>
        <w:t xml:space="preserve">ronger </w:t>
      </w:r>
      <w:proofErr w:type="spellStart"/>
      <w:r w:rsidRPr="00CD7304">
        <w:rPr>
          <w:rFonts w:cs="Times New Roman"/>
          <w:sz w:val="24"/>
          <w:szCs w:val="24"/>
        </w:rPr>
        <w:t>Ti</w:t>
      </w:r>
      <w:proofErr w:type="spellEnd"/>
      <w:r w:rsidRPr="00CD7304">
        <w:rPr>
          <w:rFonts w:cs="Times New Roman"/>
          <w:sz w:val="24"/>
          <w:szCs w:val="24"/>
        </w:rPr>
        <w:t>-C bon</w:t>
      </w:r>
      <w:r>
        <w:rPr>
          <w:rFonts w:cs="Times New Roman"/>
          <w:sz w:val="24"/>
          <w:szCs w:val="24"/>
        </w:rPr>
        <w:t xml:space="preserve">d vs Si-C bond. </w:t>
      </w:r>
      <w:proofErr w:type="spellStart"/>
      <w:r>
        <w:rPr>
          <w:rFonts w:cs="Times New Roman"/>
          <w:sz w:val="24"/>
          <w:szCs w:val="24"/>
        </w:rPr>
        <w:t>SiC</w:t>
      </w:r>
      <w:proofErr w:type="spellEnd"/>
      <w:r>
        <w:rPr>
          <w:rFonts w:cs="Times New Roman"/>
          <w:sz w:val="24"/>
          <w:szCs w:val="24"/>
        </w:rPr>
        <w:t xml:space="preserve"> existed in two</w:t>
      </w:r>
      <w:r w:rsidRPr="00CD7304">
        <w:rPr>
          <w:rFonts w:cs="Times New Roman"/>
          <w:sz w:val="24"/>
          <w:szCs w:val="24"/>
        </w:rPr>
        <w:t xml:space="preserve"> forms, rhombohedral and 6H as from batch 1</w:t>
      </w:r>
      <w:r>
        <w:rPr>
          <w:rFonts w:cs="Times New Roman"/>
          <w:sz w:val="24"/>
          <w:szCs w:val="24"/>
        </w:rPr>
        <w:t xml:space="preserve"> pure </w:t>
      </w:r>
      <w:proofErr w:type="spellStart"/>
      <w:r>
        <w:rPr>
          <w:rFonts w:cs="Times New Roman"/>
          <w:sz w:val="24"/>
          <w:szCs w:val="24"/>
        </w:rPr>
        <w:t>SiC</w:t>
      </w:r>
      <w:r w:rsidRPr="00CD7304">
        <w:rPr>
          <w:rFonts w:cs="Times New Roman"/>
          <w:sz w:val="24"/>
          <w:szCs w:val="24"/>
        </w:rPr>
        <w:t>.W,C</w:t>
      </w:r>
      <w:proofErr w:type="spellEnd"/>
      <w:r w:rsidRPr="00CD7304">
        <w:rPr>
          <w:rFonts w:cs="Times New Roman"/>
          <w:sz w:val="24"/>
          <w:szCs w:val="24"/>
        </w:rPr>
        <w:t xml:space="preserve"> and N compounds existed here too,</w:t>
      </w:r>
      <w:r>
        <w:rPr>
          <w:rFonts w:cs="Times New Roman"/>
          <w:sz w:val="24"/>
          <w:szCs w:val="24"/>
        </w:rPr>
        <w:t xml:space="preserve"> </w:t>
      </w:r>
      <w:r w:rsidRPr="00CD7304">
        <w:rPr>
          <w:rFonts w:cs="Times New Roman"/>
          <w:sz w:val="24"/>
          <w:szCs w:val="24"/>
        </w:rPr>
        <w:t>with density variation expected here as well.</w:t>
      </w:r>
    </w:p>
    <w:p w:rsidR="00CD7304" w:rsidRDefault="00CD7304" w:rsidP="00CD7304">
      <w:pPr>
        <w:pStyle w:val="ListParagraph"/>
        <w:numPr>
          <w:ilvl w:val="0"/>
          <w:numId w:val="31"/>
        </w:numPr>
        <w:jc w:val="both"/>
        <w:rPr>
          <w:sz w:val="24"/>
          <w:szCs w:val="24"/>
        </w:rPr>
      </w:pPr>
      <w:r w:rsidRPr="00CD7304">
        <w:rPr>
          <w:b/>
          <w:sz w:val="24"/>
          <w:szCs w:val="24"/>
        </w:rPr>
        <w:t xml:space="preserve">XRD analysis: </w:t>
      </w:r>
      <w:r w:rsidRPr="00CD7304">
        <w:rPr>
          <w:sz w:val="24"/>
          <w:szCs w:val="24"/>
        </w:rPr>
        <w:t>Information provided by</w:t>
      </w:r>
      <w:r>
        <w:rPr>
          <w:sz w:val="24"/>
          <w:szCs w:val="24"/>
        </w:rPr>
        <w:t xml:space="preserve"> XRD analysis is same as pure Silicon carbide</w:t>
      </w:r>
      <w:r w:rsidRPr="00CD7304">
        <w:rPr>
          <w:sz w:val="24"/>
          <w:szCs w:val="24"/>
        </w:rPr>
        <w:t>,</w:t>
      </w:r>
      <w:r>
        <w:rPr>
          <w:sz w:val="24"/>
          <w:szCs w:val="24"/>
        </w:rPr>
        <w:t xml:space="preserve"> </w:t>
      </w:r>
      <w:r w:rsidRPr="00CD7304">
        <w:rPr>
          <w:sz w:val="24"/>
          <w:szCs w:val="24"/>
        </w:rPr>
        <w:t xml:space="preserve">except that peaks of </w:t>
      </w:r>
      <w:proofErr w:type="spellStart"/>
      <w:r w:rsidRPr="00CD7304">
        <w:rPr>
          <w:sz w:val="24"/>
          <w:szCs w:val="24"/>
        </w:rPr>
        <w:t>Ti</w:t>
      </w:r>
      <w:proofErr w:type="spellEnd"/>
      <w:r w:rsidRPr="00CD7304">
        <w:rPr>
          <w:sz w:val="24"/>
          <w:szCs w:val="24"/>
        </w:rPr>
        <w:t xml:space="preserve"> compounds, chiefly </w:t>
      </w:r>
      <w:proofErr w:type="spellStart"/>
      <w:r w:rsidRPr="00CD7304">
        <w:rPr>
          <w:sz w:val="24"/>
          <w:szCs w:val="24"/>
        </w:rPr>
        <w:t>TiCN</w:t>
      </w:r>
      <w:proofErr w:type="spellEnd"/>
      <w:r w:rsidRPr="00CD7304">
        <w:rPr>
          <w:sz w:val="24"/>
          <w:szCs w:val="24"/>
        </w:rPr>
        <w:t xml:space="preserve"> are also present. Tungsten compounds are indicated here too, indicating contamination in this batch too, via milling balls and jar.</w:t>
      </w:r>
    </w:p>
    <w:p w:rsidR="00CD7304" w:rsidRDefault="00CD7304" w:rsidP="00CD7304">
      <w:pPr>
        <w:jc w:val="both"/>
        <w:rPr>
          <w:b/>
          <w:sz w:val="24"/>
          <w:szCs w:val="24"/>
        </w:rPr>
      </w:pPr>
      <w:r>
        <w:rPr>
          <w:noProof/>
        </w:rPr>
        <w:lastRenderedPageBreak/>
        <w:drawing>
          <wp:anchor distT="0" distB="0" distL="114300" distR="114300" simplePos="0" relativeHeight="251717632" behindDoc="1" locked="0" layoutInCell="1" allowOverlap="1">
            <wp:simplePos x="0" y="0"/>
            <wp:positionH relativeFrom="column">
              <wp:posOffset>498176</wp:posOffset>
            </wp:positionH>
            <wp:positionV relativeFrom="paragraph">
              <wp:posOffset>129336</wp:posOffset>
            </wp:positionV>
            <wp:extent cx="5038725" cy="3552825"/>
            <wp:effectExtent l="0" t="0" r="9525" b="9525"/>
            <wp:wrapTight wrapText="bothSides">
              <wp:wrapPolygon edited="0">
                <wp:start x="0" y="0"/>
                <wp:lineTo x="0" y="21542"/>
                <wp:lineTo x="21559" y="21542"/>
                <wp:lineTo x="215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3552825"/>
                    </a:xfrm>
                    <a:prstGeom prst="rect">
                      <a:avLst/>
                    </a:prstGeom>
                    <a:noFill/>
                  </pic:spPr>
                </pic:pic>
              </a:graphicData>
            </a:graphic>
            <wp14:sizeRelH relativeFrom="page">
              <wp14:pctWidth>0</wp14:pctWidth>
            </wp14:sizeRelH>
            <wp14:sizeRelV relativeFrom="page">
              <wp14:pctHeight>0</wp14:pctHeight>
            </wp14:sizeRelV>
          </wp:anchor>
        </w:drawing>
      </w:r>
    </w:p>
    <w:p w:rsidR="00CD7304" w:rsidRDefault="00CD7304" w:rsidP="00CD7304">
      <w:pPr>
        <w:jc w:val="both"/>
        <w:rPr>
          <w:b/>
          <w:sz w:val="24"/>
          <w:szCs w:val="24"/>
        </w:rPr>
      </w:pPr>
    </w:p>
    <w:p w:rsidR="00CD7304" w:rsidRDefault="00CD7304" w:rsidP="00CD7304">
      <w:pPr>
        <w:jc w:val="both"/>
        <w:rPr>
          <w:b/>
          <w:sz w:val="24"/>
          <w:szCs w:val="24"/>
        </w:rPr>
      </w:pPr>
    </w:p>
    <w:p w:rsidR="00CD7304" w:rsidRDefault="00CD7304" w:rsidP="00CD7304">
      <w:pPr>
        <w:jc w:val="both"/>
        <w:rPr>
          <w:b/>
          <w:sz w:val="24"/>
          <w:szCs w:val="24"/>
        </w:rPr>
      </w:pPr>
    </w:p>
    <w:p w:rsidR="00CD7304" w:rsidRDefault="00CD7304" w:rsidP="00CD7304">
      <w:pPr>
        <w:jc w:val="both"/>
        <w:rPr>
          <w:b/>
          <w:sz w:val="24"/>
          <w:szCs w:val="24"/>
        </w:rPr>
      </w:pPr>
    </w:p>
    <w:p w:rsidR="00CD7304" w:rsidRDefault="00CD7304" w:rsidP="00CD7304">
      <w:pPr>
        <w:jc w:val="both"/>
        <w:rPr>
          <w:sz w:val="24"/>
          <w:szCs w:val="24"/>
        </w:rPr>
      </w:pPr>
    </w:p>
    <w:p w:rsidR="00CD7304" w:rsidRDefault="00CD7304" w:rsidP="00CD7304">
      <w:pPr>
        <w:jc w:val="both"/>
        <w:rPr>
          <w:b/>
          <w:sz w:val="44"/>
        </w:rPr>
      </w:pPr>
    </w:p>
    <w:p w:rsidR="00CD7304" w:rsidRDefault="00CD7304" w:rsidP="00CD7304">
      <w:pPr>
        <w:jc w:val="both"/>
        <w:rPr>
          <w:b/>
          <w:sz w:val="44"/>
        </w:rPr>
      </w:pPr>
    </w:p>
    <w:p w:rsidR="00CD7304" w:rsidRDefault="00CD7304" w:rsidP="00CD7304">
      <w:pPr>
        <w:jc w:val="both"/>
        <w:rPr>
          <w:b/>
          <w:sz w:val="44"/>
        </w:rPr>
      </w:pPr>
    </w:p>
    <w:p w:rsidR="00CD7304" w:rsidRDefault="00CD7304" w:rsidP="00CD7304">
      <w:pPr>
        <w:jc w:val="both"/>
        <w:rPr>
          <w:b/>
          <w:sz w:val="44"/>
        </w:rPr>
      </w:pPr>
    </w:p>
    <w:p w:rsidR="00CD7304" w:rsidRDefault="00E055EE" w:rsidP="00CD7304">
      <w:pPr>
        <w:jc w:val="both"/>
        <w:rPr>
          <w:b/>
        </w:rPr>
      </w:pPr>
      <w:r>
        <w:rPr>
          <w:b/>
        </w:rPr>
        <w:t xml:space="preserve">                 Figure 13</w:t>
      </w:r>
      <w:r w:rsidR="00CD7304">
        <w:rPr>
          <w:b/>
        </w:rPr>
        <w:t xml:space="preserve">:XRD pattern showing overlapping peaks of </w:t>
      </w:r>
      <w:proofErr w:type="spellStart"/>
      <w:r w:rsidR="00CD7304">
        <w:rPr>
          <w:b/>
        </w:rPr>
        <w:t>SiC</w:t>
      </w:r>
      <w:proofErr w:type="spellEnd"/>
      <w:r w:rsidR="00CD7304">
        <w:rPr>
          <w:b/>
        </w:rPr>
        <w:t xml:space="preserve"> with </w:t>
      </w:r>
      <w:proofErr w:type="spellStart"/>
      <w:r w:rsidR="00CD7304">
        <w:rPr>
          <w:b/>
        </w:rPr>
        <w:t>TiC</w:t>
      </w:r>
      <w:proofErr w:type="spellEnd"/>
      <w:r w:rsidR="00CD7304">
        <w:rPr>
          <w:b/>
        </w:rPr>
        <w:t>.</w:t>
      </w:r>
    </w:p>
    <w:p w:rsidR="00CD7304" w:rsidRPr="00CD7304" w:rsidRDefault="00CD7304" w:rsidP="00CD7304">
      <w:pPr>
        <w:pStyle w:val="ListParagraph"/>
        <w:numPr>
          <w:ilvl w:val="0"/>
          <w:numId w:val="31"/>
        </w:numPr>
        <w:jc w:val="both"/>
        <w:rPr>
          <w:rFonts w:asciiTheme="majorHAnsi" w:hAnsiTheme="majorHAnsi" w:cs="Times New Roman"/>
          <w:sz w:val="24"/>
          <w:szCs w:val="24"/>
        </w:rPr>
      </w:pPr>
      <w:r w:rsidRPr="00CD7304">
        <w:rPr>
          <w:b/>
          <w:sz w:val="24"/>
          <w:szCs w:val="24"/>
        </w:rPr>
        <w:t>SEM analysis:</w:t>
      </w:r>
      <w:r w:rsidRPr="00CD7304">
        <w:rPr>
          <w:rFonts w:asciiTheme="majorHAnsi" w:hAnsiTheme="majorHAnsi" w:cs="Times New Roman"/>
          <w:sz w:val="24"/>
          <w:szCs w:val="24"/>
        </w:rPr>
        <w:t xml:space="preserve"> SEM analysis was carried out for size of the particles and Elemental composition. The given images of </w:t>
      </w:r>
      <w:proofErr w:type="spellStart"/>
      <w:r w:rsidRPr="00CD7304">
        <w:rPr>
          <w:rFonts w:asciiTheme="majorHAnsi" w:hAnsiTheme="majorHAnsi" w:cs="Times New Roman"/>
          <w:sz w:val="24"/>
          <w:szCs w:val="24"/>
        </w:rPr>
        <w:t>SiC-TiCN</w:t>
      </w:r>
      <w:proofErr w:type="spellEnd"/>
      <w:r w:rsidRPr="00CD7304">
        <w:rPr>
          <w:rFonts w:asciiTheme="majorHAnsi" w:hAnsiTheme="majorHAnsi" w:cs="Times New Roman"/>
          <w:sz w:val="24"/>
          <w:szCs w:val="24"/>
        </w:rPr>
        <w:t xml:space="preserve"> powder reveals the size of the particles almost less than 5 micron ensuring a good densification.</w:t>
      </w:r>
    </w:p>
    <w:p w:rsidR="00CD7304" w:rsidRDefault="00CD7304" w:rsidP="00CD7304">
      <w:pPr>
        <w:jc w:val="both"/>
        <w:rPr>
          <w:rFonts w:asciiTheme="majorHAnsi" w:hAnsiTheme="majorHAnsi" w:cs="Times New Roman"/>
          <w:sz w:val="24"/>
          <w:szCs w:val="24"/>
        </w:rPr>
      </w:pPr>
      <w:r>
        <w:rPr>
          <w:noProof/>
        </w:rPr>
        <w:drawing>
          <wp:anchor distT="0" distB="0" distL="114300" distR="114300" simplePos="0" relativeHeight="251718656" behindDoc="0" locked="0" layoutInCell="1" allowOverlap="1">
            <wp:simplePos x="0" y="0"/>
            <wp:positionH relativeFrom="margin">
              <wp:align>left</wp:align>
            </wp:positionH>
            <wp:positionV relativeFrom="paragraph">
              <wp:posOffset>6494</wp:posOffset>
            </wp:positionV>
            <wp:extent cx="3025152" cy="2118504"/>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5152" cy="211850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simplePos x="0" y="0"/>
            <wp:positionH relativeFrom="margin">
              <wp:align>right</wp:align>
            </wp:positionH>
            <wp:positionV relativeFrom="paragraph">
              <wp:posOffset>6985</wp:posOffset>
            </wp:positionV>
            <wp:extent cx="2881525" cy="211850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1525" cy="2118504"/>
                    </a:xfrm>
                    <a:prstGeom prst="rect">
                      <a:avLst/>
                    </a:prstGeom>
                    <a:noFill/>
                  </pic:spPr>
                </pic:pic>
              </a:graphicData>
            </a:graphic>
            <wp14:sizeRelH relativeFrom="page">
              <wp14:pctWidth>0</wp14:pctWidth>
            </wp14:sizeRelH>
            <wp14:sizeRelV relativeFrom="page">
              <wp14:pctHeight>0</wp14:pctHeight>
            </wp14:sizeRelV>
          </wp:anchor>
        </w:drawing>
      </w:r>
    </w:p>
    <w:p w:rsidR="00CD7304" w:rsidRDefault="00CD7304" w:rsidP="00CD7304">
      <w:pPr>
        <w:jc w:val="both"/>
        <w:rPr>
          <w:b/>
          <w:sz w:val="24"/>
          <w:szCs w:val="24"/>
        </w:rPr>
      </w:pPr>
    </w:p>
    <w:p w:rsidR="00CD7304" w:rsidRDefault="00CD7304" w:rsidP="00CD7304">
      <w:pPr>
        <w:jc w:val="both"/>
        <w:rPr>
          <w:b/>
          <w:sz w:val="24"/>
          <w:szCs w:val="24"/>
        </w:rPr>
      </w:pPr>
    </w:p>
    <w:p w:rsidR="00CD7304" w:rsidRDefault="00CD7304" w:rsidP="00CD7304">
      <w:pPr>
        <w:jc w:val="both"/>
        <w:rPr>
          <w:b/>
          <w:sz w:val="24"/>
          <w:szCs w:val="24"/>
        </w:rPr>
      </w:pPr>
    </w:p>
    <w:p w:rsidR="00CD7304" w:rsidRDefault="00CD7304" w:rsidP="00CD7304">
      <w:pPr>
        <w:jc w:val="both"/>
        <w:rPr>
          <w:b/>
          <w:sz w:val="24"/>
          <w:szCs w:val="24"/>
        </w:rPr>
      </w:pPr>
    </w:p>
    <w:p w:rsidR="00CD7304" w:rsidRDefault="00CD7304" w:rsidP="00CD7304">
      <w:pPr>
        <w:jc w:val="both"/>
        <w:rPr>
          <w:b/>
          <w:sz w:val="24"/>
          <w:szCs w:val="24"/>
        </w:rPr>
      </w:pPr>
    </w:p>
    <w:p w:rsidR="00CD7304" w:rsidRDefault="00CD7304" w:rsidP="00CD7304">
      <w:pPr>
        <w:jc w:val="both"/>
        <w:rPr>
          <w:b/>
          <w:sz w:val="24"/>
          <w:szCs w:val="24"/>
        </w:rPr>
      </w:pPr>
    </w:p>
    <w:p w:rsidR="00CD7304" w:rsidRDefault="00E055EE" w:rsidP="00CD7304">
      <w:pPr>
        <w:jc w:val="both"/>
        <w:rPr>
          <w:b/>
          <w:sz w:val="24"/>
          <w:szCs w:val="24"/>
        </w:rPr>
      </w:pPr>
      <w:r>
        <w:rPr>
          <w:b/>
          <w:sz w:val="24"/>
          <w:szCs w:val="24"/>
        </w:rPr>
        <w:t xml:space="preserve">Fig14: SEM images of Batch 2 </w:t>
      </w:r>
      <w:proofErr w:type="spellStart"/>
      <w:r>
        <w:rPr>
          <w:b/>
          <w:sz w:val="24"/>
          <w:szCs w:val="24"/>
        </w:rPr>
        <w:t>sample,with</w:t>
      </w:r>
      <w:proofErr w:type="spellEnd"/>
      <w:r>
        <w:rPr>
          <w:b/>
          <w:sz w:val="24"/>
          <w:szCs w:val="24"/>
        </w:rPr>
        <w:t xml:space="preserve"> normal etchant used.</w:t>
      </w:r>
    </w:p>
    <w:p w:rsidR="00E055EE" w:rsidRDefault="00E055EE" w:rsidP="00CD7304">
      <w:pPr>
        <w:jc w:val="both"/>
        <w:rPr>
          <w:b/>
          <w:sz w:val="24"/>
          <w:szCs w:val="24"/>
        </w:rPr>
      </w:pPr>
    </w:p>
    <w:p w:rsidR="00E055EE" w:rsidRDefault="00E055EE" w:rsidP="00CD7304">
      <w:pPr>
        <w:jc w:val="both"/>
        <w:rPr>
          <w:b/>
          <w:sz w:val="24"/>
          <w:szCs w:val="24"/>
        </w:rPr>
      </w:pPr>
    </w:p>
    <w:p w:rsidR="00CD7304" w:rsidRDefault="00CD7304" w:rsidP="00CD7304">
      <w:pPr>
        <w:jc w:val="both"/>
        <w:rPr>
          <w:b/>
          <w:sz w:val="24"/>
          <w:szCs w:val="24"/>
        </w:rPr>
      </w:pPr>
    </w:p>
    <w:p w:rsidR="00CD7304" w:rsidRPr="005E2ACC" w:rsidRDefault="00CD7304" w:rsidP="005E2ACC">
      <w:pPr>
        <w:pStyle w:val="ListParagraph"/>
        <w:numPr>
          <w:ilvl w:val="0"/>
          <w:numId w:val="31"/>
        </w:numPr>
        <w:jc w:val="both"/>
        <w:rPr>
          <w:b/>
          <w:sz w:val="24"/>
          <w:szCs w:val="24"/>
        </w:rPr>
      </w:pPr>
      <w:r w:rsidRPr="005E2ACC">
        <w:rPr>
          <w:b/>
          <w:sz w:val="24"/>
          <w:szCs w:val="24"/>
        </w:rPr>
        <w:lastRenderedPageBreak/>
        <w:t>EDS analysis:</w:t>
      </w:r>
    </w:p>
    <w:p w:rsidR="00CD7304" w:rsidRDefault="00CD7304" w:rsidP="00CD7304">
      <w:pPr>
        <w:jc w:val="both"/>
        <w:rPr>
          <w:sz w:val="24"/>
          <w:szCs w:val="24"/>
          <w:lang w:val="en-IN"/>
        </w:rPr>
      </w:pPr>
      <w:r>
        <w:rPr>
          <w:sz w:val="24"/>
          <w:szCs w:val="24"/>
          <w:lang w:val="en-IN"/>
        </w:rPr>
        <w:t>Light and dark colouration implies presence of different phases in the sample. Major phase-</w:t>
      </w:r>
      <w:proofErr w:type="spellStart"/>
      <w:r>
        <w:rPr>
          <w:sz w:val="24"/>
          <w:szCs w:val="24"/>
          <w:lang w:val="en-IN"/>
        </w:rPr>
        <w:t>SiC</w:t>
      </w:r>
      <w:proofErr w:type="spellEnd"/>
      <w:r>
        <w:rPr>
          <w:sz w:val="24"/>
          <w:szCs w:val="24"/>
          <w:lang w:val="en-IN"/>
        </w:rPr>
        <w:t>, minor phases-</w:t>
      </w:r>
      <w:proofErr w:type="spellStart"/>
      <w:r>
        <w:rPr>
          <w:sz w:val="24"/>
          <w:szCs w:val="24"/>
          <w:lang w:val="en-IN"/>
        </w:rPr>
        <w:t>TiCN</w:t>
      </w:r>
      <w:proofErr w:type="spellEnd"/>
      <w:r>
        <w:rPr>
          <w:sz w:val="24"/>
          <w:szCs w:val="24"/>
          <w:lang w:val="en-IN"/>
        </w:rPr>
        <w:t xml:space="preserve"> (reinforcement) as well as SiO2 and other impurity compounds. How do we know that lighter phase is WC-</w:t>
      </w:r>
      <w:proofErr w:type="spellStart"/>
      <w:r>
        <w:rPr>
          <w:sz w:val="24"/>
          <w:szCs w:val="24"/>
          <w:lang w:val="en-IN"/>
        </w:rPr>
        <w:t>TiCN</w:t>
      </w:r>
      <w:proofErr w:type="spellEnd"/>
      <w:r>
        <w:rPr>
          <w:sz w:val="24"/>
          <w:szCs w:val="24"/>
          <w:lang w:val="en-IN"/>
        </w:rPr>
        <w:t>?</w:t>
      </w:r>
    </w:p>
    <w:p w:rsidR="00CD7304" w:rsidRDefault="005E2ACC" w:rsidP="00CD7304">
      <w:pPr>
        <w:jc w:val="both"/>
        <w:rPr>
          <w:sz w:val="24"/>
          <w:szCs w:val="24"/>
          <w:lang w:val="en-IN"/>
        </w:rPr>
      </w:pPr>
      <w:r>
        <w:rPr>
          <w:sz w:val="24"/>
          <w:szCs w:val="24"/>
          <w:lang w:val="en-IN"/>
        </w:rPr>
        <w:t>Percent</w:t>
      </w:r>
      <w:r w:rsidR="00CD7304">
        <w:rPr>
          <w:sz w:val="24"/>
          <w:szCs w:val="24"/>
          <w:lang w:val="en-IN"/>
        </w:rPr>
        <w:t xml:space="preserve">age of </w:t>
      </w:r>
      <w:proofErr w:type="spellStart"/>
      <w:r w:rsidR="00CD7304">
        <w:rPr>
          <w:sz w:val="24"/>
          <w:szCs w:val="24"/>
          <w:lang w:val="en-IN"/>
        </w:rPr>
        <w:t>Ti,W</w:t>
      </w:r>
      <w:proofErr w:type="spellEnd"/>
      <w:r w:rsidR="00CD7304">
        <w:rPr>
          <w:sz w:val="24"/>
          <w:szCs w:val="24"/>
          <w:lang w:val="en-IN"/>
        </w:rPr>
        <w:t xml:space="preserve"> from EDS data indicates that lighter grain regions are </w:t>
      </w:r>
      <w:proofErr w:type="spellStart"/>
      <w:r w:rsidR="00CD7304">
        <w:rPr>
          <w:sz w:val="24"/>
          <w:szCs w:val="24"/>
          <w:lang w:val="en-IN"/>
        </w:rPr>
        <w:t>Ti</w:t>
      </w:r>
      <w:proofErr w:type="spellEnd"/>
      <w:r w:rsidR="00CD7304">
        <w:rPr>
          <w:sz w:val="24"/>
          <w:szCs w:val="24"/>
          <w:lang w:val="en-IN"/>
        </w:rPr>
        <w:t>-</w:t>
      </w:r>
      <w:proofErr w:type="spellStart"/>
      <w:r w:rsidR="00CD7304">
        <w:rPr>
          <w:sz w:val="24"/>
          <w:szCs w:val="24"/>
          <w:lang w:val="en-IN"/>
        </w:rPr>
        <w:t>rich,W</w:t>
      </w:r>
      <w:proofErr w:type="spellEnd"/>
      <w:r w:rsidR="00CD7304">
        <w:rPr>
          <w:sz w:val="24"/>
          <w:szCs w:val="24"/>
          <w:lang w:val="en-IN"/>
        </w:rPr>
        <w:t>-rich BUT darker regions are Si-rich.</w:t>
      </w:r>
      <w:r>
        <w:rPr>
          <w:sz w:val="24"/>
          <w:szCs w:val="24"/>
          <w:lang w:val="en-IN"/>
        </w:rPr>
        <w:t xml:space="preserve"> </w:t>
      </w:r>
      <w:r w:rsidR="00CD7304">
        <w:rPr>
          <w:sz w:val="24"/>
          <w:szCs w:val="24"/>
          <w:lang w:val="en-IN"/>
        </w:rPr>
        <w:t xml:space="preserve">Since Si is present as </w:t>
      </w:r>
      <w:proofErr w:type="spellStart"/>
      <w:r w:rsidR="00CD7304">
        <w:rPr>
          <w:sz w:val="24"/>
          <w:szCs w:val="24"/>
          <w:lang w:val="en-IN"/>
        </w:rPr>
        <w:t>SiC</w:t>
      </w:r>
      <w:proofErr w:type="spellEnd"/>
      <w:r w:rsidR="00CD7304">
        <w:rPr>
          <w:sz w:val="24"/>
          <w:szCs w:val="24"/>
          <w:lang w:val="en-IN"/>
        </w:rPr>
        <w:t>,</w:t>
      </w:r>
      <w:r>
        <w:rPr>
          <w:sz w:val="24"/>
          <w:szCs w:val="24"/>
          <w:lang w:val="en-IN"/>
        </w:rPr>
        <w:t xml:space="preserve"> </w:t>
      </w:r>
      <w:r w:rsidR="00CD7304">
        <w:rPr>
          <w:sz w:val="24"/>
          <w:szCs w:val="24"/>
          <w:lang w:val="en-IN"/>
        </w:rPr>
        <w:t xml:space="preserve">and </w:t>
      </w:r>
      <w:proofErr w:type="spellStart"/>
      <w:r w:rsidR="00CD7304">
        <w:rPr>
          <w:sz w:val="24"/>
          <w:szCs w:val="24"/>
          <w:lang w:val="en-IN"/>
        </w:rPr>
        <w:t>W,Ti</w:t>
      </w:r>
      <w:proofErr w:type="spellEnd"/>
      <w:r w:rsidR="00CD7304">
        <w:rPr>
          <w:sz w:val="24"/>
          <w:szCs w:val="24"/>
          <w:lang w:val="en-IN"/>
        </w:rPr>
        <w:t xml:space="preserve"> are present in their respective compound forms,</w:t>
      </w:r>
      <w:r>
        <w:rPr>
          <w:sz w:val="24"/>
          <w:szCs w:val="24"/>
          <w:lang w:val="en-IN"/>
        </w:rPr>
        <w:t xml:space="preserve"> </w:t>
      </w:r>
      <w:r w:rsidR="00CD7304">
        <w:rPr>
          <w:sz w:val="24"/>
          <w:szCs w:val="24"/>
          <w:lang w:val="en-IN"/>
        </w:rPr>
        <w:t>we can make the following conclusions.</w:t>
      </w:r>
    </w:p>
    <w:p w:rsidR="00CD7304" w:rsidRPr="005E2ACC" w:rsidRDefault="00CD7304" w:rsidP="005E2ACC">
      <w:pPr>
        <w:pStyle w:val="ListParagraph"/>
        <w:numPr>
          <w:ilvl w:val="0"/>
          <w:numId w:val="36"/>
        </w:numPr>
        <w:jc w:val="both"/>
        <w:rPr>
          <w:sz w:val="24"/>
          <w:szCs w:val="24"/>
          <w:lang w:val="en-IN"/>
        </w:rPr>
      </w:pPr>
      <w:r w:rsidRPr="005E2ACC">
        <w:rPr>
          <w:sz w:val="24"/>
          <w:szCs w:val="24"/>
          <w:lang w:val="en-IN"/>
        </w:rPr>
        <w:t>Major elements present-C,</w:t>
      </w:r>
      <w:r w:rsidR="005E2ACC">
        <w:rPr>
          <w:sz w:val="24"/>
          <w:szCs w:val="24"/>
          <w:lang w:val="en-IN"/>
        </w:rPr>
        <w:t xml:space="preserve"> </w:t>
      </w:r>
      <w:r w:rsidRPr="005E2ACC">
        <w:rPr>
          <w:sz w:val="24"/>
          <w:szCs w:val="24"/>
          <w:lang w:val="en-IN"/>
        </w:rPr>
        <w:t>Si,</w:t>
      </w:r>
      <w:r w:rsidR="005E2ACC">
        <w:rPr>
          <w:sz w:val="24"/>
          <w:szCs w:val="24"/>
          <w:lang w:val="en-IN"/>
        </w:rPr>
        <w:t xml:space="preserve"> </w:t>
      </w:r>
      <w:proofErr w:type="spellStart"/>
      <w:r w:rsidRPr="005E2ACC">
        <w:rPr>
          <w:sz w:val="24"/>
          <w:szCs w:val="24"/>
          <w:lang w:val="en-IN"/>
        </w:rPr>
        <w:t>Ti</w:t>
      </w:r>
      <w:proofErr w:type="spellEnd"/>
      <w:r w:rsidRPr="005E2ACC">
        <w:rPr>
          <w:sz w:val="24"/>
          <w:szCs w:val="24"/>
          <w:lang w:val="en-IN"/>
        </w:rPr>
        <w:t>,</w:t>
      </w:r>
      <w:r w:rsidR="005E2ACC">
        <w:rPr>
          <w:sz w:val="24"/>
          <w:szCs w:val="24"/>
          <w:lang w:val="en-IN"/>
        </w:rPr>
        <w:t xml:space="preserve"> </w:t>
      </w:r>
      <w:r w:rsidRPr="005E2ACC">
        <w:rPr>
          <w:sz w:val="24"/>
          <w:szCs w:val="24"/>
          <w:lang w:val="en-IN"/>
        </w:rPr>
        <w:t>W .</w:t>
      </w:r>
    </w:p>
    <w:p w:rsidR="00CD7304" w:rsidRDefault="00CD7304" w:rsidP="00CD7304">
      <w:pPr>
        <w:jc w:val="both"/>
        <w:rPr>
          <w:sz w:val="24"/>
          <w:szCs w:val="24"/>
          <w:lang w:val="en-IN"/>
        </w:rPr>
      </w:pPr>
      <w:r>
        <w:rPr>
          <w:sz w:val="24"/>
          <w:szCs w:val="24"/>
          <w:lang w:val="en-IN"/>
        </w:rPr>
        <w:t>Tungsten an impurity , added at milling s</w:t>
      </w:r>
      <w:r w:rsidR="005E2ACC">
        <w:rPr>
          <w:sz w:val="24"/>
          <w:szCs w:val="24"/>
          <w:lang w:val="en-IN"/>
        </w:rPr>
        <w:t>tage .Present as WC percent</w:t>
      </w:r>
      <w:r>
        <w:rPr>
          <w:sz w:val="24"/>
          <w:szCs w:val="24"/>
          <w:lang w:val="en-IN"/>
        </w:rPr>
        <w:t xml:space="preserve">age is sufficiently high so as to consider that it is now part of a composite of </w:t>
      </w:r>
      <w:proofErr w:type="spellStart"/>
      <w:r>
        <w:rPr>
          <w:sz w:val="24"/>
          <w:szCs w:val="24"/>
          <w:lang w:val="en-IN"/>
        </w:rPr>
        <w:t>SiC</w:t>
      </w:r>
      <w:proofErr w:type="spellEnd"/>
      <w:r>
        <w:rPr>
          <w:sz w:val="24"/>
          <w:szCs w:val="24"/>
          <w:lang w:val="en-IN"/>
        </w:rPr>
        <w:t>-WC.</w:t>
      </w:r>
    </w:p>
    <w:p w:rsidR="00CD7304" w:rsidRDefault="00CD7304" w:rsidP="00CD7304">
      <w:pPr>
        <w:jc w:val="both"/>
        <w:rPr>
          <w:b/>
          <w:noProof/>
          <w:sz w:val="24"/>
          <w:szCs w:val="24"/>
          <w:lang w:val="en-IN" w:eastAsia="en-IN"/>
        </w:rPr>
      </w:pPr>
      <w:r>
        <w:rPr>
          <w:b/>
          <w:noProof/>
          <w:sz w:val="24"/>
          <w:szCs w:val="24"/>
        </w:rPr>
        <w:drawing>
          <wp:inline distT="0" distB="0" distL="0" distR="0">
            <wp:extent cx="6021238" cy="2216785"/>
            <wp:effectExtent l="0" t="0" r="0" b="0"/>
            <wp:docPr id="19" name="Picture 19" descr="Image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00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8340" cy="2219400"/>
                    </a:xfrm>
                    <a:prstGeom prst="rect">
                      <a:avLst/>
                    </a:prstGeom>
                    <a:noFill/>
                    <a:ln>
                      <a:noFill/>
                    </a:ln>
                  </pic:spPr>
                </pic:pic>
              </a:graphicData>
            </a:graphic>
          </wp:inline>
        </w:drawing>
      </w:r>
      <w:r>
        <w:rPr>
          <w:b/>
          <w:sz w:val="24"/>
          <w:szCs w:val="24"/>
        </w:rPr>
        <w:t xml:space="preserve"> </w:t>
      </w:r>
      <w:r>
        <w:rPr>
          <w:b/>
          <w:noProof/>
          <w:sz w:val="24"/>
          <w:szCs w:val="24"/>
          <w:lang w:val="en-IN" w:eastAsia="en-IN"/>
        </w:rPr>
        <w:t xml:space="preserve"> </w:t>
      </w:r>
    </w:p>
    <w:p w:rsidR="00CD7304" w:rsidRDefault="00E055EE" w:rsidP="00CD7304">
      <w:pPr>
        <w:jc w:val="both"/>
        <w:rPr>
          <w:b/>
          <w:noProof/>
          <w:sz w:val="24"/>
          <w:szCs w:val="24"/>
          <w:lang w:val="en-IN" w:eastAsia="en-IN"/>
        </w:rPr>
      </w:pPr>
      <w:r>
        <w:rPr>
          <w:b/>
          <w:noProof/>
          <w:sz w:val="24"/>
          <w:szCs w:val="24"/>
          <w:lang w:val="en-IN" w:eastAsia="en-IN"/>
        </w:rPr>
        <w:t>Figure 15</w:t>
      </w:r>
      <w:r w:rsidR="00CD7304">
        <w:rPr>
          <w:b/>
          <w:noProof/>
          <w:sz w:val="24"/>
          <w:szCs w:val="24"/>
          <w:lang w:val="en-IN" w:eastAsia="en-IN"/>
        </w:rPr>
        <w:t xml:space="preserve">:EDW plot for sample supporting </w:t>
      </w:r>
    </w:p>
    <w:p w:rsidR="00CD7304" w:rsidRDefault="00637C1C" w:rsidP="00CD7304">
      <w:pPr>
        <w:jc w:val="both"/>
        <w:rPr>
          <w:b/>
          <w:noProof/>
          <w:sz w:val="24"/>
          <w:szCs w:val="24"/>
          <w:lang w:val="en-IN" w:eastAsia="en-IN"/>
        </w:rPr>
      </w:pPr>
      <w:r w:rsidRPr="00DA534F">
        <w:rPr>
          <w:rFonts w:ascii="Times New Roman" w:hAnsi="Times New Roman" w:cs="Times New Roman"/>
          <w:b/>
          <w:noProof/>
          <w:sz w:val="26"/>
          <w:szCs w:val="26"/>
        </w:rPr>
        <mc:AlternateContent>
          <mc:Choice Requires="wps">
            <w:drawing>
              <wp:anchor distT="0" distB="0" distL="114300" distR="114300" simplePos="0" relativeHeight="251766784" behindDoc="0" locked="0" layoutInCell="1" allowOverlap="1" wp14:anchorId="7E2EAD6F" wp14:editId="5FC07D79">
                <wp:simplePos x="0" y="0"/>
                <wp:positionH relativeFrom="margin">
                  <wp:posOffset>-635</wp:posOffset>
                </wp:positionH>
                <wp:positionV relativeFrom="paragraph">
                  <wp:posOffset>12700</wp:posOffset>
                </wp:positionV>
                <wp:extent cx="3429000" cy="304800"/>
                <wp:effectExtent l="0" t="0" r="0" b="0"/>
                <wp:wrapNone/>
                <wp:docPr id="20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C1C" w:rsidRDefault="00637C1C" w:rsidP="00637C1C">
                            <w:pPr>
                              <w:pStyle w:val="NormalWeb"/>
                              <w:kinsoku w:val="0"/>
                              <w:overflowPunct w:val="0"/>
                              <w:spacing w:before="0" w:beforeAutospacing="0" w:after="0" w:afterAutospacing="0"/>
                              <w:textAlignment w:val="baseline"/>
                            </w:pPr>
                            <w:r>
                              <w:t xml:space="preserve">Table </w:t>
                            </w:r>
                            <w:r>
                              <w:t>6</w:t>
                            </w:r>
                            <w:r>
                              <w:t>:</w:t>
                            </w:r>
                            <w:r>
                              <w:t xml:space="preserve">Elemental Composition  by ED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2EAD6F" id="_x0000_s1035" type="#_x0000_t202" style="position:absolute;left:0;text-align:left;margin-left:-.05pt;margin-top:1pt;width:270pt;height: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" filled="f" stroked="f">
                <v:textbox>
                  <w:txbxContent>
                    <w:p w:rsidR="00637C1C" w:rsidRDefault="00637C1C" w:rsidP="00637C1C">
                      <w:pPr>
                        <w:pStyle w:val="NormalWeb"/>
                        <w:kinsoku w:val="0"/>
                        <w:overflowPunct w:val="0"/>
                        <w:spacing w:before="0" w:beforeAutospacing="0" w:after="0" w:afterAutospacing="0"/>
                        <w:textAlignment w:val="baseline"/>
                      </w:pPr>
                      <w:r>
                        <w:t xml:space="preserve">Table </w:t>
                      </w:r>
                      <w:r>
                        <w:t>6</w:t>
                      </w:r>
                      <w:r>
                        <w:t>:</w:t>
                      </w:r>
                      <w:r>
                        <w:t xml:space="preserve">Elemental Composition  by EDS </w:t>
                      </w:r>
                    </w:p>
                  </w:txbxContent>
                </v:textbox>
                <w10:wrap anchorx="margin"/>
              </v:shape>
            </w:pict>
          </mc:Fallback>
        </mc:AlternateContent>
      </w:r>
    </w:p>
    <w:tbl>
      <w:tblPr>
        <w:tblW w:w="4458" w:type="dxa"/>
        <w:tblCellMar>
          <w:left w:w="0" w:type="dxa"/>
          <w:right w:w="0" w:type="dxa"/>
        </w:tblCellMar>
        <w:tblLook w:val="0420" w:firstRow="1" w:lastRow="0" w:firstColumn="0" w:lastColumn="0" w:noHBand="0" w:noVBand="1"/>
      </w:tblPr>
      <w:tblGrid>
        <w:gridCol w:w="1096"/>
        <w:gridCol w:w="1157"/>
        <w:gridCol w:w="1146"/>
        <w:gridCol w:w="957"/>
        <w:gridCol w:w="836"/>
      </w:tblGrid>
      <w:tr w:rsidR="005E2ACC" w:rsidRPr="005E2ACC" w:rsidTr="005E2ACC">
        <w:trPr>
          <w:trHeight w:val="276"/>
        </w:trPr>
        <w:tc>
          <w:tcPr>
            <w:tcW w:w="4458" w:type="dxa"/>
            <w:gridSpan w:val="5"/>
            <w:tcBorders>
              <w:top w:val="single" w:sz="8" w:space="0" w:color="E5E6DA"/>
              <w:left w:val="single" w:sz="8" w:space="0" w:color="E5E6DA"/>
              <w:bottom w:val="single" w:sz="24" w:space="0" w:color="E5E6DA"/>
              <w:right w:val="single" w:sz="8" w:space="0" w:color="E5E6DA"/>
            </w:tcBorders>
            <w:shd w:val="clear" w:color="auto" w:fill="DDC237"/>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36"/>
                <w:szCs w:val="36"/>
              </w:rPr>
            </w:pPr>
            <w:r w:rsidRPr="005E2ACC">
              <w:rPr>
                <w:rFonts w:ascii="Calibri" w:eastAsia="Times New Roman" w:hAnsi="Calibri" w:cs="Calibri"/>
                <w:b/>
                <w:bCs/>
                <w:color w:val="44546A" w:themeColor="text2"/>
                <w:kern w:val="24"/>
                <w:sz w:val="36"/>
                <w:szCs w:val="36"/>
                <w:lang w:val="en-IN"/>
              </w:rPr>
              <w:t xml:space="preserve">EDS DATA- </w:t>
            </w:r>
            <w:proofErr w:type="spellStart"/>
            <w:r w:rsidRPr="005E2ACC">
              <w:rPr>
                <w:rFonts w:ascii="Calibri" w:eastAsia="Times New Roman" w:hAnsi="Calibri" w:cs="Calibri"/>
                <w:b/>
                <w:bCs/>
                <w:color w:val="44546A" w:themeColor="text2"/>
                <w:kern w:val="24"/>
                <w:sz w:val="36"/>
                <w:szCs w:val="36"/>
                <w:lang w:val="en-IN"/>
              </w:rPr>
              <w:t>SiC</w:t>
            </w:r>
            <w:proofErr w:type="spellEnd"/>
            <w:r w:rsidRPr="005E2ACC">
              <w:rPr>
                <w:rFonts w:ascii="Calibri" w:eastAsia="Times New Roman" w:hAnsi="Calibri" w:cs="Calibri"/>
                <w:b/>
                <w:bCs/>
                <w:color w:val="44546A" w:themeColor="text2"/>
                <w:kern w:val="24"/>
                <w:sz w:val="36"/>
                <w:szCs w:val="36"/>
                <w:lang w:val="en-IN"/>
              </w:rPr>
              <w:t xml:space="preserve"> with 10% </w:t>
            </w:r>
            <w:proofErr w:type="spellStart"/>
            <w:r w:rsidRPr="005E2ACC">
              <w:rPr>
                <w:rFonts w:ascii="Calibri" w:eastAsia="Times New Roman" w:hAnsi="Calibri" w:cs="Calibri"/>
                <w:b/>
                <w:bCs/>
                <w:color w:val="44546A" w:themeColor="text2"/>
                <w:kern w:val="24"/>
                <w:sz w:val="36"/>
                <w:szCs w:val="36"/>
                <w:lang w:val="en-IN"/>
              </w:rPr>
              <w:t>TiCN</w:t>
            </w:r>
            <w:proofErr w:type="spellEnd"/>
          </w:p>
        </w:tc>
      </w:tr>
      <w:tr w:rsidR="005E2ACC" w:rsidRPr="005E2ACC" w:rsidTr="005E2ACC">
        <w:trPr>
          <w:trHeight w:val="484"/>
        </w:trPr>
        <w:tc>
          <w:tcPr>
            <w:tcW w:w="941" w:type="dxa"/>
            <w:tcBorders>
              <w:top w:val="single" w:sz="24"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Element</w:t>
            </w:r>
          </w:p>
        </w:tc>
        <w:tc>
          <w:tcPr>
            <w:tcW w:w="993" w:type="dxa"/>
            <w:tcBorders>
              <w:top w:val="single" w:sz="24"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Weight%</w:t>
            </w:r>
          </w:p>
        </w:tc>
        <w:tc>
          <w:tcPr>
            <w:tcW w:w="984" w:type="dxa"/>
            <w:tcBorders>
              <w:top w:val="single" w:sz="24"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Atomic%</w:t>
            </w:r>
          </w:p>
        </w:tc>
        <w:tc>
          <w:tcPr>
            <w:tcW w:w="821" w:type="dxa"/>
            <w:tcBorders>
              <w:top w:val="single" w:sz="24"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Net int.</w:t>
            </w:r>
          </w:p>
        </w:tc>
        <w:tc>
          <w:tcPr>
            <w:tcW w:w="717" w:type="dxa"/>
            <w:tcBorders>
              <w:top w:val="single" w:sz="24"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Error %</w:t>
            </w:r>
          </w:p>
        </w:tc>
      </w:tr>
      <w:tr w:rsidR="005E2ACC" w:rsidRPr="005E2ACC" w:rsidTr="005E2ACC">
        <w:trPr>
          <w:trHeight w:val="276"/>
        </w:trPr>
        <w:tc>
          <w:tcPr>
            <w:tcW w:w="941"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C K-line</w:t>
            </w:r>
          </w:p>
        </w:tc>
        <w:tc>
          <w:tcPr>
            <w:tcW w:w="993"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29.32</w:t>
            </w:r>
          </w:p>
        </w:tc>
        <w:tc>
          <w:tcPr>
            <w:tcW w:w="984"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58.03</w:t>
            </w:r>
          </w:p>
        </w:tc>
        <w:tc>
          <w:tcPr>
            <w:tcW w:w="821"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9.17</w:t>
            </w:r>
          </w:p>
        </w:tc>
        <w:tc>
          <w:tcPr>
            <w:tcW w:w="717"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17.08</w:t>
            </w:r>
          </w:p>
        </w:tc>
      </w:tr>
      <w:tr w:rsidR="005E2ACC" w:rsidRPr="005E2ACC" w:rsidTr="005E2ACC">
        <w:trPr>
          <w:trHeight w:val="276"/>
        </w:trPr>
        <w:tc>
          <w:tcPr>
            <w:tcW w:w="941"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N K-line</w:t>
            </w:r>
          </w:p>
        </w:tc>
        <w:tc>
          <w:tcPr>
            <w:tcW w:w="993"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0.14</w:t>
            </w:r>
          </w:p>
        </w:tc>
        <w:tc>
          <w:tcPr>
            <w:tcW w:w="984"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0.24</w:t>
            </w:r>
          </w:p>
        </w:tc>
        <w:tc>
          <w:tcPr>
            <w:tcW w:w="821"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0.03</w:t>
            </w:r>
          </w:p>
        </w:tc>
        <w:tc>
          <w:tcPr>
            <w:tcW w:w="717"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99.99</w:t>
            </w:r>
          </w:p>
        </w:tc>
      </w:tr>
      <w:tr w:rsidR="005E2ACC" w:rsidRPr="005E2ACC" w:rsidTr="005E2ACC">
        <w:trPr>
          <w:trHeight w:val="276"/>
        </w:trPr>
        <w:tc>
          <w:tcPr>
            <w:tcW w:w="941"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O K-line</w:t>
            </w:r>
          </w:p>
        </w:tc>
        <w:tc>
          <w:tcPr>
            <w:tcW w:w="993"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3.57</w:t>
            </w:r>
          </w:p>
        </w:tc>
        <w:tc>
          <w:tcPr>
            <w:tcW w:w="984"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5.31</w:t>
            </w:r>
          </w:p>
        </w:tc>
        <w:tc>
          <w:tcPr>
            <w:tcW w:w="821"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2.60</w:t>
            </w:r>
          </w:p>
        </w:tc>
        <w:tc>
          <w:tcPr>
            <w:tcW w:w="717"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27.98</w:t>
            </w:r>
          </w:p>
        </w:tc>
      </w:tr>
      <w:tr w:rsidR="005E2ACC" w:rsidRPr="005E2ACC" w:rsidTr="005E2ACC">
        <w:trPr>
          <w:trHeight w:val="276"/>
        </w:trPr>
        <w:tc>
          <w:tcPr>
            <w:tcW w:w="941"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Si K-line</w:t>
            </w:r>
          </w:p>
        </w:tc>
        <w:tc>
          <w:tcPr>
            <w:tcW w:w="993"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35.06</w:t>
            </w:r>
          </w:p>
        </w:tc>
        <w:tc>
          <w:tcPr>
            <w:tcW w:w="984"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29.67</w:t>
            </w:r>
          </w:p>
        </w:tc>
        <w:tc>
          <w:tcPr>
            <w:tcW w:w="821"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237.95</w:t>
            </w:r>
          </w:p>
        </w:tc>
        <w:tc>
          <w:tcPr>
            <w:tcW w:w="717"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4.07</w:t>
            </w:r>
          </w:p>
        </w:tc>
      </w:tr>
      <w:tr w:rsidR="005E2ACC" w:rsidRPr="005E2ACC" w:rsidTr="005E2ACC">
        <w:trPr>
          <w:trHeight w:val="276"/>
        </w:trPr>
        <w:tc>
          <w:tcPr>
            <w:tcW w:w="941"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proofErr w:type="spellStart"/>
            <w:r w:rsidRPr="005E2ACC">
              <w:rPr>
                <w:rFonts w:ascii="Calibri" w:eastAsia="Times New Roman" w:hAnsi="Calibri" w:cs="Calibri"/>
                <w:color w:val="000000" w:themeColor="dark1"/>
                <w:kern w:val="24"/>
                <w:sz w:val="24"/>
                <w:szCs w:val="24"/>
                <w:lang w:val="en-IN"/>
              </w:rPr>
              <w:t>Ti</w:t>
            </w:r>
            <w:proofErr w:type="spellEnd"/>
            <w:r w:rsidRPr="005E2ACC">
              <w:rPr>
                <w:rFonts w:ascii="Calibri" w:eastAsia="Times New Roman" w:hAnsi="Calibri" w:cs="Calibri"/>
                <w:color w:val="000000" w:themeColor="dark1"/>
                <w:kern w:val="24"/>
                <w:sz w:val="24"/>
                <w:szCs w:val="24"/>
                <w:lang w:val="en-IN"/>
              </w:rPr>
              <w:t xml:space="preserve"> K-line</w:t>
            </w:r>
          </w:p>
        </w:tc>
        <w:tc>
          <w:tcPr>
            <w:tcW w:w="993"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9.15</w:t>
            </w:r>
          </w:p>
        </w:tc>
        <w:tc>
          <w:tcPr>
            <w:tcW w:w="984"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3.55</w:t>
            </w:r>
          </w:p>
        </w:tc>
        <w:tc>
          <w:tcPr>
            <w:tcW w:w="821"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21.14</w:t>
            </w:r>
          </w:p>
        </w:tc>
        <w:tc>
          <w:tcPr>
            <w:tcW w:w="717" w:type="dxa"/>
            <w:tcBorders>
              <w:top w:val="single" w:sz="8" w:space="0" w:color="E5E6DA"/>
              <w:left w:val="single" w:sz="8" w:space="0" w:color="E5E6DA"/>
              <w:bottom w:val="single" w:sz="8" w:space="0" w:color="E5E6DA"/>
              <w:right w:val="single" w:sz="8" w:space="0" w:color="E5E6DA"/>
            </w:tcBorders>
            <w:shd w:val="clear" w:color="auto" w:fill="F9F4E8"/>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15.21</w:t>
            </w:r>
          </w:p>
        </w:tc>
      </w:tr>
      <w:tr w:rsidR="005E2ACC" w:rsidRPr="005E2ACC" w:rsidTr="005E2ACC">
        <w:trPr>
          <w:trHeight w:val="276"/>
        </w:trPr>
        <w:tc>
          <w:tcPr>
            <w:tcW w:w="941"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W L-line</w:t>
            </w:r>
          </w:p>
        </w:tc>
        <w:tc>
          <w:tcPr>
            <w:tcW w:w="993"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22.77</w:t>
            </w:r>
          </w:p>
        </w:tc>
        <w:tc>
          <w:tcPr>
            <w:tcW w:w="984"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3.20</w:t>
            </w:r>
          </w:p>
        </w:tc>
        <w:tc>
          <w:tcPr>
            <w:tcW w:w="821"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10.12</w:t>
            </w:r>
          </w:p>
        </w:tc>
        <w:tc>
          <w:tcPr>
            <w:tcW w:w="717" w:type="dxa"/>
            <w:tcBorders>
              <w:top w:val="single" w:sz="8" w:space="0" w:color="E5E6DA"/>
              <w:left w:val="single" w:sz="8" w:space="0" w:color="E5E6DA"/>
              <w:bottom w:val="single" w:sz="8" w:space="0" w:color="E5E6DA"/>
              <w:right w:val="single" w:sz="8" w:space="0" w:color="E5E6DA"/>
            </w:tcBorders>
            <w:shd w:val="clear" w:color="auto" w:fill="F2E9CE"/>
            <w:tcMar>
              <w:top w:w="72" w:type="dxa"/>
              <w:left w:w="144" w:type="dxa"/>
              <w:bottom w:w="72" w:type="dxa"/>
              <w:right w:w="144" w:type="dxa"/>
            </w:tcMar>
            <w:hideMark/>
          </w:tcPr>
          <w:p w:rsidR="005E2ACC" w:rsidRPr="005E2ACC" w:rsidRDefault="005E2ACC" w:rsidP="005E2ACC">
            <w:pPr>
              <w:spacing w:after="0"/>
              <w:rPr>
                <w:rFonts w:ascii="Arial" w:eastAsia="Times New Roman" w:hAnsi="Arial" w:cs="Arial"/>
                <w:sz w:val="24"/>
                <w:szCs w:val="24"/>
              </w:rPr>
            </w:pPr>
            <w:r w:rsidRPr="005E2ACC">
              <w:rPr>
                <w:rFonts w:ascii="Calibri" w:eastAsia="Times New Roman" w:hAnsi="Calibri" w:cs="Calibri"/>
                <w:color w:val="000000" w:themeColor="dark1"/>
                <w:kern w:val="24"/>
                <w:sz w:val="24"/>
                <w:szCs w:val="24"/>
                <w:lang w:val="en-IN"/>
              </w:rPr>
              <w:t>30.31</w:t>
            </w:r>
          </w:p>
        </w:tc>
      </w:tr>
    </w:tbl>
    <w:p w:rsidR="005E2ACC" w:rsidRDefault="005E2ACC" w:rsidP="00CD7304">
      <w:pPr>
        <w:jc w:val="both"/>
        <w:rPr>
          <w:b/>
          <w:noProof/>
          <w:sz w:val="24"/>
          <w:szCs w:val="24"/>
          <w:lang w:val="en-IN" w:eastAsia="en-IN"/>
        </w:rPr>
      </w:pPr>
    </w:p>
    <w:p w:rsidR="00CD7304" w:rsidRDefault="00CD7304" w:rsidP="00CD7304">
      <w:pPr>
        <w:pStyle w:val="ListParagraph"/>
        <w:numPr>
          <w:ilvl w:val="0"/>
          <w:numId w:val="32"/>
        </w:numPr>
        <w:jc w:val="both"/>
        <w:rPr>
          <w:b/>
          <w:noProof/>
          <w:sz w:val="32"/>
          <w:szCs w:val="32"/>
          <w:lang w:val="en-IN" w:eastAsia="en-IN"/>
        </w:rPr>
      </w:pPr>
      <w:r>
        <w:rPr>
          <w:b/>
          <w:noProof/>
          <w:sz w:val="32"/>
          <w:szCs w:val="32"/>
          <w:lang w:val="en-IN" w:eastAsia="en-IN"/>
        </w:rPr>
        <w:t>DENSITY CALCULATIONS:</w:t>
      </w:r>
    </w:p>
    <w:p w:rsidR="00CD7304" w:rsidRDefault="00CD7304" w:rsidP="00CD7304">
      <w:pPr>
        <w:pStyle w:val="ListParagraph"/>
        <w:spacing w:after="0" w:line="276" w:lineRule="auto"/>
        <w:rPr>
          <w:rFonts w:cs="Times New Roman"/>
          <w:sz w:val="24"/>
          <w:szCs w:val="24"/>
        </w:rPr>
      </w:pPr>
      <w:r>
        <w:rPr>
          <w:rFonts w:cs="Times New Roman"/>
          <w:sz w:val="24"/>
          <w:szCs w:val="24"/>
        </w:rPr>
        <w:t>The density of the pellet formed during SPS was measured using Archimedes principle. The mass of the pellet were measured using electronic beam balance.</w:t>
      </w:r>
    </w:p>
    <w:p w:rsidR="00CD7304" w:rsidRDefault="00CD7304" w:rsidP="00CD7304">
      <w:pPr>
        <w:pStyle w:val="ListParagraph"/>
        <w:numPr>
          <w:ilvl w:val="0"/>
          <w:numId w:val="32"/>
        </w:numPr>
        <w:spacing w:after="0" w:line="276" w:lineRule="auto"/>
        <w:rPr>
          <w:rFonts w:cs="Times New Roman"/>
          <w:sz w:val="24"/>
          <w:szCs w:val="24"/>
        </w:rPr>
      </w:pPr>
      <w:r>
        <w:rPr>
          <w:rFonts w:cs="Times New Roman"/>
          <w:sz w:val="24"/>
          <w:szCs w:val="24"/>
        </w:rPr>
        <w:t>Mass in air – 0.836 g</w:t>
      </w:r>
    </w:p>
    <w:p w:rsidR="00CD7304" w:rsidRDefault="00CD7304" w:rsidP="00CD7304">
      <w:pPr>
        <w:pStyle w:val="ListParagraph"/>
        <w:numPr>
          <w:ilvl w:val="0"/>
          <w:numId w:val="32"/>
        </w:numPr>
        <w:spacing w:after="0" w:line="276" w:lineRule="auto"/>
        <w:rPr>
          <w:rFonts w:cs="Times New Roman"/>
          <w:sz w:val="24"/>
          <w:szCs w:val="24"/>
        </w:rPr>
      </w:pPr>
      <w:r>
        <w:rPr>
          <w:rFonts w:cs="Times New Roman"/>
          <w:sz w:val="24"/>
          <w:szCs w:val="24"/>
        </w:rPr>
        <w:t>Mass in Water – 0.634 g</w:t>
      </w:r>
    </w:p>
    <w:p w:rsidR="00CD7304" w:rsidRDefault="00CD7304" w:rsidP="00CD7304">
      <w:pPr>
        <w:pStyle w:val="ListParagraph"/>
        <w:numPr>
          <w:ilvl w:val="0"/>
          <w:numId w:val="32"/>
        </w:numPr>
        <w:spacing w:after="0" w:line="276" w:lineRule="auto"/>
        <w:rPr>
          <w:rFonts w:cs="Times New Roman"/>
          <w:sz w:val="24"/>
          <w:szCs w:val="24"/>
          <w:vertAlign w:val="subscript"/>
        </w:rPr>
      </w:pPr>
      <w:r>
        <w:rPr>
          <w:rFonts w:cs="Times New Roman"/>
          <w:sz w:val="24"/>
          <w:szCs w:val="24"/>
        </w:rPr>
        <w:t>Experimental Density:   (M</w:t>
      </w:r>
      <w:r>
        <w:rPr>
          <w:rFonts w:cs="Times New Roman"/>
          <w:sz w:val="24"/>
          <w:szCs w:val="24"/>
          <w:vertAlign w:val="subscript"/>
        </w:rPr>
        <w:t>a</w:t>
      </w:r>
      <w:r>
        <w:rPr>
          <w:rFonts w:cs="Times New Roman"/>
          <w:sz w:val="24"/>
          <w:szCs w:val="24"/>
        </w:rPr>
        <w:t>)/ (M</w:t>
      </w:r>
      <w:r>
        <w:rPr>
          <w:rFonts w:cs="Times New Roman"/>
          <w:sz w:val="24"/>
          <w:szCs w:val="24"/>
          <w:vertAlign w:val="subscript"/>
        </w:rPr>
        <w:t>a</w:t>
      </w:r>
      <w:r>
        <w:rPr>
          <w:rFonts w:cs="Times New Roman"/>
          <w:sz w:val="24"/>
          <w:szCs w:val="24"/>
        </w:rPr>
        <w:t xml:space="preserve"> – M</w:t>
      </w:r>
      <w:r>
        <w:rPr>
          <w:rFonts w:cs="Times New Roman"/>
          <w:sz w:val="24"/>
          <w:szCs w:val="24"/>
          <w:vertAlign w:val="subscript"/>
        </w:rPr>
        <w:t>w</w:t>
      </w:r>
      <w:r>
        <w:rPr>
          <w:rFonts w:cs="Times New Roman"/>
          <w:sz w:val="24"/>
          <w:szCs w:val="24"/>
        </w:rPr>
        <w:t xml:space="preserve">) * </w:t>
      </w:r>
      <w:r>
        <w:rPr>
          <w:rFonts w:cs="Times New Roman"/>
          <w:sz w:val="24"/>
          <w:szCs w:val="24"/>
          <w:lang w:val="el-GR"/>
        </w:rPr>
        <w:t>ρ</w:t>
      </w:r>
      <w:r>
        <w:rPr>
          <w:rFonts w:cs="Times New Roman"/>
          <w:sz w:val="24"/>
          <w:szCs w:val="24"/>
          <w:vertAlign w:val="subscript"/>
        </w:rPr>
        <w:t xml:space="preserve">w    </w:t>
      </w:r>
    </w:p>
    <w:p w:rsidR="00CD7304" w:rsidRDefault="00CD7304" w:rsidP="00CD7304">
      <w:pPr>
        <w:pStyle w:val="ListParagraph"/>
        <w:spacing w:after="0" w:line="276" w:lineRule="auto"/>
        <w:rPr>
          <w:rFonts w:cs="Times New Roman"/>
          <w:b/>
          <w:bCs/>
          <w:sz w:val="24"/>
          <w:szCs w:val="24"/>
        </w:rPr>
      </w:pPr>
      <w:r>
        <w:rPr>
          <w:rFonts w:cs="Times New Roman"/>
          <w:sz w:val="24"/>
          <w:szCs w:val="24"/>
        </w:rPr>
        <w:t>=</w:t>
      </w:r>
      <w:r>
        <w:rPr>
          <w:rFonts w:cs="Times New Roman"/>
          <w:b/>
          <w:bCs/>
          <w:sz w:val="24"/>
          <w:szCs w:val="24"/>
        </w:rPr>
        <w:t>4.2608 g/cc</w:t>
      </w:r>
    </w:p>
    <w:p w:rsidR="00CD7304" w:rsidRDefault="00CD7304" w:rsidP="00CD7304">
      <w:pPr>
        <w:spacing w:after="0" w:line="276" w:lineRule="auto"/>
        <w:rPr>
          <w:rFonts w:cs="Times New Roman"/>
          <w:b/>
          <w:bCs/>
          <w:sz w:val="24"/>
          <w:szCs w:val="24"/>
        </w:rPr>
      </w:pPr>
    </w:p>
    <w:p w:rsidR="00CD7304" w:rsidRDefault="00CD7304" w:rsidP="00CD7304">
      <w:pPr>
        <w:pStyle w:val="ListParagraph"/>
        <w:numPr>
          <w:ilvl w:val="0"/>
          <w:numId w:val="33"/>
        </w:numPr>
        <w:spacing w:after="0" w:line="276" w:lineRule="auto"/>
        <w:jc w:val="both"/>
        <w:rPr>
          <w:rFonts w:cs="Times New Roman"/>
          <w:b/>
          <w:bCs/>
          <w:sz w:val="24"/>
          <w:szCs w:val="24"/>
        </w:rPr>
      </w:pPr>
      <w:r>
        <w:rPr>
          <w:rFonts w:cs="Times New Roman"/>
          <w:b/>
          <w:bCs/>
          <w:sz w:val="24"/>
          <w:szCs w:val="24"/>
        </w:rPr>
        <w:t>Again,</w:t>
      </w:r>
      <w:r w:rsidR="000F0EB7">
        <w:rPr>
          <w:rFonts w:cs="Times New Roman"/>
          <w:b/>
          <w:bCs/>
          <w:sz w:val="24"/>
          <w:szCs w:val="24"/>
        </w:rPr>
        <w:t xml:space="preserve"> </w:t>
      </w:r>
      <w:r>
        <w:rPr>
          <w:rFonts w:cs="Times New Roman"/>
          <w:b/>
          <w:bCs/>
          <w:sz w:val="24"/>
          <w:szCs w:val="24"/>
        </w:rPr>
        <w:t>accounting for theoretical density keeping presence of Tungsten compounds gives expected theoretical density=4.37 g/cc.</w:t>
      </w:r>
    </w:p>
    <w:p w:rsidR="00CD7304" w:rsidRDefault="00CD7304" w:rsidP="00CD7304">
      <w:pPr>
        <w:spacing w:after="0" w:line="276" w:lineRule="auto"/>
        <w:jc w:val="both"/>
        <w:rPr>
          <w:rFonts w:cs="Times New Roman"/>
          <w:b/>
          <w:bCs/>
          <w:sz w:val="24"/>
          <w:szCs w:val="24"/>
        </w:rPr>
      </w:pPr>
    </w:p>
    <w:p w:rsidR="00CD7304" w:rsidRPr="000F0EB7" w:rsidRDefault="00CD7304" w:rsidP="000F0EB7">
      <w:pPr>
        <w:pStyle w:val="ListParagraph"/>
        <w:numPr>
          <w:ilvl w:val="0"/>
          <w:numId w:val="33"/>
        </w:numPr>
        <w:spacing w:after="0" w:line="276" w:lineRule="auto"/>
        <w:jc w:val="both"/>
        <w:rPr>
          <w:rFonts w:cs="Times New Roman"/>
          <w:sz w:val="24"/>
          <w:szCs w:val="24"/>
        </w:rPr>
      </w:pPr>
      <w:r>
        <w:rPr>
          <w:rFonts w:cs="Times New Roman"/>
          <w:b/>
          <w:bCs/>
          <w:sz w:val="24"/>
          <w:szCs w:val="24"/>
        </w:rPr>
        <w:t>%densification=97.5%</w:t>
      </w:r>
    </w:p>
    <w:p w:rsidR="000F0EB7" w:rsidRPr="000F0EB7" w:rsidRDefault="000F0EB7" w:rsidP="000F0EB7">
      <w:pPr>
        <w:pStyle w:val="ListParagraph"/>
        <w:rPr>
          <w:rFonts w:cs="Times New Roman"/>
          <w:sz w:val="24"/>
          <w:szCs w:val="24"/>
        </w:rPr>
      </w:pPr>
    </w:p>
    <w:p w:rsidR="000F0EB7" w:rsidRPr="00266148" w:rsidRDefault="000F0EB7" w:rsidP="000F0EB7">
      <w:pPr>
        <w:rPr>
          <w:b/>
          <w:sz w:val="36"/>
          <w:szCs w:val="36"/>
        </w:rPr>
      </w:pPr>
      <w:r w:rsidRPr="00266148">
        <w:rPr>
          <w:b/>
          <w:sz w:val="36"/>
          <w:szCs w:val="36"/>
        </w:rPr>
        <w:t xml:space="preserve">Batch 3: </w:t>
      </w:r>
      <w:proofErr w:type="spellStart"/>
      <w:r w:rsidRPr="00266148">
        <w:rPr>
          <w:b/>
          <w:sz w:val="36"/>
          <w:szCs w:val="36"/>
        </w:rPr>
        <w:t>SiC</w:t>
      </w:r>
      <w:proofErr w:type="spellEnd"/>
      <w:r w:rsidRPr="00266148">
        <w:rPr>
          <w:b/>
          <w:sz w:val="36"/>
          <w:szCs w:val="36"/>
        </w:rPr>
        <w:t xml:space="preserve">-WC with 35% </w:t>
      </w:r>
      <w:proofErr w:type="spellStart"/>
      <w:r w:rsidRPr="00266148">
        <w:rPr>
          <w:b/>
          <w:sz w:val="36"/>
          <w:szCs w:val="36"/>
        </w:rPr>
        <w:t>TiCN</w:t>
      </w:r>
      <w:proofErr w:type="spellEnd"/>
    </w:p>
    <w:p w:rsidR="000F0EB7" w:rsidRDefault="000F0EB7" w:rsidP="000F0EB7">
      <w:r>
        <w:t xml:space="preserve">In this Batch had </w:t>
      </w:r>
      <w:proofErr w:type="spellStart"/>
      <w:r>
        <w:t>SiC</w:t>
      </w:r>
      <w:proofErr w:type="spellEnd"/>
      <w:r>
        <w:t xml:space="preserve"> dominantly in 1 phase-hexagonal or 6H, with only traces of others. </w:t>
      </w:r>
      <w:proofErr w:type="spellStart"/>
      <w:r>
        <w:t>TiCN</w:t>
      </w:r>
      <w:proofErr w:type="spellEnd"/>
      <w:r>
        <w:t xml:space="preserve"> was non-stoichiometric too,</w:t>
      </w:r>
      <w:r w:rsidR="00AC51D0">
        <w:t xml:space="preserve"> </w:t>
      </w:r>
      <w:r>
        <w:t xml:space="preserve">but reverse of Batch 2.C=0.3,N=0.7 indicating that larger amount of </w:t>
      </w:r>
      <w:proofErr w:type="spellStart"/>
      <w:r>
        <w:t>T</w:t>
      </w:r>
      <w:r w:rsidRPr="00AC51D0">
        <w:rPr>
          <w:vertAlign w:val="superscript"/>
        </w:rPr>
        <w:t>i</w:t>
      </w:r>
      <w:proofErr w:type="spellEnd"/>
      <w:r w:rsidRPr="00AC51D0">
        <w:rPr>
          <w:vertAlign w:val="superscript"/>
        </w:rPr>
        <w:t>+</w:t>
      </w:r>
      <w:r>
        <w:t xml:space="preserve"> ions had made C as limiting reagent during recombination and made N as larger faction.</w:t>
      </w:r>
    </w:p>
    <w:p w:rsidR="000F0EB7" w:rsidRPr="000F0EB7" w:rsidRDefault="000F0EB7" w:rsidP="000F0EB7">
      <w:pPr>
        <w:rPr>
          <w:b/>
          <w:bCs/>
        </w:rPr>
      </w:pPr>
      <w:r w:rsidRPr="000F0EB7">
        <w:rPr>
          <w:b/>
          <w:bCs/>
        </w:rPr>
        <w:t>Also, Si 100% intensity peak came at 41.6°,</w:t>
      </w:r>
      <w:r>
        <w:rPr>
          <w:b/>
          <w:bCs/>
        </w:rPr>
        <w:t xml:space="preserve"> </w:t>
      </w:r>
      <w:r w:rsidRPr="000F0EB7">
        <w:rPr>
          <w:b/>
          <w:bCs/>
        </w:rPr>
        <w:t xml:space="preserve">unusual for Si but fully explained by fact that there is a solid solution of </w:t>
      </w:r>
      <w:proofErr w:type="spellStart"/>
      <w:r w:rsidRPr="000F0EB7">
        <w:rPr>
          <w:b/>
          <w:bCs/>
        </w:rPr>
        <w:t>SiC</w:t>
      </w:r>
      <w:proofErr w:type="spellEnd"/>
      <w:r w:rsidRPr="000F0EB7">
        <w:rPr>
          <w:b/>
          <w:bCs/>
        </w:rPr>
        <w:t>-WC. This explains peak of W being at 41.7,100% intensity. The presence of solid solution is confirmed by similar hexagonal unit cell structure too.</w:t>
      </w:r>
    </w:p>
    <w:p w:rsidR="000F0EB7" w:rsidRDefault="000F0EB7" w:rsidP="00E47098">
      <w:pPr>
        <w:jc w:val="both"/>
      </w:pPr>
      <w:r>
        <w:br/>
        <w:t>Small but not negligible amount of both W</w:t>
      </w:r>
      <w:r w:rsidRPr="00AC51D0">
        <w:rPr>
          <w:vertAlign w:val="subscript"/>
        </w:rPr>
        <w:t>2</w:t>
      </w:r>
      <w:r>
        <w:t>C and W</w:t>
      </w:r>
      <w:r w:rsidRPr="00AC51D0">
        <w:rPr>
          <w:vertAlign w:val="subscript"/>
        </w:rPr>
        <w:t>2</w:t>
      </w:r>
      <w:r>
        <w:t>N present.</w:t>
      </w:r>
      <w:r w:rsidR="00AC51D0">
        <w:t xml:space="preserve"> </w:t>
      </w:r>
      <w:r>
        <w:t>But it is so less, and intensity peaks indicate that we can ignore this.</w:t>
      </w:r>
    </w:p>
    <w:p w:rsidR="00266148" w:rsidRDefault="0024735C" w:rsidP="00E47098">
      <w:pPr>
        <w:jc w:val="both"/>
      </w:pPr>
      <w:r>
        <w:rPr>
          <w:b/>
        </w:rPr>
        <w:t>a)</w:t>
      </w:r>
      <w:r w:rsidR="00266148" w:rsidRPr="00266148">
        <w:rPr>
          <w:b/>
        </w:rPr>
        <w:t>XRD Analysis:</w:t>
      </w:r>
      <w:r w:rsidR="00AC51D0">
        <w:rPr>
          <w:b/>
        </w:rPr>
        <w:t xml:space="preserve"> </w:t>
      </w:r>
      <w:r w:rsidR="008709DE" w:rsidRPr="008709DE">
        <w:t>We get The peak at 41.7°as mentioned from here,</w:t>
      </w:r>
      <w:r w:rsidR="00AC51D0">
        <w:t xml:space="preserve"> </w:t>
      </w:r>
      <w:r w:rsidR="008709DE" w:rsidRPr="008709DE">
        <w:t>and confirmation of presence of various elements-</w:t>
      </w:r>
      <w:proofErr w:type="spellStart"/>
      <w:r w:rsidR="008709DE" w:rsidRPr="008709DE">
        <w:t>Si,C,Ti,N,W</w:t>
      </w:r>
      <w:proofErr w:type="spellEnd"/>
      <w:r w:rsidR="008709DE">
        <w:t>.</w:t>
      </w:r>
    </w:p>
    <w:p w:rsidR="008709DE" w:rsidRDefault="008709DE" w:rsidP="00E47098">
      <w:pPr>
        <w:jc w:val="both"/>
      </w:pPr>
      <w:proofErr w:type="spellStart"/>
      <w:r>
        <w:t>Ti</w:t>
      </w:r>
      <w:r w:rsidR="00E055EE">
        <w:t>CN</w:t>
      </w:r>
      <w:proofErr w:type="spellEnd"/>
      <w:r>
        <w:t xml:space="preserve"> peaks: 100% at 49.64°</w:t>
      </w:r>
    </w:p>
    <w:p w:rsidR="008709DE" w:rsidRDefault="008709DE" w:rsidP="00E47098">
      <w:pPr>
        <w:jc w:val="both"/>
      </w:pPr>
      <w:r w:rsidRPr="008709DE">
        <w:rPr>
          <w:noProof/>
        </w:rPr>
        <w:drawing>
          <wp:inline distT="0" distB="0" distL="0" distR="0">
            <wp:extent cx="5903678" cy="15906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0618" cy="1608711"/>
                    </a:xfrm>
                    <a:prstGeom prst="rect">
                      <a:avLst/>
                    </a:prstGeom>
                    <a:noFill/>
                    <a:ln>
                      <a:noFill/>
                    </a:ln>
                  </pic:spPr>
                </pic:pic>
              </a:graphicData>
            </a:graphic>
          </wp:inline>
        </w:drawing>
      </w:r>
    </w:p>
    <w:p w:rsidR="008709DE" w:rsidRDefault="00E055EE" w:rsidP="00E47098">
      <w:pPr>
        <w:jc w:val="both"/>
      </w:pPr>
      <w:r>
        <w:t xml:space="preserve">Figure 16 : XRD profile indicating </w:t>
      </w:r>
      <w:proofErr w:type="spellStart"/>
      <w:r>
        <w:t>TiCN</w:t>
      </w:r>
      <w:proofErr w:type="spellEnd"/>
      <w:r>
        <w:t xml:space="preserve"> peaks</w:t>
      </w:r>
    </w:p>
    <w:p w:rsidR="008709DE" w:rsidRDefault="008709DE" w:rsidP="00E47098">
      <w:pPr>
        <w:jc w:val="both"/>
        <w:rPr>
          <w:b/>
        </w:rPr>
      </w:pPr>
      <w:r>
        <w:lastRenderedPageBreak/>
        <w:t>Si peaks: 100% at 41.7°</w:t>
      </w:r>
    </w:p>
    <w:p w:rsidR="00070E12" w:rsidRDefault="0024735C" w:rsidP="00070E12">
      <w:pPr>
        <w:jc w:val="both"/>
        <w:rPr>
          <w:b/>
        </w:rPr>
      </w:pPr>
      <w:r w:rsidRPr="0024735C">
        <w:rPr>
          <w:b/>
          <w:noProof/>
          <w:sz w:val="24"/>
          <w:szCs w:val="24"/>
        </w:rPr>
        <w:drawing>
          <wp:inline distT="0" distB="0" distL="0" distR="0" wp14:anchorId="730A5E8C" wp14:editId="6FDA196B">
            <wp:extent cx="5942205" cy="19907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1257" cy="1993757"/>
                    </a:xfrm>
                    <a:prstGeom prst="rect">
                      <a:avLst/>
                    </a:prstGeom>
                    <a:noFill/>
                    <a:ln>
                      <a:noFill/>
                    </a:ln>
                  </pic:spPr>
                </pic:pic>
              </a:graphicData>
            </a:graphic>
          </wp:inline>
        </w:drawing>
      </w:r>
    </w:p>
    <w:p w:rsidR="00E055EE" w:rsidRDefault="00E055EE" w:rsidP="00E055EE">
      <w:pPr>
        <w:jc w:val="both"/>
      </w:pPr>
      <w:r>
        <w:t xml:space="preserve">Figure 17 : XRD profile indicating </w:t>
      </w:r>
      <w:proofErr w:type="spellStart"/>
      <w:r>
        <w:t>SiC</w:t>
      </w:r>
      <w:proofErr w:type="spellEnd"/>
      <w:r>
        <w:t xml:space="preserve"> peaks</w:t>
      </w:r>
    </w:p>
    <w:p w:rsidR="000F0EB7" w:rsidRPr="00070E12" w:rsidRDefault="008709DE" w:rsidP="00070E12">
      <w:pPr>
        <w:jc w:val="both"/>
        <w:rPr>
          <w:b/>
        </w:rPr>
      </w:pPr>
      <w:r>
        <w:rPr>
          <w:noProof/>
        </w:rPr>
        <w:drawing>
          <wp:anchor distT="0" distB="0" distL="114300" distR="114300" simplePos="0" relativeHeight="251730944" behindDoc="1" locked="0" layoutInCell="1" allowOverlap="1" wp14:anchorId="7F65FC55" wp14:editId="068E4AA9">
            <wp:simplePos x="0" y="0"/>
            <wp:positionH relativeFrom="margin">
              <wp:posOffset>-142875</wp:posOffset>
            </wp:positionH>
            <wp:positionV relativeFrom="paragraph">
              <wp:posOffset>788670</wp:posOffset>
            </wp:positionV>
            <wp:extent cx="2933700" cy="2609850"/>
            <wp:effectExtent l="0" t="0" r="0" b="0"/>
            <wp:wrapTight wrapText="bothSides">
              <wp:wrapPolygon edited="0">
                <wp:start x="0" y="0"/>
                <wp:lineTo x="0" y="21442"/>
                <wp:lineTo x="21460" y="21442"/>
                <wp:lineTo x="21460" y="0"/>
                <wp:lineTo x="0" y="0"/>
              </wp:wrapPolygon>
            </wp:wrapTight>
            <wp:docPr id="58" name="Picture 3"/>
            <wp:cNvGraphicFramePr/>
            <a:graphic xmlns:a="http://schemas.openxmlformats.org/drawingml/2006/main">
              <a:graphicData uri="http://schemas.openxmlformats.org/drawingml/2006/picture">
                <pic:pic xmlns:pic="http://schemas.openxmlformats.org/drawingml/2006/picture">
                  <pic:nvPicPr>
                    <pic:cNvPr id="58" name="Picture 3"/>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3700" cy="2609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0E12">
        <w:rPr>
          <w:noProof/>
        </w:rPr>
        <w:drawing>
          <wp:anchor distT="0" distB="0" distL="114300" distR="114300" simplePos="0" relativeHeight="251731968" behindDoc="1" locked="0" layoutInCell="1" allowOverlap="1" wp14:anchorId="1BD2D996" wp14:editId="02F21F12">
            <wp:simplePos x="0" y="0"/>
            <wp:positionH relativeFrom="column">
              <wp:posOffset>3190875</wp:posOffset>
            </wp:positionH>
            <wp:positionV relativeFrom="paragraph">
              <wp:posOffset>818515</wp:posOffset>
            </wp:positionV>
            <wp:extent cx="2990850" cy="2552700"/>
            <wp:effectExtent l="0" t="0" r="0" b="0"/>
            <wp:wrapTight wrapText="bothSides">
              <wp:wrapPolygon edited="0">
                <wp:start x="0" y="0"/>
                <wp:lineTo x="0" y="21439"/>
                <wp:lineTo x="21462" y="21439"/>
                <wp:lineTo x="21462" y="0"/>
                <wp:lineTo x="0" y="0"/>
              </wp:wrapPolygon>
            </wp:wrapTight>
            <wp:docPr id="59" name="Picture 4"/>
            <wp:cNvGraphicFramePr/>
            <a:graphic xmlns:a="http://schemas.openxmlformats.org/drawingml/2006/main">
              <a:graphicData uri="http://schemas.openxmlformats.org/drawingml/2006/picture">
                <pic:pic xmlns:pic="http://schemas.openxmlformats.org/drawingml/2006/picture">
                  <pic:nvPicPr>
                    <pic:cNvPr id="59" name="Picture 4"/>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0850" cy="255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4735C">
        <w:rPr>
          <w:b/>
        </w:rPr>
        <w:t>b)</w:t>
      </w:r>
      <w:r w:rsidR="00070E12">
        <w:rPr>
          <w:b/>
        </w:rPr>
        <w:t>SEM Analysis:</w:t>
      </w:r>
      <w:r w:rsidR="00AC51D0">
        <w:rPr>
          <w:b/>
        </w:rPr>
        <w:t xml:space="preserve"> </w:t>
      </w:r>
      <w:r w:rsidR="000F0EB7">
        <w:t xml:space="preserve">Darker region is </w:t>
      </w:r>
      <w:proofErr w:type="spellStart"/>
      <w:r w:rsidR="000F0EB7">
        <w:t>SiC</w:t>
      </w:r>
      <w:proofErr w:type="spellEnd"/>
      <w:r w:rsidR="000F0EB7">
        <w:t xml:space="preserve"> rich, as is</w:t>
      </w:r>
      <w:r w:rsidR="00E47098">
        <w:t xml:space="preserve"> dis</w:t>
      </w:r>
      <w:r w:rsidR="000F0EB7">
        <w:t>cussed in prior samples,</w:t>
      </w:r>
      <w:r w:rsidR="00E47098">
        <w:t xml:space="preserve"> </w:t>
      </w:r>
      <w:r w:rsidR="000F0EB7">
        <w:t>and confirmed by taking spot EDS over darker and lighter regions.</w:t>
      </w:r>
      <w:r w:rsidR="00AC51D0">
        <w:t xml:space="preserve"> </w:t>
      </w:r>
      <w:r w:rsidR="000F0EB7">
        <w:t>Lighter</w:t>
      </w:r>
      <w:r w:rsidR="00266148">
        <w:t xml:space="preserve"> region is W-rich and </w:t>
      </w:r>
      <w:proofErr w:type="spellStart"/>
      <w:r w:rsidR="00266148">
        <w:t>Ti</w:t>
      </w:r>
      <w:proofErr w:type="spellEnd"/>
      <w:r w:rsidR="00266148">
        <w:t>-rich,</w:t>
      </w:r>
      <w:r w:rsidR="00AC51D0">
        <w:t xml:space="preserve"> </w:t>
      </w:r>
      <w:r w:rsidR="00266148">
        <w:t xml:space="preserve">with higher % of </w:t>
      </w:r>
      <w:proofErr w:type="spellStart"/>
      <w:r w:rsidR="00266148">
        <w:t>Ti</w:t>
      </w:r>
      <w:proofErr w:type="spellEnd"/>
      <w:r w:rsidR="00266148">
        <w:t xml:space="preserve"> and W confirmed by peaks obtained in EDS.</w:t>
      </w:r>
      <w:r w:rsidR="00AC51D0">
        <w:t xml:space="preserve"> </w:t>
      </w:r>
      <w:r w:rsidR="000F0EB7">
        <w:t>But there are some portions of sample,</w:t>
      </w:r>
      <w:r w:rsidR="00E47098">
        <w:t xml:space="preserve"> </w:t>
      </w:r>
      <w:r w:rsidR="000F0EB7">
        <w:t>completely black,</w:t>
      </w:r>
      <w:r w:rsidR="00E47098">
        <w:t xml:space="preserve"> </w:t>
      </w:r>
      <w:r w:rsidR="00266148">
        <w:t>which are indicator of porosity in sample.</w:t>
      </w:r>
      <w:r w:rsidR="00AC51D0">
        <w:t xml:space="preserve"> </w:t>
      </w:r>
      <w:r>
        <w:t>Images taken are normal etched images.</w:t>
      </w:r>
    </w:p>
    <w:p w:rsidR="00070E12" w:rsidRDefault="00070E12" w:rsidP="00070E12"/>
    <w:p w:rsidR="00E055EE" w:rsidRDefault="00E055EE" w:rsidP="00070E12">
      <w:r>
        <w:t>Figure 18 (a) and 18(b):Microstructure of sample under normal etch.</w:t>
      </w:r>
    </w:p>
    <w:p w:rsidR="0024735C" w:rsidRDefault="0024735C" w:rsidP="00070E12">
      <w:r>
        <w:rPr>
          <w:b/>
        </w:rPr>
        <w:t>c)</w:t>
      </w:r>
      <w:r w:rsidR="00266148" w:rsidRPr="00266148">
        <w:rPr>
          <w:b/>
        </w:rPr>
        <w:t>EDS spot analysis</w:t>
      </w:r>
      <w:r w:rsidR="00266148">
        <w:t xml:space="preserve">: </w:t>
      </w:r>
    </w:p>
    <w:p w:rsidR="0024735C" w:rsidRDefault="00266148" w:rsidP="00266148">
      <w:pPr>
        <w:spacing w:line="276" w:lineRule="auto"/>
        <w:jc w:val="both"/>
      </w:pPr>
      <w:r>
        <w:t xml:space="preserve">We not only get confirmation of lighter and darker spots' composition in terms of </w:t>
      </w:r>
      <w:r w:rsidR="008709DE">
        <w:t>present phases (similar to prior</w:t>
      </w:r>
      <w:r>
        <w:t xml:space="preserve"> samples, darker phase is  </w:t>
      </w:r>
      <w:proofErr w:type="spellStart"/>
      <w:r>
        <w:t>SiC</w:t>
      </w:r>
      <w:proofErr w:type="spellEnd"/>
      <w:r w:rsidR="0024735C">
        <w:t xml:space="preserve"> rich portion</w:t>
      </w:r>
      <w:r>
        <w:t>), but peaks' overlap confirms presence of solid solution and shows the trend of WC-</w:t>
      </w:r>
      <w:proofErr w:type="spellStart"/>
      <w:r>
        <w:t>SiC</w:t>
      </w:r>
      <w:proofErr w:type="spellEnd"/>
      <w:r>
        <w:t xml:space="preserve"> solid solution(indicated by study of peaks to</w:t>
      </w:r>
      <w:r w:rsidR="0024735C">
        <w:t>o-Si overlap with W at ~ 41.6°).</w:t>
      </w:r>
    </w:p>
    <w:p w:rsidR="00070E12" w:rsidRDefault="00070E12" w:rsidP="00266148">
      <w:pPr>
        <w:spacing w:line="276" w:lineRule="auto"/>
        <w:jc w:val="both"/>
      </w:pPr>
      <w:r>
        <w:t>On doing spot analysis of multiple sample regions, of which 1 each of darker and lighter region are covered here-Spectra 2 and 6 respectively.</w:t>
      </w:r>
    </w:p>
    <w:p w:rsidR="00070E12" w:rsidRDefault="0024735C" w:rsidP="00266148">
      <w:pPr>
        <w:spacing w:line="276" w:lineRule="auto"/>
        <w:jc w:val="both"/>
      </w:pPr>
      <w:r>
        <w:lastRenderedPageBreak/>
        <w:t xml:space="preserve">Spectrum 2 </w:t>
      </w:r>
      <w:r w:rsidR="00070E12">
        <w:t>:A darker region of sample was region marked Spectrum 2.</w:t>
      </w:r>
      <w:r>
        <w:t>Spot analysis of this region-darker portion of our sample- gives the following elemental composition</w:t>
      </w:r>
      <w:r w:rsidR="00070E12">
        <w:t>.</w:t>
      </w:r>
    </w:p>
    <w:p w:rsidR="00070E12" w:rsidRDefault="00637C1C" w:rsidP="00266148">
      <w:pPr>
        <w:spacing w:line="276" w:lineRule="auto"/>
        <w:jc w:val="both"/>
      </w:pPr>
      <w:r w:rsidRPr="00DA534F">
        <w:rPr>
          <w:rFonts w:ascii="Times New Roman" w:hAnsi="Times New Roman" w:cs="Times New Roman"/>
          <w:b/>
          <w:noProof/>
          <w:sz w:val="26"/>
          <w:szCs w:val="26"/>
        </w:rPr>
        <mc:AlternateContent>
          <mc:Choice Requires="wps">
            <w:drawing>
              <wp:anchor distT="0" distB="0" distL="114300" distR="114300" simplePos="0" relativeHeight="251770880" behindDoc="0" locked="0" layoutInCell="1" allowOverlap="1" wp14:anchorId="55C060D2" wp14:editId="504F4742">
                <wp:simplePos x="0" y="0"/>
                <wp:positionH relativeFrom="margin">
                  <wp:posOffset>0</wp:posOffset>
                </wp:positionH>
                <wp:positionV relativeFrom="paragraph">
                  <wp:posOffset>-635</wp:posOffset>
                </wp:positionV>
                <wp:extent cx="3429000" cy="304800"/>
                <wp:effectExtent l="0" t="0" r="0" b="0"/>
                <wp:wrapNone/>
                <wp:docPr id="20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C1C" w:rsidRDefault="00637C1C" w:rsidP="00637C1C">
                            <w:pPr>
                              <w:pStyle w:val="NormalWeb"/>
                              <w:kinsoku w:val="0"/>
                              <w:overflowPunct w:val="0"/>
                              <w:spacing w:before="0" w:beforeAutospacing="0" w:after="0" w:afterAutospacing="0"/>
                              <w:textAlignment w:val="baseline"/>
                            </w:pPr>
                            <w:r>
                              <w:t xml:space="preserve">Table </w:t>
                            </w:r>
                            <w:r>
                              <w:t>7</w:t>
                            </w:r>
                            <w:r>
                              <w:t xml:space="preserve">:Elemental Composition  by ED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5C060D2" id="_x0000_s1036" type="#_x0000_t202" style="position:absolute;left:0;text-align:left;margin-left:0;margin-top:-.05pt;width:270pt;height:2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" filled="f" stroked="f">
                <v:textbox>
                  <w:txbxContent>
                    <w:p w:rsidR="00637C1C" w:rsidRDefault="00637C1C" w:rsidP="00637C1C">
                      <w:pPr>
                        <w:pStyle w:val="NormalWeb"/>
                        <w:kinsoku w:val="0"/>
                        <w:overflowPunct w:val="0"/>
                        <w:spacing w:before="0" w:beforeAutospacing="0" w:after="0" w:afterAutospacing="0"/>
                        <w:textAlignment w:val="baseline"/>
                      </w:pPr>
                      <w:r>
                        <w:t xml:space="preserve">Table </w:t>
                      </w:r>
                      <w:r>
                        <w:t>7</w:t>
                      </w:r>
                      <w:r>
                        <w:t xml:space="preserve">:Elemental Composition  by EDS </w:t>
                      </w:r>
                    </w:p>
                  </w:txbxContent>
                </v:textbox>
                <w10:wrap anchorx="margin"/>
              </v:shape>
            </w:pict>
          </mc:Fallback>
        </mc:AlternateContent>
      </w:r>
      <w:r w:rsidR="008709DE">
        <w:rPr>
          <w:noProof/>
        </w:rPr>
        <w:drawing>
          <wp:anchor distT="0" distB="0" distL="114300" distR="114300" simplePos="0" relativeHeight="251736064" behindDoc="0" locked="0" layoutInCell="1" allowOverlap="1" wp14:anchorId="6E0F0724" wp14:editId="5191D4DB">
            <wp:simplePos x="0" y="0"/>
            <wp:positionH relativeFrom="margin">
              <wp:posOffset>2962275</wp:posOffset>
            </wp:positionH>
            <wp:positionV relativeFrom="page">
              <wp:posOffset>1447800</wp:posOffset>
            </wp:positionV>
            <wp:extent cx="2838450" cy="1971675"/>
            <wp:effectExtent l="0" t="0" r="0" b="9525"/>
            <wp:wrapNone/>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t="11356" b="14285"/>
                    <a:stretch/>
                  </pic:blipFill>
                  <pic:spPr bwMode="auto">
                    <a:xfrm>
                      <a:off x="0" y="0"/>
                      <a:ext cx="283845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3960" w:type="dxa"/>
        <w:tblBorders>
          <w:top w:val="single" w:sz="12" w:space="0" w:color="000000"/>
          <w:left w:val="nil"/>
          <w:bottom w:val="single" w:sz="12" w:space="0" w:color="000000"/>
          <w:right w:val="nil"/>
          <w:insideH w:val="nil"/>
          <w:insideV w:val="nil"/>
        </w:tblBorders>
        <w:tblLayout w:type="fixed"/>
        <w:tblLook w:val="0091" w:firstRow="0" w:lastRow="0" w:firstColumn="1" w:lastColumn="0" w:noHBand="0" w:noVBand="0"/>
      </w:tblPr>
      <w:tblGrid>
        <w:gridCol w:w="1440"/>
        <w:gridCol w:w="1170"/>
        <w:gridCol w:w="1350"/>
      </w:tblGrid>
      <w:tr w:rsidR="00070E12" w:rsidRPr="007E52F5" w:rsidTr="00070E12">
        <w:tc>
          <w:tcPr>
            <w:tcW w:w="1440" w:type="dxa"/>
            <w:tcBorders>
              <w:right w:val="single" w:sz="6" w:space="0" w:color="000000"/>
            </w:tcBorders>
          </w:tcPr>
          <w:p w:rsidR="00070E12" w:rsidRPr="007E52F5" w:rsidRDefault="00070E12" w:rsidP="00070E12">
            <w:pPr>
              <w:rPr>
                <w:sz w:val="18"/>
              </w:rPr>
            </w:pPr>
            <w:r w:rsidRPr="007E52F5">
              <w:rPr>
                <w:sz w:val="18"/>
              </w:rPr>
              <w:t>Element</w:t>
            </w:r>
          </w:p>
        </w:tc>
        <w:tc>
          <w:tcPr>
            <w:tcW w:w="1170" w:type="dxa"/>
            <w:tcBorders>
              <w:left w:val="single" w:sz="6" w:space="0" w:color="000000"/>
            </w:tcBorders>
          </w:tcPr>
          <w:p w:rsidR="00070E12" w:rsidRPr="007E52F5" w:rsidRDefault="00070E12" w:rsidP="00070E12">
            <w:pPr>
              <w:rPr>
                <w:sz w:val="18"/>
              </w:rPr>
            </w:pPr>
            <w:r w:rsidRPr="007E52F5">
              <w:rPr>
                <w:sz w:val="18"/>
              </w:rPr>
              <w:t>Weight%</w:t>
            </w:r>
          </w:p>
        </w:tc>
        <w:tc>
          <w:tcPr>
            <w:tcW w:w="1350" w:type="dxa"/>
          </w:tcPr>
          <w:p w:rsidR="00070E12" w:rsidRPr="007E52F5" w:rsidRDefault="00070E12" w:rsidP="00070E12">
            <w:pPr>
              <w:rPr>
                <w:sz w:val="18"/>
              </w:rPr>
            </w:pPr>
            <w:r w:rsidRPr="007E52F5">
              <w:rPr>
                <w:sz w:val="18"/>
              </w:rPr>
              <w:t>Atomic%</w:t>
            </w:r>
          </w:p>
        </w:tc>
      </w:tr>
      <w:tr w:rsidR="00070E12" w:rsidRPr="007E52F5" w:rsidTr="00070E12">
        <w:tc>
          <w:tcPr>
            <w:tcW w:w="1440" w:type="dxa"/>
            <w:tcBorders>
              <w:right w:val="single" w:sz="6" w:space="0" w:color="000000"/>
            </w:tcBorders>
          </w:tcPr>
          <w:p w:rsidR="00070E12" w:rsidRPr="007E52F5" w:rsidRDefault="00070E12" w:rsidP="00070E12">
            <w:pPr>
              <w:rPr>
                <w:sz w:val="18"/>
              </w:rPr>
            </w:pPr>
            <w:r w:rsidRPr="007E52F5">
              <w:rPr>
                <w:sz w:val="18"/>
              </w:rPr>
              <w:t>C K</w:t>
            </w:r>
          </w:p>
        </w:tc>
        <w:tc>
          <w:tcPr>
            <w:tcW w:w="1170" w:type="dxa"/>
            <w:tcBorders>
              <w:left w:val="single" w:sz="6" w:space="0" w:color="000000"/>
            </w:tcBorders>
          </w:tcPr>
          <w:p w:rsidR="00070E12" w:rsidRPr="007E52F5" w:rsidRDefault="00070E12" w:rsidP="00070E12">
            <w:pPr>
              <w:rPr>
                <w:sz w:val="18"/>
              </w:rPr>
            </w:pPr>
            <w:r w:rsidRPr="007E52F5">
              <w:rPr>
                <w:sz w:val="18"/>
              </w:rPr>
              <w:t>24.60</w:t>
            </w:r>
          </w:p>
        </w:tc>
        <w:tc>
          <w:tcPr>
            <w:tcW w:w="1350" w:type="dxa"/>
          </w:tcPr>
          <w:p w:rsidR="00070E12" w:rsidRPr="007E52F5" w:rsidRDefault="00070E12" w:rsidP="00070E12">
            <w:pPr>
              <w:rPr>
                <w:sz w:val="18"/>
              </w:rPr>
            </w:pPr>
            <w:r w:rsidRPr="007E52F5">
              <w:rPr>
                <w:sz w:val="18"/>
              </w:rPr>
              <w:t>46.28</w:t>
            </w:r>
          </w:p>
        </w:tc>
      </w:tr>
      <w:tr w:rsidR="00070E12" w:rsidRPr="007E52F5" w:rsidTr="00070E12">
        <w:tc>
          <w:tcPr>
            <w:tcW w:w="1440" w:type="dxa"/>
            <w:tcBorders>
              <w:right w:val="single" w:sz="6" w:space="0" w:color="000000"/>
            </w:tcBorders>
          </w:tcPr>
          <w:p w:rsidR="00070E12" w:rsidRPr="007E52F5" w:rsidRDefault="00070E12" w:rsidP="00070E12">
            <w:pPr>
              <w:rPr>
                <w:sz w:val="18"/>
              </w:rPr>
            </w:pPr>
            <w:r w:rsidRPr="007E52F5">
              <w:rPr>
                <w:sz w:val="18"/>
              </w:rPr>
              <w:t>Si K</w:t>
            </w:r>
          </w:p>
        </w:tc>
        <w:tc>
          <w:tcPr>
            <w:tcW w:w="1170" w:type="dxa"/>
            <w:tcBorders>
              <w:left w:val="single" w:sz="6" w:space="0" w:color="000000"/>
            </w:tcBorders>
          </w:tcPr>
          <w:p w:rsidR="00070E12" w:rsidRPr="007E52F5" w:rsidRDefault="00070E12" w:rsidP="00070E12">
            <w:pPr>
              <w:rPr>
                <w:sz w:val="18"/>
              </w:rPr>
            </w:pPr>
            <w:r w:rsidRPr="007E52F5">
              <w:rPr>
                <w:sz w:val="18"/>
              </w:rPr>
              <w:t>56.25</w:t>
            </w:r>
          </w:p>
        </w:tc>
        <w:tc>
          <w:tcPr>
            <w:tcW w:w="1350" w:type="dxa"/>
          </w:tcPr>
          <w:p w:rsidR="00070E12" w:rsidRPr="007E52F5" w:rsidRDefault="00070E12" w:rsidP="00070E12">
            <w:pPr>
              <w:rPr>
                <w:sz w:val="18"/>
              </w:rPr>
            </w:pPr>
            <w:r w:rsidRPr="007E52F5">
              <w:rPr>
                <w:sz w:val="18"/>
              </w:rPr>
              <w:t>45.26</w:t>
            </w:r>
          </w:p>
        </w:tc>
      </w:tr>
      <w:tr w:rsidR="00070E12" w:rsidRPr="007E52F5" w:rsidTr="00070E12">
        <w:tc>
          <w:tcPr>
            <w:tcW w:w="1440" w:type="dxa"/>
            <w:tcBorders>
              <w:right w:val="single" w:sz="6" w:space="0" w:color="000000"/>
            </w:tcBorders>
          </w:tcPr>
          <w:p w:rsidR="00070E12" w:rsidRPr="007E52F5" w:rsidRDefault="00070E12" w:rsidP="00070E12">
            <w:pPr>
              <w:rPr>
                <w:sz w:val="18"/>
              </w:rPr>
            </w:pPr>
            <w:proofErr w:type="spellStart"/>
            <w:r w:rsidRPr="007E52F5">
              <w:rPr>
                <w:sz w:val="18"/>
              </w:rPr>
              <w:t>Ti</w:t>
            </w:r>
            <w:proofErr w:type="spellEnd"/>
            <w:r w:rsidRPr="007E52F5">
              <w:rPr>
                <w:sz w:val="18"/>
              </w:rPr>
              <w:t xml:space="preserve"> K</w:t>
            </w:r>
          </w:p>
        </w:tc>
        <w:tc>
          <w:tcPr>
            <w:tcW w:w="1170" w:type="dxa"/>
            <w:tcBorders>
              <w:left w:val="single" w:sz="6" w:space="0" w:color="000000"/>
            </w:tcBorders>
          </w:tcPr>
          <w:p w:rsidR="00070E12" w:rsidRPr="007E52F5" w:rsidRDefault="00070E12" w:rsidP="00070E12">
            <w:pPr>
              <w:rPr>
                <w:sz w:val="18"/>
              </w:rPr>
            </w:pPr>
            <w:r w:rsidRPr="007E52F5">
              <w:rPr>
                <w:sz w:val="18"/>
              </w:rPr>
              <w:t>17.49</w:t>
            </w:r>
          </w:p>
        </w:tc>
        <w:tc>
          <w:tcPr>
            <w:tcW w:w="1350" w:type="dxa"/>
          </w:tcPr>
          <w:p w:rsidR="00070E12" w:rsidRPr="007E52F5" w:rsidRDefault="00070E12" w:rsidP="00070E12">
            <w:pPr>
              <w:rPr>
                <w:sz w:val="18"/>
              </w:rPr>
            </w:pPr>
            <w:r w:rsidRPr="007E52F5">
              <w:rPr>
                <w:sz w:val="18"/>
              </w:rPr>
              <w:t>8.25</w:t>
            </w:r>
          </w:p>
        </w:tc>
      </w:tr>
      <w:tr w:rsidR="00070E12" w:rsidRPr="007E52F5" w:rsidTr="00070E12">
        <w:tc>
          <w:tcPr>
            <w:tcW w:w="1440" w:type="dxa"/>
            <w:tcBorders>
              <w:right w:val="single" w:sz="6" w:space="0" w:color="000000"/>
            </w:tcBorders>
          </w:tcPr>
          <w:p w:rsidR="00070E12" w:rsidRPr="007E52F5" w:rsidRDefault="00070E12" w:rsidP="00070E12">
            <w:pPr>
              <w:rPr>
                <w:sz w:val="18"/>
              </w:rPr>
            </w:pPr>
            <w:r w:rsidRPr="007E52F5">
              <w:rPr>
                <w:sz w:val="18"/>
              </w:rPr>
              <w:t>W M</w:t>
            </w:r>
          </w:p>
        </w:tc>
        <w:tc>
          <w:tcPr>
            <w:tcW w:w="1170" w:type="dxa"/>
            <w:tcBorders>
              <w:left w:val="single" w:sz="6" w:space="0" w:color="000000"/>
            </w:tcBorders>
          </w:tcPr>
          <w:p w:rsidR="00070E12" w:rsidRPr="007E52F5" w:rsidRDefault="00070E12" w:rsidP="00070E12">
            <w:pPr>
              <w:rPr>
                <w:sz w:val="18"/>
              </w:rPr>
            </w:pPr>
            <w:r w:rsidRPr="007E52F5">
              <w:rPr>
                <w:sz w:val="18"/>
              </w:rPr>
              <w:t>1.66</w:t>
            </w:r>
          </w:p>
        </w:tc>
        <w:tc>
          <w:tcPr>
            <w:tcW w:w="1350" w:type="dxa"/>
          </w:tcPr>
          <w:p w:rsidR="00070E12" w:rsidRPr="007E52F5" w:rsidRDefault="00070E12" w:rsidP="00070E12">
            <w:pPr>
              <w:rPr>
                <w:sz w:val="18"/>
              </w:rPr>
            </w:pPr>
            <w:r>
              <w:rPr>
                <w:sz w:val="18"/>
              </w:rPr>
              <w:t>0.21</w:t>
            </w:r>
          </w:p>
        </w:tc>
      </w:tr>
      <w:tr w:rsidR="00070E12" w:rsidRPr="007E52F5" w:rsidTr="00070E12">
        <w:tc>
          <w:tcPr>
            <w:tcW w:w="1440" w:type="dxa"/>
            <w:tcBorders>
              <w:right w:val="single" w:sz="6" w:space="0" w:color="000000"/>
            </w:tcBorders>
          </w:tcPr>
          <w:p w:rsidR="00070E12" w:rsidRPr="007E52F5" w:rsidRDefault="00070E12" w:rsidP="00070E12">
            <w:pPr>
              <w:rPr>
                <w:sz w:val="18"/>
              </w:rPr>
            </w:pPr>
            <w:r>
              <w:rPr>
                <w:sz w:val="18"/>
              </w:rPr>
              <w:t>Total</w:t>
            </w:r>
          </w:p>
        </w:tc>
        <w:tc>
          <w:tcPr>
            <w:tcW w:w="1170" w:type="dxa"/>
            <w:tcBorders>
              <w:left w:val="single" w:sz="6" w:space="0" w:color="000000"/>
            </w:tcBorders>
          </w:tcPr>
          <w:p w:rsidR="00070E12" w:rsidRPr="007E52F5" w:rsidRDefault="00070E12" w:rsidP="00070E12">
            <w:pPr>
              <w:rPr>
                <w:sz w:val="18"/>
              </w:rPr>
            </w:pPr>
            <w:r>
              <w:rPr>
                <w:sz w:val="18"/>
              </w:rPr>
              <w:t>100</w:t>
            </w:r>
          </w:p>
        </w:tc>
        <w:tc>
          <w:tcPr>
            <w:tcW w:w="1350" w:type="dxa"/>
          </w:tcPr>
          <w:p w:rsidR="00070E12" w:rsidRPr="007E52F5" w:rsidRDefault="00070E12" w:rsidP="00070E12">
            <w:pPr>
              <w:rPr>
                <w:sz w:val="18"/>
              </w:rPr>
            </w:pPr>
            <w:r>
              <w:rPr>
                <w:sz w:val="18"/>
              </w:rPr>
              <w:t>100</w:t>
            </w:r>
          </w:p>
        </w:tc>
      </w:tr>
    </w:tbl>
    <w:p w:rsidR="00070E12" w:rsidRDefault="00E055EE" w:rsidP="00266148">
      <w:pPr>
        <w:spacing w:line="276" w:lineRule="auto"/>
        <w:jc w:val="both"/>
      </w:pPr>
      <w:r>
        <w:t xml:space="preserve">                                                                                                 Figure 19:Spectrum for which EDS Spot analysis was done </w:t>
      </w:r>
    </w:p>
    <w:p w:rsidR="00070E12" w:rsidRDefault="005109F7" w:rsidP="00266148">
      <w:pPr>
        <w:spacing w:line="276" w:lineRule="auto"/>
        <w:jc w:val="both"/>
      </w:pPr>
      <w:r>
        <w:rPr>
          <w:noProof/>
        </w:rPr>
        <w:drawing>
          <wp:anchor distT="0" distB="0" distL="114300" distR="114300" simplePos="0" relativeHeight="251748352" behindDoc="0" locked="0" layoutInCell="1" allowOverlap="1" wp14:anchorId="629FBB3C" wp14:editId="24DED94C">
            <wp:simplePos x="0" y="0"/>
            <wp:positionH relativeFrom="margin">
              <wp:align>right</wp:align>
            </wp:positionH>
            <wp:positionV relativeFrom="margin">
              <wp:posOffset>2981325</wp:posOffset>
            </wp:positionV>
            <wp:extent cx="5810250" cy="1704975"/>
            <wp:effectExtent l="0" t="0" r="0" b="9525"/>
            <wp:wrapNone/>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810250" cy="1704975"/>
                    </a:xfrm>
                    <a:prstGeom prst="rect">
                      <a:avLst/>
                    </a:prstGeom>
                  </pic:spPr>
                </pic:pic>
              </a:graphicData>
            </a:graphic>
            <wp14:sizeRelH relativeFrom="margin">
              <wp14:pctWidth>0</wp14:pctWidth>
            </wp14:sizeRelH>
            <wp14:sizeRelV relativeFrom="margin">
              <wp14:pctHeight>0</wp14:pctHeight>
            </wp14:sizeRelV>
          </wp:anchor>
        </w:drawing>
      </w:r>
    </w:p>
    <w:p w:rsidR="00070E12" w:rsidRDefault="00070E12" w:rsidP="00266148">
      <w:pPr>
        <w:spacing w:line="276" w:lineRule="auto"/>
        <w:jc w:val="both"/>
      </w:pPr>
    </w:p>
    <w:p w:rsidR="00070E12" w:rsidRDefault="00070E12" w:rsidP="00266148">
      <w:pPr>
        <w:spacing w:line="276" w:lineRule="auto"/>
        <w:jc w:val="both"/>
      </w:pPr>
    </w:p>
    <w:p w:rsidR="00070E12" w:rsidRDefault="00070E12" w:rsidP="00266148">
      <w:pPr>
        <w:spacing w:line="276" w:lineRule="auto"/>
        <w:jc w:val="both"/>
      </w:pPr>
    </w:p>
    <w:p w:rsidR="00070E12" w:rsidRDefault="00070E12" w:rsidP="00266148">
      <w:pPr>
        <w:spacing w:line="276" w:lineRule="auto"/>
        <w:jc w:val="both"/>
      </w:pPr>
    </w:p>
    <w:p w:rsidR="00E055EE" w:rsidRDefault="00E055EE" w:rsidP="00266148">
      <w:pPr>
        <w:spacing w:line="276" w:lineRule="auto"/>
        <w:jc w:val="both"/>
      </w:pPr>
    </w:p>
    <w:p w:rsidR="00070E12" w:rsidRDefault="00E055EE" w:rsidP="00266148">
      <w:pPr>
        <w:spacing w:line="276" w:lineRule="auto"/>
        <w:jc w:val="both"/>
      </w:pPr>
      <w:r>
        <w:t xml:space="preserve">Figure 20:EDS Plot for Spectrum 2 </w:t>
      </w:r>
    </w:p>
    <w:p w:rsidR="005109F7" w:rsidRDefault="00070E12" w:rsidP="00070E12">
      <w:pPr>
        <w:spacing w:line="276" w:lineRule="auto"/>
        <w:jc w:val="both"/>
      </w:pPr>
      <w:r>
        <w:t xml:space="preserve">The dominant peak of Si confirms this to be a </w:t>
      </w:r>
      <w:proofErr w:type="spellStart"/>
      <w:r>
        <w:t>SiC</w:t>
      </w:r>
      <w:proofErr w:type="spellEnd"/>
      <w:r>
        <w:t xml:space="preserve"> rich region(Si is present only in </w:t>
      </w:r>
      <w:proofErr w:type="spellStart"/>
      <w:r>
        <w:t>SiC</w:t>
      </w:r>
      <w:proofErr w:type="spellEnd"/>
      <w:r>
        <w:t xml:space="preserve"> compound form), while overlapping of the peaks of </w:t>
      </w:r>
      <w:proofErr w:type="spellStart"/>
      <w:r>
        <w:t>SiC</w:t>
      </w:r>
      <w:proofErr w:type="spellEnd"/>
      <w:r>
        <w:t xml:space="preserve">-W indicates that solid solution is </w:t>
      </w:r>
      <w:proofErr w:type="spellStart"/>
      <w:r>
        <w:t>formed</w:t>
      </w:r>
      <w:r w:rsidR="005109F7">
        <w:t>.Thus</w:t>
      </w:r>
      <w:proofErr w:type="spellEnd"/>
      <w:r w:rsidR="005109F7">
        <w:t xml:space="preserve"> darker region is Si-rich.</w:t>
      </w:r>
    </w:p>
    <w:p w:rsidR="008709DE" w:rsidRDefault="00070E12" w:rsidP="00070E12">
      <w:pPr>
        <w:spacing w:line="276" w:lineRule="auto"/>
        <w:jc w:val="both"/>
        <w:rPr>
          <w:noProof/>
          <w:lang w:val="en-IN" w:eastAsia="en-IN"/>
        </w:rPr>
      </w:pPr>
      <w:r w:rsidRPr="005109F7">
        <w:rPr>
          <w:noProof/>
          <w:lang w:val="en-IN" w:eastAsia="en-IN"/>
        </w:rPr>
        <w:t>Spectrum 6:This portion of our sample is lighter and gave the following set of results on spot analysis.This region is richer in Ti,as indicated by tab</w:t>
      </w:r>
      <w:r w:rsidR="005109F7" w:rsidRPr="005109F7">
        <w:rPr>
          <w:noProof/>
          <w:lang w:val="en-IN" w:eastAsia="en-IN"/>
        </w:rPr>
        <w:t>le we obtained on spot analysis.</w:t>
      </w:r>
      <w:r w:rsidR="005109F7">
        <w:rPr>
          <w:noProof/>
          <w:lang w:val="en-IN" w:eastAsia="en-IN"/>
        </w:rPr>
        <w:t xml:space="preserve"> Noticing graph below,we see Ti peak is significantly higher than in graph for Spectrum 2.</w:t>
      </w:r>
    </w:p>
    <w:p w:rsidR="00E055EE" w:rsidRDefault="00E055EE" w:rsidP="00070E12">
      <w:pPr>
        <w:spacing w:line="276" w:lineRule="auto"/>
        <w:jc w:val="both"/>
        <w:rPr>
          <w:noProof/>
          <w:lang w:val="en-IN" w:eastAsia="en-IN"/>
        </w:rPr>
      </w:pPr>
    </w:p>
    <w:p w:rsidR="00E055EE" w:rsidRDefault="00E055EE" w:rsidP="00070E12">
      <w:pPr>
        <w:spacing w:line="276" w:lineRule="auto"/>
        <w:jc w:val="both"/>
        <w:rPr>
          <w:noProof/>
          <w:lang w:val="en-IN" w:eastAsia="en-IN"/>
        </w:rPr>
      </w:pPr>
    </w:p>
    <w:p w:rsidR="00E055EE" w:rsidRDefault="00E055EE" w:rsidP="00070E12">
      <w:pPr>
        <w:spacing w:line="276" w:lineRule="auto"/>
        <w:jc w:val="both"/>
        <w:rPr>
          <w:noProof/>
          <w:lang w:val="en-IN" w:eastAsia="en-IN"/>
        </w:rPr>
      </w:pPr>
    </w:p>
    <w:p w:rsidR="00E055EE" w:rsidRDefault="00E055EE" w:rsidP="00070E12">
      <w:pPr>
        <w:spacing w:line="276" w:lineRule="auto"/>
        <w:jc w:val="both"/>
        <w:rPr>
          <w:noProof/>
          <w:lang w:val="en-IN" w:eastAsia="en-IN"/>
        </w:rPr>
      </w:pPr>
    </w:p>
    <w:p w:rsidR="00E055EE" w:rsidRPr="005109F7" w:rsidRDefault="00E055EE" w:rsidP="00070E12">
      <w:pPr>
        <w:spacing w:line="276" w:lineRule="auto"/>
        <w:jc w:val="both"/>
      </w:pPr>
    </w:p>
    <w:p w:rsidR="00070E12" w:rsidRPr="005109F7" w:rsidRDefault="00637C1C" w:rsidP="00070E12">
      <w:pPr>
        <w:spacing w:line="276" w:lineRule="auto"/>
        <w:jc w:val="both"/>
        <w:rPr>
          <w:sz w:val="20"/>
          <w:szCs w:val="20"/>
        </w:rPr>
      </w:pPr>
      <w:r w:rsidRPr="00DA534F">
        <w:rPr>
          <w:rFonts w:ascii="Times New Roman" w:hAnsi="Times New Roman" w:cs="Times New Roman"/>
          <w:b/>
          <w:noProof/>
          <w:sz w:val="26"/>
          <w:szCs w:val="26"/>
        </w:rPr>
        <w:lastRenderedPageBreak/>
        <mc:AlternateContent>
          <mc:Choice Requires="wps">
            <w:drawing>
              <wp:anchor distT="0" distB="0" distL="114300" distR="114300" simplePos="0" relativeHeight="251768832" behindDoc="0" locked="0" layoutInCell="1" allowOverlap="1" wp14:anchorId="37D13672" wp14:editId="702275B9">
                <wp:simplePos x="0" y="0"/>
                <wp:positionH relativeFrom="margin">
                  <wp:align>left</wp:align>
                </wp:positionH>
                <wp:positionV relativeFrom="paragraph">
                  <wp:posOffset>0</wp:posOffset>
                </wp:positionV>
                <wp:extent cx="2847975" cy="304800"/>
                <wp:effectExtent l="0" t="0" r="0" b="0"/>
                <wp:wrapNone/>
                <wp:docPr id="20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C1C" w:rsidRDefault="00637C1C" w:rsidP="00637C1C">
                            <w:pPr>
                              <w:pStyle w:val="NormalWeb"/>
                              <w:kinsoku w:val="0"/>
                              <w:overflowPunct w:val="0"/>
                              <w:spacing w:before="0" w:beforeAutospacing="0" w:after="0" w:afterAutospacing="0"/>
                              <w:textAlignment w:val="baseline"/>
                            </w:pPr>
                            <w:r>
                              <w:t xml:space="preserve">Table </w:t>
                            </w:r>
                            <w:r>
                              <w:t>8</w:t>
                            </w:r>
                            <w:r>
                              <w:t xml:space="preserve">:Elemental Composition </w:t>
                            </w:r>
                            <w:r>
                              <w:t>by EDS</w:t>
                            </w: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D13672" id="_x0000_s1037" type="#_x0000_t202" style="position:absolute;left:0;text-align:left;margin-left:0;margin-top:0;width:224.25pt;height:24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" filled="f" stroked="f">
                <v:textbox>
                  <w:txbxContent>
                    <w:p w:rsidR="00637C1C" w:rsidRDefault="00637C1C" w:rsidP="00637C1C">
                      <w:pPr>
                        <w:pStyle w:val="NormalWeb"/>
                        <w:kinsoku w:val="0"/>
                        <w:overflowPunct w:val="0"/>
                        <w:spacing w:before="0" w:beforeAutospacing="0" w:after="0" w:afterAutospacing="0"/>
                        <w:textAlignment w:val="baseline"/>
                      </w:pPr>
                      <w:r>
                        <w:t xml:space="preserve">Table </w:t>
                      </w:r>
                      <w:r>
                        <w:t>8</w:t>
                      </w:r>
                      <w:r>
                        <w:t xml:space="preserve">:Elemental Composition </w:t>
                      </w:r>
                      <w:r>
                        <w:t>by EDS</w:t>
                      </w:r>
                      <w:r>
                        <w:t xml:space="preserve"> </w:t>
                      </w:r>
                    </w:p>
                  </w:txbxContent>
                </v:textbox>
                <w10:wrap anchorx="margin"/>
              </v:shape>
            </w:pict>
          </mc:Fallback>
        </mc:AlternateContent>
      </w:r>
      <w:r w:rsidR="00E055EE" w:rsidRPr="005109F7">
        <w:rPr>
          <w:noProof/>
        </w:rPr>
        <w:drawing>
          <wp:anchor distT="0" distB="0" distL="114300" distR="114300" simplePos="0" relativeHeight="251758592" behindDoc="0" locked="0" layoutInCell="1" allowOverlap="1" wp14:anchorId="5677D204" wp14:editId="4DC0C2E9">
            <wp:simplePos x="0" y="0"/>
            <wp:positionH relativeFrom="margin">
              <wp:posOffset>2838450</wp:posOffset>
            </wp:positionH>
            <wp:positionV relativeFrom="margin">
              <wp:posOffset>189865</wp:posOffset>
            </wp:positionV>
            <wp:extent cx="3076575" cy="1800225"/>
            <wp:effectExtent l="0" t="0" r="9525" b="9525"/>
            <wp:wrapNone/>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797" t="9811" r="-797" b="11002"/>
                    <a:stretch/>
                  </pic:blipFill>
                  <pic:spPr bwMode="auto">
                    <a:xfrm>
                      <a:off x="0" y="0"/>
                      <a:ext cx="3076575"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3558" w:type="dxa"/>
        <w:tblInd w:w="-5" w:type="dxa"/>
        <w:tblLook w:val="04A0" w:firstRow="1" w:lastRow="0" w:firstColumn="1" w:lastColumn="0" w:noHBand="0" w:noVBand="1"/>
      </w:tblPr>
      <w:tblGrid>
        <w:gridCol w:w="1154"/>
        <w:gridCol w:w="1202"/>
        <w:gridCol w:w="1202"/>
      </w:tblGrid>
      <w:tr w:rsidR="00070E12" w:rsidRPr="00070E12" w:rsidTr="00070E12">
        <w:trPr>
          <w:trHeight w:val="436"/>
        </w:trPr>
        <w:tc>
          <w:tcPr>
            <w:tcW w:w="1154" w:type="dxa"/>
            <w:tcBorders>
              <w:top w:val="single" w:sz="12" w:space="0" w:color="000000"/>
              <w:left w:val="single" w:sz="4" w:space="0" w:color="9BC2E6"/>
              <w:bottom w:val="single" w:sz="4" w:space="0" w:color="9BC2E6"/>
              <w:right w:val="nil"/>
            </w:tcBorders>
            <w:shd w:val="clear" w:color="5B9BD5" w:fill="5B9BD5"/>
            <w:vAlign w:val="center"/>
            <w:hideMark/>
          </w:tcPr>
          <w:p w:rsidR="00070E12" w:rsidRPr="00070E12" w:rsidRDefault="00070E12" w:rsidP="00070E12">
            <w:pPr>
              <w:spacing w:after="0"/>
              <w:rPr>
                <w:rFonts w:ascii="Calibri" w:eastAsia="Times New Roman" w:hAnsi="Calibri" w:cs="Times New Roman"/>
                <w:b/>
                <w:bCs/>
                <w:color w:val="FFFFFF"/>
                <w:sz w:val="18"/>
                <w:szCs w:val="18"/>
              </w:rPr>
            </w:pPr>
            <w:r w:rsidRPr="00070E12">
              <w:rPr>
                <w:rFonts w:ascii="Calibri" w:eastAsia="Times New Roman" w:hAnsi="Calibri" w:cs="Times New Roman"/>
                <w:b/>
                <w:bCs/>
                <w:color w:val="FFFFFF"/>
                <w:sz w:val="18"/>
              </w:rPr>
              <w:t>Element</w:t>
            </w:r>
          </w:p>
        </w:tc>
        <w:tc>
          <w:tcPr>
            <w:tcW w:w="1202" w:type="dxa"/>
            <w:tcBorders>
              <w:top w:val="single" w:sz="12" w:space="0" w:color="000000"/>
              <w:left w:val="nil"/>
              <w:bottom w:val="single" w:sz="4" w:space="0" w:color="9BC2E6"/>
              <w:right w:val="nil"/>
            </w:tcBorders>
            <w:shd w:val="clear" w:color="5B9BD5" w:fill="5B9BD5"/>
            <w:vAlign w:val="center"/>
            <w:hideMark/>
          </w:tcPr>
          <w:p w:rsidR="00070E12" w:rsidRPr="00070E12" w:rsidRDefault="00070E12" w:rsidP="00070E12">
            <w:pPr>
              <w:spacing w:after="0"/>
              <w:rPr>
                <w:rFonts w:ascii="Calibri" w:eastAsia="Times New Roman" w:hAnsi="Calibri" w:cs="Times New Roman"/>
                <w:b/>
                <w:bCs/>
                <w:color w:val="FFFFFF"/>
                <w:sz w:val="18"/>
                <w:szCs w:val="18"/>
              </w:rPr>
            </w:pPr>
            <w:r w:rsidRPr="00070E12">
              <w:rPr>
                <w:rFonts w:ascii="Calibri" w:eastAsia="Times New Roman" w:hAnsi="Calibri" w:cs="Times New Roman"/>
                <w:b/>
                <w:bCs/>
                <w:color w:val="FFFFFF"/>
                <w:sz w:val="18"/>
              </w:rPr>
              <w:t>Weight%</w:t>
            </w:r>
          </w:p>
        </w:tc>
        <w:tc>
          <w:tcPr>
            <w:tcW w:w="1202" w:type="dxa"/>
            <w:tcBorders>
              <w:top w:val="single" w:sz="12" w:space="0" w:color="000000"/>
              <w:left w:val="nil"/>
              <w:bottom w:val="single" w:sz="4" w:space="0" w:color="9BC2E6"/>
              <w:right w:val="single" w:sz="4" w:space="0" w:color="9BC2E6"/>
            </w:tcBorders>
            <w:shd w:val="clear" w:color="5B9BD5" w:fill="5B9BD5"/>
            <w:vAlign w:val="center"/>
            <w:hideMark/>
          </w:tcPr>
          <w:p w:rsidR="00070E12" w:rsidRPr="00070E12" w:rsidRDefault="00070E12" w:rsidP="00070E12">
            <w:pPr>
              <w:spacing w:after="0"/>
              <w:rPr>
                <w:rFonts w:ascii="Calibri" w:eastAsia="Times New Roman" w:hAnsi="Calibri" w:cs="Times New Roman"/>
                <w:b/>
                <w:bCs/>
                <w:color w:val="FFFFFF"/>
                <w:sz w:val="18"/>
                <w:szCs w:val="18"/>
              </w:rPr>
            </w:pPr>
            <w:r w:rsidRPr="00070E12">
              <w:rPr>
                <w:rFonts w:ascii="Calibri" w:eastAsia="Times New Roman" w:hAnsi="Calibri" w:cs="Times New Roman"/>
                <w:b/>
                <w:bCs/>
                <w:color w:val="FFFFFF"/>
                <w:sz w:val="18"/>
              </w:rPr>
              <w:t>Atomic%</w:t>
            </w:r>
          </w:p>
        </w:tc>
      </w:tr>
      <w:tr w:rsidR="00070E12" w:rsidRPr="00070E12" w:rsidTr="00070E12">
        <w:trPr>
          <w:trHeight w:val="436"/>
        </w:trPr>
        <w:tc>
          <w:tcPr>
            <w:tcW w:w="1154" w:type="dxa"/>
            <w:tcBorders>
              <w:top w:val="single" w:sz="4" w:space="0" w:color="9BC2E6"/>
              <w:left w:val="single" w:sz="4" w:space="0" w:color="9BC2E6"/>
              <w:bottom w:val="single" w:sz="4" w:space="0" w:color="9BC2E6"/>
              <w:right w:val="nil"/>
            </w:tcBorders>
            <w:shd w:val="clear" w:color="auto" w:fill="auto"/>
            <w:vAlign w:val="center"/>
            <w:hideMark/>
          </w:tcPr>
          <w:p w:rsidR="00070E12" w:rsidRPr="00070E12" w:rsidRDefault="00070E12" w:rsidP="00070E12">
            <w:pPr>
              <w:spacing w:after="0"/>
              <w:rPr>
                <w:rFonts w:ascii="Calibri" w:eastAsia="Times New Roman" w:hAnsi="Calibri" w:cs="Times New Roman"/>
                <w:color w:val="000000"/>
                <w:sz w:val="18"/>
                <w:szCs w:val="18"/>
              </w:rPr>
            </w:pPr>
            <w:r w:rsidRPr="00070E12">
              <w:rPr>
                <w:rFonts w:ascii="Calibri" w:eastAsia="Times New Roman" w:hAnsi="Calibri" w:cs="Times New Roman"/>
                <w:color w:val="000000"/>
                <w:sz w:val="18"/>
              </w:rPr>
              <w:t>C K</w:t>
            </w:r>
          </w:p>
        </w:tc>
        <w:tc>
          <w:tcPr>
            <w:tcW w:w="1202" w:type="dxa"/>
            <w:tcBorders>
              <w:top w:val="single" w:sz="4" w:space="0" w:color="9BC2E6"/>
              <w:left w:val="nil"/>
              <w:bottom w:val="single" w:sz="4" w:space="0" w:color="9BC2E6"/>
              <w:right w:val="nil"/>
            </w:tcBorders>
            <w:shd w:val="clear" w:color="auto" w:fill="auto"/>
            <w:vAlign w:val="center"/>
            <w:hideMark/>
          </w:tcPr>
          <w:p w:rsidR="00070E12" w:rsidRPr="00070E12" w:rsidRDefault="00070E12" w:rsidP="00070E12">
            <w:pPr>
              <w:spacing w:after="0"/>
              <w:jc w:val="right"/>
              <w:rPr>
                <w:rFonts w:ascii="Calibri" w:eastAsia="Times New Roman" w:hAnsi="Calibri" w:cs="Times New Roman"/>
                <w:color w:val="000000"/>
                <w:sz w:val="18"/>
                <w:szCs w:val="18"/>
              </w:rPr>
            </w:pPr>
            <w:r w:rsidRPr="00070E12">
              <w:rPr>
                <w:rFonts w:ascii="Calibri" w:eastAsia="Times New Roman" w:hAnsi="Calibri" w:cs="Times New Roman"/>
                <w:color w:val="000000"/>
                <w:sz w:val="18"/>
              </w:rPr>
              <w:t>11.38</w:t>
            </w:r>
          </w:p>
        </w:tc>
        <w:tc>
          <w:tcPr>
            <w:tcW w:w="1202" w:type="dxa"/>
            <w:tcBorders>
              <w:top w:val="single" w:sz="4" w:space="0" w:color="9BC2E6"/>
              <w:left w:val="nil"/>
              <w:bottom w:val="single" w:sz="4" w:space="0" w:color="9BC2E6"/>
              <w:right w:val="single" w:sz="4" w:space="0" w:color="9BC2E6"/>
            </w:tcBorders>
            <w:shd w:val="clear" w:color="auto" w:fill="auto"/>
            <w:vAlign w:val="center"/>
            <w:hideMark/>
          </w:tcPr>
          <w:p w:rsidR="00070E12" w:rsidRPr="00070E12" w:rsidRDefault="00070E12" w:rsidP="00070E12">
            <w:pPr>
              <w:spacing w:after="0"/>
              <w:jc w:val="right"/>
              <w:rPr>
                <w:rFonts w:ascii="Calibri" w:eastAsia="Times New Roman" w:hAnsi="Calibri" w:cs="Times New Roman"/>
                <w:color w:val="000000"/>
                <w:sz w:val="18"/>
                <w:szCs w:val="18"/>
              </w:rPr>
            </w:pPr>
            <w:r w:rsidRPr="00070E12">
              <w:rPr>
                <w:rFonts w:ascii="Calibri" w:eastAsia="Times New Roman" w:hAnsi="Calibri" w:cs="Times New Roman"/>
                <w:color w:val="000000"/>
                <w:sz w:val="18"/>
              </w:rPr>
              <w:t>32.56</w:t>
            </w:r>
          </w:p>
        </w:tc>
      </w:tr>
      <w:tr w:rsidR="00070E12" w:rsidRPr="00070E12" w:rsidTr="00070E12">
        <w:trPr>
          <w:trHeight w:val="436"/>
        </w:trPr>
        <w:tc>
          <w:tcPr>
            <w:tcW w:w="1154" w:type="dxa"/>
            <w:tcBorders>
              <w:top w:val="single" w:sz="4" w:space="0" w:color="9BC2E6"/>
              <w:left w:val="single" w:sz="4" w:space="0" w:color="9BC2E6"/>
              <w:bottom w:val="single" w:sz="4" w:space="0" w:color="9BC2E6"/>
              <w:right w:val="nil"/>
            </w:tcBorders>
            <w:shd w:val="clear" w:color="DDEBF7" w:fill="DDEBF7"/>
            <w:vAlign w:val="center"/>
            <w:hideMark/>
          </w:tcPr>
          <w:p w:rsidR="00070E12" w:rsidRPr="00070E12" w:rsidRDefault="00070E12" w:rsidP="00070E12">
            <w:pPr>
              <w:spacing w:after="0"/>
              <w:rPr>
                <w:rFonts w:ascii="Calibri" w:eastAsia="Times New Roman" w:hAnsi="Calibri" w:cs="Times New Roman"/>
                <w:color w:val="000000"/>
                <w:sz w:val="18"/>
                <w:szCs w:val="18"/>
              </w:rPr>
            </w:pPr>
            <w:r w:rsidRPr="00070E12">
              <w:rPr>
                <w:rFonts w:ascii="Calibri" w:eastAsia="Times New Roman" w:hAnsi="Calibri" w:cs="Times New Roman"/>
                <w:color w:val="000000"/>
                <w:sz w:val="18"/>
              </w:rPr>
              <w:t>Si K</w:t>
            </w:r>
          </w:p>
        </w:tc>
        <w:tc>
          <w:tcPr>
            <w:tcW w:w="1202" w:type="dxa"/>
            <w:tcBorders>
              <w:top w:val="single" w:sz="4" w:space="0" w:color="9BC2E6"/>
              <w:left w:val="nil"/>
              <w:bottom w:val="single" w:sz="4" w:space="0" w:color="9BC2E6"/>
              <w:right w:val="nil"/>
            </w:tcBorders>
            <w:shd w:val="clear" w:color="DDEBF7" w:fill="DDEBF7"/>
            <w:vAlign w:val="center"/>
            <w:hideMark/>
          </w:tcPr>
          <w:p w:rsidR="00070E12" w:rsidRPr="00070E12" w:rsidRDefault="00070E12" w:rsidP="00070E12">
            <w:pPr>
              <w:spacing w:after="0"/>
              <w:jc w:val="right"/>
              <w:rPr>
                <w:rFonts w:ascii="Calibri" w:eastAsia="Times New Roman" w:hAnsi="Calibri" w:cs="Times New Roman"/>
                <w:color w:val="000000"/>
                <w:sz w:val="18"/>
                <w:szCs w:val="18"/>
              </w:rPr>
            </w:pPr>
            <w:r w:rsidRPr="00070E12">
              <w:rPr>
                <w:rFonts w:ascii="Calibri" w:eastAsia="Times New Roman" w:hAnsi="Calibri" w:cs="Times New Roman"/>
                <w:color w:val="000000"/>
                <w:sz w:val="18"/>
              </w:rPr>
              <w:t>21.8</w:t>
            </w:r>
          </w:p>
        </w:tc>
        <w:tc>
          <w:tcPr>
            <w:tcW w:w="1202" w:type="dxa"/>
            <w:tcBorders>
              <w:top w:val="single" w:sz="4" w:space="0" w:color="9BC2E6"/>
              <w:left w:val="nil"/>
              <w:bottom w:val="single" w:sz="4" w:space="0" w:color="9BC2E6"/>
              <w:right w:val="single" w:sz="4" w:space="0" w:color="9BC2E6"/>
            </w:tcBorders>
            <w:shd w:val="clear" w:color="DDEBF7" w:fill="DDEBF7"/>
            <w:vAlign w:val="center"/>
            <w:hideMark/>
          </w:tcPr>
          <w:p w:rsidR="00070E12" w:rsidRPr="00070E12" w:rsidRDefault="00070E12" w:rsidP="00070E12">
            <w:pPr>
              <w:spacing w:after="0"/>
              <w:jc w:val="right"/>
              <w:rPr>
                <w:rFonts w:ascii="Calibri" w:eastAsia="Times New Roman" w:hAnsi="Calibri" w:cs="Times New Roman"/>
                <w:color w:val="000000"/>
                <w:sz w:val="18"/>
                <w:szCs w:val="18"/>
              </w:rPr>
            </w:pPr>
            <w:r w:rsidRPr="00070E12">
              <w:rPr>
                <w:rFonts w:ascii="Calibri" w:eastAsia="Times New Roman" w:hAnsi="Calibri" w:cs="Times New Roman"/>
                <w:color w:val="000000"/>
                <w:sz w:val="18"/>
              </w:rPr>
              <w:t>26.67</w:t>
            </w:r>
          </w:p>
        </w:tc>
      </w:tr>
      <w:tr w:rsidR="00070E12" w:rsidRPr="00070E12" w:rsidTr="00070E12">
        <w:trPr>
          <w:trHeight w:val="436"/>
        </w:trPr>
        <w:tc>
          <w:tcPr>
            <w:tcW w:w="1154" w:type="dxa"/>
            <w:tcBorders>
              <w:top w:val="single" w:sz="4" w:space="0" w:color="9BC2E6"/>
              <w:left w:val="single" w:sz="4" w:space="0" w:color="9BC2E6"/>
              <w:bottom w:val="single" w:sz="4" w:space="0" w:color="9BC2E6"/>
              <w:right w:val="nil"/>
            </w:tcBorders>
            <w:shd w:val="clear" w:color="auto" w:fill="auto"/>
            <w:vAlign w:val="center"/>
            <w:hideMark/>
          </w:tcPr>
          <w:p w:rsidR="00070E12" w:rsidRPr="00070E12" w:rsidRDefault="00070E12" w:rsidP="00070E12">
            <w:pPr>
              <w:spacing w:after="0"/>
              <w:rPr>
                <w:rFonts w:ascii="Calibri" w:eastAsia="Times New Roman" w:hAnsi="Calibri" w:cs="Times New Roman"/>
                <w:color w:val="000000"/>
                <w:sz w:val="18"/>
                <w:szCs w:val="18"/>
              </w:rPr>
            </w:pPr>
            <w:proofErr w:type="spellStart"/>
            <w:r w:rsidRPr="00070E12">
              <w:rPr>
                <w:rFonts w:ascii="Calibri" w:eastAsia="Times New Roman" w:hAnsi="Calibri" w:cs="Times New Roman"/>
                <w:color w:val="000000"/>
                <w:sz w:val="18"/>
              </w:rPr>
              <w:t>Ti</w:t>
            </w:r>
            <w:proofErr w:type="spellEnd"/>
            <w:r w:rsidRPr="00070E12">
              <w:rPr>
                <w:rFonts w:ascii="Calibri" w:eastAsia="Times New Roman" w:hAnsi="Calibri" w:cs="Times New Roman"/>
                <w:color w:val="000000"/>
                <w:sz w:val="18"/>
              </w:rPr>
              <w:t xml:space="preserve"> K</w:t>
            </w:r>
          </w:p>
        </w:tc>
        <w:tc>
          <w:tcPr>
            <w:tcW w:w="1202" w:type="dxa"/>
            <w:tcBorders>
              <w:top w:val="single" w:sz="4" w:space="0" w:color="9BC2E6"/>
              <w:left w:val="nil"/>
              <w:bottom w:val="single" w:sz="4" w:space="0" w:color="9BC2E6"/>
              <w:right w:val="nil"/>
            </w:tcBorders>
            <w:shd w:val="clear" w:color="auto" w:fill="auto"/>
            <w:vAlign w:val="center"/>
            <w:hideMark/>
          </w:tcPr>
          <w:p w:rsidR="00070E12" w:rsidRPr="00070E12" w:rsidRDefault="00070E12" w:rsidP="00070E12">
            <w:pPr>
              <w:spacing w:after="0"/>
              <w:jc w:val="right"/>
              <w:rPr>
                <w:rFonts w:ascii="Calibri" w:eastAsia="Times New Roman" w:hAnsi="Calibri" w:cs="Times New Roman"/>
                <w:color w:val="000000"/>
                <w:sz w:val="18"/>
                <w:szCs w:val="18"/>
              </w:rPr>
            </w:pPr>
            <w:r w:rsidRPr="00070E12">
              <w:rPr>
                <w:rFonts w:ascii="Calibri" w:eastAsia="Times New Roman" w:hAnsi="Calibri" w:cs="Times New Roman"/>
                <w:color w:val="000000"/>
                <w:sz w:val="18"/>
              </w:rPr>
              <w:t>53.33</w:t>
            </w:r>
          </w:p>
        </w:tc>
        <w:tc>
          <w:tcPr>
            <w:tcW w:w="1202" w:type="dxa"/>
            <w:tcBorders>
              <w:top w:val="single" w:sz="4" w:space="0" w:color="9BC2E6"/>
              <w:left w:val="nil"/>
              <w:bottom w:val="single" w:sz="4" w:space="0" w:color="9BC2E6"/>
              <w:right w:val="single" w:sz="4" w:space="0" w:color="9BC2E6"/>
            </w:tcBorders>
            <w:shd w:val="clear" w:color="auto" w:fill="auto"/>
            <w:vAlign w:val="center"/>
            <w:hideMark/>
          </w:tcPr>
          <w:p w:rsidR="00070E12" w:rsidRPr="00070E12" w:rsidRDefault="00070E12" w:rsidP="00070E12">
            <w:pPr>
              <w:spacing w:after="0"/>
              <w:jc w:val="right"/>
              <w:rPr>
                <w:rFonts w:ascii="Calibri" w:eastAsia="Times New Roman" w:hAnsi="Calibri" w:cs="Times New Roman"/>
                <w:color w:val="000000"/>
                <w:sz w:val="18"/>
                <w:szCs w:val="18"/>
              </w:rPr>
            </w:pPr>
            <w:r w:rsidRPr="00070E12">
              <w:rPr>
                <w:rFonts w:ascii="Calibri" w:eastAsia="Times New Roman" w:hAnsi="Calibri" w:cs="Times New Roman"/>
                <w:color w:val="000000"/>
                <w:sz w:val="18"/>
              </w:rPr>
              <w:t>38.25</w:t>
            </w:r>
          </w:p>
        </w:tc>
      </w:tr>
      <w:tr w:rsidR="00070E12" w:rsidRPr="00070E12" w:rsidTr="00070E12">
        <w:trPr>
          <w:trHeight w:val="436"/>
        </w:trPr>
        <w:tc>
          <w:tcPr>
            <w:tcW w:w="1154" w:type="dxa"/>
            <w:tcBorders>
              <w:top w:val="single" w:sz="4" w:space="0" w:color="9BC2E6"/>
              <w:left w:val="single" w:sz="4" w:space="0" w:color="9BC2E6"/>
              <w:bottom w:val="single" w:sz="4" w:space="0" w:color="9BC2E6"/>
              <w:right w:val="nil"/>
            </w:tcBorders>
            <w:shd w:val="clear" w:color="DDEBF7" w:fill="DDEBF7"/>
            <w:vAlign w:val="center"/>
            <w:hideMark/>
          </w:tcPr>
          <w:p w:rsidR="00070E12" w:rsidRPr="00070E12" w:rsidRDefault="00070E12" w:rsidP="00070E12">
            <w:pPr>
              <w:spacing w:after="0"/>
              <w:rPr>
                <w:rFonts w:ascii="Calibri" w:eastAsia="Times New Roman" w:hAnsi="Calibri" w:cs="Times New Roman"/>
                <w:color w:val="000000"/>
                <w:sz w:val="18"/>
                <w:szCs w:val="18"/>
              </w:rPr>
            </w:pPr>
            <w:r w:rsidRPr="00070E12">
              <w:rPr>
                <w:rFonts w:ascii="Calibri" w:eastAsia="Times New Roman" w:hAnsi="Calibri" w:cs="Times New Roman"/>
                <w:color w:val="000000"/>
                <w:sz w:val="18"/>
              </w:rPr>
              <w:t>W M</w:t>
            </w:r>
          </w:p>
        </w:tc>
        <w:tc>
          <w:tcPr>
            <w:tcW w:w="1202" w:type="dxa"/>
            <w:tcBorders>
              <w:top w:val="single" w:sz="4" w:space="0" w:color="9BC2E6"/>
              <w:left w:val="nil"/>
              <w:bottom w:val="single" w:sz="4" w:space="0" w:color="9BC2E6"/>
              <w:right w:val="nil"/>
            </w:tcBorders>
            <w:shd w:val="clear" w:color="DDEBF7" w:fill="DDEBF7"/>
            <w:vAlign w:val="center"/>
            <w:hideMark/>
          </w:tcPr>
          <w:p w:rsidR="00070E12" w:rsidRPr="00070E12" w:rsidRDefault="00070E12" w:rsidP="00070E12">
            <w:pPr>
              <w:spacing w:after="0"/>
              <w:jc w:val="right"/>
              <w:rPr>
                <w:rFonts w:ascii="Calibri" w:eastAsia="Times New Roman" w:hAnsi="Calibri" w:cs="Times New Roman"/>
                <w:color w:val="000000"/>
                <w:sz w:val="18"/>
                <w:szCs w:val="18"/>
              </w:rPr>
            </w:pPr>
            <w:r w:rsidRPr="00070E12">
              <w:rPr>
                <w:rFonts w:ascii="Calibri" w:eastAsia="Times New Roman" w:hAnsi="Calibri" w:cs="Times New Roman"/>
                <w:color w:val="000000"/>
                <w:sz w:val="18"/>
              </w:rPr>
              <w:t>13.49</w:t>
            </w:r>
          </w:p>
        </w:tc>
        <w:tc>
          <w:tcPr>
            <w:tcW w:w="1202" w:type="dxa"/>
            <w:tcBorders>
              <w:top w:val="single" w:sz="4" w:space="0" w:color="9BC2E6"/>
              <w:left w:val="nil"/>
              <w:bottom w:val="single" w:sz="4" w:space="0" w:color="9BC2E6"/>
              <w:right w:val="single" w:sz="4" w:space="0" w:color="9BC2E6"/>
            </w:tcBorders>
            <w:shd w:val="clear" w:color="DDEBF7" w:fill="DDEBF7"/>
            <w:vAlign w:val="center"/>
            <w:hideMark/>
          </w:tcPr>
          <w:p w:rsidR="00070E12" w:rsidRPr="00070E12" w:rsidRDefault="00070E12" w:rsidP="00070E12">
            <w:pPr>
              <w:spacing w:after="0"/>
              <w:jc w:val="right"/>
              <w:rPr>
                <w:rFonts w:ascii="Calibri" w:eastAsia="Times New Roman" w:hAnsi="Calibri" w:cs="Times New Roman"/>
                <w:color w:val="000000"/>
                <w:sz w:val="18"/>
                <w:szCs w:val="18"/>
              </w:rPr>
            </w:pPr>
            <w:r w:rsidRPr="00070E12">
              <w:rPr>
                <w:rFonts w:ascii="Calibri" w:eastAsia="Times New Roman" w:hAnsi="Calibri" w:cs="Times New Roman"/>
                <w:color w:val="000000"/>
                <w:sz w:val="18"/>
              </w:rPr>
              <w:t>2.52</w:t>
            </w:r>
          </w:p>
        </w:tc>
      </w:tr>
      <w:tr w:rsidR="00070E12" w:rsidRPr="00070E12" w:rsidTr="00070E12">
        <w:trPr>
          <w:trHeight w:val="436"/>
        </w:trPr>
        <w:tc>
          <w:tcPr>
            <w:tcW w:w="1154" w:type="dxa"/>
            <w:tcBorders>
              <w:top w:val="single" w:sz="4" w:space="0" w:color="9BC2E6"/>
              <w:left w:val="single" w:sz="4" w:space="0" w:color="9BC2E6"/>
              <w:bottom w:val="single" w:sz="4" w:space="0" w:color="9BC2E6"/>
              <w:right w:val="nil"/>
            </w:tcBorders>
            <w:shd w:val="clear" w:color="DDEBF7" w:fill="DDEBF7"/>
            <w:vAlign w:val="center"/>
          </w:tcPr>
          <w:p w:rsidR="00070E12" w:rsidRPr="00070E12" w:rsidRDefault="00070E12" w:rsidP="00070E12">
            <w:pPr>
              <w:spacing w:after="0"/>
              <w:rPr>
                <w:rFonts w:ascii="Calibri" w:eastAsia="Times New Roman" w:hAnsi="Calibri" w:cs="Times New Roman"/>
                <w:color w:val="000000"/>
                <w:sz w:val="18"/>
              </w:rPr>
            </w:pPr>
            <w:r>
              <w:rPr>
                <w:rFonts w:ascii="Calibri" w:eastAsia="Times New Roman" w:hAnsi="Calibri" w:cs="Times New Roman"/>
                <w:color w:val="000000"/>
                <w:sz w:val="18"/>
              </w:rPr>
              <w:t>Total</w:t>
            </w:r>
          </w:p>
        </w:tc>
        <w:tc>
          <w:tcPr>
            <w:tcW w:w="1202" w:type="dxa"/>
            <w:tcBorders>
              <w:top w:val="single" w:sz="4" w:space="0" w:color="9BC2E6"/>
              <w:left w:val="nil"/>
              <w:bottom w:val="single" w:sz="4" w:space="0" w:color="9BC2E6"/>
              <w:right w:val="nil"/>
            </w:tcBorders>
            <w:shd w:val="clear" w:color="DDEBF7" w:fill="DDEBF7"/>
            <w:vAlign w:val="center"/>
          </w:tcPr>
          <w:p w:rsidR="00070E12" w:rsidRPr="00070E12" w:rsidRDefault="00070E12" w:rsidP="00070E12">
            <w:pPr>
              <w:spacing w:after="0"/>
              <w:jc w:val="right"/>
              <w:rPr>
                <w:rFonts w:ascii="Calibri" w:eastAsia="Times New Roman" w:hAnsi="Calibri" w:cs="Times New Roman"/>
                <w:color w:val="000000"/>
                <w:sz w:val="18"/>
              </w:rPr>
            </w:pPr>
            <w:r>
              <w:rPr>
                <w:rFonts w:ascii="Calibri" w:eastAsia="Times New Roman" w:hAnsi="Calibri" w:cs="Times New Roman"/>
                <w:color w:val="000000"/>
                <w:sz w:val="18"/>
              </w:rPr>
              <w:t>100</w:t>
            </w:r>
          </w:p>
        </w:tc>
        <w:tc>
          <w:tcPr>
            <w:tcW w:w="1202" w:type="dxa"/>
            <w:tcBorders>
              <w:top w:val="single" w:sz="4" w:space="0" w:color="9BC2E6"/>
              <w:left w:val="nil"/>
              <w:bottom w:val="single" w:sz="4" w:space="0" w:color="9BC2E6"/>
              <w:right w:val="single" w:sz="4" w:space="0" w:color="9BC2E6"/>
            </w:tcBorders>
            <w:shd w:val="clear" w:color="DDEBF7" w:fill="DDEBF7"/>
            <w:vAlign w:val="center"/>
          </w:tcPr>
          <w:p w:rsidR="00070E12" w:rsidRPr="00070E12" w:rsidRDefault="00070E12" w:rsidP="00070E12">
            <w:pPr>
              <w:spacing w:after="0"/>
              <w:jc w:val="right"/>
              <w:rPr>
                <w:rFonts w:ascii="Calibri" w:eastAsia="Times New Roman" w:hAnsi="Calibri" w:cs="Times New Roman"/>
                <w:color w:val="000000"/>
                <w:sz w:val="18"/>
              </w:rPr>
            </w:pPr>
            <w:r>
              <w:rPr>
                <w:rFonts w:ascii="Calibri" w:eastAsia="Times New Roman" w:hAnsi="Calibri" w:cs="Times New Roman"/>
                <w:color w:val="000000"/>
                <w:sz w:val="18"/>
              </w:rPr>
              <w:t>100</w:t>
            </w:r>
          </w:p>
        </w:tc>
      </w:tr>
    </w:tbl>
    <w:p w:rsidR="00A15995" w:rsidRDefault="00070E12" w:rsidP="000F0EB7">
      <w:pPr>
        <w:rPr>
          <w:noProof/>
          <w:sz w:val="24"/>
          <w:szCs w:val="24"/>
          <w:lang w:val="en-IN" w:eastAsia="en-IN"/>
        </w:rPr>
      </w:pPr>
      <w:r>
        <w:rPr>
          <w:noProof/>
          <w:sz w:val="24"/>
          <w:szCs w:val="24"/>
          <w:lang w:val="en-IN" w:eastAsia="en-IN"/>
        </w:rPr>
        <w:t xml:space="preserve">  </w:t>
      </w:r>
      <w:r w:rsidR="00E055EE">
        <w:rPr>
          <w:noProof/>
          <w:sz w:val="24"/>
          <w:szCs w:val="24"/>
          <w:lang w:val="en-IN" w:eastAsia="en-IN"/>
        </w:rPr>
        <w:t xml:space="preserve">                                                                                 Figure 21:Spectrum for which EDS Spot analysis was done</w:t>
      </w:r>
    </w:p>
    <w:p w:rsidR="008709DE" w:rsidRDefault="00E055EE" w:rsidP="008709DE">
      <w:pPr>
        <w:rPr>
          <w:noProof/>
          <w:sz w:val="24"/>
          <w:szCs w:val="24"/>
          <w:lang w:val="en-IN" w:eastAsia="en-IN"/>
        </w:rPr>
      </w:pPr>
      <w:r>
        <w:rPr>
          <w:noProof/>
        </w:rPr>
        <w:drawing>
          <wp:anchor distT="0" distB="0" distL="114300" distR="114300" simplePos="0" relativeHeight="251750400" behindDoc="0" locked="0" layoutInCell="1" allowOverlap="1" wp14:anchorId="2925E59D" wp14:editId="2DE66F7C">
            <wp:simplePos x="0" y="0"/>
            <wp:positionH relativeFrom="margin">
              <wp:align>left</wp:align>
            </wp:positionH>
            <wp:positionV relativeFrom="margin">
              <wp:posOffset>2550160</wp:posOffset>
            </wp:positionV>
            <wp:extent cx="5876925" cy="2173605"/>
            <wp:effectExtent l="0" t="0" r="9525" b="0"/>
            <wp:wrapNone/>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876925" cy="2173605"/>
                    </a:xfrm>
                    <a:prstGeom prst="rect">
                      <a:avLst/>
                    </a:prstGeom>
                  </pic:spPr>
                </pic:pic>
              </a:graphicData>
            </a:graphic>
            <wp14:sizeRelH relativeFrom="margin">
              <wp14:pctWidth>0</wp14:pctWidth>
            </wp14:sizeRelH>
          </wp:anchor>
        </w:drawing>
      </w:r>
    </w:p>
    <w:p w:rsidR="008709DE" w:rsidRDefault="008709DE" w:rsidP="008709DE">
      <w:pPr>
        <w:rPr>
          <w:noProof/>
          <w:sz w:val="24"/>
          <w:szCs w:val="24"/>
          <w:lang w:val="en-IN" w:eastAsia="en-IN"/>
        </w:rPr>
      </w:pPr>
    </w:p>
    <w:p w:rsidR="008709DE" w:rsidRDefault="008709DE" w:rsidP="008709DE">
      <w:pPr>
        <w:rPr>
          <w:noProof/>
          <w:sz w:val="24"/>
          <w:szCs w:val="24"/>
          <w:lang w:val="en-IN" w:eastAsia="en-IN"/>
        </w:rPr>
      </w:pPr>
    </w:p>
    <w:p w:rsidR="008709DE" w:rsidRDefault="008709DE" w:rsidP="008709DE">
      <w:pPr>
        <w:rPr>
          <w:noProof/>
          <w:sz w:val="24"/>
          <w:szCs w:val="24"/>
          <w:lang w:val="en-IN" w:eastAsia="en-IN"/>
        </w:rPr>
      </w:pPr>
    </w:p>
    <w:p w:rsidR="008709DE" w:rsidRDefault="008709DE" w:rsidP="008709DE">
      <w:pPr>
        <w:rPr>
          <w:noProof/>
          <w:sz w:val="24"/>
          <w:szCs w:val="24"/>
          <w:lang w:val="en-IN" w:eastAsia="en-IN"/>
        </w:rPr>
      </w:pPr>
    </w:p>
    <w:p w:rsidR="008709DE" w:rsidRDefault="008709DE" w:rsidP="008709DE">
      <w:pPr>
        <w:rPr>
          <w:noProof/>
          <w:sz w:val="24"/>
          <w:szCs w:val="24"/>
          <w:lang w:val="en-IN" w:eastAsia="en-IN"/>
        </w:rPr>
      </w:pPr>
    </w:p>
    <w:p w:rsidR="008709DE" w:rsidRPr="00E055EE" w:rsidRDefault="008709DE" w:rsidP="008709DE">
      <w:pPr>
        <w:rPr>
          <w:noProof/>
          <w:lang w:val="en-IN" w:eastAsia="en-IN"/>
        </w:rPr>
      </w:pPr>
    </w:p>
    <w:p w:rsidR="00E055EE" w:rsidRPr="00E055EE" w:rsidRDefault="00E055EE" w:rsidP="008709DE">
      <w:pPr>
        <w:rPr>
          <w:b/>
          <w:noProof/>
          <w:lang w:val="en-IN" w:eastAsia="en-IN"/>
        </w:rPr>
      </w:pPr>
      <w:r w:rsidRPr="00E055EE">
        <w:rPr>
          <w:b/>
          <w:noProof/>
          <w:lang w:val="en-IN" w:eastAsia="en-IN"/>
        </w:rPr>
        <w:t>Figure 22:EDS Spot Analysis profile of Spectrum 6</w:t>
      </w:r>
    </w:p>
    <w:p w:rsidR="00E055EE" w:rsidRDefault="00E055EE" w:rsidP="008709DE">
      <w:pPr>
        <w:rPr>
          <w:b/>
          <w:noProof/>
          <w:sz w:val="32"/>
          <w:szCs w:val="32"/>
          <w:lang w:val="en-IN" w:eastAsia="en-IN"/>
        </w:rPr>
      </w:pPr>
    </w:p>
    <w:p w:rsidR="00E055EE" w:rsidRDefault="00E055EE" w:rsidP="008709DE">
      <w:pPr>
        <w:rPr>
          <w:b/>
          <w:noProof/>
          <w:sz w:val="32"/>
          <w:szCs w:val="32"/>
          <w:lang w:val="en-IN" w:eastAsia="en-IN"/>
        </w:rPr>
      </w:pPr>
    </w:p>
    <w:p w:rsidR="00E47098" w:rsidRPr="008709DE" w:rsidRDefault="00E47098" w:rsidP="008709DE">
      <w:pPr>
        <w:rPr>
          <w:noProof/>
          <w:sz w:val="24"/>
          <w:szCs w:val="24"/>
          <w:lang w:val="en-IN" w:eastAsia="en-IN"/>
        </w:rPr>
      </w:pPr>
      <w:r w:rsidRPr="00E47098">
        <w:rPr>
          <w:b/>
          <w:noProof/>
          <w:sz w:val="32"/>
          <w:szCs w:val="32"/>
          <w:lang w:val="en-IN" w:eastAsia="en-IN"/>
        </w:rPr>
        <w:t>DENSITY CALCULATIONS:</w:t>
      </w:r>
    </w:p>
    <w:p w:rsidR="00E47098" w:rsidRPr="00E47098" w:rsidRDefault="00E47098" w:rsidP="00E47098">
      <w:pPr>
        <w:spacing w:after="0" w:line="276" w:lineRule="auto"/>
        <w:rPr>
          <w:rFonts w:cs="Times New Roman"/>
          <w:sz w:val="24"/>
          <w:szCs w:val="24"/>
        </w:rPr>
      </w:pPr>
      <w:r w:rsidRPr="00E47098">
        <w:rPr>
          <w:rFonts w:cs="Times New Roman"/>
          <w:sz w:val="24"/>
          <w:szCs w:val="24"/>
        </w:rPr>
        <w:t>The density of the pellet formed during SPS was measured using Archimedes principle. The mass of the pellet were measured using electronic beam balance.</w:t>
      </w:r>
      <w:r w:rsidR="00070E12">
        <w:rPr>
          <w:rFonts w:cs="Times New Roman"/>
          <w:sz w:val="24"/>
          <w:szCs w:val="24"/>
        </w:rPr>
        <w:t xml:space="preserve"> As before, principle of mixtures was used, and stoichiometric mixing was accounted for before computing theoretical density.</w:t>
      </w:r>
    </w:p>
    <w:p w:rsidR="00E47098" w:rsidRDefault="00E47098" w:rsidP="00E47098">
      <w:pPr>
        <w:rPr>
          <w:b/>
          <w:bCs/>
        </w:rPr>
      </w:pPr>
      <w:r>
        <w:rPr>
          <w:b/>
          <w:bCs/>
        </w:rPr>
        <w:t>Results:</w:t>
      </w:r>
    </w:p>
    <w:p w:rsidR="00E47098" w:rsidRDefault="00E47098" w:rsidP="00E47098">
      <w:pPr>
        <w:rPr>
          <w:b/>
          <w:bCs/>
        </w:rPr>
      </w:pPr>
      <w:r>
        <w:rPr>
          <w:b/>
          <w:bCs/>
        </w:rPr>
        <w:t>1) Densification = 98.4%</w:t>
      </w:r>
    </w:p>
    <w:p w:rsidR="00E47098" w:rsidRDefault="00E47098" w:rsidP="00E47098">
      <w:pPr>
        <w:rPr>
          <w:b/>
          <w:bCs/>
        </w:rPr>
      </w:pPr>
      <w:r>
        <w:rPr>
          <w:b/>
          <w:bCs/>
        </w:rPr>
        <w:t>2) Theoretical density = 4.71 g/cc</w:t>
      </w:r>
    </w:p>
    <w:p w:rsidR="00E055EE" w:rsidRDefault="00E47098" w:rsidP="00E47098">
      <w:pPr>
        <w:rPr>
          <w:b/>
          <w:bCs/>
        </w:rPr>
      </w:pPr>
      <w:r>
        <w:rPr>
          <w:b/>
          <w:bCs/>
        </w:rPr>
        <w:t>3) Experimental value = 4.64 g/cc</w:t>
      </w:r>
    </w:p>
    <w:p w:rsidR="00E47098" w:rsidRPr="00E055EE" w:rsidRDefault="00E47098" w:rsidP="00E47098">
      <w:pPr>
        <w:rPr>
          <w:b/>
          <w:bCs/>
        </w:rPr>
      </w:pPr>
      <w:r>
        <w:rPr>
          <w:sz w:val="36"/>
          <w:szCs w:val="36"/>
        </w:rPr>
        <w:lastRenderedPageBreak/>
        <w:t xml:space="preserve">Batch 4:SiC-WC with 50% </w:t>
      </w:r>
      <w:proofErr w:type="spellStart"/>
      <w:r>
        <w:rPr>
          <w:sz w:val="36"/>
          <w:szCs w:val="36"/>
        </w:rPr>
        <w:t>TiCN</w:t>
      </w:r>
      <w:proofErr w:type="spellEnd"/>
    </w:p>
    <w:p w:rsidR="008709DE" w:rsidRDefault="008709DE" w:rsidP="008709DE">
      <w:r>
        <w:t xml:space="preserve">6H </w:t>
      </w:r>
      <w:proofErr w:type="spellStart"/>
      <w:r>
        <w:t>SiC</w:t>
      </w:r>
      <w:proofErr w:type="spellEnd"/>
      <w:r>
        <w:t xml:space="preserve"> only dominant phase evolved, in case of </w:t>
      </w:r>
      <w:proofErr w:type="spellStart"/>
      <w:r>
        <w:t>SiC.</w:t>
      </w:r>
      <w:proofErr w:type="spellEnd"/>
      <w:r>
        <w:br/>
        <w:t xml:space="preserve">The upper stick pattern is </w:t>
      </w:r>
      <w:proofErr w:type="spellStart"/>
      <w:r>
        <w:t>SiC</w:t>
      </w:r>
      <w:proofErr w:type="spellEnd"/>
      <w:r>
        <w:t>, lower is WC. Overlap of 100% peaks of both at ~41.7°  indicates that solid solution was formed in this case too.</w:t>
      </w:r>
    </w:p>
    <w:p w:rsidR="008709DE" w:rsidRDefault="008709DE" w:rsidP="008709DE">
      <w:pPr>
        <w:tabs>
          <w:tab w:val="left" w:pos="8235"/>
        </w:tabs>
      </w:pPr>
      <w:r>
        <w:t xml:space="preserve"> We observe </w:t>
      </w:r>
      <w:proofErr w:type="spellStart"/>
      <w:r>
        <w:t>TiC</w:t>
      </w:r>
      <w:proofErr w:type="spellEnd"/>
      <w:r>
        <w:t xml:space="preserve"> and </w:t>
      </w:r>
      <w:proofErr w:type="spellStart"/>
      <w:r>
        <w:t>TiCN</w:t>
      </w:r>
      <w:proofErr w:type="spellEnd"/>
      <w:r>
        <w:t xml:space="preserve"> presence too, making this a </w:t>
      </w:r>
      <w:proofErr w:type="spellStart"/>
      <w:r>
        <w:t>SiC</w:t>
      </w:r>
      <w:proofErr w:type="spellEnd"/>
      <w:r>
        <w:t>-WC-</w:t>
      </w:r>
      <w:proofErr w:type="spellStart"/>
      <w:r>
        <w:t>TiCN</w:t>
      </w:r>
      <w:proofErr w:type="spellEnd"/>
      <w:r>
        <w:t xml:space="preserve"> composite. EDS,XRD and SEM analyses were done here too.</w:t>
      </w:r>
    </w:p>
    <w:p w:rsidR="008709DE" w:rsidRDefault="008709DE" w:rsidP="008709DE">
      <w:pPr>
        <w:tabs>
          <w:tab w:val="left" w:pos="8235"/>
        </w:tabs>
      </w:pPr>
      <w:r>
        <w:t xml:space="preserve">a)XRD </w:t>
      </w:r>
      <w:proofErr w:type="spellStart"/>
      <w:r>
        <w:t>Analysis:On</w:t>
      </w:r>
      <w:proofErr w:type="spellEnd"/>
      <w:r>
        <w:t xml:space="preserve"> doing XRD analysis we got peaks as in previous 2 samples with </w:t>
      </w:r>
      <w:proofErr w:type="spellStart"/>
      <w:r>
        <w:t>additives.Here</w:t>
      </w:r>
      <w:proofErr w:type="spellEnd"/>
      <w:r>
        <w:t xml:space="preserve"> </w:t>
      </w:r>
      <w:proofErr w:type="spellStart"/>
      <w:r>
        <w:t>too,we</w:t>
      </w:r>
      <w:proofErr w:type="spellEnd"/>
      <w:r>
        <w:t xml:space="preserve"> see Si peaks at ~41.6 and </w:t>
      </w:r>
      <w:proofErr w:type="spellStart"/>
      <w:r>
        <w:t>TiCN</w:t>
      </w:r>
      <w:proofErr w:type="spellEnd"/>
      <w:r>
        <w:t xml:space="preserve"> at ~50.</w:t>
      </w:r>
    </w:p>
    <w:p w:rsidR="008709DE" w:rsidRDefault="008709DE" w:rsidP="008709DE">
      <w:pPr>
        <w:tabs>
          <w:tab w:val="left" w:pos="8235"/>
        </w:tabs>
      </w:pPr>
      <w:proofErr w:type="spellStart"/>
      <w:r>
        <w:t>SiC</w:t>
      </w:r>
      <w:proofErr w:type="spellEnd"/>
      <w:r>
        <w:t xml:space="preserve"> peaks:100% at 41.617</w:t>
      </w:r>
    </w:p>
    <w:p w:rsidR="008709DE" w:rsidRDefault="008709DE" w:rsidP="008709DE">
      <w:pPr>
        <w:tabs>
          <w:tab w:val="left" w:pos="8235"/>
        </w:tabs>
      </w:pPr>
      <w:r w:rsidRPr="008709DE">
        <w:rPr>
          <w:noProof/>
        </w:rPr>
        <w:drawing>
          <wp:inline distT="0" distB="0" distL="0" distR="0">
            <wp:extent cx="6029325" cy="1847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9325" cy="1847850"/>
                    </a:xfrm>
                    <a:prstGeom prst="rect">
                      <a:avLst/>
                    </a:prstGeom>
                    <a:noFill/>
                    <a:ln>
                      <a:noFill/>
                    </a:ln>
                  </pic:spPr>
                </pic:pic>
              </a:graphicData>
            </a:graphic>
          </wp:inline>
        </w:drawing>
      </w:r>
    </w:p>
    <w:p w:rsidR="00E055EE" w:rsidRDefault="00E055EE" w:rsidP="008709DE">
      <w:pPr>
        <w:tabs>
          <w:tab w:val="left" w:pos="8235"/>
        </w:tabs>
      </w:pPr>
      <w:r>
        <w:t xml:space="preserve">Figure 22:XRD Profile indicating </w:t>
      </w:r>
      <w:proofErr w:type="spellStart"/>
      <w:r>
        <w:t>SiC</w:t>
      </w:r>
      <w:proofErr w:type="spellEnd"/>
      <w:r>
        <w:t xml:space="preserve"> peaks</w:t>
      </w:r>
    </w:p>
    <w:p w:rsidR="008709DE" w:rsidRDefault="008709DE" w:rsidP="008709DE">
      <w:pPr>
        <w:tabs>
          <w:tab w:val="left" w:pos="8235"/>
        </w:tabs>
      </w:pPr>
      <w:proofErr w:type="spellStart"/>
      <w:r>
        <w:t>TiCN</w:t>
      </w:r>
      <w:proofErr w:type="spellEnd"/>
      <w:r>
        <w:t xml:space="preserve"> peaks:100% at 49.6</w:t>
      </w:r>
    </w:p>
    <w:p w:rsidR="008709DE" w:rsidRDefault="008709DE" w:rsidP="008709DE">
      <w:pPr>
        <w:tabs>
          <w:tab w:val="left" w:pos="8235"/>
        </w:tabs>
      </w:pPr>
      <w:r w:rsidRPr="008709DE">
        <w:rPr>
          <w:noProof/>
        </w:rPr>
        <w:drawing>
          <wp:inline distT="0" distB="0" distL="0" distR="0">
            <wp:extent cx="6276975" cy="1981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6975" cy="1981200"/>
                    </a:xfrm>
                    <a:prstGeom prst="rect">
                      <a:avLst/>
                    </a:prstGeom>
                    <a:noFill/>
                    <a:ln>
                      <a:noFill/>
                    </a:ln>
                  </pic:spPr>
                </pic:pic>
              </a:graphicData>
            </a:graphic>
          </wp:inline>
        </w:drawing>
      </w:r>
    </w:p>
    <w:p w:rsidR="00E055EE" w:rsidRDefault="00E055EE" w:rsidP="00E055EE">
      <w:pPr>
        <w:tabs>
          <w:tab w:val="left" w:pos="8235"/>
        </w:tabs>
      </w:pPr>
      <w:r>
        <w:t xml:space="preserve">Figure 23:XRD Profile indicating </w:t>
      </w:r>
      <w:proofErr w:type="spellStart"/>
      <w:r>
        <w:t>TiCN</w:t>
      </w:r>
      <w:proofErr w:type="spellEnd"/>
      <w:r>
        <w:t xml:space="preserve"> peaks</w:t>
      </w:r>
    </w:p>
    <w:p w:rsidR="00E055EE" w:rsidRDefault="00E055EE" w:rsidP="008709DE">
      <w:pPr>
        <w:tabs>
          <w:tab w:val="left" w:pos="8235"/>
        </w:tabs>
      </w:pPr>
    </w:p>
    <w:p w:rsidR="008709DE" w:rsidRDefault="008709DE" w:rsidP="008709DE">
      <w:pPr>
        <w:tabs>
          <w:tab w:val="left" w:pos="8235"/>
        </w:tabs>
      </w:pPr>
      <w:r w:rsidRPr="00E055EE">
        <w:rPr>
          <w:b/>
        </w:rPr>
        <w:t>b)</w:t>
      </w:r>
      <w:r w:rsidR="00ED71E3">
        <w:rPr>
          <w:b/>
        </w:rPr>
        <w:t xml:space="preserve"> </w:t>
      </w:r>
      <w:r w:rsidRPr="00E055EE">
        <w:rPr>
          <w:b/>
        </w:rPr>
        <w:t>SEM Analysis:</w:t>
      </w:r>
      <w:r>
        <w:t xml:space="preserve"> On conducting SEM analysis we conclude darker portions to be </w:t>
      </w:r>
      <w:proofErr w:type="spellStart"/>
      <w:r>
        <w:t>SiC-rich,while</w:t>
      </w:r>
      <w:proofErr w:type="spellEnd"/>
      <w:r>
        <w:t xml:space="preserve"> lighter portions are rich in </w:t>
      </w:r>
      <w:proofErr w:type="spellStart"/>
      <w:r>
        <w:t>Ti</w:t>
      </w:r>
      <w:proofErr w:type="spellEnd"/>
      <w:r>
        <w:t xml:space="preserve"> compounds, with </w:t>
      </w:r>
      <w:proofErr w:type="spellStart"/>
      <w:r>
        <w:t>TiCN</w:t>
      </w:r>
      <w:proofErr w:type="spellEnd"/>
      <w:r>
        <w:t xml:space="preserve"> present as major source of </w:t>
      </w:r>
      <w:proofErr w:type="spellStart"/>
      <w:r>
        <w:t>Ti</w:t>
      </w:r>
      <w:proofErr w:type="spellEnd"/>
      <w:r>
        <w:t>.</w:t>
      </w:r>
      <w:r w:rsidR="00ED71E3">
        <w:t xml:space="preserve"> </w:t>
      </w:r>
      <w:r>
        <w:t>Images taken are with normal etchant-KOH 50%/</w:t>
      </w:r>
      <w:proofErr w:type="spellStart"/>
      <w:r>
        <w:t>NaOH</w:t>
      </w:r>
      <w:proofErr w:type="spellEnd"/>
      <w:r>
        <w:t xml:space="preserve"> 50% 1M solution.</w:t>
      </w:r>
    </w:p>
    <w:p w:rsidR="008709DE" w:rsidRDefault="008709DE" w:rsidP="008709DE">
      <w:pPr>
        <w:tabs>
          <w:tab w:val="left" w:pos="8235"/>
        </w:tabs>
      </w:pPr>
      <w:r>
        <w:lastRenderedPageBreak/>
        <w:t xml:space="preserve">Completely black regions indicate porosity present in this sample </w:t>
      </w:r>
      <w:proofErr w:type="spellStart"/>
      <w:r>
        <w:t>too,and</w:t>
      </w:r>
      <w:proofErr w:type="spellEnd"/>
      <w:r>
        <w:t xml:space="preserve"> show that 100% densification was not achieved.</w:t>
      </w:r>
    </w:p>
    <w:p w:rsidR="008709DE" w:rsidRDefault="008709DE" w:rsidP="008709DE">
      <w:pPr>
        <w:tabs>
          <w:tab w:val="left" w:pos="8235"/>
        </w:tabs>
      </w:pPr>
      <w:r>
        <w:t xml:space="preserve">However , such regions are present in this sample the least, indicating that </w:t>
      </w:r>
      <w:proofErr w:type="spellStart"/>
      <w:r>
        <w:t>TiCN</w:t>
      </w:r>
      <w:proofErr w:type="spellEnd"/>
      <w:r>
        <w:t xml:space="preserve"> % increase helps in getting better densification.</w:t>
      </w:r>
    </w:p>
    <w:p w:rsidR="008709DE" w:rsidRDefault="008709DE" w:rsidP="008709DE">
      <w:pPr>
        <w:tabs>
          <w:tab w:val="left" w:pos="8235"/>
        </w:tabs>
      </w:pPr>
      <w:r w:rsidRPr="008709DE">
        <w:rPr>
          <w:noProof/>
        </w:rPr>
        <w:drawing>
          <wp:inline distT="0" distB="0" distL="0" distR="0" wp14:anchorId="69D3965E" wp14:editId="753C8596">
            <wp:extent cx="2600325" cy="2133600"/>
            <wp:effectExtent l="0" t="0" r="9525" b="0"/>
            <wp:docPr id="31" name="Picture 31" descr="C:\Users\Riddheish\Desktop\riddheish\SiC-50%TiCN sem images normal etched-20170305T164950Z-001\SiC-50_TiCN sem images normal etched\1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dheish\Desktop\riddheish\SiC-50%TiCN sem images normal etched-20170305T164950Z-001\SiC-50_TiCN sem images normal etched\108.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0325" cy="2133600"/>
                    </a:xfrm>
                    <a:prstGeom prst="rect">
                      <a:avLst/>
                    </a:prstGeom>
                    <a:noFill/>
                    <a:ln>
                      <a:noFill/>
                    </a:ln>
                  </pic:spPr>
                </pic:pic>
              </a:graphicData>
            </a:graphic>
          </wp:inline>
        </w:drawing>
      </w:r>
      <w:r>
        <w:t xml:space="preserve">      </w:t>
      </w:r>
      <w:r w:rsidRPr="008709DE">
        <w:rPr>
          <w:noProof/>
        </w:rPr>
        <w:drawing>
          <wp:inline distT="0" distB="0" distL="0" distR="0" wp14:anchorId="2DDDCBD9" wp14:editId="30E1FD27">
            <wp:extent cx="2977515" cy="2128362"/>
            <wp:effectExtent l="0" t="0" r="0" b="5715"/>
            <wp:docPr id="2048" name="Picture 2048" descr="C:\Users\Riddheish\Desktop\riddheish\SiC-50%TiCN sem images normal etched-20170305T164950Z-001\SiC-50_TiCN sem images normal etched\1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ddheish\Desktop\riddheish\SiC-50%TiCN sem images normal etched-20170305T164950Z-001\SiC-50_TiCN sem images normal etched\106.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1963" cy="2138689"/>
                    </a:xfrm>
                    <a:prstGeom prst="rect">
                      <a:avLst/>
                    </a:prstGeom>
                    <a:noFill/>
                    <a:ln>
                      <a:noFill/>
                    </a:ln>
                  </pic:spPr>
                </pic:pic>
              </a:graphicData>
            </a:graphic>
          </wp:inline>
        </w:drawing>
      </w:r>
    </w:p>
    <w:p w:rsidR="008709DE" w:rsidRDefault="00E055EE" w:rsidP="008709DE">
      <w:pPr>
        <w:tabs>
          <w:tab w:val="left" w:pos="8235"/>
        </w:tabs>
      </w:pPr>
      <w:r>
        <w:t>Fig 24 (a) and 24(b):SEM image of Microstructure of sample taken after normal etch</w:t>
      </w:r>
    </w:p>
    <w:p w:rsidR="008709DE" w:rsidRDefault="008709DE" w:rsidP="008709DE">
      <w:pPr>
        <w:tabs>
          <w:tab w:val="left" w:pos="8235"/>
        </w:tabs>
      </w:pPr>
      <w:r w:rsidRPr="008709DE">
        <w:rPr>
          <w:b/>
        </w:rPr>
        <w:t>c)EDS Analysis</w:t>
      </w:r>
      <w:r w:rsidR="002B7711">
        <w:rPr>
          <w:b/>
        </w:rPr>
        <w:t xml:space="preserve"> </w:t>
      </w:r>
      <w:r w:rsidRPr="008709DE">
        <w:rPr>
          <w:b/>
        </w:rPr>
        <w:t>:</w:t>
      </w:r>
      <w:r w:rsidR="002B7711">
        <w:rPr>
          <w:b/>
        </w:rPr>
        <w:t xml:space="preserve"> </w:t>
      </w:r>
      <w:r w:rsidRPr="008709DE">
        <w:t xml:space="preserve">Spot analysis confirms composition of lighter and darker regions, and darker region is </w:t>
      </w:r>
      <w:proofErr w:type="spellStart"/>
      <w:r w:rsidRPr="008709DE">
        <w:t>SiC</w:t>
      </w:r>
      <w:proofErr w:type="spellEnd"/>
      <w:r w:rsidRPr="008709DE">
        <w:t xml:space="preserve"> rich,</w:t>
      </w:r>
      <w:r w:rsidR="005109F7">
        <w:t xml:space="preserve"> </w:t>
      </w:r>
      <w:r w:rsidRPr="008709DE">
        <w:t xml:space="preserve">while lighter region is </w:t>
      </w:r>
      <w:proofErr w:type="spellStart"/>
      <w:r w:rsidRPr="008709DE">
        <w:t>TiCN</w:t>
      </w:r>
      <w:proofErr w:type="spellEnd"/>
      <w:r w:rsidRPr="008709DE">
        <w:t xml:space="preserve"> rich.</w:t>
      </w:r>
    </w:p>
    <w:p w:rsidR="005109F7" w:rsidRDefault="00E055EE" w:rsidP="008709DE">
      <w:pPr>
        <w:tabs>
          <w:tab w:val="left" w:pos="8235"/>
        </w:tabs>
      </w:pPr>
      <w:r w:rsidRPr="008709DE">
        <w:rPr>
          <w:b/>
        </w:rPr>
        <w:drawing>
          <wp:anchor distT="0" distB="0" distL="114300" distR="114300" simplePos="0" relativeHeight="251754496" behindDoc="0" locked="0" layoutInCell="1" allowOverlap="1" wp14:anchorId="74D86608" wp14:editId="2CCF4442">
            <wp:simplePos x="0" y="0"/>
            <wp:positionH relativeFrom="margin">
              <wp:posOffset>3015615</wp:posOffset>
            </wp:positionH>
            <wp:positionV relativeFrom="page">
              <wp:posOffset>5095875</wp:posOffset>
            </wp:positionV>
            <wp:extent cx="2647950" cy="1971675"/>
            <wp:effectExtent l="0" t="0" r="0" b="9525"/>
            <wp:wrapNone/>
            <wp:docPr id="2049" name="Picture 204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249" t="11752" r="-249" b="10778"/>
                    <a:stretch/>
                  </pic:blipFill>
                  <pic:spPr bwMode="auto">
                    <a:xfrm>
                      <a:off x="0" y="0"/>
                      <a:ext cx="264795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9F7">
        <w:t>Spectrum 2 Spot analysis:</w:t>
      </w:r>
      <w:r w:rsidR="002B7711">
        <w:t xml:space="preserve"> </w:t>
      </w:r>
      <w:r w:rsidR="005109F7">
        <w:t>This is a darker region of sample and on EDS analysis,</w:t>
      </w:r>
      <w:r w:rsidR="002B7711">
        <w:t xml:space="preserve"> </w:t>
      </w:r>
      <w:r w:rsidR="005109F7">
        <w:t xml:space="preserve">we see </w:t>
      </w:r>
      <w:proofErr w:type="spellStart"/>
      <w:r w:rsidR="005109F7">
        <w:t>SiC</w:t>
      </w:r>
      <w:proofErr w:type="spellEnd"/>
      <w:r w:rsidR="005109F7">
        <w:t xml:space="preserve"> % higher in this region than in a lighter portion of the </w:t>
      </w:r>
      <w:r w:rsidR="00637C1C">
        <w:t>s</w:t>
      </w:r>
      <w:r w:rsidR="005109F7">
        <w:t>ample.</w:t>
      </w:r>
    </w:p>
    <w:p w:rsidR="00637C1C" w:rsidRDefault="00637C1C" w:rsidP="008709DE">
      <w:pPr>
        <w:tabs>
          <w:tab w:val="left" w:pos="8235"/>
        </w:tabs>
        <w:rPr>
          <w:b/>
        </w:rPr>
      </w:pPr>
      <w:r w:rsidRPr="00DA534F">
        <w:rPr>
          <w:rFonts w:ascii="Times New Roman" w:hAnsi="Times New Roman" w:cs="Times New Roman"/>
          <w:b/>
          <w:noProof/>
          <w:sz w:val="26"/>
          <w:szCs w:val="26"/>
        </w:rPr>
        <mc:AlternateContent>
          <mc:Choice Requires="wps">
            <w:drawing>
              <wp:anchor distT="0" distB="0" distL="114300" distR="114300" simplePos="0" relativeHeight="251772928" behindDoc="0" locked="0" layoutInCell="1" allowOverlap="1" wp14:anchorId="55C060D2" wp14:editId="504F4742">
                <wp:simplePos x="0" y="0"/>
                <wp:positionH relativeFrom="margin">
                  <wp:align>left</wp:align>
                </wp:positionH>
                <wp:positionV relativeFrom="paragraph">
                  <wp:posOffset>-1270</wp:posOffset>
                </wp:positionV>
                <wp:extent cx="2743200" cy="304800"/>
                <wp:effectExtent l="0" t="0" r="0" b="0"/>
                <wp:wrapNone/>
                <wp:docPr id="20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C1C" w:rsidRDefault="00637C1C" w:rsidP="00637C1C">
                            <w:pPr>
                              <w:pStyle w:val="NormalWeb"/>
                              <w:kinsoku w:val="0"/>
                              <w:overflowPunct w:val="0"/>
                              <w:spacing w:before="0" w:beforeAutospacing="0" w:after="0" w:afterAutospacing="0"/>
                              <w:textAlignment w:val="baseline"/>
                            </w:pPr>
                            <w:r>
                              <w:t xml:space="preserve">Table </w:t>
                            </w:r>
                            <w:r>
                              <w:t>8</w:t>
                            </w:r>
                            <w:r>
                              <w:t xml:space="preserve">:Elemental Composition  by ED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5C060D2" id="_x0000_s1038" type="#_x0000_t202" style="position:absolute;margin-left:0;margin-top:-.1pt;width:3in;height:24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" filled="f" stroked="f">
                <v:textbox>
                  <w:txbxContent>
                    <w:p w:rsidR="00637C1C" w:rsidRDefault="00637C1C" w:rsidP="00637C1C">
                      <w:pPr>
                        <w:pStyle w:val="NormalWeb"/>
                        <w:kinsoku w:val="0"/>
                        <w:overflowPunct w:val="0"/>
                        <w:spacing w:before="0" w:beforeAutospacing="0" w:after="0" w:afterAutospacing="0"/>
                        <w:textAlignment w:val="baseline"/>
                      </w:pPr>
                      <w:r>
                        <w:t xml:space="preserve">Table </w:t>
                      </w:r>
                      <w:r>
                        <w:t>8</w:t>
                      </w:r>
                      <w:r>
                        <w:t xml:space="preserve">:Elemental Composition  by EDS </w:t>
                      </w:r>
                    </w:p>
                  </w:txbxContent>
                </v:textbox>
                <w10:wrap anchorx="margin"/>
              </v:shape>
            </w:pict>
          </mc:Fallback>
        </mc:AlternateContent>
      </w:r>
    </w:p>
    <w:tbl>
      <w:tblPr>
        <w:tblpPr w:leftFromText="180" w:rightFromText="180" w:vertAnchor="text" w:horzAnchor="margin" w:tblpY="-56"/>
        <w:tblW w:w="3690" w:type="dxa"/>
        <w:tblLook w:val="04A0" w:firstRow="1" w:lastRow="0" w:firstColumn="1" w:lastColumn="0" w:noHBand="0" w:noVBand="1"/>
      </w:tblPr>
      <w:tblGrid>
        <w:gridCol w:w="1260"/>
        <w:gridCol w:w="1170"/>
        <w:gridCol w:w="1260"/>
      </w:tblGrid>
      <w:tr w:rsidR="005109F7" w:rsidRPr="005109F7" w:rsidTr="005109F7">
        <w:trPr>
          <w:trHeight w:val="315"/>
        </w:trPr>
        <w:tc>
          <w:tcPr>
            <w:tcW w:w="1260" w:type="dxa"/>
            <w:tcBorders>
              <w:top w:val="single" w:sz="12" w:space="0" w:color="000000"/>
              <w:left w:val="single" w:sz="4" w:space="0" w:color="9BC2E6"/>
              <w:bottom w:val="single" w:sz="4" w:space="0" w:color="9BC2E6"/>
              <w:right w:val="single" w:sz="8" w:space="0" w:color="000000"/>
            </w:tcBorders>
            <w:shd w:val="clear" w:color="5B9BD5" w:fill="5B9BD5"/>
            <w:vAlign w:val="center"/>
            <w:hideMark/>
          </w:tcPr>
          <w:p w:rsidR="005109F7" w:rsidRPr="005109F7" w:rsidRDefault="005109F7" w:rsidP="005109F7">
            <w:pPr>
              <w:spacing w:after="0"/>
              <w:rPr>
                <w:rFonts w:ascii="Calibri" w:eastAsia="Times New Roman" w:hAnsi="Calibri" w:cs="Times New Roman"/>
                <w:b/>
                <w:bCs/>
                <w:color w:val="FFFFFF"/>
                <w:sz w:val="18"/>
                <w:szCs w:val="18"/>
              </w:rPr>
            </w:pPr>
            <w:r w:rsidRPr="005109F7">
              <w:rPr>
                <w:rFonts w:ascii="Calibri" w:eastAsia="Times New Roman" w:hAnsi="Calibri" w:cs="Times New Roman"/>
                <w:b/>
                <w:bCs/>
                <w:color w:val="FFFFFF"/>
                <w:sz w:val="18"/>
              </w:rPr>
              <w:t>Element</w:t>
            </w:r>
          </w:p>
        </w:tc>
        <w:tc>
          <w:tcPr>
            <w:tcW w:w="1170" w:type="dxa"/>
            <w:tcBorders>
              <w:top w:val="single" w:sz="12" w:space="0" w:color="000000"/>
              <w:left w:val="nil"/>
              <w:bottom w:val="single" w:sz="4" w:space="0" w:color="9BC2E6"/>
              <w:right w:val="nil"/>
            </w:tcBorders>
            <w:shd w:val="clear" w:color="5B9BD5" w:fill="5B9BD5"/>
            <w:vAlign w:val="center"/>
            <w:hideMark/>
          </w:tcPr>
          <w:p w:rsidR="005109F7" w:rsidRPr="005109F7" w:rsidRDefault="005109F7" w:rsidP="005109F7">
            <w:pPr>
              <w:spacing w:after="0"/>
              <w:rPr>
                <w:rFonts w:ascii="Calibri" w:eastAsia="Times New Roman" w:hAnsi="Calibri" w:cs="Times New Roman"/>
                <w:b/>
                <w:bCs/>
                <w:color w:val="FFFFFF"/>
                <w:sz w:val="18"/>
                <w:szCs w:val="18"/>
              </w:rPr>
            </w:pPr>
            <w:r w:rsidRPr="005109F7">
              <w:rPr>
                <w:rFonts w:ascii="Calibri" w:eastAsia="Times New Roman" w:hAnsi="Calibri" w:cs="Times New Roman"/>
                <w:b/>
                <w:bCs/>
                <w:color w:val="FFFFFF"/>
                <w:sz w:val="18"/>
              </w:rPr>
              <w:t>Weight%</w:t>
            </w:r>
          </w:p>
        </w:tc>
        <w:tc>
          <w:tcPr>
            <w:tcW w:w="1260" w:type="dxa"/>
            <w:tcBorders>
              <w:top w:val="single" w:sz="12" w:space="0" w:color="000000"/>
              <w:left w:val="nil"/>
              <w:bottom w:val="single" w:sz="4" w:space="0" w:color="9BC2E6"/>
              <w:right w:val="single" w:sz="4" w:space="0" w:color="9BC2E6"/>
            </w:tcBorders>
            <w:shd w:val="clear" w:color="5B9BD5" w:fill="5B9BD5"/>
            <w:vAlign w:val="center"/>
            <w:hideMark/>
          </w:tcPr>
          <w:p w:rsidR="005109F7" w:rsidRPr="005109F7" w:rsidRDefault="005109F7" w:rsidP="005109F7">
            <w:pPr>
              <w:spacing w:after="0"/>
              <w:rPr>
                <w:rFonts w:ascii="Calibri" w:eastAsia="Times New Roman" w:hAnsi="Calibri" w:cs="Times New Roman"/>
                <w:b/>
                <w:bCs/>
                <w:color w:val="FFFFFF"/>
                <w:sz w:val="18"/>
                <w:szCs w:val="18"/>
              </w:rPr>
            </w:pPr>
            <w:r w:rsidRPr="005109F7">
              <w:rPr>
                <w:rFonts w:ascii="Calibri" w:eastAsia="Times New Roman" w:hAnsi="Calibri" w:cs="Times New Roman"/>
                <w:b/>
                <w:bCs/>
                <w:color w:val="FFFFFF"/>
                <w:sz w:val="18"/>
              </w:rPr>
              <w:t>Atomic%</w:t>
            </w:r>
          </w:p>
        </w:tc>
      </w:tr>
      <w:tr w:rsidR="005109F7" w:rsidRPr="005109F7" w:rsidTr="005109F7">
        <w:trPr>
          <w:trHeight w:val="300"/>
        </w:trPr>
        <w:tc>
          <w:tcPr>
            <w:tcW w:w="1260" w:type="dxa"/>
            <w:tcBorders>
              <w:top w:val="single" w:sz="4" w:space="0" w:color="9BC2E6"/>
              <w:left w:val="single" w:sz="4" w:space="0" w:color="9BC2E6"/>
              <w:bottom w:val="single" w:sz="4" w:space="0" w:color="9BC2E6"/>
              <w:right w:val="single" w:sz="8" w:space="0" w:color="000000"/>
            </w:tcBorders>
            <w:shd w:val="clear" w:color="DDEBF7" w:fill="DDEBF7"/>
            <w:vAlign w:val="center"/>
            <w:hideMark/>
          </w:tcPr>
          <w:p w:rsidR="005109F7" w:rsidRPr="005109F7" w:rsidRDefault="005109F7" w:rsidP="005109F7">
            <w:pPr>
              <w:spacing w:after="0"/>
              <w:rPr>
                <w:rFonts w:ascii="Calibri" w:eastAsia="Times New Roman" w:hAnsi="Calibri" w:cs="Times New Roman"/>
                <w:color w:val="000000"/>
                <w:sz w:val="18"/>
                <w:szCs w:val="18"/>
              </w:rPr>
            </w:pPr>
            <w:r w:rsidRPr="005109F7">
              <w:rPr>
                <w:rFonts w:ascii="Calibri" w:eastAsia="Times New Roman" w:hAnsi="Calibri" w:cs="Times New Roman"/>
                <w:color w:val="000000"/>
                <w:sz w:val="18"/>
              </w:rPr>
              <w:t xml:space="preserve">   </w:t>
            </w:r>
          </w:p>
        </w:tc>
        <w:tc>
          <w:tcPr>
            <w:tcW w:w="1170" w:type="dxa"/>
            <w:tcBorders>
              <w:top w:val="single" w:sz="4" w:space="0" w:color="9BC2E6"/>
              <w:left w:val="nil"/>
              <w:bottom w:val="single" w:sz="4" w:space="0" w:color="9BC2E6"/>
              <w:right w:val="nil"/>
            </w:tcBorders>
            <w:shd w:val="clear" w:color="DDEBF7" w:fill="DDEBF7"/>
            <w:vAlign w:val="center"/>
            <w:hideMark/>
          </w:tcPr>
          <w:p w:rsidR="005109F7" w:rsidRPr="005109F7" w:rsidRDefault="005109F7" w:rsidP="005109F7">
            <w:pPr>
              <w:spacing w:after="0"/>
              <w:rPr>
                <w:rFonts w:ascii="Calibri" w:eastAsia="Times New Roman" w:hAnsi="Calibri" w:cs="Times New Roman"/>
                <w:color w:val="000000"/>
                <w:sz w:val="18"/>
                <w:szCs w:val="18"/>
              </w:rPr>
            </w:pPr>
            <w:r w:rsidRPr="005109F7">
              <w:rPr>
                <w:rFonts w:ascii="Calibri" w:eastAsia="Times New Roman" w:hAnsi="Calibri" w:cs="Times New Roman"/>
                <w:color w:val="000000"/>
                <w:sz w:val="18"/>
              </w:rPr>
              <w:t xml:space="preserve"> </w:t>
            </w:r>
          </w:p>
        </w:tc>
        <w:tc>
          <w:tcPr>
            <w:tcW w:w="1260" w:type="dxa"/>
            <w:tcBorders>
              <w:top w:val="single" w:sz="4" w:space="0" w:color="9BC2E6"/>
              <w:left w:val="nil"/>
              <w:bottom w:val="single" w:sz="4" w:space="0" w:color="9BC2E6"/>
              <w:right w:val="single" w:sz="4" w:space="0" w:color="9BC2E6"/>
            </w:tcBorders>
            <w:shd w:val="clear" w:color="DDEBF7" w:fill="DDEBF7"/>
            <w:vAlign w:val="center"/>
            <w:hideMark/>
          </w:tcPr>
          <w:p w:rsidR="005109F7" w:rsidRPr="005109F7" w:rsidRDefault="005109F7" w:rsidP="005109F7">
            <w:pPr>
              <w:spacing w:after="0"/>
              <w:rPr>
                <w:rFonts w:ascii="Calibri" w:eastAsia="Times New Roman" w:hAnsi="Calibri" w:cs="Times New Roman"/>
                <w:color w:val="000000"/>
                <w:sz w:val="18"/>
                <w:szCs w:val="18"/>
              </w:rPr>
            </w:pPr>
            <w:r w:rsidRPr="005109F7">
              <w:rPr>
                <w:rFonts w:ascii="Calibri" w:eastAsia="Times New Roman" w:hAnsi="Calibri" w:cs="Times New Roman"/>
                <w:color w:val="000000"/>
                <w:sz w:val="18"/>
              </w:rPr>
              <w:t xml:space="preserve"> </w:t>
            </w:r>
          </w:p>
        </w:tc>
      </w:tr>
      <w:tr w:rsidR="005109F7" w:rsidRPr="005109F7" w:rsidTr="005109F7">
        <w:trPr>
          <w:trHeight w:val="467"/>
        </w:trPr>
        <w:tc>
          <w:tcPr>
            <w:tcW w:w="1260" w:type="dxa"/>
            <w:tcBorders>
              <w:top w:val="single" w:sz="4" w:space="0" w:color="9BC2E6"/>
              <w:left w:val="single" w:sz="4" w:space="0" w:color="9BC2E6"/>
              <w:bottom w:val="single" w:sz="4" w:space="0" w:color="9BC2E6"/>
              <w:right w:val="single" w:sz="8" w:space="0" w:color="000000"/>
            </w:tcBorders>
            <w:shd w:val="clear" w:color="auto" w:fill="auto"/>
            <w:vAlign w:val="center"/>
            <w:hideMark/>
          </w:tcPr>
          <w:p w:rsidR="005109F7" w:rsidRPr="005109F7" w:rsidRDefault="005109F7" w:rsidP="005109F7">
            <w:pPr>
              <w:spacing w:after="0"/>
              <w:rPr>
                <w:rFonts w:ascii="Calibri" w:eastAsia="Times New Roman" w:hAnsi="Calibri" w:cs="Times New Roman"/>
                <w:color w:val="000000"/>
                <w:sz w:val="18"/>
                <w:szCs w:val="18"/>
              </w:rPr>
            </w:pPr>
            <w:r w:rsidRPr="005109F7">
              <w:rPr>
                <w:rFonts w:ascii="Calibri" w:eastAsia="Times New Roman" w:hAnsi="Calibri" w:cs="Times New Roman"/>
                <w:color w:val="000000"/>
                <w:sz w:val="18"/>
              </w:rPr>
              <w:t>C K</w:t>
            </w:r>
          </w:p>
        </w:tc>
        <w:tc>
          <w:tcPr>
            <w:tcW w:w="1170" w:type="dxa"/>
            <w:tcBorders>
              <w:top w:val="single" w:sz="4" w:space="0" w:color="9BC2E6"/>
              <w:left w:val="nil"/>
              <w:bottom w:val="single" w:sz="4" w:space="0" w:color="9BC2E6"/>
              <w:right w:val="nil"/>
            </w:tcBorders>
            <w:shd w:val="clear" w:color="auto" w:fill="auto"/>
            <w:vAlign w:val="center"/>
            <w:hideMark/>
          </w:tcPr>
          <w:p w:rsidR="005109F7" w:rsidRPr="005109F7" w:rsidRDefault="005109F7" w:rsidP="005109F7">
            <w:pPr>
              <w:spacing w:after="0"/>
              <w:jc w:val="right"/>
              <w:rPr>
                <w:rFonts w:ascii="Calibri" w:eastAsia="Times New Roman" w:hAnsi="Calibri" w:cs="Times New Roman"/>
                <w:color w:val="000000"/>
                <w:sz w:val="18"/>
                <w:szCs w:val="18"/>
              </w:rPr>
            </w:pPr>
            <w:r w:rsidRPr="005109F7">
              <w:rPr>
                <w:rFonts w:ascii="Calibri" w:eastAsia="Times New Roman" w:hAnsi="Calibri" w:cs="Times New Roman"/>
                <w:color w:val="000000"/>
                <w:sz w:val="18"/>
              </w:rPr>
              <w:t>36.98</w:t>
            </w:r>
          </w:p>
        </w:tc>
        <w:tc>
          <w:tcPr>
            <w:tcW w:w="1260" w:type="dxa"/>
            <w:tcBorders>
              <w:top w:val="single" w:sz="4" w:space="0" w:color="9BC2E6"/>
              <w:left w:val="nil"/>
              <w:bottom w:val="single" w:sz="4" w:space="0" w:color="9BC2E6"/>
              <w:right w:val="single" w:sz="4" w:space="0" w:color="9BC2E6"/>
            </w:tcBorders>
            <w:shd w:val="clear" w:color="auto" w:fill="auto"/>
            <w:vAlign w:val="center"/>
            <w:hideMark/>
          </w:tcPr>
          <w:p w:rsidR="005109F7" w:rsidRPr="005109F7" w:rsidRDefault="005109F7" w:rsidP="005109F7">
            <w:pPr>
              <w:spacing w:after="0"/>
              <w:jc w:val="right"/>
              <w:rPr>
                <w:rFonts w:ascii="Calibri" w:eastAsia="Times New Roman" w:hAnsi="Calibri" w:cs="Times New Roman"/>
                <w:color w:val="000000"/>
                <w:sz w:val="18"/>
                <w:szCs w:val="18"/>
              </w:rPr>
            </w:pPr>
            <w:r w:rsidRPr="005109F7">
              <w:rPr>
                <w:rFonts w:ascii="Calibri" w:eastAsia="Times New Roman" w:hAnsi="Calibri" w:cs="Times New Roman"/>
                <w:color w:val="000000"/>
                <w:sz w:val="18"/>
              </w:rPr>
              <w:t>61.24</w:t>
            </w:r>
          </w:p>
        </w:tc>
      </w:tr>
      <w:tr w:rsidR="005109F7" w:rsidRPr="005109F7" w:rsidTr="005109F7">
        <w:trPr>
          <w:trHeight w:val="440"/>
        </w:trPr>
        <w:tc>
          <w:tcPr>
            <w:tcW w:w="1260" w:type="dxa"/>
            <w:tcBorders>
              <w:top w:val="single" w:sz="4" w:space="0" w:color="9BC2E6"/>
              <w:left w:val="single" w:sz="4" w:space="0" w:color="9BC2E6"/>
              <w:bottom w:val="single" w:sz="4" w:space="0" w:color="9BC2E6"/>
              <w:right w:val="single" w:sz="8" w:space="0" w:color="000000"/>
            </w:tcBorders>
            <w:shd w:val="clear" w:color="DDEBF7" w:fill="DDEBF7"/>
            <w:vAlign w:val="center"/>
            <w:hideMark/>
          </w:tcPr>
          <w:p w:rsidR="005109F7" w:rsidRPr="005109F7" w:rsidRDefault="005109F7" w:rsidP="005109F7">
            <w:pPr>
              <w:spacing w:after="0"/>
              <w:rPr>
                <w:rFonts w:ascii="Calibri" w:eastAsia="Times New Roman" w:hAnsi="Calibri" w:cs="Times New Roman"/>
                <w:color w:val="000000"/>
                <w:sz w:val="18"/>
                <w:szCs w:val="18"/>
              </w:rPr>
            </w:pPr>
            <w:r w:rsidRPr="005109F7">
              <w:rPr>
                <w:rFonts w:ascii="Calibri" w:eastAsia="Times New Roman" w:hAnsi="Calibri" w:cs="Times New Roman"/>
                <w:color w:val="000000"/>
                <w:sz w:val="18"/>
              </w:rPr>
              <w:t>Si K</w:t>
            </w:r>
          </w:p>
        </w:tc>
        <w:tc>
          <w:tcPr>
            <w:tcW w:w="1170" w:type="dxa"/>
            <w:tcBorders>
              <w:top w:val="single" w:sz="4" w:space="0" w:color="9BC2E6"/>
              <w:left w:val="nil"/>
              <w:bottom w:val="single" w:sz="4" w:space="0" w:color="9BC2E6"/>
              <w:right w:val="nil"/>
            </w:tcBorders>
            <w:shd w:val="clear" w:color="DDEBF7" w:fill="DDEBF7"/>
            <w:vAlign w:val="center"/>
            <w:hideMark/>
          </w:tcPr>
          <w:p w:rsidR="005109F7" w:rsidRPr="005109F7" w:rsidRDefault="005109F7" w:rsidP="005109F7">
            <w:pPr>
              <w:spacing w:after="0"/>
              <w:jc w:val="right"/>
              <w:rPr>
                <w:rFonts w:ascii="Calibri" w:eastAsia="Times New Roman" w:hAnsi="Calibri" w:cs="Times New Roman"/>
                <w:color w:val="000000"/>
                <w:sz w:val="18"/>
                <w:szCs w:val="18"/>
              </w:rPr>
            </w:pPr>
            <w:r w:rsidRPr="005109F7">
              <w:rPr>
                <w:rFonts w:ascii="Calibri" w:eastAsia="Times New Roman" w:hAnsi="Calibri" w:cs="Times New Roman"/>
                <w:color w:val="000000"/>
                <w:sz w:val="18"/>
              </w:rPr>
              <w:t>41.56</w:t>
            </w:r>
          </w:p>
        </w:tc>
        <w:tc>
          <w:tcPr>
            <w:tcW w:w="1260" w:type="dxa"/>
            <w:tcBorders>
              <w:top w:val="single" w:sz="4" w:space="0" w:color="9BC2E6"/>
              <w:left w:val="nil"/>
              <w:bottom w:val="single" w:sz="4" w:space="0" w:color="9BC2E6"/>
              <w:right w:val="single" w:sz="4" w:space="0" w:color="9BC2E6"/>
            </w:tcBorders>
            <w:shd w:val="clear" w:color="DDEBF7" w:fill="DDEBF7"/>
            <w:vAlign w:val="center"/>
            <w:hideMark/>
          </w:tcPr>
          <w:p w:rsidR="005109F7" w:rsidRPr="005109F7" w:rsidRDefault="005109F7" w:rsidP="005109F7">
            <w:pPr>
              <w:spacing w:after="0"/>
              <w:jc w:val="right"/>
              <w:rPr>
                <w:rFonts w:ascii="Calibri" w:eastAsia="Times New Roman" w:hAnsi="Calibri" w:cs="Times New Roman"/>
                <w:color w:val="000000"/>
                <w:sz w:val="18"/>
                <w:szCs w:val="18"/>
              </w:rPr>
            </w:pPr>
            <w:r w:rsidRPr="005109F7">
              <w:rPr>
                <w:rFonts w:ascii="Calibri" w:eastAsia="Times New Roman" w:hAnsi="Calibri" w:cs="Times New Roman"/>
                <w:color w:val="000000"/>
                <w:sz w:val="18"/>
              </w:rPr>
              <w:t>29.43</w:t>
            </w:r>
          </w:p>
        </w:tc>
      </w:tr>
      <w:tr w:rsidR="005109F7" w:rsidRPr="005109F7" w:rsidTr="005109F7">
        <w:trPr>
          <w:trHeight w:val="575"/>
        </w:trPr>
        <w:tc>
          <w:tcPr>
            <w:tcW w:w="1260" w:type="dxa"/>
            <w:tcBorders>
              <w:top w:val="single" w:sz="4" w:space="0" w:color="9BC2E6"/>
              <w:left w:val="single" w:sz="4" w:space="0" w:color="9BC2E6"/>
              <w:bottom w:val="single" w:sz="4" w:space="0" w:color="9BC2E6"/>
              <w:right w:val="single" w:sz="8" w:space="0" w:color="000000"/>
            </w:tcBorders>
            <w:shd w:val="clear" w:color="auto" w:fill="auto"/>
            <w:vAlign w:val="center"/>
            <w:hideMark/>
          </w:tcPr>
          <w:p w:rsidR="005109F7" w:rsidRPr="005109F7" w:rsidRDefault="005109F7" w:rsidP="005109F7">
            <w:pPr>
              <w:spacing w:after="0"/>
              <w:rPr>
                <w:rFonts w:ascii="Calibri" w:eastAsia="Times New Roman" w:hAnsi="Calibri" w:cs="Times New Roman"/>
                <w:color w:val="000000"/>
                <w:sz w:val="18"/>
                <w:szCs w:val="18"/>
              </w:rPr>
            </w:pPr>
            <w:proofErr w:type="spellStart"/>
            <w:r w:rsidRPr="005109F7">
              <w:rPr>
                <w:rFonts w:ascii="Calibri" w:eastAsia="Times New Roman" w:hAnsi="Calibri" w:cs="Times New Roman"/>
                <w:color w:val="000000"/>
                <w:sz w:val="18"/>
              </w:rPr>
              <w:t>Ti</w:t>
            </w:r>
            <w:proofErr w:type="spellEnd"/>
            <w:r w:rsidRPr="005109F7">
              <w:rPr>
                <w:rFonts w:ascii="Calibri" w:eastAsia="Times New Roman" w:hAnsi="Calibri" w:cs="Times New Roman"/>
                <w:color w:val="000000"/>
                <w:sz w:val="18"/>
              </w:rPr>
              <w:t xml:space="preserve"> K</w:t>
            </w:r>
          </w:p>
        </w:tc>
        <w:tc>
          <w:tcPr>
            <w:tcW w:w="1170" w:type="dxa"/>
            <w:tcBorders>
              <w:top w:val="single" w:sz="4" w:space="0" w:color="9BC2E6"/>
              <w:left w:val="nil"/>
              <w:bottom w:val="single" w:sz="4" w:space="0" w:color="9BC2E6"/>
              <w:right w:val="nil"/>
            </w:tcBorders>
            <w:shd w:val="clear" w:color="auto" w:fill="auto"/>
            <w:vAlign w:val="center"/>
            <w:hideMark/>
          </w:tcPr>
          <w:p w:rsidR="005109F7" w:rsidRPr="005109F7" w:rsidRDefault="005109F7" w:rsidP="005109F7">
            <w:pPr>
              <w:spacing w:after="0"/>
              <w:jc w:val="right"/>
              <w:rPr>
                <w:rFonts w:ascii="Calibri" w:eastAsia="Times New Roman" w:hAnsi="Calibri" w:cs="Times New Roman"/>
                <w:color w:val="000000"/>
                <w:sz w:val="18"/>
                <w:szCs w:val="18"/>
              </w:rPr>
            </w:pPr>
            <w:r w:rsidRPr="005109F7">
              <w:rPr>
                <w:rFonts w:ascii="Calibri" w:eastAsia="Times New Roman" w:hAnsi="Calibri" w:cs="Times New Roman"/>
                <w:color w:val="000000"/>
                <w:sz w:val="18"/>
              </w:rPr>
              <w:t>21.81</w:t>
            </w:r>
          </w:p>
        </w:tc>
        <w:tc>
          <w:tcPr>
            <w:tcW w:w="1260" w:type="dxa"/>
            <w:tcBorders>
              <w:top w:val="single" w:sz="4" w:space="0" w:color="9BC2E6"/>
              <w:left w:val="nil"/>
              <w:bottom w:val="single" w:sz="4" w:space="0" w:color="9BC2E6"/>
              <w:right w:val="single" w:sz="4" w:space="0" w:color="9BC2E6"/>
            </w:tcBorders>
            <w:shd w:val="clear" w:color="auto" w:fill="auto"/>
            <w:vAlign w:val="center"/>
            <w:hideMark/>
          </w:tcPr>
          <w:p w:rsidR="005109F7" w:rsidRPr="005109F7" w:rsidRDefault="005109F7" w:rsidP="005109F7">
            <w:pPr>
              <w:spacing w:after="0"/>
              <w:jc w:val="right"/>
              <w:rPr>
                <w:rFonts w:ascii="Calibri" w:eastAsia="Times New Roman" w:hAnsi="Calibri" w:cs="Times New Roman"/>
                <w:color w:val="000000"/>
                <w:sz w:val="18"/>
                <w:szCs w:val="18"/>
              </w:rPr>
            </w:pPr>
            <w:r w:rsidRPr="005109F7">
              <w:rPr>
                <w:rFonts w:ascii="Calibri" w:eastAsia="Times New Roman" w:hAnsi="Calibri" w:cs="Times New Roman"/>
                <w:color w:val="000000"/>
                <w:sz w:val="18"/>
              </w:rPr>
              <w:t>9.47</w:t>
            </w:r>
          </w:p>
        </w:tc>
      </w:tr>
      <w:tr w:rsidR="005109F7" w:rsidRPr="005109F7" w:rsidTr="005109F7">
        <w:trPr>
          <w:trHeight w:val="530"/>
        </w:trPr>
        <w:tc>
          <w:tcPr>
            <w:tcW w:w="1260" w:type="dxa"/>
            <w:tcBorders>
              <w:top w:val="single" w:sz="4" w:space="0" w:color="9BC2E6"/>
              <w:left w:val="single" w:sz="4" w:space="0" w:color="9BC2E6"/>
              <w:bottom w:val="single" w:sz="4" w:space="0" w:color="9BC2E6"/>
              <w:right w:val="single" w:sz="8" w:space="0" w:color="000000"/>
            </w:tcBorders>
            <w:shd w:val="clear" w:color="DDEBF7" w:fill="DDEBF7"/>
            <w:vAlign w:val="center"/>
            <w:hideMark/>
          </w:tcPr>
          <w:p w:rsidR="005109F7" w:rsidRPr="005109F7" w:rsidRDefault="005109F7" w:rsidP="005109F7">
            <w:pPr>
              <w:spacing w:after="0"/>
              <w:rPr>
                <w:rFonts w:ascii="Calibri" w:eastAsia="Times New Roman" w:hAnsi="Calibri" w:cs="Times New Roman"/>
                <w:color w:val="000000"/>
                <w:sz w:val="18"/>
                <w:szCs w:val="18"/>
              </w:rPr>
            </w:pPr>
            <w:r w:rsidRPr="005109F7">
              <w:rPr>
                <w:rFonts w:ascii="Calibri" w:eastAsia="Times New Roman" w:hAnsi="Calibri" w:cs="Times New Roman"/>
                <w:color w:val="000000"/>
                <w:sz w:val="18"/>
              </w:rPr>
              <w:t>W M</w:t>
            </w:r>
          </w:p>
        </w:tc>
        <w:tc>
          <w:tcPr>
            <w:tcW w:w="1170" w:type="dxa"/>
            <w:tcBorders>
              <w:top w:val="single" w:sz="4" w:space="0" w:color="9BC2E6"/>
              <w:left w:val="nil"/>
              <w:bottom w:val="single" w:sz="4" w:space="0" w:color="9BC2E6"/>
              <w:right w:val="nil"/>
            </w:tcBorders>
            <w:shd w:val="clear" w:color="DDEBF7" w:fill="DDEBF7"/>
            <w:vAlign w:val="center"/>
            <w:hideMark/>
          </w:tcPr>
          <w:p w:rsidR="005109F7" w:rsidRPr="005109F7" w:rsidRDefault="005109F7" w:rsidP="005109F7">
            <w:pPr>
              <w:spacing w:after="0"/>
              <w:jc w:val="right"/>
              <w:rPr>
                <w:rFonts w:ascii="Calibri" w:eastAsia="Times New Roman" w:hAnsi="Calibri" w:cs="Times New Roman"/>
                <w:color w:val="000000"/>
                <w:sz w:val="18"/>
                <w:szCs w:val="18"/>
              </w:rPr>
            </w:pPr>
            <w:r w:rsidRPr="005109F7">
              <w:rPr>
                <w:rFonts w:ascii="Calibri" w:eastAsia="Times New Roman" w:hAnsi="Calibri" w:cs="Times New Roman"/>
                <w:color w:val="000000"/>
                <w:sz w:val="18"/>
              </w:rPr>
              <w:t>1.35</w:t>
            </w:r>
          </w:p>
        </w:tc>
        <w:tc>
          <w:tcPr>
            <w:tcW w:w="1260" w:type="dxa"/>
            <w:tcBorders>
              <w:top w:val="single" w:sz="4" w:space="0" w:color="9BC2E6"/>
              <w:left w:val="nil"/>
              <w:bottom w:val="single" w:sz="4" w:space="0" w:color="9BC2E6"/>
              <w:right w:val="single" w:sz="4" w:space="0" w:color="9BC2E6"/>
            </w:tcBorders>
            <w:shd w:val="clear" w:color="DDEBF7" w:fill="DDEBF7"/>
            <w:vAlign w:val="center"/>
            <w:hideMark/>
          </w:tcPr>
          <w:p w:rsidR="005109F7" w:rsidRPr="005109F7" w:rsidRDefault="005109F7" w:rsidP="005109F7">
            <w:pPr>
              <w:spacing w:after="0"/>
              <w:jc w:val="right"/>
              <w:rPr>
                <w:rFonts w:ascii="Calibri" w:eastAsia="Times New Roman" w:hAnsi="Calibri" w:cs="Times New Roman"/>
                <w:color w:val="000000"/>
                <w:sz w:val="18"/>
                <w:szCs w:val="18"/>
              </w:rPr>
            </w:pPr>
            <w:r w:rsidRPr="005109F7">
              <w:rPr>
                <w:rFonts w:ascii="Calibri" w:eastAsia="Times New Roman" w:hAnsi="Calibri" w:cs="Times New Roman"/>
                <w:color w:val="000000"/>
                <w:sz w:val="18"/>
              </w:rPr>
              <w:t>0.15</w:t>
            </w:r>
          </w:p>
        </w:tc>
      </w:tr>
      <w:tr w:rsidR="005109F7" w:rsidRPr="005109F7" w:rsidTr="005109F7">
        <w:trPr>
          <w:trHeight w:val="503"/>
        </w:trPr>
        <w:tc>
          <w:tcPr>
            <w:tcW w:w="1260" w:type="dxa"/>
            <w:tcBorders>
              <w:top w:val="single" w:sz="4" w:space="0" w:color="9BC2E6"/>
              <w:left w:val="single" w:sz="4" w:space="0" w:color="9BC2E6"/>
              <w:bottom w:val="single" w:sz="12" w:space="0" w:color="000000"/>
              <w:right w:val="single" w:sz="8" w:space="0" w:color="000000"/>
            </w:tcBorders>
            <w:shd w:val="clear" w:color="auto" w:fill="auto"/>
            <w:vAlign w:val="center"/>
            <w:hideMark/>
          </w:tcPr>
          <w:p w:rsidR="005109F7" w:rsidRPr="005109F7" w:rsidRDefault="005109F7" w:rsidP="005109F7">
            <w:pPr>
              <w:spacing w:after="0"/>
              <w:rPr>
                <w:rFonts w:ascii="Calibri" w:eastAsia="Times New Roman" w:hAnsi="Calibri" w:cs="Times New Roman"/>
                <w:color w:val="000000"/>
                <w:sz w:val="18"/>
                <w:szCs w:val="18"/>
              </w:rPr>
            </w:pPr>
            <w:r w:rsidRPr="005109F7">
              <w:rPr>
                <w:rFonts w:ascii="Calibri" w:eastAsia="Times New Roman" w:hAnsi="Calibri" w:cs="Times New Roman"/>
                <w:color w:val="000000"/>
                <w:sz w:val="18"/>
              </w:rPr>
              <w:t> </w:t>
            </w:r>
          </w:p>
        </w:tc>
        <w:tc>
          <w:tcPr>
            <w:tcW w:w="1170" w:type="dxa"/>
            <w:tcBorders>
              <w:top w:val="single" w:sz="4" w:space="0" w:color="9BC2E6"/>
              <w:left w:val="nil"/>
              <w:bottom w:val="single" w:sz="12" w:space="0" w:color="000000"/>
              <w:right w:val="nil"/>
            </w:tcBorders>
            <w:shd w:val="clear" w:color="auto" w:fill="auto"/>
            <w:vAlign w:val="center"/>
            <w:hideMark/>
          </w:tcPr>
          <w:p w:rsidR="005109F7" w:rsidRPr="005109F7" w:rsidRDefault="005109F7" w:rsidP="005109F7">
            <w:pPr>
              <w:spacing w:after="0"/>
              <w:rPr>
                <w:rFonts w:ascii="Calibri" w:eastAsia="Times New Roman" w:hAnsi="Calibri" w:cs="Times New Roman"/>
                <w:color w:val="000000"/>
                <w:sz w:val="18"/>
                <w:szCs w:val="18"/>
              </w:rPr>
            </w:pPr>
          </w:p>
        </w:tc>
        <w:tc>
          <w:tcPr>
            <w:tcW w:w="1260" w:type="dxa"/>
            <w:tcBorders>
              <w:top w:val="single" w:sz="4" w:space="0" w:color="9BC2E6"/>
              <w:left w:val="nil"/>
              <w:bottom w:val="single" w:sz="12" w:space="0" w:color="000000"/>
              <w:right w:val="single" w:sz="4" w:space="0" w:color="9BC2E6"/>
            </w:tcBorders>
            <w:shd w:val="clear" w:color="auto" w:fill="auto"/>
            <w:vAlign w:val="center"/>
            <w:hideMark/>
          </w:tcPr>
          <w:p w:rsidR="005109F7" w:rsidRPr="005109F7" w:rsidRDefault="005109F7" w:rsidP="005109F7">
            <w:pPr>
              <w:spacing w:after="0"/>
              <w:rPr>
                <w:rFonts w:ascii="Times New Roman" w:eastAsia="Times New Roman" w:hAnsi="Times New Roman" w:cs="Times New Roman"/>
                <w:sz w:val="20"/>
                <w:szCs w:val="20"/>
              </w:rPr>
            </w:pPr>
          </w:p>
        </w:tc>
      </w:tr>
    </w:tbl>
    <w:p w:rsidR="008709DE" w:rsidRDefault="008709DE" w:rsidP="008709DE">
      <w:pPr>
        <w:tabs>
          <w:tab w:val="left" w:pos="8235"/>
        </w:tabs>
        <w:rPr>
          <w:b/>
        </w:rPr>
      </w:pPr>
    </w:p>
    <w:p w:rsidR="008709DE" w:rsidRDefault="008709DE" w:rsidP="008709DE">
      <w:pPr>
        <w:tabs>
          <w:tab w:val="left" w:pos="8235"/>
        </w:tabs>
        <w:rPr>
          <w:b/>
        </w:rPr>
      </w:pPr>
    </w:p>
    <w:p w:rsidR="008709DE" w:rsidRPr="008709DE" w:rsidRDefault="008709DE" w:rsidP="008709DE">
      <w:pPr>
        <w:tabs>
          <w:tab w:val="left" w:pos="8235"/>
        </w:tabs>
      </w:pPr>
    </w:p>
    <w:p w:rsidR="008709DE" w:rsidRDefault="008709DE" w:rsidP="008709DE">
      <w:pPr>
        <w:tabs>
          <w:tab w:val="left" w:pos="8235"/>
        </w:tabs>
      </w:pPr>
    </w:p>
    <w:p w:rsidR="008709DE" w:rsidRDefault="008709DE" w:rsidP="008709DE">
      <w:pPr>
        <w:tabs>
          <w:tab w:val="left" w:pos="8235"/>
        </w:tabs>
      </w:pPr>
    </w:p>
    <w:p w:rsidR="008709DE" w:rsidRDefault="008709DE" w:rsidP="008709DE">
      <w:pPr>
        <w:tabs>
          <w:tab w:val="left" w:pos="8235"/>
        </w:tabs>
      </w:pPr>
    </w:p>
    <w:p w:rsidR="00E055EE" w:rsidRPr="00E055EE" w:rsidRDefault="00E055EE" w:rsidP="00E055EE">
      <w:r>
        <w:t xml:space="preserve">                  Fig 25:</w:t>
      </w:r>
      <w:r w:rsidRPr="00E055EE">
        <w:rPr>
          <w:noProof/>
          <w:sz w:val="24"/>
          <w:szCs w:val="24"/>
          <w:lang w:val="en-IN" w:eastAsia="en-IN"/>
        </w:rPr>
        <w:t xml:space="preserve"> </w:t>
      </w:r>
      <w:r>
        <w:rPr>
          <w:noProof/>
          <w:sz w:val="24"/>
          <w:szCs w:val="24"/>
          <w:lang w:val="en-IN" w:eastAsia="en-IN"/>
        </w:rPr>
        <w:t>Spectrum of EDS Spot analysis</w:t>
      </w:r>
    </w:p>
    <w:p w:rsidR="00E055EE" w:rsidRDefault="00E055EE" w:rsidP="008709DE">
      <w:pPr>
        <w:tabs>
          <w:tab w:val="left" w:pos="8235"/>
        </w:tabs>
      </w:pPr>
    </w:p>
    <w:p w:rsidR="00E055EE" w:rsidRDefault="00E055EE" w:rsidP="008709DE">
      <w:pPr>
        <w:tabs>
          <w:tab w:val="left" w:pos="8235"/>
        </w:tabs>
      </w:pPr>
    </w:p>
    <w:p w:rsidR="00E055EE" w:rsidRDefault="00E055EE" w:rsidP="008709DE">
      <w:pPr>
        <w:tabs>
          <w:tab w:val="left" w:pos="8235"/>
        </w:tabs>
      </w:pPr>
    </w:p>
    <w:p w:rsidR="00E055EE" w:rsidRDefault="00E055EE" w:rsidP="008709DE">
      <w:pPr>
        <w:tabs>
          <w:tab w:val="left" w:pos="8235"/>
        </w:tabs>
      </w:pPr>
    </w:p>
    <w:p w:rsidR="00E055EE" w:rsidRDefault="00E055EE" w:rsidP="008709DE">
      <w:pPr>
        <w:tabs>
          <w:tab w:val="left" w:pos="8235"/>
        </w:tabs>
      </w:pPr>
    </w:p>
    <w:p w:rsidR="00E055EE" w:rsidRDefault="00E055EE" w:rsidP="008709DE">
      <w:pPr>
        <w:tabs>
          <w:tab w:val="left" w:pos="8235"/>
        </w:tabs>
      </w:pPr>
    </w:p>
    <w:p w:rsidR="008709DE" w:rsidRDefault="005109F7" w:rsidP="008709DE">
      <w:pPr>
        <w:tabs>
          <w:tab w:val="left" w:pos="8235"/>
        </w:tabs>
      </w:pPr>
      <w:r>
        <w:t xml:space="preserve">The presence of solid solution of </w:t>
      </w:r>
      <w:proofErr w:type="spellStart"/>
      <w:r>
        <w:t>SiC</w:t>
      </w:r>
      <w:proofErr w:type="spellEnd"/>
      <w:r>
        <w:t>-W is shown here from overlapping peaks of Si and W.</w:t>
      </w:r>
    </w:p>
    <w:p w:rsidR="008709DE" w:rsidRDefault="00E055EE" w:rsidP="008709DE">
      <w:pPr>
        <w:tabs>
          <w:tab w:val="left" w:pos="8235"/>
        </w:tabs>
      </w:pPr>
      <w:r w:rsidRPr="005109F7">
        <w:drawing>
          <wp:anchor distT="0" distB="0" distL="114300" distR="114300" simplePos="0" relativeHeight="251746304" behindDoc="0" locked="0" layoutInCell="1" allowOverlap="1" wp14:anchorId="5363A418" wp14:editId="309B01FD">
            <wp:simplePos x="0" y="0"/>
            <wp:positionH relativeFrom="margin">
              <wp:posOffset>-111125</wp:posOffset>
            </wp:positionH>
            <wp:positionV relativeFrom="page">
              <wp:posOffset>1466850</wp:posOffset>
            </wp:positionV>
            <wp:extent cx="5750459" cy="2009775"/>
            <wp:effectExtent l="0" t="0" r="3175" b="0"/>
            <wp:wrapNone/>
            <wp:docPr id="2055" name="Picture 20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750459" cy="2009775"/>
                    </a:xfrm>
                    <a:prstGeom prst="rect">
                      <a:avLst/>
                    </a:prstGeom>
                  </pic:spPr>
                </pic:pic>
              </a:graphicData>
            </a:graphic>
            <wp14:sizeRelH relativeFrom="margin">
              <wp14:pctWidth>0</wp14:pctWidth>
            </wp14:sizeRelH>
            <wp14:sizeRelV relativeFrom="margin">
              <wp14:pctHeight>0</wp14:pctHeight>
            </wp14:sizeRelV>
          </wp:anchor>
        </w:drawing>
      </w:r>
    </w:p>
    <w:p w:rsidR="008709DE" w:rsidRDefault="008709DE" w:rsidP="008709DE">
      <w:pPr>
        <w:tabs>
          <w:tab w:val="left" w:pos="8235"/>
        </w:tabs>
      </w:pPr>
    </w:p>
    <w:p w:rsidR="008709DE" w:rsidRDefault="008709DE" w:rsidP="008709DE">
      <w:pPr>
        <w:tabs>
          <w:tab w:val="left" w:pos="8235"/>
        </w:tabs>
      </w:pPr>
    </w:p>
    <w:p w:rsidR="008709DE" w:rsidRDefault="008709DE" w:rsidP="008709DE">
      <w:pPr>
        <w:tabs>
          <w:tab w:val="left" w:pos="8235"/>
        </w:tabs>
      </w:pPr>
    </w:p>
    <w:p w:rsidR="00E055EE" w:rsidRDefault="00E055EE" w:rsidP="005109F7">
      <w:pPr>
        <w:tabs>
          <w:tab w:val="left" w:pos="8235"/>
        </w:tabs>
      </w:pPr>
    </w:p>
    <w:p w:rsidR="00E055EE" w:rsidRDefault="00E055EE" w:rsidP="005109F7">
      <w:pPr>
        <w:tabs>
          <w:tab w:val="left" w:pos="8235"/>
        </w:tabs>
      </w:pPr>
    </w:p>
    <w:p w:rsidR="00E055EE" w:rsidRDefault="00E055EE" w:rsidP="005109F7">
      <w:pPr>
        <w:tabs>
          <w:tab w:val="left" w:pos="8235"/>
        </w:tabs>
      </w:pPr>
    </w:p>
    <w:p w:rsidR="00E055EE" w:rsidRDefault="00E055EE" w:rsidP="005109F7">
      <w:pPr>
        <w:tabs>
          <w:tab w:val="left" w:pos="8235"/>
        </w:tabs>
      </w:pPr>
    </w:p>
    <w:p w:rsidR="00E055EE" w:rsidRDefault="00E055EE" w:rsidP="005109F7">
      <w:pPr>
        <w:tabs>
          <w:tab w:val="left" w:pos="8235"/>
        </w:tabs>
      </w:pPr>
      <w:r>
        <w:t>Figure 26:EDS Profile for Spectrum 1</w:t>
      </w:r>
    </w:p>
    <w:p w:rsidR="005109F7" w:rsidRDefault="005109F7" w:rsidP="005109F7">
      <w:pPr>
        <w:tabs>
          <w:tab w:val="left" w:pos="8235"/>
        </w:tabs>
      </w:pPr>
      <w:r>
        <w:t>Spectrum 1:Lighter region,</w:t>
      </w:r>
      <w:r w:rsidR="00AC51D0">
        <w:t xml:space="preserve"> </w:t>
      </w:r>
      <w:r>
        <w:t>as stated from SEM analysis,</w:t>
      </w:r>
      <w:r w:rsidR="00425AEC">
        <w:t xml:space="preserve"> </w:t>
      </w:r>
      <w:r>
        <w:t xml:space="preserve">shows large % of </w:t>
      </w:r>
      <w:proofErr w:type="spellStart"/>
      <w:r>
        <w:t>Ti</w:t>
      </w:r>
      <w:proofErr w:type="spellEnd"/>
      <w:r>
        <w:t xml:space="preserve"> when compared to darker regions surrounding it.</w:t>
      </w:r>
      <w:r w:rsidRPr="005109F7">
        <w:t xml:space="preserve"> </w:t>
      </w:r>
    </w:p>
    <w:p w:rsidR="00637C1C" w:rsidRPr="005109F7" w:rsidRDefault="00637C1C" w:rsidP="005109F7">
      <w:pPr>
        <w:tabs>
          <w:tab w:val="left" w:pos="8235"/>
        </w:tabs>
      </w:pPr>
      <w:r w:rsidRPr="005109F7">
        <w:drawing>
          <wp:anchor distT="0" distB="0" distL="114300" distR="114300" simplePos="0" relativeHeight="251756544" behindDoc="0" locked="0" layoutInCell="1" allowOverlap="1" wp14:anchorId="6161FDA5" wp14:editId="074C8D32">
            <wp:simplePos x="0" y="0"/>
            <wp:positionH relativeFrom="margin">
              <wp:posOffset>2809875</wp:posOffset>
            </wp:positionH>
            <wp:positionV relativeFrom="margin">
              <wp:posOffset>4143375</wp:posOffset>
            </wp:positionV>
            <wp:extent cx="2371725" cy="1543050"/>
            <wp:effectExtent l="0" t="0" r="9525" b="0"/>
            <wp:wrapNone/>
            <wp:docPr id="2054" name="Picture 205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t="10860" b="10860"/>
                    <a:stretch/>
                  </pic:blipFill>
                  <pic:spPr bwMode="auto">
                    <a:xfrm>
                      <a:off x="0" y="0"/>
                      <a:ext cx="2371725"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34F">
        <w:rPr>
          <w:rFonts w:ascii="Times New Roman" w:hAnsi="Times New Roman" w:cs="Times New Roman"/>
          <w:b/>
          <w:noProof/>
          <w:sz w:val="26"/>
          <w:szCs w:val="26"/>
        </w:rPr>
        <mc:AlternateContent>
          <mc:Choice Requires="wps">
            <w:drawing>
              <wp:anchor distT="0" distB="0" distL="114300" distR="114300" simplePos="0" relativeHeight="251774976" behindDoc="0" locked="0" layoutInCell="1" allowOverlap="1" wp14:anchorId="55C060D2" wp14:editId="504F4742">
                <wp:simplePos x="0" y="0"/>
                <wp:positionH relativeFrom="margin">
                  <wp:align>left</wp:align>
                </wp:positionH>
                <wp:positionV relativeFrom="paragraph">
                  <wp:posOffset>2540</wp:posOffset>
                </wp:positionV>
                <wp:extent cx="2800350" cy="304800"/>
                <wp:effectExtent l="0" t="0" r="0" b="0"/>
                <wp:wrapNone/>
                <wp:docPr id="20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C1C" w:rsidRDefault="00637C1C" w:rsidP="00637C1C">
                            <w:pPr>
                              <w:pStyle w:val="NormalWeb"/>
                              <w:kinsoku w:val="0"/>
                              <w:overflowPunct w:val="0"/>
                              <w:spacing w:before="0" w:beforeAutospacing="0" w:after="0" w:afterAutospacing="0"/>
                              <w:textAlignment w:val="baseline"/>
                            </w:pPr>
                            <w:r>
                              <w:t xml:space="preserve">Table </w:t>
                            </w:r>
                            <w:r>
                              <w:t>9</w:t>
                            </w:r>
                            <w:r>
                              <w:t xml:space="preserve">:Elemental Composition  by ED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5C060D2" id="_x0000_s1039" type="#_x0000_t202" style="position:absolute;margin-left:0;margin-top:.2pt;width:220.5pt;height:24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" filled="f" stroked="f">
                <v:textbox>
                  <w:txbxContent>
                    <w:p w:rsidR="00637C1C" w:rsidRDefault="00637C1C" w:rsidP="00637C1C">
                      <w:pPr>
                        <w:pStyle w:val="NormalWeb"/>
                        <w:kinsoku w:val="0"/>
                        <w:overflowPunct w:val="0"/>
                        <w:spacing w:before="0" w:beforeAutospacing="0" w:after="0" w:afterAutospacing="0"/>
                        <w:textAlignment w:val="baseline"/>
                      </w:pPr>
                      <w:r>
                        <w:t xml:space="preserve">Table </w:t>
                      </w:r>
                      <w:r>
                        <w:t>9</w:t>
                      </w:r>
                      <w:r>
                        <w:t xml:space="preserve">:Elemental Composition  by EDS </w:t>
                      </w:r>
                    </w:p>
                  </w:txbxContent>
                </v:textbox>
                <w10:wrap anchorx="margin"/>
              </v:shape>
            </w:pict>
          </mc:Fallback>
        </mc:AlternateContent>
      </w:r>
    </w:p>
    <w:tbl>
      <w:tblPr>
        <w:tblW w:w="2980" w:type="dxa"/>
        <w:tblInd w:w="-5" w:type="dxa"/>
        <w:tblLook w:val="04A0" w:firstRow="1" w:lastRow="0" w:firstColumn="1" w:lastColumn="0" w:noHBand="0" w:noVBand="1"/>
      </w:tblPr>
      <w:tblGrid>
        <w:gridCol w:w="980"/>
        <w:gridCol w:w="1000"/>
        <w:gridCol w:w="1000"/>
      </w:tblGrid>
      <w:tr w:rsidR="005109F7" w:rsidRPr="005109F7" w:rsidTr="005109F7">
        <w:trPr>
          <w:trHeight w:val="315"/>
        </w:trPr>
        <w:tc>
          <w:tcPr>
            <w:tcW w:w="980" w:type="dxa"/>
            <w:tcBorders>
              <w:top w:val="single" w:sz="12" w:space="0" w:color="000000"/>
              <w:left w:val="single" w:sz="4" w:space="0" w:color="9BC2E6"/>
              <w:bottom w:val="single" w:sz="4" w:space="0" w:color="9BC2E6"/>
              <w:right w:val="single" w:sz="8" w:space="0" w:color="000000"/>
            </w:tcBorders>
            <w:shd w:val="clear" w:color="DDEBF7" w:fill="DDEBF7"/>
            <w:vAlign w:val="center"/>
            <w:hideMark/>
          </w:tcPr>
          <w:p w:rsidR="005109F7" w:rsidRPr="005109F7" w:rsidRDefault="005109F7" w:rsidP="005109F7">
            <w:pPr>
              <w:spacing w:after="0"/>
              <w:rPr>
                <w:rFonts w:ascii="Calibri" w:eastAsia="Times New Roman" w:hAnsi="Calibri" w:cs="Times New Roman"/>
                <w:color w:val="000000"/>
                <w:sz w:val="18"/>
                <w:szCs w:val="18"/>
              </w:rPr>
            </w:pPr>
            <w:r>
              <w:rPr>
                <w:rFonts w:ascii="Calibri" w:eastAsia="Times New Roman" w:hAnsi="Calibri" w:cs="Times New Roman"/>
                <w:color w:val="000000"/>
                <w:sz w:val="18"/>
              </w:rPr>
              <w:t xml:space="preserve"> </w:t>
            </w:r>
            <w:r w:rsidRPr="005109F7">
              <w:rPr>
                <w:rFonts w:ascii="Calibri" w:eastAsia="Times New Roman" w:hAnsi="Calibri" w:cs="Times New Roman"/>
                <w:color w:val="000000"/>
                <w:sz w:val="18"/>
              </w:rPr>
              <w:t>Element</w:t>
            </w:r>
          </w:p>
        </w:tc>
        <w:tc>
          <w:tcPr>
            <w:tcW w:w="1000" w:type="dxa"/>
            <w:tcBorders>
              <w:top w:val="single" w:sz="12" w:space="0" w:color="000000"/>
              <w:left w:val="nil"/>
              <w:bottom w:val="single" w:sz="4" w:space="0" w:color="9BC2E6"/>
              <w:right w:val="nil"/>
            </w:tcBorders>
            <w:shd w:val="clear" w:color="DDEBF7" w:fill="DDEBF7"/>
            <w:vAlign w:val="center"/>
            <w:hideMark/>
          </w:tcPr>
          <w:p w:rsidR="005109F7" w:rsidRPr="005109F7" w:rsidRDefault="005109F7" w:rsidP="005109F7">
            <w:pPr>
              <w:spacing w:after="0"/>
              <w:rPr>
                <w:rFonts w:ascii="Calibri" w:eastAsia="Times New Roman" w:hAnsi="Calibri" w:cs="Times New Roman"/>
                <w:color w:val="000000"/>
                <w:sz w:val="18"/>
                <w:szCs w:val="18"/>
              </w:rPr>
            </w:pPr>
            <w:r w:rsidRPr="005109F7">
              <w:rPr>
                <w:rFonts w:ascii="Calibri" w:eastAsia="Times New Roman" w:hAnsi="Calibri" w:cs="Times New Roman"/>
                <w:color w:val="000000"/>
                <w:sz w:val="18"/>
              </w:rPr>
              <w:t>Weight%</w:t>
            </w:r>
          </w:p>
        </w:tc>
        <w:tc>
          <w:tcPr>
            <w:tcW w:w="1000" w:type="dxa"/>
            <w:tcBorders>
              <w:top w:val="single" w:sz="12" w:space="0" w:color="000000"/>
              <w:left w:val="nil"/>
              <w:bottom w:val="single" w:sz="4" w:space="0" w:color="9BC2E6"/>
              <w:right w:val="single" w:sz="4" w:space="0" w:color="9BC2E6"/>
            </w:tcBorders>
            <w:shd w:val="clear" w:color="DDEBF7" w:fill="DDEBF7"/>
            <w:vAlign w:val="center"/>
            <w:hideMark/>
          </w:tcPr>
          <w:p w:rsidR="005109F7" w:rsidRPr="005109F7" w:rsidRDefault="005109F7" w:rsidP="005109F7">
            <w:pPr>
              <w:spacing w:after="0"/>
              <w:rPr>
                <w:rFonts w:ascii="Calibri" w:eastAsia="Times New Roman" w:hAnsi="Calibri" w:cs="Times New Roman"/>
                <w:color w:val="000000"/>
                <w:sz w:val="18"/>
                <w:szCs w:val="18"/>
              </w:rPr>
            </w:pPr>
            <w:r w:rsidRPr="005109F7">
              <w:rPr>
                <w:rFonts w:ascii="Calibri" w:eastAsia="Times New Roman" w:hAnsi="Calibri" w:cs="Times New Roman"/>
                <w:color w:val="000000"/>
                <w:sz w:val="18"/>
              </w:rPr>
              <w:t>Atomic%</w:t>
            </w:r>
          </w:p>
        </w:tc>
      </w:tr>
      <w:tr w:rsidR="005109F7" w:rsidRPr="005109F7" w:rsidTr="005109F7">
        <w:trPr>
          <w:trHeight w:val="300"/>
        </w:trPr>
        <w:tc>
          <w:tcPr>
            <w:tcW w:w="980" w:type="dxa"/>
            <w:tcBorders>
              <w:top w:val="single" w:sz="4" w:space="0" w:color="9BC2E6"/>
              <w:left w:val="single" w:sz="4" w:space="0" w:color="9BC2E6"/>
              <w:bottom w:val="single" w:sz="4" w:space="0" w:color="9BC2E6"/>
              <w:right w:val="single" w:sz="8" w:space="0" w:color="000000"/>
            </w:tcBorders>
            <w:shd w:val="clear" w:color="DDEBF7" w:fill="DDEBF7"/>
            <w:vAlign w:val="center"/>
            <w:hideMark/>
          </w:tcPr>
          <w:p w:rsidR="005109F7" w:rsidRPr="005109F7" w:rsidRDefault="005109F7" w:rsidP="005109F7">
            <w:pPr>
              <w:spacing w:after="0"/>
              <w:rPr>
                <w:rFonts w:ascii="Calibri" w:eastAsia="Times New Roman" w:hAnsi="Calibri" w:cs="Times New Roman"/>
                <w:color w:val="000000"/>
                <w:sz w:val="18"/>
                <w:szCs w:val="18"/>
              </w:rPr>
            </w:pPr>
            <w:r w:rsidRPr="005109F7">
              <w:rPr>
                <w:rFonts w:ascii="Calibri" w:eastAsia="Times New Roman" w:hAnsi="Calibri" w:cs="Times New Roman"/>
                <w:color w:val="000000"/>
                <w:sz w:val="18"/>
              </w:rPr>
              <w:t>C K</w:t>
            </w:r>
          </w:p>
        </w:tc>
        <w:tc>
          <w:tcPr>
            <w:tcW w:w="1000" w:type="dxa"/>
            <w:tcBorders>
              <w:top w:val="single" w:sz="4" w:space="0" w:color="9BC2E6"/>
              <w:left w:val="nil"/>
              <w:bottom w:val="single" w:sz="4" w:space="0" w:color="9BC2E6"/>
              <w:right w:val="nil"/>
            </w:tcBorders>
            <w:shd w:val="clear" w:color="DDEBF7" w:fill="DDEBF7"/>
            <w:vAlign w:val="center"/>
            <w:hideMark/>
          </w:tcPr>
          <w:p w:rsidR="005109F7" w:rsidRPr="005109F7" w:rsidRDefault="005109F7" w:rsidP="005109F7">
            <w:pPr>
              <w:spacing w:after="0"/>
              <w:jc w:val="right"/>
              <w:rPr>
                <w:rFonts w:ascii="Calibri" w:eastAsia="Times New Roman" w:hAnsi="Calibri" w:cs="Times New Roman"/>
                <w:color w:val="000000"/>
                <w:sz w:val="18"/>
                <w:szCs w:val="18"/>
              </w:rPr>
            </w:pPr>
            <w:r w:rsidRPr="005109F7">
              <w:rPr>
                <w:rFonts w:ascii="Calibri" w:eastAsia="Times New Roman" w:hAnsi="Calibri" w:cs="Times New Roman"/>
                <w:color w:val="000000"/>
                <w:sz w:val="18"/>
              </w:rPr>
              <w:t>8.98</w:t>
            </w:r>
          </w:p>
        </w:tc>
        <w:tc>
          <w:tcPr>
            <w:tcW w:w="1000" w:type="dxa"/>
            <w:tcBorders>
              <w:top w:val="single" w:sz="4" w:space="0" w:color="9BC2E6"/>
              <w:left w:val="nil"/>
              <w:bottom w:val="single" w:sz="4" w:space="0" w:color="9BC2E6"/>
              <w:right w:val="single" w:sz="4" w:space="0" w:color="9BC2E6"/>
            </w:tcBorders>
            <w:shd w:val="clear" w:color="DDEBF7" w:fill="DDEBF7"/>
            <w:vAlign w:val="center"/>
            <w:hideMark/>
          </w:tcPr>
          <w:p w:rsidR="005109F7" w:rsidRPr="005109F7" w:rsidRDefault="005109F7" w:rsidP="005109F7">
            <w:pPr>
              <w:spacing w:after="0"/>
              <w:jc w:val="right"/>
              <w:rPr>
                <w:rFonts w:ascii="Calibri" w:eastAsia="Times New Roman" w:hAnsi="Calibri" w:cs="Times New Roman"/>
                <w:color w:val="000000"/>
                <w:sz w:val="18"/>
                <w:szCs w:val="18"/>
              </w:rPr>
            </w:pPr>
            <w:r w:rsidRPr="005109F7">
              <w:rPr>
                <w:rFonts w:ascii="Calibri" w:eastAsia="Times New Roman" w:hAnsi="Calibri" w:cs="Times New Roman"/>
                <w:color w:val="000000"/>
                <w:sz w:val="18"/>
              </w:rPr>
              <w:t>26.09</w:t>
            </w:r>
          </w:p>
        </w:tc>
      </w:tr>
      <w:tr w:rsidR="005109F7" w:rsidRPr="005109F7" w:rsidTr="005109F7">
        <w:trPr>
          <w:trHeight w:val="300"/>
        </w:trPr>
        <w:tc>
          <w:tcPr>
            <w:tcW w:w="980" w:type="dxa"/>
            <w:tcBorders>
              <w:top w:val="single" w:sz="4" w:space="0" w:color="9BC2E6"/>
              <w:left w:val="single" w:sz="4" w:space="0" w:color="9BC2E6"/>
              <w:bottom w:val="single" w:sz="4" w:space="0" w:color="9BC2E6"/>
              <w:right w:val="single" w:sz="8" w:space="0" w:color="000000"/>
            </w:tcBorders>
            <w:shd w:val="clear" w:color="auto" w:fill="auto"/>
            <w:vAlign w:val="center"/>
            <w:hideMark/>
          </w:tcPr>
          <w:p w:rsidR="005109F7" w:rsidRPr="005109F7" w:rsidRDefault="005109F7" w:rsidP="005109F7">
            <w:pPr>
              <w:spacing w:after="0"/>
              <w:rPr>
                <w:rFonts w:ascii="Calibri" w:eastAsia="Times New Roman" w:hAnsi="Calibri" w:cs="Times New Roman"/>
                <w:color w:val="000000"/>
                <w:sz w:val="18"/>
                <w:szCs w:val="18"/>
              </w:rPr>
            </w:pPr>
            <w:r w:rsidRPr="005109F7">
              <w:rPr>
                <w:rFonts w:ascii="Calibri" w:eastAsia="Times New Roman" w:hAnsi="Calibri" w:cs="Times New Roman"/>
                <w:color w:val="000000"/>
                <w:sz w:val="18"/>
              </w:rPr>
              <w:t>N K</w:t>
            </w:r>
          </w:p>
        </w:tc>
        <w:tc>
          <w:tcPr>
            <w:tcW w:w="1000" w:type="dxa"/>
            <w:tcBorders>
              <w:top w:val="single" w:sz="4" w:space="0" w:color="9BC2E6"/>
              <w:left w:val="nil"/>
              <w:bottom w:val="single" w:sz="4" w:space="0" w:color="9BC2E6"/>
              <w:right w:val="nil"/>
            </w:tcBorders>
            <w:shd w:val="clear" w:color="auto" w:fill="auto"/>
            <w:vAlign w:val="center"/>
            <w:hideMark/>
          </w:tcPr>
          <w:p w:rsidR="005109F7" w:rsidRPr="005109F7" w:rsidRDefault="005109F7" w:rsidP="005109F7">
            <w:pPr>
              <w:spacing w:after="0"/>
              <w:jc w:val="right"/>
              <w:rPr>
                <w:rFonts w:ascii="Calibri" w:eastAsia="Times New Roman" w:hAnsi="Calibri" w:cs="Times New Roman"/>
                <w:color w:val="000000"/>
                <w:sz w:val="18"/>
                <w:szCs w:val="18"/>
              </w:rPr>
            </w:pPr>
            <w:r w:rsidRPr="005109F7">
              <w:rPr>
                <w:rFonts w:ascii="Calibri" w:eastAsia="Times New Roman" w:hAnsi="Calibri" w:cs="Times New Roman"/>
                <w:color w:val="000000"/>
                <w:sz w:val="18"/>
              </w:rPr>
              <w:t>6.09</w:t>
            </w:r>
          </w:p>
        </w:tc>
        <w:tc>
          <w:tcPr>
            <w:tcW w:w="1000" w:type="dxa"/>
            <w:tcBorders>
              <w:top w:val="single" w:sz="4" w:space="0" w:color="9BC2E6"/>
              <w:left w:val="nil"/>
              <w:bottom w:val="single" w:sz="4" w:space="0" w:color="9BC2E6"/>
              <w:right w:val="single" w:sz="4" w:space="0" w:color="9BC2E6"/>
            </w:tcBorders>
            <w:shd w:val="clear" w:color="auto" w:fill="auto"/>
            <w:vAlign w:val="center"/>
            <w:hideMark/>
          </w:tcPr>
          <w:p w:rsidR="005109F7" w:rsidRPr="005109F7" w:rsidRDefault="005109F7" w:rsidP="005109F7">
            <w:pPr>
              <w:spacing w:after="0"/>
              <w:jc w:val="right"/>
              <w:rPr>
                <w:rFonts w:ascii="Calibri" w:eastAsia="Times New Roman" w:hAnsi="Calibri" w:cs="Times New Roman"/>
                <w:color w:val="000000"/>
                <w:sz w:val="18"/>
                <w:szCs w:val="18"/>
              </w:rPr>
            </w:pPr>
            <w:r w:rsidRPr="005109F7">
              <w:rPr>
                <w:rFonts w:ascii="Calibri" w:eastAsia="Times New Roman" w:hAnsi="Calibri" w:cs="Times New Roman"/>
                <w:color w:val="000000"/>
                <w:sz w:val="18"/>
              </w:rPr>
              <w:t>15.17</w:t>
            </w:r>
          </w:p>
        </w:tc>
      </w:tr>
      <w:tr w:rsidR="005109F7" w:rsidRPr="005109F7" w:rsidTr="005109F7">
        <w:trPr>
          <w:trHeight w:val="300"/>
        </w:trPr>
        <w:tc>
          <w:tcPr>
            <w:tcW w:w="980" w:type="dxa"/>
            <w:tcBorders>
              <w:top w:val="single" w:sz="4" w:space="0" w:color="9BC2E6"/>
              <w:left w:val="single" w:sz="4" w:space="0" w:color="9BC2E6"/>
              <w:bottom w:val="single" w:sz="4" w:space="0" w:color="9BC2E6"/>
              <w:right w:val="single" w:sz="8" w:space="0" w:color="000000"/>
            </w:tcBorders>
            <w:shd w:val="clear" w:color="DDEBF7" w:fill="DDEBF7"/>
            <w:vAlign w:val="center"/>
            <w:hideMark/>
          </w:tcPr>
          <w:p w:rsidR="005109F7" w:rsidRPr="005109F7" w:rsidRDefault="005109F7" w:rsidP="005109F7">
            <w:pPr>
              <w:spacing w:after="0"/>
              <w:rPr>
                <w:rFonts w:ascii="Calibri" w:eastAsia="Times New Roman" w:hAnsi="Calibri" w:cs="Times New Roman"/>
                <w:color w:val="000000"/>
                <w:sz w:val="18"/>
                <w:szCs w:val="18"/>
              </w:rPr>
            </w:pPr>
            <w:r w:rsidRPr="005109F7">
              <w:rPr>
                <w:rFonts w:ascii="Calibri" w:eastAsia="Times New Roman" w:hAnsi="Calibri" w:cs="Times New Roman"/>
                <w:color w:val="000000"/>
                <w:sz w:val="18"/>
              </w:rPr>
              <w:t>Si K</w:t>
            </w:r>
          </w:p>
        </w:tc>
        <w:tc>
          <w:tcPr>
            <w:tcW w:w="1000" w:type="dxa"/>
            <w:tcBorders>
              <w:top w:val="single" w:sz="4" w:space="0" w:color="9BC2E6"/>
              <w:left w:val="nil"/>
              <w:bottom w:val="single" w:sz="4" w:space="0" w:color="9BC2E6"/>
              <w:right w:val="nil"/>
            </w:tcBorders>
            <w:shd w:val="clear" w:color="DDEBF7" w:fill="DDEBF7"/>
            <w:vAlign w:val="center"/>
            <w:hideMark/>
          </w:tcPr>
          <w:p w:rsidR="005109F7" w:rsidRPr="005109F7" w:rsidRDefault="005109F7" w:rsidP="005109F7">
            <w:pPr>
              <w:spacing w:after="0"/>
              <w:jc w:val="right"/>
              <w:rPr>
                <w:rFonts w:ascii="Calibri" w:eastAsia="Times New Roman" w:hAnsi="Calibri" w:cs="Times New Roman"/>
                <w:color w:val="000000"/>
                <w:sz w:val="18"/>
                <w:szCs w:val="18"/>
              </w:rPr>
            </w:pPr>
            <w:r w:rsidRPr="005109F7">
              <w:rPr>
                <w:rFonts w:ascii="Calibri" w:eastAsia="Times New Roman" w:hAnsi="Calibri" w:cs="Times New Roman"/>
                <w:color w:val="000000"/>
                <w:sz w:val="18"/>
              </w:rPr>
              <w:t>3.96</w:t>
            </w:r>
          </w:p>
        </w:tc>
        <w:tc>
          <w:tcPr>
            <w:tcW w:w="1000" w:type="dxa"/>
            <w:tcBorders>
              <w:top w:val="single" w:sz="4" w:space="0" w:color="9BC2E6"/>
              <w:left w:val="nil"/>
              <w:bottom w:val="single" w:sz="4" w:space="0" w:color="9BC2E6"/>
              <w:right w:val="single" w:sz="4" w:space="0" w:color="9BC2E6"/>
            </w:tcBorders>
            <w:shd w:val="clear" w:color="DDEBF7" w:fill="DDEBF7"/>
            <w:vAlign w:val="center"/>
            <w:hideMark/>
          </w:tcPr>
          <w:p w:rsidR="005109F7" w:rsidRPr="005109F7" w:rsidRDefault="005109F7" w:rsidP="005109F7">
            <w:pPr>
              <w:spacing w:after="0"/>
              <w:jc w:val="right"/>
              <w:rPr>
                <w:rFonts w:ascii="Calibri" w:eastAsia="Times New Roman" w:hAnsi="Calibri" w:cs="Times New Roman"/>
                <w:color w:val="000000"/>
                <w:sz w:val="18"/>
                <w:szCs w:val="18"/>
              </w:rPr>
            </w:pPr>
            <w:r w:rsidRPr="005109F7">
              <w:rPr>
                <w:rFonts w:ascii="Calibri" w:eastAsia="Times New Roman" w:hAnsi="Calibri" w:cs="Times New Roman"/>
                <w:color w:val="000000"/>
                <w:sz w:val="18"/>
              </w:rPr>
              <w:t>4.92</w:t>
            </w:r>
          </w:p>
        </w:tc>
      </w:tr>
      <w:tr w:rsidR="005109F7" w:rsidRPr="005109F7" w:rsidTr="005109F7">
        <w:trPr>
          <w:trHeight w:val="300"/>
        </w:trPr>
        <w:tc>
          <w:tcPr>
            <w:tcW w:w="980" w:type="dxa"/>
            <w:tcBorders>
              <w:top w:val="single" w:sz="4" w:space="0" w:color="9BC2E6"/>
              <w:left w:val="single" w:sz="4" w:space="0" w:color="9BC2E6"/>
              <w:bottom w:val="single" w:sz="4" w:space="0" w:color="9BC2E6"/>
              <w:right w:val="single" w:sz="8" w:space="0" w:color="000000"/>
            </w:tcBorders>
            <w:shd w:val="clear" w:color="auto" w:fill="auto"/>
            <w:vAlign w:val="center"/>
            <w:hideMark/>
          </w:tcPr>
          <w:p w:rsidR="005109F7" w:rsidRPr="005109F7" w:rsidRDefault="005109F7" w:rsidP="005109F7">
            <w:pPr>
              <w:spacing w:after="0"/>
              <w:rPr>
                <w:rFonts w:ascii="Calibri" w:eastAsia="Times New Roman" w:hAnsi="Calibri" w:cs="Times New Roman"/>
                <w:color w:val="000000"/>
                <w:sz w:val="18"/>
                <w:szCs w:val="18"/>
              </w:rPr>
            </w:pPr>
            <w:proofErr w:type="spellStart"/>
            <w:r w:rsidRPr="005109F7">
              <w:rPr>
                <w:rFonts w:ascii="Calibri" w:eastAsia="Times New Roman" w:hAnsi="Calibri" w:cs="Times New Roman"/>
                <w:color w:val="000000"/>
                <w:sz w:val="18"/>
              </w:rPr>
              <w:t>Ti</w:t>
            </w:r>
            <w:proofErr w:type="spellEnd"/>
            <w:r w:rsidRPr="005109F7">
              <w:rPr>
                <w:rFonts w:ascii="Calibri" w:eastAsia="Times New Roman" w:hAnsi="Calibri" w:cs="Times New Roman"/>
                <w:color w:val="000000"/>
                <w:sz w:val="18"/>
              </w:rPr>
              <w:t xml:space="preserve"> K</w:t>
            </w:r>
          </w:p>
        </w:tc>
        <w:tc>
          <w:tcPr>
            <w:tcW w:w="1000" w:type="dxa"/>
            <w:tcBorders>
              <w:top w:val="single" w:sz="4" w:space="0" w:color="9BC2E6"/>
              <w:left w:val="nil"/>
              <w:bottom w:val="single" w:sz="4" w:space="0" w:color="9BC2E6"/>
              <w:right w:val="nil"/>
            </w:tcBorders>
            <w:shd w:val="clear" w:color="auto" w:fill="auto"/>
            <w:vAlign w:val="center"/>
            <w:hideMark/>
          </w:tcPr>
          <w:p w:rsidR="005109F7" w:rsidRPr="005109F7" w:rsidRDefault="005109F7" w:rsidP="005109F7">
            <w:pPr>
              <w:spacing w:after="0"/>
              <w:jc w:val="right"/>
              <w:rPr>
                <w:rFonts w:ascii="Calibri" w:eastAsia="Times New Roman" w:hAnsi="Calibri" w:cs="Times New Roman"/>
                <w:color w:val="000000"/>
                <w:sz w:val="18"/>
                <w:szCs w:val="18"/>
              </w:rPr>
            </w:pPr>
            <w:r w:rsidRPr="005109F7">
              <w:rPr>
                <w:rFonts w:ascii="Calibri" w:eastAsia="Times New Roman" w:hAnsi="Calibri" w:cs="Times New Roman"/>
                <w:color w:val="000000"/>
                <w:sz w:val="18"/>
              </w:rPr>
              <w:t>71.37</w:t>
            </w:r>
          </w:p>
        </w:tc>
        <w:tc>
          <w:tcPr>
            <w:tcW w:w="1000" w:type="dxa"/>
            <w:tcBorders>
              <w:top w:val="single" w:sz="4" w:space="0" w:color="9BC2E6"/>
              <w:left w:val="nil"/>
              <w:bottom w:val="single" w:sz="4" w:space="0" w:color="9BC2E6"/>
              <w:right w:val="single" w:sz="4" w:space="0" w:color="9BC2E6"/>
            </w:tcBorders>
            <w:shd w:val="clear" w:color="auto" w:fill="auto"/>
            <w:vAlign w:val="center"/>
            <w:hideMark/>
          </w:tcPr>
          <w:p w:rsidR="005109F7" w:rsidRPr="005109F7" w:rsidRDefault="005109F7" w:rsidP="005109F7">
            <w:pPr>
              <w:spacing w:after="0"/>
              <w:jc w:val="right"/>
              <w:rPr>
                <w:rFonts w:ascii="Calibri" w:eastAsia="Times New Roman" w:hAnsi="Calibri" w:cs="Times New Roman"/>
                <w:color w:val="000000"/>
                <w:sz w:val="18"/>
                <w:szCs w:val="18"/>
              </w:rPr>
            </w:pPr>
            <w:r w:rsidRPr="005109F7">
              <w:rPr>
                <w:rFonts w:ascii="Calibri" w:eastAsia="Times New Roman" w:hAnsi="Calibri" w:cs="Times New Roman"/>
                <w:color w:val="000000"/>
                <w:sz w:val="18"/>
              </w:rPr>
              <w:t>52</w:t>
            </w:r>
          </w:p>
        </w:tc>
      </w:tr>
      <w:tr w:rsidR="005109F7" w:rsidRPr="005109F7" w:rsidTr="005109F7">
        <w:trPr>
          <w:trHeight w:val="300"/>
        </w:trPr>
        <w:tc>
          <w:tcPr>
            <w:tcW w:w="980" w:type="dxa"/>
            <w:tcBorders>
              <w:top w:val="single" w:sz="4" w:space="0" w:color="9BC2E6"/>
              <w:left w:val="single" w:sz="4" w:space="0" w:color="9BC2E6"/>
              <w:bottom w:val="single" w:sz="4" w:space="0" w:color="9BC2E6"/>
              <w:right w:val="single" w:sz="8" w:space="0" w:color="000000"/>
            </w:tcBorders>
            <w:shd w:val="clear" w:color="DDEBF7" w:fill="DDEBF7"/>
            <w:vAlign w:val="center"/>
            <w:hideMark/>
          </w:tcPr>
          <w:p w:rsidR="005109F7" w:rsidRPr="005109F7" w:rsidRDefault="005109F7" w:rsidP="005109F7">
            <w:pPr>
              <w:spacing w:after="0"/>
              <w:rPr>
                <w:rFonts w:ascii="Calibri" w:eastAsia="Times New Roman" w:hAnsi="Calibri" w:cs="Times New Roman"/>
                <w:color w:val="000000"/>
                <w:sz w:val="18"/>
                <w:szCs w:val="18"/>
              </w:rPr>
            </w:pPr>
            <w:r w:rsidRPr="005109F7">
              <w:rPr>
                <w:rFonts w:ascii="Calibri" w:eastAsia="Times New Roman" w:hAnsi="Calibri" w:cs="Times New Roman"/>
                <w:color w:val="000000"/>
                <w:sz w:val="18"/>
              </w:rPr>
              <w:t>W M</w:t>
            </w:r>
          </w:p>
        </w:tc>
        <w:tc>
          <w:tcPr>
            <w:tcW w:w="1000" w:type="dxa"/>
            <w:tcBorders>
              <w:top w:val="single" w:sz="4" w:space="0" w:color="9BC2E6"/>
              <w:left w:val="nil"/>
              <w:bottom w:val="single" w:sz="4" w:space="0" w:color="9BC2E6"/>
              <w:right w:val="nil"/>
            </w:tcBorders>
            <w:shd w:val="clear" w:color="DDEBF7" w:fill="DDEBF7"/>
            <w:vAlign w:val="center"/>
            <w:hideMark/>
          </w:tcPr>
          <w:p w:rsidR="005109F7" w:rsidRPr="005109F7" w:rsidRDefault="005109F7" w:rsidP="005109F7">
            <w:pPr>
              <w:spacing w:after="0"/>
              <w:jc w:val="right"/>
              <w:rPr>
                <w:rFonts w:ascii="Calibri" w:eastAsia="Times New Roman" w:hAnsi="Calibri" w:cs="Times New Roman"/>
                <w:color w:val="000000"/>
                <w:sz w:val="18"/>
                <w:szCs w:val="18"/>
              </w:rPr>
            </w:pPr>
            <w:r w:rsidRPr="005109F7">
              <w:rPr>
                <w:rFonts w:ascii="Calibri" w:eastAsia="Times New Roman" w:hAnsi="Calibri" w:cs="Times New Roman"/>
                <w:color w:val="000000"/>
                <w:sz w:val="18"/>
              </w:rPr>
              <w:t>9.6</w:t>
            </w:r>
          </w:p>
        </w:tc>
        <w:tc>
          <w:tcPr>
            <w:tcW w:w="1000" w:type="dxa"/>
            <w:tcBorders>
              <w:top w:val="single" w:sz="4" w:space="0" w:color="9BC2E6"/>
              <w:left w:val="nil"/>
              <w:bottom w:val="single" w:sz="4" w:space="0" w:color="9BC2E6"/>
              <w:right w:val="single" w:sz="4" w:space="0" w:color="9BC2E6"/>
            </w:tcBorders>
            <w:shd w:val="clear" w:color="DDEBF7" w:fill="DDEBF7"/>
            <w:vAlign w:val="center"/>
            <w:hideMark/>
          </w:tcPr>
          <w:p w:rsidR="005109F7" w:rsidRPr="005109F7" w:rsidRDefault="005109F7" w:rsidP="005109F7">
            <w:pPr>
              <w:spacing w:after="0"/>
              <w:jc w:val="right"/>
              <w:rPr>
                <w:rFonts w:ascii="Calibri" w:eastAsia="Times New Roman" w:hAnsi="Calibri" w:cs="Times New Roman"/>
                <w:color w:val="000000"/>
                <w:sz w:val="18"/>
                <w:szCs w:val="18"/>
              </w:rPr>
            </w:pPr>
            <w:r w:rsidRPr="005109F7">
              <w:rPr>
                <w:rFonts w:ascii="Calibri" w:eastAsia="Times New Roman" w:hAnsi="Calibri" w:cs="Times New Roman"/>
                <w:color w:val="000000"/>
                <w:sz w:val="18"/>
              </w:rPr>
              <w:t>1.82</w:t>
            </w:r>
          </w:p>
        </w:tc>
      </w:tr>
      <w:tr w:rsidR="005109F7" w:rsidRPr="005109F7" w:rsidTr="00425AEC">
        <w:trPr>
          <w:trHeight w:val="300"/>
        </w:trPr>
        <w:tc>
          <w:tcPr>
            <w:tcW w:w="980" w:type="dxa"/>
            <w:tcBorders>
              <w:top w:val="single" w:sz="4" w:space="0" w:color="9BC2E6"/>
              <w:left w:val="single" w:sz="4" w:space="0" w:color="9BC2E6"/>
              <w:bottom w:val="single" w:sz="4" w:space="0" w:color="9BC2E6"/>
              <w:right w:val="single" w:sz="8" w:space="0" w:color="000000"/>
            </w:tcBorders>
            <w:shd w:val="clear" w:color="DDEBF7" w:fill="DDEBF7"/>
            <w:vAlign w:val="center"/>
            <w:hideMark/>
          </w:tcPr>
          <w:p w:rsidR="005109F7" w:rsidRPr="005109F7" w:rsidRDefault="005109F7" w:rsidP="005109F7">
            <w:pPr>
              <w:spacing w:after="0"/>
              <w:rPr>
                <w:rFonts w:ascii="Calibri" w:eastAsia="Times New Roman" w:hAnsi="Calibri" w:cs="Times New Roman"/>
                <w:color w:val="000000"/>
                <w:sz w:val="18"/>
                <w:szCs w:val="18"/>
              </w:rPr>
            </w:pPr>
            <w:r w:rsidRPr="005109F7">
              <w:rPr>
                <w:rFonts w:ascii="Calibri" w:eastAsia="Times New Roman" w:hAnsi="Calibri" w:cs="Times New Roman"/>
                <w:color w:val="000000"/>
                <w:sz w:val="18"/>
              </w:rPr>
              <w:t>Totals</w:t>
            </w:r>
          </w:p>
        </w:tc>
        <w:tc>
          <w:tcPr>
            <w:tcW w:w="1000" w:type="dxa"/>
            <w:tcBorders>
              <w:top w:val="single" w:sz="4" w:space="0" w:color="9BC2E6"/>
              <w:left w:val="nil"/>
              <w:bottom w:val="single" w:sz="4" w:space="0" w:color="9BC2E6"/>
              <w:right w:val="nil"/>
            </w:tcBorders>
            <w:shd w:val="clear" w:color="DDEBF7" w:fill="DDEBF7"/>
            <w:vAlign w:val="center"/>
            <w:hideMark/>
          </w:tcPr>
          <w:p w:rsidR="005109F7" w:rsidRPr="005109F7" w:rsidRDefault="005109F7" w:rsidP="005109F7">
            <w:pPr>
              <w:spacing w:after="0"/>
              <w:jc w:val="right"/>
              <w:rPr>
                <w:rFonts w:ascii="Calibri" w:eastAsia="Times New Roman" w:hAnsi="Calibri" w:cs="Times New Roman"/>
                <w:color w:val="000000"/>
                <w:sz w:val="18"/>
                <w:szCs w:val="18"/>
              </w:rPr>
            </w:pPr>
            <w:r w:rsidRPr="005109F7">
              <w:rPr>
                <w:rFonts w:ascii="Calibri" w:eastAsia="Times New Roman" w:hAnsi="Calibri" w:cs="Times New Roman"/>
                <w:color w:val="000000"/>
                <w:sz w:val="18"/>
              </w:rPr>
              <w:t>100</w:t>
            </w:r>
          </w:p>
        </w:tc>
        <w:tc>
          <w:tcPr>
            <w:tcW w:w="1000" w:type="dxa"/>
            <w:tcBorders>
              <w:top w:val="single" w:sz="4" w:space="0" w:color="9BC2E6"/>
              <w:left w:val="nil"/>
              <w:bottom w:val="single" w:sz="4" w:space="0" w:color="9BC2E6"/>
              <w:right w:val="single" w:sz="4" w:space="0" w:color="9BC2E6"/>
            </w:tcBorders>
            <w:shd w:val="clear" w:color="DDEBF7" w:fill="DDEBF7"/>
            <w:vAlign w:val="center"/>
            <w:hideMark/>
          </w:tcPr>
          <w:p w:rsidR="005109F7" w:rsidRPr="005109F7" w:rsidRDefault="005109F7" w:rsidP="005109F7">
            <w:pPr>
              <w:spacing w:after="0"/>
              <w:jc w:val="right"/>
              <w:rPr>
                <w:rFonts w:ascii="Calibri" w:eastAsia="Times New Roman" w:hAnsi="Calibri" w:cs="Times New Roman"/>
                <w:color w:val="000000"/>
                <w:sz w:val="18"/>
                <w:szCs w:val="18"/>
              </w:rPr>
            </w:pPr>
            <w:r w:rsidRPr="005109F7">
              <w:rPr>
                <w:rFonts w:ascii="Calibri" w:eastAsia="Times New Roman" w:hAnsi="Calibri" w:cs="Times New Roman"/>
                <w:color w:val="000000"/>
                <w:sz w:val="18"/>
              </w:rPr>
              <w:t>100</w:t>
            </w:r>
          </w:p>
        </w:tc>
      </w:tr>
      <w:tr w:rsidR="00425AEC" w:rsidRPr="005109F7" w:rsidTr="005109F7">
        <w:trPr>
          <w:trHeight w:val="300"/>
        </w:trPr>
        <w:tc>
          <w:tcPr>
            <w:tcW w:w="980" w:type="dxa"/>
            <w:tcBorders>
              <w:top w:val="single" w:sz="4" w:space="0" w:color="9BC2E6"/>
              <w:left w:val="single" w:sz="4" w:space="0" w:color="9BC2E6"/>
              <w:bottom w:val="single" w:sz="12" w:space="0" w:color="000000"/>
              <w:right w:val="single" w:sz="8" w:space="0" w:color="000000"/>
            </w:tcBorders>
            <w:shd w:val="clear" w:color="DDEBF7" w:fill="DDEBF7"/>
            <w:vAlign w:val="center"/>
          </w:tcPr>
          <w:p w:rsidR="00425AEC" w:rsidRPr="005109F7" w:rsidRDefault="00425AEC" w:rsidP="005109F7">
            <w:pPr>
              <w:spacing w:after="0"/>
              <w:rPr>
                <w:rFonts w:ascii="Calibri" w:eastAsia="Times New Roman" w:hAnsi="Calibri" w:cs="Times New Roman"/>
                <w:color w:val="000000"/>
                <w:sz w:val="18"/>
              </w:rPr>
            </w:pPr>
          </w:p>
        </w:tc>
        <w:tc>
          <w:tcPr>
            <w:tcW w:w="1000" w:type="dxa"/>
            <w:tcBorders>
              <w:top w:val="single" w:sz="4" w:space="0" w:color="9BC2E6"/>
              <w:left w:val="nil"/>
              <w:bottom w:val="single" w:sz="12" w:space="0" w:color="000000"/>
              <w:right w:val="nil"/>
            </w:tcBorders>
            <w:shd w:val="clear" w:color="DDEBF7" w:fill="DDEBF7"/>
            <w:vAlign w:val="center"/>
          </w:tcPr>
          <w:p w:rsidR="00425AEC" w:rsidRPr="005109F7" w:rsidRDefault="00425AEC" w:rsidP="005109F7">
            <w:pPr>
              <w:spacing w:after="0"/>
              <w:jc w:val="right"/>
              <w:rPr>
                <w:rFonts w:ascii="Calibri" w:eastAsia="Times New Roman" w:hAnsi="Calibri" w:cs="Times New Roman"/>
                <w:color w:val="000000"/>
                <w:sz w:val="18"/>
              </w:rPr>
            </w:pPr>
          </w:p>
        </w:tc>
        <w:tc>
          <w:tcPr>
            <w:tcW w:w="1000" w:type="dxa"/>
            <w:tcBorders>
              <w:top w:val="single" w:sz="4" w:space="0" w:color="9BC2E6"/>
              <w:left w:val="nil"/>
              <w:bottom w:val="single" w:sz="12" w:space="0" w:color="000000"/>
              <w:right w:val="single" w:sz="4" w:space="0" w:color="9BC2E6"/>
            </w:tcBorders>
            <w:shd w:val="clear" w:color="DDEBF7" w:fill="DDEBF7"/>
            <w:vAlign w:val="center"/>
          </w:tcPr>
          <w:p w:rsidR="00425AEC" w:rsidRPr="005109F7" w:rsidRDefault="00425AEC" w:rsidP="005109F7">
            <w:pPr>
              <w:spacing w:after="0"/>
              <w:jc w:val="right"/>
              <w:rPr>
                <w:rFonts w:ascii="Calibri" w:eastAsia="Times New Roman" w:hAnsi="Calibri" w:cs="Times New Roman"/>
                <w:color w:val="000000"/>
                <w:sz w:val="18"/>
              </w:rPr>
            </w:pPr>
          </w:p>
        </w:tc>
      </w:tr>
    </w:tbl>
    <w:p w:rsidR="00E055EE" w:rsidRDefault="00E055EE" w:rsidP="00E055EE">
      <w:pPr>
        <w:rPr>
          <w:noProof/>
          <w:sz w:val="24"/>
          <w:szCs w:val="24"/>
          <w:lang w:val="en-IN" w:eastAsia="en-IN"/>
        </w:rPr>
      </w:pPr>
      <w:r>
        <w:rPr>
          <w:noProof/>
          <w:lang w:val="en-IN" w:eastAsia="en-IN"/>
        </w:rPr>
        <w:t xml:space="preserve">                                                                                        Fig 27:  </w:t>
      </w:r>
      <w:r>
        <w:rPr>
          <w:noProof/>
          <w:sz w:val="24"/>
          <w:szCs w:val="24"/>
          <w:lang w:val="en-IN" w:eastAsia="en-IN"/>
        </w:rPr>
        <w:t>Spectrum of EDS Spot analysis</w:t>
      </w:r>
    </w:p>
    <w:p w:rsidR="008709DE" w:rsidRPr="005109F7" w:rsidRDefault="00637C1C" w:rsidP="00E47098">
      <w:pPr>
        <w:jc w:val="both"/>
        <w:rPr>
          <w:noProof/>
          <w:lang w:val="en-IN" w:eastAsia="en-IN"/>
        </w:rPr>
      </w:pPr>
      <w:r w:rsidRPr="008709DE">
        <w:rPr>
          <w:b/>
        </w:rPr>
        <w:drawing>
          <wp:anchor distT="0" distB="0" distL="114300" distR="114300" simplePos="0" relativeHeight="251752448" behindDoc="0" locked="0" layoutInCell="1" allowOverlap="1" wp14:anchorId="644C5C3B" wp14:editId="607B3C84">
            <wp:simplePos x="0" y="0"/>
            <wp:positionH relativeFrom="margin">
              <wp:posOffset>514350</wp:posOffset>
            </wp:positionH>
            <wp:positionV relativeFrom="page">
              <wp:posOffset>7258051</wp:posOffset>
            </wp:positionV>
            <wp:extent cx="4724400" cy="1485900"/>
            <wp:effectExtent l="0" t="0" r="0" b="0"/>
            <wp:wrapNone/>
            <wp:docPr id="2050" name="Picture 20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724400" cy="1485900"/>
                    </a:xfrm>
                    <a:prstGeom prst="rect">
                      <a:avLst/>
                    </a:prstGeom>
                  </pic:spPr>
                </pic:pic>
              </a:graphicData>
            </a:graphic>
            <wp14:sizeRelH relativeFrom="margin">
              <wp14:pctWidth>0</wp14:pctWidth>
            </wp14:sizeRelH>
            <wp14:sizeRelV relativeFrom="margin">
              <wp14:pctHeight>0</wp14:pctHeight>
            </wp14:sizeRelV>
          </wp:anchor>
        </w:drawing>
      </w:r>
      <w:r w:rsidR="005109F7" w:rsidRPr="005109F7">
        <w:rPr>
          <w:noProof/>
          <w:lang w:val="en-IN" w:eastAsia="en-IN"/>
        </w:rPr>
        <w:t>Ti peak is markedly higher than in spectrum 2(in fact highest of all elements here)this EDS graph,showing it to be Ti rich region.</w:t>
      </w:r>
    </w:p>
    <w:p w:rsidR="008709DE" w:rsidRDefault="008709DE" w:rsidP="00E47098">
      <w:pPr>
        <w:jc w:val="both"/>
        <w:rPr>
          <w:b/>
          <w:noProof/>
          <w:sz w:val="32"/>
          <w:szCs w:val="32"/>
          <w:lang w:val="en-IN" w:eastAsia="en-IN"/>
        </w:rPr>
      </w:pPr>
    </w:p>
    <w:p w:rsidR="008709DE" w:rsidRDefault="008709DE" w:rsidP="00E47098">
      <w:pPr>
        <w:jc w:val="both"/>
        <w:rPr>
          <w:b/>
          <w:noProof/>
          <w:sz w:val="32"/>
          <w:szCs w:val="32"/>
          <w:lang w:val="en-IN" w:eastAsia="en-IN"/>
        </w:rPr>
      </w:pPr>
    </w:p>
    <w:p w:rsidR="008709DE" w:rsidRDefault="008709DE" w:rsidP="00E47098">
      <w:pPr>
        <w:jc w:val="both"/>
        <w:rPr>
          <w:b/>
          <w:noProof/>
          <w:sz w:val="32"/>
          <w:szCs w:val="32"/>
          <w:lang w:val="en-IN" w:eastAsia="en-IN"/>
        </w:rPr>
      </w:pPr>
    </w:p>
    <w:p w:rsidR="008709DE" w:rsidRDefault="008709DE" w:rsidP="00E47098">
      <w:pPr>
        <w:jc w:val="both"/>
        <w:rPr>
          <w:b/>
          <w:noProof/>
          <w:sz w:val="32"/>
          <w:szCs w:val="32"/>
          <w:lang w:val="en-IN" w:eastAsia="en-IN"/>
        </w:rPr>
      </w:pPr>
    </w:p>
    <w:p w:rsidR="00E055EE" w:rsidRPr="00E055EE" w:rsidRDefault="00E055EE" w:rsidP="00E47098">
      <w:pPr>
        <w:jc w:val="both"/>
        <w:rPr>
          <w:b/>
          <w:noProof/>
          <w:lang w:val="en-IN" w:eastAsia="en-IN"/>
        </w:rPr>
      </w:pPr>
      <w:r w:rsidRPr="00E055EE">
        <w:rPr>
          <w:b/>
          <w:noProof/>
          <w:lang w:val="en-IN" w:eastAsia="en-IN"/>
        </w:rPr>
        <w:t>Figure 28:EDS Spot analysis profile for Spectrum 2</w:t>
      </w:r>
    </w:p>
    <w:p w:rsidR="00E47098" w:rsidRPr="00E47098" w:rsidRDefault="00E47098" w:rsidP="00E47098">
      <w:pPr>
        <w:jc w:val="both"/>
        <w:rPr>
          <w:b/>
          <w:noProof/>
          <w:sz w:val="32"/>
          <w:szCs w:val="32"/>
          <w:lang w:val="en-IN" w:eastAsia="en-IN"/>
        </w:rPr>
      </w:pPr>
      <w:r w:rsidRPr="00E47098">
        <w:rPr>
          <w:b/>
          <w:noProof/>
          <w:sz w:val="32"/>
          <w:szCs w:val="32"/>
          <w:lang w:val="en-IN" w:eastAsia="en-IN"/>
        </w:rPr>
        <w:lastRenderedPageBreak/>
        <w:t>DENSITY CALCULATIONS:</w:t>
      </w:r>
    </w:p>
    <w:p w:rsidR="00E47098" w:rsidRPr="00E47098" w:rsidRDefault="00E47098" w:rsidP="00E47098">
      <w:pPr>
        <w:spacing w:after="0" w:line="276" w:lineRule="auto"/>
        <w:rPr>
          <w:rFonts w:cs="Times New Roman"/>
          <w:sz w:val="24"/>
          <w:szCs w:val="24"/>
        </w:rPr>
      </w:pPr>
      <w:r w:rsidRPr="00E47098">
        <w:rPr>
          <w:rFonts w:cs="Times New Roman"/>
          <w:sz w:val="24"/>
          <w:szCs w:val="24"/>
        </w:rPr>
        <w:t>The density of the pellet formed during SPS was measured using Archimedes principle. The mass of the pellet were measured using electronic beam balance.</w:t>
      </w:r>
      <w:r w:rsidR="00070E12">
        <w:rPr>
          <w:rFonts w:cs="Times New Roman"/>
          <w:sz w:val="24"/>
          <w:szCs w:val="24"/>
        </w:rPr>
        <w:t xml:space="preserve"> As before, principle of mixtures was used, and stoichiometric mixing was accounted for before computing theoretical density.</w:t>
      </w:r>
    </w:p>
    <w:p w:rsidR="00E47098" w:rsidRDefault="00E47098" w:rsidP="00E47098">
      <w:r>
        <w:t>Theoretical density=4.79 g/cc</w:t>
      </w:r>
    </w:p>
    <w:p w:rsidR="00E47098" w:rsidRDefault="00F1471E" w:rsidP="00E47098">
      <w:r>
        <w:t>Actua</w:t>
      </w:r>
      <w:r w:rsidR="00E47098">
        <w:t>l density=4.73252</w:t>
      </w:r>
    </w:p>
    <w:p w:rsidR="008709DE" w:rsidRDefault="008709DE" w:rsidP="00070E12">
      <w:r>
        <w:t>% densification=98.9%</w:t>
      </w:r>
    </w:p>
    <w:p w:rsidR="00E47098" w:rsidRDefault="005109F7" w:rsidP="00E47098">
      <w:r>
        <w:t>Best densification obtained in this sample.</w:t>
      </w:r>
    </w:p>
    <w:p w:rsidR="003B01F5" w:rsidRDefault="005109F7" w:rsidP="00E47098">
      <w:pPr>
        <w:tabs>
          <w:tab w:val="left" w:pos="2269"/>
        </w:tabs>
        <w:rPr>
          <w:sz w:val="24"/>
          <w:szCs w:val="24"/>
        </w:rPr>
      </w:pPr>
      <w:r>
        <w:rPr>
          <w:sz w:val="24"/>
          <w:szCs w:val="24"/>
        </w:rPr>
        <w:t xml:space="preserve"> </w:t>
      </w:r>
    </w:p>
    <w:p w:rsidR="00AC51D0" w:rsidRDefault="00AC51D0" w:rsidP="005109F7">
      <w:pPr>
        <w:tabs>
          <w:tab w:val="left" w:pos="2269"/>
        </w:tabs>
        <w:jc w:val="center"/>
        <w:rPr>
          <w:sz w:val="24"/>
          <w:szCs w:val="24"/>
        </w:rPr>
      </w:pPr>
    </w:p>
    <w:p w:rsidR="00E055EE" w:rsidRDefault="00E055EE" w:rsidP="005109F7">
      <w:pPr>
        <w:tabs>
          <w:tab w:val="left" w:pos="2269"/>
        </w:tabs>
        <w:jc w:val="center"/>
        <w:rPr>
          <w:sz w:val="24"/>
          <w:szCs w:val="24"/>
        </w:rPr>
      </w:pPr>
    </w:p>
    <w:p w:rsidR="00E055EE" w:rsidRDefault="00E055EE" w:rsidP="005109F7">
      <w:pPr>
        <w:tabs>
          <w:tab w:val="left" w:pos="2269"/>
        </w:tabs>
        <w:jc w:val="center"/>
        <w:rPr>
          <w:sz w:val="24"/>
          <w:szCs w:val="24"/>
        </w:rPr>
      </w:pPr>
    </w:p>
    <w:p w:rsidR="00E055EE" w:rsidRDefault="00E055EE" w:rsidP="005109F7">
      <w:pPr>
        <w:tabs>
          <w:tab w:val="left" w:pos="2269"/>
        </w:tabs>
        <w:jc w:val="center"/>
        <w:rPr>
          <w:sz w:val="24"/>
          <w:szCs w:val="24"/>
        </w:rPr>
      </w:pPr>
    </w:p>
    <w:p w:rsidR="00E055EE" w:rsidRDefault="00E055EE" w:rsidP="005109F7">
      <w:pPr>
        <w:tabs>
          <w:tab w:val="left" w:pos="2269"/>
        </w:tabs>
        <w:jc w:val="center"/>
        <w:rPr>
          <w:sz w:val="24"/>
          <w:szCs w:val="24"/>
        </w:rPr>
      </w:pPr>
    </w:p>
    <w:p w:rsidR="00E055EE" w:rsidRDefault="00E055EE" w:rsidP="005109F7">
      <w:pPr>
        <w:tabs>
          <w:tab w:val="left" w:pos="2269"/>
        </w:tabs>
        <w:jc w:val="center"/>
        <w:rPr>
          <w:sz w:val="24"/>
          <w:szCs w:val="24"/>
        </w:rPr>
      </w:pPr>
    </w:p>
    <w:p w:rsidR="00E055EE" w:rsidRDefault="00E055EE" w:rsidP="005109F7">
      <w:pPr>
        <w:tabs>
          <w:tab w:val="left" w:pos="2269"/>
        </w:tabs>
        <w:jc w:val="center"/>
        <w:rPr>
          <w:sz w:val="24"/>
          <w:szCs w:val="24"/>
        </w:rPr>
      </w:pPr>
    </w:p>
    <w:p w:rsidR="00E055EE" w:rsidRDefault="00E055EE" w:rsidP="005109F7">
      <w:pPr>
        <w:tabs>
          <w:tab w:val="left" w:pos="2269"/>
        </w:tabs>
        <w:jc w:val="center"/>
        <w:rPr>
          <w:sz w:val="24"/>
          <w:szCs w:val="24"/>
        </w:rPr>
      </w:pPr>
    </w:p>
    <w:p w:rsidR="00E055EE" w:rsidRDefault="00E055EE" w:rsidP="005109F7">
      <w:pPr>
        <w:tabs>
          <w:tab w:val="left" w:pos="2269"/>
        </w:tabs>
        <w:jc w:val="center"/>
        <w:rPr>
          <w:sz w:val="24"/>
          <w:szCs w:val="24"/>
        </w:rPr>
      </w:pPr>
    </w:p>
    <w:p w:rsidR="00E055EE" w:rsidRDefault="00E055EE" w:rsidP="005109F7">
      <w:pPr>
        <w:tabs>
          <w:tab w:val="left" w:pos="2269"/>
        </w:tabs>
        <w:jc w:val="center"/>
        <w:rPr>
          <w:sz w:val="24"/>
          <w:szCs w:val="24"/>
        </w:rPr>
      </w:pPr>
    </w:p>
    <w:p w:rsidR="00E055EE" w:rsidRDefault="00E055EE" w:rsidP="005109F7">
      <w:pPr>
        <w:tabs>
          <w:tab w:val="left" w:pos="2269"/>
        </w:tabs>
        <w:jc w:val="center"/>
        <w:rPr>
          <w:sz w:val="24"/>
          <w:szCs w:val="24"/>
        </w:rPr>
      </w:pPr>
    </w:p>
    <w:p w:rsidR="00E055EE" w:rsidRDefault="00E055EE" w:rsidP="005109F7">
      <w:pPr>
        <w:tabs>
          <w:tab w:val="left" w:pos="2269"/>
        </w:tabs>
        <w:jc w:val="center"/>
        <w:rPr>
          <w:sz w:val="24"/>
          <w:szCs w:val="24"/>
        </w:rPr>
      </w:pPr>
    </w:p>
    <w:p w:rsidR="00E055EE" w:rsidRDefault="00E055EE" w:rsidP="005109F7">
      <w:pPr>
        <w:tabs>
          <w:tab w:val="left" w:pos="2269"/>
        </w:tabs>
        <w:jc w:val="center"/>
        <w:rPr>
          <w:sz w:val="24"/>
          <w:szCs w:val="24"/>
        </w:rPr>
      </w:pPr>
    </w:p>
    <w:p w:rsidR="00E055EE" w:rsidRDefault="00E055EE" w:rsidP="005109F7">
      <w:pPr>
        <w:tabs>
          <w:tab w:val="left" w:pos="2269"/>
        </w:tabs>
        <w:jc w:val="center"/>
        <w:rPr>
          <w:sz w:val="24"/>
          <w:szCs w:val="24"/>
        </w:rPr>
      </w:pPr>
    </w:p>
    <w:p w:rsidR="00E055EE" w:rsidRDefault="00E055EE" w:rsidP="005109F7">
      <w:pPr>
        <w:tabs>
          <w:tab w:val="left" w:pos="2269"/>
        </w:tabs>
        <w:jc w:val="center"/>
        <w:rPr>
          <w:sz w:val="24"/>
          <w:szCs w:val="24"/>
        </w:rPr>
      </w:pPr>
    </w:p>
    <w:p w:rsidR="00E055EE" w:rsidRDefault="00E055EE" w:rsidP="005109F7">
      <w:pPr>
        <w:tabs>
          <w:tab w:val="left" w:pos="2269"/>
        </w:tabs>
        <w:jc w:val="center"/>
        <w:rPr>
          <w:sz w:val="24"/>
          <w:szCs w:val="24"/>
        </w:rPr>
      </w:pPr>
    </w:p>
    <w:p w:rsidR="00E055EE" w:rsidRDefault="00E055EE" w:rsidP="00E055EE">
      <w:pPr>
        <w:tabs>
          <w:tab w:val="left" w:pos="2269"/>
        </w:tabs>
        <w:rPr>
          <w:sz w:val="24"/>
          <w:szCs w:val="24"/>
        </w:rPr>
      </w:pPr>
    </w:p>
    <w:p w:rsidR="005109F7" w:rsidRPr="00E055EE" w:rsidRDefault="00ED71E3" w:rsidP="00E055EE">
      <w:pPr>
        <w:tabs>
          <w:tab w:val="left" w:pos="2269"/>
        </w:tabs>
        <w:jc w:val="center"/>
        <w:rPr>
          <w:b/>
          <w:sz w:val="32"/>
          <w:szCs w:val="32"/>
        </w:rPr>
      </w:pPr>
      <w:r>
        <w:rPr>
          <w:b/>
          <w:sz w:val="32"/>
          <w:szCs w:val="32"/>
        </w:rPr>
        <w:lastRenderedPageBreak/>
        <w:t>RESULTS</w:t>
      </w:r>
    </w:p>
    <w:p w:rsidR="00AC51D0" w:rsidRDefault="00AC51D0" w:rsidP="00AC51D0">
      <w:r>
        <w:t>1)Density evaluation-comparative table:</w:t>
      </w:r>
    </w:p>
    <w:tbl>
      <w:tblPr>
        <w:tblW w:w="7020" w:type="dxa"/>
        <w:jc w:val="center"/>
        <w:tblLook w:val="04A0" w:firstRow="1" w:lastRow="0" w:firstColumn="1" w:lastColumn="0" w:noHBand="0" w:noVBand="1"/>
      </w:tblPr>
      <w:tblGrid>
        <w:gridCol w:w="486"/>
        <w:gridCol w:w="673"/>
        <w:gridCol w:w="602"/>
        <w:gridCol w:w="1674"/>
        <w:gridCol w:w="1153"/>
        <w:gridCol w:w="964"/>
        <w:gridCol w:w="1468"/>
      </w:tblGrid>
      <w:tr w:rsidR="00AC51D0" w:rsidRPr="00A80EDD" w:rsidTr="00AC51D0">
        <w:trPr>
          <w:trHeight w:val="255"/>
          <w:jc w:val="center"/>
        </w:trPr>
        <w:tc>
          <w:tcPr>
            <w:tcW w:w="48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AC51D0" w:rsidRPr="00A80EDD" w:rsidRDefault="00AC51D0" w:rsidP="00E055EE">
            <w:pPr>
              <w:spacing w:after="0"/>
              <w:rPr>
                <w:rFonts w:ascii="Calibri" w:eastAsia="Times New Roman" w:hAnsi="Calibri" w:cs="Calibri"/>
                <w:b/>
                <w:bCs/>
                <w:color w:val="000000"/>
                <w:sz w:val="20"/>
              </w:rPr>
            </w:pPr>
            <w:proofErr w:type="spellStart"/>
            <w:r w:rsidRPr="00A80EDD">
              <w:rPr>
                <w:rFonts w:ascii="Calibri" w:eastAsia="Times New Roman" w:hAnsi="Calibri" w:cs="Calibri"/>
                <w:b/>
                <w:bCs/>
                <w:color w:val="000000"/>
                <w:sz w:val="20"/>
              </w:rPr>
              <w:t>Sr</w:t>
            </w:r>
            <w:proofErr w:type="spellEnd"/>
            <w:r w:rsidRPr="00A80EDD">
              <w:rPr>
                <w:rFonts w:ascii="Calibri" w:eastAsia="Times New Roman" w:hAnsi="Calibri" w:cs="Calibri"/>
                <w:b/>
                <w:bCs/>
                <w:color w:val="000000"/>
                <w:sz w:val="20"/>
              </w:rPr>
              <w:t xml:space="preserve"> No</w:t>
            </w:r>
          </w:p>
        </w:tc>
        <w:tc>
          <w:tcPr>
            <w:tcW w:w="673"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AC51D0" w:rsidRPr="00A80EDD" w:rsidRDefault="00AC51D0" w:rsidP="00E055EE">
            <w:pPr>
              <w:spacing w:after="0"/>
              <w:rPr>
                <w:rFonts w:ascii="Calibri" w:eastAsia="Times New Roman" w:hAnsi="Calibri" w:cs="Calibri"/>
                <w:b/>
                <w:bCs/>
                <w:color w:val="000000"/>
                <w:sz w:val="20"/>
              </w:rPr>
            </w:pPr>
            <w:r w:rsidRPr="00A80EDD">
              <w:rPr>
                <w:rFonts w:ascii="Calibri" w:eastAsia="Times New Roman" w:hAnsi="Calibri" w:cs="Calibri"/>
                <w:b/>
                <w:bCs/>
                <w:color w:val="000000"/>
                <w:sz w:val="20"/>
              </w:rPr>
              <w:t>%</w:t>
            </w:r>
            <w:proofErr w:type="spellStart"/>
            <w:r w:rsidRPr="00A80EDD">
              <w:rPr>
                <w:rFonts w:ascii="Calibri" w:eastAsia="Times New Roman" w:hAnsi="Calibri" w:cs="Calibri"/>
                <w:b/>
                <w:bCs/>
                <w:color w:val="000000"/>
                <w:sz w:val="20"/>
              </w:rPr>
              <w:t>SiC</w:t>
            </w:r>
            <w:proofErr w:type="spellEnd"/>
            <w:r w:rsidRPr="00A80EDD">
              <w:rPr>
                <w:rFonts w:ascii="Calibri" w:eastAsia="Times New Roman" w:hAnsi="Calibri" w:cs="Calibri"/>
                <w:b/>
                <w:bCs/>
                <w:color w:val="000000"/>
                <w:sz w:val="20"/>
              </w:rPr>
              <w:t xml:space="preserve">-W </w:t>
            </w:r>
          </w:p>
        </w:tc>
        <w:tc>
          <w:tcPr>
            <w:tcW w:w="602"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AC51D0" w:rsidRPr="00A80EDD" w:rsidRDefault="00AC51D0" w:rsidP="00E055EE">
            <w:pPr>
              <w:spacing w:after="0"/>
              <w:rPr>
                <w:rFonts w:ascii="Calibri" w:eastAsia="Times New Roman" w:hAnsi="Calibri" w:cs="Calibri"/>
                <w:b/>
                <w:bCs/>
                <w:color w:val="000000"/>
                <w:sz w:val="20"/>
              </w:rPr>
            </w:pPr>
            <w:r w:rsidRPr="00A80EDD">
              <w:rPr>
                <w:rFonts w:ascii="Calibri" w:eastAsia="Times New Roman" w:hAnsi="Calibri" w:cs="Calibri"/>
                <w:b/>
                <w:bCs/>
                <w:color w:val="000000"/>
                <w:sz w:val="20"/>
              </w:rPr>
              <w:t xml:space="preserve">% </w:t>
            </w:r>
            <w:proofErr w:type="spellStart"/>
            <w:r w:rsidRPr="00A80EDD">
              <w:rPr>
                <w:rFonts w:ascii="Calibri" w:eastAsia="Times New Roman" w:hAnsi="Calibri" w:cs="Calibri"/>
                <w:b/>
                <w:bCs/>
                <w:color w:val="000000"/>
                <w:sz w:val="20"/>
              </w:rPr>
              <w:t>TiCN</w:t>
            </w:r>
            <w:proofErr w:type="spellEnd"/>
          </w:p>
        </w:tc>
        <w:tc>
          <w:tcPr>
            <w:tcW w:w="1674"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AC51D0" w:rsidRPr="00A80EDD" w:rsidRDefault="00AC51D0" w:rsidP="00E055EE">
            <w:pPr>
              <w:spacing w:after="0"/>
              <w:rPr>
                <w:rFonts w:ascii="Calibri" w:eastAsia="Times New Roman" w:hAnsi="Calibri" w:cs="Calibri"/>
                <w:b/>
                <w:bCs/>
                <w:color w:val="000000"/>
                <w:sz w:val="20"/>
              </w:rPr>
            </w:pPr>
            <w:r w:rsidRPr="00A80EDD">
              <w:rPr>
                <w:rFonts w:ascii="Calibri" w:eastAsia="Times New Roman" w:hAnsi="Calibri" w:cs="Calibri"/>
                <w:b/>
                <w:bCs/>
                <w:color w:val="000000"/>
                <w:sz w:val="20"/>
              </w:rPr>
              <w:t>Sintering conditions</w:t>
            </w:r>
          </w:p>
        </w:tc>
        <w:tc>
          <w:tcPr>
            <w:tcW w:w="1153"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AC51D0" w:rsidRPr="00A80EDD" w:rsidRDefault="00AC51D0" w:rsidP="00E055EE">
            <w:pPr>
              <w:spacing w:after="0"/>
              <w:rPr>
                <w:rFonts w:ascii="Calibri" w:eastAsia="Times New Roman" w:hAnsi="Calibri" w:cs="Calibri"/>
                <w:b/>
                <w:bCs/>
                <w:color w:val="000000"/>
                <w:sz w:val="20"/>
              </w:rPr>
            </w:pPr>
            <w:r w:rsidRPr="00A80EDD">
              <w:rPr>
                <w:rFonts w:ascii="Calibri" w:eastAsia="Times New Roman" w:hAnsi="Calibri" w:cs="Calibri"/>
                <w:b/>
                <w:bCs/>
                <w:color w:val="000000"/>
                <w:sz w:val="20"/>
              </w:rPr>
              <w:t>Theoretical Density</w:t>
            </w:r>
          </w:p>
        </w:tc>
        <w:tc>
          <w:tcPr>
            <w:tcW w:w="964"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AC51D0" w:rsidRPr="00A80EDD" w:rsidRDefault="00AC51D0" w:rsidP="00E055EE">
            <w:pPr>
              <w:spacing w:after="0"/>
              <w:rPr>
                <w:rFonts w:ascii="Calibri" w:eastAsia="Times New Roman" w:hAnsi="Calibri" w:cs="Calibri"/>
                <w:b/>
                <w:bCs/>
                <w:color w:val="000000"/>
                <w:sz w:val="20"/>
              </w:rPr>
            </w:pPr>
            <w:r w:rsidRPr="00A80EDD">
              <w:rPr>
                <w:rFonts w:ascii="Calibri" w:eastAsia="Times New Roman" w:hAnsi="Calibri" w:cs="Calibri"/>
                <w:b/>
                <w:bCs/>
                <w:color w:val="000000"/>
                <w:sz w:val="20"/>
              </w:rPr>
              <w:t>Density obtained</w:t>
            </w:r>
          </w:p>
        </w:tc>
        <w:tc>
          <w:tcPr>
            <w:tcW w:w="1468"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AC51D0" w:rsidRPr="00A80EDD" w:rsidRDefault="00AC51D0" w:rsidP="00E055EE">
            <w:pPr>
              <w:spacing w:after="0"/>
              <w:rPr>
                <w:rFonts w:ascii="Calibri" w:eastAsia="Times New Roman" w:hAnsi="Calibri" w:cs="Calibri"/>
                <w:b/>
                <w:bCs/>
                <w:color w:val="000000"/>
                <w:sz w:val="20"/>
              </w:rPr>
            </w:pPr>
            <w:r w:rsidRPr="00A80EDD">
              <w:rPr>
                <w:rFonts w:ascii="Calibri" w:eastAsia="Times New Roman" w:hAnsi="Calibri" w:cs="Calibri"/>
                <w:b/>
                <w:bCs/>
                <w:color w:val="000000"/>
                <w:sz w:val="20"/>
              </w:rPr>
              <w:t>% densification</w:t>
            </w:r>
          </w:p>
        </w:tc>
      </w:tr>
      <w:tr w:rsidR="00AC51D0" w:rsidRPr="00A80EDD" w:rsidTr="00AC51D0">
        <w:trPr>
          <w:trHeight w:val="255"/>
          <w:jc w:val="center"/>
        </w:trPr>
        <w:tc>
          <w:tcPr>
            <w:tcW w:w="48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rPr>
                <w:rFonts w:ascii="Calibri" w:eastAsia="Times New Roman" w:hAnsi="Calibri" w:cs="Calibri"/>
                <w:b/>
                <w:bCs/>
                <w:color w:val="000000"/>
                <w:sz w:val="20"/>
              </w:rPr>
            </w:pP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rPr>
                <w:rFonts w:ascii="Times New Roman" w:eastAsia="Times New Roman" w:hAnsi="Times New Roman" w:cs="Times New Roman"/>
                <w:sz w:val="20"/>
                <w:szCs w:val="20"/>
              </w:rPr>
            </w:pPr>
          </w:p>
        </w:tc>
        <w:tc>
          <w:tcPr>
            <w:tcW w:w="60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rPr>
                <w:rFonts w:ascii="Times New Roman" w:eastAsia="Times New Roman" w:hAnsi="Times New Roman" w:cs="Times New Roman"/>
                <w:sz w:val="20"/>
                <w:szCs w:val="20"/>
              </w:rPr>
            </w:pPr>
          </w:p>
        </w:tc>
        <w:tc>
          <w:tcPr>
            <w:tcW w:w="16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rPr>
                <w:rFonts w:ascii="Times New Roman" w:eastAsia="Times New Roman" w:hAnsi="Times New Roman" w:cs="Times New Roman"/>
                <w:sz w:val="20"/>
                <w:szCs w:val="20"/>
              </w:rPr>
            </w:pPr>
          </w:p>
        </w:tc>
        <w:tc>
          <w:tcPr>
            <w:tcW w:w="11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rPr>
                <w:rFonts w:ascii="Times New Roman" w:eastAsia="Times New Roman" w:hAnsi="Times New Roman" w:cs="Times New Roman"/>
                <w:sz w:val="20"/>
                <w:szCs w:val="20"/>
              </w:rPr>
            </w:pPr>
          </w:p>
        </w:tc>
        <w:tc>
          <w:tcPr>
            <w:tcW w:w="9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rPr>
                <w:rFonts w:ascii="Times New Roman" w:eastAsia="Times New Roman" w:hAnsi="Times New Roman" w:cs="Times New Roman"/>
                <w:sz w:val="20"/>
                <w:szCs w:val="20"/>
              </w:rPr>
            </w:pPr>
          </w:p>
        </w:tc>
        <w:tc>
          <w:tcPr>
            <w:tcW w:w="146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rPr>
                <w:rFonts w:ascii="Times New Roman" w:eastAsia="Times New Roman" w:hAnsi="Times New Roman" w:cs="Times New Roman"/>
                <w:sz w:val="20"/>
                <w:szCs w:val="20"/>
              </w:rPr>
            </w:pPr>
          </w:p>
        </w:tc>
      </w:tr>
      <w:tr w:rsidR="00AC51D0" w:rsidRPr="00A80EDD" w:rsidTr="00AC51D0">
        <w:trPr>
          <w:trHeight w:val="255"/>
          <w:jc w:val="center"/>
        </w:trPr>
        <w:tc>
          <w:tcPr>
            <w:tcW w:w="48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1</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100</w:t>
            </w:r>
          </w:p>
        </w:tc>
        <w:tc>
          <w:tcPr>
            <w:tcW w:w="60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0</w:t>
            </w:r>
          </w:p>
        </w:tc>
        <w:tc>
          <w:tcPr>
            <w:tcW w:w="16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rPr>
                <w:rFonts w:ascii="Calibri" w:eastAsia="Times New Roman" w:hAnsi="Calibri" w:cs="Calibri"/>
                <w:color w:val="000000"/>
                <w:sz w:val="20"/>
              </w:rPr>
            </w:pPr>
            <w:r w:rsidRPr="00A80EDD">
              <w:rPr>
                <w:rFonts w:ascii="Calibri" w:eastAsia="Times New Roman" w:hAnsi="Calibri" w:cs="Calibri"/>
                <w:color w:val="000000"/>
                <w:sz w:val="20"/>
              </w:rPr>
              <w:t>Temp:1800°C Pressure:50 MPa</w:t>
            </w:r>
          </w:p>
        </w:tc>
        <w:tc>
          <w:tcPr>
            <w:tcW w:w="11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4.33</w:t>
            </w:r>
          </w:p>
        </w:tc>
        <w:tc>
          <w:tcPr>
            <w:tcW w:w="9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4.21</w:t>
            </w:r>
          </w:p>
        </w:tc>
        <w:tc>
          <w:tcPr>
            <w:tcW w:w="146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97.2</w:t>
            </w:r>
          </w:p>
        </w:tc>
      </w:tr>
      <w:tr w:rsidR="00AC51D0" w:rsidRPr="00A80EDD" w:rsidTr="00AC51D0">
        <w:trPr>
          <w:trHeight w:val="255"/>
          <w:jc w:val="center"/>
        </w:trPr>
        <w:tc>
          <w:tcPr>
            <w:tcW w:w="48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2</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90</w:t>
            </w:r>
          </w:p>
        </w:tc>
        <w:tc>
          <w:tcPr>
            <w:tcW w:w="60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10</w:t>
            </w:r>
          </w:p>
        </w:tc>
        <w:tc>
          <w:tcPr>
            <w:tcW w:w="16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rPr>
                <w:rFonts w:ascii="Calibri" w:eastAsia="Times New Roman" w:hAnsi="Calibri" w:cs="Calibri"/>
                <w:color w:val="000000"/>
                <w:sz w:val="20"/>
              </w:rPr>
            </w:pPr>
            <w:r w:rsidRPr="00A80EDD">
              <w:rPr>
                <w:rFonts w:ascii="Calibri" w:eastAsia="Times New Roman" w:hAnsi="Calibri" w:cs="Calibri"/>
                <w:color w:val="000000"/>
                <w:sz w:val="20"/>
              </w:rPr>
              <w:t>Temp:1800°C Pressure:50 MPa</w:t>
            </w:r>
          </w:p>
        </w:tc>
        <w:tc>
          <w:tcPr>
            <w:tcW w:w="11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4.37</w:t>
            </w:r>
          </w:p>
        </w:tc>
        <w:tc>
          <w:tcPr>
            <w:tcW w:w="9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4.26</w:t>
            </w:r>
          </w:p>
        </w:tc>
        <w:tc>
          <w:tcPr>
            <w:tcW w:w="146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97.5</w:t>
            </w:r>
          </w:p>
        </w:tc>
      </w:tr>
      <w:tr w:rsidR="00AC51D0" w:rsidRPr="00A80EDD" w:rsidTr="00AC51D0">
        <w:trPr>
          <w:trHeight w:val="255"/>
          <w:jc w:val="center"/>
        </w:trPr>
        <w:tc>
          <w:tcPr>
            <w:tcW w:w="48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3</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65</w:t>
            </w:r>
          </w:p>
        </w:tc>
        <w:tc>
          <w:tcPr>
            <w:tcW w:w="60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35</w:t>
            </w:r>
          </w:p>
        </w:tc>
        <w:tc>
          <w:tcPr>
            <w:tcW w:w="16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rPr>
                <w:rFonts w:ascii="Calibri" w:eastAsia="Times New Roman" w:hAnsi="Calibri" w:cs="Calibri"/>
                <w:color w:val="000000"/>
                <w:sz w:val="20"/>
              </w:rPr>
            </w:pPr>
            <w:r w:rsidRPr="00A80EDD">
              <w:rPr>
                <w:rFonts w:ascii="Calibri" w:eastAsia="Times New Roman" w:hAnsi="Calibri" w:cs="Calibri"/>
                <w:color w:val="000000"/>
                <w:sz w:val="20"/>
              </w:rPr>
              <w:t>Temp:1800°C Pressure:50 MPa</w:t>
            </w:r>
          </w:p>
        </w:tc>
        <w:tc>
          <w:tcPr>
            <w:tcW w:w="11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4.71</w:t>
            </w:r>
          </w:p>
        </w:tc>
        <w:tc>
          <w:tcPr>
            <w:tcW w:w="9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4.64</w:t>
            </w:r>
          </w:p>
        </w:tc>
        <w:tc>
          <w:tcPr>
            <w:tcW w:w="146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98.4</w:t>
            </w:r>
          </w:p>
        </w:tc>
      </w:tr>
      <w:tr w:rsidR="00AC51D0" w:rsidRPr="00A80EDD" w:rsidTr="00AC51D0">
        <w:trPr>
          <w:trHeight w:val="71"/>
          <w:jc w:val="center"/>
        </w:trPr>
        <w:tc>
          <w:tcPr>
            <w:tcW w:w="48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4</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50</w:t>
            </w:r>
          </w:p>
        </w:tc>
        <w:tc>
          <w:tcPr>
            <w:tcW w:w="60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50</w:t>
            </w:r>
          </w:p>
        </w:tc>
        <w:tc>
          <w:tcPr>
            <w:tcW w:w="16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rPr>
                <w:rFonts w:ascii="Calibri" w:eastAsia="Times New Roman" w:hAnsi="Calibri" w:cs="Calibri"/>
                <w:color w:val="000000"/>
                <w:sz w:val="20"/>
              </w:rPr>
            </w:pPr>
            <w:r w:rsidRPr="00A80EDD">
              <w:rPr>
                <w:rFonts w:ascii="Calibri" w:eastAsia="Times New Roman" w:hAnsi="Calibri" w:cs="Calibri"/>
                <w:color w:val="000000"/>
                <w:sz w:val="20"/>
              </w:rPr>
              <w:t>Temp:1800°C Pressure:50 MPa</w:t>
            </w:r>
          </w:p>
        </w:tc>
        <w:tc>
          <w:tcPr>
            <w:tcW w:w="11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4.79</w:t>
            </w:r>
          </w:p>
        </w:tc>
        <w:tc>
          <w:tcPr>
            <w:tcW w:w="9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4.74</w:t>
            </w:r>
          </w:p>
        </w:tc>
        <w:tc>
          <w:tcPr>
            <w:tcW w:w="146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AC51D0" w:rsidRPr="00A80EDD" w:rsidRDefault="00AC51D0" w:rsidP="00E055EE">
            <w:pPr>
              <w:spacing w:after="0"/>
              <w:jc w:val="right"/>
              <w:rPr>
                <w:rFonts w:ascii="Calibri" w:eastAsia="Times New Roman" w:hAnsi="Calibri" w:cs="Calibri"/>
                <w:color w:val="000000"/>
                <w:sz w:val="20"/>
              </w:rPr>
            </w:pPr>
            <w:r w:rsidRPr="00A80EDD">
              <w:rPr>
                <w:rFonts w:ascii="Calibri" w:eastAsia="Times New Roman" w:hAnsi="Calibri" w:cs="Calibri"/>
                <w:color w:val="000000"/>
                <w:sz w:val="20"/>
              </w:rPr>
              <w:t>98.9</w:t>
            </w:r>
          </w:p>
        </w:tc>
      </w:tr>
    </w:tbl>
    <w:p w:rsidR="00AC51D0" w:rsidRDefault="00AC51D0" w:rsidP="00AC51D0"/>
    <w:p w:rsidR="00AC51D0" w:rsidRDefault="00AC51D0" w:rsidP="00AC51D0">
      <w:r>
        <w:rPr>
          <w:noProof/>
        </w:rPr>
        <w:drawing>
          <wp:inline distT="0" distB="0" distL="0" distR="0" wp14:anchorId="202BF860" wp14:editId="089AC48D">
            <wp:extent cx="2733675" cy="1937385"/>
            <wp:effectExtent l="0" t="0" r="9525" b="5715"/>
            <wp:docPr id="2056" name="Chart 2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t xml:space="preserve">  </w:t>
      </w:r>
      <w:r>
        <w:rPr>
          <w:noProof/>
        </w:rPr>
        <w:drawing>
          <wp:inline distT="0" distB="0" distL="0" distR="0" wp14:anchorId="3E900DCB" wp14:editId="0FD2A8EE">
            <wp:extent cx="2933700" cy="1926590"/>
            <wp:effectExtent l="0" t="0" r="0" b="0"/>
            <wp:docPr id="2057" name="Chart 2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C51D0" w:rsidRDefault="00AC51D0" w:rsidP="00AC51D0">
      <w:r>
        <w:t xml:space="preserve">Density of </w:t>
      </w:r>
      <w:proofErr w:type="spellStart"/>
      <w:r>
        <w:t>SiC</w:t>
      </w:r>
      <w:proofErr w:type="spellEnd"/>
      <w:r>
        <w:t xml:space="preserve"> is less than that of </w:t>
      </w:r>
      <w:proofErr w:type="spellStart"/>
      <w:r>
        <w:t>TiCN</w:t>
      </w:r>
      <w:proofErr w:type="spellEnd"/>
      <w:r>
        <w:t xml:space="preserve"> or Tungsten, so density obtained on adding </w:t>
      </w:r>
      <w:proofErr w:type="spellStart"/>
      <w:r>
        <w:t>TiCN</w:t>
      </w:r>
      <w:proofErr w:type="spellEnd"/>
      <w:r>
        <w:t xml:space="preserve"> in larger % is expected to be more and this is what was seen.</w:t>
      </w:r>
    </w:p>
    <w:p w:rsidR="00AC51D0" w:rsidRPr="00AC51D0" w:rsidRDefault="00AC51D0" w:rsidP="00AC51D0">
      <w:pPr>
        <w:rPr>
          <w:rFonts w:ascii="Calibri" w:eastAsia="Times New Roman" w:hAnsi="Calibri" w:cs="Calibri"/>
          <w:bCs/>
          <w:color w:val="000000"/>
        </w:rPr>
      </w:pPr>
      <w:r w:rsidRPr="00A80EDD">
        <w:t xml:space="preserve">Densification %age is not expected to be 100% but closer to 100% is </w:t>
      </w:r>
      <w:proofErr w:type="spellStart"/>
      <w:r w:rsidRPr="00A80EDD">
        <w:t>desirable.We</w:t>
      </w:r>
      <w:proofErr w:type="spellEnd"/>
      <w:r w:rsidRPr="00A80EDD">
        <w:t xml:space="preserve"> noted that as % </w:t>
      </w:r>
      <w:proofErr w:type="spellStart"/>
      <w:r w:rsidRPr="00A80EDD">
        <w:t>TiCN</w:t>
      </w:r>
      <w:proofErr w:type="spellEnd"/>
      <w:r w:rsidRPr="00A80EDD">
        <w:t xml:space="preserve"> increased,</w:t>
      </w:r>
      <w:r w:rsidRPr="00A80EDD">
        <w:rPr>
          <w:rFonts w:ascii="Calibri" w:eastAsia="Times New Roman" w:hAnsi="Calibri" w:cs="Calibri"/>
          <w:bCs/>
          <w:color w:val="000000"/>
        </w:rPr>
        <w:t xml:space="preserve"> % densification increased </w:t>
      </w:r>
      <w:proofErr w:type="spellStart"/>
      <w:r w:rsidRPr="00A80EDD">
        <w:rPr>
          <w:rFonts w:ascii="Calibri" w:eastAsia="Times New Roman" w:hAnsi="Calibri" w:cs="Calibri"/>
          <w:bCs/>
          <w:color w:val="000000"/>
        </w:rPr>
        <w:t>too.</w:t>
      </w:r>
      <w:r>
        <w:rPr>
          <w:rFonts w:ascii="Calibri" w:eastAsia="Times New Roman" w:hAnsi="Calibri" w:cs="Calibri"/>
          <w:bCs/>
          <w:color w:val="000000"/>
        </w:rPr>
        <w:t>This</w:t>
      </w:r>
      <w:proofErr w:type="spellEnd"/>
      <w:r>
        <w:rPr>
          <w:rFonts w:ascii="Calibri" w:eastAsia="Times New Roman" w:hAnsi="Calibri" w:cs="Calibri"/>
          <w:bCs/>
          <w:color w:val="000000"/>
        </w:rPr>
        <w:t xml:space="preserve"> proves that </w:t>
      </w:r>
      <w:proofErr w:type="spellStart"/>
      <w:r>
        <w:rPr>
          <w:rFonts w:ascii="Calibri" w:eastAsia="Times New Roman" w:hAnsi="Calibri" w:cs="Calibri"/>
          <w:bCs/>
          <w:color w:val="000000"/>
        </w:rPr>
        <w:t>TiCN</w:t>
      </w:r>
      <w:proofErr w:type="spellEnd"/>
      <w:r>
        <w:rPr>
          <w:rFonts w:ascii="Calibri" w:eastAsia="Times New Roman" w:hAnsi="Calibri" w:cs="Calibri"/>
          <w:bCs/>
          <w:color w:val="000000"/>
        </w:rPr>
        <w:t xml:space="preserve"> is a very </w:t>
      </w:r>
      <w:proofErr w:type="spellStart"/>
      <w:r>
        <w:rPr>
          <w:rFonts w:ascii="Calibri" w:eastAsia="Times New Roman" w:hAnsi="Calibri" w:cs="Calibri"/>
          <w:bCs/>
          <w:color w:val="000000"/>
        </w:rPr>
        <w:t>favourable</w:t>
      </w:r>
      <w:proofErr w:type="spellEnd"/>
      <w:r>
        <w:rPr>
          <w:rFonts w:ascii="Calibri" w:eastAsia="Times New Roman" w:hAnsi="Calibri" w:cs="Calibri"/>
          <w:bCs/>
          <w:color w:val="000000"/>
        </w:rPr>
        <w:t xml:space="preserve"> additive for SPS in case of </w:t>
      </w:r>
      <w:proofErr w:type="spellStart"/>
      <w:r>
        <w:rPr>
          <w:rFonts w:ascii="Calibri" w:eastAsia="Times New Roman" w:hAnsi="Calibri" w:cs="Calibri"/>
          <w:bCs/>
          <w:color w:val="000000"/>
        </w:rPr>
        <w:t>TiCN</w:t>
      </w:r>
      <w:proofErr w:type="spellEnd"/>
      <w:r>
        <w:rPr>
          <w:rFonts w:ascii="Calibri" w:eastAsia="Times New Roman" w:hAnsi="Calibri" w:cs="Calibri"/>
          <w:bCs/>
          <w:color w:val="000000"/>
        </w:rPr>
        <w:t>.</w:t>
      </w:r>
    </w:p>
    <w:p w:rsidR="00E055EE" w:rsidRDefault="00637C1C" w:rsidP="00637C1C">
      <w:pPr>
        <w:tabs>
          <w:tab w:val="left" w:pos="2269"/>
        </w:tabs>
        <w:rPr>
          <w:sz w:val="24"/>
          <w:szCs w:val="24"/>
        </w:rPr>
      </w:pPr>
      <w:r>
        <w:rPr>
          <w:sz w:val="24"/>
          <w:szCs w:val="24"/>
        </w:rPr>
        <w:t>2)</w:t>
      </w:r>
      <w:r w:rsidR="00656CDB">
        <w:rPr>
          <w:sz w:val="24"/>
          <w:szCs w:val="24"/>
        </w:rPr>
        <w:t>Mechanical testing values of samples:</w:t>
      </w:r>
    </w:p>
    <w:p w:rsidR="00656CDB" w:rsidRDefault="00656CDB" w:rsidP="00637C1C">
      <w:pPr>
        <w:tabs>
          <w:tab w:val="left" w:pos="2269"/>
        </w:tabs>
        <w:rPr>
          <w:sz w:val="24"/>
          <w:szCs w:val="24"/>
        </w:rPr>
      </w:pPr>
      <w:r>
        <w:rPr>
          <w:sz w:val="24"/>
          <w:szCs w:val="24"/>
        </w:rPr>
        <w:t>Testing conditions:</w:t>
      </w:r>
    </w:p>
    <w:p w:rsidR="00656CDB" w:rsidRPr="00656CDB" w:rsidRDefault="00656CDB" w:rsidP="00656CDB">
      <w:pPr>
        <w:numPr>
          <w:ilvl w:val="0"/>
          <w:numId w:val="37"/>
        </w:numPr>
        <w:spacing w:after="0"/>
        <w:ind w:left="680"/>
        <w:textAlignment w:val="baseline"/>
        <w:rPr>
          <w:rFonts w:ascii="Arial" w:eastAsia="Times New Roman" w:hAnsi="Arial" w:cs="Arial"/>
          <w:color w:val="000000"/>
          <w:sz w:val="24"/>
          <w:szCs w:val="24"/>
        </w:rPr>
      </w:pPr>
      <w:r w:rsidRPr="00656CDB">
        <w:rPr>
          <w:rFonts w:ascii="Calibri" w:eastAsia="Times New Roman" w:hAnsi="Calibri" w:cs="Calibri"/>
          <w:color w:val="000000"/>
          <w:sz w:val="24"/>
          <w:szCs w:val="24"/>
        </w:rPr>
        <w:t xml:space="preserve">Diamond – </w:t>
      </w:r>
      <w:proofErr w:type="spellStart"/>
      <w:r w:rsidRPr="00656CDB">
        <w:rPr>
          <w:rFonts w:ascii="Calibri" w:eastAsia="Times New Roman" w:hAnsi="Calibri" w:cs="Calibri"/>
          <w:color w:val="000000"/>
          <w:sz w:val="24"/>
          <w:szCs w:val="24"/>
        </w:rPr>
        <w:t>Berkovich</w:t>
      </w:r>
      <w:proofErr w:type="spellEnd"/>
      <w:r w:rsidRPr="00656CDB">
        <w:rPr>
          <w:rFonts w:ascii="Calibri" w:eastAsia="Times New Roman" w:hAnsi="Calibri" w:cs="Calibri"/>
          <w:color w:val="000000"/>
          <w:sz w:val="24"/>
          <w:szCs w:val="24"/>
        </w:rPr>
        <w:t xml:space="preserve"> Tip- 3 face Pyramid with Tip Radius 100 nm.</w:t>
      </w:r>
    </w:p>
    <w:p w:rsidR="00656CDB" w:rsidRPr="00656CDB" w:rsidRDefault="00656CDB" w:rsidP="00656CDB">
      <w:pPr>
        <w:numPr>
          <w:ilvl w:val="0"/>
          <w:numId w:val="37"/>
        </w:numPr>
        <w:spacing w:before="128" w:after="0"/>
        <w:ind w:left="680"/>
        <w:textAlignment w:val="baseline"/>
        <w:rPr>
          <w:rFonts w:ascii="Arial" w:eastAsia="Times New Roman" w:hAnsi="Arial" w:cs="Arial"/>
          <w:color w:val="000000"/>
          <w:sz w:val="24"/>
          <w:szCs w:val="24"/>
        </w:rPr>
      </w:pPr>
      <w:r w:rsidRPr="00656CDB">
        <w:rPr>
          <w:rFonts w:ascii="Calibri" w:eastAsia="Times New Roman" w:hAnsi="Calibri" w:cs="Calibri"/>
          <w:color w:val="000000"/>
          <w:sz w:val="24"/>
          <w:szCs w:val="24"/>
        </w:rPr>
        <w:t xml:space="preserve">Normal Load Applied- 5000µN </w:t>
      </w:r>
    </w:p>
    <w:p w:rsidR="00656CDB" w:rsidRPr="00656CDB" w:rsidRDefault="00656CDB" w:rsidP="00656CDB">
      <w:pPr>
        <w:numPr>
          <w:ilvl w:val="0"/>
          <w:numId w:val="37"/>
        </w:numPr>
        <w:spacing w:before="128" w:after="0"/>
        <w:ind w:left="680"/>
        <w:textAlignment w:val="baseline"/>
        <w:rPr>
          <w:rFonts w:ascii="Arial" w:eastAsia="Times New Roman" w:hAnsi="Arial" w:cs="Arial"/>
          <w:color w:val="000000"/>
          <w:sz w:val="24"/>
          <w:szCs w:val="24"/>
        </w:rPr>
      </w:pPr>
      <w:r w:rsidRPr="00656CDB">
        <w:rPr>
          <w:rFonts w:ascii="Calibri" w:eastAsia="Times New Roman" w:hAnsi="Calibri" w:cs="Calibri"/>
          <w:color w:val="000000"/>
          <w:sz w:val="24"/>
          <w:szCs w:val="24"/>
        </w:rPr>
        <w:t xml:space="preserve">Loading cycle </w:t>
      </w:r>
    </w:p>
    <w:p w:rsidR="00656CDB" w:rsidRPr="00656CDB" w:rsidRDefault="00656CDB" w:rsidP="00656CDB">
      <w:pPr>
        <w:numPr>
          <w:ilvl w:val="0"/>
          <w:numId w:val="37"/>
        </w:numPr>
        <w:spacing w:before="128" w:after="0"/>
        <w:ind w:left="680"/>
        <w:textAlignment w:val="baseline"/>
        <w:rPr>
          <w:rFonts w:ascii="Arial" w:eastAsia="Times New Roman" w:hAnsi="Arial" w:cs="Arial"/>
          <w:color w:val="000000"/>
          <w:sz w:val="24"/>
          <w:szCs w:val="24"/>
        </w:rPr>
      </w:pPr>
      <w:r w:rsidRPr="00656CDB">
        <w:rPr>
          <w:rFonts w:ascii="Calibri" w:eastAsia="Times New Roman" w:hAnsi="Calibri" w:cs="Calibri"/>
          <w:color w:val="000000"/>
          <w:sz w:val="24"/>
          <w:szCs w:val="24"/>
        </w:rPr>
        <w:t>- constant loading and unloading rate of 62.5µN/ s,93.75 µN/s, 125µN/s</w:t>
      </w:r>
    </w:p>
    <w:p w:rsidR="00656CDB" w:rsidRPr="00656CDB" w:rsidRDefault="00656CDB" w:rsidP="00656CDB">
      <w:pPr>
        <w:numPr>
          <w:ilvl w:val="0"/>
          <w:numId w:val="37"/>
        </w:numPr>
        <w:spacing w:before="100" w:beforeAutospacing="1" w:after="100" w:afterAutospacing="1"/>
        <w:ind w:left="680"/>
        <w:textAlignment w:val="baseline"/>
        <w:rPr>
          <w:rFonts w:ascii="Arial" w:eastAsia="Times New Roman" w:hAnsi="Arial" w:cs="Arial"/>
          <w:color w:val="000000"/>
          <w:sz w:val="24"/>
          <w:szCs w:val="24"/>
        </w:rPr>
      </w:pPr>
      <w:r w:rsidRPr="00656CDB">
        <w:rPr>
          <w:rFonts w:ascii="Calibri" w:eastAsia="Times New Roman" w:hAnsi="Calibri" w:cs="Calibri"/>
          <w:color w:val="000000"/>
          <w:sz w:val="24"/>
          <w:szCs w:val="24"/>
        </w:rPr>
        <w:t>-Dwell at a peak load- 2s.                </w:t>
      </w:r>
    </w:p>
    <w:p w:rsidR="00656CDB" w:rsidRDefault="00656CDB" w:rsidP="00637C1C">
      <w:pPr>
        <w:tabs>
          <w:tab w:val="left" w:pos="2269"/>
        </w:tabs>
        <w:rPr>
          <w:sz w:val="24"/>
          <w:szCs w:val="24"/>
        </w:rPr>
      </w:pPr>
    </w:p>
    <w:tbl>
      <w:tblPr>
        <w:tblW w:w="9262" w:type="dxa"/>
        <w:tblLook w:val="04A0" w:firstRow="1" w:lastRow="0" w:firstColumn="1" w:lastColumn="0" w:noHBand="0" w:noVBand="1"/>
      </w:tblPr>
      <w:tblGrid>
        <w:gridCol w:w="1885"/>
        <w:gridCol w:w="1980"/>
        <w:gridCol w:w="1710"/>
        <w:gridCol w:w="1620"/>
        <w:gridCol w:w="2067"/>
      </w:tblGrid>
      <w:tr w:rsidR="00656CDB" w:rsidRPr="00656CDB" w:rsidTr="00656CDB">
        <w:trPr>
          <w:trHeight w:val="315"/>
        </w:trPr>
        <w:tc>
          <w:tcPr>
            <w:tcW w:w="1885" w:type="dxa"/>
            <w:tcBorders>
              <w:top w:val="single" w:sz="4" w:space="0" w:color="000000"/>
              <w:left w:val="single" w:sz="4" w:space="0" w:color="000000"/>
              <w:bottom w:val="single" w:sz="4" w:space="0" w:color="000000"/>
              <w:right w:val="nil"/>
            </w:tcBorders>
            <w:shd w:val="clear" w:color="000000" w:fill="000000"/>
            <w:noWrap/>
            <w:vAlign w:val="bottom"/>
            <w:hideMark/>
          </w:tcPr>
          <w:p w:rsidR="00656CDB" w:rsidRPr="00656CDB" w:rsidRDefault="00656CDB" w:rsidP="00656CDB">
            <w:pPr>
              <w:spacing w:after="0"/>
              <w:rPr>
                <w:rFonts w:ascii="Calibri" w:eastAsia="Times New Roman" w:hAnsi="Calibri" w:cs="Calibri"/>
                <w:b/>
                <w:bCs/>
                <w:color w:val="FFFFFF"/>
              </w:rPr>
            </w:pPr>
            <w:r w:rsidRPr="00656CDB">
              <w:rPr>
                <w:rFonts w:ascii="Calibri" w:eastAsia="Times New Roman" w:hAnsi="Calibri" w:cs="Calibri"/>
                <w:b/>
                <w:bCs/>
                <w:color w:val="FFFFFF"/>
              </w:rPr>
              <w:lastRenderedPageBreak/>
              <w:t>Sample</w:t>
            </w:r>
          </w:p>
        </w:tc>
        <w:tc>
          <w:tcPr>
            <w:tcW w:w="1980" w:type="dxa"/>
            <w:tcBorders>
              <w:top w:val="single" w:sz="4" w:space="0" w:color="000000"/>
              <w:left w:val="nil"/>
              <w:bottom w:val="single" w:sz="4" w:space="0" w:color="000000"/>
              <w:right w:val="nil"/>
            </w:tcBorders>
            <w:shd w:val="clear" w:color="000000" w:fill="000000"/>
            <w:noWrap/>
            <w:vAlign w:val="bottom"/>
            <w:hideMark/>
          </w:tcPr>
          <w:p w:rsidR="00656CDB" w:rsidRPr="00656CDB" w:rsidRDefault="00656CDB" w:rsidP="00656CDB">
            <w:pPr>
              <w:spacing w:after="0"/>
              <w:rPr>
                <w:rFonts w:ascii="Calibri" w:eastAsia="Times New Roman" w:hAnsi="Calibri" w:cs="Calibri"/>
                <w:b/>
                <w:bCs/>
                <w:color w:val="FFFFFF"/>
              </w:rPr>
            </w:pPr>
            <w:r w:rsidRPr="00656CDB">
              <w:rPr>
                <w:rFonts w:ascii="Calibri" w:eastAsia="Times New Roman" w:hAnsi="Calibri" w:cs="Calibri"/>
                <w:b/>
                <w:bCs/>
                <w:color w:val="FFFFFF"/>
              </w:rPr>
              <w:t>Contact Depth in nm</w:t>
            </w:r>
          </w:p>
        </w:tc>
        <w:tc>
          <w:tcPr>
            <w:tcW w:w="1710" w:type="dxa"/>
            <w:tcBorders>
              <w:top w:val="single" w:sz="4" w:space="0" w:color="000000"/>
              <w:left w:val="nil"/>
              <w:bottom w:val="single" w:sz="4" w:space="0" w:color="000000"/>
              <w:right w:val="nil"/>
            </w:tcBorders>
            <w:shd w:val="clear" w:color="000000" w:fill="000000"/>
            <w:noWrap/>
            <w:vAlign w:val="bottom"/>
            <w:hideMark/>
          </w:tcPr>
          <w:p w:rsidR="00656CDB" w:rsidRPr="00656CDB" w:rsidRDefault="00656CDB" w:rsidP="00656CDB">
            <w:pPr>
              <w:spacing w:after="0"/>
              <w:rPr>
                <w:rFonts w:ascii="Calibri" w:eastAsia="Times New Roman" w:hAnsi="Calibri" w:cs="Calibri"/>
                <w:b/>
                <w:bCs/>
                <w:color w:val="FFFFFF"/>
              </w:rPr>
            </w:pPr>
            <w:r w:rsidRPr="00656CDB">
              <w:rPr>
                <w:rFonts w:ascii="Calibri" w:eastAsia="Times New Roman" w:hAnsi="Calibri" w:cs="Calibri"/>
                <w:b/>
                <w:bCs/>
                <w:color w:val="FFFFFF"/>
              </w:rPr>
              <w:t xml:space="preserve">Modulus of elasticity in </w:t>
            </w:r>
            <w:proofErr w:type="spellStart"/>
            <w:r w:rsidRPr="00656CDB">
              <w:rPr>
                <w:rFonts w:ascii="Calibri" w:eastAsia="Times New Roman" w:hAnsi="Calibri" w:cs="Calibri"/>
                <w:b/>
                <w:bCs/>
                <w:color w:val="FFFFFF"/>
              </w:rPr>
              <w:t>GPa</w:t>
            </w:r>
            <w:proofErr w:type="spellEnd"/>
          </w:p>
        </w:tc>
        <w:tc>
          <w:tcPr>
            <w:tcW w:w="1620" w:type="dxa"/>
            <w:tcBorders>
              <w:top w:val="single" w:sz="4" w:space="0" w:color="000000"/>
              <w:left w:val="nil"/>
              <w:bottom w:val="single" w:sz="4" w:space="0" w:color="000000"/>
              <w:right w:val="nil"/>
            </w:tcBorders>
            <w:shd w:val="clear" w:color="000000" w:fill="000000"/>
            <w:noWrap/>
            <w:vAlign w:val="bottom"/>
            <w:hideMark/>
          </w:tcPr>
          <w:p w:rsidR="00656CDB" w:rsidRPr="00656CDB" w:rsidRDefault="00656CDB" w:rsidP="00656CDB">
            <w:pPr>
              <w:spacing w:after="0"/>
              <w:rPr>
                <w:rFonts w:ascii="Calibri" w:eastAsia="Times New Roman" w:hAnsi="Calibri" w:cs="Calibri"/>
                <w:b/>
                <w:bCs/>
                <w:color w:val="FFFFFF"/>
              </w:rPr>
            </w:pPr>
            <w:r w:rsidRPr="00656CDB">
              <w:rPr>
                <w:rFonts w:ascii="Calibri" w:eastAsia="Times New Roman" w:hAnsi="Calibri" w:cs="Calibri"/>
                <w:b/>
                <w:bCs/>
                <w:color w:val="FFFFFF"/>
              </w:rPr>
              <w:t xml:space="preserve">Hardness in </w:t>
            </w:r>
            <w:proofErr w:type="spellStart"/>
            <w:r w:rsidRPr="00656CDB">
              <w:rPr>
                <w:rFonts w:ascii="Calibri" w:eastAsia="Times New Roman" w:hAnsi="Calibri" w:cs="Calibri"/>
                <w:b/>
                <w:bCs/>
                <w:color w:val="FFFFFF"/>
              </w:rPr>
              <w:t>GPa</w:t>
            </w:r>
            <w:proofErr w:type="spellEnd"/>
          </w:p>
        </w:tc>
        <w:tc>
          <w:tcPr>
            <w:tcW w:w="2067" w:type="dxa"/>
            <w:tcBorders>
              <w:top w:val="single" w:sz="4" w:space="0" w:color="000000"/>
              <w:left w:val="nil"/>
              <w:bottom w:val="single" w:sz="4" w:space="0" w:color="000000"/>
              <w:right w:val="single" w:sz="4" w:space="0" w:color="000000"/>
            </w:tcBorders>
            <w:shd w:val="clear" w:color="000000" w:fill="000000"/>
            <w:noWrap/>
            <w:vAlign w:val="bottom"/>
            <w:hideMark/>
          </w:tcPr>
          <w:p w:rsidR="00656CDB" w:rsidRPr="00656CDB" w:rsidRDefault="00656CDB" w:rsidP="00656CDB">
            <w:pPr>
              <w:spacing w:after="0"/>
              <w:rPr>
                <w:rFonts w:ascii="Calibri" w:eastAsia="Times New Roman" w:hAnsi="Calibri" w:cs="Calibri"/>
                <w:b/>
                <w:bCs/>
                <w:color w:val="FFFFFF"/>
              </w:rPr>
            </w:pPr>
            <w:r w:rsidRPr="00656CDB">
              <w:rPr>
                <w:rFonts w:ascii="Calibri" w:eastAsia="Times New Roman" w:hAnsi="Calibri" w:cs="Calibri"/>
                <w:b/>
                <w:bCs/>
                <w:color w:val="FFFFFF"/>
              </w:rPr>
              <w:t>Mean/Std. Deviation</w:t>
            </w:r>
          </w:p>
        </w:tc>
      </w:tr>
      <w:tr w:rsidR="00656CDB" w:rsidRPr="00656CDB" w:rsidTr="00656CDB">
        <w:trPr>
          <w:trHeight w:val="315"/>
        </w:trPr>
        <w:tc>
          <w:tcPr>
            <w:tcW w:w="1885" w:type="dxa"/>
            <w:tcBorders>
              <w:top w:val="single" w:sz="4" w:space="0" w:color="000000"/>
              <w:left w:val="single" w:sz="4" w:space="0" w:color="000000"/>
              <w:bottom w:val="single" w:sz="4" w:space="0" w:color="000000"/>
              <w:right w:val="nil"/>
            </w:tcBorders>
            <w:shd w:val="clear" w:color="D9D9D9" w:fill="D9D9D9"/>
            <w:noWrap/>
            <w:vAlign w:val="bottom"/>
            <w:hideMark/>
          </w:tcPr>
          <w:p w:rsidR="00656CDB" w:rsidRPr="00656CDB" w:rsidRDefault="00656CDB" w:rsidP="00656CDB">
            <w:pPr>
              <w:spacing w:after="0"/>
              <w:rPr>
                <w:rFonts w:ascii="Calibri" w:eastAsia="Times New Roman" w:hAnsi="Calibri" w:cs="Calibri"/>
                <w:color w:val="000000"/>
              </w:rPr>
            </w:pPr>
            <w:proofErr w:type="spellStart"/>
            <w:r w:rsidRPr="00656CDB">
              <w:rPr>
                <w:rFonts w:ascii="Calibri" w:eastAsia="Times New Roman" w:hAnsi="Calibri" w:cs="Calibri"/>
                <w:color w:val="000000"/>
              </w:rPr>
              <w:t>SiC</w:t>
            </w:r>
            <w:proofErr w:type="spellEnd"/>
            <w:r w:rsidRPr="00656CDB">
              <w:rPr>
                <w:rFonts w:ascii="Calibri" w:eastAsia="Times New Roman" w:hAnsi="Calibri" w:cs="Calibri"/>
                <w:color w:val="000000"/>
              </w:rPr>
              <w:t xml:space="preserve"> monolithic</w:t>
            </w:r>
          </w:p>
        </w:tc>
        <w:tc>
          <w:tcPr>
            <w:tcW w:w="1980" w:type="dxa"/>
            <w:tcBorders>
              <w:top w:val="single" w:sz="4" w:space="0" w:color="000000"/>
              <w:left w:val="nil"/>
              <w:bottom w:val="single" w:sz="4" w:space="0" w:color="000000"/>
              <w:right w:val="nil"/>
            </w:tcBorders>
            <w:shd w:val="clear" w:color="D9D9D9" w:fill="D9D9D9"/>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81.53</w:t>
            </w:r>
          </w:p>
        </w:tc>
        <w:tc>
          <w:tcPr>
            <w:tcW w:w="1710" w:type="dxa"/>
            <w:tcBorders>
              <w:top w:val="single" w:sz="4" w:space="0" w:color="000000"/>
              <w:left w:val="nil"/>
              <w:bottom w:val="single" w:sz="4" w:space="0" w:color="000000"/>
              <w:right w:val="nil"/>
            </w:tcBorders>
            <w:shd w:val="clear" w:color="D9D9D9" w:fill="D9D9D9"/>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326.79</w:t>
            </w:r>
          </w:p>
        </w:tc>
        <w:tc>
          <w:tcPr>
            <w:tcW w:w="1620" w:type="dxa"/>
            <w:tcBorders>
              <w:top w:val="single" w:sz="4" w:space="0" w:color="000000"/>
              <w:left w:val="nil"/>
              <w:bottom w:val="single" w:sz="4" w:space="0" w:color="000000"/>
              <w:right w:val="nil"/>
            </w:tcBorders>
            <w:shd w:val="clear" w:color="D9D9D9" w:fill="D9D9D9"/>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22.21</w:t>
            </w:r>
          </w:p>
        </w:tc>
        <w:tc>
          <w:tcPr>
            <w:tcW w:w="2067" w:type="dxa"/>
            <w:tcBorders>
              <w:top w:val="single" w:sz="4" w:space="0" w:color="000000"/>
              <w:left w:val="nil"/>
              <w:bottom w:val="single" w:sz="4" w:space="0" w:color="000000"/>
              <w:right w:val="single" w:sz="4" w:space="0" w:color="000000"/>
            </w:tcBorders>
            <w:shd w:val="clear" w:color="D9D9D9" w:fill="D9D9D9"/>
            <w:noWrap/>
            <w:vAlign w:val="bottom"/>
            <w:hideMark/>
          </w:tcPr>
          <w:p w:rsidR="00656CDB" w:rsidRPr="00656CDB" w:rsidRDefault="00656CDB" w:rsidP="00656CDB">
            <w:pPr>
              <w:spacing w:after="0"/>
              <w:rPr>
                <w:rFonts w:ascii="Calibri" w:eastAsia="Times New Roman" w:hAnsi="Calibri" w:cs="Calibri"/>
                <w:color w:val="000000"/>
              </w:rPr>
            </w:pPr>
            <w:r w:rsidRPr="00656CDB">
              <w:rPr>
                <w:rFonts w:ascii="Calibri" w:eastAsia="Times New Roman" w:hAnsi="Calibri" w:cs="Calibri"/>
                <w:color w:val="000000"/>
              </w:rPr>
              <w:t>Mean</w:t>
            </w:r>
          </w:p>
        </w:tc>
      </w:tr>
      <w:tr w:rsidR="00656CDB" w:rsidRPr="00656CDB" w:rsidTr="00656CDB">
        <w:trPr>
          <w:trHeight w:val="300"/>
        </w:trPr>
        <w:tc>
          <w:tcPr>
            <w:tcW w:w="1885" w:type="dxa"/>
            <w:tcBorders>
              <w:top w:val="single" w:sz="4" w:space="0" w:color="000000"/>
              <w:left w:val="single" w:sz="4" w:space="0" w:color="000000"/>
              <w:bottom w:val="single" w:sz="4" w:space="0" w:color="000000"/>
              <w:right w:val="nil"/>
            </w:tcBorders>
            <w:shd w:val="clear" w:color="auto" w:fill="auto"/>
            <w:noWrap/>
            <w:vAlign w:val="bottom"/>
            <w:hideMark/>
          </w:tcPr>
          <w:p w:rsidR="00656CDB" w:rsidRPr="00656CDB" w:rsidRDefault="00656CDB" w:rsidP="00656CDB">
            <w:pPr>
              <w:spacing w:after="0"/>
              <w:rPr>
                <w:rFonts w:ascii="Calibri" w:eastAsia="Times New Roman" w:hAnsi="Calibri" w:cs="Calibri"/>
                <w:color w:val="000000"/>
              </w:rPr>
            </w:pPr>
          </w:p>
        </w:tc>
        <w:tc>
          <w:tcPr>
            <w:tcW w:w="1980" w:type="dxa"/>
            <w:tcBorders>
              <w:top w:val="single" w:sz="4" w:space="0" w:color="000000"/>
              <w:left w:val="nil"/>
              <w:bottom w:val="single" w:sz="4" w:space="0" w:color="000000"/>
              <w:right w:val="nil"/>
            </w:tcBorders>
            <w:shd w:val="clear" w:color="auto" w:fill="auto"/>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13.05</w:t>
            </w:r>
          </w:p>
        </w:tc>
        <w:tc>
          <w:tcPr>
            <w:tcW w:w="1710" w:type="dxa"/>
            <w:tcBorders>
              <w:top w:val="single" w:sz="4" w:space="0" w:color="000000"/>
              <w:left w:val="nil"/>
              <w:bottom w:val="single" w:sz="4" w:space="0" w:color="000000"/>
              <w:right w:val="nil"/>
            </w:tcBorders>
            <w:shd w:val="clear" w:color="auto" w:fill="auto"/>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37.85</w:t>
            </w:r>
          </w:p>
        </w:tc>
        <w:tc>
          <w:tcPr>
            <w:tcW w:w="1620" w:type="dxa"/>
            <w:tcBorders>
              <w:top w:val="single" w:sz="4" w:space="0" w:color="000000"/>
              <w:left w:val="nil"/>
              <w:bottom w:val="single" w:sz="4" w:space="0" w:color="000000"/>
              <w:right w:val="nil"/>
            </w:tcBorders>
            <w:shd w:val="clear" w:color="auto" w:fill="auto"/>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5.71</w:t>
            </w:r>
          </w:p>
        </w:tc>
        <w:tc>
          <w:tcPr>
            <w:tcW w:w="2067" w:type="dxa"/>
            <w:tcBorders>
              <w:top w:val="single" w:sz="4" w:space="0" w:color="000000"/>
              <w:left w:val="nil"/>
              <w:bottom w:val="single" w:sz="4" w:space="0" w:color="000000"/>
              <w:right w:val="single" w:sz="4" w:space="0" w:color="000000"/>
            </w:tcBorders>
            <w:shd w:val="clear" w:color="auto" w:fill="auto"/>
            <w:noWrap/>
            <w:vAlign w:val="bottom"/>
            <w:hideMark/>
          </w:tcPr>
          <w:p w:rsidR="00656CDB" w:rsidRPr="00656CDB" w:rsidRDefault="00656CDB" w:rsidP="00656CDB">
            <w:pPr>
              <w:spacing w:after="0"/>
              <w:rPr>
                <w:rFonts w:ascii="Calibri" w:eastAsia="Times New Roman" w:hAnsi="Calibri" w:cs="Calibri"/>
                <w:color w:val="000000"/>
              </w:rPr>
            </w:pPr>
            <w:proofErr w:type="spellStart"/>
            <w:r w:rsidRPr="00656CDB">
              <w:rPr>
                <w:rFonts w:ascii="Calibri" w:eastAsia="Times New Roman" w:hAnsi="Calibri" w:cs="Calibri"/>
                <w:color w:val="000000"/>
              </w:rPr>
              <w:t>Std</w:t>
            </w:r>
            <w:proofErr w:type="spellEnd"/>
            <w:r w:rsidRPr="00656CDB">
              <w:rPr>
                <w:rFonts w:ascii="Calibri" w:eastAsia="Times New Roman" w:hAnsi="Calibri" w:cs="Calibri"/>
                <w:color w:val="000000"/>
              </w:rPr>
              <w:t xml:space="preserve"> Deviation</w:t>
            </w:r>
          </w:p>
        </w:tc>
      </w:tr>
      <w:tr w:rsidR="00656CDB" w:rsidRPr="00656CDB" w:rsidTr="00656CDB">
        <w:trPr>
          <w:trHeight w:val="300"/>
        </w:trPr>
        <w:tc>
          <w:tcPr>
            <w:tcW w:w="1885" w:type="dxa"/>
            <w:tcBorders>
              <w:top w:val="single" w:sz="4" w:space="0" w:color="000000"/>
              <w:left w:val="single" w:sz="4" w:space="0" w:color="000000"/>
              <w:bottom w:val="single" w:sz="4" w:space="0" w:color="000000"/>
              <w:right w:val="nil"/>
            </w:tcBorders>
            <w:shd w:val="clear" w:color="D9D9D9" w:fill="D9D9D9"/>
            <w:noWrap/>
            <w:vAlign w:val="bottom"/>
            <w:hideMark/>
          </w:tcPr>
          <w:p w:rsidR="00656CDB" w:rsidRPr="00656CDB" w:rsidRDefault="00656CDB" w:rsidP="00656CDB">
            <w:pPr>
              <w:spacing w:after="0"/>
              <w:rPr>
                <w:rFonts w:ascii="Calibri" w:eastAsia="Times New Roman" w:hAnsi="Calibri" w:cs="Calibri"/>
                <w:color w:val="000000"/>
              </w:rPr>
            </w:pPr>
            <w:proofErr w:type="spellStart"/>
            <w:r w:rsidRPr="00656CDB">
              <w:rPr>
                <w:rFonts w:ascii="Calibri" w:eastAsia="Times New Roman" w:hAnsi="Calibri" w:cs="Calibri"/>
                <w:color w:val="000000"/>
              </w:rPr>
              <w:t>SiC</w:t>
            </w:r>
            <w:proofErr w:type="spellEnd"/>
            <w:r w:rsidRPr="00656CDB">
              <w:rPr>
                <w:rFonts w:ascii="Calibri" w:eastAsia="Times New Roman" w:hAnsi="Calibri" w:cs="Calibri"/>
                <w:color w:val="000000"/>
              </w:rPr>
              <w:t xml:space="preserve">-W + 10% </w:t>
            </w:r>
            <w:proofErr w:type="spellStart"/>
            <w:r w:rsidRPr="00656CDB">
              <w:rPr>
                <w:rFonts w:ascii="Calibri" w:eastAsia="Times New Roman" w:hAnsi="Calibri" w:cs="Calibri"/>
                <w:color w:val="000000"/>
              </w:rPr>
              <w:t>TiCN</w:t>
            </w:r>
            <w:proofErr w:type="spellEnd"/>
          </w:p>
        </w:tc>
        <w:tc>
          <w:tcPr>
            <w:tcW w:w="1980" w:type="dxa"/>
            <w:tcBorders>
              <w:top w:val="single" w:sz="4" w:space="0" w:color="000000"/>
              <w:left w:val="nil"/>
              <w:bottom w:val="single" w:sz="4" w:space="0" w:color="000000"/>
              <w:right w:val="nil"/>
            </w:tcBorders>
            <w:shd w:val="clear" w:color="D9D9D9" w:fill="D9D9D9"/>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56.58</w:t>
            </w:r>
          </w:p>
        </w:tc>
        <w:tc>
          <w:tcPr>
            <w:tcW w:w="1710" w:type="dxa"/>
            <w:tcBorders>
              <w:top w:val="single" w:sz="4" w:space="0" w:color="000000"/>
              <w:left w:val="nil"/>
              <w:bottom w:val="single" w:sz="4" w:space="0" w:color="000000"/>
              <w:right w:val="nil"/>
            </w:tcBorders>
            <w:shd w:val="clear" w:color="D9D9D9" w:fill="D9D9D9"/>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368.3</w:t>
            </w:r>
          </w:p>
        </w:tc>
        <w:tc>
          <w:tcPr>
            <w:tcW w:w="1620" w:type="dxa"/>
            <w:tcBorders>
              <w:top w:val="single" w:sz="4" w:space="0" w:color="000000"/>
              <w:left w:val="nil"/>
              <w:bottom w:val="single" w:sz="4" w:space="0" w:color="000000"/>
              <w:right w:val="nil"/>
            </w:tcBorders>
            <w:shd w:val="clear" w:color="D9D9D9" w:fill="D9D9D9"/>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41</w:t>
            </w:r>
          </w:p>
        </w:tc>
        <w:tc>
          <w:tcPr>
            <w:tcW w:w="2067" w:type="dxa"/>
            <w:tcBorders>
              <w:top w:val="single" w:sz="4" w:space="0" w:color="000000"/>
              <w:left w:val="nil"/>
              <w:bottom w:val="single" w:sz="4" w:space="0" w:color="000000"/>
              <w:right w:val="single" w:sz="4" w:space="0" w:color="000000"/>
            </w:tcBorders>
            <w:shd w:val="clear" w:color="D9D9D9" w:fill="D9D9D9"/>
            <w:noWrap/>
            <w:vAlign w:val="bottom"/>
            <w:hideMark/>
          </w:tcPr>
          <w:p w:rsidR="00656CDB" w:rsidRPr="00656CDB" w:rsidRDefault="00656CDB" w:rsidP="00656CDB">
            <w:pPr>
              <w:spacing w:after="0"/>
              <w:rPr>
                <w:rFonts w:ascii="Calibri" w:eastAsia="Times New Roman" w:hAnsi="Calibri" w:cs="Calibri"/>
                <w:color w:val="000000"/>
              </w:rPr>
            </w:pPr>
            <w:r w:rsidRPr="00656CDB">
              <w:rPr>
                <w:rFonts w:ascii="Calibri" w:eastAsia="Times New Roman" w:hAnsi="Calibri" w:cs="Calibri"/>
                <w:color w:val="000000"/>
              </w:rPr>
              <w:t>Mean</w:t>
            </w:r>
          </w:p>
        </w:tc>
      </w:tr>
      <w:tr w:rsidR="00656CDB" w:rsidRPr="00656CDB" w:rsidTr="00656CDB">
        <w:trPr>
          <w:trHeight w:val="300"/>
        </w:trPr>
        <w:tc>
          <w:tcPr>
            <w:tcW w:w="1885" w:type="dxa"/>
            <w:tcBorders>
              <w:top w:val="single" w:sz="4" w:space="0" w:color="000000"/>
              <w:left w:val="single" w:sz="4" w:space="0" w:color="000000"/>
              <w:bottom w:val="single" w:sz="4" w:space="0" w:color="000000"/>
              <w:right w:val="nil"/>
            </w:tcBorders>
            <w:shd w:val="clear" w:color="auto" w:fill="auto"/>
            <w:noWrap/>
            <w:vAlign w:val="bottom"/>
            <w:hideMark/>
          </w:tcPr>
          <w:p w:rsidR="00656CDB" w:rsidRPr="00656CDB" w:rsidRDefault="00656CDB" w:rsidP="00656CDB">
            <w:pPr>
              <w:spacing w:after="0"/>
              <w:rPr>
                <w:rFonts w:ascii="Calibri" w:eastAsia="Times New Roman" w:hAnsi="Calibri" w:cs="Calibri"/>
                <w:color w:val="000000"/>
              </w:rPr>
            </w:pPr>
          </w:p>
        </w:tc>
        <w:tc>
          <w:tcPr>
            <w:tcW w:w="1980" w:type="dxa"/>
            <w:tcBorders>
              <w:top w:val="single" w:sz="4" w:space="0" w:color="000000"/>
              <w:left w:val="nil"/>
              <w:bottom w:val="single" w:sz="4" w:space="0" w:color="000000"/>
              <w:right w:val="nil"/>
            </w:tcBorders>
            <w:shd w:val="clear" w:color="auto" w:fill="auto"/>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4</w:t>
            </w:r>
          </w:p>
        </w:tc>
        <w:tc>
          <w:tcPr>
            <w:tcW w:w="1710" w:type="dxa"/>
            <w:tcBorders>
              <w:top w:val="single" w:sz="4" w:space="0" w:color="000000"/>
              <w:left w:val="nil"/>
              <w:bottom w:val="single" w:sz="4" w:space="0" w:color="000000"/>
              <w:right w:val="nil"/>
            </w:tcBorders>
            <w:shd w:val="clear" w:color="auto" w:fill="auto"/>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49.32</w:t>
            </w:r>
          </w:p>
        </w:tc>
        <w:tc>
          <w:tcPr>
            <w:tcW w:w="1620" w:type="dxa"/>
            <w:tcBorders>
              <w:top w:val="single" w:sz="4" w:space="0" w:color="000000"/>
              <w:left w:val="nil"/>
              <w:bottom w:val="single" w:sz="4" w:space="0" w:color="000000"/>
              <w:right w:val="nil"/>
            </w:tcBorders>
            <w:shd w:val="clear" w:color="auto" w:fill="auto"/>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5.39</w:t>
            </w:r>
          </w:p>
        </w:tc>
        <w:tc>
          <w:tcPr>
            <w:tcW w:w="2067" w:type="dxa"/>
            <w:tcBorders>
              <w:top w:val="single" w:sz="4" w:space="0" w:color="000000"/>
              <w:left w:val="nil"/>
              <w:bottom w:val="single" w:sz="4" w:space="0" w:color="000000"/>
              <w:right w:val="single" w:sz="4" w:space="0" w:color="000000"/>
            </w:tcBorders>
            <w:shd w:val="clear" w:color="auto" w:fill="auto"/>
            <w:noWrap/>
            <w:vAlign w:val="bottom"/>
            <w:hideMark/>
          </w:tcPr>
          <w:p w:rsidR="00656CDB" w:rsidRPr="00656CDB" w:rsidRDefault="00656CDB" w:rsidP="00656CDB">
            <w:pPr>
              <w:spacing w:after="0"/>
              <w:rPr>
                <w:rFonts w:ascii="Calibri" w:eastAsia="Times New Roman" w:hAnsi="Calibri" w:cs="Calibri"/>
                <w:color w:val="000000"/>
              </w:rPr>
            </w:pPr>
            <w:proofErr w:type="spellStart"/>
            <w:r w:rsidRPr="00656CDB">
              <w:rPr>
                <w:rFonts w:ascii="Calibri" w:eastAsia="Times New Roman" w:hAnsi="Calibri" w:cs="Calibri"/>
                <w:color w:val="000000"/>
              </w:rPr>
              <w:t>Std</w:t>
            </w:r>
            <w:proofErr w:type="spellEnd"/>
            <w:r w:rsidRPr="00656CDB">
              <w:rPr>
                <w:rFonts w:ascii="Calibri" w:eastAsia="Times New Roman" w:hAnsi="Calibri" w:cs="Calibri"/>
                <w:color w:val="000000"/>
              </w:rPr>
              <w:t xml:space="preserve"> Deviation</w:t>
            </w:r>
          </w:p>
        </w:tc>
      </w:tr>
      <w:tr w:rsidR="00656CDB" w:rsidRPr="00656CDB" w:rsidTr="00656CDB">
        <w:trPr>
          <w:trHeight w:val="300"/>
        </w:trPr>
        <w:tc>
          <w:tcPr>
            <w:tcW w:w="1885" w:type="dxa"/>
            <w:tcBorders>
              <w:top w:val="single" w:sz="4" w:space="0" w:color="000000"/>
              <w:left w:val="single" w:sz="4" w:space="0" w:color="000000"/>
              <w:bottom w:val="single" w:sz="4" w:space="0" w:color="000000"/>
              <w:right w:val="nil"/>
            </w:tcBorders>
            <w:shd w:val="clear" w:color="D9D9D9" w:fill="D9D9D9"/>
            <w:noWrap/>
            <w:vAlign w:val="bottom"/>
            <w:hideMark/>
          </w:tcPr>
          <w:p w:rsidR="00656CDB" w:rsidRPr="00656CDB" w:rsidRDefault="00656CDB" w:rsidP="00656CDB">
            <w:pPr>
              <w:spacing w:after="0"/>
              <w:rPr>
                <w:rFonts w:ascii="Calibri" w:eastAsia="Times New Roman" w:hAnsi="Calibri" w:cs="Calibri"/>
                <w:color w:val="000000"/>
              </w:rPr>
            </w:pPr>
            <w:proofErr w:type="spellStart"/>
            <w:r w:rsidRPr="00656CDB">
              <w:rPr>
                <w:rFonts w:ascii="Calibri" w:eastAsia="Times New Roman" w:hAnsi="Calibri" w:cs="Calibri"/>
                <w:color w:val="000000"/>
              </w:rPr>
              <w:t>SiC</w:t>
            </w:r>
            <w:proofErr w:type="spellEnd"/>
            <w:r w:rsidRPr="00656CDB">
              <w:rPr>
                <w:rFonts w:ascii="Calibri" w:eastAsia="Times New Roman" w:hAnsi="Calibri" w:cs="Calibri"/>
                <w:color w:val="000000"/>
              </w:rPr>
              <w:t xml:space="preserve">-W + 35% </w:t>
            </w:r>
            <w:proofErr w:type="spellStart"/>
            <w:r w:rsidRPr="00656CDB">
              <w:rPr>
                <w:rFonts w:ascii="Calibri" w:eastAsia="Times New Roman" w:hAnsi="Calibri" w:cs="Calibri"/>
                <w:color w:val="000000"/>
              </w:rPr>
              <w:t>TiCN</w:t>
            </w:r>
            <w:proofErr w:type="spellEnd"/>
          </w:p>
        </w:tc>
        <w:tc>
          <w:tcPr>
            <w:tcW w:w="1980" w:type="dxa"/>
            <w:tcBorders>
              <w:top w:val="single" w:sz="4" w:space="0" w:color="000000"/>
              <w:left w:val="nil"/>
              <w:bottom w:val="single" w:sz="4" w:space="0" w:color="000000"/>
              <w:right w:val="nil"/>
            </w:tcBorders>
            <w:shd w:val="clear" w:color="D9D9D9" w:fill="D9D9D9"/>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63.32</w:t>
            </w:r>
          </w:p>
        </w:tc>
        <w:tc>
          <w:tcPr>
            <w:tcW w:w="1710" w:type="dxa"/>
            <w:tcBorders>
              <w:top w:val="single" w:sz="4" w:space="0" w:color="000000"/>
              <w:left w:val="nil"/>
              <w:bottom w:val="single" w:sz="4" w:space="0" w:color="000000"/>
              <w:right w:val="nil"/>
            </w:tcBorders>
            <w:shd w:val="clear" w:color="D9D9D9" w:fill="D9D9D9"/>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330.47</w:t>
            </w:r>
          </w:p>
        </w:tc>
        <w:tc>
          <w:tcPr>
            <w:tcW w:w="1620" w:type="dxa"/>
            <w:tcBorders>
              <w:top w:val="single" w:sz="4" w:space="0" w:color="000000"/>
              <w:left w:val="nil"/>
              <w:bottom w:val="single" w:sz="4" w:space="0" w:color="000000"/>
              <w:right w:val="nil"/>
            </w:tcBorders>
            <w:shd w:val="clear" w:color="D9D9D9" w:fill="D9D9D9"/>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33.67</w:t>
            </w:r>
          </w:p>
        </w:tc>
        <w:tc>
          <w:tcPr>
            <w:tcW w:w="2067" w:type="dxa"/>
            <w:tcBorders>
              <w:top w:val="single" w:sz="4" w:space="0" w:color="000000"/>
              <w:left w:val="nil"/>
              <w:bottom w:val="single" w:sz="4" w:space="0" w:color="000000"/>
              <w:right w:val="single" w:sz="4" w:space="0" w:color="000000"/>
            </w:tcBorders>
            <w:shd w:val="clear" w:color="D9D9D9" w:fill="D9D9D9"/>
            <w:noWrap/>
            <w:vAlign w:val="bottom"/>
            <w:hideMark/>
          </w:tcPr>
          <w:p w:rsidR="00656CDB" w:rsidRPr="00656CDB" w:rsidRDefault="00656CDB" w:rsidP="00656CDB">
            <w:pPr>
              <w:spacing w:after="0"/>
              <w:rPr>
                <w:rFonts w:ascii="Calibri" w:eastAsia="Times New Roman" w:hAnsi="Calibri" w:cs="Calibri"/>
                <w:color w:val="000000"/>
              </w:rPr>
            </w:pPr>
            <w:r w:rsidRPr="00656CDB">
              <w:rPr>
                <w:rFonts w:ascii="Calibri" w:eastAsia="Times New Roman" w:hAnsi="Calibri" w:cs="Calibri"/>
                <w:color w:val="000000"/>
              </w:rPr>
              <w:t>Mean</w:t>
            </w:r>
          </w:p>
        </w:tc>
      </w:tr>
      <w:tr w:rsidR="00656CDB" w:rsidRPr="00656CDB" w:rsidTr="00656CDB">
        <w:trPr>
          <w:trHeight w:val="300"/>
        </w:trPr>
        <w:tc>
          <w:tcPr>
            <w:tcW w:w="1885" w:type="dxa"/>
            <w:tcBorders>
              <w:top w:val="single" w:sz="4" w:space="0" w:color="000000"/>
              <w:left w:val="single" w:sz="4" w:space="0" w:color="000000"/>
              <w:bottom w:val="single" w:sz="4" w:space="0" w:color="000000"/>
              <w:right w:val="nil"/>
            </w:tcBorders>
            <w:shd w:val="clear" w:color="auto" w:fill="auto"/>
            <w:noWrap/>
            <w:vAlign w:val="bottom"/>
            <w:hideMark/>
          </w:tcPr>
          <w:p w:rsidR="00656CDB" w:rsidRPr="00656CDB" w:rsidRDefault="00656CDB" w:rsidP="00656CDB">
            <w:pPr>
              <w:spacing w:after="0"/>
              <w:rPr>
                <w:rFonts w:ascii="Calibri" w:eastAsia="Times New Roman" w:hAnsi="Calibri" w:cs="Calibri"/>
                <w:color w:val="000000"/>
              </w:rPr>
            </w:pPr>
          </w:p>
        </w:tc>
        <w:tc>
          <w:tcPr>
            <w:tcW w:w="1980" w:type="dxa"/>
            <w:tcBorders>
              <w:top w:val="single" w:sz="4" w:space="0" w:color="000000"/>
              <w:left w:val="nil"/>
              <w:bottom w:val="single" w:sz="4" w:space="0" w:color="000000"/>
              <w:right w:val="nil"/>
            </w:tcBorders>
            <w:shd w:val="clear" w:color="auto" w:fill="auto"/>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13.31</w:t>
            </w:r>
          </w:p>
        </w:tc>
        <w:tc>
          <w:tcPr>
            <w:tcW w:w="1710" w:type="dxa"/>
            <w:tcBorders>
              <w:top w:val="single" w:sz="4" w:space="0" w:color="000000"/>
              <w:left w:val="nil"/>
              <w:bottom w:val="single" w:sz="4" w:space="0" w:color="000000"/>
              <w:right w:val="nil"/>
            </w:tcBorders>
            <w:shd w:val="clear" w:color="auto" w:fill="auto"/>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41.32</w:t>
            </w:r>
          </w:p>
        </w:tc>
        <w:tc>
          <w:tcPr>
            <w:tcW w:w="1620" w:type="dxa"/>
            <w:tcBorders>
              <w:top w:val="single" w:sz="4" w:space="0" w:color="000000"/>
              <w:left w:val="nil"/>
              <w:bottom w:val="single" w:sz="4" w:space="0" w:color="000000"/>
              <w:right w:val="nil"/>
            </w:tcBorders>
            <w:shd w:val="clear" w:color="auto" w:fill="auto"/>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9.01</w:t>
            </w:r>
          </w:p>
        </w:tc>
        <w:tc>
          <w:tcPr>
            <w:tcW w:w="2067" w:type="dxa"/>
            <w:tcBorders>
              <w:top w:val="single" w:sz="4" w:space="0" w:color="000000"/>
              <w:left w:val="nil"/>
              <w:bottom w:val="single" w:sz="4" w:space="0" w:color="000000"/>
              <w:right w:val="single" w:sz="4" w:space="0" w:color="000000"/>
            </w:tcBorders>
            <w:shd w:val="clear" w:color="auto" w:fill="auto"/>
            <w:noWrap/>
            <w:vAlign w:val="bottom"/>
            <w:hideMark/>
          </w:tcPr>
          <w:p w:rsidR="00656CDB" w:rsidRPr="00656CDB" w:rsidRDefault="00656CDB" w:rsidP="00656CDB">
            <w:pPr>
              <w:spacing w:after="0"/>
              <w:rPr>
                <w:rFonts w:ascii="Calibri" w:eastAsia="Times New Roman" w:hAnsi="Calibri" w:cs="Calibri"/>
                <w:color w:val="000000"/>
              </w:rPr>
            </w:pPr>
            <w:proofErr w:type="spellStart"/>
            <w:r w:rsidRPr="00656CDB">
              <w:rPr>
                <w:rFonts w:ascii="Calibri" w:eastAsia="Times New Roman" w:hAnsi="Calibri" w:cs="Calibri"/>
                <w:color w:val="000000"/>
              </w:rPr>
              <w:t>Std</w:t>
            </w:r>
            <w:proofErr w:type="spellEnd"/>
            <w:r w:rsidRPr="00656CDB">
              <w:rPr>
                <w:rFonts w:ascii="Calibri" w:eastAsia="Times New Roman" w:hAnsi="Calibri" w:cs="Calibri"/>
                <w:color w:val="000000"/>
              </w:rPr>
              <w:t xml:space="preserve"> Deviation</w:t>
            </w:r>
          </w:p>
        </w:tc>
      </w:tr>
      <w:tr w:rsidR="00656CDB" w:rsidRPr="00656CDB" w:rsidTr="00656CDB">
        <w:trPr>
          <w:trHeight w:val="300"/>
        </w:trPr>
        <w:tc>
          <w:tcPr>
            <w:tcW w:w="1885" w:type="dxa"/>
            <w:tcBorders>
              <w:top w:val="single" w:sz="4" w:space="0" w:color="000000"/>
              <w:left w:val="single" w:sz="4" w:space="0" w:color="000000"/>
              <w:bottom w:val="single" w:sz="4" w:space="0" w:color="000000"/>
              <w:right w:val="nil"/>
            </w:tcBorders>
            <w:shd w:val="clear" w:color="D9D9D9" w:fill="D9D9D9"/>
            <w:noWrap/>
            <w:vAlign w:val="bottom"/>
            <w:hideMark/>
          </w:tcPr>
          <w:p w:rsidR="00656CDB" w:rsidRPr="00656CDB" w:rsidRDefault="00656CDB" w:rsidP="00656CDB">
            <w:pPr>
              <w:spacing w:after="0"/>
              <w:rPr>
                <w:rFonts w:ascii="Calibri" w:eastAsia="Times New Roman" w:hAnsi="Calibri" w:cs="Calibri"/>
                <w:color w:val="000000"/>
              </w:rPr>
            </w:pPr>
            <w:proofErr w:type="spellStart"/>
            <w:r w:rsidRPr="00656CDB">
              <w:rPr>
                <w:rFonts w:ascii="Calibri" w:eastAsia="Times New Roman" w:hAnsi="Calibri" w:cs="Calibri"/>
                <w:color w:val="000000"/>
              </w:rPr>
              <w:t>SiC</w:t>
            </w:r>
            <w:proofErr w:type="spellEnd"/>
            <w:r w:rsidRPr="00656CDB">
              <w:rPr>
                <w:rFonts w:ascii="Calibri" w:eastAsia="Times New Roman" w:hAnsi="Calibri" w:cs="Calibri"/>
                <w:color w:val="000000"/>
              </w:rPr>
              <w:t xml:space="preserve">-W + 50% </w:t>
            </w:r>
            <w:proofErr w:type="spellStart"/>
            <w:r w:rsidRPr="00656CDB">
              <w:rPr>
                <w:rFonts w:ascii="Calibri" w:eastAsia="Times New Roman" w:hAnsi="Calibri" w:cs="Calibri"/>
                <w:color w:val="000000"/>
              </w:rPr>
              <w:t>TiCN</w:t>
            </w:r>
            <w:proofErr w:type="spellEnd"/>
          </w:p>
        </w:tc>
        <w:tc>
          <w:tcPr>
            <w:tcW w:w="1980" w:type="dxa"/>
            <w:tcBorders>
              <w:top w:val="single" w:sz="4" w:space="0" w:color="000000"/>
              <w:left w:val="nil"/>
              <w:bottom w:val="single" w:sz="4" w:space="0" w:color="000000"/>
              <w:right w:val="nil"/>
            </w:tcBorders>
            <w:shd w:val="clear" w:color="D9D9D9" w:fill="D9D9D9"/>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55.26</w:t>
            </w:r>
          </w:p>
        </w:tc>
        <w:tc>
          <w:tcPr>
            <w:tcW w:w="1710" w:type="dxa"/>
            <w:tcBorders>
              <w:top w:val="single" w:sz="4" w:space="0" w:color="000000"/>
              <w:left w:val="nil"/>
              <w:bottom w:val="single" w:sz="4" w:space="0" w:color="000000"/>
              <w:right w:val="nil"/>
            </w:tcBorders>
            <w:shd w:val="clear" w:color="D9D9D9" w:fill="D9D9D9"/>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386.87</w:t>
            </w:r>
          </w:p>
        </w:tc>
        <w:tc>
          <w:tcPr>
            <w:tcW w:w="1620" w:type="dxa"/>
            <w:tcBorders>
              <w:top w:val="single" w:sz="4" w:space="0" w:color="000000"/>
              <w:left w:val="nil"/>
              <w:bottom w:val="single" w:sz="4" w:space="0" w:color="000000"/>
              <w:right w:val="nil"/>
            </w:tcBorders>
            <w:shd w:val="clear" w:color="D9D9D9" w:fill="D9D9D9"/>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42.65</w:t>
            </w:r>
          </w:p>
        </w:tc>
        <w:tc>
          <w:tcPr>
            <w:tcW w:w="2067" w:type="dxa"/>
            <w:tcBorders>
              <w:top w:val="single" w:sz="4" w:space="0" w:color="000000"/>
              <w:left w:val="nil"/>
              <w:bottom w:val="single" w:sz="4" w:space="0" w:color="000000"/>
              <w:right w:val="single" w:sz="4" w:space="0" w:color="000000"/>
            </w:tcBorders>
            <w:shd w:val="clear" w:color="D9D9D9" w:fill="D9D9D9"/>
            <w:noWrap/>
            <w:vAlign w:val="bottom"/>
            <w:hideMark/>
          </w:tcPr>
          <w:p w:rsidR="00656CDB" w:rsidRPr="00656CDB" w:rsidRDefault="00656CDB" w:rsidP="00656CDB">
            <w:pPr>
              <w:spacing w:after="0"/>
              <w:rPr>
                <w:rFonts w:ascii="Calibri" w:eastAsia="Times New Roman" w:hAnsi="Calibri" w:cs="Calibri"/>
                <w:color w:val="000000"/>
              </w:rPr>
            </w:pPr>
            <w:r w:rsidRPr="00656CDB">
              <w:rPr>
                <w:rFonts w:ascii="Calibri" w:eastAsia="Times New Roman" w:hAnsi="Calibri" w:cs="Calibri"/>
                <w:color w:val="000000"/>
              </w:rPr>
              <w:t>Mean</w:t>
            </w:r>
          </w:p>
        </w:tc>
      </w:tr>
      <w:tr w:rsidR="00656CDB" w:rsidRPr="00656CDB" w:rsidTr="00656CDB">
        <w:trPr>
          <w:trHeight w:val="300"/>
        </w:trPr>
        <w:tc>
          <w:tcPr>
            <w:tcW w:w="1885" w:type="dxa"/>
            <w:tcBorders>
              <w:top w:val="single" w:sz="4" w:space="0" w:color="000000"/>
              <w:left w:val="single" w:sz="4" w:space="0" w:color="000000"/>
              <w:bottom w:val="single" w:sz="4" w:space="0" w:color="000000"/>
              <w:right w:val="nil"/>
            </w:tcBorders>
            <w:shd w:val="clear" w:color="auto" w:fill="auto"/>
            <w:noWrap/>
            <w:vAlign w:val="bottom"/>
            <w:hideMark/>
          </w:tcPr>
          <w:p w:rsidR="00656CDB" w:rsidRPr="00656CDB" w:rsidRDefault="00656CDB" w:rsidP="00656CDB">
            <w:pPr>
              <w:spacing w:after="0"/>
              <w:rPr>
                <w:rFonts w:ascii="Calibri" w:eastAsia="Times New Roman" w:hAnsi="Calibri" w:cs="Calibri"/>
                <w:color w:val="000000"/>
              </w:rPr>
            </w:pPr>
          </w:p>
        </w:tc>
        <w:tc>
          <w:tcPr>
            <w:tcW w:w="1980" w:type="dxa"/>
            <w:tcBorders>
              <w:top w:val="single" w:sz="4" w:space="0" w:color="000000"/>
              <w:left w:val="nil"/>
              <w:bottom w:val="single" w:sz="4" w:space="0" w:color="000000"/>
              <w:right w:val="nil"/>
            </w:tcBorders>
            <w:shd w:val="clear" w:color="auto" w:fill="auto"/>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3.64</w:t>
            </w:r>
          </w:p>
        </w:tc>
        <w:tc>
          <w:tcPr>
            <w:tcW w:w="1710" w:type="dxa"/>
            <w:tcBorders>
              <w:top w:val="single" w:sz="4" w:space="0" w:color="000000"/>
              <w:left w:val="nil"/>
              <w:bottom w:val="single" w:sz="4" w:space="0" w:color="000000"/>
              <w:right w:val="nil"/>
            </w:tcBorders>
            <w:shd w:val="clear" w:color="auto" w:fill="auto"/>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14.5</w:t>
            </w:r>
          </w:p>
        </w:tc>
        <w:tc>
          <w:tcPr>
            <w:tcW w:w="1620" w:type="dxa"/>
            <w:tcBorders>
              <w:top w:val="single" w:sz="4" w:space="0" w:color="000000"/>
              <w:left w:val="nil"/>
              <w:bottom w:val="single" w:sz="4" w:space="0" w:color="000000"/>
              <w:right w:val="nil"/>
            </w:tcBorders>
            <w:shd w:val="clear" w:color="auto" w:fill="auto"/>
            <w:noWrap/>
            <w:vAlign w:val="bottom"/>
            <w:hideMark/>
          </w:tcPr>
          <w:p w:rsidR="00656CDB" w:rsidRPr="00656CDB" w:rsidRDefault="00656CDB" w:rsidP="00656CDB">
            <w:pPr>
              <w:spacing w:after="0"/>
              <w:jc w:val="right"/>
              <w:rPr>
                <w:rFonts w:ascii="Calibri" w:eastAsia="Times New Roman" w:hAnsi="Calibri" w:cs="Calibri"/>
                <w:color w:val="000000"/>
              </w:rPr>
            </w:pPr>
            <w:r w:rsidRPr="00656CDB">
              <w:rPr>
                <w:rFonts w:ascii="Calibri" w:eastAsia="Times New Roman" w:hAnsi="Calibri" w:cs="Calibri"/>
                <w:color w:val="000000"/>
              </w:rPr>
              <w:t>5.04</w:t>
            </w:r>
          </w:p>
        </w:tc>
        <w:tc>
          <w:tcPr>
            <w:tcW w:w="2067" w:type="dxa"/>
            <w:tcBorders>
              <w:top w:val="single" w:sz="4" w:space="0" w:color="000000"/>
              <w:left w:val="nil"/>
              <w:bottom w:val="single" w:sz="4" w:space="0" w:color="000000"/>
              <w:right w:val="single" w:sz="4" w:space="0" w:color="000000"/>
            </w:tcBorders>
            <w:shd w:val="clear" w:color="auto" w:fill="auto"/>
            <w:noWrap/>
            <w:vAlign w:val="bottom"/>
            <w:hideMark/>
          </w:tcPr>
          <w:p w:rsidR="00656CDB" w:rsidRPr="00656CDB" w:rsidRDefault="00656CDB" w:rsidP="00656CDB">
            <w:pPr>
              <w:spacing w:after="0"/>
              <w:rPr>
                <w:rFonts w:ascii="Calibri" w:eastAsia="Times New Roman" w:hAnsi="Calibri" w:cs="Calibri"/>
                <w:color w:val="000000"/>
              </w:rPr>
            </w:pPr>
            <w:proofErr w:type="spellStart"/>
            <w:r w:rsidRPr="00656CDB">
              <w:rPr>
                <w:rFonts w:ascii="Calibri" w:eastAsia="Times New Roman" w:hAnsi="Calibri" w:cs="Calibri"/>
                <w:color w:val="000000"/>
              </w:rPr>
              <w:t>Std</w:t>
            </w:r>
            <w:proofErr w:type="spellEnd"/>
            <w:r w:rsidRPr="00656CDB">
              <w:rPr>
                <w:rFonts w:ascii="Calibri" w:eastAsia="Times New Roman" w:hAnsi="Calibri" w:cs="Calibri"/>
                <w:color w:val="000000"/>
              </w:rPr>
              <w:t xml:space="preserve"> Deviation</w:t>
            </w:r>
          </w:p>
        </w:tc>
      </w:tr>
    </w:tbl>
    <w:p w:rsidR="00656CDB" w:rsidRDefault="00656CDB" w:rsidP="00656CDB">
      <w:pPr>
        <w:tabs>
          <w:tab w:val="left" w:pos="2269"/>
        </w:tabs>
        <w:jc w:val="center"/>
        <w:rPr>
          <w:b/>
          <w:sz w:val="28"/>
          <w:szCs w:val="28"/>
        </w:rPr>
      </w:pPr>
    </w:p>
    <w:p w:rsidR="00AC51D0" w:rsidRPr="00E055EE" w:rsidRDefault="00ED71E3" w:rsidP="00656CDB">
      <w:pPr>
        <w:tabs>
          <w:tab w:val="left" w:pos="2269"/>
        </w:tabs>
        <w:jc w:val="center"/>
        <w:rPr>
          <w:b/>
          <w:sz w:val="28"/>
          <w:szCs w:val="28"/>
        </w:rPr>
      </w:pPr>
      <w:r>
        <w:rPr>
          <w:b/>
          <w:sz w:val="28"/>
          <w:szCs w:val="28"/>
        </w:rPr>
        <w:t>CONCLUSION</w:t>
      </w:r>
    </w:p>
    <w:p w:rsidR="00AC51D0" w:rsidRDefault="00AC51D0" w:rsidP="00AC51D0">
      <w:r>
        <w:t xml:space="preserve">1)Density variation occurs with % increase in </w:t>
      </w:r>
      <w:proofErr w:type="spellStart"/>
      <w:r>
        <w:t>TiCN</w:t>
      </w:r>
      <w:proofErr w:type="spellEnd"/>
      <w:r>
        <w:t xml:space="preserve">, when compared to expected theoretical values computed from principle of mixtures. When comparing across varied sample % ages, we notice that as relative density </w:t>
      </w:r>
      <w:proofErr w:type="spellStart"/>
      <w:r>
        <w:t>increases,increased</w:t>
      </w:r>
      <w:proofErr w:type="spellEnd"/>
      <w:r>
        <w:t xml:space="preserve"> presence of 6-H phase is also seen, indicating it to be a cause. Also, improvement seen in mechanical properties with this presence.</w:t>
      </w:r>
    </w:p>
    <w:p w:rsidR="00AC51D0" w:rsidRPr="00AC51D0" w:rsidRDefault="00AC51D0" w:rsidP="00AC51D0">
      <w:pPr>
        <w:rPr>
          <w:b/>
        </w:rPr>
      </w:pPr>
      <w:r w:rsidRPr="00AC51D0">
        <w:rPr>
          <w:b/>
        </w:rPr>
        <w:t xml:space="preserve">2)Presence of 6-H phases has direct relationship with % </w:t>
      </w:r>
      <w:proofErr w:type="spellStart"/>
      <w:r w:rsidRPr="00AC51D0">
        <w:rPr>
          <w:b/>
        </w:rPr>
        <w:t>TiCN</w:t>
      </w:r>
      <w:proofErr w:type="spellEnd"/>
      <w:r w:rsidRPr="00AC51D0">
        <w:rPr>
          <w:b/>
        </w:rPr>
        <w:t xml:space="preserve"> as additive</w:t>
      </w:r>
      <w:r w:rsidR="00656CDB">
        <w:rPr>
          <w:b/>
        </w:rPr>
        <w:t xml:space="preserve">-more the </w:t>
      </w:r>
      <w:proofErr w:type="spellStart"/>
      <w:r w:rsidR="00656CDB">
        <w:rPr>
          <w:b/>
        </w:rPr>
        <w:t>TiCN,more</w:t>
      </w:r>
      <w:proofErr w:type="spellEnd"/>
      <w:r w:rsidR="00656CDB">
        <w:rPr>
          <w:b/>
        </w:rPr>
        <w:t xml:space="preserve"> the conversion from </w:t>
      </w:r>
      <w:r w:rsidR="00656CDB">
        <w:rPr>
          <w:rFonts w:cstheme="minorHAnsi"/>
          <w:b/>
        </w:rPr>
        <w:t>β</w:t>
      </w:r>
      <w:r w:rsidR="00656CDB">
        <w:rPr>
          <w:b/>
        </w:rPr>
        <w:t>-</w:t>
      </w:r>
      <w:proofErr w:type="spellStart"/>
      <w:r w:rsidR="00656CDB">
        <w:rPr>
          <w:b/>
        </w:rPr>
        <w:t>SiC</w:t>
      </w:r>
      <w:proofErr w:type="spellEnd"/>
      <w:r w:rsidR="00656CDB">
        <w:rPr>
          <w:b/>
        </w:rPr>
        <w:t xml:space="preserve"> to 6-H </w:t>
      </w:r>
      <w:r w:rsidR="00656CDB">
        <w:rPr>
          <w:rFonts w:cstheme="minorHAnsi"/>
          <w:b/>
        </w:rPr>
        <w:t>α</w:t>
      </w:r>
      <w:r w:rsidR="00656CDB">
        <w:rPr>
          <w:b/>
        </w:rPr>
        <w:t>-</w:t>
      </w:r>
      <w:proofErr w:type="spellStart"/>
      <w:r w:rsidR="00656CDB">
        <w:rPr>
          <w:b/>
        </w:rPr>
        <w:t>SiC</w:t>
      </w:r>
      <w:r w:rsidRPr="00AC51D0">
        <w:rPr>
          <w:b/>
        </w:rPr>
        <w:t>.</w:t>
      </w:r>
      <w:proofErr w:type="spellEnd"/>
    </w:p>
    <w:p w:rsidR="00AC51D0" w:rsidRDefault="00AC51D0" w:rsidP="00AC51D0">
      <w:r>
        <w:t>3)</w:t>
      </w:r>
      <w:r>
        <w:rPr>
          <w:rFonts w:cstheme="minorHAnsi"/>
        </w:rPr>
        <w:t>β</w:t>
      </w:r>
      <w:r>
        <w:t xml:space="preserve"> to </w:t>
      </w:r>
      <w:r>
        <w:rPr>
          <w:rFonts w:cstheme="minorHAnsi"/>
        </w:rPr>
        <w:t>α</w:t>
      </w:r>
      <w:r>
        <w:t>-</w:t>
      </w:r>
      <w:proofErr w:type="spellStart"/>
      <w:r>
        <w:t>SiC</w:t>
      </w:r>
      <w:proofErr w:type="spellEnd"/>
      <w:r>
        <w:t xml:space="preserve"> transformation indicated to occur during densification process. The change is partial, with large % of cubic </w:t>
      </w:r>
      <w:r>
        <w:rPr>
          <w:rFonts w:cstheme="minorHAnsi"/>
        </w:rPr>
        <w:t>β</w:t>
      </w:r>
      <w:r>
        <w:t>-</w:t>
      </w:r>
      <w:proofErr w:type="spellStart"/>
      <w:r>
        <w:t>SiC</w:t>
      </w:r>
      <w:proofErr w:type="spellEnd"/>
      <w:r>
        <w:t xml:space="preserve"> unchanged. Presence of semi-solid phase inferred from here as there is partial </w:t>
      </w:r>
      <w:r>
        <w:rPr>
          <w:rFonts w:cstheme="minorHAnsi"/>
        </w:rPr>
        <w:t>β</w:t>
      </w:r>
      <w:r>
        <w:t>-to-</w:t>
      </w:r>
      <w:r>
        <w:rPr>
          <w:rFonts w:cstheme="minorHAnsi"/>
        </w:rPr>
        <w:t>α</w:t>
      </w:r>
      <w:r>
        <w:t xml:space="preserve"> transition.</w:t>
      </w:r>
    </w:p>
    <w:p w:rsidR="00AC51D0" w:rsidRDefault="00AC51D0" w:rsidP="00AC51D0">
      <w:pPr>
        <w:tabs>
          <w:tab w:val="left" w:pos="2269"/>
        </w:tabs>
        <w:rPr>
          <w:sz w:val="24"/>
          <w:szCs w:val="24"/>
        </w:rPr>
      </w:pPr>
      <w:r>
        <w:rPr>
          <w:sz w:val="24"/>
          <w:szCs w:val="24"/>
        </w:rPr>
        <w:t>4)</w:t>
      </w:r>
      <w:r w:rsidRPr="00AC51D0">
        <w:rPr>
          <w:rFonts w:cstheme="minorHAnsi"/>
        </w:rPr>
        <w:t xml:space="preserve"> </w:t>
      </w:r>
      <w:r>
        <w:rPr>
          <w:rFonts w:cstheme="minorHAnsi"/>
        </w:rPr>
        <w:t>α</w:t>
      </w:r>
      <w:r>
        <w:t>-</w:t>
      </w:r>
      <w:proofErr w:type="spellStart"/>
      <w:r>
        <w:t>SiC</w:t>
      </w:r>
      <w:proofErr w:type="spellEnd"/>
      <w:r>
        <w:rPr>
          <w:sz w:val="24"/>
          <w:szCs w:val="24"/>
        </w:rPr>
        <w:t xml:space="preserve"> is present in larger %age as we move from monolithic </w:t>
      </w:r>
      <w:proofErr w:type="spellStart"/>
      <w:r>
        <w:rPr>
          <w:sz w:val="24"/>
          <w:szCs w:val="24"/>
        </w:rPr>
        <w:t>SiC</w:t>
      </w:r>
      <w:proofErr w:type="spellEnd"/>
      <w:r>
        <w:rPr>
          <w:sz w:val="24"/>
          <w:szCs w:val="24"/>
        </w:rPr>
        <w:t xml:space="preserve"> to samples with increasing %age of </w:t>
      </w:r>
      <w:proofErr w:type="spellStart"/>
      <w:r>
        <w:rPr>
          <w:sz w:val="24"/>
          <w:szCs w:val="24"/>
        </w:rPr>
        <w:t>TiCN</w:t>
      </w:r>
      <w:proofErr w:type="spellEnd"/>
      <w:r>
        <w:rPr>
          <w:sz w:val="24"/>
          <w:szCs w:val="24"/>
        </w:rPr>
        <w:t xml:space="preserve">. This in turn makes structure more hexagonal. Also, beyond a threshold, for 35% and 50% </w:t>
      </w:r>
      <w:proofErr w:type="spellStart"/>
      <w:r>
        <w:rPr>
          <w:sz w:val="24"/>
          <w:szCs w:val="24"/>
        </w:rPr>
        <w:t>TiCN</w:t>
      </w:r>
      <w:proofErr w:type="spellEnd"/>
      <w:r>
        <w:rPr>
          <w:sz w:val="24"/>
          <w:szCs w:val="24"/>
        </w:rPr>
        <w:t xml:space="preserve"> samples, the </w:t>
      </w:r>
      <w:proofErr w:type="spellStart"/>
      <w:r>
        <w:rPr>
          <w:sz w:val="24"/>
          <w:szCs w:val="24"/>
        </w:rPr>
        <w:t>SiC</w:t>
      </w:r>
      <w:proofErr w:type="spellEnd"/>
      <w:r>
        <w:rPr>
          <w:sz w:val="24"/>
          <w:szCs w:val="24"/>
        </w:rPr>
        <w:t xml:space="preserve"> forms a solid solution with W that got added in during milling stage.</w:t>
      </w:r>
    </w:p>
    <w:p w:rsidR="00AC51D0" w:rsidRDefault="00AC51D0" w:rsidP="00AC51D0">
      <w:pPr>
        <w:tabs>
          <w:tab w:val="left" w:pos="2269"/>
        </w:tabs>
        <w:rPr>
          <w:sz w:val="24"/>
          <w:szCs w:val="24"/>
        </w:rPr>
      </w:pPr>
      <w:r>
        <w:rPr>
          <w:sz w:val="24"/>
          <w:szCs w:val="24"/>
        </w:rPr>
        <w:t>5)Microstructure has</w:t>
      </w:r>
      <w:r w:rsidR="0070581A">
        <w:rPr>
          <w:sz w:val="24"/>
          <w:szCs w:val="24"/>
        </w:rPr>
        <w:t xml:space="preserve"> lesser porosity present as </w:t>
      </w:r>
      <w:proofErr w:type="spellStart"/>
      <w:r w:rsidR="0070581A">
        <w:rPr>
          <w:sz w:val="24"/>
          <w:szCs w:val="24"/>
        </w:rPr>
        <w:t>TiCN</w:t>
      </w:r>
      <w:proofErr w:type="spellEnd"/>
      <w:r>
        <w:rPr>
          <w:sz w:val="24"/>
          <w:szCs w:val="24"/>
        </w:rPr>
        <w:t xml:space="preserve"> increases.</w:t>
      </w:r>
      <w:r w:rsidR="0070581A">
        <w:rPr>
          <w:sz w:val="24"/>
          <w:szCs w:val="24"/>
        </w:rPr>
        <w:t xml:space="preserve"> </w:t>
      </w:r>
      <w:bookmarkStart w:id="0" w:name="_GoBack"/>
      <w:bookmarkEnd w:id="0"/>
      <w:r>
        <w:rPr>
          <w:sz w:val="24"/>
          <w:szCs w:val="24"/>
        </w:rPr>
        <w:t xml:space="preserve">This indicates that </w:t>
      </w:r>
      <w:proofErr w:type="spellStart"/>
      <w:r>
        <w:rPr>
          <w:sz w:val="24"/>
          <w:szCs w:val="24"/>
        </w:rPr>
        <w:t>TiCN</w:t>
      </w:r>
      <w:proofErr w:type="spellEnd"/>
      <w:r>
        <w:rPr>
          <w:sz w:val="24"/>
          <w:szCs w:val="24"/>
        </w:rPr>
        <w:t xml:space="preserve"> is a very effective additive for SPS of </w:t>
      </w:r>
      <w:proofErr w:type="spellStart"/>
      <w:r>
        <w:rPr>
          <w:sz w:val="24"/>
          <w:szCs w:val="24"/>
        </w:rPr>
        <w:t>SiC</w:t>
      </w:r>
      <w:proofErr w:type="spellEnd"/>
      <w:r>
        <w:rPr>
          <w:sz w:val="24"/>
          <w:szCs w:val="24"/>
        </w:rPr>
        <w:t xml:space="preserve"> based composites,</w:t>
      </w:r>
      <w:r w:rsidR="0070581A">
        <w:rPr>
          <w:sz w:val="24"/>
          <w:szCs w:val="24"/>
        </w:rPr>
        <w:t xml:space="preserve"> </w:t>
      </w:r>
      <w:r>
        <w:rPr>
          <w:sz w:val="24"/>
          <w:szCs w:val="24"/>
        </w:rPr>
        <w:t xml:space="preserve">provided we want </w:t>
      </w:r>
      <w:r>
        <w:rPr>
          <w:rFonts w:cstheme="minorHAnsi"/>
        </w:rPr>
        <w:t>α</w:t>
      </w:r>
      <w:r>
        <w:t>-</w:t>
      </w:r>
      <w:proofErr w:type="spellStart"/>
      <w:r>
        <w:t>SiC</w:t>
      </w:r>
      <w:proofErr w:type="spellEnd"/>
      <w:r>
        <w:t xml:space="preserve"> to be the dominant </w:t>
      </w:r>
      <w:proofErr w:type="spellStart"/>
      <w:r>
        <w:t>SiC</w:t>
      </w:r>
      <w:proofErr w:type="spellEnd"/>
      <w:r>
        <w:t xml:space="preserve"> phase.</w:t>
      </w:r>
    </w:p>
    <w:p w:rsidR="00AC51D0" w:rsidRDefault="00656CDB" w:rsidP="00AC51D0">
      <w:pPr>
        <w:tabs>
          <w:tab w:val="left" w:pos="2269"/>
        </w:tabs>
        <w:rPr>
          <w:sz w:val="24"/>
          <w:szCs w:val="24"/>
        </w:rPr>
      </w:pPr>
      <w:r>
        <w:rPr>
          <w:sz w:val="24"/>
          <w:szCs w:val="24"/>
        </w:rPr>
        <w:t xml:space="preserve">6)Adding </w:t>
      </w:r>
      <w:proofErr w:type="spellStart"/>
      <w:r>
        <w:rPr>
          <w:sz w:val="24"/>
          <w:szCs w:val="24"/>
        </w:rPr>
        <w:t>TiCN</w:t>
      </w:r>
      <w:proofErr w:type="spellEnd"/>
      <w:r>
        <w:rPr>
          <w:sz w:val="24"/>
          <w:szCs w:val="24"/>
        </w:rPr>
        <w:t xml:space="preserve"> as additive </w:t>
      </w:r>
      <w:r w:rsidR="00AC51D0">
        <w:rPr>
          <w:sz w:val="24"/>
          <w:szCs w:val="24"/>
        </w:rPr>
        <w:t>better</w:t>
      </w:r>
      <w:r>
        <w:rPr>
          <w:sz w:val="24"/>
          <w:szCs w:val="24"/>
        </w:rPr>
        <w:t>ed</w:t>
      </w:r>
      <w:r w:rsidR="00AC51D0">
        <w:rPr>
          <w:sz w:val="24"/>
          <w:szCs w:val="24"/>
        </w:rPr>
        <w:t xml:space="preserve"> the</w:t>
      </w:r>
      <w:r w:rsidR="00637C1C">
        <w:rPr>
          <w:sz w:val="24"/>
          <w:szCs w:val="24"/>
        </w:rPr>
        <w:t xml:space="preserve"> hardness</w:t>
      </w:r>
      <w:r w:rsidR="00AC51D0">
        <w:rPr>
          <w:sz w:val="24"/>
          <w:szCs w:val="24"/>
        </w:rPr>
        <w:t xml:space="preserve"> of </w:t>
      </w:r>
      <w:r>
        <w:rPr>
          <w:sz w:val="24"/>
          <w:szCs w:val="24"/>
        </w:rPr>
        <w:t xml:space="preserve">post-sintered </w:t>
      </w:r>
      <w:r w:rsidR="00AC51D0">
        <w:rPr>
          <w:sz w:val="24"/>
          <w:szCs w:val="24"/>
        </w:rPr>
        <w:t>composite.</w:t>
      </w:r>
    </w:p>
    <w:p w:rsidR="00E055EE" w:rsidRDefault="00E055EE" w:rsidP="00AC51D0">
      <w:pPr>
        <w:tabs>
          <w:tab w:val="left" w:pos="2269"/>
        </w:tabs>
        <w:rPr>
          <w:sz w:val="24"/>
          <w:szCs w:val="24"/>
        </w:rPr>
      </w:pPr>
    </w:p>
    <w:p w:rsidR="00E055EE" w:rsidRDefault="00E055EE" w:rsidP="00AC51D0">
      <w:pPr>
        <w:tabs>
          <w:tab w:val="left" w:pos="2269"/>
        </w:tabs>
        <w:rPr>
          <w:sz w:val="24"/>
          <w:szCs w:val="24"/>
        </w:rPr>
      </w:pPr>
    </w:p>
    <w:p w:rsidR="00E055EE" w:rsidRDefault="00E055EE" w:rsidP="00AC51D0">
      <w:pPr>
        <w:tabs>
          <w:tab w:val="left" w:pos="2269"/>
        </w:tabs>
        <w:rPr>
          <w:sz w:val="24"/>
          <w:szCs w:val="24"/>
        </w:rPr>
      </w:pPr>
    </w:p>
    <w:p w:rsidR="00E055EE" w:rsidRDefault="00E055EE" w:rsidP="00AC51D0">
      <w:pPr>
        <w:tabs>
          <w:tab w:val="left" w:pos="2269"/>
        </w:tabs>
        <w:rPr>
          <w:sz w:val="24"/>
          <w:szCs w:val="24"/>
        </w:rPr>
      </w:pPr>
    </w:p>
    <w:p w:rsidR="00E055EE" w:rsidRDefault="00E055EE" w:rsidP="00AC51D0">
      <w:pPr>
        <w:tabs>
          <w:tab w:val="left" w:pos="2269"/>
        </w:tabs>
        <w:rPr>
          <w:sz w:val="24"/>
          <w:szCs w:val="24"/>
        </w:rPr>
      </w:pPr>
    </w:p>
    <w:p w:rsidR="00656CDB" w:rsidRDefault="00656CDB" w:rsidP="00E055EE">
      <w:pPr>
        <w:tabs>
          <w:tab w:val="left" w:pos="2269"/>
        </w:tabs>
        <w:jc w:val="center"/>
        <w:rPr>
          <w:sz w:val="24"/>
          <w:szCs w:val="24"/>
        </w:rPr>
      </w:pPr>
    </w:p>
    <w:p w:rsidR="00E055EE" w:rsidRPr="00ED71E3" w:rsidRDefault="00ED71E3" w:rsidP="00E055EE">
      <w:pPr>
        <w:tabs>
          <w:tab w:val="left" w:pos="2269"/>
        </w:tabs>
        <w:jc w:val="center"/>
        <w:rPr>
          <w:b/>
          <w:sz w:val="28"/>
          <w:szCs w:val="28"/>
        </w:rPr>
      </w:pPr>
      <w:r>
        <w:rPr>
          <w:b/>
          <w:sz w:val="28"/>
          <w:szCs w:val="28"/>
        </w:rPr>
        <w:lastRenderedPageBreak/>
        <w:t>BIBLIOGRAPHY</w:t>
      </w:r>
    </w:p>
    <w:p w:rsidR="00E055EE" w:rsidRPr="005B3B2F" w:rsidRDefault="00E055EE" w:rsidP="00E055EE">
      <w:pPr>
        <w:pStyle w:val="NormalWeb"/>
        <w:jc w:val="both"/>
        <w:rPr>
          <w:rFonts w:asciiTheme="minorHAnsi" w:hAnsiTheme="minorHAnsi"/>
        </w:rPr>
      </w:pPr>
      <w:r w:rsidRPr="00A93FCF">
        <w:rPr>
          <w:rFonts w:asciiTheme="minorHAnsi" w:hAnsiTheme="minorHAnsi"/>
          <w:sz w:val="22"/>
          <w:szCs w:val="22"/>
        </w:rPr>
        <w:t>[</w:t>
      </w:r>
      <w:r w:rsidRPr="005B3B2F">
        <w:rPr>
          <w:rFonts w:asciiTheme="minorHAnsi" w:hAnsiTheme="minorHAnsi"/>
        </w:rPr>
        <w:t xml:space="preserve">1] T. </w:t>
      </w:r>
      <w:proofErr w:type="spellStart"/>
      <w:r w:rsidRPr="005B3B2F">
        <w:rPr>
          <w:rFonts w:asciiTheme="minorHAnsi" w:hAnsiTheme="minorHAnsi"/>
        </w:rPr>
        <w:t>Narushima</w:t>
      </w:r>
      <w:proofErr w:type="spellEnd"/>
      <w:r w:rsidRPr="005B3B2F">
        <w:rPr>
          <w:rFonts w:asciiTheme="minorHAnsi" w:hAnsiTheme="minorHAnsi"/>
        </w:rPr>
        <w:t xml:space="preserve">, T. </w:t>
      </w:r>
      <w:proofErr w:type="spellStart"/>
      <w:r w:rsidRPr="005B3B2F">
        <w:rPr>
          <w:rFonts w:asciiTheme="minorHAnsi" w:hAnsiTheme="minorHAnsi"/>
        </w:rPr>
        <w:t>Goto</w:t>
      </w:r>
      <w:proofErr w:type="spellEnd"/>
      <w:r w:rsidRPr="005B3B2F">
        <w:rPr>
          <w:rFonts w:asciiTheme="minorHAnsi" w:hAnsiTheme="minorHAnsi"/>
        </w:rPr>
        <w:t xml:space="preserve">, T. Hirai and Y. Iguchi, Mater. Trans. JIM, 38, 821–835 (1997). </w:t>
      </w:r>
    </w:p>
    <w:p w:rsidR="00E055EE" w:rsidRPr="005B3B2F" w:rsidRDefault="00E055EE" w:rsidP="00E055EE">
      <w:pPr>
        <w:pStyle w:val="NormalWeb"/>
        <w:jc w:val="both"/>
        <w:rPr>
          <w:rFonts w:asciiTheme="minorHAnsi" w:hAnsiTheme="minorHAnsi"/>
        </w:rPr>
      </w:pPr>
      <w:r w:rsidRPr="005B3B2F">
        <w:rPr>
          <w:rFonts w:asciiTheme="minorHAnsi" w:hAnsiTheme="minorHAnsi"/>
        </w:rPr>
        <w:t>[2] K.S. Chan and R.A. Page, J. Am. Ceram. Soc., 76, 803–826 (1993).</w:t>
      </w:r>
    </w:p>
    <w:p w:rsidR="00E055EE" w:rsidRPr="005B3B2F" w:rsidRDefault="00E055EE" w:rsidP="00E055EE">
      <w:pPr>
        <w:pStyle w:val="NormalWeb"/>
        <w:jc w:val="both"/>
        <w:rPr>
          <w:rFonts w:asciiTheme="minorHAnsi" w:hAnsiTheme="minorHAnsi"/>
        </w:rPr>
      </w:pPr>
      <w:r w:rsidRPr="005B3B2F">
        <w:rPr>
          <w:rFonts w:asciiTheme="minorHAnsi" w:hAnsiTheme="minorHAnsi"/>
        </w:rPr>
        <w:t xml:space="preserve"> [3] P.M. Sargent and M.F. Ashby, </w:t>
      </w:r>
      <w:proofErr w:type="spellStart"/>
      <w:r w:rsidRPr="005B3B2F">
        <w:rPr>
          <w:rFonts w:asciiTheme="minorHAnsi" w:hAnsiTheme="minorHAnsi"/>
        </w:rPr>
        <w:t>Scripta</w:t>
      </w:r>
      <w:proofErr w:type="spellEnd"/>
      <w:r w:rsidRPr="005B3B2F">
        <w:rPr>
          <w:rFonts w:asciiTheme="minorHAnsi" w:hAnsiTheme="minorHAnsi"/>
        </w:rPr>
        <w:t xml:space="preserve"> Metall., 17, 951–957 (1983).</w:t>
      </w:r>
    </w:p>
    <w:p w:rsidR="00E055EE" w:rsidRPr="005B3B2F" w:rsidRDefault="00E055EE" w:rsidP="00E055EE">
      <w:pPr>
        <w:pStyle w:val="NormalWeb"/>
        <w:jc w:val="both"/>
        <w:rPr>
          <w:rFonts w:asciiTheme="minorHAnsi" w:hAnsiTheme="minorHAnsi"/>
        </w:rPr>
      </w:pPr>
      <w:r w:rsidRPr="005B3B2F">
        <w:rPr>
          <w:rFonts w:asciiTheme="minorHAnsi" w:hAnsiTheme="minorHAnsi"/>
        </w:rPr>
        <w:t xml:space="preserve"> [4] J.E. Lane, C.H. Carter and R.F. Davis, J. Am. Ceram. Soc., 71, 281–295 (1988).</w:t>
      </w:r>
    </w:p>
    <w:p w:rsidR="00E055EE" w:rsidRPr="005B3B2F" w:rsidRDefault="00E055EE" w:rsidP="00E055EE">
      <w:pPr>
        <w:pStyle w:val="NormalWeb"/>
        <w:jc w:val="both"/>
        <w:rPr>
          <w:rFonts w:asciiTheme="minorHAnsi" w:hAnsiTheme="minorHAnsi"/>
        </w:rPr>
      </w:pPr>
      <w:r w:rsidRPr="005B3B2F">
        <w:rPr>
          <w:rFonts w:asciiTheme="minorHAnsi" w:hAnsiTheme="minorHAnsi"/>
        </w:rPr>
        <w:t xml:space="preserve"> [5] S.G. Cook, J.A. Little and J.E. King, Br. </w:t>
      </w:r>
      <w:proofErr w:type="spellStart"/>
      <w:r w:rsidRPr="005B3B2F">
        <w:rPr>
          <w:rFonts w:asciiTheme="minorHAnsi" w:hAnsiTheme="minorHAnsi"/>
        </w:rPr>
        <w:t>Corros</w:t>
      </w:r>
      <w:proofErr w:type="spellEnd"/>
      <w:r w:rsidRPr="005B3B2F">
        <w:rPr>
          <w:rFonts w:asciiTheme="minorHAnsi" w:hAnsiTheme="minorHAnsi"/>
        </w:rPr>
        <w:t>. J., 29, 183–189 (1994).</w:t>
      </w:r>
    </w:p>
    <w:p w:rsidR="00E055EE" w:rsidRPr="00A93FCF" w:rsidRDefault="00E055EE" w:rsidP="00E055EE">
      <w:pPr>
        <w:pStyle w:val="NormalWeb"/>
        <w:jc w:val="both"/>
        <w:rPr>
          <w:rFonts w:asciiTheme="minorHAnsi" w:hAnsiTheme="minorHAnsi"/>
        </w:rPr>
      </w:pPr>
      <w:r w:rsidRPr="00A93FCF">
        <w:rPr>
          <w:rFonts w:asciiTheme="minorHAnsi" w:hAnsiTheme="minorHAnsi"/>
        </w:rPr>
        <w:t xml:space="preserve">[6] S. </w:t>
      </w:r>
      <w:proofErr w:type="spellStart"/>
      <w:r w:rsidRPr="00A93FCF">
        <w:rPr>
          <w:rFonts w:asciiTheme="minorHAnsi" w:hAnsiTheme="minorHAnsi"/>
        </w:rPr>
        <w:t>Prochazka</w:t>
      </w:r>
      <w:proofErr w:type="spellEnd"/>
      <w:r w:rsidRPr="00A93FCF">
        <w:rPr>
          <w:rFonts w:asciiTheme="minorHAnsi" w:hAnsiTheme="minorHAnsi"/>
        </w:rPr>
        <w:t xml:space="preserve">, P. Popper, Special Ceramics, vol. 6, British Ceramic Research Association, Stoke-on-Trent, England, (1975) pp. 171–182. </w:t>
      </w:r>
    </w:p>
    <w:p w:rsidR="00E055EE" w:rsidRPr="00A93FCF" w:rsidRDefault="00E055EE" w:rsidP="00E055EE">
      <w:pPr>
        <w:pStyle w:val="NormalWeb"/>
        <w:jc w:val="both"/>
        <w:rPr>
          <w:rFonts w:asciiTheme="minorHAnsi" w:hAnsiTheme="minorHAnsi"/>
        </w:rPr>
      </w:pPr>
      <w:r w:rsidRPr="00A93FCF">
        <w:rPr>
          <w:rFonts w:asciiTheme="minorHAnsi" w:hAnsiTheme="minorHAnsi"/>
        </w:rPr>
        <w:t xml:space="preserve">[7] C. </w:t>
      </w:r>
      <w:proofErr w:type="spellStart"/>
      <w:r w:rsidRPr="00A93FCF">
        <w:rPr>
          <w:rFonts w:asciiTheme="minorHAnsi" w:hAnsiTheme="minorHAnsi"/>
        </w:rPr>
        <w:t>Greskovich</w:t>
      </w:r>
      <w:proofErr w:type="spellEnd"/>
      <w:r w:rsidRPr="00A93FCF">
        <w:rPr>
          <w:rFonts w:asciiTheme="minorHAnsi" w:hAnsiTheme="minorHAnsi"/>
        </w:rPr>
        <w:t xml:space="preserve"> and J.H. </w:t>
      </w:r>
      <w:proofErr w:type="spellStart"/>
      <w:r w:rsidRPr="00A93FCF">
        <w:rPr>
          <w:rFonts w:asciiTheme="minorHAnsi" w:hAnsiTheme="minorHAnsi"/>
        </w:rPr>
        <w:t>Rosolowski</w:t>
      </w:r>
      <w:proofErr w:type="spellEnd"/>
      <w:r w:rsidRPr="00A93FCF">
        <w:rPr>
          <w:rFonts w:asciiTheme="minorHAnsi" w:hAnsiTheme="minorHAnsi"/>
        </w:rPr>
        <w:t>, J. Am. Ceram. Soc., 59, 336–343 (1976).</w:t>
      </w:r>
    </w:p>
    <w:p w:rsidR="00E055EE" w:rsidRPr="00A93FCF" w:rsidRDefault="00E055EE" w:rsidP="00E055EE">
      <w:pPr>
        <w:pStyle w:val="NormalWeb"/>
        <w:jc w:val="both"/>
        <w:rPr>
          <w:rFonts w:asciiTheme="minorHAnsi" w:hAnsiTheme="minorHAnsi"/>
        </w:rPr>
      </w:pPr>
      <w:r w:rsidRPr="00A93FCF">
        <w:rPr>
          <w:rFonts w:asciiTheme="minorHAnsi" w:hAnsiTheme="minorHAnsi"/>
        </w:rPr>
        <w:t xml:space="preserve"> [8] T. </w:t>
      </w:r>
      <w:proofErr w:type="spellStart"/>
      <w:r w:rsidRPr="00A93FCF">
        <w:rPr>
          <w:rFonts w:asciiTheme="minorHAnsi" w:hAnsiTheme="minorHAnsi"/>
        </w:rPr>
        <w:t>Hase</w:t>
      </w:r>
      <w:proofErr w:type="spellEnd"/>
      <w:r w:rsidRPr="00A93FCF">
        <w:rPr>
          <w:rFonts w:asciiTheme="minorHAnsi" w:hAnsiTheme="minorHAnsi"/>
        </w:rPr>
        <w:t xml:space="preserve"> and H. Suzuki, J. Ceram. Soc. </w:t>
      </w:r>
      <w:proofErr w:type="spellStart"/>
      <w:r w:rsidRPr="00A93FCF">
        <w:rPr>
          <w:rFonts w:asciiTheme="minorHAnsi" w:hAnsiTheme="minorHAnsi"/>
        </w:rPr>
        <w:t>Jpn</w:t>
      </w:r>
      <w:proofErr w:type="spellEnd"/>
      <w:r w:rsidRPr="00A93FCF">
        <w:rPr>
          <w:rFonts w:asciiTheme="minorHAnsi" w:hAnsiTheme="minorHAnsi"/>
        </w:rPr>
        <w:t xml:space="preserve">., 88, 258–264 (1980) [in Japanese]. </w:t>
      </w:r>
    </w:p>
    <w:p w:rsidR="00E055EE" w:rsidRPr="00A93FCF" w:rsidRDefault="00E055EE" w:rsidP="00E055EE">
      <w:pPr>
        <w:pStyle w:val="NormalWeb"/>
        <w:jc w:val="both"/>
        <w:rPr>
          <w:rFonts w:asciiTheme="minorHAnsi" w:hAnsiTheme="minorHAnsi"/>
        </w:rPr>
      </w:pPr>
      <w:r w:rsidRPr="00A93FCF">
        <w:rPr>
          <w:rFonts w:asciiTheme="minorHAnsi" w:hAnsiTheme="minorHAnsi"/>
        </w:rPr>
        <w:t xml:space="preserve">[9] R.J. </w:t>
      </w:r>
      <w:proofErr w:type="spellStart"/>
      <w:r w:rsidRPr="00A93FCF">
        <w:rPr>
          <w:rFonts w:asciiTheme="minorHAnsi" w:hAnsiTheme="minorHAnsi"/>
        </w:rPr>
        <w:t>Hannink</w:t>
      </w:r>
      <w:proofErr w:type="spellEnd"/>
      <w:r w:rsidRPr="00A93FCF">
        <w:rPr>
          <w:rFonts w:asciiTheme="minorHAnsi" w:hAnsiTheme="minorHAnsi"/>
        </w:rPr>
        <w:t xml:space="preserve">, Y. Bando, H. Tanaka and Y. Inomata, J. Mater. Sci., 23, 2093–2101 (1988). </w:t>
      </w:r>
    </w:p>
    <w:p w:rsidR="00E055EE" w:rsidRPr="005B3B2F" w:rsidRDefault="00E055EE" w:rsidP="00E055EE">
      <w:pPr>
        <w:pStyle w:val="NormalWeb"/>
        <w:jc w:val="both"/>
        <w:rPr>
          <w:rFonts w:asciiTheme="minorHAnsi" w:hAnsiTheme="minorHAnsi"/>
        </w:rPr>
      </w:pPr>
      <w:r w:rsidRPr="00A93FCF">
        <w:rPr>
          <w:rFonts w:asciiTheme="minorHAnsi" w:hAnsiTheme="minorHAnsi"/>
        </w:rPr>
        <w:t xml:space="preserve">[10] P. Elder and V.D. </w:t>
      </w:r>
      <w:proofErr w:type="spellStart"/>
      <w:r w:rsidRPr="00A93FCF">
        <w:rPr>
          <w:rFonts w:asciiTheme="minorHAnsi" w:hAnsiTheme="minorHAnsi"/>
        </w:rPr>
        <w:t>Krstic</w:t>
      </w:r>
      <w:proofErr w:type="spellEnd"/>
      <w:r w:rsidRPr="00A93FCF">
        <w:rPr>
          <w:rFonts w:asciiTheme="minorHAnsi" w:hAnsiTheme="minorHAnsi"/>
        </w:rPr>
        <w:t>, Br. Ceram. Trans. J., 91, 67–71 (1992)</w:t>
      </w:r>
    </w:p>
    <w:p w:rsidR="00E055EE" w:rsidRPr="005B3B2F" w:rsidRDefault="00E055EE" w:rsidP="00E055EE">
      <w:pPr>
        <w:pStyle w:val="NormalWeb"/>
        <w:jc w:val="both"/>
        <w:rPr>
          <w:rFonts w:asciiTheme="minorHAnsi" w:hAnsiTheme="minorHAnsi"/>
        </w:rPr>
      </w:pPr>
      <w:r w:rsidRPr="005B3B2F">
        <w:rPr>
          <w:rFonts w:asciiTheme="minorHAnsi" w:hAnsiTheme="minorHAnsi"/>
        </w:rPr>
        <w:t xml:space="preserve">[11] Silicon Carbide. Structure, Properties and Processing- V. A. Izhevskyi1, L. A. Genova, J. C. </w:t>
      </w:r>
      <w:proofErr w:type="spellStart"/>
      <w:r w:rsidRPr="005B3B2F">
        <w:rPr>
          <w:rFonts w:asciiTheme="minorHAnsi" w:hAnsiTheme="minorHAnsi"/>
        </w:rPr>
        <w:t>Bressiani</w:t>
      </w:r>
      <w:proofErr w:type="spellEnd"/>
      <w:r w:rsidRPr="005B3B2F">
        <w:rPr>
          <w:rFonts w:asciiTheme="minorHAnsi" w:hAnsiTheme="minorHAnsi"/>
        </w:rPr>
        <w:t xml:space="preserve">, A. H. A. </w:t>
      </w:r>
      <w:proofErr w:type="spellStart"/>
      <w:r w:rsidRPr="005B3B2F">
        <w:rPr>
          <w:rFonts w:asciiTheme="minorHAnsi" w:hAnsiTheme="minorHAnsi"/>
        </w:rPr>
        <w:t>Bressiani</w:t>
      </w:r>
      <w:proofErr w:type="spellEnd"/>
      <w:r w:rsidRPr="005B3B2F">
        <w:rPr>
          <w:rFonts w:asciiTheme="minorHAnsi" w:hAnsiTheme="minorHAnsi"/>
        </w:rPr>
        <w:t>.</w:t>
      </w:r>
      <w:r w:rsidRPr="005B3B2F">
        <w:t> </w:t>
      </w:r>
      <w:r>
        <w:rPr>
          <w:rFonts w:asciiTheme="minorHAnsi" w:hAnsiTheme="minorHAnsi"/>
        </w:rPr>
        <w:t xml:space="preserve"> </w:t>
      </w:r>
      <w:proofErr w:type="spellStart"/>
      <w:r w:rsidRPr="005B3B2F">
        <w:rPr>
          <w:rFonts w:asciiTheme="minorHAnsi" w:hAnsiTheme="minorHAnsi"/>
        </w:rPr>
        <w:t>Instituto</w:t>
      </w:r>
      <w:proofErr w:type="spellEnd"/>
      <w:r w:rsidRPr="005B3B2F">
        <w:rPr>
          <w:rFonts w:asciiTheme="minorHAnsi" w:hAnsiTheme="minorHAnsi"/>
        </w:rPr>
        <w:t xml:space="preserve"> de </w:t>
      </w:r>
      <w:proofErr w:type="spellStart"/>
      <w:r w:rsidRPr="005B3B2F">
        <w:rPr>
          <w:rFonts w:asciiTheme="minorHAnsi" w:hAnsiTheme="minorHAnsi"/>
        </w:rPr>
        <w:t>Pesquisas</w:t>
      </w:r>
      <w:proofErr w:type="spellEnd"/>
      <w:r w:rsidRPr="005B3B2F">
        <w:rPr>
          <w:rFonts w:asciiTheme="minorHAnsi" w:hAnsiTheme="minorHAnsi"/>
        </w:rPr>
        <w:t xml:space="preserve"> </w:t>
      </w:r>
      <w:proofErr w:type="spellStart"/>
      <w:r w:rsidRPr="005B3B2F">
        <w:rPr>
          <w:rFonts w:asciiTheme="minorHAnsi" w:hAnsiTheme="minorHAnsi"/>
        </w:rPr>
        <w:t>Energeticas</w:t>
      </w:r>
      <w:proofErr w:type="spellEnd"/>
      <w:r w:rsidRPr="005B3B2F">
        <w:rPr>
          <w:rFonts w:asciiTheme="minorHAnsi" w:hAnsiTheme="minorHAnsi"/>
        </w:rPr>
        <w:t xml:space="preserve"> e </w:t>
      </w:r>
      <w:proofErr w:type="spellStart"/>
      <w:r w:rsidRPr="005B3B2F">
        <w:rPr>
          <w:rFonts w:asciiTheme="minorHAnsi" w:hAnsiTheme="minorHAnsi"/>
        </w:rPr>
        <w:t>Nucleares</w:t>
      </w:r>
      <w:proofErr w:type="spellEnd"/>
      <w:r w:rsidRPr="005B3B2F">
        <w:rPr>
          <w:rFonts w:asciiTheme="minorHAnsi" w:hAnsiTheme="minorHAnsi"/>
        </w:rPr>
        <w:t xml:space="preserve">, C. P. 11049, </w:t>
      </w:r>
      <w:proofErr w:type="spellStart"/>
      <w:r w:rsidRPr="005B3B2F">
        <w:rPr>
          <w:rFonts w:asciiTheme="minorHAnsi" w:hAnsiTheme="minorHAnsi"/>
        </w:rPr>
        <w:t>Pinheiros</w:t>
      </w:r>
      <w:proofErr w:type="spellEnd"/>
      <w:r w:rsidRPr="005B3B2F">
        <w:rPr>
          <w:rFonts w:asciiTheme="minorHAnsi" w:hAnsiTheme="minorHAnsi"/>
        </w:rPr>
        <w:t>, 05422-970, S. Paulo, SP, Brazil</w:t>
      </w:r>
    </w:p>
    <w:p w:rsidR="00E055EE" w:rsidRPr="005B3B2F" w:rsidRDefault="00E055EE" w:rsidP="00E055EE">
      <w:pPr>
        <w:autoSpaceDE w:val="0"/>
        <w:autoSpaceDN w:val="0"/>
        <w:adjustRightInd w:val="0"/>
        <w:spacing w:after="0"/>
        <w:jc w:val="both"/>
        <w:rPr>
          <w:rFonts w:eastAsia="Times New Roman" w:cs="Times New Roman"/>
          <w:sz w:val="24"/>
          <w:szCs w:val="24"/>
        </w:rPr>
      </w:pPr>
      <w:r w:rsidRPr="005B3B2F">
        <w:rPr>
          <w:rFonts w:eastAsia="Times New Roman" w:cs="Times New Roman"/>
          <w:sz w:val="24"/>
          <w:szCs w:val="24"/>
        </w:rPr>
        <w:t xml:space="preserve">[12] Kun Mo Kim, </w:t>
      </w:r>
      <w:proofErr w:type="spellStart"/>
      <w:r w:rsidRPr="005B3B2F">
        <w:rPr>
          <w:rFonts w:eastAsia="Times New Roman" w:cs="Times New Roman"/>
          <w:sz w:val="24"/>
          <w:szCs w:val="24"/>
        </w:rPr>
        <w:t>Seung</w:t>
      </w:r>
      <w:proofErr w:type="spellEnd"/>
      <w:r w:rsidRPr="005B3B2F">
        <w:rPr>
          <w:rFonts w:eastAsia="Times New Roman" w:cs="Times New Roman"/>
          <w:sz w:val="24"/>
          <w:szCs w:val="24"/>
        </w:rPr>
        <w:t xml:space="preserve"> </w:t>
      </w:r>
      <w:proofErr w:type="spellStart"/>
      <w:r w:rsidRPr="005B3B2F">
        <w:rPr>
          <w:rFonts w:eastAsia="Times New Roman" w:cs="Times New Roman"/>
          <w:sz w:val="24"/>
          <w:szCs w:val="24"/>
        </w:rPr>
        <w:t>Hoon</w:t>
      </w:r>
      <w:proofErr w:type="spellEnd"/>
      <w:r w:rsidRPr="005B3B2F">
        <w:rPr>
          <w:rFonts w:eastAsia="Times New Roman" w:cs="Times New Roman"/>
          <w:sz w:val="24"/>
          <w:szCs w:val="24"/>
        </w:rPr>
        <w:t xml:space="preserve"> Jang, Young-</w:t>
      </w:r>
      <w:proofErr w:type="spellStart"/>
      <w:r w:rsidRPr="005B3B2F">
        <w:rPr>
          <w:rFonts w:eastAsia="Times New Roman" w:cs="Times New Roman"/>
          <w:sz w:val="24"/>
          <w:szCs w:val="24"/>
        </w:rPr>
        <w:t>Wook</w:t>
      </w:r>
      <w:proofErr w:type="spellEnd"/>
      <w:r w:rsidRPr="005B3B2F">
        <w:rPr>
          <w:rFonts w:eastAsia="Times New Roman" w:cs="Times New Roman"/>
          <w:sz w:val="24"/>
          <w:szCs w:val="24"/>
        </w:rPr>
        <w:t xml:space="preserve"> Kim and Won-</w:t>
      </w:r>
      <w:proofErr w:type="spellStart"/>
      <w:r w:rsidRPr="005B3B2F">
        <w:rPr>
          <w:rFonts w:eastAsia="Times New Roman" w:cs="Times New Roman"/>
          <w:sz w:val="24"/>
          <w:szCs w:val="24"/>
        </w:rPr>
        <w:t>Seon</w:t>
      </w:r>
      <w:proofErr w:type="spellEnd"/>
      <w:r w:rsidRPr="005B3B2F">
        <w:rPr>
          <w:rFonts w:eastAsia="Times New Roman" w:cs="Times New Roman"/>
          <w:sz w:val="24"/>
          <w:szCs w:val="24"/>
        </w:rPr>
        <w:t xml:space="preserve"> </w:t>
      </w:r>
      <w:proofErr w:type="spellStart"/>
      <w:r w:rsidRPr="005B3B2F">
        <w:rPr>
          <w:rFonts w:eastAsia="Times New Roman" w:cs="Times New Roman"/>
          <w:sz w:val="24"/>
          <w:szCs w:val="24"/>
        </w:rPr>
        <w:t>Seo</w:t>
      </w:r>
      <w:proofErr w:type="spellEnd"/>
    </w:p>
    <w:p w:rsidR="00E055EE" w:rsidRDefault="00E055EE" w:rsidP="00E055EE">
      <w:pPr>
        <w:autoSpaceDE w:val="0"/>
        <w:autoSpaceDN w:val="0"/>
        <w:adjustRightInd w:val="0"/>
        <w:spacing w:after="0"/>
        <w:jc w:val="both"/>
        <w:rPr>
          <w:rFonts w:eastAsia="Times New Roman" w:cs="Times New Roman"/>
          <w:sz w:val="24"/>
          <w:szCs w:val="24"/>
        </w:rPr>
      </w:pPr>
      <w:r w:rsidRPr="005B3B2F">
        <w:rPr>
          <w:rFonts w:eastAsia="Times New Roman" w:cs="Times New Roman"/>
          <w:sz w:val="24"/>
          <w:szCs w:val="24"/>
        </w:rPr>
        <w:t xml:space="preserve"> Functional Ceramics Laboratory, Department of Materia</w:t>
      </w:r>
      <w:r>
        <w:rPr>
          <w:rFonts w:eastAsia="Times New Roman" w:cs="Times New Roman"/>
          <w:sz w:val="24"/>
          <w:szCs w:val="24"/>
        </w:rPr>
        <w:t>ls Science and Engineering, The</w:t>
      </w:r>
    </w:p>
    <w:p w:rsidR="00E055EE" w:rsidRPr="005B3B2F" w:rsidRDefault="00E055EE" w:rsidP="00E055EE">
      <w:pPr>
        <w:autoSpaceDE w:val="0"/>
        <w:autoSpaceDN w:val="0"/>
        <w:adjustRightInd w:val="0"/>
        <w:spacing w:after="0"/>
        <w:jc w:val="both"/>
        <w:rPr>
          <w:rFonts w:eastAsia="Times New Roman" w:cs="Times New Roman"/>
          <w:sz w:val="24"/>
          <w:szCs w:val="24"/>
        </w:rPr>
      </w:pPr>
      <w:r w:rsidRPr="005B3B2F">
        <w:rPr>
          <w:rFonts w:eastAsia="Times New Roman" w:cs="Times New Roman"/>
          <w:sz w:val="24"/>
          <w:szCs w:val="24"/>
        </w:rPr>
        <w:t xml:space="preserve">University of </w:t>
      </w:r>
      <w:proofErr w:type="spellStart"/>
      <w:r w:rsidRPr="005B3B2F">
        <w:rPr>
          <w:rFonts w:eastAsia="Times New Roman" w:cs="Times New Roman"/>
          <w:sz w:val="24"/>
          <w:szCs w:val="24"/>
        </w:rPr>
        <w:t>Seoul,Seoul</w:t>
      </w:r>
      <w:proofErr w:type="spellEnd"/>
      <w:r w:rsidRPr="005B3B2F">
        <w:rPr>
          <w:rFonts w:eastAsia="Times New Roman" w:cs="Times New Roman"/>
          <w:sz w:val="24"/>
          <w:szCs w:val="24"/>
        </w:rPr>
        <w:t xml:space="preserve"> 130-743, Korea</w:t>
      </w:r>
      <w:r>
        <w:rPr>
          <w:rFonts w:eastAsia="Times New Roman" w:cs="Times New Roman"/>
          <w:sz w:val="24"/>
          <w:szCs w:val="24"/>
        </w:rPr>
        <w:t xml:space="preserve"> </w:t>
      </w:r>
      <w:r w:rsidRPr="005B3B2F">
        <w:rPr>
          <w:rFonts w:eastAsia="Times New Roman" w:cs="Times New Roman"/>
          <w:sz w:val="24"/>
          <w:szCs w:val="24"/>
        </w:rPr>
        <w:t>Energy and Environmental Division, Korea Institute of Ceramic Engineering and Technology, Seoul 153-801, Korea</w:t>
      </w:r>
    </w:p>
    <w:p w:rsidR="00E055EE" w:rsidRPr="005B3B2F" w:rsidRDefault="00E055EE" w:rsidP="00E055EE">
      <w:pPr>
        <w:pStyle w:val="NormalWeb"/>
        <w:tabs>
          <w:tab w:val="left" w:pos="1044"/>
        </w:tabs>
        <w:jc w:val="both"/>
        <w:rPr>
          <w:rFonts w:asciiTheme="minorHAnsi" w:hAnsiTheme="minorHAnsi"/>
        </w:rPr>
      </w:pPr>
      <w:r w:rsidRPr="005B3B2F">
        <w:rPr>
          <w:rFonts w:asciiTheme="minorHAnsi" w:hAnsiTheme="minorHAnsi"/>
        </w:rPr>
        <w:t>[13]H. ENDO, M. UEKI, H. KUBO R and D Laboratories-I, Nippon Steel Corporation, 1618 Ida, Nakahara-</w:t>
      </w:r>
      <w:proofErr w:type="spellStart"/>
      <w:r w:rsidRPr="005B3B2F">
        <w:rPr>
          <w:rFonts w:asciiTheme="minorHAnsi" w:hAnsiTheme="minorHAnsi"/>
        </w:rPr>
        <w:t>ku</w:t>
      </w:r>
      <w:proofErr w:type="spellEnd"/>
      <w:r w:rsidRPr="005B3B2F">
        <w:rPr>
          <w:rFonts w:asciiTheme="minorHAnsi" w:hAnsiTheme="minorHAnsi"/>
        </w:rPr>
        <w:t>, Kawasaki 211, Japan</w:t>
      </w:r>
    </w:p>
    <w:p w:rsidR="00E055EE" w:rsidRPr="005B3B2F" w:rsidRDefault="00E055EE" w:rsidP="00E055EE">
      <w:pPr>
        <w:pStyle w:val="NormalWeb"/>
        <w:jc w:val="both"/>
        <w:rPr>
          <w:rFonts w:asciiTheme="minorHAnsi" w:hAnsiTheme="minorHAnsi"/>
        </w:rPr>
      </w:pPr>
      <w:r w:rsidRPr="005B3B2F">
        <w:rPr>
          <w:rFonts w:asciiTheme="minorHAnsi" w:hAnsiTheme="minorHAnsi"/>
        </w:rPr>
        <w:t xml:space="preserve">[14] K. </w:t>
      </w:r>
      <w:proofErr w:type="spellStart"/>
      <w:r w:rsidRPr="005B3B2F">
        <w:rPr>
          <w:rFonts w:asciiTheme="minorHAnsi" w:hAnsiTheme="minorHAnsi"/>
        </w:rPr>
        <w:t>Niihara</w:t>
      </w:r>
      <w:proofErr w:type="spellEnd"/>
      <w:r w:rsidRPr="005B3B2F">
        <w:rPr>
          <w:rFonts w:asciiTheme="minorHAnsi" w:hAnsiTheme="minorHAnsi"/>
        </w:rPr>
        <w:t xml:space="preserve">, A. </w:t>
      </w:r>
      <w:proofErr w:type="spellStart"/>
      <w:r w:rsidRPr="005B3B2F">
        <w:rPr>
          <w:rFonts w:asciiTheme="minorHAnsi" w:hAnsiTheme="minorHAnsi"/>
        </w:rPr>
        <w:t>Nakahira</w:t>
      </w:r>
      <w:proofErr w:type="spellEnd"/>
      <w:r w:rsidRPr="005B3B2F">
        <w:rPr>
          <w:rFonts w:asciiTheme="minorHAnsi" w:hAnsiTheme="minorHAnsi"/>
        </w:rPr>
        <w:t xml:space="preserve">, T. Uchiyama, T. Hirai, in: A.G. </w:t>
      </w:r>
      <w:proofErr w:type="spellStart"/>
      <w:r w:rsidRPr="005B3B2F">
        <w:rPr>
          <w:rFonts w:asciiTheme="minorHAnsi" w:hAnsiTheme="minorHAnsi"/>
        </w:rPr>
        <w:t>Evens,R.C</w:t>
      </w:r>
      <w:proofErr w:type="spellEnd"/>
      <w:r w:rsidRPr="005B3B2F">
        <w:rPr>
          <w:rFonts w:asciiTheme="minorHAnsi" w:hAnsiTheme="minorHAnsi"/>
        </w:rPr>
        <w:t xml:space="preserve">. Brandt, F.F. Lange, P.H. </w:t>
      </w:r>
      <w:proofErr w:type="spellStart"/>
      <w:r w:rsidRPr="005B3B2F">
        <w:rPr>
          <w:rFonts w:asciiTheme="minorHAnsi" w:hAnsiTheme="minorHAnsi"/>
        </w:rPr>
        <w:t>Hasselman</w:t>
      </w:r>
      <w:proofErr w:type="spellEnd"/>
      <w:r w:rsidRPr="005B3B2F">
        <w:rPr>
          <w:rFonts w:asciiTheme="minorHAnsi" w:hAnsiTheme="minorHAnsi"/>
        </w:rPr>
        <w:t xml:space="preserve"> (Eds.), Fracture Mechanics of Ceramics, Vol. 7, Plenum Press, New York, 1986, pp. 103–</w:t>
      </w:r>
    </w:p>
    <w:p w:rsidR="00E055EE" w:rsidRPr="005B3B2F" w:rsidRDefault="00E055EE" w:rsidP="00E055EE">
      <w:pPr>
        <w:pStyle w:val="NormalWeb"/>
        <w:jc w:val="both"/>
        <w:rPr>
          <w:rFonts w:asciiTheme="minorHAnsi" w:hAnsiTheme="minorHAnsi"/>
        </w:rPr>
      </w:pPr>
      <w:r w:rsidRPr="005B3B2F">
        <w:rPr>
          <w:rFonts w:asciiTheme="minorHAnsi" w:hAnsiTheme="minorHAnsi"/>
        </w:rPr>
        <w:t xml:space="preserve">[15] V. </w:t>
      </w:r>
      <w:proofErr w:type="spellStart"/>
      <w:r w:rsidRPr="005B3B2F">
        <w:rPr>
          <w:rFonts w:asciiTheme="minorHAnsi" w:hAnsiTheme="minorHAnsi"/>
        </w:rPr>
        <w:t>Yaroshenkoa</w:t>
      </w:r>
      <w:proofErr w:type="spellEnd"/>
      <w:r w:rsidRPr="005B3B2F">
        <w:rPr>
          <w:rFonts w:asciiTheme="minorHAnsi" w:hAnsiTheme="minorHAnsi"/>
        </w:rPr>
        <w:t xml:space="preserve">) and D.S. </w:t>
      </w:r>
      <w:proofErr w:type="spellStart"/>
      <w:r w:rsidRPr="005B3B2F">
        <w:rPr>
          <w:rFonts w:asciiTheme="minorHAnsi" w:hAnsiTheme="minorHAnsi"/>
        </w:rPr>
        <w:t>Wilkinson,Department</w:t>
      </w:r>
      <w:proofErr w:type="spellEnd"/>
      <w:r w:rsidRPr="005B3B2F">
        <w:rPr>
          <w:rFonts w:asciiTheme="minorHAnsi" w:hAnsiTheme="minorHAnsi"/>
        </w:rPr>
        <w:t xml:space="preserve"> of Materials Science and Engineering, McMaster University, 1280 Main Street </w:t>
      </w:r>
      <w:proofErr w:type="spellStart"/>
      <w:r w:rsidRPr="005B3B2F">
        <w:rPr>
          <w:rFonts w:asciiTheme="minorHAnsi" w:hAnsiTheme="minorHAnsi"/>
        </w:rPr>
        <w:t>West,Hamilton</w:t>
      </w:r>
      <w:proofErr w:type="spellEnd"/>
      <w:r w:rsidRPr="005B3B2F">
        <w:rPr>
          <w:rFonts w:asciiTheme="minorHAnsi" w:hAnsiTheme="minorHAnsi"/>
        </w:rPr>
        <w:t>, Ontario L8S 4L7, Canada(Received 28 April 1999; accepted 13 March 2000)</w:t>
      </w:r>
    </w:p>
    <w:p w:rsidR="00E055EE" w:rsidRPr="005B3B2F" w:rsidRDefault="00E055EE" w:rsidP="00E055EE">
      <w:pPr>
        <w:jc w:val="both"/>
        <w:rPr>
          <w:rFonts w:eastAsia="Times New Roman" w:cs="Times New Roman"/>
          <w:sz w:val="24"/>
          <w:szCs w:val="24"/>
        </w:rPr>
      </w:pPr>
      <w:r w:rsidRPr="005B3B2F">
        <w:rPr>
          <w:rFonts w:eastAsia="Times New Roman" w:cs="Times New Roman"/>
          <w:sz w:val="24"/>
          <w:szCs w:val="24"/>
        </w:rPr>
        <w:lastRenderedPageBreak/>
        <w:t xml:space="preserve">[16]Y. Liu, Y.-Y. Wang, G.-J. Yang, J.-J. Feng, and K. </w:t>
      </w:r>
      <w:proofErr w:type="spellStart"/>
      <w:r w:rsidRPr="005B3B2F">
        <w:rPr>
          <w:rFonts w:eastAsia="Times New Roman" w:cs="Times New Roman"/>
          <w:sz w:val="24"/>
          <w:szCs w:val="24"/>
        </w:rPr>
        <w:t>Kusumoto</w:t>
      </w:r>
      <w:proofErr w:type="spellEnd"/>
      <w:r w:rsidRPr="005B3B2F">
        <w:rPr>
          <w:rFonts w:eastAsia="Times New Roman" w:cs="Times New Roman"/>
          <w:sz w:val="24"/>
          <w:szCs w:val="24"/>
        </w:rPr>
        <w:t xml:space="preserve">,“Effect of Nano-Sized </w:t>
      </w:r>
      <w:proofErr w:type="spellStart"/>
      <w:r w:rsidRPr="005B3B2F">
        <w:rPr>
          <w:rFonts w:eastAsia="Times New Roman" w:cs="Times New Roman"/>
          <w:sz w:val="24"/>
          <w:szCs w:val="24"/>
        </w:rPr>
        <w:t>TiN</w:t>
      </w:r>
      <w:proofErr w:type="spellEnd"/>
      <w:r w:rsidRPr="005B3B2F">
        <w:rPr>
          <w:rFonts w:eastAsia="Times New Roman" w:cs="Times New Roman"/>
          <w:sz w:val="24"/>
          <w:szCs w:val="24"/>
        </w:rPr>
        <w:t xml:space="preserve"> Additions on the Electrical Properties of Vacuum</w:t>
      </w:r>
      <w:r>
        <w:rPr>
          <w:rFonts w:eastAsia="Times New Roman" w:cs="Times New Roman"/>
          <w:sz w:val="24"/>
          <w:szCs w:val="24"/>
        </w:rPr>
        <w:t xml:space="preserve"> </w:t>
      </w:r>
      <w:r w:rsidRPr="005B3B2F">
        <w:rPr>
          <w:rFonts w:eastAsia="Times New Roman" w:cs="Times New Roman"/>
          <w:sz w:val="24"/>
          <w:szCs w:val="24"/>
        </w:rPr>
        <w:t xml:space="preserve">Cold Sprayed </w:t>
      </w:r>
      <w:proofErr w:type="spellStart"/>
      <w:r w:rsidRPr="005B3B2F">
        <w:rPr>
          <w:rFonts w:eastAsia="Times New Roman" w:cs="Times New Roman"/>
          <w:sz w:val="24"/>
          <w:szCs w:val="24"/>
        </w:rPr>
        <w:t>SiC</w:t>
      </w:r>
      <w:proofErr w:type="spellEnd"/>
      <w:r w:rsidRPr="005B3B2F">
        <w:rPr>
          <w:rFonts w:eastAsia="Times New Roman" w:cs="Times New Roman"/>
          <w:sz w:val="24"/>
          <w:szCs w:val="24"/>
        </w:rPr>
        <w:t xml:space="preserve"> Coatings,” J. Thermal. Spray. Technol., 19, 1238–43(2010). </w:t>
      </w:r>
    </w:p>
    <w:p w:rsidR="00E055EE" w:rsidRPr="005B3B2F" w:rsidRDefault="00E055EE" w:rsidP="00E055EE">
      <w:pPr>
        <w:jc w:val="both"/>
        <w:rPr>
          <w:rFonts w:eastAsia="Times New Roman" w:cs="Times New Roman"/>
          <w:sz w:val="24"/>
          <w:szCs w:val="24"/>
        </w:rPr>
      </w:pPr>
      <w:r w:rsidRPr="005B3B2F">
        <w:rPr>
          <w:rFonts w:eastAsia="Times New Roman" w:cs="Times New Roman"/>
          <w:sz w:val="24"/>
          <w:szCs w:val="24"/>
        </w:rPr>
        <w:t xml:space="preserve">[17] K. J. Kim, K. M. Kim, and Y.-W. Kim, “Highly Conductive </w:t>
      </w:r>
      <w:proofErr w:type="spellStart"/>
      <w:r w:rsidRPr="005B3B2F">
        <w:rPr>
          <w:rFonts w:eastAsia="Times New Roman" w:cs="Times New Roman"/>
          <w:sz w:val="24"/>
          <w:szCs w:val="24"/>
        </w:rPr>
        <w:t>SiC</w:t>
      </w:r>
      <w:proofErr w:type="spellEnd"/>
      <w:r w:rsidRPr="005B3B2F">
        <w:rPr>
          <w:rFonts w:eastAsia="Times New Roman" w:cs="Times New Roman"/>
          <w:sz w:val="24"/>
          <w:szCs w:val="24"/>
        </w:rPr>
        <w:t xml:space="preserve"> Ceramics Containing Ti2CN,” J. Eur. Ceram. Soc., 34, 1149–54 (2014). </w:t>
      </w:r>
    </w:p>
    <w:p w:rsidR="00E055EE" w:rsidRPr="005B3B2F" w:rsidRDefault="00E055EE" w:rsidP="00E055EE">
      <w:pPr>
        <w:jc w:val="both"/>
        <w:rPr>
          <w:rFonts w:eastAsia="Times New Roman" w:cs="Times New Roman"/>
          <w:sz w:val="24"/>
          <w:szCs w:val="24"/>
        </w:rPr>
      </w:pPr>
      <w:r w:rsidRPr="005B3B2F">
        <w:rPr>
          <w:rFonts w:eastAsia="Times New Roman" w:cs="Times New Roman"/>
          <w:sz w:val="24"/>
          <w:szCs w:val="24"/>
        </w:rPr>
        <w:t xml:space="preserve">[18]X. </w:t>
      </w:r>
      <w:proofErr w:type="spellStart"/>
      <w:r w:rsidRPr="005B3B2F">
        <w:rPr>
          <w:rFonts w:eastAsia="Times New Roman" w:cs="Times New Roman"/>
          <w:sz w:val="24"/>
          <w:szCs w:val="24"/>
        </w:rPr>
        <w:t>Guo</w:t>
      </w:r>
      <w:proofErr w:type="spellEnd"/>
      <w:r w:rsidRPr="005B3B2F">
        <w:rPr>
          <w:rFonts w:eastAsia="Times New Roman" w:cs="Times New Roman"/>
          <w:sz w:val="24"/>
          <w:szCs w:val="24"/>
        </w:rPr>
        <w:t>, H. Yang, X. Zhu, and L. Zhang, “Preparation and Properties of Nano-</w:t>
      </w:r>
      <w:proofErr w:type="spellStart"/>
      <w:r w:rsidRPr="005B3B2F">
        <w:rPr>
          <w:rFonts w:eastAsia="Times New Roman" w:cs="Times New Roman"/>
          <w:sz w:val="24"/>
          <w:szCs w:val="24"/>
        </w:rPr>
        <w:t>SiC</w:t>
      </w:r>
      <w:proofErr w:type="spellEnd"/>
      <w:r w:rsidRPr="005B3B2F">
        <w:rPr>
          <w:rFonts w:eastAsia="Times New Roman" w:cs="Times New Roman"/>
          <w:sz w:val="24"/>
          <w:szCs w:val="24"/>
        </w:rPr>
        <w:t>-Based Ceramic Composites Containing Nano-</w:t>
      </w:r>
      <w:proofErr w:type="spellStart"/>
      <w:r w:rsidRPr="005B3B2F">
        <w:rPr>
          <w:rFonts w:eastAsia="Times New Roman" w:cs="Times New Roman"/>
          <w:sz w:val="24"/>
          <w:szCs w:val="24"/>
        </w:rPr>
        <w:t>TiN</w:t>
      </w:r>
      <w:proofErr w:type="spellEnd"/>
      <w:r w:rsidRPr="005B3B2F">
        <w:rPr>
          <w:rFonts w:eastAsia="Times New Roman" w:cs="Times New Roman"/>
          <w:sz w:val="24"/>
          <w:szCs w:val="24"/>
        </w:rPr>
        <w:t xml:space="preserve">,” </w:t>
      </w:r>
      <w:proofErr w:type="spellStart"/>
      <w:r w:rsidRPr="005B3B2F">
        <w:rPr>
          <w:rFonts w:eastAsia="Times New Roman" w:cs="Times New Roman"/>
          <w:sz w:val="24"/>
          <w:szCs w:val="24"/>
        </w:rPr>
        <w:t>Scripta</w:t>
      </w:r>
      <w:proofErr w:type="spellEnd"/>
      <w:r w:rsidRPr="005B3B2F">
        <w:rPr>
          <w:rFonts w:eastAsia="Times New Roman" w:cs="Times New Roman"/>
          <w:sz w:val="24"/>
          <w:szCs w:val="24"/>
        </w:rPr>
        <w:t xml:space="preserve"> Mater.,68, 281–4 (2013). </w:t>
      </w:r>
    </w:p>
    <w:p w:rsidR="00E055EE" w:rsidRPr="005B3B2F" w:rsidRDefault="00E055EE" w:rsidP="00E055EE">
      <w:pPr>
        <w:jc w:val="both"/>
        <w:rPr>
          <w:rFonts w:eastAsia="Times New Roman" w:cs="Times New Roman"/>
          <w:sz w:val="24"/>
          <w:szCs w:val="24"/>
        </w:rPr>
      </w:pPr>
      <w:r w:rsidRPr="005B3B2F">
        <w:rPr>
          <w:rFonts w:eastAsia="Times New Roman" w:cs="Times New Roman"/>
          <w:sz w:val="24"/>
          <w:szCs w:val="24"/>
        </w:rPr>
        <w:t xml:space="preserve">[19] X. </w:t>
      </w:r>
      <w:proofErr w:type="spellStart"/>
      <w:r w:rsidRPr="005B3B2F">
        <w:rPr>
          <w:rFonts w:eastAsia="Times New Roman" w:cs="Times New Roman"/>
          <w:sz w:val="24"/>
          <w:szCs w:val="24"/>
        </w:rPr>
        <w:t>Guo</w:t>
      </w:r>
      <w:proofErr w:type="spellEnd"/>
      <w:r w:rsidRPr="005B3B2F">
        <w:rPr>
          <w:rFonts w:eastAsia="Times New Roman" w:cs="Times New Roman"/>
          <w:sz w:val="24"/>
          <w:szCs w:val="24"/>
        </w:rPr>
        <w:t>, H. Yang, L. Zhang, and X. Zhu, “Sintering Behavior, Microstructure and Mechanical Properties of Silicon Carbide Ceramics Containing</w:t>
      </w:r>
      <w:r>
        <w:rPr>
          <w:rFonts w:eastAsia="Times New Roman" w:cs="Times New Roman"/>
          <w:sz w:val="24"/>
          <w:szCs w:val="24"/>
        </w:rPr>
        <w:t xml:space="preserve"> </w:t>
      </w:r>
      <w:r w:rsidRPr="005B3B2F">
        <w:rPr>
          <w:rFonts w:eastAsia="Times New Roman" w:cs="Times New Roman"/>
          <w:sz w:val="24"/>
          <w:szCs w:val="24"/>
        </w:rPr>
        <w:t>Different Nano-</w:t>
      </w:r>
      <w:proofErr w:type="spellStart"/>
      <w:r w:rsidRPr="005B3B2F">
        <w:rPr>
          <w:rFonts w:eastAsia="Times New Roman" w:cs="Times New Roman"/>
          <w:sz w:val="24"/>
          <w:szCs w:val="24"/>
        </w:rPr>
        <w:t>TiN</w:t>
      </w:r>
      <w:proofErr w:type="spellEnd"/>
      <w:r w:rsidRPr="005B3B2F">
        <w:rPr>
          <w:rFonts w:eastAsia="Times New Roman" w:cs="Times New Roman"/>
          <w:sz w:val="24"/>
          <w:szCs w:val="24"/>
        </w:rPr>
        <w:t xml:space="preserve"> Additive,” Ceram. Int., 36, 161–5 (2010). </w:t>
      </w:r>
    </w:p>
    <w:p w:rsidR="00E055EE" w:rsidRPr="005B3B2F" w:rsidRDefault="00E055EE" w:rsidP="00E055EE">
      <w:pPr>
        <w:jc w:val="both"/>
        <w:rPr>
          <w:rFonts w:eastAsia="Times New Roman" w:cs="Times New Roman"/>
          <w:sz w:val="24"/>
          <w:szCs w:val="24"/>
        </w:rPr>
      </w:pPr>
      <w:r w:rsidRPr="005B3B2F">
        <w:rPr>
          <w:rFonts w:eastAsia="Times New Roman" w:cs="Times New Roman"/>
          <w:sz w:val="24"/>
          <w:szCs w:val="24"/>
        </w:rPr>
        <w:t xml:space="preserve">[20] J. Lao, N. Shao, F. Mei, G. Li, and M. </w:t>
      </w:r>
      <w:proofErr w:type="spellStart"/>
      <w:r w:rsidRPr="005B3B2F">
        <w:rPr>
          <w:rFonts w:eastAsia="Times New Roman" w:cs="Times New Roman"/>
          <w:sz w:val="24"/>
          <w:szCs w:val="24"/>
        </w:rPr>
        <w:t>Gu</w:t>
      </w:r>
      <w:proofErr w:type="spellEnd"/>
      <w:r w:rsidRPr="005B3B2F">
        <w:rPr>
          <w:rFonts w:eastAsia="Times New Roman" w:cs="Times New Roman"/>
          <w:sz w:val="24"/>
          <w:szCs w:val="24"/>
        </w:rPr>
        <w:t>, “Mutual Promotion Effect of</w:t>
      </w:r>
      <w:r>
        <w:rPr>
          <w:rFonts w:eastAsia="Times New Roman" w:cs="Times New Roman"/>
          <w:sz w:val="24"/>
          <w:szCs w:val="24"/>
        </w:rPr>
        <w:t xml:space="preserve"> </w:t>
      </w:r>
      <w:r w:rsidRPr="005B3B2F">
        <w:rPr>
          <w:rFonts w:eastAsia="Times New Roman" w:cs="Times New Roman"/>
          <w:sz w:val="24"/>
          <w:szCs w:val="24"/>
        </w:rPr>
        <w:t xml:space="preserve">Crystal Growth in </w:t>
      </w:r>
      <w:proofErr w:type="spellStart"/>
      <w:r w:rsidRPr="005B3B2F">
        <w:rPr>
          <w:rFonts w:eastAsia="Times New Roman" w:cs="Times New Roman"/>
          <w:sz w:val="24"/>
          <w:szCs w:val="24"/>
        </w:rPr>
        <w:t>TiN</w:t>
      </w:r>
      <w:proofErr w:type="spellEnd"/>
      <w:r w:rsidRPr="005B3B2F">
        <w:rPr>
          <w:rFonts w:eastAsia="Times New Roman" w:cs="Times New Roman"/>
          <w:sz w:val="24"/>
          <w:szCs w:val="24"/>
        </w:rPr>
        <w:t>/</w:t>
      </w:r>
      <w:proofErr w:type="spellStart"/>
      <w:r w:rsidRPr="005B3B2F">
        <w:rPr>
          <w:rFonts w:eastAsia="Times New Roman" w:cs="Times New Roman"/>
          <w:sz w:val="24"/>
          <w:szCs w:val="24"/>
        </w:rPr>
        <w:t>SiC</w:t>
      </w:r>
      <w:proofErr w:type="spellEnd"/>
      <w:r w:rsidRPr="005B3B2F">
        <w:rPr>
          <w:rFonts w:eastAsia="Times New Roman" w:cs="Times New Roman"/>
          <w:sz w:val="24"/>
          <w:szCs w:val="24"/>
        </w:rPr>
        <w:t xml:space="preserve"> </w:t>
      </w:r>
      <w:proofErr w:type="spellStart"/>
      <w:r w:rsidRPr="005B3B2F">
        <w:rPr>
          <w:rFonts w:eastAsia="Times New Roman" w:cs="Times New Roman"/>
          <w:sz w:val="24"/>
          <w:szCs w:val="24"/>
        </w:rPr>
        <w:t>Nanomultilayers</w:t>
      </w:r>
      <w:proofErr w:type="spellEnd"/>
      <w:r w:rsidRPr="005B3B2F">
        <w:rPr>
          <w:rFonts w:eastAsia="Times New Roman" w:cs="Times New Roman"/>
          <w:sz w:val="24"/>
          <w:szCs w:val="24"/>
        </w:rPr>
        <w:t>,” Appl. Phys. Lett(2005).</w:t>
      </w:r>
    </w:p>
    <w:p w:rsidR="00E055EE" w:rsidRDefault="00E055EE" w:rsidP="00E055EE">
      <w:pPr>
        <w:jc w:val="both"/>
        <w:rPr>
          <w:rFonts w:ascii="Imprint MT Shadow" w:hAnsi="Imprint MT Shadow" w:cs="Times New Roman"/>
          <w:sz w:val="32"/>
          <w:szCs w:val="32"/>
        </w:rPr>
      </w:pPr>
    </w:p>
    <w:p w:rsidR="00E055EE" w:rsidRPr="00E47098" w:rsidRDefault="00E055EE" w:rsidP="00E055EE">
      <w:pPr>
        <w:tabs>
          <w:tab w:val="left" w:pos="2269"/>
        </w:tabs>
        <w:rPr>
          <w:sz w:val="24"/>
          <w:szCs w:val="24"/>
        </w:rPr>
      </w:pPr>
    </w:p>
    <w:sectPr w:rsidR="00E055EE" w:rsidRPr="00E47098" w:rsidSect="00703555">
      <w:footerReference w:type="default" r:id="rId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92F" w:rsidRDefault="0056792F" w:rsidP="00567806">
      <w:pPr>
        <w:spacing w:after="0"/>
      </w:pPr>
      <w:r>
        <w:separator/>
      </w:r>
    </w:p>
  </w:endnote>
  <w:endnote w:type="continuationSeparator" w:id="0">
    <w:p w:rsidR="0056792F" w:rsidRDefault="0056792F" w:rsidP="005678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dvPSOP-B">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T3713a231+20">
    <w:panose1 w:val="00000000000000000000"/>
    <w:charset w:val="00"/>
    <w:family w:val="swiss"/>
    <w:notTrueType/>
    <w:pitch w:val="default"/>
    <w:sig w:usb0="00000003" w:usb1="00000000" w:usb2="00000000" w:usb3="00000000" w:csb0="00000001" w:csb1="00000000"/>
  </w:font>
  <w:font w:name="AdvPSMP13">
    <w:panose1 w:val="00000000000000000000"/>
    <w:charset w:val="00"/>
    <w:family w:val="roman"/>
    <w:notTrueType/>
    <w:pitch w:val="default"/>
    <w:sig w:usb0="00000003" w:usb1="00000000" w:usb2="00000000" w:usb3="00000000" w:csb0="00000001" w:csb1="00000000"/>
  </w:font>
  <w:font w:name="AdvTT3713a231+22">
    <w:altName w:val="MS Gothic"/>
    <w:panose1 w:val="00000000000000000000"/>
    <w:charset w:val="80"/>
    <w:family w:val="auto"/>
    <w:notTrueType/>
    <w:pitch w:val="default"/>
    <w:sig w:usb0="00000000" w:usb1="08070000" w:usb2="00000010" w:usb3="00000000" w:csb0="00020000" w:csb1="00000000"/>
  </w:font>
  <w:font w:name="AdvTT3713a231">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243466"/>
      <w:docPartObj>
        <w:docPartGallery w:val="Page Numbers (Bottom of Page)"/>
        <w:docPartUnique/>
      </w:docPartObj>
    </w:sdtPr>
    <w:sdtEndPr>
      <w:rPr>
        <w:noProof/>
      </w:rPr>
    </w:sdtEndPr>
    <w:sdtContent>
      <w:p w:rsidR="00ED71E3" w:rsidRDefault="00ED71E3">
        <w:pPr>
          <w:pStyle w:val="Footer"/>
          <w:jc w:val="right"/>
        </w:pPr>
        <w:r>
          <w:fldChar w:fldCharType="begin"/>
        </w:r>
        <w:r>
          <w:instrText xml:space="preserve"> PAGE   \* MERGEFORMAT </w:instrText>
        </w:r>
        <w:r>
          <w:fldChar w:fldCharType="separate"/>
        </w:r>
        <w:r w:rsidR="0070581A">
          <w:rPr>
            <w:noProof/>
          </w:rPr>
          <w:t>1</w:t>
        </w:r>
        <w:r>
          <w:rPr>
            <w:noProof/>
          </w:rPr>
          <w:fldChar w:fldCharType="end"/>
        </w:r>
      </w:p>
    </w:sdtContent>
  </w:sdt>
  <w:p w:rsidR="00ED71E3" w:rsidRDefault="00ED71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92F" w:rsidRDefault="0056792F" w:rsidP="00567806">
      <w:pPr>
        <w:spacing w:after="0"/>
      </w:pPr>
      <w:r>
        <w:separator/>
      </w:r>
    </w:p>
  </w:footnote>
  <w:footnote w:type="continuationSeparator" w:id="0">
    <w:p w:rsidR="0056792F" w:rsidRDefault="0056792F" w:rsidP="0056780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0E92"/>
    <w:multiLevelType w:val="hybridMultilevel"/>
    <w:tmpl w:val="D60639CC"/>
    <w:lvl w:ilvl="0" w:tplc="7168FC32">
      <w:start w:val="1"/>
      <w:numFmt w:val="decimal"/>
      <w:lvlText w:val="%1)"/>
      <w:lvlJc w:val="left"/>
      <w:pPr>
        <w:ind w:left="1080" w:hanging="360"/>
      </w:pPr>
      <w:rPr>
        <w:rFonts w:asciiTheme="minorHAnsi" w:hAnsiTheme="minorHAnsi"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260C0"/>
    <w:multiLevelType w:val="hybridMultilevel"/>
    <w:tmpl w:val="23747D5E"/>
    <w:lvl w:ilvl="0" w:tplc="4B963F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800E4"/>
    <w:multiLevelType w:val="hybridMultilevel"/>
    <w:tmpl w:val="7898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901CF"/>
    <w:multiLevelType w:val="hybridMultilevel"/>
    <w:tmpl w:val="0E82DC9A"/>
    <w:lvl w:ilvl="0" w:tplc="34A2B1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F6DEE"/>
    <w:multiLevelType w:val="hybridMultilevel"/>
    <w:tmpl w:val="1F1002C0"/>
    <w:lvl w:ilvl="0" w:tplc="D5D62F4E">
      <w:start w:val="1"/>
      <w:numFmt w:val="bullet"/>
      <w:lvlText w:val="•"/>
      <w:lvlJc w:val="left"/>
      <w:pPr>
        <w:tabs>
          <w:tab w:val="num" w:pos="720"/>
        </w:tabs>
        <w:ind w:left="720" w:hanging="360"/>
      </w:pPr>
      <w:rPr>
        <w:rFonts w:ascii="Arial" w:hAnsi="Arial" w:hint="default"/>
      </w:rPr>
    </w:lvl>
    <w:lvl w:ilvl="1" w:tplc="45400C2E" w:tentative="1">
      <w:start w:val="1"/>
      <w:numFmt w:val="bullet"/>
      <w:lvlText w:val="•"/>
      <w:lvlJc w:val="left"/>
      <w:pPr>
        <w:tabs>
          <w:tab w:val="num" w:pos="1440"/>
        </w:tabs>
        <w:ind w:left="1440" w:hanging="360"/>
      </w:pPr>
      <w:rPr>
        <w:rFonts w:ascii="Arial" w:hAnsi="Arial" w:hint="default"/>
      </w:rPr>
    </w:lvl>
    <w:lvl w:ilvl="2" w:tplc="9EF6AB08" w:tentative="1">
      <w:start w:val="1"/>
      <w:numFmt w:val="bullet"/>
      <w:lvlText w:val="•"/>
      <w:lvlJc w:val="left"/>
      <w:pPr>
        <w:tabs>
          <w:tab w:val="num" w:pos="2160"/>
        </w:tabs>
        <w:ind w:left="2160" w:hanging="360"/>
      </w:pPr>
      <w:rPr>
        <w:rFonts w:ascii="Arial" w:hAnsi="Arial" w:hint="default"/>
      </w:rPr>
    </w:lvl>
    <w:lvl w:ilvl="3" w:tplc="F02C922A" w:tentative="1">
      <w:start w:val="1"/>
      <w:numFmt w:val="bullet"/>
      <w:lvlText w:val="•"/>
      <w:lvlJc w:val="left"/>
      <w:pPr>
        <w:tabs>
          <w:tab w:val="num" w:pos="2880"/>
        </w:tabs>
        <w:ind w:left="2880" w:hanging="360"/>
      </w:pPr>
      <w:rPr>
        <w:rFonts w:ascii="Arial" w:hAnsi="Arial" w:hint="default"/>
      </w:rPr>
    </w:lvl>
    <w:lvl w:ilvl="4" w:tplc="DEAE56CA" w:tentative="1">
      <w:start w:val="1"/>
      <w:numFmt w:val="bullet"/>
      <w:lvlText w:val="•"/>
      <w:lvlJc w:val="left"/>
      <w:pPr>
        <w:tabs>
          <w:tab w:val="num" w:pos="3600"/>
        </w:tabs>
        <w:ind w:left="3600" w:hanging="360"/>
      </w:pPr>
      <w:rPr>
        <w:rFonts w:ascii="Arial" w:hAnsi="Arial" w:hint="default"/>
      </w:rPr>
    </w:lvl>
    <w:lvl w:ilvl="5" w:tplc="E34A364A" w:tentative="1">
      <w:start w:val="1"/>
      <w:numFmt w:val="bullet"/>
      <w:lvlText w:val="•"/>
      <w:lvlJc w:val="left"/>
      <w:pPr>
        <w:tabs>
          <w:tab w:val="num" w:pos="4320"/>
        </w:tabs>
        <w:ind w:left="4320" w:hanging="360"/>
      </w:pPr>
      <w:rPr>
        <w:rFonts w:ascii="Arial" w:hAnsi="Arial" w:hint="default"/>
      </w:rPr>
    </w:lvl>
    <w:lvl w:ilvl="6" w:tplc="23CC9FA6" w:tentative="1">
      <w:start w:val="1"/>
      <w:numFmt w:val="bullet"/>
      <w:lvlText w:val="•"/>
      <w:lvlJc w:val="left"/>
      <w:pPr>
        <w:tabs>
          <w:tab w:val="num" w:pos="5040"/>
        </w:tabs>
        <w:ind w:left="5040" w:hanging="360"/>
      </w:pPr>
      <w:rPr>
        <w:rFonts w:ascii="Arial" w:hAnsi="Arial" w:hint="default"/>
      </w:rPr>
    </w:lvl>
    <w:lvl w:ilvl="7" w:tplc="4846FB14" w:tentative="1">
      <w:start w:val="1"/>
      <w:numFmt w:val="bullet"/>
      <w:lvlText w:val="•"/>
      <w:lvlJc w:val="left"/>
      <w:pPr>
        <w:tabs>
          <w:tab w:val="num" w:pos="5760"/>
        </w:tabs>
        <w:ind w:left="5760" w:hanging="360"/>
      </w:pPr>
      <w:rPr>
        <w:rFonts w:ascii="Arial" w:hAnsi="Arial" w:hint="default"/>
      </w:rPr>
    </w:lvl>
    <w:lvl w:ilvl="8" w:tplc="B530A3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620021"/>
    <w:multiLevelType w:val="hybridMultilevel"/>
    <w:tmpl w:val="53B4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02508"/>
    <w:multiLevelType w:val="hybridMultilevel"/>
    <w:tmpl w:val="39BC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22B4"/>
    <w:multiLevelType w:val="hybridMultilevel"/>
    <w:tmpl w:val="9000D8E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25630D93"/>
    <w:multiLevelType w:val="hybridMultilevel"/>
    <w:tmpl w:val="D89C6772"/>
    <w:lvl w:ilvl="0" w:tplc="EA3ED17A">
      <w:start w:val="1"/>
      <w:numFmt w:val="bullet"/>
      <w:lvlText w:val=""/>
      <w:lvlJc w:val="left"/>
      <w:pPr>
        <w:tabs>
          <w:tab w:val="num" w:pos="720"/>
        </w:tabs>
        <w:ind w:left="720" w:hanging="360"/>
      </w:pPr>
      <w:rPr>
        <w:rFonts w:ascii="Wingdings" w:hAnsi="Wingdings" w:hint="default"/>
      </w:rPr>
    </w:lvl>
    <w:lvl w:ilvl="1" w:tplc="E054AA42" w:tentative="1">
      <w:start w:val="1"/>
      <w:numFmt w:val="bullet"/>
      <w:lvlText w:val=""/>
      <w:lvlJc w:val="left"/>
      <w:pPr>
        <w:tabs>
          <w:tab w:val="num" w:pos="1440"/>
        </w:tabs>
        <w:ind w:left="1440" w:hanging="360"/>
      </w:pPr>
      <w:rPr>
        <w:rFonts w:ascii="Wingdings" w:hAnsi="Wingdings" w:hint="default"/>
      </w:rPr>
    </w:lvl>
    <w:lvl w:ilvl="2" w:tplc="28387472" w:tentative="1">
      <w:start w:val="1"/>
      <w:numFmt w:val="bullet"/>
      <w:lvlText w:val=""/>
      <w:lvlJc w:val="left"/>
      <w:pPr>
        <w:tabs>
          <w:tab w:val="num" w:pos="2160"/>
        </w:tabs>
        <w:ind w:left="2160" w:hanging="360"/>
      </w:pPr>
      <w:rPr>
        <w:rFonts w:ascii="Wingdings" w:hAnsi="Wingdings" w:hint="default"/>
      </w:rPr>
    </w:lvl>
    <w:lvl w:ilvl="3" w:tplc="A6942148" w:tentative="1">
      <w:start w:val="1"/>
      <w:numFmt w:val="bullet"/>
      <w:lvlText w:val=""/>
      <w:lvlJc w:val="left"/>
      <w:pPr>
        <w:tabs>
          <w:tab w:val="num" w:pos="2880"/>
        </w:tabs>
        <w:ind w:left="2880" w:hanging="360"/>
      </w:pPr>
      <w:rPr>
        <w:rFonts w:ascii="Wingdings" w:hAnsi="Wingdings" w:hint="default"/>
      </w:rPr>
    </w:lvl>
    <w:lvl w:ilvl="4" w:tplc="26CCED36" w:tentative="1">
      <w:start w:val="1"/>
      <w:numFmt w:val="bullet"/>
      <w:lvlText w:val=""/>
      <w:lvlJc w:val="left"/>
      <w:pPr>
        <w:tabs>
          <w:tab w:val="num" w:pos="3600"/>
        </w:tabs>
        <w:ind w:left="3600" w:hanging="360"/>
      </w:pPr>
      <w:rPr>
        <w:rFonts w:ascii="Wingdings" w:hAnsi="Wingdings" w:hint="default"/>
      </w:rPr>
    </w:lvl>
    <w:lvl w:ilvl="5" w:tplc="DCC02CCE" w:tentative="1">
      <w:start w:val="1"/>
      <w:numFmt w:val="bullet"/>
      <w:lvlText w:val=""/>
      <w:lvlJc w:val="left"/>
      <w:pPr>
        <w:tabs>
          <w:tab w:val="num" w:pos="4320"/>
        </w:tabs>
        <w:ind w:left="4320" w:hanging="360"/>
      </w:pPr>
      <w:rPr>
        <w:rFonts w:ascii="Wingdings" w:hAnsi="Wingdings" w:hint="default"/>
      </w:rPr>
    </w:lvl>
    <w:lvl w:ilvl="6" w:tplc="355C5FE8" w:tentative="1">
      <w:start w:val="1"/>
      <w:numFmt w:val="bullet"/>
      <w:lvlText w:val=""/>
      <w:lvlJc w:val="left"/>
      <w:pPr>
        <w:tabs>
          <w:tab w:val="num" w:pos="5040"/>
        </w:tabs>
        <w:ind w:left="5040" w:hanging="360"/>
      </w:pPr>
      <w:rPr>
        <w:rFonts w:ascii="Wingdings" w:hAnsi="Wingdings" w:hint="default"/>
      </w:rPr>
    </w:lvl>
    <w:lvl w:ilvl="7" w:tplc="CF36BFEA" w:tentative="1">
      <w:start w:val="1"/>
      <w:numFmt w:val="bullet"/>
      <w:lvlText w:val=""/>
      <w:lvlJc w:val="left"/>
      <w:pPr>
        <w:tabs>
          <w:tab w:val="num" w:pos="5760"/>
        </w:tabs>
        <w:ind w:left="5760" w:hanging="360"/>
      </w:pPr>
      <w:rPr>
        <w:rFonts w:ascii="Wingdings" w:hAnsi="Wingdings" w:hint="default"/>
      </w:rPr>
    </w:lvl>
    <w:lvl w:ilvl="8" w:tplc="261A06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43D9E"/>
    <w:multiLevelType w:val="multilevel"/>
    <w:tmpl w:val="1558206E"/>
    <w:lvl w:ilvl="0">
      <w:start w:val="1"/>
      <w:numFmt w:val="decimal"/>
      <w:lvlText w:val="%1."/>
      <w:lvlJc w:val="left"/>
      <w:pPr>
        <w:ind w:left="720" w:hanging="360"/>
      </w:pPr>
      <w:rPr>
        <w:rFonts w:asciiTheme="minorHAnsi" w:hAnsiTheme="minorHAnsi" w:hint="default"/>
        <w:b/>
        <w:sz w:val="34"/>
      </w:rPr>
    </w:lvl>
    <w:lvl w:ilvl="1">
      <w:start w:val="1"/>
      <w:numFmt w:val="decimal"/>
      <w:isLgl/>
      <w:lvlText w:val="%1.%2"/>
      <w:lvlJc w:val="left"/>
      <w:pPr>
        <w:ind w:left="375" w:hanging="375"/>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0" w15:restartNumberingAfterBreak="0">
    <w:nsid w:val="29CF24DA"/>
    <w:multiLevelType w:val="hybridMultilevel"/>
    <w:tmpl w:val="72D2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02FC8"/>
    <w:multiLevelType w:val="hybridMultilevel"/>
    <w:tmpl w:val="9B18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D6C83"/>
    <w:multiLevelType w:val="hybridMultilevel"/>
    <w:tmpl w:val="3774D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3869FF"/>
    <w:multiLevelType w:val="hybridMultilevel"/>
    <w:tmpl w:val="E14473AA"/>
    <w:lvl w:ilvl="0" w:tplc="04090001">
      <w:start w:val="1"/>
      <w:numFmt w:val="bullet"/>
      <w:lvlText w:val=""/>
      <w:lvlJc w:val="left"/>
      <w:pPr>
        <w:ind w:left="360" w:hanging="360"/>
      </w:pPr>
      <w:rPr>
        <w:rFonts w:ascii="Symbol" w:hAnsi="Symbol" w:hint="default"/>
        <w:sz w:val="26"/>
        <w:szCs w:val="2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6F4561"/>
    <w:multiLevelType w:val="hybridMultilevel"/>
    <w:tmpl w:val="C00AFB2C"/>
    <w:lvl w:ilvl="0" w:tplc="75C8E172">
      <w:start w:val="1"/>
      <w:numFmt w:val="bullet"/>
      <w:lvlText w:val="•"/>
      <w:lvlJc w:val="left"/>
      <w:pPr>
        <w:tabs>
          <w:tab w:val="num" w:pos="720"/>
        </w:tabs>
        <w:ind w:left="720" w:hanging="360"/>
      </w:pPr>
      <w:rPr>
        <w:rFonts w:ascii="Arial" w:hAnsi="Arial" w:hint="default"/>
      </w:rPr>
    </w:lvl>
    <w:lvl w:ilvl="1" w:tplc="52CE3434" w:tentative="1">
      <w:start w:val="1"/>
      <w:numFmt w:val="bullet"/>
      <w:lvlText w:val="•"/>
      <w:lvlJc w:val="left"/>
      <w:pPr>
        <w:tabs>
          <w:tab w:val="num" w:pos="1440"/>
        </w:tabs>
        <w:ind w:left="1440" w:hanging="360"/>
      </w:pPr>
      <w:rPr>
        <w:rFonts w:ascii="Arial" w:hAnsi="Arial" w:hint="default"/>
      </w:rPr>
    </w:lvl>
    <w:lvl w:ilvl="2" w:tplc="FE5E078E" w:tentative="1">
      <w:start w:val="1"/>
      <w:numFmt w:val="bullet"/>
      <w:lvlText w:val="•"/>
      <w:lvlJc w:val="left"/>
      <w:pPr>
        <w:tabs>
          <w:tab w:val="num" w:pos="2160"/>
        </w:tabs>
        <w:ind w:left="2160" w:hanging="360"/>
      </w:pPr>
      <w:rPr>
        <w:rFonts w:ascii="Arial" w:hAnsi="Arial" w:hint="default"/>
      </w:rPr>
    </w:lvl>
    <w:lvl w:ilvl="3" w:tplc="3420112C" w:tentative="1">
      <w:start w:val="1"/>
      <w:numFmt w:val="bullet"/>
      <w:lvlText w:val="•"/>
      <w:lvlJc w:val="left"/>
      <w:pPr>
        <w:tabs>
          <w:tab w:val="num" w:pos="2880"/>
        </w:tabs>
        <w:ind w:left="2880" w:hanging="360"/>
      </w:pPr>
      <w:rPr>
        <w:rFonts w:ascii="Arial" w:hAnsi="Arial" w:hint="default"/>
      </w:rPr>
    </w:lvl>
    <w:lvl w:ilvl="4" w:tplc="160E7CD6" w:tentative="1">
      <w:start w:val="1"/>
      <w:numFmt w:val="bullet"/>
      <w:lvlText w:val="•"/>
      <w:lvlJc w:val="left"/>
      <w:pPr>
        <w:tabs>
          <w:tab w:val="num" w:pos="3600"/>
        </w:tabs>
        <w:ind w:left="3600" w:hanging="360"/>
      </w:pPr>
      <w:rPr>
        <w:rFonts w:ascii="Arial" w:hAnsi="Arial" w:hint="default"/>
      </w:rPr>
    </w:lvl>
    <w:lvl w:ilvl="5" w:tplc="BFA22A2E" w:tentative="1">
      <w:start w:val="1"/>
      <w:numFmt w:val="bullet"/>
      <w:lvlText w:val="•"/>
      <w:lvlJc w:val="left"/>
      <w:pPr>
        <w:tabs>
          <w:tab w:val="num" w:pos="4320"/>
        </w:tabs>
        <w:ind w:left="4320" w:hanging="360"/>
      </w:pPr>
      <w:rPr>
        <w:rFonts w:ascii="Arial" w:hAnsi="Arial" w:hint="default"/>
      </w:rPr>
    </w:lvl>
    <w:lvl w:ilvl="6" w:tplc="B3EE4EDC" w:tentative="1">
      <w:start w:val="1"/>
      <w:numFmt w:val="bullet"/>
      <w:lvlText w:val="•"/>
      <w:lvlJc w:val="left"/>
      <w:pPr>
        <w:tabs>
          <w:tab w:val="num" w:pos="5040"/>
        </w:tabs>
        <w:ind w:left="5040" w:hanging="360"/>
      </w:pPr>
      <w:rPr>
        <w:rFonts w:ascii="Arial" w:hAnsi="Arial" w:hint="default"/>
      </w:rPr>
    </w:lvl>
    <w:lvl w:ilvl="7" w:tplc="E140FFC2" w:tentative="1">
      <w:start w:val="1"/>
      <w:numFmt w:val="bullet"/>
      <w:lvlText w:val="•"/>
      <w:lvlJc w:val="left"/>
      <w:pPr>
        <w:tabs>
          <w:tab w:val="num" w:pos="5760"/>
        </w:tabs>
        <w:ind w:left="5760" w:hanging="360"/>
      </w:pPr>
      <w:rPr>
        <w:rFonts w:ascii="Arial" w:hAnsi="Arial" w:hint="default"/>
      </w:rPr>
    </w:lvl>
    <w:lvl w:ilvl="8" w:tplc="7ED654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BE2596"/>
    <w:multiLevelType w:val="hybridMultilevel"/>
    <w:tmpl w:val="3FC49A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FC7359"/>
    <w:multiLevelType w:val="hybridMultilevel"/>
    <w:tmpl w:val="E680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21648"/>
    <w:multiLevelType w:val="hybridMultilevel"/>
    <w:tmpl w:val="E878C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3C32810"/>
    <w:multiLevelType w:val="multilevel"/>
    <w:tmpl w:val="86C49AA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25" w:hanging="405"/>
      </w:pPr>
      <w:rPr>
        <w:rFonts w:hint="default"/>
        <w:color w:val="000000" w:themeColor="text1"/>
        <w:sz w:val="20"/>
      </w:rPr>
    </w:lvl>
    <w:lvl w:ilvl="2">
      <w:start w:val="1"/>
      <w:numFmt w:val="decimal"/>
      <w:isLgl/>
      <w:lvlText w:val="%1.%2.%3"/>
      <w:lvlJc w:val="left"/>
      <w:pPr>
        <w:ind w:left="1800" w:hanging="720"/>
      </w:pPr>
      <w:rPr>
        <w:rFonts w:hint="default"/>
        <w:color w:val="000000" w:themeColor="text1"/>
        <w:sz w:val="20"/>
      </w:rPr>
    </w:lvl>
    <w:lvl w:ilvl="3">
      <w:start w:val="1"/>
      <w:numFmt w:val="decimal"/>
      <w:isLgl/>
      <w:lvlText w:val="%1.%2.%3.%4"/>
      <w:lvlJc w:val="left"/>
      <w:pPr>
        <w:ind w:left="2160" w:hanging="720"/>
      </w:pPr>
      <w:rPr>
        <w:rFonts w:hint="default"/>
        <w:color w:val="000000" w:themeColor="text1"/>
        <w:sz w:val="20"/>
      </w:rPr>
    </w:lvl>
    <w:lvl w:ilvl="4">
      <w:start w:val="1"/>
      <w:numFmt w:val="decimal"/>
      <w:isLgl/>
      <w:lvlText w:val="%1.%2.%3.%4.%5"/>
      <w:lvlJc w:val="left"/>
      <w:pPr>
        <w:ind w:left="2520" w:hanging="720"/>
      </w:pPr>
      <w:rPr>
        <w:rFonts w:hint="default"/>
        <w:color w:val="000000" w:themeColor="text1"/>
        <w:sz w:val="20"/>
      </w:rPr>
    </w:lvl>
    <w:lvl w:ilvl="5">
      <w:start w:val="1"/>
      <w:numFmt w:val="decimal"/>
      <w:isLgl/>
      <w:lvlText w:val="%1.%2.%3.%4.%5.%6"/>
      <w:lvlJc w:val="left"/>
      <w:pPr>
        <w:ind w:left="3240" w:hanging="1080"/>
      </w:pPr>
      <w:rPr>
        <w:rFonts w:hint="default"/>
        <w:color w:val="000000" w:themeColor="text1"/>
        <w:sz w:val="20"/>
      </w:rPr>
    </w:lvl>
    <w:lvl w:ilvl="6">
      <w:start w:val="1"/>
      <w:numFmt w:val="decimal"/>
      <w:isLgl/>
      <w:lvlText w:val="%1.%2.%3.%4.%5.%6.%7"/>
      <w:lvlJc w:val="left"/>
      <w:pPr>
        <w:ind w:left="3600" w:hanging="1080"/>
      </w:pPr>
      <w:rPr>
        <w:rFonts w:hint="default"/>
        <w:color w:val="000000" w:themeColor="text1"/>
        <w:sz w:val="20"/>
      </w:rPr>
    </w:lvl>
    <w:lvl w:ilvl="7">
      <w:start w:val="1"/>
      <w:numFmt w:val="decimal"/>
      <w:isLgl/>
      <w:lvlText w:val="%1.%2.%3.%4.%5.%6.%7.%8"/>
      <w:lvlJc w:val="left"/>
      <w:pPr>
        <w:ind w:left="4320" w:hanging="1440"/>
      </w:pPr>
      <w:rPr>
        <w:rFonts w:hint="default"/>
        <w:color w:val="000000" w:themeColor="text1"/>
        <w:sz w:val="20"/>
      </w:rPr>
    </w:lvl>
    <w:lvl w:ilvl="8">
      <w:start w:val="1"/>
      <w:numFmt w:val="decimal"/>
      <w:isLgl/>
      <w:lvlText w:val="%1.%2.%3.%4.%5.%6.%7.%8.%9"/>
      <w:lvlJc w:val="left"/>
      <w:pPr>
        <w:ind w:left="4680" w:hanging="1440"/>
      </w:pPr>
      <w:rPr>
        <w:rFonts w:hint="default"/>
        <w:color w:val="000000" w:themeColor="text1"/>
        <w:sz w:val="20"/>
      </w:rPr>
    </w:lvl>
  </w:abstractNum>
  <w:abstractNum w:abstractNumId="19" w15:restartNumberingAfterBreak="0">
    <w:nsid w:val="5959722F"/>
    <w:multiLevelType w:val="hybridMultilevel"/>
    <w:tmpl w:val="6A14169C"/>
    <w:lvl w:ilvl="0" w:tplc="8E3C30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8217B"/>
    <w:multiLevelType w:val="hybridMultilevel"/>
    <w:tmpl w:val="2508FF6E"/>
    <w:lvl w:ilvl="0" w:tplc="DEB0C23C">
      <w:start w:val="1"/>
      <w:numFmt w:val="bullet"/>
      <w:lvlText w:val=""/>
      <w:lvlJc w:val="left"/>
      <w:pPr>
        <w:tabs>
          <w:tab w:val="num" w:pos="720"/>
        </w:tabs>
        <w:ind w:left="720" w:hanging="360"/>
      </w:pPr>
      <w:rPr>
        <w:rFonts w:ascii="Wingdings" w:hAnsi="Wingdings" w:hint="default"/>
      </w:rPr>
    </w:lvl>
    <w:lvl w:ilvl="1" w:tplc="EDFEBF3E" w:tentative="1">
      <w:start w:val="1"/>
      <w:numFmt w:val="bullet"/>
      <w:lvlText w:val=""/>
      <w:lvlJc w:val="left"/>
      <w:pPr>
        <w:tabs>
          <w:tab w:val="num" w:pos="1440"/>
        </w:tabs>
        <w:ind w:left="1440" w:hanging="360"/>
      </w:pPr>
      <w:rPr>
        <w:rFonts w:ascii="Wingdings" w:hAnsi="Wingdings" w:hint="default"/>
      </w:rPr>
    </w:lvl>
    <w:lvl w:ilvl="2" w:tplc="4E4E94AA" w:tentative="1">
      <w:start w:val="1"/>
      <w:numFmt w:val="bullet"/>
      <w:lvlText w:val=""/>
      <w:lvlJc w:val="left"/>
      <w:pPr>
        <w:tabs>
          <w:tab w:val="num" w:pos="2160"/>
        </w:tabs>
        <w:ind w:left="2160" w:hanging="360"/>
      </w:pPr>
      <w:rPr>
        <w:rFonts w:ascii="Wingdings" w:hAnsi="Wingdings" w:hint="default"/>
      </w:rPr>
    </w:lvl>
    <w:lvl w:ilvl="3" w:tplc="A6A6ABC2" w:tentative="1">
      <w:start w:val="1"/>
      <w:numFmt w:val="bullet"/>
      <w:lvlText w:val=""/>
      <w:lvlJc w:val="left"/>
      <w:pPr>
        <w:tabs>
          <w:tab w:val="num" w:pos="2880"/>
        </w:tabs>
        <w:ind w:left="2880" w:hanging="360"/>
      </w:pPr>
      <w:rPr>
        <w:rFonts w:ascii="Wingdings" w:hAnsi="Wingdings" w:hint="default"/>
      </w:rPr>
    </w:lvl>
    <w:lvl w:ilvl="4" w:tplc="DF6A7D8E" w:tentative="1">
      <w:start w:val="1"/>
      <w:numFmt w:val="bullet"/>
      <w:lvlText w:val=""/>
      <w:lvlJc w:val="left"/>
      <w:pPr>
        <w:tabs>
          <w:tab w:val="num" w:pos="3600"/>
        </w:tabs>
        <w:ind w:left="3600" w:hanging="360"/>
      </w:pPr>
      <w:rPr>
        <w:rFonts w:ascii="Wingdings" w:hAnsi="Wingdings" w:hint="default"/>
      </w:rPr>
    </w:lvl>
    <w:lvl w:ilvl="5" w:tplc="4F946960" w:tentative="1">
      <w:start w:val="1"/>
      <w:numFmt w:val="bullet"/>
      <w:lvlText w:val=""/>
      <w:lvlJc w:val="left"/>
      <w:pPr>
        <w:tabs>
          <w:tab w:val="num" w:pos="4320"/>
        </w:tabs>
        <w:ind w:left="4320" w:hanging="360"/>
      </w:pPr>
      <w:rPr>
        <w:rFonts w:ascii="Wingdings" w:hAnsi="Wingdings" w:hint="default"/>
      </w:rPr>
    </w:lvl>
    <w:lvl w:ilvl="6" w:tplc="0E0A0174" w:tentative="1">
      <w:start w:val="1"/>
      <w:numFmt w:val="bullet"/>
      <w:lvlText w:val=""/>
      <w:lvlJc w:val="left"/>
      <w:pPr>
        <w:tabs>
          <w:tab w:val="num" w:pos="5040"/>
        </w:tabs>
        <w:ind w:left="5040" w:hanging="360"/>
      </w:pPr>
      <w:rPr>
        <w:rFonts w:ascii="Wingdings" w:hAnsi="Wingdings" w:hint="default"/>
      </w:rPr>
    </w:lvl>
    <w:lvl w:ilvl="7" w:tplc="27729654" w:tentative="1">
      <w:start w:val="1"/>
      <w:numFmt w:val="bullet"/>
      <w:lvlText w:val=""/>
      <w:lvlJc w:val="left"/>
      <w:pPr>
        <w:tabs>
          <w:tab w:val="num" w:pos="5760"/>
        </w:tabs>
        <w:ind w:left="5760" w:hanging="360"/>
      </w:pPr>
      <w:rPr>
        <w:rFonts w:ascii="Wingdings" w:hAnsi="Wingdings" w:hint="default"/>
      </w:rPr>
    </w:lvl>
    <w:lvl w:ilvl="8" w:tplc="7C94B55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1488B"/>
    <w:multiLevelType w:val="hybridMultilevel"/>
    <w:tmpl w:val="811C95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DE3A88"/>
    <w:multiLevelType w:val="hybridMultilevel"/>
    <w:tmpl w:val="C8C6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8565E"/>
    <w:multiLevelType w:val="hybridMultilevel"/>
    <w:tmpl w:val="33521F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AF3245"/>
    <w:multiLevelType w:val="multilevel"/>
    <w:tmpl w:val="1558206E"/>
    <w:lvl w:ilvl="0">
      <w:start w:val="1"/>
      <w:numFmt w:val="decimal"/>
      <w:lvlText w:val="%1."/>
      <w:lvlJc w:val="left"/>
      <w:pPr>
        <w:ind w:left="720" w:hanging="360"/>
      </w:pPr>
      <w:rPr>
        <w:rFonts w:asciiTheme="minorHAnsi" w:hAnsiTheme="minorHAnsi" w:hint="default"/>
        <w:b/>
        <w:sz w:val="34"/>
      </w:rPr>
    </w:lvl>
    <w:lvl w:ilvl="1">
      <w:start w:val="1"/>
      <w:numFmt w:val="decimal"/>
      <w:isLgl/>
      <w:lvlText w:val="%1.%2"/>
      <w:lvlJc w:val="left"/>
      <w:pPr>
        <w:ind w:left="375" w:hanging="375"/>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25" w15:restartNumberingAfterBreak="0">
    <w:nsid w:val="658E3D53"/>
    <w:multiLevelType w:val="hybridMultilevel"/>
    <w:tmpl w:val="A6D26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3F35AE"/>
    <w:multiLevelType w:val="hybridMultilevel"/>
    <w:tmpl w:val="30FA5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94F35"/>
    <w:multiLevelType w:val="hybridMultilevel"/>
    <w:tmpl w:val="DCB23368"/>
    <w:lvl w:ilvl="0" w:tplc="7E04D862">
      <w:start w:val="1"/>
      <w:numFmt w:val="bullet"/>
      <w:lvlText w:val="•"/>
      <w:lvlJc w:val="left"/>
      <w:pPr>
        <w:tabs>
          <w:tab w:val="num" w:pos="720"/>
        </w:tabs>
        <w:ind w:left="720" w:hanging="360"/>
      </w:pPr>
      <w:rPr>
        <w:rFonts w:ascii="Arial" w:hAnsi="Arial" w:hint="default"/>
      </w:rPr>
    </w:lvl>
    <w:lvl w:ilvl="1" w:tplc="A1EC86EA" w:tentative="1">
      <w:start w:val="1"/>
      <w:numFmt w:val="bullet"/>
      <w:lvlText w:val="•"/>
      <w:lvlJc w:val="left"/>
      <w:pPr>
        <w:tabs>
          <w:tab w:val="num" w:pos="1440"/>
        </w:tabs>
        <w:ind w:left="1440" w:hanging="360"/>
      </w:pPr>
      <w:rPr>
        <w:rFonts w:ascii="Arial" w:hAnsi="Arial" w:hint="default"/>
      </w:rPr>
    </w:lvl>
    <w:lvl w:ilvl="2" w:tplc="5A0CF96C" w:tentative="1">
      <w:start w:val="1"/>
      <w:numFmt w:val="bullet"/>
      <w:lvlText w:val="•"/>
      <w:lvlJc w:val="left"/>
      <w:pPr>
        <w:tabs>
          <w:tab w:val="num" w:pos="2160"/>
        </w:tabs>
        <w:ind w:left="2160" w:hanging="360"/>
      </w:pPr>
      <w:rPr>
        <w:rFonts w:ascii="Arial" w:hAnsi="Arial" w:hint="default"/>
      </w:rPr>
    </w:lvl>
    <w:lvl w:ilvl="3" w:tplc="2CF62DA8" w:tentative="1">
      <w:start w:val="1"/>
      <w:numFmt w:val="bullet"/>
      <w:lvlText w:val="•"/>
      <w:lvlJc w:val="left"/>
      <w:pPr>
        <w:tabs>
          <w:tab w:val="num" w:pos="2880"/>
        </w:tabs>
        <w:ind w:left="2880" w:hanging="360"/>
      </w:pPr>
      <w:rPr>
        <w:rFonts w:ascii="Arial" w:hAnsi="Arial" w:hint="default"/>
      </w:rPr>
    </w:lvl>
    <w:lvl w:ilvl="4" w:tplc="DD56B842" w:tentative="1">
      <w:start w:val="1"/>
      <w:numFmt w:val="bullet"/>
      <w:lvlText w:val="•"/>
      <w:lvlJc w:val="left"/>
      <w:pPr>
        <w:tabs>
          <w:tab w:val="num" w:pos="3600"/>
        </w:tabs>
        <w:ind w:left="3600" w:hanging="360"/>
      </w:pPr>
      <w:rPr>
        <w:rFonts w:ascii="Arial" w:hAnsi="Arial" w:hint="default"/>
      </w:rPr>
    </w:lvl>
    <w:lvl w:ilvl="5" w:tplc="57BAEE80" w:tentative="1">
      <w:start w:val="1"/>
      <w:numFmt w:val="bullet"/>
      <w:lvlText w:val="•"/>
      <w:lvlJc w:val="left"/>
      <w:pPr>
        <w:tabs>
          <w:tab w:val="num" w:pos="4320"/>
        </w:tabs>
        <w:ind w:left="4320" w:hanging="360"/>
      </w:pPr>
      <w:rPr>
        <w:rFonts w:ascii="Arial" w:hAnsi="Arial" w:hint="default"/>
      </w:rPr>
    </w:lvl>
    <w:lvl w:ilvl="6" w:tplc="2AEABB4C" w:tentative="1">
      <w:start w:val="1"/>
      <w:numFmt w:val="bullet"/>
      <w:lvlText w:val="•"/>
      <w:lvlJc w:val="left"/>
      <w:pPr>
        <w:tabs>
          <w:tab w:val="num" w:pos="5040"/>
        </w:tabs>
        <w:ind w:left="5040" w:hanging="360"/>
      </w:pPr>
      <w:rPr>
        <w:rFonts w:ascii="Arial" w:hAnsi="Arial" w:hint="default"/>
      </w:rPr>
    </w:lvl>
    <w:lvl w:ilvl="7" w:tplc="C26A0748" w:tentative="1">
      <w:start w:val="1"/>
      <w:numFmt w:val="bullet"/>
      <w:lvlText w:val="•"/>
      <w:lvlJc w:val="left"/>
      <w:pPr>
        <w:tabs>
          <w:tab w:val="num" w:pos="5760"/>
        </w:tabs>
        <w:ind w:left="5760" w:hanging="360"/>
      </w:pPr>
      <w:rPr>
        <w:rFonts w:ascii="Arial" w:hAnsi="Arial" w:hint="default"/>
      </w:rPr>
    </w:lvl>
    <w:lvl w:ilvl="8" w:tplc="AAD8D4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B72D2E"/>
    <w:multiLevelType w:val="hybridMultilevel"/>
    <w:tmpl w:val="DD9E879C"/>
    <w:lvl w:ilvl="0" w:tplc="D53879E6">
      <w:start w:val="1"/>
      <w:numFmt w:val="bullet"/>
      <w:lvlText w:val="•"/>
      <w:lvlJc w:val="left"/>
      <w:pPr>
        <w:tabs>
          <w:tab w:val="num" w:pos="720"/>
        </w:tabs>
        <w:ind w:left="720" w:hanging="360"/>
      </w:pPr>
      <w:rPr>
        <w:rFonts w:ascii="Arial" w:hAnsi="Arial" w:hint="default"/>
      </w:rPr>
    </w:lvl>
    <w:lvl w:ilvl="1" w:tplc="09623B54" w:tentative="1">
      <w:start w:val="1"/>
      <w:numFmt w:val="bullet"/>
      <w:lvlText w:val="•"/>
      <w:lvlJc w:val="left"/>
      <w:pPr>
        <w:tabs>
          <w:tab w:val="num" w:pos="1440"/>
        </w:tabs>
        <w:ind w:left="1440" w:hanging="360"/>
      </w:pPr>
      <w:rPr>
        <w:rFonts w:ascii="Arial" w:hAnsi="Arial" w:hint="default"/>
      </w:rPr>
    </w:lvl>
    <w:lvl w:ilvl="2" w:tplc="92068FD6" w:tentative="1">
      <w:start w:val="1"/>
      <w:numFmt w:val="bullet"/>
      <w:lvlText w:val="•"/>
      <w:lvlJc w:val="left"/>
      <w:pPr>
        <w:tabs>
          <w:tab w:val="num" w:pos="2160"/>
        </w:tabs>
        <w:ind w:left="2160" w:hanging="360"/>
      </w:pPr>
      <w:rPr>
        <w:rFonts w:ascii="Arial" w:hAnsi="Arial" w:hint="default"/>
      </w:rPr>
    </w:lvl>
    <w:lvl w:ilvl="3" w:tplc="AC62D59C" w:tentative="1">
      <w:start w:val="1"/>
      <w:numFmt w:val="bullet"/>
      <w:lvlText w:val="•"/>
      <w:lvlJc w:val="left"/>
      <w:pPr>
        <w:tabs>
          <w:tab w:val="num" w:pos="2880"/>
        </w:tabs>
        <w:ind w:left="2880" w:hanging="360"/>
      </w:pPr>
      <w:rPr>
        <w:rFonts w:ascii="Arial" w:hAnsi="Arial" w:hint="default"/>
      </w:rPr>
    </w:lvl>
    <w:lvl w:ilvl="4" w:tplc="73B4499C" w:tentative="1">
      <w:start w:val="1"/>
      <w:numFmt w:val="bullet"/>
      <w:lvlText w:val="•"/>
      <w:lvlJc w:val="left"/>
      <w:pPr>
        <w:tabs>
          <w:tab w:val="num" w:pos="3600"/>
        </w:tabs>
        <w:ind w:left="3600" w:hanging="360"/>
      </w:pPr>
      <w:rPr>
        <w:rFonts w:ascii="Arial" w:hAnsi="Arial" w:hint="default"/>
      </w:rPr>
    </w:lvl>
    <w:lvl w:ilvl="5" w:tplc="4468ACBA" w:tentative="1">
      <w:start w:val="1"/>
      <w:numFmt w:val="bullet"/>
      <w:lvlText w:val="•"/>
      <w:lvlJc w:val="left"/>
      <w:pPr>
        <w:tabs>
          <w:tab w:val="num" w:pos="4320"/>
        </w:tabs>
        <w:ind w:left="4320" w:hanging="360"/>
      </w:pPr>
      <w:rPr>
        <w:rFonts w:ascii="Arial" w:hAnsi="Arial" w:hint="default"/>
      </w:rPr>
    </w:lvl>
    <w:lvl w:ilvl="6" w:tplc="E452A3B4" w:tentative="1">
      <w:start w:val="1"/>
      <w:numFmt w:val="bullet"/>
      <w:lvlText w:val="•"/>
      <w:lvlJc w:val="left"/>
      <w:pPr>
        <w:tabs>
          <w:tab w:val="num" w:pos="5040"/>
        </w:tabs>
        <w:ind w:left="5040" w:hanging="360"/>
      </w:pPr>
      <w:rPr>
        <w:rFonts w:ascii="Arial" w:hAnsi="Arial" w:hint="default"/>
      </w:rPr>
    </w:lvl>
    <w:lvl w:ilvl="7" w:tplc="E424D07C" w:tentative="1">
      <w:start w:val="1"/>
      <w:numFmt w:val="bullet"/>
      <w:lvlText w:val="•"/>
      <w:lvlJc w:val="left"/>
      <w:pPr>
        <w:tabs>
          <w:tab w:val="num" w:pos="5760"/>
        </w:tabs>
        <w:ind w:left="5760" w:hanging="360"/>
      </w:pPr>
      <w:rPr>
        <w:rFonts w:ascii="Arial" w:hAnsi="Arial" w:hint="default"/>
      </w:rPr>
    </w:lvl>
    <w:lvl w:ilvl="8" w:tplc="A7305F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E7412F"/>
    <w:multiLevelType w:val="hybridMultilevel"/>
    <w:tmpl w:val="BEFA081C"/>
    <w:lvl w:ilvl="0" w:tplc="4B963FE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67D12"/>
    <w:multiLevelType w:val="hybridMultilevel"/>
    <w:tmpl w:val="A1FA89E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30A20CF"/>
    <w:multiLevelType w:val="multilevel"/>
    <w:tmpl w:val="1558206E"/>
    <w:lvl w:ilvl="0">
      <w:start w:val="1"/>
      <w:numFmt w:val="decimal"/>
      <w:lvlText w:val="%1."/>
      <w:lvlJc w:val="left"/>
      <w:pPr>
        <w:ind w:left="720" w:hanging="360"/>
      </w:pPr>
      <w:rPr>
        <w:rFonts w:asciiTheme="minorHAnsi" w:hAnsiTheme="minorHAnsi" w:hint="default"/>
        <w:b/>
        <w:sz w:val="34"/>
      </w:rPr>
    </w:lvl>
    <w:lvl w:ilvl="1">
      <w:start w:val="1"/>
      <w:numFmt w:val="decimal"/>
      <w:isLgl/>
      <w:lvlText w:val="%1.%2"/>
      <w:lvlJc w:val="left"/>
      <w:pPr>
        <w:ind w:left="375" w:hanging="375"/>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32" w15:restartNumberingAfterBreak="0">
    <w:nsid w:val="74AE10A7"/>
    <w:multiLevelType w:val="hybridMultilevel"/>
    <w:tmpl w:val="F59E396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76BC6235"/>
    <w:multiLevelType w:val="hybridMultilevel"/>
    <w:tmpl w:val="B792DB02"/>
    <w:lvl w:ilvl="0" w:tplc="8E3C3000">
      <w:start w:val="1"/>
      <w:numFmt w:val="bullet"/>
      <w:lvlText w:val="•"/>
      <w:lvlJc w:val="left"/>
      <w:pPr>
        <w:tabs>
          <w:tab w:val="num" w:pos="900"/>
        </w:tabs>
        <w:ind w:left="900" w:hanging="360"/>
      </w:pPr>
      <w:rPr>
        <w:rFonts w:ascii="Arial" w:hAnsi="Arial" w:hint="default"/>
      </w:rPr>
    </w:lvl>
    <w:lvl w:ilvl="1" w:tplc="D196F21E" w:tentative="1">
      <w:start w:val="1"/>
      <w:numFmt w:val="bullet"/>
      <w:lvlText w:val="•"/>
      <w:lvlJc w:val="left"/>
      <w:pPr>
        <w:tabs>
          <w:tab w:val="num" w:pos="1440"/>
        </w:tabs>
        <w:ind w:left="1440" w:hanging="360"/>
      </w:pPr>
      <w:rPr>
        <w:rFonts w:ascii="Arial" w:hAnsi="Arial" w:hint="default"/>
      </w:rPr>
    </w:lvl>
    <w:lvl w:ilvl="2" w:tplc="E79AB668" w:tentative="1">
      <w:start w:val="1"/>
      <w:numFmt w:val="bullet"/>
      <w:lvlText w:val="•"/>
      <w:lvlJc w:val="left"/>
      <w:pPr>
        <w:tabs>
          <w:tab w:val="num" w:pos="2160"/>
        </w:tabs>
        <w:ind w:left="2160" w:hanging="360"/>
      </w:pPr>
      <w:rPr>
        <w:rFonts w:ascii="Arial" w:hAnsi="Arial" w:hint="default"/>
      </w:rPr>
    </w:lvl>
    <w:lvl w:ilvl="3" w:tplc="2F2E7C5A" w:tentative="1">
      <w:start w:val="1"/>
      <w:numFmt w:val="bullet"/>
      <w:lvlText w:val="•"/>
      <w:lvlJc w:val="left"/>
      <w:pPr>
        <w:tabs>
          <w:tab w:val="num" w:pos="2880"/>
        </w:tabs>
        <w:ind w:left="2880" w:hanging="360"/>
      </w:pPr>
      <w:rPr>
        <w:rFonts w:ascii="Arial" w:hAnsi="Arial" w:hint="default"/>
      </w:rPr>
    </w:lvl>
    <w:lvl w:ilvl="4" w:tplc="F9AE09AC" w:tentative="1">
      <w:start w:val="1"/>
      <w:numFmt w:val="bullet"/>
      <w:lvlText w:val="•"/>
      <w:lvlJc w:val="left"/>
      <w:pPr>
        <w:tabs>
          <w:tab w:val="num" w:pos="3600"/>
        </w:tabs>
        <w:ind w:left="3600" w:hanging="360"/>
      </w:pPr>
      <w:rPr>
        <w:rFonts w:ascii="Arial" w:hAnsi="Arial" w:hint="default"/>
      </w:rPr>
    </w:lvl>
    <w:lvl w:ilvl="5" w:tplc="5BBCBA2E" w:tentative="1">
      <w:start w:val="1"/>
      <w:numFmt w:val="bullet"/>
      <w:lvlText w:val="•"/>
      <w:lvlJc w:val="left"/>
      <w:pPr>
        <w:tabs>
          <w:tab w:val="num" w:pos="4320"/>
        </w:tabs>
        <w:ind w:left="4320" w:hanging="360"/>
      </w:pPr>
      <w:rPr>
        <w:rFonts w:ascii="Arial" w:hAnsi="Arial" w:hint="default"/>
      </w:rPr>
    </w:lvl>
    <w:lvl w:ilvl="6" w:tplc="FED6DC1C" w:tentative="1">
      <w:start w:val="1"/>
      <w:numFmt w:val="bullet"/>
      <w:lvlText w:val="•"/>
      <w:lvlJc w:val="left"/>
      <w:pPr>
        <w:tabs>
          <w:tab w:val="num" w:pos="5040"/>
        </w:tabs>
        <w:ind w:left="5040" w:hanging="360"/>
      </w:pPr>
      <w:rPr>
        <w:rFonts w:ascii="Arial" w:hAnsi="Arial" w:hint="default"/>
      </w:rPr>
    </w:lvl>
    <w:lvl w:ilvl="7" w:tplc="BDEE0388" w:tentative="1">
      <w:start w:val="1"/>
      <w:numFmt w:val="bullet"/>
      <w:lvlText w:val="•"/>
      <w:lvlJc w:val="left"/>
      <w:pPr>
        <w:tabs>
          <w:tab w:val="num" w:pos="5760"/>
        </w:tabs>
        <w:ind w:left="5760" w:hanging="360"/>
      </w:pPr>
      <w:rPr>
        <w:rFonts w:ascii="Arial" w:hAnsi="Arial" w:hint="default"/>
      </w:rPr>
    </w:lvl>
    <w:lvl w:ilvl="8" w:tplc="FBE2C08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976FB4"/>
    <w:multiLevelType w:val="hybridMultilevel"/>
    <w:tmpl w:val="3EAA8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221F4"/>
    <w:multiLevelType w:val="multilevel"/>
    <w:tmpl w:val="7912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6071FF"/>
    <w:multiLevelType w:val="hybridMultilevel"/>
    <w:tmpl w:val="7792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9"/>
  </w:num>
  <w:num w:numId="5">
    <w:abstractNumId w:val="6"/>
  </w:num>
  <w:num w:numId="6">
    <w:abstractNumId w:val="21"/>
  </w:num>
  <w:num w:numId="7">
    <w:abstractNumId w:val="33"/>
  </w:num>
  <w:num w:numId="8">
    <w:abstractNumId w:val="27"/>
  </w:num>
  <w:num w:numId="9">
    <w:abstractNumId w:val="12"/>
  </w:num>
  <w:num w:numId="10">
    <w:abstractNumId w:val="28"/>
  </w:num>
  <w:num w:numId="11">
    <w:abstractNumId w:val="20"/>
  </w:num>
  <w:num w:numId="12">
    <w:abstractNumId w:val="14"/>
  </w:num>
  <w:num w:numId="13">
    <w:abstractNumId w:val="34"/>
  </w:num>
  <w:num w:numId="14">
    <w:abstractNumId w:val="31"/>
  </w:num>
  <w:num w:numId="15">
    <w:abstractNumId w:val="13"/>
  </w:num>
  <w:num w:numId="16">
    <w:abstractNumId w:val="32"/>
  </w:num>
  <w:num w:numId="17">
    <w:abstractNumId w:val="0"/>
  </w:num>
  <w:num w:numId="18">
    <w:abstractNumId w:val="7"/>
  </w:num>
  <w:num w:numId="19">
    <w:abstractNumId w:val="2"/>
  </w:num>
  <w:num w:numId="20">
    <w:abstractNumId w:val="30"/>
  </w:num>
  <w:num w:numId="21">
    <w:abstractNumId w:val="24"/>
  </w:num>
  <w:num w:numId="22">
    <w:abstractNumId w:val="4"/>
  </w:num>
  <w:num w:numId="23">
    <w:abstractNumId w:val="10"/>
  </w:num>
  <w:num w:numId="24">
    <w:abstractNumId w:val="8"/>
  </w:num>
  <w:num w:numId="25">
    <w:abstractNumId w:val="36"/>
  </w:num>
  <w:num w:numId="26">
    <w:abstractNumId w:val="1"/>
  </w:num>
  <w:num w:numId="27">
    <w:abstractNumId w:val="29"/>
  </w:num>
  <w:num w:numId="28">
    <w:abstractNumId w:val="5"/>
  </w:num>
  <w:num w:numId="29">
    <w:abstractNumId w:val="22"/>
  </w:num>
  <w:num w:numId="30">
    <w:abstractNumId w:val="17"/>
  </w:num>
  <w:num w:numId="31">
    <w:abstractNumId w:val="3"/>
  </w:num>
  <w:num w:numId="32">
    <w:abstractNumId w:val="15"/>
  </w:num>
  <w:num w:numId="33">
    <w:abstractNumId w:val="25"/>
  </w:num>
  <w:num w:numId="34">
    <w:abstractNumId w:val="26"/>
  </w:num>
  <w:num w:numId="35">
    <w:abstractNumId w:val="23"/>
  </w:num>
  <w:num w:numId="36">
    <w:abstractNumId w:val="1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9"/>
    <w:rsid w:val="00016BDE"/>
    <w:rsid w:val="000577CB"/>
    <w:rsid w:val="00070E12"/>
    <w:rsid w:val="000F0EB7"/>
    <w:rsid w:val="001A1E41"/>
    <w:rsid w:val="001A1F3E"/>
    <w:rsid w:val="001D1AC0"/>
    <w:rsid w:val="00235726"/>
    <w:rsid w:val="00241009"/>
    <w:rsid w:val="0024735C"/>
    <w:rsid w:val="00266148"/>
    <w:rsid w:val="0027654E"/>
    <w:rsid w:val="002B7711"/>
    <w:rsid w:val="00301B58"/>
    <w:rsid w:val="003B01F5"/>
    <w:rsid w:val="00401C3A"/>
    <w:rsid w:val="00425AEC"/>
    <w:rsid w:val="004644E9"/>
    <w:rsid w:val="004A6622"/>
    <w:rsid w:val="004D2B1E"/>
    <w:rsid w:val="004F6845"/>
    <w:rsid w:val="005109F7"/>
    <w:rsid w:val="00514FD0"/>
    <w:rsid w:val="00532914"/>
    <w:rsid w:val="0054573B"/>
    <w:rsid w:val="00567806"/>
    <w:rsid w:val="0056792F"/>
    <w:rsid w:val="005855F8"/>
    <w:rsid w:val="005D689D"/>
    <w:rsid w:val="005E2ACC"/>
    <w:rsid w:val="00627D1E"/>
    <w:rsid w:val="00635DC5"/>
    <w:rsid w:val="00637C1C"/>
    <w:rsid w:val="00656CDB"/>
    <w:rsid w:val="006E2845"/>
    <w:rsid w:val="00703555"/>
    <w:rsid w:val="0070581A"/>
    <w:rsid w:val="00752B48"/>
    <w:rsid w:val="0076024F"/>
    <w:rsid w:val="00851D14"/>
    <w:rsid w:val="008709DE"/>
    <w:rsid w:val="008C6425"/>
    <w:rsid w:val="009521D1"/>
    <w:rsid w:val="00980A97"/>
    <w:rsid w:val="00982334"/>
    <w:rsid w:val="009B7D09"/>
    <w:rsid w:val="00A14838"/>
    <w:rsid w:val="00A15995"/>
    <w:rsid w:val="00A3171C"/>
    <w:rsid w:val="00A33ABD"/>
    <w:rsid w:val="00AA278F"/>
    <w:rsid w:val="00AA4203"/>
    <w:rsid w:val="00AB6DCF"/>
    <w:rsid w:val="00AC51D0"/>
    <w:rsid w:val="00B34FC2"/>
    <w:rsid w:val="00BF009B"/>
    <w:rsid w:val="00C452D4"/>
    <w:rsid w:val="00C97D1C"/>
    <w:rsid w:val="00CD7304"/>
    <w:rsid w:val="00D61929"/>
    <w:rsid w:val="00D7126E"/>
    <w:rsid w:val="00DA01D2"/>
    <w:rsid w:val="00DA534F"/>
    <w:rsid w:val="00DF2E00"/>
    <w:rsid w:val="00E01D95"/>
    <w:rsid w:val="00E055EE"/>
    <w:rsid w:val="00E47098"/>
    <w:rsid w:val="00E81313"/>
    <w:rsid w:val="00E94856"/>
    <w:rsid w:val="00EB4E13"/>
    <w:rsid w:val="00ED71E3"/>
    <w:rsid w:val="00F1471E"/>
    <w:rsid w:val="00FA2B50"/>
    <w:rsid w:val="00FC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C99F2"/>
  <w15:chartTrackingRefBased/>
  <w15:docId w15:val="{3258441A-6613-4B86-A579-9ED6EFBF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622"/>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313"/>
    <w:pPr>
      <w:ind w:left="720"/>
      <w:contextualSpacing/>
    </w:pPr>
  </w:style>
  <w:style w:type="paragraph" w:styleId="Header">
    <w:name w:val="header"/>
    <w:basedOn w:val="Normal"/>
    <w:link w:val="HeaderChar"/>
    <w:uiPriority w:val="99"/>
    <w:unhideWhenUsed/>
    <w:rsid w:val="00567806"/>
    <w:pPr>
      <w:tabs>
        <w:tab w:val="center" w:pos="4680"/>
        <w:tab w:val="right" w:pos="9360"/>
      </w:tabs>
      <w:spacing w:after="0"/>
    </w:pPr>
  </w:style>
  <w:style w:type="character" w:customStyle="1" w:styleId="HeaderChar">
    <w:name w:val="Header Char"/>
    <w:basedOn w:val="DefaultParagraphFont"/>
    <w:link w:val="Header"/>
    <w:uiPriority w:val="99"/>
    <w:rsid w:val="00567806"/>
  </w:style>
  <w:style w:type="paragraph" w:styleId="Footer">
    <w:name w:val="footer"/>
    <w:basedOn w:val="Normal"/>
    <w:link w:val="FooterChar"/>
    <w:uiPriority w:val="99"/>
    <w:unhideWhenUsed/>
    <w:rsid w:val="00567806"/>
    <w:pPr>
      <w:tabs>
        <w:tab w:val="center" w:pos="4680"/>
        <w:tab w:val="right" w:pos="9360"/>
      </w:tabs>
      <w:spacing w:after="0"/>
    </w:pPr>
  </w:style>
  <w:style w:type="character" w:customStyle="1" w:styleId="FooterChar">
    <w:name w:val="Footer Char"/>
    <w:basedOn w:val="DefaultParagraphFont"/>
    <w:link w:val="Footer"/>
    <w:uiPriority w:val="99"/>
    <w:rsid w:val="00567806"/>
  </w:style>
  <w:style w:type="character" w:styleId="Hyperlink">
    <w:name w:val="Hyperlink"/>
    <w:basedOn w:val="DefaultParagraphFont"/>
    <w:uiPriority w:val="99"/>
    <w:unhideWhenUsed/>
    <w:rsid w:val="00A33ABD"/>
    <w:rPr>
      <w:color w:val="0563C1" w:themeColor="hyperlink"/>
      <w:u w:val="single"/>
    </w:rPr>
  </w:style>
  <w:style w:type="character" w:customStyle="1" w:styleId="apple-converted-space">
    <w:name w:val="apple-converted-space"/>
    <w:basedOn w:val="DefaultParagraphFont"/>
    <w:rsid w:val="00A33ABD"/>
  </w:style>
  <w:style w:type="paragraph" w:styleId="NormalWeb">
    <w:name w:val="Normal (Web)"/>
    <w:basedOn w:val="Normal"/>
    <w:uiPriority w:val="99"/>
    <w:unhideWhenUsed/>
    <w:rsid w:val="00DA534F"/>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52B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B48"/>
    <w:rPr>
      <w:rFonts w:ascii="Segoe UI" w:hAnsi="Segoe UI" w:cs="Segoe UI"/>
      <w:sz w:val="18"/>
      <w:szCs w:val="18"/>
    </w:rPr>
  </w:style>
  <w:style w:type="character" w:styleId="Emphasis">
    <w:name w:val="Emphasis"/>
    <w:basedOn w:val="DefaultParagraphFont"/>
    <w:uiPriority w:val="20"/>
    <w:qFormat/>
    <w:rsid w:val="00982334"/>
    <w:rPr>
      <w:i/>
      <w:iCs/>
    </w:rPr>
  </w:style>
  <w:style w:type="character" w:customStyle="1" w:styleId="fixed-roman">
    <w:name w:val="fixed-roman"/>
    <w:basedOn w:val="DefaultParagraphFont"/>
    <w:rsid w:val="004D2B1E"/>
  </w:style>
  <w:style w:type="table" w:styleId="TableGrid">
    <w:name w:val="Table Grid"/>
    <w:basedOn w:val="TableNormal"/>
    <w:uiPriority w:val="39"/>
    <w:rsid w:val="00AA4203"/>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C51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8452">
      <w:bodyDiv w:val="1"/>
      <w:marLeft w:val="0"/>
      <w:marRight w:val="0"/>
      <w:marTop w:val="0"/>
      <w:marBottom w:val="0"/>
      <w:divBdr>
        <w:top w:val="none" w:sz="0" w:space="0" w:color="auto"/>
        <w:left w:val="none" w:sz="0" w:space="0" w:color="auto"/>
        <w:bottom w:val="none" w:sz="0" w:space="0" w:color="auto"/>
        <w:right w:val="none" w:sz="0" w:space="0" w:color="auto"/>
      </w:divBdr>
    </w:div>
    <w:div w:id="201211455">
      <w:bodyDiv w:val="1"/>
      <w:marLeft w:val="0"/>
      <w:marRight w:val="0"/>
      <w:marTop w:val="0"/>
      <w:marBottom w:val="0"/>
      <w:divBdr>
        <w:top w:val="none" w:sz="0" w:space="0" w:color="auto"/>
        <w:left w:val="none" w:sz="0" w:space="0" w:color="auto"/>
        <w:bottom w:val="none" w:sz="0" w:space="0" w:color="auto"/>
        <w:right w:val="none" w:sz="0" w:space="0" w:color="auto"/>
      </w:divBdr>
    </w:div>
    <w:div w:id="236551756">
      <w:bodyDiv w:val="1"/>
      <w:marLeft w:val="0"/>
      <w:marRight w:val="0"/>
      <w:marTop w:val="0"/>
      <w:marBottom w:val="0"/>
      <w:divBdr>
        <w:top w:val="none" w:sz="0" w:space="0" w:color="auto"/>
        <w:left w:val="none" w:sz="0" w:space="0" w:color="auto"/>
        <w:bottom w:val="none" w:sz="0" w:space="0" w:color="auto"/>
        <w:right w:val="none" w:sz="0" w:space="0" w:color="auto"/>
      </w:divBdr>
    </w:div>
    <w:div w:id="301740682">
      <w:bodyDiv w:val="1"/>
      <w:marLeft w:val="0"/>
      <w:marRight w:val="0"/>
      <w:marTop w:val="0"/>
      <w:marBottom w:val="0"/>
      <w:divBdr>
        <w:top w:val="none" w:sz="0" w:space="0" w:color="auto"/>
        <w:left w:val="none" w:sz="0" w:space="0" w:color="auto"/>
        <w:bottom w:val="none" w:sz="0" w:space="0" w:color="auto"/>
        <w:right w:val="none" w:sz="0" w:space="0" w:color="auto"/>
      </w:divBdr>
    </w:div>
    <w:div w:id="393162819">
      <w:bodyDiv w:val="1"/>
      <w:marLeft w:val="0"/>
      <w:marRight w:val="0"/>
      <w:marTop w:val="0"/>
      <w:marBottom w:val="0"/>
      <w:divBdr>
        <w:top w:val="none" w:sz="0" w:space="0" w:color="auto"/>
        <w:left w:val="none" w:sz="0" w:space="0" w:color="auto"/>
        <w:bottom w:val="none" w:sz="0" w:space="0" w:color="auto"/>
        <w:right w:val="none" w:sz="0" w:space="0" w:color="auto"/>
      </w:divBdr>
    </w:div>
    <w:div w:id="455026650">
      <w:bodyDiv w:val="1"/>
      <w:marLeft w:val="0"/>
      <w:marRight w:val="0"/>
      <w:marTop w:val="0"/>
      <w:marBottom w:val="0"/>
      <w:divBdr>
        <w:top w:val="none" w:sz="0" w:space="0" w:color="auto"/>
        <w:left w:val="none" w:sz="0" w:space="0" w:color="auto"/>
        <w:bottom w:val="none" w:sz="0" w:space="0" w:color="auto"/>
        <w:right w:val="none" w:sz="0" w:space="0" w:color="auto"/>
      </w:divBdr>
    </w:div>
    <w:div w:id="484130557">
      <w:bodyDiv w:val="1"/>
      <w:marLeft w:val="0"/>
      <w:marRight w:val="0"/>
      <w:marTop w:val="0"/>
      <w:marBottom w:val="0"/>
      <w:divBdr>
        <w:top w:val="none" w:sz="0" w:space="0" w:color="auto"/>
        <w:left w:val="none" w:sz="0" w:space="0" w:color="auto"/>
        <w:bottom w:val="none" w:sz="0" w:space="0" w:color="auto"/>
        <w:right w:val="none" w:sz="0" w:space="0" w:color="auto"/>
      </w:divBdr>
    </w:div>
    <w:div w:id="502666208">
      <w:bodyDiv w:val="1"/>
      <w:marLeft w:val="0"/>
      <w:marRight w:val="0"/>
      <w:marTop w:val="0"/>
      <w:marBottom w:val="0"/>
      <w:divBdr>
        <w:top w:val="none" w:sz="0" w:space="0" w:color="auto"/>
        <w:left w:val="none" w:sz="0" w:space="0" w:color="auto"/>
        <w:bottom w:val="none" w:sz="0" w:space="0" w:color="auto"/>
        <w:right w:val="none" w:sz="0" w:space="0" w:color="auto"/>
      </w:divBdr>
      <w:divsChild>
        <w:div w:id="1015965031">
          <w:marLeft w:val="533"/>
          <w:marRight w:val="0"/>
          <w:marTop w:val="0"/>
          <w:marBottom w:val="0"/>
          <w:divBdr>
            <w:top w:val="none" w:sz="0" w:space="0" w:color="auto"/>
            <w:left w:val="none" w:sz="0" w:space="0" w:color="auto"/>
            <w:bottom w:val="none" w:sz="0" w:space="0" w:color="auto"/>
            <w:right w:val="none" w:sz="0" w:space="0" w:color="auto"/>
          </w:divBdr>
        </w:div>
        <w:div w:id="2067298029">
          <w:marLeft w:val="533"/>
          <w:marRight w:val="0"/>
          <w:marTop w:val="0"/>
          <w:marBottom w:val="0"/>
          <w:divBdr>
            <w:top w:val="none" w:sz="0" w:space="0" w:color="auto"/>
            <w:left w:val="none" w:sz="0" w:space="0" w:color="auto"/>
            <w:bottom w:val="none" w:sz="0" w:space="0" w:color="auto"/>
            <w:right w:val="none" w:sz="0" w:space="0" w:color="auto"/>
          </w:divBdr>
        </w:div>
      </w:divsChild>
    </w:div>
    <w:div w:id="549269401">
      <w:bodyDiv w:val="1"/>
      <w:marLeft w:val="0"/>
      <w:marRight w:val="0"/>
      <w:marTop w:val="0"/>
      <w:marBottom w:val="0"/>
      <w:divBdr>
        <w:top w:val="none" w:sz="0" w:space="0" w:color="auto"/>
        <w:left w:val="none" w:sz="0" w:space="0" w:color="auto"/>
        <w:bottom w:val="none" w:sz="0" w:space="0" w:color="auto"/>
        <w:right w:val="none" w:sz="0" w:space="0" w:color="auto"/>
      </w:divBdr>
    </w:div>
    <w:div w:id="603457549">
      <w:bodyDiv w:val="1"/>
      <w:marLeft w:val="0"/>
      <w:marRight w:val="0"/>
      <w:marTop w:val="0"/>
      <w:marBottom w:val="0"/>
      <w:divBdr>
        <w:top w:val="none" w:sz="0" w:space="0" w:color="auto"/>
        <w:left w:val="none" w:sz="0" w:space="0" w:color="auto"/>
        <w:bottom w:val="none" w:sz="0" w:space="0" w:color="auto"/>
        <w:right w:val="none" w:sz="0" w:space="0" w:color="auto"/>
      </w:divBdr>
      <w:divsChild>
        <w:div w:id="983892081">
          <w:marLeft w:val="533"/>
          <w:marRight w:val="0"/>
          <w:marTop w:val="0"/>
          <w:marBottom w:val="0"/>
          <w:divBdr>
            <w:top w:val="none" w:sz="0" w:space="0" w:color="auto"/>
            <w:left w:val="none" w:sz="0" w:space="0" w:color="auto"/>
            <w:bottom w:val="none" w:sz="0" w:space="0" w:color="auto"/>
            <w:right w:val="none" w:sz="0" w:space="0" w:color="auto"/>
          </w:divBdr>
        </w:div>
        <w:div w:id="1933316612">
          <w:marLeft w:val="533"/>
          <w:marRight w:val="0"/>
          <w:marTop w:val="0"/>
          <w:marBottom w:val="0"/>
          <w:divBdr>
            <w:top w:val="none" w:sz="0" w:space="0" w:color="auto"/>
            <w:left w:val="none" w:sz="0" w:space="0" w:color="auto"/>
            <w:bottom w:val="none" w:sz="0" w:space="0" w:color="auto"/>
            <w:right w:val="none" w:sz="0" w:space="0" w:color="auto"/>
          </w:divBdr>
        </w:div>
        <w:div w:id="677197251">
          <w:marLeft w:val="533"/>
          <w:marRight w:val="0"/>
          <w:marTop w:val="0"/>
          <w:marBottom w:val="0"/>
          <w:divBdr>
            <w:top w:val="none" w:sz="0" w:space="0" w:color="auto"/>
            <w:left w:val="none" w:sz="0" w:space="0" w:color="auto"/>
            <w:bottom w:val="none" w:sz="0" w:space="0" w:color="auto"/>
            <w:right w:val="none" w:sz="0" w:space="0" w:color="auto"/>
          </w:divBdr>
        </w:div>
      </w:divsChild>
    </w:div>
    <w:div w:id="866716927">
      <w:bodyDiv w:val="1"/>
      <w:marLeft w:val="0"/>
      <w:marRight w:val="0"/>
      <w:marTop w:val="0"/>
      <w:marBottom w:val="0"/>
      <w:divBdr>
        <w:top w:val="none" w:sz="0" w:space="0" w:color="auto"/>
        <w:left w:val="none" w:sz="0" w:space="0" w:color="auto"/>
        <w:bottom w:val="none" w:sz="0" w:space="0" w:color="auto"/>
        <w:right w:val="none" w:sz="0" w:space="0" w:color="auto"/>
      </w:divBdr>
    </w:div>
    <w:div w:id="962351242">
      <w:bodyDiv w:val="1"/>
      <w:marLeft w:val="0"/>
      <w:marRight w:val="0"/>
      <w:marTop w:val="0"/>
      <w:marBottom w:val="0"/>
      <w:divBdr>
        <w:top w:val="none" w:sz="0" w:space="0" w:color="auto"/>
        <w:left w:val="none" w:sz="0" w:space="0" w:color="auto"/>
        <w:bottom w:val="none" w:sz="0" w:space="0" w:color="auto"/>
        <w:right w:val="none" w:sz="0" w:space="0" w:color="auto"/>
      </w:divBdr>
    </w:div>
    <w:div w:id="1041172291">
      <w:bodyDiv w:val="1"/>
      <w:marLeft w:val="0"/>
      <w:marRight w:val="0"/>
      <w:marTop w:val="0"/>
      <w:marBottom w:val="0"/>
      <w:divBdr>
        <w:top w:val="none" w:sz="0" w:space="0" w:color="auto"/>
        <w:left w:val="none" w:sz="0" w:space="0" w:color="auto"/>
        <w:bottom w:val="none" w:sz="0" w:space="0" w:color="auto"/>
        <w:right w:val="none" w:sz="0" w:space="0" w:color="auto"/>
      </w:divBdr>
    </w:div>
    <w:div w:id="1059329297">
      <w:bodyDiv w:val="1"/>
      <w:marLeft w:val="0"/>
      <w:marRight w:val="0"/>
      <w:marTop w:val="0"/>
      <w:marBottom w:val="0"/>
      <w:divBdr>
        <w:top w:val="none" w:sz="0" w:space="0" w:color="auto"/>
        <w:left w:val="none" w:sz="0" w:space="0" w:color="auto"/>
        <w:bottom w:val="none" w:sz="0" w:space="0" w:color="auto"/>
        <w:right w:val="none" w:sz="0" w:space="0" w:color="auto"/>
      </w:divBdr>
    </w:div>
    <w:div w:id="1117212738">
      <w:bodyDiv w:val="1"/>
      <w:marLeft w:val="0"/>
      <w:marRight w:val="0"/>
      <w:marTop w:val="0"/>
      <w:marBottom w:val="0"/>
      <w:divBdr>
        <w:top w:val="none" w:sz="0" w:space="0" w:color="auto"/>
        <w:left w:val="none" w:sz="0" w:space="0" w:color="auto"/>
        <w:bottom w:val="none" w:sz="0" w:space="0" w:color="auto"/>
        <w:right w:val="none" w:sz="0" w:space="0" w:color="auto"/>
      </w:divBdr>
    </w:div>
    <w:div w:id="1164659415">
      <w:bodyDiv w:val="1"/>
      <w:marLeft w:val="0"/>
      <w:marRight w:val="0"/>
      <w:marTop w:val="0"/>
      <w:marBottom w:val="0"/>
      <w:divBdr>
        <w:top w:val="none" w:sz="0" w:space="0" w:color="auto"/>
        <w:left w:val="none" w:sz="0" w:space="0" w:color="auto"/>
        <w:bottom w:val="none" w:sz="0" w:space="0" w:color="auto"/>
        <w:right w:val="none" w:sz="0" w:space="0" w:color="auto"/>
      </w:divBdr>
    </w:div>
    <w:div w:id="1204711662">
      <w:bodyDiv w:val="1"/>
      <w:marLeft w:val="0"/>
      <w:marRight w:val="0"/>
      <w:marTop w:val="0"/>
      <w:marBottom w:val="0"/>
      <w:divBdr>
        <w:top w:val="none" w:sz="0" w:space="0" w:color="auto"/>
        <w:left w:val="none" w:sz="0" w:space="0" w:color="auto"/>
        <w:bottom w:val="none" w:sz="0" w:space="0" w:color="auto"/>
        <w:right w:val="none" w:sz="0" w:space="0" w:color="auto"/>
      </w:divBdr>
    </w:div>
    <w:div w:id="1306201518">
      <w:bodyDiv w:val="1"/>
      <w:marLeft w:val="0"/>
      <w:marRight w:val="0"/>
      <w:marTop w:val="0"/>
      <w:marBottom w:val="0"/>
      <w:divBdr>
        <w:top w:val="none" w:sz="0" w:space="0" w:color="auto"/>
        <w:left w:val="none" w:sz="0" w:space="0" w:color="auto"/>
        <w:bottom w:val="none" w:sz="0" w:space="0" w:color="auto"/>
        <w:right w:val="none" w:sz="0" w:space="0" w:color="auto"/>
      </w:divBdr>
    </w:div>
    <w:div w:id="1343778729">
      <w:bodyDiv w:val="1"/>
      <w:marLeft w:val="0"/>
      <w:marRight w:val="0"/>
      <w:marTop w:val="0"/>
      <w:marBottom w:val="0"/>
      <w:divBdr>
        <w:top w:val="none" w:sz="0" w:space="0" w:color="auto"/>
        <w:left w:val="none" w:sz="0" w:space="0" w:color="auto"/>
        <w:bottom w:val="none" w:sz="0" w:space="0" w:color="auto"/>
        <w:right w:val="none" w:sz="0" w:space="0" w:color="auto"/>
      </w:divBdr>
    </w:div>
    <w:div w:id="1377318772">
      <w:bodyDiv w:val="1"/>
      <w:marLeft w:val="0"/>
      <w:marRight w:val="0"/>
      <w:marTop w:val="0"/>
      <w:marBottom w:val="0"/>
      <w:divBdr>
        <w:top w:val="none" w:sz="0" w:space="0" w:color="auto"/>
        <w:left w:val="none" w:sz="0" w:space="0" w:color="auto"/>
        <w:bottom w:val="none" w:sz="0" w:space="0" w:color="auto"/>
        <w:right w:val="none" w:sz="0" w:space="0" w:color="auto"/>
      </w:divBdr>
    </w:div>
    <w:div w:id="1428886768">
      <w:bodyDiv w:val="1"/>
      <w:marLeft w:val="0"/>
      <w:marRight w:val="0"/>
      <w:marTop w:val="0"/>
      <w:marBottom w:val="0"/>
      <w:divBdr>
        <w:top w:val="none" w:sz="0" w:space="0" w:color="auto"/>
        <w:left w:val="none" w:sz="0" w:space="0" w:color="auto"/>
        <w:bottom w:val="none" w:sz="0" w:space="0" w:color="auto"/>
        <w:right w:val="none" w:sz="0" w:space="0" w:color="auto"/>
      </w:divBdr>
      <w:divsChild>
        <w:div w:id="1811363159">
          <w:marLeft w:val="533"/>
          <w:marRight w:val="0"/>
          <w:marTop w:val="0"/>
          <w:marBottom w:val="0"/>
          <w:divBdr>
            <w:top w:val="none" w:sz="0" w:space="0" w:color="auto"/>
            <w:left w:val="none" w:sz="0" w:space="0" w:color="auto"/>
            <w:bottom w:val="none" w:sz="0" w:space="0" w:color="auto"/>
            <w:right w:val="none" w:sz="0" w:space="0" w:color="auto"/>
          </w:divBdr>
        </w:div>
      </w:divsChild>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50591361">
      <w:bodyDiv w:val="1"/>
      <w:marLeft w:val="0"/>
      <w:marRight w:val="0"/>
      <w:marTop w:val="0"/>
      <w:marBottom w:val="0"/>
      <w:divBdr>
        <w:top w:val="none" w:sz="0" w:space="0" w:color="auto"/>
        <w:left w:val="none" w:sz="0" w:space="0" w:color="auto"/>
        <w:bottom w:val="none" w:sz="0" w:space="0" w:color="auto"/>
        <w:right w:val="none" w:sz="0" w:space="0" w:color="auto"/>
      </w:divBdr>
    </w:div>
    <w:div w:id="1496262103">
      <w:bodyDiv w:val="1"/>
      <w:marLeft w:val="0"/>
      <w:marRight w:val="0"/>
      <w:marTop w:val="0"/>
      <w:marBottom w:val="0"/>
      <w:divBdr>
        <w:top w:val="none" w:sz="0" w:space="0" w:color="auto"/>
        <w:left w:val="none" w:sz="0" w:space="0" w:color="auto"/>
        <w:bottom w:val="none" w:sz="0" w:space="0" w:color="auto"/>
        <w:right w:val="none" w:sz="0" w:space="0" w:color="auto"/>
      </w:divBdr>
    </w:div>
    <w:div w:id="1513955877">
      <w:bodyDiv w:val="1"/>
      <w:marLeft w:val="0"/>
      <w:marRight w:val="0"/>
      <w:marTop w:val="0"/>
      <w:marBottom w:val="0"/>
      <w:divBdr>
        <w:top w:val="none" w:sz="0" w:space="0" w:color="auto"/>
        <w:left w:val="none" w:sz="0" w:space="0" w:color="auto"/>
        <w:bottom w:val="none" w:sz="0" w:space="0" w:color="auto"/>
        <w:right w:val="none" w:sz="0" w:space="0" w:color="auto"/>
      </w:divBdr>
    </w:div>
    <w:div w:id="1518808173">
      <w:bodyDiv w:val="1"/>
      <w:marLeft w:val="0"/>
      <w:marRight w:val="0"/>
      <w:marTop w:val="0"/>
      <w:marBottom w:val="0"/>
      <w:divBdr>
        <w:top w:val="none" w:sz="0" w:space="0" w:color="auto"/>
        <w:left w:val="none" w:sz="0" w:space="0" w:color="auto"/>
        <w:bottom w:val="none" w:sz="0" w:space="0" w:color="auto"/>
        <w:right w:val="none" w:sz="0" w:space="0" w:color="auto"/>
      </w:divBdr>
    </w:div>
    <w:div w:id="1601990597">
      <w:bodyDiv w:val="1"/>
      <w:marLeft w:val="0"/>
      <w:marRight w:val="0"/>
      <w:marTop w:val="0"/>
      <w:marBottom w:val="0"/>
      <w:divBdr>
        <w:top w:val="none" w:sz="0" w:space="0" w:color="auto"/>
        <w:left w:val="none" w:sz="0" w:space="0" w:color="auto"/>
        <w:bottom w:val="none" w:sz="0" w:space="0" w:color="auto"/>
        <w:right w:val="none" w:sz="0" w:space="0" w:color="auto"/>
      </w:divBdr>
    </w:div>
    <w:div w:id="1653944484">
      <w:bodyDiv w:val="1"/>
      <w:marLeft w:val="0"/>
      <w:marRight w:val="0"/>
      <w:marTop w:val="0"/>
      <w:marBottom w:val="0"/>
      <w:divBdr>
        <w:top w:val="none" w:sz="0" w:space="0" w:color="auto"/>
        <w:left w:val="none" w:sz="0" w:space="0" w:color="auto"/>
        <w:bottom w:val="none" w:sz="0" w:space="0" w:color="auto"/>
        <w:right w:val="none" w:sz="0" w:space="0" w:color="auto"/>
      </w:divBdr>
    </w:div>
    <w:div w:id="1700155153">
      <w:bodyDiv w:val="1"/>
      <w:marLeft w:val="0"/>
      <w:marRight w:val="0"/>
      <w:marTop w:val="0"/>
      <w:marBottom w:val="0"/>
      <w:divBdr>
        <w:top w:val="none" w:sz="0" w:space="0" w:color="auto"/>
        <w:left w:val="none" w:sz="0" w:space="0" w:color="auto"/>
        <w:bottom w:val="none" w:sz="0" w:space="0" w:color="auto"/>
        <w:right w:val="none" w:sz="0" w:space="0" w:color="auto"/>
      </w:divBdr>
    </w:div>
    <w:div w:id="2002267752">
      <w:bodyDiv w:val="1"/>
      <w:marLeft w:val="0"/>
      <w:marRight w:val="0"/>
      <w:marTop w:val="0"/>
      <w:marBottom w:val="0"/>
      <w:divBdr>
        <w:top w:val="none" w:sz="0" w:space="0" w:color="auto"/>
        <w:left w:val="none" w:sz="0" w:space="0" w:color="auto"/>
        <w:bottom w:val="none" w:sz="0" w:space="0" w:color="auto"/>
        <w:right w:val="none" w:sz="0" w:space="0" w:color="auto"/>
      </w:divBdr>
      <w:divsChild>
        <w:div w:id="2144274693">
          <w:marLeft w:val="533"/>
          <w:marRight w:val="0"/>
          <w:marTop w:val="0"/>
          <w:marBottom w:val="0"/>
          <w:divBdr>
            <w:top w:val="none" w:sz="0" w:space="0" w:color="auto"/>
            <w:left w:val="none" w:sz="0" w:space="0" w:color="auto"/>
            <w:bottom w:val="none" w:sz="0" w:space="0" w:color="auto"/>
            <w:right w:val="none" w:sz="0" w:space="0" w:color="auto"/>
          </w:divBdr>
        </w:div>
        <w:div w:id="1084306005">
          <w:marLeft w:val="533"/>
          <w:marRight w:val="0"/>
          <w:marTop w:val="0"/>
          <w:marBottom w:val="0"/>
          <w:divBdr>
            <w:top w:val="none" w:sz="0" w:space="0" w:color="auto"/>
            <w:left w:val="none" w:sz="0" w:space="0" w:color="auto"/>
            <w:bottom w:val="none" w:sz="0" w:space="0" w:color="auto"/>
            <w:right w:val="none" w:sz="0" w:space="0" w:color="auto"/>
          </w:divBdr>
        </w:div>
      </w:divsChild>
    </w:div>
    <w:div w:id="201984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raphite" TargetMode="External"/><Relationship Id="rId18" Type="http://schemas.openxmlformats.org/officeDocument/2006/relationships/image" Target="media/image7.png"/><Relationship Id="rId26" Type="http://schemas.openxmlformats.org/officeDocument/2006/relationships/diagramColors" Target="diagrams/colors1.xml"/><Relationship Id="rId39" Type="http://schemas.openxmlformats.org/officeDocument/2006/relationships/image" Target="media/image17.jpeg"/><Relationship Id="rId21" Type="http://schemas.openxmlformats.org/officeDocument/2006/relationships/image" Target="media/image10.jpeg"/><Relationship Id="rId34" Type="http://schemas.openxmlformats.org/officeDocument/2006/relationships/chart" Target="charts/chart6.xml"/><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tif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chart" Target="charts/chart1.xml"/><Relationship Id="rId41" Type="http://schemas.openxmlformats.org/officeDocument/2006/relationships/image" Target="media/image19.jpeg"/><Relationship Id="rId54" Type="http://schemas.openxmlformats.org/officeDocument/2006/relationships/image" Target="media/image32.tif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diagramLayout" Target="diagrams/layout1.xml"/><Relationship Id="rId32" Type="http://schemas.openxmlformats.org/officeDocument/2006/relationships/chart" Target="charts/chart4.xml"/><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en.wikipedia.org/wiki/Joule_heating" TargetMode="External"/><Relationship Id="rId23" Type="http://schemas.openxmlformats.org/officeDocument/2006/relationships/diagramData" Target="diagrams/data1.xml"/><Relationship Id="rId28" Type="http://schemas.openxmlformats.org/officeDocument/2006/relationships/image" Target="media/image12.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chart" Target="charts/chart8.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chart" Target="charts/chart3.xml"/><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chart" Target="charts/chart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Electrical_conductivity" TargetMode="External"/><Relationship Id="rId22" Type="http://schemas.openxmlformats.org/officeDocument/2006/relationships/image" Target="media/image11.png"/><Relationship Id="rId27" Type="http://schemas.microsoft.com/office/2007/relationships/diagramDrawing" Target="diagrams/drawing1.xml"/><Relationship Id="rId30" Type="http://schemas.openxmlformats.org/officeDocument/2006/relationships/chart" Target="charts/chart2.xml"/><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en.wikipedia.org/wiki/Direct_current" TargetMode="External"/><Relationship Id="rId17" Type="http://schemas.openxmlformats.org/officeDocument/2006/relationships/image" Target="media/image6.jpeg"/><Relationship Id="rId25" Type="http://schemas.openxmlformats.org/officeDocument/2006/relationships/diagramQuickStyle" Target="diagrams/quickStyle1.xml"/><Relationship Id="rId33" Type="http://schemas.openxmlformats.org/officeDocument/2006/relationships/chart" Target="charts/chart5.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haveer\Desktop\ravi\Sintering%20profile\SIC10MM.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haveer\Desktop\ravi\Sintering%20profile\SIC10MM.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haveer\Desktop\ravi\Sintering%20profile\SIC10MM.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haveer\Desktop\ravi\Sintering%20profile\SIC10MM.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haveer\Desktop\ravi\Sintering%20profile\SIC10MM.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haveer\Desktop\ravi\Sintering%20profile\SiC-10vol_TiCN10mm.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intering of Monolithic SiC</a:t>
            </a:r>
            <a:endParaRPr lang="en-US" sz="1400">
              <a:effectLst/>
            </a:endParaRPr>
          </a:p>
        </c:rich>
      </c:tx>
      <c:layout>
        <c:manualLayout>
          <c:xMode val="edge"/>
          <c:yMode val="edge"/>
          <c:x val="0.2755485564304461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SIC10MM!$A$1:$A$3542</c:f>
              <c:strCache>
                <c:ptCount val="3485"/>
                <c:pt idx="0">
                  <c:v>0days 00:00:00.000000</c:v>
                </c:pt>
                <c:pt idx="1">
                  <c:v>0days 00:00:01.000000</c:v>
                </c:pt>
                <c:pt idx="2">
                  <c:v>0days 00:00:02.000000</c:v>
                </c:pt>
                <c:pt idx="3">
                  <c:v>0days 00:00:03.000000</c:v>
                </c:pt>
                <c:pt idx="4">
                  <c:v>0days 00:00:04.000000</c:v>
                </c:pt>
                <c:pt idx="5">
                  <c:v>0days 00:00:05.000000</c:v>
                </c:pt>
                <c:pt idx="6">
                  <c:v>0days 00:00:06.000000</c:v>
                </c:pt>
                <c:pt idx="7">
                  <c:v>0days 00:00:07.000000</c:v>
                </c:pt>
                <c:pt idx="8">
                  <c:v>0days 00:00:08.000000</c:v>
                </c:pt>
                <c:pt idx="9">
                  <c:v>0days 00:00:09.000000</c:v>
                </c:pt>
                <c:pt idx="10">
                  <c:v>0days 00:00:10.000000</c:v>
                </c:pt>
                <c:pt idx="11">
                  <c:v>0days 00:00:11.000000</c:v>
                </c:pt>
                <c:pt idx="12">
                  <c:v>0days 00:00:12.000000</c:v>
                </c:pt>
                <c:pt idx="13">
                  <c:v>0days 00:00:13.000000</c:v>
                </c:pt>
                <c:pt idx="14">
                  <c:v>0days 00:00:14.000000</c:v>
                </c:pt>
                <c:pt idx="15">
                  <c:v>0days 00:00:15.000000</c:v>
                </c:pt>
                <c:pt idx="16">
                  <c:v>0days 00:00:16.000000</c:v>
                </c:pt>
                <c:pt idx="17">
                  <c:v>0days 00:00:17.000000</c:v>
                </c:pt>
                <c:pt idx="18">
                  <c:v>0days 00:00:18.000000</c:v>
                </c:pt>
                <c:pt idx="19">
                  <c:v>0days 00:00:19.000000</c:v>
                </c:pt>
                <c:pt idx="20">
                  <c:v>0days 00:00:20.000000</c:v>
                </c:pt>
                <c:pt idx="21">
                  <c:v>0days 00:00:21.000000</c:v>
                </c:pt>
                <c:pt idx="22">
                  <c:v>0days 00:00:22.000000</c:v>
                </c:pt>
                <c:pt idx="23">
                  <c:v>0days 00:00:23.000000</c:v>
                </c:pt>
                <c:pt idx="24">
                  <c:v>0days 00:00:24.000000</c:v>
                </c:pt>
                <c:pt idx="25">
                  <c:v>0days 00:00:25.000000</c:v>
                </c:pt>
                <c:pt idx="26">
                  <c:v>0days 00:00:26.000000</c:v>
                </c:pt>
                <c:pt idx="27">
                  <c:v>0days 00:00:27.000000</c:v>
                </c:pt>
                <c:pt idx="28">
                  <c:v>0days 00:00:28.000000</c:v>
                </c:pt>
                <c:pt idx="29">
                  <c:v>0days 00:00:29.000000</c:v>
                </c:pt>
                <c:pt idx="30">
                  <c:v>0days 00:00:30.000000</c:v>
                </c:pt>
                <c:pt idx="31">
                  <c:v>0days 00:00:31.000000</c:v>
                </c:pt>
                <c:pt idx="32">
                  <c:v>0days 00:00:32.000000</c:v>
                </c:pt>
                <c:pt idx="33">
                  <c:v>0days 00:00:33.000000</c:v>
                </c:pt>
                <c:pt idx="34">
                  <c:v>0days 00:00:34.000000</c:v>
                </c:pt>
                <c:pt idx="35">
                  <c:v>0days 00:00:35.000000</c:v>
                </c:pt>
                <c:pt idx="36">
                  <c:v>0days 00:00:36.000000</c:v>
                </c:pt>
                <c:pt idx="37">
                  <c:v>0days 00:00:37.000000</c:v>
                </c:pt>
                <c:pt idx="38">
                  <c:v>0days 00:00:38.000000</c:v>
                </c:pt>
                <c:pt idx="39">
                  <c:v>0days 00:00:39.000000</c:v>
                </c:pt>
                <c:pt idx="40">
                  <c:v>0days 00:00:40.000000</c:v>
                </c:pt>
                <c:pt idx="41">
                  <c:v>0days 00:00:41.000000</c:v>
                </c:pt>
                <c:pt idx="42">
                  <c:v>0days 00:00:42.000000</c:v>
                </c:pt>
                <c:pt idx="43">
                  <c:v>0days 00:00:43.000000</c:v>
                </c:pt>
                <c:pt idx="44">
                  <c:v>0days 00:00:44.000000</c:v>
                </c:pt>
                <c:pt idx="45">
                  <c:v>0days 00:00:45.000000</c:v>
                </c:pt>
                <c:pt idx="46">
                  <c:v>0days 00:00:46.000000</c:v>
                </c:pt>
                <c:pt idx="47">
                  <c:v>0days 00:00:47.000000</c:v>
                </c:pt>
                <c:pt idx="48">
                  <c:v>0days 00:00:48.000000</c:v>
                </c:pt>
                <c:pt idx="49">
                  <c:v>0days 00:00:49.000000</c:v>
                </c:pt>
                <c:pt idx="50">
                  <c:v>0days 00:00:50.000000</c:v>
                </c:pt>
                <c:pt idx="51">
                  <c:v>0days 00:00:51.000000</c:v>
                </c:pt>
                <c:pt idx="52">
                  <c:v>0days 00:00:52.000000</c:v>
                </c:pt>
                <c:pt idx="53">
                  <c:v>0days 00:00:53.000000</c:v>
                </c:pt>
                <c:pt idx="54">
                  <c:v>0days 00:00:54.000000</c:v>
                </c:pt>
                <c:pt idx="55">
                  <c:v>0days 00:00:55.000000</c:v>
                </c:pt>
                <c:pt idx="56">
                  <c:v>0days 00:00:56.000000</c:v>
                </c:pt>
                <c:pt idx="57">
                  <c:v>0days 00:00:57.000000</c:v>
                </c:pt>
                <c:pt idx="58">
                  <c:v>0days 00:00:58.000000</c:v>
                </c:pt>
                <c:pt idx="59">
                  <c:v>0days 00:00:59.000000</c:v>
                </c:pt>
                <c:pt idx="60">
                  <c:v>0days 00:01:00.000000</c:v>
                </c:pt>
                <c:pt idx="61">
                  <c:v>0days 00:01:01.000000</c:v>
                </c:pt>
                <c:pt idx="62">
                  <c:v>0days 00:01:02.000000</c:v>
                </c:pt>
                <c:pt idx="63">
                  <c:v>0days 00:01:03.000000</c:v>
                </c:pt>
                <c:pt idx="64">
                  <c:v>0days 00:01:04.000000</c:v>
                </c:pt>
                <c:pt idx="65">
                  <c:v>0days 00:01:05.000000</c:v>
                </c:pt>
                <c:pt idx="66">
                  <c:v>0days 00:01:06.000000</c:v>
                </c:pt>
                <c:pt idx="67">
                  <c:v>0days 00:01:07.000000</c:v>
                </c:pt>
                <c:pt idx="68">
                  <c:v>0days 00:01:08.000000</c:v>
                </c:pt>
                <c:pt idx="69">
                  <c:v>0days 00:01:09.000000</c:v>
                </c:pt>
                <c:pt idx="70">
                  <c:v>0days 00:01:10.000000</c:v>
                </c:pt>
                <c:pt idx="71">
                  <c:v>0days 00:01:11.000000</c:v>
                </c:pt>
                <c:pt idx="72">
                  <c:v>0days 00:01:12.000000</c:v>
                </c:pt>
                <c:pt idx="73">
                  <c:v>0days 00:01:13.000000</c:v>
                </c:pt>
                <c:pt idx="74">
                  <c:v>0days 00:01:14.000000</c:v>
                </c:pt>
                <c:pt idx="75">
                  <c:v>0days 00:01:15.000000</c:v>
                </c:pt>
                <c:pt idx="76">
                  <c:v>0days 00:01:16.000000</c:v>
                </c:pt>
                <c:pt idx="77">
                  <c:v>0days 00:01:17.000000</c:v>
                </c:pt>
                <c:pt idx="78">
                  <c:v>0days 00:01:18.000000</c:v>
                </c:pt>
                <c:pt idx="79">
                  <c:v>0days 00:01:19.000000</c:v>
                </c:pt>
                <c:pt idx="80">
                  <c:v>0days 00:01:20.000000</c:v>
                </c:pt>
                <c:pt idx="81">
                  <c:v>0days 00:01:21.000000</c:v>
                </c:pt>
                <c:pt idx="82">
                  <c:v>0days 00:01:22.000000</c:v>
                </c:pt>
                <c:pt idx="83">
                  <c:v>0days 00:01:23.000000</c:v>
                </c:pt>
                <c:pt idx="84">
                  <c:v>0days 00:01:24.000000</c:v>
                </c:pt>
                <c:pt idx="85">
                  <c:v>0days 00:01:25.000000</c:v>
                </c:pt>
                <c:pt idx="86">
                  <c:v>0days 00:01:26.000000</c:v>
                </c:pt>
                <c:pt idx="87">
                  <c:v>0days 00:01:27.000000</c:v>
                </c:pt>
                <c:pt idx="88">
                  <c:v>0days 00:01:28.000000</c:v>
                </c:pt>
                <c:pt idx="89">
                  <c:v>0days 00:01:29.000000</c:v>
                </c:pt>
                <c:pt idx="90">
                  <c:v>0days 00:01:30.000000</c:v>
                </c:pt>
                <c:pt idx="91">
                  <c:v>0days 00:01:31.000000</c:v>
                </c:pt>
                <c:pt idx="92">
                  <c:v>0days 00:01:32.000000</c:v>
                </c:pt>
                <c:pt idx="93">
                  <c:v>0days 00:01:33.000000</c:v>
                </c:pt>
                <c:pt idx="94">
                  <c:v>0days 00:01:34.000000</c:v>
                </c:pt>
                <c:pt idx="95">
                  <c:v>0days 00:01:35.000000</c:v>
                </c:pt>
                <c:pt idx="96">
                  <c:v>0days 00:01:36.000000</c:v>
                </c:pt>
                <c:pt idx="97">
                  <c:v>0days 00:01:37.000000</c:v>
                </c:pt>
                <c:pt idx="98">
                  <c:v>0days 00:01:38.000000</c:v>
                </c:pt>
                <c:pt idx="99">
                  <c:v>0days 00:01:39.000000</c:v>
                </c:pt>
                <c:pt idx="100">
                  <c:v>0days 00:01:40.000000</c:v>
                </c:pt>
                <c:pt idx="101">
                  <c:v>0days 00:01:41.000000</c:v>
                </c:pt>
                <c:pt idx="102">
                  <c:v>0days 00:01:42.000000</c:v>
                </c:pt>
                <c:pt idx="103">
                  <c:v>0days 00:01:43.000000</c:v>
                </c:pt>
                <c:pt idx="104">
                  <c:v>0days 00:01:44.000000</c:v>
                </c:pt>
                <c:pt idx="105">
                  <c:v>0days 00:01:45.000000</c:v>
                </c:pt>
                <c:pt idx="106">
                  <c:v>0days 00:01:46.000000</c:v>
                </c:pt>
                <c:pt idx="107">
                  <c:v>0days 00:01:47.000000</c:v>
                </c:pt>
                <c:pt idx="108">
                  <c:v>0days 00:01:48.000000</c:v>
                </c:pt>
                <c:pt idx="109">
                  <c:v>0days 00:01:49.000000</c:v>
                </c:pt>
                <c:pt idx="110">
                  <c:v>0days 00:01:50.000000</c:v>
                </c:pt>
                <c:pt idx="111">
                  <c:v>0days 00:01:51.000000</c:v>
                </c:pt>
                <c:pt idx="112">
                  <c:v>0days 00:01:52.000000</c:v>
                </c:pt>
                <c:pt idx="113">
                  <c:v>0days 00:01:53.000000</c:v>
                </c:pt>
                <c:pt idx="114">
                  <c:v>0days 00:01:54.000000</c:v>
                </c:pt>
                <c:pt idx="115">
                  <c:v>0days 00:01:55.000000</c:v>
                </c:pt>
                <c:pt idx="116">
                  <c:v>0days 00:01:56.000000</c:v>
                </c:pt>
                <c:pt idx="117">
                  <c:v>0days 00:01:57.000000</c:v>
                </c:pt>
                <c:pt idx="118">
                  <c:v>0days 00:01:58.000000</c:v>
                </c:pt>
                <c:pt idx="119">
                  <c:v>0days 00:01:59.000000</c:v>
                </c:pt>
                <c:pt idx="120">
                  <c:v>0days 00:02:00.000000</c:v>
                </c:pt>
                <c:pt idx="121">
                  <c:v>0days 00:02:01.000000</c:v>
                </c:pt>
                <c:pt idx="122">
                  <c:v>0days 00:02:02.000000</c:v>
                </c:pt>
                <c:pt idx="123">
                  <c:v>0days 00:02:03.000000</c:v>
                </c:pt>
                <c:pt idx="124">
                  <c:v>0days 00:02:04.000000</c:v>
                </c:pt>
                <c:pt idx="125">
                  <c:v>0days 00:02:05.000000</c:v>
                </c:pt>
                <c:pt idx="126">
                  <c:v>0days 00:02:06.000000</c:v>
                </c:pt>
                <c:pt idx="127">
                  <c:v>0days 00:02:07.000000</c:v>
                </c:pt>
                <c:pt idx="128">
                  <c:v>0days 00:02:08.000000</c:v>
                </c:pt>
                <c:pt idx="129">
                  <c:v>0days 00:02:09.000000</c:v>
                </c:pt>
                <c:pt idx="130">
                  <c:v>0days 00:02:10.000000</c:v>
                </c:pt>
                <c:pt idx="131">
                  <c:v>0days 00:02:11.000000</c:v>
                </c:pt>
                <c:pt idx="132">
                  <c:v>0days 00:02:12.000000</c:v>
                </c:pt>
                <c:pt idx="133">
                  <c:v>0days 00:02:13.000000</c:v>
                </c:pt>
                <c:pt idx="134">
                  <c:v>0days 00:02:14.000000</c:v>
                </c:pt>
                <c:pt idx="135">
                  <c:v>0days 00:02:15.000000</c:v>
                </c:pt>
                <c:pt idx="136">
                  <c:v>0days 00:02:16.000000</c:v>
                </c:pt>
                <c:pt idx="137">
                  <c:v>0days 00:02:17.000000</c:v>
                </c:pt>
                <c:pt idx="138">
                  <c:v>0days 00:02:18.000000</c:v>
                </c:pt>
                <c:pt idx="139">
                  <c:v>0days 00:02:19.000000</c:v>
                </c:pt>
                <c:pt idx="140">
                  <c:v>0days 00:02:20.000000</c:v>
                </c:pt>
                <c:pt idx="141">
                  <c:v>0days 00:02:21.000000</c:v>
                </c:pt>
                <c:pt idx="142">
                  <c:v>0days 00:02:22.000000</c:v>
                </c:pt>
                <c:pt idx="143">
                  <c:v>0days 00:02:23.000000</c:v>
                </c:pt>
                <c:pt idx="144">
                  <c:v>0days 00:02:24.000000</c:v>
                </c:pt>
                <c:pt idx="145">
                  <c:v>0days 00:02:25.000000</c:v>
                </c:pt>
                <c:pt idx="146">
                  <c:v>0days 00:02:26.000000</c:v>
                </c:pt>
                <c:pt idx="147">
                  <c:v>0days 00:02:27.000000</c:v>
                </c:pt>
                <c:pt idx="148">
                  <c:v>0days 00:02:28.000000</c:v>
                </c:pt>
                <c:pt idx="149">
                  <c:v>0days 00:02:29.000000</c:v>
                </c:pt>
                <c:pt idx="150">
                  <c:v>0days 00:02:30.000000</c:v>
                </c:pt>
                <c:pt idx="151">
                  <c:v>0days 00:02:31.000000</c:v>
                </c:pt>
                <c:pt idx="152">
                  <c:v>0days 00:02:32.000000</c:v>
                </c:pt>
                <c:pt idx="153">
                  <c:v>0days 00:02:33.000000</c:v>
                </c:pt>
                <c:pt idx="154">
                  <c:v>0days 00:02:34.000000</c:v>
                </c:pt>
                <c:pt idx="155">
                  <c:v>0days 00:02:35.000000</c:v>
                </c:pt>
                <c:pt idx="156">
                  <c:v>0days 00:02:36.000000</c:v>
                </c:pt>
                <c:pt idx="157">
                  <c:v>0days 00:02:37.000000</c:v>
                </c:pt>
                <c:pt idx="158">
                  <c:v>0days 00:02:38.000000</c:v>
                </c:pt>
                <c:pt idx="159">
                  <c:v>0days 00:02:39.000000</c:v>
                </c:pt>
                <c:pt idx="160">
                  <c:v>0days 00:02:40.000000</c:v>
                </c:pt>
                <c:pt idx="161">
                  <c:v>0days 00:02:41.000000</c:v>
                </c:pt>
                <c:pt idx="162">
                  <c:v>0days 00:02:42.000000</c:v>
                </c:pt>
                <c:pt idx="163">
                  <c:v>0days 00:02:43.000000</c:v>
                </c:pt>
                <c:pt idx="164">
                  <c:v>0days 00:02:44.000000</c:v>
                </c:pt>
                <c:pt idx="165">
                  <c:v>0days 00:02:45.000000</c:v>
                </c:pt>
                <c:pt idx="166">
                  <c:v>0days 00:02:46.000000</c:v>
                </c:pt>
                <c:pt idx="167">
                  <c:v>0days 00:02:47.000000</c:v>
                </c:pt>
                <c:pt idx="168">
                  <c:v>0days 00:02:48.000000</c:v>
                </c:pt>
                <c:pt idx="169">
                  <c:v>0days 00:02:49.000000</c:v>
                </c:pt>
                <c:pt idx="170">
                  <c:v>0days 00:02:50.000000</c:v>
                </c:pt>
                <c:pt idx="171">
                  <c:v>0days 00:02:51.000000</c:v>
                </c:pt>
                <c:pt idx="172">
                  <c:v>0days 00:02:52.000000</c:v>
                </c:pt>
                <c:pt idx="173">
                  <c:v>0days 00:02:53.000000</c:v>
                </c:pt>
                <c:pt idx="174">
                  <c:v>0days 00:02:54.000000</c:v>
                </c:pt>
                <c:pt idx="175">
                  <c:v>0days 00:02:55.000000</c:v>
                </c:pt>
                <c:pt idx="176">
                  <c:v>0days 00:02:56.000000</c:v>
                </c:pt>
                <c:pt idx="177">
                  <c:v>0days 00:02:57.000000</c:v>
                </c:pt>
                <c:pt idx="178">
                  <c:v>0days 00:02:58.000000</c:v>
                </c:pt>
                <c:pt idx="179">
                  <c:v>0days 00:02:59.000000</c:v>
                </c:pt>
                <c:pt idx="180">
                  <c:v>0days 00:03:00.000000</c:v>
                </c:pt>
                <c:pt idx="181">
                  <c:v>0days 00:03:01.000000</c:v>
                </c:pt>
                <c:pt idx="182">
                  <c:v>0days 00:03:02.000000</c:v>
                </c:pt>
                <c:pt idx="183">
                  <c:v>0days 00:03:03.000000</c:v>
                </c:pt>
                <c:pt idx="184">
                  <c:v>0days 00:03:04.000000</c:v>
                </c:pt>
                <c:pt idx="185">
                  <c:v>0days 00:03:05.000000</c:v>
                </c:pt>
                <c:pt idx="186">
                  <c:v>0days 00:03:06.000000</c:v>
                </c:pt>
                <c:pt idx="187">
                  <c:v>0days 00:03:07.000000</c:v>
                </c:pt>
                <c:pt idx="188">
                  <c:v>0days 00:03:08.000000</c:v>
                </c:pt>
                <c:pt idx="189">
                  <c:v>0days 00:03:09.000000</c:v>
                </c:pt>
                <c:pt idx="190">
                  <c:v>0days 00:03:10.000000</c:v>
                </c:pt>
                <c:pt idx="191">
                  <c:v>0days 00:03:11.000000</c:v>
                </c:pt>
                <c:pt idx="192">
                  <c:v>0days 00:03:12.000000</c:v>
                </c:pt>
                <c:pt idx="193">
                  <c:v>0days 00:03:13.000000</c:v>
                </c:pt>
                <c:pt idx="194">
                  <c:v>0days 00:03:14.000000</c:v>
                </c:pt>
                <c:pt idx="195">
                  <c:v>0days 00:03:15.000000</c:v>
                </c:pt>
                <c:pt idx="196">
                  <c:v>0days 00:03:16.000000</c:v>
                </c:pt>
                <c:pt idx="197">
                  <c:v>0days 00:03:17.000000</c:v>
                </c:pt>
                <c:pt idx="198">
                  <c:v>0days 00:03:18.000000</c:v>
                </c:pt>
                <c:pt idx="199">
                  <c:v>0days 00:03:19.000000</c:v>
                </c:pt>
                <c:pt idx="200">
                  <c:v>0days 00:03:20.000000</c:v>
                </c:pt>
                <c:pt idx="201">
                  <c:v>0days 00:03:21.000000</c:v>
                </c:pt>
                <c:pt idx="202">
                  <c:v>0days 00:03:22.000000</c:v>
                </c:pt>
                <c:pt idx="203">
                  <c:v>0days 00:03:23.000000</c:v>
                </c:pt>
                <c:pt idx="204">
                  <c:v>0days 00:03:24.000000</c:v>
                </c:pt>
                <c:pt idx="205">
                  <c:v>0days 00:03:25.000000</c:v>
                </c:pt>
                <c:pt idx="206">
                  <c:v>0days 00:03:26.000000</c:v>
                </c:pt>
                <c:pt idx="207">
                  <c:v>0days 00:03:27.000000</c:v>
                </c:pt>
                <c:pt idx="208">
                  <c:v>0days 00:03:28.000000</c:v>
                </c:pt>
                <c:pt idx="209">
                  <c:v>0days 00:03:29.000000</c:v>
                </c:pt>
                <c:pt idx="210">
                  <c:v>0days 00:03:30.000000</c:v>
                </c:pt>
                <c:pt idx="211">
                  <c:v>0days 00:03:31.000000</c:v>
                </c:pt>
                <c:pt idx="212">
                  <c:v>0days 00:03:32.000000</c:v>
                </c:pt>
                <c:pt idx="213">
                  <c:v>0days 00:03:33.000000</c:v>
                </c:pt>
                <c:pt idx="214">
                  <c:v>0days 00:03:34.000000</c:v>
                </c:pt>
                <c:pt idx="215">
                  <c:v>0days 00:03:35.000000</c:v>
                </c:pt>
                <c:pt idx="216">
                  <c:v>0days 00:03:36.000000</c:v>
                </c:pt>
                <c:pt idx="217">
                  <c:v>0days 00:03:37.000000</c:v>
                </c:pt>
                <c:pt idx="218">
                  <c:v>0days 00:03:38.000000</c:v>
                </c:pt>
                <c:pt idx="219">
                  <c:v>0days 00:03:39.000000</c:v>
                </c:pt>
                <c:pt idx="220">
                  <c:v>0days 00:03:40.000000</c:v>
                </c:pt>
                <c:pt idx="221">
                  <c:v>0days 00:03:41.000000</c:v>
                </c:pt>
                <c:pt idx="222">
                  <c:v>0days 00:03:42.000000</c:v>
                </c:pt>
                <c:pt idx="223">
                  <c:v>0days 00:03:43.000000</c:v>
                </c:pt>
                <c:pt idx="224">
                  <c:v>0days 00:03:44.000000</c:v>
                </c:pt>
                <c:pt idx="225">
                  <c:v>0days 00:03:45.000000</c:v>
                </c:pt>
                <c:pt idx="226">
                  <c:v>0days 00:03:46.000000</c:v>
                </c:pt>
                <c:pt idx="227">
                  <c:v>0days 00:03:47.000000</c:v>
                </c:pt>
                <c:pt idx="228">
                  <c:v>0days 00:03:48.000000</c:v>
                </c:pt>
                <c:pt idx="229">
                  <c:v>0days 00:03:49.000000</c:v>
                </c:pt>
                <c:pt idx="230">
                  <c:v>0days 00:03:50.000000</c:v>
                </c:pt>
                <c:pt idx="231">
                  <c:v>0days 00:03:51.000000</c:v>
                </c:pt>
                <c:pt idx="232">
                  <c:v>0days 00:03:52.000000</c:v>
                </c:pt>
                <c:pt idx="233">
                  <c:v>0days 00:03:53.000000</c:v>
                </c:pt>
                <c:pt idx="234">
                  <c:v>0days 00:03:54.000000</c:v>
                </c:pt>
                <c:pt idx="235">
                  <c:v>0days 00:03:55.000000</c:v>
                </c:pt>
                <c:pt idx="236">
                  <c:v>0days 00:03:56.000000</c:v>
                </c:pt>
                <c:pt idx="237">
                  <c:v>0days 00:03:57.000000</c:v>
                </c:pt>
                <c:pt idx="238">
                  <c:v>0days 00:03:58.000000</c:v>
                </c:pt>
                <c:pt idx="239">
                  <c:v>0days 00:03:59.000000</c:v>
                </c:pt>
                <c:pt idx="240">
                  <c:v>0days 00:04:00.000000</c:v>
                </c:pt>
                <c:pt idx="241">
                  <c:v>0days 00:04:01.000000</c:v>
                </c:pt>
                <c:pt idx="242">
                  <c:v>0days 00:04:02.000000</c:v>
                </c:pt>
                <c:pt idx="243">
                  <c:v>0days 00:04:03.000000</c:v>
                </c:pt>
                <c:pt idx="244">
                  <c:v>0days 00:04:04.000000</c:v>
                </c:pt>
                <c:pt idx="245">
                  <c:v>0days 00:04:05.000000</c:v>
                </c:pt>
                <c:pt idx="246">
                  <c:v>0days 00:04:06.000000</c:v>
                </c:pt>
                <c:pt idx="247">
                  <c:v>0days 00:04:07.000000</c:v>
                </c:pt>
                <c:pt idx="248">
                  <c:v>0days 00:04:08.000000</c:v>
                </c:pt>
                <c:pt idx="249">
                  <c:v>0days 00:04:09.000000</c:v>
                </c:pt>
                <c:pt idx="250">
                  <c:v>0days 00:04:10.000000</c:v>
                </c:pt>
                <c:pt idx="251">
                  <c:v>0days 00:04:11.000000</c:v>
                </c:pt>
                <c:pt idx="252">
                  <c:v>0days 00:04:12.000000</c:v>
                </c:pt>
                <c:pt idx="253">
                  <c:v>0days 00:04:13.000000</c:v>
                </c:pt>
                <c:pt idx="254">
                  <c:v>0days 00:04:14.000000</c:v>
                </c:pt>
                <c:pt idx="255">
                  <c:v>0days 00:04:15.000000</c:v>
                </c:pt>
                <c:pt idx="256">
                  <c:v>0days 00:04:16.000000</c:v>
                </c:pt>
                <c:pt idx="257">
                  <c:v>0days 00:04:17.000000</c:v>
                </c:pt>
                <c:pt idx="258">
                  <c:v>0days 00:04:18.000000</c:v>
                </c:pt>
                <c:pt idx="259">
                  <c:v>0days 00:04:19.000000</c:v>
                </c:pt>
                <c:pt idx="260">
                  <c:v>0days 00:04:20.000000</c:v>
                </c:pt>
                <c:pt idx="261">
                  <c:v>0days 00:04:21.000000</c:v>
                </c:pt>
                <c:pt idx="262">
                  <c:v>0days 00:04:22.000000</c:v>
                </c:pt>
                <c:pt idx="263">
                  <c:v>0days 00:04:23.000000</c:v>
                </c:pt>
                <c:pt idx="264">
                  <c:v>0days 00:04:24.000000</c:v>
                </c:pt>
                <c:pt idx="265">
                  <c:v>0days 00:04:25.000000</c:v>
                </c:pt>
                <c:pt idx="266">
                  <c:v>0days 00:04:26.000000</c:v>
                </c:pt>
                <c:pt idx="267">
                  <c:v>0days 00:04:27.000000</c:v>
                </c:pt>
                <c:pt idx="268">
                  <c:v>0days 00:04:28.000000</c:v>
                </c:pt>
                <c:pt idx="269">
                  <c:v>0days 00:04:29.000000</c:v>
                </c:pt>
                <c:pt idx="270">
                  <c:v>0days 00:04:30.000000</c:v>
                </c:pt>
                <c:pt idx="271">
                  <c:v>0days 00:04:31.000000</c:v>
                </c:pt>
                <c:pt idx="272">
                  <c:v>0days 00:04:32.000000</c:v>
                </c:pt>
                <c:pt idx="273">
                  <c:v>0days 00:04:33.000000</c:v>
                </c:pt>
                <c:pt idx="274">
                  <c:v>0days 00:04:34.000000</c:v>
                </c:pt>
                <c:pt idx="275">
                  <c:v>0days 00:04:35.000000</c:v>
                </c:pt>
                <c:pt idx="276">
                  <c:v>0days 00:04:36.000000</c:v>
                </c:pt>
                <c:pt idx="277">
                  <c:v>0days 00:04:37.000000</c:v>
                </c:pt>
                <c:pt idx="278">
                  <c:v>0days 00:04:38.000000</c:v>
                </c:pt>
                <c:pt idx="279">
                  <c:v>0days 00:04:39.000000</c:v>
                </c:pt>
                <c:pt idx="280">
                  <c:v>0days 00:04:40.000000</c:v>
                </c:pt>
                <c:pt idx="281">
                  <c:v>0days 00:04:41.000000</c:v>
                </c:pt>
                <c:pt idx="282">
                  <c:v>0days 00:04:42.000000</c:v>
                </c:pt>
                <c:pt idx="283">
                  <c:v>0days 00:04:43.000000</c:v>
                </c:pt>
                <c:pt idx="284">
                  <c:v>0days 00:04:44.000000</c:v>
                </c:pt>
                <c:pt idx="285">
                  <c:v>0days 00:04:45.000000</c:v>
                </c:pt>
                <c:pt idx="286">
                  <c:v>0days 00:04:46.000000</c:v>
                </c:pt>
                <c:pt idx="287">
                  <c:v>0days 00:04:47.000000</c:v>
                </c:pt>
                <c:pt idx="288">
                  <c:v>0days 00:04:48.000000</c:v>
                </c:pt>
                <c:pt idx="289">
                  <c:v>0days 00:04:49.000000</c:v>
                </c:pt>
                <c:pt idx="290">
                  <c:v>0days 00:04:50.000000</c:v>
                </c:pt>
                <c:pt idx="291">
                  <c:v>0days 00:04:51.000000</c:v>
                </c:pt>
                <c:pt idx="292">
                  <c:v>0days 00:04:52.000000</c:v>
                </c:pt>
                <c:pt idx="293">
                  <c:v>0days 00:04:53.000000</c:v>
                </c:pt>
                <c:pt idx="294">
                  <c:v>0days 00:04:54.000000</c:v>
                </c:pt>
                <c:pt idx="295">
                  <c:v>0days 00:04:55.000000</c:v>
                </c:pt>
                <c:pt idx="296">
                  <c:v>0days 00:04:56.000000</c:v>
                </c:pt>
                <c:pt idx="297">
                  <c:v>0days 00:04:57.000000</c:v>
                </c:pt>
                <c:pt idx="298">
                  <c:v>0days 00:04:58.000000</c:v>
                </c:pt>
                <c:pt idx="299">
                  <c:v>0days 00:04:59.000000</c:v>
                </c:pt>
                <c:pt idx="300">
                  <c:v>0days 00:05:00.000000</c:v>
                </c:pt>
                <c:pt idx="301">
                  <c:v>0days 00:05:01.000000</c:v>
                </c:pt>
                <c:pt idx="302">
                  <c:v>0days 00:05:02.000000</c:v>
                </c:pt>
                <c:pt idx="303">
                  <c:v>0days 00:05:03.000000</c:v>
                </c:pt>
                <c:pt idx="304">
                  <c:v>0days 00:05:04.000000</c:v>
                </c:pt>
                <c:pt idx="305">
                  <c:v>0days 00:05:05.000000</c:v>
                </c:pt>
                <c:pt idx="306">
                  <c:v>0days 00:05:06.000000</c:v>
                </c:pt>
                <c:pt idx="307">
                  <c:v>0days 00:05:07.000000</c:v>
                </c:pt>
                <c:pt idx="308">
                  <c:v>0days 00:05:08.000000</c:v>
                </c:pt>
                <c:pt idx="309">
                  <c:v>0days 00:05:09.000000</c:v>
                </c:pt>
                <c:pt idx="310">
                  <c:v>0days 00:05:10.000000</c:v>
                </c:pt>
                <c:pt idx="311">
                  <c:v>0days 00:05:11.000000</c:v>
                </c:pt>
                <c:pt idx="312">
                  <c:v>0days 00:05:12.000000</c:v>
                </c:pt>
                <c:pt idx="313">
                  <c:v>0days 00:05:13.000000</c:v>
                </c:pt>
                <c:pt idx="314">
                  <c:v>0days 00:05:14.000000</c:v>
                </c:pt>
                <c:pt idx="315">
                  <c:v>0days 00:05:15.000000</c:v>
                </c:pt>
                <c:pt idx="316">
                  <c:v>0days 00:05:16.000000</c:v>
                </c:pt>
                <c:pt idx="317">
                  <c:v>0days 00:05:17.000000</c:v>
                </c:pt>
                <c:pt idx="318">
                  <c:v>0days 00:05:18.000000</c:v>
                </c:pt>
                <c:pt idx="319">
                  <c:v>0days 00:05:19.000000</c:v>
                </c:pt>
                <c:pt idx="320">
                  <c:v>0days 00:05:20.000000</c:v>
                </c:pt>
                <c:pt idx="321">
                  <c:v>0days 00:05:21.000000</c:v>
                </c:pt>
                <c:pt idx="322">
                  <c:v>0days 00:05:22.000000</c:v>
                </c:pt>
                <c:pt idx="323">
                  <c:v>0days 00:05:23.000000</c:v>
                </c:pt>
                <c:pt idx="324">
                  <c:v>0days 00:05:24.000000</c:v>
                </c:pt>
                <c:pt idx="325">
                  <c:v>0days 00:05:25.000000</c:v>
                </c:pt>
                <c:pt idx="326">
                  <c:v>0days 00:05:26.000000</c:v>
                </c:pt>
                <c:pt idx="327">
                  <c:v>0days 00:05:27.000000</c:v>
                </c:pt>
                <c:pt idx="328">
                  <c:v>0days 00:05:28.000000</c:v>
                </c:pt>
                <c:pt idx="329">
                  <c:v>0days 00:05:29.000000</c:v>
                </c:pt>
                <c:pt idx="330">
                  <c:v>0days 00:05:30.000000</c:v>
                </c:pt>
                <c:pt idx="331">
                  <c:v>0days 00:05:31.000000</c:v>
                </c:pt>
                <c:pt idx="332">
                  <c:v>0days 00:05:32.000000</c:v>
                </c:pt>
                <c:pt idx="333">
                  <c:v>0days 00:05:33.000000</c:v>
                </c:pt>
                <c:pt idx="334">
                  <c:v>0days 00:05:34.000000</c:v>
                </c:pt>
                <c:pt idx="335">
                  <c:v>0days 00:05:35.000000</c:v>
                </c:pt>
                <c:pt idx="336">
                  <c:v>0days 00:05:36.000000</c:v>
                </c:pt>
                <c:pt idx="337">
                  <c:v>0days 00:05:37.000000</c:v>
                </c:pt>
                <c:pt idx="338">
                  <c:v>0days 00:05:38.000000</c:v>
                </c:pt>
                <c:pt idx="339">
                  <c:v>0days 00:05:39.000000</c:v>
                </c:pt>
                <c:pt idx="340">
                  <c:v>0days 00:05:40.000000</c:v>
                </c:pt>
                <c:pt idx="341">
                  <c:v>0days 00:05:41.000000</c:v>
                </c:pt>
                <c:pt idx="342">
                  <c:v>0days 00:05:42.000000</c:v>
                </c:pt>
                <c:pt idx="343">
                  <c:v>0days 00:05:43.000000</c:v>
                </c:pt>
                <c:pt idx="344">
                  <c:v>0days 00:05:44.000000</c:v>
                </c:pt>
                <c:pt idx="345">
                  <c:v>0days 00:05:45.000000</c:v>
                </c:pt>
                <c:pt idx="346">
                  <c:v>0days 00:05:46.000000</c:v>
                </c:pt>
                <c:pt idx="347">
                  <c:v>0days 00:05:47.000000</c:v>
                </c:pt>
                <c:pt idx="348">
                  <c:v>0days 00:05:48.000000</c:v>
                </c:pt>
                <c:pt idx="349">
                  <c:v>0days 00:05:49.000000</c:v>
                </c:pt>
                <c:pt idx="350">
                  <c:v>0days 00:05:50.000000</c:v>
                </c:pt>
                <c:pt idx="351">
                  <c:v>0days 00:05:51.000000</c:v>
                </c:pt>
                <c:pt idx="352">
                  <c:v>0days 00:05:52.000000</c:v>
                </c:pt>
                <c:pt idx="353">
                  <c:v>0days 00:05:53.000000</c:v>
                </c:pt>
                <c:pt idx="354">
                  <c:v>0days 00:05:54.000000</c:v>
                </c:pt>
                <c:pt idx="355">
                  <c:v>0days 00:05:55.000000</c:v>
                </c:pt>
                <c:pt idx="356">
                  <c:v>0days 00:05:56.000000</c:v>
                </c:pt>
                <c:pt idx="357">
                  <c:v>0days 00:05:57.000000</c:v>
                </c:pt>
                <c:pt idx="358">
                  <c:v>0days 00:05:58.000000</c:v>
                </c:pt>
                <c:pt idx="359">
                  <c:v>0days 00:05:59.000000</c:v>
                </c:pt>
                <c:pt idx="360">
                  <c:v>0days 00:06:00.000000</c:v>
                </c:pt>
                <c:pt idx="361">
                  <c:v>0days 00:06:01.000000</c:v>
                </c:pt>
                <c:pt idx="362">
                  <c:v>0days 00:06:02.000000</c:v>
                </c:pt>
                <c:pt idx="363">
                  <c:v>0days 00:06:03.000000</c:v>
                </c:pt>
                <c:pt idx="364">
                  <c:v>0days 00:06:04.000000</c:v>
                </c:pt>
                <c:pt idx="365">
                  <c:v>0days 00:06:05.000000</c:v>
                </c:pt>
                <c:pt idx="366">
                  <c:v>0days 00:06:06.000000</c:v>
                </c:pt>
                <c:pt idx="367">
                  <c:v>0days 00:06:07.000000</c:v>
                </c:pt>
                <c:pt idx="368">
                  <c:v>0days 00:06:08.000000</c:v>
                </c:pt>
                <c:pt idx="369">
                  <c:v>0days 00:06:09.000000</c:v>
                </c:pt>
                <c:pt idx="370">
                  <c:v>0days 00:06:10.000000</c:v>
                </c:pt>
                <c:pt idx="371">
                  <c:v>0days 00:06:11.000000</c:v>
                </c:pt>
                <c:pt idx="372">
                  <c:v>0days 00:06:12.000000</c:v>
                </c:pt>
                <c:pt idx="373">
                  <c:v>0days 00:06:13.000000</c:v>
                </c:pt>
                <c:pt idx="374">
                  <c:v>0days 00:06:14.000000</c:v>
                </c:pt>
                <c:pt idx="375">
                  <c:v>0days 00:06:15.000000</c:v>
                </c:pt>
                <c:pt idx="376">
                  <c:v>0days 00:06:16.000000</c:v>
                </c:pt>
                <c:pt idx="377">
                  <c:v>0days 00:06:17.000000</c:v>
                </c:pt>
                <c:pt idx="378">
                  <c:v>0days 00:06:18.000000</c:v>
                </c:pt>
                <c:pt idx="379">
                  <c:v>0days 00:06:19.000000</c:v>
                </c:pt>
                <c:pt idx="380">
                  <c:v>0days 00:06:20.000000</c:v>
                </c:pt>
                <c:pt idx="381">
                  <c:v>0days 00:06:21.000000</c:v>
                </c:pt>
                <c:pt idx="382">
                  <c:v>0days 00:06:22.000000</c:v>
                </c:pt>
                <c:pt idx="383">
                  <c:v>0days 00:06:23.000000</c:v>
                </c:pt>
                <c:pt idx="384">
                  <c:v>0days 00:06:24.000000</c:v>
                </c:pt>
                <c:pt idx="385">
                  <c:v>0days 00:06:25.000000</c:v>
                </c:pt>
                <c:pt idx="386">
                  <c:v>0days 00:06:26.000000</c:v>
                </c:pt>
                <c:pt idx="387">
                  <c:v>0days 00:06:27.000000</c:v>
                </c:pt>
                <c:pt idx="388">
                  <c:v>0days 00:06:28.000000</c:v>
                </c:pt>
                <c:pt idx="389">
                  <c:v>0days 00:06:29.000000</c:v>
                </c:pt>
                <c:pt idx="390">
                  <c:v>0days 00:06:30.000000</c:v>
                </c:pt>
                <c:pt idx="391">
                  <c:v>0days 00:06:31.000000</c:v>
                </c:pt>
                <c:pt idx="392">
                  <c:v>0days 00:06:32.000000</c:v>
                </c:pt>
                <c:pt idx="393">
                  <c:v>0days 00:06:33.000000</c:v>
                </c:pt>
                <c:pt idx="394">
                  <c:v>0days 00:06:34.000000</c:v>
                </c:pt>
                <c:pt idx="395">
                  <c:v>0days 00:06:35.000000</c:v>
                </c:pt>
                <c:pt idx="396">
                  <c:v>0days 00:06:36.000000</c:v>
                </c:pt>
                <c:pt idx="397">
                  <c:v>0days 00:06:37.000000</c:v>
                </c:pt>
                <c:pt idx="398">
                  <c:v>0days 00:06:38.000000</c:v>
                </c:pt>
                <c:pt idx="399">
                  <c:v>0days 00:06:39.000000</c:v>
                </c:pt>
                <c:pt idx="400">
                  <c:v>0days 00:06:40.000000</c:v>
                </c:pt>
                <c:pt idx="401">
                  <c:v>0days 00:06:41.000000</c:v>
                </c:pt>
                <c:pt idx="402">
                  <c:v>0days 00:06:42.000000</c:v>
                </c:pt>
                <c:pt idx="403">
                  <c:v>0days 00:06:43.000000</c:v>
                </c:pt>
                <c:pt idx="404">
                  <c:v>0days 00:06:44.000000</c:v>
                </c:pt>
                <c:pt idx="405">
                  <c:v>0days 00:06:45.000000</c:v>
                </c:pt>
                <c:pt idx="406">
                  <c:v>0days 00:06:46.000000</c:v>
                </c:pt>
                <c:pt idx="407">
                  <c:v>0days 00:06:47.000000</c:v>
                </c:pt>
                <c:pt idx="408">
                  <c:v>0days 00:06:48.000000</c:v>
                </c:pt>
                <c:pt idx="409">
                  <c:v>0days 00:06:49.000000</c:v>
                </c:pt>
                <c:pt idx="410">
                  <c:v>0days 00:06:50.000000</c:v>
                </c:pt>
                <c:pt idx="411">
                  <c:v>0days 00:06:51.000000</c:v>
                </c:pt>
                <c:pt idx="412">
                  <c:v>0days 00:06:52.000000</c:v>
                </c:pt>
                <c:pt idx="413">
                  <c:v>0days 00:06:53.000000</c:v>
                </c:pt>
                <c:pt idx="414">
                  <c:v>0days 00:06:54.000000</c:v>
                </c:pt>
                <c:pt idx="415">
                  <c:v>0days 00:06:55.000000</c:v>
                </c:pt>
                <c:pt idx="416">
                  <c:v>0days 00:06:56.000000</c:v>
                </c:pt>
                <c:pt idx="417">
                  <c:v>0days 00:06:57.000000</c:v>
                </c:pt>
                <c:pt idx="418">
                  <c:v>0days 00:06:58.000000</c:v>
                </c:pt>
                <c:pt idx="419">
                  <c:v>0days 00:06:59.000000</c:v>
                </c:pt>
                <c:pt idx="420">
                  <c:v>0days 00:07:00.000000</c:v>
                </c:pt>
                <c:pt idx="421">
                  <c:v>0days 00:07:01.000000</c:v>
                </c:pt>
                <c:pt idx="422">
                  <c:v>0days 00:07:02.000000</c:v>
                </c:pt>
                <c:pt idx="423">
                  <c:v>0days 00:07:03.000000</c:v>
                </c:pt>
                <c:pt idx="424">
                  <c:v>0days 00:07:04.000000</c:v>
                </c:pt>
                <c:pt idx="425">
                  <c:v>0days 00:07:05.000000</c:v>
                </c:pt>
                <c:pt idx="426">
                  <c:v>0days 00:07:06.000000</c:v>
                </c:pt>
                <c:pt idx="427">
                  <c:v>0days 00:07:07.000000</c:v>
                </c:pt>
                <c:pt idx="428">
                  <c:v>0days 00:07:08.000000</c:v>
                </c:pt>
                <c:pt idx="429">
                  <c:v>0days 00:07:09.000000</c:v>
                </c:pt>
                <c:pt idx="430">
                  <c:v>0days 00:07:10.000000</c:v>
                </c:pt>
                <c:pt idx="431">
                  <c:v>0days 00:07:11.000000</c:v>
                </c:pt>
                <c:pt idx="432">
                  <c:v>0days 00:07:12.000000</c:v>
                </c:pt>
                <c:pt idx="433">
                  <c:v>0days 00:07:13.000000</c:v>
                </c:pt>
                <c:pt idx="434">
                  <c:v>0days 00:07:14.000000</c:v>
                </c:pt>
                <c:pt idx="435">
                  <c:v>0days 00:07:15.000000</c:v>
                </c:pt>
                <c:pt idx="436">
                  <c:v>0days 00:07:16.000000</c:v>
                </c:pt>
                <c:pt idx="437">
                  <c:v>0days 00:07:17.000000</c:v>
                </c:pt>
                <c:pt idx="438">
                  <c:v>0days 00:07:18.000000</c:v>
                </c:pt>
                <c:pt idx="439">
                  <c:v>0days 00:07:19.000000</c:v>
                </c:pt>
                <c:pt idx="440">
                  <c:v>0days 00:07:20.000000</c:v>
                </c:pt>
                <c:pt idx="441">
                  <c:v>0days 00:07:21.000000</c:v>
                </c:pt>
                <c:pt idx="442">
                  <c:v>0days 00:07:22.000000</c:v>
                </c:pt>
                <c:pt idx="443">
                  <c:v>0days 00:07:23.000000</c:v>
                </c:pt>
                <c:pt idx="444">
                  <c:v>0days 00:07:24.000000</c:v>
                </c:pt>
                <c:pt idx="445">
                  <c:v>0days 00:07:25.000000</c:v>
                </c:pt>
                <c:pt idx="446">
                  <c:v>0days 00:07:26.000000</c:v>
                </c:pt>
                <c:pt idx="447">
                  <c:v>0days 00:07:27.000000</c:v>
                </c:pt>
                <c:pt idx="448">
                  <c:v>0days 00:07:28.000000</c:v>
                </c:pt>
                <c:pt idx="449">
                  <c:v>0days 00:07:29.000000</c:v>
                </c:pt>
                <c:pt idx="450">
                  <c:v>0days 00:07:30.000000</c:v>
                </c:pt>
                <c:pt idx="451">
                  <c:v>0days 00:07:31.000000</c:v>
                </c:pt>
                <c:pt idx="452">
                  <c:v>0days 00:07:32.000000</c:v>
                </c:pt>
                <c:pt idx="453">
                  <c:v>0days 00:07:33.000000</c:v>
                </c:pt>
                <c:pt idx="454">
                  <c:v>0days 00:07:34.000000</c:v>
                </c:pt>
                <c:pt idx="455">
                  <c:v>0days 00:07:35.000000</c:v>
                </c:pt>
                <c:pt idx="456">
                  <c:v>0days 00:07:36.000000</c:v>
                </c:pt>
                <c:pt idx="457">
                  <c:v>0days 00:07:37.000000</c:v>
                </c:pt>
                <c:pt idx="458">
                  <c:v>0days 00:07:38.000000</c:v>
                </c:pt>
                <c:pt idx="459">
                  <c:v>0days 00:07:39.000000</c:v>
                </c:pt>
                <c:pt idx="460">
                  <c:v>0days 00:07:40.000000</c:v>
                </c:pt>
                <c:pt idx="461">
                  <c:v>0days 00:07:41.000000</c:v>
                </c:pt>
                <c:pt idx="462">
                  <c:v>0days 00:07:42.000000</c:v>
                </c:pt>
                <c:pt idx="463">
                  <c:v>0days 00:07:43.000000</c:v>
                </c:pt>
                <c:pt idx="464">
                  <c:v>0days 00:07:44.000000</c:v>
                </c:pt>
                <c:pt idx="465">
                  <c:v>0days 00:07:45.000000</c:v>
                </c:pt>
                <c:pt idx="466">
                  <c:v>0days 00:07:46.000000</c:v>
                </c:pt>
                <c:pt idx="467">
                  <c:v>0days 00:07:47.000000</c:v>
                </c:pt>
                <c:pt idx="468">
                  <c:v>0days 00:07:48.000000</c:v>
                </c:pt>
                <c:pt idx="469">
                  <c:v>0days 00:07:49.000000</c:v>
                </c:pt>
                <c:pt idx="470">
                  <c:v>0days 00:07:50.000000</c:v>
                </c:pt>
                <c:pt idx="471">
                  <c:v>0days 00:07:51.000000</c:v>
                </c:pt>
                <c:pt idx="472">
                  <c:v>0days 00:07:52.000000</c:v>
                </c:pt>
                <c:pt idx="473">
                  <c:v>0days 00:07:53.000000</c:v>
                </c:pt>
                <c:pt idx="474">
                  <c:v>0days 00:07:54.000000</c:v>
                </c:pt>
                <c:pt idx="475">
                  <c:v>0days 00:07:55.000000</c:v>
                </c:pt>
                <c:pt idx="476">
                  <c:v>0days 00:07:56.000000</c:v>
                </c:pt>
                <c:pt idx="477">
                  <c:v>0days 00:07:57.000000</c:v>
                </c:pt>
                <c:pt idx="478">
                  <c:v>0days 00:07:58.000000</c:v>
                </c:pt>
                <c:pt idx="479">
                  <c:v>0days 00:07:59.000000</c:v>
                </c:pt>
                <c:pt idx="480">
                  <c:v>0days 00:08:00.000000</c:v>
                </c:pt>
                <c:pt idx="481">
                  <c:v>0days 00:08:01.000000</c:v>
                </c:pt>
                <c:pt idx="482">
                  <c:v>0days 00:08:02.000000</c:v>
                </c:pt>
                <c:pt idx="483">
                  <c:v>0days 00:08:03.000000</c:v>
                </c:pt>
                <c:pt idx="484">
                  <c:v>0days 00:08:04.000000</c:v>
                </c:pt>
                <c:pt idx="485">
                  <c:v>0days 00:08:05.000000</c:v>
                </c:pt>
                <c:pt idx="486">
                  <c:v>0days 00:08:06.000000</c:v>
                </c:pt>
                <c:pt idx="487">
                  <c:v>0days 00:08:07.000000</c:v>
                </c:pt>
                <c:pt idx="488">
                  <c:v>0days 00:08:08.000000</c:v>
                </c:pt>
                <c:pt idx="489">
                  <c:v>0days 00:08:09.000000</c:v>
                </c:pt>
                <c:pt idx="490">
                  <c:v>0days 00:08:10.000000</c:v>
                </c:pt>
                <c:pt idx="491">
                  <c:v>0days 00:08:11.000000</c:v>
                </c:pt>
                <c:pt idx="492">
                  <c:v>0days 00:08:12.000000</c:v>
                </c:pt>
                <c:pt idx="493">
                  <c:v>0days 00:08:13.000000</c:v>
                </c:pt>
                <c:pt idx="494">
                  <c:v>0days 00:08:14.000000</c:v>
                </c:pt>
                <c:pt idx="495">
                  <c:v>0days 00:08:15.000000</c:v>
                </c:pt>
                <c:pt idx="496">
                  <c:v>0days 00:08:16.000000</c:v>
                </c:pt>
                <c:pt idx="497">
                  <c:v>0days 00:08:17.000000</c:v>
                </c:pt>
                <c:pt idx="498">
                  <c:v>0days 00:08:18.000000</c:v>
                </c:pt>
                <c:pt idx="499">
                  <c:v>0days 00:08:19.000000</c:v>
                </c:pt>
                <c:pt idx="500">
                  <c:v>0days 00:08:20.000000</c:v>
                </c:pt>
                <c:pt idx="501">
                  <c:v>0days 00:08:21.000000</c:v>
                </c:pt>
                <c:pt idx="502">
                  <c:v>0days 00:08:22.000000</c:v>
                </c:pt>
                <c:pt idx="503">
                  <c:v>0days 00:08:23.000000</c:v>
                </c:pt>
                <c:pt idx="504">
                  <c:v>0days 00:08:24.000000</c:v>
                </c:pt>
                <c:pt idx="505">
                  <c:v>0days 00:08:25.000000</c:v>
                </c:pt>
                <c:pt idx="506">
                  <c:v>0days 00:08:26.000000</c:v>
                </c:pt>
                <c:pt idx="507">
                  <c:v>0days 00:08:27.000000</c:v>
                </c:pt>
                <c:pt idx="508">
                  <c:v>0days 00:08:28.000000</c:v>
                </c:pt>
                <c:pt idx="509">
                  <c:v>0days 00:08:29.000000</c:v>
                </c:pt>
                <c:pt idx="510">
                  <c:v>0days 00:08:30.000000</c:v>
                </c:pt>
                <c:pt idx="511">
                  <c:v>0days 00:08:31.000000</c:v>
                </c:pt>
                <c:pt idx="512">
                  <c:v>0days 00:08:32.000000</c:v>
                </c:pt>
                <c:pt idx="513">
                  <c:v>0days 00:08:33.000000</c:v>
                </c:pt>
                <c:pt idx="514">
                  <c:v>0days 00:08:34.000000</c:v>
                </c:pt>
                <c:pt idx="515">
                  <c:v>0days 00:08:35.000000</c:v>
                </c:pt>
                <c:pt idx="516">
                  <c:v>0days 00:08:36.000000</c:v>
                </c:pt>
                <c:pt idx="517">
                  <c:v>0days 00:08:37.000000</c:v>
                </c:pt>
                <c:pt idx="518">
                  <c:v>0days 00:08:38.000000</c:v>
                </c:pt>
                <c:pt idx="519">
                  <c:v>0days 00:08:39.000000</c:v>
                </c:pt>
                <c:pt idx="520">
                  <c:v>0days 00:08:40.000000</c:v>
                </c:pt>
                <c:pt idx="521">
                  <c:v>0days 00:08:41.000000</c:v>
                </c:pt>
                <c:pt idx="522">
                  <c:v>0days 00:08:42.000000</c:v>
                </c:pt>
                <c:pt idx="523">
                  <c:v>0days 00:08:43.000000</c:v>
                </c:pt>
                <c:pt idx="524">
                  <c:v>0days 00:08:44.000000</c:v>
                </c:pt>
                <c:pt idx="525">
                  <c:v>0days 00:08:45.000000</c:v>
                </c:pt>
                <c:pt idx="526">
                  <c:v>0days 00:08:46.000000</c:v>
                </c:pt>
                <c:pt idx="527">
                  <c:v>0days 00:08:47.000000</c:v>
                </c:pt>
                <c:pt idx="528">
                  <c:v>0days 00:08:48.000000</c:v>
                </c:pt>
                <c:pt idx="529">
                  <c:v>0days 00:08:49.000000</c:v>
                </c:pt>
                <c:pt idx="530">
                  <c:v>0days 00:08:50.000000</c:v>
                </c:pt>
                <c:pt idx="531">
                  <c:v>0days 00:08:51.000000</c:v>
                </c:pt>
                <c:pt idx="532">
                  <c:v>0days 00:08:52.000000</c:v>
                </c:pt>
                <c:pt idx="533">
                  <c:v>0days 00:08:53.000000</c:v>
                </c:pt>
                <c:pt idx="534">
                  <c:v>0days 00:08:54.000000</c:v>
                </c:pt>
                <c:pt idx="535">
                  <c:v>0days 00:08:55.000000</c:v>
                </c:pt>
                <c:pt idx="536">
                  <c:v>0days 00:08:56.000000</c:v>
                </c:pt>
                <c:pt idx="537">
                  <c:v>0days 00:08:57.000000</c:v>
                </c:pt>
                <c:pt idx="538">
                  <c:v>0days 00:08:58.000000</c:v>
                </c:pt>
                <c:pt idx="539">
                  <c:v>0days 00:08:59.000000</c:v>
                </c:pt>
                <c:pt idx="540">
                  <c:v>0days 00:09:00.000000</c:v>
                </c:pt>
                <c:pt idx="541">
                  <c:v>0days 00:09:01.000000</c:v>
                </c:pt>
                <c:pt idx="542">
                  <c:v>0days 00:09:02.000000</c:v>
                </c:pt>
                <c:pt idx="543">
                  <c:v>0days 00:09:03.000000</c:v>
                </c:pt>
                <c:pt idx="544">
                  <c:v>0days 00:09:04.000000</c:v>
                </c:pt>
                <c:pt idx="545">
                  <c:v>0days 00:09:05.000000</c:v>
                </c:pt>
                <c:pt idx="546">
                  <c:v>0days 00:09:06.000000</c:v>
                </c:pt>
                <c:pt idx="547">
                  <c:v>0days 00:09:07.000000</c:v>
                </c:pt>
                <c:pt idx="548">
                  <c:v>0days 00:09:08.000000</c:v>
                </c:pt>
                <c:pt idx="549">
                  <c:v>0days 00:09:09.000000</c:v>
                </c:pt>
                <c:pt idx="550">
                  <c:v>0days 00:09:10.000000</c:v>
                </c:pt>
                <c:pt idx="551">
                  <c:v>0days 00:09:11.000000</c:v>
                </c:pt>
                <c:pt idx="552">
                  <c:v>0days 00:09:12.000000</c:v>
                </c:pt>
                <c:pt idx="553">
                  <c:v>0days 00:09:13.000000</c:v>
                </c:pt>
                <c:pt idx="554">
                  <c:v>0days 00:09:14.000000</c:v>
                </c:pt>
                <c:pt idx="555">
                  <c:v>0days 00:09:15.000000</c:v>
                </c:pt>
                <c:pt idx="556">
                  <c:v>0days 00:09:16.000000</c:v>
                </c:pt>
                <c:pt idx="557">
                  <c:v>0days 00:09:17.000000</c:v>
                </c:pt>
                <c:pt idx="558">
                  <c:v>0days 00:09:18.000000</c:v>
                </c:pt>
                <c:pt idx="559">
                  <c:v>0days 00:09:19.000000</c:v>
                </c:pt>
                <c:pt idx="560">
                  <c:v>0days 00:09:20.000000</c:v>
                </c:pt>
                <c:pt idx="561">
                  <c:v>0days 00:09:21.000000</c:v>
                </c:pt>
                <c:pt idx="562">
                  <c:v>0days 00:09:22.000000</c:v>
                </c:pt>
                <c:pt idx="563">
                  <c:v>0days 00:09:23.000000</c:v>
                </c:pt>
                <c:pt idx="564">
                  <c:v>0days 00:09:24.000000</c:v>
                </c:pt>
                <c:pt idx="565">
                  <c:v>0days 00:09:25.000000</c:v>
                </c:pt>
                <c:pt idx="566">
                  <c:v>0days 00:09:26.000000</c:v>
                </c:pt>
                <c:pt idx="567">
                  <c:v>0days 00:09:27.000000</c:v>
                </c:pt>
                <c:pt idx="568">
                  <c:v>0days 00:09:28.000000</c:v>
                </c:pt>
                <c:pt idx="569">
                  <c:v>0days 00:09:29.000000</c:v>
                </c:pt>
                <c:pt idx="570">
                  <c:v>0days 00:09:30.000000</c:v>
                </c:pt>
                <c:pt idx="571">
                  <c:v>0days 00:09:31.000000</c:v>
                </c:pt>
                <c:pt idx="572">
                  <c:v>0days 00:09:32.000000</c:v>
                </c:pt>
                <c:pt idx="573">
                  <c:v>0days 00:09:33.000000</c:v>
                </c:pt>
                <c:pt idx="574">
                  <c:v>0days 00:09:34.000000</c:v>
                </c:pt>
                <c:pt idx="575">
                  <c:v>0days 00:09:35.000000</c:v>
                </c:pt>
                <c:pt idx="576">
                  <c:v>0days 00:09:36.000000</c:v>
                </c:pt>
                <c:pt idx="577">
                  <c:v>0days 00:09:37.000000</c:v>
                </c:pt>
                <c:pt idx="578">
                  <c:v>0days 00:09:38.000000</c:v>
                </c:pt>
                <c:pt idx="579">
                  <c:v>0days 00:09:39.000000</c:v>
                </c:pt>
                <c:pt idx="580">
                  <c:v>0days 00:09:40.000000</c:v>
                </c:pt>
                <c:pt idx="581">
                  <c:v>0days 00:09:41.000000</c:v>
                </c:pt>
                <c:pt idx="582">
                  <c:v>0days 00:09:42.000000</c:v>
                </c:pt>
                <c:pt idx="583">
                  <c:v>0days 00:09:43.000000</c:v>
                </c:pt>
                <c:pt idx="584">
                  <c:v>0days 00:09:44.000000</c:v>
                </c:pt>
                <c:pt idx="585">
                  <c:v>0days 00:09:45.000000</c:v>
                </c:pt>
                <c:pt idx="586">
                  <c:v>0days 00:09:46.000000</c:v>
                </c:pt>
                <c:pt idx="587">
                  <c:v>0days 00:09:47.000000</c:v>
                </c:pt>
                <c:pt idx="588">
                  <c:v>0days 00:09:48.000000</c:v>
                </c:pt>
                <c:pt idx="589">
                  <c:v>0days 00:09:49.000000</c:v>
                </c:pt>
                <c:pt idx="590">
                  <c:v>0days 00:09:50.000000</c:v>
                </c:pt>
                <c:pt idx="591">
                  <c:v>0days 00:09:51.000000</c:v>
                </c:pt>
                <c:pt idx="592">
                  <c:v>0days 00:09:52.000000</c:v>
                </c:pt>
                <c:pt idx="593">
                  <c:v>0days 00:09:53.000000</c:v>
                </c:pt>
                <c:pt idx="594">
                  <c:v>0days 00:09:54.000000</c:v>
                </c:pt>
                <c:pt idx="595">
                  <c:v>0days 00:09:55.000000</c:v>
                </c:pt>
                <c:pt idx="596">
                  <c:v>0days 00:09:56.000000</c:v>
                </c:pt>
                <c:pt idx="597">
                  <c:v>0days 00:09:57.000000</c:v>
                </c:pt>
                <c:pt idx="598">
                  <c:v>0days 00:09:58.000000</c:v>
                </c:pt>
                <c:pt idx="599">
                  <c:v>0days 00:09:59.000000</c:v>
                </c:pt>
                <c:pt idx="600">
                  <c:v>0days 00:10:00.000000</c:v>
                </c:pt>
                <c:pt idx="601">
                  <c:v>0days 00:10:01.000000</c:v>
                </c:pt>
                <c:pt idx="602">
                  <c:v>0days 00:10:02.000000</c:v>
                </c:pt>
                <c:pt idx="603">
                  <c:v>0days 00:10:03.000000</c:v>
                </c:pt>
                <c:pt idx="604">
                  <c:v>0days 00:10:04.000000</c:v>
                </c:pt>
                <c:pt idx="605">
                  <c:v>0days 00:10:05.000000</c:v>
                </c:pt>
                <c:pt idx="606">
                  <c:v>0days 00:10:06.000000</c:v>
                </c:pt>
                <c:pt idx="607">
                  <c:v>0days 00:10:07.000000</c:v>
                </c:pt>
                <c:pt idx="608">
                  <c:v>0days 00:10:08.000000</c:v>
                </c:pt>
                <c:pt idx="609">
                  <c:v>0days 00:10:09.000000</c:v>
                </c:pt>
                <c:pt idx="610">
                  <c:v>0days 00:10:10.000000</c:v>
                </c:pt>
                <c:pt idx="611">
                  <c:v>0days 00:10:11.000000</c:v>
                </c:pt>
                <c:pt idx="612">
                  <c:v>0days 00:10:12.000000</c:v>
                </c:pt>
                <c:pt idx="613">
                  <c:v>0days 00:10:13.000000</c:v>
                </c:pt>
                <c:pt idx="614">
                  <c:v>0days 00:10:14.000000</c:v>
                </c:pt>
                <c:pt idx="615">
                  <c:v>0days 00:10:15.000000</c:v>
                </c:pt>
                <c:pt idx="616">
                  <c:v>0days 00:10:16.000000</c:v>
                </c:pt>
                <c:pt idx="617">
                  <c:v>0days 00:10:17.000000</c:v>
                </c:pt>
                <c:pt idx="618">
                  <c:v>0days 00:10:18.000000</c:v>
                </c:pt>
                <c:pt idx="619">
                  <c:v>0days 00:10:19.000000</c:v>
                </c:pt>
                <c:pt idx="620">
                  <c:v>0days 00:10:20.000000</c:v>
                </c:pt>
                <c:pt idx="621">
                  <c:v>0days 00:10:21.000000</c:v>
                </c:pt>
                <c:pt idx="622">
                  <c:v>0days 00:10:22.000000</c:v>
                </c:pt>
                <c:pt idx="623">
                  <c:v>0days 00:10:23.000000</c:v>
                </c:pt>
                <c:pt idx="624">
                  <c:v>0days 00:10:24.000000</c:v>
                </c:pt>
                <c:pt idx="625">
                  <c:v>0days 00:10:25.000000</c:v>
                </c:pt>
                <c:pt idx="626">
                  <c:v>0days 00:10:26.000000</c:v>
                </c:pt>
                <c:pt idx="627">
                  <c:v>0days 00:10:27.000000</c:v>
                </c:pt>
                <c:pt idx="628">
                  <c:v>0days 00:10:28.000000</c:v>
                </c:pt>
                <c:pt idx="629">
                  <c:v>0days 00:10:29.000000</c:v>
                </c:pt>
                <c:pt idx="630">
                  <c:v>0days 00:10:30.000000</c:v>
                </c:pt>
                <c:pt idx="631">
                  <c:v>0days 00:10:31.000000</c:v>
                </c:pt>
                <c:pt idx="632">
                  <c:v>0days 00:10:32.000000</c:v>
                </c:pt>
                <c:pt idx="633">
                  <c:v>0days 00:10:33.000000</c:v>
                </c:pt>
                <c:pt idx="634">
                  <c:v>0days 00:10:34.000000</c:v>
                </c:pt>
                <c:pt idx="635">
                  <c:v>0days 00:10:35.000000</c:v>
                </c:pt>
                <c:pt idx="636">
                  <c:v>0days 00:10:36.000000</c:v>
                </c:pt>
                <c:pt idx="637">
                  <c:v>0days 00:10:37.000000</c:v>
                </c:pt>
                <c:pt idx="638">
                  <c:v>0days 00:10:38.000000</c:v>
                </c:pt>
                <c:pt idx="639">
                  <c:v>0days 00:10:39.000000</c:v>
                </c:pt>
                <c:pt idx="640">
                  <c:v>0days 00:10:40.000000</c:v>
                </c:pt>
                <c:pt idx="641">
                  <c:v>0days 00:10:41.000000</c:v>
                </c:pt>
                <c:pt idx="642">
                  <c:v>0days 00:10:42.000000</c:v>
                </c:pt>
                <c:pt idx="643">
                  <c:v>0days 00:10:43.000000</c:v>
                </c:pt>
                <c:pt idx="644">
                  <c:v>0days 00:10:44.000000</c:v>
                </c:pt>
                <c:pt idx="645">
                  <c:v>0days 00:10:45.000000</c:v>
                </c:pt>
                <c:pt idx="646">
                  <c:v>0days 00:10:46.000000</c:v>
                </c:pt>
                <c:pt idx="647">
                  <c:v>0days 00:10:47.000000</c:v>
                </c:pt>
                <c:pt idx="648">
                  <c:v>0days 00:10:48.000000</c:v>
                </c:pt>
                <c:pt idx="649">
                  <c:v>0days 00:10:49.000000</c:v>
                </c:pt>
                <c:pt idx="650">
                  <c:v>0days 00:10:50.000000</c:v>
                </c:pt>
                <c:pt idx="651">
                  <c:v>0days 00:10:51.000000</c:v>
                </c:pt>
                <c:pt idx="652">
                  <c:v>0days 00:10:52.000000</c:v>
                </c:pt>
                <c:pt idx="653">
                  <c:v>0days 00:10:53.000000</c:v>
                </c:pt>
                <c:pt idx="654">
                  <c:v>0days 00:10:54.000000</c:v>
                </c:pt>
                <c:pt idx="655">
                  <c:v>0days 00:10:55.000000</c:v>
                </c:pt>
                <c:pt idx="656">
                  <c:v>0days 00:10:56.000000</c:v>
                </c:pt>
                <c:pt idx="657">
                  <c:v>0days 00:10:57.000000</c:v>
                </c:pt>
                <c:pt idx="658">
                  <c:v>0days 00:10:58.000000</c:v>
                </c:pt>
                <c:pt idx="659">
                  <c:v>0days 00:10:59.000000</c:v>
                </c:pt>
                <c:pt idx="660">
                  <c:v>0days 00:11:00.000000</c:v>
                </c:pt>
                <c:pt idx="661">
                  <c:v>0days 00:11:01.000000</c:v>
                </c:pt>
                <c:pt idx="662">
                  <c:v>0days 00:11:02.000000</c:v>
                </c:pt>
                <c:pt idx="663">
                  <c:v>0days 00:11:03.000000</c:v>
                </c:pt>
                <c:pt idx="664">
                  <c:v>0days 00:11:04.000000</c:v>
                </c:pt>
                <c:pt idx="665">
                  <c:v>0days 00:11:05.000000</c:v>
                </c:pt>
                <c:pt idx="666">
                  <c:v>0days 00:11:06.000000</c:v>
                </c:pt>
                <c:pt idx="667">
                  <c:v>0days 00:11:07.000000</c:v>
                </c:pt>
                <c:pt idx="668">
                  <c:v>0days 00:11:08.000000</c:v>
                </c:pt>
                <c:pt idx="669">
                  <c:v>0days 00:11:09.000000</c:v>
                </c:pt>
                <c:pt idx="670">
                  <c:v>0days 00:11:10.000000</c:v>
                </c:pt>
                <c:pt idx="671">
                  <c:v>0days 00:11:11.000000</c:v>
                </c:pt>
                <c:pt idx="672">
                  <c:v>0days 00:11:12.000000</c:v>
                </c:pt>
                <c:pt idx="673">
                  <c:v>0days 00:11:13.000000</c:v>
                </c:pt>
                <c:pt idx="674">
                  <c:v>0days 00:11:14.000000</c:v>
                </c:pt>
                <c:pt idx="675">
                  <c:v>0days 00:11:15.000000</c:v>
                </c:pt>
                <c:pt idx="676">
                  <c:v>0days 00:11:16.000000</c:v>
                </c:pt>
                <c:pt idx="677">
                  <c:v>0days 00:11:17.000000</c:v>
                </c:pt>
                <c:pt idx="678">
                  <c:v>0days 00:11:18.000000</c:v>
                </c:pt>
                <c:pt idx="679">
                  <c:v>0days 00:11:19.000000</c:v>
                </c:pt>
                <c:pt idx="680">
                  <c:v>0days 00:11:20.000000</c:v>
                </c:pt>
                <c:pt idx="681">
                  <c:v>0days 00:11:21.000000</c:v>
                </c:pt>
                <c:pt idx="682">
                  <c:v>0days 00:11:22.000000</c:v>
                </c:pt>
                <c:pt idx="683">
                  <c:v>0days 00:11:23.000000</c:v>
                </c:pt>
                <c:pt idx="684">
                  <c:v>0days 00:11:24.000000</c:v>
                </c:pt>
                <c:pt idx="685">
                  <c:v>0days 00:11:25.000000</c:v>
                </c:pt>
                <c:pt idx="686">
                  <c:v>0days 00:11:26.000000</c:v>
                </c:pt>
                <c:pt idx="687">
                  <c:v>0days 00:11:27.000000</c:v>
                </c:pt>
                <c:pt idx="688">
                  <c:v>0days 00:11:28.000000</c:v>
                </c:pt>
                <c:pt idx="689">
                  <c:v>0days 00:11:29.000000</c:v>
                </c:pt>
                <c:pt idx="690">
                  <c:v>0days 00:11:30.000000</c:v>
                </c:pt>
                <c:pt idx="691">
                  <c:v>0days 00:11:31.000000</c:v>
                </c:pt>
                <c:pt idx="692">
                  <c:v>0days 00:11:32.000000</c:v>
                </c:pt>
                <c:pt idx="693">
                  <c:v>0days 00:11:33.000000</c:v>
                </c:pt>
                <c:pt idx="694">
                  <c:v>0days 00:11:34.000000</c:v>
                </c:pt>
                <c:pt idx="695">
                  <c:v>0days 00:11:35.000000</c:v>
                </c:pt>
                <c:pt idx="696">
                  <c:v>0days 00:11:36.000000</c:v>
                </c:pt>
                <c:pt idx="697">
                  <c:v>0days 00:11:37.000000</c:v>
                </c:pt>
                <c:pt idx="698">
                  <c:v>0days 00:11:38.000000</c:v>
                </c:pt>
                <c:pt idx="699">
                  <c:v>0days 00:11:39.000000</c:v>
                </c:pt>
                <c:pt idx="700">
                  <c:v>0days 00:11:40.000000</c:v>
                </c:pt>
                <c:pt idx="701">
                  <c:v>0days 00:11:41.000000</c:v>
                </c:pt>
                <c:pt idx="702">
                  <c:v>0days 00:11:42.000000</c:v>
                </c:pt>
                <c:pt idx="703">
                  <c:v>0days 00:11:43.000000</c:v>
                </c:pt>
                <c:pt idx="704">
                  <c:v>0days 00:11:44.000000</c:v>
                </c:pt>
                <c:pt idx="705">
                  <c:v>0days 00:11:45.000000</c:v>
                </c:pt>
                <c:pt idx="706">
                  <c:v>0days 00:11:46.000000</c:v>
                </c:pt>
                <c:pt idx="707">
                  <c:v>0days 00:11:47.000000</c:v>
                </c:pt>
                <c:pt idx="708">
                  <c:v>0days 00:11:48.000000</c:v>
                </c:pt>
                <c:pt idx="709">
                  <c:v>0days 00:11:49.000000</c:v>
                </c:pt>
                <c:pt idx="710">
                  <c:v>0days 00:11:50.000000</c:v>
                </c:pt>
                <c:pt idx="711">
                  <c:v>0days 00:11:51.000000</c:v>
                </c:pt>
                <c:pt idx="712">
                  <c:v>0days 00:11:52.000000</c:v>
                </c:pt>
                <c:pt idx="713">
                  <c:v>0days 00:11:53.000000</c:v>
                </c:pt>
                <c:pt idx="714">
                  <c:v>0days 00:11:54.000000</c:v>
                </c:pt>
                <c:pt idx="715">
                  <c:v>0days 00:11:55.000000</c:v>
                </c:pt>
                <c:pt idx="716">
                  <c:v>0days 00:11:56.000000</c:v>
                </c:pt>
                <c:pt idx="717">
                  <c:v>0days 00:11:57.000000</c:v>
                </c:pt>
                <c:pt idx="718">
                  <c:v>0days 00:11:58.000000</c:v>
                </c:pt>
                <c:pt idx="719">
                  <c:v>0days 00:11:59.000000</c:v>
                </c:pt>
                <c:pt idx="720">
                  <c:v>0days 00:12:00.000000</c:v>
                </c:pt>
                <c:pt idx="721">
                  <c:v>0days 00:12:01.000000</c:v>
                </c:pt>
                <c:pt idx="722">
                  <c:v>0days 00:12:02.000000</c:v>
                </c:pt>
                <c:pt idx="723">
                  <c:v>0days 00:12:03.000000</c:v>
                </c:pt>
                <c:pt idx="724">
                  <c:v>0days 00:12:04.000000</c:v>
                </c:pt>
                <c:pt idx="725">
                  <c:v>0days 00:12:05.000000</c:v>
                </c:pt>
                <c:pt idx="726">
                  <c:v>0days 00:12:06.000000</c:v>
                </c:pt>
                <c:pt idx="727">
                  <c:v>0days 00:12:07.000000</c:v>
                </c:pt>
                <c:pt idx="728">
                  <c:v>0days 00:12:08.000000</c:v>
                </c:pt>
                <c:pt idx="729">
                  <c:v>0days 00:12:09.000000</c:v>
                </c:pt>
                <c:pt idx="730">
                  <c:v>0days 00:12:10.000000</c:v>
                </c:pt>
                <c:pt idx="731">
                  <c:v>0days 00:12:11.000000</c:v>
                </c:pt>
                <c:pt idx="732">
                  <c:v>0days 00:12:12.000000</c:v>
                </c:pt>
                <c:pt idx="733">
                  <c:v>0days 00:12:13.000000</c:v>
                </c:pt>
                <c:pt idx="734">
                  <c:v>0days 00:12:14.000000</c:v>
                </c:pt>
                <c:pt idx="735">
                  <c:v>0days 00:12:15.000000</c:v>
                </c:pt>
                <c:pt idx="736">
                  <c:v>0days 00:12:16.000000</c:v>
                </c:pt>
                <c:pt idx="737">
                  <c:v>0days 00:12:17.000000</c:v>
                </c:pt>
                <c:pt idx="738">
                  <c:v>0days 00:12:18.000000</c:v>
                </c:pt>
                <c:pt idx="739">
                  <c:v>0days 00:12:19.000000</c:v>
                </c:pt>
                <c:pt idx="740">
                  <c:v>0days 00:12:20.000000</c:v>
                </c:pt>
                <c:pt idx="741">
                  <c:v>0days 00:12:21.000000</c:v>
                </c:pt>
                <c:pt idx="742">
                  <c:v>0days 00:12:22.000000</c:v>
                </c:pt>
                <c:pt idx="743">
                  <c:v>0days 00:12:23.000000</c:v>
                </c:pt>
                <c:pt idx="744">
                  <c:v>0days 00:12:24.000000</c:v>
                </c:pt>
                <c:pt idx="745">
                  <c:v>0days 00:12:25.000000</c:v>
                </c:pt>
                <c:pt idx="746">
                  <c:v>0days 00:12:26.000000</c:v>
                </c:pt>
                <c:pt idx="747">
                  <c:v>0days 00:12:27.000000</c:v>
                </c:pt>
                <c:pt idx="748">
                  <c:v>0days 00:12:28.000000</c:v>
                </c:pt>
                <c:pt idx="749">
                  <c:v>0days 00:12:29.000000</c:v>
                </c:pt>
                <c:pt idx="750">
                  <c:v>0days 00:12:30.000000</c:v>
                </c:pt>
                <c:pt idx="751">
                  <c:v>0days 00:12:31.000000</c:v>
                </c:pt>
                <c:pt idx="752">
                  <c:v>0days 00:12:32.000000</c:v>
                </c:pt>
                <c:pt idx="753">
                  <c:v>0days 00:12:33.000000</c:v>
                </c:pt>
                <c:pt idx="754">
                  <c:v>0days 00:12:34.000000</c:v>
                </c:pt>
                <c:pt idx="755">
                  <c:v>0days 00:12:35.000000</c:v>
                </c:pt>
                <c:pt idx="756">
                  <c:v>0days 00:12:36.000000</c:v>
                </c:pt>
                <c:pt idx="757">
                  <c:v>0days 00:12:37.000000</c:v>
                </c:pt>
                <c:pt idx="758">
                  <c:v>0days 00:12:38.000000</c:v>
                </c:pt>
                <c:pt idx="759">
                  <c:v>0days 00:12:39.000000</c:v>
                </c:pt>
                <c:pt idx="760">
                  <c:v>0days 00:12:40.000000</c:v>
                </c:pt>
                <c:pt idx="761">
                  <c:v>0days 00:12:41.000000</c:v>
                </c:pt>
                <c:pt idx="762">
                  <c:v>0days 00:12:42.000000</c:v>
                </c:pt>
                <c:pt idx="763">
                  <c:v>0days 00:12:43.000000</c:v>
                </c:pt>
                <c:pt idx="764">
                  <c:v>0days 00:12:44.000000</c:v>
                </c:pt>
                <c:pt idx="765">
                  <c:v>0days 00:12:45.000000</c:v>
                </c:pt>
                <c:pt idx="766">
                  <c:v>0days 00:12:46.000000</c:v>
                </c:pt>
                <c:pt idx="767">
                  <c:v>0days 00:12:47.000000</c:v>
                </c:pt>
                <c:pt idx="768">
                  <c:v>0days 00:12:48.000000</c:v>
                </c:pt>
                <c:pt idx="769">
                  <c:v>0days 00:12:49.000000</c:v>
                </c:pt>
                <c:pt idx="770">
                  <c:v>0days 00:12:50.000000</c:v>
                </c:pt>
                <c:pt idx="771">
                  <c:v>0days 00:12:51.000000</c:v>
                </c:pt>
                <c:pt idx="772">
                  <c:v>0days 00:12:52.000000</c:v>
                </c:pt>
                <c:pt idx="773">
                  <c:v>0days 00:12:53.000000</c:v>
                </c:pt>
                <c:pt idx="774">
                  <c:v>0days 00:12:54.000000</c:v>
                </c:pt>
                <c:pt idx="775">
                  <c:v>0days 00:12:55.000000</c:v>
                </c:pt>
                <c:pt idx="776">
                  <c:v>0days 00:12:56.000000</c:v>
                </c:pt>
                <c:pt idx="777">
                  <c:v>0days 00:12:57.000000</c:v>
                </c:pt>
                <c:pt idx="778">
                  <c:v>0days 00:12:58.000000</c:v>
                </c:pt>
                <c:pt idx="779">
                  <c:v>0days 00:12:59.000000</c:v>
                </c:pt>
                <c:pt idx="780">
                  <c:v>0days 00:13:00.000000</c:v>
                </c:pt>
                <c:pt idx="781">
                  <c:v>0days 00:13:01.000000</c:v>
                </c:pt>
                <c:pt idx="782">
                  <c:v>0days 00:13:02.000000</c:v>
                </c:pt>
                <c:pt idx="783">
                  <c:v>0days 00:13:03.000000</c:v>
                </c:pt>
                <c:pt idx="784">
                  <c:v>0days 00:13:04.000000</c:v>
                </c:pt>
                <c:pt idx="785">
                  <c:v>0days 00:13:05.000000</c:v>
                </c:pt>
                <c:pt idx="786">
                  <c:v>0days 00:13:06.000000</c:v>
                </c:pt>
                <c:pt idx="787">
                  <c:v>0days 00:13:07.000000</c:v>
                </c:pt>
                <c:pt idx="788">
                  <c:v>0days 00:13:08.000000</c:v>
                </c:pt>
                <c:pt idx="789">
                  <c:v>0days 00:13:09.000000</c:v>
                </c:pt>
                <c:pt idx="790">
                  <c:v>0days 00:13:10.000000</c:v>
                </c:pt>
                <c:pt idx="791">
                  <c:v>0days 00:13:11.000000</c:v>
                </c:pt>
                <c:pt idx="792">
                  <c:v>0days 00:13:12.000000</c:v>
                </c:pt>
                <c:pt idx="793">
                  <c:v>0days 00:13:13.000000</c:v>
                </c:pt>
                <c:pt idx="794">
                  <c:v>0days 00:13:14.000000</c:v>
                </c:pt>
                <c:pt idx="795">
                  <c:v>0days 00:13:15.000000</c:v>
                </c:pt>
                <c:pt idx="796">
                  <c:v>0days 00:13:16.000000</c:v>
                </c:pt>
                <c:pt idx="797">
                  <c:v>0days 00:13:17.000000</c:v>
                </c:pt>
                <c:pt idx="798">
                  <c:v>0days 00:13:18.000000</c:v>
                </c:pt>
                <c:pt idx="799">
                  <c:v>0days 00:13:19.000000</c:v>
                </c:pt>
                <c:pt idx="800">
                  <c:v>0days 00:13:20.000000</c:v>
                </c:pt>
                <c:pt idx="801">
                  <c:v>0days 00:13:21.000000</c:v>
                </c:pt>
                <c:pt idx="802">
                  <c:v>0days 00:13:22.000000</c:v>
                </c:pt>
                <c:pt idx="803">
                  <c:v>0days 00:13:23.000000</c:v>
                </c:pt>
                <c:pt idx="804">
                  <c:v>0days 00:13:24.000000</c:v>
                </c:pt>
                <c:pt idx="805">
                  <c:v>0days 00:13:25.000000</c:v>
                </c:pt>
                <c:pt idx="806">
                  <c:v>0days 00:13:26.000000</c:v>
                </c:pt>
                <c:pt idx="807">
                  <c:v>0days 00:13:27.000000</c:v>
                </c:pt>
                <c:pt idx="808">
                  <c:v>0days 00:13:28.000000</c:v>
                </c:pt>
                <c:pt idx="809">
                  <c:v>0days 00:13:29.000000</c:v>
                </c:pt>
                <c:pt idx="810">
                  <c:v>0days 00:13:30.000000</c:v>
                </c:pt>
                <c:pt idx="811">
                  <c:v>0days 00:13:31.000000</c:v>
                </c:pt>
                <c:pt idx="812">
                  <c:v>0days 00:13:32.000000</c:v>
                </c:pt>
                <c:pt idx="813">
                  <c:v>0days 00:13:33.000000</c:v>
                </c:pt>
                <c:pt idx="814">
                  <c:v>0days 00:13:34.000000</c:v>
                </c:pt>
                <c:pt idx="815">
                  <c:v>0days 00:13:35.000000</c:v>
                </c:pt>
                <c:pt idx="816">
                  <c:v>0days 00:13:36.000000</c:v>
                </c:pt>
                <c:pt idx="817">
                  <c:v>0days 00:13:37.000000</c:v>
                </c:pt>
                <c:pt idx="818">
                  <c:v>0days 00:13:38.000000</c:v>
                </c:pt>
                <c:pt idx="819">
                  <c:v>0days 00:13:39.000000</c:v>
                </c:pt>
                <c:pt idx="820">
                  <c:v>0days 00:13:40.000000</c:v>
                </c:pt>
                <c:pt idx="821">
                  <c:v>0days 00:13:41.000000</c:v>
                </c:pt>
                <c:pt idx="822">
                  <c:v>0days 00:13:42.000000</c:v>
                </c:pt>
                <c:pt idx="823">
                  <c:v>0days 00:13:43.000000</c:v>
                </c:pt>
                <c:pt idx="824">
                  <c:v>0days 00:13:44.000000</c:v>
                </c:pt>
                <c:pt idx="825">
                  <c:v>0days 00:13:45.000000</c:v>
                </c:pt>
                <c:pt idx="826">
                  <c:v>0days 00:13:46.000000</c:v>
                </c:pt>
                <c:pt idx="827">
                  <c:v>0days 00:13:47.000000</c:v>
                </c:pt>
                <c:pt idx="828">
                  <c:v>0days 00:13:48.000000</c:v>
                </c:pt>
                <c:pt idx="829">
                  <c:v>0days 00:13:49.000000</c:v>
                </c:pt>
                <c:pt idx="830">
                  <c:v>0days 00:13:50.000000</c:v>
                </c:pt>
                <c:pt idx="831">
                  <c:v>0days 00:13:51.000000</c:v>
                </c:pt>
                <c:pt idx="832">
                  <c:v>0days 00:13:52.000000</c:v>
                </c:pt>
                <c:pt idx="833">
                  <c:v>0days 00:13:53.000000</c:v>
                </c:pt>
                <c:pt idx="834">
                  <c:v>0days 00:13:54.000000</c:v>
                </c:pt>
                <c:pt idx="835">
                  <c:v>0days 00:13:55.000000</c:v>
                </c:pt>
                <c:pt idx="836">
                  <c:v>0days 00:13:56.000000</c:v>
                </c:pt>
                <c:pt idx="837">
                  <c:v>0days 00:13:57.000000</c:v>
                </c:pt>
                <c:pt idx="838">
                  <c:v>0days 00:13:58.000000</c:v>
                </c:pt>
                <c:pt idx="839">
                  <c:v>0days 00:13:59.000000</c:v>
                </c:pt>
                <c:pt idx="840">
                  <c:v>0days 00:14:00.000000</c:v>
                </c:pt>
                <c:pt idx="841">
                  <c:v>0days 00:14:01.000000</c:v>
                </c:pt>
                <c:pt idx="842">
                  <c:v>0days 00:14:02.000000</c:v>
                </c:pt>
                <c:pt idx="843">
                  <c:v>0days 00:14:03.000000</c:v>
                </c:pt>
                <c:pt idx="844">
                  <c:v>0days 00:14:04.000000</c:v>
                </c:pt>
                <c:pt idx="845">
                  <c:v>0days 00:14:05.000000</c:v>
                </c:pt>
                <c:pt idx="846">
                  <c:v>0days 00:14:06.000000</c:v>
                </c:pt>
                <c:pt idx="847">
                  <c:v>0days 00:14:07.000000</c:v>
                </c:pt>
                <c:pt idx="848">
                  <c:v>0days 00:14:08.000000</c:v>
                </c:pt>
                <c:pt idx="849">
                  <c:v>0days 00:14:09.000000</c:v>
                </c:pt>
                <c:pt idx="850">
                  <c:v>0days 00:14:10.000000</c:v>
                </c:pt>
                <c:pt idx="851">
                  <c:v>0days 00:14:11.000000</c:v>
                </c:pt>
                <c:pt idx="852">
                  <c:v>0days 00:14:12.000000</c:v>
                </c:pt>
                <c:pt idx="853">
                  <c:v>0days 00:14:13.000000</c:v>
                </c:pt>
                <c:pt idx="854">
                  <c:v>0days 00:14:14.000000</c:v>
                </c:pt>
                <c:pt idx="855">
                  <c:v>0days 00:14:15.000000</c:v>
                </c:pt>
                <c:pt idx="856">
                  <c:v>0days 00:14:16.000000</c:v>
                </c:pt>
                <c:pt idx="857">
                  <c:v>0days 00:14:17.000000</c:v>
                </c:pt>
                <c:pt idx="858">
                  <c:v>0days 00:14:18.000000</c:v>
                </c:pt>
                <c:pt idx="859">
                  <c:v>0days 00:14:19.000000</c:v>
                </c:pt>
                <c:pt idx="860">
                  <c:v>0days 00:14:20.000000</c:v>
                </c:pt>
                <c:pt idx="861">
                  <c:v>0days 00:14:21.000000</c:v>
                </c:pt>
                <c:pt idx="862">
                  <c:v>0days 00:14:22.000000</c:v>
                </c:pt>
                <c:pt idx="863">
                  <c:v>0days 00:14:23.000000</c:v>
                </c:pt>
                <c:pt idx="864">
                  <c:v>0days 00:14:24.000000</c:v>
                </c:pt>
                <c:pt idx="865">
                  <c:v>0days 00:14:25.000000</c:v>
                </c:pt>
                <c:pt idx="866">
                  <c:v>0days 00:14:26.000000</c:v>
                </c:pt>
                <c:pt idx="867">
                  <c:v>0days 00:14:27.000000</c:v>
                </c:pt>
                <c:pt idx="868">
                  <c:v>0days 00:14:28.000000</c:v>
                </c:pt>
                <c:pt idx="869">
                  <c:v>0days 00:14:29.000000</c:v>
                </c:pt>
                <c:pt idx="870">
                  <c:v>0days 00:14:30.000000</c:v>
                </c:pt>
                <c:pt idx="871">
                  <c:v>0days 00:14:31.000000</c:v>
                </c:pt>
                <c:pt idx="872">
                  <c:v>0days 00:14:32.000000</c:v>
                </c:pt>
                <c:pt idx="873">
                  <c:v>0days 00:14:33.000000</c:v>
                </c:pt>
                <c:pt idx="874">
                  <c:v>0days 00:14:34.000000</c:v>
                </c:pt>
                <c:pt idx="875">
                  <c:v>0days 00:14:35.000000</c:v>
                </c:pt>
                <c:pt idx="876">
                  <c:v>0days 00:14:36.000000</c:v>
                </c:pt>
                <c:pt idx="877">
                  <c:v>0days 00:14:37.000000</c:v>
                </c:pt>
                <c:pt idx="878">
                  <c:v>0days 00:14:38.000000</c:v>
                </c:pt>
                <c:pt idx="879">
                  <c:v>0days 00:14:39.000000</c:v>
                </c:pt>
                <c:pt idx="880">
                  <c:v>0days 00:14:40.000000</c:v>
                </c:pt>
                <c:pt idx="881">
                  <c:v>0days 00:14:41.000000</c:v>
                </c:pt>
                <c:pt idx="882">
                  <c:v>0days 00:14:42.000000</c:v>
                </c:pt>
                <c:pt idx="883">
                  <c:v>0days 00:14:43.000000</c:v>
                </c:pt>
                <c:pt idx="884">
                  <c:v>0days 00:14:44.000000</c:v>
                </c:pt>
                <c:pt idx="885">
                  <c:v>0days 00:14:45.000000</c:v>
                </c:pt>
                <c:pt idx="886">
                  <c:v>0days 00:14:46.000000</c:v>
                </c:pt>
                <c:pt idx="887">
                  <c:v>0days 00:14:47.000000</c:v>
                </c:pt>
                <c:pt idx="888">
                  <c:v>0days 00:14:48.000000</c:v>
                </c:pt>
                <c:pt idx="889">
                  <c:v>0days 00:14:49.000000</c:v>
                </c:pt>
                <c:pt idx="890">
                  <c:v>0days 00:14:50.000000</c:v>
                </c:pt>
                <c:pt idx="891">
                  <c:v>0days 00:14:51.000000</c:v>
                </c:pt>
                <c:pt idx="892">
                  <c:v>0days 00:14:52.000000</c:v>
                </c:pt>
                <c:pt idx="893">
                  <c:v>0days 00:14:53.000000</c:v>
                </c:pt>
                <c:pt idx="894">
                  <c:v>0days 00:14:54.000000</c:v>
                </c:pt>
                <c:pt idx="895">
                  <c:v>0days 00:14:55.000000</c:v>
                </c:pt>
                <c:pt idx="896">
                  <c:v>0days 00:14:56.000000</c:v>
                </c:pt>
                <c:pt idx="897">
                  <c:v>0days 00:14:57.000000</c:v>
                </c:pt>
                <c:pt idx="898">
                  <c:v>0days 00:14:58.000000</c:v>
                </c:pt>
                <c:pt idx="899">
                  <c:v>0days 00:14:59.000000</c:v>
                </c:pt>
                <c:pt idx="900">
                  <c:v>0days 00:15:00.000000</c:v>
                </c:pt>
                <c:pt idx="901">
                  <c:v>0days 00:15:01.000000</c:v>
                </c:pt>
                <c:pt idx="902">
                  <c:v>0days 00:15:02.000000</c:v>
                </c:pt>
                <c:pt idx="903">
                  <c:v>0days 00:15:03.000000</c:v>
                </c:pt>
                <c:pt idx="904">
                  <c:v>0days 00:15:04.000000</c:v>
                </c:pt>
                <c:pt idx="905">
                  <c:v>0days 00:15:05.000000</c:v>
                </c:pt>
                <c:pt idx="906">
                  <c:v>0days 00:15:06.000000</c:v>
                </c:pt>
                <c:pt idx="907">
                  <c:v>0days 00:15:07.000000</c:v>
                </c:pt>
                <c:pt idx="908">
                  <c:v>0days 00:15:08.000000</c:v>
                </c:pt>
                <c:pt idx="909">
                  <c:v>0days 00:15:09.000000</c:v>
                </c:pt>
                <c:pt idx="910">
                  <c:v>0days 00:15:10.000000</c:v>
                </c:pt>
                <c:pt idx="911">
                  <c:v>0days 00:15:11.000000</c:v>
                </c:pt>
                <c:pt idx="912">
                  <c:v>0days 00:15:12.000000</c:v>
                </c:pt>
                <c:pt idx="913">
                  <c:v>0days 00:15:13.000000</c:v>
                </c:pt>
                <c:pt idx="914">
                  <c:v>0days 00:15:14.000000</c:v>
                </c:pt>
                <c:pt idx="915">
                  <c:v>0days 00:15:15.000000</c:v>
                </c:pt>
                <c:pt idx="916">
                  <c:v>0days 00:15:16.000000</c:v>
                </c:pt>
                <c:pt idx="917">
                  <c:v>0days 00:15:17.000000</c:v>
                </c:pt>
                <c:pt idx="918">
                  <c:v>0days 00:15:18.000000</c:v>
                </c:pt>
                <c:pt idx="919">
                  <c:v>0days 00:15:19.000000</c:v>
                </c:pt>
                <c:pt idx="920">
                  <c:v>0days 00:15:20.000000</c:v>
                </c:pt>
                <c:pt idx="921">
                  <c:v>0days 00:15:21.000000</c:v>
                </c:pt>
                <c:pt idx="922">
                  <c:v>0days 00:15:22.000000</c:v>
                </c:pt>
                <c:pt idx="923">
                  <c:v>0days 00:15:23.000000</c:v>
                </c:pt>
                <c:pt idx="924">
                  <c:v>0days 00:15:24.000000</c:v>
                </c:pt>
                <c:pt idx="925">
                  <c:v>0days 00:15:25.000000</c:v>
                </c:pt>
                <c:pt idx="926">
                  <c:v>0days 00:15:26.000000</c:v>
                </c:pt>
                <c:pt idx="927">
                  <c:v>0days 00:15:27.000000</c:v>
                </c:pt>
                <c:pt idx="928">
                  <c:v>0days 00:15:28.000000</c:v>
                </c:pt>
                <c:pt idx="929">
                  <c:v>0days 00:15:29.000000</c:v>
                </c:pt>
                <c:pt idx="930">
                  <c:v>0days 00:15:30.000000</c:v>
                </c:pt>
                <c:pt idx="931">
                  <c:v>0days 00:15:31.000000</c:v>
                </c:pt>
                <c:pt idx="932">
                  <c:v>0days 00:15:32.000000</c:v>
                </c:pt>
                <c:pt idx="933">
                  <c:v>0days 00:15:33.000000</c:v>
                </c:pt>
                <c:pt idx="934">
                  <c:v>0days 00:15:34.000000</c:v>
                </c:pt>
                <c:pt idx="935">
                  <c:v>0days 00:15:35.000000</c:v>
                </c:pt>
                <c:pt idx="936">
                  <c:v>0days 00:15:36.000000</c:v>
                </c:pt>
                <c:pt idx="937">
                  <c:v>0days 00:15:37.000000</c:v>
                </c:pt>
                <c:pt idx="938">
                  <c:v>0days 00:15:38.000000</c:v>
                </c:pt>
                <c:pt idx="939">
                  <c:v>0days 00:15:39.000000</c:v>
                </c:pt>
                <c:pt idx="940">
                  <c:v>0days 00:15:40.000000</c:v>
                </c:pt>
                <c:pt idx="941">
                  <c:v>0days 00:15:41.000000</c:v>
                </c:pt>
                <c:pt idx="942">
                  <c:v>0days 00:15:42.000000</c:v>
                </c:pt>
                <c:pt idx="943">
                  <c:v>0days 00:15:43.000000</c:v>
                </c:pt>
                <c:pt idx="944">
                  <c:v>0days 00:15:44.000000</c:v>
                </c:pt>
                <c:pt idx="945">
                  <c:v>0days 00:15:45.000000</c:v>
                </c:pt>
                <c:pt idx="946">
                  <c:v>0days 00:15:46.000000</c:v>
                </c:pt>
                <c:pt idx="947">
                  <c:v>0days 00:15:47.000000</c:v>
                </c:pt>
                <c:pt idx="948">
                  <c:v>0days 00:15:48.000000</c:v>
                </c:pt>
                <c:pt idx="949">
                  <c:v>0days 00:15:49.000000</c:v>
                </c:pt>
                <c:pt idx="950">
                  <c:v>0days 00:15:50.000000</c:v>
                </c:pt>
                <c:pt idx="951">
                  <c:v>0days 00:15:51.000000</c:v>
                </c:pt>
                <c:pt idx="952">
                  <c:v>0days 00:15:52.000000</c:v>
                </c:pt>
                <c:pt idx="953">
                  <c:v>0days 00:15:53.000000</c:v>
                </c:pt>
                <c:pt idx="954">
                  <c:v>0days 00:15:54.000000</c:v>
                </c:pt>
                <c:pt idx="955">
                  <c:v>0days 00:15:55.000000</c:v>
                </c:pt>
                <c:pt idx="956">
                  <c:v>0days 00:15:56.000000</c:v>
                </c:pt>
                <c:pt idx="957">
                  <c:v>0days 00:15:57.000000</c:v>
                </c:pt>
                <c:pt idx="958">
                  <c:v>0days 00:15:58.000000</c:v>
                </c:pt>
                <c:pt idx="959">
                  <c:v>0days 00:15:59.000000</c:v>
                </c:pt>
                <c:pt idx="960">
                  <c:v>0days 00:16:00.000000</c:v>
                </c:pt>
                <c:pt idx="961">
                  <c:v>0days 00:16:01.000000</c:v>
                </c:pt>
                <c:pt idx="962">
                  <c:v>0days 00:16:02.000000</c:v>
                </c:pt>
                <c:pt idx="963">
                  <c:v>0days 00:16:03.000000</c:v>
                </c:pt>
                <c:pt idx="964">
                  <c:v>0days 00:16:04.000000</c:v>
                </c:pt>
                <c:pt idx="965">
                  <c:v>0days 00:16:05.000000</c:v>
                </c:pt>
                <c:pt idx="966">
                  <c:v>0days 00:16:06.000000</c:v>
                </c:pt>
                <c:pt idx="967">
                  <c:v>0days 00:16:07.000000</c:v>
                </c:pt>
                <c:pt idx="968">
                  <c:v>0days 00:16:08.000000</c:v>
                </c:pt>
                <c:pt idx="969">
                  <c:v>0days 00:16:09.000000</c:v>
                </c:pt>
                <c:pt idx="970">
                  <c:v>0days 00:16:10.000000</c:v>
                </c:pt>
                <c:pt idx="971">
                  <c:v>0days 00:16:11.000000</c:v>
                </c:pt>
                <c:pt idx="972">
                  <c:v>0days 00:16:12.000000</c:v>
                </c:pt>
                <c:pt idx="973">
                  <c:v>0days 00:16:13.000000</c:v>
                </c:pt>
                <c:pt idx="974">
                  <c:v>0days 00:16:14.000000</c:v>
                </c:pt>
                <c:pt idx="975">
                  <c:v>0days 00:16:15.000000</c:v>
                </c:pt>
                <c:pt idx="976">
                  <c:v>0days 00:16:16.000000</c:v>
                </c:pt>
                <c:pt idx="977">
                  <c:v>0days 00:16:17.000000</c:v>
                </c:pt>
                <c:pt idx="978">
                  <c:v>0days 00:16:18.000000</c:v>
                </c:pt>
                <c:pt idx="979">
                  <c:v>0days 00:16:19.000000</c:v>
                </c:pt>
                <c:pt idx="980">
                  <c:v>0days 00:16:20.000000</c:v>
                </c:pt>
                <c:pt idx="981">
                  <c:v>0days 00:16:21.000000</c:v>
                </c:pt>
                <c:pt idx="982">
                  <c:v>0days 00:16:22.000000</c:v>
                </c:pt>
                <c:pt idx="983">
                  <c:v>0days 00:16:23.000000</c:v>
                </c:pt>
                <c:pt idx="984">
                  <c:v>0days 00:16:24.000000</c:v>
                </c:pt>
                <c:pt idx="985">
                  <c:v>0days 00:16:25.000000</c:v>
                </c:pt>
                <c:pt idx="986">
                  <c:v>0days 00:16:26.000000</c:v>
                </c:pt>
                <c:pt idx="987">
                  <c:v>0days 00:16:27.000000</c:v>
                </c:pt>
                <c:pt idx="988">
                  <c:v>0days 00:16:28.000000</c:v>
                </c:pt>
                <c:pt idx="989">
                  <c:v>0days 00:16:29.000000</c:v>
                </c:pt>
                <c:pt idx="990">
                  <c:v>0days 00:16:30.000000</c:v>
                </c:pt>
                <c:pt idx="991">
                  <c:v>0days 00:16:31.000000</c:v>
                </c:pt>
                <c:pt idx="992">
                  <c:v>0days 00:16:32.000000</c:v>
                </c:pt>
                <c:pt idx="993">
                  <c:v>0days 00:16:33.000000</c:v>
                </c:pt>
                <c:pt idx="994">
                  <c:v>0days 00:16:34.000000</c:v>
                </c:pt>
                <c:pt idx="995">
                  <c:v>0days 00:16:35.000000</c:v>
                </c:pt>
                <c:pt idx="996">
                  <c:v>0days 00:16:36.000000</c:v>
                </c:pt>
                <c:pt idx="997">
                  <c:v>0days 00:16:37.000000</c:v>
                </c:pt>
                <c:pt idx="998">
                  <c:v>0days 00:16:38.000000</c:v>
                </c:pt>
                <c:pt idx="999">
                  <c:v>0days 00:16:39.000000</c:v>
                </c:pt>
                <c:pt idx="1000">
                  <c:v>0days 00:16:40.000000</c:v>
                </c:pt>
                <c:pt idx="1001">
                  <c:v>0days 00:16:41.000000</c:v>
                </c:pt>
                <c:pt idx="1002">
                  <c:v>0days 00:16:42.000000</c:v>
                </c:pt>
                <c:pt idx="1003">
                  <c:v>0days 00:16:43.000000</c:v>
                </c:pt>
                <c:pt idx="1004">
                  <c:v>0days 00:16:44.000000</c:v>
                </c:pt>
                <c:pt idx="1005">
                  <c:v>0days 00:16:45.000000</c:v>
                </c:pt>
                <c:pt idx="1006">
                  <c:v>0days 00:16:46.000000</c:v>
                </c:pt>
                <c:pt idx="1007">
                  <c:v>0days 00:16:47.000000</c:v>
                </c:pt>
                <c:pt idx="1008">
                  <c:v>0days 00:16:48.000000</c:v>
                </c:pt>
                <c:pt idx="1009">
                  <c:v>0days 00:16:49.000000</c:v>
                </c:pt>
                <c:pt idx="1010">
                  <c:v>0days 00:16:50.000000</c:v>
                </c:pt>
                <c:pt idx="1011">
                  <c:v>0days 00:16:51.000000</c:v>
                </c:pt>
                <c:pt idx="1012">
                  <c:v>0days 00:16:52.000000</c:v>
                </c:pt>
                <c:pt idx="1013">
                  <c:v>0days 00:16:53.000000</c:v>
                </c:pt>
                <c:pt idx="1014">
                  <c:v>0days 00:16:54.000000</c:v>
                </c:pt>
                <c:pt idx="1015">
                  <c:v>0days 00:16:55.000000</c:v>
                </c:pt>
                <c:pt idx="1016">
                  <c:v>0days 00:16:56.000000</c:v>
                </c:pt>
                <c:pt idx="1017">
                  <c:v>0days 00:16:57.000000</c:v>
                </c:pt>
                <c:pt idx="1018">
                  <c:v>0days 00:16:58.000000</c:v>
                </c:pt>
                <c:pt idx="1019">
                  <c:v>0days 00:16:59.000000</c:v>
                </c:pt>
                <c:pt idx="1020">
                  <c:v>0days 00:17:00.000000</c:v>
                </c:pt>
                <c:pt idx="1021">
                  <c:v>0days 00:17:01.000000</c:v>
                </c:pt>
                <c:pt idx="1022">
                  <c:v>0days 00:17:02.000000</c:v>
                </c:pt>
                <c:pt idx="1023">
                  <c:v>0days 00:17:03.000000</c:v>
                </c:pt>
                <c:pt idx="1024">
                  <c:v>0days 00:17:04.000000</c:v>
                </c:pt>
                <c:pt idx="1025">
                  <c:v>0days 00:17:05.000000</c:v>
                </c:pt>
                <c:pt idx="1026">
                  <c:v>0days 00:17:06.000000</c:v>
                </c:pt>
                <c:pt idx="1027">
                  <c:v>0days 00:17:07.000000</c:v>
                </c:pt>
                <c:pt idx="1028">
                  <c:v>0days 00:17:08.000000</c:v>
                </c:pt>
                <c:pt idx="1029">
                  <c:v>0days 00:17:09.000000</c:v>
                </c:pt>
                <c:pt idx="1030">
                  <c:v>0days 00:17:10.000000</c:v>
                </c:pt>
                <c:pt idx="1031">
                  <c:v>0days 00:17:11.000000</c:v>
                </c:pt>
                <c:pt idx="1032">
                  <c:v>0days 00:17:12.000000</c:v>
                </c:pt>
                <c:pt idx="1033">
                  <c:v>0days 00:17:13.000000</c:v>
                </c:pt>
                <c:pt idx="1034">
                  <c:v>0days 00:17:14.000000</c:v>
                </c:pt>
                <c:pt idx="1035">
                  <c:v>0days 00:17:15.000000</c:v>
                </c:pt>
                <c:pt idx="1036">
                  <c:v>0days 00:17:16.000000</c:v>
                </c:pt>
                <c:pt idx="1037">
                  <c:v>0days 00:17:17.000000</c:v>
                </c:pt>
                <c:pt idx="1038">
                  <c:v>0days 00:17:18.000000</c:v>
                </c:pt>
                <c:pt idx="1039">
                  <c:v>0days 00:17:19.000000</c:v>
                </c:pt>
                <c:pt idx="1040">
                  <c:v>0days 00:17:20.000000</c:v>
                </c:pt>
                <c:pt idx="1041">
                  <c:v>0days 00:17:21.000000</c:v>
                </c:pt>
                <c:pt idx="1042">
                  <c:v>0days 00:17:22.000000</c:v>
                </c:pt>
                <c:pt idx="1043">
                  <c:v>0days 00:17:23.000000</c:v>
                </c:pt>
                <c:pt idx="1044">
                  <c:v>0days 00:17:24.000000</c:v>
                </c:pt>
                <c:pt idx="1045">
                  <c:v>0days 00:17:25.000000</c:v>
                </c:pt>
                <c:pt idx="1046">
                  <c:v>0days 00:17:26.000000</c:v>
                </c:pt>
                <c:pt idx="1047">
                  <c:v>0days 00:17:27.000000</c:v>
                </c:pt>
                <c:pt idx="1048">
                  <c:v>0days 00:17:28.000000</c:v>
                </c:pt>
                <c:pt idx="1049">
                  <c:v>0days 00:17:29.000000</c:v>
                </c:pt>
                <c:pt idx="1050">
                  <c:v>0days 00:17:30.000000</c:v>
                </c:pt>
                <c:pt idx="1051">
                  <c:v>0days 00:17:31.000000</c:v>
                </c:pt>
                <c:pt idx="1052">
                  <c:v>0days 00:17:32.000000</c:v>
                </c:pt>
                <c:pt idx="1053">
                  <c:v>0days 00:17:33.000000</c:v>
                </c:pt>
                <c:pt idx="1054">
                  <c:v>0days 00:17:34.000000</c:v>
                </c:pt>
                <c:pt idx="1055">
                  <c:v>0days 00:17:35.000000</c:v>
                </c:pt>
                <c:pt idx="1056">
                  <c:v>0days 00:17:36.000000</c:v>
                </c:pt>
                <c:pt idx="1057">
                  <c:v>0days 00:17:37.000000</c:v>
                </c:pt>
                <c:pt idx="1058">
                  <c:v>0days 00:17:38.000000</c:v>
                </c:pt>
                <c:pt idx="1059">
                  <c:v>0days 00:17:39.000000</c:v>
                </c:pt>
                <c:pt idx="1060">
                  <c:v>0days 00:17:40.000000</c:v>
                </c:pt>
                <c:pt idx="1061">
                  <c:v>0days 00:17:41.000000</c:v>
                </c:pt>
                <c:pt idx="1062">
                  <c:v>0days 00:17:42.000000</c:v>
                </c:pt>
                <c:pt idx="1063">
                  <c:v>0days 00:17:43.000000</c:v>
                </c:pt>
                <c:pt idx="1064">
                  <c:v>0days 00:17:44.000000</c:v>
                </c:pt>
                <c:pt idx="1065">
                  <c:v>0days 00:17:45.000000</c:v>
                </c:pt>
                <c:pt idx="1066">
                  <c:v>0days 00:17:46.000000</c:v>
                </c:pt>
                <c:pt idx="1067">
                  <c:v>0days 00:17:47.000000</c:v>
                </c:pt>
                <c:pt idx="1068">
                  <c:v>0days 00:17:48.000000</c:v>
                </c:pt>
                <c:pt idx="1069">
                  <c:v>0days 00:17:49.000000</c:v>
                </c:pt>
                <c:pt idx="1070">
                  <c:v>0days 00:17:50.000000</c:v>
                </c:pt>
                <c:pt idx="1071">
                  <c:v>0days 00:17:51.000000</c:v>
                </c:pt>
                <c:pt idx="1072">
                  <c:v>0days 00:17:52.000000</c:v>
                </c:pt>
                <c:pt idx="1073">
                  <c:v>0days 00:17:53.000000</c:v>
                </c:pt>
                <c:pt idx="1074">
                  <c:v>0days 00:17:54.000000</c:v>
                </c:pt>
                <c:pt idx="1075">
                  <c:v>0days 00:17:55.000000</c:v>
                </c:pt>
                <c:pt idx="1076">
                  <c:v>0days 00:17:56.000000</c:v>
                </c:pt>
                <c:pt idx="1077">
                  <c:v>0days 00:17:57.000000</c:v>
                </c:pt>
                <c:pt idx="1078">
                  <c:v>0days 00:17:58.000000</c:v>
                </c:pt>
                <c:pt idx="1079">
                  <c:v>0days 00:17:59.000000</c:v>
                </c:pt>
                <c:pt idx="1080">
                  <c:v>0days 00:18:00.000000</c:v>
                </c:pt>
                <c:pt idx="1081">
                  <c:v>0days 00:18:01.000000</c:v>
                </c:pt>
                <c:pt idx="1082">
                  <c:v>0days 00:18:02.000000</c:v>
                </c:pt>
                <c:pt idx="1083">
                  <c:v>0days 00:18:03.000000</c:v>
                </c:pt>
                <c:pt idx="1084">
                  <c:v>0days 00:18:04.000000</c:v>
                </c:pt>
                <c:pt idx="1085">
                  <c:v>0days 00:18:05.000000</c:v>
                </c:pt>
                <c:pt idx="1086">
                  <c:v>0days 00:18:06.000000</c:v>
                </c:pt>
                <c:pt idx="1087">
                  <c:v>0days 00:18:07.000000</c:v>
                </c:pt>
                <c:pt idx="1088">
                  <c:v>0days 00:18:08.000000</c:v>
                </c:pt>
                <c:pt idx="1089">
                  <c:v>0days 00:18:09.000000</c:v>
                </c:pt>
                <c:pt idx="1090">
                  <c:v>0days 00:18:10.000000</c:v>
                </c:pt>
                <c:pt idx="1091">
                  <c:v>0days 00:18:11.000000</c:v>
                </c:pt>
                <c:pt idx="1092">
                  <c:v>0days 00:18:12.000000</c:v>
                </c:pt>
                <c:pt idx="1093">
                  <c:v>0days 00:18:13.000000</c:v>
                </c:pt>
                <c:pt idx="1094">
                  <c:v>0days 00:18:14.000000</c:v>
                </c:pt>
                <c:pt idx="1095">
                  <c:v>0days 00:18:15.000000</c:v>
                </c:pt>
                <c:pt idx="1096">
                  <c:v>0days 00:18:16.000000</c:v>
                </c:pt>
                <c:pt idx="1097">
                  <c:v>0days 00:18:17.000000</c:v>
                </c:pt>
                <c:pt idx="1098">
                  <c:v>0days 00:18:18.000000</c:v>
                </c:pt>
                <c:pt idx="1099">
                  <c:v>0days 00:18:19.000000</c:v>
                </c:pt>
                <c:pt idx="1100">
                  <c:v>0days 00:18:20.000000</c:v>
                </c:pt>
                <c:pt idx="1101">
                  <c:v>0days 00:18:21.000000</c:v>
                </c:pt>
                <c:pt idx="1102">
                  <c:v>0days 00:18:22.000000</c:v>
                </c:pt>
                <c:pt idx="1103">
                  <c:v>0days 00:18:23.000000</c:v>
                </c:pt>
                <c:pt idx="1104">
                  <c:v>0days 00:18:24.000000</c:v>
                </c:pt>
                <c:pt idx="1105">
                  <c:v>0days 00:18:25.000000</c:v>
                </c:pt>
                <c:pt idx="1106">
                  <c:v>0days 00:18:26.000000</c:v>
                </c:pt>
                <c:pt idx="1107">
                  <c:v>0days 00:18:27.000000</c:v>
                </c:pt>
                <c:pt idx="1108">
                  <c:v>0days 00:18:28.000000</c:v>
                </c:pt>
                <c:pt idx="1109">
                  <c:v>0days 00:18:29.000000</c:v>
                </c:pt>
                <c:pt idx="1110">
                  <c:v>0days 00:18:30.000000</c:v>
                </c:pt>
                <c:pt idx="1111">
                  <c:v>0days 00:18:31.000000</c:v>
                </c:pt>
                <c:pt idx="1112">
                  <c:v>0days 00:18:32.000000</c:v>
                </c:pt>
                <c:pt idx="1113">
                  <c:v>0days 00:18:33.000000</c:v>
                </c:pt>
                <c:pt idx="1114">
                  <c:v>0days 00:18:34.000000</c:v>
                </c:pt>
                <c:pt idx="1115">
                  <c:v>0days 00:18:35.000000</c:v>
                </c:pt>
                <c:pt idx="1116">
                  <c:v>0days 00:18:36.000000</c:v>
                </c:pt>
                <c:pt idx="1117">
                  <c:v>0days 00:18:37.000000</c:v>
                </c:pt>
                <c:pt idx="1118">
                  <c:v>0days 00:18:38.000000</c:v>
                </c:pt>
                <c:pt idx="1119">
                  <c:v>0days 00:18:39.000000</c:v>
                </c:pt>
                <c:pt idx="1120">
                  <c:v>0days 00:18:40.000000</c:v>
                </c:pt>
                <c:pt idx="1121">
                  <c:v>0days 00:18:41.000000</c:v>
                </c:pt>
                <c:pt idx="1122">
                  <c:v>0days 00:18:42.000000</c:v>
                </c:pt>
                <c:pt idx="1123">
                  <c:v>0days 00:18:43.000000</c:v>
                </c:pt>
                <c:pt idx="1124">
                  <c:v>0days 00:18:44.000000</c:v>
                </c:pt>
                <c:pt idx="1125">
                  <c:v>0days 00:18:45.000000</c:v>
                </c:pt>
                <c:pt idx="1126">
                  <c:v>0days 00:18:46.000000</c:v>
                </c:pt>
                <c:pt idx="1127">
                  <c:v>0days 00:18:47.000000</c:v>
                </c:pt>
                <c:pt idx="1128">
                  <c:v>0days 00:18:48.000000</c:v>
                </c:pt>
                <c:pt idx="1129">
                  <c:v>0days 00:18:49.000000</c:v>
                </c:pt>
                <c:pt idx="1130">
                  <c:v>0days 00:18:50.000000</c:v>
                </c:pt>
                <c:pt idx="1131">
                  <c:v>0days 00:18:51.000000</c:v>
                </c:pt>
                <c:pt idx="1132">
                  <c:v>0days 00:18:52.000000</c:v>
                </c:pt>
                <c:pt idx="1133">
                  <c:v>0days 00:18:53.000000</c:v>
                </c:pt>
                <c:pt idx="1134">
                  <c:v>0days 00:18:54.000000</c:v>
                </c:pt>
                <c:pt idx="1135">
                  <c:v>0days 00:18:55.000000</c:v>
                </c:pt>
                <c:pt idx="1136">
                  <c:v>0days 00:18:56.000000</c:v>
                </c:pt>
                <c:pt idx="1137">
                  <c:v>0days 00:18:57.000000</c:v>
                </c:pt>
                <c:pt idx="1138">
                  <c:v>0days 00:18:58.000000</c:v>
                </c:pt>
                <c:pt idx="1139">
                  <c:v>0days 00:18:59.000000</c:v>
                </c:pt>
                <c:pt idx="1140">
                  <c:v>0days 00:19:00.000000</c:v>
                </c:pt>
                <c:pt idx="1141">
                  <c:v>0days 00:19:01.000000</c:v>
                </c:pt>
                <c:pt idx="1142">
                  <c:v>0days 00:19:02.000000</c:v>
                </c:pt>
                <c:pt idx="1143">
                  <c:v>0days 00:19:03.000000</c:v>
                </c:pt>
                <c:pt idx="1144">
                  <c:v>0days 00:19:04.000000</c:v>
                </c:pt>
                <c:pt idx="1145">
                  <c:v>0days 00:19:05.000000</c:v>
                </c:pt>
                <c:pt idx="1146">
                  <c:v>0days 00:19:06.000000</c:v>
                </c:pt>
                <c:pt idx="1147">
                  <c:v>0days 00:19:07.000000</c:v>
                </c:pt>
                <c:pt idx="1148">
                  <c:v>0days 00:19:08.000000</c:v>
                </c:pt>
                <c:pt idx="1149">
                  <c:v>0days 00:19:09.000000</c:v>
                </c:pt>
                <c:pt idx="1150">
                  <c:v>0days 00:19:10.000000</c:v>
                </c:pt>
                <c:pt idx="1151">
                  <c:v>0days 00:19:11.000000</c:v>
                </c:pt>
                <c:pt idx="1152">
                  <c:v>0days 00:19:12.000000</c:v>
                </c:pt>
                <c:pt idx="1153">
                  <c:v>0days 00:19:13.000000</c:v>
                </c:pt>
                <c:pt idx="1154">
                  <c:v>0days 00:19:14.000000</c:v>
                </c:pt>
                <c:pt idx="1155">
                  <c:v>0days 00:19:15.000000</c:v>
                </c:pt>
                <c:pt idx="1156">
                  <c:v>0days 00:19:16.000000</c:v>
                </c:pt>
                <c:pt idx="1157">
                  <c:v>0days 00:19:17.000000</c:v>
                </c:pt>
                <c:pt idx="1158">
                  <c:v>0days 00:19:18.000000</c:v>
                </c:pt>
                <c:pt idx="1159">
                  <c:v>0days 00:19:19.000000</c:v>
                </c:pt>
                <c:pt idx="1160">
                  <c:v>0days 00:19:20.000000</c:v>
                </c:pt>
                <c:pt idx="1161">
                  <c:v>0days 00:19:21.000000</c:v>
                </c:pt>
                <c:pt idx="1162">
                  <c:v>0days 00:19:22.000000</c:v>
                </c:pt>
                <c:pt idx="1163">
                  <c:v>0days 00:19:23.000000</c:v>
                </c:pt>
                <c:pt idx="1164">
                  <c:v>0days 00:19:24.000000</c:v>
                </c:pt>
                <c:pt idx="1165">
                  <c:v>0days 00:19:25.000000</c:v>
                </c:pt>
                <c:pt idx="1166">
                  <c:v>0days 00:19:26.000000</c:v>
                </c:pt>
                <c:pt idx="1167">
                  <c:v>0days 00:19:27.000000</c:v>
                </c:pt>
                <c:pt idx="1168">
                  <c:v>0days 00:19:28.000000</c:v>
                </c:pt>
                <c:pt idx="1169">
                  <c:v>0days 00:19:29.000000</c:v>
                </c:pt>
                <c:pt idx="1170">
                  <c:v>0days 00:19:30.000000</c:v>
                </c:pt>
                <c:pt idx="1171">
                  <c:v>0days 00:19:31.000000</c:v>
                </c:pt>
                <c:pt idx="1172">
                  <c:v>0days 00:19:32.000000</c:v>
                </c:pt>
                <c:pt idx="1173">
                  <c:v>0days 00:19:33.000000</c:v>
                </c:pt>
                <c:pt idx="1174">
                  <c:v>0days 00:19:34.000000</c:v>
                </c:pt>
                <c:pt idx="1175">
                  <c:v>0days 00:19:35.000000</c:v>
                </c:pt>
                <c:pt idx="1176">
                  <c:v>0days 00:19:36.000000</c:v>
                </c:pt>
                <c:pt idx="1177">
                  <c:v>0days 00:19:37.000000</c:v>
                </c:pt>
                <c:pt idx="1178">
                  <c:v>0days 00:19:38.000000</c:v>
                </c:pt>
                <c:pt idx="1179">
                  <c:v>0days 00:19:39.000000</c:v>
                </c:pt>
                <c:pt idx="1180">
                  <c:v>0days 00:19:40.000000</c:v>
                </c:pt>
                <c:pt idx="1181">
                  <c:v>0days 00:19:41.000000</c:v>
                </c:pt>
                <c:pt idx="1182">
                  <c:v>0days 00:19:42.000000</c:v>
                </c:pt>
                <c:pt idx="1183">
                  <c:v>0days 00:19:43.000000</c:v>
                </c:pt>
                <c:pt idx="1184">
                  <c:v>0days 00:19:44.000000</c:v>
                </c:pt>
                <c:pt idx="1185">
                  <c:v>0days 00:19:45.000000</c:v>
                </c:pt>
                <c:pt idx="1186">
                  <c:v>0days 00:19:46.000000</c:v>
                </c:pt>
                <c:pt idx="1187">
                  <c:v>0days 00:19:47.000000</c:v>
                </c:pt>
                <c:pt idx="1188">
                  <c:v>0days 00:19:48.000000</c:v>
                </c:pt>
                <c:pt idx="1189">
                  <c:v>0days 00:19:49.000000</c:v>
                </c:pt>
                <c:pt idx="1190">
                  <c:v>0days 00:19:50.000000</c:v>
                </c:pt>
                <c:pt idx="1191">
                  <c:v>0days 00:19:51.000000</c:v>
                </c:pt>
                <c:pt idx="1192">
                  <c:v>0days 00:19:52.000000</c:v>
                </c:pt>
                <c:pt idx="1193">
                  <c:v>0days 00:19:53.000000</c:v>
                </c:pt>
                <c:pt idx="1194">
                  <c:v>0days 00:19:54.000000</c:v>
                </c:pt>
                <c:pt idx="1195">
                  <c:v>0days 00:19:55.000000</c:v>
                </c:pt>
                <c:pt idx="1196">
                  <c:v>0days 00:19:56.000000</c:v>
                </c:pt>
                <c:pt idx="1197">
                  <c:v>0days 00:19:57.000000</c:v>
                </c:pt>
                <c:pt idx="1198">
                  <c:v>0days 00:19:58.000000</c:v>
                </c:pt>
                <c:pt idx="1199">
                  <c:v>0days 00:19:59.000000</c:v>
                </c:pt>
                <c:pt idx="1200">
                  <c:v>0days 00:20:00.000000</c:v>
                </c:pt>
                <c:pt idx="1201">
                  <c:v>0days 00:20:01.000000</c:v>
                </c:pt>
                <c:pt idx="1202">
                  <c:v>0days 00:20:02.000000</c:v>
                </c:pt>
                <c:pt idx="1203">
                  <c:v>0days 00:20:03.000000</c:v>
                </c:pt>
                <c:pt idx="1204">
                  <c:v>0days 00:20:04.000000</c:v>
                </c:pt>
                <c:pt idx="1205">
                  <c:v>0days 00:20:05.000000</c:v>
                </c:pt>
                <c:pt idx="1206">
                  <c:v>0days 00:20:06.000000</c:v>
                </c:pt>
                <c:pt idx="1207">
                  <c:v>0days 00:20:07.000000</c:v>
                </c:pt>
                <c:pt idx="1208">
                  <c:v>0days 00:20:08.000000</c:v>
                </c:pt>
                <c:pt idx="1209">
                  <c:v>0days 00:20:09.000000</c:v>
                </c:pt>
                <c:pt idx="1210">
                  <c:v>0days 00:20:10.000000</c:v>
                </c:pt>
                <c:pt idx="1211">
                  <c:v>0days 00:20:11.000000</c:v>
                </c:pt>
                <c:pt idx="1212">
                  <c:v>0days 00:20:12.000000</c:v>
                </c:pt>
                <c:pt idx="1213">
                  <c:v>0days 00:20:13.000000</c:v>
                </c:pt>
                <c:pt idx="1214">
                  <c:v>0days 00:20:14.000000</c:v>
                </c:pt>
                <c:pt idx="1215">
                  <c:v>0days 00:20:15.000000</c:v>
                </c:pt>
                <c:pt idx="1216">
                  <c:v>0days 00:20:16.000000</c:v>
                </c:pt>
                <c:pt idx="1217">
                  <c:v>0days 00:20:17.000000</c:v>
                </c:pt>
                <c:pt idx="1218">
                  <c:v>0days 00:20:18.000000</c:v>
                </c:pt>
                <c:pt idx="1219">
                  <c:v>0days 00:20:19.000000</c:v>
                </c:pt>
                <c:pt idx="1220">
                  <c:v>0days 00:20:20.000000</c:v>
                </c:pt>
                <c:pt idx="1221">
                  <c:v>0days 00:20:21.000000</c:v>
                </c:pt>
                <c:pt idx="1222">
                  <c:v>0days 00:20:22.000000</c:v>
                </c:pt>
                <c:pt idx="1223">
                  <c:v>0days 00:20:23.000000</c:v>
                </c:pt>
                <c:pt idx="1224">
                  <c:v>0days 00:20:24.000000</c:v>
                </c:pt>
                <c:pt idx="1225">
                  <c:v>0days 00:20:25.000000</c:v>
                </c:pt>
                <c:pt idx="1226">
                  <c:v>0days 00:20:26.000000</c:v>
                </c:pt>
                <c:pt idx="1227">
                  <c:v>0days 00:20:27.000000</c:v>
                </c:pt>
                <c:pt idx="1228">
                  <c:v>0days 00:20:28.000000</c:v>
                </c:pt>
                <c:pt idx="1229">
                  <c:v>0days 00:20:29.000000</c:v>
                </c:pt>
                <c:pt idx="1230">
                  <c:v>0days 00:20:30.000000</c:v>
                </c:pt>
                <c:pt idx="1231">
                  <c:v>0days 00:20:31.000000</c:v>
                </c:pt>
                <c:pt idx="1232">
                  <c:v>0days 00:20:32.000000</c:v>
                </c:pt>
                <c:pt idx="1233">
                  <c:v>0days 00:20:33.000000</c:v>
                </c:pt>
                <c:pt idx="1234">
                  <c:v>0days 00:20:34.000000</c:v>
                </c:pt>
                <c:pt idx="1235">
                  <c:v>0days 00:20:35.000000</c:v>
                </c:pt>
                <c:pt idx="1236">
                  <c:v>0days 00:20:36.000000</c:v>
                </c:pt>
                <c:pt idx="1237">
                  <c:v>0days 00:20:37.000000</c:v>
                </c:pt>
                <c:pt idx="1238">
                  <c:v>0days 00:20:38.000000</c:v>
                </c:pt>
                <c:pt idx="1239">
                  <c:v>0days 00:20:39.000000</c:v>
                </c:pt>
                <c:pt idx="1240">
                  <c:v>0days 00:20:40.000000</c:v>
                </c:pt>
                <c:pt idx="1241">
                  <c:v>0days 00:20:41.000000</c:v>
                </c:pt>
                <c:pt idx="1242">
                  <c:v>0days 00:20:42.000000</c:v>
                </c:pt>
                <c:pt idx="1243">
                  <c:v>0days 00:20:43.000000</c:v>
                </c:pt>
                <c:pt idx="1244">
                  <c:v>0days 00:20:44.000000</c:v>
                </c:pt>
                <c:pt idx="1245">
                  <c:v>0days 00:20:45.000000</c:v>
                </c:pt>
                <c:pt idx="1246">
                  <c:v>0days 00:20:46.000000</c:v>
                </c:pt>
                <c:pt idx="1247">
                  <c:v>0days 00:20:47.000000</c:v>
                </c:pt>
                <c:pt idx="1248">
                  <c:v>0days 00:20:48.000000</c:v>
                </c:pt>
                <c:pt idx="1249">
                  <c:v>0days 00:20:49.000000</c:v>
                </c:pt>
                <c:pt idx="1250">
                  <c:v>0days 00:20:50.000000</c:v>
                </c:pt>
                <c:pt idx="1251">
                  <c:v>0days 00:20:51.000000</c:v>
                </c:pt>
                <c:pt idx="1252">
                  <c:v>0days 00:20:52.000000</c:v>
                </c:pt>
                <c:pt idx="1253">
                  <c:v>0days 00:20:53.000000</c:v>
                </c:pt>
                <c:pt idx="1254">
                  <c:v>0days 00:20:54.000000</c:v>
                </c:pt>
                <c:pt idx="1255">
                  <c:v>0days 00:20:55.000000</c:v>
                </c:pt>
                <c:pt idx="1256">
                  <c:v>0days 00:20:56.000000</c:v>
                </c:pt>
                <c:pt idx="1257">
                  <c:v>0days 00:20:57.000000</c:v>
                </c:pt>
                <c:pt idx="1258">
                  <c:v>0days 00:20:58.000000</c:v>
                </c:pt>
                <c:pt idx="1259">
                  <c:v>0days 00:20:59.000000</c:v>
                </c:pt>
                <c:pt idx="1260">
                  <c:v>0days 00:21:00.000000</c:v>
                </c:pt>
                <c:pt idx="1261">
                  <c:v>0days 00:21:01.000000</c:v>
                </c:pt>
                <c:pt idx="1262">
                  <c:v>0days 00:21:02.000000</c:v>
                </c:pt>
                <c:pt idx="1263">
                  <c:v>0days 00:21:03.000000</c:v>
                </c:pt>
                <c:pt idx="1264">
                  <c:v>0days 00:21:04.000000</c:v>
                </c:pt>
                <c:pt idx="1265">
                  <c:v>0days 00:21:05.000000</c:v>
                </c:pt>
                <c:pt idx="1266">
                  <c:v>0days 00:21:06.000000</c:v>
                </c:pt>
                <c:pt idx="1267">
                  <c:v>0days 00:21:07.000000</c:v>
                </c:pt>
                <c:pt idx="1268">
                  <c:v>0days 00:21:08.000000</c:v>
                </c:pt>
                <c:pt idx="1269">
                  <c:v>0days 00:21:09.000000</c:v>
                </c:pt>
                <c:pt idx="1270">
                  <c:v>0days 00:21:10.000000</c:v>
                </c:pt>
                <c:pt idx="1271">
                  <c:v>0days 00:21:11.000000</c:v>
                </c:pt>
                <c:pt idx="1272">
                  <c:v>0days 00:21:12.000000</c:v>
                </c:pt>
                <c:pt idx="1273">
                  <c:v>0days 00:21:13.000000</c:v>
                </c:pt>
                <c:pt idx="1274">
                  <c:v>0days 00:21:14.000000</c:v>
                </c:pt>
                <c:pt idx="1275">
                  <c:v>0days 00:21:15.000000</c:v>
                </c:pt>
                <c:pt idx="1276">
                  <c:v>0days 00:21:16.000000</c:v>
                </c:pt>
                <c:pt idx="1277">
                  <c:v>0days 00:21:17.000000</c:v>
                </c:pt>
                <c:pt idx="1278">
                  <c:v>0days 00:21:18.000000</c:v>
                </c:pt>
                <c:pt idx="1279">
                  <c:v>0days 00:21:19.000000</c:v>
                </c:pt>
                <c:pt idx="1280">
                  <c:v>0days 00:21:20.000000</c:v>
                </c:pt>
                <c:pt idx="1281">
                  <c:v>0days 00:21:21.000000</c:v>
                </c:pt>
                <c:pt idx="1282">
                  <c:v>0days 00:21:22.000000</c:v>
                </c:pt>
                <c:pt idx="1283">
                  <c:v>0days 00:21:23.000000</c:v>
                </c:pt>
                <c:pt idx="1284">
                  <c:v>0days 00:21:24.000000</c:v>
                </c:pt>
                <c:pt idx="1285">
                  <c:v>0days 00:21:25.000000</c:v>
                </c:pt>
                <c:pt idx="1286">
                  <c:v>0days 00:21:26.000000</c:v>
                </c:pt>
                <c:pt idx="1287">
                  <c:v>0days 00:21:27.000000</c:v>
                </c:pt>
                <c:pt idx="1288">
                  <c:v>0days 00:21:28.000000</c:v>
                </c:pt>
                <c:pt idx="1289">
                  <c:v>0days 00:21:29.000000</c:v>
                </c:pt>
                <c:pt idx="1290">
                  <c:v>0days 00:21:30.000000</c:v>
                </c:pt>
                <c:pt idx="1291">
                  <c:v>0days 00:21:31.000000</c:v>
                </c:pt>
                <c:pt idx="1292">
                  <c:v>0days 00:21:32.000000</c:v>
                </c:pt>
                <c:pt idx="1293">
                  <c:v>0days 00:21:33.000000</c:v>
                </c:pt>
                <c:pt idx="1294">
                  <c:v>0days 00:21:34.000000</c:v>
                </c:pt>
                <c:pt idx="1295">
                  <c:v>0days 00:21:35.000000</c:v>
                </c:pt>
                <c:pt idx="1296">
                  <c:v>0days 00:21:36.000000</c:v>
                </c:pt>
                <c:pt idx="1297">
                  <c:v>0days 00:21:37.000000</c:v>
                </c:pt>
                <c:pt idx="1298">
                  <c:v>0days 00:21:38.000000</c:v>
                </c:pt>
                <c:pt idx="1299">
                  <c:v>0days 00:21:39.000000</c:v>
                </c:pt>
                <c:pt idx="1300">
                  <c:v>0days 00:21:40.000000</c:v>
                </c:pt>
                <c:pt idx="1301">
                  <c:v>0days 00:21:41.000000</c:v>
                </c:pt>
                <c:pt idx="1302">
                  <c:v>0days 00:21:42.000000</c:v>
                </c:pt>
                <c:pt idx="1303">
                  <c:v>0days 00:21:43.000000</c:v>
                </c:pt>
                <c:pt idx="1304">
                  <c:v>0days 00:21:44.000000</c:v>
                </c:pt>
                <c:pt idx="1305">
                  <c:v>0days 00:21:45.000000</c:v>
                </c:pt>
                <c:pt idx="1306">
                  <c:v>0days 00:21:46.000000</c:v>
                </c:pt>
                <c:pt idx="1307">
                  <c:v>0days 00:21:47.000000</c:v>
                </c:pt>
                <c:pt idx="1308">
                  <c:v>0days 00:21:48.000000</c:v>
                </c:pt>
                <c:pt idx="1309">
                  <c:v>0days 00:21:49.000000</c:v>
                </c:pt>
                <c:pt idx="1310">
                  <c:v>0days 00:21:50.000000</c:v>
                </c:pt>
                <c:pt idx="1311">
                  <c:v>0days 00:21:51.000000</c:v>
                </c:pt>
                <c:pt idx="1312">
                  <c:v>0days 00:21:52.000000</c:v>
                </c:pt>
                <c:pt idx="1313">
                  <c:v>0days 00:21:53.000000</c:v>
                </c:pt>
                <c:pt idx="1314">
                  <c:v>0days 00:21:54.000000</c:v>
                </c:pt>
                <c:pt idx="1315">
                  <c:v>0days 00:21:55.000000</c:v>
                </c:pt>
                <c:pt idx="1316">
                  <c:v>0days 00:21:56.000000</c:v>
                </c:pt>
                <c:pt idx="1317">
                  <c:v>0days 00:21:57.000000</c:v>
                </c:pt>
                <c:pt idx="1318">
                  <c:v>0days 00:21:58.000000</c:v>
                </c:pt>
                <c:pt idx="1319">
                  <c:v>0days 00:21:59.000000</c:v>
                </c:pt>
                <c:pt idx="1320">
                  <c:v>0days 00:22:00.000000</c:v>
                </c:pt>
                <c:pt idx="1321">
                  <c:v>0days 00:22:01.000000</c:v>
                </c:pt>
                <c:pt idx="1322">
                  <c:v>0days 00:22:02.000000</c:v>
                </c:pt>
                <c:pt idx="1323">
                  <c:v>0days 00:22:03.000000</c:v>
                </c:pt>
                <c:pt idx="1324">
                  <c:v>0days 00:22:04.000000</c:v>
                </c:pt>
                <c:pt idx="1325">
                  <c:v>0days 00:22:05.000000</c:v>
                </c:pt>
                <c:pt idx="1326">
                  <c:v>0days 00:22:06.000000</c:v>
                </c:pt>
                <c:pt idx="1327">
                  <c:v>0days 00:22:07.000000</c:v>
                </c:pt>
                <c:pt idx="1328">
                  <c:v>0days 00:22:08.000000</c:v>
                </c:pt>
                <c:pt idx="1329">
                  <c:v>0days 00:22:09.000000</c:v>
                </c:pt>
                <c:pt idx="1330">
                  <c:v>0days 00:22:10.000000</c:v>
                </c:pt>
                <c:pt idx="1331">
                  <c:v>0days 00:22:11.000000</c:v>
                </c:pt>
                <c:pt idx="1332">
                  <c:v>0days 00:22:12.000000</c:v>
                </c:pt>
                <c:pt idx="1333">
                  <c:v>0days 00:22:13.000000</c:v>
                </c:pt>
                <c:pt idx="1334">
                  <c:v>0days 00:22:14.000000</c:v>
                </c:pt>
                <c:pt idx="1335">
                  <c:v>0days 00:22:15.000000</c:v>
                </c:pt>
                <c:pt idx="1336">
                  <c:v>0days 00:22:16.000000</c:v>
                </c:pt>
                <c:pt idx="1337">
                  <c:v>0days 00:22:17.000000</c:v>
                </c:pt>
                <c:pt idx="1338">
                  <c:v>0days 00:22:18.000000</c:v>
                </c:pt>
                <c:pt idx="1339">
                  <c:v>0days 00:22:19.000000</c:v>
                </c:pt>
                <c:pt idx="1340">
                  <c:v>0days 00:22:20.000000</c:v>
                </c:pt>
                <c:pt idx="1341">
                  <c:v>0days 00:22:21.000000</c:v>
                </c:pt>
                <c:pt idx="1342">
                  <c:v>0days 00:22:22.000000</c:v>
                </c:pt>
                <c:pt idx="1343">
                  <c:v>0days 00:22:23.000000</c:v>
                </c:pt>
                <c:pt idx="1344">
                  <c:v>0days 00:22:24.000000</c:v>
                </c:pt>
                <c:pt idx="1345">
                  <c:v>0days 00:22:25.000000</c:v>
                </c:pt>
                <c:pt idx="1346">
                  <c:v>0days 00:22:26.000000</c:v>
                </c:pt>
                <c:pt idx="1347">
                  <c:v>0days 00:22:27.000000</c:v>
                </c:pt>
                <c:pt idx="1348">
                  <c:v>0days 00:22:28.000000</c:v>
                </c:pt>
                <c:pt idx="1349">
                  <c:v>0days 00:22:29.000000</c:v>
                </c:pt>
                <c:pt idx="1350">
                  <c:v>0days 00:22:30.000000</c:v>
                </c:pt>
                <c:pt idx="1351">
                  <c:v>0days 00:22:31.000000</c:v>
                </c:pt>
                <c:pt idx="1352">
                  <c:v>0days 00:22:32.000000</c:v>
                </c:pt>
                <c:pt idx="1353">
                  <c:v>0days 00:22:33.000000</c:v>
                </c:pt>
                <c:pt idx="1354">
                  <c:v>0days 00:22:34.000000</c:v>
                </c:pt>
                <c:pt idx="1355">
                  <c:v>0days 00:22:35.000000</c:v>
                </c:pt>
                <c:pt idx="1356">
                  <c:v>0days 00:22:36.000000</c:v>
                </c:pt>
                <c:pt idx="1357">
                  <c:v>0days 00:22:37.000000</c:v>
                </c:pt>
                <c:pt idx="1358">
                  <c:v>0days 00:22:38.000000</c:v>
                </c:pt>
                <c:pt idx="1359">
                  <c:v>0days 00:22:39.000000</c:v>
                </c:pt>
                <c:pt idx="1360">
                  <c:v>0days 00:22:40.000000</c:v>
                </c:pt>
                <c:pt idx="1361">
                  <c:v>0days 00:22:41.000000</c:v>
                </c:pt>
                <c:pt idx="1362">
                  <c:v>0days 00:22:42.000000</c:v>
                </c:pt>
                <c:pt idx="1363">
                  <c:v>0days 00:22:43.000000</c:v>
                </c:pt>
                <c:pt idx="1364">
                  <c:v>0days 00:22:44.000000</c:v>
                </c:pt>
                <c:pt idx="1365">
                  <c:v>0days 00:22:45.000000</c:v>
                </c:pt>
                <c:pt idx="1366">
                  <c:v>0days 00:22:46.000000</c:v>
                </c:pt>
                <c:pt idx="1367">
                  <c:v>0days 00:22:47.000000</c:v>
                </c:pt>
                <c:pt idx="1368">
                  <c:v>0days 00:22:48.000000</c:v>
                </c:pt>
                <c:pt idx="1369">
                  <c:v>0days 00:22:49.000000</c:v>
                </c:pt>
                <c:pt idx="1370">
                  <c:v>0days 00:22:50.000000</c:v>
                </c:pt>
                <c:pt idx="1371">
                  <c:v>0days 00:22:51.000000</c:v>
                </c:pt>
                <c:pt idx="1372">
                  <c:v>0days 00:22:52.000000</c:v>
                </c:pt>
                <c:pt idx="1373">
                  <c:v>0days 00:22:53.000000</c:v>
                </c:pt>
                <c:pt idx="1374">
                  <c:v>0days 00:22:54.000000</c:v>
                </c:pt>
                <c:pt idx="1375">
                  <c:v>0days 00:22:55.000000</c:v>
                </c:pt>
                <c:pt idx="1376">
                  <c:v>0days 00:22:56.000000</c:v>
                </c:pt>
                <c:pt idx="1377">
                  <c:v>0days 00:22:57.000000</c:v>
                </c:pt>
                <c:pt idx="1378">
                  <c:v>0days 00:22:58.000000</c:v>
                </c:pt>
                <c:pt idx="1379">
                  <c:v>0days 00:22:59.000000</c:v>
                </c:pt>
                <c:pt idx="1380">
                  <c:v>0days 00:23:00.000000</c:v>
                </c:pt>
                <c:pt idx="1381">
                  <c:v>0days 00:23:01.000000</c:v>
                </c:pt>
                <c:pt idx="1382">
                  <c:v>0days 00:23:02.000000</c:v>
                </c:pt>
                <c:pt idx="1383">
                  <c:v>0days 00:23:03.000000</c:v>
                </c:pt>
                <c:pt idx="1384">
                  <c:v>0days 00:23:04.000000</c:v>
                </c:pt>
                <c:pt idx="1385">
                  <c:v>0days 00:23:05.000000</c:v>
                </c:pt>
                <c:pt idx="1386">
                  <c:v>0days 00:23:06.000000</c:v>
                </c:pt>
                <c:pt idx="1387">
                  <c:v>0days 00:23:07.000000</c:v>
                </c:pt>
                <c:pt idx="1388">
                  <c:v>0days 00:23:08.000000</c:v>
                </c:pt>
                <c:pt idx="1389">
                  <c:v>0days 00:23:09.000000</c:v>
                </c:pt>
                <c:pt idx="1390">
                  <c:v>0days 00:23:10.000000</c:v>
                </c:pt>
                <c:pt idx="1391">
                  <c:v>0days 00:23:11.000000</c:v>
                </c:pt>
                <c:pt idx="1392">
                  <c:v>0days 00:23:12.000000</c:v>
                </c:pt>
                <c:pt idx="1393">
                  <c:v>0days 00:23:13.000000</c:v>
                </c:pt>
                <c:pt idx="1394">
                  <c:v>0days 00:23:14.000000</c:v>
                </c:pt>
                <c:pt idx="1395">
                  <c:v>0days 00:23:15.000000</c:v>
                </c:pt>
                <c:pt idx="1396">
                  <c:v>0days 00:23:16.000000</c:v>
                </c:pt>
                <c:pt idx="1397">
                  <c:v>0days 00:23:17.000000</c:v>
                </c:pt>
                <c:pt idx="1398">
                  <c:v>0days 00:23:18.000000</c:v>
                </c:pt>
                <c:pt idx="1399">
                  <c:v>0days 00:23:19.000000</c:v>
                </c:pt>
                <c:pt idx="1400">
                  <c:v>0days 00:23:20.000000</c:v>
                </c:pt>
                <c:pt idx="1401">
                  <c:v>0days 00:23:21.000000</c:v>
                </c:pt>
                <c:pt idx="1402">
                  <c:v>0days 00:23:22.000000</c:v>
                </c:pt>
                <c:pt idx="1403">
                  <c:v>0days 00:23:23.000000</c:v>
                </c:pt>
                <c:pt idx="1404">
                  <c:v>0days 00:23:24.000000</c:v>
                </c:pt>
                <c:pt idx="1405">
                  <c:v>0days 00:23:25.000000</c:v>
                </c:pt>
                <c:pt idx="1406">
                  <c:v>0days 00:23:26.000000</c:v>
                </c:pt>
                <c:pt idx="1407">
                  <c:v>0days 00:23:27.000000</c:v>
                </c:pt>
                <c:pt idx="1408">
                  <c:v>0days 00:23:28.000000</c:v>
                </c:pt>
                <c:pt idx="1409">
                  <c:v>0days 00:23:29.000000</c:v>
                </c:pt>
                <c:pt idx="1410">
                  <c:v>0days 00:23:30.000000</c:v>
                </c:pt>
                <c:pt idx="1411">
                  <c:v>0days 00:23:31.000000</c:v>
                </c:pt>
                <c:pt idx="1412">
                  <c:v>0days 00:23:32.000000</c:v>
                </c:pt>
                <c:pt idx="1413">
                  <c:v>0days 00:23:33.000000</c:v>
                </c:pt>
                <c:pt idx="1414">
                  <c:v>0days 00:23:34.000000</c:v>
                </c:pt>
                <c:pt idx="1415">
                  <c:v>0days 00:23:35.000000</c:v>
                </c:pt>
                <c:pt idx="1416">
                  <c:v>0days 00:23:36.000000</c:v>
                </c:pt>
                <c:pt idx="1417">
                  <c:v>0days 00:23:37.000000</c:v>
                </c:pt>
                <c:pt idx="1418">
                  <c:v>0days 00:23:38.000000</c:v>
                </c:pt>
                <c:pt idx="1419">
                  <c:v>0days 00:23:39.000000</c:v>
                </c:pt>
                <c:pt idx="1420">
                  <c:v>0days 00:23:40.000000</c:v>
                </c:pt>
                <c:pt idx="1421">
                  <c:v>0days 00:23:41.000000</c:v>
                </c:pt>
                <c:pt idx="1422">
                  <c:v>0days 00:23:42.000000</c:v>
                </c:pt>
                <c:pt idx="1423">
                  <c:v>0days 00:23:43.000000</c:v>
                </c:pt>
                <c:pt idx="1424">
                  <c:v>0days 00:23:44.000000</c:v>
                </c:pt>
                <c:pt idx="1425">
                  <c:v>0days 00:23:45.000000</c:v>
                </c:pt>
                <c:pt idx="1426">
                  <c:v>0days 00:23:46.000000</c:v>
                </c:pt>
                <c:pt idx="1427">
                  <c:v>0days 00:23:47.000000</c:v>
                </c:pt>
                <c:pt idx="1428">
                  <c:v>0days 00:23:48.000000</c:v>
                </c:pt>
                <c:pt idx="1429">
                  <c:v>0days 00:23:49.000000</c:v>
                </c:pt>
                <c:pt idx="1430">
                  <c:v>0days 00:23:50.000000</c:v>
                </c:pt>
                <c:pt idx="1431">
                  <c:v>0days 00:23:51.000000</c:v>
                </c:pt>
                <c:pt idx="1432">
                  <c:v>0days 00:23:52.000000</c:v>
                </c:pt>
                <c:pt idx="1433">
                  <c:v>0days 00:23:53.000000</c:v>
                </c:pt>
                <c:pt idx="1434">
                  <c:v>0days 00:23:54.000000</c:v>
                </c:pt>
                <c:pt idx="1435">
                  <c:v>0days 00:23:55.000000</c:v>
                </c:pt>
                <c:pt idx="1436">
                  <c:v>0days 00:23:56.000000</c:v>
                </c:pt>
                <c:pt idx="1437">
                  <c:v>0days 00:23:57.000000</c:v>
                </c:pt>
                <c:pt idx="1438">
                  <c:v>0days 00:23:58.000000</c:v>
                </c:pt>
                <c:pt idx="1439">
                  <c:v>0days 00:23:59.000000</c:v>
                </c:pt>
                <c:pt idx="1440">
                  <c:v>0days 00:24:00.000000</c:v>
                </c:pt>
                <c:pt idx="1441">
                  <c:v>0days 00:24:01.000000</c:v>
                </c:pt>
                <c:pt idx="1442">
                  <c:v>0days 00:24:02.000000</c:v>
                </c:pt>
                <c:pt idx="1443">
                  <c:v>0days 00:24:03.000000</c:v>
                </c:pt>
                <c:pt idx="1444">
                  <c:v>0days 00:24:04.000000</c:v>
                </c:pt>
                <c:pt idx="1445">
                  <c:v>0days 00:24:05.000000</c:v>
                </c:pt>
                <c:pt idx="1446">
                  <c:v>0days 00:24:06.000000</c:v>
                </c:pt>
                <c:pt idx="1447">
                  <c:v>0days 00:24:07.000000</c:v>
                </c:pt>
                <c:pt idx="1448">
                  <c:v>0days 00:24:08.000000</c:v>
                </c:pt>
                <c:pt idx="1449">
                  <c:v>0days 00:24:09.000000</c:v>
                </c:pt>
                <c:pt idx="1450">
                  <c:v>0days 00:24:10.000000</c:v>
                </c:pt>
                <c:pt idx="1451">
                  <c:v>0days 00:24:11.000000</c:v>
                </c:pt>
                <c:pt idx="1452">
                  <c:v>0days 00:24:12.000000</c:v>
                </c:pt>
                <c:pt idx="1453">
                  <c:v>0days 00:24:13.000000</c:v>
                </c:pt>
                <c:pt idx="1454">
                  <c:v>0days 00:24:14.000000</c:v>
                </c:pt>
                <c:pt idx="1455">
                  <c:v>0days 00:24:15.000000</c:v>
                </c:pt>
                <c:pt idx="1456">
                  <c:v>0days 00:24:16.000000</c:v>
                </c:pt>
                <c:pt idx="1457">
                  <c:v>0days 00:24:17.000000</c:v>
                </c:pt>
                <c:pt idx="1458">
                  <c:v>0days 00:24:18.000000</c:v>
                </c:pt>
                <c:pt idx="1459">
                  <c:v>0days 00:24:19.000000</c:v>
                </c:pt>
                <c:pt idx="1460">
                  <c:v>0days 00:24:20.000000</c:v>
                </c:pt>
                <c:pt idx="1461">
                  <c:v>0days 00:24:21.000000</c:v>
                </c:pt>
                <c:pt idx="1462">
                  <c:v>0days 00:24:22.000000</c:v>
                </c:pt>
                <c:pt idx="1463">
                  <c:v>0days 00:24:23.000000</c:v>
                </c:pt>
                <c:pt idx="1464">
                  <c:v>0days 00:24:24.000000</c:v>
                </c:pt>
                <c:pt idx="1465">
                  <c:v>0days 00:24:25.000000</c:v>
                </c:pt>
                <c:pt idx="1466">
                  <c:v>0days 00:24:26.000000</c:v>
                </c:pt>
                <c:pt idx="1467">
                  <c:v>0days 00:24:27.000000</c:v>
                </c:pt>
                <c:pt idx="1468">
                  <c:v>0days 00:24:28.000000</c:v>
                </c:pt>
                <c:pt idx="1469">
                  <c:v>0days 00:24:29.000000</c:v>
                </c:pt>
                <c:pt idx="1470">
                  <c:v>0days 00:24:30.000000</c:v>
                </c:pt>
                <c:pt idx="1471">
                  <c:v>0days 00:24:31.000000</c:v>
                </c:pt>
                <c:pt idx="1472">
                  <c:v>0days 00:24:32.000000</c:v>
                </c:pt>
                <c:pt idx="1473">
                  <c:v>0days 00:24:33.000000</c:v>
                </c:pt>
                <c:pt idx="1474">
                  <c:v>0days 00:24:34.000000</c:v>
                </c:pt>
                <c:pt idx="1475">
                  <c:v>0days 00:24:35.000000</c:v>
                </c:pt>
                <c:pt idx="1476">
                  <c:v>0days 00:24:36.000000</c:v>
                </c:pt>
                <c:pt idx="1477">
                  <c:v>0days 00:24:37.000000</c:v>
                </c:pt>
                <c:pt idx="1478">
                  <c:v>0days 00:24:38.000000</c:v>
                </c:pt>
                <c:pt idx="1479">
                  <c:v>0days 00:24:39.000000</c:v>
                </c:pt>
                <c:pt idx="1480">
                  <c:v>0days 00:24:40.000000</c:v>
                </c:pt>
                <c:pt idx="1481">
                  <c:v>0days 00:24:41.000000</c:v>
                </c:pt>
                <c:pt idx="1482">
                  <c:v>0days 00:24:42.000000</c:v>
                </c:pt>
                <c:pt idx="1483">
                  <c:v>0days 00:24:43.000000</c:v>
                </c:pt>
                <c:pt idx="1484">
                  <c:v>0days 00:24:44.000000</c:v>
                </c:pt>
                <c:pt idx="1485">
                  <c:v>0days 00:24:45.000000</c:v>
                </c:pt>
                <c:pt idx="1486">
                  <c:v>0days 00:24:46.000000</c:v>
                </c:pt>
                <c:pt idx="1487">
                  <c:v>0days 00:24:47.000000</c:v>
                </c:pt>
                <c:pt idx="1488">
                  <c:v>0days 00:24:48.000000</c:v>
                </c:pt>
                <c:pt idx="1489">
                  <c:v>0days 00:24:49.000000</c:v>
                </c:pt>
                <c:pt idx="1490">
                  <c:v>0days 00:24:50.000000</c:v>
                </c:pt>
                <c:pt idx="1491">
                  <c:v>0days 00:24:51.000000</c:v>
                </c:pt>
                <c:pt idx="1492">
                  <c:v>0days 00:24:52.000000</c:v>
                </c:pt>
                <c:pt idx="1493">
                  <c:v>0days 00:24:53.000000</c:v>
                </c:pt>
                <c:pt idx="1494">
                  <c:v>0days 00:24:54.000000</c:v>
                </c:pt>
                <c:pt idx="1495">
                  <c:v>0days 00:24:55.000000</c:v>
                </c:pt>
                <c:pt idx="1496">
                  <c:v>0days 00:24:56.000000</c:v>
                </c:pt>
                <c:pt idx="1497">
                  <c:v>0days 00:24:57.000000</c:v>
                </c:pt>
                <c:pt idx="1498">
                  <c:v>0days 00:24:58.000000</c:v>
                </c:pt>
                <c:pt idx="1499">
                  <c:v>0days 00:24:59.000000</c:v>
                </c:pt>
                <c:pt idx="1500">
                  <c:v>0days 00:25:00.000000</c:v>
                </c:pt>
                <c:pt idx="1501">
                  <c:v>0days 00:25:01.000000</c:v>
                </c:pt>
                <c:pt idx="1502">
                  <c:v>0days 00:25:02.000000</c:v>
                </c:pt>
                <c:pt idx="1503">
                  <c:v>0days 00:25:03.000000</c:v>
                </c:pt>
                <c:pt idx="1504">
                  <c:v>0days 00:25:04.000000</c:v>
                </c:pt>
                <c:pt idx="1505">
                  <c:v>0days 00:25:05.000000</c:v>
                </c:pt>
                <c:pt idx="1506">
                  <c:v>0days 00:25:06.000000</c:v>
                </c:pt>
                <c:pt idx="1507">
                  <c:v>0days 00:25:07.000000</c:v>
                </c:pt>
                <c:pt idx="1508">
                  <c:v>0days 00:25:08.000000</c:v>
                </c:pt>
                <c:pt idx="1509">
                  <c:v>0days 00:25:09.000000</c:v>
                </c:pt>
                <c:pt idx="1510">
                  <c:v>0days 00:25:10.000000</c:v>
                </c:pt>
                <c:pt idx="1511">
                  <c:v>0days 00:25:11.000000</c:v>
                </c:pt>
                <c:pt idx="1512">
                  <c:v>0days 00:25:12.000000</c:v>
                </c:pt>
                <c:pt idx="1513">
                  <c:v>0days 00:25:13.000000</c:v>
                </c:pt>
                <c:pt idx="1514">
                  <c:v>0days 00:25:14.000000</c:v>
                </c:pt>
                <c:pt idx="1515">
                  <c:v>0days 00:25:15.000000</c:v>
                </c:pt>
                <c:pt idx="1516">
                  <c:v>0days 00:25:16.000000</c:v>
                </c:pt>
                <c:pt idx="1517">
                  <c:v>0days 00:25:17.000000</c:v>
                </c:pt>
                <c:pt idx="1518">
                  <c:v>0days 00:25:18.000000</c:v>
                </c:pt>
                <c:pt idx="1519">
                  <c:v>0days 00:25:19.000000</c:v>
                </c:pt>
                <c:pt idx="1520">
                  <c:v>0days 00:25:20.000000</c:v>
                </c:pt>
                <c:pt idx="1521">
                  <c:v>0days 00:25:21.000000</c:v>
                </c:pt>
                <c:pt idx="1522">
                  <c:v>0days 00:25:22.000000</c:v>
                </c:pt>
                <c:pt idx="1523">
                  <c:v>0days 00:25:23.000000</c:v>
                </c:pt>
                <c:pt idx="1524">
                  <c:v>0days 00:25:24.000000</c:v>
                </c:pt>
                <c:pt idx="1525">
                  <c:v>0days 00:25:25.000000</c:v>
                </c:pt>
                <c:pt idx="1526">
                  <c:v>0days 00:25:26.000000</c:v>
                </c:pt>
                <c:pt idx="1527">
                  <c:v>0days 00:25:27.000000</c:v>
                </c:pt>
                <c:pt idx="1528">
                  <c:v>0days 00:25:28.000000</c:v>
                </c:pt>
                <c:pt idx="1529">
                  <c:v>0days 00:25:29.000000</c:v>
                </c:pt>
                <c:pt idx="1530">
                  <c:v>0days 00:25:30.000000</c:v>
                </c:pt>
                <c:pt idx="1531">
                  <c:v>0days 00:25:31.000000</c:v>
                </c:pt>
                <c:pt idx="1532">
                  <c:v>0days 00:25:32.000000</c:v>
                </c:pt>
                <c:pt idx="1533">
                  <c:v>0days 00:25:33.000000</c:v>
                </c:pt>
                <c:pt idx="1534">
                  <c:v>0days 00:25:34.000000</c:v>
                </c:pt>
                <c:pt idx="1535">
                  <c:v>0days 00:25:35.000000</c:v>
                </c:pt>
                <c:pt idx="1536">
                  <c:v>0days 00:25:36.000000</c:v>
                </c:pt>
                <c:pt idx="1537">
                  <c:v>0days 00:25:37.000000</c:v>
                </c:pt>
                <c:pt idx="1538">
                  <c:v>0days 00:25:38.000000</c:v>
                </c:pt>
                <c:pt idx="1539">
                  <c:v>0days 00:25:39.000000</c:v>
                </c:pt>
                <c:pt idx="1540">
                  <c:v>0days 00:25:40.000000</c:v>
                </c:pt>
                <c:pt idx="1541">
                  <c:v>0days 00:25:41.000000</c:v>
                </c:pt>
                <c:pt idx="1542">
                  <c:v>0days 00:25:42.000000</c:v>
                </c:pt>
                <c:pt idx="1543">
                  <c:v>0days 00:25:43.000000</c:v>
                </c:pt>
                <c:pt idx="1544">
                  <c:v>0days 00:25:44.000000</c:v>
                </c:pt>
                <c:pt idx="1545">
                  <c:v>0days 00:25:45.000000</c:v>
                </c:pt>
                <c:pt idx="1546">
                  <c:v>0days 00:25:46.000000</c:v>
                </c:pt>
                <c:pt idx="1547">
                  <c:v>0days 00:25:47.000000</c:v>
                </c:pt>
                <c:pt idx="1548">
                  <c:v>0days 00:25:48.000000</c:v>
                </c:pt>
                <c:pt idx="1549">
                  <c:v>0days 00:25:49.000000</c:v>
                </c:pt>
                <c:pt idx="1550">
                  <c:v>0days 00:25:50.000000</c:v>
                </c:pt>
                <c:pt idx="1551">
                  <c:v>0days 00:25:51.000000</c:v>
                </c:pt>
                <c:pt idx="1552">
                  <c:v>0days 00:25:52.000000</c:v>
                </c:pt>
                <c:pt idx="1553">
                  <c:v>0days 00:25:53.000000</c:v>
                </c:pt>
                <c:pt idx="1554">
                  <c:v>0days 00:25:54.000000</c:v>
                </c:pt>
                <c:pt idx="1555">
                  <c:v>0days 00:25:55.000000</c:v>
                </c:pt>
                <c:pt idx="1556">
                  <c:v>0days 00:25:56.000000</c:v>
                </c:pt>
                <c:pt idx="1557">
                  <c:v>0days 00:25:57.000000</c:v>
                </c:pt>
                <c:pt idx="1558">
                  <c:v>0days 00:25:58.000000</c:v>
                </c:pt>
                <c:pt idx="1559">
                  <c:v>0days 00:25:59.000000</c:v>
                </c:pt>
                <c:pt idx="1560">
                  <c:v>0days 00:26:00.000000</c:v>
                </c:pt>
                <c:pt idx="1561">
                  <c:v>0days 00:26:01.000000</c:v>
                </c:pt>
                <c:pt idx="1562">
                  <c:v>0days 00:26:02.000000</c:v>
                </c:pt>
                <c:pt idx="1563">
                  <c:v>0days 00:26:03.000000</c:v>
                </c:pt>
                <c:pt idx="1564">
                  <c:v>0days 00:26:04.000000</c:v>
                </c:pt>
                <c:pt idx="1565">
                  <c:v>0days 00:26:05.000000</c:v>
                </c:pt>
                <c:pt idx="1566">
                  <c:v>0days 00:26:06.000000</c:v>
                </c:pt>
                <c:pt idx="1567">
                  <c:v>0days 00:26:07.000000</c:v>
                </c:pt>
                <c:pt idx="1568">
                  <c:v>0days 00:26:08.000000</c:v>
                </c:pt>
                <c:pt idx="1569">
                  <c:v>0days 00:26:09.000000</c:v>
                </c:pt>
                <c:pt idx="1570">
                  <c:v>0days 00:26:10.000000</c:v>
                </c:pt>
                <c:pt idx="1571">
                  <c:v>0days 00:26:11.000000</c:v>
                </c:pt>
                <c:pt idx="1572">
                  <c:v>0days 00:26:12.000000</c:v>
                </c:pt>
                <c:pt idx="1573">
                  <c:v>0days 00:26:13.000000</c:v>
                </c:pt>
                <c:pt idx="1574">
                  <c:v>0days 00:26:14.000000</c:v>
                </c:pt>
                <c:pt idx="1575">
                  <c:v>0days 00:26:15.000000</c:v>
                </c:pt>
                <c:pt idx="1576">
                  <c:v>0days 00:26:16.000000</c:v>
                </c:pt>
                <c:pt idx="1577">
                  <c:v>0days 00:26:17.000000</c:v>
                </c:pt>
                <c:pt idx="1578">
                  <c:v>0days 00:26:18.000000</c:v>
                </c:pt>
                <c:pt idx="1579">
                  <c:v>0days 00:26:19.000000</c:v>
                </c:pt>
                <c:pt idx="1580">
                  <c:v>0days 00:26:20.000000</c:v>
                </c:pt>
                <c:pt idx="1581">
                  <c:v>0days 00:26:21.000000</c:v>
                </c:pt>
                <c:pt idx="1582">
                  <c:v>0days 00:26:22.000000</c:v>
                </c:pt>
                <c:pt idx="1583">
                  <c:v>0days 00:26:23.000000</c:v>
                </c:pt>
                <c:pt idx="1584">
                  <c:v>0days 00:26:24.000000</c:v>
                </c:pt>
                <c:pt idx="1585">
                  <c:v>0days 00:26:25.000000</c:v>
                </c:pt>
                <c:pt idx="1586">
                  <c:v>0days 00:26:26.000000</c:v>
                </c:pt>
                <c:pt idx="1587">
                  <c:v>0days 00:26:27.000000</c:v>
                </c:pt>
                <c:pt idx="1588">
                  <c:v>0days 00:26:28.000000</c:v>
                </c:pt>
                <c:pt idx="1589">
                  <c:v>0days 00:26:29.000000</c:v>
                </c:pt>
                <c:pt idx="1590">
                  <c:v>0days 00:26:30.000000</c:v>
                </c:pt>
                <c:pt idx="1591">
                  <c:v>0days 00:26:31.000000</c:v>
                </c:pt>
                <c:pt idx="1592">
                  <c:v>0days 00:26:32.000000</c:v>
                </c:pt>
                <c:pt idx="1593">
                  <c:v>0days 00:26:33.000000</c:v>
                </c:pt>
                <c:pt idx="1594">
                  <c:v>0days 00:26:34.000000</c:v>
                </c:pt>
                <c:pt idx="1595">
                  <c:v>0days 00:26:35.000000</c:v>
                </c:pt>
                <c:pt idx="1596">
                  <c:v>0days 00:26:36.000000</c:v>
                </c:pt>
                <c:pt idx="1597">
                  <c:v>0days 00:26:37.000000</c:v>
                </c:pt>
                <c:pt idx="1598">
                  <c:v>0days 00:26:38.000000</c:v>
                </c:pt>
                <c:pt idx="1599">
                  <c:v>0days 00:26:39.000000</c:v>
                </c:pt>
                <c:pt idx="1600">
                  <c:v>0days 00:26:40.000000</c:v>
                </c:pt>
                <c:pt idx="1601">
                  <c:v>0days 00:26:41.000000</c:v>
                </c:pt>
                <c:pt idx="1602">
                  <c:v>0days 00:26:42.000000</c:v>
                </c:pt>
                <c:pt idx="1603">
                  <c:v>0days 00:26:43.000000</c:v>
                </c:pt>
                <c:pt idx="1604">
                  <c:v>0days 00:26:44.000000</c:v>
                </c:pt>
                <c:pt idx="1605">
                  <c:v>0days 00:26:45.000000</c:v>
                </c:pt>
                <c:pt idx="1606">
                  <c:v>0days 00:26:46.000000</c:v>
                </c:pt>
                <c:pt idx="1607">
                  <c:v>0days 00:26:47.000000</c:v>
                </c:pt>
                <c:pt idx="1608">
                  <c:v>0days 00:26:48.000000</c:v>
                </c:pt>
                <c:pt idx="1609">
                  <c:v>0days 00:26:49.000000</c:v>
                </c:pt>
                <c:pt idx="1610">
                  <c:v>0days 00:26:50.000000</c:v>
                </c:pt>
                <c:pt idx="1611">
                  <c:v>0days 00:26:51.000000</c:v>
                </c:pt>
                <c:pt idx="1612">
                  <c:v>0days 00:26:52.000000</c:v>
                </c:pt>
                <c:pt idx="1613">
                  <c:v>0days 00:26:53.000000</c:v>
                </c:pt>
                <c:pt idx="1614">
                  <c:v>0days 00:26:54.000000</c:v>
                </c:pt>
                <c:pt idx="1615">
                  <c:v>0days 00:26:55.000000</c:v>
                </c:pt>
                <c:pt idx="1616">
                  <c:v>0days 00:26:56.000000</c:v>
                </c:pt>
                <c:pt idx="1617">
                  <c:v>0days 00:26:57.000000</c:v>
                </c:pt>
                <c:pt idx="1618">
                  <c:v>0days 00:26:58.000000</c:v>
                </c:pt>
                <c:pt idx="1619">
                  <c:v>0days 00:26:59.000000</c:v>
                </c:pt>
                <c:pt idx="1620">
                  <c:v>0days 00:27:00.000000</c:v>
                </c:pt>
                <c:pt idx="1621">
                  <c:v>0days 00:27:01.000000</c:v>
                </c:pt>
                <c:pt idx="1622">
                  <c:v>0days 00:27:02.000000</c:v>
                </c:pt>
                <c:pt idx="1623">
                  <c:v>0days 00:27:03.000000</c:v>
                </c:pt>
                <c:pt idx="1624">
                  <c:v>0days 00:27:04.000000</c:v>
                </c:pt>
                <c:pt idx="1625">
                  <c:v>0days 00:27:05.000000</c:v>
                </c:pt>
                <c:pt idx="1626">
                  <c:v>0days 00:27:06.000000</c:v>
                </c:pt>
                <c:pt idx="1627">
                  <c:v>0days 00:27:07.000000</c:v>
                </c:pt>
                <c:pt idx="1628">
                  <c:v>0days 00:27:08.000000</c:v>
                </c:pt>
                <c:pt idx="1629">
                  <c:v>0days 00:27:09.000000</c:v>
                </c:pt>
                <c:pt idx="1630">
                  <c:v>0days 00:27:10.000000</c:v>
                </c:pt>
                <c:pt idx="1631">
                  <c:v>0days 00:27:11.000000</c:v>
                </c:pt>
                <c:pt idx="1632">
                  <c:v>0days 00:27:12.000000</c:v>
                </c:pt>
                <c:pt idx="1633">
                  <c:v>0days 00:27:13.000000</c:v>
                </c:pt>
                <c:pt idx="1634">
                  <c:v>0days 00:27:14.000000</c:v>
                </c:pt>
                <c:pt idx="1635">
                  <c:v>0days 00:27:15.000000</c:v>
                </c:pt>
                <c:pt idx="1636">
                  <c:v>0days 00:27:16.000000</c:v>
                </c:pt>
                <c:pt idx="1637">
                  <c:v>0days 00:27:17.000000</c:v>
                </c:pt>
                <c:pt idx="1638">
                  <c:v>0days 00:27:18.000000</c:v>
                </c:pt>
                <c:pt idx="1639">
                  <c:v>0days 00:27:19.000000</c:v>
                </c:pt>
                <c:pt idx="1640">
                  <c:v>0days 00:27:20.000000</c:v>
                </c:pt>
                <c:pt idx="1641">
                  <c:v>0days 00:27:21.000000</c:v>
                </c:pt>
                <c:pt idx="1642">
                  <c:v>0days 00:27:22.000000</c:v>
                </c:pt>
                <c:pt idx="1643">
                  <c:v>0days 00:27:23.000000</c:v>
                </c:pt>
                <c:pt idx="1644">
                  <c:v>0days 00:27:24.000000</c:v>
                </c:pt>
                <c:pt idx="1645">
                  <c:v>0days 00:27:25.000000</c:v>
                </c:pt>
                <c:pt idx="1646">
                  <c:v>0days 00:27:26.000000</c:v>
                </c:pt>
                <c:pt idx="1647">
                  <c:v>0days 00:27:27.000000</c:v>
                </c:pt>
                <c:pt idx="1648">
                  <c:v>0days 00:27:28.000000</c:v>
                </c:pt>
                <c:pt idx="1649">
                  <c:v>0days 00:27:29.000000</c:v>
                </c:pt>
                <c:pt idx="1650">
                  <c:v>0days 00:27:30.000000</c:v>
                </c:pt>
                <c:pt idx="1651">
                  <c:v>0days 00:27:31.000000</c:v>
                </c:pt>
                <c:pt idx="1652">
                  <c:v>0days 00:27:32.000000</c:v>
                </c:pt>
                <c:pt idx="1653">
                  <c:v>0days 00:27:33.000000</c:v>
                </c:pt>
                <c:pt idx="1654">
                  <c:v>0days 00:27:34.000000</c:v>
                </c:pt>
                <c:pt idx="1655">
                  <c:v>0days 00:27:35.000000</c:v>
                </c:pt>
                <c:pt idx="1656">
                  <c:v>0days 00:27:36.000000</c:v>
                </c:pt>
                <c:pt idx="1657">
                  <c:v>0days 00:27:37.000000</c:v>
                </c:pt>
                <c:pt idx="1658">
                  <c:v>0days 00:27:38.000000</c:v>
                </c:pt>
                <c:pt idx="1659">
                  <c:v>0days 00:27:39.000000</c:v>
                </c:pt>
                <c:pt idx="1660">
                  <c:v>0days 00:27:40.000000</c:v>
                </c:pt>
                <c:pt idx="1661">
                  <c:v>0days 00:27:41.000000</c:v>
                </c:pt>
                <c:pt idx="1662">
                  <c:v>0days 00:27:42.000000</c:v>
                </c:pt>
                <c:pt idx="1663">
                  <c:v>0days 00:27:43.000000</c:v>
                </c:pt>
                <c:pt idx="1664">
                  <c:v>0days 00:27:44.000000</c:v>
                </c:pt>
                <c:pt idx="1665">
                  <c:v>0days 00:27:45.000000</c:v>
                </c:pt>
                <c:pt idx="1666">
                  <c:v>0days 00:27:46.000000</c:v>
                </c:pt>
                <c:pt idx="1667">
                  <c:v>0days 00:27:47.000000</c:v>
                </c:pt>
                <c:pt idx="1668">
                  <c:v>0days 00:27:48.000000</c:v>
                </c:pt>
                <c:pt idx="1669">
                  <c:v>0days 00:27:49.000000</c:v>
                </c:pt>
                <c:pt idx="1670">
                  <c:v>0days 00:27:50.000000</c:v>
                </c:pt>
                <c:pt idx="1671">
                  <c:v>0days 00:27:51.000000</c:v>
                </c:pt>
                <c:pt idx="1672">
                  <c:v>0days 00:27:52.000000</c:v>
                </c:pt>
                <c:pt idx="1673">
                  <c:v>0days 00:27:53.000000</c:v>
                </c:pt>
                <c:pt idx="1674">
                  <c:v>0days 00:27:54.000000</c:v>
                </c:pt>
                <c:pt idx="1675">
                  <c:v>0days 00:27:55.000000</c:v>
                </c:pt>
                <c:pt idx="1676">
                  <c:v>0days 00:27:56.000000</c:v>
                </c:pt>
                <c:pt idx="1677">
                  <c:v>0days 00:27:57.000000</c:v>
                </c:pt>
                <c:pt idx="1678">
                  <c:v>0days 00:27:58.000000</c:v>
                </c:pt>
                <c:pt idx="1679">
                  <c:v>0days 00:27:59.000000</c:v>
                </c:pt>
                <c:pt idx="1680">
                  <c:v>0days 00:28:00.000000</c:v>
                </c:pt>
                <c:pt idx="1681">
                  <c:v>0days 00:28:01.000000</c:v>
                </c:pt>
                <c:pt idx="1682">
                  <c:v>0days 00:28:02.000000</c:v>
                </c:pt>
                <c:pt idx="1683">
                  <c:v>0days 00:28:03.000000</c:v>
                </c:pt>
                <c:pt idx="1684">
                  <c:v>0days 00:28:04.000000</c:v>
                </c:pt>
                <c:pt idx="1685">
                  <c:v>0days 00:28:05.000000</c:v>
                </c:pt>
                <c:pt idx="1686">
                  <c:v>0days 00:28:06.000000</c:v>
                </c:pt>
                <c:pt idx="1687">
                  <c:v>0days 00:28:07.000000</c:v>
                </c:pt>
                <c:pt idx="1688">
                  <c:v>0days 00:28:08.000000</c:v>
                </c:pt>
                <c:pt idx="1689">
                  <c:v>0days 00:28:09.000000</c:v>
                </c:pt>
                <c:pt idx="1690">
                  <c:v>0days 00:28:10.000000</c:v>
                </c:pt>
                <c:pt idx="1691">
                  <c:v>0days 00:28:11.000000</c:v>
                </c:pt>
                <c:pt idx="1692">
                  <c:v>0days 00:28:12.000000</c:v>
                </c:pt>
                <c:pt idx="1693">
                  <c:v>0days 00:28:13.000000</c:v>
                </c:pt>
                <c:pt idx="1694">
                  <c:v>0days 00:28:14.000000</c:v>
                </c:pt>
                <c:pt idx="1695">
                  <c:v>0days 00:28:15.000000</c:v>
                </c:pt>
                <c:pt idx="1696">
                  <c:v>0days 00:28:16.000000</c:v>
                </c:pt>
                <c:pt idx="1697">
                  <c:v>0days 00:28:17.000000</c:v>
                </c:pt>
                <c:pt idx="1698">
                  <c:v>0days 00:28:18.000000</c:v>
                </c:pt>
                <c:pt idx="1699">
                  <c:v>0days 00:28:19.000000</c:v>
                </c:pt>
                <c:pt idx="1700">
                  <c:v>0days 00:28:20.000000</c:v>
                </c:pt>
                <c:pt idx="1701">
                  <c:v>0days 00:28:21.000000</c:v>
                </c:pt>
                <c:pt idx="1702">
                  <c:v>0days 00:28:22.000000</c:v>
                </c:pt>
                <c:pt idx="1703">
                  <c:v>0days 00:28:23.000000</c:v>
                </c:pt>
                <c:pt idx="1704">
                  <c:v>0days 00:28:24.000000</c:v>
                </c:pt>
                <c:pt idx="1705">
                  <c:v>0days 00:28:25.000000</c:v>
                </c:pt>
                <c:pt idx="1706">
                  <c:v>0days 00:28:26.000000</c:v>
                </c:pt>
                <c:pt idx="1707">
                  <c:v>0days 00:28:27.000000</c:v>
                </c:pt>
                <c:pt idx="1708">
                  <c:v>0days 00:28:28.000000</c:v>
                </c:pt>
                <c:pt idx="1709">
                  <c:v>0days 00:28:29.000000</c:v>
                </c:pt>
                <c:pt idx="1710">
                  <c:v>0days 00:28:30.000000</c:v>
                </c:pt>
                <c:pt idx="1711">
                  <c:v>0days 00:28:31.000000</c:v>
                </c:pt>
                <c:pt idx="1712">
                  <c:v>0days 00:28:32.000000</c:v>
                </c:pt>
                <c:pt idx="1713">
                  <c:v>0days 00:28:33.000000</c:v>
                </c:pt>
                <c:pt idx="1714">
                  <c:v>0days 00:28:34.000000</c:v>
                </c:pt>
                <c:pt idx="1715">
                  <c:v>0days 00:28:35.000000</c:v>
                </c:pt>
                <c:pt idx="1716">
                  <c:v>0days 00:28:36.000000</c:v>
                </c:pt>
                <c:pt idx="1717">
                  <c:v>0days 00:28:37.000000</c:v>
                </c:pt>
                <c:pt idx="1718">
                  <c:v>0days 00:28:38.000000</c:v>
                </c:pt>
                <c:pt idx="1719">
                  <c:v>0days 00:28:39.000000</c:v>
                </c:pt>
                <c:pt idx="1720">
                  <c:v>0days 00:28:40.000000</c:v>
                </c:pt>
                <c:pt idx="1721">
                  <c:v>0days 00:28:41.000000</c:v>
                </c:pt>
                <c:pt idx="1722">
                  <c:v>0days 00:28:42.000000</c:v>
                </c:pt>
                <c:pt idx="1723">
                  <c:v>0days 00:28:43.000000</c:v>
                </c:pt>
                <c:pt idx="1724">
                  <c:v>0days 00:28:44.000000</c:v>
                </c:pt>
                <c:pt idx="1725">
                  <c:v>0days 00:28:45.000000</c:v>
                </c:pt>
                <c:pt idx="1726">
                  <c:v>0days 00:28:46.000000</c:v>
                </c:pt>
                <c:pt idx="1727">
                  <c:v>0days 00:28:47.000000</c:v>
                </c:pt>
                <c:pt idx="1728">
                  <c:v>0days 00:28:48.000000</c:v>
                </c:pt>
                <c:pt idx="1729">
                  <c:v>0days 00:28:49.000000</c:v>
                </c:pt>
                <c:pt idx="1730">
                  <c:v>0days 00:28:50.000000</c:v>
                </c:pt>
                <c:pt idx="1731">
                  <c:v>0days 00:28:51.000000</c:v>
                </c:pt>
                <c:pt idx="1732">
                  <c:v>0days 00:28:52.000000</c:v>
                </c:pt>
                <c:pt idx="1733">
                  <c:v>0days 00:28:53.000000</c:v>
                </c:pt>
                <c:pt idx="1734">
                  <c:v>0days 00:28:54.000000</c:v>
                </c:pt>
                <c:pt idx="1735">
                  <c:v>0days 00:28:55.000000</c:v>
                </c:pt>
                <c:pt idx="1736">
                  <c:v>0days 00:28:56.000000</c:v>
                </c:pt>
                <c:pt idx="1737">
                  <c:v>0days 00:28:57.000000</c:v>
                </c:pt>
                <c:pt idx="1738">
                  <c:v>0days 00:28:58.000000</c:v>
                </c:pt>
                <c:pt idx="1739">
                  <c:v>0days 00:28:59.000000</c:v>
                </c:pt>
                <c:pt idx="1740">
                  <c:v>0days 00:29:00.000000</c:v>
                </c:pt>
                <c:pt idx="1741">
                  <c:v>0days 00:29:01.000000</c:v>
                </c:pt>
                <c:pt idx="1742">
                  <c:v>0days 00:29:02.000000</c:v>
                </c:pt>
                <c:pt idx="1743">
                  <c:v>0days 00:29:03.000000</c:v>
                </c:pt>
                <c:pt idx="1744">
                  <c:v>0days 00:29:04.000000</c:v>
                </c:pt>
                <c:pt idx="1745">
                  <c:v>0days 00:29:05.000000</c:v>
                </c:pt>
                <c:pt idx="1746">
                  <c:v>0days 00:29:06.000000</c:v>
                </c:pt>
                <c:pt idx="1747">
                  <c:v>0days 00:29:07.000000</c:v>
                </c:pt>
                <c:pt idx="1748">
                  <c:v>0days 00:29:08.000000</c:v>
                </c:pt>
                <c:pt idx="1749">
                  <c:v>0days 00:29:09.000000</c:v>
                </c:pt>
                <c:pt idx="1750">
                  <c:v>0days 00:29:10.000000</c:v>
                </c:pt>
                <c:pt idx="1751">
                  <c:v>0days 00:29:11.000000</c:v>
                </c:pt>
                <c:pt idx="1752">
                  <c:v>0days 00:29:12.000000</c:v>
                </c:pt>
                <c:pt idx="1753">
                  <c:v>0days 00:29:13.000000</c:v>
                </c:pt>
                <c:pt idx="1754">
                  <c:v>0days 00:29:14.000000</c:v>
                </c:pt>
                <c:pt idx="1755">
                  <c:v>0days 00:29:15.000000</c:v>
                </c:pt>
                <c:pt idx="1756">
                  <c:v>0days 00:29:16.000000</c:v>
                </c:pt>
                <c:pt idx="1757">
                  <c:v>0days 00:29:17.000000</c:v>
                </c:pt>
                <c:pt idx="1758">
                  <c:v>0days 00:29:18.000000</c:v>
                </c:pt>
                <c:pt idx="1759">
                  <c:v>0days 00:29:19.000000</c:v>
                </c:pt>
                <c:pt idx="1760">
                  <c:v>0days 00:29:20.000000</c:v>
                </c:pt>
                <c:pt idx="1761">
                  <c:v>0days 00:29:21.000000</c:v>
                </c:pt>
                <c:pt idx="1762">
                  <c:v>0days 00:29:22.000000</c:v>
                </c:pt>
                <c:pt idx="1763">
                  <c:v>0days 00:29:23.000000</c:v>
                </c:pt>
                <c:pt idx="1764">
                  <c:v>0days 00:29:24.000000</c:v>
                </c:pt>
                <c:pt idx="1765">
                  <c:v>0days 00:29:25.000000</c:v>
                </c:pt>
                <c:pt idx="1766">
                  <c:v>0days 00:29:26.000000</c:v>
                </c:pt>
                <c:pt idx="1767">
                  <c:v>0days 00:29:27.000000</c:v>
                </c:pt>
                <c:pt idx="1768">
                  <c:v>0days 00:29:28.000000</c:v>
                </c:pt>
                <c:pt idx="1769">
                  <c:v>0days 00:29:29.000000</c:v>
                </c:pt>
                <c:pt idx="1770">
                  <c:v>0days 00:29:30.000000</c:v>
                </c:pt>
                <c:pt idx="1771">
                  <c:v>0days 00:29:31.000000</c:v>
                </c:pt>
                <c:pt idx="1772">
                  <c:v>0days 00:29:32.000000</c:v>
                </c:pt>
                <c:pt idx="1773">
                  <c:v>0days 00:29:33.000000</c:v>
                </c:pt>
                <c:pt idx="1774">
                  <c:v>0days 00:29:34.000000</c:v>
                </c:pt>
                <c:pt idx="1775">
                  <c:v>0days 00:29:35.000000</c:v>
                </c:pt>
                <c:pt idx="1776">
                  <c:v>0days 00:29:36.000000</c:v>
                </c:pt>
                <c:pt idx="1777">
                  <c:v>0days 00:29:37.000000</c:v>
                </c:pt>
                <c:pt idx="1778">
                  <c:v>0days 00:29:38.000000</c:v>
                </c:pt>
                <c:pt idx="1779">
                  <c:v>0days 00:29:39.000000</c:v>
                </c:pt>
                <c:pt idx="1780">
                  <c:v>0days 00:29:40.000000</c:v>
                </c:pt>
                <c:pt idx="1781">
                  <c:v>0days 00:29:41.000000</c:v>
                </c:pt>
                <c:pt idx="1782">
                  <c:v>0days 00:29:42.000000</c:v>
                </c:pt>
                <c:pt idx="1783">
                  <c:v>0days 00:29:43.000000</c:v>
                </c:pt>
                <c:pt idx="1784">
                  <c:v>0days 00:29:44.000000</c:v>
                </c:pt>
                <c:pt idx="1785">
                  <c:v>0days 00:29:45.000000</c:v>
                </c:pt>
                <c:pt idx="1786">
                  <c:v>0days 00:29:46.000000</c:v>
                </c:pt>
                <c:pt idx="1787">
                  <c:v>0days 00:29:47.000000</c:v>
                </c:pt>
                <c:pt idx="1788">
                  <c:v>0days 00:29:48.000000</c:v>
                </c:pt>
                <c:pt idx="1789">
                  <c:v>0days 00:29:49.000000</c:v>
                </c:pt>
                <c:pt idx="1790">
                  <c:v>0days 00:29:50.000000</c:v>
                </c:pt>
                <c:pt idx="1791">
                  <c:v>0days 00:29:51.000000</c:v>
                </c:pt>
                <c:pt idx="1792">
                  <c:v>0days 00:29:52.000000</c:v>
                </c:pt>
                <c:pt idx="1793">
                  <c:v>0days 00:29:53.000000</c:v>
                </c:pt>
                <c:pt idx="1794">
                  <c:v>0days 00:29:54.000000</c:v>
                </c:pt>
                <c:pt idx="1795">
                  <c:v>0days 00:29:55.000000</c:v>
                </c:pt>
                <c:pt idx="1796">
                  <c:v>0days 00:29:56.000000</c:v>
                </c:pt>
                <c:pt idx="1797">
                  <c:v>0days 00:29:57.000000</c:v>
                </c:pt>
                <c:pt idx="1798">
                  <c:v>0days 00:29:58.000000</c:v>
                </c:pt>
                <c:pt idx="1799">
                  <c:v>0days 00:29:59.000000</c:v>
                </c:pt>
                <c:pt idx="1800">
                  <c:v>0days 00:30:00.000000</c:v>
                </c:pt>
                <c:pt idx="1801">
                  <c:v>0days 00:30:01.000000</c:v>
                </c:pt>
                <c:pt idx="1802">
                  <c:v>0days 00:30:02.000000</c:v>
                </c:pt>
                <c:pt idx="1803">
                  <c:v>0days 00:30:03.000000</c:v>
                </c:pt>
                <c:pt idx="1804">
                  <c:v>0days 00:30:04.000000</c:v>
                </c:pt>
                <c:pt idx="1805">
                  <c:v>0days 00:30:05.000000</c:v>
                </c:pt>
                <c:pt idx="1806">
                  <c:v>0days 00:30:06.000000</c:v>
                </c:pt>
                <c:pt idx="1807">
                  <c:v>0days 00:30:07.000000</c:v>
                </c:pt>
                <c:pt idx="1808">
                  <c:v>0days 00:30:08.000000</c:v>
                </c:pt>
                <c:pt idx="1809">
                  <c:v>0days 00:30:09.000000</c:v>
                </c:pt>
                <c:pt idx="1810">
                  <c:v>0days 00:30:10.000000</c:v>
                </c:pt>
                <c:pt idx="1811">
                  <c:v>0days 00:30:11.000000</c:v>
                </c:pt>
                <c:pt idx="1812">
                  <c:v>0days 00:30:12.000000</c:v>
                </c:pt>
                <c:pt idx="1813">
                  <c:v>0days 00:30:13.000000</c:v>
                </c:pt>
                <c:pt idx="1814">
                  <c:v>0days 00:30:14.000000</c:v>
                </c:pt>
                <c:pt idx="1815">
                  <c:v>0days 00:30:15.000000</c:v>
                </c:pt>
                <c:pt idx="1816">
                  <c:v>0days 00:30:16.000000</c:v>
                </c:pt>
                <c:pt idx="1817">
                  <c:v>0days 00:30:17.000000</c:v>
                </c:pt>
                <c:pt idx="1818">
                  <c:v>0days 00:30:18.000000</c:v>
                </c:pt>
                <c:pt idx="1819">
                  <c:v>0days 00:30:19.000000</c:v>
                </c:pt>
                <c:pt idx="1820">
                  <c:v>0days 00:30:20.000000</c:v>
                </c:pt>
                <c:pt idx="1821">
                  <c:v>0days 00:30:21.000000</c:v>
                </c:pt>
                <c:pt idx="1822">
                  <c:v>0days 00:30:22.000000</c:v>
                </c:pt>
                <c:pt idx="1823">
                  <c:v>0days 00:30:23.000000</c:v>
                </c:pt>
                <c:pt idx="1824">
                  <c:v>0days 00:30:24.000000</c:v>
                </c:pt>
                <c:pt idx="1825">
                  <c:v>0days 00:30:25.000000</c:v>
                </c:pt>
                <c:pt idx="1826">
                  <c:v>0days 00:30:26.000000</c:v>
                </c:pt>
                <c:pt idx="1827">
                  <c:v>0days 00:30:27.000000</c:v>
                </c:pt>
                <c:pt idx="1828">
                  <c:v>0days 00:30:28.000000</c:v>
                </c:pt>
                <c:pt idx="1829">
                  <c:v>0days 00:30:29.000000</c:v>
                </c:pt>
                <c:pt idx="1830">
                  <c:v>0days 00:30:30.000000</c:v>
                </c:pt>
                <c:pt idx="1831">
                  <c:v>0days 00:30:31.000000</c:v>
                </c:pt>
                <c:pt idx="1832">
                  <c:v>0days 00:30:32.000000</c:v>
                </c:pt>
                <c:pt idx="1833">
                  <c:v>0days 00:30:33.000000</c:v>
                </c:pt>
                <c:pt idx="1834">
                  <c:v>0days 00:30:34.000000</c:v>
                </c:pt>
                <c:pt idx="1835">
                  <c:v>0days 00:30:35.000000</c:v>
                </c:pt>
                <c:pt idx="1836">
                  <c:v>0days 00:30:36.000000</c:v>
                </c:pt>
                <c:pt idx="1837">
                  <c:v>0days 00:30:37.000000</c:v>
                </c:pt>
                <c:pt idx="1838">
                  <c:v>0days 00:30:38.000000</c:v>
                </c:pt>
                <c:pt idx="1839">
                  <c:v>0days 00:30:39.000000</c:v>
                </c:pt>
                <c:pt idx="1840">
                  <c:v>0days 00:30:40.000000</c:v>
                </c:pt>
                <c:pt idx="1841">
                  <c:v>0days 00:30:41.000000</c:v>
                </c:pt>
                <c:pt idx="1842">
                  <c:v>0days 00:30:42.000000</c:v>
                </c:pt>
                <c:pt idx="1843">
                  <c:v>0days 00:30:43.000000</c:v>
                </c:pt>
                <c:pt idx="1844">
                  <c:v>0days 00:30:44.000000</c:v>
                </c:pt>
                <c:pt idx="1845">
                  <c:v>0days 00:30:45.000000</c:v>
                </c:pt>
                <c:pt idx="1846">
                  <c:v>0days 00:30:46.000000</c:v>
                </c:pt>
                <c:pt idx="1847">
                  <c:v>0days 00:30:47.000000</c:v>
                </c:pt>
                <c:pt idx="1848">
                  <c:v>0days 00:30:48.000000</c:v>
                </c:pt>
                <c:pt idx="1849">
                  <c:v>0days 00:30:49.000000</c:v>
                </c:pt>
                <c:pt idx="1850">
                  <c:v>0days 00:30:50.000000</c:v>
                </c:pt>
                <c:pt idx="1851">
                  <c:v>0days 00:30:51.000000</c:v>
                </c:pt>
                <c:pt idx="1852">
                  <c:v>0days 00:30:52.000000</c:v>
                </c:pt>
                <c:pt idx="1853">
                  <c:v>0days 00:30:53.000000</c:v>
                </c:pt>
                <c:pt idx="1854">
                  <c:v>0days 00:30:54.000000</c:v>
                </c:pt>
                <c:pt idx="1855">
                  <c:v>0days 00:30:55.000000</c:v>
                </c:pt>
                <c:pt idx="1856">
                  <c:v>0days 00:30:56.000000</c:v>
                </c:pt>
                <c:pt idx="1857">
                  <c:v>0days 00:30:57.000000</c:v>
                </c:pt>
                <c:pt idx="1858">
                  <c:v>0days 00:30:58.000000</c:v>
                </c:pt>
                <c:pt idx="1859">
                  <c:v>0days 00:30:59.000000</c:v>
                </c:pt>
                <c:pt idx="1860">
                  <c:v>0days 00:31:00.000000</c:v>
                </c:pt>
                <c:pt idx="1861">
                  <c:v>0days 00:31:01.000000</c:v>
                </c:pt>
                <c:pt idx="1862">
                  <c:v>0days 00:31:02.000000</c:v>
                </c:pt>
                <c:pt idx="1863">
                  <c:v>0days 00:31:03.000000</c:v>
                </c:pt>
                <c:pt idx="1864">
                  <c:v>0days 00:31:04.000000</c:v>
                </c:pt>
                <c:pt idx="1865">
                  <c:v>0days 00:31:05.000000</c:v>
                </c:pt>
                <c:pt idx="1866">
                  <c:v>0days 00:31:06.000000</c:v>
                </c:pt>
                <c:pt idx="1867">
                  <c:v>0days 00:31:07.000000</c:v>
                </c:pt>
                <c:pt idx="1868">
                  <c:v>0days 00:31:08.000000</c:v>
                </c:pt>
                <c:pt idx="1869">
                  <c:v>0days 00:31:09.000000</c:v>
                </c:pt>
                <c:pt idx="1870">
                  <c:v>0days 00:31:10.000000</c:v>
                </c:pt>
                <c:pt idx="1871">
                  <c:v>0days 00:31:11.000000</c:v>
                </c:pt>
                <c:pt idx="1872">
                  <c:v>0days 00:31:12.000000</c:v>
                </c:pt>
                <c:pt idx="1873">
                  <c:v>0days 00:31:13.000000</c:v>
                </c:pt>
                <c:pt idx="1874">
                  <c:v>0days 00:31:14.000000</c:v>
                </c:pt>
                <c:pt idx="1875">
                  <c:v>0days 00:31:15.000000</c:v>
                </c:pt>
                <c:pt idx="1876">
                  <c:v>0days 00:31:16.000000</c:v>
                </c:pt>
                <c:pt idx="1877">
                  <c:v>0days 00:31:17.000000</c:v>
                </c:pt>
                <c:pt idx="1878">
                  <c:v>0days 00:31:18.000000</c:v>
                </c:pt>
                <c:pt idx="1879">
                  <c:v>0days 00:31:19.000000</c:v>
                </c:pt>
                <c:pt idx="1880">
                  <c:v>0days 00:31:20.000000</c:v>
                </c:pt>
                <c:pt idx="1881">
                  <c:v>0days 00:31:21.000000</c:v>
                </c:pt>
                <c:pt idx="1882">
                  <c:v>0days 00:31:22.000000</c:v>
                </c:pt>
                <c:pt idx="1883">
                  <c:v>0days 00:31:23.000000</c:v>
                </c:pt>
                <c:pt idx="1884">
                  <c:v>0days 00:31:24.000000</c:v>
                </c:pt>
                <c:pt idx="1885">
                  <c:v>0days 00:31:25.000000</c:v>
                </c:pt>
                <c:pt idx="1886">
                  <c:v>0days 00:31:26.000000</c:v>
                </c:pt>
                <c:pt idx="1887">
                  <c:v>0days 00:31:27.000000</c:v>
                </c:pt>
                <c:pt idx="1888">
                  <c:v>0days 00:31:28.000000</c:v>
                </c:pt>
                <c:pt idx="1889">
                  <c:v>0days 00:31:29.000000</c:v>
                </c:pt>
                <c:pt idx="1890">
                  <c:v>0days 00:31:30.000000</c:v>
                </c:pt>
                <c:pt idx="1891">
                  <c:v>0days 00:31:31.000000</c:v>
                </c:pt>
                <c:pt idx="1892">
                  <c:v>0days 00:31:32.000000</c:v>
                </c:pt>
                <c:pt idx="1893">
                  <c:v>0days 00:31:33.000000</c:v>
                </c:pt>
                <c:pt idx="1894">
                  <c:v>0days 00:31:34.000000</c:v>
                </c:pt>
                <c:pt idx="1895">
                  <c:v>0days 00:31:35.000000</c:v>
                </c:pt>
                <c:pt idx="1896">
                  <c:v>0days 00:31:36.000000</c:v>
                </c:pt>
                <c:pt idx="1897">
                  <c:v>0days 00:31:37.000000</c:v>
                </c:pt>
                <c:pt idx="1898">
                  <c:v>0days 00:31:38.000000</c:v>
                </c:pt>
                <c:pt idx="1899">
                  <c:v>0days 00:31:39.000000</c:v>
                </c:pt>
                <c:pt idx="1900">
                  <c:v>0days 00:31:40.000000</c:v>
                </c:pt>
                <c:pt idx="1901">
                  <c:v>0days 00:31:41.000000</c:v>
                </c:pt>
                <c:pt idx="1902">
                  <c:v>0days 00:31:42.000000</c:v>
                </c:pt>
                <c:pt idx="1903">
                  <c:v>0days 00:31:43.000000</c:v>
                </c:pt>
                <c:pt idx="1904">
                  <c:v>0days 00:31:44.000000</c:v>
                </c:pt>
                <c:pt idx="1905">
                  <c:v>0days 00:31:45.000000</c:v>
                </c:pt>
                <c:pt idx="1906">
                  <c:v>0days 00:31:46.000000</c:v>
                </c:pt>
                <c:pt idx="1907">
                  <c:v>0days 00:31:47.000000</c:v>
                </c:pt>
                <c:pt idx="1908">
                  <c:v>0days 00:31:48.000000</c:v>
                </c:pt>
                <c:pt idx="1909">
                  <c:v>0days 00:31:49.000000</c:v>
                </c:pt>
                <c:pt idx="1910">
                  <c:v>0days 00:31:50.000000</c:v>
                </c:pt>
                <c:pt idx="1911">
                  <c:v>0days 00:31:51.000000</c:v>
                </c:pt>
                <c:pt idx="1912">
                  <c:v>0days 00:31:52.000000</c:v>
                </c:pt>
                <c:pt idx="1913">
                  <c:v>0days 00:31:53.000000</c:v>
                </c:pt>
                <c:pt idx="1914">
                  <c:v>0days 00:31:54.000000</c:v>
                </c:pt>
                <c:pt idx="1915">
                  <c:v>0days 00:31:55.000000</c:v>
                </c:pt>
                <c:pt idx="1916">
                  <c:v>0days 00:31:56.000000</c:v>
                </c:pt>
                <c:pt idx="1917">
                  <c:v>0days 00:31:57.000000</c:v>
                </c:pt>
                <c:pt idx="1918">
                  <c:v>0days 00:31:58.000000</c:v>
                </c:pt>
                <c:pt idx="1919">
                  <c:v>0days 00:31:59.000000</c:v>
                </c:pt>
                <c:pt idx="1920">
                  <c:v>0days 00:32:00.000000</c:v>
                </c:pt>
                <c:pt idx="1921">
                  <c:v>0days 00:32:01.000000</c:v>
                </c:pt>
                <c:pt idx="1922">
                  <c:v>0days 00:32:02.000000</c:v>
                </c:pt>
                <c:pt idx="1923">
                  <c:v>0days 00:32:03.000000</c:v>
                </c:pt>
                <c:pt idx="1924">
                  <c:v>0days 00:32:04.000000</c:v>
                </c:pt>
                <c:pt idx="1925">
                  <c:v>0days 00:32:05.000000</c:v>
                </c:pt>
                <c:pt idx="1926">
                  <c:v>0days 00:32:06.000000</c:v>
                </c:pt>
                <c:pt idx="1927">
                  <c:v>0days 00:32:07.000000</c:v>
                </c:pt>
                <c:pt idx="1928">
                  <c:v>0days 00:32:08.000000</c:v>
                </c:pt>
                <c:pt idx="1929">
                  <c:v>0days 00:32:09.000000</c:v>
                </c:pt>
                <c:pt idx="1930">
                  <c:v>0days 00:32:10.000000</c:v>
                </c:pt>
                <c:pt idx="1931">
                  <c:v>0days 00:32:11.000000</c:v>
                </c:pt>
                <c:pt idx="1932">
                  <c:v>0days 00:32:12.000000</c:v>
                </c:pt>
                <c:pt idx="1933">
                  <c:v>0days 00:32:13.000000</c:v>
                </c:pt>
                <c:pt idx="1934">
                  <c:v>0days 00:32:14.000000</c:v>
                </c:pt>
                <c:pt idx="1935">
                  <c:v>0days 00:32:15.000000</c:v>
                </c:pt>
                <c:pt idx="1936">
                  <c:v>0days 00:32:16.000000</c:v>
                </c:pt>
                <c:pt idx="1937">
                  <c:v>0days 00:32:17.000000</c:v>
                </c:pt>
                <c:pt idx="1938">
                  <c:v>0days 00:32:18.000000</c:v>
                </c:pt>
                <c:pt idx="1939">
                  <c:v>0days 00:32:19.000000</c:v>
                </c:pt>
                <c:pt idx="1940">
                  <c:v>0days 00:32:20.000000</c:v>
                </c:pt>
                <c:pt idx="1941">
                  <c:v>0days 00:32:21.000000</c:v>
                </c:pt>
                <c:pt idx="1942">
                  <c:v>0days 00:32:22.000000</c:v>
                </c:pt>
                <c:pt idx="1943">
                  <c:v>0days 00:32:23.000000</c:v>
                </c:pt>
                <c:pt idx="1944">
                  <c:v>0days 00:32:24.000000</c:v>
                </c:pt>
                <c:pt idx="1945">
                  <c:v>0days 00:32:25.000000</c:v>
                </c:pt>
                <c:pt idx="1946">
                  <c:v>0days 00:32:26.000000</c:v>
                </c:pt>
                <c:pt idx="1947">
                  <c:v>0days 00:32:27.000000</c:v>
                </c:pt>
                <c:pt idx="1948">
                  <c:v>0days 00:32:28.000000</c:v>
                </c:pt>
                <c:pt idx="1949">
                  <c:v>0days 00:32:29.000000</c:v>
                </c:pt>
                <c:pt idx="1950">
                  <c:v>0days 00:32:30.000000</c:v>
                </c:pt>
                <c:pt idx="1951">
                  <c:v>0days 00:32:31.000000</c:v>
                </c:pt>
                <c:pt idx="1952">
                  <c:v>0days 00:32:32.000000</c:v>
                </c:pt>
                <c:pt idx="1953">
                  <c:v>0days 00:32:33.000000</c:v>
                </c:pt>
                <c:pt idx="1954">
                  <c:v>0days 00:32:34.000000</c:v>
                </c:pt>
                <c:pt idx="1955">
                  <c:v>0days 00:32:35.000000</c:v>
                </c:pt>
                <c:pt idx="1956">
                  <c:v>0days 00:32:36.000000</c:v>
                </c:pt>
                <c:pt idx="1957">
                  <c:v>0days 00:32:37.000000</c:v>
                </c:pt>
                <c:pt idx="1958">
                  <c:v>0days 00:32:38.000000</c:v>
                </c:pt>
                <c:pt idx="1959">
                  <c:v>0days 00:32:39.000000</c:v>
                </c:pt>
                <c:pt idx="1960">
                  <c:v>0days 00:32:40.000000</c:v>
                </c:pt>
                <c:pt idx="1961">
                  <c:v>0days 00:32:41.000000</c:v>
                </c:pt>
                <c:pt idx="1962">
                  <c:v>0days 00:32:42.000000</c:v>
                </c:pt>
                <c:pt idx="1963">
                  <c:v>0days 00:32:43.000000</c:v>
                </c:pt>
                <c:pt idx="1964">
                  <c:v>0days 00:32:44.000000</c:v>
                </c:pt>
                <c:pt idx="1965">
                  <c:v>0days 00:32:45.000000</c:v>
                </c:pt>
                <c:pt idx="1966">
                  <c:v>0days 00:32:46.000000</c:v>
                </c:pt>
                <c:pt idx="1967">
                  <c:v>0days 00:32:47.000000</c:v>
                </c:pt>
                <c:pt idx="1968">
                  <c:v>0days 00:32:48.000000</c:v>
                </c:pt>
                <c:pt idx="1969">
                  <c:v>0days 00:32:49.000000</c:v>
                </c:pt>
                <c:pt idx="1970">
                  <c:v>0days 00:32:50.000000</c:v>
                </c:pt>
                <c:pt idx="1971">
                  <c:v>0days 00:32:51.000000</c:v>
                </c:pt>
                <c:pt idx="1972">
                  <c:v>0days 00:32:52.000000</c:v>
                </c:pt>
                <c:pt idx="1973">
                  <c:v>0days 00:32:53.000000</c:v>
                </c:pt>
                <c:pt idx="1974">
                  <c:v>0days 00:32:54.000000</c:v>
                </c:pt>
                <c:pt idx="1975">
                  <c:v>0days 00:32:55.000000</c:v>
                </c:pt>
                <c:pt idx="1976">
                  <c:v>0days 00:32:56.000000</c:v>
                </c:pt>
                <c:pt idx="1977">
                  <c:v>0days 00:32:57.000000</c:v>
                </c:pt>
                <c:pt idx="1978">
                  <c:v>0days 00:32:58.000000</c:v>
                </c:pt>
                <c:pt idx="1979">
                  <c:v>0days 00:32:59.000000</c:v>
                </c:pt>
                <c:pt idx="1980">
                  <c:v>0days 00:33:00.000000</c:v>
                </c:pt>
                <c:pt idx="1981">
                  <c:v>0days 00:33:01.000000</c:v>
                </c:pt>
                <c:pt idx="1982">
                  <c:v>0days 00:33:02.000000</c:v>
                </c:pt>
                <c:pt idx="1983">
                  <c:v>0days 00:33:03.000000</c:v>
                </c:pt>
                <c:pt idx="1984">
                  <c:v>0days 00:33:04.000000</c:v>
                </c:pt>
                <c:pt idx="1985">
                  <c:v>0days 00:33:05.000000</c:v>
                </c:pt>
                <c:pt idx="1986">
                  <c:v>0days 00:33:06.000000</c:v>
                </c:pt>
                <c:pt idx="1987">
                  <c:v>0days 00:33:07.000000</c:v>
                </c:pt>
                <c:pt idx="1988">
                  <c:v>0days 00:33:08.000000</c:v>
                </c:pt>
                <c:pt idx="1989">
                  <c:v>0days 00:33:09.000000</c:v>
                </c:pt>
                <c:pt idx="1990">
                  <c:v>0days 00:33:10.000000</c:v>
                </c:pt>
                <c:pt idx="1991">
                  <c:v>0days 00:33:11.000000</c:v>
                </c:pt>
                <c:pt idx="1992">
                  <c:v>0days 00:33:12.000000</c:v>
                </c:pt>
                <c:pt idx="1993">
                  <c:v>0days 00:33:13.000000</c:v>
                </c:pt>
                <c:pt idx="1994">
                  <c:v>0days 00:33:14.000000</c:v>
                </c:pt>
                <c:pt idx="1995">
                  <c:v>0days 00:33:15.000000</c:v>
                </c:pt>
                <c:pt idx="1996">
                  <c:v>0days 00:33:16.000000</c:v>
                </c:pt>
                <c:pt idx="1997">
                  <c:v>0days 00:33:17.000000</c:v>
                </c:pt>
                <c:pt idx="1998">
                  <c:v>0days 00:33:18.000000</c:v>
                </c:pt>
                <c:pt idx="1999">
                  <c:v>0days 00:33:19.000000</c:v>
                </c:pt>
                <c:pt idx="2000">
                  <c:v>0days 00:33:20.000000</c:v>
                </c:pt>
                <c:pt idx="2001">
                  <c:v>0days 00:33:21.000000</c:v>
                </c:pt>
                <c:pt idx="2002">
                  <c:v>0days 00:33:22.000000</c:v>
                </c:pt>
                <c:pt idx="2003">
                  <c:v>0days 00:33:23.000000</c:v>
                </c:pt>
                <c:pt idx="2004">
                  <c:v>0days 00:33:24.000000</c:v>
                </c:pt>
                <c:pt idx="2005">
                  <c:v>0days 00:33:25.000000</c:v>
                </c:pt>
                <c:pt idx="2006">
                  <c:v>0days 00:33:26.000000</c:v>
                </c:pt>
                <c:pt idx="2007">
                  <c:v>0days 00:33:27.000000</c:v>
                </c:pt>
                <c:pt idx="2008">
                  <c:v>0days 00:33:28.000000</c:v>
                </c:pt>
                <c:pt idx="2009">
                  <c:v>0days 00:33:29.000000</c:v>
                </c:pt>
                <c:pt idx="2010">
                  <c:v>0days 00:33:30.000000</c:v>
                </c:pt>
                <c:pt idx="2011">
                  <c:v>0days 00:33:31.000000</c:v>
                </c:pt>
                <c:pt idx="2012">
                  <c:v>0days 00:33:32.000000</c:v>
                </c:pt>
                <c:pt idx="2013">
                  <c:v>0days 00:33:33.000000</c:v>
                </c:pt>
                <c:pt idx="2014">
                  <c:v>0days 00:33:34.000000</c:v>
                </c:pt>
                <c:pt idx="2015">
                  <c:v>0days 00:33:35.000000</c:v>
                </c:pt>
                <c:pt idx="2016">
                  <c:v>0days 00:33:36.000000</c:v>
                </c:pt>
                <c:pt idx="2017">
                  <c:v>0days 00:33:37.000000</c:v>
                </c:pt>
                <c:pt idx="2018">
                  <c:v>0days 00:33:38.000000</c:v>
                </c:pt>
                <c:pt idx="2019">
                  <c:v>0days 00:33:39.000000</c:v>
                </c:pt>
                <c:pt idx="2020">
                  <c:v>0days 00:33:40.000000</c:v>
                </c:pt>
                <c:pt idx="2021">
                  <c:v>0days 00:33:41.000000</c:v>
                </c:pt>
                <c:pt idx="2022">
                  <c:v>0days 00:33:42.000000</c:v>
                </c:pt>
                <c:pt idx="2023">
                  <c:v>0days 00:33:43.000000</c:v>
                </c:pt>
                <c:pt idx="2024">
                  <c:v>0days 00:33:44.000000</c:v>
                </c:pt>
                <c:pt idx="2025">
                  <c:v>0days 00:33:45.000000</c:v>
                </c:pt>
                <c:pt idx="2026">
                  <c:v>0days 00:33:46.000000</c:v>
                </c:pt>
                <c:pt idx="2027">
                  <c:v>0days 00:33:47.000000</c:v>
                </c:pt>
                <c:pt idx="2028">
                  <c:v>0days 00:33:48.000000</c:v>
                </c:pt>
                <c:pt idx="2029">
                  <c:v>0days 00:33:49.000000</c:v>
                </c:pt>
                <c:pt idx="2030">
                  <c:v>0days 00:33:50.000000</c:v>
                </c:pt>
                <c:pt idx="2031">
                  <c:v>0days 00:33:51.000000</c:v>
                </c:pt>
                <c:pt idx="2032">
                  <c:v>0days 00:33:52.000000</c:v>
                </c:pt>
                <c:pt idx="2033">
                  <c:v>0days 00:33:53.000000</c:v>
                </c:pt>
                <c:pt idx="2034">
                  <c:v>0days 00:33:54.000000</c:v>
                </c:pt>
                <c:pt idx="2035">
                  <c:v>0days 00:33:55.000000</c:v>
                </c:pt>
                <c:pt idx="2036">
                  <c:v>0days 00:33:56.000000</c:v>
                </c:pt>
                <c:pt idx="2037">
                  <c:v>0days 00:33:57.000000</c:v>
                </c:pt>
                <c:pt idx="2038">
                  <c:v>0days 00:33:58.000000</c:v>
                </c:pt>
                <c:pt idx="2039">
                  <c:v>0days 00:33:59.000000</c:v>
                </c:pt>
                <c:pt idx="2040">
                  <c:v>0days 00:34:00.000000</c:v>
                </c:pt>
                <c:pt idx="2041">
                  <c:v>0days 00:34:01.000000</c:v>
                </c:pt>
                <c:pt idx="2042">
                  <c:v>0days 00:34:02.000000</c:v>
                </c:pt>
                <c:pt idx="2043">
                  <c:v>0days 00:34:03.000000</c:v>
                </c:pt>
                <c:pt idx="2044">
                  <c:v>0days 00:34:04.000000</c:v>
                </c:pt>
                <c:pt idx="2045">
                  <c:v>0days 00:34:05.000000</c:v>
                </c:pt>
                <c:pt idx="2046">
                  <c:v>0days 00:34:06.000000</c:v>
                </c:pt>
                <c:pt idx="2047">
                  <c:v>0days 00:34:07.000000</c:v>
                </c:pt>
                <c:pt idx="2048">
                  <c:v>0days 00:34:08.000000</c:v>
                </c:pt>
                <c:pt idx="2049">
                  <c:v>0days 00:34:09.000000</c:v>
                </c:pt>
                <c:pt idx="2050">
                  <c:v>0days 00:34:10.000000</c:v>
                </c:pt>
                <c:pt idx="2051">
                  <c:v>0days 00:34:11.000000</c:v>
                </c:pt>
                <c:pt idx="2052">
                  <c:v>0days 00:34:12.000000</c:v>
                </c:pt>
                <c:pt idx="2053">
                  <c:v>0days 00:34:13.000000</c:v>
                </c:pt>
                <c:pt idx="2054">
                  <c:v>0days 00:34:14.000000</c:v>
                </c:pt>
                <c:pt idx="2055">
                  <c:v>0days 00:34:15.000000</c:v>
                </c:pt>
                <c:pt idx="2056">
                  <c:v>0days 00:34:16.000000</c:v>
                </c:pt>
                <c:pt idx="2057">
                  <c:v>0days 00:34:17.000000</c:v>
                </c:pt>
                <c:pt idx="2058">
                  <c:v>0days 00:34:18.000000</c:v>
                </c:pt>
                <c:pt idx="2059">
                  <c:v>0days 00:34:19.000000</c:v>
                </c:pt>
                <c:pt idx="2060">
                  <c:v>0days 00:34:20.000000</c:v>
                </c:pt>
                <c:pt idx="2061">
                  <c:v>0days 00:34:21.000000</c:v>
                </c:pt>
                <c:pt idx="2062">
                  <c:v>0days 00:34:22.000000</c:v>
                </c:pt>
                <c:pt idx="2063">
                  <c:v>0days 00:34:23.000000</c:v>
                </c:pt>
                <c:pt idx="2064">
                  <c:v>0days 00:34:24.000000</c:v>
                </c:pt>
                <c:pt idx="2065">
                  <c:v>0days 00:34:25.000000</c:v>
                </c:pt>
                <c:pt idx="2066">
                  <c:v>0days 00:34:26.000000</c:v>
                </c:pt>
                <c:pt idx="2067">
                  <c:v>0days 00:34:27.000000</c:v>
                </c:pt>
                <c:pt idx="2068">
                  <c:v>0days 00:34:28.000000</c:v>
                </c:pt>
                <c:pt idx="2069">
                  <c:v>0days 00:34:29.000000</c:v>
                </c:pt>
                <c:pt idx="2070">
                  <c:v>0days 00:34:30.000000</c:v>
                </c:pt>
                <c:pt idx="2071">
                  <c:v>0days 00:34:31.000000</c:v>
                </c:pt>
                <c:pt idx="2072">
                  <c:v>0days 00:34:32.000000</c:v>
                </c:pt>
                <c:pt idx="2073">
                  <c:v>0days 00:34:33.000000</c:v>
                </c:pt>
                <c:pt idx="2074">
                  <c:v>0days 00:34:34.000000</c:v>
                </c:pt>
                <c:pt idx="2075">
                  <c:v>0days 00:34:35.000000</c:v>
                </c:pt>
                <c:pt idx="2076">
                  <c:v>0days 00:34:36.000000</c:v>
                </c:pt>
                <c:pt idx="2077">
                  <c:v>0days 00:34:37.000000</c:v>
                </c:pt>
                <c:pt idx="2078">
                  <c:v>0days 00:34:38.000000</c:v>
                </c:pt>
                <c:pt idx="2079">
                  <c:v>0days 00:34:39.000000</c:v>
                </c:pt>
                <c:pt idx="2080">
                  <c:v>0days 00:34:40.000000</c:v>
                </c:pt>
                <c:pt idx="2081">
                  <c:v>0days 00:34:41.000000</c:v>
                </c:pt>
                <c:pt idx="2082">
                  <c:v>0days 00:34:42.000000</c:v>
                </c:pt>
                <c:pt idx="2083">
                  <c:v>0days 00:34:43.000000</c:v>
                </c:pt>
                <c:pt idx="2084">
                  <c:v>0days 00:34:44.000000</c:v>
                </c:pt>
                <c:pt idx="2085">
                  <c:v>0days 00:34:45.000000</c:v>
                </c:pt>
                <c:pt idx="2086">
                  <c:v>0days 00:34:46.000000</c:v>
                </c:pt>
                <c:pt idx="2087">
                  <c:v>0days 00:34:47.000000</c:v>
                </c:pt>
                <c:pt idx="2088">
                  <c:v>0days 00:34:48.000000</c:v>
                </c:pt>
                <c:pt idx="2089">
                  <c:v>0days 00:34:49.000000</c:v>
                </c:pt>
                <c:pt idx="2090">
                  <c:v>0days 00:34:50.000000</c:v>
                </c:pt>
                <c:pt idx="2091">
                  <c:v>0days 00:34:51.000000</c:v>
                </c:pt>
                <c:pt idx="2092">
                  <c:v>0days 00:34:52.000000</c:v>
                </c:pt>
                <c:pt idx="2093">
                  <c:v>0days 00:34:53.000000</c:v>
                </c:pt>
                <c:pt idx="2094">
                  <c:v>0days 00:34:54.000000</c:v>
                </c:pt>
                <c:pt idx="2095">
                  <c:v>0days 00:34:55.000000</c:v>
                </c:pt>
                <c:pt idx="2096">
                  <c:v>0days 00:34:56.000000</c:v>
                </c:pt>
                <c:pt idx="2097">
                  <c:v>0days 00:34:57.000000</c:v>
                </c:pt>
                <c:pt idx="2098">
                  <c:v>0days 00:34:58.000000</c:v>
                </c:pt>
                <c:pt idx="2099">
                  <c:v>0days 00:34:59.000000</c:v>
                </c:pt>
                <c:pt idx="2100">
                  <c:v>0days 00:35:00.000000</c:v>
                </c:pt>
                <c:pt idx="2101">
                  <c:v>0days 00:35:01.000000</c:v>
                </c:pt>
                <c:pt idx="2102">
                  <c:v>0days 00:35:02.000000</c:v>
                </c:pt>
                <c:pt idx="2103">
                  <c:v>0days 00:35:03.000000</c:v>
                </c:pt>
                <c:pt idx="2104">
                  <c:v>0days 00:35:04.000000</c:v>
                </c:pt>
                <c:pt idx="2105">
                  <c:v>0days 00:35:05.000000</c:v>
                </c:pt>
                <c:pt idx="2106">
                  <c:v>0days 00:35:06.000000</c:v>
                </c:pt>
                <c:pt idx="2107">
                  <c:v>0days 00:35:07.000000</c:v>
                </c:pt>
                <c:pt idx="2108">
                  <c:v>0days 00:35:08.000000</c:v>
                </c:pt>
                <c:pt idx="2109">
                  <c:v>0days 00:35:09.000000</c:v>
                </c:pt>
                <c:pt idx="2110">
                  <c:v>0days 00:35:10.000000</c:v>
                </c:pt>
                <c:pt idx="2111">
                  <c:v>0days 00:35:11.000000</c:v>
                </c:pt>
                <c:pt idx="2112">
                  <c:v>0days 00:35:12.000000</c:v>
                </c:pt>
                <c:pt idx="2113">
                  <c:v>0days 00:35:13.000000</c:v>
                </c:pt>
                <c:pt idx="2114">
                  <c:v>0days 00:35:14.000000</c:v>
                </c:pt>
                <c:pt idx="2115">
                  <c:v>0days 00:35:15.000000</c:v>
                </c:pt>
                <c:pt idx="2116">
                  <c:v>0days 00:35:16.000000</c:v>
                </c:pt>
                <c:pt idx="2117">
                  <c:v>0days 00:35:17.000000</c:v>
                </c:pt>
                <c:pt idx="2118">
                  <c:v>0days 00:35:18.000000</c:v>
                </c:pt>
                <c:pt idx="2119">
                  <c:v>0days 00:35:19.000000</c:v>
                </c:pt>
                <c:pt idx="2120">
                  <c:v>0days 00:35:20.000000</c:v>
                </c:pt>
                <c:pt idx="2121">
                  <c:v>0days 00:35:21.000000</c:v>
                </c:pt>
                <c:pt idx="2122">
                  <c:v>0days 00:35:22.000000</c:v>
                </c:pt>
                <c:pt idx="2123">
                  <c:v>0days 00:35:23.000000</c:v>
                </c:pt>
                <c:pt idx="2124">
                  <c:v>0days 00:35:24.000000</c:v>
                </c:pt>
                <c:pt idx="2125">
                  <c:v>0days 00:35:25.000000</c:v>
                </c:pt>
                <c:pt idx="2126">
                  <c:v>0days 00:35:26.000000</c:v>
                </c:pt>
                <c:pt idx="2127">
                  <c:v>0days 00:35:27.000000</c:v>
                </c:pt>
                <c:pt idx="2128">
                  <c:v>0days 00:35:28.000000</c:v>
                </c:pt>
                <c:pt idx="2129">
                  <c:v>0days 00:35:29.000000</c:v>
                </c:pt>
                <c:pt idx="2130">
                  <c:v>0days 00:35:30.000000</c:v>
                </c:pt>
                <c:pt idx="2131">
                  <c:v>0days 00:35:31.000000</c:v>
                </c:pt>
                <c:pt idx="2132">
                  <c:v>0days 00:35:32.000000</c:v>
                </c:pt>
                <c:pt idx="2133">
                  <c:v>0days 00:35:33.000000</c:v>
                </c:pt>
                <c:pt idx="2134">
                  <c:v>0days 00:35:34.000000</c:v>
                </c:pt>
                <c:pt idx="2135">
                  <c:v>0days 00:35:35.000000</c:v>
                </c:pt>
                <c:pt idx="2136">
                  <c:v>0days 00:35:36.000000</c:v>
                </c:pt>
                <c:pt idx="2137">
                  <c:v>0days 00:35:37.000000</c:v>
                </c:pt>
                <c:pt idx="2138">
                  <c:v>0days 00:35:38.000000</c:v>
                </c:pt>
                <c:pt idx="2139">
                  <c:v>0days 00:35:39.000000</c:v>
                </c:pt>
                <c:pt idx="2140">
                  <c:v>0days 00:35:40.000000</c:v>
                </c:pt>
                <c:pt idx="2141">
                  <c:v>0days 00:35:41.000000</c:v>
                </c:pt>
                <c:pt idx="2142">
                  <c:v>0days 00:35:42.000000</c:v>
                </c:pt>
                <c:pt idx="2143">
                  <c:v>0days 00:35:43.000000</c:v>
                </c:pt>
                <c:pt idx="2144">
                  <c:v>0days 00:35:44.000000</c:v>
                </c:pt>
                <c:pt idx="2145">
                  <c:v>0days 00:35:45.000000</c:v>
                </c:pt>
                <c:pt idx="2146">
                  <c:v>0days 00:35:46.000000</c:v>
                </c:pt>
                <c:pt idx="2147">
                  <c:v>0days 00:35:47.000000</c:v>
                </c:pt>
                <c:pt idx="2148">
                  <c:v>0days 00:35:48.000000</c:v>
                </c:pt>
                <c:pt idx="2149">
                  <c:v>0days 00:35:49.000000</c:v>
                </c:pt>
                <c:pt idx="2150">
                  <c:v>0days 00:35:50.000000</c:v>
                </c:pt>
                <c:pt idx="2151">
                  <c:v>0days 00:35:51.000000</c:v>
                </c:pt>
                <c:pt idx="2152">
                  <c:v>0days 00:35:52.000000</c:v>
                </c:pt>
                <c:pt idx="2153">
                  <c:v>0days 00:35:53.000000</c:v>
                </c:pt>
                <c:pt idx="2154">
                  <c:v>0days 00:35:54.000000</c:v>
                </c:pt>
                <c:pt idx="2155">
                  <c:v>0days 00:35:55.000000</c:v>
                </c:pt>
                <c:pt idx="2156">
                  <c:v>0days 00:35:56.000000</c:v>
                </c:pt>
                <c:pt idx="2157">
                  <c:v>0days 00:35:57.000000</c:v>
                </c:pt>
                <c:pt idx="2158">
                  <c:v>0days 00:35:58.000000</c:v>
                </c:pt>
                <c:pt idx="2159">
                  <c:v>0days 00:35:59.000000</c:v>
                </c:pt>
                <c:pt idx="2160">
                  <c:v>0days 00:36:00.000000</c:v>
                </c:pt>
                <c:pt idx="2161">
                  <c:v>0days 00:36:01.000000</c:v>
                </c:pt>
                <c:pt idx="2162">
                  <c:v>0days 00:36:02.000000</c:v>
                </c:pt>
                <c:pt idx="2163">
                  <c:v>0days 00:36:03.000000</c:v>
                </c:pt>
                <c:pt idx="2164">
                  <c:v>0days 00:36:04.000000</c:v>
                </c:pt>
                <c:pt idx="2165">
                  <c:v>0days 00:36:05.000000</c:v>
                </c:pt>
                <c:pt idx="2166">
                  <c:v>0days 00:36:06.000000</c:v>
                </c:pt>
                <c:pt idx="2167">
                  <c:v>0days 00:36:07.000000</c:v>
                </c:pt>
                <c:pt idx="2168">
                  <c:v>0days 00:36:08.000000</c:v>
                </c:pt>
                <c:pt idx="2169">
                  <c:v>0days 00:36:09.000000</c:v>
                </c:pt>
                <c:pt idx="2170">
                  <c:v>0days 00:36:10.000000</c:v>
                </c:pt>
                <c:pt idx="2171">
                  <c:v>0days 00:36:11.000000</c:v>
                </c:pt>
                <c:pt idx="2172">
                  <c:v>0days 00:36:12.000000</c:v>
                </c:pt>
                <c:pt idx="2173">
                  <c:v>0days 00:36:13.000000</c:v>
                </c:pt>
                <c:pt idx="2174">
                  <c:v>0days 00:36:14.000000</c:v>
                </c:pt>
                <c:pt idx="2175">
                  <c:v>0days 00:36:15.000000</c:v>
                </c:pt>
                <c:pt idx="2176">
                  <c:v>0days 00:36:16.000000</c:v>
                </c:pt>
                <c:pt idx="2177">
                  <c:v>0days 00:36:17.000000</c:v>
                </c:pt>
                <c:pt idx="2178">
                  <c:v>0days 00:36:18.000000</c:v>
                </c:pt>
                <c:pt idx="2179">
                  <c:v>0days 00:36:19.000000</c:v>
                </c:pt>
                <c:pt idx="2180">
                  <c:v>0days 00:36:20.000000</c:v>
                </c:pt>
                <c:pt idx="2181">
                  <c:v>0days 00:36:21.000000</c:v>
                </c:pt>
                <c:pt idx="2182">
                  <c:v>0days 00:36:22.000000</c:v>
                </c:pt>
                <c:pt idx="2183">
                  <c:v>0days 00:36:23.000000</c:v>
                </c:pt>
                <c:pt idx="2184">
                  <c:v>0days 00:36:24.000000</c:v>
                </c:pt>
                <c:pt idx="2185">
                  <c:v>0days 00:36:25.000000</c:v>
                </c:pt>
                <c:pt idx="2186">
                  <c:v>0days 00:36:26.000000</c:v>
                </c:pt>
                <c:pt idx="2187">
                  <c:v>0days 00:36:27.000000</c:v>
                </c:pt>
                <c:pt idx="2188">
                  <c:v>0days 00:36:28.000000</c:v>
                </c:pt>
                <c:pt idx="2189">
                  <c:v>0days 00:36:29.000000</c:v>
                </c:pt>
                <c:pt idx="2190">
                  <c:v>0days 00:36:30.000000</c:v>
                </c:pt>
                <c:pt idx="2191">
                  <c:v>0days 00:36:31.000000</c:v>
                </c:pt>
                <c:pt idx="2192">
                  <c:v>0days 00:36:32.000000</c:v>
                </c:pt>
                <c:pt idx="2193">
                  <c:v>0days 00:36:33.000000</c:v>
                </c:pt>
                <c:pt idx="2194">
                  <c:v>0days 00:36:34.000000</c:v>
                </c:pt>
                <c:pt idx="2195">
                  <c:v>0days 00:36:35.000000</c:v>
                </c:pt>
                <c:pt idx="2196">
                  <c:v>0days 00:36:36.000000</c:v>
                </c:pt>
                <c:pt idx="2197">
                  <c:v>0days 00:36:37.000000</c:v>
                </c:pt>
                <c:pt idx="2198">
                  <c:v>0days 00:36:38.000000</c:v>
                </c:pt>
                <c:pt idx="2199">
                  <c:v>0days 00:36:39.000000</c:v>
                </c:pt>
                <c:pt idx="2200">
                  <c:v>0days 00:36:40.000000</c:v>
                </c:pt>
                <c:pt idx="2201">
                  <c:v>0days 00:36:41.000000</c:v>
                </c:pt>
                <c:pt idx="2202">
                  <c:v>0days 00:36:42.000000</c:v>
                </c:pt>
                <c:pt idx="2203">
                  <c:v>0days 00:36:43.000000</c:v>
                </c:pt>
                <c:pt idx="2204">
                  <c:v>0days 00:36:44.000000</c:v>
                </c:pt>
                <c:pt idx="2205">
                  <c:v>0days 00:36:45.000000</c:v>
                </c:pt>
                <c:pt idx="2206">
                  <c:v>0days 00:36:46.000000</c:v>
                </c:pt>
                <c:pt idx="2207">
                  <c:v>0days 00:36:47.000000</c:v>
                </c:pt>
                <c:pt idx="2208">
                  <c:v>0days 00:36:48.000000</c:v>
                </c:pt>
                <c:pt idx="2209">
                  <c:v>0days 00:36:49.000000</c:v>
                </c:pt>
                <c:pt idx="2210">
                  <c:v>0days 00:36:50.000000</c:v>
                </c:pt>
                <c:pt idx="2211">
                  <c:v>0days 00:36:51.000000</c:v>
                </c:pt>
                <c:pt idx="2212">
                  <c:v>0days 00:36:52.000000</c:v>
                </c:pt>
                <c:pt idx="2213">
                  <c:v>0days 00:36:53.000000</c:v>
                </c:pt>
                <c:pt idx="2214">
                  <c:v>0days 00:36:54.000000</c:v>
                </c:pt>
                <c:pt idx="2215">
                  <c:v>0days 00:36:55.000000</c:v>
                </c:pt>
                <c:pt idx="2216">
                  <c:v>0days 00:36:56.000000</c:v>
                </c:pt>
                <c:pt idx="2217">
                  <c:v>0days 00:36:57.000000</c:v>
                </c:pt>
                <c:pt idx="2218">
                  <c:v>0days 00:36:58.000000</c:v>
                </c:pt>
                <c:pt idx="2219">
                  <c:v>0days 00:36:59.000000</c:v>
                </c:pt>
                <c:pt idx="2220">
                  <c:v>0days 00:37:00.000000</c:v>
                </c:pt>
                <c:pt idx="2221">
                  <c:v>0days 00:37:01.000000</c:v>
                </c:pt>
                <c:pt idx="2222">
                  <c:v>0days 00:37:02.000000</c:v>
                </c:pt>
                <c:pt idx="2223">
                  <c:v>0days 00:37:03.000000</c:v>
                </c:pt>
                <c:pt idx="2224">
                  <c:v>0days 00:37:04.000000</c:v>
                </c:pt>
                <c:pt idx="2225">
                  <c:v>0days 00:37:05.000000</c:v>
                </c:pt>
                <c:pt idx="2226">
                  <c:v>0days 00:37:06.000000</c:v>
                </c:pt>
                <c:pt idx="2227">
                  <c:v>0days 00:37:07.000000</c:v>
                </c:pt>
                <c:pt idx="2228">
                  <c:v>0days 00:37:08.000000</c:v>
                </c:pt>
                <c:pt idx="2229">
                  <c:v>0days 00:37:09.000000</c:v>
                </c:pt>
                <c:pt idx="2230">
                  <c:v>0days 00:37:10.000000</c:v>
                </c:pt>
                <c:pt idx="2231">
                  <c:v>0days 00:37:11.000000</c:v>
                </c:pt>
                <c:pt idx="2232">
                  <c:v>0days 00:37:12.000000</c:v>
                </c:pt>
                <c:pt idx="2233">
                  <c:v>0days 00:37:13.000000</c:v>
                </c:pt>
                <c:pt idx="2234">
                  <c:v>0days 00:37:14.000000</c:v>
                </c:pt>
                <c:pt idx="2235">
                  <c:v>0days 00:37:15.000000</c:v>
                </c:pt>
                <c:pt idx="2236">
                  <c:v>0days 00:37:16.000000</c:v>
                </c:pt>
                <c:pt idx="2237">
                  <c:v>0days 00:37:17.000000</c:v>
                </c:pt>
                <c:pt idx="2238">
                  <c:v>0days 00:37:18.000000</c:v>
                </c:pt>
                <c:pt idx="2239">
                  <c:v>0days 00:37:19.000000</c:v>
                </c:pt>
                <c:pt idx="2240">
                  <c:v>0days 00:37:20.000000</c:v>
                </c:pt>
                <c:pt idx="2241">
                  <c:v>0days 00:37:21.000000</c:v>
                </c:pt>
                <c:pt idx="2242">
                  <c:v>0days 00:37:22.000000</c:v>
                </c:pt>
                <c:pt idx="2243">
                  <c:v>0days 00:37:23.000000</c:v>
                </c:pt>
                <c:pt idx="2244">
                  <c:v>0days 00:37:24.000000</c:v>
                </c:pt>
                <c:pt idx="2245">
                  <c:v>0days 00:37:25.000000</c:v>
                </c:pt>
                <c:pt idx="2246">
                  <c:v>0days 00:37:26.000000</c:v>
                </c:pt>
                <c:pt idx="2247">
                  <c:v>0days 00:37:27.000000</c:v>
                </c:pt>
                <c:pt idx="2248">
                  <c:v>0days 00:37:28.000000</c:v>
                </c:pt>
                <c:pt idx="2249">
                  <c:v>0days 00:37:29.000000</c:v>
                </c:pt>
                <c:pt idx="2250">
                  <c:v>0days 00:37:30.000000</c:v>
                </c:pt>
                <c:pt idx="2251">
                  <c:v>0days 00:37:31.000000</c:v>
                </c:pt>
                <c:pt idx="2252">
                  <c:v>0days 00:37:32.000000</c:v>
                </c:pt>
                <c:pt idx="2253">
                  <c:v>0days 00:37:33.000000</c:v>
                </c:pt>
                <c:pt idx="2254">
                  <c:v>0days 00:37:34.000000</c:v>
                </c:pt>
                <c:pt idx="2255">
                  <c:v>0days 00:37:35.000000</c:v>
                </c:pt>
                <c:pt idx="2256">
                  <c:v>0days 00:37:36.000000</c:v>
                </c:pt>
                <c:pt idx="2257">
                  <c:v>0days 00:37:37.000000</c:v>
                </c:pt>
                <c:pt idx="2258">
                  <c:v>0days 00:37:38.000000</c:v>
                </c:pt>
                <c:pt idx="2259">
                  <c:v>0days 00:37:39.000000</c:v>
                </c:pt>
                <c:pt idx="2260">
                  <c:v>0days 00:37:40.000000</c:v>
                </c:pt>
                <c:pt idx="2261">
                  <c:v>0days 00:37:41.000000</c:v>
                </c:pt>
                <c:pt idx="2262">
                  <c:v>0days 00:37:42.000000</c:v>
                </c:pt>
                <c:pt idx="2263">
                  <c:v>0days 00:37:43.000000</c:v>
                </c:pt>
                <c:pt idx="2264">
                  <c:v>0days 00:37:44.000000</c:v>
                </c:pt>
                <c:pt idx="2265">
                  <c:v>0days 00:37:45.000000</c:v>
                </c:pt>
                <c:pt idx="2266">
                  <c:v>0days 00:37:46.000000</c:v>
                </c:pt>
                <c:pt idx="2267">
                  <c:v>0days 00:37:47.000000</c:v>
                </c:pt>
                <c:pt idx="2268">
                  <c:v>0days 00:37:48.000000</c:v>
                </c:pt>
                <c:pt idx="2269">
                  <c:v>0days 00:37:49.000000</c:v>
                </c:pt>
                <c:pt idx="2270">
                  <c:v>0days 00:37:50.000000</c:v>
                </c:pt>
                <c:pt idx="2271">
                  <c:v>0days 00:37:51.000000</c:v>
                </c:pt>
                <c:pt idx="2272">
                  <c:v>0days 00:37:52.000000</c:v>
                </c:pt>
                <c:pt idx="2273">
                  <c:v>0days 00:37:53.000000</c:v>
                </c:pt>
                <c:pt idx="2274">
                  <c:v>0days 00:37:54.000000</c:v>
                </c:pt>
                <c:pt idx="2275">
                  <c:v>0days 00:37:55.000000</c:v>
                </c:pt>
                <c:pt idx="2276">
                  <c:v>0days 00:37:56.000000</c:v>
                </c:pt>
                <c:pt idx="2277">
                  <c:v>0days 00:37:57.000000</c:v>
                </c:pt>
                <c:pt idx="2278">
                  <c:v>0days 00:37:58.000000</c:v>
                </c:pt>
                <c:pt idx="2279">
                  <c:v>0days 00:37:59.000000</c:v>
                </c:pt>
                <c:pt idx="2280">
                  <c:v>0days 00:38:00.000000</c:v>
                </c:pt>
                <c:pt idx="2281">
                  <c:v>0days 00:38:01.000000</c:v>
                </c:pt>
                <c:pt idx="2282">
                  <c:v>0days 00:38:02.000000</c:v>
                </c:pt>
                <c:pt idx="2283">
                  <c:v>0days 00:38:03.000000</c:v>
                </c:pt>
                <c:pt idx="2284">
                  <c:v>0days 00:38:04.000000</c:v>
                </c:pt>
                <c:pt idx="2285">
                  <c:v>0days 00:38:05.000000</c:v>
                </c:pt>
                <c:pt idx="2286">
                  <c:v>0days 00:38:06.000000</c:v>
                </c:pt>
                <c:pt idx="2287">
                  <c:v>0days 00:38:07.000000</c:v>
                </c:pt>
                <c:pt idx="2288">
                  <c:v>0days 00:38:08.000000</c:v>
                </c:pt>
                <c:pt idx="2289">
                  <c:v>0days 00:38:09.000000</c:v>
                </c:pt>
                <c:pt idx="2290">
                  <c:v>0days 00:38:10.000000</c:v>
                </c:pt>
                <c:pt idx="2291">
                  <c:v>0days 00:38:11.000000</c:v>
                </c:pt>
                <c:pt idx="2292">
                  <c:v>0days 00:38:12.000000</c:v>
                </c:pt>
                <c:pt idx="2293">
                  <c:v>0days 00:38:13.000000</c:v>
                </c:pt>
                <c:pt idx="2294">
                  <c:v>0days 00:38:14.000000</c:v>
                </c:pt>
                <c:pt idx="2295">
                  <c:v>0days 00:38:15.000000</c:v>
                </c:pt>
                <c:pt idx="2296">
                  <c:v>0days 00:38:16.000000</c:v>
                </c:pt>
                <c:pt idx="2297">
                  <c:v>0days 00:38:17.000000</c:v>
                </c:pt>
                <c:pt idx="2298">
                  <c:v>0days 00:38:18.000000</c:v>
                </c:pt>
                <c:pt idx="2299">
                  <c:v>0days 00:38:19.000000</c:v>
                </c:pt>
                <c:pt idx="2300">
                  <c:v>0days 00:38:20.000000</c:v>
                </c:pt>
                <c:pt idx="2301">
                  <c:v>0days 00:38:21.000000</c:v>
                </c:pt>
                <c:pt idx="2302">
                  <c:v>0days 00:38:22.000000</c:v>
                </c:pt>
                <c:pt idx="2303">
                  <c:v>0days 00:38:23.000000</c:v>
                </c:pt>
                <c:pt idx="2304">
                  <c:v>0days 00:38:24.000000</c:v>
                </c:pt>
                <c:pt idx="2305">
                  <c:v>0days 00:38:25.000000</c:v>
                </c:pt>
                <c:pt idx="2306">
                  <c:v>0days 00:38:26.000000</c:v>
                </c:pt>
                <c:pt idx="2307">
                  <c:v>0days 00:38:27.000000</c:v>
                </c:pt>
                <c:pt idx="2308">
                  <c:v>0days 00:38:28.000000</c:v>
                </c:pt>
                <c:pt idx="2309">
                  <c:v>0days 00:38:29.000000</c:v>
                </c:pt>
                <c:pt idx="2310">
                  <c:v>0days 00:38:30.000000</c:v>
                </c:pt>
                <c:pt idx="2311">
                  <c:v>0days 00:38:31.000000</c:v>
                </c:pt>
                <c:pt idx="2312">
                  <c:v>0days 00:38:32.000000</c:v>
                </c:pt>
                <c:pt idx="2313">
                  <c:v>0days 00:38:33.000000</c:v>
                </c:pt>
                <c:pt idx="2314">
                  <c:v>0days 00:38:34.000000</c:v>
                </c:pt>
                <c:pt idx="2315">
                  <c:v>0days 00:38:35.000000</c:v>
                </c:pt>
                <c:pt idx="2316">
                  <c:v>0days 00:38:36.000000</c:v>
                </c:pt>
                <c:pt idx="2317">
                  <c:v>0days 00:38:37.000000</c:v>
                </c:pt>
                <c:pt idx="2318">
                  <c:v>0days 00:38:38.000000</c:v>
                </c:pt>
                <c:pt idx="2319">
                  <c:v>0days 00:38:39.000000</c:v>
                </c:pt>
                <c:pt idx="2320">
                  <c:v>0days 00:38:40.000000</c:v>
                </c:pt>
                <c:pt idx="2321">
                  <c:v>0days 00:38:41.000000</c:v>
                </c:pt>
                <c:pt idx="2322">
                  <c:v>0days 00:38:42.000000</c:v>
                </c:pt>
                <c:pt idx="2323">
                  <c:v>0days 00:38:43.000000</c:v>
                </c:pt>
                <c:pt idx="2324">
                  <c:v>0days 00:38:44.000000</c:v>
                </c:pt>
                <c:pt idx="2325">
                  <c:v>0days 00:38:45.000000</c:v>
                </c:pt>
                <c:pt idx="2326">
                  <c:v>0days 00:38:46.000000</c:v>
                </c:pt>
                <c:pt idx="2327">
                  <c:v>0days 00:38:47.000000</c:v>
                </c:pt>
                <c:pt idx="2328">
                  <c:v>0days 00:38:48.000000</c:v>
                </c:pt>
                <c:pt idx="2329">
                  <c:v>0days 00:38:49.000000</c:v>
                </c:pt>
                <c:pt idx="2330">
                  <c:v>0days 00:38:50.000000</c:v>
                </c:pt>
                <c:pt idx="2331">
                  <c:v>0days 00:38:51.000000</c:v>
                </c:pt>
                <c:pt idx="2332">
                  <c:v>0days 00:38:52.000000</c:v>
                </c:pt>
                <c:pt idx="2333">
                  <c:v>0days 00:38:53.000000</c:v>
                </c:pt>
                <c:pt idx="2334">
                  <c:v>0days 00:38:54.000000</c:v>
                </c:pt>
                <c:pt idx="2335">
                  <c:v>0days 00:38:55.000000</c:v>
                </c:pt>
                <c:pt idx="2336">
                  <c:v>0days 00:38:56.000000</c:v>
                </c:pt>
                <c:pt idx="2337">
                  <c:v>0days 00:38:57.000000</c:v>
                </c:pt>
                <c:pt idx="2338">
                  <c:v>0days 00:38:58.000000</c:v>
                </c:pt>
                <c:pt idx="2339">
                  <c:v>0days 00:38:59.000000</c:v>
                </c:pt>
                <c:pt idx="2340">
                  <c:v>0days 00:39:00.000000</c:v>
                </c:pt>
                <c:pt idx="2341">
                  <c:v>0days 00:39:01.000000</c:v>
                </c:pt>
                <c:pt idx="2342">
                  <c:v>0days 00:39:02.000000</c:v>
                </c:pt>
                <c:pt idx="2343">
                  <c:v>0days 00:39:03.000000</c:v>
                </c:pt>
                <c:pt idx="2344">
                  <c:v>0days 00:39:04.000000</c:v>
                </c:pt>
                <c:pt idx="2345">
                  <c:v>0days 00:39:05.000000</c:v>
                </c:pt>
                <c:pt idx="2346">
                  <c:v>0days 00:39:06.000000</c:v>
                </c:pt>
                <c:pt idx="2347">
                  <c:v>0days 00:39:07.000000</c:v>
                </c:pt>
                <c:pt idx="2348">
                  <c:v>0days 00:39:08.000000</c:v>
                </c:pt>
                <c:pt idx="2349">
                  <c:v>0days 00:39:09.000000</c:v>
                </c:pt>
                <c:pt idx="2350">
                  <c:v>0days 00:39:10.000000</c:v>
                </c:pt>
                <c:pt idx="2351">
                  <c:v>0days 00:39:11.000000</c:v>
                </c:pt>
                <c:pt idx="2352">
                  <c:v>0days 00:39:12.000000</c:v>
                </c:pt>
                <c:pt idx="2353">
                  <c:v>0days 00:39:13.000000</c:v>
                </c:pt>
                <c:pt idx="2354">
                  <c:v>0days 00:39:14.000000</c:v>
                </c:pt>
                <c:pt idx="2355">
                  <c:v>0days 00:39:15.000000</c:v>
                </c:pt>
                <c:pt idx="2356">
                  <c:v>0days 00:39:16.000000</c:v>
                </c:pt>
                <c:pt idx="2357">
                  <c:v>0days 00:39:17.000000</c:v>
                </c:pt>
                <c:pt idx="2358">
                  <c:v>0days 00:39:18.000000</c:v>
                </c:pt>
                <c:pt idx="2359">
                  <c:v>0days 00:39:19.000000</c:v>
                </c:pt>
                <c:pt idx="2360">
                  <c:v>0days 00:39:20.000000</c:v>
                </c:pt>
                <c:pt idx="2361">
                  <c:v>0days 00:39:21.000000</c:v>
                </c:pt>
                <c:pt idx="2362">
                  <c:v>0days 00:39:22.000000</c:v>
                </c:pt>
                <c:pt idx="2363">
                  <c:v>0days 00:39:23.000000</c:v>
                </c:pt>
                <c:pt idx="2364">
                  <c:v>0days 00:39:24.000000</c:v>
                </c:pt>
                <c:pt idx="2365">
                  <c:v>0days 00:39:25.000000</c:v>
                </c:pt>
                <c:pt idx="2366">
                  <c:v>0days 00:39:26.000000</c:v>
                </c:pt>
                <c:pt idx="2367">
                  <c:v>0days 00:39:27.000000</c:v>
                </c:pt>
                <c:pt idx="2368">
                  <c:v>0days 00:39:28.000000</c:v>
                </c:pt>
                <c:pt idx="2369">
                  <c:v>0days 00:39:29.000000</c:v>
                </c:pt>
                <c:pt idx="2370">
                  <c:v>0days 00:39:30.000000</c:v>
                </c:pt>
                <c:pt idx="2371">
                  <c:v>0days 00:39:31.000000</c:v>
                </c:pt>
                <c:pt idx="2372">
                  <c:v>0days 00:39:32.000000</c:v>
                </c:pt>
                <c:pt idx="2373">
                  <c:v>0days 00:39:33.000000</c:v>
                </c:pt>
                <c:pt idx="2374">
                  <c:v>0days 00:39:34.000000</c:v>
                </c:pt>
                <c:pt idx="2375">
                  <c:v>0days 00:39:35.000000</c:v>
                </c:pt>
                <c:pt idx="2376">
                  <c:v>0days 00:39:36.000000</c:v>
                </c:pt>
                <c:pt idx="2377">
                  <c:v>0days 00:39:37.000000</c:v>
                </c:pt>
                <c:pt idx="2378">
                  <c:v>0days 00:39:38.000000</c:v>
                </c:pt>
                <c:pt idx="2379">
                  <c:v>0days 00:39:39.000000</c:v>
                </c:pt>
                <c:pt idx="2380">
                  <c:v>0days 00:39:40.000000</c:v>
                </c:pt>
                <c:pt idx="2381">
                  <c:v>0days 00:39:41.000000</c:v>
                </c:pt>
                <c:pt idx="2382">
                  <c:v>0days 00:39:42.000000</c:v>
                </c:pt>
                <c:pt idx="2383">
                  <c:v>0days 00:39:43.000000</c:v>
                </c:pt>
                <c:pt idx="2384">
                  <c:v>0days 00:39:44.000000</c:v>
                </c:pt>
                <c:pt idx="2385">
                  <c:v>0days 00:39:45.000000</c:v>
                </c:pt>
                <c:pt idx="2386">
                  <c:v>0days 00:39:46.000000</c:v>
                </c:pt>
                <c:pt idx="2387">
                  <c:v>0days 00:39:47.000000</c:v>
                </c:pt>
                <c:pt idx="2388">
                  <c:v>0days 00:39:48.000000</c:v>
                </c:pt>
                <c:pt idx="2389">
                  <c:v>0days 00:39:49.000000</c:v>
                </c:pt>
                <c:pt idx="2390">
                  <c:v>0days 00:39:50.000000</c:v>
                </c:pt>
                <c:pt idx="2391">
                  <c:v>0days 00:39:51.000000</c:v>
                </c:pt>
                <c:pt idx="2392">
                  <c:v>0days 00:39:52.000000</c:v>
                </c:pt>
                <c:pt idx="2393">
                  <c:v>0days 00:39:53.000000</c:v>
                </c:pt>
                <c:pt idx="2394">
                  <c:v>0days 00:39:54.000000</c:v>
                </c:pt>
                <c:pt idx="2395">
                  <c:v>0days 00:39:55.000000</c:v>
                </c:pt>
                <c:pt idx="2396">
                  <c:v>0days 00:39:56.000000</c:v>
                </c:pt>
                <c:pt idx="2397">
                  <c:v>0days 00:39:57.000000</c:v>
                </c:pt>
                <c:pt idx="2398">
                  <c:v>0days 00:39:58.000000</c:v>
                </c:pt>
                <c:pt idx="2399">
                  <c:v>0days 00:39:59.000000</c:v>
                </c:pt>
                <c:pt idx="2400">
                  <c:v>0days 00:40:00.000000</c:v>
                </c:pt>
                <c:pt idx="2401">
                  <c:v>0days 00:40:01.000000</c:v>
                </c:pt>
                <c:pt idx="2402">
                  <c:v>0days 00:40:02.000000</c:v>
                </c:pt>
                <c:pt idx="2403">
                  <c:v>0days 00:40:03.000000</c:v>
                </c:pt>
                <c:pt idx="2404">
                  <c:v>0days 00:40:04.000000</c:v>
                </c:pt>
                <c:pt idx="2405">
                  <c:v>0days 00:40:05.000000</c:v>
                </c:pt>
                <c:pt idx="2406">
                  <c:v>0days 00:40:06.000000</c:v>
                </c:pt>
                <c:pt idx="2407">
                  <c:v>0days 00:40:07.000000</c:v>
                </c:pt>
                <c:pt idx="2408">
                  <c:v>0days 00:40:08.000000</c:v>
                </c:pt>
                <c:pt idx="2409">
                  <c:v>0days 00:40:09.000000</c:v>
                </c:pt>
                <c:pt idx="2410">
                  <c:v>0days 00:40:10.000000</c:v>
                </c:pt>
                <c:pt idx="2411">
                  <c:v>0days 00:40:11.000000</c:v>
                </c:pt>
                <c:pt idx="2412">
                  <c:v>0days 00:40:12.000000</c:v>
                </c:pt>
                <c:pt idx="2413">
                  <c:v>0days 00:40:13.000000</c:v>
                </c:pt>
                <c:pt idx="2414">
                  <c:v>0days 00:40:14.000000</c:v>
                </c:pt>
                <c:pt idx="2415">
                  <c:v>0days 00:40:15.000000</c:v>
                </c:pt>
                <c:pt idx="2416">
                  <c:v>0days 00:40:16.000000</c:v>
                </c:pt>
                <c:pt idx="2417">
                  <c:v>0days 00:40:17.000000</c:v>
                </c:pt>
                <c:pt idx="2418">
                  <c:v>0days 00:40:18.000000</c:v>
                </c:pt>
                <c:pt idx="2419">
                  <c:v>0days 00:40:19.000000</c:v>
                </c:pt>
                <c:pt idx="2420">
                  <c:v>0days 00:40:20.000000</c:v>
                </c:pt>
                <c:pt idx="2421">
                  <c:v>0days 00:40:21.000000</c:v>
                </c:pt>
                <c:pt idx="2422">
                  <c:v>0days 00:40:22.000000</c:v>
                </c:pt>
                <c:pt idx="2423">
                  <c:v>0days 00:40:23.000000</c:v>
                </c:pt>
                <c:pt idx="2424">
                  <c:v>0days 00:40:24.000000</c:v>
                </c:pt>
                <c:pt idx="2425">
                  <c:v>0days 00:40:25.000000</c:v>
                </c:pt>
                <c:pt idx="2426">
                  <c:v>0days 00:40:26.000000</c:v>
                </c:pt>
                <c:pt idx="2427">
                  <c:v>0days 00:40:27.000000</c:v>
                </c:pt>
                <c:pt idx="2428">
                  <c:v>0days 00:40:28.000000</c:v>
                </c:pt>
                <c:pt idx="2429">
                  <c:v>0days 00:40:29.000000</c:v>
                </c:pt>
                <c:pt idx="2430">
                  <c:v>0days 00:40:30.000000</c:v>
                </c:pt>
                <c:pt idx="2431">
                  <c:v>0days 00:40:31.000000</c:v>
                </c:pt>
                <c:pt idx="2432">
                  <c:v>0days 00:40:32.000000</c:v>
                </c:pt>
                <c:pt idx="2433">
                  <c:v>0days 00:40:33.000000</c:v>
                </c:pt>
                <c:pt idx="2434">
                  <c:v>0days 00:40:34.000000</c:v>
                </c:pt>
                <c:pt idx="2435">
                  <c:v>0days 00:40:35.000000</c:v>
                </c:pt>
                <c:pt idx="2436">
                  <c:v>0days 00:40:36.000000</c:v>
                </c:pt>
                <c:pt idx="2437">
                  <c:v>0days 00:40:37.000000</c:v>
                </c:pt>
                <c:pt idx="2438">
                  <c:v>0days 00:40:38.000000</c:v>
                </c:pt>
                <c:pt idx="2439">
                  <c:v>0days 00:40:39.000000</c:v>
                </c:pt>
                <c:pt idx="2440">
                  <c:v>0days 00:40:40.000000</c:v>
                </c:pt>
                <c:pt idx="2441">
                  <c:v>0days 00:40:41.000000</c:v>
                </c:pt>
                <c:pt idx="2442">
                  <c:v>0days 00:40:42.000000</c:v>
                </c:pt>
                <c:pt idx="2443">
                  <c:v>0days 00:40:43.000000</c:v>
                </c:pt>
                <c:pt idx="2444">
                  <c:v>0days 00:40:44.000000</c:v>
                </c:pt>
                <c:pt idx="2445">
                  <c:v>0days 00:40:45.000000</c:v>
                </c:pt>
                <c:pt idx="2446">
                  <c:v>0days 00:40:46.000000</c:v>
                </c:pt>
                <c:pt idx="2447">
                  <c:v>0days 00:40:47.000000</c:v>
                </c:pt>
                <c:pt idx="2448">
                  <c:v>0days 00:40:48.000000</c:v>
                </c:pt>
                <c:pt idx="2449">
                  <c:v>0days 00:40:49.000000</c:v>
                </c:pt>
                <c:pt idx="2450">
                  <c:v>0days 00:40:50.000000</c:v>
                </c:pt>
                <c:pt idx="2451">
                  <c:v>0days 00:40:51.000000</c:v>
                </c:pt>
                <c:pt idx="2452">
                  <c:v>0days 00:40:52.000000</c:v>
                </c:pt>
                <c:pt idx="2453">
                  <c:v>0days 00:40:53.000000</c:v>
                </c:pt>
                <c:pt idx="2454">
                  <c:v>0days 00:40:54.000000</c:v>
                </c:pt>
                <c:pt idx="2455">
                  <c:v>0days 00:40:55.000000</c:v>
                </c:pt>
                <c:pt idx="2456">
                  <c:v>0days 00:40:56.000000</c:v>
                </c:pt>
                <c:pt idx="2457">
                  <c:v>0days 00:40:57.000000</c:v>
                </c:pt>
                <c:pt idx="2458">
                  <c:v>0days 00:40:58.000000</c:v>
                </c:pt>
                <c:pt idx="2459">
                  <c:v>0days 00:40:59.000000</c:v>
                </c:pt>
                <c:pt idx="2460">
                  <c:v>0days 00:41:00.000000</c:v>
                </c:pt>
                <c:pt idx="2461">
                  <c:v>0days 00:41:01.000000</c:v>
                </c:pt>
                <c:pt idx="2462">
                  <c:v>0days 00:41:02.000000</c:v>
                </c:pt>
                <c:pt idx="2463">
                  <c:v>0days 00:41:03.000000</c:v>
                </c:pt>
                <c:pt idx="2464">
                  <c:v>0days 00:41:04.000000</c:v>
                </c:pt>
                <c:pt idx="2465">
                  <c:v>0days 00:41:05.000000</c:v>
                </c:pt>
                <c:pt idx="2466">
                  <c:v>0days 00:41:06.000000</c:v>
                </c:pt>
                <c:pt idx="2467">
                  <c:v>0days 00:41:07.000000</c:v>
                </c:pt>
                <c:pt idx="2468">
                  <c:v>0days 00:41:08.000000</c:v>
                </c:pt>
                <c:pt idx="2469">
                  <c:v>0days 00:41:09.000000</c:v>
                </c:pt>
                <c:pt idx="2470">
                  <c:v>0days 00:41:10.000000</c:v>
                </c:pt>
                <c:pt idx="2471">
                  <c:v>0days 00:41:11.000000</c:v>
                </c:pt>
                <c:pt idx="2472">
                  <c:v>0days 00:41:12.000000</c:v>
                </c:pt>
                <c:pt idx="2473">
                  <c:v>0days 00:41:13.000000</c:v>
                </c:pt>
                <c:pt idx="2474">
                  <c:v>0days 00:41:14.000000</c:v>
                </c:pt>
                <c:pt idx="2475">
                  <c:v>0days 00:41:15.000000</c:v>
                </c:pt>
                <c:pt idx="2476">
                  <c:v>0days 00:41:16.000000</c:v>
                </c:pt>
                <c:pt idx="2477">
                  <c:v>0days 00:41:17.000000</c:v>
                </c:pt>
                <c:pt idx="2478">
                  <c:v>0days 00:41:18.000000</c:v>
                </c:pt>
                <c:pt idx="2479">
                  <c:v>0days 00:41:19.000000</c:v>
                </c:pt>
                <c:pt idx="2480">
                  <c:v>0days 00:41:20.000000</c:v>
                </c:pt>
                <c:pt idx="2481">
                  <c:v>0days 00:41:21.000000</c:v>
                </c:pt>
                <c:pt idx="2482">
                  <c:v>0days 00:41:22.000000</c:v>
                </c:pt>
                <c:pt idx="2483">
                  <c:v>0days 00:41:23.000000</c:v>
                </c:pt>
                <c:pt idx="2484">
                  <c:v>0days 00:41:24.000000</c:v>
                </c:pt>
                <c:pt idx="2485">
                  <c:v>0days 00:41:25.000000</c:v>
                </c:pt>
                <c:pt idx="2486">
                  <c:v>0days 00:41:26.000000</c:v>
                </c:pt>
                <c:pt idx="2487">
                  <c:v>0days 00:41:27.000000</c:v>
                </c:pt>
                <c:pt idx="2488">
                  <c:v>0days 00:41:28.000000</c:v>
                </c:pt>
                <c:pt idx="2489">
                  <c:v>0days 00:41:29.000000</c:v>
                </c:pt>
                <c:pt idx="2490">
                  <c:v>0days 00:41:30.000000</c:v>
                </c:pt>
                <c:pt idx="2491">
                  <c:v>0days 00:41:31.000000</c:v>
                </c:pt>
                <c:pt idx="2492">
                  <c:v>0days 00:41:32.000000</c:v>
                </c:pt>
                <c:pt idx="2493">
                  <c:v>0days 00:41:33.000000</c:v>
                </c:pt>
                <c:pt idx="2494">
                  <c:v>0days 00:41:34.000000</c:v>
                </c:pt>
                <c:pt idx="2495">
                  <c:v>0days 00:41:35.000000</c:v>
                </c:pt>
                <c:pt idx="2496">
                  <c:v>0days 00:41:36.000000</c:v>
                </c:pt>
                <c:pt idx="2497">
                  <c:v>0days 00:41:37.000000</c:v>
                </c:pt>
                <c:pt idx="2498">
                  <c:v>0days 00:41:38.000000</c:v>
                </c:pt>
                <c:pt idx="2499">
                  <c:v>0days 00:41:39.000000</c:v>
                </c:pt>
                <c:pt idx="2500">
                  <c:v>0days 00:41:40.000000</c:v>
                </c:pt>
                <c:pt idx="2501">
                  <c:v>0days 00:41:41.000000</c:v>
                </c:pt>
                <c:pt idx="2502">
                  <c:v>0days 00:41:42.000000</c:v>
                </c:pt>
                <c:pt idx="2503">
                  <c:v>0days 00:41:43.000000</c:v>
                </c:pt>
                <c:pt idx="2504">
                  <c:v>0days 00:41:44.000000</c:v>
                </c:pt>
                <c:pt idx="2505">
                  <c:v>0days 00:41:45.000000</c:v>
                </c:pt>
                <c:pt idx="2506">
                  <c:v>0days 00:41:46.000000</c:v>
                </c:pt>
                <c:pt idx="2507">
                  <c:v>0days 00:41:47.000000</c:v>
                </c:pt>
                <c:pt idx="2508">
                  <c:v>0days 00:41:48.000000</c:v>
                </c:pt>
                <c:pt idx="2509">
                  <c:v>0days 00:41:49.000000</c:v>
                </c:pt>
                <c:pt idx="2510">
                  <c:v>0days 00:41:50.000000</c:v>
                </c:pt>
                <c:pt idx="2511">
                  <c:v>0days 00:41:51.000000</c:v>
                </c:pt>
                <c:pt idx="2512">
                  <c:v>0days 00:41:52.000000</c:v>
                </c:pt>
                <c:pt idx="2513">
                  <c:v>0days 00:41:53.000000</c:v>
                </c:pt>
                <c:pt idx="2514">
                  <c:v>0days 00:41:54.000000</c:v>
                </c:pt>
                <c:pt idx="2515">
                  <c:v>0days 00:41:55.000000</c:v>
                </c:pt>
                <c:pt idx="2516">
                  <c:v>0days 00:41:56.000000</c:v>
                </c:pt>
                <c:pt idx="2517">
                  <c:v>0days 00:41:57.000000</c:v>
                </c:pt>
                <c:pt idx="2518">
                  <c:v>0days 00:41:58.000000</c:v>
                </c:pt>
                <c:pt idx="2519">
                  <c:v>0days 00:41:59.000000</c:v>
                </c:pt>
                <c:pt idx="2520">
                  <c:v>0days 00:42:00.000000</c:v>
                </c:pt>
                <c:pt idx="2521">
                  <c:v>0days 00:42:01.000000</c:v>
                </c:pt>
                <c:pt idx="2522">
                  <c:v>0days 00:42:02.000000</c:v>
                </c:pt>
                <c:pt idx="2523">
                  <c:v>0days 00:42:03.000000</c:v>
                </c:pt>
                <c:pt idx="2524">
                  <c:v>0days 00:42:04.000000</c:v>
                </c:pt>
                <c:pt idx="2525">
                  <c:v>0days 00:42:05.000000</c:v>
                </c:pt>
                <c:pt idx="2526">
                  <c:v>0days 00:42:06.000000</c:v>
                </c:pt>
                <c:pt idx="2527">
                  <c:v>0days 00:42:07.000000</c:v>
                </c:pt>
                <c:pt idx="2528">
                  <c:v>0days 00:42:08.000000</c:v>
                </c:pt>
                <c:pt idx="2529">
                  <c:v>0days 00:42:09.000000</c:v>
                </c:pt>
                <c:pt idx="2530">
                  <c:v>0days 00:42:10.000000</c:v>
                </c:pt>
                <c:pt idx="2531">
                  <c:v>0days 00:42:11.000000</c:v>
                </c:pt>
                <c:pt idx="2532">
                  <c:v>0days 00:42:12.000000</c:v>
                </c:pt>
                <c:pt idx="2533">
                  <c:v>0days 00:42:13.000000</c:v>
                </c:pt>
                <c:pt idx="2534">
                  <c:v>0days 00:42:14.000000</c:v>
                </c:pt>
                <c:pt idx="2535">
                  <c:v>0days 00:42:15.000000</c:v>
                </c:pt>
                <c:pt idx="2536">
                  <c:v>0days 00:42:16.000000</c:v>
                </c:pt>
                <c:pt idx="2537">
                  <c:v>0days 00:42:17.000000</c:v>
                </c:pt>
                <c:pt idx="2538">
                  <c:v>0days 00:42:18.000000</c:v>
                </c:pt>
                <c:pt idx="2539">
                  <c:v>0days 00:42:19.000000</c:v>
                </c:pt>
                <c:pt idx="2540">
                  <c:v>0days 00:42:20.000000</c:v>
                </c:pt>
                <c:pt idx="2541">
                  <c:v>0days 00:42:21.000000</c:v>
                </c:pt>
                <c:pt idx="2542">
                  <c:v>0days 00:42:22.000000</c:v>
                </c:pt>
                <c:pt idx="2543">
                  <c:v>0days 00:42:23.000000</c:v>
                </c:pt>
                <c:pt idx="2544">
                  <c:v>0days 00:42:24.000000</c:v>
                </c:pt>
                <c:pt idx="2545">
                  <c:v>0days 00:42:25.000000</c:v>
                </c:pt>
                <c:pt idx="2546">
                  <c:v>0days 00:42:26.000000</c:v>
                </c:pt>
                <c:pt idx="2547">
                  <c:v>0days 00:42:27.000000</c:v>
                </c:pt>
                <c:pt idx="2548">
                  <c:v>0days 00:42:28.000000</c:v>
                </c:pt>
                <c:pt idx="2549">
                  <c:v>0days 00:42:29.000000</c:v>
                </c:pt>
                <c:pt idx="2550">
                  <c:v>0days 00:42:30.000000</c:v>
                </c:pt>
                <c:pt idx="2551">
                  <c:v>0days 00:42:31.000000</c:v>
                </c:pt>
                <c:pt idx="2552">
                  <c:v>0days 00:42:32.000000</c:v>
                </c:pt>
                <c:pt idx="2553">
                  <c:v>0days 00:42:33.000000</c:v>
                </c:pt>
                <c:pt idx="2554">
                  <c:v>0days 00:42:34.000000</c:v>
                </c:pt>
                <c:pt idx="2555">
                  <c:v>0days 00:42:35.000000</c:v>
                </c:pt>
                <c:pt idx="2556">
                  <c:v>0days 00:42:36.000000</c:v>
                </c:pt>
                <c:pt idx="2557">
                  <c:v>0days 00:42:37.000000</c:v>
                </c:pt>
                <c:pt idx="2558">
                  <c:v>0days 00:42:38.000000</c:v>
                </c:pt>
                <c:pt idx="2559">
                  <c:v>0days 00:42:39.000000</c:v>
                </c:pt>
                <c:pt idx="2560">
                  <c:v>0days 00:42:40.000000</c:v>
                </c:pt>
                <c:pt idx="2561">
                  <c:v>0days 00:42:41.000000</c:v>
                </c:pt>
                <c:pt idx="2562">
                  <c:v>0days 00:42:42.000000</c:v>
                </c:pt>
                <c:pt idx="2563">
                  <c:v>0days 00:42:43.000000</c:v>
                </c:pt>
                <c:pt idx="2564">
                  <c:v>0days 00:42:44.000000</c:v>
                </c:pt>
                <c:pt idx="2565">
                  <c:v>0days 00:42:45.000000</c:v>
                </c:pt>
                <c:pt idx="2566">
                  <c:v>0days 00:42:46.000000</c:v>
                </c:pt>
                <c:pt idx="2567">
                  <c:v>0days 00:42:47.000000</c:v>
                </c:pt>
                <c:pt idx="2568">
                  <c:v>0days 00:42:48.000000</c:v>
                </c:pt>
                <c:pt idx="2569">
                  <c:v>0days 00:42:49.000000</c:v>
                </c:pt>
                <c:pt idx="2570">
                  <c:v>0days 00:42:50.000000</c:v>
                </c:pt>
                <c:pt idx="2571">
                  <c:v>0days 00:42:51.000000</c:v>
                </c:pt>
                <c:pt idx="2572">
                  <c:v>0days 00:42:52.000000</c:v>
                </c:pt>
                <c:pt idx="2573">
                  <c:v>0days 00:42:53.000000</c:v>
                </c:pt>
                <c:pt idx="2574">
                  <c:v>0days 00:42:54.000000</c:v>
                </c:pt>
                <c:pt idx="2575">
                  <c:v>0days 00:42:55.000000</c:v>
                </c:pt>
                <c:pt idx="2576">
                  <c:v>0days 00:42:56.000000</c:v>
                </c:pt>
                <c:pt idx="2577">
                  <c:v>0days 00:42:57.000000</c:v>
                </c:pt>
                <c:pt idx="2578">
                  <c:v>0days 00:42:58.000000</c:v>
                </c:pt>
                <c:pt idx="2579">
                  <c:v>0days 00:42:59.000000</c:v>
                </c:pt>
                <c:pt idx="2580">
                  <c:v>0days 00:43:00.000000</c:v>
                </c:pt>
                <c:pt idx="2581">
                  <c:v>0days 00:43:01.000000</c:v>
                </c:pt>
                <c:pt idx="2582">
                  <c:v>0days 00:43:02.000000</c:v>
                </c:pt>
                <c:pt idx="2583">
                  <c:v>0days 00:43:03.000000</c:v>
                </c:pt>
                <c:pt idx="2584">
                  <c:v>0days 00:43:04.000000</c:v>
                </c:pt>
                <c:pt idx="2585">
                  <c:v>0days 00:43:05.000000</c:v>
                </c:pt>
                <c:pt idx="2586">
                  <c:v>0days 00:43:06.000000</c:v>
                </c:pt>
                <c:pt idx="2587">
                  <c:v>0days 00:43:07.000000</c:v>
                </c:pt>
                <c:pt idx="2588">
                  <c:v>0days 00:43:08.000000</c:v>
                </c:pt>
                <c:pt idx="2589">
                  <c:v>0days 00:43:09.000000</c:v>
                </c:pt>
                <c:pt idx="2590">
                  <c:v>0days 00:43:10.000000</c:v>
                </c:pt>
                <c:pt idx="2591">
                  <c:v>0days 00:43:11.000000</c:v>
                </c:pt>
                <c:pt idx="2592">
                  <c:v>0days 00:43:12.000000</c:v>
                </c:pt>
                <c:pt idx="2593">
                  <c:v>0days 00:43:13.000000</c:v>
                </c:pt>
                <c:pt idx="2594">
                  <c:v>0days 00:43:14.000000</c:v>
                </c:pt>
                <c:pt idx="2595">
                  <c:v>0days 00:43:15.000000</c:v>
                </c:pt>
                <c:pt idx="2596">
                  <c:v>0days 00:43:16.000000</c:v>
                </c:pt>
                <c:pt idx="2597">
                  <c:v>0days 00:43:17.000000</c:v>
                </c:pt>
                <c:pt idx="2598">
                  <c:v>0days 00:43:18.000000</c:v>
                </c:pt>
                <c:pt idx="2599">
                  <c:v>0days 00:43:19.000000</c:v>
                </c:pt>
                <c:pt idx="2600">
                  <c:v>0days 00:43:20.000000</c:v>
                </c:pt>
                <c:pt idx="2601">
                  <c:v>0days 00:43:21.000000</c:v>
                </c:pt>
                <c:pt idx="2602">
                  <c:v>0days 00:43:22.000000</c:v>
                </c:pt>
                <c:pt idx="2603">
                  <c:v>0days 00:43:23.000000</c:v>
                </c:pt>
                <c:pt idx="2604">
                  <c:v>0days 00:43:24.000000</c:v>
                </c:pt>
                <c:pt idx="2605">
                  <c:v>0days 00:43:25.000000</c:v>
                </c:pt>
                <c:pt idx="2606">
                  <c:v>0days 00:43:26.000000</c:v>
                </c:pt>
                <c:pt idx="2607">
                  <c:v>0days 00:43:27.000000</c:v>
                </c:pt>
                <c:pt idx="2608">
                  <c:v>0days 00:43:28.000000</c:v>
                </c:pt>
                <c:pt idx="2609">
                  <c:v>0days 00:43:29.000000</c:v>
                </c:pt>
                <c:pt idx="2610">
                  <c:v>0days 00:43:30.000000</c:v>
                </c:pt>
                <c:pt idx="2611">
                  <c:v>0days 00:43:31.000000</c:v>
                </c:pt>
                <c:pt idx="2612">
                  <c:v>0days 00:43:32.000000</c:v>
                </c:pt>
                <c:pt idx="2613">
                  <c:v>0days 00:43:33.000000</c:v>
                </c:pt>
                <c:pt idx="2614">
                  <c:v>0days 00:43:34.000000</c:v>
                </c:pt>
                <c:pt idx="2615">
                  <c:v>0days 00:43:35.000000</c:v>
                </c:pt>
                <c:pt idx="2616">
                  <c:v>0days 00:43:36.000000</c:v>
                </c:pt>
                <c:pt idx="2617">
                  <c:v>0days 00:43:37.000000</c:v>
                </c:pt>
                <c:pt idx="2618">
                  <c:v>0days 00:43:38.000000</c:v>
                </c:pt>
                <c:pt idx="2619">
                  <c:v>0days 00:43:39.000000</c:v>
                </c:pt>
                <c:pt idx="2620">
                  <c:v>0days 00:43:40.000000</c:v>
                </c:pt>
                <c:pt idx="2621">
                  <c:v>0days 00:43:41.000000</c:v>
                </c:pt>
                <c:pt idx="2622">
                  <c:v>0days 00:43:42.000000</c:v>
                </c:pt>
                <c:pt idx="2623">
                  <c:v>0days 00:43:43.000000</c:v>
                </c:pt>
                <c:pt idx="2624">
                  <c:v>0days 00:43:44.000000</c:v>
                </c:pt>
                <c:pt idx="2625">
                  <c:v>0days 00:43:45.000000</c:v>
                </c:pt>
                <c:pt idx="2626">
                  <c:v>0days 00:43:46.000000</c:v>
                </c:pt>
                <c:pt idx="2627">
                  <c:v>0days 00:43:47.000000</c:v>
                </c:pt>
                <c:pt idx="2628">
                  <c:v>0days 00:43:48.000000</c:v>
                </c:pt>
                <c:pt idx="2629">
                  <c:v>0days 00:43:49.000000</c:v>
                </c:pt>
                <c:pt idx="2630">
                  <c:v>0days 00:43:50.000000</c:v>
                </c:pt>
                <c:pt idx="2631">
                  <c:v>0days 00:43:51.000000</c:v>
                </c:pt>
                <c:pt idx="2632">
                  <c:v>0days 00:43:52.000000</c:v>
                </c:pt>
                <c:pt idx="2633">
                  <c:v>0days 00:43:53.000000</c:v>
                </c:pt>
                <c:pt idx="2634">
                  <c:v>0days 00:43:54.000000</c:v>
                </c:pt>
                <c:pt idx="2635">
                  <c:v>0days 00:43:55.000000</c:v>
                </c:pt>
                <c:pt idx="2636">
                  <c:v>0days 00:43:56.000000</c:v>
                </c:pt>
                <c:pt idx="2637">
                  <c:v>0days 00:43:57.000000</c:v>
                </c:pt>
                <c:pt idx="2638">
                  <c:v>0days 00:43:58.000000</c:v>
                </c:pt>
                <c:pt idx="2639">
                  <c:v>0days 00:43:59.000000</c:v>
                </c:pt>
                <c:pt idx="2640">
                  <c:v>0days 00:44:00.000000</c:v>
                </c:pt>
                <c:pt idx="2641">
                  <c:v>0days 00:44:01.000000</c:v>
                </c:pt>
                <c:pt idx="2642">
                  <c:v>0days 00:44:02.000000</c:v>
                </c:pt>
                <c:pt idx="2643">
                  <c:v>0days 00:44:03.000000</c:v>
                </c:pt>
                <c:pt idx="2644">
                  <c:v>0days 00:44:04.000000</c:v>
                </c:pt>
                <c:pt idx="2645">
                  <c:v>0days 00:44:05.000000</c:v>
                </c:pt>
                <c:pt idx="2646">
                  <c:v>0days 00:44:06.000000</c:v>
                </c:pt>
                <c:pt idx="2647">
                  <c:v>0days 00:44:07.000000</c:v>
                </c:pt>
                <c:pt idx="2648">
                  <c:v>0days 00:44:08.000000</c:v>
                </c:pt>
                <c:pt idx="2649">
                  <c:v>0days 00:44:09.000000</c:v>
                </c:pt>
                <c:pt idx="2650">
                  <c:v>0days 00:44:10.000000</c:v>
                </c:pt>
                <c:pt idx="2651">
                  <c:v>0days 00:44:11.000000</c:v>
                </c:pt>
                <c:pt idx="2652">
                  <c:v>0days 00:44:12.000000</c:v>
                </c:pt>
                <c:pt idx="2653">
                  <c:v>0days 00:44:13.000000</c:v>
                </c:pt>
                <c:pt idx="2654">
                  <c:v>0days 00:44:14.000000</c:v>
                </c:pt>
                <c:pt idx="2655">
                  <c:v>0days 00:44:15.000000</c:v>
                </c:pt>
                <c:pt idx="2656">
                  <c:v>0days 00:44:16.000000</c:v>
                </c:pt>
                <c:pt idx="2657">
                  <c:v>0days 00:44:17.000000</c:v>
                </c:pt>
                <c:pt idx="2658">
                  <c:v>0days 00:44:18.000000</c:v>
                </c:pt>
                <c:pt idx="2659">
                  <c:v>0days 00:44:19.000000</c:v>
                </c:pt>
                <c:pt idx="2660">
                  <c:v>0days 00:44:20.000000</c:v>
                </c:pt>
                <c:pt idx="2661">
                  <c:v>0days 00:44:21.000000</c:v>
                </c:pt>
                <c:pt idx="2662">
                  <c:v>0days 00:44:22.000000</c:v>
                </c:pt>
                <c:pt idx="2663">
                  <c:v>0days 00:44:23.000000</c:v>
                </c:pt>
                <c:pt idx="2664">
                  <c:v>0days 00:44:24.000000</c:v>
                </c:pt>
                <c:pt idx="2665">
                  <c:v>0days 00:44:25.000000</c:v>
                </c:pt>
                <c:pt idx="2666">
                  <c:v>0days 00:44:26.000000</c:v>
                </c:pt>
                <c:pt idx="2667">
                  <c:v>0days 00:44:27.000000</c:v>
                </c:pt>
                <c:pt idx="2668">
                  <c:v>0days 00:44:28.000000</c:v>
                </c:pt>
                <c:pt idx="2669">
                  <c:v>0days 00:44:29.000000</c:v>
                </c:pt>
                <c:pt idx="2670">
                  <c:v>0days 00:44:30.000000</c:v>
                </c:pt>
                <c:pt idx="2671">
                  <c:v>0days 00:44:31.000000</c:v>
                </c:pt>
                <c:pt idx="2672">
                  <c:v>0days 00:44:32.000000</c:v>
                </c:pt>
                <c:pt idx="2673">
                  <c:v>0days 00:44:33.000000</c:v>
                </c:pt>
                <c:pt idx="2674">
                  <c:v>0days 00:44:34.000000</c:v>
                </c:pt>
                <c:pt idx="2675">
                  <c:v>0days 00:44:35.000000</c:v>
                </c:pt>
                <c:pt idx="2676">
                  <c:v>0days 00:44:36.000000</c:v>
                </c:pt>
                <c:pt idx="2677">
                  <c:v>0days 00:44:37.000000</c:v>
                </c:pt>
                <c:pt idx="2678">
                  <c:v>0days 00:44:38.000000</c:v>
                </c:pt>
                <c:pt idx="2679">
                  <c:v>0days 00:44:39.000000</c:v>
                </c:pt>
                <c:pt idx="2680">
                  <c:v>0days 00:44:40.000000</c:v>
                </c:pt>
                <c:pt idx="2681">
                  <c:v>0days 00:44:41.000000</c:v>
                </c:pt>
                <c:pt idx="2682">
                  <c:v>0days 00:44:42.000000</c:v>
                </c:pt>
                <c:pt idx="2683">
                  <c:v>0days 00:44:43.000000</c:v>
                </c:pt>
                <c:pt idx="2684">
                  <c:v>0days 00:44:44.000000</c:v>
                </c:pt>
                <c:pt idx="2685">
                  <c:v>0days 00:44:45.000000</c:v>
                </c:pt>
                <c:pt idx="2686">
                  <c:v>0days 00:44:46.000000</c:v>
                </c:pt>
                <c:pt idx="2687">
                  <c:v>0days 00:44:47.000000</c:v>
                </c:pt>
                <c:pt idx="2688">
                  <c:v>0days 00:44:48.000000</c:v>
                </c:pt>
                <c:pt idx="2689">
                  <c:v>0days 00:44:49.000000</c:v>
                </c:pt>
                <c:pt idx="2690">
                  <c:v>0days 00:44:50.000000</c:v>
                </c:pt>
                <c:pt idx="2691">
                  <c:v>0days 00:44:51.000000</c:v>
                </c:pt>
                <c:pt idx="2692">
                  <c:v>0days 00:44:52.000000</c:v>
                </c:pt>
                <c:pt idx="2693">
                  <c:v>0days 00:44:53.000000</c:v>
                </c:pt>
                <c:pt idx="2694">
                  <c:v>0days 00:44:54.000000</c:v>
                </c:pt>
                <c:pt idx="2695">
                  <c:v>0days 00:44:55.000000</c:v>
                </c:pt>
                <c:pt idx="2696">
                  <c:v>0days 00:44:56.000000</c:v>
                </c:pt>
                <c:pt idx="2697">
                  <c:v>0days 00:44:57.000000</c:v>
                </c:pt>
                <c:pt idx="2698">
                  <c:v>0days 00:44:58.000000</c:v>
                </c:pt>
                <c:pt idx="2699">
                  <c:v>0days 00:44:59.000000</c:v>
                </c:pt>
                <c:pt idx="2700">
                  <c:v>0days 00:45:00.000000</c:v>
                </c:pt>
                <c:pt idx="2701">
                  <c:v>0days 00:45:01.000000</c:v>
                </c:pt>
                <c:pt idx="2702">
                  <c:v>0days 00:45:02.000000</c:v>
                </c:pt>
                <c:pt idx="2703">
                  <c:v>0days 00:45:03.000000</c:v>
                </c:pt>
                <c:pt idx="2704">
                  <c:v>0days 00:45:04.000000</c:v>
                </c:pt>
                <c:pt idx="2705">
                  <c:v>0days 00:45:05.000000</c:v>
                </c:pt>
                <c:pt idx="2706">
                  <c:v>0days 00:45:06.000000</c:v>
                </c:pt>
                <c:pt idx="2707">
                  <c:v>0days 00:45:07.000000</c:v>
                </c:pt>
                <c:pt idx="2708">
                  <c:v>0days 00:45:08.000000</c:v>
                </c:pt>
                <c:pt idx="2709">
                  <c:v>0days 00:45:09.000000</c:v>
                </c:pt>
                <c:pt idx="2710">
                  <c:v>0days 00:45:10.000000</c:v>
                </c:pt>
                <c:pt idx="2711">
                  <c:v>0days 00:45:11.000000</c:v>
                </c:pt>
                <c:pt idx="2712">
                  <c:v>0days 00:45:12.000000</c:v>
                </c:pt>
                <c:pt idx="2713">
                  <c:v>0days 00:45:13.000000</c:v>
                </c:pt>
                <c:pt idx="2714">
                  <c:v>0days 00:45:14.000000</c:v>
                </c:pt>
                <c:pt idx="2715">
                  <c:v>0days 00:45:15.000000</c:v>
                </c:pt>
                <c:pt idx="2716">
                  <c:v>0days 00:45:16.000000</c:v>
                </c:pt>
                <c:pt idx="2717">
                  <c:v>0days 00:45:17.000000</c:v>
                </c:pt>
                <c:pt idx="2718">
                  <c:v>0days 00:45:18.000000</c:v>
                </c:pt>
                <c:pt idx="2719">
                  <c:v>0days 00:45:19.000000</c:v>
                </c:pt>
                <c:pt idx="2720">
                  <c:v>0days 00:45:20.000000</c:v>
                </c:pt>
                <c:pt idx="2721">
                  <c:v>0days 00:45:21.000000</c:v>
                </c:pt>
                <c:pt idx="2722">
                  <c:v>0days 00:45:22.000000</c:v>
                </c:pt>
                <c:pt idx="2723">
                  <c:v>0days 00:45:23.000000</c:v>
                </c:pt>
                <c:pt idx="2724">
                  <c:v>0days 00:45:24.000000</c:v>
                </c:pt>
                <c:pt idx="2725">
                  <c:v>0days 00:45:25.000000</c:v>
                </c:pt>
                <c:pt idx="2726">
                  <c:v>0days 00:45:26.000000</c:v>
                </c:pt>
                <c:pt idx="2727">
                  <c:v>0days 00:45:27.000000</c:v>
                </c:pt>
                <c:pt idx="2728">
                  <c:v>0days 00:45:28.000000</c:v>
                </c:pt>
                <c:pt idx="2729">
                  <c:v>0days 00:45:29.000000</c:v>
                </c:pt>
                <c:pt idx="2730">
                  <c:v>0days 00:45:30.000000</c:v>
                </c:pt>
                <c:pt idx="2731">
                  <c:v>0days 00:45:31.000000</c:v>
                </c:pt>
                <c:pt idx="2732">
                  <c:v>0days 00:45:32.000000</c:v>
                </c:pt>
                <c:pt idx="2733">
                  <c:v>0days 00:45:33.000000</c:v>
                </c:pt>
                <c:pt idx="2734">
                  <c:v>0days 00:45:34.000000</c:v>
                </c:pt>
                <c:pt idx="2735">
                  <c:v>0days 00:45:35.000000</c:v>
                </c:pt>
                <c:pt idx="2736">
                  <c:v>0days 00:45:36.000000</c:v>
                </c:pt>
                <c:pt idx="2737">
                  <c:v>0days 00:45:37.000000</c:v>
                </c:pt>
                <c:pt idx="2738">
                  <c:v>0days 00:45:38.000000</c:v>
                </c:pt>
                <c:pt idx="2739">
                  <c:v>0days 00:45:39.000000</c:v>
                </c:pt>
                <c:pt idx="2740">
                  <c:v>0days 00:45:40.000000</c:v>
                </c:pt>
                <c:pt idx="2741">
                  <c:v>0days 00:45:41.000000</c:v>
                </c:pt>
                <c:pt idx="2742">
                  <c:v>0days 00:45:42.000000</c:v>
                </c:pt>
                <c:pt idx="2743">
                  <c:v>0days 00:45:43.000000</c:v>
                </c:pt>
                <c:pt idx="2744">
                  <c:v>0days 00:45:44.000000</c:v>
                </c:pt>
                <c:pt idx="2745">
                  <c:v>0days 00:45:45.000000</c:v>
                </c:pt>
                <c:pt idx="2746">
                  <c:v>0days 00:45:46.000000</c:v>
                </c:pt>
                <c:pt idx="2747">
                  <c:v>0days 00:45:47.000000</c:v>
                </c:pt>
                <c:pt idx="2748">
                  <c:v>0days 00:45:48.000000</c:v>
                </c:pt>
                <c:pt idx="2749">
                  <c:v>0days 00:45:49.000000</c:v>
                </c:pt>
                <c:pt idx="2750">
                  <c:v>0days 00:45:50.000000</c:v>
                </c:pt>
                <c:pt idx="2751">
                  <c:v>0days 00:45:51.000000</c:v>
                </c:pt>
                <c:pt idx="2752">
                  <c:v>0days 00:45:52.000000</c:v>
                </c:pt>
                <c:pt idx="2753">
                  <c:v>0days 00:45:53.000000</c:v>
                </c:pt>
                <c:pt idx="2754">
                  <c:v>0days 00:45:54.000000</c:v>
                </c:pt>
                <c:pt idx="2755">
                  <c:v>0days 00:45:55.000000</c:v>
                </c:pt>
                <c:pt idx="2756">
                  <c:v>0days 00:45:56.000000</c:v>
                </c:pt>
                <c:pt idx="2757">
                  <c:v>0days 00:45:57.000000</c:v>
                </c:pt>
                <c:pt idx="2758">
                  <c:v>0days 00:45:58.000000</c:v>
                </c:pt>
                <c:pt idx="2759">
                  <c:v>0days 00:45:59.000000</c:v>
                </c:pt>
                <c:pt idx="2760">
                  <c:v>0days 00:46:00.000000</c:v>
                </c:pt>
                <c:pt idx="2761">
                  <c:v>0days 00:46:01.000000</c:v>
                </c:pt>
                <c:pt idx="2762">
                  <c:v>0days 00:46:02.000000</c:v>
                </c:pt>
                <c:pt idx="2763">
                  <c:v>0days 00:46:03.000000</c:v>
                </c:pt>
                <c:pt idx="2764">
                  <c:v>0days 00:46:04.000000</c:v>
                </c:pt>
                <c:pt idx="2765">
                  <c:v>0days 00:46:05.000000</c:v>
                </c:pt>
                <c:pt idx="2766">
                  <c:v>0days 00:46:06.000000</c:v>
                </c:pt>
                <c:pt idx="2767">
                  <c:v>0days 00:46:07.000000</c:v>
                </c:pt>
                <c:pt idx="2768">
                  <c:v>0days 00:46:08.000000</c:v>
                </c:pt>
                <c:pt idx="2769">
                  <c:v>0days 00:46:09.000000</c:v>
                </c:pt>
                <c:pt idx="2770">
                  <c:v>0days 00:46:10.000000</c:v>
                </c:pt>
                <c:pt idx="2771">
                  <c:v>0days 00:46:11.000000</c:v>
                </c:pt>
                <c:pt idx="2772">
                  <c:v>0days 00:46:12.000000</c:v>
                </c:pt>
                <c:pt idx="2773">
                  <c:v>0days 00:46:13.000000</c:v>
                </c:pt>
                <c:pt idx="2774">
                  <c:v>0days 00:46:14.000000</c:v>
                </c:pt>
                <c:pt idx="2775">
                  <c:v>0days 00:46:15.000000</c:v>
                </c:pt>
                <c:pt idx="2776">
                  <c:v>0days 00:46:16.000000</c:v>
                </c:pt>
                <c:pt idx="2777">
                  <c:v>0days 00:46:17.000000</c:v>
                </c:pt>
                <c:pt idx="2778">
                  <c:v>0days 00:46:18.000000</c:v>
                </c:pt>
                <c:pt idx="2779">
                  <c:v>0days 00:46:19.000000</c:v>
                </c:pt>
                <c:pt idx="2780">
                  <c:v>0days 00:46:20.000000</c:v>
                </c:pt>
                <c:pt idx="2781">
                  <c:v>0days 00:46:21.000000</c:v>
                </c:pt>
                <c:pt idx="2782">
                  <c:v>0days 00:46:22.000000</c:v>
                </c:pt>
                <c:pt idx="2783">
                  <c:v>0days 00:46:23.000000</c:v>
                </c:pt>
                <c:pt idx="2784">
                  <c:v>0days 00:46:24.000000</c:v>
                </c:pt>
                <c:pt idx="2785">
                  <c:v>0days 00:46:25.000000</c:v>
                </c:pt>
                <c:pt idx="2786">
                  <c:v>0days 00:46:26.000000</c:v>
                </c:pt>
                <c:pt idx="2787">
                  <c:v>0days 00:46:27.000000</c:v>
                </c:pt>
                <c:pt idx="2788">
                  <c:v>0days 00:46:28.000000</c:v>
                </c:pt>
                <c:pt idx="2789">
                  <c:v>0days 00:46:29.000000</c:v>
                </c:pt>
                <c:pt idx="2790">
                  <c:v>0days 00:46:30.000000</c:v>
                </c:pt>
                <c:pt idx="2791">
                  <c:v>0days 00:46:31.000000</c:v>
                </c:pt>
                <c:pt idx="2792">
                  <c:v>0days 00:46:32.000000</c:v>
                </c:pt>
                <c:pt idx="2793">
                  <c:v>0days 00:46:33.000000</c:v>
                </c:pt>
                <c:pt idx="2794">
                  <c:v>0days 00:46:34.000000</c:v>
                </c:pt>
                <c:pt idx="2795">
                  <c:v>0days 00:46:35.000000</c:v>
                </c:pt>
                <c:pt idx="2796">
                  <c:v>0days 00:46:36.000000</c:v>
                </c:pt>
                <c:pt idx="2797">
                  <c:v>0days 00:46:37.000000</c:v>
                </c:pt>
                <c:pt idx="2798">
                  <c:v>0days 00:46:38.000000</c:v>
                </c:pt>
                <c:pt idx="2799">
                  <c:v>0days 00:46:39.000000</c:v>
                </c:pt>
                <c:pt idx="2800">
                  <c:v>0days 00:46:40.000000</c:v>
                </c:pt>
                <c:pt idx="2801">
                  <c:v>0days 00:46:41.000000</c:v>
                </c:pt>
                <c:pt idx="2802">
                  <c:v>0days 00:46:42.000000</c:v>
                </c:pt>
                <c:pt idx="2803">
                  <c:v>0days 00:46:43.000000</c:v>
                </c:pt>
                <c:pt idx="2804">
                  <c:v>0days 00:46:44.000000</c:v>
                </c:pt>
                <c:pt idx="2805">
                  <c:v>0days 00:46:45.000000</c:v>
                </c:pt>
                <c:pt idx="2806">
                  <c:v>0days 00:46:46.000000</c:v>
                </c:pt>
                <c:pt idx="2807">
                  <c:v>0days 00:46:47.000000</c:v>
                </c:pt>
                <c:pt idx="2808">
                  <c:v>0days 00:46:48.000000</c:v>
                </c:pt>
                <c:pt idx="2809">
                  <c:v>0days 00:46:49.000000</c:v>
                </c:pt>
                <c:pt idx="2810">
                  <c:v>0days 00:46:50.000000</c:v>
                </c:pt>
                <c:pt idx="2811">
                  <c:v>0days 00:46:51.000000</c:v>
                </c:pt>
                <c:pt idx="2812">
                  <c:v>0days 00:46:52.000000</c:v>
                </c:pt>
                <c:pt idx="2813">
                  <c:v>0days 00:46:53.000000</c:v>
                </c:pt>
                <c:pt idx="2814">
                  <c:v>0days 00:46:54.000000</c:v>
                </c:pt>
                <c:pt idx="2815">
                  <c:v>0days 00:46:55.000000</c:v>
                </c:pt>
                <c:pt idx="2816">
                  <c:v>0days 00:46:56.000000</c:v>
                </c:pt>
                <c:pt idx="2817">
                  <c:v>0days 00:46:57.000000</c:v>
                </c:pt>
                <c:pt idx="2818">
                  <c:v>0days 00:46:58.000000</c:v>
                </c:pt>
                <c:pt idx="2819">
                  <c:v>0days 00:46:59.000000</c:v>
                </c:pt>
                <c:pt idx="2820">
                  <c:v>0days 00:47:00.000000</c:v>
                </c:pt>
                <c:pt idx="2821">
                  <c:v>0days 00:47:01.000000</c:v>
                </c:pt>
                <c:pt idx="2822">
                  <c:v>0days 00:47:02.000000</c:v>
                </c:pt>
                <c:pt idx="2823">
                  <c:v>0days 00:47:03.000000</c:v>
                </c:pt>
                <c:pt idx="2824">
                  <c:v>0days 00:47:04.000000</c:v>
                </c:pt>
                <c:pt idx="2825">
                  <c:v>0days 00:47:05.000000</c:v>
                </c:pt>
                <c:pt idx="2826">
                  <c:v>0days 00:47:06.000000</c:v>
                </c:pt>
                <c:pt idx="2827">
                  <c:v>0days 00:47:07.000000</c:v>
                </c:pt>
                <c:pt idx="2828">
                  <c:v>0days 00:47:08.000000</c:v>
                </c:pt>
                <c:pt idx="2829">
                  <c:v>0days 00:47:09.000000</c:v>
                </c:pt>
                <c:pt idx="2830">
                  <c:v>0days 00:47:10.000000</c:v>
                </c:pt>
                <c:pt idx="2831">
                  <c:v>0days 00:47:11.000000</c:v>
                </c:pt>
                <c:pt idx="2832">
                  <c:v>0days 00:47:12.000000</c:v>
                </c:pt>
                <c:pt idx="2833">
                  <c:v>0days 00:47:13.000000</c:v>
                </c:pt>
                <c:pt idx="2834">
                  <c:v>0days 00:47:14.000000</c:v>
                </c:pt>
                <c:pt idx="2835">
                  <c:v>0days 00:47:15.000000</c:v>
                </c:pt>
                <c:pt idx="2836">
                  <c:v>0days 00:47:16.000000</c:v>
                </c:pt>
                <c:pt idx="2837">
                  <c:v>0days 00:47:17.000000</c:v>
                </c:pt>
                <c:pt idx="2838">
                  <c:v>0days 00:47:18.000000</c:v>
                </c:pt>
                <c:pt idx="2839">
                  <c:v>0days 00:47:19.000000</c:v>
                </c:pt>
                <c:pt idx="2840">
                  <c:v>0days 00:47:20.000000</c:v>
                </c:pt>
                <c:pt idx="2841">
                  <c:v>0days 00:47:21.000000</c:v>
                </c:pt>
                <c:pt idx="2842">
                  <c:v>0days 00:47:22.000000</c:v>
                </c:pt>
                <c:pt idx="2843">
                  <c:v>0days 00:47:23.000000</c:v>
                </c:pt>
                <c:pt idx="2844">
                  <c:v>0days 00:47:24.000000</c:v>
                </c:pt>
                <c:pt idx="2845">
                  <c:v>0days 00:47:25.000000</c:v>
                </c:pt>
                <c:pt idx="2846">
                  <c:v>0days 00:47:26.000000</c:v>
                </c:pt>
                <c:pt idx="2847">
                  <c:v>0days 00:47:27.000000</c:v>
                </c:pt>
                <c:pt idx="2848">
                  <c:v>0days 00:47:28.000000</c:v>
                </c:pt>
                <c:pt idx="2849">
                  <c:v>0days 00:47:29.000000</c:v>
                </c:pt>
                <c:pt idx="2850">
                  <c:v>0days 00:47:30.000000</c:v>
                </c:pt>
                <c:pt idx="2851">
                  <c:v>0days 00:47:31.000000</c:v>
                </c:pt>
                <c:pt idx="2852">
                  <c:v>0days 00:47:32.000000</c:v>
                </c:pt>
                <c:pt idx="2853">
                  <c:v>0days 00:47:33.000000</c:v>
                </c:pt>
                <c:pt idx="2854">
                  <c:v>0days 00:47:34.000000</c:v>
                </c:pt>
                <c:pt idx="2855">
                  <c:v>0days 00:47:35.000000</c:v>
                </c:pt>
                <c:pt idx="2856">
                  <c:v>0days 00:47:36.000000</c:v>
                </c:pt>
                <c:pt idx="2857">
                  <c:v>0days 00:47:37.000000</c:v>
                </c:pt>
                <c:pt idx="2858">
                  <c:v>0days 00:47:38.000000</c:v>
                </c:pt>
                <c:pt idx="2859">
                  <c:v>0days 00:47:39.000000</c:v>
                </c:pt>
                <c:pt idx="2860">
                  <c:v>0days 00:47:40.000000</c:v>
                </c:pt>
                <c:pt idx="2861">
                  <c:v>0days 00:47:41.000000</c:v>
                </c:pt>
                <c:pt idx="2862">
                  <c:v>0days 00:47:42.000000</c:v>
                </c:pt>
                <c:pt idx="2863">
                  <c:v>0days 00:47:43.000000</c:v>
                </c:pt>
                <c:pt idx="2864">
                  <c:v>0days 00:47:44.000000</c:v>
                </c:pt>
                <c:pt idx="2865">
                  <c:v>0days 00:47:45.000000</c:v>
                </c:pt>
                <c:pt idx="2866">
                  <c:v>0days 00:47:46.000000</c:v>
                </c:pt>
                <c:pt idx="2867">
                  <c:v>0days 00:47:47.000000</c:v>
                </c:pt>
                <c:pt idx="2868">
                  <c:v>0days 00:47:48.000000</c:v>
                </c:pt>
                <c:pt idx="2869">
                  <c:v>0days 00:47:49.000000</c:v>
                </c:pt>
                <c:pt idx="2870">
                  <c:v>0days 00:47:50.000000</c:v>
                </c:pt>
                <c:pt idx="2871">
                  <c:v>0days 00:47:51.000000</c:v>
                </c:pt>
                <c:pt idx="2872">
                  <c:v>0days 00:47:52.000000</c:v>
                </c:pt>
                <c:pt idx="2873">
                  <c:v>0days 00:47:53.000000</c:v>
                </c:pt>
                <c:pt idx="2874">
                  <c:v>0days 00:47:54.000000</c:v>
                </c:pt>
                <c:pt idx="2875">
                  <c:v>0days 00:47:55.000000</c:v>
                </c:pt>
                <c:pt idx="2876">
                  <c:v>0days 00:47:56.000000</c:v>
                </c:pt>
                <c:pt idx="2877">
                  <c:v>0days 00:47:57.000000</c:v>
                </c:pt>
                <c:pt idx="2878">
                  <c:v>0days 00:47:58.000000</c:v>
                </c:pt>
                <c:pt idx="2879">
                  <c:v>0days 00:47:59.000000</c:v>
                </c:pt>
                <c:pt idx="2880">
                  <c:v>0days 00:48:00.000000</c:v>
                </c:pt>
                <c:pt idx="2881">
                  <c:v>0days 00:48:01.000000</c:v>
                </c:pt>
                <c:pt idx="2882">
                  <c:v>0days 00:48:02.000000</c:v>
                </c:pt>
                <c:pt idx="2883">
                  <c:v>0days 00:48:03.000000</c:v>
                </c:pt>
                <c:pt idx="2884">
                  <c:v>0days 00:48:04.000000</c:v>
                </c:pt>
                <c:pt idx="2885">
                  <c:v>0days 00:48:05.000000</c:v>
                </c:pt>
                <c:pt idx="2886">
                  <c:v>0days 00:48:06.000000</c:v>
                </c:pt>
                <c:pt idx="2887">
                  <c:v>0days 00:48:07.000000</c:v>
                </c:pt>
                <c:pt idx="2888">
                  <c:v>0days 00:48:08.000000</c:v>
                </c:pt>
                <c:pt idx="2889">
                  <c:v>0days 00:48:09.000000</c:v>
                </c:pt>
                <c:pt idx="2890">
                  <c:v>0days 00:48:10.000000</c:v>
                </c:pt>
                <c:pt idx="2891">
                  <c:v>0days 00:48:11.000000</c:v>
                </c:pt>
                <c:pt idx="2892">
                  <c:v>0days 00:48:12.000000</c:v>
                </c:pt>
                <c:pt idx="2893">
                  <c:v>0days 00:48:13.000000</c:v>
                </c:pt>
                <c:pt idx="2894">
                  <c:v>0days 00:48:14.000000</c:v>
                </c:pt>
                <c:pt idx="2895">
                  <c:v>0days 00:48:15.000000</c:v>
                </c:pt>
                <c:pt idx="2896">
                  <c:v>0days 00:48:16.000000</c:v>
                </c:pt>
                <c:pt idx="2897">
                  <c:v>0days 00:48:17.000000</c:v>
                </c:pt>
                <c:pt idx="2898">
                  <c:v>0days 00:48:18.000000</c:v>
                </c:pt>
                <c:pt idx="2899">
                  <c:v>0days 00:48:19.000000</c:v>
                </c:pt>
                <c:pt idx="2900">
                  <c:v>0days 00:48:20.000000</c:v>
                </c:pt>
                <c:pt idx="2901">
                  <c:v>0days 00:48:21.000000</c:v>
                </c:pt>
                <c:pt idx="2902">
                  <c:v>0days 00:48:22.000000</c:v>
                </c:pt>
                <c:pt idx="2903">
                  <c:v>0days 00:48:23.000000</c:v>
                </c:pt>
                <c:pt idx="2904">
                  <c:v>0days 00:48:24.000000</c:v>
                </c:pt>
                <c:pt idx="2905">
                  <c:v>0days 00:48:25.000000</c:v>
                </c:pt>
                <c:pt idx="2906">
                  <c:v>0days 00:48:26.000000</c:v>
                </c:pt>
                <c:pt idx="2907">
                  <c:v>0days 00:48:27.000000</c:v>
                </c:pt>
                <c:pt idx="2908">
                  <c:v>0days 00:48:28.000000</c:v>
                </c:pt>
                <c:pt idx="2909">
                  <c:v>0days 00:48:29.000000</c:v>
                </c:pt>
                <c:pt idx="2910">
                  <c:v>0days 00:48:30.000000</c:v>
                </c:pt>
                <c:pt idx="2911">
                  <c:v>0days 00:48:31.000000</c:v>
                </c:pt>
                <c:pt idx="2912">
                  <c:v>0days 00:48:32.000000</c:v>
                </c:pt>
                <c:pt idx="2913">
                  <c:v>0days 00:48:33.000000</c:v>
                </c:pt>
                <c:pt idx="2914">
                  <c:v>0days 00:48:34.000000</c:v>
                </c:pt>
                <c:pt idx="2915">
                  <c:v>0days 00:48:35.000000</c:v>
                </c:pt>
                <c:pt idx="2916">
                  <c:v>0days 00:48:36.000000</c:v>
                </c:pt>
                <c:pt idx="2917">
                  <c:v>0days 00:48:37.000000</c:v>
                </c:pt>
                <c:pt idx="2918">
                  <c:v>0days 00:48:38.000000</c:v>
                </c:pt>
                <c:pt idx="2919">
                  <c:v>0days 00:48:39.000000</c:v>
                </c:pt>
                <c:pt idx="2920">
                  <c:v>0days 00:48:40.000000</c:v>
                </c:pt>
                <c:pt idx="2921">
                  <c:v>0days 00:48:41.000000</c:v>
                </c:pt>
                <c:pt idx="2922">
                  <c:v>0days 00:48:42.000000</c:v>
                </c:pt>
                <c:pt idx="2923">
                  <c:v>0days 00:48:43.000000</c:v>
                </c:pt>
                <c:pt idx="2924">
                  <c:v>0days 00:48:44.000000</c:v>
                </c:pt>
                <c:pt idx="2925">
                  <c:v>0days 00:48:45.000000</c:v>
                </c:pt>
                <c:pt idx="2926">
                  <c:v>0days 00:48:46.000000</c:v>
                </c:pt>
                <c:pt idx="2927">
                  <c:v>0days 00:48:47.000000</c:v>
                </c:pt>
                <c:pt idx="2928">
                  <c:v>0days 00:48:48.000000</c:v>
                </c:pt>
                <c:pt idx="2929">
                  <c:v>0days 00:48:49.000000</c:v>
                </c:pt>
                <c:pt idx="2930">
                  <c:v>0days 00:48:50.000000</c:v>
                </c:pt>
                <c:pt idx="2931">
                  <c:v>0days 00:48:51.000000</c:v>
                </c:pt>
                <c:pt idx="2932">
                  <c:v>0days 00:48:52.000000</c:v>
                </c:pt>
                <c:pt idx="2933">
                  <c:v>0days 00:48:53.000000</c:v>
                </c:pt>
                <c:pt idx="2934">
                  <c:v>0days 00:48:54.000000</c:v>
                </c:pt>
                <c:pt idx="2935">
                  <c:v>0days 00:48:55.000000</c:v>
                </c:pt>
                <c:pt idx="2936">
                  <c:v>0days 00:48:56.000000</c:v>
                </c:pt>
                <c:pt idx="2937">
                  <c:v>0days 00:48:57.000000</c:v>
                </c:pt>
                <c:pt idx="2938">
                  <c:v>0days 00:48:58.000000</c:v>
                </c:pt>
                <c:pt idx="2939">
                  <c:v>0days 00:48:59.000000</c:v>
                </c:pt>
                <c:pt idx="2940">
                  <c:v>0days 00:49:00.000000</c:v>
                </c:pt>
                <c:pt idx="2941">
                  <c:v>0days 00:49:01.000000</c:v>
                </c:pt>
                <c:pt idx="2942">
                  <c:v>0days 00:49:02.000000</c:v>
                </c:pt>
                <c:pt idx="2943">
                  <c:v>0days 00:49:03.000000</c:v>
                </c:pt>
                <c:pt idx="2944">
                  <c:v>0days 00:49:04.000000</c:v>
                </c:pt>
                <c:pt idx="2945">
                  <c:v>0days 00:49:05.000000</c:v>
                </c:pt>
                <c:pt idx="2946">
                  <c:v>0days 00:49:06.000000</c:v>
                </c:pt>
                <c:pt idx="2947">
                  <c:v>0days 00:49:07.000000</c:v>
                </c:pt>
                <c:pt idx="2948">
                  <c:v>0days 00:49:08.000000</c:v>
                </c:pt>
                <c:pt idx="2949">
                  <c:v>0days 00:49:09.000000</c:v>
                </c:pt>
                <c:pt idx="2950">
                  <c:v>0days 00:49:10.000000</c:v>
                </c:pt>
                <c:pt idx="2951">
                  <c:v>0days 00:49:11.000000</c:v>
                </c:pt>
                <c:pt idx="2952">
                  <c:v>0days 00:49:12.000000</c:v>
                </c:pt>
                <c:pt idx="2953">
                  <c:v>0days 00:49:13.000000</c:v>
                </c:pt>
                <c:pt idx="2954">
                  <c:v>0days 00:49:14.000000</c:v>
                </c:pt>
                <c:pt idx="2955">
                  <c:v>0days 00:49:15.000000</c:v>
                </c:pt>
                <c:pt idx="2956">
                  <c:v>0days 00:49:16.000000</c:v>
                </c:pt>
                <c:pt idx="2957">
                  <c:v>0days 00:49:17.000000</c:v>
                </c:pt>
                <c:pt idx="2958">
                  <c:v>0days 00:49:18.000000</c:v>
                </c:pt>
                <c:pt idx="2959">
                  <c:v>0days 00:49:19.000000</c:v>
                </c:pt>
                <c:pt idx="2960">
                  <c:v>0days 00:49:20.000000</c:v>
                </c:pt>
                <c:pt idx="2961">
                  <c:v>0days 00:49:21.000000</c:v>
                </c:pt>
                <c:pt idx="2962">
                  <c:v>0days 00:49:22.000000</c:v>
                </c:pt>
                <c:pt idx="2963">
                  <c:v>0days 00:49:23.000000</c:v>
                </c:pt>
                <c:pt idx="2964">
                  <c:v>0days 00:49:24.000000</c:v>
                </c:pt>
                <c:pt idx="2965">
                  <c:v>0days 00:49:25.000000</c:v>
                </c:pt>
                <c:pt idx="2966">
                  <c:v>0days 00:49:26.000000</c:v>
                </c:pt>
                <c:pt idx="2967">
                  <c:v>0days 00:49:27.000000</c:v>
                </c:pt>
                <c:pt idx="2968">
                  <c:v>0days 00:49:28.000000</c:v>
                </c:pt>
                <c:pt idx="2969">
                  <c:v>0days 00:49:29.000000</c:v>
                </c:pt>
                <c:pt idx="2970">
                  <c:v>0days 00:49:30.000000</c:v>
                </c:pt>
                <c:pt idx="2971">
                  <c:v>0days 00:49:31.000000</c:v>
                </c:pt>
                <c:pt idx="2972">
                  <c:v>0days 00:49:32.000000</c:v>
                </c:pt>
                <c:pt idx="2973">
                  <c:v>0days 00:49:33.000000</c:v>
                </c:pt>
                <c:pt idx="2974">
                  <c:v>0days 00:49:34.000000</c:v>
                </c:pt>
                <c:pt idx="2975">
                  <c:v>0days 00:49:35.000000</c:v>
                </c:pt>
                <c:pt idx="2976">
                  <c:v>0days 00:49:36.000000</c:v>
                </c:pt>
                <c:pt idx="2977">
                  <c:v>0days 00:49:37.000000</c:v>
                </c:pt>
                <c:pt idx="2978">
                  <c:v>0days 00:49:38.000000</c:v>
                </c:pt>
                <c:pt idx="2979">
                  <c:v>0days 00:49:39.000000</c:v>
                </c:pt>
                <c:pt idx="2980">
                  <c:v>0days 00:49:40.000000</c:v>
                </c:pt>
                <c:pt idx="2981">
                  <c:v>0days 00:49:41.000000</c:v>
                </c:pt>
                <c:pt idx="2982">
                  <c:v>0days 00:49:42.000000</c:v>
                </c:pt>
                <c:pt idx="2983">
                  <c:v>0days 00:49:43.000000</c:v>
                </c:pt>
                <c:pt idx="2984">
                  <c:v>0days 00:49:44.000000</c:v>
                </c:pt>
                <c:pt idx="2985">
                  <c:v>0days 00:49:45.000000</c:v>
                </c:pt>
                <c:pt idx="2986">
                  <c:v>0days 00:49:46.000000</c:v>
                </c:pt>
                <c:pt idx="2987">
                  <c:v>0days 00:49:47.000000</c:v>
                </c:pt>
                <c:pt idx="2988">
                  <c:v>0days 00:49:48.000000</c:v>
                </c:pt>
                <c:pt idx="2989">
                  <c:v>0days 00:49:49.000000</c:v>
                </c:pt>
                <c:pt idx="2990">
                  <c:v>0days 00:49:50.000000</c:v>
                </c:pt>
                <c:pt idx="2991">
                  <c:v>0days 00:49:51.000000</c:v>
                </c:pt>
                <c:pt idx="2992">
                  <c:v>0days 00:49:52.000000</c:v>
                </c:pt>
                <c:pt idx="2993">
                  <c:v>0days 00:49:53.000000</c:v>
                </c:pt>
                <c:pt idx="2994">
                  <c:v>0days 00:49:54.000000</c:v>
                </c:pt>
                <c:pt idx="2995">
                  <c:v>0days 00:49:55.000000</c:v>
                </c:pt>
                <c:pt idx="2996">
                  <c:v>0days 00:49:56.000000</c:v>
                </c:pt>
                <c:pt idx="2997">
                  <c:v>0days 00:49:57.000000</c:v>
                </c:pt>
                <c:pt idx="2998">
                  <c:v>0days 00:49:58.000000</c:v>
                </c:pt>
                <c:pt idx="2999">
                  <c:v>0days 00:49:59.000000</c:v>
                </c:pt>
                <c:pt idx="3000">
                  <c:v>0days 00:50:00.000000</c:v>
                </c:pt>
                <c:pt idx="3001">
                  <c:v>0days 00:50:01.000000</c:v>
                </c:pt>
                <c:pt idx="3002">
                  <c:v>0days 00:50:02.000000</c:v>
                </c:pt>
                <c:pt idx="3003">
                  <c:v>0days 00:50:03.000000</c:v>
                </c:pt>
                <c:pt idx="3004">
                  <c:v>0days 00:50:04.000000</c:v>
                </c:pt>
                <c:pt idx="3005">
                  <c:v>0days 00:50:05.000000</c:v>
                </c:pt>
                <c:pt idx="3006">
                  <c:v>0days 00:50:06.000000</c:v>
                </c:pt>
                <c:pt idx="3007">
                  <c:v>0days 00:50:07.000000</c:v>
                </c:pt>
                <c:pt idx="3008">
                  <c:v>0days 00:50:08.000000</c:v>
                </c:pt>
                <c:pt idx="3009">
                  <c:v>0days 00:50:09.000000</c:v>
                </c:pt>
                <c:pt idx="3010">
                  <c:v>0days 00:50:10.000000</c:v>
                </c:pt>
                <c:pt idx="3011">
                  <c:v>0days 00:50:11.000000</c:v>
                </c:pt>
                <c:pt idx="3012">
                  <c:v>0days 00:50:12.000000</c:v>
                </c:pt>
                <c:pt idx="3013">
                  <c:v>0days 00:50:13.000000</c:v>
                </c:pt>
                <c:pt idx="3014">
                  <c:v>0days 00:50:14.000000</c:v>
                </c:pt>
                <c:pt idx="3015">
                  <c:v>0days 00:50:15.000000</c:v>
                </c:pt>
                <c:pt idx="3016">
                  <c:v>0days 00:50:16.000000</c:v>
                </c:pt>
                <c:pt idx="3017">
                  <c:v>0days 00:50:17.000000</c:v>
                </c:pt>
                <c:pt idx="3018">
                  <c:v>0days 00:50:18.000000</c:v>
                </c:pt>
                <c:pt idx="3019">
                  <c:v>0days 00:50:19.000000</c:v>
                </c:pt>
                <c:pt idx="3020">
                  <c:v>0days 00:50:20.000000</c:v>
                </c:pt>
                <c:pt idx="3021">
                  <c:v>0days 00:50:21.000000</c:v>
                </c:pt>
                <c:pt idx="3022">
                  <c:v>0days 00:50:22.000000</c:v>
                </c:pt>
                <c:pt idx="3023">
                  <c:v>0days 00:50:23.000000</c:v>
                </c:pt>
                <c:pt idx="3024">
                  <c:v>0days 00:50:24.000000</c:v>
                </c:pt>
                <c:pt idx="3025">
                  <c:v>0days 00:50:25.000000</c:v>
                </c:pt>
                <c:pt idx="3026">
                  <c:v>0days 00:50:26.000000</c:v>
                </c:pt>
                <c:pt idx="3027">
                  <c:v>0days 00:50:27.000000</c:v>
                </c:pt>
                <c:pt idx="3028">
                  <c:v>0days 00:50:28.000000</c:v>
                </c:pt>
                <c:pt idx="3029">
                  <c:v>0days 00:50:29.000000</c:v>
                </c:pt>
                <c:pt idx="3030">
                  <c:v>0days 00:50:30.000000</c:v>
                </c:pt>
                <c:pt idx="3031">
                  <c:v>0days 00:50:31.000000</c:v>
                </c:pt>
                <c:pt idx="3032">
                  <c:v>0days 00:50:32.000000</c:v>
                </c:pt>
                <c:pt idx="3033">
                  <c:v>0days 00:50:33.000000</c:v>
                </c:pt>
                <c:pt idx="3034">
                  <c:v>0days 00:50:34.000000</c:v>
                </c:pt>
                <c:pt idx="3035">
                  <c:v>0days 00:50:35.000000</c:v>
                </c:pt>
                <c:pt idx="3036">
                  <c:v>0days 00:50:36.000000</c:v>
                </c:pt>
                <c:pt idx="3037">
                  <c:v>0days 00:50:37.000000</c:v>
                </c:pt>
                <c:pt idx="3038">
                  <c:v>0days 00:50:38.000000</c:v>
                </c:pt>
                <c:pt idx="3039">
                  <c:v>0days 00:50:39.000000</c:v>
                </c:pt>
                <c:pt idx="3040">
                  <c:v>0days 00:50:40.000000</c:v>
                </c:pt>
                <c:pt idx="3041">
                  <c:v>0days 00:50:41.000000</c:v>
                </c:pt>
                <c:pt idx="3042">
                  <c:v>0days 00:50:42.000000</c:v>
                </c:pt>
                <c:pt idx="3043">
                  <c:v>0days 00:50:43.000000</c:v>
                </c:pt>
                <c:pt idx="3044">
                  <c:v>0days 00:50:44.000000</c:v>
                </c:pt>
                <c:pt idx="3045">
                  <c:v>0days 00:50:45.000000</c:v>
                </c:pt>
                <c:pt idx="3046">
                  <c:v>0days 00:50:46.000000</c:v>
                </c:pt>
                <c:pt idx="3047">
                  <c:v>0days 00:50:47.000000</c:v>
                </c:pt>
                <c:pt idx="3048">
                  <c:v>0days 00:50:48.000000</c:v>
                </c:pt>
                <c:pt idx="3049">
                  <c:v>0days 00:50:49.000000</c:v>
                </c:pt>
                <c:pt idx="3050">
                  <c:v>0days 00:50:50.000000</c:v>
                </c:pt>
                <c:pt idx="3051">
                  <c:v>0days 00:50:51.000000</c:v>
                </c:pt>
                <c:pt idx="3052">
                  <c:v>0days 00:50:52.000000</c:v>
                </c:pt>
                <c:pt idx="3053">
                  <c:v>0days 00:50:53.000000</c:v>
                </c:pt>
                <c:pt idx="3054">
                  <c:v>0days 00:50:54.000000</c:v>
                </c:pt>
                <c:pt idx="3055">
                  <c:v>0days 00:50:55.000000</c:v>
                </c:pt>
                <c:pt idx="3056">
                  <c:v>0days 00:50:56.000000</c:v>
                </c:pt>
                <c:pt idx="3057">
                  <c:v>0days 00:50:57.000000</c:v>
                </c:pt>
                <c:pt idx="3058">
                  <c:v>0days 00:50:58.000000</c:v>
                </c:pt>
                <c:pt idx="3059">
                  <c:v>0days 00:50:59.000000</c:v>
                </c:pt>
                <c:pt idx="3060">
                  <c:v>0days 00:51:00.000000</c:v>
                </c:pt>
                <c:pt idx="3061">
                  <c:v>0days 00:51:01.000000</c:v>
                </c:pt>
                <c:pt idx="3062">
                  <c:v>0days 00:51:02.000000</c:v>
                </c:pt>
                <c:pt idx="3063">
                  <c:v>0days 00:51:03.000000</c:v>
                </c:pt>
                <c:pt idx="3064">
                  <c:v>0days 00:51:04.000000</c:v>
                </c:pt>
                <c:pt idx="3065">
                  <c:v>0days 00:51:05.000000</c:v>
                </c:pt>
                <c:pt idx="3066">
                  <c:v>0days 00:51:06.000000</c:v>
                </c:pt>
                <c:pt idx="3067">
                  <c:v>0days 00:51:07.000000</c:v>
                </c:pt>
                <c:pt idx="3068">
                  <c:v>0days 00:51:08.000000</c:v>
                </c:pt>
                <c:pt idx="3069">
                  <c:v>0days 00:51:09.000000</c:v>
                </c:pt>
                <c:pt idx="3070">
                  <c:v>0days 00:51:10.000000</c:v>
                </c:pt>
                <c:pt idx="3071">
                  <c:v>0days 00:51:11.000000</c:v>
                </c:pt>
                <c:pt idx="3072">
                  <c:v>0days 00:51:12.000000</c:v>
                </c:pt>
                <c:pt idx="3073">
                  <c:v>0days 00:51:13.000000</c:v>
                </c:pt>
                <c:pt idx="3074">
                  <c:v>0days 00:51:14.000000</c:v>
                </c:pt>
                <c:pt idx="3075">
                  <c:v>0days 00:51:15.000000</c:v>
                </c:pt>
                <c:pt idx="3076">
                  <c:v>0days 00:51:16.000000</c:v>
                </c:pt>
                <c:pt idx="3077">
                  <c:v>0days 00:51:17.000000</c:v>
                </c:pt>
                <c:pt idx="3078">
                  <c:v>0days 00:51:18.000000</c:v>
                </c:pt>
                <c:pt idx="3079">
                  <c:v>0days 00:51:19.000000</c:v>
                </c:pt>
                <c:pt idx="3080">
                  <c:v>0days 00:51:20.000000</c:v>
                </c:pt>
                <c:pt idx="3081">
                  <c:v>0days 00:51:21.000000</c:v>
                </c:pt>
                <c:pt idx="3082">
                  <c:v>0days 00:51:22.000000</c:v>
                </c:pt>
                <c:pt idx="3083">
                  <c:v>0days 00:51:23.000000</c:v>
                </c:pt>
                <c:pt idx="3084">
                  <c:v>0days 00:51:24.000000</c:v>
                </c:pt>
                <c:pt idx="3085">
                  <c:v>0days 00:51:25.000000</c:v>
                </c:pt>
                <c:pt idx="3086">
                  <c:v>0days 00:51:26.000000</c:v>
                </c:pt>
                <c:pt idx="3087">
                  <c:v>0days 00:51:27.000000</c:v>
                </c:pt>
                <c:pt idx="3088">
                  <c:v>0days 00:51:28.000000</c:v>
                </c:pt>
                <c:pt idx="3089">
                  <c:v>0days 00:51:29.000000</c:v>
                </c:pt>
                <c:pt idx="3090">
                  <c:v>0days 00:51:30.000000</c:v>
                </c:pt>
                <c:pt idx="3091">
                  <c:v>0days 00:51:31.000000</c:v>
                </c:pt>
                <c:pt idx="3092">
                  <c:v>0days 00:51:32.000000</c:v>
                </c:pt>
                <c:pt idx="3093">
                  <c:v>0days 00:51:33.000000</c:v>
                </c:pt>
                <c:pt idx="3094">
                  <c:v>0days 00:51:34.000000</c:v>
                </c:pt>
                <c:pt idx="3095">
                  <c:v>0days 00:51:35.000000</c:v>
                </c:pt>
                <c:pt idx="3096">
                  <c:v>0days 00:51:36.000000</c:v>
                </c:pt>
                <c:pt idx="3097">
                  <c:v>0days 00:51:37.000000</c:v>
                </c:pt>
                <c:pt idx="3098">
                  <c:v>0days 00:51:38.000000</c:v>
                </c:pt>
                <c:pt idx="3099">
                  <c:v>0days 00:51:39.000000</c:v>
                </c:pt>
                <c:pt idx="3100">
                  <c:v>0days 00:51:40.000000</c:v>
                </c:pt>
                <c:pt idx="3101">
                  <c:v>0days 00:51:41.000000</c:v>
                </c:pt>
                <c:pt idx="3102">
                  <c:v>0days 00:51:42.000000</c:v>
                </c:pt>
                <c:pt idx="3103">
                  <c:v>0days 00:51:43.000000</c:v>
                </c:pt>
                <c:pt idx="3104">
                  <c:v>0days 00:51:44.000000</c:v>
                </c:pt>
                <c:pt idx="3105">
                  <c:v>0days 00:51:45.000000</c:v>
                </c:pt>
                <c:pt idx="3106">
                  <c:v>0days 00:51:46.000000</c:v>
                </c:pt>
                <c:pt idx="3107">
                  <c:v>0days 00:51:47.000000</c:v>
                </c:pt>
                <c:pt idx="3108">
                  <c:v>0days 00:51:48.000000</c:v>
                </c:pt>
                <c:pt idx="3109">
                  <c:v>0days 00:51:49.000000</c:v>
                </c:pt>
                <c:pt idx="3110">
                  <c:v>0days 00:51:50.000000</c:v>
                </c:pt>
                <c:pt idx="3111">
                  <c:v>0days 00:51:51.000000</c:v>
                </c:pt>
                <c:pt idx="3112">
                  <c:v>0days 00:51:52.000000</c:v>
                </c:pt>
                <c:pt idx="3113">
                  <c:v>0days 00:51:53.000000</c:v>
                </c:pt>
                <c:pt idx="3114">
                  <c:v>0days 00:51:54.000000</c:v>
                </c:pt>
                <c:pt idx="3115">
                  <c:v>0days 00:51:55.000000</c:v>
                </c:pt>
                <c:pt idx="3116">
                  <c:v>0days 00:51:56.000000</c:v>
                </c:pt>
                <c:pt idx="3117">
                  <c:v>0days 00:51:57.000000</c:v>
                </c:pt>
                <c:pt idx="3118">
                  <c:v>0days 00:51:58.000000</c:v>
                </c:pt>
                <c:pt idx="3119">
                  <c:v>0days 00:51:59.000000</c:v>
                </c:pt>
                <c:pt idx="3120">
                  <c:v>0days 00:52:00.000000</c:v>
                </c:pt>
                <c:pt idx="3121">
                  <c:v>0days 00:52:01.000000</c:v>
                </c:pt>
                <c:pt idx="3122">
                  <c:v>0days 00:52:02.000000</c:v>
                </c:pt>
                <c:pt idx="3123">
                  <c:v>0days 00:52:03.000000</c:v>
                </c:pt>
                <c:pt idx="3124">
                  <c:v>0days 00:52:04.000000</c:v>
                </c:pt>
                <c:pt idx="3125">
                  <c:v>0days 00:52:05.000000</c:v>
                </c:pt>
                <c:pt idx="3126">
                  <c:v>0days 00:52:06.000000</c:v>
                </c:pt>
                <c:pt idx="3127">
                  <c:v>0days 00:52:07.000000</c:v>
                </c:pt>
                <c:pt idx="3128">
                  <c:v>0days 00:52:08.000000</c:v>
                </c:pt>
                <c:pt idx="3129">
                  <c:v>0days 00:52:09.000000</c:v>
                </c:pt>
                <c:pt idx="3130">
                  <c:v>0days 00:52:10.000000</c:v>
                </c:pt>
                <c:pt idx="3131">
                  <c:v>0days 00:52:11.000000</c:v>
                </c:pt>
                <c:pt idx="3132">
                  <c:v>0days 00:52:12.000000</c:v>
                </c:pt>
                <c:pt idx="3133">
                  <c:v>0days 00:52:13.000000</c:v>
                </c:pt>
                <c:pt idx="3134">
                  <c:v>0days 00:52:14.000000</c:v>
                </c:pt>
                <c:pt idx="3135">
                  <c:v>0days 00:52:15.000000</c:v>
                </c:pt>
                <c:pt idx="3136">
                  <c:v>0days 00:52:16.000000</c:v>
                </c:pt>
                <c:pt idx="3137">
                  <c:v>0days 00:52:17.000000</c:v>
                </c:pt>
                <c:pt idx="3138">
                  <c:v>0days 00:52:18.000000</c:v>
                </c:pt>
                <c:pt idx="3139">
                  <c:v>0days 00:52:19.000000</c:v>
                </c:pt>
                <c:pt idx="3140">
                  <c:v>0days 00:52:20.000000</c:v>
                </c:pt>
                <c:pt idx="3141">
                  <c:v>0days 00:52:21.000000</c:v>
                </c:pt>
                <c:pt idx="3142">
                  <c:v>0days 00:52:22.000000</c:v>
                </c:pt>
                <c:pt idx="3143">
                  <c:v>0days 00:52:23.000000</c:v>
                </c:pt>
                <c:pt idx="3144">
                  <c:v>0days 00:52:24.000000</c:v>
                </c:pt>
                <c:pt idx="3145">
                  <c:v>0days 00:52:25.000000</c:v>
                </c:pt>
                <c:pt idx="3146">
                  <c:v>0days 00:52:26.000000</c:v>
                </c:pt>
                <c:pt idx="3147">
                  <c:v>0days 00:52:27.000000</c:v>
                </c:pt>
                <c:pt idx="3148">
                  <c:v>0days 00:52:28.000000</c:v>
                </c:pt>
                <c:pt idx="3149">
                  <c:v>0days 00:52:29.000000</c:v>
                </c:pt>
                <c:pt idx="3150">
                  <c:v>0days 00:52:30.000000</c:v>
                </c:pt>
                <c:pt idx="3151">
                  <c:v>0days 00:52:31.000000</c:v>
                </c:pt>
                <c:pt idx="3152">
                  <c:v>0days 00:52:32.000000</c:v>
                </c:pt>
                <c:pt idx="3153">
                  <c:v>0days 00:52:33.000000</c:v>
                </c:pt>
                <c:pt idx="3154">
                  <c:v>0days 00:52:34.000000</c:v>
                </c:pt>
                <c:pt idx="3155">
                  <c:v>0days 00:52:35.000000</c:v>
                </c:pt>
                <c:pt idx="3156">
                  <c:v>0days 00:52:36.000000</c:v>
                </c:pt>
                <c:pt idx="3157">
                  <c:v>0days 00:52:37.000000</c:v>
                </c:pt>
                <c:pt idx="3158">
                  <c:v>0days 00:52:38.000000</c:v>
                </c:pt>
                <c:pt idx="3159">
                  <c:v>0days 00:52:39.000000</c:v>
                </c:pt>
                <c:pt idx="3160">
                  <c:v>0days 00:52:40.000000</c:v>
                </c:pt>
                <c:pt idx="3161">
                  <c:v>0days 00:52:41.000000</c:v>
                </c:pt>
                <c:pt idx="3162">
                  <c:v>0days 00:52:42.000000</c:v>
                </c:pt>
                <c:pt idx="3163">
                  <c:v>0days 00:52:43.000000</c:v>
                </c:pt>
                <c:pt idx="3164">
                  <c:v>0days 00:52:44.000000</c:v>
                </c:pt>
                <c:pt idx="3165">
                  <c:v>0days 00:52:45.000000</c:v>
                </c:pt>
                <c:pt idx="3166">
                  <c:v>0days 00:52:46.000000</c:v>
                </c:pt>
                <c:pt idx="3167">
                  <c:v>0days 00:52:47.000000</c:v>
                </c:pt>
                <c:pt idx="3168">
                  <c:v>0days 00:52:48.000000</c:v>
                </c:pt>
                <c:pt idx="3169">
                  <c:v>0days 00:52:49.000000</c:v>
                </c:pt>
                <c:pt idx="3170">
                  <c:v>0days 00:52:50.000000</c:v>
                </c:pt>
                <c:pt idx="3171">
                  <c:v>0days 00:52:51.000000</c:v>
                </c:pt>
                <c:pt idx="3172">
                  <c:v>0days 00:52:52.000000</c:v>
                </c:pt>
                <c:pt idx="3173">
                  <c:v>0days 00:52:53.000000</c:v>
                </c:pt>
                <c:pt idx="3174">
                  <c:v>0days 00:52:54.000000</c:v>
                </c:pt>
                <c:pt idx="3175">
                  <c:v>0days 00:52:55.000000</c:v>
                </c:pt>
                <c:pt idx="3176">
                  <c:v>0days 00:52:56.000000</c:v>
                </c:pt>
                <c:pt idx="3177">
                  <c:v>0days 00:52:57.000000</c:v>
                </c:pt>
                <c:pt idx="3178">
                  <c:v>0days 00:52:58.000000</c:v>
                </c:pt>
                <c:pt idx="3179">
                  <c:v>0days 00:52:59.000000</c:v>
                </c:pt>
                <c:pt idx="3180">
                  <c:v>0days 00:53:00.000000</c:v>
                </c:pt>
                <c:pt idx="3181">
                  <c:v>0days 00:53:01.000000</c:v>
                </c:pt>
                <c:pt idx="3182">
                  <c:v>0days 00:53:02.000000</c:v>
                </c:pt>
                <c:pt idx="3183">
                  <c:v>0days 00:53:03.000000</c:v>
                </c:pt>
                <c:pt idx="3184">
                  <c:v>0days 00:53:04.000000</c:v>
                </c:pt>
                <c:pt idx="3185">
                  <c:v>0days 00:53:05.000000</c:v>
                </c:pt>
                <c:pt idx="3186">
                  <c:v>0days 00:53:06.000000</c:v>
                </c:pt>
                <c:pt idx="3187">
                  <c:v>0days 00:53:07.000000</c:v>
                </c:pt>
                <c:pt idx="3188">
                  <c:v>0days 00:53:08.000000</c:v>
                </c:pt>
                <c:pt idx="3189">
                  <c:v>0days 00:53:09.000000</c:v>
                </c:pt>
                <c:pt idx="3190">
                  <c:v>0days 00:53:10.000000</c:v>
                </c:pt>
                <c:pt idx="3191">
                  <c:v>0days 00:53:11.000000</c:v>
                </c:pt>
                <c:pt idx="3192">
                  <c:v>0days 00:53:12.000000</c:v>
                </c:pt>
                <c:pt idx="3193">
                  <c:v>0days 00:53:13.000000</c:v>
                </c:pt>
                <c:pt idx="3194">
                  <c:v>0days 00:53:14.000000</c:v>
                </c:pt>
                <c:pt idx="3195">
                  <c:v>0days 00:53:15.000000</c:v>
                </c:pt>
                <c:pt idx="3196">
                  <c:v>0days 00:53:16.000000</c:v>
                </c:pt>
                <c:pt idx="3197">
                  <c:v>0days 00:53:17.000000</c:v>
                </c:pt>
                <c:pt idx="3198">
                  <c:v>0days 00:53:18.000000</c:v>
                </c:pt>
                <c:pt idx="3199">
                  <c:v>0days 00:53:19.000000</c:v>
                </c:pt>
                <c:pt idx="3200">
                  <c:v>0days 00:53:20.000000</c:v>
                </c:pt>
                <c:pt idx="3201">
                  <c:v>0days 00:53:21.000000</c:v>
                </c:pt>
                <c:pt idx="3202">
                  <c:v>0days 00:53:22.000000</c:v>
                </c:pt>
                <c:pt idx="3203">
                  <c:v>0days 00:53:23.000000</c:v>
                </c:pt>
                <c:pt idx="3204">
                  <c:v>0days 00:53:24.000000</c:v>
                </c:pt>
                <c:pt idx="3205">
                  <c:v>0days 00:53:25.000000</c:v>
                </c:pt>
                <c:pt idx="3206">
                  <c:v>0days 00:53:26.000000</c:v>
                </c:pt>
                <c:pt idx="3207">
                  <c:v>0days 00:53:27.000000</c:v>
                </c:pt>
                <c:pt idx="3208">
                  <c:v>0days 00:53:28.000000</c:v>
                </c:pt>
                <c:pt idx="3209">
                  <c:v>0days 00:53:29.000000</c:v>
                </c:pt>
                <c:pt idx="3210">
                  <c:v>0days 00:53:30.000000</c:v>
                </c:pt>
                <c:pt idx="3211">
                  <c:v>0days 00:53:31.000000</c:v>
                </c:pt>
                <c:pt idx="3212">
                  <c:v>0days 00:53:32.000000</c:v>
                </c:pt>
                <c:pt idx="3213">
                  <c:v>0days 00:53:33.000000</c:v>
                </c:pt>
                <c:pt idx="3214">
                  <c:v>0days 00:53:34.000000</c:v>
                </c:pt>
                <c:pt idx="3215">
                  <c:v>0days 00:53:35.000000</c:v>
                </c:pt>
                <c:pt idx="3216">
                  <c:v>0days 00:53:36.000000</c:v>
                </c:pt>
                <c:pt idx="3217">
                  <c:v>0days 00:53:37.000000</c:v>
                </c:pt>
                <c:pt idx="3218">
                  <c:v>0days 00:53:38.000000</c:v>
                </c:pt>
                <c:pt idx="3219">
                  <c:v>0days 00:53:39.000000</c:v>
                </c:pt>
                <c:pt idx="3220">
                  <c:v>0days 00:53:40.000000</c:v>
                </c:pt>
                <c:pt idx="3221">
                  <c:v>0days 00:53:41.000000</c:v>
                </c:pt>
                <c:pt idx="3222">
                  <c:v>0days 00:53:42.000000</c:v>
                </c:pt>
                <c:pt idx="3223">
                  <c:v>0days 00:53:43.000000</c:v>
                </c:pt>
                <c:pt idx="3224">
                  <c:v>0days 00:53:44.000000</c:v>
                </c:pt>
                <c:pt idx="3225">
                  <c:v>0days 00:53:45.000000</c:v>
                </c:pt>
                <c:pt idx="3226">
                  <c:v>0days 00:53:46.000000</c:v>
                </c:pt>
                <c:pt idx="3227">
                  <c:v>0days 00:53:47.000000</c:v>
                </c:pt>
                <c:pt idx="3228">
                  <c:v>0days 00:53:48.000000</c:v>
                </c:pt>
                <c:pt idx="3229">
                  <c:v>0days 00:53:49.000000</c:v>
                </c:pt>
                <c:pt idx="3230">
                  <c:v>0days 00:53:50.000000</c:v>
                </c:pt>
                <c:pt idx="3231">
                  <c:v>0days 00:53:51.000000</c:v>
                </c:pt>
                <c:pt idx="3232">
                  <c:v>0days 00:53:52.000000</c:v>
                </c:pt>
                <c:pt idx="3233">
                  <c:v>0days 00:53:53.000000</c:v>
                </c:pt>
                <c:pt idx="3234">
                  <c:v>0days 00:53:54.000000</c:v>
                </c:pt>
                <c:pt idx="3235">
                  <c:v>0days 00:53:55.000000</c:v>
                </c:pt>
                <c:pt idx="3236">
                  <c:v>0days 00:53:56.000000</c:v>
                </c:pt>
                <c:pt idx="3237">
                  <c:v>0days 00:53:57.000000</c:v>
                </c:pt>
                <c:pt idx="3238">
                  <c:v>0days 00:53:58.000000</c:v>
                </c:pt>
                <c:pt idx="3239">
                  <c:v>0days 00:53:59.000000</c:v>
                </c:pt>
                <c:pt idx="3240">
                  <c:v>0days 00:54:00.000000</c:v>
                </c:pt>
                <c:pt idx="3241">
                  <c:v>0days 00:54:01.000000</c:v>
                </c:pt>
                <c:pt idx="3242">
                  <c:v>0days 00:54:02.000000</c:v>
                </c:pt>
                <c:pt idx="3243">
                  <c:v>0days 00:54:03.000000</c:v>
                </c:pt>
                <c:pt idx="3244">
                  <c:v>0days 00:54:04.000000</c:v>
                </c:pt>
                <c:pt idx="3245">
                  <c:v>0days 00:54:05.000000</c:v>
                </c:pt>
                <c:pt idx="3246">
                  <c:v>0days 00:54:06.000000</c:v>
                </c:pt>
                <c:pt idx="3247">
                  <c:v>0days 00:54:07.000000</c:v>
                </c:pt>
                <c:pt idx="3248">
                  <c:v>0days 00:54:08.000000</c:v>
                </c:pt>
                <c:pt idx="3249">
                  <c:v>0days 00:54:09.000000</c:v>
                </c:pt>
                <c:pt idx="3250">
                  <c:v>0days 00:54:10.000000</c:v>
                </c:pt>
                <c:pt idx="3251">
                  <c:v>0days 00:54:11.000000</c:v>
                </c:pt>
                <c:pt idx="3252">
                  <c:v>0days 00:54:12.000000</c:v>
                </c:pt>
                <c:pt idx="3253">
                  <c:v>0days 00:54:13.000000</c:v>
                </c:pt>
                <c:pt idx="3254">
                  <c:v>0days 00:54:14.000000</c:v>
                </c:pt>
                <c:pt idx="3255">
                  <c:v>0days 00:54:15.000000</c:v>
                </c:pt>
                <c:pt idx="3256">
                  <c:v>0days 00:54:16.000000</c:v>
                </c:pt>
                <c:pt idx="3257">
                  <c:v>0days 00:54:17.000000</c:v>
                </c:pt>
                <c:pt idx="3258">
                  <c:v>0days 00:54:18.000000</c:v>
                </c:pt>
                <c:pt idx="3259">
                  <c:v>0days 00:54:19.000000</c:v>
                </c:pt>
                <c:pt idx="3260">
                  <c:v>0days 00:54:20.000000</c:v>
                </c:pt>
                <c:pt idx="3261">
                  <c:v>0days 00:54:21.000000</c:v>
                </c:pt>
                <c:pt idx="3262">
                  <c:v>0days 00:54:22.000000</c:v>
                </c:pt>
                <c:pt idx="3263">
                  <c:v>0days 00:54:23.000000</c:v>
                </c:pt>
                <c:pt idx="3264">
                  <c:v>0days 00:54:24.000000</c:v>
                </c:pt>
                <c:pt idx="3265">
                  <c:v>0days 00:54:25.000000</c:v>
                </c:pt>
                <c:pt idx="3266">
                  <c:v>0days 00:54:26.000000</c:v>
                </c:pt>
                <c:pt idx="3267">
                  <c:v>0days 00:54:27.000000</c:v>
                </c:pt>
                <c:pt idx="3268">
                  <c:v>0days 00:54:28.000000</c:v>
                </c:pt>
                <c:pt idx="3269">
                  <c:v>0days 00:54:29.000000</c:v>
                </c:pt>
                <c:pt idx="3270">
                  <c:v>0days 00:54:30.000000</c:v>
                </c:pt>
                <c:pt idx="3271">
                  <c:v>0days 00:54:31.000000</c:v>
                </c:pt>
                <c:pt idx="3272">
                  <c:v>0days 00:54:32.000000</c:v>
                </c:pt>
                <c:pt idx="3273">
                  <c:v>0days 00:54:33.000000</c:v>
                </c:pt>
                <c:pt idx="3274">
                  <c:v>0days 00:54:34.000000</c:v>
                </c:pt>
                <c:pt idx="3275">
                  <c:v>0days 00:54:35.000000</c:v>
                </c:pt>
                <c:pt idx="3276">
                  <c:v>0days 00:54:36.000000</c:v>
                </c:pt>
                <c:pt idx="3277">
                  <c:v>0days 00:54:37.000000</c:v>
                </c:pt>
                <c:pt idx="3278">
                  <c:v>0days 00:54:38.000000</c:v>
                </c:pt>
                <c:pt idx="3279">
                  <c:v>0days 00:54:39.000000</c:v>
                </c:pt>
                <c:pt idx="3280">
                  <c:v>0days 00:54:40.000000</c:v>
                </c:pt>
                <c:pt idx="3281">
                  <c:v>0days 00:54:41.000000</c:v>
                </c:pt>
                <c:pt idx="3282">
                  <c:v>0days 00:54:42.000000</c:v>
                </c:pt>
                <c:pt idx="3283">
                  <c:v>0days 00:54:43.000000</c:v>
                </c:pt>
                <c:pt idx="3284">
                  <c:v>0days 00:54:44.000000</c:v>
                </c:pt>
                <c:pt idx="3285">
                  <c:v>0days 00:54:45.000000</c:v>
                </c:pt>
                <c:pt idx="3286">
                  <c:v>0days 00:54:46.000000</c:v>
                </c:pt>
                <c:pt idx="3287">
                  <c:v>0days 00:54:47.000000</c:v>
                </c:pt>
                <c:pt idx="3288">
                  <c:v>0days 00:54:48.000000</c:v>
                </c:pt>
                <c:pt idx="3289">
                  <c:v>0days 00:54:49.000000</c:v>
                </c:pt>
                <c:pt idx="3290">
                  <c:v>0days 00:54:50.000000</c:v>
                </c:pt>
                <c:pt idx="3291">
                  <c:v>0days 00:54:51.000000</c:v>
                </c:pt>
                <c:pt idx="3292">
                  <c:v>0days 00:54:52.000000</c:v>
                </c:pt>
                <c:pt idx="3293">
                  <c:v>0days 00:54:53.000000</c:v>
                </c:pt>
                <c:pt idx="3294">
                  <c:v>0days 00:54:54.000000</c:v>
                </c:pt>
                <c:pt idx="3295">
                  <c:v>0days 00:54:55.000000</c:v>
                </c:pt>
                <c:pt idx="3296">
                  <c:v>0days 00:54:56.000000</c:v>
                </c:pt>
                <c:pt idx="3297">
                  <c:v>0days 00:54:57.000000</c:v>
                </c:pt>
                <c:pt idx="3298">
                  <c:v>0days 00:54:58.000000</c:v>
                </c:pt>
                <c:pt idx="3299">
                  <c:v>0days 00:54:59.000000</c:v>
                </c:pt>
                <c:pt idx="3300">
                  <c:v>0days 00:55:00.000000</c:v>
                </c:pt>
                <c:pt idx="3301">
                  <c:v>0days 00:55:01.000000</c:v>
                </c:pt>
                <c:pt idx="3302">
                  <c:v>0days 00:55:02.000000</c:v>
                </c:pt>
                <c:pt idx="3303">
                  <c:v>0days 00:55:03.000000</c:v>
                </c:pt>
                <c:pt idx="3304">
                  <c:v>0days 00:55:04.000000</c:v>
                </c:pt>
                <c:pt idx="3305">
                  <c:v>0days 00:55:05.000000</c:v>
                </c:pt>
                <c:pt idx="3306">
                  <c:v>0days 00:55:06.000000</c:v>
                </c:pt>
                <c:pt idx="3307">
                  <c:v>0days 00:55:07.000000</c:v>
                </c:pt>
                <c:pt idx="3308">
                  <c:v>0days 00:55:08.000000</c:v>
                </c:pt>
                <c:pt idx="3309">
                  <c:v>0days 00:55:09.000000</c:v>
                </c:pt>
                <c:pt idx="3310">
                  <c:v>0days 00:55:10.000000</c:v>
                </c:pt>
                <c:pt idx="3311">
                  <c:v>0days 00:55:11.000000</c:v>
                </c:pt>
                <c:pt idx="3312">
                  <c:v>0days 00:55:12.000000</c:v>
                </c:pt>
                <c:pt idx="3313">
                  <c:v>0days 00:55:13.000000</c:v>
                </c:pt>
                <c:pt idx="3314">
                  <c:v>0days 00:55:14.000000</c:v>
                </c:pt>
                <c:pt idx="3315">
                  <c:v>0days 00:55:15.000000</c:v>
                </c:pt>
                <c:pt idx="3316">
                  <c:v>0days 00:55:16.000000</c:v>
                </c:pt>
                <c:pt idx="3317">
                  <c:v>0days 00:55:17.000000</c:v>
                </c:pt>
                <c:pt idx="3318">
                  <c:v>0days 00:55:18.000000</c:v>
                </c:pt>
                <c:pt idx="3319">
                  <c:v>0days 00:55:19.000000</c:v>
                </c:pt>
                <c:pt idx="3320">
                  <c:v>0days 00:55:20.000000</c:v>
                </c:pt>
                <c:pt idx="3321">
                  <c:v>0days 00:55:21.000000</c:v>
                </c:pt>
                <c:pt idx="3322">
                  <c:v>0days 00:55:22.000000</c:v>
                </c:pt>
                <c:pt idx="3323">
                  <c:v>0days 00:55:23.000000</c:v>
                </c:pt>
                <c:pt idx="3324">
                  <c:v>0days 00:55:24.000000</c:v>
                </c:pt>
                <c:pt idx="3325">
                  <c:v>0days 00:55:25.000000</c:v>
                </c:pt>
                <c:pt idx="3326">
                  <c:v>0days 00:55:26.000000</c:v>
                </c:pt>
                <c:pt idx="3327">
                  <c:v>0days 00:55:27.000000</c:v>
                </c:pt>
                <c:pt idx="3328">
                  <c:v>0days 00:55:28.000000</c:v>
                </c:pt>
                <c:pt idx="3329">
                  <c:v>0days 00:55:29.000000</c:v>
                </c:pt>
                <c:pt idx="3330">
                  <c:v>0days 00:55:30.000000</c:v>
                </c:pt>
                <c:pt idx="3331">
                  <c:v>0days 00:55:31.000000</c:v>
                </c:pt>
                <c:pt idx="3332">
                  <c:v>0days 00:55:32.000000</c:v>
                </c:pt>
                <c:pt idx="3333">
                  <c:v>0days 00:55:33.000000</c:v>
                </c:pt>
                <c:pt idx="3334">
                  <c:v>0days 00:55:34.000000</c:v>
                </c:pt>
                <c:pt idx="3335">
                  <c:v>0days 00:55:35.000000</c:v>
                </c:pt>
                <c:pt idx="3336">
                  <c:v>0days 00:55:36.000000</c:v>
                </c:pt>
                <c:pt idx="3337">
                  <c:v>0days 00:55:37.000000</c:v>
                </c:pt>
                <c:pt idx="3338">
                  <c:v>0days 00:55:38.000000</c:v>
                </c:pt>
                <c:pt idx="3339">
                  <c:v>0days 00:55:39.000000</c:v>
                </c:pt>
                <c:pt idx="3340">
                  <c:v>0days 00:55:40.000000</c:v>
                </c:pt>
                <c:pt idx="3341">
                  <c:v>0days 00:55:41.000000</c:v>
                </c:pt>
                <c:pt idx="3342">
                  <c:v>0days 00:55:42.000000</c:v>
                </c:pt>
                <c:pt idx="3343">
                  <c:v>0days 00:55:43.000000</c:v>
                </c:pt>
                <c:pt idx="3344">
                  <c:v>0days 00:55:44.000000</c:v>
                </c:pt>
                <c:pt idx="3345">
                  <c:v>0days 00:55:45.000000</c:v>
                </c:pt>
                <c:pt idx="3346">
                  <c:v>0days 00:55:46.000000</c:v>
                </c:pt>
                <c:pt idx="3347">
                  <c:v>0days 00:55:47.000000</c:v>
                </c:pt>
                <c:pt idx="3348">
                  <c:v>0days 00:55:48.000000</c:v>
                </c:pt>
                <c:pt idx="3349">
                  <c:v>0days 00:55:49.000000</c:v>
                </c:pt>
                <c:pt idx="3350">
                  <c:v>0days 00:55:50.000000</c:v>
                </c:pt>
                <c:pt idx="3351">
                  <c:v>0days 00:55:51.000000</c:v>
                </c:pt>
                <c:pt idx="3352">
                  <c:v>0days 00:55:52.000000</c:v>
                </c:pt>
                <c:pt idx="3353">
                  <c:v>0days 00:55:53.000000</c:v>
                </c:pt>
                <c:pt idx="3354">
                  <c:v>0days 00:55:54.000000</c:v>
                </c:pt>
                <c:pt idx="3355">
                  <c:v>0days 00:55:55.000000</c:v>
                </c:pt>
                <c:pt idx="3356">
                  <c:v>0days 00:55:56.000000</c:v>
                </c:pt>
                <c:pt idx="3357">
                  <c:v>0days 00:55:57.000000</c:v>
                </c:pt>
                <c:pt idx="3358">
                  <c:v>0days 00:55:58.000000</c:v>
                </c:pt>
                <c:pt idx="3359">
                  <c:v>0days 00:55:59.000000</c:v>
                </c:pt>
                <c:pt idx="3360">
                  <c:v>0days 00:56:00.000000</c:v>
                </c:pt>
                <c:pt idx="3361">
                  <c:v>0days 00:56:01.000000</c:v>
                </c:pt>
                <c:pt idx="3362">
                  <c:v>0days 00:56:02.000000</c:v>
                </c:pt>
                <c:pt idx="3363">
                  <c:v>0days 00:56:03.000000</c:v>
                </c:pt>
                <c:pt idx="3364">
                  <c:v>0days 00:56:04.000000</c:v>
                </c:pt>
                <c:pt idx="3365">
                  <c:v>0days 00:56:05.000000</c:v>
                </c:pt>
                <c:pt idx="3366">
                  <c:v>0days 00:56:06.000000</c:v>
                </c:pt>
                <c:pt idx="3367">
                  <c:v>0days 00:56:07.000000</c:v>
                </c:pt>
                <c:pt idx="3368">
                  <c:v>0days 00:56:08.000000</c:v>
                </c:pt>
                <c:pt idx="3369">
                  <c:v>0days 00:56:09.000000</c:v>
                </c:pt>
                <c:pt idx="3370">
                  <c:v>0days 00:56:10.000000</c:v>
                </c:pt>
                <c:pt idx="3371">
                  <c:v>0days 00:56:11.000000</c:v>
                </c:pt>
                <c:pt idx="3372">
                  <c:v>0days 00:56:12.000000</c:v>
                </c:pt>
                <c:pt idx="3373">
                  <c:v>0days 00:56:13.000000</c:v>
                </c:pt>
                <c:pt idx="3374">
                  <c:v>0days 00:56:14.000000</c:v>
                </c:pt>
                <c:pt idx="3375">
                  <c:v>0days 00:56:15.000000</c:v>
                </c:pt>
                <c:pt idx="3376">
                  <c:v>0days 00:56:16.000000</c:v>
                </c:pt>
                <c:pt idx="3377">
                  <c:v>0days 00:56:17.000000</c:v>
                </c:pt>
                <c:pt idx="3378">
                  <c:v>0days 00:56:18.000000</c:v>
                </c:pt>
                <c:pt idx="3379">
                  <c:v>0days 00:56:19.000000</c:v>
                </c:pt>
                <c:pt idx="3380">
                  <c:v>0days 00:56:20.000000</c:v>
                </c:pt>
                <c:pt idx="3381">
                  <c:v>0days 00:56:21.000000</c:v>
                </c:pt>
                <c:pt idx="3382">
                  <c:v>0days 00:56:22.000000</c:v>
                </c:pt>
                <c:pt idx="3383">
                  <c:v>0days 00:56:23.000000</c:v>
                </c:pt>
                <c:pt idx="3384">
                  <c:v>0days 00:56:24.000000</c:v>
                </c:pt>
                <c:pt idx="3385">
                  <c:v>0days 00:56:25.000000</c:v>
                </c:pt>
                <c:pt idx="3386">
                  <c:v>0days 00:56:26.000000</c:v>
                </c:pt>
                <c:pt idx="3387">
                  <c:v>0days 00:56:27.000000</c:v>
                </c:pt>
                <c:pt idx="3388">
                  <c:v>0days 00:56:28.000000</c:v>
                </c:pt>
                <c:pt idx="3389">
                  <c:v>0days 00:56:29.000000</c:v>
                </c:pt>
                <c:pt idx="3390">
                  <c:v>0days 00:56:30.000000</c:v>
                </c:pt>
                <c:pt idx="3391">
                  <c:v>0days 00:56:31.000000</c:v>
                </c:pt>
                <c:pt idx="3392">
                  <c:v>0days 00:56:32.000000</c:v>
                </c:pt>
                <c:pt idx="3393">
                  <c:v>0days 00:56:33.000000</c:v>
                </c:pt>
                <c:pt idx="3394">
                  <c:v>0days 00:56:34.000000</c:v>
                </c:pt>
                <c:pt idx="3395">
                  <c:v>0days 00:56:35.000000</c:v>
                </c:pt>
                <c:pt idx="3396">
                  <c:v>0days 00:56:36.000000</c:v>
                </c:pt>
                <c:pt idx="3397">
                  <c:v>0days 00:56:37.000000</c:v>
                </c:pt>
                <c:pt idx="3398">
                  <c:v>0days 00:56:38.000000</c:v>
                </c:pt>
                <c:pt idx="3399">
                  <c:v>0days 00:56:39.000000</c:v>
                </c:pt>
                <c:pt idx="3400">
                  <c:v>0days 00:56:40.000000</c:v>
                </c:pt>
                <c:pt idx="3401">
                  <c:v>0days 00:56:41.000000</c:v>
                </c:pt>
                <c:pt idx="3402">
                  <c:v>0days 00:56:42.000000</c:v>
                </c:pt>
                <c:pt idx="3403">
                  <c:v>0days 00:56:43.000000</c:v>
                </c:pt>
                <c:pt idx="3404">
                  <c:v>0days 00:56:44.000000</c:v>
                </c:pt>
                <c:pt idx="3405">
                  <c:v>0days 00:56:45.000000</c:v>
                </c:pt>
                <c:pt idx="3406">
                  <c:v>0days 00:56:46.000000</c:v>
                </c:pt>
                <c:pt idx="3407">
                  <c:v>0days 00:56:47.000000</c:v>
                </c:pt>
                <c:pt idx="3408">
                  <c:v>0days 00:56:48.000000</c:v>
                </c:pt>
                <c:pt idx="3409">
                  <c:v>0days 00:56:49.000000</c:v>
                </c:pt>
                <c:pt idx="3410">
                  <c:v>0days 00:56:50.000000</c:v>
                </c:pt>
                <c:pt idx="3411">
                  <c:v>0days 00:56:51.000000</c:v>
                </c:pt>
                <c:pt idx="3412">
                  <c:v>0days 00:56:52.000000</c:v>
                </c:pt>
                <c:pt idx="3413">
                  <c:v>0days 00:56:53.000000</c:v>
                </c:pt>
                <c:pt idx="3414">
                  <c:v>0days 00:56:54.000000</c:v>
                </c:pt>
                <c:pt idx="3415">
                  <c:v>0days 00:56:55.000000</c:v>
                </c:pt>
                <c:pt idx="3416">
                  <c:v>0days 00:56:56.000000</c:v>
                </c:pt>
                <c:pt idx="3417">
                  <c:v>0days 00:56:57.000000</c:v>
                </c:pt>
                <c:pt idx="3418">
                  <c:v>0days 00:56:58.000000</c:v>
                </c:pt>
                <c:pt idx="3419">
                  <c:v>0days 00:56:59.000000</c:v>
                </c:pt>
                <c:pt idx="3420">
                  <c:v>0days 00:57:00.000000</c:v>
                </c:pt>
                <c:pt idx="3421">
                  <c:v>0days 00:57:01.000000</c:v>
                </c:pt>
                <c:pt idx="3422">
                  <c:v>0days 00:57:02.000000</c:v>
                </c:pt>
                <c:pt idx="3423">
                  <c:v>0days 00:57:03.000000</c:v>
                </c:pt>
                <c:pt idx="3424">
                  <c:v>0days 00:57:04.000000</c:v>
                </c:pt>
                <c:pt idx="3425">
                  <c:v>0days 00:57:05.000000</c:v>
                </c:pt>
                <c:pt idx="3426">
                  <c:v>0days 00:57:06.000000</c:v>
                </c:pt>
                <c:pt idx="3427">
                  <c:v>0days 00:57:07.000000</c:v>
                </c:pt>
                <c:pt idx="3428">
                  <c:v>0days 00:57:08.000000</c:v>
                </c:pt>
                <c:pt idx="3429">
                  <c:v>0days 00:57:09.000000</c:v>
                </c:pt>
                <c:pt idx="3430">
                  <c:v>0days 00:57:10.000000</c:v>
                </c:pt>
                <c:pt idx="3431">
                  <c:v>0days 00:57:11.000000</c:v>
                </c:pt>
                <c:pt idx="3432">
                  <c:v>0days 00:57:12.000000</c:v>
                </c:pt>
                <c:pt idx="3433">
                  <c:v>0days 00:57:13.000000</c:v>
                </c:pt>
                <c:pt idx="3434">
                  <c:v>0days 00:57:14.000000</c:v>
                </c:pt>
                <c:pt idx="3435">
                  <c:v>0days 00:57:15.000000</c:v>
                </c:pt>
                <c:pt idx="3436">
                  <c:v>0days 00:57:16.000000</c:v>
                </c:pt>
                <c:pt idx="3437">
                  <c:v>0days 00:57:17.000000</c:v>
                </c:pt>
                <c:pt idx="3438">
                  <c:v>0days 00:57:18.000000</c:v>
                </c:pt>
                <c:pt idx="3439">
                  <c:v>0days 00:57:19.000000</c:v>
                </c:pt>
                <c:pt idx="3440">
                  <c:v>0days 00:57:20.000000</c:v>
                </c:pt>
                <c:pt idx="3441">
                  <c:v>0days 00:57:21.000000</c:v>
                </c:pt>
                <c:pt idx="3442">
                  <c:v>0days 00:57:22.000000</c:v>
                </c:pt>
                <c:pt idx="3443">
                  <c:v>0days 00:57:23.000000</c:v>
                </c:pt>
                <c:pt idx="3444">
                  <c:v>0days 00:57:24.000000</c:v>
                </c:pt>
                <c:pt idx="3445">
                  <c:v>0days 00:57:25.000000</c:v>
                </c:pt>
                <c:pt idx="3446">
                  <c:v>0days 00:57:26.000000</c:v>
                </c:pt>
                <c:pt idx="3447">
                  <c:v>0days 00:57:27.000000</c:v>
                </c:pt>
                <c:pt idx="3448">
                  <c:v>0days 00:57:28.000000</c:v>
                </c:pt>
                <c:pt idx="3449">
                  <c:v>0days 00:57:29.000000</c:v>
                </c:pt>
                <c:pt idx="3450">
                  <c:v>0days 00:57:30.000000</c:v>
                </c:pt>
                <c:pt idx="3451">
                  <c:v>0days 00:57:31.000000</c:v>
                </c:pt>
                <c:pt idx="3452">
                  <c:v>0days 00:57:32.000000</c:v>
                </c:pt>
                <c:pt idx="3453">
                  <c:v>0days 00:57:33.000000</c:v>
                </c:pt>
                <c:pt idx="3454">
                  <c:v>0days 00:57:34.000000</c:v>
                </c:pt>
                <c:pt idx="3455">
                  <c:v>0days 00:57:35.000000</c:v>
                </c:pt>
                <c:pt idx="3456">
                  <c:v>0days 00:57:36.000000</c:v>
                </c:pt>
                <c:pt idx="3457">
                  <c:v>0days 00:57:37.000000</c:v>
                </c:pt>
                <c:pt idx="3458">
                  <c:v>0days 00:57:38.000000</c:v>
                </c:pt>
                <c:pt idx="3459">
                  <c:v>0days 00:57:39.000000</c:v>
                </c:pt>
                <c:pt idx="3460">
                  <c:v>0days 00:57:40.000000</c:v>
                </c:pt>
                <c:pt idx="3461">
                  <c:v>0days 00:57:41.000000</c:v>
                </c:pt>
                <c:pt idx="3462">
                  <c:v>0days 00:57:42.000000</c:v>
                </c:pt>
                <c:pt idx="3463">
                  <c:v>0days 00:57:43.000000</c:v>
                </c:pt>
                <c:pt idx="3464">
                  <c:v>0days 00:57:44.000000</c:v>
                </c:pt>
                <c:pt idx="3465">
                  <c:v>0days 00:57:45.000000</c:v>
                </c:pt>
                <c:pt idx="3466">
                  <c:v>0days 00:57:46.000000</c:v>
                </c:pt>
                <c:pt idx="3467">
                  <c:v>0days 00:57:47.000000</c:v>
                </c:pt>
                <c:pt idx="3468">
                  <c:v>0days 00:57:48.000000</c:v>
                </c:pt>
                <c:pt idx="3469">
                  <c:v>0days 00:57:49.000000</c:v>
                </c:pt>
                <c:pt idx="3470">
                  <c:v>0days 00:57:50.000000</c:v>
                </c:pt>
                <c:pt idx="3471">
                  <c:v>0days 00:57:51.000000</c:v>
                </c:pt>
                <c:pt idx="3472">
                  <c:v>0days 00:57:52.000000</c:v>
                </c:pt>
                <c:pt idx="3473">
                  <c:v>0days 00:57:53.000000</c:v>
                </c:pt>
                <c:pt idx="3474">
                  <c:v>0days 00:57:54.000000</c:v>
                </c:pt>
                <c:pt idx="3475">
                  <c:v>0days 00:57:55.000000</c:v>
                </c:pt>
                <c:pt idx="3476">
                  <c:v>0days 00:57:56.000000</c:v>
                </c:pt>
                <c:pt idx="3477">
                  <c:v>0days 00:57:57.000000</c:v>
                </c:pt>
                <c:pt idx="3478">
                  <c:v>0days 00:57:58.000000</c:v>
                </c:pt>
                <c:pt idx="3479">
                  <c:v>0days 00:57:59.000000</c:v>
                </c:pt>
                <c:pt idx="3480">
                  <c:v>0days 00:58:00.000000</c:v>
                </c:pt>
                <c:pt idx="3481">
                  <c:v>0days 00:58:01.000000</c:v>
                </c:pt>
                <c:pt idx="3482">
                  <c:v>#BeginMark</c:v>
                </c:pt>
                <c:pt idx="3483">
                  <c:v>CH Name</c:v>
                </c:pt>
                <c:pt idx="3484">
                  <c:v>#EndMark</c:v>
                </c:pt>
              </c:strCache>
            </c:strRef>
          </c:xVal>
          <c:yVal>
            <c:numRef>
              <c:f>SIC10MM!$E$1:$E$3542</c:f>
              <c:numCache>
                <c:formatCode>General</c:formatCode>
                <c:ptCount val="3542"/>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0999999999999996</c:v>
                </c:pt>
                <c:pt idx="22">
                  <c:v>4.0999999999999996</c:v>
                </c:pt>
                <c:pt idx="23">
                  <c:v>4.0999999999999996</c:v>
                </c:pt>
                <c:pt idx="24">
                  <c:v>4.0999999999999996</c:v>
                </c:pt>
                <c:pt idx="25">
                  <c:v>4.0999999999999996</c:v>
                </c:pt>
                <c:pt idx="26">
                  <c:v>4.0999999999999996</c:v>
                </c:pt>
                <c:pt idx="27">
                  <c:v>4.0999999999999996</c:v>
                </c:pt>
                <c:pt idx="28">
                  <c:v>4.0999999999999996</c:v>
                </c:pt>
                <c:pt idx="29">
                  <c:v>4.0999999999999996</c:v>
                </c:pt>
                <c:pt idx="30">
                  <c:v>4.0999999999999996</c:v>
                </c:pt>
                <c:pt idx="31">
                  <c:v>4.0999999999999996</c:v>
                </c:pt>
                <c:pt idx="32">
                  <c:v>4</c:v>
                </c:pt>
                <c:pt idx="33">
                  <c:v>4</c:v>
                </c:pt>
                <c:pt idx="34">
                  <c:v>4</c:v>
                </c:pt>
                <c:pt idx="35">
                  <c:v>4</c:v>
                </c:pt>
                <c:pt idx="36">
                  <c:v>4</c:v>
                </c:pt>
                <c:pt idx="37">
                  <c:v>4</c:v>
                </c:pt>
                <c:pt idx="38">
                  <c:v>4</c:v>
                </c:pt>
                <c:pt idx="39">
                  <c:v>3.9</c:v>
                </c:pt>
                <c:pt idx="40">
                  <c:v>3.9</c:v>
                </c:pt>
                <c:pt idx="41">
                  <c:v>3.8</c:v>
                </c:pt>
                <c:pt idx="42">
                  <c:v>3.8</c:v>
                </c:pt>
                <c:pt idx="43">
                  <c:v>3.7</c:v>
                </c:pt>
                <c:pt idx="44">
                  <c:v>3.7</c:v>
                </c:pt>
                <c:pt idx="45">
                  <c:v>3.7</c:v>
                </c:pt>
                <c:pt idx="46">
                  <c:v>3.6</c:v>
                </c:pt>
                <c:pt idx="47">
                  <c:v>3.6</c:v>
                </c:pt>
                <c:pt idx="48">
                  <c:v>3.6</c:v>
                </c:pt>
                <c:pt idx="49">
                  <c:v>3.6</c:v>
                </c:pt>
                <c:pt idx="50">
                  <c:v>3.6</c:v>
                </c:pt>
                <c:pt idx="51">
                  <c:v>3.6</c:v>
                </c:pt>
                <c:pt idx="52">
                  <c:v>3.6</c:v>
                </c:pt>
                <c:pt idx="53">
                  <c:v>3.6</c:v>
                </c:pt>
                <c:pt idx="54">
                  <c:v>3.6</c:v>
                </c:pt>
                <c:pt idx="55">
                  <c:v>3.6</c:v>
                </c:pt>
                <c:pt idx="56">
                  <c:v>3.6</c:v>
                </c:pt>
                <c:pt idx="57">
                  <c:v>3.6</c:v>
                </c:pt>
                <c:pt idx="58">
                  <c:v>3.6</c:v>
                </c:pt>
                <c:pt idx="59">
                  <c:v>3.6</c:v>
                </c:pt>
                <c:pt idx="60">
                  <c:v>3.6</c:v>
                </c:pt>
                <c:pt idx="61">
                  <c:v>3.6</c:v>
                </c:pt>
                <c:pt idx="62">
                  <c:v>3.6</c:v>
                </c:pt>
                <c:pt idx="63">
                  <c:v>3.6</c:v>
                </c:pt>
                <c:pt idx="64">
                  <c:v>3.6</c:v>
                </c:pt>
                <c:pt idx="65">
                  <c:v>3.6</c:v>
                </c:pt>
                <c:pt idx="66">
                  <c:v>3.6</c:v>
                </c:pt>
                <c:pt idx="67">
                  <c:v>3.6</c:v>
                </c:pt>
                <c:pt idx="68">
                  <c:v>3.6</c:v>
                </c:pt>
                <c:pt idx="69">
                  <c:v>3.6</c:v>
                </c:pt>
                <c:pt idx="70">
                  <c:v>3.6</c:v>
                </c:pt>
                <c:pt idx="71">
                  <c:v>3.6</c:v>
                </c:pt>
                <c:pt idx="72">
                  <c:v>3.6</c:v>
                </c:pt>
                <c:pt idx="73">
                  <c:v>3.6</c:v>
                </c:pt>
                <c:pt idx="74">
                  <c:v>3.6</c:v>
                </c:pt>
                <c:pt idx="75">
                  <c:v>3.6</c:v>
                </c:pt>
                <c:pt idx="76">
                  <c:v>3.6</c:v>
                </c:pt>
                <c:pt idx="77">
                  <c:v>3.6</c:v>
                </c:pt>
                <c:pt idx="78">
                  <c:v>3.6</c:v>
                </c:pt>
                <c:pt idx="79">
                  <c:v>3.6</c:v>
                </c:pt>
                <c:pt idx="80">
                  <c:v>3.6</c:v>
                </c:pt>
                <c:pt idx="81">
                  <c:v>3.6</c:v>
                </c:pt>
                <c:pt idx="82">
                  <c:v>3.7</c:v>
                </c:pt>
                <c:pt idx="83">
                  <c:v>3.7</c:v>
                </c:pt>
                <c:pt idx="84">
                  <c:v>3.7</c:v>
                </c:pt>
                <c:pt idx="85">
                  <c:v>3.7</c:v>
                </c:pt>
                <c:pt idx="86">
                  <c:v>3.7</c:v>
                </c:pt>
                <c:pt idx="87">
                  <c:v>3.7</c:v>
                </c:pt>
                <c:pt idx="88">
                  <c:v>3.7</c:v>
                </c:pt>
                <c:pt idx="89">
                  <c:v>3.7</c:v>
                </c:pt>
                <c:pt idx="90">
                  <c:v>3.7</c:v>
                </c:pt>
                <c:pt idx="91">
                  <c:v>3.7</c:v>
                </c:pt>
                <c:pt idx="92">
                  <c:v>3.7</c:v>
                </c:pt>
                <c:pt idx="93">
                  <c:v>3.7</c:v>
                </c:pt>
                <c:pt idx="94">
                  <c:v>3.7</c:v>
                </c:pt>
                <c:pt idx="95">
                  <c:v>3.7</c:v>
                </c:pt>
                <c:pt idx="96">
                  <c:v>3.7</c:v>
                </c:pt>
                <c:pt idx="97">
                  <c:v>3.7</c:v>
                </c:pt>
                <c:pt idx="98">
                  <c:v>3.7</c:v>
                </c:pt>
                <c:pt idx="99">
                  <c:v>3.7</c:v>
                </c:pt>
                <c:pt idx="100">
                  <c:v>3.7</c:v>
                </c:pt>
                <c:pt idx="101">
                  <c:v>3.7</c:v>
                </c:pt>
                <c:pt idx="102">
                  <c:v>3.7</c:v>
                </c:pt>
                <c:pt idx="103">
                  <c:v>3.8</c:v>
                </c:pt>
                <c:pt idx="104">
                  <c:v>3.8</c:v>
                </c:pt>
                <c:pt idx="105">
                  <c:v>3.7</c:v>
                </c:pt>
                <c:pt idx="106">
                  <c:v>3.7</c:v>
                </c:pt>
                <c:pt idx="107">
                  <c:v>3.6</c:v>
                </c:pt>
                <c:pt idx="108">
                  <c:v>3.6</c:v>
                </c:pt>
                <c:pt idx="109">
                  <c:v>3.6</c:v>
                </c:pt>
                <c:pt idx="110">
                  <c:v>3.6</c:v>
                </c:pt>
                <c:pt idx="111">
                  <c:v>3.7</c:v>
                </c:pt>
                <c:pt idx="112">
                  <c:v>3.7</c:v>
                </c:pt>
                <c:pt idx="113">
                  <c:v>3.7</c:v>
                </c:pt>
                <c:pt idx="114">
                  <c:v>3.7</c:v>
                </c:pt>
                <c:pt idx="115">
                  <c:v>3.7</c:v>
                </c:pt>
                <c:pt idx="116">
                  <c:v>3.7</c:v>
                </c:pt>
                <c:pt idx="117">
                  <c:v>3.7</c:v>
                </c:pt>
                <c:pt idx="118">
                  <c:v>3.7</c:v>
                </c:pt>
                <c:pt idx="119">
                  <c:v>3.7</c:v>
                </c:pt>
                <c:pt idx="120">
                  <c:v>3.7</c:v>
                </c:pt>
                <c:pt idx="121">
                  <c:v>3.7</c:v>
                </c:pt>
                <c:pt idx="122">
                  <c:v>3.7</c:v>
                </c:pt>
                <c:pt idx="123">
                  <c:v>3.7</c:v>
                </c:pt>
                <c:pt idx="124">
                  <c:v>3.7</c:v>
                </c:pt>
                <c:pt idx="125">
                  <c:v>3.7</c:v>
                </c:pt>
                <c:pt idx="126">
                  <c:v>3.7</c:v>
                </c:pt>
                <c:pt idx="127">
                  <c:v>3.7</c:v>
                </c:pt>
                <c:pt idx="128">
                  <c:v>3.7</c:v>
                </c:pt>
                <c:pt idx="129">
                  <c:v>3.7</c:v>
                </c:pt>
                <c:pt idx="130">
                  <c:v>3.7</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8</c:v>
                </c:pt>
                <c:pt idx="145">
                  <c:v>3.8</c:v>
                </c:pt>
                <c:pt idx="146">
                  <c:v>3.8</c:v>
                </c:pt>
                <c:pt idx="147">
                  <c:v>3.8</c:v>
                </c:pt>
                <c:pt idx="148">
                  <c:v>3.8</c:v>
                </c:pt>
                <c:pt idx="149">
                  <c:v>3.8</c:v>
                </c:pt>
                <c:pt idx="150">
                  <c:v>3.8</c:v>
                </c:pt>
                <c:pt idx="151">
                  <c:v>3.8</c:v>
                </c:pt>
                <c:pt idx="152">
                  <c:v>3.8</c:v>
                </c:pt>
                <c:pt idx="153">
                  <c:v>3.8</c:v>
                </c:pt>
                <c:pt idx="154">
                  <c:v>3.8</c:v>
                </c:pt>
                <c:pt idx="155">
                  <c:v>3.8</c:v>
                </c:pt>
                <c:pt idx="156">
                  <c:v>3.8</c:v>
                </c:pt>
                <c:pt idx="157">
                  <c:v>3.8</c:v>
                </c:pt>
                <c:pt idx="158">
                  <c:v>3.8</c:v>
                </c:pt>
                <c:pt idx="159">
                  <c:v>3.8</c:v>
                </c:pt>
                <c:pt idx="160">
                  <c:v>3.8</c:v>
                </c:pt>
                <c:pt idx="161">
                  <c:v>3.8</c:v>
                </c:pt>
                <c:pt idx="162">
                  <c:v>3.8</c:v>
                </c:pt>
                <c:pt idx="163">
                  <c:v>3.8</c:v>
                </c:pt>
                <c:pt idx="164">
                  <c:v>3.8</c:v>
                </c:pt>
                <c:pt idx="165">
                  <c:v>3.8</c:v>
                </c:pt>
                <c:pt idx="166">
                  <c:v>3.8</c:v>
                </c:pt>
                <c:pt idx="167">
                  <c:v>3.8</c:v>
                </c:pt>
                <c:pt idx="168">
                  <c:v>3.8</c:v>
                </c:pt>
                <c:pt idx="169">
                  <c:v>3.8</c:v>
                </c:pt>
                <c:pt idx="170">
                  <c:v>3.8</c:v>
                </c:pt>
                <c:pt idx="171">
                  <c:v>3.8</c:v>
                </c:pt>
                <c:pt idx="172">
                  <c:v>3.8</c:v>
                </c:pt>
                <c:pt idx="173">
                  <c:v>3.8</c:v>
                </c:pt>
                <c:pt idx="174">
                  <c:v>3.8</c:v>
                </c:pt>
                <c:pt idx="175">
                  <c:v>3.8</c:v>
                </c:pt>
                <c:pt idx="176">
                  <c:v>3.8</c:v>
                </c:pt>
                <c:pt idx="177">
                  <c:v>3.8</c:v>
                </c:pt>
                <c:pt idx="178">
                  <c:v>3.8</c:v>
                </c:pt>
                <c:pt idx="179">
                  <c:v>3.8</c:v>
                </c:pt>
                <c:pt idx="180">
                  <c:v>3.8</c:v>
                </c:pt>
                <c:pt idx="181">
                  <c:v>3.8</c:v>
                </c:pt>
                <c:pt idx="182">
                  <c:v>3.8</c:v>
                </c:pt>
                <c:pt idx="183">
                  <c:v>3.8</c:v>
                </c:pt>
                <c:pt idx="184">
                  <c:v>3.8</c:v>
                </c:pt>
                <c:pt idx="185">
                  <c:v>3.8</c:v>
                </c:pt>
                <c:pt idx="186">
                  <c:v>3.8</c:v>
                </c:pt>
                <c:pt idx="187">
                  <c:v>3.8</c:v>
                </c:pt>
                <c:pt idx="188">
                  <c:v>3.8</c:v>
                </c:pt>
                <c:pt idx="189">
                  <c:v>3.8</c:v>
                </c:pt>
                <c:pt idx="190">
                  <c:v>3.8</c:v>
                </c:pt>
                <c:pt idx="191">
                  <c:v>3.8</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8</c:v>
                </c:pt>
                <c:pt idx="224">
                  <c:v>3.8</c:v>
                </c:pt>
                <c:pt idx="225">
                  <c:v>3.8</c:v>
                </c:pt>
                <c:pt idx="226">
                  <c:v>3.8</c:v>
                </c:pt>
                <c:pt idx="227">
                  <c:v>3.8</c:v>
                </c:pt>
                <c:pt idx="228">
                  <c:v>3.8</c:v>
                </c:pt>
                <c:pt idx="229">
                  <c:v>3.8</c:v>
                </c:pt>
                <c:pt idx="230">
                  <c:v>3.8</c:v>
                </c:pt>
                <c:pt idx="231">
                  <c:v>3.8</c:v>
                </c:pt>
                <c:pt idx="232">
                  <c:v>3.8</c:v>
                </c:pt>
                <c:pt idx="233">
                  <c:v>3.8</c:v>
                </c:pt>
                <c:pt idx="234">
                  <c:v>3.8</c:v>
                </c:pt>
                <c:pt idx="235">
                  <c:v>3.8</c:v>
                </c:pt>
                <c:pt idx="236">
                  <c:v>3.8</c:v>
                </c:pt>
                <c:pt idx="237">
                  <c:v>3.8</c:v>
                </c:pt>
                <c:pt idx="238">
                  <c:v>3.8</c:v>
                </c:pt>
                <c:pt idx="239">
                  <c:v>3.8</c:v>
                </c:pt>
                <c:pt idx="240">
                  <c:v>3.8</c:v>
                </c:pt>
                <c:pt idx="241">
                  <c:v>3.8</c:v>
                </c:pt>
                <c:pt idx="242">
                  <c:v>3.8</c:v>
                </c:pt>
                <c:pt idx="243">
                  <c:v>3.8</c:v>
                </c:pt>
                <c:pt idx="244">
                  <c:v>3.8</c:v>
                </c:pt>
                <c:pt idx="245">
                  <c:v>3.8</c:v>
                </c:pt>
                <c:pt idx="246">
                  <c:v>3.8</c:v>
                </c:pt>
                <c:pt idx="247">
                  <c:v>3.8</c:v>
                </c:pt>
                <c:pt idx="248">
                  <c:v>3.8</c:v>
                </c:pt>
                <c:pt idx="249">
                  <c:v>3.8</c:v>
                </c:pt>
                <c:pt idx="250">
                  <c:v>3.8</c:v>
                </c:pt>
                <c:pt idx="251">
                  <c:v>3.8</c:v>
                </c:pt>
                <c:pt idx="252">
                  <c:v>3.8</c:v>
                </c:pt>
                <c:pt idx="253">
                  <c:v>3.8</c:v>
                </c:pt>
                <c:pt idx="254">
                  <c:v>3.8</c:v>
                </c:pt>
                <c:pt idx="255">
                  <c:v>3.8</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3.8</c:v>
                </c:pt>
                <c:pt idx="294">
                  <c:v>3.8</c:v>
                </c:pt>
                <c:pt idx="295">
                  <c:v>3.8</c:v>
                </c:pt>
                <c:pt idx="296">
                  <c:v>3.8</c:v>
                </c:pt>
                <c:pt idx="297">
                  <c:v>3.8</c:v>
                </c:pt>
                <c:pt idx="298">
                  <c:v>3.8</c:v>
                </c:pt>
                <c:pt idx="299">
                  <c:v>3.8</c:v>
                </c:pt>
                <c:pt idx="300">
                  <c:v>3.8</c:v>
                </c:pt>
                <c:pt idx="301">
                  <c:v>3.8</c:v>
                </c:pt>
                <c:pt idx="302">
                  <c:v>3.8</c:v>
                </c:pt>
                <c:pt idx="303">
                  <c:v>3.8</c:v>
                </c:pt>
                <c:pt idx="304">
                  <c:v>3.8</c:v>
                </c:pt>
                <c:pt idx="305">
                  <c:v>3.8</c:v>
                </c:pt>
                <c:pt idx="306">
                  <c:v>3.8</c:v>
                </c:pt>
                <c:pt idx="307">
                  <c:v>3.8</c:v>
                </c:pt>
                <c:pt idx="308">
                  <c:v>3.8</c:v>
                </c:pt>
                <c:pt idx="309">
                  <c:v>3.8</c:v>
                </c:pt>
                <c:pt idx="310">
                  <c:v>3.8</c:v>
                </c:pt>
                <c:pt idx="311">
                  <c:v>3.8</c:v>
                </c:pt>
                <c:pt idx="312">
                  <c:v>3.8</c:v>
                </c:pt>
                <c:pt idx="313">
                  <c:v>3.8</c:v>
                </c:pt>
                <c:pt idx="314">
                  <c:v>3.8</c:v>
                </c:pt>
                <c:pt idx="315">
                  <c:v>3.8</c:v>
                </c:pt>
                <c:pt idx="316">
                  <c:v>3.8</c:v>
                </c:pt>
                <c:pt idx="317">
                  <c:v>3.8</c:v>
                </c:pt>
                <c:pt idx="318">
                  <c:v>3.8</c:v>
                </c:pt>
                <c:pt idx="319">
                  <c:v>3.8</c:v>
                </c:pt>
                <c:pt idx="320">
                  <c:v>3.8</c:v>
                </c:pt>
                <c:pt idx="321">
                  <c:v>3.8</c:v>
                </c:pt>
                <c:pt idx="322">
                  <c:v>3.8</c:v>
                </c:pt>
                <c:pt idx="323">
                  <c:v>3.8</c:v>
                </c:pt>
                <c:pt idx="324">
                  <c:v>3.8</c:v>
                </c:pt>
                <c:pt idx="325">
                  <c:v>3.8</c:v>
                </c:pt>
                <c:pt idx="326">
                  <c:v>3.8</c:v>
                </c:pt>
                <c:pt idx="327">
                  <c:v>3.8</c:v>
                </c:pt>
                <c:pt idx="328">
                  <c:v>3.8</c:v>
                </c:pt>
                <c:pt idx="329">
                  <c:v>3.8</c:v>
                </c:pt>
                <c:pt idx="330">
                  <c:v>3.8</c:v>
                </c:pt>
                <c:pt idx="331">
                  <c:v>3.8</c:v>
                </c:pt>
                <c:pt idx="332">
                  <c:v>3.8</c:v>
                </c:pt>
                <c:pt idx="333">
                  <c:v>3.8</c:v>
                </c:pt>
                <c:pt idx="334">
                  <c:v>3.8</c:v>
                </c:pt>
                <c:pt idx="335">
                  <c:v>3.8</c:v>
                </c:pt>
                <c:pt idx="336">
                  <c:v>3.8</c:v>
                </c:pt>
                <c:pt idx="337">
                  <c:v>3.8</c:v>
                </c:pt>
                <c:pt idx="338">
                  <c:v>3.8</c:v>
                </c:pt>
                <c:pt idx="339">
                  <c:v>3.8</c:v>
                </c:pt>
                <c:pt idx="340">
                  <c:v>3.8</c:v>
                </c:pt>
                <c:pt idx="341">
                  <c:v>3.9</c:v>
                </c:pt>
                <c:pt idx="342">
                  <c:v>3.8</c:v>
                </c:pt>
                <c:pt idx="343">
                  <c:v>3.8</c:v>
                </c:pt>
                <c:pt idx="344">
                  <c:v>3.8</c:v>
                </c:pt>
                <c:pt idx="345">
                  <c:v>3.8</c:v>
                </c:pt>
                <c:pt idx="346">
                  <c:v>3.9</c:v>
                </c:pt>
                <c:pt idx="347">
                  <c:v>3.8</c:v>
                </c:pt>
                <c:pt idx="348">
                  <c:v>3.9</c:v>
                </c:pt>
                <c:pt idx="349">
                  <c:v>3.9</c:v>
                </c:pt>
                <c:pt idx="350">
                  <c:v>3.8</c:v>
                </c:pt>
                <c:pt idx="351">
                  <c:v>3.8</c:v>
                </c:pt>
                <c:pt idx="352">
                  <c:v>3.8</c:v>
                </c:pt>
                <c:pt idx="353">
                  <c:v>3.8</c:v>
                </c:pt>
                <c:pt idx="354">
                  <c:v>3.8</c:v>
                </c:pt>
                <c:pt idx="355">
                  <c:v>3.8</c:v>
                </c:pt>
                <c:pt idx="356">
                  <c:v>3.9</c:v>
                </c:pt>
                <c:pt idx="357">
                  <c:v>3.9</c:v>
                </c:pt>
                <c:pt idx="358">
                  <c:v>3.9</c:v>
                </c:pt>
                <c:pt idx="359">
                  <c:v>3.9</c:v>
                </c:pt>
                <c:pt idx="360">
                  <c:v>3.9</c:v>
                </c:pt>
                <c:pt idx="361">
                  <c:v>3.9</c:v>
                </c:pt>
                <c:pt idx="362">
                  <c:v>3.9</c:v>
                </c:pt>
                <c:pt idx="363">
                  <c:v>3.9</c:v>
                </c:pt>
                <c:pt idx="364">
                  <c:v>3.9</c:v>
                </c:pt>
                <c:pt idx="365">
                  <c:v>3.9</c:v>
                </c:pt>
                <c:pt idx="366">
                  <c:v>3.9</c:v>
                </c:pt>
                <c:pt idx="367">
                  <c:v>3.9</c:v>
                </c:pt>
                <c:pt idx="368">
                  <c:v>3.9</c:v>
                </c:pt>
                <c:pt idx="369">
                  <c:v>3.9</c:v>
                </c:pt>
                <c:pt idx="370">
                  <c:v>3.9</c:v>
                </c:pt>
                <c:pt idx="371">
                  <c:v>3.9</c:v>
                </c:pt>
                <c:pt idx="372">
                  <c:v>3.9</c:v>
                </c:pt>
                <c:pt idx="373">
                  <c:v>3.9</c:v>
                </c:pt>
                <c:pt idx="374">
                  <c:v>3.9</c:v>
                </c:pt>
                <c:pt idx="375">
                  <c:v>3.9</c:v>
                </c:pt>
                <c:pt idx="376">
                  <c:v>3.9</c:v>
                </c:pt>
                <c:pt idx="377">
                  <c:v>3.9</c:v>
                </c:pt>
                <c:pt idx="378">
                  <c:v>3.9</c:v>
                </c:pt>
                <c:pt idx="379">
                  <c:v>3.9</c:v>
                </c:pt>
                <c:pt idx="380">
                  <c:v>3.9</c:v>
                </c:pt>
                <c:pt idx="381">
                  <c:v>3.9</c:v>
                </c:pt>
                <c:pt idx="382">
                  <c:v>3.9</c:v>
                </c:pt>
                <c:pt idx="383">
                  <c:v>3.9</c:v>
                </c:pt>
                <c:pt idx="384">
                  <c:v>3.9</c:v>
                </c:pt>
                <c:pt idx="385">
                  <c:v>3.9</c:v>
                </c:pt>
                <c:pt idx="386">
                  <c:v>3.9</c:v>
                </c:pt>
                <c:pt idx="387">
                  <c:v>3.9</c:v>
                </c:pt>
                <c:pt idx="388">
                  <c:v>3.9</c:v>
                </c:pt>
                <c:pt idx="389">
                  <c:v>3.9</c:v>
                </c:pt>
                <c:pt idx="390">
                  <c:v>3.9</c:v>
                </c:pt>
                <c:pt idx="391">
                  <c:v>3.9</c:v>
                </c:pt>
                <c:pt idx="392">
                  <c:v>3.9</c:v>
                </c:pt>
                <c:pt idx="393">
                  <c:v>3.9</c:v>
                </c:pt>
                <c:pt idx="394">
                  <c:v>3.9</c:v>
                </c:pt>
                <c:pt idx="395">
                  <c:v>3.9</c:v>
                </c:pt>
                <c:pt idx="396">
                  <c:v>3.9</c:v>
                </c:pt>
                <c:pt idx="397">
                  <c:v>3.9</c:v>
                </c:pt>
                <c:pt idx="398">
                  <c:v>3.9</c:v>
                </c:pt>
                <c:pt idx="399">
                  <c:v>3.9</c:v>
                </c:pt>
                <c:pt idx="400">
                  <c:v>3.9</c:v>
                </c:pt>
                <c:pt idx="401">
                  <c:v>3.9</c:v>
                </c:pt>
                <c:pt idx="402">
                  <c:v>3.9</c:v>
                </c:pt>
                <c:pt idx="403">
                  <c:v>4</c:v>
                </c:pt>
                <c:pt idx="404">
                  <c:v>4</c:v>
                </c:pt>
                <c:pt idx="405">
                  <c:v>4</c:v>
                </c:pt>
                <c:pt idx="406">
                  <c:v>4</c:v>
                </c:pt>
                <c:pt idx="407">
                  <c:v>4</c:v>
                </c:pt>
                <c:pt idx="408">
                  <c:v>4</c:v>
                </c:pt>
                <c:pt idx="409">
                  <c:v>4</c:v>
                </c:pt>
                <c:pt idx="410">
                  <c:v>4</c:v>
                </c:pt>
                <c:pt idx="411">
                  <c:v>4</c:v>
                </c:pt>
                <c:pt idx="412">
                  <c:v>4</c:v>
                </c:pt>
                <c:pt idx="413">
                  <c:v>4</c:v>
                </c:pt>
                <c:pt idx="414">
                  <c:v>3.9</c:v>
                </c:pt>
                <c:pt idx="415">
                  <c:v>3.9</c:v>
                </c:pt>
                <c:pt idx="416">
                  <c:v>3.9</c:v>
                </c:pt>
                <c:pt idx="417">
                  <c:v>3.9</c:v>
                </c:pt>
                <c:pt idx="418">
                  <c:v>3.9</c:v>
                </c:pt>
                <c:pt idx="419">
                  <c:v>3.9</c:v>
                </c:pt>
                <c:pt idx="420">
                  <c:v>3.9</c:v>
                </c:pt>
                <c:pt idx="421">
                  <c:v>3.9</c:v>
                </c:pt>
                <c:pt idx="422">
                  <c:v>3.9</c:v>
                </c:pt>
                <c:pt idx="423">
                  <c:v>3.9</c:v>
                </c:pt>
                <c:pt idx="424">
                  <c:v>3.9</c:v>
                </c:pt>
                <c:pt idx="425">
                  <c:v>3.9</c:v>
                </c:pt>
                <c:pt idx="426">
                  <c:v>3.9</c:v>
                </c:pt>
                <c:pt idx="427">
                  <c:v>3.9</c:v>
                </c:pt>
                <c:pt idx="428">
                  <c:v>3.9</c:v>
                </c:pt>
                <c:pt idx="429">
                  <c:v>3.9</c:v>
                </c:pt>
                <c:pt idx="430">
                  <c:v>3.9</c:v>
                </c:pt>
                <c:pt idx="431">
                  <c:v>3.9</c:v>
                </c:pt>
                <c:pt idx="432">
                  <c:v>3.9</c:v>
                </c:pt>
                <c:pt idx="433">
                  <c:v>3.9</c:v>
                </c:pt>
                <c:pt idx="434">
                  <c:v>3.9</c:v>
                </c:pt>
                <c:pt idx="435">
                  <c:v>3.9</c:v>
                </c:pt>
                <c:pt idx="436">
                  <c:v>3.9</c:v>
                </c:pt>
                <c:pt idx="437">
                  <c:v>3.9</c:v>
                </c:pt>
                <c:pt idx="438">
                  <c:v>3.9</c:v>
                </c:pt>
                <c:pt idx="439">
                  <c:v>3.9</c:v>
                </c:pt>
                <c:pt idx="440">
                  <c:v>3.9</c:v>
                </c:pt>
                <c:pt idx="441">
                  <c:v>3.9</c:v>
                </c:pt>
                <c:pt idx="442">
                  <c:v>3.9</c:v>
                </c:pt>
                <c:pt idx="443">
                  <c:v>3.9</c:v>
                </c:pt>
                <c:pt idx="444">
                  <c:v>3.9</c:v>
                </c:pt>
                <c:pt idx="445">
                  <c:v>3.9</c:v>
                </c:pt>
                <c:pt idx="446">
                  <c:v>3.9</c:v>
                </c:pt>
                <c:pt idx="447">
                  <c:v>3.9</c:v>
                </c:pt>
                <c:pt idx="448">
                  <c:v>3.9</c:v>
                </c:pt>
                <c:pt idx="449">
                  <c:v>3.9</c:v>
                </c:pt>
                <c:pt idx="450">
                  <c:v>3.9</c:v>
                </c:pt>
                <c:pt idx="451">
                  <c:v>3.9</c:v>
                </c:pt>
                <c:pt idx="452">
                  <c:v>3.9</c:v>
                </c:pt>
                <c:pt idx="453">
                  <c:v>3.9</c:v>
                </c:pt>
                <c:pt idx="454">
                  <c:v>3.9</c:v>
                </c:pt>
                <c:pt idx="455">
                  <c:v>3.9</c:v>
                </c:pt>
                <c:pt idx="456">
                  <c:v>3.9</c:v>
                </c:pt>
                <c:pt idx="457">
                  <c:v>3.9</c:v>
                </c:pt>
                <c:pt idx="458">
                  <c:v>3.9</c:v>
                </c:pt>
                <c:pt idx="459">
                  <c:v>3.9</c:v>
                </c:pt>
                <c:pt idx="460">
                  <c:v>3.9</c:v>
                </c:pt>
                <c:pt idx="461">
                  <c:v>3.9</c:v>
                </c:pt>
                <c:pt idx="462">
                  <c:v>3.9</c:v>
                </c:pt>
                <c:pt idx="463">
                  <c:v>3.9</c:v>
                </c:pt>
                <c:pt idx="464">
                  <c:v>3.9</c:v>
                </c:pt>
                <c:pt idx="465">
                  <c:v>3.9</c:v>
                </c:pt>
                <c:pt idx="466">
                  <c:v>3.9</c:v>
                </c:pt>
                <c:pt idx="467">
                  <c:v>3.9</c:v>
                </c:pt>
                <c:pt idx="468">
                  <c:v>4</c:v>
                </c:pt>
                <c:pt idx="469">
                  <c:v>4</c:v>
                </c:pt>
                <c:pt idx="470">
                  <c:v>4</c:v>
                </c:pt>
                <c:pt idx="471">
                  <c:v>4</c:v>
                </c:pt>
                <c:pt idx="472">
                  <c:v>4</c:v>
                </c:pt>
                <c:pt idx="473">
                  <c:v>4</c:v>
                </c:pt>
                <c:pt idx="474">
                  <c:v>4</c:v>
                </c:pt>
                <c:pt idx="475">
                  <c:v>4</c:v>
                </c:pt>
                <c:pt idx="476">
                  <c:v>4</c:v>
                </c:pt>
                <c:pt idx="477">
                  <c:v>4</c:v>
                </c:pt>
                <c:pt idx="478">
                  <c:v>4</c:v>
                </c:pt>
                <c:pt idx="479">
                  <c:v>4</c:v>
                </c:pt>
                <c:pt idx="480">
                  <c:v>4</c:v>
                </c:pt>
                <c:pt idx="481">
                  <c:v>4</c:v>
                </c:pt>
                <c:pt idx="482">
                  <c:v>4</c:v>
                </c:pt>
                <c:pt idx="483">
                  <c:v>4</c:v>
                </c:pt>
                <c:pt idx="484">
                  <c:v>4</c:v>
                </c:pt>
                <c:pt idx="485">
                  <c:v>4</c:v>
                </c:pt>
                <c:pt idx="486">
                  <c:v>4</c:v>
                </c:pt>
                <c:pt idx="487">
                  <c:v>4</c:v>
                </c:pt>
                <c:pt idx="488">
                  <c:v>4</c:v>
                </c:pt>
                <c:pt idx="489">
                  <c:v>4</c:v>
                </c:pt>
                <c:pt idx="490">
                  <c:v>4</c:v>
                </c:pt>
                <c:pt idx="491">
                  <c:v>4</c:v>
                </c:pt>
                <c:pt idx="492">
                  <c:v>4</c:v>
                </c:pt>
                <c:pt idx="493">
                  <c:v>4</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4</c:v>
                </c:pt>
                <c:pt idx="599">
                  <c:v>4</c:v>
                </c:pt>
                <c:pt idx="600">
                  <c:v>4</c:v>
                </c:pt>
                <c:pt idx="601">
                  <c:v>4</c:v>
                </c:pt>
                <c:pt idx="602">
                  <c:v>4</c:v>
                </c:pt>
                <c:pt idx="603">
                  <c:v>4</c:v>
                </c:pt>
                <c:pt idx="604">
                  <c:v>3.9</c:v>
                </c:pt>
                <c:pt idx="605">
                  <c:v>3.9</c:v>
                </c:pt>
                <c:pt idx="606">
                  <c:v>3.9</c:v>
                </c:pt>
                <c:pt idx="607">
                  <c:v>3.9</c:v>
                </c:pt>
                <c:pt idx="608">
                  <c:v>3.9</c:v>
                </c:pt>
                <c:pt idx="609">
                  <c:v>3.9</c:v>
                </c:pt>
                <c:pt idx="610">
                  <c:v>3.9</c:v>
                </c:pt>
                <c:pt idx="611">
                  <c:v>3.9</c:v>
                </c:pt>
                <c:pt idx="612">
                  <c:v>3.9</c:v>
                </c:pt>
                <c:pt idx="613">
                  <c:v>3.9</c:v>
                </c:pt>
                <c:pt idx="614">
                  <c:v>3.9</c:v>
                </c:pt>
                <c:pt idx="615">
                  <c:v>3.9</c:v>
                </c:pt>
                <c:pt idx="616">
                  <c:v>3.9</c:v>
                </c:pt>
                <c:pt idx="617">
                  <c:v>3.9</c:v>
                </c:pt>
                <c:pt idx="618">
                  <c:v>3.9</c:v>
                </c:pt>
                <c:pt idx="619">
                  <c:v>3.9</c:v>
                </c:pt>
                <c:pt idx="620">
                  <c:v>3.9</c:v>
                </c:pt>
                <c:pt idx="621">
                  <c:v>3.9</c:v>
                </c:pt>
                <c:pt idx="622">
                  <c:v>3.9</c:v>
                </c:pt>
                <c:pt idx="623">
                  <c:v>3.9</c:v>
                </c:pt>
                <c:pt idx="624">
                  <c:v>3.9</c:v>
                </c:pt>
                <c:pt idx="625">
                  <c:v>3.9</c:v>
                </c:pt>
                <c:pt idx="626">
                  <c:v>3.9</c:v>
                </c:pt>
                <c:pt idx="627">
                  <c:v>3.9</c:v>
                </c:pt>
                <c:pt idx="628">
                  <c:v>3.9</c:v>
                </c:pt>
                <c:pt idx="629">
                  <c:v>3.9</c:v>
                </c:pt>
                <c:pt idx="630">
                  <c:v>3.9</c:v>
                </c:pt>
                <c:pt idx="631">
                  <c:v>3.9</c:v>
                </c:pt>
                <c:pt idx="632">
                  <c:v>3.9</c:v>
                </c:pt>
                <c:pt idx="633">
                  <c:v>3.9</c:v>
                </c:pt>
                <c:pt idx="634">
                  <c:v>3.9</c:v>
                </c:pt>
                <c:pt idx="635">
                  <c:v>3.9</c:v>
                </c:pt>
                <c:pt idx="636">
                  <c:v>3.9</c:v>
                </c:pt>
                <c:pt idx="637">
                  <c:v>3.9</c:v>
                </c:pt>
                <c:pt idx="638">
                  <c:v>3.9</c:v>
                </c:pt>
                <c:pt idx="639">
                  <c:v>3.9</c:v>
                </c:pt>
                <c:pt idx="640">
                  <c:v>3.9</c:v>
                </c:pt>
                <c:pt idx="641">
                  <c:v>3.9</c:v>
                </c:pt>
                <c:pt idx="642">
                  <c:v>3.9</c:v>
                </c:pt>
                <c:pt idx="643">
                  <c:v>3.9</c:v>
                </c:pt>
                <c:pt idx="644">
                  <c:v>3.9</c:v>
                </c:pt>
                <c:pt idx="645">
                  <c:v>3.9</c:v>
                </c:pt>
                <c:pt idx="646">
                  <c:v>3.9</c:v>
                </c:pt>
                <c:pt idx="647">
                  <c:v>3.9</c:v>
                </c:pt>
                <c:pt idx="648">
                  <c:v>3.8</c:v>
                </c:pt>
                <c:pt idx="649">
                  <c:v>3.8</c:v>
                </c:pt>
                <c:pt idx="650">
                  <c:v>3.8</c:v>
                </c:pt>
                <c:pt idx="651">
                  <c:v>3.8</c:v>
                </c:pt>
                <c:pt idx="652">
                  <c:v>3.8</c:v>
                </c:pt>
                <c:pt idx="653">
                  <c:v>3.8</c:v>
                </c:pt>
                <c:pt idx="654">
                  <c:v>3.8</c:v>
                </c:pt>
                <c:pt idx="655">
                  <c:v>3.8</c:v>
                </c:pt>
                <c:pt idx="656">
                  <c:v>3.8</c:v>
                </c:pt>
                <c:pt idx="657">
                  <c:v>3.8</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6</c:v>
                </c:pt>
                <c:pt idx="672">
                  <c:v>3.6</c:v>
                </c:pt>
                <c:pt idx="673">
                  <c:v>3.6</c:v>
                </c:pt>
                <c:pt idx="674">
                  <c:v>3.6</c:v>
                </c:pt>
                <c:pt idx="675">
                  <c:v>3.6</c:v>
                </c:pt>
                <c:pt idx="676">
                  <c:v>3.6</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8</c:v>
                </c:pt>
                <c:pt idx="737">
                  <c:v>3.8</c:v>
                </c:pt>
                <c:pt idx="738">
                  <c:v>3.8</c:v>
                </c:pt>
                <c:pt idx="739">
                  <c:v>3.8</c:v>
                </c:pt>
                <c:pt idx="740">
                  <c:v>3.8</c:v>
                </c:pt>
                <c:pt idx="741">
                  <c:v>3.8</c:v>
                </c:pt>
                <c:pt idx="742">
                  <c:v>3.8</c:v>
                </c:pt>
                <c:pt idx="743">
                  <c:v>3.8</c:v>
                </c:pt>
                <c:pt idx="744">
                  <c:v>3.8</c:v>
                </c:pt>
                <c:pt idx="745">
                  <c:v>3.7</c:v>
                </c:pt>
                <c:pt idx="746">
                  <c:v>3.8</c:v>
                </c:pt>
                <c:pt idx="747">
                  <c:v>3.7</c:v>
                </c:pt>
                <c:pt idx="748">
                  <c:v>3.7</c:v>
                </c:pt>
                <c:pt idx="749">
                  <c:v>3.8</c:v>
                </c:pt>
                <c:pt idx="750">
                  <c:v>3.8</c:v>
                </c:pt>
                <c:pt idx="751">
                  <c:v>3.8</c:v>
                </c:pt>
                <c:pt idx="752">
                  <c:v>3.8</c:v>
                </c:pt>
                <c:pt idx="753">
                  <c:v>3.8</c:v>
                </c:pt>
                <c:pt idx="754">
                  <c:v>3.8</c:v>
                </c:pt>
                <c:pt idx="755">
                  <c:v>3.8</c:v>
                </c:pt>
                <c:pt idx="756">
                  <c:v>3.8</c:v>
                </c:pt>
                <c:pt idx="757">
                  <c:v>3.8</c:v>
                </c:pt>
                <c:pt idx="758">
                  <c:v>3.8</c:v>
                </c:pt>
                <c:pt idx="759">
                  <c:v>3.8</c:v>
                </c:pt>
                <c:pt idx="760">
                  <c:v>3.8</c:v>
                </c:pt>
                <c:pt idx="761">
                  <c:v>3.8</c:v>
                </c:pt>
                <c:pt idx="762">
                  <c:v>3.8</c:v>
                </c:pt>
                <c:pt idx="763">
                  <c:v>3.8</c:v>
                </c:pt>
                <c:pt idx="764">
                  <c:v>3.8</c:v>
                </c:pt>
                <c:pt idx="765">
                  <c:v>3.8</c:v>
                </c:pt>
                <c:pt idx="766">
                  <c:v>3.8</c:v>
                </c:pt>
                <c:pt idx="767">
                  <c:v>3.8</c:v>
                </c:pt>
                <c:pt idx="768">
                  <c:v>3.8</c:v>
                </c:pt>
                <c:pt idx="769">
                  <c:v>3.8</c:v>
                </c:pt>
                <c:pt idx="770">
                  <c:v>3.8</c:v>
                </c:pt>
                <c:pt idx="771">
                  <c:v>3.8</c:v>
                </c:pt>
                <c:pt idx="772">
                  <c:v>3.8</c:v>
                </c:pt>
                <c:pt idx="773">
                  <c:v>3.8</c:v>
                </c:pt>
                <c:pt idx="774">
                  <c:v>3.8</c:v>
                </c:pt>
                <c:pt idx="775">
                  <c:v>3.8</c:v>
                </c:pt>
                <c:pt idx="776">
                  <c:v>3.8</c:v>
                </c:pt>
                <c:pt idx="777">
                  <c:v>3.8</c:v>
                </c:pt>
                <c:pt idx="778">
                  <c:v>3.8</c:v>
                </c:pt>
                <c:pt idx="779">
                  <c:v>3.8</c:v>
                </c:pt>
                <c:pt idx="780">
                  <c:v>3.8</c:v>
                </c:pt>
                <c:pt idx="781">
                  <c:v>3.8</c:v>
                </c:pt>
                <c:pt idx="782">
                  <c:v>3.8</c:v>
                </c:pt>
                <c:pt idx="783">
                  <c:v>3.8</c:v>
                </c:pt>
                <c:pt idx="784">
                  <c:v>3.8</c:v>
                </c:pt>
                <c:pt idx="785">
                  <c:v>3.8</c:v>
                </c:pt>
                <c:pt idx="786">
                  <c:v>3.8</c:v>
                </c:pt>
                <c:pt idx="787">
                  <c:v>3.8</c:v>
                </c:pt>
                <c:pt idx="788">
                  <c:v>3.8</c:v>
                </c:pt>
                <c:pt idx="789">
                  <c:v>3.7</c:v>
                </c:pt>
                <c:pt idx="790">
                  <c:v>3.7</c:v>
                </c:pt>
                <c:pt idx="791">
                  <c:v>3.7</c:v>
                </c:pt>
                <c:pt idx="792">
                  <c:v>3.7</c:v>
                </c:pt>
                <c:pt idx="793">
                  <c:v>3.7</c:v>
                </c:pt>
                <c:pt idx="794">
                  <c:v>3.7</c:v>
                </c:pt>
                <c:pt idx="795">
                  <c:v>3.7</c:v>
                </c:pt>
                <c:pt idx="796">
                  <c:v>3.7</c:v>
                </c:pt>
                <c:pt idx="797">
                  <c:v>3.7</c:v>
                </c:pt>
                <c:pt idx="798">
                  <c:v>3.8</c:v>
                </c:pt>
                <c:pt idx="799">
                  <c:v>3.8</c:v>
                </c:pt>
                <c:pt idx="800">
                  <c:v>3.8</c:v>
                </c:pt>
                <c:pt idx="801">
                  <c:v>3.8</c:v>
                </c:pt>
                <c:pt idx="802">
                  <c:v>3.8</c:v>
                </c:pt>
                <c:pt idx="803">
                  <c:v>3.8</c:v>
                </c:pt>
                <c:pt idx="804">
                  <c:v>3.8</c:v>
                </c:pt>
                <c:pt idx="805">
                  <c:v>3.8</c:v>
                </c:pt>
                <c:pt idx="806">
                  <c:v>3.8</c:v>
                </c:pt>
                <c:pt idx="807">
                  <c:v>3.8</c:v>
                </c:pt>
                <c:pt idx="808">
                  <c:v>3.8</c:v>
                </c:pt>
                <c:pt idx="809">
                  <c:v>3.8</c:v>
                </c:pt>
                <c:pt idx="810">
                  <c:v>3.7</c:v>
                </c:pt>
                <c:pt idx="811">
                  <c:v>3.7</c:v>
                </c:pt>
                <c:pt idx="812">
                  <c:v>3.7</c:v>
                </c:pt>
                <c:pt idx="813">
                  <c:v>3.7</c:v>
                </c:pt>
                <c:pt idx="814">
                  <c:v>3.7</c:v>
                </c:pt>
                <c:pt idx="815">
                  <c:v>3.7</c:v>
                </c:pt>
                <c:pt idx="816">
                  <c:v>3.7</c:v>
                </c:pt>
                <c:pt idx="817">
                  <c:v>3.8</c:v>
                </c:pt>
                <c:pt idx="818">
                  <c:v>3.8</c:v>
                </c:pt>
                <c:pt idx="819">
                  <c:v>3.8</c:v>
                </c:pt>
                <c:pt idx="820">
                  <c:v>3.8</c:v>
                </c:pt>
                <c:pt idx="821">
                  <c:v>3.8</c:v>
                </c:pt>
                <c:pt idx="822">
                  <c:v>3.8</c:v>
                </c:pt>
                <c:pt idx="823">
                  <c:v>3.8</c:v>
                </c:pt>
                <c:pt idx="824">
                  <c:v>3.8</c:v>
                </c:pt>
                <c:pt idx="825">
                  <c:v>3.8</c:v>
                </c:pt>
                <c:pt idx="826">
                  <c:v>3.8</c:v>
                </c:pt>
                <c:pt idx="827">
                  <c:v>3.8</c:v>
                </c:pt>
                <c:pt idx="828">
                  <c:v>3.7</c:v>
                </c:pt>
                <c:pt idx="829">
                  <c:v>3.7</c:v>
                </c:pt>
                <c:pt idx="830">
                  <c:v>3.7</c:v>
                </c:pt>
                <c:pt idx="831">
                  <c:v>3.7</c:v>
                </c:pt>
                <c:pt idx="832">
                  <c:v>3.7</c:v>
                </c:pt>
                <c:pt idx="833">
                  <c:v>3.7</c:v>
                </c:pt>
                <c:pt idx="834">
                  <c:v>3.8</c:v>
                </c:pt>
                <c:pt idx="835">
                  <c:v>3.8</c:v>
                </c:pt>
                <c:pt idx="836">
                  <c:v>3.8</c:v>
                </c:pt>
                <c:pt idx="837">
                  <c:v>3.8</c:v>
                </c:pt>
                <c:pt idx="838">
                  <c:v>3.8</c:v>
                </c:pt>
                <c:pt idx="839">
                  <c:v>3.8</c:v>
                </c:pt>
                <c:pt idx="840">
                  <c:v>3.8</c:v>
                </c:pt>
                <c:pt idx="841">
                  <c:v>3.8</c:v>
                </c:pt>
                <c:pt idx="842">
                  <c:v>3.8</c:v>
                </c:pt>
                <c:pt idx="843">
                  <c:v>3.7</c:v>
                </c:pt>
                <c:pt idx="844">
                  <c:v>3.7</c:v>
                </c:pt>
                <c:pt idx="845">
                  <c:v>3.7</c:v>
                </c:pt>
                <c:pt idx="846">
                  <c:v>3.7</c:v>
                </c:pt>
                <c:pt idx="847">
                  <c:v>3.7</c:v>
                </c:pt>
                <c:pt idx="848">
                  <c:v>3.7</c:v>
                </c:pt>
                <c:pt idx="849">
                  <c:v>3.8</c:v>
                </c:pt>
                <c:pt idx="850">
                  <c:v>3.8</c:v>
                </c:pt>
                <c:pt idx="851">
                  <c:v>3.8</c:v>
                </c:pt>
                <c:pt idx="852">
                  <c:v>3.8</c:v>
                </c:pt>
                <c:pt idx="853">
                  <c:v>3.8</c:v>
                </c:pt>
                <c:pt idx="854">
                  <c:v>3.8</c:v>
                </c:pt>
                <c:pt idx="855">
                  <c:v>3.8</c:v>
                </c:pt>
                <c:pt idx="856">
                  <c:v>3.7</c:v>
                </c:pt>
                <c:pt idx="857">
                  <c:v>3.7</c:v>
                </c:pt>
                <c:pt idx="858">
                  <c:v>3.7</c:v>
                </c:pt>
                <c:pt idx="859">
                  <c:v>3.7</c:v>
                </c:pt>
                <c:pt idx="860">
                  <c:v>3.7</c:v>
                </c:pt>
                <c:pt idx="861">
                  <c:v>3.7</c:v>
                </c:pt>
                <c:pt idx="862">
                  <c:v>3.7</c:v>
                </c:pt>
                <c:pt idx="863">
                  <c:v>3.7</c:v>
                </c:pt>
                <c:pt idx="864">
                  <c:v>3.7</c:v>
                </c:pt>
                <c:pt idx="865">
                  <c:v>3.7</c:v>
                </c:pt>
                <c:pt idx="866">
                  <c:v>3.7</c:v>
                </c:pt>
                <c:pt idx="867">
                  <c:v>3.7</c:v>
                </c:pt>
                <c:pt idx="868">
                  <c:v>3.7</c:v>
                </c:pt>
                <c:pt idx="869">
                  <c:v>3.7</c:v>
                </c:pt>
                <c:pt idx="870">
                  <c:v>3.7</c:v>
                </c:pt>
                <c:pt idx="871">
                  <c:v>3.7</c:v>
                </c:pt>
                <c:pt idx="872">
                  <c:v>3.7</c:v>
                </c:pt>
                <c:pt idx="873">
                  <c:v>3.7</c:v>
                </c:pt>
                <c:pt idx="874">
                  <c:v>3.7</c:v>
                </c:pt>
                <c:pt idx="875">
                  <c:v>3.7</c:v>
                </c:pt>
                <c:pt idx="876">
                  <c:v>3.7</c:v>
                </c:pt>
                <c:pt idx="877">
                  <c:v>3.7</c:v>
                </c:pt>
                <c:pt idx="878">
                  <c:v>3.7</c:v>
                </c:pt>
                <c:pt idx="879">
                  <c:v>3.7</c:v>
                </c:pt>
                <c:pt idx="880">
                  <c:v>3.7</c:v>
                </c:pt>
                <c:pt idx="881">
                  <c:v>3.7</c:v>
                </c:pt>
                <c:pt idx="882">
                  <c:v>3.7</c:v>
                </c:pt>
                <c:pt idx="883">
                  <c:v>3.7</c:v>
                </c:pt>
                <c:pt idx="884">
                  <c:v>3.7</c:v>
                </c:pt>
                <c:pt idx="885">
                  <c:v>3.7</c:v>
                </c:pt>
                <c:pt idx="886">
                  <c:v>3.7</c:v>
                </c:pt>
                <c:pt idx="887">
                  <c:v>3.7</c:v>
                </c:pt>
                <c:pt idx="888">
                  <c:v>3.7</c:v>
                </c:pt>
                <c:pt idx="889">
                  <c:v>3.7</c:v>
                </c:pt>
                <c:pt idx="890">
                  <c:v>3.7</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7</c:v>
                </c:pt>
                <c:pt idx="917">
                  <c:v>3.7</c:v>
                </c:pt>
                <c:pt idx="918">
                  <c:v>3.7</c:v>
                </c:pt>
                <c:pt idx="919">
                  <c:v>3.7</c:v>
                </c:pt>
                <c:pt idx="920">
                  <c:v>3.7</c:v>
                </c:pt>
                <c:pt idx="921">
                  <c:v>3.7</c:v>
                </c:pt>
                <c:pt idx="922">
                  <c:v>3.7</c:v>
                </c:pt>
                <c:pt idx="923">
                  <c:v>3.7</c:v>
                </c:pt>
                <c:pt idx="924">
                  <c:v>3.7</c:v>
                </c:pt>
                <c:pt idx="925">
                  <c:v>3.7</c:v>
                </c:pt>
                <c:pt idx="926">
                  <c:v>3.7</c:v>
                </c:pt>
                <c:pt idx="927">
                  <c:v>3.7</c:v>
                </c:pt>
                <c:pt idx="928">
                  <c:v>3.7</c:v>
                </c:pt>
                <c:pt idx="929">
                  <c:v>3.7</c:v>
                </c:pt>
                <c:pt idx="930">
                  <c:v>3.7</c:v>
                </c:pt>
                <c:pt idx="931">
                  <c:v>3.7</c:v>
                </c:pt>
                <c:pt idx="932">
                  <c:v>3.7</c:v>
                </c:pt>
                <c:pt idx="933">
                  <c:v>3.7</c:v>
                </c:pt>
                <c:pt idx="934">
                  <c:v>3.7</c:v>
                </c:pt>
                <c:pt idx="935">
                  <c:v>3.7</c:v>
                </c:pt>
                <c:pt idx="936">
                  <c:v>3.7</c:v>
                </c:pt>
                <c:pt idx="937">
                  <c:v>3.7</c:v>
                </c:pt>
                <c:pt idx="938">
                  <c:v>3.7</c:v>
                </c:pt>
                <c:pt idx="939">
                  <c:v>3.7</c:v>
                </c:pt>
                <c:pt idx="940">
                  <c:v>3.7</c:v>
                </c:pt>
                <c:pt idx="941">
                  <c:v>3.7</c:v>
                </c:pt>
                <c:pt idx="942">
                  <c:v>3.7</c:v>
                </c:pt>
                <c:pt idx="943">
                  <c:v>3.7</c:v>
                </c:pt>
                <c:pt idx="944">
                  <c:v>3.7</c:v>
                </c:pt>
                <c:pt idx="945">
                  <c:v>3.7</c:v>
                </c:pt>
                <c:pt idx="946">
                  <c:v>3.7</c:v>
                </c:pt>
                <c:pt idx="947">
                  <c:v>3.7</c:v>
                </c:pt>
                <c:pt idx="948">
                  <c:v>3.7</c:v>
                </c:pt>
                <c:pt idx="949">
                  <c:v>3.7</c:v>
                </c:pt>
                <c:pt idx="950">
                  <c:v>3.7</c:v>
                </c:pt>
                <c:pt idx="951">
                  <c:v>3.7</c:v>
                </c:pt>
                <c:pt idx="952">
                  <c:v>3.7</c:v>
                </c:pt>
                <c:pt idx="953">
                  <c:v>3.7</c:v>
                </c:pt>
                <c:pt idx="954">
                  <c:v>3.7</c:v>
                </c:pt>
                <c:pt idx="955">
                  <c:v>3.7</c:v>
                </c:pt>
                <c:pt idx="956">
                  <c:v>3.7</c:v>
                </c:pt>
                <c:pt idx="957">
                  <c:v>3.7</c:v>
                </c:pt>
                <c:pt idx="958">
                  <c:v>3.7</c:v>
                </c:pt>
                <c:pt idx="959">
                  <c:v>3.7</c:v>
                </c:pt>
                <c:pt idx="960">
                  <c:v>3.7</c:v>
                </c:pt>
                <c:pt idx="961">
                  <c:v>3.7</c:v>
                </c:pt>
                <c:pt idx="962">
                  <c:v>3.7</c:v>
                </c:pt>
                <c:pt idx="963">
                  <c:v>3.7</c:v>
                </c:pt>
                <c:pt idx="964">
                  <c:v>3.7</c:v>
                </c:pt>
                <c:pt idx="965">
                  <c:v>3.7</c:v>
                </c:pt>
                <c:pt idx="966">
                  <c:v>3.7</c:v>
                </c:pt>
                <c:pt idx="967">
                  <c:v>3.7</c:v>
                </c:pt>
                <c:pt idx="968">
                  <c:v>3.7</c:v>
                </c:pt>
                <c:pt idx="969">
                  <c:v>3.7</c:v>
                </c:pt>
                <c:pt idx="970">
                  <c:v>3.7</c:v>
                </c:pt>
                <c:pt idx="971">
                  <c:v>3.7</c:v>
                </c:pt>
                <c:pt idx="972">
                  <c:v>3.7</c:v>
                </c:pt>
                <c:pt idx="973">
                  <c:v>3.7</c:v>
                </c:pt>
                <c:pt idx="974">
                  <c:v>3.7</c:v>
                </c:pt>
                <c:pt idx="975">
                  <c:v>3.7</c:v>
                </c:pt>
                <c:pt idx="976">
                  <c:v>3.7</c:v>
                </c:pt>
                <c:pt idx="977">
                  <c:v>3.7</c:v>
                </c:pt>
                <c:pt idx="978">
                  <c:v>3.7</c:v>
                </c:pt>
                <c:pt idx="979">
                  <c:v>3.7</c:v>
                </c:pt>
                <c:pt idx="980">
                  <c:v>3.7</c:v>
                </c:pt>
                <c:pt idx="981">
                  <c:v>3.7</c:v>
                </c:pt>
                <c:pt idx="982">
                  <c:v>3.7</c:v>
                </c:pt>
                <c:pt idx="983">
                  <c:v>3.7</c:v>
                </c:pt>
                <c:pt idx="984">
                  <c:v>3.7</c:v>
                </c:pt>
                <c:pt idx="985">
                  <c:v>3.7</c:v>
                </c:pt>
                <c:pt idx="986">
                  <c:v>3.7</c:v>
                </c:pt>
                <c:pt idx="987">
                  <c:v>3.7</c:v>
                </c:pt>
                <c:pt idx="988">
                  <c:v>3.7</c:v>
                </c:pt>
                <c:pt idx="989">
                  <c:v>3.7</c:v>
                </c:pt>
                <c:pt idx="990">
                  <c:v>3.7</c:v>
                </c:pt>
                <c:pt idx="991">
                  <c:v>3.7</c:v>
                </c:pt>
                <c:pt idx="992">
                  <c:v>3.7</c:v>
                </c:pt>
                <c:pt idx="993">
                  <c:v>3.7</c:v>
                </c:pt>
                <c:pt idx="994">
                  <c:v>3.7</c:v>
                </c:pt>
                <c:pt idx="995">
                  <c:v>3.7</c:v>
                </c:pt>
                <c:pt idx="996">
                  <c:v>3.7</c:v>
                </c:pt>
                <c:pt idx="997">
                  <c:v>3.7</c:v>
                </c:pt>
                <c:pt idx="998">
                  <c:v>3.7</c:v>
                </c:pt>
                <c:pt idx="999">
                  <c:v>3.7</c:v>
                </c:pt>
                <c:pt idx="1000">
                  <c:v>3.7</c:v>
                </c:pt>
                <c:pt idx="1001">
                  <c:v>3.7</c:v>
                </c:pt>
                <c:pt idx="1002">
                  <c:v>3.7</c:v>
                </c:pt>
                <c:pt idx="1003">
                  <c:v>3.7</c:v>
                </c:pt>
                <c:pt idx="1004">
                  <c:v>3.7</c:v>
                </c:pt>
                <c:pt idx="1005">
                  <c:v>3.7</c:v>
                </c:pt>
                <c:pt idx="1006">
                  <c:v>3.7</c:v>
                </c:pt>
                <c:pt idx="1007">
                  <c:v>3.7</c:v>
                </c:pt>
                <c:pt idx="1008">
                  <c:v>3.7</c:v>
                </c:pt>
                <c:pt idx="1009">
                  <c:v>3.7</c:v>
                </c:pt>
                <c:pt idx="1010">
                  <c:v>3.7</c:v>
                </c:pt>
                <c:pt idx="1011">
                  <c:v>3.7</c:v>
                </c:pt>
                <c:pt idx="1012">
                  <c:v>3.7</c:v>
                </c:pt>
                <c:pt idx="1013">
                  <c:v>3.7</c:v>
                </c:pt>
                <c:pt idx="1014">
                  <c:v>3.7</c:v>
                </c:pt>
                <c:pt idx="1015">
                  <c:v>3.7</c:v>
                </c:pt>
                <c:pt idx="1016">
                  <c:v>3.7</c:v>
                </c:pt>
                <c:pt idx="1017">
                  <c:v>3.7</c:v>
                </c:pt>
                <c:pt idx="1018">
                  <c:v>3.7</c:v>
                </c:pt>
                <c:pt idx="1019">
                  <c:v>3.7</c:v>
                </c:pt>
                <c:pt idx="1020">
                  <c:v>3.7</c:v>
                </c:pt>
                <c:pt idx="1021">
                  <c:v>3.7</c:v>
                </c:pt>
                <c:pt idx="1022">
                  <c:v>3.7</c:v>
                </c:pt>
                <c:pt idx="1023">
                  <c:v>3.7</c:v>
                </c:pt>
                <c:pt idx="1024">
                  <c:v>3.7</c:v>
                </c:pt>
                <c:pt idx="1025">
                  <c:v>3.7</c:v>
                </c:pt>
                <c:pt idx="1026">
                  <c:v>3.7</c:v>
                </c:pt>
                <c:pt idx="1027">
                  <c:v>3.7</c:v>
                </c:pt>
                <c:pt idx="1028">
                  <c:v>3.7</c:v>
                </c:pt>
                <c:pt idx="1029">
                  <c:v>3.7</c:v>
                </c:pt>
                <c:pt idx="1030">
                  <c:v>3.7</c:v>
                </c:pt>
                <c:pt idx="1031">
                  <c:v>3.7</c:v>
                </c:pt>
                <c:pt idx="1032">
                  <c:v>3.7</c:v>
                </c:pt>
                <c:pt idx="1033">
                  <c:v>3.7</c:v>
                </c:pt>
                <c:pt idx="1034">
                  <c:v>3.7</c:v>
                </c:pt>
                <c:pt idx="1035">
                  <c:v>3.7</c:v>
                </c:pt>
                <c:pt idx="1036">
                  <c:v>3.7</c:v>
                </c:pt>
                <c:pt idx="1037">
                  <c:v>3.7</c:v>
                </c:pt>
                <c:pt idx="1038">
                  <c:v>3.7</c:v>
                </c:pt>
                <c:pt idx="1039">
                  <c:v>3.7</c:v>
                </c:pt>
                <c:pt idx="1040">
                  <c:v>3.7</c:v>
                </c:pt>
                <c:pt idx="1041">
                  <c:v>3.7</c:v>
                </c:pt>
                <c:pt idx="1042">
                  <c:v>3.7</c:v>
                </c:pt>
                <c:pt idx="1043">
                  <c:v>3.7</c:v>
                </c:pt>
                <c:pt idx="1044">
                  <c:v>3.6</c:v>
                </c:pt>
                <c:pt idx="1045">
                  <c:v>3.6</c:v>
                </c:pt>
                <c:pt idx="1046">
                  <c:v>3.6</c:v>
                </c:pt>
                <c:pt idx="1047">
                  <c:v>3.6</c:v>
                </c:pt>
                <c:pt idx="1048">
                  <c:v>3.6</c:v>
                </c:pt>
                <c:pt idx="1049">
                  <c:v>3.6</c:v>
                </c:pt>
                <c:pt idx="1050">
                  <c:v>3.6</c:v>
                </c:pt>
                <c:pt idx="1051">
                  <c:v>3.6</c:v>
                </c:pt>
                <c:pt idx="1052">
                  <c:v>3.6</c:v>
                </c:pt>
                <c:pt idx="1053">
                  <c:v>3.6</c:v>
                </c:pt>
                <c:pt idx="1054">
                  <c:v>3.6</c:v>
                </c:pt>
                <c:pt idx="1055">
                  <c:v>3.6</c:v>
                </c:pt>
                <c:pt idx="1056">
                  <c:v>3.6</c:v>
                </c:pt>
                <c:pt idx="1057">
                  <c:v>3.6</c:v>
                </c:pt>
                <c:pt idx="1058">
                  <c:v>3.6</c:v>
                </c:pt>
                <c:pt idx="1059">
                  <c:v>3.6</c:v>
                </c:pt>
                <c:pt idx="1060">
                  <c:v>3.6</c:v>
                </c:pt>
                <c:pt idx="1061">
                  <c:v>3.6</c:v>
                </c:pt>
                <c:pt idx="1062">
                  <c:v>3.6</c:v>
                </c:pt>
                <c:pt idx="1063">
                  <c:v>3.6</c:v>
                </c:pt>
                <c:pt idx="1064">
                  <c:v>3.6</c:v>
                </c:pt>
                <c:pt idx="1065">
                  <c:v>3.7</c:v>
                </c:pt>
                <c:pt idx="1066">
                  <c:v>3.7</c:v>
                </c:pt>
                <c:pt idx="1067">
                  <c:v>3.7</c:v>
                </c:pt>
                <c:pt idx="1068">
                  <c:v>3.7</c:v>
                </c:pt>
                <c:pt idx="1069">
                  <c:v>3.6</c:v>
                </c:pt>
                <c:pt idx="1070">
                  <c:v>3.6</c:v>
                </c:pt>
                <c:pt idx="1071">
                  <c:v>3.6</c:v>
                </c:pt>
                <c:pt idx="1072">
                  <c:v>3.6</c:v>
                </c:pt>
                <c:pt idx="1073">
                  <c:v>3.6</c:v>
                </c:pt>
                <c:pt idx="1074">
                  <c:v>3.6</c:v>
                </c:pt>
                <c:pt idx="1075">
                  <c:v>3.6</c:v>
                </c:pt>
                <c:pt idx="1076">
                  <c:v>3.6</c:v>
                </c:pt>
                <c:pt idx="1077">
                  <c:v>3.6</c:v>
                </c:pt>
                <c:pt idx="1078">
                  <c:v>3.6</c:v>
                </c:pt>
                <c:pt idx="1079">
                  <c:v>3.6</c:v>
                </c:pt>
                <c:pt idx="1080">
                  <c:v>3.6</c:v>
                </c:pt>
                <c:pt idx="1081">
                  <c:v>3.6</c:v>
                </c:pt>
                <c:pt idx="1082">
                  <c:v>3.6</c:v>
                </c:pt>
                <c:pt idx="1083">
                  <c:v>3.6</c:v>
                </c:pt>
                <c:pt idx="1084">
                  <c:v>3.6</c:v>
                </c:pt>
                <c:pt idx="1085">
                  <c:v>3.6</c:v>
                </c:pt>
                <c:pt idx="1086">
                  <c:v>3.6</c:v>
                </c:pt>
                <c:pt idx="1087">
                  <c:v>3.6</c:v>
                </c:pt>
                <c:pt idx="1088">
                  <c:v>3.6</c:v>
                </c:pt>
                <c:pt idx="1089">
                  <c:v>3.6</c:v>
                </c:pt>
                <c:pt idx="1090">
                  <c:v>3.6</c:v>
                </c:pt>
                <c:pt idx="1091">
                  <c:v>3.6</c:v>
                </c:pt>
                <c:pt idx="1092">
                  <c:v>3.6</c:v>
                </c:pt>
                <c:pt idx="1093">
                  <c:v>3.6</c:v>
                </c:pt>
                <c:pt idx="1094">
                  <c:v>3.6</c:v>
                </c:pt>
                <c:pt idx="1095">
                  <c:v>3.6</c:v>
                </c:pt>
                <c:pt idx="1096">
                  <c:v>3.6</c:v>
                </c:pt>
                <c:pt idx="1097">
                  <c:v>3.6</c:v>
                </c:pt>
                <c:pt idx="1098">
                  <c:v>3.6</c:v>
                </c:pt>
                <c:pt idx="1099">
                  <c:v>3.6</c:v>
                </c:pt>
                <c:pt idx="1100">
                  <c:v>3.6</c:v>
                </c:pt>
                <c:pt idx="1101">
                  <c:v>3.6</c:v>
                </c:pt>
                <c:pt idx="1102">
                  <c:v>3.6</c:v>
                </c:pt>
                <c:pt idx="1103">
                  <c:v>3.6</c:v>
                </c:pt>
                <c:pt idx="1104">
                  <c:v>3.6</c:v>
                </c:pt>
                <c:pt idx="1105">
                  <c:v>3.6</c:v>
                </c:pt>
                <c:pt idx="1106">
                  <c:v>3.6</c:v>
                </c:pt>
                <c:pt idx="1107">
                  <c:v>3.6</c:v>
                </c:pt>
                <c:pt idx="1108">
                  <c:v>3.6</c:v>
                </c:pt>
                <c:pt idx="1109">
                  <c:v>3.6</c:v>
                </c:pt>
                <c:pt idx="1110">
                  <c:v>3.6</c:v>
                </c:pt>
                <c:pt idx="1111">
                  <c:v>3.6</c:v>
                </c:pt>
                <c:pt idx="1112">
                  <c:v>3.6</c:v>
                </c:pt>
                <c:pt idx="1113">
                  <c:v>3.6</c:v>
                </c:pt>
                <c:pt idx="1114">
                  <c:v>3.6</c:v>
                </c:pt>
                <c:pt idx="1115">
                  <c:v>3.6</c:v>
                </c:pt>
                <c:pt idx="1116">
                  <c:v>3.6</c:v>
                </c:pt>
                <c:pt idx="1117">
                  <c:v>3.6</c:v>
                </c:pt>
                <c:pt idx="1118">
                  <c:v>3.6</c:v>
                </c:pt>
                <c:pt idx="1119">
                  <c:v>3.6</c:v>
                </c:pt>
                <c:pt idx="1120">
                  <c:v>3.6</c:v>
                </c:pt>
                <c:pt idx="1121">
                  <c:v>3.6</c:v>
                </c:pt>
                <c:pt idx="1122">
                  <c:v>3.6</c:v>
                </c:pt>
                <c:pt idx="1123">
                  <c:v>3.6</c:v>
                </c:pt>
                <c:pt idx="1124">
                  <c:v>3.6</c:v>
                </c:pt>
                <c:pt idx="1125">
                  <c:v>3.7</c:v>
                </c:pt>
                <c:pt idx="1126">
                  <c:v>3.7</c:v>
                </c:pt>
                <c:pt idx="1127">
                  <c:v>3.7</c:v>
                </c:pt>
                <c:pt idx="1128">
                  <c:v>3.7</c:v>
                </c:pt>
                <c:pt idx="1129">
                  <c:v>3.7</c:v>
                </c:pt>
                <c:pt idx="1130">
                  <c:v>3.7</c:v>
                </c:pt>
                <c:pt idx="1131">
                  <c:v>3.7</c:v>
                </c:pt>
                <c:pt idx="1132">
                  <c:v>3.7</c:v>
                </c:pt>
                <c:pt idx="1133">
                  <c:v>3.7</c:v>
                </c:pt>
                <c:pt idx="1134">
                  <c:v>3.7</c:v>
                </c:pt>
                <c:pt idx="1135">
                  <c:v>3.7</c:v>
                </c:pt>
                <c:pt idx="1136">
                  <c:v>3.7</c:v>
                </c:pt>
                <c:pt idx="1137">
                  <c:v>3.7</c:v>
                </c:pt>
                <c:pt idx="1138">
                  <c:v>3.7</c:v>
                </c:pt>
                <c:pt idx="1139">
                  <c:v>3.7</c:v>
                </c:pt>
                <c:pt idx="1140">
                  <c:v>3.7</c:v>
                </c:pt>
                <c:pt idx="1141">
                  <c:v>3.7</c:v>
                </c:pt>
                <c:pt idx="1142">
                  <c:v>3.7</c:v>
                </c:pt>
                <c:pt idx="1143">
                  <c:v>3.7</c:v>
                </c:pt>
                <c:pt idx="1144">
                  <c:v>3.7</c:v>
                </c:pt>
                <c:pt idx="1145">
                  <c:v>3.7</c:v>
                </c:pt>
                <c:pt idx="1146">
                  <c:v>3.7</c:v>
                </c:pt>
                <c:pt idx="1147">
                  <c:v>3.7</c:v>
                </c:pt>
                <c:pt idx="1148">
                  <c:v>3.7</c:v>
                </c:pt>
                <c:pt idx="1149">
                  <c:v>3.7</c:v>
                </c:pt>
                <c:pt idx="1150">
                  <c:v>3.7</c:v>
                </c:pt>
                <c:pt idx="1151">
                  <c:v>3.7</c:v>
                </c:pt>
                <c:pt idx="1152">
                  <c:v>3.7</c:v>
                </c:pt>
                <c:pt idx="1153">
                  <c:v>3.7</c:v>
                </c:pt>
                <c:pt idx="1154">
                  <c:v>3.7</c:v>
                </c:pt>
                <c:pt idx="1155">
                  <c:v>3.7</c:v>
                </c:pt>
                <c:pt idx="1156">
                  <c:v>3.7</c:v>
                </c:pt>
                <c:pt idx="1157">
                  <c:v>3.7</c:v>
                </c:pt>
                <c:pt idx="1158">
                  <c:v>3.7</c:v>
                </c:pt>
                <c:pt idx="1159">
                  <c:v>3.7</c:v>
                </c:pt>
                <c:pt idx="1160">
                  <c:v>3.7</c:v>
                </c:pt>
                <c:pt idx="1161">
                  <c:v>3.7</c:v>
                </c:pt>
                <c:pt idx="1162">
                  <c:v>3.7</c:v>
                </c:pt>
                <c:pt idx="1163">
                  <c:v>3.7</c:v>
                </c:pt>
                <c:pt idx="1164">
                  <c:v>3.7</c:v>
                </c:pt>
                <c:pt idx="1165">
                  <c:v>3.7</c:v>
                </c:pt>
                <c:pt idx="1166">
                  <c:v>3.7</c:v>
                </c:pt>
                <c:pt idx="1167">
                  <c:v>3.7</c:v>
                </c:pt>
                <c:pt idx="1168">
                  <c:v>3.7</c:v>
                </c:pt>
                <c:pt idx="1169">
                  <c:v>3.7</c:v>
                </c:pt>
                <c:pt idx="1170">
                  <c:v>3.7</c:v>
                </c:pt>
                <c:pt idx="1171">
                  <c:v>3.7</c:v>
                </c:pt>
                <c:pt idx="1172">
                  <c:v>3.7</c:v>
                </c:pt>
                <c:pt idx="1173">
                  <c:v>3.7</c:v>
                </c:pt>
                <c:pt idx="1174">
                  <c:v>3.7</c:v>
                </c:pt>
                <c:pt idx="1175">
                  <c:v>3.7</c:v>
                </c:pt>
                <c:pt idx="1176">
                  <c:v>3.7</c:v>
                </c:pt>
                <c:pt idx="1177">
                  <c:v>3.7</c:v>
                </c:pt>
                <c:pt idx="1178">
                  <c:v>3.7</c:v>
                </c:pt>
                <c:pt idx="1179">
                  <c:v>3.7</c:v>
                </c:pt>
                <c:pt idx="1180">
                  <c:v>3.7</c:v>
                </c:pt>
                <c:pt idx="1181">
                  <c:v>3.7</c:v>
                </c:pt>
                <c:pt idx="1182">
                  <c:v>3.7</c:v>
                </c:pt>
                <c:pt idx="1183">
                  <c:v>3.7</c:v>
                </c:pt>
                <c:pt idx="1184">
                  <c:v>3.7</c:v>
                </c:pt>
                <c:pt idx="1185">
                  <c:v>3.7</c:v>
                </c:pt>
                <c:pt idx="1186">
                  <c:v>3.7</c:v>
                </c:pt>
                <c:pt idx="1187">
                  <c:v>3.7</c:v>
                </c:pt>
                <c:pt idx="1188">
                  <c:v>3.7</c:v>
                </c:pt>
                <c:pt idx="1189">
                  <c:v>3.7</c:v>
                </c:pt>
                <c:pt idx="1190">
                  <c:v>3.7</c:v>
                </c:pt>
                <c:pt idx="1191">
                  <c:v>3.7</c:v>
                </c:pt>
                <c:pt idx="1192">
                  <c:v>3.7</c:v>
                </c:pt>
                <c:pt idx="1193">
                  <c:v>3.7</c:v>
                </c:pt>
                <c:pt idx="1194">
                  <c:v>3.7</c:v>
                </c:pt>
                <c:pt idx="1195">
                  <c:v>3.7</c:v>
                </c:pt>
                <c:pt idx="1196">
                  <c:v>3.7</c:v>
                </c:pt>
                <c:pt idx="1197">
                  <c:v>3.7</c:v>
                </c:pt>
                <c:pt idx="1198">
                  <c:v>3.7</c:v>
                </c:pt>
                <c:pt idx="1199">
                  <c:v>3.7</c:v>
                </c:pt>
                <c:pt idx="1200">
                  <c:v>3.7</c:v>
                </c:pt>
                <c:pt idx="1201">
                  <c:v>3.7</c:v>
                </c:pt>
                <c:pt idx="1202">
                  <c:v>3.7</c:v>
                </c:pt>
                <c:pt idx="1203">
                  <c:v>3.7</c:v>
                </c:pt>
                <c:pt idx="1204">
                  <c:v>3.7</c:v>
                </c:pt>
                <c:pt idx="1205">
                  <c:v>3.7</c:v>
                </c:pt>
                <c:pt idx="1206">
                  <c:v>3.7</c:v>
                </c:pt>
                <c:pt idx="1207">
                  <c:v>3.7</c:v>
                </c:pt>
                <c:pt idx="1208">
                  <c:v>3.7</c:v>
                </c:pt>
                <c:pt idx="1209">
                  <c:v>3.7</c:v>
                </c:pt>
                <c:pt idx="1210">
                  <c:v>3.7</c:v>
                </c:pt>
                <c:pt idx="1211">
                  <c:v>3.7</c:v>
                </c:pt>
                <c:pt idx="1212">
                  <c:v>3.7</c:v>
                </c:pt>
                <c:pt idx="1213">
                  <c:v>3.7</c:v>
                </c:pt>
                <c:pt idx="1214">
                  <c:v>3.7</c:v>
                </c:pt>
                <c:pt idx="1215">
                  <c:v>3.7</c:v>
                </c:pt>
                <c:pt idx="1216">
                  <c:v>3.7</c:v>
                </c:pt>
                <c:pt idx="1217">
                  <c:v>3.7</c:v>
                </c:pt>
                <c:pt idx="1218">
                  <c:v>3.7</c:v>
                </c:pt>
                <c:pt idx="1219">
                  <c:v>3.7</c:v>
                </c:pt>
                <c:pt idx="1220">
                  <c:v>3.7</c:v>
                </c:pt>
                <c:pt idx="1221">
                  <c:v>3.7</c:v>
                </c:pt>
                <c:pt idx="1222">
                  <c:v>3.7</c:v>
                </c:pt>
                <c:pt idx="1223">
                  <c:v>3.7</c:v>
                </c:pt>
                <c:pt idx="1224">
                  <c:v>3.7</c:v>
                </c:pt>
                <c:pt idx="1225">
                  <c:v>3.7</c:v>
                </c:pt>
                <c:pt idx="1226">
                  <c:v>3.7</c:v>
                </c:pt>
                <c:pt idx="1227">
                  <c:v>3.7</c:v>
                </c:pt>
                <c:pt idx="1228">
                  <c:v>3.8</c:v>
                </c:pt>
                <c:pt idx="1229">
                  <c:v>3.7</c:v>
                </c:pt>
                <c:pt idx="1230">
                  <c:v>3.8</c:v>
                </c:pt>
                <c:pt idx="1231">
                  <c:v>3.7</c:v>
                </c:pt>
                <c:pt idx="1232">
                  <c:v>3.7</c:v>
                </c:pt>
                <c:pt idx="1233">
                  <c:v>3.7</c:v>
                </c:pt>
                <c:pt idx="1234">
                  <c:v>3.7</c:v>
                </c:pt>
                <c:pt idx="1235">
                  <c:v>3.8</c:v>
                </c:pt>
                <c:pt idx="1236">
                  <c:v>3.8</c:v>
                </c:pt>
                <c:pt idx="1237">
                  <c:v>3.8</c:v>
                </c:pt>
                <c:pt idx="1238">
                  <c:v>3.7</c:v>
                </c:pt>
                <c:pt idx="1239">
                  <c:v>3.7</c:v>
                </c:pt>
                <c:pt idx="1240">
                  <c:v>3.7</c:v>
                </c:pt>
                <c:pt idx="1241">
                  <c:v>3.7</c:v>
                </c:pt>
                <c:pt idx="1242">
                  <c:v>3.8</c:v>
                </c:pt>
                <c:pt idx="1243">
                  <c:v>3.8</c:v>
                </c:pt>
                <c:pt idx="1244">
                  <c:v>3.8</c:v>
                </c:pt>
                <c:pt idx="1245">
                  <c:v>3.8</c:v>
                </c:pt>
                <c:pt idx="1246">
                  <c:v>3.8</c:v>
                </c:pt>
                <c:pt idx="1247">
                  <c:v>3.8</c:v>
                </c:pt>
                <c:pt idx="1248">
                  <c:v>3.8</c:v>
                </c:pt>
                <c:pt idx="1249">
                  <c:v>3.8</c:v>
                </c:pt>
                <c:pt idx="1250">
                  <c:v>3.8</c:v>
                </c:pt>
                <c:pt idx="1251">
                  <c:v>3.8</c:v>
                </c:pt>
                <c:pt idx="1252">
                  <c:v>3.8</c:v>
                </c:pt>
                <c:pt idx="1253">
                  <c:v>3.8</c:v>
                </c:pt>
                <c:pt idx="1254">
                  <c:v>3.8</c:v>
                </c:pt>
                <c:pt idx="1255">
                  <c:v>3.8</c:v>
                </c:pt>
                <c:pt idx="1256">
                  <c:v>3.8</c:v>
                </c:pt>
                <c:pt idx="1257">
                  <c:v>3.8</c:v>
                </c:pt>
                <c:pt idx="1258">
                  <c:v>3.8</c:v>
                </c:pt>
                <c:pt idx="1259">
                  <c:v>3.8</c:v>
                </c:pt>
                <c:pt idx="1260">
                  <c:v>3.8</c:v>
                </c:pt>
                <c:pt idx="1261">
                  <c:v>3.8</c:v>
                </c:pt>
                <c:pt idx="1262">
                  <c:v>3.8</c:v>
                </c:pt>
                <c:pt idx="1263">
                  <c:v>3.8</c:v>
                </c:pt>
                <c:pt idx="1264">
                  <c:v>3.8</c:v>
                </c:pt>
                <c:pt idx="1265">
                  <c:v>3.8</c:v>
                </c:pt>
                <c:pt idx="1266">
                  <c:v>3.8</c:v>
                </c:pt>
                <c:pt idx="1267">
                  <c:v>3.8</c:v>
                </c:pt>
                <c:pt idx="1268">
                  <c:v>3.8</c:v>
                </c:pt>
                <c:pt idx="1269">
                  <c:v>3.8</c:v>
                </c:pt>
                <c:pt idx="1270">
                  <c:v>3.8</c:v>
                </c:pt>
                <c:pt idx="1271">
                  <c:v>3.8</c:v>
                </c:pt>
                <c:pt idx="1272">
                  <c:v>3.8</c:v>
                </c:pt>
                <c:pt idx="1273">
                  <c:v>3.8</c:v>
                </c:pt>
                <c:pt idx="1274">
                  <c:v>3.8</c:v>
                </c:pt>
                <c:pt idx="1275">
                  <c:v>3.8</c:v>
                </c:pt>
                <c:pt idx="1276">
                  <c:v>3.8</c:v>
                </c:pt>
                <c:pt idx="1277">
                  <c:v>3.8</c:v>
                </c:pt>
                <c:pt idx="1278">
                  <c:v>3.8</c:v>
                </c:pt>
                <c:pt idx="1279">
                  <c:v>3.8</c:v>
                </c:pt>
                <c:pt idx="1280">
                  <c:v>3.8</c:v>
                </c:pt>
                <c:pt idx="1281">
                  <c:v>3.8</c:v>
                </c:pt>
                <c:pt idx="1282">
                  <c:v>3.8</c:v>
                </c:pt>
                <c:pt idx="1283">
                  <c:v>3.8</c:v>
                </c:pt>
                <c:pt idx="1284">
                  <c:v>3.8</c:v>
                </c:pt>
                <c:pt idx="1285">
                  <c:v>3.8</c:v>
                </c:pt>
                <c:pt idx="1286">
                  <c:v>3.8</c:v>
                </c:pt>
                <c:pt idx="1287">
                  <c:v>3.8</c:v>
                </c:pt>
                <c:pt idx="1288">
                  <c:v>3.8</c:v>
                </c:pt>
                <c:pt idx="1289">
                  <c:v>3.8</c:v>
                </c:pt>
                <c:pt idx="1290">
                  <c:v>3.8</c:v>
                </c:pt>
                <c:pt idx="1291">
                  <c:v>3.8</c:v>
                </c:pt>
                <c:pt idx="1292">
                  <c:v>3.8</c:v>
                </c:pt>
                <c:pt idx="1293">
                  <c:v>3.8</c:v>
                </c:pt>
                <c:pt idx="1294">
                  <c:v>3.8</c:v>
                </c:pt>
                <c:pt idx="1295">
                  <c:v>3.8</c:v>
                </c:pt>
                <c:pt idx="1296">
                  <c:v>3.8</c:v>
                </c:pt>
                <c:pt idx="1297">
                  <c:v>3.8</c:v>
                </c:pt>
                <c:pt idx="1298">
                  <c:v>3.8</c:v>
                </c:pt>
                <c:pt idx="1299">
                  <c:v>3.8</c:v>
                </c:pt>
                <c:pt idx="1300">
                  <c:v>3.8</c:v>
                </c:pt>
                <c:pt idx="1301">
                  <c:v>3.8</c:v>
                </c:pt>
                <c:pt idx="1302">
                  <c:v>3.8</c:v>
                </c:pt>
                <c:pt idx="1303">
                  <c:v>3.8</c:v>
                </c:pt>
                <c:pt idx="1304">
                  <c:v>3.8</c:v>
                </c:pt>
                <c:pt idx="1305">
                  <c:v>3.8</c:v>
                </c:pt>
                <c:pt idx="1306">
                  <c:v>3.8</c:v>
                </c:pt>
                <c:pt idx="1307">
                  <c:v>3.8</c:v>
                </c:pt>
                <c:pt idx="1308">
                  <c:v>3.8</c:v>
                </c:pt>
                <c:pt idx="1309">
                  <c:v>3.8</c:v>
                </c:pt>
                <c:pt idx="1310">
                  <c:v>3.8</c:v>
                </c:pt>
                <c:pt idx="1311">
                  <c:v>3.8</c:v>
                </c:pt>
                <c:pt idx="1312">
                  <c:v>3.8</c:v>
                </c:pt>
                <c:pt idx="1313">
                  <c:v>3.8</c:v>
                </c:pt>
                <c:pt idx="1314">
                  <c:v>3.8</c:v>
                </c:pt>
                <c:pt idx="1315">
                  <c:v>3.8</c:v>
                </c:pt>
                <c:pt idx="1316">
                  <c:v>3.8</c:v>
                </c:pt>
                <c:pt idx="1317">
                  <c:v>3.8</c:v>
                </c:pt>
                <c:pt idx="1318">
                  <c:v>3.8</c:v>
                </c:pt>
                <c:pt idx="1319">
                  <c:v>3.8</c:v>
                </c:pt>
                <c:pt idx="1320">
                  <c:v>3.8</c:v>
                </c:pt>
                <c:pt idx="1321">
                  <c:v>3.8</c:v>
                </c:pt>
                <c:pt idx="1322">
                  <c:v>3.8</c:v>
                </c:pt>
                <c:pt idx="1323">
                  <c:v>3.8</c:v>
                </c:pt>
                <c:pt idx="1324">
                  <c:v>3.8</c:v>
                </c:pt>
                <c:pt idx="1325">
                  <c:v>3.8</c:v>
                </c:pt>
                <c:pt idx="1326">
                  <c:v>3.8</c:v>
                </c:pt>
                <c:pt idx="1327">
                  <c:v>3.8</c:v>
                </c:pt>
                <c:pt idx="1328">
                  <c:v>3.8</c:v>
                </c:pt>
                <c:pt idx="1329">
                  <c:v>3.8</c:v>
                </c:pt>
                <c:pt idx="1330">
                  <c:v>3.8</c:v>
                </c:pt>
                <c:pt idx="1331">
                  <c:v>3.8</c:v>
                </c:pt>
                <c:pt idx="1332">
                  <c:v>3.8</c:v>
                </c:pt>
                <c:pt idx="1333">
                  <c:v>3.8</c:v>
                </c:pt>
                <c:pt idx="1334">
                  <c:v>3.8</c:v>
                </c:pt>
                <c:pt idx="1335">
                  <c:v>3.8</c:v>
                </c:pt>
                <c:pt idx="1336">
                  <c:v>3.8</c:v>
                </c:pt>
                <c:pt idx="1337">
                  <c:v>3.8</c:v>
                </c:pt>
                <c:pt idx="1338">
                  <c:v>3.8</c:v>
                </c:pt>
                <c:pt idx="1339">
                  <c:v>3.8</c:v>
                </c:pt>
                <c:pt idx="1340">
                  <c:v>3.8</c:v>
                </c:pt>
                <c:pt idx="1341">
                  <c:v>3.8</c:v>
                </c:pt>
                <c:pt idx="1342">
                  <c:v>3.8</c:v>
                </c:pt>
                <c:pt idx="1343">
                  <c:v>3.8</c:v>
                </c:pt>
                <c:pt idx="1344">
                  <c:v>3.8</c:v>
                </c:pt>
                <c:pt idx="1345">
                  <c:v>3.8</c:v>
                </c:pt>
                <c:pt idx="1346">
                  <c:v>3.8</c:v>
                </c:pt>
                <c:pt idx="1347">
                  <c:v>3.8</c:v>
                </c:pt>
                <c:pt idx="1348">
                  <c:v>3.8</c:v>
                </c:pt>
                <c:pt idx="1349">
                  <c:v>3.8</c:v>
                </c:pt>
                <c:pt idx="1350">
                  <c:v>3.8</c:v>
                </c:pt>
                <c:pt idx="1351">
                  <c:v>3.8</c:v>
                </c:pt>
                <c:pt idx="1352">
                  <c:v>3.8</c:v>
                </c:pt>
                <c:pt idx="1353">
                  <c:v>3.8</c:v>
                </c:pt>
                <c:pt idx="1354">
                  <c:v>3.8</c:v>
                </c:pt>
                <c:pt idx="1355">
                  <c:v>3.8</c:v>
                </c:pt>
                <c:pt idx="1356">
                  <c:v>3.8</c:v>
                </c:pt>
                <c:pt idx="1357">
                  <c:v>3.8</c:v>
                </c:pt>
                <c:pt idx="1358">
                  <c:v>3.8</c:v>
                </c:pt>
                <c:pt idx="1359">
                  <c:v>3.8</c:v>
                </c:pt>
                <c:pt idx="1360">
                  <c:v>3.8</c:v>
                </c:pt>
                <c:pt idx="1361">
                  <c:v>3.8</c:v>
                </c:pt>
                <c:pt idx="1362">
                  <c:v>3.8</c:v>
                </c:pt>
                <c:pt idx="1363">
                  <c:v>3.8</c:v>
                </c:pt>
                <c:pt idx="1364">
                  <c:v>3.8</c:v>
                </c:pt>
                <c:pt idx="1365">
                  <c:v>3.8</c:v>
                </c:pt>
                <c:pt idx="1366">
                  <c:v>3.8</c:v>
                </c:pt>
                <c:pt idx="1367">
                  <c:v>3.8</c:v>
                </c:pt>
                <c:pt idx="1368">
                  <c:v>3.8</c:v>
                </c:pt>
                <c:pt idx="1369">
                  <c:v>3.8</c:v>
                </c:pt>
                <c:pt idx="1370">
                  <c:v>3.8</c:v>
                </c:pt>
                <c:pt idx="1371">
                  <c:v>3.8</c:v>
                </c:pt>
                <c:pt idx="1372">
                  <c:v>3.8</c:v>
                </c:pt>
                <c:pt idx="1373">
                  <c:v>3.8</c:v>
                </c:pt>
                <c:pt idx="1374">
                  <c:v>3.8</c:v>
                </c:pt>
                <c:pt idx="1375">
                  <c:v>3.8</c:v>
                </c:pt>
                <c:pt idx="1376">
                  <c:v>3.8</c:v>
                </c:pt>
                <c:pt idx="1377">
                  <c:v>3.8</c:v>
                </c:pt>
                <c:pt idx="1378">
                  <c:v>3.8</c:v>
                </c:pt>
                <c:pt idx="1379">
                  <c:v>3.8</c:v>
                </c:pt>
                <c:pt idx="1380">
                  <c:v>3.8</c:v>
                </c:pt>
                <c:pt idx="1381">
                  <c:v>3.8</c:v>
                </c:pt>
                <c:pt idx="1382">
                  <c:v>3.8</c:v>
                </c:pt>
                <c:pt idx="1383">
                  <c:v>3.8</c:v>
                </c:pt>
                <c:pt idx="1384">
                  <c:v>3.8</c:v>
                </c:pt>
                <c:pt idx="1385">
                  <c:v>3.8</c:v>
                </c:pt>
                <c:pt idx="1386">
                  <c:v>3.8</c:v>
                </c:pt>
                <c:pt idx="1387">
                  <c:v>3.8</c:v>
                </c:pt>
                <c:pt idx="1388">
                  <c:v>3.8</c:v>
                </c:pt>
                <c:pt idx="1389">
                  <c:v>3.8</c:v>
                </c:pt>
                <c:pt idx="1390">
                  <c:v>3.8</c:v>
                </c:pt>
                <c:pt idx="1391">
                  <c:v>3.8</c:v>
                </c:pt>
                <c:pt idx="1392">
                  <c:v>3.8</c:v>
                </c:pt>
                <c:pt idx="1393">
                  <c:v>3.4</c:v>
                </c:pt>
                <c:pt idx="1394">
                  <c:v>3.2</c:v>
                </c:pt>
                <c:pt idx="1395">
                  <c:v>3.2</c:v>
                </c:pt>
                <c:pt idx="1396">
                  <c:v>3.3</c:v>
                </c:pt>
                <c:pt idx="1397">
                  <c:v>3.3</c:v>
                </c:pt>
                <c:pt idx="1398">
                  <c:v>3.3</c:v>
                </c:pt>
                <c:pt idx="1399">
                  <c:v>3.3</c:v>
                </c:pt>
                <c:pt idx="1400">
                  <c:v>3.4</c:v>
                </c:pt>
                <c:pt idx="1401">
                  <c:v>3.4</c:v>
                </c:pt>
                <c:pt idx="1402">
                  <c:v>3.4</c:v>
                </c:pt>
                <c:pt idx="1403">
                  <c:v>3.4</c:v>
                </c:pt>
                <c:pt idx="1404">
                  <c:v>3.4</c:v>
                </c:pt>
                <c:pt idx="1405">
                  <c:v>3.4</c:v>
                </c:pt>
                <c:pt idx="1406">
                  <c:v>3.4</c:v>
                </c:pt>
                <c:pt idx="1407">
                  <c:v>3.4</c:v>
                </c:pt>
                <c:pt idx="1408">
                  <c:v>3.4</c:v>
                </c:pt>
                <c:pt idx="1409">
                  <c:v>3.5</c:v>
                </c:pt>
                <c:pt idx="1410">
                  <c:v>3.5</c:v>
                </c:pt>
                <c:pt idx="1411">
                  <c:v>3.5</c:v>
                </c:pt>
                <c:pt idx="1412">
                  <c:v>3.5</c:v>
                </c:pt>
                <c:pt idx="1413">
                  <c:v>3.5</c:v>
                </c:pt>
                <c:pt idx="1414">
                  <c:v>3.5</c:v>
                </c:pt>
                <c:pt idx="1415">
                  <c:v>3.5</c:v>
                </c:pt>
                <c:pt idx="1416">
                  <c:v>3.5</c:v>
                </c:pt>
                <c:pt idx="1417">
                  <c:v>3.5</c:v>
                </c:pt>
                <c:pt idx="1418">
                  <c:v>3.5</c:v>
                </c:pt>
                <c:pt idx="1419">
                  <c:v>3.5</c:v>
                </c:pt>
                <c:pt idx="1420">
                  <c:v>3.5</c:v>
                </c:pt>
                <c:pt idx="1421">
                  <c:v>3.5</c:v>
                </c:pt>
                <c:pt idx="1422">
                  <c:v>3.5</c:v>
                </c:pt>
                <c:pt idx="1423">
                  <c:v>3.5</c:v>
                </c:pt>
                <c:pt idx="1424">
                  <c:v>3.5</c:v>
                </c:pt>
                <c:pt idx="1425">
                  <c:v>3.5</c:v>
                </c:pt>
                <c:pt idx="1426">
                  <c:v>3.5</c:v>
                </c:pt>
                <c:pt idx="1427">
                  <c:v>3.5</c:v>
                </c:pt>
                <c:pt idx="1428">
                  <c:v>3.5</c:v>
                </c:pt>
                <c:pt idx="1429">
                  <c:v>3.5</c:v>
                </c:pt>
                <c:pt idx="1430">
                  <c:v>3.5</c:v>
                </c:pt>
                <c:pt idx="1431">
                  <c:v>3.5</c:v>
                </c:pt>
                <c:pt idx="1432">
                  <c:v>3.5</c:v>
                </c:pt>
                <c:pt idx="1433">
                  <c:v>3.5</c:v>
                </c:pt>
                <c:pt idx="1434">
                  <c:v>3.5</c:v>
                </c:pt>
                <c:pt idx="1435">
                  <c:v>3.5</c:v>
                </c:pt>
                <c:pt idx="1436">
                  <c:v>3.5</c:v>
                </c:pt>
                <c:pt idx="1437">
                  <c:v>3.5</c:v>
                </c:pt>
                <c:pt idx="1438">
                  <c:v>3.5</c:v>
                </c:pt>
                <c:pt idx="1439">
                  <c:v>3.5</c:v>
                </c:pt>
                <c:pt idx="1440">
                  <c:v>3.5</c:v>
                </c:pt>
                <c:pt idx="1441">
                  <c:v>3.5</c:v>
                </c:pt>
                <c:pt idx="1442">
                  <c:v>3.5</c:v>
                </c:pt>
                <c:pt idx="1443">
                  <c:v>3.5</c:v>
                </c:pt>
                <c:pt idx="1444">
                  <c:v>3.5</c:v>
                </c:pt>
                <c:pt idx="1445">
                  <c:v>3.5</c:v>
                </c:pt>
                <c:pt idx="1446">
                  <c:v>3.5</c:v>
                </c:pt>
                <c:pt idx="1447">
                  <c:v>3.5</c:v>
                </c:pt>
                <c:pt idx="1448">
                  <c:v>3.5</c:v>
                </c:pt>
                <c:pt idx="1449">
                  <c:v>3.5</c:v>
                </c:pt>
                <c:pt idx="1450">
                  <c:v>3.5</c:v>
                </c:pt>
                <c:pt idx="1451">
                  <c:v>3.5</c:v>
                </c:pt>
                <c:pt idx="1452">
                  <c:v>3.5</c:v>
                </c:pt>
                <c:pt idx="1453">
                  <c:v>3.5</c:v>
                </c:pt>
                <c:pt idx="1454">
                  <c:v>3.5</c:v>
                </c:pt>
                <c:pt idx="1455">
                  <c:v>3.5</c:v>
                </c:pt>
                <c:pt idx="1456">
                  <c:v>3.5</c:v>
                </c:pt>
                <c:pt idx="1457">
                  <c:v>3.5</c:v>
                </c:pt>
                <c:pt idx="1458">
                  <c:v>3.5</c:v>
                </c:pt>
                <c:pt idx="1459">
                  <c:v>3.5</c:v>
                </c:pt>
                <c:pt idx="1460">
                  <c:v>3.5</c:v>
                </c:pt>
                <c:pt idx="1461">
                  <c:v>3.5</c:v>
                </c:pt>
                <c:pt idx="1462">
                  <c:v>3.5</c:v>
                </c:pt>
                <c:pt idx="1463">
                  <c:v>3.6</c:v>
                </c:pt>
                <c:pt idx="1464">
                  <c:v>3.5</c:v>
                </c:pt>
                <c:pt idx="1465">
                  <c:v>3.6</c:v>
                </c:pt>
                <c:pt idx="1466">
                  <c:v>3.6</c:v>
                </c:pt>
                <c:pt idx="1467">
                  <c:v>3.6</c:v>
                </c:pt>
                <c:pt idx="1468">
                  <c:v>3.6</c:v>
                </c:pt>
                <c:pt idx="1469">
                  <c:v>3.6</c:v>
                </c:pt>
                <c:pt idx="1470">
                  <c:v>3.6</c:v>
                </c:pt>
                <c:pt idx="1471">
                  <c:v>3.6</c:v>
                </c:pt>
                <c:pt idx="1472">
                  <c:v>3.6</c:v>
                </c:pt>
                <c:pt idx="1473">
                  <c:v>3.6</c:v>
                </c:pt>
                <c:pt idx="1474">
                  <c:v>3.6</c:v>
                </c:pt>
                <c:pt idx="1475">
                  <c:v>3.6</c:v>
                </c:pt>
                <c:pt idx="1476">
                  <c:v>3.6</c:v>
                </c:pt>
                <c:pt idx="1477">
                  <c:v>3.6</c:v>
                </c:pt>
                <c:pt idx="1478">
                  <c:v>3.6</c:v>
                </c:pt>
                <c:pt idx="1479">
                  <c:v>3.6</c:v>
                </c:pt>
                <c:pt idx="1480">
                  <c:v>3.6</c:v>
                </c:pt>
                <c:pt idx="1481">
                  <c:v>3.6</c:v>
                </c:pt>
                <c:pt idx="1482">
                  <c:v>3.6</c:v>
                </c:pt>
                <c:pt idx="1483">
                  <c:v>3.6</c:v>
                </c:pt>
                <c:pt idx="1484">
                  <c:v>3.6</c:v>
                </c:pt>
                <c:pt idx="1485">
                  <c:v>3.6</c:v>
                </c:pt>
                <c:pt idx="1486">
                  <c:v>3.6</c:v>
                </c:pt>
                <c:pt idx="1487">
                  <c:v>3.6</c:v>
                </c:pt>
                <c:pt idx="1488">
                  <c:v>3.6</c:v>
                </c:pt>
                <c:pt idx="1489">
                  <c:v>3.6</c:v>
                </c:pt>
                <c:pt idx="1490">
                  <c:v>3.6</c:v>
                </c:pt>
                <c:pt idx="1491">
                  <c:v>3.6</c:v>
                </c:pt>
                <c:pt idx="1492">
                  <c:v>3.6</c:v>
                </c:pt>
                <c:pt idx="1493">
                  <c:v>3.6</c:v>
                </c:pt>
                <c:pt idx="1494">
                  <c:v>3.6</c:v>
                </c:pt>
                <c:pt idx="1495">
                  <c:v>3.6</c:v>
                </c:pt>
                <c:pt idx="1496">
                  <c:v>3.6</c:v>
                </c:pt>
                <c:pt idx="1497">
                  <c:v>3.6</c:v>
                </c:pt>
                <c:pt idx="1498">
                  <c:v>3.6</c:v>
                </c:pt>
                <c:pt idx="1499">
                  <c:v>3.6</c:v>
                </c:pt>
                <c:pt idx="1500">
                  <c:v>3.6</c:v>
                </c:pt>
                <c:pt idx="1501">
                  <c:v>3.6</c:v>
                </c:pt>
                <c:pt idx="1502">
                  <c:v>3.6</c:v>
                </c:pt>
                <c:pt idx="1503">
                  <c:v>3.6</c:v>
                </c:pt>
                <c:pt idx="1504">
                  <c:v>3.6</c:v>
                </c:pt>
                <c:pt idx="1505">
                  <c:v>3.6</c:v>
                </c:pt>
                <c:pt idx="1506">
                  <c:v>3.6</c:v>
                </c:pt>
                <c:pt idx="1507">
                  <c:v>3.6</c:v>
                </c:pt>
                <c:pt idx="1508">
                  <c:v>3.6</c:v>
                </c:pt>
                <c:pt idx="1509">
                  <c:v>3.6</c:v>
                </c:pt>
                <c:pt idx="1510">
                  <c:v>3.6</c:v>
                </c:pt>
                <c:pt idx="1511">
                  <c:v>3.6</c:v>
                </c:pt>
                <c:pt idx="1512">
                  <c:v>3.6</c:v>
                </c:pt>
                <c:pt idx="1513">
                  <c:v>3.6</c:v>
                </c:pt>
                <c:pt idx="1514">
                  <c:v>3.6</c:v>
                </c:pt>
                <c:pt idx="1515">
                  <c:v>3.6</c:v>
                </c:pt>
                <c:pt idx="1516">
                  <c:v>3.6</c:v>
                </c:pt>
                <c:pt idx="1517">
                  <c:v>3.6</c:v>
                </c:pt>
                <c:pt idx="1518">
                  <c:v>3.6</c:v>
                </c:pt>
                <c:pt idx="1519">
                  <c:v>3.6</c:v>
                </c:pt>
                <c:pt idx="1520">
                  <c:v>3.6</c:v>
                </c:pt>
                <c:pt idx="1521">
                  <c:v>3.6</c:v>
                </c:pt>
                <c:pt idx="1522">
                  <c:v>3.6</c:v>
                </c:pt>
                <c:pt idx="1523">
                  <c:v>3.6</c:v>
                </c:pt>
                <c:pt idx="1524">
                  <c:v>3.6</c:v>
                </c:pt>
                <c:pt idx="1525">
                  <c:v>3.6</c:v>
                </c:pt>
                <c:pt idx="1526">
                  <c:v>3.6</c:v>
                </c:pt>
                <c:pt idx="1527">
                  <c:v>3.6</c:v>
                </c:pt>
                <c:pt idx="1528">
                  <c:v>3.6</c:v>
                </c:pt>
                <c:pt idx="1529">
                  <c:v>3.6</c:v>
                </c:pt>
                <c:pt idx="1530">
                  <c:v>3.6</c:v>
                </c:pt>
                <c:pt idx="1531">
                  <c:v>3.6</c:v>
                </c:pt>
                <c:pt idx="1532">
                  <c:v>3.6</c:v>
                </c:pt>
                <c:pt idx="1533">
                  <c:v>3.6</c:v>
                </c:pt>
                <c:pt idx="1534">
                  <c:v>3.6</c:v>
                </c:pt>
                <c:pt idx="1535">
                  <c:v>3.6</c:v>
                </c:pt>
                <c:pt idx="1536">
                  <c:v>3.6</c:v>
                </c:pt>
                <c:pt idx="1537">
                  <c:v>3.6</c:v>
                </c:pt>
                <c:pt idx="1538">
                  <c:v>3.6</c:v>
                </c:pt>
                <c:pt idx="1539">
                  <c:v>3.6</c:v>
                </c:pt>
                <c:pt idx="1540">
                  <c:v>3.6</c:v>
                </c:pt>
                <c:pt idx="1541">
                  <c:v>3.6</c:v>
                </c:pt>
                <c:pt idx="1542">
                  <c:v>3.6</c:v>
                </c:pt>
                <c:pt idx="1543">
                  <c:v>3.6</c:v>
                </c:pt>
                <c:pt idx="1544">
                  <c:v>3.6</c:v>
                </c:pt>
                <c:pt idx="1545">
                  <c:v>3.6</c:v>
                </c:pt>
                <c:pt idx="1546">
                  <c:v>3.6</c:v>
                </c:pt>
                <c:pt idx="1547">
                  <c:v>3.6</c:v>
                </c:pt>
                <c:pt idx="1548">
                  <c:v>3.6</c:v>
                </c:pt>
                <c:pt idx="1549">
                  <c:v>3.6</c:v>
                </c:pt>
                <c:pt idx="1550">
                  <c:v>3.6</c:v>
                </c:pt>
                <c:pt idx="1551">
                  <c:v>3.6</c:v>
                </c:pt>
                <c:pt idx="1552">
                  <c:v>3.6</c:v>
                </c:pt>
                <c:pt idx="1553">
                  <c:v>3.6</c:v>
                </c:pt>
                <c:pt idx="1554">
                  <c:v>3.6</c:v>
                </c:pt>
                <c:pt idx="1555">
                  <c:v>3.6</c:v>
                </c:pt>
                <c:pt idx="1556">
                  <c:v>3.6</c:v>
                </c:pt>
                <c:pt idx="1557">
                  <c:v>3.6</c:v>
                </c:pt>
                <c:pt idx="1558">
                  <c:v>3.6</c:v>
                </c:pt>
                <c:pt idx="1559">
                  <c:v>3.6</c:v>
                </c:pt>
                <c:pt idx="1560">
                  <c:v>3.6</c:v>
                </c:pt>
                <c:pt idx="1561">
                  <c:v>3.6</c:v>
                </c:pt>
                <c:pt idx="1562">
                  <c:v>3.6</c:v>
                </c:pt>
                <c:pt idx="1563">
                  <c:v>3.6</c:v>
                </c:pt>
                <c:pt idx="1564">
                  <c:v>3.6</c:v>
                </c:pt>
                <c:pt idx="1565">
                  <c:v>3.6</c:v>
                </c:pt>
                <c:pt idx="1566">
                  <c:v>3.6</c:v>
                </c:pt>
                <c:pt idx="1567">
                  <c:v>3.6</c:v>
                </c:pt>
                <c:pt idx="1568">
                  <c:v>3.6</c:v>
                </c:pt>
                <c:pt idx="1569">
                  <c:v>3.6</c:v>
                </c:pt>
                <c:pt idx="1570">
                  <c:v>3.6</c:v>
                </c:pt>
                <c:pt idx="1571">
                  <c:v>3.6</c:v>
                </c:pt>
                <c:pt idx="1572">
                  <c:v>3.6</c:v>
                </c:pt>
                <c:pt idx="1573">
                  <c:v>3.6</c:v>
                </c:pt>
                <c:pt idx="1574">
                  <c:v>3.6</c:v>
                </c:pt>
                <c:pt idx="1575">
                  <c:v>3.6</c:v>
                </c:pt>
                <c:pt idx="1576">
                  <c:v>3.6</c:v>
                </c:pt>
                <c:pt idx="1577">
                  <c:v>3.6</c:v>
                </c:pt>
                <c:pt idx="1578">
                  <c:v>3.6</c:v>
                </c:pt>
                <c:pt idx="1579">
                  <c:v>3.6</c:v>
                </c:pt>
                <c:pt idx="1580">
                  <c:v>3.6</c:v>
                </c:pt>
                <c:pt idx="1581">
                  <c:v>3.6</c:v>
                </c:pt>
                <c:pt idx="1582">
                  <c:v>3.6</c:v>
                </c:pt>
                <c:pt idx="1583">
                  <c:v>3.6</c:v>
                </c:pt>
                <c:pt idx="1584">
                  <c:v>3.6</c:v>
                </c:pt>
                <c:pt idx="1585">
                  <c:v>3.6</c:v>
                </c:pt>
                <c:pt idx="1586">
                  <c:v>3.6</c:v>
                </c:pt>
                <c:pt idx="1587">
                  <c:v>3.6</c:v>
                </c:pt>
                <c:pt idx="1588">
                  <c:v>3.6</c:v>
                </c:pt>
                <c:pt idx="1589">
                  <c:v>3.6</c:v>
                </c:pt>
                <c:pt idx="1590">
                  <c:v>3.6</c:v>
                </c:pt>
                <c:pt idx="1591">
                  <c:v>3.6</c:v>
                </c:pt>
                <c:pt idx="1592">
                  <c:v>3.6</c:v>
                </c:pt>
                <c:pt idx="1593">
                  <c:v>3.6</c:v>
                </c:pt>
                <c:pt idx="1594">
                  <c:v>3.6</c:v>
                </c:pt>
                <c:pt idx="1595">
                  <c:v>3.6</c:v>
                </c:pt>
                <c:pt idx="1596">
                  <c:v>3.6</c:v>
                </c:pt>
                <c:pt idx="1597">
                  <c:v>3.6</c:v>
                </c:pt>
                <c:pt idx="1598">
                  <c:v>3.6</c:v>
                </c:pt>
                <c:pt idx="1599">
                  <c:v>3.6</c:v>
                </c:pt>
                <c:pt idx="1600">
                  <c:v>3.6</c:v>
                </c:pt>
                <c:pt idx="1601">
                  <c:v>3.6</c:v>
                </c:pt>
                <c:pt idx="1602">
                  <c:v>3.6</c:v>
                </c:pt>
                <c:pt idx="1603">
                  <c:v>3.6</c:v>
                </c:pt>
                <c:pt idx="1604">
                  <c:v>3.6</c:v>
                </c:pt>
                <c:pt idx="1605">
                  <c:v>3.6</c:v>
                </c:pt>
                <c:pt idx="1606">
                  <c:v>3.6</c:v>
                </c:pt>
                <c:pt idx="1607">
                  <c:v>3.6</c:v>
                </c:pt>
                <c:pt idx="1608">
                  <c:v>3.6</c:v>
                </c:pt>
                <c:pt idx="1609">
                  <c:v>3.6</c:v>
                </c:pt>
                <c:pt idx="1610">
                  <c:v>3.6</c:v>
                </c:pt>
                <c:pt idx="1611">
                  <c:v>3.6</c:v>
                </c:pt>
                <c:pt idx="1612">
                  <c:v>3.6</c:v>
                </c:pt>
                <c:pt idx="1613">
                  <c:v>3.6</c:v>
                </c:pt>
                <c:pt idx="1614">
                  <c:v>3.6</c:v>
                </c:pt>
                <c:pt idx="1615">
                  <c:v>3.6</c:v>
                </c:pt>
                <c:pt idx="1616">
                  <c:v>3.6</c:v>
                </c:pt>
                <c:pt idx="1617">
                  <c:v>3.6</c:v>
                </c:pt>
                <c:pt idx="1618">
                  <c:v>3.6</c:v>
                </c:pt>
                <c:pt idx="1619">
                  <c:v>3.6</c:v>
                </c:pt>
                <c:pt idx="1620">
                  <c:v>3.6</c:v>
                </c:pt>
                <c:pt idx="1621">
                  <c:v>3.6</c:v>
                </c:pt>
                <c:pt idx="1622">
                  <c:v>3.6</c:v>
                </c:pt>
                <c:pt idx="1623">
                  <c:v>3.6</c:v>
                </c:pt>
                <c:pt idx="1624">
                  <c:v>3.6</c:v>
                </c:pt>
                <c:pt idx="1625">
                  <c:v>3.6</c:v>
                </c:pt>
                <c:pt idx="1626">
                  <c:v>3.6</c:v>
                </c:pt>
                <c:pt idx="1627">
                  <c:v>3.6</c:v>
                </c:pt>
                <c:pt idx="1628">
                  <c:v>3.6</c:v>
                </c:pt>
                <c:pt idx="1629">
                  <c:v>3.6</c:v>
                </c:pt>
                <c:pt idx="1630">
                  <c:v>3.6</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6</c:v>
                </c:pt>
                <c:pt idx="1647">
                  <c:v>3.6</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6</c:v>
                </c:pt>
                <c:pt idx="1752">
                  <c:v>3.6</c:v>
                </c:pt>
                <c:pt idx="1753">
                  <c:v>3.6</c:v>
                </c:pt>
                <c:pt idx="1754">
                  <c:v>3.6</c:v>
                </c:pt>
                <c:pt idx="1755">
                  <c:v>3.6</c:v>
                </c:pt>
                <c:pt idx="1756">
                  <c:v>3.6</c:v>
                </c:pt>
                <c:pt idx="1757">
                  <c:v>3.6</c:v>
                </c:pt>
                <c:pt idx="1758">
                  <c:v>3.6</c:v>
                </c:pt>
                <c:pt idx="1759">
                  <c:v>3.6</c:v>
                </c:pt>
                <c:pt idx="1760">
                  <c:v>3.6</c:v>
                </c:pt>
                <c:pt idx="1761">
                  <c:v>3.6</c:v>
                </c:pt>
                <c:pt idx="1762">
                  <c:v>3.6</c:v>
                </c:pt>
                <c:pt idx="1763">
                  <c:v>3.6</c:v>
                </c:pt>
                <c:pt idx="1764">
                  <c:v>3.6</c:v>
                </c:pt>
                <c:pt idx="1765">
                  <c:v>3.6</c:v>
                </c:pt>
                <c:pt idx="1766">
                  <c:v>3.6</c:v>
                </c:pt>
                <c:pt idx="1767">
                  <c:v>3.6</c:v>
                </c:pt>
                <c:pt idx="1768">
                  <c:v>3.6</c:v>
                </c:pt>
                <c:pt idx="1769">
                  <c:v>3.6</c:v>
                </c:pt>
                <c:pt idx="1770">
                  <c:v>3.6</c:v>
                </c:pt>
                <c:pt idx="1771">
                  <c:v>3.6</c:v>
                </c:pt>
                <c:pt idx="1772">
                  <c:v>3.6</c:v>
                </c:pt>
                <c:pt idx="1773">
                  <c:v>3.6</c:v>
                </c:pt>
                <c:pt idx="1774">
                  <c:v>3.6</c:v>
                </c:pt>
                <c:pt idx="1775">
                  <c:v>3.6</c:v>
                </c:pt>
                <c:pt idx="1776">
                  <c:v>3.6</c:v>
                </c:pt>
                <c:pt idx="1777">
                  <c:v>3.6</c:v>
                </c:pt>
                <c:pt idx="1778">
                  <c:v>3.6</c:v>
                </c:pt>
                <c:pt idx="1779">
                  <c:v>3.6</c:v>
                </c:pt>
                <c:pt idx="1780">
                  <c:v>3.6</c:v>
                </c:pt>
                <c:pt idx="1781">
                  <c:v>3.6</c:v>
                </c:pt>
                <c:pt idx="1782">
                  <c:v>3.6</c:v>
                </c:pt>
                <c:pt idx="1783">
                  <c:v>3.6</c:v>
                </c:pt>
                <c:pt idx="1784">
                  <c:v>3.6</c:v>
                </c:pt>
                <c:pt idx="1785">
                  <c:v>3.6</c:v>
                </c:pt>
                <c:pt idx="1786">
                  <c:v>3.6</c:v>
                </c:pt>
                <c:pt idx="1787">
                  <c:v>3.6</c:v>
                </c:pt>
                <c:pt idx="1788">
                  <c:v>3.6</c:v>
                </c:pt>
                <c:pt idx="1789">
                  <c:v>3.6</c:v>
                </c:pt>
                <c:pt idx="1790">
                  <c:v>3.6</c:v>
                </c:pt>
                <c:pt idx="1791">
                  <c:v>3.6</c:v>
                </c:pt>
                <c:pt idx="1792">
                  <c:v>3.6</c:v>
                </c:pt>
                <c:pt idx="1793">
                  <c:v>3.6</c:v>
                </c:pt>
                <c:pt idx="1794">
                  <c:v>3.6</c:v>
                </c:pt>
                <c:pt idx="1795">
                  <c:v>3.6</c:v>
                </c:pt>
                <c:pt idx="1796">
                  <c:v>3.6</c:v>
                </c:pt>
                <c:pt idx="1797">
                  <c:v>3.6</c:v>
                </c:pt>
                <c:pt idx="1798">
                  <c:v>3.6</c:v>
                </c:pt>
                <c:pt idx="1799">
                  <c:v>3.6</c:v>
                </c:pt>
                <c:pt idx="1800">
                  <c:v>3.6</c:v>
                </c:pt>
                <c:pt idx="1801">
                  <c:v>3.6</c:v>
                </c:pt>
                <c:pt idx="1802">
                  <c:v>3.6</c:v>
                </c:pt>
                <c:pt idx="1803">
                  <c:v>3.6</c:v>
                </c:pt>
                <c:pt idx="1804">
                  <c:v>3.6</c:v>
                </c:pt>
                <c:pt idx="1805">
                  <c:v>3.6</c:v>
                </c:pt>
                <c:pt idx="1806">
                  <c:v>3.6</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6</c:v>
                </c:pt>
                <c:pt idx="1827">
                  <c:v>3.6</c:v>
                </c:pt>
                <c:pt idx="1828">
                  <c:v>3.6</c:v>
                </c:pt>
                <c:pt idx="1829">
                  <c:v>3.6</c:v>
                </c:pt>
                <c:pt idx="1830">
                  <c:v>3.6</c:v>
                </c:pt>
                <c:pt idx="1831">
                  <c:v>3.6</c:v>
                </c:pt>
                <c:pt idx="1832">
                  <c:v>3.6</c:v>
                </c:pt>
                <c:pt idx="1833">
                  <c:v>3.6</c:v>
                </c:pt>
                <c:pt idx="1834">
                  <c:v>3.6</c:v>
                </c:pt>
                <c:pt idx="1835">
                  <c:v>3.6</c:v>
                </c:pt>
                <c:pt idx="1836">
                  <c:v>3.6</c:v>
                </c:pt>
                <c:pt idx="1837">
                  <c:v>3.6</c:v>
                </c:pt>
                <c:pt idx="1838">
                  <c:v>3.6</c:v>
                </c:pt>
                <c:pt idx="1839">
                  <c:v>3.6</c:v>
                </c:pt>
                <c:pt idx="1840">
                  <c:v>3.6</c:v>
                </c:pt>
                <c:pt idx="1841">
                  <c:v>3.6</c:v>
                </c:pt>
                <c:pt idx="1842">
                  <c:v>3.6</c:v>
                </c:pt>
                <c:pt idx="1843">
                  <c:v>3.6</c:v>
                </c:pt>
                <c:pt idx="1844">
                  <c:v>3.6</c:v>
                </c:pt>
                <c:pt idx="1845">
                  <c:v>3.6</c:v>
                </c:pt>
                <c:pt idx="1846">
                  <c:v>3.6</c:v>
                </c:pt>
                <c:pt idx="1847">
                  <c:v>3.6</c:v>
                </c:pt>
                <c:pt idx="1848">
                  <c:v>3.6</c:v>
                </c:pt>
                <c:pt idx="1849">
                  <c:v>3.6</c:v>
                </c:pt>
                <c:pt idx="1850">
                  <c:v>3.6</c:v>
                </c:pt>
                <c:pt idx="1851">
                  <c:v>3.6</c:v>
                </c:pt>
                <c:pt idx="1852">
                  <c:v>3.6</c:v>
                </c:pt>
                <c:pt idx="1853">
                  <c:v>3.6</c:v>
                </c:pt>
                <c:pt idx="1854">
                  <c:v>3.6</c:v>
                </c:pt>
                <c:pt idx="1855">
                  <c:v>3.6</c:v>
                </c:pt>
                <c:pt idx="1856">
                  <c:v>3.6</c:v>
                </c:pt>
                <c:pt idx="1857">
                  <c:v>3.6</c:v>
                </c:pt>
                <c:pt idx="1858">
                  <c:v>3.6</c:v>
                </c:pt>
                <c:pt idx="1859">
                  <c:v>3.6</c:v>
                </c:pt>
                <c:pt idx="1860">
                  <c:v>3.6</c:v>
                </c:pt>
                <c:pt idx="1861">
                  <c:v>3.6</c:v>
                </c:pt>
                <c:pt idx="1862">
                  <c:v>3.6</c:v>
                </c:pt>
                <c:pt idx="1863">
                  <c:v>3.6</c:v>
                </c:pt>
                <c:pt idx="1864">
                  <c:v>3.6</c:v>
                </c:pt>
                <c:pt idx="1865">
                  <c:v>3.6</c:v>
                </c:pt>
                <c:pt idx="1866">
                  <c:v>3.6</c:v>
                </c:pt>
                <c:pt idx="1867">
                  <c:v>3.6</c:v>
                </c:pt>
                <c:pt idx="1868">
                  <c:v>3.6</c:v>
                </c:pt>
                <c:pt idx="1869">
                  <c:v>3.6</c:v>
                </c:pt>
                <c:pt idx="1870">
                  <c:v>3.6</c:v>
                </c:pt>
                <c:pt idx="1871">
                  <c:v>3.6</c:v>
                </c:pt>
                <c:pt idx="1872">
                  <c:v>3.6</c:v>
                </c:pt>
                <c:pt idx="1873">
                  <c:v>3.6</c:v>
                </c:pt>
                <c:pt idx="1874">
                  <c:v>3.6</c:v>
                </c:pt>
                <c:pt idx="1875">
                  <c:v>3.6</c:v>
                </c:pt>
                <c:pt idx="1876">
                  <c:v>3.6</c:v>
                </c:pt>
                <c:pt idx="1877">
                  <c:v>3.6</c:v>
                </c:pt>
                <c:pt idx="1878">
                  <c:v>3.6</c:v>
                </c:pt>
                <c:pt idx="1879">
                  <c:v>3.6</c:v>
                </c:pt>
                <c:pt idx="1880">
                  <c:v>3.6</c:v>
                </c:pt>
                <c:pt idx="1881">
                  <c:v>3.6</c:v>
                </c:pt>
                <c:pt idx="1882">
                  <c:v>3.6</c:v>
                </c:pt>
                <c:pt idx="1883">
                  <c:v>3.6</c:v>
                </c:pt>
                <c:pt idx="1884">
                  <c:v>3.6</c:v>
                </c:pt>
                <c:pt idx="1885">
                  <c:v>3.6</c:v>
                </c:pt>
                <c:pt idx="1886">
                  <c:v>3.6</c:v>
                </c:pt>
                <c:pt idx="1887">
                  <c:v>3.6</c:v>
                </c:pt>
                <c:pt idx="1888">
                  <c:v>3.6</c:v>
                </c:pt>
                <c:pt idx="1889">
                  <c:v>3.6</c:v>
                </c:pt>
                <c:pt idx="1890">
                  <c:v>3.6</c:v>
                </c:pt>
                <c:pt idx="1891">
                  <c:v>3.6</c:v>
                </c:pt>
                <c:pt idx="1892">
                  <c:v>3.6</c:v>
                </c:pt>
                <c:pt idx="1893">
                  <c:v>3.6</c:v>
                </c:pt>
                <c:pt idx="1894">
                  <c:v>3.6</c:v>
                </c:pt>
                <c:pt idx="1895">
                  <c:v>3.6</c:v>
                </c:pt>
                <c:pt idx="1896">
                  <c:v>3.6</c:v>
                </c:pt>
                <c:pt idx="1897">
                  <c:v>3.6</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6</c:v>
                </c:pt>
                <c:pt idx="1920">
                  <c:v>3.6</c:v>
                </c:pt>
                <c:pt idx="1921">
                  <c:v>3.6</c:v>
                </c:pt>
                <c:pt idx="1922">
                  <c:v>3.6</c:v>
                </c:pt>
                <c:pt idx="1923">
                  <c:v>3.6</c:v>
                </c:pt>
                <c:pt idx="1924">
                  <c:v>3.6</c:v>
                </c:pt>
                <c:pt idx="1925">
                  <c:v>3.6</c:v>
                </c:pt>
                <c:pt idx="1926">
                  <c:v>3.6</c:v>
                </c:pt>
                <c:pt idx="1927">
                  <c:v>3.6</c:v>
                </c:pt>
                <c:pt idx="1928">
                  <c:v>3.6</c:v>
                </c:pt>
                <c:pt idx="1929">
                  <c:v>3.6</c:v>
                </c:pt>
                <c:pt idx="1930">
                  <c:v>3.6</c:v>
                </c:pt>
                <c:pt idx="1931">
                  <c:v>3.6</c:v>
                </c:pt>
                <c:pt idx="1932">
                  <c:v>3.6</c:v>
                </c:pt>
                <c:pt idx="1933">
                  <c:v>3.6</c:v>
                </c:pt>
                <c:pt idx="1934">
                  <c:v>3.6</c:v>
                </c:pt>
                <c:pt idx="1935">
                  <c:v>3.6</c:v>
                </c:pt>
                <c:pt idx="1936">
                  <c:v>3.6</c:v>
                </c:pt>
                <c:pt idx="1937">
                  <c:v>3.6</c:v>
                </c:pt>
                <c:pt idx="1938">
                  <c:v>3.6</c:v>
                </c:pt>
                <c:pt idx="1939">
                  <c:v>3.6</c:v>
                </c:pt>
                <c:pt idx="1940">
                  <c:v>3.6</c:v>
                </c:pt>
                <c:pt idx="1941">
                  <c:v>3.6</c:v>
                </c:pt>
                <c:pt idx="1942">
                  <c:v>3.6</c:v>
                </c:pt>
                <c:pt idx="1943">
                  <c:v>3.6</c:v>
                </c:pt>
                <c:pt idx="1944">
                  <c:v>3.6</c:v>
                </c:pt>
                <c:pt idx="1945">
                  <c:v>3.6</c:v>
                </c:pt>
                <c:pt idx="1946">
                  <c:v>3.6</c:v>
                </c:pt>
                <c:pt idx="1947">
                  <c:v>3.6</c:v>
                </c:pt>
                <c:pt idx="1948">
                  <c:v>3.6</c:v>
                </c:pt>
                <c:pt idx="1949">
                  <c:v>3.6</c:v>
                </c:pt>
                <c:pt idx="1950">
                  <c:v>3.6</c:v>
                </c:pt>
                <c:pt idx="1951">
                  <c:v>3.6</c:v>
                </c:pt>
                <c:pt idx="1952">
                  <c:v>3.6</c:v>
                </c:pt>
                <c:pt idx="1953">
                  <c:v>3.6</c:v>
                </c:pt>
                <c:pt idx="1954">
                  <c:v>3.6</c:v>
                </c:pt>
                <c:pt idx="1955">
                  <c:v>3.6</c:v>
                </c:pt>
                <c:pt idx="1956">
                  <c:v>3.6</c:v>
                </c:pt>
                <c:pt idx="1957">
                  <c:v>3.6</c:v>
                </c:pt>
                <c:pt idx="1958">
                  <c:v>3.6</c:v>
                </c:pt>
                <c:pt idx="1959">
                  <c:v>3.6</c:v>
                </c:pt>
                <c:pt idx="1960">
                  <c:v>3.6</c:v>
                </c:pt>
                <c:pt idx="1961">
                  <c:v>3.6</c:v>
                </c:pt>
                <c:pt idx="1962">
                  <c:v>3.6</c:v>
                </c:pt>
                <c:pt idx="1963">
                  <c:v>3.6</c:v>
                </c:pt>
                <c:pt idx="1964">
                  <c:v>3.6</c:v>
                </c:pt>
                <c:pt idx="1965">
                  <c:v>3.6</c:v>
                </c:pt>
                <c:pt idx="1966">
                  <c:v>3.6</c:v>
                </c:pt>
                <c:pt idx="1967">
                  <c:v>3.6</c:v>
                </c:pt>
                <c:pt idx="1968">
                  <c:v>3.6</c:v>
                </c:pt>
                <c:pt idx="1969">
                  <c:v>3.6</c:v>
                </c:pt>
                <c:pt idx="1970">
                  <c:v>3.6</c:v>
                </c:pt>
                <c:pt idx="1971">
                  <c:v>3.6</c:v>
                </c:pt>
                <c:pt idx="1972">
                  <c:v>3.6</c:v>
                </c:pt>
                <c:pt idx="1973">
                  <c:v>3.6</c:v>
                </c:pt>
                <c:pt idx="1974">
                  <c:v>3.6</c:v>
                </c:pt>
                <c:pt idx="1975">
                  <c:v>3.6</c:v>
                </c:pt>
                <c:pt idx="1976">
                  <c:v>3.6</c:v>
                </c:pt>
                <c:pt idx="1977">
                  <c:v>3.6</c:v>
                </c:pt>
                <c:pt idx="1978">
                  <c:v>3.6</c:v>
                </c:pt>
                <c:pt idx="1979">
                  <c:v>3.6</c:v>
                </c:pt>
                <c:pt idx="1980">
                  <c:v>3.6</c:v>
                </c:pt>
                <c:pt idx="1981">
                  <c:v>3.6</c:v>
                </c:pt>
                <c:pt idx="1982">
                  <c:v>3.6</c:v>
                </c:pt>
                <c:pt idx="1983">
                  <c:v>3.6</c:v>
                </c:pt>
                <c:pt idx="1984">
                  <c:v>3.6</c:v>
                </c:pt>
                <c:pt idx="1985">
                  <c:v>3.6</c:v>
                </c:pt>
                <c:pt idx="1986">
                  <c:v>3.6</c:v>
                </c:pt>
                <c:pt idx="1987">
                  <c:v>3.6</c:v>
                </c:pt>
                <c:pt idx="1988">
                  <c:v>3.6</c:v>
                </c:pt>
                <c:pt idx="1989">
                  <c:v>3.6</c:v>
                </c:pt>
                <c:pt idx="1990">
                  <c:v>3.6</c:v>
                </c:pt>
                <c:pt idx="1991">
                  <c:v>3.6</c:v>
                </c:pt>
                <c:pt idx="1992">
                  <c:v>3.6</c:v>
                </c:pt>
                <c:pt idx="1993">
                  <c:v>3.6</c:v>
                </c:pt>
                <c:pt idx="1994">
                  <c:v>3.6</c:v>
                </c:pt>
                <c:pt idx="1995">
                  <c:v>3.6</c:v>
                </c:pt>
                <c:pt idx="1996">
                  <c:v>3.6</c:v>
                </c:pt>
                <c:pt idx="1997">
                  <c:v>3.6</c:v>
                </c:pt>
                <c:pt idx="1998">
                  <c:v>3.6</c:v>
                </c:pt>
                <c:pt idx="1999">
                  <c:v>3.6</c:v>
                </c:pt>
                <c:pt idx="2000">
                  <c:v>3.6</c:v>
                </c:pt>
                <c:pt idx="2001">
                  <c:v>3.6</c:v>
                </c:pt>
                <c:pt idx="2002">
                  <c:v>3.6</c:v>
                </c:pt>
                <c:pt idx="2003">
                  <c:v>3.6</c:v>
                </c:pt>
                <c:pt idx="2004">
                  <c:v>3.6</c:v>
                </c:pt>
                <c:pt idx="2005">
                  <c:v>3.6</c:v>
                </c:pt>
                <c:pt idx="2006">
                  <c:v>3.6</c:v>
                </c:pt>
                <c:pt idx="2007">
                  <c:v>3.6</c:v>
                </c:pt>
                <c:pt idx="2008">
                  <c:v>3.6</c:v>
                </c:pt>
                <c:pt idx="2009">
                  <c:v>3.6</c:v>
                </c:pt>
                <c:pt idx="2010">
                  <c:v>3.6</c:v>
                </c:pt>
                <c:pt idx="2011">
                  <c:v>3.6</c:v>
                </c:pt>
                <c:pt idx="2012">
                  <c:v>3.6</c:v>
                </c:pt>
                <c:pt idx="2013">
                  <c:v>3.6</c:v>
                </c:pt>
                <c:pt idx="2014">
                  <c:v>3.6</c:v>
                </c:pt>
                <c:pt idx="2015">
                  <c:v>3.6</c:v>
                </c:pt>
                <c:pt idx="2016">
                  <c:v>3.6</c:v>
                </c:pt>
                <c:pt idx="2017">
                  <c:v>3.6</c:v>
                </c:pt>
                <c:pt idx="2018">
                  <c:v>3.6</c:v>
                </c:pt>
                <c:pt idx="2019">
                  <c:v>3.6</c:v>
                </c:pt>
                <c:pt idx="2020">
                  <c:v>3.6</c:v>
                </c:pt>
                <c:pt idx="2021">
                  <c:v>3.6</c:v>
                </c:pt>
                <c:pt idx="2022">
                  <c:v>3.6</c:v>
                </c:pt>
                <c:pt idx="2023">
                  <c:v>3.6</c:v>
                </c:pt>
                <c:pt idx="2024">
                  <c:v>3.6</c:v>
                </c:pt>
                <c:pt idx="2025">
                  <c:v>3.6</c:v>
                </c:pt>
                <c:pt idx="2026">
                  <c:v>3.6</c:v>
                </c:pt>
                <c:pt idx="2027">
                  <c:v>3.6</c:v>
                </c:pt>
                <c:pt idx="2028">
                  <c:v>3.6</c:v>
                </c:pt>
                <c:pt idx="2029">
                  <c:v>3.6</c:v>
                </c:pt>
                <c:pt idx="2030">
                  <c:v>3.6</c:v>
                </c:pt>
                <c:pt idx="2031">
                  <c:v>3.6</c:v>
                </c:pt>
                <c:pt idx="2032">
                  <c:v>3.6</c:v>
                </c:pt>
                <c:pt idx="2033">
                  <c:v>3.6</c:v>
                </c:pt>
                <c:pt idx="2034">
                  <c:v>3.6</c:v>
                </c:pt>
                <c:pt idx="2035">
                  <c:v>3.6</c:v>
                </c:pt>
                <c:pt idx="2036">
                  <c:v>3.6</c:v>
                </c:pt>
                <c:pt idx="2037">
                  <c:v>3.6</c:v>
                </c:pt>
                <c:pt idx="2038">
                  <c:v>3.6</c:v>
                </c:pt>
                <c:pt idx="2039">
                  <c:v>3.6</c:v>
                </c:pt>
                <c:pt idx="2040">
                  <c:v>3.6</c:v>
                </c:pt>
                <c:pt idx="2041">
                  <c:v>3.6</c:v>
                </c:pt>
                <c:pt idx="2042">
                  <c:v>3.6</c:v>
                </c:pt>
                <c:pt idx="2043">
                  <c:v>3.6</c:v>
                </c:pt>
                <c:pt idx="2044">
                  <c:v>3.6</c:v>
                </c:pt>
                <c:pt idx="2045">
                  <c:v>3.6</c:v>
                </c:pt>
                <c:pt idx="2046">
                  <c:v>3.6</c:v>
                </c:pt>
                <c:pt idx="2047">
                  <c:v>3.6</c:v>
                </c:pt>
                <c:pt idx="2048">
                  <c:v>3.6</c:v>
                </c:pt>
                <c:pt idx="2049">
                  <c:v>3.6</c:v>
                </c:pt>
                <c:pt idx="2050">
                  <c:v>3.6</c:v>
                </c:pt>
                <c:pt idx="2051">
                  <c:v>3.6</c:v>
                </c:pt>
                <c:pt idx="2052">
                  <c:v>3.6</c:v>
                </c:pt>
                <c:pt idx="2053">
                  <c:v>3.6</c:v>
                </c:pt>
                <c:pt idx="2054">
                  <c:v>3.6</c:v>
                </c:pt>
                <c:pt idx="2055">
                  <c:v>3.6</c:v>
                </c:pt>
                <c:pt idx="2056">
                  <c:v>3.6</c:v>
                </c:pt>
                <c:pt idx="2057">
                  <c:v>3.6</c:v>
                </c:pt>
                <c:pt idx="2058">
                  <c:v>3.6</c:v>
                </c:pt>
                <c:pt idx="2059">
                  <c:v>3.6</c:v>
                </c:pt>
                <c:pt idx="2060">
                  <c:v>3.6</c:v>
                </c:pt>
                <c:pt idx="2061">
                  <c:v>3.7</c:v>
                </c:pt>
                <c:pt idx="2062">
                  <c:v>3.6</c:v>
                </c:pt>
                <c:pt idx="2063">
                  <c:v>3.6</c:v>
                </c:pt>
                <c:pt idx="2064">
                  <c:v>3.6</c:v>
                </c:pt>
                <c:pt idx="2065">
                  <c:v>3.6</c:v>
                </c:pt>
                <c:pt idx="2066">
                  <c:v>3.6</c:v>
                </c:pt>
                <c:pt idx="2067">
                  <c:v>3.7</c:v>
                </c:pt>
                <c:pt idx="2068">
                  <c:v>3.6</c:v>
                </c:pt>
                <c:pt idx="2069">
                  <c:v>3.6</c:v>
                </c:pt>
                <c:pt idx="2070">
                  <c:v>3.6</c:v>
                </c:pt>
                <c:pt idx="2071">
                  <c:v>3.7</c:v>
                </c:pt>
                <c:pt idx="2072">
                  <c:v>3.6</c:v>
                </c:pt>
                <c:pt idx="2073">
                  <c:v>3.7</c:v>
                </c:pt>
                <c:pt idx="2074">
                  <c:v>3.6</c:v>
                </c:pt>
                <c:pt idx="2075">
                  <c:v>3.6</c:v>
                </c:pt>
                <c:pt idx="2076">
                  <c:v>3.6</c:v>
                </c:pt>
                <c:pt idx="2077">
                  <c:v>3.6</c:v>
                </c:pt>
                <c:pt idx="2078">
                  <c:v>3.6</c:v>
                </c:pt>
                <c:pt idx="2079">
                  <c:v>3.6</c:v>
                </c:pt>
                <c:pt idx="2080">
                  <c:v>3.6</c:v>
                </c:pt>
                <c:pt idx="2081">
                  <c:v>3.6</c:v>
                </c:pt>
                <c:pt idx="2082">
                  <c:v>3.7</c:v>
                </c:pt>
                <c:pt idx="2083">
                  <c:v>3.7</c:v>
                </c:pt>
                <c:pt idx="2084">
                  <c:v>3.7</c:v>
                </c:pt>
                <c:pt idx="2085">
                  <c:v>3.7</c:v>
                </c:pt>
                <c:pt idx="2086">
                  <c:v>3.7</c:v>
                </c:pt>
                <c:pt idx="2087">
                  <c:v>3.7</c:v>
                </c:pt>
                <c:pt idx="2088">
                  <c:v>3.6</c:v>
                </c:pt>
                <c:pt idx="2089">
                  <c:v>3.6</c:v>
                </c:pt>
                <c:pt idx="2090">
                  <c:v>3.6</c:v>
                </c:pt>
                <c:pt idx="2091">
                  <c:v>3.6</c:v>
                </c:pt>
                <c:pt idx="2092">
                  <c:v>3.6</c:v>
                </c:pt>
                <c:pt idx="2093">
                  <c:v>3.7</c:v>
                </c:pt>
                <c:pt idx="2094">
                  <c:v>3.7</c:v>
                </c:pt>
                <c:pt idx="2095">
                  <c:v>3.7</c:v>
                </c:pt>
                <c:pt idx="2096">
                  <c:v>3.7</c:v>
                </c:pt>
                <c:pt idx="2097">
                  <c:v>3.7</c:v>
                </c:pt>
                <c:pt idx="2098">
                  <c:v>3.7</c:v>
                </c:pt>
                <c:pt idx="2099">
                  <c:v>3.7</c:v>
                </c:pt>
                <c:pt idx="2100">
                  <c:v>3.7</c:v>
                </c:pt>
                <c:pt idx="2101">
                  <c:v>3.7</c:v>
                </c:pt>
                <c:pt idx="2102">
                  <c:v>3.7</c:v>
                </c:pt>
                <c:pt idx="2103">
                  <c:v>3.7</c:v>
                </c:pt>
                <c:pt idx="2104">
                  <c:v>3.7</c:v>
                </c:pt>
                <c:pt idx="2105">
                  <c:v>3.7</c:v>
                </c:pt>
                <c:pt idx="2106">
                  <c:v>3.7</c:v>
                </c:pt>
                <c:pt idx="2107">
                  <c:v>3.7</c:v>
                </c:pt>
                <c:pt idx="2108">
                  <c:v>3.6</c:v>
                </c:pt>
                <c:pt idx="2109">
                  <c:v>3.7</c:v>
                </c:pt>
                <c:pt idx="2110">
                  <c:v>3.7</c:v>
                </c:pt>
                <c:pt idx="2111">
                  <c:v>3.7</c:v>
                </c:pt>
                <c:pt idx="2112">
                  <c:v>3.7</c:v>
                </c:pt>
                <c:pt idx="2113">
                  <c:v>3.7</c:v>
                </c:pt>
                <c:pt idx="2114">
                  <c:v>3.7</c:v>
                </c:pt>
                <c:pt idx="2115">
                  <c:v>3.7</c:v>
                </c:pt>
                <c:pt idx="2116">
                  <c:v>3.7</c:v>
                </c:pt>
                <c:pt idx="2117">
                  <c:v>3.7</c:v>
                </c:pt>
                <c:pt idx="2118">
                  <c:v>3.7</c:v>
                </c:pt>
                <c:pt idx="2119">
                  <c:v>3.7</c:v>
                </c:pt>
                <c:pt idx="2120">
                  <c:v>3.7</c:v>
                </c:pt>
                <c:pt idx="2121">
                  <c:v>3.7</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7</c:v>
                </c:pt>
                <c:pt idx="2148">
                  <c:v>3.7</c:v>
                </c:pt>
                <c:pt idx="2149">
                  <c:v>3.7</c:v>
                </c:pt>
                <c:pt idx="2150">
                  <c:v>3.7</c:v>
                </c:pt>
                <c:pt idx="2151">
                  <c:v>3.7</c:v>
                </c:pt>
                <c:pt idx="2152">
                  <c:v>3.7</c:v>
                </c:pt>
                <c:pt idx="2153">
                  <c:v>3.7</c:v>
                </c:pt>
                <c:pt idx="2154">
                  <c:v>3.7</c:v>
                </c:pt>
                <c:pt idx="2155">
                  <c:v>3.7</c:v>
                </c:pt>
                <c:pt idx="2156">
                  <c:v>3.7</c:v>
                </c:pt>
                <c:pt idx="2157">
                  <c:v>3.7</c:v>
                </c:pt>
                <c:pt idx="2158">
                  <c:v>3.7</c:v>
                </c:pt>
                <c:pt idx="2159">
                  <c:v>3.7</c:v>
                </c:pt>
                <c:pt idx="2160">
                  <c:v>3.7</c:v>
                </c:pt>
                <c:pt idx="2161">
                  <c:v>3.7</c:v>
                </c:pt>
                <c:pt idx="2162">
                  <c:v>3.7</c:v>
                </c:pt>
                <c:pt idx="2163">
                  <c:v>3.7</c:v>
                </c:pt>
                <c:pt idx="2164">
                  <c:v>3.7</c:v>
                </c:pt>
                <c:pt idx="2165">
                  <c:v>3.7</c:v>
                </c:pt>
                <c:pt idx="2166">
                  <c:v>3.7</c:v>
                </c:pt>
                <c:pt idx="2167">
                  <c:v>3.7</c:v>
                </c:pt>
                <c:pt idx="2168">
                  <c:v>3.7</c:v>
                </c:pt>
                <c:pt idx="2169">
                  <c:v>3.7</c:v>
                </c:pt>
                <c:pt idx="2170">
                  <c:v>3.7</c:v>
                </c:pt>
                <c:pt idx="2171">
                  <c:v>3.7</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7</c:v>
                </c:pt>
                <c:pt idx="2196">
                  <c:v>3.7</c:v>
                </c:pt>
                <c:pt idx="2197">
                  <c:v>3.7</c:v>
                </c:pt>
                <c:pt idx="2198">
                  <c:v>3.7</c:v>
                </c:pt>
                <c:pt idx="2199">
                  <c:v>3.7</c:v>
                </c:pt>
                <c:pt idx="2200">
                  <c:v>3.7</c:v>
                </c:pt>
                <c:pt idx="2201">
                  <c:v>3.7</c:v>
                </c:pt>
                <c:pt idx="2202">
                  <c:v>3.7</c:v>
                </c:pt>
                <c:pt idx="2203">
                  <c:v>3.7</c:v>
                </c:pt>
                <c:pt idx="2204">
                  <c:v>3.7</c:v>
                </c:pt>
                <c:pt idx="2205">
                  <c:v>3.7</c:v>
                </c:pt>
                <c:pt idx="2206">
                  <c:v>3.7</c:v>
                </c:pt>
                <c:pt idx="2207">
                  <c:v>3.7</c:v>
                </c:pt>
                <c:pt idx="2208">
                  <c:v>3.7</c:v>
                </c:pt>
                <c:pt idx="2209">
                  <c:v>3.7</c:v>
                </c:pt>
                <c:pt idx="2210">
                  <c:v>3.7</c:v>
                </c:pt>
                <c:pt idx="2211">
                  <c:v>3.7</c:v>
                </c:pt>
                <c:pt idx="2212">
                  <c:v>3.7</c:v>
                </c:pt>
                <c:pt idx="2213">
                  <c:v>3.7</c:v>
                </c:pt>
                <c:pt idx="2214">
                  <c:v>3.7</c:v>
                </c:pt>
                <c:pt idx="2215">
                  <c:v>3.7</c:v>
                </c:pt>
                <c:pt idx="2216">
                  <c:v>3.7</c:v>
                </c:pt>
                <c:pt idx="2217">
                  <c:v>3.7</c:v>
                </c:pt>
                <c:pt idx="2218">
                  <c:v>3.7</c:v>
                </c:pt>
                <c:pt idx="2219">
                  <c:v>3.7</c:v>
                </c:pt>
                <c:pt idx="2220">
                  <c:v>3.7</c:v>
                </c:pt>
                <c:pt idx="2221">
                  <c:v>3.7</c:v>
                </c:pt>
                <c:pt idx="2222">
                  <c:v>3.7</c:v>
                </c:pt>
                <c:pt idx="2223">
                  <c:v>3.7</c:v>
                </c:pt>
                <c:pt idx="2224">
                  <c:v>3.7</c:v>
                </c:pt>
                <c:pt idx="2225">
                  <c:v>3.7</c:v>
                </c:pt>
                <c:pt idx="2226">
                  <c:v>3.7</c:v>
                </c:pt>
                <c:pt idx="2227">
                  <c:v>3.7</c:v>
                </c:pt>
                <c:pt idx="2228">
                  <c:v>3.7</c:v>
                </c:pt>
                <c:pt idx="2229">
                  <c:v>3.7</c:v>
                </c:pt>
                <c:pt idx="2230">
                  <c:v>3.7</c:v>
                </c:pt>
                <c:pt idx="2231">
                  <c:v>3.7</c:v>
                </c:pt>
                <c:pt idx="2232">
                  <c:v>3.7</c:v>
                </c:pt>
                <c:pt idx="2233">
                  <c:v>3.7</c:v>
                </c:pt>
                <c:pt idx="2234">
                  <c:v>3.7</c:v>
                </c:pt>
                <c:pt idx="2235">
                  <c:v>3.7</c:v>
                </c:pt>
                <c:pt idx="2236">
                  <c:v>3.7</c:v>
                </c:pt>
                <c:pt idx="2237">
                  <c:v>3.7</c:v>
                </c:pt>
                <c:pt idx="2238">
                  <c:v>3.7</c:v>
                </c:pt>
                <c:pt idx="2239">
                  <c:v>3.7</c:v>
                </c:pt>
                <c:pt idx="2240">
                  <c:v>3.7</c:v>
                </c:pt>
                <c:pt idx="2241">
                  <c:v>3.7</c:v>
                </c:pt>
                <c:pt idx="2242">
                  <c:v>3.7</c:v>
                </c:pt>
                <c:pt idx="2243">
                  <c:v>3.7</c:v>
                </c:pt>
                <c:pt idx="2244">
                  <c:v>3.7</c:v>
                </c:pt>
                <c:pt idx="2245">
                  <c:v>3.7</c:v>
                </c:pt>
                <c:pt idx="2246">
                  <c:v>3.7</c:v>
                </c:pt>
                <c:pt idx="2247">
                  <c:v>3.7</c:v>
                </c:pt>
                <c:pt idx="2248">
                  <c:v>3.7</c:v>
                </c:pt>
                <c:pt idx="2249">
                  <c:v>3.7</c:v>
                </c:pt>
                <c:pt idx="2250">
                  <c:v>3.7</c:v>
                </c:pt>
                <c:pt idx="2251">
                  <c:v>3.7</c:v>
                </c:pt>
                <c:pt idx="2252">
                  <c:v>3.7</c:v>
                </c:pt>
                <c:pt idx="2253">
                  <c:v>3.7</c:v>
                </c:pt>
                <c:pt idx="2254">
                  <c:v>3.7</c:v>
                </c:pt>
                <c:pt idx="2255">
                  <c:v>3.7</c:v>
                </c:pt>
                <c:pt idx="2256">
                  <c:v>3.7</c:v>
                </c:pt>
                <c:pt idx="2257">
                  <c:v>3.7</c:v>
                </c:pt>
                <c:pt idx="2258">
                  <c:v>3.7</c:v>
                </c:pt>
                <c:pt idx="2259">
                  <c:v>3.7</c:v>
                </c:pt>
                <c:pt idx="2260">
                  <c:v>3.7</c:v>
                </c:pt>
                <c:pt idx="2261">
                  <c:v>3.7</c:v>
                </c:pt>
                <c:pt idx="2262">
                  <c:v>3.7</c:v>
                </c:pt>
                <c:pt idx="2263">
                  <c:v>3.7</c:v>
                </c:pt>
                <c:pt idx="2264">
                  <c:v>3.7</c:v>
                </c:pt>
                <c:pt idx="2265">
                  <c:v>3.7</c:v>
                </c:pt>
                <c:pt idx="2266">
                  <c:v>3.7</c:v>
                </c:pt>
                <c:pt idx="2267">
                  <c:v>3.7</c:v>
                </c:pt>
                <c:pt idx="2268">
                  <c:v>3.7</c:v>
                </c:pt>
                <c:pt idx="2269">
                  <c:v>3.7</c:v>
                </c:pt>
                <c:pt idx="2270">
                  <c:v>3.7</c:v>
                </c:pt>
                <c:pt idx="2271">
                  <c:v>3.7</c:v>
                </c:pt>
                <c:pt idx="2272">
                  <c:v>3.7</c:v>
                </c:pt>
                <c:pt idx="2273">
                  <c:v>3.7</c:v>
                </c:pt>
                <c:pt idx="2274">
                  <c:v>3.7</c:v>
                </c:pt>
                <c:pt idx="2275">
                  <c:v>3.7</c:v>
                </c:pt>
                <c:pt idx="2276">
                  <c:v>3.7</c:v>
                </c:pt>
                <c:pt idx="2277">
                  <c:v>3.7</c:v>
                </c:pt>
                <c:pt idx="2278">
                  <c:v>3.7</c:v>
                </c:pt>
                <c:pt idx="2279">
                  <c:v>3.7</c:v>
                </c:pt>
                <c:pt idx="2280">
                  <c:v>3.7</c:v>
                </c:pt>
                <c:pt idx="2281">
                  <c:v>3.7</c:v>
                </c:pt>
                <c:pt idx="2282">
                  <c:v>3.7</c:v>
                </c:pt>
                <c:pt idx="2283">
                  <c:v>3.7</c:v>
                </c:pt>
                <c:pt idx="2284">
                  <c:v>3.7</c:v>
                </c:pt>
                <c:pt idx="2285">
                  <c:v>3.7</c:v>
                </c:pt>
                <c:pt idx="2286">
                  <c:v>3.7</c:v>
                </c:pt>
                <c:pt idx="2287">
                  <c:v>3.7</c:v>
                </c:pt>
                <c:pt idx="2288">
                  <c:v>3.7</c:v>
                </c:pt>
                <c:pt idx="2289">
                  <c:v>3.7</c:v>
                </c:pt>
                <c:pt idx="2290">
                  <c:v>3.7</c:v>
                </c:pt>
                <c:pt idx="2291">
                  <c:v>3.7</c:v>
                </c:pt>
                <c:pt idx="2292">
                  <c:v>3.7</c:v>
                </c:pt>
                <c:pt idx="2293">
                  <c:v>3.7</c:v>
                </c:pt>
                <c:pt idx="2294">
                  <c:v>3.7</c:v>
                </c:pt>
                <c:pt idx="2295">
                  <c:v>3.7</c:v>
                </c:pt>
                <c:pt idx="2296">
                  <c:v>3.7</c:v>
                </c:pt>
                <c:pt idx="2297">
                  <c:v>3.7</c:v>
                </c:pt>
                <c:pt idx="2298">
                  <c:v>3.7</c:v>
                </c:pt>
                <c:pt idx="2299">
                  <c:v>3.7</c:v>
                </c:pt>
                <c:pt idx="2300">
                  <c:v>3.7</c:v>
                </c:pt>
                <c:pt idx="2301">
                  <c:v>3.7</c:v>
                </c:pt>
                <c:pt idx="2302">
                  <c:v>3.7</c:v>
                </c:pt>
                <c:pt idx="2303">
                  <c:v>3.7</c:v>
                </c:pt>
                <c:pt idx="2304">
                  <c:v>3.7</c:v>
                </c:pt>
                <c:pt idx="2305">
                  <c:v>3.7</c:v>
                </c:pt>
                <c:pt idx="2306">
                  <c:v>3.7</c:v>
                </c:pt>
                <c:pt idx="2307">
                  <c:v>3.7</c:v>
                </c:pt>
                <c:pt idx="2308">
                  <c:v>3.7</c:v>
                </c:pt>
                <c:pt idx="2309">
                  <c:v>3.7</c:v>
                </c:pt>
                <c:pt idx="2310">
                  <c:v>3.7</c:v>
                </c:pt>
                <c:pt idx="2311">
                  <c:v>3.7</c:v>
                </c:pt>
                <c:pt idx="2312">
                  <c:v>3.7</c:v>
                </c:pt>
                <c:pt idx="2313">
                  <c:v>3.7</c:v>
                </c:pt>
                <c:pt idx="2314">
                  <c:v>3.7</c:v>
                </c:pt>
                <c:pt idx="2315">
                  <c:v>3.7</c:v>
                </c:pt>
                <c:pt idx="2316">
                  <c:v>3.7</c:v>
                </c:pt>
                <c:pt idx="2317">
                  <c:v>3.7</c:v>
                </c:pt>
                <c:pt idx="2318">
                  <c:v>3.7</c:v>
                </c:pt>
                <c:pt idx="2319">
                  <c:v>3.7</c:v>
                </c:pt>
                <c:pt idx="2320">
                  <c:v>3.7</c:v>
                </c:pt>
                <c:pt idx="2321">
                  <c:v>3.7</c:v>
                </c:pt>
                <c:pt idx="2322">
                  <c:v>3.7</c:v>
                </c:pt>
                <c:pt idx="2323">
                  <c:v>3.7</c:v>
                </c:pt>
                <c:pt idx="2324">
                  <c:v>3.7</c:v>
                </c:pt>
                <c:pt idx="2325">
                  <c:v>3.7</c:v>
                </c:pt>
                <c:pt idx="2326">
                  <c:v>3.7</c:v>
                </c:pt>
                <c:pt idx="2327">
                  <c:v>3.7</c:v>
                </c:pt>
                <c:pt idx="2328">
                  <c:v>3.7</c:v>
                </c:pt>
                <c:pt idx="2329">
                  <c:v>3.7</c:v>
                </c:pt>
                <c:pt idx="2330">
                  <c:v>3.7</c:v>
                </c:pt>
                <c:pt idx="2331">
                  <c:v>3.7</c:v>
                </c:pt>
                <c:pt idx="2332">
                  <c:v>3.7</c:v>
                </c:pt>
                <c:pt idx="2333">
                  <c:v>3.7</c:v>
                </c:pt>
                <c:pt idx="2334">
                  <c:v>3.7</c:v>
                </c:pt>
                <c:pt idx="2335">
                  <c:v>3.7</c:v>
                </c:pt>
                <c:pt idx="2336">
                  <c:v>3.7</c:v>
                </c:pt>
                <c:pt idx="2337">
                  <c:v>3.7</c:v>
                </c:pt>
                <c:pt idx="2338">
                  <c:v>3.7</c:v>
                </c:pt>
                <c:pt idx="2339">
                  <c:v>3.7</c:v>
                </c:pt>
                <c:pt idx="2340">
                  <c:v>3.7</c:v>
                </c:pt>
                <c:pt idx="2341">
                  <c:v>3.7</c:v>
                </c:pt>
                <c:pt idx="2342">
                  <c:v>3.7</c:v>
                </c:pt>
                <c:pt idx="2343">
                  <c:v>3.7</c:v>
                </c:pt>
                <c:pt idx="2344">
                  <c:v>3.7</c:v>
                </c:pt>
                <c:pt idx="2345">
                  <c:v>3.7</c:v>
                </c:pt>
                <c:pt idx="2346">
                  <c:v>3.7</c:v>
                </c:pt>
                <c:pt idx="2347">
                  <c:v>3.7</c:v>
                </c:pt>
                <c:pt idx="2348">
                  <c:v>3.7</c:v>
                </c:pt>
                <c:pt idx="2349">
                  <c:v>3.7</c:v>
                </c:pt>
                <c:pt idx="2350">
                  <c:v>3.7</c:v>
                </c:pt>
                <c:pt idx="2351">
                  <c:v>3.7</c:v>
                </c:pt>
                <c:pt idx="2352">
                  <c:v>3.7</c:v>
                </c:pt>
                <c:pt idx="2353">
                  <c:v>3.7</c:v>
                </c:pt>
                <c:pt idx="2354">
                  <c:v>3.7</c:v>
                </c:pt>
                <c:pt idx="2355">
                  <c:v>3.7</c:v>
                </c:pt>
                <c:pt idx="2356">
                  <c:v>3.7</c:v>
                </c:pt>
                <c:pt idx="2357">
                  <c:v>3.7</c:v>
                </c:pt>
                <c:pt idx="2358">
                  <c:v>3.7</c:v>
                </c:pt>
                <c:pt idx="2359">
                  <c:v>3.7</c:v>
                </c:pt>
                <c:pt idx="2360">
                  <c:v>3.7</c:v>
                </c:pt>
                <c:pt idx="2361">
                  <c:v>3.7</c:v>
                </c:pt>
                <c:pt idx="2362">
                  <c:v>3.7</c:v>
                </c:pt>
                <c:pt idx="2363">
                  <c:v>3.7</c:v>
                </c:pt>
                <c:pt idx="2364">
                  <c:v>3.7</c:v>
                </c:pt>
                <c:pt idx="2365">
                  <c:v>3.7</c:v>
                </c:pt>
                <c:pt idx="2366">
                  <c:v>3.7</c:v>
                </c:pt>
                <c:pt idx="2367">
                  <c:v>3.7</c:v>
                </c:pt>
                <c:pt idx="2368">
                  <c:v>3.7</c:v>
                </c:pt>
                <c:pt idx="2369">
                  <c:v>3.7</c:v>
                </c:pt>
                <c:pt idx="2370">
                  <c:v>3.7</c:v>
                </c:pt>
                <c:pt idx="2371">
                  <c:v>3.7</c:v>
                </c:pt>
                <c:pt idx="2372">
                  <c:v>3.7</c:v>
                </c:pt>
                <c:pt idx="2373">
                  <c:v>3.7</c:v>
                </c:pt>
                <c:pt idx="2374">
                  <c:v>3.7</c:v>
                </c:pt>
                <c:pt idx="2375">
                  <c:v>3.7</c:v>
                </c:pt>
                <c:pt idx="2376">
                  <c:v>3.7</c:v>
                </c:pt>
                <c:pt idx="2377">
                  <c:v>3.7</c:v>
                </c:pt>
                <c:pt idx="2378">
                  <c:v>3.7</c:v>
                </c:pt>
                <c:pt idx="2379">
                  <c:v>3.7</c:v>
                </c:pt>
                <c:pt idx="2380">
                  <c:v>3.7</c:v>
                </c:pt>
                <c:pt idx="2381">
                  <c:v>3.7</c:v>
                </c:pt>
                <c:pt idx="2382">
                  <c:v>3.7</c:v>
                </c:pt>
                <c:pt idx="2383">
                  <c:v>3.7</c:v>
                </c:pt>
                <c:pt idx="2384">
                  <c:v>3.7</c:v>
                </c:pt>
                <c:pt idx="2385">
                  <c:v>3.7</c:v>
                </c:pt>
                <c:pt idx="2386">
                  <c:v>3.7</c:v>
                </c:pt>
                <c:pt idx="2387">
                  <c:v>3.7</c:v>
                </c:pt>
                <c:pt idx="2388">
                  <c:v>3.7</c:v>
                </c:pt>
                <c:pt idx="2389">
                  <c:v>3.7</c:v>
                </c:pt>
                <c:pt idx="2390">
                  <c:v>3.7</c:v>
                </c:pt>
                <c:pt idx="2391">
                  <c:v>3.7</c:v>
                </c:pt>
                <c:pt idx="2392">
                  <c:v>3.7</c:v>
                </c:pt>
                <c:pt idx="2393">
                  <c:v>3.7</c:v>
                </c:pt>
                <c:pt idx="2394">
                  <c:v>3.7</c:v>
                </c:pt>
                <c:pt idx="2395">
                  <c:v>3.7</c:v>
                </c:pt>
                <c:pt idx="2396">
                  <c:v>3.7</c:v>
                </c:pt>
                <c:pt idx="2397">
                  <c:v>3.7</c:v>
                </c:pt>
                <c:pt idx="2398">
                  <c:v>3.7</c:v>
                </c:pt>
                <c:pt idx="2399">
                  <c:v>3.7</c:v>
                </c:pt>
                <c:pt idx="2400">
                  <c:v>3.7</c:v>
                </c:pt>
                <c:pt idx="2401">
                  <c:v>3.7</c:v>
                </c:pt>
                <c:pt idx="2402">
                  <c:v>3.7</c:v>
                </c:pt>
                <c:pt idx="2403">
                  <c:v>3.7</c:v>
                </c:pt>
                <c:pt idx="2404">
                  <c:v>3.7</c:v>
                </c:pt>
                <c:pt idx="2405">
                  <c:v>3.7</c:v>
                </c:pt>
                <c:pt idx="2406">
                  <c:v>3.7</c:v>
                </c:pt>
                <c:pt idx="2407">
                  <c:v>3.7</c:v>
                </c:pt>
                <c:pt idx="2408">
                  <c:v>3.7</c:v>
                </c:pt>
                <c:pt idx="2409">
                  <c:v>3.7</c:v>
                </c:pt>
                <c:pt idx="2410">
                  <c:v>3.7</c:v>
                </c:pt>
                <c:pt idx="2411">
                  <c:v>3.7</c:v>
                </c:pt>
                <c:pt idx="2412">
                  <c:v>3.7</c:v>
                </c:pt>
                <c:pt idx="2413">
                  <c:v>3.7</c:v>
                </c:pt>
                <c:pt idx="2414">
                  <c:v>3.7</c:v>
                </c:pt>
                <c:pt idx="2415">
                  <c:v>3.7</c:v>
                </c:pt>
                <c:pt idx="2416">
                  <c:v>3.7</c:v>
                </c:pt>
                <c:pt idx="2417">
                  <c:v>3.7</c:v>
                </c:pt>
                <c:pt idx="2418">
                  <c:v>3.7</c:v>
                </c:pt>
                <c:pt idx="2419">
                  <c:v>3.7</c:v>
                </c:pt>
                <c:pt idx="2420">
                  <c:v>3.7</c:v>
                </c:pt>
                <c:pt idx="2421">
                  <c:v>3.7</c:v>
                </c:pt>
                <c:pt idx="2422">
                  <c:v>3.7</c:v>
                </c:pt>
                <c:pt idx="2423">
                  <c:v>3.7</c:v>
                </c:pt>
                <c:pt idx="2424">
                  <c:v>3.7</c:v>
                </c:pt>
                <c:pt idx="2425">
                  <c:v>3.7</c:v>
                </c:pt>
                <c:pt idx="2426">
                  <c:v>3.7</c:v>
                </c:pt>
                <c:pt idx="2427">
                  <c:v>3.7</c:v>
                </c:pt>
                <c:pt idx="2428">
                  <c:v>3.7</c:v>
                </c:pt>
                <c:pt idx="2429">
                  <c:v>3.7</c:v>
                </c:pt>
                <c:pt idx="2430">
                  <c:v>3.7</c:v>
                </c:pt>
                <c:pt idx="2431">
                  <c:v>3.7</c:v>
                </c:pt>
                <c:pt idx="2432">
                  <c:v>3.7</c:v>
                </c:pt>
                <c:pt idx="2433">
                  <c:v>3.7</c:v>
                </c:pt>
                <c:pt idx="2434">
                  <c:v>3.7</c:v>
                </c:pt>
                <c:pt idx="2435">
                  <c:v>3.7</c:v>
                </c:pt>
                <c:pt idx="2436">
                  <c:v>3.7</c:v>
                </c:pt>
                <c:pt idx="2437">
                  <c:v>3.7</c:v>
                </c:pt>
                <c:pt idx="2438">
                  <c:v>3.7</c:v>
                </c:pt>
                <c:pt idx="2439">
                  <c:v>3.7</c:v>
                </c:pt>
                <c:pt idx="2440">
                  <c:v>3.7</c:v>
                </c:pt>
                <c:pt idx="2441">
                  <c:v>3.7</c:v>
                </c:pt>
                <c:pt idx="2442">
                  <c:v>3.7</c:v>
                </c:pt>
                <c:pt idx="2443">
                  <c:v>3.7</c:v>
                </c:pt>
                <c:pt idx="2444">
                  <c:v>3.7</c:v>
                </c:pt>
                <c:pt idx="2445">
                  <c:v>3.7</c:v>
                </c:pt>
                <c:pt idx="2446">
                  <c:v>3.7</c:v>
                </c:pt>
                <c:pt idx="2447">
                  <c:v>3.7</c:v>
                </c:pt>
                <c:pt idx="2448">
                  <c:v>3.7</c:v>
                </c:pt>
                <c:pt idx="2449">
                  <c:v>3.7</c:v>
                </c:pt>
                <c:pt idx="2450">
                  <c:v>3.7</c:v>
                </c:pt>
                <c:pt idx="2451">
                  <c:v>3.7</c:v>
                </c:pt>
                <c:pt idx="2452">
                  <c:v>3.7</c:v>
                </c:pt>
                <c:pt idx="2453">
                  <c:v>3.7</c:v>
                </c:pt>
                <c:pt idx="2454">
                  <c:v>3.7</c:v>
                </c:pt>
                <c:pt idx="2455">
                  <c:v>3.7</c:v>
                </c:pt>
                <c:pt idx="2456">
                  <c:v>3.7</c:v>
                </c:pt>
                <c:pt idx="2457">
                  <c:v>3.7</c:v>
                </c:pt>
                <c:pt idx="2458">
                  <c:v>3.7</c:v>
                </c:pt>
                <c:pt idx="2459">
                  <c:v>3.7</c:v>
                </c:pt>
                <c:pt idx="2460">
                  <c:v>3.7</c:v>
                </c:pt>
                <c:pt idx="2461">
                  <c:v>3.7</c:v>
                </c:pt>
                <c:pt idx="2462">
                  <c:v>3.7</c:v>
                </c:pt>
                <c:pt idx="2463">
                  <c:v>3.7</c:v>
                </c:pt>
                <c:pt idx="2464">
                  <c:v>3.7</c:v>
                </c:pt>
                <c:pt idx="2465">
                  <c:v>3.7</c:v>
                </c:pt>
                <c:pt idx="2466">
                  <c:v>3.7</c:v>
                </c:pt>
                <c:pt idx="2467">
                  <c:v>3.7</c:v>
                </c:pt>
                <c:pt idx="2468">
                  <c:v>3.7</c:v>
                </c:pt>
                <c:pt idx="2469">
                  <c:v>3.7</c:v>
                </c:pt>
                <c:pt idx="2470">
                  <c:v>3.7</c:v>
                </c:pt>
                <c:pt idx="2471">
                  <c:v>3.7</c:v>
                </c:pt>
                <c:pt idx="2472">
                  <c:v>3.7</c:v>
                </c:pt>
                <c:pt idx="2473">
                  <c:v>3.7</c:v>
                </c:pt>
                <c:pt idx="2474">
                  <c:v>3.7</c:v>
                </c:pt>
                <c:pt idx="2475">
                  <c:v>3.7</c:v>
                </c:pt>
                <c:pt idx="2476">
                  <c:v>3.7</c:v>
                </c:pt>
                <c:pt idx="2477">
                  <c:v>3.7</c:v>
                </c:pt>
                <c:pt idx="2478">
                  <c:v>3.7</c:v>
                </c:pt>
                <c:pt idx="2479">
                  <c:v>3.7</c:v>
                </c:pt>
                <c:pt idx="2480">
                  <c:v>3.7</c:v>
                </c:pt>
                <c:pt idx="2481">
                  <c:v>3.7</c:v>
                </c:pt>
                <c:pt idx="2482">
                  <c:v>3.7</c:v>
                </c:pt>
                <c:pt idx="2483">
                  <c:v>3.7</c:v>
                </c:pt>
                <c:pt idx="2484">
                  <c:v>3.7</c:v>
                </c:pt>
                <c:pt idx="2485">
                  <c:v>3.7</c:v>
                </c:pt>
                <c:pt idx="2486">
                  <c:v>3.7</c:v>
                </c:pt>
                <c:pt idx="2487">
                  <c:v>3.7</c:v>
                </c:pt>
                <c:pt idx="2488">
                  <c:v>3.7</c:v>
                </c:pt>
                <c:pt idx="2489">
                  <c:v>3.7</c:v>
                </c:pt>
                <c:pt idx="2490">
                  <c:v>3.7</c:v>
                </c:pt>
                <c:pt idx="2491">
                  <c:v>3.7</c:v>
                </c:pt>
                <c:pt idx="2492">
                  <c:v>3.7</c:v>
                </c:pt>
                <c:pt idx="2493">
                  <c:v>3.7</c:v>
                </c:pt>
                <c:pt idx="2494">
                  <c:v>3.7</c:v>
                </c:pt>
                <c:pt idx="2495">
                  <c:v>3.7</c:v>
                </c:pt>
                <c:pt idx="2496">
                  <c:v>3.7</c:v>
                </c:pt>
                <c:pt idx="2497">
                  <c:v>3.7</c:v>
                </c:pt>
                <c:pt idx="2498">
                  <c:v>3.7</c:v>
                </c:pt>
                <c:pt idx="2499">
                  <c:v>3.7</c:v>
                </c:pt>
                <c:pt idx="2500">
                  <c:v>3.7</c:v>
                </c:pt>
                <c:pt idx="2501">
                  <c:v>3.7</c:v>
                </c:pt>
                <c:pt idx="2502">
                  <c:v>3.7</c:v>
                </c:pt>
                <c:pt idx="2503">
                  <c:v>3.7</c:v>
                </c:pt>
                <c:pt idx="2504">
                  <c:v>3.7</c:v>
                </c:pt>
                <c:pt idx="2505">
                  <c:v>3.7</c:v>
                </c:pt>
                <c:pt idx="2506">
                  <c:v>3.7</c:v>
                </c:pt>
                <c:pt idx="2507">
                  <c:v>3.7</c:v>
                </c:pt>
                <c:pt idx="2508">
                  <c:v>3.7</c:v>
                </c:pt>
                <c:pt idx="2509">
                  <c:v>3.7</c:v>
                </c:pt>
                <c:pt idx="2510">
                  <c:v>3.7</c:v>
                </c:pt>
                <c:pt idx="2511">
                  <c:v>3.7</c:v>
                </c:pt>
                <c:pt idx="2512">
                  <c:v>3.7</c:v>
                </c:pt>
                <c:pt idx="2513">
                  <c:v>3.7</c:v>
                </c:pt>
                <c:pt idx="2514">
                  <c:v>3.7</c:v>
                </c:pt>
                <c:pt idx="2515">
                  <c:v>3.7</c:v>
                </c:pt>
                <c:pt idx="2516">
                  <c:v>3.7</c:v>
                </c:pt>
                <c:pt idx="2517">
                  <c:v>3.7</c:v>
                </c:pt>
                <c:pt idx="2518">
                  <c:v>3.7</c:v>
                </c:pt>
                <c:pt idx="2519">
                  <c:v>3.7</c:v>
                </c:pt>
                <c:pt idx="2520">
                  <c:v>3.7</c:v>
                </c:pt>
                <c:pt idx="2521">
                  <c:v>3.7</c:v>
                </c:pt>
                <c:pt idx="2522">
                  <c:v>3.7</c:v>
                </c:pt>
                <c:pt idx="2523">
                  <c:v>3.7</c:v>
                </c:pt>
                <c:pt idx="2524">
                  <c:v>3.7</c:v>
                </c:pt>
                <c:pt idx="2525">
                  <c:v>3.7</c:v>
                </c:pt>
                <c:pt idx="2526">
                  <c:v>3.7</c:v>
                </c:pt>
                <c:pt idx="2527">
                  <c:v>3.7</c:v>
                </c:pt>
                <c:pt idx="2528">
                  <c:v>3.7</c:v>
                </c:pt>
                <c:pt idx="2529">
                  <c:v>3.7</c:v>
                </c:pt>
                <c:pt idx="2530">
                  <c:v>3.7</c:v>
                </c:pt>
                <c:pt idx="2531">
                  <c:v>3.7</c:v>
                </c:pt>
                <c:pt idx="2532">
                  <c:v>3.7</c:v>
                </c:pt>
                <c:pt idx="2533">
                  <c:v>3.7</c:v>
                </c:pt>
                <c:pt idx="2534">
                  <c:v>3.7</c:v>
                </c:pt>
                <c:pt idx="2535">
                  <c:v>3.7</c:v>
                </c:pt>
                <c:pt idx="2536">
                  <c:v>3.7</c:v>
                </c:pt>
                <c:pt idx="2537">
                  <c:v>3.7</c:v>
                </c:pt>
                <c:pt idx="2538">
                  <c:v>3.7</c:v>
                </c:pt>
                <c:pt idx="2539">
                  <c:v>3.7</c:v>
                </c:pt>
                <c:pt idx="2540">
                  <c:v>3.7</c:v>
                </c:pt>
                <c:pt idx="2541">
                  <c:v>3.7</c:v>
                </c:pt>
                <c:pt idx="2542">
                  <c:v>3.7</c:v>
                </c:pt>
                <c:pt idx="2543">
                  <c:v>3.7</c:v>
                </c:pt>
                <c:pt idx="2544">
                  <c:v>3.7</c:v>
                </c:pt>
                <c:pt idx="2545">
                  <c:v>3.7</c:v>
                </c:pt>
                <c:pt idx="2546">
                  <c:v>3.7</c:v>
                </c:pt>
                <c:pt idx="2547">
                  <c:v>3.7</c:v>
                </c:pt>
                <c:pt idx="2548">
                  <c:v>3.7</c:v>
                </c:pt>
                <c:pt idx="2549">
                  <c:v>3.7</c:v>
                </c:pt>
                <c:pt idx="2550">
                  <c:v>3.7</c:v>
                </c:pt>
                <c:pt idx="2551">
                  <c:v>3.7</c:v>
                </c:pt>
                <c:pt idx="2552">
                  <c:v>3.7</c:v>
                </c:pt>
                <c:pt idx="2553">
                  <c:v>3.7</c:v>
                </c:pt>
                <c:pt idx="2554">
                  <c:v>3.7</c:v>
                </c:pt>
                <c:pt idx="2555">
                  <c:v>3.7</c:v>
                </c:pt>
                <c:pt idx="2556">
                  <c:v>3.7</c:v>
                </c:pt>
                <c:pt idx="2557">
                  <c:v>3.7</c:v>
                </c:pt>
                <c:pt idx="2558">
                  <c:v>3.7</c:v>
                </c:pt>
                <c:pt idx="2559">
                  <c:v>3.7</c:v>
                </c:pt>
                <c:pt idx="2560">
                  <c:v>3.7</c:v>
                </c:pt>
                <c:pt idx="2561">
                  <c:v>3.7</c:v>
                </c:pt>
                <c:pt idx="2562">
                  <c:v>3.7</c:v>
                </c:pt>
                <c:pt idx="2563">
                  <c:v>3.7</c:v>
                </c:pt>
                <c:pt idx="2564">
                  <c:v>3.7</c:v>
                </c:pt>
                <c:pt idx="2565">
                  <c:v>3.7</c:v>
                </c:pt>
                <c:pt idx="2566">
                  <c:v>3.7</c:v>
                </c:pt>
                <c:pt idx="2567">
                  <c:v>3.7</c:v>
                </c:pt>
                <c:pt idx="2568">
                  <c:v>3.7</c:v>
                </c:pt>
                <c:pt idx="2569">
                  <c:v>3.7</c:v>
                </c:pt>
                <c:pt idx="2570">
                  <c:v>3.7</c:v>
                </c:pt>
                <c:pt idx="2571">
                  <c:v>3.7</c:v>
                </c:pt>
                <c:pt idx="2572">
                  <c:v>3.7</c:v>
                </c:pt>
                <c:pt idx="2573">
                  <c:v>3.7</c:v>
                </c:pt>
                <c:pt idx="2574">
                  <c:v>3.7</c:v>
                </c:pt>
                <c:pt idx="2575">
                  <c:v>3.7</c:v>
                </c:pt>
                <c:pt idx="2576">
                  <c:v>3.7</c:v>
                </c:pt>
                <c:pt idx="2577">
                  <c:v>3.7</c:v>
                </c:pt>
                <c:pt idx="2578">
                  <c:v>3.7</c:v>
                </c:pt>
                <c:pt idx="2579">
                  <c:v>3.7</c:v>
                </c:pt>
                <c:pt idx="2580">
                  <c:v>3.7</c:v>
                </c:pt>
                <c:pt idx="2581">
                  <c:v>3.7</c:v>
                </c:pt>
                <c:pt idx="2582">
                  <c:v>3.7</c:v>
                </c:pt>
                <c:pt idx="2583">
                  <c:v>3.7</c:v>
                </c:pt>
                <c:pt idx="2584">
                  <c:v>3.7</c:v>
                </c:pt>
                <c:pt idx="2585">
                  <c:v>3.7</c:v>
                </c:pt>
                <c:pt idx="2586">
                  <c:v>3.7</c:v>
                </c:pt>
                <c:pt idx="2587">
                  <c:v>3.7</c:v>
                </c:pt>
                <c:pt idx="2588">
                  <c:v>3.7</c:v>
                </c:pt>
                <c:pt idx="2589">
                  <c:v>3.7</c:v>
                </c:pt>
                <c:pt idx="2590">
                  <c:v>3.7</c:v>
                </c:pt>
                <c:pt idx="2591">
                  <c:v>3.7</c:v>
                </c:pt>
                <c:pt idx="2592">
                  <c:v>3.7</c:v>
                </c:pt>
                <c:pt idx="2593">
                  <c:v>3.7</c:v>
                </c:pt>
                <c:pt idx="2594">
                  <c:v>3.7</c:v>
                </c:pt>
                <c:pt idx="2595">
                  <c:v>3.7</c:v>
                </c:pt>
                <c:pt idx="2596">
                  <c:v>3.7</c:v>
                </c:pt>
                <c:pt idx="2597">
                  <c:v>3.7</c:v>
                </c:pt>
                <c:pt idx="2598">
                  <c:v>3.7</c:v>
                </c:pt>
                <c:pt idx="2599">
                  <c:v>3.7</c:v>
                </c:pt>
                <c:pt idx="2600">
                  <c:v>3.7</c:v>
                </c:pt>
                <c:pt idx="2601">
                  <c:v>3.7</c:v>
                </c:pt>
                <c:pt idx="2602">
                  <c:v>3.7</c:v>
                </c:pt>
                <c:pt idx="2603">
                  <c:v>3.7</c:v>
                </c:pt>
                <c:pt idx="2604">
                  <c:v>3.7</c:v>
                </c:pt>
                <c:pt idx="2605">
                  <c:v>3.7</c:v>
                </c:pt>
                <c:pt idx="2606">
                  <c:v>3.7</c:v>
                </c:pt>
                <c:pt idx="2607">
                  <c:v>3.7</c:v>
                </c:pt>
                <c:pt idx="2608">
                  <c:v>3.7</c:v>
                </c:pt>
                <c:pt idx="2609">
                  <c:v>3.7</c:v>
                </c:pt>
                <c:pt idx="2610">
                  <c:v>3.7</c:v>
                </c:pt>
                <c:pt idx="2611">
                  <c:v>3.7</c:v>
                </c:pt>
                <c:pt idx="2612">
                  <c:v>3.7</c:v>
                </c:pt>
                <c:pt idx="2613">
                  <c:v>3.7</c:v>
                </c:pt>
                <c:pt idx="2614">
                  <c:v>3.7</c:v>
                </c:pt>
                <c:pt idx="2615">
                  <c:v>3.7</c:v>
                </c:pt>
                <c:pt idx="2616">
                  <c:v>3.7</c:v>
                </c:pt>
                <c:pt idx="2617">
                  <c:v>3.7</c:v>
                </c:pt>
                <c:pt idx="2618">
                  <c:v>3.7</c:v>
                </c:pt>
                <c:pt idx="2619">
                  <c:v>3.7</c:v>
                </c:pt>
                <c:pt idx="2620">
                  <c:v>3.7</c:v>
                </c:pt>
                <c:pt idx="2621">
                  <c:v>3.7</c:v>
                </c:pt>
                <c:pt idx="2622">
                  <c:v>3.7</c:v>
                </c:pt>
                <c:pt idx="2623">
                  <c:v>3.7</c:v>
                </c:pt>
                <c:pt idx="2624">
                  <c:v>3.7</c:v>
                </c:pt>
                <c:pt idx="2625">
                  <c:v>3.7</c:v>
                </c:pt>
                <c:pt idx="2626">
                  <c:v>3.7</c:v>
                </c:pt>
                <c:pt idx="2627">
                  <c:v>3.7</c:v>
                </c:pt>
                <c:pt idx="2628">
                  <c:v>3.7</c:v>
                </c:pt>
                <c:pt idx="2629">
                  <c:v>3.7</c:v>
                </c:pt>
                <c:pt idx="2630">
                  <c:v>3.7</c:v>
                </c:pt>
                <c:pt idx="2631">
                  <c:v>3.7</c:v>
                </c:pt>
                <c:pt idx="2632">
                  <c:v>3.7</c:v>
                </c:pt>
                <c:pt idx="2633">
                  <c:v>3.7</c:v>
                </c:pt>
                <c:pt idx="2634">
                  <c:v>3.7</c:v>
                </c:pt>
                <c:pt idx="2635">
                  <c:v>3.7</c:v>
                </c:pt>
                <c:pt idx="2636">
                  <c:v>3.7</c:v>
                </c:pt>
                <c:pt idx="2637">
                  <c:v>3.7</c:v>
                </c:pt>
                <c:pt idx="2638">
                  <c:v>3.7</c:v>
                </c:pt>
                <c:pt idx="2639">
                  <c:v>3.7</c:v>
                </c:pt>
                <c:pt idx="2640">
                  <c:v>3.7</c:v>
                </c:pt>
                <c:pt idx="2641">
                  <c:v>3.7</c:v>
                </c:pt>
                <c:pt idx="2642">
                  <c:v>3.7</c:v>
                </c:pt>
                <c:pt idx="2643">
                  <c:v>3.7</c:v>
                </c:pt>
                <c:pt idx="2644">
                  <c:v>3.7</c:v>
                </c:pt>
                <c:pt idx="2645">
                  <c:v>3.7</c:v>
                </c:pt>
                <c:pt idx="2646">
                  <c:v>3.7</c:v>
                </c:pt>
                <c:pt idx="2647">
                  <c:v>3.7</c:v>
                </c:pt>
                <c:pt idx="2648">
                  <c:v>3.7</c:v>
                </c:pt>
                <c:pt idx="2649">
                  <c:v>3.7</c:v>
                </c:pt>
                <c:pt idx="2650">
                  <c:v>3.7</c:v>
                </c:pt>
                <c:pt idx="2651">
                  <c:v>3.7</c:v>
                </c:pt>
                <c:pt idx="2652">
                  <c:v>3.7</c:v>
                </c:pt>
                <c:pt idx="2653">
                  <c:v>3.7</c:v>
                </c:pt>
                <c:pt idx="2654">
                  <c:v>3.7</c:v>
                </c:pt>
                <c:pt idx="2655">
                  <c:v>3.7</c:v>
                </c:pt>
                <c:pt idx="2656">
                  <c:v>3.7</c:v>
                </c:pt>
                <c:pt idx="2657">
                  <c:v>3.7</c:v>
                </c:pt>
                <c:pt idx="2658">
                  <c:v>3.7</c:v>
                </c:pt>
                <c:pt idx="2659">
                  <c:v>3.7</c:v>
                </c:pt>
                <c:pt idx="2660">
                  <c:v>3.7</c:v>
                </c:pt>
                <c:pt idx="2661">
                  <c:v>3.7</c:v>
                </c:pt>
                <c:pt idx="2662">
                  <c:v>3.7</c:v>
                </c:pt>
                <c:pt idx="2663">
                  <c:v>3.7</c:v>
                </c:pt>
                <c:pt idx="2664">
                  <c:v>3.7</c:v>
                </c:pt>
                <c:pt idx="2665">
                  <c:v>3.7</c:v>
                </c:pt>
                <c:pt idx="2666">
                  <c:v>3.7</c:v>
                </c:pt>
                <c:pt idx="2667">
                  <c:v>3.7</c:v>
                </c:pt>
                <c:pt idx="2668">
                  <c:v>3.7</c:v>
                </c:pt>
                <c:pt idx="2669">
                  <c:v>3.7</c:v>
                </c:pt>
                <c:pt idx="2670">
                  <c:v>3.7</c:v>
                </c:pt>
                <c:pt idx="2671">
                  <c:v>3.7</c:v>
                </c:pt>
                <c:pt idx="2672">
                  <c:v>3.7</c:v>
                </c:pt>
                <c:pt idx="2673">
                  <c:v>3.7</c:v>
                </c:pt>
                <c:pt idx="2674">
                  <c:v>3.7</c:v>
                </c:pt>
                <c:pt idx="2675">
                  <c:v>3.7</c:v>
                </c:pt>
                <c:pt idx="2676">
                  <c:v>3.7</c:v>
                </c:pt>
                <c:pt idx="2677">
                  <c:v>3.7</c:v>
                </c:pt>
                <c:pt idx="2678">
                  <c:v>3.7</c:v>
                </c:pt>
                <c:pt idx="2679">
                  <c:v>3.7</c:v>
                </c:pt>
                <c:pt idx="2680">
                  <c:v>3.7</c:v>
                </c:pt>
                <c:pt idx="2681">
                  <c:v>3.7</c:v>
                </c:pt>
                <c:pt idx="2682">
                  <c:v>3.7</c:v>
                </c:pt>
                <c:pt idx="2683">
                  <c:v>3.7</c:v>
                </c:pt>
                <c:pt idx="2684">
                  <c:v>3.7</c:v>
                </c:pt>
                <c:pt idx="2685">
                  <c:v>3.7</c:v>
                </c:pt>
                <c:pt idx="2686">
                  <c:v>3.7</c:v>
                </c:pt>
                <c:pt idx="2687">
                  <c:v>3.7</c:v>
                </c:pt>
                <c:pt idx="2688">
                  <c:v>3.7</c:v>
                </c:pt>
                <c:pt idx="2689">
                  <c:v>3.7</c:v>
                </c:pt>
                <c:pt idx="2690">
                  <c:v>3.7</c:v>
                </c:pt>
                <c:pt idx="2691">
                  <c:v>3.7</c:v>
                </c:pt>
                <c:pt idx="2692">
                  <c:v>3.7</c:v>
                </c:pt>
                <c:pt idx="2693">
                  <c:v>3.7</c:v>
                </c:pt>
                <c:pt idx="2694">
                  <c:v>3.7</c:v>
                </c:pt>
                <c:pt idx="2695">
                  <c:v>3.7</c:v>
                </c:pt>
                <c:pt idx="2696">
                  <c:v>3.7</c:v>
                </c:pt>
                <c:pt idx="2697">
                  <c:v>3.7</c:v>
                </c:pt>
                <c:pt idx="2698">
                  <c:v>3.7</c:v>
                </c:pt>
                <c:pt idx="2699">
                  <c:v>3.7</c:v>
                </c:pt>
                <c:pt idx="2700">
                  <c:v>3.7</c:v>
                </c:pt>
                <c:pt idx="2701">
                  <c:v>3.7</c:v>
                </c:pt>
                <c:pt idx="2702">
                  <c:v>3.7</c:v>
                </c:pt>
                <c:pt idx="2703">
                  <c:v>3.7</c:v>
                </c:pt>
                <c:pt idx="2704">
                  <c:v>3.7</c:v>
                </c:pt>
                <c:pt idx="2705">
                  <c:v>3.7</c:v>
                </c:pt>
                <c:pt idx="2706">
                  <c:v>3.7</c:v>
                </c:pt>
                <c:pt idx="2707">
                  <c:v>3.7</c:v>
                </c:pt>
                <c:pt idx="2708">
                  <c:v>3.7</c:v>
                </c:pt>
                <c:pt idx="2709">
                  <c:v>3.7</c:v>
                </c:pt>
                <c:pt idx="2710">
                  <c:v>3.7</c:v>
                </c:pt>
                <c:pt idx="2711">
                  <c:v>3.7</c:v>
                </c:pt>
                <c:pt idx="2712">
                  <c:v>3.7</c:v>
                </c:pt>
                <c:pt idx="2713">
                  <c:v>3.7</c:v>
                </c:pt>
                <c:pt idx="2714">
                  <c:v>3.7</c:v>
                </c:pt>
                <c:pt idx="2715">
                  <c:v>3.7</c:v>
                </c:pt>
                <c:pt idx="2716">
                  <c:v>3.7</c:v>
                </c:pt>
                <c:pt idx="2717">
                  <c:v>3.7</c:v>
                </c:pt>
                <c:pt idx="2718">
                  <c:v>3.7</c:v>
                </c:pt>
                <c:pt idx="2719">
                  <c:v>3.7</c:v>
                </c:pt>
                <c:pt idx="2720">
                  <c:v>3.7</c:v>
                </c:pt>
                <c:pt idx="2721">
                  <c:v>3.7</c:v>
                </c:pt>
                <c:pt idx="2722">
                  <c:v>3.7</c:v>
                </c:pt>
                <c:pt idx="2723">
                  <c:v>3.7</c:v>
                </c:pt>
                <c:pt idx="2724">
                  <c:v>3.7</c:v>
                </c:pt>
                <c:pt idx="2725">
                  <c:v>3.7</c:v>
                </c:pt>
                <c:pt idx="2726">
                  <c:v>3.7</c:v>
                </c:pt>
                <c:pt idx="2727">
                  <c:v>3.7</c:v>
                </c:pt>
                <c:pt idx="2728">
                  <c:v>3.7</c:v>
                </c:pt>
                <c:pt idx="2729">
                  <c:v>3.7</c:v>
                </c:pt>
                <c:pt idx="2730">
                  <c:v>3.7</c:v>
                </c:pt>
                <c:pt idx="2731">
                  <c:v>3.7</c:v>
                </c:pt>
                <c:pt idx="2732">
                  <c:v>3.7</c:v>
                </c:pt>
                <c:pt idx="2733">
                  <c:v>3.7</c:v>
                </c:pt>
                <c:pt idx="2734">
                  <c:v>3.7</c:v>
                </c:pt>
                <c:pt idx="2735">
                  <c:v>3.7</c:v>
                </c:pt>
                <c:pt idx="2736">
                  <c:v>3.7</c:v>
                </c:pt>
                <c:pt idx="2737">
                  <c:v>3.7</c:v>
                </c:pt>
                <c:pt idx="2738">
                  <c:v>3.7</c:v>
                </c:pt>
                <c:pt idx="2739">
                  <c:v>3.7</c:v>
                </c:pt>
                <c:pt idx="2740">
                  <c:v>3.7</c:v>
                </c:pt>
                <c:pt idx="2741">
                  <c:v>3.7</c:v>
                </c:pt>
                <c:pt idx="2742">
                  <c:v>3.7</c:v>
                </c:pt>
                <c:pt idx="2743">
                  <c:v>3.7</c:v>
                </c:pt>
                <c:pt idx="2744">
                  <c:v>3.7</c:v>
                </c:pt>
                <c:pt idx="2745">
                  <c:v>3.7</c:v>
                </c:pt>
                <c:pt idx="2746">
                  <c:v>3.7</c:v>
                </c:pt>
                <c:pt idx="2747">
                  <c:v>3.7</c:v>
                </c:pt>
                <c:pt idx="2748">
                  <c:v>3.7</c:v>
                </c:pt>
                <c:pt idx="2749">
                  <c:v>3.7</c:v>
                </c:pt>
                <c:pt idx="2750">
                  <c:v>3.7</c:v>
                </c:pt>
                <c:pt idx="2751">
                  <c:v>3.7</c:v>
                </c:pt>
                <c:pt idx="2752">
                  <c:v>3.7</c:v>
                </c:pt>
                <c:pt idx="2753">
                  <c:v>3.7</c:v>
                </c:pt>
                <c:pt idx="2754">
                  <c:v>3.7</c:v>
                </c:pt>
                <c:pt idx="2755">
                  <c:v>3.7</c:v>
                </c:pt>
                <c:pt idx="2756">
                  <c:v>3.7</c:v>
                </c:pt>
                <c:pt idx="2757">
                  <c:v>3.7</c:v>
                </c:pt>
                <c:pt idx="2758">
                  <c:v>3.7</c:v>
                </c:pt>
                <c:pt idx="2759">
                  <c:v>3.7</c:v>
                </c:pt>
                <c:pt idx="2760">
                  <c:v>3.7</c:v>
                </c:pt>
                <c:pt idx="2761">
                  <c:v>3.7</c:v>
                </c:pt>
                <c:pt idx="2762">
                  <c:v>3.7</c:v>
                </c:pt>
                <c:pt idx="2763">
                  <c:v>3.7</c:v>
                </c:pt>
                <c:pt idx="2764">
                  <c:v>3.7</c:v>
                </c:pt>
                <c:pt idx="2765">
                  <c:v>3.7</c:v>
                </c:pt>
                <c:pt idx="2766">
                  <c:v>3.7</c:v>
                </c:pt>
                <c:pt idx="2767">
                  <c:v>3.7</c:v>
                </c:pt>
                <c:pt idx="2768">
                  <c:v>3.7</c:v>
                </c:pt>
                <c:pt idx="2769">
                  <c:v>3.7</c:v>
                </c:pt>
                <c:pt idx="2770">
                  <c:v>3.7</c:v>
                </c:pt>
                <c:pt idx="2771">
                  <c:v>3.7</c:v>
                </c:pt>
                <c:pt idx="2772">
                  <c:v>3.7</c:v>
                </c:pt>
                <c:pt idx="2773">
                  <c:v>3.7</c:v>
                </c:pt>
                <c:pt idx="2774">
                  <c:v>3.7</c:v>
                </c:pt>
                <c:pt idx="2775">
                  <c:v>3.7</c:v>
                </c:pt>
                <c:pt idx="2776">
                  <c:v>3.7</c:v>
                </c:pt>
                <c:pt idx="2777">
                  <c:v>3.7</c:v>
                </c:pt>
                <c:pt idx="2778">
                  <c:v>3.7</c:v>
                </c:pt>
                <c:pt idx="2779">
                  <c:v>3.7</c:v>
                </c:pt>
                <c:pt idx="2780">
                  <c:v>3.7</c:v>
                </c:pt>
                <c:pt idx="2781">
                  <c:v>3.7</c:v>
                </c:pt>
                <c:pt idx="2782">
                  <c:v>3.7</c:v>
                </c:pt>
                <c:pt idx="2783">
                  <c:v>3.7</c:v>
                </c:pt>
                <c:pt idx="2784">
                  <c:v>3.7</c:v>
                </c:pt>
                <c:pt idx="2785">
                  <c:v>3.7</c:v>
                </c:pt>
                <c:pt idx="2786">
                  <c:v>3.7</c:v>
                </c:pt>
                <c:pt idx="2787">
                  <c:v>3.7</c:v>
                </c:pt>
                <c:pt idx="2788">
                  <c:v>3.7</c:v>
                </c:pt>
                <c:pt idx="2789">
                  <c:v>3.7</c:v>
                </c:pt>
                <c:pt idx="2790">
                  <c:v>3.7</c:v>
                </c:pt>
                <c:pt idx="2791">
                  <c:v>3.7</c:v>
                </c:pt>
                <c:pt idx="2792">
                  <c:v>3.7</c:v>
                </c:pt>
                <c:pt idx="2793">
                  <c:v>3.7</c:v>
                </c:pt>
                <c:pt idx="2794">
                  <c:v>3.7</c:v>
                </c:pt>
                <c:pt idx="2795">
                  <c:v>3.7</c:v>
                </c:pt>
                <c:pt idx="2796">
                  <c:v>3.7</c:v>
                </c:pt>
                <c:pt idx="2797">
                  <c:v>3.7</c:v>
                </c:pt>
                <c:pt idx="2798">
                  <c:v>3.7</c:v>
                </c:pt>
                <c:pt idx="2799">
                  <c:v>3.7</c:v>
                </c:pt>
                <c:pt idx="2800">
                  <c:v>3.7</c:v>
                </c:pt>
                <c:pt idx="2801">
                  <c:v>3.7</c:v>
                </c:pt>
                <c:pt idx="2802">
                  <c:v>3.7</c:v>
                </c:pt>
                <c:pt idx="2803">
                  <c:v>3.7</c:v>
                </c:pt>
                <c:pt idx="2804">
                  <c:v>3.7</c:v>
                </c:pt>
                <c:pt idx="2805">
                  <c:v>3.7</c:v>
                </c:pt>
                <c:pt idx="2806">
                  <c:v>3.7</c:v>
                </c:pt>
                <c:pt idx="2807">
                  <c:v>3.7</c:v>
                </c:pt>
                <c:pt idx="2808">
                  <c:v>3.7</c:v>
                </c:pt>
                <c:pt idx="2809">
                  <c:v>3.7</c:v>
                </c:pt>
                <c:pt idx="2810">
                  <c:v>3.7</c:v>
                </c:pt>
                <c:pt idx="2811">
                  <c:v>3.7</c:v>
                </c:pt>
                <c:pt idx="2812">
                  <c:v>3.7</c:v>
                </c:pt>
                <c:pt idx="2813">
                  <c:v>3.7</c:v>
                </c:pt>
                <c:pt idx="2814">
                  <c:v>3.7</c:v>
                </c:pt>
                <c:pt idx="2815">
                  <c:v>3.7</c:v>
                </c:pt>
                <c:pt idx="2816">
                  <c:v>3.7</c:v>
                </c:pt>
                <c:pt idx="2817">
                  <c:v>3.7</c:v>
                </c:pt>
                <c:pt idx="2818">
                  <c:v>3.7</c:v>
                </c:pt>
                <c:pt idx="2819">
                  <c:v>3.7</c:v>
                </c:pt>
                <c:pt idx="2820">
                  <c:v>3.7</c:v>
                </c:pt>
                <c:pt idx="2821">
                  <c:v>3.7</c:v>
                </c:pt>
                <c:pt idx="2822">
                  <c:v>3.7</c:v>
                </c:pt>
                <c:pt idx="2823">
                  <c:v>3.7</c:v>
                </c:pt>
                <c:pt idx="2824">
                  <c:v>3.7</c:v>
                </c:pt>
                <c:pt idx="2825">
                  <c:v>3.7</c:v>
                </c:pt>
                <c:pt idx="2826">
                  <c:v>3.7</c:v>
                </c:pt>
                <c:pt idx="2827">
                  <c:v>3.7</c:v>
                </c:pt>
                <c:pt idx="2828">
                  <c:v>3.7</c:v>
                </c:pt>
                <c:pt idx="2829">
                  <c:v>3.7</c:v>
                </c:pt>
                <c:pt idx="2830">
                  <c:v>3.7</c:v>
                </c:pt>
                <c:pt idx="2831">
                  <c:v>3.7</c:v>
                </c:pt>
                <c:pt idx="2832">
                  <c:v>3.7</c:v>
                </c:pt>
                <c:pt idx="2833">
                  <c:v>3.7</c:v>
                </c:pt>
                <c:pt idx="2834">
                  <c:v>3.7</c:v>
                </c:pt>
                <c:pt idx="2835">
                  <c:v>3.7</c:v>
                </c:pt>
                <c:pt idx="2836">
                  <c:v>3.7</c:v>
                </c:pt>
                <c:pt idx="2837">
                  <c:v>3.7</c:v>
                </c:pt>
                <c:pt idx="2838">
                  <c:v>3.7</c:v>
                </c:pt>
                <c:pt idx="2839">
                  <c:v>3.7</c:v>
                </c:pt>
                <c:pt idx="2840">
                  <c:v>3.7</c:v>
                </c:pt>
                <c:pt idx="2841">
                  <c:v>3.7</c:v>
                </c:pt>
                <c:pt idx="2842">
                  <c:v>3.7</c:v>
                </c:pt>
                <c:pt idx="2843">
                  <c:v>3.7</c:v>
                </c:pt>
                <c:pt idx="2844">
                  <c:v>3.7</c:v>
                </c:pt>
                <c:pt idx="2845">
                  <c:v>3.7</c:v>
                </c:pt>
                <c:pt idx="2846">
                  <c:v>3.7</c:v>
                </c:pt>
                <c:pt idx="2847">
                  <c:v>3.7</c:v>
                </c:pt>
                <c:pt idx="2848">
                  <c:v>3.7</c:v>
                </c:pt>
                <c:pt idx="2849">
                  <c:v>3.7</c:v>
                </c:pt>
                <c:pt idx="2850">
                  <c:v>3.7</c:v>
                </c:pt>
                <c:pt idx="2851">
                  <c:v>3.7</c:v>
                </c:pt>
                <c:pt idx="2852">
                  <c:v>3.7</c:v>
                </c:pt>
                <c:pt idx="2853">
                  <c:v>3.7</c:v>
                </c:pt>
                <c:pt idx="2854">
                  <c:v>3.7</c:v>
                </c:pt>
                <c:pt idx="2855">
                  <c:v>3.7</c:v>
                </c:pt>
                <c:pt idx="2856">
                  <c:v>3.7</c:v>
                </c:pt>
                <c:pt idx="2857">
                  <c:v>3.7</c:v>
                </c:pt>
                <c:pt idx="2858">
                  <c:v>3.7</c:v>
                </c:pt>
                <c:pt idx="2859">
                  <c:v>3.7</c:v>
                </c:pt>
                <c:pt idx="2860">
                  <c:v>3.7</c:v>
                </c:pt>
                <c:pt idx="2861">
                  <c:v>3.7</c:v>
                </c:pt>
                <c:pt idx="2862">
                  <c:v>3.7</c:v>
                </c:pt>
                <c:pt idx="2863">
                  <c:v>3.7</c:v>
                </c:pt>
                <c:pt idx="2864">
                  <c:v>3.7</c:v>
                </c:pt>
                <c:pt idx="2865">
                  <c:v>3.7</c:v>
                </c:pt>
                <c:pt idx="2866">
                  <c:v>3.7</c:v>
                </c:pt>
                <c:pt idx="2867">
                  <c:v>3.7</c:v>
                </c:pt>
                <c:pt idx="2868">
                  <c:v>3.7</c:v>
                </c:pt>
                <c:pt idx="2869">
                  <c:v>3.7</c:v>
                </c:pt>
                <c:pt idx="2870">
                  <c:v>3.7</c:v>
                </c:pt>
                <c:pt idx="2871">
                  <c:v>3.7</c:v>
                </c:pt>
                <c:pt idx="2872">
                  <c:v>3.7</c:v>
                </c:pt>
                <c:pt idx="2873">
                  <c:v>3.7</c:v>
                </c:pt>
                <c:pt idx="2874">
                  <c:v>3.7</c:v>
                </c:pt>
                <c:pt idx="2875">
                  <c:v>3.7</c:v>
                </c:pt>
                <c:pt idx="2876">
                  <c:v>3.7</c:v>
                </c:pt>
                <c:pt idx="2877">
                  <c:v>3.7</c:v>
                </c:pt>
                <c:pt idx="2878">
                  <c:v>3.7</c:v>
                </c:pt>
                <c:pt idx="2879">
                  <c:v>3.7</c:v>
                </c:pt>
                <c:pt idx="2880">
                  <c:v>3.7</c:v>
                </c:pt>
                <c:pt idx="2881">
                  <c:v>3.7</c:v>
                </c:pt>
                <c:pt idx="2882">
                  <c:v>3.7</c:v>
                </c:pt>
                <c:pt idx="2883">
                  <c:v>3.7</c:v>
                </c:pt>
                <c:pt idx="2884">
                  <c:v>3.7</c:v>
                </c:pt>
                <c:pt idx="2885">
                  <c:v>3.7</c:v>
                </c:pt>
                <c:pt idx="2886">
                  <c:v>3.7</c:v>
                </c:pt>
                <c:pt idx="2887">
                  <c:v>3.7</c:v>
                </c:pt>
                <c:pt idx="2888">
                  <c:v>3.7</c:v>
                </c:pt>
                <c:pt idx="2889">
                  <c:v>3.7</c:v>
                </c:pt>
                <c:pt idx="2890">
                  <c:v>3.7</c:v>
                </c:pt>
                <c:pt idx="2891">
                  <c:v>3.7</c:v>
                </c:pt>
                <c:pt idx="2892">
                  <c:v>3.7</c:v>
                </c:pt>
                <c:pt idx="2893">
                  <c:v>3.7</c:v>
                </c:pt>
                <c:pt idx="2894">
                  <c:v>3.7</c:v>
                </c:pt>
                <c:pt idx="2895">
                  <c:v>3.7</c:v>
                </c:pt>
                <c:pt idx="2896">
                  <c:v>3.7</c:v>
                </c:pt>
                <c:pt idx="2897">
                  <c:v>3.7</c:v>
                </c:pt>
                <c:pt idx="2898">
                  <c:v>3.7</c:v>
                </c:pt>
                <c:pt idx="2899">
                  <c:v>3.7</c:v>
                </c:pt>
                <c:pt idx="2900">
                  <c:v>3.7</c:v>
                </c:pt>
                <c:pt idx="2901">
                  <c:v>3.7</c:v>
                </c:pt>
                <c:pt idx="2902">
                  <c:v>3.7</c:v>
                </c:pt>
                <c:pt idx="2903">
                  <c:v>3.7</c:v>
                </c:pt>
                <c:pt idx="2904">
                  <c:v>3.7</c:v>
                </c:pt>
                <c:pt idx="2905">
                  <c:v>3.7</c:v>
                </c:pt>
                <c:pt idx="2906">
                  <c:v>3.7</c:v>
                </c:pt>
                <c:pt idx="2907">
                  <c:v>3.7</c:v>
                </c:pt>
                <c:pt idx="2908">
                  <c:v>3.7</c:v>
                </c:pt>
                <c:pt idx="2909">
                  <c:v>3.7</c:v>
                </c:pt>
                <c:pt idx="2910">
                  <c:v>3.7</c:v>
                </c:pt>
                <c:pt idx="2911">
                  <c:v>3.7</c:v>
                </c:pt>
                <c:pt idx="2912">
                  <c:v>3.7</c:v>
                </c:pt>
                <c:pt idx="2913">
                  <c:v>3.7</c:v>
                </c:pt>
                <c:pt idx="2914">
                  <c:v>3.7</c:v>
                </c:pt>
                <c:pt idx="2915">
                  <c:v>3.7</c:v>
                </c:pt>
                <c:pt idx="2916">
                  <c:v>3.7</c:v>
                </c:pt>
                <c:pt idx="2917">
                  <c:v>3.7</c:v>
                </c:pt>
                <c:pt idx="2918">
                  <c:v>3.7</c:v>
                </c:pt>
                <c:pt idx="2919">
                  <c:v>3.7</c:v>
                </c:pt>
                <c:pt idx="2920">
                  <c:v>3.7</c:v>
                </c:pt>
                <c:pt idx="2921">
                  <c:v>3.7</c:v>
                </c:pt>
                <c:pt idx="2922">
                  <c:v>3.7</c:v>
                </c:pt>
                <c:pt idx="2923">
                  <c:v>3.7</c:v>
                </c:pt>
                <c:pt idx="2924">
                  <c:v>3.7</c:v>
                </c:pt>
                <c:pt idx="2925">
                  <c:v>3.7</c:v>
                </c:pt>
                <c:pt idx="2926">
                  <c:v>3.7</c:v>
                </c:pt>
                <c:pt idx="2927">
                  <c:v>3.7</c:v>
                </c:pt>
                <c:pt idx="2928">
                  <c:v>3.7</c:v>
                </c:pt>
                <c:pt idx="2929">
                  <c:v>3.7</c:v>
                </c:pt>
                <c:pt idx="2930">
                  <c:v>3.7</c:v>
                </c:pt>
                <c:pt idx="2931">
                  <c:v>3.7</c:v>
                </c:pt>
                <c:pt idx="2932">
                  <c:v>3.7</c:v>
                </c:pt>
                <c:pt idx="2933">
                  <c:v>3.7</c:v>
                </c:pt>
                <c:pt idx="2934">
                  <c:v>3.7</c:v>
                </c:pt>
                <c:pt idx="2935">
                  <c:v>3.7</c:v>
                </c:pt>
                <c:pt idx="2936">
                  <c:v>3.7</c:v>
                </c:pt>
                <c:pt idx="2937">
                  <c:v>3.7</c:v>
                </c:pt>
                <c:pt idx="2938">
                  <c:v>3.7</c:v>
                </c:pt>
                <c:pt idx="2939">
                  <c:v>3.7</c:v>
                </c:pt>
                <c:pt idx="2940">
                  <c:v>3.7</c:v>
                </c:pt>
                <c:pt idx="2941">
                  <c:v>3.7</c:v>
                </c:pt>
                <c:pt idx="2942">
                  <c:v>3.7</c:v>
                </c:pt>
                <c:pt idx="2943">
                  <c:v>3.7</c:v>
                </c:pt>
                <c:pt idx="2944">
                  <c:v>3.7</c:v>
                </c:pt>
                <c:pt idx="2945">
                  <c:v>3.7</c:v>
                </c:pt>
                <c:pt idx="2946">
                  <c:v>3.7</c:v>
                </c:pt>
                <c:pt idx="2947">
                  <c:v>3.7</c:v>
                </c:pt>
                <c:pt idx="2948">
                  <c:v>3.7</c:v>
                </c:pt>
                <c:pt idx="2949">
                  <c:v>3.7</c:v>
                </c:pt>
                <c:pt idx="2950">
                  <c:v>3.7</c:v>
                </c:pt>
                <c:pt idx="2951">
                  <c:v>3.7</c:v>
                </c:pt>
                <c:pt idx="2952">
                  <c:v>3.7</c:v>
                </c:pt>
                <c:pt idx="2953">
                  <c:v>3.7</c:v>
                </c:pt>
                <c:pt idx="2954">
                  <c:v>3.7</c:v>
                </c:pt>
                <c:pt idx="2955">
                  <c:v>3.7</c:v>
                </c:pt>
                <c:pt idx="2956">
                  <c:v>3.7</c:v>
                </c:pt>
                <c:pt idx="2957">
                  <c:v>3.7</c:v>
                </c:pt>
                <c:pt idx="2958">
                  <c:v>3.7</c:v>
                </c:pt>
                <c:pt idx="2959">
                  <c:v>3.7</c:v>
                </c:pt>
                <c:pt idx="2960">
                  <c:v>3.7</c:v>
                </c:pt>
                <c:pt idx="2961">
                  <c:v>3.7</c:v>
                </c:pt>
                <c:pt idx="2962">
                  <c:v>3.7</c:v>
                </c:pt>
                <c:pt idx="2963">
                  <c:v>3.7</c:v>
                </c:pt>
                <c:pt idx="2964">
                  <c:v>3.7</c:v>
                </c:pt>
                <c:pt idx="2965">
                  <c:v>3.7</c:v>
                </c:pt>
                <c:pt idx="2966">
                  <c:v>3.7</c:v>
                </c:pt>
                <c:pt idx="2967">
                  <c:v>3.7</c:v>
                </c:pt>
                <c:pt idx="2968">
                  <c:v>3.7</c:v>
                </c:pt>
                <c:pt idx="2969">
                  <c:v>3.7</c:v>
                </c:pt>
                <c:pt idx="2970">
                  <c:v>3.7</c:v>
                </c:pt>
                <c:pt idx="2971">
                  <c:v>3.7</c:v>
                </c:pt>
                <c:pt idx="2972">
                  <c:v>3.7</c:v>
                </c:pt>
                <c:pt idx="2973">
                  <c:v>3.7</c:v>
                </c:pt>
                <c:pt idx="2974">
                  <c:v>3.7</c:v>
                </c:pt>
                <c:pt idx="2975">
                  <c:v>3.7</c:v>
                </c:pt>
                <c:pt idx="2976">
                  <c:v>3.7</c:v>
                </c:pt>
                <c:pt idx="2977">
                  <c:v>3.7</c:v>
                </c:pt>
                <c:pt idx="2978">
                  <c:v>3.7</c:v>
                </c:pt>
                <c:pt idx="2979">
                  <c:v>3.7</c:v>
                </c:pt>
                <c:pt idx="2980">
                  <c:v>3.7</c:v>
                </c:pt>
                <c:pt idx="2981">
                  <c:v>3.7</c:v>
                </c:pt>
                <c:pt idx="2982">
                  <c:v>3.7</c:v>
                </c:pt>
                <c:pt idx="2983">
                  <c:v>3.7</c:v>
                </c:pt>
                <c:pt idx="2984">
                  <c:v>3.7</c:v>
                </c:pt>
                <c:pt idx="2985">
                  <c:v>3.7</c:v>
                </c:pt>
                <c:pt idx="2986">
                  <c:v>3.7</c:v>
                </c:pt>
                <c:pt idx="2987">
                  <c:v>3.7</c:v>
                </c:pt>
                <c:pt idx="2988">
                  <c:v>3.7</c:v>
                </c:pt>
                <c:pt idx="2989">
                  <c:v>3.7</c:v>
                </c:pt>
                <c:pt idx="2990">
                  <c:v>3.7</c:v>
                </c:pt>
                <c:pt idx="2991">
                  <c:v>3.7</c:v>
                </c:pt>
                <c:pt idx="2992">
                  <c:v>3.7</c:v>
                </c:pt>
                <c:pt idx="2993">
                  <c:v>3.7</c:v>
                </c:pt>
                <c:pt idx="2994">
                  <c:v>3.7</c:v>
                </c:pt>
                <c:pt idx="2995">
                  <c:v>3.7</c:v>
                </c:pt>
                <c:pt idx="2996">
                  <c:v>3.7</c:v>
                </c:pt>
                <c:pt idx="2997">
                  <c:v>3.7</c:v>
                </c:pt>
                <c:pt idx="2998">
                  <c:v>3.7</c:v>
                </c:pt>
                <c:pt idx="2999">
                  <c:v>3.7</c:v>
                </c:pt>
                <c:pt idx="3000">
                  <c:v>3.7</c:v>
                </c:pt>
                <c:pt idx="3001">
                  <c:v>3.7</c:v>
                </c:pt>
                <c:pt idx="3002">
                  <c:v>3.7</c:v>
                </c:pt>
                <c:pt idx="3003">
                  <c:v>3.7</c:v>
                </c:pt>
                <c:pt idx="3004">
                  <c:v>3.7</c:v>
                </c:pt>
                <c:pt idx="3005">
                  <c:v>3.7</c:v>
                </c:pt>
                <c:pt idx="3006">
                  <c:v>3.7</c:v>
                </c:pt>
                <c:pt idx="3007">
                  <c:v>3.7</c:v>
                </c:pt>
                <c:pt idx="3008">
                  <c:v>3.7</c:v>
                </c:pt>
                <c:pt idx="3009">
                  <c:v>3.7</c:v>
                </c:pt>
                <c:pt idx="3010">
                  <c:v>3.7</c:v>
                </c:pt>
                <c:pt idx="3011">
                  <c:v>3.7</c:v>
                </c:pt>
                <c:pt idx="3012">
                  <c:v>3.7</c:v>
                </c:pt>
                <c:pt idx="3013">
                  <c:v>3.7</c:v>
                </c:pt>
                <c:pt idx="3014">
                  <c:v>3.7</c:v>
                </c:pt>
                <c:pt idx="3015">
                  <c:v>3.7</c:v>
                </c:pt>
                <c:pt idx="3016">
                  <c:v>3.7</c:v>
                </c:pt>
                <c:pt idx="3017">
                  <c:v>3.7</c:v>
                </c:pt>
                <c:pt idx="3018">
                  <c:v>3.7</c:v>
                </c:pt>
                <c:pt idx="3019">
                  <c:v>3.7</c:v>
                </c:pt>
                <c:pt idx="3020">
                  <c:v>3.7</c:v>
                </c:pt>
                <c:pt idx="3021">
                  <c:v>3.7</c:v>
                </c:pt>
                <c:pt idx="3022">
                  <c:v>3.7</c:v>
                </c:pt>
                <c:pt idx="3023">
                  <c:v>3.7</c:v>
                </c:pt>
                <c:pt idx="3024">
                  <c:v>3.7</c:v>
                </c:pt>
                <c:pt idx="3025">
                  <c:v>3.7</c:v>
                </c:pt>
                <c:pt idx="3026">
                  <c:v>3.7</c:v>
                </c:pt>
                <c:pt idx="3027">
                  <c:v>3.7</c:v>
                </c:pt>
                <c:pt idx="3028">
                  <c:v>3.7</c:v>
                </c:pt>
                <c:pt idx="3029">
                  <c:v>3.7</c:v>
                </c:pt>
                <c:pt idx="3030">
                  <c:v>3.7</c:v>
                </c:pt>
                <c:pt idx="3031">
                  <c:v>3.7</c:v>
                </c:pt>
                <c:pt idx="3032">
                  <c:v>3.7</c:v>
                </c:pt>
                <c:pt idx="3033">
                  <c:v>3.7</c:v>
                </c:pt>
                <c:pt idx="3034">
                  <c:v>3.7</c:v>
                </c:pt>
                <c:pt idx="3035">
                  <c:v>3.7</c:v>
                </c:pt>
                <c:pt idx="3036">
                  <c:v>3.7</c:v>
                </c:pt>
                <c:pt idx="3037">
                  <c:v>3.7</c:v>
                </c:pt>
                <c:pt idx="3038">
                  <c:v>3.7</c:v>
                </c:pt>
                <c:pt idx="3039">
                  <c:v>3.7</c:v>
                </c:pt>
                <c:pt idx="3040">
                  <c:v>3.7</c:v>
                </c:pt>
                <c:pt idx="3041">
                  <c:v>3.7</c:v>
                </c:pt>
                <c:pt idx="3042">
                  <c:v>3.7</c:v>
                </c:pt>
                <c:pt idx="3043">
                  <c:v>3.7</c:v>
                </c:pt>
                <c:pt idx="3044">
                  <c:v>3.7</c:v>
                </c:pt>
                <c:pt idx="3045">
                  <c:v>3.7</c:v>
                </c:pt>
                <c:pt idx="3046">
                  <c:v>3.7</c:v>
                </c:pt>
                <c:pt idx="3047">
                  <c:v>3.7</c:v>
                </c:pt>
                <c:pt idx="3048">
                  <c:v>3.7</c:v>
                </c:pt>
                <c:pt idx="3049">
                  <c:v>3.7</c:v>
                </c:pt>
                <c:pt idx="3050">
                  <c:v>3.7</c:v>
                </c:pt>
                <c:pt idx="3051">
                  <c:v>3.7</c:v>
                </c:pt>
                <c:pt idx="3052">
                  <c:v>3.7</c:v>
                </c:pt>
                <c:pt idx="3053">
                  <c:v>3.7</c:v>
                </c:pt>
                <c:pt idx="3054">
                  <c:v>3.7</c:v>
                </c:pt>
                <c:pt idx="3055">
                  <c:v>3.7</c:v>
                </c:pt>
                <c:pt idx="3056">
                  <c:v>3.7</c:v>
                </c:pt>
                <c:pt idx="3057">
                  <c:v>3.7</c:v>
                </c:pt>
                <c:pt idx="3058">
                  <c:v>3.7</c:v>
                </c:pt>
                <c:pt idx="3059">
                  <c:v>3.7</c:v>
                </c:pt>
                <c:pt idx="3060">
                  <c:v>3.7</c:v>
                </c:pt>
                <c:pt idx="3061">
                  <c:v>3.7</c:v>
                </c:pt>
                <c:pt idx="3062">
                  <c:v>3.7</c:v>
                </c:pt>
                <c:pt idx="3063">
                  <c:v>3.7</c:v>
                </c:pt>
                <c:pt idx="3064">
                  <c:v>3.7</c:v>
                </c:pt>
                <c:pt idx="3065">
                  <c:v>3.7</c:v>
                </c:pt>
                <c:pt idx="3066">
                  <c:v>3.7</c:v>
                </c:pt>
                <c:pt idx="3067">
                  <c:v>3.7</c:v>
                </c:pt>
                <c:pt idx="3068">
                  <c:v>3.7</c:v>
                </c:pt>
                <c:pt idx="3069">
                  <c:v>3.7</c:v>
                </c:pt>
                <c:pt idx="3070">
                  <c:v>3.7</c:v>
                </c:pt>
                <c:pt idx="3071">
                  <c:v>3.7</c:v>
                </c:pt>
                <c:pt idx="3072">
                  <c:v>3.7</c:v>
                </c:pt>
                <c:pt idx="3073">
                  <c:v>3.7</c:v>
                </c:pt>
                <c:pt idx="3074">
                  <c:v>3.7</c:v>
                </c:pt>
                <c:pt idx="3075">
                  <c:v>3.7</c:v>
                </c:pt>
                <c:pt idx="3076">
                  <c:v>3.7</c:v>
                </c:pt>
                <c:pt idx="3077">
                  <c:v>3.7</c:v>
                </c:pt>
                <c:pt idx="3078">
                  <c:v>3.7</c:v>
                </c:pt>
                <c:pt idx="3079">
                  <c:v>3.7</c:v>
                </c:pt>
                <c:pt idx="3080">
                  <c:v>3.7</c:v>
                </c:pt>
                <c:pt idx="3081">
                  <c:v>3.7</c:v>
                </c:pt>
                <c:pt idx="3082">
                  <c:v>3.7</c:v>
                </c:pt>
                <c:pt idx="3083">
                  <c:v>3.7</c:v>
                </c:pt>
                <c:pt idx="3084">
                  <c:v>3.7</c:v>
                </c:pt>
                <c:pt idx="3085">
                  <c:v>3.7</c:v>
                </c:pt>
                <c:pt idx="3086">
                  <c:v>3.7</c:v>
                </c:pt>
                <c:pt idx="3087">
                  <c:v>3.7</c:v>
                </c:pt>
                <c:pt idx="3088">
                  <c:v>3.7</c:v>
                </c:pt>
                <c:pt idx="3089">
                  <c:v>3.7</c:v>
                </c:pt>
                <c:pt idx="3090">
                  <c:v>3.7</c:v>
                </c:pt>
                <c:pt idx="3091">
                  <c:v>3.7</c:v>
                </c:pt>
                <c:pt idx="3092">
                  <c:v>3.7</c:v>
                </c:pt>
                <c:pt idx="3093">
                  <c:v>3.7</c:v>
                </c:pt>
                <c:pt idx="3094">
                  <c:v>3.7</c:v>
                </c:pt>
                <c:pt idx="3095">
                  <c:v>3.7</c:v>
                </c:pt>
                <c:pt idx="3096">
                  <c:v>3.7</c:v>
                </c:pt>
                <c:pt idx="3097">
                  <c:v>3.7</c:v>
                </c:pt>
                <c:pt idx="3098">
                  <c:v>3.7</c:v>
                </c:pt>
                <c:pt idx="3099">
                  <c:v>3.7</c:v>
                </c:pt>
                <c:pt idx="3100">
                  <c:v>3.7</c:v>
                </c:pt>
                <c:pt idx="3101">
                  <c:v>3.7</c:v>
                </c:pt>
                <c:pt idx="3102">
                  <c:v>3.7</c:v>
                </c:pt>
                <c:pt idx="3103">
                  <c:v>3.7</c:v>
                </c:pt>
                <c:pt idx="3104">
                  <c:v>3.7</c:v>
                </c:pt>
                <c:pt idx="3105">
                  <c:v>3.7</c:v>
                </c:pt>
                <c:pt idx="3106">
                  <c:v>3.7</c:v>
                </c:pt>
                <c:pt idx="3107">
                  <c:v>3.7</c:v>
                </c:pt>
                <c:pt idx="3108">
                  <c:v>3.7</c:v>
                </c:pt>
                <c:pt idx="3109">
                  <c:v>3.7</c:v>
                </c:pt>
                <c:pt idx="3110">
                  <c:v>3.7</c:v>
                </c:pt>
                <c:pt idx="3111">
                  <c:v>3.7</c:v>
                </c:pt>
                <c:pt idx="3112">
                  <c:v>3.7</c:v>
                </c:pt>
                <c:pt idx="3113">
                  <c:v>3.7</c:v>
                </c:pt>
                <c:pt idx="3114">
                  <c:v>3.7</c:v>
                </c:pt>
                <c:pt idx="3115">
                  <c:v>3.7</c:v>
                </c:pt>
                <c:pt idx="3116">
                  <c:v>3.7</c:v>
                </c:pt>
                <c:pt idx="3117">
                  <c:v>3.7</c:v>
                </c:pt>
                <c:pt idx="3118">
                  <c:v>3.7</c:v>
                </c:pt>
                <c:pt idx="3119">
                  <c:v>3.7</c:v>
                </c:pt>
                <c:pt idx="3120">
                  <c:v>3.7</c:v>
                </c:pt>
                <c:pt idx="3121">
                  <c:v>3.7</c:v>
                </c:pt>
                <c:pt idx="3122">
                  <c:v>3.7</c:v>
                </c:pt>
                <c:pt idx="3123">
                  <c:v>3.7</c:v>
                </c:pt>
                <c:pt idx="3124">
                  <c:v>3.7</c:v>
                </c:pt>
                <c:pt idx="3125">
                  <c:v>3.7</c:v>
                </c:pt>
                <c:pt idx="3126">
                  <c:v>3.7</c:v>
                </c:pt>
                <c:pt idx="3127">
                  <c:v>3.7</c:v>
                </c:pt>
                <c:pt idx="3128">
                  <c:v>3.7</c:v>
                </c:pt>
                <c:pt idx="3129">
                  <c:v>3.7</c:v>
                </c:pt>
                <c:pt idx="3130">
                  <c:v>3.7</c:v>
                </c:pt>
                <c:pt idx="3131">
                  <c:v>3.7</c:v>
                </c:pt>
                <c:pt idx="3132">
                  <c:v>3.7</c:v>
                </c:pt>
                <c:pt idx="3133">
                  <c:v>3.7</c:v>
                </c:pt>
                <c:pt idx="3134">
                  <c:v>3.7</c:v>
                </c:pt>
                <c:pt idx="3135">
                  <c:v>3.7</c:v>
                </c:pt>
                <c:pt idx="3136">
                  <c:v>3.7</c:v>
                </c:pt>
                <c:pt idx="3137">
                  <c:v>3.7</c:v>
                </c:pt>
                <c:pt idx="3138">
                  <c:v>3.7</c:v>
                </c:pt>
                <c:pt idx="3139">
                  <c:v>3.7</c:v>
                </c:pt>
                <c:pt idx="3140">
                  <c:v>3.7</c:v>
                </c:pt>
                <c:pt idx="3141">
                  <c:v>3.7</c:v>
                </c:pt>
                <c:pt idx="3142">
                  <c:v>3.7</c:v>
                </c:pt>
                <c:pt idx="3143">
                  <c:v>3.7</c:v>
                </c:pt>
                <c:pt idx="3144">
                  <c:v>3.7</c:v>
                </c:pt>
                <c:pt idx="3145">
                  <c:v>3.7</c:v>
                </c:pt>
                <c:pt idx="3146">
                  <c:v>3.7</c:v>
                </c:pt>
                <c:pt idx="3147">
                  <c:v>3.7</c:v>
                </c:pt>
                <c:pt idx="3148">
                  <c:v>3.7</c:v>
                </c:pt>
                <c:pt idx="3149">
                  <c:v>3.7</c:v>
                </c:pt>
                <c:pt idx="3150">
                  <c:v>3.7</c:v>
                </c:pt>
                <c:pt idx="3151">
                  <c:v>3.7</c:v>
                </c:pt>
                <c:pt idx="3152">
                  <c:v>3.7</c:v>
                </c:pt>
                <c:pt idx="3153">
                  <c:v>3.7</c:v>
                </c:pt>
                <c:pt idx="3154">
                  <c:v>3.7</c:v>
                </c:pt>
                <c:pt idx="3155">
                  <c:v>3.7</c:v>
                </c:pt>
                <c:pt idx="3156">
                  <c:v>3.7</c:v>
                </c:pt>
                <c:pt idx="3157">
                  <c:v>3.7</c:v>
                </c:pt>
                <c:pt idx="3158">
                  <c:v>3.7</c:v>
                </c:pt>
                <c:pt idx="3159">
                  <c:v>3.7</c:v>
                </c:pt>
                <c:pt idx="3160">
                  <c:v>3.7</c:v>
                </c:pt>
                <c:pt idx="3161">
                  <c:v>3.7</c:v>
                </c:pt>
                <c:pt idx="3162">
                  <c:v>3.7</c:v>
                </c:pt>
                <c:pt idx="3163">
                  <c:v>3.7</c:v>
                </c:pt>
                <c:pt idx="3164">
                  <c:v>3.7</c:v>
                </c:pt>
                <c:pt idx="3165">
                  <c:v>3.7</c:v>
                </c:pt>
                <c:pt idx="3166">
                  <c:v>3.7</c:v>
                </c:pt>
                <c:pt idx="3167">
                  <c:v>3.7</c:v>
                </c:pt>
                <c:pt idx="3168">
                  <c:v>3.7</c:v>
                </c:pt>
                <c:pt idx="3169">
                  <c:v>3.7</c:v>
                </c:pt>
                <c:pt idx="3170">
                  <c:v>3.7</c:v>
                </c:pt>
                <c:pt idx="3171">
                  <c:v>3.7</c:v>
                </c:pt>
                <c:pt idx="3172">
                  <c:v>3.7</c:v>
                </c:pt>
                <c:pt idx="3173">
                  <c:v>3.7</c:v>
                </c:pt>
                <c:pt idx="3174">
                  <c:v>3.7</c:v>
                </c:pt>
                <c:pt idx="3175">
                  <c:v>3.7</c:v>
                </c:pt>
                <c:pt idx="3176">
                  <c:v>3.7</c:v>
                </c:pt>
                <c:pt idx="3177">
                  <c:v>3.7</c:v>
                </c:pt>
                <c:pt idx="3178">
                  <c:v>3.7</c:v>
                </c:pt>
                <c:pt idx="3179">
                  <c:v>3.7</c:v>
                </c:pt>
                <c:pt idx="3180">
                  <c:v>3.7</c:v>
                </c:pt>
                <c:pt idx="3181">
                  <c:v>3.7</c:v>
                </c:pt>
                <c:pt idx="3182">
                  <c:v>3.7</c:v>
                </c:pt>
                <c:pt idx="3183">
                  <c:v>3.7</c:v>
                </c:pt>
                <c:pt idx="3184">
                  <c:v>3.7</c:v>
                </c:pt>
                <c:pt idx="3185">
                  <c:v>3.7</c:v>
                </c:pt>
                <c:pt idx="3186">
                  <c:v>3.7</c:v>
                </c:pt>
                <c:pt idx="3187">
                  <c:v>3.7</c:v>
                </c:pt>
                <c:pt idx="3188">
                  <c:v>3.7</c:v>
                </c:pt>
                <c:pt idx="3189">
                  <c:v>3.7</c:v>
                </c:pt>
                <c:pt idx="3190">
                  <c:v>3.7</c:v>
                </c:pt>
                <c:pt idx="3191">
                  <c:v>3.7</c:v>
                </c:pt>
                <c:pt idx="3192">
                  <c:v>3.7</c:v>
                </c:pt>
                <c:pt idx="3193">
                  <c:v>3.7</c:v>
                </c:pt>
                <c:pt idx="3194">
                  <c:v>3.7</c:v>
                </c:pt>
                <c:pt idx="3195">
                  <c:v>3.7</c:v>
                </c:pt>
                <c:pt idx="3196">
                  <c:v>3.7</c:v>
                </c:pt>
                <c:pt idx="3197">
                  <c:v>3.7</c:v>
                </c:pt>
                <c:pt idx="3198">
                  <c:v>3.7</c:v>
                </c:pt>
                <c:pt idx="3199">
                  <c:v>3.7</c:v>
                </c:pt>
                <c:pt idx="3200">
                  <c:v>3.7</c:v>
                </c:pt>
                <c:pt idx="3201">
                  <c:v>3.7</c:v>
                </c:pt>
                <c:pt idx="3202">
                  <c:v>3.7</c:v>
                </c:pt>
                <c:pt idx="3203">
                  <c:v>3.7</c:v>
                </c:pt>
                <c:pt idx="3204">
                  <c:v>3.7</c:v>
                </c:pt>
                <c:pt idx="3205">
                  <c:v>3.7</c:v>
                </c:pt>
                <c:pt idx="3206">
                  <c:v>3.7</c:v>
                </c:pt>
                <c:pt idx="3207">
                  <c:v>3.7</c:v>
                </c:pt>
                <c:pt idx="3208">
                  <c:v>3.7</c:v>
                </c:pt>
                <c:pt idx="3209">
                  <c:v>3.7</c:v>
                </c:pt>
                <c:pt idx="3210">
                  <c:v>3.7</c:v>
                </c:pt>
                <c:pt idx="3211">
                  <c:v>3.7</c:v>
                </c:pt>
                <c:pt idx="3212">
                  <c:v>3.7</c:v>
                </c:pt>
                <c:pt idx="3213">
                  <c:v>3.7</c:v>
                </c:pt>
                <c:pt idx="3214">
                  <c:v>3.7</c:v>
                </c:pt>
                <c:pt idx="3215">
                  <c:v>3.7</c:v>
                </c:pt>
                <c:pt idx="3216">
                  <c:v>3.7</c:v>
                </c:pt>
                <c:pt idx="3217">
                  <c:v>3.7</c:v>
                </c:pt>
                <c:pt idx="3218">
                  <c:v>3.7</c:v>
                </c:pt>
                <c:pt idx="3219">
                  <c:v>3.7</c:v>
                </c:pt>
                <c:pt idx="3220">
                  <c:v>3.7</c:v>
                </c:pt>
                <c:pt idx="3221">
                  <c:v>3.7</c:v>
                </c:pt>
                <c:pt idx="3222">
                  <c:v>3.7</c:v>
                </c:pt>
                <c:pt idx="3223">
                  <c:v>3.7</c:v>
                </c:pt>
                <c:pt idx="3224">
                  <c:v>3.7</c:v>
                </c:pt>
                <c:pt idx="3225">
                  <c:v>3.7</c:v>
                </c:pt>
                <c:pt idx="3226">
                  <c:v>3.7</c:v>
                </c:pt>
                <c:pt idx="3227">
                  <c:v>3.7</c:v>
                </c:pt>
                <c:pt idx="3228">
                  <c:v>3.7</c:v>
                </c:pt>
                <c:pt idx="3229">
                  <c:v>3.7</c:v>
                </c:pt>
                <c:pt idx="3230">
                  <c:v>3.7</c:v>
                </c:pt>
                <c:pt idx="3231">
                  <c:v>3.7</c:v>
                </c:pt>
                <c:pt idx="3232">
                  <c:v>3.7</c:v>
                </c:pt>
                <c:pt idx="3233">
                  <c:v>3.7</c:v>
                </c:pt>
                <c:pt idx="3234">
                  <c:v>3.7</c:v>
                </c:pt>
                <c:pt idx="3235">
                  <c:v>3.7</c:v>
                </c:pt>
                <c:pt idx="3236">
                  <c:v>3.7</c:v>
                </c:pt>
                <c:pt idx="3237">
                  <c:v>3.7</c:v>
                </c:pt>
                <c:pt idx="3238">
                  <c:v>3.7</c:v>
                </c:pt>
                <c:pt idx="3239">
                  <c:v>3.7</c:v>
                </c:pt>
                <c:pt idx="3240">
                  <c:v>3.7</c:v>
                </c:pt>
                <c:pt idx="3241">
                  <c:v>3.7</c:v>
                </c:pt>
                <c:pt idx="3242">
                  <c:v>3.7</c:v>
                </c:pt>
                <c:pt idx="3243">
                  <c:v>3.7</c:v>
                </c:pt>
                <c:pt idx="3244">
                  <c:v>3.7</c:v>
                </c:pt>
                <c:pt idx="3245">
                  <c:v>3.7</c:v>
                </c:pt>
                <c:pt idx="3246">
                  <c:v>3.7</c:v>
                </c:pt>
                <c:pt idx="3247">
                  <c:v>3.7</c:v>
                </c:pt>
                <c:pt idx="3248">
                  <c:v>3.7</c:v>
                </c:pt>
                <c:pt idx="3249">
                  <c:v>3.7</c:v>
                </c:pt>
                <c:pt idx="3250">
                  <c:v>3.7</c:v>
                </c:pt>
                <c:pt idx="3251">
                  <c:v>3.7</c:v>
                </c:pt>
                <c:pt idx="3252">
                  <c:v>3.7</c:v>
                </c:pt>
                <c:pt idx="3253">
                  <c:v>3.7</c:v>
                </c:pt>
                <c:pt idx="3254">
                  <c:v>3.7</c:v>
                </c:pt>
                <c:pt idx="3255">
                  <c:v>3.7</c:v>
                </c:pt>
                <c:pt idx="3256">
                  <c:v>3.7</c:v>
                </c:pt>
                <c:pt idx="3257">
                  <c:v>3.7</c:v>
                </c:pt>
                <c:pt idx="3258">
                  <c:v>3.7</c:v>
                </c:pt>
                <c:pt idx="3259">
                  <c:v>3.7</c:v>
                </c:pt>
                <c:pt idx="3260">
                  <c:v>3.7</c:v>
                </c:pt>
                <c:pt idx="3261">
                  <c:v>3.7</c:v>
                </c:pt>
                <c:pt idx="3262">
                  <c:v>3.7</c:v>
                </c:pt>
                <c:pt idx="3263">
                  <c:v>3.7</c:v>
                </c:pt>
                <c:pt idx="3264">
                  <c:v>3.7</c:v>
                </c:pt>
                <c:pt idx="3265">
                  <c:v>3.7</c:v>
                </c:pt>
                <c:pt idx="3266">
                  <c:v>3.7</c:v>
                </c:pt>
                <c:pt idx="3267">
                  <c:v>3.7</c:v>
                </c:pt>
                <c:pt idx="3268">
                  <c:v>3.7</c:v>
                </c:pt>
                <c:pt idx="3269">
                  <c:v>3.7</c:v>
                </c:pt>
                <c:pt idx="3270">
                  <c:v>3.7</c:v>
                </c:pt>
                <c:pt idx="3271">
                  <c:v>3.7</c:v>
                </c:pt>
                <c:pt idx="3272">
                  <c:v>3.7</c:v>
                </c:pt>
                <c:pt idx="3273">
                  <c:v>3.7</c:v>
                </c:pt>
                <c:pt idx="3274">
                  <c:v>3.7</c:v>
                </c:pt>
                <c:pt idx="3275">
                  <c:v>3.7</c:v>
                </c:pt>
                <c:pt idx="3276">
                  <c:v>3.7</c:v>
                </c:pt>
                <c:pt idx="3277">
                  <c:v>3.7</c:v>
                </c:pt>
                <c:pt idx="3278">
                  <c:v>3.7</c:v>
                </c:pt>
                <c:pt idx="3279">
                  <c:v>3.7</c:v>
                </c:pt>
                <c:pt idx="3280">
                  <c:v>3.7</c:v>
                </c:pt>
                <c:pt idx="3281">
                  <c:v>3.7</c:v>
                </c:pt>
                <c:pt idx="3282">
                  <c:v>3.7</c:v>
                </c:pt>
                <c:pt idx="3283">
                  <c:v>3.7</c:v>
                </c:pt>
                <c:pt idx="3284">
                  <c:v>3.7</c:v>
                </c:pt>
                <c:pt idx="3285">
                  <c:v>3.7</c:v>
                </c:pt>
                <c:pt idx="3286">
                  <c:v>3.7</c:v>
                </c:pt>
                <c:pt idx="3287">
                  <c:v>3.7</c:v>
                </c:pt>
                <c:pt idx="3288">
                  <c:v>3.7</c:v>
                </c:pt>
                <c:pt idx="3289">
                  <c:v>3.7</c:v>
                </c:pt>
                <c:pt idx="3290">
                  <c:v>3.7</c:v>
                </c:pt>
                <c:pt idx="3291">
                  <c:v>3.7</c:v>
                </c:pt>
                <c:pt idx="3292">
                  <c:v>3.7</c:v>
                </c:pt>
                <c:pt idx="3293">
                  <c:v>3.7</c:v>
                </c:pt>
                <c:pt idx="3294">
                  <c:v>3.7</c:v>
                </c:pt>
                <c:pt idx="3295">
                  <c:v>3.7</c:v>
                </c:pt>
                <c:pt idx="3296">
                  <c:v>3.7</c:v>
                </c:pt>
                <c:pt idx="3297">
                  <c:v>3.7</c:v>
                </c:pt>
                <c:pt idx="3298">
                  <c:v>3.7</c:v>
                </c:pt>
                <c:pt idx="3299">
                  <c:v>3.7</c:v>
                </c:pt>
                <c:pt idx="3300">
                  <c:v>3.7</c:v>
                </c:pt>
                <c:pt idx="3301">
                  <c:v>3.7</c:v>
                </c:pt>
                <c:pt idx="3302">
                  <c:v>3.7</c:v>
                </c:pt>
                <c:pt idx="3303">
                  <c:v>3.7</c:v>
                </c:pt>
                <c:pt idx="3304">
                  <c:v>3.7</c:v>
                </c:pt>
                <c:pt idx="3305">
                  <c:v>3.7</c:v>
                </c:pt>
                <c:pt idx="3306">
                  <c:v>3.7</c:v>
                </c:pt>
                <c:pt idx="3307">
                  <c:v>3.7</c:v>
                </c:pt>
                <c:pt idx="3308">
                  <c:v>3.7</c:v>
                </c:pt>
                <c:pt idx="3309">
                  <c:v>3.7</c:v>
                </c:pt>
                <c:pt idx="3310">
                  <c:v>3.7</c:v>
                </c:pt>
                <c:pt idx="3311">
                  <c:v>3.7</c:v>
                </c:pt>
                <c:pt idx="3312">
                  <c:v>3.7</c:v>
                </c:pt>
                <c:pt idx="3313">
                  <c:v>3.7</c:v>
                </c:pt>
                <c:pt idx="3314">
                  <c:v>3.7</c:v>
                </c:pt>
                <c:pt idx="3315">
                  <c:v>3.7</c:v>
                </c:pt>
                <c:pt idx="3316">
                  <c:v>3.7</c:v>
                </c:pt>
                <c:pt idx="3317">
                  <c:v>3.7</c:v>
                </c:pt>
                <c:pt idx="3318">
                  <c:v>3.7</c:v>
                </c:pt>
                <c:pt idx="3319">
                  <c:v>3.7</c:v>
                </c:pt>
                <c:pt idx="3320">
                  <c:v>3.7</c:v>
                </c:pt>
                <c:pt idx="3321">
                  <c:v>3.7</c:v>
                </c:pt>
                <c:pt idx="3322">
                  <c:v>3.7</c:v>
                </c:pt>
                <c:pt idx="3323">
                  <c:v>3.7</c:v>
                </c:pt>
                <c:pt idx="3324">
                  <c:v>3.7</c:v>
                </c:pt>
                <c:pt idx="3325">
                  <c:v>3.7</c:v>
                </c:pt>
                <c:pt idx="3326">
                  <c:v>3.7</c:v>
                </c:pt>
                <c:pt idx="3327">
                  <c:v>3.7</c:v>
                </c:pt>
                <c:pt idx="3328">
                  <c:v>3.7</c:v>
                </c:pt>
                <c:pt idx="3329">
                  <c:v>3.7</c:v>
                </c:pt>
                <c:pt idx="3330">
                  <c:v>3.7</c:v>
                </c:pt>
                <c:pt idx="3331">
                  <c:v>3.7</c:v>
                </c:pt>
                <c:pt idx="3332">
                  <c:v>3.7</c:v>
                </c:pt>
                <c:pt idx="3333">
                  <c:v>3.7</c:v>
                </c:pt>
                <c:pt idx="3334">
                  <c:v>3.7</c:v>
                </c:pt>
                <c:pt idx="3335">
                  <c:v>3.7</c:v>
                </c:pt>
                <c:pt idx="3336">
                  <c:v>3.7</c:v>
                </c:pt>
                <c:pt idx="3337">
                  <c:v>3.7</c:v>
                </c:pt>
                <c:pt idx="3338">
                  <c:v>3.7</c:v>
                </c:pt>
                <c:pt idx="3339">
                  <c:v>3.7</c:v>
                </c:pt>
                <c:pt idx="3340">
                  <c:v>3.7</c:v>
                </c:pt>
                <c:pt idx="3341">
                  <c:v>3.7</c:v>
                </c:pt>
                <c:pt idx="3342">
                  <c:v>3.7</c:v>
                </c:pt>
                <c:pt idx="3343">
                  <c:v>3.7</c:v>
                </c:pt>
                <c:pt idx="3344">
                  <c:v>3.7</c:v>
                </c:pt>
                <c:pt idx="3345">
                  <c:v>3.7</c:v>
                </c:pt>
                <c:pt idx="3346">
                  <c:v>3.7</c:v>
                </c:pt>
                <c:pt idx="3347">
                  <c:v>3.7</c:v>
                </c:pt>
                <c:pt idx="3348">
                  <c:v>3.7</c:v>
                </c:pt>
                <c:pt idx="3349">
                  <c:v>3.7</c:v>
                </c:pt>
                <c:pt idx="3350">
                  <c:v>3.7</c:v>
                </c:pt>
                <c:pt idx="3351">
                  <c:v>3.7</c:v>
                </c:pt>
                <c:pt idx="3352">
                  <c:v>3.7</c:v>
                </c:pt>
                <c:pt idx="3353">
                  <c:v>3.7</c:v>
                </c:pt>
                <c:pt idx="3354">
                  <c:v>3.7</c:v>
                </c:pt>
                <c:pt idx="3355">
                  <c:v>3.7</c:v>
                </c:pt>
                <c:pt idx="3356">
                  <c:v>3.7</c:v>
                </c:pt>
                <c:pt idx="3357">
                  <c:v>3.7</c:v>
                </c:pt>
                <c:pt idx="3358">
                  <c:v>3.7</c:v>
                </c:pt>
                <c:pt idx="3359">
                  <c:v>3.7</c:v>
                </c:pt>
                <c:pt idx="3360">
                  <c:v>3.7</c:v>
                </c:pt>
                <c:pt idx="3361">
                  <c:v>3.7</c:v>
                </c:pt>
                <c:pt idx="3362">
                  <c:v>3.7</c:v>
                </c:pt>
                <c:pt idx="3363">
                  <c:v>3.7</c:v>
                </c:pt>
                <c:pt idx="3364">
                  <c:v>3.7</c:v>
                </c:pt>
                <c:pt idx="3365">
                  <c:v>3.7</c:v>
                </c:pt>
                <c:pt idx="3366">
                  <c:v>3.7</c:v>
                </c:pt>
                <c:pt idx="3367">
                  <c:v>3.7</c:v>
                </c:pt>
                <c:pt idx="3368">
                  <c:v>3.7</c:v>
                </c:pt>
                <c:pt idx="3369">
                  <c:v>3.7</c:v>
                </c:pt>
                <c:pt idx="3370">
                  <c:v>3.7</c:v>
                </c:pt>
                <c:pt idx="3371">
                  <c:v>3.7</c:v>
                </c:pt>
                <c:pt idx="3372">
                  <c:v>3.7</c:v>
                </c:pt>
                <c:pt idx="3373">
                  <c:v>3.7</c:v>
                </c:pt>
                <c:pt idx="3374">
                  <c:v>3.7</c:v>
                </c:pt>
                <c:pt idx="3375">
                  <c:v>3.7</c:v>
                </c:pt>
                <c:pt idx="3376">
                  <c:v>3.7</c:v>
                </c:pt>
                <c:pt idx="3377">
                  <c:v>3.7</c:v>
                </c:pt>
                <c:pt idx="3378">
                  <c:v>3.7</c:v>
                </c:pt>
                <c:pt idx="3379">
                  <c:v>3.7</c:v>
                </c:pt>
                <c:pt idx="3380">
                  <c:v>3.7</c:v>
                </c:pt>
                <c:pt idx="3381">
                  <c:v>3.7</c:v>
                </c:pt>
                <c:pt idx="3382">
                  <c:v>3.7</c:v>
                </c:pt>
                <c:pt idx="3383">
                  <c:v>3.7</c:v>
                </c:pt>
                <c:pt idx="3384">
                  <c:v>3.7</c:v>
                </c:pt>
                <c:pt idx="3385">
                  <c:v>3.7</c:v>
                </c:pt>
                <c:pt idx="3386">
                  <c:v>3.7</c:v>
                </c:pt>
                <c:pt idx="3387">
                  <c:v>3.7</c:v>
                </c:pt>
                <c:pt idx="3388">
                  <c:v>3.7</c:v>
                </c:pt>
                <c:pt idx="3389">
                  <c:v>3.7</c:v>
                </c:pt>
                <c:pt idx="3390">
                  <c:v>3.7</c:v>
                </c:pt>
                <c:pt idx="3391">
                  <c:v>3.7</c:v>
                </c:pt>
                <c:pt idx="3392">
                  <c:v>3.7</c:v>
                </c:pt>
                <c:pt idx="3393">
                  <c:v>3.7</c:v>
                </c:pt>
                <c:pt idx="3394">
                  <c:v>3.7</c:v>
                </c:pt>
                <c:pt idx="3395">
                  <c:v>3.7</c:v>
                </c:pt>
                <c:pt idx="3396">
                  <c:v>3.7</c:v>
                </c:pt>
                <c:pt idx="3397">
                  <c:v>3.7</c:v>
                </c:pt>
                <c:pt idx="3398">
                  <c:v>3.7</c:v>
                </c:pt>
                <c:pt idx="3399">
                  <c:v>3.7</c:v>
                </c:pt>
                <c:pt idx="3400">
                  <c:v>3.7</c:v>
                </c:pt>
                <c:pt idx="3401">
                  <c:v>3.7</c:v>
                </c:pt>
                <c:pt idx="3402">
                  <c:v>3.7</c:v>
                </c:pt>
                <c:pt idx="3403">
                  <c:v>3.7</c:v>
                </c:pt>
                <c:pt idx="3404">
                  <c:v>3.7</c:v>
                </c:pt>
                <c:pt idx="3405">
                  <c:v>3.7</c:v>
                </c:pt>
                <c:pt idx="3406">
                  <c:v>3.7</c:v>
                </c:pt>
                <c:pt idx="3407">
                  <c:v>3.7</c:v>
                </c:pt>
                <c:pt idx="3408">
                  <c:v>3.7</c:v>
                </c:pt>
                <c:pt idx="3409">
                  <c:v>3.7</c:v>
                </c:pt>
                <c:pt idx="3410">
                  <c:v>3.7</c:v>
                </c:pt>
                <c:pt idx="3411">
                  <c:v>3.7</c:v>
                </c:pt>
                <c:pt idx="3412">
                  <c:v>3.7</c:v>
                </c:pt>
                <c:pt idx="3413">
                  <c:v>3.7</c:v>
                </c:pt>
                <c:pt idx="3414">
                  <c:v>3.7</c:v>
                </c:pt>
                <c:pt idx="3415">
                  <c:v>3.7</c:v>
                </c:pt>
                <c:pt idx="3416">
                  <c:v>3.7</c:v>
                </c:pt>
                <c:pt idx="3417">
                  <c:v>3.7</c:v>
                </c:pt>
                <c:pt idx="3418">
                  <c:v>3.7</c:v>
                </c:pt>
                <c:pt idx="3419">
                  <c:v>3.7</c:v>
                </c:pt>
                <c:pt idx="3420">
                  <c:v>3.7</c:v>
                </c:pt>
                <c:pt idx="3421">
                  <c:v>3.7</c:v>
                </c:pt>
                <c:pt idx="3422">
                  <c:v>3.7</c:v>
                </c:pt>
                <c:pt idx="3423">
                  <c:v>3.7</c:v>
                </c:pt>
                <c:pt idx="3424">
                  <c:v>3.7</c:v>
                </c:pt>
                <c:pt idx="3425">
                  <c:v>3.7</c:v>
                </c:pt>
                <c:pt idx="3426">
                  <c:v>3.7</c:v>
                </c:pt>
                <c:pt idx="3427">
                  <c:v>3.7</c:v>
                </c:pt>
                <c:pt idx="3428">
                  <c:v>3.7</c:v>
                </c:pt>
                <c:pt idx="3429">
                  <c:v>3.7</c:v>
                </c:pt>
                <c:pt idx="3430">
                  <c:v>3.7</c:v>
                </c:pt>
                <c:pt idx="3431">
                  <c:v>3.7</c:v>
                </c:pt>
                <c:pt idx="3432">
                  <c:v>3.7</c:v>
                </c:pt>
                <c:pt idx="3433">
                  <c:v>3.7</c:v>
                </c:pt>
                <c:pt idx="3434">
                  <c:v>3.7</c:v>
                </c:pt>
                <c:pt idx="3435">
                  <c:v>3.7</c:v>
                </c:pt>
                <c:pt idx="3436">
                  <c:v>3.7</c:v>
                </c:pt>
                <c:pt idx="3437">
                  <c:v>3.7</c:v>
                </c:pt>
                <c:pt idx="3438">
                  <c:v>3.7</c:v>
                </c:pt>
                <c:pt idx="3439">
                  <c:v>3.7</c:v>
                </c:pt>
                <c:pt idx="3440">
                  <c:v>3.7</c:v>
                </c:pt>
                <c:pt idx="3441">
                  <c:v>3.7</c:v>
                </c:pt>
                <c:pt idx="3442">
                  <c:v>3.7</c:v>
                </c:pt>
                <c:pt idx="3443">
                  <c:v>3.7</c:v>
                </c:pt>
                <c:pt idx="3444">
                  <c:v>3.7</c:v>
                </c:pt>
                <c:pt idx="3445">
                  <c:v>3.7</c:v>
                </c:pt>
                <c:pt idx="3446">
                  <c:v>3.7</c:v>
                </c:pt>
                <c:pt idx="3447">
                  <c:v>3.7</c:v>
                </c:pt>
                <c:pt idx="3448">
                  <c:v>3.7</c:v>
                </c:pt>
                <c:pt idx="3449">
                  <c:v>3.7</c:v>
                </c:pt>
                <c:pt idx="3450">
                  <c:v>3.7</c:v>
                </c:pt>
                <c:pt idx="3451">
                  <c:v>3.7</c:v>
                </c:pt>
                <c:pt idx="3452">
                  <c:v>3.7</c:v>
                </c:pt>
                <c:pt idx="3453">
                  <c:v>3.7</c:v>
                </c:pt>
                <c:pt idx="3454">
                  <c:v>3.7</c:v>
                </c:pt>
                <c:pt idx="3455">
                  <c:v>3.7</c:v>
                </c:pt>
                <c:pt idx="3456">
                  <c:v>3.7</c:v>
                </c:pt>
                <c:pt idx="3457">
                  <c:v>3.7</c:v>
                </c:pt>
                <c:pt idx="3458">
                  <c:v>3.7</c:v>
                </c:pt>
                <c:pt idx="3459">
                  <c:v>3.7</c:v>
                </c:pt>
                <c:pt idx="3460">
                  <c:v>3.7</c:v>
                </c:pt>
                <c:pt idx="3461">
                  <c:v>3.7</c:v>
                </c:pt>
                <c:pt idx="3462">
                  <c:v>3.7</c:v>
                </c:pt>
                <c:pt idx="3463">
                  <c:v>3.7</c:v>
                </c:pt>
                <c:pt idx="3464">
                  <c:v>3.7</c:v>
                </c:pt>
                <c:pt idx="3465">
                  <c:v>3.7</c:v>
                </c:pt>
                <c:pt idx="3466">
                  <c:v>3.7</c:v>
                </c:pt>
                <c:pt idx="3467">
                  <c:v>3.7</c:v>
                </c:pt>
                <c:pt idx="3468">
                  <c:v>3.7</c:v>
                </c:pt>
                <c:pt idx="3469">
                  <c:v>3.7</c:v>
                </c:pt>
                <c:pt idx="3470">
                  <c:v>3.7</c:v>
                </c:pt>
                <c:pt idx="3471">
                  <c:v>3.7</c:v>
                </c:pt>
                <c:pt idx="3472">
                  <c:v>3.7</c:v>
                </c:pt>
                <c:pt idx="3473">
                  <c:v>3.7</c:v>
                </c:pt>
                <c:pt idx="3474">
                  <c:v>3.7</c:v>
                </c:pt>
                <c:pt idx="3475">
                  <c:v>3.7</c:v>
                </c:pt>
                <c:pt idx="3476">
                  <c:v>3.7</c:v>
                </c:pt>
                <c:pt idx="3477">
                  <c:v>3.7</c:v>
                </c:pt>
                <c:pt idx="3478">
                  <c:v>3.7</c:v>
                </c:pt>
                <c:pt idx="3479">
                  <c:v>3.7</c:v>
                </c:pt>
                <c:pt idx="3480">
                  <c:v>3.7</c:v>
                </c:pt>
                <c:pt idx="3481">
                  <c:v>3.7</c:v>
                </c:pt>
                <c:pt idx="3483">
                  <c:v>0</c:v>
                </c:pt>
              </c:numCache>
            </c:numRef>
          </c:yVal>
          <c:smooth val="1"/>
          <c:extLst>
            <c:ext xmlns:c16="http://schemas.microsoft.com/office/drawing/2014/chart" uri="{C3380CC4-5D6E-409C-BE32-E72D297353CC}">
              <c16:uniqueId val="{00000000-B79A-4F04-8297-233CD85180C2}"/>
            </c:ext>
          </c:extLst>
        </c:ser>
        <c:dLbls>
          <c:showLegendKey val="0"/>
          <c:showVal val="0"/>
          <c:showCatName val="0"/>
          <c:showSerName val="0"/>
          <c:showPercent val="0"/>
          <c:showBubbleSize val="0"/>
        </c:dLbls>
        <c:axId val="266406224"/>
        <c:axId val="266403088"/>
      </c:scatterChart>
      <c:valAx>
        <c:axId val="26640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µ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403088"/>
        <c:crosses val="autoZero"/>
        <c:crossBetween val="midCat"/>
      </c:valAx>
      <c:valAx>
        <c:axId val="26640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sure</a:t>
                </a:r>
                <a:r>
                  <a:rPr lang="en-US" baseline="0"/>
                  <a:t>(K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406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intering of Monolithic SiC</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SIC10MM!$A$1:$A$3542</c:f>
              <c:strCache>
                <c:ptCount val="3485"/>
                <c:pt idx="0">
                  <c:v>0days 00:00:00.000000</c:v>
                </c:pt>
                <c:pt idx="1">
                  <c:v>0days 00:00:01.000000</c:v>
                </c:pt>
                <c:pt idx="2">
                  <c:v>0days 00:00:02.000000</c:v>
                </c:pt>
                <c:pt idx="3">
                  <c:v>0days 00:00:03.000000</c:v>
                </c:pt>
                <c:pt idx="4">
                  <c:v>0days 00:00:04.000000</c:v>
                </c:pt>
                <c:pt idx="5">
                  <c:v>0days 00:00:05.000000</c:v>
                </c:pt>
                <c:pt idx="6">
                  <c:v>0days 00:00:06.000000</c:v>
                </c:pt>
                <c:pt idx="7">
                  <c:v>0days 00:00:07.000000</c:v>
                </c:pt>
                <c:pt idx="8">
                  <c:v>0days 00:00:08.000000</c:v>
                </c:pt>
                <c:pt idx="9">
                  <c:v>0days 00:00:09.000000</c:v>
                </c:pt>
                <c:pt idx="10">
                  <c:v>0days 00:00:10.000000</c:v>
                </c:pt>
                <c:pt idx="11">
                  <c:v>0days 00:00:11.000000</c:v>
                </c:pt>
                <c:pt idx="12">
                  <c:v>0days 00:00:12.000000</c:v>
                </c:pt>
                <c:pt idx="13">
                  <c:v>0days 00:00:13.000000</c:v>
                </c:pt>
                <c:pt idx="14">
                  <c:v>0days 00:00:14.000000</c:v>
                </c:pt>
                <c:pt idx="15">
                  <c:v>0days 00:00:15.000000</c:v>
                </c:pt>
                <c:pt idx="16">
                  <c:v>0days 00:00:16.000000</c:v>
                </c:pt>
                <c:pt idx="17">
                  <c:v>0days 00:00:17.000000</c:v>
                </c:pt>
                <c:pt idx="18">
                  <c:v>0days 00:00:18.000000</c:v>
                </c:pt>
                <c:pt idx="19">
                  <c:v>0days 00:00:19.000000</c:v>
                </c:pt>
                <c:pt idx="20">
                  <c:v>0days 00:00:20.000000</c:v>
                </c:pt>
                <c:pt idx="21">
                  <c:v>0days 00:00:21.000000</c:v>
                </c:pt>
                <c:pt idx="22">
                  <c:v>0days 00:00:22.000000</c:v>
                </c:pt>
                <c:pt idx="23">
                  <c:v>0days 00:00:23.000000</c:v>
                </c:pt>
                <c:pt idx="24">
                  <c:v>0days 00:00:24.000000</c:v>
                </c:pt>
                <c:pt idx="25">
                  <c:v>0days 00:00:25.000000</c:v>
                </c:pt>
                <c:pt idx="26">
                  <c:v>0days 00:00:26.000000</c:v>
                </c:pt>
                <c:pt idx="27">
                  <c:v>0days 00:00:27.000000</c:v>
                </c:pt>
                <c:pt idx="28">
                  <c:v>0days 00:00:28.000000</c:v>
                </c:pt>
                <c:pt idx="29">
                  <c:v>0days 00:00:29.000000</c:v>
                </c:pt>
                <c:pt idx="30">
                  <c:v>0days 00:00:30.000000</c:v>
                </c:pt>
                <c:pt idx="31">
                  <c:v>0days 00:00:31.000000</c:v>
                </c:pt>
                <c:pt idx="32">
                  <c:v>0days 00:00:32.000000</c:v>
                </c:pt>
                <c:pt idx="33">
                  <c:v>0days 00:00:33.000000</c:v>
                </c:pt>
                <c:pt idx="34">
                  <c:v>0days 00:00:34.000000</c:v>
                </c:pt>
                <c:pt idx="35">
                  <c:v>0days 00:00:35.000000</c:v>
                </c:pt>
                <c:pt idx="36">
                  <c:v>0days 00:00:36.000000</c:v>
                </c:pt>
                <c:pt idx="37">
                  <c:v>0days 00:00:37.000000</c:v>
                </c:pt>
                <c:pt idx="38">
                  <c:v>0days 00:00:38.000000</c:v>
                </c:pt>
                <c:pt idx="39">
                  <c:v>0days 00:00:39.000000</c:v>
                </c:pt>
                <c:pt idx="40">
                  <c:v>0days 00:00:40.000000</c:v>
                </c:pt>
                <c:pt idx="41">
                  <c:v>0days 00:00:41.000000</c:v>
                </c:pt>
                <c:pt idx="42">
                  <c:v>0days 00:00:42.000000</c:v>
                </c:pt>
                <c:pt idx="43">
                  <c:v>0days 00:00:43.000000</c:v>
                </c:pt>
                <c:pt idx="44">
                  <c:v>0days 00:00:44.000000</c:v>
                </c:pt>
                <c:pt idx="45">
                  <c:v>0days 00:00:45.000000</c:v>
                </c:pt>
                <c:pt idx="46">
                  <c:v>0days 00:00:46.000000</c:v>
                </c:pt>
                <c:pt idx="47">
                  <c:v>0days 00:00:47.000000</c:v>
                </c:pt>
                <c:pt idx="48">
                  <c:v>0days 00:00:48.000000</c:v>
                </c:pt>
                <c:pt idx="49">
                  <c:v>0days 00:00:49.000000</c:v>
                </c:pt>
                <c:pt idx="50">
                  <c:v>0days 00:00:50.000000</c:v>
                </c:pt>
                <c:pt idx="51">
                  <c:v>0days 00:00:51.000000</c:v>
                </c:pt>
                <c:pt idx="52">
                  <c:v>0days 00:00:52.000000</c:v>
                </c:pt>
                <c:pt idx="53">
                  <c:v>0days 00:00:53.000000</c:v>
                </c:pt>
                <c:pt idx="54">
                  <c:v>0days 00:00:54.000000</c:v>
                </c:pt>
                <c:pt idx="55">
                  <c:v>0days 00:00:55.000000</c:v>
                </c:pt>
                <c:pt idx="56">
                  <c:v>0days 00:00:56.000000</c:v>
                </c:pt>
                <c:pt idx="57">
                  <c:v>0days 00:00:57.000000</c:v>
                </c:pt>
                <c:pt idx="58">
                  <c:v>0days 00:00:58.000000</c:v>
                </c:pt>
                <c:pt idx="59">
                  <c:v>0days 00:00:59.000000</c:v>
                </c:pt>
                <c:pt idx="60">
                  <c:v>0days 00:01:00.000000</c:v>
                </c:pt>
                <c:pt idx="61">
                  <c:v>0days 00:01:01.000000</c:v>
                </c:pt>
                <c:pt idx="62">
                  <c:v>0days 00:01:02.000000</c:v>
                </c:pt>
                <c:pt idx="63">
                  <c:v>0days 00:01:03.000000</c:v>
                </c:pt>
                <c:pt idx="64">
                  <c:v>0days 00:01:04.000000</c:v>
                </c:pt>
                <c:pt idx="65">
                  <c:v>0days 00:01:05.000000</c:v>
                </c:pt>
                <c:pt idx="66">
                  <c:v>0days 00:01:06.000000</c:v>
                </c:pt>
                <c:pt idx="67">
                  <c:v>0days 00:01:07.000000</c:v>
                </c:pt>
                <c:pt idx="68">
                  <c:v>0days 00:01:08.000000</c:v>
                </c:pt>
                <c:pt idx="69">
                  <c:v>0days 00:01:09.000000</c:v>
                </c:pt>
                <c:pt idx="70">
                  <c:v>0days 00:01:10.000000</c:v>
                </c:pt>
                <c:pt idx="71">
                  <c:v>0days 00:01:11.000000</c:v>
                </c:pt>
                <c:pt idx="72">
                  <c:v>0days 00:01:12.000000</c:v>
                </c:pt>
                <c:pt idx="73">
                  <c:v>0days 00:01:13.000000</c:v>
                </c:pt>
                <c:pt idx="74">
                  <c:v>0days 00:01:14.000000</c:v>
                </c:pt>
                <c:pt idx="75">
                  <c:v>0days 00:01:15.000000</c:v>
                </c:pt>
                <c:pt idx="76">
                  <c:v>0days 00:01:16.000000</c:v>
                </c:pt>
                <c:pt idx="77">
                  <c:v>0days 00:01:17.000000</c:v>
                </c:pt>
                <c:pt idx="78">
                  <c:v>0days 00:01:18.000000</c:v>
                </c:pt>
                <c:pt idx="79">
                  <c:v>0days 00:01:19.000000</c:v>
                </c:pt>
                <c:pt idx="80">
                  <c:v>0days 00:01:20.000000</c:v>
                </c:pt>
                <c:pt idx="81">
                  <c:v>0days 00:01:21.000000</c:v>
                </c:pt>
                <c:pt idx="82">
                  <c:v>0days 00:01:22.000000</c:v>
                </c:pt>
                <c:pt idx="83">
                  <c:v>0days 00:01:23.000000</c:v>
                </c:pt>
                <c:pt idx="84">
                  <c:v>0days 00:01:24.000000</c:v>
                </c:pt>
                <c:pt idx="85">
                  <c:v>0days 00:01:25.000000</c:v>
                </c:pt>
                <c:pt idx="86">
                  <c:v>0days 00:01:26.000000</c:v>
                </c:pt>
                <c:pt idx="87">
                  <c:v>0days 00:01:27.000000</c:v>
                </c:pt>
                <c:pt idx="88">
                  <c:v>0days 00:01:28.000000</c:v>
                </c:pt>
                <c:pt idx="89">
                  <c:v>0days 00:01:29.000000</c:v>
                </c:pt>
                <c:pt idx="90">
                  <c:v>0days 00:01:30.000000</c:v>
                </c:pt>
                <c:pt idx="91">
                  <c:v>0days 00:01:31.000000</c:v>
                </c:pt>
                <c:pt idx="92">
                  <c:v>0days 00:01:32.000000</c:v>
                </c:pt>
                <c:pt idx="93">
                  <c:v>0days 00:01:33.000000</c:v>
                </c:pt>
                <c:pt idx="94">
                  <c:v>0days 00:01:34.000000</c:v>
                </c:pt>
                <c:pt idx="95">
                  <c:v>0days 00:01:35.000000</c:v>
                </c:pt>
                <c:pt idx="96">
                  <c:v>0days 00:01:36.000000</c:v>
                </c:pt>
                <c:pt idx="97">
                  <c:v>0days 00:01:37.000000</c:v>
                </c:pt>
                <c:pt idx="98">
                  <c:v>0days 00:01:38.000000</c:v>
                </c:pt>
                <c:pt idx="99">
                  <c:v>0days 00:01:39.000000</c:v>
                </c:pt>
                <c:pt idx="100">
                  <c:v>0days 00:01:40.000000</c:v>
                </c:pt>
                <c:pt idx="101">
                  <c:v>0days 00:01:41.000000</c:v>
                </c:pt>
                <c:pt idx="102">
                  <c:v>0days 00:01:42.000000</c:v>
                </c:pt>
                <c:pt idx="103">
                  <c:v>0days 00:01:43.000000</c:v>
                </c:pt>
                <c:pt idx="104">
                  <c:v>0days 00:01:44.000000</c:v>
                </c:pt>
                <c:pt idx="105">
                  <c:v>0days 00:01:45.000000</c:v>
                </c:pt>
                <c:pt idx="106">
                  <c:v>0days 00:01:46.000000</c:v>
                </c:pt>
                <c:pt idx="107">
                  <c:v>0days 00:01:47.000000</c:v>
                </c:pt>
                <c:pt idx="108">
                  <c:v>0days 00:01:48.000000</c:v>
                </c:pt>
                <c:pt idx="109">
                  <c:v>0days 00:01:49.000000</c:v>
                </c:pt>
                <c:pt idx="110">
                  <c:v>0days 00:01:50.000000</c:v>
                </c:pt>
                <c:pt idx="111">
                  <c:v>0days 00:01:51.000000</c:v>
                </c:pt>
                <c:pt idx="112">
                  <c:v>0days 00:01:52.000000</c:v>
                </c:pt>
                <c:pt idx="113">
                  <c:v>0days 00:01:53.000000</c:v>
                </c:pt>
                <c:pt idx="114">
                  <c:v>0days 00:01:54.000000</c:v>
                </c:pt>
                <c:pt idx="115">
                  <c:v>0days 00:01:55.000000</c:v>
                </c:pt>
                <c:pt idx="116">
                  <c:v>0days 00:01:56.000000</c:v>
                </c:pt>
                <c:pt idx="117">
                  <c:v>0days 00:01:57.000000</c:v>
                </c:pt>
                <c:pt idx="118">
                  <c:v>0days 00:01:58.000000</c:v>
                </c:pt>
                <c:pt idx="119">
                  <c:v>0days 00:01:59.000000</c:v>
                </c:pt>
                <c:pt idx="120">
                  <c:v>0days 00:02:00.000000</c:v>
                </c:pt>
                <c:pt idx="121">
                  <c:v>0days 00:02:01.000000</c:v>
                </c:pt>
                <c:pt idx="122">
                  <c:v>0days 00:02:02.000000</c:v>
                </c:pt>
                <c:pt idx="123">
                  <c:v>0days 00:02:03.000000</c:v>
                </c:pt>
                <c:pt idx="124">
                  <c:v>0days 00:02:04.000000</c:v>
                </c:pt>
                <c:pt idx="125">
                  <c:v>0days 00:02:05.000000</c:v>
                </c:pt>
                <c:pt idx="126">
                  <c:v>0days 00:02:06.000000</c:v>
                </c:pt>
                <c:pt idx="127">
                  <c:v>0days 00:02:07.000000</c:v>
                </c:pt>
                <c:pt idx="128">
                  <c:v>0days 00:02:08.000000</c:v>
                </c:pt>
                <c:pt idx="129">
                  <c:v>0days 00:02:09.000000</c:v>
                </c:pt>
                <c:pt idx="130">
                  <c:v>0days 00:02:10.000000</c:v>
                </c:pt>
                <c:pt idx="131">
                  <c:v>0days 00:02:11.000000</c:v>
                </c:pt>
                <c:pt idx="132">
                  <c:v>0days 00:02:12.000000</c:v>
                </c:pt>
                <c:pt idx="133">
                  <c:v>0days 00:02:13.000000</c:v>
                </c:pt>
                <c:pt idx="134">
                  <c:v>0days 00:02:14.000000</c:v>
                </c:pt>
                <c:pt idx="135">
                  <c:v>0days 00:02:15.000000</c:v>
                </c:pt>
                <c:pt idx="136">
                  <c:v>0days 00:02:16.000000</c:v>
                </c:pt>
                <c:pt idx="137">
                  <c:v>0days 00:02:17.000000</c:v>
                </c:pt>
                <c:pt idx="138">
                  <c:v>0days 00:02:18.000000</c:v>
                </c:pt>
                <c:pt idx="139">
                  <c:v>0days 00:02:19.000000</c:v>
                </c:pt>
                <c:pt idx="140">
                  <c:v>0days 00:02:20.000000</c:v>
                </c:pt>
                <c:pt idx="141">
                  <c:v>0days 00:02:21.000000</c:v>
                </c:pt>
                <c:pt idx="142">
                  <c:v>0days 00:02:22.000000</c:v>
                </c:pt>
                <c:pt idx="143">
                  <c:v>0days 00:02:23.000000</c:v>
                </c:pt>
                <c:pt idx="144">
                  <c:v>0days 00:02:24.000000</c:v>
                </c:pt>
                <c:pt idx="145">
                  <c:v>0days 00:02:25.000000</c:v>
                </c:pt>
                <c:pt idx="146">
                  <c:v>0days 00:02:26.000000</c:v>
                </c:pt>
                <c:pt idx="147">
                  <c:v>0days 00:02:27.000000</c:v>
                </c:pt>
                <c:pt idx="148">
                  <c:v>0days 00:02:28.000000</c:v>
                </c:pt>
                <c:pt idx="149">
                  <c:v>0days 00:02:29.000000</c:v>
                </c:pt>
                <c:pt idx="150">
                  <c:v>0days 00:02:30.000000</c:v>
                </c:pt>
                <c:pt idx="151">
                  <c:v>0days 00:02:31.000000</c:v>
                </c:pt>
                <c:pt idx="152">
                  <c:v>0days 00:02:32.000000</c:v>
                </c:pt>
                <c:pt idx="153">
                  <c:v>0days 00:02:33.000000</c:v>
                </c:pt>
                <c:pt idx="154">
                  <c:v>0days 00:02:34.000000</c:v>
                </c:pt>
                <c:pt idx="155">
                  <c:v>0days 00:02:35.000000</c:v>
                </c:pt>
                <c:pt idx="156">
                  <c:v>0days 00:02:36.000000</c:v>
                </c:pt>
                <c:pt idx="157">
                  <c:v>0days 00:02:37.000000</c:v>
                </c:pt>
                <c:pt idx="158">
                  <c:v>0days 00:02:38.000000</c:v>
                </c:pt>
                <c:pt idx="159">
                  <c:v>0days 00:02:39.000000</c:v>
                </c:pt>
                <c:pt idx="160">
                  <c:v>0days 00:02:40.000000</c:v>
                </c:pt>
                <c:pt idx="161">
                  <c:v>0days 00:02:41.000000</c:v>
                </c:pt>
                <c:pt idx="162">
                  <c:v>0days 00:02:42.000000</c:v>
                </c:pt>
                <c:pt idx="163">
                  <c:v>0days 00:02:43.000000</c:v>
                </c:pt>
                <c:pt idx="164">
                  <c:v>0days 00:02:44.000000</c:v>
                </c:pt>
                <c:pt idx="165">
                  <c:v>0days 00:02:45.000000</c:v>
                </c:pt>
                <c:pt idx="166">
                  <c:v>0days 00:02:46.000000</c:v>
                </c:pt>
                <c:pt idx="167">
                  <c:v>0days 00:02:47.000000</c:v>
                </c:pt>
                <c:pt idx="168">
                  <c:v>0days 00:02:48.000000</c:v>
                </c:pt>
                <c:pt idx="169">
                  <c:v>0days 00:02:49.000000</c:v>
                </c:pt>
                <c:pt idx="170">
                  <c:v>0days 00:02:50.000000</c:v>
                </c:pt>
                <c:pt idx="171">
                  <c:v>0days 00:02:51.000000</c:v>
                </c:pt>
                <c:pt idx="172">
                  <c:v>0days 00:02:52.000000</c:v>
                </c:pt>
                <c:pt idx="173">
                  <c:v>0days 00:02:53.000000</c:v>
                </c:pt>
                <c:pt idx="174">
                  <c:v>0days 00:02:54.000000</c:v>
                </c:pt>
                <c:pt idx="175">
                  <c:v>0days 00:02:55.000000</c:v>
                </c:pt>
                <c:pt idx="176">
                  <c:v>0days 00:02:56.000000</c:v>
                </c:pt>
                <c:pt idx="177">
                  <c:v>0days 00:02:57.000000</c:v>
                </c:pt>
                <c:pt idx="178">
                  <c:v>0days 00:02:58.000000</c:v>
                </c:pt>
                <c:pt idx="179">
                  <c:v>0days 00:02:59.000000</c:v>
                </c:pt>
                <c:pt idx="180">
                  <c:v>0days 00:03:00.000000</c:v>
                </c:pt>
                <c:pt idx="181">
                  <c:v>0days 00:03:01.000000</c:v>
                </c:pt>
                <c:pt idx="182">
                  <c:v>0days 00:03:02.000000</c:v>
                </c:pt>
                <c:pt idx="183">
                  <c:v>0days 00:03:03.000000</c:v>
                </c:pt>
                <c:pt idx="184">
                  <c:v>0days 00:03:04.000000</c:v>
                </c:pt>
                <c:pt idx="185">
                  <c:v>0days 00:03:05.000000</c:v>
                </c:pt>
                <c:pt idx="186">
                  <c:v>0days 00:03:06.000000</c:v>
                </c:pt>
                <c:pt idx="187">
                  <c:v>0days 00:03:07.000000</c:v>
                </c:pt>
                <c:pt idx="188">
                  <c:v>0days 00:03:08.000000</c:v>
                </c:pt>
                <c:pt idx="189">
                  <c:v>0days 00:03:09.000000</c:v>
                </c:pt>
                <c:pt idx="190">
                  <c:v>0days 00:03:10.000000</c:v>
                </c:pt>
                <c:pt idx="191">
                  <c:v>0days 00:03:11.000000</c:v>
                </c:pt>
                <c:pt idx="192">
                  <c:v>0days 00:03:12.000000</c:v>
                </c:pt>
                <c:pt idx="193">
                  <c:v>0days 00:03:13.000000</c:v>
                </c:pt>
                <c:pt idx="194">
                  <c:v>0days 00:03:14.000000</c:v>
                </c:pt>
                <c:pt idx="195">
                  <c:v>0days 00:03:15.000000</c:v>
                </c:pt>
                <c:pt idx="196">
                  <c:v>0days 00:03:16.000000</c:v>
                </c:pt>
                <c:pt idx="197">
                  <c:v>0days 00:03:17.000000</c:v>
                </c:pt>
                <c:pt idx="198">
                  <c:v>0days 00:03:18.000000</c:v>
                </c:pt>
                <c:pt idx="199">
                  <c:v>0days 00:03:19.000000</c:v>
                </c:pt>
                <c:pt idx="200">
                  <c:v>0days 00:03:20.000000</c:v>
                </c:pt>
                <c:pt idx="201">
                  <c:v>0days 00:03:21.000000</c:v>
                </c:pt>
                <c:pt idx="202">
                  <c:v>0days 00:03:22.000000</c:v>
                </c:pt>
                <c:pt idx="203">
                  <c:v>0days 00:03:23.000000</c:v>
                </c:pt>
                <c:pt idx="204">
                  <c:v>0days 00:03:24.000000</c:v>
                </c:pt>
                <c:pt idx="205">
                  <c:v>0days 00:03:25.000000</c:v>
                </c:pt>
                <c:pt idx="206">
                  <c:v>0days 00:03:26.000000</c:v>
                </c:pt>
                <c:pt idx="207">
                  <c:v>0days 00:03:27.000000</c:v>
                </c:pt>
                <c:pt idx="208">
                  <c:v>0days 00:03:28.000000</c:v>
                </c:pt>
                <c:pt idx="209">
                  <c:v>0days 00:03:29.000000</c:v>
                </c:pt>
                <c:pt idx="210">
                  <c:v>0days 00:03:30.000000</c:v>
                </c:pt>
                <c:pt idx="211">
                  <c:v>0days 00:03:31.000000</c:v>
                </c:pt>
                <c:pt idx="212">
                  <c:v>0days 00:03:32.000000</c:v>
                </c:pt>
                <c:pt idx="213">
                  <c:v>0days 00:03:33.000000</c:v>
                </c:pt>
                <c:pt idx="214">
                  <c:v>0days 00:03:34.000000</c:v>
                </c:pt>
                <c:pt idx="215">
                  <c:v>0days 00:03:35.000000</c:v>
                </c:pt>
                <c:pt idx="216">
                  <c:v>0days 00:03:36.000000</c:v>
                </c:pt>
                <c:pt idx="217">
                  <c:v>0days 00:03:37.000000</c:v>
                </c:pt>
                <c:pt idx="218">
                  <c:v>0days 00:03:38.000000</c:v>
                </c:pt>
                <c:pt idx="219">
                  <c:v>0days 00:03:39.000000</c:v>
                </c:pt>
                <c:pt idx="220">
                  <c:v>0days 00:03:40.000000</c:v>
                </c:pt>
                <c:pt idx="221">
                  <c:v>0days 00:03:41.000000</c:v>
                </c:pt>
                <c:pt idx="222">
                  <c:v>0days 00:03:42.000000</c:v>
                </c:pt>
                <c:pt idx="223">
                  <c:v>0days 00:03:43.000000</c:v>
                </c:pt>
                <c:pt idx="224">
                  <c:v>0days 00:03:44.000000</c:v>
                </c:pt>
                <c:pt idx="225">
                  <c:v>0days 00:03:45.000000</c:v>
                </c:pt>
                <c:pt idx="226">
                  <c:v>0days 00:03:46.000000</c:v>
                </c:pt>
                <c:pt idx="227">
                  <c:v>0days 00:03:47.000000</c:v>
                </c:pt>
                <c:pt idx="228">
                  <c:v>0days 00:03:48.000000</c:v>
                </c:pt>
                <c:pt idx="229">
                  <c:v>0days 00:03:49.000000</c:v>
                </c:pt>
                <c:pt idx="230">
                  <c:v>0days 00:03:50.000000</c:v>
                </c:pt>
                <c:pt idx="231">
                  <c:v>0days 00:03:51.000000</c:v>
                </c:pt>
                <c:pt idx="232">
                  <c:v>0days 00:03:52.000000</c:v>
                </c:pt>
                <c:pt idx="233">
                  <c:v>0days 00:03:53.000000</c:v>
                </c:pt>
                <c:pt idx="234">
                  <c:v>0days 00:03:54.000000</c:v>
                </c:pt>
                <c:pt idx="235">
                  <c:v>0days 00:03:55.000000</c:v>
                </c:pt>
                <c:pt idx="236">
                  <c:v>0days 00:03:56.000000</c:v>
                </c:pt>
                <c:pt idx="237">
                  <c:v>0days 00:03:57.000000</c:v>
                </c:pt>
                <c:pt idx="238">
                  <c:v>0days 00:03:58.000000</c:v>
                </c:pt>
                <c:pt idx="239">
                  <c:v>0days 00:03:59.000000</c:v>
                </c:pt>
                <c:pt idx="240">
                  <c:v>0days 00:04:00.000000</c:v>
                </c:pt>
                <c:pt idx="241">
                  <c:v>0days 00:04:01.000000</c:v>
                </c:pt>
                <c:pt idx="242">
                  <c:v>0days 00:04:02.000000</c:v>
                </c:pt>
                <c:pt idx="243">
                  <c:v>0days 00:04:03.000000</c:v>
                </c:pt>
                <c:pt idx="244">
                  <c:v>0days 00:04:04.000000</c:v>
                </c:pt>
                <c:pt idx="245">
                  <c:v>0days 00:04:05.000000</c:v>
                </c:pt>
                <c:pt idx="246">
                  <c:v>0days 00:04:06.000000</c:v>
                </c:pt>
                <c:pt idx="247">
                  <c:v>0days 00:04:07.000000</c:v>
                </c:pt>
                <c:pt idx="248">
                  <c:v>0days 00:04:08.000000</c:v>
                </c:pt>
                <c:pt idx="249">
                  <c:v>0days 00:04:09.000000</c:v>
                </c:pt>
                <c:pt idx="250">
                  <c:v>0days 00:04:10.000000</c:v>
                </c:pt>
                <c:pt idx="251">
                  <c:v>0days 00:04:11.000000</c:v>
                </c:pt>
                <c:pt idx="252">
                  <c:v>0days 00:04:12.000000</c:v>
                </c:pt>
                <c:pt idx="253">
                  <c:v>0days 00:04:13.000000</c:v>
                </c:pt>
                <c:pt idx="254">
                  <c:v>0days 00:04:14.000000</c:v>
                </c:pt>
                <c:pt idx="255">
                  <c:v>0days 00:04:15.000000</c:v>
                </c:pt>
                <c:pt idx="256">
                  <c:v>0days 00:04:16.000000</c:v>
                </c:pt>
                <c:pt idx="257">
                  <c:v>0days 00:04:17.000000</c:v>
                </c:pt>
                <c:pt idx="258">
                  <c:v>0days 00:04:18.000000</c:v>
                </c:pt>
                <c:pt idx="259">
                  <c:v>0days 00:04:19.000000</c:v>
                </c:pt>
                <c:pt idx="260">
                  <c:v>0days 00:04:20.000000</c:v>
                </c:pt>
                <c:pt idx="261">
                  <c:v>0days 00:04:21.000000</c:v>
                </c:pt>
                <c:pt idx="262">
                  <c:v>0days 00:04:22.000000</c:v>
                </c:pt>
                <c:pt idx="263">
                  <c:v>0days 00:04:23.000000</c:v>
                </c:pt>
                <c:pt idx="264">
                  <c:v>0days 00:04:24.000000</c:v>
                </c:pt>
                <c:pt idx="265">
                  <c:v>0days 00:04:25.000000</c:v>
                </c:pt>
                <c:pt idx="266">
                  <c:v>0days 00:04:26.000000</c:v>
                </c:pt>
                <c:pt idx="267">
                  <c:v>0days 00:04:27.000000</c:v>
                </c:pt>
                <c:pt idx="268">
                  <c:v>0days 00:04:28.000000</c:v>
                </c:pt>
                <c:pt idx="269">
                  <c:v>0days 00:04:29.000000</c:v>
                </c:pt>
                <c:pt idx="270">
                  <c:v>0days 00:04:30.000000</c:v>
                </c:pt>
                <c:pt idx="271">
                  <c:v>0days 00:04:31.000000</c:v>
                </c:pt>
                <c:pt idx="272">
                  <c:v>0days 00:04:32.000000</c:v>
                </c:pt>
                <c:pt idx="273">
                  <c:v>0days 00:04:33.000000</c:v>
                </c:pt>
                <c:pt idx="274">
                  <c:v>0days 00:04:34.000000</c:v>
                </c:pt>
                <c:pt idx="275">
                  <c:v>0days 00:04:35.000000</c:v>
                </c:pt>
                <c:pt idx="276">
                  <c:v>0days 00:04:36.000000</c:v>
                </c:pt>
                <c:pt idx="277">
                  <c:v>0days 00:04:37.000000</c:v>
                </c:pt>
                <c:pt idx="278">
                  <c:v>0days 00:04:38.000000</c:v>
                </c:pt>
                <c:pt idx="279">
                  <c:v>0days 00:04:39.000000</c:v>
                </c:pt>
                <c:pt idx="280">
                  <c:v>0days 00:04:40.000000</c:v>
                </c:pt>
                <c:pt idx="281">
                  <c:v>0days 00:04:41.000000</c:v>
                </c:pt>
                <c:pt idx="282">
                  <c:v>0days 00:04:42.000000</c:v>
                </c:pt>
                <c:pt idx="283">
                  <c:v>0days 00:04:43.000000</c:v>
                </c:pt>
                <c:pt idx="284">
                  <c:v>0days 00:04:44.000000</c:v>
                </c:pt>
                <c:pt idx="285">
                  <c:v>0days 00:04:45.000000</c:v>
                </c:pt>
                <c:pt idx="286">
                  <c:v>0days 00:04:46.000000</c:v>
                </c:pt>
                <c:pt idx="287">
                  <c:v>0days 00:04:47.000000</c:v>
                </c:pt>
                <c:pt idx="288">
                  <c:v>0days 00:04:48.000000</c:v>
                </c:pt>
                <c:pt idx="289">
                  <c:v>0days 00:04:49.000000</c:v>
                </c:pt>
                <c:pt idx="290">
                  <c:v>0days 00:04:50.000000</c:v>
                </c:pt>
                <c:pt idx="291">
                  <c:v>0days 00:04:51.000000</c:v>
                </c:pt>
                <c:pt idx="292">
                  <c:v>0days 00:04:52.000000</c:v>
                </c:pt>
                <c:pt idx="293">
                  <c:v>0days 00:04:53.000000</c:v>
                </c:pt>
                <c:pt idx="294">
                  <c:v>0days 00:04:54.000000</c:v>
                </c:pt>
                <c:pt idx="295">
                  <c:v>0days 00:04:55.000000</c:v>
                </c:pt>
                <c:pt idx="296">
                  <c:v>0days 00:04:56.000000</c:v>
                </c:pt>
                <c:pt idx="297">
                  <c:v>0days 00:04:57.000000</c:v>
                </c:pt>
                <c:pt idx="298">
                  <c:v>0days 00:04:58.000000</c:v>
                </c:pt>
                <c:pt idx="299">
                  <c:v>0days 00:04:59.000000</c:v>
                </c:pt>
                <c:pt idx="300">
                  <c:v>0days 00:05:00.000000</c:v>
                </c:pt>
                <c:pt idx="301">
                  <c:v>0days 00:05:01.000000</c:v>
                </c:pt>
                <c:pt idx="302">
                  <c:v>0days 00:05:02.000000</c:v>
                </c:pt>
                <c:pt idx="303">
                  <c:v>0days 00:05:03.000000</c:v>
                </c:pt>
                <c:pt idx="304">
                  <c:v>0days 00:05:04.000000</c:v>
                </c:pt>
                <c:pt idx="305">
                  <c:v>0days 00:05:05.000000</c:v>
                </c:pt>
                <c:pt idx="306">
                  <c:v>0days 00:05:06.000000</c:v>
                </c:pt>
                <c:pt idx="307">
                  <c:v>0days 00:05:07.000000</c:v>
                </c:pt>
                <c:pt idx="308">
                  <c:v>0days 00:05:08.000000</c:v>
                </c:pt>
                <c:pt idx="309">
                  <c:v>0days 00:05:09.000000</c:v>
                </c:pt>
                <c:pt idx="310">
                  <c:v>0days 00:05:10.000000</c:v>
                </c:pt>
                <c:pt idx="311">
                  <c:v>0days 00:05:11.000000</c:v>
                </c:pt>
                <c:pt idx="312">
                  <c:v>0days 00:05:12.000000</c:v>
                </c:pt>
                <c:pt idx="313">
                  <c:v>0days 00:05:13.000000</c:v>
                </c:pt>
                <c:pt idx="314">
                  <c:v>0days 00:05:14.000000</c:v>
                </c:pt>
                <c:pt idx="315">
                  <c:v>0days 00:05:15.000000</c:v>
                </c:pt>
                <c:pt idx="316">
                  <c:v>0days 00:05:16.000000</c:v>
                </c:pt>
                <c:pt idx="317">
                  <c:v>0days 00:05:17.000000</c:v>
                </c:pt>
                <c:pt idx="318">
                  <c:v>0days 00:05:18.000000</c:v>
                </c:pt>
                <c:pt idx="319">
                  <c:v>0days 00:05:19.000000</c:v>
                </c:pt>
                <c:pt idx="320">
                  <c:v>0days 00:05:20.000000</c:v>
                </c:pt>
                <c:pt idx="321">
                  <c:v>0days 00:05:21.000000</c:v>
                </c:pt>
                <c:pt idx="322">
                  <c:v>0days 00:05:22.000000</c:v>
                </c:pt>
                <c:pt idx="323">
                  <c:v>0days 00:05:23.000000</c:v>
                </c:pt>
                <c:pt idx="324">
                  <c:v>0days 00:05:24.000000</c:v>
                </c:pt>
                <c:pt idx="325">
                  <c:v>0days 00:05:25.000000</c:v>
                </c:pt>
                <c:pt idx="326">
                  <c:v>0days 00:05:26.000000</c:v>
                </c:pt>
                <c:pt idx="327">
                  <c:v>0days 00:05:27.000000</c:v>
                </c:pt>
                <c:pt idx="328">
                  <c:v>0days 00:05:28.000000</c:v>
                </c:pt>
                <c:pt idx="329">
                  <c:v>0days 00:05:29.000000</c:v>
                </c:pt>
                <c:pt idx="330">
                  <c:v>0days 00:05:30.000000</c:v>
                </c:pt>
                <c:pt idx="331">
                  <c:v>0days 00:05:31.000000</c:v>
                </c:pt>
                <c:pt idx="332">
                  <c:v>0days 00:05:32.000000</c:v>
                </c:pt>
                <c:pt idx="333">
                  <c:v>0days 00:05:33.000000</c:v>
                </c:pt>
                <c:pt idx="334">
                  <c:v>0days 00:05:34.000000</c:v>
                </c:pt>
                <c:pt idx="335">
                  <c:v>0days 00:05:35.000000</c:v>
                </c:pt>
                <c:pt idx="336">
                  <c:v>0days 00:05:36.000000</c:v>
                </c:pt>
                <c:pt idx="337">
                  <c:v>0days 00:05:37.000000</c:v>
                </c:pt>
                <c:pt idx="338">
                  <c:v>0days 00:05:38.000000</c:v>
                </c:pt>
                <c:pt idx="339">
                  <c:v>0days 00:05:39.000000</c:v>
                </c:pt>
                <c:pt idx="340">
                  <c:v>0days 00:05:40.000000</c:v>
                </c:pt>
                <c:pt idx="341">
                  <c:v>0days 00:05:41.000000</c:v>
                </c:pt>
                <c:pt idx="342">
                  <c:v>0days 00:05:42.000000</c:v>
                </c:pt>
                <c:pt idx="343">
                  <c:v>0days 00:05:43.000000</c:v>
                </c:pt>
                <c:pt idx="344">
                  <c:v>0days 00:05:44.000000</c:v>
                </c:pt>
                <c:pt idx="345">
                  <c:v>0days 00:05:45.000000</c:v>
                </c:pt>
                <c:pt idx="346">
                  <c:v>0days 00:05:46.000000</c:v>
                </c:pt>
                <c:pt idx="347">
                  <c:v>0days 00:05:47.000000</c:v>
                </c:pt>
                <c:pt idx="348">
                  <c:v>0days 00:05:48.000000</c:v>
                </c:pt>
                <c:pt idx="349">
                  <c:v>0days 00:05:49.000000</c:v>
                </c:pt>
                <c:pt idx="350">
                  <c:v>0days 00:05:50.000000</c:v>
                </c:pt>
                <c:pt idx="351">
                  <c:v>0days 00:05:51.000000</c:v>
                </c:pt>
                <c:pt idx="352">
                  <c:v>0days 00:05:52.000000</c:v>
                </c:pt>
                <c:pt idx="353">
                  <c:v>0days 00:05:53.000000</c:v>
                </c:pt>
                <c:pt idx="354">
                  <c:v>0days 00:05:54.000000</c:v>
                </c:pt>
                <c:pt idx="355">
                  <c:v>0days 00:05:55.000000</c:v>
                </c:pt>
                <c:pt idx="356">
                  <c:v>0days 00:05:56.000000</c:v>
                </c:pt>
                <c:pt idx="357">
                  <c:v>0days 00:05:57.000000</c:v>
                </c:pt>
                <c:pt idx="358">
                  <c:v>0days 00:05:58.000000</c:v>
                </c:pt>
                <c:pt idx="359">
                  <c:v>0days 00:05:59.000000</c:v>
                </c:pt>
                <c:pt idx="360">
                  <c:v>0days 00:06:00.000000</c:v>
                </c:pt>
                <c:pt idx="361">
                  <c:v>0days 00:06:01.000000</c:v>
                </c:pt>
                <c:pt idx="362">
                  <c:v>0days 00:06:02.000000</c:v>
                </c:pt>
                <c:pt idx="363">
                  <c:v>0days 00:06:03.000000</c:v>
                </c:pt>
                <c:pt idx="364">
                  <c:v>0days 00:06:04.000000</c:v>
                </c:pt>
                <c:pt idx="365">
                  <c:v>0days 00:06:05.000000</c:v>
                </c:pt>
                <c:pt idx="366">
                  <c:v>0days 00:06:06.000000</c:v>
                </c:pt>
                <c:pt idx="367">
                  <c:v>0days 00:06:07.000000</c:v>
                </c:pt>
                <c:pt idx="368">
                  <c:v>0days 00:06:08.000000</c:v>
                </c:pt>
                <c:pt idx="369">
                  <c:v>0days 00:06:09.000000</c:v>
                </c:pt>
                <c:pt idx="370">
                  <c:v>0days 00:06:10.000000</c:v>
                </c:pt>
                <c:pt idx="371">
                  <c:v>0days 00:06:11.000000</c:v>
                </c:pt>
                <c:pt idx="372">
                  <c:v>0days 00:06:12.000000</c:v>
                </c:pt>
                <c:pt idx="373">
                  <c:v>0days 00:06:13.000000</c:v>
                </c:pt>
                <c:pt idx="374">
                  <c:v>0days 00:06:14.000000</c:v>
                </c:pt>
                <c:pt idx="375">
                  <c:v>0days 00:06:15.000000</c:v>
                </c:pt>
                <c:pt idx="376">
                  <c:v>0days 00:06:16.000000</c:v>
                </c:pt>
                <c:pt idx="377">
                  <c:v>0days 00:06:17.000000</c:v>
                </c:pt>
                <c:pt idx="378">
                  <c:v>0days 00:06:18.000000</c:v>
                </c:pt>
                <c:pt idx="379">
                  <c:v>0days 00:06:19.000000</c:v>
                </c:pt>
                <c:pt idx="380">
                  <c:v>0days 00:06:20.000000</c:v>
                </c:pt>
                <c:pt idx="381">
                  <c:v>0days 00:06:21.000000</c:v>
                </c:pt>
                <c:pt idx="382">
                  <c:v>0days 00:06:22.000000</c:v>
                </c:pt>
                <c:pt idx="383">
                  <c:v>0days 00:06:23.000000</c:v>
                </c:pt>
                <c:pt idx="384">
                  <c:v>0days 00:06:24.000000</c:v>
                </c:pt>
                <c:pt idx="385">
                  <c:v>0days 00:06:25.000000</c:v>
                </c:pt>
                <c:pt idx="386">
                  <c:v>0days 00:06:26.000000</c:v>
                </c:pt>
                <c:pt idx="387">
                  <c:v>0days 00:06:27.000000</c:v>
                </c:pt>
                <c:pt idx="388">
                  <c:v>0days 00:06:28.000000</c:v>
                </c:pt>
                <c:pt idx="389">
                  <c:v>0days 00:06:29.000000</c:v>
                </c:pt>
                <c:pt idx="390">
                  <c:v>0days 00:06:30.000000</c:v>
                </c:pt>
                <c:pt idx="391">
                  <c:v>0days 00:06:31.000000</c:v>
                </c:pt>
                <c:pt idx="392">
                  <c:v>0days 00:06:32.000000</c:v>
                </c:pt>
                <c:pt idx="393">
                  <c:v>0days 00:06:33.000000</c:v>
                </c:pt>
                <c:pt idx="394">
                  <c:v>0days 00:06:34.000000</c:v>
                </c:pt>
                <c:pt idx="395">
                  <c:v>0days 00:06:35.000000</c:v>
                </c:pt>
                <c:pt idx="396">
                  <c:v>0days 00:06:36.000000</c:v>
                </c:pt>
                <c:pt idx="397">
                  <c:v>0days 00:06:37.000000</c:v>
                </c:pt>
                <c:pt idx="398">
                  <c:v>0days 00:06:38.000000</c:v>
                </c:pt>
                <c:pt idx="399">
                  <c:v>0days 00:06:39.000000</c:v>
                </c:pt>
                <c:pt idx="400">
                  <c:v>0days 00:06:40.000000</c:v>
                </c:pt>
                <c:pt idx="401">
                  <c:v>0days 00:06:41.000000</c:v>
                </c:pt>
                <c:pt idx="402">
                  <c:v>0days 00:06:42.000000</c:v>
                </c:pt>
                <c:pt idx="403">
                  <c:v>0days 00:06:43.000000</c:v>
                </c:pt>
                <c:pt idx="404">
                  <c:v>0days 00:06:44.000000</c:v>
                </c:pt>
                <c:pt idx="405">
                  <c:v>0days 00:06:45.000000</c:v>
                </c:pt>
                <c:pt idx="406">
                  <c:v>0days 00:06:46.000000</c:v>
                </c:pt>
                <c:pt idx="407">
                  <c:v>0days 00:06:47.000000</c:v>
                </c:pt>
                <c:pt idx="408">
                  <c:v>0days 00:06:48.000000</c:v>
                </c:pt>
                <c:pt idx="409">
                  <c:v>0days 00:06:49.000000</c:v>
                </c:pt>
                <c:pt idx="410">
                  <c:v>0days 00:06:50.000000</c:v>
                </c:pt>
                <c:pt idx="411">
                  <c:v>0days 00:06:51.000000</c:v>
                </c:pt>
                <c:pt idx="412">
                  <c:v>0days 00:06:52.000000</c:v>
                </c:pt>
                <c:pt idx="413">
                  <c:v>0days 00:06:53.000000</c:v>
                </c:pt>
                <c:pt idx="414">
                  <c:v>0days 00:06:54.000000</c:v>
                </c:pt>
                <c:pt idx="415">
                  <c:v>0days 00:06:55.000000</c:v>
                </c:pt>
                <c:pt idx="416">
                  <c:v>0days 00:06:56.000000</c:v>
                </c:pt>
                <c:pt idx="417">
                  <c:v>0days 00:06:57.000000</c:v>
                </c:pt>
                <c:pt idx="418">
                  <c:v>0days 00:06:58.000000</c:v>
                </c:pt>
                <c:pt idx="419">
                  <c:v>0days 00:06:59.000000</c:v>
                </c:pt>
                <c:pt idx="420">
                  <c:v>0days 00:07:00.000000</c:v>
                </c:pt>
                <c:pt idx="421">
                  <c:v>0days 00:07:01.000000</c:v>
                </c:pt>
                <c:pt idx="422">
                  <c:v>0days 00:07:02.000000</c:v>
                </c:pt>
                <c:pt idx="423">
                  <c:v>0days 00:07:03.000000</c:v>
                </c:pt>
                <c:pt idx="424">
                  <c:v>0days 00:07:04.000000</c:v>
                </c:pt>
                <c:pt idx="425">
                  <c:v>0days 00:07:05.000000</c:v>
                </c:pt>
                <c:pt idx="426">
                  <c:v>0days 00:07:06.000000</c:v>
                </c:pt>
                <c:pt idx="427">
                  <c:v>0days 00:07:07.000000</c:v>
                </c:pt>
                <c:pt idx="428">
                  <c:v>0days 00:07:08.000000</c:v>
                </c:pt>
                <c:pt idx="429">
                  <c:v>0days 00:07:09.000000</c:v>
                </c:pt>
                <c:pt idx="430">
                  <c:v>0days 00:07:10.000000</c:v>
                </c:pt>
                <c:pt idx="431">
                  <c:v>0days 00:07:11.000000</c:v>
                </c:pt>
                <c:pt idx="432">
                  <c:v>0days 00:07:12.000000</c:v>
                </c:pt>
                <c:pt idx="433">
                  <c:v>0days 00:07:13.000000</c:v>
                </c:pt>
                <c:pt idx="434">
                  <c:v>0days 00:07:14.000000</c:v>
                </c:pt>
                <c:pt idx="435">
                  <c:v>0days 00:07:15.000000</c:v>
                </c:pt>
                <c:pt idx="436">
                  <c:v>0days 00:07:16.000000</c:v>
                </c:pt>
                <c:pt idx="437">
                  <c:v>0days 00:07:17.000000</c:v>
                </c:pt>
                <c:pt idx="438">
                  <c:v>0days 00:07:18.000000</c:v>
                </c:pt>
                <c:pt idx="439">
                  <c:v>0days 00:07:19.000000</c:v>
                </c:pt>
                <c:pt idx="440">
                  <c:v>0days 00:07:20.000000</c:v>
                </c:pt>
                <c:pt idx="441">
                  <c:v>0days 00:07:21.000000</c:v>
                </c:pt>
                <c:pt idx="442">
                  <c:v>0days 00:07:22.000000</c:v>
                </c:pt>
                <c:pt idx="443">
                  <c:v>0days 00:07:23.000000</c:v>
                </c:pt>
                <c:pt idx="444">
                  <c:v>0days 00:07:24.000000</c:v>
                </c:pt>
                <c:pt idx="445">
                  <c:v>0days 00:07:25.000000</c:v>
                </c:pt>
                <c:pt idx="446">
                  <c:v>0days 00:07:26.000000</c:v>
                </c:pt>
                <c:pt idx="447">
                  <c:v>0days 00:07:27.000000</c:v>
                </c:pt>
                <c:pt idx="448">
                  <c:v>0days 00:07:28.000000</c:v>
                </c:pt>
                <c:pt idx="449">
                  <c:v>0days 00:07:29.000000</c:v>
                </c:pt>
                <c:pt idx="450">
                  <c:v>0days 00:07:30.000000</c:v>
                </c:pt>
                <c:pt idx="451">
                  <c:v>0days 00:07:31.000000</c:v>
                </c:pt>
                <c:pt idx="452">
                  <c:v>0days 00:07:32.000000</c:v>
                </c:pt>
                <c:pt idx="453">
                  <c:v>0days 00:07:33.000000</c:v>
                </c:pt>
                <c:pt idx="454">
                  <c:v>0days 00:07:34.000000</c:v>
                </c:pt>
                <c:pt idx="455">
                  <c:v>0days 00:07:35.000000</c:v>
                </c:pt>
                <c:pt idx="456">
                  <c:v>0days 00:07:36.000000</c:v>
                </c:pt>
                <c:pt idx="457">
                  <c:v>0days 00:07:37.000000</c:v>
                </c:pt>
                <c:pt idx="458">
                  <c:v>0days 00:07:38.000000</c:v>
                </c:pt>
                <c:pt idx="459">
                  <c:v>0days 00:07:39.000000</c:v>
                </c:pt>
                <c:pt idx="460">
                  <c:v>0days 00:07:40.000000</c:v>
                </c:pt>
                <c:pt idx="461">
                  <c:v>0days 00:07:41.000000</c:v>
                </c:pt>
                <c:pt idx="462">
                  <c:v>0days 00:07:42.000000</c:v>
                </c:pt>
                <c:pt idx="463">
                  <c:v>0days 00:07:43.000000</c:v>
                </c:pt>
                <c:pt idx="464">
                  <c:v>0days 00:07:44.000000</c:v>
                </c:pt>
                <c:pt idx="465">
                  <c:v>0days 00:07:45.000000</c:v>
                </c:pt>
                <c:pt idx="466">
                  <c:v>0days 00:07:46.000000</c:v>
                </c:pt>
                <c:pt idx="467">
                  <c:v>0days 00:07:47.000000</c:v>
                </c:pt>
                <c:pt idx="468">
                  <c:v>0days 00:07:48.000000</c:v>
                </c:pt>
                <c:pt idx="469">
                  <c:v>0days 00:07:49.000000</c:v>
                </c:pt>
                <c:pt idx="470">
                  <c:v>0days 00:07:50.000000</c:v>
                </c:pt>
                <c:pt idx="471">
                  <c:v>0days 00:07:51.000000</c:v>
                </c:pt>
                <c:pt idx="472">
                  <c:v>0days 00:07:52.000000</c:v>
                </c:pt>
                <c:pt idx="473">
                  <c:v>0days 00:07:53.000000</c:v>
                </c:pt>
                <c:pt idx="474">
                  <c:v>0days 00:07:54.000000</c:v>
                </c:pt>
                <c:pt idx="475">
                  <c:v>0days 00:07:55.000000</c:v>
                </c:pt>
                <c:pt idx="476">
                  <c:v>0days 00:07:56.000000</c:v>
                </c:pt>
                <c:pt idx="477">
                  <c:v>0days 00:07:57.000000</c:v>
                </c:pt>
                <c:pt idx="478">
                  <c:v>0days 00:07:58.000000</c:v>
                </c:pt>
                <c:pt idx="479">
                  <c:v>0days 00:07:59.000000</c:v>
                </c:pt>
                <c:pt idx="480">
                  <c:v>0days 00:08:00.000000</c:v>
                </c:pt>
                <c:pt idx="481">
                  <c:v>0days 00:08:01.000000</c:v>
                </c:pt>
                <c:pt idx="482">
                  <c:v>0days 00:08:02.000000</c:v>
                </c:pt>
                <c:pt idx="483">
                  <c:v>0days 00:08:03.000000</c:v>
                </c:pt>
                <c:pt idx="484">
                  <c:v>0days 00:08:04.000000</c:v>
                </c:pt>
                <c:pt idx="485">
                  <c:v>0days 00:08:05.000000</c:v>
                </c:pt>
                <c:pt idx="486">
                  <c:v>0days 00:08:06.000000</c:v>
                </c:pt>
                <c:pt idx="487">
                  <c:v>0days 00:08:07.000000</c:v>
                </c:pt>
                <c:pt idx="488">
                  <c:v>0days 00:08:08.000000</c:v>
                </c:pt>
                <c:pt idx="489">
                  <c:v>0days 00:08:09.000000</c:v>
                </c:pt>
                <c:pt idx="490">
                  <c:v>0days 00:08:10.000000</c:v>
                </c:pt>
                <c:pt idx="491">
                  <c:v>0days 00:08:11.000000</c:v>
                </c:pt>
                <c:pt idx="492">
                  <c:v>0days 00:08:12.000000</c:v>
                </c:pt>
                <c:pt idx="493">
                  <c:v>0days 00:08:13.000000</c:v>
                </c:pt>
                <c:pt idx="494">
                  <c:v>0days 00:08:14.000000</c:v>
                </c:pt>
                <c:pt idx="495">
                  <c:v>0days 00:08:15.000000</c:v>
                </c:pt>
                <c:pt idx="496">
                  <c:v>0days 00:08:16.000000</c:v>
                </c:pt>
                <c:pt idx="497">
                  <c:v>0days 00:08:17.000000</c:v>
                </c:pt>
                <c:pt idx="498">
                  <c:v>0days 00:08:18.000000</c:v>
                </c:pt>
                <c:pt idx="499">
                  <c:v>0days 00:08:19.000000</c:v>
                </c:pt>
                <c:pt idx="500">
                  <c:v>0days 00:08:20.000000</c:v>
                </c:pt>
                <c:pt idx="501">
                  <c:v>0days 00:08:21.000000</c:v>
                </c:pt>
                <c:pt idx="502">
                  <c:v>0days 00:08:22.000000</c:v>
                </c:pt>
                <c:pt idx="503">
                  <c:v>0days 00:08:23.000000</c:v>
                </c:pt>
                <c:pt idx="504">
                  <c:v>0days 00:08:24.000000</c:v>
                </c:pt>
                <c:pt idx="505">
                  <c:v>0days 00:08:25.000000</c:v>
                </c:pt>
                <c:pt idx="506">
                  <c:v>0days 00:08:26.000000</c:v>
                </c:pt>
                <c:pt idx="507">
                  <c:v>0days 00:08:27.000000</c:v>
                </c:pt>
                <c:pt idx="508">
                  <c:v>0days 00:08:28.000000</c:v>
                </c:pt>
                <c:pt idx="509">
                  <c:v>0days 00:08:29.000000</c:v>
                </c:pt>
                <c:pt idx="510">
                  <c:v>0days 00:08:30.000000</c:v>
                </c:pt>
                <c:pt idx="511">
                  <c:v>0days 00:08:31.000000</c:v>
                </c:pt>
                <c:pt idx="512">
                  <c:v>0days 00:08:32.000000</c:v>
                </c:pt>
                <c:pt idx="513">
                  <c:v>0days 00:08:33.000000</c:v>
                </c:pt>
                <c:pt idx="514">
                  <c:v>0days 00:08:34.000000</c:v>
                </c:pt>
                <c:pt idx="515">
                  <c:v>0days 00:08:35.000000</c:v>
                </c:pt>
                <c:pt idx="516">
                  <c:v>0days 00:08:36.000000</c:v>
                </c:pt>
                <c:pt idx="517">
                  <c:v>0days 00:08:37.000000</c:v>
                </c:pt>
                <c:pt idx="518">
                  <c:v>0days 00:08:38.000000</c:v>
                </c:pt>
                <c:pt idx="519">
                  <c:v>0days 00:08:39.000000</c:v>
                </c:pt>
                <c:pt idx="520">
                  <c:v>0days 00:08:40.000000</c:v>
                </c:pt>
                <c:pt idx="521">
                  <c:v>0days 00:08:41.000000</c:v>
                </c:pt>
                <c:pt idx="522">
                  <c:v>0days 00:08:42.000000</c:v>
                </c:pt>
                <c:pt idx="523">
                  <c:v>0days 00:08:43.000000</c:v>
                </c:pt>
                <c:pt idx="524">
                  <c:v>0days 00:08:44.000000</c:v>
                </c:pt>
                <c:pt idx="525">
                  <c:v>0days 00:08:45.000000</c:v>
                </c:pt>
                <c:pt idx="526">
                  <c:v>0days 00:08:46.000000</c:v>
                </c:pt>
                <c:pt idx="527">
                  <c:v>0days 00:08:47.000000</c:v>
                </c:pt>
                <c:pt idx="528">
                  <c:v>0days 00:08:48.000000</c:v>
                </c:pt>
                <c:pt idx="529">
                  <c:v>0days 00:08:49.000000</c:v>
                </c:pt>
                <c:pt idx="530">
                  <c:v>0days 00:08:50.000000</c:v>
                </c:pt>
                <c:pt idx="531">
                  <c:v>0days 00:08:51.000000</c:v>
                </c:pt>
                <c:pt idx="532">
                  <c:v>0days 00:08:52.000000</c:v>
                </c:pt>
                <c:pt idx="533">
                  <c:v>0days 00:08:53.000000</c:v>
                </c:pt>
                <c:pt idx="534">
                  <c:v>0days 00:08:54.000000</c:v>
                </c:pt>
                <c:pt idx="535">
                  <c:v>0days 00:08:55.000000</c:v>
                </c:pt>
                <c:pt idx="536">
                  <c:v>0days 00:08:56.000000</c:v>
                </c:pt>
                <c:pt idx="537">
                  <c:v>0days 00:08:57.000000</c:v>
                </c:pt>
                <c:pt idx="538">
                  <c:v>0days 00:08:58.000000</c:v>
                </c:pt>
                <c:pt idx="539">
                  <c:v>0days 00:08:59.000000</c:v>
                </c:pt>
                <c:pt idx="540">
                  <c:v>0days 00:09:00.000000</c:v>
                </c:pt>
                <c:pt idx="541">
                  <c:v>0days 00:09:01.000000</c:v>
                </c:pt>
                <c:pt idx="542">
                  <c:v>0days 00:09:02.000000</c:v>
                </c:pt>
                <c:pt idx="543">
                  <c:v>0days 00:09:03.000000</c:v>
                </c:pt>
                <c:pt idx="544">
                  <c:v>0days 00:09:04.000000</c:v>
                </c:pt>
                <c:pt idx="545">
                  <c:v>0days 00:09:05.000000</c:v>
                </c:pt>
                <c:pt idx="546">
                  <c:v>0days 00:09:06.000000</c:v>
                </c:pt>
                <c:pt idx="547">
                  <c:v>0days 00:09:07.000000</c:v>
                </c:pt>
                <c:pt idx="548">
                  <c:v>0days 00:09:08.000000</c:v>
                </c:pt>
                <c:pt idx="549">
                  <c:v>0days 00:09:09.000000</c:v>
                </c:pt>
                <c:pt idx="550">
                  <c:v>0days 00:09:10.000000</c:v>
                </c:pt>
                <c:pt idx="551">
                  <c:v>0days 00:09:11.000000</c:v>
                </c:pt>
                <c:pt idx="552">
                  <c:v>0days 00:09:12.000000</c:v>
                </c:pt>
                <c:pt idx="553">
                  <c:v>0days 00:09:13.000000</c:v>
                </c:pt>
                <c:pt idx="554">
                  <c:v>0days 00:09:14.000000</c:v>
                </c:pt>
                <c:pt idx="555">
                  <c:v>0days 00:09:15.000000</c:v>
                </c:pt>
                <c:pt idx="556">
                  <c:v>0days 00:09:16.000000</c:v>
                </c:pt>
                <c:pt idx="557">
                  <c:v>0days 00:09:17.000000</c:v>
                </c:pt>
                <c:pt idx="558">
                  <c:v>0days 00:09:18.000000</c:v>
                </c:pt>
                <c:pt idx="559">
                  <c:v>0days 00:09:19.000000</c:v>
                </c:pt>
                <c:pt idx="560">
                  <c:v>0days 00:09:20.000000</c:v>
                </c:pt>
                <c:pt idx="561">
                  <c:v>0days 00:09:21.000000</c:v>
                </c:pt>
                <c:pt idx="562">
                  <c:v>0days 00:09:22.000000</c:v>
                </c:pt>
                <c:pt idx="563">
                  <c:v>0days 00:09:23.000000</c:v>
                </c:pt>
                <c:pt idx="564">
                  <c:v>0days 00:09:24.000000</c:v>
                </c:pt>
                <c:pt idx="565">
                  <c:v>0days 00:09:25.000000</c:v>
                </c:pt>
                <c:pt idx="566">
                  <c:v>0days 00:09:26.000000</c:v>
                </c:pt>
                <c:pt idx="567">
                  <c:v>0days 00:09:27.000000</c:v>
                </c:pt>
                <c:pt idx="568">
                  <c:v>0days 00:09:28.000000</c:v>
                </c:pt>
                <c:pt idx="569">
                  <c:v>0days 00:09:29.000000</c:v>
                </c:pt>
                <c:pt idx="570">
                  <c:v>0days 00:09:30.000000</c:v>
                </c:pt>
                <c:pt idx="571">
                  <c:v>0days 00:09:31.000000</c:v>
                </c:pt>
                <c:pt idx="572">
                  <c:v>0days 00:09:32.000000</c:v>
                </c:pt>
                <c:pt idx="573">
                  <c:v>0days 00:09:33.000000</c:v>
                </c:pt>
                <c:pt idx="574">
                  <c:v>0days 00:09:34.000000</c:v>
                </c:pt>
                <c:pt idx="575">
                  <c:v>0days 00:09:35.000000</c:v>
                </c:pt>
                <c:pt idx="576">
                  <c:v>0days 00:09:36.000000</c:v>
                </c:pt>
                <c:pt idx="577">
                  <c:v>0days 00:09:37.000000</c:v>
                </c:pt>
                <c:pt idx="578">
                  <c:v>0days 00:09:38.000000</c:v>
                </c:pt>
                <c:pt idx="579">
                  <c:v>0days 00:09:39.000000</c:v>
                </c:pt>
                <c:pt idx="580">
                  <c:v>0days 00:09:40.000000</c:v>
                </c:pt>
                <c:pt idx="581">
                  <c:v>0days 00:09:41.000000</c:v>
                </c:pt>
                <c:pt idx="582">
                  <c:v>0days 00:09:42.000000</c:v>
                </c:pt>
                <c:pt idx="583">
                  <c:v>0days 00:09:43.000000</c:v>
                </c:pt>
                <c:pt idx="584">
                  <c:v>0days 00:09:44.000000</c:v>
                </c:pt>
                <c:pt idx="585">
                  <c:v>0days 00:09:45.000000</c:v>
                </c:pt>
                <c:pt idx="586">
                  <c:v>0days 00:09:46.000000</c:v>
                </c:pt>
                <c:pt idx="587">
                  <c:v>0days 00:09:47.000000</c:v>
                </c:pt>
                <c:pt idx="588">
                  <c:v>0days 00:09:48.000000</c:v>
                </c:pt>
                <c:pt idx="589">
                  <c:v>0days 00:09:49.000000</c:v>
                </c:pt>
                <c:pt idx="590">
                  <c:v>0days 00:09:50.000000</c:v>
                </c:pt>
                <c:pt idx="591">
                  <c:v>0days 00:09:51.000000</c:v>
                </c:pt>
                <c:pt idx="592">
                  <c:v>0days 00:09:52.000000</c:v>
                </c:pt>
                <c:pt idx="593">
                  <c:v>0days 00:09:53.000000</c:v>
                </c:pt>
                <c:pt idx="594">
                  <c:v>0days 00:09:54.000000</c:v>
                </c:pt>
                <c:pt idx="595">
                  <c:v>0days 00:09:55.000000</c:v>
                </c:pt>
                <c:pt idx="596">
                  <c:v>0days 00:09:56.000000</c:v>
                </c:pt>
                <c:pt idx="597">
                  <c:v>0days 00:09:57.000000</c:v>
                </c:pt>
                <c:pt idx="598">
                  <c:v>0days 00:09:58.000000</c:v>
                </c:pt>
                <c:pt idx="599">
                  <c:v>0days 00:09:59.000000</c:v>
                </c:pt>
                <c:pt idx="600">
                  <c:v>0days 00:10:00.000000</c:v>
                </c:pt>
                <c:pt idx="601">
                  <c:v>0days 00:10:01.000000</c:v>
                </c:pt>
                <c:pt idx="602">
                  <c:v>0days 00:10:02.000000</c:v>
                </c:pt>
                <c:pt idx="603">
                  <c:v>0days 00:10:03.000000</c:v>
                </c:pt>
                <c:pt idx="604">
                  <c:v>0days 00:10:04.000000</c:v>
                </c:pt>
                <c:pt idx="605">
                  <c:v>0days 00:10:05.000000</c:v>
                </c:pt>
                <c:pt idx="606">
                  <c:v>0days 00:10:06.000000</c:v>
                </c:pt>
                <c:pt idx="607">
                  <c:v>0days 00:10:07.000000</c:v>
                </c:pt>
                <c:pt idx="608">
                  <c:v>0days 00:10:08.000000</c:v>
                </c:pt>
                <c:pt idx="609">
                  <c:v>0days 00:10:09.000000</c:v>
                </c:pt>
                <c:pt idx="610">
                  <c:v>0days 00:10:10.000000</c:v>
                </c:pt>
                <c:pt idx="611">
                  <c:v>0days 00:10:11.000000</c:v>
                </c:pt>
                <c:pt idx="612">
                  <c:v>0days 00:10:12.000000</c:v>
                </c:pt>
                <c:pt idx="613">
                  <c:v>0days 00:10:13.000000</c:v>
                </c:pt>
                <c:pt idx="614">
                  <c:v>0days 00:10:14.000000</c:v>
                </c:pt>
                <c:pt idx="615">
                  <c:v>0days 00:10:15.000000</c:v>
                </c:pt>
                <c:pt idx="616">
                  <c:v>0days 00:10:16.000000</c:v>
                </c:pt>
                <c:pt idx="617">
                  <c:v>0days 00:10:17.000000</c:v>
                </c:pt>
                <c:pt idx="618">
                  <c:v>0days 00:10:18.000000</c:v>
                </c:pt>
                <c:pt idx="619">
                  <c:v>0days 00:10:19.000000</c:v>
                </c:pt>
                <c:pt idx="620">
                  <c:v>0days 00:10:20.000000</c:v>
                </c:pt>
                <c:pt idx="621">
                  <c:v>0days 00:10:21.000000</c:v>
                </c:pt>
                <c:pt idx="622">
                  <c:v>0days 00:10:22.000000</c:v>
                </c:pt>
                <c:pt idx="623">
                  <c:v>0days 00:10:23.000000</c:v>
                </c:pt>
                <c:pt idx="624">
                  <c:v>0days 00:10:24.000000</c:v>
                </c:pt>
                <c:pt idx="625">
                  <c:v>0days 00:10:25.000000</c:v>
                </c:pt>
                <c:pt idx="626">
                  <c:v>0days 00:10:26.000000</c:v>
                </c:pt>
                <c:pt idx="627">
                  <c:v>0days 00:10:27.000000</c:v>
                </c:pt>
                <c:pt idx="628">
                  <c:v>0days 00:10:28.000000</c:v>
                </c:pt>
                <c:pt idx="629">
                  <c:v>0days 00:10:29.000000</c:v>
                </c:pt>
                <c:pt idx="630">
                  <c:v>0days 00:10:30.000000</c:v>
                </c:pt>
                <c:pt idx="631">
                  <c:v>0days 00:10:31.000000</c:v>
                </c:pt>
                <c:pt idx="632">
                  <c:v>0days 00:10:32.000000</c:v>
                </c:pt>
                <c:pt idx="633">
                  <c:v>0days 00:10:33.000000</c:v>
                </c:pt>
                <c:pt idx="634">
                  <c:v>0days 00:10:34.000000</c:v>
                </c:pt>
                <c:pt idx="635">
                  <c:v>0days 00:10:35.000000</c:v>
                </c:pt>
                <c:pt idx="636">
                  <c:v>0days 00:10:36.000000</c:v>
                </c:pt>
                <c:pt idx="637">
                  <c:v>0days 00:10:37.000000</c:v>
                </c:pt>
                <c:pt idx="638">
                  <c:v>0days 00:10:38.000000</c:v>
                </c:pt>
                <c:pt idx="639">
                  <c:v>0days 00:10:39.000000</c:v>
                </c:pt>
                <c:pt idx="640">
                  <c:v>0days 00:10:40.000000</c:v>
                </c:pt>
                <c:pt idx="641">
                  <c:v>0days 00:10:41.000000</c:v>
                </c:pt>
                <c:pt idx="642">
                  <c:v>0days 00:10:42.000000</c:v>
                </c:pt>
                <c:pt idx="643">
                  <c:v>0days 00:10:43.000000</c:v>
                </c:pt>
                <c:pt idx="644">
                  <c:v>0days 00:10:44.000000</c:v>
                </c:pt>
                <c:pt idx="645">
                  <c:v>0days 00:10:45.000000</c:v>
                </c:pt>
                <c:pt idx="646">
                  <c:v>0days 00:10:46.000000</c:v>
                </c:pt>
                <c:pt idx="647">
                  <c:v>0days 00:10:47.000000</c:v>
                </c:pt>
                <c:pt idx="648">
                  <c:v>0days 00:10:48.000000</c:v>
                </c:pt>
                <c:pt idx="649">
                  <c:v>0days 00:10:49.000000</c:v>
                </c:pt>
                <c:pt idx="650">
                  <c:v>0days 00:10:50.000000</c:v>
                </c:pt>
                <c:pt idx="651">
                  <c:v>0days 00:10:51.000000</c:v>
                </c:pt>
                <c:pt idx="652">
                  <c:v>0days 00:10:52.000000</c:v>
                </c:pt>
                <c:pt idx="653">
                  <c:v>0days 00:10:53.000000</c:v>
                </c:pt>
                <c:pt idx="654">
                  <c:v>0days 00:10:54.000000</c:v>
                </c:pt>
                <c:pt idx="655">
                  <c:v>0days 00:10:55.000000</c:v>
                </c:pt>
                <c:pt idx="656">
                  <c:v>0days 00:10:56.000000</c:v>
                </c:pt>
                <c:pt idx="657">
                  <c:v>0days 00:10:57.000000</c:v>
                </c:pt>
                <c:pt idx="658">
                  <c:v>0days 00:10:58.000000</c:v>
                </c:pt>
                <c:pt idx="659">
                  <c:v>0days 00:10:59.000000</c:v>
                </c:pt>
                <c:pt idx="660">
                  <c:v>0days 00:11:00.000000</c:v>
                </c:pt>
                <c:pt idx="661">
                  <c:v>0days 00:11:01.000000</c:v>
                </c:pt>
                <c:pt idx="662">
                  <c:v>0days 00:11:02.000000</c:v>
                </c:pt>
                <c:pt idx="663">
                  <c:v>0days 00:11:03.000000</c:v>
                </c:pt>
                <c:pt idx="664">
                  <c:v>0days 00:11:04.000000</c:v>
                </c:pt>
                <c:pt idx="665">
                  <c:v>0days 00:11:05.000000</c:v>
                </c:pt>
                <c:pt idx="666">
                  <c:v>0days 00:11:06.000000</c:v>
                </c:pt>
                <c:pt idx="667">
                  <c:v>0days 00:11:07.000000</c:v>
                </c:pt>
                <c:pt idx="668">
                  <c:v>0days 00:11:08.000000</c:v>
                </c:pt>
                <c:pt idx="669">
                  <c:v>0days 00:11:09.000000</c:v>
                </c:pt>
                <c:pt idx="670">
                  <c:v>0days 00:11:10.000000</c:v>
                </c:pt>
                <c:pt idx="671">
                  <c:v>0days 00:11:11.000000</c:v>
                </c:pt>
                <c:pt idx="672">
                  <c:v>0days 00:11:12.000000</c:v>
                </c:pt>
                <c:pt idx="673">
                  <c:v>0days 00:11:13.000000</c:v>
                </c:pt>
                <c:pt idx="674">
                  <c:v>0days 00:11:14.000000</c:v>
                </c:pt>
                <c:pt idx="675">
                  <c:v>0days 00:11:15.000000</c:v>
                </c:pt>
                <c:pt idx="676">
                  <c:v>0days 00:11:16.000000</c:v>
                </c:pt>
                <c:pt idx="677">
                  <c:v>0days 00:11:17.000000</c:v>
                </c:pt>
                <c:pt idx="678">
                  <c:v>0days 00:11:18.000000</c:v>
                </c:pt>
                <c:pt idx="679">
                  <c:v>0days 00:11:19.000000</c:v>
                </c:pt>
                <c:pt idx="680">
                  <c:v>0days 00:11:20.000000</c:v>
                </c:pt>
                <c:pt idx="681">
                  <c:v>0days 00:11:21.000000</c:v>
                </c:pt>
                <c:pt idx="682">
                  <c:v>0days 00:11:22.000000</c:v>
                </c:pt>
                <c:pt idx="683">
                  <c:v>0days 00:11:23.000000</c:v>
                </c:pt>
                <c:pt idx="684">
                  <c:v>0days 00:11:24.000000</c:v>
                </c:pt>
                <c:pt idx="685">
                  <c:v>0days 00:11:25.000000</c:v>
                </c:pt>
                <c:pt idx="686">
                  <c:v>0days 00:11:26.000000</c:v>
                </c:pt>
                <c:pt idx="687">
                  <c:v>0days 00:11:27.000000</c:v>
                </c:pt>
                <c:pt idx="688">
                  <c:v>0days 00:11:28.000000</c:v>
                </c:pt>
                <c:pt idx="689">
                  <c:v>0days 00:11:29.000000</c:v>
                </c:pt>
                <c:pt idx="690">
                  <c:v>0days 00:11:30.000000</c:v>
                </c:pt>
                <c:pt idx="691">
                  <c:v>0days 00:11:31.000000</c:v>
                </c:pt>
                <c:pt idx="692">
                  <c:v>0days 00:11:32.000000</c:v>
                </c:pt>
                <c:pt idx="693">
                  <c:v>0days 00:11:33.000000</c:v>
                </c:pt>
                <c:pt idx="694">
                  <c:v>0days 00:11:34.000000</c:v>
                </c:pt>
                <c:pt idx="695">
                  <c:v>0days 00:11:35.000000</c:v>
                </c:pt>
                <c:pt idx="696">
                  <c:v>0days 00:11:36.000000</c:v>
                </c:pt>
                <c:pt idx="697">
                  <c:v>0days 00:11:37.000000</c:v>
                </c:pt>
                <c:pt idx="698">
                  <c:v>0days 00:11:38.000000</c:v>
                </c:pt>
                <c:pt idx="699">
                  <c:v>0days 00:11:39.000000</c:v>
                </c:pt>
                <c:pt idx="700">
                  <c:v>0days 00:11:40.000000</c:v>
                </c:pt>
                <c:pt idx="701">
                  <c:v>0days 00:11:41.000000</c:v>
                </c:pt>
                <c:pt idx="702">
                  <c:v>0days 00:11:42.000000</c:v>
                </c:pt>
                <c:pt idx="703">
                  <c:v>0days 00:11:43.000000</c:v>
                </c:pt>
                <c:pt idx="704">
                  <c:v>0days 00:11:44.000000</c:v>
                </c:pt>
                <c:pt idx="705">
                  <c:v>0days 00:11:45.000000</c:v>
                </c:pt>
                <c:pt idx="706">
                  <c:v>0days 00:11:46.000000</c:v>
                </c:pt>
                <c:pt idx="707">
                  <c:v>0days 00:11:47.000000</c:v>
                </c:pt>
                <c:pt idx="708">
                  <c:v>0days 00:11:48.000000</c:v>
                </c:pt>
                <c:pt idx="709">
                  <c:v>0days 00:11:49.000000</c:v>
                </c:pt>
                <c:pt idx="710">
                  <c:v>0days 00:11:50.000000</c:v>
                </c:pt>
                <c:pt idx="711">
                  <c:v>0days 00:11:51.000000</c:v>
                </c:pt>
                <c:pt idx="712">
                  <c:v>0days 00:11:52.000000</c:v>
                </c:pt>
                <c:pt idx="713">
                  <c:v>0days 00:11:53.000000</c:v>
                </c:pt>
                <c:pt idx="714">
                  <c:v>0days 00:11:54.000000</c:v>
                </c:pt>
                <c:pt idx="715">
                  <c:v>0days 00:11:55.000000</c:v>
                </c:pt>
                <c:pt idx="716">
                  <c:v>0days 00:11:56.000000</c:v>
                </c:pt>
                <c:pt idx="717">
                  <c:v>0days 00:11:57.000000</c:v>
                </c:pt>
                <c:pt idx="718">
                  <c:v>0days 00:11:58.000000</c:v>
                </c:pt>
                <c:pt idx="719">
                  <c:v>0days 00:11:59.000000</c:v>
                </c:pt>
                <c:pt idx="720">
                  <c:v>0days 00:12:00.000000</c:v>
                </c:pt>
                <c:pt idx="721">
                  <c:v>0days 00:12:01.000000</c:v>
                </c:pt>
                <c:pt idx="722">
                  <c:v>0days 00:12:02.000000</c:v>
                </c:pt>
                <c:pt idx="723">
                  <c:v>0days 00:12:03.000000</c:v>
                </c:pt>
                <c:pt idx="724">
                  <c:v>0days 00:12:04.000000</c:v>
                </c:pt>
                <c:pt idx="725">
                  <c:v>0days 00:12:05.000000</c:v>
                </c:pt>
                <c:pt idx="726">
                  <c:v>0days 00:12:06.000000</c:v>
                </c:pt>
                <c:pt idx="727">
                  <c:v>0days 00:12:07.000000</c:v>
                </c:pt>
                <c:pt idx="728">
                  <c:v>0days 00:12:08.000000</c:v>
                </c:pt>
                <c:pt idx="729">
                  <c:v>0days 00:12:09.000000</c:v>
                </c:pt>
                <c:pt idx="730">
                  <c:v>0days 00:12:10.000000</c:v>
                </c:pt>
                <c:pt idx="731">
                  <c:v>0days 00:12:11.000000</c:v>
                </c:pt>
                <c:pt idx="732">
                  <c:v>0days 00:12:12.000000</c:v>
                </c:pt>
                <c:pt idx="733">
                  <c:v>0days 00:12:13.000000</c:v>
                </c:pt>
                <c:pt idx="734">
                  <c:v>0days 00:12:14.000000</c:v>
                </c:pt>
                <c:pt idx="735">
                  <c:v>0days 00:12:15.000000</c:v>
                </c:pt>
                <c:pt idx="736">
                  <c:v>0days 00:12:16.000000</c:v>
                </c:pt>
                <c:pt idx="737">
                  <c:v>0days 00:12:17.000000</c:v>
                </c:pt>
                <c:pt idx="738">
                  <c:v>0days 00:12:18.000000</c:v>
                </c:pt>
                <c:pt idx="739">
                  <c:v>0days 00:12:19.000000</c:v>
                </c:pt>
                <c:pt idx="740">
                  <c:v>0days 00:12:20.000000</c:v>
                </c:pt>
                <c:pt idx="741">
                  <c:v>0days 00:12:21.000000</c:v>
                </c:pt>
                <c:pt idx="742">
                  <c:v>0days 00:12:22.000000</c:v>
                </c:pt>
                <c:pt idx="743">
                  <c:v>0days 00:12:23.000000</c:v>
                </c:pt>
                <c:pt idx="744">
                  <c:v>0days 00:12:24.000000</c:v>
                </c:pt>
                <c:pt idx="745">
                  <c:v>0days 00:12:25.000000</c:v>
                </c:pt>
                <c:pt idx="746">
                  <c:v>0days 00:12:26.000000</c:v>
                </c:pt>
                <c:pt idx="747">
                  <c:v>0days 00:12:27.000000</c:v>
                </c:pt>
                <c:pt idx="748">
                  <c:v>0days 00:12:28.000000</c:v>
                </c:pt>
                <c:pt idx="749">
                  <c:v>0days 00:12:29.000000</c:v>
                </c:pt>
                <c:pt idx="750">
                  <c:v>0days 00:12:30.000000</c:v>
                </c:pt>
                <c:pt idx="751">
                  <c:v>0days 00:12:31.000000</c:v>
                </c:pt>
                <c:pt idx="752">
                  <c:v>0days 00:12:32.000000</c:v>
                </c:pt>
                <c:pt idx="753">
                  <c:v>0days 00:12:33.000000</c:v>
                </c:pt>
                <c:pt idx="754">
                  <c:v>0days 00:12:34.000000</c:v>
                </c:pt>
                <c:pt idx="755">
                  <c:v>0days 00:12:35.000000</c:v>
                </c:pt>
                <c:pt idx="756">
                  <c:v>0days 00:12:36.000000</c:v>
                </c:pt>
                <c:pt idx="757">
                  <c:v>0days 00:12:37.000000</c:v>
                </c:pt>
                <c:pt idx="758">
                  <c:v>0days 00:12:38.000000</c:v>
                </c:pt>
                <c:pt idx="759">
                  <c:v>0days 00:12:39.000000</c:v>
                </c:pt>
                <c:pt idx="760">
                  <c:v>0days 00:12:40.000000</c:v>
                </c:pt>
                <c:pt idx="761">
                  <c:v>0days 00:12:41.000000</c:v>
                </c:pt>
                <c:pt idx="762">
                  <c:v>0days 00:12:42.000000</c:v>
                </c:pt>
                <c:pt idx="763">
                  <c:v>0days 00:12:43.000000</c:v>
                </c:pt>
                <c:pt idx="764">
                  <c:v>0days 00:12:44.000000</c:v>
                </c:pt>
                <c:pt idx="765">
                  <c:v>0days 00:12:45.000000</c:v>
                </c:pt>
                <c:pt idx="766">
                  <c:v>0days 00:12:46.000000</c:v>
                </c:pt>
                <c:pt idx="767">
                  <c:v>0days 00:12:47.000000</c:v>
                </c:pt>
                <c:pt idx="768">
                  <c:v>0days 00:12:48.000000</c:v>
                </c:pt>
                <c:pt idx="769">
                  <c:v>0days 00:12:49.000000</c:v>
                </c:pt>
                <c:pt idx="770">
                  <c:v>0days 00:12:50.000000</c:v>
                </c:pt>
                <c:pt idx="771">
                  <c:v>0days 00:12:51.000000</c:v>
                </c:pt>
                <c:pt idx="772">
                  <c:v>0days 00:12:52.000000</c:v>
                </c:pt>
                <c:pt idx="773">
                  <c:v>0days 00:12:53.000000</c:v>
                </c:pt>
                <c:pt idx="774">
                  <c:v>0days 00:12:54.000000</c:v>
                </c:pt>
                <c:pt idx="775">
                  <c:v>0days 00:12:55.000000</c:v>
                </c:pt>
                <c:pt idx="776">
                  <c:v>0days 00:12:56.000000</c:v>
                </c:pt>
                <c:pt idx="777">
                  <c:v>0days 00:12:57.000000</c:v>
                </c:pt>
                <c:pt idx="778">
                  <c:v>0days 00:12:58.000000</c:v>
                </c:pt>
                <c:pt idx="779">
                  <c:v>0days 00:12:59.000000</c:v>
                </c:pt>
                <c:pt idx="780">
                  <c:v>0days 00:13:00.000000</c:v>
                </c:pt>
                <c:pt idx="781">
                  <c:v>0days 00:13:01.000000</c:v>
                </c:pt>
                <c:pt idx="782">
                  <c:v>0days 00:13:02.000000</c:v>
                </c:pt>
                <c:pt idx="783">
                  <c:v>0days 00:13:03.000000</c:v>
                </c:pt>
                <c:pt idx="784">
                  <c:v>0days 00:13:04.000000</c:v>
                </c:pt>
                <c:pt idx="785">
                  <c:v>0days 00:13:05.000000</c:v>
                </c:pt>
                <c:pt idx="786">
                  <c:v>0days 00:13:06.000000</c:v>
                </c:pt>
                <c:pt idx="787">
                  <c:v>0days 00:13:07.000000</c:v>
                </c:pt>
                <c:pt idx="788">
                  <c:v>0days 00:13:08.000000</c:v>
                </c:pt>
                <c:pt idx="789">
                  <c:v>0days 00:13:09.000000</c:v>
                </c:pt>
                <c:pt idx="790">
                  <c:v>0days 00:13:10.000000</c:v>
                </c:pt>
                <c:pt idx="791">
                  <c:v>0days 00:13:11.000000</c:v>
                </c:pt>
                <c:pt idx="792">
                  <c:v>0days 00:13:12.000000</c:v>
                </c:pt>
                <c:pt idx="793">
                  <c:v>0days 00:13:13.000000</c:v>
                </c:pt>
                <c:pt idx="794">
                  <c:v>0days 00:13:14.000000</c:v>
                </c:pt>
                <c:pt idx="795">
                  <c:v>0days 00:13:15.000000</c:v>
                </c:pt>
                <c:pt idx="796">
                  <c:v>0days 00:13:16.000000</c:v>
                </c:pt>
                <c:pt idx="797">
                  <c:v>0days 00:13:17.000000</c:v>
                </c:pt>
                <c:pt idx="798">
                  <c:v>0days 00:13:18.000000</c:v>
                </c:pt>
                <c:pt idx="799">
                  <c:v>0days 00:13:19.000000</c:v>
                </c:pt>
                <c:pt idx="800">
                  <c:v>0days 00:13:20.000000</c:v>
                </c:pt>
                <c:pt idx="801">
                  <c:v>0days 00:13:21.000000</c:v>
                </c:pt>
                <c:pt idx="802">
                  <c:v>0days 00:13:22.000000</c:v>
                </c:pt>
                <c:pt idx="803">
                  <c:v>0days 00:13:23.000000</c:v>
                </c:pt>
                <c:pt idx="804">
                  <c:v>0days 00:13:24.000000</c:v>
                </c:pt>
                <c:pt idx="805">
                  <c:v>0days 00:13:25.000000</c:v>
                </c:pt>
                <c:pt idx="806">
                  <c:v>0days 00:13:26.000000</c:v>
                </c:pt>
                <c:pt idx="807">
                  <c:v>0days 00:13:27.000000</c:v>
                </c:pt>
                <c:pt idx="808">
                  <c:v>0days 00:13:28.000000</c:v>
                </c:pt>
                <c:pt idx="809">
                  <c:v>0days 00:13:29.000000</c:v>
                </c:pt>
                <c:pt idx="810">
                  <c:v>0days 00:13:30.000000</c:v>
                </c:pt>
                <c:pt idx="811">
                  <c:v>0days 00:13:31.000000</c:v>
                </c:pt>
                <c:pt idx="812">
                  <c:v>0days 00:13:32.000000</c:v>
                </c:pt>
                <c:pt idx="813">
                  <c:v>0days 00:13:33.000000</c:v>
                </c:pt>
                <c:pt idx="814">
                  <c:v>0days 00:13:34.000000</c:v>
                </c:pt>
                <c:pt idx="815">
                  <c:v>0days 00:13:35.000000</c:v>
                </c:pt>
                <c:pt idx="816">
                  <c:v>0days 00:13:36.000000</c:v>
                </c:pt>
                <c:pt idx="817">
                  <c:v>0days 00:13:37.000000</c:v>
                </c:pt>
                <c:pt idx="818">
                  <c:v>0days 00:13:38.000000</c:v>
                </c:pt>
                <c:pt idx="819">
                  <c:v>0days 00:13:39.000000</c:v>
                </c:pt>
                <c:pt idx="820">
                  <c:v>0days 00:13:40.000000</c:v>
                </c:pt>
                <c:pt idx="821">
                  <c:v>0days 00:13:41.000000</c:v>
                </c:pt>
                <c:pt idx="822">
                  <c:v>0days 00:13:42.000000</c:v>
                </c:pt>
                <c:pt idx="823">
                  <c:v>0days 00:13:43.000000</c:v>
                </c:pt>
                <c:pt idx="824">
                  <c:v>0days 00:13:44.000000</c:v>
                </c:pt>
                <c:pt idx="825">
                  <c:v>0days 00:13:45.000000</c:v>
                </c:pt>
                <c:pt idx="826">
                  <c:v>0days 00:13:46.000000</c:v>
                </c:pt>
                <c:pt idx="827">
                  <c:v>0days 00:13:47.000000</c:v>
                </c:pt>
                <c:pt idx="828">
                  <c:v>0days 00:13:48.000000</c:v>
                </c:pt>
                <c:pt idx="829">
                  <c:v>0days 00:13:49.000000</c:v>
                </c:pt>
                <c:pt idx="830">
                  <c:v>0days 00:13:50.000000</c:v>
                </c:pt>
                <c:pt idx="831">
                  <c:v>0days 00:13:51.000000</c:v>
                </c:pt>
                <c:pt idx="832">
                  <c:v>0days 00:13:52.000000</c:v>
                </c:pt>
                <c:pt idx="833">
                  <c:v>0days 00:13:53.000000</c:v>
                </c:pt>
                <c:pt idx="834">
                  <c:v>0days 00:13:54.000000</c:v>
                </c:pt>
                <c:pt idx="835">
                  <c:v>0days 00:13:55.000000</c:v>
                </c:pt>
                <c:pt idx="836">
                  <c:v>0days 00:13:56.000000</c:v>
                </c:pt>
                <c:pt idx="837">
                  <c:v>0days 00:13:57.000000</c:v>
                </c:pt>
                <c:pt idx="838">
                  <c:v>0days 00:13:58.000000</c:v>
                </c:pt>
                <c:pt idx="839">
                  <c:v>0days 00:13:59.000000</c:v>
                </c:pt>
                <c:pt idx="840">
                  <c:v>0days 00:14:00.000000</c:v>
                </c:pt>
                <c:pt idx="841">
                  <c:v>0days 00:14:01.000000</c:v>
                </c:pt>
                <c:pt idx="842">
                  <c:v>0days 00:14:02.000000</c:v>
                </c:pt>
                <c:pt idx="843">
                  <c:v>0days 00:14:03.000000</c:v>
                </c:pt>
                <c:pt idx="844">
                  <c:v>0days 00:14:04.000000</c:v>
                </c:pt>
                <c:pt idx="845">
                  <c:v>0days 00:14:05.000000</c:v>
                </c:pt>
                <c:pt idx="846">
                  <c:v>0days 00:14:06.000000</c:v>
                </c:pt>
                <c:pt idx="847">
                  <c:v>0days 00:14:07.000000</c:v>
                </c:pt>
                <c:pt idx="848">
                  <c:v>0days 00:14:08.000000</c:v>
                </c:pt>
                <c:pt idx="849">
                  <c:v>0days 00:14:09.000000</c:v>
                </c:pt>
                <c:pt idx="850">
                  <c:v>0days 00:14:10.000000</c:v>
                </c:pt>
                <c:pt idx="851">
                  <c:v>0days 00:14:11.000000</c:v>
                </c:pt>
                <c:pt idx="852">
                  <c:v>0days 00:14:12.000000</c:v>
                </c:pt>
                <c:pt idx="853">
                  <c:v>0days 00:14:13.000000</c:v>
                </c:pt>
                <c:pt idx="854">
                  <c:v>0days 00:14:14.000000</c:v>
                </c:pt>
                <c:pt idx="855">
                  <c:v>0days 00:14:15.000000</c:v>
                </c:pt>
                <c:pt idx="856">
                  <c:v>0days 00:14:16.000000</c:v>
                </c:pt>
                <c:pt idx="857">
                  <c:v>0days 00:14:17.000000</c:v>
                </c:pt>
                <c:pt idx="858">
                  <c:v>0days 00:14:18.000000</c:v>
                </c:pt>
                <c:pt idx="859">
                  <c:v>0days 00:14:19.000000</c:v>
                </c:pt>
                <c:pt idx="860">
                  <c:v>0days 00:14:20.000000</c:v>
                </c:pt>
                <c:pt idx="861">
                  <c:v>0days 00:14:21.000000</c:v>
                </c:pt>
                <c:pt idx="862">
                  <c:v>0days 00:14:22.000000</c:v>
                </c:pt>
                <c:pt idx="863">
                  <c:v>0days 00:14:23.000000</c:v>
                </c:pt>
                <c:pt idx="864">
                  <c:v>0days 00:14:24.000000</c:v>
                </c:pt>
                <c:pt idx="865">
                  <c:v>0days 00:14:25.000000</c:v>
                </c:pt>
                <c:pt idx="866">
                  <c:v>0days 00:14:26.000000</c:v>
                </c:pt>
                <c:pt idx="867">
                  <c:v>0days 00:14:27.000000</c:v>
                </c:pt>
                <c:pt idx="868">
                  <c:v>0days 00:14:28.000000</c:v>
                </c:pt>
                <c:pt idx="869">
                  <c:v>0days 00:14:29.000000</c:v>
                </c:pt>
                <c:pt idx="870">
                  <c:v>0days 00:14:30.000000</c:v>
                </c:pt>
                <c:pt idx="871">
                  <c:v>0days 00:14:31.000000</c:v>
                </c:pt>
                <c:pt idx="872">
                  <c:v>0days 00:14:32.000000</c:v>
                </c:pt>
                <c:pt idx="873">
                  <c:v>0days 00:14:33.000000</c:v>
                </c:pt>
                <c:pt idx="874">
                  <c:v>0days 00:14:34.000000</c:v>
                </c:pt>
                <c:pt idx="875">
                  <c:v>0days 00:14:35.000000</c:v>
                </c:pt>
                <c:pt idx="876">
                  <c:v>0days 00:14:36.000000</c:v>
                </c:pt>
                <c:pt idx="877">
                  <c:v>0days 00:14:37.000000</c:v>
                </c:pt>
                <c:pt idx="878">
                  <c:v>0days 00:14:38.000000</c:v>
                </c:pt>
                <c:pt idx="879">
                  <c:v>0days 00:14:39.000000</c:v>
                </c:pt>
                <c:pt idx="880">
                  <c:v>0days 00:14:40.000000</c:v>
                </c:pt>
                <c:pt idx="881">
                  <c:v>0days 00:14:41.000000</c:v>
                </c:pt>
                <c:pt idx="882">
                  <c:v>0days 00:14:42.000000</c:v>
                </c:pt>
                <c:pt idx="883">
                  <c:v>0days 00:14:43.000000</c:v>
                </c:pt>
                <c:pt idx="884">
                  <c:v>0days 00:14:44.000000</c:v>
                </c:pt>
                <c:pt idx="885">
                  <c:v>0days 00:14:45.000000</c:v>
                </c:pt>
                <c:pt idx="886">
                  <c:v>0days 00:14:46.000000</c:v>
                </c:pt>
                <c:pt idx="887">
                  <c:v>0days 00:14:47.000000</c:v>
                </c:pt>
                <c:pt idx="888">
                  <c:v>0days 00:14:48.000000</c:v>
                </c:pt>
                <c:pt idx="889">
                  <c:v>0days 00:14:49.000000</c:v>
                </c:pt>
                <c:pt idx="890">
                  <c:v>0days 00:14:50.000000</c:v>
                </c:pt>
                <c:pt idx="891">
                  <c:v>0days 00:14:51.000000</c:v>
                </c:pt>
                <c:pt idx="892">
                  <c:v>0days 00:14:52.000000</c:v>
                </c:pt>
                <c:pt idx="893">
                  <c:v>0days 00:14:53.000000</c:v>
                </c:pt>
                <c:pt idx="894">
                  <c:v>0days 00:14:54.000000</c:v>
                </c:pt>
                <c:pt idx="895">
                  <c:v>0days 00:14:55.000000</c:v>
                </c:pt>
                <c:pt idx="896">
                  <c:v>0days 00:14:56.000000</c:v>
                </c:pt>
                <c:pt idx="897">
                  <c:v>0days 00:14:57.000000</c:v>
                </c:pt>
                <c:pt idx="898">
                  <c:v>0days 00:14:58.000000</c:v>
                </c:pt>
                <c:pt idx="899">
                  <c:v>0days 00:14:59.000000</c:v>
                </c:pt>
                <c:pt idx="900">
                  <c:v>0days 00:15:00.000000</c:v>
                </c:pt>
                <c:pt idx="901">
                  <c:v>0days 00:15:01.000000</c:v>
                </c:pt>
                <c:pt idx="902">
                  <c:v>0days 00:15:02.000000</c:v>
                </c:pt>
                <c:pt idx="903">
                  <c:v>0days 00:15:03.000000</c:v>
                </c:pt>
                <c:pt idx="904">
                  <c:v>0days 00:15:04.000000</c:v>
                </c:pt>
                <c:pt idx="905">
                  <c:v>0days 00:15:05.000000</c:v>
                </c:pt>
                <c:pt idx="906">
                  <c:v>0days 00:15:06.000000</c:v>
                </c:pt>
                <c:pt idx="907">
                  <c:v>0days 00:15:07.000000</c:v>
                </c:pt>
                <c:pt idx="908">
                  <c:v>0days 00:15:08.000000</c:v>
                </c:pt>
                <c:pt idx="909">
                  <c:v>0days 00:15:09.000000</c:v>
                </c:pt>
                <c:pt idx="910">
                  <c:v>0days 00:15:10.000000</c:v>
                </c:pt>
                <c:pt idx="911">
                  <c:v>0days 00:15:11.000000</c:v>
                </c:pt>
                <c:pt idx="912">
                  <c:v>0days 00:15:12.000000</c:v>
                </c:pt>
                <c:pt idx="913">
                  <c:v>0days 00:15:13.000000</c:v>
                </c:pt>
                <c:pt idx="914">
                  <c:v>0days 00:15:14.000000</c:v>
                </c:pt>
                <c:pt idx="915">
                  <c:v>0days 00:15:15.000000</c:v>
                </c:pt>
                <c:pt idx="916">
                  <c:v>0days 00:15:16.000000</c:v>
                </c:pt>
                <c:pt idx="917">
                  <c:v>0days 00:15:17.000000</c:v>
                </c:pt>
                <c:pt idx="918">
                  <c:v>0days 00:15:18.000000</c:v>
                </c:pt>
                <c:pt idx="919">
                  <c:v>0days 00:15:19.000000</c:v>
                </c:pt>
                <c:pt idx="920">
                  <c:v>0days 00:15:20.000000</c:v>
                </c:pt>
                <c:pt idx="921">
                  <c:v>0days 00:15:21.000000</c:v>
                </c:pt>
                <c:pt idx="922">
                  <c:v>0days 00:15:22.000000</c:v>
                </c:pt>
                <c:pt idx="923">
                  <c:v>0days 00:15:23.000000</c:v>
                </c:pt>
                <c:pt idx="924">
                  <c:v>0days 00:15:24.000000</c:v>
                </c:pt>
                <c:pt idx="925">
                  <c:v>0days 00:15:25.000000</c:v>
                </c:pt>
                <c:pt idx="926">
                  <c:v>0days 00:15:26.000000</c:v>
                </c:pt>
                <c:pt idx="927">
                  <c:v>0days 00:15:27.000000</c:v>
                </c:pt>
                <c:pt idx="928">
                  <c:v>0days 00:15:28.000000</c:v>
                </c:pt>
                <c:pt idx="929">
                  <c:v>0days 00:15:29.000000</c:v>
                </c:pt>
                <c:pt idx="930">
                  <c:v>0days 00:15:30.000000</c:v>
                </c:pt>
                <c:pt idx="931">
                  <c:v>0days 00:15:31.000000</c:v>
                </c:pt>
                <c:pt idx="932">
                  <c:v>0days 00:15:32.000000</c:v>
                </c:pt>
                <c:pt idx="933">
                  <c:v>0days 00:15:33.000000</c:v>
                </c:pt>
                <c:pt idx="934">
                  <c:v>0days 00:15:34.000000</c:v>
                </c:pt>
                <c:pt idx="935">
                  <c:v>0days 00:15:35.000000</c:v>
                </c:pt>
                <c:pt idx="936">
                  <c:v>0days 00:15:36.000000</c:v>
                </c:pt>
                <c:pt idx="937">
                  <c:v>0days 00:15:37.000000</c:v>
                </c:pt>
                <c:pt idx="938">
                  <c:v>0days 00:15:38.000000</c:v>
                </c:pt>
                <c:pt idx="939">
                  <c:v>0days 00:15:39.000000</c:v>
                </c:pt>
                <c:pt idx="940">
                  <c:v>0days 00:15:40.000000</c:v>
                </c:pt>
                <c:pt idx="941">
                  <c:v>0days 00:15:41.000000</c:v>
                </c:pt>
                <c:pt idx="942">
                  <c:v>0days 00:15:42.000000</c:v>
                </c:pt>
                <c:pt idx="943">
                  <c:v>0days 00:15:43.000000</c:v>
                </c:pt>
                <c:pt idx="944">
                  <c:v>0days 00:15:44.000000</c:v>
                </c:pt>
                <c:pt idx="945">
                  <c:v>0days 00:15:45.000000</c:v>
                </c:pt>
                <c:pt idx="946">
                  <c:v>0days 00:15:46.000000</c:v>
                </c:pt>
                <c:pt idx="947">
                  <c:v>0days 00:15:47.000000</c:v>
                </c:pt>
                <c:pt idx="948">
                  <c:v>0days 00:15:48.000000</c:v>
                </c:pt>
                <c:pt idx="949">
                  <c:v>0days 00:15:49.000000</c:v>
                </c:pt>
                <c:pt idx="950">
                  <c:v>0days 00:15:50.000000</c:v>
                </c:pt>
                <c:pt idx="951">
                  <c:v>0days 00:15:51.000000</c:v>
                </c:pt>
                <c:pt idx="952">
                  <c:v>0days 00:15:52.000000</c:v>
                </c:pt>
                <c:pt idx="953">
                  <c:v>0days 00:15:53.000000</c:v>
                </c:pt>
                <c:pt idx="954">
                  <c:v>0days 00:15:54.000000</c:v>
                </c:pt>
                <c:pt idx="955">
                  <c:v>0days 00:15:55.000000</c:v>
                </c:pt>
                <c:pt idx="956">
                  <c:v>0days 00:15:56.000000</c:v>
                </c:pt>
                <c:pt idx="957">
                  <c:v>0days 00:15:57.000000</c:v>
                </c:pt>
                <c:pt idx="958">
                  <c:v>0days 00:15:58.000000</c:v>
                </c:pt>
                <c:pt idx="959">
                  <c:v>0days 00:15:59.000000</c:v>
                </c:pt>
                <c:pt idx="960">
                  <c:v>0days 00:16:00.000000</c:v>
                </c:pt>
                <c:pt idx="961">
                  <c:v>0days 00:16:01.000000</c:v>
                </c:pt>
                <c:pt idx="962">
                  <c:v>0days 00:16:02.000000</c:v>
                </c:pt>
                <c:pt idx="963">
                  <c:v>0days 00:16:03.000000</c:v>
                </c:pt>
                <c:pt idx="964">
                  <c:v>0days 00:16:04.000000</c:v>
                </c:pt>
                <c:pt idx="965">
                  <c:v>0days 00:16:05.000000</c:v>
                </c:pt>
                <c:pt idx="966">
                  <c:v>0days 00:16:06.000000</c:v>
                </c:pt>
                <c:pt idx="967">
                  <c:v>0days 00:16:07.000000</c:v>
                </c:pt>
                <c:pt idx="968">
                  <c:v>0days 00:16:08.000000</c:v>
                </c:pt>
                <c:pt idx="969">
                  <c:v>0days 00:16:09.000000</c:v>
                </c:pt>
                <c:pt idx="970">
                  <c:v>0days 00:16:10.000000</c:v>
                </c:pt>
                <c:pt idx="971">
                  <c:v>0days 00:16:11.000000</c:v>
                </c:pt>
                <c:pt idx="972">
                  <c:v>0days 00:16:12.000000</c:v>
                </c:pt>
                <c:pt idx="973">
                  <c:v>0days 00:16:13.000000</c:v>
                </c:pt>
                <c:pt idx="974">
                  <c:v>0days 00:16:14.000000</c:v>
                </c:pt>
                <c:pt idx="975">
                  <c:v>0days 00:16:15.000000</c:v>
                </c:pt>
                <c:pt idx="976">
                  <c:v>0days 00:16:16.000000</c:v>
                </c:pt>
                <c:pt idx="977">
                  <c:v>0days 00:16:17.000000</c:v>
                </c:pt>
                <c:pt idx="978">
                  <c:v>0days 00:16:18.000000</c:v>
                </c:pt>
                <c:pt idx="979">
                  <c:v>0days 00:16:19.000000</c:v>
                </c:pt>
                <c:pt idx="980">
                  <c:v>0days 00:16:20.000000</c:v>
                </c:pt>
                <c:pt idx="981">
                  <c:v>0days 00:16:21.000000</c:v>
                </c:pt>
                <c:pt idx="982">
                  <c:v>0days 00:16:22.000000</c:v>
                </c:pt>
                <c:pt idx="983">
                  <c:v>0days 00:16:23.000000</c:v>
                </c:pt>
                <c:pt idx="984">
                  <c:v>0days 00:16:24.000000</c:v>
                </c:pt>
                <c:pt idx="985">
                  <c:v>0days 00:16:25.000000</c:v>
                </c:pt>
                <c:pt idx="986">
                  <c:v>0days 00:16:26.000000</c:v>
                </c:pt>
                <c:pt idx="987">
                  <c:v>0days 00:16:27.000000</c:v>
                </c:pt>
                <c:pt idx="988">
                  <c:v>0days 00:16:28.000000</c:v>
                </c:pt>
                <c:pt idx="989">
                  <c:v>0days 00:16:29.000000</c:v>
                </c:pt>
                <c:pt idx="990">
                  <c:v>0days 00:16:30.000000</c:v>
                </c:pt>
                <c:pt idx="991">
                  <c:v>0days 00:16:31.000000</c:v>
                </c:pt>
                <c:pt idx="992">
                  <c:v>0days 00:16:32.000000</c:v>
                </c:pt>
                <c:pt idx="993">
                  <c:v>0days 00:16:33.000000</c:v>
                </c:pt>
                <c:pt idx="994">
                  <c:v>0days 00:16:34.000000</c:v>
                </c:pt>
                <c:pt idx="995">
                  <c:v>0days 00:16:35.000000</c:v>
                </c:pt>
                <c:pt idx="996">
                  <c:v>0days 00:16:36.000000</c:v>
                </c:pt>
                <c:pt idx="997">
                  <c:v>0days 00:16:37.000000</c:v>
                </c:pt>
                <c:pt idx="998">
                  <c:v>0days 00:16:38.000000</c:v>
                </c:pt>
                <c:pt idx="999">
                  <c:v>0days 00:16:39.000000</c:v>
                </c:pt>
                <c:pt idx="1000">
                  <c:v>0days 00:16:40.000000</c:v>
                </c:pt>
                <c:pt idx="1001">
                  <c:v>0days 00:16:41.000000</c:v>
                </c:pt>
                <c:pt idx="1002">
                  <c:v>0days 00:16:42.000000</c:v>
                </c:pt>
                <c:pt idx="1003">
                  <c:v>0days 00:16:43.000000</c:v>
                </c:pt>
                <c:pt idx="1004">
                  <c:v>0days 00:16:44.000000</c:v>
                </c:pt>
                <c:pt idx="1005">
                  <c:v>0days 00:16:45.000000</c:v>
                </c:pt>
                <c:pt idx="1006">
                  <c:v>0days 00:16:46.000000</c:v>
                </c:pt>
                <c:pt idx="1007">
                  <c:v>0days 00:16:47.000000</c:v>
                </c:pt>
                <c:pt idx="1008">
                  <c:v>0days 00:16:48.000000</c:v>
                </c:pt>
                <c:pt idx="1009">
                  <c:v>0days 00:16:49.000000</c:v>
                </c:pt>
                <c:pt idx="1010">
                  <c:v>0days 00:16:50.000000</c:v>
                </c:pt>
                <c:pt idx="1011">
                  <c:v>0days 00:16:51.000000</c:v>
                </c:pt>
                <c:pt idx="1012">
                  <c:v>0days 00:16:52.000000</c:v>
                </c:pt>
                <c:pt idx="1013">
                  <c:v>0days 00:16:53.000000</c:v>
                </c:pt>
                <c:pt idx="1014">
                  <c:v>0days 00:16:54.000000</c:v>
                </c:pt>
                <c:pt idx="1015">
                  <c:v>0days 00:16:55.000000</c:v>
                </c:pt>
                <c:pt idx="1016">
                  <c:v>0days 00:16:56.000000</c:v>
                </c:pt>
                <c:pt idx="1017">
                  <c:v>0days 00:16:57.000000</c:v>
                </c:pt>
                <c:pt idx="1018">
                  <c:v>0days 00:16:58.000000</c:v>
                </c:pt>
                <c:pt idx="1019">
                  <c:v>0days 00:16:59.000000</c:v>
                </c:pt>
                <c:pt idx="1020">
                  <c:v>0days 00:17:00.000000</c:v>
                </c:pt>
                <c:pt idx="1021">
                  <c:v>0days 00:17:01.000000</c:v>
                </c:pt>
                <c:pt idx="1022">
                  <c:v>0days 00:17:02.000000</c:v>
                </c:pt>
                <c:pt idx="1023">
                  <c:v>0days 00:17:03.000000</c:v>
                </c:pt>
                <c:pt idx="1024">
                  <c:v>0days 00:17:04.000000</c:v>
                </c:pt>
                <c:pt idx="1025">
                  <c:v>0days 00:17:05.000000</c:v>
                </c:pt>
                <c:pt idx="1026">
                  <c:v>0days 00:17:06.000000</c:v>
                </c:pt>
                <c:pt idx="1027">
                  <c:v>0days 00:17:07.000000</c:v>
                </c:pt>
                <c:pt idx="1028">
                  <c:v>0days 00:17:08.000000</c:v>
                </c:pt>
                <c:pt idx="1029">
                  <c:v>0days 00:17:09.000000</c:v>
                </c:pt>
                <c:pt idx="1030">
                  <c:v>0days 00:17:10.000000</c:v>
                </c:pt>
                <c:pt idx="1031">
                  <c:v>0days 00:17:11.000000</c:v>
                </c:pt>
                <c:pt idx="1032">
                  <c:v>0days 00:17:12.000000</c:v>
                </c:pt>
                <c:pt idx="1033">
                  <c:v>0days 00:17:13.000000</c:v>
                </c:pt>
                <c:pt idx="1034">
                  <c:v>0days 00:17:14.000000</c:v>
                </c:pt>
                <c:pt idx="1035">
                  <c:v>0days 00:17:15.000000</c:v>
                </c:pt>
                <c:pt idx="1036">
                  <c:v>0days 00:17:16.000000</c:v>
                </c:pt>
                <c:pt idx="1037">
                  <c:v>0days 00:17:17.000000</c:v>
                </c:pt>
                <c:pt idx="1038">
                  <c:v>0days 00:17:18.000000</c:v>
                </c:pt>
                <c:pt idx="1039">
                  <c:v>0days 00:17:19.000000</c:v>
                </c:pt>
                <c:pt idx="1040">
                  <c:v>0days 00:17:20.000000</c:v>
                </c:pt>
                <c:pt idx="1041">
                  <c:v>0days 00:17:21.000000</c:v>
                </c:pt>
                <c:pt idx="1042">
                  <c:v>0days 00:17:22.000000</c:v>
                </c:pt>
                <c:pt idx="1043">
                  <c:v>0days 00:17:23.000000</c:v>
                </c:pt>
                <c:pt idx="1044">
                  <c:v>0days 00:17:24.000000</c:v>
                </c:pt>
                <c:pt idx="1045">
                  <c:v>0days 00:17:25.000000</c:v>
                </c:pt>
                <c:pt idx="1046">
                  <c:v>0days 00:17:26.000000</c:v>
                </c:pt>
                <c:pt idx="1047">
                  <c:v>0days 00:17:27.000000</c:v>
                </c:pt>
                <c:pt idx="1048">
                  <c:v>0days 00:17:28.000000</c:v>
                </c:pt>
                <c:pt idx="1049">
                  <c:v>0days 00:17:29.000000</c:v>
                </c:pt>
                <c:pt idx="1050">
                  <c:v>0days 00:17:30.000000</c:v>
                </c:pt>
                <c:pt idx="1051">
                  <c:v>0days 00:17:31.000000</c:v>
                </c:pt>
                <c:pt idx="1052">
                  <c:v>0days 00:17:32.000000</c:v>
                </c:pt>
                <c:pt idx="1053">
                  <c:v>0days 00:17:33.000000</c:v>
                </c:pt>
                <c:pt idx="1054">
                  <c:v>0days 00:17:34.000000</c:v>
                </c:pt>
                <c:pt idx="1055">
                  <c:v>0days 00:17:35.000000</c:v>
                </c:pt>
                <c:pt idx="1056">
                  <c:v>0days 00:17:36.000000</c:v>
                </c:pt>
                <c:pt idx="1057">
                  <c:v>0days 00:17:37.000000</c:v>
                </c:pt>
                <c:pt idx="1058">
                  <c:v>0days 00:17:38.000000</c:v>
                </c:pt>
                <c:pt idx="1059">
                  <c:v>0days 00:17:39.000000</c:v>
                </c:pt>
                <c:pt idx="1060">
                  <c:v>0days 00:17:40.000000</c:v>
                </c:pt>
                <c:pt idx="1061">
                  <c:v>0days 00:17:41.000000</c:v>
                </c:pt>
                <c:pt idx="1062">
                  <c:v>0days 00:17:42.000000</c:v>
                </c:pt>
                <c:pt idx="1063">
                  <c:v>0days 00:17:43.000000</c:v>
                </c:pt>
                <c:pt idx="1064">
                  <c:v>0days 00:17:44.000000</c:v>
                </c:pt>
                <c:pt idx="1065">
                  <c:v>0days 00:17:45.000000</c:v>
                </c:pt>
                <c:pt idx="1066">
                  <c:v>0days 00:17:46.000000</c:v>
                </c:pt>
                <c:pt idx="1067">
                  <c:v>0days 00:17:47.000000</c:v>
                </c:pt>
                <c:pt idx="1068">
                  <c:v>0days 00:17:48.000000</c:v>
                </c:pt>
                <c:pt idx="1069">
                  <c:v>0days 00:17:49.000000</c:v>
                </c:pt>
                <c:pt idx="1070">
                  <c:v>0days 00:17:50.000000</c:v>
                </c:pt>
                <c:pt idx="1071">
                  <c:v>0days 00:17:51.000000</c:v>
                </c:pt>
                <c:pt idx="1072">
                  <c:v>0days 00:17:52.000000</c:v>
                </c:pt>
                <c:pt idx="1073">
                  <c:v>0days 00:17:53.000000</c:v>
                </c:pt>
                <c:pt idx="1074">
                  <c:v>0days 00:17:54.000000</c:v>
                </c:pt>
                <c:pt idx="1075">
                  <c:v>0days 00:17:55.000000</c:v>
                </c:pt>
                <c:pt idx="1076">
                  <c:v>0days 00:17:56.000000</c:v>
                </c:pt>
                <c:pt idx="1077">
                  <c:v>0days 00:17:57.000000</c:v>
                </c:pt>
                <c:pt idx="1078">
                  <c:v>0days 00:17:58.000000</c:v>
                </c:pt>
                <c:pt idx="1079">
                  <c:v>0days 00:17:59.000000</c:v>
                </c:pt>
                <c:pt idx="1080">
                  <c:v>0days 00:18:00.000000</c:v>
                </c:pt>
                <c:pt idx="1081">
                  <c:v>0days 00:18:01.000000</c:v>
                </c:pt>
                <c:pt idx="1082">
                  <c:v>0days 00:18:02.000000</c:v>
                </c:pt>
                <c:pt idx="1083">
                  <c:v>0days 00:18:03.000000</c:v>
                </c:pt>
                <c:pt idx="1084">
                  <c:v>0days 00:18:04.000000</c:v>
                </c:pt>
                <c:pt idx="1085">
                  <c:v>0days 00:18:05.000000</c:v>
                </c:pt>
                <c:pt idx="1086">
                  <c:v>0days 00:18:06.000000</c:v>
                </c:pt>
                <c:pt idx="1087">
                  <c:v>0days 00:18:07.000000</c:v>
                </c:pt>
                <c:pt idx="1088">
                  <c:v>0days 00:18:08.000000</c:v>
                </c:pt>
                <c:pt idx="1089">
                  <c:v>0days 00:18:09.000000</c:v>
                </c:pt>
                <c:pt idx="1090">
                  <c:v>0days 00:18:10.000000</c:v>
                </c:pt>
                <c:pt idx="1091">
                  <c:v>0days 00:18:11.000000</c:v>
                </c:pt>
                <c:pt idx="1092">
                  <c:v>0days 00:18:12.000000</c:v>
                </c:pt>
                <c:pt idx="1093">
                  <c:v>0days 00:18:13.000000</c:v>
                </c:pt>
                <c:pt idx="1094">
                  <c:v>0days 00:18:14.000000</c:v>
                </c:pt>
                <c:pt idx="1095">
                  <c:v>0days 00:18:15.000000</c:v>
                </c:pt>
                <c:pt idx="1096">
                  <c:v>0days 00:18:16.000000</c:v>
                </c:pt>
                <c:pt idx="1097">
                  <c:v>0days 00:18:17.000000</c:v>
                </c:pt>
                <c:pt idx="1098">
                  <c:v>0days 00:18:18.000000</c:v>
                </c:pt>
                <c:pt idx="1099">
                  <c:v>0days 00:18:19.000000</c:v>
                </c:pt>
                <c:pt idx="1100">
                  <c:v>0days 00:18:20.000000</c:v>
                </c:pt>
                <c:pt idx="1101">
                  <c:v>0days 00:18:21.000000</c:v>
                </c:pt>
                <c:pt idx="1102">
                  <c:v>0days 00:18:22.000000</c:v>
                </c:pt>
                <c:pt idx="1103">
                  <c:v>0days 00:18:23.000000</c:v>
                </c:pt>
                <c:pt idx="1104">
                  <c:v>0days 00:18:24.000000</c:v>
                </c:pt>
                <c:pt idx="1105">
                  <c:v>0days 00:18:25.000000</c:v>
                </c:pt>
                <c:pt idx="1106">
                  <c:v>0days 00:18:26.000000</c:v>
                </c:pt>
                <c:pt idx="1107">
                  <c:v>0days 00:18:27.000000</c:v>
                </c:pt>
                <c:pt idx="1108">
                  <c:v>0days 00:18:28.000000</c:v>
                </c:pt>
                <c:pt idx="1109">
                  <c:v>0days 00:18:29.000000</c:v>
                </c:pt>
                <c:pt idx="1110">
                  <c:v>0days 00:18:30.000000</c:v>
                </c:pt>
                <c:pt idx="1111">
                  <c:v>0days 00:18:31.000000</c:v>
                </c:pt>
                <c:pt idx="1112">
                  <c:v>0days 00:18:32.000000</c:v>
                </c:pt>
                <c:pt idx="1113">
                  <c:v>0days 00:18:33.000000</c:v>
                </c:pt>
                <c:pt idx="1114">
                  <c:v>0days 00:18:34.000000</c:v>
                </c:pt>
                <c:pt idx="1115">
                  <c:v>0days 00:18:35.000000</c:v>
                </c:pt>
                <c:pt idx="1116">
                  <c:v>0days 00:18:36.000000</c:v>
                </c:pt>
                <c:pt idx="1117">
                  <c:v>0days 00:18:37.000000</c:v>
                </c:pt>
                <c:pt idx="1118">
                  <c:v>0days 00:18:38.000000</c:v>
                </c:pt>
                <c:pt idx="1119">
                  <c:v>0days 00:18:39.000000</c:v>
                </c:pt>
                <c:pt idx="1120">
                  <c:v>0days 00:18:40.000000</c:v>
                </c:pt>
                <c:pt idx="1121">
                  <c:v>0days 00:18:41.000000</c:v>
                </c:pt>
                <c:pt idx="1122">
                  <c:v>0days 00:18:42.000000</c:v>
                </c:pt>
                <c:pt idx="1123">
                  <c:v>0days 00:18:43.000000</c:v>
                </c:pt>
                <c:pt idx="1124">
                  <c:v>0days 00:18:44.000000</c:v>
                </c:pt>
                <c:pt idx="1125">
                  <c:v>0days 00:18:45.000000</c:v>
                </c:pt>
                <c:pt idx="1126">
                  <c:v>0days 00:18:46.000000</c:v>
                </c:pt>
                <c:pt idx="1127">
                  <c:v>0days 00:18:47.000000</c:v>
                </c:pt>
                <c:pt idx="1128">
                  <c:v>0days 00:18:48.000000</c:v>
                </c:pt>
                <c:pt idx="1129">
                  <c:v>0days 00:18:49.000000</c:v>
                </c:pt>
                <c:pt idx="1130">
                  <c:v>0days 00:18:50.000000</c:v>
                </c:pt>
                <c:pt idx="1131">
                  <c:v>0days 00:18:51.000000</c:v>
                </c:pt>
                <c:pt idx="1132">
                  <c:v>0days 00:18:52.000000</c:v>
                </c:pt>
                <c:pt idx="1133">
                  <c:v>0days 00:18:53.000000</c:v>
                </c:pt>
                <c:pt idx="1134">
                  <c:v>0days 00:18:54.000000</c:v>
                </c:pt>
                <c:pt idx="1135">
                  <c:v>0days 00:18:55.000000</c:v>
                </c:pt>
                <c:pt idx="1136">
                  <c:v>0days 00:18:56.000000</c:v>
                </c:pt>
                <c:pt idx="1137">
                  <c:v>0days 00:18:57.000000</c:v>
                </c:pt>
                <c:pt idx="1138">
                  <c:v>0days 00:18:58.000000</c:v>
                </c:pt>
                <c:pt idx="1139">
                  <c:v>0days 00:18:59.000000</c:v>
                </c:pt>
                <c:pt idx="1140">
                  <c:v>0days 00:19:00.000000</c:v>
                </c:pt>
                <c:pt idx="1141">
                  <c:v>0days 00:19:01.000000</c:v>
                </c:pt>
                <c:pt idx="1142">
                  <c:v>0days 00:19:02.000000</c:v>
                </c:pt>
                <c:pt idx="1143">
                  <c:v>0days 00:19:03.000000</c:v>
                </c:pt>
                <c:pt idx="1144">
                  <c:v>0days 00:19:04.000000</c:v>
                </c:pt>
                <c:pt idx="1145">
                  <c:v>0days 00:19:05.000000</c:v>
                </c:pt>
                <c:pt idx="1146">
                  <c:v>0days 00:19:06.000000</c:v>
                </c:pt>
                <c:pt idx="1147">
                  <c:v>0days 00:19:07.000000</c:v>
                </c:pt>
                <c:pt idx="1148">
                  <c:v>0days 00:19:08.000000</c:v>
                </c:pt>
                <c:pt idx="1149">
                  <c:v>0days 00:19:09.000000</c:v>
                </c:pt>
                <c:pt idx="1150">
                  <c:v>0days 00:19:10.000000</c:v>
                </c:pt>
                <c:pt idx="1151">
                  <c:v>0days 00:19:11.000000</c:v>
                </c:pt>
                <c:pt idx="1152">
                  <c:v>0days 00:19:12.000000</c:v>
                </c:pt>
                <c:pt idx="1153">
                  <c:v>0days 00:19:13.000000</c:v>
                </c:pt>
                <c:pt idx="1154">
                  <c:v>0days 00:19:14.000000</c:v>
                </c:pt>
                <c:pt idx="1155">
                  <c:v>0days 00:19:15.000000</c:v>
                </c:pt>
                <c:pt idx="1156">
                  <c:v>0days 00:19:16.000000</c:v>
                </c:pt>
                <c:pt idx="1157">
                  <c:v>0days 00:19:17.000000</c:v>
                </c:pt>
                <c:pt idx="1158">
                  <c:v>0days 00:19:18.000000</c:v>
                </c:pt>
                <c:pt idx="1159">
                  <c:v>0days 00:19:19.000000</c:v>
                </c:pt>
                <c:pt idx="1160">
                  <c:v>0days 00:19:20.000000</c:v>
                </c:pt>
                <c:pt idx="1161">
                  <c:v>0days 00:19:21.000000</c:v>
                </c:pt>
                <c:pt idx="1162">
                  <c:v>0days 00:19:22.000000</c:v>
                </c:pt>
                <c:pt idx="1163">
                  <c:v>0days 00:19:23.000000</c:v>
                </c:pt>
                <c:pt idx="1164">
                  <c:v>0days 00:19:24.000000</c:v>
                </c:pt>
                <c:pt idx="1165">
                  <c:v>0days 00:19:25.000000</c:v>
                </c:pt>
                <c:pt idx="1166">
                  <c:v>0days 00:19:26.000000</c:v>
                </c:pt>
                <c:pt idx="1167">
                  <c:v>0days 00:19:27.000000</c:v>
                </c:pt>
                <c:pt idx="1168">
                  <c:v>0days 00:19:28.000000</c:v>
                </c:pt>
                <c:pt idx="1169">
                  <c:v>0days 00:19:29.000000</c:v>
                </c:pt>
                <c:pt idx="1170">
                  <c:v>0days 00:19:30.000000</c:v>
                </c:pt>
                <c:pt idx="1171">
                  <c:v>0days 00:19:31.000000</c:v>
                </c:pt>
                <c:pt idx="1172">
                  <c:v>0days 00:19:32.000000</c:v>
                </c:pt>
                <c:pt idx="1173">
                  <c:v>0days 00:19:33.000000</c:v>
                </c:pt>
                <c:pt idx="1174">
                  <c:v>0days 00:19:34.000000</c:v>
                </c:pt>
                <c:pt idx="1175">
                  <c:v>0days 00:19:35.000000</c:v>
                </c:pt>
                <c:pt idx="1176">
                  <c:v>0days 00:19:36.000000</c:v>
                </c:pt>
                <c:pt idx="1177">
                  <c:v>0days 00:19:37.000000</c:v>
                </c:pt>
                <c:pt idx="1178">
                  <c:v>0days 00:19:38.000000</c:v>
                </c:pt>
                <c:pt idx="1179">
                  <c:v>0days 00:19:39.000000</c:v>
                </c:pt>
                <c:pt idx="1180">
                  <c:v>0days 00:19:40.000000</c:v>
                </c:pt>
                <c:pt idx="1181">
                  <c:v>0days 00:19:41.000000</c:v>
                </c:pt>
                <c:pt idx="1182">
                  <c:v>0days 00:19:42.000000</c:v>
                </c:pt>
                <c:pt idx="1183">
                  <c:v>0days 00:19:43.000000</c:v>
                </c:pt>
                <c:pt idx="1184">
                  <c:v>0days 00:19:44.000000</c:v>
                </c:pt>
                <c:pt idx="1185">
                  <c:v>0days 00:19:45.000000</c:v>
                </c:pt>
                <c:pt idx="1186">
                  <c:v>0days 00:19:46.000000</c:v>
                </c:pt>
                <c:pt idx="1187">
                  <c:v>0days 00:19:47.000000</c:v>
                </c:pt>
                <c:pt idx="1188">
                  <c:v>0days 00:19:48.000000</c:v>
                </c:pt>
                <c:pt idx="1189">
                  <c:v>0days 00:19:49.000000</c:v>
                </c:pt>
                <c:pt idx="1190">
                  <c:v>0days 00:19:50.000000</c:v>
                </c:pt>
                <c:pt idx="1191">
                  <c:v>0days 00:19:51.000000</c:v>
                </c:pt>
                <c:pt idx="1192">
                  <c:v>0days 00:19:52.000000</c:v>
                </c:pt>
                <c:pt idx="1193">
                  <c:v>0days 00:19:53.000000</c:v>
                </c:pt>
                <c:pt idx="1194">
                  <c:v>0days 00:19:54.000000</c:v>
                </c:pt>
                <c:pt idx="1195">
                  <c:v>0days 00:19:55.000000</c:v>
                </c:pt>
                <c:pt idx="1196">
                  <c:v>0days 00:19:56.000000</c:v>
                </c:pt>
                <c:pt idx="1197">
                  <c:v>0days 00:19:57.000000</c:v>
                </c:pt>
                <c:pt idx="1198">
                  <c:v>0days 00:19:58.000000</c:v>
                </c:pt>
                <c:pt idx="1199">
                  <c:v>0days 00:19:59.000000</c:v>
                </c:pt>
                <c:pt idx="1200">
                  <c:v>0days 00:20:00.000000</c:v>
                </c:pt>
                <c:pt idx="1201">
                  <c:v>0days 00:20:01.000000</c:v>
                </c:pt>
                <c:pt idx="1202">
                  <c:v>0days 00:20:02.000000</c:v>
                </c:pt>
                <c:pt idx="1203">
                  <c:v>0days 00:20:03.000000</c:v>
                </c:pt>
                <c:pt idx="1204">
                  <c:v>0days 00:20:04.000000</c:v>
                </c:pt>
                <c:pt idx="1205">
                  <c:v>0days 00:20:05.000000</c:v>
                </c:pt>
                <c:pt idx="1206">
                  <c:v>0days 00:20:06.000000</c:v>
                </c:pt>
                <c:pt idx="1207">
                  <c:v>0days 00:20:07.000000</c:v>
                </c:pt>
                <c:pt idx="1208">
                  <c:v>0days 00:20:08.000000</c:v>
                </c:pt>
                <c:pt idx="1209">
                  <c:v>0days 00:20:09.000000</c:v>
                </c:pt>
                <c:pt idx="1210">
                  <c:v>0days 00:20:10.000000</c:v>
                </c:pt>
                <c:pt idx="1211">
                  <c:v>0days 00:20:11.000000</c:v>
                </c:pt>
                <c:pt idx="1212">
                  <c:v>0days 00:20:12.000000</c:v>
                </c:pt>
                <c:pt idx="1213">
                  <c:v>0days 00:20:13.000000</c:v>
                </c:pt>
                <c:pt idx="1214">
                  <c:v>0days 00:20:14.000000</c:v>
                </c:pt>
                <c:pt idx="1215">
                  <c:v>0days 00:20:15.000000</c:v>
                </c:pt>
                <c:pt idx="1216">
                  <c:v>0days 00:20:16.000000</c:v>
                </c:pt>
                <c:pt idx="1217">
                  <c:v>0days 00:20:17.000000</c:v>
                </c:pt>
                <c:pt idx="1218">
                  <c:v>0days 00:20:18.000000</c:v>
                </c:pt>
                <c:pt idx="1219">
                  <c:v>0days 00:20:19.000000</c:v>
                </c:pt>
                <c:pt idx="1220">
                  <c:v>0days 00:20:20.000000</c:v>
                </c:pt>
                <c:pt idx="1221">
                  <c:v>0days 00:20:21.000000</c:v>
                </c:pt>
                <c:pt idx="1222">
                  <c:v>0days 00:20:22.000000</c:v>
                </c:pt>
                <c:pt idx="1223">
                  <c:v>0days 00:20:23.000000</c:v>
                </c:pt>
                <c:pt idx="1224">
                  <c:v>0days 00:20:24.000000</c:v>
                </c:pt>
                <c:pt idx="1225">
                  <c:v>0days 00:20:25.000000</c:v>
                </c:pt>
                <c:pt idx="1226">
                  <c:v>0days 00:20:26.000000</c:v>
                </c:pt>
                <c:pt idx="1227">
                  <c:v>0days 00:20:27.000000</c:v>
                </c:pt>
                <c:pt idx="1228">
                  <c:v>0days 00:20:28.000000</c:v>
                </c:pt>
                <c:pt idx="1229">
                  <c:v>0days 00:20:29.000000</c:v>
                </c:pt>
                <c:pt idx="1230">
                  <c:v>0days 00:20:30.000000</c:v>
                </c:pt>
                <c:pt idx="1231">
                  <c:v>0days 00:20:31.000000</c:v>
                </c:pt>
                <c:pt idx="1232">
                  <c:v>0days 00:20:32.000000</c:v>
                </c:pt>
                <c:pt idx="1233">
                  <c:v>0days 00:20:33.000000</c:v>
                </c:pt>
                <c:pt idx="1234">
                  <c:v>0days 00:20:34.000000</c:v>
                </c:pt>
                <c:pt idx="1235">
                  <c:v>0days 00:20:35.000000</c:v>
                </c:pt>
                <c:pt idx="1236">
                  <c:v>0days 00:20:36.000000</c:v>
                </c:pt>
                <c:pt idx="1237">
                  <c:v>0days 00:20:37.000000</c:v>
                </c:pt>
                <c:pt idx="1238">
                  <c:v>0days 00:20:38.000000</c:v>
                </c:pt>
                <c:pt idx="1239">
                  <c:v>0days 00:20:39.000000</c:v>
                </c:pt>
                <c:pt idx="1240">
                  <c:v>0days 00:20:40.000000</c:v>
                </c:pt>
                <c:pt idx="1241">
                  <c:v>0days 00:20:41.000000</c:v>
                </c:pt>
                <c:pt idx="1242">
                  <c:v>0days 00:20:42.000000</c:v>
                </c:pt>
                <c:pt idx="1243">
                  <c:v>0days 00:20:43.000000</c:v>
                </c:pt>
                <c:pt idx="1244">
                  <c:v>0days 00:20:44.000000</c:v>
                </c:pt>
                <c:pt idx="1245">
                  <c:v>0days 00:20:45.000000</c:v>
                </c:pt>
                <c:pt idx="1246">
                  <c:v>0days 00:20:46.000000</c:v>
                </c:pt>
                <c:pt idx="1247">
                  <c:v>0days 00:20:47.000000</c:v>
                </c:pt>
                <c:pt idx="1248">
                  <c:v>0days 00:20:48.000000</c:v>
                </c:pt>
                <c:pt idx="1249">
                  <c:v>0days 00:20:49.000000</c:v>
                </c:pt>
                <c:pt idx="1250">
                  <c:v>0days 00:20:50.000000</c:v>
                </c:pt>
                <c:pt idx="1251">
                  <c:v>0days 00:20:51.000000</c:v>
                </c:pt>
                <c:pt idx="1252">
                  <c:v>0days 00:20:52.000000</c:v>
                </c:pt>
                <c:pt idx="1253">
                  <c:v>0days 00:20:53.000000</c:v>
                </c:pt>
                <c:pt idx="1254">
                  <c:v>0days 00:20:54.000000</c:v>
                </c:pt>
                <c:pt idx="1255">
                  <c:v>0days 00:20:55.000000</c:v>
                </c:pt>
                <c:pt idx="1256">
                  <c:v>0days 00:20:56.000000</c:v>
                </c:pt>
                <c:pt idx="1257">
                  <c:v>0days 00:20:57.000000</c:v>
                </c:pt>
                <c:pt idx="1258">
                  <c:v>0days 00:20:58.000000</c:v>
                </c:pt>
                <c:pt idx="1259">
                  <c:v>0days 00:20:59.000000</c:v>
                </c:pt>
                <c:pt idx="1260">
                  <c:v>0days 00:21:00.000000</c:v>
                </c:pt>
                <c:pt idx="1261">
                  <c:v>0days 00:21:01.000000</c:v>
                </c:pt>
                <c:pt idx="1262">
                  <c:v>0days 00:21:02.000000</c:v>
                </c:pt>
                <c:pt idx="1263">
                  <c:v>0days 00:21:03.000000</c:v>
                </c:pt>
                <c:pt idx="1264">
                  <c:v>0days 00:21:04.000000</c:v>
                </c:pt>
                <c:pt idx="1265">
                  <c:v>0days 00:21:05.000000</c:v>
                </c:pt>
                <c:pt idx="1266">
                  <c:v>0days 00:21:06.000000</c:v>
                </c:pt>
                <c:pt idx="1267">
                  <c:v>0days 00:21:07.000000</c:v>
                </c:pt>
                <c:pt idx="1268">
                  <c:v>0days 00:21:08.000000</c:v>
                </c:pt>
                <c:pt idx="1269">
                  <c:v>0days 00:21:09.000000</c:v>
                </c:pt>
                <c:pt idx="1270">
                  <c:v>0days 00:21:10.000000</c:v>
                </c:pt>
                <c:pt idx="1271">
                  <c:v>0days 00:21:11.000000</c:v>
                </c:pt>
                <c:pt idx="1272">
                  <c:v>0days 00:21:12.000000</c:v>
                </c:pt>
                <c:pt idx="1273">
                  <c:v>0days 00:21:13.000000</c:v>
                </c:pt>
                <c:pt idx="1274">
                  <c:v>0days 00:21:14.000000</c:v>
                </c:pt>
                <c:pt idx="1275">
                  <c:v>0days 00:21:15.000000</c:v>
                </c:pt>
                <c:pt idx="1276">
                  <c:v>0days 00:21:16.000000</c:v>
                </c:pt>
                <c:pt idx="1277">
                  <c:v>0days 00:21:17.000000</c:v>
                </c:pt>
                <c:pt idx="1278">
                  <c:v>0days 00:21:18.000000</c:v>
                </c:pt>
                <c:pt idx="1279">
                  <c:v>0days 00:21:19.000000</c:v>
                </c:pt>
                <c:pt idx="1280">
                  <c:v>0days 00:21:20.000000</c:v>
                </c:pt>
                <c:pt idx="1281">
                  <c:v>0days 00:21:21.000000</c:v>
                </c:pt>
                <c:pt idx="1282">
                  <c:v>0days 00:21:22.000000</c:v>
                </c:pt>
                <c:pt idx="1283">
                  <c:v>0days 00:21:23.000000</c:v>
                </c:pt>
                <c:pt idx="1284">
                  <c:v>0days 00:21:24.000000</c:v>
                </c:pt>
                <c:pt idx="1285">
                  <c:v>0days 00:21:25.000000</c:v>
                </c:pt>
                <c:pt idx="1286">
                  <c:v>0days 00:21:26.000000</c:v>
                </c:pt>
                <c:pt idx="1287">
                  <c:v>0days 00:21:27.000000</c:v>
                </c:pt>
                <c:pt idx="1288">
                  <c:v>0days 00:21:28.000000</c:v>
                </c:pt>
                <c:pt idx="1289">
                  <c:v>0days 00:21:29.000000</c:v>
                </c:pt>
                <c:pt idx="1290">
                  <c:v>0days 00:21:30.000000</c:v>
                </c:pt>
                <c:pt idx="1291">
                  <c:v>0days 00:21:31.000000</c:v>
                </c:pt>
                <c:pt idx="1292">
                  <c:v>0days 00:21:32.000000</c:v>
                </c:pt>
                <c:pt idx="1293">
                  <c:v>0days 00:21:33.000000</c:v>
                </c:pt>
                <c:pt idx="1294">
                  <c:v>0days 00:21:34.000000</c:v>
                </c:pt>
                <c:pt idx="1295">
                  <c:v>0days 00:21:35.000000</c:v>
                </c:pt>
                <c:pt idx="1296">
                  <c:v>0days 00:21:36.000000</c:v>
                </c:pt>
                <c:pt idx="1297">
                  <c:v>0days 00:21:37.000000</c:v>
                </c:pt>
                <c:pt idx="1298">
                  <c:v>0days 00:21:38.000000</c:v>
                </c:pt>
                <c:pt idx="1299">
                  <c:v>0days 00:21:39.000000</c:v>
                </c:pt>
                <c:pt idx="1300">
                  <c:v>0days 00:21:40.000000</c:v>
                </c:pt>
                <c:pt idx="1301">
                  <c:v>0days 00:21:41.000000</c:v>
                </c:pt>
                <c:pt idx="1302">
                  <c:v>0days 00:21:42.000000</c:v>
                </c:pt>
                <c:pt idx="1303">
                  <c:v>0days 00:21:43.000000</c:v>
                </c:pt>
                <c:pt idx="1304">
                  <c:v>0days 00:21:44.000000</c:v>
                </c:pt>
                <c:pt idx="1305">
                  <c:v>0days 00:21:45.000000</c:v>
                </c:pt>
                <c:pt idx="1306">
                  <c:v>0days 00:21:46.000000</c:v>
                </c:pt>
                <c:pt idx="1307">
                  <c:v>0days 00:21:47.000000</c:v>
                </c:pt>
                <c:pt idx="1308">
                  <c:v>0days 00:21:48.000000</c:v>
                </c:pt>
                <c:pt idx="1309">
                  <c:v>0days 00:21:49.000000</c:v>
                </c:pt>
                <c:pt idx="1310">
                  <c:v>0days 00:21:50.000000</c:v>
                </c:pt>
                <c:pt idx="1311">
                  <c:v>0days 00:21:51.000000</c:v>
                </c:pt>
                <c:pt idx="1312">
                  <c:v>0days 00:21:52.000000</c:v>
                </c:pt>
                <c:pt idx="1313">
                  <c:v>0days 00:21:53.000000</c:v>
                </c:pt>
                <c:pt idx="1314">
                  <c:v>0days 00:21:54.000000</c:v>
                </c:pt>
                <c:pt idx="1315">
                  <c:v>0days 00:21:55.000000</c:v>
                </c:pt>
                <c:pt idx="1316">
                  <c:v>0days 00:21:56.000000</c:v>
                </c:pt>
                <c:pt idx="1317">
                  <c:v>0days 00:21:57.000000</c:v>
                </c:pt>
                <c:pt idx="1318">
                  <c:v>0days 00:21:58.000000</c:v>
                </c:pt>
                <c:pt idx="1319">
                  <c:v>0days 00:21:59.000000</c:v>
                </c:pt>
                <c:pt idx="1320">
                  <c:v>0days 00:22:00.000000</c:v>
                </c:pt>
                <c:pt idx="1321">
                  <c:v>0days 00:22:01.000000</c:v>
                </c:pt>
                <c:pt idx="1322">
                  <c:v>0days 00:22:02.000000</c:v>
                </c:pt>
                <c:pt idx="1323">
                  <c:v>0days 00:22:03.000000</c:v>
                </c:pt>
                <c:pt idx="1324">
                  <c:v>0days 00:22:04.000000</c:v>
                </c:pt>
                <c:pt idx="1325">
                  <c:v>0days 00:22:05.000000</c:v>
                </c:pt>
                <c:pt idx="1326">
                  <c:v>0days 00:22:06.000000</c:v>
                </c:pt>
                <c:pt idx="1327">
                  <c:v>0days 00:22:07.000000</c:v>
                </c:pt>
                <c:pt idx="1328">
                  <c:v>0days 00:22:08.000000</c:v>
                </c:pt>
                <c:pt idx="1329">
                  <c:v>0days 00:22:09.000000</c:v>
                </c:pt>
                <c:pt idx="1330">
                  <c:v>0days 00:22:10.000000</c:v>
                </c:pt>
                <c:pt idx="1331">
                  <c:v>0days 00:22:11.000000</c:v>
                </c:pt>
                <c:pt idx="1332">
                  <c:v>0days 00:22:12.000000</c:v>
                </c:pt>
                <c:pt idx="1333">
                  <c:v>0days 00:22:13.000000</c:v>
                </c:pt>
                <c:pt idx="1334">
                  <c:v>0days 00:22:14.000000</c:v>
                </c:pt>
                <c:pt idx="1335">
                  <c:v>0days 00:22:15.000000</c:v>
                </c:pt>
                <c:pt idx="1336">
                  <c:v>0days 00:22:16.000000</c:v>
                </c:pt>
                <c:pt idx="1337">
                  <c:v>0days 00:22:17.000000</c:v>
                </c:pt>
                <c:pt idx="1338">
                  <c:v>0days 00:22:18.000000</c:v>
                </c:pt>
                <c:pt idx="1339">
                  <c:v>0days 00:22:19.000000</c:v>
                </c:pt>
                <c:pt idx="1340">
                  <c:v>0days 00:22:20.000000</c:v>
                </c:pt>
                <c:pt idx="1341">
                  <c:v>0days 00:22:21.000000</c:v>
                </c:pt>
                <c:pt idx="1342">
                  <c:v>0days 00:22:22.000000</c:v>
                </c:pt>
                <c:pt idx="1343">
                  <c:v>0days 00:22:23.000000</c:v>
                </c:pt>
                <c:pt idx="1344">
                  <c:v>0days 00:22:24.000000</c:v>
                </c:pt>
                <c:pt idx="1345">
                  <c:v>0days 00:22:25.000000</c:v>
                </c:pt>
                <c:pt idx="1346">
                  <c:v>0days 00:22:26.000000</c:v>
                </c:pt>
                <c:pt idx="1347">
                  <c:v>0days 00:22:27.000000</c:v>
                </c:pt>
                <c:pt idx="1348">
                  <c:v>0days 00:22:28.000000</c:v>
                </c:pt>
                <c:pt idx="1349">
                  <c:v>0days 00:22:29.000000</c:v>
                </c:pt>
                <c:pt idx="1350">
                  <c:v>0days 00:22:30.000000</c:v>
                </c:pt>
                <c:pt idx="1351">
                  <c:v>0days 00:22:31.000000</c:v>
                </c:pt>
                <c:pt idx="1352">
                  <c:v>0days 00:22:32.000000</c:v>
                </c:pt>
                <c:pt idx="1353">
                  <c:v>0days 00:22:33.000000</c:v>
                </c:pt>
                <c:pt idx="1354">
                  <c:v>0days 00:22:34.000000</c:v>
                </c:pt>
                <c:pt idx="1355">
                  <c:v>0days 00:22:35.000000</c:v>
                </c:pt>
                <c:pt idx="1356">
                  <c:v>0days 00:22:36.000000</c:v>
                </c:pt>
                <c:pt idx="1357">
                  <c:v>0days 00:22:37.000000</c:v>
                </c:pt>
                <c:pt idx="1358">
                  <c:v>0days 00:22:38.000000</c:v>
                </c:pt>
                <c:pt idx="1359">
                  <c:v>0days 00:22:39.000000</c:v>
                </c:pt>
                <c:pt idx="1360">
                  <c:v>0days 00:22:40.000000</c:v>
                </c:pt>
                <c:pt idx="1361">
                  <c:v>0days 00:22:41.000000</c:v>
                </c:pt>
                <c:pt idx="1362">
                  <c:v>0days 00:22:42.000000</c:v>
                </c:pt>
                <c:pt idx="1363">
                  <c:v>0days 00:22:43.000000</c:v>
                </c:pt>
                <c:pt idx="1364">
                  <c:v>0days 00:22:44.000000</c:v>
                </c:pt>
                <c:pt idx="1365">
                  <c:v>0days 00:22:45.000000</c:v>
                </c:pt>
                <c:pt idx="1366">
                  <c:v>0days 00:22:46.000000</c:v>
                </c:pt>
                <c:pt idx="1367">
                  <c:v>0days 00:22:47.000000</c:v>
                </c:pt>
                <c:pt idx="1368">
                  <c:v>0days 00:22:48.000000</c:v>
                </c:pt>
                <c:pt idx="1369">
                  <c:v>0days 00:22:49.000000</c:v>
                </c:pt>
                <c:pt idx="1370">
                  <c:v>0days 00:22:50.000000</c:v>
                </c:pt>
                <c:pt idx="1371">
                  <c:v>0days 00:22:51.000000</c:v>
                </c:pt>
                <c:pt idx="1372">
                  <c:v>0days 00:22:52.000000</c:v>
                </c:pt>
                <c:pt idx="1373">
                  <c:v>0days 00:22:53.000000</c:v>
                </c:pt>
                <c:pt idx="1374">
                  <c:v>0days 00:22:54.000000</c:v>
                </c:pt>
                <c:pt idx="1375">
                  <c:v>0days 00:22:55.000000</c:v>
                </c:pt>
                <c:pt idx="1376">
                  <c:v>0days 00:22:56.000000</c:v>
                </c:pt>
                <c:pt idx="1377">
                  <c:v>0days 00:22:57.000000</c:v>
                </c:pt>
                <c:pt idx="1378">
                  <c:v>0days 00:22:58.000000</c:v>
                </c:pt>
                <c:pt idx="1379">
                  <c:v>0days 00:22:59.000000</c:v>
                </c:pt>
                <c:pt idx="1380">
                  <c:v>0days 00:23:00.000000</c:v>
                </c:pt>
                <c:pt idx="1381">
                  <c:v>0days 00:23:01.000000</c:v>
                </c:pt>
                <c:pt idx="1382">
                  <c:v>0days 00:23:02.000000</c:v>
                </c:pt>
                <c:pt idx="1383">
                  <c:v>0days 00:23:03.000000</c:v>
                </c:pt>
                <c:pt idx="1384">
                  <c:v>0days 00:23:04.000000</c:v>
                </c:pt>
                <c:pt idx="1385">
                  <c:v>0days 00:23:05.000000</c:v>
                </c:pt>
                <c:pt idx="1386">
                  <c:v>0days 00:23:06.000000</c:v>
                </c:pt>
                <c:pt idx="1387">
                  <c:v>0days 00:23:07.000000</c:v>
                </c:pt>
                <c:pt idx="1388">
                  <c:v>0days 00:23:08.000000</c:v>
                </c:pt>
                <c:pt idx="1389">
                  <c:v>0days 00:23:09.000000</c:v>
                </c:pt>
                <c:pt idx="1390">
                  <c:v>0days 00:23:10.000000</c:v>
                </c:pt>
                <c:pt idx="1391">
                  <c:v>0days 00:23:11.000000</c:v>
                </c:pt>
                <c:pt idx="1392">
                  <c:v>0days 00:23:12.000000</c:v>
                </c:pt>
                <c:pt idx="1393">
                  <c:v>0days 00:23:13.000000</c:v>
                </c:pt>
                <c:pt idx="1394">
                  <c:v>0days 00:23:14.000000</c:v>
                </c:pt>
                <c:pt idx="1395">
                  <c:v>0days 00:23:15.000000</c:v>
                </c:pt>
                <c:pt idx="1396">
                  <c:v>0days 00:23:16.000000</c:v>
                </c:pt>
                <c:pt idx="1397">
                  <c:v>0days 00:23:17.000000</c:v>
                </c:pt>
                <c:pt idx="1398">
                  <c:v>0days 00:23:18.000000</c:v>
                </c:pt>
                <c:pt idx="1399">
                  <c:v>0days 00:23:19.000000</c:v>
                </c:pt>
                <c:pt idx="1400">
                  <c:v>0days 00:23:20.000000</c:v>
                </c:pt>
                <c:pt idx="1401">
                  <c:v>0days 00:23:21.000000</c:v>
                </c:pt>
                <c:pt idx="1402">
                  <c:v>0days 00:23:22.000000</c:v>
                </c:pt>
                <c:pt idx="1403">
                  <c:v>0days 00:23:23.000000</c:v>
                </c:pt>
                <c:pt idx="1404">
                  <c:v>0days 00:23:24.000000</c:v>
                </c:pt>
                <c:pt idx="1405">
                  <c:v>0days 00:23:25.000000</c:v>
                </c:pt>
                <c:pt idx="1406">
                  <c:v>0days 00:23:26.000000</c:v>
                </c:pt>
                <c:pt idx="1407">
                  <c:v>0days 00:23:27.000000</c:v>
                </c:pt>
                <c:pt idx="1408">
                  <c:v>0days 00:23:28.000000</c:v>
                </c:pt>
                <c:pt idx="1409">
                  <c:v>0days 00:23:29.000000</c:v>
                </c:pt>
                <c:pt idx="1410">
                  <c:v>0days 00:23:30.000000</c:v>
                </c:pt>
                <c:pt idx="1411">
                  <c:v>0days 00:23:31.000000</c:v>
                </c:pt>
                <c:pt idx="1412">
                  <c:v>0days 00:23:32.000000</c:v>
                </c:pt>
                <c:pt idx="1413">
                  <c:v>0days 00:23:33.000000</c:v>
                </c:pt>
                <c:pt idx="1414">
                  <c:v>0days 00:23:34.000000</c:v>
                </c:pt>
                <c:pt idx="1415">
                  <c:v>0days 00:23:35.000000</c:v>
                </c:pt>
                <c:pt idx="1416">
                  <c:v>0days 00:23:36.000000</c:v>
                </c:pt>
                <c:pt idx="1417">
                  <c:v>0days 00:23:37.000000</c:v>
                </c:pt>
                <c:pt idx="1418">
                  <c:v>0days 00:23:38.000000</c:v>
                </c:pt>
                <c:pt idx="1419">
                  <c:v>0days 00:23:39.000000</c:v>
                </c:pt>
                <c:pt idx="1420">
                  <c:v>0days 00:23:40.000000</c:v>
                </c:pt>
                <c:pt idx="1421">
                  <c:v>0days 00:23:41.000000</c:v>
                </c:pt>
                <c:pt idx="1422">
                  <c:v>0days 00:23:42.000000</c:v>
                </c:pt>
                <c:pt idx="1423">
                  <c:v>0days 00:23:43.000000</c:v>
                </c:pt>
                <c:pt idx="1424">
                  <c:v>0days 00:23:44.000000</c:v>
                </c:pt>
                <c:pt idx="1425">
                  <c:v>0days 00:23:45.000000</c:v>
                </c:pt>
                <c:pt idx="1426">
                  <c:v>0days 00:23:46.000000</c:v>
                </c:pt>
                <c:pt idx="1427">
                  <c:v>0days 00:23:47.000000</c:v>
                </c:pt>
                <c:pt idx="1428">
                  <c:v>0days 00:23:48.000000</c:v>
                </c:pt>
                <c:pt idx="1429">
                  <c:v>0days 00:23:49.000000</c:v>
                </c:pt>
                <c:pt idx="1430">
                  <c:v>0days 00:23:50.000000</c:v>
                </c:pt>
                <c:pt idx="1431">
                  <c:v>0days 00:23:51.000000</c:v>
                </c:pt>
                <c:pt idx="1432">
                  <c:v>0days 00:23:52.000000</c:v>
                </c:pt>
                <c:pt idx="1433">
                  <c:v>0days 00:23:53.000000</c:v>
                </c:pt>
                <c:pt idx="1434">
                  <c:v>0days 00:23:54.000000</c:v>
                </c:pt>
                <c:pt idx="1435">
                  <c:v>0days 00:23:55.000000</c:v>
                </c:pt>
                <c:pt idx="1436">
                  <c:v>0days 00:23:56.000000</c:v>
                </c:pt>
                <c:pt idx="1437">
                  <c:v>0days 00:23:57.000000</c:v>
                </c:pt>
                <c:pt idx="1438">
                  <c:v>0days 00:23:58.000000</c:v>
                </c:pt>
                <c:pt idx="1439">
                  <c:v>0days 00:23:59.000000</c:v>
                </c:pt>
                <c:pt idx="1440">
                  <c:v>0days 00:24:00.000000</c:v>
                </c:pt>
                <c:pt idx="1441">
                  <c:v>0days 00:24:01.000000</c:v>
                </c:pt>
                <c:pt idx="1442">
                  <c:v>0days 00:24:02.000000</c:v>
                </c:pt>
                <c:pt idx="1443">
                  <c:v>0days 00:24:03.000000</c:v>
                </c:pt>
                <c:pt idx="1444">
                  <c:v>0days 00:24:04.000000</c:v>
                </c:pt>
                <c:pt idx="1445">
                  <c:v>0days 00:24:05.000000</c:v>
                </c:pt>
                <c:pt idx="1446">
                  <c:v>0days 00:24:06.000000</c:v>
                </c:pt>
                <c:pt idx="1447">
                  <c:v>0days 00:24:07.000000</c:v>
                </c:pt>
                <c:pt idx="1448">
                  <c:v>0days 00:24:08.000000</c:v>
                </c:pt>
                <c:pt idx="1449">
                  <c:v>0days 00:24:09.000000</c:v>
                </c:pt>
                <c:pt idx="1450">
                  <c:v>0days 00:24:10.000000</c:v>
                </c:pt>
                <c:pt idx="1451">
                  <c:v>0days 00:24:11.000000</c:v>
                </c:pt>
                <c:pt idx="1452">
                  <c:v>0days 00:24:12.000000</c:v>
                </c:pt>
                <c:pt idx="1453">
                  <c:v>0days 00:24:13.000000</c:v>
                </c:pt>
                <c:pt idx="1454">
                  <c:v>0days 00:24:14.000000</c:v>
                </c:pt>
                <c:pt idx="1455">
                  <c:v>0days 00:24:15.000000</c:v>
                </c:pt>
                <c:pt idx="1456">
                  <c:v>0days 00:24:16.000000</c:v>
                </c:pt>
                <c:pt idx="1457">
                  <c:v>0days 00:24:17.000000</c:v>
                </c:pt>
                <c:pt idx="1458">
                  <c:v>0days 00:24:18.000000</c:v>
                </c:pt>
                <c:pt idx="1459">
                  <c:v>0days 00:24:19.000000</c:v>
                </c:pt>
                <c:pt idx="1460">
                  <c:v>0days 00:24:20.000000</c:v>
                </c:pt>
                <c:pt idx="1461">
                  <c:v>0days 00:24:21.000000</c:v>
                </c:pt>
                <c:pt idx="1462">
                  <c:v>0days 00:24:22.000000</c:v>
                </c:pt>
                <c:pt idx="1463">
                  <c:v>0days 00:24:23.000000</c:v>
                </c:pt>
                <c:pt idx="1464">
                  <c:v>0days 00:24:24.000000</c:v>
                </c:pt>
                <c:pt idx="1465">
                  <c:v>0days 00:24:25.000000</c:v>
                </c:pt>
                <c:pt idx="1466">
                  <c:v>0days 00:24:26.000000</c:v>
                </c:pt>
                <c:pt idx="1467">
                  <c:v>0days 00:24:27.000000</c:v>
                </c:pt>
                <c:pt idx="1468">
                  <c:v>0days 00:24:28.000000</c:v>
                </c:pt>
                <c:pt idx="1469">
                  <c:v>0days 00:24:29.000000</c:v>
                </c:pt>
                <c:pt idx="1470">
                  <c:v>0days 00:24:30.000000</c:v>
                </c:pt>
                <c:pt idx="1471">
                  <c:v>0days 00:24:31.000000</c:v>
                </c:pt>
                <c:pt idx="1472">
                  <c:v>0days 00:24:32.000000</c:v>
                </c:pt>
                <c:pt idx="1473">
                  <c:v>0days 00:24:33.000000</c:v>
                </c:pt>
                <c:pt idx="1474">
                  <c:v>0days 00:24:34.000000</c:v>
                </c:pt>
                <c:pt idx="1475">
                  <c:v>0days 00:24:35.000000</c:v>
                </c:pt>
                <c:pt idx="1476">
                  <c:v>0days 00:24:36.000000</c:v>
                </c:pt>
                <c:pt idx="1477">
                  <c:v>0days 00:24:37.000000</c:v>
                </c:pt>
                <c:pt idx="1478">
                  <c:v>0days 00:24:38.000000</c:v>
                </c:pt>
                <c:pt idx="1479">
                  <c:v>0days 00:24:39.000000</c:v>
                </c:pt>
                <c:pt idx="1480">
                  <c:v>0days 00:24:40.000000</c:v>
                </c:pt>
                <c:pt idx="1481">
                  <c:v>0days 00:24:41.000000</c:v>
                </c:pt>
                <c:pt idx="1482">
                  <c:v>0days 00:24:42.000000</c:v>
                </c:pt>
                <c:pt idx="1483">
                  <c:v>0days 00:24:43.000000</c:v>
                </c:pt>
                <c:pt idx="1484">
                  <c:v>0days 00:24:44.000000</c:v>
                </c:pt>
                <c:pt idx="1485">
                  <c:v>0days 00:24:45.000000</c:v>
                </c:pt>
                <c:pt idx="1486">
                  <c:v>0days 00:24:46.000000</c:v>
                </c:pt>
                <c:pt idx="1487">
                  <c:v>0days 00:24:47.000000</c:v>
                </c:pt>
                <c:pt idx="1488">
                  <c:v>0days 00:24:48.000000</c:v>
                </c:pt>
                <c:pt idx="1489">
                  <c:v>0days 00:24:49.000000</c:v>
                </c:pt>
                <c:pt idx="1490">
                  <c:v>0days 00:24:50.000000</c:v>
                </c:pt>
                <c:pt idx="1491">
                  <c:v>0days 00:24:51.000000</c:v>
                </c:pt>
                <c:pt idx="1492">
                  <c:v>0days 00:24:52.000000</c:v>
                </c:pt>
                <c:pt idx="1493">
                  <c:v>0days 00:24:53.000000</c:v>
                </c:pt>
                <c:pt idx="1494">
                  <c:v>0days 00:24:54.000000</c:v>
                </c:pt>
                <c:pt idx="1495">
                  <c:v>0days 00:24:55.000000</c:v>
                </c:pt>
                <c:pt idx="1496">
                  <c:v>0days 00:24:56.000000</c:v>
                </c:pt>
                <c:pt idx="1497">
                  <c:v>0days 00:24:57.000000</c:v>
                </c:pt>
                <c:pt idx="1498">
                  <c:v>0days 00:24:58.000000</c:v>
                </c:pt>
                <c:pt idx="1499">
                  <c:v>0days 00:24:59.000000</c:v>
                </c:pt>
                <c:pt idx="1500">
                  <c:v>0days 00:25:00.000000</c:v>
                </c:pt>
                <c:pt idx="1501">
                  <c:v>0days 00:25:01.000000</c:v>
                </c:pt>
                <c:pt idx="1502">
                  <c:v>0days 00:25:02.000000</c:v>
                </c:pt>
                <c:pt idx="1503">
                  <c:v>0days 00:25:03.000000</c:v>
                </c:pt>
                <c:pt idx="1504">
                  <c:v>0days 00:25:04.000000</c:v>
                </c:pt>
                <c:pt idx="1505">
                  <c:v>0days 00:25:05.000000</c:v>
                </c:pt>
                <c:pt idx="1506">
                  <c:v>0days 00:25:06.000000</c:v>
                </c:pt>
                <c:pt idx="1507">
                  <c:v>0days 00:25:07.000000</c:v>
                </c:pt>
                <c:pt idx="1508">
                  <c:v>0days 00:25:08.000000</c:v>
                </c:pt>
                <c:pt idx="1509">
                  <c:v>0days 00:25:09.000000</c:v>
                </c:pt>
                <c:pt idx="1510">
                  <c:v>0days 00:25:10.000000</c:v>
                </c:pt>
                <c:pt idx="1511">
                  <c:v>0days 00:25:11.000000</c:v>
                </c:pt>
                <c:pt idx="1512">
                  <c:v>0days 00:25:12.000000</c:v>
                </c:pt>
                <c:pt idx="1513">
                  <c:v>0days 00:25:13.000000</c:v>
                </c:pt>
                <c:pt idx="1514">
                  <c:v>0days 00:25:14.000000</c:v>
                </c:pt>
                <c:pt idx="1515">
                  <c:v>0days 00:25:15.000000</c:v>
                </c:pt>
                <c:pt idx="1516">
                  <c:v>0days 00:25:16.000000</c:v>
                </c:pt>
                <c:pt idx="1517">
                  <c:v>0days 00:25:17.000000</c:v>
                </c:pt>
                <c:pt idx="1518">
                  <c:v>0days 00:25:18.000000</c:v>
                </c:pt>
                <c:pt idx="1519">
                  <c:v>0days 00:25:19.000000</c:v>
                </c:pt>
                <c:pt idx="1520">
                  <c:v>0days 00:25:20.000000</c:v>
                </c:pt>
                <c:pt idx="1521">
                  <c:v>0days 00:25:21.000000</c:v>
                </c:pt>
                <c:pt idx="1522">
                  <c:v>0days 00:25:22.000000</c:v>
                </c:pt>
                <c:pt idx="1523">
                  <c:v>0days 00:25:23.000000</c:v>
                </c:pt>
                <c:pt idx="1524">
                  <c:v>0days 00:25:24.000000</c:v>
                </c:pt>
                <c:pt idx="1525">
                  <c:v>0days 00:25:25.000000</c:v>
                </c:pt>
                <c:pt idx="1526">
                  <c:v>0days 00:25:26.000000</c:v>
                </c:pt>
                <c:pt idx="1527">
                  <c:v>0days 00:25:27.000000</c:v>
                </c:pt>
                <c:pt idx="1528">
                  <c:v>0days 00:25:28.000000</c:v>
                </c:pt>
                <c:pt idx="1529">
                  <c:v>0days 00:25:29.000000</c:v>
                </c:pt>
                <c:pt idx="1530">
                  <c:v>0days 00:25:30.000000</c:v>
                </c:pt>
                <c:pt idx="1531">
                  <c:v>0days 00:25:31.000000</c:v>
                </c:pt>
                <c:pt idx="1532">
                  <c:v>0days 00:25:32.000000</c:v>
                </c:pt>
                <c:pt idx="1533">
                  <c:v>0days 00:25:33.000000</c:v>
                </c:pt>
                <c:pt idx="1534">
                  <c:v>0days 00:25:34.000000</c:v>
                </c:pt>
                <c:pt idx="1535">
                  <c:v>0days 00:25:35.000000</c:v>
                </c:pt>
                <c:pt idx="1536">
                  <c:v>0days 00:25:36.000000</c:v>
                </c:pt>
                <c:pt idx="1537">
                  <c:v>0days 00:25:37.000000</c:v>
                </c:pt>
                <c:pt idx="1538">
                  <c:v>0days 00:25:38.000000</c:v>
                </c:pt>
                <c:pt idx="1539">
                  <c:v>0days 00:25:39.000000</c:v>
                </c:pt>
                <c:pt idx="1540">
                  <c:v>0days 00:25:40.000000</c:v>
                </c:pt>
                <c:pt idx="1541">
                  <c:v>0days 00:25:41.000000</c:v>
                </c:pt>
                <c:pt idx="1542">
                  <c:v>0days 00:25:42.000000</c:v>
                </c:pt>
                <c:pt idx="1543">
                  <c:v>0days 00:25:43.000000</c:v>
                </c:pt>
                <c:pt idx="1544">
                  <c:v>0days 00:25:44.000000</c:v>
                </c:pt>
                <c:pt idx="1545">
                  <c:v>0days 00:25:45.000000</c:v>
                </c:pt>
                <c:pt idx="1546">
                  <c:v>0days 00:25:46.000000</c:v>
                </c:pt>
                <c:pt idx="1547">
                  <c:v>0days 00:25:47.000000</c:v>
                </c:pt>
                <c:pt idx="1548">
                  <c:v>0days 00:25:48.000000</c:v>
                </c:pt>
                <c:pt idx="1549">
                  <c:v>0days 00:25:49.000000</c:v>
                </c:pt>
                <c:pt idx="1550">
                  <c:v>0days 00:25:50.000000</c:v>
                </c:pt>
                <c:pt idx="1551">
                  <c:v>0days 00:25:51.000000</c:v>
                </c:pt>
                <c:pt idx="1552">
                  <c:v>0days 00:25:52.000000</c:v>
                </c:pt>
                <c:pt idx="1553">
                  <c:v>0days 00:25:53.000000</c:v>
                </c:pt>
                <c:pt idx="1554">
                  <c:v>0days 00:25:54.000000</c:v>
                </c:pt>
                <c:pt idx="1555">
                  <c:v>0days 00:25:55.000000</c:v>
                </c:pt>
                <c:pt idx="1556">
                  <c:v>0days 00:25:56.000000</c:v>
                </c:pt>
                <c:pt idx="1557">
                  <c:v>0days 00:25:57.000000</c:v>
                </c:pt>
                <c:pt idx="1558">
                  <c:v>0days 00:25:58.000000</c:v>
                </c:pt>
                <c:pt idx="1559">
                  <c:v>0days 00:25:59.000000</c:v>
                </c:pt>
                <c:pt idx="1560">
                  <c:v>0days 00:26:00.000000</c:v>
                </c:pt>
                <c:pt idx="1561">
                  <c:v>0days 00:26:01.000000</c:v>
                </c:pt>
                <c:pt idx="1562">
                  <c:v>0days 00:26:02.000000</c:v>
                </c:pt>
                <c:pt idx="1563">
                  <c:v>0days 00:26:03.000000</c:v>
                </c:pt>
                <c:pt idx="1564">
                  <c:v>0days 00:26:04.000000</c:v>
                </c:pt>
                <c:pt idx="1565">
                  <c:v>0days 00:26:05.000000</c:v>
                </c:pt>
                <c:pt idx="1566">
                  <c:v>0days 00:26:06.000000</c:v>
                </c:pt>
                <c:pt idx="1567">
                  <c:v>0days 00:26:07.000000</c:v>
                </c:pt>
                <c:pt idx="1568">
                  <c:v>0days 00:26:08.000000</c:v>
                </c:pt>
                <c:pt idx="1569">
                  <c:v>0days 00:26:09.000000</c:v>
                </c:pt>
                <c:pt idx="1570">
                  <c:v>0days 00:26:10.000000</c:v>
                </c:pt>
                <c:pt idx="1571">
                  <c:v>0days 00:26:11.000000</c:v>
                </c:pt>
                <c:pt idx="1572">
                  <c:v>0days 00:26:12.000000</c:v>
                </c:pt>
                <c:pt idx="1573">
                  <c:v>0days 00:26:13.000000</c:v>
                </c:pt>
                <c:pt idx="1574">
                  <c:v>0days 00:26:14.000000</c:v>
                </c:pt>
                <c:pt idx="1575">
                  <c:v>0days 00:26:15.000000</c:v>
                </c:pt>
                <c:pt idx="1576">
                  <c:v>0days 00:26:16.000000</c:v>
                </c:pt>
                <c:pt idx="1577">
                  <c:v>0days 00:26:17.000000</c:v>
                </c:pt>
                <c:pt idx="1578">
                  <c:v>0days 00:26:18.000000</c:v>
                </c:pt>
                <c:pt idx="1579">
                  <c:v>0days 00:26:19.000000</c:v>
                </c:pt>
                <c:pt idx="1580">
                  <c:v>0days 00:26:20.000000</c:v>
                </c:pt>
                <c:pt idx="1581">
                  <c:v>0days 00:26:21.000000</c:v>
                </c:pt>
                <c:pt idx="1582">
                  <c:v>0days 00:26:22.000000</c:v>
                </c:pt>
                <c:pt idx="1583">
                  <c:v>0days 00:26:23.000000</c:v>
                </c:pt>
                <c:pt idx="1584">
                  <c:v>0days 00:26:24.000000</c:v>
                </c:pt>
                <c:pt idx="1585">
                  <c:v>0days 00:26:25.000000</c:v>
                </c:pt>
                <c:pt idx="1586">
                  <c:v>0days 00:26:26.000000</c:v>
                </c:pt>
                <c:pt idx="1587">
                  <c:v>0days 00:26:27.000000</c:v>
                </c:pt>
                <c:pt idx="1588">
                  <c:v>0days 00:26:28.000000</c:v>
                </c:pt>
                <c:pt idx="1589">
                  <c:v>0days 00:26:29.000000</c:v>
                </c:pt>
                <c:pt idx="1590">
                  <c:v>0days 00:26:30.000000</c:v>
                </c:pt>
                <c:pt idx="1591">
                  <c:v>0days 00:26:31.000000</c:v>
                </c:pt>
                <c:pt idx="1592">
                  <c:v>0days 00:26:32.000000</c:v>
                </c:pt>
                <c:pt idx="1593">
                  <c:v>0days 00:26:33.000000</c:v>
                </c:pt>
                <c:pt idx="1594">
                  <c:v>0days 00:26:34.000000</c:v>
                </c:pt>
                <c:pt idx="1595">
                  <c:v>0days 00:26:35.000000</c:v>
                </c:pt>
                <c:pt idx="1596">
                  <c:v>0days 00:26:36.000000</c:v>
                </c:pt>
                <c:pt idx="1597">
                  <c:v>0days 00:26:37.000000</c:v>
                </c:pt>
                <c:pt idx="1598">
                  <c:v>0days 00:26:38.000000</c:v>
                </c:pt>
                <c:pt idx="1599">
                  <c:v>0days 00:26:39.000000</c:v>
                </c:pt>
                <c:pt idx="1600">
                  <c:v>0days 00:26:40.000000</c:v>
                </c:pt>
                <c:pt idx="1601">
                  <c:v>0days 00:26:41.000000</c:v>
                </c:pt>
                <c:pt idx="1602">
                  <c:v>0days 00:26:42.000000</c:v>
                </c:pt>
                <c:pt idx="1603">
                  <c:v>0days 00:26:43.000000</c:v>
                </c:pt>
                <c:pt idx="1604">
                  <c:v>0days 00:26:44.000000</c:v>
                </c:pt>
                <c:pt idx="1605">
                  <c:v>0days 00:26:45.000000</c:v>
                </c:pt>
                <c:pt idx="1606">
                  <c:v>0days 00:26:46.000000</c:v>
                </c:pt>
                <c:pt idx="1607">
                  <c:v>0days 00:26:47.000000</c:v>
                </c:pt>
                <c:pt idx="1608">
                  <c:v>0days 00:26:48.000000</c:v>
                </c:pt>
                <c:pt idx="1609">
                  <c:v>0days 00:26:49.000000</c:v>
                </c:pt>
                <c:pt idx="1610">
                  <c:v>0days 00:26:50.000000</c:v>
                </c:pt>
                <c:pt idx="1611">
                  <c:v>0days 00:26:51.000000</c:v>
                </c:pt>
                <c:pt idx="1612">
                  <c:v>0days 00:26:52.000000</c:v>
                </c:pt>
                <c:pt idx="1613">
                  <c:v>0days 00:26:53.000000</c:v>
                </c:pt>
                <c:pt idx="1614">
                  <c:v>0days 00:26:54.000000</c:v>
                </c:pt>
                <c:pt idx="1615">
                  <c:v>0days 00:26:55.000000</c:v>
                </c:pt>
                <c:pt idx="1616">
                  <c:v>0days 00:26:56.000000</c:v>
                </c:pt>
                <c:pt idx="1617">
                  <c:v>0days 00:26:57.000000</c:v>
                </c:pt>
                <c:pt idx="1618">
                  <c:v>0days 00:26:58.000000</c:v>
                </c:pt>
                <c:pt idx="1619">
                  <c:v>0days 00:26:59.000000</c:v>
                </c:pt>
                <c:pt idx="1620">
                  <c:v>0days 00:27:00.000000</c:v>
                </c:pt>
                <c:pt idx="1621">
                  <c:v>0days 00:27:01.000000</c:v>
                </c:pt>
                <c:pt idx="1622">
                  <c:v>0days 00:27:02.000000</c:v>
                </c:pt>
                <c:pt idx="1623">
                  <c:v>0days 00:27:03.000000</c:v>
                </c:pt>
                <c:pt idx="1624">
                  <c:v>0days 00:27:04.000000</c:v>
                </c:pt>
                <c:pt idx="1625">
                  <c:v>0days 00:27:05.000000</c:v>
                </c:pt>
                <c:pt idx="1626">
                  <c:v>0days 00:27:06.000000</c:v>
                </c:pt>
                <c:pt idx="1627">
                  <c:v>0days 00:27:07.000000</c:v>
                </c:pt>
                <c:pt idx="1628">
                  <c:v>0days 00:27:08.000000</c:v>
                </c:pt>
                <c:pt idx="1629">
                  <c:v>0days 00:27:09.000000</c:v>
                </c:pt>
                <c:pt idx="1630">
                  <c:v>0days 00:27:10.000000</c:v>
                </c:pt>
                <c:pt idx="1631">
                  <c:v>0days 00:27:11.000000</c:v>
                </c:pt>
                <c:pt idx="1632">
                  <c:v>0days 00:27:12.000000</c:v>
                </c:pt>
                <c:pt idx="1633">
                  <c:v>0days 00:27:13.000000</c:v>
                </c:pt>
                <c:pt idx="1634">
                  <c:v>0days 00:27:14.000000</c:v>
                </c:pt>
                <c:pt idx="1635">
                  <c:v>0days 00:27:15.000000</c:v>
                </c:pt>
                <c:pt idx="1636">
                  <c:v>0days 00:27:16.000000</c:v>
                </c:pt>
                <c:pt idx="1637">
                  <c:v>0days 00:27:17.000000</c:v>
                </c:pt>
                <c:pt idx="1638">
                  <c:v>0days 00:27:18.000000</c:v>
                </c:pt>
                <c:pt idx="1639">
                  <c:v>0days 00:27:19.000000</c:v>
                </c:pt>
                <c:pt idx="1640">
                  <c:v>0days 00:27:20.000000</c:v>
                </c:pt>
                <c:pt idx="1641">
                  <c:v>0days 00:27:21.000000</c:v>
                </c:pt>
                <c:pt idx="1642">
                  <c:v>0days 00:27:22.000000</c:v>
                </c:pt>
                <c:pt idx="1643">
                  <c:v>0days 00:27:23.000000</c:v>
                </c:pt>
                <c:pt idx="1644">
                  <c:v>0days 00:27:24.000000</c:v>
                </c:pt>
                <c:pt idx="1645">
                  <c:v>0days 00:27:25.000000</c:v>
                </c:pt>
                <c:pt idx="1646">
                  <c:v>0days 00:27:26.000000</c:v>
                </c:pt>
                <c:pt idx="1647">
                  <c:v>0days 00:27:27.000000</c:v>
                </c:pt>
                <c:pt idx="1648">
                  <c:v>0days 00:27:28.000000</c:v>
                </c:pt>
                <c:pt idx="1649">
                  <c:v>0days 00:27:29.000000</c:v>
                </c:pt>
                <c:pt idx="1650">
                  <c:v>0days 00:27:30.000000</c:v>
                </c:pt>
                <c:pt idx="1651">
                  <c:v>0days 00:27:31.000000</c:v>
                </c:pt>
                <c:pt idx="1652">
                  <c:v>0days 00:27:32.000000</c:v>
                </c:pt>
                <c:pt idx="1653">
                  <c:v>0days 00:27:33.000000</c:v>
                </c:pt>
                <c:pt idx="1654">
                  <c:v>0days 00:27:34.000000</c:v>
                </c:pt>
                <c:pt idx="1655">
                  <c:v>0days 00:27:35.000000</c:v>
                </c:pt>
                <c:pt idx="1656">
                  <c:v>0days 00:27:36.000000</c:v>
                </c:pt>
                <c:pt idx="1657">
                  <c:v>0days 00:27:37.000000</c:v>
                </c:pt>
                <c:pt idx="1658">
                  <c:v>0days 00:27:38.000000</c:v>
                </c:pt>
                <c:pt idx="1659">
                  <c:v>0days 00:27:39.000000</c:v>
                </c:pt>
                <c:pt idx="1660">
                  <c:v>0days 00:27:40.000000</c:v>
                </c:pt>
                <c:pt idx="1661">
                  <c:v>0days 00:27:41.000000</c:v>
                </c:pt>
                <c:pt idx="1662">
                  <c:v>0days 00:27:42.000000</c:v>
                </c:pt>
                <c:pt idx="1663">
                  <c:v>0days 00:27:43.000000</c:v>
                </c:pt>
                <c:pt idx="1664">
                  <c:v>0days 00:27:44.000000</c:v>
                </c:pt>
                <c:pt idx="1665">
                  <c:v>0days 00:27:45.000000</c:v>
                </c:pt>
                <c:pt idx="1666">
                  <c:v>0days 00:27:46.000000</c:v>
                </c:pt>
                <c:pt idx="1667">
                  <c:v>0days 00:27:47.000000</c:v>
                </c:pt>
                <c:pt idx="1668">
                  <c:v>0days 00:27:48.000000</c:v>
                </c:pt>
                <c:pt idx="1669">
                  <c:v>0days 00:27:49.000000</c:v>
                </c:pt>
                <c:pt idx="1670">
                  <c:v>0days 00:27:50.000000</c:v>
                </c:pt>
                <c:pt idx="1671">
                  <c:v>0days 00:27:51.000000</c:v>
                </c:pt>
                <c:pt idx="1672">
                  <c:v>0days 00:27:52.000000</c:v>
                </c:pt>
                <c:pt idx="1673">
                  <c:v>0days 00:27:53.000000</c:v>
                </c:pt>
                <c:pt idx="1674">
                  <c:v>0days 00:27:54.000000</c:v>
                </c:pt>
                <c:pt idx="1675">
                  <c:v>0days 00:27:55.000000</c:v>
                </c:pt>
                <c:pt idx="1676">
                  <c:v>0days 00:27:56.000000</c:v>
                </c:pt>
                <c:pt idx="1677">
                  <c:v>0days 00:27:57.000000</c:v>
                </c:pt>
                <c:pt idx="1678">
                  <c:v>0days 00:27:58.000000</c:v>
                </c:pt>
                <c:pt idx="1679">
                  <c:v>0days 00:27:59.000000</c:v>
                </c:pt>
                <c:pt idx="1680">
                  <c:v>0days 00:28:00.000000</c:v>
                </c:pt>
                <c:pt idx="1681">
                  <c:v>0days 00:28:01.000000</c:v>
                </c:pt>
                <c:pt idx="1682">
                  <c:v>0days 00:28:02.000000</c:v>
                </c:pt>
                <c:pt idx="1683">
                  <c:v>0days 00:28:03.000000</c:v>
                </c:pt>
                <c:pt idx="1684">
                  <c:v>0days 00:28:04.000000</c:v>
                </c:pt>
                <c:pt idx="1685">
                  <c:v>0days 00:28:05.000000</c:v>
                </c:pt>
                <c:pt idx="1686">
                  <c:v>0days 00:28:06.000000</c:v>
                </c:pt>
                <c:pt idx="1687">
                  <c:v>0days 00:28:07.000000</c:v>
                </c:pt>
                <c:pt idx="1688">
                  <c:v>0days 00:28:08.000000</c:v>
                </c:pt>
                <c:pt idx="1689">
                  <c:v>0days 00:28:09.000000</c:v>
                </c:pt>
                <c:pt idx="1690">
                  <c:v>0days 00:28:10.000000</c:v>
                </c:pt>
                <c:pt idx="1691">
                  <c:v>0days 00:28:11.000000</c:v>
                </c:pt>
                <c:pt idx="1692">
                  <c:v>0days 00:28:12.000000</c:v>
                </c:pt>
                <c:pt idx="1693">
                  <c:v>0days 00:28:13.000000</c:v>
                </c:pt>
                <c:pt idx="1694">
                  <c:v>0days 00:28:14.000000</c:v>
                </c:pt>
                <c:pt idx="1695">
                  <c:v>0days 00:28:15.000000</c:v>
                </c:pt>
                <c:pt idx="1696">
                  <c:v>0days 00:28:16.000000</c:v>
                </c:pt>
                <c:pt idx="1697">
                  <c:v>0days 00:28:17.000000</c:v>
                </c:pt>
                <c:pt idx="1698">
                  <c:v>0days 00:28:18.000000</c:v>
                </c:pt>
                <c:pt idx="1699">
                  <c:v>0days 00:28:19.000000</c:v>
                </c:pt>
                <c:pt idx="1700">
                  <c:v>0days 00:28:20.000000</c:v>
                </c:pt>
                <c:pt idx="1701">
                  <c:v>0days 00:28:21.000000</c:v>
                </c:pt>
                <c:pt idx="1702">
                  <c:v>0days 00:28:22.000000</c:v>
                </c:pt>
                <c:pt idx="1703">
                  <c:v>0days 00:28:23.000000</c:v>
                </c:pt>
                <c:pt idx="1704">
                  <c:v>0days 00:28:24.000000</c:v>
                </c:pt>
                <c:pt idx="1705">
                  <c:v>0days 00:28:25.000000</c:v>
                </c:pt>
                <c:pt idx="1706">
                  <c:v>0days 00:28:26.000000</c:v>
                </c:pt>
                <c:pt idx="1707">
                  <c:v>0days 00:28:27.000000</c:v>
                </c:pt>
                <c:pt idx="1708">
                  <c:v>0days 00:28:28.000000</c:v>
                </c:pt>
                <c:pt idx="1709">
                  <c:v>0days 00:28:29.000000</c:v>
                </c:pt>
                <c:pt idx="1710">
                  <c:v>0days 00:28:30.000000</c:v>
                </c:pt>
                <c:pt idx="1711">
                  <c:v>0days 00:28:31.000000</c:v>
                </c:pt>
                <c:pt idx="1712">
                  <c:v>0days 00:28:32.000000</c:v>
                </c:pt>
                <c:pt idx="1713">
                  <c:v>0days 00:28:33.000000</c:v>
                </c:pt>
                <c:pt idx="1714">
                  <c:v>0days 00:28:34.000000</c:v>
                </c:pt>
                <c:pt idx="1715">
                  <c:v>0days 00:28:35.000000</c:v>
                </c:pt>
                <c:pt idx="1716">
                  <c:v>0days 00:28:36.000000</c:v>
                </c:pt>
                <c:pt idx="1717">
                  <c:v>0days 00:28:37.000000</c:v>
                </c:pt>
                <c:pt idx="1718">
                  <c:v>0days 00:28:38.000000</c:v>
                </c:pt>
                <c:pt idx="1719">
                  <c:v>0days 00:28:39.000000</c:v>
                </c:pt>
                <c:pt idx="1720">
                  <c:v>0days 00:28:40.000000</c:v>
                </c:pt>
                <c:pt idx="1721">
                  <c:v>0days 00:28:41.000000</c:v>
                </c:pt>
                <c:pt idx="1722">
                  <c:v>0days 00:28:42.000000</c:v>
                </c:pt>
                <c:pt idx="1723">
                  <c:v>0days 00:28:43.000000</c:v>
                </c:pt>
                <c:pt idx="1724">
                  <c:v>0days 00:28:44.000000</c:v>
                </c:pt>
                <c:pt idx="1725">
                  <c:v>0days 00:28:45.000000</c:v>
                </c:pt>
                <c:pt idx="1726">
                  <c:v>0days 00:28:46.000000</c:v>
                </c:pt>
                <c:pt idx="1727">
                  <c:v>0days 00:28:47.000000</c:v>
                </c:pt>
                <c:pt idx="1728">
                  <c:v>0days 00:28:48.000000</c:v>
                </c:pt>
                <c:pt idx="1729">
                  <c:v>0days 00:28:49.000000</c:v>
                </c:pt>
                <c:pt idx="1730">
                  <c:v>0days 00:28:50.000000</c:v>
                </c:pt>
                <c:pt idx="1731">
                  <c:v>0days 00:28:51.000000</c:v>
                </c:pt>
                <c:pt idx="1732">
                  <c:v>0days 00:28:52.000000</c:v>
                </c:pt>
                <c:pt idx="1733">
                  <c:v>0days 00:28:53.000000</c:v>
                </c:pt>
                <c:pt idx="1734">
                  <c:v>0days 00:28:54.000000</c:v>
                </c:pt>
                <c:pt idx="1735">
                  <c:v>0days 00:28:55.000000</c:v>
                </c:pt>
                <c:pt idx="1736">
                  <c:v>0days 00:28:56.000000</c:v>
                </c:pt>
                <c:pt idx="1737">
                  <c:v>0days 00:28:57.000000</c:v>
                </c:pt>
                <c:pt idx="1738">
                  <c:v>0days 00:28:58.000000</c:v>
                </c:pt>
                <c:pt idx="1739">
                  <c:v>0days 00:28:59.000000</c:v>
                </c:pt>
                <c:pt idx="1740">
                  <c:v>0days 00:29:00.000000</c:v>
                </c:pt>
                <c:pt idx="1741">
                  <c:v>0days 00:29:01.000000</c:v>
                </c:pt>
                <c:pt idx="1742">
                  <c:v>0days 00:29:02.000000</c:v>
                </c:pt>
                <c:pt idx="1743">
                  <c:v>0days 00:29:03.000000</c:v>
                </c:pt>
                <c:pt idx="1744">
                  <c:v>0days 00:29:04.000000</c:v>
                </c:pt>
                <c:pt idx="1745">
                  <c:v>0days 00:29:05.000000</c:v>
                </c:pt>
                <c:pt idx="1746">
                  <c:v>0days 00:29:06.000000</c:v>
                </c:pt>
                <c:pt idx="1747">
                  <c:v>0days 00:29:07.000000</c:v>
                </c:pt>
                <c:pt idx="1748">
                  <c:v>0days 00:29:08.000000</c:v>
                </c:pt>
                <c:pt idx="1749">
                  <c:v>0days 00:29:09.000000</c:v>
                </c:pt>
                <c:pt idx="1750">
                  <c:v>0days 00:29:10.000000</c:v>
                </c:pt>
                <c:pt idx="1751">
                  <c:v>0days 00:29:11.000000</c:v>
                </c:pt>
                <c:pt idx="1752">
                  <c:v>0days 00:29:12.000000</c:v>
                </c:pt>
                <c:pt idx="1753">
                  <c:v>0days 00:29:13.000000</c:v>
                </c:pt>
                <c:pt idx="1754">
                  <c:v>0days 00:29:14.000000</c:v>
                </c:pt>
                <c:pt idx="1755">
                  <c:v>0days 00:29:15.000000</c:v>
                </c:pt>
                <c:pt idx="1756">
                  <c:v>0days 00:29:16.000000</c:v>
                </c:pt>
                <c:pt idx="1757">
                  <c:v>0days 00:29:17.000000</c:v>
                </c:pt>
                <c:pt idx="1758">
                  <c:v>0days 00:29:18.000000</c:v>
                </c:pt>
                <c:pt idx="1759">
                  <c:v>0days 00:29:19.000000</c:v>
                </c:pt>
                <c:pt idx="1760">
                  <c:v>0days 00:29:20.000000</c:v>
                </c:pt>
                <c:pt idx="1761">
                  <c:v>0days 00:29:21.000000</c:v>
                </c:pt>
                <c:pt idx="1762">
                  <c:v>0days 00:29:22.000000</c:v>
                </c:pt>
                <c:pt idx="1763">
                  <c:v>0days 00:29:23.000000</c:v>
                </c:pt>
                <c:pt idx="1764">
                  <c:v>0days 00:29:24.000000</c:v>
                </c:pt>
                <c:pt idx="1765">
                  <c:v>0days 00:29:25.000000</c:v>
                </c:pt>
                <c:pt idx="1766">
                  <c:v>0days 00:29:26.000000</c:v>
                </c:pt>
                <c:pt idx="1767">
                  <c:v>0days 00:29:27.000000</c:v>
                </c:pt>
                <c:pt idx="1768">
                  <c:v>0days 00:29:28.000000</c:v>
                </c:pt>
                <c:pt idx="1769">
                  <c:v>0days 00:29:29.000000</c:v>
                </c:pt>
                <c:pt idx="1770">
                  <c:v>0days 00:29:30.000000</c:v>
                </c:pt>
                <c:pt idx="1771">
                  <c:v>0days 00:29:31.000000</c:v>
                </c:pt>
                <c:pt idx="1772">
                  <c:v>0days 00:29:32.000000</c:v>
                </c:pt>
                <c:pt idx="1773">
                  <c:v>0days 00:29:33.000000</c:v>
                </c:pt>
                <c:pt idx="1774">
                  <c:v>0days 00:29:34.000000</c:v>
                </c:pt>
                <c:pt idx="1775">
                  <c:v>0days 00:29:35.000000</c:v>
                </c:pt>
                <c:pt idx="1776">
                  <c:v>0days 00:29:36.000000</c:v>
                </c:pt>
                <c:pt idx="1777">
                  <c:v>0days 00:29:37.000000</c:v>
                </c:pt>
                <c:pt idx="1778">
                  <c:v>0days 00:29:38.000000</c:v>
                </c:pt>
                <c:pt idx="1779">
                  <c:v>0days 00:29:39.000000</c:v>
                </c:pt>
                <c:pt idx="1780">
                  <c:v>0days 00:29:40.000000</c:v>
                </c:pt>
                <c:pt idx="1781">
                  <c:v>0days 00:29:41.000000</c:v>
                </c:pt>
                <c:pt idx="1782">
                  <c:v>0days 00:29:42.000000</c:v>
                </c:pt>
                <c:pt idx="1783">
                  <c:v>0days 00:29:43.000000</c:v>
                </c:pt>
                <c:pt idx="1784">
                  <c:v>0days 00:29:44.000000</c:v>
                </c:pt>
                <c:pt idx="1785">
                  <c:v>0days 00:29:45.000000</c:v>
                </c:pt>
                <c:pt idx="1786">
                  <c:v>0days 00:29:46.000000</c:v>
                </c:pt>
                <c:pt idx="1787">
                  <c:v>0days 00:29:47.000000</c:v>
                </c:pt>
                <c:pt idx="1788">
                  <c:v>0days 00:29:48.000000</c:v>
                </c:pt>
                <c:pt idx="1789">
                  <c:v>0days 00:29:49.000000</c:v>
                </c:pt>
                <c:pt idx="1790">
                  <c:v>0days 00:29:50.000000</c:v>
                </c:pt>
                <c:pt idx="1791">
                  <c:v>0days 00:29:51.000000</c:v>
                </c:pt>
                <c:pt idx="1792">
                  <c:v>0days 00:29:52.000000</c:v>
                </c:pt>
                <c:pt idx="1793">
                  <c:v>0days 00:29:53.000000</c:v>
                </c:pt>
                <c:pt idx="1794">
                  <c:v>0days 00:29:54.000000</c:v>
                </c:pt>
                <c:pt idx="1795">
                  <c:v>0days 00:29:55.000000</c:v>
                </c:pt>
                <c:pt idx="1796">
                  <c:v>0days 00:29:56.000000</c:v>
                </c:pt>
                <c:pt idx="1797">
                  <c:v>0days 00:29:57.000000</c:v>
                </c:pt>
                <c:pt idx="1798">
                  <c:v>0days 00:29:58.000000</c:v>
                </c:pt>
                <c:pt idx="1799">
                  <c:v>0days 00:29:59.000000</c:v>
                </c:pt>
                <c:pt idx="1800">
                  <c:v>0days 00:30:00.000000</c:v>
                </c:pt>
                <c:pt idx="1801">
                  <c:v>0days 00:30:01.000000</c:v>
                </c:pt>
                <c:pt idx="1802">
                  <c:v>0days 00:30:02.000000</c:v>
                </c:pt>
                <c:pt idx="1803">
                  <c:v>0days 00:30:03.000000</c:v>
                </c:pt>
                <c:pt idx="1804">
                  <c:v>0days 00:30:04.000000</c:v>
                </c:pt>
                <c:pt idx="1805">
                  <c:v>0days 00:30:05.000000</c:v>
                </c:pt>
                <c:pt idx="1806">
                  <c:v>0days 00:30:06.000000</c:v>
                </c:pt>
                <c:pt idx="1807">
                  <c:v>0days 00:30:07.000000</c:v>
                </c:pt>
                <c:pt idx="1808">
                  <c:v>0days 00:30:08.000000</c:v>
                </c:pt>
                <c:pt idx="1809">
                  <c:v>0days 00:30:09.000000</c:v>
                </c:pt>
                <c:pt idx="1810">
                  <c:v>0days 00:30:10.000000</c:v>
                </c:pt>
                <c:pt idx="1811">
                  <c:v>0days 00:30:11.000000</c:v>
                </c:pt>
                <c:pt idx="1812">
                  <c:v>0days 00:30:12.000000</c:v>
                </c:pt>
                <c:pt idx="1813">
                  <c:v>0days 00:30:13.000000</c:v>
                </c:pt>
                <c:pt idx="1814">
                  <c:v>0days 00:30:14.000000</c:v>
                </c:pt>
                <c:pt idx="1815">
                  <c:v>0days 00:30:15.000000</c:v>
                </c:pt>
                <c:pt idx="1816">
                  <c:v>0days 00:30:16.000000</c:v>
                </c:pt>
                <c:pt idx="1817">
                  <c:v>0days 00:30:17.000000</c:v>
                </c:pt>
                <c:pt idx="1818">
                  <c:v>0days 00:30:18.000000</c:v>
                </c:pt>
                <c:pt idx="1819">
                  <c:v>0days 00:30:19.000000</c:v>
                </c:pt>
                <c:pt idx="1820">
                  <c:v>0days 00:30:20.000000</c:v>
                </c:pt>
                <c:pt idx="1821">
                  <c:v>0days 00:30:21.000000</c:v>
                </c:pt>
                <c:pt idx="1822">
                  <c:v>0days 00:30:22.000000</c:v>
                </c:pt>
                <c:pt idx="1823">
                  <c:v>0days 00:30:23.000000</c:v>
                </c:pt>
                <c:pt idx="1824">
                  <c:v>0days 00:30:24.000000</c:v>
                </c:pt>
                <c:pt idx="1825">
                  <c:v>0days 00:30:25.000000</c:v>
                </c:pt>
                <c:pt idx="1826">
                  <c:v>0days 00:30:26.000000</c:v>
                </c:pt>
                <c:pt idx="1827">
                  <c:v>0days 00:30:27.000000</c:v>
                </c:pt>
                <c:pt idx="1828">
                  <c:v>0days 00:30:28.000000</c:v>
                </c:pt>
                <c:pt idx="1829">
                  <c:v>0days 00:30:29.000000</c:v>
                </c:pt>
                <c:pt idx="1830">
                  <c:v>0days 00:30:30.000000</c:v>
                </c:pt>
                <c:pt idx="1831">
                  <c:v>0days 00:30:31.000000</c:v>
                </c:pt>
                <c:pt idx="1832">
                  <c:v>0days 00:30:32.000000</c:v>
                </c:pt>
                <c:pt idx="1833">
                  <c:v>0days 00:30:33.000000</c:v>
                </c:pt>
                <c:pt idx="1834">
                  <c:v>0days 00:30:34.000000</c:v>
                </c:pt>
                <c:pt idx="1835">
                  <c:v>0days 00:30:35.000000</c:v>
                </c:pt>
                <c:pt idx="1836">
                  <c:v>0days 00:30:36.000000</c:v>
                </c:pt>
                <c:pt idx="1837">
                  <c:v>0days 00:30:37.000000</c:v>
                </c:pt>
                <c:pt idx="1838">
                  <c:v>0days 00:30:38.000000</c:v>
                </c:pt>
                <c:pt idx="1839">
                  <c:v>0days 00:30:39.000000</c:v>
                </c:pt>
                <c:pt idx="1840">
                  <c:v>0days 00:30:40.000000</c:v>
                </c:pt>
                <c:pt idx="1841">
                  <c:v>0days 00:30:41.000000</c:v>
                </c:pt>
                <c:pt idx="1842">
                  <c:v>0days 00:30:42.000000</c:v>
                </c:pt>
                <c:pt idx="1843">
                  <c:v>0days 00:30:43.000000</c:v>
                </c:pt>
                <c:pt idx="1844">
                  <c:v>0days 00:30:44.000000</c:v>
                </c:pt>
                <c:pt idx="1845">
                  <c:v>0days 00:30:45.000000</c:v>
                </c:pt>
                <c:pt idx="1846">
                  <c:v>0days 00:30:46.000000</c:v>
                </c:pt>
                <c:pt idx="1847">
                  <c:v>0days 00:30:47.000000</c:v>
                </c:pt>
                <c:pt idx="1848">
                  <c:v>0days 00:30:48.000000</c:v>
                </c:pt>
                <c:pt idx="1849">
                  <c:v>0days 00:30:49.000000</c:v>
                </c:pt>
                <c:pt idx="1850">
                  <c:v>0days 00:30:50.000000</c:v>
                </c:pt>
                <c:pt idx="1851">
                  <c:v>0days 00:30:51.000000</c:v>
                </c:pt>
                <c:pt idx="1852">
                  <c:v>0days 00:30:52.000000</c:v>
                </c:pt>
                <c:pt idx="1853">
                  <c:v>0days 00:30:53.000000</c:v>
                </c:pt>
                <c:pt idx="1854">
                  <c:v>0days 00:30:54.000000</c:v>
                </c:pt>
                <c:pt idx="1855">
                  <c:v>0days 00:30:55.000000</c:v>
                </c:pt>
                <c:pt idx="1856">
                  <c:v>0days 00:30:56.000000</c:v>
                </c:pt>
                <c:pt idx="1857">
                  <c:v>0days 00:30:57.000000</c:v>
                </c:pt>
                <c:pt idx="1858">
                  <c:v>0days 00:30:58.000000</c:v>
                </c:pt>
                <c:pt idx="1859">
                  <c:v>0days 00:30:59.000000</c:v>
                </c:pt>
                <c:pt idx="1860">
                  <c:v>0days 00:31:00.000000</c:v>
                </c:pt>
                <c:pt idx="1861">
                  <c:v>0days 00:31:01.000000</c:v>
                </c:pt>
                <c:pt idx="1862">
                  <c:v>0days 00:31:02.000000</c:v>
                </c:pt>
                <c:pt idx="1863">
                  <c:v>0days 00:31:03.000000</c:v>
                </c:pt>
                <c:pt idx="1864">
                  <c:v>0days 00:31:04.000000</c:v>
                </c:pt>
                <c:pt idx="1865">
                  <c:v>0days 00:31:05.000000</c:v>
                </c:pt>
                <c:pt idx="1866">
                  <c:v>0days 00:31:06.000000</c:v>
                </c:pt>
                <c:pt idx="1867">
                  <c:v>0days 00:31:07.000000</c:v>
                </c:pt>
                <c:pt idx="1868">
                  <c:v>0days 00:31:08.000000</c:v>
                </c:pt>
                <c:pt idx="1869">
                  <c:v>0days 00:31:09.000000</c:v>
                </c:pt>
                <c:pt idx="1870">
                  <c:v>0days 00:31:10.000000</c:v>
                </c:pt>
                <c:pt idx="1871">
                  <c:v>0days 00:31:11.000000</c:v>
                </c:pt>
                <c:pt idx="1872">
                  <c:v>0days 00:31:12.000000</c:v>
                </c:pt>
                <c:pt idx="1873">
                  <c:v>0days 00:31:13.000000</c:v>
                </c:pt>
                <c:pt idx="1874">
                  <c:v>0days 00:31:14.000000</c:v>
                </c:pt>
                <c:pt idx="1875">
                  <c:v>0days 00:31:15.000000</c:v>
                </c:pt>
                <c:pt idx="1876">
                  <c:v>0days 00:31:16.000000</c:v>
                </c:pt>
                <c:pt idx="1877">
                  <c:v>0days 00:31:17.000000</c:v>
                </c:pt>
                <c:pt idx="1878">
                  <c:v>0days 00:31:18.000000</c:v>
                </c:pt>
                <c:pt idx="1879">
                  <c:v>0days 00:31:19.000000</c:v>
                </c:pt>
                <c:pt idx="1880">
                  <c:v>0days 00:31:20.000000</c:v>
                </c:pt>
                <c:pt idx="1881">
                  <c:v>0days 00:31:21.000000</c:v>
                </c:pt>
                <c:pt idx="1882">
                  <c:v>0days 00:31:22.000000</c:v>
                </c:pt>
                <c:pt idx="1883">
                  <c:v>0days 00:31:23.000000</c:v>
                </c:pt>
                <c:pt idx="1884">
                  <c:v>0days 00:31:24.000000</c:v>
                </c:pt>
                <c:pt idx="1885">
                  <c:v>0days 00:31:25.000000</c:v>
                </c:pt>
                <c:pt idx="1886">
                  <c:v>0days 00:31:26.000000</c:v>
                </c:pt>
                <c:pt idx="1887">
                  <c:v>0days 00:31:27.000000</c:v>
                </c:pt>
                <c:pt idx="1888">
                  <c:v>0days 00:31:28.000000</c:v>
                </c:pt>
                <c:pt idx="1889">
                  <c:v>0days 00:31:29.000000</c:v>
                </c:pt>
                <c:pt idx="1890">
                  <c:v>0days 00:31:30.000000</c:v>
                </c:pt>
                <c:pt idx="1891">
                  <c:v>0days 00:31:31.000000</c:v>
                </c:pt>
                <c:pt idx="1892">
                  <c:v>0days 00:31:32.000000</c:v>
                </c:pt>
                <c:pt idx="1893">
                  <c:v>0days 00:31:33.000000</c:v>
                </c:pt>
                <c:pt idx="1894">
                  <c:v>0days 00:31:34.000000</c:v>
                </c:pt>
                <c:pt idx="1895">
                  <c:v>0days 00:31:35.000000</c:v>
                </c:pt>
                <c:pt idx="1896">
                  <c:v>0days 00:31:36.000000</c:v>
                </c:pt>
                <c:pt idx="1897">
                  <c:v>0days 00:31:37.000000</c:v>
                </c:pt>
                <c:pt idx="1898">
                  <c:v>0days 00:31:38.000000</c:v>
                </c:pt>
                <c:pt idx="1899">
                  <c:v>0days 00:31:39.000000</c:v>
                </c:pt>
                <c:pt idx="1900">
                  <c:v>0days 00:31:40.000000</c:v>
                </c:pt>
                <c:pt idx="1901">
                  <c:v>0days 00:31:41.000000</c:v>
                </c:pt>
                <c:pt idx="1902">
                  <c:v>0days 00:31:42.000000</c:v>
                </c:pt>
                <c:pt idx="1903">
                  <c:v>0days 00:31:43.000000</c:v>
                </c:pt>
                <c:pt idx="1904">
                  <c:v>0days 00:31:44.000000</c:v>
                </c:pt>
                <c:pt idx="1905">
                  <c:v>0days 00:31:45.000000</c:v>
                </c:pt>
                <c:pt idx="1906">
                  <c:v>0days 00:31:46.000000</c:v>
                </c:pt>
                <c:pt idx="1907">
                  <c:v>0days 00:31:47.000000</c:v>
                </c:pt>
                <c:pt idx="1908">
                  <c:v>0days 00:31:48.000000</c:v>
                </c:pt>
                <c:pt idx="1909">
                  <c:v>0days 00:31:49.000000</c:v>
                </c:pt>
                <c:pt idx="1910">
                  <c:v>0days 00:31:50.000000</c:v>
                </c:pt>
                <c:pt idx="1911">
                  <c:v>0days 00:31:51.000000</c:v>
                </c:pt>
                <c:pt idx="1912">
                  <c:v>0days 00:31:52.000000</c:v>
                </c:pt>
                <c:pt idx="1913">
                  <c:v>0days 00:31:53.000000</c:v>
                </c:pt>
                <c:pt idx="1914">
                  <c:v>0days 00:31:54.000000</c:v>
                </c:pt>
                <c:pt idx="1915">
                  <c:v>0days 00:31:55.000000</c:v>
                </c:pt>
                <c:pt idx="1916">
                  <c:v>0days 00:31:56.000000</c:v>
                </c:pt>
                <c:pt idx="1917">
                  <c:v>0days 00:31:57.000000</c:v>
                </c:pt>
                <c:pt idx="1918">
                  <c:v>0days 00:31:58.000000</c:v>
                </c:pt>
                <c:pt idx="1919">
                  <c:v>0days 00:31:59.000000</c:v>
                </c:pt>
                <c:pt idx="1920">
                  <c:v>0days 00:32:00.000000</c:v>
                </c:pt>
                <c:pt idx="1921">
                  <c:v>0days 00:32:01.000000</c:v>
                </c:pt>
                <c:pt idx="1922">
                  <c:v>0days 00:32:02.000000</c:v>
                </c:pt>
                <c:pt idx="1923">
                  <c:v>0days 00:32:03.000000</c:v>
                </c:pt>
                <c:pt idx="1924">
                  <c:v>0days 00:32:04.000000</c:v>
                </c:pt>
                <c:pt idx="1925">
                  <c:v>0days 00:32:05.000000</c:v>
                </c:pt>
                <c:pt idx="1926">
                  <c:v>0days 00:32:06.000000</c:v>
                </c:pt>
                <c:pt idx="1927">
                  <c:v>0days 00:32:07.000000</c:v>
                </c:pt>
                <c:pt idx="1928">
                  <c:v>0days 00:32:08.000000</c:v>
                </c:pt>
                <c:pt idx="1929">
                  <c:v>0days 00:32:09.000000</c:v>
                </c:pt>
                <c:pt idx="1930">
                  <c:v>0days 00:32:10.000000</c:v>
                </c:pt>
                <c:pt idx="1931">
                  <c:v>0days 00:32:11.000000</c:v>
                </c:pt>
                <c:pt idx="1932">
                  <c:v>0days 00:32:12.000000</c:v>
                </c:pt>
                <c:pt idx="1933">
                  <c:v>0days 00:32:13.000000</c:v>
                </c:pt>
                <c:pt idx="1934">
                  <c:v>0days 00:32:14.000000</c:v>
                </c:pt>
                <c:pt idx="1935">
                  <c:v>0days 00:32:15.000000</c:v>
                </c:pt>
                <c:pt idx="1936">
                  <c:v>0days 00:32:16.000000</c:v>
                </c:pt>
                <c:pt idx="1937">
                  <c:v>0days 00:32:17.000000</c:v>
                </c:pt>
                <c:pt idx="1938">
                  <c:v>0days 00:32:18.000000</c:v>
                </c:pt>
                <c:pt idx="1939">
                  <c:v>0days 00:32:19.000000</c:v>
                </c:pt>
                <c:pt idx="1940">
                  <c:v>0days 00:32:20.000000</c:v>
                </c:pt>
                <c:pt idx="1941">
                  <c:v>0days 00:32:21.000000</c:v>
                </c:pt>
                <c:pt idx="1942">
                  <c:v>0days 00:32:22.000000</c:v>
                </c:pt>
                <c:pt idx="1943">
                  <c:v>0days 00:32:23.000000</c:v>
                </c:pt>
                <c:pt idx="1944">
                  <c:v>0days 00:32:24.000000</c:v>
                </c:pt>
                <c:pt idx="1945">
                  <c:v>0days 00:32:25.000000</c:v>
                </c:pt>
                <c:pt idx="1946">
                  <c:v>0days 00:32:26.000000</c:v>
                </c:pt>
                <c:pt idx="1947">
                  <c:v>0days 00:32:27.000000</c:v>
                </c:pt>
                <c:pt idx="1948">
                  <c:v>0days 00:32:28.000000</c:v>
                </c:pt>
                <c:pt idx="1949">
                  <c:v>0days 00:32:29.000000</c:v>
                </c:pt>
                <c:pt idx="1950">
                  <c:v>0days 00:32:30.000000</c:v>
                </c:pt>
                <c:pt idx="1951">
                  <c:v>0days 00:32:31.000000</c:v>
                </c:pt>
                <c:pt idx="1952">
                  <c:v>0days 00:32:32.000000</c:v>
                </c:pt>
                <c:pt idx="1953">
                  <c:v>0days 00:32:33.000000</c:v>
                </c:pt>
                <c:pt idx="1954">
                  <c:v>0days 00:32:34.000000</c:v>
                </c:pt>
                <c:pt idx="1955">
                  <c:v>0days 00:32:35.000000</c:v>
                </c:pt>
                <c:pt idx="1956">
                  <c:v>0days 00:32:36.000000</c:v>
                </c:pt>
                <c:pt idx="1957">
                  <c:v>0days 00:32:37.000000</c:v>
                </c:pt>
                <c:pt idx="1958">
                  <c:v>0days 00:32:38.000000</c:v>
                </c:pt>
                <c:pt idx="1959">
                  <c:v>0days 00:32:39.000000</c:v>
                </c:pt>
                <c:pt idx="1960">
                  <c:v>0days 00:32:40.000000</c:v>
                </c:pt>
                <c:pt idx="1961">
                  <c:v>0days 00:32:41.000000</c:v>
                </c:pt>
                <c:pt idx="1962">
                  <c:v>0days 00:32:42.000000</c:v>
                </c:pt>
                <c:pt idx="1963">
                  <c:v>0days 00:32:43.000000</c:v>
                </c:pt>
                <c:pt idx="1964">
                  <c:v>0days 00:32:44.000000</c:v>
                </c:pt>
                <c:pt idx="1965">
                  <c:v>0days 00:32:45.000000</c:v>
                </c:pt>
                <c:pt idx="1966">
                  <c:v>0days 00:32:46.000000</c:v>
                </c:pt>
                <c:pt idx="1967">
                  <c:v>0days 00:32:47.000000</c:v>
                </c:pt>
                <c:pt idx="1968">
                  <c:v>0days 00:32:48.000000</c:v>
                </c:pt>
                <c:pt idx="1969">
                  <c:v>0days 00:32:49.000000</c:v>
                </c:pt>
                <c:pt idx="1970">
                  <c:v>0days 00:32:50.000000</c:v>
                </c:pt>
                <c:pt idx="1971">
                  <c:v>0days 00:32:51.000000</c:v>
                </c:pt>
                <c:pt idx="1972">
                  <c:v>0days 00:32:52.000000</c:v>
                </c:pt>
                <c:pt idx="1973">
                  <c:v>0days 00:32:53.000000</c:v>
                </c:pt>
                <c:pt idx="1974">
                  <c:v>0days 00:32:54.000000</c:v>
                </c:pt>
                <c:pt idx="1975">
                  <c:v>0days 00:32:55.000000</c:v>
                </c:pt>
                <c:pt idx="1976">
                  <c:v>0days 00:32:56.000000</c:v>
                </c:pt>
                <c:pt idx="1977">
                  <c:v>0days 00:32:57.000000</c:v>
                </c:pt>
                <c:pt idx="1978">
                  <c:v>0days 00:32:58.000000</c:v>
                </c:pt>
                <c:pt idx="1979">
                  <c:v>0days 00:32:59.000000</c:v>
                </c:pt>
                <c:pt idx="1980">
                  <c:v>0days 00:33:00.000000</c:v>
                </c:pt>
                <c:pt idx="1981">
                  <c:v>0days 00:33:01.000000</c:v>
                </c:pt>
                <c:pt idx="1982">
                  <c:v>0days 00:33:02.000000</c:v>
                </c:pt>
                <c:pt idx="1983">
                  <c:v>0days 00:33:03.000000</c:v>
                </c:pt>
                <c:pt idx="1984">
                  <c:v>0days 00:33:04.000000</c:v>
                </c:pt>
                <c:pt idx="1985">
                  <c:v>0days 00:33:05.000000</c:v>
                </c:pt>
                <c:pt idx="1986">
                  <c:v>0days 00:33:06.000000</c:v>
                </c:pt>
                <c:pt idx="1987">
                  <c:v>0days 00:33:07.000000</c:v>
                </c:pt>
                <c:pt idx="1988">
                  <c:v>0days 00:33:08.000000</c:v>
                </c:pt>
                <c:pt idx="1989">
                  <c:v>0days 00:33:09.000000</c:v>
                </c:pt>
                <c:pt idx="1990">
                  <c:v>0days 00:33:10.000000</c:v>
                </c:pt>
                <c:pt idx="1991">
                  <c:v>0days 00:33:11.000000</c:v>
                </c:pt>
                <c:pt idx="1992">
                  <c:v>0days 00:33:12.000000</c:v>
                </c:pt>
                <c:pt idx="1993">
                  <c:v>0days 00:33:13.000000</c:v>
                </c:pt>
                <c:pt idx="1994">
                  <c:v>0days 00:33:14.000000</c:v>
                </c:pt>
                <c:pt idx="1995">
                  <c:v>0days 00:33:15.000000</c:v>
                </c:pt>
                <c:pt idx="1996">
                  <c:v>0days 00:33:16.000000</c:v>
                </c:pt>
                <c:pt idx="1997">
                  <c:v>0days 00:33:17.000000</c:v>
                </c:pt>
                <c:pt idx="1998">
                  <c:v>0days 00:33:18.000000</c:v>
                </c:pt>
                <c:pt idx="1999">
                  <c:v>0days 00:33:19.000000</c:v>
                </c:pt>
                <c:pt idx="2000">
                  <c:v>0days 00:33:20.000000</c:v>
                </c:pt>
                <c:pt idx="2001">
                  <c:v>0days 00:33:21.000000</c:v>
                </c:pt>
                <c:pt idx="2002">
                  <c:v>0days 00:33:22.000000</c:v>
                </c:pt>
                <c:pt idx="2003">
                  <c:v>0days 00:33:23.000000</c:v>
                </c:pt>
                <c:pt idx="2004">
                  <c:v>0days 00:33:24.000000</c:v>
                </c:pt>
                <c:pt idx="2005">
                  <c:v>0days 00:33:25.000000</c:v>
                </c:pt>
                <c:pt idx="2006">
                  <c:v>0days 00:33:26.000000</c:v>
                </c:pt>
                <c:pt idx="2007">
                  <c:v>0days 00:33:27.000000</c:v>
                </c:pt>
                <c:pt idx="2008">
                  <c:v>0days 00:33:28.000000</c:v>
                </c:pt>
                <c:pt idx="2009">
                  <c:v>0days 00:33:29.000000</c:v>
                </c:pt>
                <c:pt idx="2010">
                  <c:v>0days 00:33:30.000000</c:v>
                </c:pt>
                <c:pt idx="2011">
                  <c:v>0days 00:33:31.000000</c:v>
                </c:pt>
                <c:pt idx="2012">
                  <c:v>0days 00:33:32.000000</c:v>
                </c:pt>
                <c:pt idx="2013">
                  <c:v>0days 00:33:33.000000</c:v>
                </c:pt>
                <c:pt idx="2014">
                  <c:v>0days 00:33:34.000000</c:v>
                </c:pt>
                <c:pt idx="2015">
                  <c:v>0days 00:33:35.000000</c:v>
                </c:pt>
                <c:pt idx="2016">
                  <c:v>0days 00:33:36.000000</c:v>
                </c:pt>
                <c:pt idx="2017">
                  <c:v>0days 00:33:37.000000</c:v>
                </c:pt>
                <c:pt idx="2018">
                  <c:v>0days 00:33:38.000000</c:v>
                </c:pt>
                <c:pt idx="2019">
                  <c:v>0days 00:33:39.000000</c:v>
                </c:pt>
                <c:pt idx="2020">
                  <c:v>0days 00:33:40.000000</c:v>
                </c:pt>
                <c:pt idx="2021">
                  <c:v>0days 00:33:41.000000</c:v>
                </c:pt>
                <c:pt idx="2022">
                  <c:v>0days 00:33:42.000000</c:v>
                </c:pt>
                <c:pt idx="2023">
                  <c:v>0days 00:33:43.000000</c:v>
                </c:pt>
                <c:pt idx="2024">
                  <c:v>0days 00:33:44.000000</c:v>
                </c:pt>
                <c:pt idx="2025">
                  <c:v>0days 00:33:45.000000</c:v>
                </c:pt>
                <c:pt idx="2026">
                  <c:v>0days 00:33:46.000000</c:v>
                </c:pt>
                <c:pt idx="2027">
                  <c:v>0days 00:33:47.000000</c:v>
                </c:pt>
                <c:pt idx="2028">
                  <c:v>0days 00:33:48.000000</c:v>
                </c:pt>
                <c:pt idx="2029">
                  <c:v>0days 00:33:49.000000</c:v>
                </c:pt>
                <c:pt idx="2030">
                  <c:v>0days 00:33:50.000000</c:v>
                </c:pt>
                <c:pt idx="2031">
                  <c:v>0days 00:33:51.000000</c:v>
                </c:pt>
                <c:pt idx="2032">
                  <c:v>0days 00:33:52.000000</c:v>
                </c:pt>
                <c:pt idx="2033">
                  <c:v>0days 00:33:53.000000</c:v>
                </c:pt>
                <c:pt idx="2034">
                  <c:v>0days 00:33:54.000000</c:v>
                </c:pt>
                <c:pt idx="2035">
                  <c:v>0days 00:33:55.000000</c:v>
                </c:pt>
                <c:pt idx="2036">
                  <c:v>0days 00:33:56.000000</c:v>
                </c:pt>
                <c:pt idx="2037">
                  <c:v>0days 00:33:57.000000</c:v>
                </c:pt>
                <c:pt idx="2038">
                  <c:v>0days 00:33:58.000000</c:v>
                </c:pt>
                <c:pt idx="2039">
                  <c:v>0days 00:33:59.000000</c:v>
                </c:pt>
                <c:pt idx="2040">
                  <c:v>0days 00:34:00.000000</c:v>
                </c:pt>
                <c:pt idx="2041">
                  <c:v>0days 00:34:01.000000</c:v>
                </c:pt>
                <c:pt idx="2042">
                  <c:v>0days 00:34:02.000000</c:v>
                </c:pt>
                <c:pt idx="2043">
                  <c:v>0days 00:34:03.000000</c:v>
                </c:pt>
                <c:pt idx="2044">
                  <c:v>0days 00:34:04.000000</c:v>
                </c:pt>
                <c:pt idx="2045">
                  <c:v>0days 00:34:05.000000</c:v>
                </c:pt>
                <c:pt idx="2046">
                  <c:v>0days 00:34:06.000000</c:v>
                </c:pt>
                <c:pt idx="2047">
                  <c:v>0days 00:34:07.000000</c:v>
                </c:pt>
                <c:pt idx="2048">
                  <c:v>0days 00:34:08.000000</c:v>
                </c:pt>
                <c:pt idx="2049">
                  <c:v>0days 00:34:09.000000</c:v>
                </c:pt>
                <c:pt idx="2050">
                  <c:v>0days 00:34:10.000000</c:v>
                </c:pt>
                <c:pt idx="2051">
                  <c:v>0days 00:34:11.000000</c:v>
                </c:pt>
                <c:pt idx="2052">
                  <c:v>0days 00:34:12.000000</c:v>
                </c:pt>
                <c:pt idx="2053">
                  <c:v>0days 00:34:13.000000</c:v>
                </c:pt>
                <c:pt idx="2054">
                  <c:v>0days 00:34:14.000000</c:v>
                </c:pt>
                <c:pt idx="2055">
                  <c:v>0days 00:34:15.000000</c:v>
                </c:pt>
                <c:pt idx="2056">
                  <c:v>0days 00:34:16.000000</c:v>
                </c:pt>
                <c:pt idx="2057">
                  <c:v>0days 00:34:17.000000</c:v>
                </c:pt>
                <c:pt idx="2058">
                  <c:v>0days 00:34:18.000000</c:v>
                </c:pt>
                <c:pt idx="2059">
                  <c:v>0days 00:34:19.000000</c:v>
                </c:pt>
                <c:pt idx="2060">
                  <c:v>0days 00:34:20.000000</c:v>
                </c:pt>
                <c:pt idx="2061">
                  <c:v>0days 00:34:21.000000</c:v>
                </c:pt>
                <c:pt idx="2062">
                  <c:v>0days 00:34:22.000000</c:v>
                </c:pt>
                <c:pt idx="2063">
                  <c:v>0days 00:34:23.000000</c:v>
                </c:pt>
                <c:pt idx="2064">
                  <c:v>0days 00:34:24.000000</c:v>
                </c:pt>
                <c:pt idx="2065">
                  <c:v>0days 00:34:25.000000</c:v>
                </c:pt>
                <c:pt idx="2066">
                  <c:v>0days 00:34:26.000000</c:v>
                </c:pt>
                <c:pt idx="2067">
                  <c:v>0days 00:34:27.000000</c:v>
                </c:pt>
                <c:pt idx="2068">
                  <c:v>0days 00:34:28.000000</c:v>
                </c:pt>
                <c:pt idx="2069">
                  <c:v>0days 00:34:29.000000</c:v>
                </c:pt>
                <c:pt idx="2070">
                  <c:v>0days 00:34:30.000000</c:v>
                </c:pt>
                <c:pt idx="2071">
                  <c:v>0days 00:34:31.000000</c:v>
                </c:pt>
                <c:pt idx="2072">
                  <c:v>0days 00:34:32.000000</c:v>
                </c:pt>
                <c:pt idx="2073">
                  <c:v>0days 00:34:33.000000</c:v>
                </c:pt>
                <c:pt idx="2074">
                  <c:v>0days 00:34:34.000000</c:v>
                </c:pt>
                <c:pt idx="2075">
                  <c:v>0days 00:34:35.000000</c:v>
                </c:pt>
                <c:pt idx="2076">
                  <c:v>0days 00:34:36.000000</c:v>
                </c:pt>
                <c:pt idx="2077">
                  <c:v>0days 00:34:37.000000</c:v>
                </c:pt>
                <c:pt idx="2078">
                  <c:v>0days 00:34:38.000000</c:v>
                </c:pt>
                <c:pt idx="2079">
                  <c:v>0days 00:34:39.000000</c:v>
                </c:pt>
                <c:pt idx="2080">
                  <c:v>0days 00:34:40.000000</c:v>
                </c:pt>
                <c:pt idx="2081">
                  <c:v>0days 00:34:41.000000</c:v>
                </c:pt>
                <c:pt idx="2082">
                  <c:v>0days 00:34:42.000000</c:v>
                </c:pt>
                <c:pt idx="2083">
                  <c:v>0days 00:34:43.000000</c:v>
                </c:pt>
                <c:pt idx="2084">
                  <c:v>0days 00:34:44.000000</c:v>
                </c:pt>
                <c:pt idx="2085">
                  <c:v>0days 00:34:45.000000</c:v>
                </c:pt>
                <c:pt idx="2086">
                  <c:v>0days 00:34:46.000000</c:v>
                </c:pt>
                <c:pt idx="2087">
                  <c:v>0days 00:34:47.000000</c:v>
                </c:pt>
                <c:pt idx="2088">
                  <c:v>0days 00:34:48.000000</c:v>
                </c:pt>
                <c:pt idx="2089">
                  <c:v>0days 00:34:49.000000</c:v>
                </c:pt>
                <c:pt idx="2090">
                  <c:v>0days 00:34:50.000000</c:v>
                </c:pt>
                <c:pt idx="2091">
                  <c:v>0days 00:34:51.000000</c:v>
                </c:pt>
                <c:pt idx="2092">
                  <c:v>0days 00:34:52.000000</c:v>
                </c:pt>
                <c:pt idx="2093">
                  <c:v>0days 00:34:53.000000</c:v>
                </c:pt>
                <c:pt idx="2094">
                  <c:v>0days 00:34:54.000000</c:v>
                </c:pt>
                <c:pt idx="2095">
                  <c:v>0days 00:34:55.000000</c:v>
                </c:pt>
                <c:pt idx="2096">
                  <c:v>0days 00:34:56.000000</c:v>
                </c:pt>
                <c:pt idx="2097">
                  <c:v>0days 00:34:57.000000</c:v>
                </c:pt>
                <c:pt idx="2098">
                  <c:v>0days 00:34:58.000000</c:v>
                </c:pt>
                <c:pt idx="2099">
                  <c:v>0days 00:34:59.000000</c:v>
                </c:pt>
                <c:pt idx="2100">
                  <c:v>0days 00:35:00.000000</c:v>
                </c:pt>
                <c:pt idx="2101">
                  <c:v>0days 00:35:01.000000</c:v>
                </c:pt>
                <c:pt idx="2102">
                  <c:v>0days 00:35:02.000000</c:v>
                </c:pt>
                <c:pt idx="2103">
                  <c:v>0days 00:35:03.000000</c:v>
                </c:pt>
                <c:pt idx="2104">
                  <c:v>0days 00:35:04.000000</c:v>
                </c:pt>
                <c:pt idx="2105">
                  <c:v>0days 00:35:05.000000</c:v>
                </c:pt>
                <c:pt idx="2106">
                  <c:v>0days 00:35:06.000000</c:v>
                </c:pt>
                <c:pt idx="2107">
                  <c:v>0days 00:35:07.000000</c:v>
                </c:pt>
                <c:pt idx="2108">
                  <c:v>0days 00:35:08.000000</c:v>
                </c:pt>
                <c:pt idx="2109">
                  <c:v>0days 00:35:09.000000</c:v>
                </c:pt>
                <c:pt idx="2110">
                  <c:v>0days 00:35:10.000000</c:v>
                </c:pt>
                <c:pt idx="2111">
                  <c:v>0days 00:35:11.000000</c:v>
                </c:pt>
                <c:pt idx="2112">
                  <c:v>0days 00:35:12.000000</c:v>
                </c:pt>
                <c:pt idx="2113">
                  <c:v>0days 00:35:13.000000</c:v>
                </c:pt>
                <c:pt idx="2114">
                  <c:v>0days 00:35:14.000000</c:v>
                </c:pt>
                <c:pt idx="2115">
                  <c:v>0days 00:35:15.000000</c:v>
                </c:pt>
                <c:pt idx="2116">
                  <c:v>0days 00:35:16.000000</c:v>
                </c:pt>
                <c:pt idx="2117">
                  <c:v>0days 00:35:17.000000</c:v>
                </c:pt>
                <c:pt idx="2118">
                  <c:v>0days 00:35:18.000000</c:v>
                </c:pt>
                <c:pt idx="2119">
                  <c:v>0days 00:35:19.000000</c:v>
                </c:pt>
                <c:pt idx="2120">
                  <c:v>0days 00:35:20.000000</c:v>
                </c:pt>
                <c:pt idx="2121">
                  <c:v>0days 00:35:21.000000</c:v>
                </c:pt>
                <c:pt idx="2122">
                  <c:v>0days 00:35:22.000000</c:v>
                </c:pt>
                <c:pt idx="2123">
                  <c:v>0days 00:35:23.000000</c:v>
                </c:pt>
                <c:pt idx="2124">
                  <c:v>0days 00:35:24.000000</c:v>
                </c:pt>
                <c:pt idx="2125">
                  <c:v>0days 00:35:25.000000</c:v>
                </c:pt>
                <c:pt idx="2126">
                  <c:v>0days 00:35:26.000000</c:v>
                </c:pt>
                <c:pt idx="2127">
                  <c:v>0days 00:35:27.000000</c:v>
                </c:pt>
                <c:pt idx="2128">
                  <c:v>0days 00:35:28.000000</c:v>
                </c:pt>
                <c:pt idx="2129">
                  <c:v>0days 00:35:29.000000</c:v>
                </c:pt>
                <c:pt idx="2130">
                  <c:v>0days 00:35:30.000000</c:v>
                </c:pt>
                <c:pt idx="2131">
                  <c:v>0days 00:35:31.000000</c:v>
                </c:pt>
                <c:pt idx="2132">
                  <c:v>0days 00:35:32.000000</c:v>
                </c:pt>
                <c:pt idx="2133">
                  <c:v>0days 00:35:33.000000</c:v>
                </c:pt>
                <c:pt idx="2134">
                  <c:v>0days 00:35:34.000000</c:v>
                </c:pt>
                <c:pt idx="2135">
                  <c:v>0days 00:35:35.000000</c:v>
                </c:pt>
                <c:pt idx="2136">
                  <c:v>0days 00:35:36.000000</c:v>
                </c:pt>
                <c:pt idx="2137">
                  <c:v>0days 00:35:37.000000</c:v>
                </c:pt>
                <c:pt idx="2138">
                  <c:v>0days 00:35:38.000000</c:v>
                </c:pt>
                <c:pt idx="2139">
                  <c:v>0days 00:35:39.000000</c:v>
                </c:pt>
                <c:pt idx="2140">
                  <c:v>0days 00:35:40.000000</c:v>
                </c:pt>
                <c:pt idx="2141">
                  <c:v>0days 00:35:41.000000</c:v>
                </c:pt>
                <c:pt idx="2142">
                  <c:v>0days 00:35:42.000000</c:v>
                </c:pt>
                <c:pt idx="2143">
                  <c:v>0days 00:35:43.000000</c:v>
                </c:pt>
                <c:pt idx="2144">
                  <c:v>0days 00:35:44.000000</c:v>
                </c:pt>
                <c:pt idx="2145">
                  <c:v>0days 00:35:45.000000</c:v>
                </c:pt>
                <c:pt idx="2146">
                  <c:v>0days 00:35:46.000000</c:v>
                </c:pt>
                <c:pt idx="2147">
                  <c:v>0days 00:35:47.000000</c:v>
                </c:pt>
                <c:pt idx="2148">
                  <c:v>0days 00:35:48.000000</c:v>
                </c:pt>
                <c:pt idx="2149">
                  <c:v>0days 00:35:49.000000</c:v>
                </c:pt>
                <c:pt idx="2150">
                  <c:v>0days 00:35:50.000000</c:v>
                </c:pt>
                <c:pt idx="2151">
                  <c:v>0days 00:35:51.000000</c:v>
                </c:pt>
                <c:pt idx="2152">
                  <c:v>0days 00:35:52.000000</c:v>
                </c:pt>
                <c:pt idx="2153">
                  <c:v>0days 00:35:53.000000</c:v>
                </c:pt>
                <c:pt idx="2154">
                  <c:v>0days 00:35:54.000000</c:v>
                </c:pt>
                <c:pt idx="2155">
                  <c:v>0days 00:35:55.000000</c:v>
                </c:pt>
                <c:pt idx="2156">
                  <c:v>0days 00:35:56.000000</c:v>
                </c:pt>
                <c:pt idx="2157">
                  <c:v>0days 00:35:57.000000</c:v>
                </c:pt>
                <c:pt idx="2158">
                  <c:v>0days 00:35:58.000000</c:v>
                </c:pt>
                <c:pt idx="2159">
                  <c:v>0days 00:35:59.000000</c:v>
                </c:pt>
                <c:pt idx="2160">
                  <c:v>0days 00:36:00.000000</c:v>
                </c:pt>
                <c:pt idx="2161">
                  <c:v>0days 00:36:01.000000</c:v>
                </c:pt>
                <c:pt idx="2162">
                  <c:v>0days 00:36:02.000000</c:v>
                </c:pt>
                <c:pt idx="2163">
                  <c:v>0days 00:36:03.000000</c:v>
                </c:pt>
                <c:pt idx="2164">
                  <c:v>0days 00:36:04.000000</c:v>
                </c:pt>
                <c:pt idx="2165">
                  <c:v>0days 00:36:05.000000</c:v>
                </c:pt>
                <c:pt idx="2166">
                  <c:v>0days 00:36:06.000000</c:v>
                </c:pt>
                <c:pt idx="2167">
                  <c:v>0days 00:36:07.000000</c:v>
                </c:pt>
                <c:pt idx="2168">
                  <c:v>0days 00:36:08.000000</c:v>
                </c:pt>
                <c:pt idx="2169">
                  <c:v>0days 00:36:09.000000</c:v>
                </c:pt>
                <c:pt idx="2170">
                  <c:v>0days 00:36:10.000000</c:v>
                </c:pt>
                <c:pt idx="2171">
                  <c:v>0days 00:36:11.000000</c:v>
                </c:pt>
                <c:pt idx="2172">
                  <c:v>0days 00:36:12.000000</c:v>
                </c:pt>
                <c:pt idx="2173">
                  <c:v>0days 00:36:13.000000</c:v>
                </c:pt>
                <c:pt idx="2174">
                  <c:v>0days 00:36:14.000000</c:v>
                </c:pt>
                <c:pt idx="2175">
                  <c:v>0days 00:36:15.000000</c:v>
                </c:pt>
                <c:pt idx="2176">
                  <c:v>0days 00:36:16.000000</c:v>
                </c:pt>
                <c:pt idx="2177">
                  <c:v>0days 00:36:17.000000</c:v>
                </c:pt>
                <c:pt idx="2178">
                  <c:v>0days 00:36:18.000000</c:v>
                </c:pt>
                <c:pt idx="2179">
                  <c:v>0days 00:36:19.000000</c:v>
                </c:pt>
                <c:pt idx="2180">
                  <c:v>0days 00:36:20.000000</c:v>
                </c:pt>
                <c:pt idx="2181">
                  <c:v>0days 00:36:21.000000</c:v>
                </c:pt>
                <c:pt idx="2182">
                  <c:v>0days 00:36:22.000000</c:v>
                </c:pt>
                <c:pt idx="2183">
                  <c:v>0days 00:36:23.000000</c:v>
                </c:pt>
                <c:pt idx="2184">
                  <c:v>0days 00:36:24.000000</c:v>
                </c:pt>
                <c:pt idx="2185">
                  <c:v>0days 00:36:25.000000</c:v>
                </c:pt>
                <c:pt idx="2186">
                  <c:v>0days 00:36:26.000000</c:v>
                </c:pt>
                <c:pt idx="2187">
                  <c:v>0days 00:36:27.000000</c:v>
                </c:pt>
                <c:pt idx="2188">
                  <c:v>0days 00:36:28.000000</c:v>
                </c:pt>
                <c:pt idx="2189">
                  <c:v>0days 00:36:29.000000</c:v>
                </c:pt>
                <c:pt idx="2190">
                  <c:v>0days 00:36:30.000000</c:v>
                </c:pt>
                <c:pt idx="2191">
                  <c:v>0days 00:36:31.000000</c:v>
                </c:pt>
                <c:pt idx="2192">
                  <c:v>0days 00:36:32.000000</c:v>
                </c:pt>
                <c:pt idx="2193">
                  <c:v>0days 00:36:33.000000</c:v>
                </c:pt>
                <c:pt idx="2194">
                  <c:v>0days 00:36:34.000000</c:v>
                </c:pt>
                <c:pt idx="2195">
                  <c:v>0days 00:36:35.000000</c:v>
                </c:pt>
                <c:pt idx="2196">
                  <c:v>0days 00:36:36.000000</c:v>
                </c:pt>
                <c:pt idx="2197">
                  <c:v>0days 00:36:37.000000</c:v>
                </c:pt>
                <c:pt idx="2198">
                  <c:v>0days 00:36:38.000000</c:v>
                </c:pt>
                <c:pt idx="2199">
                  <c:v>0days 00:36:39.000000</c:v>
                </c:pt>
                <c:pt idx="2200">
                  <c:v>0days 00:36:40.000000</c:v>
                </c:pt>
                <c:pt idx="2201">
                  <c:v>0days 00:36:41.000000</c:v>
                </c:pt>
                <c:pt idx="2202">
                  <c:v>0days 00:36:42.000000</c:v>
                </c:pt>
                <c:pt idx="2203">
                  <c:v>0days 00:36:43.000000</c:v>
                </c:pt>
                <c:pt idx="2204">
                  <c:v>0days 00:36:44.000000</c:v>
                </c:pt>
                <c:pt idx="2205">
                  <c:v>0days 00:36:45.000000</c:v>
                </c:pt>
                <c:pt idx="2206">
                  <c:v>0days 00:36:46.000000</c:v>
                </c:pt>
                <c:pt idx="2207">
                  <c:v>0days 00:36:47.000000</c:v>
                </c:pt>
                <c:pt idx="2208">
                  <c:v>0days 00:36:48.000000</c:v>
                </c:pt>
                <c:pt idx="2209">
                  <c:v>0days 00:36:49.000000</c:v>
                </c:pt>
                <c:pt idx="2210">
                  <c:v>0days 00:36:50.000000</c:v>
                </c:pt>
                <c:pt idx="2211">
                  <c:v>0days 00:36:51.000000</c:v>
                </c:pt>
                <c:pt idx="2212">
                  <c:v>0days 00:36:52.000000</c:v>
                </c:pt>
                <c:pt idx="2213">
                  <c:v>0days 00:36:53.000000</c:v>
                </c:pt>
                <c:pt idx="2214">
                  <c:v>0days 00:36:54.000000</c:v>
                </c:pt>
                <c:pt idx="2215">
                  <c:v>0days 00:36:55.000000</c:v>
                </c:pt>
                <c:pt idx="2216">
                  <c:v>0days 00:36:56.000000</c:v>
                </c:pt>
                <c:pt idx="2217">
                  <c:v>0days 00:36:57.000000</c:v>
                </c:pt>
                <c:pt idx="2218">
                  <c:v>0days 00:36:58.000000</c:v>
                </c:pt>
                <c:pt idx="2219">
                  <c:v>0days 00:36:59.000000</c:v>
                </c:pt>
                <c:pt idx="2220">
                  <c:v>0days 00:37:00.000000</c:v>
                </c:pt>
                <c:pt idx="2221">
                  <c:v>0days 00:37:01.000000</c:v>
                </c:pt>
                <c:pt idx="2222">
                  <c:v>0days 00:37:02.000000</c:v>
                </c:pt>
                <c:pt idx="2223">
                  <c:v>0days 00:37:03.000000</c:v>
                </c:pt>
                <c:pt idx="2224">
                  <c:v>0days 00:37:04.000000</c:v>
                </c:pt>
                <c:pt idx="2225">
                  <c:v>0days 00:37:05.000000</c:v>
                </c:pt>
                <c:pt idx="2226">
                  <c:v>0days 00:37:06.000000</c:v>
                </c:pt>
                <c:pt idx="2227">
                  <c:v>0days 00:37:07.000000</c:v>
                </c:pt>
                <c:pt idx="2228">
                  <c:v>0days 00:37:08.000000</c:v>
                </c:pt>
                <c:pt idx="2229">
                  <c:v>0days 00:37:09.000000</c:v>
                </c:pt>
                <c:pt idx="2230">
                  <c:v>0days 00:37:10.000000</c:v>
                </c:pt>
                <c:pt idx="2231">
                  <c:v>0days 00:37:11.000000</c:v>
                </c:pt>
                <c:pt idx="2232">
                  <c:v>0days 00:37:12.000000</c:v>
                </c:pt>
                <c:pt idx="2233">
                  <c:v>0days 00:37:13.000000</c:v>
                </c:pt>
                <c:pt idx="2234">
                  <c:v>0days 00:37:14.000000</c:v>
                </c:pt>
                <c:pt idx="2235">
                  <c:v>0days 00:37:15.000000</c:v>
                </c:pt>
                <c:pt idx="2236">
                  <c:v>0days 00:37:16.000000</c:v>
                </c:pt>
                <c:pt idx="2237">
                  <c:v>0days 00:37:17.000000</c:v>
                </c:pt>
                <c:pt idx="2238">
                  <c:v>0days 00:37:18.000000</c:v>
                </c:pt>
                <c:pt idx="2239">
                  <c:v>0days 00:37:19.000000</c:v>
                </c:pt>
                <c:pt idx="2240">
                  <c:v>0days 00:37:20.000000</c:v>
                </c:pt>
                <c:pt idx="2241">
                  <c:v>0days 00:37:21.000000</c:v>
                </c:pt>
                <c:pt idx="2242">
                  <c:v>0days 00:37:22.000000</c:v>
                </c:pt>
                <c:pt idx="2243">
                  <c:v>0days 00:37:23.000000</c:v>
                </c:pt>
                <c:pt idx="2244">
                  <c:v>0days 00:37:24.000000</c:v>
                </c:pt>
                <c:pt idx="2245">
                  <c:v>0days 00:37:25.000000</c:v>
                </c:pt>
                <c:pt idx="2246">
                  <c:v>0days 00:37:26.000000</c:v>
                </c:pt>
                <c:pt idx="2247">
                  <c:v>0days 00:37:27.000000</c:v>
                </c:pt>
                <c:pt idx="2248">
                  <c:v>0days 00:37:28.000000</c:v>
                </c:pt>
                <c:pt idx="2249">
                  <c:v>0days 00:37:29.000000</c:v>
                </c:pt>
                <c:pt idx="2250">
                  <c:v>0days 00:37:30.000000</c:v>
                </c:pt>
                <c:pt idx="2251">
                  <c:v>0days 00:37:31.000000</c:v>
                </c:pt>
                <c:pt idx="2252">
                  <c:v>0days 00:37:32.000000</c:v>
                </c:pt>
                <c:pt idx="2253">
                  <c:v>0days 00:37:33.000000</c:v>
                </c:pt>
                <c:pt idx="2254">
                  <c:v>0days 00:37:34.000000</c:v>
                </c:pt>
                <c:pt idx="2255">
                  <c:v>0days 00:37:35.000000</c:v>
                </c:pt>
                <c:pt idx="2256">
                  <c:v>0days 00:37:36.000000</c:v>
                </c:pt>
                <c:pt idx="2257">
                  <c:v>0days 00:37:37.000000</c:v>
                </c:pt>
                <c:pt idx="2258">
                  <c:v>0days 00:37:38.000000</c:v>
                </c:pt>
                <c:pt idx="2259">
                  <c:v>0days 00:37:39.000000</c:v>
                </c:pt>
                <c:pt idx="2260">
                  <c:v>0days 00:37:40.000000</c:v>
                </c:pt>
                <c:pt idx="2261">
                  <c:v>0days 00:37:41.000000</c:v>
                </c:pt>
                <c:pt idx="2262">
                  <c:v>0days 00:37:42.000000</c:v>
                </c:pt>
                <c:pt idx="2263">
                  <c:v>0days 00:37:43.000000</c:v>
                </c:pt>
                <c:pt idx="2264">
                  <c:v>0days 00:37:44.000000</c:v>
                </c:pt>
                <c:pt idx="2265">
                  <c:v>0days 00:37:45.000000</c:v>
                </c:pt>
                <c:pt idx="2266">
                  <c:v>0days 00:37:46.000000</c:v>
                </c:pt>
                <c:pt idx="2267">
                  <c:v>0days 00:37:47.000000</c:v>
                </c:pt>
                <c:pt idx="2268">
                  <c:v>0days 00:37:48.000000</c:v>
                </c:pt>
                <c:pt idx="2269">
                  <c:v>0days 00:37:49.000000</c:v>
                </c:pt>
                <c:pt idx="2270">
                  <c:v>0days 00:37:50.000000</c:v>
                </c:pt>
                <c:pt idx="2271">
                  <c:v>0days 00:37:51.000000</c:v>
                </c:pt>
                <c:pt idx="2272">
                  <c:v>0days 00:37:52.000000</c:v>
                </c:pt>
                <c:pt idx="2273">
                  <c:v>0days 00:37:53.000000</c:v>
                </c:pt>
                <c:pt idx="2274">
                  <c:v>0days 00:37:54.000000</c:v>
                </c:pt>
                <c:pt idx="2275">
                  <c:v>0days 00:37:55.000000</c:v>
                </c:pt>
                <c:pt idx="2276">
                  <c:v>0days 00:37:56.000000</c:v>
                </c:pt>
                <c:pt idx="2277">
                  <c:v>0days 00:37:57.000000</c:v>
                </c:pt>
                <c:pt idx="2278">
                  <c:v>0days 00:37:58.000000</c:v>
                </c:pt>
                <c:pt idx="2279">
                  <c:v>0days 00:37:59.000000</c:v>
                </c:pt>
                <c:pt idx="2280">
                  <c:v>0days 00:38:00.000000</c:v>
                </c:pt>
                <c:pt idx="2281">
                  <c:v>0days 00:38:01.000000</c:v>
                </c:pt>
                <c:pt idx="2282">
                  <c:v>0days 00:38:02.000000</c:v>
                </c:pt>
                <c:pt idx="2283">
                  <c:v>0days 00:38:03.000000</c:v>
                </c:pt>
                <c:pt idx="2284">
                  <c:v>0days 00:38:04.000000</c:v>
                </c:pt>
                <c:pt idx="2285">
                  <c:v>0days 00:38:05.000000</c:v>
                </c:pt>
                <c:pt idx="2286">
                  <c:v>0days 00:38:06.000000</c:v>
                </c:pt>
                <c:pt idx="2287">
                  <c:v>0days 00:38:07.000000</c:v>
                </c:pt>
                <c:pt idx="2288">
                  <c:v>0days 00:38:08.000000</c:v>
                </c:pt>
                <c:pt idx="2289">
                  <c:v>0days 00:38:09.000000</c:v>
                </c:pt>
                <c:pt idx="2290">
                  <c:v>0days 00:38:10.000000</c:v>
                </c:pt>
                <c:pt idx="2291">
                  <c:v>0days 00:38:11.000000</c:v>
                </c:pt>
                <c:pt idx="2292">
                  <c:v>0days 00:38:12.000000</c:v>
                </c:pt>
                <c:pt idx="2293">
                  <c:v>0days 00:38:13.000000</c:v>
                </c:pt>
                <c:pt idx="2294">
                  <c:v>0days 00:38:14.000000</c:v>
                </c:pt>
                <c:pt idx="2295">
                  <c:v>0days 00:38:15.000000</c:v>
                </c:pt>
                <c:pt idx="2296">
                  <c:v>0days 00:38:16.000000</c:v>
                </c:pt>
                <c:pt idx="2297">
                  <c:v>0days 00:38:17.000000</c:v>
                </c:pt>
                <c:pt idx="2298">
                  <c:v>0days 00:38:18.000000</c:v>
                </c:pt>
                <c:pt idx="2299">
                  <c:v>0days 00:38:19.000000</c:v>
                </c:pt>
                <c:pt idx="2300">
                  <c:v>0days 00:38:20.000000</c:v>
                </c:pt>
                <c:pt idx="2301">
                  <c:v>0days 00:38:21.000000</c:v>
                </c:pt>
                <c:pt idx="2302">
                  <c:v>0days 00:38:22.000000</c:v>
                </c:pt>
                <c:pt idx="2303">
                  <c:v>0days 00:38:23.000000</c:v>
                </c:pt>
                <c:pt idx="2304">
                  <c:v>0days 00:38:24.000000</c:v>
                </c:pt>
                <c:pt idx="2305">
                  <c:v>0days 00:38:25.000000</c:v>
                </c:pt>
                <c:pt idx="2306">
                  <c:v>0days 00:38:26.000000</c:v>
                </c:pt>
                <c:pt idx="2307">
                  <c:v>0days 00:38:27.000000</c:v>
                </c:pt>
                <c:pt idx="2308">
                  <c:v>0days 00:38:28.000000</c:v>
                </c:pt>
                <c:pt idx="2309">
                  <c:v>0days 00:38:29.000000</c:v>
                </c:pt>
                <c:pt idx="2310">
                  <c:v>0days 00:38:30.000000</c:v>
                </c:pt>
                <c:pt idx="2311">
                  <c:v>0days 00:38:31.000000</c:v>
                </c:pt>
                <c:pt idx="2312">
                  <c:v>0days 00:38:32.000000</c:v>
                </c:pt>
                <c:pt idx="2313">
                  <c:v>0days 00:38:33.000000</c:v>
                </c:pt>
                <c:pt idx="2314">
                  <c:v>0days 00:38:34.000000</c:v>
                </c:pt>
                <c:pt idx="2315">
                  <c:v>0days 00:38:35.000000</c:v>
                </c:pt>
                <c:pt idx="2316">
                  <c:v>0days 00:38:36.000000</c:v>
                </c:pt>
                <c:pt idx="2317">
                  <c:v>0days 00:38:37.000000</c:v>
                </c:pt>
                <c:pt idx="2318">
                  <c:v>0days 00:38:38.000000</c:v>
                </c:pt>
                <c:pt idx="2319">
                  <c:v>0days 00:38:39.000000</c:v>
                </c:pt>
                <c:pt idx="2320">
                  <c:v>0days 00:38:40.000000</c:v>
                </c:pt>
                <c:pt idx="2321">
                  <c:v>0days 00:38:41.000000</c:v>
                </c:pt>
                <c:pt idx="2322">
                  <c:v>0days 00:38:42.000000</c:v>
                </c:pt>
                <c:pt idx="2323">
                  <c:v>0days 00:38:43.000000</c:v>
                </c:pt>
                <c:pt idx="2324">
                  <c:v>0days 00:38:44.000000</c:v>
                </c:pt>
                <c:pt idx="2325">
                  <c:v>0days 00:38:45.000000</c:v>
                </c:pt>
                <c:pt idx="2326">
                  <c:v>0days 00:38:46.000000</c:v>
                </c:pt>
                <c:pt idx="2327">
                  <c:v>0days 00:38:47.000000</c:v>
                </c:pt>
                <c:pt idx="2328">
                  <c:v>0days 00:38:48.000000</c:v>
                </c:pt>
                <c:pt idx="2329">
                  <c:v>0days 00:38:49.000000</c:v>
                </c:pt>
                <c:pt idx="2330">
                  <c:v>0days 00:38:50.000000</c:v>
                </c:pt>
                <c:pt idx="2331">
                  <c:v>0days 00:38:51.000000</c:v>
                </c:pt>
                <c:pt idx="2332">
                  <c:v>0days 00:38:52.000000</c:v>
                </c:pt>
                <c:pt idx="2333">
                  <c:v>0days 00:38:53.000000</c:v>
                </c:pt>
                <c:pt idx="2334">
                  <c:v>0days 00:38:54.000000</c:v>
                </c:pt>
                <c:pt idx="2335">
                  <c:v>0days 00:38:55.000000</c:v>
                </c:pt>
                <c:pt idx="2336">
                  <c:v>0days 00:38:56.000000</c:v>
                </c:pt>
                <c:pt idx="2337">
                  <c:v>0days 00:38:57.000000</c:v>
                </c:pt>
                <c:pt idx="2338">
                  <c:v>0days 00:38:58.000000</c:v>
                </c:pt>
                <c:pt idx="2339">
                  <c:v>0days 00:38:59.000000</c:v>
                </c:pt>
                <c:pt idx="2340">
                  <c:v>0days 00:39:00.000000</c:v>
                </c:pt>
                <c:pt idx="2341">
                  <c:v>0days 00:39:01.000000</c:v>
                </c:pt>
                <c:pt idx="2342">
                  <c:v>0days 00:39:02.000000</c:v>
                </c:pt>
                <c:pt idx="2343">
                  <c:v>0days 00:39:03.000000</c:v>
                </c:pt>
                <c:pt idx="2344">
                  <c:v>0days 00:39:04.000000</c:v>
                </c:pt>
                <c:pt idx="2345">
                  <c:v>0days 00:39:05.000000</c:v>
                </c:pt>
                <c:pt idx="2346">
                  <c:v>0days 00:39:06.000000</c:v>
                </c:pt>
                <c:pt idx="2347">
                  <c:v>0days 00:39:07.000000</c:v>
                </c:pt>
                <c:pt idx="2348">
                  <c:v>0days 00:39:08.000000</c:v>
                </c:pt>
                <c:pt idx="2349">
                  <c:v>0days 00:39:09.000000</c:v>
                </c:pt>
                <c:pt idx="2350">
                  <c:v>0days 00:39:10.000000</c:v>
                </c:pt>
                <c:pt idx="2351">
                  <c:v>0days 00:39:11.000000</c:v>
                </c:pt>
                <c:pt idx="2352">
                  <c:v>0days 00:39:12.000000</c:v>
                </c:pt>
                <c:pt idx="2353">
                  <c:v>0days 00:39:13.000000</c:v>
                </c:pt>
                <c:pt idx="2354">
                  <c:v>0days 00:39:14.000000</c:v>
                </c:pt>
                <c:pt idx="2355">
                  <c:v>0days 00:39:15.000000</c:v>
                </c:pt>
                <c:pt idx="2356">
                  <c:v>0days 00:39:16.000000</c:v>
                </c:pt>
                <c:pt idx="2357">
                  <c:v>0days 00:39:17.000000</c:v>
                </c:pt>
                <c:pt idx="2358">
                  <c:v>0days 00:39:18.000000</c:v>
                </c:pt>
                <c:pt idx="2359">
                  <c:v>0days 00:39:19.000000</c:v>
                </c:pt>
                <c:pt idx="2360">
                  <c:v>0days 00:39:20.000000</c:v>
                </c:pt>
                <c:pt idx="2361">
                  <c:v>0days 00:39:21.000000</c:v>
                </c:pt>
                <c:pt idx="2362">
                  <c:v>0days 00:39:22.000000</c:v>
                </c:pt>
                <c:pt idx="2363">
                  <c:v>0days 00:39:23.000000</c:v>
                </c:pt>
                <c:pt idx="2364">
                  <c:v>0days 00:39:24.000000</c:v>
                </c:pt>
                <c:pt idx="2365">
                  <c:v>0days 00:39:25.000000</c:v>
                </c:pt>
                <c:pt idx="2366">
                  <c:v>0days 00:39:26.000000</c:v>
                </c:pt>
                <c:pt idx="2367">
                  <c:v>0days 00:39:27.000000</c:v>
                </c:pt>
                <c:pt idx="2368">
                  <c:v>0days 00:39:28.000000</c:v>
                </c:pt>
                <c:pt idx="2369">
                  <c:v>0days 00:39:29.000000</c:v>
                </c:pt>
                <c:pt idx="2370">
                  <c:v>0days 00:39:30.000000</c:v>
                </c:pt>
                <c:pt idx="2371">
                  <c:v>0days 00:39:31.000000</c:v>
                </c:pt>
                <c:pt idx="2372">
                  <c:v>0days 00:39:32.000000</c:v>
                </c:pt>
                <c:pt idx="2373">
                  <c:v>0days 00:39:33.000000</c:v>
                </c:pt>
                <c:pt idx="2374">
                  <c:v>0days 00:39:34.000000</c:v>
                </c:pt>
                <c:pt idx="2375">
                  <c:v>0days 00:39:35.000000</c:v>
                </c:pt>
                <c:pt idx="2376">
                  <c:v>0days 00:39:36.000000</c:v>
                </c:pt>
                <c:pt idx="2377">
                  <c:v>0days 00:39:37.000000</c:v>
                </c:pt>
                <c:pt idx="2378">
                  <c:v>0days 00:39:38.000000</c:v>
                </c:pt>
                <c:pt idx="2379">
                  <c:v>0days 00:39:39.000000</c:v>
                </c:pt>
                <c:pt idx="2380">
                  <c:v>0days 00:39:40.000000</c:v>
                </c:pt>
                <c:pt idx="2381">
                  <c:v>0days 00:39:41.000000</c:v>
                </c:pt>
                <c:pt idx="2382">
                  <c:v>0days 00:39:42.000000</c:v>
                </c:pt>
                <c:pt idx="2383">
                  <c:v>0days 00:39:43.000000</c:v>
                </c:pt>
                <c:pt idx="2384">
                  <c:v>0days 00:39:44.000000</c:v>
                </c:pt>
                <c:pt idx="2385">
                  <c:v>0days 00:39:45.000000</c:v>
                </c:pt>
                <c:pt idx="2386">
                  <c:v>0days 00:39:46.000000</c:v>
                </c:pt>
                <c:pt idx="2387">
                  <c:v>0days 00:39:47.000000</c:v>
                </c:pt>
                <c:pt idx="2388">
                  <c:v>0days 00:39:48.000000</c:v>
                </c:pt>
                <c:pt idx="2389">
                  <c:v>0days 00:39:49.000000</c:v>
                </c:pt>
                <c:pt idx="2390">
                  <c:v>0days 00:39:50.000000</c:v>
                </c:pt>
                <c:pt idx="2391">
                  <c:v>0days 00:39:51.000000</c:v>
                </c:pt>
                <c:pt idx="2392">
                  <c:v>0days 00:39:52.000000</c:v>
                </c:pt>
                <c:pt idx="2393">
                  <c:v>0days 00:39:53.000000</c:v>
                </c:pt>
                <c:pt idx="2394">
                  <c:v>0days 00:39:54.000000</c:v>
                </c:pt>
                <c:pt idx="2395">
                  <c:v>0days 00:39:55.000000</c:v>
                </c:pt>
                <c:pt idx="2396">
                  <c:v>0days 00:39:56.000000</c:v>
                </c:pt>
                <c:pt idx="2397">
                  <c:v>0days 00:39:57.000000</c:v>
                </c:pt>
                <c:pt idx="2398">
                  <c:v>0days 00:39:58.000000</c:v>
                </c:pt>
                <c:pt idx="2399">
                  <c:v>0days 00:39:59.000000</c:v>
                </c:pt>
                <c:pt idx="2400">
                  <c:v>0days 00:40:00.000000</c:v>
                </c:pt>
                <c:pt idx="2401">
                  <c:v>0days 00:40:01.000000</c:v>
                </c:pt>
                <c:pt idx="2402">
                  <c:v>0days 00:40:02.000000</c:v>
                </c:pt>
                <c:pt idx="2403">
                  <c:v>0days 00:40:03.000000</c:v>
                </c:pt>
                <c:pt idx="2404">
                  <c:v>0days 00:40:04.000000</c:v>
                </c:pt>
                <c:pt idx="2405">
                  <c:v>0days 00:40:05.000000</c:v>
                </c:pt>
                <c:pt idx="2406">
                  <c:v>0days 00:40:06.000000</c:v>
                </c:pt>
                <c:pt idx="2407">
                  <c:v>0days 00:40:07.000000</c:v>
                </c:pt>
                <c:pt idx="2408">
                  <c:v>0days 00:40:08.000000</c:v>
                </c:pt>
                <c:pt idx="2409">
                  <c:v>0days 00:40:09.000000</c:v>
                </c:pt>
                <c:pt idx="2410">
                  <c:v>0days 00:40:10.000000</c:v>
                </c:pt>
                <c:pt idx="2411">
                  <c:v>0days 00:40:11.000000</c:v>
                </c:pt>
                <c:pt idx="2412">
                  <c:v>0days 00:40:12.000000</c:v>
                </c:pt>
                <c:pt idx="2413">
                  <c:v>0days 00:40:13.000000</c:v>
                </c:pt>
                <c:pt idx="2414">
                  <c:v>0days 00:40:14.000000</c:v>
                </c:pt>
                <c:pt idx="2415">
                  <c:v>0days 00:40:15.000000</c:v>
                </c:pt>
                <c:pt idx="2416">
                  <c:v>0days 00:40:16.000000</c:v>
                </c:pt>
                <c:pt idx="2417">
                  <c:v>0days 00:40:17.000000</c:v>
                </c:pt>
                <c:pt idx="2418">
                  <c:v>0days 00:40:18.000000</c:v>
                </c:pt>
                <c:pt idx="2419">
                  <c:v>0days 00:40:19.000000</c:v>
                </c:pt>
                <c:pt idx="2420">
                  <c:v>0days 00:40:20.000000</c:v>
                </c:pt>
                <c:pt idx="2421">
                  <c:v>0days 00:40:21.000000</c:v>
                </c:pt>
                <c:pt idx="2422">
                  <c:v>0days 00:40:22.000000</c:v>
                </c:pt>
                <c:pt idx="2423">
                  <c:v>0days 00:40:23.000000</c:v>
                </c:pt>
                <c:pt idx="2424">
                  <c:v>0days 00:40:24.000000</c:v>
                </c:pt>
                <c:pt idx="2425">
                  <c:v>0days 00:40:25.000000</c:v>
                </c:pt>
                <c:pt idx="2426">
                  <c:v>0days 00:40:26.000000</c:v>
                </c:pt>
                <c:pt idx="2427">
                  <c:v>0days 00:40:27.000000</c:v>
                </c:pt>
                <c:pt idx="2428">
                  <c:v>0days 00:40:28.000000</c:v>
                </c:pt>
                <c:pt idx="2429">
                  <c:v>0days 00:40:29.000000</c:v>
                </c:pt>
                <c:pt idx="2430">
                  <c:v>0days 00:40:30.000000</c:v>
                </c:pt>
                <c:pt idx="2431">
                  <c:v>0days 00:40:31.000000</c:v>
                </c:pt>
                <c:pt idx="2432">
                  <c:v>0days 00:40:32.000000</c:v>
                </c:pt>
                <c:pt idx="2433">
                  <c:v>0days 00:40:33.000000</c:v>
                </c:pt>
                <c:pt idx="2434">
                  <c:v>0days 00:40:34.000000</c:v>
                </c:pt>
                <c:pt idx="2435">
                  <c:v>0days 00:40:35.000000</c:v>
                </c:pt>
                <c:pt idx="2436">
                  <c:v>0days 00:40:36.000000</c:v>
                </c:pt>
                <c:pt idx="2437">
                  <c:v>0days 00:40:37.000000</c:v>
                </c:pt>
                <c:pt idx="2438">
                  <c:v>0days 00:40:38.000000</c:v>
                </c:pt>
                <c:pt idx="2439">
                  <c:v>0days 00:40:39.000000</c:v>
                </c:pt>
                <c:pt idx="2440">
                  <c:v>0days 00:40:40.000000</c:v>
                </c:pt>
                <c:pt idx="2441">
                  <c:v>0days 00:40:41.000000</c:v>
                </c:pt>
                <c:pt idx="2442">
                  <c:v>0days 00:40:42.000000</c:v>
                </c:pt>
                <c:pt idx="2443">
                  <c:v>0days 00:40:43.000000</c:v>
                </c:pt>
                <c:pt idx="2444">
                  <c:v>0days 00:40:44.000000</c:v>
                </c:pt>
                <c:pt idx="2445">
                  <c:v>0days 00:40:45.000000</c:v>
                </c:pt>
                <c:pt idx="2446">
                  <c:v>0days 00:40:46.000000</c:v>
                </c:pt>
                <c:pt idx="2447">
                  <c:v>0days 00:40:47.000000</c:v>
                </c:pt>
                <c:pt idx="2448">
                  <c:v>0days 00:40:48.000000</c:v>
                </c:pt>
                <c:pt idx="2449">
                  <c:v>0days 00:40:49.000000</c:v>
                </c:pt>
                <c:pt idx="2450">
                  <c:v>0days 00:40:50.000000</c:v>
                </c:pt>
                <c:pt idx="2451">
                  <c:v>0days 00:40:51.000000</c:v>
                </c:pt>
                <c:pt idx="2452">
                  <c:v>0days 00:40:52.000000</c:v>
                </c:pt>
                <c:pt idx="2453">
                  <c:v>0days 00:40:53.000000</c:v>
                </c:pt>
                <c:pt idx="2454">
                  <c:v>0days 00:40:54.000000</c:v>
                </c:pt>
                <c:pt idx="2455">
                  <c:v>0days 00:40:55.000000</c:v>
                </c:pt>
                <c:pt idx="2456">
                  <c:v>0days 00:40:56.000000</c:v>
                </c:pt>
                <c:pt idx="2457">
                  <c:v>0days 00:40:57.000000</c:v>
                </c:pt>
                <c:pt idx="2458">
                  <c:v>0days 00:40:58.000000</c:v>
                </c:pt>
                <c:pt idx="2459">
                  <c:v>0days 00:40:59.000000</c:v>
                </c:pt>
                <c:pt idx="2460">
                  <c:v>0days 00:41:00.000000</c:v>
                </c:pt>
                <c:pt idx="2461">
                  <c:v>0days 00:41:01.000000</c:v>
                </c:pt>
                <c:pt idx="2462">
                  <c:v>0days 00:41:02.000000</c:v>
                </c:pt>
                <c:pt idx="2463">
                  <c:v>0days 00:41:03.000000</c:v>
                </c:pt>
                <c:pt idx="2464">
                  <c:v>0days 00:41:04.000000</c:v>
                </c:pt>
                <c:pt idx="2465">
                  <c:v>0days 00:41:05.000000</c:v>
                </c:pt>
                <c:pt idx="2466">
                  <c:v>0days 00:41:06.000000</c:v>
                </c:pt>
                <c:pt idx="2467">
                  <c:v>0days 00:41:07.000000</c:v>
                </c:pt>
                <c:pt idx="2468">
                  <c:v>0days 00:41:08.000000</c:v>
                </c:pt>
                <c:pt idx="2469">
                  <c:v>0days 00:41:09.000000</c:v>
                </c:pt>
                <c:pt idx="2470">
                  <c:v>0days 00:41:10.000000</c:v>
                </c:pt>
                <c:pt idx="2471">
                  <c:v>0days 00:41:11.000000</c:v>
                </c:pt>
                <c:pt idx="2472">
                  <c:v>0days 00:41:12.000000</c:v>
                </c:pt>
                <c:pt idx="2473">
                  <c:v>0days 00:41:13.000000</c:v>
                </c:pt>
                <c:pt idx="2474">
                  <c:v>0days 00:41:14.000000</c:v>
                </c:pt>
                <c:pt idx="2475">
                  <c:v>0days 00:41:15.000000</c:v>
                </c:pt>
                <c:pt idx="2476">
                  <c:v>0days 00:41:16.000000</c:v>
                </c:pt>
                <c:pt idx="2477">
                  <c:v>0days 00:41:17.000000</c:v>
                </c:pt>
                <c:pt idx="2478">
                  <c:v>0days 00:41:18.000000</c:v>
                </c:pt>
                <c:pt idx="2479">
                  <c:v>0days 00:41:19.000000</c:v>
                </c:pt>
                <c:pt idx="2480">
                  <c:v>0days 00:41:20.000000</c:v>
                </c:pt>
                <c:pt idx="2481">
                  <c:v>0days 00:41:21.000000</c:v>
                </c:pt>
                <c:pt idx="2482">
                  <c:v>0days 00:41:22.000000</c:v>
                </c:pt>
                <c:pt idx="2483">
                  <c:v>0days 00:41:23.000000</c:v>
                </c:pt>
                <c:pt idx="2484">
                  <c:v>0days 00:41:24.000000</c:v>
                </c:pt>
                <c:pt idx="2485">
                  <c:v>0days 00:41:25.000000</c:v>
                </c:pt>
                <c:pt idx="2486">
                  <c:v>0days 00:41:26.000000</c:v>
                </c:pt>
                <c:pt idx="2487">
                  <c:v>0days 00:41:27.000000</c:v>
                </c:pt>
                <c:pt idx="2488">
                  <c:v>0days 00:41:28.000000</c:v>
                </c:pt>
                <c:pt idx="2489">
                  <c:v>0days 00:41:29.000000</c:v>
                </c:pt>
                <c:pt idx="2490">
                  <c:v>0days 00:41:30.000000</c:v>
                </c:pt>
                <c:pt idx="2491">
                  <c:v>0days 00:41:31.000000</c:v>
                </c:pt>
                <c:pt idx="2492">
                  <c:v>0days 00:41:32.000000</c:v>
                </c:pt>
                <c:pt idx="2493">
                  <c:v>0days 00:41:33.000000</c:v>
                </c:pt>
                <c:pt idx="2494">
                  <c:v>0days 00:41:34.000000</c:v>
                </c:pt>
                <c:pt idx="2495">
                  <c:v>0days 00:41:35.000000</c:v>
                </c:pt>
                <c:pt idx="2496">
                  <c:v>0days 00:41:36.000000</c:v>
                </c:pt>
                <c:pt idx="2497">
                  <c:v>0days 00:41:37.000000</c:v>
                </c:pt>
                <c:pt idx="2498">
                  <c:v>0days 00:41:38.000000</c:v>
                </c:pt>
                <c:pt idx="2499">
                  <c:v>0days 00:41:39.000000</c:v>
                </c:pt>
                <c:pt idx="2500">
                  <c:v>0days 00:41:40.000000</c:v>
                </c:pt>
                <c:pt idx="2501">
                  <c:v>0days 00:41:41.000000</c:v>
                </c:pt>
                <c:pt idx="2502">
                  <c:v>0days 00:41:42.000000</c:v>
                </c:pt>
                <c:pt idx="2503">
                  <c:v>0days 00:41:43.000000</c:v>
                </c:pt>
                <c:pt idx="2504">
                  <c:v>0days 00:41:44.000000</c:v>
                </c:pt>
                <c:pt idx="2505">
                  <c:v>0days 00:41:45.000000</c:v>
                </c:pt>
                <c:pt idx="2506">
                  <c:v>0days 00:41:46.000000</c:v>
                </c:pt>
                <c:pt idx="2507">
                  <c:v>0days 00:41:47.000000</c:v>
                </c:pt>
                <c:pt idx="2508">
                  <c:v>0days 00:41:48.000000</c:v>
                </c:pt>
                <c:pt idx="2509">
                  <c:v>0days 00:41:49.000000</c:v>
                </c:pt>
                <c:pt idx="2510">
                  <c:v>0days 00:41:50.000000</c:v>
                </c:pt>
                <c:pt idx="2511">
                  <c:v>0days 00:41:51.000000</c:v>
                </c:pt>
                <c:pt idx="2512">
                  <c:v>0days 00:41:52.000000</c:v>
                </c:pt>
                <c:pt idx="2513">
                  <c:v>0days 00:41:53.000000</c:v>
                </c:pt>
                <c:pt idx="2514">
                  <c:v>0days 00:41:54.000000</c:v>
                </c:pt>
                <c:pt idx="2515">
                  <c:v>0days 00:41:55.000000</c:v>
                </c:pt>
                <c:pt idx="2516">
                  <c:v>0days 00:41:56.000000</c:v>
                </c:pt>
                <c:pt idx="2517">
                  <c:v>0days 00:41:57.000000</c:v>
                </c:pt>
                <c:pt idx="2518">
                  <c:v>0days 00:41:58.000000</c:v>
                </c:pt>
                <c:pt idx="2519">
                  <c:v>0days 00:41:59.000000</c:v>
                </c:pt>
                <c:pt idx="2520">
                  <c:v>0days 00:42:00.000000</c:v>
                </c:pt>
                <c:pt idx="2521">
                  <c:v>0days 00:42:01.000000</c:v>
                </c:pt>
                <c:pt idx="2522">
                  <c:v>0days 00:42:02.000000</c:v>
                </c:pt>
                <c:pt idx="2523">
                  <c:v>0days 00:42:03.000000</c:v>
                </c:pt>
                <c:pt idx="2524">
                  <c:v>0days 00:42:04.000000</c:v>
                </c:pt>
                <c:pt idx="2525">
                  <c:v>0days 00:42:05.000000</c:v>
                </c:pt>
                <c:pt idx="2526">
                  <c:v>0days 00:42:06.000000</c:v>
                </c:pt>
                <c:pt idx="2527">
                  <c:v>0days 00:42:07.000000</c:v>
                </c:pt>
                <c:pt idx="2528">
                  <c:v>0days 00:42:08.000000</c:v>
                </c:pt>
                <c:pt idx="2529">
                  <c:v>0days 00:42:09.000000</c:v>
                </c:pt>
                <c:pt idx="2530">
                  <c:v>0days 00:42:10.000000</c:v>
                </c:pt>
                <c:pt idx="2531">
                  <c:v>0days 00:42:11.000000</c:v>
                </c:pt>
                <c:pt idx="2532">
                  <c:v>0days 00:42:12.000000</c:v>
                </c:pt>
                <c:pt idx="2533">
                  <c:v>0days 00:42:13.000000</c:v>
                </c:pt>
                <c:pt idx="2534">
                  <c:v>0days 00:42:14.000000</c:v>
                </c:pt>
                <c:pt idx="2535">
                  <c:v>0days 00:42:15.000000</c:v>
                </c:pt>
                <c:pt idx="2536">
                  <c:v>0days 00:42:16.000000</c:v>
                </c:pt>
                <c:pt idx="2537">
                  <c:v>0days 00:42:17.000000</c:v>
                </c:pt>
                <c:pt idx="2538">
                  <c:v>0days 00:42:18.000000</c:v>
                </c:pt>
                <c:pt idx="2539">
                  <c:v>0days 00:42:19.000000</c:v>
                </c:pt>
                <c:pt idx="2540">
                  <c:v>0days 00:42:20.000000</c:v>
                </c:pt>
                <c:pt idx="2541">
                  <c:v>0days 00:42:21.000000</c:v>
                </c:pt>
                <c:pt idx="2542">
                  <c:v>0days 00:42:22.000000</c:v>
                </c:pt>
                <c:pt idx="2543">
                  <c:v>0days 00:42:23.000000</c:v>
                </c:pt>
                <c:pt idx="2544">
                  <c:v>0days 00:42:24.000000</c:v>
                </c:pt>
                <c:pt idx="2545">
                  <c:v>0days 00:42:25.000000</c:v>
                </c:pt>
                <c:pt idx="2546">
                  <c:v>0days 00:42:26.000000</c:v>
                </c:pt>
                <c:pt idx="2547">
                  <c:v>0days 00:42:27.000000</c:v>
                </c:pt>
                <c:pt idx="2548">
                  <c:v>0days 00:42:28.000000</c:v>
                </c:pt>
                <c:pt idx="2549">
                  <c:v>0days 00:42:29.000000</c:v>
                </c:pt>
                <c:pt idx="2550">
                  <c:v>0days 00:42:30.000000</c:v>
                </c:pt>
                <c:pt idx="2551">
                  <c:v>0days 00:42:31.000000</c:v>
                </c:pt>
                <c:pt idx="2552">
                  <c:v>0days 00:42:32.000000</c:v>
                </c:pt>
                <c:pt idx="2553">
                  <c:v>0days 00:42:33.000000</c:v>
                </c:pt>
                <c:pt idx="2554">
                  <c:v>0days 00:42:34.000000</c:v>
                </c:pt>
                <c:pt idx="2555">
                  <c:v>0days 00:42:35.000000</c:v>
                </c:pt>
                <c:pt idx="2556">
                  <c:v>0days 00:42:36.000000</c:v>
                </c:pt>
                <c:pt idx="2557">
                  <c:v>0days 00:42:37.000000</c:v>
                </c:pt>
                <c:pt idx="2558">
                  <c:v>0days 00:42:38.000000</c:v>
                </c:pt>
                <c:pt idx="2559">
                  <c:v>0days 00:42:39.000000</c:v>
                </c:pt>
                <c:pt idx="2560">
                  <c:v>0days 00:42:40.000000</c:v>
                </c:pt>
                <c:pt idx="2561">
                  <c:v>0days 00:42:41.000000</c:v>
                </c:pt>
                <c:pt idx="2562">
                  <c:v>0days 00:42:42.000000</c:v>
                </c:pt>
                <c:pt idx="2563">
                  <c:v>0days 00:42:43.000000</c:v>
                </c:pt>
                <c:pt idx="2564">
                  <c:v>0days 00:42:44.000000</c:v>
                </c:pt>
                <c:pt idx="2565">
                  <c:v>0days 00:42:45.000000</c:v>
                </c:pt>
                <c:pt idx="2566">
                  <c:v>0days 00:42:46.000000</c:v>
                </c:pt>
                <c:pt idx="2567">
                  <c:v>0days 00:42:47.000000</c:v>
                </c:pt>
                <c:pt idx="2568">
                  <c:v>0days 00:42:48.000000</c:v>
                </c:pt>
                <c:pt idx="2569">
                  <c:v>0days 00:42:49.000000</c:v>
                </c:pt>
                <c:pt idx="2570">
                  <c:v>0days 00:42:50.000000</c:v>
                </c:pt>
                <c:pt idx="2571">
                  <c:v>0days 00:42:51.000000</c:v>
                </c:pt>
                <c:pt idx="2572">
                  <c:v>0days 00:42:52.000000</c:v>
                </c:pt>
                <c:pt idx="2573">
                  <c:v>0days 00:42:53.000000</c:v>
                </c:pt>
                <c:pt idx="2574">
                  <c:v>0days 00:42:54.000000</c:v>
                </c:pt>
                <c:pt idx="2575">
                  <c:v>0days 00:42:55.000000</c:v>
                </c:pt>
                <c:pt idx="2576">
                  <c:v>0days 00:42:56.000000</c:v>
                </c:pt>
                <c:pt idx="2577">
                  <c:v>0days 00:42:57.000000</c:v>
                </c:pt>
                <c:pt idx="2578">
                  <c:v>0days 00:42:58.000000</c:v>
                </c:pt>
                <c:pt idx="2579">
                  <c:v>0days 00:42:59.000000</c:v>
                </c:pt>
                <c:pt idx="2580">
                  <c:v>0days 00:43:00.000000</c:v>
                </c:pt>
                <c:pt idx="2581">
                  <c:v>0days 00:43:01.000000</c:v>
                </c:pt>
                <c:pt idx="2582">
                  <c:v>0days 00:43:02.000000</c:v>
                </c:pt>
                <c:pt idx="2583">
                  <c:v>0days 00:43:03.000000</c:v>
                </c:pt>
                <c:pt idx="2584">
                  <c:v>0days 00:43:04.000000</c:v>
                </c:pt>
                <c:pt idx="2585">
                  <c:v>0days 00:43:05.000000</c:v>
                </c:pt>
                <c:pt idx="2586">
                  <c:v>0days 00:43:06.000000</c:v>
                </c:pt>
                <c:pt idx="2587">
                  <c:v>0days 00:43:07.000000</c:v>
                </c:pt>
                <c:pt idx="2588">
                  <c:v>0days 00:43:08.000000</c:v>
                </c:pt>
                <c:pt idx="2589">
                  <c:v>0days 00:43:09.000000</c:v>
                </c:pt>
                <c:pt idx="2590">
                  <c:v>0days 00:43:10.000000</c:v>
                </c:pt>
                <c:pt idx="2591">
                  <c:v>0days 00:43:11.000000</c:v>
                </c:pt>
                <c:pt idx="2592">
                  <c:v>0days 00:43:12.000000</c:v>
                </c:pt>
                <c:pt idx="2593">
                  <c:v>0days 00:43:13.000000</c:v>
                </c:pt>
                <c:pt idx="2594">
                  <c:v>0days 00:43:14.000000</c:v>
                </c:pt>
                <c:pt idx="2595">
                  <c:v>0days 00:43:15.000000</c:v>
                </c:pt>
                <c:pt idx="2596">
                  <c:v>0days 00:43:16.000000</c:v>
                </c:pt>
                <c:pt idx="2597">
                  <c:v>0days 00:43:17.000000</c:v>
                </c:pt>
                <c:pt idx="2598">
                  <c:v>0days 00:43:18.000000</c:v>
                </c:pt>
                <c:pt idx="2599">
                  <c:v>0days 00:43:19.000000</c:v>
                </c:pt>
                <c:pt idx="2600">
                  <c:v>0days 00:43:20.000000</c:v>
                </c:pt>
                <c:pt idx="2601">
                  <c:v>0days 00:43:21.000000</c:v>
                </c:pt>
                <c:pt idx="2602">
                  <c:v>0days 00:43:22.000000</c:v>
                </c:pt>
                <c:pt idx="2603">
                  <c:v>0days 00:43:23.000000</c:v>
                </c:pt>
                <c:pt idx="2604">
                  <c:v>0days 00:43:24.000000</c:v>
                </c:pt>
                <c:pt idx="2605">
                  <c:v>0days 00:43:25.000000</c:v>
                </c:pt>
                <c:pt idx="2606">
                  <c:v>0days 00:43:26.000000</c:v>
                </c:pt>
                <c:pt idx="2607">
                  <c:v>0days 00:43:27.000000</c:v>
                </c:pt>
                <c:pt idx="2608">
                  <c:v>0days 00:43:28.000000</c:v>
                </c:pt>
                <c:pt idx="2609">
                  <c:v>0days 00:43:29.000000</c:v>
                </c:pt>
                <c:pt idx="2610">
                  <c:v>0days 00:43:30.000000</c:v>
                </c:pt>
                <c:pt idx="2611">
                  <c:v>0days 00:43:31.000000</c:v>
                </c:pt>
                <c:pt idx="2612">
                  <c:v>0days 00:43:32.000000</c:v>
                </c:pt>
                <c:pt idx="2613">
                  <c:v>0days 00:43:33.000000</c:v>
                </c:pt>
                <c:pt idx="2614">
                  <c:v>0days 00:43:34.000000</c:v>
                </c:pt>
                <c:pt idx="2615">
                  <c:v>0days 00:43:35.000000</c:v>
                </c:pt>
                <c:pt idx="2616">
                  <c:v>0days 00:43:36.000000</c:v>
                </c:pt>
                <c:pt idx="2617">
                  <c:v>0days 00:43:37.000000</c:v>
                </c:pt>
                <c:pt idx="2618">
                  <c:v>0days 00:43:38.000000</c:v>
                </c:pt>
                <c:pt idx="2619">
                  <c:v>0days 00:43:39.000000</c:v>
                </c:pt>
                <c:pt idx="2620">
                  <c:v>0days 00:43:40.000000</c:v>
                </c:pt>
                <c:pt idx="2621">
                  <c:v>0days 00:43:41.000000</c:v>
                </c:pt>
                <c:pt idx="2622">
                  <c:v>0days 00:43:42.000000</c:v>
                </c:pt>
                <c:pt idx="2623">
                  <c:v>0days 00:43:43.000000</c:v>
                </c:pt>
                <c:pt idx="2624">
                  <c:v>0days 00:43:44.000000</c:v>
                </c:pt>
                <c:pt idx="2625">
                  <c:v>0days 00:43:45.000000</c:v>
                </c:pt>
                <c:pt idx="2626">
                  <c:v>0days 00:43:46.000000</c:v>
                </c:pt>
                <c:pt idx="2627">
                  <c:v>0days 00:43:47.000000</c:v>
                </c:pt>
                <c:pt idx="2628">
                  <c:v>0days 00:43:48.000000</c:v>
                </c:pt>
                <c:pt idx="2629">
                  <c:v>0days 00:43:49.000000</c:v>
                </c:pt>
                <c:pt idx="2630">
                  <c:v>0days 00:43:50.000000</c:v>
                </c:pt>
                <c:pt idx="2631">
                  <c:v>0days 00:43:51.000000</c:v>
                </c:pt>
                <c:pt idx="2632">
                  <c:v>0days 00:43:52.000000</c:v>
                </c:pt>
                <c:pt idx="2633">
                  <c:v>0days 00:43:53.000000</c:v>
                </c:pt>
                <c:pt idx="2634">
                  <c:v>0days 00:43:54.000000</c:v>
                </c:pt>
                <c:pt idx="2635">
                  <c:v>0days 00:43:55.000000</c:v>
                </c:pt>
                <c:pt idx="2636">
                  <c:v>0days 00:43:56.000000</c:v>
                </c:pt>
                <c:pt idx="2637">
                  <c:v>0days 00:43:57.000000</c:v>
                </c:pt>
                <c:pt idx="2638">
                  <c:v>0days 00:43:58.000000</c:v>
                </c:pt>
                <c:pt idx="2639">
                  <c:v>0days 00:43:59.000000</c:v>
                </c:pt>
                <c:pt idx="2640">
                  <c:v>0days 00:44:00.000000</c:v>
                </c:pt>
                <c:pt idx="2641">
                  <c:v>0days 00:44:01.000000</c:v>
                </c:pt>
                <c:pt idx="2642">
                  <c:v>0days 00:44:02.000000</c:v>
                </c:pt>
                <c:pt idx="2643">
                  <c:v>0days 00:44:03.000000</c:v>
                </c:pt>
                <c:pt idx="2644">
                  <c:v>0days 00:44:04.000000</c:v>
                </c:pt>
                <c:pt idx="2645">
                  <c:v>0days 00:44:05.000000</c:v>
                </c:pt>
                <c:pt idx="2646">
                  <c:v>0days 00:44:06.000000</c:v>
                </c:pt>
                <c:pt idx="2647">
                  <c:v>0days 00:44:07.000000</c:v>
                </c:pt>
                <c:pt idx="2648">
                  <c:v>0days 00:44:08.000000</c:v>
                </c:pt>
                <c:pt idx="2649">
                  <c:v>0days 00:44:09.000000</c:v>
                </c:pt>
                <c:pt idx="2650">
                  <c:v>0days 00:44:10.000000</c:v>
                </c:pt>
                <c:pt idx="2651">
                  <c:v>0days 00:44:11.000000</c:v>
                </c:pt>
                <c:pt idx="2652">
                  <c:v>0days 00:44:12.000000</c:v>
                </c:pt>
                <c:pt idx="2653">
                  <c:v>0days 00:44:13.000000</c:v>
                </c:pt>
                <c:pt idx="2654">
                  <c:v>0days 00:44:14.000000</c:v>
                </c:pt>
                <c:pt idx="2655">
                  <c:v>0days 00:44:15.000000</c:v>
                </c:pt>
                <c:pt idx="2656">
                  <c:v>0days 00:44:16.000000</c:v>
                </c:pt>
                <c:pt idx="2657">
                  <c:v>0days 00:44:17.000000</c:v>
                </c:pt>
                <c:pt idx="2658">
                  <c:v>0days 00:44:18.000000</c:v>
                </c:pt>
                <c:pt idx="2659">
                  <c:v>0days 00:44:19.000000</c:v>
                </c:pt>
                <c:pt idx="2660">
                  <c:v>0days 00:44:20.000000</c:v>
                </c:pt>
                <c:pt idx="2661">
                  <c:v>0days 00:44:21.000000</c:v>
                </c:pt>
                <c:pt idx="2662">
                  <c:v>0days 00:44:22.000000</c:v>
                </c:pt>
                <c:pt idx="2663">
                  <c:v>0days 00:44:23.000000</c:v>
                </c:pt>
                <c:pt idx="2664">
                  <c:v>0days 00:44:24.000000</c:v>
                </c:pt>
                <c:pt idx="2665">
                  <c:v>0days 00:44:25.000000</c:v>
                </c:pt>
                <c:pt idx="2666">
                  <c:v>0days 00:44:26.000000</c:v>
                </c:pt>
                <c:pt idx="2667">
                  <c:v>0days 00:44:27.000000</c:v>
                </c:pt>
                <c:pt idx="2668">
                  <c:v>0days 00:44:28.000000</c:v>
                </c:pt>
                <c:pt idx="2669">
                  <c:v>0days 00:44:29.000000</c:v>
                </c:pt>
                <c:pt idx="2670">
                  <c:v>0days 00:44:30.000000</c:v>
                </c:pt>
                <c:pt idx="2671">
                  <c:v>0days 00:44:31.000000</c:v>
                </c:pt>
                <c:pt idx="2672">
                  <c:v>0days 00:44:32.000000</c:v>
                </c:pt>
                <c:pt idx="2673">
                  <c:v>0days 00:44:33.000000</c:v>
                </c:pt>
                <c:pt idx="2674">
                  <c:v>0days 00:44:34.000000</c:v>
                </c:pt>
                <c:pt idx="2675">
                  <c:v>0days 00:44:35.000000</c:v>
                </c:pt>
                <c:pt idx="2676">
                  <c:v>0days 00:44:36.000000</c:v>
                </c:pt>
                <c:pt idx="2677">
                  <c:v>0days 00:44:37.000000</c:v>
                </c:pt>
                <c:pt idx="2678">
                  <c:v>0days 00:44:38.000000</c:v>
                </c:pt>
                <c:pt idx="2679">
                  <c:v>0days 00:44:39.000000</c:v>
                </c:pt>
                <c:pt idx="2680">
                  <c:v>0days 00:44:40.000000</c:v>
                </c:pt>
                <c:pt idx="2681">
                  <c:v>0days 00:44:41.000000</c:v>
                </c:pt>
                <c:pt idx="2682">
                  <c:v>0days 00:44:42.000000</c:v>
                </c:pt>
                <c:pt idx="2683">
                  <c:v>0days 00:44:43.000000</c:v>
                </c:pt>
                <c:pt idx="2684">
                  <c:v>0days 00:44:44.000000</c:v>
                </c:pt>
                <c:pt idx="2685">
                  <c:v>0days 00:44:45.000000</c:v>
                </c:pt>
                <c:pt idx="2686">
                  <c:v>0days 00:44:46.000000</c:v>
                </c:pt>
                <c:pt idx="2687">
                  <c:v>0days 00:44:47.000000</c:v>
                </c:pt>
                <c:pt idx="2688">
                  <c:v>0days 00:44:48.000000</c:v>
                </c:pt>
                <c:pt idx="2689">
                  <c:v>0days 00:44:49.000000</c:v>
                </c:pt>
                <c:pt idx="2690">
                  <c:v>0days 00:44:50.000000</c:v>
                </c:pt>
                <c:pt idx="2691">
                  <c:v>0days 00:44:51.000000</c:v>
                </c:pt>
                <c:pt idx="2692">
                  <c:v>0days 00:44:52.000000</c:v>
                </c:pt>
                <c:pt idx="2693">
                  <c:v>0days 00:44:53.000000</c:v>
                </c:pt>
                <c:pt idx="2694">
                  <c:v>0days 00:44:54.000000</c:v>
                </c:pt>
                <c:pt idx="2695">
                  <c:v>0days 00:44:55.000000</c:v>
                </c:pt>
                <c:pt idx="2696">
                  <c:v>0days 00:44:56.000000</c:v>
                </c:pt>
                <c:pt idx="2697">
                  <c:v>0days 00:44:57.000000</c:v>
                </c:pt>
                <c:pt idx="2698">
                  <c:v>0days 00:44:58.000000</c:v>
                </c:pt>
                <c:pt idx="2699">
                  <c:v>0days 00:44:59.000000</c:v>
                </c:pt>
                <c:pt idx="2700">
                  <c:v>0days 00:45:00.000000</c:v>
                </c:pt>
                <c:pt idx="2701">
                  <c:v>0days 00:45:01.000000</c:v>
                </c:pt>
                <c:pt idx="2702">
                  <c:v>0days 00:45:02.000000</c:v>
                </c:pt>
                <c:pt idx="2703">
                  <c:v>0days 00:45:03.000000</c:v>
                </c:pt>
                <c:pt idx="2704">
                  <c:v>0days 00:45:04.000000</c:v>
                </c:pt>
                <c:pt idx="2705">
                  <c:v>0days 00:45:05.000000</c:v>
                </c:pt>
                <c:pt idx="2706">
                  <c:v>0days 00:45:06.000000</c:v>
                </c:pt>
                <c:pt idx="2707">
                  <c:v>0days 00:45:07.000000</c:v>
                </c:pt>
                <c:pt idx="2708">
                  <c:v>0days 00:45:08.000000</c:v>
                </c:pt>
                <c:pt idx="2709">
                  <c:v>0days 00:45:09.000000</c:v>
                </c:pt>
                <c:pt idx="2710">
                  <c:v>0days 00:45:10.000000</c:v>
                </c:pt>
                <c:pt idx="2711">
                  <c:v>0days 00:45:11.000000</c:v>
                </c:pt>
                <c:pt idx="2712">
                  <c:v>0days 00:45:12.000000</c:v>
                </c:pt>
                <c:pt idx="2713">
                  <c:v>0days 00:45:13.000000</c:v>
                </c:pt>
                <c:pt idx="2714">
                  <c:v>0days 00:45:14.000000</c:v>
                </c:pt>
                <c:pt idx="2715">
                  <c:v>0days 00:45:15.000000</c:v>
                </c:pt>
                <c:pt idx="2716">
                  <c:v>0days 00:45:16.000000</c:v>
                </c:pt>
                <c:pt idx="2717">
                  <c:v>0days 00:45:17.000000</c:v>
                </c:pt>
                <c:pt idx="2718">
                  <c:v>0days 00:45:18.000000</c:v>
                </c:pt>
                <c:pt idx="2719">
                  <c:v>0days 00:45:19.000000</c:v>
                </c:pt>
                <c:pt idx="2720">
                  <c:v>0days 00:45:20.000000</c:v>
                </c:pt>
                <c:pt idx="2721">
                  <c:v>0days 00:45:21.000000</c:v>
                </c:pt>
                <c:pt idx="2722">
                  <c:v>0days 00:45:22.000000</c:v>
                </c:pt>
                <c:pt idx="2723">
                  <c:v>0days 00:45:23.000000</c:v>
                </c:pt>
                <c:pt idx="2724">
                  <c:v>0days 00:45:24.000000</c:v>
                </c:pt>
                <c:pt idx="2725">
                  <c:v>0days 00:45:25.000000</c:v>
                </c:pt>
                <c:pt idx="2726">
                  <c:v>0days 00:45:26.000000</c:v>
                </c:pt>
                <c:pt idx="2727">
                  <c:v>0days 00:45:27.000000</c:v>
                </c:pt>
                <c:pt idx="2728">
                  <c:v>0days 00:45:28.000000</c:v>
                </c:pt>
                <c:pt idx="2729">
                  <c:v>0days 00:45:29.000000</c:v>
                </c:pt>
                <c:pt idx="2730">
                  <c:v>0days 00:45:30.000000</c:v>
                </c:pt>
                <c:pt idx="2731">
                  <c:v>0days 00:45:31.000000</c:v>
                </c:pt>
                <c:pt idx="2732">
                  <c:v>0days 00:45:32.000000</c:v>
                </c:pt>
                <c:pt idx="2733">
                  <c:v>0days 00:45:33.000000</c:v>
                </c:pt>
                <c:pt idx="2734">
                  <c:v>0days 00:45:34.000000</c:v>
                </c:pt>
                <c:pt idx="2735">
                  <c:v>0days 00:45:35.000000</c:v>
                </c:pt>
                <c:pt idx="2736">
                  <c:v>0days 00:45:36.000000</c:v>
                </c:pt>
                <c:pt idx="2737">
                  <c:v>0days 00:45:37.000000</c:v>
                </c:pt>
                <c:pt idx="2738">
                  <c:v>0days 00:45:38.000000</c:v>
                </c:pt>
                <c:pt idx="2739">
                  <c:v>0days 00:45:39.000000</c:v>
                </c:pt>
                <c:pt idx="2740">
                  <c:v>0days 00:45:40.000000</c:v>
                </c:pt>
                <c:pt idx="2741">
                  <c:v>0days 00:45:41.000000</c:v>
                </c:pt>
                <c:pt idx="2742">
                  <c:v>0days 00:45:42.000000</c:v>
                </c:pt>
                <c:pt idx="2743">
                  <c:v>0days 00:45:43.000000</c:v>
                </c:pt>
                <c:pt idx="2744">
                  <c:v>0days 00:45:44.000000</c:v>
                </c:pt>
                <c:pt idx="2745">
                  <c:v>0days 00:45:45.000000</c:v>
                </c:pt>
                <c:pt idx="2746">
                  <c:v>0days 00:45:46.000000</c:v>
                </c:pt>
                <c:pt idx="2747">
                  <c:v>0days 00:45:47.000000</c:v>
                </c:pt>
                <c:pt idx="2748">
                  <c:v>0days 00:45:48.000000</c:v>
                </c:pt>
                <c:pt idx="2749">
                  <c:v>0days 00:45:49.000000</c:v>
                </c:pt>
                <c:pt idx="2750">
                  <c:v>0days 00:45:50.000000</c:v>
                </c:pt>
                <c:pt idx="2751">
                  <c:v>0days 00:45:51.000000</c:v>
                </c:pt>
                <c:pt idx="2752">
                  <c:v>0days 00:45:52.000000</c:v>
                </c:pt>
                <c:pt idx="2753">
                  <c:v>0days 00:45:53.000000</c:v>
                </c:pt>
                <c:pt idx="2754">
                  <c:v>0days 00:45:54.000000</c:v>
                </c:pt>
                <c:pt idx="2755">
                  <c:v>0days 00:45:55.000000</c:v>
                </c:pt>
                <c:pt idx="2756">
                  <c:v>0days 00:45:56.000000</c:v>
                </c:pt>
                <c:pt idx="2757">
                  <c:v>0days 00:45:57.000000</c:v>
                </c:pt>
                <c:pt idx="2758">
                  <c:v>0days 00:45:58.000000</c:v>
                </c:pt>
                <c:pt idx="2759">
                  <c:v>0days 00:45:59.000000</c:v>
                </c:pt>
                <c:pt idx="2760">
                  <c:v>0days 00:46:00.000000</c:v>
                </c:pt>
                <c:pt idx="2761">
                  <c:v>0days 00:46:01.000000</c:v>
                </c:pt>
                <c:pt idx="2762">
                  <c:v>0days 00:46:02.000000</c:v>
                </c:pt>
                <c:pt idx="2763">
                  <c:v>0days 00:46:03.000000</c:v>
                </c:pt>
                <c:pt idx="2764">
                  <c:v>0days 00:46:04.000000</c:v>
                </c:pt>
                <c:pt idx="2765">
                  <c:v>0days 00:46:05.000000</c:v>
                </c:pt>
                <c:pt idx="2766">
                  <c:v>0days 00:46:06.000000</c:v>
                </c:pt>
                <c:pt idx="2767">
                  <c:v>0days 00:46:07.000000</c:v>
                </c:pt>
                <c:pt idx="2768">
                  <c:v>0days 00:46:08.000000</c:v>
                </c:pt>
                <c:pt idx="2769">
                  <c:v>0days 00:46:09.000000</c:v>
                </c:pt>
                <c:pt idx="2770">
                  <c:v>0days 00:46:10.000000</c:v>
                </c:pt>
                <c:pt idx="2771">
                  <c:v>0days 00:46:11.000000</c:v>
                </c:pt>
                <c:pt idx="2772">
                  <c:v>0days 00:46:12.000000</c:v>
                </c:pt>
                <c:pt idx="2773">
                  <c:v>0days 00:46:13.000000</c:v>
                </c:pt>
                <c:pt idx="2774">
                  <c:v>0days 00:46:14.000000</c:v>
                </c:pt>
                <c:pt idx="2775">
                  <c:v>0days 00:46:15.000000</c:v>
                </c:pt>
                <c:pt idx="2776">
                  <c:v>0days 00:46:16.000000</c:v>
                </c:pt>
                <c:pt idx="2777">
                  <c:v>0days 00:46:17.000000</c:v>
                </c:pt>
                <c:pt idx="2778">
                  <c:v>0days 00:46:18.000000</c:v>
                </c:pt>
                <c:pt idx="2779">
                  <c:v>0days 00:46:19.000000</c:v>
                </c:pt>
                <c:pt idx="2780">
                  <c:v>0days 00:46:20.000000</c:v>
                </c:pt>
                <c:pt idx="2781">
                  <c:v>0days 00:46:21.000000</c:v>
                </c:pt>
                <c:pt idx="2782">
                  <c:v>0days 00:46:22.000000</c:v>
                </c:pt>
                <c:pt idx="2783">
                  <c:v>0days 00:46:23.000000</c:v>
                </c:pt>
                <c:pt idx="2784">
                  <c:v>0days 00:46:24.000000</c:v>
                </c:pt>
                <c:pt idx="2785">
                  <c:v>0days 00:46:25.000000</c:v>
                </c:pt>
                <c:pt idx="2786">
                  <c:v>0days 00:46:26.000000</c:v>
                </c:pt>
                <c:pt idx="2787">
                  <c:v>0days 00:46:27.000000</c:v>
                </c:pt>
                <c:pt idx="2788">
                  <c:v>0days 00:46:28.000000</c:v>
                </c:pt>
                <c:pt idx="2789">
                  <c:v>0days 00:46:29.000000</c:v>
                </c:pt>
                <c:pt idx="2790">
                  <c:v>0days 00:46:30.000000</c:v>
                </c:pt>
                <c:pt idx="2791">
                  <c:v>0days 00:46:31.000000</c:v>
                </c:pt>
                <c:pt idx="2792">
                  <c:v>0days 00:46:32.000000</c:v>
                </c:pt>
                <c:pt idx="2793">
                  <c:v>0days 00:46:33.000000</c:v>
                </c:pt>
                <c:pt idx="2794">
                  <c:v>0days 00:46:34.000000</c:v>
                </c:pt>
                <c:pt idx="2795">
                  <c:v>0days 00:46:35.000000</c:v>
                </c:pt>
                <c:pt idx="2796">
                  <c:v>0days 00:46:36.000000</c:v>
                </c:pt>
                <c:pt idx="2797">
                  <c:v>0days 00:46:37.000000</c:v>
                </c:pt>
                <c:pt idx="2798">
                  <c:v>0days 00:46:38.000000</c:v>
                </c:pt>
                <c:pt idx="2799">
                  <c:v>0days 00:46:39.000000</c:v>
                </c:pt>
                <c:pt idx="2800">
                  <c:v>0days 00:46:40.000000</c:v>
                </c:pt>
                <c:pt idx="2801">
                  <c:v>0days 00:46:41.000000</c:v>
                </c:pt>
                <c:pt idx="2802">
                  <c:v>0days 00:46:42.000000</c:v>
                </c:pt>
                <c:pt idx="2803">
                  <c:v>0days 00:46:43.000000</c:v>
                </c:pt>
                <c:pt idx="2804">
                  <c:v>0days 00:46:44.000000</c:v>
                </c:pt>
                <c:pt idx="2805">
                  <c:v>0days 00:46:45.000000</c:v>
                </c:pt>
                <c:pt idx="2806">
                  <c:v>0days 00:46:46.000000</c:v>
                </c:pt>
                <c:pt idx="2807">
                  <c:v>0days 00:46:47.000000</c:v>
                </c:pt>
                <c:pt idx="2808">
                  <c:v>0days 00:46:48.000000</c:v>
                </c:pt>
                <c:pt idx="2809">
                  <c:v>0days 00:46:49.000000</c:v>
                </c:pt>
                <c:pt idx="2810">
                  <c:v>0days 00:46:50.000000</c:v>
                </c:pt>
                <c:pt idx="2811">
                  <c:v>0days 00:46:51.000000</c:v>
                </c:pt>
                <c:pt idx="2812">
                  <c:v>0days 00:46:52.000000</c:v>
                </c:pt>
                <c:pt idx="2813">
                  <c:v>0days 00:46:53.000000</c:v>
                </c:pt>
                <c:pt idx="2814">
                  <c:v>0days 00:46:54.000000</c:v>
                </c:pt>
                <c:pt idx="2815">
                  <c:v>0days 00:46:55.000000</c:v>
                </c:pt>
                <c:pt idx="2816">
                  <c:v>0days 00:46:56.000000</c:v>
                </c:pt>
                <c:pt idx="2817">
                  <c:v>0days 00:46:57.000000</c:v>
                </c:pt>
                <c:pt idx="2818">
                  <c:v>0days 00:46:58.000000</c:v>
                </c:pt>
                <c:pt idx="2819">
                  <c:v>0days 00:46:59.000000</c:v>
                </c:pt>
                <c:pt idx="2820">
                  <c:v>0days 00:47:00.000000</c:v>
                </c:pt>
                <c:pt idx="2821">
                  <c:v>0days 00:47:01.000000</c:v>
                </c:pt>
                <c:pt idx="2822">
                  <c:v>0days 00:47:02.000000</c:v>
                </c:pt>
                <c:pt idx="2823">
                  <c:v>0days 00:47:03.000000</c:v>
                </c:pt>
                <c:pt idx="2824">
                  <c:v>0days 00:47:04.000000</c:v>
                </c:pt>
                <c:pt idx="2825">
                  <c:v>0days 00:47:05.000000</c:v>
                </c:pt>
                <c:pt idx="2826">
                  <c:v>0days 00:47:06.000000</c:v>
                </c:pt>
                <c:pt idx="2827">
                  <c:v>0days 00:47:07.000000</c:v>
                </c:pt>
                <c:pt idx="2828">
                  <c:v>0days 00:47:08.000000</c:v>
                </c:pt>
                <c:pt idx="2829">
                  <c:v>0days 00:47:09.000000</c:v>
                </c:pt>
                <c:pt idx="2830">
                  <c:v>0days 00:47:10.000000</c:v>
                </c:pt>
                <c:pt idx="2831">
                  <c:v>0days 00:47:11.000000</c:v>
                </c:pt>
                <c:pt idx="2832">
                  <c:v>0days 00:47:12.000000</c:v>
                </c:pt>
                <c:pt idx="2833">
                  <c:v>0days 00:47:13.000000</c:v>
                </c:pt>
                <c:pt idx="2834">
                  <c:v>0days 00:47:14.000000</c:v>
                </c:pt>
                <c:pt idx="2835">
                  <c:v>0days 00:47:15.000000</c:v>
                </c:pt>
                <c:pt idx="2836">
                  <c:v>0days 00:47:16.000000</c:v>
                </c:pt>
                <c:pt idx="2837">
                  <c:v>0days 00:47:17.000000</c:v>
                </c:pt>
                <c:pt idx="2838">
                  <c:v>0days 00:47:18.000000</c:v>
                </c:pt>
                <c:pt idx="2839">
                  <c:v>0days 00:47:19.000000</c:v>
                </c:pt>
                <c:pt idx="2840">
                  <c:v>0days 00:47:20.000000</c:v>
                </c:pt>
                <c:pt idx="2841">
                  <c:v>0days 00:47:21.000000</c:v>
                </c:pt>
                <c:pt idx="2842">
                  <c:v>0days 00:47:22.000000</c:v>
                </c:pt>
                <c:pt idx="2843">
                  <c:v>0days 00:47:23.000000</c:v>
                </c:pt>
                <c:pt idx="2844">
                  <c:v>0days 00:47:24.000000</c:v>
                </c:pt>
                <c:pt idx="2845">
                  <c:v>0days 00:47:25.000000</c:v>
                </c:pt>
                <c:pt idx="2846">
                  <c:v>0days 00:47:26.000000</c:v>
                </c:pt>
                <c:pt idx="2847">
                  <c:v>0days 00:47:27.000000</c:v>
                </c:pt>
                <c:pt idx="2848">
                  <c:v>0days 00:47:28.000000</c:v>
                </c:pt>
                <c:pt idx="2849">
                  <c:v>0days 00:47:29.000000</c:v>
                </c:pt>
                <c:pt idx="2850">
                  <c:v>0days 00:47:30.000000</c:v>
                </c:pt>
                <c:pt idx="2851">
                  <c:v>0days 00:47:31.000000</c:v>
                </c:pt>
                <c:pt idx="2852">
                  <c:v>0days 00:47:32.000000</c:v>
                </c:pt>
                <c:pt idx="2853">
                  <c:v>0days 00:47:33.000000</c:v>
                </c:pt>
                <c:pt idx="2854">
                  <c:v>0days 00:47:34.000000</c:v>
                </c:pt>
                <c:pt idx="2855">
                  <c:v>0days 00:47:35.000000</c:v>
                </c:pt>
                <c:pt idx="2856">
                  <c:v>0days 00:47:36.000000</c:v>
                </c:pt>
                <c:pt idx="2857">
                  <c:v>0days 00:47:37.000000</c:v>
                </c:pt>
                <c:pt idx="2858">
                  <c:v>0days 00:47:38.000000</c:v>
                </c:pt>
                <c:pt idx="2859">
                  <c:v>0days 00:47:39.000000</c:v>
                </c:pt>
                <c:pt idx="2860">
                  <c:v>0days 00:47:40.000000</c:v>
                </c:pt>
                <c:pt idx="2861">
                  <c:v>0days 00:47:41.000000</c:v>
                </c:pt>
                <c:pt idx="2862">
                  <c:v>0days 00:47:42.000000</c:v>
                </c:pt>
                <c:pt idx="2863">
                  <c:v>0days 00:47:43.000000</c:v>
                </c:pt>
                <c:pt idx="2864">
                  <c:v>0days 00:47:44.000000</c:v>
                </c:pt>
                <c:pt idx="2865">
                  <c:v>0days 00:47:45.000000</c:v>
                </c:pt>
                <c:pt idx="2866">
                  <c:v>0days 00:47:46.000000</c:v>
                </c:pt>
                <c:pt idx="2867">
                  <c:v>0days 00:47:47.000000</c:v>
                </c:pt>
                <c:pt idx="2868">
                  <c:v>0days 00:47:48.000000</c:v>
                </c:pt>
                <c:pt idx="2869">
                  <c:v>0days 00:47:49.000000</c:v>
                </c:pt>
                <c:pt idx="2870">
                  <c:v>0days 00:47:50.000000</c:v>
                </c:pt>
                <c:pt idx="2871">
                  <c:v>0days 00:47:51.000000</c:v>
                </c:pt>
                <c:pt idx="2872">
                  <c:v>0days 00:47:52.000000</c:v>
                </c:pt>
                <c:pt idx="2873">
                  <c:v>0days 00:47:53.000000</c:v>
                </c:pt>
                <c:pt idx="2874">
                  <c:v>0days 00:47:54.000000</c:v>
                </c:pt>
                <c:pt idx="2875">
                  <c:v>0days 00:47:55.000000</c:v>
                </c:pt>
                <c:pt idx="2876">
                  <c:v>0days 00:47:56.000000</c:v>
                </c:pt>
                <c:pt idx="2877">
                  <c:v>0days 00:47:57.000000</c:v>
                </c:pt>
                <c:pt idx="2878">
                  <c:v>0days 00:47:58.000000</c:v>
                </c:pt>
                <c:pt idx="2879">
                  <c:v>0days 00:47:59.000000</c:v>
                </c:pt>
                <c:pt idx="2880">
                  <c:v>0days 00:48:00.000000</c:v>
                </c:pt>
                <c:pt idx="2881">
                  <c:v>0days 00:48:01.000000</c:v>
                </c:pt>
                <c:pt idx="2882">
                  <c:v>0days 00:48:02.000000</c:v>
                </c:pt>
                <c:pt idx="2883">
                  <c:v>0days 00:48:03.000000</c:v>
                </c:pt>
                <c:pt idx="2884">
                  <c:v>0days 00:48:04.000000</c:v>
                </c:pt>
                <c:pt idx="2885">
                  <c:v>0days 00:48:05.000000</c:v>
                </c:pt>
                <c:pt idx="2886">
                  <c:v>0days 00:48:06.000000</c:v>
                </c:pt>
                <c:pt idx="2887">
                  <c:v>0days 00:48:07.000000</c:v>
                </c:pt>
                <c:pt idx="2888">
                  <c:v>0days 00:48:08.000000</c:v>
                </c:pt>
                <c:pt idx="2889">
                  <c:v>0days 00:48:09.000000</c:v>
                </c:pt>
                <c:pt idx="2890">
                  <c:v>0days 00:48:10.000000</c:v>
                </c:pt>
                <c:pt idx="2891">
                  <c:v>0days 00:48:11.000000</c:v>
                </c:pt>
                <c:pt idx="2892">
                  <c:v>0days 00:48:12.000000</c:v>
                </c:pt>
                <c:pt idx="2893">
                  <c:v>0days 00:48:13.000000</c:v>
                </c:pt>
                <c:pt idx="2894">
                  <c:v>0days 00:48:14.000000</c:v>
                </c:pt>
                <c:pt idx="2895">
                  <c:v>0days 00:48:15.000000</c:v>
                </c:pt>
                <c:pt idx="2896">
                  <c:v>0days 00:48:16.000000</c:v>
                </c:pt>
                <c:pt idx="2897">
                  <c:v>0days 00:48:17.000000</c:v>
                </c:pt>
                <c:pt idx="2898">
                  <c:v>0days 00:48:18.000000</c:v>
                </c:pt>
                <c:pt idx="2899">
                  <c:v>0days 00:48:19.000000</c:v>
                </c:pt>
                <c:pt idx="2900">
                  <c:v>0days 00:48:20.000000</c:v>
                </c:pt>
                <c:pt idx="2901">
                  <c:v>0days 00:48:21.000000</c:v>
                </c:pt>
                <c:pt idx="2902">
                  <c:v>0days 00:48:22.000000</c:v>
                </c:pt>
                <c:pt idx="2903">
                  <c:v>0days 00:48:23.000000</c:v>
                </c:pt>
                <c:pt idx="2904">
                  <c:v>0days 00:48:24.000000</c:v>
                </c:pt>
                <c:pt idx="2905">
                  <c:v>0days 00:48:25.000000</c:v>
                </c:pt>
                <c:pt idx="2906">
                  <c:v>0days 00:48:26.000000</c:v>
                </c:pt>
                <c:pt idx="2907">
                  <c:v>0days 00:48:27.000000</c:v>
                </c:pt>
                <c:pt idx="2908">
                  <c:v>0days 00:48:28.000000</c:v>
                </c:pt>
                <c:pt idx="2909">
                  <c:v>0days 00:48:29.000000</c:v>
                </c:pt>
                <c:pt idx="2910">
                  <c:v>0days 00:48:30.000000</c:v>
                </c:pt>
                <c:pt idx="2911">
                  <c:v>0days 00:48:31.000000</c:v>
                </c:pt>
                <c:pt idx="2912">
                  <c:v>0days 00:48:32.000000</c:v>
                </c:pt>
                <c:pt idx="2913">
                  <c:v>0days 00:48:33.000000</c:v>
                </c:pt>
                <c:pt idx="2914">
                  <c:v>0days 00:48:34.000000</c:v>
                </c:pt>
                <c:pt idx="2915">
                  <c:v>0days 00:48:35.000000</c:v>
                </c:pt>
                <c:pt idx="2916">
                  <c:v>0days 00:48:36.000000</c:v>
                </c:pt>
                <c:pt idx="2917">
                  <c:v>0days 00:48:37.000000</c:v>
                </c:pt>
                <c:pt idx="2918">
                  <c:v>0days 00:48:38.000000</c:v>
                </c:pt>
                <c:pt idx="2919">
                  <c:v>0days 00:48:39.000000</c:v>
                </c:pt>
                <c:pt idx="2920">
                  <c:v>0days 00:48:40.000000</c:v>
                </c:pt>
                <c:pt idx="2921">
                  <c:v>0days 00:48:41.000000</c:v>
                </c:pt>
                <c:pt idx="2922">
                  <c:v>0days 00:48:42.000000</c:v>
                </c:pt>
                <c:pt idx="2923">
                  <c:v>0days 00:48:43.000000</c:v>
                </c:pt>
                <c:pt idx="2924">
                  <c:v>0days 00:48:44.000000</c:v>
                </c:pt>
                <c:pt idx="2925">
                  <c:v>0days 00:48:45.000000</c:v>
                </c:pt>
                <c:pt idx="2926">
                  <c:v>0days 00:48:46.000000</c:v>
                </c:pt>
                <c:pt idx="2927">
                  <c:v>0days 00:48:47.000000</c:v>
                </c:pt>
                <c:pt idx="2928">
                  <c:v>0days 00:48:48.000000</c:v>
                </c:pt>
                <c:pt idx="2929">
                  <c:v>0days 00:48:49.000000</c:v>
                </c:pt>
                <c:pt idx="2930">
                  <c:v>0days 00:48:50.000000</c:v>
                </c:pt>
                <c:pt idx="2931">
                  <c:v>0days 00:48:51.000000</c:v>
                </c:pt>
                <c:pt idx="2932">
                  <c:v>0days 00:48:52.000000</c:v>
                </c:pt>
                <c:pt idx="2933">
                  <c:v>0days 00:48:53.000000</c:v>
                </c:pt>
                <c:pt idx="2934">
                  <c:v>0days 00:48:54.000000</c:v>
                </c:pt>
                <c:pt idx="2935">
                  <c:v>0days 00:48:55.000000</c:v>
                </c:pt>
                <c:pt idx="2936">
                  <c:v>0days 00:48:56.000000</c:v>
                </c:pt>
                <c:pt idx="2937">
                  <c:v>0days 00:48:57.000000</c:v>
                </c:pt>
                <c:pt idx="2938">
                  <c:v>0days 00:48:58.000000</c:v>
                </c:pt>
                <c:pt idx="2939">
                  <c:v>0days 00:48:59.000000</c:v>
                </c:pt>
                <c:pt idx="2940">
                  <c:v>0days 00:49:00.000000</c:v>
                </c:pt>
                <c:pt idx="2941">
                  <c:v>0days 00:49:01.000000</c:v>
                </c:pt>
                <c:pt idx="2942">
                  <c:v>0days 00:49:02.000000</c:v>
                </c:pt>
                <c:pt idx="2943">
                  <c:v>0days 00:49:03.000000</c:v>
                </c:pt>
                <c:pt idx="2944">
                  <c:v>0days 00:49:04.000000</c:v>
                </c:pt>
                <c:pt idx="2945">
                  <c:v>0days 00:49:05.000000</c:v>
                </c:pt>
                <c:pt idx="2946">
                  <c:v>0days 00:49:06.000000</c:v>
                </c:pt>
                <c:pt idx="2947">
                  <c:v>0days 00:49:07.000000</c:v>
                </c:pt>
                <c:pt idx="2948">
                  <c:v>0days 00:49:08.000000</c:v>
                </c:pt>
                <c:pt idx="2949">
                  <c:v>0days 00:49:09.000000</c:v>
                </c:pt>
                <c:pt idx="2950">
                  <c:v>0days 00:49:10.000000</c:v>
                </c:pt>
                <c:pt idx="2951">
                  <c:v>0days 00:49:11.000000</c:v>
                </c:pt>
                <c:pt idx="2952">
                  <c:v>0days 00:49:12.000000</c:v>
                </c:pt>
                <c:pt idx="2953">
                  <c:v>0days 00:49:13.000000</c:v>
                </c:pt>
                <c:pt idx="2954">
                  <c:v>0days 00:49:14.000000</c:v>
                </c:pt>
                <c:pt idx="2955">
                  <c:v>0days 00:49:15.000000</c:v>
                </c:pt>
                <c:pt idx="2956">
                  <c:v>0days 00:49:16.000000</c:v>
                </c:pt>
                <c:pt idx="2957">
                  <c:v>0days 00:49:17.000000</c:v>
                </c:pt>
                <c:pt idx="2958">
                  <c:v>0days 00:49:18.000000</c:v>
                </c:pt>
                <c:pt idx="2959">
                  <c:v>0days 00:49:19.000000</c:v>
                </c:pt>
                <c:pt idx="2960">
                  <c:v>0days 00:49:20.000000</c:v>
                </c:pt>
                <c:pt idx="2961">
                  <c:v>0days 00:49:21.000000</c:v>
                </c:pt>
                <c:pt idx="2962">
                  <c:v>0days 00:49:22.000000</c:v>
                </c:pt>
                <c:pt idx="2963">
                  <c:v>0days 00:49:23.000000</c:v>
                </c:pt>
                <c:pt idx="2964">
                  <c:v>0days 00:49:24.000000</c:v>
                </c:pt>
                <c:pt idx="2965">
                  <c:v>0days 00:49:25.000000</c:v>
                </c:pt>
                <c:pt idx="2966">
                  <c:v>0days 00:49:26.000000</c:v>
                </c:pt>
                <c:pt idx="2967">
                  <c:v>0days 00:49:27.000000</c:v>
                </c:pt>
                <c:pt idx="2968">
                  <c:v>0days 00:49:28.000000</c:v>
                </c:pt>
                <c:pt idx="2969">
                  <c:v>0days 00:49:29.000000</c:v>
                </c:pt>
                <c:pt idx="2970">
                  <c:v>0days 00:49:30.000000</c:v>
                </c:pt>
                <c:pt idx="2971">
                  <c:v>0days 00:49:31.000000</c:v>
                </c:pt>
                <c:pt idx="2972">
                  <c:v>0days 00:49:32.000000</c:v>
                </c:pt>
                <c:pt idx="2973">
                  <c:v>0days 00:49:33.000000</c:v>
                </c:pt>
                <c:pt idx="2974">
                  <c:v>0days 00:49:34.000000</c:v>
                </c:pt>
                <c:pt idx="2975">
                  <c:v>0days 00:49:35.000000</c:v>
                </c:pt>
                <c:pt idx="2976">
                  <c:v>0days 00:49:36.000000</c:v>
                </c:pt>
                <c:pt idx="2977">
                  <c:v>0days 00:49:37.000000</c:v>
                </c:pt>
                <c:pt idx="2978">
                  <c:v>0days 00:49:38.000000</c:v>
                </c:pt>
                <c:pt idx="2979">
                  <c:v>0days 00:49:39.000000</c:v>
                </c:pt>
                <c:pt idx="2980">
                  <c:v>0days 00:49:40.000000</c:v>
                </c:pt>
                <c:pt idx="2981">
                  <c:v>0days 00:49:41.000000</c:v>
                </c:pt>
                <c:pt idx="2982">
                  <c:v>0days 00:49:42.000000</c:v>
                </c:pt>
                <c:pt idx="2983">
                  <c:v>0days 00:49:43.000000</c:v>
                </c:pt>
                <c:pt idx="2984">
                  <c:v>0days 00:49:44.000000</c:v>
                </c:pt>
                <c:pt idx="2985">
                  <c:v>0days 00:49:45.000000</c:v>
                </c:pt>
                <c:pt idx="2986">
                  <c:v>0days 00:49:46.000000</c:v>
                </c:pt>
                <c:pt idx="2987">
                  <c:v>0days 00:49:47.000000</c:v>
                </c:pt>
                <c:pt idx="2988">
                  <c:v>0days 00:49:48.000000</c:v>
                </c:pt>
                <c:pt idx="2989">
                  <c:v>0days 00:49:49.000000</c:v>
                </c:pt>
                <c:pt idx="2990">
                  <c:v>0days 00:49:50.000000</c:v>
                </c:pt>
                <c:pt idx="2991">
                  <c:v>0days 00:49:51.000000</c:v>
                </c:pt>
                <c:pt idx="2992">
                  <c:v>0days 00:49:52.000000</c:v>
                </c:pt>
                <c:pt idx="2993">
                  <c:v>0days 00:49:53.000000</c:v>
                </c:pt>
                <c:pt idx="2994">
                  <c:v>0days 00:49:54.000000</c:v>
                </c:pt>
                <c:pt idx="2995">
                  <c:v>0days 00:49:55.000000</c:v>
                </c:pt>
                <c:pt idx="2996">
                  <c:v>0days 00:49:56.000000</c:v>
                </c:pt>
                <c:pt idx="2997">
                  <c:v>0days 00:49:57.000000</c:v>
                </c:pt>
                <c:pt idx="2998">
                  <c:v>0days 00:49:58.000000</c:v>
                </c:pt>
                <c:pt idx="2999">
                  <c:v>0days 00:49:59.000000</c:v>
                </c:pt>
                <c:pt idx="3000">
                  <c:v>0days 00:50:00.000000</c:v>
                </c:pt>
                <c:pt idx="3001">
                  <c:v>0days 00:50:01.000000</c:v>
                </c:pt>
                <c:pt idx="3002">
                  <c:v>0days 00:50:02.000000</c:v>
                </c:pt>
                <c:pt idx="3003">
                  <c:v>0days 00:50:03.000000</c:v>
                </c:pt>
                <c:pt idx="3004">
                  <c:v>0days 00:50:04.000000</c:v>
                </c:pt>
                <c:pt idx="3005">
                  <c:v>0days 00:50:05.000000</c:v>
                </c:pt>
                <c:pt idx="3006">
                  <c:v>0days 00:50:06.000000</c:v>
                </c:pt>
                <c:pt idx="3007">
                  <c:v>0days 00:50:07.000000</c:v>
                </c:pt>
                <c:pt idx="3008">
                  <c:v>0days 00:50:08.000000</c:v>
                </c:pt>
                <c:pt idx="3009">
                  <c:v>0days 00:50:09.000000</c:v>
                </c:pt>
                <c:pt idx="3010">
                  <c:v>0days 00:50:10.000000</c:v>
                </c:pt>
                <c:pt idx="3011">
                  <c:v>0days 00:50:11.000000</c:v>
                </c:pt>
                <c:pt idx="3012">
                  <c:v>0days 00:50:12.000000</c:v>
                </c:pt>
                <c:pt idx="3013">
                  <c:v>0days 00:50:13.000000</c:v>
                </c:pt>
                <c:pt idx="3014">
                  <c:v>0days 00:50:14.000000</c:v>
                </c:pt>
                <c:pt idx="3015">
                  <c:v>0days 00:50:15.000000</c:v>
                </c:pt>
                <c:pt idx="3016">
                  <c:v>0days 00:50:16.000000</c:v>
                </c:pt>
                <c:pt idx="3017">
                  <c:v>0days 00:50:17.000000</c:v>
                </c:pt>
                <c:pt idx="3018">
                  <c:v>0days 00:50:18.000000</c:v>
                </c:pt>
                <c:pt idx="3019">
                  <c:v>0days 00:50:19.000000</c:v>
                </c:pt>
                <c:pt idx="3020">
                  <c:v>0days 00:50:20.000000</c:v>
                </c:pt>
                <c:pt idx="3021">
                  <c:v>0days 00:50:21.000000</c:v>
                </c:pt>
                <c:pt idx="3022">
                  <c:v>0days 00:50:22.000000</c:v>
                </c:pt>
                <c:pt idx="3023">
                  <c:v>0days 00:50:23.000000</c:v>
                </c:pt>
                <c:pt idx="3024">
                  <c:v>0days 00:50:24.000000</c:v>
                </c:pt>
                <c:pt idx="3025">
                  <c:v>0days 00:50:25.000000</c:v>
                </c:pt>
                <c:pt idx="3026">
                  <c:v>0days 00:50:26.000000</c:v>
                </c:pt>
                <c:pt idx="3027">
                  <c:v>0days 00:50:27.000000</c:v>
                </c:pt>
                <c:pt idx="3028">
                  <c:v>0days 00:50:28.000000</c:v>
                </c:pt>
                <c:pt idx="3029">
                  <c:v>0days 00:50:29.000000</c:v>
                </c:pt>
                <c:pt idx="3030">
                  <c:v>0days 00:50:30.000000</c:v>
                </c:pt>
                <c:pt idx="3031">
                  <c:v>0days 00:50:31.000000</c:v>
                </c:pt>
                <c:pt idx="3032">
                  <c:v>0days 00:50:32.000000</c:v>
                </c:pt>
                <c:pt idx="3033">
                  <c:v>0days 00:50:33.000000</c:v>
                </c:pt>
                <c:pt idx="3034">
                  <c:v>0days 00:50:34.000000</c:v>
                </c:pt>
                <c:pt idx="3035">
                  <c:v>0days 00:50:35.000000</c:v>
                </c:pt>
                <c:pt idx="3036">
                  <c:v>0days 00:50:36.000000</c:v>
                </c:pt>
                <c:pt idx="3037">
                  <c:v>0days 00:50:37.000000</c:v>
                </c:pt>
                <c:pt idx="3038">
                  <c:v>0days 00:50:38.000000</c:v>
                </c:pt>
                <c:pt idx="3039">
                  <c:v>0days 00:50:39.000000</c:v>
                </c:pt>
                <c:pt idx="3040">
                  <c:v>0days 00:50:40.000000</c:v>
                </c:pt>
                <c:pt idx="3041">
                  <c:v>0days 00:50:41.000000</c:v>
                </c:pt>
                <c:pt idx="3042">
                  <c:v>0days 00:50:42.000000</c:v>
                </c:pt>
                <c:pt idx="3043">
                  <c:v>0days 00:50:43.000000</c:v>
                </c:pt>
                <c:pt idx="3044">
                  <c:v>0days 00:50:44.000000</c:v>
                </c:pt>
                <c:pt idx="3045">
                  <c:v>0days 00:50:45.000000</c:v>
                </c:pt>
                <c:pt idx="3046">
                  <c:v>0days 00:50:46.000000</c:v>
                </c:pt>
                <c:pt idx="3047">
                  <c:v>0days 00:50:47.000000</c:v>
                </c:pt>
                <c:pt idx="3048">
                  <c:v>0days 00:50:48.000000</c:v>
                </c:pt>
                <c:pt idx="3049">
                  <c:v>0days 00:50:49.000000</c:v>
                </c:pt>
                <c:pt idx="3050">
                  <c:v>0days 00:50:50.000000</c:v>
                </c:pt>
                <c:pt idx="3051">
                  <c:v>0days 00:50:51.000000</c:v>
                </c:pt>
                <c:pt idx="3052">
                  <c:v>0days 00:50:52.000000</c:v>
                </c:pt>
                <c:pt idx="3053">
                  <c:v>0days 00:50:53.000000</c:v>
                </c:pt>
                <c:pt idx="3054">
                  <c:v>0days 00:50:54.000000</c:v>
                </c:pt>
                <c:pt idx="3055">
                  <c:v>0days 00:50:55.000000</c:v>
                </c:pt>
                <c:pt idx="3056">
                  <c:v>0days 00:50:56.000000</c:v>
                </c:pt>
                <c:pt idx="3057">
                  <c:v>0days 00:50:57.000000</c:v>
                </c:pt>
                <c:pt idx="3058">
                  <c:v>0days 00:50:58.000000</c:v>
                </c:pt>
                <c:pt idx="3059">
                  <c:v>0days 00:50:59.000000</c:v>
                </c:pt>
                <c:pt idx="3060">
                  <c:v>0days 00:51:00.000000</c:v>
                </c:pt>
                <c:pt idx="3061">
                  <c:v>0days 00:51:01.000000</c:v>
                </c:pt>
                <c:pt idx="3062">
                  <c:v>0days 00:51:02.000000</c:v>
                </c:pt>
                <c:pt idx="3063">
                  <c:v>0days 00:51:03.000000</c:v>
                </c:pt>
                <c:pt idx="3064">
                  <c:v>0days 00:51:04.000000</c:v>
                </c:pt>
                <c:pt idx="3065">
                  <c:v>0days 00:51:05.000000</c:v>
                </c:pt>
                <c:pt idx="3066">
                  <c:v>0days 00:51:06.000000</c:v>
                </c:pt>
                <c:pt idx="3067">
                  <c:v>0days 00:51:07.000000</c:v>
                </c:pt>
                <c:pt idx="3068">
                  <c:v>0days 00:51:08.000000</c:v>
                </c:pt>
                <c:pt idx="3069">
                  <c:v>0days 00:51:09.000000</c:v>
                </c:pt>
                <c:pt idx="3070">
                  <c:v>0days 00:51:10.000000</c:v>
                </c:pt>
                <c:pt idx="3071">
                  <c:v>0days 00:51:11.000000</c:v>
                </c:pt>
                <c:pt idx="3072">
                  <c:v>0days 00:51:12.000000</c:v>
                </c:pt>
                <c:pt idx="3073">
                  <c:v>0days 00:51:13.000000</c:v>
                </c:pt>
                <c:pt idx="3074">
                  <c:v>0days 00:51:14.000000</c:v>
                </c:pt>
                <c:pt idx="3075">
                  <c:v>0days 00:51:15.000000</c:v>
                </c:pt>
                <c:pt idx="3076">
                  <c:v>0days 00:51:16.000000</c:v>
                </c:pt>
                <c:pt idx="3077">
                  <c:v>0days 00:51:17.000000</c:v>
                </c:pt>
                <c:pt idx="3078">
                  <c:v>0days 00:51:18.000000</c:v>
                </c:pt>
                <c:pt idx="3079">
                  <c:v>0days 00:51:19.000000</c:v>
                </c:pt>
                <c:pt idx="3080">
                  <c:v>0days 00:51:20.000000</c:v>
                </c:pt>
                <c:pt idx="3081">
                  <c:v>0days 00:51:21.000000</c:v>
                </c:pt>
                <c:pt idx="3082">
                  <c:v>0days 00:51:22.000000</c:v>
                </c:pt>
                <c:pt idx="3083">
                  <c:v>0days 00:51:23.000000</c:v>
                </c:pt>
                <c:pt idx="3084">
                  <c:v>0days 00:51:24.000000</c:v>
                </c:pt>
                <c:pt idx="3085">
                  <c:v>0days 00:51:25.000000</c:v>
                </c:pt>
                <c:pt idx="3086">
                  <c:v>0days 00:51:26.000000</c:v>
                </c:pt>
                <c:pt idx="3087">
                  <c:v>0days 00:51:27.000000</c:v>
                </c:pt>
                <c:pt idx="3088">
                  <c:v>0days 00:51:28.000000</c:v>
                </c:pt>
                <c:pt idx="3089">
                  <c:v>0days 00:51:29.000000</c:v>
                </c:pt>
                <c:pt idx="3090">
                  <c:v>0days 00:51:30.000000</c:v>
                </c:pt>
                <c:pt idx="3091">
                  <c:v>0days 00:51:31.000000</c:v>
                </c:pt>
                <c:pt idx="3092">
                  <c:v>0days 00:51:32.000000</c:v>
                </c:pt>
                <c:pt idx="3093">
                  <c:v>0days 00:51:33.000000</c:v>
                </c:pt>
                <c:pt idx="3094">
                  <c:v>0days 00:51:34.000000</c:v>
                </c:pt>
                <c:pt idx="3095">
                  <c:v>0days 00:51:35.000000</c:v>
                </c:pt>
                <c:pt idx="3096">
                  <c:v>0days 00:51:36.000000</c:v>
                </c:pt>
                <c:pt idx="3097">
                  <c:v>0days 00:51:37.000000</c:v>
                </c:pt>
                <c:pt idx="3098">
                  <c:v>0days 00:51:38.000000</c:v>
                </c:pt>
                <c:pt idx="3099">
                  <c:v>0days 00:51:39.000000</c:v>
                </c:pt>
                <c:pt idx="3100">
                  <c:v>0days 00:51:40.000000</c:v>
                </c:pt>
                <c:pt idx="3101">
                  <c:v>0days 00:51:41.000000</c:v>
                </c:pt>
                <c:pt idx="3102">
                  <c:v>0days 00:51:42.000000</c:v>
                </c:pt>
                <c:pt idx="3103">
                  <c:v>0days 00:51:43.000000</c:v>
                </c:pt>
                <c:pt idx="3104">
                  <c:v>0days 00:51:44.000000</c:v>
                </c:pt>
                <c:pt idx="3105">
                  <c:v>0days 00:51:45.000000</c:v>
                </c:pt>
                <c:pt idx="3106">
                  <c:v>0days 00:51:46.000000</c:v>
                </c:pt>
                <c:pt idx="3107">
                  <c:v>0days 00:51:47.000000</c:v>
                </c:pt>
                <c:pt idx="3108">
                  <c:v>0days 00:51:48.000000</c:v>
                </c:pt>
                <c:pt idx="3109">
                  <c:v>0days 00:51:49.000000</c:v>
                </c:pt>
                <c:pt idx="3110">
                  <c:v>0days 00:51:50.000000</c:v>
                </c:pt>
                <c:pt idx="3111">
                  <c:v>0days 00:51:51.000000</c:v>
                </c:pt>
                <c:pt idx="3112">
                  <c:v>0days 00:51:52.000000</c:v>
                </c:pt>
                <c:pt idx="3113">
                  <c:v>0days 00:51:53.000000</c:v>
                </c:pt>
                <c:pt idx="3114">
                  <c:v>0days 00:51:54.000000</c:v>
                </c:pt>
                <c:pt idx="3115">
                  <c:v>0days 00:51:55.000000</c:v>
                </c:pt>
                <c:pt idx="3116">
                  <c:v>0days 00:51:56.000000</c:v>
                </c:pt>
                <c:pt idx="3117">
                  <c:v>0days 00:51:57.000000</c:v>
                </c:pt>
                <c:pt idx="3118">
                  <c:v>0days 00:51:58.000000</c:v>
                </c:pt>
                <c:pt idx="3119">
                  <c:v>0days 00:51:59.000000</c:v>
                </c:pt>
                <c:pt idx="3120">
                  <c:v>0days 00:52:00.000000</c:v>
                </c:pt>
                <c:pt idx="3121">
                  <c:v>0days 00:52:01.000000</c:v>
                </c:pt>
                <c:pt idx="3122">
                  <c:v>0days 00:52:02.000000</c:v>
                </c:pt>
                <c:pt idx="3123">
                  <c:v>0days 00:52:03.000000</c:v>
                </c:pt>
                <c:pt idx="3124">
                  <c:v>0days 00:52:04.000000</c:v>
                </c:pt>
                <c:pt idx="3125">
                  <c:v>0days 00:52:05.000000</c:v>
                </c:pt>
                <c:pt idx="3126">
                  <c:v>0days 00:52:06.000000</c:v>
                </c:pt>
                <c:pt idx="3127">
                  <c:v>0days 00:52:07.000000</c:v>
                </c:pt>
                <c:pt idx="3128">
                  <c:v>0days 00:52:08.000000</c:v>
                </c:pt>
                <c:pt idx="3129">
                  <c:v>0days 00:52:09.000000</c:v>
                </c:pt>
                <c:pt idx="3130">
                  <c:v>0days 00:52:10.000000</c:v>
                </c:pt>
                <c:pt idx="3131">
                  <c:v>0days 00:52:11.000000</c:v>
                </c:pt>
                <c:pt idx="3132">
                  <c:v>0days 00:52:12.000000</c:v>
                </c:pt>
                <c:pt idx="3133">
                  <c:v>0days 00:52:13.000000</c:v>
                </c:pt>
                <c:pt idx="3134">
                  <c:v>0days 00:52:14.000000</c:v>
                </c:pt>
                <c:pt idx="3135">
                  <c:v>0days 00:52:15.000000</c:v>
                </c:pt>
                <c:pt idx="3136">
                  <c:v>0days 00:52:16.000000</c:v>
                </c:pt>
                <c:pt idx="3137">
                  <c:v>0days 00:52:17.000000</c:v>
                </c:pt>
                <c:pt idx="3138">
                  <c:v>0days 00:52:18.000000</c:v>
                </c:pt>
                <c:pt idx="3139">
                  <c:v>0days 00:52:19.000000</c:v>
                </c:pt>
                <c:pt idx="3140">
                  <c:v>0days 00:52:20.000000</c:v>
                </c:pt>
                <c:pt idx="3141">
                  <c:v>0days 00:52:21.000000</c:v>
                </c:pt>
                <c:pt idx="3142">
                  <c:v>0days 00:52:22.000000</c:v>
                </c:pt>
                <c:pt idx="3143">
                  <c:v>0days 00:52:23.000000</c:v>
                </c:pt>
                <c:pt idx="3144">
                  <c:v>0days 00:52:24.000000</c:v>
                </c:pt>
                <c:pt idx="3145">
                  <c:v>0days 00:52:25.000000</c:v>
                </c:pt>
                <c:pt idx="3146">
                  <c:v>0days 00:52:26.000000</c:v>
                </c:pt>
                <c:pt idx="3147">
                  <c:v>0days 00:52:27.000000</c:v>
                </c:pt>
                <c:pt idx="3148">
                  <c:v>0days 00:52:28.000000</c:v>
                </c:pt>
                <c:pt idx="3149">
                  <c:v>0days 00:52:29.000000</c:v>
                </c:pt>
                <c:pt idx="3150">
                  <c:v>0days 00:52:30.000000</c:v>
                </c:pt>
                <c:pt idx="3151">
                  <c:v>0days 00:52:31.000000</c:v>
                </c:pt>
                <c:pt idx="3152">
                  <c:v>0days 00:52:32.000000</c:v>
                </c:pt>
                <c:pt idx="3153">
                  <c:v>0days 00:52:33.000000</c:v>
                </c:pt>
                <c:pt idx="3154">
                  <c:v>0days 00:52:34.000000</c:v>
                </c:pt>
                <c:pt idx="3155">
                  <c:v>0days 00:52:35.000000</c:v>
                </c:pt>
                <c:pt idx="3156">
                  <c:v>0days 00:52:36.000000</c:v>
                </c:pt>
                <c:pt idx="3157">
                  <c:v>0days 00:52:37.000000</c:v>
                </c:pt>
                <c:pt idx="3158">
                  <c:v>0days 00:52:38.000000</c:v>
                </c:pt>
                <c:pt idx="3159">
                  <c:v>0days 00:52:39.000000</c:v>
                </c:pt>
                <c:pt idx="3160">
                  <c:v>0days 00:52:40.000000</c:v>
                </c:pt>
                <c:pt idx="3161">
                  <c:v>0days 00:52:41.000000</c:v>
                </c:pt>
                <c:pt idx="3162">
                  <c:v>0days 00:52:42.000000</c:v>
                </c:pt>
                <c:pt idx="3163">
                  <c:v>0days 00:52:43.000000</c:v>
                </c:pt>
                <c:pt idx="3164">
                  <c:v>0days 00:52:44.000000</c:v>
                </c:pt>
                <c:pt idx="3165">
                  <c:v>0days 00:52:45.000000</c:v>
                </c:pt>
                <c:pt idx="3166">
                  <c:v>0days 00:52:46.000000</c:v>
                </c:pt>
                <c:pt idx="3167">
                  <c:v>0days 00:52:47.000000</c:v>
                </c:pt>
                <c:pt idx="3168">
                  <c:v>0days 00:52:48.000000</c:v>
                </c:pt>
                <c:pt idx="3169">
                  <c:v>0days 00:52:49.000000</c:v>
                </c:pt>
                <c:pt idx="3170">
                  <c:v>0days 00:52:50.000000</c:v>
                </c:pt>
                <c:pt idx="3171">
                  <c:v>0days 00:52:51.000000</c:v>
                </c:pt>
                <c:pt idx="3172">
                  <c:v>0days 00:52:52.000000</c:v>
                </c:pt>
                <c:pt idx="3173">
                  <c:v>0days 00:52:53.000000</c:v>
                </c:pt>
                <c:pt idx="3174">
                  <c:v>0days 00:52:54.000000</c:v>
                </c:pt>
                <c:pt idx="3175">
                  <c:v>0days 00:52:55.000000</c:v>
                </c:pt>
                <c:pt idx="3176">
                  <c:v>0days 00:52:56.000000</c:v>
                </c:pt>
                <c:pt idx="3177">
                  <c:v>0days 00:52:57.000000</c:v>
                </c:pt>
                <c:pt idx="3178">
                  <c:v>0days 00:52:58.000000</c:v>
                </c:pt>
                <c:pt idx="3179">
                  <c:v>0days 00:52:59.000000</c:v>
                </c:pt>
                <c:pt idx="3180">
                  <c:v>0days 00:53:00.000000</c:v>
                </c:pt>
                <c:pt idx="3181">
                  <c:v>0days 00:53:01.000000</c:v>
                </c:pt>
                <c:pt idx="3182">
                  <c:v>0days 00:53:02.000000</c:v>
                </c:pt>
                <c:pt idx="3183">
                  <c:v>0days 00:53:03.000000</c:v>
                </c:pt>
                <c:pt idx="3184">
                  <c:v>0days 00:53:04.000000</c:v>
                </c:pt>
                <c:pt idx="3185">
                  <c:v>0days 00:53:05.000000</c:v>
                </c:pt>
                <c:pt idx="3186">
                  <c:v>0days 00:53:06.000000</c:v>
                </c:pt>
                <c:pt idx="3187">
                  <c:v>0days 00:53:07.000000</c:v>
                </c:pt>
                <c:pt idx="3188">
                  <c:v>0days 00:53:08.000000</c:v>
                </c:pt>
                <c:pt idx="3189">
                  <c:v>0days 00:53:09.000000</c:v>
                </c:pt>
                <c:pt idx="3190">
                  <c:v>0days 00:53:10.000000</c:v>
                </c:pt>
                <c:pt idx="3191">
                  <c:v>0days 00:53:11.000000</c:v>
                </c:pt>
                <c:pt idx="3192">
                  <c:v>0days 00:53:12.000000</c:v>
                </c:pt>
                <c:pt idx="3193">
                  <c:v>0days 00:53:13.000000</c:v>
                </c:pt>
                <c:pt idx="3194">
                  <c:v>0days 00:53:14.000000</c:v>
                </c:pt>
                <c:pt idx="3195">
                  <c:v>0days 00:53:15.000000</c:v>
                </c:pt>
                <c:pt idx="3196">
                  <c:v>0days 00:53:16.000000</c:v>
                </c:pt>
                <c:pt idx="3197">
                  <c:v>0days 00:53:17.000000</c:v>
                </c:pt>
                <c:pt idx="3198">
                  <c:v>0days 00:53:18.000000</c:v>
                </c:pt>
                <c:pt idx="3199">
                  <c:v>0days 00:53:19.000000</c:v>
                </c:pt>
                <c:pt idx="3200">
                  <c:v>0days 00:53:20.000000</c:v>
                </c:pt>
                <c:pt idx="3201">
                  <c:v>0days 00:53:21.000000</c:v>
                </c:pt>
                <c:pt idx="3202">
                  <c:v>0days 00:53:22.000000</c:v>
                </c:pt>
                <c:pt idx="3203">
                  <c:v>0days 00:53:23.000000</c:v>
                </c:pt>
                <c:pt idx="3204">
                  <c:v>0days 00:53:24.000000</c:v>
                </c:pt>
                <c:pt idx="3205">
                  <c:v>0days 00:53:25.000000</c:v>
                </c:pt>
                <c:pt idx="3206">
                  <c:v>0days 00:53:26.000000</c:v>
                </c:pt>
                <c:pt idx="3207">
                  <c:v>0days 00:53:27.000000</c:v>
                </c:pt>
                <c:pt idx="3208">
                  <c:v>0days 00:53:28.000000</c:v>
                </c:pt>
                <c:pt idx="3209">
                  <c:v>0days 00:53:29.000000</c:v>
                </c:pt>
                <c:pt idx="3210">
                  <c:v>0days 00:53:30.000000</c:v>
                </c:pt>
                <c:pt idx="3211">
                  <c:v>0days 00:53:31.000000</c:v>
                </c:pt>
                <c:pt idx="3212">
                  <c:v>0days 00:53:32.000000</c:v>
                </c:pt>
                <c:pt idx="3213">
                  <c:v>0days 00:53:33.000000</c:v>
                </c:pt>
                <c:pt idx="3214">
                  <c:v>0days 00:53:34.000000</c:v>
                </c:pt>
                <c:pt idx="3215">
                  <c:v>0days 00:53:35.000000</c:v>
                </c:pt>
                <c:pt idx="3216">
                  <c:v>0days 00:53:36.000000</c:v>
                </c:pt>
                <c:pt idx="3217">
                  <c:v>0days 00:53:37.000000</c:v>
                </c:pt>
                <c:pt idx="3218">
                  <c:v>0days 00:53:38.000000</c:v>
                </c:pt>
                <c:pt idx="3219">
                  <c:v>0days 00:53:39.000000</c:v>
                </c:pt>
                <c:pt idx="3220">
                  <c:v>0days 00:53:40.000000</c:v>
                </c:pt>
                <c:pt idx="3221">
                  <c:v>0days 00:53:41.000000</c:v>
                </c:pt>
                <c:pt idx="3222">
                  <c:v>0days 00:53:42.000000</c:v>
                </c:pt>
                <c:pt idx="3223">
                  <c:v>0days 00:53:43.000000</c:v>
                </c:pt>
                <c:pt idx="3224">
                  <c:v>0days 00:53:44.000000</c:v>
                </c:pt>
                <c:pt idx="3225">
                  <c:v>0days 00:53:45.000000</c:v>
                </c:pt>
                <c:pt idx="3226">
                  <c:v>0days 00:53:46.000000</c:v>
                </c:pt>
                <c:pt idx="3227">
                  <c:v>0days 00:53:47.000000</c:v>
                </c:pt>
                <c:pt idx="3228">
                  <c:v>0days 00:53:48.000000</c:v>
                </c:pt>
                <c:pt idx="3229">
                  <c:v>0days 00:53:49.000000</c:v>
                </c:pt>
                <c:pt idx="3230">
                  <c:v>0days 00:53:50.000000</c:v>
                </c:pt>
                <c:pt idx="3231">
                  <c:v>0days 00:53:51.000000</c:v>
                </c:pt>
                <c:pt idx="3232">
                  <c:v>0days 00:53:52.000000</c:v>
                </c:pt>
                <c:pt idx="3233">
                  <c:v>0days 00:53:53.000000</c:v>
                </c:pt>
                <c:pt idx="3234">
                  <c:v>0days 00:53:54.000000</c:v>
                </c:pt>
                <c:pt idx="3235">
                  <c:v>0days 00:53:55.000000</c:v>
                </c:pt>
                <c:pt idx="3236">
                  <c:v>0days 00:53:56.000000</c:v>
                </c:pt>
                <c:pt idx="3237">
                  <c:v>0days 00:53:57.000000</c:v>
                </c:pt>
                <c:pt idx="3238">
                  <c:v>0days 00:53:58.000000</c:v>
                </c:pt>
                <c:pt idx="3239">
                  <c:v>0days 00:53:59.000000</c:v>
                </c:pt>
                <c:pt idx="3240">
                  <c:v>0days 00:54:00.000000</c:v>
                </c:pt>
                <c:pt idx="3241">
                  <c:v>0days 00:54:01.000000</c:v>
                </c:pt>
                <c:pt idx="3242">
                  <c:v>0days 00:54:02.000000</c:v>
                </c:pt>
                <c:pt idx="3243">
                  <c:v>0days 00:54:03.000000</c:v>
                </c:pt>
                <c:pt idx="3244">
                  <c:v>0days 00:54:04.000000</c:v>
                </c:pt>
                <c:pt idx="3245">
                  <c:v>0days 00:54:05.000000</c:v>
                </c:pt>
                <c:pt idx="3246">
                  <c:v>0days 00:54:06.000000</c:v>
                </c:pt>
                <c:pt idx="3247">
                  <c:v>0days 00:54:07.000000</c:v>
                </c:pt>
                <c:pt idx="3248">
                  <c:v>0days 00:54:08.000000</c:v>
                </c:pt>
                <c:pt idx="3249">
                  <c:v>0days 00:54:09.000000</c:v>
                </c:pt>
                <c:pt idx="3250">
                  <c:v>0days 00:54:10.000000</c:v>
                </c:pt>
                <c:pt idx="3251">
                  <c:v>0days 00:54:11.000000</c:v>
                </c:pt>
                <c:pt idx="3252">
                  <c:v>0days 00:54:12.000000</c:v>
                </c:pt>
                <c:pt idx="3253">
                  <c:v>0days 00:54:13.000000</c:v>
                </c:pt>
                <c:pt idx="3254">
                  <c:v>0days 00:54:14.000000</c:v>
                </c:pt>
                <c:pt idx="3255">
                  <c:v>0days 00:54:15.000000</c:v>
                </c:pt>
                <c:pt idx="3256">
                  <c:v>0days 00:54:16.000000</c:v>
                </c:pt>
                <c:pt idx="3257">
                  <c:v>0days 00:54:17.000000</c:v>
                </c:pt>
                <c:pt idx="3258">
                  <c:v>0days 00:54:18.000000</c:v>
                </c:pt>
                <c:pt idx="3259">
                  <c:v>0days 00:54:19.000000</c:v>
                </c:pt>
                <c:pt idx="3260">
                  <c:v>0days 00:54:20.000000</c:v>
                </c:pt>
                <c:pt idx="3261">
                  <c:v>0days 00:54:21.000000</c:v>
                </c:pt>
                <c:pt idx="3262">
                  <c:v>0days 00:54:22.000000</c:v>
                </c:pt>
                <c:pt idx="3263">
                  <c:v>0days 00:54:23.000000</c:v>
                </c:pt>
                <c:pt idx="3264">
                  <c:v>0days 00:54:24.000000</c:v>
                </c:pt>
                <c:pt idx="3265">
                  <c:v>0days 00:54:25.000000</c:v>
                </c:pt>
                <c:pt idx="3266">
                  <c:v>0days 00:54:26.000000</c:v>
                </c:pt>
                <c:pt idx="3267">
                  <c:v>0days 00:54:27.000000</c:v>
                </c:pt>
                <c:pt idx="3268">
                  <c:v>0days 00:54:28.000000</c:v>
                </c:pt>
                <c:pt idx="3269">
                  <c:v>0days 00:54:29.000000</c:v>
                </c:pt>
                <c:pt idx="3270">
                  <c:v>0days 00:54:30.000000</c:v>
                </c:pt>
                <c:pt idx="3271">
                  <c:v>0days 00:54:31.000000</c:v>
                </c:pt>
                <c:pt idx="3272">
                  <c:v>0days 00:54:32.000000</c:v>
                </c:pt>
                <c:pt idx="3273">
                  <c:v>0days 00:54:33.000000</c:v>
                </c:pt>
                <c:pt idx="3274">
                  <c:v>0days 00:54:34.000000</c:v>
                </c:pt>
                <c:pt idx="3275">
                  <c:v>0days 00:54:35.000000</c:v>
                </c:pt>
                <c:pt idx="3276">
                  <c:v>0days 00:54:36.000000</c:v>
                </c:pt>
                <c:pt idx="3277">
                  <c:v>0days 00:54:37.000000</c:v>
                </c:pt>
                <c:pt idx="3278">
                  <c:v>0days 00:54:38.000000</c:v>
                </c:pt>
                <c:pt idx="3279">
                  <c:v>0days 00:54:39.000000</c:v>
                </c:pt>
                <c:pt idx="3280">
                  <c:v>0days 00:54:40.000000</c:v>
                </c:pt>
                <c:pt idx="3281">
                  <c:v>0days 00:54:41.000000</c:v>
                </c:pt>
                <c:pt idx="3282">
                  <c:v>0days 00:54:42.000000</c:v>
                </c:pt>
                <c:pt idx="3283">
                  <c:v>0days 00:54:43.000000</c:v>
                </c:pt>
                <c:pt idx="3284">
                  <c:v>0days 00:54:44.000000</c:v>
                </c:pt>
                <c:pt idx="3285">
                  <c:v>0days 00:54:45.000000</c:v>
                </c:pt>
                <c:pt idx="3286">
                  <c:v>0days 00:54:46.000000</c:v>
                </c:pt>
                <c:pt idx="3287">
                  <c:v>0days 00:54:47.000000</c:v>
                </c:pt>
                <c:pt idx="3288">
                  <c:v>0days 00:54:48.000000</c:v>
                </c:pt>
                <c:pt idx="3289">
                  <c:v>0days 00:54:49.000000</c:v>
                </c:pt>
                <c:pt idx="3290">
                  <c:v>0days 00:54:50.000000</c:v>
                </c:pt>
                <c:pt idx="3291">
                  <c:v>0days 00:54:51.000000</c:v>
                </c:pt>
                <c:pt idx="3292">
                  <c:v>0days 00:54:52.000000</c:v>
                </c:pt>
                <c:pt idx="3293">
                  <c:v>0days 00:54:53.000000</c:v>
                </c:pt>
                <c:pt idx="3294">
                  <c:v>0days 00:54:54.000000</c:v>
                </c:pt>
                <c:pt idx="3295">
                  <c:v>0days 00:54:55.000000</c:v>
                </c:pt>
                <c:pt idx="3296">
                  <c:v>0days 00:54:56.000000</c:v>
                </c:pt>
                <c:pt idx="3297">
                  <c:v>0days 00:54:57.000000</c:v>
                </c:pt>
                <c:pt idx="3298">
                  <c:v>0days 00:54:58.000000</c:v>
                </c:pt>
                <c:pt idx="3299">
                  <c:v>0days 00:54:59.000000</c:v>
                </c:pt>
                <c:pt idx="3300">
                  <c:v>0days 00:55:00.000000</c:v>
                </c:pt>
                <c:pt idx="3301">
                  <c:v>0days 00:55:01.000000</c:v>
                </c:pt>
                <c:pt idx="3302">
                  <c:v>0days 00:55:02.000000</c:v>
                </c:pt>
                <c:pt idx="3303">
                  <c:v>0days 00:55:03.000000</c:v>
                </c:pt>
                <c:pt idx="3304">
                  <c:v>0days 00:55:04.000000</c:v>
                </c:pt>
                <c:pt idx="3305">
                  <c:v>0days 00:55:05.000000</c:v>
                </c:pt>
                <c:pt idx="3306">
                  <c:v>0days 00:55:06.000000</c:v>
                </c:pt>
                <c:pt idx="3307">
                  <c:v>0days 00:55:07.000000</c:v>
                </c:pt>
                <c:pt idx="3308">
                  <c:v>0days 00:55:08.000000</c:v>
                </c:pt>
                <c:pt idx="3309">
                  <c:v>0days 00:55:09.000000</c:v>
                </c:pt>
                <c:pt idx="3310">
                  <c:v>0days 00:55:10.000000</c:v>
                </c:pt>
                <c:pt idx="3311">
                  <c:v>0days 00:55:11.000000</c:v>
                </c:pt>
                <c:pt idx="3312">
                  <c:v>0days 00:55:12.000000</c:v>
                </c:pt>
                <c:pt idx="3313">
                  <c:v>0days 00:55:13.000000</c:v>
                </c:pt>
                <c:pt idx="3314">
                  <c:v>0days 00:55:14.000000</c:v>
                </c:pt>
                <c:pt idx="3315">
                  <c:v>0days 00:55:15.000000</c:v>
                </c:pt>
                <c:pt idx="3316">
                  <c:v>0days 00:55:16.000000</c:v>
                </c:pt>
                <c:pt idx="3317">
                  <c:v>0days 00:55:17.000000</c:v>
                </c:pt>
                <c:pt idx="3318">
                  <c:v>0days 00:55:18.000000</c:v>
                </c:pt>
                <c:pt idx="3319">
                  <c:v>0days 00:55:19.000000</c:v>
                </c:pt>
                <c:pt idx="3320">
                  <c:v>0days 00:55:20.000000</c:v>
                </c:pt>
                <c:pt idx="3321">
                  <c:v>0days 00:55:21.000000</c:v>
                </c:pt>
                <c:pt idx="3322">
                  <c:v>0days 00:55:22.000000</c:v>
                </c:pt>
                <c:pt idx="3323">
                  <c:v>0days 00:55:23.000000</c:v>
                </c:pt>
                <c:pt idx="3324">
                  <c:v>0days 00:55:24.000000</c:v>
                </c:pt>
                <c:pt idx="3325">
                  <c:v>0days 00:55:25.000000</c:v>
                </c:pt>
                <c:pt idx="3326">
                  <c:v>0days 00:55:26.000000</c:v>
                </c:pt>
                <c:pt idx="3327">
                  <c:v>0days 00:55:27.000000</c:v>
                </c:pt>
                <c:pt idx="3328">
                  <c:v>0days 00:55:28.000000</c:v>
                </c:pt>
                <c:pt idx="3329">
                  <c:v>0days 00:55:29.000000</c:v>
                </c:pt>
                <c:pt idx="3330">
                  <c:v>0days 00:55:30.000000</c:v>
                </c:pt>
                <c:pt idx="3331">
                  <c:v>0days 00:55:31.000000</c:v>
                </c:pt>
                <c:pt idx="3332">
                  <c:v>0days 00:55:32.000000</c:v>
                </c:pt>
                <c:pt idx="3333">
                  <c:v>0days 00:55:33.000000</c:v>
                </c:pt>
                <c:pt idx="3334">
                  <c:v>0days 00:55:34.000000</c:v>
                </c:pt>
                <c:pt idx="3335">
                  <c:v>0days 00:55:35.000000</c:v>
                </c:pt>
                <c:pt idx="3336">
                  <c:v>0days 00:55:36.000000</c:v>
                </c:pt>
                <c:pt idx="3337">
                  <c:v>0days 00:55:37.000000</c:v>
                </c:pt>
                <c:pt idx="3338">
                  <c:v>0days 00:55:38.000000</c:v>
                </c:pt>
                <c:pt idx="3339">
                  <c:v>0days 00:55:39.000000</c:v>
                </c:pt>
                <c:pt idx="3340">
                  <c:v>0days 00:55:40.000000</c:v>
                </c:pt>
                <c:pt idx="3341">
                  <c:v>0days 00:55:41.000000</c:v>
                </c:pt>
                <c:pt idx="3342">
                  <c:v>0days 00:55:42.000000</c:v>
                </c:pt>
                <c:pt idx="3343">
                  <c:v>0days 00:55:43.000000</c:v>
                </c:pt>
                <c:pt idx="3344">
                  <c:v>0days 00:55:44.000000</c:v>
                </c:pt>
                <c:pt idx="3345">
                  <c:v>0days 00:55:45.000000</c:v>
                </c:pt>
                <c:pt idx="3346">
                  <c:v>0days 00:55:46.000000</c:v>
                </c:pt>
                <c:pt idx="3347">
                  <c:v>0days 00:55:47.000000</c:v>
                </c:pt>
                <c:pt idx="3348">
                  <c:v>0days 00:55:48.000000</c:v>
                </c:pt>
                <c:pt idx="3349">
                  <c:v>0days 00:55:49.000000</c:v>
                </c:pt>
                <c:pt idx="3350">
                  <c:v>0days 00:55:50.000000</c:v>
                </c:pt>
                <c:pt idx="3351">
                  <c:v>0days 00:55:51.000000</c:v>
                </c:pt>
                <c:pt idx="3352">
                  <c:v>0days 00:55:52.000000</c:v>
                </c:pt>
                <c:pt idx="3353">
                  <c:v>0days 00:55:53.000000</c:v>
                </c:pt>
                <c:pt idx="3354">
                  <c:v>0days 00:55:54.000000</c:v>
                </c:pt>
                <c:pt idx="3355">
                  <c:v>0days 00:55:55.000000</c:v>
                </c:pt>
                <c:pt idx="3356">
                  <c:v>0days 00:55:56.000000</c:v>
                </c:pt>
                <c:pt idx="3357">
                  <c:v>0days 00:55:57.000000</c:v>
                </c:pt>
                <c:pt idx="3358">
                  <c:v>0days 00:55:58.000000</c:v>
                </c:pt>
                <c:pt idx="3359">
                  <c:v>0days 00:55:59.000000</c:v>
                </c:pt>
                <c:pt idx="3360">
                  <c:v>0days 00:56:00.000000</c:v>
                </c:pt>
                <c:pt idx="3361">
                  <c:v>0days 00:56:01.000000</c:v>
                </c:pt>
                <c:pt idx="3362">
                  <c:v>0days 00:56:02.000000</c:v>
                </c:pt>
                <c:pt idx="3363">
                  <c:v>0days 00:56:03.000000</c:v>
                </c:pt>
                <c:pt idx="3364">
                  <c:v>0days 00:56:04.000000</c:v>
                </c:pt>
                <c:pt idx="3365">
                  <c:v>0days 00:56:05.000000</c:v>
                </c:pt>
                <c:pt idx="3366">
                  <c:v>0days 00:56:06.000000</c:v>
                </c:pt>
                <c:pt idx="3367">
                  <c:v>0days 00:56:07.000000</c:v>
                </c:pt>
                <c:pt idx="3368">
                  <c:v>0days 00:56:08.000000</c:v>
                </c:pt>
                <c:pt idx="3369">
                  <c:v>0days 00:56:09.000000</c:v>
                </c:pt>
                <c:pt idx="3370">
                  <c:v>0days 00:56:10.000000</c:v>
                </c:pt>
                <c:pt idx="3371">
                  <c:v>0days 00:56:11.000000</c:v>
                </c:pt>
                <c:pt idx="3372">
                  <c:v>0days 00:56:12.000000</c:v>
                </c:pt>
                <c:pt idx="3373">
                  <c:v>0days 00:56:13.000000</c:v>
                </c:pt>
                <c:pt idx="3374">
                  <c:v>0days 00:56:14.000000</c:v>
                </c:pt>
                <c:pt idx="3375">
                  <c:v>0days 00:56:15.000000</c:v>
                </c:pt>
                <c:pt idx="3376">
                  <c:v>0days 00:56:16.000000</c:v>
                </c:pt>
                <c:pt idx="3377">
                  <c:v>0days 00:56:17.000000</c:v>
                </c:pt>
                <c:pt idx="3378">
                  <c:v>0days 00:56:18.000000</c:v>
                </c:pt>
                <c:pt idx="3379">
                  <c:v>0days 00:56:19.000000</c:v>
                </c:pt>
                <c:pt idx="3380">
                  <c:v>0days 00:56:20.000000</c:v>
                </c:pt>
                <c:pt idx="3381">
                  <c:v>0days 00:56:21.000000</c:v>
                </c:pt>
                <c:pt idx="3382">
                  <c:v>0days 00:56:22.000000</c:v>
                </c:pt>
                <c:pt idx="3383">
                  <c:v>0days 00:56:23.000000</c:v>
                </c:pt>
                <c:pt idx="3384">
                  <c:v>0days 00:56:24.000000</c:v>
                </c:pt>
                <c:pt idx="3385">
                  <c:v>0days 00:56:25.000000</c:v>
                </c:pt>
                <c:pt idx="3386">
                  <c:v>0days 00:56:26.000000</c:v>
                </c:pt>
                <c:pt idx="3387">
                  <c:v>0days 00:56:27.000000</c:v>
                </c:pt>
                <c:pt idx="3388">
                  <c:v>0days 00:56:28.000000</c:v>
                </c:pt>
                <c:pt idx="3389">
                  <c:v>0days 00:56:29.000000</c:v>
                </c:pt>
                <c:pt idx="3390">
                  <c:v>0days 00:56:30.000000</c:v>
                </c:pt>
                <c:pt idx="3391">
                  <c:v>0days 00:56:31.000000</c:v>
                </c:pt>
                <c:pt idx="3392">
                  <c:v>0days 00:56:32.000000</c:v>
                </c:pt>
                <c:pt idx="3393">
                  <c:v>0days 00:56:33.000000</c:v>
                </c:pt>
                <c:pt idx="3394">
                  <c:v>0days 00:56:34.000000</c:v>
                </c:pt>
                <c:pt idx="3395">
                  <c:v>0days 00:56:35.000000</c:v>
                </c:pt>
                <c:pt idx="3396">
                  <c:v>0days 00:56:36.000000</c:v>
                </c:pt>
                <c:pt idx="3397">
                  <c:v>0days 00:56:37.000000</c:v>
                </c:pt>
                <c:pt idx="3398">
                  <c:v>0days 00:56:38.000000</c:v>
                </c:pt>
                <c:pt idx="3399">
                  <c:v>0days 00:56:39.000000</c:v>
                </c:pt>
                <c:pt idx="3400">
                  <c:v>0days 00:56:40.000000</c:v>
                </c:pt>
                <c:pt idx="3401">
                  <c:v>0days 00:56:41.000000</c:v>
                </c:pt>
                <c:pt idx="3402">
                  <c:v>0days 00:56:42.000000</c:v>
                </c:pt>
                <c:pt idx="3403">
                  <c:v>0days 00:56:43.000000</c:v>
                </c:pt>
                <c:pt idx="3404">
                  <c:v>0days 00:56:44.000000</c:v>
                </c:pt>
                <c:pt idx="3405">
                  <c:v>0days 00:56:45.000000</c:v>
                </c:pt>
                <c:pt idx="3406">
                  <c:v>0days 00:56:46.000000</c:v>
                </c:pt>
                <c:pt idx="3407">
                  <c:v>0days 00:56:47.000000</c:v>
                </c:pt>
                <c:pt idx="3408">
                  <c:v>0days 00:56:48.000000</c:v>
                </c:pt>
                <c:pt idx="3409">
                  <c:v>0days 00:56:49.000000</c:v>
                </c:pt>
                <c:pt idx="3410">
                  <c:v>0days 00:56:50.000000</c:v>
                </c:pt>
                <c:pt idx="3411">
                  <c:v>0days 00:56:51.000000</c:v>
                </c:pt>
                <c:pt idx="3412">
                  <c:v>0days 00:56:52.000000</c:v>
                </c:pt>
                <c:pt idx="3413">
                  <c:v>0days 00:56:53.000000</c:v>
                </c:pt>
                <c:pt idx="3414">
                  <c:v>0days 00:56:54.000000</c:v>
                </c:pt>
                <c:pt idx="3415">
                  <c:v>0days 00:56:55.000000</c:v>
                </c:pt>
                <c:pt idx="3416">
                  <c:v>0days 00:56:56.000000</c:v>
                </c:pt>
                <c:pt idx="3417">
                  <c:v>0days 00:56:57.000000</c:v>
                </c:pt>
                <c:pt idx="3418">
                  <c:v>0days 00:56:58.000000</c:v>
                </c:pt>
                <c:pt idx="3419">
                  <c:v>0days 00:56:59.000000</c:v>
                </c:pt>
                <c:pt idx="3420">
                  <c:v>0days 00:57:00.000000</c:v>
                </c:pt>
                <c:pt idx="3421">
                  <c:v>0days 00:57:01.000000</c:v>
                </c:pt>
                <c:pt idx="3422">
                  <c:v>0days 00:57:02.000000</c:v>
                </c:pt>
                <c:pt idx="3423">
                  <c:v>0days 00:57:03.000000</c:v>
                </c:pt>
                <c:pt idx="3424">
                  <c:v>0days 00:57:04.000000</c:v>
                </c:pt>
                <c:pt idx="3425">
                  <c:v>0days 00:57:05.000000</c:v>
                </c:pt>
                <c:pt idx="3426">
                  <c:v>0days 00:57:06.000000</c:v>
                </c:pt>
                <c:pt idx="3427">
                  <c:v>0days 00:57:07.000000</c:v>
                </c:pt>
                <c:pt idx="3428">
                  <c:v>0days 00:57:08.000000</c:v>
                </c:pt>
                <c:pt idx="3429">
                  <c:v>0days 00:57:09.000000</c:v>
                </c:pt>
                <c:pt idx="3430">
                  <c:v>0days 00:57:10.000000</c:v>
                </c:pt>
                <c:pt idx="3431">
                  <c:v>0days 00:57:11.000000</c:v>
                </c:pt>
                <c:pt idx="3432">
                  <c:v>0days 00:57:12.000000</c:v>
                </c:pt>
                <c:pt idx="3433">
                  <c:v>0days 00:57:13.000000</c:v>
                </c:pt>
                <c:pt idx="3434">
                  <c:v>0days 00:57:14.000000</c:v>
                </c:pt>
                <c:pt idx="3435">
                  <c:v>0days 00:57:15.000000</c:v>
                </c:pt>
                <c:pt idx="3436">
                  <c:v>0days 00:57:16.000000</c:v>
                </c:pt>
                <c:pt idx="3437">
                  <c:v>0days 00:57:17.000000</c:v>
                </c:pt>
                <c:pt idx="3438">
                  <c:v>0days 00:57:18.000000</c:v>
                </c:pt>
                <c:pt idx="3439">
                  <c:v>0days 00:57:19.000000</c:v>
                </c:pt>
                <c:pt idx="3440">
                  <c:v>0days 00:57:20.000000</c:v>
                </c:pt>
                <c:pt idx="3441">
                  <c:v>0days 00:57:21.000000</c:v>
                </c:pt>
                <c:pt idx="3442">
                  <c:v>0days 00:57:22.000000</c:v>
                </c:pt>
                <c:pt idx="3443">
                  <c:v>0days 00:57:23.000000</c:v>
                </c:pt>
                <c:pt idx="3444">
                  <c:v>0days 00:57:24.000000</c:v>
                </c:pt>
                <c:pt idx="3445">
                  <c:v>0days 00:57:25.000000</c:v>
                </c:pt>
                <c:pt idx="3446">
                  <c:v>0days 00:57:26.000000</c:v>
                </c:pt>
                <c:pt idx="3447">
                  <c:v>0days 00:57:27.000000</c:v>
                </c:pt>
                <c:pt idx="3448">
                  <c:v>0days 00:57:28.000000</c:v>
                </c:pt>
                <c:pt idx="3449">
                  <c:v>0days 00:57:29.000000</c:v>
                </c:pt>
                <c:pt idx="3450">
                  <c:v>0days 00:57:30.000000</c:v>
                </c:pt>
                <c:pt idx="3451">
                  <c:v>0days 00:57:31.000000</c:v>
                </c:pt>
                <c:pt idx="3452">
                  <c:v>0days 00:57:32.000000</c:v>
                </c:pt>
                <c:pt idx="3453">
                  <c:v>0days 00:57:33.000000</c:v>
                </c:pt>
                <c:pt idx="3454">
                  <c:v>0days 00:57:34.000000</c:v>
                </c:pt>
                <c:pt idx="3455">
                  <c:v>0days 00:57:35.000000</c:v>
                </c:pt>
                <c:pt idx="3456">
                  <c:v>0days 00:57:36.000000</c:v>
                </c:pt>
                <c:pt idx="3457">
                  <c:v>0days 00:57:37.000000</c:v>
                </c:pt>
                <c:pt idx="3458">
                  <c:v>0days 00:57:38.000000</c:v>
                </c:pt>
                <c:pt idx="3459">
                  <c:v>0days 00:57:39.000000</c:v>
                </c:pt>
                <c:pt idx="3460">
                  <c:v>0days 00:57:40.000000</c:v>
                </c:pt>
                <c:pt idx="3461">
                  <c:v>0days 00:57:41.000000</c:v>
                </c:pt>
                <c:pt idx="3462">
                  <c:v>0days 00:57:42.000000</c:v>
                </c:pt>
                <c:pt idx="3463">
                  <c:v>0days 00:57:43.000000</c:v>
                </c:pt>
                <c:pt idx="3464">
                  <c:v>0days 00:57:44.000000</c:v>
                </c:pt>
                <c:pt idx="3465">
                  <c:v>0days 00:57:45.000000</c:v>
                </c:pt>
                <c:pt idx="3466">
                  <c:v>0days 00:57:46.000000</c:v>
                </c:pt>
                <c:pt idx="3467">
                  <c:v>0days 00:57:47.000000</c:v>
                </c:pt>
                <c:pt idx="3468">
                  <c:v>0days 00:57:48.000000</c:v>
                </c:pt>
                <c:pt idx="3469">
                  <c:v>0days 00:57:49.000000</c:v>
                </c:pt>
                <c:pt idx="3470">
                  <c:v>0days 00:57:50.000000</c:v>
                </c:pt>
                <c:pt idx="3471">
                  <c:v>0days 00:57:51.000000</c:v>
                </c:pt>
                <c:pt idx="3472">
                  <c:v>0days 00:57:52.000000</c:v>
                </c:pt>
                <c:pt idx="3473">
                  <c:v>0days 00:57:53.000000</c:v>
                </c:pt>
                <c:pt idx="3474">
                  <c:v>0days 00:57:54.000000</c:v>
                </c:pt>
                <c:pt idx="3475">
                  <c:v>0days 00:57:55.000000</c:v>
                </c:pt>
                <c:pt idx="3476">
                  <c:v>0days 00:57:56.000000</c:v>
                </c:pt>
                <c:pt idx="3477">
                  <c:v>0days 00:57:57.000000</c:v>
                </c:pt>
                <c:pt idx="3478">
                  <c:v>0days 00:57:58.000000</c:v>
                </c:pt>
                <c:pt idx="3479">
                  <c:v>0days 00:57:59.000000</c:v>
                </c:pt>
                <c:pt idx="3480">
                  <c:v>0days 00:58:00.000000</c:v>
                </c:pt>
                <c:pt idx="3481">
                  <c:v>0days 00:58:01.000000</c:v>
                </c:pt>
                <c:pt idx="3482">
                  <c:v>#BeginMark</c:v>
                </c:pt>
                <c:pt idx="3483">
                  <c:v>CH Name</c:v>
                </c:pt>
                <c:pt idx="3484">
                  <c:v>#EndMark</c:v>
                </c:pt>
              </c:strCache>
            </c:strRef>
          </c:xVal>
          <c:yVal>
            <c:numRef>
              <c:f>SIC10MM!$D$1:$D$3542</c:f>
              <c:numCache>
                <c:formatCode>General</c:formatCode>
                <c:ptCount val="3542"/>
                <c:pt idx="0">
                  <c:v>572</c:v>
                </c:pt>
                <c:pt idx="1">
                  <c:v>572</c:v>
                </c:pt>
                <c:pt idx="2">
                  <c:v>572</c:v>
                </c:pt>
                <c:pt idx="3">
                  <c:v>572</c:v>
                </c:pt>
                <c:pt idx="4">
                  <c:v>572</c:v>
                </c:pt>
                <c:pt idx="5">
                  <c:v>572</c:v>
                </c:pt>
                <c:pt idx="6">
                  <c:v>572</c:v>
                </c:pt>
                <c:pt idx="7">
                  <c:v>572</c:v>
                </c:pt>
                <c:pt idx="8">
                  <c:v>572</c:v>
                </c:pt>
                <c:pt idx="9">
                  <c:v>572</c:v>
                </c:pt>
                <c:pt idx="10">
                  <c:v>572</c:v>
                </c:pt>
                <c:pt idx="11">
                  <c:v>572</c:v>
                </c:pt>
                <c:pt idx="12">
                  <c:v>572</c:v>
                </c:pt>
                <c:pt idx="13">
                  <c:v>572</c:v>
                </c:pt>
                <c:pt idx="14">
                  <c:v>572</c:v>
                </c:pt>
                <c:pt idx="15">
                  <c:v>572</c:v>
                </c:pt>
                <c:pt idx="16">
                  <c:v>572</c:v>
                </c:pt>
                <c:pt idx="17">
                  <c:v>572</c:v>
                </c:pt>
                <c:pt idx="18">
                  <c:v>572</c:v>
                </c:pt>
                <c:pt idx="19">
                  <c:v>572</c:v>
                </c:pt>
                <c:pt idx="20">
                  <c:v>572</c:v>
                </c:pt>
                <c:pt idx="21">
                  <c:v>572</c:v>
                </c:pt>
                <c:pt idx="22">
                  <c:v>572</c:v>
                </c:pt>
                <c:pt idx="23">
                  <c:v>572</c:v>
                </c:pt>
                <c:pt idx="24">
                  <c:v>572</c:v>
                </c:pt>
                <c:pt idx="25">
                  <c:v>572</c:v>
                </c:pt>
                <c:pt idx="26">
                  <c:v>572</c:v>
                </c:pt>
                <c:pt idx="27">
                  <c:v>572</c:v>
                </c:pt>
                <c:pt idx="28">
                  <c:v>572</c:v>
                </c:pt>
                <c:pt idx="29">
                  <c:v>572</c:v>
                </c:pt>
                <c:pt idx="30">
                  <c:v>572</c:v>
                </c:pt>
                <c:pt idx="31">
                  <c:v>572</c:v>
                </c:pt>
                <c:pt idx="32">
                  <c:v>572</c:v>
                </c:pt>
                <c:pt idx="33">
                  <c:v>572</c:v>
                </c:pt>
                <c:pt idx="34">
                  <c:v>572</c:v>
                </c:pt>
                <c:pt idx="35">
                  <c:v>572</c:v>
                </c:pt>
                <c:pt idx="36">
                  <c:v>572</c:v>
                </c:pt>
                <c:pt idx="37">
                  <c:v>572</c:v>
                </c:pt>
                <c:pt idx="38">
                  <c:v>572</c:v>
                </c:pt>
                <c:pt idx="39">
                  <c:v>572</c:v>
                </c:pt>
                <c:pt idx="40">
                  <c:v>572</c:v>
                </c:pt>
                <c:pt idx="41">
                  <c:v>572</c:v>
                </c:pt>
                <c:pt idx="42">
                  <c:v>572</c:v>
                </c:pt>
                <c:pt idx="43">
                  <c:v>572</c:v>
                </c:pt>
                <c:pt idx="44">
                  <c:v>572</c:v>
                </c:pt>
                <c:pt idx="45">
                  <c:v>572</c:v>
                </c:pt>
                <c:pt idx="46">
                  <c:v>572</c:v>
                </c:pt>
                <c:pt idx="47">
                  <c:v>572</c:v>
                </c:pt>
                <c:pt idx="48">
                  <c:v>572</c:v>
                </c:pt>
                <c:pt idx="49">
                  <c:v>572</c:v>
                </c:pt>
                <c:pt idx="50">
                  <c:v>572</c:v>
                </c:pt>
                <c:pt idx="51">
                  <c:v>572</c:v>
                </c:pt>
                <c:pt idx="52">
                  <c:v>572</c:v>
                </c:pt>
                <c:pt idx="53">
                  <c:v>572</c:v>
                </c:pt>
                <c:pt idx="54">
                  <c:v>572</c:v>
                </c:pt>
                <c:pt idx="55">
                  <c:v>572</c:v>
                </c:pt>
                <c:pt idx="56">
                  <c:v>572</c:v>
                </c:pt>
                <c:pt idx="57">
                  <c:v>572</c:v>
                </c:pt>
                <c:pt idx="58">
                  <c:v>572</c:v>
                </c:pt>
                <c:pt idx="59">
                  <c:v>572</c:v>
                </c:pt>
                <c:pt idx="60">
                  <c:v>572</c:v>
                </c:pt>
                <c:pt idx="61">
                  <c:v>572</c:v>
                </c:pt>
                <c:pt idx="62">
                  <c:v>572</c:v>
                </c:pt>
                <c:pt idx="63">
                  <c:v>572</c:v>
                </c:pt>
                <c:pt idx="64">
                  <c:v>572</c:v>
                </c:pt>
                <c:pt idx="65">
                  <c:v>572</c:v>
                </c:pt>
                <c:pt idx="66">
                  <c:v>572</c:v>
                </c:pt>
                <c:pt idx="67">
                  <c:v>572</c:v>
                </c:pt>
                <c:pt idx="68">
                  <c:v>572</c:v>
                </c:pt>
                <c:pt idx="69">
                  <c:v>572</c:v>
                </c:pt>
                <c:pt idx="70">
                  <c:v>572</c:v>
                </c:pt>
                <c:pt idx="71">
                  <c:v>572</c:v>
                </c:pt>
                <c:pt idx="72">
                  <c:v>572</c:v>
                </c:pt>
                <c:pt idx="73">
                  <c:v>572</c:v>
                </c:pt>
                <c:pt idx="74">
                  <c:v>572</c:v>
                </c:pt>
                <c:pt idx="75">
                  <c:v>572</c:v>
                </c:pt>
                <c:pt idx="76">
                  <c:v>572</c:v>
                </c:pt>
                <c:pt idx="77">
                  <c:v>572</c:v>
                </c:pt>
                <c:pt idx="78">
                  <c:v>572</c:v>
                </c:pt>
                <c:pt idx="79">
                  <c:v>572.20000000000005</c:v>
                </c:pt>
                <c:pt idx="80">
                  <c:v>572</c:v>
                </c:pt>
                <c:pt idx="81">
                  <c:v>572</c:v>
                </c:pt>
                <c:pt idx="82">
                  <c:v>572</c:v>
                </c:pt>
                <c:pt idx="83">
                  <c:v>572</c:v>
                </c:pt>
                <c:pt idx="84">
                  <c:v>572</c:v>
                </c:pt>
                <c:pt idx="85">
                  <c:v>572</c:v>
                </c:pt>
                <c:pt idx="86">
                  <c:v>572</c:v>
                </c:pt>
                <c:pt idx="87">
                  <c:v>572</c:v>
                </c:pt>
                <c:pt idx="88">
                  <c:v>572</c:v>
                </c:pt>
                <c:pt idx="89">
                  <c:v>572</c:v>
                </c:pt>
                <c:pt idx="90">
                  <c:v>572</c:v>
                </c:pt>
                <c:pt idx="91">
                  <c:v>572</c:v>
                </c:pt>
                <c:pt idx="92">
                  <c:v>572</c:v>
                </c:pt>
                <c:pt idx="93">
                  <c:v>572</c:v>
                </c:pt>
                <c:pt idx="94">
                  <c:v>572</c:v>
                </c:pt>
                <c:pt idx="95">
                  <c:v>572</c:v>
                </c:pt>
                <c:pt idx="96">
                  <c:v>572</c:v>
                </c:pt>
                <c:pt idx="97">
                  <c:v>572</c:v>
                </c:pt>
                <c:pt idx="98">
                  <c:v>572</c:v>
                </c:pt>
                <c:pt idx="99">
                  <c:v>572</c:v>
                </c:pt>
                <c:pt idx="100">
                  <c:v>572</c:v>
                </c:pt>
                <c:pt idx="101">
                  <c:v>572</c:v>
                </c:pt>
                <c:pt idx="102">
                  <c:v>572</c:v>
                </c:pt>
                <c:pt idx="103">
                  <c:v>572</c:v>
                </c:pt>
                <c:pt idx="104">
                  <c:v>575.20000000000005</c:v>
                </c:pt>
                <c:pt idx="105">
                  <c:v>579</c:v>
                </c:pt>
                <c:pt idx="106">
                  <c:v>584</c:v>
                </c:pt>
                <c:pt idx="107">
                  <c:v>588.20000000000005</c:v>
                </c:pt>
                <c:pt idx="108">
                  <c:v>590</c:v>
                </c:pt>
                <c:pt idx="109">
                  <c:v>591.79999999999995</c:v>
                </c:pt>
                <c:pt idx="110">
                  <c:v>593.4</c:v>
                </c:pt>
                <c:pt idx="111">
                  <c:v>594.4</c:v>
                </c:pt>
                <c:pt idx="112">
                  <c:v>595.20000000000005</c:v>
                </c:pt>
                <c:pt idx="113">
                  <c:v>595.20000000000005</c:v>
                </c:pt>
                <c:pt idx="114">
                  <c:v>596</c:v>
                </c:pt>
                <c:pt idx="115">
                  <c:v>596</c:v>
                </c:pt>
                <c:pt idx="116">
                  <c:v>595</c:v>
                </c:pt>
                <c:pt idx="117">
                  <c:v>594.79999999999995</c:v>
                </c:pt>
                <c:pt idx="118">
                  <c:v>594.6</c:v>
                </c:pt>
                <c:pt idx="119">
                  <c:v>594.4</c:v>
                </c:pt>
                <c:pt idx="120">
                  <c:v>594.20000000000005</c:v>
                </c:pt>
                <c:pt idx="121">
                  <c:v>593.79999999999995</c:v>
                </c:pt>
                <c:pt idx="122">
                  <c:v>593.4</c:v>
                </c:pt>
                <c:pt idx="123">
                  <c:v>592.79999999999995</c:v>
                </c:pt>
                <c:pt idx="124">
                  <c:v>592.4</c:v>
                </c:pt>
                <c:pt idx="125">
                  <c:v>592</c:v>
                </c:pt>
                <c:pt idx="126">
                  <c:v>592</c:v>
                </c:pt>
                <c:pt idx="127">
                  <c:v>592</c:v>
                </c:pt>
                <c:pt idx="128">
                  <c:v>590.4</c:v>
                </c:pt>
                <c:pt idx="129">
                  <c:v>589.6</c:v>
                </c:pt>
                <c:pt idx="130">
                  <c:v>589.4</c:v>
                </c:pt>
                <c:pt idx="131">
                  <c:v>589.4</c:v>
                </c:pt>
                <c:pt idx="132">
                  <c:v>588.6</c:v>
                </c:pt>
                <c:pt idx="133">
                  <c:v>588.20000000000005</c:v>
                </c:pt>
                <c:pt idx="134">
                  <c:v>587.4</c:v>
                </c:pt>
                <c:pt idx="135">
                  <c:v>587.20000000000005</c:v>
                </c:pt>
                <c:pt idx="136">
                  <c:v>586.4</c:v>
                </c:pt>
                <c:pt idx="137">
                  <c:v>586.6</c:v>
                </c:pt>
                <c:pt idx="138">
                  <c:v>586.4</c:v>
                </c:pt>
                <c:pt idx="139">
                  <c:v>586</c:v>
                </c:pt>
                <c:pt idx="140">
                  <c:v>585.79999999999995</c:v>
                </c:pt>
                <c:pt idx="141">
                  <c:v>585.6</c:v>
                </c:pt>
                <c:pt idx="142">
                  <c:v>584.6</c:v>
                </c:pt>
                <c:pt idx="143">
                  <c:v>584.79999999999995</c:v>
                </c:pt>
                <c:pt idx="144">
                  <c:v>584</c:v>
                </c:pt>
                <c:pt idx="145">
                  <c:v>584.79999999999995</c:v>
                </c:pt>
                <c:pt idx="146">
                  <c:v>584.20000000000005</c:v>
                </c:pt>
                <c:pt idx="147">
                  <c:v>583.4</c:v>
                </c:pt>
                <c:pt idx="148">
                  <c:v>584.6</c:v>
                </c:pt>
                <c:pt idx="149">
                  <c:v>584.20000000000005</c:v>
                </c:pt>
                <c:pt idx="150">
                  <c:v>584.6</c:v>
                </c:pt>
                <c:pt idx="151">
                  <c:v>584</c:v>
                </c:pt>
                <c:pt idx="152">
                  <c:v>583.79999999999995</c:v>
                </c:pt>
                <c:pt idx="153">
                  <c:v>584</c:v>
                </c:pt>
                <c:pt idx="154">
                  <c:v>584</c:v>
                </c:pt>
                <c:pt idx="155">
                  <c:v>583.79999999999995</c:v>
                </c:pt>
                <c:pt idx="156">
                  <c:v>583.79999999999995</c:v>
                </c:pt>
                <c:pt idx="157">
                  <c:v>583.6</c:v>
                </c:pt>
                <c:pt idx="158">
                  <c:v>583.6</c:v>
                </c:pt>
                <c:pt idx="159">
                  <c:v>584</c:v>
                </c:pt>
                <c:pt idx="160">
                  <c:v>584</c:v>
                </c:pt>
                <c:pt idx="161">
                  <c:v>584</c:v>
                </c:pt>
                <c:pt idx="162">
                  <c:v>584</c:v>
                </c:pt>
                <c:pt idx="163">
                  <c:v>584.20000000000005</c:v>
                </c:pt>
                <c:pt idx="164">
                  <c:v>584</c:v>
                </c:pt>
                <c:pt idx="165">
                  <c:v>584.20000000000005</c:v>
                </c:pt>
                <c:pt idx="166">
                  <c:v>584.20000000000005</c:v>
                </c:pt>
                <c:pt idx="167">
                  <c:v>584.20000000000005</c:v>
                </c:pt>
                <c:pt idx="168">
                  <c:v>584.4</c:v>
                </c:pt>
                <c:pt idx="169">
                  <c:v>584.4</c:v>
                </c:pt>
                <c:pt idx="170">
                  <c:v>584.20000000000005</c:v>
                </c:pt>
                <c:pt idx="171">
                  <c:v>585.20000000000005</c:v>
                </c:pt>
                <c:pt idx="172">
                  <c:v>584.79999999999995</c:v>
                </c:pt>
                <c:pt idx="173">
                  <c:v>584.6</c:v>
                </c:pt>
                <c:pt idx="174">
                  <c:v>585.4</c:v>
                </c:pt>
                <c:pt idx="175">
                  <c:v>584.79999999999995</c:v>
                </c:pt>
                <c:pt idx="176">
                  <c:v>584.6</c:v>
                </c:pt>
                <c:pt idx="177">
                  <c:v>584.79999999999995</c:v>
                </c:pt>
                <c:pt idx="178">
                  <c:v>585.4</c:v>
                </c:pt>
                <c:pt idx="179">
                  <c:v>584.79999999999995</c:v>
                </c:pt>
                <c:pt idx="180">
                  <c:v>584.6</c:v>
                </c:pt>
                <c:pt idx="181">
                  <c:v>584.79999999999995</c:v>
                </c:pt>
                <c:pt idx="182">
                  <c:v>584.79999999999995</c:v>
                </c:pt>
                <c:pt idx="183">
                  <c:v>584.79999999999995</c:v>
                </c:pt>
                <c:pt idx="184">
                  <c:v>584.4</c:v>
                </c:pt>
                <c:pt idx="185">
                  <c:v>585</c:v>
                </c:pt>
                <c:pt idx="186">
                  <c:v>585.20000000000005</c:v>
                </c:pt>
                <c:pt idx="187">
                  <c:v>586.20000000000005</c:v>
                </c:pt>
                <c:pt idx="188">
                  <c:v>585.6</c:v>
                </c:pt>
                <c:pt idx="189">
                  <c:v>585.4</c:v>
                </c:pt>
                <c:pt idx="190">
                  <c:v>585</c:v>
                </c:pt>
                <c:pt idx="191">
                  <c:v>585.6</c:v>
                </c:pt>
                <c:pt idx="192">
                  <c:v>585.79999999999995</c:v>
                </c:pt>
                <c:pt idx="193">
                  <c:v>586.4</c:v>
                </c:pt>
                <c:pt idx="194">
                  <c:v>586.79999999999995</c:v>
                </c:pt>
                <c:pt idx="195">
                  <c:v>586</c:v>
                </c:pt>
                <c:pt idx="196">
                  <c:v>585.79999999999995</c:v>
                </c:pt>
                <c:pt idx="197">
                  <c:v>586</c:v>
                </c:pt>
                <c:pt idx="198">
                  <c:v>586.6</c:v>
                </c:pt>
                <c:pt idx="199">
                  <c:v>586.20000000000005</c:v>
                </c:pt>
                <c:pt idx="200">
                  <c:v>586</c:v>
                </c:pt>
                <c:pt idx="201">
                  <c:v>586.20000000000005</c:v>
                </c:pt>
                <c:pt idx="202">
                  <c:v>586.4</c:v>
                </c:pt>
                <c:pt idx="203">
                  <c:v>586.6</c:v>
                </c:pt>
                <c:pt idx="204">
                  <c:v>586.4</c:v>
                </c:pt>
                <c:pt idx="205">
                  <c:v>586.79999999999995</c:v>
                </c:pt>
                <c:pt idx="206">
                  <c:v>586.6</c:v>
                </c:pt>
                <c:pt idx="207">
                  <c:v>587.4</c:v>
                </c:pt>
                <c:pt idx="208">
                  <c:v>587</c:v>
                </c:pt>
                <c:pt idx="209">
                  <c:v>587</c:v>
                </c:pt>
                <c:pt idx="210">
                  <c:v>587</c:v>
                </c:pt>
                <c:pt idx="211">
                  <c:v>586.79999999999995</c:v>
                </c:pt>
                <c:pt idx="212">
                  <c:v>587.4</c:v>
                </c:pt>
                <c:pt idx="213">
                  <c:v>587.20000000000005</c:v>
                </c:pt>
                <c:pt idx="214">
                  <c:v>587.4</c:v>
                </c:pt>
                <c:pt idx="215">
                  <c:v>587.4</c:v>
                </c:pt>
                <c:pt idx="216">
                  <c:v>587.6</c:v>
                </c:pt>
                <c:pt idx="217">
                  <c:v>588</c:v>
                </c:pt>
                <c:pt idx="218">
                  <c:v>587.4</c:v>
                </c:pt>
                <c:pt idx="219">
                  <c:v>587.4</c:v>
                </c:pt>
                <c:pt idx="220">
                  <c:v>587.6</c:v>
                </c:pt>
                <c:pt idx="221">
                  <c:v>587.79999999999995</c:v>
                </c:pt>
                <c:pt idx="222">
                  <c:v>588</c:v>
                </c:pt>
                <c:pt idx="223">
                  <c:v>588</c:v>
                </c:pt>
                <c:pt idx="224">
                  <c:v>588</c:v>
                </c:pt>
                <c:pt idx="225">
                  <c:v>588.20000000000005</c:v>
                </c:pt>
                <c:pt idx="226">
                  <c:v>588.4</c:v>
                </c:pt>
                <c:pt idx="227">
                  <c:v>588.20000000000005</c:v>
                </c:pt>
                <c:pt idx="228">
                  <c:v>588.20000000000005</c:v>
                </c:pt>
                <c:pt idx="229">
                  <c:v>588.4</c:v>
                </c:pt>
                <c:pt idx="230">
                  <c:v>589</c:v>
                </c:pt>
                <c:pt idx="231">
                  <c:v>588.6</c:v>
                </c:pt>
                <c:pt idx="232">
                  <c:v>588.20000000000005</c:v>
                </c:pt>
                <c:pt idx="233">
                  <c:v>589</c:v>
                </c:pt>
                <c:pt idx="234">
                  <c:v>588.4</c:v>
                </c:pt>
                <c:pt idx="235">
                  <c:v>588.6</c:v>
                </c:pt>
                <c:pt idx="236">
                  <c:v>588.6</c:v>
                </c:pt>
                <c:pt idx="237">
                  <c:v>589</c:v>
                </c:pt>
                <c:pt idx="238">
                  <c:v>589</c:v>
                </c:pt>
                <c:pt idx="239">
                  <c:v>588.79999999999995</c:v>
                </c:pt>
                <c:pt idx="240">
                  <c:v>589.20000000000005</c:v>
                </c:pt>
                <c:pt idx="241">
                  <c:v>589.4</c:v>
                </c:pt>
                <c:pt idx="242">
                  <c:v>589.20000000000005</c:v>
                </c:pt>
                <c:pt idx="243">
                  <c:v>589.20000000000005</c:v>
                </c:pt>
                <c:pt idx="244">
                  <c:v>589.4</c:v>
                </c:pt>
                <c:pt idx="245">
                  <c:v>590</c:v>
                </c:pt>
                <c:pt idx="246">
                  <c:v>589.6</c:v>
                </c:pt>
                <c:pt idx="247">
                  <c:v>589.6</c:v>
                </c:pt>
                <c:pt idx="248">
                  <c:v>589.6</c:v>
                </c:pt>
                <c:pt idx="249">
                  <c:v>590.79999999999995</c:v>
                </c:pt>
                <c:pt idx="250">
                  <c:v>590.4</c:v>
                </c:pt>
                <c:pt idx="251">
                  <c:v>589.79999999999995</c:v>
                </c:pt>
                <c:pt idx="252">
                  <c:v>590.20000000000005</c:v>
                </c:pt>
                <c:pt idx="253">
                  <c:v>590.4</c:v>
                </c:pt>
                <c:pt idx="254">
                  <c:v>589.6</c:v>
                </c:pt>
                <c:pt idx="255">
                  <c:v>590</c:v>
                </c:pt>
                <c:pt idx="256">
                  <c:v>590.4</c:v>
                </c:pt>
                <c:pt idx="257">
                  <c:v>590.6</c:v>
                </c:pt>
                <c:pt idx="258">
                  <c:v>590.79999999999995</c:v>
                </c:pt>
                <c:pt idx="259">
                  <c:v>590.4</c:v>
                </c:pt>
                <c:pt idx="260">
                  <c:v>590.4</c:v>
                </c:pt>
                <c:pt idx="261">
                  <c:v>590.4</c:v>
                </c:pt>
                <c:pt idx="262">
                  <c:v>590.6</c:v>
                </c:pt>
                <c:pt idx="263">
                  <c:v>591.20000000000005</c:v>
                </c:pt>
                <c:pt idx="264">
                  <c:v>590.79999999999995</c:v>
                </c:pt>
                <c:pt idx="265">
                  <c:v>591.20000000000005</c:v>
                </c:pt>
                <c:pt idx="266">
                  <c:v>591.6</c:v>
                </c:pt>
                <c:pt idx="267">
                  <c:v>591</c:v>
                </c:pt>
                <c:pt idx="268">
                  <c:v>591</c:v>
                </c:pt>
                <c:pt idx="269">
                  <c:v>591</c:v>
                </c:pt>
                <c:pt idx="270">
                  <c:v>591</c:v>
                </c:pt>
                <c:pt idx="271">
                  <c:v>591.20000000000005</c:v>
                </c:pt>
                <c:pt idx="272">
                  <c:v>591.4</c:v>
                </c:pt>
                <c:pt idx="273">
                  <c:v>591.6</c:v>
                </c:pt>
                <c:pt idx="274">
                  <c:v>591.79999999999995</c:v>
                </c:pt>
                <c:pt idx="275">
                  <c:v>591.6</c:v>
                </c:pt>
                <c:pt idx="276">
                  <c:v>591.79999999999995</c:v>
                </c:pt>
                <c:pt idx="277">
                  <c:v>592.20000000000005</c:v>
                </c:pt>
                <c:pt idx="278">
                  <c:v>591.79999999999995</c:v>
                </c:pt>
                <c:pt idx="279">
                  <c:v>592</c:v>
                </c:pt>
                <c:pt idx="280">
                  <c:v>592</c:v>
                </c:pt>
                <c:pt idx="281">
                  <c:v>592</c:v>
                </c:pt>
                <c:pt idx="282">
                  <c:v>591.79999999999995</c:v>
                </c:pt>
                <c:pt idx="283">
                  <c:v>592</c:v>
                </c:pt>
                <c:pt idx="284">
                  <c:v>592</c:v>
                </c:pt>
                <c:pt idx="285">
                  <c:v>592.20000000000005</c:v>
                </c:pt>
                <c:pt idx="286">
                  <c:v>592.20000000000005</c:v>
                </c:pt>
                <c:pt idx="287">
                  <c:v>592.20000000000005</c:v>
                </c:pt>
                <c:pt idx="288">
                  <c:v>592.20000000000005</c:v>
                </c:pt>
                <c:pt idx="289">
                  <c:v>592.4</c:v>
                </c:pt>
                <c:pt idx="290">
                  <c:v>592.79999999999995</c:v>
                </c:pt>
                <c:pt idx="291">
                  <c:v>592.4</c:v>
                </c:pt>
                <c:pt idx="292">
                  <c:v>592.6</c:v>
                </c:pt>
                <c:pt idx="293">
                  <c:v>592.6</c:v>
                </c:pt>
                <c:pt idx="294">
                  <c:v>593</c:v>
                </c:pt>
                <c:pt idx="295">
                  <c:v>593</c:v>
                </c:pt>
                <c:pt idx="296">
                  <c:v>593.20000000000005</c:v>
                </c:pt>
                <c:pt idx="297">
                  <c:v>593.20000000000005</c:v>
                </c:pt>
                <c:pt idx="298">
                  <c:v>593.20000000000005</c:v>
                </c:pt>
                <c:pt idx="299">
                  <c:v>594</c:v>
                </c:pt>
                <c:pt idx="300">
                  <c:v>593</c:v>
                </c:pt>
                <c:pt idx="301">
                  <c:v>593.20000000000005</c:v>
                </c:pt>
                <c:pt idx="302">
                  <c:v>593.4</c:v>
                </c:pt>
                <c:pt idx="303">
                  <c:v>593.79999999999995</c:v>
                </c:pt>
                <c:pt idx="304">
                  <c:v>593.4</c:v>
                </c:pt>
                <c:pt idx="305">
                  <c:v>593.20000000000005</c:v>
                </c:pt>
                <c:pt idx="306">
                  <c:v>593</c:v>
                </c:pt>
                <c:pt idx="307">
                  <c:v>593.4</c:v>
                </c:pt>
                <c:pt idx="308">
                  <c:v>593.79999999999995</c:v>
                </c:pt>
                <c:pt idx="309">
                  <c:v>593.79999999999995</c:v>
                </c:pt>
                <c:pt idx="310">
                  <c:v>594</c:v>
                </c:pt>
                <c:pt idx="311">
                  <c:v>594.20000000000005</c:v>
                </c:pt>
                <c:pt idx="312">
                  <c:v>594</c:v>
                </c:pt>
                <c:pt idx="313">
                  <c:v>594</c:v>
                </c:pt>
                <c:pt idx="314">
                  <c:v>594</c:v>
                </c:pt>
                <c:pt idx="315">
                  <c:v>594.4</c:v>
                </c:pt>
                <c:pt idx="316">
                  <c:v>594.6</c:v>
                </c:pt>
                <c:pt idx="317">
                  <c:v>594.20000000000005</c:v>
                </c:pt>
                <c:pt idx="318">
                  <c:v>594.4</c:v>
                </c:pt>
                <c:pt idx="319">
                  <c:v>594.6</c:v>
                </c:pt>
                <c:pt idx="320">
                  <c:v>595.6</c:v>
                </c:pt>
                <c:pt idx="321">
                  <c:v>594.79999999999995</c:v>
                </c:pt>
                <c:pt idx="322">
                  <c:v>594.79999999999995</c:v>
                </c:pt>
                <c:pt idx="323">
                  <c:v>594.6</c:v>
                </c:pt>
                <c:pt idx="324">
                  <c:v>594.79999999999995</c:v>
                </c:pt>
                <c:pt idx="325">
                  <c:v>595</c:v>
                </c:pt>
                <c:pt idx="326">
                  <c:v>595</c:v>
                </c:pt>
                <c:pt idx="327">
                  <c:v>595</c:v>
                </c:pt>
                <c:pt idx="328">
                  <c:v>595</c:v>
                </c:pt>
                <c:pt idx="329">
                  <c:v>595.6</c:v>
                </c:pt>
                <c:pt idx="330">
                  <c:v>595.4</c:v>
                </c:pt>
                <c:pt idx="331">
                  <c:v>594.79999999999995</c:v>
                </c:pt>
                <c:pt idx="332">
                  <c:v>595.20000000000005</c:v>
                </c:pt>
                <c:pt idx="333">
                  <c:v>595.79999999999995</c:v>
                </c:pt>
                <c:pt idx="334">
                  <c:v>595.79999999999995</c:v>
                </c:pt>
                <c:pt idx="335">
                  <c:v>595.79999999999995</c:v>
                </c:pt>
                <c:pt idx="336">
                  <c:v>595.6</c:v>
                </c:pt>
                <c:pt idx="337">
                  <c:v>595.79999999999995</c:v>
                </c:pt>
                <c:pt idx="338">
                  <c:v>596</c:v>
                </c:pt>
                <c:pt idx="339">
                  <c:v>595.79999999999995</c:v>
                </c:pt>
                <c:pt idx="340">
                  <c:v>595.6</c:v>
                </c:pt>
                <c:pt idx="341">
                  <c:v>596</c:v>
                </c:pt>
                <c:pt idx="342">
                  <c:v>595.79999999999995</c:v>
                </c:pt>
                <c:pt idx="343">
                  <c:v>596.4</c:v>
                </c:pt>
                <c:pt idx="344">
                  <c:v>596</c:v>
                </c:pt>
                <c:pt idx="345">
                  <c:v>596.4</c:v>
                </c:pt>
                <c:pt idx="346">
                  <c:v>596.4</c:v>
                </c:pt>
                <c:pt idx="347">
                  <c:v>596.4</c:v>
                </c:pt>
                <c:pt idx="348">
                  <c:v>596.4</c:v>
                </c:pt>
                <c:pt idx="349">
                  <c:v>596.6</c:v>
                </c:pt>
                <c:pt idx="350">
                  <c:v>597.20000000000005</c:v>
                </c:pt>
                <c:pt idx="351">
                  <c:v>597</c:v>
                </c:pt>
                <c:pt idx="352">
                  <c:v>597.4</c:v>
                </c:pt>
                <c:pt idx="353">
                  <c:v>597.4</c:v>
                </c:pt>
                <c:pt idx="354">
                  <c:v>597.20000000000005</c:v>
                </c:pt>
                <c:pt idx="355">
                  <c:v>597.6</c:v>
                </c:pt>
                <c:pt idx="356">
                  <c:v>597</c:v>
                </c:pt>
                <c:pt idx="357">
                  <c:v>597.20000000000005</c:v>
                </c:pt>
                <c:pt idx="358">
                  <c:v>597</c:v>
                </c:pt>
                <c:pt idx="359">
                  <c:v>597.20000000000005</c:v>
                </c:pt>
                <c:pt idx="360">
                  <c:v>597.20000000000005</c:v>
                </c:pt>
                <c:pt idx="361">
                  <c:v>597.6</c:v>
                </c:pt>
                <c:pt idx="362">
                  <c:v>597.20000000000005</c:v>
                </c:pt>
                <c:pt idx="363">
                  <c:v>597.4</c:v>
                </c:pt>
                <c:pt idx="364">
                  <c:v>597.4</c:v>
                </c:pt>
                <c:pt idx="365">
                  <c:v>597.4</c:v>
                </c:pt>
                <c:pt idx="366">
                  <c:v>597.6</c:v>
                </c:pt>
                <c:pt idx="367">
                  <c:v>597.79999999999995</c:v>
                </c:pt>
                <c:pt idx="368">
                  <c:v>598</c:v>
                </c:pt>
                <c:pt idx="369">
                  <c:v>598.20000000000005</c:v>
                </c:pt>
                <c:pt idx="370">
                  <c:v>598.4</c:v>
                </c:pt>
                <c:pt idx="371">
                  <c:v>598</c:v>
                </c:pt>
                <c:pt idx="372">
                  <c:v>598</c:v>
                </c:pt>
                <c:pt idx="373">
                  <c:v>598</c:v>
                </c:pt>
                <c:pt idx="374">
                  <c:v>598.6</c:v>
                </c:pt>
                <c:pt idx="375">
                  <c:v>599.20000000000005</c:v>
                </c:pt>
                <c:pt idx="376">
                  <c:v>599.4</c:v>
                </c:pt>
                <c:pt idx="377">
                  <c:v>600.79999999999995</c:v>
                </c:pt>
                <c:pt idx="378">
                  <c:v>601.4</c:v>
                </c:pt>
                <c:pt idx="379">
                  <c:v>602.20000000000005</c:v>
                </c:pt>
                <c:pt idx="380">
                  <c:v>603.4</c:v>
                </c:pt>
                <c:pt idx="381">
                  <c:v>604.6</c:v>
                </c:pt>
                <c:pt idx="382">
                  <c:v>606.20000000000005</c:v>
                </c:pt>
                <c:pt idx="383">
                  <c:v>608</c:v>
                </c:pt>
                <c:pt idx="384">
                  <c:v>609.79999999999995</c:v>
                </c:pt>
                <c:pt idx="385">
                  <c:v>611.4</c:v>
                </c:pt>
                <c:pt idx="386">
                  <c:v>613.20000000000005</c:v>
                </c:pt>
                <c:pt idx="387">
                  <c:v>615.6</c:v>
                </c:pt>
                <c:pt idx="388">
                  <c:v>617.6</c:v>
                </c:pt>
                <c:pt idx="389">
                  <c:v>619</c:v>
                </c:pt>
                <c:pt idx="390">
                  <c:v>620.6</c:v>
                </c:pt>
                <c:pt idx="391">
                  <c:v>622.6</c:v>
                </c:pt>
                <c:pt idx="392">
                  <c:v>625</c:v>
                </c:pt>
                <c:pt idx="393">
                  <c:v>626.4</c:v>
                </c:pt>
                <c:pt idx="394">
                  <c:v>628.4</c:v>
                </c:pt>
                <c:pt idx="395">
                  <c:v>630.6</c:v>
                </c:pt>
                <c:pt idx="396">
                  <c:v>632.4</c:v>
                </c:pt>
                <c:pt idx="397">
                  <c:v>634.20000000000005</c:v>
                </c:pt>
                <c:pt idx="398">
                  <c:v>636.6</c:v>
                </c:pt>
                <c:pt idx="399">
                  <c:v>637.79999999999995</c:v>
                </c:pt>
                <c:pt idx="400">
                  <c:v>639.79999999999995</c:v>
                </c:pt>
                <c:pt idx="401">
                  <c:v>641.4</c:v>
                </c:pt>
                <c:pt idx="402">
                  <c:v>643.4</c:v>
                </c:pt>
                <c:pt idx="403">
                  <c:v>645.20000000000005</c:v>
                </c:pt>
                <c:pt idx="404">
                  <c:v>647.20000000000005</c:v>
                </c:pt>
                <c:pt idx="405">
                  <c:v>649</c:v>
                </c:pt>
                <c:pt idx="406">
                  <c:v>651</c:v>
                </c:pt>
                <c:pt idx="407">
                  <c:v>652.79999999999995</c:v>
                </c:pt>
                <c:pt idx="408">
                  <c:v>654.4</c:v>
                </c:pt>
                <c:pt idx="409">
                  <c:v>656.4</c:v>
                </c:pt>
                <c:pt idx="410">
                  <c:v>658.2</c:v>
                </c:pt>
                <c:pt idx="411">
                  <c:v>659.8</c:v>
                </c:pt>
                <c:pt idx="412">
                  <c:v>661.8</c:v>
                </c:pt>
                <c:pt idx="413">
                  <c:v>663.6</c:v>
                </c:pt>
                <c:pt idx="414">
                  <c:v>665.6</c:v>
                </c:pt>
                <c:pt idx="415">
                  <c:v>667.2</c:v>
                </c:pt>
                <c:pt idx="416">
                  <c:v>669</c:v>
                </c:pt>
                <c:pt idx="417">
                  <c:v>671</c:v>
                </c:pt>
                <c:pt idx="418">
                  <c:v>672.6</c:v>
                </c:pt>
                <c:pt idx="419">
                  <c:v>674</c:v>
                </c:pt>
                <c:pt idx="420">
                  <c:v>675.8</c:v>
                </c:pt>
                <c:pt idx="421">
                  <c:v>677.6</c:v>
                </c:pt>
                <c:pt idx="422">
                  <c:v>679.2</c:v>
                </c:pt>
                <c:pt idx="423">
                  <c:v>681</c:v>
                </c:pt>
                <c:pt idx="424">
                  <c:v>682.8</c:v>
                </c:pt>
                <c:pt idx="425">
                  <c:v>684.2</c:v>
                </c:pt>
                <c:pt idx="426">
                  <c:v>686</c:v>
                </c:pt>
                <c:pt idx="427">
                  <c:v>687.8</c:v>
                </c:pt>
                <c:pt idx="428">
                  <c:v>689.6</c:v>
                </c:pt>
                <c:pt idx="429">
                  <c:v>691.4</c:v>
                </c:pt>
                <c:pt idx="430">
                  <c:v>692.8</c:v>
                </c:pt>
                <c:pt idx="431">
                  <c:v>694.4</c:v>
                </c:pt>
                <c:pt idx="432">
                  <c:v>696</c:v>
                </c:pt>
                <c:pt idx="433">
                  <c:v>697.6</c:v>
                </c:pt>
                <c:pt idx="434">
                  <c:v>699.2</c:v>
                </c:pt>
                <c:pt idx="435">
                  <c:v>701</c:v>
                </c:pt>
                <c:pt idx="436">
                  <c:v>702.6</c:v>
                </c:pt>
                <c:pt idx="437">
                  <c:v>704.2</c:v>
                </c:pt>
                <c:pt idx="438">
                  <c:v>706</c:v>
                </c:pt>
                <c:pt idx="439">
                  <c:v>707.4</c:v>
                </c:pt>
                <c:pt idx="440">
                  <c:v>709.4</c:v>
                </c:pt>
                <c:pt idx="441">
                  <c:v>711</c:v>
                </c:pt>
                <c:pt idx="442">
                  <c:v>712.6</c:v>
                </c:pt>
                <c:pt idx="443">
                  <c:v>714.6</c:v>
                </c:pt>
                <c:pt idx="444">
                  <c:v>716.2</c:v>
                </c:pt>
                <c:pt idx="445">
                  <c:v>717.6</c:v>
                </c:pt>
                <c:pt idx="446">
                  <c:v>719.2</c:v>
                </c:pt>
                <c:pt idx="447">
                  <c:v>720.8</c:v>
                </c:pt>
                <c:pt idx="448">
                  <c:v>722.4</c:v>
                </c:pt>
                <c:pt idx="449">
                  <c:v>724</c:v>
                </c:pt>
                <c:pt idx="450">
                  <c:v>725.6</c:v>
                </c:pt>
                <c:pt idx="451">
                  <c:v>727.6</c:v>
                </c:pt>
                <c:pt idx="452">
                  <c:v>729.4</c:v>
                </c:pt>
                <c:pt idx="453">
                  <c:v>731</c:v>
                </c:pt>
                <c:pt idx="454">
                  <c:v>732.6</c:v>
                </c:pt>
                <c:pt idx="455">
                  <c:v>734.2</c:v>
                </c:pt>
                <c:pt idx="456">
                  <c:v>735.8</c:v>
                </c:pt>
                <c:pt idx="457">
                  <c:v>737.6</c:v>
                </c:pt>
                <c:pt idx="458">
                  <c:v>739.4</c:v>
                </c:pt>
                <c:pt idx="459">
                  <c:v>740.8</c:v>
                </c:pt>
                <c:pt idx="460">
                  <c:v>742.4</c:v>
                </c:pt>
                <c:pt idx="461">
                  <c:v>744</c:v>
                </c:pt>
                <c:pt idx="462">
                  <c:v>745.8</c:v>
                </c:pt>
                <c:pt idx="463">
                  <c:v>747.4</c:v>
                </c:pt>
                <c:pt idx="464">
                  <c:v>749</c:v>
                </c:pt>
                <c:pt idx="465">
                  <c:v>750.6</c:v>
                </c:pt>
                <c:pt idx="466">
                  <c:v>752.2</c:v>
                </c:pt>
                <c:pt idx="467">
                  <c:v>753.8</c:v>
                </c:pt>
                <c:pt idx="468">
                  <c:v>755.2</c:v>
                </c:pt>
                <c:pt idx="469">
                  <c:v>757</c:v>
                </c:pt>
                <c:pt idx="470">
                  <c:v>758.6</c:v>
                </c:pt>
                <c:pt idx="471">
                  <c:v>760.4</c:v>
                </c:pt>
                <c:pt idx="472">
                  <c:v>762.2</c:v>
                </c:pt>
                <c:pt idx="473">
                  <c:v>764</c:v>
                </c:pt>
                <c:pt idx="474">
                  <c:v>765.8</c:v>
                </c:pt>
                <c:pt idx="475">
                  <c:v>767.2</c:v>
                </c:pt>
                <c:pt idx="476">
                  <c:v>768.8</c:v>
                </c:pt>
                <c:pt idx="477">
                  <c:v>770.6</c:v>
                </c:pt>
                <c:pt idx="478">
                  <c:v>772.4</c:v>
                </c:pt>
                <c:pt idx="479">
                  <c:v>774</c:v>
                </c:pt>
                <c:pt idx="480">
                  <c:v>775.6</c:v>
                </c:pt>
                <c:pt idx="481">
                  <c:v>777.4</c:v>
                </c:pt>
                <c:pt idx="482">
                  <c:v>779.2</c:v>
                </c:pt>
                <c:pt idx="483">
                  <c:v>780.8</c:v>
                </c:pt>
                <c:pt idx="484">
                  <c:v>782.2</c:v>
                </c:pt>
                <c:pt idx="485">
                  <c:v>784</c:v>
                </c:pt>
                <c:pt idx="486">
                  <c:v>785.6</c:v>
                </c:pt>
                <c:pt idx="487">
                  <c:v>787.4</c:v>
                </c:pt>
                <c:pt idx="488">
                  <c:v>789</c:v>
                </c:pt>
                <c:pt idx="489">
                  <c:v>790.8</c:v>
                </c:pt>
                <c:pt idx="490">
                  <c:v>792.2</c:v>
                </c:pt>
                <c:pt idx="491">
                  <c:v>794</c:v>
                </c:pt>
                <c:pt idx="492">
                  <c:v>795.6</c:v>
                </c:pt>
                <c:pt idx="493">
                  <c:v>797.2</c:v>
                </c:pt>
                <c:pt idx="494">
                  <c:v>798.8</c:v>
                </c:pt>
                <c:pt idx="495">
                  <c:v>800.6</c:v>
                </c:pt>
                <c:pt idx="496">
                  <c:v>802.2</c:v>
                </c:pt>
                <c:pt idx="497">
                  <c:v>804</c:v>
                </c:pt>
                <c:pt idx="498">
                  <c:v>805.6</c:v>
                </c:pt>
                <c:pt idx="499">
                  <c:v>807.2</c:v>
                </c:pt>
                <c:pt idx="500">
                  <c:v>808.8</c:v>
                </c:pt>
                <c:pt idx="501">
                  <c:v>810.6</c:v>
                </c:pt>
                <c:pt idx="502">
                  <c:v>812.4</c:v>
                </c:pt>
                <c:pt idx="503">
                  <c:v>814</c:v>
                </c:pt>
                <c:pt idx="504">
                  <c:v>815.6</c:v>
                </c:pt>
                <c:pt idx="505">
                  <c:v>817.4</c:v>
                </c:pt>
                <c:pt idx="506">
                  <c:v>819.2</c:v>
                </c:pt>
                <c:pt idx="507">
                  <c:v>820.8</c:v>
                </c:pt>
                <c:pt idx="508">
                  <c:v>822.4</c:v>
                </c:pt>
                <c:pt idx="509">
                  <c:v>824</c:v>
                </c:pt>
                <c:pt idx="510">
                  <c:v>825.4</c:v>
                </c:pt>
                <c:pt idx="511">
                  <c:v>827</c:v>
                </c:pt>
                <c:pt idx="512">
                  <c:v>828.6</c:v>
                </c:pt>
                <c:pt idx="513">
                  <c:v>830.4</c:v>
                </c:pt>
                <c:pt idx="514">
                  <c:v>832</c:v>
                </c:pt>
                <c:pt idx="515">
                  <c:v>834</c:v>
                </c:pt>
                <c:pt idx="516">
                  <c:v>835.4</c:v>
                </c:pt>
                <c:pt idx="517">
                  <c:v>836.8</c:v>
                </c:pt>
                <c:pt idx="518">
                  <c:v>838.6</c:v>
                </c:pt>
                <c:pt idx="519">
                  <c:v>840.2</c:v>
                </c:pt>
                <c:pt idx="520">
                  <c:v>842</c:v>
                </c:pt>
                <c:pt idx="521">
                  <c:v>843.6</c:v>
                </c:pt>
                <c:pt idx="522">
                  <c:v>845.2</c:v>
                </c:pt>
                <c:pt idx="523">
                  <c:v>847</c:v>
                </c:pt>
                <c:pt idx="524">
                  <c:v>848.8</c:v>
                </c:pt>
                <c:pt idx="525">
                  <c:v>850.4</c:v>
                </c:pt>
                <c:pt idx="526">
                  <c:v>852</c:v>
                </c:pt>
                <c:pt idx="527">
                  <c:v>853.6</c:v>
                </c:pt>
                <c:pt idx="528">
                  <c:v>855.2</c:v>
                </c:pt>
                <c:pt idx="529">
                  <c:v>856.8</c:v>
                </c:pt>
                <c:pt idx="530">
                  <c:v>858.4</c:v>
                </c:pt>
                <c:pt idx="531">
                  <c:v>860.2</c:v>
                </c:pt>
                <c:pt idx="532">
                  <c:v>861.8</c:v>
                </c:pt>
                <c:pt idx="533">
                  <c:v>863.4</c:v>
                </c:pt>
                <c:pt idx="534">
                  <c:v>865</c:v>
                </c:pt>
                <c:pt idx="535">
                  <c:v>866.6</c:v>
                </c:pt>
                <c:pt idx="536">
                  <c:v>868.2</c:v>
                </c:pt>
                <c:pt idx="537">
                  <c:v>870</c:v>
                </c:pt>
                <c:pt idx="538">
                  <c:v>871.8</c:v>
                </c:pt>
                <c:pt idx="539">
                  <c:v>873.6</c:v>
                </c:pt>
                <c:pt idx="540">
                  <c:v>875.4</c:v>
                </c:pt>
                <c:pt idx="541">
                  <c:v>877.2</c:v>
                </c:pt>
                <c:pt idx="542">
                  <c:v>878.8</c:v>
                </c:pt>
                <c:pt idx="543">
                  <c:v>880.6</c:v>
                </c:pt>
                <c:pt idx="544">
                  <c:v>881.8</c:v>
                </c:pt>
                <c:pt idx="545">
                  <c:v>883.6</c:v>
                </c:pt>
                <c:pt idx="546">
                  <c:v>885.2</c:v>
                </c:pt>
                <c:pt idx="547">
                  <c:v>886.8</c:v>
                </c:pt>
                <c:pt idx="548">
                  <c:v>888.6</c:v>
                </c:pt>
                <c:pt idx="549">
                  <c:v>890.2</c:v>
                </c:pt>
                <c:pt idx="550">
                  <c:v>892</c:v>
                </c:pt>
                <c:pt idx="551">
                  <c:v>893.8</c:v>
                </c:pt>
                <c:pt idx="552">
                  <c:v>895.4</c:v>
                </c:pt>
                <c:pt idx="553">
                  <c:v>897</c:v>
                </c:pt>
                <c:pt idx="554">
                  <c:v>898.6</c:v>
                </c:pt>
                <c:pt idx="555">
                  <c:v>900.2</c:v>
                </c:pt>
                <c:pt idx="556">
                  <c:v>901.8</c:v>
                </c:pt>
                <c:pt idx="557">
                  <c:v>903.6</c:v>
                </c:pt>
                <c:pt idx="558">
                  <c:v>905.4</c:v>
                </c:pt>
                <c:pt idx="559">
                  <c:v>907</c:v>
                </c:pt>
                <c:pt idx="560">
                  <c:v>908.6</c:v>
                </c:pt>
                <c:pt idx="561">
                  <c:v>910.4</c:v>
                </c:pt>
                <c:pt idx="562">
                  <c:v>912</c:v>
                </c:pt>
                <c:pt idx="563">
                  <c:v>913.6</c:v>
                </c:pt>
                <c:pt idx="564">
                  <c:v>915.2</c:v>
                </c:pt>
                <c:pt idx="565">
                  <c:v>916.8</c:v>
                </c:pt>
                <c:pt idx="566">
                  <c:v>918.6</c:v>
                </c:pt>
                <c:pt idx="567">
                  <c:v>920.2</c:v>
                </c:pt>
                <c:pt idx="568">
                  <c:v>921.8</c:v>
                </c:pt>
                <c:pt idx="569">
                  <c:v>923.6</c:v>
                </c:pt>
                <c:pt idx="570">
                  <c:v>925</c:v>
                </c:pt>
                <c:pt idx="571">
                  <c:v>926.6</c:v>
                </c:pt>
                <c:pt idx="572">
                  <c:v>928.2</c:v>
                </c:pt>
                <c:pt idx="573">
                  <c:v>929.8</c:v>
                </c:pt>
                <c:pt idx="574">
                  <c:v>931.4</c:v>
                </c:pt>
                <c:pt idx="575">
                  <c:v>933.2</c:v>
                </c:pt>
                <c:pt idx="576">
                  <c:v>934.8</c:v>
                </c:pt>
                <c:pt idx="577">
                  <c:v>936.6</c:v>
                </c:pt>
                <c:pt idx="578">
                  <c:v>938.4</c:v>
                </c:pt>
                <c:pt idx="579">
                  <c:v>939.8</c:v>
                </c:pt>
                <c:pt idx="580">
                  <c:v>941.8</c:v>
                </c:pt>
                <c:pt idx="581">
                  <c:v>943.4</c:v>
                </c:pt>
                <c:pt idx="582">
                  <c:v>945</c:v>
                </c:pt>
                <c:pt idx="583">
                  <c:v>947</c:v>
                </c:pt>
                <c:pt idx="584">
                  <c:v>948.4</c:v>
                </c:pt>
                <c:pt idx="585">
                  <c:v>950</c:v>
                </c:pt>
                <c:pt idx="586">
                  <c:v>951.6</c:v>
                </c:pt>
                <c:pt idx="587">
                  <c:v>953.4</c:v>
                </c:pt>
                <c:pt idx="588">
                  <c:v>955</c:v>
                </c:pt>
                <c:pt idx="589">
                  <c:v>956.8</c:v>
                </c:pt>
                <c:pt idx="590">
                  <c:v>958.4</c:v>
                </c:pt>
                <c:pt idx="591">
                  <c:v>960.2</c:v>
                </c:pt>
                <c:pt idx="592">
                  <c:v>962.2</c:v>
                </c:pt>
                <c:pt idx="593">
                  <c:v>963.6</c:v>
                </c:pt>
                <c:pt idx="594">
                  <c:v>965.2</c:v>
                </c:pt>
                <c:pt idx="595">
                  <c:v>966.6</c:v>
                </c:pt>
                <c:pt idx="596">
                  <c:v>968.4</c:v>
                </c:pt>
                <c:pt idx="597">
                  <c:v>969.8</c:v>
                </c:pt>
                <c:pt idx="598">
                  <c:v>971.6</c:v>
                </c:pt>
                <c:pt idx="599">
                  <c:v>973</c:v>
                </c:pt>
                <c:pt idx="600">
                  <c:v>975</c:v>
                </c:pt>
                <c:pt idx="601">
                  <c:v>976.8</c:v>
                </c:pt>
                <c:pt idx="602">
                  <c:v>978.4</c:v>
                </c:pt>
                <c:pt idx="603">
                  <c:v>980.2</c:v>
                </c:pt>
                <c:pt idx="604">
                  <c:v>981.6</c:v>
                </c:pt>
                <c:pt idx="605">
                  <c:v>983.2</c:v>
                </c:pt>
                <c:pt idx="606">
                  <c:v>985</c:v>
                </c:pt>
                <c:pt idx="607">
                  <c:v>986.6</c:v>
                </c:pt>
                <c:pt idx="608">
                  <c:v>988.4</c:v>
                </c:pt>
                <c:pt idx="609">
                  <c:v>990.2</c:v>
                </c:pt>
                <c:pt idx="610">
                  <c:v>991.8</c:v>
                </c:pt>
                <c:pt idx="611">
                  <c:v>993.6</c:v>
                </c:pt>
                <c:pt idx="612">
                  <c:v>995</c:v>
                </c:pt>
                <c:pt idx="613">
                  <c:v>996.4</c:v>
                </c:pt>
                <c:pt idx="614">
                  <c:v>998.2</c:v>
                </c:pt>
                <c:pt idx="615">
                  <c:v>999.8</c:v>
                </c:pt>
                <c:pt idx="616">
                  <c:v>1001.4</c:v>
                </c:pt>
                <c:pt idx="617">
                  <c:v>1003</c:v>
                </c:pt>
                <c:pt idx="618">
                  <c:v>1004.8</c:v>
                </c:pt>
                <c:pt idx="619">
                  <c:v>1006.4</c:v>
                </c:pt>
                <c:pt idx="620">
                  <c:v>1008.4</c:v>
                </c:pt>
                <c:pt idx="621">
                  <c:v>1010.2</c:v>
                </c:pt>
                <c:pt idx="622">
                  <c:v>1011.8</c:v>
                </c:pt>
                <c:pt idx="623">
                  <c:v>1013.6</c:v>
                </c:pt>
                <c:pt idx="624">
                  <c:v>1015.4</c:v>
                </c:pt>
                <c:pt idx="625">
                  <c:v>1017.2</c:v>
                </c:pt>
                <c:pt idx="626">
                  <c:v>1018.6</c:v>
                </c:pt>
                <c:pt idx="627">
                  <c:v>1020</c:v>
                </c:pt>
                <c:pt idx="628">
                  <c:v>1021.6</c:v>
                </c:pt>
                <c:pt idx="629">
                  <c:v>1023.2</c:v>
                </c:pt>
                <c:pt idx="630">
                  <c:v>1024.8</c:v>
                </c:pt>
                <c:pt idx="631">
                  <c:v>1026.4000000000001</c:v>
                </c:pt>
                <c:pt idx="632">
                  <c:v>1028.2</c:v>
                </c:pt>
                <c:pt idx="633">
                  <c:v>1029.8</c:v>
                </c:pt>
                <c:pt idx="634">
                  <c:v>1031.5999999999999</c:v>
                </c:pt>
                <c:pt idx="635">
                  <c:v>1033.2</c:v>
                </c:pt>
                <c:pt idx="636">
                  <c:v>1035</c:v>
                </c:pt>
                <c:pt idx="637">
                  <c:v>1036.8</c:v>
                </c:pt>
                <c:pt idx="638">
                  <c:v>1038.4000000000001</c:v>
                </c:pt>
                <c:pt idx="639">
                  <c:v>1040.2</c:v>
                </c:pt>
                <c:pt idx="640">
                  <c:v>1041.5999999999999</c:v>
                </c:pt>
                <c:pt idx="641">
                  <c:v>1043.2</c:v>
                </c:pt>
                <c:pt idx="642">
                  <c:v>1044.5999999999999</c:v>
                </c:pt>
                <c:pt idx="643">
                  <c:v>1046.4000000000001</c:v>
                </c:pt>
                <c:pt idx="644">
                  <c:v>1048.2</c:v>
                </c:pt>
                <c:pt idx="645">
                  <c:v>1049.8</c:v>
                </c:pt>
                <c:pt idx="646">
                  <c:v>1051.5999999999999</c:v>
                </c:pt>
                <c:pt idx="647">
                  <c:v>1053.2</c:v>
                </c:pt>
                <c:pt idx="648">
                  <c:v>1055</c:v>
                </c:pt>
                <c:pt idx="649">
                  <c:v>1056.5999999999999</c:v>
                </c:pt>
                <c:pt idx="650">
                  <c:v>1058.2</c:v>
                </c:pt>
                <c:pt idx="651">
                  <c:v>1059.5999999999999</c:v>
                </c:pt>
                <c:pt idx="652">
                  <c:v>1061.4000000000001</c:v>
                </c:pt>
                <c:pt idx="653">
                  <c:v>1063</c:v>
                </c:pt>
                <c:pt idx="654">
                  <c:v>1064.5999999999999</c:v>
                </c:pt>
                <c:pt idx="655">
                  <c:v>1066.4000000000001</c:v>
                </c:pt>
                <c:pt idx="656">
                  <c:v>1068.4000000000001</c:v>
                </c:pt>
                <c:pt idx="657">
                  <c:v>1069.8</c:v>
                </c:pt>
                <c:pt idx="658">
                  <c:v>1071.5999999999999</c:v>
                </c:pt>
                <c:pt idx="659">
                  <c:v>1073</c:v>
                </c:pt>
                <c:pt idx="660">
                  <c:v>1074.4000000000001</c:v>
                </c:pt>
                <c:pt idx="661">
                  <c:v>1076</c:v>
                </c:pt>
                <c:pt idx="662">
                  <c:v>1077.5999999999999</c:v>
                </c:pt>
                <c:pt idx="663">
                  <c:v>1079.2</c:v>
                </c:pt>
                <c:pt idx="664">
                  <c:v>1080.8</c:v>
                </c:pt>
                <c:pt idx="665">
                  <c:v>1082.4000000000001</c:v>
                </c:pt>
                <c:pt idx="666">
                  <c:v>1084.2</c:v>
                </c:pt>
                <c:pt idx="667">
                  <c:v>1086</c:v>
                </c:pt>
                <c:pt idx="668">
                  <c:v>1087.8</c:v>
                </c:pt>
                <c:pt idx="669">
                  <c:v>1089.8</c:v>
                </c:pt>
                <c:pt idx="670">
                  <c:v>1091.5999999999999</c:v>
                </c:pt>
                <c:pt idx="671">
                  <c:v>1093.2</c:v>
                </c:pt>
                <c:pt idx="672">
                  <c:v>1095</c:v>
                </c:pt>
                <c:pt idx="673">
                  <c:v>1096.8</c:v>
                </c:pt>
                <c:pt idx="674">
                  <c:v>1098.5999999999999</c:v>
                </c:pt>
                <c:pt idx="675">
                  <c:v>1100.2</c:v>
                </c:pt>
                <c:pt idx="676">
                  <c:v>1101.8</c:v>
                </c:pt>
                <c:pt idx="677">
                  <c:v>1103.2</c:v>
                </c:pt>
                <c:pt idx="678">
                  <c:v>1104.8</c:v>
                </c:pt>
                <c:pt idx="679">
                  <c:v>1106.2</c:v>
                </c:pt>
                <c:pt idx="680">
                  <c:v>1108</c:v>
                </c:pt>
                <c:pt idx="681">
                  <c:v>1109.5999999999999</c:v>
                </c:pt>
                <c:pt idx="682">
                  <c:v>1111.2</c:v>
                </c:pt>
                <c:pt idx="683">
                  <c:v>1112.8</c:v>
                </c:pt>
                <c:pt idx="684">
                  <c:v>1114.5999999999999</c:v>
                </c:pt>
                <c:pt idx="685">
                  <c:v>1116.4000000000001</c:v>
                </c:pt>
                <c:pt idx="686">
                  <c:v>1118.2</c:v>
                </c:pt>
                <c:pt idx="687">
                  <c:v>1120</c:v>
                </c:pt>
                <c:pt idx="688">
                  <c:v>1122</c:v>
                </c:pt>
                <c:pt idx="689">
                  <c:v>1123.5999999999999</c:v>
                </c:pt>
                <c:pt idx="690">
                  <c:v>1125.2</c:v>
                </c:pt>
                <c:pt idx="691">
                  <c:v>1126.5999999999999</c:v>
                </c:pt>
                <c:pt idx="692">
                  <c:v>1128.2</c:v>
                </c:pt>
                <c:pt idx="693">
                  <c:v>1130</c:v>
                </c:pt>
                <c:pt idx="694">
                  <c:v>1131.4000000000001</c:v>
                </c:pt>
                <c:pt idx="695">
                  <c:v>1133.2</c:v>
                </c:pt>
                <c:pt idx="696">
                  <c:v>1134.8</c:v>
                </c:pt>
                <c:pt idx="697">
                  <c:v>1136.5999999999999</c:v>
                </c:pt>
                <c:pt idx="698">
                  <c:v>1138.2</c:v>
                </c:pt>
                <c:pt idx="699">
                  <c:v>1139.5999999999999</c:v>
                </c:pt>
                <c:pt idx="700">
                  <c:v>1141.5999999999999</c:v>
                </c:pt>
                <c:pt idx="701">
                  <c:v>1143.4000000000001</c:v>
                </c:pt>
                <c:pt idx="702">
                  <c:v>1144.8</c:v>
                </c:pt>
                <c:pt idx="703">
                  <c:v>1146.4000000000001</c:v>
                </c:pt>
                <c:pt idx="704">
                  <c:v>1148.2</c:v>
                </c:pt>
                <c:pt idx="705">
                  <c:v>1149.8</c:v>
                </c:pt>
                <c:pt idx="706">
                  <c:v>1151.4000000000001</c:v>
                </c:pt>
                <c:pt idx="707">
                  <c:v>1153</c:v>
                </c:pt>
                <c:pt idx="708">
                  <c:v>1154.5999999999999</c:v>
                </c:pt>
                <c:pt idx="709">
                  <c:v>1156.4000000000001</c:v>
                </c:pt>
                <c:pt idx="710">
                  <c:v>1158</c:v>
                </c:pt>
                <c:pt idx="711">
                  <c:v>1159.8</c:v>
                </c:pt>
                <c:pt idx="712">
                  <c:v>1161.5999999999999</c:v>
                </c:pt>
                <c:pt idx="713">
                  <c:v>1163.4000000000001</c:v>
                </c:pt>
                <c:pt idx="714">
                  <c:v>1164.5999999999999</c:v>
                </c:pt>
                <c:pt idx="715">
                  <c:v>1166</c:v>
                </c:pt>
                <c:pt idx="716">
                  <c:v>1167.8</c:v>
                </c:pt>
                <c:pt idx="717">
                  <c:v>1169</c:v>
                </c:pt>
                <c:pt idx="718">
                  <c:v>1171</c:v>
                </c:pt>
                <c:pt idx="719">
                  <c:v>1172.4000000000001</c:v>
                </c:pt>
                <c:pt idx="720">
                  <c:v>1174.2</c:v>
                </c:pt>
                <c:pt idx="721">
                  <c:v>1176</c:v>
                </c:pt>
                <c:pt idx="722">
                  <c:v>1177.4000000000001</c:v>
                </c:pt>
                <c:pt idx="723">
                  <c:v>1179.4000000000001</c:v>
                </c:pt>
                <c:pt idx="724">
                  <c:v>1181</c:v>
                </c:pt>
                <c:pt idx="725">
                  <c:v>1182.8</c:v>
                </c:pt>
                <c:pt idx="726">
                  <c:v>1184.5999999999999</c:v>
                </c:pt>
                <c:pt idx="727">
                  <c:v>1186.4000000000001</c:v>
                </c:pt>
                <c:pt idx="728">
                  <c:v>1188</c:v>
                </c:pt>
                <c:pt idx="729">
                  <c:v>1189.8</c:v>
                </c:pt>
                <c:pt idx="730">
                  <c:v>1191.4000000000001</c:v>
                </c:pt>
                <c:pt idx="731">
                  <c:v>1193</c:v>
                </c:pt>
                <c:pt idx="732">
                  <c:v>1194.4000000000001</c:v>
                </c:pt>
                <c:pt idx="733">
                  <c:v>1196</c:v>
                </c:pt>
                <c:pt idx="734">
                  <c:v>1197.5999999999999</c:v>
                </c:pt>
                <c:pt idx="735">
                  <c:v>1198.8</c:v>
                </c:pt>
                <c:pt idx="736">
                  <c:v>1200.5999999999999</c:v>
                </c:pt>
                <c:pt idx="737">
                  <c:v>1202.2</c:v>
                </c:pt>
                <c:pt idx="738">
                  <c:v>1204</c:v>
                </c:pt>
                <c:pt idx="739">
                  <c:v>1205.5999999999999</c:v>
                </c:pt>
                <c:pt idx="740">
                  <c:v>1207.2</c:v>
                </c:pt>
                <c:pt idx="741">
                  <c:v>1208.8</c:v>
                </c:pt>
                <c:pt idx="742">
                  <c:v>1210.8</c:v>
                </c:pt>
                <c:pt idx="743">
                  <c:v>1212.5999999999999</c:v>
                </c:pt>
                <c:pt idx="744">
                  <c:v>1214.4000000000001</c:v>
                </c:pt>
                <c:pt idx="745">
                  <c:v>1216</c:v>
                </c:pt>
                <c:pt idx="746">
                  <c:v>1218</c:v>
                </c:pt>
                <c:pt idx="747">
                  <c:v>1219.5999999999999</c:v>
                </c:pt>
                <c:pt idx="748">
                  <c:v>1221</c:v>
                </c:pt>
                <c:pt idx="749">
                  <c:v>1222.8</c:v>
                </c:pt>
                <c:pt idx="750">
                  <c:v>1224.4000000000001</c:v>
                </c:pt>
                <c:pt idx="751">
                  <c:v>1225.8</c:v>
                </c:pt>
                <c:pt idx="752">
                  <c:v>1227.4000000000001</c:v>
                </c:pt>
                <c:pt idx="753">
                  <c:v>1229</c:v>
                </c:pt>
                <c:pt idx="754">
                  <c:v>1230.5999999999999</c:v>
                </c:pt>
                <c:pt idx="755">
                  <c:v>1232.4000000000001</c:v>
                </c:pt>
                <c:pt idx="756">
                  <c:v>1234.2</c:v>
                </c:pt>
                <c:pt idx="757">
                  <c:v>1235.8</c:v>
                </c:pt>
                <c:pt idx="758">
                  <c:v>1237.4000000000001</c:v>
                </c:pt>
                <c:pt idx="759">
                  <c:v>1239.2</c:v>
                </c:pt>
                <c:pt idx="760">
                  <c:v>1241</c:v>
                </c:pt>
                <c:pt idx="761">
                  <c:v>1242.8</c:v>
                </c:pt>
                <c:pt idx="762">
                  <c:v>1244.4000000000001</c:v>
                </c:pt>
                <c:pt idx="763">
                  <c:v>1246</c:v>
                </c:pt>
                <c:pt idx="764">
                  <c:v>1247.2</c:v>
                </c:pt>
                <c:pt idx="765">
                  <c:v>1249</c:v>
                </c:pt>
                <c:pt idx="766">
                  <c:v>1250.5999999999999</c:v>
                </c:pt>
                <c:pt idx="767">
                  <c:v>1252.2</c:v>
                </c:pt>
                <c:pt idx="768">
                  <c:v>1254</c:v>
                </c:pt>
                <c:pt idx="769">
                  <c:v>1255.5999999999999</c:v>
                </c:pt>
                <c:pt idx="770">
                  <c:v>1257.4000000000001</c:v>
                </c:pt>
                <c:pt idx="771">
                  <c:v>1259</c:v>
                </c:pt>
                <c:pt idx="772">
                  <c:v>1260.8</c:v>
                </c:pt>
                <c:pt idx="773">
                  <c:v>1262.5999999999999</c:v>
                </c:pt>
                <c:pt idx="774">
                  <c:v>1264.2</c:v>
                </c:pt>
                <c:pt idx="775">
                  <c:v>1265.8</c:v>
                </c:pt>
                <c:pt idx="776">
                  <c:v>1267.4000000000001</c:v>
                </c:pt>
                <c:pt idx="777">
                  <c:v>1268.8</c:v>
                </c:pt>
                <c:pt idx="778">
                  <c:v>1270.4000000000001</c:v>
                </c:pt>
                <c:pt idx="779">
                  <c:v>1272</c:v>
                </c:pt>
                <c:pt idx="780">
                  <c:v>1273.5999999999999</c:v>
                </c:pt>
                <c:pt idx="781">
                  <c:v>1275.2</c:v>
                </c:pt>
                <c:pt idx="782">
                  <c:v>1277</c:v>
                </c:pt>
                <c:pt idx="783">
                  <c:v>1278.5999999999999</c:v>
                </c:pt>
                <c:pt idx="784">
                  <c:v>1280.4000000000001</c:v>
                </c:pt>
                <c:pt idx="785">
                  <c:v>1282</c:v>
                </c:pt>
                <c:pt idx="786">
                  <c:v>1284</c:v>
                </c:pt>
                <c:pt idx="787">
                  <c:v>1285.8</c:v>
                </c:pt>
                <c:pt idx="788">
                  <c:v>1287.5999999999999</c:v>
                </c:pt>
                <c:pt idx="789">
                  <c:v>1289.2</c:v>
                </c:pt>
                <c:pt idx="790">
                  <c:v>1290.8</c:v>
                </c:pt>
                <c:pt idx="791">
                  <c:v>1292.8</c:v>
                </c:pt>
                <c:pt idx="792">
                  <c:v>1294.4000000000001</c:v>
                </c:pt>
                <c:pt idx="793">
                  <c:v>1296</c:v>
                </c:pt>
                <c:pt idx="794">
                  <c:v>1297.8</c:v>
                </c:pt>
                <c:pt idx="795">
                  <c:v>1299.5999999999999</c:v>
                </c:pt>
                <c:pt idx="796">
                  <c:v>1301.2</c:v>
                </c:pt>
                <c:pt idx="797">
                  <c:v>1302.4000000000001</c:v>
                </c:pt>
                <c:pt idx="798">
                  <c:v>1303.8</c:v>
                </c:pt>
                <c:pt idx="799">
                  <c:v>1305.5999999999999</c:v>
                </c:pt>
                <c:pt idx="800">
                  <c:v>1307</c:v>
                </c:pt>
                <c:pt idx="801">
                  <c:v>1308.4000000000001</c:v>
                </c:pt>
                <c:pt idx="802">
                  <c:v>1310.2</c:v>
                </c:pt>
                <c:pt idx="803">
                  <c:v>1311.8</c:v>
                </c:pt>
                <c:pt idx="804">
                  <c:v>1313.6</c:v>
                </c:pt>
                <c:pt idx="805">
                  <c:v>1315.2</c:v>
                </c:pt>
                <c:pt idx="806">
                  <c:v>1317</c:v>
                </c:pt>
                <c:pt idx="807">
                  <c:v>1318.8</c:v>
                </c:pt>
                <c:pt idx="808">
                  <c:v>1320.4</c:v>
                </c:pt>
                <c:pt idx="809">
                  <c:v>1322.2</c:v>
                </c:pt>
                <c:pt idx="810">
                  <c:v>1323.8</c:v>
                </c:pt>
                <c:pt idx="811">
                  <c:v>1325.6</c:v>
                </c:pt>
                <c:pt idx="812">
                  <c:v>1327.4</c:v>
                </c:pt>
                <c:pt idx="813">
                  <c:v>1329.2</c:v>
                </c:pt>
                <c:pt idx="814">
                  <c:v>1330.8</c:v>
                </c:pt>
                <c:pt idx="815">
                  <c:v>1332.2</c:v>
                </c:pt>
                <c:pt idx="816">
                  <c:v>1333.8</c:v>
                </c:pt>
                <c:pt idx="817">
                  <c:v>1335.2</c:v>
                </c:pt>
                <c:pt idx="818">
                  <c:v>1337</c:v>
                </c:pt>
                <c:pt idx="819">
                  <c:v>1338.4</c:v>
                </c:pt>
                <c:pt idx="820">
                  <c:v>1340.2</c:v>
                </c:pt>
                <c:pt idx="821">
                  <c:v>1341.6</c:v>
                </c:pt>
                <c:pt idx="822">
                  <c:v>1343.4</c:v>
                </c:pt>
                <c:pt idx="823">
                  <c:v>1345.2</c:v>
                </c:pt>
                <c:pt idx="824">
                  <c:v>1346.8</c:v>
                </c:pt>
                <c:pt idx="825">
                  <c:v>1348.6</c:v>
                </c:pt>
                <c:pt idx="826">
                  <c:v>1350.2</c:v>
                </c:pt>
                <c:pt idx="827">
                  <c:v>1352.2</c:v>
                </c:pt>
                <c:pt idx="828">
                  <c:v>1353.8</c:v>
                </c:pt>
                <c:pt idx="829">
                  <c:v>1355.4</c:v>
                </c:pt>
                <c:pt idx="830">
                  <c:v>1357</c:v>
                </c:pt>
                <c:pt idx="831">
                  <c:v>1358.6</c:v>
                </c:pt>
                <c:pt idx="832">
                  <c:v>1360.6</c:v>
                </c:pt>
                <c:pt idx="833">
                  <c:v>1361.6</c:v>
                </c:pt>
                <c:pt idx="834">
                  <c:v>1363.2</c:v>
                </c:pt>
                <c:pt idx="835">
                  <c:v>1365</c:v>
                </c:pt>
                <c:pt idx="836">
                  <c:v>1366.8</c:v>
                </c:pt>
                <c:pt idx="837">
                  <c:v>1368.4</c:v>
                </c:pt>
                <c:pt idx="838">
                  <c:v>1370</c:v>
                </c:pt>
                <c:pt idx="839">
                  <c:v>1371.8</c:v>
                </c:pt>
                <c:pt idx="840">
                  <c:v>1373.4</c:v>
                </c:pt>
                <c:pt idx="841">
                  <c:v>1375.2</c:v>
                </c:pt>
                <c:pt idx="842">
                  <c:v>1376.8</c:v>
                </c:pt>
                <c:pt idx="843">
                  <c:v>1378.6</c:v>
                </c:pt>
                <c:pt idx="844">
                  <c:v>1380.4</c:v>
                </c:pt>
                <c:pt idx="845">
                  <c:v>1382</c:v>
                </c:pt>
                <c:pt idx="846">
                  <c:v>1383.6</c:v>
                </c:pt>
                <c:pt idx="847">
                  <c:v>1384.8</c:v>
                </c:pt>
                <c:pt idx="848">
                  <c:v>1386.4</c:v>
                </c:pt>
                <c:pt idx="849">
                  <c:v>1388</c:v>
                </c:pt>
                <c:pt idx="850">
                  <c:v>1389.6</c:v>
                </c:pt>
                <c:pt idx="851">
                  <c:v>1391.2</c:v>
                </c:pt>
                <c:pt idx="852">
                  <c:v>1392.8</c:v>
                </c:pt>
                <c:pt idx="853">
                  <c:v>1394.6</c:v>
                </c:pt>
                <c:pt idx="854">
                  <c:v>1396.4</c:v>
                </c:pt>
                <c:pt idx="855">
                  <c:v>1398.2</c:v>
                </c:pt>
                <c:pt idx="856">
                  <c:v>1399.6</c:v>
                </c:pt>
                <c:pt idx="857">
                  <c:v>1401.4</c:v>
                </c:pt>
                <c:pt idx="858">
                  <c:v>1403.2</c:v>
                </c:pt>
                <c:pt idx="859">
                  <c:v>1405</c:v>
                </c:pt>
                <c:pt idx="860">
                  <c:v>1406.6</c:v>
                </c:pt>
                <c:pt idx="861">
                  <c:v>1408.4</c:v>
                </c:pt>
                <c:pt idx="862">
                  <c:v>1410.2</c:v>
                </c:pt>
                <c:pt idx="863">
                  <c:v>1411.8</c:v>
                </c:pt>
                <c:pt idx="864">
                  <c:v>1413.2</c:v>
                </c:pt>
                <c:pt idx="865">
                  <c:v>1415.4</c:v>
                </c:pt>
                <c:pt idx="866">
                  <c:v>1417</c:v>
                </c:pt>
                <c:pt idx="867">
                  <c:v>1418.8</c:v>
                </c:pt>
                <c:pt idx="868">
                  <c:v>1420.6</c:v>
                </c:pt>
                <c:pt idx="869">
                  <c:v>1422</c:v>
                </c:pt>
                <c:pt idx="870">
                  <c:v>1423.6</c:v>
                </c:pt>
                <c:pt idx="871">
                  <c:v>1425</c:v>
                </c:pt>
                <c:pt idx="872">
                  <c:v>1426.4</c:v>
                </c:pt>
                <c:pt idx="873">
                  <c:v>1427.8</c:v>
                </c:pt>
                <c:pt idx="874">
                  <c:v>1429.6</c:v>
                </c:pt>
                <c:pt idx="875">
                  <c:v>1431</c:v>
                </c:pt>
                <c:pt idx="876">
                  <c:v>1433</c:v>
                </c:pt>
                <c:pt idx="877">
                  <c:v>1434.4</c:v>
                </c:pt>
                <c:pt idx="878">
                  <c:v>1436.2</c:v>
                </c:pt>
                <c:pt idx="879">
                  <c:v>1437.6</c:v>
                </c:pt>
                <c:pt idx="880">
                  <c:v>1439.4</c:v>
                </c:pt>
                <c:pt idx="881">
                  <c:v>1441</c:v>
                </c:pt>
                <c:pt idx="882">
                  <c:v>1442.8</c:v>
                </c:pt>
                <c:pt idx="883">
                  <c:v>1444.6</c:v>
                </c:pt>
                <c:pt idx="884">
                  <c:v>1446.4</c:v>
                </c:pt>
                <c:pt idx="885">
                  <c:v>1448.2</c:v>
                </c:pt>
                <c:pt idx="886">
                  <c:v>1450</c:v>
                </c:pt>
                <c:pt idx="887">
                  <c:v>1451.8</c:v>
                </c:pt>
                <c:pt idx="888">
                  <c:v>1453.6</c:v>
                </c:pt>
                <c:pt idx="889">
                  <c:v>1455</c:v>
                </c:pt>
                <c:pt idx="890">
                  <c:v>1456.8</c:v>
                </c:pt>
                <c:pt idx="891">
                  <c:v>1458.4</c:v>
                </c:pt>
                <c:pt idx="892">
                  <c:v>1460</c:v>
                </c:pt>
                <c:pt idx="893">
                  <c:v>1461.6</c:v>
                </c:pt>
                <c:pt idx="894">
                  <c:v>1463.2</c:v>
                </c:pt>
                <c:pt idx="895">
                  <c:v>1464.6</c:v>
                </c:pt>
                <c:pt idx="896">
                  <c:v>1466.2</c:v>
                </c:pt>
                <c:pt idx="897">
                  <c:v>1467.8</c:v>
                </c:pt>
                <c:pt idx="898">
                  <c:v>1469.6</c:v>
                </c:pt>
                <c:pt idx="899">
                  <c:v>1471.2</c:v>
                </c:pt>
                <c:pt idx="900">
                  <c:v>1472.8</c:v>
                </c:pt>
                <c:pt idx="901">
                  <c:v>1474.4</c:v>
                </c:pt>
                <c:pt idx="902">
                  <c:v>1476.4</c:v>
                </c:pt>
                <c:pt idx="903">
                  <c:v>1478.4</c:v>
                </c:pt>
                <c:pt idx="904">
                  <c:v>1480</c:v>
                </c:pt>
                <c:pt idx="905">
                  <c:v>1481.8</c:v>
                </c:pt>
                <c:pt idx="906">
                  <c:v>1483.4</c:v>
                </c:pt>
                <c:pt idx="907">
                  <c:v>1485</c:v>
                </c:pt>
                <c:pt idx="908">
                  <c:v>1486.8</c:v>
                </c:pt>
                <c:pt idx="909">
                  <c:v>1488.4</c:v>
                </c:pt>
                <c:pt idx="910">
                  <c:v>1490</c:v>
                </c:pt>
                <c:pt idx="911">
                  <c:v>1491.6</c:v>
                </c:pt>
                <c:pt idx="912">
                  <c:v>1493.2</c:v>
                </c:pt>
                <c:pt idx="913">
                  <c:v>1494.6</c:v>
                </c:pt>
                <c:pt idx="914">
                  <c:v>1496.4</c:v>
                </c:pt>
                <c:pt idx="915">
                  <c:v>1497.8</c:v>
                </c:pt>
                <c:pt idx="916">
                  <c:v>1499.2</c:v>
                </c:pt>
                <c:pt idx="917">
                  <c:v>1501.2</c:v>
                </c:pt>
                <c:pt idx="918">
                  <c:v>1503</c:v>
                </c:pt>
                <c:pt idx="919">
                  <c:v>1504.4</c:v>
                </c:pt>
                <c:pt idx="920">
                  <c:v>1506</c:v>
                </c:pt>
                <c:pt idx="921">
                  <c:v>1507.8</c:v>
                </c:pt>
                <c:pt idx="922">
                  <c:v>1509.8</c:v>
                </c:pt>
                <c:pt idx="923">
                  <c:v>1511.2</c:v>
                </c:pt>
                <c:pt idx="924">
                  <c:v>1513</c:v>
                </c:pt>
                <c:pt idx="925">
                  <c:v>1514.8</c:v>
                </c:pt>
                <c:pt idx="926">
                  <c:v>1516.6</c:v>
                </c:pt>
                <c:pt idx="927">
                  <c:v>1518.2</c:v>
                </c:pt>
                <c:pt idx="928">
                  <c:v>1519.8</c:v>
                </c:pt>
                <c:pt idx="929">
                  <c:v>1521.2</c:v>
                </c:pt>
                <c:pt idx="930">
                  <c:v>1522.6</c:v>
                </c:pt>
                <c:pt idx="931">
                  <c:v>1524.2</c:v>
                </c:pt>
                <c:pt idx="932">
                  <c:v>1525.8</c:v>
                </c:pt>
                <c:pt idx="933">
                  <c:v>1527.4</c:v>
                </c:pt>
                <c:pt idx="934">
                  <c:v>1529.2</c:v>
                </c:pt>
                <c:pt idx="935">
                  <c:v>1530.8</c:v>
                </c:pt>
                <c:pt idx="936">
                  <c:v>1532.6</c:v>
                </c:pt>
                <c:pt idx="937">
                  <c:v>1534.4</c:v>
                </c:pt>
                <c:pt idx="938">
                  <c:v>1536</c:v>
                </c:pt>
                <c:pt idx="939">
                  <c:v>1537.4</c:v>
                </c:pt>
                <c:pt idx="940">
                  <c:v>1539.4</c:v>
                </c:pt>
                <c:pt idx="941">
                  <c:v>1541.2</c:v>
                </c:pt>
                <c:pt idx="942">
                  <c:v>1542.8</c:v>
                </c:pt>
                <c:pt idx="943">
                  <c:v>1544.4</c:v>
                </c:pt>
                <c:pt idx="944">
                  <c:v>1546.2</c:v>
                </c:pt>
                <c:pt idx="945">
                  <c:v>1548</c:v>
                </c:pt>
                <c:pt idx="946">
                  <c:v>1549.6</c:v>
                </c:pt>
                <c:pt idx="947">
                  <c:v>1551.4</c:v>
                </c:pt>
                <c:pt idx="948">
                  <c:v>1553.2</c:v>
                </c:pt>
                <c:pt idx="949">
                  <c:v>1555</c:v>
                </c:pt>
                <c:pt idx="950">
                  <c:v>1556.8</c:v>
                </c:pt>
                <c:pt idx="951">
                  <c:v>1558.2</c:v>
                </c:pt>
                <c:pt idx="952">
                  <c:v>1560</c:v>
                </c:pt>
                <c:pt idx="953">
                  <c:v>1561.4</c:v>
                </c:pt>
                <c:pt idx="954">
                  <c:v>1563.2</c:v>
                </c:pt>
                <c:pt idx="955">
                  <c:v>1565</c:v>
                </c:pt>
                <c:pt idx="956">
                  <c:v>1566.8</c:v>
                </c:pt>
                <c:pt idx="957">
                  <c:v>1568.4</c:v>
                </c:pt>
                <c:pt idx="958">
                  <c:v>1569.8</c:v>
                </c:pt>
                <c:pt idx="959">
                  <c:v>1571.6</c:v>
                </c:pt>
                <c:pt idx="960">
                  <c:v>1572.6</c:v>
                </c:pt>
                <c:pt idx="961">
                  <c:v>1574.2</c:v>
                </c:pt>
                <c:pt idx="962">
                  <c:v>1575.6</c:v>
                </c:pt>
                <c:pt idx="963">
                  <c:v>1577.4</c:v>
                </c:pt>
                <c:pt idx="964">
                  <c:v>1579</c:v>
                </c:pt>
                <c:pt idx="965">
                  <c:v>1580.6</c:v>
                </c:pt>
                <c:pt idx="966">
                  <c:v>1582.2</c:v>
                </c:pt>
                <c:pt idx="967">
                  <c:v>1584.2</c:v>
                </c:pt>
                <c:pt idx="968">
                  <c:v>1586</c:v>
                </c:pt>
                <c:pt idx="969">
                  <c:v>1587.8</c:v>
                </c:pt>
                <c:pt idx="970">
                  <c:v>1589.4</c:v>
                </c:pt>
                <c:pt idx="971">
                  <c:v>1591.2</c:v>
                </c:pt>
                <c:pt idx="972">
                  <c:v>1593</c:v>
                </c:pt>
                <c:pt idx="973">
                  <c:v>1594.8</c:v>
                </c:pt>
                <c:pt idx="974">
                  <c:v>1596.6</c:v>
                </c:pt>
                <c:pt idx="975">
                  <c:v>1598.2</c:v>
                </c:pt>
                <c:pt idx="976">
                  <c:v>1599.8</c:v>
                </c:pt>
                <c:pt idx="977">
                  <c:v>1601.4</c:v>
                </c:pt>
                <c:pt idx="978">
                  <c:v>1603</c:v>
                </c:pt>
                <c:pt idx="979">
                  <c:v>1604.4</c:v>
                </c:pt>
                <c:pt idx="980">
                  <c:v>1606.4</c:v>
                </c:pt>
                <c:pt idx="981">
                  <c:v>1608.2</c:v>
                </c:pt>
                <c:pt idx="982">
                  <c:v>1610</c:v>
                </c:pt>
                <c:pt idx="983">
                  <c:v>1611.6</c:v>
                </c:pt>
                <c:pt idx="984">
                  <c:v>1613</c:v>
                </c:pt>
                <c:pt idx="985">
                  <c:v>1614.6</c:v>
                </c:pt>
                <c:pt idx="986">
                  <c:v>1616.4</c:v>
                </c:pt>
                <c:pt idx="987">
                  <c:v>1617.8</c:v>
                </c:pt>
                <c:pt idx="988">
                  <c:v>1619</c:v>
                </c:pt>
                <c:pt idx="989">
                  <c:v>1620.8</c:v>
                </c:pt>
                <c:pt idx="990">
                  <c:v>1622.6</c:v>
                </c:pt>
                <c:pt idx="991">
                  <c:v>1624.4</c:v>
                </c:pt>
                <c:pt idx="992">
                  <c:v>1626.2</c:v>
                </c:pt>
                <c:pt idx="993">
                  <c:v>1627.6</c:v>
                </c:pt>
                <c:pt idx="994">
                  <c:v>1629.2</c:v>
                </c:pt>
                <c:pt idx="995">
                  <c:v>1631.2</c:v>
                </c:pt>
                <c:pt idx="996">
                  <c:v>1633</c:v>
                </c:pt>
                <c:pt idx="997">
                  <c:v>1635</c:v>
                </c:pt>
                <c:pt idx="998">
                  <c:v>1636.4</c:v>
                </c:pt>
                <c:pt idx="999">
                  <c:v>1637.8</c:v>
                </c:pt>
                <c:pt idx="1000">
                  <c:v>1639.6</c:v>
                </c:pt>
                <c:pt idx="1001">
                  <c:v>1641</c:v>
                </c:pt>
                <c:pt idx="1002">
                  <c:v>1642.8</c:v>
                </c:pt>
                <c:pt idx="1003">
                  <c:v>1644.4</c:v>
                </c:pt>
                <c:pt idx="1004">
                  <c:v>1646.2</c:v>
                </c:pt>
                <c:pt idx="1005">
                  <c:v>1647.8</c:v>
                </c:pt>
                <c:pt idx="1006">
                  <c:v>1649.2</c:v>
                </c:pt>
                <c:pt idx="1007">
                  <c:v>1650.6</c:v>
                </c:pt>
                <c:pt idx="1008">
                  <c:v>1652.4</c:v>
                </c:pt>
                <c:pt idx="1009">
                  <c:v>1654</c:v>
                </c:pt>
                <c:pt idx="1010">
                  <c:v>1655.2</c:v>
                </c:pt>
                <c:pt idx="1011">
                  <c:v>1656.8</c:v>
                </c:pt>
                <c:pt idx="1012">
                  <c:v>1658.6</c:v>
                </c:pt>
                <c:pt idx="1013">
                  <c:v>1660.2</c:v>
                </c:pt>
                <c:pt idx="1014">
                  <c:v>1662</c:v>
                </c:pt>
                <c:pt idx="1015">
                  <c:v>1663.8</c:v>
                </c:pt>
                <c:pt idx="1016">
                  <c:v>1665.2</c:v>
                </c:pt>
                <c:pt idx="1017">
                  <c:v>1667.2</c:v>
                </c:pt>
                <c:pt idx="1018">
                  <c:v>1668.8</c:v>
                </c:pt>
                <c:pt idx="1019">
                  <c:v>1670.4</c:v>
                </c:pt>
                <c:pt idx="1020">
                  <c:v>1672.2</c:v>
                </c:pt>
                <c:pt idx="1021">
                  <c:v>1673.6</c:v>
                </c:pt>
                <c:pt idx="1022">
                  <c:v>1675.4</c:v>
                </c:pt>
                <c:pt idx="1023">
                  <c:v>1677.2</c:v>
                </c:pt>
                <c:pt idx="1024">
                  <c:v>1678.6</c:v>
                </c:pt>
                <c:pt idx="1025">
                  <c:v>1680.4</c:v>
                </c:pt>
                <c:pt idx="1026">
                  <c:v>1681.8</c:v>
                </c:pt>
                <c:pt idx="1027">
                  <c:v>1683.6</c:v>
                </c:pt>
                <c:pt idx="1028">
                  <c:v>1685</c:v>
                </c:pt>
                <c:pt idx="1029">
                  <c:v>1686.6</c:v>
                </c:pt>
                <c:pt idx="1030">
                  <c:v>1688</c:v>
                </c:pt>
                <c:pt idx="1031">
                  <c:v>1689.4</c:v>
                </c:pt>
                <c:pt idx="1032">
                  <c:v>1691.2</c:v>
                </c:pt>
                <c:pt idx="1033">
                  <c:v>1693</c:v>
                </c:pt>
                <c:pt idx="1034">
                  <c:v>1694.6</c:v>
                </c:pt>
                <c:pt idx="1035">
                  <c:v>1696.4</c:v>
                </c:pt>
                <c:pt idx="1036">
                  <c:v>1698</c:v>
                </c:pt>
                <c:pt idx="1037">
                  <c:v>1699.8</c:v>
                </c:pt>
                <c:pt idx="1038">
                  <c:v>1701.6</c:v>
                </c:pt>
                <c:pt idx="1039">
                  <c:v>1703.2</c:v>
                </c:pt>
                <c:pt idx="1040">
                  <c:v>1705.2</c:v>
                </c:pt>
                <c:pt idx="1041">
                  <c:v>1706.8</c:v>
                </c:pt>
                <c:pt idx="1042">
                  <c:v>1708.2</c:v>
                </c:pt>
                <c:pt idx="1043">
                  <c:v>1710</c:v>
                </c:pt>
                <c:pt idx="1044">
                  <c:v>1711.8</c:v>
                </c:pt>
                <c:pt idx="1045">
                  <c:v>1713.4</c:v>
                </c:pt>
                <c:pt idx="1046">
                  <c:v>1715.2</c:v>
                </c:pt>
                <c:pt idx="1047">
                  <c:v>1717.2</c:v>
                </c:pt>
                <c:pt idx="1048">
                  <c:v>1718.8</c:v>
                </c:pt>
                <c:pt idx="1049">
                  <c:v>1720.2</c:v>
                </c:pt>
                <c:pt idx="1050">
                  <c:v>1722</c:v>
                </c:pt>
                <c:pt idx="1051">
                  <c:v>1723.8</c:v>
                </c:pt>
                <c:pt idx="1052">
                  <c:v>1725.6</c:v>
                </c:pt>
                <c:pt idx="1053">
                  <c:v>1727.2</c:v>
                </c:pt>
                <c:pt idx="1054">
                  <c:v>1728.8</c:v>
                </c:pt>
                <c:pt idx="1055">
                  <c:v>1730.4</c:v>
                </c:pt>
                <c:pt idx="1056">
                  <c:v>1732.2</c:v>
                </c:pt>
                <c:pt idx="1057">
                  <c:v>1733.8</c:v>
                </c:pt>
                <c:pt idx="1058">
                  <c:v>1735.6</c:v>
                </c:pt>
                <c:pt idx="1059">
                  <c:v>1737.4</c:v>
                </c:pt>
                <c:pt idx="1060">
                  <c:v>1739.2</c:v>
                </c:pt>
                <c:pt idx="1061">
                  <c:v>1740.6</c:v>
                </c:pt>
                <c:pt idx="1062">
                  <c:v>1742.2</c:v>
                </c:pt>
                <c:pt idx="1063">
                  <c:v>1743.6</c:v>
                </c:pt>
                <c:pt idx="1064">
                  <c:v>1745</c:v>
                </c:pt>
                <c:pt idx="1065">
                  <c:v>1746.4</c:v>
                </c:pt>
                <c:pt idx="1066">
                  <c:v>1748</c:v>
                </c:pt>
                <c:pt idx="1067">
                  <c:v>1749.8</c:v>
                </c:pt>
                <c:pt idx="1068">
                  <c:v>1751.6</c:v>
                </c:pt>
                <c:pt idx="1069">
                  <c:v>1753.2</c:v>
                </c:pt>
                <c:pt idx="1070">
                  <c:v>1754.8</c:v>
                </c:pt>
                <c:pt idx="1071">
                  <c:v>1756.4</c:v>
                </c:pt>
                <c:pt idx="1072">
                  <c:v>1758.2</c:v>
                </c:pt>
                <c:pt idx="1073">
                  <c:v>1760</c:v>
                </c:pt>
                <c:pt idx="1074">
                  <c:v>1761.6</c:v>
                </c:pt>
                <c:pt idx="1075">
                  <c:v>1763.6</c:v>
                </c:pt>
                <c:pt idx="1076">
                  <c:v>1765.4</c:v>
                </c:pt>
                <c:pt idx="1077">
                  <c:v>1766.8</c:v>
                </c:pt>
                <c:pt idx="1078">
                  <c:v>1768.6</c:v>
                </c:pt>
                <c:pt idx="1079">
                  <c:v>1770.4</c:v>
                </c:pt>
                <c:pt idx="1080">
                  <c:v>1772</c:v>
                </c:pt>
                <c:pt idx="1081">
                  <c:v>1773.6</c:v>
                </c:pt>
                <c:pt idx="1082">
                  <c:v>1775.4</c:v>
                </c:pt>
                <c:pt idx="1083">
                  <c:v>1777.2</c:v>
                </c:pt>
                <c:pt idx="1084">
                  <c:v>1778.8</c:v>
                </c:pt>
                <c:pt idx="1085">
                  <c:v>1780.6</c:v>
                </c:pt>
                <c:pt idx="1086">
                  <c:v>1782.2</c:v>
                </c:pt>
                <c:pt idx="1087">
                  <c:v>1784</c:v>
                </c:pt>
                <c:pt idx="1088">
                  <c:v>1785.8</c:v>
                </c:pt>
                <c:pt idx="1089">
                  <c:v>1787.4</c:v>
                </c:pt>
                <c:pt idx="1090">
                  <c:v>1789.4</c:v>
                </c:pt>
                <c:pt idx="1091">
                  <c:v>1791</c:v>
                </c:pt>
                <c:pt idx="1092">
                  <c:v>1792.8</c:v>
                </c:pt>
                <c:pt idx="1093">
                  <c:v>1794.4</c:v>
                </c:pt>
                <c:pt idx="1094">
                  <c:v>1795.8</c:v>
                </c:pt>
                <c:pt idx="1095">
                  <c:v>1797</c:v>
                </c:pt>
                <c:pt idx="1096">
                  <c:v>1798</c:v>
                </c:pt>
                <c:pt idx="1097">
                  <c:v>1798.8</c:v>
                </c:pt>
                <c:pt idx="1098">
                  <c:v>1799.4</c:v>
                </c:pt>
                <c:pt idx="1099">
                  <c:v>1800</c:v>
                </c:pt>
                <c:pt idx="1100">
                  <c:v>1800.2</c:v>
                </c:pt>
                <c:pt idx="1101">
                  <c:v>1800.2</c:v>
                </c:pt>
                <c:pt idx="1102">
                  <c:v>1800.4</c:v>
                </c:pt>
                <c:pt idx="1103">
                  <c:v>1800.4</c:v>
                </c:pt>
                <c:pt idx="1104">
                  <c:v>1800.2</c:v>
                </c:pt>
                <c:pt idx="1105">
                  <c:v>1800</c:v>
                </c:pt>
                <c:pt idx="1106">
                  <c:v>1800</c:v>
                </c:pt>
                <c:pt idx="1107">
                  <c:v>1799.6</c:v>
                </c:pt>
                <c:pt idx="1108">
                  <c:v>1799.6</c:v>
                </c:pt>
                <c:pt idx="1109">
                  <c:v>1799.2</c:v>
                </c:pt>
                <c:pt idx="1110">
                  <c:v>1799</c:v>
                </c:pt>
                <c:pt idx="1111">
                  <c:v>1799.2</c:v>
                </c:pt>
                <c:pt idx="1112">
                  <c:v>1799</c:v>
                </c:pt>
                <c:pt idx="1113">
                  <c:v>1799.2</c:v>
                </c:pt>
                <c:pt idx="1114">
                  <c:v>1799</c:v>
                </c:pt>
                <c:pt idx="1115">
                  <c:v>1798.8</c:v>
                </c:pt>
                <c:pt idx="1116">
                  <c:v>1798.8</c:v>
                </c:pt>
                <c:pt idx="1117">
                  <c:v>1799</c:v>
                </c:pt>
                <c:pt idx="1118">
                  <c:v>1798.8</c:v>
                </c:pt>
                <c:pt idx="1119">
                  <c:v>1798.8</c:v>
                </c:pt>
                <c:pt idx="1120">
                  <c:v>1798.6</c:v>
                </c:pt>
                <c:pt idx="1121">
                  <c:v>1798.6</c:v>
                </c:pt>
                <c:pt idx="1122">
                  <c:v>1798.6</c:v>
                </c:pt>
                <c:pt idx="1123">
                  <c:v>1798.6</c:v>
                </c:pt>
                <c:pt idx="1124">
                  <c:v>1798.4</c:v>
                </c:pt>
                <c:pt idx="1125">
                  <c:v>1798.4</c:v>
                </c:pt>
                <c:pt idx="1126">
                  <c:v>1798.4</c:v>
                </c:pt>
                <c:pt idx="1127">
                  <c:v>1798.4</c:v>
                </c:pt>
                <c:pt idx="1128">
                  <c:v>1798.4</c:v>
                </c:pt>
                <c:pt idx="1129">
                  <c:v>1798.4</c:v>
                </c:pt>
                <c:pt idx="1130">
                  <c:v>1798.2</c:v>
                </c:pt>
                <c:pt idx="1131">
                  <c:v>1798.2</c:v>
                </c:pt>
                <c:pt idx="1132">
                  <c:v>1798</c:v>
                </c:pt>
                <c:pt idx="1133">
                  <c:v>1798</c:v>
                </c:pt>
                <c:pt idx="1134">
                  <c:v>1798</c:v>
                </c:pt>
                <c:pt idx="1135">
                  <c:v>1798</c:v>
                </c:pt>
                <c:pt idx="1136">
                  <c:v>1797.8</c:v>
                </c:pt>
                <c:pt idx="1137">
                  <c:v>1797.6</c:v>
                </c:pt>
                <c:pt idx="1138">
                  <c:v>1798</c:v>
                </c:pt>
                <c:pt idx="1139">
                  <c:v>1797.8</c:v>
                </c:pt>
                <c:pt idx="1140">
                  <c:v>1797.8</c:v>
                </c:pt>
                <c:pt idx="1141">
                  <c:v>1797.6</c:v>
                </c:pt>
                <c:pt idx="1142">
                  <c:v>1797.8</c:v>
                </c:pt>
                <c:pt idx="1143">
                  <c:v>1797.6</c:v>
                </c:pt>
                <c:pt idx="1144">
                  <c:v>1797.6</c:v>
                </c:pt>
                <c:pt idx="1145">
                  <c:v>1797.4</c:v>
                </c:pt>
                <c:pt idx="1146">
                  <c:v>1797.2</c:v>
                </c:pt>
                <c:pt idx="1147">
                  <c:v>1797.2</c:v>
                </c:pt>
                <c:pt idx="1148">
                  <c:v>1796.8</c:v>
                </c:pt>
                <c:pt idx="1149">
                  <c:v>1797</c:v>
                </c:pt>
                <c:pt idx="1150">
                  <c:v>1796.8</c:v>
                </c:pt>
                <c:pt idx="1151">
                  <c:v>1796.6</c:v>
                </c:pt>
                <c:pt idx="1152">
                  <c:v>1796.8</c:v>
                </c:pt>
                <c:pt idx="1153">
                  <c:v>1796.6</c:v>
                </c:pt>
                <c:pt idx="1154">
                  <c:v>1796.6</c:v>
                </c:pt>
                <c:pt idx="1155">
                  <c:v>1796.4</c:v>
                </c:pt>
                <c:pt idx="1156">
                  <c:v>1796.4</c:v>
                </c:pt>
                <c:pt idx="1157">
                  <c:v>1796.2</c:v>
                </c:pt>
                <c:pt idx="1158">
                  <c:v>1796.4</c:v>
                </c:pt>
                <c:pt idx="1159">
                  <c:v>1796</c:v>
                </c:pt>
                <c:pt idx="1160">
                  <c:v>1796</c:v>
                </c:pt>
                <c:pt idx="1161">
                  <c:v>1795.8</c:v>
                </c:pt>
                <c:pt idx="1162">
                  <c:v>1796</c:v>
                </c:pt>
                <c:pt idx="1163">
                  <c:v>1795.6</c:v>
                </c:pt>
                <c:pt idx="1164">
                  <c:v>1795.6</c:v>
                </c:pt>
                <c:pt idx="1165">
                  <c:v>1795.8</c:v>
                </c:pt>
                <c:pt idx="1166">
                  <c:v>1795.6</c:v>
                </c:pt>
                <c:pt idx="1167">
                  <c:v>1795.4</c:v>
                </c:pt>
                <c:pt idx="1168">
                  <c:v>1795.4</c:v>
                </c:pt>
                <c:pt idx="1169">
                  <c:v>1795.6</c:v>
                </c:pt>
                <c:pt idx="1170">
                  <c:v>1795.4</c:v>
                </c:pt>
                <c:pt idx="1171">
                  <c:v>1795.2</c:v>
                </c:pt>
                <c:pt idx="1172">
                  <c:v>1795.4</c:v>
                </c:pt>
                <c:pt idx="1173">
                  <c:v>1795.4</c:v>
                </c:pt>
                <c:pt idx="1174">
                  <c:v>1795.2</c:v>
                </c:pt>
                <c:pt idx="1175">
                  <c:v>1795.4</c:v>
                </c:pt>
                <c:pt idx="1176">
                  <c:v>1795.2</c:v>
                </c:pt>
                <c:pt idx="1177">
                  <c:v>1795.2</c:v>
                </c:pt>
                <c:pt idx="1178">
                  <c:v>1795.2</c:v>
                </c:pt>
                <c:pt idx="1179">
                  <c:v>1795.2</c:v>
                </c:pt>
                <c:pt idx="1180">
                  <c:v>1795.4</c:v>
                </c:pt>
                <c:pt idx="1181">
                  <c:v>1795.2</c:v>
                </c:pt>
                <c:pt idx="1182">
                  <c:v>1795.4</c:v>
                </c:pt>
                <c:pt idx="1183">
                  <c:v>1795.4</c:v>
                </c:pt>
                <c:pt idx="1184">
                  <c:v>1795.4</c:v>
                </c:pt>
                <c:pt idx="1185">
                  <c:v>1795.2</c:v>
                </c:pt>
                <c:pt idx="1186">
                  <c:v>1795.2</c:v>
                </c:pt>
                <c:pt idx="1187">
                  <c:v>1795</c:v>
                </c:pt>
                <c:pt idx="1188">
                  <c:v>1795</c:v>
                </c:pt>
                <c:pt idx="1189">
                  <c:v>1795.2</c:v>
                </c:pt>
                <c:pt idx="1190">
                  <c:v>1795</c:v>
                </c:pt>
                <c:pt idx="1191">
                  <c:v>1794.8</c:v>
                </c:pt>
                <c:pt idx="1192">
                  <c:v>1795</c:v>
                </c:pt>
                <c:pt idx="1193">
                  <c:v>1795</c:v>
                </c:pt>
                <c:pt idx="1194">
                  <c:v>1794.8</c:v>
                </c:pt>
                <c:pt idx="1195">
                  <c:v>1795</c:v>
                </c:pt>
                <c:pt idx="1196">
                  <c:v>1795</c:v>
                </c:pt>
                <c:pt idx="1197">
                  <c:v>1795</c:v>
                </c:pt>
                <c:pt idx="1198">
                  <c:v>1795</c:v>
                </c:pt>
                <c:pt idx="1199">
                  <c:v>1795</c:v>
                </c:pt>
                <c:pt idx="1200">
                  <c:v>1795</c:v>
                </c:pt>
                <c:pt idx="1201">
                  <c:v>1795.2</c:v>
                </c:pt>
                <c:pt idx="1202">
                  <c:v>1795</c:v>
                </c:pt>
                <c:pt idx="1203">
                  <c:v>1795</c:v>
                </c:pt>
                <c:pt idx="1204">
                  <c:v>1794.8</c:v>
                </c:pt>
                <c:pt idx="1205">
                  <c:v>1795</c:v>
                </c:pt>
                <c:pt idx="1206">
                  <c:v>1795</c:v>
                </c:pt>
                <c:pt idx="1207">
                  <c:v>1795</c:v>
                </c:pt>
                <c:pt idx="1208">
                  <c:v>1795</c:v>
                </c:pt>
                <c:pt idx="1209">
                  <c:v>1795</c:v>
                </c:pt>
                <c:pt idx="1210">
                  <c:v>1794.8</c:v>
                </c:pt>
                <c:pt idx="1211">
                  <c:v>1795</c:v>
                </c:pt>
                <c:pt idx="1212">
                  <c:v>1795</c:v>
                </c:pt>
                <c:pt idx="1213">
                  <c:v>1795</c:v>
                </c:pt>
                <c:pt idx="1214">
                  <c:v>1795</c:v>
                </c:pt>
                <c:pt idx="1215">
                  <c:v>1795.2</c:v>
                </c:pt>
                <c:pt idx="1216">
                  <c:v>1795</c:v>
                </c:pt>
                <c:pt idx="1217">
                  <c:v>1795</c:v>
                </c:pt>
                <c:pt idx="1218">
                  <c:v>1795</c:v>
                </c:pt>
                <c:pt idx="1219">
                  <c:v>1795</c:v>
                </c:pt>
                <c:pt idx="1220">
                  <c:v>1795</c:v>
                </c:pt>
                <c:pt idx="1221">
                  <c:v>1795</c:v>
                </c:pt>
                <c:pt idx="1222">
                  <c:v>1795</c:v>
                </c:pt>
                <c:pt idx="1223">
                  <c:v>1795.2</c:v>
                </c:pt>
                <c:pt idx="1224">
                  <c:v>1794.8</c:v>
                </c:pt>
                <c:pt idx="1225">
                  <c:v>1794.8</c:v>
                </c:pt>
                <c:pt idx="1226">
                  <c:v>1795</c:v>
                </c:pt>
                <c:pt idx="1227">
                  <c:v>1794.8</c:v>
                </c:pt>
                <c:pt idx="1228">
                  <c:v>1795</c:v>
                </c:pt>
                <c:pt idx="1229">
                  <c:v>1794.8</c:v>
                </c:pt>
                <c:pt idx="1230">
                  <c:v>1795</c:v>
                </c:pt>
                <c:pt idx="1231">
                  <c:v>1795</c:v>
                </c:pt>
                <c:pt idx="1232">
                  <c:v>1794.8</c:v>
                </c:pt>
                <c:pt idx="1233">
                  <c:v>1795</c:v>
                </c:pt>
                <c:pt idx="1234">
                  <c:v>1794.8</c:v>
                </c:pt>
                <c:pt idx="1235">
                  <c:v>1795</c:v>
                </c:pt>
                <c:pt idx="1236">
                  <c:v>1795</c:v>
                </c:pt>
                <c:pt idx="1237">
                  <c:v>1795</c:v>
                </c:pt>
                <c:pt idx="1238">
                  <c:v>1795</c:v>
                </c:pt>
                <c:pt idx="1239">
                  <c:v>1795</c:v>
                </c:pt>
                <c:pt idx="1240">
                  <c:v>1795</c:v>
                </c:pt>
                <c:pt idx="1241">
                  <c:v>1795</c:v>
                </c:pt>
                <c:pt idx="1242">
                  <c:v>1795.2</c:v>
                </c:pt>
                <c:pt idx="1243">
                  <c:v>1795</c:v>
                </c:pt>
                <c:pt idx="1244">
                  <c:v>1795</c:v>
                </c:pt>
                <c:pt idx="1245">
                  <c:v>1795</c:v>
                </c:pt>
                <c:pt idx="1246">
                  <c:v>1795</c:v>
                </c:pt>
                <c:pt idx="1247">
                  <c:v>1795</c:v>
                </c:pt>
                <c:pt idx="1248">
                  <c:v>1794.8</c:v>
                </c:pt>
                <c:pt idx="1249">
                  <c:v>1794.8</c:v>
                </c:pt>
                <c:pt idx="1250">
                  <c:v>1795</c:v>
                </c:pt>
                <c:pt idx="1251">
                  <c:v>1795</c:v>
                </c:pt>
                <c:pt idx="1252">
                  <c:v>1795</c:v>
                </c:pt>
                <c:pt idx="1253">
                  <c:v>1795.2</c:v>
                </c:pt>
                <c:pt idx="1254">
                  <c:v>1795</c:v>
                </c:pt>
                <c:pt idx="1255">
                  <c:v>1795</c:v>
                </c:pt>
                <c:pt idx="1256">
                  <c:v>1795</c:v>
                </c:pt>
                <c:pt idx="1257">
                  <c:v>1795</c:v>
                </c:pt>
                <c:pt idx="1258">
                  <c:v>1795</c:v>
                </c:pt>
                <c:pt idx="1259">
                  <c:v>1795</c:v>
                </c:pt>
                <c:pt idx="1260">
                  <c:v>1795</c:v>
                </c:pt>
                <c:pt idx="1261">
                  <c:v>1794.8</c:v>
                </c:pt>
                <c:pt idx="1262">
                  <c:v>1795</c:v>
                </c:pt>
                <c:pt idx="1263">
                  <c:v>1795.2</c:v>
                </c:pt>
                <c:pt idx="1264">
                  <c:v>1795.2</c:v>
                </c:pt>
                <c:pt idx="1265">
                  <c:v>1795.2</c:v>
                </c:pt>
                <c:pt idx="1266">
                  <c:v>1795.2</c:v>
                </c:pt>
                <c:pt idx="1267">
                  <c:v>1795</c:v>
                </c:pt>
                <c:pt idx="1268">
                  <c:v>1795</c:v>
                </c:pt>
                <c:pt idx="1269">
                  <c:v>1795</c:v>
                </c:pt>
                <c:pt idx="1270">
                  <c:v>1795</c:v>
                </c:pt>
                <c:pt idx="1271">
                  <c:v>1795.2</c:v>
                </c:pt>
                <c:pt idx="1272">
                  <c:v>1795</c:v>
                </c:pt>
                <c:pt idx="1273">
                  <c:v>1795.4</c:v>
                </c:pt>
                <c:pt idx="1274">
                  <c:v>1795</c:v>
                </c:pt>
                <c:pt idx="1275">
                  <c:v>1795</c:v>
                </c:pt>
                <c:pt idx="1276">
                  <c:v>1794.8</c:v>
                </c:pt>
                <c:pt idx="1277">
                  <c:v>1795</c:v>
                </c:pt>
                <c:pt idx="1278">
                  <c:v>1795</c:v>
                </c:pt>
                <c:pt idx="1279">
                  <c:v>1795.2</c:v>
                </c:pt>
                <c:pt idx="1280">
                  <c:v>1795.2</c:v>
                </c:pt>
                <c:pt idx="1281">
                  <c:v>1795.4</c:v>
                </c:pt>
                <c:pt idx="1282">
                  <c:v>1795</c:v>
                </c:pt>
                <c:pt idx="1283">
                  <c:v>1795</c:v>
                </c:pt>
                <c:pt idx="1284">
                  <c:v>1795</c:v>
                </c:pt>
                <c:pt idx="1285">
                  <c:v>1795</c:v>
                </c:pt>
                <c:pt idx="1286">
                  <c:v>1795</c:v>
                </c:pt>
                <c:pt idx="1287">
                  <c:v>1795</c:v>
                </c:pt>
                <c:pt idx="1288">
                  <c:v>1795</c:v>
                </c:pt>
                <c:pt idx="1289">
                  <c:v>1795.2</c:v>
                </c:pt>
                <c:pt idx="1290">
                  <c:v>1795</c:v>
                </c:pt>
                <c:pt idx="1291">
                  <c:v>1795.2</c:v>
                </c:pt>
                <c:pt idx="1292">
                  <c:v>1795.2</c:v>
                </c:pt>
                <c:pt idx="1293">
                  <c:v>1795</c:v>
                </c:pt>
                <c:pt idx="1294">
                  <c:v>1795</c:v>
                </c:pt>
                <c:pt idx="1295">
                  <c:v>1795.2</c:v>
                </c:pt>
                <c:pt idx="1296">
                  <c:v>1795</c:v>
                </c:pt>
                <c:pt idx="1297">
                  <c:v>1795</c:v>
                </c:pt>
                <c:pt idx="1298">
                  <c:v>1794.8</c:v>
                </c:pt>
                <c:pt idx="1299">
                  <c:v>1795</c:v>
                </c:pt>
                <c:pt idx="1300">
                  <c:v>1795</c:v>
                </c:pt>
                <c:pt idx="1301">
                  <c:v>1795</c:v>
                </c:pt>
                <c:pt idx="1302">
                  <c:v>1795.2</c:v>
                </c:pt>
                <c:pt idx="1303">
                  <c:v>1795</c:v>
                </c:pt>
                <c:pt idx="1304">
                  <c:v>1795</c:v>
                </c:pt>
                <c:pt idx="1305">
                  <c:v>1795</c:v>
                </c:pt>
                <c:pt idx="1306">
                  <c:v>1795</c:v>
                </c:pt>
                <c:pt idx="1307">
                  <c:v>1795.2</c:v>
                </c:pt>
                <c:pt idx="1308">
                  <c:v>1795</c:v>
                </c:pt>
                <c:pt idx="1309">
                  <c:v>1795.2</c:v>
                </c:pt>
                <c:pt idx="1310">
                  <c:v>1795</c:v>
                </c:pt>
                <c:pt idx="1311">
                  <c:v>1795</c:v>
                </c:pt>
                <c:pt idx="1312">
                  <c:v>1795</c:v>
                </c:pt>
                <c:pt idx="1313">
                  <c:v>1794.8</c:v>
                </c:pt>
                <c:pt idx="1314">
                  <c:v>1795</c:v>
                </c:pt>
                <c:pt idx="1315">
                  <c:v>1795</c:v>
                </c:pt>
                <c:pt idx="1316">
                  <c:v>1795</c:v>
                </c:pt>
                <c:pt idx="1317">
                  <c:v>1794.8</c:v>
                </c:pt>
                <c:pt idx="1318">
                  <c:v>1794.8</c:v>
                </c:pt>
                <c:pt idx="1319">
                  <c:v>1794.8</c:v>
                </c:pt>
                <c:pt idx="1320">
                  <c:v>1795.2</c:v>
                </c:pt>
                <c:pt idx="1321">
                  <c:v>1794.8</c:v>
                </c:pt>
                <c:pt idx="1322">
                  <c:v>1795</c:v>
                </c:pt>
                <c:pt idx="1323">
                  <c:v>1795.2</c:v>
                </c:pt>
                <c:pt idx="1324">
                  <c:v>1795</c:v>
                </c:pt>
                <c:pt idx="1325">
                  <c:v>1795</c:v>
                </c:pt>
                <c:pt idx="1326">
                  <c:v>1795</c:v>
                </c:pt>
                <c:pt idx="1327">
                  <c:v>1794.8</c:v>
                </c:pt>
                <c:pt idx="1328">
                  <c:v>1795</c:v>
                </c:pt>
                <c:pt idx="1329">
                  <c:v>1795.2</c:v>
                </c:pt>
                <c:pt idx="1330">
                  <c:v>1795.2</c:v>
                </c:pt>
                <c:pt idx="1331">
                  <c:v>1794.8</c:v>
                </c:pt>
                <c:pt idx="1332">
                  <c:v>1794.8</c:v>
                </c:pt>
                <c:pt idx="1333">
                  <c:v>1794.8</c:v>
                </c:pt>
                <c:pt idx="1334">
                  <c:v>1794.6</c:v>
                </c:pt>
                <c:pt idx="1335">
                  <c:v>1794.6</c:v>
                </c:pt>
                <c:pt idx="1336">
                  <c:v>1794.8</c:v>
                </c:pt>
                <c:pt idx="1337">
                  <c:v>1794.8</c:v>
                </c:pt>
                <c:pt idx="1338">
                  <c:v>1795</c:v>
                </c:pt>
                <c:pt idx="1339">
                  <c:v>1794.8</c:v>
                </c:pt>
                <c:pt idx="1340">
                  <c:v>1794.8</c:v>
                </c:pt>
                <c:pt idx="1341">
                  <c:v>1795</c:v>
                </c:pt>
                <c:pt idx="1342">
                  <c:v>1795</c:v>
                </c:pt>
                <c:pt idx="1343">
                  <c:v>1795</c:v>
                </c:pt>
                <c:pt idx="1344">
                  <c:v>1795</c:v>
                </c:pt>
                <c:pt idx="1345">
                  <c:v>1795</c:v>
                </c:pt>
                <c:pt idx="1346">
                  <c:v>1794.8</c:v>
                </c:pt>
                <c:pt idx="1347">
                  <c:v>1794.6</c:v>
                </c:pt>
                <c:pt idx="1348">
                  <c:v>1795</c:v>
                </c:pt>
                <c:pt idx="1349">
                  <c:v>1794.8</c:v>
                </c:pt>
                <c:pt idx="1350">
                  <c:v>1795</c:v>
                </c:pt>
                <c:pt idx="1351">
                  <c:v>1795.2</c:v>
                </c:pt>
                <c:pt idx="1352">
                  <c:v>1795</c:v>
                </c:pt>
                <c:pt idx="1353">
                  <c:v>1795</c:v>
                </c:pt>
                <c:pt idx="1354">
                  <c:v>1795</c:v>
                </c:pt>
                <c:pt idx="1355">
                  <c:v>1795.2</c:v>
                </c:pt>
                <c:pt idx="1356">
                  <c:v>1795</c:v>
                </c:pt>
                <c:pt idx="1357">
                  <c:v>1795</c:v>
                </c:pt>
                <c:pt idx="1358">
                  <c:v>1795</c:v>
                </c:pt>
                <c:pt idx="1359">
                  <c:v>1794.8</c:v>
                </c:pt>
                <c:pt idx="1360">
                  <c:v>1795.2</c:v>
                </c:pt>
                <c:pt idx="1361">
                  <c:v>1795</c:v>
                </c:pt>
                <c:pt idx="1362">
                  <c:v>1795</c:v>
                </c:pt>
                <c:pt idx="1363">
                  <c:v>1795.4</c:v>
                </c:pt>
                <c:pt idx="1364">
                  <c:v>1795.2</c:v>
                </c:pt>
                <c:pt idx="1365">
                  <c:v>1795</c:v>
                </c:pt>
                <c:pt idx="1366">
                  <c:v>1795.2</c:v>
                </c:pt>
                <c:pt idx="1367">
                  <c:v>1795.2</c:v>
                </c:pt>
                <c:pt idx="1368">
                  <c:v>1795.4</c:v>
                </c:pt>
                <c:pt idx="1369">
                  <c:v>1795</c:v>
                </c:pt>
                <c:pt idx="1370">
                  <c:v>1795.2</c:v>
                </c:pt>
                <c:pt idx="1371">
                  <c:v>1795.2</c:v>
                </c:pt>
                <c:pt idx="1372">
                  <c:v>1795.2</c:v>
                </c:pt>
                <c:pt idx="1373">
                  <c:v>1795.4</c:v>
                </c:pt>
                <c:pt idx="1374">
                  <c:v>1795.2</c:v>
                </c:pt>
                <c:pt idx="1375">
                  <c:v>1795.2</c:v>
                </c:pt>
                <c:pt idx="1376">
                  <c:v>1795.4</c:v>
                </c:pt>
                <c:pt idx="1377">
                  <c:v>1795</c:v>
                </c:pt>
                <c:pt idx="1378">
                  <c:v>1794.8</c:v>
                </c:pt>
                <c:pt idx="1379">
                  <c:v>1795.2</c:v>
                </c:pt>
                <c:pt idx="1380">
                  <c:v>1795.2</c:v>
                </c:pt>
                <c:pt idx="1381">
                  <c:v>1794.8</c:v>
                </c:pt>
                <c:pt idx="1382">
                  <c:v>1795</c:v>
                </c:pt>
                <c:pt idx="1383">
                  <c:v>1795.4</c:v>
                </c:pt>
                <c:pt idx="1384">
                  <c:v>1795</c:v>
                </c:pt>
                <c:pt idx="1385">
                  <c:v>1795</c:v>
                </c:pt>
                <c:pt idx="1386">
                  <c:v>1795</c:v>
                </c:pt>
                <c:pt idx="1387">
                  <c:v>1795.2</c:v>
                </c:pt>
                <c:pt idx="1388">
                  <c:v>1794.8</c:v>
                </c:pt>
                <c:pt idx="1389">
                  <c:v>1795</c:v>
                </c:pt>
                <c:pt idx="1390">
                  <c:v>1795.2</c:v>
                </c:pt>
                <c:pt idx="1391">
                  <c:v>1795</c:v>
                </c:pt>
                <c:pt idx="1392">
                  <c:v>1794.6</c:v>
                </c:pt>
                <c:pt idx="1393">
                  <c:v>1794</c:v>
                </c:pt>
                <c:pt idx="1394">
                  <c:v>1788.2</c:v>
                </c:pt>
                <c:pt idx="1395">
                  <c:v>1781.2</c:v>
                </c:pt>
                <c:pt idx="1396">
                  <c:v>1771.2</c:v>
                </c:pt>
                <c:pt idx="1397">
                  <c:v>1758.4</c:v>
                </c:pt>
                <c:pt idx="1398">
                  <c:v>1743.4</c:v>
                </c:pt>
                <c:pt idx="1399">
                  <c:v>1727</c:v>
                </c:pt>
                <c:pt idx="1400">
                  <c:v>1709.2</c:v>
                </c:pt>
                <c:pt idx="1401">
                  <c:v>1692</c:v>
                </c:pt>
                <c:pt idx="1402">
                  <c:v>1674.4</c:v>
                </c:pt>
                <c:pt idx="1403">
                  <c:v>1656.4</c:v>
                </c:pt>
                <c:pt idx="1404">
                  <c:v>1638.4</c:v>
                </c:pt>
                <c:pt idx="1405">
                  <c:v>1620.8</c:v>
                </c:pt>
                <c:pt idx="1406">
                  <c:v>1603</c:v>
                </c:pt>
                <c:pt idx="1407">
                  <c:v>1586.2</c:v>
                </c:pt>
                <c:pt idx="1408">
                  <c:v>1570.2</c:v>
                </c:pt>
                <c:pt idx="1409">
                  <c:v>1553.8</c:v>
                </c:pt>
                <c:pt idx="1410">
                  <c:v>1537.6</c:v>
                </c:pt>
                <c:pt idx="1411">
                  <c:v>1522.6</c:v>
                </c:pt>
                <c:pt idx="1412">
                  <c:v>1507.2</c:v>
                </c:pt>
                <c:pt idx="1413">
                  <c:v>1493</c:v>
                </c:pt>
                <c:pt idx="1414">
                  <c:v>1477.6</c:v>
                </c:pt>
                <c:pt idx="1415">
                  <c:v>1464</c:v>
                </c:pt>
                <c:pt idx="1416">
                  <c:v>1449.4</c:v>
                </c:pt>
                <c:pt idx="1417">
                  <c:v>1435.6</c:v>
                </c:pt>
                <c:pt idx="1418">
                  <c:v>1422.6</c:v>
                </c:pt>
                <c:pt idx="1419">
                  <c:v>1409</c:v>
                </c:pt>
                <c:pt idx="1420">
                  <c:v>1395.8</c:v>
                </c:pt>
                <c:pt idx="1421">
                  <c:v>1384.6</c:v>
                </c:pt>
                <c:pt idx="1422">
                  <c:v>1371.8</c:v>
                </c:pt>
                <c:pt idx="1423">
                  <c:v>1360</c:v>
                </c:pt>
                <c:pt idx="1424">
                  <c:v>1348</c:v>
                </c:pt>
                <c:pt idx="1425">
                  <c:v>1336.4</c:v>
                </c:pt>
                <c:pt idx="1426">
                  <c:v>1324.8</c:v>
                </c:pt>
                <c:pt idx="1427">
                  <c:v>1313.6</c:v>
                </c:pt>
                <c:pt idx="1428">
                  <c:v>1302.4000000000001</c:v>
                </c:pt>
                <c:pt idx="1429">
                  <c:v>1291.4000000000001</c:v>
                </c:pt>
                <c:pt idx="1430">
                  <c:v>1280.5999999999999</c:v>
                </c:pt>
                <c:pt idx="1431">
                  <c:v>1270.4000000000001</c:v>
                </c:pt>
                <c:pt idx="1432">
                  <c:v>1260.5999999999999</c:v>
                </c:pt>
                <c:pt idx="1433">
                  <c:v>1250.8</c:v>
                </c:pt>
                <c:pt idx="1434">
                  <c:v>1240.5999999999999</c:v>
                </c:pt>
                <c:pt idx="1435">
                  <c:v>1231</c:v>
                </c:pt>
                <c:pt idx="1436">
                  <c:v>1221.2</c:v>
                </c:pt>
                <c:pt idx="1437">
                  <c:v>1211.5999999999999</c:v>
                </c:pt>
                <c:pt idx="1438">
                  <c:v>1202.2</c:v>
                </c:pt>
                <c:pt idx="1439">
                  <c:v>1193.4000000000001</c:v>
                </c:pt>
                <c:pt idx="1440">
                  <c:v>1183.8</c:v>
                </c:pt>
                <c:pt idx="1441">
                  <c:v>1174.8</c:v>
                </c:pt>
                <c:pt idx="1442">
                  <c:v>1166.2</c:v>
                </c:pt>
                <c:pt idx="1443">
                  <c:v>1158</c:v>
                </c:pt>
                <c:pt idx="1444">
                  <c:v>1149.2</c:v>
                </c:pt>
                <c:pt idx="1445">
                  <c:v>1141.2</c:v>
                </c:pt>
                <c:pt idx="1446">
                  <c:v>1132.8</c:v>
                </c:pt>
                <c:pt idx="1447">
                  <c:v>1124.8</c:v>
                </c:pt>
                <c:pt idx="1448">
                  <c:v>1116.4000000000001</c:v>
                </c:pt>
                <c:pt idx="1449">
                  <c:v>1108.8</c:v>
                </c:pt>
                <c:pt idx="1450">
                  <c:v>1100.8</c:v>
                </c:pt>
                <c:pt idx="1451">
                  <c:v>1092.8</c:v>
                </c:pt>
                <c:pt idx="1452">
                  <c:v>1085</c:v>
                </c:pt>
                <c:pt idx="1453">
                  <c:v>1077.8</c:v>
                </c:pt>
                <c:pt idx="1454">
                  <c:v>1070.5999999999999</c:v>
                </c:pt>
                <c:pt idx="1455">
                  <c:v>1063</c:v>
                </c:pt>
                <c:pt idx="1456">
                  <c:v>1056.2</c:v>
                </c:pt>
                <c:pt idx="1457">
                  <c:v>1049</c:v>
                </c:pt>
                <c:pt idx="1458">
                  <c:v>1042</c:v>
                </c:pt>
                <c:pt idx="1459">
                  <c:v>1035.2</c:v>
                </c:pt>
                <c:pt idx="1460">
                  <c:v>1028</c:v>
                </c:pt>
                <c:pt idx="1461">
                  <c:v>1021.4</c:v>
                </c:pt>
                <c:pt idx="1462">
                  <c:v>1014.2</c:v>
                </c:pt>
                <c:pt idx="1463">
                  <c:v>1007.4</c:v>
                </c:pt>
                <c:pt idx="1464">
                  <c:v>1001.2</c:v>
                </c:pt>
                <c:pt idx="1465">
                  <c:v>995.2</c:v>
                </c:pt>
                <c:pt idx="1466">
                  <c:v>988.6</c:v>
                </c:pt>
                <c:pt idx="1467">
                  <c:v>982.4</c:v>
                </c:pt>
                <c:pt idx="1468">
                  <c:v>975.8</c:v>
                </c:pt>
                <c:pt idx="1469">
                  <c:v>970</c:v>
                </c:pt>
                <c:pt idx="1470">
                  <c:v>964.2</c:v>
                </c:pt>
                <c:pt idx="1471">
                  <c:v>958</c:v>
                </c:pt>
                <c:pt idx="1472">
                  <c:v>951.6</c:v>
                </c:pt>
                <c:pt idx="1473">
                  <c:v>946</c:v>
                </c:pt>
                <c:pt idx="1474">
                  <c:v>939.8</c:v>
                </c:pt>
                <c:pt idx="1475">
                  <c:v>933.8</c:v>
                </c:pt>
                <c:pt idx="1476">
                  <c:v>928.2</c:v>
                </c:pt>
                <c:pt idx="1477">
                  <c:v>923</c:v>
                </c:pt>
                <c:pt idx="1478">
                  <c:v>917.2</c:v>
                </c:pt>
                <c:pt idx="1479">
                  <c:v>911.6</c:v>
                </c:pt>
                <c:pt idx="1480">
                  <c:v>906.2</c:v>
                </c:pt>
                <c:pt idx="1481">
                  <c:v>901</c:v>
                </c:pt>
                <c:pt idx="1482">
                  <c:v>895.6</c:v>
                </c:pt>
                <c:pt idx="1483">
                  <c:v>890.4</c:v>
                </c:pt>
                <c:pt idx="1484">
                  <c:v>884.8</c:v>
                </c:pt>
                <c:pt idx="1485">
                  <c:v>880.2</c:v>
                </c:pt>
                <c:pt idx="1486">
                  <c:v>874.8</c:v>
                </c:pt>
                <c:pt idx="1487">
                  <c:v>869.4</c:v>
                </c:pt>
                <c:pt idx="1488">
                  <c:v>864.4</c:v>
                </c:pt>
                <c:pt idx="1489">
                  <c:v>859.8</c:v>
                </c:pt>
                <c:pt idx="1490">
                  <c:v>854.8</c:v>
                </c:pt>
                <c:pt idx="1491">
                  <c:v>850</c:v>
                </c:pt>
                <c:pt idx="1492">
                  <c:v>845</c:v>
                </c:pt>
                <c:pt idx="1493">
                  <c:v>840</c:v>
                </c:pt>
                <c:pt idx="1494">
                  <c:v>835.4</c:v>
                </c:pt>
                <c:pt idx="1495">
                  <c:v>831.2</c:v>
                </c:pt>
                <c:pt idx="1496">
                  <c:v>826.2</c:v>
                </c:pt>
                <c:pt idx="1497">
                  <c:v>821.6</c:v>
                </c:pt>
                <c:pt idx="1498">
                  <c:v>817</c:v>
                </c:pt>
                <c:pt idx="1499">
                  <c:v>812.2</c:v>
                </c:pt>
                <c:pt idx="1500">
                  <c:v>807.6</c:v>
                </c:pt>
                <c:pt idx="1501">
                  <c:v>803.6</c:v>
                </c:pt>
                <c:pt idx="1502">
                  <c:v>799</c:v>
                </c:pt>
                <c:pt idx="1503">
                  <c:v>794.8</c:v>
                </c:pt>
                <c:pt idx="1504">
                  <c:v>790.6</c:v>
                </c:pt>
                <c:pt idx="1505">
                  <c:v>786.2</c:v>
                </c:pt>
                <c:pt idx="1506">
                  <c:v>782</c:v>
                </c:pt>
                <c:pt idx="1507">
                  <c:v>777.8</c:v>
                </c:pt>
                <c:pt idx="1508">
                  <c:v>773.4</c:v>
                </c:pt>
                <c:pt idx="1509">
                  <c:v>769.4</c:v>
                </c:pt>
                <c:pt idx="1510">
                  <c:v>765.4</c:v>
                </c:pt>
                <c:pt idx="1511">
                  <c:v>761.2</c:v>
                </c:pt>
                <c:pt idx="1512">
                  <c:v>757</c:v>
                </c:pt>
                <c:pt idx="1513">
                  <c:v>753.2</c:v>
                </c:pt>
                <c:pt idx="1514">
                  <c:v>749.4</c:v>
                </c:pt>
                <c:pt idx="1515">
                  <c:v>745.4</c:v>
                </c:pt>
                <c:pt idx="1516">
                  <c:v>741.6</c:v>
                </c:pt>
                <c:pt idx="1517">
                  <c:v>738</c:v>
                </c:pt>
                <c:pt idx="1518">
                  <c:v>734.2</c:v>
                </c:pt>
                <c:pt idx="1519">
                  <c:v>730.2</c:v>
                </c:pt>
                <c:pt idx="1520">
                  <c:v>726.8</c:v>
                </c:pt>
                <c:pt idx="1521">
                  <c:v>723</c:v>
                </c:pt>
                <c:pt idx="1522">
                  <c:v>719.4</c:v>
                </c:pt>
                <c:pt idx="1523">
                  <c:v>715.8</c:v>
                </c:pt>
                <c:pt idx="1524">
                  <c:v>712</c:v>
                </c:pt>
                <c:pt idx="1525">
                  <c:v>708.4</c:v>
                </c:pt>
                <c:pt idx="1526">
                  <c:v>704.8</c:v>
                </c:pt>
                <c:pt idx="1527">
                  <c:v>701.6</c:v>
                </c:pt>
                <c:pt idx="1528">
                  <c:v>698</c:v>
                </c:pt>
                <c:pt idx="1529">
                  <c:v>694.6</c:v>
                </c:pt>
                <c:pt idx="1530">
                  <c:v>691.2</c:v>
                </c:pt>
                <c:pt idx="1531">
                  <c:v>688</c:v>
                </c:pt>
                <c:pt idx="1532">
                  <c:v>684.8</c:v>
                </c:pt>
                <c:pt idx="1533">
                  <c:v>681.2</c:v>
                </c:pt>
                <c:pt idx="1534">
                  <c:v>677.8</c:v>
                </c:pt>
                <c:pt idx="1535">
                  <c:v>674.8</c:v>
                </c:pt>
                <c:pt idx="1536">
                  <c:v>671.6</c:v>
                </c:pt>
                <c:pt idx="1537">
                  <c:v>668.4</c:v>
                </c:pt>
                <c:pt idx="1538">
                  <c:v>664.8</c:v>
                </c:pt>
                <c:pt idx="1539">
                  <c:v>662</c:v>
                </c:pt>
                <c:pt idx="1540">
                  <c:v>659.2</c:v>
                </c:pt>
                <c:pt idx="1541">
                  <c:v>655.8</c:v>
                </c:pt>
                <c:pt idx="1542">
                  <c:v>652.79999999999995</c:v>
                </c:pt>
                <c:pt idx="1543">
                  <c:v>649.79999999999995</c:v>
                </c:pt>
                <c:pt idx="1544">
                  <c:v>647.20000000000005</c:v>
                </c:pt>
                <c:pt idx="1545">
                  <c:v>644.20000000000005</c:v>
                </c:pt>
                <c:pt idx="1546">
                  <c:v>641.20000000000005</c:v>
                </c:pt>
                <c:pt idx="1547">
                  <c:v>638.4</c:v>
                </c:pt>
                <c:pt idx="1548">
                  <c:v>635.4</c:v>
                </c:pt>
                <c:pt idx="1549">
                  <c:v>632.4</c:v>
                </c:pt>
                <c:pt idx="1550">
                  <c:v>629.6</c:v>
                </c:pt>
                <c:pt idx="1551">
                  <c:v>626.4</c:v>
                </c:pt>
                <c:pt idx="1552">
                  <c:v>623.6</c:v>
                </c:pt>
                <c:pt idx="1553">
                  <c:v>621.20000000000005</c:v>
                </c:pt>
                <c:pt idx="1554">
                  <c:v>618.6</c:v>
                </c:pt>
                <c:pt idx="1555">
                  <c:v>616.4</c:v>
                </c:pt>
                <c:pt idx="1556">
                  <c:v>613.6</c:v>
                </c:pt>
                <c:pt idx="1557">
                  <c:v>611</c:v>
                </c:pt>
                <c:pt idx="1558">
                  <c:v>608.20000000000005</c:v>
                </c:pt>
                <c:pt idx="1559">
                  <c:v>605.6</c:v>
                </c:pt>
                <c:pt idx="1560">
                  <c:v>602.6</c:v>
                </c:pt>
                <c:pt idx="1561">
                  <c:v>600.20000000000005</c:v>
                </c:pt>
                <c:pt idx="1562">
                  <c:v>597.6</c:v>
                </c:pt>
                <c:pt idx="1563">
                  <c:v>595.6</c:v>
                </c:pt>
                <c:pt idx="1564">
                  <c:v>593.6</c:v>
                </c:pt>
                <c:pt idx="1565">
                  <c:v>591.20000000000005</c:v>
                </c:pt>
                <c:pt idx="1566">
                  <c:v>589</c:v>
                </c:pt>
                <c:pt idx="1567">
                  <c:v>585.79999999999995</c:v>
                </c:pt>
                <c:pt idx="1568">
                  <c:v>583.4</c:v>
                </c:pt>
                <c:pt idx="1569">
                  <c:v>581.79999999999995</c:v>
                </c:pt>
                <c:pt idx="1570">
                  <c:v>579.4</c:v>
                </c:pt>
                <c:pt idx="1571">
                  <c:v>577.6</c:v>
                </c:pt>
                <c:pt idx="1572">
                  <c:v>575.6</c:v>
                </c:pt>
                <c:pt idx="1573">
                  <c:v>572.4</c:v>
                </c:pt>
                <c:pt idx="1574">
                  <c:v>572</c:v>
                </c:pt>
                <c:pt idx="1575">
                  <c:v>571.79999999999995</c:v>
                </c:pt>
                <c:pt idx="1576">
                  <c:v>572</c:v>
                </c:pt>
                <c:pt idx="1577">
                  <c:v>572</c:v>
                </c:pt>
                <c:pt idx="1578">
                  <c:v>572</c:v>
                </c:pt>
                <c:pt idx="1579">
                  <c:v>572</c:v>
                </c:pt>
                <c:pt idx="1580">
                  <c:v>572</c:v>
                </c:pt>
                <c:pt idx="1581">
                  <c:v>572.20000000000005</c:v>
                </c:pt>
                <c:pt idx="1582">
                  <c:v>572</c:v>
                </c:pt>
                <c:pt idx="1583">
                  <c:v>572</c:v>
                </c:pt>
                <c:pt idx="1584">
                  <c:v>572.20000000000005</c:v>
                </c:pt>
                <c:pt idx="1585">
                  <c:v>572</c:v>
                </c:pt>
                <c:pt idx="1586">
                  <c:v>572</c:v>
                </c:pt>
                <c:pt idx="1587">
                  <c:v>572</c:v>
                </c:pt>
                <c:pt idx="1588">
                  <c:v>572</c:v>
                </c:pt>
                <c:pt idx="1589">
                  <c:v>572</c:v>
                </c:pt>
                <c:pt idx="1590">
                  <c:v>572</c:v>
                </c:pt>
                <c:pt idx="1591">
                  <c:v>572</c:v>
                </c:pt>
                <c:pt idx="1592">
                  <c:v>572</c:v>
                </c:pt>
                <c:pt idx="1593">
                  <c:v>572</c:v>
                </c:pt>
                <c:pt idx="1594">
                  <c:v>572</c:v>
                </c:pt>
                <c:pt idx="1595">
                  <c:v>572.20000000000005</c:v>
                </c:pt>
                <c:pt idx="1596">
                  <c:v>572</c:v>
                </c:pt>
                <c:pt idx="1597">
                  <c:v>572</c:v>
                </c:pt>
                <c:pt idx="1598">
                  <c:v>572</c:v>
                </c:pt>
                <c:pt idx="1599">
                  <c:v>572</c:v>
                </c:pt>
                <c:pt idx="1600">
                  <c:v>572</c:v>
                </c:pt>
                <c:pt idx="1601">
                  <c:v>572</c:v>
                </c:pt>
                <c:pt idx="1602">
                  <c:v>572</c:v>
                </c:pt>
                <c:pt idx="1603">
                  <c:v>572.20000000000005</c:v>
                </c:pt>
                <c:pt idx="1604">
                  <c:v>572.20000000000005</c:v>
                </c:pt>
                <c:pt idx="1605">
                  <c:v>572</c:v>
                </c:pt>
                <c:pt idx="1606">
                  <c:v>572.20000000000005</c:v>
                </c:pt>
                <c:pt idx="1607">
                  <c:v>572.20000000000005</c:v>
                </c:pt>
                <c:pt idx="1608">
                  <c:v>572</c:v>
                </c:pt>
                <c:pt idx="1609">
                  <c:v>572</c:v>
                </c:pt>
                <c:pt idx="1610">
                  <c:v>572</c:v>
                </c:pt>
                <c:pt idx="1611">
                  <c:v>572</c:v>
                </c:pt>
                <c:pt idx="1612">
                  <c:v>572</c:v>
                </c:pt>
                <c:pt idx="1613">
                  <c:v>572</c:v>
                </c:pt>
                <c:pt idx="1614">
                  <c:v>572</c:v>
                </c:pt>
                <c:pt idx="1615">
                  <c:v>572</c:v>
                </c:pt>
                <c:pt idx="1616">
                  <c:v>572</c:v>
                </c:pt>
                <c:pt idx="1617">
                  <c:v>572</c:v>
                </c:pt>
                <c:pt idx="1618">
                  <c:v>572</c:v>
                </c:pt>
                <c:pt idx="1619">
                  <c:v>572</c:v>
                </c:pt>
                <c:pt idx="1620">
                  <c:v>572</c:v>
                </c:pt>
                <c:pt idx="1621">
                  <c:v>572</c:v>
                </c:pt>
                <c:pt idx="1622">
                  <c:v>572</c:v>
                </c:pt>
                <c:pt idx="1623">
                  <c:v>572</c:v>
                </c:pt>
                <c:pt idx="1624">
                  <c:v>572</c:v>
                </c:pt>
                <c:pt idx="1625">
                  <c:v>572</c:v>
                </c:pt>
                <c:pt idx="1626">
                  <c:v>572</c:v>
                </c:pt>
                <c:pt idx="1627">
                  <c:v>572</c:v>
                </c:pt>
                <c:pt idx="1628">
                  <c:v>572</c:v>
                </c:pt>
                <c:pt idx="1629">
                  <c:v>572</c:v>
                </c:pt>
                <c:pt idx="1630">
                  <c:v>572</c:v>
                </c:pt>
                <c:pt idx="1631">
                  <c:v>572.20000000000005</c:v>
                </c:pt>
                <c:pt idx="1632">
                  <c:v>572</c:v>
                </c:pt>
                <c:pt idx="1633">
                  <c:v>572</c:v>
                </c:pt>
                <c:pt idx="1634">
                  <c:v>572</c:v>
                </c:pt>
                <c:pt idx="1635">
                  <c:v>572</c:v>
                </c:pt>
                <c:pt idx="1636">
                  <c:v>572</c:v>
                </c:pt>
                <c:pt idx="1637">
                  <c:v>572</c:v>
                </c:pt>
                <c:pt idx="1638">
                  <c:v>572</c:v>
                </c:pt>
                <c:pt idx="1639">
                  <c:v>572</c:v>
                </c:pt>
                <c:pt idx="1640">
                  <c:v>572.20000000000005</c:v>
                </c:pt>
                <c:pt idx="1641">
                  <c:v>572</c:v>
                </c:pt>
                <c:pt idx="1642">
                  <c:v>572</c:v>
                </c:pt>
                <c:pt idx="1643">
                  <c:v>572</c:v>
                </c:pt>
                <c:pt idx="1644">
                  <c:v>572</c:v>
                </c:pt>
                <c:pt idx="1645">
                  <c:v>572</c:v>
                </c:pt>
                <c:pt idx="1646">
                  <c:v>572.20000000000005</c:v>
                </c:pt>
                <c:pt idx="1647">
                  <c:v>572.20000000000005</c:v>
                </c:pt>
                <c:pt idx="1648">
                  <c:v>572.20000000000005</c:v>
                </c:pt>
                <c:pt idx="1649">
                  <c:v>572.20000000000005</c:v>
                </c:pt>
                <c:pt idx="1650">
                  <c:v>572</c:v>
                </c:pt>
                <c:pt idx="1651">
                  <c:v>572.20000000000005</c:v>
                </c:pt>
                <c:pt idx="1652">
                  <c:v>572</c:v>
                </c:pt>
                <c:pt idx="1653">
                  <c:v>572</c:v>
                </c:pt>
                <c:pt idx="1654">
                  <c:v>572</c:v>
                </c:pt>
                <c:pt idx="1655">
                  <c:v>572</c:v>
                </c:pt>
                <c:pt idx="1656">
                  <c:v>572</c:v>
                </c:pt>
                <c:pt idx="1657">
                  <c:v>572</c:v>
                </c:pt>
                <c:pt idx="1658">
                  <c:v>572</c:v>
                </c:pt>
                <c:pt idx="1659">
                  <c:v>572</c:v>
                </c:pt>
                <c:pt idx="1660">
                  <c:v>572</c:v>
                </c:pt>
                <c:pt idx="1661">
                  <c:v>572</c:v>
                </c:pt>
                <c:pt idx="1662">
                  <c:v>572.20000000000005</c:v>
                </c:pt>
                <c:pt idx="1663">
                  <c:v>572.20000000000005</c:v>
                </c:pt>
                <c:pt idx="1664">
                  <c:v>572</c:v>
                </c:pt>
                <c:pt idx="1665">
                  <c:v>572</c:v>
                </c:pt>
                <c:pt idx="1666">
                  <c:v>572</c:v>
                </c:pt>
                <c:pt idx="1667">
                  <c:v>572</c:v>
                </c:pt>
                <c:pt idx="1668">
                  <c:v>572.20000000000005</c:v>
                </c:pt>
                <c:pt idx="1669">
                  <c:v>572.20000000000005</c:v>
                </c:pt>
                <c:pt idx="1670">
                  <c:v>572</c:v>
                </c:pt>
                <c:pt idx="1671">
                  <c:v>572</c:v>
                </c:pt>
                <c:pt idx="1672">
                  <c:v>572</c:v>
                </c:pt>
                <c:pt idx="1673">
                  <c:v>572.20000000000005</c:v>
                </c:pt>
                <c:pt idx="1674">
                  <c:v>572</c:v>
                </c:pt>
                <c:pt idx="1675">
                  <c:v>572.20000000000005</c:v>
                </c:pt>
                <c:pt idx="1676">
                  <c:v>572.20000000000005</c:v>
                </c:pt>
                <c:pt idx="1677">
                  <c:v>572</c:v>
                </c:pt>
                <c:pt idx="1678">
                  <c:v>572</c:v>
                </c:pt>
                <c:pt idx="1679">
                  <c:v>572</c:v>
                </c:pt>
                <c:pt idx="1680">
                  <c:v>572</c:v>
                </c:pt>
                <c:pt idx="1681">
                  <c:v>572</c:v>
                </c:pt>
                <c:pt idx="1682">
                  <c:v>572</c:v>
                </c:pt>
                <c:pt idx="1683">
                  <c:v>572.20000000000005</c:v>
                </c:pt>
                <c:pt idx="1684">
                  <c:v>572</c:v>
                </c:pt>
                <c:pt idx="1685">
                  <c:v>572</c:v>
                </c:pt>
                <c:pt idx="1686">
                  <c:v>572</c:v>
                </c:pt>
                <c:pt idx="1687">
                  <c:v>572.20000000000005</c:v>
                </c:pt>
                <c:pt idx="1688">
                  <c:v>572</c:v>
                </c:pt>
                <c:pt idx="1689">
                  <c:v>572</c:v>
                </c:pt>
                <c:pt idx="1690">
                  <c:v>572</c:v>
                </c:pt>
                <c:pt idx="1691">
                  <c:v>572</c:v>
                </c:pt>
                <c:pt idx="1692">
                  <c:v>572</c:v>
                </c:pt>
                <c:pt idx="1693">
                  <c:v>572.20000000000005</c:v>
                </c:pt>
                <c:pt idx="1694">
                  <c:v>572</c:v>
                </c:pt>
                <c:pt idx="1695">
                  <c:v>572</c:v>
                </c:pt>
                <c:pt idx="1696">
                  <c:v>572</c:v>
                </c:pt>
                <c:pt idx="1697">
                  <c:v>572</c:v>
                </c:pt>
                <c:pt idx="1698">
                  <c:v>572</c:v>
                </c:pt>
                <c:pt idx="1699">
                  <c:v>572</c:v>
                </c:pt>
                <c:pt idx="1700">
                  <c:v>572</c:v>
                </c:pt>
                <c:pt idx="1701">
                  <c:v>572</c:v>
                </c:pt>
                <c:pt idx="1702">
                  <c:v>572</c:v>
                </c:pt>
                <c:pt idx="1703">
                  <c:v>572</c:v>
                </c:pt>
                <c:pt idx="1704">
                  <c:v>572.20000000000005</c:v>
                </c:pt>
                <c:pt idx="1705">
                  <c:v>572.20000000000005</c:v>
                </c:pt>
                <c:pt idx="1706">
                  <c:v>572.20000000000005</c:v>
                </c:pt>
                <c:pt idx="1707">
                  <c:v>572.20000000000005</c:v>
                </c:pt>
                <c:pt idx="1708">
                  <c:v>572</c:v>
                </c:pt>
                <c:pt idx="1709">
                  <c:v>572</c:v>
                </c:pt>
                <c:pt idx="1710">
                  <c:v>572</c:v>
                </c:pt>
                <c:pt idx="1711">
                  <c:v>572</c:v>
                </c:pt>
                <c:pt idx="1712">
                  <c:v>572</c:v>
                </c:pt>
                <c:pt idx="1713">
                  <c:v>572.20000000000005</c:v>
                </c:pt>
                <c:pt idx="1714">
                  <c:v>572.20000000000005</c:v>
                </c:pt>
                <c:pt idx="1715">
                  <c:v>572</c:v>
                </c:pt>
                <c:pt idx="1716">
                  <c:v>572</c:v>
                </c:pt>
                <c:pt idx="1717">
                  <c:v>572.20000000000005</c:v>
                </c:pt>
                <c:pt idx="1718">
                  <c:v>572</c:v>
                </c:pt>
                <c:pt idx="1719">
                  <c:v>572</c:v>
                </c:pt>
                <c:pt idx="1720">
                  <c:v>572.20000000000005</c:v>
                </c:pt>
                <c:pt idx="1721">
                  <c:v>572</c:v>
                </c:pt>
                <c:pt idx="1722">
                  <c:v>572</c:v>
                </c:pt>
                <c:pt idx="1723">
                  <c:v>572</c:v>
                </c:pt>
                <c:pt idx="1724">
                  <c:v>572</c:v>
                </c:pt>
                <c:pt idx="1725">
                  <c:v>572</c:v>
                </c:pt>
                <c:pt idx="1726">
                  <c:v>572</c:v>
                </c:pt>
                <c:pt idx="1727">
                  <c:v>572</c:v>
                </c:pt>
                <c:pt idx="1728">
                  <c:v>572.20000000000005</c:v>
                </c:pt>
                <c:pt idx="1729">
                  <c:v>572.20000000000005</c:v>
                </c:pt>
                <c:pt idx="1730">
                  <c:v>572</c:v>
                </c:pt>
                <c:pt idx="1731">
                  <c:v>572</c:v>
                </c:pt>
                <c:pt idx="1732">
                  <c:v>572</c:v>
                </c:pt>
                <c:pt idx="1733">
                  <c:v>572.20000000000005</c:v>
                </c:pt>
                <c:pt idx="1734">
                  <c:v>572</c:v>
                </c:pt>
                <c:pt idx="1735">
                  <c:v>572</c:v>
                </c:pt>
                <c:pt idx="1736">
                  <c:v>572</c:v>
                </c:pt>
                <c:pt idx="1737">
                  <c:v>572</c:v>
                </c:pt>
                <c:pt idx="1738">
                  <c:v>572.20000000000005</c:v>
                </c:pt>
                <c:pt idx="1739">
                  <c:v>572.20000000000005</c:v>
                </c:pt>
                <c:pt idx="1740">
                  <c:v>572</c:v>
                </c:pt>
                <c:pt idx="1741">
                  <c:v>572.20000000000005</c:v>
                </c:pt>
                <c:pt idx="1742">
                  <c:v>572</c:v>
                </c:pt>
                <c:pt idx="1743">
                  <c:v>572</c:v>
                </c:pt>
                <c:pt idx="1744">
                  <c:v>572</c:v>
                </c:pt>
                <c:pt idx="1745">
                  <c:v>572.20000000000005</c:v>
                </c:pt>
                <c:pt idx="1746">
                  <c:v>572</c:v>
                </c:pt>
                <c:pt idx="1747">
                  <c:v>572.20000000000005</c:v>
                </c:pt>
                <c:pt idx="1748">
                  <c:v>572</c:v>
                </c:pt>
                <c:pt idx="1749">
                  <c:v>572</c:v>
                </c:pt>
                <c:pt idx="1750">
                  <c:v>572.20000000000005</c:v>
                </c:pt>
                <c:pt idx="1751">
                  <c:v>572.20000000000005</c:v>
                </c:pt>
                <c:pt idx="1752">
                  <c:v>572</c:v>
                </c:pt>
                <c:pt idx="1753">
                  <c:v>572</c:v>
                </c:pt>
                <c:pt idx="1754">
                  <c:v>572</c:v>
                </c:pt>
                <c:pt idx="1755">
                  <c:v>572</c:v>
                </c:pt>
                <c:pt idx="1756">
                  <c:v>572</c:v>
                </c:pt>
                <c:pt idx="1757">
                  <c:v>572.20000000000005</c:v>
                </c:pt>
                <c:pt idx="1758">
                  <c:v>572</c:v>
                </c:pt>
                <c:pt idx="1759">
                  <c:v>572.20000000000005</c:v>
                </c:pt>
                <c:pt idx="1760">
                  <c:v>572.20000000000005</c:v>
                </c:pt>
                <c:pt idx="1761">
                  <c:v>572</c:v>
                </c:pt>
                <c:pt idx="1762">
                  <c:v>572</c:v>
                </c:pt>
                <c:pt idx="1763">
                  <c:v>572.20000000000005</c:v>
                </c:pt>
                <c:pt idx="1764">
                  <c:v>572</c:v>
                </c:pt>
                <c:pt idx="1765">
                  <c:v>572.20000000000005</c:v>
                </c:pt>
                <c:pt idx="1766">
                  <c:v>572</c:v>
                </c:pt>
                <c:pt idx="1767">
                  <c:v>572</c:v>
                </c:pt>
                <c:pt idx="1768">
                  <c:v>572.20000000000005</c:v>
                </c:pt>
                <c:pt idx="1769">
                  <c:v>572.20000000000005</c:v>
                </c:pt>
                <c:pt idx="1770">
                  <c:v>572</c:v>
                </c:pt>
                <c:pt idx="1771">
                  <c:v>572.20000000000005</c:v>
                </c:pt>
                <c:pt idx="1772">
                  <c:v>572.20000000000005</c:v>
                </c:pt>
                <c:pt idx="1773">
                  <c:v>572</c:v>
                </c:pt>
                <c:pt idx="1774">
                  <c:v>572.20000000000005</c:v>
                </c:pt>
                <c:pt idx="1775">
                  <c:v>572</c:v>
                </c:pt>
                <c:pt idx="1776">
                  <c:v>572</c:v>
                </c:pt>
                <c:pt idx="1777">
                  <c:v>572</c:v>
                </c:pt>
                <c:pt idx="1778">
                  <c:v>572.20000000000005</c:v>
                </c:pt>
                <c:pt idx="1779">
                  <c:v>572</c:v>
                </c:pt>
                <c:pt idx="1780">
                  <c:v>572</c:v>
                </c:pt>
                <c:pt idx="1781">
                  <c:v>572</c:v>
                </c:pt>
                <c:pt idx="1782">
                  <c:v>572</c:v>
                </c:pt>
                <c:pt idx="1783">
                  <c:v>572</c:v>
                </c:pt>
                <c:pt idx="1784">
                  <c:v>572.20000000000005</c:v>
                </c:pt>
                <c:pt idx="1785">
                  <c:v>572</c:v>
                </c:pt>
                <c:pt idx="1786">
                  <c:v>572.20000000000005</c:v>
                </c:pt>
                <c:pt idx="1787">
                  <c:v>572</c:v>
                </c:pt>
                <c:pt idx="1788">
                  <c:v>572</c:v>
                </c:pt>
                <c:pt idx="1789">
                  <c:v>572.20000000000005</c:v>
                </c:pt>
                <c:pt idx="1790">
                  <c:v>572.20000000000005</c:v>
                </c:pt>
                <c:pt idx="1791">
                  <c:v>572.20000000000005</c:v>
                </c:pt>
                <c:pt idx="1792">
                  <c:v>572</c:v>
                </c:pt>
                <c:pt idx="1793">
                  <c:v>572</c:v>
                </c:pt>
                <c:pt idx="1794">
                  <c:v>572.20000000000005</c:v>
                </c:pt>
                <c:pt idx="1795">
                  <c:v>572.20000000000005</c:v>
                </c:pt>
                <c:pt idx="1796">
                  <c:v>572.20000000000005</c:v>
                </c:pt>
                <c:pt idx="1797">
                  <c:v>572.20000000000005</c:v>
                </c:pt>
                <c:pt idx="1798">
                  <c:v>572</c:v>
                </c:pt>
                <c:pt idx="1799">
                  <c:v>572</c:v>
                </c:pt>
                <c:pt idx="1800">
                  <c:v>572</c:v>
                </c:pt>
                <c:pt idx="1801">
                  <c:v>572</c:v>
                </c:pt>
                <c:pt idx="1802">
                  <c:v>572</c:v>
                </c:pt>
                <c:pt idx="1803">
                  <c:v>572</c:v>
                </c:pt>
                <c:pt idx="1804">
                  <c:v>572</c:v>
                </c:pt>
                <c:pt idx="1805">
                  <c:v>572</c:v>
                </c:pt>
                <c:pt idx="1806">
                  <c:v>572.20000000000005</c:v>
                </c:pt>
                <c:pt idx="1807">
                  <c:v>572.20000000000005</c:v>
                </c:pt>
                <c:pt idx="1808">
                  <c:v>572.20000000000005</c:v>
                </c:pt>
                <c:pt idx="1809">
                  <c:v>572</c:v>
                </c:pt>
                <c:pt idx="1810">
                  <c:v>572</c:v>
                </c:pt>
                <c:pt idx="1811">
                  <c:v>572.20000000000005</c:v>
                </c:pt>
                <c:pt idx="1812">
                  <c:v>572.20000000000005</c:v>
                </c:pt>
                <c:pt idx="1813">
                  <c:v>572</c:v>
                </c:pt>
                <c:pt idx="1814">
                  <c:v>572</c:v>
                </c:pt>
                <c:pt idx="1815">
                  <c:v>572</c:v>
                </c:pt>
                <c:pt idx="1816">
                  <c:v>572.20000000000005</c:v>
                </c:pt>
                <c:pt idx="1817">
                  <c:v>572.20000000000005</c:v>
                </c:pt>
                <c:pt idx="1818">
                  <c:v>572</c:v>
                </c:pt>
                <c:pt idx="1819">
                  <c:v>572</c:v>
                </c:pt>
                <c:pt idx="1820">
                  <c:v>572</c:v>
                </c:pt>
                <c:pt idx="1821">
                  <c:v>572</c:v>
                </c:pt>
                <c:pt idx="1822">
                  <c:v>572</c:v>
                </c:pt>
                <c:pt idx="1823">
                  <c:v>572</c:v>
                </c:pt>
                <c:pt idx="1824">
                  <c:v>572</c:v>
                </c:pt>
                <c:pt idx="1825">
                  <c:v>572.20000000000005</c:v>
                </c:pt>
                <c:pt idx="1826">
                  <c:v>572</c:v>
                </c:pt>
                <c:pt idx="1827">
                  <c:v>572</c:v>
                </c:pt>
                <c:pt idx="1828">
                  <c:v>572</c:v>
                </c:pt>
                <c:pt idx="1829">
                  <c:v>572.20000000000005</c:v>
                </c:pt>
                <c:pt idx="1830">
                  <c:v>572</c:v>
                </c:pt>
                <c:pt idx="1831">
                  <c:v>572.20000000000005</c:v>
                </c:pt>
                <c:pt idx="1832">
                  <c:v>572</c:v>
                </c:pt>
                <c:pt idx="1833">
                  <c:v>572</c:v>
                </c:pt>
                <c:pt idx="1834">
                  <c:v>572</c:v>
                </c:pt>
                <c:pt idx="1835">
                  <c:v>572</c:v>
                </c:pt>
                <c:pt idx="1836">
                  <c:v>572</c:v>
                </c:pt>
                <c:pt idx="1837">
                  <c:v>572.20000000000005</c:v>
                </c:pt>
                <c:pt idx="1838">
                  <c:v>572.20000000000005</c:v>
                </c:pt>
                <c:pt idx="1839">
                  <c:v>572.20000000000005</c:v>
                </c:pt>
                <c:pt idx="1840">
                  <c:v>572.20000000000005</c:v>
                </c:pt>
                <c:pt idx="1841">
                  <c:v>572.20000000000005</c:v>
                </c:pt>
                <c:pt idx="1842">
                  <c:v>572</c:v>
                </c:pt>
                <c:pt idx="1843">
                  <c:v>572</c:v>
                </c:pt>
                <c:pt idx="1844">
                  <c:v>572</c:v>
                </c:pt>
                <c:pt idx="1845">
                  <c:v>572.20000000000005</c:v>
                </c:pt>
                <c:pt idx="1846">
                  <c:v>572.20000000000005</c:v>
                </c:pt>
                <c:pt idx="1847">
                  <c:v>572</c:v>
                </c:pt>
                <c:pt idx="1848">
                  <c:v>572.20000000000005</c:v>
                </c:pt>
                <c:pt idx="1849">
                  <c:v>572</c:v>
                </c:pt>
                <c:pt idx="1850">
                  <c:v>572.20000000000005</c:v>
                </c:pt>
                <c:pt idx="1851">
                  <c:v>572.20000000000005</c:v>
                </c:pt>
                <c:pt idx="1852">
                  <c:v>572</c:v>
                </c:pt>
                <c:pt idx="1853">
                  <c:v>572</c:v>
                </c:pt>
                <c:pt idx="1854">
                  <c:v>572.20000000000005</c:v>
                </c:pt>
                <c:pt idx="1855">
                  <c:v>572</c:v>
                </c:pt>
                <c:pt idx="1856">
                  <c:v>572.20000000000005</c:v>
                </c:pt>
                <c:pt idx="1857">
                  <c:v>572.20000000000005</c:v>
                </c:pt>
                <c:pt idx="1858">
                  <c:v>572.20000000000005</c:v>
                </c:pt>
                <c:pt idx="1859">
                  <c:v>572.20000000000005</c:v>
                </c:pt>
                <c:pt idx="1860">
                  <c:v>572</c:v>
                </c:pt>
                <c:pt idx="1861">
                  <c:v>572</c:v>
                </c:pt>
                <c:pt idx="1862">
                  <c:v>572</c:v>
                </c:pt>
                <c:pt idx="1863">
                  <c:v>572</c:v>
                </c:pt>
                <c:pt idx="1864">
                  <c:v>572</c:v>
                </c:pt>
                <c:pt idx="1865">
                  <c:v>572</c:v>
                </c:pt>
                <c:pt idx="1866">
                  <c:v>572</c:v>
                </c:pt>
                <c:pt idx="1867">
                  <c:v>572</c:v>
                </c:pt>
                <c:pt idx="1868">
                  <c:v>572.20000000000005</c:v>
                </c:pt>
                <c:pt idx="1869">
                  <c:v>572</c:v>
                </c:pt>
                <c:pt idx="1870">
                  <c:v>572</c:v>
                </c:pt>
                <c:pt idx="1871">
                  <c:v>572</c:v>
                </c:pt>
                <c:pt idx="1872">
                  <c:v>572.20000000000005</c:v>
                </c:pt>
                <c:pt idx="1873">
                  <c:v>572</c:v>
                </c:pt>
                <c:pt idx="1874">
                  <c:v>572.20000000000005</c:v>
                </c:pt>
                <c:pt idx="1875">
                  <c:v>572.20000000000005</c:v>
                </c:pt>
                <c:pt idx="1876">
                  <c:v>572</c:v>
                </c:pt>
                <c:pt idx="1877">
                  <c:v>572</c:v>
                </c:pt>
                <c:pt idx="1878">
                  <c:v>572</c:v>
                </c:pt>
                <c:pt idx="1879">
                  <c:v>572.20000000000005</c:v>
                </c:pt>
                <c:pt idx="1880">
                  <c:v>572</c:v>
                </c:pt>
                <c:pt idx="1881">
                  <c:v>572.20000000000005</c:v>
                </c:pt>
                <c:pt idx="1882">
                  <c:v>572</c:v>
                </c:pt>
                <c:pt idx="1883">
                  <c:v>572.20000000000005</c:v>
                </c:pt>
                <c:pt idx="1884">
                  <c:v>572</c:v>
                </c:pt>
                <c:pt idx="1885">
                  <c:v>572</c:v>
                </c:pt>
                <c:pt idx="1886">
                  <c:v>572</c:v>
                </c:pt>
                <c:pt idx="1887">
                  <c:v>572.20000000000005</c:v>
                </c:pt>
                <c:pt idx="1888">
                  <c:v>572</c:v>
                </c:pt>
                <c:pt idx="1889">
                  <c:v>572</c:v>
                </c:pt>
                <c:pt idx="1890">
                  <c:v>572</c:v>
                </c:pt>
                <c:pt idx="1891">
                  <c:v>572</c:v>
                </c:pt>
                <c:pt idx="1892">
                  <c:v>572.20000000000005</c:v>
                </c:pt>
                <c:pt idx="1893">
                  <c:v>572.20000000000005</c:v>
                </c:pt>
                <c:pt idx="1894">
                  <c:v>572</c:v>
                </c:pt>
                <c:pt idx="1895">
                  <c:v>572.20000000000005</c:v>
                </c:pt>
                <c:pt idx="1896">
                  <c:v>572</c:v>
                </c:pt>
                <c:pt idx="1897">
                  <c:v>572</c:v>
                </c:pt>
                <c:pt idx="1898">
                  <c:v>572.20000000000005</c:v>
                </c:pt>
                <c:pt idx="1899">
                  <c:v>572</c:v>
                </c:pt>
                <c:pt idx="1900">
                  <c:v>572</c:v>
                </c:pt>
                <c:pt idx="1901">
                  <c:v>572.20000000000005</c:v>
                </c:pt>
                <c:pt idx="1902">
                  <c:v>572.20000000000005</c:v>
                </c:pt>
                <c:pt idx="1903">
                  <c:v>572</c:v>
                </c:pt>
                <c:pt idx="1904">
                  <c:v>572</c:v>
                </c:pt>
                <c:pt idx="1905">
                  <c:v>572.20000000000005</c:v>
                </c:pt>
                <c:pt idx="1906">
                  <c:v>572</c:v>
                </c:pt>
                <c:pt idx="1907">
                  <c:v>572.20000000000005</c:v>
                </c:pt>
                <c:pt idx="1908">
                  <c:v>572</c:v>
                </c:pt>
                <c:pt idx="1909">
                  <c:v>572</c:v>
                </c:pt>
                <c:pt idx="1910">
                  <c:v>572</c:v>
                </c:pt>
                <c:pt idx="1911">
                  <c:v>572.20000000000005</c:v>
                </c:pt>
                <c:pt idx="1912">
                  <c:v>572</c:v>
                </c:pt>
                <c:pt idx="1913">
                  <c:v>572</c:v>
                </c:pt>
                <c:pt idx="1914">
                  <c:v>572</c:v>
                </c:pt>
                <c:pt idx="1915">
                  <c:v>572.20000000000005</c:v>
                </c:pt>
                <c:pt idx="1916">
                  <c:v>572.20000000000005</c:v>
                </c:pt>
                <c:pt idx="1917">
                  <c:v>572.20000000000005</c:v>
                </c:pt>
                <c:pt idx="1918">
                  <c:v>572.20000000000005</c:v>
                </c:pt>
                <c:pt idx="1919">
                  <c:v>572</c:v>
                </c:pt>
                <c:pt idx="1920">
                  <c:v>572.20000000000005</c:v>
                </c:pt>
                <c:pt idx="1921">
                  <c:v>572.20000000000005</c:v>
                </c:pt>
                <c:pt idx="1922">
                  <c:v>572.20000000000005</c:v>
                </c:pt>
                <c:pt idx="1923">
                  <c:v>572</c:v>
                </c:pt>
                <c:pt idx="1924">
                  <c:v>572.20000000000005</c:v>
                </c:pt>
                <c:pt idx="1925">
                  <c:v>572.20000000000005</c:v>
                </c:pt>
                <c:pt idx="1926">
                  <c:v>572</c:v>
                </c:pt>
                <c:pt idx="1927">
                  <c:v>572.20000000000005</c:v>
                </c:pt>
                <c:pt idx="1928">
                  <c:v>572</c:v>
                </c:pt>
                <c:pt idx="1929">
                  <c:v>572.20000000000005</c:v>
                </c:pt>
                <c:pt idx="1930">
                  <c:v>572</c:v>
                </c:pt>
                <c:pt idx="1931">
                  <c:v>572</c:v>
                </c:pt>
                <c:pt idx="1932">
                  <c:v>572</c:v>
                </c:pt>
                <c:pt idx="1933">
                  <c:v>572</c:v>
                </c:pt>
                <c:pt idx="1934">
                  <c:v>572.20000000000005</c:v>
                </c:pt>
                <c:pt idx="1935">
                  <c:v>572</c:v>
                </c:pt>
                <c:pt idx="1936">
                  <c:v>572.20000000000005</c:v>
                </c:pt>
                <c:pt idx="1937">
                  <c:v>572</c:v>
                </c:pt>
                <c:pt idx="1938">
                  <c:v>572</c:v>
                </c:pt>
                <c:pt idx="1939">
                  <c:v>572.20000000000005</c:v>
                </c:pt>
                <c:pt idx="1940">
                  <c:v>572</c:v>
                </c:pt>
                <c:pt idx="1941">
                  <c:v>572</c:v>
                </c:pt>
                <c:pt idx="1942">
                  <c:v>572.20000000000005</c:v>
                </c:pt>
                <c:pt idx="1943">
                  <c:v>572</c:v>
                </c:pt>
                <c:pt idx="1944">
                  <c:v>572</c:v>
                </c:pt>
                <c:pt idx="1945">
                  <c:v>572.20000000000005</c:v>
                </c:pt>
                <c:pt idx="1946">
                  <c:v>572</c:v>
                </c:pt>
                <c:pt idx="1947">
                  <c:v>572.20000000000005</c:v>
                </c:pt>
                <c:pt idx="1948">
                  <c:v>572</c:v>
                </c:pt>
                <c:pt idx="1949">
                  <c:v>572</c:v>
                </c:pt>
                <c:pt idx="1950">
                  <c:v>572.20000000000005</c:v>
                </c:pt>
                <c:pt idx="1951">
                  <c:v>572.20000000000005</c:v>
                </c:pt>
                <c:pt idx="1952">
                  <c:v>572</c:v>
                </c:pt>
                <c:pt idx="1953">
                  <c:v>572</c:v>
                </c:pt>
                <c:pt idx="1954">
                  <c:v>572</c:v>
                </c:pt>
                <c:pt idx="1955">
                  <c:v>572</c:v>
                </c:pt>
                <c:pt idx="1956">
                  <c:v>572</c:v>
                </c:pt>
                <c:pt idx="1957">
                  <c:v>572.20000000000005</c:v>
                </c:pt>
                <c:pt idx="1958">
                  <c:v>572</c:v>
                </c:pt>
                <c:pt idx="1959">
                  <c:v>572</c:v>
                </c:pt>
                <c:pt idx="1960">
                  <c:v>572</c:v>
                </c:pt>
                <c:pt idx="1961">
                  <c:v>572</c:v>
                </c:pt>
                <c:pt idx="1962">
                  <c:v>572.20000000000005</c:v>
                </c:pt>
                <c:pt idx="1963">
                  <c:v>572</c:v>
                </c:pt>
                <c:pt idx="1964">
                  <c:v>572.20000000000005</c:v>
                </c:pt>
                <c:pt idx="1965">
                  <c:v>572.20000000000005</c:v>
                </c:pt>
                <c:pt idx="1966">
                  <c:v>572.20000000000005</c:v>
                </c:pt>
                <c:pt idx="1967">
                  <c:v>572</c:v>
                </c:pt>
                <c:pt idx="1968">
                  <c:v>572.20000000000005</c:v>
                </c:pt>
                <c:pt idx="1969">
                  <c:v>572</c:v>
                </c:pt>
                <c:pt idx="1970">
                  <c:v>572.20000000000005</c:v>
                </c:pt>
                <c:pt idx="1971">
                  <c:v>572</c:v>
                </c:pt>
                <c:pt idx="1972">
                  <c:v>572</c:v>
                </c:pt>
                <c:pt idx="1973">
                  <c:v>572</c:v>
                </c:pt>
                <c:pt idx="1974">
                  <c:v>572</c:v>
                </c:pt>
                <c:pt idx="1975">
                  <c:v>572.20000000000005</c:v>
                </c:pt>
                <c:pt idx="1976">
                  <c:v>572.20000000000005</c:v>
                </c:pt>
                <c:pt idx="1977">
                  <c:v>572.20000000000005</c:v>
                </c:pt>
                <c:pt idx="1978">
                  <c:v>572.20000000000005</c:v>
                </c:pt>
                <c:pt idx="1979">
                  <c:v>572</c:v>
                </c:pt>
                <c:pt idx="1980">
                  <c:v>572</c:v>
                </c:pt>
                <c:pt idx="1981">
                  <c:v>572</c:v>
                </c:pt>
                <c:pt idx="1982">
                  <c:v>572</c:v>
                </c:pt>
                <c:pt idx="1983">
                  <c:v>572</c:v>
                </c:pt>
                <c:pt idx="1984">
                  <c:v>572.20000000000005</c:v>
                </c:pt>
                <c:pt idx="1985">
                  <c:v>572</c:v>
                </c:pt>
                <c:pt idx="1986">
                  <c:v>572.20000000000005</c:v>
                </c:pt>
                <c:pt idx="1987">
                  <c:v>572.20000000000005</c:v>
                </c:pt>
                <c:pt idx="1988">
                  <c:v>572.20000000000005</c:v>
                </c:pt>
                <c:pt idx="1989">
                  <c:v>572.20000000000005</c:v>
                </c:pt>
                <c:pt idx="1990">
                  <c:v>572</c:v>
                </c:pt>
                <c:pt idx="1991">
                  <c:v>572</c:v>
                </c:pt>
                <c:pt idx="1992">
                  <c:v>572.20000000000005</c:v>
                </c:pt>
                <c:pt idx="1993">
                  <c:v>572.20000000000005</c:v>
                </c:pt>
                <c:pt idx="1994">
                  <c:v>572</c:v>
                </c:pt>
                <c:pt idx="1995">
                  <c:v>572</c:v>
                </c:pt>
                <c:pt idx="1996">
                  <c:v>572</c:v>
                </c:pt>
                <c:pt idx="1997">
                  <c:v>572</c:v>
                </c:pt>
                <c:pt idx="1998">
                  <c:v>572</c:v>
                </c:pt>
                <c:pt idx="1999">
                  <c:v>572</c:v>
                </c:pt>
                <c:pt idx="2000">
                  <c:v>572</c:v>
                </c:pt>
                <c:pt idx="2001">
                  <c:v>572.20000000000005</c:v>
                </c:pt>
                <c:pt idx="2002">
                  <c:v>572.20000000000005</c:v>
                </c:pt>
                <c:pt idx="2003">
                  <c:v>572</c:v>
                </c:pt>
                <c:pt idx="2004">
                  <c:v>572</c:v>
                </c:pt>
                <c:pt idx="2005">
                  <c:v>572</c:v>
                </c:pt>
                <c:pt idx="2006">
                  <c:v>572.20000000000005</c:v>
                </c:pt>
                <c:pt idx="2007">
                  <c:v>572.20000000000005</c:v>
                </c:pt>
                <c:pt idx="2008">
                  <c:v>572.20000000000005</c:v>
                </c:pt>
                <c:pt idx="2009">
                  <c:v>572.20000000000005</c:v>
                </c:pt>
                <c:pt idx="2010">
                  <c:v>572</c:v>
                </c:pt>
                <c:pt idx="2011">
                  <c:v>572</c:v>
                </c:pt>
                <c:pt idx="2012">
                  <c:v>572</c:v>
                </c:pt>
                <c:pt idx="2013">
                  <c:v>572</c:v>
                </c:pt>
                <c:pt idx="2014">
                  <c:v>572</c:v>
                </c:pt>
                <c:pt idx="2015">
                  <c:v>572</c:v>
                </c:pt>
                <c:pt idx="2016">
                  <c:v>572</c:v>
                </c:pt>
                <c:pt idx="2017">
                  <c:v>572</c:v>
                </c:pt>
                <c:pt idx="2018">
                  <c:v>572.20000000000005</c:v>
                </c:pt>
                <c:pt idx="2019">
                  <c:v>572</c:v>
                </c:pt>
                <c:pt idx="2020">
                  <c:v>572</c:v>
                </c:pt>
                <c:pt idx="2021">
                  <c:v>572</c:v>
                </c:pt>
                <c:pt idx="2022">
                  <c:v>572.20000000000005</c:v>
                </c:pt>
                <c:pt idx="2023">
                  <c:v>572.20000000000005</c:v>
                </c:pt>
                <c:pt idx="2024">
                  <c:v>572</c:v>
                </c:pt>
                <c:pt idx="2025">
                  <c:v>572</c:v>
                </c:pt>
                <c:pt idx="2026">
                  <c:v>572</c:v>
                </c:pt>
                <c:pt idx="2027">
                  <c:v>572</c:v>
                </c:pt>
                <c:pt idx="2028">
                  <c:v>572.20000000000005</c:v>
                </c:pt>
                <c:pt idx="2029">
                  <c:v>572.20000000000005</c:v>
                </c:pt>
                <c:pt idx="2030">
                  <c:v>572.20000000000005</c:v>
                </c:pt>
                <c:pt idx="2031">
                  <c:v>572</c:v>
                </c:pt>
                <c:pt idx="2032">
                  <c:v>572</c:v>
                </c:pt>
                <c:pt idx="2033">
                  <c:v>572</c:v>
                </c:pt>
                <c:pt idx="2034">
                  <c:v>572</c:v>
                </c:pt>
                <c:pt idx="2035">
                  <c:v>572</c:v>
                </c:pt>
                <c:pt idx="2036">
                  <c:v>572</c:v>
                </c:pt>
                <c:pt idx="2037">
                  <c:v>572.20000000000005</c:v>
                </c:pt>
                <c:pt idx="2038">
                  <c:v>572</c:v>
                </c:pt>
                <c:pt idx="2039">
                  <c:v>572.20000000000005</c:v>
                </c:pt>
                <c:pt idx="2040">
                  <c:v>572</c:v>
                </c:pt>
                <c:pt idx="2041">
                  <c:v>572.20000000000005</c:v>
                </c:pt>
                <c:pt idx="2042">
                  <c:v>572</c:v>
                </c:pt>
                <c:pt idx="2043">
                  <c:v>572.20000000000005</c:v>
                </c:pt>
                <c:pt idx="2044">
                  <c:v>572.20000000000005</c:v>
                </c:pt>
                <c:pt idx="2045">
                  <c:v>572</c:v>
                </c:pt>
                <c:pt idx="2046">
                  <c:v>572</c:v>
                </c:pt>
                <c:pt idx="2047">
                  <c:v>572</c:v>
                </c:pt>
                <c:pt idx="2048">
                  <c:v>572</c:v>
                </c:pt>
                <c:pt idx="2049">
                  <c:v>572.20000000000005</c:v>
                </c:pt>
                <c:pt idx="2050">
                  <c:v>572</c:v>
                </c:pt>
                <c:pt idx="2051">
                  <c:v>572</c:v>
                </c:pt>
                <c:pt idx="2052">
                  <c:v>572</c:v>
                </c:pt>
                <c:pt idx="2053">
                  <c:v>572</c:v>
                </c:pt>
                <c:pt idx="2054">
                  <c:v>572</c:v>
                </c:pt>
                <c:pt idx="2055">
                  <c:v>572</c:v>
                </c:pt>
                <c:pt idx="2056">
                  <c:v>572.20000000000005</c:v>
                </c:pt>
                <c:pt idx="2057">
                  <c:v>572</c:v>
                </c:pt>
                <c:pt idx="2058">
                  <c:v>572.20000000000005</c:v>
                </c:pt>
                <c:pt idx="2059">
                  <c:v>572</c:v>
                </c:pt>
                <c:pt idx="2060">
                  <c:v>572</c:v>
                </c:pt>
                <c:pt idx="2061">
                  <c:v>572.20000000000005</c:v>
                </c:pt>
                <c:pt idx="2062">
                  <c:v>572</c:v>
                </c:pt>
                <c:pt idx="2063">
                  <c:v>572</c:v>
                </c:pt>
                <c:pt idx="2064">
                  <c:v>572</c:v>
                </c:pt>
                <c:pt idx="2065">
                  <c:v>572.20000000000005</c:v>
                </c:pt>
                <c:pt idx="2066">
                  <c:v>572.20000000000005</c:v>
                </c:pt>
                <c:pt idx="2067">
                  <c:v>572</c:v>
                </c:pt>
                <c:pt idx="2068">
                  <c:v>572</c:v>
                </c:pt>
                <c:pt idx="2069">
                  <c:v>572</c:v>
                </c:pt>
                <c:pt idx="2070">
                  <c:v>572</c:v>
                </c:pt>
                <c:pt idx="2071">
                  <c:v>572</c:v>
                </c:pt>
                <c:pt idx="2072">
                  <c:v>572.20000000000005</c:v>
                </c:pt>
                <c:pt idx="2073">
                  <c:v>572.20000000000005</c:v>
                </c:pt>
                <c:pt idx="2074">
                  <c:v>572</c:v>
                </c:pt>
                <c:pt idx="2075">
                  <c:v>572.20000000000005</c:v>
                </c:pt>
                <c:pt idx="2076">
                  <c:v>572.20000000000005</c:v>
                </c:pt>
                <c:pt idx="2077">
                  <c:v>572</c:v>
                </c:pt>
                <c:pt idx="2078">
                  <c:v>572</c:v>
                </c:pt>
                <c:pt idx="2079">
                  <c:v>572</c:v>
                </c:pt>
                <c:pt idx="2080">
                  <c:v>572.20000000000005</c:v>
                </c:pt>
                <c:pt idx="2081">
                  <c:v>572</c:v>
                </c:pt>
                <c:pt idx="2082">
                  <c:v>572</c:v>
                </c:pt>
                <c:pt idx="2083">
                  <c:v>572</c:v>
                </c:pt>
                <c:pt idx="2084">
                  <c:v>572</c:v>
                </c:pt>
                <c:pt idx="2085">
                  <c:v>572.20000000000005</c:v>
                </c:pt>
                <c:pt idx="2086">
                  <c:v>572.20000000000005</c:v>
                </c:pt>
                <c:pt idx="2087">
                  <c:v>572.20000000000005</c:v>
                </c:pt>
                <c:pt idx="2088">
                  <c:v>572</c:v>
                </c:pt>
                <c:pt idx="2089">
                  <c:v>572.20000000000005</c:v>
                </c:pt>
                <c:pt idx="2090">
                  <c:v>572</c:v>
                </c:pt>
                <c:pt idx="2091">
                  <c:v>572.20000000000005</c:v>
                </c:pt>
                <c:pt idx="2092">
                  <c:v>572</c:v>
                </c:pt>
                <c:pt idx="2093">
                  <c:v>572</c:v>
                </c:pt>
                <c:pt idx="2094">
                  <c:v>572.20000000000005</c:v>
                </c:pt>
                <c:pt idx="2095">
                  <c:v>572.20000000000005</c:v>
                </c:pt>
                <c:pt idx="2096">
                  <c:v>572.20000000000005</c:v>
                </c:pt>
                <c:pt idx="2097">
                  <c:v>572</c:v>
                </c:pt>
                <c:pt idx="2098">
                  <c:v>572.20000000000005</c:v>
                </c:pt>
                <c:pt idx="2099">
                  <c:v>572</c:v>
                </c:pt>
                <c:pt idx="2100">
                  <c:v>572</c:v>
                </c:pt>
                <c:pt idx="2101">
                  <c:v>572.20000000000005</c:v>
                </c:pt>
                <c:pt idx="2102">
                  <c:v>572.20000000000005</c:v>
                </c:pt>
                <c:pt idx="2103">
                  <c:v>572</c:v>
                </c:pt>
                <c:pt idx="2104">
                  <c:v>572</c:v>
                </c:pt>
                <c:pt idx="2105">
                  <c:v>572</c:v>
                </c:pt>
                <c:pt idx="2106">
                  <c:v>572.20000000000005</c:v>
                </c:pt>
                <c:pt idx="2107">
                  <c:v>572</c:v>
                </c:pt>
                <c:pt idx="2108">
                  <c:v>572.20000000000005</c:v>
                </c:pt>
                <c:pt idx="2109">
                  <c:v>572</c:v>
                </c:pt>
                <c:pt idx="2110">
                  <c:v>572</c:v>
                </c:pt>
                <c:pt idx="2111">
                  <c:v>572</c:v>
                </c:pt>
                <c:pt idx="2112">
                  <c:v>572.20000000000005</c:v>
                </c:pt>
                <c:pt idx="2113">
                  <c:v>572</c:v>
                </c:pt>
                <c:pt idx="2114">
                  <c:v>572</c:v>
                </c:pt>
                <c:pt idx="2115">
                  <c:v>572</c:v>
                </c:pt>
                <c:pt idx="2116">
                  <c:v>572</c:v>
                </c:pt>
                <c:pt idx="2117">
                  <c:v>572</c:v>
                </c:pt>
                <c:pt idx="2118">
                  <c:v>572</c:v>
                </c:pt>
                <c:pt idx="2119">
                  <c:v>572</c:v>
                </c:pt>
                <c:pt idx="2120">
                  <c:v>572</c:v>
                </c:pt>
                <c:pt idx="2121">
                  <c:v>572.20000000000005</c:v>
                </c:pt>
                <c:pt idx="2122">
                  <c:v>572</c:v>
                </c:pt>
                <c:pt idx="2123">
                  <c:v>572</c:v>
                </c:pt>
                <c:pt idx="2124">
                  <c:v>572.20000000000005</c:v>
                </c:pt>
                <c:pt idx="2125">
                  <c:v>572.20000000000005</c:v>
                </c:pt>
                <c:pt idx="2126">
                  <c:v>572</c:v>
                </c:pt>
                <c:pt idx="2127">
                  <c:v>572</c:v>
                </c:pt>
                <c:pt idx="2128">
                  <c:v>572</c:v>
                </c:pt>
                <c:pt idx="2129">
                  <c:v>572.20000000000005</c:v>
                </c:pt>
                <c:pt idx="2130">
                  <c:v>572.20000000000005</c:v>
                </c:pt>
                <c:pt idx="2131">
                  <c:v>572</c:v>
                </c:pt>
                <c:pt idx="2132">
                  <c:v>572</c:v>
                </c:pt>
                <c:pt idx="2133">
                  <c:v>572.20000000000005</c:v>
                </c:pt>
                <c:pt idx="2134">
                  <c:v>572</c:v>
                </c:pt>
                <c:pt idx="2135">
                  <c:v>572</c:v>
                </c:pt>
                <c:pt idx="2136">
                  <c:v>572.20000000000005</c:v>
                </c:pt>
                <c:pt idx="2137">
                  <c:v>572.20000000000005</c:v>
                </c:pt>
                <c:pt idx="2138">
                  <c:v>572.20000000000005</c:v>
                </c:pt>
                <c:pt idx="2139">
                  <c:v>572</c:v>
                </c:pt>
                <c:pt idx="2140">
                  <c:v>572.20000000000005</c:v>
                </c:pt>
                <c:pt idx="2141">
                  <c:v>572</c:v>
                </c:pt>
                <c:pt idx="2142">
                  <c:v>572</c:v>
                </c:pt>
                <c:pt idx="2143">
                  <c:v>572</c:v>
                </c:pt>
                <c:pt idx="2144">
                  <c:v>572.20000000000005</c:v>
                </c:pt>
                <c:pt idx="2145">
                  <c:v>572</c:v>
                </c:pt>
                <c:pt idx="2146">
                  <c:v>572</c:v>
                </c:pt>
                <c:pt idx="2147">
                  <c:v>572</c:v>
                </c:pt>
                <c:pt idx="2148">
                  <c:v>572.20000000000005</c:v>
                </c:pt>
                <c:pt idx="2149">
                  <c:v>572</c:v>
                </c:pt>
                <c:pt idx="2150">
                  <c:v>572.20000000000005</c:v>
                </c:pt>
                <c:pt idx="2151">
                  <c:v>572.20000000000005</c:v>
                </c:pt>
                <c:pt idx="2152">
                  <c:v>572.20000000000005</c:v>
                </c:pt>
                <c:pt idx="2153">
                  <c:v>572</c:v>
                </c:pt>
                <c:pt idx="2154">
                  <c:v>572.20000000000005</c:v>
                </c:pt>
                <c:pt idx="2155">
                  <c:v>572</c:v>
                </c:pt>
                <c:pt idx="2156">
                  <c:v>572</c:v>
                </c:pt>
                <c:pt idx="2157">
                  <c:v>572</c:v>
                </c:pt>
                <c:pt idx="2158">
                  <c:v>572</c:v>
                </c:pt>
                <c:pt idx="2159">
                  <c:v>572.20000000000005</c:v>
                </c:pt>
                <c:pt idx="2160">
                  <c:v>572</c:v>
                </c:pt>
                <c:pt idx="2161">
                  <c:v>572</c:v>
                </c:pt>
                <c:pt idx="2162">
                  <c:v>572</c:v>
                </c:pt>
                <c:pt idx="2163">
                  <c:v>572.20000000000005</c:v>
                </c:pt>
                <c:pt idx="2164">
                  <c:v>572</c:v>
                </c:pt>
                <c:pt idx="2165">
                  <c:v>572.20000000000005</c:v>
                </c:pt>
                <c:pt idx="2166">
                  <c:v>572</c:v>
                </c:pt>
                <c:pt idx="2167">
                  <c:v>572.20000000000005</c:v>
                </c:pt>
                <c:pt idx="2168">
                  <c:v>572</c:v>
                </c:pt>
                <c:pt idx="2169">
                  <c:v>572</c:v>
                </c:pt>
                <c:pt idx="2170">
                  <c:v>572</c:v>
                </c:pt>
                <c:pt idx="2171">
                  <c:v>572</c:v>
                </c:pt>
                <c:pt idx="2172">
                  <c:v>572</c:v>
                </c:pt>
                <c:pt idx="2173">
                  <c:v>572</c:v>
                </c:pt>
                <c:pt idx="2174">
                  <c:v>572.20000000000005</c:v>
                </c:pt>
                <c:pt idx="2175">
                  <c:v>572.20000000000005</c:v>
                </c:pt>
                <c:pt idx="2176">
                  <c:v>572.20000000000005</c:v>
                </c:pt>
                <c:pt idx="2177">
                  <c:v>572</c:v>
                </c:pt>
                <c:pt idx="2178">
                  <c:v>572.20000000000005</c:v>
                </c:pt>
                <c:pt idx="2179">
                  <c:v>572</c:v>
                </c:pt>
                <c:pt idx="2180">
                  <c:v>572</c:v>
                </c:pt>
                <c:pt idx="2181">
                  <c:v>572</c:v>
                </c:pt>
                <c:pt idx="2182">
                  <c:v>572</c:v>
                </c:pt>
                <c:pt idx="2183">
                  <c:v>572.20000000000005</c:v>
                </c:pt>
                <c:pt idx="2184">
                  <c:v>572</c:v>
                </c:pt>
                <c:pt idx="2185">
                  <c:v>572</c:v>
                </c:pt>
                <c:pt idx="2186">
                  <c:v>572</c:v>
                </c:pt>
                <c:pt idx="2187">
                  <c:v>572.20000000000005</c:v>
                </c:pt>
                <c:pt idx="2188">
                  <c:v>572.20000000000005</c:v>
                </c:pt>
                <c:pt idx="2189">
                  <c:v>572</c:v>
                </c:pt>
                <c:pt idx="2190">
                  <c:v>572</c:v>
                </c:pt>
                <c:pt idx="2191">
                  <c:v>572</c:v>
                </c:pt>
                <c:pt idx="2192">
                  <c:v>572</c:v>
                </c:pt>
                <c:pt idx="2193">
                  <c:v>572.20000000000005</c:v>
                </c:pt>
                <c:pt idx="2194">
                  <c:v>572</c:v>
                </c:pt>
                <c:pt idx="2195">
                  <c:v>572</c:v>
                </c:pt>
                <c:pt idx="2196">
                  <c:v>572.20000000000005</c:v>
                </c:pt>
                <c:pt idx="2197">
                  <c:v>572</c:v>
                </c:pt>
                <c:pt idx="2198">
                  <c:v>572</c:v>
                </c:pt>
                <c:pt idx="2199">
                  <c:v>572.20000000000005</c:v>
                </c:pt>
                <c:pt idx="2200">
                  <c:v>572</c:v>
                </c:pt>
                <c:pt idx="2201">
                  <c:v>572.20000000000005</c:v>
                </c:pt>
                <c:pt idx="2202">
                  <c:v>572.20000000000005</c:v>
                </c:pt>
                <c:pt idx="2203">
                  <c:v>572</c:v>
                </c:pt>
                <c:pt idx="2204">
                  <c:v>572.20000000000005</c:v>
                </c:pt>
                <c:pt idx="2205">
                  <c:v>572</c:v>
                </c:pt>
                <c:pt idx="2206">
                  <c:v>572.20000000000005</c:v>
                </c:pt>
                <c:pt idx="2207">
                  <c:v>572</c:v>
                </c:pt>
                <c:pt idx="2208">
                  <c:v>572.20000000000005</c:v>
                </c:pt>
                <c:pt idx="2209">
                  <c:v>572.20000000000005</c:v>
                </c:pt>
                <c:pt idx="2210">
                  <c:v>572</c:v>
                </c:pt>
                <c:pt idx="2211">
                  <c:v>572.20000000000005</c:v>
                </c:pt>
                <c:pt idx="2212">
                  <c:v>572</c:v>
                </c:pt>
                <c:pt idx="2213">
                  <c:v>572</c:v>
                </c:pt>
                <c:pt idx="2214">
                  <c:v>572</c:v>
                </c:pt>
                <c:pt idx="2215">
                  <c:v>572</c:v>
                </c:pt>
                <c:pt idx="2216">
                  <c:v>572.20000000000005</c:v>
                </c:pt>
                <c:pt idx="2217">
                  <c:v>572</c:v>
                </c:pt>
                <c:pt idx="2218">
                  <c:v>572.20000000000005</c:v>
                </c:pt>
                <c:pt idx="2219">
                  <c:v>572.20000000000005</c:v>
                </c:pt>
                <c:pt idx="2220">
                  <c:v>572</c:v>
                </c:pt>
                <c:pt idx="2221">
                  <c:v>572.20000000000005</c:v>
                </c:pt>
                <c:pt idx="2222">
                  <c:v>572</c:v>
                </c:pt>
                <c:pt idx="2223">
                  <c:v>572</c:v>
                </c:pt>
                <c:pt idx="2224">
                  <c:v>572.20000000000005</c:v>
                </c:pt>
                <c:pt idx="2225">
                  <c:v>572.20000000000005</c:v>
                </c:pt>
                <c:pt idx="2226">
                  <c:v>572.20000000000005</c:v>
                </c:pt>
                <c:pt idx="2227">
                  <c:v>572.20000000000005</c:v>
                </c:pt>
                <c:pt idx="2228">
                  <c:v>572</c:v>
                </c:pt>
                <c:pt idx="2229">
                  <c:v>572.20000000000005</c:v>
                </c:pt>
                <c:pt idx="2230">
                  <c:v>572</c:v>
                </c:pt>
                <c:pt idx="2231">
                  <c:v>572</c:v>
                </c:pt>
                <c:pt idx="2232">
                  <c:v>572.20000000000005</c:v>
                </c:pt>
                <c:pt idx="2233">
                  <c:v>572.20000000000005</c:v>
                </c:pt>
                <c:pt idx="2234">
                  <c:v>572.20000000000005</c:v>
                </c:pt>
                <c:pt idx="2235">
                  <c:v>572.20000000000005</c:v>
                </c:pt>
                <c:pt idx="2236">
                  <c:v>572.20000000000005</c:v>
                </c:pt>
                <c:pt idx="2237">
                  <c:v>572</c:v>
                </c:pt>
                <c:pt idx="2238">
                  <c:v>572</c:v>
                </c:pt>
                <c:pt idx="2239">
                  <c:v>572</c:v>
                </c:pt>
                <c:pt idx="2240">
                  <c:v>572.20000000000005</c:v>
                </c:pt>
                <c:pt idx="2241">
                  <c:v>572.20000000000005</c:v>
                </c:pt>
                <c:pt idx="2242">
                  <c:v>572</c:v>
                </c:pt>
                <c:pt idx="2243">
                  <c:v>572</c:v>
                </c:pt>
                <c:pt idx="2244">
                  <c:v>572</c:v>
                </c:pt>
                <c:pt idx="2245">
                  <c:v>572</c:v>
                </c:pt>
                <c:pt idx="2246">
                  <c:v>572</c:v>
                </c:pt>
                <c:pt idx="2247">
                  <c:v>572</c:v>
                </c:pt>
                <c:pt idx="2248">
                  <c:v>572.20000000000005</c:v>
                </c:pt>
                <c:pt idx="2249">
                  <c:v>572</c:v>
                </c:pt>
                <c:pt idx="2250">
                  <c:v>572</c:v>
                </c:pt>
                <c:pt idx="2251">
                  <c:v>572.20000000000005</c:v>
                </c:pt>
                <c:pt idx="2252">
                  <c:v>572</c:v>
                </c:pt>
                <c:pt idx="2253">
                  <c:v>572.20000000000005</c:v>
                </c:pt>
                <c:pt idx="2254">
                  <c:v>572.20000000000005</c:v>
                </c:pt>
                <c:pt idx="2255">
                  <c:v>572</c:v>
                </c:pt>
                <c:pt idx="2256">
                  <c:v>572</c:v>
                </c:pt>
                <c:pt idx="2257">
                  <c:v>572</c:v>
                </c:pt>
                <c:pt idx="2258">
                  <c:v>572.20000000000005</c:v>
                </c:pt>
                <c:pt idx="2259">
                  <c:v>572</c:v>
                </c:pt>
                <c:pt idx="2260">
                  <c:v>572</c:v>
                </c:pt>
                <c:pt idx="2261">
                  <c:v>572</c:v>
                </c:pt>
                <c:pt idx="2262">
                  <c:v>572.20000000000005</c:v>
                </c:pt>
                <c:pt idx="2263">
                  <c:v>572</c:v>
                </c:pt>
                <c:pt idx="2264">
                  <c:v>572</c:v>
                </c:pt>
                <c:pt idx="2265">
                  <c:v>572.20000000000005</c:v>
                </c:pt>
                <c:pt idx="2266">
                  <c:v>572</c:v>
                </c:pt>
                <c:pt idx="2267">
                  <c:v>572</c:v>
                </c:pt>
                <c:pt idx="2268">
                  <c:v>572</c:v>
                </c:pt>
                <c:pt idx="2269">
                  <c:v>572.20000000000005</c:v>
                </c:pt>
                <c:pt idx="2270">
                  <c:v>572.20000000000005</c:v>
                </c:pt>
                <c:pt idx="2271">
                  <c:v>572</c:v>
                </c:pt>
                <c:pt idx="2272">
                  <c:v>572</c:v>
                </c:pt>
                <c:pt idx="2273">
                  <c:v>572</c:v>
                </c:pt>
                <c:pt idx="2274">
                  <c:v>572.20000000000005</c:v>
                </c:pt>
                <c:pt idx="2275">
                  <c:v>572</c:v>
                </c:pt>
                <c:pt idx="2276">
                  <c:v>572</c:v>
                </c:pt>
                <c:pt idx="2277">
                  <c:v>572</c:v>
                </c:pt>
                <c:pt idx="2278">
                  <c:v>572.20000000000005</c:v>
                </c:pt>
                <c:pt idx="2279">
                  <c:v>572</c:v>
                </c:pt>
                <c:pt idx="2280">
                  <c:v>572.20000000000005</c:v>
                </c:pt>
                <c:pt idx="2281">
                  <c:v>572</c:v>
                </c:pt>
                <c:pt idx="2282">
                  <c:v>572</c:v>
                </c:pt>
                <c:pt idx="2283">
                  <c:v>572</c:v>
                </c:pt>
                <c:pt idx="2284">
                  <c:v>572.20000000000005</c:v>
                </c:pt>
                <c:pt idx="2285">
                  <c:v>572</c:v>
                </c:pt>
                <c:pt idx="2286">
                  <c:v>572</c:v>
                </c:pt>
                <c:pt idx="2287">
                  <c:v>572</c:v>
                </c:pt>
                <c:pt idx="2288">
                  <c:v>572.20000000000005</c:v>
                </c:pt>
                <c:pt idx="2289">
                  <c:v>572</c:v>
                </c:pt>
                <c:pt idx="2290">
                  <c:v>572.20000000000005</c:v>
                </c:pt>
                <c:pt idx="2291">
                  <c:v>572</c:v>
                </c:pt>
                <c:pt idx="2292">
                  <c:v>572.20000000000005</c:v>
                </c:pt>
                <c:pt idx="2293">
                  <c:v>572.20000000000005</c:v>
                </c:pt>
                <c:pt idx="2294">
                  <c:v>572</c:v>
                </c:pt>
                <c:pt idx="2295">
                  <c:v>572</c:v>
                </c:pt>
                <c:pt idx="2296">
                  <c:v>572.20000000000005</c:v>
                </c:pt>
                <c:pt idx="2297">
                  <c:v>572</c:v>
                </c:pt>
                <c:pt idx="2298">
                  <c:v>572.20000000000005</c:v>
                </c:pt>
                <c:pt idx="2299">
                  <c:v>572</c:v>
                </c:pt>
                <c:pt idx="2300">
                  <c:v>572.20000000000005</c:v>
                </c:pt>
                <c:pt idx="2301">
                  <c:v>572</c:v>
                </c:pt>
                <c:pt idx="2302">
                  <c:v>572</c:v>
                </c:pt>
                <c:pt idx="2303">
                  <c:v>572</c:v>
                </c:pt>
                <c:pt idx="2304">
                  <c:v>572</c:v>
                </c:pt>
                <c:pt idx="2305">
                  <c:v>572</c:v>
                </c:pt>
                <c:pt idx="2306">
                  <c:v>572.20000000000005</c:v>
                </c:pt>
                <c:pt idx="2307">
                  <c:v>572</c:v>
                </c:pt>
                <c:pt idx="2308">
                  <c:v>572.20000000000005</c:v>
                </c:pt>
                <c:pt idx="2309">
                  <c:v>572.20000000000005</c:v>
                </c:pt>
                <c:pt idx="2310">
                  <c:v>572.20000000000005</c:v>
                </c:pt>
                <c:pt idx="2311">
                  <c:v>572.20000000000005</c:v>
                </c:pt>
                <c:pt idx="2312">
                  <c:v>572</c:v>
                </c:pt>
                <c:pt idx="2313">
                  <c:v>572</c:v>
                </c:pt>
                <c:pt idx="2314">
                  <c:v>572.20000000000005</c:v>
                </c:pt>
                <c:pt idx="2315">
                  <c:v>572.20000000000005</c:v>
                </c:pt>
                <c:pt idx="2316">
                  <c:v>572.20000000000005</c:v>
                </c:pt>
                <c:pt idx="2317">
                  <c:v>572.20000000000005</c:v>
                </c:pt>
                <c:pt idx="2318">
                  <c:v>572.20000000000005</c:v>
                </c:pt>
                <c:pt idx="2319">
                  <c:v>572</c:v>
                </c:pt>
                <c:pt idx="2320">
                  <c:v>572</c:v>
                </c:pt>
                <c:pt idx="2321">
                  <c:v>572.20000000000005</c:v>
                </c:pt>
                <c:pt idx="2322">
                  <c:v>572</c:v>
                </c:pt>
                <c:pt idx="2323">
                  <c:v>572.20000000000005</c:v>
                </c:pt>
                <c:pt idx="2324">
                  <c:v>572.20000000000005</c:v>
                </c:pt>
                <c:pt idx="2325">
                  <c:v>572</c:v>
                </c:pt>
                <c:pt idx="2326">
                  <c:v>572</c:v>
                </c:pt>
                <c:pt idx="2327">
                  <c:v>572</c:v>
                </c:pt>
                <c:pt idx="2328">
                  <c:v>572.20000000000005</c:v>
                </c:pt>
                <c:pt idx="2329">
                  <c:v>572</c:v>
                </c:pt>
                <c:pt idx="2330">
                  <c:v>572</c:v>
                </c:pt>
                <c:pt idx="2331">
                  <c:v>572.20000000000005</c:v>
                </c:pt>
                <c:pt idx="2332">
                  <c:v>572</c:v>
                </c:pt>
                <c:pt idx="2333">
                  <c:v>572</c:v>
                </c:pt>
                <c:pt idx="2334">
                  <c:v>572.20000000000005</c:v>
                </c:pt>
                <c:pt idx="2335">
                  <c:v>572</c:v>
                </c:pt>
                <c:pt idx="2336">
                  <c:v>572</c:v>
                </c:pt>
                <c:pt idx="2337">
                  <c:v>572.20000000000005</c:v>
                </c:pt>
                <c:pt idx="2338">
                  <c:v>572.20000000000005</c:v>
                </c:pt>
                <c:pt idx="2339">
                  <c:v>572.20000000000005</c:v>
                </c:pt>
                <c:pt idx="2340">
                  <c:v>572.20000000000005</c:v>
                </c:pt>
                <c:pt idx="2341">
                  <c:v>572</c:v>
                </c:pt>
                <c:pt idx="2342">
                  <c:v>572</c:v>
                </c:pt>
                <c:pt idx="2343">
                  <c:v>572.20000000000005</c:v>
                </c:pt>
                <c:pt idx="2344">
                  <c:v>572.20000000000005</c:v>
                </c:pt>
                <c:pt idx="2345">
                  <c:v>572</c:v>
                </c:pt>
                <c:pt idx="2346">
                  <c:v>572</c:v>
                </c:pt>
                <c:pt idx="2347">
                  <c:v>572</c:v>
                </c:pt>
                <c:pt idx="2348">
                  <c:v>572.20000000000005</c:v>
                </c:pt>
                <c:pt idx="2349">
                  <c:v>572.20000000000005</c:v>
                </c:pt>
                <c:pt idx="2350">
                  <c:v>572.20000000000005</c:v>
                </c:pt>
                <c:pt idx="2351">
                  <c:v>572.20000000000005</c:v>
                </c:pt>
                <c:pt idx="2352">
                  <c:v>572.20000000000005</c:v>
                </c:pt>
                <c:pt idx="2353">
                  <c:v>572</c:v>
                </c:pt>
                <c:pt idx="2354">
                  <c:v>572</c:v>
                </c:pt>
                <c:pt idx="2355">
                  <c:v>572.20000000000005</c:v>
                </c:pt>
                <c:pt idx="2356">
                  <c:v>572.20000000000005</c:v>
                </c:pt>
                <c:pt idx="2357">
                  <c:v>572.20000000000005</c:v>
                </c:pt>
                <c:pt idx="2358">
                  <c:v>572.20000000000005</c:v>
                </c:pt>
                <c:pt idx="2359">
                  <c:v>572.20000000000005</c:v>
                </c:pt>
                <c:pt idx="2360">
                  <c:v>572.20000000000005</c:v>
                </c:pt>
                <c:pt idx="2361">
                  <c:v>572.20000000000005</c:v>
                </c:pt>
                <c:pt idx="2362">
                  <c:v>572</c:v>
                </c:pt>
                <c:pt idx="2363">
                  <c:v>572.20000000000005</c:v>
                </c:pt>
                <c:pt idx="2364">
                  <c:v>572.20000000000005</c:v>
                </c:pt>
                <c:pt idx="2365">
                  <c:v>572</c:v>
                </c:pt>
                <c:pt idx="2366">
                  <c:v>572.20000000000005</c:v>
                </c:pt>
                <c:pt idx="2367">
                  <c:v>572</c:v>
                </c:pt>
                <c:pt idx="2368">
                  <c:v>572</c:v>
                </c:pt>
                <c:pt idx="2369">
                  <c:v>572</c:v>
                </c:pt>
                <c:pt idx="2370">
                  <c:v>572.20000000000005</c:v>
                </c:pt>
                <c:pt idx="2371">
                  <c:v>572</c:v>
                </c:pt>
                <c:pt idx="2372">
                  <c:v>572.20000000000005</c:v>
                </c:pt>
                <c:pt idx="2373">
                  <c:v>572</c:v>
                </c:pt>
                <c:pt idx="2374">
                  <c:v>572</c:v>
                </c:pt>
                <c:pt idx="2375">
                  <c:v>572.4</c:v>
                </c:pt>
                <c:pt idx="2376">
                  <c:v>572.20000000000005</c:v>
                </c:pt>
                <c:pt idx="2377">
                  <c:v>572</c:v>
                </c:pt>
                <c:pt idx="2378">
                  <c:v>572</c:v>
                </c:pt>
                <c:pt idx="2379">
                  <c:v>572.20000000000005</c:v>
                </c:pt>
                <c:pt idx="2380">
                  <c:v>572.20000000000005</c:v>
                </c:pt>
                <c:pt idx="2381">
                  <c:v>572.20000000000005</c:v>
                </c:pt>
                <c:pt idx="2382">
                  <c:v>572</c:v>
                </c:pt>
                <c:pt idx="2383">
                  <c:v>572.20000000000005</c:v>
                </c:pt>
                <c:pt idx="2384">
                  <c:v>572</c:v>
                </c:pt>
                <c:pt idx="2385">
                  <c:v>572.20000000000005</c:v>
                </c:pt>
                <c:pt idx="2386">
                  <c:v>572</c:v>
                </c:pt>
                <c:pt idx="2387">
                  <c:v>572</c:v>
                </c:pt>
                <c:pt idx="2388">
                  <c:v>572.20000000000005</c:v>
                </c:pt>
                <c:pt idx="2389">
                  <c:v>572</c:v>
                </c:pt>
                <c:pt idx="2390">
                  <c:v>572.20000000000005</c:v>
                </c:pt>
                <c:pt idx="2391">
                  <c:v>572</c:v>
                </c:pt>
                <c:pt idx="2392">
                  <c:v>572.20000000000005</c:v>
                </c:pt>
                <c:pt idx="2393">
                  <c:v>572.20000000000005</c:v>
                </c:pt>
                <c:pt idx="2394">
                  <c:v>572.20000000000005</c:v>
                </c:pt>
                <c:pt idx="2395">
                  <c:v>572.20000000000005</c:v>
                </c:pt>
                <c:pt idx="2396">
                  <c:v>572.20000000000005</c:v>
                </c:pt>
                <c:pt idx="2397">
                  <c:v>572.20000000000005</c:v>
                </c:pt>
                <c:pt idx="2398">
                  <c:v>572.20000000000005</c:v>
                </c:pt>
                <c:pt idx="2399">
                  <c:v>572.20000000000005</c:v>
                </c:pt>
                <c:pt idx="2400">
                  <c:v>572</c:v>
                </c:pt>
                <c:pt idx="2401">
                  <c:v>572.20000000000005</c:v>
                </c:pt>
                <c:pt idx="2402">
                  <c:v>572</c:v>
                </c:pt>
                <c:pt idx="2403">
                  <c:v>572.20000000000005</c:v>
                </c:pt>
                <c:pt idx="2404">
                  <c:v>572.20000000000005</c:v>
                </c:pt>
                <c:pt idx="2405">
                  <c:v>572.20000000000005</c:v>
                </c:pt>
                <c:pt idx="2406">
                  <c:v>572.20000000000005</c:v>
                </c:pt>
                <c:pt idx="2407">
                  <c:v>572</c:v>
                </c:pt>
                <c:pt idx="2408">
                  <c:v>572</c:v>
                </c:pt>
                <c:pt idx="2409">
                  <c:v>572</c:v>
                </c:pt>
                <c:pt idx="2410">
                  <c:v>572</c:v>
                </c:pt>
                <c:pt idx="2411">
                  <c:v>572.20000000000005</c:v>
                </c:pt>
                <c:pt idx="2412">
                  <c:v>572</c:v>
                </c:pt>
                <c:pt idx="2413">
                  <c:v>572.20000000000005</c:v>
                </c:pt>
                <c:pt idx="2414">
                  <c:v>572</c:v>
                </c:pt>
                <c:pt idx="2415">
                  <c:v>572</c:v>
                </c:pt>
                <c:pt idx="2416">
                  <c:v>572</c:v>
                </c:pt>
                <c:pt idx="2417">
                  <c:v>572.20000000000005</c:v>
                </c:pt>
                <c:pt idx="2418">
                  <c:v>572.20000000000005</c:v>
                </c:pt>
                <c:pt idx="2419">
                  <c:v>572.20000000000005</c:v>
                </c:pt>
                <c:pt idx="2420">
                  <c:v>572.20000000000005</c:v>
                </c:pt>
                <c:pt idx="2421">
                  <c:v>572</c:v>
                </c:pt>
                <c:pt idx="2422">
                  <c:v>572</c:v>
                </c:pt>
                <c:pt idx="2423">
                  <c:v>572.20000000000005</c:v>
                </c:pt>
                <c:pt idx="2424">
                  <c:v>572.20000000000005</c:v>
                </c:pt>
                <c:pt idx="2425">
                  <c:v>572</c:v>
                </c:pt>
                <c:pt idx="2426">
                  <c:v>572.20000000000005</c:v>
                </c:pt>
                <c:pt idx="2427">
                  <c:v>572.20000000000005</c:v>
                </c:pt>
                <c:pt idx="2428">
                  <c:v>572.20000000000005</c:v>
                </c:pt>
                <c:pt idx="2429">
                  <c:v>572</c:v>
                </c:pt>
                <c:pt idx="2430">
                  <c:v>572</c:v>
                </c:pt>
                <c:pt idx="2431">
                  <c:v>572</c:v>
                </c:pt>
                <c:pt idx="2432">
                  <c:v>572.20000000000005</c:v>
                </c:pt>
                <c:pt idx="2433">
                  <c:v>572.20000000000005</c:v>
                </c:pt>
                <c:pt idx="2434">
                  <c:v>572.20000000000005</c:v>
                </c:pt>
                <c:pt idx="2435">
                  <c:v>572</c:v>
                </c:pt>
                <c:pt idx="2436">
                  <c:v>572.20000000000005</c:v>
                </c:pt>
                <c:pt idx="2437">
                  <c:v>572.20000000000005</c:v>
                </c:pt>
                <c:pt idx="2438">
                  <c:v>572.20000000000005</c:v>
                </c:pt>
                <c:pt idx="2439">
                  <c:v>572.20000000000005</c:v>
                </c:pt>
                <c:pt idx="2440">
                  <c:v>572.20000000000005</c:v>
                </c:pt>
                <c:pt idx="2441">
                  <c:v>572.20000000000005</c:v>
                </c:pt>
                <c:pt idx="2442">
                  <c:v>572.20000000000005</c:v>
                </c:pt>
                <c:pt idx="2443">
                  <c:v>572.20000000000005</c:v>
                </c:pt>
                <c:pt idx="2444">
                  <c:v>572.20000000000005</c:v>
                </c:pt>
                <c:pt idx="2445">
                  <c:v>572</c:v>
                </c:pt>
                <c:pt idx="2446">
                  <c:v>572</c:v>
                </c:pt>
                <c:pt idx="2447">
                  <c:v>572.20000000000005</c:v>
                </c:pt>
                <c:pt idx="2448">
                  <c:v>572.20000000000005</c:v>
                </c:pt>
                <c:pt idx="2449">
                  <c:v>572</c:v>
                </c:pt>
                <c:pt idx="2450">
                  <c:v>572.20000000000005</c:v>
                </c:pt>
                <c:pt idx="2451">
                  <c:v>572.20000000000005</c:v>
                </c:pt>
                <c:pt idx="2452">
                  <c:v>572.20000000000005</c:v>
                </c:pt>
                <c:pt idx="2453">
                  <c:v>572.20000000000005</c:v>
                </c:pt>
                <c:pt idx="2454">
                  <c:v>572.20000000000005</c:v>
                </c:pt>
                <c:pt idx="2455">
                  <c:v>572</c:v>
                </c:pt>
                <c:pt idx="2456">
                  <c:v>572</c:v>
                </c:pt>
                <c:pt idx="2457">
                  <c:v>572</c:v>
                </c:pt>
                <c:pt idx="2458">
                  <c:v>572.20000000000005</c:v>
                </c:pt>
                <c:pt idx="2459">
                  <c:v>572.4</c:v>
                </c:pt>
                <c:pt idx="2460">
                  <c:v>572.20000000000005</c:v>
                </c:pt>
                <c:pt idx="2461">
                  <c:v>572</c:v>
                </c:pt>
                <c:pt idx="2462">
                  <c:v>572</c:v>
                </c:pt>
                <c:pt idx="2463">
                  <c:v>572.20000000000005</c:v>
                </c:pt>
                <c:pt idx="2464">
                  <c:v>572.20000000000005</c:v>
                </c:pt>
                <c:pt idx="2465">
                  <c:v>572</c:v>
                </c:pt>
                <c:pt idx="2466">
                  <c:v>572</c:v>
                </c:pt>
                <c:pt idx="2467">
                  <c:v>572</c:v>
                </c:pt>
                <c:pt idx="2468">
                  <c:v>572.20000000000005</c:v>
                </c:pt>
                <c:pt idx="2469">
                  <c:v>572</c:v>
                </c:pt>
                <c:pt idx="2470">
                  <c:v>572.20000000000005</c:v>
                </c:pt>
                <c:pt idx="2471">
                  <c:v>572</c:v>
                </c:pt>
                <c:pt idx="2472">
                  <c:v>572.20000000000005</c:v>
                </c:pt>
                <c:pt idx="2473">
                  <c:v>572.20000000000005</c:v>
                </c:pt>
                <c:pt idx="2474">
                  <c:v>572.20000000000005</c:v>
                </c:pt>
                <c:pt idx="2475">
                  <c:v>572</c:v>
                </c:pt>
                <c:pt idx="2476">
                  <c:v>572.20000000000005</c:v>
                </c:pt>
                <c:pt idx="2477">
                  <c:v>572.20000000000005</c:v>
                </c:pt>
                <c:pt idx="2478">
                  <c:v>572.20000000000005</c:v>
                </c:pt>
                <c:pt idx="2479">
                  <c:v>572</c:v>
                </c:pt>
                <c:pt idx="2480">
                  <c:v>572.20000000000005</c:v>
                </c:pt>
                <c:pt idx="2481">
                  <c:v>572</c:v>
                </c:pt>
                <c:pt idx="2482">
                  <c:v>572.20000000000005</c:v>
                </c:pt>
                <c:pt idx="2483">
                  <c:v>572.20000000000005</c:v>
                </c:pt>
                <c:pt idx="2484">
                  <c:v>572.20000000000005</c:v>
                </c:pt>
                <c:pt idx="2485">
                  <c:v>572.20000000000005</c:v>
                </c:pt>
                <c:pt idx="2486">
                  <c:v>572.20000000000005</c:v>
                </c:pt>
                <c:pt idx="2487">
                  <c:v>572</c:v>
                </c:pt>
                <c:pt idx="2488">
                  <c:v>572.20000000000005</c:v>
                </c:pt>
                <c:pt idx="2489">
                  <c:v>572.20000000000005</c:v>
                </c:pt>
                <c:pt idx="2490">
                  <c:v>572.20000000000005</c:v>
                </c:pt>
                <c:pt idx="2491">
                  <c:v>572</c:v>
                </c:pt>
                <c:pt idx="2492">
                  <c:v>572</c:v>
                </c:pt>
                <c:pt idx="2493">
                  <c:v>572</c:v>
                </c:pt>
                <c:pt idx="2494">
                  <c:v>572</c:v>
                </c:pt>
                <c:pt idx="2495">
                  <c:v>572</c:v>
                </c:pt>
                <c:pt idx="2496">
                  <c:v>572.20000000000005</c:v>
                </c:pt>
                <c:pt idx="2497">
                  <c:v>572</c:v>
                </c:pt>
                <c:pt idx="2498">
                  <c:v>572</c:v>
                </c:pt>
                <c:pt idx="2499">
                  <c:v>572.20000000000005</c:v>
                </c:pt>
                <c:pt idx="2500">
                  <c:v>572.20000000000005</c:v>
                </c:pt>
                <c:pt idx="2501">
                  <c:v>572</c:v>
                </c:pt>
                <c:pt idx="2502">
                  <c:v>572.20000000000005</c:v>
                </c:pt>
                <c:pt idx="2503">
                  <c:v>572.20000000000005</c:v>
                </c:pt>
                <c:pt idx="2504">
                  <c:v>572.20000000000005</c:v>
                </c:pt>
                <c:pt idx="2505">
                  <c:v>572.20000000000005</c:v>
                </c:pt>
                <c:pt idx="2506">
                  <c:v>572</c:v>
                </c:pt>
                <c:pt idx="2507">
                  <c:v>572</c:v>
                </c:pt>
                <c:pt idx="2508">
                  <c:v>572</c:v>
                </c:pt>
                <c:pt idx="2509">
                  <c:v>572</c:v>
                </c:pt>
                <c:pt idx="2510">
                  <c:v>572.20000000000005</c:v>
                </c:pt>
                <c:pt idx="2511">
                  <c:v>572</c:v>
                </c:pt>
                <c:pt idx="2512">
                  <c:v>572</c:v>
                </c:pt>
                <c:pt idx="2513">
                  <c:v>572</c:v>
                </c:pt>
                <c:pt idx="2514">
                  <c:v>572.20000000000005</c:v>
                </c:pt>
                <c:pt idx="2515">
                  <c:v>572.20000000000005</c:v>
                </c:pt>
                <c:pt idx="2516">
                  <c:v>572.20000000000005</c:v>
                </c:pt>
                <c:pt idx="2517">
                  <c:v>572.20000000000005</c:v>
                </c:pt>
                <c:pt idx="2518">
                  <c:v>572.20000000000005</c:v>
                </c:pt>
                <c:pt idx="2519">
                  <c:v>572</c:v>
                </c:pt>
                <c:pt idx="2520">
                  <c:v>572.20000000000005</c:v>
                </c:pt>
                <c:pt idx="2521">
                  <c:v>572</c:v>
                </c:pt>
                <c:pt idx="2522">
                  <c:v>572.20000000000005</c:v>
                </c:pt>
                <c:pt idx="2523">
                  <c:v>572</c:v>
                </c:pt>
                <c:pt idx="2524">
                  <c:v>572</c:v>
                </c:pt>
                <c:pt idx="2525">
                  <c:v>572.20000000000005</c:v>
                </c:pt>
                <c:pt idx="2526">
                  <c:v>572</c:v>
                </c:pt>
                <c:pt idx="2527">
                  <c:v>572</c:v>
                </c:pt>
                <c:pt idx="2528">
                  <c:v>572.20000000000005</c:v>
                </c:pt>
                <c:pt idx="2529">
                  <c:v>572.20000000000005</c:v>
                </c:pt>
                <c:pt idx="2530">
                  <c:v>572</c:v>
                </c:pt>
                <c:pt idx="2531">
                  <c:v>572.20000000000005</c:v>
                </c:pt>
                <c:pt idx="2532">
                  <c:v>572.20000000000005</c:v>
                </c:pt>
                <c:pt idx="2533">
                  <c:v>572</c:v>
                </c:pt>
                <c:pt idx="2534">
                  <c:v>572.20000000000005</c:v>
                </c:pt>
                <c:pt idx="2535">
                  <c:v>572.20000000000005</c:v>
                </c:pt>
                <c:pt idx="2536">
                  <c:v>572</c:v>
                </c:pt>
                <c:pt idx="2537">
                  <c:v>572</c:v>
                </c:pt>
                <c:pt idx="2538">
                  <c:v>572</c:v>
                </c:pt>
                <c:pt idx="2539">
                  <c:v>572</c:v>
                </c:pt>
                <c:pt idx="2540">
                  <c:v>572.20000000000005</c:v>
                </c:pt>
                <c:pt idx="2541">
                  <c:v>572.20000000000005</c:v>
                </c:pt>
                <c:pt idx="2542">
                  <c:v>572.20000000000005</c:v>
                </c:pt>
                <c:pt idx="2543">
                  <c:v>572.20000000000005</c:v>
                </c:pt>
                <c:pt idx="2544">
                  <c:v>572.20000000000005</c:v>
                </c:pt>
                <c:pt idx="2545">
                  <c:v>572.20000000000005</c:v>
                </c:pt>
                <c:pt idx="2546">
                  <c:v>572.20000000000005</c:v>
                </c:pt>
                <c:pt idx="2547">
                  <c:v>572.20000000000005</c:v>
                </c:pt>
                <c:pt idx="2548">
                  <c:v>572.20000000000005</c:v>
                </c:pt>
                <c:pt idx="2549">
                  <c:v>572</c:v>
                </c:pt>
                <c:pt idx="2550">
                  <c:v>572</c:v>
                </c:pt>
                <c:pt idx="2551">
                  <c:v>572.20000000000005</c:v>
                </c:pt>
                <c:pt idx="2552">
                  <c:v>572.20000000000005</c:v>
                </c:pt>
                <c:pt idx="2553">
                  <c:v>572.20000000000005</c:v>
                </c:pt>
                <c:pt idx="2554">
                  <c:v>572</c:v>
                </c:pt>
                <c:pt idx="2555">
                  <c:v>572</c:v>
                </c:pt>
                <c:pt idx="2556">
                  <c:v>572.20000000000005</c:v>
                </c:pt>
                <c:pt idx="2557">
                  <c:v>572.20000000000005</c:v>
                </c:pt>
                <c:pt idx="2558">
                  <c:v>572.20000000000005</c:v>
                </c:pt>
                <c:pt idx="2559">
                  <c:v>572.20000000000005</c:v>
                </c:pt>
                <c:pt idx="2560">
                  <c:v>572.20000000000005</c:v>
                </c:pt>
                <c:pt idx="2561">
                  <c:v>572.20000000000005</c:v>
                </c:pt>
                <c:pt idx="2562">
                  <c:v>572.20000000000005</c:v>
                </c:pt>
                <c:pt idx="2563">
                  <c:v>572.20000000000005</c:v>
                </c:pt>
                <c:pt idx="2564">
                  <c:v>572</c:v>
                </c:pt>
                <c:pt idx="2565">
                  <c:v>572.20000000000005</c:v>
                </c:pt>
                <c:pt idx="2566">
                  <c:v>572.20000000000005</c:v>
                </c:pt>
                <c:pt idx="2567">
                  <c:v>572.20000000000005</c:v>
                </c:pt>
                <c:pt idx="2568">
                  <c:v>572.20000000000005</c:v>
                </c:pt>
                <c:pt idx="2569">
                  <c:v>572</c:v>
                </c:pt>
                <c:pt idx="2570">
                  <c:v>572</c:v>
                </c:pt>
                <c:pt idx="2571">
                  <c:v>572.20000000000005</c:v>
                </c:pt>
                <c:pt idx="2572">
                  <c:v>572.20000000000005</c:v>
                </c:pt>
                <c:pt idx="2573">
                  <c:v>572.20000000000005</c:v>
                </c:pt>
                <c:pt idx="2574">
                  <c:v>572</c:v>
                </c:pt>
                <c:pt idx="2575">
                  <c:v>572.20000000000005</c:v>
                </c:pt>
                <c:pt idx="2576">
                  <c:v>572.20000000000005</c:v>
                </c:pt>
                <c:pt idx="2577">
                  <c:v>572.20000000000005</c:v>
                </c:pt>
                <c:pt idx="2578">
                  <c:v>572</c:v>
                </c:pt>
                <c:pt idx="2579">
                  <c:v>572</c:v>
                </c:pt>
                <c:pt idx="2580">
                  <c:v>572</c:v>
                </c:pt>
                <c:pt idx="2581">
                  <c:v>572</c:v>
                </c:pt>
                <c:pt idx="2582">
                  <c:v>572</c:v>
                </c:pt>
                <c:pt idx="2583">
                  <c:v>572</c:v>
                </c:pt>
                <c:pt idx="2584">
                  <c:v>572.20000000000005</c:v>
                </c:pt>
                <c:pt idx="2585">
                  <c:v>572</c:v>
                </c:pt>
                <c:pt idx="2586">
                  <c:v>572</c:v>
                </c:pt>
                <c:pt idx="2587">
                  <c:v>572</c:v>
                </c:pt>
                <c:pt idx="2588">
                  <c:v>572</c:v>
                </c:pt>
                <c:pt idx="2589">
                  <c:v>572</c:v>
                </c:pt>
                <c:pt idx="2590">
                  <c:v>572</c:v>
                </c:pt>
                <c:pt idx="2591">
                  <c:v>572</c:v>
                </c:pt>
                <c:pt idx="2592">
                  <c:v>572</c:v>
                </c:pt>
                <c:pt idx="2593">
                  <c:v>572</c:v>
                </c:pt>
                <c:pt idx="2594">
                  <c:v>572</c:v>
                </c:pt>
                <c:pt idx="2595">
                  <c:v>572.20000000000005</c:v>
                </c:pt>
                <c:pt idx="2596">
                  <c:v>572.20000000000005</c:v>
                </c:pt>
                <c:pt idx="2597">
                  <c:v>572</c:v>
                </c:pt>
                <c:pt idx="2598">
                  <c:v>572</c:v>
                </c:pt>
                <c:pt idx="2599">
                  <c:v>572</c:v>
                </c:pt>
                <c:pt idx="2600">
                  <c:v>572.20000000000005</c:v>
                </c:pt>
                <c:pt idx="2601">
                  <c:v>572.20000000000005</c:v>
                </c:pt>
                <c:pt idx="2602">
                  <c:v>572</c:v>
                </c:pt>
                <c:pt idx="2603">
                  <c:v>572</c:v>
                </c:pt>
                <c:pt idx="2604">
                  <c:v>572.20000000000005</c:v>
                </c:pt>
                <c:pt idx="2605">
                  <c:v>572.20000000000005</c:v>
                </c:pt>
                <c:pt idx="2606">
                  <c:v>572.20000000000005</c:v>
                </c:pt>
                <c:pt idx="2607">
                  <c:v>572</c:v>
                </c:pt>
                <c:pt idx="2608">
                  <c:v>572.20000000000005</c:v>
                </c:pt>
                <c:pt idx="2609">
                  <c:v>572.20000000000005</c:v>
                </c:pt>
                <c:pt idx="2610">
                  <c:v>572.20000000000005</c:v>
                </c:pt>
                <c:pt idx="2611">
                  <c:v>572</c:v>
                </c:pt>
                <c:pt idx="2612">
                  <c:v>572.20000000000005</c:v>
                </c:pt>
                <c:pt idx="2613">
                  <c:v>572</c:v>
                </c:pt>
                <c:pt idx="2614">
                  <c:v>572.20000000000005</c:v>
                </c:pt>
                <c:pt idx="2615">
                  <c:v>572</c:v>
                </c:pt>
                <c:pt idx="2616">
                  <c:v>572</c:v>
                </c:pt>
                <c:pt idx="2617">
                  <c:v>572.20000000000005</c:v>
                </c:pt>
                <c:pt idx="2618">
                  <c:v>572.20000000000005</c:v>
                </c:pt>
                <c:pt idx="2619">
                  <c:v>572.20000000000005</c:v>
                </c:pt>
                <c:pt idx="2620">
                  <c:v>572.20000000000005</c:v>
                </c:pt>
                <c:pt idx="2621">
                  <c:v>572.20000000000005</c:v>
                </c:pt>
                <c:pt idx="2622">
                  <c:v>572</c:v>
                </c:pt>
                <c:pt idx="2623">
                  <c:v>572.20000000000005</c:v>
                </c:pt>
                <c:pt idx="2624">
                  <c:v>572.20000000000005</c:v>
                </c:pt>
                <c:pt idx="2625">
                  <c:v>572.20000000000005</c:v>
                </c:pt>
                <c:pt idx="2626">
                  <c:v>572.20000000000005</c:v>
                </c:pt>
                <c:pt idx="2627">
                  <c:v>572.20000000000005</c:v>
                </c:pt>
                <c:pt idx="2628">
                  <c:v>572</c:v>
                </c:pt>
                <c:pt idx="2629">
                  <c:v>572</c:v>
                </c:pt>
                <c:pt idx="2630">
                  <c:v>572</c:v>
                </c:pt>
                <c:pt idx="2631">
                  <c:v>572</c:v>
                </c:pt>
                <c:pt idx="2632">
                  <c:v>572</c:v>
                </c:pt>
                <c:pt idx="2633">
                  <c:v>572</c:v>
                </c:pt>
                <c:pt idx="2634">
                  <c:v>572.20000000000005</c:v>
                </c:pt>
                <c:pt idx="2635">
                  <c:v>572.20000000000005</c:v>
                </c:pt>
                <c:pt idx="2636">
                  <c:v>572.20000000000005</c:v>
                </c:pt>
                <c:pt idx="2637">
                  <c:v>572</c:v>
                </c:pt>
                <c:pt idx="2638">
                  <c:v>572.20000000000005</c:v>
                </c:pt>
                <c:pt idx="2639">
                  <c:v>572.20000000000005</c:v>
                </c:pt>
                <c:pt idx="2640">
                  <c:v>572</c:v>
                </c:pt>
                <c:pt idx="2641">
                  <c:v>572.20000000000005</c:v>
                </c:pt>
                <c:pt idx="2642">
                  <c:v>572</c:v>
                </c:pt>
                <c:pt idx="2643">
                  <c:v>572</c:v>
                </c:pt>
                <c:pt idx="2644">
                  <c:v>572.20000000000005</c:v>
                </c:pt>
                <c:pt idx="2645">
                  <c:v>572.20000000000005</c:v>
                </c:pt>
                <c:pt idx="2646">
                  <c:v>572.20000000000005</c:v>
                </c:pt>
                <c:pt idx="2647">
                  <c:v>572.20000000000005</c:v>
                </c:pt>
                <c:pt idx="2648">
                  <c:v>572</c:v>
                </c:pt>
                <c:pt idx="2649">
                  <c:v>572</c:v>
                </c:pt>
                <c:pt idx="2650">
                  <c:v>572.20000000000005</c:v>
                </c:pt>
                <c:pt idx="2651">
                  <c:v>572</c:v>
                </c:pt>
                <c:pt idx="2652">
                  <c:v>572.20000000000005</c:v>
                </c:pt>
                <c:pt idx="2653">
                  <c:v>572</c:v>
                </c:pt>
                <c:pt idx="2654">
                  <c:v>572</c:v>
                </c:pt>
                <c:pt idx="2655">
                  <c:v>572</c:v>
                </c:pt>
                <c:pt idx="2656">
                  <c:v>572.20000000000005</c:v>
                </c:pt>
                <c:pt idx="2657">
                  <c:v>572.20000000000005</c:v>
                </c:pt>
                <c:pt idx="2658">
                  <c:v>572.20000000000005</c:v>
                </c:pt>
                <c:pt idx="2659">
                  <c:v>572.20000000000005</c:v>
                </c:pt>
                <c:pt idx="2660">
                  <c:v>572</c:v>
                </c:pt>
                <c:pt idx="2661">
                  <c:v>572</c:v>
                </c:pt>
                <c:pt idx="2662">
                  <c:v>572</c:v>
                </c:pt>
                <c:pt idx="2663">
                  <c:v>572.20000000000005</c:v>
                </c:pt>
                <c:pt idx="2664">
                  <c:v>572.20000000000005</c:v>
                </c:pt>
                <c:pt idx="2665">
                  <c:v>572.20000000000005</c:v>
                </c:pt>
                <c:pt idx="2666">
                  <c:v>572</c:v>
                </c:pt>
                <c:pt idx="2667">
                  <c:v>572.20000000000005</c:v>
                </c:pt>
                <c:pt idx="2668">
                  <c:v>572.20000000000005</c:v>
                </c:pt>
                <c:pt idx="2669">
                  <c:v>572</c:v>
                </c:pt>
                <c:pt idx="2670">
                  <c:v>572</c:v>
                </c:pt>
                <c:pt idx="2671">
                  <c:v>572.20000000000005</c:v>
                </c:pt>
                <c:pt idx="2672">
                  <c:v>572.20000000000005</c:v>
                </c:pt>
                <c:pt idx="2673">
                  <c:v>572.20000000000005</c:v>
                </c:pt>
                <c:pt idx="2674">
                  <c:v>572.20000000000005</c:v>
                </c:pt>
                <c:pt idx="2675">
                  <c:v>572</c:v>
                </c:pt>
                <c:pt idx="2676">
                  <c:v>572</c:v>
                </c:pt>
                <c:pt idx="2677">
                  <c:v>572.20000000000005</c:v>
                </c:pt>
                <c:pt idx="2678">
                  <c:v>572</c:v>
                </c:pt>
                <c:pt idx="2679">
                  <c:v>572</c:v>
                </c:pt>
                <c:pt idx="2680">
                  <c:v>572.20000000000005</c:v>
                </c:pt>
                <c:pt idx="2681">
                  <c:v>572</c:v>
                </c:pt>
                <c:pt idx="2682">
                  <c:v>572.20000000000005</c:v>
                </c:pt>
                <c:pt idx="2683">
                  <c:v>572.20000000000005</c:v>
                </c:pt>
                <c:pt idx="2684">
                  <c:v>572</c:v>
                </c:pt>
                <c:pt idx="2685">
                  <c:v>572</c:v>
                </c:pt>
                <c:pt idx="2686">
                  <c:v>572</c:v>
                </c:pt>
                <c:pt idx="2687">
                  <c:v>572</c:v>
                </c:pt>
                <c:pt idx="2688">
                  <c:v>572.20000000000005</c:v>
                </c:pt>
                <c:pt idx="2689">
                  <c:v>572</c:v>
                </c:pt>
                <c:pt idx="2690">
                  <c:v>572.20000000000005</c:v>
                </c:pt>
                <c:pt idx="2691">
                  <c:v>572.20000000000005</c:v>
                </c:pt>
                <c:pt idx="2692">
                  <c:v>572.20000000000005</c:v>
                </c:pt>
                <c:pt idx="2693">
                  <c:v>572.20000000000005</c:v>
                </c:pt>
                <c:pt idx="2694">
                  <c:v>572</c:v>
                </c:pt>
                <c:pt idx="2695">
                  <c:v>572</c:v>
                </c:pt>
                <c:pt idx="2696">
                  <c:v>572.20000000000005</c:v>
                </c:pt>
                <c:pt idx="2697">
                  <c:v>572</c:v>
                </c:pt>
                <c:pt idx="2698">
                  <c:v>572</c:v>
                </c:pt>
                <c:pt idx="2699">
                  <c:v>572.20000000000005</c:v>
                </c:pt>
                <c:pt idx="2700">
                  <c:v>572</c:v>
                </c:pt>
                <c:pt idx="2701">
                  <c:v>572</c:v>
                </c:pt>
                <c:pt idx="2702">
                  <c:v>572.20000000000005</c:v>
                </c:pt>
                <c:pt idx="2703">
                  <c:v>572.20000000000005</c:v>
                </c:pt>
                <c:pt idx="2704">
                  <c:v>572.20000000000005</c:v>
                </c:pt>
                <c:pt idx="2705">
                  <c:v>572.20000000000005</c:v>
                </c:pt>
                <c:pt idx="2706">
                  <c:v>572</c:v>
                </c:pt>
                <c:pt idx="2707">
                  <c:v>572.20000000000005</c:v>
                </c:pt>
                <c:pt idx="2708">
                  <c:v>572.20000000000005</c:v>
                </c:pt>
                <c:pt idx="2709">
                  <c:v>572</c:v>
                </c:pt>
                <c:pt idx="2710">
                  <c:v>572</c:v>
                </c:pt>
                <c:pt idx="2711">
                  <c:v>572</c:v>
                </c:pt>
                <c:pt idx="2712">
                  <c:v>572.20000000000005</c:v>
                </c:pt>
                <c:pt idx="2713">
                  <c:v>572.20000000000005</c:v>
                </c:pt>
                <c:pt idx="2714">
                  <c:v>572</c:v>
                </c:pt>
                <c:pt idx="2715">
                  <c:v>572.20000000000005</c:v>
                </c:pt>
                <c:pt idx="2716">
                  <c:v>572</c:v>
                </c:pt>
                <c:pt idx="2717">
                  <c:v>572</c:v>
                </c:pt>
                <c:pt idx="2718">
                  <c:v>572.20000000000005</c:v>
                </c:pt>
                <c:pt idx="2719">
                  <c:v>572</c:v>
                </c:pt>
                <c:pt idx="2720">
                  <c:v>572</c:v>
                </c:pt>
                <c:pt idx="2721">
                  <c:v>572</c:v>
                </c:pt>
                <c:pt idx="2722">
                  <c:v>572.20000000000005</c:v>
                </c:pt>
                <c:pt idx="2723">
                  <c:v>572.20000000000005</c:v>
                </c:pt>
                <c:pt idx="2724">
                  <c:v>572</c:v>
                </c:pt>
                <c:pt idx="2725">
                  <c:v>572.20000000000005</c:v>
                </c:pt>
                <c:pt idx="2726">
                  <c:v>572.20000000000005</c:v>
                </c:pt>
                <c:pt idx="2727">
                  <c:v>572.20000000000005</c:v>
                </c:pt>
                <c:pt idx="2728">
                  <c:v>572</c:v>
                </c:pt>
                <c:pt idx="2729">
                  <c:v>572</c:v>
                </c:pt>
                <c:pt idx="2730">
                  <c:v>572.20000000000005</c:v>
                </c:pt>
                <c:pt idx="2731">
                  <c:v>572.20000000000005</c:v>
                </c:pt>
                <c:pt idx="2732">
                  <c:v>572.20000000000005</c:v>
                </c:pt>
                <c:pt idx="2733">
                  <c:v>572.20000000000005</c:v>
                </c:pt>
                <c:pt idx="2734">
                  <c:v>572.20000000000005</c:v>
                </c:pt>
                <c:pt idx="2735">
                  <c:v>572.20000000000005</c:v>
                </c:pt>
                <c:pt idx="2736">
                  <c:v>572</c:v>
                </c:pt>
                <c:pt idx="2737">
                  <c:v>572</c:v>
                </c:pt>
                <c:pt idx="2738">
                  <c:v>572.20000000000005</c:v>
                </c:pt>
                <c:pt idx="2739">
                  <c:v>572</c:v>
                </c:pt>
                <c:pt idx="2740">
                  <c:v>572.20000000000005</c:v>
                </c:pt>
                <c:pt idx="2741">
                  <c:v>572.20000000000005</c:v>
                </c:pt>
                <c:pt idx="2742">
                  <c:v>572.20000000000005</c:v>
                </c:pt>
                <c:pt idx="2743">
                  <c:v>572</c:v>
                </c:pt>
                <c:pt idx="2744">
                  <c:v>572</c:v>
                </c:pt>
                <c:pt idx="2745">
                  <c:v>572.20000000000005</c:v>
                </c:pt>
                <c:pt idx="2746">
                  <c:v>572.20000000000005</c:v>
                </c:pt>
                <c:pt idx="2747">
                  <c:v>572</c:v>
                </c:pt>
                <c:pt idx="2748">
                  <c:v>572</c:v>
                </c:pt>
                <c:pt idx="2749">
                  <c:v>572.20000000000005</c:v>
                </c:pt>
                <c:pt idx="2750">
                  <c:v>572.20000000000005</c:v>
                </c:pt>
                <c:pt idx="2751">
                  <c:v>572</c:v>
                </c:pt>
                <c:pt idx="2752">
                  <c:v>572</c:v>
                </c:pt>
                <c:pt idx="2753">
                  <c:v>572</c:v>
                </c:pt>
                <c:pt idx="2754">
                  <c:v>572.20000000000005</c:v>
                </c:pt>
                <c:pt idx="2755">
                  <c:v>572.20000000000005</c:v>
                </c:pt>
                <c:pt idx="2756">
                  <c:v>572.20000000000005</c:v>
                </c:pt>
                <c:pt idx="2757">
                  <c:v>572</c:v>
                </c:pt>
                <c:pt idx="2758">
                  <c:v>572.20000000000005</c:v>
                </c:pt>
                <c:pt idx="2759">
                  <c:v>572.20000000000005</c:v>
                </c:pt>
                <c:pt idx="2760">
                  <c:v>572</c:v>
                </c:pt>
                <c:pt idx="2761">
                  <c:v>572.20000000000005</c:v>
                </c:pt>
                <c:pt idx="2762">
                  <c:v>572.20000000000005</c:v>
                </c:pt>
                <c:pt idx="2763">
                  <c:v>572.20000000000005</c:v>
                </c:pt>
                <c:pt idx="2764">
                  <c:v>572.20000000000005</c:v>
                </c:pt>
                <c:pt idx="2765">
                  <c:v>572.20000000000005</c:v>
                </c:pt>
                <c:pt idx="2766">
                  <c:v>572.20000000000005</c:v>
                </c:pt>
                <c:pt idx="2767">
                  <c:v>572</c:v>
                </c:pt>
                <c:pt idx="2768">
                  <c:v>572.20000000000005</c:v>
                </c:pt>
                <c:pt idx="2769">
                  <c:v>572.20000000000005</c:v>
                </c:pt>
                <c:pt idx="2770">
                  <c:v>572.20000000000005</c:v>
                </c:pt>
                <c:pt idx="2771">
                  <c:v>572</c:v>
                </c:pt>
                <c:pt idx="2772">
                  <c:v>572.20000000000005</c:v>
                </c:pt>
                <c:pt idx="2773">
                  <c:v>572.20000000000005</c:v>
                </c:pt>
                <c:pt idx="2774">
                  <c:v>572</c:v>
                </c:pt>
                <c:pt idx="2775">
                  <c:v>572.20000000000005</c:v>
                </c:pt>
                <c:pt idx="2776">
                  <c:v>572</c:v>
                </c:pt>
                <c:pt idx="2777">
                  <c:v>572.20000000000005</c:v>
                </c:pt>
                <c:pt idx="2778">
                  <c:v>572.20000000000005</c:v>
                </c:pt>
                <c:pt idx="2779">
                  <c:v>572.20000000000005</c:v>
                </c:pt>
                <c:pt idx="2780">
                  <c:v>572.20000000000005</c:v>
                </c:pt>
                <c:pt idx="2781">
                  <c:v>572.20000000000005</c:v>
                </c:pt>
                <c:pt idx="2782">
                  <c:v>572</c:v>
                </c:pt>
                <c:pt idx="2783">
                  <c:v>572.20000000000005</c:v>
                </c:pt>
                <c:pt idx="2784">
                  <c:v>572</c:v>
                </c:pt>
                <c:pt idx="2785">
                  <c:v>572</c:v>
                </c:pt>
                <c:pt idx="2786">
                  <c:v>572.20000000000005</c:v>
                </c:pt>
                <c:pt idx="2787">
                  <c:v>572</c:v>
                </c:pt>
                <c:pt idx="2788">
                  <c:v>572.20000000000005</c:v>
                </c:pt>
                <c:pt idx="2789">
                  <c:v>572</c:v>
                </c:pt>
                <c:pt idx="2790">
                  <c:v>572.20000000000005</c:v>
                </c:pt>
                <c:pt idx="2791">
                  <c:v>572.20000000000005</c:v>
                </c:pt>
                <c:pt idx="2792">
                  <c:v>572.20000000000005</c:v>
                </c:pt>
                <c:pt idx="2793">
                  <c:v>572.20000000000005</c:v>
                </c:pt>
                <c:pt idx="2794">
                  <c:v>572.4</c:v>
                </c:pt>
                <c:pt idx="2795">
                  <c:v>572</c:v>
                </c:pt>
                <c:pt idx="2796">
                  <c:v>572</c:v>
                </c:pt>
                <c:pt idx="2797">
                  <c:v>572.4</c:v>
                </c:pt>
                <c:pt idx="2798">
                  <c:v>572.20000000000005</c:v>
                </c:pt>
                <c:pt idx="2799">
                  <c:v>572.20000000000005</c:v>
                </c:pt>
                <c:pt idx="2800">
                  <c:v>572.20000000000005</c:v>
                </c:pt>
                <c:pt idx="2801">
                  <c:v>572.20000000000005</c:v>
                </c:pt>
                <c:pt idx="2802">
                  <c:v>572.20000000000005</c:v>
                </c:pt>
                <c:pt idx="2803">
                  <c:v>572.20000000000005</c:v>
                </c:pt>
                <c:pt idx="2804">
                  <c:v>572</c:v>
                </c:pt>
                <c:pt idx="2805">
                  <c:v>572.20000000000005</c:v>
                </c:pt>
                <c:pt idx="2806">
                  <c:v>572.20000000000005</c:v>
                </c:pt>
                <c:pt idx="2807">
                  <c:v>572.20000000000005</c:v>
                </c:pt>
                <c:pt idx="2808">
                  <c:v>572.20000000000005</c:v>
                </c:pt>
                <c:pt idx="2809">
                  <c:v>572.20000000000005</c:v>
                </c:pt>
                <c:pt idx="2810">
                  <c:v>572</c:v>
                </c:pt>
                <c:pt idx="2811">
                  <c:v>572.20000000000005</c:v>
                </c:pt>
                <c:pt idx="2812">
                  <c:v>572</c:v>
                </c:pt>
                <c:pt idx="2813">
                  <c:v>572.20000000000005</c:v>
                </c:pt>
                <c:pt idx="2814">
                  <c:v>572.20000000000005</c:v>
                </c:pt>
                <c:pt idx="2815">
                  <c:v>572.20000000000005</c:v>
                </c:pt>
                <c:pt idx="2816">
                  <c:v>572.20000000000005</c:v>
                </c:pt>
                <c:pt idx="2817">
                  <c:v>572.20000000000005</c:v>
                </c:pt>
                <c:pt idx="2818">
                  <c:v>572.20000000000005</c:v>
                </c:pt>
                <c:pt idx="2819">
                  <c:v>572.20000000000005</c:v>
                </c:pt>
                <c:pt idx="2820">
                  <c:v>572.20000000000005</c:v>
                </c:pt>
                <c:pt idx="2821">
                  <c:v>572</c:v>
                </c:pt>
                <c:pt idx="2822">
                  <c:v>572</c:v>
                </c:pt>
                <c:pt idx="2823">
                  <c:v>572.20000000000005</c:v>
                </c:pt>
                <c:pt idx="2824">
                  <c:v>572.20000000000005</c:v>
                </c:pt>
                <c:pt idx="2825">
                  <c:v>572.20000000000005</c:v>
                </c:pt>
                <c:pt idx="2826">
                  <c:v>572.20000000000005</c:v>
                </c:pt>
                <c:pt idx="2827">
                  <c:v>572.20000000000005</c:v>
                </c:pt>
                <c:pt idx="2828">
                  <c:v>572</c:v>
                </c:pt>
                <c:pt idx="2829">
                  <c:v>572.20000000000005</c:v>
                </c:pt>
                <c:pt idx="2830">
                  <c:v>572</c:v>
                </c:pt>
                <c:pt idx="2831">
                  <c:v>572.20000000000005</c:v>
                </c:pt>
                <c:pt idx="2832">
                  <c:v>572</c:v>
                </c:pt>
                <c:pt idx="2833">
                  <c:v>572</c:v>
                </c:pt>
                <c:pt idx="2834">
                  <c:v>572.20000000000005</c:v>
                </c:pt>
                <c:pt idx="2835">
                  <c:v>572.20000000000005</c:v>
                </c:pt>
                <c:pt idx="2836">
                  <c:v>572.20000000000005</c:v>
                </c:pt>
                <c:pt idx="2837">
                  <c:v>572</c:v>
                </c:pt>
                <c:pt idx="2838">
                  <c:v>572.20000000000005</c:v>
                </c:pt>
                <c:pt idx="2839">
                  <c:v>572.20000000000005</c:v>
                </c:pt>
                <c:pt idx="2840">
                  <c:v>572.20000000000005</c:v>
                </c:pt>
                <c:pt idx="2841">
                  <c:v>572.20000000000005</c:v>
                </c:pt>
                <c:pt idx="2842">
                  <c:v>572.20000000000005</c:v>
                </c:pt>
                <c:pt idx="2843">
                  <c:v>572.20000000000005</c:v>
                </c:pt>
                <c:pt idx="2844">
                  <c:v>572</c:v>
                </c:pt>
                <c:pt idx="2845">
                  <c:v>572.20000000000005</c:v>
                </c:pt>
                <c:pt idx="2846">
                  <c:v>572.20000000000005</c:v>
                </c:pt>
                <c:pt idx="2847">
                  <c:v>572</c:v>
                </c:pt>
                <c:pt idx="2848">
                  <c:v>572.20000000000005</c:v>
                </c:pt>
                <c:pt idx="2849">
                  <c:v>572.20000000000005</c:v>
                </c:pt>
                <c:pt idx="2850">
                  <c:v>572.20000000000005</c:v>
                </c:pt>
                <c:pt idx="2851">
                  <c:v>572.20000000000005</c:v>
                </c:pt>
                <c:pt idx="2852">
                  <c:v>572.20000000000005</c:v>
                </c:pt>
                <c:pt idx="2853">
                  <c:v>572.20000000000005</c:v>
                </c:pt>
                <c:pt idx="2854">
                  <c:v>572</c:v>
                </c:pt>
                <c:pt idx="2855">
                  <c:v>572.20000000000005</c:v>
                </c:pt>
                <c:pt idx="2856">
                  <c:v>572.20000000000005</c:v>
                </c:pt>
                <c:pt idx="2857">
                  <c:v>572.20000000000005</c:v>
                </c:pt>
                <c:pt idx="2858">
                  <c:v>572</c:v>
                </c:pt>
                <c:pt idx="2859">
                  <c:v>572.20000000000005</c:v>
                </c:pt>
                <c:pt idx="2860">
                  <c:v>572</c:v>
                </c:pt>
                <c:pt idx="2861">
                  <c:v>572</c:v>
                </c:pt>
                <c:pt idx="2862">
                  <c:v>572.20000000000005</c:v>
                </c:pt>
                <c:pt idx="2863">
                  <c:v>572</c:v>
                </c:pt>
                <c:pt idx="2864">
                  <c:v>572.20000000000005</c:v>
                </c:pt>
                <c:pt idx="2865">
                  <c:v>572</c:v>
                </c:pt>
                <c:pt idx="2866">
                  <c:v>572</c:v>
                </c:pt>
                <c:pt idx="2867">
                  <c:v>572.20000000000005</c:v>
                </c:pt>
                <c:pt idx="2868">
                  <c:v>572</c:v>
                </c:pt>
                <c:pt idx="2869">
                  <c:v>572.20000000000005</c:v>
                </c:pt>
                <c:pt idx="2870">
                  <c:v>572.20000000000005</c:v>
                </c:pt>
                <c:pt idx="2871">
                  <c:v>572</c:v>
                </c:pt>
                <c:pt idx="2872">
                  <c:v>572.20000000000005</c:v>
                </c:pt>
                <c:pt idx="2873">
                  <c:v>572</c:v>
                </c:pt>
                <c:pt idx="2874">
                  <c:v>572.20000000000005</c:v>
                </c:pt>
                <c:pt idx="2875">
                  <c:v>572.20000000000005</c:v>
                </c:pt>
                <c:pt idx="2876">
                  <c:v>572.20000000000005</c:v>
                </c:pt>
                <c:pt idx="2877">
                  <c:v>572.20000000000005</c:v>
                </c:pt>
                <c:pt idx="2878">
                  <c:v>572</c:v>
                </c:pt>
                <c:pt idx="2879">
                  <c:v>572.20000000000005</c:v>
                </c:pt>
                <c:pt idx="2880">
                  <c:v>572.20000000000005</c:v>
                </c:pt>
                <c:pt idx="2881">
                  <c:v>572.20000000000005</c:v>
                </c:pt>
                <c:pt idx="2882">
                  <c:v>572.20000000000005</c:v>
                </c:pt>
                <c:pt idx="2883">
                  <c:v>572.20000000000005</c:v>
                </c:pt>
                <c:pt idx="2884">
                  <c:v>572.20000000000005</c:v>
                </c:pt>
                <c:pt idx="2885">
                  <c:v>572.20000000000005</c:v>
                </c:pt>
                <c:pt idx="2886">
                  <c:v>572.20000000000005</c:v>
                </c:pt>
                <c:pt idx="2887">
                  <c:v>572.20000000000005</c:v>
                </c:pt>
                <c:pt idx="2888">
                  <c:v>572.20000000000005</c:v>
                </c:pt>
                <c:pt idx="2889">
                  <c:v>572.20000000000005</c:v>
                </c:pt>
                <c:pt idx="2890">
                  <c:v>572</c:v>
                </c:pt>
                <c:pt idx="2891">
                  <c:v>572</c:v>
                </c:pt>
                <c:pt idx="2892">
                  <c:v>572.20000000000005</c:v>
                </c:pt>
                <c:pt idx="2893">
                  <c:v>572.20000000000005</c:v>
                </c:pt>
                <c:pt idx="2894">
                  <c:v>572.20000000000005</c:v>
                </c:pt>
                <c:pt idx="2895">
                  <c:v>572.20000000000005</c:v>
                </c:pt>
                <c:pt idx="2896">
                  <c:v>572</c:v>
                </c:pt>
                <c:pt idx="2897">
                  <c:v>572.20000000000005</c:v>
                </c:pt>
                <c:pt idx="2898">
                  <c:v>572.20000000000005</c:v>
                </c:pt>
                <c:pt idx="2899">
                  <c:v>572.20000000000005</c:v>
                </c:pt>
                <c:pt idx="2900">
                  <c:v>572.20000000000005</c:v>
                </c:pt>
                <c:pt idx="2901">
                  <c:v>572.20000000000005</c:v>
                </c:pt>
                <c:pt idx="2902">
                  <c:v>572.20000000000005</c:v>
                </c:pt>
                <c:pt idx="2903">
                  <c:v>572.20000000000005</c:v>
                </c:pt>
                <c:pt idx="2904">
                  <c:v>572.20000000000005</c:v>
                </c:pt>
                <c:pt idx="2905">
                  <c:v>572.20000000000005</c:v>
                </c:pt>
                <c:pt idx="2906">
                  <c:v>572.20000000000005</c:v>
                </c:pt>
                <c:pt idx="2907">
                  <c:v>572.20000000000005</c:v>
                </c:pt>
                <c:pt idx="2908">
                  <c:v>572</c:v>
                </c:pt>
                <c:pt idx="2909">
                  <c:v>572</c:v>
                </c:pt>
                <c:pt idx="2910">
                  <c:v>572.20000000000005</c:v>
                </c:pt>
                <c:pt idx="2911">
                  <c:v>572.20000000000005</c:v>
                </c:pt>
                <c:pt idx="2912">
                  <c:v>572.20000000000005</c:v>
                </c:pt>
                <c:pt idx="2913">
                  <c:v>572.4</c:v>
                </c:pt>
                <c:pt idx="2914">
                  <c:v>572.20000000000005</c:v>
                </c:pt>
                <c:pt idx="2915">
                  <c:v>572</c:v>
                </c:pt>
                <c:pt idx="2916">
                  <c:v>572.20000000000005</c:v>
                </c:pt>
                <c:pt idx="2917">
                  <c:v>572.20000000000005</c:v>
                </c:pt>
                <c:pt idx="2918">
                  <c:v>572</c:v>
                </c:pt>
                <c:pt idx="2919">
                  <c:v>572.20000000000005</c:v>
                </c:pt>
                <c:pt idx="2920">
                  <c:v>572.20000000000005</c:v>
                </c:pt>
                <c:pt idx="2921">
                  <c:v>572</c:v>
                </c:pt>
                <c:pt idx="2922">
                  <c:v>572.20000000000005</c:v>
                </c:pt>
                <c:pt idx="2923">
                  <c:v>572.20000000000005</c:v>
                </c:pt>
                <c:pt idx="2924">
                  <c:v>572.20000000000005</c:v>
                </c:pt>
                <c:pt idx="2925">
                  <c:v>572.20000000000005</c:v>
                </c:pt>
                <c:pt idx="2926">
                  <c:v>572</c:v>
                </c:pt>
                <c:pt idx="2927">
                  <c:v>572.20000000000005</c:v>
                </c:pt>
                <c:pt idx="2928">
                  <c:v>572.20000000000005</c:v>
                </c:pt>
                <c:pt idx="2929">
                  <c:v>572.20000000000005</c:v>
                </c:pt>
                <c:pt idx="2930">
                  <c:v>572.20000000000005</c:v>
                </c:pt>
                <c:pt idx="2931">
                  <c:v>572</c:v>
                </c:pt>
                <c:pt idx="2932">
                  <c:v>572.20000000000005</c:v>
                </c:pt>
                <c:pt idx="2933">
                  <c:v>572.20000000000005</c:v>
                </c:pt>
                <c:pt idx="2934">
                  <c:v>572.20000000000005</c:v>
                </c:pt>
                <c:pt idx="2935">
                  <c:v>572</c:v>
                </c:pt>
                <c:pt idx="2936">
                  <c:v>572</c:v>
                </c:pt>
                <c:pt idx="2937">
                  <c:v>572.20000000000005</c:v>
                </c:pt>
                <c:pt idx="2938">
                  <c:v>572.20000000000005</c:v>
                </c:pt>
                <c:pt idx="2939">
                  <c:v>572.20000000000005</c:v>
                </c:pt>
                <c:pt idx="2940">
                  <c:v>572.20000000000005</c:v>
                </c:pt>
                <c:pt idx="2941">
                  <c:v>572</c:v>
                </c:pt>
                <c:pt idx="2942">
                  <c:v>572</c:v>
                </c:pt>
                <c:pt idx="2943">
                  <c:v>572.20000000000005</c:v>
                </c:pt>
                <c:pt idx="2944">
                  <c:v>572.20000000000005</c:v>
                </c:pt>
                <c:pt idx="2945">
                  <c:v>572.20000000000005</c:v>
                </c:pt>
                <c:pt idx="2946">
                  <c:v>572.20000000000005</c:v>
                </c:pt>
                <c:pt idx="2947">
                  <c:v>572</c:v>
                </c:pt>
                <c:pt idx="2948">
                  <c:v>572.20000000000005</c:v>
                </c:pt>
                <c:pt idx="2949">
                  <c:v>572</c:v>
                </c:pt>
                <c:pt idx="2950">
                  <c:v>572.20000000000005</c:v>
                </c:pt>
                <c:pt idx="2951">
                  <c:v>572</c:v>
                </c:pt>
                <c:pt idx="2952">
                  <c:v>572.20000000000005</c:v>
                </c:pt>
                <c:pt idx="2953">
                  <c:v>572.20000000000005</c:v>
                </c:pt>
                <c:pt idx="2954">
                  <c:v>572.20000000000005</c:v>
                </c:pt>
                <c:pt idx="2955">
                  <c:v>572.20000000000005</c:v>
                </c:pt>
                <c:pt idx="2956">
                  <c:v>572.20000000000005</c:v>
                </c:pt>
                <c:pt idx="2957">
                  <c:v>572</c:v>
                </c:pt>
                <c:pt idx="2958">
                  <c:v>572</c:v>
                </c:pt>
                <c:pt idx="2959">
                  <c:v>572.20000000000005</c:v>
                </c:pt>
                <c:pt idx="2960">
                  <c:v>572.20000000000005</c:v>
                </c:pt>
                <c:pt idx="2961">
                  <c:v>572.20000000000005</c:v>
                </c:pt>
                <c:pt idx="2962">
                  <c:v>572.20000000000005</c:v>
                </c:pt>
                <c:pt idx="2963">
                  <c:v>572</c:v>
                </c:pt>
                <c:pt idx="2964">
                  <c:v>572.20000000000005</c:v>
                </c:pt>
                <c:pt idx="2965">
                  <c:v>572.4</c:v>
                </c:pt>
                <c:pt idx="2966">
                  <c:v>572.20000000000005</c:v>
                </c:pt>
                <c:pt idx="2967">
                  <c:v>572</c:v>
                </c:pt>
                <c:pt idx="2968">
                  <c:v>572.20000000000005</c:v>
                </c:pt>
                <c:pt idx="2969">
                  <c:v>572.20000000000005</c:v>
                </c:pt>
                <c:pt idx="2970">
                  <c:v>572</c:v>
                </c:pt>
                <c:pt idx="2971">
                  <c:v>572.20000000000005</c:v>
                </c:pt>
                <c:pt idx="2972">
                  <c:v>572.20000000000005</c:v>
                </c:pt>
                <c:pt idx="2973">
                  <c:v>572.20000000000005</c:v>
                </c:pt>
                <c:pt idx="2974">
                  <c:v>572.20000000000005</c:v>
                </c:pt>
                <c:pt idx="2975">
                  <c:v>572.20000000000005</c:v>
                </c:pt>
                <c:pt idx="2976">
                  <c:v>572.20000000000005</c:v>
                </c:pt>
                <c:pt idx="2977">
                  <c:v>572.20000000000005</c:v>
                </c:pt>
                <c:pt idx="2978">
                  <c:v>572</c:v>
                </c:pt>
                <c:pt idx="2979">
                  <c:v>572.20000000000005</c:v>
                </c:pt>
                <c:pt idx="2980">
                  <c:v>572.20000000000005</c:v>
                </c:pt>
                <c:pt idx="2981">
                  <c:v>572.20000000000005</c:v>
                </c:pt>
                <c:pt idx="2982">
                  <c:v>572.20000000000005</c:v>
                </c:pt>
                <c:pt idx="2983">
                  <c:v>572.20000000000005</c:v>
                </c:pt>
                <c:pt idx="2984">
                  <c:v>572.20000000000005</c:v>
                </c:pt>
                <c:pt idx="2985">
                  <c:v>572.20000000000005</c:v>
                </c:pt>
                <c:pt idx="2986">
                  <c:v>572.20000000000005</c:v>
                </c:pt>
                <c:pt idx="2987">
                  <c:v>572.20000000000005</c:v>
                </c:pt>
                <c:pt idx="2988">
                  <c:v>572.20000000000005</c:v>
                </c:pt>
                <c:pt idx="2989">
                  <c:v>572.20000000000005</c:v>
                </c:pt>
                <c:pt idx="2990">
                  <c:v>572.20000000000005</c:v>
                </c:pt>
                <c:pt idx="2991">
                  <c:v>572.20000000000005</c:v>
                </c:pt>
                <c:pt idx="2992">
                  <c:v>572</c:v>
                </c:pt>
                <c:pt idx="2993">
                  <c:v>572.20000000000005</c:v>
                </c:pt>
                <c:pt idx="2994">
                  <c:v>572</c:v>
                </c:pt>
                <c:pt idx="2995">
                  <c:v>572.20000000000005</c:v>
                </c:pt>
                <c:pt idx="2996">
                  <c:v>572.20000000000005</c:v>
                </c:pt>
                <c:pt idx="2997">
                  <c:v>572</c:v>
                </c:pt>
                <c:pt idx="2998">
                  <c:v>572.20000000000005</c:v>
                </c:pt>
                <c:pt idx="2999">
                  <c:v>572.20000000000005</c:v>
                </c:pt>
                <c:pt idx="3000">
                  <c:v>572.20000000000005</c:v>
                </c:pt>
                <c:pt idx="3001">
                  <c:v>572.20000000000005</c:v>
                </c:pt>
                <c:pt idx="3002">
                  <c:v>572.20000000000005</c:v>
                </c:pt>
                <c:pt idx="3003">
                  <c:v>572</c:v>
                </c:pt>
                <c:pt idx="3004">
                  <c:v>572.20000000000005</c:v>
                </c:pt>
                <c:pt idx="3005">
                  <c:v>572.20000000000005</c:v>
                </c:pt>
                <c:pt idx="3006">
                  <c:v>572.20000000000005</c:v>
                </c:pt>
                <c:pt idx="3007">
                  <c:v>572.20000000000005</c:v>
                </c:pt>
                <c:pt idx="3008">
                  <c:v>572.20000000000005</c:v>
                </c:pt>
                <c:pt idx="3009">
                  <c:v>572</c:v>
                </c:pt>
                <c:pt idx="3010">
                  <c:v>572.20000000000005</c:v>
                </c:pt>
                <c:pt idx="3011">
                  <c:v>572.20000000000005</c:v>
                </c:pt>
                <c:pt idx="3012">
                  <c:v>572.20000000000005</c:v>
                </c:pt>
                <c:pt idx="3013">
                  <c:v>572.20000000000005</c:v>
                </c:pt>
                <c:pt idx="3014">
                  <c:v>572.20000000000005</c:v>
                </c:pt>
                <c:pt idx="3015">
                  <c:v>572</c:v>
                </c:pt>
                <c:pt idx="3016">
                  <c:v>572.20000000000005</c:v>
                </c:pt>
                <c:pt idx="3017">
                  <c:v>572</c:v>
                </c:pt>
                <c:pt idx="3018">
                  <c:v>572.20000000000005</c:v>
                </c:pt>
                <c:pt idx="3019">
                  <c:v>572.20000000000005</c:v>
                </c:pt>
                <c:pt idx="3020">
                  <c:v>572</c:v>
                </c:pt>
                <c:pt idx="3021">
                  <c:v>572</c:v>
                </c:pt>
                <c:pt idx="3022">
                  <c:v>572.20000000000005</c:v>
                </c:pt>
                <c:pt idx="3023">
                  <c:v>572</c:v>
                </c:pt>
                <c:pt idx="3024">
                  <c:v>572.20000000000005</c:v>
                </c:pt>
                <c:pt idx="3025">
                  <c:v>572.20000000000005</c:v>
                </c:pt>
                <c:pt idx="3026">
                  <c:v>572.20000000000005</c:v>
                </c:pt>
                <c:pt idx="3027">
                  <c:v>572</c:v>
                </c:pt>
                <c:pt idx="3028">
                  <c:v>572.20000000000005</c:v>
                </c:pt>
                <c:pt idx="3029">
                  <c:v>572.20000000000005</c:v>
                </c:pt>
                <c:pt idx="3030">
                  <c:v>572.20000000000005</c:v>
                </c:pt>
                <c:pt idx="3031">
                  <c:v>572</c:v>
                </c:pt>
                <c:pt idx="3032">
                  <c:v>572.20000000000005</c:v>
                </c:pt>
                <c:pt idx="3033">
                  <c:v>572</c:v>
                </c:pt>
                <c:pt idx="3034">
                  <c:v>572</c:v>
                </c:pt>
                <c:pt idx="3035">
                  <c:v>572.20000000000005</c:v>
                </c:pt>
                <c:pt idx="3036">
                  <c:v>572.20000000000005</c:v>
                </c:pt>
                <c:pt idx="3037">
                  <c:v>572.20000000000005</c:v>
                </c:pt>
                <c:pt idx="3038">
                  <c:v>572.20000000000005</c:v>
                </c:pt>
                <c:pt idx="3039">
                  <c:v>572.20000000000005</c:v>
                </c:pt>
                <c:pt idx="3040">
                  <c:v>572</c:v>
                </c:pt>
                <c:pt idx="3041">
                  <c:v>572.20000000000005</c:v>
                </c:pt>
                <c:pt idx="3042">
                  <c:v>572.20000000000005</c:v>
                </c:pt>
                <c:pt idx="3043">
                  <c:v>572.4</c:v>
                </c:pt>
                <c:pt idx="3044">
                  <c:v>572.20000000000005</c:v>
                </c:pt>
                <c:pt idx="3045">
                  <c:v>572</c:v>
                </c:pt>
                <c:pt idx="3046">
                  <c:v>572.20000000000005</c:v>
                </c:pt>
                <c:pt idx="3047">
                  <c:v>572.20000000000005</c:v>
                </c:pt>
                <c:pt idx="3048">
                  <c:v>572.20000000000005</c:v>
                </c:pt>
                <c:pt idx="3049">
                  <c:v>572</c:v>
                </c:pt>
                <c:pt idx="3050">
                  <c:v>572.20000000000005</c:v>
                </c:pt>
                <c:pt idx="3051">
                  <c:v>572.20000000000005</c:v>
                </c:pt>
                <c:pt idx="3052">
                  <c:v>572</c:v>
                </c:pt>
                <c:pt idx="3053">
                  <c:v>572.20000000000005</c:v>
                </c:pt>
                <c:pt idx="3054">
                  <c:v>572</c:v>
                </c:pt>
                <c:pt idx="3055">
                  <c:v>572.20000000000005</c:v>
                </c:pt>
                <c:pt idx="3056">
                  <c:v>572.20000000000005</c:v>
                </c:pt>
                <c:pt idx="3057">
                  <c:v>572.20000000000005</c:v>
                </c:pt>
                <c:pt idx="3058">
                  <c:v>572.20000000000005</c:v>
                </c:pt>
                <c:pt idx="3059">
                  <c:v>572.20000000000005</c:v>
                </c:pt>
                <c:pt idx="3060">
                  <c:v>572.20000000000005</c:v>
                </c:pt>
                <c:pt idx="3061">
                  <c:v>572.20000000000005</c:v>
                </c:pt>
                <c:pt idx="3062">
                  <c:v>572.20000000000005</c:v>
                </c:pt>
                <c:pt idx="3063">
                  <c:v>572.20000000000005</c:v>
                </c:pt>
                <c:pt idx="3064">
                  <c:v>572.20000000000005</c:v>
                </c:pt>
                <c:pt idx="3065">
                  <c:v>572</c:v>
                </c:pt>
                <c:pt idx="3066">
                  <c:v>572</c:v>
                </c:pt>
                <c:pt idx="3067">
                  <c:v>572</c:v>
                </c:pt>
                <c:pt idx="3068">
                  <c:v>572.20000000000005</c:v>
                </c:pt>
                <c:pt idx="3069">
                  <c:v>572.20000000000005</c:v>
                </c:pt>
                <c:pt idx="3070">
                  <c:v>572.20000000000005</c:v>
                </c:pt>
                <c:pt idx="3071">
                  <c:v>572.20000000000005</c:v>
                </c:pt>
                <c:pt idx="3072">
                  <c:v>572.20000000000005</c:v>
                </c:pt>
                <c:pt idx="3073">
                  <c:v>572.20000000000005</c:v>
                </c:pt>
                <c:pt idx="3074">
                  <c:v>572.20000000000005</c:v>
                </c:pt>
                <c:pt idx="3075">
                  <c:v>572.20000000000005</c:v>
                </c:pt>
                <c:pt idx="3076">
                  <c:v>572.20000000000005</c:v>
                </c:pt>
                <c:pt idx="3077">
                  <c:v>572</c:v>
                </c:pt>
                <c:pt idx="3078">
                  <c:v>572.20000000000005</c:v>
                </c:pt>
                <c:pt idx="3079">
                  <c:v>572</c:v>
                </c:pt>
                <c:pt idx="3080">
                  <c:v>572</c:v>
                </c:pt>
                <c:pt idx="3081">
                  <c:v>572</c:v>
                </c:pt>
                <c:pt idx="3082">
                  <c:v>572.20000000000005</c:v>
                </c:pt>
                <c:pt idx="3083">
                  <c:v>572.20000000000005</c:v>
                </c:pt>
                <c:pt idx="3084">
                  <c:v>572.20000000000005</c:v>
                </c:pt>
                <c:pt idx="3085">
                  <c:v>572.20000000000005</c:v>
                </c:pt>
                <c:pt idx="3086">
                  <c:v>572</c:v>
                </c:pt>
                <c:pt idx="3087">
                  <c:v>572.20000000000005</c:v>
                </c:pt>
                <c:pt idx="3088">
                  <c:v>572.20000000000005</c:v>
                </c:pt>
                <c:pt idx="3089">
                  <c:v>572.20000000000005</c:v>
                </c:pt>
                <c:pt idx="3090">
                  <c:v>572.20000000000005</c:v>
                </c:pt>
                <c:pt idx="3091">
                  <c:v>572.20000000000005</c:v>
                </c:pt>
                <c:pt idx="3092">
                  <c:v>572.20000000000005</c:v>
                </c:pt>
                <c:pt idx="3093">
                  <c:v>572.20000000000005</c:v>
                </c:pt>
                <c:pt idx="3094">
                  <c:v>572.20000000000005</c:v>
                </c:pt>
                <c:pt idx="3095">
                  <c:v>572.20000000000005</c:v>
                </c:pt>
                <c:pt idx="3096">
                  <c:v>572.20000000000005</c:v>
                </c:pt>
                <c:pt idx="3097">
                  <c:v>572.20000000000005</c:v>
                </c:pt>
                <c:pt idx="3098">
                  <c:v>572.20000000000005</c:v>
                </c:pt>
                <c:pt idx="3099">
                  <c:v>572.20000000000005</c:v>
                </c:pt>
                <c:pt idx="3100">
                  <c:v>572.20000000000005</c:v>
                </c:pt>
                <c:pt idx="3101">
                  <c:v>572.20000000000005</c:v>
                </c:pt>
                <c:pt idx="3102">
                  <c:v>572</c:v>
                </c:pt>
                <c:pt idx="3103">
                  <c:v>572.20000000000005</c:v>
                </c:pt>
                <c:pt idx="3104">
                  <c:v>572.20000000000005</c:v>
                </c:pt>
                <c:pt idx="3105">
                  <c:v>572.20000000000005</c:v>
                </c:pt>
                <c:pt idx="3106">
                  <c:v>572.20000000000005</c:v>
                </c:pt>
                <c:pt idx="3107">
                  <c:v>572.20000000000005</c:v>
                </c:pt>
                <c:pt idx="3108">
                  <c:v>572.20000000000005</c:v>
                </c:pt>
                <c:pt idx="3109">
                  <c:v>572.20000000000005</c:v>
                </c:pt>
                <c:pt idx="3110">
                  <c:v>572.20000000000005</c:v>
                </c:pt>
                <c:pt idx="3111">
                  <c:v>572.20000000000005</c:v>
                </c:pt>
                <c:pt idx="3112">
                  <c:v>572</c:v>
                </c:pt>
                <c:pt idx="3113">
                  <c:v>572.20000000000005</c:v>
                </c:pt>
                <c:pt idx="3114">
                  <c:v>572.20000000000005</c:v>
                </c:pt>
                <c:pt idx="3115">
                  <c:v>572.20000000000005</c:v>
                </c:pt>
                <c:pt idx="3116">
                  <c:v>572.20000000000005</c:v>
                </c:pt>
                <c:pt idx="3117">
                  <c:v>572</c:v>
                </c:pt>
                <c:pt idx="3118">
                  <c:v>572.20000000000005</c:v>
                </c:pt>
                <c:pt idx="3119">
                  <c:v>572</c:v>
                </c:pt>
                <c:pt idx="3120">
                  <c:v>572.20000000000005</c:v>
                </c:pt>
                <c:pt idx="3121">
                  <c:v>572.20000000000005</c:v>
                </c:pt>
                <c:pt idx="3122">
                  <c:v>572</c:v>
                </c:pt>
                <c:pt idx="3123">
                  <c:v>572.20000000000005</c:v>
                </c:pt>
                <c:pt idx="3124">
                  <c:v>572.20000000000005</c:v>
                </c:pt>
                <c:pt idx="3125">
                  <c:v>572.20000000000005</c:v>
                </c:pt>
                <c:pt idx="3126">
                  <c:v>572.20000000000005</c:v>
                </c:pt>
                <c:pt idx="3127">
                  <c:v>572.20000000000005</c:v>
                </c:pt>
                <c:pt idx="3128">
                  <c:v>572.20000000000005</c:v>
                </c:pt>
                <c:pt idx="3129">
                  <c:v>572.20000000000005</c:v>
                </c:pt>
                <c:pt idx="3130">
                  <c:v>572</c:v>
                </c:pt>
                <c:pt idx="3131">
                  <c:v>572.20000000000005</c:v>
                </c:pt>
                <c:pt idx="3132">
                  <c:v>572.20000000000005</c:v>
                </c:pt>
                <c:pt idx="3133">
                  <c:v>572.20000000000005</c:v>
                </c:pt>
                <c:pt idx="3134">
                  <c:v>572</c:v>
                </c:pt>
                <c:pt idx="3135">
                  <c:v>572.4</c:v>
                </c:pt>
                <c:pt idx="3136">
                  <c:v>572.20000000000005</c:v>
                </c:pt>
                <c:pt idx="3137">
                  <c:v>572.20000000000005</c:v>
                </c:pt>
                <c:pt idx="3138">
                  <c:v>572.20000000000005</c:v>
                </c:pt>
                <c:pt idx="3139">
                  <c:v>572</c:v>
                </c:pt>
                <c:pt idx="3140">
                  <c:v>572</c:v>
                </c:pt>
                <c:pt idx="3141">
                  <c:v>572.20000000000005</c:v>
                </c:pt>
                <c:pt idx="3142">
                  <c:v>572.20000000000005</c:v>
                </c:pt>
                <c:pt idx="3143">
                  <c:v>572.20000000000005</c:v>
                </c:pt>
                <c:pt idx="3144">
                  <c:v>572.20000000000005</c:v>
                </c:pt>
                <c:pt idx="3145">
                  <c:v>572</c:v>
                </c:pt>
                <c:pt idx="3146">
                  <c:v>572.20000000000005</c:v>
                </c:pt>
                <c:pt idx="3147">
                  <c:v>572.20000000000005</c:v>
                </c:pt>
                <c:pt idx="3148">
                  <c:v>572</c:v>
                </c:pt>
                <c:pt idx="3149">
                  <c:v>572.20000000000005</c:v>
                </c:pt>
                <c:pt idx="3150">
                  <c:v>572.20000000000005</c:v>
                </c:pt>
                <c:pt idx="3151">
                  <c:v>572.20000000000005</c:v>
                </c:pt>
                <c:pt idx="3152">
                  <c:v>572</c:v>
                </c:pt>
                <c:pt idx="3153">
                  <c:v>572</c:v>
                </c:pt>
                <c:pt idx="3154">
                  <c:v>572.20000000000005</c:v>
                </c:pt>
                <c:pt idx="3155">
                  <c:v>572</c:v>
                </c:pt>
                <c:pt idx="3156">
                  <c:v>572.20000000000005</c:v>
                </c:pt>
                <c:pt idx="3157">
                  <c:v>572.20000000000005</c:v>
                </c:pt>
                <c:pt idx="3158">
                  <c:v>572.20000000000005</c:v>
                </c:pt>
                <c:pt idx="3159">
                  <c:v>572.20000000000005</c:v>
                </c:pt>
                <c:pt idx="3160">
                  <c:v>572.20000000000005</c:v>
                </c:pt>
                <c:pt idx="3161">
                  <c:v>572</c:v>
                </c:pt>
                <c:pt idx="3162">
                  <c:v>572.20000000000005</c:v>
                </c:pt>
                <c:pt idx="3163">
                  <c:v>572.20000000000005</c:v>
                </c:pt>
                <c:pt idx="3164">
                  <c:v>572.20000000000005</c:v>
                </c:pt>
                <c:pt idx="3165">
                  <c:v>572.20000000000005</c:v>
                </c:pt>
                <c:pt idx="3166">
                  <c:v>572.20000000000005</c:v>
                </c:pt>
                <c:pt idx="3167">
                  <c:v>572</c:v>
                </c:pt>
                <c:pt idx="3168">
                  <c:v>572</c:v>
                </c:pt>
                <c:pt idx="3169">
                  <c:v>572.20000000000005</c:v>
                </c:pt>
                <c:pt idx="3170">
                  <c:v>572.20000000000005</c:v>
                </c:pt>
                <c:pt idx="3171">
                  <c:v>572.20000000000005</c:v>
                </c:pt>
                <c:pt idx="3172">
                  <c:v>572.20000000000005</c:v>
                </c:pt>
                <c:pt idx="3173">
                  <c:v>572</c:v>
                </c:pt>
                <c:pt idx="3174">
                  <c:v>572.20000000000005</c:v>
                </c:pt>
                <c:pt idx="3175">
                  <c:v>572.20000000000005</c:v>
                </c:pt>
                <c:pt idx="3176">
                  <c:v>572.20000000000005</c:v>
                </c:pt>
                <c:pt idx="3177">
                  <c:v>572.20000000000005</c:v>
                </c:pt>
                <c:pt idx="3178">
                  <c:v>572</c:v>
                </c:pt>
                <c:pt idx="3179">
                  <c:v>572</c:v>
                </c:pt>
                <c:pt idx="3180">
                  <c:v>572</c:v>
                </c:pt>
                <c:pt idx="3181">
                  <c:v>572.20000000000005</c:v>
                </c:pt>
                <c:pt idx="3182">
                  <c:v>572.20000000000005</c:v>
                </c:pt>
                <c:pt idx="3183">
                  <c:v>572.20000000000005</c:v>
                </c:pt>
                <c:pt idx="3184">
                  <c:v>572.20000000000005</c:v>
                </c:pt>
                <c:pt idx="3185">
                  <c:v>572.20000000000005</c:v>
                </c:pt>
                <c:pt idx="3186">
                  <c:v>572.20000000000005</c:v>
                </c:pt>
                <c:pt idx="3187">
                  <c:v>572.20000000000005</c:v>
                </c:pt>
                <c:pt idx="3188">
                  <c:v>572</c:v>
                </c:pt>
                <c:pt idx="3189">
                  <c:v>572.20000000000005</c:v>
                </c:pt>
                <c:pt idx="3190">
                  <c:v>572</c:v>
                </c:pt>
                <c:pt idx="3191">
                  <c:v>572.20000000000005</c:v>
                </c:pt>
                <c:pt idx="3192">
                  <c:v>572.20000000000005</c:v>
                </c:pt>
                <c:pt idx="3193">
                  <c:v>572.20000000000005</c:v>
                </c:pt>
                <c:pt idx="3194">
                  <c:v>572.20000000000005</c:v>
                </c:pt>
                <c:pt idx="3195">
                  <c:v>572.20000000000005</c:v>
                </c:pt>
                <c:pt idx="3196">
                  <c:v>572.20000000000005</c:v>
                </c:pt>
                <c:pt idx="3197">
                  <c:v>572</c:v>
                </c:pt>
                <c:pt idx="3198">
                  <c:v>572.20000000000005</c:v>
                </c:pt>
                <c:pt idx="3199">
                  <c:v>572.20000000000005</c:v>
                </c:pt>
                <c:pt idx="3200">
                  <c:v>572.20000000000005</c:v>
                </c:pt>
                <c:pt idx="3201">
                  <c:v>572.20000000000005</c:v>
                </c:pt>
                <c:pt idx="3202">
                  <c:v>572.20000000000005</c:v>
                </c:pt>
                <c:pt idx="3203">
                  <c:v>572</c:v>
                </c:pt>
                <c:pt idx="3204">
                  <c:v>572.20000000000005</c:v>
                </c:pt>
                <c:pt idx="3205">
                  <c:v>572.20000000000005</c:v>
                </c:pt>
                <c:pt idx="3206">
                  <c:v>572.20000000000005</c:v>
                </c:pt>
                <c:pt idx="3207">
                  <c:v>572</c:v>
                </c:pt>
                <c:pt idx="3208">
                  <c:v>572.20000000000005</c:v>
                </c:pt>
                <c:pt idx="3209">
                  <c:v>572.20000000000005</c:v>
                </c:pt>
                <c:pt idx="3210">
                  <c:v>572</c:v>
                </c:pt>
                <c:pt idx="3211">
                  <c:v>572.20000000000005</c:v>
                </c:pt>
                <c:pt idx="3212">
                  <c:v>572.20000000000005</c:v>
                </c:pt>
                <c:pt idx="3213">
                  <c:v>572.20000000000005</c:v>
                </c:pt>
                <c:pt idx="3214">
                  <c:v>572.20000000000005</c:v>
                </c:pt>
                <c:pt idx="3215">
                  <c:v>572.20000000000005</c:v>
                </c:pt>
                <c:pt idx="3216">
                  <c:v>572.20000000000005</c:v>
                </c:pt>
                <c:pt idx="3217">
                  <c:v>572</c:v>
                </c:pt>
                <c:pt idx="3218">
                  <c:v>572</c:v>
                </c:pt>
                <c:pt idx="3219">
                  <c:v>572.20000000000005</c:v>
                </c:pt>
                <c:pt idx="3220">
                  <c:v>572.20000000000005</c:v>
                </c:pt>
                <c:pt idx="3221">
                  <c:v>572</c:v>
                </c:pt>
                <c:pt idx="3222">
                  <c:v>572.20000000000005</c:v>
                </c:pt>
                <c:pt idx="3223">
                  <c:v>572.20000000000005</c:v>
                </c:pt>
                <c:pt idx="3224">
                  <c:v>572</c:v>
                </c:pt>
                <c:pt idx="3225">
                  <c:v>572.20000000000005</c:v>
                </c:pt>
                <c:pt idx="3226">
                  <c:v>572.20000000000005</c:v>
                </c:pt>
                <c:pt idx="3227">
                  <c:v>572.20000000000005</c:v>
                </c:pt>
                <c:pt idx="3228">
                  <c:v>572.20000000000005</c:v>
                </c:pt>
                <c:pt idx="3229">
                  <c:v>572.20000000000005</c:v>
                </c:pt>
                <c:pt idx="3230">
                  <c:v>572</c:v>
                </c:pt>
                <c:pt idx="3231">
                  <c:v>572</c:v>
                </c:pt>
                <c:pt idx="3232">
                  <c:v>572</c:v>
                </c:pt>
                <c:pt idx="3233">
                  <c:v>572.20000000000005</c:v>
                </c:pt>
                <c:pt idx="3234">
                  <c:v>572.20000000000005</c:v>
                </c:pt>
                <c:pt idx="3235">
                  <c:v>572</c:v>
                </c:pt>
                <c:pt idx="3236">
                  <c:v>572.20000000000005</c:v>
                </c:pt>
                <c:pt idx="3237">
                  <c:v>572.20000000000005</c:v>
                </c:pt>
                <c:pt idx="3238">
                  <c:v>572.20000000000005</c:v>
                </c:pt>
                <c:pt idx="3239">
                  <c:v>572.20000000000005</c:v>
                </c:pt>
                <c:pt idx="3240">
                  <c:v>572.20000000000005</c:v>
                </c:pt>
                <c:pt idx="3241">
                  <c:v>572.20000000000005</c:v>
                </c:pt>
                <c:pt idx="3242">
                  <c:v>572</c:v>
                </c:pt>
                <c:pt idx="3243">
                  <c:v>572.20000000000005</c:v>
                </c:pt>
                <c:pt idx="3244">
                  <c:v>572</c:v>
                </c:pt>
                <c:pt idx="3245">
                  <c:v>572.20000000000005</c:v>
                </c:pt>
                <c:pt idx="3246">
                  <c:v>572.20000000000005</c:v>
                </c:pt>
                <c:pt idx="3247">
                  <c:v>572.20000000000005</c:v>
                </c:pt>
                <c:pt idx="3248">
                  <c:v>572.20000000000005</c:v>
                </c:pt>
                <c:pt idx="3249">
                  <c:v>572.20000000000005</c:v>
                </c:pt>
                <c:pt idx="3250">
                  <c:v>572.20000000000005</c:v>
                </c:pt>
                <c:pt idx="3251">
                  <c:v>572.20000000000005</c:v>
                </c:pt>
                <c:pt idx="3252">
                  <c:v>572.20000000000005</c:v>
                </c:pt>
                <c:pt idx="3253">
                  <c:v>572.20000000000005</c:v>
                </c:pt>
                <c:pt idx="3254">
                  <c:v>572.20000000000005</c:v>
                </c:pt>
                <c:pt idx="3255">
                  <c:v>572.20000000000005</c:v>
                </c:pt>
                <c:pt idx="3256">
                  <c:v>572</c:v>
                </c:pt>
                <c:pt idx="3257">
                  <c:v>572.20000000000005</c:v>
                </c:pt>
                <c:pt idx="3258">
                  <c:v>572.20000000000005</c:v>
                </c:pt>
                <c:pt idx="3259">
                  <c:v>572.20000000000005</c:v>
                </c:pt>
                <c:pt idx="3260">
                  <c:v>572.20000000000005</c:v>
                </c:pt>
                <c:pt idx="3261">
                  <c:v>572.20000000000005</c:v>
                </c:pt>
                <c:pt idx="3262">
                  <c:v>572.20000000000005</c:v>
                </c:pt>
                <c:pt idx="3263">
                  <c:v>572.20000000000005</c:v>
                </c:pt>
                <c:pt idx="3264">
                  <c:v>572</c:v>
                </c:pt>
                <c:pt idx="3265">
                  <c:v>572.20000000000005</c:v>
                </c:pt>
                <c:pt idx="3266">
                  <c:v>572</c:v>
                </c:pt>
                <c:pt idx="3267">
                  <c:v>572.20000000000005</c:v>
                </c:pt>
                <c:pt idx="3268">
                  <c:v>572.20000000000005</c:v>
                </c:pt>
                <c:pt idx="3269">
                  <c:v>572.20000000000005</c:v>
                </c:pt>
                <c:pt idx="3270">
                  <c:v>572.20000000000005</c:v>
                </c:pt>
                <c:pt idx="3271">
                  <c:v>572.20000000000005</c:v>
                </c:pt>
                <c:pt idx="3272">
                  <c:v>572</c:v>
                </c:pt>
                <c:pt idx="3273">
                  <c:v>572.20000000000005</c:v>
                </c:pt>
                <c:pt idx="3274">
                  <c:v>572.20000000000005</c:v>
                </c:pt>
                <c:pt idx="3275">
                  <c:v>572.20000000000005</c:v>
                </c:pt>
                <c:pt idx="3276">
                  <c:v>572.20000000000005</c:v>
                </c:pt>
                <c:pt idx="3277">
                  <c:v>572.20000000000005</c:v>
                </c:pt>
                <c:pt idx="3278">
                  <c:v>572.20000000000005</c:v>
                </c:pt>
                <c:pt idx="3279">
                  <c:v>572.20000000000005</c:v>
                </c:pt>
                <c:pt idx="3280">
                  <c:v>572.20000000000005</c:v>
                </c:pt>
                <c:pt idx="3281">
                  <c:v>572</c:v>
                </c:pt>
                <c:pt idx="3282">
                  <c:v>572</c:v>
                </c:pt>
                <c:pt idx="3283">
                  <c:v>572.20000000000005</c:v>
                </c:pt>
                <c:pt idx="3284">
                  <c:v>572.20000000000005</c:v>
                </c:pt>
                <c:pt idx="3285">
                  <c:v>572.20000000000005</c:v>
                </c:pt>
                <c:pt idx="3286">
                  <c:v>572</c:v>
                </c:pt>
                <c:pt idx="3287">
                  <c:v>572</c:v>
                </c:pt>
                <c:pt idx="3288">
                  <c:v>572</c:v>
                </c:pt>
                <c:pt idx="3289">
                  <c:v>572.20000000000005</c:v>
                </c:pt>
                <c:pt idx="3290">
                  <c:v>572.20000000000005</c:v>
                </c:pt>
                <c:pt idx="3291">
                  <c:v>572</c:v>
                </c:pt>
                <c:pt idx="3292">
                  <c:v>572.20000000000005</c:v>
                </c:pt>
                <c:pt idx="3293">
                  <c:v>572.20000000000005</c:v>
                </c:pt>
                <c:pt idx="3294">
                  <c:v>572.20000000000005</c:v>
                </c:pt>
                <c:pt idx="3295">
                  <c:v>572.20000000000005</c:v>
                </c:pt>
                <c:pt idx="3296">
                  <c:v>572.20000000000005</c:v>
                </c:pt>
                <c:pt idx="3297">
                  <c:v>572.20000000000005</c:v>
                </c:pt>
                <c:pt idx="3298">
                  <c:v>572.20000000000005</c:v>
                </c:pt>
                <c:pt idx="3299">
                  <c:v>572.20000000000005</c:v>
                </c:pt>
                <c:pt idx="3300">
                  <c:v>572.20000000000005</c:v>
                </c:pt>
                <c:pt idx="3301">
                  <c:v>572</c:v>
                </c:pt>
                <c:pt idx="3302">
                  <c:v>572.20000000000005</c:v>
                </c:pt>
                <c:pt idx="3303">
                  <c:v>572.20000000000005</c:v>
                </c:pt>
                <c:pt idx="3304">
                  <c:v>572.20000000000005</c:v>
                </c:pt>
                <c:pt idx="3305">
                  <c:v>572.20000000000005</c:v>
                </c:pt>
                <c:pt idx="3306">
                  <c:v>572.20000000000005</c:v>
                </c:pt>
                <c:pt idx="3307">
                  <c:v>572.20000000000005</c:v>
                </c:pt>
                <c:pt idx="3308">
                  <c:v>572.20000000000005</c:v>
                </c:pt>
                <c:pt idx="3309">
                  <c:v>572.20000000000005</c:v>
                </c:pt>
                <c:pt idx="3310">
                  <c:v>572</c:v>
                </c:pt>
                <c:pt idx="3311">
                  <c:v>572.20000000000005</c:v>
                </c:pt>
                <c:pt idx="3312">
                  <c:v>572.20000000000005</c:v>
                </c:pt>
                <c:pt idx="3313">
                  <c:v>572.20000000000005</c:v>
                </c:pt>
                <c:pt idx="3314">
                  <c:v>572.20000000000005</c:v>
                </c:pt>
                <c:pt idx="3315">
                  <c:v>572.20000000000005</c:v>
                </c:pt>
                <c:pt idx="3316">
                  <c:v>572.20000000000005</c:v>
                </c:pt>
                <c:pt idx="3317">
                  <c:v>572.20000000000005</c:v>
                </c:pt>
                <c:pt idx="3318">
                  <c:v>572</c:v>
                </c:pt>
                <c:pt idx="3319">
                  <c:v>572.20000000000005</c:v>
                </c:pt>
                <c:pt idx="3320">
                  <c:v>572.20000000000005</c:v>
                </c:pt>
                <c:pt idx="3321">
                  <c:v>572.20000000000005</c:v>
                </c:pt>
                <c:pt idx="3322">
                  <c:v>572.20000000000005</c:v>
                </c:pt>
                <c:pt idx="3323">
                  <c:v>572.20000000000005</c:v>
                </c:pt>
                <c:pt idx="3324">
                  <c:v>572.20000000000005</c:v>
                </c:pt>
                <c:pt idx="3325">
                  <c:v>572.20000000000005</c:v>
                </c:pt>
                <c:pt idx="3326">
                  <c:v>572.20000000000005</c:v>
                </c:pt>
                <c:pt idx="3327">
                  <c:v>572</c:v>
                </c:pt>
                <c:pt idx="3328">
                  <c:v>572.20000000000005</c:v>
                </c:pt>
                <c:pt idx="3329">
                  <c:v>572.20000000000005</c:v>
                </c:pt>
                <c:pt idx="3330">
                  <c:v>572.20000000000005</c:v>
                </c:pt>
                <c:pt idx="3331">
                  <c:v>572.20000000000005</c:v>
                </c:pt>
                <c:pt idx="3332">
                  <c:v>572</c:v>
                </c:pt>
                <c:pt idx="3333">
                  <c:v>572.20000000000005</c:v>
                </c:pt>
                <c:pt idx="3334">
                  <c:v>572.20000000000005</c:v>
                </c:pt>
                <c:pt idx="3335">
                  <c:v>572.20000000000005</c:v>
                </c:pt>
                <c:pt idx="3336">
                  <c:v>572</c:v>
                </c:pt>
                <c:pt idx="3337">
                  <c:v>572.20000000000005</c:v>
                </c:pt>
                <c:pt idx="3338">
                  <c:v>572.20000000000005</c:v>
                </c:pt>
                <c:pt idx="3339">
                  <c:v>572.20000000000005</c:v>
                </c:pt>
                <c:pt idx="3340">
                  <c:v>572.20000000000005</c:v>
                </c:pt>
                <c:pt idx="3341">
                  <c:v>572.20000000000005</c:v>
                </c:pt>
                <c:pt idx="3342">
                  <c:v>572.20000000000005</c:v>
                </c:pt>
                <c:pt idx="3343">
                  <c:v>572.20000000000005</c:v>
                </c:pt>
                <c:pt idx="3344">
                  <c:v>572.20000000000005</c:v>
                </c:pt>
                <c:pt idx="3345">
                  <c:v>572.20000000000005</c:v>
                </c:pt>
                <c:pt idx="3346">
                  <c:v>572.20000000000005</c:v>
                </c:pt>
                <c:pt idx="3347">
                  <c:v>572</c:v>
                </c:pt>
                <c:pt idx="3348">
                  <c:v>572</c:v>
                </c:pt>
                <c:pt idx="3349">
                  <c:v>572.20000000000005</c:v>
                </c:pt>
                <c:pt idx="3350">
                  <c:v>572</c:v>
                </c:pt>
                <c:pt idx="3351">
                  <c:v>572.20000000000005</c:v>
                </c:pt>
                <c:pt idx="3352">
                  <c:v>572.20000000000005</c:v>
                </c:pt>
                <c:pt idx="3353">
                  <c:v>572.20000000000005</c:v>
                </c:pt>
                <c:pt idx="3354">
                  <c:v>572.20000000000005</c:v>
                </c:pt>
                <c:pt idx="3355">
                  <c:v>572.20000000000005</c:v>
                </c:pt>
                <c:pt idx="3356">
                  <c:v>572.20000000000005</c:v>
                </c:pt>
                <c:pt idx="3357">
                  <c:v>572.20000000000005</c:v>
                </c:pt>
                <c:pt idx="3358">
                  <c:v>572.20000000000005</c:v>
                </c:pt>
                <c:pt idx="3359">
                  <c:v>572.20000000000005</c:v>
                </c:pt>
                <c:pt idx="3360">
                  <c:v>572.20000000000005</c:v>
                </c:pt>
                <c:pt idx="3361">
                  <c:v>572.20000000000005</c:v>
                </c:pt>
                <c:pt idx="3362">
                  <c:v>572.20000000000005</c:v>
                </c:pt>
                <c:pt idx="3363">
                  <c:v>572.20000000000005</c:v>
                </c:pt>
                <c:pt idx="3364">
                  <c:v>572.20000000000005</c:v>
                </c:pt>
                <c:pt idx="3365">
                  <c:v>572.20000000000005</c:v>
                </c:pt>
                <c:pt idx="3366">
                  <c:v>572.20000000000005</c:v>
                </c:pt>
                <c:pt idx="3367">
                  <c:v>572</c:v>
                </c:pt>
                <c:pt idx="3368">
                  <c:v>572.20000000000005</c:v>
                </c:pt>
                <c:pt idx="3369">
                  <c:v>572</c:v>
                </c:pt>
                <c:pt idx="3370">
                  <c:v>572</c:v>
                </c:pt>
                <c:pt idx="3371">
                  <c:v>572.20000000000005</c:v>
                </c:pt>
                <c:pt idx="3372">
                  <c:v>572.20000000000005</c:v>
                </c:pt>
                <c:pt idx="3373">
                  <c:v>572.20000000000005</c:v>
                </c:pt>
                <c:pt idx="3374">
                  <c:v>572.20000000000005</c:v>
                </c:pt>
                <c:pt idx="3375">
                  <c:v>572.20000000000005</c:v>
                </c:pt>
                <c:pt idx="3376">
                  <c:v>572.20000000000005</c:v>
                </c:pt>
                <c:pt idx="3377">
                  <c:v>572.20000000000005</c:v>
                </c:pt>
                <c:pt idx="3378">
                  <c:v>572.20000000000005</c:v>
                </c:pt>
                <c:pt idx="3379">
                  <c:v>572.20000000000005</c:v>
                </c:pt>
                <c:pt idx="3380">
                  <c:v>572.20000000000005</c:v>
                </c:pt>
                <c:pt idx="3381">
                  <c:v>572.20000000000005</c:v>
                </c:pt>
                <c:pt idx="3382">
                  <c:v>572.20000000000005</c:v>
                </c:pt>
                <c:pt idx="3383">
                  <c:v>572.20000000000005</c:v>
                </c:pt>
                <c:pt idx="3384">
                  <c:v>572.20000000000005</c:v>
                </c:pt>
                <c:pt idx="3385">
                  <c:v>572.20000000000005</c:v>
                </c:pt>
                <c:pt idx="3386">
                  <c:v>572.20000000000005</c:v>
                </c:pt>
                <c:pt idx="3387">
                  <c:v>572.20000000000005</c:v>
                </c:pt>
                <c:pt idx="3388">
                  <c:v>572.20000000000005</c:v>
                </c:pt>
                <c:pt idx="3389">
                  <c:v>572.20000000000005</c:v>
                </c:pt>
                <c:pt idx="3390">
                  <c:v>572.20000000000005</c:v>
                </c:pt>
                <c:pt idx="3391">
                  <c:v>572</c:v>
                </c:pt>
                <c:pt idx="3392">
                  <c:v>572.20000000000005</c:v>
                </c:pt>
                <c:pt idx="3393">
                  <c:v>572.20000000000005</c:v>
                </c:pt>
                <c:pt idx="3394">
                  <c:v>572.20000000000005</c:v>
                </c:pt>
                <c:pt idx="3395">
                  <c:v>572.20000000000005</c:v>
                </c:pt>
                <c:pt idx="3396">
                  <c:v>572.20000000000005</c:v>
                </c:pt>
                <c:pt idx="3397">
                  <c:v>572.20000000000005</c:v>
                </c:pt>
                <c:pt idx="3398">
                  <c:v>572.20000000000005</c:v>
                </c:pt>
                <c:pt idx="3399">
                  <c:v>572</c:v>
                </c:pt>
                <c:pt idx="3400">
                  <c:v>572.20000000000005</c:v>
                </c:pt>
                <c:pt idx="3401">
                  <c:v>572.20000000000005</c:v>
                </c:pt>
                <c:pt idx="3402">
                  <c:v>572.20000000000005</c:v>
                </c:pt>
                <c:pt idx="3403">
                  <c:v>572.20000000000005</c:v>
                </c:pt>
                <c:pt idx="3404">
                  <c:v>572.20000000000005</c:v>
                </c:pt>
                <c:pt idx="3405">
                  <c:v>572</c:v>
                </c:pt>
                <c:pt idx="3406">
                  <c:v>572.20000000000005</c:v>
                </c:pt>
                <c:pt idx="3407">
                  <c:v>572</c:v>
                </c:pt>
                <c:pt idx="3408">
                  <c:v>572.20000000000005</c:v>
                </c:pt>
                <c:pt idx="3409">
                  <c:v>572.20000000000005</c:v>
                </c:pt>
                <c:pt idx="3410">
                  <c:v>572.20000000000005</c:v>
                </c:pt>
                <c:pt idx="3411">
                  <c:v>572</c:v>
                </c:pt>
                <c:pt idx="3412">
                  <c:v>572.20000000000005</c:v>
                </c:pt>
                <c:pt idx="3413">
                  <c:v>572.20000000000005</c:v>
                </c:pt>
                <c:pt idx="3414">
                  <c:v>572.20000000000005</c:v>
                </c:pt>
                <c:pt idx="3415">
                  <c:v>572</c:v>
                </c:pt>
                <c:pt idx="3416">
                  <c:v>572.20000000000005</c:v>
                </c:pt>
                <c:pt idx="3417">
                  <c:v>572.20000000000005</c:v>
                </c:pt>
                <c:pt idx="3418">
                  <c:v>572</c:v>
                </c:pt>
                <c:pt idx="3419">
                  <c:v>572.20000000000005</c:v>
                </c:pt>
                <c:pt idx="3420">
                  <c:v>572.20000000000005</c:v>
                </c:pt>
                <c:pt idx="3421">
                  <c:v>572.20000000000005</c:v>
                </c:pt>
                <c:pt idx="3422">
                  <c:v>572.20000000000005</c:v>
                </c:pt>
                <c:pt idx="3423">
                  <c:v>572</c:v>
                </c:pt>
                <c:pt idx="3424">
                  <c:v>572.20000000000005</c:v>
                </c:pt>
                <c:pt idx="3425">
                  <c:v>572</c:v>
                </c:pt>
                <c:pt idx="3426">
                  <c:v>572.20000000000005</c:v>
                </c:pt>
                <c:pt idx="3427">
                  <c:v>572.20000000000005</c:v>
                </c:pt>
                <c:pt idx="3428">
                  <c:v>572.20000000000005</c:v>
                </c:pt>
                <c:pt idx="3429">
                  <c:v>572.20000000000005</c:v>
                </c:pt>
                <c:pt idx="3430">
                  <c:v>572</c:v>
                </c:pt>
                <c:pt idx="3431">
                  <c:v>572.20000000000005</c:v>
                </c:pt>
                <c:pt idx="3432">
                  <c:v>572</c:v>
                </c:pt>
                <c:pt idx="3433">
                  <c:v>572.20000000000005</c:v>
                </c:pt>
                <c:pt idx="3434">
                  <c:v>572.20000000000005</c:v>
                </c:pt>
                <c:pt idx="3435">
                  <c:v>572.20000000000005</c:v>
                </c:pt>
                <c:pt idx="3436">
                  <c:v>572</c:v>
                </c:pt>
                <c:pt idx="3437">
                  <c:v>572.20000000000005</c:v>
                </c:pt>
                <c:pt idx="3438">
                  <c:v>572.20000000000005</c:v>
                </c:pt>
                <c:pt idx="3439">
                  <c:v>572.20000000000005</c:v>
                </c:pt>
                <c:pt idx="3440">
                  <c:v>572.20000000000005</c:v>
                </c:pt>
                <c:pt idx="3441">
                  <c:v>572.20000000000005</c:v>
                </c:pt>
                <c:pt idx="3442">
                  <c:v>572.20000000000005</c:v>
                </c:pt>
                <c:pt idx="3443">
                  <c:v>572.20000000000005</c:v>
                </c:pt>
                <c:pt idx="3444">
                  <c:v>572</c:v>
                </c:pt>
                <c:pt idx="3445">
                  <c:v>572.20000000000005</c:v>
                </c:pt>
                <c:pt idx="3446">
                  <c:v>572.20000000000005</c:v>
                </c:pt>
                <c:pt idx="3447">
                  <c:v>572.20000000000005</c:v>
                </c:pt>
                <c:pt idx="3448">
                  <c:v>572.20000000000005</c:v>
                </c:pt>
                <c:pt idx="3449">
                  <c:v>572.20000000000005</c:v>
                </c:pt>
                <c:pt idx="3450">
                  <c:v>572.20000000000005</c:v>
                </c:pt>
                <c:pt idx="3451">
                  <c:v>572.20000000000005</c:v>
                </c:pt>
                <c:pt idx="3452">
                  <c:v>572.20000000000005</c:v>
                </c:pt>
                <c:pt idx="3453">
                  <c:v>572.20000000000005</c:v>
                </c:pt>
                <c:pt idx="3454">
                  <c:v>572.20000000000005</c:v>
                </c:pt>
                <c:pt idx="3455">
                  <c:v>572.20000000000005</c:v>
                </c:pt>
                <c:pt idx="3456">
                  <c:v>572</c:v>
                </c:pt>
                <c:pt idx="3457">
                  <c:v>572.20000000000005</c:v>
                </c:pt>
                <c:pt idx="3458">
                  <c:v>572.20000000000005</c:v>
                </c:pt>
                <c:pt idx="3459">
                  <c:v>572.20000000000005</c:v>
                </c:pt>
                <c:pt idx="3460">
                  <c:v>572</c:v>
                </c:pt>
                <c:pt idx="3461">
                  <c:v>572.20000000000005</c:v>
                </c:pt>
                <c:pt idx="3462">
                  <c:v>572.20000000000005</c:v>
                </c:pt>
                <c:pt idx="3463">
                  <c:v>572.20000000000005</c:v>
                </c:pt>
                <c:pt idx="3464">
                  <c:v>572</c:v>
                </c:pt>
                <c:pt idx="3465">
                  <c:v>572.20000000000005</c:v>
                </c:pt>
                <c:pt idx="3466">
                  <c:v>572.20000000000005</c:v>
                </c:pt>
                <c:pt idx="3467">
                  <c:v>572.20000000000005</c:v>
                </c:pt>
                <c:pt idx="3468">
                  <c:v>572.20000000000005</c:v>
                </c:pt>
                <c:pt idx="3469">
                  <c:v>572.20000000000005</c:v>
                </c:pt>
                <c:pt idx="3470">
                  <c:v>572.20000000000005</c:v>
                </c:pt>
                <c:pt idx="3471">
                  <c:v>572.20000000000005</c:v>
                </c:pt>
                <c:pt idx="3472">
                  <c:v>572.20000000000005</c:v>
                </c:pt>
                <c:pt idx="3473">
                  <c:v>572.20000000000005</c:v>
                </c:pt>
                <c:pt idx="3474">
                  <c:v>572.20000000000005</c:v>
                </c:pt>
                <c:pt idx="3475">
                  <c:v>572.20000000000005</c:v>
                </c:pt>
                <c:pt idx="3476">
                  <c:v>572.20000000000005</c:v>
                </c:pt>
                <c:pt idx="3477">
                  <c:v>572.20000000000005</c:v>
                </c:pt>
                <c:pt idx="3478">
                  <c:v>572.20000000000005</c:v>
                </c:pt>
                <c:pt idx="3479">
                  <c:v>572.20000000000005</c:v>
                </c:pt>
                <c:pt idx="3480">
                  <c:v>572.20000000000005</c:v>
                </c:pt>
                <c:pt idx="3481">
                  <c:v>572.20000000000005</c:v>
                </c:pt>
                <c:pt idx="3483">
                  <c:v>0</c:v>
                </c:pt>
              </c:numCache>
            </c:numRef>
          </c:yVal>
          <c:smooth val="1"/>
          <c:extLst>
            <c:ext xmlns:c16="http://schemas.microsoft.com/office/drawing/2014/chart" uri="{C3380CC4-5D6E-409C-BE32-E72D297353CC}">
              <c16:uniqueId val="{00000000-85AE-4908-980E-D1BBE18E0D02}"/>
            </c:ext>
          </c:extLst>
        </c:ser>
        <c:dLbls>
          <c:showLegendKey val="0"/>
          <c:showVal val="0"/>
          <c:showCatName val="0"/>
          <c:showSerName val="0"/>
          <c:showPercent val="0"/>
          <c:showBubbleSize val="0"/>
        </c:dLbls>
        <c:axId val="380177064"/>
        <c:axId val="380177848"/>
      </c:scatterChart>
      <c:valAx>
        <c:axId val="380177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µ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177848"/>
        <c:crosses val="autoZero"/>
        <c:crossBetween val="midCat"/>
      </c:valAx>
      <c:valAx>
        <c:axId val="380177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ture</a:t>
                </a:r>
                <a:r>
                  <a:rPr lang="en-US" baseline="0"/>
                  <a:t>(°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177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tering</a:t>
            </a:r>
            <a:r>
              <a:rPr lang="en-US" baseline="0"/>
              <a:t> of Monolithic S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SIC10MM!$A$1:$A$3542</c:f>
              <c:strCache>
                <c:ptCount val="3485"/>
                <c:pt idx="0">
                  <c:v>0days 00:00:00.000000</c:v>
                </c:pt>
                <c:pt idx="1">
                  <c:v>0days 00:00:01.000000</c:v>
                </c:pt>
                <c:pt idx="2">
                  <c:v>0days 00:00:02.000000</c:v>
                </c:pt>
                <c:pt idx="3">
                  <c:v>0days 00:00:03.000000</c:v>
                </c:pt>
                <c:pt idx="4">
                  <c:v>0days 00:00:04.000000</c:v>
                </c:pt>
                <c:pt idx="5">
                  <c:v>0days 00:00:05.000000</c:v>
                </c:pt>
                <c:pt idx="6">
                  <c:v>0days 00:00:06.000000</c:v>
                </c:pt>
                <c:pt idx="7">
                  <c:v>0days 00:00:07.000000</c:v>
                </c:pt>
                <c:pt idx="8">
                  <c:v>0days 00:00:08.000000</c:v>
                </c:pt>
                <c:pt idx="9">
                  <c:v>0days 00:00:09.000000</c:v>
                </c:pt>
                <c:pt idx="10">
                  <c:v>0days 00:00:10.000000</c:v>
                </c:pt>
                <c:pt idx="11">
                  <c:v>0days 00:00:11.000000</c:v>
                </c:pt>
                <c:pt idx="12">
                  <c:v>0days 00:00:12.000000</c:v>
                </c:pt>
                <c:pt idx="13">
                  <c:v>0days 00:00:13.000000</c:v>
                </c:pt>
                <c:pt idx="14">
                  <c:v>0days 00:00:14.000000</c:v>
                </c:pt>
                <c:pt idx="15">
                  <c:v>0days 00:00:15.000000</c:v>
                </c:pt>
                <c:pt idx="16">
                  <c:v>0days 00:00:16.000000</c:v>
                </c:pt>
                <c:pt idx="17">
                  <c:v>0days 00:00:17.000000</c:v>
                </c:pt>
                <c:pt idx="18">
                  <c:v>0days 00:00:18.000000</c:v>
                </c:pt>
                <c:pt idx="19">
                  <c:v>0days 00:00:19.000000</c:v>
                </c:pt>
                <c:pt idx="20">
                  <c:v>0days 00:00:20.000000</c:v>
                </c:pt>
                <c:pt idx="21">
                  <c:v>0days 00:00:21.000000</c:v>
                </c:pt>
                <c:pt idx="22">
                  <c:v>0days 00:00:22.000000</c:v>
                </c:pt>
                <c:pt idx="23">
                  <c:v>0days 00:00:23.000000</c:v>
                </c:pt>
                <c:pt idx="24">
                  <c:v>0days 00:00:24.000000</c:v>
                </c:pt>
                <c:pt idx="25">
                  <c:v>0days 00:00:25.000000</c:v>
                </c:pt>
                <c:pt idx="26">
                  <c:v>0days 00:00:26.000000</c:v>
                </c:pt>
                <c:pt idx="27">
                  <c:v>0days 00:00:27.000000</c:v>
                </c:pt>
                <c:pt idx="28">
                  <c:v>0days 00:00:28.000000</c:v>
                </c:pt>
                <c:pt idx="29">
                  <c:v>0days 00:00:29.000000</c:v>
                </c:pt>
                <c:pt idx="30">
                  <c:v>0days 00:00:30.000000</c:v>
                </c:pt>
                <c:pt idx="31">
                  <c:v>0days 00:00:31.000000</c:v>
                </c:pt>
                <c:pt idx="32">
                  <c:v>0days 00:00:32.000000</c:v>
                </c:pt>
                <c:pt idx="33">
                  <c:v>0days 00:00:33.000000</c:v>
                </c:pt>
                <c:pt idx="34">
                  <c:v>0days 00:00:34.000000</c:v>
                </c:pt>
                <c:pt idx="35">
                  <c:v>0days 00:00:35.000000</c:v>
                </c:pt>
                <c:pt idx="36">
                  <c:v>0days 00:00:36.000000</c:v>
                </c:pt>
                <c:pt idx="37">
                  <c:v>0days 00:00:37.000000</c:v>
                </c:pt>
                <c:pt idx="38">
                  <c:v>0days 00:00:38.000000</c:v>
                </c:pt>
                <c:pt idx="39">
                  <c:v>0days 00:00:39.000000</c:v>
                </c:pt>
                <c:pt idx="40">
                  <c:v>0days 00:00:40.000000</c:v>
                </c:pt>
                <c:pt idx="41">
                  <c:v>0days 00:00:41.000000</c:v>
                </c:pt>
                <c:pt idx="42">
                  <c:v>0days 00:00:42.000000</c:v>
                </c:pt>
                <c:pt idx="43">
                  <c:v>0days 00:00:43.000000</c:v>
                </c:pt>
                <c:pt idx="44">
                  <c:v>0days 00:00:44.000000</c:v>
                </c:pt>
                <c:pt idx="45">
                  <c:v>0days 00:00:45.000000</c:v>
                </c:pt>
                <c:pt idx="46">
                  <c:v>0days 00:00:46.000000</c:v>
                </c:pt>
                <c:pt idx="47">
                  <c:v>0days 00:00:47.000000</c:v>
                </c:pt>
                <c:pt idx="48">
                  <c:v>0days 00:00:48.000000</c:v>
                </c:pt>
                <c:pt idx="49">
                  <c:v>0days 00:00:49.000000</c:v>
                </c:pt>
                <c:pt idx="50">
                  <c:v>0days 00:00:50.000000</c:v>
                </c:pt>
                <c:pt idx="51">
                  <c:v>0days 00:00:51.000000</c:v>
                </c:pt>
                <c:pt idx="52">
                  <c:v>0days 00:00:52.000000</c:v>
                </c:pt>
                <c:pt idx="53">
                  <c:v>0days 00:00:53.000000</c:v>
                </c:pt>
                <c:pt idx="54">
                  <c:v>0days 00:00:54.000000</c:v>
                </c:pt>
                <c:pt idx="55">
                  <c:v>0days 00:00:55.000000</c:v>
                </c:pt>
                <c:pt idx="56">
                  <c:v>0days 00:00:56.000000</c:v>
                </c:pt>
                <c:pt idx="57">
                  <c:v>0days 00:00:57.000000</c:v>
                </c:pt>
                <c:pt idx="58">
                  <c:v>0days 00:00:58.000000</c:v>
                </c:pt>
                <c:pt idx="59">
                  <c:v>0days 00:00:59.000000</c:v>
                </c:pt>
                <c:pt idx="60">
                  <c:v>0days 00:01:00.000000</c:v>
                </c:pt>
                <c:pt idx="61">
                  <c:v>0days 00:01:01.000000</c:v>
                </c:pt>
                <c:pt idx="62">
                  <c:v>0days 00:01:02.000000</c:v>
                </c:pt>
                <c:pt idx="63">
                  <c:v>0days 00:01:03.000000</c:v>
                </c:pt>
                <c:pt idx="64">
                  <c:v>0days 00:01:04.000000</c:v>
                </c:pt>
                <c:pt idx="65">
                  <c:v>0days 00:01:05.000000</c:v>
                </c:pt>
                <c:pt idx="66">
                  <c:v>0days 00:01:06.000000</c:v>
                </c:pt>
                <c:pt idx="67">
                  <c:v>0days 00:01:07.000000</c:v>
                </c:pt>
                <c:pt idx="68">
                  <c:v>0days 00:01:08.000000</c:v>
                </c:pt>
                <c:pt idx="69">
                  <c:v>0days 00:01:09.000000</c:v>
                </c:pt>
                <c:pt idx="70">
                  <c:v>0days 00:01:10.000000</c:v>
                </c:pt>
                <c:pt idx="71">
                  <c:v>0days 00:01:11.000000</c:v>
                </c:pt>
                <c:pt idx="72">
                  <c:v>0days 00:01:12.000000</c:v>
                </c:pt>
                <c:pt idx="73">
                  <c:v>0days 00:01:13.000000</c:v>
                </c:pt>
                <c:pt idx="74">
                  <c:v>0days 00:01:14.000000</c:v>
                </c:pt>
                <c:pt idx="75">
                  <c:v>0days 00:01:15.000000</c:v>
                </c:pt>
                <c:pt idx="76">
                  <c:v>0days 00:01:16.000000</c:v>
                </c:pt>
                <c:pt idx="77">
                  <c:v>0days 00:01:17.000000</c:v>
                </c:pt>
                <c:pt idx="78">
                  <c:v>0days 00:01:18.000000</c:v>
                </c:pt>
                <c:pt idx="79">
                  <c:v>0days 00:01:19.000000</c:v>
                </c:pt>
                <c:pt idx="80">
                  <c:v>0days 00:01:20.000000</c:v>
                </c:pt>
                <c:pt idx="81">
                  <c:v>0days 00:01:21.000000</c:v>
                </c:pt>
                <c:pt idx="82">
                  <c:v>0days 00:01:22.000000</c:v>
                </c:pt>
                <c:pt idx="83">
                  <c:v>0days 00:01:23.000000</c:v>
                </c:pt>
                <c:pt idx="84">
                  <c:v>0days 00:01:24.000000</c:v>
                </c:pt>
                <c:pt idx="85">
                  <c:v>0days 00:01:25.000000</c:v>
                </c:pt>
                <c:pt idx="86">
                  <c:v>0days 00:01:26.000000</c:v>
                </c:pt>
                <c:pt idx="87">
                  <c:v>0days 00:01:27.000000</c:v>
                </c:pt>
                <c:pt idx="88">
                  <c:v>0days 00:01:28.000000</c:v>
                </c:pt>
                <c:pt idx="89">
                  <c:v>0days 00:01:29.000000</c:v>
                </c:pt>
                <c:pt idx="90">
                  <c:v>0days 00:01:30.000000</c:v>
                </c:pt>
                <c:pt idx="91">
                  <c:v>0days 00:01:31.000000</c:v>
                </c:pt>
                <c:pt idx="92">
                  <c:v>0days 00:01:32.000000</c:v>
                </c:pt>
                <c:pt idx="93">
                  <c:v>0days 00:01:33.000000</c:v>
                </c:pt>
                <c:pt idx="94">
                  <c:v>0days 00:01:34.000000</c:v>
                </c:pt>
                <c:pt idx="95">
                  <c:v>0days 00:01:35.000000</c:v>
                </c:pt>
                <c:pt idx="96">
                  <c:v>0days 00:01:36.000000</c:v>
                </c:pt>
                <c:pt idx="97">
                  <c:v>0days 00:01:37.000000</c:v>
                </c:pt>
                <c:pt idx="98">
                  <c:v>0days 00:01:38.000000</c:v>
                </c:pt>
                <c:pt idx="99">
                  <c:v>0days 00:01:39.000000</c:v>
                </c:pt>
                <c:pt idx="100">
                  <c:v>0days 00:01:40.000000</c:v>
                </c:pt>
                <c:pt idx="101">
                  <c:v>0days 00:01:41.000000</c:v>
                </c:pt>
                <c:pt idx="102">
                  <c:v>0days 00:01:42.000000</c:v>
                </c:pt>
                <c:pt idx="103">
                  <c:v>0days 00:01:43.000000</c:v>
                </c:pt>
                <c:pt idx="104">
                  <c:v>0days 00:01:44.000000</c:v>
                </c:pt>
                <c:pt idx="105">
                  <c:v>0days 00:01:45.000000</c:v>
                </c:pt>
                <c:pt idx="106">
                  <c:v>0days 00:01:46.000000</c:v>
                </c:pt>
                <c:pt idx="107">
                  <c:v>0days 00:01:47.000000</c:v>
                </c:pt>
                <c:pt idx="108">
                  <c:v>0days 00:01:48.000000</c:v>
                </c:pt>
                <c:pt idx="109">
                  <c:v>0days 00:01:49.000000</c:v>
                </c:pt>
                <c:pt idx="110">
                  <c:v>0days 00:01:50.000000</c:v>
                </c:pt>
                <c:pt idx="111">
                  <c:v>0days 00:01:51.000000</c:v>
                </c:pt>
                <c:pt idx="112">
                  <c:v>0days 00:01:52.000000</c:v>
                </c:pt>
                <c:pt idx="113">
                  <c:v>0days 00:01:53.000000</c:v>
                </c:pt>
                <c:pt idx="114">
                  <c:v>0days 00:01:54.000000</c:v>
                </c:pt>
                <c:pt idx="115">
                  <c:v>0days 00:01:55.000000</c:v>
                </c:pt>
                <c:pt idx="116">
                  <c:v>0days 00:01:56.000000</c:v>
                </c:pt>
                <c:pt idx="117">
                  <c:v>0days 00:01:57.000000</c:v>
                </c:pt>
                <c:pt idx="118">
                  <c:v>0days 00:01:58.000000</c:v>
                </c:pt>
                <c:pt idx="119">
                  <c:v>0days 00:01:59.000000</c:v>
                </c:pt>
                <c:pt idx="120">
                  <c:v>0days 00:02:00.000000</c:v>
                </c:pt>
                <c:pt idx="121">
                  <c:v>0days 00:02:01.000000</c:v>
                </c:pt>
                <c:pt idx="122">
                  <c:v>0days 00:02:02.000000</c:v>
                </c:pt>
                <c:pt idx="123">
                  <c:v>0days 00:02:03.000000</c:v>
                </c:pt>
                <c:pt idx="124">
                  <c:v>0days 00:02:04.000000</c:v>
                </c:pt>
                <c:pt idx="125">
                  <c:v>0days 00:02:05.000000</c:v>
                </c:pt>
                <c:pt idx="126">
                  <c:v>0days 00:02:06.000000</c:v>
                </c:pt>
                <c:pt idx="127">
                  <c:v>0days 00:02:07.000000</c:v>
                </c:pt>
                <c:pt idx="128">
                  <c:v>0days 00:02:08.000000</c:v>
                </c:pt>
                <c:pt idx="129">
                  <c:v>0days 00:02:09.000000</c:v>
                </c:pt>
                <c:pt idx="130">
                  <c:v>0days 00:02:10.000000</c:v>
                </c:pt>
                <c:pt idx="131">
                  <c:v>0days 00:02:11.000000</c:v>
                </c:pt>
                <c:pt idx="132">
                  <c:v>0days 00:02:12.000000</c:v>
                </c:pt>
                <c:pt idx="133">
                  <c:v>0days 00:02:13.000000</c:v>
                </c:pt>
                <c:pt idx="134">
                  <c:v>0days 00:02:14.000000</c:v>
                </c:pt>
                <c:pt idx="135">
                  <c:v>0days 00:02:15.000000</c:v>
                </c:pt>
                <c:pt idx="136">
                  <c:v>0days 00:02:16.000000</c:v>
                </c:pt>
                <c:pt idx="137">
                  <c:v>0days 00:02:17.000000</c:v>
                </c:pt>
                <c:pt idx="138">
                  <c:v>0days 00:02:18.000000</c:v>
                </c:pt>
                <c:pt idx="139">
                  <c:v>0days 00:02:19.000000</c:v>
                </c:pt>
                <c:pt idx="140">
                  <c:v>0days 00:02:20.000000</c:v>
                </c:pt>
                <c:pt idx="141">
                  <c:v>0days 00:02:21.000000</c:v>
                </c:pt>
                <c:pt idx="142">
                  <c:v>0days 00:02:22.000000</c:v>
                </c:pt>
                <c:pt idx="143">
                  <c:v>0days 00:02:23.000000</c:v>
                </c:pt>
                <c:pt idx="144">
                  <c:v>0days 00:02:24.000000</c:v>
                </c:pt>
                <c:pt idx="145">
                  <c:v>0days 00:02:25.000000</c:v>
                </c:pt>
                <c:pt idx="146">
                  <c:v>0days 00:02:26.000000</c:v>
                </c:pt>
                <c:pt idx="147">
                  <c:v>0days 00:02:27.000000</c:v>
                </c:pt>
                <c:pt idx="148">
                  <c:v>0days 00:02:28.000000</c:v>
                </c:pt>
                <c:pt idx="149">
                  <c:v>0days 00:02:29.000000</c:v>
                </c:pt>
                <c:pt idx="150">
                  <c:v>0days 00:02:30.000000</c:v>
                </c:pt>
                <c:pt idx="151">
                  <c:v>0days 00:02:31.000000</c:v>
                </c:pt>
                <c:pt idx="152">
                  <c:v>0days 00:02:32.000000</c:v>
                </c:pt>
                <c:pt idx="153">
                  <c:v>0days 00:02:33.000000</c:v>
                </c:pt>
                <c:pt idx="154">
                  <c:v>0days 00:02:34.000000</c:v>
                </c:pt>
                <c:pt idx="155">
                  <c:v>0days 00:02:35.000000</c:v>
                </c:pt>
                <c:pt idx="156">
                  <c:v>0days 00:02:36.000000</c:v>
                </c:pt>
                <c:pt idx="157">
                  <c:v>0days 00:02:37.000000</c:v>
                </c:pt>
                <c:pt idx="158">
                  <c:v>0days 00:02:38.000000</c:v>
                </c:pt>
                <c:pt idx="159">
                  <c:v>0days 00:02:39.000000</c:v>
                </c:pt>
                <c:pt idx="160">
                  <c:v>0days 00:02:40.000000</c:v>
                </c:pt>
                <c:pt idx="161">
                  <c:v>0days 00:02:41.000000</c:v>
                </c:pt>
                <c:pt idx="162">
                  <c:v>0days 00:02:42.000000</c:v>
                </c:pt>
                <c:pt idx="163">
                  <c:v>0days 00:02:43.000000</c:v>
                </c:pt>
                <c:pt idx="164">
                  <c:v>0days 00:02:44.000000</c:v>
                </c:pt>
                <c:pt idx="165">
                  <c:v>0days 00:02:45.000000</c:v>
                </c:pt>
                <c:pt idx="166">
                  <c:v>0days 00:02:46.000000</c:v>
                </c:pt>
                <c:pt idx="167">
                  <c:v>0days 00:02:47.000000</c:v>
                </c:pt>
                <c:pt idx="168">
                  <c:v>0days 00:02:48.000000</c:v>
                </c:pt>
                <c:pt idx="169">
                  <c:v>0days 00:02:49.000000</c:v>
                </c:pt>
                <c:pt idx="170">
                  <c:v>0days 00:02:50.000000</c:v>
                </c:pt>
                <c:pt idx="171">
                  <c:v>0days 00:02:51.000000</c:v>
                </c:pt>
                <c:pt idx="172">
                  <c:v>0days 00:02:52.000000</c:v>
                </c:pt>
                <c:pt idx="173">
                  <c:v>0days 00:02:53.000000</c:v>
                </c:pt>
                <c:pt idx="174">
                  <c:v>0days 00:02:54.000000</c:v>
                </c:pt>
                <c:pt idx="175">
                  <c:v>0days 00:02:55.000000</c:v>
                </c:pt>
                <c:pt idx="176">
                  <c:v>0days 00:02:56.000000</c:v>
                </c:pt>
                <c:pt idx="177">
                  <c:v>0days 00:02:57.000000</c:v>
                </c:pt>
                <c:pt idx="178">
                  <c:v>0days 00:02:58.000000</c:v>
                </c:pt>
                <c:pt idx="179">
                  <c:v>0days 00:02:59.000000</c:v>
                </c:pt>
                <c:pt idx="180">
                  <c:v>0days 00:03:00.000000</c:v>
                </c:pt>
                <c:pt idx="181">
                  <c:v>0days 00:03:01.000000</c:v>
                </c:pt>
                <c:pt idx="182">
                  <c:v>0days 00:03:02.000000</c:v>
                </c:pt>
                <c:pt idx="183">
                  <c:v>0days 00:03:03.000000</c:v>
                </c:pt>
                <c:pt idx="184">
                  <c:v>0days 00:03:04.000000</c:v>
                </c:pt>
                <c:pt idx="185">
                  <c:v>0days 00:03:05.000000</c:v>
                </c:pt>
                <c:pt idx="186">
                  <c:v>0days 00:03:06.000000</c:v>
                </c:pt>
                <c:pt idx="187">
                  <c:v>0days 00:03:07.000000</c:v>
                </c:pt>
                <c:pt idx="188">
                  <c:v>0days 00:03:08.000000</c:v>
                </c:pt>
                <c:pt idx="189">
                  <c:v>0days 00:03:09.000000</c:v>
                </c:pt>
                <c:pt idx="190">
                  <c:v>0days 00:03:10.000000</c:v>
                </c:pt>
                <c:pt idx="191">
                  <c:v>0days 00:03:11.000000</c:v>
                </c:pt>
                <c:pt idx="192">
                  <c:v>0days 00:03:12.000000</c:v>
                </c:pt>
                <c:pt idx="193">
                  <c:v>0days 00:03:13.000000</c:v>
                </c:pt>
                <c:pt idx="194">
                  <c:v>0days 00:03:14.000000</c:v>
                </c:pt>
                <c:pt idx="195">
                  <c:v>0days 00:03:15.000000</c:v>
                </c:pt>
                <c:pt idx="196">
                  <c:v>0days 00:03:16.000000</c:v>
                </c:pt>
                <c:pt idx="197">
                  <c:v>0days 00:03:17.000000</c:v>
                </c:pt>
                <c:pt idx="198">
                  <c:v>0days 00:03:18.000000</c:v>
                </c:pt>
                <c:pt idx="199">
                  <c:v>0days 00:03:19.000000</c:v>
                </c:pt>
                <c:pt idx="200">
                  <c:v>0days 00:03:20.000000</c:v>
                </c:pt>
                <c:pt idx="201">
                  <c:v>0days 00:03:21.000000</c:v>
                </c:pt>
                <c:pt idx="202">
                  <c:v>0days 00:03:22.000000</c:v>
                </c:pt>
                <c:pt idx="203">
                  <c:v>0days 00:03:23.000000</c:v>
                </c:pt>
                <c:pt idx="204">
                  <c:v>0days 00:03:24.000000</c:v>
                </c:pt>
                <c:pt idx="205">
                  <c:v>0days 00:03:25.000000</c:v>
                </c:pt>
                <c:pt idx="206">
                  <c:v>0days 00:03:26.000000</c:v>
                </c:pt>
                <c:pt idx="207">
                  <c:v>0days 00:03:27.000000</c:v>
                </c:pt>
                <c:pt idx="208">
                  <c:v>0days 00:03:28.000000</c:v>
                </c:pt>
                <c:pt idx="209">
                  <c:v>0days 00:03:29.000000</c:v>
                </c:pt>
                <c:pt idx="210">
                  <c:v>0days 00:03:30.000000</c:v>
                </c:pt>
                <c:pt idx="211">
                  <c:v>0days 00:03:31.000000</c:v>
                </c:pt>
                <c:pt idx="212">
                  <c:v>0days 00:03:32.000000</c:v>
                </c:pt>
                <c:pt idx="213">
                  <c:v>0days 00:03:33.000000</c:v>
                </c:pt>
                <c:pt idx="214">
                  <c:v>0days 00:03:34.000000</c:v>
                </c:pt>
                <c:pt idx="215">
                  <c:v>0days 00:03:35.000000</c:v>
                </c:pt>
                <c:pt idx="216">
                  <c:v>0days 00:03:36.000000</c:v>
                </c:pt>
                <c:pt idx="217">
                  <c:v>0days 00:03:37.000000</c:v>
                </c:pt>
                <c:pt idx="218">
                  <c:v>0days 00:03:38.000000</c:v>
                </c:pt>
                <c:pt idx="219">
                  <c:v>0days 00:03:39.000000</c:v>
                </c:pt>
                <c:pt idx="220">
                  <c:v>0days 00:03:40.000000</c:v>
                </c:pt>
                <c:pt idx="221">
                  <c:v>0days 00:03:41.000000</c:v>
                </c:pt>
                <c:pt idx="222">
                  <c:v>0days 00:03:42.000000</c:v>
                </c:pt>
                <c:pt idx="223">
                  <c:v>0days 00:03:43.000000</c:v>
                </c:pt>
                <c:pt idx="224">
                  <c:v>0days 00:03:44.000000</c:v>
                </c:pt>
                <c:pt idx="225">
                  <c:v>0days 00:03:45.000000</c:v>
                </c:pt>
                <c:pt idx="226">
                  <c:v>0days 00:03:46.000000</c:v>
                </c:pt>
                <c:pt idx="227">
                  <c:v>0days 00:03:47.000000</c:v>
                </c:pt>
                <c:pt idx="228">
                  <c:v>0days 00:03:48.000000</c:v>
                </c:pt>
                <c:pt idx="229">
                  <c:v>0days 00:03:49.000000</c:v>
                </c:pt>
                <c:pt idx="230">
                  <c:v>0days 00:03:50.000000</c:v>
                </c:pt>
                <c:pt idx="231">
                  <c:v>0days 00:03:51.000000</c:v>
                </c:pt>
                <c:pt idx="232">
                  <c:v>0days 00:03:52.000000</c:v>
                </c:pt>
                <c:pt idx="233">
                  <c:v>0days 00:03:53.000000</c:v>
                </c:pt>
                <c:pt idx="234">
                  <c:v>0days 00:03:54.000000</c:v>
                </c:pt>
                <c:pt idx="235">
                  <c:v>0days 00:03:55.000000</c:v>
                </c:pt>
                <c:pt idx="236">
                  <c:v>0days 00:03:56.000000</c:v>
                </c:pt>
                <c:pt idx="237">
                  <c:v>0days 00:03:57.000000</c:v>
                </c:pt>
                <c:pt idx="238">
                  <c:v>0days 00:03:58.000000</c:v>
                </c:pt>
                <c:pt idx="239">
                  <c:v>0days 00:03:59.000000</c:v>
                </c:pt>
                <c:pt idx="240">
                  <c:v>0days 00:04:00.000000</c:v>
                </c:pt>
                <c:pt idx="241">
                  <c:v>0days 00:04:01.000000</c:v>
                </c:pt>
                <c:pt idx="242">
                  <c:v>0days 00:04:02.000000</c:v>
                </c:pt>
                <c:pt idx="243">
                  <c:v>0days 00:04:03.000000</c:v>
                </c:pt>
                <c:pt idx="244">
                  <c:v>0days 00:04:04.000000</c:v>
                </c:pt>
                <c:pt idx="245">
                  <c:v>0days 00:04:05.000000</c:v>
                </c:pt>
                <c:pt idx="246">
                  <c:v>0days 00:04:06.000000</c:v>
                </c:pt>
                <c:pt idx="247">
                  <c:v>0days 00:04:07.000000</c:v>
                </c:pt>
                <c:pt idx="248">
                  <c:v>0days 00:04:08.000000</c:v>
                </c:pt>
                <c:pt idx="249">
                  <c:v>0days 00:04:09.000000</c:v>
                </c:pt>
                <c:pt idx="250">
                  <c:v>0days 00:04:10.000000</c:v>
                </c:pt>
                <c:pt idx="251">
                  <c:v>0days 00:04:11.000000</c:v>
                </c:pt>
                <c:pt idx="252">
                  <c:v>0days 00:04:12.000000</c:v>
                </c:pt>
                <c:pt idx="253">
                  <c:v>0days 00:04:13.000000</c:v>
                </c:pt>
                <c:pt idx="254">
                  <c:v>0days 00:04:14.000000</c:v>
                </c:pt>
                <c:pt idx="255">
                  <c:v>0days 00:04:15.000000</c:v>
                </c:pt>
                <c:pt idx="256">
                  <c:v>0days 00:04:16.000000</c:v>
                </c:pt>
                <c:pt idx="257">
                  <c:v>0days 00:04:17.000000</c:v>
                </c:pt>
                <c:pt idx="258">
                  <c:v>0days 00:04:18.000000</c:v>
                </c:pt>
                <c:pt idx="259">
                  <c:v>0days 00:04:19.000000</c:v>
                </c:pt>
                <c:pt idx="260">
                  <c:v>0days 00:04:20.000000</c:v>
                </c:pt>
                <c:pt idx="261">
                  <c:v>0days 00:04:21.000000</c:v>
                </c:pt>
                <c:pt idx="262">
                  <c:v>0days 00:04:22.000000</c:v>
                </c:pt>
                <c:pt idx="263">
                  <c:v>0days 00:04:23.000000</c:v>
                </c:pt>
                <c:pt idx="264">
                  <c:v>0days 00:04:24.000000</c:v>
                </c:pt>
                <c:pt idx="265">
                  <c:v>0days 00:04:25.000000</c:v>
                </c:pt>
                <c:pt idx="266">
                  <c:v>0days 00:04:26.000000</c:v>
                </c:pt>
                <c:pt idx="267">
                  <c:v>0days 00:04:27.000000</c:v>
                </c:pt>
                <c:pt idx="268">
                  <c:v>0days 00:04:28.000000</c:v>
                </c:pt>
                <c:pt idx="269">
                  <c:v>0days 00:04:29.000000</c:v>
                </c:pt>
                <c:pt idx="270">
                  <c:v>0days 00:04:30.000000</c:v>
                </c:pt>
                <c:pt idx="271">
                  <c:v>0days 00:04:31.000000</c:v>
                </c:pt>
                <c:pt idx="272">
                  <c:v>0days 00:04:32.000000</c:v>
                </c:pt>
                <c:pt idx="273">
                  <c:v>0days 00:04:33.000000</c:v>
                </c:pt>
                <c:pt idx="274">
                  <c:v>0days 00:04:34.000000</c:v>
                </c:pt>
                <c:pt idx="275">
                  <c:v>0days 00:04:35.000000</c:v>
                </c:pt>
                <c:pt idx="276">
                  <c:v>0days 00:04:36.000000</c:v>
                </c:pt>
                <c:pt idx="277">
                  <c:v>0days 00:04:37.000000</c:v>
                </c:pt>
                <c:pt idx="278">
                  <c:v>0days 00:04:38.000000</c:v>
                </c:pt>
                <c:pt idx="279">
                  <c:v>0days 00:04:39.000000</c:v>
                </c:pt>
                <c:pt idx="280">
                  <c:v>0days 00:04:40.000000</c:v>
                </c:pt>
                <c:pt idx="281">
                  <c:v>0days 00:04:41.000000</c:v>
                </c:pt>
                <c:pt idx="282">
                  <c:v>0days 00:04:42.000000</c:v>
                </c:pt>
                <c:pt idx="283">
                  <c:v>0days 00:04:43.000000</c:v>
                </c:pt>
                <c:pt idx="284">
                  <c:v>0days 00:04:44.000000</c:v>
                </c:pt>
                <c:pt idx="285">
                  <c:v>0days 00:04:45.000000</c:v>
                </c:pt>
                <c:pt idx="286">
                  <c:v>0days 00:04:46.000000</c:v>
                </c:pt>
                <c:pt idx="287">
                  <c:v>0days 00:04:47.000000</c:v>
                </c:pt>
                <c:pt idx="288">
                  <c:v>0days 00:04:48.000000</c:v>
                </c:pt>
                <c:pt idx="289">
                  <c:v>0days 00:04:49.000000</c:v>
                </c:pt>
                <c:pt idx="290">
                  <c:v>0days 00:04:50.000000</c:v>
                </c:pt>
                <c:pt idx="291">
                  <c:v>0days 00:04:51.000000</c:v>
                </c:pt>
                <c:pt idx="292">
                  <c:v>0days 00:04:52.000000</c:v>
                </c:pt>
                <c:pt idx="293">
                  <c:v>0days 00:04:53.000000</c:v>
                </c:pt>
                <c:pt idx="294">
                  <c:v>0days 00:04:54.000000</c:v>
                </c:pt>
                <c:pt idx="295">
                  <c:v>0days 00:04:55.000000</c:v>
                </c:pt>
                <c:pt idx="296">
                  <c:v>0days 00:04:56.000000</c:v>
                </c:pt>
                <c:pt idx="297">
                  <c:v>0days 00:04:57.000000</c:v>
                </c:pt>
                <c:pt idx="298">
                  <c:v>0days 00:04:58.000000</c:v>
                </c:pt>
                <c:pt idx="299">
                  <c:v>0days 00:04:59.000000</c:v>
                </c:pt>
                <c:pt idx="300">
                  <c:v>0days 00:05:00.000000</c:v>
                </c:pt>
                <c:pt idx="301">
                  <c:v>0days 00:05:01.000000</c:v>
                </c:pt>
                <c:pt idx="302">
                  <c:v>0days 00:05:02.000000</c:v>
                </c:pt>
                <c:pt idx="303">
                  <c:v>0days 00:05:03.000000</c:v>
                </c:pt>
                <c:pt idx="304">
                  <c:v>0days 00:05:04.000000</c:v>
                </c:pt>
                <c:pt idx="305">
                  <c:v>0days 00:05:05.000000</c:v>
                </c:pt>
                <c:pt idx="306">
                  <c:v>0days 00:05:06.000000</c:v>
                </c:pt>
                <c:pt idx="307">
                  <c:v>0days 00:05:07.000000</c:v>
                </c:pt>
                <c:pt idx="308">
                  <c:v>0days 00:05:08.000000</c:v>
                </c:pt>
                <c:pt idx="309">
                  <c:v>0days 00:05:09.000000</c:v>
                </c:pt>
                <c:pt idx="310">
                  <c:v>0days 00:05:10.000000</c:v>
                </c:pt>
                <c:pt idx="311">
                  <c:v>0days 00:05:11.000000</c:v>
                </c:pt>
                <c:pt idx="312">
                  <c:v>0days 00:05:12.000000</c:v>
                </c:pt>
                <c:pt idx="313">
                  <c:v>0days 00:05:13.000000</c:v>
                </c:pt>
                <c:pt idx="314">
                  <c:v>0days 00:05:14.000000</c:v>
                </c:pt>
                <c:pt idx="315">
                  <c:v>0days 00:05:15.000000</c:v>
                </c:pt>
                <c:pt idx="316">
                  <c:v>0days 00:05:16.000000</c:v>
                </c:pt>
                <c:pt idx="317">
                  <c:v>0days 00:05:17.000000</c:v>
                </c:pt>
                <c:pt idx="318">
                  <c:v>0days 00:05:18.000000</c:v>
                </c:pt>
                <c:pt idx="319">
                  <c:v>0days 00:05:19.000000</c:v>
                </c:pt>
                <c:pt idx="320">
                  <c:v>0days 00:05:20.000000</c:v>
                </c:pt>
                <c:pt idx="321">
                  <c:v>0days 00:05:21.000000</c:v>
                </c:pt>
                <c:pt idx="322">
                  <c:v>0days 00:05:22.000000</c:v>
                </c:pt>
                <c:pt idx="323">
                  <c:v>0days 00:05:23.000000</c:v>
                </c:pt>
                <c:pt idx="324">
                  <c:v>0days 00:05:24.000000</c:v>
                </c:pt>
                <c:pt idx="325">
                  <c:v>0days 00:05:25.000000</c:v>
                </c:pt>
                <c:pt idx="326">
                  <c:v>0days 00:05:26.000000</c:v>
                </c:pt>
                <c:pt idx="327">
                  <c:v>0days 00:05:27.000000</c:v>
                </c:pt>
                <c:pt idx="328">
                  <c:v>0days 00:05:28.000000</c:v>
                </c:pt>
                <c:pt idx="329">
                  <c:v>0days 00:05:29.000000</c:v>
                </c:pt>
                <c:pt idx="330">
                  <c:v>0days 00:05:30.000000</c:v>
                </c:pt>
                <c:pt idx="331">
                  <c:v>0days 00:05:31.000000</c:v>
                </c:pt>
                <c:pt idx="332">
                  <c:v>0days 00:05:32.000000</c:v>
                </c:pt>
                <c:pt idx="333">
                  <c:v>0days 00:05:33.000000</c:v>
                </c:pt>
                <c:pt idx="334">
                  <c:v>0days 00:05:34.000000</c:v>
                </c:pt>
                <c:pt idx="335">
                  <c:v>0days 00:05:35.000000</c:v>
                </c:pt>
                <c:pt idx="336">
                  <c:v>0days 00:05:36.000000</c:v>
                </c:pt>
                <c:pt idx="337">
                  <c:v>0days 00:05:37.000000</c:v>
                </c:pt>
                <c:pt idx="338">
                  <c:v>0days 00:05:38.000000</c:v>
                </c:pt>
                <c:pt idx="339">
                  <c:v>0days 00:05:39.000000</c:v>
                </c:pt>
                <c:pt idx="340">
                  <c:v>0days 00:05:40.000000</c:v>
                </c:pt>
                <c:pt idx="341">
                  <c:v>0days 00:05:41.000000</c:v>
                </c:pt>
                <c:pt idx="342">
                  <c:v>0days 00:05:42.000000</c:v>
                </c:pt>
                <c:pt idx="343">
                  <c:v>0days 00:05:43.000000</c:v>
                </c:pt>
                <c:pt idx="344">
                  <c:v>0days 00:05:44.000000</c:v>
                </c:pt>
                <c:pt idx="345">
                  <c:v>0days 00:05:45.000000</c:v>
                </c:pt>
                <c:pt idx="346">
                  <c:v>0days 00:05:46.000000</c:v>
                </c:pt>
                <c:pt idx="347">
                  <c:v>0days 00:05:47.000000</c:v>
                </c:pt>
                <c:pt idx="348">
                  <c:v>0days 00:05:48.000000</c:v>
                </c:pt>
                <c:pt idx="349">
                  <c:v>0days 00:05:49.000000</c:v>
                </c:pt>
                <c:pt idx="350">
                  <c:v>0days 00:05:50.000000</c:v>
                </c:pt>
                <c:pt idx="351">
                  <c:v>0days 00:05:51.000000</c:v>
                </c:pt>
                <c:pt idx="352">
                  <c:v>0days 00:05:52.000000</c:v>
                </c:pt>
                <c:pt idx="353">
                  <c:v>0days 00:05:53.000000</c:v>
                </c:pt>
                <c:pt idx="354">
                  <c:v>0days 00:05:54.000000</c:v>
                </c:pt>
                <c:pt idx="355">
                  <c:v>0days 00:05:55.000000</c:v>
                </c:pt>
                <c:pt idx="356">
                  <c:v>0days 00:05:56.000000</c:v>
                </c:pt>
                <c:pt idx="357">
                  <c:v>0days 00:05:57.000000</c:v>
                </c:pt>
                <c:pt idx="358">
                  <c:v>0days 00:05:58.000000</c:v>
                </c:pt>
                <c:pt idx="359">
                  <c:v>0days 00:05:59.000000</c:v>
                </c:pt>
                <c:pt idx="360">
                  <c:v>0days 00:06:00.000000</c:v>
                </c:pt>
                <c:pt idx="361">
                  <c:v>0days 00:06:01.000000</c:v>
                </c:pt>
                <c:pt idx="362">
                  <c:v>0days 00:06:02.000000</c:v>
                </c:pt>
                <c:pt idx="363">
                  <c:v>0days 00:06:03.000000</c:v>
                </c:pt>
                <c:pt idx="364">
                  <c:v>0days 00:06:04.000000</c:v>
                </c:pt>
                <c:pt idx="365">
                  <c:v>0days 00:06:05.000000</c:v>
                </c:pt>
                <c:pt idx="366">
                  <c:v>0days 00:06:06.000000</c:v>
                </c:pt>
                <c:pt idx="367">
                  <c:v>0days 00:06:07.000000</c:v>
                </c:pt>
                <c:pt idx="368">
                  <c:v>0days 00:06:08.000000</c:v>
                </c:pt>
                <c:pt idx="369">
                  <c:v>0days 00:06:09.000000</c:v>
                </c:pt>
                <c:pt idx="370">
                  <c:v>0days 00:06:10.000000</c:v>
                </c:pt>
                <c:pt idx="371">
                  <c:v>0days 00:06:11.000000</c:v>
                </c:pt>
                <c:pt idx="372">
                  <c:v>0days 00:06:12.000000</c:v>
                </c:pt>
                <c:pt idx="373">
                  <c:v>0days 00:06:13.000000</c:v>
                </c:pt>
                <c:pt idx="374">
                  <c:v>0days 00:06:14.000000</c:v>
                </c:pt>
                <c:pt idx="375">
                  <c:v>0days 00:06:15.000000</c:v>
                </c:pt>
                <c:pt idx="376">
                  <c:v>0days 00:06:16.000000</c:v>
                </c:pt>
                <c:pt idx="377">
                  <c:v>0days 00:06:17.000000</c:v>
                </c:pt>
                <c:pt idx="378">
                  <c:v>0days 00:06:18.000000</c:v>
                </c:pt>
                <c:pt idx="379">
                  <c:v>0days 00:06:19.000000</c:v>
                </c:pt>
                <c:pt idx="380">
                  <c:v>0days 00:06:20.000000</c:v>
                </c:pt>
                <c:pt idx="381">
                  <c:v>0days 00:06:21.000000</c:v>
                </c:pt>
                <c:pt idx="382">
                  <c:v>0days 00:06:22.000000</c:v>
                </c:pt>
                <c:pt idx="383">
                  <c:v>0days 00:06:23.000000</c:v>
                </c:pt>
                <c:pt idx="384">
                  <c:v>0days 00:06:24.000000</c:v>
                </c:pt>
                <c:pt idx="385">
                  <c:v>0days 00:06:25.000000</c:v>
                </c:pt>
                <c:pt idx="386">
                  <c:v>0days 00:06:26.000000</c:v>
                </c:pt>
                <c:pt idx="387">
                  <c:v>0days 00:06:27.000000</c:v>
                </c:pt>
                <c:pt idx="388">
                  <c:v>0days 00:06:28.000000</c:v>
                </c:pt>
                <c:pt idx="389">
                  <c:v>0days 00:06:29.000000</c:v>
                </c:pt>
                <c:pt idx="390">
                  <c:v>0days 00:06:30.000000</c:v>
                </c:pt>
                <c:pt idx="391">
                  <c:v>0days 00:06:31.000000</c:v>
                </c:pt>
                <c:pt idx="392">
                  <c:v>0days 00:06:32.000000</c:v>
                </c:pt>
                <c:pt idx="393">
                  <c:v>0days 00:06:33.000000</c:v>
                </c:pt>
                <c:pt idx="394">
                  <c:v>0days 00:06:34.000000</c:v>
                </c:pt>
                <c:pt idx="395">
                  <c:v>0days 00:06:35.000000</c:v>
                </c:pt>
                <c:pt idx="396">
                  <c:v>0days 00:06:36.000000</c:v>
                </c:pt>
                <c:pt idx="397">
                  <c:v>0days 00:06:37.000000</c:v>
                </c:pt>
                <c:pt idx="398">
                  <c:v>0days 00:06:38.000000</c:v>
                </c:pt>
                <c:pt idx="399">
                  <c:v>0days 00:06:39.000000</c:v>
                </c:pt>
                <c:pt idx="400">
                  <c:v>0days 00:06:40.000000</c:v>
                </c:pt>
                <c:pt idx="401">
                  <c:v>0days 00:06:41.000000</c:v>
                </c:pt>
                <c:pt idx="402">
                  <c:v>0days 00:06:42.000000</c:v>
                </c:pt>
                <c:pt idx="403">
                  <c:v>0days 00:06:43.000000</c:v>
                </c:pt>
                <c:pt idx="404">
                  <c:v>0days 00:06:44.000000</c:v>
                </c:pt>
                <c:pt idx="405">
                  <c:v>0days 00:06:45.000000</c:v>
                </c:pt>
                <c:pt idx="406">
                  <c:v>0days 00:06:46.000000</c:v>
                </c:pt>
                <c:pt idx="407">
                  <c:v>0days 00:06:47.000000</c:v>
                </c:pt>
                <c:pt idx="408">
                  <c:v>0days 00:06:48.000000</c:v>
                </c:pt>
                <c:pt idx="409">
                  <c:v>0days 00:06:49.000000</c:v>
                </c:pt>
                <c:pt idx="410">
                  <c:v>0days 00:06:50.000000</c:v>
                </c:pt>
                <c:pt idx="411">
                  <c:v>0days 00:06:51.000000</c:v>
                </c:pt>
                <c:pt idx="412">
                  <c:v>0days 00:06:52.000000</c:v>
                </c:pt>
                <c:pt idx="413">
                  <c:v>0days 00:06:53.000000</c:v>
                </c:pt>
                <c:pt idx="414">
                  <c:v>0days 00:06:54.000000</c:v>
                </c:pt>
                <c:pt idx="415">
                  <c:v>0days 00:06:55.000000</c:v>
                </c:pt>
                <c:pt idx="416">
                  <c:v>0days 00:06:56.000000</c:v>
                </c:pt>
                <c:pt idx="417">
                  <c:v>0days 00:06:57.000000</c:v>
                </c:pt>
                <c:pt idx="418">
                  <c:v>0days 00:06:58.000000</c:v>
                </c:pt>
                <c:pt idx="419">
                  <c:v>0days 00:06:59.000000</c:v>
                </c:pt>
                <c:pt idx="420">
                  <c:v>0days 00:07:00.000000</c:v>
                </c:pt>
                <c:pt idx="421">
                  <c:v>0days 00:07:01.000000</c:v>
                </c:pt>
                <c:pt idx="422">
                  <c:v>0days 00:07:02.000000</c:v>
                </c:pt>
                <c:pt idx="423">
                  <c:v>0days 00:07:03.000000</c:v>
                </c:pt>
                <c:pt idx="424">
                  <c:v>0days 00:07:04.000000</c:v>
                </c:pt>
                <c:pt idx="425">
                  <c:v>0days 00:07:05.000000</c:v>
                </c:pt>
                <c:pt idx="426">
                  <c:v>0days 00:07:06.000000</c:v>
                </c:pt>
                <c:pt idx="427">
                  <c:v>0days 00:07:07.000000</c:v>
                </c:pt>
                <c:pt idx="428">
                  <c:v>0days 00:07:08.000000</c:v>
                </c:pt>
                <c:pt idx="429">
                  <c:v>0days 00:07:09.000000</c:v>
                </c:pt>
                <c:pt idx="430">
                  <c:v>0days 00:07:10.000000</c:v>
                </c:pt>
                <c:pt idx="431">
                  <c:v>0days 00:07:11.000000</c:v>
                </c:pt>
                <c:pt idx="432">
                  <c:v>0days 00:07:12.000000</c:v>
                </c:pt>
                <c:pt idx="433">
                  <c:v>0days 00:07:13.000000</c:v>
                </c:pt>
                <c:pt idx="434">
                  <c:v>0days 00:07:14.000000</c:v>
                </c:pt>
                <c:pt idx="435">
                  <c:v>0days 00:07:15.000000</c:v>
                </c:pt>
                <c:pt idx="436">
                  <c:v>0days 00:07:16.000000</c:v>
                </c:pt>
                <c:pt idx="437">
                  <c:v>0days 00:07:17.000000</c:v>
                </c:pt>
                <c:pt idx="438">
                  <c:v>0days 00:07:18.000000</c:v>
                </c:pt>
                <c:pt idx="439">
                  <c:v>0days 00:07:19.000000</c:v>
                </c:pt>
                <c:pt idx="440">
                  <c:v>0days 00:07:20.000000</c:v>
                </c:pt>
                <c:pt idx="441">
                  <c:v>0days 00:07:21.000000</c:v>
                </c:pt>
                <c:pt idx="442">
                  <c:v>0days 00:07:22.000000</c:v>
                </c:pt>
                <c:pt idx="443">
                  <c:v>0days 00:07:23.000000</c:v>
                </c:pt>
                <c:pt idx="444">
                  <c:v>0days 00:07:24.000000</c:v>
                </c:pt>
                <c:pt idx="445">
                  <c:v>0days 00:07:25.000000</c:v>
                </c:pt>
                <c:pt idx="446">
                  <c:v>0days 00:07:26.000000</c:v>
                </c:pt>
                <c:pt idx="447">
                  <c:v>0days 00:07:27.000000</c:v>
                </c:pt>
                <c:pt idx="448">
                  <c:v>0days 00:07:28.000000</c:v>
                </c:pt>
                <c:pt idx="449">
                  <c:v>0days 00:07:29.000000</c:v>
                </c:pt>
                <c:pt idx="450">
                  <c:v>0days 00:07:30.000000</c:v>
                </c:pt>
                <c:pt idx="451">
                  <c:v>0days 00:07:31.000000</c:v>
                </c:pt>
                <c:pt idx="452">
                  <c:v>0days 00:07:32.000000</c:v>
                </c:pt>
                <c:pt idx="453">
                  <c:v>0days 00:07:33.000000</c:v>
                </c:pt>
                <c:pt idx="454">
                  <c:v>0days 00:07:34.000000</c:v>
                </c:pt>
                <c:pt idx="455">
                  <c:v>0days 00:07:35.000000</c:v>
                </c:pt>
                <c:pt idx="456">
                  <c:v>0days 00:07:36.000000</c:v>
                </c:pt>
                <c:pt idx="457">
                  <c:v>0days 00:07:37.000000</c:v>
                </c:pt>
                <c:pt idx="458">
                  <c:v>0days 00:07:38.000000</c:v>
                </c:pt>
                <c:pt idx="459">
                  <c:v>0days 00:07:39.000000</c:v>
                </c:pt>
                <c:pt idx="460">
                  <c:v>0days 00:07:40.000000</c:v>
                </c:pt>
                <c:pt idx="461">
                  <c:v>0days 00:07:41.000000</c:v>
                </c:pt>
                <c:pt idx="462">
                  <c:v>0days 00:07:42.000000</c:v>
                </c:pt>
                <c:pt idx="463">
                  <c:v>0days 00:07:43.000000</c:v>
                </c:pt>
                <c:pt idx="464">
                  <c:v>0days 00:07:44.000000</c:v>
                </c:pt>
                <c:pt idx="465">
                  <c:v>0days 00:07:45.000000</c:v>
                </c:pt>
                <c:pt idx="466">
                  <c:v>0days 00:07:46.000000</c:v>
                </c:pt>
                <c:pt idx="467">
                  <c:v>0days 00:07:47.000000</c:v>
                </c:pt>
                <c:pt idx="468">
                  <c:v>0days 00:07:48.000000</c:v>
                </c:pt>
                <c:pt idx="469">
                  <c:v>0days 00:07:49.000000</c:v>
                </c:pt>
                <c:pt idx="470">
                  <c:v>0days 00:07:50.000000</c:v>
                </c:pt>
                <c:pt idx="471">
                  <c:v>0days 00:07:51.000000</c:v>
                </c:pt>
                <c:pt idx="472">
                  <c:v>0days 00:07:52.000000</c:v>
                </c:pt>
                <c:pt idx="473">
                  <c:v>0days 00:07:53.000000</c:v>
                </c:pt>
                <c:pt idx="474">
                  <c:v>0days 00:07:54.000000</c:v>
                </c:pt>
                <c:pt idx="475">
                  <c:v>0days 00:07:55.000000</c:v>
                </c:pt>
                <c:pt idx="476">
                  <c:v>0days 00:07:56.000000</c:v>
                </c:pt>
                <c:pt idx="477">
                  <c:v>0days 00:07:57.000000</c:v>
                </c:pt>
                <c:pt idx="478">
                  <c:v>0days 00:07:58.000000</c:v>
                </c:pt>
                <c:pt idx="479">
                  <c:v>0days 00:07:59.000000</c:v>
                </c:pt>
                <c:pt idx="480">
                  <c:v>0days 00:08:00.000000</c:v>
                </c:pt>
                <c:pt idx="481">
                  <c:v>0days 00:08:01.000000</c:v>
                </c:pt>
                <c:pt idx="482">
                  <c:v>0days 00:08:02.000000</c:v>
                </c:pt>
                <c:pt idx="483">
                  <c:v>0days 00:08:03.000000</c:v>
                </c:pt>
                <c:pt idx="484">
                  <c:v>0days 00:08:04.000000</c:v>
                </c:pt>
                <c:pt idx="485">
                  <c:v>0days 00:08:05.000000</c:v>
                </c:pt>
                <c:pt idx="486">
                  <c:v>0days 00:08:06.000000</c:v>
                </c:pt>
                <c:pt idx="487">
                  <c:v>0days 00:08:07.000000</c:v>
                </c:pt>
                <c:pt idx="488">
                  <c:v>0days 00:08:08.000000</c:v>
                </c:pt>
                <c:pt idx="489">
                  <c:v>0days 00:08:09.000000</c:v>
                </c:pt>
                <c:pt idx="490">
                  <c:v>0days 00:08:10.000000</c:v>
                </c:pt>
                <c:pt idx="491">
                  <c:v>0days 00:08:11.000000</c:v>
                </c:pt>
                <c:pt idx="492">
                  <c:v>0days 00:08:12.000000</c:v>
                </c:pt>
                <c:pt idx="493">
                  <c:v>0days 00:08:13.000000</c:v>
                </c:pt>
                <c:pt idx="494">
                  <c:v>0days 00:08:14.000000</c:v>
                </c:pt>
                <c:pt idx="495">
                  <c:v>0days 00:08:15.000000</c:v>
                </c:pt>
                <c:pt idx="496">
                  <c:v>0days 00:08:16.000000</c:v>
                </c:pt>
                <c:pt idx="497">
                  <c:v>0days 00:08:17.000000</c:v>
                </c:pt>
                <c:pt idx="498">
                  <c:v>0days 00:08:18.000000</c:v>
                </c:pt>
                <c:pt idx="499">
                  <c:v>0days 00:08:19.000000</c:v>
                </c:pt>
                <c:pt idx="500">
                  <c:v>0days 00:08:20.000000</c:v>
                </c:pt>
                <c:pt idx="501">
                  <c:v>0days 00:08:21.000000</c:v>
                </c:pt>
                <c:pt idx="502">
                  <c:v>0days 00:08:22.000000</c:v>
                </c:pt>
                <c:pt idx="503">
                  <c:v>0days 00:08:23.000000</c:v>
                </c:pt>
                <c:pt idx="504">
                  <c:v>0days 00:08:24.000000</c:v>
                </c:pt>
                <c:pt idx="505">
                  <c:v>0days 00:08:25.000000</c:v>
                </c:pt>
                <c:pt idx="506">
                  <c:v>0days 00:08:26.000000</c:v>
                </c:pt>
                <c:pt idx="507">
                  <c:v>0days 00:08:27.000000</c:v>
                </c:pt>
                <c:pt idx="508">
                  <c:v>0days 00:08:28.000000</c:v>
                </c:pt>
                <c:pt idx="509">
                  <c:v>0days 00:08:29.000000</c:v>
                </c:pt>
                <c:pt idx="510">
                  <c:v>0days 00:08:30.000000</c:v>
                </c:pt>
                <c:pt idx="511">
                  <c:v>0days 00:08:31.000000</c:v>
                </c:pt>
                <c:pt idx="512">
                  <c:v>0days 00:08:32.000000</c:v>
                </c:pt>
                <c:pt idx="513">
                  <c:v>0days 00:08:33.000000</c:v>
                </c:pt>
                <c:pt idx="514">
                  <c:v>0days 00:08:34.000000</c:v>
                </c:pt>
                <c:pt idx="515">
                  <c:v>0days 00:08:35.000000</c:v>
                </c:pt>
                <c:pt idx="516">
                  <c:v>0days 00:08:36.000000</c:v>
                </c:pt>
                <c:pt idx="517">
                  <c:v>0days 00:08:37.000000</c:v>
                </c:pt>
                <c:pt idx="518">
                  <c:v>0days 00:08:38.000000</c:v>
                </c:pt>
                <c:pt idx="519">
                  <c:v>0days 00:08:39.000000</c:v>
                </c:pt>
                <c:pt idx="520">
                  <c:v>0days 00:08:40.000000</c:v>
                </c:pt>
                <c:pt idx="521">
                  <c:v>0days 00:08:41.000000</c:v>
                </c:pt>
                <c:pt idx="522">
                  <c:v>0days 00:08:42.000000</c:v>
                </c:pt>
                <c:pt idx="523">
                  <c:v>0days 00:08:43.000000</c:v>
                </c:pt>
                <c:pt idx="524">
                  <c:v>0days 00:08:44.000000</c:v>
                </c:pt>
                <c:pt idx="525">
                  <c:v>0days 00:08:45.000000</c:v>
                </c:pt>
                <c:pt idx="526">
                  <c:v>0days 00:08:46.000000</c:v>
                </c:pt>
                <c:pt idx="527">
                  <c:v>0days 00:08:47.000000</c:v>
                </c:pt>
                <c:pt idx="528">
                  <c:v>0days 00:08:48.000000</c:v>
                </c:pt>
                <c:pt idx="529">
                  <c:v>0days 00:08:49.000000</c:v>
                </c:pt>
                <c:pt idx="530">
                  <c:v>0days 00:08:50.000000</c:v>
                </c:pt>
                <c:pt idx="531">
                  <c:v>0days 00:08:51.000000</c:v>
                </c:pt>
                <c:pt idx="532">
                  <c:v>0days 00:08:52.000000</c:v>
                </c:pt>
                <c:pt idx="533">
                  <c:v>0days 00:08:53.000000</c:v>
                </c:pt>
                <c:pt idx="534">
                  <c:v>0days 00:08:54.000000</c:v>
                </c:pt>
                <c:pt idx="535">
                  <c:v>0days 00:08:55.000000</c:v>
                </c:pt>
                <c:pt idx="536">
                  <c:v>0days 00:08:56.000000</c:v>
                </c:pt>
                <c:pt idx="537">
                  <c:v>0days 00:08:57.000000</c:v>
                </c:pt>
                <c:pt idx="538">
                  <c:v>0days 00:08:58.000000</c:v>
                </c:pt>
                <c:pt idx="539">
                  <c:v>0days 00:08:59.000000</c:v>
                </c:pt>
                <c:pt idx="540">
                  <c:v>0days 00:09:00.000000</c:v>
                </c:pt>
                <c:pt idx="541">
                  <c:v>0days 00:09:01.000000</c:v>
                </c:pt>
                <c:pt idx="542">
                  <c:v>0days 00:09:02.000000</c:v>
                </c:pt>
                <c:pt idx="543">
                  <c:v>0days 00:09:03.000000</c:v>
                </c:pt>
                <c:pt idx="544">
                  <c:v>0days 00:09:04.000000</c:v>
                </c:pt>
                <c:pt idx="545">
                  <c:v>0days 00:09:05.000000</c:v>
                </c:pt>
                <c:pt idx="546">
                  <c:v>0days 00:09:06.000000</c:v>
                </c:pt>
                <c:pt idx="547">
                  <c:v>0days 00:09:07.000000</c:v>
                </c:pt>
                <c:pt idx="548">
                  <c:v>0days 00:09:08.000000</c:v>
                </c:pt>
                <c:pt idx="549">
                  <c:v>0days 00:09:09.000000</c:v>
                </c:pt>
                <c:pt idx="550">
                  <c:v>0days 00:09:10.000000</c:v>
                </c:pt>
                <c:pt idx="551">
                  <c:v>0days 00:09:11.000000</c:v>
                </c:pt>
                <c:pt idx="552">
                  <c:v>0days 00:09:12.000000</c:v>
                </c:pt>
                <c:pt idx="553">
                  <c:v>0days 00:09:13.000000</c:v>
                </c:pt>
                <c:pt idx="554">
                  <c:v>0days 00:09:14.000000</c:v>
                </c:pt>
                <c:pt idx="555">
                  <c:v>0days 00:09:15.000000</c:v>
                </c:pt>
                <c:pt idx="556">
                  <c:v>0days 00:09:16.000000</c:v>
                </c:pt>
                <c:pt idx="557">
                  <c:v>0days 00:09:17.000000</c:v>
                </c:pt>
                <c:pt idx="558">
                  <c:v>0days 00:09:18.000000</c:v>
                </c:pt>
                <c:pt idx="559">
                  <c:v>0days 00:09:19.000000</c:v>
                </c:pt>
                <c:pt idx="560">
                  <c:v>0days 00:09:20.000000</c:v>
                </c:pt>
                <c:pt idx="561">
                  <c:v>0days 00:09:21.000000</c:v>
                </c:pt>
                <c:pt idx="562">
                  <c:v>0days 00:09:22.000000</c:v>
                </c:pt>
                <c:pt idx="563">
                  <c:v>0days 00:09:23.000000</c:v>
                </c:pt>
                <c:pt idx="564">
                  <c:v>0days 00:09:24.000000</c:v>
                </c:pt>
                <c:pt idx="565">
                  <c:v>0days 00:09:25.000000</c:v>
                </c:pt>
                <c:pt idx="566">
                  <c:v>0days 00:09:26.000000</c:v>
                </c:pt>
                <c:pt idx="567">
                  <c:v>0days 00:09:27.000000</c:v>
                </c:pt>
                <c:pt idx="568">
                  <c:v>0days 00:09:28.000000</c:v>
                </c:pt>
                <c:pt idx="569">
                  <c:v>0days 00:09:29.000000</c:v>
                </c:pt>
                <c:pt idx="570">
                  <c:v>0days 00:09:30.000000</c:v>
                </c:pt>
                <c:pt idx="571">
                  <c:v>0days 00:09:31.000000</c:v>
                </c:pt>
                <c:pt idx="572">
                  <c:v>0days 00:09:32.000000</c:v>
                </c:pt>
                <c:pt idx="573">
                  <c:v>0days 00:09:33.000000</c:v>
                </c:pt>
                <c:pt idx="574">
                  <c:v>0days 00:09:34.000000</c:v>
                </c:pt>
                <c:pt idx="575">
                  <c:v>0days 00:09:35.000000</c:v>
                </c:pt>
                <c:pt idx="576">
                  <c:v>0days 00:09:36.000000</c:v>
                </c:pt>
                <c:pt idx="577">
                  <c:v>0days 00:09:37.000000</c:v>
                </c:pt>
                <c:pt idx="578">
                  <c:v>0days 00:09:38.000000</c:v>
                </c:pt>
                <c:pt idx="579">
                  <c:v>0days 00:09:39.000000</c:v>
                </c:pt>
                <c:pt idx="580">
                  <c:v>0days 00:09:40.000000</c:v>
                </c:pt>
                <c:pt idx="581">
                  <c:v>0days 00:09:41.000000</c:v>
                </c:pt>
                <c:pt idx="582">
                  <c:v>0days 00:09:42.000000</c:v>
                </c:pt>
                <c:pt idx="583">
                  <c:v>0days 00:09:43.000000</c:v>
                </c:pt>
                <c:pt idx="584">
                  <c:v>0days 00:09:44.000000</c:v>
                </c:pt>
                <c:pt idx="585">
                  <c:v>0days 00:09:45.000000</c:v>
                </c:pt>
                <c:pt idx="586">
                  <c:v>0days 00:09:46.000000</c:v>
                </c:pt>
                <c:pt idx="587">
                  <c:v>0days 00:09:47.000000</c:v>
                </c:pt>
                <c:pt idx="588">
                  <c:v>0days 00:09:48.000000</c:v>
                </c:pt>
                <c:pt idx="589">
                  <c:v>0days 00:09:49.000000</c:v>
                </c:pt>
                <c:pt idx="590">
                  <c:v>0days 00:09:50.000000</c:v>
                </c:pt>
                <c:pt idx="591">
                  <c:v>0days 00:09:51.000000</c:v>
                </c:pt>
                <c:pt idx="592">
                  <c:v>0days 00:09:52.000000</c:v>
                </c:pt>
                <c:pt idx="593">
                  <c:v>0days 00:09:53.000000</c:v>
                </c:pt>
                <c:pt idx="594">
                  <c:v>0days 00:09:54.000000</c:v>
                </c:pt>
                <c:pt idx="595">
                  <c:v>0days 00:09:55.000000</c:v>
                </c:pt>
                <c:pt idx="596">
                  <c:v>0days 00:09:56.000000</c:v>
                </c:pt>
                <c:pt idx="597">
                  <c:v>0days 00:09:57.000000</c:v>
                </c:pt>
                <c:pt idx="598">
                  <c:v>0days 00:09:58.000000</c:v>
                </c:pt>
                <c:pt idx="599">
                  <c:v>0days 00:09:59.000000</c:v>
                </c:pt>
                <c:pt idx="600">
                  <c:v>0days 00:10:00.000000</c:v>
                </c:pt>
                <c:pt idx="601">
                  <c:v>0days 00:10:01.000000</c:v>
                </c:pt>
                <c:pt idx="602">
                  <c:v>0days 00:10:02.000000</c:v>
                </c:pt>
                <c:pt idx="603">
                  <c:v>0days 00:10:03.000000</c:v>
                </c:pt>
                <c:pt idx="604">
                  <c:v>0days 00:10:04.000000</c:v>
                </c:pt>
                <c:pt idx="605">
                  <c:v>0days 00:10:05.000000</c:v>
                </c:pt>
                <c:pt idx="606">
                  <c:v>0days 00:10:06.000000</c:v>
                </c:pt>
                <c:pt idx="607">
                  <c:v>0days 00:10:07.000000</c:v>
                </c:pt>
                <c:pt idx="608">
                  <c:v>0days 00:10:08.000000</c:v>
                </c:pt>
                <c:pt idx="609">
                  <c:v>0days 00:10:09.000000</c:v>
                </c:pt>
                <c:pt idx="610">
                  <c:v>0days 00:10:10.000000</c:v>
                </c:pt>
                <c:pt idx="611">
                  <c:v>0days 00:10:11.000000</c:v>
                </c:pt>
                <c:pt idx="612">
                  <c:v>0days 00:10:12.000000</c:v>
                </c:pt>
                <c:pt idx="613">
                  <c:v>0days 00:10:13.000000</c:v>
                </c:pt>
                <c:pt idx="614">
                  <c:v>0days 00:10:14.000000</c:v>
                </c:pt>
                <c:pt idx="615">
                  <c:v>0days 00:10:15.000000</c:v>
                </c:pt>
                <c:pt idx="616">
                  <c:v>0days 00:10:16.000000</c:v>
                </c:pt>
                <c:pt idx="617">
                  <c:v>0days 00:10:17.000000</c:v>
                </c:pt>
                <c:pt idx="618">
                  <c:v>0days 00:10:18.000000</c:v>
                </c:pt>
                <c:pt idx="619">
                  <c:v>0days 00:10:19.000000</c:v>
                </c:pt>
                <c:pt idx="620">
                  <c:v>0days 00:10:20.000000</c:v>
                </c:pt>
                <c:pt idx="621">
                  <c:v>0days 00:10:21.000000</c:v>
                </c:pt>
                <c:pt idx="622">
                  <c:v>0days 00:10:22.000000</c:v>
                </c:pt>
                <c:pt idx="623">
                  <c:v>0days 00:10:23.000000</c:v>
                </c:pt>
                <c:pt idx="624">
                  <c:v>0days 00:10:24.000000</c:v>
                </c:pt>
                <c:pt idx="625">
                  <c:v>0days 00:10:25.000000</c:v>
                </c:pt>
                <c:pt idx="626">
                  <c:v>0days 00:10:26.000000</c:v>
                </c:pt>
                <c:pt idx="627">
                  <c:v>0days 00:10:27.000000</c:v>
                </c:pt>
                <c:pt idx="628">
                  <c:v>0days 00:10:28.000000</c:v>
                </c:pt>
                <c:pt idx="629">
                  <c:v>0days 00:10:29.000000</c:v>
                </c:pt>
                <c:pt idx="630">
                  <c:v>0days 00:10:30.000000</c:v>
                </c:pt>
                <c:pt idx="631">
                  <c:v>0days 00:10:31.000000</c:v>
                </c:pt>
                <c:pt idx="632">
                  <c:v>0days 00:10:32.000000</c:v>
                </c:pt>
                <c:pt idx="633">
                  <c:v>0days 00:10:33.000000</c:v>
                </c:pt>
                <c:pt idx="634">
                  <c:v>0days 00:10:34.000000</c:v>
                </c:pt>
                <c:pt idx="635">
                  <c:v>0days 00:10:35.000000</c:v>
                </c:pt>
                <c:pt idx="636">
                  <c:v>0days 00:10:36.000000</c:v>
                </c:pt>
                <c:pt idx="637">
                  <c:v>0days 00:10:37.000000</c:v>
                </c:pt>
                <c:pt idx="638">
                  <c:v>0days 00:10:38.000000</c:v>
                </c:pt>
                <c:pt idx="639">
                  <c:v>0days 00:10:39.000000</c:v>
                </c:pt>
                <c:pt idx="640">
                  <c:v>0days 00:10:40.000000</c:v>
                </c:pt>
                <c:pt idx="641">
                  <c:v>0days 00:10:41.000000</c:v>
                </c:pt>
                <c:pt idx="642">
                  <c:v>0days 00:10:42.000000</c:v>
                </c:pt>
                <c:pt idx="643">
                  <c:v>0days 00:10:43.000000</c:v>
                </c:pt>
                <c:pt idx="644">
                  <c:v>0days 00:10:44.000000</c:v>
                </c:pt>
                <c:pt idx="645">
                  <c:v>0days 00:10:45.000000</c:v>
                </c:pt>
                <c:pt idx="646">
                  <c:v>0days 00:10:46.000000</c:v>
                </c:pt>
                <c:pt idx="647">
                  <c:v>0days 00:10:47.000000</c:v>
                </c:pt>
                <c:pt idx="648">
                  <c:v>0days 00:10:48.000000</c:v>
                </c:pt>
                <c:pt idx="649">
                  <c:v>0days 00:10:49.000000</c:v>
                </c:pt>
                <c:pt idx="650">
                  <c:v>0days 00:10:50.000000</c:v>
                </c:pt>
                <c:pt idx="651">
                  <c:v>0days 00:10:51.000000</c:v>
                </c:pt>
                <c:pt idx="652">
                  <c:v>0days 00:10:52.000000</c:v>
                </c:pt>
                <c:pt idx="653">
                  <c:v>0days 00:10:53.000000</c:v>
                </c:pt>
                <c:pt idx="654">
                  <c:v>0days 00:10:54.000000</c:v>
                </c:pt>
                <c:pt idx="655">
                  <c:v>0days 00:10:55.000000</c:v>
                </c:pt>
                <c:pt idx="656">
                  <c:v>0days 00:10:56.000000</c:v>
                </c:pt>
                <c:pt idx="657">
                  <c:v>0days 00:10:57.000000</c:v>
                </c:pt>
                <c:pt idx="658">
                  <c:v>0days 00:10:58.000000</c:v>
                </c:pt>
                <c:pt idx="659">
                  <c:v>0days 00:10:59.000000</c:v>
                </c:pt>
                <c:pt idx="660">
                  <c:v>0days 00:11:00.000000</c:v>
                </c:pt>
                <c:pt idx="661">
                  <c:v>0days 00:11:01.000000</c:v>
                </c:pt>
                <c:pt idx="662">
                  <c:v>0days 00:11:02.000000</c:v>
                </c:pt>
                <c:pt idx="663">
                  <c:v>0days 00:11:03.000000</c:v>
                </c:pt>
                <c:pt idx="664">
                  <c:v>0days 00:11:04.000000</c:v>
                </c:pt>
                <c:pt idx="665">
                  <c:v>0days 00:11:05.000000</c:v>
                </c:pt>
                <c:pt idx="666">
                  <c:v>0days 00:11:06.000000</c:v>
                </c:pt>
                <c:pt idx="667">
                  <c:v>0days 00:11:07.000000</c:v>
                </c:pt>
                <c:pt idx="668">
                  <c:v>0days 00:11:08.000000</c:v>
                </c:pt>
                <c:pt idx="669">
                  <c:v>0days 00:11:09.000000</c:v>
                </c:pt>
                <c:pt idx="670">
                  <c:v>0days 00:11:10.000000</c:v>
                </c:pt>
                <c:pt idx="671">
                  <c:v>0days 00:11:11.000000</c:v>
                </c:pt>
                <c:pt idx="672">
                  <c:v>0days 00:11:12.000000</c:v>
                </c:pt>
                <c:pt idx="673">
                  <c:v>0days 00:11:13.000000</c:v>
                </c:pt>
                <c:pt idx="674">
                  <c:v>0days 00:11:14.000000</c:v>
                </c:pt>
                <c:pt idx="675">
                  <c:v>0days 00:11:15.000000</c:v>
                </c:pt>
                <c:pt idx="676">
                  <c:v>0days 00:11:16.000000</c:v>
                </c:pt>
                <c:pt idx="677">
                  <c:v>0days 00:11:17.000000</c:v>
                </c:pt>
                <c:pt idx="678">
                  <c:v>0days 00:11:18.000000</c:v>
                </c:pt>
                <c:pt idx="679">
                  <c:v>0days 00:11:19.000000</c:v>
                </c:pt>
                <c:pt idx="680">
                  <c:v>0days 00:11:20.000000</c:v>
                </c:pt>
                <c:pt idx="681">
                  <c:v>0days 00:11:21.000000</c:v>
                </c:pt>
                <c:pt idx="682">
                  <c:v>0days 00:11:22.000000</c:v>
                </c:pt>
                <c:pt idx="683">
                  <c:v>0days 00:11:23.000000</c:v>
                </c:pt>
                <c:pt idx="684">
                  <c:v>0days 00:11:24.000000</c:v>
                </c:pt>
                <c:pt idx="685">
                  <c:v>0days 00:11:25.000000</c:v>
                </c:pt>
                <c:pt idx="686">
                  <c:v>0days 00:11:26.000000</c:v>
                </c:pt>
                <c:pt idx="687">
                  <c:v>0days 00:11:27.000000</c:v>
                </c:pt>
                <c:pt idx="688">
                  <c:v>0days 00:11:28.000000</c:v>
                </c:pt>
                <c:pt idx="689">
                  <c:v>0days 00:11:29.000000</c:v>
                </c:pt>
                <c:pt idx="690">
                  <c:v>0days 00:11:30.000000</c:v>
                </c:pt>
                <c:pt idx="691">
                  <c:v>0days 00:11:31.000000</c:v>
                </c:pt>
                <c:pt idx="692">
                  <c:v>0days 00:11:32.000000</c:v>
                </c:pt>
                <c:pt idx="693">
                  <c:v>0days 00:11:33.000000</c:v>
                </c:pt>
                <c:pt idx="694">
                  <c:v>0days 00:11:34.000000</c:v>
                </c:pt>
                <c:pt idx="695">
                  <c:v>0days 00:11:35.000000</c:v>
                </c:pt>
                <c:pt idx="696">
                  <c:v>0days 00:11:36.000000</c:v>
                </c:pt>
                <c:pt idx="697">
                  <c:v>0days 00:11:37.000000</c:v>
                </c:pt>
                <c:pt idx="698">
                  <c:v>0days 00:11:38.000000</c:v>
                </c:pt>
                <c:pt idx="699">
                  <c:v>0days 00:11:39.000000</c:v>
                </c:pt>
                <c:pt idx="700">
                  <c:v>0days 00:11:40.000000</c:v>
                </c:pt>
                <c:pt idx="701">
                  <c:v>0days 00:11:41.000000</c:v>
                </c:pt>
                <c:pt idx="702">
                  <c:v>0days 00:11:42.000000</c:v>
                </c:pt>
                <c:pt idx="703">
                  <c:v>0days 00:11:43.000000</c:v>
                </c:pt>
                <c:pt idx="704">
                  <c:v>0days 00:11:44.000000</c:v>
                </c:pt>
                <c:pt idx="705">
                  <c:v>0days 00:11:45.000000</c:v>
                </c:pt>
                <c:pt idx="706">
                  <c:v>0days 00:11:46.000000</c:v>
                </c:pt>
                <c:pt idx="707">
                  <c:v>0days 00:11:47.000000</c:v>
                </c:pt>
                <c:pt idx="708">
                  <c:v>0days 00:11:48.000000</c:v>
                </c:pt>
                <c:pt idx="709">
                  <c:v>0days 00:11:49.000000</c:v>
                </c:pt>
                <c:pt idx="710">
                  <c:v>0days 00:11:50.000000</c:v>
                </c:pt>
                <c:pt idx="711">
                  <c:v>0days 00:11:51.000000</c:v>
                </c:pt>
                <c:pt idx="712">
                  <c:v>0days 00:11:52.000000</c:v>
                </c:pt>
                <c:pt idx="713">
                  <c:v>0days 00:11:53.000000</c:v>
                </c:pt>
                <c:pt idx="714">
                  <c:v>0days 00:11:54.000000</c:v>
                </c:pt>
                <c:pt idx="715">
                  <c:v>0days 00:11:55.000000</c:v>
                </c:pt>
                <c:pt idx="716">
                  <c:v>0days 00:11:56.000000</c:v>
                </c:pt>
                <c:pt idx="717">
                  <c:v>0days 00:11:57.000000</c:v>
                </c:pt>
                <c:pt idx="718">
                  <c:v>0days 00:11:58.000000</c:v>
                </c:pt>
                <c:pt idx="719">
                  <c:v>0days 00:11:59.000000</c:v>
                </c:pt>
                <c:pt idx="720">
                  <c:v>0days 00:12:00.000000</c:v>
                </c:pt>
                <c:pt idx="721">
                  <c:v>0days 00:12:01.000000</c:v>
                </c:pt>
                <c:pt idx="722">
                  <c:v>0days 00:12:02.000000</c:v>
                </c:pt>
                <c:pt idx="723">
                  <c:v>0days 00:12:03.000000</c:v>
                </c:pt>
                <c:pt idx="724">
                  <c:v>0days 00:12:04.000000</c:v>
                </c:pt>
                <c:pt idx="725">
                  <c:v>0days 00:12:05.000000</c:v>
                </c:pt>
                <c:pt idx="726">
                  <c:v>0days 00:12:06.000000</c:v>
                </c:pt>
                <c:pt idx="727">
                  <c:v>0days 00:12:07.000000</c:v>
                </c:pt>
                <c:pt idx="728">
                  <c:v>0days 00:12:08.000000</c:v>
                </c:pt>
                <c:pt idx="729">
                  <c:v>0days 00:12:09.000000</c:v>
                </c:pt>
                <c:pt idx="730">
                  <c:v>0days 00:12:10.000000</c:v>
                </c:pt>
                <c:pt idx="731">
                  <c:v>0days 00:12:11.000000</c:v>
                </c:pt>
                <c:pt idx="732">
                  <c:v>0days 00:12:12.000000</c:v>
                </c:pt>
                <c:pt idx="733">
                  <c:v>0days 00:12:13.000000</c:v>
                </c:pt>
                <c:pt idx="734">
                  <c:v>0days 00:12:14.000000</c:v>
                </c:pt>
                <c:pt idx="735">
                  <c:v>0days 00:12:15.000000</c:v>
                </c:pt>
                <c:pt idx="736">
                  <c:v>0days 00:12:16.000000</c:v>
                </c:pt>
                <c:pt idx="737">
                  <c:v>0days 00:12:17.000000</c:v>
                </c:pt>
                <c:pt idx="738">
                  <c:v>0days 00:12:18.000000</c:v>
                </c:pt>
                <c:pt idx="739">
                  <c:v>0days 00:12:19.000000</c:v>
                </c:pt>
                <c:pt idx="740">
                  <c:v>0days 00:12:20.000000</c:v>
                </c:pt>
                <c:pt idx="741">
                  <c:v>0days 00:12:21.000000</c:v>
                </c:pt>
                <c:pt idx="742">
                  <c:v>0days 00:12:22.000000</c:v>
                </c:pt>
                <c:pt idx="743">
                  <c:v>0days 00:12:23.000000</c:v>
                </c:pt>
                <c:pt idx="744">
                  <c:v>0days 00:12:24.000000</c:v>
                </c:pt>
                <c:pt idx="745">
                  <c:v>0days 00:12:25.000000</c:v>
                </c:pt>
                <c:pt idx="746">
                  <c:v>0days 00:12:26.000000</c:v>
                </c:pt>
                <c:pt idx="747">
                  <c:v>0days 00:12:27.000000</c:v>
                </c:pt>
                <c:pt idx="748">
                  <c:v>0days 00:12:28.000000</c:v>
                </c:pt>
                <c:pt idx="749">
                  <c:v>0days 00:12:29.000000</c:v>
                </c:pt>
                <c:pt idx="750">
                  <c:v>0days 00:12:30.000000</c:v>
                </c:pt>
                <c:pt idx="751">
                  <c:v>0days 00:12:31.000000</c:v>
                </c:pt>
                <c:pt idx="752">
                  <c:v>0days 00:12:32.000000</c:v>
                </c:pt>
                <c:pt idx="753">
                  <c:v>0days 00:12:33.000000</c:v>
                </c:pt>
                <c:pt idx="754">
                  <c:v>0days 00:12:34.000000</c:v>
                </c:pt>
                <c:pt idx="755">
                  <c:v>0days 00:12:35.000000</c:v>
                </c:pt>
                <c:pt idx="756">
                  <c:v>0days 00:12:36.000000</c:v>
                </c:pt>
                <c:pt idx="757">
                  <c:v>0days 00:12:37.000000</c:v>
                </c:pt>
                <c:pt idx="758">
                  <c:v>0days 00:12:38.000000</c:v>
                </c:pt>
                <c:pt idx="759">
                  <c:v>0days 00:12:39.000000</c:v>
                </c:pt>
                <c:pt idx="760">
                  <c:v>0days 00:12:40.000000</c:v>
                </c:pt>
                <c:pt idx="761">
                  <c:v>0days 00:12:41.000000</c:v>
                </c:pt>
                <c:pt idx="762">
                  <c:v>0days 00:12:42.000000</c:v>
                </c:pt>
                <c:pt idx="763">
                  <c:v>0days 00:12:43.000000</c:v>
                </c:pt>
                <c:pt idx="764">
                  <c:v>0days 00:12:44.000000</c:v>
                </c:pt>
                <c:pt idx="765">
                  <c:v>0days 00:12:45.000000</c:v>
                </c:pt>
                <c:pt idx="766">
                  <c:v>0days 00:12:46.000000</c:v>
                </c:pt>
                <c:pt idx="767">
                  <c:v>0days 00:12:47.000000</c:v>
                </c:pt>
                <c:pt idx="768">
                  <c:v>0days 00:12:48.000000</c:v>
                </c:pt>
                <c:pt idx="769">
                  <c:v>0days 00:12:49.000000</c:v>
                </c:pt>
                <c:pt idx="770">
                  <c:v>0days 00:12:50.000000</c:v>
                </c:pt>
                <c:pt idx="771">
                  <c:v>0days 00:12:51.000000</c:v>
                </c:pt>
                <c:pt idx="772">
                  <c:v>0days 00:12:52.000000</c:v>
                </c:pt>
                <c:pt idx="773">
                  <c:v>0days 00:12:53.000000</c:v>
                </c:pt>
                <c:pt idx="774">
                  <c:v>0days 00:12:54.000000</c:v>
                </c:pt>
                <c:pt idx="775">
                  <c:v>0days 00:12:55.000000</c:v>
                </c:pt>
                <c:pt idx="776">
                  <c:v>0days 00:12:56.000000</c:v>
                </c:pt>
                <c:pt idx="777">
                  <c:v>0days 00:12:57.000000</c:v>
                </c:pt>
                <c:pt idx="778">
                  <c:v>0days 00:12:58.000000</c:v>
                </c:pt>
                <c:pt idx="779">
                  <c:v>0days 00:12:59.000000</c:v>
                </c:pt>
                <c:pt idx="780">
                  <c:v>0days 00:13:00.000000</c:v>
                </c:pt>
                <c:pt idx="781">
                  <c:v>0days 00:13:01.000000</c:v>
                </c:pt>
                <c:pt idx="782">
                  <c:v>0days 00:13:02.000000</c:v>
                </c:pt>
                <c:pt idx="783">
                  <c:v>0days 00:13:03.000000</c:v>
                </c:pt>
                <c:pt idx="784">
                  <c:v>0days 00:13:04.000000</c:v>
                </c:pt>
                <c:pt idx="785">
                  <c:v>0days 00:13:05.000000</c:v>
                </c:pt>
                <c:pt idx="786">
                  <c:v>0days 00:13:06.000000</c:v>
                </c:pt>
                <c:pt idx="787">
                  <c:v>0days 00:13:07.000000</c:v>
                </c:pt>
                <c:pt idx="788">
                  <c:v>0days 00:13:08.000000</c:v>
                </c:pt>
                <c:pt idx="789">
                  <c:v>0days 00:13:09.000000</c:v>
                </c:pt>
                <c:pt idx="790">
                  <c:v>0days 00:13:10.000000</c:v>
                </c:pt>
                <c:pt idx="791">
                  <c:v>0days 00:13:11.000000</c:v>
                </c:pt>
                <c:pt idx="792">
                  <c:v>0days 00:13:12.000000</c:v>
                </c:pt>
                <c:pt idx="793">
                  <c:v>0days 00:13:13.000000</c:v>
                </c:pt>
                <c:pt idx="794">
                  <c:v>0days 00:13:14.000000</c:v>
                </c:pt>
                <c:pt idx="795">
                  <c:v>0days 00:13:15.000000</c:v>
                </c:pt>
                <c:pt idx="796">
                  <c:v>0days 00:13:16.000000</c:v>
                </c:pt>
                <c:pt idx="797">
                  <c:v>0days 00:13:17.000000</c:v>
                </c:pt>
                <c:pt idx="798">
                  <c:v>0days 00:13:18.000000</c:v>
                </c:pt>
                <c:pt idx="799">
                  <c:v>0days 00:13:19.000000</c:v>
                </c:pt>
                <c:pt idx="800">
                  <c:v>0days 00:13:20.000000</c:v>
                </c:pt>
                <c:pt idx="801">
                  <c:v>0days 00:13:21.000000</c:v>
                </c:pt>
                <c:pt idx="802">
                  <c:v>0days 00:13:22.000000</c:v>
                </c:pt>
                <c:pt idx="803">
                  <c:v>0days 00:13:23.000000</c:v>
                </c:pt>
                <c:pt idx="804">
                  <c:v>0days 00:13:24.000000</c:v>
                </c:pt>
                <c:pt idx="805">
                  <c:v>0days 00:13:25.000000</c:v>
                </c:pt>
                <c:pt idx="806">
                  <c:v>0days 00:13:26.000000</c:v>
                </c:pt>
                <c:pt idx="807">
                  <c:v>0days 00:13:27.000000</c:v>
                </c:pt>
                <c:pt idx="808">
                  <c:v>0days 00:13:28.000000</c:v>
                </c:pt>
                <c:pt idx="809">
                  <c:v>0days 00:13:29.000000</c:v>
                </c:pt>
                <c:pt idx="810">
                  <c:v>0days 00:13:30.000000</c:v>
                </c:pt>
                <c:pt idx="811">
                  <c:v>0days 00:13:31.000000</c:v>
                </c:pt>
                <c:pt idx="812">
                  <c:v>0days 00:13:32.000000</c:v>
                </c:pt>
                <c:pt idx="813">
                  <c:v>0days 00:13:33.000000</c:v>
                </c:pt>
                <c:pt idx="814">
                  <c:v>0days 00:13:34.000000</c:v>
                </c:pt>
                <c:pt idx="815">
                  <c:v>0days 00:13:35.000000</c:v>
                </c:pt>
                <c:pt idx="816">
                  <c:v>0days 00:13:36.000000</c:v>
                </c:pt>
                <c:pt idx="817">
                  <c:v>0days 00:13:37.000000</c:v>
                </c:pt>
                <c:pt idx="818">
                  <c:v>0days 00:13:38.000000</c:v>
                </c:pt>
                <c:pt idx="819">
                  <c:v>0days 00:13:39.000000</c:v>
                </c:pt>
                <c:pt idx="820">
                  <c:v>0days 00:13:40.000000</c:v>
                </c:pt>
                <c:pt idx="821">
                  <c:v>0days 00:13:41.000000</c:v>
                </c:pt>
                <c:pt idx="822">
                  <c:v>0days 00:13:42.000000</c:v>
                </c:pt>
                <c:pt idx="823">
                  <c:v>0days 00:13:43.000000</c:v>
                </c:pt>
                <c:pt idx="824">
                  <c:v>0days 00:13:44.000000</c:v>
                </c:pt>
                <c:pt idx="825">
                  <c:v>0days 00:13:45.000000</c:v>
                </c:pt>
                <c:pt idx="826">
                  <c:v>0days 00:13:46.000000</c:v>
                </c:pt>
                <c:pt idx="827">
                  <c:v>0days 00:13:47.000000</c:v>
                </c:pt>
                <c:pt idx="828">
                  <c:v>0days 00:13:48.000000</c:v>
                </c:pt>
                <c:pt idx="829">
                  <c:v>0days 00:13:49.000000</c:v>
                </c:pt>
                <c:pt idx="830">
                  <c:v>0days 00:13:50.000000</c:v>
                </c:pt>
                <c:pt idx="831">
                  <c:v>0days 00:13:51.000000</c:v>
                </c:pt>
                <c:pt idx="832">
                  <c:v>0days 00:13:52.000000</c:v>
                </c:pt>
                <c:pt idx="833">
                  <c:v>0days 00:13:53.000000</c:v>
                </c:pt>
                <c:pt idx="834">
                  <c:v>0days 00:13:54.000000</c:v>
                </c:pt>
                <c:pt idx="835">
                  <c:v>0days 00:13:55.000000</c:v>
                </c:pt>
                <c:pt idx="836">
                  <c:v>0days 00:13:56.000000</c:v>
                </c:pt>
                <c:pt idx="837">
                  <c:v>0days 00:13:57.000000</c:v>
                </c:pt>
                <c:pt idx="838">
                  <c:v>0days 00:13:58.000000</c:v>
                </c:pt>
                <c:pt idx="839">
                  <c:v>0days 00:13:59.000000</c:v>
                </c:pt>
                <c:pt idx="840">
                  <c:v>0days 00:14:00.000000</c:v>
                </c:pt>
                <c:pt idx="841">
                  <c:v>0days 00:14:01.000000</c:v>
                </c:pt>
                <c:pt idx="842">
                  <c:v>0days 00:14:02.000000</c:v>
                </c:pt>
                <c:pt idx="843">
                  <c:v>0days 00:14:03.000000</c:v>
                </c:pt>
                <c:pt idx="844">
                  <c:v>0days 00:14:04.000000</c:v>
                </c:pt>
                <c:pt idx="845">
                  <c:v>0days 00:14:05.000000</c:v>
                </c:pt>
                <c:pt idx="846">
                  <c:v>0days 00:14:06.000000</c:v>
                </c:pt>
                <c:pt idx="847">
                  <c:v>0days 00:14:07.000000</c:v>
                </c:pt>
                <c:pt idx="848">
                  <c:v>0days 00:14:08.000000</c:v>
                </c:pt>
                <c:pt idx="849">
                  <c:v>0days 00:14:09.000000</c:v>
                </c:pt>
                <c:pt idx="850">
                  <c:v>0days 00:14:10.000000</c:v>
                </c:pt>
                <c:pt idx="851">
                  <c:v>0days 00:14:11.000000</c:v>
                </c:pt>
                <c:pt idx="852">
                  <c:v>0days 00:14:12.000000</c:v>
                </c:pt>
                <c:pt idx="853">
                  <c:v>0days 00:14:13.000000</c:v>
                </c:pt>
                <c:pt idx="854">
                  <c:v>0days 00:14:14.000000</c:v>
                </c:pt>
                <c:pt idx="855">
                  <c:v>0days 00:14:15.000000</c:v>
                </c:pt>
                <c:pt idx="856">
                  <c:v>0days 00:14:16.000000</c:v>
                </c:pt>
                <c:pt idx="857">
                  <c:v>0days 00:14:17.000000</c:v>
                </c:pt>
                <c:pt idx="858">
                  <c:v>0days 00:14:18.000000</c:v>
                </c:pt>
                <c:pt idx="859">
                  <c:v>0days 00:14:19.000000</c:v>
                </c:pt>
                <c:pt idx="860">
                  <c:v>0days 00:14:20.000000</c:v>
                </c:pt>
                <c:pt idx="861">
                  <c:v>0days 00:14:21.000000</c:v>
                </c:pt>
                <c:pt idx="862">
                  <c:v>0days 00:14:22.000000</c:v>
                </c:pt>
                <c:pt idx="863">
                  <c:v>0days 00:14:23.000000</c:v>
                </c:pt>
                <c:pt idx="864">
                  <c:v>0days 00:14:24.000000</c:v>
                </c:pt>
                <c:pt idx="865">
                  <c:v>0days 00:14:25.000000</c:v>
                </c:pt>
                <c:pt idx="866">
                  <c:v>0days 00:14:26.000000</c:v>
                </c:pt>
                <c:pt idx="867">
                  <c:v>0days 00:14:27.000000</c:v>
                </c:pt>
                <c:pt idx="868">
                  <c:v>0days 00:14:28.000000</c:v>
                </c:pt>
                <c:pt idx="869">
                  <c:v>0days 00:14:29.000000</c:v>
                </c:pt>
                <c:pt idx="870">
                  <c:v>0days 00:14:30.000000</c:v>
                </c:pt>
                <c:pt idx="871">
                  <c:v>0days 00:14:31.000000</c:v>
                </c:pt>
                <c:pt idx="872">
                  <c:v>0days 00:14:32.000000</c:v>
                </c:pt>
                <c:pt idx="873">
                  <c:v>0days 00:14:33.000000</c:v>
                </c:pt>
                <c:pt idx="874">
                  <c:v>0days 00:14:34.000000</c:v>
                </c:pt>
                <c:pt idx="875">
                  <c:v>0days 00:14:35.000000</c:v>
                </c:pt>
                <c:pt idx="876">
                  <c:v>0days 00:14:36.000000</c:v>
                </c:pt>
                <c:pt idx="877">
                  <c:v>0days 00:14:37.000000</c:v>
                </c:pt>
                <c:pt idx="878">
                  <c:v>0days 00:14:38.000000</c:v>
                </c:pt>
                <c:pt idx="879">
                  <c:v>0days 00:14:39.000000</c:v>
                </c:pt>
                <c:pt idx="880">
                  <c:v>0days 00:14:40.000000</c:v>
                </c:pt>
                <c:pt idx="881">
                  <c:v>0days 00:14:41.000000</c:v>
                </c:pt>
                <c:pt idx="882">
                  <c:v>0days 00:14:42.000000</c:v>
                </c:pt>
                <c:pt idx="883">
                  <c:v>0days 00:14:43.000000</c:v>
                </c:pt>
                <c:pt idx="884">
                  <c:v>0days 00:14:44.000000</c:v>
                </c:pt>
                <c:pt idx="885">
                  <c:v>0days 00:14:45.000000</c:v>
                </c:pt>
                <c:pt idx="886">
                  <c:v>0days 00:14:46.000000</c:v>
                </c:pt>
                <c:pt idx="887">
                  <c:v>0days 00:14:47.000000</c:v>
                </c:pt>
                <c:pt idx="888">
                  <c:v>0days 00:14:48.000000</c:v>
                </c:pt>
                <c:pt idx="889">
                  <c:v>0days 00:14:49.000000</c:v>
                </c:pt>
                <c:pt idx="890">
                  <c:v>0days 00:14:50.000000</c:v>
                </c:pt>
                <c:pt idx="891">
                  <c:v>0days 00:14:51.000000</c:v>
                </c:pt>
                <c:pt idx="892">
                  <c:v>0days 00:14:52.000000</c:v>
                </c:pt>
                <c:pt idx="893">
                  <c:v>0days 00:14:53.000000</c:v>
                </c:pt>
                <c:pt idx="894">
                  <c:v>0days 00:14:54.000000</c:v>
                </c:pt>
                <c:pt idx="895">
                  <c:v>0days 00:14:55.000000</c:v>
                </c:pt>
                <c:pt idx="896">
                  <c:v>0days 00:14:56.000000</c:v>
                </c:pt>
                <c:pt idx="897">
                  <c:v>0days 00:14:57.000000</c:v>
                </c:pt>
                <c:pt idx="898">
                  <c:v>0days 00:14:58.000000</c:v>
                </c:pt>
                <c:pt idx="899">
                  <c:v>0days 00:14:59.000000</c:v>
                </c:pt>
                <c:pt idx="900">
                  <c:v>0days 00:15:00.000000</c:v>
                </c:pt>
                <c:pt idx="901">
                  <c:v>0days 00:15:01.000000</c:v>
                </c:pt>
                <c:pt idx="902">
                  <c:v>0days 00:15:02.000000</c:v>
                </c:pt>
                <c:pt idx="903">
                  <c:v>0days 00:15:03.000000</c:v>
                </c:pt>
                <c:pt idx="904">
                  <c:v>0days 00:15:04.000000</c:v>
                </c:pt>
                <c:pt idx="905">
                  <c:v>0days 00:15:05.000000</c:v>
                </c:pt>
                <c:pt idx="906">
                  <c:v>0days 00:15:06.000000</c:v>
                </c:pt>
                <c:pt idx="907">
                  <c:v>0days 00:15:07.000000</c:v>
                </c:pt>
                <c:pt idx="908">
                  <c:v>0days 00:15:08.000000</c:v>
                </c:pt>
                <c:pt idx="909">
                  <c:v>0days 00:15:09.000000</c:v>
                </c:pt>
                <c:pt idx="910">
                  <c:v>0days 00:15:10.000000</c:v>
                </c:pt>
                <c:pt idx="911">
                  <c:v>0days 00:15:11.000000</c:v>
                </c:pt>
                <c:pt idx="912">
                  <c:v>0days 00:15:12.000000</c:v>
                </c:pt>
                <c:pt idx="913">
                  <c:v>0days 00:15:13.000000</c:v>
                </c:pt>
                <c:pt idx="914">
                  <c:v>0days 00:15:14.000000</c:v>
                </c:pt>
                <c:pt idx="915">
                  <c:v>0days 00:15:15.000000</c:v>
                </c:pt>
                <c:pt idx="916">
                  <c:v>0days 00:15:16.000000</c:v>
                </c:pt>
                <c:pt idx="917">
                  <c:v>0days 00:15:17.000000</c:v>
                </c:pt>
                <c:pt idx="918">
                  <c:v>0days 00:15:18.000000</c:v>
                </c:pt>
                <c:pt idx="919">
                  <c:v>0days 00:15:19.000000</c:v>
                </c:pt>
                <c:pt idx="920">
                  <c:v>0days 00:15:20.000000</c:v>
                </c:pt>
                <c:pt idx="921">
                  <c:v>0days 00:15:21.000000</c:v>
                </c:pt>
                <c:pt idx="922">
                  <c:v>0days 00:15:22.000000</c:v>
                </c:pt>
                <c:pt idx="923">
                  <c:v>0days 00:15:23.000000</c:v>
                </c:pt>
                <c:pt idx="924">
                  <c:v>0days 00:15:24.000000</c:v>
                </c:pt>
                <c:pt idx="925">
                  <c:v>0days 00:15:25.000000</c:v>
                </c:pt>
                <c:pt idx="926">
                  <c:v>0days 00:15:26.000000</c:v>
                </c:pt>
                <c:pt idx="927">
                  <c:v>0days 00:15:27.000000</c:v>
                </c:pt>
                <c:pt idx="928">
                  <c:v>0days 00:15:28.000000</c:v>
                </c:pt>
                <c:pt idx="929">
                  <c:v>0days 00:15:29.000000</c:v>
                </c:pt>
                <c:pt idx="930">
                  <c:v>0days 00:15:30.000000</c:v>
                </c:pt>
                <c:pt idx="931">
                  <c:v>0days 00:15:31.000000</c:v>
                </c:pt>
                <c:pt idx="932">
                  <c:v>0days 00:15:32.000000</c:v>
                </c:pt>
                <c:pt idx="933">
                  <c:v>0days 00:15:33.000000</c:v>
                </c:pt>
                <c:pt idx="934">
                  <c:v>0days 00:15:34.000000</c:v>
                </c:pt>
                <c:pt idx="935">
                  <c:v>0days 00:15:35.000000</c:v>
                </c:pt>
                <c:pt idx="936">
                  <c:v>0days 00:15:36.000000</c:v>
                </c:pt>
                <c:pt idx="937">
                  <c:v>0days 00:15:37.000000</c:v>
                </c:pt>
                <c:pt idx="938">
                  <c:v>0days 00:15:38.000000</c:v>
                </c:pt>
                <c:pt idx="939">
                  <c:v>0days 00:15:39.000000</c:v>
                </c:pt>
                <c:pt idx="940">
                  <c:v>0days 00:15:40.000000</c:v>
                </c:pt>
                <c:pt idx="941">
                  <c:v>0days 00:15:41.000000</c:v>
                </c:pt>
                <c:pt idx="942">
                  <c:v>0days 00:15:42.000000</c:v>
                </c:pt>
                <c:pt idx="943">
                  <c:v>0days 00:15:43.000000</c:v>
                </c:pt>
                <c:pt idx="944">
                  <c:v>0days 00:15:44.000000</c:v>
                </c:pt>
                <c:pt idx="945">
                  <c:v>0days 00:15:45.000000</c:v>
                </c:pt>
                <c:pt idx="946">
                  <c:v>0days 00:15:46.000000</c:v>
                </c:pt>
                <c:pt idx="947">
                  <c:v>0days 00:15:47.000000</c:v>
                </c:pt>
                <c:pt idx="948">
                  <c:v>0days 00:15:48.000000</c:v>
                </c:pt>
                <c:pt idx="949">
                  <c:v>0days 00:15:49.000000</c:v>
                </c:pt>
                <c:pt idx="950">
                  <c:v>0days 00:15:50.000000</c:v>
                </c:pt>
                <c:pt idx="951">
                  <c:v>0days 00:15:51.000000</c:v>
                </c:pt>
                <c:pt idx="952">
                  <c:v>0days 00:15:52.000000</c:v>
                </c:pt>
                <c:pt idx="953">
                  <c:v>0days 00:15:53.000000</c:v>
                </c:pt>
                <c:pt idx="954">
                  <c:v>0days 00:15:54.000000</c:v>
                </c:pt>
                <c:pt idx="955">
                  <c:v>0days 00:15:55.000000</c:v>
                </c:pt>
                <c:pt idx="956">
                  <c:v>0days 00:15:56.000000</c:v>
                </c:pt>
                <c:pt idx="957">
                  <c:v>0days 00:15:57.000000</c:v>
                </c:pt>
                <c:pt idx="958">
                  <c:v>0days 00:15:58.000000</c:v>
                </c:pt>
                <c:pt idx="959">
                  <c:v>0days 00:15:59.000000</c:v>
                </c:pt>
                <c:pt idx="960">
                  <c:v>0days 00:16:00.000000</c:v>
                </c:pt>
                <c:pt idx="961">
                  <c:v>0days 00:16:01.000000</c:v>
                </c:pt>
                <c:pt idx="962">
                  <c:v>0days 00:16:02.000000</c:v>
                </c:pt>
                <c:pt idx="963">
                  <c:v>0days 00:16:03.000000</c:v>
                </c:pt>
                <c:pt idx="964">
                  <c:v>0days 00:16:04.000000</c:v>
                </c:pt>
                <c:pt idx="965">
                  <c:v>0days 00:16:05.000000</c:v>
                </c:pt>
                <c:pt idx="966">
                  <c:v>0days 00:16:06.000000</c:v>
                </c:pt>
                <c:pt idx="967">
                  <c:v>0days 00:16:07.000000</c:v>
                </c:pt>
                <c:pt idx="968">
                  <c:v>0days 00:16:08.000000</c:v>
                </c:pt>
                <c:pt idx="969">
                  <c:v>0days 00:16:09.000000</c:v>
                </c:pt>
                <c:pt idx="970">
                  <c:v>0days 00:16:10.000000</c:v>
                </c:pt>
                <c:pt idx="971">
                  <c:v>0days 00:16:11.000000</c:v>
                </c:pt>
                <c:pt idx="972">
                  <c:v>0days 00:16:12.000000</c:v>
                </c:pt>
                <c:pt idx="973">
                  <c:v>0days 00:16:13.000000</c:v>
                </c:pt>
                <c:pt idx="974">
                  <c:v>0days 00:16:14.000000</c:v>
                </c:pt>
                <c:pt idx="975">
                  <c:v>0days 00:16:15.000000</c:v>
                </c:pt>
                <c:pt idx="976">
                  <c:v>0days 00:16:16.000000</c:v>
                </c:pt>
                <c:pt idx="977">
                  <c:v>0days 00:16:17.000000</c:v>
                </c:pt>
                <c:pt idx="978">
                  <c:v>0days 00:16:18.000000</c:v>
                </c:pt>
                <c:pt idx="979">
                  <c:v>0days 00:16:19.000000</c:v>
                </c:pt>
                <c:pt idx="980">
                  <c:v>0days 00:16:20.000000</c:v>
                </c:pt>
                <c:pt idx="981">
                  <c:v>0days 00:16:21.000000</c:v>
                </c:pt>
                <c:pt idx="982">
                  <c:v>0days 00:16:22.000000</c:v>
                </c:pt>
                <c:pt idx="983">
                  <c:v>0days 00:16:23.000000</c:v>
                </c:pt>
                <c:pt idx="984">
                  <c:v>0days 00:16:24.000000</c:v>
                </c:pt>
                <c:pt idx="985">
                  <c:v>0days 00:16:25.000000</c:v>
                </c:pt>
                <c:pt idx="986">
                  <c:v>0days 00:16:26.000000</c:v>
                </c:pt>
                <c:pt idx="987">
                  <c:v>0days 00:16:27.000000</c:v>
                </c:pt>
                <c:pt idx="988">
                  <c:v>0days 00:16:28.000000</c:v>
                </c:pt>
                <c:pt idx="989">
                  <c:v>0days 00:16:29.000000</c:v>
                </c:pt>
                <c:pt idx="990">
                  <c:v>0days 00:16:30.000000</c:v>
                </c:pt>
                <c:pt idx="991">
                  <c:v>0days 00:16:31.000000</c:v>
                </c:pt>
                <c:pt idx="992">
                  <c:v>0days 00:16:32.000000</c:v>
                </c:pt>
                <c:pt idx="993">
                  <c:v>0days 00:16:33.000000</c:v>
                </c:pt>
                <c:pt idx="994">
                  <c:v>0days 00:16:34.000000</c:v>
                </c:pt>
                <c:pt idx="995">
                  <c:v>0days 00:16:35.000000</c:v>
                </c:pt>
                <c:pt idx="996">
                  <c:v>0days 00:16:36.000000</c:v>
                </c:pt>
                <c:pt idx="997">
                  <c:v>0days 00:16:37.000000</c:v>
                </c:pt>
                <c:pt idx="998">
                  <c:v>0days 00:16:38.000000</c:v>
                </c:pt>
                <c:pt idx="999">
                  <c:v>0days 00:16:39.000000</c:v>
                </c:pt>
                <c:pt idx="1000">
                  <c:v>0days 00:16:40.000000</c:v>
                </c:pt>
                <c:pt idx="1001">
                  <c:v>0days 00:16:41.000000</c:v>
                </c:pt>
                <c:pt idx="1002">
                  <c:v>0days 00:16:42.000000</c:v>
                </c:pt>
                <c:pt idx="1003">
                  <c:v>0days 00:16:43.000000</c:v>
                </c:pt>
                <c:pt idx="1004">
                  <c:v>0days 00:16:44.000000</c:v>
                </c:pt>
                <c:pt idx="1005">
                  <c:v>0days 00:16:45.000000</c:v>
                </c:pt>
                <c:pt idx="1006">
                  <c:v>0days 00:16:46.000000</c:v>
                </c:pt>
                <c:pt idx="1007">
                  <c:v>0days 00:16:47.000000</c:v>
                </c:pt>
                <c:pt idx="1008">
                  <c:v>0days 00:16:48.000000</c:v>
                </c:pt>
                <c:pt idx="1009">
                  <c:v>0days 00:16:49.000000</c:v>
                </c:pt>
                <c:pt idx="1010">
                  <c:v>0days 00:16:50.000000</c:v>
                </c:pt>
                <c:pt idx="1011">
                  <c:v>0days 00:16:51.000000</c:v>
                </c:pt>
                <c:pt idx="1012">
                  <c:v>0days 00:16:52.000000</c:v>
                </c:pt>
                <c:pt idx="1013">
                  <c:v>0days 00:16:53.000000</c:v>
                </c:pt>
                <c:pt idx="1014">
                  <c:v>0days 00:16:54.000000</c:v>
                </c:pt>
                <c:pt idx="1015">
                  <c:v>0days 00:16:55.000000</c:v>
                </c:pt>
                <c:pt idx="1016">
                  <c:v>0days 00:16:56.000000</c:v>
                </c:pt>
                <c:pt idx="1017">
                  <c:v>0days 00:16:57.000000</c:v>
                </c:pt>
                <c:pt idx="1018">
                  <c:v>0days 00:16:58.000000</c:v>
                </c:pt>
                <c:pt idx="1019">
                  <c:v>0days 00:16:59.000000</c:v>
                </c:pt>
                <c:pt idx="1020">
                  <c:v>0days 00:17:00.000000</c:v>
                </c:pt>
                <c:pt idx="1021">
                  <c:v>0days 00:17:01.000000</c:v>
                </c:pt>
                <c:pt idx="1022">
                  <c:v>0days 00:17:02.000000</c:v>
                </c:pt>
                <c:pt idx="1023">
                  <c:v>0days 00:17:03.000000</c:v>
                </c:pt>
                <c:pt idx="1024">
                  <c:v>0days 00:17:04.000000</c:v>
                </c:pt>
                <c:pt idx="1025">
                  <c:v>0days 00:17:05.000000</c:v>
                </c:pt>
                <c:pt idx="1026">
                  <c:v>0days 00:17:06.000000</c:v>
                </c:pt>
                <c:pt idx="1027">
                  <c:v>0days 00:17:07.000000</c:v>
                </c:pt>
                <c:pt idx="1028">
                  <c:v>0days 00:17:08.000000</c:v>
                </c:pt>
                <c:pt idx="1029">
                  <c:v>0days 00:17:09.000000</c:v>
                </c:pt>
                <c:pt idx="1030">
                  <c:v>0days 00:17:10.000000</c:v>
                </c:pt>
                <c:pt idx="1031">
                  <c:v>0days 00:17:11.000000</c:v>
                </c:pt>
                <c:pt idx="1032">
                  <c:v>0days 00:17:12.000000</c:v>
                </c:pt>
                <c:pt idx="1033">
                  <c:v>0days 00:17:13.000000</c:v>
                </c:pt>
                <c:pt idx="1034">
                  <c:v>0days 00:17:14.000000</c:v>
                </c:pt>
                <c:pt idx="1035">
                  <c:v>0days 00:17:15.000000</c:v>
                </c:pt>
                <c:pt idx="1036">
                  <c:v>0days 00:17:16.000000</c:v>
                </c:pt>
                <c:pt idx="1037">
                  <c:v>0days 00:17:17.000000</c:v>
                </c:pt>
                <c:pt idx="1038">
                  <c:v>0days 00:17:18.000000</c:v>
                </c:pt>
                <c:pt idx="1039">
                  <c:v>0days 00:17:19.000000</c:v>
                </c:pt>
                <c:pt idx="1040">
                  <c:v>0days 00:17:20.000000</c:v>
                </c:pt>
                <c:pt idx="1041">
                  <c:v>0days 00:17:21.000000</c:v>
                </c:pt>
                <c:pt idx="1042">
                  <c:v>0days 00:17:22.000000</c:v>
                </c:pt>
                <c:pt idx="1043">
                  <c:v>0days 00:17:23.000000</c:v>
                </c:pt>
                <c:pt idx="1044">
                  <c:v>0days 00:17:24.000000</c:v>
                </c:pt>
                <c:pt idx="1045">
                  <c:v>0days 00:17:25.000000</c:v>
                </c:pt>
                <c:pt idx="1046">
                  <c:v>0days 00:17:26.000000</c:v>
                </c:pt>
                <c:pt idx="1047">
                  <c:v>0days 00:17:27.000000</c:v>
                </c:pt>
                <c:pt idx="1048">
                  <c:v>0days 00:17:28.000000</c:v>
                </c:pt>
                <c:pt idx="1049">
                  <c:v>0days 00:17:29.000000</c:v>
                </c:pt>
                <c:pt idx="1050">
                  <c:v>0days 00:17:30.000000</c:v>
                </c:pt>
                <c:pt idx="1051">
                  <c:v>0days 00:17:31.000000</c:v>
                </c:pt>
                <c:pt idx="1052">
                  <c:v>0days 00:17:32.000000</c:v>
                </c:pt>
                <c:pt idx="1053">
                  <c:v>0days 00:17:33.000000</c:v>
                </c:pt>
                <c:pt idx="1054">
                  <c:v>0days 00:17:34.000000</c:v>
                </c:pt>
                <c:pt idx="1055">
                  <c:v>0days 00:17:35.000000</c:v>
                </c:pt>
                <c:pt idx="1056">
                  <c:v>0days 00:17:36.000000</c:v>
                </c:pt>
                <c:pt idx="1057">
                  <c:v>0days 00:17:37.000000</c:v>
                </c:pt>
                <c:pt idx="1058">
                  <c:v>0days 00:17:38.000000</c:v>
                </c:pt>
                <c:pt idx="1059">
                  <c:v>0days 00:17:39.000000</c:v>
                </c:pt>
                <c:pt idx="1060">
                  <c:v>0days 00:17:40.000000</c:v>
                </c:pt>
                <c:pt idx="1061">
                  <c:v>0days 00:17:41.000000</c:v>
                </c:pt>
                <c:pt idx="1062">
                  <c:v>0days 00:17:42.000000</c:v>
                </c:pt>
                <c:pt idx="1063">
                  <c:v>0days 00:17:43.000000</c:v>
                </c:pt>
                <c:pt idx="1064">
                  <c:v>0days 00:17:44.000000</c:v>
                </c:pt>
                <c:pt idx="1065">
                  <c:v>0days 00:17:45.000000</c:v>
                </c:pt>
                <c:pt idx="1066">
                  <c:v>0days 00:17:46.000000</c:v>
                </c:pt>
                <c:pt idx="1067">
                  <c:v>0days 00:17:47.000000</c:v>
                </c:pt>
                <c:pt idx="1068">
                  <c:v>0days 00:17:48.000000</c:v>
                </c:pt>
                <c:pt idx="1069">
                  <c:v>0days 00:17:49.000000</c:v>
                </c:pt>
                <c:pt idx="1070">
                  <c:v>0days 00:17:50.000000</c:v>
                </c:pt>
                <c:pt idx="1071">
                  <c:v>0days 00:17:51.000000</c:v>
                </c:pt>
                <c:pt idx="1072">
                  <c:v>0days 00:17:52.000000</c:v>
                </c:pt>
                <c:pt idx="1073">
                  <c:v>0days 00:17:53.000000</c:v>
                </c:pt>
                <c:pt idx="1074">
                  <c:v>0days 00:17:54.000000</c:v>
                </c:pt>
                <c:pt idx="1075">
                  <c:v>0days 00:17:55.000000</c:v>
                </c:pt>
                <c:pt idx="1076">
                  <c:v>0days 00:17:56.000000</c:v>
                </c:pt>
                <c:pt idx="1077">
                  <c:v>0days 00:17:57.000000</c:v>
                </c:pt>
                <c:pt idx="1078">
                  <c:v>0days 00:17:58.000000</c:v>
                </c:pt>
                <c:pt idx="1079">
                  <c:v>0days 00:17:59.000000</c:v>
                </c:pt>
                <c:pt idx="1080">
                  <c:v>0days 00:18:00.000000</c:v>
                </c:pt>
                <c:pt idx="1081">
                  <c:v>0days 00:18:01.000000</c:v>
                </c:pt>
                <c:pt idx="1082">
                  <c:v>0days 00:18:02.000000</c:v>
                </c:pt>
                <c:pt idx="1083">
                  <c:v>0days 00:18:03.000000</c:v>
                </c:pt>
                <c:pt idx="1084">
                  <c:v>0days 00:18:04.000000</c:v>
                </c:pt>
                <c:pt idx="1085">
                  <c:v>0days 00:18:05.000000</c:v>
                </c:pt>
                <c:pt idx="1086">
                  <c:v>0days 00:18:06.000000</c:v>
                </c:pt>
                <c:pt idx="1087">
                  <c:v>0days 00:18:07.000000</c:v>
                </c:pt>
                <c:pt idx="1088">
                  <c:v>0days 00:18:08.000000</c:v>
                </c:pt>
                <c:pt idx="1089">
                  <c:v>0days 00:18:09.000000</c:v>
                </c:pt>
                <c:pt idx="1090">
                  <c:v>0days 00:18:10.000000</c:v>
                </c:pt>
                <c:pt idx="1091">
                  <c:v>0days 00:18:11.000000</c:v>
                </c:pt>
                <c:pt idx="1092">
                  <c:v>0days 00:18:12.000000</c:v>
                </c:pt>
                <c:pt idx="1093">
                  <c:v>0days 00:18:13.000000</c:v>
                </c:pt>
                <c:pt idx="1094">
                  <c:v>0days 00:18:14.000000</c:v>
                </c:pt>
                <c:pt idx="1095">
                  <c:v>0days 00:18:15.000000</c:v>
                </c:pt>
                <c:pt idx="1096">
                  <c:v>0days 00:18:16.000000</c:v>
                </c:pt>
                <c:pt idx="1097">
                  <c:v>0days 00:18:17.000000</c:v>
                </c:pt>
                <c:pt idx="1098">
                  <c:v>0days 00:18:18.000000</c:v>
                </c:pt>
                <c:pt idx="1099">
                  <c:v>0days 00:18:19.000000</c:v>
                </c:pt>
                <c:pt idx="1100">
                  <c:v>0days 00:18:20.000000</c:v>
                </c:pt>
                <c:pt idx="1101">
                  <c:v>0days 00:18:21.000000</c:v>
                </c:pt>
                <c:pt idx="1102">
                  <c:v>0days 00:18:22.000000</c:v>
                </c:pt>
                <c:pt idx="1103">
                  <c:v>0days 00:18:23.000000</c:v>
                </c:pt>
                <c:pt idx="1104">
                  <c:v>0days 00:18:24.000000</c:v>
                </c:pt>
                <c:pt idx="1105">
                  <c:v>0days 00:18:25.000000</c:v>
                </c:pt>
                <c:pt idx="1106">
                  <c:v>0days 00:18:26.000000</c:v>
                </c:pt>
                <c:pt idx="1107">
                  <c:v>0days 00:18:27.000000</c:v>
                </c:pt>
                <c:pt idx="1108">
                  <c:v>0days 00:18:28.000000</c:v>
                </c:pt>
                <c:pt idx="1109">
                  <c:v>0days 00:18:29.000000</c:v>
                </c:pt>
                <c:pt idx="1110">
                  <c:v>0days 00:18:30.000000</c:v>
                </c:pt>
                <c:pt idx="1111">
                  <c:v>0days 00:18:31.000000</c:v>
                </c:pt>
                <c:pt idx="1112">
                  <c:v>0days 00:18:32.000000</c:v>
                </c:pt>
                <c:pt idx="1113">
                  <c:v>0days 00:18:33.000000</c:v>
                </c:pt>
                <c:pt idx="1114">
                  <c:v>0days 00:18:34.000000</c:v>
                </c:pt>
                <c:pt idx="1115">
                  <c:v>0days 00:18:35.000000</c:v>
                </c:pt>
                <c:pt idx="1116">
                  <c:v>0days 00:18:36.000000</c:v>
                </c:pt>
                <c:pt idx="1117">
                  <c:v>0days 00:18:37.000000</c:v>
                </c:pt>
                <c:pt idx="1118">
                  <c:v>0days 00:18:38.000000</c:v>
                </c:pt>
                <c:pt idx="1119">
                  <c:v>0days 00:18:39.000000</c:v>
                </c:pt>
                <c:pt idx="1120">
                  <c:v>0days 00:18:40.000000</c:v>
                </c:pt>
                <c:pt idx="1121">
                  <c:v>0days 00:18:41.000000</c:v>
                </c:pt>
                <c:pt idx="1122">
                  <c:v>0days 00:18:42.000000</c:v>
                </c:pt>
                <c:pt idx="1123">
                  <c:v>0days 00:18:43.000000</c:v>
                </c:pt>
                <c:pt idx="1124">
                  <c:v>0days 00:18:44.000000</c:v>
                </c:pt>
                <c:pt idx="1125">
                  <c:v>0days 00:18:45.000000</c:v>
                </c:pt>
                <c:pt idx="1126">
                  <c:v>0days 00:18:46.000000</c:v>
                </c:pt>
                <c:pt idx="1127">
                  <c:v>0days 00:18:47.000000</c:v>
                </c:pt>
                <c:pt idx="1128">
                  <c:v>0days 00:18:48.000000</c:v>
                </c:pt>
                <c:pt idx="1129">
                  <c:v>0days 00:18:49.000000</c:v>
                </c:pt>
                <c:pt idx="1130">
                  <c:v>0days 00:18:50.000000</c:v>
                </c:pt>
                <c:pt idx="1131">
                  <c:v>0days 00:18:51.000000</c:v>
                </c:pt>
                <c:pt idx="1132">
                  <c:v>0days 00:18:52.000000</c:v>
                </c:pt>
                <c:pt idx="1133">
                  <c:v>0days 00:18:53.000000</c:v>
                </c:pt>
                <c:pt idx="1134">
                  <c:v>0days 00:18:54.000000</c:v>
                </c:pt>
                <c:pt idx="1135">
                  <c:v>0days 00:18:55.000000</c:v>
                </c:pt>
                <c:pt idx="1136">
                  <c:v>0days 00:18:56.000000</c:v>
                </c:pt>
                <c:pt idx="1137">
                  <c:v>0days 00:18:57.000000</c:v>
                </c:pt>
                <c:pt idx="1138">
                  <c:v>0days 00:18:58.000000</c:v>
                </c:pt>
                <c:pt idx="1139">
                  <c:v>0days 00:18:59.000000</c:v>
                </c:pt>
                <c:pt idx="1140">
                  <c:v>0days 00:19:00.000000</c:v>
                </c:pt>
                <c:pt idx="1141">
                  <c:v>0days 00:19:01.000000</c:v>
                </c:pt>
                <c:pt idx="1142">
                  <c:v>0days 00:19:02.000000</c:v>
                </c:pt>
                <c:pt idx="1143">
                  <c:v>0days 00:19:03.000000</c:v>
                </c:pt>
                <c:pt idx="1144">
                  <c:v>0days 00:19:04.000000</c:v>
                </c:pt>
                <c:pt idx="1145">
                  <c:v>0days 00:19:05.000000</c:v>
                </c:pt>
                <c:pt idx="1146">
                  <c:v>0days 00:19:06.000000</c:v>
                </c:pt>
                <c:pt idx="1147">
                  <c:v>0days 00:19:07.000000</c:v>
                </c:pt>
                <c:pt idx="1148">
                  <c:v>0days 00:19:08.000000</c:v>
                </c:pt>
                <c:pt idx="1149">
                  <c:v>0days 00:19:09.000000</c:v>
                </c:pt>
                <c:pt idx="1150">
                  <c:v>0days 00:19:10.000000</c:v>
                </c:pt>
                <c:pt idx="1151">
                  <c:v>0days 00:19:11.000000</c:v>
                </c:pt>
                <c:pt idx="1152">
                  <c:v>0days 00:19:12.000000</c:v>
                </c:pt>
                <c:pt idx="1153">
                  <c:v>0days 00:19:13.000000</c:v>
                </c:pt>
                <c:pt idx="1154">
                  <c:v>0days 00:19:14.000000</c:v>
                </c:pt>
                <c:pt idx="1155">
                  <c:v>0days 00:19:15.000000</c:v>
                </c:pt>
                <c:pt idx="1156">
                  <c:v>0days 00:19:16.000000</c:v>
                </c:pt>
                <c:pt idx="1157">
                  <c:v>0days 00:19:17.000000</c:v>
                </c:pt>
                <c:pt idx="1158">
                  <c:v>0days 00:19:18.000000</c:v>
                </c:pt>
                <c:pt idx="1159">
                  <c:v>0days 00:19:19.000000</c:v>
                </c:pt>
                <c:pt idx="1160">
                  <c:v>0days 00:19:20.000000</c:v>
                </c:pt>
                <c:pt idx="1161">
                  <c:v>0days 00:19:21.000000</c:v>
                </c:pt>
                <c:pt idx="1162">
                  <c:v>0days 00:19:22.000000</c:v>
                </c:pt>
                <c:pt idx="1163">
                  <c:v>0days 00:19:23.000000</c:v>
                </c:pt>
                <c:pt idx="1164">
                  <c:v>0days 00:19:24.000000</c:v>
                </c:pt>
                <c:pt idx="1165">
                  <c:v>0days 00:19:25.000000</c:v>
                </c:pt>
                <c:pt idx="1166">
                  <c:v>0days 00:19:26.000000</c:v>
                </c:pt>
                <c:pt idx="1167">
                  <c:v>0days 00:19:27.000000</c:v>
                </c:pt>
                <c:pt idx="1168">
                  <c:v>0days 00:19:28.000000</c:v>
                </c:pt>
                <c:pt idx="1169">
                  <c:v>0days 00:19:29.000000</c:v>
                </c:pt>
                <c:pt idx="1170">
                  <c:v>0days 00:19:30.000000</c:v>
                </c:pt>
                <c:pt idx="1171">
                  <c:v>0days 00:19:31.000000</c:v>
                </c:pt>
                <c:pt idx="1172">
                  <c:v>0days 00:19:32.000000</c:v>
                </c:pt>
                <c:pt idx="1173">
                  <c:v>0days 00:19:33.000000</c:v>
                </c:pt>
                <c:pt idx="1174">
                  <c:v>0days 00:19:34.000000</c:v>
                </c:pt>
                <c:pt idx="1175">
                  <c:v>0days 00:19:35.000000</c:v>
                </c:pt>
                <c:pt idx="1176">
                  <c:v>0days 00:19:36.000000</c:v>
                </c:pt>
                <c:pt idx="1177">
                  <c:v>0days 00:19:37.000000</c:v>
                </c:pt>
                <c:pt idx="1178">
                  <c:v>0days 00:19:38.000000</c:v>
                </c:pt>
                <c:pt idx="1179">
                  <c:v>0days 00:19:39.000000</c:v>
                </c:pt>
                <c:pt idx="1180">
                  <c:v>0days 00:19:40.000000</c:v>
                </c:pt>
                <c:pt idx="1181">
                  <c:v>0days 00:19:41.000000</c:v>
                </c:pt>
                <c:pt idx="1182">
                  <c:v>0days 00:19:42.000000</c:v>
                </c:pt>
                <c:pt idx="1183">
                  <c:v>0days 00:19:43.000000</c:v>
                </c:pt>
                <c:pt idx="1184">
                  <c:v>0days 00:19:44.000000</c:v>
                </c:pt>
                <c:pt idx="1185">
                  <c:v>0days 00:19:45.000000</c:v>
                </c:pt>
                <c:pt idx="1186">
                  <c:v>0days 00:19:46.000000</c:v>
                </c:pt>
                <c:pt idx="1187">
                  <c:v>0days 00:19:47.000000</c:v>
                </c:pt>
                <c:pt idx="1188">
                  <c:v>0days 00:19:48.000000</c:v>
                </c:pt>
                <c:pt idx="1189">
                  <c:v>0days 00:19:49.000000</c:v>
                </c:pt>
                <c:pt idx="1190">
                  <c:v>0days 00:19:50.000000</c:v>
                </c:pt>
                <c:pt idx="1191">
                  <c:v>0days 00:19:51.000000</c:v>
                </c:pt>
                <c:pt idx="1192">
                  <c:v>0days 00:19:52.000000</c:v>
                </c:pt>
                <c:pt idx="1193">
                  <c:v>0days 00:19:53.000000</c:v>
                </c:pt>
                <c:pt idx="1194">
                  <c:v>0days 00:19:54.000000</c:v>
                </c:pt>
                <c:pt idx="1195">
                  <c:v>0days 00:19:55.000000</c:v>
                </c:pt>
                <c:pt idx="1196">
                  <c:v>0days 00:19:56.000000</c:v>
                </c:pt>
                <c:pt idx="1197">
                  <c:v>0days 00:19:57.000000</c:v>
                </c:pt>
                <c:pt idx="1198">
                  <c:v>0days 00:19:58.000000</c:v>
                </c:pt>
                <c:pt idx="1199">
                  <c:v>0days 00:19:59.000000</c:v>
                </c:pt>
                <c:pt idx="1200">
                  <c:v>0days 00:20:00.000000</c:v>
                </c:pt>
                <c:pt idx="1201">
                  <c:v>0days 00:20:01.000000</c:v>
                </c:pt>
                <c:pt idx="1202">
                  <c:v>0days 00:20:02.000000</c:v>
                </c:pt>
                <c:pt idx="1203">
                  <c:v>0days 00:20:03.000000</c:v>
                </c:pt>
                <c:pt idx="1204">
                  <c:v>0days 00:20:04.000000</c:v>
                </c:pt>
                <c:pt idx="1205">
                  <c:v>0days 00:20:05.000000</c:v>
                </c:pt>
                <c:pt idx="1206">
                  <c:v>0days 00:20:06.000000</c:v>
                </c:pt>
                <c:pt idx="1207">
                  <c:v>0days 00:20:07.000000</c:v>
                </c:pt>
                <c:pt idx="1208">
                  <c:v>0days 00:20:08.000000</c:v>
                </c:pt>
                <c:pt idx="1209">
                  <c:v>0days 00:20:09.000000</c:v>
                </c:pt>
                <c:pt idx="1210">
                  <c:v>0days 00:20:10.000000</c:v>
                </c:pt>
                <c:pt idx="1211">
                  <c:v>0days 00:20:11.000000</c:v>
                </c:pt>
                <c:pt idx="1212">
                  <c:v>0days 00:20:12.000000</c:v>
                </c:pt>
                <c:pt idx="1213">
                  <c:v>0days 00:20:13.000000</c:v>
                </c:pt>
                <c:pt idx="1214">
                  <c:v>0days 00:20:14.000000</c:v>
                </c:pt>
                <c:pt idx="1215">
                  <c:v>0days 00:20:15.000000</c:v>
                </c:pt>
                <c:pt idx="1216">
                  <c:v>0days 00:20:16.000000</c:v>
                </c:pt>
                <c:pt idx="1217">
                  <c:v>0days 00:20:17.000000</c:v>
                </c:pt>
                <c:pt idx="1218">
                  <c:v>0days 00:20:18.000000</c:v>
                </c:pt>
                <c:pt idx="1219">
                  <c:v>0days 00:20:19.000000</c:v>
                </c:pt>
                <c:pt idx="1220">
                  <c:v>0days 00:20:20.000000</c:v>
                </c:pt>
                <c:pt idx="1221">
                  <c:v>0days 00:20:21.000000</c:v>
                </c:pt>
                <c:pt idx="1222">
                  <c:v>0days 00:20:22.000000</c:v>
                </c:pt>
                <c:pt idx="1223">
                  <c:v>0days 00:20:23.000000</c:v>
                </c:pt>
                <c:pt idx="1224">
                  <c:v>0days 00:20:24.000000</c:v>
                </c:pt>
                <c:pt idx="1225">
                  <c:v>0days 00:20:25.000000</c:v>
                </c:pt>
                <c:pt idx="1226">
                  <c:v>0days 00:20:26.000000</c:v>
                </c:pt>
                <c:pt idx="1227">
                  <c:v>0days 00:20:27.000000</c:v>
                </c:pt>
                <c:pt idx="1228">
                  <c:v>0days 00:20:28.000000</c:v>
                </c:pt>
                <c:pt idx="1229">
                  <c:v>0days 00:20:29.000000</c:v>
                </c:pt>
                <c:pt idx="1230">
                  <c:v>0days 00:20:30.000000</c:v>
                </c:pt>
                <c:pt idx="1231">
                  <c:v>0days 00:20:31.000000</c:v>
                </c:pt>
                <c:pt idx="1232">
                  <c:v>0days 00:20:32.000000</c:v>
                </c:pt>
                <c:pt idx="1233">
                  <c:v>0days 00:20:33.000000</c:v>
                </c:pt>
                <c:pt idx="1234">
                  <c:v>0days 00:20:34.000000</c:v>
                </c:pt>
                <c:pt idx="1235">
                  <c:v>0days 00:20:35.000000</c:v>
                </c:pt>
                <c:pt idx="1236">
                  <c:v>0days 00:20:36.000000</c:v>
                </c:pt>
                <c:pt idx="1237">
                  <c:v>0days 00:20:37.000000</c:v>
                </c:pt>
                <c:pt idx="1238">
                  <c:v>0days 00:20:38.000000</c:v>
                </c:pt>
                <c:pt idx="1239">
                  <c:v>0days 00:20:39.000000</c:v>
                </c:pt>
                <c:pt idx="1240">
                  <c:v>0days 00:20:40.000000</c:v>
                </c:pt>
                <c:pt idx="1241">
                  <c:v>0days 00:20:41.000000</c:v>
                </c:pt>
                <c:pt idx="1242">
                  <c:v>0days 00:20:42.000000</c:v>
                </c:pt>
                <c:pt idx="1243">
                  <c:v>0days 00:20:43.000000</c:v>
                </c:pt>
                <c:pt idx="1244">
                  <c:v>0days 00:20:44.000000</c:v>
                </c:pt>
                <c:pt idx="1245">
                  <c:v>0days 00:20:45.000000</c:v>
                </c:pt>
                <c:pt idx="1246">
                  <c:v>0days 00:20:46.000000</c:v>
                </c:pt>
                <c:pt idx="1247">
                  <c:v>0days 00:20:47.000000</c:v>
                </c:pt>
                <c:pt idx="1248">
                  <c:v>0days 00:20:48.000000</c:v>
                </c:pt>
                <c:pt idx="1249">
                  <c:v>0days 00:20:49.000000</c:v>
                </c:pt>
                <c:pt idx="1250">
                  <c:v>0days 00:20:50.000000</c:v>
                </c:pt>
                <c:pt idx="1251">
                  <c:v>0days 00:20:51.000000</c:v>
                </c:pt>
                <c:pt idx="1252">
                  <c:v>0days 00:20:52.000000</c:v>
                </c:pt>
                <c:pt idx="1253">
                  <c:v>0days 00:20:53.000000</c:v>
                </c:pt>
                <c:pt idx="1254">
                  <c:v>0days 00:20:54.000000</c:v>
                </c:pt>
                <c:pt idx="1255">
                  <c:v>0days 00:20:55.000000</c:v>
                </c:pt>
                <c:pt idx="1256">
                  <c:v>0days 00:20:56.000000</c:v>
                </c:pt>
                <c:pt idx="1257">
                  <c:v>0days 00:20:57.000000</c:v>
                </c:pt>
                <c:pt idx="1258">
                  <c:v>0days 00:20:58.000000</c:v>
                </c:pt>
                <c:pt idx="1259">
                  <c:v>0days 00:20:59.000000</c:v>
                </c:pt>
                <c:pt idx="1260">
                  <c:v>0days 00:21:00.000000</c:v>
                </c:pt>
                <c:pt idx="1261">
                  <c:v>0days 00:21:01.000000</c:v>
                </c:pt>
                <c:pt idx="1262">
                  <c:v>0days 00:21:02.000000</c:v>
                </c:pt>
                <c:pt idx="1263">
                  <c:v>0days 00:21:03.000000</c:v>
                </c:pt>
                <c:pt idx="1264">
                  <c:v>0days 00:21:04.000000</c:v>
                </c:pt>
                <c:pt idx="1265">
                  <c:v>0days 00:21:05.000000</c:v>
                </c:pt>
                <c:pt idx="1266">
                  <c:v>0days 00:21:06.000000</c:v>
                </c:pt>
                <c:pt idx="1267">
                  <c:v>0days 00:21:07.000000</c:v>
                </c:pt>
                <c:pt idx="1268">
                  <c:v>0days 00:21:08.000000</c:v>
                </c:pt>
                <c:pt idx="1269">
                  <c:v>0days 00:21:09.000000</c:v>
                </c:pt>
                <c:pt idx="1270">
                  <c:v>0days 00:21:10.000000</c:v>
                </c:pt>
                <c:pt idx="1271">
                  <c:v>0days 00:21:11.000000</c:v>
                </c:pt>
                <c:pt idx="1272">
                  <c:v>0days 00:21:12.000000</c:v>
                </c:pt>
                <c:pt idx="1273">
                  <c:v>0days 00:21:13.000000</c:v>
                </c:pt>
                <c:pt idx="1274">
                  <c:v>0days 00:21:14.000000</c:v>
                </c:pt>
                <c:pt idx="1275">
                  <c:v>0days 00:21:15.000000</c:v>
                </c:pt>
                <c:pt idx="1276">
                  <c:v>0days 00:21:16.000000</c:v>
                </c:pt>
                <c:pt idx="1277">
                  <c:v>0days 00:21:17.000000</c:v>
                </c:pt>
                <c:pt idx="1278">
                  <c:v>0days 00:21:18.000000</c:v>
                </c:pt>
                <c:pt idx="1279">
                  <c:v>0days 00:21:19.000000</c:v>
                </c:pt>
                <c:pt idx="1280">
                  <c:v>0days 00:21:20.000000</c:v>
                </c:pt>
                <c:pt idx="1281">
                  <c:v>0days 00:21:21.000000</c:v>
                </c:pt>
                <c:pt idx="1282">
                  <c:v>0days 00:21:22.000000</c:v>
                </c:pt>
                <c:pt idx="1283">
                  <c:v>0days 00:21:23.000000</c:v>
                </c:pt>
                <c:pt idx="1284">
                  <c:v>0days 00:21:24.000000</c:v>
                </c:pt>
                <c:pt idx="1285">
                  <c:v>0days 00:21:25.000000</c:v>
                </c:pt>
                <c:pt idx="1286">
                  <c:v>0days 00:21:26.000000</c:v>
                </c:pt>
                <c:pt idx="1287">
                  <c:v>0days 00:21:27.000000</c:v>
                </c:pt>
                <c:pt idx="1288">
                  <c:v>0days 00:21:28.000000</c:v>
                </c:pt>
                <c:pt idx="1289">
                  <c:v>0days 00:21:29.000000</c:v>
                </c:pt>
                <c:pt idx="1290">
                  <c:v>0days 00:21:30.000000</c:v>
                </c:pt>
                <c:pt idx="1291">
                  <c:v>0days 00:21:31.000000</c:v>
                </c:pt>
                <c:pt idx="1292">
                  <c:v>0days 00:21:32.000000</c:v>
                </c:pt>
                <c:pt idx="1293">
                  <c:v>0days 00:21:33.000000</c:v>
                </c:pt>
                <c:pt idx="1294">
                  <c:v>0days 00:21:34.000000</c:v>
                </c:pt>
                <c:pt idx="1295">
                  <c:v>0days 00:21:35.000000</c:v>
                </c:pt>
                <c:pt idx="1296">
                  <c:v>0days 00:21:36.000000</c:v>
                </c:pt>
                <c:pt idx="1297">
                  <c:v>0days 00:21:37.000000</c:v>
                </c:pt>
                <c:pt idx="1298">
                  <c:v>0days 00:21:38.000000</c:v>
                </c:pt>
                <c:pt idx="1299">
                  <c:v>0days 00:21:39.000000</c:v>
                </c:pt>
                <c:pt idx="1300">
                  <c:v>0days 00:21:40.000000</c:v>
                </c:pt>
                <c:pt idx="1301">
                  <c:v>0days 00:21:41.000000</c:v>
                </c:pt>
                <c:pt idx="1302">
                  <c:v>0days 00:21:42.000000</c:v>
                </c:pt>
                <c:pt idx="1303">
                  <c:v>0days 00:21:43.000000</c:v>
                </c:pt>
                <c:pt idx="1304">
                  <c:v>0days 00:21:44.000000</c:v>
                </c:pt>
                <c:pt idx="1305">
                  <c:v>0days 00:21:45.000000</c:v>
                </c:pt>
                <c:pt idx="1306">
                  <c:v>0days 00:21:46.000000</c:v>
                </c:pt>
                <c:pt idx="1307">
                  <c:v>0days 00:21:47.000000</c:v>
                </c:pt>
                <c:pt idx="1308">
                  <c:v>0days 00:21:48.000000</c:v>
                </c:pt>
                <c:pt idx="1309">
                  <c:v>0days 00:21:49.000000</c:v>
                </c:pt>
                <c:pt idx="1310">
                  <c:v>0days 00:21:50.000000</c:v>
                </c:pt>
                <c:pt idx="1311">
                  <c:v>0days 00:21:51.000000</c:v>
                </c:pt>
                <c:pt idx="1312">
                  <c:v>0days 00:21:52.000000</c:v>
                </c:pt>
                <c:pt idx="1313">
                  <c:v>0days 00:21:53.000000</c:v>
                </c:pt>
                <c:pt idx="1314">
                  <c:v>0days 00:21:54.000000</c:v>
                </c:pt>
                <c:pt idx="1315">
                  <c:v>0days 00:21:55.000000</c:v>
                </c:pt>
                <c:pt idx="1316">
                  <c:v>0days 00:21:56.000000</c:v>
                </c:pt>
                <c:pt idx="1317">
                  <c:v>0days 00:21:57.000000</c:v>
                </c:pt>
                <c:pt idx="1318">
                  <c:v>0days 00:21:58.000000</c:v>
                </c:pt>
                <c:pt idx="1319">
                  <c:v>0days 00:21:59.000000</c:v>
                </c:pt>
                <c:pt idx="1320">
                  <c:v>0days 00:22:00.000000</c:v>
                </c:pt>
                <c:pt idx="1321">
                  <c:v>0days 00:22:01.000000</c:v>
                </c:pt>
                <c:pt idx="1322">
                  <c:v>0days 00:22:02.000000</c:v>
                </c:pt>
                <c:pt idx="1323">
                  <c:v>0days 00:22:03.000000</c:v>
                </c:pt>
                <c:pt idx="1324">
                  <c:v>0days 00:22:04.000000</c:v>
                </c:pt>
                <c:pt idx="1325">
                  <c:v>0days 00:22:05.000000</c:v>
                </c:pt>
                <c:pt idx="1326">
                  <c:v>0days 00:22:06.000000</c:v>
                </c:pt>
                <c:pt idx="1327">
                  <c:v>0days 00:22:07.000000</c:v>
                </c:pt>
                <c:pt idx="1328">
                  <c:v>0days 00:22:08.000000</c:v>
                </c:pt>
                <c:pt idx="1329">
                  <c:v>0days 00:22:09.000000</c:v>
                </c:pt>
                <c:pt idx="1330">
                  <c:v>0days 00:22:10.000000</c:v>
                </c:pt>
                <c:pt idx="1331">
                  <c:v>0days 00:22:11.000000</c:v>
                </c:pt>
                <c:pt idx="1332">
                  <c:v>0days 00:22:12.000000</c:v>
                </c:pt>
                <c:pt idx="1333">
                  <c:v>0days 00:22:13.000000</c:v>
                </c:pt>
                <c:pt idx="1334">
                  <c:v>0days 00:22:14.000000</c:v>
                </c:pt>
                <c:pt idx="1335">
                  <c:v>0days 00:22:15.000000</c:v>
                </c:pt>
                <c:pt idx="1336">
                  <c:v>0days 00:22:16.000000</c:v>
                </c:pt>
                <c:pt idx="1337">
                  <c:v>0days 00:22:17.000000</c:v>
                </c:pt>
                <c:pt idx="1338">
                  <c:v>0days 00:22:18.000000</c:v>
                </c:pt>
                <c:pt idx="1339">
                  <c:v>0days 00:22:19.000000</c:v>
                </c:pt>
                <c:pt idx="1340">
                  <c:v>0days 00:22:20.000000</c:v>
                </c:pt>
                <c:pt idx="1341">
                  <c:v>0days 00:22:21.000000</c:v>
                </c:pt>
                <c:pt idx="1342">
                  <c:v>0days 00:22:22.000000</c:v>
                </c:pt>
                <c:pt idx="1343">
                  <c:v>0days 00:22:23.000000</c:v>
                </c:pt>
                <c:pt idx="1344">
                  <c:v>0days 00:22:24.000000</c:v>
                </c:pt>
                <c:pt idx="1345">
                  <c:v>0days 00:22:25.000000</c:v>
                </c:pt>
                <c:pt idx="1346">
                  <c:v>0days 00:22:26.000000</c:v>
                </c:pt>
                <c:pt idx="1347">
                  <c:v>0days 00:22:27.000000</c:v>
                </c:pt>
                <c:pt idx="1348">
                  <c:v>0days 00:22:28.000000</c:v>
                </c:pt>
                <c:pt idx="1349">
                  <c:v>0days 00:22:29.000000</c:v>
                </c:pt>
                <c:pt idx="1350">
                  <c:v>0days 00:22:30.000000</c:v>
                </c:pt>
                <c:pt idx="1351">
                  <c:v>0days 00:22:31.000000</c:v>
                </c:pt>
                <c:pt idx="1352">
                  <c:v>0days 00:22:32.000000</c:v>
                </c:pt>
                <c:pt idx="1353">
                  <c:v>0days 00:22:33.000000</c:v>
                </c:pt>
                <c:pt idx="1354">
                  <c:v>0days 00:22:34.000000</c:v>
                </c:pt>
                <c:pt idx="1355">
                  <c:v>0days 00:22:35.000000</c:v>
                </c:pt>
                <c:pt idx="1356">
                  <c:v>0days 00:22:36.000000</c:v>
                </c:pt>
                <c:pt idx="1357">
                  <c:v>0days 00:22:37.000000</c:v>
                </c:pt>
                <c:pt idx="1358">
                  <c:v>0days 00:22:38.000000</c:v>
                </c:pt>
                <c:pt idx="1359">
                  <c:v>0days 00:22:39.000000</c:v>
                </c:pt>
                <c:pt idx="1360">
                  <c:v>0days 00:22:40.000000</c:v>
                </c:pt>
                <c:pt idx="1361">
                  <c:v>0days 00:22:41.000000</c:v>
                </c:pt>
                <c:pt idx="1362">
                  <c:v>0days 00:22:42.000000</c:v>
                </c:pt>
                <c:pt idx="1363">
                  <c:v>0days 00:22:43.000000</c:v>
                </c:pt>
                <c:pt idx="1364">
                  <c:v>0days 00:22:44.000000</c:v>
                </c:pt>
                <c:pt idx="1365">
                  <c:v>0days 00:22:45.000000</c:v>
                </c:pt>
                <c:pt idx="1366">
                  <c:v>0days 00:22:46.000000</c:v>
                </c:pt>
                <c:pt idx="1367">
                  <c:v>0days 00:22:47.000000</c:v>
                </c:pt>
                <c:pt idx="1368">
                  <c:v>0days 00:22:48.000000</c:v>
                </c:pt>
                <c:pt idx="1369">
                  <c:v>0days 00:22:49.000000</c:v>
                </c:pt>
                <c:pt idx="1370">
                  <c:v>0days 00:22:50.000000</c:v>
                </c:pt>
                <c:pt idx="1371">
                  <c:v>0days 00:22:51.000000</c:v>
                </c:pt>
                <c:pt idx="1372">
                  <c:v>0days 00:22:52.000000</c:v>
                </c:pt>
                <c:pt idx="1373">
                  <c:v>0days 00:22:53.000000</c:v>
                </c:pt>
                <c:pt idx="1374">
                  <c:v>0days 00:22:54.000000</c:v>
                </c:pt>
                <c:pt idx="1375">
                  <c:v>0days 00:22:55.000000</c:v>
                </c:pt>
                <c:pt idx="1376">
                  <c:v>0days 00:22:56.000000</c:v>
                </c:pt>
                <c:pt idx="1377">
                  <c:v>0days 00:22:57.000000</c:v>
                </c:pt>
                <c:pt idx="1378">
                  <c:v>0days 00:22:58.000000</c:v>
                </c:pt>
                <c:pt idx="1379">
                  <c:v>0days 00:22:59.000000</c:v>
                </c:pt>
                <c:pt idx="1380">
                  <c:v>0days 00:23:00.000000</c:v>
                </c:pt>
                <c:pt idx="1381">
                  <c:v>0days 00:23:01.000000</c:v>
                </c:pt>
                <c:pt idx="1382">
                  <c:v>0days 00:23:02.000000</c:v>
                </c:pt>
                <c:pt idx="1383">
                  <c:v>0days 00:23:03.000000</c:v>
                </c:pt>
                <c:pt idx="1384">
                  <c:v>0days 00:23:04.000000</c:v>
                </c:pt>
                <c:pt idx="1385">
                  <c:v>0days 00:23:05.000000</c:v>
                </c:pt>
                <c:pt idx="1386">
                  <c:v>0days 00:23:06.000000</c:v>
                </c:pt>
                <c:pt idx="1387">
                  <c:v>0days 00:23:07.000000</c:v>
                </c:pt>
                <c:pt idx="1388">
                  <c:v>0days 00:23:08.000000</c:v>
                </c:pt>
                <c:pt idx="1389">
                  <c:v>0days 00:23:09.000000</c:v>
                </c:pt>
                <c:pt idx="1390">
                  <c:v>0days 00:23:10.000000</c:v>
                </c:pt>
                <c:pt idx="1391">
                  <c:v>0days 00:23:11.000000</c:v>
                </c:pt>
                <c:pt idx="1392">
                  <c:v>0days 00:23:12.000000</c:v>
                </c:pt>
                <c:pt idx="1393">
                  <c:v>0days 00:23:13.000000</c:v>
                </c:pt>
                <c:pt idx="1394">
                  <c:v>0days 00:23:14.000000</c:v>
                </c:pt>
                <c:pt idx="1395">
                  <c:v>0days 00:23:15.000000</c:v>
                </c:pt>
                <c:pt idx="1396">
                  <c:v>0days 00:23:16.000000</c:v>
                </c:pt>
                <c:pt idx="1397">
                  <c:v>0days 00:23:17.000000</c:v>
                </c:pt>
                <c:pt idx="1398">
                  <c:v>0days 00:23:18.000000</c:v>
                </c:pt>
                <c:pt idx="1399">
                  <c:v>0days 00:23:19.000000</c:v>
                </c:pt>
                <c:pt idx="1400">
                  <c:v>0days 00:23:20.000000</c:v>
                </c:pt>
                <c:pt idx="1401">
                  <c:v>0days 00:23:21.000000</c:v>
                </c:pt>
                <c:pt idx="1402">
                  <c:v>0days 00:23:22.000000</c:v>
                </c:pt>
                <c:pt idx="1403">
                  <c:v>0days 00:23:23.000000</c:v>
                </c:pt>
                <c:pt idx="1404">
                  <c:v>0days 00:23:24.000000</c:v>
                </c:pt>
                <c:pt idx="1405">
                  <c:v>0days 00:23:25.000000</c:v>
                </c:pt>
                <c:pt idx="1406">
                  <c:v>0days 00:23:26.000000</c:v>
                </c:pt>
                <c:pt idx="1407">
                  <c:v>0days 00:23:27.000000</c:v>
                </c:pt>
                <c:pt idx="1408">
                  <c:v>0days 00:23:28.000000</c:v>
                </c:pt>
                <c:pt idx="1409">
                  <c:v>0days 00:23:29.000000</c:v>
                </c:pt>
                <c:pt idx="1410">
                  <c:v>0days 00:23:30.000000</c:v>
                </c:pt>
                <c:pt idx="1411">
                  <c:v>0days 00:23:31.000000</c:v>
                </c:pt>
                <c:pt idx="1412">
                  <c:v>0days 00:23:32.000000</c:v>
                </c:pt>
                <c:pt idx="1413">
                  <c:v>0days 00:23:33.000000</c:v>
                </c:pt>
                <c:pt idx="1414">
                  <c:v>0days 00:23:34.000000</c:v>
                </c:pt>
                <c:pt idx="1415">
                  <c:v>0days 00:23:35.000000</c:v>
                </c:pt>
                <c:pt idx="1416">
                  <c:v>0days 00:23:36.000000</c:v>
                </c:pt>
                <c:pt idx="1417">
                  <c:v>0days 00:23:37.000000</c:v>
                </c:pt>
                <c:pt idx="1418">
                  <c:v>0days 00:23:38.000000</c:v>
                </c:pt>
                <c:pt idx="1419">
                  <c:v>0days 00:23:39.000000</c:v>
                </c:pt>
                <c:pt idx="1420">
                  <c:v>0days 00:23:40.000000</c:v>
                </c:pt>
                <c:pt idx="1421">
                  <c:v>0days 00:23:41.000000</c:v>
                </c:pt>
                <c:pt idx="1422">
                  <c:v>0days 00:23:42.000000</c:v>
                </c:pt>
                <c:pt idx="1423">
                  <c:v>0days 00:23:43.000000</c:v>
                </c:pt>
                <c:pt idx="1424">
                  <c:v>0days 00:23:44.000000</c:v>
                </c:pt>
                <c:pt idx="1425">
                  <c:v>0days 00:23:45.000000</c:v>
                </c:pt>
                <c:pt idx="1426">
                  <c:v>0days 00:23:46.000000</c:v>
                </c:pt>
                <c:pt idx="1427">
                  <c:v>0days 00:23:47.000000</c:v>
                </c:pt>
                <c:pt idx="1428">
                  <c:v>0days 00:23:48.000000</c:v>
                </c:pt>
                <c:pt idx="1429">
                  <c:v>0days 00:23:49.000000</c:v>
                </c:pt>
                <c:pt idx="1430">
                  <c:v>0days 00:23:50.000000</c:v>
                </c:pt>
                <c:pt idx="1431">
                  <c:v>0days 00:23:51.000000</c:v>
                </c:pt>
                <c:pt idx="1432">
                  <c:v>0days 00:23:52.000000</c:v>
                </c:pt>
                <c:pt idx="1433">
                  <c:v>0days 00:23:53.000000</c:v>
                </c:pt>
                <c:pt idx="1434">
                  <c:v>0days 00:23:54.000000</c:v>
                </c:pt>
                <c:pt idx="1435">
                  <c:v>0days 00:23:55.000000</c:v>
                </c:pt>
                <c:pt idx="1436">
                  <c:v>0days 00:23:56.000000</c:v>
                </c:pt>
                <c:pt idx="1437">
                  <c:v>0days 00:23:57.000000</c:v>
                </c:pt>
                <c:pt idx="1438">
                  <c:v>0days 00:23:58.000000</c:v>
                </c:pt>
                <c:pt idx="1439">
                  <c:v>0days 00:23:59.000000</c:v>
                </c:pt>
                <c:pt idx="1440">
                  <c:v>0days 00:24:00.000000</c:v>
                </c:pt>
                <c:pt idx="1441">
                  <c:v>0days 00:24:01.000000</c:v>
                </c:pt>
                <c:pt idx="1442">
                  <c:v>0days 00:24:02.000000</c:v>
                </c:pt>
                <c:pt idx="1443">
                  <c:v>0days 00:24:03.000000</c:v>
                </c:pt>
                <c:pt idx="1444">
                  <c:v>0days 00:24:04.000000</c:v>
                </c:pt>
                <c:pt idx="1445">
                  <c:v>0days 00:24:05.000000</c:v>
                </c:pt>
                <c:pt idx="1446">
                  <c:v>0days 00:24:06.000000</c:v>
                </c:pt>
                <c:pt idx="1447">
                  <c:v>0days 00:24:07.000000</c:v>
                </c:pt>
                <c:pt idx="1448">
                  <c:v>0days 00:24:08.000000</c:v>
                </c:pt>
                <c:pt idx="1449">
                  <c:v>0days 00:24:09.000000</c:v>
                </c:pt>
                <c:pt idx="1450">
                  <c:v>0days 00:24:10.000000</c:v>
                </c:pt>
                <c:pt idx="1451">
                  <c:v>0days 00:24:11.000000</c:v>
                </c:pt>
                <c:pt idx="1452">
                  <c:v>0days 00:24:12.000000</c:v>
                </c:pt>
                <c:pt idx="1453">
                  <c:v>0days 00:24:13.000000</c:v>
                </c:pt>
                <c:pt idx="1454">
                  <c:v>0days 00:24:14.000000</c:v>
                </c:pt>
                <c:pt idx="1455">
                  <c:v>0days 00:24:15.000000</c:v>
                </c:pt>
                <c:pt idx="1456">
                  <c:v>0days 00:24:16.000000</c:v>
                </c:pt>
                <c:pt idx="1457">
                  <c:v>0days 00:24:17.000000</c:v>
                </c:pt>
                <c:pt idx="1458">
                  <c:v>0days 00:24:18.000000</c:v>
                </c:pt>
                <c:pt idx="1459">
                  <c:v>0days 00:24:19.000000</c:v>
                </c:pt>
                <c:pt idx="1460">
                  <c:v>0days 00:24:20.000000</c:v>
                </c:pt>
                <c:pt idx="1461">
                  <c:v>0days 00:24:21.000000</c:v>
                </c:pt>
                <c:pt idx="1462">
                  <c:v>0days 00:24:22.000000</c:v>
                </c:pt>
                <c:pt idx="1463">
                  <c:v>0days 00:24:23.000000</c:v>
                </c:pt>
                <c:pt idx="1464">
                  <c:v>0days 00:24:24.000000</c:v>
                </c:pt>
                <c:pt idx="1465">
                  <c:v>0days 00:24:25.000000</c:v>
                </c:pt>
                <c:pt idx="1466">
                  <c:v>0days 00:24:26.000000</c:v>
                </c:pt>
                <c:pt idx="1467">
                  <c:v>0days 00:24:27.000000</c:v>
                </c:pt>
                <c:pt idx="1468">
                  <c:v>0days 00:24:28.000000</c:v>
                </c:pt>
                <c:pt idx="1469">
                  <c:v>0days 00:24:29.000000</c:v>
                </c:pt>
                <c:pt idx="1470">
                  <c:v>0days 00:24:30.000000</c:v>
                </c:pt>
                <c:pt idx="1471">
                  <c:v>0days 00:24:31.000000</c:v>
                </c:pt>
                <c:pt idx="1472">
                  <c:v>0days 00:24:32.000000</c:v>
                </c:pt>
                <c:pt idx="1473">
                  <c:v>0days 00:24:33.000000</c:v>
                </c:pt>
                <c:pt idx="1474">
                  <c:v>0days 00:24:34.000000</c:v>
                </c:pt>
                <c:pt idx="1475">
                  <c:v>0days 00:24:35.000000</c:v>
                </c:pt>
                <c:pt idx="1476">
                  <c:v>0days 00:24:36.000000</c:v>
                </c:pt>
                <c:pt idx="1477">
                  <c:v>0days 00:24:37.000000</c:v>
                </c:pt>
                <c:pt idx="1478">
                  <c:v>0days 00:24:38.000000</c:v>
                </c:pt>
                <c:pt idx="1479">
                  <c:v>0days 00:24:39.000000</c:v>
                </c:pt>
                <c:pt idx="1480">
                  <c:v>0days 00:24:40.000000</c:v>
                </c:pt>
                <c:pt idx="1481">
                  <c:v>0days 00:24:41.000000</c:v>
                </c:pt>
                <c:pt idx="1482">
                  <c:v>0days 00:24:42.000000</c:v>
                </c:pt>
                <c:pt idx="1483">
                  <c:v>0days 00:24:43.000000</c:v>
                </c:pt>
                <c:pt idx="1484">
                  <c:v>0days 00:24:44.000000</c:v>
                </c:pt>
                <c:pt idx="1485">
                  <c:v>0days 00:24:45.000000</c:v>
                </c:pt>
                <c:pt idx="1486">
                  <c:v>0days 00:24:46.000000</c:v>
                </c:pt>
                <c:pt idx="1487">
                  <c:v>0days 00:24:47.000000</c:v>
                </c:pt>
                <c:pt idx="1488">
                  <c:v>0days 00:24:48.000000</c:v>
                </c:pt>
                <c:pt idx="1489">
                  <c:v>0days 00:24:49.000000</c:v>
                </c:pt>
                <c:pt idx="1490">
                  <c:v>0days 00:24:50.000000</c:v>
                </c:pt>
                <c:pt idx="1491">
                  <c:v>0days 00:24:51.000000</c:v>
                </c:pt>
                <c:pt idx="1492">
                  <c:v>0days 00:24:52.000000</c:v>
                </c:pt>
                <c:pt idx="1493">
                  <c:v>0days 00:24:53.000000</c:v>
                </c:pt>
                <c:pt idx="1494">
                  <c:v>0days 00:24:54.000000</c:v>
                </c:pt>
                <c:pt idx="1495">
                  <c:v>0days 00:24:55.000000</c:v>
                </c:pt>
                <c:pt idx="1496">
                  <c:v>0days 00:24:56.000000</c:v>
                </c:pt>
                <c:pt idx="1497">
                  <c:v>0days 00:24:57.000000</c:v>
                </c:pt>
                <c:pt idx="1498">
                  <c:v>0days 00:24:58.000000</c:v>
                </c:pt>
                <c:pt idx="1499">
                  <c:v>0days 00:24:59.000000</c:v>
                </c:pt>
                <c:pt idx="1500">
                  <c:v>0days 00:25:00.000000</c:v>
                </c:pt>
                <c:pt idx="1501">
                  <c:v>0days 00:25:01.000000</c:v>
                </c:pt>
                <c:pt idx="1502">
                  <c:v>0days 00:25:02.000000</c:v>
                </c:pt>
                <c:pt idx="1503">
                  <c:v>0days 00:25:03.000000</c:v>
                </c:pt>
                <c:pt idx="1504">
                  <c:v>0days 00:25:04.000000</c:v>
                </c:pt>
                <c:pt idx="1505">
                  <c:v>0days 00:25:05.000000</c:v>
                </c:pt>
                <c:pt idx="1506">
                  <c:v>0days 00:25:06.000000</c:v>
                </c:pt>
                <c:pt idx="1507">
                  <c:v>0days 00:25:07.000000</c:v>
                </c:pt>
                <c:pt idx="1508">
                  <c:v>0days 00:25:08.000000</c:v>
                </c:pt>
                <c:pt idx="1509">
                  <c:v>0days 00:25:09.000000</c:v>
                </c:pt>
                <c:pt idx="1510">
                  <c:v>0days 00:25:10.000000</c:v>
                </c:pt>
                <c:pt idx="1511">
                  <c:v>0days 00:25:11.000000</c:v>
                </c:pt>
                <c:pt idx="1512">
                  <c:v>0days 00:25:12.000000</c:v>
                </c:pt>
                <c:pt idx="1513">
                  <c:v>0days 00:25:13.000000</c:v>
                </c:pt>
                <c:pt idx="1514">
                  <c:v>0days 00:25:14.000000</c:v>
                </c:pt>
                <c:pt idx="1515">
                  <c:v>0days 00:25:15.000000</c:v>
                </c:pt>
                <c:pt idx="1516">
                  <c:v>0days 00:25:16.000000</c:v>
                </c:pt>
                <c:pt idx="1517">
                  <c:v>0days 00:25:17.000000</c:v>
                </c:pt>
                <c:pt idx="1518">
                  <c:v>0days 00:25:18.000000</c:v>
                </c:pt>
                <c:pt idx="1519">
                  <c:v>0days 00:25:19.000000</c:v>
                </c:pt>
                <c:pt idx="1520">
                  <c:v>0days 00:25:20.000000</c:v>
                </c:pt>
                <c:pt idx="1521">
                  <c:v>0days 00:25:21.000000</c:v>
                </c:pt>
                <c:pt idx="1522">
                  <c:v>0days 00:25:22.000000</c:v>
                </c:pt>
                <c:pt idx="1523">
                  <c:v>0days 00:25:23.000000</c:v>
                </c:pt>
                <c:pt idx="1524">
                  <c:v>0days 00:25:24.000000</c:v>
                </c:pt>
                <c:pt idx="1525">
                  <c:v>0days 00:25:25.000000</c:v>
                </c:pt>
                <c:pt idx="1526">
                  <c:v>0days 00:25:26.000000</c:v>
                </c:pt>
                <c:pt idx="1527">
                  <c:v>0days 00:25:27.000000</c:v>
                </c:pt>
                <c:pt idx="1528">
                  <c:v>0days 00:25:28.000000</c:v>
                </c:pt>
                <c:pt idx="1529">
                  <c:v>0days 00:25:29.000000</c:v>
                </c:pt>
                <c:pt idx="1530">
                  <c:v>0days 00:25:30.000000</c:v>
                </c:pt>
                <c:pt idx="1531">
                  <c:v>0days 00:25:31.000000</c:v>
                </c:pt>
                <c:pt idx="1532">
                  <c:v>0days 00:25:32.000000</c:v>
                </c:pt>
                <c:pt idx="1533">
                  <c:v>0days 00:25:33.000000</c:v>
                </c:pt>
                <c:pt idx="1534">
                  <c:v>0days 00:25:34.000000</c:v>
                </c:pt>
                <c:pt idx="1535">
                  <c:v>0days 00:25:35.000000</c:v>
                </c:pt>
                <c:pt idx="1536">
                  <c:v>0days 00:25:36.000000</c:v>
                </c:pt>
                <c:pt idx="1537">
                  <c:v>0days 00:25:37.000000</c:v>
                </c:pt>
                <c:pt idx="1538">
                  <c:v>0days 00:25:38.000000</c:v>
                </c:pt>
                <c:pt idx="1539">
                  <c:v>0days 00:25:39.000000</c:v>
                </c:pt>
                <c:pt idx="1540">
                  <c:v>0days 00:25:40.000000</c:v>
                </c:pt>
                <c:pt idx="1541">
                  <c:v>0days 00:25:41.000000</c:v>
                </c:pt>
                <c:pt idx="1542">
                  <c:v>0days 00:25:42.000000</c:v>
                </c:pt>
                <c:pt idx="1543">
                  <c:v>0days 00:25:43.000000</c:v>
                </c:pt>
                <c:pt idx="1544">
                  <c:v>0days 00:25:44.000000</c:v>
                </c:pt>
                <c:pt idx="1545">
                  <c:v>0days 00:25:45.000000</c:v>
                </c:pt>
                <c:pt idx="1546">
                  <c:v>0days 00:25:46.000000</c:v>
                </c:pt>
                <c:pt idx="1547">
                  <c:v>0days 00:25:47.000000</c:v>
                </c:pt>
                <c:pt idx="1548">
                  <c:v>0days 00:25:48.000000</c:v>
                </c:pt>
                <c:pt idx="1549">
                  <c:v>0days 00:25:49.000000</c:v>
                </c:pt>
                <c:pt idx="1550">
                  <c:v>0days 00:25:50.000000</c:v>
                </c:pt>
                <c:pt idx="1551">
                  <c:v>0days 00:25:51.000000</c:v>
                </c:pt>
                <c:pt idx="1552">
                  <c:v>0days 00:25:52.000000</c:v>
                </c:pt>
                <c:pt idx="1553">
                  <c:v>0days 00:25:53.000000</c:v>
                </c:pt>
                <c:pt idx="1554">
                  <c:v>0days 00:25:54.000000</c:v>
                </c:pt>
                <c:pt idx="1555">
                  <c:v>0days 00:25:55.000000</c:v>
                </c:pt>
                <c:pt idx="1556">
                  <c:v>0days 00:25:56.000000</c:v>
                </c:pt>
                <c:pt idx="1557">
                  <c:v>0days 00:25:57.000000</c:v>
                </c:pt>
                <c:pt idx="1558">
                  <c:v>0days 00:25:58.000000</c:v>
                </c:pt>
                <c:pt idx="1559">
                  <c:v>0days 00:25:59.000000</c:v>
                </c:pt>
                <c:pt idx="1560">
                  <c:v>0days 00:26:00.000000</c:v>
                </c:pt>
                <c:pt idx="1561">
                  <c:v>0days 00:26:01.000000</c:v>
                </c:pt>
                <c:pt idx="1562">
                  <c:v>0days 00:26:02.000000</c:v>
                </c:pt>
                <c:pt idx="1563">
                  <c:v>0days 00:26:03.000000</c:v>
                </c:pt>
                <c:pt idx="1564">
                  <c:v>0days 00:26:04.000000</c:v>
                </c:pt>
                <c:pt idx="1565">
                  <c:v>0days 00:26:05.000000</c:v>
                </c:pt>
                <c:pt idx="1566">
                  <c:v>0days 00:26:06.000000</c:v>
                </c:pt>
                <c:pt idx="1567">
                  <c:v>0days 00:26:07.000000</c:v>
                </c:pt>
                <c:pt idx="1568">
                  <c:v>0days 00:26:08.000000</c:v>
                </c:pt>
                <c:pt idx="1569">
                  <c:v>0days 00:26:09.000000</c:v>
                </c:pt>
                <c:pt idx="1570">
                  <c:v>0days 00:26:10.000000</c:v>
                </c:pt>
                <c:pt idx="1571">
                  <c:v>0days 00:26:11.000000</c:v>
                </c:pt>
                <c:pt idx="1572">
                  <c:v>0days 00:26:12.000000</c:v>
                </c:pt>
                <c:pt idx="1573">
                  <c:v>0days 00:26:13.000000</c:v>
                </c:pt>
                <c:pt idx="1574">
                  <c:v>0days 00:26:14.000000</c:v>
                </c:pt>
                <c:pt idx="1575">
                  <c:v>0days 00:26:15.000000</c:v>
                </c:pt>
                <c:pt idx="1576">
                  <c:v>0days 00:26:16.000000</c:v>
                </c:pt>
                <c:pt idx="1577">
                  <c:v>0days 00:26:17.000000</c:v>
                </c:pt>
                <c:pt idx="1578">
                  <c:v>0days 00:26:18.000000</c:v>
                </c:pt>
                <c:pt idx="1579">
                  <c:v>0days 00:26:19.000000</c:v>
                </c:pt>
                <c:pt idx="1580">
                  <c:v>0days 00:26:20.000000</c:v>
                </c:pt>
                <c:pt idx="1581">
                  <c:v>0days 00:26:21.000000</c:v>
                </c:pt>
                <c:pt idx="1582">
                  <c:v>0days 00:26:22.000000</c:v>
                </c:pt>
                <c:pt idx="1583">
                  <c:v>0days 00:26:23.000000</c:v>
                </c:pt>
                <c:pt idx="1584">
                  <c:v>0days 00:26:24.000000</c:v>
                </c:pt>
                <c:pt idx="1585">
                  <c:v>0days 00:26:25.000000</c:v>
                </c:pt>
                <c:pt idx="1586">
                  <c:v>0days 00:26:26.000000</c:v>
                </c:pt>
                <c:pt idx="1587">
                  <c:v>0days 00:26:27.000000</c:v>
                </c:pt>
                <c:pt idx="1588">
                  <c:v>0days 00:26:28.000000</c:v>
                </c:pt>
                <c:pt idx="1589">
                  <c:v>0days 00:26:29.000000</c:v>
                </c:pt>
                <c:pt idx="1590">
                  <c:v>0days 00:26:30.000000</c:v>
                </c:pt>
                <c:pt idx="1591">
                  <c:v>0days 00:26:31.000000</c:v>
                </c:pt>
                <c:pt idx="1592">
                  <c:v>0days 00:26:32.000000</c:v>
                </c:pt>
                <c:pt idx="1593">
                  <c:v>0days 00:26:33.000000</c:v>
                </c:pt>
                <c:pt idx="1594">
                  <c:v>0days 00:26:34.000000</c:v>
                </c:pt>
                <c:pt idx="1595">
                  <c:v>0days 00:26:35.000000</c:v>
                </c:pt>
                <c:pt idx="1596">
                  <c:v>0days 00:26:36.000000</c:v>
                </c:pt>
                <c:pt idx="1597">
                  <c:v>0days 00:26:37.000000</c:v>
                </c:pt>
                <c:pt idx="1598">
                  <c:v>0days 00:26:38.000000</c:v>
                </c:pt>
                <c:pt idx="1599">
                  <c:v>0days 00:26:39.000000</c:v>
                </c:pt>
                <c:pt idx="1600">
                  <c:v>0days 00:26:40.000000</c:v>
                </c:pt>
                <c:pt idx="1601">
                  <c:v>0days 00:26:41.000000</c:v>
                </c:pt>
                <c:pt idx="1602">
                  <c:v>0days 00:26:42.000000</c:v>
                </c:pt>
                <c:pt idx="1603">
                  <c:v>0days 00:26:43.000000</c:v>
                </c:pt>
                <c:pt idx="1604">
                  <c:v>0days 00:26:44.000000</c:v>
                </c:pt>
                <c:pt idx="1605">
                  <c:v>0days 00:26:45.000000</c:v>
                </c:pt>
                <c:pt idx="1606">
                  <c:v>0days 00:26:46.000000</c:v>
                </c:pt>
                <c:pt idx="1607">
                  <c:v>0days 00:26:47.000000</c:v>
                </c:pt>
                <c:pt idx="1608">
                  <c:v>0days 00:26:48.000000</c:v>
                </c:pt>
                <c:pt idx="1609">
                  <c:v>0days 00:26:49.000000</c:v>
                </c:pt>
                <c:pt idx="1610">
                  <c:v>0days 00:26:50.000000</c:v>
                </c:pt>
                <c:pt idx="1611">
                  <c:v>0days 00:26:51.000000</c:v>
                </c:pt>
                <c:pt idx="1612">
                  <c:v>0days 00:26:52.000000</c:v>
                </c:pt>
                <c:pt idx="1613">
                  <c:v>0days 00:26:53.000000</c:v>
                </c:pt>
                <c:pt idx="1614">
                  <c:v>0days 00:26:54.000000</c:v>
                </c:pt>
                <c:pt idx="1615">
                  <c:v>0days 00:26:55.000000</c:v>
                </c:pt>
                <c:pt idx="1616">
                  <c:v>0days 00:26:56.000000</c:v>
                </c:pt>
                <c:pt idx="1617">
                  <c:v>0days 00:26:57.000000</c:v>
                </c:pt>
                <c:pt idx="1618">
                  <c:v>0days 00:26:58.000000</c:v>
                </c:pt>
                <c:pt idx="1619">
                  <c:v>0days 00:26:59.000000</c:v>
                </c:pt>
                <c:pt idx="1620">
                  <c:v>0days 00:27:00.000000</c:v>
                </c:pt>
                <c:pt idx="1621">
                  <c:v>0days 00:27:01.000000</c:v>
                </c:pt>
                <c:pt idx="1622">
                  <c:v>0days 00:27:02.000000</c:v>
                </c:pt>
                <c:pt idx="1623">
                  <c:v>0days 00:27:03.000000</c:v>
                </c:pt>
                <c:pt idx="1624">
                  <c:v>0days 00:27:04.000000</c:v>
                </c:pt>
                <c:pt idx="1625">
                  <c:v>0days 00:27:05.000000</c:v>
                </c:pt>
                <c:pt idx="1626">
                  <c:v>0days 00:27:06.000000</c:v>
                </c:pt>
                <c:pt idx="1627">
                  <c:v>0days 00:27:07.000000</c:v>
                </c:pt>
                <c:pt idx="1628">
                  <c:v>0days 00:27:08.000000</c:v>
                </c:pt>
                <c:pt idx="1629">
                  <c:v>0days 00:27:09.000000</c:v>
                </c:pt>
                <c:pt idx="1630">
                  <c:v>0days 00:27:10.000000</c:v>
                </c:pt>
                <c:pt idx="1631">
                  <c:v>0days 00:27:11.000000</c:v>
                </c:pt>
                <c:pt idx="1632">
                  <c:v>0days 00:27:12.000000</c:v>
                </c:pt>
                <c:pt idx="1633">
                  <c:v>0days 00:27:13.000000</c:v>
                </c:pt>
                <c:pt idx="1634">
                  <c:v>0days 00:27:14.000000</c:v>
                </c:pt>
                <c:pt idx="1635">
                  <c:v>0days 00:27:15.000000</c:v>
                </c:pt>
                <c:pt idx="1636">
                  <c:v>0days 00:27:16.000000</c:v>
                </c:pt>
                <c:pt idx="1637">
                  <c:v>0days 00:27:17.000000</c:v>
                </c:pt>
                <c:pt idx="1638">
                  <c:v>0days 00:27:18.000000</c:v>
                </c:pt>
                <c:pt idx="1639">
                  <c:v>0days 00:27:19.000000</c:v>
                </c:pt>
                <c:pt idx="1640">
                  <c:v>0days 00:27:20.000000</c:v>
                </c:pt>
                <c:pt idx="1641">
                  <c:v>0days 00:27:21.000000</c:v>
                </c:pt>
                <c:pt idx="1642">
                  <c:v>0days 00:27:22.000000</c:v>
                </c:pt>
                <c:pt idx="1643">
                  <c:v>0days 00:27:23.000000</c:v>
                </c:pt>
                <c:pt idx="1644">
                  <c:v>0days 00:27:24.000000</c:v>
                </c:pt>
                <c:pt idx="1645">
                  <c:v>0days 00:27:25.000000</c:v>
                </c:pt>
                <c:pt idx="1646">
                  <c:v>0days 00:27:26.000000</c:v>
                </c:pt>
                <c:pt idx="1647">
                  <c:v>0days 00:27:27.000000</c:v>
                </c:pt>
                <c:pt idx="1648">
                  <c:v>0days 00:27:28.000000</c:v>
                </c:pt>
                <c:pt idx="1649">
                  <c:v>0days 00:27:29.000000</c:v>
                </c:pt>
                <c:pt idx="1650">
                  <c:v>0days 00:27:30.000000</c:v>
                </c:pt>
                <c:pt idx="1651">
                  <c:v>0days 00:27:31.000000</c:v>
                </c:pt>
                <c:pt idx="1652">
                  <c:v>0days 00:27:32.000000</c:v>
                </c:pt>
                <c:pt idx="1653">
                  <c:v>0days 00:27:33.000000</c:v>
                </c:pt>
                <c:pt idx="1654">
                  <c:v>0days 00:27:34.000000</c:v>
                </c:pt>
                <c:pt idx="1655">
                  <c:v>0days 00:27:35.000000</c:v>
                </c:pt>
                <c:pt idx="1656">
                  <c:v>0days 00:27:36.000000</c:v>
                </c:pt>
                <c:pt idx="1657">
                  <c:v>0days 00:27:37.000000</c:v>
                </c:pt>
                <c:pt idx="1658">
                  <c:v>0days 00:27:38.000000</c:v>
                </c:pt>
                <c:pt idx="1659">
                  <c:v>0days 00:27:39.000000</c:v>
                </c:pt>
                <c:pt idx="1660">
                  <c:v>0days 00:27:40.000000</c:v>
                </c:pt>
                <c:pt idx="1661">
                  <c:v>0days 00:27:41.000000</c:v>
                </c:pt>
                <c:pt idx="1662">
                  <c:v>0days 00:27:42.000000</c:v>
                </c:pt>
                <c:pt idx="1663">
                  <c:v>0days 00:27:43.000000</c:v>
                </c:pt>
                <c:pt idx="1664">
                  <c:v>0days 00:27:44.000000</c:v>
                </c:pt>
                <c:pt idx="1665">
                  <c:v>0days 00:27:45.000000</c:v>
                </c:pt>
                <c:pt idx="1666">
                  <c:v>0days 00:27:46.000000</c:v>
                </c:pt>
                <c:pt idx="1667">
                  <c:v>0days 00:27:47.000000</c:v>
                </c:pt>
                <c:pt idx="1668">
                  <c:v>0days 00:27:48.000000</c:v>
                </c:pt>
                <c:pt idx="1669">
                  <c:v>0days 00:27:49.000000</c:v>
                </c:pt>
                <c:pt idx="1670">
                  <c:v>0days 00:27:50.000000</c:v>
                </c:pt>
                <c:pt idx="1671">
                  <c:v>0days 00:27:51.000000</c:v>
                </c:pt>
                <c:pt idx="1672">
                  <c:v>0days 00:27:52.000000</c:v>
                </c:pt>
                <c:pt idx="1673">
                  <c:v>0days 00:27:53.000000</c:v>
                </c:pt>
                <c:pt idx="1674">
                  <c:v>0days 00:27:54.000000</c:v>
                </c:pt>
                <c:pt idx="1675">
                  <c:v>0days 00:27:55.000000</c:v>
                </c:pt>
                <c:pt idx="1676">
                  <c:v>0days 00:27:56.000000</c:v>
                </c:pt>
                <c:pt idx="1677">
                  <c:v>0days 00:27:57.000000</c:v>
                </c:pt>
                <c:pt idx="1678">
                  <c:v>0days 00:27:58.000000</c:v>
                </c:pt>
                <c:pt idx="1679">
                  <c:v>0days 00:27:59.000000</c:v>
                </c:pt>
                <c:pt idx="1680">
                  <c:v>0days 00:28:00.000000</c:v>
                </c:pt>
                <c:pt idx="1681">
                  <c:v>0days 00:28:01.000000</c:v>
                </c:pt>
                <c:pt idx="1682">
                  <c:v>0days 00:28:02.000000</c:v>
                </c:pt>
                <c:pt idx="1683">
                  <c:v>0days 00:28:03.000000</c:v>
                </c:pt>
                <c:pt idx="1684">
                  <c:v>0days 00:28:04.000000</c:v>
                </c:pt>
                <c:pt idx="1685">
                  <c:v>0days 00:28:05.000000</c:v>
                </c:pt>
                <c:pt idx="1686">
                  <c:v>0days 00:28:06.000000</c:v>
                </c:pt>
                <c:pt idx="1687">
                  <c:v>0days 00:28:07.000000</c:v>
                </c:pt>
                <c:pt idx="1688">
                  <c:v>0days 00:28:08.000000</c:v>
                </c:pt>
                <c:pt idx="1689">
                  <c:v>0days 00:28:09.000000</c:v>
                </c:pt>
                <c:pt idx="1690">
                  <c:v>0days 00:28:10.000000</c:v>
                </c:pt>
                <c:pt idx="1691">
                  <c:v>0days 00:28:11.000000</c:v>
                </c:pt>
                <c:pt idx="1692">
                  <c:v>0days 00:28:12.000000</c:v>
                </c:pt>
                <c:pt idx="1693">
                  <c:v>0days 00:28:13.000000</c:v>
                </c:pt>
                <c:pt idx="1694">
                  <c:v>0days 00:28:14.000000</c:v>
                </c:pt>
                <c:pt idx="1695">
                  <c:v>0days 00:28:15.000000</c:v>
                </c:pt>
                <c:pt idx="1696">
                  <c:v>0days 00:28:16.000000</c:v>
                </c:pt>
                <c:pt idx="1697">
                  <c:v>0days 00:28:17.000000</c:v>
                </c:pt>
                <c:pt idx="1698">
                  <c:v>0days 00:28:18.000000</c:v>
                </c:pt>
                <c:pt idx="1699">
                  <c:v>0days 00:28:19.000000</c:v>
                </c:pt>
                <c:pt idx="1700">
                  <c:v>0days 00:28:20.000000</c:v>
                </c:pt>
                <c:pt idx="1701">
                  <c:v>0days 00:28:21.000000</c:v>
                </c:pt>
                <c:pt idx="1702">
                  <c:v>0days 00:28:22.000000</c:v>
                </c:pt>
                <c:pt idx="1703">
                  <c:v>0days 00:28:23.000000</c:v>
                </c:pt>
                <c:pt idx="1704">
                  <c:v>0days 00:28:24.000000</c:v>
                </c:pt>
                <c:pt idx="1705">
                  <c:v>0days 00:28:25.000000</c:v>
                </c:pt>
                <c:pt idx="1706">
                  <c:v>0days 00:28:26.000000</c:v>
                </c:pt>
                <c:pt idx="1707">
                  <c:v>0days 00:28:27.000000</c:v>
                </c:pt>
                <c:pt idx="1708">
                  <c:v>0days 00:28:28.000000</c:v>
                </c:pt>
                <c:pt idx="1709">
                  <c:v>0days 00:28:29.000000</c:v>
                </c:pt>
                <c:pt idx="1710">
                  <c:v>0days 00:28:30.000000</c:v>
                </c:pt>
                <c:pt idx="1711">
                  <c:v>0days 00:28:31.000000</c:v>
                </c:pt>
                <c:pt idx="1712">
                  <c:v>0days 00:28:32.000000</c:v>
                </c:pt>
                <c:pt idx="1713">
                  <c:v>0days 00:28:33.000000</c:v>
                </c:pt>
                <c:pt idx="1714">
                  <c:v>0days 00:28:34.000000</c:v>
                </c:pt>
                <c:pt idx="1715">
                  <c:v>0days 00:28:35.000000</c:v>
                </c:pt>
                <c:pt idx="1716">
                  <c:v>0days 00:28:36.000000</c:v>
                </c:pt>
                <c:pt idx="1717">
                  <c:v>0days 00:28:37.000000</c:v>
                </c:pt>
                <c:pt idx="1718">
                  <c:v>0days 00:28:38.000000</c:v>
                </c:pt>
                <c:pt idx="1719">
                  <c:v>0days 00:28:39.000000</c:v>
                </c:pt>
                <c:pt idx="1720">
                  <c:v>0days 00:28:40.000000</c:v>
                </c:pt>
                <c:pt idx="1721">
                  <c:v>0days 00:28:41.000000</c:v>
                </c:pt>
                <c:pt idx="1722">
                  <c:v>0days 00:28:42.000000</c:v>
                </c:pt>
                <c:pt idx="1723">
                  <c:v>0days 00:28:43.000000</c:v>
                </c:pt>
                <c:pt idx="1724">
                  <c:v>0days 00:28:44.000000</c:v>
                </c:pt>
                <c:pt idx="1725">
                  <c:v>0days 00:28:45.000000</c:v>
                </c:pt>
                <c:pt idx="1726">
                  <c:v>0days 00:28:46.000000</c:v>
                </c:pt>
                <c:pt idx="1727">
                  <c:v>0days 00:28:47.000000</c:v>
                </c:pt>
                <c:pt idx="1728">
                  <c:v>0days 00:28:48.000000</c:v>
                </c:pt>
                <c:pt idx="1729">
                  <c:v>0days 00:28:49.000000</c:v>
                </c:pt>
                <c:pt idx="1730">
                  <c:v>0days 00:28:50.000000</c:v>
                </c:pt>
                <c:pt idx="1731">
                  <c:v>0days 00:28:51.000000</c:v>
                </c:pt>
                <c:pt idx="1732">
                  <c:v>0days 00:28:52.000000</c:v>
                </c:pt>
                <c:pt idx="1733">
                  <c:v>0days 00:28:53.000000</c:v>
                </c:pt>
                <c:pt idx="1734">
                  <c:v>0days 00:28:54.000000</c:v>
                </c:pt>
                <c:pt idx="1735">
                  <c:v>0days 00:28:55.000000</c:v>
                </c:pt>
                <c:pt idx="1736">
                  <c:v>0days 00:28:56.000000</c:v>
                </c:pt>
                <c:pt idx="1737">
                  <c:v>0days 00:28:57.000000</c:v>
                </c:pt>
                <c:pt idx="1738">
                  <c:v>0days 00:28:58.000000</c:v>
                </c:pt>
                <c:pt idx="1739">
                  <c:v>0days 00:28:59.000000</c:v>
                </c:pt>
                <c:pt idx="1740">
                  <c:v>0days 00:29:00.000000</c:v>
                </c:pt>
                <c:pt idx="1741">
                  <c:v>0days 00:29:01.000000</c:v>
                </c:pt>
                <c:pt idx="1742">
                  <c:v>0days 00:29:02.000000</c:v>
                </c:pt>
                <c:pt idx="1743">
                  <c:v>0days 00:29:03.000000</c:v>
                </c:pt>
                <c:pt idx="1744">
                  <c:v>0days 00:29:04.000000</c:v>
                </c:pt>
                <c:pt idx="1745">
                  <c:v>0days 00:29:05.000000</c:v>
                </c:pt>
                <c:pt idx="1746">
                  <c:v>0days 00:29:06.000000</c:v>
                </c:pt>
                <c:pt idx="1747">
                  <c:v>0days 00:29:07.000000</c:v>
                </c:pt>
                <c:pt idx="1748">
                  <c:v>0days 00:29:08.000000</c:v>
                </c:pt>
                <c:pt idx="1749">
                  <c:v>0days 00:29:09.000000</c:v>
                </c:pt>
                <c:pt idx="1750">
                  <c:v>0days 00:29:10.000000</c:v>
                </c:pt>
                <c:pt idx="1751">
                  <c:v>0days 00:29:11.000000</c:v>
                </c:pt>
                <c:pt idx="1752">
                  <c:v>0days 00:29:12.000000</c:v>
                </c:pt>
                <c:pt idx="1753">
                  <c:v>0days 00:29:13.000000</c:v>
                </c:pt>
                <c:pt idx="1754">
                  <c:v>0days 00:29:14.000000</c:v>
                </c:pt>
                <c:pt idx="1755">
                  <c:v>0days 00:29:15.000000</c:v>
                </c:pt>
                <c:pt idx="1756">
                  <c:v>0days 00:29:16.000000</c:v>
                </c:pt>
                <c:pt idx="1757">
                  <c:v>0days 00:29:17.000000</c:v>
                </c:pt>
                <c:pt idx="1758">
                  <c:v>0days 00:29:18.000000</c:v>
                </c:pt>
                <c:pt idx="1759">
                  <c:v>0days 00:29:19.000000</c:v>
                </c:pt>
                <c:pt idx="1760">
                  <c:v>0days 00:29:20.000000</c:v>
                </c:pt>
                <c:pt idx="1761">
                  <c:v>0days 00:29:21.000000</c:v>
                </c:pt>
                <c:pt idx="1762">
                  <c:v>0days 00:29:22.000000</c:v>
                </c:pt>
                <c:pt idx="1763">
                  <c:v>0days 00:29:23.000000</c:v>
                </c:pt>
                <c:pt idx="1764">
                  <c:v>0days 00:29:24.000000</c:v>
                </c:pt>
                <c:pt idx="1765">
                  <c:v>0days 00:29:25.000000</c:v>
                </c:pt>
                <c:pt idx="1766">
                  <c:v>0days 00:29:26.000000</c:v>
                </c:pt>
                <c:pt idx="1767">
                  <c:v>0days 00:29:27.000000</c:v>
                </c:pt>
                <c:pt idx="1768">
                  <c:v>0days 00:29:28.000000</c:v>
                </c:pt>
                <c:pt idx="1769">
                  <c:v>0days 00:29:29.000000</c:v>
                </c:pt>
                <c:pt idx="1770">
                  <c:v>0days 00:29:30.000000</c:v>
                </c:pt>
                <c:pt idx="1771">
                  <c:v>0days 00:29:31.000000</c:v>
                </c:pt>
                <c:pt idx="1772">
                  <c:v>0days 00:29:32.000000</c:v>
                </c:pt>
                <c:pt idx="1773">
                  <c:v>0days 00:29:33.000000</c:v>
                </c:pt>
                <c:pt idx="1774">
                  <c:v>0days 00:29:34.000000</c:v>
                </c:pt>
                <c:pt idx="1775">
                  <c:v>0days 00:29:35.000000</c:v>
                </c:pt>
                <c:pt idx="1776">
                  <c:v>0days 00:29:36.000000</c:v>
                </c:pt>
                <c:pt idx="1777">
                  <c:v>0days 00:29:37.000000</c:v>
                </c:pt>
                <c:pt idx="1778">
                  <c:v>0days 00:29:38.000000</c:v>
                </c:pt>
                <c:pt idx="1779">
                  <c:v>0days 00:29:39.000000</c:v>
                </c:pt>
                <c:pt idx="1780">
                  <c:v>0days 00:29:40.000000</c:v>
                </c:pt>
                <c:pt idx="1781">
                  <c:v>0days 00:29:41.000000</c:v>
                </c:pt>
                <c:pt idx="1782">
                  <c:v>0days 00:29:42.000000</c:v>
                </c:pt>
                <c:pt idx="1783">
                  <c:v>0days 00:29:43.000000</c:v>
                </c:pt>
                <c:pt idx="1784">
                  <c:v>0days 00:29:44.000000</c:v>
                </c:pt>
                <c:pt idx="1785">
                  <c:v>0days 00:29:45.000000</c:v>
                </c:pt>
                <c:pt idx="1786">
                  <c:v>0days 00:29:46.000000</c:v>
                </c:pt>
                <c:pt idx="1787">
                  <c:v>0days 00:29:47.000000</c:v>
                </c:pt>
                <c:pt idx="1788">
                  <c:v>0days 00:29:48.000000</c:v>
                </c:pt>
                <c:pt idx="1789">
                  <c:v>0days 00:29:49.000000</c:v>
                </c:pt>
                <c:pt idx="1790">
                  <c:v>0days 00:29:50.000000</c:v>
                </c:pt>
                <c:pt idx="1791">
                  <c:v>0days 00:29:51.000000</c:v>
                </c:pt>
                <c:pt idx="1792">
                  <c:v>0days 00:29:52.000000</c:v>
                </c:pt>
                <c:pt idx="1793">
                  <c:v>0days 00:29:53.000000</c:v>
                </c:pt>
                <c:pt idx="1794">
                  <c:v>0days 00:29:54.000000</c:v>
                </c:pt>
                <c:pt idx="1795">
                  <c:v>0days 00:29:55.000000</c:v>
                </c:pt>
                <c:pt idx="1796">
                  <c:v>0days 00:29:56.000000</c:v>
                </c:pt>
                <c:pt idx="1797">
                  <c:v>0days 00:29:57.000000</c:v>
                </c:pt>
                <c:pt idx="1798">
                  <c:v>0days 00:29:58.000000</c:v>
                </c:pt>
                <c:pt idx="1799">
                  <c:v>0days 00:29:59.000000</c:v>
                </c:pt>
                <c:pt idx="1800">
                  <c:v>0days 00:30:00.000000</c:v>
                </c:pt>
                <c:pt idx="1801">
                  <c:v>0days 00:30:01.000000</c:v>
                </c:pt>
                <c:pt idx="1802">
                  <c:v>0days 00:30:02.000000</c:v>
                </c:pt>
                <c:pt idx="1803">
                  <c:v>0days 00:30:03.000000</c:v>
                </c:pt>
                <c:pt idx="1804">
                  <c:v>0days 00:30:04.000000</c:v>
                </c:pt>
                <c:pt idx="1805">
                  <c:v>0days 00:30:05.000000</c:v>
                </c:pt>
                <c:pt idx="1806">
                  <c:v>0days 00:30:06.000000</c:v>
                </c:pt>
                <c:pt idx="1807">
                  <c:v>0days 00:30:07.000000</c:v>
                </c:pt>
                <c:pt idx="1808">
                  <c:v>0days 00:30:08.000000</c:v>
                </c:pt>
                <c:pt idx="1809">
                  <c:v>0days 00:30:09.000000</c:v>
                </c:pt>
                <c:pt idx="1810">
                  <c:v>0days 00:30:10.000000</c:v>
                </c:pt>
                <c:pt idx="1811">
                  <c:v>0days 00:30:11.000000</c:v>
                </c:pt>
                <c:pt idx="1812">
                  <c:v>0days 00:30:12.000000</c:v>
                </c:pt>
                <c:pt idx="1813">
                  <c:v>0days 00:30:13.000000</c:v>
                </c:pt>
                <c:pt idx="1814">
                  <c:v>0days 00:30:14.000000</c:v>
                </c:pt>
                <c:pt idx="1815">
                  <c:v>0days 00:30:15.000000</c:v>
                </c:pt>
                <c:pt idx="1816">
                  <c:v>0days 00:30:16.000000</c:v>
                </c:pt>
                <c:pt idx="1817">
                  <c:v>0days 00:30:17.000000</c:v>
                </c:pt>
                <c:pt idx="1818">
                  <c:v>0days 00:30:18.000000</c:v>
                </c:pt>
                <c:pt idx="1819">
                  <c:v>0days 00:30:19.000000</c:v>
                </c:pt>
                <c:pt idx="1820">
                  <c:v>0days 00:30:20.000000</c:v>
                </c:pt>
                <c:pt idx="1821">
                  <c:v>0days 00:30:21.000000</c:v>
                </c:pt>
                <c:pt idx="1822">
                  <c:v>0days 00:30:22.000000</c:v>
                </c:pt>
                <c:pt idx="1823">
                  <c:v>0days 00:30:23.000000</c:v>
                </c:pt>
                <c:pt idx="1824">
                  <c:v>0days 00:30:24.000000</c:v>
                </c:pt>
                <c:pt idx="1825">
                  <c:v>0days 00:30:25.000000</c:v>
                </c:pt>
                <c:pt idx="1826">
                  <c:v>0days 00:30:26.000000</c:v>
                </c:pt>
                <c:pt idx="1827">
                  <c:v>0days 00:30:27.000000</c:v>
                </c:pt>
                <c:pt idx="1828">
                  <c:v>0days 00:30:28.000000</c:v>
                </c:pt>
                <c:pt idx="1829">
                  <c:v>0days 00:30:29.000000</c:v>
                </c:pt>
                <c:pt idx="1830">
                  <c:v>0days 00:30:30.000000</c:v>
                </c:pt>
                <c:pt idx="1831">
                  <c:v>0days 00:30:31.000000</c:v>
                </c:pt>
                <c:pt idx="1832">
                  <c:v>0days 00:30:32.000000</c:v>
                </c:pt>
                <c:pt idx="1833">
                  <c:v>0days 00:30:33.000000</c:v>
                </c:pt>
                <c:pt idx="1834">
                  <c:v>0days 00:30:34.000000</c:v>
                </c:pt>
                <c:pt idx="1835">
                  <c:v>0days 00:30:35.000000</c:v>
                </c:pt>
                <c:pt idx="1836">
                  <c:v>0days 00:30:36.000000</c:v>
                </c:pt>
                <c:pt idx="1837">
                  <c:v>0days 00:30:37.000000</c:v>
                </c:pt>
                <c:pt idx="1838">
                  <c:v>0days 00:30:38.000000</c:v>
                </c:pt>
                <c:pt idx="1839">
                  <c:v>0days 00:30:39.000000</c:v>
                </c:pt>
                <c:pt idx="1840">
                  <c:v>0days 00:30:40.000000</c:v>
                </c:pt>
                <c:pt idx="1841">
                  <c:v>0days 00:30:41.000000</c:v>
                </c:pt>
                <c:pt idx="1842">
                  <c:v>0days 00:30:42.000000</c:v>
                </c:pt>
                <c:pt idx="1843">
                  <c:v>0days 00:30:43.000000</c:v>
                </c:pt>
                <c:pt idx="1844">
                  <c:v>0days 00:30:44.000000</c:v>
                </c:pt>
                <c:pt idx="1845">
                  <c:v>0days 00:30:45.000000</c:v>
                </c:pt>
                <c:pt idx="1846">
                  <c:v>0days 00:30:46.000000</c:v>
                </c:pt>
                <c:pt idx="1847">
                  <c:v>0days 00:30:47.000000</c:v>
                </c:pt>
                <c:pt idx="1848">
                  <c:v>0days 00:30:48.000000</c:v>
                </c:pt>
                <c:pt idx="1849">
                  <c:v>0days 00:30:49.000000</c:v>
                </c:pt>
                <c:pt idx="1850">
                  <c:v>0days 00:30:50.000000</c:v>
                </c:pt>
                <c:pt idx="1851">
                  <c:v>0days 00:30:51.000000</c:v>
                </c:pt>
                <c:pt idx="1852">
                  <c:v>0days 00:30:52.000000</c:v>
                </c:pt>
                <c:pt idx="1853">
                  <c:v>0days 00:30:53.000000</c:v>
                </c:pt>
                <c:pt idx="1854">
                  <c:v>0days 00:30:54.000000</c:v>
                </c:pt>
                <c:pt idx="1855">
                  <c:v>0days 00:30:55.000000</c:v>
                </c:pt>
                <c:pt idx="1856">
                  <c:v>0days 00:30:56.000000</c:v>
                </c:pt>
                <c:pt idx="1857">
                  <c:v>0days 00:30:57.000000</c:v>
                </c:pt>
                <c:pt idx="1858">
                  <c:v>0days 00:30:58.000000</c:v>
                </c:pt>
                <c:pt idx="1859">
                  <c:v>0days 00:30:59.000000</c:v>
                </c:pt>
                <c:pt idx="1860">
                  <c:v>0days 00:31:00.000000</c:v>
                </c:pt>
                <c:pt idx="1861">
                  <c:v>0days 00:31:01.000000</c:v>
                </c:pt>
                <c:pt idx="1862">
                  <c:v>0days 00:31:02.000000</c:v>
                </c:pt>
                <c:pt idx="1863">
                  <c:v>0days 00:31:03.000000</c:v>
                </c:pt>
                <c:pt idx="1864">
                  <c:v>0days 00:31:04.000000</c:v>
                </c:pt>
                <c:pt idx="1865">
                  <c:v>0days 00:31:05.000000</c:v>
                </c:pt>
                <c:pt idx="1866">
                  <c:v>0days 00:31:06.000000</c:v>
                </c:pt>
                <c:pt idx="1867">
                  <c:v>0days 00:31:07.000000</c:v>
                </c:pt>
                <c:pt idx="1868">
                  <c:v>0days 00:31:08.000000</c:v>
                </c:pt>
                <c:pt idx="1869">
                  <c:v>0days 00:31:09.000000</c:v>
                </c:pt>
                <c:pt idx="1870">
                  <c:v>0days 00:31:10.000000</c:v>
                </c:pt>
                <c:pt idx="1871">
                  <c:v>0days 00:31:11.000000</c:v>
                </c:pt>
                <c:pt idx="1872">
                  <c:v>0days 00:31:12.000000</c:v>
                </c:pt>
                <c:pt idx="1873">
                  <c:v>0days 00:31:13.000000</c:v>
                </c:pt>
                <c:pt idx="1874">
                  <c:v>0days 00:31:14.000000</c:v>
                </c:pt>
                <c:pt idx="1875">
                  <c:v>0days 00:31:15.000000</c:v>
                </c:pt>
                <c:pt idx="1876">
                  <c:v>0days 00:31:16.000000</c:v>
                </c:pt>
                <c:pt idx="1877">
                  <c:v>0days 00:31:17.000000</c:v>
                </c:pt>
                <c:pt idx="1878">
                  <c:v>0days 00:31:18.000000</c:v>
                </c:pt>
                <c:pt idx="1879">
                  <c:v>0days 00:31:19.000000</c:v>
                </c:pt>
                <c:pt idx="1880">
                  <c:v>0days 00:31:20.000000</c:v>
                </c:pt>
                <c:pt idx="1881">
                  <c:v>0days 00:31:21.000000</c:v>
                </c:pt>
                <c:pt idx="1882">
                  <c:v>0days 00:31:22.000000</c:v>
                </c:pt>
                <c:pt idx="1883">
                  <c:v>0days 00:31:23.000000</c:v>
                </c:pt>
                <c:pt idx="1884">
                  <c:v>0days 00:31:24.000000</c:v>
                </c:pt>
                <c:pt idx="1885">
                  <c:v>0days 00:31:25.000000</c:v>
                </c:pt>
                <c:pt idx="1886">
                  <c:v>0days 00:31:26.000000</c:v>
                </c:pt>
                <c:pt idx="1887">
                  <c:v>0days 00:31:27.000000</c:v>
                </c:pt>
                <c:pt idx="1888">
                  <c:v>0days 00:31:28.000000</c:v>
                </c:pt>
                <c:pt idx="1889">
                  <c:v>0days 00:31:29.000000</c:v>
                </c:pt>
                <c:pt idx="1890">
                  <c:v>0days 00:31:30.000000</c:v>
                </c:pt>
                <c:pt idx="1891">
                  <c:v>0days 00:31:31.000000</c:v>
                </c:pt>
                <c:pt idx="1892">
                  <c:v>0days 00:31:32.000000</c:v>
                </c:pt>
                <c:pt idx="1893">
                  <c:v>0days 00:31:33.000000</c:v>
                </c:pt>
                <c:pt idx="1894">
                  <c:v>0days 00:31:34.000000</c:v>
                </c:pt>
                <c:pt idx="1895">
                  <c:v>0days 00:31:35.000000</c:v>
                </c:pt>
                <c:pt idx="1896">
                  <c:v>0days 00:31:36.000000</c:v>
                </c:pt>
                <c:pt idx="1897">
                  <c:v>0days 00:31:37.000000</c:v>
                </c:pt>
                <c:pt idx="1898">
                  <c:v>0days 00:31:38.000000</c:v>
                </c:pt>
                <c:pt idx="1899">
                  <c:v>0days 00:31:39.000000</c:v>
                </c:pt>
                <c:pt idx="1900">
                  <c:v>0days 00:31:40.000000</c:v>
                </c:pt>
                <c:pt idx="1901">
                  <c:v>0days 00:31:41.000000</c:v>
                </c:pt>
                <c:pt idx="1902">
                  <c:v>0days 00:31:42.000000</c:v>
                </c:pt>
                <c:pt idx="1903">
                  <c:v>0days 00:31:43.000000</c:v>
                </c:pt>
                <c:pt idx="1904">
                  <c:v>0days 00:31:44.000000</c:v>
                </c:pt>
                <c:pt idx="1905">
                  <c:v>0days 00:31:45.000000</c:v>
                </c:pt>
                <c:pt idx="1906">
                  <c:v>0days 00:31:46.000000</c:v>
                </c:pt>
                <c:pt idx="1907">
                  <c:v>0days 00:31:47.000000</c:v>
                </c:pt>
                <c:pt idx="1908">
                  <c:v>0days 00:31:48.000000</c:v>
                </c:pt>
                <c:pt idx="1909">
                  <c:v>0days 00:31:49.000000</c:v>
                </c:pt>
                <c:pt idx="1910">
                  <c:v>0days 00:31:50.000000</c:v>
                </c:pt>
                <c:pt idx="1911">
                  <c:v>0days 00:31:51.000000</c:v>
                </c:pt>
                <c:pt idx="1912">
                  <c:v>0days 00:31:52.000000</c:v>
                </c:pt>
                <c:pt idx="1913">
                  <c:v>0days 00:31:53.000000</c:v>
                </c:pt>
                <c:pt idx="1914">
                  <c:v>0days 00:31:54.000000</c:v>
                </c:pt>
                <c:pt idx="1915">
                  <c:v>0days 00:31:55.000000</c:v>
                </c:pt>
                <c:pt idx="1916">
                  <c:v>0days 00:31:56.000000</c:v>
                </c:pt>
                <c:pt idx="1917">
                  <c:v>0days 00:31:57.000000</c:v>
                </c:pt>
                <c:pt idx="1918">
                  <c:v>0days 00:31:58.000000</c:v>
                </c:pt>
                <c:pt idx="1919">
                  <c:v>0days 00:31:59.000000</c:v>
                </c:pt>
                <c:pt idx="1920">
                  <c:v>0days 00:32:00.000000</c:v>
                </c:pt>
                <c:pt idx="1921">
                  <c:v>0days 00:32:01.000000</c:v>
                </c:pt>
                <c:pt idx="1922">
                  <c:v>0days 00:32:02.000000</c:v>
                </c:pt>
                <c:pt idx="1923">
                  <c:v>0days 00:32:03.000000</c:v>
                </c:pt>
                <c:pt idx="1924">
                  <c:v>0days 00:32:04.000000</c:v>
                </c:pt>
                <c:pt idx="1925">
                  <c:v>0days 00:32:05.000000</c:v>
                </c:pt>
                <c:pt idx="1926">
                  <c:v>0days 00:32:06.000000</c:v>
                </c:pt>
                <c:pt idx="1927">
                  <c:v>0days 00:32:07.000000</c:v>
                </c:pt>
                <c:pt idx="1928">
                  <c:v>0days 00:32:08.000000</c:v>
                </c:pt>
                <c:pt idx="1929">
                  <c:v>0days 00:32:09.000000</c:v>
                </c:pt>
                <c:pt idx="1930">
                  <c:v>0days 00:32:10.000000</c:v>
                </c:pt>
                <c:pt idx="1931">
                  <c:v>0days 00:32:11.000000</c:v>
                </c:pt>
                <c:pt idx="1932">
                  <c:v>0days 00:32:12.000000</c:v>
                </c:pt>
                <c:pt idx="1933">
                  <c:v>0days 00:32:13.000000</c:v>
                </c:pt>
                <c:pt idx="1934">
                  <c:v>0days 00:32:14.000000</c:v>
                </c:pt>
                <c:pt idx="1935">
                  <c:v>0days 00:32:15.000000</c:v>
                </c:pt>
                <c:pt idx="1936">
                  <c:v>0days 00:32:16.000000</c:v>
                </c:pt>
                <c:pt idx="1937">
                  <c:v>0days 00:32:17.000000</c:v>
                </c:pt>
                <c:pt idx="1938">
                  <c:v>0days 00:32:18.000000</c:v>
                </c:pt>
                <c:pt idx="1939">
                  <c:v>0days 00:32:19.000000</c:v>
                </c:pt>
                <c:pt idx="1940">
                  <c:v>0days 00:32:20.000000</c:v>
                </c:pt>
                <c:pt idx="1941">
                  <c:v>0days 00:32:21.000000</c:v>
                </c:pt>
                <c:pt idx="1942">
                  <c:v>0days 00:32:22.000000</c:v>
                </c:pt>
                <c:pt idx="1943">
                  <c:v>0days 00:32:23.000000</c:v>
                </c:pt>
                <c:pt idx="1944">
                  <c:v>0days 00:32:24.000000</c:v>
                </c:pt>
                <c:pt idx="1945">
                  <c:v>0days 00:32:25.000000</c:v>
                </c:pt>
                <c:pt idx="1946">
                  <c:v>0days 00:32:26.000000</c:v>
                </c:pt>
                <c:pt idx="1947">
                  <c:v>0days 00:32:27.000000</c:v>
                </c:pt>
                <c:pt idx="1948">
                  <c:v>0days 00:32:28.000000</c:v>
                </c:pt>
                <c:pt idx="1949">
                  <c:v>0days 00:32:29.000000</c:v>
                </c:pt>
                <c:pt idx="1950">
                  <c:v>0days 00:32:30.000000</c:v>
                </c:pt>
                <c:pt idx="1951">
                  <c:v>0days 00:32:31.000000</c:v>
                </c:pt>
                <c:pt idx="1952">
                  <c:v>0days 00:32:32.000000</c:v>
                </c:pt>
                <c:pt idx="1953">
                  <c:v>0days 00:32:33.000000</c:v>
                </c:pt>
                <c:pt idx="1954">
                  <c:v>0days 00:32:34.000000</c:v>
                </c:pt>
                <c:pt idx="1955">
                  <c:v>0days 00:32:35.000000</c:v>
                </c:pt>
                <c:pt idx="1956">
                  <c:v>0days 00:32:36.000000</c:v>
                </c:pt>
                <c:pt idx="1957">
                  <c:v>0days 00:32:37.000000</c:v>
                </c:pt>
                <c:pt idx="1958">
                  <c:v>0days 00:32:38.000000</c:v>
                </c:pt>
                <c:pt idx="1959">
                  <c:v>0days 00:32:39.000000</c:v>
                </c:pt>
                <c:pt idx="1960">
                  <c:v>0days 00:32:40.000000</c:v>
                </c:pt>
                <c:pt idx="1961">
                  <c:v>0days 00:32:41.000000</c:v>
                </c:pt>
                <c:pt idx="1962">
                  <c:v>0days 00:32:42.000000</c:v>
                </c:pt>
                <c:pt idx="1963">
                  <c:v>0days 00:32:43.000000</c:v>
                </c:pt>
                <c:pt idx="1964">
                  <c:v>0days 00:32:44.000000</c:v>
                </c:pt>
                <c:pt idx="1965">
                  <c:v>0days 00:32:45.000000</c:v>
                </c:pt>
                <c:pt idx="1966">
                  <c:v>0days 00:32:46.000000</c:v>
                </c:pt>
                <c:pt idx="1967">
                  <c:v>0days 00:32:47.000000</c:v>
                </c:pt>
                <c:pt idx="1968">
                  <c:v>0days 00:32:48.000000</c:v>
                </c:pt>
                <c:pt idx="1969">
                  <c:v>0days 00:32:49.000000</c:v>
                </c:pt>
                <c:pt idx="1970">
                  <c:v>0days 00:32:50.000000</c:v>
                </c:pt>
                <c:pt idx="1971">
                  <c:v>0days 00:32:51.000000</c:v>
                </c:pt>
                <c:pt idx="1972">
                  <c:v>0days 00:32:52.000000</c:v>
                </c:pt>
                <c:pt idx="1973">
                  <c:v>0days 00:32:53.000000</c:v>
                </c:pt>
                <c:pt idx="1974">
                  <c:v>0days 00:32:54.000000</c:v>
                </c:pt>
                <c:pt idx="1975">
                  <c:v>0days 00:32:55.000000</c:v>
                </c:pt>
                <c:pt idx="1976">
                  <c:v>0days 00:32:56.000000</c:v>
                </c:pt>
                <c:pt idx="1977">
                  <c:v>0days 00:32:57.000000</c:v>
                </c:pt>
                <c:pt idx="1978">
                  <c:v>0days 00:32:58.000000</c:v>
                </c:pt>
                <c:pt idx="1979">
                  <c:v>0days 00:32:59.000000</c:v>
                </c:pt>
                <c:pt idx="1980">
                  <c:v>0days 00:33:00.000000</c:v>
                </c:pt>
                <c:pt idx="1981">
                  <c:v>0days 00:33:01.000000</c:v>
                </c:pt>
                <c:pt idx="1982">
                  <c:v>0days 00:33:02.000000</c:v>
                </c:pt>
                <c:pt idx="1983">
                  <c:v>0days 00:33:03.000000</c:v>
                </c:pt>
                <c:pt idx="1984">
                  <c:v>0days 00:33:04.000000</c:v>
                </c:pt>
                <c:pt idx="1985">
                  <c:v>0days 00:33:05.000000</c:v>
                </c:pt>
                <c:pt idx="1986">
                  <c:v>0days 00:33:06.000000</c:v>
                </c:pt>
                <c:pt idx="1987">
                  <c:v>0days 00:33:07.000000</c:v>
                </c:pt>
                <c:pt idx="1988">
                  <c:v>0days 00:33:08.000000</c:v>
                </c:pt>
                <c:pt idx="1989">
                  <c:v>0days 00:33:09.000000</c:v>
                </c:pt>
                <c:pt idx="1990">
                  <c:v>0days 00:33:10.000000</c:v>
                </c:pt>
                <c:pt idx="1991">
                  <c:v>0days 00:33:11.000000</c:v>
                </c:pt>
                <c:pt idx="1992">
                  <c:v>0days 00:33:12.000000</c:v>
                </c:pt>
                <c:pt idx="1993">
                  <c:v>0days 00:33:13.000000</c:v>
                </c:pt>
                <c:pt idx="1994">
                  <c:v>0days 00:33:14.000000</c:v>
                </c:pt>
                <c:pt idx="1995">
                  <c:v>0days 00:33:15.000000</c:v>
                </c:pt>
                <c:pt idx="1996">
                  <c:v>0days 00:33:16.000000</c:v>
                </c:pt>
                <c:pt idx="1997">
                  <c:v>0days 00:33:17.000000</c:v>
                </c:pt>
                <c:pt idx="1998">
                  <c:v>0days 00:33:18.000000</c:v>
                </c:pt>
                <c:pt idx="1999">
                  <c:v>0days 00:33:19.000000</c:v>
                </c:pt>
                <c:pt idx="2000">
                  <c:v>0days 00:33:20.000000</c:v>
                </c:pt>
                <c:pt idx="2001">
                  <c:v>0days 00:33:21.000000</c:v>
                </c:pt>
                <c:pt idx="2002">
                  <c:v>0days 00:33:22.000000</c:v>
                </c:pt>
                <c:pt idx="2003">
                  <c:v>0days 00:33:23.000000</c:v>
                </c:pt>
                <c:pt idx="2004">
                  <c:v>0days 00:33:24.000000</c:v>
                </c:pt>
                <c:pt idx="2005">
                  <c:v>0days 00:33:25.000000</c:v>
                </c:pt>
                <c:pt idx="2006">
                  <c:v>0days 00:33:26.000000</c:v>
                </c:pt>
                <c:pt idx="2007">
                  <c:v>0days 00:33:27.000000</c:v>
                </c:pt>
                <c:pt idx="2008">
                  <c:v>0days 00:33:28.000000</c:v>
                </c:pt>
                <c:pt idx="2009">
                  <c:v>0days 00:33:29.000000</c:v>
                </c:pt>
                <c:pt idx="2010">
                  <c:v>0days 00:33:30.000000</c:v>
                </c:pt>
                <c:pt idx="2011">
                  <c:v>0days 00:33:31.000000</c:v>
                </c:pt>
                <c:pt idx="2012">
                  <c:v>0days 00:33:32.000000</c:v>
                </c:pt>
                <c:pt idx="2013">
                  <c:v>0days 00:33:33.000000</c:v>
                </c:pt>
                <c:pt idx="2014">
                  <c:v>0days 00:33:34.000000</c:v>
                </c:pt>
                <c:pt idx="2015">
                  <c:v>0days 00:33:35.000000</c:v>
                </c:pt>
                <c:pt idx="2016">
                  <c:v>0days 00:33:36.000000</c:v>
                </c:pt>
                <c:pt idx="2017">
                  <c:v>0days 00:33:37.000000</c:v>
                </c:pt>
                <c:pt idx="2018">
                  <c:v>0days 00:33:38.000000</c:v>
                </c:pt>
                <c:pt idx="2019">
                  <c:v>0days 00:33:39.000000</c:v>
                </c:pt>
                <c:pt idx="2020">
                  <c:v>0days 00:33:40.000000</c:v>
                </c:pt>
                <c:pt idx="2021">
                  <c:v>0days 00:33:41.000000</c:v>
                </c:pt>
                <c:pt idx="2022">
                  <c:v>0days 00:33:42.000000</c:v>
                </c:pt>
                <c:pt idx="2023">
                  <c:v>0days 00:33:43.000000</c:v>
                </c:pt>
                <c:pt idx="2024">
                  <c:v>0days 00:33:44.000000</c:v>
                </c:pt>
                <c:pt idx="2025">
                  <c:v>0days 00:33:45.000000</c:v>
                </c:pt>
                <c:pt idx="2026">
                  <c:v>0days 00:33:46.000000</c:v>
                </c:pt>
                <c:pt idx="2027">
                  <c:v>0days 00:33:47.000000</c:v>
                </c:pt>
                <c:pt idx="2028">
                  <c:v>0days 00:33:48.000000</c:v>
                </c:pt>
                <c:pt idx="2029">
                  <c:v>0days 00:33:49.000000</c:v>
                </c:pt>
                <c:pt idx="2030">
                  <c:v>0days 00:33:50.000000</c:v>
                </c:pt>
                <c:pt idx="2031">
                  <c:v>0days 00:33:51.000000</c:v>
                </c:pt>
                <c:pt idx="2032">
                  <c:v>0days 00:33:52.000000</c:v>
                </c:pt>
                <c:pt idx="2033">
                  <c:v>0days 00:33:53.000000</c:v>
                </c:pt>
                <c:pt idx="2034">
                  <c:v>0days 00:33:54.000000</c:v>
                </c:pt>
                <c:pt idx="2035">
                  <c:v>0days 00:33:55.000000</c:v>
                </c:pt>
                <c:pt idx="2036">
                  <c:v>0days 00:33:56.000000</c:v>
                </c:pt>
                <c:pt idx="2037">
                  <c:v>0days 00:33:57.000000</c:v>
                </c:pt>
                <c:pt idx="2038">
                  <c:v>0days 00:33:58.000000</c:v>
                </c:pt>
                <c:pt idx="2039">
                  <c:v>0days 00:33:59.000000</c:v>
                </c:pt>
                <c:pt idx="2040">
                  <c:v>0days 00:34:00.000000</c:v>
                </c:pt>
                <c:pt idx="2041">
                  <c:v>0days 00:34:01.000000</c:v>
                </c:pt>
                <c:pt idx="2042">
                  <c:v>0days 00:34:02.000000</c:v>
                </c:pt>
                <c:pt idx="2043">
                  <c:v>0days 00:34:03.000000</c:v>
                </c:pt>
                <c:pt idx="2044">
                  <c:v>0days 00:34:04.000000</c:v>
                </c:pt>
                <c:pt idx="2045">
                  <c:v>0days 00:34:05.000000</c:v>
                </c:pt>
                <c:pt idx="2046">
                  <c:v>0days 00:34:06.000000</c:v>
                </c:pt>
                <c:pt idx="2047">
                  <c:v>0days 00:34:07.000000</c:v>
                </c:pt>
                <c:pt idx="2048">
                  <c:v>0days 00:34:08.000000</c:v>
                </c:pt>
                <c:pt idx="2049">
                  <c:v>0days 00:34:09.000000</c:v>
                </c:pt>
                <c:pt idx="2050">
                  <c:v>0days 00:34:10.000000</c:v>
                </c:pt>
                <c:pt idx="2051">
                  <c:v>0days 00:34:11.000000</c:v>
                </c:pt>
                <c:pt idx="2052">
                  <c:v>0days 00:34:12.000000</c:v>
                </c:pt>
                <c:pt idx="2053">
                  <c:v>0days 00:34:13.000000</c:v>
                </c:pt>
                <c:pt idx="2054">
                  <c:v>0days 00:34:14.000000</c:v>
                </c:pt>
                <c:pt idx="2055">
                  <c:v>0days 00:34:15.000000</c:v>
                </c:pt>
                <c:pt idx="2056">
                  <c:v>0days 00:34:16.000000</c:v>
                </c:pt>
                <c:pt idx="2057">
                  <c:v>0days 00:34:17.000000</c:v>
                </c:pt>
                <c:pt idx="2058">
                  <c:v>0days 00:34:18.000000</c:v>
                </c:pt>
                <c:pt idx="2059">
                  <c:v>0days 00:34:19.000000</c:v>
                </c:pt>
                <c:pt idx="2060">
                  <c:v>0days 00:34:20.000000</c:v>
                </c:pt>
                <c:pt idx="2061">
                  <c:v>0days 00:34:21.000000</c:v>
                </c:pt>
                <c:pt idx="2062">
                  <c:v>0days 00:34:22.000000</c:v>
                </c:pt>
                <c:pt idx="2063">
                  <c:v>0days 00:34:23.000000</c:v>
                </c:pt>
                <c:pt idx="2064">
                  <c:v>0days 00:34:24.000000</c:v>
                </c:pt>
                <c:pt idx="2065">
                  <c:v>0days 00:34:25.000000</c:v>
                </c:pt>
                <c:pt idx="2066">
                  <c:v>0days 00:34:26.000000</c:v>
                </c:pt>
                <c:pt idx="2067">
                  <c:v>0days 00:34:27.000000</c:v>
                </c:pt>
                <c:pt idx="2068">
                  <c:v>0days 00:34:28.000000</c:v>
                </c:pt>
                <c:pt idx="2069">
                  <c:v>0days 00:34:29.000000</c:v>
                </c:pt>
                <c:pt idx="2070">
                  <c:v>0days 00:34:30.000000</c:v>
                </c:pt>
                <c:pt idx="2071">
                  <c:v>0days 00:34:31.000000</c:v>
                </c:pt>
                <c:pt idx="2072">
                  <c:v>0days 00:34:32.000000</c:v>
                </c:pt>
                <c:pt idx="2073">
                  <c:v>0days 00:34:33.000000</c:v>
                </c:pt>
                <c:pt idx="2074">
                  <c:v>0days 00:34:34.000000</c:v>
                </c:pt>
                <c:pt idx="2075">
                  <c:v>0days 00:34:35.000000</c:v>
                </c:pt>
                <c:pt idx="2076">
                  <c:v>0days 00:34:36.000000</c:v>
                </c:pt>
                <c:pt idx="2077">
                  <c:v>0days 00:34:37.000000</c:v>
                </c:pt>
                <c:pt idx="2078">
                  <c:v>0days 00:34:38.000000</c:v>
                </c:pt>
                <c:pt idx="2079">
                  <c:v>0days 00:34:39.000000</c:v>
                </c:pt>
                <c:pt idx="2080">
                  <c:v>0days 00:34:40.000000</c:v>
                </c:pt>
                <c:pt idx="2081">
                  <c:v>0days 00:34:41.000000</c:v>
                </c:pt>
                <c:pt idx="2082">
                  <c:v>0days 00:34:42.000000</c:v>
                </c:pt>
                <c:pt idx="2083">
                  <c:v>0days 00:34:43.000000</c:v>
                </c:pt>
                <c:pt idx="2084">
                  <c:v>0days 00:34:44.000000</c:v>
                </c:pt>
                <c:pt idx="2085">
                  <c:v>0days 00:34:45.000000</c:v>
                </c:pt>
                <c:pt idx="2086">
                  <c:v>0days 00:34:46.000000</c:v>
                </c:pt>
                <c:pt idx="2087">
                  <c:v>0days 00:34:47.000000</c:v>
                </c:pt>
                <c:pt idx="2088">
                  <c:v>0days 00:34:48.000000</c:v>
                </c:pt>
                <c:pt idx="2089">
                  <c:v>0days 00:34:49.000000</c:v>
                </c:pt>
                <c:pt idx="2090">
                  <c:v>0days 00:34:50.000000</c:v>
                </c:pt>
                <c:pt idx="2091">
                  <c:v>0days 00:34:51.000000</c:v>
                </c:pt>
                <c:pt idx="2092">
                  <c:v>0days 00:34:52.000000</c:v>
                </c:pt>
                <c:pt idx="2093">
                  <c:v>0days 00:34:53.000000</c:v>
                </c:pt>
                <c:pt idx="2094">
                  <c:v>0days 00:34:54.000000</c:v>
                </c:pt>
                <c:pt idx="2095">
                  <c:v>0days 00:34:55.000000</c:v>
                </c:pt>
                <c:pt idx="2096">
                  <c:v>0days 00:34:56.000000</c:v>
                </c:pt>
                <c:pt idx="2097">
                  <c:v>0days 00:34:57.000000</c:v>
                </c:pt>
                <c:pt idx="2098">
                  <c:v>0days 00:34:58.000000</c:v>
                </c:pt>
                <c:pt idx="2099">
                  <c:v>0days 00:34:59.000000</c:v>
                </c:pt>
                <c:pt idx="2100">
                  <c:v>0days 00:35:00.000000</c:v>
                </c:pt>
                <c:pt idx="2101">
                  <c:v>0days 00:35:01.000000</c:v>
                </c:pt>
                <c:pt idx="2102">
                  <c:v>0days 00:35:02.000000</c:v>
                </c:pt>
                <c:pt idx="2103">
                  <c:v>0days 00:35:03.000000</c:v>
                </c:pt>
                <c:pt idx="2104">
                  <c:v>0days 00:35:04.000000</c:v>
                </c:pt>
                <c:pt idx="2105">
                  <c:v>0days 00:35:05.000000</c:v>
                </c:pt>
                <c:pt idx="2106">
                  <c:v>0days 00:35:06.000000</c:v>
                </c:pt>
                <c:pt idx="2107">
                  <c:v>0days 00:35:07.000000</c:v>
                </c:pt>
                <c:pt idx="2108">
                  <c:v>0days 00:35:08.000000</c:v>
                </c:pt>
                <c:pt idx="2109">
                  <c:v>0days 00:35:09.000000</c:v>
                </c:pt>
                <c:pt idx="2110">
                  <c:v>0days 00:35:10.000000</c:v>
                </c:pt>
                <c:pt idx="2111">
                  <c:v>0days 00:35:11.000000</c:v>
                </c:pt>
                <c:pt idx="2112">
                  <c:v>0days 00:35:12.000000</c:v>
                </c:pt>
                <c:pt idx="2113">
                  <c:v>0days 00:35:13.000000</c:v>
                </c:pt>
                <c:pt idx="2114">
                  <c:v>0days 00:35:14.000000</c:v>
                </c:pt>
                <c:pt idx="2115">
                  <c:v>0days 00:35:15.000000</c:v>
                </c:pt>
                <c:pt idx="2116">
                  <c:v>0days 00:35:16.000000</c:v>
                </c:pt>
                <c:pt idx="2117">
                  <c:v>0days 00:35:17.000000</c:v>
                </c:pt>
                <c:pt idx="2118">
                  <c:v>0days 00:35:18.000000</c:v>
                </c:pt>
                <c:pt idx="2119">
                  <c:v>0days 00:35:19.000000</c:v>
                </c:pt>
                <c:pt idx="2120">
                  <c:v>0days 00:35:20.000000</c:v>
                </c:pt>
                <c:pt idx="2121">
                  <c:v>0days 00:35:21.000000</c:v>
                </c:pt>
                <c:pt idx="2122">
                  <c:v>0days 00:35:22.000000</c:v>
                </c:pt>
                <c:pt idx="2123">
                  <c:v>0days 00:35:23.000000</c:v>
                </c:pt>
                <c:pt idx="2124">
                  <c:v>0days 00:35:24.000000</c:v>
                </c:pt>
                <c:pt idx="2125">
                  <c:v>0days 00:35:25.000000</c:v>
                </c:pt>
                <c:pt idx="2126">
                  <c:v>0days 00:35:26.000000</c:v>
                </c:pt>
                <c:pt idx="2127">
                  <c:v>0days 00:35:27.000000</c:v>
                </c:pt>
                <c:pt idx="2128">
                  <c:v>0days 00:35:28.000000</c:v>
                </c:pt>
                <c:pt idx="2129">
                  <c:v>0days 00:35:29.000000</c:v>
                </c:pt>
                <c:pt idx="2130">
                  <c:v>0days 00:35:30.000000</c:v>
                </c:pt>
                <c:pt idx="2131">
                  <c:v>0days 00:35:31.000000</c:v>
                </c:pt>
                <c:pt idx="2132">
                  <c:v>0days 00:35:32.000000</c:v>
                </c:pt>
                <c:pt idx="2133">
                  <c:v>0days 00:35:33.000000</c:v>
                </c:pt>
                <c:pt idx="2134">
                  <c:v>0days 00:35:34.000000</c:v>
                </c:pt>
                <c:pt idx="2135">
                  <c:v>0days 00:35:35.000000</c:v>
                </c:pt>
                <c:pt idx="2136">
                  <c:v>0days 00:35:36.000000</c:v>
                </c:pt>
                <c:pt idx="2137">
                  <c:v>0days 00:35:37.000000</c:v>
                </c:pt>
                <c:pt idx="2138">
                  <c:v>0days 00:35:38.000000</c:v>
                </c:pt>
                <c:pt idx="2139">
                  <c:v>0days 00:35:39.000000</c:v>
                </c:pt>
                <c:pt idx="2140">
                  <c:v>0days 00:35:40.000000</c:v>
                </c:pt>
                <c:pt idx="2141">
                  <c:v>0days 00:35:41.000000</c:v>
                </c:pt>
                <c:pt idx="2142">
                  <c:v>0days 00:35:42.000000</c:v>
                </c:pt>
                <c:pt idx="2143">
                  <c:v>0days 00:35:43.000000</c:v>
                </c:pt>
                <c:pt idx="2144">
                  <c:v>0days 00:35:44.000000</c:v>
                </c:pt>
                <c:pt idx="2145">
                  <c:v>0days 00:35:45.000000</c:v>
                </c:pt>
                <c:pt idx="2146">
                  <c:v>0days 00:35:46.000000</c:v>
                </c:pt>
                <c:pt idx="2147">
                  <c:v>0days 00:35:47.000000</c:v>
                </c:pt>
                <c:pt idx="2148">
                  <c:v>0days 00:35:48.000000</c:v>
                </c:pt>
                <c:pt idx="2149">
                  <c:v>0days 00:35:49.000000</c:v>
                </c:pt>
                <c:pt idx="2150">
                  <c:v>0days 00:35:50.000000</c:v>
                </c:pt>
                <c:pt idx="2151">
                  <c:v>0days 00:35:51.000000</c:v>
                </c:pt>
                <c:pt idx="2152">
                  <c:v>0days 00:35:52.000000</c:v>
                </c:pt>
                <c:pt idx="2153">
                  <c:v>0days 00:35:53.000000</c:v>
                </c:pt>
                <c:pt idx="2154">
                  <c:v>0days 00:35:54.000000</c:v>
                </c:pt>
                <c:pt idx="2155">
                  <c:v>0days 00:35:55.000000</c:v>
                </c:pt>
                <c:pt idx="2156">
                  <c:v>0days 00:35:56.000000</c:v>
                </c:pt>
                <c:pt idx="2157">
                  <c:v>0days 00:35:57.000000</c:v>
                </c:pt>
                <c:pt idx="2158">
                  <c:v>0days 00:35:58.000000</c:v>
                </c:pt>
                <c:pt idx="2159">
                  <c:v>0days 00:35:59.000000</c:v>
                </c:pt>
                <c:pt idx="2160">
                  <c:v>0days 00:36:00.000000</c:v>
                </c:pt>
                <c:pt idx="2161">
                  <c:v>0days 00:36:01.000000</c:v>
                </c:pt>
                <c:pt idx="2162">
                  <c:v>0days 00:36:02.000000</c:v>
                </c:pt>
                <c:pt idx="2163">
                  <c:v>0days 00:36:03.000000</c:v>
                </c:pt>
                <c:pt idx="2164">
                  <c:v>0days 00:36:04.000000</c:v>
                </c:pt>
                <c:pt idx="2165">
                  <c:v>0days 00:36:05.000000</c:v>
                </c:pt>
                <c:pt idx="2166">
                  <c:v>0days 00:36:06.000000</c:v>
                </c:pt>
                <c:pt idx="2167">
                  <c:v>0days 00:36:07.000000</c:v>
                </c:pt>
                <c:pt idx="2168">
                  <c:v>0days 00:36:08.000000</c:v>
                </c:pt>
                <c:pt idx="2169">
                  <c:v>0days 00:36:09.000000</c:v>
                </c:pt>
                <c:pt idx="2170">
                  <c:v>0days 00:36:10.000000</c:v>
                </c:pt>
                <c:pt idx="2171">
                  <c:v>0days 00:36:11.000000</c:v>
                </c:pt>
                <c:pt idx="2172">
                  <c:v>0days 00:36:12.000000</c:v>
                </c:pt>
                <c:pt idx="2173">
                  <c:v>0days 00:36:13.000000</c:v>
                </c:pt>
                <c:pt idx="2174">
                  <c:v>0days 00:36:14.000000</c:v>
                </c:pt>
                <c:pt idx="2175">
                  <c:v>0days 00:36:15.000000</c:v>
                </c:pt>
                <c:pt idx="2176">
                  <c:v>0days 00:36:16.000000</c:v>
                </c:pt>
                <c:pt idx="2177">
                  <c:v>0days 00:36:17.000000</c:v>
                </c:pt>
                <c:pt idx="2178">
                  <c:v>0days 00:36:18.000000</c:v>
                </c:pt>
                <c:pt idx="2179">
                  <c:v>0days 00:36:19.000000</c:v>
                </c:pt>
                <c:pt idx="2180">
                  <c:v>0days 00:36:20.000000</c:v>
                </c:pt>
                <c:pt idx="2181">
                  <c:v>0days 00:36:21.000000</c:v>
                </c:pt>
                <c:pt idx="2182">
                  <c:v>0days 00:36:22.000000</c:v>
                </c:pt>
                <c:pt idx="2183">
                  <c:v>0days 00:36:23.000000</c:v>
                </c:pt>
                <c:pt idx="2184">
                  <c:v>0days 00:36:24.000000</c:v>
                </c:pt>
                <c:pt idx="2185">
                  <c:v>0days 00:36:25.000000</c:v>
                </c:pt>
                <c:pt idx="2186">
                  <c:v>0days 00:36:26.000000</c:v>
                </c:pt>
                <c:pt idx="2187">
                  <c:v>0days 00:36:27.000000</c:v>
                </c:pt>
                <c:pt idx="2188">
                  <c:v>0days 00:36:28.000000</c:v>
                </c:pt>
                <c:pt idx="2189">
                  <c:v>0days 00:36:29.000000</c:v>
                </c:pt>
                <c:pt idx="2190">
                  <c:v>0days 00:36:30.000000</c:v>
                </c:pt>
                <c:pt idx="2191">
                  <c:v>0days 00:36:31.000000</c:v>
                </c:pt>
                <c:pt idx="2192">
                  <c:v>0days 00:36:32.000000</c:v>
                </c:pt>
                <c:pt idx="2193">
                  <c:v>0days 00:36:33.000000</c:v>
                </c:pt>
                <c:pt idx="2194">
                  <c:v>0days 00:36:34.000000</c:v>
                </c:pt>
                <c:pt idx="2195">
                  <c:v>0days 00:36:35.000000</c:v>
                </c:pt>
                <c:pt idx="2196">
                  <c:v>0days 00:36:36.000000</c:v>
                </c:pt>
                <c:pt idx="2197">
                  <c:v>0days 00:36:37.000000</c:v>
                </c:pt>
                <c:pt idx="2198">
                  <c:v>0days 00:36:38.000000</c:v>
                </c:pt>
                <c:pt idx="2199">
                  <c:v>0days 00:36:39.000000</c:v>
                </c:pt>
                <c:pt idx="2200">
                  <c:v>0days 00:36:40.000000</c:v>
                </c:pt>
                <c:pt idx="2201">
                  <c:v>0days 00:36:41.000000</c:v>
                </c:pt>
                <c:pt idx="2202">
                  <c:v>0days 00:36:42.000000</c:v>
                </c:pt>
                <c:pt idx="2203">
                  <c:v>0days 00:36:43.000000</c:v>
                </c:pt>
                <c:pt idx="2204">
                  <c:v>0days 00:36:44.000000</c:v>
                </c:pt>
                <c:pt idx="2205">
                  <c:v>0days 00:36:45.000000</c:v>
                </c:pt>
                <c:pt idx="2206">
                  <c:v>0days 00:36:46.000000</c:v>
                </c:pt>
                <c:pt idx="2207">
                  <c:v>0days 00:36:47.000000</c:v>
                </c:pt>
                <c:pt idx="2208">
                  <c:v>0days 00:36:48.000000</c:v>
                </c:pt>
                <c:pt idx="2209">
                  <c:v>0days 00:36:49.000000</c:v>
                </c:pt>
                <c:pt idx="2210">
                  <c:v>0days 00:36:50.000000</c:v>
                </c:pt>
                <c:pt idx="2211">
                  <c:v>0days 00:36:51.000000</c:v>
                </c:pt>
                <c:pt idx="2212">
                  <c:v>0days 00:36:52.000000</c:v>
                </c:pt>
                <c:pt idx="2213">
                  <c:v>0days 00:36:53.000000</c:v>
                </c:pt>
                <c:pt idx="2214">
                  <c:v>0days 00:36:54.000000</c:v>
                </c:pt>
                <c:pt idx="2215">
                  <c:v>0days 00:36:55.000000</c:v>
                </c:pt>
                <c:pt idx="2216">
                  <c:v>0days 00:36:56.000000</c:v>
                </c:pt>
                <c:pt idx="2217">
                  <c:v>0days 00:36:57.000000</c:v>
                </c:pt>
                <c:pt idx="2218">
                  <c:v>0days 00:36:58.000000</c:v>
                </c:pt>
                <c:pt idx="2219">
                  <c:v>0days 00:36:59.000000</c:v>
                </c:pt>
                <c:pt idx="2220">
                  <c:v>0days 00:37:00.000000</c:v>
                </c:pt>
                <c:pt idx="2221">
                  <c:v>0days 00:37:01.000000</c:v>
                </c:pt>
                <c:pt idx="2222">
                  <c:v>0days 00:37:02.000000</c:v>
                </c:pt>
                <c:pt idx="2223">
                  <c:v>0days 00:37:03.000000</c:v>
                </c:pt>
                <c:pt idx="2224">
                  <c:v>0days 00:37:04.000000</c:v>
                </c:pt>
                <c:pt idx="2225">
                  <c:v>0days 00:37:05.000000</c:v>
                </c:pt>
                <c:pt idx="2226">
                  <c:v>0days 00:37:06.000000</c:v>
                </c:pt>
                <c:pt idx="2227">
                  <c:v>0days 00:37:07.000000</c:v>
                </c:pt>
                <c:pt idx="2228">
                  <c:v>0days 00:37:08.000000</c:v>
                </c:pt>
                <c:pt idx="2229">
                  <c:v>0days 00:37:09.000000</c:v>
                </c:pt>
                <c:pt idx="2230">
                  <c:v>0days 00:37:10.000000</c:v>
                </c:pt>
                <c:pt idx="2231">
                  <c:v>0days 00:37:11.000000</c:v>
                </c:pt>
                <c:pt idx="2232">
                  <c:v>0days 00:37:12.000000</c:v>
                </c:pt>
                <c:pt idx="2233">
                  <c:v>0days 00:37:13.000000</c:v>
                </c:pt>
                <c:pt idx="2234">
                  <c:v>0days 00:37:14.000000</c:v>
                </c:pt>
                <c:pt idx="2235">
                  <c:v>0days 00:37:15.000000</c:v>
                </c:pt>
                <c:pt idx="2236">
                  <c:v>0days 00:37:16.000000</c:v>
                </c:pt>
                <c:pt idx="2237">
                  <c:v>0days 00:37:17.000000</c:v>
                </c:pt>
                <c:pt idx="2238">
                  <c:v>0days 00:37:18.000000</c:v>
                </c:pt>
                <c:pt idx="2239">
                  <c:v>0days 00:37:19.000000</c:v>
                </c:pt>
                <c:pt idx="2240">
                  <c:v>0days 00:37:20.000000</c:v>
                </c:pt>
                <c:pt idx="2241">
                  <c:v>0days 00:37:21.000000</c:v>
                </c:pt>
                <c:pt idx="2242">
                  <c:v>0days 00:37:22.000000</c:v>
                </c:pt>
                <c:pt idx="2243">
                  <c:v>0days 00:37:23.000000</c:v>
                </c:pt>
                <c:pt idx="2244">
                  <c:v>0days 00:37:24.000000</c:v>
                </c:pt>
                <c:pt idx="2245">
                  <c:v>0days 00:37:25.000000</c:v>
                </c:pt>
                <c:pt idx="2246">
                  <c:v>0days 00:37:26.000000</c:v>
                </c:pt>
                <c:pt idx="2247">
                  <c:v>0days 00:37:27.000000</c:v>
                </c:pt>
                <c:pt idx="2248">
                  <c:v>0days 00:37:28.000000</c:v>
                </c:pt>
                <c:pt idx="2249">
                  <c:v>0days 00:37:29.000000</c:v>
                </c:pt>
                <c:pt idx="2250">
                  <c:v>0days 00:37:30.000000</c:v>
                </c:pt>
                <c:pt idx="2251">
                  <c:v>0days 00:37:31.000000</c:v>
                </c:pt>
                <c:pt idx="2252">
                  <c:v>0days 00:37:32.000000</c:v>
                </c:pt>
                <c:pt idx="2253">
                  <c:v>0days 00:37:33.000000</c:v>
                </c:pt>
                <c:pt idx="2254">
                  <c:v>0days 00:37:34.000000</c:v>
                </c:pt>
                <c:pt idx="2255">
                  <c:v>0days 00:37:35.000000</c:v>
                </c:pt>
                <c:pt idx="2256">
                  <c:v>0days 00:37:36.000000</c:v>
                </c:pt>
                <c:pt idx="2257">
                  <c:v>0days 00:37:37.000000</c:v>
                </c:pt>
                <c:pt idx="2258">
                  <c:v>0days 00:37:38.000000</c:v>
                </c:pt>
                <c:pt idx="2259">
                  <c:v>0days 00:37:39.000000</c:v>
                </c:pt>
                <c:pt idx="2260">
                  <c:v>0days 00:37:40.000000</c:v>
                </c:pt>
                <c:pt idx="2261">
                  <c:v>0days 00:37:41.000000</c:v>
                </c:pt>
                <c:pt idx="2262">
                  <c:v>0days 00:37:42.000000</c:v>
                </c:pt>
                <c:pt idx="2263">
                  <c:v>0days 00:37:43.000000</c:v>
                </c:pt>
                <c:pt idx="2264">
                  <c:v>0days 00:37:44.000000</c:v>
                </c:pt>
                <c:pt idx="2265">
                  <c:v>0days 00:37:45.000000</c:v>
                </c:pt>
                <c:pt idx="2266">
                  <c:v>0days 00:37:46.000000</c:v>
                </c:pt>
                <c:pt idx="2267">
                  <c:v>0days 00:37:47.000000</c:v>
                </c:pt>
                <c:pt idx="2268">
                  <c:v>0days 00:37:48.000000</c:v>
                </c:pt>
                <c:pt idx="2269">
                  <c:v>0days 00:37:49.000000</c:v>
                </c:pt>
                <c:pt idx="2270">
                  <c:v>0days 00:37:50.000000</c:v>
                </c:pt>
                <c:pt idx="2271">
                  <c:v>0days 00:37:51.000000</c:v>
                </c:pt>
                <c:pt idx="2272">
                  <c:v>0days 00:37:52.000000</c:v>
                </c:pt>
                <c:pt idx="2273">
                  <c:v>0days 00:37:53.000000</c:v>
                </c:pt>
                <c:pt idx="2274">
                  <c:v>0days 00:37:54.000000</c:v>
                </c:pt>
                <c:pt idx="2275">
                  <c:v>0days 00:37:55.000000</c:v>
                </c:pt>
                <c:pt idx="2276">
                  <c:v>0days 00:37:56.000000</c:v>
                </c:pt>
                <c:pt idx="2277">
                  <c:v>0days 00:37:57.000000</c:v>
                </c:pt>
                <c:pt idx="2278">
                  <c:v>0days 00:37:58.000000</c:v>
                </c:pt>
                <c:pt idx="2279">
                  <c:v>0days 00:37:59.000000</c:v>
                </c:pt>
                <c:pt idx="2280">
                  <c:v>0days 00:38:00.000000</c:v>
                </c:pt>
                <c:pt idx="2281">
                  <c:v>0days 00:38:01.000000</c:v>
                </c:pt>
                <c:pt idx="2282">
                  <c:v>0days 00:38:02.000000</c:v>
                </c:pt>
                <c:pt idx="2283">
                  <c:v>0days 00:38:03.000000</c:v>
                </c:pt>
                <c:pt idx="2284">
                  <c:v>0days 00:38:04.000000</c:v>
                </c:pt>
                <c:pt idx="2285">
                  <c:v>0days 00:38:05.000000</c:v>
                </c:pt>
                <c:pt idx="2286">
                  <c:v>0days 00:38:06.000000</c:v>
                </c:pt>
                <c:pt idx="2287">
                  <c:v>0days 00:38:07.000000</c:v>
                </c:pt>
                <c:pt idx="2288">
                  <c:v>0days 00:38:08.000000</c:v>
                </c:pt>
                <c:pt idx="2289">
                  <c:v>0days 00:38:09.000000</c:v>
                </c:pt>
                <c:pt idx="2290">
                  <c:v>0days 00:38:10.000000</c:v>
                </c:pt>
                <c:pt idx="2291">
                  <c:v>0days 00:38:11.000000</c:v>
                </c:pt>
                <c:pt idx="2292">
                  <c:v>0days 00:38:12.000000</c:v>
                </c:pt>
                <c:pt idx="2293">
                  <c:v>0days 00:38:13.000000</c:v>
                </c:pt>
                <c:pt idx="2294">
                  <c:v>0days 00:38:14.000000</c:v>
                </c:pt>
                <c:pt idx="2295">
                  <c:v>0days 00:38:15.000000</c:v>
                </c:pt>
                <c:pt idx="2296">
                  <c:v>0days 00:38:16.000000</c:v>
                </c:pt>
                <c:pt idx="2297">
                  <c:v>0days 00:38:17.000000</c:v>
                </c:pt>
                <c:pt idx="2298">
                  <c:v>0days 00:38:18.000000</c:v>
                </c:pt>
                <c:pt idx="2299">
                  <c:v>0days 00:38:19.000000</c:v>
                </c:pt>
                <c:pt idx="2300">
                  <c:v>0days 00:38:20.000000</c:v>
                </c:pt>
                <c:pt idx="2301">
                  <c:v>0days 00:38:21.000000</c:v>
                </c:pt>
                <c:pt idx="2302">
                  <c:v>0days 00:38:22.000000</c:v>
                </c:pt>
                <c:pt idx="2303">
                  <c:v>0days 00:38:23.000000</c:v>
                </c:pt>
                <c:pt idx="2304">
                  <c:v>0days 00:38:24.000000</c:v>
                </c:pt>
                <c:pt idx="2305">
                  <c:v>0days 00:38:25.000000</c:v>
                </c:pt>
                <c:pt idx="2306">
                  <c:v>0days 00:38:26.000000</c:v>
                </c:pt>
                <c:pt idx="2307">
                  <c:v>0days 00:38:27.000000</c:v>
                </c:pt>
                <c:pt idx="2308">
                  <c:v>0days 00:38:28.000000</c:v>
                </c:pt>
                <c:pt idx="2309">
                  <c:v>0days 00:38:29.000000</c:v>
                </c:pt>
                <c:pt idx="2310">
                  <c:v>0days 00:38:30.000000</c:v>
                </c:pt>
                <c:pt idx="2311">
                  <c:v>0days 00:38:31.000000</c:v>
                </c:pt>
                <c:pt idx="2312">
                  <c:v>0days 00:38:32.000000</c:v>
                </c:pt>
                <c:pt idx="2313">
                  <c:v>0days 00:38:33.000000</c:v>
                </c:pt>
                <c:pt idx="2314">
                  <c:v>0days 00:38:34.000000</c:v>
                </c:pt>
                <c:pt idx="2315">
                  <c:v>0days 00:38:35.000000</c:v>
                </c:pt>
                <c:pt idx="2316">
                  <c:v>0days 00:38:36.000000</c:v>
                </c:pt>
                <c:pt idx="2317">
                  <c:v>0days 00:38:37.000000</c:v>
                </c:pt>
                <c:pt idx="2318">
                  <c:v>0days 00:38:38.000000</c:v>
                </c:pt>
                <c:pt idx="2319">
                  <c:v>0days 00:38:39.000000</c:v>
                </c:pt>
                <c:pt idx="2320">
                  <c:v>0days 00:38:40.000000</c:v>
                </c:pt>
                <c:pt idx="2321">
                  <c:v>0days 00:38:41.000000</c:v>
                </c:pt>
                <c:pt idx="2322">
                  <c:v>0days 00:38:42.000000</c:v>
                </c:pt>
                <c:pt idx="2323">
                  <c:v>0days 00:38:43.000000</c:v>
                </c:pt>
                <c:pt idx="2324">
                  <c:v>0days 00:38:44.000000</c:v>
                </c:pt>
                <c:pt idx="2325">
                  <c:v>0days 00:38:45.000000</c:v>
                </c:pt>
                <c:pt idx="2326">
                  <c:v>0days 00:38:46.000000</c:v>
                </c:pt>
                <c:pt idx="2327">
                  <c:v>0days 00:38:47.000000</c:v>
                </c:pt>
                <c:pt idx="2328">
                  <c:v>0days 00:38:48.000000</c:v>
                </c:pt>
                <c:pt idx="2329">
                  <c:v>0days 00:38:49.000000</c:v>
                </c:pt>
                <c:pt idx="2330">
                  <c:v>0days 00:38:50.000000</c:v>
                </c:pt>
                <c:pt idx="2331">
                  <c:v>0days 00:38:51.000000</c:v>
                </c:pt>
                <c:pt idx="2332">
                  <c:v>0days 00:38:52.000000</c:v>
                </c:pt>
                <c:pt idx="2333">
                  <c:v>0days 00:38:53.000000</c:v>
                </c:pt>
                <c:pt idx="2334">
                  <c:v>0days 00:38:54.000000</c:v>
                </c:pt>
                <c:pt idx="2335">
                  <c:v>0days 00:38:55.000000</c:v>
                </c:pt>
                <c:pt idx="2336">
                  <c:v>0days 00:38:56.000000</c:v>
                </c:pt>
                <c:pt idx="2337">
                  <c:v>0days 00:38:57.000000</c:v>
                </c:pt>
                <c:pt idx="2338">
                  <c:v>0days 00:38:58.000000</c:v>
                </c:pt>
                <c:pt idx="2339">
                  <c:v>0days 00:38:59.000000</c:v>
                </c:pt>
                <c:pt idx="2340">
                  <c:v>0days 00:39:00.000000</c:v>
                </c:pt>
                <c:pt idx="2341">
                  <c:v>0days 00:39:01.000000</c:v>
                </c:pt>
                <c:pt idx="2342">
                  <c:v>0days 00:39:02.000000</c:v>
                </c:pt>
                <c:pt idx="2343">
                  <c:v>0days 00:39:03.000000</c:v>
                </c:pt>
                <c:pt idx="2344">
                  <c:v>0days 00:39:04.000000</c:v>
                </c:pt>
                <c:pt idx="2345">
                  <c:v>0days 00:39:05.000000</c:v>
                </c:pt>
                <c:pt idx="2346">
                  <c:v>0days 00:39:06.000000</c:v>
                </c:pt>
                <c:pt idx="2347">
                  <c:v>0days 00:39:07.000000</c:v>
                </c:pt>
                <c:pt idx="2348">
                  <c:v>0days 00:39:08.000000</c:v>
                </c:pt>
                <c:pt idx="2349">
                  <c:v>0days 00:39:09.000000</c:v>
                </c:pt>
                <c:pt idx="2350">
                  <c:v>0days 00:39:10.000000</c:v>
                </c:pt>
                <c:pt idx="2351">
                  <c:v>0days 00:39:11.000000</c:v>
                </c:pt>
                <c:pt idx="2352">
                  <c:v>0days 00:39:12.000000</c:v>
                </c:pt>
                <c:pt idx="2353">
                  <c:v>0days 00:39:13.000000</c:v>
                </c:pt>
                <c:pt idx="2354">
                  <c:v>0days 00:39:14.000000</c:v>
                </c:pt>
                <c:pt idx="2355">
                  <c:v>0days 00:39:15.000000</c:v>
                </c:pt>
                <c:pt idx="2356">
                  <c:v>0days 00:39:16.000000</c:v>
                </c:pt>
                <c:pt idx="2357">
                  <c:v>0days 00:39:17.000000</c:v>
                </c:pt>
                <c:pt idx="2358">
                  <c:v>0days 00:39:18.000000</c:v>
                </c:pt>
                <c:pt idx="2359">
                  <c:v>0days 00:39:19.000000</c:v>
                </c:pt>
                <c:pt idx="2360">
                  <c:v>0days 00:39:20.000000</c:v>
                </c:pt>
                <c:pt idx="2361">
                  <c:v>0days 00:39:21.000000</c:v>
                </c:pt>
                <c:pt idx="2362">
                  <c:v>0days 00:39:22.000000</c:v>
                </c:pt>
                <c:pt idx="2363">
                  <c:v>0days 00:39:23.000000</c:v>
                </c:pt>
                <c:pt idx="2364">
                  <c:v>0days 00:39:24.000000</c:v>
                </c:pt>
                <c:pt idx="2365">
                  <c:v>0days 00:39:25.000000</c:v>
                </c:pt>
                <c:pt idx="2366">
                  <c:v>0days 00:39:26.000000</c:v>
                </c:pt>
                <c:pt idx="2367">
                  <c:v>0days 00:39:27.000000</c:v>
                </c:pt>
                <c:pt idx="2368">
                  <c:v>0days 00:39:28.000000</c:v>
                </c:pt>
                <c:pt idx="2369">
                  <c:v>0days 00:39:29.000000</c:v>
                </c:pt>
                <c:pt idx="2370">
                  <c:v>0days 00:39:30.000000</c:v>
                </c:pt>
                <c:pt idx="2371">
                  <c:v>0days 00:39:31.000000</c:v>
                </c:pt>
                <c:pt idx="2372">
                  <c:v>0days 00:39:32.000000</c:v>
                </c:pt>
                <c:pt idx="2373">
                  <c:v>0days 00:39:33.000000</c:v>
                </c:pt>
                <c:pt idx="2374">
                  <c:v>0days 00:39:34.000000</c:v>
                </c:pt>
                <c:pt idx="2375">
                  <c:v>0days 00:39:35.000000</c:v>
                </c:pt>
                <c:pt idx="2376">
                  <c:v>0days 00:39:36.000000</c:v>
                </c:pt>
                <c:pt idx="2377">
                  <c:v>0days 00:39:37.000000</c:v>
                </c:pt>
                <c:pt idx="2378">
                  <c:v>0days 00:39:38.000000</c:v>
                </c:pt>
                <c:pt idx="2379">
                  <c:v>0days 00:39:39.000000</c:v>
                </c:pt>
                <c:pt idx="2380">
                  <c:v>0days 00:39:40.000000</c:v>
                </c:pt>
                <c:pt idx="2381">
                  <c:v>0days 00:39:41.000000</c:v>
                </c:pt>
                <c:pt idx="2382">
                  <c:v>0days 00:39:42.000000</c:v>
                </c:pt>
                <c:pt idx="2383">
                  <c:v>0days 00:39:43.000000</c:v>
                </c:pt>
                <c:pt idx="2384">
                  <c:v>0days 00:39:44.000000</c:v>
                </c:pt>
                <c:pt idx="2385">
                  <c:v>0days 00:39:45.000000</c:v>
                </c:pt>
                <c:pt idx="2386">
                  <c:v>0days 00:39:46.000000</c:v>
                </c:pt>
                <c:pt idx="2387">
                  <c:v>0days 00:39:47.000000</c:v>
                </c:pt>
                <c:pt idx="2388">
                  <c:v>0days 00:39:48.000000</c:v>
                </c:pt>
                <c:pt idx="2389">
                  <c:v>0days 00:39:49.000000</c:v>
                </c:pt>
                <c:pt idx="2390">
                  <c:v>0days 00:39:50.000000</c:v>
                </c:pt>
                <c:pt idx="2391">
                  <c:v>0days 00:39:51.000000</c:v>
                </c:pt>
                <c:pt idx="2392">
                  <c:v>0days 00:39:52.000000</c:v>
                </c:pt>
                <c:pt idx="2393">
                  <c:v>0days 00:39:53.000000</c:v>
                </c:pt>
                <c:pt idx="2394">
                  <c:v>0days 00:39:54.000000</c:v>
                </c:pt>
                <c:pt idx="2395">
                  <c:v>0days 00:39:55.000000</c:v>
                </c:pt>
                <c:pt idx="2396">
                  <c:v>0days 00:39:56.000000</c:v>
                </c:pt>
                <c:pt idx="2397">
                  <c:v>0days 00:39:57.000000</c:v>
                </c:pt>
                <c:pt idx="2398">
                  <c:v>0days 00:39:58.000000</c:v>
                </c:pt>
                <c:pt idx="2399">
                  <c:v>0days 00:39:59.000000</c:v>
                </c:pt>
                <c:pt idx="2400">
                  <c:v>0days 00:40:00.000000</c:v>
                </c:pt>
                <c:pt idx="2401">
                  <c:v>0days 00:40:01.000000</c:v>
                </c:pt>
                <c:pt idx="2402">
                  <c:v>0days 00:40:02.000000</c:v>
                </c:pt>
                <c:pt idx="2403">
                  <c:v>0days 00:40:03.000000</c:v>
                </c:pt>
                <c:pt idx="2404">
                  <c:v>0days 00:40:04.000000</c:v>
                </c:pt>
                <c:pt idx="2405">
                  <c:v>0days 00:40:05.000000</c:v>
                </c:pt>
                <c:pt idx="2406">
                  <c:v>0days 00:40:06.000000</c:v>
                </c:pt>
                <c:pt idx="2407">
                  <c:v>0days 00:40:07.000000</c:v>
                </c:pt>
                <c:pt idx="2408">
                  <c:v>0days 00:40:08.000000</c:v>
                </c:pt>
                <c:pt idx="2409">
                  <c:v>0days 00:40:09.000000</c:v>
                </c:pt>
                <c:pt idx="2410">
                  <c:v>0days 00:40:10.000000</c:v>
                </c:pt>
                <c:pt idx="2411">
                  <c:v>0days 00:40:11.000000</c:v>
                </c:pt>
                <c:pt idx="2412">
                  <c:v>0days 00:40:12.000000</c:v>
                </c:pt>
                <c:pt idx="2413">
                  <c:v>0days 00:40:13.000000</c:v>
                </c:pt>
                <c:pt idx="2414">
                  <c:v>0days 00:40:14.000000</c:v>
                </c:pt>
                <c:pt idx="2415">
                  <c:v>0days 00:40:15.000000</c:v>
                </c:pt>
                <c:pt idx="2416">
                  <c:v>0days 00:40:16.000000</c:v>
                </c:pt>
                <c:pt idx="2417">
                  <c:v>0days 00:40:17.000000</c:v>
                </c:pt>
                <c:pt idx="2418">
                  <c:v>0days 00:40:18.000000</c:v>
                </c:pt>
                <c:pt idx="2419">
                  <c:v>0days 00:40:19.000000</c:v>
                </c:pt>
                <c:pt idx="2420">
                  <c:v>0days 00:40:20.000000</c:v>
                </c:pt>
                <c:pt idx="2421">
                  <c:v>0days 00:40:21.000000</c:v>
                </c:pt>
                <c:pt idx="2422">
                  <c:v>0days 00:40:22.000000</c:v>
                </c:pt>
                <c:pt idx="2423">
                  <c:v>0days 00:40:23.000000</c:v>
                </c:pt>
                <c:pt idx="2424">
                  <c:v>0days 00:40:24.000000</c:v>
                </c:pt>
                <c:pt idx="2425">
                  <c:v>0days 00:40:25.000000</c:v>
                </c:pt>
                <c:pt idx="2426">
                  <c:v>0days 00:40:26.000000</c:v>
                </c:pt>
                <c:pt idx="2427">
                  <c:v>0days 00:40:27.000000</c:v>
                </c:pt>
                <c:pt idx="2428">
                  <c:v>0days 00:40:28.000000</c:v>
                </c:pt>
                <c:pt idx="2429">
                  <c:v>0days 00:40:29.000000</c:v>
                </c:pt>
                <c:pt idx="2430">
                  <c:v>0days 00:40:30.000000</c:v>
                </c:pt>
                <c:pt idx="2431">
                  <c:v>0days 00:40:31.000000</c:v>
                </c:pt>
                <c:pt idx="2432">
                  <c:v>0days 00:40:32.000000</c:v>
                </c:pt>
                <c:pt idx="2433">
                  <c:v>0days 00:40:33.000000</c:v>
                </c:pt>
                <c:pt idx="2434">
                  <c:v>0days 00:40:34.000000</c:v>
                </c:pt>
                <c:pt idx="2435">
                  <c:v>0days 00:40:35.000000</c:v>
                </c:pt>
                <c:pt idx="2436">
                  <c:v>0days 00:40:36.000000</c:v>
                </c:pt>
                <c:pt idx="2437">
                  <c:v>0days 00:40:37.000000</c:v>
                </c:pt>
                <c:pt idx="2438">
                  <c:v>0days 00:40:38.000000</c:v>
                </c:pt>
                <c:pt idx="2439">
                  <c:v>0days 00:40:39.000000</c:v>
                </c:pt>
                <c:pt idx="2440">
                  <c:v>0days 00:40:40.000000</c:v>
                </c:pt>
                <c:pt idx="2441">
                  <c:v>0days 00:40:41.000000</c:v>
                </c:pt>
                <c:pt idx="2442">
                  <c:v>0days 00:40:42.000000</c:v>
                </c:pt>
                <c:pt idx="2443">
                  <c:v>0days 00:40:43.000000</c:v>
                </c:pt>
                <c:pt idx="2444">
                  <c:v>0days 00:40:44.000000</c:v>
                </c:pt>
                <c:pt idx="2445">
                  <c:v>0days 00:40:45.000000</c:v>
                </c:pt>
                <c:pt idx="2446">
                  <c:v>0days 00:40:46.000000</c:v>
                </c:pt>
                <c:pt idx="2447">
                  <c:v>0days 00:40:47.000000</c:v>
                </c:pt>
                <c:pt idx="2448">
                  <c:v>0days 00:40:48.000000</c:v>
                </c:pt>
                <c:pt idx="2449">
                  <c:v>0days 00:40:49.000000</c:v>
                </c:pt>
                <c:pt idx="2450">
                  <c:v>0days 00:40:50.000000</c:v>
                </c:pt>
                <c:pt idx="2451">
                  <c:v>0days 00:40:51.000000</c:v>
                </c:pt>
                <c:pt idx="2452">
                  <c:v>0days 00:40:52.000000</c:v>
                </c:pt>
                <c:pt idx="2453">
                  <c:v>0days 00:40:53.000000</c:v>
                </c:pt>
                <c:pt idx="2454">
                  <c:v>0days 00:40:54.000000</c:v>
                </c:pt>
                <c:pt idx="2455">
                  <c:v>0days 00:40:55.000000</c:v>
                </c:pt>
                <c:pt idx="2456">
                  <c:v>0days 00:40:56.000000</c:v>
                </c:pt>
                <c:pt idx="2457">
                  <c:v>0days 00:40:57.000000</c:v>
                </c:pt>
                <c:pt idx="2458">
                  <c:v>0days 00:40:58.000000</c:v>
                </c:pt>
                <c:pt idx="2459">
                  <c:v>0days 00:40:59.000000</c:v>
                </c:pt>
                <c:pt idx="2460">
                  <c:v>0days 00:41:00.000000</c:v>
                </c:pt>
                <c:pt idx="2461">
                  <c:v>0days 00:41:01.000000</c:v>
                </c:pt>
                <c:pt idx="2462">
                  <c:v>0days 00:41:02.000000</c:v>
                </c:pt>
                <c:pt idx="2463">
                  <c:v>0days 00:41:03.000000</c:v>
                </c:pt>
                <c:pt idx="2464">
                  <c:v>0days 00:41:04.000000</c:v>
                </c:pt>
                <c:pt idx="2465">
                  <c:v>0days 00:41:05.000000</c:v>
                </c:pt>
                <c:pt idx="2466">
                  <c:v>0days 00:41:06.000000</c:v>
                </c:pt>
                <c:pt idx="2467">
                  <c:v>0days 00:41:07.000000</c:v>
                </c:pt>
                <c:pt idx="2468">
                  <c:v>0days 00:41:08.000000</c:v>
                </c:pt>
                <c:pt idx="2469">
                  <c:v>0days 00:41:09.000000</c:v>
                </c:pt>
                <c:pt idx="2470">
                  <c:v>0days 00:41:10.000000</c:v>
                </c:pt>
                <c:pt idx="2471">
                  <c:v>0days 00:41:11.000000</c:v>
                </c:pt>
                <c:pt idx="2472">
                  <c:v>0days 00:41:12.000000</c:v>
                </c:pt>
                <c:pt idx="2473">
                  <c:v>0days 00:41:13.000000</c:v>
                </c:pt>
                <c:pt idx="2474">
                  <c:v>0days 00:41:14.000000</c:v>
                </c:pt>
                <c:pt idx="2475">
                  <c:v>0days 00:41:15.000000</c:v>
                </c:pt>
                <c:pt idx="2476">
                  <c:v>0days 00:41:16.000000</c:v>
                </c:pt>
                <c:pt idx="2477">
                  <c:v>0days 00:41:17.000000</c:v>
                </c:pt>
                <c:pt idx="2478">
                  <c:v>0days 00:41:18.000000</c:v>
                </c:pt>
                <c:pt idx="2479">
                  <c:v>0days 00:41:19.000000</c:v>
                </c:pt>
                <c:pt idx="2480">
                  <c:v>0days 00:41:20.000000</c:v>
                </c:pt>
                <c:pt idx="2481">
                  <c:v>0days 00:41:21.000000</c:v>
                </c:pt>
                <c:pt idx="2482">
                  <c:v>0days 00:41:22.000000</c:v>
                </c:pt>
                <c:pt idx="2483">
                  <c:v>0days 00:41:23.000000</c:v>
                </c:pt>
                <c:pt idx="2484">
                  <c:v>0days 00:41:24.000000</c:v>
                </c:pt>
                <c:pt idx="2485">
                  <c:v>0days 00:41:25.000000</c:v>
                </c:pt>
                <c:pt idx="2486">
                  <c:v>0days 00:41:26.000000</c:v>
                </c:pt>
                <c:pt idx="2487">
                  <c:v>0days 00:41:27.000000</c:v>
                </c:pt>
                <c:pt idx="2488">
                  <c:v>0days 00:41:28.000000</c:v>
                </c:pt>
                <c:pt idx="2489">
                  <c:v>0days 00:41:29.000000</c:v>
                </c:pt>
                <c:pt idx="2490">
                  <c:v>0days 00:41:30.000000</c:v>
                </c:pt>
                <c:pt idx="2491">
                  <c:v>0days 00:41:31.000000</c:v>
                </c:pt>
                <c:pt idx="2492">
                  <c:v>0days 00:41:32.000000</c:v>
                </c:pt>
                <c:pt idx="2493">
                  <c:v>0days 00:41:33.000000</c:v>
                </c:pt>
                <c:pt idx="2494">
                  <c:v>0days 00:41:34.000000</c:v>
                </c:pt>
                <c:pt idx="2495">
                  <c:v>0days 00:41:35.000000</c:v>
                </c:pt>
                <c:pt idx="2496">
                  <c:v>0days 00:41:36.000000</c:v>
                </c:pt>
                <c:pt idx="2497">
                  <c:v>0days 00:41:37.000000</c:v>
                </c:pt>
                <c:pt idx="2498">
                  <c:v>0days 00:41:38.000000</c:v>
                </c:pt>
                <c:pt idx="2499">
                  <c:v>0days 00:41:39.000000</c:v>
                </c:pt>
                <c:pt idx="2500">
                  <c:v>0days 00:41:40.000000</c:v>
                </c:pt>
                <c:pt idx="2501">
                  <c:v>0days 00:41:41.000000</c:v>
                </c:pt>
                <c:pt idx="2502">
                  <c:v>0days 00:41:42.000000</c:v>
                </c:pt>
                <c:pt idx="2503">
                  <c:v>0days 00:41:43.000000</c:v>
                </c:pt>
                <c:pt idx="2504">
                  <c:v>0days 00:41:44.000000</c:v>
                </c:pt>
                <c:pt idx="2505">
                  <c:v>0days 00:41:45.000000</c:v>
                </c:pt>
                <c:pt idx="2506">
                  <c:v>0days 00:41:46.000000</c:v>
                </c:pt>
                <c:pt idx="2507">
                  <c:v>0days 00:41:47.000000</c:v>
                </c:pt>
                <c:pt idx="2508">
                  <c:v>0days 00:41:48.000000</c:v>
                </c:pt>
                <c:pt idx="2509">
                  <c:v>0days 00:41:49.000000</c:v>
                </c:pt>
                <c:pt idx="2510">
                  <c:v>0days 00:41:50.000000</c:v>
                </c:pt>
                <c:pt idx="2511">
                  <c:v>0days 00:41:51.000000</c:v>
                </c:pt>
                <c:pt idx="2512">
                  <c:v>0days 00:41:52.000000</c:v>
                </c:pt>
                <c:pt idx="2513">
                  <c:v>0days 00:41:53.000000</c:v>
                </c:pt>
                <c:pt idx="2514">
                  <c:v>0days 00:41:54.000000</c:v>
                </c:pt>
                <c:pt idx="2515">
                  <c:v>0days 00:41:55.000000</c:v>
                </c:pt>
                <c:pt idx="2516">
                  <c:v>0days 00:41:56.000000</c:v>
                </c:pt>
                <c:pt idx="2517">
                  <c:v>0days 00:41:57.000000</c:v>
                </c:pt>
                <c:pt idx="2518">
                  <c:v>0days 00:41:58.000000</c:v>
                </c:pt>
                <c:pt idx="2519">
                  <c:v>0days 00:41:59.000000</c:v>
                </c:pt>
                <c:pt idx="2520">
                  <c:v>0days 00:42:00.000000</c:v>
                </c:pt>
                <c:pt idx="2521">
                  <c:v>0days 00:42:01.000000</c:v>
                </c:pt>
                <c:pt idx="2522">
                  <c:v>0days 00:42:02.000000</c:v>
                </c:pt>
                <c:pt idx="2523">
                  <c:v>0days 00:42:03.000000</c:v>
                </c:pt>
                <c:pt idx="2524">
                  <c:v>0days 00:42:04.000000</c:v>
                </c:pt>
                <c:pt idx="2525">
                  <c:v>0days 00:42:05.000000</c:v>
                </c:pt>
                <c:pt idx="2526">
                  <c:v>0days 00:42:06.000000</c:v>
                </c:pt>
                <c:pt idx="2527">
                  <c:v>0days 00:42:07.000000</c:v>
                </c:pt>
                <c:pt idx="2528">
                  <c:v>0days 00:42:08.000000</c:v>
                </c:pt>
                <c:pt idx="2529">
                  <c:v>0days 00:42:09.000000</c:v>
                </c:pt>
                <c:pt idx="2530">
                  <c:v>0days 00:42:10.000000</c:v>
                </c:pt>
                <c:pt idx="2531">
                  <c:v>0days 00:42:11.000000</c:v>
                </c:pt>
                <c:pt idx="2532">
                  <c:v>0days 00:42:12.000000</c:v>
                </c:pt>
                <c:pt idx="2533">
                  <c:v>0days 00:42:13.000000</c:v>
                </c:pt>
                <c:pt idx="2534">
                  <c:v>0days 00:42:14.000000</c:v>
                </c:pt>
                <c:pt idx="2535">
                  <c:v>0days 00:42:15.000000</c:v>
                </c:pt>
                <c:pt idx="2536">
                  <c:v>0days 00:42:16.000000</c:v>
                </c:pt>
                <c:pt idx="2537">
                  <c:v>0days 00:42:17.000000</c:v>
                </c:pt>
                <c:pt idx="2538">
                  <c:v>0days 00:42:18.000000</c:v>
                </c:pt>
                <c:pt idx="2539">
                  <c:v>0days 00:42:19.000000</c:v>
                </c:pt>
                <c:pt idx="2540">
                  <c:v>0days 00:42:20.000000</c:v>
                </c:pt>
                <c:pt idx="2541">
                  <c:v>0days 00:42:21.000000</c:v>
                </c:pt>
                <c:pt idx="2542">
                  <c:v>0days 00:42:22.000000</c:v>
                </c:pt>
                <c:pt idx="2543">
                  <c:v>0days 00:42:23.000000</c:v>
                </c:pt>
                <c:pt idx="2544">
                  <c:v>0days 00:42:24.000000</c:v>
                </c:pt>
                <c:pt idx="2545">
                  <c:v>0days 00:42:25.000000</c:v>
                </c:pt>
                <c:pt idx="2546">
                  <c:v>0days 00:42:26.000000</c:v>
                </c:pt>
                <c:pt idx="2547">
                  <c:v>0days 00:42:27.000000</c:v>
                </c:pt>
                <c:pt idx="2548">
                  <c:v>0days 00:42:28.000000</c:v>
                </c:pt>
                <c:pt idx="2549">
                  <c:v>0days 00:42:29.000000</c:v>
                </c:pt>
                <c:pt idx="2550">
                  <c:v>0days 00:42:30.000000</c:v>
                </c:pt>
                <c:pt idx="2551">
                  <c:v>0days 00:42:31.000000</c:v>
                </c:pt>
                <c:pt idx="2552">
                  <c:v>0days 00:42:32.000000</c:v>
                </c:pt>
                <c:pt idx="2553">
                  <c:v>0days 00:42:33.000000</c:v>
                </c:pt>
                <c:pt idx="2554">
                  <c:v>0days 00:42:34.000000</c:v>
                </c:pt>
                <c:pt idx="2555">
                  <c:v>0days 00:42:35.000000</c:v>
                </c:pt>
                <c:pt idx="2556">
                  <c:v>0days 00:42:36.000000</c:v>
                </c:pt>
                <c:pt idx="2557">
                  <c:v>0days 00:42:37.000000</c:v>
                </c:pt>
                <c:pt idx="2558">
                  <c:v>0days 00:42:38.000000</c:v>
                </c:pt>
                <c:pt idx="2559">
                  <c:v>0days 00:42:39.000000</c:v>
                </c:pt>
                <c:pt idx="2560">
                  <c:v>0days 00:42:40.000000</c:v>
                </c:pt>
                <c:pt idx="2561">
                  <c:v>0days 00:42:41.000000</c:v>
                </c:pt>
                <c:pt idx="2562">
                  <c:v>0days 00:42:42.000000</c:v>
                </c:pt>
                <c:pt idx="2563">
                  <c:v>0days 00:42:43.000000</c:v>
                </c:pt>
                <c:pt idx="2564">
                  <c:v>0days 00:42:44.000000</c:v>
                </c:pt>
                <c:pt idx="2565">
                  <c:v>0days 00:42:45.000000</c:v>
                </c:pt>
                <c:pt idx="2566">
                  <c:v>0days 00:42:46.000000</c:v>
                </c:pt>
                <c:pt idx="2567">
                  <c:v>0days 00:42:47.000000</c:v>
                </c:pt>
                <c:pt idx="2568">
                  <c:v>0days 00:42:48.000000</c:v>
                </c:pt>
                <c:pt idx="2569">
                  <c:v>0days 00:42:49.000000</c:v>
                </c:pt>
                <c:pt idx="2570">
                  <c:v>0days 00:42:50.000000</c:v>
                </c:pt>
                <c:pt idx="2571">
                  <c:v>0days 00:42:51.000000</c:v>
                </c:pt>
                <c:pt idx="2572">
                  <c:v>0days 00:42:52.000000</c:v>
                </c:pt>
                <c:pt idx="2573">
                  <c:v>0days 00:42:53.000000</c:v>
                </c:pt>
                <c:pt idx="2574">
                  <c:v>0days 00:42:54.000000</c:v>
                </c:pt>
                <c:pt idx="2575">
                  <c:v>0days 00:42:55.000000</c:v>
                </c:pt>
                <c:pt idx="2576">
                  <c:v>0days 00:42:56.000000</c:v>
                </c:pt>
                <c:pt idx="2577">
                  <c:v>0days 00:42:57.000000</c:v>
                </c:pt>
                <c:pt idx="2578">
                  <c:v>0days 00:42:58.000000</c:v>
                </c:pt>
                <c:pt idx="2579">
                  <c:v>0days 00:42:59.000000</c:v>
                </c:pt>
                <c:pt idx="2580">
                  <c:v>0days 00:43:00.000000</c:v>
                </c:pt>
                <c:pt idx="2581">
                  <c:v>0days 00:43:01.000000</c:v>
                </c:pt>
                <c:pt idx="2582">
                  <c:v>0days 00:43:02.000000</c:v>
                </c:pt>
                <c:pt idx="2583">
                  <c:v>0days 00:43:03.000000</c:v>
                </c:pt>
                <c:pt idx="2584">
                  <c:v>0days 00:43:04.000000</c:v>
                </c:pt>
                <c:pt idx="2585">
                  <c:v>0days 00:43:05.000000</c:v>
                </c:pt>
                <c:pt idx="2586">
                  <c:v>0days 00:43:06.000000</c:v>
                </c:pt>
                <c:pt idx="2587">
                  <c:v>0days 00:43:07.000000</c:v>
                </c:pt>
                <c:pt idx="2588">
                  <c:v>0days 00:43:08.000000</c:v>
                </c:pt>
                <c:pt idx="2589">
                  <c:v>0days 00:43:09.000000</c:v>
                </c:pt>
                <c:pt idx="2590">
                  <c:v>0days 00:43:10.000000</c:v>
                </c:pt>
                <c:pt idx="2591">
                  <c:v>0days 00:43:11.000000</c:v>
                </c:pt>
                <c:pt idx="2592">
                  <c:v>0days 00:43:12.000000</c:v>
                </c:pt>
                <c:pt idx="2593">
                  <c:v>0days 00:43:13.000000</c:v>
                </c:pt>
                <c:pt idx="2594">
                  <c:v>0days 00:43:14.000000</c:v>
                </c:pt>
                <c:pt idx="2595">
                  <c:v>0days 00:43:15.000000</c:v>
                </c:pt>
                <c:pt idx="2596">
                  <c:v>0days 00:43:16.000000</c:v>
                </c:pt>
                <c:pt idx="2597">
                  <c:v>0days 00:43:17.000000</c:v>
                </c:pt>
                <c:pt idx="2598">
                  <c:v>0days 00:43:18.000000</c:v>
                </c:pt>
                <c:pt idx="2599">
                  <c:v>0days 00:43:19.000000</c:v>
                </c:pt>
                <c:pt idx="2600">
                  <c:v>0days 00:43:20.000000</c:v>
                </c:pt>
                <c:pt idx="2601">
                  <c:v>0days 00:43:21.000000</c:v>
                </c:pt>
                <c:pt idx="2602">
                  <c:v>0days 00:43:22.000000</c:v>
                </c:pt>
                <c:pt idx="2603">
                  <c:v>0days 00:43:23.000000</c:v>
                </c:pt>
                <c:pt idx="2604">
                  <c:v>0days 00:43:24.000000</c:v>
                </c:pt>
                <c:pt idx="2605">
                  <c:v>0days 00:43:25.000000</c:v>
                </c:pt>
                <c:pt idx="2606">
                  <c:v>0days 00:43:26.000000</c:v>
                </c:pt>
                <c:pt idx="2607">
                  <c:v>0days 00:43:27.000000</c:v>
                </c:pt>
                <c:pt idx="2608">
                  <c:v>0days 00:43:28.000000</c:v>
                </c:pt>
                <c:pt idx="2609">
                  <c:v>0days 00:43:29.000000</c:v>
                </c:pt>
                <c:pt idx="2610">
                  <c:v>0days 00:43:30.000000</c:v>
                </c:pt>
                <c:pt idx="2611">
                  <c:v>0days 00:43:31.000000</c:v>
                </c:pt>
                <c:pt idx="2612">
                  <c:v>0days 00:43:32.000000</c:v>
                </c:pt>
                <c:pt idx="2613">
                  <c:v>0days 00:43:33.000000</c:v>
                </c:pt>
                <c:pt idx="2614">
                  <c:v>0days 00:43:34.000000</c:v>
                </c:pt>
                <c:pt idx="2615">
                  <c:v>0days 00:43:35.000000</c:v>
                </c:pt>
                <c:pt idx="2616">
                  <c:v>0days 00:43:36.000000</c:v>
                </c:pt>
                <c:pt idx="2617">
                  <c:v>0days 00:43:37.000000</c:v>
                </c:pt>
                <c:pt idx="2618">
                  <c:v>0days 00:43:38.000000</c:v>
                </c:pt>
                <c:pt idx="2619">
                  <c:v>0days 00:43:39.000000</c:v>
                </c:pt>
                <c:pt idx="2620">
                  <c:v>0days 00:43:40.000000</c:v>
                </c:pt>
                <c:pt idx="2621">
                  <c:v>0days 00:43:41.000000</c:v>
                </c:pt>
                <c:pt idx="2622">
                  <c:v>0days 00:43:42.000000</c:v>
                </c:pt>
                <c:pt idx="2623">
                  <c:v>0days 00:43:43.000000</c:v>
                </c:pt>
                <c:pt idx="2624">
                  <c:v>0days 00:43:44.000000</c:v>
                </c:pt>
                <c:pt idx="2625">
                  <c:v>0days 00:43:45.000000</c:v>
                </c:pt>
                <c:pt idx="2626">
                  <c:v>0days 00:43:46.000000</c:v>
                </c:pt>
                <c:pt idx="2627">
                  <c:v>0days 00:43:47.000000</c:v>
                </c:pt>
                <c:pt idx="2628">
                  <c:v>0days 00:43:48.000000</c:v>
                </c:pt>
                <c:pt idx="2629">
                  <c:v>0days 00:43:49.000000</c:v>
                </c:pt>
                <c:pt idx="2630">
                  <c:v>0days 00:43:50.000000</c:v>
                </c:pt>
                <c:pt idx="2631">
                  <c:v>0days 00:43:51.000000</c:v>
                </c:pt>
                <c:pt idx="2632">
                  <c:v>0days 00:43:52.000000</c:v>
                </c:pt>
                <c:pt idx="2633">
                  <c:v>0days 00:43:53.000000</c:v>
                </c:pt>
                <c:pt idx="2634">
                  <c:v>0days 00:43:54.000000</c:v>
                </c:pt>
                <c:pt idx="2635">
                  <c:v>0days 00:43:55.000000</c:v>
                </c:pt>
                <c:pt idx="2636">
                  <c:v>0days 00:43:56.000000</c:v>
                </c:pt>
                <c:pt idx="2637">
                  <c:v>0days 00:43:57.000000</c:v>
                </c:pt>
                <c:pt idx="2638">
                  <c:v>0days 00:43:58.000000</c:v>
                </c:pt>
                <c:pt idx="2639">
                  <c:v>0days 00:43:59.000000</c:v>
                </c:pt>
                <c:pt idx="2640">
                  <c:v>0days 00:44:00.000000</c:v>
                </c:pt>
                <c:pt idx="2641">
                  <c:v>0days 00:44:01.000000</c:v>
                </c:pt>
                <c:pt idx="2642">
                  <c:v>0days 00:44:02.000000</c:v>
                </c:pt>
                <c:pt idx="2643">
                  <c:v>0days 00:44:03.000000</c:v>
                </c:pt>
                <c:pt idx="2644">
                  <c:v>0days 00:44:04.000000</c:v>
                </c:pt>
                <c:pt idx="2645">
                  <c:v>0days 00:44:05.000000</c:v>
                </c:pt>
                <c:pt idx="2646">
                  <c:v>0days 00:44:06.000000</c:v>
                </c:pt>
                <c:pt idx="2647">
                  <c:v>0days 00:44:07.000000</c:v>
                </c:pt>
                <c:pt idx="2648">
                  <c:v>0days 00:44:08.000000</c:v>
                </c:pt>
                <c:pt idx="2649">
                  <c:v>0days 00:44:09.000000</c:v>
                </c:pt>
                <c:pt idx="2650">
                  <c:v>0days 00:44:10.000000</c:v>
                </c:pt>
                <c:pt idx="2651">
                  <c:v>0days 00:44:11.000000</c:v>
                </c:pt>
                <c:pt idx="2652">
                  <c:v>0days 00:44:12.000000</c:v>
                </c:pt>
                <c:pt idx="2653">
                  <c:v>0days 00:44:13.000000</c:v>
                </c:pt>
                <c:pt idx="2654">
                  <c:v>0days 00:44:14.000000</c:v>
                </c:pt>
                <c:pt idx="2655">
                  <c:v>0days 00:44:15.000000</c:v>
                </c:pt>
                <c:pt idx="2656">
                  <c:v>0days 00:44:16.000000</c:v>
                </c:pt>
                <c:pt idx="2657">
                  <c:v>0days 00:44:17.000000</c:v>
                </c:pt>
                <c:pt idx="2658">
                  <c:v>0days 00:44:18.000000</c:v>
                </c:pt>
                <c:pt idx="2659">
                  <c:v>0days 00:44:19.000000</c:v>
                </c:pt>
                <c:pt idx="2660">
                  <c:v>0days 00:44:20.000000</c:v>
                </c:pt>
                <c:pt idx="2661">
                  <c:v>0days 00:44:21.000000</c:v>
                </c:pt>
                <c:pt idx="2662">
                  <c:v>0days 00:44:22.000000</c:v>
                </c:pt>
                <c:pt idx="2663">
                  <c:v>0days 00:44:23.000000</c:v>
                </c:pt>
                <c:pt idx="2664">
                  <c:v>0days 00:44:24.000000</c:v>
                </c:pt>
                <c:pt idx="2665">
                  <c:v>0days 00:44:25.000000</c:v>
                </c:pt>
                <c:pt idx="2666">
                  <c:v>0days 00:44:26.000000</c:v>
                </c:pt>
                <c:pt idx="2667">
                  <c:v>0days 00:44:27.000000</c:v>
                </c:pt>
                <c:pt idx="2668">
                  <c:v>0days 00:44:28.000000</c:v>
                </c:pt>
                <c:pt idx="2669">
                  <c:v>0days 00:44:29.000000</c:v>
                </c:pt>
                <c:pt idx="2670">
                  <c:v>0days 00:44:30.000000</c:v>
                </c:pt>
                <c:pt idx="2671">
                  <c:v>0days 00:44:31.000000</c:v>
                </c:pt>
                <c:pt idx="2672">
                  <c:v>0days 00:44:32.000000</c:v>
                </c:pt>
                <c:pt idx="2673">
                  <c:v>0days 00:44:33.000000</c:v>
                </c:pt>
                <c:pt idx="2674">
                  <c:v>0days 00:44:34.000000</c:v>
                </c:pt>
                <c:pt idx="2675">
                  <c:v>0days 00:44:35.000000</c:v>
                </c:pt>
                <c:pt idx="2676">
                  <c:v>0days 00:44:36.000000</c:v>
                </c:pt>
                <c:pt idx="2677">
                  <c:v>0days 00:44:37.000000</c:v>
                </c:pt>
                <c:pt idx="2678">
                  <c:v>0days 00:44:38.000000</c:v>
                </c:pt>
                <c:pt idx="2679">
                  <c:v>0days 00:44:39.000000</c:v>
                </c:pt>
                <c:pt idx="2680">
                  <c:v>0days 00:44:40.000000</c:v>
                </c:pt>
                <c:pt idx="2681">
                  <c:v>0days 00:44:41.000000</c:v>
                </c:pt>
                <c:pt idx="2682">
                  <c:v>0days 00:44:42.000000</c:v>
                </c:pt>
                <c:pt idx="2683">
                  <c:v>0days 00:44:43.000000</c:v>
                </c:pt>
                <c:pt idx="2684">
                  <c:v>0days 00:44:44.000000</c:v>
                </c:pt>
                <c:pt idx="2685">
                  <c:v>0days 00:44:45.000000</c:v>
                </c:pt>
                <c:pt idx="2686">
                  <c:v>0days 00:44:46.000000</c:v>
                </c:pt>
                <c:pt idx="2687">
                  <c:v>0days 00:44:47.000000</c:v>
                </c:pt>
                <c:pt idx="2688">
                  <c:v>0days 00:44:48.000000</c:v>
                </c:pt>
                <c:pt idx="2689">
                  <c:v>0days 00:44:49.000000</c:v>
                </c:pt>
                <c:pt idx="2690">
                  <c:v>0days 00:44:50.000000</c:v>
                </c:pt>
                <c:pt idx="2691">
                  <c:v>0days 00:44:51.000000</c:v>
                </c:pt>
                <c:pt idx="2692">
                  <c:v>0days 00:44:52.000000</c:v>
                </c:pt>
                <c:pt idx="2693">
                  <c:v>0days 00:44:53.000000</c:v>
                </c:pt>
                <c:pt idx="2694">
                  <c:v>0days 00:44:54.000000</c:v>
                </c:pt>
                <c:pt idx="2695">
                  <c:v>0days 00:44:55.000000</c:v>
                </c:pt>
                <c:pt idx="2696">
                  <c:v>0days 00:44:56.000000</c:v>
                </c:pt>
                <c:pt idx="2697">
                  <c:v>0days 00:44:57.000000</c:v>
                </c:pt>
                <c:pt idx="2698">
                  <c:v>0days 00:44:58.000000</c:v>
                </c:pt>
                <c:pt idx="2699">
                  <c:v>0days 00:44:59.000000</c:v>
                </c:pt>
                <c:pt idx="2700">
                  <c:v>0days 00:45:00.000000</c:v>
                </c:pt>
                <c:pt idx="2701">
                  <c:v>0days 00:45:01.000000</c:v>
                </c:pt>
                <c:pt idx="2702">
                  <c:v>0days 00:45:02.000000</c:v>
                </c:pt>
                <c:pt idx="2703">
                  <c:v>0days 00:45:03.000000</c:v>
                </c:pt>
                <c:pt idx="2704">
                  <c:v>0days 00:45:04.000000</c:v>
                </c:pt>
                <c:pt idx="2705">
                  <c:v>0days 00:45:05.000000</c:v>
                </c:pt>
                <c:pt idx="2706">
                  <c:v>0days 00:45:06.000000</c:v>
                </c:pt>
                <c:pt idx="2707">
                  <c:v>0days 00:45:07.000000</c:v>
                </c:pt>
                <c:pt idx="2708">
                  <c:v>0days 00:45:08.000000</c:v>
                </c:pt>
                <c:pt idx="2709">
                  <c:v>0days 00:45:09.000000</c:v>
                </c:pt>
                <c:pt idx="2710">
                  <c:v>0days 00:45:10.000000</c:v>
                </c:pt>
                <c:pt idx="2711">
                  <c:v>0days 00:45:11.000000</c:v>
                </c:pt>
                <c:pt idx="2712">
                  <c:v>0days 00:45:12.000000</c:v>
                </c:pt>
                <c:pt idx="2713">
                  <c:v>0days 00:45:13.000000</c:v>
                </c:pt>
                <c:pt idx="2714">
                  <c:v>0days 00:45:14.000000</c:v>
                </c:pt>
                <c:pt idx="2715">
                  <c:v>0days 00:45:15.000000</c:v>
                </c:pt>
                <c:pt idx="2716">
                  <c:v>0days 00:45:16.000000</c:v>
                </c:pt>
                <c:pt idx="2717">
                  <c:v>0days 00:45:17.000000</c:v>
                </c:pt>
                <c:pt idx="2718">
                  <c:v>0days 00:45:18.000000</c:v>
                </c:pt>
                <c:pt idx="2719">
                  <c:v>0days 00:45:19.000000</c:v>
                </c:pt>
                <c:pt idx="2720">
                  <c:v>0days 00:45:20.000000</c:v>
                </c:pt>
                <c:pt idx="2721">
                  <c:v>0days 00:45:21.000000</c:v>
                </c:pt>
                <c:pt idx="2722">
                  <c:v>0days 00:45:22.000000</c:v>
                </c:pt>
                <c:pt idx="2723">
                  <c:v>0days 00:45:23.000000</c:v>
                </c:pt>
                <c:pt idx="2724">
                  <c:v>0days 00:45:24.000000</c:v>
                </c:pt>
                <c:pt idx="2725">
                  <c:v>0days 00:45:25.000000</c:v>
                </c:pt>
                <c:pt idx="2726">
                  <c:v>0days 00:45:26.000000</c:v>
                </c:pt>
                <c:pt idx="2727">
                  <c:v>0days 00:45:27.000000</c:v>
                </c:pt>
                <c:pt idx="2728">
                  <c:v>0days 00:45:28.000000</c:v>
                </c:pt>
                <c:pt idx="2729">
                  <c:v>0days 00:45:29.000000</c:v>
                </c:pt>
                <c:pt idx="2730">
                  <c:v>0days 00:45:30.000000</c:v>
                </c:pt>
                <c:pt idx="2731">
                  <c:v>0days 00:45:31.000000</c:v>
                </c:pt>
                <c:pt idx="2732">
                  <c:v>0days 00:45:32.000000</c:v>
                </c:pt>
                <c:pt idx="2733">
                  <c:v>0days 00:45:33.000000</c:v>
                </c:pt>
                <c:pt idx="2734">
                  <c:v>0days 00:45:34.000000</c:v>
                </c:pt>
                <c:pt idx="2735">
                  <c:v>0days 00:45:35.000000</c:v>
                </c:pt>
                <c:pt idx="2736">
                  <c:v>0days 00:45:36.000000</c:v>
                </c:pt>
                <c:pt idx="2737">
                  <c:v>0days 00:45:37.000000</c:v>
                </c:pt>
                <c:pt idx="2738">
                  <c:v>0days 00:45:38.000000</c:v>
                </c:pt>
                <c:pt idx="2739">
                  <c:v>0days 00:45:39.000000</c:v>
                </c:pt>
                <c:pt idx="2740">
                  <c:v>0days 00:45:40.000000</c:v>
                </c:pt>
                <c:pt idx="2741">
                  <c:v>0days 00:45:41.000000</c:v>
                </c:pt>
                <c:pt idx="2742">
                  <c:v>0days 00:45:42.000000</c:v>
                </c:pt>
                <c:pt idx="2743">
                  <c:v>0days 00:45:43.000000</c:v>
                </c:pt>
                <c:pt idx="2744">
                  <c:v>0days 00:45:44.000000</c:v>
                </c:pt>
                <c:pt idx="2745">
                  <c:v>0days 00:45:45.000000</c:v>
                </c:pt>
                <c:pt idx="2746">
                  <c:v>0days 00:45:46.000000</c:v>
                </c:pt>
                <c:pt idx="2747">
                  <c:v>0days 00:45:47.000000</c:v>
                </c:pt>
                <c:pt idx="2748">
                  <c:v>0days 00:45:48.000000</c:v>
                </c:pt>
                <c:pt idx="2749">
                  <c:v>0days 00:45:49.000000</c:v>
                </c:pt>
                <c:pt idx="2750">
                  <c:v>0days 00:45:50.000000</c:v>
                </c:pt>
                <c:pt idx="2751">
                  <c:v>0days 00:45:51.000000</c:v>
                </c:pt>
                <c:pt idx="2752">
                  <c:v>0days 00:45:52.000000</c:v>
                </c:pt>
                <c:pt idx="2753">
                  <c:v>0days 00:45:53.000000</c:v>
                </c:pt>
                <c:pt idx="2754">
                  <c:v>0days 00:45:54.000000</c:v>
                </c:pt>
                <c:pt idx="2755">
                  <c:v>0days 00:45:55.000000</c:v>
                </c:pt>
                <c:pt idx="2756">
                  <c:v>0days 00:45:56.000000</c:v>
                </c:pt>
                <c:pt idx="2757">
                  <c:v>0days 00:45:57.000000</c:v>
                </c:pt>
                <c:pt idx="2758">
                  <c:v>0days 00:45:58.000000</c:v>
                </c:pt>
                <c:pt idx="2759">
                  <c:v>0days 00:45:59.000000</c:v>
                </c:pt>
                <c:pt idx="2760">
                  <c:v>0days 00:46:00.000000</c:v>
                </c:pt>
                <c:pt idx="2761">
                  <c:v>0days 00:46:01.000000</c:v>
                </c:pt>
                <c:pt idx="2762">
                  <c:v>0days 00:46:02.000000</c:v>
                </c:pt>
                <c:pt idx="2763">
                  <c:v>0days 00:46:03.000000</c:v>
                </c:pt>
                <c:pt idx="2764">
                  <c:v>0days 00:46:04.000000</c:v>
                </c:pt>
                <c:pt idx="2765">
                  <c:v>0days 00:46:05.000000</c:v>
                </c:pt>
                <c:pt idx="2766">
                  <c:v>0days 00:46:06.000000</c:v>
                </c:pt>
                <c:pt idx="2767">
                  <c:v>0days 00:46:07.000000</c:v>
                </c:pt>
                <c:pt idx="2768">
                  <c:v>0days 00:46:08.000000</c:v>
                </c:pt>
                <c:pt idx="2769">
                  <c:v>0days 00:46:09.000000</c:v>
                </c:pt>
                <c:pt idx="2770">
                  <c:v>0days 00:46:10.000000</c:v>
                </c:pt>
                <c:pt idx="2771">
                  <c:v>0days 00:46:11.000000</c:v>
                </c:pt>
                <c:pt idx="2772">
                  <c:v>0days 00:46:12.000000</c:v>
                </c:pt>
                <c:pt idx="2773">
                  <c:v>0days 00:46:13.000000</c:v>
                </c:pt>
                <c:pt idx="2774">
                  <c:v>0days 00:46:14.000000</c:v>
                </c:pt>
                <c:pt idx="2775">
                  <c:v>0days 00:46:15.000000</c:v>
                </c:pt>
                <c:pt idx="2776">
                  <c:v>0days 00:46:16.000000</c:v>
                </c:pt>
                <c:pt idx="2777">
                  <c:v>0days 00:46:17.000000</c:v>
                </c:pt>
                <c:pt idx="2778">
                  <c:v>0days 00:46:18.000000</c:v>
                </c:pt>
                <c:pt idx="2779">
                  <c:v>0days 00:46:19.000000</c:v>
                </c:pt>
                <c:pt idx="2780">
                  <c:v>0days 00:46:20.000000</c:v>
                </c:pt>
                <c:pt idx="2781">
                  <c:v>0days 00:46:21.000000</c:v>
                </c:pt>
                <c:pt idx="2782">
                  <c:v>0days 00:46:22.000000</c:v>
                </c:pt>
                <c:pt idx="2783">
                  <c:v>0days 00:46:23.000000</c:v>
                </c:pt>
                <c:pt idx="2784">
                  <c:v>0days 00:46:24.000000</c:v>
                </c:pt>
                <c:pt idx="2785">
                  <c:v>0days 00:46:25.000000</c:v>
                </c:pt>
                <c:pt idx="2786">
                  <c:v>0days 00:46:26.000000</c:v>
                </c:pt>
                <c:pt idx="2787">
                  <c:v>0days 00:46:27.000000</c:v>
                </c:pt>
                <c:pt idx="2788">
                  <c:v>0days 00:46:28.000000</c:v>
                </c:pt>
                <c:pt idx="2789">
                  <c:v>0days 00:46:29.000000</c:v>
                </c:pt>
                <c:pt idx="2790">
                  <c:v>0days 00:46:30.000000</c:v>
                </c:pt>
                <c:pt idx="2791">
                  <c:v>0days 00:46:31.000000</c:v>
                </c:pt>
                <c:pt idx="2792">
                  <c:v>0days 00:46:32.000000</c:v>
                </c:pt>
                <c:pt idx="2793">
                  <c:v>0days 00:46:33.000000</c:v>
                </c:pt>
                <c:pt idx="2794">
                  <c:v>0days 00:46:34.000000</c:v>
                </c:pt>
                <c:pt idx="2795">
                  <c:v>0days 00:46:35.000000</c:v>
                </c:pt>
                <c:pt idx="2796">
                  <c:v>0days 00:46:36.000000</c:v>
                </c:pt>
                <c:pt idx="2797">
                  <c:v>0days 00:46:37.000000</c:v>
                </c:pt>
                <c:pt idx="2798">
                  <c:v>0days 00:46:38.000000</c:v>
                </c:pt>
                <c:pt idx="2799">
                  <c:v>0days 00:46:39.000000</c:v>
                </c:pt>
                <c:pt idx="2800">
                  <c:v>0days 00:46:40.000000</c:v>
                </c:pt>
                <c:pt idx="2801">
                  <c:v>0days 00:46:41.000000</c:v>
                </c:pt>
                <c:pt idx="2802">
                  <c:v>0days 00:46:42.000000</c:v>
                </c:pt>
                <c:pt idx="2803">
                  <c:v>0days 00:46:43.000000</c:v>
                </c:pt>
                <c:pt idx="2804">
                  <c:v>0days 00:46:44.000000</c:v>
                </c:pt>
                <c:pt idx="2805">
                  <c:v>0days 00:46:45.000000</c:v>
                </c:pt>
                <c:pt idx="2806">
                  <c:v>0days 00:46:46.000000</c:v>
                </c:pt>
                <c:pt idx="2807">
                  <c:v>0days 00:46:47.000000</c:v>
                </c:pt>
                <c:pt idx="2808">
                  <c:v>0days 00:46:48.000000</c:v>
                </c:pt>
                <c:pt idx="2809">
                  <c:v>0days 00:46:49.000000</c:v>
                </c:pt>
                <c:pt idx="2810">
                  <c:v>0days 00:46:50.000000</c:v>
                </c:pt>
                <c:pt idx="2811">
                  <c:v>0days 00:46:51.000000</c:v>
                </c:pt>
                <c:pt idx="2812">
                  <c:v>0days 00:46:52.000000</c:v>
                </c:pt>
                <c:pt idx="2813">
                  <c:v>0days 00:46:53.000000</c:v>
                </c:pt>
                <c:pt idx="2814">
                  <c:v>0days 00:46:54.000000</c:v>
                </c:pt>
                <c:pt idx="2815">
                  <c:v>0days 00:46:55.000000</c:v>
                </c:pt>
                <c:pt idx="2816">
                  <c:v>0days 00:46:56.000000</c:v>
                </c:pt>
                <c:pt idx="2817">
                  <c:v>0days 00:46:57.000000</c:v>
                </c:pt>
                <c:pt idx="2818">
                  <c:v>0days 00:46:58.000000</c:v>
                </c:pt>
                <c:pt idx="2819">
                  <c:v>0days 00:46:59.000000</c:v>
                </c:pt>
                <c:pt idx="2820">
                  <c:v>0days 00:47:00.000000</c:v>
                </c:pt>
                <c:pt idx="2821">
                  <c:v>0days 00:47:01.000000</c:v>
                </c:pt>
                <c:pt idx="2822">
                  <c:v>0days 00:47:02.000000</c:v>
                </c:pt>
                <c:pt idx="2823">
                  <c:v>0days 00:47:03.000000</c:v>
                </c:pt>
                <c:pt idx="2824">
                  <c:v>0days 00:47:04.000000</c:v>
                </c:pt>
                <c:pt idx="2825">
                  <c:v>0days 00:47:05.000000</c:v>
                </c:pt>
                <c:pt idx="2826">
                  <c:v>0days 00:47:06.000000</c:v>
                </c:pt>
                <c:pt idx="2827">
                  <c:v>0days 00:47:07.000000</c:v>
                </c:pt>
                <c:pt idx="2828">
                  <c:v>0days 00:47:08.000000</c:v>
                </c:pt>
                <c:pt idx="2829">
                  <c:v>0days 00:47:09.000000</c:v>
                </c:pt>
                <c:pt idx="2830">
                  <c:v>0days 00:47:10.000000</c:v>
                </c:pt>
                <c:pt idx="2831">
                  <c:v>0days 00:47:11.000000</c:v>
                </c:pt>
                <c:pt idx="2832">
                  <c:v>0days 00:47:12.000000</c:v>
                </c:pt>
                <c:pt idx="2833">
                  <c:v>0days 00:47:13.000000</c:v>
                </c:pt>
                <c:pt idx="2834">
                  <c:v>0days 00:47:14.000000</c:v>
                </c:pt>
                <c:pt idx="2835">
                  <c:v>0days 00:47:15.000000</c:v>
                </c:pt>
                <c:pt idx="2836">
                  <c:v>0days 00:47:16.000000</c:v>
                </c:pt>
                <c:pt idx="2837">
                  <c:v>0days 00:47:17.000000</c:v>
                </c:pt>
                <c:pt idx="2838">
                  <c:v>0days 00:47:18.000000</c:v>
                </c:pt>
                <c:pt idx="2839">
                  <c:v>0days 00:47:19.000000</c:v>
                </c:pt>
                <c:pt idx="2840">
                  <c:v>0days 00:47:20.000000</c:v>
                </c:pt>
                <c:pt idx="2841">
                  <c:v>0days 00:47:21.000000</c:v>
                </c:pt>
                <c:pt idx="2842">
                  <c:v>0days 00:47:22.000000</c:v>
                </c:pt>
                <c:pt idx="2843">
                  <c:v>0days 00:47:23.000000</c:v>
                </c:pt>
                <c:pt idx="2844">
                  <c:v>0days 00:47:24.000000</c:v>
                </c:pt>
                <c:pt idx="2845">
                  <c:v>0days 00:47:25.000000</c:v>
                </c:pt>
                <c:pt idx="2846">
                  <c:v>0days 00:47:26.000000</c:v>
                </c:pt>
                <c:pt idx="2847">
                  <c:v>0days 00:47:27.000000</c:v>
                </c:pt>
                <c:pt idx="2848">
                  <c:v>0days 00:47:28.000000</c:v>
                </c:pt>
                <c:pt idx="2849">
                  <c:v>0days 00:47:29.000000</c:v>
                </c:pt>
                <c:pt idx="2850">
                  <c:v>0days 00:47:30.000000</c:v>
                </c:pt>
                <c:pt idx="2851">
                  <c:v>0days 00:47:31.000000</c:v>
                </c:pt>
                <c:pt idx="2852">
                  <c:v>0days 00:47:32.000000</c:v>
                </c:pt>
                <c:pt idx="2853">
                  <c:v>0days 00:47:33.000000</c:v>
                </c:pt>
                <c:pt idx="2854">
                  <c:v>0days 00:47:34.000000</c:v>
                </c:pt>
                <c:pt idx="2855">
                  <c:v>0days 00:47:35.000000</c:v>
                </c:pt>
                <c:pt idx="2856">
                  <c:v>0days 00:47:36.000000</c:v>
                </c:pt>
                <c:pt idx="2857">
                  <c:v>0days 00:47:37.000000</c:v>
                </c:pt>
                <c:pt idx="2858">
                  <c:v>0days 00:47:38.000000</c:v>
                </c:pt>
                <c:pt idx="2859">
                  <c:v>0days 00:47:39.000000</c:v>
                </c:pt>
                <c:pt idx="2860">
                  <c:v>0days 00:47:40.000000</c:v>
                </c:pt>
                <c:pt idx="2861">
                  <c:v>0days 00:47:41.000000</c:v>
                </c:pt>
                <c:pt idx="2862">
                  <c:v>0days 00:47:42.000000</c:v>
                </c:pt>
                <c:pt idx="2863">
                  <c:v>0days 00:47:43.000000</c:v>
                </c:pt>
                <c:pt idx="2864">
                  <c:v>0days 00:47:44.000000</c:v>
                </c:pt>
                <c:pt idx="2865">
                  <c:v>0days 00:47:45.000000</c:v>
                </c:pt>
                <c:pt idx="2866">
                  <c:v>0days 00:47:46.000000</c:v>
                </c:pt>
                <c:pt idx="2867">
                  <c:v>0days 00:47:47.000000</c:v>
                </c:pt>
                <c:pt idx="2868">
                  <c:v>0days 00:47:48.000000</c:v>
                </c:pt>
                <c:pt idx="2869">
                  <c:v>0days 00:47:49.000000</c:v>
                </c:pt>
                <c:pt idx="2870">
                  <c:v>0days 00:47:50.000000</c:v>
                </c:pt>
                <c:pt idx="2871">
                  <c:v>0days 00:47:51.000000</c:v>
                </c:pt>
                <c:pt idx="2872">
                  <c:v>0days 00:47:52.000000</c:v>
                </c:pt>
                <c:pt idx="2873">
                  <c:v>0days 00:47:53.000000</c:v>
                </c:pt>
                <c:pt idx="2874">
                  <c:v>0days 00:47:54.000000</c:v>
                </c:pt>
                <c:pt idx="2875">
                  <c:v>0days 00:47:55.000000</c:v>
                </c:pt>
                <c:pt idx="2876">
                  <c:v>0days 00:47:56.000000</c:v>
                </c:pt>
                <c:pt idx="2877">
                  <c:v>0days 00:47:57.000000</c:v>
                </c:pt>
                <c:pt idx="2878">
                  <c:v>0days 00:47:58.000000</c:v>
                </c:pt>
                <c:pt idx="2879">
                  <c:v>0days 00:47:59.000000</c:v>
                </c:pt>
                <c:pt idx="2880">
                  <c:v>0days 00:48:00.000000</c:v>
                </c:pt>
                <c:pt idx="2881">
                  <c:v>0days 00:48:01.000000</c:v>
                </c:pt>
                <c:pt idx="2882">
                  <c:v>0days 00:48:02.000000</c:v>
                </c:pt>
                <c:pt idx="2883">
                  <c:v>0days 00:48:03.000000</c:v>
                </c:pt>
                <c:pt idx="2884">
                  <c:v>0days 00:48:04.000000</c:v>
                </c:pt>
                <c:pt idx="2885">
                  <c:v>0days 00:48:05.000000</c:v>
                </c:pt>
                <c:pt idx="2886">
                  <c:v>0days 00:48:06.000000</c:v>
                </c:pt>
                <c:pt idx="2887">
                  <c:v>0days 00:48:07.000000</c:v>
                </c:pt>
                <c:pt idx="2888">
                  <c:v>0days 00:48:08.000000</c:v>
                </c:pt>
                <c:pt idx="2889">
                  <c:v>0days 00:48:09.000000</c:v>
                </c:pt>
                <c:pt idx="2890">
                  <c:v>0days 00:48:10.000000</c:v>
                </c:pt>
                <c:pt idx="2891">
                  <c:v>0days 00:48:11.000000</c:v>
                </c:pt>
                <c:pt idx="2892">
                  <c:v>0days 00:48:12.000000</c:v>
                </c:pt>
                <c:pt idx="2893">
                  <c:v>0days 00:48:13.000000</c:v>
                </c:pt>
                <c:pt idx="2894">
                  <c:v>0days 00:48:14.000000</c:v>
                </c:pt>
                <c:pt idx="2895">
                  <c:v>0days 00:48:15.000000</c:v>
                </c:pt>
                <c:pt idx="2896">
                  <c:v>0days 00:48:16.000000</c:v>
                </c:pt>
                <c:pt idx="2897">
                  <c:v>0days 00:48:17.000000</c:v>
                </c:pt>
                <c:pt idx="2898">
                  <c:v>0days 00:48:18.000000</c:v>
                </c:pt>
                <c:pt idx="2899">
                  <c:v>0days 00:48:19.000000</c:v>
                </c:pt>
                <c:pt idx="2900">
                  <c:v>0days 00:48:20.000000</c:v>
                </c:pt>
                <c:pt idx="2901">
                  <c:v>0days 00:48:21.000000</c:v>
                </c:pt>
                <c:pt idx="2902">
                  <c:v>0days 00:48:22.000000</c:v>
                </c:pt>
                <c:pt idx="2903">
                  <c:v>0days 00:48:23.000000</c:v>
                </c:pt>
                <c:pt idx="2904">
                  <c:v>0days 00:48:24.000000</c:v>
                </c:pt>
                <c:pt idx="2905">
                  <c:v>0days 00:48:25.000000</c:v>
                </c:pt>
                <c:pt idx="2906">
                  <c:v>0days 00:48:26.000000</c:v>
                </c:pt>
                <c:pt idx="2907">
                  <c:v>0days 00:48:27.000000</c:v>
                </c:pt>
                <c:pt idx="2908">
                  <c:v>0days 00:48:28.000000</c:v>
                </c:pt>
                <c:pt idx="2909">
                  <c:v>0days 00:48:29.000000</c:v>
                </c:pt>
                <c:pt idx="2910">
                  <c:v>0days 00:48:30.000000</c:v>
                </c:pt>
                <c:pt idx="2911">
                  <c:v>0days 00:48:31.000000</c:v>
                </c:pt>
                <c:pt idx="2912">
                  <c:v>0days 00:48:32.000000</c:v>
                </c:pt>
                <c:pt idx="2913">
                  <c:v>0days 00:48:33.000000</c:v>
                </c:pt>
                <c:pt idx="2914">
                  <c:v>0days 00:48:34.000000</c:v>
                </c:pt>
                <c:pt idx="2915">
                  <c:v>0days 00:48:35.000000</c:v>
                </c:pt>
                <c:pt idx="2916">
                  <c:v>0days 00:48:36.000000</c:v>
                </c:pt>
                <c:pt idx="2917">
                  <c:v>0days 00:48:37.000000</c:v>
                </c:pt>
                <c:pt idx="2918">
                  <c:v>0days 00:48:38.000000</c:v>
                </c:pt>
                <c:pt idx="2919">
                  <c:v>0days 00:48:39.000000</c:v>
                </c:pt>
                <c:pt idx="2920">
                  <c:v>0days 00:48:40.000000</c:v>
                </c:pt>
                <c:pt idx="2921">
                  <c:v>0days 00:48:41.000000</c:v>
                </c:pt>
                <c:pt idx="2922">
                  <c:v>0days 00:48:42.000000</c:v>
                </c:pt>
                <c:pt idx="2923">
                  <c:v>0days 00:48:43.000000</c:v>
                </c:pt>
                <c:pt idx="2924">
                  <c:v>0days 00:48:44.000000</c:v>
                </c:pt>
                <c:pt idx="2925">
                  <c:v>0days 00:48:45.000000</c:v>
                </c:pt>
                <c:pt idx="2926">
                  <c:v>0days 00:48:46.000000</c:v>
                </c:pt>
                <c:pt idx="2927">
                  <c:v>0days 00:48:47.000000</c:v>
                </c:pt>
                <c:pt idx="2928">
                  <c:v>0days 00:48:48.000000</c:v>
                </c:pt>
                <c:pt idx="2929">
                  <c:v>0days 00:48:49.000000</c:v>
                </c:pt>
                <c:pt idx="2930">
                  <c:v>0days 00:48:50.000000</c:v>
                </c:pt>
                <c:pt idx="2931">
                  <c:v>0days 00:48:51.000000</c:v>
                </c:pt>
                <c:pt idx="2932">
                  <c:v>0days 00:48:52.000000</c:v>
                </c:pt>
                <c:pt idx="2933">
                  <c:v>0days 00:48:53.000000</c:v>
                </c:pt>
                <c:pt idx="2934">
                  <c:v>0days 00:48:54.000000</c:v>
                </c:pt>
                <c:pt idx="2935">
                  <c:v>0days 00:48:55.000000</c:v>
                </c:pt>
                <c:pt idx="2936">
                  <c:v>0days 00:48:56.000000</c:v>
                </c:pt>
                <c:pt idx="2937">
                  <c:v>0days 00:48:57.000000</c:v>
                </c:pt>
                <c:pt idx="2938">
                  <c:v>0days 00:48:58.000000</c:v>
                </c:pt>
                <c:pt idx="2939">
                  <c:v>0days 00:48:59.000000</c:v>
                </c:pt>
                <c:pt idx="2940">
                  <c:v>0days 00:49:00.000000</c:v>
                </c:pt>
                <c:pt idx="2941">
                  <c:v>0days 00:49:01.000000</c:v>
                </c:pt>
                <c:pt idx="2942">
                  <c:v>0days 00:49:02.000000</c:v>
                </c:pt>
                <c:pt idx="2943">
                  <c:v>0days 00:49:03.000000</c:v>
                </c:pt>
                <c:pt idx="2944">
                  <c:v>0days 00:49:04.000000</c:v>
                </c:pt>
                <c:pt idx="2945">
                  <c:v>0days 00:49:05.000000</c:v>
                </c:pt>
                <c:pt idx="2946">
                  <c:v>0days 00:49:06.000000</c:v>
                </c:pt>
                <c:pt idx="2947">
                  <c:v>0days 00:49:07.000000</c:v>
                </c:pt>
                <c:pt idx="2948">
                  <c:v>0days 00:49:08.000000</c:v>
                </c:pt>
                <c:pt idx="2949">
                  <c:v>0days 00:49:09.000000</c:v>
                </c:pt>
                <c:pt idx="2950">
                  <c:v>0days 00:49:10.000000</c:v>
                </c:pt>
                <c:pt idx="2951">
                  <c:v>0days 00:49:11.000000</c:v>
                </c:pt>
                <c:pt idx="2952">
                  <c:v>0days 00:49:12.000000</c:v>
                </c:pt>
                <c:pt idx="2953">
                  <c:v>0days 00:49:13.000000</c:v>
                </c:pt>
                <c:pt idx="2954">
                  <c:v>0days 00:49:14.000000</c:v>
                </c:pt>
                <c:pt idx="2955">
                  <c:v>0days 00:49:15.000000</c:v>
                </c:pt>
                <c:pt idx="2956">
                  <c:v>0days 00:49:16.000000</c:v>
                </c:pt>
                <c:pt idx="2957">
                  <c:v>0days 00:49:17.000000</c:v>
                </c:pt>
                <c:pt idx="2958">
                  <c:v>0days 00:49:18.000000</c:v>
                </c:pt>
                <c:pt idx="2959">
                  <c:v>0days 00:49:19.000000</c:v>
                </c:pt>
                <c:pt idx="2960">
                  <c:v>0days 00:49:20.000000</c:v>
                </c:pt>
                <c:pt idx="2961">
                  <c:v>0days 00:49:21.000000</c:v>
                </c:pt>
                <c:pt idx="2962">
                  <c:v>0days 00:49:22.000000</c:v>
                </c:pt>
                <c:pt idx="2963">
                  <c:v>0days 00:49:23.000000</c:v>
                </c:pt>
                <c:pt idx="2964">
                  <c:v>0days 00:49:24.000000</c:v>
                </c:pt>
                <c:pt idx="2965">
                  <c:v>0days 00:49:25.000000</c:v>
                </c:pt>
                <c:pt idx="2966">
                  <c:v>0days 00:49:26.000000</c:v>
                </c:pt>
                <c:pt idx="2967">
                  <c:v>0days 00:49:27.000000</c:v>
                </c:pt>
                <c:pt idx="2968">
                  <c:v>0days 00:49:28.000000</c:v>
                </c:pt>
                <c:pt idx="2969">
                  <c:v>0days 00:49:29.000000</c:v>
                </c:pt>
                <c:pt idx="2970">
                  <c:v>0days 00:49:30.000000</c:v>
                </c:pt>
                <c:pt idx="2971">
                  <c:v>0days 00:49:31.000000</c:v>
                </c:pt>
                <c:pt idx="2972">
                  <c:v>0days 00:49:32.000000</c:v>
                </c:pt>
                <c:pt idx="2973">
                  <c:v>0days 00:49:33.000000</c:v>
                </c:pt>
                <c:pt idx="2974">
                  <c:v>0days 00:49:34.000000</c:v>
                </c:pt>
                <c:pt idx="2975">
                  <c:v>0days 00:49:35.000000</c:v>
                </c:pt>
                <c:pt idx="2976">
                  <c:v>0days 00:49:36.000000</c:v>
                </c:pt>
                <c:pt idx="2977">
                  <c:v>0days 00:49:37.000000</c:v>
                </c:pt>
                <c:pt idx="2978">
                  <c:v>0days 00:49:38.000000</c:v>
                </c:pt>
                <c:pt idx="2979">
                  <c:v>0days 00:49:39.000000</c:v>
                </c:pt>
                <c:pt idx="2980">
                  <c:v>0days 00:49:40.000000</c:v>
                </c:pt>
                <c:pt idx="2981">
                  <c:v>0days 00:49:41.000000</c:v>
                </c:pt>
                <c:pt idx="2982">
                  <c:v>0days 00:49:42.000000</c:v>
                </c:pt>
                <c:pt idx="2983">
                  <c:v>0days 00:49:43.000000</c:v>
                </c:pt>
                <c:pt idx="2984">
                  <c:v>0days 00:49:44.000000</c:v>
                </c:pt>
                <c:pt idx="2985">
                  <c:v>0days 00:49:45.000000</c:v>
                </c:pt>
                <c:pt idx="2986">
                  <c:v>0days 00:49:46.000000</c:v>
                </c:pt>
                <c:pt idx="2987">
                  <c:v>0days 00:49:47.000000</c:v>
                </c:pt>
                <c:pt idx="2988">
                  <c:v>0days 00:49:48.000000</c:v>
                </c:pt>
                <c:pt idx="2989">
                  <c:v>0days 00:49:49.000000</c:v>
                </c:pt>
                <c:pt idx="2990">
                  <c:v>0days 00:49:50.000000</c:v>
                </c:pt>
                <c:pt idx="2991">
                  <c:v>0days 00:49:51.000000</c:v>
                </c:pt>
                <c:pt idx="2992">
                  <c:v>0days 00:49:52.000000</c:v>
                </c:pt>
                <c:pt idx="2993">
                  <c:v>0days 00:49:53.000000</c:v>
                </c:pt>
                <c:pt idx="2994">
                  <c:v>0days 00:49:54.000000</c:v>
                </c:pt>
                <c:pt idx="2995">
                  <c:v>0days 00:49:55.000000</c:v>
                </c:pt>
                <c:pt idx="2996">
                  <c:v>0days 00:49:56.000000</c:v>
                </c:pt>
                <c:pt idx="2997">
                  <c:v>0days 00:49:57.000000</c:v>
                </c:pt>
                <c:pt idx="2998">
                  <c:v>0days 00:49:58.000000</c:v>
                </c:pt>
                <c:pt idx="2999">
                  <c:v>0days 00:49:59.000000</c:v>
                </c:pt>
                <c:pt idx="3000">
                  <c:v>0days 00:50:00.000000</c:v>
                </c:pt>
                <c:pt idx="3001">
                  <c:v>0days 00:50:01.000000</c:v>
                </c:pt>
                <c:pt idx="3002">
                  <c:v>0days 00:50:02.000000</c:v>
                </c:pt>
                <c:pt idx="3003">
                  <c:v>0days 00:50:03.000000</c:v>
                </c:pt>
                <c:pt idx="3004">
                  <c:v>0days 00:50:04.000000</c:v>
                </c:pt>
                <c:pt idx="3005">
                  <c:v>0days 00:50:05.000000</c:v>
                </c:pt>
                <c:pt idx="3006">
                  <c:v>0days 00:50:06.000000</c:v>
                </c:pt>
                <c:pt idx="3007">
                  <c:v>0days 00:50:07.000000</c:v>
                </c:pt>
                <c:pt idx="3008">
                  <c:v>0days 00:50:08.000000</c:v>
                </c:pt>
                <c:pt idx="3009">
                  <c:v>0days 00:50:09.000000</c:v>
                </c:pt>
                <c:pt idx="3010">
                  <c:v>0days 00:50:10.000000</c:v>
                </c:pt>
                <c:pt idx="3011">
                  <c:v>0days 00:50:11.000000</c:v>
                </c:pt>
                <c:pt idx="3012">
                  <c:v>0days 00:50:12.000000</c:v>
                </c:pt>
                <c:pt idx="3013">
                  <c:v>0days 00:50:13.000000</c:v>
                </c:pt>
                <c:pt idx="3014">
                  <c:v>0days 00:50:14.000000</c:v>
                </c:pt>
                <c:pt idx="3015">
                  <c:v>0days 00:50:15.000000</c:v>
                </c:pt>
                <c:pt idx="3016">
                  <c:v>0days 00:50:16.000000</c:v>
                </c:pt>
                <c:pt idx="3017">
                  <c:v>0days 00:50:17.000000</c:v>
                </c:pt>
                <c:pt idx="3018">
                  <c:v>0days 00:50:18.000000</c:v>
                </c:pt>
                <c:pt idx="3019">
                  <c:v>0days 00:50:19.000000</c:v>
                </c:pt>
                <c:pt idx="3020">
                  <c:v>0days 00:50:20.000000</c:v>
                </c:pt>
                <c:pt idx="3021">
                  <c:v>0days 00:50:21.000000</c:v>
                </c:pt>
                <c:pt idx="3022">
                  <c:v>0days 00:50:22.000000</c:v>
                </c:pt>
                <c:pt idx="3023">
                  <c:v>0days 00:50:23.000000</c:v>
                </c:pt>
                <c:pt idx="3024">
                  <c:v>0days 00:50:24.000000</c:v>
                </c:pt>
                <c:pt idx="3025">
                  <c:v>0days 00:50:25.000000</c:v>
                </c:pt>
                <c:pt idx="3026">
                  <c:v>0days 00:50:26.000000</c:v>
                </c:pt>
                <c:pt idx="3027">
                  <c:v>0days 00:50:27.000000</c:v>
                </c:pt>
                <c:pt idx="3028">
                  <c:v>0days 00:50:28.000000</c:v>
                </c:pt>
                <c:pt idx="3029">
                  <c:v>0days 00:50:29.000000</c:v>
                </c:pt>
                <c:pt idx="3030">
                  <c:v>0days 00:50:30.000000</c:v>
                </c:pt>
                <c:pt idx="3031">
                  <c:v>0days 00:50:31.000000</c:v>
                </c:pt>
                <c:pt idx="3032">
                  <c:v>0days 00:50:32.000000</c:v>
                </c:pt>
                <c:pt idx="3033">
                  <c:v>0days 00:50:33.000000</c:v>
                </c:pt>
                <c:pt idx="3034">
                  <c:v>0days 00:50:34.000000</c:v>
                </c:pt>
                <c:pt idx="3035">
                  <c:v>0days 00:50:35.000000</c:v>
                </c:pt>
                <c:pt idx="3036">
                  <c:v>0days 00:50:36.000000</c:v>
                </c:pt>
                <c:pt idx="3037">
                  <c:v>0days 00:50:37.000000</c:v>
                </c:pt>
                <c:pt idx="3038">
                  <c:v>0days 00:50:38.000000</c:v>
                </c:pt>
                <c:pt idx="3039">
                  <c:v>0days 00:50:39.000000</c:v>
                </c:pt>
                <c:pt idx="3040">
                  <c:v>0days 00:50:40.000000</c:v>
                </c:pt>
                <c:pt idx="3041">
                  <c:v>0days 00:50:41.000000</c:v>
                </c:pt>
                <c:pt idx="3042">
                  <c:v>0days 00:50:42.000000</c:v>
                </c:pt>
                <c:pt idx="3043">
                  <c:v>0days 00:50:43.000000</c:v>
                </c:pt>
                <c:pt idx="3044">
                  <c:v>0days 00:50:44.000000</c:v>
                </c:pt>
                <c:pt idx="3045">
                  <c:v>0days 00:50:45.000000</c:v>
                </c:pt>
                <c:pt idx="3046">
                  <c:v>0days 00:50:46.000000</c:v>
                </c:pt>
                <c:pt idx="3047">
                  <c:v>0days 00:50:47.000000</c:v>
                </c:pt>
                <c:pt idx="3048">
                  <c:v>0days 00:50:48.000000</c:v>
                </c:pt>
                <c:pt idx="3049">
                  <c:v>0days 00:50:49.000000</c:v>
                </c:pt>
                <c:pt idx="3050">
                  <c:v>0days 00:50:50.000000</c:v>
                </c:pt>
                <c:pt idx="3051">
                  <c:v>0days 00:50:51.000000</c:v>
                </c:pt>
                <c:pt idx="3052">
                  <c:v>0days 00:50:52.000000</c:v>
                </c:pt>
                <c:pt idx="3053">
                  <c:v>0days 00:50:53.000000</c:v>
                </c:pt>
                <c:pt idx="3054">
                  <c:v>0days 00:50:54.000000</c:v>
                </c:pt>
                <c:pt idx="3055">
                  <c:v>0days 00:50:55.000000</c:v>
                </c:pt>
                <c:pt idx="3056">
                  <c:v>0days 00:50:56.000000</c:v>
                </c:pt>
                <c:pt idx="3057">
                  <c:v>0days 00:50:57.000000</c:v>
                </c:pt>
                <c:pt idx="3058">
                  <c:v>0days 00:50:58.000000</c:v>
                </c:pt>
                <c:pt idx="3059">
                  <c:v>0days 00:50:59.000000</c:v>
                </c:pt>
                <c:pt idx="3060">
                  <c:v>0days 00:51:00.000000</c:v>
                </c:pt>
                <c:pt idx="3061">
                  <c:v>0days 00:51:01.000000</c:v>
                </c:pt>
                <c:pt idx="3062">
                  <c:v>0days 00:51:02.000000</c:v>
                </c:pt>
                <c:pt idx="3063">
                  <c:v>0days 00:51:03.000000</c:v>
                </c:pt>
                <c:pt idx="3064">
                  <c:v>0days 00:51:04.000000</c:v>
                </c:pt>
                <c:pt idx="3065">
                  <c:v>0days 00:51:05.000000</c:v>
                </c:pt>
                <c:pt idx="3066">
                  <c:v>0days 00:51:06.000000</c:v>
                </c:pt>
                <c:pt idx="3067">
                  <c:v>0days 00:51:07.000000</c:v>
                </c:pt>
                <c:pt idx="3068">
                  <c:v>0days 00:51:08.000000</c:v>
                </c:pt>
                <c:pt idx="3069">
                  <c:v>0days 00:51:09.000000</c:v>
                </c:pt>
                <c:pt idx="3070">
                  <c:v>0days 00:51:10.000000</c:v>
                </c:pt>
                <c:pt idx="3071">
                  <c:v>0days 00:51:11.000000</c:v>
                </c:pt>
                <c:pt idx="3072">
                  <c:v>0days 00:51:12.000000</c:v>
                </c:pt>
                <c:pt idx="3073">
                  <c:v>0days 00:51:13.000000</c:v>
                </c:pt>
                <c:pt idx="3074">
                  <c:v>0days 00:51:14.000000</c:v>
                </c:pt>
                <c:pt idx="3075">
                  <c:v>0days 00:51:15.000000</c:v>
                </c:pt>
                <c:pt idx="3076">
                  <c:v>0days 00:51:16.000000</c:v>
                </c:pt>
                <c:pt idx="3077">
                  <c:v>0days 00:51:17.000000</c:v>
                </c:pt>
                <c:pt idx="3078">
                  <c:v>0days 00:51:18.000000</c:v>
                </c:pt>
                <c:pt idx="3079">
                  <c:v>0days 00:51:19.000000</c:v>
                </c:pt>
                <c:pt idx="3080">
                  <c:v>0days 00:51:20.000000</c:v>
                </c:pt>
                <c:pt idx="3081">
                  <c:v>0days 00:51:21.000000</c:v>
                </c:pt>
                <c:pt idx="3082">
                  <c:v>0days 00:51:22.000000</c:v>
                </c:pt>
                <c:pt idx="3083">
                  <c:v>0days 00:51:23.000000</c:v>
                </c:pt>
                <c:pt idx="3084">
                  <c:v>0days 00:51:24.000000</c:v>
                </c:pt>
                <c:pt idx="3085">
                  <c:v>0days 00:51:25.000000</c:v>
                </c:pt>
                <c:pt idx="3086">
                  <c:v>0days 00:51:26.000000</c:v>
                </c:pt>
                <c:pt idx="3087">
                  <c:v>0days 00:51:27.000000</c:v>
                </c:pt>
                <c:pt idx="3088">
                  <c:v>0days 00:51:28.000000</c:v>
                </c:pt>
                <c:pt idx="3089">
                  <c:v>0days 00:51:29.000000</c:v>
                </c:pt>
                <c:pt idx="3090">
                  <c:v>0days 00:51:30.000000</c:v>
                </c:pt>
                <c:pt idx="3091">
                  <c:v>0days 00:51:31.000000</c:v>
                </c:pt>
                <c:pt idx="3092">
                  <c:v>0days 00:51:32.000000</c:v>
                </c:pt>
                <c:pt idx="3093">
                  <c:v>0days 00:51:33.000000</c:v>
                </c:pt>
                <c:pt idx="3094">
                  <c:v>0days 00:51:34.000000</c:v>
                </c:pt>
                <c:pt idx="3095">
                  <c:v>0days 00:51:35.000000</c:v>
                </c:pt>
                <c:pt idx="3096">
                  <c:v>0days 00:51:36.000000</c:v>
                </c:pt>
                <c:pt idx="3097">
                  <c:v>0days 00:51:37.000000</c:v>
                </c:pt>
                <c:pt idx="3098">
                  <c:v>0days 00:51:38.000000</c:v>
                </c:pt>
                <c:pt idx="3099">
                  <c:v>0days 00:51:39.000000</c:v>
                </c:pt>
                <c:pt idx="3100">
                  <c:v>0days 00:51:40.000000</c:v>
                </c:pt>
                <c:pt idx="3101">
                  <c:v>0days 00:51:41.000000</c:v>
                </c:pt>
                <c:pt idx="3102">
                  <c:v>0days 00:51:42.000000</c:v>
                </c:pt>
                <c:pt idx="3103">
                  <c:v>0days 00:51:43.000000</c:v>
                </c:pt>
                <c:pt idx="3104">
                  <c:v>0days 00:51:44.000000</c:v>
                </c:pt>
                <c:pt idx="3105">
                  <c:v>0days 00:51:45.000000</c:v>
                </c:pt>
                <c:pt idx="3106">
                  <c:v>0days 00:51:46.000000</c:v>
                </c:pt>
                <c:pt idx="3107">
                  <c:v>0days 00:51:47.000000</c:v>
                </c:pt>
                <c:pt idx="3108">
                  <c:v>0days 00:51:48.000000</c:v>
                </c:pt>
                <c:pt idx="3109">
                  <c:v>0days 00:51:49.000000</c:v>
                </c:pt>
                <c:pt idx="3110">
                  <c:v>0days 00:51:50.000000</c:v>
                </c:pt>
                <c:pt idx="3111">
                  <c:v>0days 00:51:51.000000</c:v>
                </c:pt>
                <c:pt idx="3112">
                  <c:v>0days 00:51:52.000000</c:v>
                </c:pt>
                <c:pt idx="3113">
                  <c:v>0days 00:51:53.000000</c:v>
                </c:pt>
                <c:pt idx="3114">
                  <c:v>0days 00:51:54.000000</c:v>
                </c:pt>
                <c:pt idx="3115">
                  <c:v>0days 00:51:55.000000</c:v>
                </c:pt>
                <c:pt idx="3116">
                  <c:v>0days 00:51:56.000000</c:v>
                </c:pt>
                <c:pt idx="3117">
                  <c:v>0days 00:51:57.000000</c:v>
                </c:pt>
                <c:pt idx="3118">
                  <c:v>0days 00:51:58.000000</c:v>
                </c:pt>
                <c:pt idx="3119">
                  <c:v>0days 00:51:59.000000</c:v>
                </c:pt>
                <c:pt idx="3120">
                  <c:v>0days 00:52:00.000000</c:v>
                </c:pt>
                <c:pt idx="3121">
                  <c:v>0days 00:52:01.000000</c:v>
                </c:pt>
                <c:pt idx="3122">
                  <c:v>0days 00:52:02.000000</c:v>
                </c:pt>
                <c:pt idx="3123">
                  <c:v>0days 00:52:03.000000</c:v>
                </c:pt>
                <c:pt idx="3124">
                  <c:v>0days 00:52:04.000000</c:v>
                </c:pt>
                <c:pt idx="3125">
                  <c:v>0days 00:52:05.000000</c:v>
                </c:pt>
                <c:pt idx="3126">
                  <c:v>0days 00:52:06.000000</c:v>
                </c:pt>
                <c:pt idx="3127">
                  <c:v>0days 00:52:07.000000</c:v>
                </c:pt>
                <c:pt idx="3128">
                  <c:v>0days 00:52:08.000000</c:v>
                </c:pt>
                <c:pt idx="3129">
                  <c:v>0days 00:52:09.000000</c:v>
                </c:pt>
                <c:pt idx="3130">
                  <c:v>0days 00:52:10.000000</c:v>
                </c:pt>
                <c:pt idx="3131">
                  <c:v>0days 00:52:11.000000</c:v>
                </c:pt>
                <c:pt idx="3132">
                  <c:v>0days 00:52:12.000000</c:v>
                </c:pt>
                <c:pt idx="3133">
                  <c:v>0days 00:52:13.000000</c:v>
                </c:pt>
                <c:pt idx="3134">
                  <c:v>0days 00:52:14.000000</c:v>
                </c:pt>
                <c:pt idx="3135">
                  <c:v>0days 00:52:15.000000</c:v>
                </c:pt>
                <c:pt idx="3136">
                  <c:v>0days 00:52:16.000000</c:v>
                </c:pt>
                <c:pt idx="3137">
                  <c:v>0days 00:52:17.000000</c:v>
                </c:pt>
                <c:pt idx="3138">
                  <c:v>0days 00:52:18.000000</c:v>
                </c:pt>
                <c:pt idx="3139">
                  <c:v>0days 00:52:19.000000</c:v>
                </c:pt>
                <c:pt idx="3140">
                  <c:v>0days 00:52:20.000000</c:v>
                </c:pt>
                <c:pt idx="3141">
                  <c:v>0days 00:52:21.000000</c:v>
                </c:pt>
                <c:pt idx="3142">
                  <c:v>0days 00:52:22.000000</c:v>
                </c:pt>
                <c:pt idx="3143">
                  <c:v>0days 00:52:23.000000</c:v>
                </c:pt>
                <c:pt idx="3144">
                  <c:v>0days 00:52:24.000000</c:v>
                </c:pt>
                <c:pt idx="3145">
                  <c:v>0days 00:52:25.000000</c:v>
                </c:pt>
                <c:pt idx="3146">
                  <c:v>0days 00:52:26.000000</c:v>
                </c:pt>
                <c:pt idx="3147">
                  <c:v>0days 00:52:27.000000</c:v>
                </c:pt>
                <c:pt idx="3148">
                  <c:v>0days 00:52:28.000000</c:v>
                </c:pt>
                <c:pt idx="3149">
                  <c:v>0days 00:52:29.000000</c:v>
                </c:pt>
                <c:pt idx="3150">
                  <c:v>0days 00:52:30.000000</c:v>
                </c:pt>
                <c:pt idx="3151">
                  <c:v>0days 00:52:31.000000</c:v>
                </c:pt>
                <c:pt idx="3152">
                  <c:v>0days 00:52:32.000000</c:v>
                </c:pt>
                <c:pt idx="3153">
                  <c:v>0days 00:52:33.000000</c:v>
                </c:pt>
                <c:pt idx="3154">
                  <c:v>0days 00:52:34.000000</c:v>
                </c:pt>
                <c:pt idx="3155">
                  <c:v>0days 00:52:35.000000</c:v>
                </c:pt>
                <c:pt idx="3156">
                  <c:v>0days 00:52:36.000000</c:v>
                </c:pt>
                <c:pt idx="3157">
                  <c:v>0days 00:52:37.000000</c:v>
                </c:pt>
                <c:pt idx="3158">
                  <c:v>0days 00:52:38.000000</c:v>
                </c:pt>
                <c:pt idx="3159">
                  <c:v>0days 00:52:39.000000</c:v>
                </c:pt>
                <c:pt idx="3160">
                  <c:v>0days 00:52:40.000000</c:v>
                </c:pt>
                <c:pt idx="3161">
                  <c:v>0days 00:52:41.000000</c:v>
                </c:pt>
                <c:pt idx="3162">
                  <c:v>0days 00:52:42.000000</c:v>
                </c:pt>
                <c:pt idx="3163">
                  <c:v>0days 00:52:43.000000</c:v>
                </c:pt>
                <c:pt idx="3164">
                  <c:v>0days 00:52:44.000000</c:v>
                </c:pt>
                <c:pt idx="3165">
                  <c:v>0days 00:52:45.000000</c:v>
                </c:pt>
                <c:pt idx="3166">
                  <c:v>0days 00:52:46.000000</c:v>
                </c:pt>
                <c:pt idx="3167">
                  <c:v>0days 00:52:47.000000</c:v>
                </c:pt>
                <c:pt idx="3168">
                  <c:v>0days 00:52:48.000000</c:v>
                </c:pt>
                <c:pt idx="3169">
                  <c:v>0days 00:52:49.000000</c:v>
                </c:pt>
                <c:pt idx="3170">
                  <c:v>0days 00:52:50.000000</c:v>
                </c:pt>
                <c:pt idx="3171">
                  <c:v>0days 00:52:51.000000</c:v>
                </c:pt>
                <c:pt idx="3172">
                  <c:v>0days 00:52:52.000000</c:v>
                </c:pt>
                <c:pt idx="3173">
                  <c:v>0days 00:52:53.000000</c:v>
                </c:pt>
                <c:pt idx="3174">
                  <c:v>0days 00:52:54.000000</c:v>
                </c:pt>
                <c:pt idx="3175">
                  <c:v>0days 00:52:55.000000</c:v>
                </c:pt>
                <c:pt idx="3176">
                  <c:v>0days 00:52:56.000000</c:v>
                </c:pt>
                <c:pt idx="3177">
                  <c:v>0days 00:52:57.000000</c:v>
                </c:pt>
                <c:pt idx="3178">
                  <c:v>0days 00:52:58.000000</c:v>
                </c:pt>
                <c:pt idx="3179">
                  <c:v>0days 00:52:59.000000</c:v>
                </c:pt>
                <c:pt idx="3180">
                  <c:v>0days 00:53:00.000000</c:v>
                </c:pt>
                <c:pt idx="3181">
                  <c:v>0days 00:53:01.000000</c:v>
                </c:pt>
                <c:pt idx="3182">
                  <c:v>0days 00:53:02.000000</c:v>
                </c:pt>
                <c:pt idx="3183">
                  <c:v>0days 00:53:03.000000</c:v>
                </c:pt>
                <c:pt idx="3184">
                  <c:v>0days 00:53:04.000000</c:v>
                </c:pt>
                <c:pt idx="3185">
                  <c:v>0days 00:53:05.000000</c:v>
                </c:pt>
                <c:pt idx="3186">
                  <c:v>0days 00:53:06.000000</c:v>
                </c:pt>
                <c:pt idx="3187">
                  <c:v>0days 00:53:07.000000</c:v>
                </c:pt>
                <c:pt idx="3188">
                  <c:v>0days 00:53:08.000000</c:v>
                </c:pt>
                <c:pt idx="3189">
                  <c:v>0days 00:53:09.000000</c:v>
                </c:pt>
                <c:pt idx="3190">
                  <c:v>0days 00:53:10.000000</c:v>
                </c:pt>
                <c:pt idx="3191">
                  <c:v>0days 00:53:11.000000</c:v>
                </c:pt>
                <c:pt idx="3192">
                  <c:v>0days 00:53:12.000000</c:v>
                </c:pt>
                <c:pt idx="3193">
                  <c:v>0days 00:53:13.000000</c:v>
                </c:pt>
                <c:pt idx="3194">
                  <c:v>0days 00:53:14.000000</c:v>
                </c:pt>
                <c:pt idx="3195">
                  <c:v>0days 00:53:15.000000</c:v>
                </c:pt>
                <c:pt idx="3196">
                  <c:v>0days 00:53:16.000000</c:v>
                </c:pt>
                <c:pt idx="3197">
                  <c:v>0days 00:53:17.000000</c:v>
                </c:pt>
                <c:pt idx="3198">
                  <c:v>0days 00:53:18.000000</c:v>
                </c:pt>
                <c:pt idx="3199">
                  <c:v>0days 00:53:19.000000</c:v>
                </c:pt>
                <c:pt idx="3200">
                  <c:v>0days 00:53:20.000000</c:v>
                </c:pt>
                <c:pt idx="3201">
                  <c:v>0days 00:53:21.000000</c:v>
                </c:pt>
                <c:pt idx="3202">
                  <c:v>0days 00:53:22.000000</c:v>
                </c:pt>
                <c:pt idx="3203">
                  <c:v>0days 00:53:23.000000</c:v>
                </c:pt>
                <c:pt idx="3204">
                  <c:v>0days 00:53:24.000000</c:v>
                </c:pt>
                <c:pt idx="3205">
                  <c:v>0days 00:53:25.000000</c:v>
                </c:pt>
                <c:pt idx="3206">
                  <c:v>0days 00:53:26.000000</c:v>
                </c:pt>
                <c:pt idx="3207">
                  <c:v>0days 00:53:27.000000</c:v>
                </c:pt>
                <c:pt idx="3208">
                  <c:v>0days 00:53:28.000000</c:v>
                </c:pt>
                <c:pt idx="3209">
                  <c:v>0days 00:53:29.000000</c:v>
                </c:pt>
                <c:pt idx="3210">
                  <c:v>0days 00:53:30.000000</c:v>
                </c:pt>
                <c:pt idx="3211">
                  <c:v>0days 00:53:31.000000</c:v>
                </c:pt>
                <c:pt idx="3212">
                  <c:v>0days 00:53:32.000000</c:v>
                </c:pt>
                <c:pt idx="3213">
                  <c:v>0days 00:53:33.000000</c:v>
                </c:pt>
                <c:pt idx="3214">
                  <c:v>0days 00:53:34.000000</c:v>
                </c:pt>
                <c:pt idx="3215">
                  <c:v>0days 00:53:35.000000</c:v>
                </c:pt>
                <c:pt idx="3216">
                  <c:v>0days 00:53:36.000000</c:v>
                </c:pt>
                <c:pt idx="3217">
                  <c:v>0days 00:53:37.000000</c:v>
                </c:pt>
                <c:pt idx="3218">
                  <c:v>0days 00:53:38.000000</c:v>
                </c:pt>
                <c:pt idx="3219">
                  <c:v>0days 00:53:39.000000</c:v>
                </c:pt>
                <c:pt idx="3220">
                  <c:v>0days 00:53:40.000000</c:v>
                </c:pt>
                <c:pt idx="3221">
                  <c:v>0days 00:53:41.000000</c:v>
                </c:pt>
                <c:pt idx="3222">
                  <c:v>0days 00:53:42.000000</c:v>
                </c:pt>
                <c:pt idx="3223">
                  <c:v>0days 00:53:43.000000</c:v>
                </c:pt>
                <c:pt idx="3224">
                  <c:v>0days 00:53:44.000000</c:v>
                </c:pt>
                <c:pt idx="3225">
                  <c:v>0days 00:53:45.000000</c:v>
                </c:pt>
                <c:pt idx="3226">
                  <c:v>0days 00:53:46.000000</c:v>
                </c:pt>
                <c:pt idx="3227">
                  <c:v>0days 00:53:47.000000</c:v>
                </c:pt>
                <c:pt idx="3228">
                  <c:v>0days 00:53:48.000000</c:v>
                </c:pt>
                <c:pt idx="3229">
                  <c:v>0days 00:53:49.000000</c:v>
                </c:pt>
                <c:pt idx="3230">
                  <c:v>0days 00:53:50.000000</c:v>
                </c:pt>
                <c:pt idx="3231">
                  <c:v>0days 00:53:51.000000</c:v>
                </c:pt>
                <c:pt idx="3232">
                  <c:v>0days 00:53:52.000000</c:v>
                </c:pt>
                <c:pt idx="3233">
                  <c:v>0days 00:53:53.000000</c:v>
                </c:pt>
                <c:pt idx="3234">
                  <c:v>0days 00:53:54.000000</c:v>
                </c:pt>
                <c:pt idx="3235">
                  <c:v>0days 00:53:55.000000</c:v>
                </c:pt>
                <c:pt idx="3236">
                  <c:v>0days 00:53:56.000000</c:v>
                </c:pt>
                <c:pt idx="3237">
                  <c:v>0days 00:53:57.000000</c:v>
                </c:pt>
                <c:pt idx="3238">
                  <c:v>0days 00:53:58.000000</c:v>
                </c:pt>
                <c:pt idx="3239">
                  <c:v>0days 00:53:59.000000</c:v>
                </c:pt>
                <c:pt idx="3240">
                  <c:v>0days 00:54:00.000000</c:v>
                </c:pt>
                <c:pt idx="3241">
                  <c:v>0days 00:54:01.000000</c:v>
                </c:pt>
                <c:pt idx="3242">
                  <c:v>0days 00:54:02.000000</c:v>
                </c:pt>
                <c:pt idx="3243">
                  <c:v>0days 00:54:03.000000</c:v>
                </c:pt>
                <c:pt idx="3244">
                  <c:v>0days 00:54:04.000000</c:v>
                </c:pt>
                <c:pt idx="3245">
                  <c:v>0days 00:54:05.000000</c:v>
                </c:pt>
                <c:pt idx="3246">
                  <c:v>0days 00:54:06.000000</c:v>
                </c:pt>
                <c:pt idx="3247">
                  <c:v>0days 00:54:07.000000</c:v>
                </c:pt>
                <c:pt idx="3248">
                  <c:v>0days 00:54:08.000000</c:v>
                </c:pt>
                <c:pt idx="3249">
                  <c:v>0days 00:54:09.000000</c:v>
                </c:pt>
                <c:pt idx="3250">
                  <c:v>0days 00:54:10.000000</c:v>
                </c:pt>
                <c:pt idx="3251">
                  <c:v>0days 00:54:11.000000</c:v>
                </c:pt>
                <c:pt idx="3252">
                  <c:v>0days 00:54:12.000000</c:v>
                </c:pt>
                <c:pt idx="3253">
                  <c:v>0days 00:54:13.000000</c:v>
                </c:pt>
                <c:pt idx="3254">
                  <c:v>0days 00:54:14.000000</c:v>
                </c:pt>
                <c:pt idx="3255">
                  <c:v>0days 00:54:15.000000</c:v>
                </c:pt>
                <c:pt idx="3256">
                  <c:v>0days 00:54:16.000000</c:v>
                </c:pt>
                <c:pt idx="3257">
                  <c:v>0days 00:54:17.000000</c:v>
                </c:pt>
                <c:pt idx="3258">
                  <c:v>0days 00:54:18.000000</c:v>
                </c:pt>
                <c:pt idx="3259">
                  <c:v>0days 00:54:19.000000</c:v>
                </c:pt>
                <c:pt idx="3260">
                  <c:v>0days 00:54:20.000000</c:v>
                </c:pt>
                <c:pt idx="3261">
                  <c:v>0days 00:54:21.000000</c:v>
                </c:pt>
                <c:pt idx="3262">
                  <c:v>0days 00:54:22.000000</c:v>
                </c:pt>
                <c:pt idx="3263">
                  <c:v>0days 00:54:23.000000</c:v>
                </c:pt>
                <c:pt idx="3264">
                  <c:v>0days 00:54:24.000000</c:v>
                </c:pt>
                <c:pt idx="3265">
                  <c:v>0days 00:54:25.000000</c:v>
                </c:pt>
                <c:pt idx="3266">
                  <c:v>0days 00:54:26.000000</c:v>
                </c:pt>
                <c:pt idx="3267">
                  <c:v>0days 00:54:27.000000</c:v>
                </c:pt>
                <c:pt idx="3268">
                  <c:v>0days 00:54:28.000000</c:v>
                </c:pt>
                <c:pt idx="3269">
                  <c:v>0days 00:54:29.000000</c:v>
                </c:pt>
                <c:pt idx="3270">
                  <c:v>0days 00:54:30.000000</c:v>
                </c:pt>
                <c:pt idx="3271">
                  <c:v>0days 00:54:31.000000</c:v>
                </c:pt>
                <c:pt idx="3272">
                  <c:v>0days 00:54:32.000000</c:v>
                </c:pt>
                <c:pt idx="3273">
                  <c:v>0days 00:54:33.000000</c:v>
                </c:pt>
                <c:pt idx="3274">
                  <c:v>0days 00:54:34.000000</c:v>
                </c:pt>
                <c:pt idx="3275">
                  <c:v>0days 00:54:35.000000</c:v>
                </c:pt>
                <c:pt idx="3276">
                  <c:v>0days 00:54:36.000000</c:v>
                </c:pt>
                <c:pt idx="3277">
                  <c:v>0days 00:54:37.000000</c:v>
                </c:pt>
                <c:pt idx="3278">
                  <c:v>0days 00:54:38.000000</c:v>
                </c:pt>
                <c:pt idx="3279">
                  <c:v>0days 00:54:39.000000</c:v>
                </c:pt>
                <c:pt idx="3280">
                  <c:v>0days 00:54:40.000000</c:v>
                </c:pt>
                <c:pt idx="3281">
                  <c:v>0days 00:54:41.000000</c:v>
                </c:pt>
                <c:pt idx="3282">
                  <c:v>0days 00:54:42.000000</c:v>
                </c:pt>
                <c:pt idx="3283">
                  <c:v>0days 00:54:43.000000</c:v>
                </c:pt>
                <c:pt idx="3284">
                  <c:v>0days 00:54:44.000000</c:v>
                </c:pt>
                <c:pt idx="3285">
                  <c:v>0days 00:54:45.000000</c:v>
                </c:pt>
                <c:pt idx="3286">
                  <c:v>0days 00:54:46.000000</c:v>
                </c:pt>
                <c:pt idx="3287">
                  <c:v>0days 00:54:47.000000</c:v>
                </c:pt>
                <c:pt idx="3288">
                  <c:v>0days 00:54:48.000000</c:v>
                </c:pt>
                <c:pt idx="3289">
                  <c:v>0days 00:54:49.000000</c:v>
                </c:pt>
                <c:pt idx="3290">
                  <c:v>0days 00:54:50.000000</c:v>
                </c:pt>
                <c:pt idx="3291">
                  <c:v>0days 00:54:51.000000</c:v>
                </c:pt>
                <c:pt idx="3292">
                  <c:v>0days 00:54:52.000000</c:v>
                </c:pt>
                <c:pt idx="3293">
                  <c:v>0days 00:54:53.000000</c:v>
                </c:pt>
                <c:pt idx="3294">
                  <c:v>0days 00:54:54.000000</c:v>
                </c:pt>
                <c:pt idx="3295">
                  <c:v>0days 00:54:55.000000</c:v>
                </c:pt>
                <c:pt idx="3296">
                  <c:v>0days 00:54:56.000000</c:v>
                </c:pt>
                <c:pt idx="3297">
                  <c:v>0days 00:54:57.000000</c:v>
                </c:pt>
                <c:pt idx="3298">
                  <c:v>0days 00:54:58.000000</c:v>
                </c:pt>
                <c:pt idx="3299">
                  <c:v>0days 00:54:59.000000</c:v>
                </c:pt>
                <c:pt idx="3300">
                  <c:v>0days 00:55:00.000000</c:v>
                </c:pt>
                <c:pt idx="3301">
                  <c:v>0days 00:55:01.000000</c:v>
                </c:pt>
                <c:pt idx="3302">
                  <c:v>0days 00:55:02.000000</c:v>
                </c:pt>
                <c:pt idx="3303">
                  <c:v>0days 00:55:03.000000</c:v>
                </c:pt>
                <c:pt idx="3304">
                  <c:v>0days 00:55:04.000000</c:v>
                </c:pt>
                <c:pt idx="3305">
                  <c:v>0days 00:55:05.000000</c:v>
                </c:pt>
                <c:pt idx="3306">
                  <c:v>0days 00:55:06.000000</c:v>
                </c:pt>
                <c:pt idx="3307">
                  <c:v>0days 00:55:07.000000</c:v>
                </c:pt>
                <c:pt idx="3308">
                  <c:v>0days 00:55:08.000000</c:v>
                </c:pt>
                <c:pt idx="3309">
                  <c:v>0days 00:55:09.000000</c:v>
                </c:pt>
                <c:pt idx="3310">
                  <c:v>0days 00:55:10.000000</c:v>
                </c:pt>
                <c:pt idx="3311">
                  <c:v>0days 00:55:11.000000</c:v>
                </c:pt>
                <c:pt idx="3312">
                  <c:v>0days 00:55:12.000000</c:v>
                </c:pt>
                <c:pt idx="3313">
                  <c:v>0days 00:55:13.000000</c:v>
                </c:pt>
                <c:pt idx="3314">
                  <c:v>0days 00:55:14.000000</c:v>
                </c:pt>
                <c:pt idx="3315">
                  <c:v>0days 00:55:15.000000</c:v>
                </c:pt>
                <c:pt idx="3316">
                  <c:v>0days 00:55:16.000000</c:v>
                </c:pt>
                <c:pt idx="3317">
                  <c:v>0days 00:55:17.000000</c:v>
                </c:pt>
                <c:pt idx="3318">
                  <c:v>0days 00:55:18.000000</c:v>
                </c:pt>
                <c:pt idx="3319">
                  <c:v>0days 00:55:19.000000</c:v>
                </c:pt>
                <c:pt idx="3320">
                  <c:v>0days 00:55:20.000000</c:v>
                </c:pt>
                <c:pt idx="3321">
                  <c:v>0days 00:55:21.000000</c:v>
                </c:pt>
                <c:pt idx="3322">
                  <c:v>0days 00:55:22.000000</c:v>
                </c:pt>
                <c:pt idx="3323">
                  <c:v>0days 00:55:23.000000</c:v>
                </c:pt>
                <c:pt idx="3324">
                  <c:v>0days 00:55:24.000000</c:v>
                </c:pt>
                <c:pt idx="3325">
                  <c:v>0days 00:55:25.000000</c:v>
                </c:pt>
                <c:pt idx="3326">
                  <c:v>0days 00:55:26.000000</c:v>
                </c:pt>
                <c:pt idx="3327">
                  <c:v>0days 00:55:27.000000</c:v>
                </c:pt>
                <c:pt idx="3328">
                  <c:v>0days 00:55:28.000000</c:v>
                </c:pt>
                <c:pt idx="3329">
                  <c:v>0days 00:55:29.000000</c:v>
                </c:pt>
                <c:pt idx="3330">
                  <c:v>0days 00:55:30.000000</c:v>
                </c:pt>
                <c:pt idx="3331">
                  <c:v>0days 00:55:31.000000</c:v>
                </c:pt>
                <c:pt idx="3332">
                  <c:v>0days 00:55:32.000000</c:v>
                </c:pt>
                <c:pt idx="3333">
                  <c:v>0days 00:55:33.000000</c:v>
                </c:pt>
                <c:pt idx="3334">
                  <c:v>0days 00:55:34.000000</c:v>
                </c:pt>
                <c:pt idx="3335">
                  <c:v>0days 00:55:35.000000</c:v>
                </c:pt>
                <c:pt idx="3336">
                  <c:v>0days 00:55:36.000000</c:v>
                </c:pt>
                <c:pt idx="3337">
                  <c:v>0days 00:55:37.000000</c:v>
                </c:pt>
                <c:pt idx="3338">
                  <c:v>0days 00:55:38.000000</c:v>
                </c:pt>
                <c:pt idx="3339">
                  <c:v>0days 00:55:39.000000</c:v>
                </c:pt>
                <c:pt idx="3340">
                  <c:v>0days 00:55:40.000000</c:v>
                </c:pt>
                <c:pt idx="3341">
                  <c:v>0days 00:55:41.000000</c:v>
                </c:pt>
                <c:pt idx="3342">
                  <c:v>0days 00:55:42.000000</c:v>
                </c:pt>
                <c:pt idx="3343">
                  <c:v>0days 00:55:43.000000</c:v>
                </c:pt>
                <c:pt idx="3344">
                  <c:v>0days 00:55:44.000000</c:v>
                </c:pt>
                <c:pt idx="3345">
                  <c:v>0days 00:55:45.000000</c:v>
                </c:pt>
                <c:pt idx="3346">
                  <c:v>0days 00:55:46.000000</c:v>
                </c:pt>
                <c:pt idx="3347">
                  <c:v>0days 00:55:47.000000</c:v>
                </c:pt>
                <c:pt idx="3348">
                  <c:v>0days 00:55:48.000000</c:v>
                </c:pt>
                <c:pt idx="3349">
                  <c:v>0days 00:55:49.000000</c:v>
                </c:pt>
                <c:pt idx="3350">
                  <c:v>0days 00:55:50.000000</c:v>
                </c:pt>
                <c:pt idx="3351">
                  <c:v>0days 00:55:51.000000</c:v>
                </c:pt>
                <c:pt idx="3352">
                  <c:v>0days 00:55:52.000000</c:v>
                </c:pt>
                <c:pt idx="3353">
                  <c:v>0days 00:55:53.000000</c:v>
                </c:pt>
                <c:pt idx="3354">
                  <c:v>0days 00:55:54.000000</c:v>
                </c:pt>
                <c:pt idx="3355">
                  <c:v>0days 00:55:55.000000</c:v>
                </c:pt>
                <c:pt idx="3356">
                  <c:v>0days 00:55:56.000000</c:v>
                </c:pt>
                <c:pt idx="3357">
                  <c:v>0days 00:55:57.000000</c:v>
                </c:pt>
                <c:pt idx="3358">
                  <c:v>0days 00:55:58.000000</c:v>
                </c:pt>
                <c:pt idx="3359">
                  <c:v>0days 00:55:59.000000</c:v>
                </c:pt>
                <c:pt idx="3360">
                  <c:v>0days 00:56:00.000000</c:v>
                </c:pt>
                <c:pt idx="3361">
                  <c:v>0days 00:56:01.000000</c:v>
                </c:pt>
                <c:pt idx="3362">
                  <c:v>0days 00:56:02.000000</c:v>
                </c:pt>
                <c:pt idx="3363">
                  <c:v>0days 00:56:03.000000</c:v>
                </c:pt>
                <c:pt idx="3364">
                  <c:v>0days 00:56:04.000000</c:v>
                </c:pt>
                <c:pt idx="3365">
                  <c:v>0days 00:56:05.000000</c:v>
                </c:pt>
                <c:pt idx="3366">
                  <c:v>0days 00:56:06.000000</c:v>
                </c:pt>
                <c:pt idx="3367">
                  <c:v>0days 00:56:07.000000</c:v>
                </c:pt>
                <c:pt idx="3368">
                  <c:v>0days 00:56:08.000000</c:v>
                </c:pt>
                <c:pt idx="3369">
                  <c:v>0days 00:56:09.000000</c:v>
                </c:pt>
                <c:pt idx="3370">
                  <c:v>0days 00:56:10.000000</c:v>
                </c:pt>
                <c:pt idx="3371">
                  <c:v>0days 00:56:11.000000</c:v>
                </c:pt>
                <c:pt idx="3372">
                  <c:v>0days 00:56:12.000000</c:v>
                </c:pt>
                <c:pt idx="3373">
                  <c:v>0days 00:56:13.000000</c:v>
                </c:pt>
                <c:pt idx="3374">
                  <c:v>0days 00:56:14.000000</c:v>
                </c:pt>
                <c:pt idx="3375">
                  <c:v>0days 00:56:15.000000</c:v>
                </c:pt>
                <c:pt idx="3376">
                  <c:v>0days 00:56:16.000000</c:v>
                </c:pt>
                <c:pt idx="3377">
                  <c:v>0days 00:56:17.000000</c:v>
                </c:pt>
                <c:pt idx="3378">
                  <c:v>0days 00:56:18.000000</c:v>
                </c:pt>
                <c:pt idx="3379">
                  <c:v>0days 00:56:19.000000</c:v>
                </c:pt>
                <c:pt idx="3380">
                  <c:v>0days 00:56:20.000000</c:v>
                </c:pt>
                <c:pt idx="3381">
                  <c:v>0days 00:56:21.000000</c:v>
                </c:pt>
                <c:pt idx="3382">
                  <c:v>0days 00:56:22.000000</c:v>
                </c:pt>
                <c:pt idx="3383">
                  <c:v>0days 00:56:23.000000</c:v>
                </c:pt>
                <c:pt idx="3384">
                  <c:v>0days 00:56:24.000000</c:v>
                </c:pt>
                <c:pt idx="3385">
                  <c:v>0days 00:56:25.000000</c:v>
                </c:pt>
                <c:pt idx="3386">
                  <c:v>0days 00:56:26.000000</c:v>
                </c:pt>
                <c:pt idx="3387">
                  <c:v>0days 00:56:27.000000</c:v>
                </c:pt>
                <c:pt idx="3388">
                  <c:v>0days 00:56:28.000000</c:v>
                </c:pt>
                <c:pt idx="3389">
                  <c:v>0days 00:56:29.000000</c:v>
                </c:pt>
                <c:pt idx="3390">
                  <c:v>0days 00:56:30.000000</c:v>
                </c:pt>
                <c:pt idx="3391">
                  <c:v>0days 00:56:31.000000</c:v>
                </c:pt>
                <c:pt idx="3392">
                  <c:v>0days 00:56:32.000000</c:v>
                </c:pt>
                <c:pt idx="3393">
                  <c:v>0days 00:56:33.000000</c:v>
                </c:pt>
                <c:pt idx="3394">
                  <c:v>0days 00:56:34.000000</c:v>
                </c:pt>
                <c:pt idx="3395">
                  <c:v>0days 00:56:35.000000</c:v>
                </c:pt>
                <c:pt idx="3396">
                  <c:v>0days 00:56:36.000000</c:v>
                </c:pt>
                <c:pt idx="3397">
                  <c:v>0days 00:56:37.000000</c:v>
                </c:pt>
                <c:pt idx="3398">
                  <c:v>0days 00:56:38.000000</c:v>
                </c:pt>
                <c:pt idx="3399">
                  <c:v>0days 00:56:39.000000</c:v>
                </c:pt>
                <c:pt idx="3400">
                  <c:v>0days 00:56:40.000000</c:v>
                </c:pt>
                <c:pt idx="3401">
                  <c:v>0days 00:56:41.000000</c:v>
                </c:pt>
                <c:pt idx="3402">
                  <c:v>0days 00:56:42.000000</c:v>
                </c:pt>
                <c:pt idx="3403">
                  <c:v>0days 00:56:43.000000</c:v>
                </c:pt>
                <c:pt idx="3404">
                  <c:v>0days 00:56:44.000000</c:v>
                </c:pt>
                <c:pt idx="3405">
                  <c:v>0days 00:56:45.000000</c:v>
                </c:pt>
                <c:pt idx="3406">
                  <c:v>0days 00:56:46.000000</c:v>
                </c:pt>
                <c:pt idx="3407">
                  <c:v>0days 00:56:47.000000</c:v>
                </c:pt>
                <c:pt idx="3408">
                  <c:v>0days 00:56:48.000000</c:v>
                </c:pt>
                <c:pt idx="3409">
                  <c:v>0days 00:56:49.000000</c:v>
                </c:pt>
                <c:pt idx="3410">
                  <c:v>0days 00:56:50.000000</c:v>
                </c:pt>
                <c:pt idx="3411">
                  <c:v>0days 00:56:51.000000</c:v>
                </c:pt>
                <c:pt idx="3412">
                  <c:v>0days 00:56:52.000000</c:v>
                </c:pt>
                <c:pt idx="3413">
                  <c:v>0days 00:56:53.000000</c:v>
                </c:pt>
                <c:pt idx="3414">
                  <c:v>0days 00:56:54.000000</c:v>
                </c:pt>
                <c:pt idx="3415">
                  <c:v>0days 00:56:55.000000</c:v>
                </c:pt>
                <c:pt idx="3416">
                  <c:v>0days 00:56:56.000000</c:v>
                </c:pt>
                <c:pt idx="3417">
                  <c:v>0days 00:56:57.000000</c:v>
                </c:pt>
                <c:pt idx="3418">
                  <c:v>0days 00:56:58.000000</c:v>
                </c:pt>
                <c:pt idx="3419">
                  <c:v>0days 00:56:59.000000</c:v>
                </c:pt>
                <c:pt idx="3420">
                  <c:v>0days 00:57:00.000000</c:v>
                </c:pt>
                <c:pt idx="3421">
                  <c:v>0days 00:57:01.000000</c:v>
                </c:pt>
                <c:pt idx="3422">
                  <c:v>0days 00:57:02.000000</c:v>
                </c:pt>
                <c:pt idx="3423">
                  <c:v>0days 00:57:03.000000</c:v>
                </c:pt>
                <c:pt idx="3424">
                  <c:v>0days 00:57:04.000000</c:v>
                </c:pt>
                <c:pt idx="3425">
                  <c:v>0days 00:57:05.000000</c:v>
                </c:pt>
                <c:pt idx="3426">
                  <c:v>0days 00:57:06.000000</c:v>
                </c:pt>
                <c:pt idx="3427">
                  <c:v>0days 00:57:07.000000</c:v>
                </c:pt>
                <c:pt idx="3428">
                  <c:v>0days 00:57:08.000000</c:v>
                </c:pt>
                <c:pt idx="3429">
                  <c:v>0days 00:57:09.000000</c:v>
                </c:pt>
                <c:pt idx="3430">
                  <c:v>0days 00:57:10.000000</c:v>
                </c:pt>
                <c:pt idx="3431">
                  <c:v>0days 00:57:11.000000</c:v>
                </c:pt>
                <c:pt idx="3432">
                  <c:v>0days 00:57:12.000000</c:v>
                </c:pt>
                <c:pt idx="3433">
                  <c:v>0days 00:57:13.000000</c:v>
                </c:pt>
                <c:pt idx="3434">
                  <c:v>0days 00:57:14.000000</c:v>
                </c:pt>
                <c:pt idx="3435">
                  <c:v>0days 00:57:15.000000</c:v>
                </c:pt>
                <c:pt idx="3436">
                  <c:v>0days 00:57:16.000000</c:v>
                </c:pt>
                <c:pt idx="3437">
                  <c:v>0days 00:57:17.000000</c:v>
                </c:pt>
                <c:pt idx="3438">
                  <c:v>0days 00:57:18.000000</c:v>
                </c:pt>
                <c:pt idx="3439">
                  <c:v>0days 00:57:19.000000</c:v>
                </c:pt>
                <c:pt idx="3440">
                  <c:v>0days 00:57:20.000000</c:v>
                </c:pt>
                <c:pt idx="3441">
                  <c:v>0days 00:57:21.000000</c:v>
                </c:pt>
                <c:pt idx="3442">
                  <c:v>0days 00:57:22.000000</c:v>
                </c:pt>
                <c:pt idx="3443">
                  <c:v>0days 00:57:23.000000</c:v>
                </c:pt>
                <c:pt idx="3444">
                  <c:v>0days 00:57:24.000000</c:v>
                </c:pt>
                <c:pt idx="3445">
                  <c:v>0days 00:57:25.000000</c:v>
                </c:pt>
                <c:pt idx="3446">
                  <c:v>0days 00:57:26.000000</c:v>
                </c:pt>
                <c:pt idx="3447">
                  <c:v>0days 00:57:27.000000</c:v>
                </c:pt>
                <c:pt idx="3448">
                  <c:v>0days 00:57:28.000000</c:v>
                </c:pt>
                <c:pt idx="3449">
                  <c:v>0days 00:57:29.000000</c:v>
                </c:pt>
                <c:pt idx="3450">
                  <c:v>0days 00:57:30.000000</c:v>
                </c:pt>
                <c:pt idx="3451">
                  <c:v>0days 00:57:31.000000</c:v>
                </c:pt>
                <c:pt idx="3452">
                  <c:v>0days 00:57:32.000000</c:v>
                </c:pt>
                <c:pt idx="3453">
                  <c:v>0days 00:57:33.000000</c:v>
                </c:pt>
                <c:pt idx="3454">
                  <c:v>0days 00:57:34.000000</c:v>
                </c:pt>
                <c:pt idx="3455">
                  <c:v>0days 00:57:35.000000</c:v>
                </c:pt>
                <c:pt idx="3456">
                  <c:v>0days 00:57:36.000000</c:v>
                </c:pt>
                <c:pt idx="3457">
                  <c:v>0days 00:57:37.000000</c:v>
                </c:pt>
                <c:pt idx="3458">
                  <c:v>0days 00:57:38.000000</c:v>
                </c:pt>
                <c:pt idx="3459">
                  <c:v>0days 00:57:39.000000</c:v>
                </c:pt>
                <c:pt idx="3460">
                  <c:v>0days 00:57:40.000000</c:v>
                </c:pt>
                <c:pt idx="3461">
                  <c:v>0days 00:57:41.000000</c:v>
                </c:pt>
                <c:pt idx="3462">
                  <c:v>0days 00:57:42.000000</c:v>
                </c:pt>
                <c:pt idx="3463">
                  <c:v>0days 00:57:43.000000</c:v>
                </c:pt>
                <c:pt idx="3464">
                  <c:v>0days 00:57:44.000000</c:v>
                </c:pt>
                <c:pt idx="3465">
                  <c:v>0days 00:57:45.000000</c:v>
                </c:pt>
                <c:pt idx="3466">
                  <c:v>0days 00:57:46.000000</c:v>
                </c:pt>
                <c:pt idx="3467">
                  <c:v>0days 00:57:47.000000</c:v>
                </c:pt>
                <c:pt idx="3468">
                  <c:v>0days 00:57:48.000000</c:v>
                </c:pt>
                <c:pt idx="3469">
                  <c:v>0days 00:57:49.000000</c:v>
                </c:pt>
                <c:pt idx="3470">
                  <c:v>0days 00:57:50.000000</c:v>
                </c:pt>
                <c:pt idx="3471">
                  <c:v>0days 00:57:51.000000</c:v>
                </c:pt>
                <c:pt idx="3472">
                  <c:v>0days 00:57:52.000000</c:v>
                </c:pt>
                <c:pt idx="3473">
                  <c:v>0days 00:57:53.000000</c:v>
                </c:pt>
                <c:pt idx="3474">
                  <c:v>0days 00:57:54.000000</c:v>
                </c:pt>
                <c:pt idx="3475">
                  <c:v>0days 00:57:55.000000</c:v>
                </c:pt>
                <c:pt idx="3476">
                  <c:v>0days 00:57:56.000000</c:v>
                </c:pt>
                <c:pt idx="3477">
                  <c:v>0days 00:57:57.000000</c:v>
                </c:pt>
                <c:pt idx="3478">
                  <c:v>0days 00:57:58.000000</c:v>
                </c:pt>
                <c:pt idx="3479">
                  <c:v>0days 00:57:59.000000</c:v>
                </c:pt>
                <c:pt idx="3480">
                  <c:v>0days 00:58:00.000000</c:v>
                </c:pt>
                <c:pt idx="3481">
                  <c:v>0days 00:58:01.000000</c:v>
                </c:pt>
                <c:pt idx="3482">
                  <c:v>#BeginMark</c:v>
                </c:pt>
                <c:pt idx="3483">
                  <c:v>CH Name</c:v>
                </c:pt>
                <c:pt idx="3484">
                  <c:v>#EndMark</c:v>
                </c:pt>
              </c:strCache>
            </c:strRef>
          </c:xVal>
          <c:yVal>
            <c:numRef>
              <c:f>SIC10MM!$B$1:$B$3542</c:f>
              <c:numCache>
                <c:formatCode>General</c:formatCode>
                <c:ptCount val="35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3</c:v>
                </c:pt>
                <c:pt idx="20">
                  <c:v>0.7</c:v>
                </c:pt>
                <c:pt idx="21">
                  <c:v>1.2</c:v>
                </c:pt>
                <c:pt idx="22">
                  <c:v>1.8</c:v>
                </c:pt>
                <c:pt idx="23">
                  <c:v>2.2999999999999998</c:v>
                </c:pt>
                <c:pt idx="24">
                  <c:v>2.7</c:v>
                </c:pt>
                <c:pt idx="25">
                  <c:v>2.8</c:v>
                </c:pt>
                <c:pt idx="26">
                  <c:v>2.9</c:v>
                </c:pt>
                <c:pt idx="27">
                  <c:v>2.9</c:v>
                </c:pt>
                <c:pt idx="28">
                  <c:v>2.9</c:v>
                </c:pt>
                <c:pt idx="29">
                  <c:v>2.9</c:v>
                </c:pt>
                <c:pt idx="30">
                  <c:v>2.9</c:v>
                </c:pt>
                <c:pt idx="31">
                  <c:v>2.9</c:v>
                </c:pt>
                <c:pt idx="32">
                  <c:v>2.9</c:v>
                </c:pt>
                <c:pt idx="33">
                  <c:v>2.9</c:v>
                </c:pt>
                <c:pt idx="34">
                  <c:v>2.9</c:v>
                </c:pt>
                <c:pt idx="35">
                  <c:v>2.9</c:v>
                </c:pt>
                <c:pt idx="36">
                  <c:v>2.9</c:v>
                </c:pt>
                <c:pt idx="37">
                  <c:v>2.9</c:v>
                </c:pt>
                <c:pt idx="38">
                  <c:v>2.9</c:v>
                </c:pt>
                <c:pt idx="39">
                  <c:v>2.9</c:v>
                </c:pt>
                <c:pt idx="40">
                  <c:v>2.9</c:v>
                </c:pt>
                <c:pt idx="41">
                  <c:v>2.9</c:v>
                </c:pt>
                <c:pt idx="42">
                  <c:v>2.9</c:v>
                </c:pt>
                <c:pt idx="43">
                  <c:v>2.9</c:v>
                </c:pt>
                <c:pt idx="44">
                  <c:v>2.9</c:v>
                </c:pt>
                <c:pt idx="45">
                  <c:v>2.9</c:v>
                </c:pt>
                <c:pt idx="46">
                  <c:v>2.9</c:v>
                </c:pt>
                <c:pt idx="47">
                  <c:v>2.9</c:v>
                </c:pt>
                <c:pt idx="48">
                  <c:v>2.9</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1</c:v>
                </c:pt>
                <c:pt idx="66">
                  <c:v>3.1</c:v>
                </c:pt>
                <c:pt idx="67">
                  <c:v>3.1</c:v>
                </c:pt>
                <c:pt idx="68">
                  <c:v>3.1</c:v>
                </c:pt>
                <c:pt idx="69">
                  <c:v>3.1</c:v>
                </c:pt>
                <c:pt idx="70">
                  <c:v>3.1</c:v>
                </c:pt>
                <c:pt idx="71">
                  <c:v>3.1</c:v>
                </c:pt>
                <c:pt idx="72">
                  <c:v>3.1</c:v>
                </c:pt>
                <c:pt idx="73">
                  <c:v>3.1</c:v>
                </c:pt>
                <c:pt idx="74">
                  <c:v>3.2</c:v>
                </c:pt>
                <c:pt idx="75">
                  <c:v>3.2</c:v>
                </c:pt>
                <c:pt idx="76">
                  <c:v>3.2</c:v>
                </c:pt>
                <c:pt idx="77">
                  <c:v>3.2</c:v>
                </c:pt>
                <c:pt idx="78">
                  <c:v>3.2</c:v>
                </c:pt>
                <c:pt idx="79">
                  <c:v>3.2</c:v>
                </c:pt>
                <c:pt idx="80">
                  <c:v>3.2</c:v>
                </c:pt>
                <c:pt idx="81">
                  <c:v>3.2</c:v>
                </c:pt>
                <c:pt idx="82">
                  <c:v>3.3</c:v>
                </c:pt>
                <c:pt idx="83">
                  <c:v>3.3</c:v>
                </c:pt>
                <c:pt idx="84">
                  <c:v>3.3</c:v>
                </c:pt>
                <c:pt idx="85">
                  <c:v>3.3</c:v>
                </c:pt>
                <c:pt idx="86">
                  <c:v>3.3</c:v>
                </c:pt>
                <c:pt idx="87">
                  <c:v>3.3</c:v>
                </c:pt>
                <c:pt idx="88">
                  <c:v>3.3</c:v>
                </c:pt>
                <c:pt idx="89">
                  <c:v>3.4</c:v>
                </c:pt>
                <c:pt idx="90">
                  <c:v>3.4</c:v>
                </c:pt>
                <c:pt idx="91">
                  <c:v>3.4</c:v>
                </c:pt>
                <c:pt idx="92">
                  <c:v>3.4</c:v>
                </c:pt>
                <c:pt idx="93">
                  <c:v>3.4</c:v>
                </c:pt>
                <c:pt idx="94">
                  <c:v>3.4</c:v>
                </c:pt>
                <c:pt idx="95">
                  <c:v>3.4</c:v>
                </c:pt>
                <c:pt idx="96">
                  <c:v>3.5</c:v>
                </c:pt>
                <c:pt idx="97">
                  <c:v>3.5</c:v>
                </c:pt>
                <c:pt idx="98">
                  <c:v>3.5</c:v>
                </c:pt>
                <c:pt idx="99">
                  <c:v>3.5</c:v>
                </c:pt>
                <c:pt idx="100">
                  <c:v>3.5</c:v>
                </c:pt>
                <c:pt idx="101">
                  <c:v>3.5</c:v>
                </c:pt>
                <c:pt idx="102">
                  <c:v>3.5</c:v>
                </c:pt>
                <c:pt idx="103">
                  <c:v>3.5</c:v>
                </c:pt>
                <c:pt idx="104">
                  <c:v>3.4</c:v>
                </c:pt>
                <c:pt idx="105">
                  <c:v>3.3</c:v>
                </c:pt>
                <c:pt idx="106">
                  <c:v>3</c:v>
                </c:pt>
                <c:pt idx="107">
                  <c:v>2.8</c:v>
                </c:pt>
                <c:pt idx="108">
                  <c:v>2.6</c:v>
                </c:pt>
                <c:pt idx="109">
                  <c:v>2.4</c:v>
                </c:pt>
                <c:pt idx="110">
                  <c:v>2.2999999999999998</c:v>
                </c:pt>
                <c:pt idx="111">
                  <c:v>2.2999999999999998</c:v>
                </c:pt>
                <c:pt idx="112">
                  <c:v>2.2999999999999998</c:v>
                </c:pt>
                <c:pt idx="113">
                  <c:v>2.2000000000000002</c:v>
                </c:pt>
                <c:pt idx="114">
                  <c:v>2.2000000000000002</c:v>
                </c:pt>
                <c:pt idx="115">
                  <c:v>2.2000000000000002</c:v>
                </c:pt>
                <c:pt idx="116">
                  <c:v>2.2000000000000002</c:v>
                </c:pt>
                <c:pt idx="117">
                  <c:v>2.2000000000000002</c:v>
                </c:pt>
                <c:pt idx="118">
                  <c:v>2.2000000000000002</c:v>
                </c:pt>
                <c:pt idx="119">
                  <c:v>2.2000000000000002</c:v>
                </c:pt>
                <c:pt idx="120">
                  <c:v>2.2000000000000002</c:v>
                </c:pt>
                <c:pt idx="121">
                  <c:v>2.2000000000000002</c:v>
                </c:pt>
                <c:pt idx="122">
                  <c:v>2.2000000000000002</c:v>
                </c:pt>
                <c:pt idx="123">
                  <c:v>2.2000000000000002</c:v>
                </c:pt>
                <c:pt idx="124">
                  <c:v>2.2000000000000002</c:v>
                </c:pt>
                <c:pt idx="125">
                  <c:v>2.2000000000000002</c:v>
                </c:pt>
                <c:pt idx="126">
                  <c:v>2.1</c:v>
                </c:pt>
                <c:pt idx="127">
                  <c:v>2.1</c:v>
                </c:pt>
                <c:pt idx="128">
                  <c:v>2.1</c:v>
                </c:pt>
                <c:pt idx="129">
                  <c:v>2.1</c:v>
                </c:pt>
                <c:pt idx="130">
                  <c:v>2.2000000000000002</c:v>
                </c:pt>
                <c:pt idx="131">
                  <c:v>2.2000000000000002</c:v>
                </c:pt>
                <c:pt idx="132">
                  <c:v>2.2000000000000002</c:v>
                </c:pt>
                <c:pt idx="133">
                  <c:v>2.2000000000000002</c:v>
                </c:pt>
                <c:pt idx="134">
                  <c:v>2.2000000000000002</c:v>
                </c:pt>
                <c:pt idx="135">
                  <c:v>2.2000000000000002</c:v>
                </c:pt>
                <c:pt idx="136">
                  <c:v>2.2000000000000002</c:v>
                </c:pt>
                <c:pt idx="137">
                  <c:v>2.2000000000000002</c:v>
                </c:pt>
                <c:pt idx="138">
                  <c:v>2.2000000000000002</c:v>
                </c:pt>
                <c:pt idx="139">
                  <c:v>2.2000000000000002</c:v>
                </c:pt>
                <c:pt idx="140">
                  <c:v>2.2000000000000002</c:v>
                </c:pt>
                <c:pt idx="141">
                  <c:v>2.2000000000000002</c:v>
                </c:pt>
                <c:pt idx="142">
                  <c:v>2.2000000000000002</c:v>
                </c:pt>
                <c:pt idx="143">
                  <c:v>2.2000000000000002</c:v>
                </c:pt>
                <c:pt idx="144">
                  <c:v>2.2000000000000002</c:v>
                </c:pt>
                <c:pt idx="145">
                  <c:v>2.2000000000000002</c:v>
                </c:pt>
                <c:pt idx="146">
                  <c:v>2.2999999999999998</c:v>
                </c:pt>
                <c:pt idx="147">
                  <c:v>2.2000000000000002</c:v>
                </c:pt>
                <c:pt idx="148">
                  <c:v>2.2000000000000002</c:v>
                </c:pt>
                <c:pt idx="149">
                  <c:v>2.2000000000000002</c:v>
                </c:pt>
                <c:pt idx="150">
                  <c:v>2.2000000000000002</c:v>
                </c:pt>
                <c:pt idx="151">
                  <c:v>2.2000000000000002</c:v>
                </c:pt>
                <c:pt idx="152">
                  <c:v>2.2000000000000002</c:v>
                </c:pt>
                <c:pt idx="153">
                  <c:v>2.2000000000000002</c:v>
                </c:pt>
                <c:pt idx="154">
                  <c:v>2.2000000000000002</c:v>
                </c:pt>
                <c:pt idx="155">
                  <c:v>2.2999999999999998</c:v>
                </c:pt>
                <c:pt idx="156">
                  <c:v>2.2999999999999998</c:v>
                </c:pt>
                <c:pt idx="157">
                  <c:v>2.2999999999999998</c:v>
                </c:pt>
                <c:pt idx="158">
                  <c:v>2.2999999999999998</c:v>
                </c:pt>
                <c:pt idx="159">
                  <c:v>2.2999999999999998</c:v>
                </c:pt>
                <c:pt idx="160">
                  <c:v>2.2000000000000002</c:v>
                </c:pt>
                <c:pt idx="161">
                  <c:v>2.2000000000000002</c:v>
                </c:pt>
                <c:pt idx="162">
                  <c:v>2.2000000000000002</c:v>
                </c:pt>
                <c:pt idx="163">
                  <c:v>2.2000000000000002</c:v>
                </c:pt>
                <c:pt idx="164">
                  <c:v>2.2000000000000002</c:v>
                </c:pt>
                <c:pt idx="165">
                  <c:v>2.2000000000000002</c:v>
                </c:pt>
                <c:pt idx="166">
                  <c:v>2.2000000000000002</c:v>
                </c:pt>
                <c:pt idx="167">
                  <c:v>2.2000000000000002</c:v>
                </c:pt>
                <c:pt idx="168">
                  <c:v>2.2000000000000002</c:v>
                </c:pt>
                <c:pt idx="169">
                  <c:v>2.2000000000000002</c:v>
                </c:pt>
                <c:pt idx="170">
                  <c:v>2.2000000000000002</c:v>
                </c:pt>
                <c:pt idx="171">
                  <c:v>2.2000000000000002</c:v>
                </c:pt>
                <c:pt idx="172">
                  <c:v>2.2000000000000002</c:v>
                </c:pt>
                <c:pt idx="173">
                  <c:v>2.2000000000000002</c:v>
                </c:pt>
                <c:pt idx="174">
                  <c:v>2.2000000000000002</c:v>
                </c:pt>
                <c:pt idx="175">
                  <c:v>2.2000000000000002</c:v>
                </c:pt>
                <c:pt idx="176">
                  <c:v>2.2000000000000002</c:v>
                </c:pt>
                <c:pt idx="177">
                  <c:v>2.2000000000000002</c:v>
                </c:pt>
                <c:pt idx="178">
                  <c:v>2.2000000000000002</c:v>
                </c:pt>
                <c:pt idx="179">
                  <c:v>2.2000000000000002</c:v>
                </c:pt>
                <c:pt idx="180">
                  <c:v>2.2000000000000002</c:v>
                </c:pt>
                <c:pt idx="181">
                  <c:v>2.2000000000000002</c:v>
                </c:pt>
                <c:pt idx="182">
                  <c:v>2.2000000000000002</c:v>
                </c:pt>
                <c:pt idx="183">
                  <c:v>2.2999999999999998</c:v>
                </c:pt>
                <c:pt idx="184">
                  <c:v>2.2999999999999998</c:v>
                </c:pt>
                <c:pt idx="185">
                  <c:v>2.2000000000000002</c:v>
                </c:pt>
                <c:pt idx="186">
                  <c:v>2.2000000000000002</c:v>
                </c:pt>
                <c:pt idx="187">
                  <c:v>2.2000000000000002</c:v>
                </c:pt>
                <c:pt idx="188">
                  <c:v>2.2000000000000002</c:v>
                </c:pt>
                <c:pt idx="189">
                  <c:v>2.2000000000000002</c:v>
                </c:pt>
                <c:pt idx="190">
                  <c:v>2.2000000000000002</c:v>
                </c:pt>
                <c:pt idx="191">
                  <c:v>2.2000000000000002</c:v>
                </c:pt>
                <c:pt idx="192">
                  <c:v>2.2000000000000002</c:v>
                </c:pt>
                <c:pt idx="193">
                  <c:v>2.2000000000000002</c:v>
                </c:pt>
                <c:pt idx="194">
                  <c:v>2.2000000000000002</c:v>
                </c:pt>
                <c:pt idx="195">
                  <c:v>2.2000000000000002</c:v>
                </c:pt>
                <c:pt idx="196">
                  <c:v>2.2000000000000002</c:v>
                </c:pt>
                <c:pt idx="197">
                  <c:v>2.2000000000000002</c:v>
                </c:pt>
                <c:pt idx="198">
                  <c:v>2.2000000000000002</c:v>
                </c:pt>
                <c:pt idx="199">
                  <c:v>2.2000000000000002</c:v>
                </c:pt>
                <c:pt idx="200">
                  <c:v>2.2000000000000002</c:v>
                </c:pt>
                <c:pt idx="201">
                  <c:v>2.2000000000000002</c:v>
                </c:pt>
                <c:pt idx="202">
                  <c:v>2.2000000000000002</c:v>
                </c:pt>
                <c:pt idx="203">
                  <c:v>2.2000000000000002</c:v>
                </c:pt>
                <c:pt idx="204">
                  <c:v>2.2000000000000002</c:v>
                </c:pt>
                <c:pt idx="205">
                  <c:v>2.2000000000000002</c:v>
                </c:pt>
                <c:pt idx="206">
                  <c:v>2.2000000000000002</c:v>
                </c:pt>
                <c:pt idx="207">
                  <c:v>2.2000000000000002</c:v>
                </c:pt>
                <c:pt idx="208">
                  <c:v>2.2000000000000002</c:v>
                </c:pt>
                <c:pt idx="209">
                  <c:v>2.2000000000000002</c:v>
                </c:pt>
                <c:pt idx="210">
                  <c:v>2.2000000000000002</c:v>
                </c:pt>
                <c:pt idx="211">
                  <c:v>2.2000000000000002</c:v>
                </c:pt>
                <c:pt idx="212">
                  <c:v>2.2000000000000002</c:v>
                </c:pt>
                <c:pt idx="213">
                  <c:v>2.2000000000000002</c:v>
                </c:pt>
                <c:pt idx="214">
                  <c:v>2.2000000000000002</c:v>
                </c:pt>
                <c:pt idx="215">
                  <c:v>2.2000000000000002</c:v>
                </c:pt>
                <c:pt idx="216">
                  <c:v>2.2000000000000002</c:v>
                </c:pt>
                <c:pt idx="217">
                  <c:v>2.2000000000000002</c:v>
                </c:pt>
                <c:pt idx="218">
                  <c:v>2.2000000000000002</c:v>
                </c:pt>
                <c:pt idx="219">
                  <c:v>2.2000000000000002</c:v>
                </c:pt>
                <c:pt idx="220">
                  <c:v>2.2000000000000002</c:v>
                </c:pt>
                <c:pt idx="221">
                  <c:v>2.2000000000000002</c:v>
                </c:pt>
                <c:pt idx="222">
                  <c:v>2.2000000000000002</c:v>
                </c:pt>
                <c:pt idx="223">
                  <c:v>2.2000000000000002</c:v>
                </c:pt>
                <c:pt idx="224">
                  <c:v>2.2000000000000002</c:v>
                </c:pt>
                <c:pt idx="225">
                  <c:v>2.2000000000000002</c:v>
                </c:pt>
                <c:pt idx="226">
                  <c:v>2.2000000000000002</c:v>
                </c:pt>
                <c:pt idx="227">
                  <c:v>2.2000000000000002</c:v>
                </c:pt>
                <c:pt idx="228">
                  <c:v>2.2000000000000002</c:v>
                </c:pt>
                <c:pt idx="229">
                  <c:v>2.2000000000000002</c:v>
                </c:pt>
                <c:pt idx="230">
                  <c:v>2.2000000000000002</c:v>
                </c:pt>
                <c:pt idx="231">
                  <c:v>2.2000000000000002</c:v>
                </c:pt>
                <c:pt idx="232">
                  <c:v>2.2000000000000002</c:v>
                </c:pt>
                <c:pt idx="233">
                  <c:v>2.2000000000000002</c:v>
                </c:pt>
                <c:pt idx="234">
                  <c:v>2.2000000000000002</c:v>
                </c:pt>
                <c:pt idx="235">
                  <c:v>2.2000000000000002</c:v>
                </c:pt>
                <c:pt idx="236">
                  <c:v>2.2000000000000002</c:v>
                </c:pt>
                <c:pt idx="237">
                  <c:v>2.2000000000000002</c:v>
                </c:pt>
                <c:pt idx="238">
                  <c:v>2.2000000000000002</c:v>
                </c:pt>
                <c:pt idx="239">
                  <c:v>2.2000000000000002</c:v>
                </c:pt>
                <c:pt idx="240">
                  <c:v>2.2000000000000002</c:v>
                </c:pt>
                <c:pt idx="241">
                  <c:v>2.2000000000000002</c:v>
                </c:pt>
                <c:pt idx="242">
                  <c:v>2.2000000000000002</c:v>
                </c:pt>
                <c:pt idx="243">
                  <c:v>2.2000000000000002</c:v>
                </c:pt>
                <c:pt idx="244">
                  <c:v>2.2000000000000002</c:v>
                </c:pt>
                <c:pt idx="245">
                  <c:v>2.2000000000000002</c:v>
                </c:pt>
                <c:pt idx="246">
                  <c:v>2.2000000000000002</c:v>
                </c:pt>
                <c:pt idx="247">
                  <c:v>2.2000000000000002</c:v>
                </c:pt>
                <c:pt idx="248">
                  <c:v>2.2000000000000002</c:v>
                </c:pt>
                <c:pt idx="249">
                  <c:v>2.1</c:v>
                </c:pt>
                <c:pt idx="250">
                  <c:v>2.2000000000000002</c:v>
                </c:pt>
                <c:pt idx="251">
                  <c:v>2.1</c:v>
                </c:pt>
                <c:pt idx="252">
                  <c:v>2.1</c:v>
                </c:pt>
                <c:pt idx="253">
                  <c:v>2.2000000000000002</c:v>
                </c:pt>
                <c:pt idx="254">
                  <c:v>2.2000000000000002</c:v>
                </c:pt>
                <c:pt idx="255">
                  <c:v>2.2000000000000002</c:v>
                </c:pt>
                <c:pt idx="256">
                  <c:v>2.2000000000000002</c:v>
                </c:pt>
                <c:pt idx="257">
                  <c:v>2.2000000000000002</c:v>
                </c:pt>
                <c:pt idx="258">
                  <c:v>2.2000000000000002</c:v>
                </c:pt>
                <c:pt idx="259">
                  <c:v>2.2000000000000002</c:v>
                </c:pt>
                <c:pt idx="260">
                  <c:v>2.2000000000000002</c:v>
                </c:pt>
                <c:pt idx="261">
                  <c:v>2.2000000000000002</c:v>
                </c:pt>
                <c:pt idx="262">
                  <c:v>2.2000000000000002</c:v>
                </c:pt>
                <c:pt idx="263">
                  <c:v>2.2000000000000002</c:v>
                </c:pt>
                <c:pt idx="264">
                  <c:v>2.2000000000000002</c:v>
                </c:pt>
                <c:pt idx="265">
                  <c:v>2.1</c:v>
                </c:pt>
                <c:pt idx="266">
                  <c:v>2.1</c:v>
                </c:pt>
                <c:pt idx="267">
                  <c:v>2.1</c:v>
                </c:pt>
                <c:pt idx="268">
                  <c:v>2.2000000000000002</c:v>
                </c:pt>
                <c:pt idx="269">
                  <c:v>2.2000000000000002</c:v>
                </c:pt>
                <c:pt idx="270">
                  <c:v>2.2000000000000002</c:v>
                </c:pt>
                <c:pt idx="271">
                  <c:v>2.2000000000000002</c:v>
                </c:pt>
                <c:pt idx="272">
                  <c:v>2.2000000000000002</c:v>
                </c:pt>
                <c:pt idx="273">
                  <c:v>2.1</c:v>
                </c:pt>
                <c:pt idx="274">
                  <c:v>2.1</c:v>
                </c:pt>
                <c:pt idx="275">
                  <c:v>2.1</c:v>
                </c:pt>
                <c:pt idx="276">
                  <c:v>2.1</c:v>
                </c:pt>
                <c:pt idx="277">
                  <c:v>2.1</c:v>
                </c:pt>
                <c:pt idx="278">
                  <c:v>2.1</c:v>
                </c:pt>
                <c:pt idx="279">
                  <c:v>2.1</c:v>
                </c:pt>
                <c:pt idx="280">
                  <c:v>2.1</c:v>
                </c:pt>
                <c:pt idx="281">
                  <c:v>2.2000000000000002</c:v>
                </c:pt>
                <c:pt idx="282">
                  <c:v>2.2000000000000002</c:v>
                </c:pt>
                <c:pt idx="283">
                  <c:v>2.2000000000000002</c:v>
                </c:pt>
                <c:pt idx="284">
                  <c:v>2.2000000000000002</c:v>
                </c:pt>
                <c:pt idx="285">
                  <c:v>2.2000000000000002</c:v>
                </c:pt>
                <c:pt idx="286">
                  <c:v>2.2000000000000002</c:v>
                </c:pt>
                <c:pt idx="287">
                  <c:v>2.2000000000000002</c:v>
                </c:pt>
                <c:pt idx="288">
                  <c:v>2.1</c:v>
                </c:pt>
                <c:pt idx="289">
                  <c:v>2.1</c:v>
                </c:pt>
                <c:pt idx="290">
                  <c:v>2.2000000000000002</c:v>
                </c:pt>
                <c:pt idx="291">
                  <c:v>2.2000000000000002</c:v>
                </c:pt>
                <c:pt idx="292">
                  <c:v>2.2000000000000002</c:v>
                </c:pt>
                <c:pt idx="293">
                  <c:v>2.1</c:v>
                </c:pt>
                <c:pt idx="294">
                  <c:v>2.1</c:v>
                </c:pt>
                <c:pt idx="295">
                  <c:v>2.1</c:v>
                </c:pt>
                <c:pt idx="296">
                  <c:v>2.1</c:v>
                </c:pt>
                <c:pt idx="297">
                  <c:v>2.1</c:v>
                </c:pt>
                <c:pt idx="298">
                  <c:v>2.1</c:v>
                </c:pt>
                <c:pt idx="299">
                  <c:v>2.1</c:v>
                </c:pt>
                <c:pt idx="300">
                  <c:v>2.1</c:v>
                </c:pt>
                <c:pt idx="301">
                  <c:v>2.1</c:v>
                </c:pt>
                <c:pt idx="302">
                  <c:v>2.1</c:v>
                </c:pt>
                <c:pt idx="303">
                  <c:v>2.1</c:v>
                </c:pt>
                <c:pt idx="304">
                  <c:v>2.1</c:v>
                </c:pt>
                <c:pt idx="305">
                  <c:v>2.2000000000000002</c:v>
                </c:pt>
                <c:pt idx="306">
                  <c:v>2.2000000000000002</c:v>
                </c:pt>
                <c:pt idx="307">
                  <c:v>2.2000000000000002</c:v>
                </c:pt>
                <c:pt idx="308">
                  <c:v>2.2000000000000002</c:v>
                </c:pt>
                <c:pt idx="309">
                  <c:v>2.1</c:v>
                </c:pt>
                <c:pt idx="310">
                  <c:v>2.1</c:v>
                </c:pt>
                <c:pt idx="311">
                  <c:v>2.1</c:v>
                </c:pt>
                <c:pt idx="312">
                  <c:v>2.1</c:v>
                </c:pt>
                <c:pt idx="313">
                  <c:v>2.1</c:v>
                </c:pt>
                <c:pt idx="314">
                  <c:v>2.1</c:v>
                </c:pt>
                <c:pt idx="315">
                  <c:v>2.1</c:v>
                </c:pt>
                <c:pt idx="316">
                  <c:v>2.1</c:v>
                </c:pt>
                <c:pt idx="317">
                  <c:v>2.1</c:v>
                </c:pt>
                <c:pt idx="318">
                  <c:v>2.1</c:v>
                </c:pt>
                <c:pt idx="319">
                  <c:v>2.1</c:v>
                </c:pt>
                <c:pt idx="320">
                  <c:v>2.1</c:v>
                </c:pt>
                <c:pt idx="321">
                  <c:v>2.1</c:v>
                </c:pt>
                <c:pt idx="322">
                  <c:v>2.1</c:v>
                </c:pt>
                <c:pt idx="323">
                  <c:v>2.1</c:v>
                </c:pt>
                <c:pt idx="324">
                  <c:v>2.1</c:v>
                </c:pt>
                <c:pt idx="325">
                  <c:v>2.1</c:v>
                </c:pt>
                <c:pt idx="326">
                  <c:v>2.1</c:v>
                </c:pt>
                <c:pt idx="327">
                  <c:v>2.1</c:v>
                </c:pt>
                <c:pt idx="328">
                  <c:v>2.1</c:v>
                </c:pt>
                <c:pt idx="329">
                  <c:v>2.1</c:v>
                </c:pt>
                <c:pt idx="330">
                  <c:v>2.1</c:v>
                </c:pt>
                <c:pt idx="331">
                  <c:v>2.1</c:v>
                </c:pt>
                <c:pt idx="332">
                  <c:v>2.1</c:v>
                </c:pt>
                <c:pt idx="333">
                  <c:v>2.1</c:v>
                </c:pt>
                <c:pt idx="334">
                  <c:v>2.1</c:v>
                </c:pt>
                <c:pt idx="335">
                  <c:v>2.1</c:v>
                </c:pt>
                <c:pt idx="336">
                  <c:v>2.1</c:v>
                </c:pt>
                <c:pt idx="337">
                  <c:v>2.1</c:v>
                </c:pt>
                <c:pt idx="338">
                  <c:v>2.1</c:v>
                </c:pt>
                <c:pt idx="339">
                  <c:v>2.1</c:v>
                </c:pt>
                <c:pt idx="340">
                  <c:v>2.1</c:v>
                </c:pt>
                <c:pt idx="341">
                  <c:v>2.1</c:v>
                </c:pt>
                <c:pt idx="342">
                  <c:v>2.1</c:v>
                </c:pt>
                <c:pt idx="343">
                  <c:v>2.1</c:v>
                </c:pt>
                <c:pt idx="344">
                  <c:v>2.1</c:v>
                </c:pt>
                <c:pt idx="345">
                  <c:v>2.1</c:v>
                </c:pt>
                <c:pt idx="346">
                  <c:v>2.1</c:v>
                </c:pt>
                <c:pt idx="347">
                  <c:v>2.1</c:v>
                </c:pt>
                <c:pt idx="348">
                  <c:v>2.1</c:v>
                </c:pt>
                <c:pt idx="349">
                  <c:v>2.1</c:v>
                </c:pt>
                <c:pt idx="350">
                  <c:v>2.1</c:v>
                </c:pt>
                <c:pt idx="351">
                  <c:v>2.1</c:v>
                </c:pt>
                <c:pt idx="352">
                  <c:v>2.1</c:v>
                </c:pt>
                <c:pt idx="353">
                  <c:v>2.1</c:v>
                </c:pt>
                <c:pt idx="354">
                  <c:v>2.1</c:v>
                </c:pt>
                <c:pt idx="355">
                  <c:v>2.1</c:v>
                </c:pt>
                <c:pt idx="356">
                  <c:v>2.1</c:v>
                </c:pt>
                <c:pt idx="357">
                  <c:v>2.1</c:v>
                </c:pt>
                <c:pt idx="358">
                  <c:v>2.1</c:v>
                </c:pt>
                <c:pt idx="359">
                  <c:v>2.1</c:v>
                </c:pt>
                <c:pt idx="360">
                  <c:v>2.1</c:v>
                </c:pt>
                <c:pt idx="361">
                  <c:v>2.1</c:v>
                </c:pt>
                <c:pt idx="362">
                  <c:v>2.1</c:v>
                </c:pt>
                <c:pt idx="363">
                  <c:v>2.1</c:v>
                </c:pt>
                <c:pt idx="364">
                  <c:v>2.1</c:v>
                </c:pt>
                <c:pt idx="365">
                  <c:v>2.1</c:v>
                </c:pt>
                <c:pt idx="366">
                  <c:v>2.1</c:v>
                </c:pt>
                <c:pt idx="367">
                  <c:v>2.1</c:v>
                </c:pt>
                <c:pt idx="368">
                  <c:v>2.1</c:v>
                </c:pt>
                <c:pt idx="369">
                  <c:v>2.1</c:v>
                </c:pt>
                <c:pt idx="370">
                  <c:v>2.1</c:v>
                </c:pt>
                <c:pt idx="371">
                  <c:v>2.1</c:v>
                </c:pt>
                <c:pt idx="372">
                  <c:v>2.1</c:v>
                </c:pt>
                <c:pt idx="373">
                  <c:v>2.2000000000000002</c:v>
                </c:pt>
                <c:pt idx="374">
                  <c:v>2.2999999999999998</c:v>
                </c:pt>
                <c:pt idx="375">
                  <c:v>2.2999999999999998</c:v>
                </c:pt>
                <c:pt idx="376">
                  <c:v>2.4</c:v>
                </c:pt>
                <c:pt idx="377">
                  <c:v>2.5</c:v>
                </c:pt>
                <c:pt idx="378">
                  <c:v>2.5</c:v>
                </c:pt>
                <c:pt idx="379">
                  <c:v>2.5</c:v>
                </c:pt>
                <c:pt idx="380">
                  <c:v>2.6</c:v>
                </c:pt>
                <c:pt idx="381">
                  <c:v>2.6</c:v>
                </c:pt>
                <c:pt idx="382">
                  <c:v>2.6</c:v>
                </c:pt>
                <c:pt idx="383">
                  <c:v>2.6</c:v>
                </c:pt>
                <c:pt idx="384">
                  <c:v>2.6</c:v>
                </c:pt>
                <c:pt idx="385">
                  <c:v>2.6</c:v>
                </c:pt>
                <c:pt idx="386">
                  <c:v>2.6</c:v>
                </c:pt>
                <c:pt idx="387">
                  <c:v>2.6</c:v>
                </c:pt>
                <c:pt idx="388">
                  <c:v>2.6</c:v>
                </c:pt>
                <c:pt idx="389">
                  <c:v>2.6</c:v>
                </c:pt>
                <c:pt idx="390">
                  <c:v>2.6</c:v>
                </c:pt>
                <c:pt idx="391">
                  <c:v>2.7</c:v>
                </c:pt>
                <c:pt idx="392">
                  <c:v>2.7</c:v>
                </c:pt>
                <c:pt idx="393">
                  <c:v>2.7</c:v>
                </c:pt>
                <c:pt idx="394">
                  <c:v>2.7</c:v>
                </c:pt>
                <c:pt idx="395">
                  <c:v>2.7</c:v>
                </c:pt>
                <c:pt idx="396">
                  <c:v>2.7</c:v>
                </c:pt>
                <c:pt idx="397">
                  <c:v>2.7</c:v>
                </c:pt>
                <c:pt idx="398">
                  <c:v>2.7</c:v>
                </c:pt>
                <c:pt idx="399">
                  <c:v>2.7</c:v>
                </c:pt>
                <c:pt idx="400">
                  <c:v>2.7</c:v>
                </c:pt>
                <c:pt idx="401">
                  <c:v>2.7</c:v>
                </c:pt>
                <c:pt idx="402">
                  <c:v>2.7</c:v>
                </c:pt>
                <c:pt idx="403">
                  <c:v>2.7</c:v>
                </c:pt>
                <c:pt idx="404">
                  <c:v>2.7</c:v>
                </c:pt>
                <c:pt idx="405">
                  <c:v>2.7</c:v>
                </c:pt>
                <c:pt idx="406">
                  <c:v>2.7</c:v>
                </c:pt>
                <c:pt idx="407">
                  <c:v>2.7</c:v>
                </c:pt>
                <c:pt idx="408">
                  <c:v>2.7</c:v>
                </c:pt>
                <c:pt idx="409">
                  <c:v>2.7</c:v>
                </c:pt>
                <c:pt idx="410">
                  <c:v>2.7</c:v>
                </c:pt>
                <c:pt idx="411">
                  <c:v>2.7</c:v>
                </c:pt>
                <c:pt idx="412">
                  <c:v>2.7</c:v>
                </c:pt>
                <c:pt idx="413">
                  <c:v>2.7</c:v>
                </c:pt>
                <c:pt idx="414">
                  <c:v>2.7</c:v>
                </c:pt>
                <c:pt idx="415">
                  <c:v>2.7</c:v>
                </c:pt>
                <c:pt idx="416">
                  <c:v>2.7</c:v>
                </c:pt>
                <c:pt idx="417">
                  <c:v>2.7</c:v>
                </c:pt>
                <c:pt idx="418">
                  <c:v>2.7</c:v>
                </c:pt>
                <c:pt idx="419">
                  <c:v>2.7</c:v>
                </c:pt>
                <c:pt idx="420">
                  <c:v>2.7</c:v>
                </c:pt>
                <c:pt idx="421">
                  <c:v>2.7</c:v>
                </c:pt>
                <c:pt idx="422">
                  <c:v>2.7</c:v>
                </c:pt>
                <c:pt idx="423">
                  <c:v>2.7</c:v>
                </c:pt>
                <c:pt idx="424">
                  <c:v>2.7</c:v>
                </c:pt>
                <c:pt idx="425">
                  <c:v>2.7</c:v>
                </c:pt>
                <c:pt idx="426">
                  <c:v>2.7</c:v>
                </c:pt>
                <c:pt idx="427">
                  <c:v>2.7</c:v>
                </c:pt>
                <c:pt idx="428">
                  <c:v>2.7</c:v>
                </c:pt>
                <c:pt idx="429">
                  <c:v>2.7</c:v>
                </c:pt>
                <c:pt idx="430">
                  <c:v>2.7</c:v>
                </c:pt>
                <c:pt idx="431">
                  <c:v>2.7</c:v>
                </c:pt>
                <c:pt idx="432">
                  <c:v>2.7</c:v>
                </c:pt>
                <c:pt idx="433">
                  <c:v>2.7</c:v>
                </c:pt>
                <c:pt idx="434">
                  <c:v>2.7</c:v>
                </c:pt>
                <c:pt idx="435">
                  <c:v>2.7</c:v>
                </c:pt>
                <c:pt idx="436">
                  <c:v>2.7</c:v>
                </c:pt>
                <c:pt idx="437">
                  <c:v>2.7</c:v>
                </c:pt>
                <c:pt idx="438">
                  <c:v>2.8</c:v>
                </c:pt>
                <c:pt idx="439">
                  <c:v>2.8</c:v>
                </c:pt>
                <c:pt idx="440">
                  <c:v>2.8</c:v>
                </c:pt>
                <c:pt idx="441">
                  <c:v>2.8</c:v>
                </c:pt>
                <c:pt idx="442">
                  <c:v>2.8</c:v>
                </c:pt>
                <c:pt idx="443">
                  <c:v>2.8</c:v>
                </c:pt>
                <c:pt idx="444">
                  <c:v>2.8</c:v>
                </c:pt>
                <c:pt idx="445">
                  <c:v>2.8</c:v>
                </c:pt>
                <c:pt idx="446">
                  <c:v>2.8</c:v>
                </c:pt>
                <c:pt idx="447">
                  <c:v>2.8</c:v>
                </c:pt>
                <c:pt idx="448">
                  <c:v>2.8</c:v>
                </c:pt>
                <c:pt idx="449">
                  <c:v>2.8</c:v>
                </c:pt>
                <c:pt idx="450">
                  <c:v>2.8</c:v>
                </c:pt>
                <c:pt idx="451">
                  <c:v>2.8</c:v>
                </c:pt>
                <c:pt idx="452">
                  <c:v>2.8</c:v>
                </c:pt>
                <c:pt idx="453">
                  <c:v>2.8</c:v>
                </c:pt>
                <c:pt idx="454">
                  <c:v>2.8</c:v>
                </c:pt>
                <c:pt idx="455">
                  <c:v>2.8</c:v>
                </c:pt>
                <c:pt idx="456">
                  <c:v>2.8</c:v>
                </c:pt>
                <c:pt idx="457">
                  <c:v>2.8</c:v>
                </c:pt>
                <c:pt idx="458">
                  <c:v>2.8</c:v>
                </c:pt>
                <c:pt idx="459">
                  <c:v>2.8</c:v>
                </c:pt>
                <c:pt idx="460">
                  <c:v>2.8</c:v>
                </c:pt>
                <c:pt idx="461">
                  <c:v>2.8</c:v>
                </c:pt>
                <c:pt idx="462">
                  <c:v>2.8</c:v>
                </c:pt>
                <c:pt idx="463">
                  <c:v>2.8</c:v>
                </c:pt>
                <c:pt idx="464">
                  <c:v>2.8</c:v>
                </c:pt>
                <c:pt idx="465">
                  <c:v>2.8</c:v>
                </c:pt>
                <c:pt idx="466">
                  <c:v>2.8</c:v>
                </c:pt>
                <c:pt idx="467">
                  <c:v>2.8</c:v>
                </c:pt>
                <c:pt idx="468">
                  <c:v>2.9</c:v>
                </c:pt>
                <c:pt idx="469">
                  <c:v>2.9</c:v>
                </c:pt>
                <c:pt idx="470">
                  <c:v>2.9</c:v>
                </c:pt>
                <c:pt idx="471">
                  <c:v>2.9</c:v>
                </c:pt>
                <c:pt idx="472">
                  <c:v>2.9</c:v>
                </c:pt>
                <c:pt idx="473">
                  <c:v>2.9</c:v>
                </c:pt>
                <c:pt idx="474">
                  <c:v>2.9</c:v>
                </c:pt>
                <c:pt idx="475">
                  <c:v>2.9</c:v>
                </c:pt>
                <c:pt idx="476">
                  <c:v>2.9</c:v>
                </c:pt>
                <c:pt idx="477">
                  <c:v>2.9</c:v>
                </c:pt>
                <c:pt idx="478">
                  <c:v>2.9</c:v>
                </c:pt>
                <c:pt idx="479">
                  <c:v>2.9</c:v>
                </c:pt>
                <c:pt idx="480">
                  <c:v>2.9</c:v>
                </c:pt>
                <c:pt idx="481">
                  <c:v>2.9</c:v>
                </c:pt>
                <c:pt idx="482">
                  <c:v>2.9</c:v>
                </c:pt>
                <c:pt idx="483">
                  <c:v>2.9</c:v>
                </c:pt>
                <c:pt idx="484">
                  <c:v>2.9</c:v>
                </c:pt>
                <c:pt idx="485">
                  <c:v>2.9</c:v>
                </c:pt>
                <c:pt idx="486">
                  <c:v>2.9</c:v>
                </c:pt>
                <c:pt idx="487">
                  <c:v>2.9</c:v>
                </c:pt>
                <c:pt idx="488">
                  <c:v>2.9</c:v>
                </c:pt>
                <c:pt idx="489">
                  <c:v>2.9</c:v>
                </c:pt>
                <c:pt idx="490">
                  <c:v>2.9</c:v>
                </c:pt>
                <c:pt idx="491">
                  <c:v>2.9</c:v>
                </c:pt>
                <c:pt idx="492">
                  <c:v>2.9</c:v>
                </c:pt>
                <c:pt idx="493">
                  <c:v>2.9</c:v>
                </c:pt>
                <c:pt idx="494">
                  <c:v>2.9</c:v>
                </c:pt>
                <c:pt idx="495">
                  <c:v>2.9</c:v>
                </c:pt>
                <c:pt idx="496">
                  <c:v>2.9</c:v>
                </c:pt>
                <c:pt idx="497">
                  <c:v>2.9</c:v>
                </c:pt>
                <c:pt idx="498">
                  <c:v>2.9</c:v>
                </c:pt>
                <c:pt idx="499">
                  <c:v>2.9</c:v>
                </c:pt>
                <c:pt idx="500">
                  <c:v>2.9</c:v>
                </c:pt>
                <c:pt idx="501">
                  <c:v>3</c:v>
                </c:pt>
                <c:pt idx="502">
                  <c:v>3</c:v>
                </c:pt>
                <c:pt idx="503">
                  <c:v>2.9</c:v>
                </c:pt>
                <c:pt idx="504">
                  <c:v>2.9</c:v>
                </c:pt>
                <c:pt idx="505">
                  <c:v>2.9</c:v>
                </c:pt>
                <c:pt idx="506">
                  <c:v>2.9</c:v>
                </c:pt>
                <c:pt idx="507">
                  <c:v>2.9</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pt idx="525">
                  <c:v>3</c:v>
                </c:pt>
                <c:pt idx="526">
                  <c:v>3</c:v>
                </c:pt>
                <c:pt idx="527">
                  <c:v>3</c:v>
                </c:pt>
                <c:pt idx="528">
                  <c:v>3</c:v>
                </c:pt>
                <c:pt idx="529">
                  <c:v>3</c:v>
                </c:pt>
                <c:pt idx="530">
                  <c:v>3</c:v>
                </c:pt>
                <c:pt idx="531">
                  <c:v>3</c:v>
                </c:pt>
                <c:pt idx="532">
                  <c:v>3.1</c:v>
                </c:pt>
                <c:pt idx="533">
                  <c:v>3.1</c:v>
                </c:pt>
                <c:pt idx="534">
                  <c:v>3.1</c:v>
                </c:pt>
                <c:pt idx="535">
                  <c:v>3.1</c:v>
                </c:pt>
                <c:pt idx="536">
                  <c:v>3.1</c:v>
                </c:pt>
                <c:pt idx="537">
                  <c:v>3.1</c:v>
                </c:pt>
                <c:pt idx="538">
                  <c:v>3.1</c:v>
                </c:pt>
                <c:pt idx="539">
                  <c:v>3.1</c:v>
                </c:pt>
                <c:pt idx="540">
                  <c:v>3.1</c:v>
                </c:pt>
                <c:pt idx="541">
                  <c:v>3.1</c:v>
                </c:pt>
                <c:pt idx="542">
                  <c:v>3.1</c:v>
                </c:pt>
                <c:pt idx="543">
                  <c:v>3.1</c:v>
                </c:pt>
                <c:pt idx="544">
                  <c:v>3.1</c:v>
                </c:pt>
                <c:pt idx="545">
                  <c:v>3.1</c:v>
                </c:pt>
                <c:pt idx="546">
                  <c:v>3.1</c:v>
                </c:pt>
                <c:pt idx="547">
                  <c:v>3.1</c:v>
                </c:pt>
                <c:pt idx="548">
                  <c:v>3.1</c:v>
                </c:pt>
                <c:pt idx="549">
                  <c:v>3.1</c:v>
                </c:pt>
                <c:pt idx="550">
                  <c:v>3.1</c:v>
                </c:pt>
                <c:pt idx="551">
                  <c:v>3.1</c:v>
                </c:pt>
                <c:pt idx="552">
                  <c:v>3.1</c:v>
                </c:pt>
                <c:pt idx="553">
                  <c:v>3.1</c:v>
                </c:pt>
                <c:pt idx="554">
                  <c:v>3.1</c:v>
                </c:pt>
                <c:pt idx="555">
                  <c:v>3.1</c:v>
                </c:pt>
                <c:pt idx="556">
                  <c:v>3.1</c:v>
                </c:pt>
                <c:pt idx="557">
                  <c:v>3.1</c:v>
                </c:pt>
                <c:pt idx="558">
                  <c:v>3.1</c:v>
                </c:pt>
                <c:pt idx="559">
                  <c:v>3.1</c:v>
                </c:pt>
                <c:pt idx="560">
                  <c:v>3.1</c:v>
                </c:pt>
                <c:pt idx="561">
                  <c:v>3.1</c:v>
                </c:pt>
                <c:pt idx="562">
                  <c:v>3.1</c:v>
                </c:pt>
                <c:pt idx="563">
                  <c:v>3.2</c:v>
                </c:pt>
                <c:pt idx="564">
                  <c:v>3.2</c:v>
                </c:pt>
                <c:pt idx="565">
                  <c:v>3.2</c:v>
                </c:pt>
                <c:pt idx="566">
                  <c:v>3.2</c:v>
                </c:pt>
                <c:pt idx="567">
                  <c:v>3.2</c:v>
                </c:pt>
                <c:pt idx="568">
                  <c:v>3.2</c:v>
                </c:pt>
                <c:pt idx="569">
                  <c:v>3.2</c:v>
                </c:pt>
                <c:pt idx="570">
                  <c:v>3.2</c:v>
                </c:pt>
                <c:pt idx="571">
                  <c:v>3.2</c:v>
                </c:pt>
                <c:pt idx="572">
                  <c:v>3.2</c:v>
                </c:pt>
                <c:pt idx="573">
                  <c:v>3.2</c:v>
                </c:pt>
                <c:pt idx="574">
                  <c:v>3.2</c:v>
                </c:pt>
                <c:pt idx="575">
                  <c:v>3.2</c:v>
                </c:pt>
                <c:pt idx="576">
                  <c:v>3.2</c:v>
                </c:pt>
                <c:pt idx="577">
                  <c:v>3.2</c:v>
                </c:pt>
                <c:pt idx="578">
                  <c:v>3.2</c:v>
                </c:pt>
                <c:pt idx="579">
                  <c:v>3.2</c:v>
                </c:pt>
                <c:pt idx="580">
                  <c:v>3.2</c:v>
                </c:pt>
                <c:pt idx="581">
                  <c:v>3.2</c:v>
                </c:pt>
                <c:pt idx="582">
                  <c:v>3.2</c:v>
                </c:pt>
                <c:pt idx="583">
                  <c:v>3.2</c:v>
                </c:pt>
                <c:pt idx="584">
                  <c:v>3.2</c:v>
                </c:pt>
                <c:pt idx="585">
                  <c:v>3.2</c:v>
                </c:pt>
                <c:pt idx="586">
                  <c:v>3.2</c:v>
                </c:pt>
                <c:pt idx="587">
                  <c:v>3.2</c:v>
                </c:pt>
                <c:pt idx="588">
                  <c:v>3.3</c:v>
                </c:pt>
                <c:pt idx="589">
                  <c:v>3.3</c:v>
                </c:pt>
                <c:pt idx="590">
                  <c:v>3.3</c:v>
                </c:pt>
                <c:pt idx="591">
                  <c:v>3.3</c:v>
                </c:pt>
                <c:pt idx="592">
                  <c:v>3.3</c:v>
                </c:pt>
                <c:pt idx="593">
                  <c:v>3.3</c:v>
                </c:pt>
                <c:pt idx="594">
                  <c:v>3.3</c:v>
                </c:pt>
                <c:pt idx="595">
                  <c:v>3.3</c:v>
                </c:pt>
                <c:pt idx="596">
                  <c:v>3.3</c:v>
                </c:pt>
                <c:pt idx="597">
                  <c:v>3.3</c:v>
                </c:pt>
                <c:pt idx="598">
                  <c:v>3.3</c:v>
                </c:pt>
                <c:pt idx="599">
                  <c:v>3.3</c:v>
                </c:pt>
                <c:pt idx="600">
                  <c:v>3.3</c:v>
                </c:pt>
                <c:pt idx="601">
                  <c:v>3.3</c:v>
                </c:pt>
                <c:pt idx="602">
                  <c:v>3.3</c:v>
                </c:pt>
                <c:pt idx="603">
                  <c:v>3.3</c:v>
                </c:pt>
                <c:pt idx="604">
                  <c:v>3.3</c:v>
                </c:pt>
                <c:pt idx="605">
                  <c:v>3.3</c:v>
                </c:pt>
                <c:pt idx="606">
                  <c:v>3.3</c:v>
                </c:pt>
                <c:pt idx="607">
                  <c:v>3.3</c:v>
                </c:pt>
                <c:pt idx="608">
                  <c:v>3.3</c:v>
                </c:pt>
                <c:pt idx="609">
                  <c:v>3.3</c:v>
                </c:pt>
                <c:pt idx="610">
                  <c:v>3.3</c:v>
                </c:pt>
                <c:pt idx="611">
                  <c:v>3.3</c:v>
                </c:pt>
                <c:pt idx="612">
                  <c:v>3.3</c:v>
                </c:pt>
                <c:pt idx="613">
                  <c:v>3.4</c:v>
                </c:pt>
                <c:pt idx="614">
                  <c:v>3.4</c:v>
                </c:pt>
                <c:pt idx="615">
                  <c:v>3.4</c:v>
                </c:pt>
                <c:pt idx="616">
                  <c:v>3.4</c:v>
                </c:pt>
                <c:pt idx="617">
                  <c:v>3.4</c:v>
                </c:pt>
                <c:pt idx="618">
                  <c:v>3.4</c:v>
                </c:pt>
                <c:pt idx="619">
                  <c:v>3.4</c:v>
                </c:pt>
                <c:pt idx="620">
                  <c:v>3.4</c:v>
                </c:pt>
                <c:pt idx="621">
                  <c:v>3.4</c:v>
                </c:pt>
                <c:pt idx="622">
                  <c:v>3.4</c:v>
                </c:pt>
                <c:pt idx="623">
                  <c:v>3.4</c:v>
                </c:pt>
                <c:pt idx="624">
                  <c:v>3.4</c:v>
                </c:pt>
                <c:pt idx="625">
                  <c:v>3.4</c:v>
                </c:pt>
                <c:pt idx="626">
                  <c:v>3.4</c:v>
                </c:pt>
                <c:pt idx="627">
                  <c:v>3.4</c:v>
                </c:pt>
                <c:pt idx="628">
                  <c:v>3.4</c:v>
                </c:pt>
                <c:pt idx="629">
                  <c:v>3.4</c:v>
                </c:pt>
                <c:pt idx="630">
                  <c:v>3.4</c:v>
                </c:pt>
                <c:pt idx="631">
                  <c:v>3.4</c:v>
                </c:pt>
                <c:pt idx="632">
                  <c:v>3.4</c:v>
                </c:pt>
                <c:pt idx="633">
                  <c:v>3.4</c:v>
                </c:pt>
                <c:pt idx="634">
                  <c:v>3.4</c:v>
                </c:pt>
                <c:pt idx="635">
                  <c:v>3.4</c:v>
                </c:pt>
                <c:pt idx="636">
                  <c:v>3.4</c:v>
                </c:pt>
                <c:pt idx="637">
                  <c:v>3.4</c:v>
                </c:pt>
                <c:pt idx="638">
                  <c:v>3.4</c:v>
                </c:pt>
                <c:pt idx="639">
                  <c:v>3.4</c:v>
                </c:pt>
                <c:pt idx="640">
                  <c:v>3.5</c:v>
                </c:pt>
                <c:pt idx="641">
                  <c:v>3.5</c:v>
                </c:pt>
                <c:pt idx="642">
                  <c:v>3.5</c:v>
                </c:pt>
                <c:pt idx="643">
                  <c:v>3.5</c:v>
                </c:pt>
                <c:pt idx="644">
                  <c:v>3.5</c:v>
                </c:pt>
                <c:pt idx="645">
                  <c:v>3.5</c:v>
                </c:pt>
                <c:pt idx="646">
                  <c:v>3.5</c:v>
                </c:pt>
                <c:pt idx="647">
                  <c:v>3.5</c:v>
                </c:pt>
                <c:pt idx="648">
                  <c:v>3.5</c:v>
                </c:pt>
                <c:pt idx="649">
                  <c:v>3.5</c:v>
                </c:pt>
                <c:pt idx="650">
                  <c:v>3.5</c:v>
                </c:pt>
                <c:pt idx="651">
                  <c:v>3.5</c:v>
                </c:pt>
                <c:pt idx="652">
                  <c:v>3.5</c:v>
                </c:pt>
                <c:pt idx="653">
                  <c:v>3.5</c:v>
                </c:pt>
                <c:pt idx="654">
                  <c:v>3.5</c:v>
                </c:pt>
                <c:pt idx="655">
                  <c:v>3.5</c:v>
                </c:pt>
                <c:pt idx="656">
                  <c:v>3.5</c:v>
                </c:pt>
                <c:pt idx="657">
                  <c:v>3.5</c:v>
                </c:pt>
                <c:pt idx="658">
                  <c:v>3.5</c:v>
                </c:pt>
                <c:pt idx="659">
                  <c:v>3.5</c:v>
                </c:pt>
                <c:pt idx="660">
                  <c:v>3.6</c:v>
                </c:pt>
                <c:pt idx="661">
                  <c:v>3.6</c:v>
                </c:pt>
                <c:pt idx="662">
                  <c:v>3.6</c:v>
                </c:pt>
                <c:pt idx="663">
                  <c:v>3.6</c:v>
                </c:pt>
                <c:pt idx="664">
                  <c:v>3.6</c:v>
                </c:pt>
                <c:pt idx="665">
                  <c:v>3.6</c:v>
                </c:pt>
                <c:pt idx="666">
                  <c:v>3.6</c:v>
                </c:pt>
                <c:pt idx="667">
                  <c:v>3.6</c:v>
                </c:pt>
                <c:pt idx="668">
                  <c:v>3.6</c:v>
                </c:pt>
                <c:pt idx="669">
                  <c:v>3.6</c:v>
                </c:pt>
                <c:pt idx="670">
                  <c:v>3.6</c:v>
                </c:pt>
                <c:pt idx="671">
                  <c:v>3.6</c:v>
                </c:pt>
                <c:pt idx="672">
                  <c:v>3.6</c:v>
                </c:pt>
                <c:pt idx="673">
                  <c:v>3.6</c:v>
                </c:pt>
                <c:pt idx="674">
                  <c:v>3.6</c:v>
                </c:pt>
                <c:pt idx="675">
                  <c:v>3.6</c:v>
                </c:pt>
                <c:pt idx="676">
                  <c:v>3.6</c:v>
                </c:pt>
                <c:pt idx="677">
                  <c:v>3.6</c:v>
                </c:pt>
                <c:pt idx="678">
                  <c:v>3.6</c:v>
                </c:pt>
                <c:pt idx="679">
                  <c:v>3.6</c:v>
                </c:pt>
                <c:pt idx="680">
                  <c:v>3.6</c:v>
                </c:pt>
                <c:pt idx="681">
                  <c:v>3.6</c:v>
                </c:pt>
                <c:pt idx="682">
                  <c:v>3.6</c:v>
                </c:pt>
                <c:pt idx="683">
                  <c:v>3.7</c:v>
                </c:pt>
                <c:pt idx="684">
                  <c:v>3.7</c:v>
                </c:pt>
                <c:pt idx="685">
                  <c:v>3.7</c:v>
                </c:pt>
                <c:pt idx="686">
                  <c:v>3.6</c:v>
                </c:pt>
                <c:pt idx="687">
                  <c:v>3.6</c:v>
                </c:pt>
                <c:pt idx="688">
                  <c:v>3.6</c:v>
                </c:pt>
                <c:pt idx="689">
                  <c:v>3.6</c:v>
                </c:pt>
                <c:pt idx="690">
                  <c:v>3.6</c:v>
                </c:pt>
                <c:pt idx="691">
                  <c:v>3.6</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8</c:v>
                </c:pt>
                <c:pt idx="718">
                  <c:v>3.8</c:v>
                </c:pt>
                <c:pt idx="719">
                  <c:v>3.8</c:v>
                </c:pt>
                <c:pt idx="720">
                  <c:v>3.8</c:v>
                </c:pt>
                <c:pt idx="721">
                  <c:v>3.8</c:v>
                </c:pt>
                <c:pt idx="722">
                  <c:v>3.8</c:v>
                </c:pt>
                <c:pt idx="723">
                  <c:v>3.8</c:v>
                </c:pt>
                <c:pt idx="724">
                  <c:v>3.8</c:v>
                </c:pt>
                <c:pt idx="725">
                  <c:v>3.8</c:v>
                </c:pt>
                <c:pt idx="726">
                  <c:v>3.8</c:v>
                </c:pt>
                <c:pt idx="727">
                  <c:v>3.8</c:v>
                </c:pt>
                <c:pt idx="728">
                  <c:v>3.8</c:v>
                </c:pt>
                <c:pt idx="729">
                  <c:v>3.8</c:v>
                </c:pt>
                <c:pt idx="730">
                  <c:v>3.8</c:v>
                </c:pt>
                <c:pt idx="731">
                  <c:v>3.8</c:v>
                </c:pt>
                <c:pt idx="732">
                  <c:v>3.8</c:v>
                </c:pt>
                <c:pt idx="733">
                  <c:v>3.8</c:v>
                </c:pt>
                <c:pt idx="734">
                  <c:v>3.8</c:v>
                </c:pt>
                <c:pt idx="735">
                  <c:v>3.8</c:v>
                </c:pt>
                <c:pt idx="736">
                  <c:v>3.8</c:v>
                </c:pt>
                <c:pt idx="737">
                  <c:v>3.8</c:v>
                </c:pt>
                <c:pt idx="738">
                  <c:v>3.8</c:v>
                </c:pt>
                <c:pt idx="739">
                  <c:v>3.8</c:v>
                </c:pt>
                <c:pt idx="740">
                  <c:v>3.9</c:v>
                </c:pt>
                <c:pt idx="741">
                  <c:v>3.9</c:v>
                </c:pt>
                <c:pt idx="742">
                  <c:v>3.9</c:v>
                </c:pt>
                <c:pt idx="743">
                  <c:v>3.9</c:v>
                </c:pt>
                <c:pt idx="744">
                  <c:v>3.9</c:v>
                </c:pt>
                <c:pt idx="745">
                  <c:v>3.9</c:v>
                </c:pt>
                <c:pt idx="746">
                  <c:v>3.9</c:v>
                </c:pt>
                <c:pt idx="747">
                  <c:v>3.9</c:v>
                </c:pt>
                <c:pt idx="748">
                  <c:v>3.9</c:v>
                </c:pt>
                <c:pt idx="749">
                  <c:v>3.9</c:v>
                </c:pt>
                <c:pt idx="750">
                  <c:v>3.9</c:v>
                </c:pt>
                <c:pt idx="751">
                  <c:v>3.9</c:v>
                </c:pt>
                <c:pt idx="752">
                  <c:v>3.9</c:v>
                </c:pt>
                <c:pt idx="753">
                  <c:v>3.9</c:v>
                </c:pt>
                <c:pt idx="754">
                  <c:v>3.9</c:v>
                </c:pt>
                <c:pt idx="755">
                  <c:v>3.9</c:v>
                </c:pt>
                <c:pt idx="756">
                  <c:v>3.9</c:v>
                </c:pt>
                <c:pt idx="757">
                  <c:v>3.9</c:v>
                </c:pt>
                <c:pt idx="758">
                  <c:v>3.9</c:v>
                </c:pt>
                <c:pt idx="759">
                  <c:v>3.9</c:v>
                </c:pt>
                <c:pt idx="760">
                  <c:v>3.9</c:v>
                </c:pt>
                <c:pt idx="761">
                  <c:v>3.9</c:v>
                </c:pt>
                <c:pt idx="762">
                  <c:v>3.9</c:v>
                </c:pt>
                <c:pt idx="763">
                  <c:v>3.9</c:v>
                </c:pt>
                <c:pt idx="764">
                  <c:v>3.9</c:v>
                </c:pt>
                <c:pt idx="765">
                  <c:v>3.9</c:v>
                </c:pt>
                <c:pt idx="766">
                  <c:v>4</c:v>
                </c:pt>
                <c:pt idx="767">
                  <c:v>4</c:v>
                </c:pt>
                <c:pt idx="768">
                  <c:v>4</c:v>
                </c:pt>
                <c:pt idx="769">
                  <c:v>4</c:v>
                </c:pt>
                <c:pt idx="770">
                  <c:v>4</c:v>
                </c:pt>
                <c:pt idx="771">
                  <c:v>4</c:v>
                </c:pt>
                <c:pt idx="772">
                  <c:v>4</c:v>
                </c:pt>
                <c:pt idx="773">
                  <c:v>4</c:v>
                </c:pt>
                <c:pt idx="774">
                  <c:v>4</c:v>
                </c:pt>
                <c:pt idx="775">
                  <c:v>4</c:v>
                </c:pt>
                <c:pt idx="776">
                  <c:v>4</c:v>
                </c:pt>
                <c:pt idx="777">
                  <c:v>4</c:v>
                </c:pt>
                <c:pt idx="778">
                  <c:v>4</c:v>
                </c:pt>
                <c:pt idx="779">
                  <c:v>4</c:v>
                </c:pt>
                <c:pt idx="780">
                  <c:v>4</c:v>
                </c:pt>
                <c:pt idx="781">
                  <c:v>4</c:v>
                </c:pt>
                <c:pt idx="782">
                  <c:v>4</c:v>
                </c:pt>
                <c:pt idx="783">
                  <c:v>4</c:v>
                </c:pt>
                <c:pt idx="784">
                  <c:v>4</c:v>
                </c:pt>
                <c:pt idx="785">
                  <c:v>4</c:v>
                </c:pt>
                <c:pt idx="786">
                  <c:v>4</c:v>
                </c:pt>
                <c:pt idx="787">
                  <c:v>4</c:v>
                </c:pt>
                <c:pt idx="788">
                  <c:v>4</c:v>
                </c:pt>
                <c:pt idx="789">
                  <c:v>4</c:v>
                </c:pt>
                <c:pt idx="790">
                  <c:v>4</c:v>
                </c:pt>
                <c:pt idx="791">
                  <c:v>4</c:v>
                </c:pt>
                <c:pt idx="792">
                  <c:v>4</c:v>
                </c:pt>
                <c:pt idx="793">
                  <c:v>4</c:v>
                </c:pt>
                <c:pt idx="794">
                  <c:v>4</c:v>
                </c:pt>
                <c:pt idx="795">
                  <c:v>4</c:v>
                </c:pt>
                <c:pt idx="796">
                  <c:v>4</c:v>
                </c:pt>
                <c:pt idx="797">
                  <c:v>4.0999999999999996</c:v>
                </c:pt>
                <c:pt idx="798">
                  <c:v>4.0999999999999996</c:v>
                </c:pt>
                <c:pt idx="799">
                  <c:v>4.0999999999999996</c:v>
                </c:pt>
                <c:pt idx="800">
                  <c:v>4.0999999999999996</c:v>
                </c:pt>
                <c:pt idx="801">
                  <c:v>4.0999999999999996</c:v>
                </c:pt>
                <c:pt idx="802">
                  <c:v>4.0999999999999996</c:v>
                </c:pt>
                <c:pt idx="803">
                  <c:v>4.0999999999999996</c:v>
                </c:pt>
                <c:pt idx="804">
                  <c:v>4.0999999999999996</c:v>
                </c:pt>
                <c:pt idx="805">
                  <c:v>4.0999999999999996</c:v>
                </c:pt>
                <c:pt idx="806">
                  <c:v>4.0999999999999996</c:v>
                </c:pt>
                <c:pt idx="807">
                  <c:v>4.0999999999999996</c:v>
                </c:pt>
                <c:pt idx="808">
                  <c:v>4.0999999999999996</c:v>
                </c:pt>
                <c:pt idx="809">
                  <c:v>4.0999999999999996</c:v>
                </c:pt>
                <c:pt idx="810">
                  <c:v>4.0999999999999996</c:v>
                </c:pt>
                <c:pt idx="811">
                  <c:v>4.0999999999999996</c:v>
                </c:pt>
                <c:pt idx="812">
                  <c:v>4.0999999999999996</c:v>
                </c:pt>
                <c:pt idx="813">
                  <c:v>4.0999999999999996</c:v>
                </c:pt>
                <c:pt idx="814">
                  <c:v>4.0999999999999996</c:v>
                </c:pt>
                <c:pt idx="815">
                  <c:v>4.0999999999999996</c:v>
                </c:pt>
                <c:pt idx="816">
                  <c:v>4.0999999999999996</c:v>
                </c:pt>
                <c:pt idx="817">
                  <c:v>4.2</c:v>
                </c:pt>
                <c:pt idx="818">
                  <c:v>4.2</c:v>
                </c:pt>
                <c:pt idx="819">
                  <c:v>4.2</c:v>
                </c:pt>
                <c:pt idx="820">
                  <c:v>4.2</c:v>
                </c:pt>
                <c:pt idx="821">
                  <c:v>4.2</c:v>
                </c:pt>
                <c:pt idx="822">
                  <c:v>4.2</c:v>
                </c:pt>
                <c:pt idx="823">
                  <c:v>4.2</c:v>
                </c:pt>
                <c:pt idx="824">
                  <c:v>4.2</c:v>
                </c:pt>
                <c:pt idx="825">
                  <c:v>4.2</c:v>
                </c:pt>
                <c:pt idx="826">
                  <c:v>4.2</c:v>
                </c:pt>
                <c:pt idx="827">
                  <c:v>4.2</c:v>
                </c:pt>
                <c:pt idx="828">
                  <c:v>4.2</c:v>
                </c:pt>
                <c:pt idx="829">
                  <c:v>4.2</c:v>
                </c:pt>
                <c:pt idx="830">
                  <c:v>4.2</c:v>
                </c:pt>
                <c:pt idx="831">
                  <c:v>4.2</c:v>
                </c:pt>
                <c:pt idx="832">
                  <c:v>4.2</c:v>
                </c:pt>
                <c:pt idx="833">
                  <c:v>4.2</c:v>
                </c:pt>
                <c:pt idx="834">
                  <c:v>4.2</c:v>
                </c:pt>
                <c:pt idx="835">
                  <c:v>4.2</c:v>
                </c:pt>
                <c:pt idx="836">
                  <c:v>4.2</c:v>
                </c:pt>
                <c:pt idx="837">
                  <c:v>4.2</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4000000000000004</c:v>
                </c:pt>
                <c:pt idx="865">
                  <c:v>4.4000000000000004</c:v>
                </c:pt>
                <c:pt idx="866">
                  <c:v>4.4000000000000004</c:v>
                </c:pt>
                <c:pt idx="867">
                  <c:v>4.4000000000000004</c:v>
                </c:pt>
                <c:pt idx="868">
                  <c:v>4.4000000000000004</c:v>
                </c:pt>
                <c:pt idx="869">
                  <c:v>4.4000000000000004</c:v>
                </c:pt>
                <c:pt idx="870">
                  <c:v>4.4000000000000004</c:v>
                </c:pt>
                <c:pt idx="871">
                  <c:v>4.4000000000000004</c:v>
                </c:pt>
                <c:pt idx="872">
                  <c:v>4.4000000000000004</c:v>
                </c:pt>
                <c:pt idx="873">
                  <c:v>4.4000000000000004</c:v>
                </c:pt>
                <c:pt idx="874">
                  <c:v>4.4000000000000004</c:v>
                </c:pt>
                <c:pt idx="875">
                  <c:v>4.4000000000000004</c:v>
                </c:pt>
                <c:pt idx="876">
                  <c:v>4.4000000000000004</c:v>
                </c:pt>
                <c:pt idx="877">
                  <c:v>4.4000000000000004</c:v>
                </c:pt>
                <c:pt idx="878">
                  <c:v>4.4000000000000004</c:v>
                </c:pt>
                <c:pt idx="879">
                  <c:v>4.4000000000000004</c:v>
                </c:pt>
                <c:pt idx="880">
                  <c:v>4.4000000000000004</c:v>
                </c:pt>
                <c:pt idx="881">
                  <c:v>4.5</c:v>
                </c:pt>
                <c:pt idx="882">
                  <c:v>4.5</c:v>
                </c:pt>
                <c:pt idx="883">
                  <c:v>4.5</c:v>
                </c:pt>
                <c:pt idx="884">
                  <c:v>4.5</c:v>
                </c:pt>
                <c:pt idx="885">
                  <c:v>4.5</c:v>
                </c:pt>
                <c:pt idx="886">
                  <c:v>4.5</c:v>
                </c:pt>
                <c:pt idx="887">
                  <c:v>4.5</c:v>
                </c:pt>
                <c:pt idx="888">
                  <c:v>4.5</c:v>
                </c:pt>
                <c:pt idx="889">
                  <c:v>4.5</c:v>
                </c:pt>
                <c:pt idx="890">
                  <c:v>4.5</c:v>
                </c:pt>
                <c:pt idx="891">
                  <c:v>4.5</c:v>
                </c:pt>
                <c:pt idx="892">
                  <c:v>4.5</c:v>
                </c:pt>
                <c:pt idx="893">
                  <c:v>4.5</c:v>
                </c:pt>
                <c:pt idx="894">
                  <c:v>4.5</c:v>
                </c:pt>
                <c:pt idx="895">
                  <c:v>4.5</c:v>
                </c:pt>
                <c:pt idx="896">
                  <c:v>4.5</c:v>
                </c:pt>
                <c:pt idx="897">
                  <c:v>4.5</c:v>
                </c:pt>
                <c:pt idx="898">
                  <c:v>4.5</c:v>
                </c:pt>
                <c:pt idx="899">
                  <c:v>4.5</c:v>
                </c:pt>
                <c:pt idx="900">
                  <c:v>4.5</c:v>
                </c:pt>
                <c:pt idx="901">
                  <c:v>4.5</c:v>
                </c:pt>
                <c:pt idx="902">
                  <c:v>4.5</c:v>
                </c:pt>
                <c:pt idx="903">
                  <c:v>4.5</c:v>
                </c:pt>
                <c:pt idx="904">
                  <c:v>4.5</c:v>
                </c:pt>
                <c:pt idx="905">
                  <c:v>4.5</c:v>
                </c:pt>
                <c:pt idx="906">
                  <c:v>4.5</c:v>
                </c:pt>
                <c:pt idx="907">
                  <c:v>4.5</c:v>
                </c:pt>
                <c:pt idx="908">
                  <c:v>4.5</c:v>
                </c:pt>
                <c:pt idx="909">
                  <c:v>4.5999999999999996</c:v>
                </c:pt>
                <c:pt idx="910">
                  <c:v>4.5999999999999996</c:v>
                </c:pt>
                <c:pt idx="911">
                  <c:v>4.5999999999999996</c:v>
                </c:pt>
                <c:pt idx="912">
                  <c:v>4.5999999999999996</c:v>
                </c:pt>
                <c:pt idx="913">
                  <c:v>4.5999999999999996</c:v>
                </c:pt>
                <c:pt idx="914">
                  <c:v>4.5999999999999996</c:v>
                </c:pt>
                <c:pt idx="915">
                  <c:v>4.5999999999999996</c:v>
                </c:pt>
                <c:pt idx="916">
                  <c:v>4.5999999999999996</c:v>
                </c:pt>
                <c:pt idx="917">
                  <c:v>4.5999999999999996</c:v>
                </c:pt>
                <c:pt idx="918">
                  <c:v>4.5999999999999996</c:v>
                </c:pt>
                <c:pt idx="919">
                  <c:v>4.5999999999999996</c:v>
                </c:pt>
                <c:pt idx="920">
                  <c:v>4.5999999999999996</c:v>
                </c:pt>
                <c:pt idx="921">
                  <c:v>4.5999999999999996</c:v>
                </c:pt>
                <c:pt idx="922">
                  <c:v>4.5999999999999996</c:v>
                </c:pt>
                <c:pt idx="923">
                  <c:v>4.5999999999999996</c:v>
                </c:pt>
                <c:pt idx="924">
                  <c:v>4.5999999999999996</c:v>
                </c:pt>
                <c:pt idx="925">
                  <c:v>4.5999999999999996</c:v>
                </c:pt>
                <c:pt idx="926">
                  <c:v>4.5999999999999996</c:v>
                </c:pt>
                <c:pt idx="927">
                  <c:v>4.5999999999999996</c:v>
                </c:pt>
                <c:pt idx="928">
                  <c:v>4.5999999999999996</c:v>
                </c:pt>
                <c:pt idx="929">
                  <c:v>4.7</c:v>
                </c:pt>
                <c:pt idx="930">
                  <c:v>4.7</c:v>
                </c:pt>
                <c:pt idx="931">
                  <c:v>4.7</c:v>
                </c:pt>
                <c:pt idx="932">
                  <c:v>4.7</c:v>
                </c:pt>
                <c:pt idx="933">
                  <c:v>4.7</c:v>
                </c:pt>
                <c:pt idx="934">
                  <c:v>4.7</c:v>
                </c:pt>
                <c:pt idx="935">
                  <c:v>4.7</c:v>
                </c:pt>
                <c:pt idx="936">
                  <c:v>4.7</c:v>
                </c:pt>
                <c:pt idx="937">
                  <c:v>4.7</c:v>
                </c:pt>
                <c:pt idx="938">
                  <c:v>4.7</c:v>
                </c:pt>
                <c:pt idx="939">
                  <c:v>4.7</c:v>
                </c:pt>
                <c:pt idx="940">
                  <c:v>4.7</c:v>
                </c:pt>
                <c:pt idx="941">
                  <c:v>4.7</c:v>
                </c:pt>
                <c:pt idx="942">
                  <c:v>4.7</c:v>
                </c:pt>
                <c:pt idx="943">
                  <c:v>4.7</c:v>
                </c:pt>
                <c:pt idx="944">
                  <c:v>4.7</c:v>
                </c:pt>
                <c:pt idx="945">
                  <c:v>4.7</c:v>
                </c:pt>
                <c:pt idx="946">
                  <c:v>4.7</c:v>
                </c:pt>
                <c:pt idx="947">
                  <c:v>4.7</c:v>
                </c:pt>
                <c:pt idx="948">
                  <c:v>4.7</c:v>
                </c:pt>
                <c:pt idx="949">
                  <c:v>4.7</c:v>
                </c:pt>
                <c:pt idx="950">
                  <c:v>4.7</c:v>
                </c:pt>
                <c:pt idx="951">
                  <c:v>4.7</c:v>
                </c:pt>
                <c:pt idx="952">
                  <c:v>4.8</c:v>
                </c:pt>
                <c:pt idx="953">
                  <c:v>4.8</c:v>
                </c:pt>
                <c:pt idx="954">
                  <c:v>4.8</c:v>
                </c:pt>
                <c:pt idx="955">
                  <c:v>4.8</c:v>
                </c:pt>
                <c:pt idx="956">
                  <c:v>4.8</c:v>
                </c:pt>
                <c:pt idx="957">
                  <c:v>4.8</c:v>
                </c:pt>
                <c:pt idx="958">
                  <c:v>4.8</c:v>
                </c:pt>
                <c:pt idx="959">
                  <c:v>4.8</c:v>
                </c:pt>
                <c:pt idx="960">
                  <c:v>4.8</c:v>
                </c:pt>
                <c:pt idx="961">
                  <c:v>4.8</c:v>
                </c:pt>
                <c:pt idx="962">
                  <c:v>4.8</c:v>
                </c:pt>
                <c:pt idx="963">
                  <c:v>4.8</c:v>
                </c:pt>
                <c:pt idx="964">
                  <c:v>4.8</c:v>
                </c:pt>
                <c:pt idx="965">
                  <c:v>4.8</c:v>
                </c:pt>
                <c:pt idx="966">
                  <c:v>4.9000000000000004</c:v>
                </c:pt>
                <c:pt idx="967">
                  <c:v>4.9000000000000004</c:v>
                </c:pt>
                <c:pt idx="968">
                  <c:v>4.8</c:v>
                </c:pt>
                <c:pt idx="969">
                  <c:v>4.8</c:v>
                </c:pt>
                <c:pt idx="970">
                  <c:v>4.8</c:v>
                </c:pt>
                <c:pt idx="971">
                  <c:v>4.8</c:v>
                </c:pt>
                <c:pt idx="972">
                  <c:v>4.8</c:v>
                </c:pt>
                <c:pt idx="973">
                  <c:v>4.8</c:v>
                </c:pt>
                <c:pt idx="974">
                  <c:v>4.9000000000000004</c:v>
                </c:pt>
                <c:pt idx="975">
                  <c:v>4.9000000000000004</c:v>
                </c:pt>
                <c:pt idx="976">
                  <c:v>4.9000000000000004</c:v>
                </c:pt>
                <c:pt idx="977">
                  <c:v>4.9000000000000004</c:v>
                </c:pt>
                <c:pt idx="978">
                  <c:v>4.9000000000000004</c:v>
                </c:pt>
                <c:pt idx="979">
                  <c:v>4.9000000000000004</c:v>
                </c:pt>
                <c:pt idx="980">
                  <c:v>4.9000000000000004</c:v>
                </c:pt>
                <c:pt idx="981">
                  <c:v>4.9000000000000004</c:v>
                </c:pt>
                <c:pt idx="982">
                  <c:v>4.9000000000000004</c:v>
                </c:pt>
                <c:pt idx="983">
                  <c:v>4.9000000000000004</c:v>
                </c:pt>
                <c:pt idx="984">
                  <c:v>4.9000000000000004</c:v>
                </c:pt>
                <c:pt idx="985">
                  <c:v>4.9000000000000004</c:v>
                </c:pt>
                <c:pt idx="986">
                  <c:v>4.9000000000000004</c:v>
                </c:pt>
                <c:pt idx="987">
                  <c:v>4.9000000000000004</c:v>
                </c:pt>
                <c:pt idx="988">
                  <c:v>4.9000000000000004</c:v>
                </c:pt>
                <c:pt idx="989">
                  <c:v>4.9000000000000004</c:v>
                </c:pt>
                <c:pt idx="990">
                  <c:v>4.9000000000000004</c:v>
                </c:pt>
                <c:pt idx="991">
                  <c:v>4.9000000000000004</c:v>
                </c:pt>
                <c:pt idx="992">
                  <c:v>4.9000000000000004</c:v>
                </c:pt>
                <c:pt idx="993">
                  <c:v>5</c:v>
                </c:pt>
                <c:pt idx="994">
                  <c:v>5</c:v>
                </c:pt>
                <c:pt idx="995">
                  <c:v>5</c:v>
                </c:pt>
                <c:pt idx="996">
                  <c:v>5</c:v>
                </c:pt>
                <c:pt idx="997">
                  <c:v>5</c:v>
                </c:pt>
                <c:pt idx="998">
                  <c:v>5</c:v>
                </c:pt>
                <c:pt idx="999">
                  <c:v>5</c:v>
                </c:pt>
                <c:pt idx="1000">
                  <c:v>5</c:v>
                </c:pt>
                <c:pt idx="1001">
                  <c:v>5</c:v>
                </c:pt>
                <c:pt idx="1002">
                  <c:v>5</c:v>
                </c:pt>
                <c:pt idx="1003">
                  <c:v>5</c:v>
                </c:pt>
                <c:pt idx="1004">
                  <c:v>5</c:v>
                </c:pt>
                <c:pt idx="1005">
                  <c:v>5</c:v>
                </c:pt>
                <c:pt idx="1006">
                  <c:v>5</c:v>
                </c:pt>
                <c:pt idx="1007">
                  <c:v>5</c:v>
                </c:pt>
                <c:pt idx="1008">
                  <c:v>5</c:v>
                </c:pt>
                <c:pt idx="1009">
                  <c:v>5</c:v>
                </c:pt>
                <c:pt idx="1010">
                  <c:v>5</c:v>
                </c:pt>
                <c:pt idx="1011">
                  <c:v>5</c:v>
                </c:pt>
                <c:pt idx="1012">
                  <c:v>5.0999999999999996</c:v>
                </c:pt>
                <c:pt idx="1013">
                  <c:v>5.0999999999999996</c:v>
                </c:pt>
                <c:pt idx="1014">
                  <c:v>5.0999999999999996</c:v>
                </c:pt>
                <c:pt idx="1015">
                  <c:v>5.0999999999999996</c:v>
                </c:pt>
                <c:pt idx="1016">
                  <c:v>5.0999999999999996</c:v>
                </c:pt>
                <c:pt idx="1017">
                  <c:v>5.0999999999999996</c:v>
                </c:pt>
                <c:pt idx="1018">
                  <c:v>5.0999999999999996</c:v>
                </c:pt>
                <c:pt idx="1019">
                  <c:v>5.0999999999999996</c:v>
                </c:pt>
                <c:pt idx="1020">
                  <c:v>5.0999999999999996</c:v>
                </c:pt>
                <c:pt idx="1021">
                  <c:v>5.0999999999999996</c:v>
                </c:pt>
                <c:pt idx="1022">
                  <c:v>5.0999999999999996</c:v>
                </c:pt>
                <c:pt idx="1023">
                  <c:v>5.0999999999999996</c:v>
                </c:pt>
                <c:pt idx="1024">
                  <c:v>5.0999999999999996</c:v>
                </c:pt>
                <c:pt idx="1025">
                  <c:v>5.0999999999999996</c:v>
                </c:pt>
                <c:pt idx="1026">
                  <c:v>5.0999999999999996</c:v>
                </c:pt>
                <c:pt idx="1027">
                  <c:v>5.0999999999999996</c:v>
                </c:pt>
                <c:pt idx="1028">
                  <c:v>5.0999999999999996</c:v>
                </c:pt>
                <c:pt idx="1029">
                  <c:v>5.0999999999999996</c:v>
                </c:pt>
                <c:pt idx="1030">
                  <c:v>5.2</c:v>
                </c:pt>
                <c:pt idx="1031">
                  <c:v>5.2</c:v>
                </c:pt>
                <c:pt idx="1032">
                  <c:v>5.2</c:v>
                </c:pt>
                <c:pt idx="1033">
                  <c:v>5.2</c:v>
                </c:pt>
                <c:pt idx="1034">
                  <c:v>5.2</c:v>
                </c:pt>
                <c:pt idx="1035">
                  <c:v>5.2</c:v>
                </c:pt>
                <c:pt idx="1036">
                  <c:v>5.2</c:v>
                </c:pt>
                <c:pt idx="1037">
                  <c:v>5.2</c:v>
                </c:pt>
                <c:pt idx="1038">
                  <c:v>5.2</c:v>
                </c:pt>
                <c:pt idx="1039">
                  <c:v>5.2</c:v>
                </c:pt>
                <c:pt idx="1040">
                  <c:v>5.2</c:v>
                </c:pt>
                <c:pt idx="1041">
                  <c:v>5.2</c:v>
                </c:pt>
                <c:pt idx="1042">
                  <c:v>5.2</c:v>
                </c:pt>
                <c:pt idx="1043">
                  <c:v>5.2</c:v>
                </c:pt>
                <c:pt idx="1044">
                  <c:v>5.2</c:v>
                </c:pt>
                <c:pt idx="1045">
                  <c:v>5.2</c:v>
                </c:pt>
                <c:pt idx="1046">
                  <c:v>5.2</c:v>
                </c:pt>
                <c:pt idx="1047">
                  <c:v>5.2</c:v>
                </c:pt>
                <c:pt idx="1048">
                  <c:v>5.2</c:v>
                </c:pt>
                <c:pt idx="1049">
                  <c:v>5.2</c:v>
                </c:pt>
                <c:pt idx="1050">
                  <c:v>5.2</c:v>
                </c:pt>
                <c:pt idx="1051">
                  <c:v>5.2</c:v>
                </c:pt>
                <c:pt idx="1052">
                  <c:v>5.2</c:v>
                </c:pt>
                <c:pt idx="1053">
                  <c:v>5.2</c:v>
                </c:pt>
                <c:pt idx="1054">
                  <c:v>5.3</c:v>
                </c:pt>
                <c:pt idx="1055">
                  <c:v>5.3</c:v>
                </c:pt>
                <c:pt idx="1056">
                  <c:v>5.3</c:v>
                </c:pt>
                <c:pt idx="1057">
                  <c:v>5.3</c:v>
                </c:pt>
                <c:pt idx="1058">
                  <c:v>5.3</c:v>
                </c:pt>
                <c:pt idx="1059">
                  <c:v>5.3</c:v>
                </c:pt>
                <c:pt idx="1060">
                  <c:v>5.3</c:v>
                </c:pt>
                <c:pt idx="1061">
                  <c:v>5.3</c:v>
                </c:pt>
                <c:pt idx="1062">
                  <c:v>5.3</c:v>
                </c:pt>
                <c:pt idx="1063">
                  <c:v>5.3</c:v>
                </c:pt>
                <c:pt idx="1064">
                  <c:v>5.3</c:v>
                </c:pt>
                <c:pt idx="1065">
                  <c:v>5.3</c:v>
                </c:pt>
                <c:pt idx="1066">
                  <c:v>5.3</c:v>
                </c:pt>
                <c:pt idx="1067">
                  <c:v>5.3</c:v>
                </c:pt>
                <c:pt idx="1068">
                  <c:v>5.4</c:v>
                </c:pt>
                <c:pt idx="1069">
                  <c:v>5.4</c:v>
                </c:pt>
                <c:pt idx="1070">
                  <c:v>5.4</c:v>
                </c:pt>
                <c:pt idx="1071">
                  <c:v>5.4</c:v>
                </c:pt>
                <c:pt idx="1072">
                  <c:v>5.4</c:v>
                </c:pt>
                <c:pt idx="1073">
                  <c:v>5.4</c:v>
                </c:pt>
                <c:pt idx="1074">
                  <c:v>5.4</c:v>
                </c:pt>
                <c:pt idx="1075">
                  <c:v>5.4</c:v>
                </c:pt>
                <c:pt idx="1076">
                  <c:v>5.4</c:v>
                </c:pt>
                <c:pt idx="1077">
                  <c:v>5.4</c:v>
                </c:pt>
                <c:pt idx="1078">
                  <c:v>5.4</c:v>
                </c:pt>
                <c:pt idx="1079">
                  <c:v>5.4</c:v>
                </c:pt>
                <c:pt idx="1080">
                  <c:v>5.4</c:v>
                </c:pt>
                <c:pt idx="1081">
                  <c:v>5.4</c:v>
                </c:pt>
                <c:pt idx="1082">
                  <c:v>5.4</c:v>
                </c:pt>
                <c:pt idx="1083">
                  <c:v>5.4</c:v>
                </c:pt>
                <c:pt idx="1084">
                  <c:v>5.4</c:v>
                </c:pt>
                <c:pt idx="1085">
                  <c:v>5.4</c:v>
                </c:pt>
                <c:pt idx="1086">
                  <c:v>5.4</c:v>
                </c:pt>
                <c:pt idx="1087">
                  <c:v>5.4</c:v>
                </c:pt>
                <c:pt idx="1088">
                  <c:v>5.4</c:v>
                </c:pt>
                <c:pt idx="1089">
                  <c:v>5.4</c:v>
                </c:pt>
                <c:pt idx="1090">
                  <c:v>5.4</c:v>
                </c:pt>
                <c:pt idx="1091">
                  <c:v>5.4</c:v>
                </c:pt>
                <c:pt idx="1092">
                  <c:v>5.4</c:v>
                </c:pt>
                <c:pt idx="1093">
                  <c:v>5.4</c:v>
                </c:pt>
                <c:pt idx="1094">
                  <c:v>5.3</c:v>
                </c:pt>
                <c:pt idx="1095">
                  <c:v>5.3</c:v>
                </c:pt>
                <c:pt idx="1096">
                  <c:v>5.2</c:v>
                </c:pt>
                <c:pt idx="1097">
                  <c:v>5.2</c:v>
                </c:pt>
                <c:pt idx="1098">
                  <c:v>5.2</c:v>
                </c:pt>
                <c:pt idx="1099">
                  <c:v>5.0999999999999996</c:v>
                </c:pt>
                <c:pt idx="1100">
                  <c:v>5.0999999999999996</c:v>
                </c:pt>
                <c:pt idx="1101">
                  <c:v>5.0999999999999996</c:v>
                </c:pt>
                <c:pt idx="1102">
                  <c:v>5.0999999999999996</c:v>
                </c:pt>
                <c:pt idx="1103">
                  <c:v>5.0999999999999996</c:v>
                </c:pt>
                <c:pt idx="1104">
                  <c:v>5.0999999999999996</c:v>
                </c:pt>
                <c:pt idx="1105">
                  <c:v>5.0999999999999996</c:v>
                </c:pt>
                <c:pt idx="1106">
                  <c:v>5.0999999999999996</c:v>
                </c:pt>
                <c:pt idx="1107">
                  <c:v>5.0999999999999996</c:v>
                </c:pt>
                <c:pt idx="1108">
                  <c:v>5.0999999999999996</c:v>
                </c:pt>
                <c:pt idx="1109">
                  <c:v>5.0999999999999996</c:v>
                </c:pt>
                <c:pt idx="1110">
                  <c:v>5.0999999999999996</c:v>
                </c:pt>
                <c:pt idx="1111">
                  <c:v>5.0999999999999996</c:v>
                </c:pt>
                <c:pt idx="1112">
                  <c:v>5.0999999999999996</c:v>
                </c:pt>
                <c:pt idx="1113">
                  <c:v>5.0999999999999996</c:v>
                </c:pt>
                <c:pt idx="1114">
                  <c:v>5.0999999999999996</c:v>
                </c:pt>
                <c:pt idx="1115">
                  <c:v>5.0999999999999996</c:v>
                </c:pt>
                <c:pt idx="1116">
                  <c:v>5.0999999999999996</c:v>
                </c:pt>
                <c:pt idx="1117">
                  <c:v>5.0999999999999996</c:v>
                </c:pt>
                <c:pt idx="1118">
                  <c:v>5.0999999999999996</c:v>
                </c:pt>
                <c:pt idx="1119">
                  <c:v>5.0999999999999996</c:v>
                </c:pt>
                <c:pt idx="1120">
                  <c:v>5.0999999999999996</c:v>
                </c:pt>
                <c:pt idx="1121">
                  <c:v>5.0999999999999996</c:v>
                </c:pt>
                <c:pt idx="1122">
                  <c:v>5.0999999999999996</c:v>
                </c:pt>
                <c:pt idx="1123">
                  <c:v>5.0999999999999996</c:v>
                </c:pt>
                <c:pt idx="1124">
                  <c:v>5.0999999999999996</c:v>
                </c:pt>
                <c:pt idx="1125">
                  <c:v>5.0999999999999996</c:v>
                </c:pt>
                <c:pt idx="1126">
                  <c:v>5.0999999999999996</c:v>
                </c:pt>
                <c:pt idx="1127">
                  <c:v>5.0999999999999996</c:v>
                </c:pt>
                <c:pt idx="1128">
                  <c:v>5.0999999999999996</c:v>
                </c:pt>
                <c:pt idx="1129">
                  <c:v>5.0999999999999996</c:v>
                </c:pt>
                <c:pt idx="1130">
                  <c:v>5.0999999999999996</c:v>
                </c:pt>
                <c:pt idx="1131">
                  <c:v>5.0999999999999996</c:v>
                </c:pt>
                <c:pt idx="1132">
                  <c:v>5.0999999999999996</c:v>
                </c:pt>
                <c:pt idx="1133">
                  <c:v>5.0999999999999996</c:v>
                </c:pt>
                <c:pt idx="1134">
                  <c:v>5.0999999999999996</c:v>
                </c:pt>
                <c:pt idx="1135">
                  <c:v>5.0999999999999996</c:v>
                </c:pt>
                <c:pt idx="1136">
                  <c:v>5.0999999999999996</c:v>
                </c:pt>
                <c:pt idx="1137">
                  <c:v>5.0999999999999996</c:v>
                </c:pt>
                <c:pt idx="1138">
                  <c:v>5.0999999999999996</c:v>
                </c:pt>
                <c:pt idx="1139">
                  <c:v>5.0999999999999996</c:v>
                </c:pt>
                <c:pt idx="1140">
                  <c:v>5.0999999999999996</c:v>
                </c:pt>
                <c:pt idx="1141">
                  <c:v>5.0999999999999996</c:v>
                </c:pt>
                <c:pt idx="1142">
                  <c:v>5.0999999999999996</c:v>
                </c:pt>
                <c:pt idx="1143">
                  <c:v>5.0999999999999996</c:v>
                </c:pt>
                <c:pt idx="1144">
                  <c:v>5.0999999999999996</c:v>
                </c:pt>
                <c:pt idx="1145">
                  <c:v>5.0999999999999996</c:v>
                </c:pt>
                <c:pt idx="1146">
                  <c:v>5.0999999999999996</c:v>
                </c:pt>
                <c:pt idx="1147">
                  <c:v>5.0999999999999996</c:v>
                </c:pt>
                <c:pt idx="1148">
                  <c:v>5.0999999999999996</c:v>
                </c:pt>
                <c:pt idx="1149">
                  <c:v>5.0999999999999996</c:v>
                </c:pt>
                <c:pt idx="1150">
                  <c:v>5.0999999999999996</c:v>
                </c:pt>
                <c:pt idx="1151">
                  <c:v>5.0999999999999996</c:v>
                </c:pt>
                <c:pt idx="1152">
                  <c:v>5.0999999999999996</c:v>
                </c:pt>
                <c:pt idx="1153">
                  <c:v>5.0999999999999996</c:v>
                </c:pt>
                <c:pt idx="1154">
                  <c:v>5.0999999999999996</c:v>
                </c:pt>
                <c:pt idx="1155">
                  <c:v>5.0999999999999996</c:v>
                </c:pt>
                <c:pt idx="1156">
                  <c:v>5.0999999999999996</c:v>
                </c:pt>
                <c:pt idx="1157">
                  <c:v>5.0999999999999996</c:v>
                </c:pt>
                <c:pt idx="1158">
                  <c:v>5.0999999999999996</c:v>
                </c:pt>
                <c:pt idx="1159">
                  <c:v>5.0999999999999996</c:v>
                </c:pt>
                <c:pt idx="1160">
                  <c:v>5.0999999999999996</c:v>
                </c:pt>
                <c:pt idx="1161">
                  <c:v>5.0999999999999996</c:v>
                </c:pt>
                <c:pt idx="1162">
                  <c:v>5.0999999999999996</c:v>
                </c:pt>
                <c:pt idx="1163">
                  <c:v>5.0999999999999996</c:v>
                </c:pt>
                <c:pt idx="1164">
                  <c:v>5.0999999999999996</c:v>
                </c:pt>
                <c:pt idx="1165">
                  <c:v>5.0999999999999996</c:v>
                </c:pt>
                <c:pt idx="1166">
                  <c:v>5.0999999999999996</c:v>
                </c:pt>
                <c:pt idx="1167">
                  <c:v>5.0999999999999996</c:v>
                </c:pt>
                <c:pt idx="1168">
                  <c:v>5.0999999999999996</c:v>
                </c:pt>
                <c:pt idx="1169">
                  <c:v>5.0999999999999996</c:v>
                </c:pt>
                <c:pt idx="1170">
                  <c:v>5.0999999999999996</c:v>
                </c:pt>
                <c:pt idx="1171">
                  <c:v>5.0999999999999996</c:v>
                </c:pt>
                <c:pt idx="1172">
                  <c:v>5.0999999999999996</c:v>
                </c:pt>
                <c:pt idx="1173">
                  <c:v>5.0999999999999996</c:v>
                </c:pt>
                <c:pt idx="1174">
                  <c:v>5.0999999999999996</c:v>
                </c:pt>
                <c:pt idx="1175">
                  <c:v>5.0999999999999996</c:v>
                </c:pt>
                <c:pt idx="1176">
                  <c:v>5.0999999999999996</c:v>
                </c:pt>
                <c:pt idx="1177">
                  <c:v>5.0999999999999996</c:v>
                </c:pt>
                <c:pt idx="1178">
                  <c:v>5.0999999999999996</c:v>
                </c:pt>
                <c:pt idx="1179">
                  <c:v>5.0999999999999996</c:v>
                </c:pt>
                <c:pt idx="1180">
                  <c:v>5.0999999999999996</c:v>
                </c:pt>
                <c:pt idx="1181">
                  <c:v>5.0999999999999996</c:v>
                </c:pt>
                <c:pt idx="1182">
                  <c:v>5.0999999999999996</c:v>
                </c:pt>
                <c:pt idx="1183">
                  <c:v>5.0999999999999996</c:v>
                </c:pt>
                <c:pt idx="1184">
                  <c:v>5.0999999999999996</c:v>
                </c:pt>
                <c:pt idx="1185">
                  <c:v>5.0999999999999996</c:v>
                </c:pt>
                <c:pt idx="1186">
                  <c:v>5.0999999999999996</c:v>
                </c:pt>
                <c:pt idx="1187">
                  <c:v>5.0999999999999996</c:v>
                </c:pt>
                <c:pt idx="1188">
                  <c:v>5.0999999999999996</c:v>
                </c:pt>
                <c:pt idx="1189">
                  <c:v>5.0999999999999996</c:v>
                </c:pt>
                <c:pt idx="1190">
                  <c:v>5.0999999999999996</c:v>
                </c:pt>
                <c:pt idx="1191">
                  <c:v>5.0999999999999996</c:v>
                </c:pt>
                <c:pt idx="1192">
                  <c:v>5.0999999999999996</c:v>
                </c:pt>
                <c:pt idx="1193">
                  <c:v>5.0999999999999996</c:v>
                </c:pt>
                <c:pt idx="1194">
                  <c:v>5.0999999999999996</c:v>
                </c:pt>
                <c:pt idx="1195">
                  <c:v>5.0999999999999996</c:v>
                </c:pt>
                <c:pt idx="1196">
                  <c:v>5.0999999999999996</c:v>
                </c:pt>
                <c:pt idx="1197">
                  <c:v>5.0999999999999996</c:v>
                </c:pt>
                <c:pt idx="1198">
                  <c:v>5.0999999999999996</c:v>
                </c:pt>
                <c:pt idx="1199">
                  <c:v>5.0999999999999996</c:v>
                </c:pt>
                <c:pt idx="1200">
                  <c:v>5.0999999999999996</c:v>
                </c:pt>
                <c:pt idx="1201">
                  <c:v>5.0999999999999996</c:v>
                </c:pt>
                <c:pt idx="1202">
                  <c:v>5.0999999999999996</c:v>
                </c:pt>
                <c:pt idx="1203">
                  <c:v>5.0999999999999996</c:v>
                </c:pt>
                <c:pt idx="1204">
                  <c:v>5.0999999999999996</c:v>
                </c:pt>
                <c:pt idx="1205">
                  <c:v>5.0999999999999996</c:v>
                </c:pt>
                <c:pt idx="1206">
                  <c:v>5.0999999999999996</c:v>
                </c:pt>
                <c:pt idx="1207">
                  <c:v>5.0999999999999996</c:v>
                </c:pt>
                <c:pt idx="1208">
                  <c:v>5.0999999999999996</c:v>
                </c:pt>
                <c:pt idx="1209">
                  <c:v>5.0999999999999996</c:v>
                </c:pt>
                <c:pt idx="1210">
                  <c:v>5.0999999999999996</c:v>
                </c:pt>
                <c:pt idx="1211">
                  <c:v>5.0999999999999996</c:v>
                </c:pt>
                <c:pt idx="1212">
                  <c:v>5.0999999999999996</c:v>
                </c:pt>
                <c:pt idx="1213">
                  <c:v>5.0999999999999996</c:v>
                </c:pt>
                <c:pt idx="1214">
                  <c:v>5.0999999999999996</c:v>
                </c:pt>
                <c:pt idx="1215">
                  <c:v>5.0999999999999996</c:v>
                </c:pt>
                <c:pt idx="1216">
                  <c:v>5.0999999999999996</c:v>
                </c:pt>
                <c:pt idx="1217">
                  <c:v>5.0999999999999996</c:v>
                </c:pt>
                <c:pt idx="1218">
                  <c:v>5.0999999999999996</c:v>
                </c:pt>
                <c:pt idx="1219">
                  <c:v>5.0999999999999996</c:v>
                </c:pt>
                <c:pt idx="1220">
                  <c:v>5.0999999999999996</c:v>
                </c:pt>
                <c:pt idx="1221">
                  <c:v>5.0999999999999996</c:v>
                </c:pt>
                <c:pt idx="1222">
                  <c:v>5.0999999999999996</c:v>
                </c:pt>
                <c:pt idx="1223">
                  <c:v>5.0999999999999996</c:v>
                </c:pt>
                <c:pt idx="1224">
                  <c:v>5.0999999999999996</c:v>
                </c:pt>
                <c:pt idx="1225">
                  <c:v>5.0999999999999996</c:v>
                </c:pt>
                <c:pt idx="1226">
                  <c:v>5.0999999999999996</c:v>
                </c:pt>
                <c:pt idx="1227">
                  <c:v>5.0999999999999996</c:v>
                </c:pt>
                <c:pt idx="1228">
                  <c:v>5.0999999999999996</c:v>
                </c:pt>
                <c:pt idx="1229">
                  <c:v>5.0999999999999996</c:v>
                </c:pt>
                <c:pt idx="1230">
                  <c:v>5.0999999999999996</c:v>
                </c:pt>
                <c:pt idx="1231">
                  <c:v>5.0999999999999996</c:v>
                </c:pt>
                <c:pt idx="1232">
                  <c:v>5.0999999999999996</c:v>
                </c:pt>
                <c:pt idx="1233">
                  <c:v>5.0999999999999996</c:v>
                </c:pt>
                <c:pt idx="1234">
                  <c:v>5.0999999999999996</c:v>
                </c:pt>
                <c:pt idx="1235">
                  <c:v>5.0999999999999996</c:v>
                </c:pt>
                <c:pt idx="1236">
                  <c:v>5.0999999999999996</c:v>
                </c:pt>
                <c:pt idx="1237">
                  <c:v>5.0999999999999996</c:v>
                </c:pt>
                <c:pt idx="1238">
                  <c:v>5.0999999999999996</c:v>
                </c:pt>
                <c:pt idx="1239">
                  <c:v>5.0999999999999996</c:v>
                </c:pt>
                <c:pt idx="1240">
                  <c:v>5.0999999999999996</c:v>
                </c:pt>
                <c:pt idx="1241">
                  <c:v>5.0999999999999996</c:v>
                </c:pt>
                <c:pt idx="1242">
                  <c:v>5.0999999999999996</c:v>
                </c:pt>
                <c:pt idx="1243">
                  <c:v>5.0999999999999996</c:v>
                </c:pt>
                <c:pt idx="1244">
                  <c:v>5.0999999999999996</c:v>
                </c:pt>
                <c:pt idx="1245">
                  <c:v>5.0999999999999996</c:v>
                </c:pt>
                <c:pt idx="1246">
                  <c:v>5.0999999999999996</c:v>
                </c:pt>
                <c:pt idx="1247">
                  <c:v>5.0999999999999996</c:v>
                </c:pt>
                <c:pt idx="1248">
                  <c:v>5.0999999999999996</c:v>
                </c:pt>
                <c:pt idx="1249">
                  <c:v>5.0999999999999996</c:v>
                </c:pt>
                <c:pt idx="1250">
                  <c:v>5.0999999999999996</c:v>
                </c:pt>
                <c:pt idx="1251">
                  <c:v>5.0999999999999996</c:v>
                </c:pt>
                <c:pt idx="1252">
                  <c:v>5.0999999999999996</c:v>
                </c:pt>
                <c:pt idx="1253">
                  <c:v>5.0999999999999996</c:v>
                </c:pt>
                <c:pt idx="1254">
                  <c:v>5.0999999999999996</c:v>
                </c:pt>
                <c:pt idx="1255">
                  <c:v>5.0999999999999996</c:v>
                </c:pt>
                <c:pt idx="1256">
                  <c:v>5.0999999999999996</c:v>
                </c:pt>
                <c:pt idx="1257">
                  <c:v>5.0999999999999996</c:v>
                </c:pt>
                <c:pt idx="1258">
                  <c:v>5.0999999999999996</c:v>
                </c:pt>
                <c:pt idx="1259">
                  <c:v>5.0999999999999996</c:v>
                </c:pt>
                <c:pt idx="1260">
                  <c:v>5.0999999999999996</c:v>
                </c:pt>
                <c:pt idx="1261">
                  <c:v>5.0999999999999996</c:v>
                </c:pt>
                <c:pt idx="1262">
                  <c:v>5.0999999999999996</c:v>
                </c:pt>
                <c:pt idx="1263">
                  <c:v>5.0999999999999996</c:v>
                </c:pt>
                <c:pt idx="1264">
                  <c:v>5.0999999999999996</c:v>
                </c:pt>
                <c:pt idx="1265">
                  <c:v>5</c:v>
                </c:pt>
                <c:pt idx="1266">
                  <c:v>5</c:v>
                </c:pt>
                <c:pt idx="1267">
                  <c:v>5</c:v>
                </c:pt>
                <c:pt idx="1268">
                  <c:v>5.0999999999999996</c:v>
                </c:pt>
                <c:pt idx="1269">
                  <c:v>5.0999999999999996</c:v>
                </c:pt>
                <c:pt idx="1270">
                  <c:v>5.0999999999999996</c:v>
                </c:pt>
                <c:pt idx="1271">
                  <c:v>5.0999999999999996</c:v>
                </c:pt>
                <c:pt idx="1272">
                  <c:v>5</c:v>
                </c:pt>
                <c:pt idx="1273">
                  <c:v>5</c:v>
                </c:pt>
                <c:pt idx="1274">
                  <c:v>5</c:v>
                </c:pt>
                <c:pt idx="1275">
                  <c:v>5</c:v>
                </c:pt>
                <c:pt idx="1276">
                  <c:v>5</c:v>
                </c:pt>
                <c:pt idx="1277">
                  <c:v>5.0999999999999996</c:v>
                </c:pt>
                <c:pt idx="1278">
                  <c:v>5.0999999999999996</c:v>
                </c:pt>
                <c:pt idx="1279">
                  <c:v>5</c:v>
                </c:pt>
                <c:pt idx="1280">
                  <c:v>5</c:v>
                </c:pt>
                <c:pt idx="1281">
                  <c:v>5</c:v>
                </c:pt>
                <c:pt idx="1282">
                  <c:v>5</c:v>
                </c:pt>
                <c:pt idx="1283">
                  <c:v>5</c:v>
                </c:pt>
                <c:pt idx="1284">
                  <c:v>5</c:v>
                </c:pt>
                <c:pt idx="1285">
                  <c:v>5</c:v>
                </c:pt>
                <c:pt idx="1286">
                  <c:v>5</c:v>
                </c:pt>
                <c:pt idx="1287">
                  <c:v>5</c:v>
                </c:pt>
                <c:pt idx="1288">
                  <c:v>5</c:v>
                </c:pt>
                <c:pt idx="1289">
                  <c:v>5</c:v>
                </c:pt>
                <c:pt idx="1290">
                  <c:v>5</c:v>
                </c:pt>
                <c:pt idx="1291">
                  <c:v>5</c:v>
                </c:pt>
                <c:pt idx="1292">
                  <c:v>5</c:v>
                </c:pt>
                <c:pt idx="1293">
                  <c:v>5</c:v>
                </c:pt>
                <c:pt idx="1294">
                  <c:v>5</c:v>
                </c:pt>
                <c:pt idx="1295">
                  <c:v>5</c:v>
                </c:pt>
                <c:pt idx="1296">
                  <c:v>5</c:v>
                </c:pt>
                <c:pt idx="1297">
                  <c:v>5</c:v>
                </c:pt>
                <c:pt idx="1298">
                  <c:v>5</c:v>
                </c:pt>
                <c:pt idx="1299">
                  <c:v>5.0999999999999996</c:v>
                </c:pt>
                <c:pt idx="1300">
                  <c:v>5.0999999999999996</c:v>
                </c:pt>
                <c:pt idx="1301">
                  <c:v>5</c:v>
                </c:pt>
                <c:pt idx="1302">
                  <c:v>5</c:v>
                </c:pt>
                <c:pt idx="1303">
                  <c:v>5</c:v>
                </c:pt>
                <c:pt idx="1304">
                  <c:v>5</c:v>
                </c:pt>
                <c:pt idx="1305">
                  <c:v>5</c:v>
                </c:pt>
                <c:pt idx="1306">
                  <c:v>5.0999999999999996</c:v>
                </c:pt>
                <c:pt idx="1307">
                  <c:v>5.0999999999999996</c:v>
                </c:pt>
                <c:pt idx="1308">
                  <c:v>5</c:v>
                </c:pt>
                <c:pt idx="1309">
                  <c:v>5</c:v>
                </c:pt>
                <c:pt idx="1310">
                  <c:v>5</c:v>
                </c:pt>
                <c:pt idx="1311">
                  <c:v>5.0999999999999996</c:v>
                </c:pt>
                <c:pt idx="1312">
                  <c:v>5.0999999999999996</c:v>
                </c:pt>
                <c:pt idx="1313">
                  <c:v>5.0999999999999996</c:v>
                </c:pt>
                <c:pt idx="1314">
                  <c:v>5.0999999999999996</c:v>
                </c:pt>
                <c:pt idx="1315">
                  <c:v>5</c:v>
                </c:pt>
                <c:pt idx="1316">
                  <c:v>5</c:v>
                </c:pt>
                <c:pt idx="1317">
                  <c:v>5</c:v>
                </c:pt>
                <c:pt idx="1318">
                  <c:v>5</c:v>
                </c:pt>
                <c:pt idx="1319">
                  <c:v>5</c:v>
                </c:pt>
                <c:pt idx="1320">
                  <c:v>5</c:v>
                </c:pt>
                <c:pt idx="1321">
                  <c:v>5</c:v>
                </c:pt>
                <c:pt idx="1322">
                  <c:v>5</c:v>
                </c:pt>
                <c:pt idx="1323">
                  <c:v>5</c:v>
                </c:pt>
                <c:pt idx="1324">
                  <c:v>5</c:v>
                </c:pt>
                <c:pt idx="1325">
                  <c:v>5</c:v>
                </c:pt>
                <c:pt idx="1326">
                  <c:v>5</c:v>
                </c:pt>
                <c:pt idx="1327">
                  <c:v>5</c:v>
                </c:pt>
                <c:pt idx="1328">
                  <c:v>5</c:v>
                </c:pt>
                <c:pt idx="1329">
                  <c:v>5</c:v>
                </c:pt>
                <c:pt idx="1330">
                  <c:v>5</c:v>
                </c:pt>
                <c:pt idx="1331">
                  <c:v>5</c:v>
                </c:pt>
                <c:pt idx="1332">
                  <c:v>5</c:v>
                </c:pt>
                <c:pt idx="1333">
                  <c:v>5</c:v>
                </c:pt>
                <c:pt idx="1334">
                  <c:v>5</c:v>
                </c:pt>
                <c:pt idx="1335">
                  <c:v>5</c:v>
                </c:pt>
                <c:pt idx="1336">
                  <c:v>5</c:v>
                </c:pt>
                <c:pt idx="1337">
                  <c:v>5</c:v>
                </c:pt>
                <c:pt idx="1338">
                  <c:v>5</c:v>
                </c:pt>
                <c:pt idx="1339">
                  <c:v>5</c:v>
                </c:pt>
                <c:pt idx="1340">
                  <c:v>5</c:v>
                </c:pt>
                <c:pt idx="1341">
                  <c:v>5</c:v>
                </c:pt>
                <c:pt idx="1342">
                  <c:v>5</c:v>
                </c:pt>
                <c:pt idx="1343">
                  <c:v>5</c:v>
                </c:pt>
                <c:pt idx="1344">
                  <c:v>5</c:v>
                </c:pt>
                <c:pt idx="1345">
                  <c:v>5</c:v>
                </c:pt>
                <c:pt idx="1346">
                  <c:v>5</c:v>
                </c:pt>
                <c:pt idx="1347">
                  <c:v>5</c:v>
                </c:pt>
                <c:pt idx="1348">
                  <c:v>5</c:v>
                </c:pt>
                <c:pt idx="1349">
                  <c:v>5</c:v>
                </c:pt>
                <c:pt idx="1350">
                  <c:v>5</c:v>
                </c:pt>
                <c:pt idx="1351">
                  <c:v>5</c:v>
                </c:pt>
                <c:pt idx="1352">
                  <c:v>5</c:v>
                </c:pt>
                <c:pt idx="1353">
                  <c:v>5</c:v>
                </c:pt>
                <c:pt idx="1354">
                  <c:v>5</c:v>
                </c:pt>
                <c:pt idx="1355">
                  <c:v>5</c:v>
                </c:pt>
                <c:pt idx="1356">
                  <c:v>5</c:v>
                </c:pt>
                <c:pt idx="1357">
                  <c:v>5</c:v>
                </c:pt>
                <c:pt idx="1358">
                  <c:v>5</c:v>
                </c:pt>
                <c:pt idx="1359">
                  <c:v>5</c:v>
                </c:pt>
                <c:pt idx="1360">
                  <c:v>5</c:v>
                </c:pt>
                <c:pt idx="1361">
                  <c:v>5</c:v>
                </c:pt>
                <c:pt idx="1362">
                  <c:v>5</c:v>
                </c:pt>
                <c:pt idx="1363">
                  <c:v>5</c:v>
                </c:pt>
                <c:pt idx="1364">
                  <c:v>5</c:v>
                </c:pt>
                <c:pt idx="1365">
                  <c:v>5</c:v>
                </c:pt>
                <c:pt idx="1366">
                  <c:v>5</c:v>
                </c:pt>
                <c:pt idx="1367">
                  <c:v>5</c:v>
                </c:pt>
                <c:pt idx="1368">
                  <c:v>5</c:v>
                </c:pt>
                <c:pt idx="1369">
                  <c:v>5</c:v>
                </c:pt>
                <c:pt idx="1370">
                  <c:v>5</c:v>
                </c:pt>
                <c:pt idx="1371">
                  <c:v>5</c:v>
                </c:pt>
                <c:pt idx="1372">
                  <c:v>5</c:v>
                </c:pt>
                <c:pt idx="1373">
                  <c:v>5</c:v>
                </c:pt>
                <c:pt idx="1374">
                  <c:v>5</c:v>
                </c:pt>
                <c:pt idx="1375">
                  <c:v>5</c:v>
                </c:pt>
                <c:pt idx="1376">
                  <c:v>5</c:v>
                </c:pt>
                <c:pt idx="1377">
                  <c:v>5</c:v>
                </c:pt>
                <c:pt idx="1378">
                  <c:v>5</c:v>
                </c:pt>
                <c:pt idx="1379">
                  <c:v>5</c:v>
                </c:pt>
                <c:pt idx="1380">
                  <c:v>5</c:v>
                </c:pt>
                <c:pt idx="1381">
                  <c:v>5</c:v>
                </c:pt>
                <c:pt idx="1382">
                  <c:v>5</c:v>
                </c:pt>
                <c:pt idx="1383">
                  <c:v>5</c:v>
                </c:pt>
                <c:pt idx="1384">
                  <c:v>5</c:v>
                </c:pt>
                <c:pt idx="1385">
                  <c:v>5</c:v>
                </c:pt>
                <c:pt idx="1386">
                  <c:v>5</c:v>
                </c:pt>
                <c:pt idx="1387">
                  <c:v>5</c:v>
                </c:pt>
                <c:pt idx="1388">
                  <c:v>5</c:v>
                </c:pt>
                <c:pt idx="1389">
                  <c:v>5</c:v>
                </c:pt>
                <c:pt idx="1390">
                  <c:v>5</c:v>
                </c:pt>
                <c:pt idx="1391">
                  <c:v>4.5999999999999996</c:v>
                </c:pt>
                <c:pt idx="1392">
                  <c:v>3.9</c:v>
                </c:pt>
                <c:pt idx="1393">
                  <c:v>3</c:v>
                </c:pt>
                <c:pt idx="1394">
                  <c:v>2.1</c:v>
                </c:pt>
                <c:pt idx="1395">
                  <c:v>1.1000000000000001</c:v>
                </c:pt>
                <c:pt idx="1396">
                  <c:v>0.6</c:v>
                </c:pt>
                <c:pt idx="1397">
                  <c:v>0.3</c:v>
                </c:pt>
                <c:pt idx="1398">
                  <c:v>0.2</c:v>
                </c:pt>
                <c:pt idx="1399">
                  <c:v>0.1</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3</c:v>
                </c:pt>
                <c:pt idx="3483">
                  <c:v>0</c:v>
                </c:pt>
              </c:numCache>
            </c:numRef>
          </c:yVal>
          <c:smooth val="1"/>
          <c:extLst>
            <c:ext xmlns:c16="http://schemas.microsoft.com/office/drawing/2014/chart" uri="{C3380CC4-5D6E-409C-BE32-E72D297353CC}">
              <c16:uniqueId val="{00000000-8CFB-417C-A2CE-5D78B5F828F3}"/>
            </c:ext>
          </c:extLst>
        </c:ser>
        <c:dLbls>
          <c:showLegendKey val="0"/>
          <c:showVal val="0"/>
          <c:showCatName val="0"/>
          <c:showSerName val="0"/>
          <c:showPercent val="0"/>
          <c:showBubbleSize val="0"/>
        </c:dLbls>
        <c:axId val="380178240"/>
        <c:axId val="380178632"/>
      </c:scatterChart>
      <c:valAx>
        <c:axId val="380178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µ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178632"/>
        <c:crosses val="autoZero"/>
        <c:crossBetween val="midCat"/>
      </c:valAx>
      <c:valAx>
        <c:axId val="380178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178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tering of Monolithic</a:t>
            </a:r>
            <a:r>
              <a:rPr lang="en-US" baseline="0"/>
              <a:t> S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SIC10MM!$A$1:$A$3542</c:f>
              <c:strCache>
                <c:ptCount val="3485"/>
                <c:pt idx="0">
                  <c:v>0days 00:00:00.000000</c:v>
                </c:pt>
                <c:pt idx="1">
                  <c:v>0days 00:00:01.000000</c:v>
                </c:pt>
                <c:pt idx="2">
                  <c:v>0days 00:00:02.000000</c:v>
                </c:pt>
                <c:pt idx="3">
                  <c:v>0days 00:00:03.000000</c:v>
                </c:pt>
                <c:pt idx="4">
                  <c:v>0days 00:00:04.000000</c:v>
                </c:pt>
                <c:pt idx="5">
                  <c:v>0days 00:00:05.000000</c:v>
                </c:pt>
                <c:pt idx="6">
                  <c:v>0days 00:00:06.000000</c:v>
                </c:pt>
                <c:pt idx="7">
                  <c:v>0days 00:00:07.000000</c:v>
                </c:pt>
                <c:pt idx="8">
                  <c:v>0days 00:00:08.000000</c:v>
                </c:pt>
                <c:pt idx="9">
                  <c:v>0days 00:00:09.000000</c:v>
                </c:pt>
                <c:pt idx="10">
                  <c:v>0days 00:00:10.000000</c:v>
                </c:pt>
                <c:pt idx="11">
                  <c:v>0days 00:00:11.000000</c:v>
                </c:pt>
                <c:pt idx="12">
                  <c:v>0days 00:00:12.000000</c:v>
                </c:pt>
                <c:pt idx="13">
                  <c:v>0days 00:00:13.000000</c:v>
                </c:pt>
                <c:pt idx="14">
                  <c:v>0days 00:00:14.000000</c:v>
                </c:pt>
                <c:pt idx="15">
                  <c:v>0days 00:00:15.000000</c:v>
                </c:pt>
                <c:pt idx="16">
                  <c:v>0days 00:00:16.000000</c:v>
                </c:pt>
                <c:pt idx="17">
                  <c:v>0days 00:00:17.000000</c:v>
                </c:pt>
                <c:pt idx="18">
                  <c:v>0days 00:00:18.000000</c:v>
                </c:pt>
                <c:pt idx="19">
                  <c:v>0days 00:00:19.000000</c:v>
                </c:pt>
                <c:pt idx="20">
                  <c:v>0days 00:00:20.000000</c:v>
                </c:pt>
                <c:pt idx="21">
                  <c:v>0days 00:00:21.000000</c:v>
                </c:pt>
                <c:pt idx="22">
                  <c:v>0days 00:00:22.000000</c:v>
                </c:pt>
                <c:pt idx="23">
                  <c:v>0days 00:00:23.000000</c:v>
                </c:pt>
                <c:pt idx="24">
                  <c:v>0days 00:00:24.000000</c:v>
                </c:pt>
                <c:pt idx="25">
                  <c:v>0days 00:00:25.000000</c:v>
                </c:pt>
                <c:pt idx="26">
                  <c:v>0days 00:00:26.000000</c:v>
                </c:pt>
                <c:pt idx="27">
                  <c:v>0days 00:00:27.000000</c:v>
                </c:pt>
                <c:pt idx="28">
                  <c:v>0days 00:00:28.000000</c:v>
                </c:pt>
                <c:pt idx="29">
                  <c:v>0days 00:00:29.000000</c:v>
                </c:pt>
                <c:pt idx="30">
                  <c:v>0days 00:00:30.000000</c:v>
                </c:pt>
                <c:pt idx="31">
                  <c:v>0days 00:00:31.000000</c:v>
                </c:pt>
                <c:pt idx="32">
                  <c:v>0days 00:00:32.000000</c:v>
                </c:pt>
                <c:pt idx="33">
                  <c:v>0days 00:00:33.000000</c:v>
                </c:pt>
                <c:pt idx="34">
                  <c:v>0days 00:00:34.000000</c:v>
                </c:pt>
                <c:pt idx="35">
                  <c:v>0days 00:00:35.000000</c:v>
                </c:pt>
                <c:pt idx="36">
                  <c:v>0days 00:00:36.000000</c:v>
                </c:pt>
                <c:pt idx="37">
                  <c:v>0days 00:00:37.000000</c:v>
                </c:pt>
                <c:pt idx="38">
                  <c:v>0days 00:00:38.000000</c:v>
                </c:pt>
                <c:pt idx="39">
                  <c:v>0days 00:00:39.000000</c:v>
                </c:pt>
                <c:pt idx="40">
                  <c:v>0days 00:00:40.000000</c:v>
                </c:pt>
                <c:pt idx="41">
                  <c:v>0days 00:00:41.000000</c:v>
                </c:pt>
                <c:pt idx="42">
                  <c:v>0days 00:00:42.000000</c:v>
                </c:pt>
                <c:pt idx="43">
                  <c:v>0days 00:00:43.000000</c:v>
                </c:pt>
                <c:pt idx="44">
                  <c:v>0days 00:00:44.000000</c:v>
                </c:pt>
                <c:pt idx="45">
                  <c:v>0days 00:00:45.000000</c:v>
                </c:pt>
                <c:pt idx="46">
                  <c:v>0days 00:00:46.000000</c:v>
                </c:pt>
                <c:pt idx="47">
                  <c:v>0days 00:00:47.000000</c:v>
                </c:pt>
                <c:pt idx="48">
                  <c:v>0days 00:00:48.000000</c:v>
                </c:pt>
                <c:pt idx="49">
                  <c:v>0days 00:00:49.000000</c:v>
                </c:pt>
                <c:pt idx="50">
                  <c:v>0days 00:00:50.000000</c:v>
                </c:pt>
                <c:pt idx="51">
                  <c:v>0days 00:00:51.000000</c:v>
                </c:pt>
                <c:pt idx="52">
                  <c:v>0days 00:00:52.000000</c:v>
                </c:pt>
                <c:pt idx="53">
                  <c:v>0days 00:00:53.000000</c:v>
                </c:pt>
                <c:pt idx="54">
                  <c:v>0days 00:00:54.000000</c:v>
                </c:pt>
                <c:pt idx="55">
                  <c:v>0days 00:00:55.000000</c:v>
                </c:pt>
                <c:pt idx="56">
                  <c:v>0days 00:00:56.000000</c:v>
                </c:pt>
                <c:pt idx="57">
                  <c:v>0days 00:00:57.000000</c:v>
                </c:pt>
                <c:pt idx="58">
                  <c:v>0days 00:00:58.000000</c:v>
                </c:pt>
                <c:pt idx="59">
                  <c:v>0days 00:00:59.000000</c:v>
                </c:pt>
                <c:pt idx="60">
                  <c:v>0days 00:01:00.000000</c:v>
                </c:pt>
                <c:pt idx="61">
                  <c:v>0days 00:01:01.000000</c:v>
                </c:pt>
                <c:pt idx="62">
                  <c:v>0days 00:01:02.000000</c:v>
                </c:pt>
                <c:pt idx="63">
                  <c:v>0days 00:01:03.000000</c:v>
                </c:pt>
                <c:pt idx="64">
                  <c:v>0days 00:01:04.000000</c:v>
                </c:pt>
                <c:pt idx="65">
                  <c:v>0days 00:01:05.000000</c:v>
                </c:pt>
                <c:pt idx="66">
                  <c:v>0days 00:01:06.000000</c:v>
                </c:pt>
                <c:pt idx="67">
                  <c:v>0days 00:01:07.000000</c:v>
                </c:pt>
                <c:pt idx="68">
                  <c:v>0days 00:01:08.000000</c:v>
                </c:pt>
                <c:pt idx="69">
                  <c:v>0days 00:01:09.000000</c:v>
                </c:pt>
                <c:pt idx="70">
                  <c:v>0days 00:01:10.000000</c:v>
                </c:pt>
                <c:pt idx="71">
                  <c:v>0days 00:01:11.000000</c:v>
                </c:pt>
                <c:pt idx="72">
                  <c:v>0days 00:01:12.000000</c:v>
                </c:pt>
                <c:pt idx="73">
                  <c:v>0days 00:01:13.000000</c:v>
                </c:pt>
                <c:pt idx="74">
                  <c:v>0days 00:01:14.000000</c:v>
                </c:pt>
                <c:pt idx="75">
                  <c:v>0days 00:01:15.000000</c:v>
                </c:pt>
                <c:pt idx="76">
                  <c:v>0days 00:01:16.000000</c:v>
                </c:pt>
                <c:pt idx="77">
                  <c:v>0days 00:01:17.000000</c:v>
                </c:pt>
                <c:pt idx="78">
                  <c:v>0days 00:01:18.000000</c:v>
                </c:pt>
                <c:pt idx="79">
                  <c:v>0days 00:01:19.000000</c:v>
                </c:pt>
                <c:pt idx="80">
                  <c:v>0days 00:01:20.000000</c:v>
                </c:pt>
                <c:pt idx="81">
                  <c:v>0days 00:01:21.000000</c:v>
                </c:pt>
                <c:pt idx="82">
                  <c:v>0days 00:01:22.000000</c:v>
                </c:pt>
                <c:pt idx="83">
                  <c:v>0days 00:01:23.000000</c:v>
                </c:pt>
                <c:pt idx="84">
                  <c:v>0days 00:01:24.000000</c:v>
                </c:pt>
                <c:pt idx="85">
                  <c:v>0days 00:01:25.000000</c:v>
                </c:pt>
                <c:pt idx="86">
                  <c:v>0days 00:01:26.000000</c:v>
                </c:pt>
                <c:pt idx="87">
                  <c:v>0days 00:01:27.000000</c:v>
                </c:pt>
                <c:pt idx="88">
                  <c:v>0days 00:01:28.000000</c:v>
                </c:pt>
                <c:pt idx="89">
                  <c:v>0days 00:01:29.000000</c:v>
                </c:pt>
                <c:pt idx="90">
                  <c:v>0days 00:01:30.000000</c:v>
                </c:pt>
                <c:pt idx="91">
                  <c:v>0days 00:01:31.000000</c:v>
                </c:pt>
                <c:pt idx="92">
                  <c:v>0days 00:01:32.000000</c:v>
                </c:pt>
                <c:pt idx="93">
                  <c:v>0days 00:01:33.000000</c:v>
                </c:pt>
                <c:pt idx="94">
                  <c:v>0days 00:01:34.000000</c:v>
                </c:pt>
                <c:pt idx="95">
                  <c:v>0days 00:01:35.000000</c:v>
                </c:pt>
                <c:pt idx="96">
                  <c:v>0days 00:01:36.000000</c:v>
                </c:pt>
                <c:pt idx="97">
                  <c:v>0days 00:01:37.000000</c:v>
                </c:pt>
                <c:pt idx="98">
                  <c:v>0days 00:01:38.000000</c:v>
                </c:pt>
                <c:pt idx="99">
                  <c:v>0days 00:01:39.000000</c:v>
                </c:pt>
                <c:pt idx="100">
                  <c:v>0days 00:01:40.000000</c:v>
                </c:pt>
                <c:pt idx="101">
                  <c:v>0days 00:01:41.000000</c:v>
                </c:pt>
                <c:pt idx="102">
                  <c:v>0days 00:01:42.000000</c:v>
                </c:pt>
                <c:pt idx="103">
                  <c:v>0days 00:01:43.000000</c:v>
                </c:pt>
                <c:pt idx="104">
                  <c:v>0days 00:01:44.000000</c:v>
                </c:pt>
                <c:pt idx="105">
                  <c:v>0days 00:01:45.000000</c:v>
                </c:pt>
                <c:pt idx="106">
                  <c:v>0days 00:01:46.000000</c:v>
                </c:pt>
                <c:pt idx="107">
                  <c:v>0days 00:01:47.000000</c:v>
                </c:pt>
                <c:pt idx="108">
                  <c:v>0days 00:01:48.000000</c:v>
                </c:pt>
                <c:pt idx="109">
                  <c:v>0days 00:01:49.000000</c:v>
                </c:pt>
                <c:pt idx="110">
                  <c:v>0days 00:01:50.000000</c:v>
                </c:pt>
                <c:pt idx="111">
                  <c:v>0days 00:01:51.000000</c:v>
                </c:pt>
                <c:pt idx="112">
                  <c:v>0days 00:01:52.000000</c:v>
                </c:pt>
                <c:pt idx="113">
                  <c:v>0days 00:01:53.000000</c:v>
                </c:pt>
                <c:pt idx="114">
                  <c:v>0days 00:01:54.000000</c:v>
                </c:pt>
                <c:pt idx="115">
                  <c:v>0days 00:01:55.000000</c:v>
                </c:pt>
                <c:pt idx="116">
                  <c:v>0days 00:01:56.000000</c:v>
                </c:pt>
                <c:pt idx="117">
                  <c:v>0days 00:01:57.000000</c:v>
                </c:pt>
                <c:pt idx="118">
                  <c:v>0days 00:01:58.000000</c:v>
                </c:pt>
                <c:pt idx="119">
                  <c:v>0days 00:01:59.000000</c:v>
                </c:pt>
                <c:pt idx="120">
                  <c:v>0days 00:02:00.000000</c:v>
                </c:pt>
                <c:pt idx="121">
                  <c:v>0days 00:02:01.000000</c:v>
                </c:pt>
                <c:pt idx="122">
                  <c:v>0days 00:02:02.000000</c:v>
                </c:pt>
                <c:pt idx="123">
                  <c:v>0days 00:02:03.000000</c:v>
                </c:pt>
                <c:pt idx="124">
                  <c:v>0days 00:02:04.000000</c:v>
                </c:pt>
                <c:pt idx="125">
                  <c:v>0days 00:02:05.000000</c:v>
                </c:pt>
                <c:pt idx="126">
                  <c:v>0days 00:02:06.000000</c:v>
                </c:pt>
                <c:pt idx="127">
                  <c:v>0days 00:02:07.000000</c:v>
                </c:pt>
                <c:pt idx="128">
                  <c:v>0days 00:02:08.000000</c:v>
                </c:pt>
                <c:pt idx="129">
                  <c:v>0days 00:02:09.000000</c:v>
                </c:pt>
                <c:pt idx="130">
                  <c:v>0days 00:02:10.000000</c:v>
                </c:pt>
                <c:pt idx="131">
                  <c:v>0days 00:02:11.000000</c:v>
                </c:pt>
                <c:pt idx="132">
                  <c:v>0days 00:02:12.000000</c:v>
                </c:pt>
                <c:pt idx="133">
                  <c:v>0days 00:02:13.000000</c:v>
                </c:pt>
                <c:pt idx="134">
                  <c:v>0days 00:02:14.000000</c:v>
                </c:pt>
                <c:pt idx="135">
                  <c:v>0days 00:02:15.000000</c:v>
                </c:pt>
                <c:pt idx="136">
                  <c:v>0days 00:02:16.000000</c:v>
                </c:pt>
                <c:pt idx="137">
                  <c:v>0days 00:02:17.000000</c:v>
                </c:pt>
                <c:pt idx="138">
                  <c:v>0days 00:02:18.000000</c:v>
                </c:pt>
                <c:pt idx="139">
                  <c:v>0days 00:02:19.000000</c:v>
                </c:pt>
                <c:pt idx="140">
                  <c:v>0days 00:02:20.000000</c:v>
                </c:pt>
                <c:pt idx="141">
                  <c:v>0days 00:02:21.000000</c:v>
                </c:pt>
                <c:pt idx="142">
                  <c:v>0days 00:02:22.000000</c:v>
                </c:pt>
                <c:pt idx="143">
                  <c:v>0days 00:02:23.000000</c:v>
                </c:pt>
                <c:pt idx="144">
                  <c:v>0days 00:02:24.000000</c:v>
                </c:pt>
                <c:pt idx="145">
                  <c:v>0days 00:02:25.000000</c:v>
                </c:pt>
                <c:pt idx="146">
                  <c:v>0days 00:02:26.000000</c:v>
                </c:pt>
                <c:pt idx="147">
                  <c:v>0days 00:02:27.000000</c:v>
                </c:pt>
                <c:pt idx="148">
                  <c:v>0days 00:02:28.000000</c:v>
                </c:pt>
                <c:pt idx="149">
                  <c:v>0days 00:02:29.000000</c:v>
                </c:pt>
                <c:pt idx="150">
                  <c:v>0days 00:02:30.000000</c:v>
                </c:pt>
                <c:pt idx="151">
                  <c:v>0days 00:02:31.000000</c:v>
                </c:pt>
                <c:pt idx="152">
                  <c:v>0days 00:02:32.000000</c:v>
                </c:pt>
                <c:pt idx="153">
                  <c:v>0days 00:02:33.000000</c:v>
                </c:pt>
                <c:pt idx="154">
                  <c:v>0days 00:02:34.000000</c:v>
                </c:pt>
                <c:pt idx="155">
                  <c:v>0days 00:02:35.000000</c:v>
                </c:pt>
                <c:pt idx="156">
                  <c:v>0days 00:02:36.000000</c:v>
                </c:pt>
                <c:pt idx="157">
                  <c:v>0days 00:02:37.000000</c:v>
                </c:pt>
                <c:pt idx="158">
                  <c:v>0days 00:02:38.000000</c:v>
                </c:pt>
                <c:pt idx="159">
                  <c:v>0days 00:02:39.000000</c:v>
                </c:pt>
                <c:pt idx="160">
                  <c:v>0days 00:02:40.000000</c:v>
                </c:pt>
                <c:pt idx="161">
                  <c:v>0days 00:02:41.000000</c:v>
                </c:pt>
                <c:pt idx="162">
                  <c:v>0days 00:02:42.000000</c:v>
                </c:pt>
                <c:pt idx="163">
                  <c:v>0days 00:02:43.000000</c:v>
                </c:pt>
                <c:pt idx="164">
                  <c:v>0days 00:02:44.000000</c:v>
                </c:pt>
                <c:pt idx="165">
                  <c:v>0days 00:02:45.000000</c:v>
                </c:pt>
                <c:pt idx="166">
                  <c:v>0days 00:02:46.000000</c:v>
                </c:pt>
                <c:pt idx="167">
                  <c:v>0days 00:02:47.000000</c:v>
                </c:pt>
                <c:pt idx="168">
                  <c:v>0days 00:02:48.000000</c:v>
                </c:pt>
                <c:pt idx="169">
                  <c:v>0days 00:02:49.000000</c:v>
                </c:pt>
                <c:pt idx="170">
                  <c:v>0days 00:02:50.000000</c:v>
                </c:pt>
                <c:pt idx="171">
                  <c:v>0days 00:02:51.000000</c:v>
                </c:pt>
                <c:pt idx="172">
                  <c:v>0days 00:02:52.000000</c:v>
                </c:pt>
                <c:pt idx="173">
                  <c:v>0days 00:02:53.000000</c:v>
                </c:pt>
                <c:pt idx="174">
                  <c:v>0days 00:02:54.000000</c:v>
                </c:pt>
                <c:pt idx="175">
                  <c:v>0days 00:02:55.000000</c:v>
                </c:pt>
                <c:pt idx="176">
                  <c:v>0days 00:02:56.000000</c:v>
                </c:pt>
                <c:pt idx="177">
                  <c:v>0days 00:02:57.000000</c:v>
                </c:pt>
                <c:pt idx="178">
                  <c:v>0days 00:02:58.000000</c:v>
                </c:pt>
                <c:pt idx="179">
                  <c:v>0days 00:02:59.000000</c:v>
                </c:pt>
                <c:pt idx="180">
                  <c:v>0days 00:03:00.000000</c:v>
                </c:pt>
                <c:pt idx="181">
                  <c:v>0days 00:03:01.000000</c:v>
                </c:pt>
                <c:pt idx="182">
                  <c:v>0days 00:03:02.000000</c:v>
                </c:pt>
                <c:pt idx="183">
                  <c:v>0days 00:03:03.000000</c:v>
                </c:pt>
                <c:pt idx="184">
                  <c:v>0days 00:03:04.000000</c:v>
                </c:pt>
                <c:pt idx="185">
                  <c:v>0days 00:03:05.000000</c:v>
                </c:pt>
                <c:pt idx="186">
                  <c:v>0days 00:03:06.000000</c:v>
                </c:pt>
                <c:pt idx="187">
                  <c:v>0days 00:03:07.000000</c:v>
                </c:pt>
                <c:pt idx="188">
                  <c:v>0days 00:03:08.000000</c:v>
                </c:pt>
                <c:pt idx="189">
                  <c:v>0days 00:03:09.000000</c:v>
                </c:pt>
                <c:pt idx="190">
                  <c:v>0days 00:03:10.000000</c:v>
                </c:pt>
                <c:pt idx="191">
                  <c:v>0days 00:03:11.000000</c:v>
                </c:pt>
                <c:pt idx="192">
                  <c:v>0days 00:03:12.000000</c:v>
                </c:pt>
                <c:pt idx="193">
                  <c:v>0days 00:03:13.000000</c:v>
                </c:pt>
                <c:pt idx="194">
                  <c:v>0days 00:03:14.000000</c:v>
                </c:pt>
                <c:pt idx="195">
                  <c:v>0days 00:03:15.000000</c:v>
                </c:pt>
                <c:pt idx="196">
                  <c:v>0days 00:03:16.000000</c:v>
                </c:pt>
                <c:pt idx="197">
                  <c:v>0days 00:03:17.000000</c:v>
                </c:pt>
                <c:pt idx="198">
                  <c:v>0days 00:03:18.000000</c:v>
                </c:pt>
                <c:pt idx="199">
                  <c:v>0days 00:03:19.000000</c:v>
                </c:pt>
                <c:pt idx="200">
                  <c:v>0days 00:03:20.000000</c:v>
                </c:pt>
                <c:pt idx="201">
                  <c:v>0days 00:03:21.000000</c:v>
                </c:pt>
                <c:pt idx="202">
                  <c:v>0days 00:03:22.000000</c:v>
                </c:pt>
                <c:pt idx="203">
                  <c:v>0days 00:03:23.000000</c:v>
                </c:pt>
                <c:pt idx="204">
                  <c:v>0days 00:03:24.000000</c:v>
                </c:pt>
                <c:pt idx="205">
                  <c:v>0days 00:03:25.000000</c:v>
                </c:pt>
                <c:pt idx="206">
                  <c:v>0days 00:03:26.000000</c:v>
                </c:pt>
                <c:pt idx="207">
                  <c:v>0days 00:03:27.000000</c:v>
                </c:pt>
                <c:pt idx="208">
                  <c:v>0days 00:03:28.000000</c:v>
                </c:pt>
                <c:pt idx="209">
                  <c:v>0days 00:03:29.000000</c:v>
                </c:pt>
                <c:pt idx="210">
                  <c:v>0days 00:03:30.000000</c:v>
                </c:pt>
                <c:pt idx="211">
                  <c:v>0days 00:03:31.000000</c:v>
                </c:pt>
                <c:pt idx="212">
                  <c:v>0days 00:03:32.000000</c:v>
                </c:pt>
                <c:pt idx="213">
                  <c:v>0days 00:03:33.000000</c:v>
                </c:pt>
                <c:pt idx="214">
                  <c:v>0days 00:03:34.000000</c:v>
                </c:pt>
                <c:pt idx="215">
                  <c:v>0days 00:03:35.000000</c:v>
                </c:pt>
                <c:pt idx="216">
                  <c:v>0days 00:03:36.000000</c:v>
                </c:pt>
                <c:pt idx="217">
                  <c:v>0days 00:03:37.000000</c:v>
                </c:pt>
                <c:pt idx="218">
                  <c:v>0days 00:03:38.000000</c:v>
                </c:pt>
                <c:pt idx="219">
                  <c:v>0days 00:03:39.000000</c:v>
                </c:pt>
                <c:pt idx="220">
                  <c:v>0days 00:03:40.000000</c:v>
                </c:pt>
                <c:pt idx="221">
                  <c:v>0days 00:03:41.000000</c:v>
                </c:pt>
                <c:pt idx="222">
                  <c:v>0days 00:03:42.000000</c:v>
                </c:pt>
                <c:pt idx="223">
                  <c:v>0days 00:03:43.000000</c:v>
                </c:pt>
                <c:pt idx="224">
                  <c:v>0days 00:03:44.000000</c:v>
                </c:pt>
                <c:pt idx="225">
                  <c:v>0days 00:03:45.000000</c:v>
                </c:pt>
                <c:pt idx="226">
                  <c:v>0days 00:03:46.000000</c:v>
                </c:pt>
                <c:pt idx="227">
                  <c:v>0days 00:03:47.000000</c:v>
                </c:pt>
                <c:pt idx="228">
                  <c:v>0days 00:03:48.000000</c:v>
                </c:pt>
                <c:pt idx="229">
                  <c:v>0days 00:03:49.000000</c:v>
                </c:pt>
                <c:pt idx="230">
                  <c:v>0days 00:03:50.000000</c:v>
                </c:pt>
                <c:pt idx="231">
                  <c:v>0days 00:03:51.000000</c:v>
                </c:pt>
                <c:pt idx="232">
                  <c:v>0days 00:03:52.000000</c:v>
                </c:pt>
                <c:pt idx="233">
                  <c:v>0days 00:03:53.000000</c:v>
                </c:pt>
                <c:pt idx="234">
                  <c:v>0days 00:03:54.000000</c:v>
                </c:pt>
                <c:pt idx="235">
                  <c:v>0days 00:03:55.000000</c:v>
                </c:pt>
                <c:pt idx="236">
                  <c:v>0days 00:03:56.000000</c:v>
                </c:pt>
                <c:pt idx="237">
                  <c:v>0days 00:03:57.000000</c:v>
                </c:pt>
                <c:pt idx="238">
                  <c:v>0days 00:03:58.000000</c:v>
                </c:pt>
                <c:pt idx="239">
                  <c:v>0days 00:03:59.000000</c:v>
                </c:pt>
                <c:pt idx="240">
                  <c:v>0days 00:04:00.000000</c:v>
                </c:pt>
                <c:pt idx="241">
                  <c:v>0days 00:04:01.000000</c:v>
                </c:pt>
                <c:pt idx="242">
                  <c:v>0days 00:04:02.000000</c:v>
                </c:pt>
                <c:pt idx="243">
                  <c:v>0days 00:04:03.000000</c:v>
                </c:pt>
                <c:pt idx="244">
                  <c:v>0days 00:04:04.000000</c:v>
                </c:pt>
                <c:pt idx="245">
                  <c:v>0days 00:04:05.000000</c:v>
                </c:pt>
                <c:pt idx="246">
                  <c:v>0days 00:04:06.000000</c:v>
                </c:pt>
                <c:pt idx="247">
                  <c:v>0days 00:04:07.000000</c:v>
                </c:pt>
                <c:pt idx="248">
                  <c:v>0days 00:04:08.000000</c:v>
                </c:pt>
                <c:pt idx="249">
                  <c:v>0days 00:04:09.000000</c:v>
                </c:pt>
                <c:pt idx="250">
                  <c:v>0days 00:04:10.000000</c:v>
                </c:pt>
                <c:pt idx="251">
                  <c:v>0days 00:04:11.000000</c:v>
                </c:pt>
                <c:pt idx="252">
                  <c:v>0days 00:04:12.000000</c:v>
                </c:pt>
                <c:pt idx="253">
                  <c:v>0days 00:04:13.000000</c:v>
                </c:pt>
                <c:pt idx="254">
                  <c:v>0days 00:04:14.000000</c:v>
                </c:pt>
                <c:pt idx="255">
                  <c:v>0days 00:04:15.000000</c:v>
                </c:pt>
                <c:pt idx="256">
                  <c:v>0days 00:04:16.000000</c:v>
                </c:pt>
                <c:pt idx="257">
                  <c:v>0days 00:04:17.000000</c:v>
                </c:pt>
                <c:pt idx="258">
                  <c:v>0days 00:04:18.000000</c:v>
                </c:pt>
                <c:pt idx="259">
                  <c:v>0days 00:04:19.000000</c:v>
                </c:pt>
                <c:pt idx="260">
                  <c:v>0days 00:04:20.000000</c:v>
                </c:pt>
                <c:pt idx="261">
                  <c:v>0days 00:04:21.000000</c:v>
                </c:pt>
                <c:pt idx="262">
                  <c:v>0days 00:04:22.000000</c:v>
                </c:pt>
                <c:pt idx="263">
                  <c:v>0days 00:04:23.000000</c:v>
                </c:pt>
                <c:pt idx="264">
                  <c:v>0days 00:04:24.000000</c:v>
                </c:pt>
                <c:pt idx="265">
                  <c:v>0days 00:04:25.000000</c:v>
                </c:pt>
                <c:pt idx="266">
                  <c:v>0days 00:04:26.000000</c:v>
                </c:pt>
                <c:pt idx="267">
                  <c:v>0days 00:04:27.000000</c:v>
                </c:pt>
                <c:pt idx="268">
                  <c:v>0days 00:04:28.000000</c:v>
                </c:pt>
                <c:pt idx="269">
                  <c:v>0days 00:04:29.000000</c:v>
                </c:pt>
                <c:pt idx="270">
                  <c:v>0days 00:04:30.000000</c:v>
                </c:pt>
                <c:pt idx="271">
                  <c:v>0days 00:04:31.000000</c:v>
                </c:pt>
                <c:pt idx="272">
                  <c:v>0days 00:04:32.000000</c:v>
                </c:pt>
                <c:pt idx="273">
                  <c:v>0days 00:04:33.000000</c:v>
                </c:pt>
                <c:pt idx="274">
                  <c:v>0days 00:04:34.000000</c:v>
                </c:pt>
                <c:pt idx="275">
                  <c:v>0days 00:04:35.000000</c:v>
                </c:pt>
                <c:pt idx="276">
                  <c:v>0days 00:04:36.000000</c:v>
                </c:pt>
                <c:pt idx="277">
                  <c:v>0days 00:04:37.000000</c:v>
                </c:pt>
                <c:pt idx="278">
                  <c:v>0days 00:04:38.000000</c:v>
                </c:pt>
                <c:pt idx="279">
                  <c:v>0days 00:04:39.000000</c:v>
                </c:pt>
                <c:pt idx="280">
                  <c:v>0days 00:04:40.000000</c:v>
                </c:pt>
                <c:pt idx="281">
                  <c:v>0days 00:04:41.000000</c:v>
                </c:pt>
                <c:pt idx="282">
                  <c:v>0days 00:04:42.000000</c:v>
                </c:pt>
                <c:pt idx="283">
                  <c:v>0days 00:04:43.000000</c:v>
                </c:pt>
                <c:pt idx="284">
                  <c:v>0days 00:04:44.000000</c:v>
                </c:pt>
                <c:pt idx="285">
                  <c:v>0days 00:04:45.000000</c:v>
                </c:pt>
                <c:pt idx="286">
                  <c:v>0days 00:04:46.000000</c:v>
                </c:pt>
                <c:pt idx="287">
                  <c:v>0days 00:04:47.000000</c:v>
                </c:pt>
                <c:pt idx="288">
                  <c:v>0days 00:04:48.000000</c:v>
                </c:pt>
                <c:pt idx="289">
                  <c:v>0days 00:04:49.000000</c:v>
                </c:pt>
                <c:pt idx="290">
                  <c:v>0days 00:04:50.000000</c:v>
                </c:pt>
                <c:pt idx="291">
                  <c:v>0days 00:04:51.000000</c:v>
                </c:pt>
                <c:pt idx="292">
                  <c:v>0days 00:04:52.000000</c:v>
                </c:pt>
                <c:pt idx="293">
                  <c:v>0days 00:04:53.000000</c:v>
                </c:pt>
                <c:pt idx="294">
                  <c:v>0days 00:04:54.000000</c:v>
                </c:pt>
                <c:pt idx="295">
                  <c:v>0days 00:04:55.000000</c:v>
                </c:pt>
                <c:pt idx="296">
                  <c:v>0days 00:04:56.000000</c:v>
                </c:pt>
                <c:pt idx="297">
                  <c:v>0days 00:04:57.000000</c:v>
                </c:pt>
                <c:pt idx="298">
                  <c:v>0days 00:04:58.000000</c:v>
                </c:pt>
                <c:pt idx="299">
                  <c:v>0days 00:04:59.000000</c:v>
                </c:pt>
                <c:pt idx="300">
                  <c:v>0days 00:05:00.000000</c:v>
                </c:pt>
                <c:pt idx="301">
                  <c:v>0days 00:05:01.000000</c:v>
                </c:pt>
                <c:pt idx="302">
                  <c:v>0days 00:05:02.000000</c:v>
                </c:pt>
                <c:pt idx="303">
                  <c:v>0days 00:05:03.000000</c:v>
                </c:pt>
                <c:pt idx="304">
                  <c:v>0days 00:05:04.000000</c:v>
                </c:pt>
                <c:pt idx="305">
                  <c:v>0days 00:05:05.000000</c:v>
                </c:pt>
                <c:pt idx="306">
                  <c:v>0days 00:05:06.000000</c:v>
                </c:pt>
                <c:pt idx="307">
                  <c:v>0days 00:05:07.000000</c:v>
                </c:pt>
                <c:pt idx="308">
                  <c:v>0days 00:05:08.000000</c:v>
                </c:pt>
                <c:pt idx="309">
                  <c:v>0days 00:05:09.000000</c:v>
                </c:pt>
                <c:pt idx="310">
                  <c:v>0days 00:05:10.000000</c:v>
                </c:pt>
                <c:pt idx="311">
                  <c:v>0days 00:05:11.000000</c:v>
                </c:pt>
                <c:pt idx="312">
                  <c:v>0days 00:05:12.000000</c:v>
                </c:pt>
                <c:pt idx="313">
                  <c:v>0days 00:05:13.000000</c:v>
                </c:pt>
                <c:pt idx="314">
                  <c:v>0days 00:05:14.000000</c:v>
                </c:pt>
                <c:pt idx="315">
                  <c:v>0days 00:05:15.000000</c:v>
                </c:pt>
                <c:pt idx="316">
                  <c:v>0days 00:05:16.000000</c:v>
                </c:pt>
                <c:pt idx="317">
                  <c:v>0days 00:05:17.000000</c:v>
                </c:pt>
                <c:pt idx="318">
                  <c:v>0days 00:05:18.000000</c:v>
                </c:pt>
                <c:pt idx="319">
                  <c:v>0days 00:05:19.000000</c:v>
                </c:pt>
                <c:pt idx="320">
                  <c:v>0days 00:05:20.000000</c:v>
                </c:pt>
                <c:pt idx="321">
                  <c:v>0days 00:05:21.000000</c:v>
                </c:pt>
                <c:pt idx="322">
                  <c:v>0days 00:05:22.000000</c:v>
                </c:pt>
                <c:pt idx="323">
                  <c:v>0days 00:05:23.000000</c:v>
                </c:pt>
                <c:pt idx="324">
                  <c:v>0days 00:05:24.000000</c:v>
                </c:pt>
                <c:pt idx="325">
                  <c:v>0days 00:05:25.000000</c:v>
                </c:pt>
                <c:pt idx="326">
                  <c:v>0days 00:05:26.000000</c:v>
                </c:pt>
                <c:pt idx="327">
                  <c:v>0days 00:05:27.000000</c:v>
                </c:pt>
                <c:pt idx="328">
                  <c:v>0days 00:05:28.000000</c:v>
                </c:pt>
                <c:pt idx="329">
                  <c:v>0days 00:05:29.000000</c:v>
                </c:pt>
                <c:pt idx="330">
                  <c:v>0days 00:05:30.000000</c:v>
                </c:pt>
                <c:pt idx="331">
                  <c:v>0days 00:05:31.000000</c:v>
                </c:pt>
                <c:pt idx="332">
                  <c:v>0days 00:05:32.000000</c:v>
                </c:pt>
                <c:pt idx="333">
                  <c:v>0days 00:05:33.000000</c:v>
                </c:pt>
                <c:pt idx="334">
                  <c:v>0days 00:05:34.000000</c:v>
                </c:pt>
                <c:pt idx="335">
                  <c:v>0days 00:05:35.000000</c:v>
                </c:pt>
                <c:pt idx="336">
                  <c:v>0days 00:05:36.000000</c:v>
                </c:pt>
                <c:pt idx="337">
                  <c:v>0days 00:05:37.000000</c:v>
                </c:pt>
                <c:pt idx="338">
                  <c:v>0days 00:05:38.000000</c:v>
                </c:pt>
                <c:pt idx="339">
                  <c:v>0days 00:05:39.000000</c:v>
                </c:pt>
                <c:pt idx="340">
                  <c:v>0days 00:05:40.000000</c:v>
                </c:pt>
                <c:pt idx="341">
                  <c:v>0days 00:05:41.000000</c:v>
                </c:pt>
                <c:pt idx="342">
                  <c:v>0days 00:05:42.000000</c:v>
                </c:pt>
                <c:pt idx="343">
                  <c:v>0days 00:05:43.000000</c:v>
                </c:pt>
                <c:pt idx="344">
                  <c:v>0days 00:05:44.000000</c:v>
                </c:pt>
                <c:pt idx="345">
                  <c:v>0days 00:05:45.000000</c:v>
                </c:pt>
                <c:pt idx="346">
                  <c:v>0days 00:05:46.000000</c:v>
                </c:pt>
                <c:pt idx="347">
                  <c:v>0days 00:05:47.000000</c:v>
                </c:pt>
                <c:pt idx="348">
                  <c:v>0days 00:05:48.000000</c:v>
                </c:pt>
                <c:pt idx="349">
                  <c:v>0days 00:05:49.000000</c:v>
                </c:pt>
                <c:pt idx="350">
                  <c:v>0days 00:05:50.000000</c:v>
                </c:pt>
                <c:pt idx="351">
                  <c:v>0days 00:05:51.000000</c:v>
                </c:pt>
                <c:pt idx="352">
                  <c:v>0days 00:05:52.000000</c:v>
                </c:pt>
                <c:pt idx="353">
                  <c:v>0days 00:05:53.000000</c:v>
                </c:pt>
                <c:pt idx="354">
                  <c:v>0days 00:05:54.000000</c:v>
                </c:pt>
                <c:pt idx="355">
                  <c:v>0days 00:05:55.000000</c:v>
                </c:pt>
                <c:pt idx="356">
                  <c:v>0days 00:05:56.000000</c:v>
                </c:pt>
                <c:pt idx="357">
                  <c:v>0days 00:05:57.000000</c:v>
                </c:pt>
                <c:pt idx="358">
                  <c:v>0days 00:05:58.000000</c:v>
                </c:pt>
                <c:pt idx="359">
                  <c:v>0days 00:05:59.000000</c:v>
                </c:pt>
                <c:pt idx="360">
                  <c:v>0days 00:06:00.000000</c:v>
                </c:pt>
                <c:pt idx="361">
                  <c:v>0days 00:06:01.000000</c:v>
                </c:pt>
                <c:pt idx="362">
                  <c:v>0days 00:06:02.000000</c:v>
                </c:pt>
                <c:pt idx="363">
                  <c:v>0days 00:06:03.000000</c:v>
                </c:pt>
                <c:pt idx="364">
                  <c:v>0days 00:06:04.000000</c:v>
                </c:pt>
                <c:pt idx="365">
                  <c:v>0days 00:06:05.000000</c:v>
                </c:pt>
                <c:pt idx="366">
                  <c:v>0days 00:06:06.000000</c:v>
                </c:pt>
                <c:pt idx="367">
                  <c:v>0days 00:06:07.000000</c:v>
                </c:pt>
                <c:pt idx="368">
                  <c:v>0days 00:06:08.000000</c:v>
                </c:pt>
                <c:pt idx="369">
                  <c:v>0days 00:06:09.000000</c:v>
                </c:pt>
                <c:pt idx="370">
                  <c:v>0days 00:06:10.000000</c:v>
                </c:pt>
                <c:pt idx="371">
                  <c:v>0days 00:06:11.000000</c:v>
                </c:pt>
                <c:pt idx="372">
                  <c:v>0days 00:06:12.000000</c:v>
                </c:pt>
                <c:pt idx="373">
                  <c:v>0days 00:06:13.000000</c:v>
                </c:pt>
                <c:pt idx="374">
                  <c:v>0days 00:06:14.000000</c:v>
                </c:pt>
                <c:pt idx="375">
                  <c:v>0days 00:06:15.000000</c:v>
                </c:pt>
                <c:pt idx="376">
                  <c:v>0days 00:06:16.000000</c:v>
                </c:pt>
                <c:pt idx="377">
                  <c:v>0days 00:06:17.000000</c:v>
                </c:pt>
                <c:pt idx="378">
                  <c:v>0days 00:06:18.000000</c:v>
                </c:pt>
                <c:pt idx="379">
                  <c:v>0days 00:06:19.000000</c:v>
                </c:pt>
                <c:pt idx="380">
                  <c:v>0days 00:06:20.000000</c:v>
                </c:pt>
                <c:pt idx="381">
                  <c:v>0days 00:06:21.000000</c:v>
                </c:pt>
                <c:pt idx="382">
                  <c:v>0days 00:06:22.000000</c:v>
                </c:pt>
                <c:pt idx="383">
                  <c:v>0days 00:06:23.000000</c:v>
                </c:pt>
                <c:pt idx="384">
                  <c:v>0days 00:06:24.000000</c:v>
                </c:pt>
                <c:pt idx="385">
                  <c:v>0days 00:06:25.000000</c:v>
                </c:pt>
                <c:pt idx="386">
                  <c:v>0days 00:06:26.000000</c:v>
                </c:pt>
                <c:pt idx="387">
                  <c:v>0days 00:06:27.000000</c:v>
                </c:pt>
                <c:pt idx="388">
                  <c:v>0days 00:06:28.000000</c:v>
                </c:pt>
                <c:pt idx="389">
                  <c:v>0days 00:06:29.000000</c:v>
                </c:pt>
                <c:pt idx="390">
                  <c:v>0days 00:06:30.000000</c:v>
                </c:pt>
                <c:pt idx="391">
                  <c:v>0days 00:06:31.000000</c:v>
                </c:pt>
                <c:pt idx="392">
                  <c:v>0days 00:06:32.000000</c:v>
                </c:pt>
                <c:pt idx="393">
                  <c:v>0days 00:06:33.000000</c:v>
                </c:pt>
                <c:pt idx="394">
                  <c:v>0days 00:06:34.000000</c:v>
                </c:pt>
                <c:pt idx="395">
                  <c:v>0days 00:06:35.000000</c:v>
                </c:pt>
                <c:pt idx="396">
                  <c:v>0days 00:06:36.000000</c:v>
                </c:pt>
                <c:pt idx="397">
                  <c:v>0days 00:06:37.000000</c:v>
                </c:pt>
                <c:pt idx="398">
                  <c:v>0days 00:06:38.000000</c:v>
                </c:pt>
                <c:pt idx="399">
                  <c:v>0days 00:06:39.000000</c:v>
                </c:pt>
                <c:pt idx="400">
                  <c:v>0days 00:06:40.000000</c:v>
                </c:pt>
                <c:pt idx="401">
                  <c:v>0days 00:06:41.000000</c:v>
                </c:pt>
                <c:pt idx="402">
                  <c:v>0days 00:06:42.000000</c:v>
                </c:pt>
                <c:pt idx="403">
                  <c:v>0days 00:06:43.000000</c:v>
                </c:pt>
                <c:pt idx="404">
                  <c:v>0days 00:06:44.000000</c:v>
                </c:pt>
                <c:pt idx="405">
                  <c:v>0days 00:06:45.000000</c:v>
                </c:pt>
                <c:pt idx="406">
                  <c:v>0days 00:06:46.000000</c:v>
                </c:pt>
                <c:pt idx="407">
                  <c:v>0days 00:06:47.000000</c:v>
                </c:pt>
                <c:pt idx="408">
                  <c:v>0days 00:06:48.000000</c:v>
                </c:pt>
                <c:pt idx="409">
                  <c:v>0days 00:06:49.000000</c:v>
                </c:pt>
                <c:pt idx="410">
                  <c:v>0days 00:06:50.000000</c:v>
                </c:pt>
                <c:pt idx="411">
                  <c:v>0days 00:06:51.000000</c:v>
                </c:pt>
                <c:pt idx="412">
                  <c:v>0days 00:06:52.000000</c:v>
                </c:pt>
                <c:pt idx="413">
                  <c:v>0days 00:06:53.000000</c:v>
                </c:pt>
                <c:pt idx="414">
                  <c:v>0days 00:06:54.000000</c:v>
                </c:pt>
                <c:pt idx="415">
                  <c:v>0days 00:06:55.000000</c:v>
                </c:pt>
                <c:pt idx="416">
                  <c:v>0days 00:06:56.000000</c:v>
                </c:pt>
                <c:pt idx="417">
                  <c:v>0days 00:06:57.000000</c:v>
                </c:pt>
                <c:pt idx="418">
                  <c:v>0days 00:06:58.000000</c:v>
                </c:pt>
                <c:pt idx="419">
                  <c:v>0days 00:06:59.000000</c:v>
                </c:pt>
                <c:pt idx="420">
                  <c:v>0days 00:07:00.000000</c:v>
                </c:pt>
                <c:pt idx="421">
                  <c:v>0days 00:07:01.000000</c:v>
                </c:pt>
                <c:pt idx="422">
                  <c:v>0days 00:07:02.000000</c:v>
                </c:pt>
                <c:pt idx="423">
                  <c:v>0days 00:07:03.000000</c:v>
                </c:pt>
                <c:pt idx="424">
                  <c:v>0days 00:07:04.000000</c:v>
                </c:pt>
                <c:pt idx="425">
                  <c:v>0days 00:07:05.000000</c:v>
                </c:pt>
                <c:pt idx="426">
                  <c:v>0days 00:07:06.000000</c:v>
                </c:pt>
                <c:pt idx="427">
                  <c:v>0days 00:07:07.000000</c:v>
                </c:pt>
                <c:pt idx="428">
                  <c:v>0days 00:07:08.000000</c:v>
                </c:pt>
                <c:pt idx="429">
                  <c:v>0days 00:07:09.000000</c:v>
                </c:pt>
                <c:pt idx="430">
                  <c:v>0days 00:07:10.000000</c:v>
                </c:pt>
                <c:pt idx="431">
                  <c:v>0days 00:07:11.000000</c:v>
                </c:pt>
                <c:pt idx="432">
                  <c:v>0days 00:07:12.000000</c:v>
                </c:pt>
                <c:pt idx="433">
                  <c:v>0days 00:07:13.000000</c:v>
                </c:pt>
                <c:pt idx="434">
                  <c:v>0days 00:07:14.000000</c:v>
                </c:pt>
                <c:pt idx="435">
                  <c:v>0days 00:07:15.000000</c:v>
                </c:pt>
                <c:pt idx="436">
                  <c:v>0days 00:07:16.000000</c:v>
                </c:pt>
                <c:pt idx="437">
                  <c:v>0days 00:07:17.000000</c:v>
                </c:pt>
                <c:pt idx="438">
                  <c:v>0days 00:07:18.000000</c:v>
                </c:pt>
                <c:pt idx="439">
                  <c:v>0days 00:07:19.000000</c:v>
                </c:pt>
                <c:pt idx="440">
                  <c:v>0days 00:07:20.000000</c:v>
                </c:pt>
                <c:pt idx="441">
                  <c:v>0days 00:07:21.000000</c:v>
                </c:pt>
                <c:pt idx="442">
                  <c:v>0days 00:07:22.000000</c:v>
                </c:pt>
                <c:pt idx="443">
                  <c:v>0days 00:07:23.000000</c:v>
                </c:pt>
                <c:pt idx="444">
                  <c:v>0days 00:07:24.000000</c:v>
                </c:pt>
                <c:pt idx="445">
                  <c:v>0days 00:07:25.000000</c:v>
                </c:pt>
                <c:pt idx="446">
                  <c:v>0days 00:07:26.000000</c:v>
                </c:pt>
                <c:pt idx="447">
                  <c:v>0days 00:07:27.000000</c:v>
                </c:pt>
                <c:pt idx="448">
                  <c:v>0days 00:07:28.000000</c:v>
                </c:pt>
                <c:pt idx="449">
                  <c:v>0days 00:07:29.000000</c:v>
                </c:pt>
                <c:pt idx="450">
                  <c:v>0days 00:07:30.000000</c:v>
                </c:pt>
                <c:pt idx="451">
                  <c:v>0days 00:07:31.000000</c:v>
                </c:pt>
                <c:pt idx="452">
                  <c:v>0days 00:07:32.000000</c:v>
                </c:pt>
                <c:pt idx="453">
                  <c:v>0days 00:07:33.000000</c:v>
                </c:pt>
                <c:pt idx="454">
                  <c:v>0days 00:07:34.000000</c:v>
                </c:pt>
                <c:pt idx="455">
                  <c:v>0days 00:07:35.000000</c:v>
                </c:pt>
                <c:pt idx="456">
                  <c:v>0days 00:07:36.000000</c:v>
                </c:pt>
                <c:pt idx="457">
                  <c:v>0days 00:07:37.000000</c:v>
                </c:pt>
                <c:pt idx="458">
                  <c:v>0days 00:07:38.000000</c:v>
                </c:pt>
                <c:pt idx="459">
                  <c:v>0days 00:07:39.000000</c:v>
                </c:pt>
                <c:pt idx="460">
                  <c:v>0days 00:07:40.000000</c:v>
                </c:pt>
                <c:pt idx="461">
                  <c:v>0days 00:07:41.000000</c:v>
                </c:pt>
                <c:pt idx="462">
                  <c:v>0days 00:07:42.000000</c:v>
                </c:pt>
                <c:pt idx="463">
                  <c:v>0days 00:07:43.000000</c:v>
                </c:pt>
                <c:pt idx="464">
                  <c:v>0days 00:07:44.000000</c:v>
                </c:pt>
                <c:pt idx="465">
                  <c:v>0days 00:07:45.000000</c:v>
                </c:pt>
                <c:pt idx="466">
                  <c:v>0days 00:07:46.000000</c:v>
                </c:pt>
                <c:pt idx="467">
                  <c:v>0days 00:07:47.000000</c:v>
                </c:pt>
                <c:pt idx="468">
                  <c:v>0days 00:07:48.000000</c:v>
                </c:pt>
                <c:pt idx="469">
                  <c:v>0days 00:07:49.000000</c:v>
                </c:pt>
                <c:pt idx="470">
                  <c:v>0days 00:07:50.000000</c:v>
                </c:pt>
                <c:pt idx="471">
                  <c:v>0days 00:07:51.000000</c:v>
                </c:pt>
                <c:pt idx="472">
                  <c:v>0days 00:07:52.000000</c:v>
                </c:pt>
                <c:pt idx="473">
                  <c:v>0days 00:07:53.000000</c:v>
                </c:pt>
                <c:pt idx="474">
                  <c:v>0days 00:07:54.000000</c:v>
                </c:pt>
                <c:pt idx="475">
                  <c:v>0days 00:07:55.000000</c:v>
                </c:pt>
                <c:pt idx="476">
                  <c:v>0days 00:07:56.000000</c:v>
                </c:pt>
                <c:pt idx="477">
                  <c:v>0days 00:07:57.000000</c:v>
                </c:pt>
                <c:pt idx="478">
                  <c:v>0days 00:07:58.000000</c:v>
                </c:pt>
                <c:pt idx="479">
                  <c:v>0days 00:07:59.000000</c:v>
                </c:pt>
                <c:pt idx="480">
                  <c:v>0days 00:08:00.000000</c:v>
                </c:pt>
                <c:pt idx="481">
                  <c:v>0days 00:08:01.000000</c:v>
                </c:pt>
                <c:pt idx="482">
                  <c:v>0days 00:08:02.000000</c:v>
                </c:pt>
                <c:pt idx="483">
                  <c:v>0days 00:08:03.000000</c:v>
                </c:pt>
                <c:pt idx="484">
                  <c:v>0days 00:08:04.000000</c:v>
                </c:pt>
                <c:pt idx="485">
                  <c:v>0days 00:08:05.000000</c:v>
                </c:pt>
                <c:pt idx="486">
                  <c:v>0days 00:08:06.000000</c:v>
                </c:pt>
                <c:pt idx="487">
                  <c:v>0days 00:08:07.000000</c:v>
                </c:pt>
                <c:pt idx="488">
                  <c:v>0days 00:08:08.000000</c:v>
                </c:pt>
                <c:pt idx="489">
                  <c:v>0days 00:08:09.000000</c:v>
                </c:pt>
                <c:pt idx="490">
                  <c:v>0days 00:08:10.000000</c:v>
                </c:pt>
                <c:pt idx="491">
                  <c:v>0days 00:08:11.000000</c:v>
                </c:pt>
                <c:pt idx="492">
                  <c:v>0days 00:08:12.000000</c:v>
                </c:pt>
                <c:pt idx="493">
                  <c:v>0days 00:08:13.000000</c:v>
                </c:pt>
                <c:pt idx="494">
                  <c:v>0days 00:08:14.000000</c:v>
                </c:pt>
                <c:pt idx="495">
                  <c:v>0days 00:08:15.000000</c:v>
                </c:pt>
                <c:pt idx="496">
                  <c:v>0days 00:08:16.000000</c:v>
                </c:pt>
                <c:pt idx="497">
                  <c:v>0days 00:08:17.000000</c:v>
                </c:pt>
                <c:pt idx="498">
                  <c:v>0days 00:08:18.000000</c:v>
                </c:pt>
                <c:pt idx="499">
                  <c:v>0days 00:08:19.000000</c:v>
                </c:pt>
                <c:pt idx="500">
                  <c:v>0days 00:08:20.000000</c:v>
                </c:pt>
                <c:pt idx="501">
                  <c:v>0days 00:08:21.000000</c:v>
                </c:pt>
                <c:pt idx="502">
                  <c:v>0days 00:08:22.000000</c:v>
                </c:pt>
                <c:pt idx="503">
                  <c:v>0days 00:08:23.000000</c:v>
                </c:pt>
                <c:pt idx="504">
                  <c:v>0days 00:08:24.000000</c:v>
                </c:pt>
                <c:pt idx="505">
                  <c:v>0days 00:08:25.000000</c:v>
                </c:pt>
                <c:pt idx="506">
                  <c:v>0days 00:08:26.000000</c:v>
                </c:pt>
                <c:pt idx="507">
                  <c:v>0days 00:08:27.000000</c:v>
                </c:pt>
                <c:pt idx="508">
                  <c:v>0days 00:08:28.000000</c:v>
                </c:pt>
                <c:pt idx="509">
                  <c:v>0days 00:08:29.000000</c:v>
                </c:pt>
                <c:pt idx="510">
                  <c:v>0days 00:08:30.000000</c:v>
                </c:pt>
                <c:pt idx="511">
                  <c:v>0days 00:08:31.000000</c:v>
                </c:pt>
                <c:pt idx="512">
                  <c:v>0days 00:08:32.000000</c:v>
                </c:pt>
                <c:pt idx="513">
                  <c:v>0days 00:08:33.000000</c:v>
                </c:pt>
                <c:pt idx="514">
                  <c:v>0days 00:08:34.000000</c:v>
                </c:pt>
                <c:pt idx="515">
                  <c:v>0days 00:08:35.000000</c:v>
                </c:pt>
                <c:pt idx="516">
                  <c:v>0days 00:08:36.000000</c:v>
                </c:pt>
                <c:pt idx="517">
                  <c:v>0days 00:08:37.000000</c:v>
                </c:pt>
                <c:pt idx="518">
                  <c:v>0days 00:08:38.000000</c:v>
                </c:pt>
                <c:pt idx="519">
                  <c:v>0days 00:08:39.000000</c:v>
                </c:pt>
                <c:pt idx="520">
                  <c:v>0days 00:08:40.000000</c:v>
                </c:pt>
                <c:pt idx="521">
                  <c:v>0days 00:08:41.000000</c:v>
                </c:pt>
                <c:pt idx="522">
                  <c:v>0days 00:08:42.000000</c:v>
                </c:pt>
                <c:pt idx="523">
                  <c:v>0days 00:08:43.000000</c:v>
                </c:pt>
                <c:pt idx="524">
                  <c:v>0days 00:08:44.000000</c:v>
                </c:pt>
                <c:pt idx="525">
                  <c:v>0days 00:08:45.000000</c:v>
                </c:pt>
                <c:pt idx="526">
                  <c:v>0days 00:08:46.000000</c:v>
                </c:pt>
                <c:pt idx="527">
                  <c:v>0days 00:08:47.000000</c:v>
                </c:pt>
                <c:pt idx="528">
                  <c:v>0days 00:08:48.000000</c:v>
                </c:pt>
                <c:pt idx="529">
                  <c:v>0days 00:08:49.000000</c:v>
                </c:pt>
                <c:pt idx="530">
                  <c:v>0days 00:08:50.000000</c:v>
                </c:pt>
                <c:pt idx="531">
                  <c:v>0days 00:08:51.000000</c:v>
                </c:pt>
                <c:pt idx="532">
                  <c:v>0days 00:08:52.000000</c:v>
                </c:pt>
                <c:pt idx="533">
                  <c:v>0days 00:08:53.000000</c:v>
                </c:pt>
                <c:pt idx="534">
                  <c:v>0days 00:08:54.000000</c:v>
                </c:pt>
                <c:pt idx="535">
                  <c:v>0days 00:08:55.000000</c:v>
                </c:pt>
                <c:pt idx="536">
                  <c:v>0days 00:08:56.000000</c:v>
                </c:pt>
                <c:pt idx="537">
                  <c:v>0days 00:08:57.000000</c:v>
                </c:pt>
                <c:pt idx="538">
                  <c:v>0days 00:08:58.000000</c:v>
                </c:pt>
                <c:pt idx="539">
                  <c:v>0days 00:08:59.000000</c:v>
                </c:pt>
                <c:pt idx="540">
                  <c:v>0days 00:09:00.000000</c:v>
                </c:pt>
                <c:pt idx="541">
                  <c:v>0days 00:09:01.000000</c:v>
                </c:pt>
                <c:pt idx="542">
                  <c:v>0days 00:09:02.000000</c:v>
                </c:pt>
                <c:pt idx="543">
                  <c:v>0days 00:09:03.000000</c:v>
                </c:pt>
                <c:pt idx="544">
                  <c:v>0days 00:09:04.000000</c:v>
                </c:pt>
                <c:pt idx="545">
                  <c:v>0days 00:09:05.000000</c:v>
                </c:pt>
                <c:pt idx="546">
                  <c:v>0days 00:09:06.000000</c:v>
                </c:pt>
                <c:pt idx="547">
                  <c:v>0days 00:09:07.000000</c:v>
                </c:pt>
                <c:pt idx="548">
                  <c:v>0days 00:09:08.000000</c:v>
                </c:pt>
                <c:pt idx="549">
                  <c:v>0days 00:09:09.000000</c:v>
                </c:pt>
                <c:pt idx="550">
                  <c:v>0days 00:09:10.000000</c:v>
                </c:pt>
                <c:pt idx="551">
                  <c:v>0days 00:09:11.000000</c:v>
                </c:pt>
                <c:pt idx="552">
                  <c:v>0days 00:09:12.000000</c:v>
                </c:pt>
                <c:pt idx="553">
                  <c:v>0days 00:09:13.000000</c:v>
                </c:pt>
                <c:pt idx="554">
                  <c:v>0days 00:09:14.000000</c:v>
                </c:pt>
                <c:pt idx="555">
                  <c:v>0days 00:09:15.000000</c:v>
                </c:pt>
                <c:pt idx="556">
                  <c:v>0days 00:09:16.000000</c:v>
                </c:pt>
                <c:pt idx="557">
                  <c:v>0days 00:09:17.000000</c:v>
                </c:pt>
                <c:pt idx="558">
                  <c:v>0days 00:09:18.000000</c:v>
                </c:pt>
                <c:pt idx="559">
                  <c:v>0days 00:09:19.000000</c:v>
                </c:pt>
                <c:pt idx="560">
                  <c:v>0days 00:09:20.000000</c:v>
                </c:pt>
                <c:pt idx="561">
                  <c:v>0days 00:09:21.000000</c:v>
                </c:pt>
                <c:pt idx="562">
                  <c:v>0days 00:09:22.000000</c:v>
                </c:pt>
                <c:pt idx="563">
                  <c:v>0days 00:09:23.000000</c:v>
                </c:pt>
                <c:pt idx="564">
                  <c:v>0days 00:09:24.000000</c:v>
                </c:pt>
                <c:pt idx="565">
                  <c:v>0days 00:09:25.000000</c:v>
                </c:pt>
                <c:pt idx="566">
                  <c:v>0days 00:09:26.000000</c:v>
                </c:pt>
                <c:pt idx="567">
                  <c:v>0days 00:09:27.000000</c:v>
                </c:pt>
                <c:pt idx="568">
                  <c:v>0days 00:09:28.000000</c:v>
                </c:pt>
                <c:pt idx="569">
                  <c:v>0days 00:09:29.000000</c:v>
                </c:pt>
                <c:pt idx="570">
                  <c:v>0days 00:09:30.000000</c:v>
                </c:pt>
                <c:pt idx="571">
                  <c:v>0days 00:09:31.000000</c:v>
                </c:pt>
                <c:pt idx="572">
                  <c:v>0days 00:09:32.000000</c:v>
                </c:pt>
                <c:pt idx="573">
                  <c:v>0days 00:09:33.000000</c:v>
                </c:pt>
                <c:pt idx="574">
                  <c:v>0days 00:09:34.000000</c:v>
                </c:pt>
                <c:pt idx="575">
                  <c:v>0days 00:09:35.000000</c:v>
                </c:pt>
                <c:pt idx="576">
                  <c:v>0days 00:09:36.000000</c:v>
                </c:pt>
                <c:pt idx="577">
                  <c:v>0days 00:09:37.000000</c:v>
                </c:pt>
                <c:pt idx="578">
                  <c:v>0days 00:09:38.000000</c:v>
                </c:pt>
                <c:pt idx="579">
                  <c:v>0days 00:09:39.000000</c:v>
                </c:pt>
                <c:pt idx="580">
                  <c:v>0days 00:09:40.000000</c:v>
                </c:pt>
                <c:pt idx="581">
                  <c:v>0days 00:09:41.000000</c:v>
                </c:pt>
                <c:pt idx="582">
                  <c:v>0days 00:09:42.000000</c:v>
                </c:pt>
                <c:pt idx="583">
                  <c:v>0days 00:09:43.000000</c:v>
                </c:pt>
                <c:pt idx="584">
                  <c:v>0days 00:09:44.000000</c:v>
                </c:pt>
                <c:pt idx="585">
                  <c:v>0days 00:09:45.000000</c:v>
                </c:pt>
                <c:pt idx="586">
                  <c:v>0days 00:09:46.000000</c:v>
                </c:pt>
                <c:pt idx="587">
                  <c:v>0days 00:09:47.000000</c:v>
                </c:pt>
                <c:pt idx="588">
                  <c:v>0days 00:09:48.000000</c:v>
                </c:pt>
                <c:pt idx="589">
                  <c:v>0days 00:09:49.000000</c:v>
                </c:pt>
                <c:pt idx="590">
                  <c:v>0days 00:09:50.000000</c:v>
                </c:pt>
                <c:pt idx="591">
                  <c:v>0days 00:09:51.000000</c:v>
                </c:pt>
                <c:pt idx="592">
                  <c:v>0days 00:09:52.000000</c:v>
                </c:pt>
                <c:pt idx="593">
                  <c:v>0days 00:09:53.000000</c:v>
                </c:pt>
                <c:pt idx="594">
                  <c:v>0days 00:09:54.000000</c:v>
                </c:pt>
                <c:pt idx="595">
                  <c:v>0days 00:09:55.000000</c:v>
                </c:pt>
                <c:pt idx="596">
                  <c:v>0days 00:09:56.000000</c:v>
                </c:pt>
                <c:pt idx="597">
                  <c:v>0days 00:09:57.000000</c:v>
                </c:pt>
                <c:pt idx="598">
                  <c:v>0days 00:09:58.000000</c:v>
                </c:pt>
                <c:pt idx="599">
                  <c:v>0days 00:09:59.000000</c:v>
                </c:pt>
                <c:pt idx="600">
                  <c:v>0days 00:10:00.000000</c:v>
                </c:pt>
                <c:pt idx="601">
                  <c:v>0days 00:10:01.000000</c:v>
                </c:pt>
                <c:pt idx="602">
                  <c:v>0days 00:10:02.000000</c:v>
                </c:pt>
                <c:pt idx="603">
                  <c:v>0days 00:10:03.000000</c:v>
                </c:pt>
                <c:pt idx="604">
                  <c:v>0days 00:10:04.000000</c:v>
                </c:pt>
                <c:pt idx="605">
                  <c:v>0days 00:10:05.000000</c:v>
                </c:pt>
                <c:pt idx="606">
                  <c:v>0days 00:10:06.000000</c:v>
                </c:pt>
                <c:pt idx="607">
                  <c:v>0days 00:10:07.000000</c:v>
                </c:pt>
                <c:pt idx="608">
                  <c:v>0days 00:10:08.000000</c:v>
                </c:pt>
                <c:pt idx="609">
                  <c:v>0days 00:10:09.000000</c:v>
                </c:pt>
                <c:pt idx="610">
                  <c:v>0days 00:10:10.000000</c:v>
                </c:pt>
                <c:pt idx="611">
                  <c:v>0days 00:10:11.000000</c:v>
                </c:pt>
                <c:pt idx="612">
                  <c:v>0days 00:10:12.000000</c:v>
                </c:pt>
                <c:pt idx="613">
                  <c:v>0days 00:10:13.000000</c:v>
                </c:pt>
                <c:pt idx="614">
                  <c:v>0days 00:10:14.000000</c:v>
                </c:pt>
                <c:pt idx="615">
                  <c:v>0days 00:10:15.000000</c:v>
                </c:pt>
                <c:pt idx="616">
                  <c:v>0days 00:10:16.000000</c:v>
                </c:pt>
                <c:pt idx="617">
                  <c:v>0days 00:10:17.000000</c:v>
                </c:pt>
                <c:pt idx="618">
                  <c:v>0days 00:10:18.000000</c:v>
                </c:pt>
                <c:pt idx="619">
                  <c:v>0days 00:10:19.000000</c:v>
                </c:pt>
                <c:pt idx="620">
                  <c:v>0days 00:10:20.000000</c:v>
                </c:pt>
                <c:pt idx="621">
                  <c:v>0days 00:10:21.000000</c:v>
                </c:pt>
                <c:pt idx="622">
                  <c:v>0days 00:10:22.000000</c:v>
                </c:pt>
                <c:pt idx="623">
                  <c:v>0days 00:10:23.000000</c:v>
                </c:pt>
                <c:pt idx="624">
                  <c:v>0days 00:10:24.000000</c:v>
                </c:pt>
                <c:pt idx="625">
                  <c:v>0days 00:10:25.000000</c:v>
                </c:pt>
                <c:pt idx="626">
                  <c:v>0days 00:10:26.000000</c:v>
                </c:pt>
                <c:pt idx="627">
                  <c:v>0days 00:10:27.000000</c:v>
                </c:pt>
                <c:pt idx="628">
                  <c:v>0days 00:10:28.000000</c:v>
                </c:pt>
                <c:pt idx="629">
                  <c:v>0days 00:10:29.000000</c:v>
                </c:pt>
                <c:pt idx="630">
                  <c:v>0days 00:10:30.000000</c:v>
                </c:pt>
                <c:pt idx="631">
                  <c:v>0days 00:10:31.000000</c:v>
                </c:pt>
                <c:pt idx="632">
                  <c:v>0days 00:10:32.000000</c:v>
                </c:pt>
                <c:pt idx="633">
                  <c:v>0days 00:10:33.000000</c:v>
                </c:pt>
                <c:pt idx="634">
                  <c:v>0days 00:10:34.000000</c:v>
                </c:pt>
                <c:pt idx="635">
                  <c:v>0days 00:10:35.000000</c:v>
                </c:pt>
                <c:pt idx="636">
                  <c:v>0days 00:10:36.000000</c:v>
                </c:pt>
                <c:pt idx="637">
                  <c:v>0days 00:10:37.000000</c:v>
                </c:pt>
                <c:pt idx="638">
                  <c:v>0days 00:10:38.000000</c:v>
                </c:pt>
                <c:pt idx="639">
                  <c:v>0days 00:10:39.000000</c:v>
                </c:pt>
                <c:pt idx="640">
                  <c:v>0days 00:10:40.000000</c:v>
                </c:pt>
                <c:pt idx="641">
                  <c:v>0days 00:10:41.000000</c:v>
                </c:pt>
                <c:pt idx="642">
                  <c:v>0days 00:10:42.000000</c:v>
                </c:pt>
                <c:pt idx="643">
                  <c:v>0days 00:10:43.000000</c:v>
                </c:pt>
                <c:pt idx="644">
                  <c:v>0days 00:10:44.000000</c:v>
                </c:pt>
                <c:pt idx="645">
                  <c:v>0days 00:10:45.000000</c:v>
                </c:pt>
                <c:pt idx="646">
                  <c:v>0days 00:10:46.000000</c:v>
                </c:pt>
                <c:pt idx="647">
                  <c:v>0days 00:10:47.000000</c:v>
                </c:pt>
                <c:pt idx="648">
                  <c:v>0days 00:10:48.000000</c:v>
                </c:pt>
                <c:pt idx="649">
                  <c:v>0days 00:10:49.000000</c:v>
                </c:pt>
                <c:pt idx="650">
                  <c:v>0days 00:10:50.000000</c:v>
                </c:pt>
                <c:pt idx="651">
                  <c:v>0days 00:10:51.000000</c:v>
                </c:pt>
                <c:pt idx="652">
                  <c:v>0days 00:10:52.000000</c:v>
                </c:pt>
                <c:pt idx="653">
                  <c:v>0days 00:10:53.000000</c:v>
                </c:pt>
                <c:pt idx="654">
                  <c:v>0days 00:10:54.000000</c:v>
                </c:pt>
                <c:pt idx="655">
                  <c:v>0days 00:10:55.000000</c:v>
                </c:pt>
                <c:pt idx="656">
                  <c:v>0days 00:10:56.000000</c:v>
                </c:pt>
                <c:pt idx="657">
                  <c:v>0days 00:10:57.000000</c:v>
                </c:pt>
                <c:pt idx="658">
                  <c:v>0days 00:10:58.000000</c:v>
                </c:pt>
                <c:pt idx="659">
                  <c:v>0days 00:10:59.000000</c:v>
                </c:pt>
                <c:pt idx="660">
                  <c:v>0days 00:11:00.000000</c:v>
                </c:pt>
                <c:pt idx="661">
                  <c:v>0days 00:11:01.000000</c:v>
                </c:pt>
                <c:pt idx="662">
                  <c:v>0days 00:11:02.000000</c:v>
                </c:pt>
                <c:pt idx="663">
                  <c:v>0days 00:11:03.000000</c:v>
                </c:pt>
                <c:pt idx="664">
                  <c:v>0days 00:11:04.000000</c:v>
                </c:pt>
                <c:pt idx="665">
                  <c:v>0days 00:11:05.000000</c:v>
                </c:pt>
                <c:pt idx="666">
                  <c:v>0days 00:11:06.000000</c:v>
                </c:pt>
                <c:pt idx="667">
                  <c:v>0days 00:11:07.000000</c:v>
                </c:pt>
                <c:pt idx="668">
                  <c:v>0days 00:11:08.000000</c:v>
                </c:pt>
                <c:pt idx="669">
                  <c:v>0days 00:11:09.000000</c:v>
                </c:pt>
                <c:pt idx="670">
                  <c:v>0days 00:11:10.000000</c:v>
                </c:pt>
                <c:pt idx="671">
                  <c:v>0days 00:11:11.000000</c:v>
                </c:pt>
                <c:pt idx="672">
                  <c:v>0days 00:11:12.000000</c:v>
                </c:pt>
                <c:pt idx="673">
                  <c:v>0days 00:11:13.000000</c:v>
                </c:pt>
                <c:pt idx="674">
                  <c:v>0days 00:11:14.000000</c:v>
                </c:pt>
                <c:pt idx="675">
                  <c:v>0days 00:11:15.000000</c:v>
                </c:pt>
                <c:pt idx="676">
                  <c:v>0days 00:11:16.000000</c:v>
                </c:pt>
                <c:pt idx="677">
                  <c:v>0days 00:11:17.000000</c:v>
                </c:pt>
                <c:pt idx="678">
                  <c:v>0days 00:11:18.000000</c:v>
                </c:pt>
                <c:pt idx="679">
                  <c:v>0days 00:11:19.000000</c:v>
                </c:pt>
                <c:pt idx="680">
                  <c:v>0days 00:11:20.000000</c:v>
                </c:pt>
                <c:pt idx="681">
                  <c:v>0days 00:11:21.000000</c:v>
                </c:pt>
                <c:pt idx="682">
                  <c:v>0days 00:11:22.000000</c:v>
                </c:pt>
                <c:pt idx="683">
                  <c:v>0days 00:11:23.000000</c:v>
                </c:pt>
                <c:pt idx="684">
                  <c:v>0days 00:11:24.000000</c:v>
                </c:pt>
                <c:pt idx="685">
                  <c:v>0days 00:11:25.000000</c:v>
                </c:pt>
                <c:pt idx="686">
                  <c:v>0days 00:11:26.000000</c:v>
                </c:pt>
                <c:pt idx="687">
                  <c:v>0days 00:11:27.000000</c:v>
                </c:pt>
                <c:pt idx="688">
                  <c:v>0days 00:11:28.000000</c:v>
                </c:pt>
                <c:pt idx="689">
                  <c:v>0days 00:11:29.000000</c:v>
                </c:pt>
                <c:pt idx="690">
                  <c:v>0days 00:11:30.000000</c:v>
                </c:pt>
                <c:pt idx="691">
                  <c:v>0days 00:11:31.000000</c:v>
                </c:pt>
                <c:pt idx="692">
                  <c:v>0days 00:11:32.000000</c:v>
                </c:pt>
                <c:pt idx="693">
                  <c:v>0days 00:11:33.000000</c:v>
                </c:pt>
                <c:pt idx="694">
                  <c:v>0days 00:11:34.000000</c:v>
                </c:pt>
                <c:pt idx="695">
                  <c:v>0days 00:11:35.000000</c:v>
                </c:pt>
                <c:pt idx="696">
                  <c:v>0days 00:11:36.000000</c:v>
                </c:pt>
                <c:pt idx="697">
                  <c:v>0days 00:11:37.000000</c:v>
                </c:pt>
                <c:pt idx="698">
                  <c:v>0days 00:11:38.000000</c:v>
                </c:pt>
                <c:pt idx="699">
                  <c:v>0days 00:11:39.000000</c:v>
                </c:pt>
                <c:pt idx="700">
                  <c:v>0days 00:11:40.000000</c:v>
                </c:pt>
                <c:pt idx="701">
                  <c:v>0days 00:11:41.000000</c:v>
                </c:pt>
                <c:pt idx="702">
                  <c:v>0days 00:11:42.000000</c:v>
                </c:pt>
                <c:pt idx="703">
                  <c:v>0days 00:11:43.000000</c:v>
                </c:pt>
                <c:pt idx="704">
                  <c:v>0days 00:11:44.000000</c:v>
                </c:pt>
                <c:pt idx="705">
                  <c:v>0days 00:11:45.000000</c:v>
                </c:pt>
                <c:pt idx="706">
                  <c:v>0days 00:11:46.000000</c:v>
                </c:pt>
                <c:pt idx="707">
                  <c:v>0days 00:11:47.000000</c:v>
                </c:pt>
                <c:pt idx="708">
                  <c:v>0days 00:11:48.000000</c:v>
                </c:pt>
                <c:pt idx="709">
                  <c:v>0days 00:11:49.000000</c:v>
                </c:pt>
                <c:pt idx="710">
                  <c:v>0days 00:11:50.000000</c:v>
                </c:pt>
                <c:pt idx="711">
                  <c:v>0days 00:11:51.000000</c:v>
                </c:pt>
                <c:pt idx="712">
                  <c:v>0days 00:11:52.000000</c:v>
                </c:pt>
                <c:pt idx="713">
                  <c:v>0days 00:11:53.000000</c:v>
                </c:pt>
                <c:pt idx="714">
                  <c:v>0days 00:11:54.000000</c:v>
                </c:pt>
                <c:pt idx="715">
                  <c:v>0days 00:11:55.000000</c:v>
                </c:pt>
                <c:pt idx="716">
                  <c:v>0days 00:11:56.000000</c:v>
                </c:pt>
                <c:pt idx="717">
                  <c:v>0days 00:11:57.000000</c:v>
                </c:pt>
                <c:pt idx="718">
                  <c:v>0days 00:11:58.000000</c:v>
                </c:pt>
                <c:pt idx="719">
                  <c:v>0days 00:11:59.000000</c:v>
                </c:pt>
                <c:pt idx="720">
                  <c:v>0days 00:12:00.000000</c:v>
                </c:pt>
                <c:pt idx="721">
                  <c:v>0days 00:12:01.000000</c:v>
                </c:pt>
                <c:pt idx="722">
                  <c:v>0days 00:12:02.000000</c:v>
                </c:pt>
                <c:pt idx="723">
                  <c:v>0days 00:12:03.000000</c:v>
                </c:pt>
                <c:pt idx="724">
                  <c:v>0days 00:12:04.000000</c:v>
                </c:pt>
                <c:pt idx="725">
                  <c:v>0days 00:12:05.000000</c:v>
                </c:pt>
                <c:pt idx="726">
                  <c:v>0days 00:12:06.000000</c:v>
                </c:pt>
                <c:pt idx="727">
                  <c:v>0days 00:12:07.000000</c:v>
                </c:pt>
                <c:pt idx="728">
                  <c:v>0days 00:12:08.000000</c:v>
                </c:pt>
                <c:pt idx="729">
                  <c:v>0days 00:12:09.000000</c:v>
                </c:pt>
                <c:pt idx="730">
                  <c:v>0days 00:12:10.000000</c:v>
                </c:pt>
                <c:pt idx="731">
                  <c:v>0days 00:12:11.000000</c:v>
                </c:pt>
                <c:pt idx="732">
                  <c:v>0days 00:12:12.000000</c:v>
                </c:pt>
                <c:pt idx="733">
                  <c:v>0days 00:12:13.000000</c:v>
                </c:pt>
                <c:pt idx="734">
                  <c:v>0days 00:12:14.000000</c:v>
                </c:pt>
                <c:pt idx="735">
                  <c:v>0days 00:12:15.000000</c:v>
                </c:pt>
                <c:pt idx="736">
                  <c:v>0days 00:12:16.000000</c:v>
                </c:pt>
                <c:pt idx="737">
                  <c:v>0days 00:12:17.000000</c:v>
                </c:pt>
                <c:pt idx="738">
                  <c:v>0days 00:12:18.000000</c:v>
                </c:pt>
                <c:pt idx="739">
                  <c:v>0days 00:12:19.000000</c:v>
                </c:pt>
                <c:pt idx="740">
                  <c:v>0days 00:12:20.000000</c:v>
                </c:pt>
                <c:pt idx="741">
                  <c:v>0days 00:12:21.000000</c:v>
                </c:pt>
                <c:pt idx="742">
                  <c:v>0days 00:12:22.000000</c:v>
                </c:pt>
                <c:pt idx="743">
                  <c:v>0days 00:12:23.000000</c:v>
                </c:pt>
                <c:pt idx="744">
                  <c:v>0days 00:12:24.000000</c:v>
                </c:pt>
                <c:pt idx="745">
                  <c:v>0days 00:12:25.000000</c:v>
                </c:pt>
                <c:pt idx="746">
                  <c:v>0days 00:12:26.000000</c:v>
                </c:pt>
                <c:pt idx="747">
                  <c:v>0days 00:12:27.000000</c:v>
                </c:pt>
                <c:pt idx="748">
                  <c:v>0days 00:12:28.000000</c:v>
                </c:pt>
                <c:pt idx="749">
                  <c:v>0days 00:12:29.000000</c:v>
                </c:pt>
                <c:pt idx="750">
                  <c:v>0days 00:12:30.000000</c:v>
                </c:pt>
                <c:pt idx="751">
                  <c:v>0days 00:12:31.000000</c:v>
                </c:pt>
                <c:pt idx="752">
                  <c:v>0days 00:12:32.000000</c:v>
                </c:pt>
                <c:pt idx="753">
                  <c:v>0days 00:12:33.000000</c:v>
                </c:pt>
                <c:pt idx="754">
                  <c:v>0days 00:12:34.000000</c:v>
                </c:pt>
                <c:pt idx="755">
                  <c:v>0days 00:12:35.000000</c:v>
                </c:pt>
                <c:pt idx="756">
                  <c:v>0days 00:12:36.000000</c:v>
                </c:pt>
                <c:pt idx="757">
                  <c:v>0days 00:12:37.000000</c:v>
                </c:pt>
                <c:pt idx="758">
                  <c:v>0days 00:12:38.000000</c:v>
                </c:pt>
                <c:pt idx="759">
                  <c:v>0days 00:12:39.000000</c:v>
                </c:pt>
                <c:pt idx="760">
                  <c:v>0days 00:12:40.000000</c:v>
                </c:pt>
                <c:pt idx="761">
                  <c:v>0days 00:12:41.000000</c:v>
                </c:pt>
                <c:pt idx="762">
                  <c:v>0days 00:12:42.000000</c:v>
                </c:pt>
                <c:pt idx="763">
                  <c:v>0days 00:12:43.000000</c:v>
                </c:pt>
                <c:pt idx="764">
                  <c:v>0days 00:12:44.000000</c:v>
                </c:pt>
                <c:pt idx="765">
                  <c:v>0days 00:12:45.000000</c:v>
                </c:pt>
                <c:pt idx="766">
                  <c:v>0days 00:12:46.000000</c:v>
                </c:pt>
                <c:pt idx="767">
                  <c:v>0days 00:12:47.000000</c:v>
                </c:pt>
                <c:pt idx="768">
                  <c:v>0days 00:12:48.000000</c:v>
                </c:pt>
                <c:pt idx="769">
                  <c:v>0days 00:12:49.000000</c:v>
                </c:pt>
                <c:pt idx="770">
                  <c:v>0days 00:12:50.000000</c:v>
                </c:pt>
                <c:pt idx="771">
                  <c:v>0days 00:12:51.000000</c:v>
                </c:pt>
                <c:pt idx="772">
                  <c:v>0days 00:12:52.000000</c:v>
                </c:pt>
                <c:pt idx="773">
                  <c:v>0days 00:12:53.000000</c:v>
                </c:pt>
                <c:pt idx="774">
                  <c:v>0days 00:12:54.000000</c:v>
                </c:pt>
                <c:pt idx="775">
                  <c:v>0days 00:12:55.000000</c:v>
                </c:pt>
                <c:pt idx="776">
                  <c:v>0days 00:12:56.000000</c:v>
                </c:pt>
                <c:pt idx="777">
                  <c:v>0days 00:12:57.000000</c:v>
                </c:pt>
                <c:pt idx="778">
                  <c:v>0days 00:12:58.000000</c:v>
                </c:pt>
                <c:pt idx="779">
                  <c:v>0days 00:12:59.000000</c:v>
                </c:pt>
                <c:pt idx="780">
                  <c:v>0days 00:13:00.000000</c:v>
                </c:pt>
                <c:pt idx="781">
                  <c:v>0days 00:13:01.000000</c:v>
                </c:pt>
                <c:pt idx="782">
                  <c:v>0days 00:13:02.000000</c:v>
                </c:pt>
                <c:pt idx="783">
                  <c:v>0days 00:13:03.000000</c:v>
                </c:pt>
                <c:pt idx="784">
                  <c:v>0days 00:13:04.000000</c:v>
                </c:pt>
                <c:pt idx="785">
                  <c:v>0days 00:13:05.000000</c:v>
                </c:pt>
                <c:pt idx="786">
                  <c:v>0days 00:13:06.000000</c:v>
                </c:pt>
                <c:pt idx="787">
                  <c:v>0days 00:13:07.000000</c:v>
                </c:pt>
                <c:pt idx="788">
                  <c:v>0days 00:13:08.000000</c:v>
                </c:pt>
                <c:pt idx="789">
                  <c:v>0days 00:13:09.000000</c:v>
                </c:pt>
                <c:pt idx="790">
                  <c:v>0days 00:13:10.000000</c:v>
                </c:pt>
                <c:pt idx="791">
                  <c:v>0days 00:13:11.000000</c:v>
                </c:pt>
                <c:pt idx="792">
                  <c:v>0days 00:13:12.000000</c:v>
                </c:pt>
                <c:pt idx="793">
                  <c:v>0days 00:13:13.000000</c:v>
                </c:pt>
                <c:pt idx="794">
                  <c:v>0days 00:13:14.000000</c:v>
                </c:pt>
                <c:pt idx="795">
                  <c:v>0days 00:13:15.000000</c:v>
                </c:pt>
                <c:pt idx="796">
                  <c:v>0days 00:13:16.000000</c:v>
                </c:pt>
                <c:pt idx="797">
                  <c:v>0days 00:13:17.000000</c:v>
                </c:pt>
                <c:pt idx="798">
                  <c:v>0days 00:13:18.000000</c:v>
                </c:pt>
                <c:pt idx="799">
                  <c:v>0days 00:13:19.000000</c:v>
                </c:pt>
                <c:pt idx="800">
                  <c:v>0days 00:13:20.000000</c:v>
                </c:pt>
                <c:pt idx="801">
                  <c:v>0days 00:13:21.000000</c:v>
                </c:pt>
                <c:pt idx="802">
                  <c:v>0days 00:13:22.000000</c:v>
                </c:pt>
                <c:pt idx="803">
                  <c:v>0days 00:13:23.000000</c:v>
                </c:pt>
                <c:pt idx="804">
                  <c:v>0days 00:13:24.000000</c:v>
                </c:pt>
                <c:pt idx="805">
                  <c:v>0days 00:13:25.000000</c:v>
                </c:pt>
                <c:pt idx="806">
                  <c:v>0days 00:13:26.000000</c:v>
                </c:pt>
                <c:pt idx="807">
                  <c:v>0days 00:13:27.000000</c:v>
                </c:pt>
                <c:pt idx="808">
                  <c:v>0days 00:13:28.000000</c:v>
                </c:pt>
                <c:pt idx="809">
                  <c:v>0days 00:13:29.000000</c:v>
                </c:pt>
                <c:pt idx="810">
                  <c:v>0days 00:13:30.000000</c:v>
                </c:pt>
                <c:pt idx="811">
                  <c:v>0days 00:13:31.000000</c:v>
                </c:pt>
                <c:pt idx="812">
                  <c:v>0days 00:13:32.000000</c:v>
                </c:pt>
                <c:pt idx="813">
                  <c:v>0days 00:13:33.000000</c:v>
                </c:pt>
                <c:pt idx="814">
                  <c:v>0days 00:13:34.000000</c:v>
                </c:pt>
                <c:pt idx="815">
                  <c:v>0days 00:13:35.000000</c:v>
                </c:pt>
                <c:pt idx="816">
                  <c:v>0days 00:13:36.000000</c:v>
                </c:pt>
                <c:pt idx="817">
                  <c:v>0days 00:13:37.000000</c:v>
                </c:pt>
                <c:pt idx="818">
                  <c:v>0days 00:13:38.000000</c:v>
                </c:pt>
                <c:pt idx="819">
                  <c:v>0days 00:13:39.000000</c:v>
                </c:pt>
                <c:pt idx="820">
                  <c:v>0days 00:13:40.000000</c:v>
                </c:pt>
                <c:pt idx="821">
                  <c:v>0days 00:13:41.000000</c:v>
                </c:pt>
                <c:pt idx="822">
                  <c:v>0days 00:13:42.000000</c:v>
                </c:pt>
                <c:pt idx="823">
                  <c:v>0days 00:13:43.000000</c:v>
                </c:pt>
                <c:pt idx="824">
                  <c:v>0days 00:13:44.000000</c:v>
                </c:pt>
                <c:pt idx="825">
                  <c:v>0days 00:13:45.000000</c:v>
                </c:pt>
                <c:pt idx="826">
                  <c:v>0days 00:13:46.000000</c:v>
                </c:pt>
                <c:pt idx="827">
                  <c:v>0days 00:13:47.000000</c:v>
                </c:pt>
                <c:pt idx="828">
                  <c:v>0days 00:13:48.000000</c:v>
                </c:pt>
                <c:pt idx="829">
                  <c:v>0days 00:13:49.000000</c:v>
                </c:pt>
                <c:pt idx="830">
                  <c:v>0days 00:13:50.000000</c:v>
                </c:pt>
                <c:pt idx="831">
                  <c:v>0days 00:13:51.000000</c:v>
                </c:pt>
                <c:pt idx="832">
                  <c:v>0days 00:13:52.000000</c:v>
                </c:pt>
                <c:pt idx="833">
                  <c:v>0days 00:13:53.000000</c:v>
                </c:pt>
                <c:pt idx="834">
                  <c:v>0days 00:13:54.000000</c:v>
                </c:pt>
                <c:pt idx="835">
                  <c:v>0days 00:13:55.000000</c:v>
                </c:pt>
                <c:pt idx="836">
                  <c:v>0days 00:13:56.000000</c:v>
                </c:pt>
                <c:pt idx="837">
                  <c:v>0days 00:13:57.000000</c:v>
                </c:pt>
                <c:pt idx="838">
                  <c:v>0days 00:13:58.000000</c:v>
                </c:pt>
                <c:pt idx="839">
                  <c:v>0days 00:13:59.000000</c:v>
                </c:pt>
                <c:pt idx="840">
                  <c:v>0days 00:14:00.000000</c:v>
                </c:pt>
                <c:pt idx="841">
                  <c:v>0days 00:14:01.000000</c:v>
                </c:pt>
                <c:pt idx="842">
                  <c:v>0days 00:14:02.000000</c:v>
                </c:pt>
                <c:pt idx="843">
                  <c:v>0days 00:14:03.000000</c:v>
                </c:pt>
                <c:pt idx="844">
                  <c:v>0days 00:14:04.000000</c:v>
                </c:pt>
                <c:pt idx="845">
                  <c:v>0days 00:14:05.000000</c:v>
                </c:pt>
                <c:pt idx="846">
                  <c:v>0days 00:14:06.000000</c:v>
                </c:pt>
                <c:pt idx="847">
                  <c:v>0days 00:14:07.000000</c:v>
                </c:pt>
                <c:pt idx="848">
                  <c:v>0days 00:14:08.000000</c:v>
                </c:pt>
                <c:pt idx="849">
                  <c:v>0days 00:14:09.000000</c:v>
                </c:pt>
                <c:pt idx="850">
                  <c:v>0days 00:14:10.000000</c:v>
                </c:pt>
                <c:pt idx="851">
                  <c:v>0days 00:14:11.000000</c:v>
                </c:pt>
                <c:pt idx="852">
                  <c:v>0days 00:14:12.000000</c:v>
                </c:pt>
                <c:pt idx="853">
                  <c:v>0days 00:14:13.000000</c:v>
                </c:pt>
                <c:pt idx="854">
                  <c:v>0days 00:14:14.000000</c:v>
                </c:pt>
                <c:pt idx="855">
                  <c:v>0days 00:14:15.000000</c:v>
                </c:pt>
                <c:pt idx="856">
                  <c:v>0days 00:14:16.000000</c:v>
                </c:pt>
                <c:pt idx="857">
                  <c:v>0days 00:14:17.000000</c:v>
                </c:pt>
                <c:pt idx="858">
                  <c:v>0days 00:14:18.000000</c:v>
                </c:pt>
                <c:pt idx="859">
                  <c:v>0days 00:14:19.000000</c:v>
                </c:pt>
                <c:pt idx="860">
                  <c:v>0days 00:14:20.000000</c:v>
                </c:pt>
                <c:pt idx="861">
                  <c:v>0days 00:14:21.000000</c:v>
                </c:pt>
                <c:pt idx="862">
                  <c:v>0days 00:14:22.000000</c:v>
                </c:pt>
                <c:pt idx="863">
                  <c:v>0days 00:14:23.000000</c:v>
                </c:pt>
                <c:pt idx="864">
                  <c:v>0days 00:14:24.000000</c:v>
                </c:pt>
                <c:pt idx="865">
                  <c:v>0days 00:14:25.000000</c:v>
                </c:pt>
                <c:pt idx="866">
                  <c:v>0days 00:14:26.000000</c:v>
                </c:pt>
                <c:pt idx="867">
                  <c:v>0days 00:14:27.000000</c:v>
                </c:pt>
                <c:pt idx="868">
                  <c:v>0days 00:14:28.000000</c:v>
                </c:pt>
                <c:pt idx="869">
                  <c:v>0days 00:14:29.000000</c:v>
                </c:pt>
                <c:pt idx="870">
                  <c:v>0days 00:14:30.000000</c:v>
                </c:pt>
                <c:pt idx="871">
                  <c:v>0days 00:14:31.000000</c:v>
                </c:pt>
                <c:pt idx="872">
                  <c:v>0days 00:14:32.000000</c:v>
                </c:pt>
                <c:pt idx="873">
                  <c:v>0days 00:14:33.000000</c:v>
                </c:pt>
                <c:pt idx="874">
                  <c:v>0days 00:14:34.000000</c:v>
                </c:pt>
                <c:pt idx="875">
                  <c:v>0days 00:14:35.000000</c:v>
                </c:pt>
                <c:pt idx="876">
                  <c:v>0days 00:14:36.000000</c:v>
                </c:pt>
                <c:pt idx="877">
                  <c:v>0days 00:14:37.000000</c:v>
                </c:pt>
                <c:pt idx="878">
                  <c:v>0days 00:14:38.000000</c:v>
                </c:pt>
                <c:pt idx="879">
                  <c:v>0days 00:14:39.000000</c:v>
                </c:pt>
                <c:pt idx="880">
                  <c:v>0days 00:14:40.000000</c:v>
                </c:pt>
                <c:pt idx="881">
                  <c:v>0days 00:14:41.000000</c:v>
                </c:pt>
                <c:pt idx="882">
                  <c:v>0days 00:14:42.000000</c:v>
                </c:pt>
                <c:pt idx="883">
                  <c:v>0days 00:14:43.000000</c:v>
                </c:pt>
                <c:pt idx="884">
                  <c:v>0days 00:14:44.000000</c:v>
                </c:pt>
                <c:pt idx="885">
                  <c:v>0days 00:14:45.000000</c:v>
                </c:pt>
                <c:pt idx="886">
                  <c:v>0days 00:14:46.000000</c:v>
                </c:pt>
                <c:pt idx="887">
                  <c:v>0days 00:14:47.000000</c:v>
                </c:pt>
                <c:pt idx="888">
                  <c:v>0days 00:14:48.000000</c:v>
                </c:pt>
                <c:pt idx="889">
                  <c:v>0days 00:14:49.000000</c:v>
                </c:pt>
                <c:pt idx="890">
                  <c:v>0days 00:14:50.000000</c:v>
                </c:pt>
                <c:pt idx="891">
                  <c:v>0days 00:14:51.000000</c:v>
                </c:pt>
                <c:pt idx="892">
                  <c:v>0days 00:14:52.000000</c:v>
                </c:pt>
                <c:pt idx="893">
                  <c:v>0days 00:14:53.000000</c:v>
                </c:pt>
                <c:pt idx="894">
                  <c:v>0days 00:14:54.000000</c:v>
                </c:pt>
                <c:pt idx="895">
                  <c:v>0days 00:14:55.000000</c:v>
                </c:pt>
                <c:pt idx="896">
                  <c:v>0days 00:14:56.000000</c:v>
                </c:pt>
                <c:pt idx="897">
                  <c:v>0days 00:14:57.000000</c:v>
                </c:pt>
                <c:pt idx="898">
                  <c:v>0days 00:14:58.000000</c:v>
                </c:pt>
                <c:pt idx="899">
                  <c:v>0days 00:14:59.000000</c:v>
                </c:pt>
                <c:pt idx="900">
                  <c:v>0days 00:15:00.000000</c:v>
                </c:pt>
                <c:pt idx="901">
                  <c:v>0days 00:15:01.000000</c:v>
                </c:pt>
                <c:pt idx="902">
                  <c:v>0days 00:15:02.000000</c:v>
                </c:pt>
                <c:pt idx="903">
                  <c:v>0days 00:15:03.000000</c:v>
                </c:pt>
                <c:pt idx="904">
                  <c:v>0days 00:15:04.000000</c:v>
                </c:pt>
                <c:pt idx="905">
                  <c:v>0days 00:15:05.000000</c:v>
                </c:pt>
                <c:pt idx="906">
                  <c:v>0days 00:15:06.000000</c:v>
                </c:pt>
                <c:pt idx="907">
                  <c:v>0days 00:15:07.000000</c:v>
                </c:pt>
                <c:pt idx="908">
                  <c:v>0days 00:15:08.000000</c:v>
                </c:pt>
                <c:pt idx="909">
                  <c:v>0days 00:15:09.000000</c:v>
                </c:pt>
                <c:pt idx="910">
                  <c:v>0days 00:15:10.000000</c:v>
                </c:pt>
                <c:pt idx="911">
                  <c:v>0days 00:15:11.000000</c:v>
                </c:pt>
                <c:pt idx="912">
                  <c:v>0days 00:15:12.000000</c:v>
                </c:pt>
                <c:pt idx="913">
                  <c:v>0days 00:15:13.000000</c:v>
                </c:pt>
                <c:pt idx="914">
                  <c:v>0days 00:15:14.000000</c:v>
                </c:pt>
                <c:pt idx="915">
                  <c:v>0days 00:15:15.000000</c:v>
                </c:pt>
                <c:pt idx="916">
                  <c:v>0days 00:15:16.000000</c:v>
                </c:pt>
                <c:pt idx="917">
                  <c:v>0days 00:15:17.000000</c:v>
                </c:pt>
                <c:pt idx="918">
                  <c:v>0days 00:15:18.000000</c:v>
                </c:pt>
                <c:pt idx="919">
                  <c:v>0days 00:15:19.000000</c:v>
                </c:pt>
                <c:pt idx="920">
                  <c:v>0days 00:15:20.000000</c:v>
                </c:pt>
                <c:pt idx="921">
                  <c:v>0days 00:15:21.000000</c:v>
                </c:pt>
                <c:pt idx="922">
                  <c:v>0days 00:15:22.000000</c:v>
                </c:pt>
                <c:pt idx="923">
                  <c:v>0days 00:15:23.000000</c:v>
                </c:pt>
                <c:pt idx="924">
                  <c:v>0days 00:15:24.000000</c:v>
                </c:pt>
                <c:pt idx="925">
                  <c:v>0days 00:15:25.000000</c:v>
                </c:pt>
                <c:pt idx="926">
                  <c:v>0days 00:15:26.000000</c:v>
                </c:pt>
                <c:pt idx="927">
                  <c:v>0days 00:15:27.000000</c:v>
                </c:pt>
                <c:pt idx="928">
                  <c:v>0days 00:15:28.000000</c:v>
                </c:pt>
                <c:pt idx="929">
                  <c:v>0days 00:15:29.000000</c:v>
                </c:pt>
                <c:pt idx="930">
                  <c:v>0days 00:15:30.000000</c:v>
                </c:pt>
                <c:pt idx="931">
                  <c:v>0days 00:15:31.000000</c:v>
                </c:pt>
                <c:pt idx="932">
                  <c:v>0days 00:15:32.000000</c:v>
                </c:pt>
                <c:pt idx="933">
                  <c:v>0days 00:15:33.000000</c:v>
                </c:pt>
                <c:pt idx="934">
                  <c:v>0days 00:15:34.000000</c:v>
                </c:pt>
                <c:pt idx="935">
                  <c:v>0days 00:15:35.000000</c:v>
                </c:pt>
                <c:pt idx="936">
                  <c:v>0days 00:15:36.000000</c:v>
                </c:pt>
                <c:pt idx="937">
                  <c:v>0days 00:15:37.000000</c:v>
                </c:pt>
                <c:pt idx="938">
                  <c:v>0days 00:15:38.000000</c:v>
                </c:pt>
                <c:pt idx="939">
                  <c:v>0days 00:15:39.000000</c:v>
                </c:pt>
                <c:pt idx="940">
                  <c:v>0days 00:15:40.000000</c:v>
                </c:pt>
                <c:pt idx="941">
                  <c:v>0days 00:15:41.000000</c:v>
                </c:pt>
                <c:pt idx="942">
                  <c:v>0days 00:15:42.000000</c:v>
                </c:pt>
                <c:pt idx="943">
                  <c:v>0days 00:15:43.000000</c:v>
                </c:pt>
                <c:pt idx="944">
                  <c:v>0days 00:15:44.000000</c:v>
                </c:pt>
                <c:pt idx="945">
                  <c:v>0days 00:15:45.000000</c:v>
                </c:pt>
                <c:pt idx="946">
                  <c:v>0days 00:15:46.000000</c:v>
                </c:pt>
                <c:pt idx="947">
                  <c:v>0days 00:15:47.000000</c:v>
                </c:pt>
                <c:pt idx="948">
                  <c:v>0days 00:15:48.000000</c:v>
                </c:pt>
                <c:pt idx="949">
                  <c:v>0days 00:15:49.000000</c:v>
                </c:pt>
                <c:pt idx="950">
                  <c:v>0days 00:15:50.000000</c:v>
                </c:pt>
                <c:pt idx="951">
                  <c:v>0days 00:15:51.000000</c:v>
                </c:pt>
                <c:pt idx="952">
                  <c:v>0days 00:15:52.000000</c:v>
                </c:pt>
                <c:pt idx="953">
                  <c:v>0days 00:15:53.000000</c:v>
                </c:pt>
                <c:pt idx="954">
                  <c:v>0days 00:15:54.000000</c:v>
                </c:pt>
                <c:pt idx="955">
                  <c:v>0days 00:15:55.000000</c:v>
                </c:pt>
                <c:pt idx="956">
                  <c:v>0days 00:15:56.000000</c:v>
                </c:pt>
                <c:pt idx="957">
                  <c:v>0days 00:15:57.000000</c:v>
                </c:pt>
                <c:pt idx="958">
                  <c:v>0days 00:15:58.000000</c:v>
                </c:pt>
                <c:pt idx="959">
                  <c:v>0days 00:15:59.000000</c:v>
                </c:pt>
                <c:pt idx="960">
                  <c:v>0days 00:16:00.000000</c:v>
                </c:pt>
                <c:pt idx="961">
                  <c:v>0days 00:16:01.000000</c:v>
                </c:pt>
                <c:pt idx="962">
                  <c:v>0days 00:16:02.000000</c:v>
                </c:pt>
                <c:pt idx="963">
                  <c:v>0days 00:16:03.000000</c:v>
                </c:pt>
                <c:pt idx="964">
                  <c:v>0days 00:16:04.000000</c:v>
                </c:pt>
                <c:pt idx="965">
                  <c:v>0days 00:16:05.000000</c:v>
                </c:pt>
                <c:pt idx="966">
                  <c:v>0days 00:16:06.000000</c:v>
                </c:pt>
                <c:pt idx="967">
                  <c:v>0days 00:16:07.000000</c:v>
                </c:pt>
                <c:pt idx="968">
                  <c:v>0days 00:16:08.000000</c:v>
                </c:pt>
                <c:pt idx="969">
                  <c:v>0days 00:16:09.000000</c:v>
                </c:pt>
                <c:pt idx="970">
                  <c:v>0days 00:16:10.000000</c:v>
                </c:pt>
                <c:pt idx="971">
                  <c:v>0days 00:16:11.000000</c:v>
                </c:pt>
                <c:pt idx="972">
                  <c:v>0days 00:16:12.000000</c:v>
                </c:pt>
                <c:pt idx="973">
                  <c:v>0days 00:16:13.000000</c:v>
                </c:pt>
                <c:pt idx="974">
                  <c:v>0days 00:16:14.000000</c:v>
                </c:pt>
                <c:pt idx="975">
                  <c:v>0days 00:16:15.000000</c:v>
                </c:pt>
                <c:pt idx="976">
                  <c:v>0days 00:16:16.000000</c:v>
                </c:pt>
                <c:pt idx="977">
                  <c:v>0days 00:16:17.000000</c:v>
                </c:pt>
                <c:pt idx="978">
                  <c:v>0days 00:16:18.000000</c:v>
                </c:pt>
                <c:pt idx="979">
                  <c:v>0days 00:16:19.000000</c:v>
                </c:pt>
                <c:pt idx="980">
                  <c:v>0days 00:16:20.000000</c:v>
                </c:pt>
                <c:pt idx="981">
                  <c:v>0days 00:16:21.000000</c:v>
                </c:pt>
                <c:pt idx="982">
                  <c:v>0days 00:16:22.000000</c:v>
                </c:pt>
                <c:pt idx="983">
                  <c:v>0days 00:16:23.000000</c:v>
                </c:pt>
                <c:pt idx="984">
                  <c:v>0days 00:16:24.000000</c:v>
                </c:pt>
                <c:pt idx="985">
                  <c:v>0days 00:16:25.000000</c:v>
                </c:pt>
                <c:pt idx="986">
                  <c:v>0days 00:16:26.000000</c:v>
                </c:pt>
                <c:pt idx="987">
                  <c:v>0days 00:16:27.000000</c:v>
                </c:pt>
                <c:pt idx="988">
                  <c:v>0days 00:16:28.000000</c:v>
                </c:pt>
                <c:pt idx="989">
                  <c:v>0days 00:16:29.000000</c:v>
                </c:pt>
                <c:pt idx="990">
                  <c:v>0days 00:16:30.000000</c:v>
                </c:pt>
                <c:pt idx="991">
                  <c:v>0days 00:16:31.000000</c:v>
                </c:pt>
                <c:pt idx="992">
                  <c:v>0days 00:16:32.000000</c:v>
                </c:pt>
                <c:pt idx="993">
                  <c:v>0days 00:16:33.000000</c:v>
                </c:pt>
                <c:pt idx="994">
                  <c:v>0days 00:16:34.000000</c:v>
                </c:pt>
                <c:pt idx="995">
                  <c:v>0days 00:16:35.000000</c:v>
                </c:pt>
                <c:pt idx="996">
                  <c:v>0days 00:16:36.000000</c:v>
                </c:pt>
                <c:pt idx="997">
                  <c:v>0days 00:16:37.000000</c:v>
                </c:pt>
                <c:pt idx="998">
                  <c:v>0days 00:16:38.000000</c:v>
                </c:pt>
                <c:pt idx="999">
                  <c:v>0days 00:16:39.000000</c:v>
                </c:pt>
                <c:pt idx="1000">
                  <c:v>0days 00:16:40.000000</c:v>
                </c:pt>
                <c:pt idx="1001">
                  <c:v>0days 00:16:41.000000</c:v>
                </c:pt>
                <c:pt idx="1002">
                  <c:v>0days 00:16:42.000000</c:v>
                </c:pt>
                <c:pt idx="1003">
                  <c:v>0days 00:16:43.000000</c:v>
                </c:pt>
                <c:pt idx="1004">
                  <c:v>0days 00:16:44.000000</c:v>
                </c:pt>
                <c:pt idx="1005">
                  <c:v>0days 00:16:45.000000</c:v>
                </c:pt>
                <c:pt idx="1006">
                  <c:v>0days 00:16:46.000000</c:v>
                </c:pt>
                <c:pt idx="1007">
                  <c:v>0days 00:16:47.000000</c:v>
                </c:pt>
                <c:pt idx="1008">
                  <c:v>0days 00:16:48.000000</c:v>
                </c:pt>
                <c:pt idx="1009">
                  <c:v>0days 00:16:49.000000</c:v>
                </c:pt>
                <c:pt idx="1010">
                  <c:v>0days 00:16:50.000000</c:v>
                </c:pt>
                <c:pt idx="1011">
                  <c:v>0days 00:16:51.000000</c:v>
                </c:pt>
                <c:pt idx="1012">
                  <c:v>0days 00:16:52.000000</c:v>
                </c:pt>
                <c:pt idx="1013">
                  <c:v>0days 00:16:53.000000</c:v>
                </c:pt>
                <c:pt idx="1014">
                  <c:v>0days 00:16:54.000000</c:v>
                </c:pt>
                <c:pt idx="1015">
                  <c:v>0days 00:16:55.000000</c:v>
                </c:pt>
                <c:pt idx="1016">
                  <c:v>0days 00:16:56.000000</c:v>
                </c:pt>
                <c:pt idx="1017">
                  <c:v>0days 00:16:57.000000</c:v>
                </c:pt>
                <c:pt idx="1018">
                  <c:v>0days 00:16:58.000000</c:v>
                </c:pt>
                <c:pt idx="1019">
                  <c:v>0days 00:16:59.000000</c:v>
                </c:pt>
                <c:pt idx="1020">
                  <c:v>0days 00:17:00.000000</c:v>
                </c:pt>
                <c:pt idx="1021">
                  <c:v>0days 00:17:01.000000</c:v>
                </c:pt>
                <c:pt idx="1022">
                  <c:v>0days 00:17:02.000000</c:v>
                </c:pt>
                <c:pt idx="1023">
                  <c:v>0days 00:17:03.000000</c:v>
                </c:pt>
                <c:pt idx="1024">
                  <c:v>0days 00:17:04.000000</c:v>
                </c:pt>
                <c:pt idx="1025">
                  <c:v>0days 00:17:05.000000</c:v>
                </c:pt>
                <c:pt idx="1026">
                  <c:v>0days 00:17:06.000000</c:v>
                </c:pt>
                <c:pt idx="1027">
                  <c:v>0days 00:17:07.000000</c:v>
                </c:pt>
                <c:pt idx="1028">
                  <c:v>0days 00:17:08.000000</c:v>
                </c:pt>
                <c:pt idx="1029">
                  <c:v>0days 00:17:09.000000</c:v>
                </c:pt>
                <c:pt idx="1030">
                  <c:v>0days 00:17:10.000000</c:v>
                </c:pt>
                <c:pt idx="1031">
                  <c:v>0days 00:17:11.000000</c:v>
                </c:pt>
                <c:pt idx="1032">
                  <c:v>0days 00:17:12.000000</c:v>
                </c:pt>
                <c:pt idx="1033">
                  <c:v>0days 00:17:13.000000</c:v>
                </c:pt>
                <c:pt idx="1034">
                  <c:v>0days 00:17:14.000000</c:v>
                </c:pt>
                <c:pt idx="1035">
                  <c:v>0days 00:17:15.000000</c:v>
                </c:pt>
                <c:pt idx="1036">
                  <c:v>0days 00:17:16.000000</c:v>
                </c:pt>
                <c:pt idx="1037">
                  <c:v>0days 00:17:17.000000</c:v>
                </c:pt>
                <c:pt idx="1038">
                  <c:v>0days 00:17:18.000000</c:v>
                </c:pt>
                <c:pt idx="1039">
                  <c:v>0days 00:17:19.000000</c:v>
                </c:pt>
                <c:pt idx="1040">
                  <c:v>0days 00:17:20.000000</c:v>
                </c:pt>
                <c:pt idx="1041">
                  <c:v>0days 00:17:21.000000</c:v>
                </c:pt>
                <c:pt idx="1042">
                  <c:v>0days 00:17:22.000000</c:v>
                </c:pt>
                <c:pt idx="1043">
                  <c:v>0days 00:17:23.000000</c:v>
                </c:pt>
                <c:pt idx="1044">
                  <c:v>0days 00:17:24.000000</c:v>
                </c:pt>
                <c:pt idx="1045">
                  <c:v>0days 00:17:25.000000</c:v>
                </c:pt>
                <c:pt idx="1046">
                  <c:v>0days 00:17:26.000000</c:v>
                </c:pt>
                <c:pt idx="1047">
                  <c:v>0days 00:17:27.000000</c:v>
                </c:pt>
                <c:pt idx="1048">
                  <c:v>0days 00:17:28.000000</c:v>
                </c:pt>
                <c:pt idx="1049">
                  <c:v>0days 00:17:29.000000</c:v>
                </c:pt>
                <c:pt idx="1050">
                  <c:v>0days 00:17:30.000000</c:v>
                </c:pt>
                <c:pt idx="1051">
                  <c:v>0days 00:17:31.000000</c:v>
                </c:pt>
                <c:pt idx="1052">
                  <c:v>0days 00:17:32.000000</c:v>
                </c:pt>
                <c:pt idx="1053">
                  <c:v>0days 00:17:33.000000</c:v>
                </c:pt>
                <c:pt idx="1054">
                  <c:v>0days 00:17:34.000000</c:v>
                </c:pt>
                <c:pt idx="1055">
                  <c:v>0days 00:17:35.000000</c:v>
                </c:pt>
                <c:pt idx="1056">
                  <c:v>0days 00:17:36.000000</c:v>
                </c:pt>
                <c:pt idx="1057">
                  <c:v>0days 00:17:37.000000</c:v>
                </c:pt>
                <c:pt idx="1058">
                  <c:v>0days 00:17:38.000000</c:v>
                </c:pt>
                <c:pt idx="1059">
                  <c:v>0days 00:17:39.000000</c:v>
                </c:pt>
                <c:pt idx="1060">
                  <c:v>0days 00:17:40.000000</c:v>
                </c:pt>
                <c:pt idx="1061">
                  <c:v>0days 00:17:41.000000</c:v>
                </c:pt>
                <c:pt idx="1062">
                  <c:v>0days 00:17:42.000000</c:v>
                </c:pt>
                <c:pt idx="1063">
                  <c:v>0days 00:17:43.000000</c:v>
                </c:pt>
                <c:pt idx="1064">
                  <c:v>0days 00:17:44.000000</c:v>
                </c:pt>
                <c:pt idx="1065">
                  <c:v>0days 00:17:45.000000</c:v>
                </c:pt>
                <c:pt idx="1066">
                  <c:v>0days 00:17:46.000000</c:v>
                </c:pt>
                <c:pt idx="1067">
                  <c:v>0days 00:17:47.000000</c:v>
                </c:pt>
                <c:pt idx="1068">
                  <c:v>0days 00:17:48.000000</c:v>
                </c:pt>
                <c:pt idx="1069">
                  <c:v>0days 00:17:49.000000</c:v>
                </c:pt>
                <c:pt idx="1070">
                  <c:v>0days 00:17:50.000000</c:v>
                </c:pt>
                <c:pt idx="1071">
                  <c:v>0days 00:17:51.000000</c:v>
                </c:pt>
                <c:pt idx="1072">
                  <c:v>0days 00:17:52.000000</c:v>
                </c:pt>
                <c:pt idx="1073">
                  <c:v>0days 00:17:53.000000</c:v>
                </c:pt>
                <c:pt idx="1074">
                  <c:v>0days 00:17:54.000000</c:v>
                </c:pt>
                <c:pt idx="1075">
                  <c:v>0days 00:17:55.000000</c:v>
                </c:pt>
                <c:pt idx="1076">
                  <c:v>0days 00:17:56.000000</c:v>
                </c:pt>
                <c:pt idx="1077">
                  <c:v>0days 00:17:57.000000</c:v>
                </c:pt>
                <c:pt idx="1078">
                  <c:v>0days 00:17:58.000000</c:v>
                </c:pt>
                <c:pt idx="1079">
                  <c:v>0days 00:17:59.000000</c:v>
                </c:pt>
                <c:pt idx="1080">
                  <c:v>0days 00:18:00.000000</c:v>
                </c:pt>
                <c:pt idx="1081">
                  <c:v>0days 00:18:01.000000</c:v>
                </c:pt>
                <c:pt idx="1082">
                  <c:v>0days 00:18:02.000000</c:v>
                </c:pt>
                <c:pt idx="1083">
                  <c:v>0days 00:18:03.000000</c:v>
                </c:pt>
                <c:pt idx="1084">
                  <c:v>0days 00:18:04.000000</c:v>
                </c:pt>
                <c:pt idx="1085">
                  <c:v>0days 00:18:05.000000</c:v>
                </c:pt>
                <c:pt idx="1086">
                  <c:v>0days 00:18:06.000000</c:v>
                </c:pt>
                <c:pt idx="1087">
                  <c:v>0days 00:18:07.000000</c:v>
                </c:pt>
                <c:pt idx="1088">
                  <c:v>0days 00:18:08.000000</c:v>
                </c:pt>
                <c:pt idx="1089">
                  <c:v>0days 00:18:09.000000</c:v>
                </c:pt>
                <c:pt idx="1090">
                  <c:v>0days 00:18:10.000000</c:v>
                </c:pt>
                <c:pt idx="1091">
                  <c:v>0days 00:18:11.000000</c:v>
                </c:pt>
                <c:pt idx="1092">
                  <c:v>0days 00:18:12.000000</c:v>
                </c:pt>
                <c:pt idx="1093">
                  <c:v>0days 00:18:13.000000</c:v>
                </c:pt>
                <c:pt idx="1094">
                  <c:v>0days 00:18:14.000000</c:v>
                </c:pt>
                <c:pt idx="1095">
                  <c:v>0days 00:18:15.000000</c:v>
                </c:pt>
                <c:pt idx="1096">
                  <c:v>0days 00:18:16.000000</c:v>
                </c:pt>
                <c:pt idx="1097">
                  <c:v>0days 00:18:17.000000</c:v>
                </c:pt>
                <c:pt idx="1098">
                  <c:v>0days 00:18:18.000000</c:v>
                </c:pt>
                <c:pt idx="1099">
                  <c:v>0days 00:18:19.000000</c:v>
                </c:pt>
                <c:pt idx="1100">
                  <c:v>0days 00:18:20.000000</c:v>
                </c:pt>
                <c:pt idx="1101">
                  <c:v>0days 00:18:21.000000</c:v>
                </c:pt>
                <c:pt idx="1102">
                  <c:v>0days 00:18:22.000000</c:v>
                </c:pt>
                <c:pt idx="1103">
                  <c:v>0days 00:18:23.000000</c:v>
                </c:pt>
                <c:pt idx="1104">
                  <c:v>0days 00:18:24.000000</c:v>
                </c:pt>
                <c:pt idx="1105">
                  <c:v>0days 00:18:25.000000</c:v>
                </c:pt>
                <c:pt idx="1106">
                  <c:v>0days 00:18:26.000000</c:v>
                </c:pt>
                <c:pt idx="1107">
                  <c:v>0days 00:18:27.000000</c:v>
                </c:pt>
                <c:pt idx="1108">
                  <c:v>0days 00:18:28.000000</c:v>
                </c:pt>
                <c:pt idx="1109">
                  <c:v>0days 00:18:29.000000</c:v>
                </c:pt>
                <c:pt idx="1110">
                  <c:v>0days 00:18:30.000000</c:v>
                </c:pt>
                <c:pt idx="1111">
                  <c:v>0days 00:18:31.000000</c:v>
                </c:pt>
                <c:pt idx="1112">
                  <c:v>0days 00:18:32.000000</c:v>
                </c:pt>
                <c:pt idx="1113">
                  <c:v>0days 00:18:33.000000</c:v>
                </c:pt>
                <c:pt idx="1114">
                  <c:v>0days 00:18:34.000000</c:v>
                </c:pt>
                <c:pt idx="1115">
                  <c:v>0days 00:18:35.000000</c:v>
                </c:pt>
                <c:pt idx="1116">
                  <c:v>0days 00:18:36.000000</c:v>
                </c:pt>
                <c:pt idx="1117">
                  <c:v>0days 00:18:37.000000</c:v>
                </c:pt>
                <c:pt idx="1118">
                  <c:v>0days 00:18:38.000000</c:v>
                </c:pt>
                <c:pt idx="1119">
                  <c:v>0days 00:18:39.000000</c:v>
                </c:pt>
                <c:pt idx="1120">
                  <c:v>0days 00:18:40.000000</c:v>
                </c:pt>
                <c:pt idx="1121">
                  <c:v>0days 00:18:41.000000</c:v>
                </c:pt>
                <c:pt idx="1122">
                  <c:v>0days 00:18:42.000000</c:v>
                </c:pt>
                <c:pt idx="1123">
                  <c:v>0days 00:18:43.000000</c:v>
                </c:pt>
                <c:pt idx="1124">
                  <c:v>0days 00:18:44.000000</c:v>
                </c:pt>
                <c:pt idx="1125">
                  <c:v>0days 00:18:45.000000</c:v>
                </c:pt>
                <c:pt idx="1126">
                  <c:v>0days 00:18:46.000000</c:v>
                </c:pt>
                <c:pt idx="1127">
                  <c:v>0days 00:18:47.000000</c:v>
                </c:pt>
                <c:pt idx="1128">
                  <c:v>0days 00:18:48.000000</c:v>
                </c:pt>
                <c:pt idx="1129">
                  <c:v>0days 00:18:49.000000</c:v>
                </c:pt>
                <c:pt idx="1130">
                  <c:v>0days 00:18:50.000000</c:v>
                </c:pt>
                <c:pt idx="1131">
                  <c:v>0days 00:18:51.000000</c:v>
                </c:pt>
                <c:pt idx="1132">
                  <c:v>0days 00:18:52.000000</c:v>
                </c:pt>
                <c:pt idx="1133">
                  <c:v>0days 00:18:53.000000</c:v>
                </c:pt>
                <c:pt idx="1134">
                  <c:v>0days 00:18:54.000000</c:v>
                </c:pt>
                <c:pt idx="1135">
                  <c:v>0days 00:18:55.000000</c:v>
                </c:pt>
                <c:pt idx="1136">
                  <c:v>0days 00:18:56.000000</c:v>
                </c:pt>
                <c:pt idx="1137">
                  <c:v>0days 00:18:57.000000</c:v>
                </c:pt>
                <c:pt idx="1138">
                  <c:v>0days 00:18:58.000000</c:v>
                </c:pt>
                <c:pt idx="1139">
                  <c:v>0days 00:18:59.000000</c:v>
                </c:pt>
                <c:pt idx="1140">
                  <c:v>0days 00:19:00.000000</c:v>
                </c:pt>
                <c:pt idx="1141">
                  <c:v>0days 00:19:01.000000</c:v>
                </c:pt>
                <c:pt idx="1142">
                  <c:v>0days 00:19:02.000000</c:v>
                </c:pt>
                <c:pt idx="1143">
                  <c:v>0days 00:19:03.000000</c:v>
                </c:pt>
                <c:pt idx="1144">
                  <c:v>0days 00:19:04.000000</c:v>
                </c:pt>
                <c:pt idx="1145">
                  <c:v>0days 00:19:05.000000</c:v>
                </c:pt>
                <c:pt idx="1146">
                  <c:v>0days 00:19:06.000000</c:v>
                </c:pt>
                <c:pt idx="1147">
                  <c:v>0days 00:19:07.000000</c:v>
                </c:pt>
                <c:pt idx="1148">
                  <c:v>0days 00:19:08.000000</c:v>
                </c:pt>
                <c:pt idx="1149">
                  <c:v>0days 00:19:09.000000</c:v>
                </c:pt>
                <c:pt idx="1150">
                  <c:v>0days 00:19:10.000000</c:v>
                </c:pt>
                <c:pt idx="1151">
                  <c:v>0days 00:19:11.000000</c:v>
                </c:pt>
                <c:pt idx="1152">
                  <c:v>0days 00:19:12.000000</c:v>
                </c:pt>
                <c:pt idx="1153">
                  <c:v>0days 00:19:13.000000</c:v>
                </c:pt>
                <c:pt idx="1154">
                  <c:v>0days 00:19:14.000000</c:v>
                </c:pt>
                <c:pt idx="1155">
                  <c:v>0days 00:19:15.000000</c:v>
                </c:pt>
                <c:pt idx="1156">
                  <c:v>0days 00:19:16.000000</c:v>
                </c:pt>
                <c:pt idx="1157">
                  <c:v>0days 00:19:17.000000</c:v>
                </c:pt>
                <c:pt idx="1158">
                  <c:v>0days 00:19:18.000000</c:v>
                </c:pt>
                <c:pt idx="1159">
                  <c:v>0days 00:19:19.000000</c:v>
                </c:pt>
                <c:pt idx="1160">
                  <c:v>0days 00:19:20.000000</c:v>
                </c:pt>
                <c:pt idx="1161">
                  <c:v>0days 00:19:21.000000</c:v>
                </c:pt>
                <c:pt idx="1162">
                  <c:v>0days 00:19:22.000000</c:v>
                </c:pt>
                <c:pt idx="1163">
                  <c:v>0days 00:19:23.000000</c:v>
                </c:pt>
                <c:pt idx="1164">
                  <c:v>0days 00:19:24.000000</c:v>
                </c:pt>
                <c:pt idx="1165">
                  <c:v>0days 00:19:25.000000</c:v>
                </c:pt>
                <c:pt idx="1166">
                  <c:v>0days 00:19:26.000000</c:v>
                </c:pt>
                <c:pt idx="1167">
                  <c:v>0days 00:19:27.000000</c:v>
                </c:pt>
                <c:pt idx="1168">
                  <c:v>0days 00:19:28.000000</c:v>
                </c:pt>
                <c:pt idx="1169">
                  <c:v>0days 00:19:29.000000</c:v>
                </c:pt>
                <c:pt idx="1170">
                  <c:v>0days 00:19:30.000000</c:v>
                </c:pt>
                <c:pt idx="1171">
                  <c:v>0days 00:19:31.000000</c:v>
                </c:pt>
                <c:pt idx="1172">
                  <c:v>0days 00:19:32.000000</c:v>
                </c:pt>
                <c:pt idx="1173">
                  <c:v>0days 00:19:33.000000</c:v>
                </c:pt>
                <c:pt idx="1174">
                  <c:v>0days 00:19:34.000000</c:v>
                </c:pt>
                <c:pt idx="1175">
                  <c:v>0days 00:19:35.000000</c:v>
                </c:pt>
                <c:pt idx="1176">
                  <c:v>0days 00:19:36.000000</c:v>
                </c:pt>
                <c:pt idx="1177">
                  <c:v>0days 00:19:37.000000</c:v>
                </c:pt>
                <c:pt idx="1178">
                  <c:v>0days 00:19:38.000000</c:v>
                </c:pt>
                <c:pt idx="1179">
                  <c:v>0days 00:19:39.000000</c:v>
                </c:pt>
                <c:pt idx="1180">
                  <c:v>0days 00:19:40.000000</c:v>
                </c:pt>
                <c:pt idx="1181">
                  <c:v>0days 00:19:41.000000</c:v>
                </c:pt>
                <c:pt idx="1182">
                  <c:v>0days 00:19:42.000000</c:v>
                </c:pt>
                <c:pt idx="1183">
                  <c:v>0days 00:19:43.000000</c:v>
                </c:pt>
                <c:pt idx="1184">
                  <c:v>0days 00:19:44.000000</c:v>
                </c:pt>
                <c:pt idx="1185">
                  <c:v>0days 00:19:45.000000</c:v>
                </c:pt>
                <c:pt idx="1186">
                  <c:v>0days 00:19:46.000000</c:v>
                </c:pt>
                <c:pt idx="1187">
                  <c:v>0days 00:19:47.000000</c:v>
                </c:pt>
                <c:pt idx="1188">
                  <c:v>0days 00:19:48.000000</c:v>
                </c:pt>
                <c:pt idx="1189">
                  <c:v>0days 00:19:49.000000</c:v>
                </c:pt>
                <c:pt idx="1190">
                  <c:v>0days 00:19:50.000000</c:v>
                </c:pt>
                <c:pt idx="1191">
                  <c:v>0days 00:19:51.000000</c:v>
                </c:pt>
                <c:pt idx="1192">
                  <c:v>0days 00:19:52.000000</c:v>
                </c:pt>
                <c:pt idx="1193">
                  <c:v>0days 00:19:53.000000</c:v>
                </c:pt>
                <c:pt idx="1194">
                  <c:v>0days 00:19:54.000000</c:v>
                </c:pt>
                <c:pt idx="1195">
                  <c:v>0days 00:19:55.000000</c:v>
                </c:pt>
                <c:pt idx="1196">
                  <c:v>0days 00:19:56.000000</c:v>
                </c:pt>
                <c:pt idx="1197">
                  <c:v>0days 00:19:57.000000</c:v>
                </c:pt>
                <c:pt idx="1198">
                  <c:v>0days 00:19:58.000000</c:v>
                </c:pt>
                <c:pt idx="1199">
                  <c:v>0days 00:19:59.000000</c:v>
                </c:pt>
                <c:pt idx="1200">
                  <c:v>0days 00:20:00.000000</c:v>
                </c:pt>
                <c:pt idx="1201">
                  <c:v>0days 00:20:01.000000</c:v>
                </c:pt>
                <c:pt idx="1202">
                  <c:v>0days 00:20:02.000000</c:v>
                </c:pt>
                <c:pt idx="1203">
                  <c:v>0days 00:20:03.000000</c:v>
                </c:pt>
                <c:pt idx="1204">
                  <c:v>0days 00:20:04.000000</c:v>
                </c:pt>
                <c:pt idx="1205">
                  <c:v>0days 00:20:05.000000</c:v>
                </c:pt>
                <c:pt idx="1206">
                  <c:v>0days 00:20:06.000000</c:v>
                </c:pt>
                <c:pt idx="1207">
                  <c:v>0days 00:20:07.000000</c:v>
                </c:pt>
                <c:pt idx="1208">
                  <c:v>0days 00:20:08.000000</c:v>
                </c:pt>
                <c:pt idx="1209">
                  <c:v>0days 00:20:09.000000</c:v>
                </c:pt>
                <c:pt idx="1210">
                  <c:v>0days 00:20:10.000000</c:v>
                </c:pt>
                <c:pt idx="1211">
                  <c:v>0days 00:20:11.000000</c:v>
                </c:pt>
                <c:pt idx="1212">
                  <c:v>0days 00:20:12.000000</c:v>
                </c:pt>
                <c:pt idx="1213">
                  <c:v>0days 00:20:13.000000</c:v>
                </c:pt>
                <c:pt idx="1214">
                  <c:v>0days 00:20:14.000000</c:v>
                </c:pt>
                <c:pt idx="1215">
                  <c:v>0days 00:20:15.000000</c:v>
                </c:pt>
                <c:pt idx="1216">
                  <c:v>0days 00:20:16.000000</c:v>
                </c:pt>
                <c:pt idx="1217">
                  <c:v>0days 00:20:17.000000</c:v>
                </c:pt>
                <c:pt idx="1218">
                  <c:v>0days 00:20:18.000000</c:v>
                </c:pt>
                <c:pt idx="1219">
                  <c:v>0days 00:20:19.000000</c:v>
                </c:pt>
                <c:pt idx="1220">
                  <c:v>0days 00:20:20.000000</c:v>
                </c:pt>
                <c:pt idx="1221">
                  <c:v>0days 00:20:21.000000</c:v>
                </c:pt>
                <c:pt idx="1222">
                  <c:v>0days 00:20:22.000000</c:v>
                </c:pt>
                <c:pt idx="1223">
                  <c:v>0days 00:20:23.000000</c:v>
                </c:pt>
                <c:pt idx="1224">
                  <c:v>0days 00:20:24.000000</c:v>
                </c:pt>
                <c:pt idx="1225">
                  <c:v>0days 00:20:25.000000</c:v>
                </c:pt>
                <c:pt idx="1226">
                  <c:v>0days 00:20:26.000000</c:v>
                </c:pt>
                <c:pt idx="1227">
                  <c:v>0days 00:20:27.000000</c:v>
                </c:pt>
                <c:pt idx="1228">
                  <c:v>0days 00:20:28.000000</c:v>
                </c:pt>
                <c:pt idx="1229">
                  <c:v>0days 00:20:29.000000</c:v>
                </c:pt>
                <c:pt idx="1230">
                  <c:v>0days 00:20:30.000000</c:v>
                </c:pt>
                <c:pt idx="1231">
                  <c:v>0days 00:20:31.000000</c:v>
                </c:pt>
                <c:pt idx="1232">
                  <c:v>0days 00:20:32.000000</c:v>
                </c:pt>
                <c:pt idx="1233">
                  <c:v>0days 00:20:33.000000</c:v>
                </c:pt>
                <c:pt idx="1234">
                  <c:v>0days 00:20:34.000000</c:v>
                </c:pt>
                <c:pt idx="1235">
                  <c:v>0days 00:20:35.000000</c:v>
                </c:pt>
                <c:pt idx="1236">
                  <c:v>0days 00:20:36.000000</c:v>
                </c:pt>
                <c:pt idx="1237">
                  <c:v>0days 00:20:37.000000</c:v>
                </c:pt>
                <c:pt idx="1238">
                  <c:v>0days 00:20:38.000000</c:v>
                </c:pt>
                <c:pt idx="1239">
                  <c:v>0days 00:20:39.000000</c:v>
                </c:pt>
                <c:pt idx="1240">
                  <c:v>0days 00:20:40.000000</c:v>
                </c:pt>
                <c:pt idx="1241">
                  <c:v>0days 00:20:41.000000</c:v>
                </c:pt>
                <c:pt idx="1242">
                  <c:v>0days 00:20:42.000000</c:v>
                </c:pt>
                <c:pt idx="1243">
                  <c:v>0days 00:20:43.000000</c:v>
                </c:pt>
                <c:pt idx="1244">
                  <c:v>0days 00:20:44.000000</c:v>
                </c:pt>
                <c:pt idx="1245">
                  <c:v>0days 00:20:45.000000</c:v>
                </c:pt>
                <c:pt idx="1246">
                  <c:v>0days 00:20:46.000000</c:v>
                </c:pt>
                <c:pt idx="1247">
                  <c:v>0days 00:20:47.000000</c:v>
                </c:pt>
                <c:pt idx="1248">
                  <c:v>0days 00:20:48.000000</c:v>
                </c:pt>
                <c:pt idx="1249">
                  <c:v>0days 00:20:49.000000</c:v>
                </c:pt>
                <c:pt idx="1250">
                  <c:v>0days 00:20:50.000000</c:v>
                </c:pt>
                <c:pt idx="1251">
                  <c:v>0days 00:20:51.000000</c:v>
                </c:pt>
                <c:pt idx="1252">
                  <c:v>0days 00:20:52.000000</c:v>
                </c:pt>
                <c:pt idx="1253">
                  <c:v>0days 00:20:53.000000</c:v>
                </c:pt>
                <c:pt idx="1254">
                  <c:v>0days 00:20:54.000000</c:v>
                </c:pt>
                <c:pt idx="1255">
                  <c:v>0days 00:20:55.000000</c:v>
                </c:pt>
                <c:pt idx="1256">
                  <c:v>0days 00:20:56.000000</c:v>
                </c:pt>
                <c:pt idx="1257">
                  <c:v>0days 00:20:57.000000</c:v>
                </c:pt>
                <c:pt idx="1258">
                  <c:v>0days 00:20:58.000000</c:v>
                </c:pt>
                <c:pt idx="1259">
                  <c:v>0days 00:20:59.000000</c:v>
                </c:pt>
                <c:pt idx="1260">
                  <c:v>0days 00:21:00.000000</c:v>
                </c:pt>
                <c:pt idx="1261">
                  <c:v>0days 00:21:01.000000</c:v>
                </c:pt>
                <c:pt idx="1262">
                  <c:v>0days 00:21:02.000000</c:v>
                </c:pt>
                <c:pt idx="1263">
                  <c:v>0days 00:21:03.000000</c:v>
                </c:pt>
                <c:pt idx="1264">
                  <c:v>0days 00:21:04.000000</c:v>
                </c:pt>
                <c:pt idx="1265">
                  <c:v>0days 00:21:05.000000</c:v>
                </c:pt>
                <c:pt idx="1266">
                  <c:v>0days 00:21:06.000000</c:v>
                </c:pt>
                <c:pt idx="1267">
                  <c:v>0days 00:21:07.000000</c:v>
                </c:pt>
                <c:pt idx="1268">
                  <c:v>0days 00:21:08.000000</c:v>
                </c:pt>
                <c:pt idx="1269">
                  <c:v>0days 00:21:09.000000</c:v>
                </c:pt>
                <c:pt idx="1270">
                  <c:v>0days 00:21:10.000000</c:v>
                </c:pt>
                <c:pt idx="1271">
                  <c:v>0days 00:21:11.000000</c:v>
                </c:pt>
                <c:pt idx="1272">
                  <c:v>0days 00:21:12.000000</c:v>
                </c:pt>
                <c:pt idx="1273">
                  <c:v>0days 00:21:13.000000</c:v>
                </c:pt>
                <c:pt idx="1274">
                  <c:v>0days 00:21:14.000000</c:v>
                </c:pt>
                <c:pt idx="1275">
                  <c:v>0days 00:21:15.000000</c:v>
                </c:pt>
                <c:pt idx="1276">
                  <c:v>0days 00:21:16.000000</c:v>
                </c:pt>
                <c:pt idx="1277">
                  <c:v>0days 00:21:17.000000</c:v>
                </c:pt>
                <c:pt idx="1278">
                  <c:v>0days 00:21:18.000000</c:v>
                </c:pt>
                <c:pt idx="1279">
                  <c:v>0days 00:21:19.000000</c:v>
                </c:pt>
                <c:pt idx="1280">
                  <c:v>0days 00:21:20.000000</c:v>
                </c:pt>
                <c:pt idx="1281">
                  <c:v>0days 00:21:21.000000</c:v>
                </c:pt>
                <c:pt idx="1282">
                  <c:v>0days 00:21:22.000000</c:v>
                </c:pt>
                <c:pt idx="1283">
                  <c:v>0days 00:21:23.000000</c:v>
                </c:pt>
                <c:pt idx="1284">
                  <c:v>0days 00:21:24.000000</c:v>
                </c:pt>
                <c:pt idx="1285">
                  <c:v>0days 00:21:25.000000</c:v>
                </c:pt>
                <c:pt idx="1286">
                  <c:v>0days 00:21:26.000000</c:v>
                </c:pt>
                <c:pt idx="1287">
                  <c:v>0days 00:21:27.000000</c:v>
                </c:pt>
                <c:pt idx="1288">
                  <c:v>0days 00:21:28.000000</c:v>
                </c:pt>
                <c:pt idx="1289">
                  <c:v>0days 00:21:29.000000</c:v>
                </c:pt>
                <c:pt idx="1290">
                  <c:v>0days 00:21:30.000000</c:v>
                </c:pt>
                <c:pt idx="1291">
                  <c:v>0days 00:21:31.000000</c:v>
                </c:pt>
                <c:pt idx="1292">
                  <c:v>0days 00:21:32.000000</c:v>
                </c:pt>
                <c:pt idx="1293">
                  <c:v>0days 00:21:33.000000</c:v>
                </c:pt>
                <c:pt idx="1294">
                  <c:v>0days 00:21:34.000000</c:v>
                </c:pt>
                <c:pt idx="1295">
                  <c:v>0days 00:21:35.000000</c:v>
                </c:pt>
                <c:pt idx="1296">
                  <c:v>0days 00:21:36.000000</c:v>
                </c:pt>
                <c:pt idx="1297">
                  <c:v>0days 00:21:37.000000</c:v>
                </c:pt>
                <c:pt idx="1298">
                  <c:v>0days 00:21:38.000000</c:v>
                </c:pt>
                <c:pt idx="1299">
                  <c:v>0days 00:21:39.000000</c:v>
                </c:pt>
                <c:pt idx="1300">
                  <c:v>0days 00:21:40.000000</c:v>
                </c:pt>
                <c:pt idx="1301">
                  <c:v>0days 00:21:41.000000</c:v>
                </c:pt>
                <c:pt idx="1302">
                  <c:v>0days 00:21:42.000000</c:v>
                </c:pt>
                <c:pt idx="1303">
                  <c:v>0days 00:21:43.000000</c:v>
                </c:pt>
                <c:pt idx="1304">
                  <c:v>0days 00:21:44.000000</c:v>
                </c:pt>
                <c:pt idx="1305">
                  <c:v>0days 00:21:45.000000</c:v>
                </c:pt>
                <c:pt idx="1306">
                  <c:v>0days 00:21:46.000000</c:v>
                </c:pt>
                <c:pt idx="1307">
                  <c:v>0days 00:21:47.000000</c:v>
                </c:pt>
                <c:pt idx="1308">
                  <c:v>0days 00:21:48.000000</c:v>
                </c:pt>
                <c:pt idx="1309">
                  <c:v>0days 00:21:49.000000</c:v>
                </c:pt>
                <c:pt idx="1310">
                  <c:v>0days 00:21:50.000000</c:v>
                </c:pt>
                <c:pt idx="1311">
                  <c:v>0days 00:21:51.000000</c:v>
                </c:pt>
                <c:pt idx="1312">
                  <c:v>0days 00:21:52.000000</c:v>
                </c:pt>
                <c:pt idx="1313">
                  <c:v>0days 00:21:53.000000</c:v>
                </c:pt>
                <c:pt idx="1314">
                  <c:v>0days 00:21:54.000000</c:v>
                </c:pt>
                <c:pt idx="1315">
                  <c:v>0days 00:21:55.000000</c:v>
                </c:pt>
                <c:pt idx="1316">
                  <c:v>0days 00:21:56.000000</c:v>
                </c:pt>
                <c:pt idx="1317">
                  <c:v>0days 00:21:57.000000</c:v>
                </c:pt>
                <c:pt idx="1318">
                  <c:v>0days 00:21:58.000000</c:v>
                </c:pt>
                <c:pt idx="1319">
                  <c:v>0days 00:21:59.000000</c:v>
                </c:pt>
                <c:pt idx="1320">
                  <c:v>0days 00:22:00.000000</c:v>
                </c:pt>
                <c:pt idx="1321">
                  <c:v>0days 00:22:01.000000</c:v>
                </c:pt>
                <c:pt idx="1322">
                  <c:v>0days 00:22:02.000000</c:v>
                </c:pt>
                <c:pt idx="1323">
                  <c:v>0days 00:22:03.000000</c:v>
                </c:pt>
                <c:pt idx="1324">
                  <c:v>0days 00:22:04.000000</c:v>
                </c:pt>
                <c:pt idx="1325">
                  <c:v>0days 00:22:05.000000</c:v>
                </c:pt>
                <c:pt idx="1326">
                  <c:v>0days 00:22:06.000000</c:v>
                </c:pt>
                <c:pt idx="1327">
                  <c:v>0days 00:22:07.000000</c:v>
                </c:pt>
                <c:pt idx="1328">
                  <c:v>0days 00:22:08.000000</c:v>
                </c:pt>
                <c:pt idx="1329">
                  <c:v>0days 00:22:09.000000</c:v>
                </c:pt>
                <c:pt idx="1330">
                  <c:v>0days 00:22:10.000000</c:v>
                </c:pt>
                <c:pt idx="1331">
                  <c:v>0days 00:22:11.000000</c:v>
                </c:pt>
                <c:pt idx="1332">
                  <c:v>0days 00:22:12.000000</c:v>
                </c:pt>
                <c:pt idx="1333">
                  <c:v>0days 00:22:13.000000</c:v>
                </c:pt>
                <c:pt idx="1334">
                  <c:v>0days 00:22:14.000000</c:v>
                </c:pt>
                <c:pt idx="1335">
                  <c:v>0days 00:22:15.000000</c:v>
                </c:pt>
                <c:pt idx="1336">
                  <c:v>0days 00:22:16.000000</c:v>
                </c:pt>
                <c:pt idx="1337">
                  <c:v>0days 00:22:17.000000</c:v>
                </c:pt>
                <c:pt idx="1338">
                  <c:v>0days 00:22:18.000000</c:v>
                </c:pt>
                <c:pt idx="1339">
                  <c:v>0days 00:22:19.000000</c:v>
                </c:pt>
                <c:pt idx="1340">
                  <c:v>0days 00:22:20.000000</c:v>
                </c:pt>
                <c:pt idx="1341">
                  <c:v>0days 00:22:21.000000</c:v>
                </c:pt>
                <c:pt idx="1342">
                  <c:v>0days 00:22:22.000000</c:v>
                </c:pt>
                <c:pt idx="1343">
                  <c:v>0days 00:22:23.000000</c:v>
                </c:pt>
                <c:pt idx="1344">
                  <c:v>0days 00:22:24.000000</c:v>
                </c:pt>
                <c:pt idx="1345">
                  <c:v>0days 00:22:25.000000</c:v>
                </c:pt>
                <c:pt idx="1346">
                  <c:v>0days 00:22:26.000000</c:v>
                </c:pt>
                <c:pt idx="1347">
                  <c:v>0days 00:22:27.000000</c:v>
                </c:pt>
                <c:pt idx="1348">
                  <c:v>0days 00:22:28.000000</c:v>
                </c:pt>
                <c:pt idx="1349">
                  <c:v>0days 00:22:29.000000</c:v>
                </c:pt>
                <c:pt idx="1350">
                  <c:v>0days 00:22:30.000000</c:v>
                </c:pt>
                <c:pt idx="1351">
                  <c:v>0days 00:22:31.000000</c:v>
                </c:pt>
                <c:pt idx="1352">
                  <c:v>0days 00:22:32.000000</c:v>
                </c:pt>
                <c:pt idx="1353">
                  <c:v>0days 00:22:33.000000</c:v>
                </c:pt>
                <c:pt idx="1354">
                  <c:v>0days 00:22:34.000000</c:v>
                </c:pt>
                <c:pt idx="1355">
                  <c:v>0days 00:22:35.000000</c:v>
                </c:pt>
                <c:pt idx="1356">
                  <c:v>0days 00:22:36.000000</c:v>
                </c:pt>
                <c:pt idx="1357">
                  <c:v>0days 00:22:37.000000</c:v>
                </c:pt>
                <c:pt idx="1358">
                  <c:v>0days 00:22:38.000000</c:v>
                </c:pt>
                <c:pt idx="1359">
                  <c:v>0days 00:22:39.000000</c:v>
                </c:pt>
                <c:pt idx="1360">
                  <c:v>0days 00:22:40.000000</c:v>
                </c:pt>
                <c:pt idx="1361">
                  <c:v>0days 00:22:41.000000</c:v>
                </c:pt>
                <c:pt idx="1362">
                  <c:v>0days 00:22:42.000000</c:v>
                </c:pt>
                <c:pt idx="1363">
                  <c:v>0days 00:22:43.000000</c:v>
                </c:pt>
                <c:pt idx="1364">
                  <c:v>0days 00:22:44.000000</c:v>
                </c:pt>
                <c:pt idx="1365">
                  <c:v>0days 00:22:45.000000</c:v>
                </c:pt>
                <c:pt idx="1366">
                  <c:v>0days 00:22:46.000000</c:v>
                </c:pt>
                <c:pt idx="1367">
                  <c:v>0days 00:22:47.000000</c:v>
                </c:pt>
                <c:pt idx="1368">
                  <c:v>0days 00:22:48.000000</c:v>
                </c:pt>
                <c:pt idx="1369">
                  <c:v>0days 00:22:49.000000</c:v>
                </c:pt>
                <c:pt idx="1370">
                  <c:v>0days 00:22:50.000000</c:v>
                </c:pt>
                <c:pt idx="1371">
                  <c:v>0days 00:22:51.000000</c:v>
                </c:pt>
                <c:pt idx="1372">
                  <c:v>0days 00:22:52.000000</c:v>
                </c:pt>
                <c:pt idx="1373">
                  <c:v>0days 00:22:53.000000</c:v>
                </c:pt>
                <c:pt idx="1374">
                  <c:v>0days 00:22:54.000000</c:v>
                </c:pt>
                <c:pt idx="1375">
                  <c:v>0days 00:22:55.000000</c:v>
                </c:pt>
                <c:pt idx="1376">
                  <c:v>0days 00:22:56.000000</c:v>
                </c:pt>
                <c:pt idx="1377">
                  <c:v>0days 00:22:57.000000</c:v>
                </c:pt>
                <c:pt idx="1378">
                  <c:v>0days 00:22:58.000000</c:v>
                </c:pt>
                <c:pt idx="1379">
                  <c:v>0days 00:22:59.000000</c:v>
                </c:pt>
                <c:pt idx="1380">
                  <c:v>0days 00:23:00.000000</c:v>
                </c:pt>
                <c:pt idx="1381">
                  <c:v>0days 00:23:01.000000</c:v>
                </c:pt>
                <c:pt idx="1382">
                  <c:v>0days 00:23:02.000000</c:v>
                </c:pt>
                <c:pt idx="1383">
                  <c:v>0days 00:23:03.000000</c:v>
                </c:pt>
                <c:pt idx="1384">
                  <c:v>0days 00:23:04.000000</c:v>
                </c:pt>
                <c:pt idx="1385">
                  <c:v>0days 00:23:05.000000</c:v>
                </c:pt>
                <c:pt idx="1386">
                  <c:v>0days 00:23:06.000000</c:v>
                </c:pt>
                <c:pt idx="1387">
                  <c:v>0days 00:23:07.000000</c:v>
                </c:pt>
                <c:pt idx="1388">
                  <c:v>0days 00:23:08.000000</c:v>
                </c:pt>
                <c:pt idx="1389">
                  <c:v>0days 00:23:09.000000</c:v>
                </c:pt>
                <c:pt idx="1390">
                  <c:v>0days 00:23:10.000000</c:v>
                </c:pt>
                <c:pt idx="1391">
                  <c:v>0days 00:23:11.000000</c:v>
                </c:pt>
                <c:pt idx="1392">
                  <c:v>0days 00:23:12.000000</c:v>
                </c:pt>
                <c:pt idx="1393">
                  <c:v>0days 00:23:13.000000</c:v>
                </c:pt>
                <c:pt idx="1394">
                  <c:v>0days 00:23:14.000000</c:v>
                </c:pt>
                <c:pt idx="1395">
                  <c:v>0days 00:23:15.000000</c:v>
                </c:pt>
                <c:pt idx="1396">
                  <c:v>0days 00:23:16.000000</c:v>
                </c:pt>
                <c:pt idx="1397">
                  <c:v>0days 00:23:17.000000</c:v>
                </c:pt>
                <c:pt idx="1398">
                  <c:v>0days 00:23:18.000000</c:v>
                </c:pt>
                <c:pt idx="1399">
                  <c:v>0days 00:23:19.000000</c:v>
                </c:pt>
                <c:pt idx="1400">
                  <c:v>0days 00:23:20.000000</c:v>
                </c:pt>
                <c:pt idx="1401">
                  <c:v>0days 00:23:21.000000</c:v>
                </c:pt>
                <c:pt idx="1402">
                  <c:v>0days 00:23:22.000000</c:v>
                </c:pt>
                <c:pt idx="1403">
                  <c:v>0days 00:23:23.000000</c:v>
                </c:pt>
                <c:pt idx="1404">
                  <c:v>0days 00:23:24.000000</c:v>
                </c:pt>
                <c:pt idx="1405">
                  <c:v>0days 00:23:25.000000</c:v>
                </c:pt>
                <c:pt idx="1406">
                  <c:v>0days 00:23:26.000000</c:v>
                </c:pt>
                <c:pt idx="1407">
                  <c:v>0days 00:23:27.000000</c:v>
                </c:pt>
                <c:pt idx="1408">
                  <c:v>0days 00:23:28.000000</c:v>
                </c:pt>
                <c:pt idx="1409">
                  <c:v>0days 00:23:29.000000</c:v>
                </c:pt>
                <c:pt idx="1410">
                  <c:v>0days 00:23:30.000000</c:v>
                </c:pt>
                <c:pt idx="1411">
                  <c:v>0days 00:23:31.000000</c:v>
                </c:pt>
                <c:pt idx="1412">
                  <c:v>0days 00:23:32.000000</c:v>
                </c:pt>
                <c:pt idx="1413">
                  <c:v>0days 00:23:33.000000</c:v>
                </c:pt>
                <c:pt idx="1414">
                  <c:v>0days 00:23:34.000000</c:v>
                </c:pt>
                <c:pt idx="1415">
                  <c:v>0days 00:23:35.000000</c:v>
                </c:pt>
                <c:pt idx="1416">
                  <c:v>0days 00:23:36.000000</c:v>
                </c:pt>
                <c:pt idx="1417">
                  <c:v>0days 00:23:37.000000</c:v>
                </c:pt>
                <c:pt idx="1418">
                  <c:v>0days 00:23:38.000000</c:v>
                </c:pt>
                <c:pt idx="1419">
                  <c:v>0days 00:23:39.000000</c:v>
                </c:pt>
                <c:pt idx="1420">
                  <c:v>0days 00:23:40.000000</c:v>
                </c:pt>
                <c:pt idx="1421">
                  <c:v>0days 00:23:41.000000</c:v>
                </c:pt>
                <c:pt idx="1422">
                  <c:v>0days 00:23:42.000000</c:v>
                </c:pt>
                <c:pt idx="1423">
                  <c:v>0days 00:23:43.000000</c:v>
                </c:pt>
                <c:pt idx="1424">
                  <c:v>0days 00:23:44.000000</c:v>
                </c:pt>
                <c:pt idx="1425">
                  <c:v>0days 00:23:45.000000</c:v>
                </c:pt>
                <c:pt idx="1426">
                  <c:v>0days 00:23:46.000000</c:v>
                </c:pt>
                <c:pt idx="1427">
                  <c:v>0days 00:23:47.000000</c:v>
                </c:pt>
                <c:pt idx="1428">
                  <c:v>0days 00:23:48.000000</c:v>
                </c:pt>
                <c:pt idx="1429">
                  <c:v>0days 00:23:49.000000</c:v>
                </c:pt>
                <c:pt idx="1430">
                  <c:v>0days 00:23:50.000000</c:v>
                </c:pt>
                <c:pt idx="1431">
                  <c:v>0days 00:23:51.000000</c:v>
                </c:pt>
                <c:pt idx="1432">
                  <c:v>0days 00:23:52.000000</c:v>
                </c:pt>
                <c:pt idx="1433">
                  <c:v>0days 00:23:53.000000</c:v>
                </c:pt>
                <c:pt idx="1434">
                  <c:v>0days 00:23:54.000000</c:v>
                </c:pt>
                <c:pt idx="1435">
                  <c:v>0days 00:23:55.000000</c:v>
                </c:pt>
                <c:pt idx="1436">
                  <c:v>0days 00:23:56.000000</c:v>
                </c:pt>
                <c:pt idx="1437">
                  <c:v>0days 00:23:57.000000</c:v>
                </c:pt>
                <c:pt idx="1438">
                  <c:v>0days 00:23:58.000000</c:v>
                </c:pt>
                <c:pt idx="1439">
                  <c:v>0days 00:23:59.000000</c:v>
                </c:pt>
                <c:pt idx="1440">
                  <c:v>0days 00:24:00.000000</c:v>
                </c:pt>
                <c:pt idx="1441">
                  <c:v>0days 00:24:01.000000</c:v>
                </c:pt>
                <c:pt idx="1442">
                  <c:v>0days 00:24:02.000000</c:v>
                </c:pt>
                <c:pt idx="1443">
                  <c:v>0days 00:24:03.000000</c:v>
                </c:pt>
                <c:pt idx="1444">
                  <c:v>0days 00:24:04.000000</c:v>
                </c:pt>
                <c:pt idx="1445">
                  <c:v>0days 00:24:05.000000</c:v>
                </c:pt>
                <c:pt idx="1446">
                  <c:v>0days 00:24:06.000000</c:v>
                </c:pt>
                <c:pt idx="1447">
                  <c:v>0days 00:24:07.000000</c:v>
                </c:pt>
                <c:pt idx="1448">
                  <c:v>0days 00:24:08.000000</c:v>
                </c:pt>
                <c:pt idx="1449">
                  <c:v>0days 00:24:09.000000</c:v>
                </c:pt>
                <c:pt idx="1450">
                  <c:v>0days 00:24:10.000000</c:v>
                </c:pt>
                <c:pt idx="1451">
                  <c:v>0days 00:24:11.000000</c:v>
                </c:pt>
                <c:pt idx="1452">
                  <c:v>0days 00:24:12.000000</c:v>
                </c:pt>
                <c:pt idx="1453">
                  <c:v>0days 00:24:13.000000</c:v>
                </c:pt>
                <c:pt idx="1454">
                  <c:v>0days 00:24:14.000000</c:v>
                </c:pt>
                <c:pt idx="1455">
                  <c:v>0days 00:24:15.000000</c:v>
                </c:pt>
                <c:pt idx="1456">
                  <c:v>0days 00:24:16.000000</c:v>
                </c:pt>
                <c:pt idx="1457">
                  <c:v>0days 00:24:17.000000</c:v>
                </c:pt>
                <c:pt idx="1458">
                  <c:v>0days 00:24:18.000000</c:v>
                </c:pt>
                <c:pt idx="1459">
                  <c:v>0days 00:24:19.000000</c:v>
                </c:pt>
                <c:pt idx="1460">
                  <c:v>0days 00:24:20.000000</c:v>
                </c:pt>
                <c:pt idx="1461">
                  <c:v>0days 00:24:21.000000</c:v>
                </c:pt>
                <c:pt idx="1462">
                  <c:v>0days 00:24:22.000000</c:v>
                </c:pt>
                <c:pt idx="1463">
                  <c:v>0days 00:24:23.000000</c:v>
                </c:pt>
                <c:pt idx="1464">
                  <c:v>0days 00:24:24.000000</c:v>
                </c:pt>
                <c:pt idx="1465">
                  <c:v>0days 00:24:25.000000</c:v>
                </c:pt>
                <c:pt idx="1466">
                  <c:v>0days 00:24:26.000000</c:v>
                </c:pt>
                <c:pt idx="1467">
                  <c:v>0days 00:24:27.000000</c:v>
                </c:pt>
                <c:pt idx="1468">
                  <c:v>0days 00:24:28.000000</c:v>
                </c:pt>
                <c:pt idx="1469">
                  <c:v>0days 00:24:29.000000</c:v>
                </c:pt>
                <c:pt idx="1470">
                  <c:v>0days 00:24:30.000000</c:v>
                </c:pt>
                <c:pt idx="1471">
                  <c:v>0days 00:24:31.000000</c:v>
                </c:pt>
                <c:pt idx="1472">
                  <c:v>0days 00:24:32.000000</c:v>
                </c:pt>
                <c:pt idx="1473">
                  <c:v>0days 00:24:33.000000</c:v>
                </c:pt>
                <c:pt idx="1474">
                  <c:v>0days 00:24:34.000000</c:v>
                </c:pt>
                <c:pt idx="1475">
                  <c:v>0days 00:24:35.000000</c:v>
                </c:pt>
                <c:pt idx="1476">
                  <c:v>0days 00:24:36.000000</c:v>
                </c:pt>
                <c:pt idx="1477">
                  <c:v>0days 00:24:37.000000</c:v>
                </c:pt>
                <c:pt idx="1478">
                  <c:v>0days 00:24:38.000000</c:v>
                </c:pt>
                <c:pt idx="1479">
                  <c:v>0days 00:24:39.000000</c:v>
                </c:pt>
                <c:pt idx="1480">
                  <c:v>0days 00:24:40.000000</c:v>
                </c:pt>
                <c:pt idx="1481">
                  <c:v>0days 00:24:41.000000</c:v>
                </c:pt>
                <c:pt idx="1482">
                  <c:v>0days 00:24:42.000000</c:v>
                </c:pt>
                <c:pt idx="1483">
                  <c:v>0days 00:24:43.000000</c:v>
                </c:pt>
                <c:pt idx="1484">
                  <c:v>0days 00:24:44.000000</c:v>
                </c:pt>
                <c:pt idx="1485">
                  <c:v>0days 00:24:45.000000</c:v>
                </c:pt>
                <c:pt idx="1486">
                  <c:v>0days 00:24:46.000000</c:v>
                </c:pt>
                <c:pt idx="1487">
                  <c:v>0days 00:24:47.000000</c:v>
                </c:pt>
                <c:pt idx="1488">
                  <c:v>0days 00:24:48.000000</c:v>
                </c:pt>
                <c:pt idx="1489">
                  <c:v>0days 00:24:49.000000</c:v>
                </c:pt>
                <c:pt idx="1490">
                  <c:v>0days 00:24:50.000000</c:v>
                </c:pt>
                <c:pt idx="1491">
                  <c:v>0days 00:24:51.000000</c:v>
                </c:pt>
                <c:pt idx="1492">
                  <c:v>0days 00:24:52.000000</c:v>
                </c:pt>
                <c:pt idx="1493">
                  <c:v>0days 00:24:53.000000</c:v>
                </c:pt>
                <c:pt idx="1494">
                  <c:v>0days 00:24:54.000000</c:v>
                </c:pt>
                <c:pt idx="1495">
                  <c:v>0days 00:24:55.000000</c:v>
                </c:pt>
                <c:pt idx="1496">
                  <c:v>0days 00:24:56.000000</c:v>
                </c:pt>
                <c:pt idx="1497">
                  <c:v>0days 00:24:57.000000</c:v>
                </c:pt>
                <c:pt idx="1498">
                  <c:v>0days 00:24:58.000000</c:v>
                </c:pt>
                <c:pt idx="1499">
                  <c:v>0days 00:24:59.000000</c:v>
                </c:pt>
                <c:pt idx="1500">
                  <c:v>0days 00:25:00.000000</c:v>
                </c:pt>
                <c:pt idx="1501">
                  <c:v>0days 00:25:01.000000</c:v>
                </c:pt>
                <c:pt idx="1502">
                  <c:v>0days 00:25:02.000000</c:v>
                </c:pt>
                <c:pt idx="1503">
                  <c:v>0days 00:25:03.000000</c:v>
                </c:pt>
                <c:pt idx="1504">
                  <c:v>0days 00:25:04.000000</c:v>
                </c:pt>
                <c:pt idx="1505">
                  <c:v>0days 00:25:05.000000</c:v>
                </c:pt>
                <c:pt idx="1506">
                  <c:v>0days 00:25:06.000000</c:v>
                </c:pt>
                <c:pt idx="1507">
                  <c:v>0days 00:25:07.000000</c:v>
                </c:pt>
                <c:pt idx="1508">
                  <c:v>0days 00:25:08.000000</c:v>
                </c:pt>
                <c:pt idx="1509">
                  <c:v>0days 00:25:09.000000</c:v>
                </c:pt>
                <c:pt idx="1510">
                  <c:v>0days 00:25:10.000000</c:v>
                </c:pt>
                <c:pt idx="1511">
                  <c:v>0days 00:25:11.000000</c:v>
                </c:pt>
                <c:pt idx="1512">
                  <c:v>0days 00:25:12.000000</c:v>
                </c:pt>
                <c:pt idx="1513">
                  <c:v>0days 00:25:13.000000</c:v>
                </c:pt>
                <c:pt idx="1514">
                  <c:v>0days 00:25:14.000000</c:v>
                </c:pt>
                <c:pt idx="1515">
                  <c:v>0days 00:25:15.000000</c:v>
                </c:pt>
                <c:pt idx="1516">
                  <c:v>0days 00:25:16.000000</c:v>
                </c:pt>
                <c:pt idx="1517">
                  <c:v>0days 00:25:17.000000</c:v>
                </c:pt>
                <c:pt idx="1518">
                  <c:v>0days 00:25:18.000000</c:v>
                </c:pt>
                <c:pt idx="1519">
                  <c:v>0days 00:25:19.000000</c:v>
                </c:pt>
                <c:pt idx="1520">
                  <c:v>0days 00:25:20.000000</c:v>
                </c:pt>
                <c:pt idx="1521">
                  <c:v>0days 00:25:21.000000</c:v>
                </c:pt>
                <c:pt idx="1522">
                  <c:v>0days 00:25:22.000000</c:v>
                </c:pt>
                <c:pt idx="1523">
                  <c:v>0days 00:25:23.000000</c:v>
                </c:pt>
                <c:pt idx="1524">
                  <c:v>0days 00:25:24.000000</c:v>
                </c:pt>
                <c:pt idx="1525">
                  <c:v>0days 00:25:25.000000</c:v>
                </c:pt>
                <c:pt idx="1526">
                  <c:v>0days 00:25:26.000000</c:v>
                </c:pt>
                <c:pt idx="1527">
                  <c:v>0days 00:25:27.000000</c:v>
                </c:pt>
                <c:pt idx="1528">
                  <c:v>0days 00:25:28.000000</c:v>
                </c:pt>
                <c:pt idx="1529">
                  <c:v>0days 00:25:29.000000</c:v>
                </c:pt>
                <c:pt idx="1530">
                  <c:v>0days 00:25:30.000000</c:v>
                </c:pt>
                <c:pt idx="1531">
                  <c:v>0days 00:25:31.000000</c:v>
                </c:pt>
                <c:pt idx="1532">
                  <c:v>0days 00:25:32.000000</c:v>
                </c:pt>
                <c:pt idx="1533">
                  <c:v>0days 00:25:33.000000</c:v>
                </c:pt>
                <c:pt idx="1534">
                  <c:v>0days 00:25:34.000000</c:v>
                </c:pt>
                <c:pt idx="1535">
                  <c:v>0days 00:25:35.000000</c:v>
                </c:pt>
                <c:pt idx="1536">
                  <c:v>0days 00:25:36.000000</c:v>
                </c:pt>
                <c:pt idx="1537">
                  <c:v>0days 00:25:37.000000</c:v>
                </c:pt>
                <c:pt idx="1538">
                  <c:v>0days 00:25:38.000000</c:v>
                </c:pt>
                <c:pt idx="1539">
                  <c:v>0days 00:25:39.000000</c:v>
                </c:pt>
                <c:pt idx="1540">
                  <c:v>0days 00:25:40.000000</c:v>
                </c:pt>
                <c:pt idx="1541">
                  <c:v>0days 00:25:41.000000</c:v>
                </c:pt>
                <c:pt idx="1542">
                  <c:v>0days 00:25:42.000000</c:v>
                </c:pt>
                <c:pt idx="1543">
                  <c:v>0days 00:25:43.000000</c:v>
                </c:pt>
                <c:pt idx="1544">
                  <c:v>0days 00:25:44.000000</c:v>
                </c:pt>
                <c:pt idx="1545">
                  <c:v>0days 00:25:45.000000</c:v>
                </c:pt>
                <c:pt idx="1546">
                  <c:v>0days 00:25:46.000000</c:v>
                </c:pt>
                <c:pt idx="1547">
                  <c:v>0days 00:25:47.000000</c:v>
                </c:pt>
                <c:pt idx="1548">
                  <c:v>0days 00:25:48.000000</c:v>
                </c:pt>
                <c:pt idx="1549">
                  <c:v>0days 00:25:49.000000</c:v>
                </c:pt>
                <c:pt idx="1550">
                  <c:v>0days 00:25:50.000000</c:v>
                </c:pt>
                <c:pt idx="1551">
                  <c:v>0days 00:25:51.000000</c:v>
                </c:pt>
                <c:pt idx="1552">
                  <c:v>0days 00:25:52.000000</c:v>
                </c:pt>
                <c:pt idx="1553">
                  <c:v>0days 00:25:53.000000</c:v>
                </c:pt>
                <c:pt idx="1554">
                  <c:v>0days 00:25:54.000000</c:v>
                </c:pt>
                <c:pt idx="1555">
                  <c:v>0days 00:25:55.000000</c:v>
                </c:pt>
                <c:pt idx="1556">
                  <c:v>0days 00:25:56.000000</c:v>
                </c:pt>
                <c:pt idx="1557">
                  <c:v>0days 00:25:57.000000</c:v>
                </c:pt>
                <c:pt idx="1558">
                  <c:v>0days 00:25:58.000000</c:v>
                </c:pt>
                <c:pt idx="1559">
                  <c:v>0days 00:25:59.000000</c:v>
                </c:pt>
                <c:pt idx="1560">
                  <c:v>0days 00:26:00.000000</c:v>
                </c:pt>
                <c:pt idx="1561">
                  <c:v>0days 00:26:01.000000</c:v>
                </c:pt>
                <c:pt idx="1562">
                  <c:v>0days 00:26:02.000000</c:v>
                </c:pt>
                <c:pt idx="1563">
                  <c:v>0days 00:26:03.000000</c:v>
                </c:pt>
                <c:pt idx="1564">
                  <c:v>0days 00:26:04.000000</c:v>
                </c:pt>
                <c:pt idx="1565">
                  <c:v>0days 00:26:05.000000</c:v>
                </c:pt>
                <c:pt idx="1566">
                  <c:v>0days 00:26:06.000000</c:v>
                </c:pt>
                <c:pt idx="1567">
                  <c:v>0days 00:26:07.000000</c:v>
                </c:pt>
                <c:pt idx="1568">
                  <c:v>0days 00:26:08.000000</c:v>
                </c:pt>
                <c:pt idx="1569">
                  <c:v>0days 00:26:09.000000</c:v>
                </c:pt>
                <c:pt idx="1570">
                  <c:v>0days 00:26:10.000000</c:v>
                </c:pt>
                <c:pt idx="1571">
                  <c:v>0days 00:26:11.000000</c:v>
                </c:pt>
                <c:pt idx="1572">
                  <c:v>0days 00:26:12.000000</c:v>
                </c:pt>
                <c:pt idx="1573">
                  <c:v>0days 00:26:13.000000</c:v>
                </c:pt>
                <c:pt idx="1574">
                  <c:v>0days 00:26:14.000000</c:v>
                </c:pt>
                <c:pt idx="1575">
                  <c:v>0days 00:26:15.000000</c:v>
                </c:pt>
                <c:pt idx="1576">
                  <c:v>0days 00:26:16.000000</c:v>
                </c:pt>
                <c:pt idx="1577">
                  <c:v>0days 00:26:17.000000</c:v>
                </c:pt>
                <c:pt idx="1578">
                  <c:v>0days 00:26:18.000000</c:v>
                </c:pt>
                <c:pt idx="1579">
                  <c:v>0days 00:26:19.000000</c:v>
                </c:pt>
                <c:pt idx="1580">
                  <c:v>0days 00:26:20.000000</c:v>
                </c:pt>
                <c:pt idx="1581">
                  <c:v>0days 00:26:21.000000</c:v>
                </c:pt>
                <c:pt idx="1582">
                  <c:v>0days 00:26:22.000000</c:v>
                </c:pt>
                <c:pt idx="1583">
                  <c:v>0days 00:26:23.000000</c:v>
                </c:pt>
                <c:pt idx="1584">
                  <c:v>0days 00:26:24.000000</c:v>
                </c:pt>
                <c:pt idx="1585">
                  <c:v>0days 00:26:25.000000</c:v>
                </c:pt>
                <c:pt idx="1586">
                  <c:v>0days 00:26:26.000000</c:v>
                </c:pt>
                <c:pt idx="1587">
                  <c:v>0days 00:26:27.000000</c:v>
                </c:pt>
                <c:pt idx="1588">
                  <c:v>0days 00:26:28.000000</c:v>
                </c:pt>
                <c:pt idx="1589">
                  <c:v>0days 00:26:29.000000</c:v>
                </c:pt>
                <c:pt idx="1590">
                  <c:v>0days 00:26:30.000000</c:v>
                </c:pt>
                <c:pt idx="1591">
                  <c:v>0days 00:26:31.000000</c:v>
                </c:pt>
                <c:pt idx="1592">
                  <c:v>0days 00:26:32.000000</c:v>
                </c:pt>
                <c:pt idx="1593">
                  <c:v>0days 00:26:33.000000</c:v>
                </c:pt>
                <c:pt idx="1594">
                  <c:v>0days 00:26:34.000000</c:v>
                </c:pt>
                <c:pt idx="1595">
                  <c:v>0days 00:26:35.000000</c:v>
                </c:pt>
                <c:pt idx="1596">
                  <c:v>0days 00:26:36.000000</c:v>
                </c:pt>
                <c:pt idx="1597">
                  <c:v>0days 00:26:37.000000</c:v>
                </c:pt>
                <c:pt idx="1598">
                  <c:v>0days 00:26:38.000000</c:v>
                </c:pt>
                <c:pt idx="1599">
                  <c:v>0days 00:26:39.000000</c:v>
                </c:pt>
                <c:pt idx="1600">
                  <c:v>0days 00:26:40.000000</c:v>
                </c:pt>
                <c:pt idx="1601">
                  <c:v>0days 00:26:41.000000</c:v>
                </c:pt>
                <c:pt idx="1602">
                  <c:v>0days 00:26:42.000000</c:v>
                </c:pt>
                <c:pt idx="1603">
                  <c:v>0days 00:26:43.000000</c:v>
                </c:pt>
                <c:pt idx="1604">
                  <c:v>0days 00:26:44.000000</c:v>
                </c:pt>
                <c:pt idx="1605">
                  <c:v>0days 00:26:45.000000</c:v>
                </c:pt>
                <c:pt idx="1606">
                  <c:v>0days 00:26:46.000000</c:v>
                </c:pt>
                <c:pt idx="1607">
                  <c:v>0days 00:26:47.000000</c:v>
                </c:pt>
                <c:pt idx="1608">
                  <c:v>0days 00:26:48.000000</c:v>
                </c:pt>
                <c:pt idx="1609">
                  <c:v>0days 00:26:49.000000</c:v>
                </c:pt>
                <c:pt idx="1610">
                  <c:v>0days 00:26:50.000000</c:v>
                </c:pt>
                <c:pt idx="1611">
                  <c:v>0days 00:26:51.000000</c:v>
                </c:pt>
                <c:pt idx="1612">
                  <c:v>0days 00:26:52.000000</c:v>
                </c:pt>
                <c:pt idx="1613">
                  <c:v>0days 00:26:53.000000</c:v>
                </c:pt>
                <c:pt idx="1614">
                  <c:v>0days 00:26:54.000000</c:v>
                </c:pt>
                <c:pt idx="1615">
                  <c:v>0days 00:26:55.000000</c:v>
                </c:pt>
                <c:pt idx="1616">
                  <c:v>0days 00:26:56.000000</c:v>
                </c:pt>
                <c:pt idx="1617">
                  <c:v>0days 00:26:57.000000</c:v>
                </c:pt>
                <c:pt idx="1618">
                  <c:v>0days 00:26:58.000000</c:v>
                </c:pt>
                <c:pt idx="1619">
                  <c:v>0days 00:26:59.000000</c:v>
                </c:pt>
                <c:pt idx="1620">
                  <c:v>0days 00:27:00.000000</c:v>
                </c:pt>
                <c:pt idx="1621">
                  <c:v>0days 00:27:01.000000</c:v>
                </c:pt>
                <c:pt idx="1622">
                  <c:v>0days 00:27:02.000000</c:v>
                </c:pt>
                <c:pt idx="1623">
                  <c:v>0days 00:27:03.000000</c:v>
                </c:pt>
                <c:pt idx="1624">
                  <c:v>0days 00:27:04.000000</c:v>
                </c:pt>
                <c:pt idx="1625">
                  <c:v>0days 00:27:05.000000</c:v>
                </c:pt>
                <c:pt idx="1626">
                  <c:v>0days 00:27:06.000000</c:v>
                </c:pt>
                <c:pt idx="1627">
                  <c:v>0days 00:27:07.000000</c:v>
                </c:pt>
                <c:pt idx="1628">
                  <c:v>0days 00:27:08.000000</c:v>
                </c:pt>
                <c:pt idx="1629">
                  <c:v>0days 00:27:09.000000</c:v>
                </c:pt>
                <c:pt idx="1630">
                  <c:v>0days 00:27:10.000000</c:v>
                </c:pt>
                <c:pt idx="1631">
                  <c:v>0days 00:27:11.000000</c:v>
                </c:pt>
                <c:pt idx="1632">
                  <c:v>0days 00:27:12.000000</c:v>
                </c:pt>
                <c:pt idx="1633">
                  <c:v>0days 00:27:13.000000</c:v>
                </c:pt>
                <c:pt idx="1634">
                  <c:v>0days 00:27:14.000000</c:v>
                </c:pt>
                <c:pt idx="1635">
                  <c:v>0days 00:27:15.000000</c:v>
                </c:pt>
                <c:pt idx="1636">
                  <c:v>0days 00:27:16.000000</c:v>
                </c:pt>
                <c:pt idx="1637">
                  <c:v>0days 00:27:17.000000</c:v>
                </c:pt>
                <c:pt idx="1638">
                  <c:v>0days 00:27:18.000000</c:v>
                </c:pt>
                <c:pt idx="1639">
                  <c:v>0days 00:27:19.000000</c:v>
                </c:pt>
                <c:pt idx="1640">
                  <c:v>0days 00:27:20.000000</c:v>
                </c:pt>
                <c:pt idx="1641">
                  <c:v>0days 00:27:21.000000</c:v>
                </c:pt>
                <c:pt idx="1642">
                  <c:v>0days 00:27:22.000000</c:v>
                </c:pt>
                <c:pt idx="1643">
                  <c:v>0days 00:27:23.000000</c:v>
                </c:pt>
                <c:pt idx="1644">
                  <c:v>0days 00:27:24.000000</c:v>
                </c:pt>
                <c:pt idx="1645">
                  <c:v>0days 00:27:25.000000</c:v>
                </c:pt>
                <c:pt idx="1646">
                  <c:v>0days 00:27:26.000000</c:v>
                </c:pt>
                <c:pt idx="1647">
                  <c:v>0days 00:27:27.000000</c:v>
                </c:pt>
                <c:pt idx="1648">
                  <c:v>0days 00:27:28.000000</c:v>
                </c:pt>
                <c:pt idx="1649">
                  <c:v>0days 00:27:29.000000</c:v>
                </c:pt>
                <c:pt idx="1650">
                  <c:v>0days 00:27:30.000000</c:v>
                </c:pt>
                <c:pt idx="1651">
                  <c:v>0days 00:27:31.000000</c:v>
                </c:pt>
                <c:pt idx="1652">
                  <c:v>0days 00:27:32.000000</c:v>
                </c:pt>
                <c:pt idx="1653">
                  <c:v>0days 00:27:33.000000</c:v>
                </c:pt>
                <c:pt idx="1654">
                  <c:v>0days 00:27:34.000000</c:v>
                </c:pt>
                <c:pt idx="1655">
                  <c:v>0days 00:27:35.000000</c:v>
                </c:pt>
                <c:pt idx="1656">
                  <c:v>0days 00:27:36.000000</c:v>
                </c:pt>
                <c:pt idx="1657">
                  <c:v>0days 00:27:37.000000</c:v>
                </c:pt>
                <c:pt idx="1658">
                  <c:v>0days 00:27:38.000000</c:v>
                </c:pt>
                <c:pt idx="1659">
                  <c:v>0days 00:27:39.000000</c:v>
                </c:pt>
                <c:pt idx="1660">
                  <c:v>0days 00:27:40.000000</c:v>
                </c:pt>
                <c:pt idx="1661">
                  <c:v>0days 00:27:41.000000</c:v>
                </c:pt>
                <c:pt idx="1662">
                  <c:v>0days 00:27:42.000000</c:v>
                </c:pt>
                <c:pt idx="1663">
                  <c:v>0days 00:27:43.000000</c:v>
                </c:pt>
                <c:pt idx="1664">
                  <c:v>0days 00:27:44.000000</c:v>
                </c:pt>
                <c:pt idx="1665">
                  <c:v>0days 00:27:45.000000</c:v>
                </c:pt>
                <c:pt idx="1666">
                  <c:v>0days 00:27:46.000000</c:v>
                </c:pt>
                <c:pt idx="1667">
                  <c:v>0days 00:27:47.000000</c:v>
                </c:pt>
                <c:pt idx="1668">
                  <c:v>0days 00:27:48.000000</c:v>
                </c:pt>
                <c:pt idx="1669">
                  <c:v>0days 00:27:49.000000</c:v>
                </c:pt>
                <c:pt idx="1670">
                  <c:v>0days 00:27:50.000000</c:v>
                </c:pt>
                <c:pt idx="1671">
                  <c:v>0days 00:27:51.000000</c:v>
                </c:pt>
                <c:pt idx="1672">
                  <c:v>0days 00:27:52.000000</c:v>
                </c:pt>
                <c:pt idx="1673">
                  <c:v>0days 00:27:53.000000</c:v>
                </c:pt>
                <c:pt idx="1674">
                  <c:v>0days 00:27:54.000000</c:v>
                </c:pt>
                <c:pt idx="1675">
                  <c:v>0days 00:27:55.000000</c:v>
                </c:pt>
                <c:pt idx="1676">
                  <c:v>0days 00:27:56.000000</c:v>
                </c:pt>
                <c:pt idx="1677">
                  <c:v>0days 00:27:57.000000</c:v>
                </c:pt>
                <c:pt idx="1678">
                  <c:v>0days 00:27:58.000000</c:v>
                </c:pt>
                <c:pt idx="1679">
                  <c:v>0days 00:27:59.000000</c:v>
                </c:pt>
                <c:pt idx="1680">
                  <c:v>0days 00:28:00.000000</c:v>
                </c:pt>
                <c:pt idx="1681">
                  <c:v>0days 00:28:01.000000</c:v>
                </c:pt>
                <c:pt idx="1682">
                  <c:v>0days 00:28:02.000000</c:v>
                </c:pt>
                <c:pt idx="1683">
                  <c:v>0days 00:28:03.000000</c:v>
                </c:pt>
                <c:pt idx="1684">
                  <c:v>0days 00:28:04.000000</c:v>
                </c:pt>
                <c:pt idx="1685">
                  <c:v>0days 00:28:05.000000</c:v>
                </c:pt>
                <c:pt idx="1686">
                  <c:v>0days 00:28:06.000000</c:v>
                </c:pt>
                <c:pt idx="1687">
                  <c:v>0days 00:28:07.000000</c:v>
                </c:pt>
                <c:pt idx="1688">
                  <c:v>0days 00:28:08.000000</c:v>
                </c:pt>
                <c:pt idx="1689">
                  <c:v>0days 00:28:09.000000</c:v>
                </c:pt>
                <c:pt idx="1690">
                  <c:v>0days 00:28:10.000000</c:v>
                </c:pt>
                <c:pt idx="1691">
                  <c:v>0days 00:28:11.000000</c:v>
                </c:pt>
                <c:pt idx="1692">
                  <c:v>0days 00:28:12.000000</c:v>
                </c:pt>
                <c:pt idx="1693">
                  <c:v>0days 00:28:13.000000</c:v>
                </c:pt>
                <c:pt idx="1694">
                  <c:v>0days 00:28:14.000000</c:v>
                </c:pt>
                <c:pt idx="1695">
                  <c:v>0days 00:28:15.000000</c:v>
                </c:pt>
                <c:pt idx="1696">
                  <c:v>0days 00:28:16.000000</c:v>
                </c:pt>
                <c:pt idx="1697">
                  <c:v>0days 00:28:17.000000</c:v>
                </c:pt>
                <c:pt idx="1698">
                  <c:v>0days 00:28:18.000000</c:v>
                </c:pt>
                <c:pt idx="1699">
                  <c:v>0days 00:28:19.000000</c:v>
                </c:pt>
                <c:pt idx="1700">
                  <c:v>0days 00:28:20.000000</c:v>
                </c:pt>
                <c:pt idx="1701">
                  <c:v>0days 00:28:21.000000</c:v>
                </c:pt>
                <c:pt idx="1702">
                  <c:v>0days 00:28:22.000000</c:v>
                </c:pt>
                <c:pt idx="1703">
                  <c:v>0days 00:28:23.000000</c:v>
                </c:pt>
                <c:pt idx="1704">
                  <c:v>0days 00:28:24.000000</c:v>
                </c:pt>
                <c:pt idx="1705">
                  <c:v>0days 00:28:25.000000</c:v>
                </c:pt>
                <c:pt idx="1706">
                  <c:v>0days 00:28:26.000000</c:v>
                </c:pt>
                <c:pt idx="1707">
                  <c:v>0days 00:28:27.000000</c:v>
                </c:pt>
                <c:pt idx="1708">
                  <c:v>0days 00:28:28.000000</c:v>
                </c:pt>
                <c:pt idx="1709">
                  <c:v>0days 00:28:29.000000</c:v>
                </c:pt>
                <c:pt idx="1710">
                  <c:v>0days 00:28:30.000000</c:v>
                </c:pt>
                <c:pt idx="1711">
                  <c:v>0days 00:28:31.000000</c:v>
                </c:pt>
                <c:pt idx="1712">
                  <c:v>0days 00:28:32.000000</c:v>
                </c:pt>
                <c:pt idx="1713">
                  <c:v>0days 00:28:33.000000</c:v>
                </c:pt>
                <c:pt idx="1714">
                  <c:v>0days 00:28:34.000000</c:v>
                </c:pt>
                <c:pt idx="1715">
                  <c:v>0days 00:28:35.000000</c:v>
                </c:pt>
                <c:pt idx="1716">
                  <c:v>0days 00:28:36.000000</c:v>
                </c:pt>
                <c:pt idx="1717">
                  <c:v>0days 00:28:37.000000</c:v>
                </c:pt>
                <c:pt idx="1718">
                  <c:v>0days 00:28:38.000000</c:v>
                </c:pt>
                <c:pt idx="1719">
                  <c:v>0days 00:28:39.000000</c:v>
                </c:pt>
                <c:pt idx="1720">
                  <c:v>0days 00:28:40.000000</c:v>
                </c:pt>
                <c:pt idx="1721">
                  <c:v>0days 00:28:41.000000</c:v>
                </c:pt>
                <c:pt idx="1722">
                  <c:v>0days 00:28:42.000000</c:v>
                </c:pt>
                <c:pt idx="1723">
                  <c:v>0days 00:28:43.000000</c:v>
                </c:pt>
                <c:pt idx="1724">
                  <c:v>0days 00:28:44.000000</c:v>
                </c:pt>
                <c:pt idx="1725">
                  <c:v>0days 00:28:45.000000</c:v>
                </c:pt>
                <c:pt idx="1726">
                  <c:v>0days 00:28:46.000000</c:v>
                </c:pt>
                <c:pt idx="1727">
                  <c:v>0days 00:28:47.000000</c:v>
                </c:pt>
                <c:pt idx="1728">
                  <c:v>0days 00:28:48.000000</c:v>
                </c:pt>
                <c:pt idx="1729">
                  <c:v>0days 00:28:49.000000</c:v>
                </c:pt>
                <c:pt idx="1730">
                  <c:v>0days 00:28:50.000000</c:v>
                </c:pt>
                <c:pt idx="1731">
                  <c:v>0days 00:28:51.000000</c:v>
                </c:pt>
                <c:pt idx="1732">
                  <c:v>0days 00:28:52.000000</c:v>
                </c:pt>
                <c:pt idx="1733">
                  <c:v>0days 00:28:53.000000</c:v>
                </c:pt>
                <c:pt idx="1734">
                  <c:v>0days 00:28:54.000000</c:v>
                </c:pt>
                <c:pt idx="1735">
                  <c:v>0days 00:28:55.000000</c:v>
                </c:pt>
                <c:pt idx="1736">
                  <c:v>0days 00:28:56.000000</c:v>
                </c:pt>
                <c:pt idx="1737">
                  <c:v>0days 00:28:57.000000</c:v>
                </c:pt>
                <c:pt idx="1738">
                  <c:v>0days 00:28:58.000000</c:v>
                </c:pt>
                <c:pt idx="1739">
                  <c:v>0days 00:28:59.000000</c:v>
                </c:pt>
                <c:pt idx="1740">
                  <c:v>0days 00:29:00.000000</c:v>
                </c:pt>
                <c:pt idx="1741">
                  <c:v>0days 00:29:01.000000</c:v>
                </c:pt>
                <c:pt idx="1742">
                  <c:v>0days 00:29:02.000000</c:v>
                </c:pt>
                <c:pt idx="1743">
                  <c:v>0days 00:29:03.000000</c:v>
                </c:pt>
                <c:pt idx="1744">
                  <c:v>0days 00:29:04.000000</c:v>
                </c:pt>
                <c:pt idx="1745">
                  <c:v>0days 00:29:05.000000</c:v>
                </c:pt>
                <c:pt idx="1746">
                  <c:v>0days 00:29:06.000000</c:v>
                </c:pt>
                <c:pt idx="1747">
                  <c:v>0days 00:29:07.000000</c:v>
                </c:pt>
                <c:pt idx="1748">
                  <c:v>0days 00:29:08.000000</c:v>
                </c:pt>
                <c:pt idx="1749">
                  <c:v>0days 00:29:09.000000</c:v>
                </c:pt>
                <c:pt idx="1750">
                  <c:v>0days 00:29:10.000000</c:v>
                </c:pt>
                <c:pt idx="1751">
                  <c:v>0days 00:29:11.000000</c:v>
                </c:pt>
                <c:pt idx="1752">
                  <c:v>0days 00:29:12.000000</c:v>
                </c:pt>
                <c:pt idx="1753">
                  <c:v>0days 00:29:13.000000</c:v>
                </c:pt>
                <c:pt idx="1754">
                  <c:v>0days 00:29:14.000000</c:v>
                </c:pt>
                <c:pt idx="1755">
                  <c:v>0days 00:29:15.000000</c:v>
                </c:pt>
                <c:pt idx="1756">
                  <c:v>0days 00:29:16.000000</c:v>
                </c:pt>
                <c:pt idx="1757">
                  <c:v>0days 00:29:17.000000</c:v>
                </c:pt>
                <c:pt idx="1758">
                  <c:v>0days 00:29:18.000000</c:v>
                </c:pt>
                <c:pt idx="1759">
                  <c:v>0days 00:29:19.000000</c:v>
                </c:pt>
                <c:pt idx="1760">
                  <c:v>0days 00:29:20.000000</c:v>
                </c:pt>
                <c:pt idx="1761">
                  <c:v>0days 00:29:21.000000</c:v>
                </c:pt>
                <c:pt idx="1762">
                  <c:v>0days 00:29:22.000000</c:v>
                </c:pt>
                <c:pt idx="1763">
                  <c:v>0days 00:29:23.000000</c:v>
                </c:pt>
                <c:pt idx="1764">
                  <c:v>0days 00:29:24.000000</c:v>
                </c:pt>
                <c:pt idx="1765">
                  <c:v>0days 00:29:25.000000</c:v>
                </c:pt>
                <c:pt idx="1766">
                  <c:v>0days 00:29:26.000000</c:v>
                </c:pt>
                <c:pt idx="1767">
                  <c:v>0days 00:29:27.000000</c:v>
                </c:pt>
                <c:pt idx="1768">
                  <c:v>0days 00:29:28.000000</c:v>
                </c:pt>
                <c:pt idx="1769">
                  <c:v>0days 00:29:29.000000</c:v>
                </c:pt>
                <c:pt idx="1770">
                  <c:v>0days 00:29:30.000000</c:v>
                </c:pt>
                <c:pt idx="1771">
                  <c:v>0days 00:29:31.000000</c:v>
                </c:pt>
                <c:pt idx="1772">
                  <c:v>0days 00:29:32.000000</c:v>
                </c:pt>
                <c:pt idx="1773">
                  <c:v>0days 00:29:33.000000</c:v>
                </c:pt>
                <c:pt idx="1774">
                  <c:v>0days 00:29:34.000000</c:v>
                </c:pt>
                <c:pt idx="1775">
                  <c:v>0days 00:29:35.000000</c:v>
                </c:pt>
                <c:pt idx="1776">
                  <c:v>0days 00:29:36.000000</c:v>
                </c:pt>
                <c:pt idx="1777">
                  <c:v>0days 00:29:37.000000</c:v>
                </c:pt>
                <c:pt idx="1778">
                  <c:v>0days 00:29:38.000000</c:v>
                </c:pt>
                <c:pt idx="1779">
                  <c:v>0days 00:29:39.000000</c:v>
                </c:pt>
                <c:pt idx="1780">
                  <c:v>0days 00:29:40.000000</c:v>
                </c:pt>
                <c:pt idx="1781">
                  <c:v>0days 00:29:41.000000</c:v>
                </c:pt>
                <c:pt idx="1782">
                  <c:v>0days 00:29:42.000000</c:v>
                </c:pt>
                <c:pt idx="1783">
                  <c:v>0days 00:29:43.000000</c:v>
                </c:pt>
                <c:pt idx="1784">
                  <c:v>0days 00:29:44.000000</c:v>
                </c:pt>
                <c:pt idx="1785">
                  <c:v>0days 00:29:45.000000</c:v>
                </c:pt>
                <c:pt idx="1786">
                  <c:v>0days 00:29:46.000000</c:v>
                </c:pt>
                <c:pt idx="1787">
                  <c:v>0days 00:29:47.000000</c:v>
                </c:pt>
                <c:pt idx="1788">
                  <c:v>0days 00:29:48.000000</c:v>
                </c:pt>
                <c:pt idx="1789">
                  <c:v>0days 00:29:49.000000</c:v>
                </c:pt>
                <c:pt idx="1790">
                  <c:v>0days 00:29:50.000000</c:v>
                </c:pt>
                <c:pt idx="1791">
                  <c:v>0days 00:29:51.000000</c:v>
                </c:pt>
                <c:pt idx="1792">
                  <c:v>0days 00:29:52.000000</c:v>
                </c:pt>
                <c:pt idx="1793">
                  <c:v>0days 00:29:53.000000</c:v>
                </c:pt>
                <c:pt idx="1794">
                  <c:v>0days 00:29:54.000000</c:v>
                </c:pt>
                <c:pt idx="1795">
                  <c:v>0days 00:29:55.000000</c:v>
                </c:pt>
                <c:pt idx="1796">
                  <c:v>0days 00:29:56.000000</c:v>
                </c:pt>
                <c:pt idx="1797">
                  <c:v>0days 00:29:57.000000</c:v>
                </c:pt>
                <c:pt idx="1798">
                  <c:v>0days 00:29:58.000000</c:v>
                </c:pt>
                <c:pt idx="1799">
                  <c:v>0days 00:29:59.000000</c:v>
                </c:pt>
                <c:pt idx="1800">
                  <c:v>0days 00:30:00.000000</c:v>
                </c:pt>
                <c:pt idx="1801">
                  <c:v>0days 00:30:01.000000</c:v>
                </c:pt>
                <c:pt idx="1802">
                  <c:v>0days 00:30:02.000000</c:v>
                </c:pt>
                <c:pt idx="1803">
                  <c:v>0days 00:30:03.000000</c:v>
                </c:pt>
                <c:pt idx="1804">
                  <c:v>0days 00:30:04.000000</c:v>
                </c:pt>
                <c:pt idx="1805">
                  <c:v>0days 00:30:05.000000</c:v>
                </c:pt>
                <c:pt idx="1806">
                  <c:v>0days 00:30:06.000000</c:v>
                </c:pt>
                <c:pt idx="1807">
                  <c:v>0days 00:30:07.000000</c:v>
                </c:pt>
                <c:pt idx="1808">
                  <c:v>0days 00:30:08.000000</c:v>
                </c:pt>
                <c:pt idx="1809">
                  <c:v>0days 00:30:09.000000</c:v>
                </c:pt>
                <c:pt idx="1810">
                  <c:v>0days 00:30:10.000000</c:v>
                </c:pt>
                <c:pt idx="1811">
                  <c:v>0days 00:30:11.000000</c:v>
                </c:pt>
                <c:pt idx="1812">
                  <c:v>0days 00:30:12.000000</c:v>
                </c:pt>
                <c:pt idx="1813">
                  <c:v>0days 00:30:13.000000</c:v>
                </c:pt>
                <c:pt idx="1814">
                  <c:v>0days 00:30:14.000000</c:v>
                </c:pt>
                <c:pt idx="1815">
                  <c:v>0days 00:30:15.000000</c:v>
                </c:pt>
                <c:pt idx="1816">
                  <c:v>0days 00:30:16.000000</c:v>
                </c:pt>
                <c:pt idx="1817">
                  <c:v>0days 00:30:17.000000</c:v>
                </c:pt>
                <c:pt idx="1818">
                  <c:v>0days 00:30:18.000000</c:v>
                </c:pt>
                <c:pt idx="1819">
                  <c:v>0days 00:30:19.000000</c:v>
                </c:pt>
                <c:pt idx="1820">
                  <c:v>0days 00:30:20.000000</c:v>
                </c:pt>
                <c:pt idx="1821">
                  <c:v>0days 00:30:21.000000</c:v>
                </c:pt>
                <c:pt idx="1822">
                  <c:v>0days 00:30:22.000000</c:v>
                </c:pt>
                <c:pt idx="1823">
                  <c:v>0days 00:30:23.000000</c:v>
                </c:pt>
                <c:pt idx="1824">
                  <c:v>0days 00:30:24.000000</c:v>
                </c:pt>
                <c:pt idx="1825">
                  <c:v>0days 00:30:25.000000</c:v>
                </c:pt>
                <c:pt idx="1826">
                  <c:v>0days 00:30:26.000000</c:v>
                </c:pt>
                <c:pt idx="1827">
                  <c:v>0days 00:30:27.000000</c:v>
                </c:pt>
                <c:pt idx="1828">
                  <c:v>0days 00:30:28.000000</c:v>
                </c:pt>
                <c:pt idx="1829">
                  <c:v>0days 00:30:29.000000</c:v>
                </c:pt>
                <c:pt idx="1830">
                  <c:v>0days 00:30:30.000000</c:v>
                </c:pt>
                <c:pt idx="1831">
                  <c:v>0days 00:30:31.000000</c:v>
                </c:pt>
                <c:pt idx="1832">
                  <c:v>0days 00:30:32.000000</c:v>
                </c:pt>
                <c:pt idx="1833">
                  <c:v>0days 00:30:33.000000</c:v>
                </c:pt>
                <c:pt idx="1834">
                  <c:v>0days 00:30:34.000000</c:v>
                </c:pt>
                <c:pt idx="1835">
                  <c:v>0days 00:30:35.000000</c:v>
                </c:pt>
                <c:pt idx="1836">
                  <c:v>0days 00:30:36.000000</c:v>
                </c:pt>
                <c:pt idx="1837">
                  <c:v>0days 00:30:37.000000</c:v>
                </c:pt>
                <c:pt idx="1838">
                  <c:v>0days 00:30:38.000000</c:v>
                </c:pt>
                <c:pt idx="1839">
                  <c:v>0days 00:30:39.000000</c:v>
                </c:pt>
                <c:pt idx="1840">
                  <c:v>0days 00:30:40.000000</c:v>
                </c:pt>
                <c:pt idx="1841">
                  <c:v>0days 00:30:41.000000</c:v>
                </c:pt>
                <c:pt idx="1842">
                  <c:v>0days 00:30:42.000000</c:v>
                </c:pt>
                <c:pt idx="1843">
                  <c:v>0days 00:30:43.000000</c:v>
                </c:pt>
                <c:pt idx="1844">
                  <c:v>0days 00:30:44.000000</c:v>
                </c:pt>
                <c:pt idx="1845">
                  <c:v>0days 00:30:45.000000</c:v>
                </c:pt>
                <c:pt idx="1846">
                  <c:v>0days 00:30:46.000000</c:v>
                </c:pt>
                <c:pt idx="1847">
                  <c:v>0days 00:30:47.000000</c:v>
                </c:pt>
                <c:pt idx="1848">
                  <c:v>0days 00:30:48.000000</c:v>
                </c:pt>
                <c:pt idx="1849">
                  <c:v>0days 00:30:49.000000</c:v>
                </c:pt>
                <c:pt idx="1850">
                  <c:v>0days 00:30:50.000000</c:v>
                </c:pt>
                <c:pt idx="1851">
                  <c:v>0days 00:30:51.000000</c:v>
                </c:pt>
                <c:pt idx="1852">
                  <c:v>0days 00:30:52.000000</c:v>
                </c:pt>
                <c:pt idx="1853">
                  <c:v>0days 00:30:53.000000</c:v>
                </c:pt>
                <c:pt idx="1854">
                  <c:v>0days 00:30:54.000000</c:v>
                </c:pt>
                <c:pt idx="1855">
                  <c:v>0days 00:30:55.000000</c:v>
                </c:pt>
                <c:pt idx="1856">
                  <c:v>0days 00:30:56.000000</c:v>
                </c:pt>
                <c:pt idx="1857">
                  <c:v>0days 00:30:57.000000</c:v>
                </c:pt>
                <c:pt idx="1858">
                  <c:v>0days 00:30:58.000000</c:v>
                </c:pt>
                <c:pt idx="1859">
                  <c:v>0days 00:30:59.000000</c:v>
                </c:pt>
                <c:pt idx="1860">
                  <c:v>0days 00:31:00.000000</c:v>
                </c:pt>
                <c:pt idx="1861">
                  <c:v>0days 00:31:01.000000</c:v>
                </c:pt>
                <c:pt idx="1862">
                  <c:v>0days 00:31:02.000000</c:v>
                </c:pt>
                <c:pt idx="1863">
                  <c:v>0days 00:31:03.000000</c:v>
                </c:pt>
                <c:pt idx="1864">
                  <c:v>0days 00:31:04.000000</c:v>
                </c:pt>
                <c:pt idx="1865">
                  <c:v>0days 00:31:05.000000</c:v>
                </c:pt>
                <c:pt idx="1866">
                  <c:v>0days 00:31:06.000000</c:v>
                </c:pt>
                <c:pt idx="1867">
                  <c:v>0days 00:31:07.000000</c:v>
                </c:pt>
                <c:pt idx="1868">
                  <c:v>0days 00:31:08.000000</c:v>
                </c:pt>
                <c:pt idx="1869">
                  <c:v>0days 00:31:09.000000</c:v>
                </c:pt>
                <c:pt idx="1870">
                  <c:v>0days 00:31:10.000000</c:v>
                </c:pt>
                <c:pt idx="1871">
                  <c:v>0days 00:31:11.000000</c:v>
                </c:pt>
                <c:pt idx="1872">
                  <c:v>0days 00:31:12.000000</c:v>
                </c:pt>
                <c:pt idx="1873">
                  <c:v>0days 00:31:13.000000</c:v>
                </c:pt>
                <c:pt idx="1874">
                  <c:v>0days 00:31:14.000000</c:v>
                </c:pt>
                <c:pt idx="1875">
                  <c:v>0days 00:31:15.000000</c:v>
                </c:pt>
                <c:pt idx="1876">
                  <c:v>0days 00:31:16.000000</c:v>
                </c:pt>
                <c:pt idx="1877">
                  <c:v>0days 00:31:17.000000</c:v>
                </c:pt>
                <c:pt idx="1878">
                  <c:v>0days 00:31:18.000000</c:v>
                </c:pt>
                <c:pt idx="1879">
                  <c:v>0days 00:31:19.000000</c:v>
                </c:pt>
                <c:pt idx="1880">
                  <c:v>0days 00:31:20.000000</c:v>
                </c:pt>
                <c:pt idx="1881">
                  <c:v>0days 00:31:21.000000</c:v>
                </c:pt>
                <c:pt idx="1882">
                  <c:v>0days 00:31:22.000000</c:v>
                </c:pt>
                <c:pt idx="1883">
                  <c:v>0days 00:31:23.000000</c:v>
                </c:pt>
                <c:pt idx="1884">
                  <c:v>0days 00:31:24.000000</c:v>
                </c:pt>
                <c:pt idx="1885">
                  <c:v>0days 00:31:25.000000</c:v>
                </c:pt>
                <c:pt idx="1886">
                  <c:v>0days 00:31:26.000000</c:v>
                </c:pt>
                <c:pt idx="1887">
                  <c:v>0days 00:31:27.000000</c:v>
                </c:pt>
                <c:pt idx="1888">
                  <c:v>0days 00:31:28.000000</c:v>
                </c:pt>
                <c:pt idx="1889">
                  <c:v>0days 00:31:29.000000</c:v>
                </c:pt>
                <c:pt idx="1890">
                  <c:v>0days 00:31:30.000000</c:v>
                </c:pt>
                <c:pt idx="1891">
                  <c:v>0days 00:31:31.000000</c:v>
                </c:pt>
                <c:pt idx="1892">
                  <c:v>0days 00:31:32.000000</c:v>
                </c:pt>
                <c:pt idx="1893">
                  <c:v>0days 00:31:33.000000</c:v>
                </c:pt>
                <c:pt idx="1894">
                  <c:v>0days 00:31:34.000000</c:v>
                </c:pt>
                <c:pt idx="1895">
                  <c:v>0days 00:31:35.000000</c:v>
                </c:pt>
                <c:pt idx="1896">
                  <c:v>0days 00:31:36.000000</c:v>
                </c:pt>
                <c:pt idx="1897">
                  <c:v>0days 00:31:37.000000</c:v>
                </c:pt>
                <c:pt idx="1898">
                  <c:v>0days 00:31:38.000000</c:v>
                </c:pt>
                <c:pt idx="1899">
                  <c:v>0days 00:31:39.000000</c:v>
                </c:pt>
                <c:pt idx="1900">
                  <c:v>0days 00:31:40.000000</c:v>
                </c:pt>
                <c:pt idx="1901">
                  <c:v>0days 00:31:41.000000</c:v>
                </c:pt>
                <c:pt idx="1902">
                  <c:v>0days 00:31:42.000000</c:v>
                </c:pt>
                <c:pt idx="1903">
                  <c:v>0days 00:31:43.000000</c:v>
                </c:pt>
                <c:pt idx="1904">
                  <c:v>0days 00:31:44.000000</c:v>
                </c:pt>
                <c:pt idx="1905">
                  <c:v>0days 00:31:45.000000</c:v>
                </c:pt>
                <c:pt idx="1906">
                  <c:v>0days 00:31:46.000000</c:v>
                </c:pt>
                <c:pt idx="1907">
                  <c:v>0days 00:31:47.000000</c:v>
                </c:pt>
                <c:pt idx="1908">
                  <c:v>0days 00:31:48.000000</c:v>
                </c:pt>
                <c:pt idx="1909">
                  <c:v>0days 00:31:49.000000</c:v>
                </c:pt>
                <c:pt idx="1910">
                  <c:v>0days 00:31:50.000000</c:v>
                </c:pt>
                <c:pt idx="1911">
                  <c:v>0days 00:31:51.000000</c:v>
                </c:pt>
                <c:pt idx="1912">
                  <c:v>0days 00:31:52.000000</c:v>
                </c:pt>
                <c:pt idx="1913">
                  <c:v>0days 00:31:53.000000</c:v>
                </c:pt>
                <c:pt idx="1914">
                  <c:v>0days 00:31:54.000000</c:v>
                </c:pt>
                <c:pt idx="1915">
                  <c:v>0days 00:31:55.000000</c:v>
                </c:pt>
                <c:pt idx="1916">
                  <c:v>0days 00:31:56.000000</c:v>
                </c:pt>
                <c:pt idx="1917">
                  <c:v>0days 00:31:57.000000</c:v>
                </c:pt>
                <c:pt idx="1918">
                  <c:v>0days 00:31:58.000000</c:v>
                </c:pt>
                <c:pt idx="1919">
                  <c:v>0days 00:31:59.000000</c:v>
                </c:pt>
                <c:pt idx="1920">
                  <c:v>0days 00:32:00.000000</c:v>
                </c:pt>
                <c:pt idx="1921">
                  <c:v>0days 00:32:01.000000</c:v>
                </c:pt>
                <c:pt idx="1922">
                  <c:v>0days 00:32:02.000000</c:v>
                </c:pt>
                <c:pt idx="1923">
                  <c:v>0days 00:32:03.000000</c:v>
                </c:pt>
                <c:pt idx="1924">
                  <c:v>0days 00:32:04.000000</c:v>
                </c:pt>
                <c:pt idx="1925">
                  <c:v>0days 00:32:05.000000</c:v>
                </c:pt>
                <c:pt idx="1926">
                  <c:v>0days 00:32:06.000000</c:v>
                </c:pt>
                <c:pt idx="1927">
                  <c:v>0days 00:32:07.000000</c:v>
                </c:pt>
                <c:pt idx="1928">
                  <c:v>0days 00:32:08.000000</c:v>
                </c:pt>
                <c:pt idx="1929">
                  <c:v>0days 00:32:09.000000</c:v>
                </c:pt>
                <c:pt idx="1930">
                  <c:v>0days 00:32:10.000000</c:v>
                </c:pt>
                <c:pt idx="1931">
                  <c:v>0days 00:32:11.000000</c:v>
                </c:pt>
                <c:pt idx="1932">
                  <c:v>0days 00:32:12.000000</c:v>
                </c:pt>
                <c:pt idx="1933">
                  <c:v>0days 00:32:13.000000</c:v>
                </c:pt>
                <c:pt idx="1934">
                  <c:v>0days 00:32:14.000000</c:v>
                </c:pt>
                <c:pt idx="1935">
                  <c:v>0days 00:32:15.000000</c:v>
                </c:pt>
                <c:pt idx="1936">
                  <c:v>0days 00:32:16.000000</c:v>
                </c:pt>
                <c:pt idx="1937">
                  <c:v>0days 00:32:17.000000</c:v>
                </c:pt>
                <c:pt idx="1938">
                  <c:v>0days 00:32:18.000000</c:v>
                </c:pt>
                <c:pt idx="1939">
                  <c:v>0days 00:32:19.000000</c:v>
                </c:pt>
                <c:pt idx="1940">
                  <c:v>0days 00:32:20.000000</c:v>
                </c:pt>
                <c:pt idx="1941">
                  <c:v>0days 00:32:21.000000</c:v>
                </c:pt>
                <c:pt idx="1942">
                  <c:v>0days 00:32:22.000000</c:v>
                </c:pt>
                <c:pt idx="1943">
                  <c:v>0days 00:32:23.000000</c:v>
                </c:pt>
                <c:pt idx="1944">
                  <c:v>0days 00:32:24.000000</c:v>
                </c:pt>
                <c:pt idx="1945">
                  <c:v>0days 00:32:25.000000</c:v>
                </c:pt>
                <c:pt idx="1946">
                  <c:v>0days 00:32:26.000000</c:v>
                </c:pt>
                <c:pt idx="1947">
                  <c:v>0days 00:32:27.000000</c:v>
                </c:pt>
                <c:pt idx="1948">
                  <c:v>0days 00:32:28.000000</c:v>
                </c:pt>
                <c:pt idx="1949">
                  <c:v>0days 00:32:29.000000</c:v>
                </c:pt>
                <c:pt idx="1950">
                  <c:v>0days 00:32:30.000000</c:v>
                </c:pt>
                <c:pt idx="1951">
                  <c:v>0days 00:32:31.000000</c:v>
                </c:pt>
                <c:pt idx="1952">
                  <c:v>0days 00:32:32.000000</c:v>
                </c:pt>
                <c:pt idx="1953">
                  <c:v>0days 00:32:33.000000</c:v>
                </c:pt>
                <c:pt idx="1954">
                  <c:v>0days 00:32:34.000000</c:v>
                </c:pt>
                <c:pt idx="1955">
                  <c:v>0days 00:32:35.000000</c:v>
                </c:pt>
                <c:pt idx="1956">
                  <c:v>0days 00:32:36.000000</c:v>
                </c:pt>
                <c:pt idx="1957">
                  <c:v>0days 00:32:37.000000</c:v>
                </c:pt>
                <c:pt idx="1958">
                  <c:v>0days 00:32:38.000000</c:v>
                </c:pt>
                <c:pt idx="1959">
                  <c:v>0days 00:32:39.000000</c:v>
                </c:pt>
                <c:pt idx="1960">
                  <c:v>0days 00:32:40.000000</c:v>
                </c:pt>
                <c:pt idx="1961">
                  <c:v>0days 00:32:41.000000</c:v>
                </c:pt>
                <c:pt idx="1962">
                  <c:v>0days 00:32:42.000000</c:v>
                </c:pt>
                <c:pt idx="1963">
                  <c:v>0days 00:32:43.000000</c:v>
                </c:pt>
                <c:pt idx="1964">
                  <c:v>0days 00:32:44.000000</c:v>
                </c:pt>
                <c:pt idx="1965">
                  <c:v>0days 00:32:45.000000</c:v>
                </c:pt>
                <c:pt idx="1966">
                  <c:v>0days 00:32:46.000000</c:v>
                </c:pt>
                <c:pt idx="1967">
                  <c:v>0days 00:32:47.000000</c:v>
                </c:pt>
                <c:pt idx="1968">
                  <c:v>0days 00:32:48.000000</c:v>
                </c:pt>
                <c:pt idx="1969">
                  <c:v>0days 00:32:49.000000</c:v>
                </c:pt>
                <c:pt idx="1970">
                  <c:v>0days 00:32:50.000000</c:v>
                </c:pt>
                <c:pt idx="1971">
                  <c:v>0days 00:32:51.000000</c:v>
                </c:pt>
                <c:pt idx="1972">
                  <c:v>0days 00:32:52.000000</c:v>
                </c:pt>
                <c:pt idx="1973">
                  <c:v>0days 00:32:53.000000</c:v>
                </c:pt>
                <c:pt idx="1974">
                  <c:v>0days 00:32:54.000000</c:v>
                </c:pt>
                <c:pt idx="1975">
                  <c:v>0days 00:32:55.000000</c:v>
                </c:pt>
                <c:pt idx="1976">
                  <c:v>0days 00:32:56.000000</c:v>
                </c:pt>
                <c:pt idx="1977">
                  <c:v>0days 00:32:57.000000</c:v>
                </c:pt>
                <c:pt idx="1978">
                  <c:v>0days 00:32:58.000000</c:v>
                </c:pt>
                <c:pt idx="1979">
                  <c:v>0days 00:32:59.000000</c:v>
                </c:pt>
                <c:pt idx="1980">
                  <c:v>0days 00:33:00.000000</c:v>
                </c:pt>
                <c:pt idx="1981">
                  <c:v>0days 00:33:01.000000</c:v>
                </c:pt>
                <c:pt idx="1982">
                  <c:v>0days 00:33:02.000000</c:v>
                </c:pt>
                <c:pt idx="1983">
                  <c:v>0days 00:33:03.000000</c:v>
                </c:pt>
                <c:pt idx="1984">
                  <c:v>0days 00:33:04.000000</c:v>
                </c:pt>
                <c:pt idx="1985">
                  <c:v>0days 00:33:05.000000</c:v>
                </c:pt>
                <c:pt idx="1986">
                  <c:v>0days 00:33:06.000000</c:v>
                </c:pt>
                <c:pt idx="1987">
                  <c:v>0days 00:33:07.000000</c:v>
                </c:pt>
                <c:pt idx="1988">
                  <c:v>0days 00:33:08.000000</c:v>
                </c:pt>
                <c:pt idx="1989">
                  <c:v>0days 00:33:09.000000</c:v>
                </c:pt>
                <c:pt idx="1990">
                  <c:v>0days 00:33:10.000000</c:v>
                </c:pt>
                <c:pt idx="1991">
                  <c:v>0days 00:33:11.000000</c:v>
                </c:pt>
                <c:pt idx="1992">
                  <c:v>0days 00:33:12.000000</c:v>
                </c:pt>
                <c:pt idx="1993">
                  <c:v>0days 00:33:13.000000</c:v>
                </c:pt>
                <c:pt idx="1994">
                  <c:v>0days 00:33:14.000000</c:v>
                </c:pt>
                <c:pt idx="1995">
                  <c:v>0days 00:33:15.000000</c:v>
                </c:pt>
                <c:pt idx="1996">
                  <c:v>0days 00:33:16.000000</c:v>
                </c:pt>
                <c:pt idx="1997">
                  <c:v>0days 00:33:17.000000</c:v>
                </c:pt>
                <c:pt idx="1998">
                  <c:v>0days 00:33:18.000000</c:v>
                </c:pt>
                <c:pt idx="1999">
                  <c:v>0days 00:33:19.000000</c:v>
                </c:pt>
                <c:pt idx="2000">
                  <c:v>0days 00:33:20.000000</c:v>
                </c:pt>
                <c:pt idx="2001">
                  <c:v>0days 00:33:21.000000</c:v>
                </c:pt>
                <c:pt idx="2002">
                  <c:v>0days 00:33:22.000000</c:v>
                </c:pt>
                <c:pt idx="2003">
                  <c:v>0days 00:33:23.000000</c:v>
                </c:pt>
                <c:pt idx="2004">
                  <c:v>0days 00:33:24.000000</c:v>
                </c:pt>
                <c:pt idx="2005">
                  <c:v>0days 00:33:25.000000</c:v>
                </c:pt>
                <c:pt idx="2006">
                  <c:v>0days 00:33:26.000000</c:v>
                </c:pt>
                <c:pt idx="2007">
                  <c:v>0days 00:33:27.000000</c:v>
                </c:pt>
                <c:pt idx="2008">
                  <c:v>0days 00:33:28.000000</c:v>
                </c:pt>
                <c:pt idx="2009">
                  <c:v>0days 00:33:29.000000</c:v>
                </c:pt>
                <c:pt idx="2010">
                  <c:v>0days 00:33:30.000000</c:v>
                </c:pt>
                <c:pt idx="2011">
                  <c:v>0days 00:33:31.000000</c:v>
                </c:pt>
                <c:pt idx="2012">
                  <c:v>0days 00:33:32.000000</c:v>
                </c:pt>
                <c:pt idx="2013">
                  <c:v>0days 00:33:33.000000</c:v>
                </c:pt>
                <c:pt idx="2014">
                  <c:v>0days 00:33:34.000000</c:v>
                </c:pt>
                <c:pt idx="2015">
                  <c:v>0days 00:33:35.000000</c:v>
                </c:pt>
                <c:pt idx="2016">
                  <c:v>0days 00:33:36.000000</c:v>
                </c:pt>
                <c:pt idx="2017">
                  <c:v>0days 00:33:37.000000</c:v>
                </c:pt>
                <c:pt idx="2018">
                  <c:v>0days 00:33:38.000000</c:v>
                </c:pt>
                <c:pt idx="2019">
                  <c:v>0days 00:33:39.000000</c:v>
                </c:pt>
                <c:pt idx="2020">
                  <c:v>0days 00:33:40.000000</c:v>
                </c:pt>
                <c:pt idx="2021">
                  <c:v>0days 00:33:41.000000</c:v>
                </c:pt>
                <c:pt idx="2022">
                  <c:v>0days 00:33:42.000000</c:v>
                </c:pt>
                <c:pt idx="2023">
                  <c:v>0days 00:33:43.000000</c:v>
                </c:pt>
                <c:pt idx="2024">
                  <c:v>0days 00:33:44.000000</c:v>
                </c:pt>
                <c:pt idx="2025">
                  <c:v>0days 00:33:45.000000</c:v>
                </c:pt>
                <c:pt idx="2026">
                  <c:v>0days 00:33:46.000000</c:v>
                </c:pt>
                <c:pt idx="2027">
                  <c:v>0days 00:33:47.000000</c:v>
                </c:pt>
                <c:pt idx="2028">
                  <c:v>0days 00:33:48.000000</c:v>
                </c:pt>
                <c:pt idx="2029">
                  <c:v>0days 00:33:49.000000</c:v>
                </c:pt>
                <c:pt idx="2030">
                  <c:v>0days 00:33:50.000000</c:v>
                </c:pt>
                <c:pt idx="2031">
                  <c:v>0days 00:33:51.000000</c:v>
                </c:pt>
                <c:pt idx="2032">
                  <c:v>0days 00:33:52.000000</c:v>
                </c:pt>
                <c:pt idx="2033">
                  <c:v>0days 00:33:53.000000</c:v>
                </c:pt>
                <c:pt idx="2034">
                  <c:v>0days 00:33:54.000000</c:v>
                </c:pt>
                <c:pt idx="2035">
                  <c:v>0days 00:33:55.000000</c:v>
                </c:pt>
                <c:pt idx="2036">
                  <c:v>0days 00:33:56.000000</c:v>
                </c:pt>
                <c:pt idx="2037">
                  <c:v>0days 00:33:57.000000</c:v>
                </c:pt>
                <c:pt idx="2038">
                  <c:v>0days 00:33:58.000000</c:v>
                </c:pt>
                <c:pt idx="2039">
                  <c:v>0days 00:33:59.000000</c:v>
                </c:pt>
                <c:pt idx="2040">
                  <c:v>0days 00:34:00.000000</c:v>
                </c:pt>
                <c:pt idx="2041">
                  <c:v>0days 00:34:01.000000</c:v>
                </c:pt>
                <c:pt idx="2042">
                  <c:v>0days 00:34:02.000000</c:v>
                </c:pt>
                <c:pt idx="2043">
                  <c:v>0days 00:34:03.000000</c:v>
                </c:pt>
                <c:pt idx="2044">
                  <c:v>0days 00:34:04.000000</c:v>
                </c:pt>
                <c:pt idx="2045">
                  <c:v>0days 00:34:05.000000</c:v>
                </c:pt>
                <c:pt idx="2046">
                  <c:v>0days 00:34:06.000000</c:v>
                </c:pt>
                <c:pt idx="2047">
                  <c:v>0days 00:34:07.000000</c:v>
                </c:pt>
                <c:pt idx="2048">
                  <c:v>0days 00:34:08.000000</c:v>
                </c:pt>
                <c:pt idx="2049">
                  <c:v>0days 00:34:09.000000</c:v>
                </c:pt>
                <c:pt idx="2050">
                  <c:v>0days 00:34:10.000000</c:v>
                </c:pt>
                <c:pt idx="2051">
                  <c:v>0days 00:34:11.000000</c:v>
                </c:pt>
                <c:pt idx="2052">
                  <c:v>0days 00:34:12.000000</c:v>
                </c:pt>
                <c:pt idx="2053">
                  <c:v>0days 00:34:13.000000</c:v>
                </c:pt>
                <c:pt idx="2054">
                  <c:v>0days 00:34:14.000000</c:v>
                </c:pt>
                <c:pt idx="2055">
                  <c:v>0days 00:34:15.000000</c:v>
                </c:pt>
                <c:pt idx="2056">
                  <c:v>0days 00:34:16.000000</c:v>
                </c:pt>
                <c:pt idx="2057">
                  <c:v>0days 00:34:17.000000</c:v>
                </c:pt>
                <c:pt idx="2058">
                  <c:v>0days 00:34:18.000000</c:v>
                </c:pt>
                <c:pt idx="2059">
                  <c:v>0days 00:34:19.000000</c:v>
                </c:pt>
                <c:pt idx="2060">
                  <c:v>0days 00:34:20.000000</c:v>
                </c:pt>
                <c:pt idx="2061">
                  <c:v>0days 00:34:21.000000</c:v>
                </c:pt>
                <c:pt idx="2062">
                  <c:v>0days 00:34:22.000000</c:v>
                </c:pt>
                <c:pt idx="2063">
                  <c:v>0days 00:34:23.000000</c:v>
                </c:pt>
                <c:pt idx="2064">
                  <c:v>0days 00:34:24.000000</c:v>
                </c:pt>
                <c:pt idx="2065">
                  <c:v>0days 00:34:25.000000</c:v>
                </c:pt>
                <c:pt idx="2066">
                  <c:v>0days 00:34:26.000000</c:v>
                </c:pt>
                <c:pt idx="2067">
                  <c:v>0days 00:34:27.000000</c:v>
                </c:pt>
                <c:pt idx="2068">
                  <c:v>0days 00:34:28.000000</c:v>
                </c:pt>
                <c:pt idx="2069">
                  <c:v>0days 00:34:29.000000</c:v>
                </c:pt>
                <c:pt idx="2070">
                  <c:v>0days 00:34:30.000000</c:v>
                </c:pt>
                <c:pt idx="2071">
                  <c:v>0days 00:34:31.000000</c:v>
                </c:pt>
                <c:pt idx="2072">
                  <c:v>0days 00:34:32.000000</c:v>
                </c:pt>
                <c:pt idx="2073">
                  <c:v>0days 00:34:33.000000</c:v>
                </c:pt>
                <c:pt idx="2074">
                  <c:v>0days 00:34:34.000000</c:v>
                </c:pt>
                <c:pt idx="2075">
                  <c:v>0days 00:34:35.000000</c:v>
                </c:pt>
                <c:pt idx="2076">
                  <c:v>0days 00:34:36.000000</c:v>
                </c:pt>
                <c:pt idx="2077">
                  <c:v>0days 00:34:37.000000</c:v>
                </c:pt>
                <c:pt idx="2078">
                  <c:v>0days 00:34:38.000000</c:v>
                </c:pt>
                <c:pt idx="2079">
                  <c:v>0days 00:34:39.000000</c:v>
                </c:pt>
                <c:pt idx="2080">
                  <c:v>0days 00:34:40.000000</c:v>
                </c:pt>
                <c:pt idx="2081">
                  <c:v>0days 00:34:41.000000</c:v>
                </c:pt>
                <c:pt idx="2082">
                  <c:v>0days 00:34:42.000000</c:v>
                </c:pt>
                <c:pt idx="2083">
                  <c:v>0days 00:34:43.000000</c:v>
                </c:pt>
                <c:pt idx="2084">
                  <c:v>0days 00:34:44.000000</c:v>
                </c:pt>
                <c:pt idx="2085">
                  <c:v>0days 00:34:45.000000</c:v>
                </c:pt>
                <c:pt idx="2086">
                  <c:v>0days 00:34:46.000000</c:v>
                </c:pt>
                <c:pt idx="2087">
                  <c:v>0days 00:34:47.000000</c:v>
                </c:pt>
                <c:pt idx="2088">
                  <c:v>0days 00:34:48.000000</c:v>
                </c:pt>
                <c:pt idx="2089">
                  <c:v>0days 00:34:49.000000</c:v>
                </c:pt>
                <c:pt idx="2090">
                  <c:v>0days 00:34:50.000000</c:v>
                </c:pt>
                <c:pt idx="2091">
                  <c:v>0days 00:34:51.000000</c:v>
                </c:pt>
                <c:pt idx="2092">
                  <c:v>0days 00:34:52.000000</c:v>
                </c:pt>
                <c:pt idx="2093">
                  <c:v>0days 00:34:53.000000</c:v>
                </c:pt>
                <c:pt idx="2094">
                  <c:v>0days 00:34:54.000000</c:v>
                </c:pt>
                <c:pt idx="2095">
                  <c:v>0days 00:34:55.000000</c:v>
                </c:pt>
                <c:pt idx="2096">
                  <c:v>0days 00:34:56.000000</c:v>
                </c:pt>
                <c:pt idx="2097">
                  <c:v>0days 00:34:57.000000</c:v>
                </c:pt>
                <c:pt idx="2098">
                  <c:v>0days 00:34:58.000000</c:v>
                </c:pt>
                <c:pt idx="2099">
                  <c:v>0days 00:34:59.000000</c:v>
                </c:pt>
                <c:pt idx="2100">
                  <c:v>0days 00:35:00.000000</c:v>
                </c:pt>
                <c:pt idx="2101">
                  <c:v>0days 00:35:01.000000</c:v>
                </c:pt>
                <c:pt idx="2102">
                  <c:v>0days 00:35:02.000000</c:v>
                </c:pt>
                <c:pt idx="2103">
                  <c:v>0days 00:35:03.000000</c:v>
                </c:pt>
                <c:pt idx="2104">
                  <c:v>0days 00:35:04.000000</c:v>
                </c:pt>
                <c:pt idx="2105">
                  <c:v>0days 00:35:05.000000</c:v>
                </c:pt>
                <c:pt idx="2106">
                  <c:v>0days 00:35:06.000000</c:v>
                </c:pt>
                <c:pt idx="2107">
                  <c:v>0days 00:35:07.000000</c:v>
                </c:pt>
                <c:pt idx="2108">
                  <c:v>0days 00:35:08.000000</c:v>
                </c:pt>
                <c:pt idx="2109">
                  <c:v>0days 00:35:09.000000</c:v>
                </c:pt>
                <c:pt idx="2110">
                  <c:v>0days 00:35:10.000000</c:v>
                </c:pt>
                <c:pt idx="2111">
                  <c:v>0days 00:35:11.000000</c:v>
                </c:pt>
                <c:pt idx="2112">
                  <c:v>0days 00:35:12.000000</c:v>
                </c:pt>
                <c:pt idx="2113">
                  <c:v>0days 00:35:13.000000</c:v>
                </c:pt>
                <c:pt idx="2114">
                  <c:v>0days 00:35:14.000000</c:v>
                </c:pt>
                <c:pt idx="2115">
                  <c:v>0days 00:35:15.000000</c:v>
                </c:pt>
                <c:pt idx="2116">
                  <c:v>0days 00:35:16.000000</c:v>
                </c:pt>
                <c:pt idx="2117">
                  <c:v>0days 00:35:17.000000</c:v>
                </c:pt>
                <c:pt idx="2118">
                  <c:v>0days 00:35:18.000000</c:v>
                </c:pt>
                <c:pt idx="2119">
                  <c:v>0days 00:35:19.000000</c:v>
                </c:pt>
                <c:pt idx="2120">
                  <c:v>0days 00:35:20.000000</c:v>
                </c:pt>
                <c:pt idx="2121">
                  <c:v>0days 00:35:21.000000</c:v>
                </c:pt>
                <c:pt idx="2122">
                  <c:v>0days 00:35:22.000000</c:v>
                </c:pt>
                <c:pt idx="2123">
                  <c:v>0days 00:35:23.000000</c:v>
                </c:pt>
                <c:pt idx="2124">
                  <c:v>0days 00:35:24.000000</c:v>
                </c:pt>
                <c:pt idx="2125">
                  <c:v>0days 00:35:25.000000</c:v>
                </c:pt>
                <c:pt idx="2126">
                  <c:v>0days 00:35:26.000000</c:v>
                </c:pt>
                <c:pt idx="2127">
                  <c:v>0days 00:35:27.000000</c:v>
                </c:pt>
                <c:pt idx="2128">
                  <c:v>0days 00:35:28.000000</c:v>
                </c:pt>
                <c:pt idx="2129">
                  <c:v>0days 00:35:29.000000</c:v>
                </c:pt>
                <c:pt idx="2130">
                  <c:v>0days 00:35:30.000000</c:v>
                </c:pt>
                <c:pt idx="2131">
                  <c:v>0days 00:35:31.000000</c:v>
                </c:pt>
                <c:pt idx="2132">
                  <c:v>0days 00:35:32.000000</c:v>
                </c:pt>
                <c:pt idx="2133">
                  <c:v>0days 00:35:33.000000</c:v>
                </c:pt>
                <c:pt idx="2134">
                  <c:v>0days 00:35:34.000000</c:v>
                </c:pt>
                <c:pt idx="2135">
                  <c:v>0days 00:35:35.000000</c:v>
                </c:pt>
                <c:pt idx="2136">
                  <c:v>0days 00:35:36.000000</c:v>
                </c:pt>
                <c:pt idx="2137">
                  <c:v>0days 00:35:37.000000</c:v>
                </c:pt>
                <c:pt idx="2138">
                  <c:v>0days 00:35:38.000000</c:v>
                </c:pt>
                <c:pt idx="2139">
                  <c:v>0days 00:35:39.000000</c:v>
                </c:pt>
                <c:pt idx="2140">
                  <c:v>0days 00:35:40.000000</c:v>
                </c:pt>
                <c:pt idx="2141">
                  <c:v>0days 00:35:41.000000</c:v>
                </c:pt>
                <c:pt idx="2142">
                  <c:v>0days 00:35:42.000000</c:v>
                </c:pt>
                <c:pt idx="2143">
                  <c:v>0days 00:35:43.000000</c:v>
                </c:pt>
                <c:pt idx="2144">
                  <c:v>0days 00:35:44.000000</c:v>
                </c:pt>
                <c:pt idx="2145">
                  <c:v>0days 00:35:45.000000</c:v>
                </c:pt>
                <c:pt idx="2146">
                  <c:v>0days 00:35:46.000000</c:v>
                </c:pt>
                <c:pt idx="2147">
                  <c:v>0days 00:35:47.000000</c:v>
                </c:pt>
                <c:pt idx="2148">
                  <c:v>0days 00:35:48.000000</c:v>
                </c:pt>
                <c:pt idx="2149">
                  <c:v>0days 00:35:49.000000</c:v>
                </c:pt>
                <c:pt idx="2150">
                  <c:v>0days 00:35:50.000000</c:v>
                </c:pt>
                <c:pt idx="2151">
                  <c:v>0days 00:35:51.000000</c:v>
                </c:pt>
                <c:pt idx="2152">
                  <c:v>0days 00:35:52.000000</c:v>
                </c:pt>
                <c:pt idx="2153">
                  <c:v>0days 00:35:53.000000</c:v>
                </c:pt>
                <c:pt idx="2154">
                  <c:v>0days 00:35:54.000000</c:v>
                </c:pt>
                <c:pt idx="2155">
                  <c:v>0days 00:35:55.000000</c:v>
                </c:pt>
                <c:pt idx="2156">
                  <c:v>0days 00:35:56.000000</c:v>
                </c:pt>
                <c:pt idx="2157">
                  <c:v>0days 00:35:57.000000</c:v>
                </c:pt>
                <c:pt idx="2158">
                  <c:v>0days 00:35:58.000000</c:v>
                </c:pt>
                <c:pt idx="2159">
                  <c:v>0days 00:35:59.000000</c:v>
                </c:pt>
                <c:pt idx="2160">
                  <c:v>0days 00:36:00.000000</c:v>
                </c:pt>
                <c:pt idx="2161">
                  <c:v>0days 00:36:01.000000</c:v>
                </c:pt>
                <c:pt idx="2162">
                  <c:v>0days 00:36:02.000000</c:v>
                </c:pt>
                <c:pt idx="2163">
                  <c:v>0days 00:36:03.000000</c:v>
                </c:pt>
                <c:pt idx="2164">
                  <c:v>0days 00:36:04.000000</c:v>
                </c:pt>
                <c:pt idx="2165">
                  <c:v>0days 00:36:05.000000</c:v>
                </c:pt>
                <c:pt idx="2166">
                  <c:v>0days 00:36:06.000000</c:v>
                </c:pt>
                <c:pt idx="2167">
                  <c:v>0days 00:36:07.000000</c:v>
                </c:pt>
                <c:pt idx="2168">
                  <c:v>0days 00:36:08.000000</c:v>
                </c:pt>
                <c:pt idx="2169">
                  <c:v>0days 00:36:09.000000</c:v>
                </c:pt>
                <c:pt idx="2170">
                  <c:v>0days 00:36:10.000000</c:v>
                </c:pt>
                <c:pt idx="2171">
                  <c:v>0days 00:36:11.000000</c:v>
                </c:pt>
                <c:pt idx="2172">
                  <c:v>0days 00:36:12.000000</c:v>
                </c:pt>
                <c:pt idx="2173">
                  <c:v>0days 00:36:13.000000</c:v>
                </c:pt>
                <c:pt idx="2174">
                  <c:v>0days 00:36:14.000000</c:v>
                </c:pt>
                <c:pt idx="2175">
                  <c:v>0days 00:36:15.000000</c:v>
                </c:pt>
                <c:pt idx="2176">
                  <c:v>0days 00:36:16.000000</c:v>
                </c:pt>
                <c:pt idx="2177">
                  <c:v>0days 00:36:17.000000</c:v>
                </c:pt>
                <c:pt idx="2178">
                  <c:v>0days 00:36:18.000000</c:v>
                </c:pt>
                <c:pt idx="2179">
                  <c:v>0days 00:36:19.000000</c:v>
                </c:pt>
                <c:pt idx="2180">
                  <c:v>0days 00:36:20.000000</c:v>
                </c:pt>
                <c:pt idx="2181">
                  <c:v>0days 00:36:21.000000</c:v>
                </c:pt>
                <c:pt idx="2182">
                  <c:v>0days 00:36:22.000000</c:v>
                </c:pt>
                <c:pt idx="2183">
                  <c:v>0days 00:36:23.000000</c:v>
                </c:pt>
                <c:pt idx="2184">
                  <c:v>0days 00:36:24.000000</c:v>
                </c:pt>
                <c:pt idx="2185">
                  <c:v>0days 00:36:25.000000</c:v>
                </c:pt>
                <c:pt idx="2186">
                  <c:v>0days 00:36:26.000000</c:v>
                </c:pt>
                <c:pt idx="2187">
                  <c:v>0days 00:36:27.000000</c:v>
                </c:pt>
                <c:pt idx="2188">
                  <c:v>0days 00:36:28.000000</c:v>
                </c:pt>
                <c:pt idx="2189">
                  <c:v>0days 00:36:29.000000</c:v>
                </c:pt>
                <c:pt idx="2190">
                  <c:v>0days 00:36:30.000000</c:v>
                </c:pt>
                <c:pt idx="2191">
                  <c:v>0days 00:36:31.000000</c:v>
                </c:pt>
                <c:pt idx="2192">
                  <c:v>0days 00:36:32.000000</c:v>
                </c:pt>
                <c:pt idx="2193">
                  <c:v>0days 00:36:33.000000</c:v>
                </c:pt>
                <c:pt idx="2194">
                  <c:v>0days 00:36:34.000000</c:v>
                </c:pt>
                <c:pt idx="2195">
                  <c:v>0days 00:36:35.000000</c:v>
                </c:pt>
                <c:pt idx="2196">
                  <c:v>0days 00:36:36.000000</c:v>
                </c:pt>
                <c:pt idx="2197">
                  <c:v>0days 00:36:37.000000</c:v>
                </c:pt>
                <c:pt idx="2198">
                  <c:v>0days 00:36:38.000000</c:v>
                </c:pt>
                <c:pt idx="2199">
                  <c:v>0days 00:36:39.000000</c:v>
                </c:pt>
                <c:pt idx="2200">
                  <c:v>0days 00:36:40.000000</c:v>
                </c:pt>
                <c:pt idx="2201">
                  <c:v>0days 00:36:41.000000</c:v>
                </c:pt>
                <c:pt idx="2202">
                  <c:v>0days 00:36:42.000000</c:v>
                </c:pt>
                <c:pt idx="2203">
                  <c:v>0days 00:36:43.000000</c:v>
                </c:pt>
                <c:pt idx="2204">
                  <c:v>0days 00:36:44.000000</c:v>
                </c:pt>
                <c:pt idx="2205">
                  <c:v>0days 00:36:45.000000</c:v>
                </c:pt>
                <c:pt idx="2206">
                  <c:v>0days 00:36:46.000000</c:v>
                </c:pt>
                <c:pt idx="2207">
                  <c:v>0days 00:36:47.000000</c:v>
                </c:pt>
                <c:pt idx="2208">
                  <c:v>0days 00:36:48.000000</c:v>
                </c:pt>
                <c:pt idx="2209">
                  <c:v>0days 00:36:49.000000</c:v>
                </c:pt>
                <c:pt idx="2210">
                  <c:v>0days 00:36:50.000000</c:v>
                </c:pt>
                <c:pt idx="2211">
                  <c:v>0days 00:36:51.000000</c:v>
                </c:pt>
                <c:pt idx="2212">
                  <c:v>0days 00:36:52.000000</c:v>
                </c:pt>
                <c:pt idx="2213">
                  <c:v>0days 00:36:53.000000</c:v>
                </c:pt>
                <c:pt idx="2214">
                  <c:v>0days 00:36:54.000000</c:v>
                </c:pt>
                <c:pt idx="2215">
                  <c:v>0days 00:36:55.000000</c:v>
                </c:pt>
                <c:pt idx="2216">
                  <c:v>0days 00:36:56.000000</c:v>
                </c:pt>
                <c:pt idx="2217">
                  <c:v>0days 00:36:57.000000</c:v>
                </c:pt>
                <c:pt idx="2218">
                  <c:v>0days 00:36:58.000000</c:v>
                </c:pt>
                <c:pt idx="2219">
                  <c:v>0days 00:36:59.000000</c:v>
                </c:pt>
                <c:pt idx="2220">
                  <c:v>0days 00:37:00.000000</c:v>
                </c:pt>
                <c:pt idx="2221">
                  <c:v>0days 00:37:01.000000</c:v>
                </c:pt>
                <c:pt idx="2222">
                  <c:v>0days 00:37:02.000000</c:v>
                </c:pt>
                <c:pt idx="2223">
                  <c:v>0days 00:37:03.000000</c:v>
                </c:pt>
                <c:pt idx="2224">
                  <c:v>0days 00:37:04.000000</c:v>
                </c:pt>
                <c:pt idx="2225">
                  <c:v>0days 00:37:05.000000</c:v>
                </c:pt>
                <c:pt idx="2226">
                  <c:v>0days 00:37:06.000000</c:v>
                </c:pt>
                <c:pt idx="2227">
                  <c:v>0days 00:37:07.000000</c:v>
                </c:pt>
                <c:pt idx="2228">
                  <c:v>0days 00:37:08.000000</c:v>
                </c:pt>
                <c:pt idx="2229">
                  <c:v>0days 00:37:09.000000</c:v>
                </c:pt>
                <c:pt idx="2230">
                  <c:v>0days 00:37:10.000000</c:v>
                </c:pt>
                <c:pt idx="2231">
                  <c:v>0days 00:37:11.000000</c:v>
                </c:pt>
                <c:pt idx="2232">
                  <c:v>0days 00:37:12.000000</c:v>
                </c:pt>
                <c:pt idx="2233">
                  <c:v>0days 00:37:13.000000</c:v>
                </c:pt>
                <c:pt idx="2234">
                  <c:v>0days 00:37:14.000000</c:v>
                </c:pt>
                <c:pt idx="2235">
                  <c:v>0days 00:37:15.000000</c:v>
                </c:pt>
                <c:pt idx="2236">
                  <c:v>0days 00:37:16.000000</c:v>
                </c:pt>
                <c:pt idx="2237">
                  <c:v>0days 00:37:17.000000</c:v>
                </c:pt>
                <c:pt idx="2238">
                  <c:v>0days 00:37:18.000000</c:v>
                </c:pt>
                <c:pt idx="2239">
                  <c:v>0days 00:37:19.000000</c:v>
                </c:pt>
                <c:pt idx="2240">
                  <c:v>0days 00:37:20.000000</c:v>
                </c:pt>
                <c:pt idx="2241">
                  <c:v>0days 00:37:21.000000</c:v>
                </c:pt>
                <c:pt idx="2242">
                  <c:v>0days 00:37:22.000000</c:v>
                </c:pt>
                <c:pt idx="2243">
                  <c:v>0days 00:37:23.000000</c:v>
                </c:pt>
                <c:pt idx="2244">
                  <c:v>0days 00:37:24.000000</c:v>
                </c:pt>
                <c:pt idx="2245">
                  <c:v>0days 00:37:25.000000</c:v>
                </c:pt>
                <c:pt idx="2246">
                  <c:v>0days 00:37:26.000000</c:v>
                </c:pt>
                <c:pt idx="2247">
                  <c:v>0days 00:37:27.000000</c:v>
                </c:pt>
                <c:pt idx="2248">
                  <c:v>0days 00:37:28.000000</c:v>
                </c:pt>
                <c:pt idx="2249">
                  <c:v>0days 00:37:29.000000</c:v>
                </c:pt>
                <c:pt idx="2250">
                  <c:v>0days 00:37:30.000000</c:v>
                </c:pt>
                <c:pt idx="2251">
                  <c:v>0days 00:37:31.000000</c:v>
                </c:pt>
                <c:pt idx="2252">
                  <c:v>0days 00:37:32.000000</c:v>
                </c:pt>
                <c:pt idx="2253">
                  <c:v>0days 00:37:33.000000</c:v>
                </c:pt>
                <c:pt idx="2254">
                  <c:v>0days 00:37:34.000000</c:v>
                </c:pt>
                <c:pt idx="2255">
                  <c:v>0days 00:37:35.000000</c:v>
                </c:pt>
                <c:pt idx="2256">
                  <c:v>0days 00:37:36.000000</c:v>
                </c:pt>
                <c:pt idx="2257">
                  <c:v>0days 00:37:37.000000</c:v>
                </c:pt>
                <c:pt idx="2258">
                  <c:v>0days 00:37:38.000000</c:v>
                </c:pt>
                <c:pt idx="2259">
                  <c:v>0days 00:37:39.000000</c:v>
                </c:pt>
                <c:pt idx="2260">
                  <c:v>0days 00:37:40.000000</c:v>
                </c:pt>
                <c:pt idx="2261">
                  <c:v>0days 00:37:41.000000</c:v>
                </c:pt>
                <c:pt idx="2262">
                  <c:v>0days 00:37:42.000000</c:v>
                </c:pt>
                <c:pt idx="2263">
                  <c:v>0days 00:37:43.000000</c:v>
                </c:pt>
                <c:pt idx="2264">
                  <c:v>0days 00:37:44.000000</c:v>
                </c:pt>
                <c:pt idx="2265">
                  <c:v>0days 00:37:45.000000</c:v>
                </c:pt>
                <c:pt idx="2266">
                  <c:v>0days 00:37:46.000000</c:v>
                </c:pt>
                <c:pt idx="2267">
                  <c:v>0days 00:37:47.000000</c:v>
                </c:pt>
                <c:pt idx="2268">
                  <c:v>0days 00:37:48.000000</c:v>
                </c:pt>
                <c:pt idx="2269">
                  <c:v>0days 00:37:49.000000</c:v>
                </c:pt>
                <c:pt idx="2270">
                  <c:v>0days 00:37:50.000000</c:v>
                </c:pt>
                <c:pt idx="2271">
                  <c:v>0days 00:37:51.000000</c:v>
                </c:pt>
                <c:pt idx="2272">
                  <c:v>0days 00:37:52.000000</c:v>
                </c:pt>
                <c:pt idx="2273">
                  <c:v>0days 00:37:53.000000</c:v>
                </c:pt>
                <c:pt idx="2274">
                  <c:v>0days 00:37:54.000000</c:v>
                </c:pt>
                <c:pt idx="2275">
                  <c:v>0days 00:37:55.000000</c:v>
                </c:pt>
                <c:pt idx="2276">
                  <c:v>0days 00:37:56.000000</c:v>
                </c:pt>
                <c:pt idx="2277">
                  <c:v>0days 00:37:57.000000</c:v>
                </c:pt>
                <c:pt idx="2278">
                  <c:v>0days 00:37:58.000000</c:v>
                </c:pt>
                <c:pt idx="2279">
                  <c:v>0days 00:37:59.000000</c:v>
                </c:pt>
                <c:pt idx="2280">
                  <c:v>0days 00:38:00.000000</c:v>
                </c:pt>
                <c:pt idx="2281">
                  <c:v>0days 00:38:01.000000</c:v>
                </c:pt>
                <c:pt idx="2282">
                  <c:v>0days 00:38:02.000000</c:v>
                </c:pt>
                <c:pt idx="2283">
                  <c:v>0days 00:38:03.000000</c:v>
                </c:pt>
                <c:pt idx="2284">
                  <c:v>0days 00:38:04.000000</c:v>
                </c:pt>
                <c:pt idx="2285">
                  <c:v>0days 00:38:05.000000</c:v>
                </c:pt>
                <c:pt idx="2286">
                  <c:v>0days 00:38:06.000000</c:v>
                </c:pt>
                <c:pt idx="2287">
                  <c:v>0days 00:38:07.000000</c:v>
                </c:pt>
                <c:pt idx="2288">
                  <c:v>0days 00:38:08.000000</c:v>
                </c:pt>
                <c:pt idx="2289">
                  <c:v>0days 00:38:09.000000</c:v>
                </c:pt>
                <c:pt idx="2290">
                  <c:v>0days 00:38:10.000000</c:v>
                </c:pt>
                <c:pt idx="2291">
                  <c:v>0days 00:38:11.000000</c:v>
                </c:pt>
                <c:pt idx="2292">
                  <c:v>0days 00:38:12.000000</c:v>
                </c:pt>
                <c:pt idx="2293">
                  <c:v>0days 00:38:13.000000</c:v>
                </c:pt>
                <c:pt idx="2294">
                  <c:v>0days 00:38:14.000000</c:v>
                </c:pt>
                <c:pt idx="2295">
                  <c:v>0days 00:38:15.000000</c:v>
                </c:pt>
                <c:pt idx="2296">
                  <c:v>0days 00:38:16.000000</c:v>
                </c:pt>
                <c:pt idx="2297">
                  <c:v>0days 00:38:17.000000</c:v>
                </c:pt>
                <c:pt idx="2298">
                  <c:v>0days 00:38:18.000000</c:v>
                </c:pt>
                <c:pt idx="2299">
                  <c:v>0days 00:38:19.000000</c:v>
                </c:pt>
                <c:pt idx="2300">
                  <c:v>0days 00:38:20.000000</c:v>
                </c:pt>
                <c:pt idx="2301">
                  <c:v>0days 00:38:21.000000</c:v>
                </c:pt>
                <c:pt idx="2302">
                  <c:v>0days 00:38:22.000000</c:v>
                </c:pt>
                <c:pt idx="2303">
                  <c:v>0days 00:38:23.000000</c:v>
                </c:pt>
                <c:pt idx="2304">
                  <c:v>0days 00:38:24.000000</c:v>
                </c:pt>
                <c:pt idx="2305">
                  <c:v>0days 00:38:25.000000</c:v>
                </c:pt>
                <c:pt idx="2306">
                  <c:v>0days 00:38:26.000000</c:v>
                </c:pt>
                <c:pt idx="2307">
                  <c:v>0days 00:38:27.000000</c:v>
                </c:pt>
                <c:pt idx="2308">
                  <c:v>0days 00:38:28.000000</c:v>
                </c:pt>
                <c:pt idx="2309">
                  <c:v>0days 00:38:29.000000</c:v>
                </c:pt>
                <c:pt idx="2310">
                  <c:v>0days 00:38:30.000000</c:v>
                </c:pt>
                <c:pt idx="2311">
                  <c:v>0days 00:38:31.000000</c:v>
                </c:pt>
                <c:pt idx="2312">
                  <c:v>0days 00:38:32.000000</c:v>
                </c:pt>
                <c:pt idx="2313">
                  <c:v>0days 00:38:33.000000</c:v>
                </c:pt>
                <c:pt idx="2314">
                  <c:v>0days 00:38:34.000000</c:v>
                </c:pt>
                <c:pt idx="2315">
                  <c:v>0days 00:38:35.000000</c:v>
                </c:pt>
                <c:pt idx="2316">
                  <c:v>0days 00:38:36.000000</c:v>
                </c:pt>
                <c:pt idx="2317">
                  <c:v>0days 00:38:37.000000</c:v>
                </c:pt>
                <c:pt idx="2318">
                  <c:v>0days 00:38:38.000000</c:v>
                </c:pt>
                <c:pt idx="2319">
                  <c:v>0days 00:38:39.000000</c:v>
                </c:pt>
                <c:pt idx="2320">
                  <c:v>0days 00:38:40.000000</c:v>
                </c:pt>
                <c:pt idx="2321">
                  <c:v>0days 00:38:41.000000</c:v>
                </c:pt>
                <c:pt idx="2322">
                  <c:v>0days 00:38:42.000000</c:v>
                </c:pt>
                <c:pt idx="2323">
                  <c:v>0days 00:38:43.000000</c:v>
                </c:pt>
                <c:pt idx="2324">
                  <c:v>0days 00:38:44.000000</c:v>
                </c:pt>
                <c:pt idx="2325">
                  <c:v>0days 00:38:45.000000</c:v>
                </c:pt>
                <c:pt idx="2326">
                  <c:v>0days 00:38:46.000000</c:v>
                </c:pt>
                <c:pt idx="2327">
                  <c:v>0days 00:38:47.000000</c:v>
                </c:pt>
                <c:pt idx="2328">
                  <c:v>0days 00:38:48.000000</c:v>
                </c:pt>
                <c:pt idx="2329">
                  <c:v>0days 00:38:49.000000</c:v>
                </c:pt>
                <c:pt idx="2330">
                  <c:v>0days 00:38:50.000000</c:v>
                </c:pt>
                <c:pt idx="2331">
                  <c:v>0days 00:38:51.000000</c:v>
                </c:pt>
                <c:pt idx="2332">
                  <c:v>0days 00:38:52.000000</c:v>
                </c:pt>
                <c:pt idx="2333">
                  <c:v>0days 00:38:53.000000</c:v>
                </c:pt>
                <c:pt idx="2334">
                  <c:v>0days 00:38:54.000000</c:v>
                </c:pt>
                <c:pt idx="2335">
                  <c:v>0days 00:38:55.000000</c:v>
                </c:pt>
                <c:pt idx="2336">
                  <c:v>0days 00:38:56.000000</c:v>
                </c:pt>
                <c:pt idx="2337">
                  <c:v>0days 00:38:57.000000</c:v>
                </c:pt>
                <c:pt idx="2338">
                  <c:v>0days 00:38:58.000000</c:v>
                </c:pt>
                <c:pt idx="2339">
                  <c:v>0days 00:38:59.000000</c:v>
                </c:pt>
                <c:pt idx="2340">
                  <c:v>0days 00:39:00.000000</c:v>
                </c:pt>
                <c:pt idx="2341">
                  <c:v>0days 00:39:01.000000</c:v>
                </c:pt>
                <c:pt idx="2342">
                  <c:v>0days 00:39:02.000000</c:v>
                </c:pt>
                <c:pt idx="2343">
                  <c:v>0days 00:39:03.000000</c:v>
                </c:pt>
                <c:pt idx="2344">
                  <c:v>0days 00:39:04.000000</c:v>
                </c:pt>
                <c:pt idx="2345">
                  <c:v>0days 00:39:05.000000</c:v>
                </c:pt>
                <c:pt idx="2346">
                  <c:v>0days 00:39:06.000000</c:v>
                </c:pt>
                <c:pt idx="2347">
                  <c:v>0days 00:39:07.000000</c:v>
                </c:pt>
                <c:pt idx="2348">
                  <c:v>0days 00:39:08.000000</c:v>
                </c:pt>
                <c:pt idx="2349">
                  <c:v>0days 00:39:09.000000</c:v>
                </c:pt>
                <c:pt idx="2350">
                  <c:v>0days 00:39:10.000000</c:v>
                </c:pt>
                <c:pt idx="2351">
                  <c:v>0days 00:39:11.000000</c:v>
                </c:pt>
                <c:pt idx="2352">
                  <c:v>0days 00:39:12.000000</c:v>
                </c:pt>
                <c:pt idx="2353">
                  <c:v>0days 00:39:13.000000</c:v>
                </c:pt>
                <c:pt idx="2354">
                  <c:v>0days 00:39:14.000000</c:v>
                </c:pt>
                <c:pt idx="2355">
                  <c:v>0days 00:39:15.000000</c:v>
                </c:pt>
                <c:pt idx="2356">
                  <c:v>0days 00:39:16.000000</c:v>
                </c:pt>
                <c:pt idx="2357">
                  <c:v>0days 00:39:17.000000</c:v>
                </c:pt>
                <c:pt idx="2358">
                  <c:v>0days 00:39:18.000000</c:v>
                </c:pt>
                <c:pt idx="2359">
                  <c:v>0days 00:39:19.000000</c:v>
                </c:pt>
                <c:pt idx="2360">
                  <c:v>0days 00:39:20.000000</c:v>
                </c:pt>
                <c:pt idx="2361">
                  <c:v>0days 00:39:21.000000</c:v>
                </c:pt>
                <c:pt idx="2362">
                  <c:v>0days 00:39:22.000000</c:v>
                </c:pt>
                <c:pt idx="2363">
                  <c:v>0days 00:39:23.000000</c:v>
                </c:pt>
                <c:pt idx="2364">
                  <c:v>0days 00:39:24.000000</c:v>
                </c:pt>
                <c:pt idx="2365">
                  <c:v>0days 00:39:25.000000</c:v>
                </c:pt>
                <c:pt idx="2366">
                  <c:v>0days 00:39:26.000000</c:v>
                </c:pt>
                <c:pt idx="2367">
                  <c:v>0days 00:39:27.000000</c:v>
                </c:pt>
                <c:pt idx="2368">
                  <c:v>0days 00:39:28.000000</c:v>
                </c:pt>
                <c:pt idx="2369">
                  <c:v>0days 00:39:29.000000</c:v>
                </c:pt>
                <c:pt idx="2370">
                  <c:v>0days 00:39:30.000000</c:v>
                </c:pt>
                <c:pt idx="2371">
                  <c:v>0days 00:39:31.000000</c:v>
                </c:pt>
                <c:pt idx="2372">
                  <c:v>0days 00:39:32.000000</c:v>
                </c:pt>
                <c:pt idx="2373">
                  <c:v>0days 00:39:33.000000</c:v>
                </c:pt>
                <c:pt idx="2374">
                  <c:v>0days 00:39:34.000000</c:v>
                </c:pt>
                <c:pt idx="2375">
                  <c:v>0days 00:39:35.000000</c:v>
                </c:pt>
                <c:pt idx="2376">
                  <c:v>0days 00:39:36.000000</c:v>
                </c:pt>
                <c:pt idx="2377">
                  <c:v>0days 00:39:37.000000</c:v>
                </c:pt>
                <c:pt idx="2378">
                  <c:v>0days 00:39:38.000000</c:v>
                </c:pt>
                <c:pt idx="2379">
                  <c:v>0days 00:39:39.000000</c:v>
                </c:pt>
                <c:pt idx="2380">
                  <c:v>0days 00:39:40.000000</c:v>
                </c:pt>
                <c:pt idx="2381">
                  <c:v>0days 00:39:41.000000</c:v>
                </c:pt>
                <c:pt idx="2382">
                  <c:v>0days 00:39:42.000000</c:v>
                </c:pt>
                <c:pt idx="2383">
                  <c:v>0days 00:39:43.000000</c:v>
                </c:pt>
                <c:pt idx="2384">
                  <c:v>0days 00:39:44.000000</c:v>
                </c:pt>
                <c:pt idx="2385">
                  <c:v>0days 00:39:45.000000</c:v>
                </c:pt>
                <c:pt idx="2386">
                  <c:v>0days 00:39:46.000000</c:v>
                </c:pt>
                <c:pt idx="2387">
                  <c:v>0days 00:39:47.000000</c:v>
                </c:pt>
                <c:pt idx="2388">
                  <c:v>0days 00:39:48.000000</c:v>
                </c:pt>
                <c:pt idx="2389">
                  <c:v>0days 00:39:49.000000</c:v>
                </c:pt>
                <c:pt idx="2390">
                  <c:v>0days 00:39:50.000000</c:v>
                </c:pt>
                <c:pt idx="2391">
                  <c:v>0days 00:39:51.000000</c:v>
                </c:pt>
                <c:pt idx="2392">
                  <c:v>0days 00:39:52.000000</c:v>
                </c:pt>
                <c:pt idx="2393">
                  <c:v>0days 00:39:53.000000</c:v>
                </c:pt>
                <c:pt idx="2394">
                  <c:v>0days 00:39:54.000000</c:v>
                </c:pt>
                <c:pt idx="2395">
                  <c:v>0days 00:39:55.000000</c:v>
                </c:pt>
                <c:pt idx="2396">
                  <c:v>0days 00:39:56.000000</c:v>
                </c:pt>
                <c:pt idx="2397">
                  <c:v>0days 00:39:57.000000</c:v>
                </c:pt>
                <c:pt idx="2398">
                  <c:v>0days 00:39:58.000000</c:v>
                </c:pt>
                <c:pt idx="2399">
                  <c:v>0days 00:39:59.000000</c:v>
                </c:pt>
                <c:pt idx="2400">
                  <c:v>0days 00:40:00.000000</c:v>
                </c:pt>
                <c:pt idx="2401">
                  <c:v>0days 00:40:01.000000</c:v>
                </c:pt>
                <c:pt idx="2402">
                  <c:v>0days 00:40:02.000000</c:v>
                </c:pt>
                <c:pt idx="2403">
                  <c:v>0days 00:40:03.000000</c:v>
                </c:pt>
                <c:pt idx="2404">
                  <c:v>0days 00:40:04.000000</c:v>
                </c:pt>
                <c:pt idx="2405">
                  <c:v>0days 00:40:05.000000</c:v>
                </c:pt>
                <c:pt idx="2406">
                  <c:v>0days 00:40:06.000000</c:v>
                </c:pt>
                <c:pt idx="2407">
                  <c:v>0days 00:40:07.000000</c:v>
                </c:pt>
                <c:pt idx="2408">
                  <c:v>0days 00:40:08.000000</c:v>
                </c:pt>
                <c:pt idx="2409">
                  <c:v>0days 00:40:09.000000</c:v>
                </c:pt>
                <c:pt idx="2410">
                  <c:v>0days 00:40:10.000000</c:v>
                </c:pt>
                <c:pt idx="2411">
                  <c:v>0days 00:40:11.000000</c:v>
                </c:pt>
                <c:pt idx="2412">
                  <c:v>0days 00:40:12.000000</c:v>
                </c:pt>
                <c:pt idx="2413">
                  <c:v>0days 00:40:13.000000</c:v>
                </c:pt>
                <c:pt idx="2414">
                  <c:v>0days 00:40:14.000000</c:v>
                </c:pt>
                <c:pt idx="2415">
                  <c:v>0days 00:40:15.000000</c:v>
                </c:pt>
                <c:pt idx="2416">
                  <c:v>0days 00:40:16.000000</c:v>
                </c:pt>
                <c:pt idx="2417">
                  <c:v>0days 00:40:17.000000</c:v>
                </c:pt>
                <c:pt idx="2418">
                  <c:v>0days 00:40:18.000000</c:v>
                </c:pt>
                <c:pt idx="2419">
                  <c:v>0days 00:40:19.000000</c:v>
                </c:pt>
                <c:pt idx="2420">
                  <c:v>0days 00:40:20.000000</c:v>
                </c:pt>
                <c:pt idx="2421">
                  <c:v>0days 00:40:21.000000</c:v>
                </c:pt>
                <c:pt idx="2422">
                  <c:v>0days 00:40:22.000000</c:v>
                </c:pt>
                <c:pt idx="2423">
                  <c:v>0days 00:40:23.000000</c:v>
                </c:pt>
                <c:pt idx="2424">
                  <c:v>0days 00:40:24.000000</c:v>
                </c:pt>
                <c:pt idx="2425">
                  <c:v>0days 00:40:25.000000</c:v>
                </c:pt>
                <c:pt idx="2426">
                  <c:v>0days 00:40:26.000000</c:v>
                </c:pt>
                <c:pt idx="2427">
                  <c:v>0days 00:40:27.000000</c:v>
                </c:pt>
                <c:pt idx="2428">
                  <c:v>0days 00:40:28.000000</c:v>
                </c:pt>
                <c:pt idx="2429">
                  <c:v>0days 00:40:29.000000</c:v>
                </c:pt>
                <c:pt idx="2430">
                  <c:v>0days 00:40:30.000000</c:v>
                </c:pt>
                <c:pt idx="2431">
                  <c:v>0days 00:40:31.000000</c:v>
                </c:pt>
                <c:pt idx="2432">
                  <c:v>0days 00:40:32.000000</c:v>
                </c:pt>
                <c:pt idx="2433">
                  <c:v>0days 00:40:33.000000</c:v>
                </c:pt>
                <c:pt idx="2434">
                  <c:v>0days 00:40:34.000000</c:v>
                </c:pt>
                <c:pt idx="2435">
                  <c:v>0days 00:40:35.000000</c:v>
                </c:pt>
                <c:pt idx="2436">
                  <c:v>0days 00:40:36.000000</c:v>
                </c:pt>
                <c:pt idx="2437">
                  <c:v>0days 00:40:37.000000</c:v>
                </c:pt>
                <c:pt idx="2438">
                  <c:v>0days 00:40:38.000000</c:v>
                </c:pt>
                <c:pt idx="2439">
                  <c:v>0days 00:40:39.000000</c:v>
                </c:pt>
                <c:pt idx="2440">
                  <c:v>0days 00:40:40.000000</c:v>
                </c:pt>
                <c:pt idx="2441">
                  <c:v>0days 00:40:41.000000</c:v>
                </c:pt>
                <c:pt idx="2442">
                  <c:v>0days 00:40:42.000000</c:v>
                </c:pt>
                <c:pt idx="2443">
                  <c:v>0days 00:40:43.000000</c:v>
                </c:pt>
                <c:pt idx="2444">
                  <c:v>0days 00:40:44.000000</c:v>
                </c:pt>
                <c:pt idx="2445">
                  <c:v>0days 00:40:45.000000</c:v>
                </c:pt>
                <c:pt idx="2446">
                  <c:v>0days 00:40:46.000000</c:v>
                </c:pt>
                <c:pt idx="2447">
                  <c:v>0days 00:40:47.000000</c:v>
                </c:pt>
                <c:pt idx="2448">
                  <c:v>0days 00:40:48.000000</c:v>
                </c:pt>
                <c:pt idx="2449">
                  <c:v>0days 00:40:49.000000</c:v>
                </c:pt>
                <c:pt idx="2450">
                  <c:v>0days 00:40:50.000000</c:v>
                </c:pt>
                <c:pt idx="2451">
                  <c:v>0days 00:40:51.000000</c:v>
                </c:pt>
                <c:pt idx="2452">
                  <c:v>0days 00:40:52.000000</c:v>
                </c:pt>
                <c:pt idx="2453">
                  <c:v>0days 00:40:53.000000</c:v>
                </c:pt>
                <c:pt idx="2454">
                  <c:v>0days 00:40:54.000000</c:v>
                </c:pt>
                <c:pt idx="2455">
                  <c:v>0days 00:40:55.000000</c:v>
                </c:pt>
                <c:pt idx="2456">
                  <c:v>0days 00:40:56.000000</c:v>
                </c:pt>
                <c:pt idx="2457">
                  <c:v>0days 00:40:57.000000</c:v>
                </c:pt>
                <c:pt idx="2458">
                  <c:v>0days 00:40:58.000000</c:v>
                </c:pt>
                <c:pt idx="2459">
                  <c:v>0days 00:40:59.000000</c:v>
                </c:pt>
                <c:pt idx="2460">
                  <c:v>0days 00:41:00.000000</c:v>
                </c:pt>
                <c:pt idx="2461">
                  <c:v>0days 00:41:01.000000</c:v>
                </c:pt>
                <c:pt idx="2462">
                  <c:v>0days 00:41:02.000000</c:v>
                </c:pt>
                <c:pt idx="2463">
                  <c:v>0days 00:41:03.000000</c:v>
                </c:pt>
                <c:pt idx="2464">
                  <c:v>0days 00:41:04.000000</c:v>
                </c:pt>
                <c:pt idx="2465">
                  <c:v>0days 00:41:05.000000</c:v>
                </c:pt>
                <c:pt idx="2466">
                  <c:v>0days 00:41:06.000000</c:v>
                </c:pt>
                <c:pt idx="2467">
                  <c:v>0days 00:41:07.000000</c:v>
                </c:pt>
                <c:pt idx="2468">
                  <c:v>0days 00:41:08.000000</c:v>
                </c:pt>
                <c:pt idx="2469">
                  <c:v>0days 00:41:09.000000</c:v>
                </c:pt>
                <c:pt idx="2470">
                  <c:v>0days 00:41:10.000000</c:v>
                </c:pt>
                <c:pt idx="2471">
                  <c:v>0days 00:41:11.000000</c:v>
                </c:pt>
                <c:pt idx="2472">
                  <c:v>0days 00:41:12.000000</c:v>
                </c:pt>
                <c:pt idx="2473">
                  <c:v>0days 00:41:13.000000</c:v>
                </c:pt>
                <c:pt idx="2474">
                  <c:v>0days 00:41:14.000000</c:v>
                </c:pt>
                <c:pt idx="2475">
                  <c:v>0days 00:41:15.000000</c:v>
                </c:pt>
                <c:pt idx="2476">
                  <c:v>0days 00:41:16.000000</c:v>
                </c:pt>
                <c:pt idx="2477">
                  <c:v>0days 00:41:17.000000</c:v>
                </c:pt>
                <c:pt idx="2478">
                  <c:v>0days 00:41:18.000000</c:v>
                </c:pt>
                <c:pt idx="2479">
                  <c:v>0days 00:41:19.000000</c:v>
                </c:pt>
                <c:pt idx="2480">
                  <c:v>0days 00:41:20.000000</c:v>
                </c:pt>
                <c:pt idx="2481">
                  <c:v>0days 00:41:21.000000</c:v>
                </c:pt>
                <c:pt idx="2482">
                  <c:v>0days 00:41:22.000000</c:v>
                </c:pt>
                <c:pt idx="2483">
                  <c:v>0days 00:41:23.000000</c:v>
                </c:pt>
                <c:pt idx="2484">
                  <c:v>0days 00:41:24.000000</c:v>
                </c:pt>
                <c:pt idx="2485">
                  <c:v>0days 00:41:25.000000</c:v>
                </c:pt>
                <c:pt idx="2486">
                  <c:v>0days 00:41:26.000000</c:v>
                </c:pt>
                <c:pt idx="2487">
                  <c:v>0days 00:41:27.000000</c:v>
                </c:pt>
                <c:pt idx="2488">
                  <c:v>0days 00:41:28.000000</c:v>
                </c:pt>
                <c:pt idx="2489">
                  <c:v>0days 00:41:29.000000</c:v>
                </c:pt>
                <c:pt idx="2490">
                  <c:v>0days 00:41:30.000000</c:v>
                </c:pt>
                <c:pt idx="2491">
                  <c:v>0days 00:41:31.000000</c:v>
                </c:pt>
                <c:pt idx="2492">
                  <c:v>0days 00:41:32.000000</c:v>
                </c:pt>
                <c:pt idx="2493">
                  <c:v>0days 00:41:33.000000</c:v>
                </c:pt>
                <c:pt idx="2494">
                  <c:v>0days 00:41:34.000000</c:v>
                </c:pt>
                <c:pt idx="2495">
                  <c:v>0days 00:41:35.000000</c:v>
                </c:pt>
                <c:pt idx="2496">
                  <c:v>0days 00:41:36.000000</c:v>
                </c:pt>
                <c:pt idx="2497">
                  <c:v>0days 00:41:37.000000</c:v>
                </c:pt>
                <c:pt idx="2498">
                  <c:v>0days 00:41:38.000000</c:v>
                </c:pt>
                <c:pt idx="2499">
                  <c:v>0days 00:41:39.000000</c:v>
                </c:pt>
                <c:pt idx="2500">
                  <c:v>0days 00:41:40.000000</c:v>
                </c:pt>
                <c:pt idx="2501">
                  <c:v>0days 00:41:41.000000</c:v>
                </c:pt>
                <c:pt idx="2502">
                  <c:v>0days 00:41:42.000000</c:v>
                </c:pt>
                <c:pt idx="2503">
                  <c:v>0days 00:41:43.000000</c:v>
                </c:pt>
                <c:pt idx="2504">
                  <c:v>0days 00:41:44.000000</c:v>
                </c:pt>
                <c:pt idx="2505">
                  <c:v>0days 00:41:45.000000</c:v>
                </c:pt>
                <c:pt idx="2506">
                  <c:v>0days 00:41:46.000000</c:v>
                </c:pt>
                <c:pt idx="2507">
                  <c:v>0days 00:41:47.000000</c:v>
                </c:pt>
                <c:pt idx="2508">
                  <c:v>0days 00:41:48.000000</c:v>
                </c:pt>
                <c:pt idx="2509">
                  <c:v>0days 00:41:49.000000</c:v>
                </c:pt>
                <c:pt idx="2510">
                  <c:v>0days 00:41:50.000000</c:v>
                </c:pt>
                <c:pt idx="2511">
                  <c:v>0days 00:41:51.000000</c:v>
                </c:pt>
                <c:pt idx="2512">
                  <c:v>0days 00:41:52.000000</c:v>
                </c:pt>
                <c:pt idx="2513">
                  <c:v>0days 00:41:53.000000</c:v>
                </c:pt>
                <c:pt idx="2514">
                  <c:v>0days 00:41:54.000000</c:v>
                </c:pt>
                <c:pt idx="2515">
                  <c:v>0days 00:41:55.000000</c:v>
                </c:pt>
                <c:pt idx="2516">
                  <c:v>0days 00:41:56.000000</c:v>
                </c:pt>
                <c:pt idx="2517">
                  <c:v>0days 00:41:57.000000</c:v>
                </c:pt>
                <c:pt idx="2518">
                  <c:v>0days 00:41:58.000000</c:v>
                </c:pt>
                <c:pt idx="2519">
                  <c:v>0days 00:41:59.000000</c:v>
                </c:pt>
                <c:pt idx="2520">
                  <c:v>0days 00:42:00.000000</c:v>
                </c:pt>
                <c:pt idx="2521">
                  <c:v>0days 00:42:01.000000</c:v>
                </c:pt>
                <c:pt idx="2522">
                  <c:v>0days 00:42:02.000000</c:v>
                </c:pt>
                <c:pt idx="2523">
                  <c:v>0days 00:42:03.000000</c:v>
                </c:pt>
                <c:pt idx="2524">
                  <c:v>0days 00:42:04.000000</c:v>
                </c:pt>
                <c:pt idx="2525">
                  <c:v>0days 00:42:05.000000</c:v>
                </c:pt>
                <c:pt idx="2526">
                  <c:v>0days 00:42:06.000000</c:v>
                </c:pt>
                <c:pt idx="2527">
                  <c:v>0days 00:42:07.000000</c:v>
                </c:pt>
                <c:pt idx="2528">
                  <c:v>0days 00:42:08.000000</c:v>
                </c:pt>
                <c:pt idx="2529">
                  <c:v>0days 00:42:09.000000</c:v>
                </c:pt>
                <c:pt idx="2530">
                  <c:v>0days 00:42:10.000000</c:v>
                </c:pt>
                <c:pt idx="2531">
                  <c:v>0days 00:42:11.000000</c:v>
                </c:pt>
                <c:pt idx="2532">
                  <c:v>0days 00:42:12.000000</c:v>
                </c:pt>
                <c:pt idx="2533">
                  <c:v>0days 00:42:13.000000</c:v>
                </c:pt>
                <c:pt idx="2534">
                  <c:v>0days 00:42:14.000000</c:v>
                </c:pt>
                <c:pt idx="2535">
                  <c:v>0days 00:42:15.000000</c:v>
                </c:pt>
                <c:pt idx="2536">
                  <c:v>0days 00:42:16.000000</c:v>
                </c:pt>
                <c:pt idx="2537">
                  <c:v>0days 00:42:17.000000</c:v>
                </c:pt>
                <c:pt idx="2538">
                  <c:v>0days 00:42:18.000000</c:v>
                </c:pt>
                <c:pt idx="2539">
                  <c:v>0days 00:42:19.000000</c:v>
                </c:pt>
                <c:pt idx="2540">
                  <c:v>0days 00:42:20.000000</c:v>
                </c:pt>
                <c:pt idx="2541">
                  <c:v>0days 00:42:21.000000</c:v>
                </c:pt>
                <c:pt idx="2542">
                  <c:v>0days 00:42:22.000000</c:v>
                </c:pt>
                <c:pt idx="2543">
                  <c:v>0days 00:42:23.000000</c:v>
                </c:pt>
                <c:pt idx="2544">
                  <c:v>0days 00:42:24.000000</c:v>
                </c:pt>
                <c:pt idx="2545">
                  <c:v>0days 00:42:25.000000</c:v>
                </c:pt>
                <c:pt idx="2546">
                  <c:v>0days 00:42:26.000000</c:v>
                </c:pt>
                <c:pt idx="2547">
                  <c:v>0days 00:42:27.000000</c:v>
                </c:pt>
                <c:pt idx="2548">
                  <c:v>0days 00:42:28.000000</c:v>
                </c:pt>
                <c:pt idx="2549">
                  <c:v>0days 00:42:29.000000</c:v>
                </c:pt>
                <c:pt idx="2550">
                  <c:v>0days 00:42:30.000000</c:v>
                </c:pt>
                <c:pt idx="2551">
                  <c:v>0days 00:42:31.000000</c:v>
                </c:pt>
                <c:pt idx="2552">
                  <c:v>0days 00:42:32.000000</c:v>
                </c:pt>
                <c:pt idx="2553">
                  <c:v>0days 00:42:33.000000</c:v>
                </c:pt>
                <c:pt idx="2554">
                  <c:v>0days 00:42:34.000000</c:v>
                </c:pt>
                <c:pt idx="2555">
                  <c:v>0days 00:42:35.000000</c:v>
                </c:pt>
                <c:pt idx="2556">
                  <c:v>0days 00:42:36.000000</c:v>
                </c:pt>
                <c:pt idx="2557">
                  <c:v>0days 00:42:37.000000</c:v>
                </c:pt>
                <c:pt idx="2558">
                  <c:v>0days 00:42:38.000000</c:v>
                </c:pt>
                <c:pt idx="2559">
                  <c:v>0days 00:42:39.000000</c:v>
                </c:pt>
                <c:pt idx="2560">
                  <c:v>0days 00:42:40.000000</c:v>
                </c:pt>
                <c:pt idx="2561">
                  <c:v>0days 00:42:41.000000</c:v>
                </c:pt>
                <c:pt idx="2562">
                  <c:v>0days 00:42:42.000000</c:v>
                </c:pt>
                <c:pt idx="2563">
                  <c:v>0days 00:42:43.000000</c:v>
                </c:pt>
                <c:pt idx="2564">
                  <c:v>0days 00:42:44.000000</c:v>
                </c:pt>
                <c:pt idx="2565">
                  <c:v>0days 00:42:45.000000</c:v>
                </c:pt>
                <c:pt idx="2566">
                  <c:v>0days 00:42:46.000000</c:v>
                </c:pt>
                <c:pt idx="2567">
                  <c:v>0days 00:42:47.000000</c:v>
                </c:pt>
                <c:pt idx="2568">
                  <c:v>0days 00:42:48.000000</c:v>
                </c:pt>
                <c:pt idx="2569">
                  <c:v>0days 00:42:49.000000</c:v>
                </c:pt>
                <c:pt idx="2570">
                  <c:v>0days 00:42:50.000000</c:v>
                </c:pt>
                <c:pt idx="2571">
                  <c:v>0days 00:42:51.000000</c:v>
                </c:pt>
                <c:pt idx="2572">
                  <c:v>0days 00:42:52.000000</c:v>
                </c:pt>
                <c:pt idx="2573">
                  <c:v>0days 00:42:53.000000</c:v>
                </c:pt>
                <c:pt idx="2574">
                  <c:v>0days 00:42:54.000000</c:v>
                </c:pt>
                <c:pt idx="2575">
                  <c:v>0days 00:42:55.000000</c:v>
                </c:pt>
                <c:pt idx="2576">
                  <c:v>0days 00:42:56.000000</c:v>
                </c:pt>
                <c:pt idx="2577">
                  <c:v>0days 00:42:57.000000</c:v>
                </c:pt>
                <c:pt idx="2578">
                  <c:v>0days 00:42:58.000000</c:v>
                </c:pt>
                <c:pt idx="2579">
                  <c:v>0days 00:42:59.000000</c:v>
                </c:pt>
                <c:pt idx="2580">
                  <c:v>0days 00:43:00.000000</c:v>
                </c:pt>
                <c:pt idx="2581">
                  <c:v>0days 00:43:01.000000</c:v>
                </c:pt>
                <c:pt idx="2582">
                  <c:v>0days 00:43:02.000000</c:v>
                </c:pt>
                <c:pt idx="2583">
                  <c:v>0days 00:43:03.000000</c:v>
                </c:pt>
                <c:pt idx="2584">
                  <c:v>0days 00:43:04.000000</c:v>
                </c:pt>
                <c:pt idx="2585">
                  <c:v>0days 00:43:05.000000</c:v>
                </c:pt>
                <c:pt idx="2586">
                  <c:v>0days 00:43:06.000000</c:v>
                </c:pt>
                <c:pt idx="2587">
                  <c:v>0days 00:43:07.000000</c:v>
                </c:pt>
                <c:pt idx="2588">
                  <c:v>0days 00:43:08.000000</c:v>
                </c:pt>
                <c:pt idx="2589">
                  <c:v>0days 00:43:09.000000</c:v>
                </c:pt>
                <c:pt idx="2590">
                  <c:v>0days 00:43:10.000000</c:v>
                </c:pt>
                <c:pt idx="2591">
                  <c:v>0days 00:43:11.000000</c:v>
                </c:pt>
                <c:pt idx="2592">
                  <c:v>0days 00:43:12.000000</c:v>
                </c:pt>
                <c:pt idx="2593">
                  <c:v>0days 00:43:13.000000</c:v>
                </c:pt>
                <c:pt idx="2594">
                  <c:v>0days 00:43:14.000000</c:v>
                </c:pt>
                <c:pt idx="2595">
                  <c:v>0days 00:43:15.000000</c:v>
                </c:pt>
                <c:pt idx="2596">
                  <c:v>0days 00:43:16.000000</c:v>
                </c:pt>
                <c:pt idx="2597">
                  <c:v>0days 00:43:17.000000</c:v>
                </c:pt>
                <c:pt idx="2598">
                  <c:v>0days 00:43:18.000000</c:v>
                </c:pt>
                <c:pt idx="2599">
                  <c:v>0days 00:43:19.000000</c:v>
                </c:pt>
                <c:pt idx="2600">
                  <c:v>0days 00:43:20.000000</c:v>
                </c:pt>
                <c:pt idx="2601">
                  <c:v>0days 00:43:21.000000</c:v>
                </c:pt>
                <c:pt idx="2602">
                  <c:v>0days 00:43:22.000000</c:v>
                </c:pt>
                <c:pt idx="2603">
                  <c:v>0days 00:43:23.000000</c:v>
                </c:pt>
                <c:pt idx="2604">
                  <c:v>0days 00:43:24.000000</c:v>
                </c:pt>
                <c:pt idx="2605">
                  <c:v>0days 00:43:25.000000</c:v>
                </c:pt>
                <c:pt idx="2606">
                  <c:v>0days 00:43:26.000000</c:v>
                </c:pt>
                <c:pt idx="2607">
                  <c:v>0days 00:43:27.000000</c:v>
                </c:pt>
                <c:pt idx="2608">
                  <c:v>0days 00:43:28.000000</c:v>
                </c:pt>
                <c:pt idx="2609">
                  <c:v>0days 00:43:29.000000</c:v>
                </c:pt>
                <c:pt idx="2610">
                  <c:v>0days 00:43:30.000000</c:v>
                </c:pt>
                <c:pt idx="2611">
                  <c:v>0days 00:43:31.000000</c:v>
                </c:pt>
                <c:pt idx="2612">
                  <c:v>0days 00:43:32.000000</c:v>
                </c:pt>
                <c:pt idx="2613">
                  <c:v>0days 00:43:33.000000</c:v>
                </c:pt>
                <c:pt idx="2614">
                  <c:v>0days 00:43:34.000000</c:v>
                </c:pt>
                <c:pt idx="2615">
                  <c:v>0days 00:43:35.000000</c:v>
                </c:pt>
                <c:pt idx="2616">
                  <c:v>0days 00:43:36.000000</c:v>
                </c:pt>
                <c:pt idx="2617">
                  <c:v>0days 00:43:37.000000</c:v>
                </c:pt>
                <c:pt idx="2618">
                  <c:v>0days 00:43:38.000000</c:v>
                </c:pt>
                <c:pt idx="2619">
                  <c:v>0days 00:43:39.000000</c:v>
                </c:pt>
                <c:pt idx="2620">
                  <c:v>0days 00:43:40.000000</c:v>
                </c:pt>
                <c:pt idx="2621">
                  <c:v>0days 00:43:41.000000</c:v>
                </c:pt>
                <c:pt idx="2622">
                  <c:v>0days 00:43:42.000000</c:v>
                </c:pt>
                <c:pt idx="2623">
                  <c:v>0days 00:43:43.000000</c:v>
                </c:pt>
                <c:pt idx="2624">
                  <c:v>0days 00:43:44.000000</c:v>
                </c:pt>
                <c:pt idx="2625">
                  <c:v>0days 00:43:45.000000</c:v>
                </c:pt>
                <c:pt idx="2626">
                  <c:v>0days 00:43:46.000000</c:v>
                </c:pt>
                <c:pt idx="2627">
                  <c:v>0days 00:43:47.000000</c:v>
                </c:pt>
                <c:pt idx="2628">
                  <c:v>0days 00:43:48.000000</c:v>
                </c:pt>
                <c:pt idx="2629">
                  <c:v>0days 00:43:49.000000</c:v>
                </c:pt>
                <c:pt idx="2630">
                  <c:v>0days 00:43:50.000000</c:v>
                </c:pt>
                <c:pt idx="2631">
                  <c:v>0days 00:43:51.000000</c:v>
                </c:pt>
                <c:pt idx="2632">
                  <c:v>0days 00:43:52.000000</c:v>
                </c:pt>
                <c:pt idx="2633">
                  <c:v>0days 00:43:53.000000</c:v>
                </c:pt>
                <c:pt idx="2634">
                  <c:v>0days 00:43:54.000000</c:v>
                </c:pt>
                <c:pt idx="2635">
                  <c:v>0days 00:43:55.000000</c:v>
                </c:pt>
                <c:pt idx="2636">
                  <c:v>0days 00:43:56.000000</c:v>
                </c:pt>
                <c:pt idx="2637">
                  <c:v>0days 00:43:57.000000</c:v>
                </c:pt>
                <c:pt idx="2638">
                  <c:v>0days 00:43:58.000000</c:v>
                </c:pt>
                <c:pt idx="2639">
                  <c:v>0days 00:43:59.000000</c:v>
                </c:pt>
                <c:pt idx="2640">
                  <c:v>0days 00:44:00.000000</c:v>
                </c:pt>
                <c:pt idx="2641">
                  <c:v>0days 00:44:01.000000</c:v>
                </c:pt>
                <c:pt idx="2642">
                  <c:v>0days 00:44:02.000000</c:v>
                </c:pt>
                <c:pt idx="2643">
                  <c:v>0days 00:44:03.000000</c:v>
                </c:pt>
                <c:pt idx="2644">
                  <c:v>0days 00:44:04.000000</c:v>
                </c:pt>
                <c:pt idx="2645">
                  <c:v>0days 00:44:05.000000</c:v>
                </c:pt>
                <c:pt idx="2646">
                  <c:v>0days 00:44:06.000000</c:v>
                </c:pt>
                <c:pt idx="2647">
                  <c:v>0days 00:44:07.000000</c:v>
                </c:pt>
                <c:pt idx="2648">
                  <c:v>0days 00:44:08.000000</c:v>
                </c:pt>
                <c:pt idx="2649">
                  <c:v>0days 00:44:09.000000</c:v>
                </c:pt>
                <c:pt idx="2650">
                  <c:v>0days 00:44:10.000000</c:v>
                </c:pt>
                <c:pt idx="2651">
                  <c:v>0days 00:44:11.000000</c:v>
                </c:pt>
                <c:pt idx="2652">
                  <c:v>0days 00:44:12.000000</c:v>
                </c:pt>
                <c:pt idx="2653">
                  <c:v>0days 00:44:13.000000</c:v>
                </c:pt>
                <c:pt idx="2654">
                  <c:v>0days 00:44:14.000000</c:v>
                </c:pt>
                <c:pt idx="2655">
                  <c:v>0days 00:44:15.000000</c:v>
                </c:pt>
                <c:pt idx="2656">
                  <c:v>0days 00:44:16.000000</c:v>
                </c:pt>
                <c:pt idx="2657">
                  <c:v>0days 00:44:17.000000</c:v>
                </c:pt>
                <c:pt idx="2658">
                  <c:v>0days 00:44:18.000000</c:v>
                </c:pt>
                <c:pt idx="2659">
                  <c:v>0days 00:44:19.000000</c:v>
                </c:pt>
                <c:pt idx="2660">
                  <c:v>0days 00:44:20.000000</c:v>
                </c:pt>
                <c:pt idx="2661">
                  <c:v>0days 00:44:21.000000</c:v>
                </c:pt>
                <c:pt idx="2662">
                  <c:v>0days 00:44:22.000000</c:v>
                </c:pt>
                <c:pt idx="2663">
                  <c:v>0days 00:44:23.000000</c:v>
                </c:pt>
                <c:pt idx="2664">
                  <c:v>0days 00:44:24.000000</c:v>
                </c:pt>
                <c:pt idx="2665">
                  <c:v>0days 00:44:25.000000</c:v>
                </c:pt>
                <c:pt idx="2666">
                  <c:v>0days 00:44:26.000000</c:v>
                </c:pt>
                <c:pt idx="2667">
                  <c:v>0days 00:44:27.000000</c:v>
                </c:pt>
                <c:pt idx="2668">
                  <c:v>0days 00:44:28.000000</c:v>
                </c:pt>
                <c:pt idx="2669">
                  <c:v>0days 00:44:29.000000</c:v>
                </c:pt>
                <c:pt idx="2670">
                  <c:v>0days 00:44:30.000000</c:v>
                </c:pt>
                <c:pt idx="2671">
                  <c:v>0days 00:44:31.000000</c:v>
                </c:pt>
                <c:pt idx="2672">
                  <c:v>0days 00:44:32.000000</c:v>
                </c:pt>
                <c:pt idx="2673">
                  <c:v>0days 00:44:33.000000</c:v>
                </c:pt>
                <c:pt idx="2674">
                  <c:v>0days 00:44:34.000000</c:v>
                </c:pt>
                <c:pt idx="2675">
                  <c:v>0days 00:44:35.000000</c:v>
                </c:pt>
                <c:pt idx="2676">
                  <c:v>0days 00:44:36.000000</c:v>
                </c:pt>
                <c:pt idx="2677">
                  <c:v>0days 00:44:37.000000</c:v>
                </c:pt>
                <c:pt idx="2678">
                  <c:v>0days 00:44:38.000000</c:v>
                </c:pt>
                <c:pt idx="2679">
                  <c:v>0days 00:44:39.000000</c:v>
                </c:pt>
                <c:pt idx="2680">
                  <c:v>0days 00:44:40.000000</c:v>
                </c:pt>
                <c:pt idx="2681">
                  <c:v>0days 00:44:41.000000</c:v>
                </c:pt>
                <c:pt idx="2682">
                  <c:v>0days 00:44:42.000000</c:v>
                </c:pt>
                <c:pt idx="2683">
                  <c:v>0days 00:44:43.000000</c:v>
                </c:pt>
                <c:pt idx="2684">
                  <c:v>0days 00:44:44.000000</c:v>
                </c:pt>
                <c:pt idx="2685">
                  <c:v>0days 00:44:45.000000</c:v>
                </c:pt>
                <c:pt idx="2686">
                  <c:v>0days 00:44:46.000000</c:v>
                </c:pt>
                <c:pt idx="2687">
                  <c:v>0days 00:44:47.000000</c:v>
                </c:pt>
                <c:pt idx="2688">
                  <c:v>0days 00:44:48.000000</c:v>
                </c:pt>
                <c:pt idx="2689">
                  <c:v>0days 00:44:49.000000</c:v>
                </c:pt>
                <c:pt idx="2690">
                  <c:v>0days 00:44:50.000000</c:v>
                </c:pt>
                <c:pt idx="2691">
                  <c:v>0days 00:44:51.000000</c:v>
                </c:pt>
                <c:pt idx="2692">
                  <c:v>0days 00:44:52.000000</c:v>
                </c:pt>
                <c:pt idx="2693">
                  <c:v>0days 00:44:53.000000</c:v>
                </c:pt>
                <c:pt idx="2694">
                  <c:v>0days 00:44:54.000000</c:v>
                </c:pt>
                <c:pt idx="2695">
                  <c:v>0days 00:44:55.000000</c:v>
                </c:pt>
                <c:pt idx="2696">
                  <c:v>0days 00:44:56.000000</c:v>
                </c:pt>
                <c:pt idx="2697">
                  <c:v>0days 00:44:57.000000</c:v>
                </c:pt>
                <c:pt idx="2698">
                  <c:v>0days 00:44:58.000000</c:v>
                </c:pt>
                <c:pt idx="2699">
                  <c:v>0days 00:44:59.000000</c:v>
                </c:pt>
                <c:pt idx="2700">
                  <c:v>0days 00:45:00.000000</c:v>
                </c:pt>
                <c:pt idx="2701">
                  <c:v>0days 00:45:01.000000</c:v>
                </c:pt>
                <c:pt idx="2702">
                  <c:v>0days 00:45:02.000000</c:v>
                </c:pt>
                <c:pt idx="2703">
                  <c:v>0days 00:45:03.000000</c:v>
                </c:pt>
                <c:pt idx="2704">
                  <c:v>0days 00:45:04.000000</c:v>
                </c:pt>
                <c:pt idx="2705">
                  <c:v>0days 00:45:05.000000</c:v>
                </c:pt>
                <c:pt idx="2706">
                  <c:v>0days 00:45:06.000000</c:v>
                </c:pt>
                <c:pt idx="2707">
                  <c:v>0days 00:45:07.000000</c:v>
                </c:pt>
                <c:pt idx="2708">
                  <c:v>0days 00:45:08.000000</c:v>
                </c:pt>
                <c:pt idx="2709">
                  <c:v>0days 00:45:09.000000</c:v>
                </c:pt>
                <c:pt idx="2710">
                  <c:v>0days 00:45:10.000000</c:v>
                </c:pt>
                <c:pt idx="2711">
                  <c:v>0days 00:45:11.000000</c:v>
                </c:pt>
                <c:pt idx="2712">
                  <c:v>0days 00:45:12.000000</c:v>
                </c:pt>
                <c:pt idx="2713">
                  <c:v>0days 00:45:13.000000</c:v>
                </c:pt>
                <c:pt idx="2714">
                  <c:v>0days 00:45:14.000000</c:v>
                </c:pt>
                <c:pt idx="2715">
                  <c:v>0days 00:45:15.000000</c:v>
                </c:pt>
                <c:pt idx="2716">
                  <c:v>0days 00:45:16.000000</c:v>
                </c:pt>
                <c:pt idx="2717">
                  <c:v>0days 00:45:17.000000</c:v>
                </c:pt>
                <c:pt idx="2718">
                  <c:v>0days 00:45:18.000000</c:v>
                </c:pt>
                <c:pt idx="2719">
                  <c:v>0days 00:45:19.000000</c:v>
                </c:pt>
                <c:pt idx="2720">
                  <c:v>0days 00:45:20.000000</c:v>
                </c:pt>
                <c:pt idx="2721">
                  <c:v>0days 00:45:21.000000</c:v>
                </c:pt>
                <c:pt idx="2722">
                  <c:v>0days 00:45:22.000000</c:v>
                </c:pt>
                <c:pt idx="2723">
                  <c:v>0days 00:45:23.000000</c:v>
                </c:pt>
                <c:pt idx="2724">
                  <c:v>0days 00:45:24.000000</c:v>
                </c:pt>
                <c:pt idx="2725">
                  <c:v>0days 00:45:25.000000</c:v>
                </c:pt>
                <c:pt idx="2726">
                  <c:v>0days 00:45:26.000000</c:v>
                </c:pt>
                <c:pt idx="2727">
                  <c:v>0days 00:45:27.000000</c:v>
                </c:pt>
                <c:pt idx="2728">
                  <c:v>0days 00:45:28.000000</c:v>
                </c:pt>
                <c:pt idx="2729">
                  <c:v>0days 00:45:29.000000</c:v>
                </c:pt>
                <c:pt idx="2730">
                  <c:v>0days 00:45:30.000000</c:v>
                </c:pt>
                <c:pt idx="2731">
                  <c:v>0days 00:45:31.000000</c:v>
                </c:pt>
                <c:pt idx="2732">
                  <c:v>0days 00:45:32.000000</c:v>
                </c:pt>
                <c:pt idx="2733">
                  <c:v>0days 00:45:33.000000</c:v>
                </c:pt>
                <c:pt idx="2734">
                  <c:v>0days 00:45:34.000000</c:v>
                </c:pt>
                <c:pt idx="2735">
                  <c:v>0days 00:45:35.000000</c:v>
                </c:pt>
                <c:pt idx="2736">
                  <c:v>0days 00:45:36.000000</c:v>
                </c:pt>
                <c:pt idx="2737">
                  <c:v>0days 00:45:37.000000</c:v>
                </c:pt>
                <c:pt idx="2738">
                  <c:v>0days 00:45:38.000000</c:v>
                </c:pt>
                <c:pt idx="2739">
                  <c:v>0days 00:45:39.000000</c:v>
                </c:pt>
                <c:pt idx="2740">
                  <c:v>0days 00:45:40.000000</c:v>
                </c:pt>
                <c:pt idx="2741">
                  <c:v>0days 00:45:41.000000</c:v>
                </c:pt>
                <c:pt idx="2742">
                  <c:v>0days 00:45:42.000000</c:v>
                </c:pt>
                <c:pt idx="2743">
                  <c:v>0days 00:45:43.000000</c:v>
                </c:pt>
                <c:pt idx="2744">
                  <c:v>0days 00:45:44.000000</c:v>
                </c:pt>
                <c:pt idx="2745">
                  <c:v>0days 00:45:45.000000</c:v>
                </c:pt>
                <c:pt idx="2746">
                  <c:v>0days 00:45:46.000000</c:v>
                </c:pt>
                <c:pt idx="2747">
                  <c:v>0days 00:45:47.000000</c:v>
                </c:pt>
                <c:pt idx="2748">
                  <c:v>0days 00:45:48.000000</c:v>
                </c:pt>
                <c:pt idx="2749">
                  <c:v>0days 00:45:49.000000</c:v>
                </c:pt>
                <c:pt idx="2750">
                  <c:v>0days 00:45:50.000000</c:v>
                </c:pt>
                <c:pt idx="2751">
                  <c:v>0days 00:45:51.000000</c:v>
                </c:pt>
                <c:pt idx="2752">
                  <c:v>0days 00:45:52.000000</c:v>
                </c:pt>
                <c:pt idx="2753">
                  <c:v>0days 00:45:53.000000</c:v>
                </c:pt>
                <c:pt idx="2754">
                  <c:v>0days 00:45:54.000000</c:v>
                </c:pt>
                <c:pt idx="2755">
                  <c:v>0days 00:45:55.000000</c:v>
                </c:pt>
                <c:pt idx="2756">
                  <c:v>0days 00:45:56.000000</c:v>
                </c:pt>
                <c:pt idx="2757">
                  <c:v>0days 00:45:57.000000</c:v>
                </c:pt>
                <c:pt idx="2758">
                  <c:v>0days 00:45:58.000000</c:v>
                </c:pt>
                <c:pt idx="2759">
                  <c:v>0days 00:45:59.000000</c:v>
                </c:pt>
                <c:pt idx="2760">
                  <c:v>0days 00:46:00.000000</c:v>
                </c:pt>
                <c:pt idx="2761">
                  <c:v>0days 00:46:01.000000</c:v>
                </c:pt>
                <c:pt idx="2762">
                  <c:v>0days 00:46:02.000000</c:v>
                </c:pt>
                <c:pt idx="2763">
                  <c:v>0days 00:46:03.000000</c:v>
                </c:pt>
                <c:pt idx="2764">
                  <c:v>0days 00:46:04.000000</c:v>
                </c:pt>
                <c:pt idx="2765">
                  <c:v>0days 00:46:05.000000</c:v>
                </c:pt>
                <c:pt idx="2766">
                  <c:v>0days 00:46:06.000000</c:v>
                </c:pt>
                <c:pt idx="2767">
                  <c:v>0days 00:46:07.000000</c:v>
                </c:pt>
                <c:pt idx="2768">
                  <c:v>0days 00:46:08.000000</c:v>
                </c:pt>
                <c:pt idx="2769">
                  <c:v>0days 00:46:09.000000</c:v>
                </c:pt>
                <c:pt idx="2770">
                  <c:v>0days 00:46:10.000000</c:v>
                </c:pt>
                <c:pt idx="2771">
                  <c:v>0days 00:46:11.000000</c:v>
                </c:pt>
                <c:pt idx="2772">
                  <c:v>0days 00:46:12.000000</c:v>
                </c:pt>
                <c:pt idx="2773">
                  <c:v>0days 00:46:13.000000</c:v>
                </c:pt>
                <c:pt idx="2774">
                  <c:v>0days 00:46:14.000000</c:v>
                </c:pt>
                <c:pt idx="2775">
                  <c:v>0days 00:46:15.000000</c:v>
                </c:pt>
                <c:pt idx="2776">
                  <c:v>0days 00:46:16.000000</c:v>
                </c:pt>
                <c:pt idx="2777">
                  <c:v>0days 00:46:17.000000</c:v>
                </c:pt>
                <c:pt idx="2778">
                  <c:v>0days 00:46:18.000000</c:v>
                </c:pt>
                <c:pt idx="2779">
                  <c:v>0days 00:46:19.000000</c:v>
                </c:pt>
                <c:pt idx="2780">
                  <c:v>0days 00:46:20.000000</c:v>
                </c:pt>
                <c:pt idx="2781">
                  <c:v>0days 00:46:21.000000</c:v>
                </c:pt>
                <c:pt idx="2782">
                  <c:v>0days 00:46:22.000000</c:v>
                </c:pt>
                <c:pt idx="2783">
                  <c:v>0days 00:46:23.000000</c:v>
                </c:pt>
                <c:pt idx="2784">
                  <c:v>0days 00:46:24.000000</c:v>
                </c:pt>
                <c:pt idx="2785">
                  <c:v>0days 00:46:25.000000</c:v>
                </c:pt>
                <c:pt idx="2786">
                  <c:v>0days 00:46:26.000000</c:v>
                </c:pt>
                <c:pt idx="2787">
                  <c:v>0days 00:46:27.000000</c:v>
                </c:pt>
                <c:pt idx="2788">
                  <c:v>0days 00:46:28.000000</c:v>
                </c:pt>
                <c:pt idx="2789">
                  <c:v>0days 00:46:29.000000</c:v>
                </c:pt>
                <c:pt idx="2790">
                  <c:v>0days 00:46:30.000000</c:v>
                </c:pt>
                <c:pt idx="2791">
                  <c:v>0days 00:46:31.000000</c:v>
                </c:pt>
                <c:pt idx="2792">
                  <c:v>0days 00:46:32.000000</c:v>
                </c:pt>
                <c:pt idx="2793">
                  <c:v>0days 00:46:33.000000</c:v>
                </c:pt>
                <c:pt idx="2794">
                  <c:v>0days 00:46:34.000000</c:v>
                </c:pt>
                <c:pt idx="2795">
                  <c:v>0days 00:46:35.000000</c:v>
                </c:pt>
                <c:pt idx="2796">
                  <c:v>0days 00:46:36.000000</c:v>
                </c:pt>
                <c:pt idx="2797">
                  <c:v>0days 00:46:37.000000</c:v>
                </c:pt>
                <c:pt idx="2798">
                  <c:v>0days 00:46:38.000000</c:v>
                </c:pt>
                <c:pt idx="2799">
                  <c:v>0days 00:46:39.000000</c:v>
                </c:pt>
                <c:pt idx="2800">
                  <c:v>0days 00:46:40.000000</c:v>
                </c:pt>
                <c:pt idx="2801">
                  <c:v>0days 00:46:41.000000</c:v>
                </c:pt>
                <c:pt idx="2802">
                  <c:v>0days 00:46:42.000000</c:v>
                </c:pt>
                <c:pt idx="2803">
                  <c:v>0days 00:46:43.000000</c:v>
                </c:pt>
                <c:pt idx="2804">
                  <c:v>0days 00:46:44.000000</c:v>
                </c:pt>
                <c:pt idx="2805">
                  <c:v>0days 00:46:45.000000</c:v>
                </c:pt>
                <c:pt idx="2806">
                  <c:v>0days 00:46:46.000000</c:v>
                </c:pt>
                <c:pt idx="2807">
                  <c:v>0days 00:46:47.000000</c:v>
                </c:pt>
                <c:pt idx="2808">
                  <c:v>0days 00:46:48.000000</c:v>
                </c:pt>
                <c:pt idx="2809">
                  <c:v>0days 00:46:49.000000</c:v>
                </c:pt>
                <c:pt idx="2810">
                  <c:v>0days 00:46:50.000000</c:v>
                </c:pt>
                <c:pt idx="2811">
                  <c:v>0days 00:46:51.000000</c:v>
                </c:pt>
                <c:pt idx="2812">
                  <c:v>0days 00:46:52.000000</c:v>
                </c:pt>
                <c:pt idx="2813">
                  <c:v>0days 00:46:53.000000</c:v>
                </c:pt>
                <c:pt idx="2814">
                  <c:v>0days 00:46:54.000000</c:v>
                </c:pt>
                <c:pt idx="2815">
                  <c:v>0days 00:46:55.000000</c:v>
                </c:pt>
                <c:pt idx="2816">
                  <c:v>0days 00:46:56.000000</c:v>
                </c:pt>
                <c:pt idx="2817">
                  <c:v>0days 00:46:57.000000</c:v>
                </c:pt>
                <c:pt idx="2818">
                  <c:v>0days 00:46:58.000000</c:v>
                </c:pt>
                <c:pt idx="2819">
                  <c:v>0days 00:46:59.000000</c:v>
                </c:pt>
                <c:pt idx="2820">
                  <c:v>0days 00:47:00.000000</c:v>
                </c:pt>
                <c:pt idx="2821">
                  <c:v>0days 00:47:01.000000</c:v>
                </c:pt>
                <c:pt idx="2822">
                  <c:v>0days 00:47:02.000000</c:v>
                </c:pt>
                <c:pt idx="2823">
                  <c:v>0days 00:47:03.000000</c:v>
                </c:pt>
                <c:pt idx="2824">
                  <c:v>0days 00:47:04.000000</c:v>
                </c:pt>
                <c:pt idx="2825">
                  <c:v>0days 00:47:05.000000</c:v>
                </c:pt>
                <c:pt idx="2826">
                  <c:v>0days 00:47:06.000000</c:v>
                </c:pt>
                <c:pt idx="2827">
                  <c:v>0days 00:47:07.000000</c:v>
                </c:pt>
                <c:pt idx="2828">
                  <c:v>0days 00:47:08.000000</c:v>
                </c:pt>
                <c:pt idx="2829">
                  <c:v>0days 00:47:09.000000</c:v>
                </c:pt>
                <c:pt idx="2830">
                  <c:v>0days 00:47:10.000000</c:v>
                </c:pt>
                <c:pt idx="2831">
                  <c:v>0days 00:47:11.000000</c:v>
                </c:pt>
                <c:pt idx="2832">
                  <c:v>0days 00:47:12.000000</c:v>
                </c:pt>
                <c:pt idx="2833">
                  <c:v>0days 00:47:13.000000</c:v>
                </c:pt>
                <c:pt idx="2834">
                  <c:v>0days 00:47:14.000000</c:v>
                </c:pt>
                <c:pt idx="2835">
                  <c:v>0days 00:47:15.000000</c:v>
                </c:pt>
                <c:pt idx="2836">
                  <c:v>0days 00:47:16.000000</c:v>
                </c:pt>
                <c:pt idx="2837">
                  <c:v>0days 00:47:17.000000</c:v>
                </c:pt>
                <c:pt idx="2838">
                  <c:v>0days 00:47:18.000000</c:v>
                </c:pt>
                <c:pt idx="2839">
                  <c:v>0days 00:47:19.000000</c:v>
                </c:pt>
                <c:pt idx="2840">
                  <c:v>0days 00:47:20.000000</c:v>
                </c:pt>
                <c:pt idx="2841">
                  <c:v>0days 00:47:21.000000</c:v>
                </c:pt>
                <c:pt idx="2842">
                  <c:v>0days 00:47:22.000000</c:v>
                </c:pt>
                <c:pt idx="2843">
                  <c:v>0days 00:47:23.000000</c:v>
                </c:pt>
                <c:pt idx="2844">
                  <c:v>0days 00:47:24.000000</c:v>
                </c:pt>
                <c:pt idx="2845">
                  <c:v>0days 00:47:25.000000</c:v>
                </c:pt>
                <c:pt idx="2846">
                  <c:v>0days 00:47:26.000000</c:v>
                </c:pt>
                <c:pt idx="2847">
                  <c:v>0days 00:47:27.000000</c:v>
                </c:pt>
                <c:pt idx="2848">
                  <c:v>0days 00:47:28.000000</c:v>
                </c:pt>
                <c:pt idx="2849">
                  <c:v>0days 00:47:29.000000</c:v>
                </c:pt>
                <c:pt idx="2850">
                  <c:v>0days 00:47:30.000000</c:v>
                </c:pt>
                <c:pt idx="2851">
                  <c:v>0days 00:47:31.000000</c:v>
                </c:pt>
                <c:pt idx="2852">
                  <c:v>0days 00:47:32.000000</c:v>
                </c:pt>
                <c:pt idx="2853">
                  <c:v>0days 00:47:33.000000</c:v>
                </c:pt>
                <c:pt idx="2854">
                  <c:v>0days 00:47:34.000000</c:v>
                </c:pt>
                <c:pt idx="2855">
                  <c:v>0days 00:47:35.000000</c:v>
                </c:pt>
                <c:pt idx="2856">
                  <c:v>0days 00:47:36.000000</c:v>
                </c:pt>
                <c:pt idx="2857">
                  <c:v>0days 00:47:37.000000</c:v>
                </c:pt>
                <c:pt idx="2858">
                  <c:v>0days 00:47:38.000000</c:v>
                </c:pt>
                <c:pt idx="2859">
                  <c:v>0days 00:47:39.000000</c:v>
                </c:pt>
                <c:pt idx="2860">
                  <c:v>0days 00:47:40.000000</c:v>
                </c:pt>
                <c:pt idx="2861">
                  <c:v>0days 00:47:41.000000</c:v>
                </c:pt>
                <c:pt idx="2862">
                  <c:v>0days 00:47:42.000000</c:v>
                </c:pt>
                <c:pt idx="2863">
                  <c:v>0days 00:47:43.000000</c:v>
                </c:pt>
                <c:pt idx="2864">
                  <c:v>0days 00:47:44.000000</c:v>
                </c:pt>
                <c:pt idx="2865">
                  <c:v>0days 00:47:45.000000</c:v>
                </c:pt>
                <c:pt idx="2866">
                  <c:v>0days 00:47:46.000000</c:v>
                </c:pt>
                <c:pt idx="2867">
                  <c:v>0days 00:47:47.000000</c:v>
                </c:pt>
                <c:pt idx="2868">
                  <c:v>0days 00:47:48.000000</c:v>
                </c:pt>
                <c:pt idx="2869">
                  <c:v>0days 00:47:49.000000</c:v>
                </c:pt>
                <c:pt idx="2870">
                  <c:v>0days 00:47:50.000000</c:v>
                </c:pt>
                <c:pt idx="2871">
                  <c:v>0days 00:47:51.000000</c:v>
                </c:pt>
                <c:pt idx="2872">
                  <c:v>0days 00:47:52.000000</c:v>
                </c:pt>
                <c:pt idx="2873">
                  <c:v>0days 00:47:53.000000</c:v>
                </c:pt>
                <c:pt idx="2874">
                  <c:v>0days 00:47:54.000000</c:v>
                </c:pt>
                <c:pt idx="2875">
                  <c:v>0days 00:47:55.000000</c:v>
                </c:pt>
                <c:pt idx="2876">
                  <c:v>0days 00:47:56.000000</c:v>
                </c:pt>
                <c:pt idx="2877">
                  <c:v>0days 00:47:57.000000</c:v>
                </c:pt>
                <c:pt idx="2878">
                  <c:v>0days 00:47:58.000000</c:v>
                </c:pt>
                <c:pt idx="2879">
                  <c:v>0days 00:47:59.000000</c:v>
                </c:pt>
                <c:pt idx="2880">
                  <c:v>0days 00:48:00.000000</c:v>
                </c:pt>
                <c:pt idx="2881">
                  <c:v>0days 00:48:01.000000</c:v>
                </c:pt>
                <c:pt idx="2882">
                  <c:v>0days 00:48:02.000000</c:v>
                </c:pt>
                <c:pt idx="2883">
                  <c:v>0days 00:48:03.000000</c:v>
                </c:pt>
                <c:pt idx="2884">
                  <c:v>0days 00:48:04.000000</c:v>
                </c:pt>
                <c:pt idx="2885">
                  <c:v>0days 00:48:05.000000</c:v>
                </c:pt>
                <c:pt idx="2886">
                  <c:v>0days 00:48:06.000000</c:v>
                </c:pt>
                <c:pt idx="2887">
                  <c:v>0days 00:48:07.000000</c:v>
                </c:pt>
                <c:pt idx="2888">
                  <c:v>0days 00:48:08.000000</c:v>
                </c:pt>
                <c:pt idx="2889">
                  <c:v>0days 00:48:09.000000</c:v>
                </c:pt>
                <c:pt idx="2890">
                  <c:v>0days 00:48:10.000000</c:v>
                </c:pt>
                <c:pt idx="2891">
                  <c:v>0days 00:48:11.000000</c:v>
                </c:pt>
                <c:pt idx="2892">
                  <c:v>0days 00:48:12.000000</c:v>
                </c:pt>
                <c:pt idx="2893">
                  <c:v>0days 00:48:13.000000</c:v>
                </c:pt>
                <c:pt idx="2894">
                  <c:v>0days 00:48:14.000000</c:v>
                </c:pt>
                <c:pt idx="2895">
                  <c:v>0days 00:48:15.000000</c:v>
                </c:pt>
                <c:pt idx="2896">
                  <c:v>0days 00:48:16.000000</c:v>
                </c:pt>
                <c:pt idx="2897">
                  <c:v>0days 00:48:17.000000</c:v>
                </c:pt>
                <c:pt idx="2898">
                  <c:v>0days 00:48:18.000000</c:v>
                </c:pt>
                <c:pt idx="2899">
                  <c:v>0days 00:48:19.000000</c:v>
                </c:pt>
                <c:pt idx="2900">
                  <c:v>0days 00:48:20.000000</c:v>
                </c:pt>
                <c:pt idx="2901">
                  <c:v>0days 00:48:21.000000</c:v>
                </c:pt>
                <c:pt idx="2902">
                  <c:v>0days 00:48:22.000000</c:v>
                </c:pt>
                <c:pt idx="2903">
                  <c:v>0days 00:48:23.000000</c:v>
                </c:pt>
                <c:pt idx="2904">
                  <c:v>0days 00:48:24.000000</c:v>
                </c:pt>
                <c:pt idx="2905">
                  <c:v>0days 00:48:25.000000</c:v>
                </c:pt>
                <c:pt idx="2906">
                  <c:v>0days 00:48:26.000000</c:v>
                </c:pt>
                <c:pt idx="2907">
                  <c:v>0days 00:48:27.000000</c:v>
                </c:pt>
                <c:pt idx="2908">
                  <c:v>0days 00:48:28.000000</c:v>
                </c:pt>
                <c:pt idx="2909">
                  <c:v>0days 00:48:29.000000</c:v>
                </c:pt>
                <c:pt idx="2910">
                  <c:v>0days 00:48:30.000000</c:v>
                </c:pt>
                <c:pt idx="2911">
                  <c:v>0days 00:48:31.000000</c:v>
                </c:pt>
                <c:pt idx="2912">
                  <c:v>0days 00:48:32.000000</c:v>
                </c:pt>
                <c:pt idx="2913">
                  <c:v>0days 00:48:33.000000</c:v>
                </c:pt>
                <c:pt idx="2914">
                  <c:v>0days 00:48:34.000000</c:v>
                </c:pt>
                <c:pt idx="2915">
                  <c:v>0days 00:48:35.000000</c:v>
                </c:pt>
                <c:pt idx="2916">
                  <c:v>0days 00:48:36.000000</c:v>
                </c:pt>
                <c:pt idx="2917">
                  <c:v>0days 00:48:37.000000</c:v>
                </c:pt>
                <c:pt idx="2918">
                  <c:v>0days 00:48:38.000000</c:v>
                </c:pt>
                <c:pt idx="2919">
                  <c:v>0days 00:48:39.000000</c:v>
                </c:pt>
                <c:pt idx="2920">
                  <c:v>0days 00:48:40.000000</c:v>
                </c:pt>
                <c:pt idx="2921">
                  <c:v>0days 00:48:41.000000</c:v>
                </c:pt>
                <c:pt idx="2922">
                  <c:v>0days 00:48:42.000000</c:v>
                </c:pt>
                <c:pt idx="2923">
                  <c:v>0days 00:48:43.000000</c:v>
                </c:pt>
                <c:pt idx="2924">
                  <c:v>0days 00:48:44.000000</c:v>
                </c:pt>
                <c:pt idx="2925">
                  <c:v>0days 00:48:45.000000</c:v>
                </c:pt>
                <c:pt idx="2926">
                  <c:v>0days 00:48:46.000000</c:v>
                </c:pt>
                <c:pt idx="2927">
                  <c:v>0days 00:48:47.000000</c:v>
                </c:pt>
                <c:pt idx="2928">
                  <c:v>0days 00:48:48.000000</c:v>
                </c:pt>
                <c:pt idx="2929">
                  <c:v>0days 00:48:49.000000</c:v>
                </c:pt>
                <c:pt idx="2930">
                  <c:v>0days 00:48:50.000000</c:v>
                </c:pt>
                <c:pt idx="2931">
                  <c:v>0days 00:48:51.000000</c:v>
                </c:pt>
                <c:pt idx="2932">
                  <c:v>0days 00:48:52.000000</c:v>
                </c:pt>
                <c:pt idx="2933">
                  <c:v>0days 00:48:53.000000</c:v>
                </c:pt>
                <c:pt idx="2934">
                  <c:v>0days 00:48:54.000000</c:v>
                </c:pt>
                <c:pt idx="2935">
                  <c:v>0days 00:48:55.000000</c:v>
                </c:pt>
                <c:pt idx="2936">
                  <c:v>0days 00:48:56.000000</c:v>
                </c:pt>
                <c:pt idx="2937">
                  <c:v>0days 00:48:57.000000</c:v>
                </c:pt>
                <c:pt idx="2938">
                  <c:v>0days 00:48:58.000000</c:v>
                </c:pt>
                <c:pt idx="2939">
                  <c:v>0days 00:48:59.000000</c:v>
                </c:pt>
                <c:pt idx="2940">
                  <c:v>0days 00:49:00.000000</c:v>
                </c:pt>
                <c:pt idx="2941">
                  <c:v>0days 00:49:01.000000</c:v>
                </c:pt>
                <c:pt idx="2942">
                  <c:v>0days 00:49:02.000000</c:v>
                </c:pt>
                <c:pt idx="2943">
                  <c:v>0days 00:49:03.000000</c:v>
                </c:pt>
                <c:pt idx="2944">
                  <c:v>0days 00:49:04.000000</c:v>
                </c:pt>
                <c:pt idx="2945">
                  <c:v>0days 00:49:05.000000</c:v>
                </c:pt>
                <c:pt idx="2946">
                  <c:v>0days 00:49:06.000000</c:v>
                </c:pt>
                <c:pt idx="2947">
                  <c:v>0days 00:49:07.000000</c:v>
                </c:pt>
                <c:pt idx="2948">
                  <c:v>0days 00:49:08.000000</c:v>
                </c:pt>
                <c:pt idx="2949">
                  <c:v>0days 00:49:09.000000</c:v>
                </c:pt>
                <c:pt idx="2950">
                  <c:v>0days 00:49:10.000000</c:v>
                </c:pt>
                <c:pt idx="2951">
                  <c:v>0days 00:49:11.000000</c:v>
                </c:pt>
                <c:pt idx="2952">
                  <c:v>0days 00:49:12.000000</c:v>
                </c:pt>
                <c:pt idx="2953">
                  <c:v>0days 00:49:13.000000</c:v>
                </c:pt>
                <c:pt idx="2954">
                  <c:v>0days 00:49:14.000000</c:v>
                </c:pt>
                <c:pt idx="2955">
                  <c:v>0days 00:49:15.000000</c:v>
                </c:pt>
                <c:pt idx="2956">
                  <c:v>0days 00:49:16.000000</c:v>
                </c:pt>
                <c:pt idx="2957">
                  <c:v>0days 00:49:17.000000</c:v>
                </c:pt>
                <c:pt idx="2958">
                  <c:v>0days 00:49:18.000000</c:v>
                </c:pt>
                <c:pt idx="2959">
                  <c:v>0days 00:49:19.000000</c:v>
                </c:pt>
                <c:pt idx="2960">
                  <c:v>0days 00:49:20.000000</c:v>
                </c:pt>
                <c:pt idx="2961">
                  <c:v>0days 00:49:21.000000</c:v>
                </c:pt>
                <c:pt idx="2962">
                  <c:v>0days 00:49:22.000000</c:v>
                </c:pt>
                <c:pt idx="2963">
                  <c:v>0days 00:49:23.000000</c:v>
                </c:pt>
                <c:pt idx="2964">
                  <c:v>0days 00:49:24.000000</c:v>
                </c:pt>
                <c:pt idx="2965">
                  <c:v>0days 00:49:25.000000</c:v>
                </c:pt>
                <c:pt idx="2966">
                  <c:v>0days 00:49:26.000000</c:v>
                </c:pt>
                <c:pt idx="2967">
                  <c:v>0days 00:49:27.000000</c:v>
                </c:pt>
                <c:pt idx="2968">
                  <c:v>0days 00:49:28.000000</c:v>
                </c:pt>
                <c:pt idx="2969">
                  <c:v>0days 00:49:29.000000</c:v>
                </c:pt>
                <c:pt idx="2970">
                  <c:v>0days 00:49:30.000000</c:v>
                </c:pt>
                <c:pt idx="2971">
                  <c:v>0days 00:49:31.000000</c:v>
                </c:pt>
                <c:pt idx="2972">
                  <c:v>0days 00:49:32.000000</c:v>
                </c:pt>
                <c:pt idx="2973">
                  <c:v>0days 00:49:33.000000</c:v>
                </c:pt>
                <c:pt idx="2974">
                  <c:v>0days 00:49:34.000000</c:v>
                </c:pt>
                <c:pt idx="2975">
                  <c:v>0days 00:49:35.000000</c:v>
                </c:pt>
                <c:pt idx="2976">
                  <c:v>0days 00:49:36.000000</c:v>
                </c:pt>
                <c:pt idx="2977">
                  <c:v>0days 00:49:37.000000</c:v>
                </c:pt>
                <c:pt idx="2978">
                  <c:v>0days 00:49:38.000000</c:v>
                </c:pt>
                <c:pt idx="2979">
                  <c:v>0days 00:49:39.000000</c:v>
                </c:pt>
                <c:pt idx="2980">
                  <c:v>0days 00:49:40.000000</c:v>
                </c:pt>
                <c:pt idx="2981">
                  <c:v>0days 00:49:41.000000</c:v>
                </c:pt>
                <c:pt idx="2982">
                  <c:v>0days 00:49:42.000000</c:v>
                </c:pt>
                <c:pt idx="2983">
                  <c:v>0days 00:49:43.000000</c:v>
                </c:pt>
                <c:pt idx="2984">
                  <c:v>0days 00:49:44.000000</c:v>
                </c:pt>
                <c:pt idx="2985">
                  <c:v>0days 00:49:45.000000</c:v>
                </c:pt>
                <c:pt idx="2986">
                  <c:v>0days 00:49:46.000000</c:v>
                </c:pt>
                <c:pt idx="2987">
                  <c:v>0days 00:49:47.000000</c:v>
                </c:pt>
                <c:pt idx="2988">
                  <c:v>0days 00:49:48.000000</c:v>
                </c:pt>
                <c:pt idx="2989">
                  <c:v>0days 00:49:49.000000</c:v>
                </c:pt>
                <c:pt idx="2990">
                  <c:v>0days 00:49:50.000000</c:v>
                </c:pt>
                <c:pt idx="2991">
                  <c:v>0days 00:49:51.000000</c:v>
                </c:pt>
                <c:pt idx="2992">
                  <c:v>0days 00:49:52.000000</c:v>
                </c:pt>
                <c:pt idx="2993">
                  <c:v>0days 00:49:53.000000</c:v>
                </c:pt>
                <c:pt idx="2994">
                  <c:v>0days 00:49:54.000000</c:v>
                </c:pt>
                <c:pt idx="2995">
                  <c:v>0days 00:49:55.000000</c:v>
                </c:pt>
                <c:pt idx="2996">
                  <c:v>0days 00:49:56.000000</c:v>
                </c:pt>
                <c:pt idx="2997">
                  <c:v>0days 00:49:57.000000</c:v>
                </c:pt>
                <c:pt idx="2998">
                  <c:v>0days 00:49:58.000000</c:v>
                </c:pt>
                <c:pt idx="2999">
                  <c:v>0days 00:49:59.000000</c:v>
                </c:pt>
                <c:pt idx="3000">
                  <c:v>0days 00:50:00.000000</c:v>
                </c:pt>
                <c:pt idx="3001">
                  <c:v>0days 00:50:01.000000</c:v>
                </c:pt>
                <c:pt idx="3002">
                  <c:v>0days 00:50:02.000000</c:v>
                </c:pt>
                <c:pt idx="3003">
                  <c:v>0days 00:50:03.000000</c:v>
                </c:pt>
                <c:pt idx="3004">
                  <c:v>0days 00:50:04.000000</c:v>
                </c:pt>
                <c:pt idx="3005">
                  <c:v>0days 00:50:05.000000</c:v>
                </c:pt>
                <c:pt idx="3006">
                  <c:v>0days 00:50:06.000000</c:v>
                </c:pt>
                <c:pt idx="3007">
                  <c:v>0days 00:50:07.000000</c:v>
                </c:pt>
                <c:pt idx="3008">
                  <c:v>0days 00:50:08.000000</c:v>
                </c:pt>
                <c:pt idx="3009">
                  <c:v>0days 00:50:09.000000</c:v>
                </c:pt>
                <c:pt idx="3010">
                  <c:v>0days 00:50:10.000000</c:v>
                </c:pt>
                <c:pt idx="3011">
                  <c:v>0days 00:50:11.000000</c:v>
                </c:pt>
                <c:pt idx="3012">
                  <c:v>0days 00:50:12.000000</c:v>
                </c:pt>
                <c:pt idx="3013">
                  <c:v>0days 00:50:13.000000</c:v>
                </c:pt>
                <c:pt idx="3014">
                  <c:v>0days 00:50:14.000000</c:v>
                </c:pt>
                <c:pt idx="3015">
                  <c:v>0days 00:50:15.000000</c:v>
                </c:pt>
                <c:pt idx="3016">
                  <c:v>0days 00:50:16.000000</c:v>
                </c:pt>
                <c:pt idx="3017">
                  <c:v>0days 00:50:17.000000</c:v>
                </c:pt>
                <c:pt idx="3018">
                  <c:v>0days 00:50:18.000000</c:v>
                </c:pt>
                <c:pt idx="3019">
                  <c:v>0days 00:50:19.000000</c:v>
                </c:pt>
                <c:pt idx="3020">
                  <c:v>0days 00:50:20.000000</c:v>
                </c:pt>
                <c:pt idx="3021">
                  <c:v>0days 00:50:21.000000</c:v>
                </c:pt>
                <c:pt idx="3022">
                  <c:v>0days 00:50:22.000000</c:v>
                </c:pt>
                <c:pt idx="3023">
                  <c:v>0days 00:50:23.000000</c:v>
                </c:pt>
                <c:pt idx="3024">
                  <c:v>0days 00:50:24.000000</c:v>
                </c:pt>
                <c:pt idx="3025">
                  <c:v>0days 00:50:25.000000</c:v>
                </c:pt>
                <c:pt idx="3026">
                  <c:v>0days 00:50:26.000000</c:v>
                </c:pt>
                <c:pt idx="3027">
                  <c:v>0days 00:50:27.000000</c:v>
                </c:pt>
                <c:pt idx="3028">
                  <c:v>0days 00:50:28.000000</c:v>
                </c:pt>
                <c:pt idx="3029">
                  <c:v>0days 00:50:29.000000</c:v>
                </c:pt>
                <c:pt idx="3030">
                  <c:v>0days 00:50:30.000000</c:v>
                </c:pt>
                <c:pt idx="3031">
                  <c:v>0days 00:50:31.000000</c:v>
                </c:pt>
                <c:pt idx="3032">
                  <c:v>0days 00:50:32.000000</c:v>
                </c:pt>
                <c:pt idx="3033">
                  <c:v>0days 00:50:33.000000</c:v>
                </c:pt>
                <c:pt idx="3034">
                  <c:v>0days 00:50:34.000000</c:v>
                </c:pt>
                <c:pt idx="3035">
                  <c:v>0days 00:50:35.000000</c:v>
                </c:pt>
                <c:pt idx="3036">
                  <c:v>0days 00:50:36.000000</c:v>
                </c:pt>
                <c:pt idx="3037">
                  <c:v>0days 00:50:37.000000</c:v>
                </c:pt>
                <c:pt idx="3038">
                  <c:v>0days 00:50:38.000000</c:v>
                </c:pt>
                <c:pt idx="3039">
                  <c:v>0days 00:50:39.000000</c:v>
                </c:pt>
                <c:pt idx="3040">
                  <c:v>0days 00:50:40.000000</c:v>
                </c:pt>
                <c:pt idx="3041">
                  <c:v>0days 00:50:41.000000</c:v>
                </c:pt>
                <c:pt idx="3042">
                  <c:v>0days 00:50:42.000000</c:v>
                </c:pt>
                <c:pt idx="3043">
                  <c:v>0days 00:50:43.000000</c:v>
                </c:pt>
                <c:pt idx="3044">
                  <c:v>0days 00:50:44.000000</c:v>
                </c:pt>
                <c:pt idx="3045">
                  <c:v>0days 00:50:45.000000</c:v>
                </c:pt>
                <c:pt idx="3046">
                  <c:v>0days 00:50:46.000000</c:v>
                </c:pt>
                <c:pt idx="3047">
                  <c:v>0days 00:50:47.000000</c:v>
                </c:pt>
                <c:pt idx="3048">
                  <c:v>0days 00:50:48.000000</c:v>
                </c:pt>
                <c:pt idx="3049">
                  <c:v>0days 00:50:49.000000</c:v>
                </c:pt>
                <c:pt idx="3050">
                  <c:v>0days 00:50:50.000000</c:v>
                </c:pt>
                <c:pt idx="3051">
                  <c:v>0days 00:50:51.000000</c:v>
                </c:pt>
                <c:pt idx="3052">
                  <c:v>0days 00:50:52.000000</c:v>
                </c:pt>
                <c:pt idx="3053">
                  <c:v>0days 00:50:53.000000</c:v>
                </c:pt>
                <c:pt idx="3054">
                  <c:v>0days 00:50:54.000000</c:v>
                </c:pt>
                <c:pt idx="3055">
                  <c:v>0days 00:50:55.000000</c:v>
                </c:pt>
                <c:pt idx="3056">
                  <c:v>0days 00:50:56.000000</c:v>
                </c:pt>
                <c:pt idx="3057">
                  <c:v>0days 00:50:57.000000</c:v>
                </c:pt>
                <c:pt idx="3058">
                  <c:v>0days 00:50:58.000000</c:v>
                </c:pt>
                <c:pt idx="3059">
                  <c:v>0days 00:50:59.000000</c:v>
                </c:pt>
                <c:pt idx="3060">
                  <c:v>0days 00:51:00.000000</c:v>
                </c:pt>
                <c:pt idx="3061">
                  <c:v>0days 00:51:01.000000</c:v>
                </c:pt>
                <c:pt idx="3062">
                  <c:v>0days 00:51:02.000000</c:v>
                </c:pt>
                <c:pt idx="3063">
                  <c:v>0days 00:51:03.000000</c:v>
                </c:pt>
                <c:pt idx="3064">
                  <c:v>0days 00:51:04.000000</c:v>
                </c:pt>
                <c:pt idx="3065">
                  <c:v>0days 00:51:05.000000</c:v>
                </c:pt>
                <c:pt idx="3066">
                  <c:v>0days 00:51:06.000000</c:v>
                </c:pt>
                <c:pt idx="3067">
                  <c:v>0days 00:51:07.000000</c:v>
                </c:pt>
                <c:pt idx="3068">
                  <c:v>0days 00:51:08.000000</c:v>
                </c:pt>
                <c:pt idx="3069">
                  <c:v>0days 00:51:09.000000</c:v>
                </c:pt>
                <c:pt idx="3070">
                  <c:v>0days 00:51:10.000000</c:v>
                </c:pt>
                <c:pt idx="3071">
                  <c:v>0days 00:51:11.000000</c:v>
                </c:pt>
                <c:pt idx="3072">
                  <c:v>0days 00:51:12.000000</c:v>
                </c:pt>
                <c:pt idx="3073">
                  <c:v>0days 00:51:13.000000</c:v>
                </c:pt>
                <c:pt idx="3074">
                  <c:v>0days 00:51:14.000000</c:v>
                </c:pt>
                <c:pt idx="3075">
                  <c:v>0days 00:51:15.000000</c:v>
                </c:pt>
                <c:pt idx="3076">
                  <c:v>0days 00:51:16.000000</c:v>
                </c:pt>
                <c:pt idx="3077">
                  <c:v>0days 00:51:17.000000</c:v>
                </c:pt>
                <c:pt idx="3078">
                  <c:v>0days 00:51:18.000000</c:v>
                </c:pt>
                <c:pt idx="3079">
                  <c:v>0days 00:51:19.000000</c:v>
                </c:pt>
                <c:pt idx="3080">
                  <c:v>0days 00:51:20.000000</c:v>
                </c:pt>
                <c:pt idx="3081">
                  <c:v>0days 00:51:21.000000</c:v>
                </c:pt>
                <c:pt idx="3082">
                  <c:v>0days 00:51:22.000000</c:v>
                </c:pt>
                <c:pt idx="3083">
                  <c:v>0days 00:51:23.000000</c:v>
                </c:pt>
                <c:pt idx="3084">
                  <c:v>0days 00:51:24.000000</c:v>
                </c:pt>
                <c:pt idx="3085">
                  <c:v>0days 00:51:25.000000</c:v>
                </c:pt>
                <c:pt idx="3086">
                  <c:v>0days 00:51:26.000000</c:v>
                </c:pt>
                <c:pt idx="3087">
                  <c:v>0days 00:51:27.000000</c:v>
                </c:pt>
                <c:pt idx="3088">
                  <c:v>0days 00:51:28.000000</c:v>
                </c:pt>
                <c:pt idx="3089">
                  <c:v>0days 00:51:29.000000</c:v>
                </c:pt>
                <c:pt idx="3090">
                  <c:v>0days 00:51:30.000000</c:v>
                </c:pt>
                <c:pt idx="3091">
                  <c:v>0days 00:51:31.000000</c:v>
                </c:pt>
                <c:pt idx="3092">
                  <c:v>0days 00:51:32.000000</c:v>
                </c:pt>
                <c:pt idx="3093">
                  <c:v>0days 00:51:33.000000</c:v>
                </c:pt>
                <c:pt idx="3094">
                  <c:v>0days 00:51:34.000000</c:v>
                </c:pt>
                <c:pt idx="3095">
                  <c:v>0days 00:51:35.000000</c:v>
                </c:pt>
                <c:pt idx="3096">
                  <c:v>0days 00:51:36.000000</c:v>
                </c:pt>
                <c:pt idx="3097">
                  <c:v>0days 00:51:37.000000</c:v>
                </c:pt>
                <c:pt idx="3098">
                  <c:v>0days 00:51:38.000000</c:v>
                </c:pt>
                <c:pt idx="3099">
                  <c:v>0days 00:51:39.000000</c:v>
                </c:pt>
                <c:pt idx="3100">
                  <c:v>0days 00:51:40.000000</c:v>
                </c:pt>
                <c:pt idx="3101">
                  <c:v>0days 00:51:41.000000</c:v>
                </c:pt>
                <c:pt idx="3102">
                  <c:v>0days 00:51:42.000000</c:v>
                </c:pt>
                <c:pt idx="3103">
                  <c:v>0days 00:51:43.000000</c:v>
                </c:pt>
                <c:pt idx="3104">
                  <c:v>0days 00:51:44.000000</c:v>
                </c:pt>
                <c:pt idx="3105">
                  <c:v>0days 00:51:45.000000</c:v>
                </c:pt>
                <c:pt idx="3106">
                  <c:v>0days 00:51:46.000000</c:v>
                </c:pt>
                <c:pt idx="3107">
                  <c:v>0days 00:51:47.000000</c:v>
                </c:pt>
                <c:pt idx="3108">
                  <c:v>0days 00:51:48.000000</c:v>
                </c:pt>
                <c:pt idx="3109">
                  <c:v>0days 00:51:49.000000</c:v>
                </c:pt>
                <c:pt idx="3110">
                  <c:v>0days 00:51:50.000000</c:v>
                </c:pt>
                <c:pt idx="3111">
                  <c:v>0days 00:51:51.000000</c:v>
                </c:pt>
                <c:pt idx="3112">
                  <c:v>0days 00:51:52.000000</c:v>
                </c:pt>
                <c:pt idx="3113">
                  <c:v>0days 00:51:53.000000</c:v>
                </c:pt>
                <c:pt idx="3114">
                  <c:v>0days 00:51:54.000000</c:v>
                </c:pt>
                <c:pt idx="3115">
                  <c:v>0days 00:51:55.000000</c:v>
                </c:pt>
                <c:pt idx="3116">
                  <c:v>0days 00:51:56.000000</c:v>
                </c:pt>
                <c:pt idx="3117">
                  <c:v>0days 00:51:57.000000</c:v>
                </c:pt>
                <c:pt idx="3118">
                  <c:v>0days 00:51:58.000000</c:v>
                </c:pt>
                <c:pt idx="3119">
                  <c:v>0days 00:51:59.000000</c:v>
                </c:pt>
                <c:pt idx="3120">
                  <c:v>0days 00:52:00.000000</c:v>
                </c:pt>
                <c:pt idx="3121">
                  <c:v>0days 00:52:01.000000</c:v>
                </c:pt>
                <c:pt idx="3122">
                  <c:v>0days 00:52:02.000000</c:v>
                </c:pt>
                <c:pt idx="3123">
                  <c:v>0days 00:52:03.000000</c:v>
                </c:pt>
                <c:pt idx="3124">
                  <c:v>0days 00:52:04.000000</c:v>
                </c:pt>
                <c:pt idx="3125">
                  <c:v>0days 00:52:05.000000</c:v>
                </c:pt>
                <c:pt idx="3126">
                  <c:v>0days 00:52:06.000000</c:v>
                </c:pt>
                <c:pt idx="3127">
                  <c:v>0days 00:52:07.000000</c:v>
                </c:pt>
                <c:pt idx="3128">
                  <c:v>0days 00:52:08.000000</c:v>
                </c:pt>
                <c:pt idx="3129">
                  <c:v>0days 00:52:09.000000</c:v>
                </c:pt>
                <c:pt idx="3130">
                  <c:v>0days 00:52:10.000000</c:v>
                </c:pt>
                <c:pt idx="3131">
                  <c:v>0days 00:52:11.000000</c:v>
                </c:pt>
                <c:pt idx="3132">
                  <c:v>0days 00:52:12.000000</c:v>
                </c:pt>
                <c:pt idx="3133">
                  <c:v>0days 00:52:13.000000</c:v>
                </c:pt>
                <c:pt idx="3134">
                  <c:v>0days 00:52:14.000000</c:v>
                </c:pt>
                <c:pt idx="3135">
                  <c:v>0days 00:52:15.000000</c:v>
                </c:pt>
                <c:pt idx="3136">
                  <c:v>0days 00:52:16.000000</c:v>
                </c:pt>
                <c:pt idx="3137">
                  <c:v>0days 00:52:17.000000</c:v>
                </c:pt>
                <c:pt idx="3138">
                  <c:v>0days 00:52:18.000000</c:v>
                </c:pt>
                <c:pt idx="3139">
                  <c:v>0days 00:52:19.000000</c:v>
                </c:pt>
                <c:pt idx="3140">
                  <c:v>0days 00:52:20.000000</c:v>
                </c:pt>
                <c:pt idx="3141">
                  <c:v>0days 00:52:21.000000</c:v>
                </c:pt>
                <c:pt idx="3142">
                  <c:v>0days 00:52:22.000000</c:v>
                </c:pt>
                <c:pt idx="3143">
                  <c:v>0days 00:52:23.000000</c:v>
                </c:pt>
                <c:pt idx="3144">
                  <c:v>0days 00:52:24.000000</c:v>
                </c:pt>
                <c:pt idx="3145">
                  <c:v>0days 00:52:25.000000</c:v>
                </c:pt>
                <c:pt idx="3146">
                  <c:v>0days 00:52:26.000000</c:v>
                </c:pt>
                <c:pt idx="3147">
                  <c:v>0days 00:52:27.000000</c:v>
                </c:pt>
                <c:pt idx="3148">
                  <c:v>0days 00:52:28.000000</c:v>
                </c:pt>
                <c:pt idx="3149">
                  <c:v>0days 00:52:29.000000</c:v>
                </c:pt>
                <c:pt idx="3150">
                  <c:v>0days 00:52:30.000000</c:v>
                </c:pt>
                <c:pt idx="3151">
                  <c:v>0days 00:52:31.000000</c:v>
                </c:pt>
                <c:pt idx="3152">
                  <c:v>0days 00:52:32.000000</c:v>
                </c:pt>
                <c:pt idx="3153">
                  <c:v>0days 00:52:33.000000</c:v>
                </c:pt>
                <c:pt idx="3154">
                  <c:v>0days 00:52:34.000000</c:v>
                </c:pt>
                <c:pt idx="3155">
                  <c:v>0days 00:52:35.000000</c:v>
                </c:pt>
                <c:pt idx="3156">
                  <c:v>0days 00:52:36.000000</c:v>
                </c:pt>
                <c:pt idx="3157">
                  <c:v>0days 00:52:37.000000</c:v>
                </c:pt>
                <c:pt idx="3158">
                  <c:v>0days 00:52:38.000000</c:v>
                </c:pt>
                <c:pt idx="3159">
                  <c:v>0days 00:52:39.000000</c:v>
                </c:pt>
                <c:pt idx="3160">
                  <c:v>0days 00:52:40.000000</c:v>
                </c:pt>
                <c:pt idx="3161">
                  <c:v>0days 00:52:41.000000</c:v>
                </c:pt>
                <c:pt idx="3162">
                  <c:v>0days 00:52:42.000000</c:v>
                </c:pt>
                <c:pt idx="3163">
                  <c:v>0days 00:52:43.000000</c:v>
                </c:pt>
                <c:pt idx="3164">
                  <c:v>0days 00:52:44.000000</c:v>
                </c:pt>
                <c:pt idx="3165">
                  <c:v>0days 00:52:45.000000</c:v>
                </c:pt>
                <c:pt idx="3166">
                  <c:v>0days 00:52:46.000000</c:v>
                </c:pt>
                <c:pt idx="3167">
                  <c:v>0days 00:52:47.000000</c:v>
                </c:pt>
                <c:pt idx="3168">
                  <c:v>0days 00:52:48.000000</c:v>
                </c:pt>
                <c:pt idx="3169">
                  <c:v>0days 00:52:49.000000</c:v>
                </c:pt>
                <c:pt idx="3170">
                  <c:v>0days 00:52:50.000000</c:v>
                </c:pt>
                <c:pt idx="3171">
                  <c:v>0days 00:52:51.000000</c:v>
                </c:pt>
                <c:pt idx="3172">
                  <c:v>0days 00:52:52.000000</c:v>
                </c:pt>
                <c:pt idx="3173">
                  <c:v>0days 00:52:53.000000</c:v>
                </c:pt>
                <c:pt idx="3174">
                  <c:v>0days 00:52:54.000000</c:v>
                </c:pt>
                <c:pt idx="3175">
                  <c:v>0days 00:52:55.000000</c:v>
                </c:pt>
                <c:pt idx="3176">
                  <c:v>0days 00:52:56.000000</c:v>
                </c:pt>
                <c:pt idx="3177">
                  <c:v>0days 00:52:57.000000</c:v>
                </c:pt>
                <c:pt idx="3178">
                  <c:v>0days 00:52:58.000000</c:v>
                </c:pt>
                <c:pt idx="3179">
                  <c:v>0days 00:52:59.000000</c:v>
                </c:pt>
                <c:pt idx="3180">
                  <c:v>0days 00:53:00.000000</c:v>
                </c:pt>
                <c:pt idx="3181">
                  <c:v>0days 00:53:01.000000</c:v>
                </c:pt>
                <c:pt idx="3182">
                  <c:v>0days 00:53:02.000000</c:v>
                </c:pt>
                <c:pt idx="3183">
                  <c:v>0days 00:53:03.000000</c:v>
                </c:pt>
                <c:pt idx="3184">
                  <c:v>0days 00:53:04.000000</c:v>
                </c:pt>
                <c:pt idx="3185">
                  <c:v>0days 00:53:05.000000</c:v>
                </c:pt>
                <c:pt idx="3186">
                  <c:v>0days 00:53:06.000000</c:v>
                </c:pt>
                <c:pt idx="3187">
                  <c:v>0days 00:53:07.000000</c:v>
                </c:pt>
                <c:pt idx="3188">
                  <c:v>0days 00:53:08.000000</c:v>
                </c:pt>
                <c:pt idx="3189">
                  <c:v>0days 00:53:09.000000</c:v>
                </c:pt>
                <c:pt idx="3190">
                  <c:v>0days 00:53:10.000000</c:v>
                </c:pt>
                <c:pt idx="3191">
                  <c:v>0days 00:53:11.000000</c:v>
                </c:pt>
                <c:pt idx="3192">
                  <c:v>0days 00:53:12.000000</c:v>
                </c:pt>
                <c:pt idx="3193">
                  <c:v>0days 00:53:13.000000</c:v>
                </c:pt>
                <c:pt idx="3194">
                  <c:v>0days 00:53:14.000000</c:v>
                </c:pt>
                <c:pt idx="3195">
                  <c:v>0days 00:53:15.000000</c:v>
                </c:pt>
                <c:pt idx="3196">
                  <c:v>0days 00:53:16.000000</c:v>
                </c:pt>
                <c:pt idx="3197">
                  <c:v>0days 00:53:17.000000</c:v>
                </c:pt>
                <c:pt idx="3198">
                  <c:v>0days 00:53:18.000000</c:v>
                </c:pt>
                <c:pt idx="3199">
                  <c:v>0days 00:53:19.000000</c:v>
                </c:pt>
                <c:pt idx="3200">
                  <c:v>0days 00:53:20.000000</c:v>
                </c:pt>
                <c:pt idx="3201">
                  <c:v>0days 00:53:21.000000</c:v>
                </c:pt>
                <c:pt idx="3202">
                  <c:v>0days 00:53:22.000000</c:v>
                </c:pt>
                <c:pt idx="3203">
                  <c:v>0days 00:53:23.000000</c:v>
                </c:pt>
                <c:pt idx="3204">
                  <c:v>0days 00:53:24.000000</c:v>
                </c:pt>
                <c:pt idx="3205">
                  <c:v>0days 00:53:25.000000</c:v>
                </c:pt>
                <c:pt idx="3206">
                  <c:v>0days 00:53:26.000000</c:v>
                </c:pt>
                <c:pt idx="3207">
                  <c:v>0days 00:53:27.000000</c:v>
                </c:pt>
                <c:pt idx="3208">
                  <c:v>0days 00:53:28.000000</c:v>
                </c:pt>
                <c:pt idx="3209">
                  <c:v>0days 00:53:29.000000</c:v>
                </c:pt>
                <c:pt idx="3210">
                  <c:v>0days 00:53:30.000000</c:v>
                </c:pt>
                <c:pt idx="3211">
                  <c:v>0days 00:53:31.000000</c:v>
                </c:pt>
                <c:pt idx="3212">
                  <c:v>0days 00:53:32.000000</c:v>
                </c:pt>
                <c:pt idx="3213">
                  <c:v>0days 00:53:33.000000</c:v>
                </c:pt>
                <c:pt idx="3214">
                  <c:v>0days 00:53:34.000000</c:v>
                </c:pt>
                <c:pt idx="3215">
                  <c:v>0days 00:53:35.000000</c:v>
                </c:pt>
                <c:pt idx="3216">
                  <c:v>0days 00:53:36.000000</c:v>
                </c:pt>
                <c:pt idx="3217">
                  <c:v>0days 00:53:37.000000</c:v>
                </c:pt>
                <c:pt idx="3218">
                  <c:v>0days 00:53:38.000000</c:v>
                </c:pt>
                <c:pt idx="3219">
                  <c:v>0days 00:53:39.000000</c:v>
                </c:pt>
                <c:pt idx="3220">
                  <c:v>0days 00:53:40.000000</c:v>
                </c:pt>
                <c:pt idx="3221">
                  <c:v>0days 00:53:41.000000</c:v>
                </c:pt>
                <c:pt idx="3222">
                  <c:v>0days 00:53:42.000000</c:v>
                </c:pt>
                <c:pt idx="3223">
                  <c:v>0days 00:53:43.000000</c:v>
                </c:pt>
                <c:pt idx="3224">
                  <c:v>0days 00:53:44.000000</c:v>
                </c:pt>
                <c:pt idx="3225">
                  <c:v>0days 00:53:45.000000</c:v>
                </c:pt>
                <c:pt idx="3226">
                  <c:v>0days 00:53:46.000000</c:v>
                </c:pt>
                <c:pt idx="3227">
                  <c:v>0days 00:53:47.000000</c:v>
                </c:pt>
                <c:pt idx="3228">
                  <c:v>0days 00:53:48.000000</c:v>
                </c:pt>
                <c:pt idx="3229">
                  <c:v>0days 00:53:49.000000</c:v>
                </c:pt>
                <c:pt idx="3230">
                  <c:v>0days 00:53:50.000000</c:v>
                </c:pt>
                <c:pt idx="3231">
                  <c:v>0days 00:53:51.000000</c:v>
                </c:pt>
                <c:pt idx="3232">
                  <c:v>0days 00:53:52.000000</c:v>
                </c:pt>
                <c:pt idx="3233">
                  <c:v>0days 00:53:53.000000</c:v>
                </c:pt>
                <c:pt idx="3234">
                  <c:v>0days 00:53:54.000000</c:v>
                </c:pt>
                <c:pt idx="3235">
                  <c:v>0days 00:53:55.000000</c:v>
                </c:pt>
                <c:pt idx="3236">
                  <c:v>0days 00:53:56.000000</c:v>
                </c:pt>
                <c:pt idx="3237">
                  <c:v>0days 00:53:57.000000</c:v>
                </c:pt>
                <c:pt idx="3238">
                  <c:v>0days 00:53:58.000000</c:v>
                </c:pt>
                <c:pt idx="3239">
                  <c:v>0days 00:53:59.000000</c:v>
                </c:pt>
                <c:pt idx="3240">
                  <c:v>0days 00:54:00.000000</c:v>
                </c:pt>
                <c:pt idx="3241">
                  <c:v>0days 00:54:01.000000</c:v>
                </c:pt>
                <c:pt idx="3242">
                  <c:v>0days 00:54:02.000000</c:v>
                </c:pt>
                <c:pt idx="3243">
                  <c:v>0days 00:54:03.000000</c:v>
                </c:pt>
                <c:pt idx="3244">
                  <c:v>0days 00:54:04.000000</c:v>
                </c:pt>
                <c:pt idx="3245">
                  <c:v>0days 00:54:05.000000</c:v>
                </c:pt>
                <c:pt idx="3246">
                  <c:v>0days 00:54:06.000000</c:v>
                </c:pt>
                <c:pt idx="3247">
                  <c:v>0days 00:54:07.000000</c:v>
                </c:pt>
                <c:pt idx="3248">
                  <c:v>0days 00:54:08.000000</c:v>
                </c:pt>
                <c:pt idx="3249">
                  <c:v>0days 00:54:09.000000</c:v>
                </c:pt>
                <c:pt idx="3250">
                  <c:v>0days 00:54:10.000000</c:v>
                </c:pt>
                <c:pt idx="3251">
                  <c:v>0days 00:54:11.000000</c:v>
                </c:pt>
                <c:pt idx="3252">
                  <c:v>0days 00:54:12.000000</c:v>
                </c:pt>
                <c:pt idx="3253">
                  <c:v>0days 00:54:13.000000</c:v>
                </c:pt>
                <c:pt idx="3254">
                  <c:v>0days 00:54:14.000000</c:v>
                </c:pt>
                <c:pt idx="3255">
                  <c:v>0days 00:54:15.000000</c:v>
                </c:pt>
                <c:pt idx="3256">
                  <c:v>0days 00:54:16.000000</c:v>
                </c:pt>
                <c:pt idx="3257">
                  <c:v>0days 00:54:17.000000</c:v>
                </c:pt>
                <c:pt idx="3258">
                  <c:v>0days 00:54:18.000000</c:v>
                </c:pt>
                <c:pt idx="3259">
                  <c:v>0days 00:54:19.000000</c:v>
                </c:pt>
                <c:pt idx="3260">
                  <c:v>0days 00:54:20.000000</c:v>
                </c:pt>
                <c:pt idx="3261">
                  <c:v>0days 00:54:21.000000</c:v>
                </c:pt>
                <c:pt idx="3262">
                  <c:v>0days 00:54:22.000000</c:v>
                </c:pt>
                <c:pt idx="3263">
                  <c:v>0days 00:54:23.000000</c:v>
                </c:pt>
                <c:pt idx="3264">
                  <c:v>0days 00:54:24.000000</c:v>
                </c:pt>
                <c:pt idx="3265">
                  <c:v>0days 00:54:25.000000</c:v>
                </c:pt>
                <c:pt idx="3266">
                  <c:v>0days 00:54:26.000000</c:v>
                </c:pt>
                <c:pt idx="3267">
                  <c:v>0days 00:54:27.000000</c:v>
                </c:pt>
                <c:pt idx="3268">
                  <c:v>0days 00:54:28.000000</c:v>
                </c:pt>
                <c:pt idx="3269">
                  <c:v>0days 00:54:29.000000</c:v>
                </c:pt>
                <c:pt idx="3270">
                  <c:v>0days 00:54:30.000000</c:v>
                </c:pt>
                <c:pt idx="3271">
                  <c:v>0days 00:54:31.000000</c:v>
                </c:pt>
                <c:pt idx="3272">
                  <c:v>0days 00:54:32.000000</c:v>
                </c:pt>
                <c:pt idx="3273">
                  <c:v>0days 00:54:33.000000</c:v>
                </c:pt>
                <c:pt idx="3274">
                  <c:v>0days 00:54:34.000000</c:v>
                </c:pt>
                <c:pt idx="3275">
                  <c:v>0days 00:54:35.000000</c:v>
                </c:pt>
                <c:pt idx="3276">
                  <c:v>0days 00:54:36.000000</c:v>
                </c:pt>
                <c:pt idx="3277">
                  <c:v>0days 00:54:37.000000</c:v>
                </c:pt>
                <c:pt idx="3278">
                  <c:v>0days 00:54:38.000000</c:v>
                </c:pt>
                <c:pt idx="3279">
                  <c:v>0days 00:54:39.000000</c:v>
                </c:pt>
                <c:pt idx="3280">
                  <c:v>0days 00:54:40.000000</c:v>
                </c:pt>
                <c:pt idx="3281">
                  <c:v>0days 00:54:41.000000</c:v>
                </c:pt>
                <c:pt idx="3282">
                  <c:v>0days 00:54:42.000000</c:v>
                </c:pt>
                <c:pt idx="3283">
                  <c:v>0days 00:54:43.000000</c:v>
                </c:pt>
                <c:pt idx="3284">
                  <c:v>0days 00:54:44.000000</c:v>
                </c:pt>
                <c:pt idx="3285">
                  <c:v>0days 00:54:45.000000</c:v>
                </c:pt>
                <c:pt idx="3286">
                  <c:v>0days 00:54:46.000000</c:v>
                </c:pt>
                <c:pt idx="3287">
                  <c:v>0days 00:54:47.000000</c:v>
                </c:pt>
                <c:pt idx="3288">
                  <c:v>0days 00:54:48.000000</c:v>
                </c:pt>
                <c:pt idx="3289">
                  <c:v>0days 00:54:49.000000</c:v>
                </c:pt>
                <c:pt idx="3290">
                  <c:v>0days 00:54:50.000000</c:v>
                </c:pt>
                <c:pt idx="3291">
                  <c:v>0days 00:54:51.000000</c:v>
                </c:pt>
                <c:pt idx="3292">
                  <c:v>0days 00:54:52.000000</c:v>
                </c:pt>
                <c:pt idx="3293">
                  <c:v>0days 00:54:53.000000</c:v>
                </c:pt>
                <c:pt idx="3294">
                  <c:v>0days 00:54:54.000000</c:v>
                </c:pt>
                <c:pt idx="3295">
                  <c:v>0days 00:54:55.000000</c:v>
                </c:pt>
                <c:pt idx="3296">
                  <c:v>0days 00:54:56.000000</c:v>
                </c:pt>
                <c:pt idx="3297">
                  <c:v>0days 00:54:57.000000</c:v>
                </c:pt>
                <c:pt idx="3298">
                  <c:v>0days 00:54:58.000000</c:v>
                </c:pt>
                <c:pt idx="3299">
                  <c:v>0days 00:54:59.000000</c:v>
                </c:pt>
                <c:pt idx="3300">
                  <c:v>0days 00:55:00.000000</c:v>
                </c:pt>
                <c:pt idx="3301">
                  <c:v>0days 00:55:01.000000</c:v>
                </c:pt>
                <c:pt idx="3302">
                  <c:v>0days 00:55:02.000000</c:v>
                </c:pt>
                <c:pt idx="3303">
                  <c:v>0days 00:55:03.000000</c:v>
                </c:pt>
                <c:pt idx="3304">
                  <c:v>0days 00:55:04.000000</c:v>
                </c:pt>
                <c:pt idx="3305">
                  <c:v>0days 00:55:05.000000</c:v>
                </c:pt>
                <c:pt idx="3306">
                  <c:v>0days 00:55:06.000000</c:v>
                </c:pt>
                <c:pt idx="3307">
                  <c:v>0days 00:55:07.000000</c:v>
                </c:pt>
                <c:pt idx="3308">
                  <c:v>0days 00:55:08.000000</c:v>
                </c:pt>
                <c:pt idx="3309">
                  <c:v>0days 00:55:09.000000</c:v>
                </c:pt>
                <c:pt idx="3310">
                  <c:v>0days 00:55:10.000000</c:v>
                </c:pt>
                <c:pt idx="3311">
                  <c:v>0days 00:55:11.000000</c:v>
                </c:pt>
                <c:pt idx="3312">
                  <c:v>0days 00:55:12.000000</c:v>
                </c:pt>
                <c:pt idx="3313">
                  <c:v>0days 00:55:13.000000</c:v>
                </c:pt>
                <c:pt idx="3314">
                  <c:v>0days 00:55:14.000000</c:v>
                </c:pt>
                <c:pt idx="3315">
                  <c:v>0days 00:55:15.000000</c:v>
                </c:pt>
                <c:pt idx="3316">
                  <c:v>0days 00:55:16.000000</c:v>
                </c:pt>
                <c:pt idx="3317">
                  <c:v>0days 00:55:17.000000</c:v>
                </c:pt>
                <c:pt idx="3318">
                  <c:v>0days 00:55:18.000000</c:v>
                </c:pt>
                <c:pt idx="3319">
                  <c:v>0days 00:55:19.000000</c:v>
                </c:pt>
                <c:pt idx="3320">
                  <c:v>0days 00:55:20.000000</c:v>
                </c:pt>
                <c:pt idx="3321">
                  <c:v>0days 00:55:21.000000</c:v>
                </c:pt>
                <c:pt idx="3322">
                  <c:v>0days 00:55:22.000000</c:v>
                </c:pt>
                <c:pt idx="3323">
                  <c:v>0days 00:55:23.000000</c:v>
                </c:pt>
                <c:pt idx="3324">
                  <c:v>0days 00:55:24.000000</c:v>
                </c:pt>
                <c:pt idx="3325">
                  <c:v>0days 00:55:25.000000</c:v>
                </c:pt>
                <c:pt idx="3326">
                  <c:v>0days 00:55:26.000000</c:v>
                </c:pt>
                <c:pt idx="3327">
                  <c:v>0days 00:55:27.000000</c:v>
                </c:pt>
                <c:pt idx="3328">
                  <c:v>0days 00:55:28.000000</c:v>
                </c:pt>
                <c:pt idx="3329">
                  <c:v>0days 00:55:29.000000</c:v>
                </c:pt>
                <c:pt idx="3330">
                  <c:v>0days 00:55:30.000000</c:v>
                </c:pt>
                <c:pt idx="3331">
                  <c:v>0days 00:55:31.000000</c:v>
                </c:pt>
                <c:pt idx="3332">
                  <c:v>0days 00:55:32.000000</c:v>
                </c:pt>
                <c:pt idx="3333">
                  <c:v>0days 00:55:33.000000</c:v>
                </c:pt>
                <c:pt idx="3334">
                  <c:v>0days 00:55:34.000000</c:v>
                </c:pt>
                <c:pt idx="3335">
                  <c:v>0days 00:55:35.000000</c:v>
                </c:pt>
                <c:pt idx="3336">
                  <c:v>0days 00:55:36.000000</c:v>
                </c:pt>
                <c:pt idx="3337">
                  <c:v>0days 00:55:37.000000</c:v>
                </c:pt>
                <c:pt idx="3338">
                  <c:v>0days 00:55:38.000000</c:v>
                </c:pt>
                <c:pt idx="3339">
                  <c:v>0days 00:55:39.000000</c:v>
                </c:pt>
                <c:pt idx="3340">
                  <c:v>0days 00:55:40.000000</c:v>
                </c:pt>
                <c:pt idx="3341">
                  <c:v>0days 00:55:41.000000</c:v>
                </c:pt>
                <c:pt idx="3342">
                  <c:v>0days 00:55:42.000000</c:v>
                </c:pt>
                <c:pt idx="3343">
                  <c:v>0days 00:55:43.000000</c:v>
                </c:pt>
                <c:pt idx="3344">
                  <c:v>0days 00:55:44.000000</c:v>
                </c:pt>
                <c:pt idx="3345">
                  <c:v>0days 00:55:45.000000</c:v>
                </c:pt>
                <c:pt idx="3346">
                  <c:v>0days 00:55:46.000000</c:v>
                </c:pt>
                <c:pt idx="3347">
                  <c:v>0days 00:55:47.000000</c:v>
                </c:pt>
                <c:pt idx="3348">
                  <c:v>0days 00:55:48.000000</c:v>
                </c:pt>
                <c:pt idx="3349">
                  <c:v>0days 00:55:49.000000</c:v>
                </c:pt>
                <c:pt idx="3350">
                  <c:v>0days 00:55:50.000000</c:v>
                </c:pt>
                <c:pt idx="3351">
                  <c:v>0days 00:55:51.000000</c:v>
                </c:pt>
                <c:pt idx="3352">
                  <c:v>0days 00:55:52.000000</c:v>
                </c:pt>
                <c:pt idx="3353">
                  <c:v>0days 00:55:53.000000</c:v>
                </c:pt>
                <c:pt idx="3354">
                  <c:v>0days 00:55:54.000000</c:v>
                </c:pt>
                <c:pt idx="3355">
                  <c:v>0days 00:55:55.000000</c:v>
                </c:pt>
                <c:pt idx="3356">
                  <c:v>0days 00:55:56.000000</c:v>
                </c:pt>
                <c:pt idx="3357">
                  <c:v>0days 00:55:57.000000</c:v>
                </c:pt>
                <c:pt idx="3358">
                  <c:v>0days 00:55:58.000000</c:v>
                </c:pt>
                <c:pt idx="3359">
                  <c:v>0days 00:55:59.000000</c:v>
                </c:pt>
                <c:pt idx="3360">
                  <c:v>0days 00:56:00.000000</c:v>
                </c:pt>
                <c:pt idx="3361">
                  <c:v>0days 00:56:01.000000</c:v>
                </c:pt>
                <c:pt idx="3362">
                  <c:v>0days 00:56:02.000000</c:v>
                </c:pt>
                <c:pt idx="3363">
                  <c:v>0days 00:56:03.000000</c:v>
                </c:pt>
                <c:pt idx="3364">
                  <c:v>0days 00:56:04.000000</c:v>
                </c:pt>
                <c:pt idx="3365">
                  <c:v>0days 00:56:05.000000</c:v>
                </c:pt>
                <c:pt idx="3366">
                  <c:v>0days 00:56:06.000000</c:v>
                </c:pt>
                <c:pt idx="3367">
                  <c:v>0days 00:56:07.000000</c:v>
                </c:pt>
                <c:pt idx="3368">
                  <c:v>0days 00:56:08.000000</c:v>
                </c:pt>
                <c:pt idx="3369">
                  <c:v>0days 00:56:09.000000</c:v>
                </c:pt>
                <c:pt idx="3370">
                  <c:v>0days 00:56:10.000000</c:v>
                </c:pt>
                <c:pt idx="3371">
                  <c:v>0days 00:56:11.000000</c:v>
                </c:pt>
                <c:pt idx="3372">
                  <c:v>0days 00:56:12.000000</c:v>
                </c:pt>
                <c:pt idx="3373">
                  <c:v>0days 00:56:13.000000</c:v>
                </c:pt>
                <c:pt idx="3374">
                  <c:v>0days 00:56:14.000000</c:v>
                </c:pt>
                <c:pt idx="3375">
                  <c:v>0days 00:56:15.000000</c:v>
                </c:pt>
                <c:pt idx="3376">
                  <c:v>0days 00:56:16.000000</c:v>
                </c:pt>
                <c:pt idx="3377">
                  <c:v>0days 00:56:17.000000</c:v>
                </c:pt>
                <c:pt idx="3378">
                  <c:v>0days 00:56:18.000000</c:v>
                </c:pt>
                <c:pt idx="3379">
                  <c:v>0days 00:56:19.000000</c:v>
                </c:pt>
                <c:pt idx="3380">
                  <c:v>0days 00:56:20.000000</c:v>
                </c:pt>
                <c:pt idx="3381">
                  <c:v>0days 00:56:21.000000</c:v>
                </c:pt>
                <c:pt idx="3382">
                  <c:v>0days 00:56:22.000000</c:v>
                </c:pt>
                <c:pt idx="3383">
                  <c:v>0days 00:56:23.000000</c:v>
                </c:pt>
                <c:pt idx="3384">
                  <c:v>0days 00:56:24.000000</c:v>
                </c:pt>
                <c:pt idx="3385">
                  <c:v>0days 00:56:25.000000</c:v>
                </c:pt>
                <c:pt idx="3386">
                  <c:v>0days 00:56:26.000000</c:v>
                </c:pt>
                <c:pt idx="3387">
                  <c:v>0days 00:56:27.000000</c:v>
                </c:pt>
                <c:pt idx="3388">
                  <c:v>0days 00:56:28.000000</c:v>
                </c:pt>
                <c:pt idx="3389">
                  <c:v>0days 00:56:29.000000</c:v>
                </c:pt>
                <c:pt idx="3390">
                  <c:v>0days 00:56:30.000000</c:v>
                </c:pt>
                <c:pt idx="3391">
                  <c:v>0days 00:56:31.000000</c:v>
                </c:pt>
                <c:pt idx="3392">
                  <c:v>0days 00:56:32.000000</c:v>
                </c:pt>
                <c:pt idx="3393">
                  <c:v>0days 00:56:33.000000</c:v>
                </c:pt>
                <c:pt idx="3394">
                  <c:v>0days 00:56:34.000000</c:v>
                </c:pt>
                <c:pt idx="3395">
                  <c:v>0days 00:56:35.000000</c:v>
                </c:pt>
                <c:pt idx="3396">
                  <c:v>0days 00:56:36.000000</c:v>
                </c:pt>
                <c:pt idx="3397">
                  <c:v>0days 00:56:37.000000</c:v>
                </c:pt>
                <c:pt idx="3398">
                  <c:v>0days 00:56:38.000000</c:v>
                </c:pt>
                <c:pt idx="3399">
                  <c:v>0days 00:56:39.000000</c:v>
                </c:pt>
                <c:pt idx="3400">
                  <c:v>0days 00:56:40.000000</c:v>
                </c:pt>
                <c:pt idx="3401">
                  <c:v>0days 00:56:41.000000</c:v>
                </c:pt>
                <c:pt idx="3402">
                  <c:v>0days 00:56:42.000000</c:v>
                </c:pt>
                <c:pt idx="3403">
                  <c:v>0days 00:56:43.000000</c:v>
                </c:pt>
                <c:pt idx="3404">
                  <c:v>0days 00:56:44.000000</c:v>
                </c:pt>
                <c:pt idx="3405">
                  <c:v>0days 00:56:45.000000</c:v>
                </c:pt>
                <c:pt idx="3406">
                  <c:v>0days 00:56:46.000000</c:v>
                </c:pt>
                <c:pt idx="3407">
                  <c:v>0days 00:56:47.000000</c:v>
                </c:pt>
                <c:pt idx="3408">
                  <c:v>0days 00:56:48.000000</c:v>
                </c:pt>
                <c:pt idx="3409">
                  <c:v>0days 00:56:49.000000</c:v>
                </c:pt>
                <c:pt idx="3410">
                  <c:v>0days 00:56:50.000000</c:v>
                </c:pt>
                <c:pt idx="3411">
                  <c:v>0days 00:56:51.000000</c:v>
                </c:pt>
                <c:pt idx="3412">
                  <c:v>0days 00:56:52.000000</c:v>
                </c:pt>
                <c:pt idx="3413">
                  <c:v>0days 00:56:53.000000</c:v>
                </c:pt>
                <c:pt idx="3414">
                  <c:v>0days 00:56:54.000000</c:v>
                </c:pt>
                <c:pt idx="3415">
                  <c:v>0days 00:56:55.000000</c:v>
                </c:pt>
                <c:pt idx="3416">
                  <c:v>0days 00:56:56.000000</c:v>
                </c:pt>
                <c:pt idx="3417">
                  <c:v>0days 00:56:57.000000</c:v>
                </c:pt>
                <c:pt idx="3418">
                  <c:v>0days 00:56:58.000000</c:v>
                </c:pt>
                <c:pt idx="3419">
                  <c:v>0days 00:56:59.000000</c:v>
                </c:pt>
                <c:pt idx="3420">
                  <c:v>0days 00:57:00.000000</c:v>
                </c:pt>
                <c:pt idx="3421">
                  <c:v>0days 00:57:01.000000</c:v>
                </c:pt>
                <c:pt idx="3422">
                  <c:v>0days 00:57:02.000000</c:v>
                </c:pt>
                <c:pt idx="3423">
                  <c:v>0days 00:57:03.000000</c:v>
                </c:pt>
                <c:pt idx="3424">
                  <c:v>0days 00:57:04.000000</c:v>
                </c:pt>
                <c:pt idx="3425">
                  <c:v>0days 00:57:05.000000</c:v>
                </c:pt>
                <c:pt idx="3426">
                  <c:v>0days 00:57:06.000000</c:v>
                </c:pt>
                <c:pt idx="3427">
                  <c:v>0days 00:57:07.000000</c:v>
                </c:pt>
                <c:pt idx="3428">
                  <c:v>0days 00:57:08.000000</c:v>
                </c:pt>
                <c:pt idx="3429">
                  <c:v>0days 00:57:09.000000</c:v>
                </c:pt>
                <c:pt idx="3430">
                  <c:v>0days 00:57:10.000000</c:v>
                </c:pt>
                <c:pt idx="3431">
                  <c:v>0days 00:57:11.000000</c:v>
                </c:pt>
                <c:pt idx="3432">
                  <c:v>0days 00:57:12.000000</c:v>
                </c:pt>
                <c:pt idx="3433">
                  <c:v>0days 00:57:13.000000</c:v>
                </c:pt>
                <c:pt idx="3434">
                  <c:v>0days 00:57:14.000000</c:v>
                </c:pt>
                <c:pt idx="3435">
                  <c:v>0days 00:57:15.000000</c:v>
                </c:pt>
                <c:pt idx="3436">
                  <c:v>0days 00:57:16.000000</c:v>
                </c:pt>
                <c:pt idx="3437">
                  <c:v>0days 00:57:17.000000</c:v>
                </c:pt>
                <c:pt idx="3438">
                  <c:v>0days 00:57:18.000000</c:v>
                </c:pt>
                <c:pt idx="3439">
                  <c:v>0days 00:57:19.000000</c:v>
                </c:pt>
                <c:pt idx="3440">
                  <c:v>0days 00:57:20.000000</c:v>
                </c:pt>
                <c:pt idx="3441">
                  <c:v>0days 00:57:21.000000</c:v>
                </c:pt>
                <c:pt idx="3442">
                  <c:v>0days 00:57:22.000000</c:v>
                </c:pt>
                <c:pt idx="3443">
                  <c:v>0days 00:57:23.000000</c:v>
                </c:pt>
                <c:pt idx="3444">
                  <c:v>0days 00:57:24.000000</c:v>
                </c:pt>
                <c:pt idx="3445">
                  <c:v>0days 00:57:25.000000</c:v>
                </c:pt>
                <c:pt idx="3446">
                  <c:v>0days 00:57:26.000000</c:v>
                </c:pt>
                <c:pt idx="3447">
                  <c:v>0days 00:57:27.000000</c:v>
                </c:pt>
                <c:pt idx="3448">
                  <c:v>0days 00:57:28.000000</c:v>
                </c:pt>
                <c:pt idx="3449">
                  <c:v>0days 00:57:29.000000</c:v>
                </c:pt>
                <c:pt idx="3450">
                  <c:v>0days 00:57:30.000000</c:v>
                </c:pt>
                <c:pt idx="3451">
                  <c:v>0days 00:57:31.000000</c:v>
                </c:pt>
                <c:pt idx="3452">
                  <c:v>0days 00:57:32.000000</c:v>
                </c:pt>
                <c:pt idx="3453">
                  <c:v>0days 00:57:33.000000</c:v>
                </c:pt>
                <c:pt idx="3454">
                  <c:v>0days 00:57:34.000000</c:v>
                </c:pt>
                <c:pt idx="3455">
                  <c:v>0days 00:57:35.000000</c:v>
                </c:pt>
                <c:pt idx="3456">
                  <c:v>0days 00:57:36.000000</c:v>
                </c:pt>
                <c:pt idx="3457">
                  <c:v>0days 00:57:37.000000</c:v>
                </c:pt>
                <c:pt idx="3458">
                  <c:v>0days 00:57:38.000000</c:v>
                </c:pt>
                <c:pt idx="3459">
                  <c:v>0days 00:57:39.000000</c:v>
                </c:pt>
                <c:pt idx="3460">
                  <c:v>0days 00:57:40.000000</c:v>
                </c:pt>
                <c:pt idx="3461">
                  <c:v>0days 00:57:41.000000</c:v>
                </c:pt>
                <c:pt idx="3462">
                  <c:v>0days 00:57:42.000000</c:v>
                </c:pt>
                <c:pt idx="3463">
                  <c:v>0days 00:57:43.000000</c:v>
                </c:pt>
                <c:pt idx="3464">
                  <c:v>0days 00:57:44.000000</c:v>
                </c:pt>
                <c:pt idx="3465">
                  <c:v>0days 00:57:45.000000</c:v>
                </c:pt>
                <c:pt idx="3466">
                  <c:v>0days 00:57:46.000000</c:v>
                </c:pt>
                <c:pt idx="3467">
                  <c:v>0days 00:57:47.000000</c:v>
                </c:pt>
                <c:pt idx="3468">
                  <c:v>0days 00:57:48.000000</c:v>
                </c:pt>
                <c:pt idx="3469">
                  <c:v>0days 00:57:49.000000</c:v>
                </c:pt>
                <c:pt idx="3470">
                  <c:v>0days 00:57:50.000000</c:v>
                </c:pt>
                <c:pt idx="3471">
                  <c:v>0days 00:57:51.000000</c:v>
                </c:pt>
                <c:pt idx="3472">
                  <c:v>0days 00:57:52.000000</c:v>
                </c:pt>
                <c:pt idx="3473">
                  <c:v>0days 00:57:53.000000</c:v>
                </c:pt>
                <c:pt idx="3474">
                  <c:v>0days 00:57:54.000000</c:v>
                </c:pt>
                <c:pt idx="3475">
                  <c:v>0days 00:57:55.000000</c:v>
                </c:pt>
                <c:pt idx="3476">
                  <c:v>0days 00:57:56.000000</c:v>
                </c:pt>
                <c:pt idx="3477">
                  <c:v>0days 00:57:57.000000</c:v>
                </c:pt>
                <c:pt idx="3478">
                  <c:v>0days 00:57:58.000000</c:v>
                </c:pt>
                <c:pt idx="3479">
                  <c:v>0days 00:57:59.000000</c:v>
                </c:pt>
                <c:pt idx="3480">
                  <c:v>0days 00:58:00.000000</c:v>
                </c:pt>
                <c:pt idx="3481">
                  <c:v>0days 00:58:01.000000</c:v>
                </c:pt>
                <c:pt idx="3482">
                  <c:v>#BeginMark</c:v>
                </c:pt>
                <c:pt idx="3483">
                  <c:v>CH Name</c:v>
                </c:pt>
                <c:pt idx="3484">
                  <c:v>#EndMark</c:v>
                </c:pt>
              </c:strCache>
            </c:strRef>
          </c:xVal>
          <c:yVal>
            <c:numRef>
              <c:f>SIC10MM!$F$1:$F$3542</c:f>
              <c:numCache>
                <c:formatCode>General</c:formatCode>
                <c:ptCount val="3542"/>
                <c:pt idx="0">
                  <c:v>0.85</c:v>
                </c:pt>
                <c:pt idx="1">
                  <c:v>0.85</c:v>
                </c:pt>
                <c:pt idx="2">
                  <c:v>0.85</c:v>
                </c:pt>
                <c:pt idx="3">
                  <c:v>0.85</c:v>
                </c:pt>
                <c:pt idx="4">
                  <c:v>0.85</c:v>
                </c:pt>
                <c:pt idx="5">
                  <c:v>0.85</c:v>
                </c:pt>
                <c:pt idx="6">
                  <c:v>0.85</c:v>
                </c:pt>
                <c:pt idx="7">
                  <c:v>0.85</c:v>
                </c:pt>
                <c:pt idx="8">
                  <c:v>0.85</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2</c:v>
                </c:pt>
                <c:pt idx="40">
                  <c:v>0.02</c:v>
                </c:pt>
                <c:pt idx="41">
                  <c:v>0.03</c:v>
                </c:pt>
                <c:pt idx="42">
                  <c:v>0.03</c:v>
                </c:pt>
                <c:pt idx="43">
                  <c:v>0.04</c:v>
                </c:pt>
                <c:pt idx="44">
                  <c:v>0.04</c:v>
                </c:pt>
                <c:pt idx="45">
                  <c:v>0.05</c:v>
                </c:pt>
                <c:pt idx="46">
                  <c:v>0.06</c:v>
                </c:pt>
                <c:pt idx="47">
                  <c:v>0.06</c:v>
                </c:pt>
                <c:pt idx="48">
                  <c:v>7.0000000000000007E-2</c:v>
                </c:pt>
                <c:pt idx="49">
                  <c:v>0.08</c:v>
                </c:pt>
                <c:pt idx="50">
                  <c:v>0.09</c:v>
                </c:pt>
                <c:pt idx="51">
                  <c:v>0.1</c:v>
                </c:pt>
                <c:pt idx="52">
                  <c:v>0.11</c:v>
                </c:pt>
                <c:pt idx="53">
                  <c:v>0.11</c:v>
                </c:pt>
                <c:pt idx="54">
                  <c:v>0.12</c:v>
                </c:pt>
                <c:pt idx="55">
                  <c:v>0.13</c:v>
                </c:pt>
                <c:pt idx="56">
                  <c:v>0.14000000000000001</c:v>
                </c:pt>
                <c:pt idx="57">
                  <c:v>0.14000000000000001</c:v>
                </c:pt>
                <c:pt idx="58">
                  <c:v>0.15</c:v>
                </c:pt>
                <c:pt idx="59">
                  <c:v>0.16</c:v>
                </c:pt>
                <c:pt idx="60">
                  <c:v>0.16</c:v>
                </c:pt>
                <c:pt idx="61">
                  <c:v>0.17</c:v>
                </c:pt>
                <c:pt idx="62">
                  <c:v>0.18</c:v>
                </c:pt>
                <c:pt idx="63">
                  <c:v>0.19</c:v>
                </c:pt>
                <c:pt idx="64">
                  <c:v>0.19</c:v>
                </c:pt>
                <c:pt idx="65">
                  <c:v>0.2</c:v>
                </c:pt>
                <c:pt idx="66">
                  <c:v>0.21</c:v>
                </c:pt>
                <c:pt idx="67">
                  <c:v>0.21</c:v>
                </c:pt>
                <c:pt idx="68">
                  <c:v>0.22</c:v>
                </c:pt>
                <c:pt idx="69">
                  <c:v>0.23</c:v>
                </c:pt>
                <c:pt idx="70">
                  <c:v>0.24</c:v>
                </c:pt>
                <c:pt idx="71">
                  <c:v>0.25</c:v>
                </c:pt>
                <c:pt idx="72">
                  <c:v>0.25</c:v>
                </c:pt>
                <c:pt idx="73">
                  <c:v>0.26</c:v>
                </c:pt>
                <c:pt idx="74">
                  <c:v>0.27</c:v>
                </c:pt>
                <c:pt idx="75">
                  <c:v>0.28000000000000003</c:v>
                </c:pt>
                <c:pt idx="76">
                  <c:v>0.28999999999999998</c:v>
                </c:pt>
                <c:pt idx="77">
                  <c:v>0.28999999999999998</c:v>
                </c:pt>
                <c:pt idx="78">
                  <c:v>0.3</c:v>
                </c:pt>
                <c:pt idx="79">
                  <c:v>0.31</c:v>
                </c:pt>
                <c:pt idx="80">
                  <c:v>0.31</c:v>
                </c:pt>
                <c:pt idx="81">
                  <c:v>0.32</c:v>
                </c:pt>
                <c:pt idx="82">
                  <c:v>0.32</c:v>
                </c:pt>
                <c:pt idx="83">
                  <c:v>0.33</c:v>
                </c:pt>
                <c:pt idx="84">
                  <c:v>0.33</c:v>
                </c:pt>
                <c:pt idx="85">
                  <c:v>0.33</c:v>
                </c:pt>
                <c:pt idx="86">
                  <c:v>0.34</c:v>
                </c:pt>
                <c:pt idx="87">
                  <c:v>0.34</c:v>
                </c:pt>
                <c:pt idx="88">
                  <c:v>0.34</c:v>
                </c:pt>
                <c:pt idx="89">
                  <c:v>0.35</c:v>
                </c:pt>
                <c:pt idx="90">
                  <c:v>0.35</c:v>
                </c:pt>
                <c:pt idx="91">
                  <c:v>0.35</c:v>
                </c:pt>
                <c:pt idx="92">
                  <c:v>0.35</c:v>
                </c:pt>
                <c:pt idx="93">
                  <c:v>0.36</c:v>
                </c:pt>
                <c:pt idx="94">
                  <c:v>0.36</c:v>
                </c:pt>
                <c:pt idx="95">
                  <c:v>0.36</c:v>
                </c:pt>
                <c:pt idx="96">
                  <c:v>0.36</c:v>
                </c:pt>
                <c:pt idx="97">
                  <c:v>0.36</c:v>
                </c:pt>
                <c:pt idx="98">
                  <c:v>0.36</c:v>
                </c:pt>
                <c:pt idx="99">
                  <c:v>0.36</c:v>
                </c:pt>
                <c:pt idx="100">
                  <c:v>0.36</c:v>
                </c:pt>
                <c:pt idx="101">
                  <c:v>0.36</c:v>
                </c:pt>
                <c:pt idx="102">
                  <c:v>0.36</c:v>
                </c:pt>
                <c:pt idx="103">
                  <c:v>0.36</c:v>
                </c:pt>
                <c:pt idx="104">
                  <c:v>0.37</c:v>
                </c:pt>
                <c:pt idx="105">
                  <c:v>0.37</c:v>
                </c:pt>
                <c:pt idx="106">
                  <c:v>0.38</c:v>
                </c:pt>
                <c:pt idx="107">
                  <c:v>0.39</c:v>
                </c:pt>
                <c:pt idx="108">
                  <c:v>0.39</c:v>
                </c:pt>
                <c:pt idx="109">
                  <c:v>0.4</c:v>
                </c:pt>
                <c:pt idx="110">
                  <c:v>0.41</c:v>
                </c:pt>
                <c:pt idx="111">
                  <c:v>0.41</c:v>
                </c:pt>
                <c:pt idx="112">
                  <c:v>0.41</c:v>
                </c:pt>
                <c:pt idx="113">
                  <c:v>0.42</c:v>
                </c:pt>
                <c:pt idx="114">
                  <c:v>0.42</c:v>
                </c:pt>
                <c:pt idx="115">
                  <c:v>0.42</c:v>
                </c:pt>
                <c:pt idx="116">
                  <c:v>0.42</c:v>
                </c:pt>
                <c:pt idx="117">
                  <c:v>0.43</c:v>
                </c:pt>
                <c:pt idx="118">
                  <c:v>0.43</c:v>
                </c:pt>
                <c:pt idx="119">
                  <c:v>0.43</c:v>
                </c:pt>
                <c:pt idx="120">
                  <c:v>0.43</c:v>
                </c:pt>
                <c:pt idx="121">
                  <c:v>0.43</c:v>
                </c:pt>
                <c:pt idx="122">
                  <c:v>0.43</c:v>
                </c:pt>
                <c:pt idx="123">
                  <c:v>0.43</c:v>
                </c:pt>
                <c:pt idx="124">
                  <c:v>0.43</c:v>
                </c:pt>
                <c:pt idx="125">
                  <c:v>0.43</c:v>
                </c:pt>
                <c:pt idx="126">
                  <c:v>0.44</c:v>
                </c:pt>
                <c:pt idx="127">
                  <c:v>0.44</c:v>
                </c:pt>
                <c:pt idx="128">
                  <c:v>0.44</c:v>
                </c:pt>
                <c:pt idx="129">
                  <c:v>0.44</c:v>
                </c:pt>
                <c:pt idx="130">
                  <c:v>0.44</c:v>
                </c:pt>
                <c:pt idx="131">
                  <c:v>0.44</c:v>
                </c:pt>
                <c:pt idx="132">
                  <c:v>0.44</c:v>
                </c:pt>
                <c:pt idx="133">
                  <c:v>0.44</c:v>
                </c:pt>
                <c:pt idx="134">
                  <c:v>0.44</c:v>
                </c:pt>
                <c:pt idx="135">
                  <c:v>0.44</c:v>
                </c:pt>
                <c:pt idx="136">
                  <c:v>0.44</c:v>
                </c:pt>
                <c:pt idx="137">
                  <c:v>0.44</c:v>
                </c:pt>
                <c:pt idx="138">
                  <c:v>0.44</c:v>
                </c:pt>
                <c:pt idx="139">
                  <c:v>0.44</c:v>
                </c:pt>
                <c:pt idx="140">
                  <c:v>0.44</c:v>
                </c:pt>
                <c:pt idx="141">
                  <c:v>0.44</c:v>
                </c:pt>
                <c:pt idx="142">
                  <c:v>0.44</c:v>
                </c:pt>
                <c:pt idx="143">
                  <c:v>0.44</c:v>
                </c:pt>
                <c:pt idx="144">
                  <c:v>0.44</c:v>
                </c:pt>
                <c:pt idx="145">
                  <c:v>0.44</c:v>
                </c:pt>
                <c:pt idx="146">
                  <c:v>0.44</c:v>
                </c:pt>
                <c:pt idx="147">
                  <c:v>0.44</c:v>
                </c:pt>
                <c:pt idx="148">
                  <c:v>0.44</c:v>
                </c:pt>
                <c:pt idx="149">
                  <c:v>0.44</c:v>
                </c:pt>
                <c:pt idx="150">
                  <c:v>0.44</c:v>
                </c:pt>
                <c:pt idx="151">
                  <c:v>0.44</c:v>
                </c:pt>
                <c:pt idx="152">
                  <c:v>0.44</c:v>
                </c:pt>
                <c:pt idx="153">
                  <c:v>0.44</c:v>
                </c:pt>
                <c:pt idx="154">
                  <c:v>0.44</c:v>
                </c:pt>
                <c:pt idx="155">
                  <c:v>0.44</c:v>
                </c:pt>
                <c:pt idx="156">
                  <c:v>0.44</c:v>
                </c:pt>
                <c:pt idx="157">
                  <c:v>0.44</c:v>
                </c:pt>
                <c:pt idx="158">
                  <c:v>0.44</c:v>
                </c:pt>
                <c:pt idx="159">
                  <c:v>0.44</c:v>
                </c:pt>
                <c:pt idx="160">
                  <c:v>0.44</c:v>
                </c:pt>
                <c:pt idx="161">
                  <c:v>0.44</c:v>
                </c:pt>
                <c:pt idx="162">
                  <c:v>0.44</c:v>
                </c:pt>
                <c:pt idx="163">
                  <c:v>0.44</c:v>
                </c:pt>
                <c:pt idx="164">
                  <c:v>0.44</c:v>
                </c:pt>
                <c:pt idx="165">
                  <c:v>0.44</c:v>
                </c:pt>
                <c:pt idx="166">
                  <c:v>0.44</c:v>
                </c:pt>
                <c:pt idx="167">
                  <c:v>0.44</c:v>
                </c:pt>
                <c:pt idx="168">
                  <c:v>0.44</c:v>
                </c:pt>
                <c:pt idx="169">
                  <c:v>0.44</c:v>
                </c:pt>
                <c:pt idx="170">
                  <c:v>0.44</c:v>
                </c:pt>
                <c:pt idx="171">
                  <c:v>0.44</c:v>
                </c:pt>
                <c:pt idx="172">
                  <c:v>0.44</c:v>
                </c:pt>
                <c:pt idx="173">
                  <c:v>0.44</c:v>
                </c:pt>
                <c:pt idx="174">
                  <c:v>0.44</c:v>
                </c:pt>
                <c:pt idx="175">
                  <c:v>0.44</c:v>
                </c:pt>
                <c:pt idx="176">
                  <c:v>0.44</c:v>
                </c:pt>
                <c:pt idx="177">
                  <c:v>0.44</c:v>
                </c:pt>
                <c:pt idx="178">
                  <c:v>0.44</c:v>
                </c:pt>
                <c:pt idx="179">
                  <c:v>0.44</c:v>
                </c:pt>
                <c:pt idx="180">
                  <c:v>0.44</c:v>
                </c:pt>
                <c:pt idx="181">
                  <c:v>0.44</c:v>
                </c:pt>
                <c:pt idx="182">
                  <c:v>0.44</c:v>
                </c:pt>
                <c:pt idx="183">
                  <c:v>0.44</c:v>
                </c:pt>
                <c:pt idx="184">
                  <c:v>0.44</c:v>
                </c:pt>
                <c:pt idx="185">
                  <c:v>0.44</c:v>
                </c:pt>
                <c:pt idx="186">
                  <c:v>0.44</c:v>
                </c:pt>
                <c:pt idx="187">
                  <c:v>0.44</c:v>
                </c:pt>
                <c:pt idx="188">
                  <c:v>0.44</c:v>
                </c:pt>
                <c:pt idx="189">
                  <c:v>0.44</c:v>
                </c:pt>
                <c:pt idx="190">
                  <c:v>0.44</c:v>
                </c:pt>
                <c:pt idx="191">
                  <c:v>0.44</c:v>
                </c:pt>
                <c:pt idx="192">
                  <c:v>0.44</c:v>
                </c:pt>
                <c:pt idx="193">
                  <c:v>0.44</c:v>
                </c:pt>
                <c:pt idx="194">
                  <c:v>0.44</c:v>
                </c:pt>
                <c:pt idx="195">
                  <c:v>0.44</c:v>
                </c:pt>
                <c:pt idx="196">
                  <c:v>0.44</c:v>
                </c:pt>
                <c:pt idx="197">
                  <c:v>0.44</c:v>
                </c:pt>
                <c:pt idx="198">
                  <c:v>0.44</c:v>
                </c:pt>
                <c:pt idx="199">
                  <c:v>0.44</c:v>
                </c:pt>
                <c:pt idx="200">
                  <c:v>0.44</c:v>
                </c:pt>
                <c:pt idx="201">
                  <c:v>0.44</c:v>
                </c:pt>
                <c:pt idx="202">
                  <c:v>0.44</c:v>
                </c:pt>
                <c:pt idx="203">
                  <c:v>0.44</c:v>
                </c:pt>
                <c:pt idx="204">
                  <c:v>0.44</c:v>
                </c:pt>
                <c:pt idx="205">
                  <c:v>0.44</c:v>
                </c:pt>
                <c:pt idx="206">
                  <c:v>0.44</c:v>
                </c:pt>
                <c:pt idx="207">
                  <c:v>0.44</c:v>
                </c:pt>
                <c:pt idx="208">
                  <c:v>0.44</c:v>
                </c:pt>
                <c:pt idx="209">
                  <c:v>0.44</c:v>
                </c:pt>
                <c:pt idx="210">
                  <c:v>0.44</c:v>
                </c:pt>
                <c:pt idx="211">
                  <c:v>0.44</c:v>
                </c:pt>
                <c:pt idx="212">
                  <c:v>0.44</c:v>
                </c:pt>
                <c:pt idx="213">
                  <c:v>0.44</c:v>
                </c:pt>
                <c:pt idx="214">
                  <c:v>0.44</c:v>
                </c:pt>
                <c:pt idx="215">
                  <c:v>0.44</c:v>
                </c:pt>
                <c:pt idx="216">
                  <c:v>0.44</c:v>
                </c:pt>
                <c:pt idx="217">
                  <c:v>0.44</c:v>
                </c:pt>
                <c:pt idx="218">
                  <c:v>0.44</c:v>
                </c:pt>
                <c:pt idx="219">
                  <c:v>0.44</c:v>
                </c:pt>
                <c:pt idx="220">
                  <c:v>0.44</c:v>
                </c:pt>
                <c:pt idx="221">
                  <c:v>0.44</c:v>
                </c:pt>
                <c:pt idx="222">
                  <c:v>0.44</c:v>
                </c:pt>
                <c:pt idx="223">
                  <c:v>0.44</c:v>
                </c:pt>
                <c:pt idx="224">
                  <c:v>0.44</c:v>
                </c:pt>
                <c:pt idx="225">
                  <c:v>0.44</c:v>
                </c:pt>
                <c:pt idx="226">
                  <c:v>0.44</c:v>
                </c:pt>
                <c:pt idx="227">
                  <c:v>0.44</c:v>
                </c:pt>
                <c:pt idx="228">
                  <c:v>0.44</c:v>
                </c:pt>
                <c:pt idx="229">
                  <c:v>0.44</c:v>
                </c:pt>
                <c:pt idx="230">
                  <c:v>0.44</c:v>
                </c:pt>
                <c:pt idx="231">
                  <c:v>0.44</c:v>
                </c:pt>
                <c:pt idx="232">
                  <c:v>0.44</c:v>
                </c:pt>
                <c:pt idx="233">
                  <c:v>0.44</c:v>
                </c:pt>
                <c:pt idx="234">
                  <c:v>0.44</c:v>
                </c:pt>
                <c:pt idx="235">
                  <c:v>0.44</c:v>
                </c:pt>
                <c:pt idx="236">
                  <c:v>0.44</c:v>
                </c:pt>
                <c:pt idx="237">
                  <c:v>0.44</c:v>
                </c:pt>
                <c:pt idx="238">
                  <c:v>0.44</c:v>
                </c:pt>
                <c:pt idx="239">
                  <c:v>0.44</c:v>
                </c:pt>
                <c:pt idx="240">
                  <c:v>0.44</c:v>
                </c:pt>
                <c:pt idx="241">
                  <c:v>0.44</c:v>
                </c:pt>
                <c:pt idx="242">
                  <c:v>0.44</c:v>
                </c:pt>
                <c:pt idx="243">
                  <c:v>0.44</c:v>
                </c:pt>
                <c:pt idx="244">
                  <c:v>0.44</c:v>
                </c:pt>
                <c:pt idx="245">
                  <c:v>0.44</c:v>
                </c:pt>
                <c:pt idx="246">
                  <c:v>0.44</c:v>
                </c:pt>
                <c:pt idx="247">
                  <c:v>0.44</c:v>
                </c:pt>
                <c:pt idx="248">
                  <c:v>0.44</c:v>
                </c:pt>
                <c:pt idx="249">
                  <c:v>0.44</c:v>
                </c:pt>
                <c:pt idx="250">
                  <c:v>0.44</c:v>
                </c:pt>
                <c:pt idx="251">
                  <c:v>0.44</c:v>
                </c:pt>
                <c:pt idx="252">
                  <c:v>0.44</c:v>
                </c:pt>
                <c:pt idx="253">
                  <c:v>0.44</c:v>
                </c:pt>
                <c:pt idx="254">
                  <c:v>0.44</c:v>
                </c:pt>
                <c:pt idx="255">
                  <c:v>0.44</c:v>
                </c:pt>
                <c:pt idx="256">
                  <c:v>0.44</c:v>
                </c:pt>
                <c:pt idx="257">
                  <c:v>0.44</c:v>
                </c:pt>
                <c:pt idx="258">
                  <c:v>0.44</c:v>
                </c:pt>
                <c:pt idx="259">
                  <c:v>0.44</c:v>
                </c:pt>
                <c:pt idx="260">
                  <c:v>0.44</c:v>
                </c:pt>
                <c:pt idx="261">
                  <c:v>0.44</c:v>
                </c:pt>
                <c:pt idx="262">
                  <c:v>0.44</c:v>
                </c:pt>
                <c:pt idx="263">
                  <c:v>0.44</c:v>
                </c:pt>
                <c:pt idx="264">
                  <c:v>0.44</c:v>
                </c:pt>
                <c:pt idx="265">
                  <c:v>0.44</c:v>
                </c:pt>
                <c:pt idx="266">
                  <c:v>0.44</c:v>
                </c:pt>
                <c:pt idx="267">
                  <c:v>0.44</c:v>
                </c:pt>
                <c:pt idx="268">
                  <c:v>0.44</c:v>
                </c:pt>
                <c:pt idx="269">
                  <c:v>0.44</c:v>
                </c:pt>
                <c:pt idx="270">
                  <c:v>0.44</c:v>
                </c:pt>
                <c:pt idx="271">
                  <c:v>0.44</c:v>
                </c:pt>
                <c:pt idx="272">
                  <c:v>0.44</c:v>
                </c:pt>
                <c:pt idx="273">
                  <c:v>0.44</c:v>
                </c:pt>
                <c:pt idx="274">
                  <c:v>0.44</c:v>
                </c:pt>
                <c:pt idx="275">
                  <c:v>0.44</c:v>
                </c:pt>
                <c:pt idx="276">
                  <c:v>0.44</c:v>
                </c:pt>
                <c:pt idx="277">
                  <c:v>0.44</c:v>
                </c:pt>
                <c:pt idx="278">
                  <c:v>0.44</c:v>
                </c:pt>
                <c:pt idx="279">
                  <c:v>0.44</c:v>
                </c:pt>
                <c:pt idx="280">
                  <c:v>0.44</c:v>
                </c:pt>
                <c:pt idx="281">
                  <c:v>0.44</c:v>
                </c:pt>
                <c:pt idx="282">
                  <c:v>0.44</c:v>
                </c:pt>
                <c:pt idx="283">
                  <c:v>0.44</c:v>
                </c:pt>
                <c:pt idx="284">
                  <c:v>0.44</c:v>
                </c:pt>
                <c:pt idx="285">
                  <c:v>0.44</c:v>
                </c:pt>
                <c:pt idx="286">
                  <c:v>0.44</c:v>
                </c:pt>
                <c:pt idx="287">
                  <c:v>0.44</c:v>
                </c:pt>
                <c:pt idx="288">
                  <c:v>0.44</c:v>
                </c:pt>
                <c:pt idx="289">
                  <c:v>0.44</c:v>
                </c:pt>
                <c:pt idx="290">
                  <c:v>0.44</c:v>
                </c:pt>
                <c:pt idx="291">
                  <c:v>0.44</c:v>
                </c:pt>
                <c:pt idx="292">
                  <c:v>0.44</c:v>
                </c:pt>
                <c:pt idx="293">
                  <c:v>0.44</c:v>
                </c:pt>
                <c:pt idx="294">
                  <c:v>0.44</c:v>
                </c:pt>
                <c:pt idx="295">
                  <c:v>0.44</c:v>
                </c:pt>
                <c:pt idx="296">
                  <c:v>0.44</c:v>
                </c:pt>
                <c:pt idx="297">
                  <c:v>0.44</c:v>
                </c:pt>
                <c:pt idx="298">
                  <c:v>0.44</c:v>
                </c:pt>
                <c:pt idx="299">
                  <c:v>0.44</c:v>
                </c:pt>
                <c:pt idx="300">
                  <c:v>0.44</c:v>
                </c:pt>
                <c:pt idx="301">
                  <c:v>0.44</c:v>
                </c:pt>
                <c:pt idx="302">
                  <c:v>0.44</c:v>
                </c:pt>
                <c:pt idx="303">
                  <c:v>0.44</c:v>
                </c:pt>
                <c:pt idx="304">
                  <c:v>0.44</c:v>
                </c:pt>
                <c:pt idx="305">
                  <c:v>0.44</c:v>
                </c:pt>
                <c:pt idx="306">
                  <c:v>0.44</c:v>
                </c:pt>
                <c:pt idx="307">
                  <c:v>0.44</c:v>
                </c:pt>
                <c:pt idx="308">
                  <c:v>0.44</c:v>
                </c:pt>
                <c:pt idx="309">
                  <c:v>0.44</c:v>
                </c:pt>
                <c:pt idx="310">
                  <c:v>0.44</c:v>
                </c:pt>
                <c:pt idx="311">
                  <c:v>0.44</c:v>
                </c:pt>
                <c:pt idx="312">
                  <c:v>0.44</c:v>
                </c:pt>
                <c:pt idx="313">
                  <c:v>0.44</c:v>
                </c:pt>
                <c:pt idx="314">
                  <c:v>0.44</c:v>
                </c:pt>
                <c:pt idx="315">
                  <c:v>0.44</c:v>
                </c:pt>
                <c:pt idx="316">
                  <c:v>0.44</c:v>
                </c:pt>
                <c:pt idx="317">
                  <c:v>0.44</c:v>
                </c:pt>
                <c:pt idx="318">
                  <c:v>0.44</c:v>
                </c:pt>
                <c:pt idx="319">
                  <c:v>0.44</c:v>
                </c:pt>
                <c:pt idx="320">
                  <c:v>0.44</c:v>
                </c:pt>
                <c:pt idx="321">
                  <c:v>0.44</c:v>
                </c:pt>
                <c:pt idx="322">
                  <c:v>0.44</c:v>
                </c:pt>
                <c:pt idx="323">
                  <c:v>0.44</c:v>
                </c:pt>
                <c:pt idx="324">
                  <c:v>0.44</c:v>
                </c:pt>
                <c:pt idx="325">
                  <c:v>0.44</c:v>
                </c:pt>
                <c:pt idx="326">
                  <c:v>0.44</c:v>
                </c:pt>
                <c:pt idx="327">
                  <c:v>0.44</c:v>
                </c:pt>
                <c:pt idx="328">
                  <c:v>0.44</c:v>
                </c:pt>
                <c:pt idx="329">
                  <c:v>0.44</c:v>
                </c:pt>
                <c:pt idx="330">
                  <c:v>0.44</c:v>
                </c:pt>
                <c:pt idx="331">
                  <c:v>0.44</c:v>
                </c:pt>
                <c:pt idx="332">
                  <c:v>0.44</c:v>
                </c:pt>
                <c:pt idx="333">
                  <c:v>0.44</c:v>
                </c:pt>
                <c:pt idx="334">
                  <c:v>0.44</c:v>
                </c:pt>
                <c:pt idx="335">
                  <c:v>0.44</c:v>
                </c:pt>
                <c:pt idx="336">
                  <c:v>0.44</c:v>
                </c:pt>
                <c:pt idx="337">
                  <c:v>0.44</c:v>
                </c:pt>
                <c:pt idx="338">
                  <c:v>0.44</c:v>
                </c:pt>
                <c:pt idx="339">
                  <c:v>0.44</c:v>
                </c:pt>
                <c:pt idx="340">
                  <c:v>0.44</c:v>
                </c:pt>
                <c:pt idx="341">
                  <c:v>0.44</c:v>
                </c:pt>
                <c:pt idx="342">
                  <c:v>0.44</c:v>
                </c:pt>
                <c:pt idx="343">
                  <c:v>0.44</c:v>
                </c:pt>
                <c:pt idx="344">
                  <c:v>0.44</c:v>
                </c:pt>
                <c:pt idx="345">
                  <c:v>0.44</c:v>
                </c:pt>
                <c:pt idx="346">
                  <c:v>0.44</c:v>
                </c:pt>
                <c:pt idx="347">
                  <c:v>0.44</c:v>
                </c:pt>
                <c:pt idx="348">
                  <c:v>0.44</c:v>
                </c:pt>
                <c:pt idx="349">
                  <c:v>0.44</c:v>
                </c:pt>
                <c:pt idx="350">
                  <c:v>0.44</c:v>
                </c:pt>
                <c:pt idx="351">
                  <c:v>0.44</c:v>
                </c:pt>
                <c:pt idx="352">
                  <c:v>0.44</c:v>
                </c:pt>
                <c:pt idx="353">
                  <c:v>0.44</c:v>
                </c:pt>
                <c:pt idx="354">
                  <c:v>0.44</c:v>
                </c:pt>
                <c:pt idx="355">
                  <c:v>0.44</c:v>
                </c:pt>
                <c:pt idx="356">
                  <c:v>0.44</c:v>
                </c:pt>
                <c:pt idx="357">
                  <c:v>0.44</c:v>
                </c:pt>
                <c:pt idx="358">
                  <c:v>0.44</c:v>
                </c:pt>
                <c:pt idx="359">
                  <c:v>0.44</c:v>
                </c:pt>
                <c:pt idx="360">
                  <c:v>0.44</c:v>
                </c:pt>
                <c:pt idx="361">
                  <c:v>0.44</c:v>
                </c:pt>
                <c:pt idx="362">
                  <c:v>0.44</c:v>
                </c:pt>
                <c:pt idx="363">
                  <c:v>0.44</c:v>
                </c:pt>
                <c:pt idx="364">
                  <c:v>0.44</c:v>
                </c:pt>
                <c:pt idx="365">
                  <c:v>0.44</c:v>
                </c:pt>
                <c:pt idx="366">
                  <c:v>0.44</c:v>
                </c:pt>
                <c:pt idx="367">
                  <c:v>0.44</c:v>
                </c:pt>
                <c:pt idx="368">
                  <c:v>0.44</c:v>
                </c:pt>
                <c:pt idx="369">
                  <c:v>0.44</c:v>
                </c:pt>
                <c:pt idx="370">
                  <c:v>0.44</c:v>
                </c:pt>
                <c:pt idx="371">
                  <c:v>0.44</c:v>
                </c:pt>
                <c:pt idx="372">
                  <c:v>0.44</c:v>
                </c:pt>
                <c:pt idx="373">
                  <c:v>0.44</c:v>
                </c:pt>
                <c:pt idx="374">
                  <c:v>0.44</c:v>
                </c:pt>
                <c:pt idx="375">
                  <c:v>0.44</c:v>
                </c:pt>
                <c:pt idx="376">
                  <c:v>0.44</c:v>
                </c:pt>
                <c:pt idx="377">
                  <c:v>0.44</c:v>
                </c:pt>
                <c:pt idx="378">
                  <c:v>0.43</c:v>
                </c:pt>
                <c:pt idx="379">
                  <c:v>0.43</c:v>
                </c:pt>
                <c:pt idx="380">
                  <c:v>0.43</c:v>
                </c:pt>
                <c:pt idx="381">
                  <c:v>0.43</c:v>
                </c:pt>
                <c:pt idx="382">
                  <c:v>0.43</c:v>
                </c:pt>
                <c:pt idx="383">
                  <c:v>0.43</c:v>
                </c:pt>
                <c:pt idx="384">
                  <c:v>0.43</c:v>
                </c:pt>
                <c:pt idx="385">
                  <c:v>0.43</c:v>
                </c:pt>
                <c:pt idx="386">
                  <c:v>0.43</c:v>
                </c:pt>
                <c:pt idx="387">
                  <c:v>0.43</c:v>
                </c:pt>
                <c:pt idx="388">
                  <c:v>0.43</c:v>
                </c:pt>
                <c:pt idx="389">
                  <c:v>0.43</c:v>
                </c:pt>
                <c:pt idx="390">
                  <c:v>0.43</c:v>
                </c:pt>
                <c:pt idx="391">
                  <c:v>0.43</c:v>
                </c:pt>
                <c:pt idx="392">
                  <c:v>0.43</c:v>
                </c:pt>
                <c:pt idx="393">
                  <c:v>0.43</c:v>
                </c:pt>
                <c:pt idx="394">
                  <c:v>0.43</c:v>
                </c:pt>
                <c:pt idx="395">
                  <c:v>0.43</c:v>
                </c:pt>
                <c:pt idx="396">
                  <c:v>0.43</c:v>
                </c:pt>
                <c:pt idx="397">
                  <c:v>0.43</c:v>
                </c:pt>
                <c:pt idx="398">
                  <c:v>0.43</c:v>
                </c:pt>
                <c:pt idx="399">
                  <c:v>0.43</c:v>
                </c:pt>
                <c:pt idx="400">
                  <c:v>0.43</c:v>
                </c:pt>
                <c:pt idx="401">
                  <c:v>0.43</c:v>
                </c:pt>
                <c:pt idx="402">
                  <c:v>0.43</c:v>
                </c:pt>
                <c:pt idx="403">
                  <c:v>0.43</c:v>
                </c:pt>
                <c:pt idx="404">
                  <c:v>0.43</c:v>
                </c:pt>
                <c:pt idx="405">
                  <c:v>0.43</c:v>
                </c:pt>
                <c:pt idx="406">
                  <c:v>0.43</c:v>
                </c:pt>
                <c:pt idx="407">
                  <c:v>0.43</c:v>
                </c:pt>
                <c:pt idx="408">
                  <c:v>0.43</c:v>
                </c:pt>
                <c:pt idx="409">
                  <c:v>0.43</c:v>
                </c:pt>
                <c:pt idx="410">
                  <c:v>0.43</c:v>
                </c:pt>
                <c:pt idx="411">
                  <c:v>0.43</c:v>
                </c:pt>
                <c:pt idx="412">
                  <c:v>0.43</c:v>
                </c:pt>
                <c:pt idx="413">
                  <c:v>0.43</c:v>
                </c:pt>
                <c:pt idx="414">
                  <c:v>0.43</c:v>
                </c:pt>
                <c:pt idx="415">
                  <c:v>0.43</c:v>
                </c:pt>
                <c:pt idx="416">
                  <c:v>0.43</c:v>
                </c:pt>
                <c:pt idx="417">
                  <c:v>0.43</c:v>
                </c:pt>
                <c:pt idx="418">
                  <c:v>0.43</c:v>
                </c:pt>
                <c:pt idx="419">
                  <c:v>0.43</c:v>
                </c:pt>
                <c:pt idx="420">
                  <c:v>0.43</c:v>
                </c:pt>
                <c:pt idx="421">
                  <c:v>0.43</c:v>
                </c:pt>
                <c:pt idx="422">
                  <c:v>0.43</c:v>
                </c:pt>
                <c:pt idx="423">
                  <c:v>0.43</c:v>
                </c:pt>
                <c:pt idx="424">
                  <c:v>0.43</c:v>
                </c:pt>
                <c:pt idx="425">
                  <c:v>0.43</c:v>
                </c:pt>
                <c:pt idx="426">
                  <c:v>0.43</c:v>
                </c:pt>
                <c:pt idx="427">
                  <c:v>0.43</c:v>
                </c:pt>
                <c:pt idx="428">
                  <c:v>0.43</c:v>
                </c:pt>
                <c:pt idx="429">
                  <c:v>0.43</c:v>
                </c:pt>
                <c:pt idx="430">
                  <c:v>0.43</c:v>
                </c:pt>
                <c:pt idx="431">
                  <c:v>0.43</c:v>
                </c:pt>
                <c:pt idx="432">
                  <c:v>0.43</c:v>
                </c:pt>
                <c:pt idx="433">
                  <c:v>0.43</c:v>
                </c:pt>
                <c:pt idx="434">
                  <c:v>0.43</c:v>
                </c:pt>
                <c:pt idx="435">
                  <c:v>0.43</c:v>
                </c:pt>
                <c:pt idx="436">
                  <c:v>0.43</c:v>
                </c:pt>
                <c:pt idx="437">
                  <c:v>0.43</c:v>
                </c:pt>
                <c:pt idx="438">
                  <c:v>0.43</c:v>
                </c:pt>
                <c:pt idx="439">
                  <c:v>0.43</c:v>
                </c:pt>
                <c:pt idx="440">
                  <c:v>0.43</c:v>
                </c:pt>
                <c:pt idx="441">
                  <c:v>0.43</c:v>
                </c:pt>
                <c:pt idx="442">
                  <c:v>0.43</c:v>
                </c:pt>
                <c:pt idx="443">
                  <c:v>0.43</c:v>
                </c:pt>
                <c:pt idx="444">
                  <c:v>0.43</c:v>
                </c:pt>
                <c:pt idx="445">
                  <c:v>0.43</c:v>
                </c:pt>
                <c:pt idx="446">
                  <c:v>0.43</c:v>
                </c:pt>
                <c:pt idx="447">
                  <c:v>0.43</c:v>
                </c:pt>
                <c:pt idx="448">
                  <c:v>0.43</c:v>
                </c:pt>
                <c:pt idx="449">
                  <c:v>0.43</c:v>
                </c:pt>
                <c:pt idx="450">
                  <c:v>0.43</c:v>
                </c:pt>
                <c:pt idx="451">
                  <c:v>0.43</c:v>
                </c:pt>
                <c:pt idx="452">
                  <c:v>0.43</c:v>
                </c:pt>
                <c:pt idx="453">
                  <c:v>0.43</c:v>
                </c:pt>
                <c:pt idx="454">
                  <c:v>0.43</c:v>
                </c:pt>
                <c:pt idx="455">
                  <c:v>0.43</c:v>
                </c:pt>
                <c:pt idx="456">
                  <c:v>0.43</c:v>
                </c:pt>
                <c:pt idx="457">
                  <c:v>0.43</c:v>
                </c:pt>
                <c:pt idx="458">
                  <c:v>0.43</c:v>
                </c:pt>
                <c:pt idx="459">
                  <c:v>0.43</c:v>
                </c:pt>
                <c:pt idx="460">
                  <c:v>0.43</c:v>
                </c:pt>
                <c:pt idx="461">
                  <c:v>0.43</c:v>
                </c:pt>
                <c:pt idx="462">
                  <c:v>0.43</c:v>
                </c:pt>
                <c:pt idx="463">
                  <c:v>0.43</c:v>
                </c:pt>
                <c:pt idx="464">
                  <c:v>0.43</c:v>
                </c:pt>
                <c:pt idx="465">
                  <c:v>0.43</c:v>
                </c:pt>
                <c:pt idx="466">
                  <c:v>0.43</c:v>
                </c:pt>
                <c:pt idx="467">
                  <c:v>0.43</c:v>
                </c:pt>
                <c:pt idx="468">
                  <c:v>0.43</c:v>
                </c:pt>
                <c:pt idx="469">
                  <c:v>0.43</c:v>
                </c:pt>
                <c:pt idx="470">
                  <c:v>0.43</c:v>
                </c:pt>
                <c:pt idx="471">
                  <c:v>0.43</c:v>
                </c:pt>
                <c:pt idx="472">
                  <c:v>0.43</c:v>
                </c:pt>
                <c:pt idx="473">
                  <c:v>0.43</c:v>
                </c:pt>
                <c:pt idx="474">
                  <c:v>0.43</c:v>
                </c:pt>
                <c:pt idx="475">
                  <c:v>0.43</c:v>
                </c:pt>
                <c:pt idx="476">
                  <c:v>0.43</c:v>
                </c:pt>
                <c:pt idx="477">
                  <c:v>0.43</c:v>
                </c:pt>
                <c:pt idx="478">
                  <c:v>0.43</c:v>
                </c:pt>
                <c:pt idx="479">
                  <c:v>0.43</c:v>
                </c:pt>
                <c:pt idx="480">
                  <c:v>0.43</c:v>
                </c:pt>
                <c:pt idx="481">
                  <c:v>0.43</c:v>
                </c:pt>
                <c:pt idx="482">
                  <c:v>0.43</c:v>
                </c:pt>
                <c:pt idx="483">
                  <c:v>0.43</c:v>
                </c:pt>
                <c:pt idx="484">
                  <c:v>0.43</c:v>
                </c:pt>
                <c:pt idx="485">
                  <c:v>0.43</c:v>
                </c:pt>
                <c:pt idx="486">
                  <c:v>0.43</c:v>
                </c:pt>
                <c:pt idx="487">
                  <c:v>0.43</c:v>
                </c:pt>
                <c:pt idx="488">
                  <c:v>0.43</c:v>
                </c:pt>
                <c:pt idx="489">
                  <c:v>0.43</c:v>
                </c:pt>
                <c:pt idx="490">
                  <c:v>0.43</c:v>
                </c:pt>
                <c:pt idx="491">
                  <c:v>0.43</c:v>
                </c:pt>
                <c:pt idx="492">
                  <c:v>0.43</c:v>
                </c:pt>
                <c:pt idx="493">
                  <c:v>0.43</c:v>
                </c:pt>
                <c:pt idx="494">
                  <c:v>0.43</c:v>
                </c:pt>
                <c:pt idx="495">
                  <c:v>0.43</c:v>
                </c:pt>
                <c:pt idx="496">
                  <c:v>0.43</c:v>
                </c:pt>
                <c:pt idx="497">
                  <c:v>0.43</c:v>
                </c:pt>
                <c:pt idx="498">
                  <c:v>0.43</c:v>
                </c:pt>
                <c:pt idx="499">
                  <c:v>0.43</c:v>
                </c:pt>
                <c:pt idx="500">
                  <c:v>0.43</c:v>
                </c:pt>
                <c:pt idx="501">
                  <c:v>0.43</c:v>
                </c:pt>
                <c:pt idx="502">
                  <c:v>0.43</c:v>
                </c:pt>
                <c:pt idx="503">
                  <c:v>0.43</c:v>
                </c:pt>
                <c:pt idx="504">
                  <c:v>0.43</c:v>
                </c:pt>
                <c:pt idx="505">
                  <c:v>0.43</c:v>
                </c:pt>
                <c:pt idx="506">
                  <c:v>0.43</c:v>
                </c:pt>
                <c:pt idx="507">
                  <c:v>0.43</c:v>
                </c:pt>
                <c:pt idx="508">
                  <c:v>0.43</c:v>
                </c:pt>
                <c:pt idx="509">
                  <c:v>0.43</c:v>
                </c:pt>
                <c:pt idx="510">
                  <c:v>0.43</c:v>
                </c:pt>
                <c:pt idx="511">
                  <c:v>0.43</c:v>
                </c:pt>
                <c:pt idx="512">
                  <c:v>0.43</c:v>
                </c:pt>
                <c:pt idx="513">
                  <c:v>0.43</c:v>
                </c:pt>
                <c:pt idx="514">
                  <c:v>0.43</c:v>
                </c:pt>
                <c:pt idx="515">
                  <c:v>0.43</c:v>
                </c:pt>
                <c:pt idx="516">
                  <c:v>0.43</c:v>
                </c:pt>
                <c:pt idx="517">
                  <c:v>0.43</c:v>
                </c:pt>
                <c:pt idx="518">
                  <c:v>0.43</c:v>
                </c:pt>
                <c:pt idx="519">
                  <c:v>0.43</c:v>
                </c:pt>
                <c:pt idx="520">
                  <c:v>0.43</c:v>
                </c:pt>
                <c:pt idx="521">
                  <c:v>0.43</c:v>
                </c:pt>
                <c:pt idx="522">
                  <c:v>0.43</c:v>
                </c:pt>
                <c:pt idx="523">
                  <c:v>0.43</c:v>
                </c:pt>
                <c:pt idx="524">
                  <c:v>0.43</c:v>
                </c:pt>
                <c:pt idx="525">
                  <c:v>0.43</c:v>
                </c:pt>
                <c:pt idx="526">
                  <c:v>0.43</c:v>
                </c:pt>
                <c:pt idx="527">
                  <c:v>0.43</c:v>
                </c:pt>
                <c:pt idx="528">
                  <c:v>0.43</c:v>
                </c:pt>
                <c:pt idx="529">
                  <c:v>0.43</c:v>
                </c:pt>
                <c:pt idx="530">
                  <c:v>0.43</c:v>
                </c:pt>
                <c:pt idx="531">
                  <c:v>0.43</c:v>
                </c:pt>
                <c:pt idx="532">
                  <c:v>0.43</c:v>
                </c:pt>
                <c:pt idx="533">
                  <c:v>0.43</c:v>
                </c:pt>
                <c:pt idx="534">
                  <c:v>0.42</c:v>
                </c:pt>
                <c:pt idx="535">
                  <c:v>0.42</c:v>
                </c:pt>
                <c:pt idx="536">
                  <c:v>0.42</c:v>
                </c:pt>
                <c:pt idx="537">
                  <c:v>0.42</c:v>
                </c:pt>
                <c:pt idx="538">
                  <c:v>0.42</c:v>
                </c:pt>
                <c:pt idx="539">
                  <c:v>0.42</c:v>
                </c:pt>
                <c:pt idx="540">
                  <c:v>0.42</c:v>
                </c:pt>
                <c:pt idx="541">
                  <c:v>0.42</c:v>
                </c:pt>
                <c:pt idx="542">
                  <c:v>0.42</c:v>
                </c:pt>
                <c:pt idx="543">
                  <c:v>0.42</c:v>
                </c:pt>
                <c:pt idx="544">
                  <c:v>0.42</c:v>
                </c:pt>
                <c:pt idx="545">
                  <c:v>0.42</c:v>
                </c:pt>
                <c:pt idx="546">
                  <c:v>0.42</c:v>
                </c:pt>
                <c:pt idx="547">
                  <c:v>0.42</c:v>
                </c:pt>
                <c:pt idx="548">
                  <c:v>0.42</c:v>
                </c:pt>
                <c:pt idx="549">
                  <c:v>0.42</c:v>
                </c:pt>
                <c:pt idx="550">
                  <c:v>0.42</c:v>
                </c:pt>
                <c:pt idx="551">
                  <c:v>0.42</c:v>
                </c:pt>
                <c:pt idx="552">
                  <c:v>0.42</c:v>
                </c:pt>
                <c:pt idx="553">
                  <c:v>0.42</c:v>
                </c:pt>
                <c:pt idx="554">
                  <c:v>0.42</c:v>
                </c:pt>
                <c:pt idx="555">
                  <c:v>0.42</c:v>
                </c:pt>
                <c:pt idx="556">
                  <c:v>0.42</c:v>
                </c:pt>
                <c:pt idx="557">
                  <c:v>0.42</c:v>
                </c:pt>
                <c:pt idx="558">
                  <c:v>0.42</c:v>
                </c:pt>
                <c:pt idx="559">
                  <c:v>0.42</c:v>
                </c:pt>
                <c:pt idx="560">
                  <c:v>0.42</c:v>
                </c:pt>
                <c:pt idx="561">
                  <c:v>0.42</c:v>
                </c:pt>
                <c:pt idx="562">
                  <c:v>0.42</c:v>
                </c:pt>
                <c:pt idx="563">
                  <c:v>0.42</c:v>
                </c:pt>
                <c:pt idx="564">
                  <c:v>0.42</c:v>
                </c:pt>
                <c:pt idx="565">
                  <c:v>0.42</c:v>
                </c:pt>
                <c:pt idx="566">
                  <c:v>0.42</c:v>
                </c:pt>
                <c:pt idx="567">
                  <c:v>0.42</c:v>
                </c:pt>
                <c:pt idx="568">
                  <c:v>0.42</c:v>
                </c:pt>
                <c:pt idx="569">
                  <c:v>0.42</c:v>
                </c:pt>
                <c:pt idx="570">
                  <c:v>0.42</c:v>
                </c:pt>
                <c:pt idx="571">
                  <c:v>0.42</c:v>
                </c:pt>
                <c:pt idx="572">
                  <c:v>0.42</c:v>
                </c:pt>
                <c:pt idx="573">
                  <c:v>0.42</c:v>
                </c:pt>
                <c:pt idx="574">
                  <c:v>0.42</c:v>
                </c:pt>
                <c:pt idx="575">
                  <c:v>0.42</c:v>
                </c:pt>
                <c:pt idx="576">
                  <c:v>0.42</c:v>
                </c:pt>
                <c:pt idx="577">
                  <c:v>0.42</c:v>
                </c:pt>
                <c:pt idx="578">
                  <c:v>0.42</c:v>
                </c:pt>
                <c:pt idx="579">
                  <c:v>0.42</c:v>
                </c:pt>
                <c:pt idx="580">
                  <c:v>0.42</c:v>
                </c:pt>
                <c:pt idx="581">
                  <c:v>0.42</c:v>
                </c:pt>
                <c:pt idx="582">
                  <c:v>0.42</c:v>
                </c:pt>
                <c:pt idx="583">
                  <c:v>0.42</c:v>
                </c:pt>
                <c:pt idx="584">
                  <c:v>0.42</c:v>
                </c:pt>
                <c:pt idx="585">
                  <c:v>0.42</c:v>
                </c:pt>
                <c:pt idx="586">
                  <c:v>0.42</c:v>
                </c:pt>
                <c:pt idx="587">
                  <c:v>0.42</c:v>
                </c:pt>
                <c:pt idx="588">
                  <c:v>0.42</c:v>
                </c:pt>
                <c:pt idx="589">
                  <c:v>0.42</c:v>
                </c:pt>
                <c:pt idx="590">
                  <c:v>0.42</c:v>
                </c:pt>
                <c:pt idx="591">
                  <c:v>0.42</c:v>
                </c:pt>
                <c:pt idx="592">
                  <c:v>0.42</c:v>
                </c:pt>
                <c:pt idx="593">
                  <c:v>0.42</c:v>
                </c:pt>
                <c:pt idx="594">
                  <c:v>0.43</c:v>
                </c:pt>
                <c:pt idx="595">
                  <c:v>0.43</c:v>
                </c:pt>
                <c:pt idx="596">
                  <c:v>0.43</c:v>
                </c:pt>
                <c:pt idx="597">
                  <c:v>0.43</c:v>
                </c:pt>
                <c:pt idx="598">
                  <c:v>0.43</c:v>
                </c:pt>
                <c:pt idx="599">
                  <c:v>0.43</c:v>
                </c:pt>
                <c:pt idx="600">
                  <c:v>0.43</c:v>
                </c:pt>
                <c:pt idx="601">
                  <c:v>0.43</c:v>
                </c:pt>
                <c:pt idx="602">
                  <c:v>0.43</c:v>
                </c:pt>
                <c:pt idx="603">
                  <c:v>0.43</c:v>
                </c:pt>
                <c:pt idx="604">
                  <c:v>0.43</c:v>
                </c:pt>
                <c:pt idx="605">
                  <c:v>0.43</c:v>
                </c:pt>
                <c:pt idx="606">
                  <c:v>0.43</c:v>
                </c:pt>
                <c:pt idx="607">
                  <c:v>0.43</c:v>
                </c:pt>
                <c:pt idx="608">
                  <c:v>0.43</c:v>
                </c:pt>
                <c:pt idx="609">
                  <c:v>0.43</c:v>
                </c:pt>
                <c:pt idx="610">
                  <c:v>0.43</c:v>
                </c:pt>
                <c:pt idx="611">
                  <c:v>0.43</c:v>
                </c:pt>
                <c:pt idx="612">
                  <c:v>0.43</c:v>
                </c:pt>
                <c:pt idx="613">
                  <c:v>0.43</c:v>
                </c:pt>
                <c:pt idx="614">
                  <c:v>0.43</c:v>
                </c:pt>
                <c:pt idx="615">
                  <c:v>0.43</c:v>
                </c:pt>
                <c:pt idx="616">
                  <c:v>0.43</c:v>
                </c:pt>
                <c:pt idx="617">
                  <c:v>0.43</c:v>
                </c:pt>
                <c:pt idx="618">
                  <c:v>0.43</c:v>
                </c:pt>
                <c:pt idx="619">
                  <c:v>0.43</c:v>
                </c:pt>
                <c:pt idx="620">
                  <c:v>0.43</c:v>
                </c:pt>
                <c:pt idx="621">
                  <c:v>0.43</c:v>
                </c:pt>
                <c:pt idx="622">
                  <c:v>0.43</c:v>
                </c:pt>
                <c:pt idx="623">
                  <c:v>0.43</c:v>
                </c:pt>
                <c:pt idx="624">
                  <c:v>0.43</c:v>
                </c:pt>
                <c:pt idx="625">
                  <c:v>0.43</c:v>
                </c:pt>
                <c:pt idx="626">
                  <c:v>0.43</c:v>
                </c:pt>
                <c:pt idx="627">
                  <c:v>0.43</c:v>
                </c:pt>
                <c:pt idx="628">
                  <c:v>0.43</c:v>
                </c:pt>
                <c:pt idx="629">
                  <c:v>0.43</c:v>
                </c:pt>
                <c:pt idx="630">
                  <c:v>0.43</c:v>
                </c:pt>
                <c:pt idx="631">
                  <c:v>0.43</c:v>
                </c:pt>
                <c:pt idx="632">
                  <c:v>0.43</c:v>
                </c:pt>
                <c:pt idx="633">
                  <c:v>0.43</c:v>
                </c:pt>
                <c:pt idx="634">
                  <c:v>0.43</c:v>
                </c:pt>
                <c:pt idx="635">
                  <c:v>0.43</c:v>
                </c:pt>
                <c:pt idx="636">
                  <c:v>0.43</c:v>
                </c:pt>
                <c:pt idx="637">
                  <c:v>0.43</c:v>
                </c:pt>
                <c:pt idx="638">
                  <c:v>0.43</c:v>
                </c:pt>
                <c:pt idx="639">
                  <c:v>0.43</c:v>
                </c:pt>
                <c:pt idx="640">
                  <c:v>0.43</c:v>
                </c:pt>
                <c:pt idx="641">
                  <c:v>0.43</c:v>
                </c:pt>
                <c:pt idx="642">
                  <c:v>0.43</c:v>
                </c:pt>
                <c:pt idx="643">
                  <c:v>0.43</c:v>
                </c:pt>
                <c:pt idx="644">
                  <c:v>0.43</c:v>
                </c:pt>
                <c:pt idx="645">
                  <c:v>0.43</c:v>
                </c:pt>
                <c:pt idx="646">
                  <c:v>0.43</c:v>
                </c:pt>
                <c:pt idx="647">
                  <c:v>0.43</c:v>
                </c:pt>
                <c:pt idx="648">
                  <c:v>0.43</c:v>
                </c:pt>
                <c:pt idx="649">
                  <c:v>0.43</c:v>
                </c:pt>
                <c:pt idx="650">
                  <c:v>0.43</c:v>
                </c:pt>
                <c:pt idx="651">
                  <c:v>0.44</c:v>
                </c:pt>
                <c:pt idx="652">
                  <c:v>0.44</c:v>
                </c:pt>
                <c:pt idx="653">
                  <c:v>0.44</c:v>
                </c:pt>
                <c:pt idx="654">
                  <c:v>0.44</c:v>
                </c:pt>
                <c:pt idx="655">
                  <c:v>0.44</c:v>
                </c:pt>
                <c:pt idx="656">
                  <c:v>0.44</c:v>
                </c:pt>
                <c:pt idx="657">
                  <c:v>0.44</c:v>
                </c:pt>
                <c:pt idx="658">
                  <c:v>0.44</c:v>
                </c:pt>
                <c:pt idx="659">
                  <c:v>0.44</c:v>
                </c:pt>
                <c:pt idx="660">
                  <c:v>0.45</c:v>
                </c:pt>
                <c:pt idx="661">
                  <c:v>0.45</c:v>
                </c:pt>
                <c:pt idx="662">
                  <c:v>0.45</c:v>
                </c:pt>
                <c:pt idx="663">
                  <c:v>0.45</c:v>
                </c:pt>
                <c:pt idx="664">
                  <c:v>0.45</c:v>
                </c:pt>
                <c:pt idx="665">
                  <c:v>0.45</c:v>
                </c:pt>
                <c:pt idx="666">
                  <c:v>0.45</c:v>
                </c:pt>
                <c:pt idx="667">
                  <c:v>0.46</c:v>
                </c:pt>
                <c:pt idx="668">
                  <c:v>0.46</c:v>
                </c:pt>
                <c:pt idx="669">
                  <c:v>0.46</c:v>
                </c:pt>
                <c:pt idx="670">
                  <c:v>0.47</c:v>
                </c:pt>
                <c:pt idx="671">
                  <c:v>0.47</c:v>
                </c:pt>
                <c:pt idx="672">
                  <c:v>0.47</c:v>
                </c:pt>
                <c:pt idx="673">
                  <c:v>0.47</c:v>
                </c:pt>
                <c:pt idx="674">
                  <c:v>0.48</c:v>
                </c:pt>
                <c:pt idx="675">
                  <c:v>0.48</c:v>
                </c:pt>
                <c:pt idx="676">
                  <c:v>0.48</c:v>
                </c:pt>
                <c:pt idx="677">
                  <c:v>0.49</c:v>
                </c:pt>
                <c:pt idx="678">
                  <c:v>0.49</c:v>
                </c:pt>
                <c:pt idx="679">
                  <c:v>0.49</c:v>
                </c:pt>
                <c:pt idx="680">
                  <c:v>0.5</c:v>
                </c:pt>
                <c:pt idx="681">
                  <c:v>0.5</c:v>
                </c:pt>
                <c:pt idx="682">
                  <c:v>0.5</c:v>
                </c:pt>
                <c:pt idx="683">
                  <c:v>0.5</c:v>
                </c:pt>
                <c:pt idx="684">
                  <c:v>0.51</c:v>
                </c:pt>
                <c:pt idx="685">
                  <c:v>0.51</c:v>
                </c:pt>
                <c:pt idx="686">
                  <c:v>0.51</c:v>
                </c:pt>
                <c:pt idx="687">
                  <c:v>0.52</c:v>
                </c:pt>
                <c:pt idx="688">
                  <c:v>0.52</c:v>
                </c:pt>
                <c:pt idx="689">
                  <c:v>0.52</c:v>
                </c:pt>
                <c:pt idx="690">
                  <c:v>0.53</c:v>
                </c:pt>
                <c:pt idx="691">
                  <c:v>0.53</c:v>
                </c:pt>
                <c:pt idx="692">
                  <c:v>0.53</c:v>
                </c:pt>
                <c:pt idx="693">
                  <c:v>0.53</c:v>
                </c:pt>
                <c:pt idx="694">
                  <c:v>0.54</c:v>
                </c:pt>
                <c:pt idx="695">
                  <c:v>0.54</c:v>
                </c:pt>
                <c:pt idx="696">
                  <c:v>0.54</c:v>
                </c:pt>
                <c:pt idx="697">
                  <c:v>0.54</c:v>
                </c:pt>
                <c:pt idx="698">
                  <c:v>0.55000000000000004</c:v>
                </c:pt>
                <c:pt idx="699">
                  <c:v>0.55000000000000004</c:v>
                </c:pt>
                <c:pt idx="700">
                  <c:v>0.55000000000000004</c:v>
                </c:pt>
                <c:pt idx="701">
                  <c:v>0.55000000000000004</c:v>
                </c:pt>
                <c:pt idx="702">
                  <c:v>0.55000000000000004</c:v>
                </c:pt>
                <c:pt idx="703">
                  <c:v>0.56000000000000005</c:v>
                </c:pt>
                <c:pt idx="704">
                  <c:v>0.56000000000000005</c:v>
                </c:pt>
                <c:pt idx="705">
                  <c:v>0.56000000000000005</c:v>
                </c:pt>
                <c:pt idx="706">
                  <c:v>0.56000000000000005</c:v>
                </c:pt>
                <c:pt idx="707">
                  <c:v>0.56000000000000005</c:v>
                </c:pt>
                <c:pt idx="708">
                  <c:v>0.56000000000000005</c:v>
                </c:pt>
                <c:pt idx="709">
                  <c:v>0.56999999999999995</c:v>
                </c:pt>
                <c:pt idx="710">
                  <c:v>0.56999999999999995</c:v>
                </c:pt>
                <c:pt idx="711">
                  <c:v>0.56999999999999995</c:v>
                </c:pt>
                <c:pt idx="712">
                  <c:v>0.56999999999999995</c:v>
                </c:pt>
                <c:pt idx="713">
                  <c:v>0.56999999999999995</c:v>
                </c:pt>
                <c:pt idx="714">
                  <c:v>0.56999999999999995</c:v>
                </c:pt>
                <c:pt idx="715">
                  <c:v>0.56999999999999995</c:v>
                </c:pt>
                <c:pt idx="716">
                  <c:v>0.57999999999999996</c:v>
                </c:pt>
                <c:pt idx="717">
                  <c:v>0.57999999999999996</c:v>
                </c:pt>
                <c:pt idx="718">
                  <c:v>0.57999999999999996</c:v>
                </c:pt>
                <c:pt idx="719">
                  <c:v>0.57999999999999996</c:v>
                </c:pt>
                <c:pt idx="720">
                  <c:v>0.57999999999999996</c:v>
                </c:pt>
                <c:pt idx="721">
                  <c:v>0.57999999999999996</c:v>
                </c:pt>
                <c:pt idx="722">
                  <c:v>0.57999999999999996</c:v>
                </c:pt>
                <c:pt idx="723">
                  <c:v>0.57999999999999996</c:v>
                </c:pt>
                <c:pt idx="724">
                  <c:v>0.57999999999999996</c:v>
                </c:pt>
                <c:pt idx="725">
                  <c:v>0.59</c:v>
                </c:pt>
                <c:pt idx="726">
                  <c:v>0.59</c:v>
                </c:pt>
                <c:pt idx="727">
                  <c:v>0.59</c:v>
                </c:pt>
                <c:pt idx="728">
                  <c:v>0.59</c:v>
                </c:pt>
                <c:pt idx="729">
                  <c:v>0.59</c:v>
                </c:pt>
                <c:pt idx="730">
                  <c:v>0.59</c:v>
                </c:pt>
                <c:pt idx="731">
                  <c:v>0.59</c:v>
                </c:pt>
                <c:pt idx="732">
                  <c:v>0.59</c:v>
                </c:pt>
                <c:pt idx="733">
                  <c:v>0.59</c:v>
                </c:pt>
                <c:pt idx="734">
                  <c:v>0.59</c:v>
                </c:pt>
                <c:pt idx="735">
                  <c:v>0.59</c:v>
                </c:pt>
                <c:pt idx="736">
                  <c:v>0.59</c:v>
                </c:pt>
                <c:pt idx="737">
                  <c:v>0.6</c:v>
                </c:pt>
                <c:pt idx="738">
                  <c:v>0.6</c:v>
                </c:pt>
                <c:pt idx="739">
                  <c:v>0.6</c:v>
                </c:pt>
                <c:pt idx="740">
                  <c:v>0.6</c:v>
                </c:pt>
                <c:pt idx="741">
                  <c:v>0.6</c:v>
                </c:pt>
                <c:pt idx="742">
                  <c:v>0.6</c:v>
                </c:pt>
                <c:pt idx="743">
                  <c:v>0.6</c:v>
                </c:pt>
                <c:pt idx="744">
                  <c:v>0.6</c:v>
                </c:pt>
                <c:pt idx="745">
                  <c:v>0.6</c:v>
                </c:pt>
                <c:pt idx="746">
                  <c:v>0.6</c:v>
                </c:pt>
                <c:pt idx="747">
                  <c:v>0.6</c:v>
                </c:pt>
                <c:pt idx="748">
                  <c:v>0.6</c:v>
                </c:pt>
                <c:pt idx="749">
                  <c:v>0.6</c:v>
                </c:pt>
                <c:pt idx="750">
                  <c:v>0.6</c:v>
                </c:pt>
                <c:pt idx="751">
                  <c:v>0.6</c:v>
                </c:pt>
                <c:pt idx="752">
                  <c:v>0.6</c:v>
                </c:pt>
                <c:pt idx="753">
                  <c:v>0.6</c:v>
                </c:pt>
                <c:pt idx="754">
                  <c:v>0.6</c:v>
                </c:pt>
                <c:pt idx="755">
                  <c:v>0.6</c:v>
                </c:pt>
                <c:pt idx="756">
                  <c:v>0.6</c:v>
                </c:pt>
                <c:pt idx="757">
                  <c:v>0.6</c:v>
                </c:pt>
                <c:pt idx="758">
                  <c:v>0.6</c:v>
                </c:pt>
                <c:pt idx="759">
                  <c:v>0.61</c:v>
                </c:pt>
                <c:pt idx="760">
                  <c:v>0.61</c:v>
                </c:pt>
                <c:pt idx="761">
                  <c:v>0.61</c:v>
                </c:pt>
                <c:pt idx="762">
                  <c:v>0.61</c:v>
                </c:pt>
                <c:pt idx="763">
                  <c:v>0.61</c:v>
                </c:pt>
                <c:pt idx="764">
                  <c:v>0.61</c:v>
                </c:pt>
                <c:pt idx="765">
                  <c:v>0.61</c:v>
                </c:pt>
                <c:pt idx="766">
                  <c:v>0.61</c:v>
                </c:pt>
                <c:pt idx="767">
                  <c:v>0.61</c:v>
                </c:pt>
                <c:pt idx="768">
                  <c:v>0.61</c:v>
                </c:pt>
                <c:pt idx="769">
                  <c:v>0.61</c:v>
                </c:pt>
                <c:pt idx="770">
                  <c:v>0.61</c:v>
                </c:pt>
                <c:pt idx="771">
                  <c:v>0.61</c:v>
                </c:pt>
                <c:pt idx="772">
                  <c:v>0.61</c:v>
                </c:pt>
                <c:pt idx="773">
                  <c:v>0.61</c:v>
                </c:pt>
                <c:pt idx="774">
                  <c:v>0.61</c:v>
                </c:pt>
                <c:pt idx="775">
                  <c:v>0.61</c:v>
                </c:pt>
                <c:pt idx="776">
                  <c:v>0.61</c:v>
                </c:pt>
                <c:pt idx="777">
                  <c:v>0.61</c:v>
                </c:pt>
                <c:pt idx="778">
                  <c:v>0.61</c:v>
                </c:pt>
                <c:pt idx="779">
                  <c:v>0.62</c:v>
                </c:pt>
                <c:pt idx="780">
                  <c:v>0.62</c:v>
                </c:pt>
                <c:pt idx="781">
                  <c:v>0.62</c:v>
                </c:pt>
                <c:pt idx="782">
                  <c:v>0.62</c:v>
                </c:pt>
                <c:pt idx="783">
                  <c:v>0.62</c:v>
                </c:pt>
                <c:pt idx="784">
                  <c:v>0.62</c:v>
                </c:pt>
                <c:pt idx="785">
                  <c:v>0.62</c:v>
                </c:pt>
                <c:pt idx="786">
                  <c:v>0.62</c:v>
                </c:pt>
                <c:pt idx="787">
                  <c:v>0.62</c:v>
                </c:pt>
                <c:pt idx="788">
                  <c:v>0.62</c:v>
                </c:pt>
                <c:pt idx="789">
                  <c:v>0.62</c:v>
                </c:pt>
                <c:pt idx="790">
                  <c:v>0.62</c:v>
                </c:pt>
                <c:pt idx="791">
                  <c:v>0.62</c:v>
                </c:pt>
                <c:pt idx="792">
                  <c:v>0.62</c:v>
                </c:pt>
                <c:pt idx="793">
                  <c:v>0.63</c:v>
                </c:pt>
                <c:pt idx="794">
                  <c:v>0.63</c:v>
                </c:pt>
                <c:pt idx="795">
                  <c:v>0.63</c:v>
                </c:pt>
                <c:pt idx="796">
                  <c:v>0.63</c:v>
                </c:pt>
                <c:pt idx="797">
                  <c:v>0.63</c:v>
                </c:pt>
                <c:pt idx="798">
                  <c:v>0.63</c:v>
                </c:pt>
                <c:pt idx="799">
                  <c:v>0.63</c:v>
                </c:pt>
                <c:pt idx="800">
                  <c:v>0.63</c:v>
                </c:pt>
                <c:pt idx="801">
                  <c:v>0.63</c:v>
                </c:pt>
                <c:pt idx="802">
                  <c:v>0.63</c:v>
                </c:pt>
                <c:pt idx="803">
                  <c:v>0.63</c:v>
                </c:pt>
                <c:pt idx="804">
                  <c:v>0.63</c:v>
                </c:pt>
                <c:pt idx="805">
                  <c:v>0.63</c:v>
                </c:pt>
                <c:pt idx="806">
                  <c:v>0.63</c:v>
                </c:pt>
                <c:pt idx="807">
                  <c:v>0.63</c:v>
                </c:pt>
                <c:pt idx="808">
                  <c:v>0.63</c:v>
                </c:pt>
                <c:pt idx="809">
                  <c:v>0.63</c:v>
                </c:pt>
                <c:pt idx="810">
                  <c:v>0.64</c:v>
                </c:pt>
                <c:pt idx="811">
                  <c:v>0.64</c:v>
                </c:pt>
                <c:pt idx="812">
                  <c:v>0.64</c:v>
                </c:pt>
                <c:pt idx="813">
                  <c:v>0.64</c:v>
                </c:pt>
                <c:pt idx="814">
                  <c:v>0.64</c:v>
                </c:pt>
                <c:pt idx="815">
                  <c:v>0.64</c:v>
                </c:pt>
                <c:pt idx="816">
                  <c:v>0.64</c:v>
                </c:pt>
                <c:pt idx="817">
                  <c:v>0.64</c:v>
                </c:pt>
                <c:pt idx="818">
                  <c:v>0.64</c:v>
                </c:pt>
                <c:pt idx="819">
                  <c:v>0.64</c:v>
                </c:pt>
                <c:pt idx="820">
                  <c:v>0.64</c:v>
                </c:pt>
                <c:pt idx="821">
                  <c:v>0.64</c:v>
                </c:pt>
                <c:pt idx="822">
                  <c:v>0.64</c:v>
                </c:pt>
                <c:pt idx="823">
                  <c:v>0.64</c:v>
                </c:pt>
                <c:pt idx="824">
                  <c:v>0.64</c:v>
                </c:pt>
                <c:pt idx="825">
                  <c:v>0.64</c:v>
                </c:pt>
                <c:pt idx="826">
                  <c:v>0.64</c:v>
                </c:pt>
                <c:pt idx="827">
                  <c:v>0.65</c:v>
                </c:pt>
                <c:pt idx="828">
                  <c:v>0.65</c:v>
                </c:pt>
                <c:pt idx="829">
                  <c:v>0.65</c:v>
                </c:pt>
                <c:pt idx="830">
                  <c:v>0.65</c:v>
                </c:pt>
                <c:pt idx="831">
                  <c:v>0.65</c:v>
                </c:pt>
                <c:pt idx="832">
                  <c:v>0.65</c:v>
                </c:pt>
                <c:pt idx="833">
                  <c:v>0.65</c:v>
                </c:pt>
                <c:pt idx="834">
                  <c:v>0.65</c:v>
                </c:pt>
                <c:pt idx="835">
                  <c:v>0.65</c:v>
                </c:pt>
                <c:pt idx="836">
                  <c:v>0.65</c:v>
                </c:pt>
                <c:pt idx="837">
                  <c:v>0.65</c:v>
                </c:pt>
                <c:pt idx="838">
                  <c:v>0.65</c:v>
                </c:pt>
                <c:pt idx="839">
                  <c:v>0.65</c:v>
                </c:pt>
                <c:pt idx="840">
                  <c:v>0.65</c:v>
                </c:pt>
                <c:pt idx="841">
                  <c:v>0.66</c:v>
                </c:pt>
                <c:pt idx="842">
                  <c:v>0.66</c:v>
                </c:pt>
                <c:pt idx="843">
                  <c:v>0.66</c:v>
                </c:pt>
                <c:pt idx="844">
                  <c:v>0.66</c:v>
                </c:pt>
                <c:pt idx="845">
                  <c:v>0.66</c:v>
                </c:pt>
                <c:pt idx="846">
                  <c:v>0.66</c:v>
                </c:pt>
                <c:pt idx="847">
                  <c:v>0.66</c:v>
                </c:pt>
                <c:pt idx="848">
                  <c:v>0.66</c:v>
                </c:pt>
                <c:pt idx="849">
                  <c:v>0.66</c:v>
                </c:pt>
                <c:pt idx="850">
                  <c:v>0.66</c:v>
                </c:pt>
                <c:pt idx="851">
                  <c:v>0.66</c:v>
                </c:pt>
                <c:pt idx="852">
                  <c:v>0.66</c:v>
                </c:pt>
                <c:pt idx="853">
                  <c:v>0.66</c:v>
                </c:pt>
                <c:pt idx="854">
                  <c:v>0.66</c:v>
                </c:pt>
                <c:pt idx="855">
                  <c:v>0.67</c:v>
                </c:pt>
                <c:pt idx="856">
                  <c:v>0.67</c:v>
                </c:pt>
                <c:pt idx="857">
                  <c:v>0.67</c:v>
                </c:pt>
                <c:pt idx="858">
                  <c:v>0.67</c:v>
                </c:pt>
                <c:pt idx="859">
                  <c:v>0.67</c:v>
                </c:pt>
                <c:pt idx="860">
                  <c:v>0.67</c:v>
                </c:pt>
                <c:pt idx="861">
                  <c:v>0.67</c:v>
                </c:pt>
                <c:pt idx="862">
                  <c:v>0.67</c:v>
                </c:pt>
                <c:pt idx="863">
                  <c:v>0.67</c:v>
                </c:pt>
                <c:pt idx="864">
                  <c:v>0.68</c:v>
                </c:pt>
                <c:pt idx="865">
                  <c:v>0.68</c:v>
                </c:pt>
                <c:pt idx="866">
                  <c:v>0.68</c:v>
                </c:pt>
                <c:pt idx="867">
                  <c:v>0.68</c:v>
                </c:pt>
                <c:pt idx="868">
                  <c:v>0.68</c:v>
                </c:pt>
                <c:pt idx="869">
                  <c:v>0.68</c:v>
                </c:pt>
                <c:pt idx="870">
                  <c:v>0.68</c:v>
                </c:pt>
                <c:pt idx="871">
                  <c:v>0.68</c:v>
                </c:pt>
                <c:pt idx="872">
                  <c:v>0.68</c:v>
                </c:pt>
                <c:pt idx="873">
                  <c:v>0.68</c:v>
                </c:pt>
                <c:pt idx="874">
                  <c:v>0.68</c:v>
                </c:pt>
                <c:pt idx="875">
                  <c:v>0.69</c:v>
                </c:pt>
                <c:pt idx="876">
                  <c:v>0.69</c:v>
                </c:pt>
                <c:pt idx="877">
                  <c:v>0.69</c:v>
                </c:pt>
                <c:pt idx="878">
                  <c:v>0.69</c:v>
                </c:pt>
                <c:pt idx="879">
                  <c:v>0.69</c:v>
                </c:pt>
                <c:pt idx="880">
                  <c:v>0.69</c:v>
                </c:pt>
                <c:pt idx="881">
                  <c:v>0.69</c:v>
                </c:pt>
                <c:pt idx="882">
                  <c:v>0.69</c:v>
                </c:pt>
                <c:pt idx="883">
                  <c:v>0.69</c:v>
                </c:pt>
                <c:pt idx="884">
                  <c:v>0.7</c:v>
                </c:pt>
                <c:pt idx="885">
                  <c:v>0.7</c:v>
                </c:pt>
                <c:pt idx="886">
                  <c:v>0.7</c:v>
                </c:pt>
                <c:pt idx="887">
                  <c:v>0.7</c:v>
                </c:pt>
                <c:pt idx="888">
                  <c:v>0.7</c:v>
                </c:pt>
                <c:pt idx="889">
                  <c:v>0.7</c:v>
                </c:pt>
                <c:pt idx="890">
                  <c:v>0.7</c:v>
                </c:pt>
                <c:pt idx="891">
                  <c:v>0.71</c:v>
                </c:pt>
                <c:pt idx="892">
                  <c:v>0.71</c:v>
                </c:pt>
                <c:pt idx="893">
                  <c:v>0.71</c:v>
                </c:pt>
                <c:pt idx="894">
                  <c:v>0.71</c:v>
                </c:pt>
                <c:pt idx="895">
                  <c:v>0.71</c:v>
                </c:pt>
                <c:pt idx="896">
                  <c:v>0.71</c:v>
                </c:pt>
                <c:pt idx="897">
                  <c:v>0.71</c:v>
                </c:pt>
                <c:pt idx="898">
                  <c:v>0.71</c:v>
                </c:pt>
                <c:pt idx="899">
                  <c:v>0.72</c:v>
                </c:pt>
                <c:pt idx="900">
                  <c:v>0.72</c:v>
                </c:pt>
                <c:pt idx="901">
                  <c:v>0.72</c:v>
                </c:pt>
                <c:pt idx="902">
                  <c:v>0.72</c:v>
                </c:pt>
                <c:pt idx="903">
                  <c:v>0.72</c:v>
                </c:pt>
                <c:pt idx="904">
                  <c:v>0.72</c:v>
                </c:pt>
                <c:pt idx="905">
                  <c:v>0.72</c:v>
                </c:pt>
                <c:pt idx="906">
                  <c:v>0.73</c:v>
                </c:pt>
                <c:pt idx="907">
                  <c:v>0.73</c:v>
                </c:pt>
                <c:pt idx="908">
                  <c:v>0.73</c:v>
                </c:pt>
                <c:pt idx="909">
                  <c:v>0.73</c:v>
                </c:pt>
                <c:pt idx="910">
                  <c:v>0.73</c:v>
                </c:pt>
                <c:pt idx="911">
                  <c:v>0.73</c:v>
                </c:pt>
                <c:pt idx="912">
                  <c:v>0.74</c:v>
                </c:pt>
                <c:pt idx="913">
                  <c:v>0.74</c:v>
                </c:pt>
                <c:pt idx="914">
                  <c:v>0.74</c:v>
                </c:pt>
                <c:pt idx="915">
                  <c:v>0.74</c:v>
                </c:pt>
                <c:pt idx="916">
                  <c:v>0.74</c:v>
                </c:pt>
                <c:pt idx="917">
                  <c:v>0.74</c:v>
                </c:pt>
                <c:pt idx="918">
                  <c:v>0.74</c:v>
                </c:pt>
                <c:pt idx="919">
                  <c:v>0.75</c:v>
                </c:pt>
                <c:pt idx="920">
                  <c:v>0.75</c:v>
                </c:pt>
                <c:pt idx="921">
                  <c:v>0.75</c:v>
                </c:pt>
                <c:pt idx="922">
                  <c:v>0.75</c:v>
                </c:pt>
                <c:pt idx="923">
                  <c:v>0.75</c:v>
                </c:pt>
                <c:pt idx="924">
                  <c:v>0.75</c:v>
                </c:pt>
                <c:pt idx="925">
                  <c:v>0.76</c:v>
                </c:pt>
                <c:pt idx="926">
                  <c:v>0.76</c:v>
                </c:pt>
                <c:pt idx="927">
                  <c:v>0.76</c:v>
                </c:pt>
                <c:pt idx="928">
                  <c:v>0.76</c:v>
                </c:pt>
                <c:pt idx="929">
                  <c:v>0.76</c:v>
                </c:pt>
                <c:pt idx="930">
                  <c:v>0.76</c:v>
                </c:pt>
                <c:pt idx="931">
                  <c:v>0.77</c:v>
                </c:pt>
                <c:pt idx="932">
                  <c:v>0.77</c:v>
                </c:pt>
                <c:pt idx="933">
                  <c:v>0.77</c:v>
                </c:pt>
                <c:pt idx="934">
                  <c:v>0.77</c:v>
                </c:pt>
                <c:pt idx="935">
                  <c:v>0.77</c:v>
                </c:pt>
                <c:pt idx="936">
                  <c:v>0.77</c:v>
                </c:pt>
                <c:pt idx="937">
                  <c:v>0.78</c:v>
                </c:pt>
                <c:pt idx="938">
                  <c:v>0.78</c:v>
                </c:pt>
                <c:pt idx="939">
                  <c:v>0.78</c:v>
                </c:pt>
                <c:pt idx="940">
                  <c:v>0.78</c:v>
                </c:pt>
                <c:pt idx="941">
                  <c:v>0.78</c:v>
                </c:pt>
                <c:pt idx="942">
                  <c:v>0.79</c:v>
                </c:pt>
                <c:pt idx="943">
                  <c:v>0.79</c:v>
                </c:pt>
                <c:pt idx="944">
                  <c:v>0.79</c:v>
                </c:pt>
                <c:pt idx="945">
                  <c:v>0.79</c:v>
                </c:pt>
                <c:pt idx="946">
                  <c:v>0.79</c:v>
                </c:pt>
                <c:pt idx="947">
                  <c:v>0.8</c:v>
                </c:pt>
                <c:pt idx="948">
                  <c:v>0.8</c:v>
                </c:pt>
                <c:pt idx="949">
                  <c:v>0.8</c:v>
                </c:pt>
                <c:pt idx="950">
                  <c:v>0.8</c:v>
                </c:pt>
                <c:pt idx="951">
                  <c:v>0.81</c:v>
                </c:pt>
                <c:pt idx="952">
                  <c:v>0.81</c:v>
                </c:pt>
                <c:pt idx="953">
                  <c:v>0.81</c:v>
                </c:pt>
                <c:pt idx="954">
                  <c:v>0.81</c:v>
                </c:pt>
                <c:pt idx="955">
                  <c:v>0.82</c:v>
                </c:pt>
                <c:pt idx="956">
                  <c:v>0.82</c:v>
                </c:pt>
                <c:pt idx="957">
                  <c:v>0.82</c:v>
                </c:pt>
                <c:pt idx="958">
                  <c:v>0.82</c:v>
                </c:pt>
                <c:pt idx="959">
                  <c:v>0.82</c:v>
                </c:pt>
                <c:pt idx="960">
                  <c:v>0.83</c:v>
                </c:pt>
                <c:pt idx="961">
                  <c:v>0.83</c:v>
                </c:pt>
                <c:pt idx="962">
                  <c:v>0.83</c:v>
                </c:pt>
                <c:pt idx="963">
                  <c:v>0.83</c:v>
                </c:pt>
                <c:pt idx="964">
                  <c:v>0.83</c:v>
                </c:pt>
                <c:pt idx="965">
                  <c:v>0.83</c:v>
                </c:pt>
                <c:pt idx="966">
                  <c:v>0.84</c:v>
                </c:pt>
                <c:pt idx="967">
                  <c:v>0.84</c:v>
                </c:pt>
                <c:pt idx="968">
                  <c:v>0.84</c:v>
                </c:pt>
                <c:pt idx="969">
                  <c:v>0.84</c:v>
                </c:pt>
                <c:pt idx="970">
                  <c:v>0.85</c:v>
                </c:pt>
                <c:pt idx="971">
                  <c:v>0.85</c:v>
                </c:pt>
                <c:pt idx="972">
                  <c:v>0.85</c:v>
                </c:pt>
                <c:pt idx="973">
                  <c:v>0.85</c:v>
                </c:pt>
                <c:pt idx="974">
                  <c:v>0.86</c:v>
                </c:pt>
                <c:pt idx="975">
                  <c:v>0.86</c:v>
                </c:pt>
                <c:pt idx="976">
                  <c:v>0.86</c:v>
                </c:pt>
                <c:pt idx="977">
                  <c:v>0.87</c:v>
                </c:pt>
                <c:pt idx="978">
                  <c:v>0.87</c:v>
                </c:pt>
                <c:pt idx="979">
                  <c:v>0.87</c:v>
                </c:pt>
                <c:pt idx="980">
                  <c:v>0.87</c:v>
                </c:pt>
                <c:pt idx="981">
                  <c:v>0.88</c:v>
                </c:pt>
                <c:pt idx="982">
                  <c:v>0.88</c:v>
                </c:pt>
                <c:pt idx="983">
                  <c:v>0.88</c:v>
                </c:pt>
                <c:pt idx="984">
                  <c:v>0.88</c:v>
                </c:pt>
                <c:pt idx="985">
                  <c:v>0.89</c:v>
                </c:pt>
                <c:pt idx="986">
                  <c:v>0.89</c:v>
                </c:pt>
                <c:pt idx="987">
                  <c:v>0.89</c:v>
                </c:pt>
                <c:pt idx="988">
                  <c:v>0.89</c:v>
                </c:pt>
                <c:pt idx="989">
                  <c:v>0.89</c:v>
                </c:pt>
                <c:pt idx="990">
                  <c:v>0.9</c:v>
                </c:pt>
                <c:pt idx="991">
                  <c:v>0.9</c:v>
                </c:pt>
                <c:pt idx="992">
                  <c:v>0.9</c:v>
                </c:pt>
                <c:pt idx="993">
                  <c:v>0.91</c:v>
                </c:pt>
                <c:pt idx="994">
                  <c:v>0.91</c:v>
                </c:pt>
                <c:pt idx="995">
                  <c:v>0.91</c:v>
                </c:pt>
                <c:pt idx="996">
                  <c:v>0.91</c:v>
                </c:pt>
                <c:pt idx="997">
                  <c:v>0.92</c:v>
                </c:pt>
                <c:pt idx="998">
                  <c:v>0.92</c:v>
                </c:pt>
                <c:pt idx="999">
                  <c:v>0.92</c:v>
                </c:pt>
                <c:pt idx="1000">
                  <c:v>0.93</c:v>
                </c:pt>
                <c:pt idx="1001">
                  <c:v>0.93</c:v>
                </c:pt>
                <c:pt idx="1002">
                  <c:v>0.93</c:v>
                </c:pt>
                <c:pt idx="1003">
                  <c:v>0.93</c:v>
                </c:pt>
                <c:pt idx="1004">
                  <c:v>0.94</c:v>
                </c:pt>
                <c:pt idx="1005">
                  <c:v>0.94</c:v>
                </c:pt>
                <c:pt idx="1006">
                  <c:v>0.94</c:v>
                </c:pt>
                <c:pt idx="1007">
                  <c:v>0.95</c:v>
                </c:pt>
                <c:pt idx="1008">
                  <c:v>0.95</c:v>
                </c:pt>
                <c:pt idx="1009">
                  <c:v>0.95</c:v>
                </c:pt>
                <c:pt idx="1010">
                  <c:v>0.95</c:v>
                </c:pt>
                <c:pt idx="1011">
                  <c:v>0.95</c:v>
                </c:pt>
                <c:pt idx="1012">
                  <c:v>0.96</c:v>
                </c:pt>
                <c:pt idx="1013">
                  <c:v>0.96</c:v>
                </c:pt>
                <c:pt idx="1014">
                  <c:v>0.96</c:v>
                </c:pt>
                <c:pt idx="1015">
                  <c:v>0.97</c:v>
                </c:pt>
                <c:pt idx="1016">
                  <c:v>0.97</c:v>
                </c:pt>
                <c:pt idx="1017">
                  <c:v>0.97</c:v>
                </c:pt>
                <c:pt idx="1018">
                  <c:v>0.97</c:v>
                </c:pt>
                <c:pt idx="1019">
                  <c:v>0.98</c:v>
                </c:pt>
                <c:pt idx="1020">
                  <c:v>0.98</c:v>
                </c:pt>
                <c:pt idx="1021">
                  <c:v>0.99</c:v>
                </c:pt>
                <c:pt idx="1022">
                  <c:v>0.99</c:v>
                </c:pt>
                <c:pt idx="1023">
                  <c:v>0.99</c:v>
                </c:pt>
                <c:pt idx="1024">
                  <c:v>0.99</c:v>
                </c:pt>
                <c:pt idx="1025">
                  <c:v>1</c:v>
                </c:pt>
                <c:pt idx="1026">
                  <c:v>1</c:v>
                </c:pt>
                <c:pt idx="1027">
                  <c:v>1</c:v>
                </c:pt>
                <c:pt idx="1028">
                  <c:v>1.01</c:v>
                </c:pt>
                <c:pt idx="1029">
                  <c:v>1.01</c:v>
                </c:pt>
                <c:pt idx="1030">
                  <c:v>1.01</c:v>
                </c:pt>
                <c:pt idx="1031">
                  <c:v>1.01</c:v>
                </c:pt>
                <c:pt idx="1032">
                  <c:v>1.02</c:v>
                </c:pt>
                <c:pt idx="1033">
                  <c:v>1.02</c:v>
                </c:pt>
                <c:pt idx="1034">
                  <c:v>1.02</c:v>
                </c:pt>
                <c:pt idx="1035">
                  <c:v>1.03</c:v>
                </c:pt>
                <c:pt idx="1036">
                  <c:v>1.03</c:v>
                </c:pt>
                <c:pt idx="1037">
                  <c:v>1.03</c:v>
                </c:pt>
                <c:pt idx="1038">
                  <c:v>1.04</c:v>
                </c:pt>
                <c:pt idx="1039">
                  <c:v>1.04</c:v>
                </c:pt>
                <c:pt idx="1040">
                  <c:v>1.04</c:v>
                </c:pt>
                <c:pt idx="1041">
                  <c:v>1.05</c:v>
                </c:pt>
                <c:pt idx="1042">
                  <c:v>1.05</c:v>
                </c:pt>
                <c:pt idx="1043">
                  <c:v>1.05</c:v>
                </c:pt>
                <c:pt idx="1044">
                  <c:v>1.06</c:v>
                </c:pt>
                <c:pt idx="1045">
                  <c:v>1.06</c:v>
                </c:pt>
                <c:pt idx="1046">
                  <c:v>1.07</c:v>
                </c:pt>
                <c:pt idx="1047">
                  <c:v>1.07</c:v>
                </c:pt>
                <c:pt idx="1048">
                  <c:v>1.07</c:v>
                </c:pt>
                <c:pt idx="1049">
                  <c:v>1.08</c:v>
                </c:pt>
                <c:pt idx="1050">
                  <c:v>1.08</c:v>
                </c:pt>
                <c:pt idx="1051">
                  <c:v>1.08</c:v>
                </c:pt>
                <c:pt idx="1052">
                  <c:v>1.0900000000000001</c:v>
                </c:pt>
                <c:pt idx="1053">
                  <c:v>1.0900000000000001</c:v>
                </c:pt>
                <c:pt idx="1054">
                  <c:v>1.0900000000000001</c:v>
                </c:pt>
                <c:pt idx="1055">
                  <c:v>1.1000000000000001</c:v>
                </c:pt>
                <c:pt idx="1056">
                  <c:v>1.1000000000000001</c:v>
                </c:pt>
                <c:pt idx="1057">
                  <c:v>1.1100000000000001</c:v>
                </c:pt>
                <c:pt idx="1058">
                  <c:v>1.1100000000000001</c:v>
                </c:pt>
                <c:pt idx="1059">
                  <c:v>1.1100000000000001</c:v>
                </c:pt>
                <c:pt idx="1060">
                  <c:v>1.1200000000000001</c:v>
                </c:pt>
                <c:pt idx="1061">
                  <c:v>1.1200000000000001</c:v>
                </c:pt>
                <c:pt idx="1062">
                  <c:v>1.1200000000000001</c:v>
                </c:pt>
                <c:pt idx="1063">
                  <c:v>1.1299999999999999</c:v>
                </c:pt>
                <c:pt idx="1064">
                  <c:v>1.1299999999999999</c:v>
                </c:pt>
                <c:pt idx="1065">
                  <c:v>1.1299999999999999</c:v>
                </c:pt>
                <c:pt idx="1066">
                  <c:v>1.1399999999999999</c:v>
                </c:pt>
                <c:pt idx="1067">
                  <c:v>1.1399999999999999</c:v>
                </c:pt>
                <c:pt idx="1068">
                  <c:v>1.1399999999999999</c:v>
                </c:pt>
                <c:pt idx="1069">
                  <c:v>1.1499999999999999</c:v>
                </c:pt>
                <c:pt idx="1070">
                  <c:v>1.1499999999999999</c:v>
                </c:pt>
                <c:pt idx="1071">
                  <c:v>1.1499999999999999</c:v>
                </c:pt>
                <c:pt idx="1072">
                  <c:v>1.1599999999999999</c:v>
                </c:pt>
                <c:pt idx="1073">
                  <c:v>1.1599999999999999</c:v>
                </c:pt>
                <c:pt idx="1074">
                  <c:v>1.1599999999999999</c:v>
                </c:pt>
                <c:pt idx="1075">
                  <c:v>1.17</c:v>
                </c:pt>
                <c:pt idx="1076">
                  <c:v>1.17</c:v>
                </c:pt>
                <c:pt idx="1077">
                  <c:v>1.18</c:v>
                </c:pt>
                <c:pt idx="1078">
                  <c:v>1.18</c:v>
                </c:pt>
                <c:pt idx="1079">
                  <c:v>1.18</c:v>
                </c:pt>
                <c:pt idx="1080">
                  <c:v>1.19</c:v>
                </c:pt>
                <c:pt idx="1081">
                  <c:v>1.19</c:v>
                </c:pt>
                <c:pt idx="1082">
                  <c:v>1.2</c:v>
                </c:pt>
                <c:pt idx="1083">
                  <c:v>1.2</c:v>
                </c:pt>
                <c:pt idx="1084">
                  <c:v>1.2</c:v>
                </c:pt>
                <c:pt idx="1085">
                  <c:v>1.21</c:v>
                </c:pt>
                <c:pt idx="1086">
                  <c:v>1.21</c:v>
                </c:pt>
                <c:pt idx="1087">
                  <c:v>1.21</c:v>
                </c:pt>
                <c:pt idx="1088">
                  <c:v>1.22</c:v>
                </c:pt>
                <c:pt idx="1089">
                  <c:v>1.22</c:v>
                </c:pt>
                <c:pt idx="1090">
                  <c:v>1.23</c:v>
                </c:pt>
                <c:pt idx="1091">
                  <c:v>1.23</c:v>
                </c:pt>
                <c:pt idx="1092">
                  <c:v>1.23</c:v>
                </c:pt>
                <c:pt idx="1093">
                  <c:v>1.24</c:v>
                </c:pt>
                <c:pt idx="1094">
                  <c:v>1.25</c:v>
                </c:pt>
                <c:pt idx="1095">
                  <c:v>1.25</c:v>
                </c:pt>
                <c:pt idx="1096">
                  <c:v>1.26</c:v>
                </c:pt>
                <c:pt idx="1097">
                  <c:v>1.27</c:v>
                </c:pt>
                <c:pt idx="1098">
                  <c:v>1.28</c:v>
                </c:pt>
                <c:pt idx="1099">
                  <c:v>1.29</c:v>
                </c:pt>
                <c:pt idx="1100">
                  <c:v>1.29</c:v>
                </c:pt>
                <c:pt idx="1101">
                  <c:v>1.3</c:v>
                </c:pt>
                <c:pt idx="1102">
                  <c:v>1.3</c:v>
                </c:pt>
                <c:pt idx="1103">
                  <c:v>1.31</c:v>
                </c:pt>
                <c:pt idx="1104">
                  <c:v>1.31</c:v>
                </c:pt>
                <c:pt idx="1105">
                  <c:v>1.32</c:v>
                </c:pt>
                <c:pt idx="1106">
                  <c:v>1.32</c:v>
                </c:pt>
                <c:pt idx="1107">
                  <c:v>1.32</c:v>
                </c:pt>
                <c:pt idx="1108">
                  <c:v>1.33</c:v>
                </c:pt>
                <c:pt idx="1109">
                  <c:v>1.33</c:v>
                </c:pt>
                <c:pt idx="1110">
                  <c:v>1.33</c:v>
                </c:pt>
                <c:pt idx="1111">
                  <c:v>1.34</c:v>
                </c:pt>
                <c:pt idx="1112">
                  <c:v>1.34</c:v>
                </c:pt>
                <c:pt idx="1113">
                  <c:v>1.34</c:v>
                </c:pt>
                <c:pt idx="1114">
                  <c:v>1.35</c:v>
                </c:pt>
                <c:pt idx="1115">
                  <c:v>1.35</c:v>
                </c:pt>
                <c:pt idx="1116">
                  <c:v>1.35</c:v>
                </c:pt>
                <c:pt idx="1117">
                  <c:v>1.36</c:v>
                </c:pt>
                <c:pt idx="1118">
                  <c:v>1.36</c:v>
                </c:pt>
                <c:pt idx="1119">
                  <c:v>1.36</c:v>
                </c:pt>
                <c:pt idx="1120">
                  <c:v>1.37</c:v>
                </c:pt>
                <c:pt idx="1121">
                  <c:v>1.37</c:v>
                </c:pt>
                <c:pt idx="1122">
                  <c:v>1.37</c:v>
                </c:pt>
                <c:pt idx="1123">
                  <c:v>1.37</c:v>
                </c:pt>
                <c:pt idx="1124">
                  <c:v>1.38</c:v>
                </c:pt>
                <c:pt idx="1125">
                  <c:v>1.38</c:v>
                </c:pt>
                <c:pt idx="1126">
                  <c:v>1.38</c:v>
                </c:pt>
                <c:pt idx="1127">
                  <c:v>1.38</c:v>
                </c:pt>
                <c:pt idx="1128">
                  <c:v>1.38</c:v>
                </c:pt>
                <c:pt idx="1129">
                  <c:v>1.38</c:v>
                </c:pt>
                <c:pt idx="1130">
                  <c:v>1.39</c:v>
                </c:pt>
                <c:pt idx="1131">
                  <c:v>1.39</c:v>
                </c:pt>
                <c:pt idx="1132">
                  <c:v>1.39</c:v>
                </c:pt>
                <c:pt idx="1133">
                  <c:v>1.39</c:v>
                </c:pt>
                <c:pt idx="1134">
                  <c:v>1.39</c:v>
                </c:pt>
                <c:pt idx="1135">
                  <c:v>1.4</c:v>
                </c:pt>
                <c:pt idx="1136">
                  <c:v>1.4</c:v>
                </c:pt>
                <c:pt idx="1137">
                  <c:v>1.4</c:v>
                </c:pt>
                <c:pt idx="1138">
                  <c:v>1.4</c:v>
                </c:pt>
                <c:pt idx="1139">
                  <c:v>1.4</c:v>
                </c:pt>
                <c:pt idx="1140">
                  <c:v>1.4</c:v>
                </c:pt>
                <c:pt idx="1141">
                  <c:v>1.41</c:v>
                </c:pt>
                <c:pt idx="1142">
                  <c:v>1.41</c:v>
                </c:pt>
                <c:pt idx="1143">
                  <c:v>1.41</c:v>
                </c:pt>
                <c:pt idx="1144">
                  <c:v>1.41</c:v>
                </c:pt>
                <c:pt idx="1145">
                  <c:v>1.41</c:v>
                </c:pt>
                <c:pt idx="1146">
                  <c:v>1.41</c:v>
                </c:pt>
                <c:pt idx="1147">
                  <c:v>1.41</c:v>
                </c:pt>
                <c:pt idx="1148">
                  <c:v>1.42</c:v>
                </c:pt>
                <c:pt idx="1149">
                  <c:v>1.42</c:v>
                </c:pt>
                <c:pt idx="1150">
                  <c:v>1.42</c:v>
                </c:pt>
                <c:pt idx="1151">
                  <c:v>1.42</c:v>
                </c:pt>
                <c:pt idx="1152">
                  <c:v>1.42</c:v>
                </c:pt>
                <c:pt idx="1153">
                  <c:v>1.42</c:v>
                </c:pt>
                <c:pt idx="1154">
                  <c:v>1.43</c:v>
                </c:pt>
                <c:pt idx="1155">
                  <c:v>1.43</c:v>
                </c:pt>
                <c:pt idx="1156">
                  <c:v>1.43</c:v>
                </c:pt>
                <c:pt idx="1157">
                  <c:v>1.43</c:v>
                </c:pt>
                <c:pt idx="1158">
                  <c:v>1.43</c:v>
                </c:pt>
                <c:pt idx="1159">
                  <c:v>1.43</c:v>
                </c:pt>
                <c:pt idx="1160">
                  <c:v>1.43</c:v>
                </c:pt>
                <c:pt idx="1161">
                  <c:v>1.43</c:v>
                </c:pt>
                <c:pt idx="1162">
                  <c:v>1.43</c:v>
                </c:pt>
                <c:pt idx="1163">
                  <c:v>1.43</c:v>
                </c:pt>
                <c:pt idx="1164">
                  <c:v>1.44</c:v>
                </c:pt>
                <c:pt idx="1165">
                  <c:v>1.44</c:v>
                </c:pt>
                <c:pt idx="1166">
                  <c:v>1.44</c:v>
                </c:pt>
                <c:pt idx="1167">
                  <c:v>1.44</c:v>
                </c:pt>
                <c:pt idx="1168">
                  <c:v>1.44</c:v>
                </c:pt>
                <c:pt idx="1169">
                  <c:v>1.44</c:v>
                </c:pt>
                <c:pt idx="1170">
                  <c:v>1.44</c:v>
                </c:pt>
                <c:pt idx="1171">
                  <c:v>1.44</c:v>
                </c:pt>
                <c:pt idx="1172">
                  <c:v>1.44</c:v>
                </c:pt>
                <c:pt idx="1173">
                  <c:v>1.44</c:v>
                </c:pt>
                <c:pt idx="1174">
                  <c:v>1.44</c:v>
                </c:pt>
                <c:pt idx="1175">
                  <c:v>1.44</c:v>
                </c:pt>
                <c:pt idx="1176">
                  <c:v>1.44</c:v>
                </c:pt>
                <c:pt idx="1177">
                  <c:v>1.44</c:v>
                </c:pt>
                <c:pt idx="1178">
                  <c:v>1.45</c:v>
                </c:pt>
                <c:pt idx="1179">
                  <c:v>1.45</c:v>
                </c:pt>
                <c:pt idx="1180">
                  <c:v>1.45</c:v>
                </c:pt>
                <c:pt idx="1181">
                  <c:v>1.45</c:v>
                </c:pt>
                <c:pt idx="1182">
                  <c:v>1.45</c:v>
                </c:pt>
                <c:pt idx="1183">
                  <c:v>1.45</c:v>
                </c:pt>
                <c:pt idx="1184">
                  <c:v>1.45</c:v>
                </c:pt>
                <c:pt idx="1185">
                  <c:v>1.45</c:v>
                </c:pt>
                <c:pt idx="1186">
                  <c:v>1.45</c:v>
                </c:pt>
                <c:pt idx="1187">
                  <c:v>1.45</c:v>
                </c:pt>
                <c:pt idx="1188">
                  <c:v>1.45</c:v>
                </c:pt>
                <c:pt idx="1189">
                  <c:v>1.45</c:v>
                </c:pt>
                <c:pt idx="1190">
                  <c:v>1.45</c:v>
                </c:pt>
                <c:pt idx="1191">
                  <c:v>1.45</c:v>
                </c:pt>
                <c:pt idx="1192">
                  <c:v>1.45</c:v>
                </c:pt>
                <c:pt idx="1193">
                  <c:v>1.45</c:v>
                </c:pt>
                <c:pt idx="1194">
                  <c:v>1.45</c:v>
                </c:pt>
                <c:pt idx="1195">
                  <c:v>1.45</c:v>
                </c:pt>
                <c:pt idx="1196">
                  <c:v>1.46</c:v>
                </c:pt>
                <c:pt idx="1197">
                  <c:v>1.46</c:v>
                </c:pt>
                <c:pt idx="1198">
                  <c:v>1.46</c:v>
                </c:pt>
                <c:pt idx="1199">
                  <c:v>1.46</c:v>
                </c:pt>
                <c:pt idx="1200">
                  <c:v>1.46</c:v>
                </c:pt>
                <c:pt idx="1201">
                  <c:v>1.46</c:v>
                </c:pt>
                <c:pt idx="1202">
                  <c:v>1.46</c:v>
                </c:pt>
                <c:pt idx="1203">
                  <c:v>1.46</c:v>
                </c:pt>
                <c:pt idx="1204">
                  <c:v>1.46</c:v>
                </c:pt>
                <c:pt idx="1205">
                  <c:v>1.46</c:v>
                </c:pt>
                <c:pt idx="1206">
                  <c:v>1.46</c:v>
                </c:pt>
                <c:pt idx="1207">
                  <c:v>1.46</c:v>
                </c:pt>
                <c:pt idx="1208">
                  <c:v>1.46</c:v>
                </c:pt>
                <c:pt idx="1209">
                  <c:v>1.46</c:v>
                </c:pt>
                <c:pt idx="1210">
                  <c:v>1.46</c:v>
                </c:pt>
                <c:pt idx="1211">
                  <c:v>1.46</c:v>
                </c:pt>
                <c:pt idx="1212">
                  <c:v>1.46</c:v>
                </c:pt>
                <c:pt idx="1213">
                  <c:v>1.46</c:v>
                </c:pt>
                <c:pt idx="1214">
                  <c:v>1.46</c:v>
                </c:pt>
                <c:pt idx="1215">
                  <c:v>1.46</c:v>
                </c:pt>
                <c:pt idx="1216">
                  <c:v>1.46</c:v>
                </c:pt>
                <c:pt idx="1217">
                  <c:v>1.46</c:v>
                </c:pt>
                <c:pt idx="1218">
                  <c:v>1.46</c:v>
                </c:pt>
                <c:pt idx="1219">
                  <c:v>1.46</c:v>
                </c:pt>
                <c:pt idx="1220">
                  <c:v>1.46</c:v>
                </c:pt>
                <c:pt idx="1221">
                  <c:v>1.47</c:v>
                </c:pt>
                <c:pt idx="1222">
                  <c:v>1.47</c:v>
                </c:pt>
                <c:pt idx="1223">
                  <c:v>1.47</c:v>
                </c:pt>
                <c:pt idx="1224">
                  <c:v>1.47</c:v>
                </c:pt>
                <c:pt idx="1225">
                  <c:v>1.47</c:v>
                </c:pt>
                <c:pt idx="1226">
                  <c:v>1.47</c:v>
                </c:pt>
                <c:pt idx="1227">
                  <c:v>1.47</c:v>
                </c:pt>
                <c:pt idx="1228">
                  <c:v>1.47</c:v>
                </c:pt>
                <c:pt idx="1229">
                  <c:v>1.47</c:v>
                </c:pt>
                <c:pt idx="1230">
                  <c:v>1.47</c:v>
                </c:pt>
                <c:pt idx="1231">
                  <c:v>1.47</c:v>
                </c:pt>
                <c:pt idx="1232">
                  <c:v>1.47</c:v>
                </c:pt>
                <c:pt idx="1233">
                  <c:v>1.47</c:v>
                </c:pt>
                <c:pt idx="1234">
                  <c:v>1.47</c:v>
                </c:pt>
                <c:pt idx="1235">
                  <c:v>1.47</c:v>
                </c:pt>
                <c:pt idx="1236">
                  <c:v>1.47</c:v>
                </c:pt>
                <c:pt idx="1237">
                  <c:v>1.47</c:v>
                </c:pt>
                <c:pt idx="1238">
                  <c:v>1.47</c:v>
                </c:pt>
                <c:pt idx="1239">
                  <c:v>1.47</c:v>
                </c:pt>
                <c:pt idx="1240">
                  <c:v>1.47</c:v>
                </c:pt>
                <c:pt idx="1241">
                  <c:v>1.47</c:v>
                </c:pt>
                <c:pt idx="1242">
                  <c:v>1.47</c:v>
                </c:pt>
                <c:pt idx="1243">
                  <c:v>1.47</c:v>
                </c:pt>
                <c:pt idx="1244">
                  <c:v>1.47</c:v>
                </c:pt>
                <c:pt idx="1245">
                  <c:v>1.47</c:v>
                </c:pt>
                <c:pt idx="1246">
                  <c:v>1.47</c:v>
                </c:pt>
                <c:pt idx="1247">
                  <c:v>1.47</c:v>
                </c:pt>
                <c:pt idx="1248">
                  <c:v>1.47</c:v>
                </c:pt>
                <c:pt idx="1249">
                  <c:v>1.47</c:v>
                </c:pt>
                <c:pt idx="1250">
                  <c:v>1.47</c:v>
                </c:pt>
                <c:pt idx="1251">
                  <c:v>1.47</c:v>
                </c:pt>
                <c:pt idx="1252">
                  <c:v>1.47</c:v>
                </c:pt>
                <c:pt idx="1253">
                  <c:v>1.47</c:v>
                </c:pt>
                <c:pt idx="1254">
                  <c:v>1.47</c:v>
                </c:pt>
                <c:pt idx="1255">
                  <c:v>1.47</c:v>
                </c:pt>
                <c:pt idx="1256">
                  <c:v>1.47</c:v>
                </c:pt>
                <c:pt idx="1257">
                  <c:v>1.47</c:v>
                </c:pt>
                <c:pt idx="1258">
                  <c:v>1.47</c:v>
                </c:pt>
                <c:pt idx="1259">
                  <c:v>1.47</c:v>
                </c:pt>
                <c:pt idx="1260">
                  <c:v>1.47</c:v>
                </c:pt>
                <c:pt idx="1261">
                  <c:v>1.47</c:v>
                </c:pt>
                <c:pt idx="1262">
                  <c:v>1.47</c:v>
                </c:pt>
                <c:pt idx="1263">
                  <c:v>1.47</c:v>
                </c:pt>
                <c:pt idx="1264">
                  <c:v>1.47</c:v>
                </c:pt>
                <c:pt idx="1265">
                  <c:v>1.47</c:v>
                </c:pt>
                <c:pt idx="1266">
                  <c:v>1.47</c:v>
                </c:pt>
                <c:pt idx="1267">
                  <c:v>1.47</c:v>
                </c:pt>
                <c:pt idx="1268">
                  <c:v>1.47</c:v>
                </c:pt>
                <c:pt idx="1269">
                  <c:v>1.47</c:v>
                </c:pt>
                <c:pt idx="1270">
                  <c:v>1.47</c:v>
                </c:pt>
                <c:pt idx="1271">
                  <c:v>1.47</c:v>
                </c:pt>
                <c:pt idx="1272">
                  <c:v>1.47</c:v>
                </c:pt>
                <c:pt idx="1273">
                  <c:v>1.47</c:v>
                </c:pt>
                <c:pt idx="1274">
                  <c:v>1.47</c:v>
                </c:pt>
                <c:pt idx="1275">
                  <c:v>1.47</c:v>
                </c:pt>
                <c:pt idx="1276">
                  <c:v>1.47</c:v>
                </c:pt>
                <c:pt idx="1277">
                  <c:v>1.47</c:v>
                </c:pt>
                <c:pt idx="1278">
                  <c:v>1.47</c:v>
                </c:pt>
                <c:pt idx="1279">
                  <c:v>1.47</c:v>
                </c:pt>
                <c:pt idx="1280">
                  <c:v>1.47</c:v>
                </c:pt>
                <c:pt idx="1281">
                  <c:v>1.47</c:v>
                </c:pt>
                <c:pt idx="1282">
                  <c:v>1.47</c:v>
                </c:pt>
                <c:pt idx="1283">
                  <c:v>1.47</c:v>
                </c:pt>
                <c:pt idx="1284">
                  <c:v>1.47</c:v>
                </c:pt>
                <c:pt idx="1285">
                  <c:v>1.47</c:v>
                </c:pt>
                <c:pt idx="1286">
                  <c:v>1.47</c:v>
                </c:pt>
                <c:pt idx="1287">
                  <c:v>1.47</c:v>
                </c:pt>
                <c:pt idx="1288">
                  <c:v>1.47</c:v>
                </c:pt>
                <c:pt idx="1289">
                  <c:v>1.47</c:v>
                </c:pt>
                <c:pt idx="1290">
                  <c:v>1.47</c:v>
                </c:pt>
                <c:pt idx="1291">
                  <c:v>1.47</c:v>
                </c:pt>
                <c:pt idx="1292">
                  <c:v>1.47</c:v>
                </c:pt>
                <c:pt idx="1293">
                  <c:v>1.47</c:v>
                </c:pt>
                <c:pt idx="1294">
                  <c:v>1.47</c:v>
                </c:pt>
                <c:pt idx="1295">
                  <c:v>1.47</c:v>
                </c:pt>
                <c:pt idx="1296">
                  <c:v>1.47</c:v>
                </c:pt>
                <c:pt idx="1297">
                  <c:v>1.47</c:v>
                </c:pt>
                <c:pt idx="1298">
                  <c:v>1.47</c:v>
                </c:pt>
                <c:pt idx="1299">
                  <c:v>1.47</c:v>
                </c:pt>
                <c:pt idx="1300">
                  <c:v>1.47</c:v>
                </c:pt>
                <c:pt idx="1301">
                  <c:v>1.47</c:v>
                </c:pt>
                <c:pt idx="1302">
                  <c:v>1.47</c:v>
                </c:pt>
                <c:pt idx="1303">
                  <c:v>1.47</c:v>
                </c:pt>
                <c:pt idx="1304">
                  <c:v>1.47</c:v>
                </c:pt>
                <c:pt idx="1305">
                  <c:v>1.47</c:v>
                </c:pt>
                <c:pt idx="1306">
                  <c:v>1.47</c:v>
                </c:pt>
                <c:pt idx="1307">
                  <c:v>1.47</c:v>
                </c:pt>
                <c:pt idx="1308">
                  <c:v>1.47</c:v>
                </c:pt>
                <c:pt idx="1309">
                  <c:v>1.47</c:v>
                </c:pt>
                <c:pt idx="1310">
                  <c:v>1.47</c:v>
                </c:pt>
                <c:pt idx="1311">
                  <c:v>1.47</c:v>
                </c:pt>
                <c:pt idx="1312">
                  <c:v>1.47</c:v>
                </c:pt>
                <c:pt idx="1313">
                  <c:v>1.47</c:v>
                </c:pt>
                <c:pt idx="1314">
                  <c:v>1.47</c:v>
                </c:pt>
                <c:pt idx="1315">
                  <c:v>1.47</c:v>
                </c:pt>
                <c:pt idx="1316">
                  <c:v>1.47</c:v>
                </c:pt>
                <c:pt idx="1317">
                  <c:v>1.47</c:v>
                </c:pt>
                <c:pt idx="1318">
                  <c:v>1.47</c:v>
                </c:pt>
                <c:pt idx="1319">
                  <c:v>1.47</c:v>
                </c:pt>
                <c:pt idx="1320">
                  <c:v>1.47</c:v>
                </c:pt>
                <c:pt idx="1321">
                  <c:v>1.47</c:v>
                </c:pt>
                <c:pt idx="1322">
                  <c:v>1.47</c:v>
                </c:pt>
                <c:pt idx="1323">
                  <c:v>1.47</c:v>
                </c:pt>
                <c:pt idx="1324">
                  <c:v>1.47</c:v>
                </c:pt>
                <c:pt idx="1325">
                  <c:v>1.47</c:v>
                </c:pt>
                <c:pt idx="1326">
                  <c:v>1.47</c:v>
                </c:pt>
                <c:pt idx="1327">
                  <c:v>1.47</c:v>
                </c:pt>
                <c:pt idx="1328">
                  <c:v>1.47</c:v>
                </c:pt>
                <c:pt idx="1329">
                  <c:v>1.47</c:v>
                </c:pt>
                <c:pt idx="1330">
                  <c:v>1.47</c:v>
                </c:pt>
                <c:pt idx="1331">
                  <c:v>1.47</c:v>
                </c:pt>
                <c:pt idx="1332">
                  <c:v>1.47</c:v>
                </c:pt>
                <c:pt idx="1333">
                  <c:v>1.47</c:v>
                </c:pt>
                <c:pt idx="1334">
                  <c:v>1.47</c:v>
                </c:pt>
                <c:pt idx="1335">
                  <c:v>1.47</c:v>
                </c:pt>
                <c:pt idx="1336">
                  <c:v>1.47</c:v>
                </c:pt>
                <c:pt idx="1337">
                  <c:v>1.47</c:v>
                </c:pt>
                <c:pt idx="1338">
                  <c:v>1.47</c:v>
                </c:pt>
                <c:pt idx="1339">
                  <c:v>1.47</c:v>
                </c:pt>
                <c:pt idx="1340">
                  <c:v>1.47</c:v>
                </c:pt>
                <c:pt idx="1341">
                  <c:v>1.47</c:v>
                </c:pt>
                <c:pt idx="1342">
                  <c:v>1.47</c:v>
                </c:pt>
                <c:pt idx="1343">
                  <c:v>1.47</c:v>
                </c:pt>
                <c:pt idx="1344">
                  <c:v>1.47</c:v>
                </c:pt>
                <c:pt idx="1345">
                  <c:v>1.47</c:v>
                </c:pt>
                <c:pt idx="1346">
                  <c:v>1.47</c:v>
                </c:pt>
                <c:pt idx="1347">
                  <c:v>1.47</c:v>
                </c:pt>
                <c:pt idx="1348">
                  <c:v>1.47</c:v>
                </c:pt>
                <c:pt idx="1349">
                  <c:v>1.47</c:v>
                </c:pt>
                <c:pt idx="1350">
                  <c:v>1.47</c:v>
                </c:pt>
                <c:pt idx="1351">
                  <c:v>1.47</c:v>
                </c:pt>
                <c:pt idx="1352">
                  <c:v>1.47</c:v>
                </c:pt>
                <c:pt idx="1353">
                  <c:v>1.47</c:v>
                </c:pt>
                <c:pt idx="1354">
                  <c:v>1.47</c:v>
                </c:pt>
                <c:pt idx="1355">
                  <c:v>1.47</c:v>
                </c:pt>
                <c:pt idx="1356">
                  <c:v>1.47</c:v>
                </c:pt>
                <c:pt idx="1357">
                  <c:v>1.47</c:v>
                </c:pt>
                <c:pt idx="1358">
                  <c:v>1.47</c:v>
                </c:pt>
                <c:pt idx="1359">
                  <c:v>1.47</c:v>
                </c:pt>
                <c:pt idx="1360">
                  <c:v>1.47</c:v>
                </c:pt>
                <c:pt idx="1361">
                  <c:v>1.47</c:v>
                </c:pt>
                <c:pt idx="1362">
                  <c:v>1.47</c:v>
                </c:pt>
                <c:pt idx="1363">
                  <c:v>1.47</c:v>
                </c:pt>
                <c:pt idx="1364">
                  <c:v>1.47</c:v>
                </c:pt>
                <c:pt idx="1365">
                  <c:v>1.47</c:v>
                </c:pt>
                <c:pt idx="1366">
                  <c:v>1.47</c:v>
                </c:pt>
                <c:pt idx="1367">
                  <c:v>1.47</c:v>
                </c:pt>
                <c:pt idx="1368">
                  <c:v>1.47</c:v>
                </c:pt>
                <c:pt idx="1369">
                  <c:v>1.47</c:v>
                </c:pt>
                <c:pt idx="1370">
                  <c:v>1.47</c:v>
                </c:pt>
                <c:pt idx="1371">
                  <c:v>1.47</c:v>
                </c:pt>
                <c:pt idx="1372">
                  <c:v>1.47</c:v>
                </c:pt>
                <c:pt idx="1373">
                  <c:v>1.47</c:v>
                </c:pt>
                <c:pt idx="1374">
                  <c:v>1.47</c:v>
                </c:pt>
                <c:pt idx="1375">
                  <c:v>1.47</c:v>
                </c:pt>
                <c:pt idx="1376">
                  <c:v>1.47</c:v>
                </c:pt>
                <c:pt idx="1377">
                  <c:v>1.47</c:v>
                </c:pt>
                <c:pt idx="1378">
                  <c:v>1.47</c:v>
                </c:pt>
                <c:pt idx="1379">
                  <c:v>1.47</c:v>
                </c:pt>
                <c:pt idx="1380">
                  <c:v>1.47</c:v>
                </c:pt>
                <c:pt idx="1381">
                  <c:v>1.47</c:v>
                </c:pt>
                <c:pt idx="1382">
                  <c:v>1.47</c:v>
                </c:pt>
                <c:pt idx="1383">
                  <c:v>1.47</c:v>
                </c:pt>
                <c:pt idx="1384">
                  <c:v>1.47</c:v>
                </c:pt>
                <c:pt idx="1385">
                  <c:v>1.47</c:v>
                </c:pt>
                <c:pt idx="1386">
                  <c:v>1.47</c:v>
                </c:pt>
                <c:pt idx="1387">
                  <c:v>1.47</c:v>
                </c:pt>
                <c:pt idx="1388">
                  <c:v>1.47</c:v>
                </c:pt>
                <c:pt idx="1389">
                  <c:v>1.47</c:v>
                </c:pt>
                <c:pt idx="1390">
                  <c:v>1.47</c:v>
                </c:pt>
                <c:pt idx="1391">
                  <c:v>1.47</c:v>
                </c:pt>
                <c:pt idx="1392">
                  <c:v>1.47</c:v>
                </c:pt>
                <c:pt idx="1393">
                  <c:v>1.53</c:v>
                </c:pt>
                <c:pt idx="1394">
                  <c:v>1.59</c:v>
                </c:pt>
                <c:pt idx="1395">
                  <c:v>1.64</c:v>
                </c:pt>
                <c:pt idx="1396">
                  <c:v>1.68</c:v>
                </c:pt>
                <c:pt idx="1397">
                  <c:v>1.71</c:v>
                </c:pt>
                <c:pt idx="1398">
                  <c:v>1.74</c:v>
                </c:pt>
                <c:pt idx="1399">
                  <c:v>1.77</c:v>
                </c:pt>
                <c:pt idx="1400">
                  <c:v>1.79</c:v>
                </c:pt>
                <c:pt idx="1401">
                  <c:v>1.8</c:v>
                </c:pt>
                <c:pt idx="1402">
                  <c:v>1.82</c:v>
                </c:pt>
                <c:pt idx="1403">
                  <c:v>1.84</c:v>
                </c:pt>
                <c:pt idx="1404">
                  <c:v>1.85</c:v>
                </c:pt>
                <c:pt idx="1405">
                  <c:v>1.86</c:v>
                </c:pt>
                <c:pt idx="1406">
                  <c:v>1.87</c:v>
                </c:pt>
                <c:pt idx="1407">
                  <c:v>1.88</c:v>
                </c:pt>
                <c:pt idx="1408">
                  <c:v>1.89</c:v>
                </c:pt>
                <c:pt idx="1409">
                  <c:v>1.9</c:v>
                </c:pt>
                <c:pt idx="1410">
                  <c:v>1.91</c:v>
                </c:pt>
                <c:pt idx="1411">
                  <c:v>1.92</c:v>
                </c:pt>
                <c:pt idx="1412">
                  <c:v>1.93</c:v>
                </c:pt>
                <c:pt idx="1413">
                  <c:v>1.94</c:v>
                </c:pt>
                <c:pt idx="1414">
                  <c:v>1.94</c:v>
                </c:pt>
                <c:pt idx="1415">
                  <c:v>1.95</c:v>
                </c:pt>
                <c:pt idx="1416">
                  <c:v>1.96</c:v>
                </c:pt>
                <c:pt idx="1417">
                  <c:v>1.97</c:v>
                </c:pt>
                <c:pt idx="1418">
                  <c:v>1.97</c:v>
                </c:pt>
                <c:pt idx="1419">
                  <c:v>1.98</c:v>
                </c:pt>
                <c:pt idx="1420">
                  <c:v>1.99</c:v>
                </c:pt>
                <c:pt idx="1421">
                  <c:v>1.99</c:v>
                </c:pt>
                <c:pt idx="1422">
                  <c:v>2</c:v>
                </c:pt>
                <c:pt idx="1423">
                  <c:v>2</c:v>
                </c:pt>
                <c:pt idx="1424">
                  <c:v>2.0099999999999998</c:v>
                </c:pt>
                <c:pt idx="1425">
                  <c:v>2.0099999999999998</c:v>
                </c:pt>
                <c:pt idx="1426">
                  <c:v>2.02</c:v>
                </c:pt>
                <c:pt idx="1427">
                  <c:v>2.0299999999999998</c:v>
                </c:pt>
                <c:pt idx="1428">
                  <c:v>2.0299999999999998</c:v>
                </c:pt>
                <c:pt idx="1429">
                  <c:v>2.04</c:v>
                </c:pt>
                <c:pt idx="1430">
                  <c:v>2.04</c:v>
                </c:pt>
                <c:pt idx="1431">
                  <c:v>2.0499999999999998</c:v>
                </c:pt>
                <c:pt idx="1432">
                  <c:v>2.0499999999999998</c:v>
                </c:pt>
                <c:pt idx="1433">
                  <c:v>2.06</c:v>
                </c:pt>
                <c:pt idx="1434">
                  <c:v>2.06</c:v>
                </c:pt>
                <c:pt idx="1435">
                  <c:v>2.0699999999999998</c:v>
                </c:pt>
                <c:pt idx="1436">
                  <c:v>2.0699999999999998</c:v>
                </c:pt>
                <c:pt idx="1437">
                  <c:v>2.08</c:v>
                </c:pt>
                <c:pt idx="1438">
                  <c:v>2.08</c:v>
                </c:pt>
                <c:pt idx="1439">
                  <c:v>2.09</c:v>
                </c:pt>
                <c:pt idx="1440">
                  <c:v>2.09</c:v>
                </c:pt>
                <c:pt idx="1441">
                  <c:v>2.09</c:v>
                </c:pt>
                <c:pt idx="1442">
                  <c:v>2.1</c:v>
                </c:pt>
                <c:pt idx="1443">
                  <c:v>2.1</c:v>
                </c:pt>
                <c:pt idx="1444">
                  <c:v>2.11</c:v>
                </c:pt>
                <c:pt idx="1445">
                  <c:v>2.11</c:v>
                </c:pt>
                <c:pt idx="1446">
                  <c:v>2.12</c:v>
                </c:pt>
                <c:pt idx="1447">
                  <c:v>2.12</c:v>
                </c:pt>
                <c:pt idx="1448">
                  <c:v>2.12</c:v>
                </c:pt>
                <c:pt idx="1449">
                  <c:v>2.13</c:v>
                </c:pt>
                <c:pt idx="1450">
                  <c:v>2.13</c:v>
                </c:pt>
                <c:pt idx="1451">
                  <c:v>2.14</c:v>
                </c:pt>
                <c:pt idx="1452">
                  <c:v>2.14</c:v>
                </c:pt>
                <c:pt idx="1453">
                  <c:v>2.14</c:v>
                </c:pt>
                <c:pt idx="1454">
                  <c:v>2.15</c:v>
                </c:pt>
                <c:pt idx="1455">
                  <c:v>2.15</c:v>
                </c:pt>
                <c:pt idx="1456">
                  <c:v>2.15</c:v>
                </c:pt>
                <c:pt idx="1457">
                  <c:v>2.16</c:v>
                </c:pt>
                <c:pt idx="1458">
                  <c:v>2.16</c:v>
                </c:pt>
                <c:pt idx="1459">
                  <c:v>2.16</c:v>
                </c:pt>
                <c:pt idx="1460">
                  <c:v>2.17</c:v>
                </c:pt>
                <c:pt idx="1461">
                  <c:v>2.17</c:v>
                </c:pt>
                <c:pt idx="1462">
                  <c:v>2.17</c:v>
                </c:pt>
                <c:pt idx="1463">
                  <c:v>2.1800000000000002</c:v>
                </c:pt>
                <c:pt idx="1464">
                  <c:v>2.1800000000000002</c:v>
                </c:pt>
                <c:pt idx="1465">
                  <c:v>2.19</c:v>
                </c:pt>
                <c:pt idx="1466">
                  <c:v>2.19</c:v>
                </c:pt>
                <c:pt idx="1467">
                  <c:v>2.19</c:v>
                </c:pt>
                <c:pt idx="1468">
                  <c:v>2.2000000000000002</c:v>
                </c:pt>
                <c:pt idx="1469">
                  <c:v>2.2000000000000002</c:v>
                </c:pt>
                <c:pt idx="1470">
                  <c:v>2.2000000000000002</c:v>
                </c:pt>
                <c:pt idx="1471">
                  <c:v>2.2000000000000002</c:v>
                </c:pt>
                <c:pt idx="1472">
                  <c:v>2.21</c:v>
                </c:pt>
                <c:pt idx="1473">
                  <c:v>2.21</c:v>
                </c:pt>
                <c:pt idx="1474">
                  <c:v>2.21</c:v>
                </c:pt>
                <c:pt idx="1475">
                  <c:v>2.2200000000000002</c:v>
                </c:pt>
                <c:pt idx="1476">
                  <c:v>2.2200000000000002</c:v>
                </c:pt>
                <c:pt idx="1477">
                  <c:v>2.2200000000000002</c:v>
                </c:pt>
                <c:pt idx="1478">
                  <c:v>2.23</c:v>
                </c:pt>
                <c:pt idx="1479">
                  <c:v>2.23</c:v>
                </c:pt>
                <c:pt idx="1480">
                  <c:v>2.23</c:v>
                </c:pt>
                <c:pt idx="1481">
                  <c:v>2.23</c:v>
                </c:pt>
                <c:pt idx="1482">
                  <c:v>2.2400000000000002</c:v>
                </c:pt>
                <c:pt idx="1483">
                  <c:v>2.2400000000000002</c:v>
                </c:pt>
                <c:pt idx="1484">
                  <c:v>2.2400000000000002</c:v>
                </c:pt>
                <c:pt idx="1485">
                  <c:v>2.2400000000000002</c:v>
                </c:pt>
                <c:pt idx="1486">
                  <c:v>2.25</c:v>
                </c:pt>
                <c:pt idx="1487">
                  <c:v>2.25</c:v>
                </c:pt>
                <c:pt idx="1488">
                  <c:v>2.25</c:v>
                </c:pt>
                <c:pt idx="1489">
                  <c:v>2.25</c:v>
                </c:pt>
                <c:pt idx="1490">
                  <c:v>2.2599999999999998</c:v>
                </c:pt>
                <c:pt idx="1491">
                  <c:v>2.2599999999999998</c:v>
                </c:pt>
                <c:pt idx="1492">
                  <c:v>2.2599999999999998</c:v>
                </c:pt>
                <c:pt idx="1493">
                  <c:v>2.27</c:v>
                </c:pt>
                <c:pt idx="1494">
                  <c:v>2.27</c:v>
                </c:pt>
                <c:pt idx="1495">
                  <c:v>2.27</c:v>
                </c:pt>
                <c:pt idx="1496">
                  <c:v>2.27</c:v>
                </c:pt>
                <c:pt idx="1497">
                  <c:v>2.2799999999999998</c:v>
                </c:pt>
                <c:pt idx="1498">
                  <c:v>2.2799999999999998</c:v>
                </c:pt>
                <c:pt idx="1499">
                  <c:v>2.2799999999999998</c:v>
                </c:pt>
                <c:pt idx="1500">
                  <c:v>2.2799999999999998</c:v>
                </c:pt>
                <c:pt idx="1501">
                  <c:v>2.2799999999999998</c:v>
                </c:pt>
                <c:pt idx="1502">
                  <c:v>2.29</c:v>
                </c:pt>
                <c:pt idx="1503">
                  <c:v>2.29</c:v>
                </c:pt>
                <c:pt idx="1504">
                  <c:v>2.29</c:v>
                </c:pt>
                <c:pt idx="1505">
                  <c:v>2.29</c:v>
                </c:pt>
                <c:pt idx="1506">
                  <c:v>2.2999999999999998</c:v>
                </c:pt>
                <c:pt idx="1507">
                  <c:v>2.2999999999999998</c:v>
                </c:pt>
                <c:pt idx="1508">
                  <c:v>2.2999999999999998</c:v>
                </c:pt>
                <c:pt idx="1509">
                  <c:v>2.2999999999999998</c:v>
                </c:pt>
                <c:pt idx="1510">
                  <c:v>2.31</c:v>
                </c:pt>
                <c:pt idx="1511">
                  <c:v>2.31</c:v>
                </c:pt>
                <c:pt idx="1512">
                  <c:v>2.31</c:v>
                </c:pt>
                <c:pt idx="1513">
                  <c:v>2.31</c:v>
                </c:pt>
                <c:pt idx="1514">
                  <c:v>2.31</c:v>
                </c:pt>
                <c:pt idx="1515">
                  <c:v>2.3199999999999998</c:v>
                </c:pt>
                <c:pt idx="1516">
                  <c:v>2.3199999999999998</c:v>
                </c:pt>
                <c:pt idx="1517">
                  <c:v>2.3199999999999998</c:v>
                </c:pt>
                <c:pt idx="1518">
                  <c:v>2.3199999999999998</c:v>
                </c:pt>
                <c:pt idx="1519">
                  <c:v>2.3199999999999998</c:v>
                </c:pt>
                <c:pt idx="1520">
                  <c:v>2.34</c:v>
                </c:pt>
                <c:pt idx="1521">
                  <c:v>2.34</c:v>
                </c:pt>
                <c:pt idx="1522">
                  <c:v>2.34</c:v>
                </c:pt>
                <c:pt idx="1523">
                  <c:v>2.34</c:v>
                </c:pt>
                <c:pt idx="1524">
                  <c:v>2.34</c:v>
                </c:pt>
                <c:pt idx="1525">
                  <c:v>2.34</c:v>
                </c:pt>
                <c:pt idx="1526">
                  <c:v>2.34</c:v>
                </c:pt>
                <c:pt idx="1527">
                  <c:v>2.34</c:v>
                </c:pt>
                <c:pt idx="1528">
                  <c:v>2.34</c:v>
                </c:pt>
                <c:pt idx="1529">
                  <c:v>2.35</c:v>
                </c:pt>
                <c:pt idx="1530">
                  <c:v>2.35</c:v>
                </c:pt>
                <c:pt idx="1531">
                  <c:v>2.35</c:v>
                </c:pt>
                <c:pt idx="1532">
                  <c:v>2.35</c:v>
                </c:pt>
                <c:pt idx="1533">
                  <c:v>2.35</c:v>
                </c:pt>
                <c:pt idx="1534">
                  <c:v>2.35</c:v>
                </c:pt>
                <c:pt idx="1535">
                  <c:v>2.36</c:v>
                </c:pt>
                <c:pt idx="1536">
                  <c:v>2.36</c:v>
                </c:pt>
                <c:pt idx="1537">
                  <c:v>2.36</c:v>
                </c:pt>
                <c:pt idx="1538">
                  <c:v>2.37</c:v>
                </c:pt>
                <c:pt idx="1539">
                  <c:v>2.37</c:v>
                </c:pt>
                <c:pt idx="1540">
                  <c:v>2.38</c:v>
                </c:pt>
                <c:pt idx="1541">
                  <c:v>2.38</c:v>
                </c:pt>
                <c:pt idx="1542">
                  <c:v>2.38</c:v>
                </c:pt>
                <c:pt idx="1543">
                  <c:v>2.38</c:v>
                </c:pt>
                <c:pt idx="1544">
                  <c:v>2.38</c:v>
                </c:pt>
                <c:pt idx="1545">
                  <c:v>2.38</c:v>
                </c:pt>
                <c:pt idx="1546">
                  <c:v>2.38</c:v>
                </c:pt>
                <c:pt idx="1547">
                  <c:v>2.38</c:v>
                </c:pt>
                <c:pt idx="1548">
                  <c:v>2.38</c:v>
                </c:pt>
                <c:pt idx="1549">
                  <c:v>2.38</c:v>
                </c:pt>
                <c:pt idx="1550">
                  <c:v>2.38</c:v>
                </c:pt>
                <c:pt idx="1551">
                  <c:v>2.39</c:v>
                </c:pt>
                <c:pt idx="1552">
                  <c:v>2.39</c:v>
                </c:pt>
                <c:pt idx="1553">
                  <c:v>2.39</c:v>
                </c:pt>
                <c:pt idx="1554">
                  <c:v>2.39</c:v>
                </c:pt>
                <c:pt idx="1555">
                  <c:v>2.39</c:v>
                </c:pt>
                <c:pt idx="1556">
                  <c:v>2.39</c:v>
                </c:pt>
                <c:pt idx="1557">
                  <c:v>2.41</c:v>
                </c:pt>
                <c:pt idx="1558">
                  <c:v>2.41</c:v>
                </c:pt>
                <c:pt idx="1559">
                  <c:v>2.41</c:v>
                </c:pt>
                <c:pt idx="1560">
                  <c:v>2.41</c:v>
                </c:pt>
                <c:pt idx="1561">
                  <c:v>2.41</c:v>
                </c:pt>
                <c:pt idx="1562">
                  <c:v>2.41</c:v>
                </c:pt>
                <c:pt idx="1563">
                  <c:v>2.42</c:v>
                </c:pt>
                <c:pt idx="1564">
                  <c:v>2.42</c:v>
                </c:pt>
                <c:pt idx="1565">
                  <c:v>2.42</c:v>
                </c:pt>
                <c:pt idx="1566">
                  <c:v>2.42</c:v>
                </c:pt>
                <c:pt idx="1567">
                  <c:v>2.42</c:v>
                </c:pt>
                <c:pt idx="1568">
                  <c:v>2.42</c:v>
                </c:pt>
                <c:pt idx="1569">
                  <c:v>2.42</c:v>
                </c:pt>
                <c:pt idx="1570">
                  <c:v>2.42</c:v>
                </c:pt>
                <c:pt idx="1571">
                  <c:v>2.42</c:v>
                </c:pt>
                <c:pt idx="1572">
                  <c:v>2.42</c:v>
                </c:pt>
                <c:pt idx="1573">
                  <c:v>2.42</c:v>
                </c:pt>
                <c:pt idx="1574">
                  <c:v>2.4300000000000002</c:v>
                </c:pt>
                <c:pt idx="1575">
                  <c:v>2.4300000000000002</c:v>
                </c:pt>
                <c:pt idx="1576">
                  <c:v>2.4300000000000002</c:v>
                </c:pt>
                <c:pt idx="1577">
                  <c:v>2.4300000000000002</c:v>
                </c:pt>
                <c:pt idx="1578">
                  <c:v>2.4300000000000002</c:v>
                </c:pt>
                <c:pt idx="1579">
                  <c:v>2.4300000000000002</c:v>
                </c:pt>
                <c:pt idx="1580">
                  <c:v>2.4300000000000002</c:v>
                </c:pt>
                <c:pt idx="1581">
                  <c:v>2.4500000000000002</c:v>
                </c:pt>
                <c:pt idx="1582">
                  <c:v>2.4500000000000002</c:v>
                </c:pt>
                <c:pt idx="1583">
                  <c:v>2.4500000000000002</c:v>
                </c:pt>
                <c:pt idx="1584">
                  <c:v>2.4500000000000002</c:v>
                </c:pt>
                <c:pt idx="1585">
                  <c:v>2.4500000000000002</c:v>
                </c:pt>
                <c:pt idx="1586">
                  <c:v>2.4500000000000002</c:v>
                </c:pt>
                <c:pt idx="1587">
                  <c:v>2.4500000000000002</c:v>
                </c:pt>
                <c:pt idx="1588">
                  <c:v>2.46</c:v>
                </c:pt>
                <c:pt idx="1589">
                  <c:v>2.46</c:v>
                </c:pt>
                <c:pt idx="1590">
                  <c:v>2.46</c:v>
                </c:pt>
                <c:pt idx="1591">
                  <c:v>2.46</c:v>
                </c:pt>
                <c:pt idx="1592">
                  <c:v>2.46</c:v>
                </c:pt>
                <c:pt idx="1593">
                  <c:v>2.46</c:v>
                </c:pt>
                <c:pt idx="1594">
                  <c:v>2.46</c:v>
                </c:pt>
                <c:pt idx="1595">
                  <c:v>2.46</c:v>
                </c:pt>
                <c:pt idx="1596">
                  <c:v>2.46</c:v>
                </c:pt>
                <c:pt idx="1597">
                  <c:v>2.46</c:v>
                </c:pt>
                <c:pt idx="1598">
                  <c:v>2.46</c:v>
                </c:pt>
                <c:pt idx="1599">
                  <c:v>2.46</c:v>
                </c:pt>
                <c:pt idx="1600">
                  <c:v>2.46</c:v>
                </c:pt>
                <c:pt idx="1601">
                  <c:v>2.48</c:v>
                </c:pt>
                <c:pt idx="1602">
                  <c:v>2.48</c:v>
                </c:pt>
                <c:pt idx="1603">
                  <c:v>2.4700000000000002</c:v>
                </c:pt>
                <c:pt idx="1604">
                  <c:v>2.48</c:v>
                </c:pt>
                <c:pt idx="1605">
                  <c:v>2.48</c:v>
                </c:pt>
                <c:pt idx="1606">
                  <c:v>2.48</c:v>
                </c:pt>
                <c:pt idx="1607">
                  <c:v>2.48</c:v>
                </c:pt>
                <c:pt idx="1608">
                  <c:v>2.4900000000000002</c:v>
                </c:pt>
                <c:pt idx="1609">
                  <c:v>2.4900000000000002</c:v>
                </c:pt>
                <c:pt idx="1610">
                  <c:v>2.4900000000000002</c:v>
                </c:pt>
                <c:pt idx="1611">
                  <c:v>2.4900000000000002</c:v>
                </c:pt>
                <c:pt idx="1612">
                  <c:v>2.4900000000000002</c:v>
                </c:pt>
                <c:pt idx="1613">
                  <c:v>2.4900000000000002</c:v>
                </c:pt>
                <c:pt idx="1614">
                  <c:v>2.4900000000000002</c:v>
                </c:pt>
                <c:pt idx="1615">
                  <c:v>2.5</c:v>
                </c:pt>
                <c:pt idx="1616">
                  <c:v>2.5</c:v>
                </c:pt>
                <c:pt idx="1617">
                  <c:v>2.5</c:v>
                </c:pt>
                <c:pt idx="1618">
                  <c:v>2.5</c:v>
                </c:pt>
                <c:pt idx="1619">
                  <c:v>2.5</c:v>
                </c:pt>
                <c:pt idx="1620">
                  <c:v>2.5</c:v>
                </c:pt>
                <c:pt idx="1621">
                  <c:v>2.5</c:v>
                </c:pt>
                <c:pt idx="1622">
                  <c:v>2.5099999999999998</c:v>
                </c:pt>
                <c:pt idx="1623">
                  <c:v>2.5099999999999998</c:v>
                </c:pt>
                <c:pt idx="1624">
                  <c:v>2.5099999999999998</c:v>
                </c:pt>
                <c:pt idx="1625">
                  <c:v>2.5099999999999998</c:v>
                </c:pt>
                <c:pt idx="1626">
                  <c:v>2.5099999999999998</c:v>
                </c:pt>
                <c:pt idx="1627">
                  <c:v>2.5099999999999998</c:v>
                </c:pt>
                <c:pt idx="1628">
                  <c:v>2.5099999999999998</c:v>
                </c:pt>
                <c:pt idx="1629">
                  <c:v>2.52</c:v>
                </c:pt>
                <c:pt idx="1630">
                  <c:v>2.52</c:v>
                </c:pt>
                <c:pt idx="1631">
                  <c:v>2.52</c:v>
                </c:pt>
                <c:pt idx="1632">
                  <c:v>2.52</c:v>
                </c:pt>
                <c:pt idx="1633">
                  <c:v>2.52</c:v>
                </c:pt>
                <c:pt idx="1634">
                  <c:v>2.52</c:v>
                </c:pt>
                <c:pt idx="1635">
                  <c:v>2.52</c:v>
                </c:pt>
                <c:pt idx="1636">
                  <c:v>2.52</c:v>
                </c:pt>
                <c:pt idx="1637">
                  <c:v>2.5299999999999998</c:v>
                </c:pt>
                <c:pt idx="1638">
                  <c:v>2.5299999999999998</c:v>
                </c:pt>
                <c:pt idx="1639">
                  <c:v>2.5299999999999998</c:v>
                </c:pt>
                <c:pt idx="1640">
                  <c:v>2.5299999999999998</c:v>
                </c:pt>
                <c:pt idx="1641">
                  <c:v>2.5299999999999998</c:v>
                </c:pt>
                <c:pt idx="1642">
                  <c:v>2.5299999999999998</c:v>
                </c:pt>
                <c:pt idx="1643">
                  <c:v>2.5299999999999998</c:v>
                </c:pt>
                <c:pt idx="1644">
                  <c:v>2.5299999999999998</c:v>
                </c:pt>
                <c:pt idx="1645">
                  <c:v>2.54</c:v>
                </c:pt>
                <c:pt idx="1646">
                  <c:v>2.54</c:v>
                </c:pt>
                <c:pt idx="1647">
                  <c:v>2.54</c:v>
                </c:pt>
                <c:pt idx="1648">
                  <c:v>2.54</c:v>
                </c:pt>
                <c:pt idx="1649">
                  <c:v>2.54</c:v>
                </c:pt>
                <c:pt idx="1650">
                  <c:v>2.54</c:v>
                </c:pt>
                <c:pt idx="1651">
                  <c:v>2.54</c:v>
                </c:pt>
                <c:pt idx="1652">
                  <c:v>2.54</c:v>
                </c:pt>
                <c:pt idx="1653">
                  <c:v>2.5499999999999998</c:v>
                </c:pt>
                <c:pt idx="1654">
                  <c:v>2.5499999999999998</c:v>
                </c:pt>
                <c:pt idx="1655">
                  <c:v>2.5499999999999998</c:v>
                </c:pt>
                <c:pt idx="1656">
                  <c:v>2.5499999999999998</c:v>
                </c:pt>
                <c:pt idx="1657">
                  <c:v>2.5499999999999998</c:v>
                </c:pt>
                <c:pt idx="1658">
                  <c:v>2.5499999999999998</c:v>
                </c:pt>
                <c:pt idx="1659">
                  <c:v>2.5499999999999998</c:v>
                </c:pt>
                <c:pt idx="1660">
                  <c:v>2.5499999999999998</c:v>
                </c:pt>
                <c:pt idx="1661">
                  <c:v>2.56</c:v>
                </c:pt>
                <c:pt idx="1662">
                  <c:v>2.56</c:v>
                </c:pt>
                <c:pt idx="1663">
                  <c:v>2.56</c:v>
                </c:pt>
                <c:pt idx="1664">
                  <c:v>2.56</c:v>
                </c:pt>
                <c:pt idx="1665">
                  <c:v>2.56</c:v>
                </c:pt>
                <c:pt idx="1666">
                  <c:v>2.56</c:v>
                </c:pt>
                <c:pt idx="1667">
                  <c:v>2.56</c:v>
                </c:pt>
                <c:pt idx="1668">
                  <c:v>2.56</c:v>
                </c:pt>
                <c:pt idx="1669">
                  <c:v>2.56</c:v>
                </c:pt>
                <c:pt idx="1670">
                  <c:v>2.57</c:v>
                </c:pt>
                <c:pt idx="1671">
                  <c:v>2.57</c:v>
                </c:pt>
                <c:pt idx="1672">
                  <c:v>2.57</c:v>
                </c:pt>
                <c:pt idx="1673">
                  <c:v>2.57</c:v>
                </c:pt>
                <c:pt idx="1674">
                  <c:v>2.57</c:v>
                </c:pt>
                <c:pt idx="1675">
                  <c:v>2.57</c:v>
                </c:pt>
                <c:pt idx="1676">
                  <c:v>2.57</c:v>
                </c:pt>
                <c:pt idx="1677">
                  <c:v>2.57</c:v>
                </c:pt>
                <c:pt idx="1678">
                  <c:v>2.57</c:v>
                </c:pt>
                <c:pt idx="1679">
                  <c:v>2.58</c:v>
                </c:pt>
                <c:pt idx="1680">
                  <c:v>2.58</c:v>
                </c:pt>
                <c:pt idx="1681">
                  <c:v>2.58</c:v>
                </c:pt>
                <c:pt idx="1682">
                  <c:v>2.58</c:v>
                </c:pt>
                <c:pt idx="1683">
                  <c:v>2.58</c:v>
                </c:pt>
                <c:pt idx="1684">
                  <c:v>2.58</c:v>
                </c:pt>
                <c:pt idx="1685">
                  <c:v>2.58</c:v>
                </c:pt>
                <c:pt idx="1686">
                  <c:v>2.58</c:v>
                </c:pt>
                <c:pt idx="1687">
                  <c:v>2.59</c:v>
                </c:pt>
                <c:pt idx="1688">
                  <c:v>2.59</c:v>
                </c:pt>
                <c:pt idx="1689">
                  <c:v>2.59</c:v>
                </c:pt>
                <c:pt idx="1690">
                  <c:v>2.59</c:v>
                </c:pt>
                <c:pt idx="1691">
                  <c:v>2.59</c:v>
                </c:pt>
                <c:pt idx="1692">
                  <c:v>2.59</c:v>
                </c:pt>
                <c:pt idx="1693">
                  <c:v>2.59</c:v>
                </c:pt>
                <c:pt idx="1694">
                  <c:v>2.59</c:v>
                </c:pt>
                <c:pt idx="1695">
                  <c:v>2.59</c:v>
                </c:pt>
                <c:pt idx="1696">
                  <c:v>2.6</c:v>
                </c:pt>
                <c:pt idx="1697">
                  <c:v>2.6</c:v>
                </c:pt>
                <c:pt idx="1698">
                  <c:v>2.6</c:v>
                </c:pt>
                <c:pt idx="1699">
                  <c:v>2.6</c:v>
                </c:pt>
                <c:pt idx="1700">
                  <c:v>2.6</c:v>
                </c:pt>
                <c:pt idx="1701">
                  <c:v>2.6</c:v>
                </c:pt>
                <c:pt idx="1702">
                  <c:v>2.6</c:v>
                </c:pt>
                <c:pt idx="1703">
                  <c:v>2.6</c:v>
                </c:pt>
                <c:pt idx="1704">
                  <c:v>2.6</c:v>
                </c:pt>
                <c:pt idx="1705">
                  <c:v>2.61</c:v>
                </c:pt>
                <c:pt idx="1706">
                  <c:v>2.61</c:v>
                </c:pt>
                <c:pt idx="1707">
                  <c:v>2.61</c:v>
                </c:pt>
                <c:pt idx="1708">
                  <c:v>2.61</c:v>
                </c:pt>
                <c:pt idx="1709">
                  <c:v>2.61</c:v>
                </c:pt>
                <c:pt idx="1710">
                  <c:v>2.61</c:v>
                </c:pt>
                <c:pt idx="1711">
                  <c:v>2.61</c:v>
                </c:pt>
                <c:pt idx="1712">
                  <c:v>2.61</c:v>
                </c:pt>
                <c:pt idx="1713">
                  <c:v>2.61</c:v>
                </c:pt>
                <c:pt idx="1714">
                  <c:v>2.61</c:v>
                </c:pt>
                <c:pt idx="1715">
                  <c:v>2.62</c:v>
                </c:pt>
                <c:pt idx="1716">
                  <c:v>2.62</c:v>
                </c:pt>
                <c:pt idx="1717">
                  <c:v>2.62</c:v>
                </c:pt>
                <c:pt idx="1718">
                  <c:v>2.62</c:v>
                </c:pt>
                <c:pt idx="1719">
                  <c:v>2.62</c:v>
                </c:pt>
                <c:pt idx="1720">
                  <c:v>2.62</c:v>
                </c:pt>
                <c:pt idx="1721">
                  <c:v>2.62</c:v>
                </c:pt>
                <c:pt idx="1722">
                  <c:v>2.62</c:v>
                </c:pt>
                <c:pt idx="1723">
                  <c:v>2.62</c:v>
                </c:pt>
                <c:pt idx="1724">
                  <c:v>2.62</c:v>
                </c:pt>
                <c:pt idx="1725">
                  <c:v>2.63</c:v>
                </c:pt>
                <c:pt idx="1726">
                  <c:v>2.63</c:v>
                </c:pt>
                <c:pt idx="1727">
                  <c:v>2.63</c:v>
                </c:pt>
                <c:pt idx="1728">
                  <c:v>2.63</c:v>
                </c:pt>
                <c:pt idx="1729">
                  <c:v>2.63</c:v>
                </c:pt>
                <c:pt idx="1730">
                  <c:v>2.63</c:v>
                </c:pt>
                <c:pt idx="1731">
                  <c:v>2.63</c:v>
                </c:pt>
                <c:pt idx="1732">
                  <c:v>2.63</c:v>
                </c:pt>
                <c:pt idx="1733">
                  <c:v>2.63</c:v>
                </c:pt>
                <c:pt idx="1734">
                  <c:v>2.64</c:v>
                </c:pt>
                <c:pt idx="1735">
                  <c:v>2.64</c:v>
                </c:pt>
                <c:pt idx="1736">
                  <c:v>2.64</c:v>
                </c:pt>
                <c:pt idx="1737">
                  <c:v>2.64</c:v>
                </c:pt>
                <c:pt idx="1738">
                  <c:v>2.64</c:v>
                </c:pt>
                <c:pt idx="1739">
                  <c:v>2.64</c:v>
                </c:pt>
                <c:pt idx="1740">
                  <c:v>2.64</c:v>
                </c:pt>
                <c:pt idx="1741">
                  <c:v>2.64</c:v>
                </c:pt>
                <c:pt idx="1742">
                  <c:v>2.64</c:v>
                </c:pt>
                <c:pt idx="1743">
                  <c:v>2.64</c:v>
                </c:pt>
                <c:pt idx="1744">
                  <c:v>2.64</c:v>
                </c:pt>
                <c:pt idx="1745">
                  <c:v>2.65</c:v>
                </c:pt>
                <c:pt idx="1746">
                  <c:v>2.65</c:v>
                </c:pt>
                <c:pt idx="1747">
                  <c:v>2.65</c:v>
                </c:pt>
                <c:pt idx="1748">
                  <c:v>2.65</c:v>
                </c:pt>
                <c:pt idx="1749">
                  <c:v>2.65</c:v>
                </c:pt>
                <c:pt idx="1750">
                  <c:v>2.65</c:v>
                </c:pt>
                <c:pt idx="1751">
                  <c:v>2.65</c:v>
                </c:pt>
                <c:pt idx="1752">
                  <c:v>2.65</c:v>
                </c:pt>
                <c:pt idx="1753">
                  <c:v>2.65</c:v>
                </c:pt>
                <c:pt idx="1754">
                  <c:v>2.65</c:v>
                </c:pt>
                <c:pt idx="1755">
                  <c:v>2.65</c:v>
                </c:pt>
                <c:pt idx="1756">
                  <c:v>2.66</c:v>
                </c:pt>
                <c:pt idx="1757">
                  <c:v>2.66</c:v>
                </c:pt>
                <c:pt idx="1758">
                  <c:v>2.66</c:v>
                </c:pt>
                <c:pt idx="1759">
                  <c:v>2.66</c:v>
                </c:pt>
                <c:pt idx="1760">
                  <c:v>2.66</c:v>
                </c:pt>
                <c:pt idx="1761">
                  <c:v>2.66</c:v>
                </c:pt>
                <c:pt idx="1762">
                  <c:v>2.66</c:v>
                </c:pt>
                <c:pt idx="1763">
                  <c:v>2.66</c:v>
                </c:pt>
                <c:pt idx="1764">
                  <c:v>2.66</c:v>
                </c:pt>
                <c:pt idx="1765">
                  <c:v>2.66</c:v>
                </c:pt>
                <c:pt idx="1766">
                  <c:v>2.66</c:v>
                </c:pt>
                <c:pt idx="1767">
                  <c:v>2.67</c:v>
                </c:pt>
                <c:pt idx="1768">
                  <c:v>2.67</c:v>
                </c:pt>
                <c:pt idx="1769">
                  <c:v>2.67</c:v>
                </c:pt>
                <c:pt idx="1770">
                  <c:v>2.67</c:v>
                </c:pt>
                <c:pt idx="1771">
                  <c:v>2.67</c:v>
                </c:pt>
                <c:pt idx="1772">
                  <c:v>2.67</c:v>
                </c:pt>
                <c:pt idx="1773">
                  <c:v>2.67</c:v>
                </c:pt>
                <c:pt idx="1774">
                  <c:v>2.67</c:v>
                </c:pt>
                <c:pt idx="1775">
                  <c:v>2.67</c:v>
                </c:pt>
                <c:pt idx="1776">
                  <c:v>2.67</c:v>
                </c:pt>
                <c:pt idx="1777">
                  <c:v>2.68</c:v>
                </c:pt>
                <c:pt idx="1778">
                  <c:v>2.68</c:v>
                </c:pt>
                <c:pt idx="1779">
                  <c:v>2.68</c:v>
                </c:pt>
                <c:pt idx="1780">
                  <c:v>2.68</c:v>
                </c:pt>
                <c:pt idx="1781">
                  <c:v>2.68</c:v>
                </c:pt>
                <c:pt idx="1782">
                  <c:v>2.68</c:v>
                </c:pt>
                <c:pt idx="1783">
                  <c:v>2.68</c:v>
                </c:pt>
                <c:pt idx="1784">
                  <c:v>2.68</c:v>
                </c:pt>
                <c:pt idx="1785">
                  <c:v>2.68</c:v>
                </c:pt>
                <c:pt idx="1786">
                  <c:v>2.68</c:v>
                </c:pt>
                <c:pt idx="1787">
                  <c:v>2.68</c:v>
                </c:pt>
                <c:pt idx="1788">
                  <c:v>2.68</c:v>
                </c:pt>
                <c:pt idx="1789">
                  <c:v>2.69</c:v>
                </c:pt>
                <c:pt idx="1790">
                  <c:v>2.69</c:v>
                </c:pt>
                <c:pt idx="1791">
                  <c:v>2.69</c:v>
                </c:pt>
                <c:pt idx="1792">
                  <c:v>2.69</c:v>
                </c:pt>
                <c:pt idx="1793">
                  <c:v>2.69</c:v>
                </c:pt>
                <c:pt idx="1794">
                  <c:v>2.69</c:v>
                </c:pt>
                <c:pt idx="1795">
                  <c:v>2.69</c:v>
                </c:pt>
                <c:pt idx="1796">
                  <c:v>2.69</c:v>
                </c:pt>
                <c:pt idx="1797">
                  <c:v>2.69</c:v>
                </c:pt>
                <c:pt idx="1798">
                  <c:v>2.69</c:v>
                </c:pt>
                <c:pt idx="1799">
                  <c:v>2.69</c:v>
                </c:pt>
                <c:pt idx="1800">
                  <c:v>2.69</c:v>
                </c:pt>
                <c:pt idx="1801">
                  <c:v>2.7</c:v>
                </c:pt>
                <c:pt idx="1802">
                  <c:v>2.7</c:v>
                </c:pt>
                <c:pt idx="1803">
                  <c:v>2.7</c:v>
                </c:pt>
                <c:pt idx="1804">
                  <c:v>2.7</c:v>
                </c:pt>
                <c:pt idx="1805">
                  <c:v>2.7</c:v>
                </c:pt>
                <c:pt idx="1806">
                  <c:v>2.7</c:v>
                </c:pt>
                <c:pt idx="1807">
                  <c:v>2.7</c:v>
                </c:pt>
                <c:pt idx="1808">
                  <c:v>2.7</c:v>
                </c:pt>
                <c:pt idx="1809">
                  <c:v>2.7</c:v>
                </c:pt>
                <c:pt idx="1810">
                  <c:v>2.7</c:v>
                </c:pt>
                <c:pt idx="1811">
                  <c:v>2.7</c:v>
                </c:pt>
                <c:pt idx="1812">
                  <c:v>2.7</c:v>
                </c:pt>
                <c:pt idx="1813">
                  <c:v>2.71</c:v>
                </c:pt>
                <c:pt idx="1814">
                  <c:v>2.71</c:v>
                </c:pt>
                <c:pt idx="1815">
                  <c:v>2.71</c:v>
                </c:pt>
                <c:pt idx="1816">
                  <c:v>2.71</c:v>
                </c:pt>
                <c:pt idx="1817">
                  <c:v>2.71</c:v>
                </c:pt>
                <c:pt idx="1818">
                  <c:v>2.71</c:v>
                </c:pt>
                <c:pt idx="1819">
                  <c:v>2.71</c:v>
                </c:pt>
                <c:pt idx="1820">
                  <c:v>2.71</c:v>
                </c:pt>
                <c:pt idx="1821">
                  <c:v>2.71</c:v>
                </c:pt>
                <c:pt idx="1822">
                  <c:v>2.71</c:v>
                </c:pt>
                <c:pt idx="1823">
                  <c:v>2.71</c:v>
                </c:pt>
                <c:pt idx="1824">
                  <c:v>2.71</c:v>
                </c:pt>
                <c:pt idx="1825">
                  <c:v>2.72</c:v>
                </c:pt>
                <c:pt idx="1826">
                  <c:v>2.72</c:v>
                </c:pt>
                <c:pt idx="1827">
                  <c:v>2.72</c:v>
                </c:pt>
                <c:pt idx="1828">
                  <c:v>2.72</c:v>
                </c:pt>
                <c:pt idx="1829">
                  <c:v>2.72</c:v>
                </c:pt>
                <c:pt idx="1830">
                  <c:v>2.72</c:v>
                </c:pt>
                <c:pt idx="1831">
                  <c:v>2.72</c:v>
                </c:pt>
                <c:pt idx="1832">
                  <c:v>2.72</c:v>
                </c:pt>
                <c:pt idx="1833">
                  <c:v>2.72</c:v>
                </c:pt>
                <c:pt idx="1834">
                  <c:v>2.72</c:v>
                </c:pt>
                <c:pt idx="1835">
                  <c:v>2.72</c:v>
                </c:pt>
                <c:pt idx="1836">
                  <c:v>2.72</c:v>
                </c:pt>
                <c:pt idx="1837">
                  <c:v>2.73</c:v>
                </c:pt>
                <c:pt idx="1838">
                  <c:v>2.73</c:v>
                </c:pt>
                <c:pt idx="1839">
                  <c:v>2.73</c:v>
                </c:pt>
                <c:pt idx="1840">
                  <c:v>2.73</c:v>
                </c:pt>
                <c:pt idx="1841">
                  <c:v>2.73</c:v>
                </c:pt>
                <c:pt idx="1842">
                  <c:v>2.73</c:v>
                </c:pt>
                <c:pt idx="1843">
                  <c:v>2.73</c:v>
                </c:pt>
                <c:pt idx="1844">
                  <c:v>2.73</c:v>
                </c:pt>
                <c:pt idx="1845">
                  <c:v>2.73</c:v>
                </c:pt>
                <c:pt idx="1846">
                  <c:v>2.73</c:v>
                </c:pt>
                <c:pt idx="1847">
                  <c:v>2.73</c:v>
                </c:pt>
                <c:pt idx="1848">
                  <c:v>2.73</c:v>
                </c:pt>
                <c:pt idx="1849">
                  <c:v>2.73</c:v>
                </c:pt>
                <c:pt idx="1850">
                  <c:v>2.74</c:v>
                </c:pt>
                <c:pt idx="1851">
                  <c:v>2.74</c:v>
                </c:pt>
                <c:pt idx="1852">
                  <c:v>2.74</c:v>
                </c:pt>
                <c:pt idx="1853">
                  <c:v>2.74</c:v>
                </c:pt>
                <c:pt idx="1854">
                  <c:v>2.74</c:v>
                </c:pt>
                <c:pt idx="1855">
                  <c:v>2.74</c:v>
                </c:pt>
                <c:pt idx="1856">
                  <c:v>2.74</c:v>
                </c:pt>
                <c:pt idx="1857">
                  <c:v>2.74</c:v>
                </c:pt>
                <c:pt idx="1858">
                  <c:v>2.74</c:v>
                </c:pt>
                <c:pt idx="1859">
                  <c:v>2.74</c:v>
                </c:pt>
                <c:pt idx="1860">
                  <c:v>2.74</c:v>
                </c:pt>
                <c:pt idx="1861">
                  <c:v>2.74</c:v>
                </c:pt>
                <c:pt idx="1862">
                  <c:v>2.74</c:v>
                </c:pt>
                <c:pt idx="1863">
                  <c:v>2.75</c:v>
                </c:pt>
                <c:pt idx="1864">
                  <c:v>2.75</c:v>
                </c:pt>
                <c:pt idx="1865">
                  <c:v>2.75</c:v>
                </c:pt>
                <c:pt idx="1866">
                  <c:v>2.75</c:v>
                </c:pt>
                <c:pt idx="1867">
                  <c:v>2.75</c:v>
                </c:pt>
                <c:pt idx="1868">
                  <c:v>2.75</c:v>
                </c:pt>
                <c:pt idx="1869">
                  <c:v>2.75</c:v>
                </c:pt>
                <c:pt idx="1870">
                  <c:v>2.75</c:v>
                </c:pt>
                <c:pt idx="1871">
                  <c:v>2.75</c:v>
                </c:pt>
                <c:pt idx="1872">
                  <c:v>2.75</c:v>
                </c:pt>
                <c:pt idx="1873">
                  <c:v>2.75</c:v>
                </c:pt>
                <c:pt idx="1874">
                  <c:v>2.75</c:v>
                </c:pt>
                <c:pt idx="1875">
                  <c:v>2.75</c:v>
                </c:pt>
                <c:pt idx="1876">
                  <c:v>2.76</c:v>
                </c:pt>
                <c:pt idx="1877">
                  <c:v>2.76</c:v>
                </c:pt>
                <c:pt idx="1878">
                  <c:v>2.76</c:v>
                </c:pt>
                <c:pt idx="1879">
                  <c:v>2.76</c:v>
                </c:pt>
                <c:pt idx="1880">
                  <c:v>2.76</c:v>
                </c:pt>
                <c:pt idx="1881">
                  <c:v>2.76</c:v>
                </c:pt>
                <c:pt idx="1882">
                  <c:v>2.76</c:v>
                </c:pt>
                <c:pt idx="1883">
                  <c:v>2.76</c:v>
                </c:pt>
                <c:pt idx="1884">
                  <c:v>2.76</c:v>
                </c:pt>
                <c:pt idx="1885">
                  <c:v>2.76</c:v>
                </c:pt>
                <c:pt idx="1886">
                  <c:v>2.76</c:v>
                </c:pt>
                <c:pt idx="1887">
                  <c:v>2.76</c:v>
                </c:pt>
                <c:pt idx="1888">
                  <c:v>2.76</c:v>
                </c:pt>
                <c:pt idx="1889">
                  <c:v>2.76</c:v>
                </c:pt>
                <c:pt idx="1890">
                  <c:v>2.76</c:v>
                </c:pt>
                <c:pt idx="1891">
                  <c:v>2.77</c:v>
                </c:pt>
                <c:pt idx="1892">
                  <c:v>2.77</c:v>
                </c:pt>
                <c:pt idx="1893">
                  <c:v>2.77</c:v>
                </c:pt>
                <c:pt idx="1894">
                  <c:v>2.77</c:v>
                </c:pt>
                <c:pt idx="1895">
                  <c:v>2.77</c:v>
                </c:pt>
                <c:pt idx="1896">
                  <c:v>2.77</c:v>
                </c:pt>
                <c:pt idx="1897">
                  <c:v>2.77</c:v>
                </c:pt>
                <c:pt idx="1898">
                  <c:v>2.77</c:v>
                </c:pt>
                <c:pt idx="1899">
                  <c:v>2.77</c:v>
                </c:pt>
                <c:pt idx="1900">
                  <c:v>2.77</c:v>
                </c:pt>
                <c:pt idx="1901">
                  <c:v>2.77</c:v>
                </c:pt>
                <c:pt idx="1902">
                  <c:v>2.77</c:v>
                </c:pt>
                <c:pt idx="1903">
                  <c:v>2.77</c:v>
                </c:pt>
                <c:pt idx="1904">
                  <c:v>2.77</c:v>
                </c:pt>
                <c:pt idx="1905">
                  <c:v>2.78</c:v>
                </c:pt>
                <c:pt idx="1906">
                  <c:v>2.78</c:v>
                </c:pt>
                <c:pt idx="1907">
                  <c:v>2.78</c:v>
                </c:pt>
                <c:pt idx="1908">
                  <c:v>2.78</c:v>
                </c:pt>
                <c:pt idx="1909">
                  <c:v>2.78</c:v>
                </c:pt>
                <c:pt idx="1910">
                  <c:v>2.78</c:v>
                </c:pt>
                <c:pt idx="1911">
                  <c:v>2.78</c:v>
                </c:pt>
                <c:pt idx="1912">
                  <c:v>2.78</c:v>
                </c:pt>
                <c:pt idx="1913">
                  <c:v>2.78</c:v>
                </c:pt>
                <c:pt idx="1914">
                  <c:v>2.78</c:v>
                </c:pt>
                <c:pt idx="1915">
                  <c:v>2.78</c:v>
                </c:pt>
                <c:pt idx="1916">
                  <c:v>2.78</c:v>
                </c:pt>
                <c:pt idx="1917">
                  <c:v>2.78</c:v>
                </c:pt>
                <c:pt idx="1918">
                  <c:v>2.78</c:v>
                </c:pt>
                <c:pt idx="1919">
                  <c:v>2.78</c:v>
                </c:pt>
                <c:pt idx="1920">
                  <c:v>2.79</c:v>
                </c:pt>
                <c:pt idx="1921">
                  <c:v>2.79</c:v>
                </c:pt>
                <c:pt idx="1922">
                  <c:v>2.79</c:v>
                </c:pt>
                <c:pt idx="1923">
                  <c:v>2.79</c:v>
                </c:pt>
                <c:pt idx="1924">
                  <c:v>2.79</c:v>
                </c:pt>
                <c:pt idx="1925">
                  <c:v>2.79</c:v>
                </c:pt>
                <c:pt idx="1926">
                  <c:v>2.79</c:v>
                </c:pt>
                <c:pt idx="1927">
                  <c:v>2.79</c:v>
                </c:pt>
                <c:pt idx="1928">
                  <c:v>2.79</c:v>
                </c:pt>
                <c:pt idx="1929">
                  <c:v>2.79</c:v>
                </c:pt>
                <c:pt idx="1930">
                  <c:v>2.79</c:v>
                </c:pt>
                <c:pt idx="1931">
                  <c:v>2.79</c:v>
                </c:pt>
                <c:pt idx="1932">
                  <c:v>2.79</c:v>
                </c:pt>
                <c:pt idx="1933">
                  <c:v>2.79</c:v>
                </c:pt>
                <c:pt idx="1934">
                  <c:v>2.8</c:v>
                </c:pt>
                <c:pt idx="1935">
                  <c:v>2.8</c:v>
                </c:pt>
                <c:pt idx="1936">
                  <c:v>2.8</c:v>
                </c:pt>
                <c:pt idx="1937">
                  <c:v>2.8</c:v>
                </c:pt>
                <c:pt idx="1938">
                  <c:v>2.8</c:v>
                </c:pt>
                <c:pt idx="1939">
                  <c:v>2.8</c:v>
                </c:pt>
                <c:pt idx="1940">
                  <c:v>2.8</c:v>
                </c:pt>
                <c:pt idx="1941">
                  <c:v>2.8</c:v>
                </c:pt>
                <c:pt idx="1942">
                  <c:v>2.8</c:v>
                </c:pt>
                <c:pt idx="1943">
                  <c:v>2.8</c:v>
                </c:pt>
                <c:pt idx="1944">
                  <c:v>2.8</c:v>
                </c:pt>
                <c:pt idx="1945">
                  <c:v>2.8</c:v>
                </c:pt>
                <c:pt idx="1946">
                  <c:v>2.8</c:v>
                </c:pt>
                <c:pt idx="1947">
                  <c:v>2.8</c:v>
                </c:pt>
                <c:pt idx="1948">
                  <c:v>2.8</c:v>
                </c:pt>
                <c:pt idx="1949">
                  <c:v>2.81</c:v>
                </c:pt>
                <c:pt idx="1950">
                  <c:v>2.81</c:v>
                </c:pt>
                <c:pt idx="1951">
                  <c:v>2.81</c:v>
                </c:pt>
                <c:pt idx="1952">
                  <c:v>2.81</c:v>
                </c:pt>
                <c:pt idx="1953">
                  <c:v>2.81</c:v>
                </c:pt>
                <c:pt idx="1954">
                  <c:v>2.81</c:v>
                </c:pt>
                <c:pt idx="1955">
                  <c:v>2.81</c:v>
                </c:pt>
                <c:pt idx="1956">
                  <c:v>2.81</c:v>
                </c:pt>
                <c:pt idx="1957">
                  <c:v>2.81</c:v>
                </c:pt>
                <c:pt idx="1958">
                  <c:v>2.81</c:v>
                </c:pt>
                <c:pt idx="1959">
                  <c:v>2.81</c:v>
                </c:pt>
                <c:pt idx="1960">
                  <c:v>2.81</c:v>
                </c:pt>
                <c:pt idx="1961">
                  <c:v>2.81</c:v>
                </c:pt>
                <c:pt idx="1962">
                  <c:v>2.81</c:v>
                </c:pt>
                <c:pt idx="1963">
                  <c:v>2.81</c:v>
                </c:pt>
                <c:pt idx="1964">
                  <c:v>2.82</c:v>
                </c:pt>
                <c:pt idx="1965">
                  <c:v>2.82</c:v>
                </c:pt>
                <c:pt idx="1966">
                  <c:v>2.82</c:v>
                </c:pt>
                <c:pt idx="1967">
                  <c:v>2.82</c:v>
                </c:pt>
                <c:pt idx="1968">
                  <c:v>2.82</c:v>
                </c:pt>
                <c:pt idx="1969">
                  <c:v>2.82</c:v>
                </c:pt>
                <c:pt idx="1970">
                  <c:v>2.82</c:v>
                </c:pt>
                <c:pt idx="1971">
                  <c:v>2.82</c:v>
                </c:pt>
                <c:pt idx="1972">
                  <c:v>2.82</c:v>
                </c:pt>
                <c:pt idx="1973">
                  <c:v>2.82</c:v>
                </c:pt>
                <c:pt idx="1974">
                  <c:v>2.82</c:v>
                </c:pt>
                <c:pt idx="1975">
                  <c:v>2.82</c:v>
                </c:pt>
                <c:pt idx="1976">
                  <c:v>2.82</c:v>
                </c:pt>
                <c:pt idx="1977">
                  <c:v>2.82</c:v>
                </c:pt>
                <c:pt idx="1978">
                  <c:v>2.82</c:v>
                </c:pt>
                <c:pt idx="1979">
                  <c:v>2.82</c:v>
                </c:pt>
                <c:pt idx="1980">
                  <c:v>2.83</c:v>
                </c:pt>
                <c:pt idx="1981">
                  <c:v>2.83</c:v>
                </c:pt>
                <c:pt idx="1982">
                  <c:v>2.83</c:v>
                </c:pt>
                <c:pt idx="1983">
                  <c:v>2.83</c:v>
                </c:pt>
                <c:pt idx="1984">
                  <c:v>2.83</c:v>
                </c:pt>
                <c:pt idx="1985">
                  <c:v>2.83</c:v>
                </c:pt>
                <c:pt idx="1986">
                  <c:v>2.83</c:v>
                </c:pt>
                <c:pt idx="1987">
                  <c:v>2.83</c:v>
                </c:pt>
                <c:pt idx="1988">
                  <c:v>2.83</c:v>
                </c:pt>
                <c:pt idx="1989">
                  <c:v>2.83</c:v>
                </c:pt>
                <c:pt idx="1990">
                  <c:v>2.83</c:v>
                </c:pt>
                <c:pt idx="1991">
                  <c:v>2.83</c:v>
                </c:pt>
                <c:pt idx="1992">
                  <c:v>2.83</c:v>
                </c:pt>
                <c:pt idx="1993">
                  <c:v>2.83</c:v>
                </c:pt>
                <c:pt idx="1994">
                  <c:v>2.83</c:v>
                </c:pt>
                <c:pt idx="1995">
                  <c:v>2.84</c:v>
                </c:pt>
                <c:pt idx="1996">
                  <c:v>2.84</c:v>
                </c:pt>
                <c:pt idx="1997">
                  <c:v>2.84</c:v>
                </c:pt>
                <c:pt idx="1998">
                  <c:v>2.84</c:v>
                </c:pt>
                <c:pt idx="1999">
                  <c:v>2.84</c:v>
                </c:pt>
                <c:pt idx="2000">
                  <c:v>2.84</c:v>
                </c:pt>
                <c:pt idx="2001">
                  <c:v>2.84</c:v>
                </c:pt>
                <c:pt idx="2002">
                  <c:v>2.84</c:v>
                </c:pt>
                <c:pt idx="2003">
                  <c:v>2.84</c:v>
                </c:pt>
                <c:pt idx="2004">
                  <c:v>2.84</c:v>
                </c:pt>
                <c:pt idx="2005">
                  <c:v>2.84</c:v>
                </c:pt>
                <c:pt idx="2006">
                  <c:v>2.84</c:v>
                </c:pt>
                <c:pt idx="2007">
                  <c:v>2.84</c:v>
                </c:pt>
                <c:pt idx="2008">
                  <c:v>2.84</c:v>
                </c:pt>
                <c:pt idx="2009">
                  <c:v>2.84</c:v>
                </c:pt>
                <c:pt idx="2010">
                  <c:v>2.84</c:v>
                </c:pt>
                <c:pt idx="2011">
                  <c:v>2.84</c:v>
                </c:pt>
                <c:pt idx="2012">
                  <c:v>2.85</c:v>
                </c:pt>
                <c:pt idx="2013">
                  <c:v>2.85</c:v>
                </c:pt>
                <c:pt idx="2014">
                  <c:v>2.85</c:v>
                </c:pt>
                <c:pt idx="2015">
                  <c:v>2.85</c:v>
                </c:pt>
                <c:pt idx="2016">
                  <c:v>2.85</c:v>
                </c:pt>
                <c:pt idx="2017">
                  <c:v>2.85</c:v>
                </c:pt>
                <c:pt idx="2018">
                  <c:v>2.85</c:v>
                </c:pt>
                <c:pt idx="2019">
                  <c:v>2.85</c:v>
                </c:pt>
                <c:pt idx="2020">
                  <c:v>2.85</c:v>
                </c:pt>
                <c:pt idx="2021">
                  <c:v>2.85</c:v>
                </c:pt>
                <c:pt idx="2022">
                  <c:v>2.85</c:v>
                </c:pt>
                <c:pt idx="2023">
                  <c:v>2.85</c:v>
                </c:pt>
                <c:pt idx="2024">
                  <c:v>2.85</c:v>
                </c:pt>
                <c:pt idx="2025">
                  <c:v>2.85</c:v>
                </c:pt>
                <c:pt idx="2026">
                  <c:v>2.85</c:v>
                </c:pt>
                <c:pt idx="2027">
                  <c:v>2.85</c:v>
                </c:pt>
                <c:pt idx="2028">
                  <c:v>2.85</c:v>
                </c:pt>
                <c:pt idx="2029">
                  <c:v>2.85</c:v>
                </c:pt>
                <c:pt idx="2030">
                  <c:v>2.86</c:v>
                </c:pt>
                <c:pt idx="2031">
                  <c:v>2.86</c:v>
                </c:pt>
                <c:pt idx="2032">
                  <c:v>2.86</c:v>
                </c:pt>
                <c:pt idx="2033">
                  <c:v>2.86</c:v>
                </c:pt>
                <c:pt idx="2034">
                  <c:v>2.86</c:v>
                </c:pt>
                <c:pt idx="2035">
                  <c:v>2.86</c:v>
                </c:pt>
                <c:pt idx="2036">
                  <c:v>2.86</c:v>
                </c:pt>
                <c:pt idx="2037">
                  <c:v>2.86</c:v>
                </c:pt>
                <c:pt idx="2038">
                  <c:v>2.86</c:v>
                </c:pt>
                <c:pt idx="2039">
                  <c:v>2.86</c:v>
                </c:pt>
                <c:pt idx="2040">
                  <c:v>2.86</c:v>
                </c:pt>
                <c:pt idx="2041">
                  <c:v>2.86</c:v>
                </c:pt>
                <c:pt idx="2042">
                  <c:v>2.86</c:v>
                </c:pt>
                <c:pt idx="2043">
                  <c:v>2.86</c:v>
                </c:pt>
                <c:pt idx="2044">
                  <c:v>2.86</c:v>
                </c:pt>
                <c:pt idx="2045">
                  <c:v>2.86</c:v>
                </c:pt>
                <c:pt idx="2046">
                  <c:v>2.86</c:v>
                </c:pt>
                <c:pt idx="2047">
                  <c:v>2.87</c:v>
                </c:pt>
                <c:pt idx="2048">
                  <c:v>2.87</c:v>
                </c:pt>
                <c:pt idx="2049">
                  <c:v>2.87</c:v>
                </c:pt>
                <c:pt idx="2050">
                  <c:v>2.87</c:v>
                </c:pt>
                <c:pt idx="2051">
                  <c:v>2.87</c:v>
                </c:pt>
                <c:pt idx="2052">
                  <c:v>2.87</c:v>
                </c:pt>
                <c:pt idx="2053">
                  <c:v>2.87</c:v>
                </c:pt>
                <c:pt idx="2054">
                  <c:v>2.87</c:v>
                </c:pt>
                <c:pt idx="2055">
                  <c:v>2.87</c:v>
                </c:pt>
                <c:pt idx="2056">
                  <c:v>2.87</c:v>
                </c:pt>
                <c:pt idx="2057">
                  <c:v>2.87</c:v>
                </c:pt>
                <c:pt idx="2058">
                  <c:v>2.87</c:v>
                </c:pt>
                <c:pt idx="2059">
                  <c:v>2.87</c:v>
                </c:pt>
                <c:pt idx="2060">
                  <c:v>2.87</c:v>
                </c:pt>
                <c:pt idx="2061">
                  <c:v>2.87</c:v>
                </c:pt>
                <c:pt idx="2062">
                  <c:v>2.87</c:v>
                </c:pt>
                <c:pt idx="2063">
                  <c:v>2.88</c:v>
                </c:pt>
                <c:pt idx="2064">
                  <c:v>2.88</c:v>
                </c:pt>
                <c:pt idx="2065">
                  <c:v>2.88</c:v>
                </c:pt>
                <c:pt idx="2066">
                  <c:v>2.88</c:v>
                </c:pt>
                <c:pt idx="2067">
                  <c:v>2.88</c:v>
                </c:pt>
                <c:pt idx="2068">
                  <c:v>2.88</c:v>
                </c:pt>
                <c:pt idx="2069">
                  <c:v>2.88</c:v>
                </c:pt>
                <c:pt idx="2070">
                  <c:v>2.88</c:v>
                </c:pt>
                <c:pt idx="2071">
                  <c:v>2.88</c:v>
                </c:pt>
                <c:pt idx="2072">
                  <c:v>2.88</c:v>
                </c:pt>
                <c:pt idx="2073">
                  <c:v>2.88</c:v>
                </c:pt>
                <c:pt idx="2074">
                  <c:v>2.88</c:v>
                </c:pt>
                <c:pt idx="2075">
                  <c:v>2.88</c:v>
                </c:pt>
                <c:pt idx="2076">
                  <c:v>2.88</c:v>
                </c:pt>
                <c:pt idx="2077">
                  <c:v>2.88</c:v>
                </c:pt>
                <c:pt idx="2078">
                  <c:v>2.88</c:v>
                </c:pt>
                <c:pt idx="2079">
                  <c:v>2.88</c:v>
                </c:pt>
                <c:pt idx="2080">
                  <c:v>2.88</c:v>
                </c:pt>
                <c:pt idx="2081">
                  <c:v>2.89</c:v>
                </c:pt>
                <c:pt idx="2082">
                  <c:v>2.89</c:v>
                </c:pt>
                <c:pt idx="2083">
                  <c:v>2.89</c:v>
                </c:pt>
                <c:pt idx="2084">
                  <c:v>2.89</c:v>
                </c:pt>
                <c:pt idx="2085">
                  <c:v>2.89</c:v>
                </c:pt>
                <c:pt idx="2086">
                  <c:v>2.89</c:v>
                </c:pt>
                <c:pt idx="2087">
                  <c:v>2.89</c:v>
                </c:pt>
                <c:pt idx="2088">
                  <c:v>2.89</c:v>
                </c:pt>
                <c:pt idx="2089">
                  <c:v>2.89</c:v>
                </c:pt>
                <c:pt idx="2090">
                  <c:v>2.89</c:v>
                </c:pt>
                <c:pt idx="2091">
                  <c:v>2.89</c:v>
                </c:pt>
                <c:pt idx="2092">
                  <c:v>2.89</c:v>
                </c:pt>
                <c:pt idx="2093">
                  <c:v>2.89</c:v>
                </c:pt>
                <c:pt idx="2094">
                  <c:v>2.89</c:v>
                </c:pt>
                <c:pt idx="2095">
                  <c:v>2.89</c:v>
                </c:pt>
                <c:pt idx="2096">
                  <c:v>2.89</c:v>
                </c:pt>
                <c:pt idx="2097">
                  <c:v>2.89</c:v>
                </c:pt>
                <c:pt idx="2098">
                  <c:v>2.89</c:v>
                </c:pt>
                <c:pt idx="2099">
                  <c:v>2.89</c:v>
                </c:pt>
                <c:pt idx="2100">
                  <c:v>2.89</c:v>
                </c:pt>
                <c:pt idx="2101">
                  <c:v>2.9</c:v>
                </c:pt>
                <c:pt idx="2102">
                  <c:v>2.9</c:v>
                </c:pt>
                <c:pt idx="2103">
                  <c:v>2.9</c:v>
                </c:pt>
                <c:pt idx="2104">
                  <c:v>2.9</c:v>
                </c:pt>
                <c:pt idx="2105">
                  <c:v>2.9</c:v>
                </c:pt>
                <c:pt idx="2106">
                  <c:v>2.9</c:v>
                </c:pt>
                <c:pt idx="2107">
                  <c:v>2.9</c:v>
                </c:pt>
                <c:pt idx="2108">
                  <c:v>2.9</c:v>
                </c:pt>
                <c:pt idx="2109">
                  <c:v>2.9</c:v>
                </c:pt>
                <c:pt idx="2110">
                  <c:v>2.9</c:v>
                </c:pt>
                <c:pt idx="2111">
                  <c:v>2.9</c:v>
                </c:pt>
                <c:pt idx="2112">
                  <c:v>2.9</c:v>
                </c:pt>
                <c:pt idx="2113">
                  <c:v>2.9</c:v>
                </c:pt>
                <c:pt idx="2114">
                  <c:v>2.9</c:v>
                </c:pt>
                <c:pt idx="2115">
                  <c:v>2.9</c:v>
                </c:pt>
                <c:pt idx="2116">
                  <c:v>2.9</c:v>
                </c:pt>
                <c:pt idx="2117">
                  <c:v>2.9</c:v>
                </c:pt>
                <c:pt idx="2118">
                  <c:v>2.9</c:v>
                </c:pt>
                <c:pt idx="2119">
                  <c:v>2.9</c:v>
                </c:pt>
                <c:pt idx="2120">
                  <c:v>2.91</c:v>
                </c:pt>
                <c:pt idx="2121">
                  <c:v>2.91</c:v>
                </c:pt>
                <c:pt idx="2122">
                  <c:v>2.91</c:v>
                </c:pt>
                <c:pt idx="2123">
                  <c:v>2.91</c:v>
                </c:pt>
                <c:pt idx="2124">
                  <c:v>2.91</c:v>
                </c:pt>
                <c:pt idx="2125">
                  <c:v>2.91</c:v>
                </c:pt>
                <c:pt idx="2126">
                  <c:v>2.91</c:v>
                </c:pt>
                <c:pt idx="2127">
                  <c:v>2.91</c:v>
                </c:pt>
                <c:pt idx="2128">
                  <c:v>2.91</c:v>
                </c:pt>
                <c:pt idx="2129">
                  <c:v>2.91</c:v>
                </c:pt>
                <c:pt idx="2130">
                  <c:v>2.91</c:v>
                </c:pt>
                <c:pt idx="2131">
                  <c:v>2.91</c:v>
                </c:pt>
                <c:pt idx="2132">
                  <c:v>2.91</c:v>
                </c:pt>
                <c:pt idx="2133">
                  <c:v>2.91</c:v>
                </c:pt>
                <c:pt idx="2134">
                  <c:v>2.91</c:v>
                </c:pt>
                <c:pt idx="2135">
                  <c:v>2.91</c:v>
                </c:pt>
                <c:pt idx="2136">
                  <c:v>2.91</c:v>
                </c:pt>
                <c:pt idx="2137">
                  <c:v>2.91</c:v>
                </c:pt>
                <c:pt idx="2138">
                  <c:v>2.92</c:v>
                </c:pt>
                <c:pt idx="2139">
                  <c:v>2.92</c:v>
                </c:pt>
                <c:pt idx="2140">
                  <c:v>2.92</c:v>
                </c:pt>
                <c:pt idx="2141">
                  <c:v>2.92</c:v>
                </c:pt>
                <c:pt idx="2142">
                  <c:v>2.92</c:v>
                </c:pt>
                <c:pt idx="2143">
                  <c:v>2.92</c:v>
                </c:pt>
                <c:pt idx="2144">
                  <c:v>2.92</c:v>
                </c:pt>
                <c:pt idx="2145">
                  <c:v>2.92</c:v>
                </c:pt>
                <c:pt idx="2146">
                  <c:v>2.92</c:v>
                </c:pt>
                <c:pt idx="2147">
                  <c:v>2.92</c:v>
                </c:pt>
                <c:pt idx="2148">
                  <c:v>2.92</c:v>
                </c:pt>
                <c:pt idx="2149">
                  <c:v>2.92</c:v>
                </c:pt>
                <c:pt idx="2150">
                  <c:v>2.92</c:v>
                </c:pt>
                <c:pt idx="2151">
                  <c:v>2.92</c:v>
                </c:pt>
                <c:pt idx="2152">
                  <c:v>2.92</c:v>
                </c:pt>
                <c:pt idx="2153">
                  <c:v>2.92</c:v>
                </c:pt>
                <c:pt idx="2154">
                  <c:v>2.92</c:v>
                </c:pt>
                <c:pt idx="2155">
                  <c:v>2.92</c:v>
                </c:pt>
                <c:pt idx="2156">
                  <c:v>2.92</c:v>
                </c:pt>
                <c:pt idx="2157">
                  <c:v>2.92</c:v>
                </c:pt>
                <c:pt idx="2158">
                  <c:v>2.93</c:v>
                </c:pt>
                <c:pt idx="2159">
                  <c:v>2.93</c:v>
                </c:pt>
                <c:pt idx="2160">
                  <c:v>2.93</c:v>
                </c:pt>
                <c:pt idx="2161">
                  <c:v>2.93</c:v>
                </c:pt>
                <c:pt idx="2162">
                  <c:v>2.93</c:v>
                </c:pt>
                <c:pt idx="2163">
                  <c:v>2.93</c:v>
                </c:pt>
                <c:pt idx="2164">
                  <c:v>2.93</c:v>
                </c:pt>
                <c:pt idx="2165">
                  <c:v>2.93</c:v>
                </c:pt>
                <c:pt idx="2166">
                  <c:v>2.93</c:v>
                </c:pt>
                <c:pt idx="2167">
                  <c:v>2.93</c:v>
                </c:pt>
                <c:pt idx="2168">
                  <c:v>2.93</c:v>
                </c:pt>
                <c:pt idx="2169">
                  <c:v>2.93</c:v>
                </c:pt>
                <c:pt idx="2170">
                  <c:v>2.93</c:v>
                </c:pt>
                <c:pt idx="2171">
                  <c:v>2.93</c:v>
                </c:pt>
                <c:pt idx="2172">
                  <c:v>2.93</c:v>
                </c:pt>
                <c:pt idx="2173">
                  <c:v>2.93</c:v>
                </c:pt>
                <c:pt idx="2174">
                  <c:v>2.93</c:v>
                </c:pt>
                <c:pt idx="2175">
                  <c:v>2.93</c:v>
                </c:pt>
                <c:pt idx="2176">
                  <c:v>2.93</c:v>
                </c:pt>
                <c:pt idx="2177">
                  <c:v>2.93</c:v>
                </c:pt>
                <c:pt idx="2178">
                  <c:v>2.93</c:v>
                </c:pt>
                <c:pt idx="2179">
                  <c:v>2.94</c:v>
                </c:pt>
                <c:pt idx="2180">
                  <c:v>2.94</c:v>
                </c:pt>
                <c:pt idx="2181">
                  <c:v>2.94</c:v>
                </c:pt>
                <c:pt idx="2182">
                  <c:v>2.94</c:v>
                </c:pt>
                <c:pt idx="2183">
                  <c:v>2.94</c:v>
                </c:pt>
                <c:pt idx="2184">
                  <c:v>2.94</c:v>
                </c:pt>
                <c:pt idx="2185">
                  <c:v>2.94</c:v>
                </c:pt>
                <c:pt idx="2186">
                  <c:v>2.94</c:v>
                </c:pt>
                <c:pt idx="2187">
                  <c:v>2.94</c:v>
                </c:pt>
                <c:pt idx="2188">
                  <c:v>2.94</c:v>
                </c:pt>
                <c:pt idx="2189">
                  <c:v>2.94</c:v>
                </c:pt>
                <c:pt idx="2190">
                  <c:v>2.94</c:v>
                </c:pt>
                <c:pt idx="2191">
                  <c:v>2.94</c:v>
                </c:pt>
                <c:pt idx="2192">
                  <c:v>2.94</c:v>
                </c:pt>
                <c:pt idx="2193">
                  <c:v>2.94</c:v>
                </c:pt>
                <c:pt idx="2194">
                  <c:v>2.94</c:v>
                </c:pt>
                <c:pt idx="2195">
                  <c:v>2.94</c:v>
                </c:pt>
                <c:pt idx="2196">
                  <c:v>2.94</c:v>
                </c:pt>
                <c:pt idx="2197">
                  <c:v>2.94</c:v>
                </c:pt>
                <c:pt idx="2198">
                  <c:v>2.94</c:v>
                </c:pt>
                <c:pt idx="2199">
                  <c:v>2.94</c:v>
                </c:pt>
                <c:pt idx="2200">
                  <c:v>2.95</c:v>
                </c:pt>
                <c:pt idx="2201">
                  <c:v>2.95</c:v>
                </c:pt>
                <c:pt idx="2202">
                  <c:v>2.95</c:v>
                </c:pt>
                <c:pt idx="2203">
                  <c:v>2.95</c:v>
                </c:pt>
                <c:pt idx="2204">
                  <c:v>2.95</c:v>
                </c:pt>
                <c:pt idx="2205">
                  <c:v>2.95</c:v>
                </c:pt>
                <c:pt idx="2206">
                  <c:v>2.95</c:v>
                </c:pt>
                <c:pt idx="2207">
                  <c:v>2.95</c:v>
                </c:pt>
                <c:pt idx="2208">
                  <c:v>2.95</c:v>
                </c:pt>
                <c:pt idx="2209">
                  <c:v>2.95</c:v>
                </c:pt>
                <c:pt idx="2210">
                  <c:v>2.95</c:v>
                </c:pt>
                <c:pt idx="2211">
                  <c:v>2.95</c:v>
                </c:pt>
                <c:pt idx="2212">
                  <c:v>2.95</c:v>
                </c:pt>
                <c:pt idx="2213">
                  <c:v>2.95</c:v>
                </c:pt>
                <c:pt idx="2214">
                  <c:v>2.95</c:v>
                </c:pt>
                <c:pt idx="2215">
                  <c:v>2.95</c:v>
                </c:pt>
                <c:pt idx="2216">
                  <c:v>2.95</c:v>
                </c:pt>
                <c:pt idx="2217">
                  <c:v>2.95</c:v>
                </c:pt>
                <c:pt idx="2218">
                  <c:v>2.95</c:v>
                </c:pt>
                <c:pt idx="2219">
                  <c:v>2.95</c:v>
                </c:pt>
                <c:pt idx="2220">
                  <c:v>2.95</c:v>
                </c:pt>
                <c:pt idx="2221">
                  <c:v>2.96</c:v>
                </c:pt>
                <c:pt idx="2222">
                  <c:v>2.96</c:v>
                </c:pt>
                <c:pt idx="2223">
                  <c:v>2.96</c:v>
                </c:pt>
                <c:pt idx="2224">
                  <c:v>2.96</c:v>
                </c:pt>
                <c:pt idx="2225">
                  <c:v>2.96</c:v>
                </c:pt>
                <c:pt idx="2226">
                  <c:v>2.96</c:v>
                </c:pt>
                <c:pt idx="2227">
                  <c:v>2.96</c:v>
                </c:pt>
                <c:pt idx="2228">
                  <c:v>2.96</c:v>
                </c:pt>
                <c:pt idx="2229">
                  <c:v>2.96</c:v>
                </c:pt>
                <c:pt idx="2230">
                  <c:v>2.96</c:v>
                </c:pt>
                <c:pt idx="2231">
                  <c:v>2.96</c:v>
                </c:pt>
                <c:pt idx="2232">
                  <c:v>2.96</c:v>
                </c:pt>
                <c:pt idx="2233">
                  <c:v>2.96</c:v>
                </c:pt>
                <c:pt idx="2234">
                  <c:v>2.96</c:v>
                </c:pt>
                <c:pt idx="2235">
                  <c:v>2.96</c:v>
                </c:pt>
                <c:pt idx="2236">
                  <c:v>2.96</c:v>
                </c:pt>
                <c:pt idx="2237">
                  <c:v>2.96</c:v>
                </c:pt>
                <c:pt idx="2238">
                  <c:v>2.96</c:v>
                </c:pt>
                <c:pt idx="2239">
                  <c:v>2.96</c:v>
                </c:pt>
                <c:pt idx="2240">
                  <c:v>2.96</c:v>
                </c:pt>
                <c:pt idx="2241">
                  <c:v>2.96</c:v>
                </c:pt>
                <c:pt idx="2242">
                  <c:v>2.96</c:v>
                </c:pt>
                <c:pt idx="2243">
                  <c:v>2.97</c:v>
                </c:pt>
                <c:pt idx="2244">
                  <c:v>2.97</c:v>
                </c:pt>
                <c:pt idx="2245">
                  <c:v>2.97</c:v>
                </c:pt>
                <c:pt idx="2246">
                  <c:v>2.97</c:v>
                </c:pt>
                <c:pt idx="2247">
                  <c:v>2.97</c:v>
                </c:pt>
                <c:pt idx="2248">
                  <c:v>2.97</c:v>
                </c:pt>
                <c:pt idx="2249">
                  <c:v>2.97</c:v>
                </c:pt>
                <c:pt idx="2250">
                  <c:v>2.97</c:v>
                </c:pt>
                <c:pt idx="2251">
                  <c:v>2.97</c:v>
                </c:pt>
                <c:pt idx="2252">
                  <c:v>2.97</c:v>
                </c:pt>
                <c:pt idx="2253">
                  <c:v>2.97</c:v>
                </c:pt>
                <c:pt idx="2254">
                  <c:v>2.97</c:v>
                </c:pt>
                <c:pt idx="2255">
                  <c:v>2.97</c:v>
                </c:pt>
                <c:pt idx="2256">
                  <c:v>2.97</c:v>
                </c:pt>
                <c:pt idx="2257">
                  <c:v>2.97</c:v>
                </c:pt>
                <c:pt idx="2258">
                  <c:v>2.97</c:v>
                </c:pt>
                <c:pt idx="2259">
                  <c:v>2.97</c:v>
                </c:pt>
                <c:pt idx="2260">
                  <c:v>2.97</c:v>
                </c:pt>
                <c:pt idx="2261">
                  <c:v>2.97</c:v>
                </c:pt>
                <c:pt idx="2262">
                  <c:v>2.97</c:v>
                </c:pt>
                <c:pt idx="2263">
                  <c:v>2.97</c:v>
                </c:pt>
                <c:pt idx="2264">
                  <c:v>2.97</c:v>
                </c:pt>
                <c:pt idx="2265">
                  <c:v>2.97</c:v>
                </c:pt>
                <c:pt idx="2266">
                  <c:v>2.97</c:v>
                </c:pt>
                <c:pt idx="2267">
                  <c:v>2.98</c:v>
                </c:pt>
                <c:pt idx="2268">
                  <c:v>2.98</c:v>
                </c:pt>
                <c:pt idx="2269">
                  <c:v>2.98</c:v>
                </c:pt>
                <c:pt idx="2270">
                  <c:v>2.98</c:v>
                </c:pt>
                <c:pt idx="2271">
                  <c:v>2.98</c:v>
                </c:pt>
                <c:pt idx="2272">
                  <c:v>2.98</c:v>
                </c:pt>
                <c:pt idx="2273">
                  <c:v>2.98</c:v>
                </c:pt>
                <c:pt idx="2274">
                  <c:v>2.98</c:v>
                </c:pt>
                <c:pt idx="2275">
                  <c:v>2.98</c:v>
                </c:pt>
                <c:pt idx="2276">
                  <c:v>2.98</c:v>
                </c:pt>
                <c:pt idx="2277">
                  <c:v>2.98</c:v>
                </c:pt>
                <c:pt idx="2278">
                  <c:v>2.98</c:v>
                </c:pt>
                <c:pt idx="2279">
                  <c:v>2.98</c:v>
                </c:pt>
                <c:pt idx="2280">
                  <c:v>2.98</c:v>
                </c:pt>
                <c:pt idx="2281">
                  <c:v>2.98</c:v>
                </c:pt>
                <c:pt idx="2282">
                  <c:v>2.98</c:v>
                </c:pt>
                <c:pt idx="2283">
                  <c:v>2.98</c:v>
                </c:pt>
                <c:pt idx="2284">
                  <c:v>2.98</c:v>
                </c:pt>
                <c:pt idx="2285">
                  <c:v>2.98</c:v>
                </c:pt>
                <c:pt idx="2286">
                  <c:v>2.98</c:v>
                </c:pt>
                <c:pt idx="2287">
                  <c:v>2.98</c:v>
                </c:pt>
                <c:pt idx="2288">
                  <c:v>2.98</c:v>
                </c:pt>
                <c:pt idx="2289">
                  <c:v>2.98</c:v>
                </c:pt>
                <c:pt idx="2290">
                  <c:v>2.99</c:v>
                </c:pt>
                <c:pt idx="2291">
                  <c:v>2.99</c:v>
                </c:pt>
                <c:pt idx="2292">
                  <c:v>2.99</c:v>
                </c:pt>
                <c:pt idx="2293">
                  <c:v>2.99</c:v>
                </c:pt>
                <c:pt idx="2294">
                  <c:v>2.99</c:v>
                </c:pt>
                <c:pt idx="2295">
                  <c:v>2.99</c:v>
                </c:pt>
                <c:pt idx="2296">
                  <c:v>2.99</c:v>
                </c:pt>
                <c:pt idx="2297">
                  <c:v>2.99</c:v>
                </c:pt>
                <c:pt idx="2298">
                  <c:v>2.99</c:v>
                </c:pt>
                <c:pt idx="2299">
                  <c:v>2.99</c:v>
                </c:pt>
                <c:pt idx="2300">
                  <c:v>2.99</c:v>
                </c:pt>
                <c:pt idx="2301">
                  <c:v>2.99</c:v>
                </c:pt>
                <c:pt idx="2302">
                  <c:v>2.99</c:v>
                </c:pt>
                <c:pt idx="2303">
                  <c:v>2.99</c:v>
                </c:pt>
                <c:pt idx="2304">
                  <c:v>2.99</c:v>
                </c:pt>
                <c:pt idx="2305">
                  <c:v>2.99</c:v>
                </c:pt>
                <c:pt idx="2306">
                  <c:v>2.99</c:v>
                </c:pt>
                <c:pt idx="2307">
                  <c:v>2.99</c:v>
                </c:pt>
                <c:pt idx="2308">
                  <c:v>2.99</c:v>
                </c:pt>
                <c:pt idx="2309">
                  <c:v>2.99</c:v>
                </c:pt>
                <c:pt idx="2310">
                  <c:v>2.99</c:v>
                </c:pt>
                <c:pt idx="2311">
                  <c:v>2.99</c:v>
                </c:pt>
                <c:pt idx="2312">
                  <c:v>2.99</c:v>
                </c:pt>
                <c:pt idx="2313">
                  <c:v>3</c:v>
                </c:pt>
                <c:pt idx="2314">
                  <c:v>3</c:v>
                </c:pt>
                <c:pt idx="2315">
                  <c:v>3</c:v>
                </c:pt>
                <c:pt idx="2316">
                  <c:v>3</c:v>
                </c:pt>
                <c:pt idx="2317">
                  <c:v>3</c:v>
                </c:pt>
                <c:pt idx="2318">
                  <c:v>3</c:v>
                </c:pt>
                <c:pt idx="2319">
                  <c:v>3</c:v>
                </c:pt>
                <c:pt idx="2320">
                  <c:v>3</c:v>
                </c:pt>
                <c:pt idx="2321">
                  <c:v>3</c:v>
                </c:pt>
                <c:pt idx="2322">
                  <c:v>3</c:v>
                </c:pt>
                <c:pt idx="2323">
                  <c:v>3</c:v>
                </c:pt>
                <c:pt idx="2324">
                  <c:v>3</c:v>
                </c:pt>
                <c:pt idx="2325">
                  <c:v>3</c:v>
                </c:pt>
                <c:pt idx="2326">
                  <c:v>3</c:v>
                </c:pt>
                <c:pt idx="2327">
                  <c:v>3</c:v>
                </c:pt>
                <c:pt idx="2328">
                  <c:v>3</c:v>
                </c:pt>
                <c:pt idx="2329">
                  <c:v>3</c:v>
                </c:pt>
                <c:pt idx="2330">
                  <c:v>3</c:v>
                </c:pt>
                <c:pt idx="2331">
                  <c:v>3</c:v>
                </c:pt>
                <c:pt idx="2332">
                  <c:v>3</c:v>
                </c:pt>
                <c:pt idx="2333">
                  <c:v>3</c:v>
                </c:pt>
                <c:pt idx="2334">
                  <c:v>3</c:v>
                </c:pt>
                <c:pt idx="2335">
                  <c:v>3</c:v>
                </c:pt>
                <c:pt idx="2336">
                  <c:v>3</c:v>
                </c:pt>
                <c:pt idx="2337">
                  <c:v>3</c:v>
                </c:pt>
                <c:pt idx="2338">
                  <c:v>3</c:v>
                </c:pt>
                <c:pt idx="2339">
                  <c:v>3.01</c:v>
                </c:pt>
                <c:pt idx="2340">
                  <c:v>3.01</c:v>
                </c:pt>
                <c:pt idx="2341">
                  <c:v>3.01</c:v>
                </c:pt>
                <c:pt idx="2342">
                  <c:v>3.01</c:v>
                </c:pt>
                <c:pt idx="2343">
                  <c:v>3.01</c:v>
                </c:pt>
                <c:pt idx="2344">
                  <c:v>3.01</c:v>
                </c:pt>
                <c:pt idx="2345">
                  <c:v>3.01</c:v>
                </c:pt>
                <c:pt idx="2346">
                  <c:v>3.01</c:v>
                </c:pt>
                <c:pt idx="2347">
                  <c:v>3.01</c:v>
                </c:pt>
                <c:pt idx="2348">
                  <c:v>3.01</c:v>
                </c:pt>
                <c:pt idx="2349">
                  <c:v>3.01</c:v>
                </c:pt>
                <c:pt idx="2350">
                  <c:v>3.01</c:v>
                </c:pt>
                <c:pt idx="2351">
                  <c:v>3.01</c:v>
                </c:pt>
                <c:pt idx="2352">
                  <c:v>3.01</c:v>
                </c:pt>
                <c:pt idx="2353">
                  <c:v>3.01</c:v>
                </c:pt>
                <c:pt idx="2354">
                  <c:v>3.01</c:v>
                </c:pt>
                <c:pt idx="2355">
                  <c:v>3.01</c:v>
                </c:pt>
                <c:pt idx="2356">
                  <c:v>3.01</c:v>
                </c:pt>
                <c:pt idx="2357">
                  <c:v>3.01</c:v>
                </c:pt>
                <c:pt idx="2358">
                  <c:v>3.01</c:v>
                </c:pt>
                <c:pt idx="2359">
                  <c:v>3.01</c:v>
                </c:pt>
                <c:pt idx="2360">
                  <c:v>3.01</c:v>
                </c:pt>
                <c:pt idx="2361">
                  <c:v>3.01</c:v>
                </c:pt>
                <c:pt idx="2362">
                  <c:v>3.01</c:v>
                </c:pt>
                <c:pt idx="2363">
                  <c:v>3.01</c:v>
                </c:pt>
                <c:pt idx="2364">
                  <c:v>3.01</c:v>
                </c:pt>
                <c:pt idx="2365">
                  <c:v>3.01</c:v>
                </c:pt>
                <c:pt idx="2366">
                  <c:v>3.01</c:v>
                </c:pt>
                <c:pt idx="2367">
                  <c:v>3.02</c:v>
                </c:pt>
                <c:pt idx="2368">
                  <c:v>3.02</c:v>
                </c:pt>
                <c:pt idx="2369">
                  <c:v>3.02</c:v>
                </c:pt>
                <c:pt idx="2370">
                  <c:v>3.02</c:v>
                </c:pt>
                <c:pt idx="2371">
                  <c:v>3.02</c:v>
                </c:pt>
                <c:pt idx="2372">
                  <c:v>3.02</c:v>
                </c:pt>
                <c:pt idx="2373">
                  <c:v>3.02</c:v>
                </c:pt>
                <c:pt idx="2374">
                  <c:v>3.02</c:v>
                </c:pt>
                <c:pt idx="2375">
                  <c:v>3.02</c:v>
                </c:pt>
                <c:pt idx="2376">
                  <c:v>3.02</c:v>
                </c:pt>
                <c:pt idx="2377">
                  <c:v>3.02</c:v>
                </c:pt>
                <c:pt idx="2378">
                  <c:v>3.02</c:v>
                </c:pt>
                <c:pt idx="2379">
                  <c:v>3.02</c:v>
                </c:pt>
                <c:pt idx="2380">
                  <c:v>3.02</c:v>
                </c:pt>
                <c:pt idx="2381">
                  <c:v>3.02</c:v>
                </c:pt>
                <c:pt idx="2382">
                  <c:v>3.02</c:v>
                </c:pt>
                <c:pt idx="2383">
                  <c:v>3.02</c:v>
                </c:pt>
                <c:pt idx="2384">
                  <c:v>3.02</c:v>
                </c:pt>
                <c:pt idx="2385">
                  <c:v>3.02</c:v>
                </c:pt>
                <c:pt idx="2386">
                  <c:v>3.02</c:v>
                </c:pt>
                <c:pt idx="2387">
                  <c:v>3.02</c:v>
                </c:pt>
                <c:pt idx="2388">
                  <c:v>3.02</c:v>
                </c:pt>
                <c:pt idx="2389">
                  <c:v>3.02</c:v>
                </c:pt>
                <c:pt idx="2390">
                  <c:v>3.02</c:v>
                </c:pt>
                <c:pt idx="2391">
                  <c:v>3.02</c:v>
                </c:pt>
                <c:pt idx="2392">
                  <c:v>3.02</c:v>
                </c:pt>
                <c:pt idx="2393">
                  <c:v>3.03</c:v>
                </c:pt>
                <c:pt idx="2394">
                  <c:v>3.03</c:v>
                </c:pt>
                <c:pt idx="2395">
                  <c:v>3.03</c:v>
                </c:pt>
                <c:pt idx="2396">
                  <c:v>3.03</c:v>
                </c:pt>
                <c:pt idx="2397">
                  <c:v>3.03</c:v>
                </c:pt>
                <c:pt idx="2398">
                  <c:v>3.03</c:v>
                </c:pt>
                <c:pt idx="2399">
                  <c:v>3.03</c:v>
                </c:pt>
                <c:pt idx="2400">
                  <c:v>3.03</c:v>
                </c:pt>
                <c:pt idx="2401">
                  <c:v>3.03</c:v>
                </c:pt>
                <c:pt idx="2402">
                  <c:v>3.03</c:v>
                </c:pt>
                <c:pt idx="2403">
                  <c:v>3.03</c:v>
                </c:pt>
                <c:pt idx="2404">
                  <c:v>3.03</c:v>
                </c:pt>
                <c:pt idx="2405">
                  <c:v>3.03</c:v>
                </c:pt>
                <c:pt idx="2406">
                  <c:v>3.03</c:v>
                </c:pt>
                <c:pt idx="2407">
                  <c:v>3.03</c:v>
                </c:pt>
                <c:pt idx="2408">
                  <c:v>3.03</c:v>
                </c:pt>
                <c:pt idx="2409">
                  <c:v>3.03</c:v>
                </c:pt>
                <c:pt idx="2410">
                  <c:v>3.03</c:v>
                </c:pt>
                <c:pt idx="2411">
                  <c:v>3.03</c:v>
                </c:pt>
                <c:pt idx="2412">
                  <c:v>3.03</c:v>
                </c:pt>
                <c:pt idx="2413">
                  <c:v>3.03</c:v>
                </c:pt>
                <c:pt idx="2414">
                  <c:v>3.03</c:v>
                </c:pt>
                <c:pt idx="2415">
                  <c:v>3.03</c:v>
                </c:pt>
                <c:pt idx="2416">
                  <c:v>3.03</c:v>
                </c:pt>
                <c:pt idx="2417">
                  <c:v>3.03</c:v>
                </c:pt>
                <c:pt idx="2418">
                  <c:v>3.03</c:v>
                </c:pt>
                <c:pt idx="2419">
                  <c:v>3.03</c:v>
                </c:pt>
                <c:pt idx="2420">
                  <c:v>3.04</c:v>
                </c:pt>
                <c:pt idx="2421">
                  <c:v>3.04</c:v>
                </c:pt>
                <c:pt idx="2422">
                  <c:v>3.04</c:v>
                </c:pt>
                <c:pt idx="2423">
                  <c:v>3.04</c:v>
                </c:pt>
                <c:pt idx="2424">
                  <c:v>3.04</c:v>
                </c:pt>
                <c:pt idx="2425">
                  <c:v>3.04</c:v>
                </c:pt>
                <c:pt idx="2426">
                  <c:v>3.04</c:v>
                </c:pt>
                <c:pt idx="2427">
                  <c:v>3.04</c:v>
                </c:pt>
                <c:pt idx="2428">
                  <c:v>3.04</c:v>
                </c:pt>
                <c:pt idx="2429">
                  <c:v>3.04</c:v>
                </c:pt>
                <c:pt idx="2430">
                  <c:v>3.04</c:v>
                </c:pt>
                <c:pt idx="2431">
                  <c:v>3.04</c:v>
                </c:pt>
                <c:pt idx="2432">
                  <c:v>3.04</c:v>
                </c:pt>
                <c:pt idx="2433">
                  <c:v>3.04</c:v>
                </c:pt>
                <c:pt idx="2434">
                  <c:v>3.04</c:v>
                </c:pt>
                <c:pt idx="2435">
                  <c:v>3.04</c:v>
                </c:pt>
                <c:pt idx="2436">
                  <c:v>3.04</c:v>
                </c:pt>
                <c:pt idx="2437">
                  <c:v>3.04</c:v>
                </c:pt>
                <c:pt idx="2438">
                  <c:v>3.04</c:v>
                </c:pt>
                <c:pt idx="2439">
                  <c:v>3.04</c:v>
                </c:pt>
                <c:pt idx="2440">
                  <c:v>3.04</c:v>
                </c:pt>
                <c:pt idx="2441">
                  <c:v>3.04</c:v>
                </c:pt>
                <c:pt idx="2442">
                  <c:v>3.04</c:v>
                </c:pt>
                <c:pt idx="2443">
                  <c:v>3.04</c:v>
                </c:pt>
                <c:pt idx="2444">
                  <c:v>3.04</c:v>
                </c:pt>
                <c:pt idx="2445">
                  <c:v>3.04</c:v>
                </c:pt>
                <c:pt idx="2446">
                  <c:v>3.04</c:v>
                </c:pt>
                <c:pt idx="2447">
                  <c:v>3.04</c:v>
                </c:pt>
                <c:pt idx="2448">
                  <c:v>3.04</c:v>
                </c:pt>
                <c:pt idx="2449">
                  <c:v>3.05</c:v>
                </c:pt>
                <c:pt idx="2450">
                  <c:v>3.05</c:v>
                </c:pt>
                <c:pt idx="2451">
                  <c:v>3.05</c:v>
                </c:pt>
                <c:pt idx="2452">
                  <c:v>3.05</c:v>
                </c:pt>
                <c:pt idx="2453">
                  <c:v>3.05</c:v>
                </c:pt>
                <c:pt idx="2454">
                  <c:v>3.05</c:v>
                </c:pt>
                <c:pt idx="2455">
                  <c:v>3.05</c:v>
                </c:pt>
                <c:pt idx="2456">
                  <c:v>3.05</c:v>
                </c:pt>
                <c:pt idx="2457">
                  <c:v>3.05</c:v>
                </c:pt>
                <c:pt idx="2458">
                  <c:v>3.05</c:v>
                </c:pt>
                <c:pt idx="2459">
                  <c:v>3.05</c:v>
                </c:pt>
                <c:pt idx="2460">
                  <c:v>3.05</c:v>
                </c:pt>
                <c:pt idx="2461">
                  <c:v>3.05</c:v>
                </c:pt>
                <c:pt idx="2462">
                  <c:v>3.05</c:v>
                </c:pt>
                <c:pt idx="2463">
                  <c:v>3.05</c:v>
                </c:pt>
                <c:pt idx="2464">
                  <c:v>3.05</c:v>
                </c:pt>
                <c:pt idx="2465">
                  <c:v>3.05</c:v>
                </c:pt>
                <c:pt idx="2466">
                  <c:v>3.05</c:v>
                </c:pt>
                <c:pt idx="2467">
                  <c:v>3.05</c:v>
                </c:pt>
                <c:pt idx="2468">
                  <c:v>3.05</c:v>
                </c:pt>
                <c:pt idx="2469">
                  <c:v>3.05</c:v>
                </c:pt>
                <c:pt idx="2470">
                  <c:v>3.05</c:v>
                </c:pt>
                <c:pt idx="2471">
                  <c:v>3.05</c:v>
                </c:pt>
                <c:pt idx="2472">
                  <c:v>3.05</c:v>
                </c:pt>
                <c:pt idx="2473">
                  <c:v>3.05</c:v>
                </c:pt>
                <c:pt idx="2474">
                  <c:v>3.05</c:v>
                </c:pt>
                <c:pt idx="2475">
                  <c:v>3.05</c:v>
                </c:pt>
                <c:pt idx="2476">
                  <c:v>3.05</c:v>
                </c:pt>
                <c:pt idx="2477">
                  <c:v>3.05</c:v>
                </c:pt>
                <c:pt idx="2478">
                  <c:v>3.05</c:v>
                </c:pt>
                <c:pt idx="2479">
                  <c:v>3.05</c:v>
                </c:pt>
                <c:pt idx="2480">
                  <c:v>3.06</c:v>
                </c:pt>
                <c:pt idx="2481">
                  <c:v>3.06</c:v>
                </c:pt>
                <c:pt idx="2482">
                  <c:v>3.06</c:v>
                </c:pt>
                <c:pt idx="2483">
                  <c:v>3.06</c:v>
                </c:pt>
                <c:pt idx="2484">
                  <c:v>3.06</c:v>
                </c:pt>
                <c:pt idx="2485">
                  <c:v>3.06</c:v>
                </c:pt>
                <c:pt idx="2486">
                  <c:v>3.06</c:v>
                </c:pt>
                <c:pt idx="2487">
                  <c:v>3.06</c:v>
                </c:pt>
                <c:pt idx="2488">
                  <c:v>3.06</c:v>
                </c:pt>
                <c:pt idx="2489">
                  <c:v>3.06</c:v>
                </c:pt>
                <c:pt idx="2490">
                  <c:v>3.06</c:v>
                </c:pt>
                <c:pt idx="2491">
                  <c:v>3.06</c:v>
                </c:pt>
                <c:pt idx="2492">
                  <c:v>3.06</c:v>
                </c:pt>
                <c:pt idx="2493">
                  <c:v>3.06</c:v>
                </c:pt>
                <c:pt idx="2494">
                  <c:v>3.06</c:v>
                </c:pt>
                <c:pt idx="2495">
                  <c:v>3.06</c:v>
                </c:pt>
                <c:pt idx="2496">
                  <c:v>3.06</c:v>
                </c:pt>
                <c:pt idx="2497">
                  <c:v>3.06</c:v>
                </c:pt>
                <c:pt idx="2498">
                  <c:v>3.06</c:v>
                </c:pt>
                <c:pt idx="2499">
                  <c:v>3.06</c:v>
                </c:pt>
                <c:pt idx="2500">
                  <c:v>3.06</c:v>
                </c:pt>
                <c:pt idx="2501">
                  <c:v>3.06</c:v>
                </c:pt>
                <c:pt idx="2502">
                  <c:v>3.06</c:v>
                </c:pt>
                <c:pt idx="2503">
                  <c:v>3.06</c:v>
                </c:pt>
                <c:pt idx="2504">
                  <c:v>3.06</c:v>
                </c:pt>
                <c:pt idx="2505">
                  <c:v>3.06</c:v>
                </c:pt>
                <c:pt idx="2506">
                  <c:v>3.06</c:v>
                </c:pt>
                <c:pt idx="2507">
                  <c:v>3.06</c:v>
                </c:pt>
                <c:pt idx="2508">
                  <c:v>3.06</c:v>
                </c:pt>
                <c:pt idx="2509">
                  <c:v>3.06</c:v>
                </c:pt>
                <c:pt idx="2510">
                  <c:v>3.06</c:v>
                </c:pt>
                <c:pt idx="2511">
                  <c:v>3.06</c:v>
                </c:pt>
                <c:pt idx="2512">
                  <c:v>3.06</c:v>
                </c:pt>
                <c:pt idx="2513">
                  <c:v>3.07</c:v>
                </c:pt>
                <c:pt idx="2514">
                  <c:v>3.07</c:v>
                </c:pt>
                <c:pt idx="2515">
                  <c:v>3.07</c:v>
                </c:pt>
                <c:pt idx="2516">
                  <c:v>3.07</c:v>
                </c:pt>
                <c:pt idx="2517">
                  <c:v>3.07</c:v>
                </c:pt>
                <c:pt idx="2518">
                  <c:v>3.07</c:v>
                </c:pt>
                <c:pt idx="2519">
                  <c:v>3.07</c:v>
                </c:pt>
                <c:pt idx="2520">
                  <c:v>3.07</c:v>
                </c:pt>
                <c:pt idx="2521">
                  <c:v>3.07</c:v>
                </c:pt>
                <c:pt idx="2522">
                  <c:v>3.07</c:v>
                </c:pt>
                <c:pt idx="2523">
                  <c:v>3.07</c:v>
                </c:pt>
                <c:pt idx="2524">
                  <c:v>3.07</c:v>
                </c:pt>
                <c:pt idx="2525">
                  <c:v>3.07</c:v>
                </c:pt>
                <c:pt idx="2526">
                  <c:v>3.07</c:v>
                </c:pt>
                <c:pt idx="2527">
                  <c:v>3.07</c:v>
                </c:pt>
                <c:pt idx="2528">
                  <c:v>3.07</c:v>
                </c:pt>
                <c:pt idx="2529">
                  <c:v>3.07</c:v>
                </c:pt>
                <c:pt idx="2530">
                  <c:v>3.07</c:v>
                </c:pt>
                <c:pt idx="2531">
                  <c:v>3.07</c:v>
                </c:pt>
                <c:pt idx="2532">
                  <c:v>3.07</c:v>
                </c:pt>
                <c:pt idx="2533">
                  <c:v>3.07</c:v>
                </c:pt>
                <c:pt idx="2534">
                  <c:v>3.07</c:v>
                </c:pt>
                <c:pt idx="2535">
                  <c:v>3.07</c:v>
                </c:pt>
                <c:pt idx="2536">
                  <c:v>3.07</c:v>
                </c:pt>
                <c:pt idx="2537">
                  <c:v>3.07</c:v>
                </c:pt>
                <c:pt idx="2538">
                  <c:v>3.07</c:v>
                </c:pt>
                <c:pt idx="2539">
                  <c:v>3.07</c:v>
                </c:pt>
                <c:pt idx="2540">
                  <c:v>3.07</c:v>
                </c:pt>
                <c:pt idx="2541">
                  <c:v>3.07</c:v>
                </c:pt>
                <c:pt idx="2542">
                  <c:v>3.07</c:v>
                </c:pt>
                <c:pt idx="2543">
                  <c:v>3.07</c:v>
                </c:pt>
                <c:pt idx="2544">
                  <c:v>3.08</c:v>
                </c:pt>
                <c:pt idx="2545">
                  <c:v>3.08</c:v>
                </c:pt>
                <c:pt idx="2546">
                  <c:v>3.08</c:v>
                </c:pt>
                <c:pt idx="2547">
                  <c:v>3.08</c:v>
                </c:pt>
                <c:pt idx="2548">
                  <c:v>3.08</c:v>
                </c:pt>
                <c:pt idx="2549">
                  <c:v>3.08</c:v>
                </c:pt>
                <c:pt idx="2550">
                  <c:v>3.08</c:v>
                </c:pt>
                <c:pt idx="2551">
                  <c:v>3.08</c:v>
                </c:pt>
                <c:pt idx="2552">
                  <c:v>3.08</c:v>
                </c:pt>
                <c:pt idx="2553">
                  <c:v>3.08</c:v>
                </c:pt>
                <c:pt idx="2554">
                  <c:v>3.08</c:v>
                </c:pt>
                <c:pt idx="2555">
                  <c:v>3.08</c:v>
                </c:pt>
                <c:pt idx="2556">
                  <c:v>3.08</c:v>
                </c:pt>
                <c:pt idx="2557">
                  <c:v>3.08</c:v>
                </c:pt>
                <c:pt idx="2558">
                  <c:v>3.08</c:v>
                </c:pt>
                <c:pt idx="2559">
                  <c:v>3.08</c:v>
                </c:pt>
                <c:pt idx="2560">
                  <c:v>3.08</c:v>
                </c:pt>
                <c:pt idx="2561">
                  <c:v>3.08</c:v>
                </c:pt>
                <c:pt idx="2562">
                  <c:v>3.08</c:v>
                </c:pt>
                <c:pt idx="2563">
                  <c:v>3.08</c:v>
                </c:pt>
                <c:pt idx="2564">
                  <c:v>3.08</c:v>
                </c:pt>
                <c:pt idx="2565">
                  <c:v>3.08</c:v>
                </c:pt>
                <c:pt idx="2566">
                  <c:v>3.08</c:v>
                </c:pt>
                <c:pt idx="2567">
                  <c:v>3.08</c:v>
                </c:pt>
                <c:pt idx="2568">
                  <c:v>3.08</c:v>
                </c:pt>
                <c:pt idx="2569">
                  <c:v>3.08</c:v>
                </c:pt>
                <c:pt idx="2570">
                  <c:v>3.08</c:v>
                </c:pt>
                <c:pt idx="2571">
                  <c:v>3.08</c:v>
                </c:pt>
                <c:pt idx="2572">
                  <c:v>3.08</c:v>
                </c:pt>
                <c:pt idx="2573">
                  <c:v>3.08</c:v>
                </c:pt>
                <c:pt idx="2574">
                  <c:v>3.08</c:v>
                </c:pt>
                <c:pt idx="2575">
                  <c:v>3.08</c:v>
                </c:pt>
                <c:pt idx="2576">
                  <c:v>3.08</c:v>
                </c:pt>
                <c:pt idx="2577">
                  <c:v>3.08</c:v>
                </c:pt>
                <c:pt idx="2578">
                  <c:v>3.08</c:v>
                </c:pt>
                <c:pt idx="2579">
                  <c:v>3.09</c:v>
                </c:pt>
                <c:pt idx="2580">
                  <c:v>3.09</c:v>
                </c:pt>
                <c:pt idx="2581">
                  <c:v>3.09</c:v>
                </c:pt>
                <c:pt idx="2582">
                  <c:v>3.09</c:v>
                </c:pt>
                <c:pt idx="2583">
                  <c:v>3.09</c:v>
                </c:pt>
                <c:pt idx="2584">
                  <c:v>3.09</c:v>
                </c:pt>
                <c:pt idx="2585">
                  <c:v>3.09</c:v>
                </c:pt>
                <c:pt idx="2586">
                  <c:v>3.09</c:v>
                </c:pt>
                <c:pt idx="2587">
                  <c:v>3.09</c:v>
                </c:pt>
                <c:pt idx="2588">
                  <c:v>3.09</c:v>
                </c:pt>
                <c:pt idx="2589">
                  <c:v>3.09</c:v>
                </c:pt>
                <c:pt idx="2590">
                  <c:v>3.09</c:v>
                </c:pt>
                <c:pt idx="2591">
                  <c:v>3.09</c:v>
                </c:pt>
                <c:pt idx="2592">
                  <c:v>3.09</c:v>
                </c:pt>
                <c:pt idx="2593">
                  <c:v>3.09</c:v>
                </c:pt>
                <c:pt idx="2594">
                  <c:v>3.09</c:v>
                </c:pt>
                <c:pt idx="2595">
                  <c:v>3.09</c:v>
                </c:pt>
                <c:pt idx="2596">
                  <c:v>3.09</c:v>
                </c:pt>
                <c:pt idx="2597">
                  <c:v>3.09</c:v>
                </c:pt>
                <c:pt idx="2598">
                  <c:v>3.09</c:v>
                </c:pt>
                <c:pt idx="2599">
                  <c:v>3.09</c:v>
                </c:pt>
                <c:pt idx="2600">
                  <c:v>3.09</c:v>
                </c:pt>
                <c:pt idx="2601">
                  <c:v>3.09</c:v>
                </c:pt>
                <c:pt idx="2602">
                  <c:v>3.09</c:v>
                </c:pt>
                <c:pt idx="2603">
                  <c:v>3.09</c:v>
                </c:pt>
                <c:pt idx="2604">
                  <c:v>3.09</c:v>
                </c:pt>
                <c:pt idx="2605">
                  <c:v>3.09</c:v>
                </c:pt>
                <c:pt idx="2606">
                  <c:v>3.09</c:v>
                </c:pt>
                <c:pt idx="2607">
                  <c:v>3.09</c:v>
                </c:pt>
                <c:pt idx="2608">
                  <c:v>3.09</c:v>
                </c:pt>
                <c:pt idx="2609">
                  <c:v>3.09</c:v>
                </c:pt>
                <c:pt idx="2610">
                  <c:v>3.09</c:v>
                </c:pt>
                <c:pt idx="2611">
                  <c:v>3.09</c:v>
                </c:pt>
                <c:pt idx="2612">
                  <c:v>3.09</c:v>
                </c:pt>
                <c:pt idx="2613">
                  <c:v>3.09</c:v>
                </c:pt>
                <c:pt idx="2614">
                  <c:v>3.09</c:v>
                </c:pt>
                <c:pt idx="2615">
                  <c:v>3.09</c:v>
                </c:pt>
                <c:pt idx="2616">
                  <c:v>3.09</c:v>
                </c:pt>
                <c:pt idx="2617">
                  <c:v>3.1</c:v>
                </c:pt>
                <c:pt idx="2618">
                  <c:v>3.1</c:v>
                </c:pt>
                <c:pt idx="2619">
                  <c:v>3.1</c:v>
                </c:pt>
                <c:pt idx="2620">
                  <c:v>3.1</c:v>
                </c:pt>
                <c:pt idx="2621">
                  <c:v>3.1</c:v>
                </c:pt>
                <c:pt idx="2622">
                  <c:v>3.1</c:v>
                </c:pt>
                <c:pt idx="2623">
                  <c:v>3.1</c:v>
                </c:pt>
                <c:pt idx="2624">
                  <c:v>3.1</c:v>
                </c:pt>
                <c:pt idx="2625">
                  <c:v>3.1</c:v>
                </c:pt>
                <c:pt idx="2626">
                  <c:v>3.1</c:v>
                </c:pt>
                <c:pt idx="2627">
                  <c:v>3.1</c:v>
                </c:pt>
                <c:pt idx="2628">
                  <c:v>3.1</c:v>
                </c:pt>
                <c:pt idx="2629">
                  <c:v>3.1</c:v>
                </c:pt>
                <c:pt idx="2630">
                  <c:v>3.1</c:v>
                </c:pt>
                <c:pt idx="2631">
                  <c:v>3.1</c:v>
                </c:pt>
                <c:pt idx="2632">
                  <c:v>3.1</c:v>
                </c:pt>
                <c:pt idx="2633">
                  <c:v>3.1</c:v>
                </c:pt>
                <c:pt idx="2634">
                  <c:v>3.1</c:v>
                </c:pt>
                <c:pt idx="2635">
                  <c:v>3.1</c:v>
                </c:pt>
                <c:pt idx="2636">
                  <c:v>3.1</c:v>
                </c:pt>
                <c:pt idx="2637">
                  <c:v>3.1</c:v>
                </c:pt>
                <c:pt idx="2638">
                  <c:v>3.1</c:v>
                </c:pt>
                <c:pt idx="2639">
                  <c:v>3.1</c:v>
                </c:pt>
                <c:pt idx="2640">
                  <c:v>3.1</c:v>
                </c:pt>
                <c:pt idx="2641">
                  <c:v>3.1</c:v>
                </c:pt>
                <c:pt idx="2642">
                  <c:v>3.1</c:v>
                </c:pt>
                <c:pt idx="2643">
                  <c:v>3.1</c:v>
                </c:pt>
                <c:pt idx="2644">
                  <c:v>3.1</c:v>
                </c:pt>
                <c:pt idx="2645">
                  <c:v>3.1</c:v>
                </c:pt>
                <c:pt idx="2646">
                  <c:v>3.1</c:v>
                </c:pt>
                <c:pt idx="2647">
                  <c:v>3.1</c:v>
                </c:pt>
                <c:pt idx="2648">
                  <c:v>3.1</c:v>
                </c:pt>
                <c:pt idx="2649">
                  <c:v>3.1</c:v>
                </c:pt>
                <c:pt idx="2650">
                  <c:v>3.1</c:v>
                </c:pt>
                <c:pt idx="2651">
                  <c:v>3.1</c:v>
                </c:pt>
                <c:pt idx="2652">
                  <c:v>3.1</c:v>
                </c:pt>
                <c:pt idx="2653">
                  <c:v>3.1</c:v>
                </c:pt>
                <c:pt idx="2654">
                  <c:v>3.11</c:v>
                </c:pt>
                <c:pt idx="2655">
                  <c:v>3.11</c:v>
                </c:pt>
                <c:pt idx="2656">
                  <c:v>3.11</c:v>
                </c:pt>
                <c:pt idx="2657">
                  <c:v>3.11</c:v>
                </c:pt>
                <c:pt idx="2658">
                  <c:v>3.11</c:v>
                </c:pt>
                <c:pt idx="2659">
                  <c:v>3.11</c:v>
                </c:pt>
                <c:pt idx="2660">
                  <c:v>3.11</c:v>
                </c:pt>
                <c:pt idx="2661">
                  <c:v>3.11</c:v>
                </c:pt>
                <c:pt idx="2662">
                  <c:v>3.11</c:v>
                </c:pt>
                <c:pt idx="2663">
                  <c:v>3.11</c:v>
                </c:pt>
                <c:pt idx="2664">
                  <c:v>3.11</c:v>
                </c:pt>
                <c:pt idx="2665">
                  <c:v>3.11</c:v>
                </c:pt>
                <c:pt idx="2666">
                  <c:v>3.11</c:v>
                </c:pt>
                <c:pt idx="2667">
                  <c:v>3.11</c:v>
                </c:pt>
                <c:pt idx="2668">
                  <c:v>3.11</c:v>
                </c:pt>
                <c:pt idx="2669">
                  <c:v>3.11</c:v>
                </c:pt>
                <c:pt idx="2670">
                  <c:v>3.11</c:v>
                </c:pt>
                <c:pt idx="2671">
                  <c:v>3.11</c:v>
                </c:pt>
                <c:pt idx="2672">
                  <c:v>3.11</c:v>
                </c:pt>
                <c:pt idx="2673">
                  <c:v>3.11</c:v>
                </c:pt>
                <c:pt idx="2674">
                  <c:v>3.11</c:v>
                </c:pt>
                <c:pt idx="2675">
                  <c:v>3.11</c:v>
                </c:pt>
                <c:pt idx="2676">
                  <c:v>3.11</c:v>
                </c:pt>
                <c:pt idx="2677">
                  <c:v>3.11</c:v>
                </c:pt>
                <c:pt idx="2678">
                  <c:v>3.11</c:v>
                </c:pt>
                <c:pt idx="2679">
                  <c:v>3.11</c:v>
                </c:pt>
                <c:pt idx="2680">
                  <c:v>3.11</c:v>
                </c:pt>
                <c:pt idx="2681">
                  <c:v>3.11</c:v>
                </c:pt>
                <c:pt idx="2682">
                  <c:v>3.11</c:v>
                </c:pt>
                <c:pt idx="2683">
                  <c:v>3.11</c:v>
                </c:pt>
                <c:pt idx="2684">
                  <c:v>3.11</c:v>
                </c:pt>
                <c:pt idx="2685">
                  <c:v>3.11</c:v>
                </c:pt>
                <c:pt idx="2686">
                  <c:v>3.11</c:v>
                </c:pt>
                <c:pt idx="2687">
                  <c:v>3.11</c:v>
                </c:pt>
                <c:pt idx="2688">
                  <c:v>3.11</c:v>
                </c:pt>
                <c:pt idx="2689">
                  <c:v>3.11</c:v>
                </c:pt>
                <c:pt idx="2690">
                  <c:v>3.12</c:v>
                </c:pt>
                <c:pt idx="2691">
                  <c:v>3.12</c:v>
                </c:pt>
                <c:pt idx="2692">
                  <c:v>3.12</c:v>
                </c:pt>
                <c:pt idx="2693">
                  <c:v>3.12</c:v>
                </c:pt>
                <c:pt idx="2694">
                  <c:v>3.12</c:v>
                </c:pt>
                <c:pt idx="2695">
                  <c:v>3.12</c:v>
                </c:pt>
                <c:pt idx="2696">
                  <c:v>3.12</c:v>
                </c:pt>
                <c:pt idx="2697">
                  <c:v>3.12</c:v>
                </c:pt>
                <c:pt idx="2698">
                  <c:v>3.12</c:v>
                </c:pt>
                <c:pt idx="2699">
                  <c:v>3.12</c:v>
                </c:pt>
                <c:pt idx="2700">
                  <c:v>3.12</c:v>
                </c:pt>
                <c:pt idx="2701">
                  <c:v>3.12</c:v>
                </c:pt>
                <c:pt idx="2702">
                  <c:v>3.12</c:v>
                </c:pt>
                <c:pt idx="2703">
                  <c:v>3.12</c:v>
                </c:pt>
                <c:pt idx="2704">
                  <c:v>3.12</c:v>
                </c:pt>
                <c:pt idx="2705">
                  <c:v>3.12</c:v>
                </c:pt>
                <c:pt idx="2706">
                  <c:v>3.12</c:v>
                </c:pt>
                <c:pt idx="2707">
                  <c:v>3.12</c:v>
                </c:pt>
                <c:pt idx="2708">
                  <c:v>3.12</c:v>
                </c:pt>
                <c:pt idx="2709">
                  <c:v>3.12</c:v>
                </c:pt>
                <c:pt idx="2710">
                  <c:v>3.12</c:v>
                </c:pt>
                <c:pt idx="2711">
                  <c:v>3.12</c:v>
                </c:pt>
                <c:pt idx="2712">
                  <c:v>3.12</c:v>
                </c:pt>
                <c:pt idx="2713">
                  <c:v>3.12</c:v>
                </c:pt>
                <c:pt idx="2714">
                  <c:v>3.12</c:v>
                </c:pt>
                <c:pt idx="2715">
                  <c:v>3.12</c:v>
                </c:pt>
                <c:pt idx="2716">
                  <c:v>3.12</c:v>
                </c:pt>
                <c:pt idx="2717">
                  <c:v>3.12</c:v>
                </c:pt>
                <c:pt idx="2718">
                  <c:v>3.12</c:v>
                </c:pt>
                <c:pt idx="2719">
                  <c:v>3.12</c:v>
                </c:pt>
                <c:pt idx="2720">
                  <c:v>3.12</c:v>
                </c:pt>
                <c:pt idx="2721">
                  <c:v>3.12</c:v>
                </c:pt>
                <c:pt idx="2722">
                  <c:v>3.12</c:v>
                </c:pt>
                <c:pt idx="2723">
                  <c:v>3.12</c:v>
                </c:pt>
                <c:pt idx="2724">
                  <c:v>3.12</c:v>
                </c:pt>
                <c:pt idx="2725">
                  <c:v>3.12</c:v>
                </c:pt>
                <c:pt idx="2726">
                  <c:v>3.12</c:v>
                </c:pt>
                <c:pt idx="2727">
                  <c:v>3.12</c:v>
                </c:pt>
                <c:pt idx="2728">
                  <c:v>3.12</c:v>
                </c:pt>
                <c:pt idx="2729">
                  <c:v>3.12</c:v>
                </c:pt>
                <c:pt idx="2730">
                  <c:v>3.12</c:v>
                </c:pt>
                <c:pt idx="2731">
                  <c:v>3.12</c:v>
                </c:pt>
                <c:pt idx="2732">
                  <c:v>3.12</c:v>
                </c:pt>
                <c:pt idx="2733">
                  <c:v>3.12</c:v>
                </c:pt>
                <c:pt idx="2734">
                  <c:v>3.12</c:v>
                </c:pt>
                <c:pt idx="2735">
                  <c:v>3.13</c:v>
                </c:pt>
                <c:pt idx="2736">
                  <c:v>3.13</c:v>
                </c:pt>
                <c:pt idx="2737">
                  <c:v>3.13</c:v>
                </c:pt>
                <c:pt idx="2738">
                  <c:v>3.13</c:v>
                </c:pt>
                <c:pt idx="2739">
                  <c:v>3.13</c:v>
                </c:pt>
                <c:pt idx="2740">
                  <c:v>3.13</c:v>
                </c:pt>
                <c:pt idx="2741">
                  <c:v>3.13</c:v>
                </c:pt>
                <c:pt idx="2742">
                  <c:v>3.13</c:v>
                </c:pt>
                <c:pt idx="2743">
                  <c:v>3.13</c:v>
                </c:pt>
                <c:pt idx="2744">
                  <c:v>3.13</c:v>
                </c:pt>
                <c:pt idx="2745">
                  <c:v>3.13</c:v>
                </c:pt>
                <c:pt idx="2746">
                  <c:v>3.13</c:v>
                </c:pt>
                <c:pt idx="2747">
                  <c:v>3.13</c:v>
                </c:pt>
                <c:pt idx="2748">
                  <c:v>3.13</c:v>
                </c:pt>
                <c:pt idx="2749">
                  <c:v>3.13</c:v>
                </c:pt>
                <c:pt idx="2750">
                  <c:v>3.13</c:v>
                </c:pt>
                <c:pt idx="2751">
                  <c:v>3.13</c:v>
                </c:pt>
                <c:pt idx="2752">
                  <c:v>3.13</c:v>
                </c:pt>
                <c:pt idx="2753">
                  <c:v>3.13</c:v>
                </c:pt>
                <c:pt idx="2754">
                  <c:v>3.13</c:v>
                </c:pt>
                <c:pt idx="2755">
                  <c:v>3.13</c:v>
                </c:pt>
                <c:pt idx="2756">
                  <c:v>3.13</c:v>
                </c:pt>
                <c:pt idx="2757">
                  <c:v>3.13</c:v>
                </c:pt>
                <c:pt idx="2758">
                  <c:v>3.13</c:v>
                </c:pt>
                <c:pt idx="2759">
                  <c:v>3.13</c:v>
                </c:pt>
                <c:pt idx="2760">
                  <c:v>3.13</c:v>
                </c:pt>
                <c:pt idx="2761">
                  <c:v>3.13</c:v>
                </c:pt>
                <c:pt idx="2762">
                  <c:v>3.13</c:v>
                </c:pt>
                <c:pt idx="2763">
                  <c:v>3.13</c:v>
                </c:pt>
                <c:pt idx="2764">
                  <c:v>3.13</c:v>
                </c:pt>
                <c:pt idx="2765">
                  <c:v>3.13</c:v>
                </c:pt>
                <c:pt idx="2766">
                  <c:v>3.13</c:v>
                </c:pt>
                <c:pt idx="2767">
                  <c:v>3.13</c:v>
                </c:pt>
                <c:pt idx="2768">
                  <c:v>3.13</c:v>
                </c:pt>
                <c:pt idx="2769">
                  <c:v>3.13</c:v>
                </c:pt>
                <c:pt idx="2770">
                  <c:v>3.13</c:v>
                </c:pt>
                <c:pt idx="2771">
                  <c:v>3.13</c:v>
                </c:pt>
                <c:pt idx="2772">
                  <c:v>3.13</c:v>
                </c:pt>
                <c:pt idx="2773">
                  <c:v>3.13</c:v>
                </c:pt>
                <c:pt idx="2774">
                  <c:v>3.13</c:v>
                </c:pt>
                <c:pt idx="2775">
                  <c:v>3.13</c:v>
                </c:pt>
                <c:pt idx="2776">
                  <c:v>3.13</c:v>
                </c:pt>
                <c:pt idx="2777">
                  <c:v>3.13</c:v>
                </c:pt>
                <c:pt idx="2778">
                  <c:v>3.13</c:v>
                </c:pt>
                <c:pt idx="2779">
                  <c:v>3.13</c:v>
                </c:pt>
                <c:pt idx="2780">
                  <c:v>3.13</c:v>
                </c:pt>
                <c:pt idx="2781">
                  <c:v>3.13</c:v>
                </c:pt>
                <c:pt idx="2782">
                  <c:v>3.14</c:v>
                </c:pt>
                <c:pt idx="2783">
                  <c:v>3.14</c:v>
                </c:pt>
                <c:pt idx="2784">
                  <c:v>3.14</c:v>
                </c:pt>
                <c:pt idx="2785">
                  <c:v>3.14</c:v>
                </c:pt>
                <c:pt idx="2786">
                  <c:v>3.14</c:v>
                </c:pt>
                <c:pt idx="2787">
                  <c:v>3.14</c:v>
                </c:pt>
                <c:pt idx="2788">
                  <c:v>3.14</c:v>
                </c:pt>
                <c:pt idx="2789">
                  <c:v>3.14</c:v>
                </c:pt>
                <c:pt idx="2790">
                  <c:v>3.14</c:v>
                </c:pt>
                <c:pt idx="2791">
                  <c:v>3.14</c:v>
                </c:pt>
                <c:pt idx="2792">
                  <c:v>3.14</c:v>
                </c:pt>
                <c:pt idx="2793">
                  <c:v>3.14</c:v>
                </c:pt>
                <c:pt idx="2794">
                  <c:v>3.14</c:v>
                </c:pt>
                <c:pt idx="2795">
                  <c:v>3.14</c:v>
                </c:pt>
                <c:pt idx="2796">
                  <c:v>3.14</c:v>
                </c:pt>
                <c:pt idx="2797">
                  <c:v>3.14</c:v>
                </c:pt>
                <c:pt idx="2798">
                  <c:v>3.14</c:v>
                </c:pt>
                <c:pt idx="2799">
                  <c:v>3.14</c:v>
                </c:pt>
                <c:pt idx="2800">
                  <c:v>3.14</c:v>
                </c:pt>
                <c:pt idx="2801">
                  <c:v>3.14</c:v>
                </c:pt>
                <c:pt idx="2802">
                  <c:v>3.14</c:v>
                </c:pt>
                <c:pt idx="2803">
                  <c:v>3.14</c:v>
                </c:pt>
                <c:pt idx="2804">
                  <c:v>3.14</c:v>
                </c:pt>
                <c:pt idx="2805">
                  <c:v>3.14</c:v>
                </c:pt>
                <c:pt idx="2806">
                  <c:v>3.14</c:v>
                </c:pt>
                <c:pt idx="2807">
                  <c:v>3.14</c:v>
                </c:pt>
                <c:pt idx="2808">
                  <c:v>3.14</c:v>
                </c:pt>
                <c:pt idx="2809">
                  <c:v>3.14</c:v>
                </c:pt>
                <c:pt idx="2810">
                  <c:v>3.14</c:v>
                </c:pt>
                <c:pt idx="2811">
                  <c:v>3.14</c:v>
                </c:pt>
                <c:pt idx="2812">
                  <c:v>3.14</c:v>
                </c:pt>
                <c:pt idx="2813">
                  <c:v>3.14</c:v>
                </c:pt>
                <c:pt idx="2814">
                  <c:v>3.14</c:v>
                </c:pt>
                <c:pt idx="2815">
                  <c:v>3.14</c:v>
                </c:pt>
                <c:pt idx="2816">
                  <c:v>3.14</c:v>
                </c:pt>
                <c:pt idx="2817">
                  <c:v>3.14</c:v>
                </c:pt>
                <c:pt idx="2818">
                  <c:v>3.14</c:v>
                </c:pt>
                <c:pt idx="2819">
                  <c:v>3.14</c:v>
                </c:pt>
                <c:pt idx="2820">
                  <c:v>3.14</c:v>
                </c:pt>
                <c:pt idx="2821">
                  <c:v>3.14</c:v>
                </c:pt>
                <c:pt idx="2822">
                  <c:v>3.14</c:v>
                </c:pt>
                <c:pt idx="2823">
                  <c:v>3.14</c:v>
                </c:pt>
                <c:pt idx="2824">
                  <c:v>3.14</c:v>
                </c:pt>
                <c:pt idx="2825">
                  <c:v>3.14</c:v>
                </c:pt>
                <c:pt idx="2826">
                  <c:v>3.14</c:v>
                </c:pt>
                <c:pt idx="2827">
                  <c:v>3.14</c:v>
                </c:pt>
                <c:pt idx="2828">
                  <c:v>3.14</c:v>
                </c:pt>
                <c:pt idx="2829">
                  <c:v>3.14</c:v>
                </c:pt>
                <c:pt idx="2830">
                  <c:v>3.15</c:v>
                </c:pt>
                <c:pt idx="2831">
                  <c:v>3.15</c:v>
                </c:pt>
                <c:pt idx="2832">
                  <c:v>3.15</c:v>
                </c:pt>
                <c:pt idx="2833">
                  <c:v>3.15</c:v>
                </c:pt>
                <c:pt idx="2834">
                  <c:v>3.15</c:v>
                </c:pt>
                <c:pt idx="2835">
                  <c:v>3.15</c:v>
                </c:pt>
                <c:pt idx="2836">
                  <c:v>3.15</c:v>
                </c:pt>
                <c:pt idx="2837">
                  <c:v>3.15</c:v>
                </c:pt>
                <c:pt idx="2838">
                  <c:v>3.15</c:v>
                </c:pt>
                <c:pt idx="2839">
                  <c:v>3.15</c:v>
                </c:pt>
                <c:pt idx="2840">
                  <c:v>3.15</c:v>
                </c:pt>
                <c:pt idx="2841">
                  <c:v>3.15</c:v>
                </c:pt>
                <c:pt idx="2842">
                  <c:v>3.15</c:v>
                </c:pt>
                <c:pt idx="2843">
                  <c:v>3.15</c:v>
                </c:pt>
                <c:pt idx="2844">
                  <c:v>3.15</c:v>
                </c:pt>
                <c:pt idx="2845">
                  <c:v>3.15</c:v>
                </c:pt>
                <c:pt idx="2846">
                  <c:v>3.15</c:v>
                </c:pt>
                <c:pt idx="2847">
                  <c:v>3.15</c:v>
                </c:pt>
                <c:pt idx="2848">
                  <c:v>3.15</c:v>
                </c:pt>
                <c:pt idx="2849">
                  <c:v>3.15</c:v>
                </c:pt>
                <c:pt idx="2850">
                  <c:v>3.15</c:v>
                </c:pt>
                <c:pt idx="2851">
                  <c:v>3.15</c:v>
                </c:pt>
                <c:pt idx="2852">
                  <c:v>3.15</c:v>
                </c:pt>
                <c:pt idx="2853">
                  <c:v>3.15</c:v>
                </c:pt>
                <c:pt idx="2854">
                  <c:v>3.15</c:v>
                </c:pt>
                <c:pt idx="2855">
                  <c:v>3.15</c:v>
                </c:pt>
                <c:pt idx="2856">
                  <c:v>3.15</c:v>
                </c:pt>
                <c:pt idx="2857">
                  <c:v>3.15</c:v>
                </c:pt>
                <c:pt idx="2858">
                  <c:v>3.15</c:v>
                </c:pt>
                <c:pt idx="2859">
                  <c:v>3.15</c:v>
                </c:pt>
                <c:pt idx="2860">
                  <c:v>3.15</c:v>
                </c:pt>
                <c:pt idx="2861">
                  <c:v>3.15</c:v>
                </c:pt>
                <c:pt idx="2862">
                  <c:v>3.15</c:v>
                </c:pt>
                <c:pt idx="2863">
                  <c:v>3.15</c:v>
                </c:pt>
                <c:pt idx="2864">
                  <c:v>3.15</c:v>
                </c:pt>
                <c:pt idx="2865">
                  <c:v>3.15</c:v>
                </c:pt>
                <c:pt idx="2866">
                  <c:v>3.15</c:v>
                </c:pt>
                <c:pt idx="2867">
                  <c:v>3.15</c:v>
                </c:pt>
                <c:pt idx="2868">
                  <c:v>3.15</c:v>
                </c:pt>
                <c:pt idx="2869">
                  <c:v>3.15</c:v>
                </c:pt>
                <c:pt idx="2870">
                  <c:v>3.15</c:v>
                </c:pt>
                <c:pt idx="2871">
                  <c:v>3.15</c:v>
                </c:pt>
                <c:pt idx="2872">
                  <c:v>3.15</c:v>
                </c:pt>
                <c:pt idx="2873">
                  <c:v>3.15</c:v>
                </c:pt>
                <c:pt idx="2874">
                  <c:v>3.15</c:v>
                </c:pt>
                <c:pt idx="2875">
                  <c:v>3.15</c:v>
                </c:pt>
                <c:pt idx="2876">
                  <c:v>3.15</c:v>
                </c:pt>
                <c:pt idx="2877">
                  <c:v>3.15</c:v>
                </c:pt>
                <c:pt idx="2878">
                  <c:v>3.15</c:v>
                </c:pt>
                <c:pt idx="2879">
                  <c:v>3.16</c:v>
                </c:pt>
                <c:pt idx="2880">
                  <c:v>3.16</c:v>
                </c:pt>
                <c:pt idx="2881">
                  <c:v>3.16</c:v>
                </c:pt>
                <c:pt idx="2882">
                  <c:v>3.16</c:v>
                </c:pt>
                <c:pt idx="2883">
                  <c:v>3.16</c:v>
                </c:pt>
                <c:pt idx="2884">
                  <c:v>3.16</c:v>
                </c:pt>
                <c:pt idx="2885">
                  <c:v>3.16</c:v>
                </c:pt>
                <c:pt idx="2886">
                  <c:v>3.16</c:v>
                </c:pt>
                <c:pt idx="2887">
                  <c:v>3.16</c:v>
                </c:pt>
                <c:pt idx="2888">
                  <c:v>3.16</c:v>
                </c:pt>
                <c:pt idx="2889">
                  <c:v>3.16</c:v>
                </c:pt>
                <c:pt idx="2890">
                  <c:v>3.16</c:v>
                </c:pt>
                <c:pt idx="2891">
                  <c:v>3.16</c:v>
                </c:pt>
                <c:pt idx="2892">
                  <c:v>3.16</c:v>
                </c:pt>
                <c:pt idx="2893">
                  <c:v>3.16</c:v>
                </c:pt>
                <c:pt idx="2894">
                  <c:v>3.16</c:v>
                </c:pt>
                <c:pt idx="2895">
                  <c:v>3.16</c:v>
                </c:pt>
                <c:pt idx="2896">
                  <c:v>3.16</c:v>
                </c:pt>
                <c:pt idx="2897">
                  <c:v>3.16</c:v>
                </c:pt>
                <c:pt idx="2898">
                  <c:v>3.16</c:v>
                </c:pt>
                <c:pt idx="2899">
                  <c:v>3.16</c:v>
                </c:pt>
                <c:pt idx="2900">
                  <c:v>3.16</c:v>
                </c:pt>
                <c:pt idx="2901">
                  <c:v>3.16</c:v>
                </c:pt>
                <c:pt idx="2902">
                  <c:v>3.16</c:v>
                </c:pt>
                <c:pt idx="2903">
                  <c:v>3.16</c:v>
                </c:pt>
                <c:pt idx="2904">
                  <c:v>3.16</c:v>
                </c:pt>
                <c:pt idx="2905">
                  <c:v>3.16</c:v>
                </c:pt>
                <c:pt idx="2906">
                  <c:v>3.16</c:v>
                </c:pt>
                <c:pt idx="2907">
                  <c:v>3.16</c:v>
                </c:pt>
                <c:pt idx="2908">
                  <c:v>3.16</c:v>
                </c:pt>
                <c:pt idx="2909">
                  <c:v>3.16</c:v>
                </c:pt>
                <c:pt idx="2910">
                  <c:v>3.16</c:v>
                </c:pt>
                <c:pt idx="2911">
                  <c:v>3.16</c:v>
                </c:pt>
                <c:pt idx="2912">
                  <c:v>3.16</c:v>
                </c:pt>
                <c:pt idx="2913">
                  <c:v>3.16</c:v>
                </c:pt>
                <c:pt idx="2914">
                  <c:v>3.16</c:v>
                </c:pt>
                <c:pt idx="2915">
                  <c:v>3.16</c:v>
                </c:pt>
                <c:pt idx="2916">
                  <c:v>3.16</c:v>
                </c:pt>
                <c:pt idx="2917">
                  <c:v>3.16</c:v>
                </c:pt>
                <c:pt idx="2918">
                  <c:v>3.16</c:v>
                </c:pt>
                <c:pt idx="2919">
                  <c:v>3.16</c:v>
                </c:pt>
                <c:pt idx="2920">
                  <c:v>3.16</c:v>
                </c:pt>
                <c:pt idx="2921">
                  <c:v>3.16</c:v>
                </c:pt>
                <c:pt idx="2922">
                  <c:v>3.16</c:v>
                </c:pt>
                <c:pt idx="2923">
                  <c:v>3.16</c:v>
                </c:pt>
                <c:pt idx="2924">
                  <c:v>3.16</c:v>
                </c:pt>
                <c:pt idx="2925">
                  <c:v>3.16</c:v>
                </c:pt>
                <c:pt idx="2926">
                  <c:v>3.16</c:v>
                </c:pt>
                <c:pt idx="2927">
                  <c:v>3.16</c:v>
                </c:pt>
                <c:pt idx="2928">
                  <c:v>3.16</c:v>
                </c:pt>
                <c:pt idx="2929">
                  <c:v>3.16</c:v>
                </c:pt>
                <c:pt idx="2930">
                  <c:v>3.16</c:v>
                </c:pt>
                <c:pt idx="2931">
                  <c:v>3.16</c:v>
                </c:pt>
                <c:pt idx="2932">
                  <c:v>3.16</c:v>
                </c:pt>
                <c:pt idx="2933">
                  <c:v>3.16</c:v>
                </c:pt>
                <c:pt idx="2934">
                  <c:v>3.17</c:v>
                </c:pt>
                <c:pt idx="2935">
                  <c:v>3.17</c:v>
                </c:pt>
                <c:pt idx="2936">
                  <c:v>3.17</c:v>
                </c:pt>
                <c:pt idx="2937">
                  <c:v>3.17</c:v>
                </c:pt>
                <c:pt idx="2938">
                  <c:v>3.17</c:v>
                </c:pt>
                <c:pt idx="2939">
                  <c:v>3.17</c:v>
                </c:pt>
                <c:pt idx="2940">
                  <c:v>3.17</c:v>
                </c:pt>
                <c:pt idx="2941">
                  <c:v>3.17</c:v>
                </c:pt>
                <c:pt idx="2942">
                  <c:v>3.17</c:v>
                </c:pt>
                <c:pt idx="2943">
                  <c:v>3.17</c:v>
                </c:pt>
                <c:pt idx="2944">
                  <c:v>3.17</c:v>
                </c:pt>
                <c:pt idx="2945">
                  <c:v>3.17</c:v>
                </c:pt>
                <c:pt idx="2946">
                  <c:v>3.17</c:v>
                </c:pt>
                <c:pt idx="2947">
                  <c:v>3.17</c:v>
                </c:pt>
                <c:pt idx="2948">
                  <c:v>3.17</c:v>
                </c:pt>
                <c:pt idx="2949">
                  <c:v>3.17</c:v>
                </c:pt>
                <c:pt idx="2950">
                  <c:v>3.17</c:v>
                </c:pt>
                <c:pt idx="2951">
                  <c:v>3.17</c:v>
                </c:pt>
                <c:pt idx="2952">
                  <c:v>3.17</c:v>
                </c:pt>
                <c:pt idx="2953">
                  <c:v>3.17</c:v>
                </c:pt>
                <c:pt idx="2954">
                  <c:v>3.17</c:v>
                </c:pt>
                <c:pt idx="2955">
                  <c:v>3.17</c:v>
                </c:pt>
                <c:pt idx="2956">
                  <c:v>3.17</c:v>
                </c:pt>
                <c:pt idx="2957">
                  <c:v>3.17</c:v>
                </c:pt>
                <c:pt idx="2958">
                  <c:v>3.17</c:v>
                </c:pt>
                <c:pt idx="2959">
                  <c:v>3.17</c:v>
                </c:pt>
                <c:pt idx="2960">
                  <c:v>3.17</c:v>
                </c:pt>
                <c:pt idx="2961">
                  <c:v>3.17</c:v>
                </c:pt>
                <c:pt idx="2962">
                  <c:v>3.17</c:v>
                </c:pt>
                <c:pt idx="2963">
                  <c:v>3.17</c:v>
                </c:pt>
                <c:pt idx="2964">
                  <c:v>3.17</c:v>
                </c:pt>
                <c:pt idx="2965">
                  <c:v>3.17</c:v>
                </c:pt>
                <c:pt idx="2966">
                  <c:v>3.17</c:v>
                </c:pt>
                <c:pt idx="2967">
                  <c:v>3.17</c:v>
                </c:pt>
                <c:pt idx="2968">
                  <c:v>3.17</c:v>
                </c:pt>
                <c:pt idx="2969">
                  <c:v>3.17</c:v>
                </c:pt>
                <c:pt idx="2970">
                  <c:v>3.17</c:v>
                </c:pt>
                <c:pt idx="2971">
                  <c:v>3.17</c:v>
                </c:pt>
                <c:pt idx="2972">
                  <c:v>3.17</c:v>
                </c:pt>
                <c:pt idx="2973">
                  <c:v>3.17</c:v>
                </c:pt>
                <c:pt idx="2974">
                  <c:v>3.17</c:v>
                </c:pt>
                <c:pt idx="2975">
                  <c:v>3.17</c:v>
                </c:pt>
                <c:pt idx="2976">
                  <c:v>3.17</c:v>
                </c:pt>
                <c:pt idx="2977">
                  <c:v>3.17</c:v>
                </c:pt>
                <c:pt idx="2978">
                  <c:v>3.17</c:v>
                </c:pt>
                <c:pt idx="2979">
                  <c:v>3.17</c:v>
                </c:pt>
                <c:pt idx="2980">
                  <c:v>3.17</c:v>
                </c:pt>
                <c:pt idx="2981">
                  <c:v>3.17</c:v>
                </c:pt>
                <c:pt idx="2982">
                  <c:v>3.17</c:v>
                </c:pt>
                <c:pt idx="2983">
                  <c:v>3.17</c:v>
                </c:pt>
                <c:pt idx="2984">
                  <c:v>3.17</c:v>
                </c:pt>
                <c:pt idx="2985">
                  <c:v>3.17</c:v>
                </c:pt>
                <c:pt idx="2986">
                  <c:v>3.17</c:v>
                </c:pt>
                <c:pt idx="2987">
                  <c:v>3.17</c:v>
                </c:pt>
                <c:pt idx="2988">
                  <c:v>3.17</c:v>
                </c:pt>
                <c:pt idx="2989">
                  <c:v>3.17</c:v>
                </c:pt>
                <c:pt idx="2990">
                  <c:v>3.17</c:v>
                </c:pt>
                <c:pt idx="2991">
                  <c:v>3.17</c:v>
                </c:pt>
                <c:pt idx="2992">
                  <c:v>3.17</c:v>
                </c:pt>
                <c:pt idx="2993">
                  <c:v>3.17</c:v>
                </c:pt>
                <c:pt idx="2994">
                  <c:v>3.17</c:v>
                </c:pt>
                <c:pt idx="2995">
                  <c:v>3.17</c:v>
                </c:pt>
                <c:pt idx="2996">
                  <c:v>3.18</c:v>
                </c:pt>
                <c:pt idx="2997">
                  <c:v>3.18</c:v>
                </c:pt>
                <c:pt idx="2998">
                  <c:v>3.18</c:v>
                </c:pt>
                <c:pt idx="2999">
                  <c:v>3.18</c:v>
                </c:pt>
                <c:pt idx="3000">
                  <c:v>3.18</c:v>
                </c:pt>
                <c:pt idx="3001">
                  <c:v>3.18</c:v>
                </c:pt>
                <c:pt idx="3002">
                  <c:v>3.18</c:v>
                </c:pt>
                <c:pt idx="3003">
                  <c:v>3.18</c:v>
                </c:pt>
                <c:pt idx="3004">
                  <c:v>3.18</c:v>
                </c:pt>
                <c:pt idx="3005">
                  <c:v>3.18</c:v>
                </c:pt>
                <c:pt idx="3006">
                  <c:v>3.18</c:v>
                </c:pt>
                <c:pt idx="3007">
                  <c:v>3.18</c:v>
                </c:pt>
                <c:pt idx="3008">
                  <c:v>3.18</c:v>
                </c:pt>
                <c:pt idx="3009">
                  <c:v>3.18</c:v>
                </c:pt>
                <c:pt idx="3010">
                  <c:v>3.18</c:v>
                </c:pt>
                <c:pt idx="3011">
                  <c:v>3.18</c:v>
                </c:pt>
                <c:pt idx="3012">
                  <c:v>3.18</c:v>
                </c:pt>
                <c:pt idx="3013">
                  <c:v>3.18</c:v>
                </c:pt>
                <c:pt idx="3014">
                  <c:v>3.18</c:v>
                </c:pt>
                <c:pt idx="3015">
                  <c:v>3.18</c:v>
                </c:pt>
                <c:pt idx="3016">
                  <c:v>3.18</c:v>
                </c:pt>
                <c:pt idx="3017">
                  <c:v>3.18</c:v>
                </c:pt>
                <c:pt idx="3018">
                  <c:v>3.18</c:v>
                </c:pt>
                <c:pt idx="3019">
                  <c:v>3.18</c:v>
                </c:pt>
                <c:pt idx="3020">
                  <c:v>3.18</c:v>
                </c:pt>
                <c:pt idx="3021">
                  <c:v>3.18</c:v>
                </c:pt>
                <c:pt idx="3022">
                  <c:v>3.18</c:v>
                </c:pt>
                <c:pt idx="3023">
                  <c:v>3.18</c:v>
                </c:pt>
                <c:pt idx="3024">
                  <c:v>3.18</c:v>
                </c:pt>
                <c:pt idx="3025">
                  <c:v>3.18</c:v>
                </c:pt>
                <c:pt idx="3026">
                  <c:v>3.18</c:v>
                </c:pt>
                <c:pt idx="3027">
                  <c:v>3.18</c:v>
                </c:pt>
                <c:pt idx="3028">
                  <c:v>3.18</c:v>
                </c:pt>
                <c:pt idx="3029">
                  <c:v>3.18</c:v>
                </c:pt>
                <c:pt idx="3030">
                  <c:v>3.18</c:v>
                </c:pt>
                <c:pt idx="3031">
                  <c:v>3.18</c:v>
                </c:pt>
                <c:pt idx="3032">
                  <c:v>3.18</c:v>
                </c:pt>
                <c:pt idx="3033">
                  <c:v>3.18</c:v>
                </c:pt>
                <c:pt idx="3034">
                  <c:v>3.18</c:v>
                </c:pt>
                <c:pt idx="3035">
                  <c:v>3.18</c:v>
                </c:pt>
                <c:pt idx="3036">
                  <c:v>3.18</c:v>
                </c:pt>
                <c:pt idx="3037">
                  <c:v>3.18</c:v>
                </c:pt>
                <c:pt idx="3038">
                  <c:v>3.18</c:v>
                </c:pt>
                <c:pt idx="3039">
                  <c:v>3.18</c:v>
                </c:pt>
                <c:pt idx="3040">
                  <c:v>3.18</c:v>
                </c:pt>
                <c:pt idx="3041">
                  <c:v>3.18</c:v>
                </c:pt>
                <c:pt idx="3042">
                  <c:v>3.18</c:v>
                </c:pt>
                <c:pt idx="3043">
                  <c:v>3.18</c:v>
                </c:pt>
                <c:pt idx="3044">
                  <c:v>3.18</c:v>
                </c:pt>
                <c:pt idx="3045">
                  <c:v>3.18</c:v>
                </c:pt>
                <c:pt idx="3046">
                  <c:v>3.18</c:v>
                </c:pt>
                <c:pt idx="3047">
                  <c:v>3.18</c:v>
                </c:pt>
                <c:pt idx="3048">
                  <c:v>3.18</c:v>
                </c:pt>
                <c:pt idx="3049">
                  <c:v>3.18</c:v>
                </c:pt>
                <c:pt idx="3050">
                  <c:v>3.18</c:v>
                </c:pt>
                <c:pt idx="3051">
                  <c:v>3.18</c:v>
                </c:pt>
                <c:pt idx="3052">
                  <c:v>3.18</c:v>
                </c:pt>
                <c:pt idx="3053">
                  <c:v>3.18</c:v>
                </c:pt>
                <c:pt idx="3054">
                  <c:v>3.18</c:v>
                </c:pt>
                <c:pt idx="3055">
                  <c:v>3.18</c:v>
                </c:pt>
                <c:pt idx="3056">
                  <c:v>3.18</c:v>
                </c:pt>
                <c:pt idx="3057">
                  <c:v>3.18</c:v>
                </c:pt>
                <c:pt idx="3058">
                  <c:v>3.19</c:v>
                </c:pt>
                <c:pt idx="3059">
                  <c:v>3.19</c:v>
                </c:pt>
                <c:pt idx="3060">
                  <c:v>3.19</c:v>
                </c:pt>
                <c:pt idx="3061">
                  <c:v>3.19</c:v>
                </c:pt>
                <c:pt idx="3062">
                  <c:v>3.19</c:v>
                </c:pt>
                <c:pt idx="3063">
                  <c:v>3.19</c:v>
                </c:pt>
                <c:pt idx="3064">
                  <c:v>3.19</c:v>
                </c:pt>
                <c:pt idx="3065">
                  <c:v>3.19</c:v>
                </c:pt>
                <c:pt idx="3066">
                  <c:v>3.19</c:v>
                </c:pt>
                <c:pt idx="3067">
                  <c:v>3.19</c:v>
                </c:pt>
                <c:pt idx="3068">
                  <c:v>3.19</c:v>
                </c:pt>
                <c:pt idx="3069">
                  <c:v>3.19</c:v>
                </c:pt>
                <c:pt idx="3070">
                  <c:v>3.19</c:v>
                </c:pt>
                <c:pt idx="3071">
                  <c:v>3.19</c:v>
                </c:pt>
                <c:pt idx="3072">
                  <c:v>3.19</c:v>
                </c:pt>
                <c:pt idx="3073">
                  <c:v>3.19</c:v>
                </c:pt>
                <c:pt idx="3074">
                  <c:v>3.19</c:v>
                </c:pt>
                <c:pt idx="3075">
                  <c:v>3.19</c:v>
                </c:pt>
                <c:pt idx="3076">
                  <c:v>3.19</c:v>
                </c:pt>
                <c:pt idx="3077">
                  <c:v>3.19</c:v>
                </c:pt>
                <c:pt idx="3078">
                  <c:v>3.19</c:v>
                </c:pt>
                <c:pt idx="3079">
                  <c:v>3.19</c:v>
                </c:pt>
                <c:pt idx="3080">
                  <c:v>3.19</c:v>
                </c:pt>
                <c:pt idx="3081">
                  <c:v>3.19</c:v>
                </c:pt>
                <c:pt idx="3082">
                  <c:v>3.19</c:v>
                </c:pt>
                <c:pt idx="3083">
                  <c:v>3.19</c:v>
                </c:pt>
                <c:pt idx="3084">
                  <c:v>3.19</c:v>
                </c:pt>
                <c:pt idx="3085">
                  <c:v>3.19</c:v>
                </c:pt>
                <c:pt idx="3086">
                  <c:v>3.19</c:v>
                </c:pt>
                <c:pt idx="3087">
                  <c:v>3.19</c:v>
                </c:pt>
                <c:pt idx="3088">
                  <c:v>3.19</c:v>
                </c:pt>
                <c:pt idx="3089">
                  <c:v>3.19</c:v>
                </c:pt>
                <c:pt idx="3090">
                  <c:v>3.19</c:v>
                </c:pt>
                <c:pt idx="3091">
                  <c:v>3.19</c:v>
                </c:pt>
                <c:pt idx="3092">
                  <c:v>3.19</c:v>
                </c:pt>
                <c:pt idx="3093">
                  <c:v>3.19</c:v>
                </c:pt>
                <c:pt idx="3094">
                  <c:v>3.19</c:v>
                </c:pt>
                <c:pt idx="3095">
                  <c:v>3.19</c:v>
                </c:pt>
                <c:pt idx="3096">
                  <c:v>3.19</c:v>
                </c:pt>
                <c:pt idx="3097">
                  <c:v>3.19</c:v>
                </c:pt>
                <c:pt idx="3098">
                  <c:v>3.19</c:v>
                </c:pt>
                <c:pt idx="3099">
                  <c:v>3.19</c:v>
                </c:pt>
                <c:pt idx="3100">
                  <c:v>3.19</c:v>
                </c:pt>
                <c:pt idx="3101">
                  <c:v>3.19</c:v>
                </c:pt>
                <c:pt idx="3102">
                  <c:v>3.19</c:v>
                </c:pt>
                <c:pt idx="3103">
                  <c:v>3.19</c:v>
                </c:pt>
                <c:pt idx="3104">
                  <c:v>3.19</c:v>
                </c:pt>
                <c:pt idx="3105">
                  <c:v>3.19</c:v>
                </c:pt>
                <c:pt idx="3106">
                  <c:v>3.19</c:v>
                </c:pt>
                <c:pt idx="3107">
                  <c:v>3.19</c:v>
                </c:pt>
                <c:pt idx="3108">
                  <c:v>3.19</c:v>
                </c:pt>
                <c:pt idx="3109">
                  <c:v>3.19</c:v>
                </c:pt>
                <c:pt idx="3110">
                  <c:v>3.19</c:v>
                </c:pt>
                <c:pt idx="3111">
                  <c:v>3.19</c:v>
                </c:pt>
                <c:pt idx="3112">
                  <c:v>3.19</c:v>
                </c:pt>
                <c:pt idx="3113">
                  <c:v>3.19</c:v>
                </c:pt>
                <c:pt idx="3114">
                  <c:v>3.19</c:v>
                </c:pt>
                <c:pt idx="3115">
                  <c:v>3.19</c:v>
                </c:pt>
                <c:pt idx="3116">
                  <c:v>3.19</c:v>
                </c:pt>
                <c:pt idx="3117">
                  <c:v>3.19</c:v>
                </c:pt>
                <c:pt idx="3118">
                  <c:v>3.19</c:v>
                </c:pt>
                <c:pt idx="3119">
                  <c:v>3.19</c:v>
                </c:pt>
                <c:pt idx="3120">
                  <c:v>3.19</c:v>
                </c:pt>
                <c:pt idx="3121">
                  <c:v>3.19</c:v>
                </c:pt>
                <c:pt idx="3122">
                  <c:v>3.19</c:v>
                </c:pt>
                <c:pt idx="3123">
                  <c:v>3.19</c:v>
                </c:pt>
                <c:pt idx="3124">
                  <c:v>3.19</c:v>
                </c:pt>
                <c:pt idx="3125">
                  <c:v>3.2</c:v>
                </c:pt>
                <c:pt idx="3126">
                  <c:v>3.2</c:v>
                </c:pt>
                <c:pt idx="3127">
                  <c:v>3.2</c:v>
                </c:pt>
                <c:pt idx="3128">
                  <c:v>3.2</c:v>
                </c:pt>
                <c:pt idx="3129">
                  <c:v>3.2</c:v>
                </c:pt>
                <c:pt idx="3130">
                  <c:v>3.2</c:v>
                </c:pt>
                <c:pt idx="3131">
                  <c:v>3.2</c:v>
                </c:pt>
                <c:pt idx="3132">
                  <c:v>3.2</c:v>
                </c:pt>
                <c:pt idx="3133">
                  <c:v>3.2</c:v>
                </c:pt>
                <c:pt idx="3134">
                  <c:v>3.2</c:v>
                </c:pt>
                <c:pt idx="3135">
                  <c:v>3.2</c:v>
                </c:pt>
                <c:pt idx="3136">
                  <c:v>3.2</c:v>
                </c:pt>
                <c:pt idx="3137">
                  <c:v>3.2</c:v>
                </c:pt>
                <c:pt idx="3138">
                  <c:v>3.2</c:v>
                </c:pt>
                <c:pt idx="3139">
                  <c:v>3.2</c:v>
                </c:pt>
                <c:pt idx="3140">
                  <c:v>3.2</c:v>
                </c:pt>
                <c:pt idx="3141">
                  <c:v>3.2</c:v>
                </c:pt>
                <c:pt idx="3142">
                  <c:v>3.2</c:v>
                </c:pt>
                <c:pt idx="3143">
                  <c:v>3.2</c:v>
                </c:pt>
                <c:pt idx="3144">
                  <c:v>3.2</c:v>
                </c:pt>
                <c:pt idx="3145">
                  <c:v>3.2</c:v>
                </c:pt>
                <c:pt idx="3146">
                  <c:v>3.2</c:v>
                </c:pt>
                <c:pt idx="3147">
                  <c:v>3.2</c:v>
                </c:pt>
                <c:pt idx="3148">
                  <c:v>3.2</c:v>
                </c:pt>
                <c:pt idx="3149">
                  <c:v>3.2</c:v>
                </c:pt>
                <c:pt idx="3150">
                  <c:v>3.2</c:v>
                </c:pt>
                <c:pt idx="3151">
                  <c:v>3.2</c:v>
                </c:pt>
                <c:pt idx="3152">
                  <c:v>3.2</c:v>
                </c:pt>
                <c:pt idx="3153">
                  <c:v>3.2</c:v>
                </c:pt>
                <c:pt idx="3154">
                  <c:v>3.2</c:v>
                </c:pt>
                <c:pt idx="3155">
                  <c:v>3.2</c:v>
                </c:pt>
                <c:pt idx="3156">
                  <c:v>3.2</c:v>
                </c:pt>
                <c:pt idx="3157">
                  <c:v>3.2</c:v>
                </c:pt>
                <c:pt idx="3158">
                  <c:v>3.2</c:v>
                </c:pt>
                <c:pt idx="3159">
                  <c:v>3.2</c:v>
                </c:pt>
                <c:pt idx="3160">
                  <c:v>3.2</c:v>
                </c:pt>
                <c:pt idx="3161">
                  <c:v>3.2</c:v>
                </c:pt>
                <c:pt idx="3162">
                  <c:v>3.2</c:v>
                </c:pt>
                <c:pt idx="3163">
                  <c:v>3.2</c:v>
                </c:pt>
                <c:pt idx="3164">
                  <c:v>3.2</c:v>
                </c:pt>
                <c:pt idx="3165">
                  <c:v>3.2</c:v>
                </c:pt>
                <c:pt idx="3166">
                  <c:v>3.2</c:v>
                </c:pt>
                <c:pt idx="3167">
                  <c:v>3.2</c:v>
                </c:pt>
                <c:pt idx="3168">
                  <c:v>3.2</c:v>
                </c:pt>
                <c:pt idx="3169">
                  <c:v>3.2</c:v>
                </c:pt>
                <c:pt idx="3170">
                  <c:v>3.2</c:v>
                </c:pt>
                <c:pt idx="3171">
                  <c:v>3.2</c:v>
                </c:pt>
                <c:pt idx="3172">
                  <c:v>3.2</c:v>
                </c:pt>
                <c:pt idx="3173">
                  <c:v>3.2</c:v>
                </c:pt>
                <c:pt idx="3174">
                  <c:v>3.2</c:v>
                </c:pt>
                <c:pt idx="3175">
                  <c:v>3.2</c:v>
                </c:pt>
                <c:pt idx="3176">
                  <c:v>3.2</c:v>
                </c:pt>
                <c:pt idx="3177">
                  <c:v>3.2</c:v>
                </c:pt>
                <c:pt idx="3178">
                  <c:v>3.2</c:v>
                </c:pt>
                <c:pt idx="3179">
                  <c:v>3.2</c:v>
                </c:pt>
                <c:pt idx="3180">
                  <c:v>3.2</c:v>
                </c:pt>
                <c:pt idx="3181">
                  <c:v>3.2</c:v>
                </c:pt>
                <c:pt idx="3182">
                  <c:v>3.2</c:v>
                </c:pt>
                <c:pt idx="3183">
                  <c:v>3.2</c:v>
                </c:pt>
                <c:pt idx="3184">
                  <c:v>3.2</c:v>
                </c:pt>
                <c:pt idx="3185">
                  <c:v>3.2</c:v>
                </c:pt>
                <c:pt idx="3186">
                  <c:v>3.2</c:v>
                </c:pt>
                <c:pt idx="3187">
                  <c:v>3.2</c:v>
                </c:pt>
                <c:pt idx="3188">
                  <c:v>3.2</c:v>
                </c:pt>
                <c:pt idx="3189">
                  <c:v>3.2</c:v>
                </c:pt>
                <c:pt idx="3190">
                  <c:v>3.2</c:v>
                </c:pt>
                <c:pt idx="3191">
                  <c:v>3.2</c:v>
                </c:pt>
                <c:pt idx="3192">
                  <c:v>3.2</c:v>
                </c:pt>
                <c:pt idx="3193">
                  <c:v>3.2</c:v>
                </c:pt>
                <c:pt idx="3194">
                  <c:v>3.2</c:v>
                </c:pt>
                <c:pt idx="3195">
                  <c:v>3.2</c:v>
                </c:pt>
                <c:pt idx="3196">
                  <c:v>3.2</c:v>
                </c:pt>
                <c:pt idx="3197">
                  <c:v>3.2</c:v>
                </c:pt>
                <c:pt idx="3198">
                  <c:v>3.2</c:v>
                </c:pt>
                <c:pt idx="3199">
                  <c:v>3.2</c:v>
                </c:pt>
                <c:pt idx="3200">
                  <c:v>3.2</c:v>
                </c:pt>
                <c:pt idx="3201">
                  <c:v>3.2</c:v>
                </c:pt>
                <c:pt idx="3202">
                  <c:v>3.2</c:v>
                </c:pt>
                <c:pt idx="3203">
                  <c:v>3.2</c:v>
                </c:pt>
                <c:pt idx="3204">
                  <c:v>3.2</c:v>
                </c:pt>
                <c:pt idx="3205">
                  <c:v>3.21</c:v>
                </c:pt>
                <c:pt idx="3206">
                  <c:v>3.21</c:v>
                </c:pt>
                <c:pt idx="3207">
                  <c:v>3.21</c:v>
                </c:pt>
                <c:pt idx="3208">
                  <c:v>3.21</c:v>
                </c:pt>
                <c:pt idx="3209">
                  <c:v>3.21</c:v>
                </c:pt>
                <c:pt idx="3210">
                  <c:v>3.21</c:v>
                </c:pt>
                <c:pt idx="3211">
                  <c:v>3.21</c:v>
                </c:pt>
                <c:pt idx="3212">
                  <c:v>3.21</c:v>
                </c:pt>
                <c:pt idx="3213">
                  <c:v>3.21</c:v>
                </c:pt>
                <c:pt idx="3214">
                  <c:v>3.21</c:v>
                </c:pt>
                <c:pt idx="3215">
                  <c:v>3.21</c:v>
                </c:pt>
                <c:pt idx="3216">
                  <c:v>3.21</c:v>
                </c:pt>
                <c:pt idx="3217">
                  <c:v>3.21</c:v>
                </c:pt>
                <c:pt idx="3218">
                  <c:v>3.21</c:v>
                </c:pt>
                <c:pt idx="3219">
                  <c:v>3.21</c:v>
                </c:pt>
                <c:pt idx="3220">
                  <c:v>3.21</c:v>
                </c:pt>
                <c:pt idx="3221">
                  <c:v>3.21</c:v>
                </c:pt>
                <c:pt idx="3222">
                  <c:v>3.21</c:v>
                </c:pt>
                <c:pt idx="3223">
                  <c:v>3.21</c:v>
                </c:pt>
                <c:pt idx="3224">
                  <c:v>3.21</c:v>
                </c:pt>
                <c:pt idx="3225">
                  <c:v>3.21</c:v>
                </c:pt>
                <c:pt idx="3226">
                  <c:v>3.21</c:v>
                </c:pt>
                <c:pt idx="3227">
                  <c:v>3.21</c:v>
                </c:pt>
                <c:pt idx="3228">
                  <c:v>3.21</c:v>
                </c:pt>
                <c:pt idx="3229">
                  <c:v>3.21</c:v>
                </c:pt>
                <c:pt idx="3230">
                  <c:v>3.21</c:v>
                </c:pt>
                <c:pt idx="3231">
                  <c:v>3.21</c:v>
                </c:pt>
                <c:pt idx="3232">
                  <c:v>3.21</c:v>
                </c:pt>
                <c:pt idx="3233">
                  <c:v>3.21</c:v>
                </c:pt>
                <c:pt idx="3234">
                  <c:v>3.21</c:v>
                </c:pt>
                <c:pt idx="3235">
                  <c:v>3.21</c:v>
                </c:pt>
                <c:pt idx="3236">
                  <c:v>3.21</c:v>
                </c:pt>
                <c:pt idx="3237">
                  <c:v>3.21</c:v>
                </c:pt>
                <c:pt idx="3238">
                  <c:v>3.21</c:v>
                </c:pt>
                <c:pt idx="3239">
                  <c:v>3.21</c:v>
                </c:pt>
                <c:pt idx="3240">
                  <c:v>3.21</c:v>
                </c:pt>
                <c:pt idx="3241">
                  <c:v>3.21</c:v>
                </c:pt>
                <c:pt idx="3242">
                  <c:v>3.21</c:v>
                </c:pt>
                <c:pt idx="3243">
                  <c:v>3.21</c:v>
                </c:pt>
                <c:pt idx="3244">
                  <c:v>3.21</c:v>
                </c:pt>
                <c:pt idx="3245">
                  <c:v>3.21</c:v>
                </c:pt>
                <c:pt idx="3246">
                  <c:v>3.21</c:v>
                </c:pt>
                <c:pt idx="3247">
                  <c:v>3.21</c:v>
                </c:pt>
                <c:pt idx="3248">
                  <c:v>3.21</c:v>
                </c:pt>
                <c:pt idx="3249">
                  <c:v>3.21</c:v>
                </c:pt>
                <c:pt idx="3250">
                  <c:v>3.21</c:v>
                </c:pt>
                <c:pt idx="3251">
                  <c:v>3.21</c:v>
                </c:pt>
                <c:pt idx="3252">
                  <c:v>3.21</c:v>
                </c:pt>
                <c:pt idx="3253">
                  <c:v>3.21</c:v>
                </c:pt>
                <c:pt idx="3254">
                  <c:v>3.21</c:v>
                </c:pt>
                <c:pt idx="3255">
                  <c:v>3.21</c:v>
                </c:pt>
                <c:pt idx="3256">
                  <c:v>3.21</c:v>
                </c:pt>
                <c:pt idx="3257">
                  <c:v>3.21</c:v>
                </c:pt>
                <c:pt idx="3258">
                  <c:v>3.21</c:v>
                </c:pt>
                <c:pt idx="3259">
                  <c:v>3.21</c:v>
                </c:pt>
                <c:pt idx="3260">
                  <c:v>3.21</c:v>
                </c:pt>
                <c:pt idx="3261">
                  <c:v>3.21</c:v>
                </c:pt>
                <c:pt idx="3262">
                  <c:v>3.21</c:v>
                </c:pt>
                <c:pt idx="3263">
                  <c:v>3.21</c:v>
                </c:pt>
                <c:pt idx="3264">
                  <c:v>3.21</c:v>
                </c:pt>
                <c:pt idx="3265">
                  <c:v>3.21</c:v>
                </c:pt>
                <c:pt idx="3266">
                  <c:v>3.21</c:v>
                </c:pt>
                <c:pt idx="3267">
                  <c:v>3.21</c:v>
                </c:pt>
                <c:pt idx="3268">
                  <c:v>3.21</c:v>
                </c:pt>
                <c:pt idx="3269">
                  <c:v>3.21</c:v>
                </c:pt>
                <c:pt idx="3270">
                  <c:v>3.21</c:v>
                </c:pt>
                <c:pt idx="3271">
                  <c:v>3.21</c:v>
                </c:pt>
                <c:pt idx="3272">
                  <c:v>3.21</c:v>
                </c:pt>
                <c:pt idx="3273">
                  <c:v>3.21</c:v>
                </c:pt>
                <c:pt idx="3274">
                  <c:v>3.21</c:v>
                </c:pt>
                <c:pt idx="3275">
                  <c:v>3.21</c:v>
                </c:pt>
                <c:pt idx="3276">
                  <c:v>3.21</c:v>
                </c:pt>
                <c:pt idx="3277">
                  <c:v>3.21</c:v>
                </c:pt>
                <c:pt idx="3278">
                  <c:v>3.21</c:v>
                </c:pt>
                <c:pt idx="3279">
                  <c:v>3.21</c:v>
                </c:pt>
                <c:pt idx="3280">
                  <c:v>3.21</c:v>
                </c:pt>
                <c:pt idx="3281">
                  <c:v>3.21</c:v>
                </c:pt>
                <c:pt idx="3282">
                  <c:v>3.21</c:v>
                </c:pt>
                <c:pt idx="3283">
                  <c:v>3.21</c:v>
                </c:pt>
                <c:pt idx="3284">
                  <c:v>3.21</c:v>
                </c:pt>
                <c:pt idx="3285">
                  <c:v>3.21</c:v>
                </c:pt>
                <c:pt idx="3286">
                  <c:v>3.21</c:v>
                </c:pt>
                <c:pt idx="3287">
                  <c:v>3.21</c:v>
                </c:pt>
                <c:pt idx="3288">
                  <c:v>3.21</c:v>
                </c:pt>
                <c:pt idx="3289">
                  <c:v>3.21</c:v>
                </c:pt>
                <c:pt idx="3290">
                  <c:v>3.21</c:v>
                </c:pt>
                <c:pt idx="3291">
                  <c:v>3.21</c:v>
                </c:pt>
                <c:pt idx="3292">
                  <c:v>3.21</c:v>
                </c:pt>
                <c:pt idx="3293">
                  <c:v>3.21</c:v>
                </c:pt>
                <c:pt idx="3294">
                  <c:v>3.21</c:v>
                </c:pt>
                <c:pt idx="3295">
                  <c:v>3.21</c:v>
                </c:pt>
                <c:pt idx="3296">
                  <c:v>3.21</c:v>
                </c:pt>
                <c:pt idx="3297">
                  <c:v>3.22</c:v>
                </c:pt>
                <c:pt idx="3298">
                  <c:v>3.22</c:v>
                </c:pt>
                <c:pt idx="3299">
                  <c:v>3.22</c:v>
                </c:pt>
                <c:pt idx="3300">
                  <c:v>3.22</c:v>
                </c:pt>
                <c:pt idx="3301">
                  <c:v>3.22</c:v>
                </c:pt>
                <c:pt idx="3302">
                  <c:v>3.22</c:v>
                </c:pt>
                <c:pt idx="3303">
                  <c:v>3.22</c:v>
                </c:pt>
                <c:pt idx="3304">
                  <c:v>3.22</c:v>
                </c:pt>
                <c:pt idx="3305">
                  <c:v>3.22</c:v>
                </c:pt>
                <c:pt idx="3306">
                  <c:v>3.22</c:v>
                </c:pt>
                <c:pt idx="3307">
                  <c:v>3.22</c:v>
                </c:pt>
                <c:pt idx="3308">
                  <c:v>3.22</c:v>
                </c:pt>
                <c:pt idx="3309">
                  <c:v>3.22</c:v>
                </c:pt>
                <c:pt idx="3310">
                  <c:v>3.22</c:v>
                </c:pt>
                <c:pt idx="3311">
                  <c:v>3.22</c:v>
                </c:pt>
                <c:pt idx="3312">
                  <c:v>3.22</c:v>
                </c:pt>
                <c:pt idx="3313">
                  <c:v>3.22</c:v>
                </c:pt>
                <c:pt idx="3314">
                  <c:v>3.22</c:v>
                </c:pt>
                <c:pt idx="3315">
                  <c:v>3.22</c:v>
                </c:pt>
                <c:pt idx="3316">
                  <c:v>3.22</c:v>
                </c:pt>
                <c:pt idx="3317">
                  <c:v>3.22</c:v>
                </c:pt>
                <c:pt idx="3318">
                  <c:v>3.22</c:v>
                </c:pt>
                <c:pt idx="3319">
                  <c:v>3.22</c:v>
                </c:pt>
                <c:pt idx="3320">
                  <c:v>3.22</c:v>
                </c:pt>
                <c:pt idx="3321">
                  <c:v>3.22</c:v>
                </c:pt>
                <c:pt idx="3322">
                  <c:v>3.22</c:v>
                </c:pt>
                <c:pt idx="3323">
                  <c:v>3.22</c:v>
                </c:pt>
                <c:pt idx="3324">
                  <c:v>3.22</c:v>
                </c:pt>
                <c:pt idx="3325">
                  <c:v>3.22</c:v>
                </c:pt>
                <c:pt idx="3326">
                  <c:v>3.22</c:v>
                </c:pt>
                <c:pt idx="3327">
                  <c:v>3.22</c:v>
                </c:pt>
                <c:pt idx="3328">
                  <c:v>3.22</c:v>
                </c:pt>
                <c:pt idx="3329">
                  <c:v>3.22</c:v>
                </c:pt>
                <c:pt idx="3330">
                  <c:v>3.22</c:v>
                </c:pt>
                <c:pt idx="3331">
                  <c:v>3.22</c:v>
                </c:pt>
                <c:pt idx="3332">
                  <c:v>3.22</c:v>
                </c:pt>
                <c:pt idx="3333">
                  <c:v>3.22</c:v>
                </c:pt>
                <c:pt idx="3334">
                  <c:v>3.22</c:v>
                </c:pt>
                <c:pt idx="3335">
                  <c:v>3.22</c:v>
                </c:pt>
                <c:pt idx="3336">
                  <c:v>3.22</c:v>
                </c:pt>
                <c:pt idx="3337">
                  <c:v>3.22</c:v>
                </c:pt>
                <c:pt idx="3338">
                  <c:v>3.22</c:v>
                </c:pt>
                <c:pt idx="3339">
                  <c:v>3.22</c:v>
                </c:pt>
                <c:pt idx="3340">
                  <c:v>3.22</c:v>
                </c:pt>
                <c:pt idx="3341">
                  <c:v>3.22</c:v>
                </c:pt>
                <c:pt idx="3342">
                  <c:v>3.22</c:v>
                </c:pt>
                <c:pt idx="3343">
                  <c:v>3.22</c:v>
                </c:pt>
                <c:pt idx="3344">
                  <c:v>3.22</c:v>
                </c:pt>
                <c:pt idx="3345">
                  <c:v>3.22</c:v>
                </c:pt>
                <c:pt idx="3346">
                  <c:v>3.22</c:v>
                </c:pt>
                <c:pt idx="3347">
                  <c:v>3.22</c:v>
                </c:pt>
                <c:pt idx="3348">
                  <c:v>3.22</c:v>
                </c:pt>
                <c:pt idx="3349">
                  <c:v>3.22</c:v>
                </c:pt>
                <c:pt idx="3350">
                  <c:v>3.22</c:v>
                </c:pt>
                <c:pt idx="3351">
                  <c:v>3.22</c:v>
                </c:pt>
                <c:pt idx="3352">
                  <c:v>3.22</c:v>
                </c:pt>
                <c:pt idx="3353">
                  <c:v>3.22</c:v>
                </c:pt>
                <c:pt idx="3354">
                  <c:v>3.22</c:v>
                </c:pt>
                <c:pt idx="3355">
                  <c:v>3.22</c:v>
                </c:pt>
                <c:pt idx="3356">
                  <c:v>3.22</c:v>
                </c:pt>
                <c:pt idx="3357">
                  <c:v>3.22</c:v>
                </c:pt>
                <c:pt idx="3358">
                  <c:v>3.22</c:v>
                </c:pt>
                <c:pt idx="3359">
                  <c:v>3.22</c:v>
                </c:pt>
                <c:pt idx="3360">
                  <c:v>3.22</c:v>
                </c:pt>
                <c:pt idx="3361">
                  <c:v>3.22</c:v>
                </c:pt>
                <c:pt idx="3362">
                  <c:v>3.22</c:v>
                </c:pt>
                <c:pt idx="3363">
                  <c:v>3.22</c:v>
                </c:pt>
                <c:pt idx="3364">
                  <c:v>3.22</c:v>
                </c:pt>
                <c:pt idx="3365">
                  <c:v>3.22</c:v>
                </c:pt>
                <c:pt idx="3366">
                  <c:v>3.22</c:v>
                </c:pt>
                <c:pt idx="3367">
                  <c:v>3.22</c:v>
                </c:pt>
                <c:pt idx="3368">
                  <c:v>3.22</c:v>
                </c:pt>
                <c:pt idx="3369">
                  <c:v>3.22</c:v>
                </c:pt>
                <c:pt idx="3370">
                  <c:v>3.22</c:v>
                </c:pt>
                <c:pt idx="3371">
                  <c:v>3.22</c:v>
                </c:pt>
                <c:pt idx="3372">
                  <c:v>3.22</c:v>
                </c:pt>
                <c:pt idx="3373">
                  <c:v>3.22</c:v>
                </c:pt>
                <c:pt idx="3374">
                  <c:v>3.22</c:v>
                </c:pt>
                <c:pt idx="3375">
                  <c:v>3.22</c:v>
                </c:pt>
                <c:pt idx="3376">
                  <c:v>3.22</c:v>
                </c:pt>
                <c:pt idx="3377">
                  <c:v>3.22</c:v>
                </c:pt>
                <c:pt idx="3378">
                  <c:v>3.22</c:v>
                </c:pt>
                <c:pt idx="3379">
                  <c:v>3.22</c:v>
                </c:pt>
                <c:pt idx="3380">
                  <c:v>3.22</c:v>
                </c:pt>
                <c:pt idx="3381">
                  <c:v>3.22</c:v>
                </c:pt>
                <c:pt idx="3382">
                  <c:v>3.22</c:v>
                </c:pt>
                <c:pt idx="3383">
                  <c:v>3.22</c:v>
                </c:pt>
                <c:pt idx="3384">
                  <c:v>3.22</c:v>
                </c:pt>
                <c:pt idx="3385">
                  <c:v>3.22</c:v>
                </c:pt>
                <c:pt idx="3386">
                  <c:v>3.22</c:v>
                </c:pt>
                <c:pt idx="3387">
                  <c:v>3.22</c:v>
                </c:pt>
                <c:pt idx="3388">
                  <c:v>3.22</c:v>
                </c:pt>
                <c:pt idx="3389">
                  <c:v>3.22</c:v>
                </c:pt>
                <c:pt idx="3390">
                  <c:v>3.22</c:v>
                </c:pt>
                <c:pt idx="3391">
                  <c:v>3.22</c:v>
                </c:pt>
                <c:pt idx="3392">
                  <c:v>3.22</c:v>
                </c:pt>
                <c:pt idx="3393">
                  <c:v>3.22</c:v>
                </c:pt>
                <c:pt idx="3394">
                  <c:v>3.23</c:v>
                </c:pt>
                <c:pt idx="3395">
                  <c:v>3.23</c:v>
                </c:pt>
                <c:pt idx="3396">
                  <c:v>3.23</c:v>
                </c:pt>
                <c:pt idx="3397">
                  <c:v>3.23</c:v>
                </c:pt>
                <c:pt idx="3398">
                  <c:v>3.23</c:v>
                </c:pt>
                <c:pt idx="3399">
                  <c:v>3.23</c:v>
                </c:pt>
                <c:pt idx="3400">
                  <c:v>3.23</c:v>
                </c:pt>
                <c:pt idx="3401">
                  <c:v>3.23</c:v>
                </c:pt>
                <c:pt idx="3402">
                  <c:v>3.23</c:v>
                </c:pt>
                <c:pt idx="3403">
                  <c:v>3.23</c:v>
                </c:pt>
                <c:pt idx="3404">
                  <c:v>3.23</c:v>
                </c:pt>
                <c:pt idx="3405">
                  <c:v>3.23</c:v>
                </c:pt>
                <c:pt idx="3406">
                  <c:v>3.23</c:v>
                </c:pt>
                <c:pt idx="3407">
                  <c:v>3.23</c:v>
                </c:pt>
                <c:pt idx="3408">
                  <c:v>3.23</c:v>
                </c:pt>
                <c:pt idx="3409">
                  <c:v>3.23</c:v>
                </c:pt>
                <c:pt idx="3410">
                  <c:v>3.23</c:v>
                </c:pt>
                <c:pt idx="3411">
                  <c:v>3.23</c:v>
                </c:pt>
                <c:pt idx="3412">
                  <c:v>3.23</c:v>
                </c:pt>
                <c:pt idx="3413">
                  <c:v>3.23</c:v>
                </c:pt>
                <c:pt idx="3414">
                  <c:v>3.23</c:v>
                </c:pt>
                <c:pt idx="3415">
                  <c:v>3.23</c:v>
                </c:pt>
                <c:pt idx="3416">
                  <c:v>3.23</c:v>
                </c:pt>
                <c:pt idx="3417">
                  <c:v>3.23</c:v>
                </c:pt>
                <c:pt idx="3418">
                  <c:v>3.23</c:v>
                </c:pt>
                <c:pt idx="3419">
                  <c:v>3.23</c:v>
                </c:pt>
                <c:pt idx="3420">
                  <c:v>3.23</c:v>
                </c:pt>
                <c:pt idx="3421">
                  <c:v>3.23</c:v>
                </c:pt>
                <c:pt idx="3422">
                  <c:v>3.23</c:v>
                </c:pt>
                <c:pt idx="3423">
                  <c:v>3.23</c:v>
                </c:pt>
                <c:pt idx="3424">
                  <c:v>3.23</c:v>
                </c:pt>
                <c:pt idx="3425">
                  <c:v>3.23</c:v>
                </c:pt>
                <c:pt idx="3426">
                  <c:v>3.23</c:v>
                </c:pt>
                <c:pt idx="3427">
                  <c:v>3.23</c:v>
                </c:pt>
                <c:pt idx="3428">
                  <c:v>3.23</c:v>
                </c:pt>
                <c:pt idx="3429">
                  <c:v>3.23</c:v>
                </c:pt>
                <c:pt idx="3430">
                  <c:v>3.23</c:v>
                </c:pt>
                <c:pt idx="3431">
                  <c:v>3.23</c:v>
                </c:pt>
                <c:pt idx="3432">
                  <c:v>3.23</c:v>
                </c:pt>
                <c:pt idx="3433">
                  <c:v>3.23</c:v>
                </c:pt>
                <c:pt idx="3434">
                  <c:v>3.23</c:v>
                </c:pt>
                <c:pt idx="3435">
                  <c:v>3.23</c:v>
                </c:pt>
                <c:pt idx="3436">
                  <c:v>3.23</c:v>
                </c:pt>
                <c:pt idx="3437">
                  <c:v>3.23</c:v>
                </c:pt>
                <c:pt idx="3438">
                  <c:v>3.23</c:v>
                </c:pt>
                <c:pt idx="3439">
                  <c:v>3.23</c:v>
                </c:pt>
                <c:pt idx="3440">
                  <c:v>3.23</c:v>
                </c:pt>
                <c:pt idx="3441">
                  <c:v>3.23</c:v>
                </c:pt>
                <c:pt idx="3442">
                  <c:v>3.23</c:v>
                </c:pt>
                <c:pt idx="3443">
                  <c:v>3.23</c:v>
                </c:pt>
                <c:pt idx="3444">
                  <c:v>3.23</c:v>
                </c:pt>
                <c:pt idx="3445">
                  <c:v>3.23</c:v>
                </c:pt>
                <c:pt idx="3446">
                  <c:v>3.23</c:v>
                </c:pt>
                <c:pt idx="3447">
                  <c:v>3.23</c:v>
                </c:pt>
                <c:pt idx="3448">
                  <c:v>3.23</c:v>
                </c:pt>
                <c:pt idx="3449">
                  <c:v>3.23</c:v>
                </c:pt>
                <c:pt idx="3450">
                  <c:v>3.23</c:v>
                </c:pt>
                <c:pt idx="3451">
                  <c:v>3.23</c:v>
                </c:pt>
                <c:pt idx="3452">
                  <c:v>3.23</c:v>
                </c:pt>
                <c:pt idx="3453">
                  <c:v>3.23</c:v>
                </c:pt>
                <c:pt idx="3454">
                  <c:v>3.23</c:v>
                </c:pt>
                <c:pt idx="3455">
                  <c:v>3.23</c:v>
                </c:pt>
                <c:pt idx="3456">
                  <c:v>3.23</c:v>
                </c:pt>
                <c:pt idx="3457">
                  <c:v>3.23</c:v>
                </c:pt>
                <c:pt idx="3458">
                  <c:v>3.23</c:v>
                </c:pt>
                <c:pt idx="3459">
                  <c:v>3.23</c:v>
                </c:pt>
                <c:pt idx="3460">
                  <c:v>3.23</c:v>
                </c:pt>
                <c:pt idx="3461">
                  <c:v>3.23</c:v>
                </c:pt>
                <c:pt idx="3462">
                  <c:v>3.23</c:v>
                </c:pt>
                <c:pt idx="3463">
                  <c:v>3.23</c:v>
                </c:pt>
                <c:pt idx="3464">
                  <c:v>3.23</c:v>
                </c:pt>
                <c:pt idx="3465">
                  <c:v>3.23</c:v>
                </c:pt>
                <c:pt idx="3466">
                  <c:v>3.23</c:v>
                </c:pt>
                <c:pt idx="3467">
                  <c:v>3.23</c:v>
                </c:pt>
                <c:pt idx="3468">
                  <c:v>3.23</c:v>
                </c:pt>
                <c:pt idx="3469">
                  <c:v>3.23</c:v>
                </c:pt>
                <c:pt idx="3470">
                  <c:v>3.23</c:v>
                </c:pt>
                <c:pt idx="3471">
                  <c:v>3.23</c:v>
                </c:pt>
                <c:pt idx="3472">
                  <c:v>3.23</c:v>
                </c:pt>
                <c:pt idx="3473">
                  <c:v>3.23</c:v>
                </c:pt>
                <c:pt idx="3474">
                  <c:v>3.23</c:v>
                </c:pt>
                <c:pt idx="3475">
                  <c:v>3.23</c:v>
                </c:pt>
                <c:pt idx="3476">
                  <c:v>3.23</c:v>
                </c:pt>
                <c:pt idx="3477">
                  <c:v>3.23</c:v>
                </c:pt>
                <c:pt idx="3478">
                  <c:v>3.23</c:v>
                </c:pt>
                <c:pt idx="3479">
                  <c:v>3.23</c:v>
                </c:pt>
                <c:pt idx="3480">
                  <c:v>3.23</c:v>
                </c:pt>
                <c:pt idx="3481">
                  <c:v>3.23</c:v>
                </c:pt>
                <c:pt idx="3483">
                  <c:v>0</c:v>
                </c:pt>
              </c:numCache>
            </c:numRef>
          </c:yVal>
          <c:smooth val="1"/>
          <c:extLst>
            <c:ext xmlns:c16="http://schemas.microsoft.com/office/drawing/2014/chart" uri="{C3380CC4-5D6E-409C-BE32-E72D297353CC}">
              <c16:uniqueId val="{00000000-A9E9-4FC9-873D-DEEB8DCC8433}"/>
            </c:ext>
          </c:extLst>
        </c:ser>
        <c:dLbls>
          <c:showLegendKey val="0"/>
          <c:showVal val="0"/>
          <c:showCatName val="0"/>
          <c:showSerName val="0"/>
          <c:showPercent val="0"/>
          <c:showBubbleSize val="0"/>
        </c:dLbls>
        <c:axId val="380179416"/>
        <c:axId val="380179808"/>
      </c:scatterChart>
      <c:valAx>
        <c:axId val="380179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µ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179808"/>
        <c:crosses val="autoZero"/>
        <c:crossBetween val="midCat"/>
      </c:valAx>
      <c:valAx>
        <c:axId val="38017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179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tering</a:t>
            </a:r>
            <a:r>
              <a:rPr lang="en-US" baseline="0"/>
              <a:t> of Monolithic S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SIC10MM!$A$1:$A$3542</c:f>
              <c:strCache>
                <c:ptCount val="3485"/>
                <c:pt idx="0">
                  <c:v>0days 00:00:00.000000</c:v>
                </c:pt>
                <c:pt idx="1">
                  <c:v>0days 00:00:01.000000</c:v>
                </c:pt>
                <c:pt idx="2">
                  <c:v>0days 00:00:02.000000</c:v>
                </c:pt>
                <c:pt idx="3">
                  <c:v>0days 00:00:03.000000</c:v>
                </c:pt>
                <c:pt idx="4">
                  <c:v>0days 00:00:04.000000</c:v>
                </c:pt>
                <c:pt idx="5">
                  <c:v>0days 00:00:05.000000</c:v>
                </c:pt>
                <c:pt idx="6">
                  <c:v>0days 00:00:06.000000</c:v>
                </c:pt>
                <c:pt idx="7">
                  <c:v>0days 00:00:07.000000</c:v>
                </c:pt>
                <c:pt idx="8">
                  <c:v>0days 00:00:08.000000</c:v>
                </c:pt>
                <c:pt idx="9">
                  <c:v>0days 00:00:09.000000</c:v>
                </c:pt>
                <c:pt idx="10">
                  <c:v>0days 00:00:10.000000</c:v>
                </c:pt>
                <c:pt idx="11">
                  <c:v>0days 00:00:11.000000</c:v>
                </c:pt>
                <c:pt idx="12">
                  <c:v>0days 00:00:12.000000</c:v>
                </c:pt>
                <c:pt idx="13">
                  <c:v>0days 00:00:13.000000</c:v>
                </c:pt>
                <c:pt idx="14">
                  <c:v>0days 00:00:14.000000</c:v>
                </c:pt>
                <c:pt idx="15">
                  <c:v>0days 00:00:15.000000</c:v>
                </c:pt>
                <c:pt idx="16">
                  <c:v>0days 00:00:16.000000</c:v>
                </c:pt>
                <c:pt idx="17">
                  <c:v>0days 00:00:17.000000</c:v>
                </c:pt>
                <c:pt idx="18">
                  <c:v>0days 00:00:18.000000</c:v>
                </c:pt>
                <c:pt idx="19">
                  <c:v>0days 00:00:19.000000</c:v>
                </c:pt>
                <c:pt idx="20">
                  <c:v>0days 00:00:20.000000</c:v>
                </c:pt>
                <c:pt idx="21">
                  <c:v>0days 00:00:21.000000</c:v>
                </c:pt>
                <c:pt idx="22">
                  <c:v>0days 00:00:22.000000</c:v>
                </c:pt>
                <c:pt idx="23">
                  <c:v>0days 00:00:23.000000</c:v>
                </c:pt>
                <c:pt idx="24">
                  <c:v>0days 00:00:24.000000</c:v>
                </c:pt>
                <c:pt idx="25">
                  <c:v>0days 00:00:25.000000</c:v>
                </c:pt>
                <c:pt idx="26">
                  <c:v>0days 00:00:26.000000</c:v>
                </c:pt>
                <c:pt idx="27">
                  <c:v>0days 00:00:27.000000</c:v>
                </c:pt>
                <c:pt idx="28">
                  <c:v>0days 00:00:28.000000</c:v>
                </c:pt>
                <c:pt idx="29">
                  <c:v>0days 00:00:29.000000</c:v>
                </c:pt>
                <c:pt idx="30">
                  <c:v>0days 00:00:30.000000</c:v>
                </c:pt>
                <c:pt idx="31">
                  <c:v>0days 00:00:31.000000</c:v>
                </c:pt>
                <c:pt idx="32">
                  <c:v>0days 00:00:32.000000</c:v>
                </c:pt>
                <c:pt idx="33">
                  <c:v>0days 00:00:33.000000</c:v>
                </c:pt>
                <c:pt idx="34">
                  <c:v>0days 00:00:34.000000</c:v>
                </c:pt>
                <c:pt idx="35">
                  <c:v>0days 00:00:35.000000</c:v>
                </c:pt>
                <c:pt idx="36">
                  <c:v>0days 00:00:36.000000</c:v>
                </c:pt>
                <c:pt idx="37">
                  <c:v>0days 00:00:37.000000</c:v>
                </c:pt>
                <c:pt idx="38">
                  <c:v>0days 00:00:38.000000</c:v>
                </c:pt>
                <c:pt idx="39">
                  <c:v>0days 00:00:39.000000</c:v>
                </c:pt>
                <c:pt idx="40">
                  <c:v>0days 00:00:40.000000</c:v>
                </c:pt>
                <c:pt idx="41">
                  <c:v>0days 00:00:41.000000</c:v>
                </c:pt>
                <c:pt idx="42">
                  <c:v>0days 00:00:42.000000</c:v>
                </c:pt>
                <c:pt idx="43">
                  <c:v>0days 00:00:43.000000</c:v>
                </c:pt>
                <c:pt idx="44">
                  <c:v>0days 00:00:44.000000</c:v>
                </c:pt>
                <c:pt idx="45">
                  <c:v>0days 00:00:45.000000</c:v>
                </c:pt>
                <c:pt idx="46">
                  <c:v>0days 00:00:46.000000</c:v>
                </c:pt>
                <c:pt idx="47">
                  <c:v>0days 00:00:47.000000</c:v>
                </c:pt>
                <c:pt idx="48">
                  <c:v>0days 00:00:48.000000</c:v>
                </c:pt>
                <c:pt idx="49">
                  <c:v>0days 00:00:49.000000</c:v>
                </c:pt>
                <c:pt idx="50">
                  <c:v>0days 00:00:50.000000</c:v>
                </c:pt>
                <c:pt idx="51">
                  <c:v>0days 00:00:51.000000</c:v>
                </c:pt>
                <c:pt idx="52">
                  <c:v>0days 00:00:52.000000</c:v>
                </c:pt>
                <c:pt idx="53">
                  <c:v>0days 00:00:53.000000</c:v>
                </c:pt>
                <c:pt idx="54">
                  <c:v>0days 00:00:54.000000</c:v>
                </c:pt>
                <c:pt idx="55">
                  <c:v>0days 00:00:55.000000</c:v>
                </c:pt>
                <c:pt idx="56">
                  <c:v>0days 00:00:56.000000</c:v>
                </c:pt>
                <c:pt idx="57">
                  <c:v>0days 00:00:57.000000</c:v>
                </c:pt>
                <c:pt idx="58">
                  <c:v>0days 00:00:58.000000</c:v>
                </c:pt>
                <c:pt idx="59">
                  <c:v>0days 00:00:59.000000</c:v>
                </c:pt>
                <c:pt idx="60">
                  <c:v>0days 00:01:00.000000</c:v>
                </c:pt>
                <c:pt idx="61">
                  <c:v>0days 00:01:01.000000</c:v>
                </c:pt>
                <c:pt idx="62">
                  <c:v>0days 00:01:02.000000</c:v>
                </c:pt>
                <c:pt idx="63">
                  <c:v>0days 00:01:03.000000</c:v>
                </c:pt>
                <c:pt idx="64">
                  <c:v>0days 00:01:04.000000</c:v>
                </c:pt>
                <c:pt idx="65">
                  <c:v>0days 00:01:05.000000</c:v>
                </c:pt>
                <c:pt idx="66">
                  <c:v>0days 00:01:06.000000</c:v>
                </c:pt>
                <c:pt idx="67">
                  <c:v>0days 00:01:07.000000</c:v>
                </c:pt>
                <c:pt idx="68">
                  <c:v>0days 00:01:08.000000</c:v>
                </c:pt>
                <c:pt idx="69">
                  <c:v>0days 00:01:09.000000</c:v>
                </c:pt>
                <c:pt idx="70">
                  <c:v>0days 00:01:10.000000</c:v>
                </c:pt>
                <c:pt idx="71">
                  <c:v>0days 00:01:11.000000</c:v>
                </c:pt>
                <c:pt idx="72">
                  <c:v>0days 00:01:12.000000</c:v>
                </c:pt>
                <c:pt idx="73">
                  <c:v>0days 00:01:13.000000</c:v>
                </c:pt>
                <c:pt idx="74">
                  <c:v>0days 00:01:14.000000</c:v>
                </c:pt>
                <c:pt idx="75">
                  <c:v>0days 00:01:15.000000</c:v>
                </c:pt>
                <c:pt idx="76">
                  <c:v>0days 00:01:16.000000</c:v>
                </c:pt>
                <c:pt idx="77">
                  <c:v>0days 00:01:17.000000</c:v>
                </c:pt>
                <c:pt idx="78">
                  <c:v>0days 00:01:18.000000</c:v>
                </c:pt>
                <c:pt idx="79">
                  <c:v>0days 00:01:19.000000</c:v>
                </c:pt>
                <c:pt idx="80">
                  <c:v>0days 00:01:20.000000</c:v>
                </c:pt>
                <c:pt idx="81">
                  <c:v>0days 00:01:21.000000</c:v>
                </c:pt>
                <c:pt idx="82">
                  <c:v>0days 00:01:22.000000</c:v>
                </c:pt>
                <c:pt idx="83">
                  <c:v>0days 00:01:23.000000</c:v>
                </c:pt>
                <c:pt idx="84">
                  <c:v>0days 00:01:24.000000</c:v>
                </c:pt>
                <c:pt idx="85">
                  <c:v>0days 00:01:25.000000</c:v>
                </c:pt>
                <c:pt idx="86">
                  <c:v>0days 00:01:26.000000</c:v>
                </c:pt>
                <c:pt idx="87">
                  <c:v>0days 00:01:27.000000</c:v>
                </c:pt>
                <c:pt idx="88">
                  <c:v>0days 00:01:28.000000</c:v>
                </c:pt>
                <c:pt idx="89">
                  <c:v>0days 00:01:29.000000</c:v>
                </c:pt>
                <c:pt idx="90">
                  <c:v>0days 00:01:30.000000</c:v>
                </c:pt>
                <c:pt idx="91">
                  <c:v>0days 00:01:31.000000</c:v>
                </c:pt>
                <c:pt idx="92">
                  <c:v>0days 00:01:32.000000</c:v>
                </c:pt>
                <c:pt idx="93">
                  <c:v>0days 00:01:33.000000</c:v>
                </c:pt>
                <c:pt idx="94">
                  <c:v>0days 00:01:34.000000</c:v>
                </c:pt>
                <c:pt idx="95">
                  <c:v>0days 00:01:35.000000</c:v>
                </c:pt>
                <c:pt idx="96">
                  <c:v>0days 00:01:36.000000</c:v>
                </c:pt>
                <c:pt idx="97">
                  <c:v>0days 00:01:37.000000</c:v>
                </c:pt>
                <c:pt idx="98">
                  <c:v>0days 00:01:38.000000</c:v>
                </c:pt>
                <c:pt idx="99">
                  <c:v>0days 00:01:39.000000</c:v>
                </c:pt>
                <c:pt idx="100">
                  <c:v>0days 00:01:40.000000</c:v>
                </c:pt>
                <c:pt idx="101">
                  <c:v>0days 00:01:41.000000</c:v>
                </c:pt>
                <c:pt idx="102">
                  <c:v>0days 00:01:42.000000</c:v>
                </c:pt>
                <c:pt idx="103">
                  <c:v>0days 00:01:43.000000</c:v>
                </c:pt>
                <c:pt idx="104">
                  <c:v>0days 00:01:44.000000</c:v>
                </c:pt>
                <c:pt idx="105">
                  <c:v>0days 00:01:45.000000</c:v>
                </c:pt>
                <c:pt idx="106">
                  <c:v>0days 00:01:46.000000</c:v>
                </c:pt>
                <c:pt idx="107">
                  <c:v>0days 00:01:47.000000</c:v>
                </c:pt>
                <c:pt idx="108">
                  <c:v>0days 00:01:48.000000</c:v>
                </c:pt>
                <c:pt idx="109">
                  <c:v>0days 00:01:49.000000</c:v>
                </c:pt>
                <c:pt idx="110">
                  <c:v>0days 00:01:50.000000</c:v>
                </c:pt>
                <c:pt idx="111">
                  <c:v>0days 00:01:51.000000</c:v>
                </c:pt>
                <c:pt idx="112">
                  <c:v>0days 00:01:52.000000</c:v>
                </c:pt>
                <c:pt idx="113">
                  <c:v>0days 00:01:53.000000</c:v>
                </c:pt>
                <c:pt idx="114">
                  <c:v>0days 00:01:54.000000</c:v>
                </c:pt>
                <c:pt idx="115">
                  <c:v>0days 00:01:55.000000</c:v>
                </c:pt>
                <c:pt idx="116">
                  <c:v>0days 00:01:56.000000</c:v>
                </c:pt>
                <c:pt idx="117">
                  <c:v>0days 00:01:57.000000</c:v>
                </c:pt>
                <c:pt idx="118">
                  <c:v>0days 00:01:58.000000</c:v>
                </c:pt>
                <c:pt idx="119">
                  <c:v>0days 00:01:59.000000</c:v>
                </c:pt>
                <c:pt idx="120">
                  <c:v>0days 00:02:00.000000</c:v>
                </c:pt>
                <c:pt idx="121">
                  <c:v>0days 00:02:01.000000</c:v>
                </c:pt>
                <c:pt idx="122">
                  <c:v>0days 00:02:02.000000</c:v>
                </c:pt>
                <c:pt idx="123">
                  <c:v>0days 00:02:03.000000</c:v>
                </c:pt>
                <c:pt idx="124">
                  <c:v>0days 00:02:04.000000</c:v>
                </c:pt>
                <c:pt idx="125">
                  <c:v>0days 00:02:05.000000</c:v>
                </c:pt>
                <c:pt idx="126">
                  <c:v>0days 00:02:06.000000</c:v>
                </c:pt>
                <c:pt idx="127">
                  <c:v>0days 00:02:07.000000</c:v>
                </c:pt>
                <c:pt idx="128">
                  <c:v>0days 00:02:08.000000</c:v>
                </c:pt>
                <c:pt idx="129">
                  <c:v>0days 00:02:09.000000</c:v>
                </c:pt>
                <c:pt idx="130">
                  <c:v>0days 00:02:10.000000</c:v>
                </c:pt>
                <c:pt idx="131">
                  <c:v>0days 00:02:11.000000</c:v>
                </c:pt>
                <c:pt idx="132">
                  <c:v>0days 00:02:12.000000</c:v>
                </c:pt>
                <c:pt idx="133">
                  <c:v>0days 00:02:13.000000</c:v>
                </c:pt>
                <c:pt idx="134">
                  <c:v>0days 00:02:14.000000</c:v>
                </c:pt>
                <c:pt idx="135">
                  <c:v>0days 00:02:15.000000</c:v>
                </c:pt>
                <c:pt idx="136">
                  <c:v>0days 00:02:16.000000</c:v>
                </c:pt>
                <c:pt idx="137">
                  <c:v>0days 00:02:17.000000</c:v>
                </c:pt>
                <c:pt idx="138">
                  <c:v>0days 00:02:18.000000</c:v>
                </c:pt>
                <c:pt idx="139">
                  <c:v>0days 00:02:19.000000</c:v>
                </c:pt>
                <c:pt idx="140">
                  <c:v>0days 00:02:20.000000</c:v>
                </c:pt>
                <c:pt idx="141">
                  <c:v>0days 00:02:21.000000</c:v>
                </c:pt>
                <c:pt idx="142">
                  <c:v>0days 00:02:22.000000</c:v>
                </c:pt>
                <c:pt idx="143">
                  <c:v>0days 00:02:23.000000</c:v>
                </c:pt>
                <c:pt idx="144">
                  <c:v>0days 00:02:24.000000</c:v>
                </c:pt>
                <c:pt idx="145">
                  <c:v>0days 00:02:25.000000</c:v>
                </c:pt>
                <c:pt idx="146">
                  <c:v>0days 00:02:26.000000</c:v>
                </c:pt>
                <c:pt idx="147">
                  <c:v>0days 00:02:27.000000</c:v>
                </c:pt>
                <c:pt idx="148">
                  <c:v>0days 00:02:28.000000</c:v>
                </c:pt>
                <c:pt idx="149">
                  <c:v>0days 00:02:29.000000</c:v>
                </c:pt>
                <c:pt idx="150">
                  <c:v>0days 00:02:30.000000</c:v>
                </c:pt>
                <c:pt idx="151">
                  <c:v>0days 00:02:31.000000</c:v>
                </c:pt>
                <c:pt idx="152">
                  <c:v>0days 00:02:32.000000</c:v>
                </c:pt>
                <c:pt idx="153">
                  <c:v>0days 00:02:33.000000</c:v>
                </c:pt>
                <c:pt idx="154">
                  <c:v>0days 00:02:34.000000</c:v>
                </c:pt>
                <c:pt idx="155">
                  <c:v>0days 00:02:35.000000</c:v>
                </c:pt>
                <c:pt idx="156">
                  <c:v>0days 00:02:36.000000</c:v>
                </c:pt>
                <c:pt idx="157">
                  <c:v>0days 00:02:37.000000</c:v>
                </c:pt>
                <c:pt idx="158">
                  <c:v>0days 00:02:38.000000</c:v>
                </c:pt>
                <c:pt idx="159">
                  <c:v>0days 00:02:39.000000</c:v>
                </c:pt>
                <c:pt idx="160">
                  <c:v>0days 00:02:40.000000</c:v>
                </c:pt>
                <c:pt idx="161">
                  <c:v>0days 00:02:41.000000</c:v>
                </c:pt>
                <c:pt idx="162">
                  <c:v>0days 00:02:42.000000</c:v>
                </c:pt>
                <c:pt idx="163">
                  <c:v>0days 00:02:43.000000</c:v>
                </c:pt>
                <c:pt idx="164">
                  <c:v>0days 00:02:44.000000</c:v>
                </c:pt>
                <c:pt idx="165">
                  <c:v>0days 00:02:45.000000</c:v>
                </c:pt>
                <c:pt idx="166">
                  <c:v>0days 00:02:46.000000</c:v>
                </c:pt>
                <c:pt idx="167">
                  <c:v>0days 00:02:47.000000</c:v>
                </c:pt>
                <c:pt idx="168">
                  <c:v>0days 00:02:48.000000</c:v>
                </c:pt>
                <c:pt idx="169">
                  <c:v>0days 00:02:49.000000</c:v>
                </c:pt>
                <c:pt idx="170">
                  <c:v>0days 00:02:50.000000</c:v>
                </c:pt>
                <c:pt idx="171">
                  <c:v>0days 00:02:51.000000</c:v>
                </c:pt>
                <c:pt idx="172">
                  <c:v>0days 00:02:52.000000</c:v>
                </c:pt>
                <c:pt idx="173">
                  <c:v>0days 00:02:53.000000</c:v>
                </c:pt>
                <c:pt idx="174">
                  <c:v>0days 00:02:54.000000</c:v>
                </c:pt>
                <c:pt idx="175">
                  <c:v>0days 00:02:55.000000</c:v>
                </c:pt>
                <c:pt idx="176">
                  <c:v>0days 00:02:56.000000</c:v>
                </c:pt>
                <c:pt idx="177">
                  <c:v>0days 00:02:57.000000</c:v>
                </c:pt>
                <c:pt idx="178">
                  <c:v>0days 00:02:58.000000</c:v>
                </c:pt>
                <c:pt idx="179">
                  <c:v>0days 00:02:59.000000</c:v>
                </c:pt>
                <c:pt idx="180">
                  <c:v>0days 00:03:00.000000</c:v>
                </c:pt>
                <c:pt idx="181">
                  <c:v>0days 00:03:01.000000</c:v>
                </c:pt>
                <c:pt idx="182">
                  <c:v>0days 00:03:02.000000</c:v>
                </c:pt>
                <c:pt idx="183">
                  <c:v>0days 00:03:03.000000</c:v>
                </c:pt>
                <c:pt idx="184">
                  <c:v>0days 00:03:04.000000</c:v>
                </c:pt>
                <c:pt idx="185">
                  <c:v>0days 00:03:05.000000</c:v>
                </c:pt>
                <c:pt idx="186">
                  <c:v>0days 00:03:06.000000</c:v>
                </c:pt>
                <c:pt idx="187">
                  <c:v>0days 00:03:07.000000</c:v>
                </c:pt>
                <c:pt idx="188">
                  <c:v>0days 00:03:08.000000</c:v>
                </c:pt>
                <c:pt idx="189">
                  <c:v>0days 00:03:09.000000</c:v>
                </c:pt>
                <c:pt idx="190">
                  <c:v>0days 00:03:10.000000</c:v>
                </c:pt>
                <c:pt idx="191">
                  <c:v>0days 00:03:11.000000</c:v>
                </c:pt>
                <c:pt idx="192">
                  <c:v>0days 00:03:12.000000</c:v>
                </c:pt>
                <c:pt idx="193">
                  <c:v>0days 00:03:13.000000</c:v>
                </c:pt>
                <c:pt idx="194">
                  <c:v>0days 00:03:14.000000</c:v>
                </c:pt>
                <c:pt idx="195">
                  <c:v>0days 00:03:15.000000</c:v>
                </c:pt>
                <c:pt idx="196">
                  <c:v>0days 00:03:16.000000</c:v>
                </c:pt>
                <c:pt idx="197">
                  <c:v>0days 00:03:17.000000</c:v>
                </c:pt>
                <c:pt idx="198">
                  <c:v>0days 00:03:18.000000</c:v>
                </c:pt>
                <c:pt idx="199">
                  <c:v>0days 00:03:19.000000</c:v>
                </c:pt>
                <c:pt idx="200">
                  <c:v>0days 00:03:20.000000</c:v>
                </c:pt>
                <c:pt idx="201">
                  <c:v>0days 00:03:21.000000</c:v>
                </c:pt>
                <c:pt idx="202">
                  <c:v>0days 00:03:22.000000</c:v>
                </c:pt>
                <c:pt idx="203">
                  <c:v>0days 00:03:23.000000</c:v>
                </c:pt>
                <c:pt idx="204">
                  <c:v>0days 00:03:24.000000</c:v>
                </c:pt>
                <c:pt idx="205">
                  <c:v>0days 00:03:25.000000</c:v>
                </c:pt>
                <c:pt idx="206">
                  <c:v>0days 00:03:26.000000</c:v>
                </c:pt>
                <c:pt idx="207">
                  <c:v>0days 00:03:27.000000</c:v>
                </c:pt>
                <c:pt idx="208">
                  <c:v>0days 00:03:28.000000</c:v>
                </c:pt>
                <c:pt idx="209">
                  <c:v>0days 00:03:29.000000</c:v>
                </c:pt>
                <c:pt idx="210">
                  <c:v>0days 00:03:30.000000</c:v>
                </c:pt>
                <c:pt idx="211">
                  <c:v>0days 00:03:31.000000</c:v>
                </c:pt>
                <c:pt idx="212">
                  <c:v>0days 00:03:32.000000</c:v>
                </c:pt>
                <c:pt idx="213">
                  <c:v>0days 00:03:33.000000</c:v>
                </c:pt>
                <c:pt idx="214">
                  <c:v>0days 00:03:34.000000</c:v>
                </c:pt>
                <c:pt idx="215">
                  <c:v>0days 00:03:35.000000</c:v>
                </c:pt>
                <c:pt idx="216">
                  <c:v>0days 00:03:36.000000</c:v>
                </c:pt>
                <c:pt idx="217">
                  <c:v>0days 00:03:37.000000</c:v>
                </c:pt>
                <c:pt idx="218">
                  <c:v>0days 00:03:38.000000</c:v>
                </c:pt>
                <c:pt idx="219">
                  <c:v>0days 00:03:39.000000</c:v>
                </c:pt>
                <c:pt idx="220">
                  <c:v>0days 00:03:40.000000</c:v>
                </c:pt>
                <c:pt idx="221">
                  <c:v>0days 00:03:41.000000</c:v>
                </c:pt>
                <c:pt idx="222">
                  <c:v>0days 00:03:42.000000</c:v>
                </c:pt>
                <c:pt idx="223">
                  <c:v>0days 00:03:43.000000</c:v>
                </c:pt>
                <c:pt idx="224">
                  <c:v>0days 00:03:44.000000</c:v>
                </c:pt>
                <c:pt idx="225">
                  <c:v>0days 00:03:45.000000</c:v>
                </c:pt>
                <c:pt idx="226">
                  <c:v>0days 00:03:46.000000</c:v>
                </c:pt>
                <c:pt idx="227">
                  <c:v>0days 00:03:47.000000</c:v>
                </c:pt>
                <c:pt idx="228">
                  <c:v>0days 00:03:48.000000</c:v>
                </c:pt>
                <c:pt idx="229">
                  <c:v>0days 00:03:49.000000</c:v>
                </c:pt>
                <c:pt idx="230">
                  <c:v>0days 00:03:50.000000</c:v>
                </c:pt>
                <c:pt idx="231">
                  <c:v>0days 00:03:51.000000</c:v>
                </c:pt>
                <c:pt idx="232">
                  <c:v>0days 00:03:52.000000</c:v>
                </c:pt>
                <c:pt idx="233">
                  <c:v>0days 00:03:53.000000</c:v>
                </c:pt>
                <c:pt idx="234">
                  <c:v>0days 00:03:54.000000</c:v>
                </c:pt>
                <c:pt idx="235">
                  <c:v>0days 00:03:55.000000</c:v>
                </c:pt>
                <c:pt idx="236">
                  <c:v>0days 00:03:56.000000</c:v>
                </c:pt>
                <c:pt idx="237">
                  <c:v>0days 00:03:57.000000</c:v>
                </c:pt>
                <c:pt idx="238">
                  <c:v>0days 00:03:58.000000</c:v>
                </c:pt>
                <c:pt idx="239">
                  <c:v>0days 00:03:59.000000</c:v>
                </c:pt>
                <c:pt idx="240">
                  <c:v>0days 00:04:00.000000</c:v>
                </c:pt>
                <c:pt idx="241">
                  <c:v>0days 00:04:01.000000</c:v>
                </c:pt>
                <c:pt idx="242">
                  <c:v>0days 00:04:02.000000</c:v>
                </c:pt>
                <c:pt idx="243">
                  <c:v>0days 00:04:03.000000</c:v>
                </c:pt>
                <c:pt idx="244">
                  <c:v>0days 00:04:04.000000</c:v>
                </c:pt>
                <c:pt idx="245">
                  <c:v>0days 00:04:05.000000</c:v>
                </c:pt>
                <c:pt idx="246">
                  <c:v>0days 00:04:06.000000</c:v>
                </c:pt>
                <c:pt idx="247">
                  <c:v>0days 00:04:07.000000</c:v>
                </c:pt>
                <c:pt idx="248">
                  <c:v>0days 00:04:08.000000</c:v>
                </c:pt>
                <c:pt idx="249">
                  <c:v>0days 00:04:09.000000</c:v>
                </c:pt>
                <c:pt idx="250">
                  <c:v>0days 00:04:10.000000</c:v>
                </c:pt>
                <c:pt idx="251">
                  <c:v>0days 00:04:11.000000</c:v>
                </c:pt>
                <c:pt idx="252">
                  <c:v>0days 00:04:12.000000</c:v>
                </c:pt>
                <c:pt idx="253">
                  <c:v>0days 00:04:13.000000</c:v>
                </c:pt>
                <c:pt idx="254">
                  <c:v>0days 00:04:14.000000</c:v>
                </c:pt>
                <c:pt idx="255">
                  <c:v>0days 00:04:15.000000</c:v>
                </c:pt>
                <c:pt idx="256">
                  <c:v>0days 00:04:16.000000</c:v>
                </c:pt>
                <c:pt idx="257">
                  <c:v>0days 00:04:17.000000</c:v>
                </c:pt>
                <c:pt idx="258">
                  <c:v>0days 00:04:18.000000</c:v>
                </c:pt>
                <c:pt idx="259">
                  <c:v>0days 00:04:19.000000</c:v>
                </c:pt>
                <c:pt idx="260">
                  <c:v>0days 00:04:20.000000</c:v>
                </c:pt>
                <c:pt idx="261">
                  <c:v>0days 00:04:21.000000</c:v>
                </c:pt>
                <c:pt idx="262">
                  <c:v>0days 00:04:22.000000</c:v>
                </c:pt>
                <c:pt idx="263">
                  <c:v>0days 00:04:23.000000</c:v>
                </c:pt>
                <c:pt idx="264">
                  <c:v>0days 00:04:24.000000</c:v>
                </c:pt>
                <c:pt idx="265">
                  <c:v>0days 00:04:25.000000</c:v>
                </c:pt>
                <c:pt idx="266">
                  <c:v>0days 00:04:26.000000</c:v>
                </c:pt>
                <c:pt idx="267">
                  <c:v>0days 00:04:27.000000</c:v>
                </c:pt>
                <c:pt idx="268">
                  <c:v>0days 00:04:28.000000</c:v>
                </c:pt>
                <c:pt idx="269">
                  <c:v>0days 00:04:29.000000</c:v>
                </c:pt>
                <c:pt idx="270">
                  <c:v>0days 00:04:30.000000</c:v>
                </c:pt>
                <c:pt idx="271">
                  <c:v>0days 00:04:31.000000</c:v>
                </c:pt>
                <c:pt idx="272">
                  <c:v>0days 00:04:32.000000</c:v>
                </c:pt>
                <c:pt idx="273">
                  <c:v>0days 00:04:33.000000</c:v>
                </c:pt>
                <c:pt idx="274">
                  <c:v>0days 00:04:34.000000</c:v>
                </c:pt>
                <c:pt idx="275">
                  <c:v>0days 00:04:35.000000</c:v>
                </c:pt>
                <c:pt idx="276">
                  <c:v>0days 00:04:36.000000</c:v>
                </c:pt>
                <c:pt idx="277">
                  <c:v>0days 00:04:37.000000</c:v>
                </c:pt>
                <c:pt idx="278">
                  <c:v>0days 00:04:38.000000</c:v>
                </c:pt>
                <c:pt idx="279">
                  <c:v>0days 00:04:39.000000</c:v>
                </c:pt>
                <c:pt idx="280">
                  <c:v>0days 00:04:40.000000</c:v>
                </c:pt>
                <c:pt idx="281">
                  <c:v>0days 00:04:41.000000</c:v>
                </c:pt>
                <c:pt idx="282">
                  <c:v>0days 00:04:42.000000</c:v>
                </c:pt>
                <c:pt idx="283">
                  <c:v>0days 00:04:43.000000</c:v>
                </c:pt>
                <c:pt idx="284">
                  <c:v>0days 00:04:44.000000</c:v>
                </c:pt>
                <c:pt idx="285">
                  <c:v>0days 00:04:45.000000</c:v>
                </c:pt>
                <c:pt idx="286">
                  <c:v>0days 00:04:46.000000</c:v>
                </c:pt>
                <c:pt idx="287">
                  <c:v>0days 00:04:47.000000</c:v>
                </c:pt>
                <c:pt idx="288">
                  <c:v>0days 00:04:48.000000</c:v>
                </c:pt>
                <c:pt idx="289">
                  <c:v>0days 00:04:49.000000</c:v>
                </c:pt>
                <c:pt idx="290">
                  <c:v>0days 00:04:50.000000</c:v>
                </c:pt>
                <c:pt idx="291">
                  <c:v>0days 00:04:51.000000</c:v>
                </c:pt>
                <c:pt idx="292">
                  <c:v>0days 00:04:52.000000</c:v>
                </c:pt>
                <c:pt idx="293">
                  <c:v>0days 00:04:53.000000</c:v>
                </c:pt>
                <c:pt idx="294">
                  <c:v>0days 00:04:54.000000</c:v>
                </c:pt>
                <c:pt idx="295">
                  <c:v>0days 00:04:55.000000</c:v>
                </c:pt>
                <c:pt idx="296">
                  <c:v>0days 00:04:56.000000</c:v>
                </c:pt>
                <c:pt idx="297">
                  <c:v>0days 00:04:57.000000</c:v>
                </c:pt>
                <c:pt idx="298">
                  <c:v>0days 00:04:58.000000</c:v>
                </c:pt>
                <c:pt idx="299">
                  <c:v>0days 00:04:59.000000</c:v>
                </c:pt>
                <c:pt idx="300">
                  <c:v>0days 00:05:00.000000</c:v>
                </c:pt>
                <c:pt idx="301">
                  <c:v>0days 00:05:01.000000</c:v>
                </c:pt>
                <c:pt idx="302">
                  <c:v>0days 00:05:02.000000</c:v>
                </c:pt>
                <c:pt idx="303">
                  <c:v>0days 00:05:03.000000</c:v>
                </c:pt>
                <c:pt idx="304">
                  <c:v>0days 00:05:04.000000</c:v>
                </c:pt>
                <c:pt idx="305">
                  <c:v>0days 00:05:05.000000</c:v>
                </c:pt>
                <c:pt idx="306">
                  <c:v>0days 00:05:06.000000</c:v>
                </c:pt>
                <c:pt idx="307">
                  <c:v>0days 00:05:07.000000</c:v>
                </c:pt>
                <c:pt idx="308">
                  <c:v>0days 00:05:08.000000</c:v>
                </c:pt>
                <c:pt idx="309">
                  <c:v>0days 00:05:09.000000</c:v>
                </c:pt>
                <c:pt idx="310">
                  <c:v>0days 00:05:10.000000</c:v>
                </c:pt>
                <c:pt idx="311">
                  <c:v>0days 00:05:11.000000</c:v>
                </c:pt>
                <c:pt idx="312">
                  <c:v>0days 00:05:12.000000</c:v>
                </c:pt>
                <c:pt idx="313">
                  <c:v>0days 00:05:13.000000</c:v>
                </c:pt>
                <c:pt idx="314">
                  <c:v>0days 00:05:14.000000</c:v>
                </c:pt>
                <c:pt idx="315">
                  <c:v>0days 00:05:15.000000</c:v>
                </c:pt>
                <c:pt idx="316">
                  <c:v>0days 00:05:16.000000</c:v>
                </c:pt>
                <c:pt idx="317">
                  <c:v>0days 00:05:17.000000</c:v>
                </c:pt>
                <c:pt idx="318">
                  <c:v>0days 00:05:18.000000</c:v>
                </c:pt>
                <c:pt idx="319">
                  <c:v>0days 00:05:19.000000</c:v>
                </c:pt>
                <c:pt idx="320">
                  <c:v>0days 00:05:20.000000</c:v>
                </c:pt>
                <c:pt idx="321">
                  <c:v>0days 00:05:21.000000</c:v>
                </c:pt>
                <c:pt idx="322">
                  <c:v>0days 00:05:22.000000</c:v>
                </c:pt>
                <c:pt idx="323">
                  <c:v>0days 00:05:23.000000</c:v>
                </c:pt>
                <c:pt idx="324">
                  <c:v>0days 00:05:24.000000</c:v>
                </c:pt>
                <c:pt idx="325">
                  <c:v>0days 00:05:25.000000</c:v>
                </c:pt>
                <c:pt idx="326">
                  <c:v>0days 00:05:26.000000</c:v>
                </c:pt>
                <c:pt idx="327">
                  <c:v>0days 00:05:27.000000</c:v>
                </c:pt>
                <c:pt idx="328">
                  <c:v>0days 00:05:28.000000</c:v>
                </c:pt>
                <c:pt idx="329">
                  <c:v>0days 00:05:29.000000</c:v>
                </c:pt>
                <c:pt idx="330">
                  <c:v>0days 00:05:30.000000</c:v>
                </c:pt>
                <c:pt idx="331">
                  <c:v>0days 00:05:31.000000</c:v>
                </c:pt>
                <c:pt idx="332">
                  <c:v>0days 00:05:32.000000</c:v>
                </c:pt>
                <c:pt idx="333">
                  <c:v>0days 00:05:33.000000</c:v>
                </c:pt>
                <c:pt idx="334">
                  <c:v>0days 00:05:34.000000</c:v>
                </c:pt>
                <c:pt idx="335">
                  <c:v>0days 00:05:35.000000</c:v>
                </c:pt>
                <c:pt idx="336">
                  <c:v>0days 00:05:36.000000</c:v>
                </c:pt>
                <c:pt idx="337">
                  <c:v>0days 00:05:37.000000</c:v>
                </c:pt>
                <c:pt idx="338">
                  <c:v>0days 00:05:38.000000</c:v>
                </c:pt>
                <c:pt idx="339">
                  <c:v>0days 00:05:39.000000</c:v>
                </c:pt>
                <c:pt idx="340">
                  <c:v>0days 00:05:40.000000</c:v>
                </c:pt>
                <c:pt idx="341">
                  <c:v>0days 00:05:41.000000</c:v>
                </c:pt>
                <c:pt idx="342">
                  <c:v>0days 00:05:42.000000</c:v>
                </c:pt>
                <c:pt idx="343">
                  <c:v>0days 00:05:43.000000</c:v>
                </c:pt>
                <c:pt idx="344">
                  <c:v>0days 00:05:44.000000</c:v>
                </c:pt>
                <c:pt idx="345">
                  <c:v>0days 00:05:45.000000</c:v>
                </c:pt>
                <c:pt idx="346">
                  <c:v>0days 00:05:46.000000</c:v>
                </c:pt>
                <c:pt idx="347">
                  <c:v>0days 00:05:47.000000</c:v>
                </c:pt>
                <c:pt idx="348">
                  <c:v>0days 00:05:48.000000</c:v>
                </c:pt>
                <c:pt idx="349">
                  <c:v>0days 00:05:49.000000</c:v>
                </c:pt>
                <c:pt idx="350">
                  <c:v>0days 00:05:50.000000</c:v>
                </c:pt>
                <c:pt idx="351">
                  <c:v>0days 00:05:51.000000</c:v>
                </c:pt>
                <c:pt idx="352">
                  <c:v>0days 00:05:52.000000</c:v>
                </c:pt>
                <c:pt idx="353">
                  <c:v>0days 00:05:53.000000</c:v>
                </c:pt>
                <c:pt idx="354">
                  <c:v>0days 00:05:54.000000</c:v>
                </c:pt>
                <c:pt idx="355">
                  <c:v>0days 00:05:55.000000</c:v>
                </c:pt>
                <c:pt idx="356">
                  <c:v>0days 00:05:56.000000</c:v>
                </c:pt>
                <c:pt idx="357">
                  <c:v>0days 00:05:57.000000</c:v>
                </c:pt>
                <c:pt idx="358">
                  <c:v>0days 00:05:58.000000</c:v>
                </c:pt>
                <c:pt idx="359">
                  <c:v>0days 00:05:59.000000</c:v>
                </c:pt>
                <c:pt idx="360">
                  <c:v>0days 00:06:00.000000</c:v>
                </c:pt>
                <c:pt idx="361">
                  <c:v>0days 00:06:01.000000</c:v>
                </c:pt>
                <c:pt idx="362">
                  <c:v>0days 00:06:02.000000</c:v>
                </c:pt>
                <c:pt idx="363">
                  <c:v>0days 00:06:03.000000</c:v>
                </c:pt>
                <c:pt idx="364">
                  <c:v>0days 00:06:04.000000</c:v>
                </c:pt>
                <c:pt idx="365">
                  <c:v>0days 00:06:05.000000</c:v>
                </c:pt>
                <c:pt idx="366">
                  <c:v>0days 00:06:06.000000</c:v>
                </c:pt>
                <c:pt idx="367">
                  <c:v>0days 00:06:07.000000</c:v>
                </c:pt>
                <c:pt idx="368">
                  <c:v>0days 00:06:08.000000</c:v>
                </c:pt>
                <c:pt idx="369">
                  <c:v>0days 00:06:09.000000</c:v>
                </c:pt>
                <c:pt idx="370">
                  <c:v>0days 00:06:10.000000</c:v>
                </c:pt>
                <c:pt idx="371">
                  <c:v>0days 00:06:11.000000</c:v>
                </c:pt>
                <c:pt idx="372">
                  <c:v>0days 00:06:12.000000</c:v>
                </c:pt>
                <c:pt idx="373">
                  <c:v>0days 00:06:13.000000</c:v>
                </c:pt>
                <c:pt idx="374">
                  <c:v>0days 00:06:14.000000</c:v>
                </c:pt>
                <c:pt idx="375">
                  <c:v>0days 00:06:15.000000</c:v>
                </c:pt>
                <c:pt idx="376">
                  <c:v>0days 00:06:16.000000</c:v>
                </c:pt>
                <c:pt idx="377">
                  <c:v>0days 00:06:17.000000</c:v>
                </c:pt>
                <c:pt idx="378">
                  <c:v>0days 00:06:18.000000</c:v>
                </c:pt>
                <c:pt idx="379">
                  <c:v>0days 00:06:19.000000</c:v>
                </c:pt>
                <c:pt idx="380">
                  <c:v>0days 00:06:20.000000</c:v>
                </c:pt>
                <c:pt idx="381">
                  <c:v>0days 00:06:21.000000</c:v>
                </c:pt>
                <c:pt idx="382">
                  <c:v>0days 00:06:22.000000</c:v>
                </c:pt>
                <c:pt idx="383">
                  <c:v>0days 00:06:23.000000</c:v>
                </c:pt>
                <c:pt idx="384">
                  <c:v>0days 00:06:24.000000</c:v>
                </c:pt>
                <c:pt idx="385">
                  <c:v>0days 00:06:25.000000</c:v>
                </c:pt>
                <c:pt idx="386">
                  <c:v>0days 00:06:26.000000</c:v>
                </c:pt>
                <c:pt idx="387">
                  <c:v>0days 00:06:27.000000</c:v>
                </c:pt>
                <c:pt idx="388">
                  <c:v>0days 00:06:28.000000</c:v>
                </c:pt>
                <c:pt idx="389">
                  <c:v>0days 00:06:29.000000</c:v>
                </c:pt>
                <c:pt idx="390">
                  <c:v>0days 00:06:30.000000</c:v>
                </c:pt>
                <c:pt idx="391">
                  <c:v>0days 00:06:31.000000</c:v>
                </c:pt>
                <c:pt idx="392">
                  <c:v>0days 00:06:32.000000</c:v>
                </c:pt>
                <c:pt idx="393">
                  <c:v>0days 00:06:33.000000</c:v>
                </c:pt>
                <c:pt idx="394">
                  <c:v>0days 00:06:34.000000</c:v>
                </c:pt>
                <c:pt idx="395">
                  <c:v>0days 00:06:35.000000</c:v>
                </c:pt>
                <c:pt idx="396">
                  <c:v>0days 00:06:36.000000</c:v>
                </c:pt>
                <c:pt idx="397">
                  <c:v>0days 00:06:37.000000</c:v>
                </c:pt>
                <c:pt idx="398">
                  <c:v>0days 00:06:38.000000</c:v>
                </c:pt>
                <c:pt idx="399">
                  <c:v>0days 00:06:39.000000</c:v>
                </c:pt>
                <c:pt idx="400">
                  <c:v>0days 00:06:40.000000</c:v>
                </c:pt>
                <c:pt idx="401">
                  <c:v>0days 00:06:41.000000</c:v>
                </c:pt>
                <c:pt idx="402">
                  <c:v>0days 00:06:42.000000</c:v>
                </c:pt>
                <c:pt idx="403">
                  <c:v>0days 00:06:43.000000</c:v>
                </c:pt>
                <c:pt idx="404">
                  <c:v>0days 00:06:44.000000</c:v>
                </c:pt>
                <c:pt idx="405">
                  <c:v>0days 00:06:45.000000</c:v>
                </c:pt>
                <c:pt idx="406">
                  <c:v>0days 00:06:46.000000</c:v>
                </c:pt>
                <c:pt idx="407">
                  <c:v>0days 00:06:47.000000</c:v>
                </c:pt>
                <c:pt idx="408">
                  <c:v>0days 00:06:48.000000</c:v>
                </c:pt>
                <c:pt idx="409">
                  <c:v>0days 00:06:49.000000</c:v>
                </c:pt>
                <c:pt idx="410">
                  <c:v>0days 00:06:50.000000</c:v>
                </c:pt>
                <c:pt idx="411">
                  <c:v>0days 00:06:51.000000</c:v>
                </c:pt>
                <c:pt idx="412">
                  <c:v>0days 00:06:52.000000</c:v>
                </c:pt>
                <c:pt idx="413">
                  <c:v>0days 00:06:53.000000</c:v>
                </c:pt>
                <c:pt idx="414">
                  <c:v>0days 00:06:54.000000</c:v>
                </c:pt>
                <c:pt idx="415">
                  <c:v>0days 00:06:55.000000</c:v>
                </c:pt>
                <c:pt idx="416">
                  <c:v>0days 00:06:56.000000</c:v>
                </c:pt>
                <c:pt idx="417">
                  <c:v>0days 00:06:57.000000</c:v>
                </c:pt>
                <c:pt idx="418">
                  <c:v>0days 00:06:58.000000</c:v>
                </c:pt>
                <c:pt idx="419">
                  <c:v>0days 00:06:59.000000</c:v>
                </c:pt>
                <c:pt idx="420">
                  <c:v>0days 00:07:00.000000</c:v>
                </c:pt>
                <c:pt idx="421">
                  <c:v>0days 00:07:01.000000</c:v>
                </c:pt>
                <c:pt idx="422">
                  <c:v>0days 00:07:02.000000</c:v>
                </c:pt>
                <c:pt idx="423">
                  <c:v>0days 00:07:03.000000</c:v>
                </c:pt>
                <c:pt idx="424">
                  <c:v>0days 00:07:04.000000</c:v>
                </c:pt>
                <c:pt idx="425">
                  <c:v>0days 00:07:05.000000</c:v>
                </c:pt>
                <c:pt idx="426">
                  <c:v>0days 00:07:06.000000</c:v>
                </c:pt>
                <c:pt idx="427">
                  <c:v>0days 00:07:07.000000</c:v>
                </c:pt>
                <c:pt idx="428">
                  <c:v>0days 00:07:08.000000</c:v>
                </c:pt>
                <c:pt idx="429">
                  <c:v>0days 00:07:09.000000</c:v>
                </c:pt>
                <c:pt idx="430">
                  <c:v>0days 00:07:10.000000</c:v>
                </c:pt>
                <c:pt idx="431">
                  <c:v>0days 00:07:11.000000</c:v>
                </c:pt>
                <c:pt idx="432">
                  <c:v>0days 00:07:12.000000</c:v>
                </c:pt>
                <c:pt idx="433">
                  <c:v>0days 00:07:13.000000</c:v>
                </c:pt>
                <c:pt idx="434">
                  <c:v>0days 00:07:14.000000</c:v>
                </c:pt>
                <c:pt idx="435">
                  <c:v>0days 00:07:15.000000</c:v>
                </c:pt>
                <c:pt idx="436">
                  <c:v>0days 00:07:16.000000</c:v>
                </c:pt>
                <c:pt idx="437">
                  <c:v>0days 00:07:17.000000</c:v>
                </c:pt>
                <c:pt idx="438">
                  <c:v>0days 00:07:18.000000</c:v>
                </c:pt>
                <c:pt idx="439">
                  <c:v>0days 00:07:19.000000</c:v>
                </c:pt>
                <c:pt idx="440">
                  <c:v>0days 00:07:20.000000</c:v>
                </c:pt>
                <c:pt idx="441">
                  <c:v>0days 00:07:21.000000</c:v>
                </c:pt>
                <c:pt idx="442">
                  <c:v>0days 00:07:22.000000</c:v>
                </c:pt>
                <c:pt idx="443">
                  <c:v>0days 00:07:23.000000</c:v>
                </c:pt>
                <c:pt idx="444">
                  <c:v>0days 00:07:24.000000</c:v>
                </c:pt>
                <c:pt idx="445">
                  <c:v>0days 00:07:25.000000</c:v>
                </c:pt>
                <c:pt idx="446">
                  <c:v>0days 00:07:26.000000</c:v>
                </c:pt>
                <c:pt idx="447">
                  <c:v>0days 00:07:27.000000</c:v>
                </c:pt>
                <c:pt idx="448">
                  <c:v>0days 00:07:28.000000</c:v>
                </c:pt>
                <c:pt idx="449">
                  <c:v>0days 00:07:29.000000</c:v>
                </c:pt>
                <c:pt idx="450">
                  <c:v>0days 00:07:30.000000</c:v>
                </c:pt>
                <c:pt idx="451">
                  <c:v>0days 00:07:31.000000</c:v>
                </c:pt>
                <c:pt idx="452">
                  <c:v>0days 00:07:32.000000</c:v>
                </c:pt>
                <c:pt idx="453">
                  <c:v>0days 00:07:33.000000</c:v>
                </c:pt>
                <c:pt idx="454">
                  <c:v>0days 00:07:34.000000</c:v>
                </c:pt>
                <c:pt idx="455">
                  <c:v>0days 00:07:35.000000</c:v>
                </c:pt>
                <c:pt idx="456">
                  <c:v>0days 00:07:36.000000</c:v>
                </c:pt>
                <c:pt idx="457">
                  <c:v>0days 00:07:37.000000</c:v>
                </c:pt>
                <c:pt idx="458">
                  <c:v>0days 00:07:38.000000</c:v>
                </c:pt>
                <c:pt idx="459">
                  <c:v>0days 00:07:39.000000</c:v>
                </c:pt>
                <c:pt idx="460">
                  <c:v>0days 00:07:40.000000</c:v>
                </c:pt>
                <c:pt idx="461">
                  <c:v>0days 00:07:41.000000</c:v>
                </c:pt>
                <c:pt idx="462">
                  <c:v>0days 00:07:42.000000</c:v>
                </c:pt>
                <c:pt idx="463">
                  <c:v>0days 00:07:43.000000</c:v>
                </c:pt>
                <c:pt idx="464">
                  <c:v>0days 00:07:44.000000</c:v>
                </c:pt>
                <c:pt idx="465">
                  <c:v>0days 00:07:45.000000</c:v>
                </c:pt>
                <c:pt idx="466">
                  <c:v>0days 00:07:46.000000</c:v>
                </c:pt>
                <c:pt idx="467">
                  <c:v>0days 00:07:47.000000</c:v>
                </c:pt>
                <c:pt idx="468">
                  <c:v>0days 00:07:48.000000</c:v>
                </c:pt>
                <c:pt idx="469">
                  <c:v>0days 00:07:49.000000</c:v>
                </c:pt>
                <c:pt idx="470">
                  <c:v>0days 00:07:50.000000</c:v>
                </c:pt>
                <c:pt idx="471">
                  <c:v>0days 00:07:51.000000</c:v>
                </c:pt>
                <c:pt idx="472">
                  <c:v>0days 00:07:52.000000</c:v>
                </c:pt>
                <c:pt idx="473">
                  <c:v>0days 00:07:53.000000</c:v>
                </c:pt>
                <c:pt idx="474">
                  <c:v>0days 00:07:54.000000</c:v>
                </c:pt>
                <c:pt idx="475">
                  <c:v>0days 00:07:55.000000</c:v>
                </c:pt>
                <c:pt idx="476">
                  <c:v>0days 00:07:56.000000</c:v>
                </c:pt>
                <c:pt idx="477">
                  <c:v>0days 00:07:57.000000</c:v>
                </c:pt>
                <c:pt idx="478">
                  <c:v>0days 00:07:58.000000</c:v>
                </c:pt>
                <c:pt idx="479">
                  <c:v>0days 00:07:59.000000</c:v>
                </c:pt>
                <c:pt idx="480">
                  <c:v>0days 00:08:00.000000</c:v>
                </c:pt>
                <c:pt idx="481">
                  <c:v>0days 00:08:01.000000</c:v>
                </c:pt>
                <c:pt idx="482">
                  <c:v>0days 00:08:02.000000</c:v>
                </c:pt>
                <c:pt idx="483">
                  <c:v>0days 00:08:03.000000</c:v>
                </c:pt>
                <c:pt idx="484">
                  <c:v>0days 00:08:04.000000</c:v>
                </c:pt>
                <c:pt idx="485">
                  <c:v>0days 00:08:05.000000</c:v>
                </c:pt>
                <c:pt idx="486">
                  <c:v>0days 00:08:06.000000</c:v>
                </c:pt>
                <c:pt idx="487">
                  <c:v>0days 00:08:07.000000</c:v>
                </c:pt>
                <c:pt idx="488">
                  <c:v>0days 00:08:08.000000</c:v>
                </c:pt>
                <c:pt idx="489">
                  <c:v>0days 00:08:09.000000</c:v>
                </c:pt>
                <c:pt idx="490">
                  <c:v>0days 00:08:10.000000</c:v>
                </c:pt>
                <c:pt idx="491">
                  <c:v>0days 00:08:11.000000</c:v>
                </c:pt>
                <c:pt idx="492">
                  <c:v>0days 00:08:12.000000</c:v>
                </c:pt>
                <c:pt idx="493">
                  <c:v>0days 00:08:13.000000</c:v>
                </c:pt>
                <c:pt idx="494">
                  <c:v>0days 00:08:14.000000</c:v>
                </c:pt>
                <c:pt idx="495">
                  <c:v>0days 00:08:15.000000</c:v>
                </c:pt>
                <c:pt idx="496">
                  <c:v>0days 00:08:16.000000</c:v>
                </c:pt>
                <c:pt idx="497">
                  <c:v>0days 00:08:17.000000</c:v>
                </c:pt>
                <c:pt idx="498">
                  <c:v>0days 00:08:18.000000</c:v>
                </c:pt>
                <c:pt idx="499">
                  <c:v>0days 00:08:19.000000</c:v>
                </c:pt>
                <c:pt idx="500">
                  <c:v>0days 00:08:20.000000</c:v>
                </c:pt>
                <c:pt idx="501">
                  <c:v>0days 00:08:21.000000</c:v>
                </c:pt>
                <c:pt idx="502">
                  <c:v>0days 00:08:22.000000</c:v>
                </c:pt>
                <c:pt idx="503">
                  <c:v>0days 00:08:23.000000</c:v>
                </c:pt>
                <c:pt idx="504">
                  <c:v>0days 00:08:24.000000</c:v>
                </c:pt>
                <c:pt idx="505">
                  <c:v>0days 00:08:25.000000</c:v>
                </c:pt>
                <c:pt idx="506">
                  <c:v>0days 00:08:26.000000</c:v>
                </c:pt>
                <c:pt idx="507">
                  <c:v>0days 00:08:27.000000</c:v>
                </c:pt>
                <c:pt idx="508">
                  <c:v>0days 00:08:28.000000</c:v>
                </c:pt>
                <c:pt idx="509">
                  <c:v>0days 00:08:29.000000</c:v>
                </c:pt>
                <c:pt idx="510">
                  <c:v>0days 00:08:30.000000</c:v>
                </c:pt>
                <c:pt idx="511">
                  <c:v>0days 00:08:31.000000</c:v>
                </c:pt>
                <c:pt idx="512">
                  <c:v>0days 00:08:32.000000</c:v>
                </c:pt>
                <c:pt idx="513">
                  <c:v>0days 00:08:33.000000</c:v>
                </c:pt>
                <c:pt idx="514">
                  <c:v>0days 00:08:34.000000</c:v>
                </c:pt>
                <c:pt idx="515">
                  <c:v>0days 00:08:35.000000</c:v>
                </c:pt>
                <c:pt idx="516">
                  <c:v>0days 00:08:36.000000</c:v>
                </c:pt>
                <c:pt idx="517">
                  <c:v>0days 00:08:37.000000</c:v>
                </c:pt>
                <c:pt idx="518">
                  <c:v>0days 00:08:38.000000</c:v>
                </c:pt>
                <c:pt idx="519">
                  <c:v>0days 00:08:39.000000</c:v>
                </c:pt>
                <c:pt idx="520">
                  <c:v>0days 00:08:40.000000</c:v>
                </c:pt>
                <c:pt idx="521">
                  <c:v>0days 00:08:41.000000</c:v>
                </c:pt>
                <c:pt idx="522">
                  <c:v>0days 00:08:42.000000</c:v>
                </c:pt>
                <c:pt idx="523">
                  <c:v>0days 00:08:43.000000</c:v>
                </c:pt>
                <c:pt idx="524">
                  <c:v>0days 00:08:44.000000</c:v>
                </c:pt>
                <c:pt idx="525">
                  <c:v>0days 00:08:45.000000</c:v>
                </c:pt>
                <c:pt idx="526">
                  <c:v>0days 00:08:46.000000</c:v>
                </c:pt>
                <c:pt idx="527">
                  <c:v>0days 00:08:47.000000</c:v>
                </c:pt>
                <c:pt idx="528">
                  <c:v>0days 00:08:48.000000</c:v>
                </c:pt>
                <c:pt idx="529">
                  <c:v>0days 00:08:49.000000</c:v>
                </c:pt>
                <c:pt idx="530">
                  <c:v>0days 00:08:50.000000</c:v>
                </c:pt>
                <c:pt idx="531">
                  <c:v>0days 00:08:51.000000</c:v>
                </c:pt>
                <c:pt idx="532">
                  <c:v>0days 00:08:52.000000</c:v>
                </c:pt>
                <c:pt idx="533">
                  <c:v>0days 00:08:53.000000</c:v>
                </c:pt>
                <c:pt idx="534">
                  <c:v>0days 00:08:54.000000</c:v>
                </c:pt>
                <c:pt idx="535">
                  <c:v>0days 00:08:55.000000</c:v>
                </c:pt>
                <c:pt idx="536">
                  <c:v>0days 00:08:56.000000</c:v>
                </c:pt>
                <c:pt idx="537">
                  <c:v>0days 00:08:57.000000</c:v>
                </c:pt>
                <c:pt idx="538">
                  <c:v>0days 00:08:58.000000</c:v>
                </c:pt>
                <c:pt idx="539">
                  <c:v>0days 00:08:59.000000</c:v>
                </c:pt>
                <c:pt idx="540">
                  <c:v>0days 00:09:00.000000</c:v>
                </c:pt>
                <c:pt idx="541">
                  <c:v>0days 00:09:01.000000</c:v>
                </c:pt>
                <c:pt idx="542">
                  <c:v>0days 00:09:02.000000</c:v>
                </c:pt>
                <c:pt idx="543">
                  <c:v>0days 00:09:03.000000</c:v>
                </c:pt>
                <c:pt idx="544">
                  <c:v>0days 00:09:04.000000</c:v>
                </c:pt>
                <c:pt idx="545">
                  <c:v>0days 00:09:05.000000</c:v>
                </c:pt>
                <c:pt idx="546">
                  <c:v>0days 00:09:06.000000</c:v>
                </c:pt>
                <c:pt idx="547">
                  <c:v>0days 00:09:07.000000</c:v>
                </c:pt>
                <c:pt idx="548">
                  <c:v>0days 00:09:08.000000</c:v>
                </c:pt>
                <c:pt idx="549">
                  <c:v>0days 00:09:09.000000</c:v>
                </c:pt>
                <c:pt idx="550">
                  <c:v>0days 00:09:10.000000</c:v>
                </c:pt>
                <c:pt idx="551">
                  <c:v>0days 00:09:11.000000</c:v>
                </c:pt>
                <c:pt idx="552">
                  <c:v>0days 00:09:12.000000</c:v>
                </c:pt>
                <c:pt idx="553">
                  <c:v>0days 00:09:13.000000</c:v>
                </c:pt>
                <c:pt idx="554">
                  <c:v>0days 00:09:14.000000</c:v>
                </c:pt>
                <c:pt idx="555">
                  <c:v>0days 00:09:15.000000</c:v>
                </c:pt>
                <c:pt idx="556">
                  <c:v>0days 00:09:16.000000</c:v>
                </c:pt>
                <c:pt idx="557">
                  <c:v>0days 00:09:17.000000</c:v>
                </c:pt>
                <c:pt idx="558">
                  <c:v>0days 00:09:18.000000</c:v>
                </c:pt>
                <c:pt idx="559">
                  <c:v>0days 00:09:19.000000</c:v>
                </c:pt>
                <c:pt idx="560">
                  <c:v>0days 00:09:20.000000</c:v>
                </c:pt>
                <c:pt idx="561">
                  <c:v>0days 00:09:21.000000</c:v>
                </c:pt>
                <c:pt idx="562">
                  <c:v>0days 00:09:22.000000</c:v>
                </c:pt>
                <c:pt idx="563">
                  <c:v>0days 00:09:23.000000</c:v>
                </c:pt>
                <c:pt idx="564">
                  <c:v>0days 00:09:24.000000</c:v>
                </c:pt>
                <c:pt idx="565">
                  <c:v>0days 00:09:25.000000</c:v>
                </c:pt>
                <c:pt idx="566">
                  <c:v>0days 00:09:26.000000</c:v>
                </c:pt>
                <c:pt idx="567">
                  <c:v>0days 00:09:27.000000</c:v>
                </c:pt>
                <c:pt idx="568">
                  <c:v>0days 00:09:28.000000</c:v>
                </c:pt>
                <c:pt idx="569">
                  <c:v>0days 00:09:29.000000</c:v>
                </c:pt>
                <c:pt idx="570">
                  <c:v>0days 00:09:30.000000</c:v>
                </c:pt>
                <c:pt idx="571">
                  <c:v>0days 00:09:31.000000</c:v>
                </c:pt>
                <c:pt idx="572">
                  <c:v>0days 00:09:32.000000</c:v>
                </c:pt>
                <c:pt idx="573">
                  <c:v>0days 00:09:33.000000</c:v>
                </c:pt>
                <c:pt idx="574">
                  <c:v>0days 00:09:34.000000</c:v>
                </c:pt>
                <c:pt idx="575">
                  <c:v>0days 00:09:35.000000</c:v>
                </c:pt>
                <c:pt idx="576">
                  <c:v>0days 00:09:36.000000</c:v>
                </c:pt>
                <c:pt idx="577">
                  <c:v>0days 00:09:37.000000</c:v>
                </c:pt>
                <c:pt idx="578">
                  <c:v>0days 00:09:38.000000</c:v>
                </c:pt>
                <c:pt idx="579">
                  <c:v>0days 00:09:39.000000</c:v>
                </c:pt>
                <c:pt idx="580">
                  <c:v>0days 00:09:40.000000</c:v>
                </c:pt>
                <c:pt idx="581">
                  <c:v>0days 00:09:41.000000</c:v>
                </c:pt>
                <c:pt idx="582">
                  <c:v>0days 00:09:42.000000</c:v>
                </c:pt>
                <c:pt idx="583">
                  <c:v>0days 00:09:43.000000</c:v>
                </c:pt>
                <c:pt idx="584">
                  <c:v>0days 00:09:44.000000</c:v>
                </c:pt>
                <c:pt idx="585">
                  <c:v>0days 00:09:45.000000</c:v>
                </c:pt>
                <c:pt idx="586">
                  <c:v>0days 00:09:46.000000</c:v>
                </c:pt>
                <c:pt idx="587">
                  <c:v>0days 00:09:47.000000</c:v>
                </c:pt>
                <c:pt idx="588">
                  <c:v>0days 00:09:48.000000</c:v>
                </c:pt>
                <c:pt idx="589">
                  <c:v>0days 00:09:49.000000</c:v>
                </c:pt>
                <c:pt idx="590">
                  <c:v>0days 00:09:50.000000</c:v>
                </c:pt>
                <c:pt idx="591">
                  <c:v>0days 00:09:51.000000</c:v>
                </c:pt>
                <c:pt idx="592">
                  <c:v>0days 00:09:52.000000</c:v>
                </c:pt>
                <c:pt idx="593">
                  <c:v>0days 00:09:53.000000</c:v>
                </c:pt>
                <c:pt idx="594">
                  <c:v>0days 00:09:54.000000</c:v>
                </c:pt>
                <c:pt idx="595">
                  <c:v>0days 00:09:55.000000</c:v>
                </c:pt>
                <c:pt idx="596">
                  <c:v>0days 00:09:56.000000</c:v>
                </c:pt>
                <c:pt idx="597">
                  <c:v>0days 00:09:57.000000</c:v>
                </c:pt>
                <c:pt idx="598">
                  <c:v>0days 00:09:58.000000</c:v>
                </c:pt>
                <c:pt idx="599">
                  <c:v>0days 00:09:59.000000</c:v>
                </c:pt>
                <c:pt idx="600">
                  <c:v>0days 00:10:00.000000</c:v>
                </c:pt>
                <c:pt idx="601">
                  <c:v>0days 00:10:01.000000</c:v>
                </c:pt>
                <c:pt idx="602">
                  <c:v>0days 00:10:02.000000</c:v>
                </c:pt>
                <c:pt idx="603">
                  <c:v>0days 00:10:03.000000</c:v>
                </c:pt>
                <c:pt idx="604">
                  <c:v>0days 00:10:04.000000</c:v>
                </c:pt>
                <c:pt idx="605">
                  <c:v>0days 00:10:05.000000</c:v>
                </c:pt>
                <c:pt idx="606">
                  <c:v>0days 00:10:06.000000</c:v>
                </c:pt>
                <c:pt idx="607">
                  <c:v>0days 00:10:07.000000</c:v>
                </c:pt>
                <c:pt idx="608">
                  <c:v>0days 00:10:08.000000</c:v>
                </c:pt>
                <c:pt idx="609">
                  <c:v>0days 00:10:09.000000</c:v>
                </c:pt>
                <c:pt idx="610">
                  <c:v>0days 00:10:10.000000</c:v>
                </c:pt>
                <c:pt idx="611">
                  <c:v>0days 00:10:11.000000</c:v>
                </c:pt>
                <c:pt idx="612">
                  <c:v>0days 00:10:12.000000</c:v>
                </c:pt>
                <c:pt idx="613">
                  <c:v>0days 00:10:13.000000</c:v>
                </c:pt>
                <c:pt idx="614">
                  <c:v>0days 00:10:14.000000</c:v>
                </c:pt>
                <c:pt idx="615">
                  <c:v>0days 00:10:15.000000</c:v>
                </c:pt>
                <c:pt idx="616">
                  <c:v>0days 00:10:16.000000</c:v>
                </c:pt>
                <c:pt idx="617">
                  <c:v>0days 00:10:17.000000</c:v>
                </c:pt>
                <c:pt idx="618">
                  <c:v>0days 00:10:18.000000</c:v>
                </c:pt>
                <c:pt idx="619">
                  <c:v>0days 00:10:19.000000</c:v>
                </c:pt>
                <c:pt idx="620">
                  <c:v>0days 00:10:20.000000</c:v>
                </c:pt>
                <c:pt idx="621">
                  <c:v>0days 00:10:21.000000</c:v>
                </c:pt>
                <c:pt idx="622">
                  <c:v>0days 00:10:22.000000</c:v>
                </c:pt>
                <c:pt idx="623">
                  <c:v>0days 00:10:23.000000</c:v>
                </c:pt>
                <c:pt idx="624">
                  <c:v>0days 00:10:24.000000</c:v>
                </c:pt>
                <c:pt idx="625">
                  <c:v>0days 00:10:25.000000</c:v>
                </c:pt>
                <c:pt idx="626">
                  <c:v>0days 00:10:26.000000</c:v>
                </c:pt>
                <c:pt idx="627">
                  <c:v>0days 00:10:27.000000</c:v>
                </c:pt>
                <c:pt idx="628">
                  <c:v>0days 00:10:28.000000</c:v>
                </c:pt>
                <c:pt idx="629">
                  <c:v>0days 00:10:29.000000</c:v>
                </c:pt>
                <c:pt idx="630">
                  <c:v>0days 00:10:30.000000</c:v>
                </c:pt>
                <c:pt idx="631">
                  <c:v>0days 00:10:31.000000</c:v>
                </c:pt>
                <c:pt idx="632">
                  <c:v>0days 00:10:32.000000</c:v>
                </c:pt>
                <c:pt idx="633">
                  <c:v>0days 00:10:33.000000</c:v>
                </c:pt>
                <c:pt idx="634">
                  <c:v>0days 00:10:34.000000</c:v>
                </c:pt>
                <c:pt idx="635">
                  <c:v>0days 00:10:35.000000</c:v>
                </c:pt>
                <c:pt idx="636">
                  <c:v>0days 00:10:36.000000</c:v>
                </c:pt>
                <c:pt idx="637">
                  <c:v>0days 00:10:37.000000</c:v>
                </c:pt>
                <c:pt idx="638">
                  <c:v>0days 00:10:38.000000</c:v>
                </c:pt>
                <c:pt idx="639">
                  <c:v>0days 00:10:39.000000</c:v>
                </c:pt>
                <c:pt idx="640">
                  <c:v>0days 00:10:40.000000</c:v>
                </c:pt>
                <c:pt idx="641">
                  <c:v>0days 00:10:41.000000</c:v>
                </c:pt>
                <c:pt idx="642">
                  <c:v>0days 00:10:42.000000</c:v>
                </c:pt>
                <c:pt idx="643">
                  <c:v>0days 00:10:43.000000</c:v>
                </c:pt>
                <c:pt idx="644">
                  <c:v>0days 00:10:44.000000</c:v>
                </c:pt>
                <c:pt idx="645">
                  <c:v>0days 00:10:45.000000</c:v>
                </c:pt>
                <c:pt idx="646">
                  <c:v>0days 00:10:46.000000</c:v>
                </c:pt>
                <c:pt idx="647">
                  <c:v>0days 00:10:47.000000</c:v>
                </c:pt>
                <c:pt idx="648">
                  <c:v>0days 00:10:48.000000</c:v>
                </c:pt>
                <c:pt idx="649">
                  <c:v>0days 00:10:49.000000</c:v>
                </c:pt>
                <c:pt idx="650">
                  <c:v>0days 00:10:50.000000</c:v>
                </c:pt>
                <c:pt idx="651">
                  <c:v>0days 00:10:51.000000</c:v>
                </c:pt>
                <c:pt idx="652">
                  <c:v>0days 00:10:52.000000</c:v>
                </c:pt>
                <c:pt idx="653">
                  <c:v>0days 00:10:53.000000</c:v>
                </c:pt>
                <c:pt idx="654">
                  <c:v>0days 00:10:54.000000</c:v>
                </c:pt>
                <c:pt idx="655">
                  <c:v>0days 00:10:55.000000</c:v>
                </c:pt>
                <c:pt idx="656">
                  <c:v>0days 00:10:56.000000</c:v>
                </c:pt>
                <c:pt idx="657">
                  <c:v>0days 00:10:57.000000</c:v>
                </c:pt>
                <c:pt idx="658">
                  <c:v>0days 00:10:58.000000</c:v>
                </c:pt>
                <c:pt idx="659">
                  <c:v>0days 00:10:59.000000</c:v>
                </c:pt>
                <c:pt idx="660">
                  <c:v>0days 00:11:00.000000</c:v>
                </c:pt>
                <c:pt idx="661">
                  <c:v>0days 00:11:01.000000</c:v>
                </c:pt>
                <c:pt idx="662">
                  <c:v>0days 00:11:02.000000</c:v>
                </c:pt>
                <c:pt idx="663">
                  <c:v>0days 00:11:03.000000</c:v>
                </c:pt>
                <c:pt idx="664">
                  <c:v>0days 00:11:04.000000</c:v>
                </c:pt>
                <c:pt idx="665">
                  <c:v>0days 00:11:05.000000</c:v>
                </c:pt>
                <c:pt idx="666">
                  <c:v>0days 00:11:06.000000</c:v>
                </c:pt>
                <c:pt idx="667">
                  <c:v>0days 00:11:07.000000</c:v>
                </c:pt>
                <c:pt idx="668">
                  <c:v>0days 00:11:08.000000</c:v>
                </c:pt>
                <c:pt idx="669">
                  <c:v>0days 00:11:09.000000</c:v>
                </c:pt>
                <c:pt idx="670">
                  <c:v>0days 00:11:10.000000</c:v>
                </c:pt>
                <c:pt idx="671">
                  <c:v>0days 00:11:11.000000</c:v>
                </c:pt>
                <c:pt idx="672">
                  <c:v>0days 00:11:12.000000</c:v>
                </c:pt>
                <c:pt idx="673">
                  <c:v>0days 00:11:13.000000</c:v>
                </c:pt>
                <c:pt idx="674">
                  <c:v>0days 00:11:14.000000</c:v>
                </c:pt>
                <c:pt idx="675">
                  <c:v>0days 00:11:15.000000</c:v>
                </c:pt>
                <c:pt idx="676">
                  <c:v>0days 00:11:16.000000</c:v>
                </c:pt>
                <c:pt idx="677">
                  <c:v>0days 00:11:17.000000</c:v>
                </c:pt>
                <c:pt idx="678">
                  <c:v>0days 00:11:18.000000</c:v>
                </c:pt>
                <c:pt idx="679">
                  <c:v>0days 00:11:19.000000</c:v>
                </c:pt>
                <c:pt idx="680">
                  <c:v>0days 00:11:20.000000</c:v>
                </c:pt>
                <c:pt idx="681">
                  <c:v>0days 00:11:21.000000</c:v>
                </c:pt>
                <c:pt idx="682">
                  <c:v>0days 00:11:22.000000</c:v>
                </c:pt>
                <c:pt idx="683">
                  <c:v>0days 00:11:23.000000</c:v>
                </c:pt>
                <c:pt idx="684">
                  <c:v>0days 00:11:24.000000</c:v>
                </c:pt>
                <c:pt idx="685">
                  <c:v>0days 00:11:25.000000</c:v>
                </c:pt>
                <c:pt idx="686">
                  <c:v>0days 00:11:26.000000</c:v>
                </c:pt>
                <c:pt idx="687">
                  <c:v>0days 00:11:27.000000</c:v>
                </c:pt>
                <c:pt idx="688">
                  <c:v>0days 00:11:28.000000</c:v>
                </c:pt>
                <c:pt idx="689">
                  <c:v>0days 00:11:29.000000</c:v>
                </c:pt>
                <c:pt idx="690">
                  <c:v>0days 00:11:30.000000</c:v>
                </c:pt>
                <c:pt idx="691">
                  <c:v>0days 00:11:31.000000</c:v>
                </c:pt>
                <c:pt idx="692">
                  <c:v>0days 00:11:32.000000</c:v>
                </c:pt>
                <c:pt idx="693">
                  <c:v>0days 00:11:33.000000</c:v>
                </c:pt>
                <c:pt idx="694">
                  <c:v>0days 00:11:34.000000</c:v>
                </c:pt>
                <c:pt idx="695">
                  <c:v>0days 00:11:35.000000</c:v>
                </c:pt>
                <c:pt idx="696">
                  <c:v>0days 00:11:36.000000</c:v>
                </c:pt>
                <c:pt idx="697">
                  <c:v>0days 00:11:37.000000</c:v>
                </c:pt>
                <c:pt idx="698">
                  <c:v>0days 00:11:38.000000</c:v>
                </c:pt>
                <c:pt idx="699">
                  <c:v>0days 00:11:39.000000</c:v>
                </c:pt>
                <c:pt idx="700">
                  <c:v>0days 00:11:40.000000</c:v>
                </c:pt>
                <c:pt idx="701">
                  <c:v>0days 00:11:41.000000</c:v>
                </c:pt>
                <c:pt idx="702">
                  <c:v>0days 00:11:42.000000</c:v>
                </c:pt>
                <c:pt idx="703">
                  <c:v>0days 00:11:43.000000</c:v>
                </c:pt>
                <c:pt idx="704">
                  <c:v>0days 00:11:44.000000</c:v>
                </c:pt>
                <c:pt idx="705">
                  <c:v>0days 00:11:45.000000</c:v>
                </c:pt>
                <c:pt idx="706">
                  <c:v>0days 00:11:46.000000</c:v>
                </c:pt>
                <c:pt idx="707">
                  <c:v>0days 00:11:47.000000</c:v>
                </c:pt>
                <c:pt idx="708">
                  <c:v>0days 00:11:48.000000</c:v>
                </c:pt>
                <c:pt idx="709">
                  <c:v>0days 00:11:49.000000</c:v>
                </c:pt>
                <c:pt idx="710">
                  <c:v>0days 00:11:50.000000</c:v>
                </c:pt>
                <c:pt idx="711">
                  <c:v>0days 00:11:51.000000</c:v>
                </c:pt>
                <c:pt idx="712">
                  <c:v>0days 00:11:52.000000</c:v>
                </c:pt>
                <c:pt idx="713">
                  <c:v>0days 00:11:53.000000</c:v>
                </c:pt>
                <c:pt idx="714">
                  <c:v>0days 00:11:54.000000</c:v>
                </c:pt>
                <c:pt idx="715">
                  <c:v>0days 00:11:55.000000</c:v>
                </c:pt>
                <c:pt idx="716">
                  <c:v>0days 00:11:56.000000</c:v>
                </c:pt>
                <c:pt idx="717">
                  <c:v>0days 00:11:57.000000</c:v>
                </c:pt>
                <c:pt idx="718">
                  <c:v>0days 00:11:58.000000</c:v>
                </c:pt>
                <c:pt idx="719">
                  <c:v>0days 00:11:59.000000</c:v>
                </c:pt>
                <c:pt idx="720">
                  <c:v>0days 00:12:00.000000</c:v>
                </c:pt>
                <c:pt idx="721">
                  <c:v>0days 00:12:01.000000</c:v>
                </c:pt>
                <c:pt idx="722">
                  <c:v>0days 00:12:02.000000</c:v>
                </c:pt>
                <c:pt idx="723">
                  <c:v>0days 00:12:03.000000</c:v>
                </c:pt>
                <c:pt idx="724">
                  <c:v>0days 00:12:04.000000</c:v>
                </c:pt>
                <c:pt idx="725">
                  <c:v>0days 00:12:05.000000</c:v>
                </c:pt>
                <c:pt idx="726">
                  <c:v>0days 00:12:06.000000</c:v>
                </c:pt>
                <c:pt idx="727">
                  <c:v>0days 00:12:07.000000</c:v>
                </c:pt>
                <c:pt idx="728">
                  <c:v>0days 00:12:08.000000</c:v>
                </c:pt>
                <c:pt idx="729">
                  <c:v>0days 00:12:09.000000</c:v>
                </c:pt>
                <c:pt idx="730">
                  <c:v>0days 00:12:10.000000</c:v>
                </c:pt>
                <c:pt idx="731">
                  <c:v>0days 00:12:11.000000</c:v>
                </c:pt>
                <c:pt idx="732">
                  <c:v>0days 00:12:12.000000</c:v>
                </c:pt>
                <c:pt idx="733">
                  <c:v>0days 00:12:13.000000</c:v>
                </c:pt>
                <c:pt idx="734">
                  <c:v>0days 00:12:14.000000</c:v>
                </c:pt>
                <c:pt idx="735">
                  <c:v>0days 00:12:15.000000</c:v>
                </c:pt>
                <c:pt idx="736">
                  <c:v>0days 00:12:16.000000</c:v>
                </c:pt>
                <c:pt idx="737">
                  <c:v>0days 00:12:17.000000</c:v>
                </c:pt>
                <c:pt idx="738">
                  <c:v>0days 00:12:18.000000</c:v>
                </c:pt>
                <c:pt idx="739">
                  <c:v>0days 00:12:19.000000</c:v>
                </c:pt>
                <c:pt idx="740">
                  <c:v>0days 00:12:20.000000</c:v>
                </c:pt>
                <c:pt idx="741">
                  <c:v>0days 00:12:21.000000</c:v>
                </c:pt>
                <c:pt idx="742">
                  <c:v>0days 00:12:22.000000</c:v>
                </c:pt>
                <c:pt idx="743">
                  <c:v>0days 00:12:23.000000</c:v>
                </c:pt>
                <c:pt idx="744">
                  <c:v>0days 00:12:24.000000</c:v>
                </c:pt>
                <c:pt idx="745">
                  <c:v>0days 00:12:25.000000</c:v>
                </c:pt>
                <c:pt idx="746">
                  <c:v>0days 00:12:26.000000</c:v>
                </c:pt>
                <c:pt idx="747">
                  <c:v>0days 00:12:27.000000</c:v>
                </c:pt>
                <c:pt idx="748">
                  <c:v>0days 00:12:28.000000</c:v>
                </c:pt>
                <c:pt idx="749">
                  <c:v>0days 00:12:29.000000</c:v>
                </c:pt>
                <c:pt idx="750">
                  <c:v>0days 00:12:30.000000</c:v>
                </c:pt>
                <c:pt idx="751">
                  <c:v>0days 00:12:31.000000</c:v>
                </c:pt>
                <c:pt idx="752">
                  <c:v>0days 00:12:32.000000</c:v>
                </c:pt>
                <c:pt idx="753">
                  <c:v>0days 00:12:33.000000</c:v>
                </c:pt>
                <c:pt idx="754">
                  <c:v>0days 00:12:34.000000</c:v>
                </c:pt>
                <c:pt idx="755">
                  <c:v>0days 00:12:35.000000</c:v>
                </c:pt>
                <c:pt idx="756">
                  <c:v>0days 00:12:36.000000</c:v>
                </c:pt>
                <c:pt idx="757">
                  <c:v>0days 00:12:37.000000</c:v>
                </c:pt>
                <c:pt idx="758">
                  <c:v>0days 00:12:38.000000</c:v>
                </c:pt>
                <c:pt idx="759">
                  <c:v>0days 00:12:39.000000</c:v>
                </c:pt>
                <c:pt idx="760">
                  <c:v>0days 00:12:40.000000</c:v>
                </c:pt>
                <c:pt idx="761">
                  <c:v>0days 00:12:41.000000</c:v>
                </c:pt>
                <c:pt idx="762">
                  <c:v>0days 00:12:42.000000</c:v>
                </c:pt>
                <c:pt idx="763">
                  <c:v>0days 00:12:43.000000</c:v>
                </c:pt>
                <c:pt idx="764">
                  <c:v>0days 00:12:44.000000</c:v>
                </c:pt>
                <c:pt idx="765">
                  <c:v>0days 00:12:45.000000</c:v>
                </c:pt>
                <c:pt idx="766">
                  <c:v>0days 00:12:46.000000</c:v>
                </c:pt>
                <c:pt idx="767">
                  <c:v>0days 00:12:47.000000</c:v>
                </c:pt>
                <c:pt idx="768">
                  <c:v>0days 00:12:48.000000</c:v>
                </c:pt>
                <c:pt idx="769">
                  <c:v>0days 00:12:49.000000</c:v>
                </c:pt>
                <c:pt idx="770">
                  <c:v>0days 00:12:50.000000</c:v>
                </c:pt>
                <c:pt idx="771">
                  <c:v>0days 00:12:51.000000</c:v>
                </c:pt>
                <c:pt idx="772">
                  <c:v>0days 00:12:52.000000</c:v>
                </c:pt>
                <c:pt idx="773">
                  <c:v>0days 00:12:53.000000</c:v>
                </c:pt>
                <c:pt idx="774">
                  <c:v>0days 00:12:54.000000</c:v>
                </c:pt>
                <c:pt idx="775">
                  <c:v>0days 00:12:55.000000</c:v>
                </c:pt>
                <c:pt idx="776">
                  <c:v>0days 00:12:56.000000</c:v>
                </c:pt>
                <c:pt idx="777">
                  <c:v>0days 00:12:57.000000</c:v>
                </c:pt>
                <c:pt idx="778">
                  <c:v>0days 00:12:58.000000</c:v>
                </c:pt>
                <c:pt idx="779">
                  <c:v>0days 00:12:59.000000</c:v>
                </c:pt>
                <c:pt idx="780">
                  <c:v>0days 00:13:00.000000</c:v>
                </c:pt>
                <c:pt idx="781">
                  <c:v>0days 00:13:01.000000</c:v>
                </c:pt>
                <c:pt idx="782">
                  <c:v>0days 00:13:02.000000</c:v>
                </c:pt>
                <c:pt idx="783">
                  <c:v>0days 00:13:03.000000</c:v>
                </c:pt>
                <c:pt idx="784">
                  <c:v>0days 00:13:04.000000</c:v>
                </c:pt>
                <c:pt idx="785">
                  <c:v>0days 00:13:05.000000</c:v>
                </c:pt>
                <c:pt idx="786">
                  <c:v>0days 00:13:06.000000</c:v>
                </c:pt>
                <c:pt idx="787">
                  <c:v>0days 00:13:07.000000</c:v>
                </c:pt>
                <c:pt idx="788">
                  <c:v>0days 00:13:08.000000</c:v>
                </c:pt>
                <c:pt idx="789">
                  <c:v>0days 00:13:09.000000</c:v>
                </c:pt>
                <c:pt idx="790">
                  <c:v>0days 00:13:10.000000</c:v>
                </c:pt>
                <c:pt idx="791">
                  <c:v>0days 00:13:11.000000</c:v>
                </c:pt>
                <c:pt idx="792">
                  <c:v>0days 00:13:12.000000</c:v>
                </c:pt>
                <c:pt idx="793">
                  <c:v>0days 00:13:13.000000</c:v>
                </c:pt>
                <c:pt idx="794">
                  <c:v>0days 00:13:14.000000</c:v>
                </c:pt>
                <c:pt idx="795">
                  <c:v>0days 00:13:15.000000</c:v>
                </c:pt>
                <c:pt idx="796">
                  <c:v>0days 00:13:16.000000</c:v>
                </c:pt>
                <c:pt idx="797">
                  <c:v>0days 00:13:17.000000</c:v>
                </c:pt>
                <c:pt idx="798">
                  <c:v>0days 00:13:18.000000</c:v>
                </c:pt>
                <c:pt idx="799">
                  <c:v>0days 00:13:19.000000</c:v>
                </c:pt>
                <c:pt idx="800">
                  <c:v>0days 00:13:20.000000</c:v>
                </c:pt>
                <c:pt idx="801">
                  <c:v>0days 00:13:21.000000</c:v>
                </c:pt>
                <c:pt idx="802">
                  <c:v>0days 00:13:22.000000</c:v>
                </c:pt>
                <c:pt idx="803">
                  <c:v>0days 00:13:23.000000</c:v>
                </c:pt>
                <c:pt idx="804">
                  <c:v>0days 00:13:24.000000</c:v>
                </c:pt>
                <c:pt idx="805">
                  <c:v>0days 00:13:25.000000</c:v>
                </c:pt>
                <c:pt idx="806">
                  <c:v>0days 00:13:26.000000</c:v>
                </c:pt>
                <c:pt idx="807">
                  <c:v>0days 00:13:27.000000</c:v>
                </c:pt>
                <c:pt idx="808">
                  <c:v>0days 00:13:28.000000</c:v>
                </c:pt>
                <c:pt idx="809">
                  <c:v>0days 00:13:29.000000</c:v>
                </c:pt>
                <c:pt idx="810">
                  <c:v>0days 00:13:30.000000</c:v>
                </c:pt>
                <c:pt idx="811">
                  <c:v>0days 00:13:31.000000</c:v>
                </c:pt>
                <c:pt idx="812">
                  <c:v>0days 00:13:32.000000</c:v>
                </c:pt>
                <c:pt idx="813">
                  <c:v>0days 00:13:33.000000</c:v>
                </c:pt>
                <c:pt idx="814">
                  <c:v>0days 00:13:34.000000</c:v>
                </c:pt>
                <c:pt idx="815">
                  <c:v>0days 00:13:35.000000</c:v>
                </c:pt>
                <c:pt idx="816">
                  <c:v>0days 00:13:36.000000</c:v>
                </c:pt>
                <c:pt idx="817">
                  <c:v>0days 00:13:37.000000</c:v>
                </c:pt>
                <c:pt idx="818">
                  <c:v>0days 00:13:38.000000</c:v>
                </c:pt>
                <c:pt idx="819">
                  <c:v>0days 00:13:39.000000</c:v>
                </c:pt>
                <c:pt idx="820">
                  <c:v>0days 00:13:40.000000</c:v>
                </c:pt>
                <c:pt idx="821">
                  <c:v>0days 00:13:41.000000</c:v>
                </c:pt>
                <c:pt idx="822">
                  <c:v>0days 00:13:42.000000</c:v>
                </c:pt>
                <c:pt idx="823">
                  <c:v>0days 00:13:43.000000</c:v>
                </c:pt>
                <c:pt idx="824">
                  <c:v>0days 00:13:44.000000</c:v>
                </c:pt>
                <c:pt idx="825">
                  <c:v>0days 00:13:45.000000</c:v>
                </c:pt>
                <c:pt idx="826">
                  <c:v>0days 00:13:46.000000</c:v>
                </c:pt>
                <c:pt idx="827">
                  <c:v>0days 00:13:47.000000</c:v>
                </c:pt>
                <c:pt idx="828">
                  <c:v>0days 00:13:48.000000</c:v>
                </c:pt>
                <c:pt idx="829">
                  <c:v>0days 00:13:49.000000</c:v>
                </c:pt>
                <c:pt idx="830">
                  <c:v>0days 00:13:50.000000</c:v>
                </c:pt>
                <c:pt idx="831">
                  <c:v>0days 00:13:51.000000</c:v>
                </c:pt>
                <c:pt idx="832">
                  <c:v>0days 00:13:52.000000</c:v>
                </c:pt>
                <c:pt idx="833">
                  <c:v>0days 00:13:53.000000</c:v>
                </c:pt>
                <c:pt idx="834">
                  <c:v>0days 00:13:54.000000</c:v>
                </c:pt>
                <c:pt idx="835">
                  <c:v>0days 00:13:55.000000</c:v>
                </c:pt>
                <c:pt idx="836">
                  <c:v>0days 00:13:56.000000</c:v>
                </c:pt>
                <c:pt idx="837">
                  <c:v>0days 00:13:57.000000</c:v>
                </c:pt>
                <c:pt idx="838">
                  <c:v>0days 00:13:58.000000</c:v>
                </c:pt>
                <c:pt idx="839">
                  <c:v>0days 00:13:59.000000</c:v>
                </c:pt>
                <c:pt idx="840">
                  <c:v>0days 00:14:00.000000</c:v>
                </c:pt>
                <c:pt idx="841">
                  <c:v>0days 00:14:01.000000</c:v>
                </c:pt>
                <c:pt idx="842">
                  <c:v>0days 00:14:02.000000</c:v>
                </c:pt>
                <c:pt idx="843">
                  <c:v>0days 00:14:03.000000</c:v>
                </c:pt>
                <c:pt idx="844">
                  <c:v>0days 00:14:04.000000</c:v>
                </c:pt>
                <c:pt idx="845">
                  <c:v>0days 00:14:05.000000</c:v>
                </c:pt>
                <c:pt idx="846">
                  <c:v>0days 00:14:06.000000</c:v>
                </c:pt>
                <c:pt idx="847">
                  <c:v>0days 00:14:07.000000</c:v>
                </c:pt>
                <c:pt idx="848">
                  <c:v>0days 00:14:08.000000</c:v>
                </c:pt>
                <c:pt idx="849">
                  <c:v>0days 00:14:09.000000</c:v>
                </c:pt>
                <c:pt idx="850">
                  <c:v>0days 00:14:10.000000</c:v>
                </c:pt>
                <c:pt idx="851">
                  <c:v>0days 00:14:11.000000</c:v>
                </c:pt>
                <c:pt idx="852">
                  <c:v>0days 00:14:12.000000</c:v>
                </c:pt>
                <c:pt idx="853">
                  <c:v>0days 00:14:13.000000</c:v>
                </c:pt>
                <c:pt idx="854">
                  <c:v>0days 00:14:14.000000</c:v>
                </c:pt>
                <c:pt idx="855">
                  <c:v>0days 00:14:15.000000</c:v>
                </c:pt>
                <c:pt idx="856">
                  <c:v>0days 00:14:16.000000</c:v>
                </c:pt>
                <c:pt idx="857">
                  <c:v>0days 00:14:17.000000</c:v>
                </c:pt>
                <c:pt idx="858">
                  <c:v>0days 00:14:18.000000</c:v>
                </c:pt>
                <c:pt idx="859">
                  <c:v>0days 00:14:19.000000</c:v>
                </c:pt>
                <c:pt idx="860">
                  <c:v>0days 00:14:20.000000</c:v>
                </c:pt>
                <c:pt idx="861">
                  <c:v>0days 00:14:21.000000</c:v>
                </c:pt>
                <c:pt idx="862">
                  <c:v>0days 00:14:22.000000</c:v>
                </c:pt>
                <c:pt idx="863">
                  <c:v>0days 00:14:23.000000</c:v>
                </c:pt>
                <c:pt idx="864">
                  <c:v>0days 00:14:24.000000</c:v>
                </c:pt>
                <c:pt idx="865">
                  <c:v>0days 00:14:25.000000</c:v>
                </c:pt>
                <c:pt idx="866">
                  <c:v>0days 00:14:26.000000</c:v>
                </c:pt>
                <c:pt idx="867">
                  <c:v>0days 00:14:27.000000</c:v>
                </c:pt>
                <c:pt idx="868">
                  <c:v>0days 00:14:28.000000</c:v>
                </c:pt>
                <c:pt idx="869">
                  <c:v>0days 00:14:29.000000</c:v>
                </c:pt>
                <c:pt idx="870">
                  <c:v>0days 00:14:30.000000</c:v>
                </c:pt>
                <c:pt idx="871">
                  <c:v>0days 00:14:31.000000</c:v>
                </c:pt>
                <c:pt idx="872">
                  <c:v>0days 00:14:32.000000</c:v>
                </c:pt>
                <c:pt idx="873">
                  <c:v>0days 00:14:33.000000</c:v>
                </c:pt>
                <c:pt idx="874">
                  <c:v>0days 00:14:34.000000</c:v>
                </c:pt>
                <c:pt idx="875">
                  <c:v>0days 00:14:35.000000</c:v>
                </c:pt>
                <c:pt idx="876">
                  <c:v>0days 00:14:36.000000</c:v>
                </c:pt>
                <c:pt idx="877">
                  <c:v>0days 00:14:37.000000</c:v>
                </c:pt>
                <c:pt idx="878">
                  <c:v>0days 00:14:38.000000</c:v>
                </c:pt>
                <c:pt idx="879">
                  <c:v>0days 00:14:39.000000</c:v>
                </c:pt>
                <c:pt idx="880">
                  <c:v>0days 00:14:40.000000</c:v>
                </c:pt>
                <c:pt idx="881">
                  <c:v>0days 00:14:41.000000</c:v>
                </c:pt>
                <c:pt idx="882">
                  <c:v>0days 00:14:42.000000</c:v>
                </c:pt>
                <c:pt idx="883">
                  <c:v>0days 00:14:43.000000</c:v>
                </c:pt>
                <c:pt idx="884">
                  <c:v>0days 00:14:44.000000</c:v>
                </c:pt>
                <c:pt idx="885">
                  <c:v>0days 00:14:45.000000</c:v>
                </c:pt>
                <c:pt idx="886">
                  <c:v>0days 00:14:46.000000</c:v>
                </c:pt>
                <c:pt idx="887">
                  <c:v>0days 00:14:47.000000</c:v>
                </c:pt>
                <c:pt idx="888">
                  <c:v>0days 00:14:48.000000</c:v>
                </c:pt>
                <c:pt idx="889">
                  <c:v>0days 00:14:49.000000</c:v>
                </c:pt>
                <c:pt idx="890">
                  <c:v>0days 00:14:50.000000</c:v>
                </c:pt>
                <c:pt idx="891">
                  <c:v>0days 00:14:51.000000</c:v>
                </c:pt>
                <c:pt idx="892">
                  <c:v>0days 00:14:52.000000</c:v>
                </c:pt>
                <c:pt idx="893">
                  <c:v>0days 00:14:53.000000</c:v>
                </c:pt>
                <c:pt idx="894">
                  <c:v>0days 00:14:54.000000</c:v>
                </c:pt>
                <c:pt idx="895">
                  <c:v>0days 00:14:55.000000</c:v>
                </c:pt>
                <c:pt idx="896">
                  <c:v>0days 00:14:56.000000</c:v>
                </c:pt>
                <c:pt idx="897">
                  <c:v>0days 00:14:57.000000</c:v>
                </c:pt>
                <c:pt idx="898">
                  <c:v>0days 00:14:58.000000</c:v>
                </c:pt>
                <c:pt idx="899">
                  <c:v>0days 00:14:59.000000</c:v>
                </c:pt>
                <c:pt idx="900">
                  <c:v>0days 00:15:00.000000</c:v>
                </c:pt>
                <c:pt idx="901">
                  <c:v>0days 00:15:01.000000</c:v>
                </c:pt>
                <c:pt idx="902">
                  <c:v>0days 00:15:02.000000</c:v>
                </c:pt>
                <c:pt idx="903">
                  <c:v>0days 00:15:03.000000</c:v>
                </c:pt>
                <c:pt idx="904">
                  <c:v>0days 00:15:04.000000</c:v>
                </c:pt>
                <c:pt idx="905">
                  <c:v>0days 00:15:05.000000</c:v>
                </c:pt>
                <c:pt idx="906">
                  <c:v>0days 00:15:06.000000</c:v>
                </c:pt>
                <c:pt idx="907">
                  <c:v>0days 00:15:07.000000</c:v>
                </c:pt>
                <c:pt idx="908">
                  <c:v>0days 00:15:08.000000</c:v>
                </c:pt>
                <c:pt idx="909">
                  <c:v>0days 00:15:09.000000</c:v>
                </c:pt>
                <c:pt idx="910">
                  <c:v>0days 00:15:10.000000</c:v>
                </c:pt>
                <c:pt idx="911">
                  <c:v>0days 00:15:11.000000</c:v>
                </c:pt>
                <c:pt idx="912">
                  <c:v>0days 00:15:12.000000</c:v>
                </c:pt>
                <c:pt idx="913">
                  <c:v>0days 00:15:13.000000</c:v>
                </c:pt>
                <c:pt idx="914">
                  <c:v>0days 00:15:14.000000</c:v>
                </c:pt>
                <c:pt idx="915">
                  <c:v>0days 00:15:15.000000</c:v>
                </c:pt>
                <c:pt idx="916">
                  <c:v>0days 00:15:16.000000</c:v>
                </c:pt>
                <c:pt idx="917">
                  <c:v>0days 00:15:17.000000</c:v>
                </c:pt>
                <c:pt idx="918">
                  <c:v>0days 00:15:18.000000</c:v>
                </c:pt>
                <c:pt idx="919">
                  <c:v>0days 00:15:19.000000</c:v>
                </c:pt>
                <c:pt idx="920">
                  <c:v>0days 00:15:20.000000</c:v>
                </c:pt>
                <c:pt idx="921">
                  <c:v>0days 00:15:21.000000</c:v>
                </c:pt>
                <c:pt idx="922">
                  <c:v>0days 00:15:22.000000</c:v>
                </c:pt>
                <c:pt idx="923">
                  <c:v>0days 00:15:23.000000</c:v>
                </c:pt>
                <c:pt idx="924">
                  <c:v>0days 00:15:24.000000</c:v>
                </c:pt>
                <c:pt idx="925">
                  <c:v>0days 00:15:25.000000</c:v>
                </c:pt>
                <c:pt idx="926">
                  <c:v>0days 00:15:26.000000</c:v>
                </c:pt>
                <c:pt idx="927">
                  <c:v>0days 00:15:27.000000</c:v>
                </c:pt>
                <c:pt idx="928">
                  <c:v>0days 00:15:28.000000</c:v>
                </c:pt>
                <c:pt idx="929">
                  <c:v>0days 00:15:29.000000</c:v>
                </c:pt>
                <c:pt idx="930">
                  <c:v>0days 00:15:30.000000</c:v>
                </c:pt>
                <c:pt idx="931">
                  <c:v>0days 00:15:31.000000</c:v>
                </c:pt>
                <c:pt idx="932">
                  <c:v>0days 00:15:32.000000</c:v>
                </c:pt>
                <c:pt idx="933">
                  <c:v>0days 00:15:33.000000</c:v>
                </c:pt>
                <c:pt idx="934">
                  <c:v>0days 00:15:34.000000</c:v>
                </c:pt>
                <c:pt idx="935">
                  <c:v>0days 00:15:35.000000</c:v>
                </c:pt>
                <c:pt idx="936">
                  <c:v>0days 00:15:36.000000</c:v>
                </c:pt>
                <c:pt idx="937">
                  <c:v>0days 00:15:37.000000</c:v>
                </c:pt>
                <c:pt idx="938">
                  <c:v>0days 00:15:38.000000</c:v>
                </c:pt>
                <c:pt idx="939">
                  <c:v>0days 00:15:39.000000</c:v>
                </c:pt>
                <c:pt idx="940">
                  <c:v>0days 00:15:40.000000</c:v>
                </c:pt>
                <c:pt idx="941">
                  <c:v>0days 00:15:41.000000</c:v>
                </c:pt>
                <c:pt idx="942">
                  <c:v>0days 00:15:42.000000</c:v>
                </c:pt>
                <c:pt idx="943">
                  <c:v>0days 00:15:43.000000</c:v>
                </c:pt>
                <c:pt idx="944">
                  <c:v>0days 00:15:44.000000</c:v>
                </c:pt>
                <c:pt idx="945">
                  <c:v>0days 00:15:45.000000</c:v>
                </c:pt>
                <c:pt idx="946">
                  <c:v>0days 00:15:46.000000</c:v>
                </c:pt>
                <c:pt idx="947">
                  <c:v>0days 00:15:47.000000</c:v>
                </c:pt>
                <c:pt idx="948">
                  <c:v>0days 00:15:48.000000</c:v>
                </c:pt>
                <c:pt idx="949">
                  <c:v>0days 00:15:49.000000</c:v>
                </c:pt>
                <c:pt idx="950">
                  <c:v>0days 00:15:50.000000</c:v>
                </c:pt>
                <c:pt idx="951">
                  <c:v>0days 00:15:51.000000</c:v>
                </c:pt>
                <c:pt idx="952">
                  <c:v>0days 00:15:52.000000</c:v>
                </c:pt>
                <c:pt idx="953">
                  <c:v>0days 00:15:53.000000</c:v>
                </c:pt>
                <c:pt idx="954">
                  <c:v>0days 00:15:54.000000</c:v>
                </c:pt>
                <c:pt idx="955">
                  <c:v>0days 00:15:55.000000</c:v>
                </c:pt>
                <c:pt idx="956">
                  <c:v>0days 00:15:56.000000</c:v>
                </c:pt>
                <c:pt idx="957">
                  <c:v>0days 00:15:57.000000</c:v>
                </c:pt>
                <c:pt idx="958">
                  <c:v>0days 00:15:58.000000</c:v>
                </c:pt>
                <c:pt idx="959">
                  <c:v>0days 00:15:59.000000</c:v>
                </c:pt>
                <c:pt idx="960">
                  <c:v>0days 00:16:00.000000</c:v>
                </c:pt>
                <c:pt idx="961">
                  <c:v>0days 00:16:01.000000</c:v>
                </c:pt>
                <c:pt idx="962">
                  <c:v>0days 00:16:02.000000</c:v>
                </c:pt>
                <c:pt idx="963">
                  <c:v>0days 00:16:03.000000</c:v>
                </c:pt>
                <c:pt idx="964">
                  <c:v>0days 00:16:04.000000</c:v>
                </c:pt>
                <c:pt idx="965">
                  <c:v>0days 00:16:05.000000</c:v>
                </c:pt>
                <c:pt idx="966">
                  <c:v>0days 00:16:06.000000</c:v>
                </c:pt>
                <c:pt idx="967">
                  <c:v>0days 00:16:07.000000</c:v>
                </c:pt>
                <c:pt idx="968">
                  <c:v>0days 00:16:08.000000</c:v>
                </c:pt>
                <c:pt idx="969">
                  <c:v>0days 00:16:09.000000</c:v>
                </c:pt>
                <c:pt idx="970">
                  <c:v>0days 00:16:10.000000</c:v>
                </c:pt>
                <c:pt idx="971">
                  <c:v>0days 00:16:11.000000</c:v>
                </c:pt>
                <c:pt idx="972">
                  <c:v>0days 00:16:12.000000</c:v>
                </c:pt>
                <c:pt idx="973">
                  <c:v>0days 00:16:13.000000</c:v>
                </c:pt>
                <c:pt idx="974">
                  <c:v>0days 00:16:14.000000</c:v>
                </c:pt>
                <c:pt idx="975">
                  <c:v>0days 00:16:15.000000</c:v>
                </c:pt>
                <c:pt idx="976">
                  <c:v>0days 00:16:16.000000</c:v>
                </c:pt>
                <c:pt idx="977">
                  <c:v>0days 00:16:17.000000</c:v>
                </c:pt>
                <c:pt idx="978">
                  <c:v>0days 00:16:18.000000</c:v>
                </c:pt>
                <c:pt idx="979">
                  <c:v>0days 00:16:19.000000</c:v>
                </c:pt>
                <c:pt idx="980">
                  <c:v>0days 00:16:20.000000</c:v>
                </c:pt>
                <c:pt idx="981">
                  <c:v>0days 00:16:21.000000</c:v>
                </c:pt>
                <c:pt idx="982">
                  <c:v>0days 00:16:22.000000</c:v>
                </c:pt>
                <c:pt idx="983">
                  <c:v>0days 00:16:23.000000</c:v>
                </c:pt>
                <c:pt idx="984">
                  <c:v>0days 00:16:24.000000</c:v>
                </c:pt>
                <c:pt idx="985">
                  <c:v>0days 00:16:25.000000</c:v>
                </c:pt>
                <c:pt idx="986">
                  <c:v>0days 00:16:26.000000</c:v>
                </c:pt>
                <c:pt idx="987">
                  <c:v>0days 00:16:27.000000</c:v>
                </c:pt>
                <c:pt idx="988">
                  <c:v>0days 00:16:28.000000</c:v>
                </c:pt>
                <c:pt idx="989">
                  <c:v>0days 00:16:29.000000</c:v>
                </c:pt>
                <c:pt idx="990">
                  <c:v>0days 00:16:30.000000</c:v>
                </c:pt>
                <c:pt idx="991">
                  <c:v>0days 00:16:31.000000</c:v>
                </c:pt>
                <c:pt idx="992">
                  <c:v>0days 00:16:32.000000</c:v>
                </c:pt>
                <c:pt idx="993">
                  <c:v>0days 00:16:33.000000</c:v>
                </c:pt>
                <c:pt idx="994">
                  <c:v>0days 00:16:34.000000</c:v>
                </c:pt>
                <c:pt idx="995">
                  <c:v>0days 00:16:35.000000</c:v>
                </c:pt>
                <c:pt idx="996">
                  <c:v>0days 00:16:36.000000</c:v>
                </c:pt>
                <c:pt idx="997">
                  <c:v>0days 00:16:37.000000</c:v>
                </c:pt>
                <c:pt idx="998">
                  <c:v>0days 00:16:38.000000</c:v>
                </c:pt>
                <c:pt idx="999">
                  <c:v>0days 00:16:39.000000</c:v>
                </c:pt>
                <c:pt idx="1000">
                  <c:v>0days 00:16:40.000000</c:v>
                </c:pt>
                <c:pt idx="1001">
                  <c:v>0days 00:16:41.000000</c:v>
                </c:pt>
                <c:pt idx="1002">
                  <c:v>0days 00:16:42.000000</c:v>
                </c:pt>
                <c:pt idx="1003">
                  <c:v>0days 00:16:43.000000</c:v>
                </c:pt>
                <c:pt idx="1004">
                  <c:v>0days 00:16:44.000000</c:v>
                </c:pt>
                <c:pt idx="1005">
                  <c:v>0days 00:16:45.000000</c:v>
                </c:pt>
                <c:pt idx="1006">
                  <c:v>0days 00:16:46.000000</c:v>
                </c:pt>
                <c:pt idx="1007">
                  <c:v>0days 00:16:47.000000</c:v>
                </c:pt>
                <c:pt idx="1008">
                  <c:v>0days 00:16:48.000000</c:v>
                </c:pt>
                <c:pt idx="1009">
                  <c:v>0days 00:16:49.000000</c:v>
                </c:pt>
                <c:pt idx="1010">
                  <c:v>0days 00:16:50.000000</c:v>
                </c:pt>
                <c:pt idx="1011">
                  <c:v>0days 00:16:51.000000</c:v>
                </c:pt>
                <c:pt idx="1012">
                  <c:v>0days 00:16:52.000000</c:v>
                </c:pt>
                <c:pt idx="1013">
                  <c:v>0days 00:16:53.000000</c:v>
                </c:pt>
                <c:pt idx="1014">
                  <c:v>0days 00:16:54.000000</c:v>
                </c:pt>
                <c:pt idx="1015">
                  <c:v>0days 00:16:55.000000</c:v>
                </c:pt>
                <c:pt idx="1016">
                  <c:v>0days 00:16:56.000000</c:v>
                </c:pt>
                <c:pt idx="1017">
                  <c:v>0days 00:16:57.000000</c:v>
                </c:pt>
                <c:pt idx="1018">
                  <c:v>0days 00:16:58.000000</c:v>
                </c:pt>
                <c:pt idx="1019">
                  <c:v>0days 00:16:59.000000</c:v>
                </c:pt>
                <c:pt idx="1020">
                  <c:v>0days 00:17:00.000000</c:v>
                </c:pt>
                <c:pt idx="1021">
                  <c:v>0days 00:17:01.000000</c:v>
                </c:pt>
                <c:pt idx="1022">
                  <c:v>0days 00:17:02.000000</c:v>
                </c:pt>
                <c:pt idx="1023">
                  <c:v>0days 00:17:03.000000</c:v>
                </c:pt>
                <c:pt idx="1024">
                  <c:v>0days 00:17:04.000000</c:v>
                </c:pt>
                <c:pt idx="1025">
                  <c:v>0days 00:17:05.000000</c:v>
                </c:pt>
                <c:pt idx="1026">
                  <c:v>0days 00:17:06.000000</c:v>
                </c:pt>
                <c:pt idx="1027">
                  <c:v>0days 00:17:07.000000</c:v>
                </c:pt>
                <c:pt idx="1028">
                  <c:v>0days 00:17:08.000000</c:v>
                </c:pt>
                <c:pt idx="1029">
                  <c:v>0days 00:17:09.000000</c:v>
                </c:pt>
                <c:pt idx="1030">
                  <c:v>0days 00:17:10.000000</c:v>
                </c:pt>
                <c:pt idx="1031">
                  <c:v>0days 00:17:11.000000</c:v>
                </c:pt>
                <c:pt idx="1032">
                  <c:v>0days 00:17:12.000000</c:v>
                </c:pt>
                <c:pt idx="1033">
                  <c:v>0days 00:17:13.000000</c:v>
                </c:pt>
                <c:pt idx="1034">
                  <c:v>0days 00:17:14.000000</c:v>
                </c:pt>
                <c:pt idx="1035">
                  <c:v>0days 00:17:15.000000</c:v>
                </c:pt>
                <c:pt idx="1036">
                  <c:v>0days 00:17:16.000000</c:v>
                </c:pt>
                <c:pt idx="1037">
                  <c:v>0days 00:17:17.000000</c:v>
                </c:pt>
                <c:pt idx="1038">
                  <c:v>0days 00:17:18.000000</c:v>
                </c:pt>
                <c:pt idx="1039">
                  <c:v>0days 00:17:19.000000</c:v>
                </c:pt>
                <c:pt idx="1040">
                  <c:v>0days 00:17:20.000000</c:v>
                </c:pt>
                <c:pt idx="1041">
                  <c:v>0days 00:17:21.000000</c:v>
                </c:pt>
                <c:pt idx="1042">
                  <c:v>0days 00:17:22.000000</c:v>
                </c:pt>
                <c:pt idx="1043">
                  <c:v>0days 00:17:23.000000</c:v>
                </c:pt>
                <c:pt idx="1044">
                  <c:v>0days 00:17:24.000000</c:v>
                </c:pt>
                <c:pt idx="1045">
                  <c:v>0days 00:17:25.000000</c:v>
                </c:pt>
                <c:pt idx="1046">
                  <c:v>0days 00:17:26.000000</c:v>
                </c:pt>
                <c:pt idx="1047">
                  <c:v>0days 00:17:27.000000</c:v>
                </c:pt>
                <c:pt idx="1048">
                  <c:v>0days 00:17:28.000000</c:v>
                </c:pt>
                <c:pt idx="1049">
                  <c:v>0days 00:17:29.000000</c:v>
                </c:pt>
                <c:pt idx="1050">
                  <c:v>0days 00:17:30.000000</c:v>
                </c:pt>
                <c:pt idx="1051">
                  <c:v>0days 00:17:31.000000</c:v>
                </c:pt>
                <c:pt idx="1052">
                  <c:v>0days 00:17:32.000000</c:v>
                </c:pt>
                <c:pt idx="1053">
                  <c:v>0days 00:17:33.000000</c:v>
                </c:pt>
                <c:pt idx="1054">
                  <c:v>0days 00:17:34.000000</c:v>
                </c:pt>
                <c:pt idx="1055">
                  <c:v>0days 00:17:35.000000</c:v>
                </c:pt>
                <c:pt idx="1056">
                  <c:v>0days 00:17:36.000000</c:v>
                </c:pt>
                <c:pt idx="1057">
                  <c:v>0days 00:17:37.000000</c:v>
                </c:pt>
                <c:pt idx="1058">
                  <c:v>0days 00:17:38.000000</c:v>
                </c:pt>
                <c:pt idx="1059">
                  <c:v>0days 00:17:39.000000</c:v>
                </c:pt>
                <c:pt idx="1060">
                  <c:v>0days 00:17:40.000000</c:v>
                </c:pt>
                <c:pt idx="1061">
                  <c:v>0days 00:17:41.000000</c:v>
                </c:pt>
                <c:pt idx="1062">
                  <c:v>0days 00:17:42.000000</c:v>
                </c:pt>
                <c:pt idx="1063">
                  <c:v>0days 00:17:43.000000</c:v>
                </c:pt>
                <c:pt idx="1064">
                  <c:v>0days 00:17:44.000000</c:v>
                </c:pt>
                <c:pt idx="1065">
                  <c:v>0days 00:17:45.000000</c:v>
                </c:pt>
                <c:pt idx="1066">
                  <c:v>0days 00:17:46.000000</c:v>
                </c:pt>
                <c:pt idx="1067">
                  <c:v>0days 00:17:47.000000</c:v>
                </c:pt>
                <c:pt idx="1068">
                  <c:v>0days 00:17:48.000000</c:v>
                </c:pt>
                <c:pt idx="1069">
                  <c:v>0days 00:17:49.000000</c:v>
                </c:pt>
                <c:pt idx="1070">
                  <c:v>0days 00:17:50.000000</c:v>
                </c:pt>
                <c:pt idx="1071">
                  <c:v>0days 00:17:51.000000</c:v>
                </c:pt>
                <c:pt idx="1072">
                  <c:v>0days 00:17:52.000000</c:v>
                </c:pt>
                <c:pt idx="1073">
                  <c:v>0days 00:17:53.000000</c:v>
                </c:pt>
                <c:pt idx="1074">
                  <c:v>0days 00:17:54.000000</c:v>
                </c:pt>
                <c:pt idx="1075">
                  <c:v>0days 00:17:55.000000</c:v>
                </c:pt>
                <c:pt idx="1076">
                  <c:v>0days 00:17:56.000000</c:v>
                </c:pt>
                <c:pt idx="1077">
                  <c:v>0days 00:17:57.000000</c:v>
                </c:pt>
                <c:pt idx="1078">
                  <c:v>0days 00:17:58.000000</c:v>
                </c:pt>
                <c:pt idx="1079">
                  <c:v>0days 00:17:59.000000</c:v>
                </c:pt>
                <c:pt idx="1080">
                  <c:v>0days 00:18:00.000000</c:v>
                </c:pt>
                <c:pt idx="1081">
                  <c:v>0days 00:18:01.000000</c:v>
                </c:pt>
                <c:pt idx="1082">
                  <c:v>0days 00:18:02.000000</c:v>
                </c:pt>
                <c:pt idx="1083">
                  <c:v>0days 00:18:03.000000</c:v>
                </c:pt>
                <c:pt idx="1084">
                  <c:v>0days 00:18:04.000000</c:v>
                </c:pt>
                <c:pt idx="1085">
                  <c:v>0days 00:18:05.000000</c:v>
                </c:pt>
                <c:pt idx="1086">
                  <c:v>0days 00:18:06.000000</c:v>
                </c:pt>
                <c:pt idx="1087">
                  <c:v>0days 00:18:07.000000</c:v>
                </c:pt>
                <c:pt idx="1088">
                  <c:v>0days 00:18:08.000000</c:v>
                </c:pt>
                <c:pt idx="1089">
                  <c:v>0days 00:18:09.000000</c:v>
                </c:pt>
                <c:pt idx="1090">
                  <c:v>0days 00:18:10.000000</c:v>
                </c:pt>
                <c:pt idx="1091">
                  <c:v>0days 00:18:11.000000</c:v>
                </c:pt>
                <c:pt idx="1092">
                  <c:v>0days 00:18:12.000000</c:v>
                </c:pt>
                <c:pt idx="1093">
                  <c:v>0days 00:18:13.000000</c:v>
                </c:pt>
                <c:pt idx="1094">
                  <c:v>0days 00:18:14.000000</c:v>
                </c:pt>
                <c:pt idx="1095">
                  <c:v>0days 00:18:15.000000</c:v>
                </c:pt>
                <c:pt idx="1096">
                  <c:v>0days 00:18:16.000000</c:v>
                </c:pt>
                <c:pt idx="1097">
                  <c:v>0days 00:18:17.000000</c:v>
                </c:pt>
                <c:pt idx="1098">
                  <c:v>0days 00:18:18.000000</c:v>
                </c:pt>
                <c:pt idx="1099">
                  <c:v>0days 00:18:19.000000</c:v>
                </c:pt>
                <c:pt idx="1100">
                  <c:v>0days 00:18:20.000000</c:v>
                </c:pt>
                <c:pt idx="1101">
                  <c:v>0days 00:18:21.000000</c:v>
                </c:pt>
                <c:pt idx="1102">
                  <c:v>0days 00:18:22.000000</c:v>
                </c:pt>
                <c:pt idx="1103">
                  <c:v>0days 00:18:23.000000</c:v>
                </c:pt>
                <c:pt idx="1104">
                  <c:v>0days 00:18:24.000000</c:v>
                </c:pt>
                <c:pt idx="1105">
                  <c:v>0days 00:18:25.000000</c:v>
                </c:pt>
                <c:pt idx="1106">
                  <c:v>0days 00:18:26.000000</c:v>
                </c:pt>
                <c:pt idx="1107">
                  <c:v>0days 00:18:27.000000</c:v>
                </c:pt>
                <c:pt idx="1108">
                  <c:v>0days 00:18:28.000000</c:v>
                </c:pt>
                <c:pt idx="1109">
                  <c:v>0days 00:18:29.000000</c:v>
                </c:pt>
                <c:pt idx="1110">
                  <c:v>0days 00:18:30.000000</c:v>
                </c:pt>
                <c:pt idx="1111">
                  <c:v>0days 00:18:31.000000</c:v>
                </c:pt>
                <c:pt idx="1112">
                  <c:v>0days 00:18:32.000000</c:v>
                </c:pt>
                <c:pt idx="1113">
                  <c:v>0days 00:18:33.000000</c:v>
                </c:pt>
                <c:pt idx="1114">
                  <c:v>0days 00:18:34.000000</c:v>
                </c:pt>
                <c:pt idx="1115">
                  <c:v>0days 00:18:35.000000</c:v>
                </c:pt>
                <c:pt idx="1116">
                  <c:v>0days 00:18:36.000000</c:v>
                </c:pt>
                <c:pt idx="1117">
                  <c:v>0days 00:18:37.000000</c:v>
                </c:pt>
                <c:pt idx="1118">
                  <c:v>0days 00:18:38.000000</c:v>
                </c:pt>
                <c:pt idx="1119">
                  <c:v>0days 00:18:39.000000</c:v>
                </c:pt>
                <c:pt idx="1120">
                  <c:v>0days 00:18:40.000000</c:v>
                </c:pt>
                <c:pt idx="1121">
                  <c:v>0days 00:18:41.000000</c:v>
                </c:pt>
                <c:pt idx="1122">
                  <c:v>0days 00:18:42.000000</c:v>
                </c:pt>
                <c:pt idx="1123">
                  <c:v>0days 00:18:43.000000</c:v>
                </c:pt>
                <c:pt idx="1124">
                  <c:v>0days 00:18:44.000000</c:v>
                </c:pt>
                <c:pt idx="1125">
                  <c:v>0days 00:18:45.000000</c:v>
                </c:pt>
                <c:pt idx="1126">
                  <c:v>0days 00:18:46.000000</c:v>
                </c:pt>
                <c:pt idx="1127">
                  <c:v>0days 00:18:47.000000</c:v>
                </c:pt>
                <c:pt idx="1128">
                  <c:v>0days 00:18:48.000000</c:v>
                </c:pt>
                <c:pt idx="1129">
                  <c:v>0days 00:18:49.000000</c:v>
                </c:pt>
                <c:pt idx="1130">
                  <c:v>0days 00:18:50.000000</c:v>
                </c:pt>
                <c:pt idx="1131">
                  <c:v>0days 00:18:51.000000</c:v>
                </c:pt>
                <c:pt idx="1132">
                  <c:v>0days 00:18:52.000000</c:v>
                </c:pt>
                <c:pt idx="1133">
                  <c:v>0days 00:18:53.000000</c:v>
                </c:pt>
                <c:pt idx="1134">
                  <c:v>0days 00:18:54.000000</c:v>
                </c:pt>
                <c:pt idx="1135">
                  <c:v>0days 00:18:55.000000</c:v>
                </c:pt>
                <c:pt idx="1136">
                  <c:v>0days 00:18:56.000000</c:v>
                </c:pt>
                <c:pt idx="1137">
                  <c:v>0days 00:18:57.000000</c:v>
                </c:pt>
                <c:pt idx="1138">
                  <c:v>0days 00:18:58.000000</c:v>
                </c:pt>
                <c:pt idx="1139">
                  <c:v>0days 00:18:59.000000</c:v>
                </c:pt>
                <c:pt idx="1140">
                  <c:v>0days 00:19:00.000000</c:v>
                </c:pt>
                <c:pt idx="1141">
                  <c:v>0days 00:19:01.000000</c:v>
                </c:pt>
                <c:pt idx="1142">
                  <c:v>0days 00:19:02.000000</c:v>
                </c:pt>
                <c:pt idx="1143">
                  <c:v>0days 00:19:03.000000</c:v>
                </c:pt>
                <c:pt idx="1144">
                  <c:v>0days 00:19:04.000000</c:v>
                </c:pt>
                <c:pt idx="1145">
                  <c:v>0days 00:19:05.000000</c:v>
                </c:pt>
                <c:pt idx="1146">
                  <c:v>0days 00:19:06.000000</c:v>
                </c:pt>
                <c:pt idx="1147">
                  <c:v>0days 00:19:07.000000</c:v>
                </c:pt>
                <c:pt idx="1148">
                  <c:v>0days 00:19:08.000000</c:v>
                </c:pt>
                <c:pt idx="1149">
                  <c:v>0days 00:19:09.000000</c:v>
                </c:pt>
                <c:pt idx="1150">
                  <c:v>0days 00:19:10.000000</c:v>
                </c:pt>
                <c:pt idx="1151">
                  <c:v>0days 00:19:11.000000</c:v>
                </c:pt>
                <c:pt idx="1152">
                  <c:v>0days 00:19:12.000000</c:v>
                </c:pt>
                <c:pt idx="1153">
                  <c:v>0days 00:19:13.000000</c:v>
                </c:pt>
                <c:pt idx="1154">
                  <c:v>0days 00:19:14.000000</c:v>
                </c:pt>
                <c:pt idx="1155">
                  <c:v>0days 00:19:15.000000</c:v>
                </c:pt>
                <c:pt idx="1156">
                  <c:v>0days 00:19:16.000000</c:v>
                </c:pt>
                <c:pt idx="1157">
                  <c:v>0days 00:19:17.000000</c:v>
                </c:pt>
                <c:pt idx="1158">
                  <c:v>0days 00:19:18.000000</c:v>
                </c:pt>
                <c:pt idx="1159">
                  <c:v>0days 00:19:19.000000</c:v>
                </c:pt>
                <c:pt idx="1160">
                  <c:v>0days 00:19:20.000000</c:v>
                </c:pt>
                <c:pt idx="1161">
                  <c:v>0days 00:19:21.000000</c:v>
                </c:pt>
                <c:pt idx="1162">
                  <c:v>0days 00:19:22.000000</c:v>
                </c:pt>
                <c:pt idx="1163">
                  <c:v>0days 00:19:23.000000</c:v>
                </c:pt>
                <c:pt idx="1164">
                  <c:v>0days 00:19:24.000000</c:v>
                </c:pt>
                <c:pt idx="1165">
                  <c:v>0days 00:19:25.000000</c:v>
                </c:pt>
                <c:pt idx="1166">
                  <c:v>0days 00:19:26.000000</c:v>
                </c:pt>
                <c:pt idx="1167">
                  <c:v>0days 00:19:27.000000</c:v>
                </c:pt>
                <c:pt idx="1168">
                  <c:v>0days 00:19:28.000000</c:v>
                </c:pt>
                <c:pt idx="1169">
                  <c:v>0days 00:19:29.000000</c:v>
                </c:pt>
                <c:pt idx="1170">
                  <c:v>0days 00:19:30.000000</c:v>
                </c:pt>
                <c:pt idx="1171">
                  <c:v>0days 00:19:31.000000</c:v>
                </c:pt>
                <c:pt idx="1172">
                  <c:v>0days 00:19:32.000000</c:v>
                </c:pt>
                <c:pt idx="1173">
                  <c:v>0days 00:19:33.000000</c:v>
                </c:pt>
                <c:pt idx="1174">
                  <c:v>0days 00:19:34.000000</c:v>
                </c:pt>
                <c:pt idx="1175">
                  <c:v>0days 00:19:35.000000</c:v>
                </c:pt>
                <c:pt idx="1176">
                  <c:v>0days 00:19:36.000000</c:v>
                </c:pt>
                <c:pt idx="1177">
                  <c:v>0days 00:19:37.000000</c:v>
                </c:pt>
                <c:pt idx="1178">
                  <c:v>0days 00:19:38.000000</c:v>
                </c:pt>
                <c:pt idx="1179">
                  <c:v>0days 00:19:39.000000</c:v>
                </c:pt>
                <c:pt idx="1180">
                  <c:v>0days 00:19:40.000000</c:v>
                </c:pt>
                <c:pt idx="1181">
                  <c:v>0days 00:19:41.000000</c:v>
                </c:pt>
                <c:pt idx="1182">
                  <c:v>0days 00:19:42.000000</c:v>
                </c:pt>
                <c:pt idx="1183">
                  <c:v>0days 00:19:43.000000</c:v>
                </c:pt>
                <c:pt idx="1184">
                  <c:v>0days 00:19:44.000000</c:v>
                </c:pt>
                <c:pt idx="1185">
                  <c:v>0days 00:19:45.000000</c:v>
                </c:pt>
                <c:pt idx="1186">
                  <c:v>0days 00:19:46.000000</c:v>
                </c:pt>
                <c:pt idx="1187">
                  <c:v>0days 00:19:47.000000</c:v>
                </c:pt>
                <c:pt idx="1188">
                  <c:v>0days 00:19:48.000000</c:v>
                </c:pt>
                <c:pt idx="1189">
                  <c:v>0days 00:19:49.000000</c:v>
                </c:pt>
                <c:pt idx="1190">
                  <c:v>0days 00:19:50.000000</c:v>
                </c:pt>
                <c:pt idx="1191">
                  <c:v>0days 00:19:51.000000</c:v>
                </c:pt>
                <c:pt idx="1192">
                  <c:v>0days 00:19:52.000000</c:v>
                </c:pt>
                <c:pt idx="1193">
                  <c:v>0days 00:19:53.000000</c:v>
                </c:pt>
                <c:pt idx="1194">
                  <c:v>0days 00:19:54.000000</c:v>
                </c:pt>
                <c:pt idx="1195">
                  <c:v>0days 00:19:55.000000</c:v>
                </c:pt>
                <c:pt idx="1196">
                  <c:v>0days 00:19:56.000000</c:v>
                </c:pt>
                <c:pt idx="1197">
                  <c:v>0days 00:19:57.000000</c:v>
                </c:pt>
                <c:pt idx="1198">
                  <c:v>0days 00:19:58.000000</c:v>
                </c:pt>
                <c:pt idx="1199">
                  <c:v>0days 00:19:59.000000</c:v>
                </c:pt>
                <c:pt idx="1200">
                  <c:v>0days 00:20:00.000000</c:v>
                </c:pt>
                <c:pt idx="1201">
                  <c:v>0days 00:20:01.000000</c:v>
                </c:pt>
                <c:pt idx="1202">
                  <c:v>0days 00:20:02.000000</c:v>
                </c:pt>
                <c:pt idx="1203">
                  <c:v>0days 00:20:03.000000</c:v>
                </c:pt>
                <c:pt idx="1204">
                  <c:v>0days 00:20:04.000000</c:v>
                </c:pt>
                <c:pt idx="1205">
                  <c:v>0days 00:20:05.000000</c:v>
                </c:pt>
                <c:pt idx="1206">
                  <c:v>0days 00:20:06.000000</c:v>
                </c:pt>
                <c:pt idx="1207">
                  <c:v>0days 00:20:07.000000</c:v>
                </c:pt>
                <c:pt idx="1208">
                  <c:v>0days 00:20:08.000000</c:v>
                </c:pt>
                <c:pt idx="1209">
                  <c:v>0days 00:20:09.000000</c:v>
                </c:pt>
                <c:pt idx="1210">
                  <c:v>0days 00:20:10.000000</c:v>
                </c:pt>
                <c:pt idx="1211">
                  <c:v>0days 00:20:11.000000</c:v>
                </c:pt>
                <c:pt idx="1212">
                  <c:v>0days 00:20:12.000000</c:v>
                </c:pt>
                <c:pt idx="1213">
                  <c:v>0days 00:20:13.000000</c:v>
                </c:pt>
                <c:pt idx="1214">
                  <c:v>0days 00:20:14.000000</c:v>
                </c:pt>
                <c:pt idx="1215">
                  <c:v>0days 00:20:15.000000</c:v>
                </c:pt>
                <c:pt idx="1216">
                  <c:v>0days 00:20:16.000000</c:v>
                </c:pt>
                <c:pt idx="1217">
                  <c:v>0days 00:20:17.000000</c:v>
                </c:pt>
                <c:pt idx="1218">
                  <c:v>0days 00:20:18.000000</c:v>
                </c:pt>
                <c:pt idx="1219">
                  <c:v>0days 00:20:19.000000</c:v>
                </c:pt>
                <c:pt idx="1220">
                  <c:v>0days 00:20:20.000000</c:v>
                </c:pt>
                <c:pt idx="1221">
                  <c:v>0days 00:20:21.000000</c:v>
                </c:pt>
                <c:pt idx="1222">
                  <c:v>0days 00:20:22.000000</c:v>
                </c:pt>
                <c:pt idx="1223">
                  <c:v>0days 00:20:23.000000</c:v>
                </c:pt>
                <c:pt idx="1224">
                  <c:v>0days 00:20:24.000000</c:v>
                </c:pt>
                <c:pt idx="1225">
                  <c:v>0days 00:20:25.000000</c:v>
                </c:pt>
                <c:pt idx="1226">
                  <c:v>0days 00:20:26.000000</c:v>
                </c:pt>
                <c:pt idx="1227">
                  <c:v>0days 00:20:27.000000</c:v>
                </c:pt>
                <c:pt idx="1228">
                  <c:v>0days 00:20:28.000000</c:v>
                </c:pt>
                <c:pt idx="1229">
                  <c:v>0days 00:20:29.000000</c:v>
                </c:pt>
                <c:pt idx="1230">
                  <c:v>0days 00:20:30.000000</c:v>
                </c:pt>
                <c:pt idx="1231">
                  <c:v>0days 00:20:31.000000</c:v>
                </c:pt>
                <c:pt idx="1232">
                  <c:v>0days 00:20:32.000000</c:v>
                </c:pt>
                <c:pt idx="1233">
                  <c:v>0days 00:20:33.000000</c:v>
                </c:pt>
                <c:pt idx="1234">
                  <c:v>0days 00:20:34.000000</c:v>
                </c:pt>
                <c:pt idx="1235">
                  <c:v>0days 00:20:35.000000</c:v>
                </c:pt>
                <c:pt idx="1236">
                  <c:v>0days 00:20:36.000000</c:v>
                </c:pt>
                <c:pt idx="1237">
                  <c:v>0days 00:20:37.000000</c:v>
                </c:pt>
                <c:pt idx="1238">
                  <c:v>0days 00:20:38.000000</c:v>
                </c:pt>
                <c:pt idx="1239">
                  <c:v>0days 00:20:39.000000</c:v>
                </c:pt>
                <c:pt idx="1240">
                  <c:v>0days 00:20:40.000000</c:v>
                </c:pt>
                <c:pt idx="1241">
                  <c:v>0days 00:20:41.000000</c:v>
                </c:pt>
                <c:pt idx="1242">
                  <c:v>0days 00:20:42.000000</c:v>
                </c:pt>
                <c:pt idx="1243">
                  <c:v>0days 00:20:43.000000</c:v>
                </c:pt>
                <c:pt idx="1244">
                  <c:v>0days 00:20:44.000000</c:v>
                </c:pt>
                <c:pt idx="1245">
                  <c:v>0days 00:20:45.000000</c:v>
                </c:pt>
                <c:pt idx="1246">
                  <c:v>0days 00:20:46.000000</c:v>
                </c:pt>
                <c:pt idx="1247">
                  <c:v>0days 00:20:47.000000</c:v>
                </c:pt>
                <c:pt idx="1248">
                  <c:v>0days 00:20:48.000000</c:v>
                </c:pt>
                <c:pt idx="1249">
                  <c:v>0days 00:20:49.000000</c:v>
                </c:pt>
                <c:pt idx="1250">
                  <c:v>0days 00:20:50.000000</c:v>
                </c:pt>
                <c:pt idx="1251">
                  <c:v>0days 00:20:51.000000</c:v>
                </c:pt>
                <c:pt idx="1252">
                  <c:v>0days 00:20:52.000000</c:v>
                </c:pt>
                <c:pt idx="1253">
                  <c:v>0days 00:20:53.000000</c:v>
                </c:pt>
                <c:pt idx="1254">
                  <c:v>0days 00:20:54.000000</c:v>
                </c:pt>
                <c:pt idx="1255">
                  <c:v>0days 00:20:55.000000</c:v>
                </c:pt>
                <c:pt idx="1256">
                  <c:v>0days 00:20:56.000000</c:v>
                </c:pt>
                <c:pt idx="1257">
                  <c:v>0days 00:20:57.000000</c:v>
                </c:pt>
                <c:pt idx="1258">
                  <c:v>0days 00:20:58.000000</c:v>
                </c:pt>
                <c:pt idx="1259">
                  <c:v>0days 00:20:59.000000</c:v>
                </c:pt>
                <c:pt idx="1260">
                  <c:v>0days 00:21:00.000000</c:v>
                </c:pt>
                <c:pt idx="1261">
                  <c:v>0days 00:21:01.000000</c:v>
                </c:pt>
                <c:pt idx="1262">
                  <c:v>0days 00:21:02.000000</c:v>
                </c:pt>
                <c:pt idx="1263">
                  <c:v>0days 00:21:03.000000</c:v>
                </c:pt>
                <c:pt idx="1264">
                  <c:v>0days 00:21:04.000000</c:v>
                </c:pt>
                <c:pt idx="1265">
                  <c:v>0days 00:21:05.000000</c:v>
                </c:pt>
                <c:pt idx="1266">
                  <c:v>0days 00:21:06.000000</c:v>
                </c:pt>
                <c:pt idx="1267">
                  <c:v>0days 00:21:07.000000</c:v>
                </c:pt>
                <c:pt idx="1268">
                  <c:v>0days 00:21:08.000000</c:v>
                </c:pt>
                <c:pt idx="1269">
                  <c:v>0days 00:21:09.000000</c:v>
                </c:pt>
                <c:pt idx="1270">
                  <c:v>0days 00:21:10.000000</c:v>
                </c:pt>
                <c:pt idx="1271">
                  <c:v>0days 00:21:11.000000</c:v>
                </c:pt>
                <c:pt idx="1272">
                  <c:v>0days 00:21:12.000000</c:v>
                </c:pt>
                <c:pt idx="1273">
                  <c:v>0days 00:21:13.000000</c:v>
                </c:pt>
                <c:pt idx="1274">
                  <c:v>0days 00:21:14.000000</c:v>
                </c:pt>
                <c:pt idx="1275">
                  <c:v>0days 00:21:15.000000</c:v>
                </c:pt>
                <c:pt idx="1276">
                  <c:v>0days 00:21:16.000000</c:v>
                </c:pt>
                <c:pt idx="1277">
                  <c:v>0days 00:21:17.000000</c:v>
                </c:pt>
                <c:pt idx="1278">
                  <c:v>0days 00:21:18.000000</c:v>
                </c:pt>
                <c:pt idx="1279">
                  <c:v>0days 00:21:19.000000</c:v>
                </c:pt>
                <c:pt idx="1280">
                  <c:v>0days 00:21:20.000000</c:v>
                </c:pt>
                <c:pt idx="1281">
                  <c:v>0days 00:21:21.000000</c:v>
                </c:pt>
                <c:pt idx="1282">
                  <c:v>0days 00:21:22.000000</c:v>
                </c:pt>
                <c:pt idx="1283">
                  <c:v>0days 00:21:23.000000</c:v>
                </c:pt>
                <c:pt idx="1284">
                  <c:v>0days 00:21:24.000000</c:v>
                </c:pt>
                <c:pt idx="1285">
                  <c:v>0days 00:21:25.000000</c:v>
                </c:pt>
                <c:pt idx="1286">
                  <c:v>0days 00:21:26.000000</c:v>
                </c:pt>
                <c:pt idx="1287">
                  <c:v>0days 00:21:27.000000</c:v>
                </c:pt>
                <c:pt idx="1288">
                  <c:v>0days 00:21:28.000000</c:v>
                </c:pt>
                <c:pt idx="1289">
                  <c:v>0days 00:21:29.000000</c:v>
                </c:pt>
                <c:pt idx="1290">
                  <c:v>0days 00:21:30.000000</c:v>
                </c:pt>
                <c:pt idx="1291">
                  <c:v>0days 00:21:31.000000</c:v>
                </c:pt>
                <c:pt idx="1292">
                  <c:v>0days 00:21:32.000000</c:v>
                </c:pt>
                <c:pt idx="1293">
                  <c:v>0days 00:21:33.000000</c:v>
                </c:pt>
                <c:pt idx="1294">
                  <c:v>0days 00:21:34.000000</c:v>
                </c:pt>
                <c:pt idx="1295">
                  <c:v>0days 00:21:35.000000</c:v>
                </c:pt>
                <c:pt idx="1296">
                  <c:v>0days 00:21:36.000000</c:v>
                </c:pt>
                <c:pt idx="1297">
                  <c:v>0days 00:21:37.000000</c:v>
                </c:pt>
                <c:pt idx="1298">
                  <c:v>0days 00:21:38.000000</c:v>
                </c:pt>
                <c:pt idx="1299">
                  <c:v>0days 00:21:39.000000</c:v>
                </c:pt>
                <c:pt idx="1300">
                  <c:v>0days 00:21:40.000000</c:v>
                </c:pt>
                <c:pt idx="1301">
                  <c:v>0days 00:21:41.000000</c:v>
                </c:pt>
                <c:pt idx="1302">
                  <c:v>0days 00:21:42.000000</c:v>
                </c:pt>
                <c:pt idx="1303">
                  <c:v>0days 00:21:43.000000</c:v>
                </c:pt>
                <c:pt idx="1304">
                  <c:v>0days 00:21:44.000000</c:v>
                </c:pt>
                <c:pt idx="1305">
                  <c:v>0days 00:21:45.000000</c:v>
                </c:pt>
                <c:pt idx="1306">
                  <c:v>0days 00:21:46.000000</c:v>
                </c:pt>
                <c:pt idx="1307">
                  <c:v>0days 00:21:47.000000</c:v>
                </c:pt>
                <c:pt idx="1308">
                  <c:v>0days 00:21:48.000000</c:v>
                </c:pt>
                <c:pt idx="1309">
                  <c:v>0days 00:21:49.000000</c:v>
                </c:pt>
                <c:pt idx="1310">
                  <c:v>0days 00:21:50.000000</c:v>
                </c:pt>
                <c:pt idx="1311">
                  <c:v>0days 00:21:51.000000</c:v>
                </c:pt>
                <c:pt idx="1312">
                  <c:v>0days 00:21:52.000000</c:v>
                </c:pt>
                <c:pt idx="1313">
                  <c:v>0days 00:21:53.000000</c:v>
                </c:pt>
                <c:pt idx="1314">
                  <c:v>0days 00:21:54.000000</c:v>
                </c:pt>
                <c:pt idx="1315">
                  <c:v>0days 00:21:55.000000</c:v>
                </c:pt>
                <c:pt idx="1316">
                  <c:v>0days 00:21:56.000000</c:v>
                </c:pt>
                <c:pt idx="1317">
                  <c:v>0days 00:21:57.000000</c:v>
                </c:pt>
                <c:pt idx="1318">
                  <c:v>0days 00:21:58.000000</c:v>
                </c:pt>
                <c:pt idx="1319">
                  <c:v>0days 00:21:59.000000</c:v>
                </c:pt>
                <c:pt idx="1320">
                  <c:v>0days 00:22:00.000000</c:v>
                </c:pt>
                <c:pt idx="1321">
                  <c:v>0days 00:22:01.000000</c:v>
                </c:pt>
                <c:pt idx="1322">
                  <c:v>0days 00:22:02.000000</c:v>
                </c:pt>
                <c:pt idx="1323">
                  <c:v>0days 00:22:03.000000</c:v>
                </c:pt>
                <c:pt idx="1324">
                  <c:v>0days 00:22:04.000000</c:v>
                </c:pt>
                <c:pt idx="1325">
                  <c:v>0days 00:22:05.000000</c:v>
                </c:pt>
                <c:pt idx="1326">
                  <c:v>0days 00:22:06.000000</c:v>
                </c:pt>
                <c:pt idx="1327">
                  <c:v>0days 00:22:07.000000</c:v>
                </c:pt>
                <c:pt idx="1328">
                  <c:v>0days 00:22:08.000000</c:v>
                </c:pt>
                <c:pt idx="1329">
                  <c:v>0days 00:22:09.000000</c:v>
                </c:pt>
                <c:pt idx="1330">
                  <c:v>0days 00:22:10.000000</c:v>
                </c:pt>
                <c:pt idx="1331">
                  <c:v>0days 00:22:11.000000</c:v>
                </c:pt>
                <c:pt idx="1332">
                  <c:v>0days 00:22:12.000000</c:v>
                </c:pt>
                <c:pt idx="1333">
                  <c:v>0days 00:22:13.000000</c:v>
                </c:pt>
                <c:pt idx="1334">
                  <c:v>0days 00:22:14.000000</c:v>
                </c:pt>
                <c:pt idx="1335">
                  <c:v>0days 00:22:15.000000</c:v>
                </c:pt>
                <c:pt idx="1336">
                  <c:v>0days 00:22:16.000000</c:v>
                </c:pt>
                <c:pt idx="1337">
                  <c:v>0days 00:22:17.000000</c:v>
                </c:pt>
                <c:pt idx="1338">
                  <c:v>0days 00:22:18.000000</c:v>
                </c:pt>
                <c:pt idx="1339">
                  <c:v>0days 00:22:19.000000</c:v>
                </c:pt>
                <c:pt idx="1340">
                  <c:v>0days 00:22:20.000000</c:v>
                </c:pt>
                <c:pt idx="1341">
                  <c:v>0days 00:22:21.000000</c:v>
                </c:pt>
                <c:pt idx="1342">
                  <c:v>0days 00:22:22.000000</c:v>
                </c:pt>
                <c:pt idx="1343">
                  <c:v>0days 00:22:23.000000</c:v>
                </c:pt>
                <c:pt idx="1344">
                  <c:v>0days 00:22:24.000000</c:v>
                </c:pt>
                <c:pt idx="1345">
                  <c:v>0days 00:22:25.000000</c:v>
                </c:pt>
                <c:pt idx="1346">
                  <c:v>0days 00:22:26.000000</c:v>
                </c:pt>
                <c:pt idx="1347">
                  <c:v>0days 00:22:27.000000</c:v>
                </c:pt>
                <c:pt idx="1348">
                  <c:v>0days 00:22:28.000000</c:v>
                </c:pt>
                <c:pt idx="1349">
                  <c:v>0days 00:22:29.000000</c:v>
                </c:pt>
                <c:pt idx="1350">
                  <c:v>0days 00:22:30.000000</c:v>
                </c:pt>
                <c:pt idx="1351">
                  <c:v>0days 00:22:31.000000</c:v>
                </c:pt>
                <c:pt idx="1352">
                  <c:v>0days 00:22:32.000000</c:v>
                </c:pt>
                <c:pt idx="1353">
                  <c:v>0days 00:22:33.000000</c:v>
                </c:pt>
                <c:pt idx="1354">
                  <c:v>0days 00:22:34.000000</c:v>
                </c:pt>
                <c:pt idx="1355">
                  <c:v>0days 00:22:35.000000</c:v>
                </c:pt>
                <c:pt idx="1356">
                  <c:v>0days 00:22:36.000000</c:v>
                </c:pt>
                <c:pt idx="1357">
                  <c:v>0days 00:22:37.000000</c:v>
                </c:pt>
                <c:pt idx="1358">
                  <c:v>0days 00:22:38.000000</c:v>
                </c:pt>
                <c:pt idx="1359">
                  <c:v>0days 00:22:39.000000</c:v>
                </c:pt>
                <c:pt idx="1360">
                  <c:v>0days 00:22:40.000000</c:v>
                </c:pt>
                <c:pt idx="1361">
                  <c:v>0days 00:22:41.000000</c:v>
                </c:pt>
                <c:pt idx="1362">
                  <c:v>0days 00:22:42.000000</c:v>
                </c:pt>
                <c:pt idx="1363">
                  <c:v>0days 00:22:43.000000</c:v>
                </c:pt>
                <c:pt idx="1364">
                  <c:v>0days 00:22:44.000000</c:v>
                </c:pt>
                <c:pt idx="1365">
                  <c:v>0days 00:22:45.000000</c:v>
                </c:pt>
                <c:pt idx="1366">
                  <c:v>0days 00:22:46.000000</c:v>
                </c:pt>
                <c:pt idx="1367">
                  <c:v>0days 00:22:47.000000</c:v>
                </c:pt>
                <c:pt idx="1368">
                  <c:v>0days 00:22:48.000000</c:v>
                </c:pt>
                <c:pt idx="1369">
                  <c:v>0days 00:22:49.000000</c:v>
                </c:pt>
                <c:pt idx="1370">
                  <c:v>0days 00:22:50.000000</c:v>
                </c:pt>
                <c:pt idx="1371">
                  <c:v>0days 00:22:51.000000</c:v>
                </c:pt>
                <c:pt idx="1372">
                  <c:v>0days 00:22:52.000000</c:v>
                </c:pt>
                <c:pt idx="1373">
                  <c:v>0days 00:22:53.000000</c:v>
                </c:pt>
                <c:pt idx="1374">
                  <c:v>0days 00:22:54.000000</c:v>
                </c:pt>
                <c:pt idx="1375">
                  <c:v>0days 00:22:55.000000</c:v>
                </c:pt>
                <c:pt idx="1376">
                  <c:v>0days 00:22:56.000000</c:v>
                </c:pt>
                <c:pt idx="1377">
                  <c:v>0days 00:22:57.000000</c:v>
                </c:pt>
                <c:pt idx="1378">
                  <c:v>0days 00:22:58.000000</c:v>
                </c:pt>
                <c:pt idx="1379">
                  <c:v>0days 00:22:59.000000</c:v>
                </c:pt>
                <c:pt idx="1380">
                  <c:v>0days 00:23:00.000000</c:v>
                </c:pt>
                <c:pt idx="1381">
                  <c:v>0days 00:23:01.000000</c:v>
                </c:pt>
                <c:pt idx="1382">
                  <c:v>0days 00:23:02.000000</c:v>
                </c:pt>
                <c:pt idx="1383">
                  <c:v>0days 00:23:03.000000</c:v>
                </c:pt>
                <c:pt idx="1384">
                  <c:v>0days 00:23:04.000000</c:v>
                </c:pt>
                <c:pt idx="1385">
                  <c:v>0days 00:23:05.000000</c:v>
                </c:pt>
                <c:pt idx="1386">
                  <c:v>0days 00:23:06.000000</c:v>
                </c:pt>
                <c:pt idx="1387">
                  <c:v>0days 00:23:07.000000</c:v>
                </c:pt>
                <c:pt idx="1388">
                  <c:v>0days 00:23:08.000000</c:v>
                </c:pt>
                <c:pt idx="1389">
                  <c:v>0days 00:23:09.000000</c:v>
                </c:pt>
                <c:pt idx="1390">
                  <c:v>0days 00:23:10.000000</c:v>
                </c:pt>
                <c:pt idx="1391">
                  <c:v>0days 00:23:11.000000</c:v>
                </c:pt>
                <c:pt idx="1392">
                  <c:v>0days 00:23:12.000000</c:v>
                </c:pt>
                <c:pt idx="1393">
                  <c:v>0days 00:23:13.000000</c:v>
                </c:pt>
                <c:pt idx="1394">
                  <c:v>0days 00:23:14.000000</c:v>
                </c:pt>
                <c:pt idx="1395">
                  <c:v>0days 00:23:15.000000</c:v>
                </c:pt>
                <c:pt idx="1396">
                  <c:v>0days 00:23:16.000000</c:v>
                </c:pt>
                <c:pt idx="1397">
                  <c:v>0days 00:23:17.000000</c:v>
                </c:pt>
                <c:pt idx="1398">
                  <c:v>0days 00:23:18.000000</c:v>
                </c:pt>
                <c:pt idx="1399">
                  <c:v>0days 00:23:19.000000</c:v>
                </c:pt>
                <c:pt idx="1400">
                  <c:v>0days 00:23:20.000000</c:v>
                </c:pt>
                <c:pt idx="1401">
                  <c:v>0days 00:23:21.000000</c:v>
                </c:pt>
                <c:pt idx="1402">
                  <c:v>0days 00:23:22.000000</c:v>
                </c:pt>
                <c:pt idx="1403">
                  <c:v>0days 00:23:23.000000</c:v>
                </c:pt>
                <c:pt idx="1404">
                  <c:v>0days 00:23:24.000000</c:v>
                </c:pt>
                <c:pt idx="1405">
                  <c:v>0days 00:23:25.000000</c:v>
                </c:pt>
                <c:pt idx="1406">
                  <c:v>0days 00:23:26.000000</c:v>
                </c:pt>
                <c:pt idx="1407">
                  <c:v>0days 00:23:27.000000</c:v>
                </c:pt>
                <c:pt idx="1408">
                  <c:v>0days 00:23:28.000000</c:v>
                </c:pt>
                <c:pt idx="1409">
                  <c:v>0days 00:23:29.000000</c:v>
                </c:pt>
                <c:pt idx="1410">
                  <c:v>0days 00:23:30.000000</c:v>
                </c:pt>
                <c:pt idx="1411">
                  <c:v>0days 00:23:31.000000</c:v>
                </c:pt>
                <c:pt idx="1412">
                  <c:v>0days 00:23:32.000000</c:v>
                </c:pt>
                <c:pt idx="1413">
                  <c:v>0days 00:23:33.000000</c:v>
                </c:pt>
                <c:pt idx="1414">
                  <c:v>0days 00:23:34.000000</c:v>
                </c:pt>
                <c:pt idx="1415">
                  <c:v>0days 00:23:35.000000</c:v>
                </c:pt>
                <c:pt idx="1416">
                  <c:v>0days 00:23:36.000000</c:v>
                </c:pt>
                <c:pt idx="1417">
                  <c:v>0days 00:23:37.000000</c:v>
                </c:pt>
                <c:pt idx="1418">
                  <c:v>0days 00:23:38.000000</c:v>
                </c:pt>
                <c:pt idx="1419">
                  <c:v>0days 00:23:39.000000</c:v>
                </c:pt>
                <c:pt idx="1420">
                  <c:v>0days 00:23:40.000000</c:v>
                </c:pt>
                <c:pt idx="1421">
                  <c:v>0days 00:23:41.000000</c:v>
                </c:pt>
                <c:pt idx="1422">
                  <c:v>0days 00:23:42.000000</c:v>
                </c:pt>
                <c:pt idx="1423">
                  <c:v>0days 00:23:43.000000</c:v>
                </c:pt>
                <c:pt idx="1424">
                  <c:v>0days 00:23:44.000000</c:v>
                </c:pt>
                <c:pt idx="1425">
                  <c:v>0days 00:23:45.000000</c:v>
                </c:pt>
                <c:pt idx="1426">
                  <c:v>0days 00:23:46.000000</c:v>
                </c:pt>
                <c:pt idx="1427">
                  <c:v>0days 00:23:47.000000</c:v>
                </c:pt>
                <c:pt idx="1428">
                  <c:v>0days 00:23:48.000000</c:v>
                </c:pt>
                <c:pt idx="1429">
                  <c:v>0days 00:23:49.000000</c:v>
                </c:pt>
                <c:pt idx="1430">
                  <c:v>0days 00:23:50.000000</c:v>
                </c:pt>
                <c:pt idx="1431">
                  <c:v>0days 00:23:51.000000</c:v>
                </c:pt>
                <c:pt idx="1432">
                  <c:v>0days 00:23:52.000000</c:v>
                </c:pt>
                <c:pt idx="1433">
                  <c:v>0days 00:23:53.000000</c:v>
                </c:pt>
                <c:pt idx="1434">
                  <c:v>0days 00:23:54.000000</c:v>
                </c:pt>
                <c:pt idx="1435">
                  <c:v>0days 00:23:55.000000</c:v>
                </c:pt>
                <c:pt idx="1436">
                  <c:v>0days 00:23:56.000000</c:v>
                </c:pt>
                <c:pt idx="1437">
                  <c:v>0days 00:23:57.000000</c:v>
                </c:pt>
                <c:pt idx="1438">
                  <c:v>0days 00:23:58.000000</c:v>
                </c:pt>
                <c:pt idx="1439">
                  <c:v>0days 00:23:59.000000</c:v>
                </c:pt>
                <c:pt idx="1440">
                  <c:v>0days 00:24:00.000000</c:v>
                </c:pt>
                <c:pt idx="1441">
                  <c:v>0days 00:24:01.000000</c:v>
                </c:pt>
                <c:pt idx="1442">
                  <c:v>0days 00:24:02.000000</c:v>
                </c:pt>
                <c:pt idx="1443">
                  <c:v>0days 00:24:03.000000</c:v>
                </c:pt>
                <c:pt idx="1444">
                  <c:v>0days 00:24:04.000000</c:v>
                </c:pt>
                <c:pt idx="1445">
                  <c:v>0days 00:24:05.000000</c:v>
                </c:pt>
                <c:pt idx="1446">
                  <c:v>0days 00:24:06.000000</c:v>
                </c:pt>
                <c:pt idx="1447">
                  <c:v>0days 00:24:07.000000</c:v>
                </c:pt>
                <c:pt idx="1448">
                  <c:v>0days 00:24:08.000000</c:v>
                </c:pt>
                <c:pt idx="1449">
                  <c:v>0days 00:24:09.000000</c:v>
                </c:pt>
                <c:pt idx="1450">
                  <c:v>0days 00:24:10.000000</c:v>
                </c:pt>
                <c:pt idx="1451">
                  <c:v>0days 00:24:11.000000</c:v>
                </c:pt>
                <c:pt idx="1452">
                  <c:v>0days 00:24:12.000000</c:v>
                </c:pt>
                <c:pt idx="1453">
                  <c:v>0days 00:24:13.000000</c:v>
                </c:pt>
                <c:pt idx="1454">
                  <c:v>0days 00:24:14.000000</c:v>
                </c:pt>
                <c:pt idx="1455">
                  <c:v>0days 00:24:15.000000</c:v>
                </c:pt>
                <c:pt idx="1456">
                  <c:v>0days 00:24:16.000000</c:v>
                </c:pt>
                <c:pt idx="1457">
                  <c:v>0days 00:24:17.000000</c:v>
                </c:pt>
                <c:pt idx="1458">
                  <c:v>0days 00:24:18.000000</c:v>
                </c:pt>
                <c:pt idx="1459">
                  <c:v>0days 00:24:19.000000</c:v>
                </c:pt>
                <c:pt idx="1460">
                  <c:v>0days 00:24:20.000000</c:v>
                </c:pt>
                <c:pt idx="1461">
                  <c:v>0days 00:24:21.000000</c:v>
                </c:pt>
                <c:pt idx="1462">
                  <c:v>0days 00:24:22.000000</c:v>
                </c:pt>
                <c:pt idx="1463">
                  <c:v>0days 00:24:23.000000</c:v>
                </c:pt>
                <c:pt idx="1464">
                  <c:v>0days 00:24:24.000000</c:v>
                </c:pt>
                <c:pt idx="1465">
                  <c:v>0days 00:24:25.000000</c:v>
                </c:pt>
                <c:pt idx="1466">
                  <c:v>0days 00:24:26.000000</c:v>
                </c:pt>
                <c:pt idx="1467">
                  <c:v>0days 00:24:27.000000</c:v>
                </c:pt>
                <c:pt idx="1468">
                  <c:v>0days 00:24:28.000000</c:v>
                </c:pt>
                <c:pt idx="1469">
                  <c:v>0days 00:24:29.000000</c:v>
                </c:pt>
                <c:pt idx="1470">
                  <c:v>0days 00:24:30.000000</c:v>
                </c:pt>
                <c:pt idx="1471">
                  <c:v>0days 00:24:31.000000</c:v>
                </c:pt>
                <c:pt idx="1472">
                  <c:v>0days 00:24:32.000000</c:v>
                </c:pt>
                <c:pt idx="1473">
                  <c:v>0days 00:24:33.000000</c:v>
                </c:pt>
                <c:pt idx="1474">
                  <c:v>0days 00:24:34.000000</c:v>
                </c:pt>
                <c:pt idx="1475">
                  <c:v>0days 00:24:35.000000</c:v>
                </c:pt>
                <c:pt idx="1476">
                  <c:v>0days 00:24:36.000000</c:v>
                </c:pt>
                <c:pt idx="1477">
                  <c:v>0days 00:24:37.000000</c:v>
                </c:pt>
                <c:pt idx="1478">
                  <c:v>0days 00:24:38.000000</c:v>
                </c:pt>
                <c:pt idx="1479">
                  <c:v>0days 00:24:39.000000</c:v>
                </c:pt>
                <c:pt idx="1480">
                  <c:v>0days 00:24:40.000000</c:v>
                </c:pt>
                <c:pt idx="1481">
                  <c:v>0days 00:24:41.000000</c:v>
                </c:pt>
                <c:pt idx="1482">
                  <c:v>0days 00:24:42.000000</c:v>
                </c:pt>
                <c:pt idx="1483">
                  <c:v>0days 00:24:43.000000</c:v>
                </c:pt>
                <c:pt idx="1484">
                  <c:v>0days 00:24:44.000000</c:v>
                </c:pt>
                <c:pt idx="1485">
                  <c:v>0days 00:24:45.000000</c:v>
                </c:pt>
                <c:pt idx="1486">
                  <c:v>0days 00:24:46.000000</c:v>
                </c:pt>
                <c:pt idx="1487">
                  <c:v>0days 00:24:47.000000</c:v>
                </c:pt>
                <c:pt idx="1488">
                  <c:v>0days 00:24:48.000000</c:v>
                </c:pt>
                <c:pt idx="1489">
                  <c:v>0days 00:24:49.000000</c:v>
                </c:pt>
                <c:pt idx="1490">
                  <c:v>0days 00:24:50.000000</c:v>
                </c:pt>
                <c:pt idx="1491">
                  <c:v>0days 00:24:51.000000</c:v>
                </c:pt>
                <c:pt idx="1492">
                  <c:v>0days 00:24:52.000000</c:v>
                </c:pt>
                <c:pt idx="1493">
                  <c:v>0days 00:24:53.000000</c:v>
                </c:pt>
                <c:pt idx="1494">
                  <c:v>0days 00:24:54.000000</c:v>
                </c:pt>
                <c:pt idx="1495">
                  <c:v>0days 00:24:55.000000</c:v>
                </c:pt>
                <c:pt idx="1496">
                  <c:v>0days 00:24:56.000000</c:v>
                </c:pt>
                <c:pt idx="1497">
                  <c:v>0days 00:24:57.000000</c:v>
                </c:pt>
                <c:pt idx="1498">
                  <c:v>0days 00:24:58.000000</c:v>
                </c:pt>
                <c:pt idx="1499">
                  <c:v>0days 00:24:59.000000</c:v>
                </c:pt>
                <c:pt idx="1500">
                  <c:v>0days 00:25:00.000000</c:v>
                </c:pt>
                <c:pt idx="1501">
                  <c:v>0days 00:25:01.000000</c:v>
                </c:pt>
                <c:pt idx="1502">
                  <c:v>0days 00:25:02.000000</c:v>
                </c:pt>
                <c:pt idx="1503">
                  <c:v>0days 00:25:03.000000</c:v>
                </c:pt>
                <c:pt idx="1504">
                  <c:v>0days 00:25:04.000000</c:v>
                </c:pt>
                <c:pt idx="1505">
                  <c:v>0days 00:25:05.000000</c:v>
                </c:pt>
                <c:pt idx="1506">
                  <c:v>0days 00:25:06.000000</c:v>
                </c:pt>
                <c:pt idx="1507">
                  <c:v>0days 00:25:07.000000</c:v>
                </c:pt>
                <c:pt idx="1508">
                  <c:v>0days 00:25:08.000000</c:v>
                </c:pt>
                <c:pt idx="1509">
                  <c:v>0days 00:25:09.000000</c:v>
                </c:pt>
                <c:pt idx="1510">
                  <c:v>0days 00:25:10.000000</c:v>
                </c:pt>
                <c:pt idx="1511">
                  <c:v>0days 00:25:11.000000</c:v>
                </c:pt>
                <c:pt idx="1512">
                  <c:v>0days 00:25:12.000000</c:v>
                </c:pt>
                <c:pt idx="1513">
                  <c:v>0days 00:25:13.000000</c:v>
                </c:pt>
                <c:pt idx="1514">
                  <c:v>0days 00:25:14.000000</c:v>
                </c:pt>
                <c:pt idx="1515">
                  <c:v>0days 00:25:15.000000</c:v>
                </c:pt>
                <c:pt idx="1516">
                  <c:v>0days 00:25:16.000000</c:v>
                </c:pt>
                <c:pt idx="1517">
                  <c:v>0days 00:25:17.000000</c:v>
                </c:pt>
                <c:pt idx="1518">
                  <c:v>0days 00:25:18.000000</c:v>
                </c:pt>
                <c:pt idx="1519">
                  <c:v>0days 00:25:19.000000</c:v>
                </c:pt>
                <c:pt idx="1520">
                  <c:v>0days 00:25:20.000000</c:v>
                </c:pt>
                <c:pt idx="1521">
                  <c:v>0days 00:25:21.000000</c:v>
                </c:pt>
                <c:pt idx="1522">
                  <c:v>0days 00:25:22.000000</c:v>
                </c:pt>
                <c:pt idx="1523">
                  <c:v>0days 00:25:23.000000</c:v>
                </c:pt>
                <c:pt idx="1524">
                  <c:v>0days 00:25:24.000000</c:v>
                </c:pt>
                <c:pt idx="1525">
                  <c:v>0days 00:25:25.000000</c:v>
                </c:pt>
                <c:pt idx="1526">
                  <c:v>0days 00:25:26.000000</c:v>
                </c:pt>
                <c:pt idx="1527">
                  <c:v>0days 00:25:27.000000</c:v>
                </c:pt>
                <c:pt idx="1528">
                  <c:v>0days 00:25:28.000000</c:v>
                </c:pt>
                <c:pt idx="1529">
                  <c:v>0days 00:25:29.000000</c:v>
                </c:pt>
                <c:pt idx="1530">
                  <c:v>0days 00:25:30.000000</c:v>
                </c:pt>
                <c:pt idx="1531">
                  <c:v>0days 00:25:31.000000</c:v>
                </c:pt>
                <c:pt idx="1532">
                  <c:v>0days 00:25:32.000000</c:v>
                </c:pt>
                <c:pt idx="1533">
                  <c:v>0days 00:25:33.000000</c:v>
                </c:pt>
                <c:pt idx="1534">
                  <c:v>0days 00:25:34.000000</c:v>
                </c:pt>
                <c:pt idx="1535">
                  <c:v>0days 00:25:35.000000</c:v>
                </c:pt>
                <c:pt idx="1536">
                  <c:v>0days 00:25:36.000000</c:v>
                </c:pt>
                <c:pt idx="1537">
                  <c:v>0days 00:25:37.000000</c:v>
                </c:pt>
                <c:pt idx="1538">
                  <c:v>0days 00:25:38.000000</c:v>
                </c:pt>
                <c:pt idx="1539">
                  <c:v>0days 00:25:39.000000</c:v>
                </c:pt>
                <c:pt idx="1540">
                  <c:v>0days 00:25:40.000000</c:v>
                </c:pt>
                <c:pt idx="1541">
                  <c:v>0days 00:25:41.000000</c:v>
                </c:pt>
                <c:pt idx="1542">
                  <c:v>0days 00:25:42.000000</c:v>
                </c:pt>
                <c:pt idx="1543">
                  <c:v>0days 00:25:43.000000</c:v>
                </c:pt>
                <c:pt idx="1544">
                  <c:v>0days 00:25:44.000000</c:v>
                </c:pt>
                <c:pt idx="1545">
                  <c:v>0days 00:25:45.000000</c:v>
                </c:pt>
                <c:pt idx="1546">
                  <c:v>0days 00:25:46.000000</c:v>
                </c:pt>
                <c:pt idx="1547">
                  <c:v>0days 00:25:47.000000</c:v>
                </c:pt>
                <c:pt idx="1548">
                  <c:v>0days 00:25:48.000000</c:v>
                </c:pt>
                <c:pt idx="1549">
                  <c:v>0days 00:25:49.000000</c:v>
                </c:pt>
                <c:pt idx="1550">
                  <c:v>0days 00:25:50.000000</c:v>
                </c:pt>
                <c:pt idx="1551">
                  <c:v>0days 00:25:51.000000</c:v>
                </c:pt>
                <c:pt idx="1552">
                  <c:v>0days 00:25:52.000000</c:v>
                </c:pt>
                <c:pt idx="1553">
                  <c:v>0days 00:25:53.000000</c:v>
                </c:pt>
                <c:pt idx="1554">
                  <c:v>0days 00:25:54.000000</c:v>
                </c:pt>
                <c:pt idx="1555">
                  <c:v>0days 00:25:55.000000</c:v>
                </c:pt>
                <c:pt idx="1556">
                  <c:v>0days 00:25:56.000000</c:v>
                </c:pt>
                <c:pt idx="1557">
                  <c:v>0days 00:25:57.000000</c:v>
                </c:pt>
                <c:pt idx="1558">
                  <c:v>0days 00:25:58.000000</c:v>
                </c:pt>
                <c:pt idx="1559">
                  <c:v>0days 00:25:59.000000</c:v>
                </c:pt>
                <c:pt idx="1560">
                  <c:v>0days 00:26:00.000000</c:v>
                </c:pt>
                <c:pt idx="1561">
                  <c:v>0days 00:26:01.000000</c:v>
                </c:pt>
                <c:pt idx="1562">
                  <c:v>0days 00:26:02.000000</c:v>
                </c:pt>
                <c:pt idx="1563">
                  <c:v>0days 00:26:03.000000</c:v>
                </c:pt>
                <c:pt idx="1564">
                  <c:v>0days 00:26:04.000000</c:v>
                </c:pt>
                <c:pt idx="1565">
                  <c:v>0days 00:26:05.000000</c:v>
                </c:pt>
                <c:pt idx="1566">
                  <c:v>0days 00:26:06.000000</c:v>
                </c:pt>
                <c:pt idx="1567">
                  <c:v>0days 00:26:07.000000</c:v>
                </c:pt>
                <c:pt idx="1568">
                  <c:v>0days 00:26:08.000000</c:v>
                </c:pt>
                <c:pt idx="1569">
                  <c:v>0days 00:26:09.000000</c:v>
                </c:pt>
                <c:pt idx="1570">
                  <c:v>0days 00:26:10.000000</c:v>
                </c:pt>
                <c:pt idx="1571">
                  <c:v>0days 00:26:11.000000</c:v>
                </c:pt>
                <c:pt idx="1572">
                  <c:v>0days 00:26:12.000000</c:v>
                </c:pt>
                <c:pt idx="1573">
                  <c:v>0days 00:26:13.000000</c:v>
                </c:pt>
                <c:pt idx="1574">
                  <c:v>0days 00:26:14.000000</c:v>
                </c:pt>
                <c:pt idx="1575">
                  <c:v>0days 00:26:15.000000</c:v>
                </c:pt>
                <c:pt idx="1576">
                  <c:v>0days 00:26:16.000000</c:v>
                </c:pt>
                <c:pt idx="1577">
                  <c:v>0days 00:26:17.000000</c:v>
                </c:pt>
                <c:pt idx="1578">
                  <c:v>0days 00:26:18.000000</c:v>
                </c:pt>
                <c:pt idx="1579">
                  <c:v>0days 00:26:19.000000</c:v>
                </c:pt>
                <c:pt idx="1580">
                  <c:v>0days 00:26:20.000000</c:v>
                </c:pt>
                <c:pt idx="1581">
                  <c:v>0days 00:26:21.000000</c:v>
                </c:pt>
                <c:pt idx="1582">
                  <c:v>0days 00:26:22.000000</c:v>
                </c:pt>
                <c:pt idx="1583">
                  <c:v>0days 00:26:23.000000</c:v>
                </c:pt>
                <c:pt idx="1584">
                  <c:v>0days 00:26:24.000000</c:v>
                </c:pt>
                <c:pt idx="1585">
                  <c:v>0days 00:26:25.000000</c:v>
                </c:pt>
                <c:pt idx="1586">
                  <c:v>0days 00:26:26.000000</c:v>
                </c:pt>
                <c:pt idx="1587">
                  <c:v>0days 00:26:27.000000</c:v>
                </c:pt>
                <c:pt idx="1588">
                  <c:v>0days 00:26:28.000000</c:v>
                </c:pt>
                <c:pt idx="1589">
                  <c:v>0days 00:26:29.000000</c:v>
                </c:pt>
                <c:pt idx="1590">
                  <c:v>0days 00:26:30.000000</c:v>
                </c:pt>
                <c:pt idx="1591">
                  <c:v>0days 00:26:31.000000</c:v>
                </c:pt>
                <c:pt idx="1592">
                  <c:v>0days 00:26:32.000000</c:v>
                </c:pt>
                <c:pt idx="1593">
                  <c:v>0days 00:26:33.000000</c:v>
                </c:pt>
                <c:pt idx="1594">
                  <c:v>0days 00:26:34.000000</c:v>
                </c:pt>
                <c:pt idx="1595">
                  <c:v>0days 00:26:35.000000</c:v>
                </c:pt>
                <c:pt idx="1596">
                  <c:v>0days 00:26:36.000000</c:v>
                </c:pt>
                <c:pt idx="1597">
                  <c:v>0days 00:26:37.000000</c:v>
                </c:pt>
                <c:pt idx="1598">
                  <c:v>0days 00:26:38.000000</c:v>
                </c:pt>
                <c:pt idx="1599">
                  <c:v>0days 00:26:39.000000</c:v>
                </c:pt>
                <c:pt idx="1600">
                  <c:v>0days 00:26:40.000000</c:v>
                </c:pt>
                <c:pt idx="1601">
                  <c:v>0days 00:26:41.000000</c:v>
                </c:pt>
                <c:pt idx="1602">
                  <c:v>0days 00:26:42.000000</c:v>
                </c:pt>
                <c:pt idx="1603">
                  <c:v>0days 00:26:43.000000</c:v>
                </c:pt>
                <c:pt idx="1604">
                  <c:v>0days 00:26:44.000000</c:v>
                </c:pt>
                <c:pt idx="1605">
                  <c:v>0days 00:26:45.000000</c:v>
                </c:pt>
                <c:pt idx="1606">
                  <c:v>0days 00:26:46.000000</c:v>
                </c:pt>
                <c:pt idx="1607">
                  <c:v>0days 00:26:47.000000</c:v>
                </c:pt>
                <c:pt idx="1608">
                  <c:v>0days 00:26:48.000000</c:v>
                </c:pt>
                <c:pt idx="1609">
                  <c:v>0days 00:26:49.000000</c:v>
                </c:pt>
                <c:pt idx="1610">
                  <c:v>0days 00:26:50.000000</c:v>
                </c:pt>
                <c:pt idx="1611">
                  <c:v>0days 00:26:51.000000</c:v>
                </c:pt>
                <c:pt idx="1612">
                  <c:v>0days 00:26:52.000000</c:v>
                </c:pt>
                <c:pt idx="1613">
                  <c:v>0days 00:26:53.000000</c:v>
                </c:pt>
                <c:pt idx="1614">
                  <c:v>0days 00:26:54.000000</c:v>
                </c:pt>
                <c:pt idx="1615">
                  <c:v>0days 00:26:55.000000</c:v>
                </c:pt>
                <c:pt idx="1616">
                  <c:v>0days 00:26:56.000000</c:v>
                </c:pt>
                <c:pt idx="1617">
                  <c:v>0days 00:26:57.000000</c:v>
                </c:pt>
                <c:pt idx="1618">
                  <c:v>0days 00:26:58.000000</c:v>
                </c:pt>
                <c:pt idx="1619">
                  <c:v>0days 00:26:59.000000</c:v>
                </c:pt>
                <c:pt idx="1620">
                  <c:v>0days 00:27:00.000000</c:v>
                </c:pt>
                <c:pt idx="1621">
                  <c:v>0days 00:27:01.000000</c:v>
                </c:pt>
                <c:pt idx="1622">
                  <c:v>0days 00:27:02.000000</c:v>
                </c:pt>
                <c:pt idx="1623">
                  <c:v>0days 00:27:03.000000</c:v>
                </c:pt>
                <c:pt idx="1624">
                  <c:v>0days 00:27:04.000000</c:v>
                </c:pt>
                <c:pt idx="1625">
                  <c:v>0days 00:27:05.000000</c:v>
                </c:pt>
                <c:pt idx="1626">
                  <c:v>0days 00:27:06.000000</c:v>
                </c:pt>
                <c:pt idx="1627">
                  <c:v>0days 00:27:07.000000</c:v>
                </c:pt>
                <c:pt idx="1628">
                  <c:v>0days 00:27:08.000000</c:v>
                </c:pt>
                <c:pt idx="1629">
                  <c:v>0days 00:27:09.000000</c:v>
                </c:pt>
                <c:pt idx="1630">
                  <c:v>0days 00:27:10.000000</c:v>
                </c:pt>
                <c:pt idx="1631">
                  <c:v>0days 00:27:11.000000</c:v>
                </c:pt>
                <c:pt idx="1632">
                  <c:v>0days 00:27:12.000000</c:v>
                </c:pt>
                <c:pt idx="1633">
                  <c:v>0days 00:27:13.000000</c:v>
                </c:pt>
                <c:pt idx="1634">
                  <c:v>0days 00:27:14.000000</c:v>
                </c:pt>
                <c:pt idx="1635">
                  <c:v>0days 00:27:15.000000</c:v>
                </c:pt>
                <c:pt idx="1636">
                  <c:v>0days 00:27:16.000000</c:v>
                </c:pt>
                <c:pt idx="1637">
                  <c:v>0days 00:27:17.000000</c:v>
                </c:pt>
                <c:pt idx="1638">
                  <c:v>0days 00:27:18.000000</c:v>
                </c:pt>
                <c:pt idx="1639">
                  <c:v>0days 00:27:19.000000</c:v>
                </c:pt>
                <c:pt idx="1640">
                  <c:v>0days 00:27:20.000000</c:v>
                </c:pt>
                <c:pt idx="1641">
                  <c:v>0days 00:27:21.000000</c:v>
                </c:pt>
                <c:pt idx="1642">
                  <c:v>0days 00:27:22.000000</c:v>
                </c:pt>
                <c:pt idx="1643">
                  <c:v>0days 00:27:23.000000</c:v>
                </c:pt>
                <c:pt idx="1644">
                  <c:v>0days 00:27:24.000000</c:v>
                </c:pt>
                <c:pt idx="1645">
                  <c:v>0days 00:27:25.000000</c:v>
                </c:pt>
                <c:pt idx="1646">
                  <c:v>0days 00:27:26.000000</c:v>
                </c:pt>
                <c:pt idx="1647">
                  <c:v>0days 00:27:27.000000</c:v>
                </c:pt>
                <c:pt idx="1648">
                  <c:v>0days 00:27:28.000000</c:v>
                </c:pt>
                <c:pt idx="1649">
                  <c:v>0days 00:27:29.000000</c:v>
                </c:pt>
                <c:pt idx="1650">
                  <c:v>0days 00:27:30.000000</c:v>
                </c:pt>
                <c:pt idx="1651">
                  <c:v>0days 00:27:31.000000</c:v>
                </c:pt>
                <c:pt idx="1652">
                  <c:v>0days 00:27:32.000000</c:v>
                </c:pt>
                <c:pt idx="1653">
                  <c:v>0days 00:27:33.000000</c:v>
                </c:pt>
                <c:pt idx="1654">
                  <c:v>0days 00:27:34.000000</c:v>
                </c:pt>
                <c:pt idx="1655">
                  <c:v>0days 00:27:35.000000</c:v>
                </c:pt>
                <c:pt idx="1656">
                  <c:v>0days 00:27:36.000000</c:v>
                </c:pt>
                <c:pt idx="1657">
                  <c:v>0days 00:27:37.000000</c:v>
                </c:pt>
                <c:pt idx="1658">
                  <c:v>0days 00:27:38.000000</c:v>
                </c:pt>
                <c:pt idx="1659">
                  <c:v>0days 00:27:39.000000</c:v>
                </c:pt>
                <c:pt idx="1660">
                  <c:v>0days 00:27:40.000000</c:v>
                </c:pt>
                <c:pt idx="1661">
                  <c:v>0days 00:27:41.000000</c:v>
                </c:pt>
                <c:pt idx="1662">
                  <c:v>0days 00:27:42.000000</c:v>
                </c:pt>
                <c:pt idx="1663">
                  <c:v>0days 00:27:43.000000</c:v>
                </c:pt>
                <c:pt idx="1664">
                  <c:v>0days 00:27:44.000000</c:v>
                </c:pt>
                <c:pt idx="1665">
                  <c:v>0days 00:27:45.000000</c:v>
                </c:pt>
                <c:pt idx="1666">
                  <c:v>0days 00:27:46.000000</c:v>
                </c:pt>
                <c:pt idx="1667">
                  <c:v>0days 00:27:47.000000</c:v>
                </c:pt>
                <c:pt idx="1668">
                  <c:v>0days 00:27:48.000000</c:v>
                </c:pt>
                <c:pt idx="1669">
                  <c:v>0days 00:27:49.000000</c:v>
                </c:pt>
                <c:pt idx="1670">
                  <c:v>0days 00:27:50.000000</c:v>
                </c:pt>
                <c:pt idx="1671">
                  <c:v>0days 00:27:51.000000</c:v>
                </c:pt>
                <c:pt idx="1672">
                  <c:v>0days 00:27:52.000000</c:v>
                </c:pt>
                <c:pt idx="1673">
                  <c:v>0days 00:27:53.000000</c:v>
                </c:pt>
                <c:pt idx="1674">
                  <c:v>0days 00:27:54.000000</c:v>
                </c:pt>
                <c:pt idx="1675">
                  <c:v>0days 00:27:55.000000</c:v>
                </c:pt>
                <c:pt idx="1676">
                  <c:v>0days 00:27:56.000000</c:v>
                </c:pt>
                <c:pt idx="1677">
                  <c:v>0days 00:27:57.000000</c:v>
                </c:pt>
                <c:pt idx="1678">
                  <c:v>0days 00:27:58.000000</c:v>
                </c:pt>
                <c:pt idx="1679">
                  <c:v>0days 00:27:59.000000</c:v>
                </c:pt>
                <c:pt idx="1680">
                  <c:v>0days 00:28:00.000000</c:v>
                </c:pt>
                <c:pt idx="1681">
                  <c:v>0days 00:28:01.000000</c:v>
                </c:pt>
                <c:pt idx="1682">
                  <c:v>0days 00:28:02.000000</c:v>
                </c:pt>
                <c:pt idx="1683">
                  <c:v>0days 00:28:03.000000</c:v>
                </c:pt>
                <c:pt idx="1684">
                  <c:v>0days 00:28:04.000000</c:v>
                </c:pt>
                <c:pt idx="1685">
                  <c:v>0days 00:28:05.000000</c:v>
                </c:pt>
                <c:pt idx="1686">
                  <c:v>0days 00:28:06.000000</c:v>
                </c:pt>
                <c:pt idx="1687">
                  <c:v>0days 00:28:07.000000</c:v>
                </c:pt>
                <c:pt idx="1688">
                  <c:v>0days 00:28:08.000000</c:v>
                </c:pt>
                <c:pt idx="1689">
                  <c:v>0days 00:28:09.000000</c:v>
                </c:pt>
                <c:pt idx="1690">
                  <c:v>0days 00:28:10.000000</c:v>
                </c:pt>
                <c:pt idx="1691">
                  <c:v>0days 00:28:11.000000</c:v>
                </c:pt>
                <c:pt idx="1692">
                  <c:v>0days 00:28:12.000000</c:v>
                </c:pt>
                <c:pt idx="1693">
                  <c:v>0days 00:28:13.000000</c:v>
                </c:pt>
                <c:pt idx="1694">
                  <c:v>0days 00:28:14.000000</c:v>
                </c:pt>
                <c:pt idx="1695">
                  <c:v>0days 00:28:15.000000</c:v>
                </c:pt>
                <c:pt idx="1696">
                  <c:v>0days 00:28:16.000000</c:v>
                </c:pt>
                <c:pt idx="1697">
                  <c:v>0days 00:28:17.000000</c:v>
                </c:pt>
                <c:pt idx="1698">
                  <c:v>0days 00:28:18.000000</c:v>
                </c:pt>
                <c:pt idx="1699">
                  <c:v>0days 00:28:19.000000</c:v>
                </c:pt>
                <c:pt idx="1700">
                  <c:v>0days 00:28:20.000000</c:v>
                </c:pt>
                <c:pt idx="1701">
                  <c:v>0days 00:28:21.000000</c:v>
                </c:pt>
                <c:pt idx="1702">
                  <c:v>0days 00:28:22.000000</c:v>
                </c:pt>
                <c:pt idx="1703">
                  <c:v>0days 00:28:23.000000</c:v>
                </c:pt>
                <c:pt idx="1704">
                  <c:v>0days 00:28:24.000000</c:v>
                </c:pt>
                <c:pt idx="1705">
                  <c:v>0days 00:28:25.000000</c:v>
                </c:pt>
                <c:pt idx="1706">
                  <c:v>0days 00:28:26.000000</c:v>
                </c:pt>
                <c:pt idx="1707">
                  <c:v>0days 00:28:27.000000</c:v>
                </c:pt>
                <c:pt idx="1708">
                  <c:v>0days 00:28:28.000000</c:v>
                </c:pt>
                <c:pt idx="1709">
                  <c:v>0days 00:28:29.000000</c:v>
                </c:pt>
                <c:pt idx="1710">
                  <c:v>0days 00:28:30.000000</c:v>
                </c:pt>
                <c:pt idx="1711">
                  <c:v>0days 00:28:31.000000</c:v>
                </c:pt>
                <c:pt idx="1712">
                  <c:v>0days 00:28:32.000000</c:v>
                </c:pt>
                <c:pt idx="1713">
                  <c:v>0days 00:28:33.000000</c:v>
                </c:pt>
                <c:pt idx="1714">
                  <c:v>0days 00:28:34.000000</c:v>
                </c:pt>
                <c:pt idx="1715">
                  <c:v>0days 00:28:35.000000</c:v>
                </c:pt>
                <c:pt idx="1716">
                  <c:v>0days 00:28:36.000000</c:v>
                </c:pt>
                <c:pt idx="1717">
                  <c:v>0days 00:28:37.000000</c:v>
                </c:pt>
                <c:pt idx="1718">
                  <c:v>0days 00:28:38.000000</c:v>
                </c:pt>
                <c:pt idx="1719">
                  <c:v>0days 00:28:39.000000</c:v>
                </c:pt>
                <c:pt idx="1720">
                  <c:v>0days 00:28:40.000000</c:v>
                </c:pt>
                <c:pt idx="1721">
                  <c:v>0days 00:28:41.000000</c:v>
                </c:pt>
                <c:pt idx="1722">
                  <c:v>0days 00:28:42.000000</c:v>
                </c:pt>
                <c:pt idx="1723">
                  <c:v>0days 00:28:43.000000</c:v>
                </c:pt>
                <c:pt idx="1724">
                  <c:v>0days 00:28:44.000000</c:v>
                </c:pt>
                <c:pt idx="1725">
                  <c:v>0days 00:28:45.000000</c:v>
                </c:pt>
                <c:pt idx="1726">
                  <c:v>0days 00:28:46.000000</c:v>
                </c:pt>
                <c:pt idx="1727">
                  <c:v>0days 00:28:47.000000</c:v>
                </c:pt>
                <c:pt idx="1728">
                  <c:v>0days 00:28:48.000000</c:v>
                </c:pt>
                <c:pt idx="1729">
                  <c:v>0days 00:28:49.000000</c:v>
                </c:pt>
                <c:pt idx="1730">
                  <c:v>0days 00:28:50.000000</c:v>
                </c:pt>
                <c:pt idx="1731">
                  <c:v>0days 00:28:51.000000</c:v>
                </c:pt>
                <c:pt idx="1732">
                  <c:v>0days 00:28:52.000000</c:v>
                </c:pt>
                <c:pt idx="1733">
                  <c:v>0days 00:28:53.000000</c:v>
                </c:pt>
                <c:pt idx="1734">
                  <c:v>0days 00:28:54.000000</c:v>
                </c:pt>
                <c:pt idx="1735">
                  <c:v>0days 00:28:55.000000</c:v>
                </c:pt>
                <c:pt idx="1736">
                  <c:v>0days 00:28:56.000000</c:v>
                </c:pt>
                <c:pt idx="1737">
                  <c:v>0days 00:28:57.000000</c:v>
                </c:pt>
                <c:pt idx="1738">
                  <c:v>0days 00:28:58.000000</c:v>
                </c:pt>
                <c:pt idx="1739">
                  <c:v>0days 00:28:59.000000</c:v>
                </c:pt>
                <c:pt idx="1740">
                  <c:v>0days 00:29:00.000000</c:v>
                </c:pt>
                <c:pt idx="1741">
                  <c:v>0days 00:29:01.000000</c:v>
                </c:pt>
                <c:pt idx="1742">
                  <c:v>0days 00:29:02.000000</c:v>
                </c:pt>
                <c:pt idx="1743">
                  <c:v>0days 00:29:03.000000</c:v>
                </c:pt>
                <c:pt idx="1744">
                  <c:v>0days 00:29:04.000000</c:v>
                </c:pt>
                <c:pt idx="1745">
                  <c:v>0days 00:29:05.000000</c:v>
                </c:pt>
                <c:pt idx="1746">
                  <c:v>0days 00:29:06.000000</c:v>
                </c:pt>
                <c:pt idx="1747">
                  <c:v>0days 00:29:07.000000</c:v>
                </c:pt>
                <c:pt idx="1748">
                  <c:v>0days 00:29:08.000000</c:v>
                </c:pt>
                <c:pt idx="1749">
                  <c:v>0days 00:29:09.000000</c:v>
                </c:pt>
                <c:pt idx="1750">
                  <c:v>0days 00:29:10.000000</c:v>
                </c:pt>
                <c:pt idx="1751">
                  <c:v>0days 00:29:11.000000</c:v>
                </c:pt>
                <c:pt idx="1752">
                  <c:v>0days 00:29:12.000000</c:v>
                </c:pt>
                <c:pt idx="1753">
                  <c:v>0days 00:29:13.000000</c:v>
                </c:pt>
                <c:pt idx="1754">
                  <c:v>0days 00:29:14.000000</c:v>
                </c:pt>
                <c:pt idx="1755">
                  <c:v>0days 00:29:15.000000</c:v>
                </c:pt>
                <c:pt idx="1756">
                  <c:v>0days 00:29:16.000000</c:v>
                </c:pt>
                <c:pt idx="1757">
                  <c:v>0days 00:29:17.000000</c:v>
                </c:pt>
                <c:pt idx="1758">
                  <c:v>0days 00:29:18.000000</c:v>
                </c:pt>
                <c:pt idx="1759">
                  <c:v>0days 00:29:19.000000</c:v>
                </c:pt>
                <c:pt idx="1760">
                  <c:v>0days 00:29:20.000000</c:v>
                </c:pt>
                <c:pt idx="1761">
                  <c:v>0days 00:29:21.000000</c:v>
                </c:pt>
                <c:pt idx="1762">
                  <c:v>0days 00:29:22.000000</c:v>
                </c:pt>
                <c:pt idx="1763">
                  <c:v>0days 00:29:23.000000</c:v>
                </c:pt>
                <c:pt idx="1764">
                  <c:v>0days 00:29:24.000000</c:v>
                </c:pt>
                <c:pt idx="1765">
                  <c:v>0days 00:29:25.000000</c:v>
                </c:pt>
                <c:pt idx="1766">
                  <c:v>0days 00:29:26.000000</c:v>
                </c:pt>
                <c:pt idx="1767">
                  <c:v>0days 00:29:27.000000</c:v>
                </c:pt>
                <c:pt idx="1768">
                  <c:v>0days 00:29:28.000000</c:v>
                </c:pt>
                <c:pt idx="1769">
                  <c:v>0days 00:29:29.000000</c:v>
                </c:pt>
                <c:pt idx="1770">
                  <c:v>0days 00:29:30.000000</c:v>
                </c:pt>
                <c:pt idx="1771">
                  <c:v>0days 00:29:31.000000</c:v>
                </c:pt>
                <c:pt idx="1772">
                  <c:v>0days 00:29:32.000000</c:v>
                </c:pt>
                <c:pt idx="1773">
                  <c:v>0days 00:29:33.000000</c:v>
                </c:pt>
                <c:pt idx="1774">
                  <c:v>0days 00:29:34.000000</c:v>
                </c:pt>
                <c:pt idx="1775">
                  <c:v>0days 00:29:35.000000</c:v>
                </c:pt>
                <c:pt idx="1776">
                  <c:v>0days 00:29:36.000000</c:v>
                </c:pt>
                <c:pt idx="1777">
                  <c:v>0days 00:29:37.000000</c:v>
                </c:pt>
                <c:pt idx="1778">
                  <c:v>0days 00:29:38.000000</c:v>
                </c:pt>
                <c:pt idx="1779">
                  <c:v>0days 00:29:39.000000</c:v>
                </c:pt>
                <c:pt idx="1780">
                  <c:v>0days 00:29:40.000000</c:v>
                </c:pt>
                <c:pt idx="1781">
                  <c:v>0days 00:29:41.000000</c:v>
                </c:pt>
                <c:pt idx="1782">
                  <c:v>0days 00:29:42.000000</c:v>
                </c:pt>
                <c:pt idx="1783">
                  <c:v>0days 00:29:43.000000</c:v>
                </c:pt>
                <c:pt idx="1784">
                  <c:v>0days 00:29:44.000000</c:v>
                </c:pt>
                <c:pt idx="1785">
                  <c:v>0days 00:29:45.000000</c:v>
                </c:pt>
                <c:pt idx="1786">
                  <c:v>0days 00:29:46.000000</c:v>
                </c:pt>
                <c:pt idx="1787">
                  <c:v>0days 00:29:47.000000</c:v>
                </c:pt>
                <c:pt idx="1788">
                  <c:v>0days 00:29:48.000000</c:v>
                </c:pt>
                <c:pt idx="1789">
                  <c:v>0days 00:29:49.000000</c:v>
                </c:pt>
                <c:pt idx="1790">
                  <c:v>0days 00:29:50.000000</c:v>
                </c:pt>
                <c:pt idx="1791">
                  <c:v>0days 00:29:51.000000</c:v>
                </c:pt>
                <c:pt idx="1792">
                  <c:v>0days 00:29:52.000000</c:v>
                </c:pt>
                <c:pt idx="1793">
                  <c:v>0days 00:29:53.000000</c:v>
                </c:pt>
                <c:pt idx="1794">
                  <c:v>0days 00:29:54.000000</c:v>
                </c:pt>
                <c:pt idx="1795">
                  <c:v>0days 00:29:55.000000</c:v>
                </c:pt>
                <c:pt idx="1796">
                  <c:v>0days 00:29:56.000000</c:v>
                </c:pt>
                <c:pt idx="1797">
                  <c:v>0days 00:29:57.000000</c:v>
                </c:pt>
                <c:pt idx="1798">
                  <c:v>0days 00:29:58.000000</c:v>
                </c:pt>
                <c:pt idx="1799">
                  <c:v>0days 00:29:59.000000</c:v>
                </c:pt>
                <c:pt idx="1800">
                  <c:v>0days 00:30:00.000000</c:v>
                </c:pt>
                <c:pt idx="1801">
                  <c:v>0days 00:30:01.000000</c:v>
                </c:pt>
                <c:pt idx="1802">
                  <c:v>0days 00:30:02.000000</c:v>
                </c:pt>
                <c:pt idx="1803">
                  <c:v>0days 00:30:03.000000</c:v>
                </c:pt>
                <c:pt idx="1804">
                  <c:v>0days 00:30:04.000000</c:v>
                </c:pt>
                <c:pt idx="1805">
                  <c:v>0days 00:30:05.000000</c:v>
                </c:pt>
                <c:pt idx="1806">
                  <c:v>0days 00:30:06.000000</c:v>
                </c:pt>
                <c:pt idx="1807">
                  <c:v>0days 00:30:07.000000</c:v>
                </c:pt>
                <c:pt idx="1808">
                  <c:v>0days 00:30:08.000000</c:v>
                </c:pt>
                <c:pt idx="1809">
                  <c:v>0days 00:30:09.000000</c:v>
                </c:pt>
                <c:pt idx="1810">
                  <c:v>0days 00:30:10.000000</c:v>
                </c:pt>
                <c:pt idx="1811">
                  <c:v>0days 00:30:11.000000</c:v>
                </c:pt>
                <c:pt idx="1812">
                  <c:v>0days 00:30:12.000000</c:v>
                </c:pt>
                <c:pt idx="1813">
                  <c:v>0days 00:30:13.000000</c:v>
                </c:pt>
                <c:pt idx="1814">
                  <c:v>0days 00:30:14.000000</c:v>
                </c:pt>
                <c:pt idx="1815">
                  <c:v>0days 00:30:15.000000</c:v>
                </c:pt>
                <c:pt idx="1816">
                  <c:v>0days 00:30:16.000000</c:v>
                </c:pt>
                <c:pt idx="1817">
                  <c:v>0days 00:30:17.000000</c:v>
                </c:pt>
                <c:pt idx="1818">
                  <c:v>0days 00:30:18.000000</c:v>
                </c:pt>
                <c:pt idx="1819">
                  <c:v>0days 00:30:19.000000</c:v>
                </c:pt>
                <c:pt idx="1820">
                  <c:v>0days 00:30:20.000000</c:v>
                </c:pt>
                <c:pt idx="1821">
                  <c:v>0days 00:30:21.000000</c:v>
                </c:pt>
                <c:pt idx="1822">
                  <c:v>0days 00:30:22.000000</c:v>
                </c:pt>
                <c:pt idx="1823">
                  <c:v>0days 00:30:23.000000</c:v>
                </c:pt>
                <c:pt idx="1824">
                  <c:v>0days 00:30:24.000000</c:v>
                </c:pt>
                <c:pt idx="1825">
                  <c:v>0days 00:30:25.000000</c:v>
                </c:pt>
                <c:pt idx="1826">
                  <c:v>0days 00:30:26.000000</c:v>
                </c:pt>
                <c:pt idx="1827">
                  <c:v>0days 00:30:27.000000</c:v>
                </c:pt>
                <c:pt idx="1828">
                  <c:v>0days 00:30:28.000000</c:v>
                </c:pt>
                <c:pt idx="1829">
                  <c:v>0days 00:30:29.000000</c:v>
                </c:pt>
                <c:pt idx="1830">
                  <c:v>0days 00:30:30.000000</c:v>
                </c:pt>
                <c:pt idx="1831">
                  <c:v>0days 00:30:31.000000</c:v>
                </c:pt>
                <c:pt idx="1832">
                  <c:v>0days 00:30:32.000000</c:v>
                </c:pt>
                <c:pt idx="1833">
                  <c:v>0days 00:30:33.000000</c:v>
                </c:pt>
                <c:pt idx="1834">
                  <c:v>0days 00:30:34.000000</c:v>
                </c:pt>
                <c:pt idx="1835">
                  <c:v>0days 00:30:35.000000</c:v>
                </c:pt>
                <c:pt idx="1836">
                  <c:v>0days 00:30:36.000000</c:v>
                </c:pt>
                <c:pt idx="1837">
                  <c:v>0days 00:30:37.000000</c:v>
                </c:pt>
                <c:pt idx="1838">
                  <c:v>0days 00:30:38.000000</c:v>
                </c:pt>
                <c:pt idx="1839">
                  <c:v>0days 00:30:39.000000</c:v>
                </c:pt>
                <c:pt idx="1840">
                  <c:v>0days 00:30:40.000000</c:v>
                </c:pt>
                <c:pt idx="1841">
                  <c:v>0days 00:30:41.000000</c:v>
                </c:pt>
                <c:pt idx="1842">
                  <c:v>0days 00:30:42.000000</c:v>
                </c:pt>
                <c:pt idx="1843">
                  <c:v>0days 00:30:43.000000</c:v>
                </c:pt>
                <c:pt idx="1844">
                  <c:v>0days 00:30:44.000000</c:v>
                </c:pt>
                <c:pt idx="1845">
                  <c:v>0days 00:30:45.000000</c:v>
                </c:pt>
                <c:pt idx="1846">
                  <c:v>0days 00:30:46.000000</c:v>
                </c:pt>
                <c:pt idx="1847">
                  <c:v>0days 00:30:47.000000</c:v>
                </c:pt>
                <c:pt idx="1848">
                  <c:v>0days 00:30:48.000000</c:v>
                </c:pt>
                <c:pt idx="1849">
                  <c:v>0days 00:30:49.000000</c:v>
                </c:pt>
                <c:pt idx="1850">
                  <c:v>0days 00:30:50.000000</c:v>
                </c:pt>
                <c:pt idx="1851">
                  <c:v>0days 00:30:51.000000</c:v>
                </c:pt>
                <c:pt idx="1852">
                  <c:v>0days 00:30:52.000000</c:v>
                </c:pt>
                <c:pt idx="1853">
                  <c:v>0days 00:30:53.000000</c:v>
                </c:pt>
                <c:pt idx="1854">
                  <c:v>0days 00:30:54.000000</c:v>
                </c:pt>
                <c:pt idx="1855">
                  <c:v>0days 00:30:55.000000</c:v>
                </c:pt>
                <c:pt idx="1856">
                  <c:v>0days 00:30:56.000000</c:v>
                </c:pt>
                <c:pt idx="1857">
                  <c:v>0days 00:30:57.000000</c:v>
                </c:pt>
                <c:pt idx="1858">
                  <c:v>0days 00:30:58.000000</c:v>
                </c:pt>
                <c:pt idx="1859">
                  <c:v>0days 00:30:59.000000</c:v>
                </c:pt>
                <c:pt idx="1860">
                  <c:v>0days 00:31:00.000000</c:v>
                </c:pt>
                <c:pt idx="1861">
                  <c:v>0days 00:31:01.000000</c:v>
                </c:pt>
                <c:pt idx="1862">
                  <c:v>0days 00:31:02.000000</c:v>
                </c:pt>
                <c:pt idx="1863">
                  <c:v>0days 00:31:03.000000</c:v>
                </c:pt>
                <c:pt idx="1864">
                  <c:v>0days 00:31:04.000000</c:v>
                </c:pt>
                <c:pt idx="1865">
                  <c:v>0days 00:31:05.000000</c:v>
                </c:pt>
                <c:pt idx="1866">
                  <c:v>0days 00:31:06.000000</c:v>
                </c:pt>
                <c:pt idx="1867">
                  <c:v>0days 00:31:07.000000</c:v>
                </c:pt>
                <c:pt idx="1868">
                  <c:v>0days 00:31:08.000000</c:v>
                </c:pt>
                <c:pt idx="1869">
                  <c:v>0days 00:31:09.000000</c:v>
                </c:pt>
                <c:pt idx="1870">
                  <c:v>0days 00:31:10.000000</c:v>
                </c:pt>
                <c:pt idx="1871">
                  <c:v>0days 00:31:11.000000</c:v>
                </c:pt>
                <c:pt idx="1872">
                  <c:v>0days 00:31:12.000000</c:v>
                </c:pt>
                <c:pt idx="1873">
                  <c:v>0days 00:31:13.000000</c:v>
                </c:pt>
                <c:pt idx="1874">
                  <c:v>0days 00:31:14.000000</c:v>
                </c:pt>
                <c:pt idx="1875">
                  <c:v>0days 00:31:15.000000</c:v>
                </c:pt>
                <c:pt idx="1876">
                  <c:v>0days 00:31:16.000000</c:v>
                </c:pt>
                <c:pt idx="1877">
                  <c:v>0days 00:31:17.000000</c:v>
                </c:pt>
                <c:pt idx="1878">
                  <c:v>0days 00:31:18.000000</c:v>
                </c:pt>
                <c:pt idx="1879">
                  <c:v>0days 00:31:19.000000</c:v>
                </c:pt>
                <c:pt idx="1880">
                  <c:v>0days 00:31:20.000000</c:v>
                </c:pt>
                <c:pt idx="1881">
                  <c:v>0days 00:31:21.000000</c:v>
                </c:pt>
                <c:pt idx="1882">
                  <c:v>0days 00:31:22.000000</c:v>
                </c:pt>
                <c:pt idx="1883">
                  <c:v>0days 00:31:23.000000</c:v>
                </c:pt>
                <c:pt idx="1884">
                  <c:v>0days 00:31:24.000000</c:v>
                </c:pt>
                <c:pt idx="1885">
                  <c:v>0days 00:31:25.000000</c:v>
                </c:pt>
                <c:pt idx="1886">
                  <c:v>0days 00:31:26.000000</c:v>
                </c:pt>
                <c:pt idx="1887">
                  <c:v>0days 00:31:27.000000</c:v>
                </c:pt>
                <c:pt idx="1888">
                  <c:v>0days 00:31:28.000000</c:v>
                </c:pt>
                <c:pt idx="1889">
                  <c:v>0days 00:31:29.000000</c:v>
                </c:pt>
                <c:pt idx="1890">
                  <c:v>0days 00:31:30.000000</c:v>
                </c:pt>
                <c:pt idx="1891">
                  <c:v>0days 00:31:31.000000</c:v>
                </c:pt>
                <c:pt idx="1892">
                  <c:v>0days 00:31:32.000000</c:v>
                </c:pt>
                <c:pt idx="1893">
                  <c:v>0days 00:31:33.000000</c:v>
                </c:pt>
                <c:pt idx="1894">
                  <c:v>0days 00:31:34.000000</c:v>
                </c:pt>
                <c:pt idx="1895">
                  <c:v>0days 00:31:35.000000</c:v>
                </c:pt>
                <c:pt idx="1896">
                  <c:v>0days 00:31:36.000000</c:v>
                </c:pt>
                <c:pt idx="1897">
                  <c:v>0days 00:31:37.000000</c:v>
                </c:pt>
                <c:pt idx="1898">
                  <c:v>0days 00:31:38.000000</c:v>
                </c:pt>
                <c:pt idx="1899">
                  <c:v>0days 00:31:39.000000</c:v>
                </c:pt>
                <c:pt idx="1900">
                  <c:v>0days 00:31:40.000000</c:v>
                </c:pt>
                <c:pt idx="1901">
                  <c:v>0days 00:31:41.000000</c:v>
                </c:pt>
                <c:pt idx="1902">
                  <c:v>0days 00:31:42.000000</c:v>
                </c:pt>
                <c:pt idx="1903">
                  <c:v>0days 00:31:43.000000</c:v>
                </c:pt>
                <c:pt idx="1904">
                  <c:v>0days 00:31:44.000000</c:v>
                </c:pt>
                <c:pt idx="1905">
                  <c:v>0days 00:31:45.000000</c:v>
                </c:pt>
                <c:pt idx="1906">
                  <c:v>0days 00:31:46.000000</c:v>
                </c:pt>
                <c:pt idx="1907">
                  <c:v>0days 00:31:47.000000</c:v>
                </c:pt>
                <c:pt idx="1908">
                  <c:v>0days 00:31:48.000000</c:v>
                </c:pt>
                <c:pt idx="1909">
                  <c:v>0days 00:31:49.000000</c:v>
                </c:pt>
                <c:pt idx="1910">
                  <c:v>0days 00:31:50.000000</c:v>
                </c:pt>
                <c:pt idx="1911">
                  <c:v>0days 00:31:51.000000</c:v>
                </c:pt>
                <c:pt idx="1912">
                  <c:v>0days 00:31:52.000000</c:v>
                </c:pt>
                <c:pt idx="1913">
                  <c:v>0days 00:31:53.000000</c:v>
                </c:pt>
                <c:pt idx="1914">
                  <c:v>0days 00:31:54.000000</c:v>
                </c:pt>
                <c:pt idx="1915">
                  <c:v>0days 00:31:55.000000</c:v>
                </c:pt>
                <c:pt idx="1916">
                  <c:v>0days 00:31:56.000000</c:v>
                </c:pt>
                <c:pt idx="1917">
                  <c:v>0days 00:31:57.000000</c:v>
                </c:pt>
                <c:pt idx="1918">
                  <c:v>0days 00:31:58.000000</c:v>
                </c:pt>
                <c:pt idx="1919">
                  <c:v>0days 00:31:59.000000</c:v>
                </c:pt>
                <c:pt idx="1920">
                  <c:v>0days 00:32:00.000000</c:v>
                </c:pt>
                <c:pt idx="1921">
                  <c:v>0days 00:32:01.000000</c:v>
                </c:pt>
                <c:pt idx="1922">
                  <c:v>0days 00:32:02.000000</c:v>
                </c:pt>
                <c:pt idx="1923">
                  <c:v>0days 00:32:03.000000</c:v>
                </c:pt>
                <c:pt idx="1924">
                  <c:v>0days 00:32:04.000000</c:v>
                </c:pt>
                <c:pt idx="1925">
                  <c:v>0days 00:32:05.000000</c:v>
                </c:pt>
                <c:pt idx="1926">
                  <c:v>0days 00:32:06.000000</c:v>
                </c:pt>
                <c:pt idx="1927">
                  <c:v>0days 00:32:07.000000</c:v>
                </c:pt>
                <c:pt idx="1928">
                  <c:v>0days 00:32:08.000000</c:v>
                </c:pt>
                <c:pt idx="1929">
                  <c:v>0days 00:32:09.000000</c:v>
                </c:pt>
                <c:pt idx="1930">
                  <c:v>0days 00:32:10.000000</c:v>
                </c:pt>
                <c:pt idx="1931">
                  <c:v>0days 00:32:11.000000</c:v>
                </c:pt>
                <c:pt idx="1932">
                  <c:v>0days 00:32:12.000000</c:v>
                </c:pt>
                <c:pt idx="1933">
                  <c:v>0days 00:32:13.000000</c:v>
                </c:pt>
                <c:pt idx="1934">
                  <c:v>0days 00:32:14.000000</c:v>
                </c:pt>
                <c:pt idx="1935">
                  <c:v>0days 00:32:15.000000</c:v>
                </c:pt>
                <c:pt idx="1936">
                  <c:v>0days 00:32:16.000000</c:v>
                </c:pt>
                <c:pt idx="1937">
                  <c:v>0days 00:32:17.000000</c:v>
                </c:pt>
                <c:pt idx="1938">
                  <c:v>0days 00:32:18.000000</c:v>
                </c:pt>
                <c:pt idx="1939">
                  <c:v>0days 00:32:19.000000</c:v>
                </c:pt>
                <c:pt idx="1940">
                  <c:v>0days 00:32:20.000000</c:v>
                </c:pt>
                <c:pt idx="1941">
                  <c:v>0days 00:32:21.000000</c:v>
                </c:pt>
                <c:pt idx="1942">
                  <c:v>0days 00:32:22.000000</c:v>
                </c:pt>
                <c:pt idx="1943">
                  <c:v>0days 00:32:23.000000</c:v>
                </c:pt>
                <c:pt idx="1944">
                  <c:v>0days 00:32:24.000000</c:v>
                </c:pt>
                <c:pt idx="1945">
                  <c:v>0days 00:32:25.000000</c:v>
                </c:pt>
                <c:pt idx="1946">
                  <c:v>0days 00:32:26.000000</c:v>
                </c:pt>
                <c:pt idx="1947">
                  <c:v>0days 00:32:27.000000</c:v>
                </c:pt>
                <c:pt idx="1948">
                  <c:v>0days 00:32:28.000000</c:v>
                </c:pt>
                <c:pt idx="1949">
                  <c:v>0days 00:32:29.000000</c:v>
                </c:pt>
                <c:pt idx="1950">
                  <c:v>0days 00:32:30.000000</c:v>
                </c:pt>
                <c:pt idx="1951">
                  <c:v>0days 00:32:31.000000</c:v>
                </c:pt>
                <c:pt idx="1952">
                  <c:v>0days 00:32:32.000000</c:v>
                </c:pt>
                <c:pt idx="1953">
                  <c:v>0days 00:32:33.000000</c:v>
                </c:pt>
                <c:pt idx="1954">
                  <c:v>0days 00:32:34.000000</c:v>
                </c:pt>
                <c:pt idx="1955">
                  <c:v>0days 00:32:35.000000</c:v>
                </c:pt>
                <c:pt idx="1956">
                  <c:v>0days 00:32:36.000000</c:v>
                </c:pt>
                <c:pt idx="1957">
                  <c:v>0days 00:32:37.000000</c:v>
                </c:pt>
                <c:pt idx="1958">
                  <c:v>0days 00:32:38.000000</c:v>
                </c:pt>
                <c:pt idx="1959">
                  <c:v>0days 00:32:39.000000</c:v>
                </c:pt>
                <c:pt idx="1960">
                  <c:v>0days 00:32:40.000000</c:v>
                </c:pt>
                <c:pt idx="1961">
                  <c:v>0days 00:32:41.000000</c:v>
                </c:pt>
                <c:pt idx="1962">
                  <c:v>0days 00:32:42.000000</c:v>
                </c:pt>
                <c:pt idx="1963">
                  <c:v>0days 00:32:43.000000</c:v>
                </c:pt>
                <c:pt idx="1964">
                  <c:v>0days 00:32:44.000000</c:v>
                </c:pt>
                <c:pt idx="1965">
                  <c:v>0days 00:32:45.000000</c:v>
                </c:pt>
                <c:pt idx="1966">
                  <c:v>0days 00:32:46.000000</c:v>
                </c:pt>
                <c:pt idx="1967">
                  <c:v>0days 00:32:47.000000</c:v>
                </c:pt>
                <c:pt idx="1968">
                  <c:v>0days 00:32:48.000000</c:v>
                </c:pt>
                <c:pt idx="1969">
                  <c:v>0days 00:32:49.000000</c:v>
                </c:pt>
                <c:pt idx="1970">
                  <c:v>0days 00:32:50.000000</c:v>
                </c:pt>
                <c:pt idx="1971">
                  <c:v>0days 00:32:51.000000</c:v>
                </c:pt>
                <c:pt idx="1972">
                  <c:v>0days 00:32:52.000000</c:v>
                </c:pt>
                <c:pt idx="1973">
                  <c:v>0days 00:32:53.000000</c:v>
                </c:pt>
                <c:pt idx="1974">
                  <c:v>0days 00:32:54.000000</c:v>
                </c:pt>
                <c:pt idx="1975">
                  <c:v>0days 00:32:55.000000</c:v>
                </c:pt>
                <c:pt idx="1976">
                  <c:v>0days 00:32:56.000000</c:v>
                </c:pt>
                <c:pt idx="1977">
                  <c:v>0days 00:32:57.000000</c:v>
                </c:pt>
                <c:pt idx="1978">
                  <c:v>0days 00:32:58.000000</c:v>
                </c:pt>
                <c:pt idx="1979">
                  <c:v>0days 00:32:59.000000</c:v>
                </c:pt>
                <c:pt idx="1980">
                  <c:v>0days 00:33:00.000000</c:v>
                </c:pt>
                <c:pt idx="1981">
                  <c:v>0days 00:33:01.000000</c:v>
                </c:pt>
                <c:pt idx="1982">
                  <c:v>0days 00:33:02.000000</c:v>
                </c:pt>
                <c:pt idx="1983">
                  <c:v>0days 00:33:03.000000</c:v>
                </c:pt>
                <c:pt idx="1984">
                  <c:v>0days 00:33:04.000000</c:v>
                </c:pt>
                <c:pt idx="1985">
                  <c:v>0days 00:33:05.000000</c:v>
                </c:pt>
                <c:pt idx="1986">
                  <c:v>0days 00:33:06.000000</c:v>
                </c:pt>
                <c:pt idx="1987">
                  <c:v>0days 00:33:07.000000</c:v>
                </c:pt>
                <c:pt idx="1988">
                  <c:v>0days 00:33:08.000000</c:v>
                </c:pt>
                <c:pt idx="1989">
                  <c:v>0days 00:33:09.000000</c:v>
                </c:pt>
                <c:pt idx="1990">
                  <c:v>0days 00:33:10.000000</c:v>
                </c:pt>
                <c:pt idx="1991">
                  <c:v>0days 00:33:11.000000</c:v>
                </c:pt>
                <c:pt idx="1992">
                  <c:v>0days 00:33:12.000000</c:v>
                </c:pt>
                <c:pt idx="1993">
                  <c:v>0days 00:33:13.000000</c:v>
                </c:pt>
                <c:pt idx="1994">
                  <c:v>0days 00:33:14.000000</c:v>
                </c:pt>
                <c:pt idx="1995">
                  <c:v>0days 00:33:15.000000</c:v>
                </c:pt>
                <c:pt idx="1996">
                  <c:v>0days 00:33:16.000000</c:v>
                </c:pt>
                <c:pt idx="1997">
                  <c:v>0days 00:33:17.000000</c:v>
                </c:pt>
                <c:pt idx="1998">
                  <c:v>0days 00:33:18.000000</c:v>
                </c:pt>
                <c:pt idx="1999">
                  <c:v>0days 00:33:19.000000</c:v>
                </c:pt>
                <c:pt idx="2000">
                  <c:v>0days 00:33:20.000000</c:v>
                </c:pt>
                <c:pt idx="2001">
                  <c:v>0days 00:33:21.000000</c:v>
                </c:pt>
                <c:pt idx="2002">
                  <c:v>0days 00:33:22.000000</c:v>
                </c:pt>
                <c:pt idx="2003">
                  <c:v>0days 00:33:23.000000</c:v>
                </c:pt>
                <c:pt idx="2004">
                  <c:v>0days 00:33:24.000000</c:v>
                </c:pt>
                <c:pt idx="2005">
                  <c:v>0days 00:33:25.000000</c:v>
                </c:pt>
                <c:pt idx="2006">
                  <c:v>0days 00:33:26.000000</c:v>
                </c:pt>
                <c:pt idx="2007">
                  <c:v>0days 00:33:27.000000</c:v>
                </c:pt>
                <c:pt idx="2008">
                  <c:v>0days 00:33:28.000000</c:v>
                </c:pt>
                <c:pt idx="2009">
                  <c:v>0days 00:33:29.000000</c:v>
                </c:pt>
                <c:pt idx="2010">
                  <c:v>0days 00:33:30.000000</c:v>
                </c:pt>
                <c:pt idx="2011">
                  <c:v>0days 00:33:31.000000</c:v>
                </c:pt>
                <c:pt idx="2012">
                  <c:v>0days 00:33:32.000000</c:v>
                </c:pt>
                <c:pt idx="2013">
                  <c:v>0days 00:33:33.000000</c:v>
                </c:pt>
                <c:pt idx="2014">
                  <c:v>0days 00:33:34.000000</c:v>
                </c:pt>
                <c:pt idx="2015">
                  <c:v>0days 00:33:35.000000</c:v>
                </c:pt>
                <c:pt idx="2016">
                  <c:v>0days 00:33:36.000000</c:v>
                </c:pt>
                <c:pt idx="2017">
                  <c:v>0days 00:33:37.000000</c:v>
                </c:pt>
                <c:pt idx="2018">
                  <c:v>0days 00:33:38.000000</c:v>
                </c:pt>
                <c:pt idx="2019">
                  <c:v>0days 00:33:39.000000</c:v>
                </c:pt>
                <c:pt idx="2020">
                  <c:v>0days 00:33:40.000000</c:v>
                </c:pt>
                <c:pt idx="2021">
                  <c:v>0days 00:33:41.000000</c:v>
                </c:pt>
                <c:pt idx="2022">
                  <c:v>0days 00:33:42.000000</c:v>
                </c:pt>
                <c:pt idx="2023">
                  <c:v>0days 00:33:43.000000</c:v>
                </c:pt>
                <c:pt idx="2024">
                  <c:v>0days 00:33:44.000000</c:v>
                </c:pt>
                <c:pt idx="2025">
                  <c:v>0days 00:33:45.000000</c:v>
                </c:pt>
                <c:pt idx="2026">
                  <c:v>0days 00:33:46.000000</c:v>
                </c:pt>
                <c:pt idx="2027">
                  <c:v>0days 00:33:47.000000</c:v>
                </c:pt>
                <c:pt idx="2028">
                  <c:v>0days 00:33:48.000000</c:v>
                </c:pt>
                <c:pt idx="2029">
                  <c:v>0days 00:33:49.000000</c:v>
                </c:pt>
                <c:pt idx="2030">
                  <c:v>0days 00:33:50.000000</c:v>
                </c:pt>
                <c:pt idx="2031">
                  <c:v>0days 00:33:51.000000</c:v>
                </c:pt>
                <c:pt idx="2032">
                  <c:v>0days 00:33:52.000000</c:v>
                </c:pt>
                <c:pt idx="2033">
                  <c:v>0days 00:33:53.000000</c:v>
                </c:pt>
                <c:pt idx="2034">
                  <c:v>0days 00:33:54.000000</c:v>
                </c:pt>
                <c:pt idx="2035">
                  <c:v>0days 00:33:55.000000</c:v>
                </c:pt>
                <c:pt idx="2036">
                  <c:v>0days 00:33:56.000000</c:v>
                </c:pt>
                <c:pt idx="2037">
                  <c:v>0days 00:33:57.000000</c:v>
                </c:pt>
                <c:pt idx="2038">
                  <c:v>0days 00:33:58.000000</c:v>
                </c:pt>
                <c:pt idx="2039">
                  <c:v>0days 00:33:59.000000</c:v>
                </c:pt>
                <c:pt idx="2040">
                  <c:v>0days 00:34:00.000000</c:v>
                </c:pt>
                <c:pt idx="2041">
                  <c:v>0days 00:34:01.000000</c:v>
                </c:pt>
                <c:pt idx="2042">
                  <c:v>0days 00:34:02.000000</c:v>
                </c:pt>
                <c:pt idx="2043">
                  <c:v>0days 00:34:03.000000</c:v>
                </c:pt>
                <c:pt idx="2044">
                  <c:v>0days 00:34:04.000000</c:v>
                </c:pt>
                <c:pt idx="2045">
                  <c:v>0days 00:34:05.000000</c:v>
                </c:pt>
                <c:pt idx="2046">
                  <c:v>0days 00:34:06.000000</c:v>
                </c:pt>
                <c:pt idx="2047">
                  <c:v>0days 00:34:07.000000</c:v>
                </c:pt>
                <c:pt idx="2048">
                  <c:v>0days 00:34:08.000000</c:v>
                </c:pt>
                <c:pt idx="2049">
                  <c:v>0days 00:34:09.000000</c:v>
                </c:pt>
                <c:pt idx="2050">
                  <c:v>0days 00:34:10.000000</c:v>
                </c:pt>
                <c:pt idx="2051">
                  <c:v>0days 00:34:11.000000</c:v>
                </c:pt>
                <c:pt idx="2052">
                  <c:v>0days 00:34:12.000000</c:v>
                </c:pt>
                <c:pt idx="2053">
                  <c:v>0days 00:34:13.000000</c:v>
                </c:pt>
                <c:pt idx="2054">
                  <c:v>0days 00:34:14.000000</c:v>
                </c:pt>
                <c:pt idx="2055">
                  <c:v>0days 00:34:15.000000</c:v>
                </c:pt>
                <c:pt idx="2056">
                  <c:v>0days 00:34:16.000000</c:v>
                </c:pt>
                <c:pt idx="2057">
                  <c:v>0days 00:34:17.000000</c:v>
                </c:pt>
                <c:pt idx="2058">
                  <c:v>0days 00:34:18.000000</c:v>
                </c:pt>
                <c:pt idx="2059">
                  <c:v>0days 00:34:19.000000</c:v>
                </c:pt>
                <c:pt idx="2060">
                  <c:v>0days 00:34:20.000000</c:v>
                </c:pt>
                <c:pt idx="2061">
                  <c:v>0days 00:34:21.000000</c:v>
                </c:pt>
                <c:pt idx="2062">
                  <c:v>0days 00:34:22.000000</c:v>
                </c:pt>
                <c:pt idx="2063">
                  <c:v>0days 00:34:23.000000</c:v>
                </c:pt>
                <c:pt idx="2064">
                  <c:v>0days 00:34:24.000000</c:v>
                </c:pt>
                <c:pt idx="2065">
                  <c:v>0days 00:34:25.000000</c:v>
                </c:pt>
                <c:pt idx="2066">
                  <c:v>0days 00:34:26.000000</c:v>
                </c:pt>
                <c:pt idx="2067">
                  <c:v>0days 00:34:27.000000</c:v>
                </c:pt>
                <c:pt idx="2068">
                  <c:v>0days 00:34:28.000000</c:v>
                </c:pt>
                <c:pt idx="2069">
                  <c:v>0days 00:34:29.000000</c:v>
                </c:pt>
                <c:pt idx="2070">
                  <c:v>0days 00:34:30.000000</c:v>
                </c:pt>
                <c:pt idx="2071">
                  <c:v>0days 00:34:31.000000</c:v>
                </c:pt>
                <c:pt idx="2072">
                  <c:v>0days 00:34:32.000000</c:v>
                </c:pt>
                <c:pt idx="2073">
                  <c:v>0days 00:34:33.000000</c:v>
                </c:pt>
                <c:pt idx="2074">
                  <c:v>0days 00:34:34.000000</c:v>
                </c:pt>
                <c:pt idx="2075">
                  <c:v>0days 00:34:35.000000</c:v>
                </c:pt>
                <c:pt idx="2076">
                  <c:v>0days 00:34:36.000000</c:v>
                </c:pt>
                <c:pt idx="2077">
                  <c:v>0days 00:34:37.000000</c:v>
                </c:pt>
                <c:pt idx="2078">
                  <c:v>0days 00:34:38.000000</c:v>
                </c:pt>
                <c:pt idx="2079">
                  <c:v>0days 00:34:39.000000</c:v>
                </c:pt>
                <c:pt idx="2080">
                  <c:v>0days 00:34:40.000000</c:v>
                </c:pt>
                <c:pt idx="2081">
                  <c:v>0days 00:34:41.000000</c:v>
                </c:pt>
                <c:pt idx="2082">
                  <c:v>0days 00:34:42.000000</c:v>
                </c:pt>
                <c:pt idx="2083">
                  <c:v>0days 00:34:43.000000</c:v>
                </c:pt>
                <c:pt idx="2084">
                  <c:v>0days 00:34:44.000000</c:v>
                </c:pt>
                <c:pt idx="2085">
                  <c:v>0days 00:34:45.000000</c:v>
                </c:pt>
                <c:pt idx="2086">
                  <c:v>0days 00:34:46.000000</c:v>
                </c:pt>
                <c:pt idx="2087">
                  <c:v>0days 00:34:47.000000</c:v>
                </c:pt>
                <c:pt idx="2088">
                  <c:v>0days 00:34:48.000000</c:v>
                </c:pt>
                <c:pt idx="2089">
                  <c:v>0days 00:34:49.000000</c:v>
                </c:pt>
                <c:pt idx="2090">
                  <c:v>0days 00:34:50.000000</c:v>
                </c:pt>
                <c:pt idx="2091">
                  <c:v>0days 00:34:51.000000</c:v>
                </c:pt>
                <c:pt idx="2092">
                  <c:v>0days 00:34:52.000000</c:v>
                </c:pt>
                <c:pt idx="2093">
                  <c:v>0days 00:34:53.000000</c:v>
                </c:pt>
                <c:pt idx="2094">
                  <c:v>0days 00:34:54.000000</c:v>
                </c:pt>
                <c:pt idx="2095">
                  <c:v>0days 00:34:55.000000</c:v>
                </c:pt>
                <c:pt idx="2096">
                  <c:v>0days 00:34:56.000000</c:v>
                </c:pt>
                <c:pt idx="2097">
                  <c:v>0days 00:34:57.000000</c:v>
                </c:pt>
                <c:pt idx="2098">
                  <c:v>0days 00:34:58.000000</c:v>
                </c:pt>
                <c:pt idx="2099">
                  <c:v>0days 00:34:59.000000</c:v>
                </c:pt>
                <c:pt idx="2100">
                  <c:v>0days 00:35:00.000000</c:v>
                </c:pt>
                <c:pt idx="2101">
                  <c:v>0days 00:35:01.000000</c:v>
                </c:pt>
                <c:pt idx="2102">
                  <c:v>0days 00:35:02.000000</c:v>
                </c:pt>
                <c:pt idx="2103">
                  <c:v>0days 00:35:03.000000</c:v>
                </c:pt>
                <c:pt idx="2104">
                  <c:v>0days 00:35:04.000000</c:v>
                </c:pt>
                <c:pt idx="2105">
                  <c:v>0days 00:35:05.000000</c:v>
                </c:pt>
                <c:pt idx="2106">
                  <c:v>0days 00:35:06.000000</c:v>
                </c:pt>
                <c:pt idx="2107">
                  <c:v>0days 00:35:07.000000</c:v>
                </c:pt>
                <c:pt idx="2108">
                  <c:v>0days 00:35:08.000000</c:v>
                </c:pt>
                <c:pt idx="2109">
                  <c:v>0days 00:35:09.000000</c:v>
                </c:pt>
                <c:pt idx="2110">
                  <c:v>0days 00:35:10.000000</c:v>
                </c:pt>
                <c:pt idx="2111">
                  <c:v>0days 00:35:11.000000</c:v>
                </c:pt>
                <c:pt idx="2112">
                  <c:v>0days 00:35:12.000000</c:v>
                </c:pt>
                <c:pt idx="2113">
                  <c:v>0days 00:35:13.000000</c:v>
                </c:pt>
                <c:pt idx="2114">
                  <c:v>0days 00:35:14.000000</c:v>
                </c:pt>
                <c:pt idx="2115">
                  <c:v>0days 00:35:15.000000</c:v>
                </c:pt>
                <c:pt idx="2116">
                  <c:v>0days 00:35:16.000000</c:v>
                </c:pt>
                <c:pt idx="2117">
                  <c:v>0days 00:35:17.000000</c:v>
                </c:pt>
                <c:pt idx="2118">
                  <c:v>0days 00:35:18.000000</c:v>
                </c:pt>
                <c:pt idx="2119">
                  <c:v>0days 00:35:19.000000</c:v>
                </c:pt>
                <c:pt idx="2120">
                  <c:v>0days 00:35:20.000000</c:v>
                </c:pt>
                <c:pt idx="2121">
                  <c:v>0days 00:35:21.000000</c:v>
                </c:pt>
                <c:pt idx="2122">
                  <c:v>0days 00:35:22.000000</c:v>
                </c:pt>
                <c:pt idx="2123">
                  <c:v>0days 00:35:23.000000</c:v>
                </c:pt>
                <c:pt idx="2124">
                  <c:v>0days 00:35:24.000000</c:v>
                </c:pt>
                <c:pt idx="2125">
                  <c:v>0days 00:35:25.000000</c:v>
                </c:pt>
                <c:pt idx="2126">
                  <c:v>0days 00:35:26.000000</c:v>
                </c:pt>
                <c:pt idx="2127">
                  <c:v>0days 00:35:27.000000</c:v>
                </c:pt>
                <c:pt idx="2128">
                  <c:v>0days 00:35:28.000000</c:v>
                </c:pt>
                <c:pt idx="2129">
                  <c:v>0days 00:35:29.000000</c:v>
                </c:pt>
                <c:pt idx="2130">
                  <c:v>0days 00:35:30.000000</c:v>
                </c:pt>
                <c:pt idx="2131">
                  <c:v>0days 00:35:31.000000</c:v>
                </c:pt>
                <c:pt idx="2132">
                  <c:v>0days 00:35:32.000000</c:v>
                </c:pt>
                <c:pt idx="2133">
                  <c:v>0days 00:35:33.000000</c:v>
                </c:pt>
                <c:pt idx="2134">
                  <c:v>0days 00:35:34.000000</c:v>
                </c:pt>
                <c:pt idx="2135">
                  <c:v>0days 00:35:35.000000</c:v>
                </c:pt>
                <c:pt idx="2136">
                  <c:v>0days 00:35:36.000000</c:v>
                </c:pt>
                <c:pt idx="2137">
                  <c:v>0days 00:35:37.000000</c:v>
                </c:pt>
                <c:pt idx="2138">
                  <c:v>0days 00:35:38.000000</c:v>
                </c:pt>
                <c:pt idx="2139">
                  <c:v>0days 00:35:39.000000</c:v>
                </c:pt>
                <c:pt idx="2140">
                  <c:v>0days 00:35:40.000000</c:v>
                </c:pt>
                <c:pt idx="2141">
                  <c:v>0days 00:35:41.000000</c:v>
                </c:pt>
                <c:pt idx="2142">
                  <c:v>0days 00:35:42.000000</c:v>
                </c:pt>
                <c:pt idx="2143">
                  <c:v>0days 00:35:43.000000</c:v>
                </c:pt>
                <c:pt idx="2144">
                  <c:v>0days 00:35:44.000000</c:v>
                </c:pt>
                <c:pt idx="2145">
                  <c:v>0days 00:35:45.000000</c:v>
                </c:pt>
                <c:pt idx="2146">
                  <c:v>0days 00:35:46.000000</c:v>
                </c:pt>
                <c:pt idx="2147">
                  <c:v>0days 00:35:47.000000</c:v>
                </c:pt>
                <c:pt idx="2148">
                  <c:v>0days 00:35:48.000000</c:v>
                </c:pt>
                <c:pt idx="2149">
                  <c:v>0days 00:35:49.000000</c:v>
                </c:pt>
                <c:pt idx="2150">
                  <c:v>0days 00:35:50.000000</c:v>
                </c:pt>
                <c:pt idx="2151">
                  <c:v>0days 00:35:51.000000</c:v>
                </c:pt>
                <c:pt idx="2152">
                  <c:v>0days 00:35:52.000000</c:v>
                </c:pt>
                <c:pt idx="2153">
                  <c:v>0days 00:35:53.000000</c:v>
                </c:pt>
                <c:pt idx="2154">
                  <c:v>0days 00:35:54.000000</c:v>
                </c:pt>
                <c:pt idx="2155">
                  <c:v>0days 00:35:55.000000</c:v>
                </c:pt>
                <c:pt idx="2156">
                  <c:v>0days 00:35:56.000000</c:v>
                </c:pt>
                <c:pt idx="2157">
                  <c:v>0days 00:35:57.000000</c:v>
                </c:pt>
                <c:pt idx="2158">
                  <c:v>0days 00:35:58.000000</c:v>
                </c:pt>
                <c:pt idx="2159">
                  <c:v>0days 00:35:59.000000</c:v>
                </c:pt>
                <c:pt idx="2160">
                  <c:v>0days 00:36:00.000000</c:v>
                </c:pt>
                <c:pt idx="2161">
                  <c:v>0days 00:36:01.000000</c:v>
                </c:pt>
                <c:pt idx="2162">
                  <c:v>0days 00:36:02.000000</c:v>
                </c:pt>
                <c:pt idx="2163">
                  <c:v>0days 00:36:03.000000</c:v>
                </c:pt>
                <c:pt idx="2164">
                  <c:v>0days 00:36:04.000000</c:v>
                </c:pt>
                <c:pt idx="2165">
                  <c:v>0days 00:36:05.000000</c:v>
                </c:pt>
                <c:pt idx="2166">
                  <c:v>0days 00:36:06.000000</c:v>
                </c:pt>
                <c:pt idx="2167">
                  <c:v>0days 00:36:07.000000</c:v>
                </c:pt>
                <c:pt idx="2168">
                  <c:v>0days 00:36:08.000000</c:v>
                </c:pt>
                <c:pt idx="2169">
                  <c:v>0days 00:36:09.000000</c:v>
                </c:pt>
                <c:pt idx="2170">
                  <c:v>0days 00:36:10.000000</c:v>
                </c:pt>
                <c:pt idx="2171">
                  <c:v>0days 00:36:11.000000</c:v>
                </c:pt>
                <c:pt idx="2172">
                  <c:v>0days 00:36:12.000000</c:v>
                </c:pt>
                <c:pt idx="2173">
                  <c:v>0days 00:36:13.000000</c:v>
                </c:pt>
                <c:pt idx="2174">
                  <c:v>0days 00:36:14.000000</c:v>
                </c:pt>
                <c:pt idx="2175">
                  <c:v>0days 00:36:15.000000</c:v>
                </c:pt>
                <c:pt idx="2176">
                  <c:v>0days 00:36:16.000000</c:v>
                </c:pt>
                <c:pt idx="2177">
                  <c:v>0days 00:36:17.000000</c:v>
                </c:pt>
                <c:pt idx="2178">
                  <c:v>0days 00:36:18.000000</c:v>
                </c:pt>
                <c:pt idx="2179">
                  <c:v>0days 00:36:19.000000</c:v>
                </c:pt>
                <c:pt idx="2180">
                  <c:v>0days 00:36:20.000000</c:v>
                </c:pt>
                <c:pt idx="2181">
                  <c:v>0days 00:36:21.000000</c:v>
                </c:pt>
                <c:pt idx="2182">
                  <c:v>0days 00:36:22.000000</c:v>
                </c:pt>
                <c:pt idx="2183">
                  <c:v>0days 00:36:23.000000</c:v>
                </c:pt>
                <c:pt idx="2184">
                  <c:v>0days 00:36:24.000000</c:v>
                </c:pt>
                <c:pt idx="2185">
                  <c:v>0days 00:36:25.000000</c:v>
                </c:pt>
                <c:pt idx="2186">
                  <c:v>0days 00:36:26.000000</c:v>
                </c:pt>
                <c:pt idx="2187">
                  <c:v>0days 00:36:27.000000</c:v>
                </c:pt>
                <c:pt idx="2188">
                  <c:v>0days 00:36:28.000000</c:v>
                </c:pt>
                <c:pt idx="2189">
                  <c:v>0days 00:36:29.000000</c:v>
                </c:pt>
                <c:pt idx="2190">
                  <c:v>0days 00:36:30.000000</c:v>
                </c:pt>
                <c:pt idx="2191">
                  <c:v>0days 00:36:31.000000</c:v>
                </c:pt>
                <c:pt idx="2192">
                  <c:v>0days 00:36:32.000000</c:v>
                </c:pt>
                <c:pt idx="2193">
                  <c:v>0days 00:36:33.000000</c:v>
                </c:pt>
                <c:pt idx="2194">
                  <c:v>0days 00:36:34.000000</c:v>
                </c:pt>
                <c:pt idx="2195">
                  <c:v>0days 00:36:35.000000</c:v>
                </c:pt>
                <c:pt idx="2196">
                  <c:v>0days 00:36:36.000000</c:v>
                </c:pt>
                <c:pt idx="2197">
                  <c:v>0days 00:36:37.000000</c:v>
                </c:pt>
                <c:pt idx="2198">
                  <c:v>0days 00:36:38.000000</c:v>
                </c:pt>
                <c:pt idx="2199">
                  <c:v>0days 00:36:39.000000</c:v>
                </c:pt>
                <c:pt idx="2200">
                  <c:v>0days 00:36:40.000000</c:v>
                </c:pt>
                <c:pt idx="2201">
                  <c:v>0days 00:36:41.000000</c:v>
                </c:pt>
                <c:pt idx="2202">
                  <c:v>0days 00:36:42.000000</c:v>
                </c:pt>
                <c:pt idx="2203">
                  <c:v>0days 00:36:43.000000</c:v>
                </c:pt>
                <c:pt idx="2204">
                  <c:v>0days 00:36:44.000000</c:v>
                </c:pt>
                <c:pt idx="2205">
                  <c:v>0days 00:36:45.000000</c:v>
                </c:pt>
                <c:pt idx="2206">
                  <c:v>0days 00:36:46.000000</c:v>
                </c:pt>
                <c:pt idx="2207">
                  <c:v>0days 00:36:47.000000</c:v>
                </c:pt>
                <c:pt idx="2208">
                  <c:v>0days 00:36:48.000000</c:v>
                </c:pt>
                <c:pt idx="2209">
                  <c:v>0days 00:36:49.000000</c:v>
                </c:pt>
                <c:pt idx="2210">
                  <c:v>0days 00:36:50.000000</c:v>
                </c:pt>
                <c:pt idx="2211">
                  <c:v>0days 00:36:51.000000</c:v>
                </c:pt>
                <c:pt idx="2212">
                  <c:v>0days 00:36:52.000000</c:v>
                </c:pt>
                <c:pt idx="2213">
                  <c:v>0days 00:36:53.000000</c:v>
                </c:pt>
                <c:pt idx="2214">
                  <c:v>0days 00:36:54.000000</c:v>
                </c:pt>
                <c:pt idx="2215">
                  <c:v>0days 00:36:55.000000</c:v>
                </c:pt>
                <c:pt idx="2216">
                  <c:v>0days 00:36:56.000000</c:v>
                </c:pt>
                <c:pt idx="2217">
                  <c:v>0days 00:36:57.000000</c:v>
                </c:pt>
                <c:pt idx="2218">
                  <c:v>0days 00:36:58.000000</c:v>
                </c:pt>
                <c:pt idx="2219">
                  <c:v>0days 00:36:59.000000</c:v>
                </c:pt>
                <c:pt idx="2220">
                  <c:v>0days 00:37:00.000000</c:v>
                </c:pt>
                <c:pt idx="2221">
                  <c:v>0days 00:37:01.000000</c:v>
                </c:pt>
                <c:pt idx="2222">
                  <c:v>0days 00:37:02.000000</c:v>
                </c:pt>
                <c:pt idx="2223">
                  <c:v>0days 00:37:03.000000</c:v>
                </c:pt>
                <c:pt idx="2224">
                  <c:v>0days 00:37:04.000000</c:v>
                </c:pt>
                <c:pt idx="2225">
                  <c:v>0days 00:37:05.000000</c:v>
                </c:pt>
                <c:pt idx="2226">
                  <c:v>0days 00:37:06.000000</c:v>
                </c:pt>
                <c:pt idx="2227">
                  <c:v>0days 00:37:07.000000</c:v>
                </c:pt>
                <c:pt idx="2228">
                  <c:v>0days 00:37:08.000000</c:v>
                </c:pt>
                <c:pt idx="2229">
                  <c:v>0days 00:37:09.000000</c:v>
                </c:pt>
                <c:pt idx="2230">
                  <c:v>0days 00:37:10.000000</c:v>
                </c:pt>
                <c:pt idx="2231">
                  <c:v>0days 00:37:11.000000</c:v>
                </c:pt>
                <c:pt idx="2232">
                  <c:v>0days 00:37:12.000000</c:v>
                </c:pt>
                <c:pt idx="2233">
                  <c:v>0days 00:37:13.000000</c:v>
                </c:pt>
                <c:pt idx="2234">
                  <c:v>0days 00:37:14.000000</c:v>
                </c:pt>
                <c:pt idx="2235">
                  <c:v>0days 00:37:15.000000</c:v>
                </c:pt>
                <c:pt idx="2236">
                  <c:v>0days 00:37:16.000000</c:v>
                </c:pt>
                <c:pt idx="2237">
                  <c:v>0days 00:37:17.000000</c:v>
                </c:pt>
                <c:pt idx="2238">
                  <c:v>0days 00:37:18.000000</c:v>
                </c:pt>
                <c:pt idx="2239">
                  <c:v>0days 00:37:19.000000</c:v>
                </c:pt>
                <c:pt idx="2240">
                  <c:v>0days 00:37:20.000000</c:v>
                </c:pt>
                <c:pt idx="2241">
                  <c:v>0days 00:37:21.000000</c:v>
                </c:pt>
                <c:pt idx="2242">
                  <c:v>0days 00:37:22.000000</c:v>
                </c:pt>
                <c:pt idx="2243">
                  <c:v>0days 00:37:23.000000</c:v>
                </c:pt>
                <c:pt idx="2244">
                  <c:v>0days 00:37:24.000000</c:v>
                </c:pt>
                <c:pt idx="2245">
                  <c:v>0days 00:37:25.000000</c:v>
                </c:pt>
                <c:pt idx="2246">
                  <c:v>0days 00:37:26.000000</c:v>
                </c:pt>
                <c:pt idx="2247">
                  <c:v>0days 00:37:27.000000</c:v>
                </c:pt>
                <c:pt idx="2248">
                  <c:v>0days 00:37:28.000000</c:v>
                </c:pt>
                <c:pt idx="2249">
                  <c:v>0days 00:37:29.000000</c:v>
                </c:pt>
                <c:pt idx="2250">
                  <c:v>0days 00:37:30.000000</c:v>
                </c:pt>
                <c:pt idx="2251">
                  <c:v>0days 00:37:31.000000</c:v>
                </c:pt>
                <c:pt idx="2252">
                  <c:v>0days 00:37:32.000000</c:v>
                </c:pt>
                <c:pt idx="2253">
                  <c:v>0days 00:37:33.000000</c:v>
                </c:pt>
                <c:pt idx="2254">
                  <c:v>0days 00:37:34.000000</c:v>
                </c:pt>
                <c:pt idx="2255">
                  <c:v>0days 00:37:35.000000</c:v>
                </c:pt>
                <c:pt idx="2256">
                  <c:v>0days 00:37:36.000000</c:v>
                </c:pt>
                <c:pt idx="2257">
                  <c:v>0days 00:37:37.000000</c:v>
                </c:pt>
                <c:pt idx="2258">
                  <c:v>0days 00:37:38.000000</c:v>
                </c:pt>
                <c:pt idx="2259">
                  <c:v>0days 00:37:39.000000</c:v>
                </c:pt>
                <c:pt idx="2260">
                  <c:v>0days 00:37:40.000000</c:v>
                </c:pt>
                <c:pt idx="2261">
                  <c:v>0days 00:37:41.000000</c:v>
                </c:pt>
                <c:pt idx="2262">
                  <c:v>0days 00:37:42.000000</c:v>
                </c:pt>
                <c:pt idx="2263">
                  <c:v>0days 00:37:43.000000</c:v>
                </c:pt>
                <c:pt idx="2264">
                  <c:v>0days 00:37:44.000000</c:v>
                </c:pt>
                <c:pt idx="2265">
                  <c:v>0days 00:37:45.000000</c:v>
                </c:pt>
                <c:pt idx="2266">
                  <c:v>0days 00:37:46.000000</c:v>
                </c:pt>
                <c:pt idx="2267">
                  <c:v>0days 00:37:47.000000</c:v>
                </c:pt>
                <c:pt idx="2268">
                  <c:v>0days 00:37:48.000000</c:v>
                </c:pt>
                <c:pt idx="2269">
                  <c:v>0days 00:37:49.000000</c:v>
                </c:pt>
                <c:pt idx="2270">
                  <c:v>0days 00:37:50.000000</c:v>
                </c:pt>
                <c:pt idx="2271">
                  <c:v>0days 00:37:51.000000</c:v>
                </c:pt>
                <c:pt idx="2272">
                  <c:v>0days 00:37:52.000000</c:v>
                </c:pt>
                <c:pt idx="2273">
                  <c:v>0days 00:37:53.000000</c:v>
                </c:pt>
                <c:pt idx="2274">
                  <c:v>0days 00:37:54.000000</c:v>
                </c:pt>
                <c:pt idx="2275">
                  <c:v>0days 00:37:55.000000</c:v>
                </c:pt>
                <c:pt idx="2276">
                  <c:v>0days 00:37:56.000000</c:v>
                </c:pt>
                <c:pt idx="2277">
                  <c:v>0days 00:37:57.000000</c:v>
                </c:pt>
                <c:pt idx="2278">
                  <c:v>0days 00:37:58.000000</c:v>
                </c:pt>
                <c:pt idx="2279">
                  <c:v>0days 00:37:59.000000</c:v>
                </c:pt>
                <c:pt idx="2280">
                  <c:v>0days 00:38:00.000000</c:v>
                </c:pt>
                <c:pt idx="2281">
                  <c:v>0days 00:38:01.000000</c:v>
                </c:pt>
                <c:pt idx="2282">
                  <c:v>0days 00:38:02.000000</c:v>
                </c:pt>
                <c:pt idx="2283">
                  <c:v>0days 00:38:03.000000</c:v>
                </c:pt>
                <c:pt idx="2284">
                  <c:v>0days 00:38:04.000000</c:v>
                </c:pt>
                <c:pt idx="2285">
                  <c:v>0days 00:38:05.000000</c:v>
                </c:pt>
                <c:pt idx="2286">
                  <c:v>0days 00:38:06.000000</c:v>
                </c:pt>
                <c:pt idx="2287">
                  <c:v>0days 00:38:07.000000</c:v>
                </c:pt>
                <c:pt idx="2288">
                  <c:v>0days 00:38:08.000000</c:v>
                </c:pt>
                <c:pt idx="2289">
                  <c:v>0days 00:38:09.000000</c:v>
                </c:pt>
                <c:pt idx="2290">
                  <c:v>0days 00:38:10.000000</c:v>
                </c:pt>
                <c:pt idx="2291">
                  <c:v>0days 00:38:11.000000</c:v>
                </c:pt>
                <c:pt idx="2292">
                  <c:v>0days 00:38:12.000000</c:v>
                </c:pt>
                <c:pt idx="2293">
                  <c:v>0days 00:38:13.000000</c:v>
                </c:pt>
                <c:pt idx="2294">
                  <c:v>0days 00:38:14.000000</c:v>
                </c:pt>
                <c:pt idx="2295">
                  <c:v>0days 00:38:15.000000</c:v>
                </c:pt>
                <c:pt idx="2296">
                  <c:v>0days 00:38:16.000000</c:v>
                </c:pt>
                <c:pt idx="2297">
                  <c:v>0days 00:38:17.000000</c:v>
                </c:pt>
                <c:pt idx="2298">
                  <c:v>0days 00:38:18.000000</c:v>
                </c:pt>
                <c:pt idx="2299">
                  <c:v>0days 00:38:19.000000</c:v>
                </c:pt>
                <c:pt idx="2300">
                  <c:v>0days 00:38:20.000000</c:v>
                </c:pt>
                <c:pt idx="2301">
                  <c:v>0days 00:38:21.000000</c:v>
                </c:pt>
                <c:pt idx="2302">
                  <c:v>0days 00:38:22.000000</c:v>
                </c:pt>
                <c:pt idx="2303">
                  <c:v>0days 00:38:23.000000</c:v>
                </c:pt>
                <c:pt idx="2304">
                  <c:v>0days 00:38:24.000000</c:v>
                </c:pt>
                <c:pt idx="2305">
                  <c:v>0days 00:38:25.000000</c:v>
                </c:pt>
                <c:pt idx="2306">
                  <c:v>0days 00:38:26.000000</c:v>
                </c:pt>
                <c:pt idx="2307">
                  <c:v>0days 00:38:27.000000</c:v>
                </c:pt>
                <c:pt idx="2308">
                  <c:v>0days 00:38:28.000000</c:v>
                </c:pt>
                <c:pt idx="2309">
                  <c:v>0days 00:38:29.000000</c:v>
                </c:pt>
                <c:pt idx="2310">
                  <c:v>0days 00:38:30.000000</c:v>
                </c:pt>
                <c:pt idx="2311">
                  <c:v>0days 00:38:31.000000</c:v>
                </c:pt>
                <c:pt idx="2312">
                  <c:v>0days 00:38:32.000000</c:v>
                </c:pt>
                <c:pt idx="2313">
                  <c:v>0days 00:38:33.000000</c:v>
                </c:pt>
                <c:pt idx="2314">
                  <c:v>0days 00:38:34.000000</c:v>
                </c:pt>
                <c:pt idx="2315">
                  <c:v>0days 00:38:35.000000</c:v>
                </c:pt>
                <c:pt idx="2316">
                  <c:v>0days 00:38:36.000000</c:v>
                </c:pt>
                <c:pt idx="2317">
                  <c:v>0days 00:38:37.000000</c:v>
                </c:pt>
                <c:pt idx="2318">
                  <c:v>0days 00:38:38.000000</c:v>
                </c:pt>
                <c:pt idx="2319">
                  <c:v>0days 00:38:39.000000</c:v>
                </c:pt>
                <c:pt idx="2320">
                  <c:v>0days 00:38:40.000000</c:v>
                </c:pt>
                <c:pt idx="2321">
                  <c:v>0days 00:38:41.000000</c:v>
                </c:pt>
                <c:pt idx="2322">
                  <c:v>0days 00:38:42.000000</c:v>
                </c:pt>
                <c:pt idx="2323">
                  <c:v>0days 00:38:43.000000</c:v>
                </c:pt>
                <c:pt idx="2324">
                  <c:v>0days 00:38:44.000000</c:v>
                </c:pt>
                <c:pt idx="2325">
                  <c:v>0days 00:38:45.000000</c:v>
                </c:pt>
                <c:pt idx="2326">
                  <c:v>0days 00:38:46.000000</c:v>
                </c:pt>
                <c:pt idx="2327">
                  <c:v>0days 00:38:47.000000</c:v>
                </c:pt>
                <c:pt idx="2328">
                  <c:v>0days 00:38:48.000000</c:v>
                </c:pt>
                <c:pt idx="2329">
                  <c:v>0days 00:38:49.000000</c:v>
                </c:pt>
                <c:pt idx="2330">
                  <c:v>0days 00:38:50.000000</c:v>
                </c:pt>
                <c:pt idx="2331">
                  <c:v>0days 00:38:51.000000</c:v>
                </c:pt>
                <c:pt idx="2332">
                  <c:v>0days 00:38:52.000000</c:v>
                </c:pt>
                <c:pt idx="2333">
                  <c:v>0days 00:38:53.000000</c:v>
                </c:pt>
                <c:pt idx="2334">
                  <c:v>0days 00:38:54.000000</c:v>
                </c:pt>
                <c:pt idx="2335">
                  <c:v>0days 00:38:55.000000</c:v>
                </c:pt>
                <c:pt idx="2336">
                  <c:v>0days 00:38:56.000000</c:v>
                </c:pt>
                <c:pt idx="2337">
                  <c:v>0days 00:38:57.000000</c:v>
                </c:pt>
                <c:pt idx="2338">
                  <c:v>0days 00:38:58.000000</c:v>
                </c:pt>
                <c:pt idx="2339">
                  <c:v>0days 00:38:59.000000</c:v>
                </c:pt>
                <c:pt idx="2340">
                  <c:v>0days 00:39:00.000000</c:v>
                </c:pt>
                <c:pt idx="2341">
                  <c:v>0days 00:39:01.000000</c:v>
                </c:pt>
                <c:pt idx="2342">
                  <c:v>0days 00:39:02.000000</c:v>
                </c:pt>
                <c:pt idx="2343">
                  <c:v>0days 00:39:03.000000</c:v>
                </c:pt>
                <c:pt idx="2344">
                  <c:v>0days 00:39:04.000000</c:v>
                </c:pt>
                <c:pt idx="2345">
                  <c:v>0days 00:39:05.000000</c:v>
                </c:pt>
                <c:pt idx="2346">
                  <c:v>0days 00:39:06.000000</c:v>
                </c:pt>
                <c:pt idx="2347">
                  <c:v>0days 00:39:07.000000</c:v>
                </c:pt>
                <c:pt idx="2348">
                  <c:v>0days 00:39:08.000000</c:v>
                </c:pt>
                <c:pt idx="2349">
                  <c:v>0days 00:39:09.000000</c:v>
                </c:pt>
                <c:pt idx="2350">
                  <c:v>0days 00:39:10.000000</c:v>
                </c:pt>
                <c:pt idx="2351">
                  <c:v>0days 00:39:11.000000</c:v>
                </c:pt>
                <c:pt idx="2352">
                  <c:v>0days 00:39:12.000000</c:v>
                </c:pt>
                <c:pt idx="2353">
                  <c:v>0days 00:39:13.000000</c:v>
                </c:pt>
                <c:pt idx="2354">
                  <c:v>0days 00:39:14.000000</c:v>
                </c:pt>
                <c:pt idx="2355">
                  <c:v>0days 00:39:15.000000</c:v>
                </c:pt>
                <c:pt idx="2356">
                  <c:v>0days 00:39:16.000000</c:v>
                </c:pt>
                <c:pt idx="2357">
                  <c:v>0days 00:39:17.000000</c:v>
                </c:pt>
                <c:pt idx="2358">
                  <c:v>0days 00:39:18.000000</c:v>
                </c:pt>
                <c:pt idx="2359">
                  <c:v>0days 00:39:19.000000</c:v>
                </c:pt>
                <c:pt idx="2360">
                  <c:v>0days 00:39:20.000000</c:v>
                </c:pt>
                <c:pt idx="2361">
                  <c:v>0days 00:39:21.000000</c:v>
                </c:pt>
                <c:pt idx="2362">
                  <c:v>0days 00:39:22.000000</c:v>
                </c:pt>
                <c:pt idx="2363">
                  <c:v>0days 00:39:23.000000</c:v>
                </c:pt>
                <c:pt idx="2364">
                  <c:v>0days 00:39:24.000000</c:v>
                </c:pt>
                <c:pt idx="2365">
                  <c:v>0days 00:39:25.000000</c:v>
                </c:pt>
                <c:pt idx="2366">
                  <c:v>0days 00:39:26.000000</c:v>
                </c:pt>
                <c:pt idx="2367">
                  <c:v>0days 00:39:27.000000</c:v>
                </c:pt>
                <c:pt idx="2368">
                  <c:v>0days 00:39:28.000000</c:v>
                </c:pt>
                <c:pt idx="2369">
                  <c:v>0days 00:39:29.000000</c:v>
                </c:pt>
                <c:pt idx="2370">
                  <c:v>0days 00:39:30.000000</c:v>
                </c:pt>
                <c:pt idx="2371">
                  <c:v>0days 00:39:31.000000</c:v>
                </c:pt>
                <c:pt idx="2372">
                  <c:v>0days 00:39:32.000000</c:v>
                </c:pt>
                <c:pt idx="2373">
                  <c:v>0days 00:39:33.000000</c:v>
                </c:pt>
                <c:pt idx="2374">
                  <c:v>0days 00:39:34.000000</c:v>
                </c:pt>
                <c:pt idx="2375">
                  <c:v>0days 00:39:35.000000</c:v>
                </c:pt>
                <c:pt idx="2376">
                  <c:v>0days 00:39:36.000000</c:v>
                </c:pt>
                <c:pt idx="2377">
                  <c:v>0days 00:39:37.000000</c:v>
                </c:pt>
                <c:pt idx="2378">
                  <c:v>0days 00:39:38.000000</c:v>
                </c:pt>
                <c:pt idx="2379">
                  <c:v>0days 00:39:39.000000</c:v>
                </c:pt>
                <c:pt idx="2380">
                  <c:v>0days 00:39:40.000000</c:v>
                </c:pt>
                <c:pt idx="2381">
                  <c:v>0days 00:39:41.000000</c:v>
                </c:pt>
                <c:pt idx="2382">
                  <c:v>0days 00:39:42.000000</c:v>
                </c:pt>
                <c:pt idx="2383">
                  <c:v>0days 00:39:43.000000</c:v>
                </c:pt>
                <c:pt idx="2384">
                  <c:v>0days 00:39:44.000000</c:v>
                </c:pt>
                <c:pt idx="2385">
                  <c:v>0days 00:39:45.000000</c:v>
                </c:pt>
                <c:pt idx="2386">
                  <c:v>0days 00:39:46.000000</c:v>
                </c:pt>
                <c:pt idx="2387">
                  <c:v>0days 00:39:47.000000</c:v>
                </c:pt>
                <c:pt idx="2388">
                  <c:v>0days 00:39:48.000000</c:v>
                </c:pt>
                <c:pt idx="2389">
                  <c:v>0days 00:39:49.000000</c:v>
                </c:pt>
                <c:pt idx="2390">
                  <c:v>0days 00:39:50.000000</c:v>
                </c:pt>
                <c:pt idx="2391">
                  <c:v>0days 00:39:51.000000</c:v>
                </c:pt>
                <c:pt idx="2392">
                  <c:v>0days 00:39:52.000000</c:v>
                </c:pt>
                <c:pt idx="2393">
                  <c:v>0days 00:39:53.000000</c:v>
                </c:pt>
                <c:pt idx="2394">
                  <c:v>0days 00:39:54.000000</c:v>
                </c:pt>
                <c:pt idx="2395">
                  <c:v>0days 00:39:55.000000</c:v>
                </c:pt>
                <c:pt idx="2396">
                  <c:v>0days 00:39:56.000000</c:v>
                </c:pt>
                <c:pt idx="2397">
                  <c:v>0days 00:39:57.000000</c:v>
                </c:pt>
                <c:pt idx="2398">
                  <c:v>0days 00:39:58.000000</c:v>
                </c:pt>
                <c:pt idx="2399">
                  <c:v>0days 00:39:59.000000</c:v>
                </c:pt>
                <c:pt idx="2400">
                  <c:v>0days 00:40:00.000000</c:v>
                </c:pt>
                <c:pt idx="2401">
                  <c:v>0days 00:40:01.000000</c:v>
                </c:pt>
                <c:pt idx="2402">
                  <c:v>0days 00:40:02.000000</c:v>
                </c:pt>
                <c:pt idx="2403">
                  <c:v>0days 00:40:03.000000</c:v>
                </c:pt>
                <c:pt idx="2404">
                  <c:v>0days 00:40:04.000000</c:v>
                </c:pt>
                <c:pt idx="2405">
                  <c:v>0days 00:40:05.000000</c:v>
                </c:pt>
                <c:pt idx="2406">
                  <c:v>0days 00:40:06.000000</c:v>
                </c:pt>
                <c:pt idx="2407">
                  <c:v>0days 00:40:07.000000</c:v>
                </c:pt>
                <c:pt idx="2408">
                  <c:v>0days 00:40:08.000000</c:v>
                </c:pt>
                <c:pt idx="2409">
                  <c:v>0days 00:40:09.000000</c:v>
                </c:pt>
                <c:pt idx="2410">
                  <c:v>0days 00:40:10.000000</c:v>
                </c:pt>
                <c:pt idx="2411">
                  <c:v>0days 00:40:11.000000</c:v>
                </c:pt>
                <c:pt idx="2412">
                  <c:v>0days 00:40:12.000000</c:v>
                </c:pt>
                <c:pt idx="2413">
                  <c:v>0days 00:40:13.000000</c:v>
                </c:pt>
                <c:pt idx="2414">
                  <c:v>0days 00:40:14.000000</c:v>
                </c:pt>
                <c:pt idx="2415">
                  <c:v>0days 00:40:15.000000</c:v>
                </c:pt>
                <c:pt idx="2416">
                  <c:v>0days 00:40:16.000000</c:v>
                </c:pt>
                <c:pt idx="2417">
                  <c:v>0days 00:40:17.000000</c:v>
                </c:pt>
                <c:pt idx="2418">
                  <c:v>0days 00:40:18.000000</c:v>
                </c:pt>
                <c:pt idx="2419">
                  <c:v>0days 00:40:19.000000</c:v>
                </c:pt>
                <c:pt idx="2420">
                  <c:v>0days 00:40:20.000000</c:v>
                </c:pt>
                <c:pt idx="2421">
                  <c:v>0days 00:40:21.000000</c:v>
                </c:pt>
                <c:pt idx="2422">
                  <c:v>0days 00:40:22.000000</c:v>
                </c:pt>
                <c:pt idx="2423">
                  <c:v>0days 00:40:23.000000</c:v>
                </c:pt>
                <c:pt idx="2424">
                  <c:v>0days 00:40:24.000000</c:v>
                </c:pt>
                <c:pt idx="2425">
                  <c:v>0days 00:40:25.000000</c:v>
                </c:pt>
                <c:pt idx="2426">
                  <c:v>0days 00:40:26.000000</c:v>
                </c:pt>
                <c:pt idx="2427">
                  <c:v>0days 00:40:27.000000</c:v>
                </c:pt>
                <c:pt idx="2428">
                  <c:v>0days 00:40:28.000000</c:v>
                </c:pt>
                <c:pt idx="2429">
                  <c:v>0days 00:40:29.000000</c:v>
                </c:pt>
                <c:pt idx="2430">
                  <c:v>0days 00:40:30.000000</c:v>
                </c:pt>
                <c:pt idx="2431">
                  <c:v>0days 00:40:31.000000</c:v>
                </c:pt>
                <c:pt idx="2432">
                  <c:v>0days 00:40:32.000000</c:v>
                </c:pt>
                <c:pt idx="2433">
                  <c:v>0days 00:40:33.000000</c:v>
                </c:pt>
                <c:pt idx="2434">
                  <c:v>0days 00:40:34.000000</c:v>
                </c:pt>
                <c:pt idx="2435">
                  <c:v>0days 00:40:35.000000</c:v>
                </c:pt>
                <c:pt idx="2436">
                  <c:v>0days 00:40:36.000000</c:v>
                </c:pt>
                <c:pt idx="2437">
                  <c:v>0days 00:40:37.000000</c:v>
                </c:pt>
                <c:pt idx="2438">
                  <c:v>0days 00:40:38.000000</c:v>
                </c:pt>
                <c:pt idx="2439">
                  <c:v>0days 00:40:39.000000</c:v>
                </c:pt>
                <c:pt idx="2440">
                  <c:v>0days 00:40:40.000000</c:v>
                </c:pt>
                <c:pt idx="2441">
                  <c:v>0days 00:40:41.000000</c:v>
                </c:pt>
                <c:pt idx="2442">
                  <c:v>0days 00:40:42.000000</c:v>
                </c:pt>
                <c:pt idx="2443">
                  <c:v>0days 00:40:43.000000</c:v>
                </c:pt>
                <c:pt idx="2444">
                  <c:v>0days 00:40:44.000000</c:v>
                </c:pt>
                <c:pt idx="2445">
                  <c:v>0days 00:40:45.000000</c:v>
                </c:pt>
                <c:pt idx="2446">
                  <c:v>0days 00:40:46.000000</c:v>
                </c:pt>
                <c:pt idx="2447">
                  <c:v>0days 00:40:47.000000</c:v>
                </c:pt>
                <c:pt idx="2448">
                  <c:v>0days 00:40:48.000000</c:v>
                </c:pt>
                <c:pt idx="2449">
                  <c:v>0days 00:40:49.000000</c:v>
                </c:pt>
                <c:pt idx="2450">
                  <c:v>0days 00:40:50.000000</c:v>
                </c:pt>
                <c:pt idx="2451">
                  <c:v>0days 00:40:51.000000</c:v>
                </c:pt>
                <c:pt idx="2452">
                  <c:v>0days 00:40:52.000000</c:v>
                </c:pt>
                <c:pt idx="2453">
                  <c:v>0days 00:40:53.000000</c:v>
                </c:pt>
                <c:pt idx="2454">
                  <c:v>0days 00:40:54.000000</c:v>
                </c:pt>
                <c:pt idx="2455">
                  <c:v>0days 00:40:55.000000</c:v>
                </c:pt>
                <c:pt idx="2456">
                  <c:v>0days 00:40:56.000000</c:v>
                </c:pt>
                <c:pt idx="2457">
                  <c:v>0days 00:40:57.000000</c:v>
                </c:pt>
                <c:pt idx="2458">
                  <c:v>0days 00:40:58.000000</c:v>
                </c:pt>
                <c:pt idx="2459">
                  <c:v>0days 00:40:59.000000</c:v>
                </c:pt>
                <c:pt idx="2460">
                  <c:v>0days 00:41:00.000000</c:v>
                </c:pt>
                <c:pt idx="2461">
                  <c:v>0days 00:41:01.000000</c:v>
                </c:pt>
                <c:pt idx="2462">
                  <c:v>0days 00:41:02.000000</c:v>
                </c:pt>
                <c:pt idx="2463">
                  <c:v>0days 00:41:03.000000</c:v>
                </c:pt>
                <c:pt idx="2464">
                  <c:v>0days 00:41:04.000000</c:v>
                </c:pt>
                <c:pt idx="2465">
                  <c:v>0days 00:41:05.000000</c:v>
                </c:pt>
                <c:pt idx="2466">
                  <c:v>0days 00:41:06.000000</c:v>
                </c:pt>
                <c:pt idx="2467">
                  <c:v>0days 00:41:07.000000</c:v>
                </c:pt>
                <c:pt idx="2468">
                  <c:v>0days 00:41:08.000000</c:v>
                </c:pt>
                <c:pt idx="2469">
                  <c:v>0days 00:41:09.000000</c:v>
                </c:pt>
                <c:pt idx="2470">
                  <c:v>0days 00:41:10.000000</c:v>
                </c:pt>
                <c:pt idx="2471">
                  <c:v>0days 00:41:11.000000</c:v>
                </c:pt>
                <c:pt idx="2472">
                  <c:v>0days 00:41:12.000000</c:v>
                </c:pt>
                <c:pt idx="2473">
                  <c:v>0days 00:41:13.000000</c:v>
                </c:pt>
                <c:pt idx="2474">
                  <c:v>0days 00:41:14.000000</c:v>
                </c:pt>
                <c:pt idx="2475">
                  <c:v>0days 00:41:15.000000</c:v>
                </c:pt>
                <c:pt idx="2476">
                  <c:v>0days 00:41:16.000000</c:v>
                </c:pt>
                <c:pt idx="2477">
                  <c:v>0days 00:41:17.000000</c:v>
                </c:pt>
                <c:pt idx="2478">
                  <c:v>0days 00:41:18.000000</c:v>
                </c:pt>
                <c:pt idx="2479">
                  <c:v>0days 00:41:19.000000</c:v>
                </c:pt>
                <c:pt idx="2480">
                  <c:v>0days 00:41:20.000000</c:v>
                </c:pt>
                <c:pt idx="2481">
                  <c:v>0days 00:41:21.000000</c:v>
                </c:pt>
                <c:pt idx="2482">
                  <c:v>0days 00:41:22.000000</c:v>
                </c:pt>
                <c:pt idx="2483">
                  <c:v>0days 00:41:23.000000</c:v>
                </c:pt>
                <c:pt idx="2484">
                  <c:v>0days 00:41:24.000000</c:v>
                </c:pt>
                <c:pt idx="2485">
                  <c:v>0days 00:41:25.000000</c:v>
                </c:pt>
                <c:pt idx="2486">
                  <c:v>0days 00:41:26.000000</c:v>
                </c:pt>
                <c:pt idx="2487">
                  <c:v>0days 00:41:27.000000</c:v>
                </c:pt>
                <c:pt idx="2488">
                  <c:v>0days 00:41:28.000000</c:v>
                </c:pt>
                <c:pt idx="2489">
                  <c:v>0days 00:41:29.000000</c:v>
                </c:pt>
                <c:pt idx="2490">
                  <c:v>0days 00:41:30.000000</c:v>
                </c:pt>
                <c:pt idx="2491">
                  <c:v>0days 00:41:31.000000</c:v>
                </c:pt>
                <c:pt idx="2492">
                  <c:v>0days 00:41:32.000000</c:v>
                </c:pt>
                <c:pt idx="2493">
                  <c:v>0days 00:41:33.000000</c:v>
                </c:pt>
                <c:pt idx="2494">
                  <c:v>0days 00:41:34.000000</c:v>
                </c:pt>
                <c:pt idx="2495">
                  <c:v>0days 00:41:35.000000</c:v>
                </c:pt>
                <c:pt idx="2496">
                  <c:v>0days 00:41:36.000000</c:v>
                </c:pt>
                <c:pt idx="2497">
                  <c:v>0days 00:41:37.000000</c:v>
                </c:pt>
                <c:pt idx="2498">
                  <c:v>0days 00:41:38.000000</c:v>
                </c:pt>
                <c:pt idx="2499">
                  <c:v>0days 00:41:39.000000</c:v>
                </c:pt>
                <c:pt idx="2500">
                  <c:v>0days 00:41:40.000000</c:v>
                </c:pt>
                <c:pt idx="2501">
                  <c:v>0days 00:41:41.000000</c:v>
                </c:pt>
                <c:pt idx="2502">
                  <c:v>0days 00:41:42.000000</c:v>
                </c:pt>
                <c:pt idx="2503">
                  <c:v>0days 00:41:43.000000</c:v>
                </c:pt>
                <c:pt idx="2504">
                  <c:v>0days 00:41:44.000000</c:v>
                </c:pt>
                <c:pt idx="2505">
                  <c:v>0days 00:41:45.000000</c:v>
                </c:pt>
                <c:pt idx="2506">
                  <c:v>0days 00:41:46.000000</c:v>
                </c:pt>
                <c:pt idx="2507">
                  <c:v>0days 00:41:47.000000</c:v>
                </c:pt>
                <c:pt idx="2508">
                  <c:v>0days 00:41:48.000000</c:v>
                </c:pt>
                <c:pt idx="2509">
                  <c:v>0days 00:41:49.000000</c:v>
                </c:pt>
                <c:pt idx="2510">
                  <c:v>0days 00:41:50.000000</c:v>
                </c:pt>
                <c:pt idx="2511">
                  <c:v>0days 00:41:51.000000</c:v>
                </c:pt>
                <c:pt idx="2512">
                  <c:v>0days 00:41:52.000000</c:v>
                </c:pt>
                <c:pt idx="2513">
                  <c:v>0days 00:41:53.000000</c:v>
                </c:pt>
                <c:pt idx="2514">
                  <c:v>0days 00:41:54.000000</c:v>
                </c:pt>
                <c:pt idx="2515">
                  <c:v>0days 00:41:55.000000</c:v>
                </c:pt>
                <c:pt idx="2516">
                  <c:v>0days 00:41:56.000000</c:v>
                </c:pt>
                <c:pt idx="2517">
                  <c:v>0days 00:41:57.000000</c:v>
                </c:pt>
                <c:pt idx="2518">
                  <c:v>0days 00:41:58.000000</c:v>
                </c:pt>
                <c:pt idx="2519">
                  <c:v>0days 00:41:59.000000</c:v>
                </c:pt>
                <c:pt idx="2520">
                  <c:v>0days 00:42:00.000000</c:v>
                </c:pt>
                <c:pt idx="2521">
                  <c:v>0days 00:42:01.000000</c:v>
                </c:pt>
                <c:pt idx="2522">
                  <c:v>0days 00:42:02.000000</c:v>
                </c:pt>
                <c:pt idx="2523">
                  <c:v>0days 00:42:03.000000</c:v>
                </c:pt>
                <c:pt idx="2524">
                  <c:v>0days 00:42:04.000000</c:v>
                </c:pt>
                <c:pt idx="2525">
                  <c:v>0days 00:42:05.000000</c:v>
                </c:pt>
                <c:pt idx="2526">
                  <c:v>0days 00:42:06.000000</c:v>
                </c:pt>
                <c:pt idx="2527">
                  <c:v>0days 00:42:07.000000</c:v>
                </c:pt>
                <c:pt idx="2528">
                  <c:v>0days 00:42:08.000000</c:v>
                </c:pt>
                <c:pt idx="2529">
                  <c:v>0days 00:42:09.000000</c:v>
                </c:pt>
                <c:pt idx="2530">
                  <c:v>0days 00:42:10.000000</c:v>
                </c:pt>
                <c:pt idx="2531">
                  <c:v>0days 00:42:11.000000</c:v>
                </c:pt>
                <c:pt idx="2532">
                  <c:v>0days 00:42:12.000000</c:v>
                </c:pt>
                <c:pt idx="2533">
                  <c:v>0days 00:42:13.000000</c:v>
                </c:pt>
                <c:pt idx="2534">
                  <c:v>0days 00:42:14.000000</c:v>
                </c:pt>
                <c:pt idx="2535">
                  <c:v>0days 00:42:15.000000</c:v>
                </c:pt>
                <c:pt idx="2536">
                  <c:v>0days 00:42:16.000000</c:v>
                </c:pt>
                <c:pt idx="2537">
                  <c:v>0days 00:42:17.000000</c:v>
                </c:pt>
                <c:pt idx="2538">
                  <c:v>0days 00:42:18.000000</c:v>
                </c:pt>
                <c:pt idx="2539">
                  <c:v>0days 00:42:19.000000</c:v>
                </c:pt>
                <c:pt idx="2540">
                  <c:v>0days 00:42:20.000000</c:v>
                </c:pt>
                <c:pt idx="2541">
                  <c:v>0days 00:42:21.000000</c:v>
                </c:pt>
                <c:pt idx="2542">
                  <c:v>0days 00:42:22.000000</c:v>
                </c:pt>
                <c:pt idx="2543">
                  <c:v>0days 00:42:23.000000</c:v>
                </c:pt>
                <c:pt idx="2544">
                  <c:v>0days 00:42:24.000000</c:v>
                </c:pt>
                <c:pt idx="2545">
                  <c:v>0days 00:42:25.000000</c:v>
                </c:pt>
                <c:pt idx="2546">
                  <c:v>0days 00:42:26.000000</c:v>
                </c:pt>
                <c:pt idx="2547">
                  <c:v>0days 00:42:27.000000</c:v>
                </c:pt>
                <c:pt idx="2548">
                  <c:v>0days 00:42:28.000000</c:v>
                </c:pt>
                <c:pt idx="2549">
                  <c:v>0days 00:42:29.000000</c:v>
                </c:pt>
                <c:pt idx="2550">
                  <c:v>0days 00:42:30.000000</c:v>
                </c:pt>
                <c:pt idx="2551">
                  <c:v>0days 00:42:31.000000</c:v>
                </c:pt>
                <c:pt idx="2552">
                  <c:v>0days 00:42:32.000000</c:v>
                </c:pt>
                <c:pt idx="2553">
                  <c:v>0days 00:42:33.000000</c:v>
                </c:pt>
                <c:pt idx="2554">
                  <c:v>0days 00:42:34.000000</c:v>
                </c:pt>
                <c:pt idx="2555">
                  <c:v>0days 00:42:35.000000</c:v>
                </c:pt>
                <c:pt idx="2556">
                  <c:v>0days 00:42:36.000000</c:v>
                </c:pt>
                <c:pt idx="2557">
                  <c:v>0days 00:42:37.000000</c:v>
                </c:pt>
                <c:pt idx="2558">
                  <c:v>0days 00:42:38.000000</c:v>
                </c:pt>
                <c:pt idx="2559">
                  <c:v>0days 00:42:39.000000</c:v>
                </c:pt>
                <c:pt idx="2560">
                  <c:v>0days 00:42:40.000000</c:v>
                </c:pt>
                <c:pt idx="2561">
                  <c:v>0days 00:42:41.000000</c:v>
                </c:pt>
                <c:pt idx="2562">
                  <c:v>0days 00:42:42.000000</c:v>
                </c:pt>
                <c:pt idx="2563">
                  <c:v>0days 00:42:43.000000</c:v>
                </c:pt>
                <c:pt idx="2564">
                  <c:v>0days 00:42:44.000000</c:v>
                </c:pt>
                <c:pt idx="2565">
                  <c:v>0days 00:42:45.000000</c:v>
                </c:pt>
                <c:pt idx="2566">
                  <c:v>0days 00:42:46.000000</c:v>
                </c:pt>
                <c:pt idx="2567">
                  <c:v>0days 00:42:47.000000</c:v>
                </c:pt>
                <c:pt idx="2568">
                  <c:v>0days 00:42:48.000000</c:v>
                </c:pt>
                <c:pt idx="2569">
                  <c:v>0days 00:42:49.000000</c:v>
                </c:pt>
                <c:pt idx="2570">
                  <c:v>0days 00:42:50.000000</c:v>
                </c:pt>
                <c:pt idx="2571">
                  <c:v>0days 00:42:51.000000</c:v>
                </c:pt>
                <c:pt idx="2572">
                  <c:v>0days 00:42:52.000000</c:v>
                </c:pt>
                <c:pt idx="2573">
                  <c:v>0days 00:42:53.000000</c:v>
                </c:pt>
                <c:pt idx="2574">
                  <c:v>0days 00:42:54.000000</c:v>
                </c:pt>
                <c:pt idx="2575">
                  <c:v>0days 00:42:55.000000</c:v>
                </c:pt>
                <c:pt idx="2576">
                  <c:v>0days 00:42:56.000000</c:v>
                </c:pt>
                <c:pt idx="2577">
                  <c:v>0days 00:42:57.000000</c:v>
                </c:pt>
                <c:pt idx="2578">
                  <c:v>0days 00:42:58.000000</c:v>
                </c:pt>
                <c:pt idx="2579">
                  <c:v>0days 00:42:59.000000</c:v>
                </c:pt>
                <c:pt idx="2580">
                  <c:v>0days 00:43:00.000000</c:v>
                </c:pt>
                <c:pt idx="2581">
                  <c:v>0days 00:43:01.000000</c:v>
                </c:pt>
                <c:pt idx="2582">
                  <c:v>0days 00:43:02.000000</c:v>
                </c:pt>
                <c:pt idx="2583">
                  <c:v>0days 00:43:03.000000</c:v>
                </c:pt>
                <c:pt idx="2584">
                  <c:v>0days 00:43:04.000000</c:v>
                </c:pt>
                <c:pt idx="2585">
                  <c:v>0days 00:43:05.000000</c:v>
                </c:pt>
                <c:pt idx="2586">
                  <c:v>0days 00:43:06.000000</c:v>
                </c:pt>
                <c:pt idx="2587">
                  <c:v>0days 00:43:07.000000</c:v>
                </c:pt>
                <c:pt idx="2588">
                  <c:v>0days 00:43:08.000000</c:v>
                </c:pt>
                <c:pt idx="2589">
                  <c:v>0days 00:43:09.000000</c:v>
                </c:pt>
                <c:pt idx="2590">
                  <c:v>0days 00:43:10.000000</c:v>
                </c:pt>
                <c:pt idx="2591">
                  <c:v>0days 00:43:11.000000</c:v>
                </c:pt>
                <c:pt idx="2592">
                  <c:v>0days 00:43:12.000000</c:v>
                </c:pt>
                <c:pt idx="2593">
                  <c:v>0days 00:43:13.000000</c:v>
                </c:pt>
                <c:pt idx="2594">
                  <c:v>0days 00:43:14.000000</c:v>
                </c:pt>
                <c:pt idx="2595">
                  <c:v>0days 00:43:15.000000</c:v>
                </c:pt>
                <c:pt idx="2596">
                  <c:v>0days 00:43:16.000000</c:v>
                </c:pt>
                <c:pt idx="2597">
                  <c:v>0days 00:43:17.000000</c:v>
                </c:pt>
                <c:pt idx="2598">
                  <c:v>0days 00:43:18.000000</c:v>
                </c:pt>
                <c:pt idx="2599">
                  <c:v>0days 00:43:19.000000</c:v>
                </c:pt>
                <c:pt idx="2600">
                  <c:v>0days 00:43:20.000000</c:v>
                </c:pt>
                <c:pt idx="2601">
                  <c:v>0days 00:43:21.000000</c:v>
                </c:pt>
                <c:pt idx="2602">
                  <c:v>0days 00:43:22.000000</c:v>
                </c:pt>
                <c:pt idx="2603">
                  <c:v>0days 00:43:23.000000</c:v>
                </c:pt>
                <c:pt idx="2604">
                  <c:v>0days 00:43:24.000000</c:v>
                </c:pt>
                <c:pt idx="2605">
                  <c:v>0days 00:43:25.000000</c:v>
                </c:pt>
                <c:pt idx="2606">
                  <c:v>0days 00:43:26.000000</c:v>
                </c:pt>
                <c:pt idx="2607">
                  <c:v>0days 00:43:27.000000</c:v>
                </c:pt>
                <c:pt idx="2608">
                  <c:v>0days 00:43:28.000000</c:v>
                </c:pt>
                <c:pt idx="2609">
                  <c:v>0days 00:43:29.000000</c:v>
                </c:pt>
                <c:pt idx="2610">
                  <c:v>0days 00:43:30.000000</c:v>
                </c:pt>
                <c:pt idx="2611">
                  <c:v>0days 00:43:31.000000</c:v>
                </c:pt>
                <c:pt idx="2612">
                  <c:v>0days 00:43:32.000000</c:v>
                </c:pt>
                <c:pt idx="2613">
                  <c:v>0days 00:43:33.000000</c:v>
                </c:pt>
                <c:pt idx="2614">
                  <c:v>0days 00:43:34.000000</c:v>
                </c:pt>
                <c:pt idx="2615">
                  <c:v>0days 00:43:35.000000</c:v>
                </c:pt>
                <c:pt idx="2616">
                  <c:v>0days 00:43:36.000000</c:v>
                </c:pt>
                <c:pt idx="2617">
                  <c:v>0days 00:43:37.000000</c:v>
                </c:pt>
                <c:pt idx="2618">
                  <c:v>0days 00:43:38.000000</c:v>
                </c:pt>
                <c:pt idx="2619">
                  <c:v>0days 00:43:39.000000</c:v>
                </c:pt>
                <c:pt idx="2620">
                  <c:v>0days 00:43:40.000000</c:v>
                </c:pt>
                <c:pt idx="2621">
                  <c:v>0days 00:43:41.000000</c:v>
                </c:pt>
                <c:pt idx="2622">
                  <c:v>0days 00:43:42.000000</c:v>
                </c:pt>
                <c:pt idx="2623">
                  <c:v>0days 00:43:43.000000</c:v>
                </c:pt>
                <c:pt idx="2624">
                  <c:v>0days 00:43:44.000000</c:v>
                </c:pt>
                <c:pt idx="2625">
                  <c:v>0days 00:43:45.000000</c:v>
                </c:pt>
                <c:pt idx="2626">
                  <c:v>0days 00:43:46.000000</c:v>
                </c:pt>
                <c:pt idx="2627">
                  <c:v>0days 00:43:47.000000</c:v>
                </c:pt>
                <c:pt idx="2628">
                  <c:v>0days 00:43:48.000000</c:v>
                </c:pt>
                <c:pt idx="2629">
                  <c:v>0days 00:43:49.000000</c:v>
                </c:pt>
                <c:pt idx="2630">
                  <c:v>0days 00:43:50.000000</c:v>
                </c:pt>
                <c:pt idx="2631">
                  <c:v>0days 00:43:51.000000</c:v>
                </c:pt>
                <c:pt idx="2632">
                  <c:v>0days 00:43:52.000000</c:v>
                </c:pt>
                <c:pt idx="2633">
                  <c:v>0days 00:43:53.000000</c:v>
                </c:pt>
                <c:pt idx="2634">
                  <c:v>0days 00:43:54.000000</c:v>
                </c:pt>
                <c:pt idx="2635">
                  <c:v>0days 00:43:55.000000</c:v>
                </c:pt>
                <c:pt idx="2636">
                  <c:v>0days 00:43:56.000000</c:v>
                </c:pt>
                <c:pt idx="2637">
                  <c:v>0days 00:43:57.000000</c:v>
                </c:pt>
                <c:pt idx="2638">
                  <c:v>0days 00:43:58.000000</c:v>
                </c:pt>
                <c:pt idx="2639">
                  <c:v>0days 00:43:59.000000</c:v>
                </c:pt>
                <c:pt idx="2640">
                  <c:v>0days 00:44:00.000000</c:v>
                </c:pt>
                <c:pt idx="2641">
                  <c:v>0days 00:44:01.000000</c:v>
                </c:pt>
                <c:pt idx="2642">
                  <c:v>0days 00:44:02.000000</c:v>
                </c:pt>
                <c:pt idx="2643">
                  <c:v>0days 00:44:03.000000</c:v>
                </c:pt>
                <c:pt idx="2644">
                  <c:v>0days 00:44:04.000000</c:v>
                </c:pt>
                <c:pt idx="2645">
                  <c:v>0days 00:44:05.000000</c:v>
                </c:pt>
                <c:pt idx="2646">
                  <c:v>0days 00:44:06.000000</c:v>
                </c:pt>
                <c:pt idx="2647">
                  <c:v>0days 00:44:07.000000</c:v>
                </c:pt>
                <c:pt idx="2648">
                  <c:v>0days 00:44:08.000000</c:v>
                </c:pt>
                <c:pt idx="2649">
                  <c:v>0days 00:44:09.000000</c:v>
                </c:pt>
                <c:pt idx="2650">
                  <c:v>0days 00:44:10.000000</c:v>
                </c:pt>
                <c:pt idx="2651">
                  <c:v>0days 00:44:11.000000</c:v>
                </c:pt>
                <c:pt idx="2652">
                  <c:v>0days 00:44:12.000000</c:v>
                </c:pt>
                <c:pt idx="2653">
                  <c:v>0days 00:44:13.000000</c:v>
                </c:pt>
                <c:pt idx="2654">
                  <c:v>0days 00:44:14.000000</c:v>
                </c:pt>
                <c:pt idx="2655">
                  <c:v>0days 00:44:15.000000</c:v>
                </c:pt>
                <c:pt idx="2656">
                  <c:v>0days 00:44:16.000000</c:v>
                </c:pt>
                <c:pt idx="2657">
                  <c:v>0days 00:44:17.000000</c:v>
                </c:pt>
                <c:pt idx="2658">
                  <c:v>0days 00:44:18.000000</c:v>
                </c:pt>
                <c:pt idx="2659">
                  <c:v>0days 00:44:19.000000</c:v>
                </c:pt>
                <c:pt idx="2660">
                  <c:v>0days 00:44:20.000000</c:v>
                </c:pt>
                <c:pt idx="2661">
                  <c:v>0days 00:44:21.000000</c:v>
                </c:pt>
                <c:pt idx="2662">
                  <c:v>0days 00:44:22.000000</c:v>
                </c:pt>
                <c:pt idx="2663">
                  <c:v>0days 00:44:23.000000</c:v>
                </c:pt>
                <c:pt idx="2664">
                  <c:v>0days 00:44:24.000000</c:v>
                </c:pt>
                <c:pt idx="2665">
                  <c:v>0days 00:44:25.000000</c:v>
                </c:pt>
                <c:pt idx="2666">
                  <c:v>0days 00:44:26.000000</c:v>
                </c:pt>
                <c:pt idx="2667">
                  <c:v>0days 00:44:27.000000</c:v>
                </c:pt>
                <c:pt idx="2668">
                  <c:v>0days 00:44:28.000000</c:v>
                </c:pt>
                <c:pt idx="2669">
                  <c:v>0days 00:44:29.000000</c:v>
                </c:pt>
                <c:pt idx="2670">
                  <c:v>0days 00:44:30.000000</c:v>
                </c:pt>
                <c:pt idx="2671">
                  <c:v>0days 00:44:31.000000</c:v>
                </c:pt>
                <c:pt idx="2672">
                  <c:v>0days 00:44:32.000000</c:v>
                </c:pt>
                <c:pt idx="2673">
                  <c:v>0days 00:44:33.000000</c:v>
                </c:pt>
                <c:pt idx="2674">
                  <c:v>0days 00:44:34.000000</c:v>
                </c:pt>
                <c:pt idx="2675">
                  <c:v>0days 00:44:35.000000</c:v>
                </c:pt>
                <c:pt idx="2676">
                  <c:v>0days 00:44:36.000000</c:v>
                </c:pt>
                <c:pt idx="2677">
                  <c:v>0days 00:44:37.000000</c:v>
                </c:pt>
                <c:pt idx="2678">
                  <c:v>0days 00:44:38.000000</c:v>
                </c:pt>
                <c:pt idx="2679">
                  <c:v>0days 00:44:39.000000</c:v>
                </c:pt>
                <c:pt idx="2680">
                  <c:v>0days 00:44:40.000000</c:v>
                </c:pt>
                <c:pt idx="2681">
                  <c:v>0days 00:44:41.000000</c:v>
                </c:pt>
                <c:pt idx="2682">
                  <c:v>0days 00:44:42.000000</c:v>
                </c:pt>
                <c:pt idx="2683">
                  <c:v>0days 00:44:43.000000</c:v>
                </c:pt>
                <c:pt idx="2684">
                  <c:v>0days 00:44:44.000000</c:v>
                </c:pt>
                <c:pt idx="2685">
                  <c:v>0days 00:44:45.000000</c:v>
                </c:pt>
                <c:pt idx="2686">
                  <c:v>0days 00:44:46.000000</c:v>
                </c:pt>
                <c:pt idx="2687">
                  <c:v>0days 00:44:47.000000</c:v>
                </c:pt>
                <c:pt idx="2688">
                  <c:v>0days 00:44:48.000000</c:v>
                </c:pt>
                <c:pt idx="2689">
                  <c:v>0days 00:44:49.000000</c:v>
                </c:pt>
                <c:pt idx="2690">
                  <c:v>0days 00:44:50.000000</c:v>
                </c:pt>
                <c:pt idx="2691">
                  <c:v>0days 00:44:51.000000</c:v>
                </c:pt>
                <c:pt idx="2692">
                  <c:v>0days 00:44:52.000000</c:v>
                </c:pt>
                <c:pt idx="2693">
                  <c:v>0days 00:44:53.000000</c:v>
                </c:pt>
                <c:pt idx="2694">
                  <c:v>0days 00:44:54.000000</c:v>
                </c:pt>
                <c:pt idx="2695">
                  <c:v>0days 00:44:55.000000</c:v>
                </c:pt>
                <c:pt idx="2696">
                  <c:v>0days 00:44:56.000000</c:v>
                </c:pt>
                <c:pt idx="2697">
                  <c:v>0days 00:44:57.000000</c:v>
                </c:pt>
                <c:pt idx="2698">
                  <c:v>0days 00:44:58.000000</c:v>
                </c:pt>
                <c:pt idx="2699">
                  <c:v>0days 00:44:59.000000</c:v>
                </c:pt>
                <c:pt idx="2700">
                  <c:v>0days 00:45:00.000000</c:v>
                </c:pt>
                <c:pt idx="2701">
                  <c:v>0days 00:45:01.000000</c:v>
                </c:pt>
                <c:pt idx="2702">
                  <c:v>0days 00:45:02.000000</c:v>
                </c:pt>
                <c:pt idx="2703">
                  <c:v>0days 00:45:03.000000</c:v>
                </c:pt>
                <c:pt idx="2704">
                  <c:v>0days 00:45:04.000000</c:v>
                </c:pt>
                <c:pt idx="2705">
                  <c:v>0days 00:45:05.000000</c:v>
                </c:pt>
                <c:pt idx="2706">
                  <c:v>0days 00:45:06.000000</c:v>
                </c:pt>
                <c:pt idx="2707">
                  <c:v>0days 00:45:07.000000</c:v>
                </c:pt>
                <c:pt idx="2708">
                  <c:v>0days 00:45:08.000000</c:v>
                </c:pt>
                <c:pt idx="2709">
                  <c:v>0days 00:45:09.000000</c:v>
                </c:pt>
                <c:pt idx="2710">
                  <c:v>0days 00:45:10.000000</c:v>
                </c:pt>
                <c:pt idx="2711">
                  <c:v>0days 00:45:11.000000</c:v>
                </c:pt>
                <c:pt idx="2712">
                  <c:v>0days 00:45:12.000000</c:v>
                </c:pt>
                <c:pt idx="2713">
                  <c:v>0days 00:45:13.000000</c:v>
                </c:pt>
                <c:pt idx="2714">
                  <c:v>0days 00:45:14.000000</c:v>
                </c:pt>
                <c:pt idx="2715">
                  <c:v>0days 00:45:15.000000</c:v>
                </c:pt>
                <c:pt idx="2716">
                  <c:v>0days 00:45:16.000000</c:v>
                </c:pt>
                <c:pt idx="2717">
                  <c:v>0days 00:45:17.000000</c:v>
                </c:pt>
                <c:pt idx="2718">
                  <c:v>0days 00:45:18.000000</c:v>
                </c:pt>
                <c:pt idx="2719">
                  <c:v>0days 00:45:19.000000</c:v>
                </c:pt>
                <c:pt idx="2720">
                  <c:v>0days 00:45:20.000000</c:v>
                </c:pt>
                <c:pt idx="2721">
                  <c:v>0days 00:45:21.000000</c:v>
                </c:pt>
                <c:pt idx="2722">
                  <c:v>0days 00:45:22.000000</c:v>
                </c:pt>
                <c:pt idx="2723">
                  <c:v>0days 00:45:23.000000</c:v>
                </c:pt>
                <c:pt idx="2724">
                  <c:v>0days 00:45:24.000000</c:v>
                </c:pt>
                <c:pt idx="2725">
                  <c:v>0days 00:45:25.000000</c:v>
                </c:pt>
                <c:pt idx="2726">
                  <c:v>0days 00:45:26.000000</c:v>
                </c:pt>
                <c:pt idx="2727">
                  <c:v>0days 00:45:27.000000</c:v>
                </c:pt>
                <c:pt idx="2728">
                  <c:v>0days 00:45:28.000000</c:v>
                </c:pt>
                <c:pt idx="2729">
                  <c:v>0days 00:45:29.000000</c:v>
                </c:pt>
                <c:pt idx="2730">
                  <c:v>0days 00:45:30.000000</c:v>
                </c:pt>
                <c:pt idx="2731">
                  <c:v>0days 00:45:31.000000</c:v>
                </c:pt>
                <c:pt idx="2732">
                  <c:v>0days 00:45:32.000000</c:v>
                </c:pt>
                <c:pt idx="2733">
                  <c:v>0days 00:45:33.000000</c:v>
                </c:pt>
                <c:pt idx="2734">
                  <c:v>0days 00:45:34.000000</c:v>
                </c:pt>
                <c:pt idx="2735">
                  <c:v>0days 00:45:35.000000</c:v>
                </c:pt>
                <c:pt idx="2736">
                  <c:v>0days 00:45:36.000000</c:v>
                </c:pt>
                <c:pt idx="2737">
                  <c:v>0days 00:45:37.000000</c:v>
                </c:pt>
                <c:pt idx="2738">
                  <c:v>0days 00:45:38.000000</c:v>
                </c:pt>
                <c:pt idx="2739">
                  <c:v>0days 00:45:39.000000</c:v>
                </c:pt>
                <c:pt idx="2740">
                  <c:v>0days 00:45:40.000000</c:v>
                </c:pt>
                <c:pt idx="2741">
                  <c:v>0days 00:45:41.000000</c:v>
                </c:pt>
                <c:pt idx="2742">
                  <c:v>0days 00:45:42.000000</c:v>
                </c:pt>
                <c:pt idx="2743">
                  <c:v>0days 00:45:43.000000</c:v>
                </c:pt>
                <c:pt idx="2744">
                  <c:v>0days 00:45:44.000000</c:v>
                </c:pt>
                <c:pt idx="2745">
                  <c:v>0days 00:45:45.000000</c:v>
                </c:pt>
                <c:pt idx="2746">
                  <c:v>0days 00:45:46.000000</c:v>
                </c:pt>
                <c:pt idx="2747">
                  <c:v>0days 00:45:47.000000</c:v>
                </c:pt>
                <c:pt idx="2748">
                  <c:v>0days 00:45:48.000000</c:v>
                </c:pt>
                <c:pt idx="2749">
                  <c:v>0days 00:45:49.000000</c:v>
                </c:pt>
                <c:pt idx="2750">
                  <c:v>0days 00:45:50.000000</c:v>
                </c:pt>
                <c:pt idx="2751">
                  <c:v>0days 00:45:51.000000</c:v>
                </c:pt>
                <c:pt idx="2752">
                  <c:v>0days 00:45:52.000000</c:v>
                </c:pt>
                <c:pt idx="2753">
                  <c:v>0days 00:45:53.000000</c:v>
                </c:pt>
                <c:pt idx="2754">
                  <c:v>0days 00:45:54.000000</c:v>
                </c:pt>
                <c:pt idx="2755">
                  <c:v>0days 00:45:55.000000</c:v>
                </c:pt>
                <c:pt idx="2756">
                  <c:v>0days 00:45:56.000000</c:v>
                </c:pt>
                <c:pt idx="2757">
                  <c:v>0days 00:45:57.000000</c:v>
                </c:pt>
                <c:pt idx="2758">
                  <c:v>0days 00:45:58.000000</c:v>
                </c:pt>
                <c:pt idx="2759">
                  <c:v>0days 00:45:59.000000</c:v>
                </c:pt>
                <c:pt idx="2760">
                  <c:v>0days 00:46:00.000000</c:v>
                </c:pt>
                <c:pt idx="2761">
                  <c:v>0days 00:46:01.000000</c:v>
                </c:pt>
                <c:pt idx="2762">
                  <c:v>0days 00:46:02.000000</c:v>
                </c:pt>
                <c:pt idx="2763">
                  <c:v>0days 00:46:03.000000</c:v>
                </c:pt>
                <c:pt idx="2764">
                  <c:v>0days 00:46:04.000000</c:v>
                </c:pt>
                <c:pt idx="2765">
                  <c:v>0days 00:46:05.000000</c:v>
                </c:pt>
                <c:pt idx="2766">
                  <c:v>0days 00:46:06.000000</c:v>
                </c:pt>
                <c:pt idx="2767">
                  <c:v>0days 00:46:07.000000</c:v>
                </c:pt>
                <c:pt idx="2768">
                  <c:v>0days 00:46:08.000000</c:v>
                </c:pt>
                <c:pt idx="2769">
                  <c:v>0days 00:46:09.000000</c:v>
                </c:pt>
                <c:pt idx="2770">
                  <c:v>0days 00:46:10.000000</c:v>
                </c:pt>
                <c:pt idx="2771">
                  <c:v>0days 00:46:11.000000</c:v>
                </c:pt>
                <c:pt idx="2772">
                  <c:v>0days 00:46:12.000000</c:v>
                </c:pt>
                <c:pt idx="2773">
                  <c:v>0days 00:46:13.000000</c:v>
                </c:pt>
                <c:pt idx="2774">
                  <c:v>0days 00:46:14.000000</c:v>
                </c:pt>
                <c:pt idx="2775">
                  <c:v>0days 00:46:15.000000</c:v>
                </c:pt>
                <c:pt idx="2776">
                  <c:v>0days 00:46:16.000000</c:v>
                </c:pt>
                <c:pt idx="2777">
                  <c:v>0days 00:46:17.000000</c:v>
                </c:pt>
                <c:pt idx="2778">
                  <c:v>0days 00:46:18.000000</c:v>
                </c:pt>
                <c:pt idx="2779">
                  <c:v>0days 00:46:19.000000</c:v>
                </c:pt>
                <c:pt idx="2780">
                  <c:v>0days 00:46:20.000000</c:v>
                </c:pt>
                <c:pt idx="2781">
                  <c:v>0days 00:46:21.000000</c:v>
                </c:pt>
                <c:pt idx="2782">
                  <c:v>0days 00:46:22.000000</c:v>
                </c:pt>
                <c:pt idx="2783">
                  <c:v>0days 00:46:23.000000</c:v>
                </c:pt>
                <c:pt idx="2784">
                  <c:v>0days 00:46:24.000000</c:v>
                </c:pt>
                <c:pt idx="2785">
                  <c:v>0days 00:46:25.000000</c:v>
                </c:pt>
                <c:pt idx="2786">
                  <c:v>0days 00:46:26.000000</c:v>
                </c:pt>
                <c:pt idx="2787">
                  <c:v>0days 00:46:27.000000</c:v>
                </c:pt>
                <c:pt idx="2788">
                  <c:v>0days 00:46:28.000000</c:v>
                </c:pt>
                <c:pt idx="2789">
                  <c:v>0days 00:46:29.000000</c:v>
                </c:pt>
                <c:pt idx="2790">
                  <c:v>0days 00:46:30.000000</c:v>
                </c:pt>
                <c:pt idx="2791">
                  <c:v>0days 00:46:31.000000</c:v>
                </c:pt>
                <c:pt idx="2792">
                  <c:v>0days 00:46:32.000000</c:v>
                </c:pt>
                <c:pt idx="2793">
                  <c:v>0days 00:46:33.000000</c:v>
                </c:pt>
                <c:pt idx="2794">
                  <c:v>0days 00:46:34.000000</c:v>
                </c:pt>
                <c:pt idx="2795">
                  <c:v>0days 00:46:35.000000</c:v>
                </c:pt>
                <c:pt idx="2796">
                  <c:v>0days 00:46:36.000000</c:v>
                </c:pt>
                <c:pt idx="2797">
                  <c:v>0days 00:46:37.000000</c:v>
                </c:pt>
                <c:pt idx="2798">
                  <c:v>0days 00:46:38.000000</c:v>
                </c:pt>
                <c:pt idx="2799">
                  <c:v>0days 00:46:39.000000</c:v>
                </c:pt>
                <c:pt idx="2800">
                  <c:v>0days 00:46:40.000000</c:v>
                </c:pt>
                <c:pt idx="2801">
                  <c:v>0days 00:46:41.000000</c:v>
                </c:pt>
                <c:pt idx="2802">
                  <c:v>0days 00:46:42.000000</c:v>
                </c:pt>
                <c:pt idx="2803">
                  <c:v>0days 00:46:43.000000</c:v>
                </c:pt>
                <c:pt idx="2804">
                  <c:v>0days 00:46:44.000000</c:v>
                </c:pt>
                <c:pt idx="2805">
                  <c:v>0days 00:46:45.000000</c:v>
                </c:pt>
                <c:pt idx="2806">
                  <c:v>0days 00:46:46.000000</c:v>
                </c:pt>
                <c:pt idx="2807">
                  <c:v>0days 00:46:47.000000</c:v>
                </c:pt>
                <c:pt idx="2808">
                  <c:v>0days 00:46:48.000000</c:v>
                </c:pt>
                <c:pt idx="2809">
                  <c:v>0days 00:46:49.000000</c:v>
                </c:pt>
                <c:pt idx="2810">
                  <c:v>0days 00:46:50.000000</c:v>
                </c:pt>
                <c:pt idx="2811">
                  <c:v>0days 00:46:51.000000</c:v>
                </c:pt>
                <c:pt idx="2812">
                  <c:v>0days 00:46:52.000000</c:v>
                </c:pt>
                <c:pt idx="2813">
                  <c:v>0days 00:46:53.000000</c:v>
                </c:pt>
                <c:pt idx="2814">
                  <c:v>0days 00:46:54.000000</c:v>
                </c:pt>
                <c:pt idx="2815">
                  <c:v>0days 00:46:55.000000</c:v>
                </c:pt>
                <c:pt idx="2816">
                  <c:v>0days 00:46:56.000000</c:v>
                </c:pt>
                <c:pt idx="2817">
                  <c:v>0days 00:46:57.000000</c:v>
                </c:pt>
                <c:pt idx="2818">
                  <c:v>0days 00:46:58.000000</c:v>
                </c:pt>
                <c:pt idx="2819">
                  <c:v>0days 00:46:59.000000</c:v>
                </c:pt>
                <c:pt idx="2820">
                  <c:v>0days 00:47:00.000000</c:v>
                </c:pt>
                <c:pt idx="2821">
                  <c:v>0days 00:47:01.000000</c:v>
                </c:pt>
                <c:pt idx="2822">
                  <c:v>0days 00:47:02.000000</c:v>
                </c:pt>
                <c:pt idx="2823">
                  <c:v>0days 00:47:03.000000</c:v>
                </c:pt>
                <c:pt idx="2824">
                  <c:v>0days 00:47:04.000000</c:v>
                </c:pt>
                <c:pt idx="2825">
                  <c:v>0days 00:47:05.000000</c:v>
                </c:pt>
                <c:pt idx="2826">
                  <c:v>0days 00:47:06.000000</c:v>
                </c:pt>
                <c:pt idx="2827">
                  <c:v>0days 00:47:07.000000</c:v>
                </c:pt>
                <c:pt idx="2828">
                  <c:v>0days 00:47:08.000000</c:v>
                </c:pt>
                <c:pt idx="2829">
                  <c:v>0days 00:47:09.000000</c:v>
                </c:pt>
                <c:pt idx="2830">
                  <c:v>0days 00:47:10.000000</c:v>
                </c:pt>
                <c:pt idx="2831">
                  <c:v>0days 00:47:11.000000</c:v>
                </c:pt>
                <c:pt idx="2832">
                  <c:v>0days 00:47:12.000000</c:v>
                </c:pt>
                <c:pt idx="2833">
                  <c:v>0days 00:47:13.000000</c:v>
                </c:pt>
                <c:pt idx="2834">
                  <c:v>0days 00:47:14.000000</c:v>
                </c:pt>
                <c:pt idx="2835">
                  <c:v>0days 00:47:15.000000</c:v>
                </c:pt>
                <c:pt idx="2836">
                  <c:v>0days 00:47:16.000000</c:v>
                </c:pt>
                <c:pt idx="2837">
                  <c:v>0days 00:47:17.000000</c:v>
                </c:pt>
                <c:pt idx="2838">
                  <c:v>0days 00:47:18.000000</c:v>
                </c:pt>
                <c:pt idx="2839">
                  <c:v>0days 00:47:19.000000</c:v>
                </c:pt>
                <c:pt idx="2840">
                  <c:v>0days 00:47:20.000000</c:v>
                </c:pt>
                <c:pt idx="2841">
                  <c:v>0days 00:47:21.000000</c:v>
                </c:pt>
                <c:pt idx="2842">
                  <c:v>0days 00:47:22.000000</c:v>
                </c:pt>
                <c:pt idx="2843">
                  <c:v>0days 00:47:23.000000</c:v>
                </c:pt>
                <c:pt idx="2844">
                  <c:v>0days 00:47:24.000000</c:v>
                </c:pt>
                <c:pt idx="2845">
                  <c:v>0days 00:47:25.000000</c:v>
                </c:pt>
                <c:pt idx="2846">
                  <c:v>0days 00:47:26.000000</c:v>
                </c:pt>
                <c:pt idx="2847">
                  <c:v>0days 00:47:27.000000</c:v>
                </c:pt>
                <c:pt idx="2848">
                  <c:v>0days 00:47:28.000000</c:v>
                </c:pt>
                <c:pt idx="2849">
                  <c:v>0days 00:47:29.000000</c:v>
                </c:pt>
                <c:pt idx="2850">
                  <c:v>0days 00:47:30.000000</c:v>
                </c:pt>
                <c:pt idx="2851">
                  <c:v>0days 00:47:31.000000</c:v>
                </c:pt>
                <c:pt idx="2852">
                  <c:v>0days 00:47:32.000000</c:v>
                </c:pt>
                <c:pt idx="2853">
                  <c:v>0days 00:47:33.000000</c:v>
                </c:pt>
                <c:pt idx="2854">
                  <c:v>0days 00:47:34.000000</c:v>
                </c:pt>
                <c:pt idx="2855">
                  <c:v>0days 00:47:35.000000</c:v>
                </c:pt>
                <c:pt idx="2856">
                  <c:v>0days 00:47:36.000000</c:v>
                </c:pt>
                <c:pt idx="2857">
                  <c:v>0days 00:47:37.000000</c:v>
                </c:pt>
                <c:pt idx="2858">
                  <c:v>0days 00:47:38.000000</c:v>
                </c:pt>
                <c:pt idx="2859">
                  <c:v>0days 00:47:39.000000</c:v>
                </c:pt>
                <c:pt idx="2860">
                  <c:v>0days 00:47:40.000000</c:v>
                </c:pt>
                <c:pt idx="2861">
                  <c:v>0days 00:47:41.000000</c:v>
                </c:pt>
                <c:pt idx="2862">
                  <c:v>0days 00:47:42.000000</c:v>
                </c:pt>
                <c:pt idx="2863">
                  <c:v>0days 00:47:43.000000</c:v>
                </c:pt>
                <c:pt idx="2864">
                  <c:v>0days 00:47:44.000000</c:v>
                </c:pt>
                <c:pt idx="2865">
                  <c:v>0days 00:47:45.000000</c:v>
                </c:pt>
                <c:pt idx="2866">
                  <c:v>0days 00:47:46.000000</c:v>
                </c:pt>
                <c:pt idx="2867">
                  <c:v>0days 00:47:47.000000</c:v>
                </c:pt>
                <c:pt idx="2868">
                  <c:v>0days 00:47:48.000000</c:v>
                </c:pt>
                <c:pt idx="2869">
                  <c:v>0days 00:47:49.000000</c:v>
                </c:pt>
                <c:pt idx="2870">
                  <c:v>0days 00:47:50.000000</c:v>
                </c:pt>
                <c:pt idx="2871">
                  <c:v>0days 00:47:51.000000</c:v>
                </c:pt>
                <c:pt idx="2872">
                  <c:v>0days 00:47:52.000000</c:v>
                </c:pt>
                <c:pt idx="2873">
                  <c:v>0days 00:47:53.000000</c:v>
                </c:pt>
                <c:pt idx="2874">
                  <c:v>0days 00:47:54.000000</c:v>
                </c:pt>
                <c:pt idx="2875">
                  <c:v>0days 00:47:55.000000</c:v>
                </c:pt>
                <c:pt idx="2876">
                  <c:v>0days 00:47:56.000000</c:v>
                </c:pt>
                <c:pt idx="2877">
                  <c:v>0days 00:47:57.000000</c:v>
                </c:pt>
                <c:pt idx="2878">
                  <c:v>0days 00:47:58.000000</c:v>
                </c:pt>
                <c:pt idx="2879">
                  <c:v>0days 00:47:59.000000</c:v>
                </c:pt>
                <c:pt idx="2880">
                  <c:v>0days 00:48:00.000000</c:v>
                </c:pt>
                <c:pt idx="2881">
                  <c:v>0days 00:48:01.000000</c:v>
                </c:pt>
                <c:pt idx="2882">
                  <c:v>0days 00:48:02.000000</c:v>
                </c:pt>
                <c:pt idx="2883">
                  <c:v>0days 00:48:03.000000</c:v>
                </c:pt>
                <c:pt idx="2884">
                  <c:v>0days 00:48:04.000000</c:v>
                </c:pt>
                <c:pt idx="2885">
                  <c:v>0days 00:48:05.000000</c:v>
                </c:pt>
                <c:pt idx="2886">
                  <c:v>0days 00:48:06.000000</c:v>
                </c:pt>
                <c:pt idx="2887">
                  <c:v>0days 00:48:07.000000</c:v>
                </c:pt>
                <c:pt idx="2888">
                  <c:v>0days 00:48:08.000000</c:v>
                </c:pt>
                <c:pt idx="2889">
                  <c:v>0days 00:48:09.000000</c:v>
                </c:pt>
                <c:pt idx="2890">
                  <c:v>0days 00:48:10.000000</c:v>
                </c:pt>
                <c:pt idx="2891">
                  <c:v>0days 00:48:11.000000</c:v>
                </c:pt>
                <c:pt idx="2892">
                  <c:v>0days 00:48:12.000000</c:v>
                </c:pt>
                <c:pt idx="2893">
                  <c:v>0days 00:48:13.000000</c:v>
                </c:pt>
                <c:pt idx="2894">
                  <c:v>0days 00:48:14.000000</c:v>
                </c:pt>
                <c:pt idx="2895">
                  <c:v>0days 00:48:15.000000</c:v>
                </c:pt>
                <c:pt idx="2896">
                  <c:v>0days 00:48:16.000000</c:v>
                </c:pt>
                <c:pt idx="2897">
                  <c:v>0days 00:48:17.000000</c:v>
                </c:pt>
                <c:pt idx="2898">
                  <c:v>0days 00:48:18.000000</c:v>
                </c:pt>
                <c:pt idx="2899">
                  <c:v>0days 00:48:19.000000</c:v>
                </c:pt>
                <c:pt idx="2900">
                  <c:v>0days 00:48:20.000000</c:v>
                </c:pt>
                <c:pt idx="2901">
                  <c:v>0days 00:48:21.000000</c:v>
                </c:pt>
                <c:pt idx="2902">
                  <c:v>0days 00:48:22.000000</c:v>
                </c:pt>
                <c:pt idx="2903">
                  <c:v>0days 00:48:23.000000</c:v>
                </c:pt>
                <c:pt idx="2904">
                  <c:v>0days 00:48:24.000000</c:v>
                </c:pt>
                <c:pt idx="2905">
                  <c:v>0days 00:48:25.000000</c:v>
                </c:pt>
                <c:pt idx="2906">
                  <c:v>0days 00:48:26.000000</c:v>
                </c:pt>
                <c:pt idx="2907">
                  <c:v>0days 00:48:27.000000</c:v>
                </c:pt>
                <c:pt idx="2908">
                  <c:v>0days 00:48:28.000000</c:v>
                </c:pt>
                <c:pt idx="2909">
                  <c:v>0days 00:48:29.000000</c:v>
                </c:pt>
                <c:pt idx="2910">
                  <c:v>0days 00:48:30.000000</c:v>
                </c:pt>
                <c:pt idx="2911">
                  <c:v>0days 00:48:31.000000</c:v>
                </c:pt>
                <c:pt idx="2912">
                  <c:v>0days 00:48:32.000000</c:v>
                </c:pt>
                <c:pt idx="2913">
                  <c:v>0days 00:48:33.000000</c:v>
                </c:pt>
                <c:pt idx="2914">
                  <c:v>0days 00:48:34.000000</c:v>
                </c:pt>
                <c:pt idx="2915">
                  <c:v>0days 00:48:35.000000</c:v>
                </c:pt>
                <c:pt idx="2916">
                  <c:v>0days 00:48:36.000000</c:v>
                </c:pt>
                <c:pt idx="2917">
                  <c:v>0days 00:48:37.000000</c:v>
                </c:pt>
                <c:pt idx="2918">
                  <c:v>0days 00:48:38.000000</c:v>
                </c:pt>
                <c:pt idx="2919">
                  <c:v>0days 00:48:39.000000</c:v>
                </c:pt>
                <c:pt idx="2920">
                  <c:v>0days 00:48:40.000000</c:v>
                </c:pt>
                <c:pt idx="2921">
                  <c:v>0days 00:48:41.000000</c:v>
                </c:pt>
                <c:pt idx="2922">
                  <c:v>0days 00:48:42.000000</c:v>
                </c:pt>
                <c:pt idx="2923">
                  <c:v>0days 00:48:43.000000</c:v>
                </c:pt>
                <c:pt idx="2924">
                  <c:v>0days 00:48:44.000000</c:v>
                </c:pt>
                <c:pt idx="2925">
                  <c:v>0days 00:48:45.000000</c:v>
                </c:pt>
                <c:pt idx="2926">
                  <c:v>0days 00:48:46.000000</c:v>
                </c:pt>
                <c:pt idx="2927">
                  <c:v>0days 00:48:47.000000</c:v>
                </c:pt>
                <c:pt idx="2928">
                  <c:v>0days 00:48:48.000000</c:v>
                </c:pt>
                <c:pt idx="2929">
                  <c:v>0days 00:48:49.000000</c:v>
                </c:pt>
                <c:pt idx="2930">
                  <c:v>0days 00:48:50.000000</c:v>
                </c:pt>
                <c:pt idx="2931">
                  <c:v>0days 00:48:51.000000</c:v>
                </c:pt>
                <c:pt idx="2932">
                  <c:v>0days 00:48:52.000000</c:v>
                </c:pt>
                <c:pt idx="2933">
                  <c:v>0days 00:48:53.000000</c:v>
                </c:pt>
                <c:pt idx="2934">
                  <c:v>0days 00:48:54.000000</c:v>
                </c:pt>
                <c:pt idx="2935">
                  <c:v>0days 00:48:55.000000</c:v>
                </c:pt>
                <c:pt idx="2936">
                  <c:v>0days 00:48:56.000000</c:v>
                </c:pt>
                <c:pt idx="2937">
                  <c:v>0days 00:48:57.000000</c:v>
                </c:pt>
                <c:pt idx="2938">
                  <c:v>0days 00:48:58.000000</c:v>
                </c:pt>
                <c:pt idx="2939">
                  <c:v>0days 00:48:59.000000</c:v>
                </c:pt>
                <c:pt idx="2940">
                  <c:v>0days 00:49:00.000000</c:v>
                </c:pt>
                <c:pt idx="2941">
                  <c:v>0days 00:49:01.000000</c:v>
                </c:pt>
                <c:pt idx="2942">
                  <c:v>0days 00:49:02.000000</c:v>
                </c:pt>
                <c:pt idx="2943">
                  <c:v>0days 00:49:03.000000</c:v>
                </c:pt>
                <c:pt idx="2944">
                  <c:v>0days 00:49:04.000000</c:v>
                </c:pt>
                <c:pt idx="2945">
                  <c:v>0days 00:49:05.000000</c:v>
                </c:pt>
                <c:pt idx="2946">
                  <c:v>0days 00:49:06.000000</c:v>
                </c:pt>
                <c:pt idx="2947">
                  <c:v>0days 00:49:07.000000</c:v>
                </c:pt>
                <c:pt idx="2948">
                  <c:v>0days 00:49:08.000000</c:v>
                </c:pt>
                <c:pt idx="2949">
                  <c:v>0days 00:49:09.000000</c:v>
                </c:pt>
                <c:pt idx="2950">
                  <c:v>0days 00:49:10.000000</c:v>
                </c:pt>
                <c:pt idx="2951">
                  <c:v>0days 00:49:11.000000</c:v>
                </c:pt>
                <c:pt idx="2952">
                  <c:v>0days 00:49:12.000000</c:v>
                </c:pt>
                <c:pt idx="2953">
                  <c:v>0days 00:49:13.000000</c:v>
                </c:pt>
                <c:pt idx="2954">
                  <c:v>0days 00:49:14.000000</c:v>
                </c:pt>
                <c:pt idx="2955">
                  <c:v>0days 00:49:15.000000</c:v>
                </c:pt>
                <c:pt idx="2956">
                  <c:v>0days 00:49:16.000000</c:v>
                </c:pt>
                <c:pt idx="2957">
                  <c:v>0days 00:49:17.000000</c:v>
                </c:pt>
                <c:pt idx="2958">
                  <c:v>0days 00:49:18.000000</c:v>
                </c:pt>
                <c:pt idx="2959">
                  <c:v>0days 00:49:19.000000</c:v>
                </c:pt>
                <c:pt idx="2960">
                  <c:v>0days 00:49:20.000000</c:v>
                </c:pt>
                <c:pt idx="2961">
                  <c:v>0days 00:49:21.000000</c:v>
                </c:pt>
                <c:pt idx="2962">
                  <c:v>0days 00:49:22.000000</c:v>
                </c:pt>
                <c:pt idx="2963">
                  <c:v>0days 00:49:23.000000</c:v>
                </c:pt>
                <c:pt idx="2964">
                  <c:v>0days 00:49:24.000000</c:v>
                </c:pt>
                <c:pt idx="2965">
                  <c:v>0days 00:49:25.000000</c:v>
                </c:pt>
                <c:pt idx="2966">
                  <c:v>0days 00:49:26.000000</c:v>
                </c:pt>
                <c:pt idx="2967">
                  <c:v>0days 00:49:27.000000</c:v>
                </c:pt>
                <c:pt idx="2968">
                  <c:v>0days 00:49:28.000000</c:v>
                </c:pt>
                <c:pt idx="2969">
                  <c:v>0days 00:49:29.000000</c:v>
                </c:pt>
                <c:pt idx="2970">
                  <c:v>0days 00:49:30.000000</c:v>
                </c:pt>
                <c:pt idx="2971">
                  <c:v>0days 00:49:31.000000</c:v>
                </c:pt>
                <c:pt idx="2972">
                  <c:v>0days 00:49:32.000000</c:v>
                </c:pt>
                <c:pt idx="2973">
                  <c:v>0days 00:49:33.000000</c:v>
                </c:pt>
                <c:pt idx="2974">
                  <c:v>0days 00:49:34.000000</c:v>
                </c:pt>
                <c:pt idx="2975">
                  <c:v>0days 00:49:35.000000</c:v>
                </c:pt>
                <c:pt idx="2976">
                  <c:v>0days 00:49:36.000000</c:v>
                </c:pt>
                <c:pt idx="2977">
                  <c:v>0days 00:49:37.000000</c:v>
                </c:pt>
                <c:pt idx="2978">
                  <c:v>0days 00:49:38.000000</c:v>
                </c:pt>
                <c:pt idx="2979">
                  <c:v>0days 00:49:39.000000</c:v>
                </c:pt>
                <c:pt idx="2980">
                  <c:v>0days 00:49:40.000000</c:v>
                </c:pt>
                <c:pt idx="2981">
                  <c:v>0days 00:49:41.000000</c:v>
                </c:pt>
                <c:pt idx="2982">
                  <c:v>0days 00:49:42.000000</c:v>
                </c:pt>
                <c:pt idx="2983">
                  <c:v>0days 00:49:43.000000</c:v>
                </c:pt>
                <c:pt idx="2984">
                  <c:v>0days 00:49:44.000000</c:v>
                </c:pt>
                <c:pt idx="2985">
                  <c:v>0days 00:49:45.000000</c:v>
                </c:pt>
                <c:pt idx="2986">
                  <c:v>0days 00:49:46.000000</c:v>
                </c:pt>
                <c:pt idx="2987">
                  <c:v>0days 00:49:47.000000</c:v>
                </c:pt>
                <c:pt idx="2988">
                  <c:v>0days 00:49:48.000000</c:v>
                </c:pt>
                <c:pt idx="2989">
                  <c:v>0days 00:49:49.000000</c:v>
                </c:pt>
                <c:pt idx="2990">
                  <c:v>0days 00:49:50.000000</c:v>
                </c:pt>
                <c:pt idx="2991">
                  <c:v>0days 00:49:51.000000</c:v>
                </c:pt>
                <c:pt idx="2992">
                  <c:v>0days 00:49:52.000000</c:v>
                </c:pt>
                <c:pt idx="2993">
                  <c:v>0days 00:49:53.000000</c:v>
                </c:pt>
                <c:pt idx="2994">
                  <c:v>0days 00:49:54.000000</c:v>
                </c:pt>
                <c:pt idx="2995">
                  <c:v>0days 00:49:55.000000</c:v>
                </c:pt>
                <c:pt idx="2996">
                  <c:v>0days 00:49:56.000000</c:v>
                </c:pt>
                <c:pt idx="2997">
                  <c:v>0days 00:49:57.000000</c:v>
                </c:pt>
                <c:pt idx="2998">
                  <c:v>0days 00:49:58.000000</c:v>
                </c:pt>
                <c:pt idx="2999">
                  <c:v>0days 00:49:59.000000</c:v>
                </c:pt>
                <c:pt idx="3000">
                  <c:v>0days 00:50:00.000000</c:v>
                </c:pt>
                <c:pt idx="3001">
                  <c:v>0days 00:50:01.000000</c:v>
                </c:pt>
                <c:pt idx="3002">
                  <c:v>0days 00:50:02.000000</c:v>
                </c:pt>
                <c:pt idx="3003">
                  <c:v>0days 00:50:03.000000</c:v>
                </c:pt>
                <c:pt idx="3004">
                  <c:v>0days 00:50:04.000000</c:v>
                </c:pt>
                <c:pt idx="3005">
                  <c:v>0days 00:50:05.000000</c:v>
                </c:pt>
                <c:pt idx="3006">
                  <c:v>0days 00:50:06.000000</c:v>
                </c:pt>
                <c:pt idx="3007">
                  <c:v>0days 00:50:07.000000</c:v>
                </c:pt>
                <c:pt idx="3008">
                  <c:v>0days 00:50:08.000000</c:v>
                </c:pt>
                <c:pt idx="3009">
                  <c:v>0days 00:50:09.000000</c:v>
                </c:pt>
                <c:pt idx="3010">
                  <c:v>0days 00:50:10.000000</c:v>
                </c:pt>
                <c:pt idx="3011">
                  <c:v>0days 00:50:11.000000</c:v>
                </c:pt>
                <c:pt idx="3012">
                  <c:v>0days 00:50:12.000000</c:v>
                </c:pt>
                <c:pt idx="3013">
                  <c:v>0days 00:50:13.000000</c:v>
                </c:pt>
                <c:pt idx="3014">
                  <c:v>0days 00:50:14.000000</c:v>
                </c:pt>
                <c:pt idx="3015">
                  <c:v>0days 00:50:15.000000</c:v>
                </c:pt>
                <c:pt idx="3016">
                  <c:v>0days 00:50:16.000000</c:v>
                </c:pt>
                <c:pt idx="3017">
                  <c:v>0days 00:50:17.000000</c:v>
                </c:pt>
                <c:pt idx="3018">
                  <c:v>0days 00:50:18.000000</c:v>
                </c:pt>
                <c:pt idx="3019">
                  <c:v>0days 00:50:19.000000</c:v>
                </c:pt>
                <c:pt idx="3020">
                  <c:v>0days 00:50:20.000000</c:v>
                </c:pt>
                <c:pt idx="3021">
                  <c:v>0days 00:50:21.000000</c:v>
                </c:pt>
                <c:pt idx="3022">
                  <c:v>0days 00:50:22.000000</c:v>
                </c:pt>
                <c:pt idx="3023">
                  <c:v>0days 00:50:23.000000</c:v>
                </c:pt>
                <c:pt idx="3024">
                  <c:v>0days 00:50:24.000000</c:v>
                </c:pt>
                <c:pt idx="3025">
                  <c:v>0days 00:50:25.000000</c:v>
                </c:pt>
                <c:pt idx="3026">
                  <c:v>0days 00:50:26.000000</c:v>
                </c:pt>
                <c:pt idx="3027">
                  <c:v>0days 00:50:27.000000</c:v>
                </c:pt>
                <c:pt idx="3028">
                  <c:v>0days 00:50:28.000000</c:v>
                </c:pt>
                <c:pt idx="3029">
                  <c:v>0days 00:50:29.000000</c:v>
                </c:pt>
                <c:pt idx="3030">
                  <c:v>0days 00:50:30.000000</c:v>
                </c:pt>
                <c:pt idx="3031">
                  <c:v>0days 00:50:31.000000</c:v>
                </c:pt>
                <c:pt idx="3032">
                  <c:v>0days 00:50:32.000000</c:v>
                </c:pt>
                <c:pt idx="3033">
                  <c:v>0days 00:50:33.000000</c:v>
                </c:pt>
                <c:pt idx="3034">
                  <c:v>0days 00:50:34.000000</c:v>
                </c:pt>
                <c:pt idx="3035">
                  <c:v>0days 00:50:35.000000</c:v>
                </c:pt>
                <c:pt idx="3036">
                  <c:v>0days 00:50:36.000000</c:v>
                </c:pt>
                <c:pt idx="3037">
                  <c:v>0days 00:50:37.000000</c:v>
                </c:pt>
                <c:pt idx="3038">
                  <c:v>0days 00:50:38.000000</c:v>
                </c:pt>
                <c:pt idx="3039">
                  <c:v>0days 00:50:39.000000</c:v>
                </c:pt>
                <c:pt idx="3040">
                  <c:v>0days 00:50:40.000000</c:v>
                </c:pt>
                <c:pt idx="3041">
                  <c:v>0days 00:50:41.000000</c:v>
                </c:pt>
                <c:pt idx="3042">
                  <c:v>0days 00:50:42.000000</c:v>
                </c:pt>
                <c:pt idx="3043">
                  <c:v>0days 00:50:43.000000</c:v>
                </c:pt>
                <c:pt idx="3044">
                  <c:v>0days 00:50:44.000000</c:v>
                </c:pt>
                <c:pt idx="3045">
                  <c:v>0days 00:50:45.000000</c:v>
                </c:pt>
                <c:pt idx="3046">
                  <c:v>0days 00:50:46.000000</c:v>
                </c:pt>
                <c:pt idx="3047">
                  <c:v>0days 00:50:47.000000</c:v>
                </c:pt>
                <c:pt idx="3048">
                  <c:v>0days 00:50:48.000000</c:v>
                </c:pt>
                <c:pt idx="3049">
                  <c:v>0days 00:50:49.000000</c:v>
                </c:pt>
                <c:pt idx="3050">
                  <c:v>0days 00:50:50.000000</c:v>
                </c:pt>
                <c:pt idx="3051">
                  <c:v>0days 00:50:51.000000</c:v>
                </c:pt>
                <c:pt idx="3052">
                  <c:v>0days 00:50:52.000000</c:v>
                </c:pt>
                <c:pt idx="3053">
                  <c:v>0days 00:50:53.000000</c:v>
                </c:pt>
                <c:pt idx="3054">
                  <c:v>0days 00:50:54.000000</c:v>
                </c:pt>
                <c:pt idx="3055">
                  <c:v>0days 00:50:55.000000</c:v>
                </c:pt>
                <c:pt idx="3056">
                  <c:v>0days 00:50:56.000000</c:v>
                </c:pt>
                <c:pt idx="3057">
                  <c:v>0days 00:50:57.000000</c:v>
                </c:pt>
                <c:pt idx="3058">
                  <c:v>0days 00:50:58.000000</c:v>
                </c:pt>
                <c:pt idx="3059">
                  <c:v>0days 00:50:59.000000</c:v>
                </c:pt>
                <c:pt idx="3060">
                  <c:v>0days 00:51:00.000000</c:v>
                </c:pt>
                <c:pt idx="3061">
                  <c:v>0days 00:51:01.000000</c:v>
                </c:pt>
                <c:pt idx="3062">
                  <c:v>0days 00:51:02.000000</c:v>
                </c:pt>
                <c:pt idx="3063">
                  <c:v>0days 00:51:03.000000</c:v>
                </c:pt>
                <c:pt idx="3064">
                  <c:v>0days 00:51:04.000000</c:v>
                </c:pt>
                <c:pt idx="3065">
                  <c:v>0days 00:51:05.000000</c:v>
                </c:pt>
                <c:pt idx="3066">
                  <c:v>0days 00:51:06.000000</c:v>
                </c:pt>
                <c:pt idx="3067">
                  <c:v>0days 00:51:07.000000</c:v>
                </c:pt>
                <c:pt idx="3068">
                  <c:v>0days 00:51:08.000000</c:v>
                </c:pt>
                <c:pt idx="3069">
                  <c:v>0days 00:51:09.000000</c:v>
                </c:pt>
                <c:pt idx="3070">
                  <c:v>0days 00:51:10.000000</c:v>
                </c:pt>
                <c:pt idx="3071">
                  <c:v>0days 00:51:11.000000</c:v>
                </c:pt>
                <c:pt idx="3072">
                  <c:v>0days 00:51:12.000000</c:v>
                </c:pt>
                <c:pt idx="3073">
                  <c:v>0days 00:51:13.000000</c:v>
                </c:pt>
                <c:pt idx="3074">
                  <c:v>0days 00:51:14.000000</c:v>
                </c:pt>
                <c:pt idx="3075">
                  <c:v>0days 00:51:15.000000</c:v>
                </c:pt>
                <c:pt idx="3076">
                  <c:v>0days 00:51:16.000000</c:v>
                </c:pt>
                <c:pt idx="3077">
                  <c:v>0days 00:51:17.000000</c:v>
                </c:pt>
                <c:pt idx="3078">
                  <c:v>0days 00:51:18.000000</c:v>
                </c:pt>
                <c:pt idx="3079">
                  <c:v>0days 00:51:19.000000</c:v>
                </c:pt>
                <c:pt idx="3080">
                  <c:v>0days 00:51:20.000000</c:v>
                </c:pt>
                <c:pt idx="3081">
                  <c:v>0days 00:51:21.000000</c:v>
                </c:pt>
                <c:pt idx="3082">
                  <c:v>0days 00:51:22.000000</c:v>
                </c:pt>
                <c:pt idx="3083">
                  <c:v>0days 00:51:23.000000</c:v>
                </c:pt>
                <c:pt idx="3084">
                  <c:v>0days 00:51:24.000000</c:v>
                </c:pt>
                <c:pt idx="3085">
                  <c:v>0days 00:51:25.000000</c:v>
                </c:pt>
                <c:pt idx="3086">
                  <c:v>0days 00:51:26.000000</c:v>
                </c:pt>
                <c:pt idx="3087">
                  <c:v>0days 00:51:27.000000</c:v>
                </c:pt>
                <c:pt idx="3088">
                  <c:v>0days 00:51:28.000000</c:v>
                </c:pt>
                <c:pt idx="3089">
                  <c:v>0days 00:51:29.000000</c:v>
                </c:pt>
                <c:pt idx="3090">
                  <c:v>0days 00:51:30.000000</c:v>
                </c:pt>
                <c:pt idx="3091">
                  <c:v>0days 00:51:31.000000</c:v>
                </c:pt>
                <c:pt idx="3092">
                  <c:v>0days 00:51:32.000000</c:v>
                </c:pt>
                <c:pt idx="3093">
                  <c:v>0days 00:51:33.000000</c:v>
                </c:pt>
                <c:pt idx="3094">
                  <c:v>0days 00:51:34.000000</c:v>
                </c:pt>
                <c:pt idx="3095">
                  <c:v>0days 00:51:35.000000</c:v>
                </c:pt>
                <c:pt idx="3096">
                  <c:v>0days 00:51:36.000000</c:v>
                </c:pt>
                <c:pt idx="3097">
                  <c:v>0days 00:51:37.000000</c:v>
                </c:pt>
                <c:pt idx="3098">
                  <c:v>0days 00:51:38.000000</c:v>
                </c:pt>
                <c:pt idx="3099">
                  <c:v>0days 00:51:39.000000</c:v>
                </c:pt>
                <c:pt idx="3100">
                  <c:v>0days 00:51:40.000000</c:v>
                </c:pt>
                <c:pt idx="3101">
                  <c:v>0days 00:51:41.000000</c:v>
                </c:pt>
                <c:pt idx="3102">
                  <c:v>0days 00:51:42.000000</c:v>
                </c:pt>
                <c:pt idx="3103">
                  <c:v>0days 00:51:43.000000</c:v>
                </c:pt>
                <c:pt idx="3104">
                  <c:v>0days 00:51:44.000000</c:v>
                </c:pt>
                <c:pt idx="3105">
                  <c:v>0days 00:51:45.000000</c:v>
                </c:pt>
                <c:pt idx="3106">
                  <c:v>0days 00:51:46.000000</c:v>
                </c:pt>
                <c:pt idx="3107">
                  <c:v>0days 00:51:47.000000</c:v>
                </c:pt>
                <c:pt idx="3108">
                  <c:v>0days 00:51:48.000000</c:v>
                </c:pt>
                <c:pt idx="3109">
                  <c:v>0days 00:51:49.000000</c:v>
                </c:pt>
                <c:pt idx="3110">
                  <c:v>0days 00:51:50.000000</c:v>
                </c:pt>
                <c:pt idx="3111">
                  <c:v>0days 00:51:51.000000</c:v>
                </c:pt>
                <c:pt idx="3112">
                  <c:v>0days 00:51:52.000000</c:v>
                </c:pt>
                <c:pt idx="3113">
                  <c:v>0days 00:51:53.000000</c:v>
                </c:pt>
                <c:pt idx="3114">
                  <c:v>0days 00:51:54.000000</c:v>
                </c:pt>
                <c:pt idx="3115">
                  <c:v>0days 00:51:55.000000</c:v>
                </c:pt>
                <c:pt idx="3116">
                  <c:v>0days 00:51:56.000000</c:v>
                </c:pt>
                <c:pt idx="3117">
                  <c:v>0days 00:51:57.000000</c:v>
                </c:pt>
                <c:pt idx="3118">
                  <c:v>0days 00:51:58.000000</c:v>
                </c:pt>
                <c:pt idx="3119">
                  <c:v>0days 00:51:59.000000</c:v>
                </c:pt>
                <c:pt idx="3120">
                  <c:v>0days 00:52:00.000000</c:v>
                </c:pt>
                <c:pt idx="3121">
                  <c:v>0days 00:52:01.000000</c:v>
                </c:pt>
                <c:pt idx="3122">
                  <c:v>0days 00:52:02.000000</c:v>
                </c:pt>
                <c:pt idx="3123">
                  <c:v>0days 00:52:03.000000</c:v>
                </c:pt>
                <c:pt idx="3124">
                  <c:v>0days 00:52:04.000000</c:v>
                </c:pt>
                <c:pt idx="3125">
                  <c:v>0days 00:52:05.000000</c:v>
                </c:pt>
                <c:pt idx="3126">
                  <c:v>0days 00:52:06.000000</c:v>
                </c:pt>
                <c:pt idx="3127">
                  <c:v>0days 00:52:07.000000</c:v>
                </c:pt>
                <c:pt idx="3128">
                  <c:v>0days 00:52:08.000000</c:v>
                </c:pt>
                <c:pt idx="3129">
                  <c:v>0days 00:52:09.000000</c:v>
                </c:pt>
                <c:pt idx="3130">
                  <c:v>0days 00:52:10.000000</c:v>
                </c:pt>
                <c:pt idx="3131">
                  <c:v>0days 00:52:11.000000</c:v>
                </c:pt>
                <c:pt idx="3132">
                  <c:v>0days 00:52:12.000000</c:v>
                </c:pt>
                <c:pt idx="3133">
                  <c:v>0days 00:52:13.000000</c:v>
                </c:pt>
                <c:pt idx="3134">
                  <c:v>0days 00:52:14.000000</c:v>
                </c:pt>
                <c:pt idx="3135">
                  <c:v>0days 00:52:15.000000</c:v>
                </c:pt>
                <c:pt idx="3136">
                  <c:v>0days 00:52:16.000000</c:v>
                </c:pt>
                <c:pt idx="3137">
                  <c:v>0days 00:52:17.000000</c:v>
                </c:pt>
                <c:pt idx="3138">
                  <c:v>0days 00:52:18.000000</c:v>
                </c:pt>
                <c:pt idx="3139">
                  <c:v>0days 00:52:19.000000</c:v>
                </c:pt>
                <c:pt idx="3140">
                  <c:v>0days 00:52:20.000000</c:v>
                </c:pt>
                <c:pt idx="3141">
                  <c:v>0days 00:52:21.000000</c:v>
                </c:pt>
                <c:pt idx="3142">
                  <c:v>0days 00:52:22.000000</c:v>
                </c:pt>
                <c:pt idx="3143">
                  <c:v>0days 00:52:23.000000</c:v>
                </c:pt>
                <c:pt idx="3144">
                  <c:v>0days 00:52:24.000000</c:v>
                </c:pt>
                <c:pt idx="3145">
                  <c:v>0days 00:52:25.000000</c:v>
                </c:pt>
                <c:pt idx="3146">
                  <c:v>0days 00:52:26.000000</c:v>
                </c:pt>
                <c:pt idx="3147">
                  <c:v>0days 00:52:27.000000</c:v>
                </c:pt>
                <c:pt idx="3148">
                  <c:v>0days 00:52:28.000000</c:v>
                </c:pt>
                <c:pt idx="3149">
                  <c:v>0days 00:52:29.000000</c:v>
                </c:pt>
                <c:pt idx="3150">
                  <c:v>0days 00:52:30.000000</c:v>
                </c:pt>
                <c:pt idx="3151">
                  <c:v>0days 00:52:31.000000</c:v>
                </c:pt>
                <c:pt idx="3152">
                  <c:v>0days 00:52:32.000000</c:v>
                </c:pt>
                <c:pt idx="3153">
                  <c:v>0days 00:52:33.000000</c:v>
                </c:pt>
                <c:pt idx="3154">
                  <c:v>0days 00:52:34.000000</c:v>
                </c:pt>
                <c:pt idx="3155">
                  <c:v>0days 00:52:35.000000</c:v>
                </c:pt>
                <c:pt idx="3156">
                  <c:v>0days 00:52:36.000000</c:v>
                </c:pt>
                <c:pt idx="3157">
                  <c:v>0days 00:52:37.000000</c:v>
                </c:pt>
                <c:pt idx="3158">
                  <c:v>0days 00:52:38.000000</c:v>
                </c:pt>
                <c:pt idx="3159">
                  <c:v>0days 00:52:39.000000</c:v>
                </c:pt>
                <c:pt idx="3160">
                  <c:v>0days 00:52:40.000000</c:v>
                </c:pt>
                <c:pt idx="3161">
                  <c:v>0days 00:52:41.000000</c:v>
                </c:pt>
                <c:pt idx="3162">
                  <c:v>0days 00:52:42.000000</c:v>
                </c:pt>
                <c:pt idx="3163">
                  <c:v>0days 00:52:43.000000</c:v>
                </c:pt>
                <c:pt idx="3164">
                  <c:v>0days 00:52:44.000000</c:v>
                </c:pt>
                <c:pt idx="3165">
                  <c:v>0days 00:52:45.000000</c:v>
                </c:pt>
                <c:pt idx="3166">
                  <c:v>0days 00:52:46.000000</c:v>
                </c:pt>
                <c:pt idx="3167">
                  <c:v>0days 00:52:47.000000</c:v>
                </c:pt>
                <c:pt idx="3168">
                  <c:v>0days 00:52:48.000000</c:v>
                </c:pt>
                <c:pt idx="3169">
                  <c:v>0days 00:52:49.000000</c:v>
                </c:pt>
                <c:pt idx="3170">
                  <c:v>0days 00:52:50.000000</c:v>
                </c:pt>
                <c:pt idx="3171">
                  <c:v>0days 00:52:51.000000</c:v>
                </c:pt>
                <c:pt idx="3172">
                  <c:v>0days 00:52:52.000000</c:v>
                </c:pt>
                <c:pt idx="3173">
                  <c:v>0days 00:52:53.000000</c:v>
                </c:pt>
                <c:pt idx="3174">
                  <c:v>0days 00:52:54.000000</c:v>
                </c:pt>
                <c:pt idx="3175">
                  <c:v>0days 00:52:55.000000</c:v>
                </c:pt>
                <c:pt idx="3176">
                  <c:v>0days 00:52:56.000000</c:v>
                </c:pt>
                <c:pt idx="3177">
                  <c:v>0days 00:52:57.000000</c:v>
                </c:pt>
                <c:pt idx="3178">
                  <c:v>0days 00:52:58.000000</c:v>
                </c:pt>
                <c:pt idx="3179">
                  <c:v>0days 00:52:59.000000</c:v>
                </c:pt>
                <c:pt idx="3180">
                  <c:v>0days 00:53:00.000000</c:v>
                </c:pt>
                <c:pt idx="3181">
                  <c:v>0days 00:53:01.000000</c:v>
                </c:pt>
                <c:pt idx="3182">
                  <c:v>0days 00:53:02.000000</c:v>
                </c:pt>
                <c:pt idx="3183">
                  <c:v>0days 00:53:03.000000</c:v>
                </c:pt>
                <c:pt idx="3184">
                  <c:v>0days 00:53:04.000000</c:v>
                </c:pt>
                <c:pt idx="3185">
                  <c:v>0days 00:53:05.000000</c:v>
                </c:pt>
                <c:pt idx="3186">
                  <c:v>0days 00:53:06.000000</c:v>
                </c:pt>
                <c:pt idx="3187">
                  <c:v>0days 00:53:07.000000</c:v>
                </c:pt>
                <c:pt idx="3188">
                  <c:v>0days 00:53:08.000000</c:v>
                </c:pt>
                <c:pt idx="3189">
                  <c:v>0days 00:53:09.000000</c:v>
                </c:pt>
                <c:pt idx="3190">
                  <c:v>0days 00:53:10.000000</c:v>
                </c:pt>
                <c:pt idx="3191">
                  <c:v>0days 00:53:11.000000</c:v>
                </c:pt>
                <c:pt idx="3192">
                  <c:v>0days 00:53:12.000000</c:v>
                </c:pt>
                <c:pt idx="3193">
                  <c:v>0days 00:53:13.000000</c:v>
                </c:pt>
                <c:pt idx="3194">
                  <c:v>0days 00:53:14.000000</c:v>
                </c:pt>
                <c:pt idx="3195">
                  <c:v>0days 00:53:15.000000</c:v>
                </c:pt>
                <c:pt idx="3196">
                  <c:v>0days 00:53:16.000000</c:v>
                </c:pt>
                <c:pt idx="3197">
                  <c:v>0days 00:53:17.000000</c:v>
                </c:pt>
                <c:pt idx="3198">
                  <c:v>0days 00:53:18.000000</c:v>
                </c:pt>
                <c:pt idx="3199">
                  <c:v>0days 00:53:19.000000</c:v>
                </c:pt>
                <c:pt idx="3200">
                  <c:v>0days 00:53:20.000000</c:v>
                </c:pt>
                <c:pt idx="3201">
                  <c:v>0days 00:53:21.000000</c:v>
                </c:pt>
                <c:pt idx="3202">
                  <c:v>0days 00:53:22.000000</c:v>
                </c:pt>
                <c:pt idx="3203">
                  <c:v>0days 00:53:23.000000</c:v>
                </c:pt>
                <c:pt idx="3204">
                  <c:v>0days 00:53:24.000000</c:v>
                </c:pt>
                <c:pt idx="3205">
                  <c:v>0days 00:53:25.000000</c:v>
                </c:pt>
                <c:pt idx="3206">
                  <c:v>0days 00:53:26.000000</c:v>
                </c:pt>
                <c:pt idx="3207">
                  <c:v>0days 00:53:27.000000</c:v>
                </c:pt>
                <c:pt idx="3208">
                  <c:v>0days 00:53:28.000000</c:v>
                </c:pt>
                <c:pt idx="3209">
                  <c:v>0days 00:53:29.000000</c:v>
                </c:pt>
                <c:pt idx="3210">
                  <c:v>0days 00:53:30.000000</c:v>
                </c:pt>
                <c:pt idx="3211">
                  <c:v>0days 00:53:31.000000</c:v>
                </c:pt>
                <c:pt idx="3212">
                  <c:v>0days 00:53:32.000000</c:v>
                </c:pt>
                <c:pt idx="3213">
                  <c:v>0days 00:53:33.000000</c:v>
                </c:pt>
                <c:pt idx="3214">
                  <c:v>0days 00:53:34.000000</c:v>
                </c:pt>
                <c:pt idx="3215">
                  <c:v>0days 00:53:35.000000</c:v>
                </c:pt>
                <c:pt idx="3216">
                  <c:v>0days 00:53:36.000000</c:v>
                </c:pt>
                <c:pt idx="3217">
                  <c:v>0days 00:53:37.000000</c:v>
                </c:pt>
                <c:pt idx="3218">
                  <c:v>0days 00:53:38.000000</c:v>
                </c:pt>
                <c:pt idx="3219">
                  <c:v>0days 00:53:39.000000</c:v>
                </c:pt>
                <c:pt idx="3220">
                  <c:v>0days 00:53:40.000000</c:v>
                </c:pt>
                <c:pt idx="3221">
                  <c:v>0days 00:53:41.000000</c:v>
                </c:pt>
                <c:pt idx="3222">
                  <c:v>0days 00:53:42.000000</c:v>
                </c:pt>
                <c:pt idx="3223">
                  <c:v>0days 00:53:43.000000</c:v>
                </c:pt>
                <c:pt idx="3224">
                  <c:v>0days 00:53:44.000000</c:v>
                </c:pt>
                <c:pt idx="3225">
                  <c:v>0days 00:53:45.000000</c:v>
                </c:pt>
                <c:pt idx="3226">
                  <c:v>0days 00:53:46.000000</c:v>
                </c:pt>
                <c:pt idx="3227">
                  <c:v>0days 00:53:47.000000</c:v>
                </c:pt>
                <c:pt idx="3228">
                  <c:v>0days 00:53:48.000000</c:v>
                </c:pt>
                <c:pt idx="3229">
                  <c:v>0days 00:53:49.000000</c:v>
                </c:pt>
                <c:pt idx="3230">
                  <c:v>0days 00:53:50.000000</c:v>
                </c:pt>
                <c:pt idx="3231">
                  <c:v>0days 00:53:51.000000</c:v>
                </c:pt>
                <c:pt idx="3232">
                  <c:v>0days 00:53:52.000000</c:v>
                </c:pt>
                <c:pt idx="3233">
                  <c:v>0days 00:53:53.000000</c:v>
                </c:pt>
                <c:pt idx="3234">
                  <c:v>0days 00:53:54.000000</c:v>
                </c:pt>
                <c:pt idx="3235">
                  <c:v>0days 00:53:55.000000</c:v>
                </c:pt>
                <c:pt idx="3236">
                  <c:v>0days 00:53:56.000000</c:v>
                </c:pt>
                <c:pt idx="3237">
                  <c:v>0days 00:53:57.000000</c:v>
                </c:pt>
                <c:pt idx="3238">
                  <c:v>0days 00:53:58.000000</c:v>
                </c:pt>
                <c:pt idx="3239">
                  <c:v>0days 00:53:59.000000</c:v>
                </c:pt>
                <c:pt idx="3240">
                  <c:v>0days 00:54:00.000000</c:v>
                </c:pt>
                <c:pt idx="3241">
                  <c:v>0days 00:54:01.000000</c:v>
                </c:pt>
                <c:pt idx="3242">
                  <c:v>0days 00:54:02.000000</c:v>
                </c:pt>
                <c:pt idx="3243">
                  <c:v>0days 00:54:03.000000</c:v>
                </c:pt>
                <c:pt idx="3244">
                  <c:v>0days 00:54:04.000000</c:v>
                </c:pt>
                <c:pt idx="3245">
                  <c:v>0days 00:54:05.000000</c:v>
                </c:pt>
                <c:pt idx="3246">
                  <c:v>0days 00:54:06.000000</c:v>
                </c:pt>
                <c:pt idx="3247">
                  <c:v>0days 00:54:07.000000</c:v>
                </c:pt>
                <c:pt idx="3248">
                  <c:v>0days 00:54:08.000000</c:v>
                </c:pt>
                <c:pt idx="3249">
                  <c:v>0days 00:54:09.000000</c:v>
                </c:pt>
                <c:pt idx="3250">
                  <c:v>0days 00:54:10.000000</c:v>
                </c:pt>
                <c:pt idx="3251">
                  <c:v>0days 00:54:11.000000</c:v>
                </c:pt>
                <c:pt idx="3252">
                  <c:v>0days 00:54:12.000000</c:v>
                </c:pt>
                <c:pt idx="3253">
                  <c:v>0days 00:54:13.000000</c:v>
                </c:pt>
                <c:pt idx="3254">
                  <c:v>0days 00:54:14.000000</c:v>
                </c:pt>
                <c:pt idx="3255">
                  <c:v>0days 00:54:15.000000</c:v>
                </c:pt>
                <c:pt idx="3256">
                  <c:v>0days 00:54:16.000000</c:v>
                </c:pt>
                <c:pt idx="3257">
                  <c:v>0days 00:54:17.000000</c:v>
                </c:pt>
                <c:pt idx="3258">
                  <c:v>0days 00:54:18.000000</c:v>
                </c:pt>
                <c:pt idx="3259">
                  <c:v>0days 00:54:19.000000</c:v>
                </c:pt>
                <c:pt idx="3260">
                  <c:v>0days 00:54:20.000000</c:v>
                </c:pt>
                <c:pt idx="3261">
                  <c:v>0days 00:54:21.000000</c:v>
                </c:pt>
                <c:pt idx="3262">
                  <c:v>0days 00:54:22.000000</c:v>
                </c:pt>
                <c:pt idx="3263">
                  <c:v>0days 00:54:23.000000</c:v>
                </c:pt>
                <c:pt idx="3264">
                  <c:v>0days 00:54:24.000000</c:v>
                </c:pt>
                <c:pt idx="3265">
                  <c:v>0days 00:54:25.000000</c:v>
                </c:pt>
                <c:pt idx="3266">
                  <c:v>0days 00:54:26.000000</c:v>
                </c:pt>
                <c:pt idx="3267">
                  <c:v>0days 00:54:27.000000</c:v>
                </c:pt>
                <c:pt idx="3268">
                  <c:v>0days 00:54:28.000000</c:v>
                </c:pt>
                <c:pt idx="3269">
                  <c:v>0days 00:54:29.000000</c:v>
                </c:pt>
                <c:pt idx="3270">
                  <c:v>0days 00:54:30.000000</c:v>
                </c:pt>
                <c:pt idx="3271">
                  <c:v>0days 00:54:31.000000</c:v>
                </c:pt>
                <c:pt idx="3272">
                  <c:v>0days 00:54:32.000000</c:v>
                </c:pt>
                <c:pt idx="3273">
                  <c:v>0days 00:54:33.000000</c:v>
                </c:pt>
                <c:pt idx="3274">
                  <c:v>0days 00:54:34.000000</c:v>
                </c:pt>
                <c:pt idx="3275">
                  <c:v>0days 00:54:35.000000</c:v>
                </c:pt>
                <c:pt idx="3276">
                  <c:v>0days 00:54:36.000000</c:v>
                </c:pt>
                <c:pt idx="3277">
                  <c:v>0days 00:54:37.000000</c:v>
                </c:pt>
                <c:pt idx="3278">
                  <c:v>0days 00:54:38.000000</c:v>
                </c:pt>
                <c:pt idx="3279">
                  <c:v>0days 00:54:39.000000</c:v>
                </c:pt>
                <c:pt idx="3280">
                  <c:v>0days 00:54:40.000000</c:v>
                </c:pt>
                <c:pt idx="3281">
                  <c:v>0days 00:54:41.000000</c:v>
                </c:pt>
                <c:pt idx="3282">
                  <c:v>0days 00:54:42.000000</c:v>
                </c:pt>
                <c:pt idx="3283">
                  <c:v>0days 00:54:43.000000</c:v>
                </c:pt>
                <c:pt idx="3284">
                  <c:v>0days 00:54:44.000000</c:v>
                </c:pt>
                <c:pt idx="3285">
                  <c:v>0days 00:54:45.000000</c:v>
                </c:pt>
                <c:pt idx="3286">
                  <c:v>0days 00:54:46.000000</c:v>
                </c:pt>
                <c:pt idx="3287">
                  <c:v>0days 00:54:47.000000</c:v>
                </c:pt>
                <c:pt idx="3288">
                  <c:v>0days 00:54:48.000000</c:v>
                </c:pt>
                <c:pt idx="3289">
                  <c:v>0days 00:54:49.000000</c:v>
                </c:pt>
                <c:pt idx="3290">
                  <c:v>0days 00:54:50.000000</c:v>
                </c:pt>
                <c:pt idx="3291">
                  <c:v>0days 00:54:51.000000</c:v>
                </c:pt>
                <c:pt idx="3292">
                  <c:v>0days 00:54:52.000000</c:v>
                </c:pt>
                <c:pt idx="3293">
                  <c:v>0days 00:54:53.000000</c:v>
                </c:pt>
                <c:pt idx="3294">
                  <c:v>0days 00:54:54.000000</c:v>
                </c:pt>
                <c:pt idx="3295">
                  <c:v>0days 00:54:55.000000</c:v>
                </c:pt>
                <c:pt idx="3296">
                  <c:v>0days 00:54:56.000000</c:v>
                </c:pt>
                <c:pt idx="3297">
                  <c:v>0days 00:54:57.000000</c:v>
                </c:pt>
                <c:pt idx="3298">
                  <c:v>0days 00:54:58.000000</c:v>
                </c:pt>
                <c:pt idx="3299">
                  <c:v>0days 00:54:59.000000</c:v>
                </c:pt>
                <c:pt idx="3300">
                  <c:v>0days 00:55:00.000000</c:v>
                </c:pt>
                <c:pt idx="3301">
                  <c:v>0days 00:55:01.000000</c:v>
                </c:pt>
                <c:pt idx="3302">
                  <c:v>0days 00:55:02.000000</c:v>
                </c:pt>
                <c:pt idx="3303">
                  <c:v>0days 00:55:03.000000</c:v>
                </c:pt>
                <c:pt idx="3304">
                  <c:v>0days 00:55:04.000000</c:v>
                </c:pt>
                <c:pt idx="3305">
                  <c:v>0days 00:55:05.000000</c:v>
                </c:pt>
                <c:pt idx="3306">
                  <c:v>0days 00:55:06.000000</c:v>
                </c:pt>
                <c:pt idx="3307">
                  <c:v>0days 00:55:07.000000</c:v>
                </c:pt>
                <c:pt idx="3308">
                  <c:v>0days 00:55:08.000000</c:v>
                </c:pt>
                <c:pt idx="3309">
                  <c:v>0days 00:55:09.000000</c:v>
                </c:pt>
                <c:pt idx="3310">
                  <c:v>0days 00:55:10.000000</c:v>
                </c:pt>
                <c:pt idx="3311">
                  <c:v>0days 00:55:11.000000</c:v>
                </c:pt>
                <c:pt idx="3312">
                  <c:v>0days 00:55:12.000000</c:v>
                </c:pt>
                <c:pt idx="3313">
                  <c:v>0days 00:55:13.000000</c:v>
                </c:pt>
                <c:pt idx="3314">
                  <c:v>0days 00:55:14.000000</c:v>
                </c:pt>
                <c:pt idx="3315">
                  <c:v>0days 00:55:15.000000</c:v>
                </c:pt>
                <c:pt idx="3316">
                  <c:v>0days 00:55:16.000000</c:v>
                </c:pt>
                <c:pt idx="3317">
                  <c:v>0days 00:55:17.000000</c:v>
                </c:pt>
                <c:pt idx="3318">
                  <c:v>0days 00:55:18.000000</c:v>
                </c:pt>
                <c:pt idx="3319">
                  <c:v>0days 00:55:19.000000</c:v>
                </c:pt>
                <c:pt idx="3320">
                  <c:v>0days 00:55:20.000000</c:v>
                </c:pt>
                <c:pt idx="3321">
                  <c:v>0days 00:55:21.000000</c:v>
                </c:pt>
                <c:pt idx="3322">
                  <c:v>0days 00:55:22.000000</c:v>
                </c:pt>
                <c:pt idx="3323">
                  <c:v>0days 00:55:23.000000</c:v>
                </c:pt>
                <c:pt idx="3324">
                  <c:v>0days 00:55:24.000000</c:v>
                </c:pt>
                <c:pt idx="3325">
                  <c:v>0days 00:55:25.000000</c:v>
                </c:pt>
                <c:pt idx="3326">
                  <c:v>0days 00:55:26.000000</c:v>
                </c:pt>
                <c:pt idx="3327">
                  <c:v>0days 00:55:27.000000</c:v>
                </c:pt>
                <c:pt idx="3328">
                  <c:v>0days 00:55:28.000000</c:v>
                </c:pt>
                <c:pt idx="3329">
                  <c:v>0days 00:55:29.000000</c:v>
                </c:pt>
                <c:pt idx="3330">
                  <c:v>0days 00:55:30.000000</c:v>
                </c:pt>
                <c:pt idx="3331">
                  <c:v>0days 00:55:31.000000</c:v>
                </c:pt>
                <c:pt idx="3332">
                  <c:v>0days 00:55:32.000000</c:v>
                </c:pt>
                <c:pt idx="3333">
                  <c:v>0days 00:55:33.000000</c:v>
                </c:pt>
                <c:pt idx="3334">
                  <c:v>0days 00:55:34.000000</c:v>
                </c:pt>
                <c:pt idx="3335">
                  <c:v>0days 00:55:35.000000</c:v>
                </c:pt>
                <c:pt idx="3336">
                  <c:v>0days 00:55:36.000000</c:v>
                </c:pt>
                <c:pt idx="3337">
                  <c:v>0days 00:55:37.000000</c:v>
                </c:pt>
                <c:pt idx="3338">
                  <c:v>0days 00:55:38.000000</c:v>
                </c:pt>
                <c:pt idx="3339">
                  <c:v>0days 00:55:39.000000</c:v>
                </c:pt>
                <c:pt idx="3340">
                  <c:v>0days 00:55:40.000000</c:v>
                </c:pt>
                <c:pt idx="3341">
                  <c:v>0days 00:55:41.000000</c:v>
                </c:pt>
                <c:pt idx="3342">
                  <c:v>0days 00:55:42.000000</c:v>
                </c:pt>
                <c:pt idx="3343">
                  <c:v>0days 00:55:43.000000</c:v>
                </c:pt>
                <c:pt idx="3344">
                  <c:v>0days 00:55:44.000000</c:v>
                </c:pt>
                <c:pt idx="3345">
                  <c:v>0days 00:55:45.000000</c:v>
                </c:pt>
                <c:pt idx="3346">
                  <c:v>0days 00:55:46.000000</c:v>
                </c:pt>
                <c:pt idx="3347">
                  <c:v>0days 00:55:47.000000</c:v>
                </c:pt>
                <c:pt idx="3348">
                  <c:v>0days 00:55:48.000000</c:v>
                </c:pt>
                <c:pt idx="3349">
                  <c:v>0days 00:55:49.000000</c:v>
                </c:pt>
                <c:pt idx="3350">
                  <c:v>0days 00:55:50.000000</c:v>
                </c:pt>
                <c:pt idx="3351">
                  <c:v>0days 00:55:51.000000</c:v>
                </c:pt>
                <c:pt idx="3352">
                  <c:v>0days 00:55:52.000000</c:v>
                </c:pt>
                <c:pt idx="3353">
                  <c:v>0days 00:55:53.000000</c:v>
                </c:pt>
                <c:pt idx="3354">
                  <c:v>0days 00:55:54.000000</c:v>
                </c:pt>
                <c:pt idx="3355">
                  <c:v>0days 00:55:55.000000</c:v>
                </c:pt>
                <c:pt idx="3356">
                  <c:v>0days 00:55:56.000000</c:v>
                </c:pt>
                <c:pt idx="3357">
                  <c:v>0days 00:55:57.000000</c:v>
                </c:pt>
                <c:pt idx="3358">
                  <c:v>0days 00:55:58.000000</c:v>
                </c:pt>
                <c:pt idx="3359">
                  <c:v>0days 00:55:59.000000</c:v>
                </c:pt>
                <c:pt idx="3360">
                  <c:v>0days 00:56:00.000000</c:v>
                </c:pt>
                <c:pt idx="3361">
                  <c:v>0days 00:56:01.000000</c:v>
                </c:pt>
                <c:pt idx="3362">
                  <c:v>0days 00:56:02.000000</c:v>
                </c:pt>
                <c:pt idx="3363">
                  <c:v>0days 00:56:03.000000</c:v>
                </c:pt>
                <c:pt idx="3364">
                  <c:v>0days 00:56:04.000000</c:v>
                </c:pt>
                <c:pt idx="3365">
                  <c:v>0days 00:56:05.000000</c:v>
                </c:pt>
                <c:pt idx="3366">
                  <c:v>0days 00:56:06.000000</c:v>
                </c:pt>
                <c:pt idx="3367">
                  <c:v>0days 00:56:07.000000</c:v>
                </c:pt>
                <c:pt idx="3368">
                  <c:v>0days 00:56:08.000000</c:v>
                </c:pt>
                <c:pt idx="3369">
                  <c:v>0days 00:56:09.000000</c:v>
                </c:pt>
                <c:pt idx="3370">
                  <c:v>0days 00:56:10.000000</c:v>
                </c:pt>
                <c:pt idx="3371">
                  <c:v>0days 00:56:11.000000</c:v>
                </c:pt>
                <c:pt idx="3372">
                  <c:v>0days 00:56:12.000000</c:v>
                </c:pt>
                <c:pt idx="3373">
                  <c:v>0days 00:56:13.000000</c:v>
                </c:pt>
                <c:pt idx="3374">
                  <c:v>0days 00:56:14.000000</c:v>
                </c:pt>
                <c:pt idx="3375">
                  <c:v>0days 00:56:15.000000</c:v>
                </c:pt>
                <c:pt idx="3376">
                  <c:v>0days 00:56:16.000000</c:v>
                </c:pt>
                <c:pt idx="3377">
                  <c:v>0days 00:56:17.000000</c:v>
                </c:pt>
                <c:pt idx="3378">
                  <c:v>0days 00:56:18.000000</c:v>
                </c:pt>
                <c:pt idx="3379">
                  <c:v>0days 00:56:19.000000</c:v>
                </c:pt>
                <c:pt idx="3380">
                  <c:v>0days 00:56:20.000000</c:v>
                </c:pt>
                <c:pt idx="3381">
                  <c:v>0days 00:56:21.000000</c:v>
                </c:pt>
                <c:pt idx="3382">
                  <c:v>0days 00:56:22.000000</c:v>
                </c:pt>
                <c:pt idx="3383">
                  <c:v>0days 00:56:23.000000</c:v>
                </c:pt>
                <c:pt idx="3384">
                  <c:v>0days 00:56:24.000000</c:v>
                </c:pt>
                <c:pt idx="3385">
                  <c:v>0days 00:56:25.000000</c:v>
                </c:pt>
                <c:pt idx="3386">
                  <c:v>0days 00:56:26.000000</c:v>
                </c:pt>
                <c:pt idx="3387">
                  <c:v>0days 00:56:27.000000</c:v>
                </c:pt>
                <c:pt idx="3388">
                  <c:v>0days 00:56:28.000000</c:v>
                </c:pt>
                <c:pt idx="3389">
                  <c:v>0days 00:56:29.000000</c:v>
                </c:pt>
                <c:pt idx="3390">
                  <c:v>0days 00:56:30.000000</c:v>
                </c:pt>
                <c:pt idx="3391">
                  <c:v>0days 00:56:31.000000</c:v>
                </c:pt>
                <c:pt idx="3392">
                  <c:v>0days 00:56:32.000000</c:v>
                </c:pt>
                <c:pt idx="3393">
                  <c:v>0days 00:56:33.000000</c:v>
                </c:pt>
                <c:pt idx="3394">
                  <c:v>0days 00:56:34.000000</c:v>
                </c:pt>
                <c:pt idx="3395">
                  <c:v>0days 00:56:35.000000</c:v>
                </c:pt>
                <c:pt idx="3396">
                  <c:v>0days 00:56:36.000000</c:v>
                </c:pt>
                <c:pt idx="3397">
                  <c:v>0days 00:56:37.000000</c:v>
                </c:pt>
                <c:pt idx="3398">
                  <c:v>0days 00:56:38.000000</c:v>
                </c:pt>
                <c:pt idx="3399">
                  <c:v>0days 00:56:39.000000</c:v>
                </c:pt>
                <c:pt idx="3400">
                  <c:v>0days 00:56:40.000000</c:v>
                </c:pt>
                <c:pt idx="3401">
                  <c:v>0days 00:56:41.000000</c:v>
                </c:pt>
                <c:pt idx="3402">
                  <c:v>0days 00:56:42.000000</c:v>
                </c:pt>
                <c:pt idx="3403">
                  <c:v>0days 00:56:43.000000</c:v>
                </c:pt>
                <c:pt idx="3404">
                  <c:v>0days 00:56:44.000000</c:v>
                </c:pt>
                <c:pt idx="3405">
                  <c:v>0days 00:56:45.000000</c:v>
                </c:pt>
                <c:pt idx="3406">
                  <c:v>0days 00:56:46.000000</c:v>
                </c:pt>
                <c:pt idx="3407">
                  <c:v>0days 00:56:47.000000</c:v>
                </c:pt>
                <c:pt idx="3408">
                  <c:v>0days 00:56:48.000000</c:v>
                </c:pt>
                <c:pt idx="3409">
                  <c:v>0days 00:56:49.000000</c:v>
                </c:pt>
                <c:pt idx="3410">
                  <c:v>0days 00:56:50.000000</c:v>
                </c:pt>
                <c:pt idx="3411">
                  <c:v>0days 00:56:51.000000</c:v>
                </c:pt>
                <c:pt idx="3412">
                  <c:v>0days 00:56:52.000000</c:v>
                </c:pt>
                <c:pt idx="3413">
                  <c:v>0days 00:56:53.000000</c:v>
                </c:pt>
                <c:pt idx="3414">
                  <c:v>0days 00:56:54.000000</c:v>
                </c:pt>
                <c:pt idx="3415">
                  <c:v>0days 00:56:55.000000</c:v>
                </c:pt>
                <c:pt idx="3416">
                  <c:v>0days 00:56:56.000000</c:v>
                </c:pt>
                <c:pt idx="3417">
                  <c:v>0days 00:56:57.000000</c:v>
                </c:pt>
                <c:pt idx="3418">
                  <c:v>0days 00:56:58.000000</c:v>
                </c:pt>
                <c:pt idx="3419">
                  <c:v>0days 00:56:59.000000</c:v>
                </c:pt>
                <c:pt idx="3420">
                  <c:v>0days 00:57:00.000000</c:v>
                </c:pt>
                <c:pt idx="3421">
                  <c:v>0days 00:57:01.000000</c:v>
                </c:pt>
                <c:pt idx="3422">
                  <c:v>0days 00:57:02.000000</c:v>
                </c:pt>
                <c:pt idx="3423">
                  <c:v>0days 00:57:03.000000</c:v>
                </c:pt>
                <c:pt idx="3424">
                  <c:v>0days 00:57:04.000000</c:v>
                </c:pt>
                <c:pt idx="3425">
                  <c:v>0days 00:57:05.000000</c:v>
                </c:pt>
                <c:pt idx="3426">
                  <c:v>0days 00:57:06.000000</c:v>
                </c:pt>
                <c:pt idx="3427">
                  <c:v>0days 00:57:07.000000</c:v>
                </c:pt>
                <c:pt idx="3428">
                  <c:v>0days 00:57:08.000000</c:v>
                </c:pt>
                <c:pt idx="3429">
                  <c:v>0days 00:57:09.000000</c:v>
                </c:pt>
                <c:pt idx="3430">
                  <c:v>0days 00:57:10.000000</c:v>
                </c:pt>
                <c:pt idx="3431">
                  <c:v>0days 00:57:11.000000</c:v>
                </c:pt>
                <c:pt idx="3432">
                  <c:v>0days 00:57:12.000000</c:v>
                </c:pt>
                <c:pt idx="3433">
                  <c:v>0days 00:57:13.000000</c:v>
                </c:pt>
                <c:pt idx="3434">
                  <c:v>0days 00:57:14.000000</c:v>
                </c:pt>
                <c:pt idx="3435">
                  <c:v>0days 00:57:15.000000</c:v>
                </c:pt>
                <c:pt idx="3436">
                  <c:v>0days 00:57:16.000000</c:v>
                </c:pt>
                <c:pt idx="3437">
                  <c:v>0days 00:57:17.000000</c:v>
                </c:pt>
                <c:pt idx="3438">
                  <c:v>0days 00:57:18.000000</c:v>
                </c:pt>
                <c:pt idx="3439">
                  <c:v>0days 00:57:19.000000</c:v>
                </c:pt>
                <c:pt idx="3440">
                  <c:v>0days 00:57:20.000000</c:v>
                </c:pt>
                <c:pt idx="3441">
                  <c:v>0days 00:57:21.000000</c:v>
                </c:pt>
                <c:pt idx="3442">
                  <c:v>0days 00:57:22.000000</c:v>
                </c:pt>
                <c:pt idx="3443">
                  <c:v>0days 00:57:23.000000</c:v>
                </c:pt>
                <c:pt idx="3444">
                  <c:v>0days 00:57:24.000000</c:v>
                </c:pt>
                <c:pt idx="3445">
                  <c:v>0days 00:57:25.000000</c:v>
                </c:pt>
                <c:pt idx="3446">
                  <c:v>0days 00:57:26.000000</c:v>
                </c:pt>
                <c:pt idx="3447">
                  <c:v>0days 00:57:27.000000</c:v>
                </c:pt>
                <c:pt idx="3448">
                  <c:v>0days 00:57:28.000000</c:v>
                </c:pt>
                <c:pt idx="3449">
                  <c:v>0days 00:57:29.000000</c:v>
                </c:pt>
                <c:pt idx="3450">
                  <c:v>0days 00:57:30.000000</c:v>
                </c:pt>
                <c:pt idx="3451">
                  <c:v>0days 00:57:31.000000</c:v>
                </c:pt>
                <c:pt idx="3452">
                  <c:v>0days 00:57:32.000000</c:v>
                </c:pt>
                <c:pt idx="3453">
                  <c:v>0days 00:57:33.000000</c:v>
                </c:pt>
                <c:pt idx="3454">
                  <c:v>0days 00:57:34.000000</c:v>
                </c:pt>
                <c:pt idx="3455">
                  <c:v>0days 00:57:35.000000</c:v>
                </c:pt>
                <c:pt idx="3456">
                  <c:v>0days 00:57:36.000000</c:v>
                </c:pt>
                <c:pt idx="3457">
                  <c:v>0days 00:57:37.000000</c:v>
                </c:pt>
                <c:pt idx="3458">
                  <c:v>0days 00:57:38.000000</c:v>
                </c:pt>
                <c:pt idx="3459">
                  <c:v>0days 00:57:39.000000</c:v>
                </c:pt>
                <c:pt idx="3460">
                  <c:v>0days 00:57:40.000000</c:v>
                </c:pt>
                <c:pt idx="3461">
                  <c:v>0days 00:57:41.000000</c:v>
                </c:pt>
                <c:pt idx="3462">
                  <c:v>0days 00:57:42.000000</c:v>
                </c:pt>
                <c:pt idx="3463">
                  <c:v>0days 00:57:43.000000</c:v>
                </c:pt>
                <c:pt idx="3464">
                  <c:v>0days 00:57:44.000000</c:v>
                </c:pt>
                <c:pt idx="3465">
                  <c:v>0days 00:57:45.000000</c:v>
                </c:pt>
                <c:pt idx="3466">
                  <c:v>0days 00:57:46.000000</c:v>
                </c:pt>
                <c:pt idx="3467">
                  <c:v>0days 00:57:47.000000</c:v>
                </c:pt>
                <c:pt idx="3468">
                  <c:v>0days 00:57:48.000000</c:v>
                </c:pt>
                <c:pt idx="3469">
                  <c:v>0days 00:57:49.000000</c:v>
                </c:pt>
                <c:pt idx="3470">
                  <c:v>0days 00:57:50.000000</c:v>
                </c:pt>
                <c:pt idx="3471">
                  <c:v>0days 00:57:51.000000</c:v>
                </c:pt>
                <c:pt idx="3472">
                  <c:v>0days 00:57:52.000000</c:v>
                </c:pt>
                <c:pt idx="3473">
                  <c:v>0days 00:57:53.000000</c:v>
                </c:pt>
                <c:pt idx="3474">
                  <c:v>0days 00:57:54.000000</c:v>
                </c:pt>
                <c:pt idx="3475">
                  <c:v>0days 00:57:55.000000</c:v>
                </c:pt>
                <c:pt idx="3476">
                  <c:v>0days 00:57:56.000000</c:v>
                </c:pt>
                <c:pt idx="3477">
                  <c:v>0days 00:57:57.000000</c:v>
                </c:pt>
                <c:pt idx="3478">
                  <c:v>0days 00:57:58.000000</c:v>
                </c:pt>
                <c:pt idx="3479">
                  <c:v>0days 00:57:59.000000</c:v>
                </c:pt>
                <c:pt idx="3480">
                  <c:v>0days 00:58:00.000000</c:v>
                </c:pt>
                <c:pt idx="3481">
                  <c:v>0days 00:58:01.000000</c:v>
                </c:pt>
                <c:pt idx="3482">
                  <c:v>#BeginMark</c:v>
                </c:pt>
                <c:pt idx="3483">
                  <c:v>CH Name</c:v>
                </c:pt>
                <c:pt idx="3484">
                  <c:v>#EndMark</c:v>
                </c:pt>
              </c:strCache>
            </c:strRef>
          </c:xVal>
          <c:yVal>
            <c:numRef>
              <c:f>SIC10MM!$C$1:$C$3542</c:f>
              <c:numCache>
                <c:formatCode>General</c:formatCode>
                <c:ptCount val="3542"/>
                <c:pt idx="0">
                  <c:v>-6</c:v>
                </c:pt>
                <c:pt idx="1">
                  <c:v>-6</c:v>
                </c:pt>
                <c:pt idx="2">
                  <c:v>-6</c:v>
                </c:pt>
                <c:pt idx="3">
                  <c:v>-6</c:v>
                </c:pt>
                <c:pt idx="4">
                  <c:v>-6</c:v>
                </c:pt>
                <c:pt idx="5">
                  <c:v>-6</c:v>
                </c:pt>
                <c:pt idx="6">
                  <c:v>-5</c:v>
                </c:pt>
                <c:pt idx="7">
                  <c:v>-5</c:v>
                </c:pt>
                <c:pt idx="8">
                  <c:v>-5</c:v>
                </c:pt>
                <c:pt idx="9">
                  <c:v>-5</c:v>
                </c:pt>
                <c:pt idx="10">
                  <c:v>-5</c:v>
                </c:pt>
                <c:pt idx="11">
                  <c:v>-1</c:v>
                </c:pt>
                <c:pt idx="12">
                  <c:v>5</c:v>
                </c:pt>
                <c:pt idx="13">
                  <c:v>13</c:v>
                </c:pt>
                <c:pt idx="14">
                  <c:v>23</c:v>
                </c:pt>
                <c:pt idx="15">
                  <c:v>32</c:v>
                </c:pt>
                <c:pt idx="16">
                  <c:v>42</c:v>
                </c:pt>
                <c:pt idx="17">
                  <c:v>52</c:v>
                </c:pt>
                <c:pt idx="18">
                  <c:v>63</c:v>
                </c:pt>
                <c:pt idx="19">
                  <c:v>73</c:v>
                </c:pt>
                <c:pt idx="20">
                  <c:v>84</c:v>
                </c:pt>
                <c:pt idx="21">
                  <c:v>94</c:v>
                </c:pt>
                <c:pt idx="22">
                  <c:v>105</c:v>
                </c:pt>
                <c:pt idx="23">
                  <c:v>115</c:v>
                </c:pt>
                <c:pt idx="24">
                  <c:v>126</c:v>
                </c:pt>
                <c:pt idx="25">
                  <c:v>137</c:v>
                </c:pt>
                <c:pt idx="26">
                  <c:v>148</c:v>
                </c:pt>
                <c:pt idx="27">
                  <c:v>159</c:v>
                </c:pt>
                <c:pt idx="28">
                  <c:v>170</c:v>
                </c:pt>
                <c:pt idx="29">
                  <c:v>181</c:v>
                </c:pt>
                <c:pt idx="30">
                  <c:v>192</c:v>
                </c:pt>
                <c:pt idx="31">
                  <c:v>204</c:v>
                </c:pt>
                <c:pt idx="32">
                  <c:v>211</c:v>
                </c:pt>
                <c:pt idx="33">
                  <c:v>216</c:v>
                </c:pt>
                <c:pt idx="34">
                  <c:v>220</c:v>
                </c:pt>
                <c:pt idx="35">
                  <c:v>222</c:v>
                </c:pt>
                <c:pt idx="36">
                  <c:v>224</c:v>
                </c:pt>
                <c:pt idx="37">
                  <c:v>226</c:v>
                </c:pt>
                <c:pt idx="38">
                  <c:v>228</c:v>
                </c:pt>
                <c:pt idx="39">
                  <c:v>229</c:v>
                </c:pt>
                <c:pt idx="40">
                  <c:v>231</c:v>
                </c:pt>
                <c:pt idx="41">
                  <c:v>233</c:v>
                </c:pt>
                <c:pt idx="42">
                  <c:v>234</c:v>
                </c:pt>
                <c:pt idx="43">
                  <c:v>236</c:v>
                </c:pt>
                <c:pt idx="44">
                  <c:v>237</c:v>
                </c:pt>
                <c:pt idx="45">
                  <c:v>239</c:v>
                </c:pt>
                <c:pt idx="46">
                  <c:v>241</c:v>
                </c:pt>
                <c:pt idx="47">
                  <c:v>242</c:v>
                </c:pt>
                <c:pt idx="48">
                  <c:v>244</c:v>
                </c:pt>
                <c:pt idx="49">
                  <c:v>245</c:v>
                </c:pt>
                <c:pt idx="50">
                  <c:v>247</c:v>
                </c:pt>
                <c:pt idx="51">
                  <c:v>249</c:v>
                </c:pt>
                <c:pt idx="52">
                  <c:v>250</c:v>
                </c:pt>
                <c:pt idx="53">
                  <c:v>252</c:v>
                </c:pt>
                <c:pt idx="54">
                  <c:v>254</c:v>
                </c:pt>
                <c:pt idx="55">
                  <c:v>256</c:v>
                </c:pt>
                <c:pt idx="56">
                  <c:v>257</c:v>
                </c:pt>
                <c:pt idx="57">
                  <c:v>259</c:v>
                </c:pt>
                <c:pt idx="58">
                  <c:v>261</c:v>
                </c:pt>
                <c:pt idx="59">
                  <c:v>263</c:v>
                </c:pt>
                <c:pt idx="60">
                  <c:v>265</c:v>
                </c:pt>
                <c:pt idx="61">
                  <c:v>267</c:v>
                </c:pt>
                <c:pt idx="62">
                  <c:v>269</c:v>
                </c:pt>
                <c:pt idx="63">
                  <c:v>270</c:v>
                </c:pt>
                <c:pt idx="64">
                  <c:v>272</c:v>
                </c:pt>
                <c:pt idx="65">
                  <c:v>275</c:v>
                </c:pt>
                <c:pt idx="66">
                  <c:v>277</c:v>
                </c:pt>
                <c:pt idx="67">
                  <c:v>279</c:v>
                </c:pt>
                <c:pt idx="68">
                  <c:v>281</c:v>
                </c:pt>
                <c:pt idx="69">
                  <c:v>283</c:v>
                </c:pt>
                <c:pt idx="70">
                  <c:v>285</c:v>
                </c:pt>
                <c:pt idx="71">
                  <c:v>288</c:v>
                </c:pt>
                <c:pt idx="72">
                  <c:v>290</c:v>
                </c:pt>
                <c:pt idx="73">
                  <c:v>292</c:v>
                </c:pt>
                <c:pt idx="74">
                  <c:v>294</c:v>
                </c:pt>
                <c:pt idx="75">
                  <c:v>297</c:v>
                </c:pt>
                <c:pt idx="76">
                  <c:v>299</c:v>
                </c:pt>
                <c:pt idx="77">
                  <c:v>301</c:v>
                </c:pt>
                <c:pt idx="78">
                  <c:v>304</c:v>
                </c:pt>
                <c:pt idx="79">
                  <c:v>306</c:v>
                </c:pt>
                <c:pt idx="80">
                  <c:v>309</c:v>
                </c:pt>
                <c:pt idx="81">
                  <c:v>311</c:v>
                </c:pt>
                <c:pt idx="82">
                  <c:v>314</c:v>
                </c:pt>
                <c:pt idx="83">
                  <c:v>316</c:v>
                </c:pt>
                <c:pt idx="84">
                  <c:v>318</c:v>
                </c:pt>
                <c:pt idx="85">
                  <c:v>321</c:v>
                </c:pt>
                <c:pt idx="86">
                  <c:v>324</c:v>
                </c:pt>
                <c:pt idx="87">
                  <c:v>326</c:v>
                </c:pt>
                <c:pt idx="88">
                  <c:v>329</c:v>
                </c:pt>
                <c:pt idx="89">
                  <c:v>331</c:v>
                </c:pt>
                <c:pt idx="90">
                  <c:v>334</c:v>
                </c:pt>
                <c:pt idx="91">
                  <c:v>336</c:v>
                </c:pt>
                <c:pt idx="92">
                  <c:v>339</c:v>
                </c:pt>
                <c:pt idx="93">
                  <c:v>342</c:v>
                </c:pt>
                <c:pt idx="94">
                  <c:v>344</c:v>
                </c:pt>
                <c:pt idx="95">
                  <c:v>346</c:v>
                </c:pt>
                <c:pt idx="96">
                  <c:v>345</c:v>
                </c:pt>
                <c:pt idx="97">
                  <c:v>343</c:v>
                </c:pt>
                <c:pt idx="98">
                  <c:v>340</c:v>
                </c:pt>
                <c:pt idx="99">
                  <c:v>335</c:v>
                </c:pt>
                <c:pt idx="100">
                  <c:v>330</c:v>
                </c:pt>
                <c:pt idx="101">
                  <c:v>325</c:v>
                </c:pt>
                <c:pt idx="102">
                  <c:v>319</c:v>
                </c:pt>
                <c:pt idx="103">
                  <c:v>313</c:v>
                </c:pt>
                <c:pt idx="104">
                  <c:v>306</c:v>
                </c:pt>
                <c:pt idx="105">
                  <c:v>300</c:v>
                </c:pt>
                <c:pt idx="106">
                  <c:v>293</c:v>
                </c:pt>
                <c:pt idx="107">
                  <c:v>286</c:v>
                </c:pt>
                <c:pt idx="108">
                  <c:v>280</c:v>
                </c:pt>
                <c:pt idx="109">
                  <c:v>273</c:v>
                </c:pt>
                <c:pt idx="110">
                  <c:v>266</c:v>
                </c:pt>
                <c:pt idx="111">
                  <c:v>258</c:v>
                </c:pt>
                <c:pt idx="112">
                  <c:v>250</c:v>
                </c:pt>
                <c:pt idx="113">
                  <c:v>243</c:v>
                </c:pt>
                <c:pt idx="114">
                  <c:v>235</c:v>
                </c:pt>
                <c:pt idx="115">
                  <c:v>227</c:v>
                </c:pt>
                <c:pt idx="116">
                  <c:v>220</c:v>
                </c:pt>
                <c:pt idx="117">
                  <c:v>214</c:v>
                </c:pt>
                <c:pt idx="118">
                  <c:v>210</c:v>
                </c:pt>
                <c:pt idx="119">
                  <c:v>208</c:v>
                </c:pt>
                <c:pt idx="120">
                  <c:v>207</c:v>
                </c:pt>
                <c:pt idx="121">
                  <c:v>206</c:v>
                </c:pt>
                <c:pt idx="122">
                  <c:v>205</c:v>
                </c:pt>
                <c:pt idx="123">
                  <c:v>204</c:v>
                </c:pt>
                <c:pt idx="124">
                  <c:v>204</c:v>
                </c:pt>
                <c:pt idx="125">
                  <c:v>204</c:v>
                </c:pt>
                <c:pt idx="126">
                  <c:v>204</c:v>
                </c:pt>
                <c:pt idx="127">
                  <c:v>204</c:v>
                </c:pt>
                <c:pt idx="128">
                  <c:v>204</c:v>
                </c:pt>
                <c:pt idx="129">
                  <c:v>204</c:v>
                </c:pt>
                <c:pt idx="130">
                  <c:v>204</c:v>
                </c:pt>
                <c:pt idx="131">
                  <c:v>204</c:v>
                </c:pt>
                <c:pt idx="132">
                  <c:v>204</c:v>
                </c:pt>
                <c:pt idx="133">
                  <c:v>204</c:v>
                </c:pt>
                <c:pt idx="134">
                  <c:v>204</c:v>
                </c:pt>
                <c:pt idx="135">
                  <c:v>205</c:v>
                </c:pt>
                <c:pt idx="136">
                  <c:v>205</c:v>
                </c:pt>
                <c:pt idx="137">
                  <c:v>206</c:v>
                </c:pt>
                <c:pt idx="138">
                  <c:v>207</c:v>
                </c:pt>
                <c:pt idx="139">
                  <c:v>207</c:v>
                </c:pt>
                <c:pt idx="140">
                  <c:v>208</c:v>
                </c:pt>
                <c:pt idx="141">
                  <c:v>208</c:v>
                </c:pt>
                <c:pt idx="142">
                  <c:v>208</c:v>
                </c:pt>
                <c:pt idx="143">
                  <c:v>209</c:v>
                </c:pt>
                <c:pt idx="144">
                  <c:v>210</c:v>
                </c:pt>
                <c:pt idx="145">
                  <c:v>210</c:v>
                </c:pt>
                <c:pt idx="146">
                  <c:v>210</c:v>
                </c:pt>
                <c:pt idx="147">
                  <c:v>211</c:v>
                </c:pt>
                <c:pt idx="148">
                  <c:v>211</c:v>
                </c:pt>
                <c:pt idx="149">
                  <c:v>211</c:v>
                </c:pt>
                <c:pt idx="150">
                  <c:v>212</c:v>
                </c:pt>
                <c:pt idx="151">
                  <c:v>212</c:v>
                </c:pt>
                <c:pt idx="152">
                  <c:v>213</c:v>
                </c:pt>
                <c:pt idx="153">
                  <c:v>213</c:v>
                </c:pt>
                <c:pt idx="154">
                  <c:v>213</c:v>
                </c:pt>
                <c:pt idx="155">
                  <c:v>213</c:v>
                </c:pt>
                <c:pt idx="156">
                  <c:v>213</c:v>
                </c:pt>
                <c:pt idx="157">
                  <c:v>213</c:v>
                </c:pt>
                <c:pt idx="158">
                  <c:v>213</c:v>
                </c:pt>
                <c:pt idx="159">
                  <c:v>213</c:v>
                </c:pt>
                <c:pt idx="160">
                  <c:v>214</c:v>
                </c:pt>
                <c:pt idx="161">
                  <c:v>214</c:v>
                </c:pt>
                <c:pt idx="162">
                  <c:v>214</c:v>
                </c:pt>
                <c:pt idx="163">
                  <c:v>214</c:v>
                </c:pt>
                <c:pt idx="164">
                  <c:v>214</c:v>
                </c:pt>
                <c:pt idx="165">
                  <c:v>214</c:v>
                </c:pt>
                <c:pt idx="166">
                  <c:v>214</c:v>
                </c:pt>
                <c:pt idx="167">
                  <c:v>214</c:v>
                </c:pt>
                <c:pt idx="168">
                  <c:v>213</c:v>
                </c:pt>
                <c:pt idx="169">
                  <c:v>213</c:v>
                </c:pt>
                <c:pt idx="170">
                  <c:v>213</c:v>
                </c:pt>
                <c:pt idx="171">
                  <c:v>213</c:v>
                </c:pt>
                <c:pt idx="172">
                  <c:v>213</c:v>
                </c:pt>
                <c:pt idx="173">
                  <c:v>214</c:v>
                </c:pt>
                <c:pt idx="174">
                  <c:v>214</c:v>
                </c:pt>
                <c:pt idx="175">
                  <c:v>214</c:v>
                </c:pt>
                <c:pt idx="176">
                  <c:v>214</c:v>
                </c:pt>
                <c:pt idx="177">
                  <c:v>214</c:v>
                </c:pt>
                <c:pt idx="178">
                  <c:v>214</c:v>
                </c:pt>
                <c:pt idx="179">
                  <c:v>214</c:v>
                </c:pt>
                <c:pt idx="180">
                  <c:v>214</c:v>
                </c:pt>
                <c:pt idx="181">
                  <c:v>214</c:v>
                </c:pt>
                <c:pt idx="182">
                  <c:v>214</c:v>
                </c:pt>
                <c:pt idx="183">
                  <c:v>214</c:v>
                </c:pt>
                <c:pt idx="184">
                  <c:v>214</c:v>
                </c:pt>
                <c:pt idx="185">
                  <c:v>214</c:v>
                </c:pt>
                <c:pt idx="186">
                  <c:v>215</c:v>
                </c:pt>
                <c:pt idx="187">
                  <c:v>215</c:v>
                </c:pt>
                <c:pt idx="188">
                  <c:v>215</c:v>
                </c:pt>
                <c:pt idx="189">
                  <c:v>215</c:v>
                </c:pt>
                <c:pt idx="190">
                  <c:v>215</c:v>
                </c:pt>
                <c:pt idx="191">
                  <c:v>215</c:v>
                </c:pt>
                <c:pt idx="192">
                  <c:v>215</c:v>
                </c:pt>
                <c:pt idx="193">
                  <c:v>215</c:v>
                </c:pt>
                <c:pt idx="194">
                  <c:v>215</c:v>
                </c:pt>
                <c:pt idx="195">
                  <c:v>215</c:v>
                </c:pt>
                <c:pt idx="196">
                  <c:v>215</c:v>
                </c:pt>
                <c:pt idx="197">
                  <c:v>215</c:v>
                </c:pt>
                <c:pt idx="198">
                  <c:v>214</c:v>
                </c:pt>
                <c:pt idx="199">
                  <c:v>215</c:v>
                </c:pt>
                <c:pt idx="200">
                  <c:v>215</c:v>
                </c:pt>
                <c:pt idx="201">
                  <c:v>215</c:v>
                </c:pt>
                <c:pt idx="202">
                  <c:v>214</c:v>
                </c:pt>
                <c:pt idx="203">
                  <c:v>214</c:v>
                </c:pt>
                <c:pt idx="204">
                  <c:v>214</c:v>
                </c:pt>
                <c:pt idx="205">
                  <c:v>215</c:v>
                </c:pt>
                <c:pt idx="206">
                  <c:v>215</c:v>
                </c:pt>
                <c:pt idx="207">
                  <c:v>215</c:v>
                </c:pt>
                <c:pt idx="208">
                  <c:v>215</c:v>
                </c:pt>
                <c:pt idx="209">
                  <c:v>215</c:v>
                </c:pt>
                <c:pt idx="210">
                  <c:v>215</c:v>
                </c:pt>
                <c:pt idx="211">
                  <c:v>215</c:v>
                </c:pt>
                <c:pt idx="212">
                  <c:v>215</c:v>
                </c:pt>
                <c:pt idx="213">
                  <c:v>215</c:v>
                </c:pt>
                <c:pt idx="214">
                  <c:v>214</c:v>
                </c:pt>
                <c:pt idx="215">
                  <c:v>214</c:v>
                </c:pt>
                <c:pt idx="216">
                  <c:v>214</c:v>
                </c:pt>
                <c:pt idx="217">
                  <c:v>214</c:v>
                </c:pt>
                <c:pt idx="218">
                  <c:v>214</c:v>
                </c:pt>
                <c:pt idx="219">
                  <c:v>214</c:v>
                </c:pt>
                <c:pt idx="220">
                  <c:v>215</c:v>
                </c:pt>
                <c:pt idx="221">
                  <c:v>214</c:v>
                </c:pt>
                <c:pt idx="222">
                  <c:v>214</c:v>
                </c:pt>
                <c:pt idx="223">
                  <c:v>214</c:v>
                </c:pt>
                <c:pt idx="224">
                  <c:v>214</c:v>
                </c:pt>
                <c:pt idx="225">
                  <c:v>214</c:v>
                </c:pt>
                <c:pt idx="226">
                  <c:v>215</c:v>
                </c:pt>
                <c:pt idx="227">
                  <c:v>215</c:v>
                </c:pt>
                <c:pt idx="228">
                  <c:v>215</c:v>
                </c:pt>
                <c:pt idx="229">
                  <c:v>215</c:v>
                </c:pt>
                <c:pt idx="230">
                  <c:v>215</c:v>
                </c:pt>
                <c:pt idx="231">
                  <c:v>215</c:v>
                </c:pt>
                <c:pt idx="232">
                  <c:v>215</c:v>
                </c:pt>
                <c:pt idx="233">
                  <c:v>215</c:v>
                </c:pt>
                <c:pt idx="234">
                  <c:v>215</c:v>
                </c:pt>
                <c:pt idx="235">
                  <c:v>215</c:v>
                </c:pt>
                <c:pt idx="236">
                  <c:v>215</c:v>
                </c:pt>
                <c:pt idx="237">
                  <c:v>215</c:v>
                </c:pt>
                <c:pt idx="238">
                  <c:v>215</c:v>
                </c:pt>
                <c:pt idx="239">
                  <c:v>215</c:v>
                </c:pt>
                <c:pt idx="240">
                  <c:v>215</c:v>
                </c:pt>
                <c:pt idx="241">
                  <c:v>214</c:v>
                </c:pt>
                <c:pt idx="242">
                  <c:v>215</c:v>
                </c:pt>
                <c:pt idx="243">
                  <c:v>214</c:v>
                </c:pt>
                <c:pt idx="244">
                  <c:v>214</c:v>
                </c:pt>
                <c:pt idx="245">
                  <c:v>215</c:v>
                </c:pt>
                <c:pt idx="246">
                  <c:v>215</c:v>
                </c:pt>
                <c:pt idx="247">
                  <c:v>215</c:v>
                </c:pt>
                <c:pt idx="248">
                  <c:v>214</c:v>
                </c:pt>
                <c:pt idx="249">
                  <c:v>214</c:v>
                </c:pt>
                <c:pt idx="250">
                  <c:v>214</c:v>
                </c:pt>
                <c:pt idx="251">
                  <c:v>214</c:v>
                </c:pt>
                <c:pt idx="252">
                  <c:v>214</c:v>
                </c:pt>
                <c:pt idx="253">
                  <c:v>214</c:v>
                </c:pt>
                <c:pt idx="254">
                  <c:v>214</c:v>
                </c:pt>
                <c:pt idx="255">
                  <c:v>214</c:v>
                </c:pt>
                <c:pt idx="256">
                  <c:v>214</c:v>
                </c:pt>
                <c:pt idx="257">
                  <c:v>214</c:v>
                </c:pt>
                <c:pt idx="258">
                  <c:v>214</c:v>
                </c:pt>
                <c:pt idx="259">
                  <c:v>214</c:v>
                </c:pt>
                <c:pt idx="260">
                  <c:v>214</c:v>
                </c:pt>
                <c:pt idx="261">
                  <c:v>214</c:v>
                </c:pt>
                <c:pt idx="262">
                  <c:v>214</c:v>
                </c:pt>
                <c:pt idx="263">
                  <c:v>214</c:v>
                </c:pt>
                <c:pt idx="264">
                  <c:v>214</c:v>
                </c:pt>
                <c:pt idx="265">
                  <c:v>214</c:v>
                </c:pt>
                <c:pt idx="266">
                  <c:v>214</c:v>
                </c:pt>
                <c:pt idx="267">
                  <c:v>214</c:v>
                </c:pt>
                <c:pt idx="268">
                  <c:v>214</c:v>
                </c:pt>
                <c:pt idx="269">
                  <c:v>214</c:v>
                </c:pt>
                <c:pt idx="270">
                  <c:v>214</c:v>
                </c:pt>
                <c:pt idx="271">
                  <c:v>214</c:v>
                </c:pt>
                <c:pt idx="272">
                  <c:v>214</c:v>
                </c:pt>
                <c:pt idx="273">
                  <c:v>214</c:v>
                </c:pt>
                <c:pt idx="274">
                  <c:v>214</c:v>
                </c:pt>
                <c:pt idx="275">
                  <c:v>214</c:v>
                </c:pt>
                <c:pt idx="276">
                  <c:v>214</c:v>
                </c:pt>
                <c:pt idx="277">
                  <c:v>214</c:v>
                </c:pt>
                <c:pt idx="278">
                  <c:v>215</c:v>
                </c:pt>
                <c:pt idx="279">
                  <c:v>215</c:v>
                </c:pt>
                <c:pt idx="280">
                  <c:v>215</c:v>
                </c:pt>
                <c:pt idx="281">
                  <c:v>214</c:v>
                </c:pt>
                <c:pt idx="282">
                  <c:v>214</c:v>
                </c:pt>
                <c:pt idx="283">
                  <c:v>215</c:v>
                </c:pt>
                <c:pt idx="284">
                  <c:v>215</c:v>
                </c:pt>
                <c:pt idx="285">
                  <c:v>215</c:v>
                </c:pt>
                <c:pt idx="286">
                  <c:v>215</c:v>
                </c:pt>
                <c:pt idx="287">
                  <c:v>215</c:v>
                </c:pt>
                <c:pt idx="288">
                  <c:v>215</c:v>
                </c:pt>
                <c:pt idx="289">
                  <c:v>215</c:v>
                </c:pt>
                <c:pt idx="290">
                  <c:v>215</c:v>
                </c:pt>
                <c:pt idx="291">
                  <c:v>215</c:v>
                </c:pt>
                <c:pt idx="292">
                  <c:v>215</c:v>
                </c:pt>
                <c:pt idx="293">
                  <c:v>215</c:v>
                </c:pt>
                <c:pt idx="294">
                  <c:v>215</c:v>
                </c:pt>
                <c:pt idx="295">
                  <c:v>215</c:v>
                </c:pt>
                <c:pt idx="296">
                  <c:v>215</c:v>
                </c:pt>
                <c:pt idx="297">
                  <c:v>215</c:v>
                </c:pt>
                <c:pt idx="298">
                  <c:v>215</c:v>
                </c:pt>
                <c:pt idx="299">
                  <c:v>215</c:v>
                </c:pt>
                <c:pt idx="300">
                  <c:v>215</c:v>
                </c:pt>
                <c:pt idx="301">
                  <c:v>215</c:v>
                </c:pt>
                <c:pt idx="302">
                  <c:v>215</c:v>
                </c:pt>
                <c:pt idx="303">
                  <c:v>215</c:v>
                </c:pt>
                <c:pt idx="304">
                  <c:v>215</c:v>
                </c:pt>
                <c:pt idx="305">
                  <c:v>215</c:v>
                </c:pt>
                <c:pt idx="306">
                  <c:v>215</c:v>
                </c:pt>
                <c:pt idx="307">
                  <c:v>215</c:v>
                </c:pt>
                <c:pt idx="308">
                  <c:v>215</c:v>
                </c:pt>
                <c:pt idx="309">
                  <c:v>215</c:v>
                </c:pt>
                <c:pt idx="310">
                  <c:v>215</c:v>
                </c:pt>
                <c:pt idx="311">
                  <c:v>215</c:v>
                </c:pt>
                <c:pt idx="312">
                  <c:v>215</c:v>
                </c:pt>
                <c:pt idx="313">
                  <c:v>215</c:v>
                </c:pt>
                <c:pt idx="314">
                  <c:v>215</c:v>
                </c:pt>
                <c:pt idx="315">
                  <c:v>216</c:v>
                </c:pt>
                <c:pt idx="316">
                  <c:v>215</c:v>
                </c:pt>
                <c:pt idx="317">
                  <c:v>215</c:v>
                </c:pt>
                <c:pt idx="318">
                  <c:v>215</c:v>
                </c:pt>
                <c:pt idx="319">
                  <c:v>215</c:v>
                </c:pt>
                <c:pt idx="320">
                  <c:v>215</c:v>
                </c:pt>
                <c:pt idx="321">
                  <c:v>215</c:v>
                </c:pt>
                <c:pt idx="322">
                  <c:v>215</c:v>
                </c:pt>
                <c:pt idx="323">
                  <c:v>215</c:v>
                </c:pt>
                <c:pt idx="324">
                  <c:v>215</c:v>
                </c:pt>
                <c:pt idx="325">
                  <c:v>215</c:v>
                </c:pt>
                <c:pt idx="326">
                  <c:v>215</c:v>
                </c:pt>
                <c:pt idx="327">
                  <c:v>215</c:v>
                </c:pt>
                <c:pt idx="328">
                  <c:v>215</c:v>
                </c:pt>
                <c:pt idx="329">
                  <c:v>215</c:v>
                </c:pt>
                <c:pt idx="330">
                  <c:v>215</c:v>
                </c:pt>
                <c:pt idx="331">
                  <c:v>215</c:v>
                </c:pt>
                <c:pt idx="332">
                  <c:v>215</c:v>
                </c:pt>
                <c:pt idx="333">
                  <c:v>216</c:v>
                </c:pt>
                <c:pt idx="334">
                  <c:v>216</c:v>
                </c:pt>
                <c:pt idx="335">
                  <c:v>216</c:v>
                </c:pt>
                <c:pt idx="336">
                  <c:v>216</c:v>
                </c:pt>
                <c:pt idx="337">
                  <c:v>216</c:v>
                </c:pt>
                <c:pt idx="338">
                  <c:v>216</c:v>
                </c:pt>
                <c:pt idx="339">
                  <c:v>216</c:v>
                </c:pt>
                <c:pt idx="340">
                  <c:v>216</c:v>
                </c:pt>
                <c:pt idx="341">
                  <c:v>216</c:v>
                </c:pt>
                <c:pt idx="342">
                  <c:v>216</c:v>
                </c:pt>
                <c:pt idx="343">
                  <c:v>216</c:v>
                </c:pt>
                <c:pt idx="344">
                  <c:v>216</c:v>
                </c:pt>
                <c:pt idx="345">
                  <c:v>216</c:v>
                </c:pt>
                <c:pt idx="346">
                  <c:v>216</c:v>
                </c:pt>
                <c:pt idx="347">
                  <c:v>216</c:v>
                </c:pt>
                <c:pt idx="348">
                  <c:v>216</c:v>
                </c:pt>
                <c:pt idx="349">
                  <c:v>216</c:v>
                </c:pt>
                <c:pt idx="350">
                  <c:v>216</c:v>
                </c:pt>
                <c:pt idx="351">
                  <c:v>216</c:v>
                </c:pt>
                <c:pt idx="352">
                  <c:v>216</c:v>
                </c:pt>
                <c:pt idx="353">
                  <c:v>216</c:v>
                </c:pt>
                <c:pt idx="354">
                  <c:v>216</c:v>
                </c:pt>
                <c:pt idx="355">
                  <c:v>216</c:v>
                </c:pt>
                <c:pt idx="356">
                  <c:v>216</c:v>
                </c:pt>
                <c:pt idx="357">
                  <c:v>216</c:v>
                </c:pt>
                <c:pt idx="358">
                  <c:v>216</c:v>
                </c:pt>
                <c:pt idx="359">
                  <c:v>216</c:v>
                </c:pt>
                <c:pt idx="360">
                  <c:v>216</c:v>
                </c:pt>
                <c:pt idx="361">
                  <c:v>216</c:v>
                </c:pt>
                <c:pt idx="362">
                  <c:v>216</c:v>
                </c:pt>
                <c:pt idx="363">
                  <c:v>216</c:v>
                </c:pt>
                <c:pt idx="364">
                  <c:v>217</c:v>
                </c:pt>
                <c:pt idx="365">
                  <c:v>219</c:v>
                </c:pt>
                <c:pt idx="366">
                  <c:v>220</c:v>
                </c:pt>
                <c:pt idx="367">
                  <c:v>222</c:v>
                </c:pt>
                <c:pt idx="368">
                  <c:v>225</c:v>
                </c:pt>
                <c:pt idx="369">
                  <c:v>227</c:v>
                </c:pt>
                <c:pt idx="370">
                  <c:v>230</c:v>
                </c:pt>
                <c:pt idx="371">
                  <c:v>233</c:v>
                </c:pt>
                <c:pt idx="372">
                  <c:v>236</c:v>
                </c:pt>
                <c:pt idx="373">
                  <c:v>239</c:v>
                </c:pt>
                <c:pt idx="374">
                  <c:v>243</c:v>
                </c:pt>
                <c:pt idx="375">
                  <c:v>246</c:v>
                </c:pt>
                <c:pt idx="376">
                  <c:v>249</c:v>
                </c:pt>
                <c:pt idx="377">
                  <c:v>252</c:v>
                </c:pt>
                <c:pt idx="378">
                  <c:v>256</c:v>
                </c:pt>
                <c:pt idx="379">
                  <c:v>259</c:v>
                </c:pt>
                <c:pt idx="380">
                  <c:v>263</c:v>
                </c:pt>
                <c:pt idx="381">
                  <c:v>267</c:v>
                </c:pt>
                <c:pt idx="382">
                  <c:v>270</c:v>
                </c:pt>
                <c:pt idx="383">
                  <c:v>274</c:v>
                </c:pt>
                <c:pt idx="384">
                  <c:v>278</c:v>
                </c:pt>
                <c:pt idx="385">
                  <c:v>281</c:v>
                </c:pt>
                <c:pt idx="386">
                  <c:v>283</c:v>
                </c:pt>
                <c:pt idx="387">
                  <c:v>285</c:v>
                </c:pt>
                <c:pt idx="388">
                  <c:v>287</c:v>
                </c:pt>
                <c:pt idx="389">
                  <c:v>288</c:v>
                </c:pt>
                <c:pt idx="390">
                  <c:v>290</c:v>
                </c:pt>
                <c:pt idx="391">
                  <c:v>291</c:v>
                </c:pt>
                <c:pt idx="392">
                  <c:v>292</c:v>
                </c:pt>
                <c:pt idx="393">
                  <c:v>292</c:v>
                </c:pt>
                <c:pt idx="394">
                  <c:v>293</c:v>
                </c:pt>
                <c:pt idx="395">
                  <c:v>294</c:v>
                </c:pt>
                <c:pt idx="396">
                  <c:v>294</c:v>
                </c:pt>
                <c:pt idx="397">
                  <c:v>295</c:v>
                </c:pt>
                <c:pt idx="398">
                  <c:v>296</c:v>
                </c:pt>
                <c:pt idx="399">
                  <c:v>296</c:v>
                </c:pt>
                <c:pt idx="400">
                  <c:v>297</c:v>
                </c:pt>
                <c:pt idx="401">
                  <c:v>298</c:v>
                </c:pt>
                <c:pt idx="402">
                  <c:v>298</c:v>
                </c:pt>
                <c:pt idx="403">
                  <c:v>299</c:v>
                </c:pt>
                <c:pt idx="404">
                  <c:v>300</c:v>
                </c:pt>
                <c:pt idx="405">
                  <c:v>300</c:v>
                </c:pt>
                <c:pt idx="406">
                  <c:v>300</c:v>
                </c:pt>
                <c:pt idx="407">
                  <c:v>301</c:v>
                </c:pt>
                <c:pt idx="408">
                  <c:v>301</c:v>
                </c:pt>
                <c:pt idx="409">
                  <c:v>302</c:v>
                </c:pt>
                <c:pt idx="410">
                  <c:v>303</c:v>
                </c:pt>
                <c:pt idx="411">
                  <c:v>303</c:v>
                </c:pt>
                <c:pt idx="412">
                  <c:v>304</c:v>
                </c:pt>
                <c:pt idx="413">
                  <c:v>304</c:v>
                </c:pt>
                <c:pt idx="414">
                  <c:v>305</c:v>
                </c:pt>
                <c:pt idx="415">
                  <c:v>305</c:v>
                </c:pt>
                <c:pt idx="416">
                  <c:v>306</c:v>
                </c:pt>
                <c:pt idx="417">
                  <c:v>306</c:v>
                </c:pt>
                <c:pt idx="418">
                  <c:v>307</c:v>
                </c:pt>
                <c:pt idx="419">
                  <c:v>307</c:v>
                </c:pt>
                <c:pt idx="420">
                  <c:v>307</c:v>
                </c:pt>
                <c:pt idx="421">
                  <c:v>308</c:v>
                </c:pt>
                <c:pt idx="422">
                  <c:v>308</c:v>
                </c:pt>
                <c:pt idx="423">
                  <c:v>309</c:v>
                </c:pt>
                <c:pt idx="424">
                  <c:v>310</c:v>
                </c:pt>
                <c:pt idx="425">
                  <c:v>310</c:v>
                </c:pt>
                <c:pt idx="426">
                  <c:v>311</c:v>
                </c:pt>
                <c:pt idx="427">
                  <c:v>312</c:v>
                </c:pt>
                <c:pt idx="428">
                  <c:v>312</c:v>
                </c:pt>
                <c:pt idx="429">
                  <c:v>313</c:v>
                </c:pt>
                <c:pt idx="430">
                  <c:v>314</c:v>
                </c:pt>
                <c:pt idx="431">
                  <c:v>314</c:v>
                </c:pt>
                <c:pt idx="432">
                  <c:v>315</c:v>
                </c:pt>
                <c:pt idx="433">
                  <c:v>316</c:v>
                </c:pt>
                <c:pt idx="434">
                  <c:v>316</c:v>
                </c:pt>
                <c:pt idx="435">
                  <c:v>317</c:v>
                </c:pt>
                <c:pt idx="436">
                  <c:v>318</c:v>
                </c:pt>
                <c:pt idx="437">
                  <c:v>318</c:v>
                </c:pt>
                <c:pt idx="438">
                  <c:v>319</c:v>
                </c:pt>
                <c:pt idx="439">
                  <c:v>320</c:v>
                </c:pt>
                <c:pt idx="440">
                  <c:v>321</c:v>
                </c:pt>
                <c:pt idx="441">
                  <c:v>322</c:v>
                </c:pt>
                <c:pt idx="442">
                  <c:v>322</c:v>
                </c:pt>
                <c:pt idx="443">
                  <c:v>323</c:v>
                </c:pt>
                <c:pt idx="444">
                  <c:v>324</c:v>
                </c:pt>
                <c:pt idx="445">
                  <c:v>325</c:v>
                </c:pt>
                <c:pt idx="446">
                  <c:v>325</c:v>
                </c:pt>
                <c:pt idx="447">
                  <c:v>326</c:v>
                </c:pt>
                <c:pt idx="448">
                  <c:v>327</c:v>
                </c:pt>
                <c:pt idx="449">
                  <c:v>327</c:v>
                </c:pt>
                <c:pt idx="450">
                  <c:v>328</c:v>
                </c:pt>
                <c:pt idx="451">
                  <c:v>329</c:v>
                </c:pt>
                <c:pt idx="452">
                  <c:v>330</c:v>
                </c:pt>
                <c:pt idx="453">
                  <c:v>330</c:v>
                </c:pt>
                <c:pt idx="454">
                  <c:v>331</c:v>
                </c:pt>
                <c:pt idx="455">
                  <c:v>332</c:v>
                </c:pt>
                <c:pt idx="456">
                  <c:v>333</c:v>
                </c:pt>
                <c:pt idx="457">
                  <c:v>334</c:v>
                </c:pt>
                <c:pt idx="458">
                  <c:v>335</c:v>
                </c:pt>
                <c:pt idx="459">
                  <c:v>336</c:v>
                </c:pt>
                <c:pt idx="460">
                  <c:v>337</c:v>
                </c:pt>
                <c:pt idx="461">
                  <c:v>337</c:v>
                </c:pt>
                <c:pt idx="462">
                  <c:v>338</c:v>
                </c:pt>
                <c:pt idx="463">
                  <c:v>339</c:v>
                </c:pt>
                <c:pt idx="464">
                  <c:v>340</c:v>
                </c:pt>
                <c:pt idx="465">
                  <c:v>341</c:v>
                </c:pt>
                <c:pt idx="466">
                  <c:v>341</c:v>
                </c:pt>
                <c:pt idx="467">
                  <c:v>342</c:v>
                </c:pt>
                <c:pt idx="468">
                  <c:v>343</c:v>
                </c:pt>
                <c:pt idx="469">
                  <c:v>344</c:v>
                </c:pt>
                <c:pt idx="470">
                  <c:v>345</c:v>
                </c:pt>
                <c:pt idx="471">
                  <c:v>346</c:v>
                </c:pt>
                <c:pt idx="472">
                  <c:v>347</c:v>
                </c:pt>
                <c:pt idx="473">
                  <c:v>347</c:v>
                </c:pt>
                <c:pt idx="474">
                  <c:v>348</c:v>
                </c:pt>
                <c:pt idx="475">
                  <c:v>349</c:v>
                </c:pt>
                <c:pt idx="476">
                  <c:v>350</c:v>
                </c:pt>
                <c:pt idx="477">
                  <c:v>351</c:v>
                </c:pt>
                <c:pt idx="478">
                  <c:v>351</c:v>
                </c:pt>
                <c:pt idx="479">
                  <c:v>352</c:v>
                </c:pt>
                <c:pt idx="480">
                  <c:v>353</c:v>
                </c:pt>
                <c:pt idx="481">
                  <c:v>353</c:v>
                </c:pt>
                <c:pt idx="482">
                  <c:v>354</c:v>
                </c:pt>
                <c:pt idx="483">
                  <c:v>355</c:v>
                </c:pt>
                <c:pt idx="484">
                  <c:v>356</c:v>
                </c:pt>
                <c:pt idx="485">
                  <c:v>357</c:v>
                </c:pt>
                <c:pt idx="486">
                  <c:v>357</c:v>
                </c:pt>
                <c:pt idx="487">
                  <c:v>358</c:v>
                </c:pt>
                <c:pt idx="488">
                  <c:v>359</c:v>
                </c:pt>
                <c:pt idx="489">
                  <c:v>360</c:v>
                </c:pt>
                <c:pt idx="490">
                  <c:v>361</c:v>
                </c:pt>
                <c:pt idx="491">
                  <c:v>361</c:v>
                </c:pt>
                <c:pt idx="492">
                  <c:v>362</c:v>
                </c:pt>
                <c:pt idx="493">
                  <c:v>363</c:v>
                </c:pt>
                <c:pt idx="494">
                  <c:v>364</c:v>
                </c:pt>
                <c:pt idx="495">
                  <c:v>365</c:v>
                </c:pt>
                <c:pt idx="496">
                  <c:v>365</c:v>
                </c:pt>
                <c:pt idx="497">
                  <c:v>366</c:v>
                </c:pt>
                <c:pt idx="498">
                  <c:v>367</c:v>
                </c:pt>
                <c:pt idx="499">
                  <c:v>367</c:v>
                </c:pt>
                <c:pt idx="500">
                  <c:v>368</c:v>
                </c:pt>
                <c:pt idx="501">
                  <c:v>369</c:v>
                </c:pt>
                <c:pt idx="502">
                  <c:v>370</c:v>
                </c:pt>
                <c:pt idx="503">
                  <c:v>371</c:v>
                </c:pt>
                <c:pt idx="504">
                  <c:v>371</c:v>
                </c:pt>
                <c:pt idx="505">
                  <c:v>372</c:v>
                </c:pt>
                <c:pt idx="506">
                  <c:v>373</c:v>
                </c:pt>
                <c:pt idx="507">
                  <c:v>374</c:v>
                </c:pt>
                <c:pt idx="508">
                  <c:v>374</c:v>
                </c:pt>
                <c:pt idx="509">
                  <c:v>375</c:v>
                </c:pt>
                <c:pt idx="510">
                  <c:v>376</c:v>
                </c:pt>
                <c:pt idx="511">
                  <c:v>377</c:v>
                </c:pt>
                <c:pt idx="512">
                  <c:v>378</c:v>
                </c:pt>
                <c:pt idx="513">
                  <c:v>378</c:v>
                </c:pt>
                <c:pt idx="514">
                  <c:v>379</c:v>
                </c:pt>
                <c:pt idx="515">
                  <c:v>380</c:v>
                </c:pt>
                <c:pt idx="516">
                  <c:v>381</c:v>
                </c:pt>
                <c:pt idx="517">
                  <c:v>382</c:v>
                </c:pt>
                <c:pt idx="518">
                  <c:v>383</c:v>
                </c:pt>
                <c:pt idx="519">
                  <c:v>384</c:v>
                </c:pt>
                <c:pt idx="520">
                  <c:v>385</c:v>
                </c:pt>
                <c:pt idx="521">
                  <c:v>386</c:v>
                </c:pt>
                <c:pt idx="522">
                  <c:v>386</c:v>
                </c:pt>
                <c:pt idx="523">
                  <c:v>387</c:v>
                </c:pt>
                <c:pt idx="524">
                  <c:v>388</c:v>
                </c:pt>
                <c:pt idx="525">
                  <c:v>389</c:v>
                </c:pt>
                <c:pt idx="526">
                  <c:v>390</c:v>
                </c:pt>
                <c:pt idx="527">
                  <c:v>391</c:v>
                </c:pt>
                <c:pt idx="528">
                  <c:v>392</c:v>
                </c:pt>
                <c:pt idx="529">
                  <c:v>393</c:v>
                </c:pt>
                <c:pt idx="530">
                  <c:v>394</c:v>
                </c:pt>
                <c:pt idx="531">
                  <c:v>395</c:v>
                </c:pt>
                <c:pt idx="532">
                  <c:v>395</c:v>
                </c:pt>
                <c:pt idx="533">
                  <c:v>396</c:v>
                </c:pt>
                <c:pt idx="534">
                  <c:v>397</c:v>
                </c:pt>
                <c:pt idx="535">
                  <c:v>398</c:v>
                </c:pt>
                <c:pt idx="536">
                  <c:v>399</c:v>
                </c:pt>
                <c:pt idx="537">
                  <c:v>400</c:v>
                </c:pt>
                <c:pt idx="538">
                  <c:v>401</c:v>
                </c:pt>
                <c:pt idx="539">
                  <c:v>402</c:v>
                </c:pt>
                <c:pt idx="540">
                  <c:v>402</c:v>
                </c:pt>
                <c:pt idx="541">
                  <c:v>403</c:v>
                </c:pt>
                <c:pt idx="542">
                  <c:v>404</c:v>
                </c:pt>
                <c:pt idx="543">
                  <c:v>405</c:v>
                </c:pt>
                <c:pt idx="544">
                  <c:v>405</c:v>
                </c:pt>
                <c:pt idx="545">
                  <c:v>406</c:v>
                </c:pt>
                <c:pt idx="546">
                  <c:v>407</c:v>
                </c:pt>
                <c:pt idx="547">
                  <c:v>407</c:v>
                </c:pt>
                <c:pt idx="548">
                  <c:v>408</c:v>
                </c:pt>
                <c:pt idx="549">
                  <c:v>409</c:v>
                </c:pt>
                <c:pt idx="550">
                  <c:v>409</c:v>
                </c:pt>
                <c:pt idx="551">
                  <c:v>410</c:v>
                </c:pt>
                <c:pt idx="552">
                  <c:v>411</c:v>
                </c:pt>
                <c:pt idx="553">
                  <c:v>412</c:v>
                </c:pt>
                <c:pt idx="554">
                  <c:v>413</c:v>
                </c:pt>
                <c:pt idx="555">
                  <c:v>414</c:v>
                </c:pt>
                <c:pt idx="556">
                  <c:v>415</c:v>
                </c:pt>
                <c:pt idx="557">
                  <c:v>415</c:v>
                </c:pt>
                <c:pt idx="558">
                  <c:v>416</c:v>
                </c:pt>
                <c:pt idx="559">
                  <c:v>417</c:v>
                </c:pt>
                <c:pt idx="560">
                  <c:v>418</c:v>
                </c:pt>
                <c:pt idx="561">
                  <c:v>418</c:v>
                </c:pt>
                <c:pt idx="562">
                  <c:v>419</c:v>
                </c:pt>
                <c:pt idx="563">
                  <c:v>420</c:v>
                </c:pt>
                <c:pt idx="564">
                  <c:v>421</c:v>
                </c:pt>
                <c:pt idx="565">
                  <c:v>422</c:v>
                </c:pt>
                <c:pt idx="566">
                  <c:v>423</c:v>
                </c:pt>
                <c:pt idx="567">
                  <c:v>424</c:v>
                </c:pt>
                <c:pt idx="568">
                  <c:v>425</c:v>
                </c:pt>
                <c:pt idx="569">
                  <c:v>426</c:v>
                </c:pt>
                <c:pt idx="570">
                  <c:v>427</c:v>
                </c:pt>
                <c:pt idx="571">
                  <c:v>428</c:v>
                </c:pt>
                <c:pt idx="572">
                  <c:v>429</c:v>
                </c:pt>
                <c:pt idx="573">
                  <c:v>429</c:v>
                </c:pt>
                <c:pt idx="574">
                  <c:v>430</c:v>
                </c:pt>
                <c:pt idx="575">
                  <c:v>431</c:v>
                </c:pt>
                <c:pt idx="576">
                  <c:v>432</c:v>
                </c:pt>
                <c:pt idx="577">
                  <c:v>433</c:v>
                </c:pt>
                <c:pt idx="578">
                  <c:v>434</c:v>
                </c:pt>
                <c:pt idx="579">
                  <c:v>435</c:v>
                </c:pt>
                <c:pt idx="580">
                  <c:v>435</c:v>
                </c:pt>
                <c:pt idx="581">
                  <c:v>436</c:v>
                </c:pt>
                <c:pt idx="582">
                  <c:v>437</c:v>
                </c:pt>
                <c:pt idx="583">
                  <c:v>438</c:v>
                </c:pt>
                <c:pt idx="584">
                  <c:v>438</c:v>
                </c:pt>
                <c:pt idx="585">
                  <c:v>439</c:v>
                </c:pt>
                <c:pt idx="586">
                  <c:v>440</c:v>
                </c:pt>
                <c:pt idx="587">
                  <c:v>441</c:v>
                </c:pt>
                <c:pt idx="588">
                  <c:v>441</c:v>
                </c:pt>
                <c:pt idx="589">
                  <c:v>442</c:v>
                </c:pt>
                <c:pt idx="590">
                  <c:v>443</c:v>
                </c:pt>
                <c:pt idx="591">
                  <c:v>444</c:v>
                </c:pt>
                <c:pt idx="592">
                  <c:v>444</c:v>
                </c:pt>
                <c:pt idx="593">
                  <c:v>445</c:v>
                </c:pt>
                <c:pt idx="594">
                  <c:v>446</c:v>
                </c:pt>
                <c:pt idx="595">
                  <c:v>447</c:v>
                </c:pt>
                <c:pt idx="596">
                  <c:v>447</c:v>
                </c:pt>
                <c:pt idx="597">
                  <c:v>448</c:v>
                </c:pt>
                <c:pt idx="598">
                  <c:v>449</c:v>
                </c:pt>
                <c:pt idx="599">
                  <c:v>450</c:v>
                </c:pt>
                <c:pt idx="600">
                  <c:v>450</c:v>
                </c:pt>
                <c:pt idx="601">
                  <c:v>451</c:v>
                </c:pt>
                <c:pt idx="602">
                  <c:v>452</c:v>
                </c:pt>
                <c:pt idx="603">
                  <c:v>453</c:v>
                </c:pt>
                <c:pt idx="604">
                  <c:v>454</c:v>
                </c:pt>
                <c:pt idx="605">
                  <c:v>455</c:v>
                </c:pt>
                <c:pt idx="606">
                  <c:v>456</c:v>
                </c:pt>
                <c:pt idx="607">
                  <c:v>457</c:v>
                </c:pt>
                <c:pt idx="608">
                  <c:v>457</c:v>
                </c:pt>
                <c:pt idx="609">
                  <c:v>458</c:v>
                </c:pt>
                <c:pt idx="610">
                  <c:v>459</c:v>
                </c:pt>
                <c:pt idx="611">
                  <c:v>460</c:v>
                </c:pt>
                <c:pt idx="612">
                  <c:v>460</c:v>
                </c:pt>
                <c:pt idx="613">
                  <c:v>461</c:v>
                </c:pt>
                <c:pt idx="614">
                  <c:v>462</c:v>
                </c:pt>
                <c:pt idx="615">
                  <c:v>463</c:v>
                </c:pt>
                <c:pt idx="616">
                  <c:v>463</c:v>
                </c:pt>
                <c:pt idx="617">
                  <c:v>464</c:v>
                </c:pt>
                <c:pt idx="618">
                  <c:v>465</c:v>
                </c:pt>
                <c:pt idx="619">
                  <c:v>465</c:v>
                </c:pt>
                <c:pt idx="620">
                  <c:v>466</c:v>
                </c:pt>
                <c:pt idx="621">
                  <c:v>467</c:v>
                </c:pt>
                <c:pt idx="622">
                  <c:v>468</c:v>
                </c:pt>
                <c:pt idx="623">
                  <c:v>469</c:v>
                </c:pt>
                <c:pt idx="624">
                  <c:v>470</c:v>
                </c:pt>
                <c:pt idx="625">
                  <c:v>471</c:v>
                </c:pt>
                <c:pt idx="626">
                  <c:v>471</c:v>
                </c:pt>
                <c:pt idx="627">
                  <c:v>472</c:v>
                </c:pt>
                <c:pt idx="628">
                  <c:v>473</c:v>
                </c:pt>
                <c:pt idx="629">
                  <c:v>473</c:v>
                </c:pt>
                <c:pt idx="630">
                  <c:v>474</c:v>
                </c:pt>
                <c:pt idx="631">
                  <c:v>475</c:v>
                </c:pt>
                <c:pt idx="632">
                  <c:v>476</c:v>
                </c:pt>
                <c:pt idx="633">
                  <c:v>477</c:v>
                </c:pt>
                <c:pt idx="634">
                  <c:v>478</c:v>
                </c:pt>
                <c:pt idx="635">
                  <c:v>479</c:v>
                </c:pt>
                <c:pt idx="636">
                  <c:v>480</c:v>
                </c:pt>
                <c:pt idx="637">
                  <c:v>481</c:v>
                </c:pt>
                <c:pt idx="638">
                  <c:v>482</c:v>
                </c:pt>
                <c:pt idx="639">
                  <c:v>482</c:v>
                </c:pt>
                <c:pt idx="640">
                  <c:v>483</c:v>
                </c:pt>
                <c:pt idx="641">
                  <c:v>484</c:v>
                </c:pt>
                <c:pt idx="642">
                  <c:v>485</c:v>
                </c:pt>
                <c:pt idx="643">
                  <c:v>485</c:v>
                </c:pt>
                <c:pt idx="644">
                  <c:v>486</c:v>
                </c:pt>
                <c:pt idx="645">
                  <c:v>487</c:v>
                </c:pt>
                <c:pt idx="646">
                  <c:v>488</c:v>
                </c:pt>
                <c:pt idx="647">
                  <c:v>489</c:v>
                </c:pt>
                <c:pt idx="648">
                  <c:v>489</c:v>
                </c:pt>
                <c:pt idx="649">
                  <c:v>490</c:v>
                </c:pt>
                <c:pt idx="650">
                  <c:v>491</c:v>
                </c:pt>
                <c:pt idx="651">
                  <c:v>492</c:v>
                </c:pt>
                <c:pt idx="652">
                  <c:v>493</c:v>
                </c:pt>
                <c:pt idx="653">
                  <c:v>494</c:v>
                </c:pt>
                <c:pt idx="654">
                  <c:v>495</c:v>
                </c:pt>
                <c:pt idx="655">
                  <c:v>496</c:v>
                </c:pt>
                <c:pt idx="656">
                  <c:v>497</c:v>
                </c:pt>
                <c:pt idx="657">
                  <c:v>498</c:v>
                </c:pt>
                <c:pt idx="658">
                  <c:v>499</c:v>
                </c:pt>
                <c:pt idx="659">
                  <c:v>500</c:v>
                </c:pt>
                <c:pt idx="660">
                  <c:v>501</c:v>
                </c:pt>
                <c:pt idx="661">
                  <c:v>502</c:v>
                </c:pt>
                <c:pt idx="662">
                  <c:v>503</c:v>
                </c:pt>
                <c:pt idx="663">
                  <c:v>503</c:v>
                </c:pt>
                <c:pt idx="664">
                  <c:v>504</c:v>
                </c:pt>
                <c:pt idx="665">
                  <c:v>505</c:v>
                </c:pt>
                <c:pt idx="666">
                  <c:v>505</c:v>
                </c:pt>
                <c:pt idx="667">
                  <c:v>506</c:v>
                </c:pt>
                <c:pt idx="668">
                  <c:v>507</c:v>
                </c:pt>
                <c:pt idx="669">
                  <c:v>508</c:v>
                </c:pt>
                <c:pt idx="670">
                  <c:v>509</c:v>
                </c:pt>
                <c:pt idx="671">
                  <c:v>510</c:v>
                </c:pt>
                <c:pt idx="672">
                  <c:v>511</c:v>
                </c:pt>
                <c:pt idx="673">
                  <c:v>512</c:v>
                </c:pt>
                <c:pt idx="674">
                  <c:v>512</c:v>
                </c:pt>
                <c:pt idx="675">
                  <c:v>513</c:v>
                </c:pt>
                <c:pt idx="676">
                  <c:v>513</c:v>
                </c:pt>
                <c:pt idx="677">
                  <c:v>514</c:v>
                </c:pt>
                <c:pt idx="678">
                  <c:v>515</c:v>
                </c:pt>
                <c:pt idx="679">
                  <c:v>515</c:v>
                </c:pt>
                <c:pt idx="680">
                  <c:v>516</c:v>
                </c:pt>
                <c:pt idx="681">
                  <c:v>516</c:v>
                </c:pt>
                <c:pt idx="682">
                  <c:v>517</c:v>
                </c:pt>
                <c:pt idx="683">
                  <c:v>518</c:v>
                </c:pt>
                <c:pt idx="684">
                  <c:v>519</c:v>
                </c:pt>
                <c:pt idx="685">
                  <c:v>520</c:v>
                </c:pt>
                <c:pt idx="686">
                  <c:v>521</c:v>
                </c:pt>
                <c:pt idx="687">
                  <c:v>522</c:v>
                </c:pt>
                <c:pt idx="688">
                  <c:v>523</c:v>
                </c:pt>
                <c:pt idx="689">
                  <c:v>523</c:v>
                </c:pt>
                <c:pt idx="690">
                  <c:v>524</c:v>
                </c:pt>
                <c:pt idx="691">
                  <c:v>525</c:v>
                </c:pt>
                <c:pt idx="692">
                  <c:v>525</c:v>
                </c:pt>
                <c:pt idx="693">
                  <c:v>526</c:v>
                </c:pt>
                <c:pt idx="694">
                  <c:v>526</c:v>
                </c:pt>
                <c:pt idx="695">
                  <c:v>527</c:v>
                </c:pt>
                <c:pt idx="696">
                  <c:v>528</c:v>
                </c:pt>
                <c:pt idx="697">
                  <c:v>528</c:v>
                </c:pt>
                <c:pt idx="698">
                  <c:v>529</c:v>
                </c:pt>
                <c:pt idx="699">
                  <c:v>530</c:v>
                </c:pt>
                <c:pt idx="700">
                  <c:v>531</c:v>
                </c:pt>
                <c:pt idx="701">
                  <c:v>532</c:v>
                </c:pt>
                <c:pt idx="702">
                  <c:v>533</c:v>
                </c:pt>
                <c:pt idx="703">
                  <c:v>533</c:v>
                </c:pt>
                <c:pt idx="704">
                  <c:v>534</c:v>
                </c:pt>
                <c:pt idx="705">
                  <c:v>535</c:v>
                </c:pt>
                <c:pt idx="706">
                  <c:v>536</c:v>
                </c:pt>
                <c:pt idx="707">
                  <c:v>537</c:v>
                </c:pt>
                <c:pt idx="708">
                  <c:v>538</c:v>
                </c:pt>
                <c:pt idx="709">
                  <c:v>539</c:v>
                </c:pt>
                <c:pt idx="710">
                  <c:v>540</c:v>
                </c:pt>
                <c:pt idx="711">
                  <c:v>541</c:v>
                </c:pt>
                <c:pt idx="712">
                  <c:v>542</c:v>
                </c:pt>
                <c:pt idx="713">
                  <c:v>543</c:v>
                </c:pt>
                <c:pt idx="714">
                  <c:v>544</c:v>
                </c:pt>
                <c:pt idx="715">
                  <c:v>545</c:v>
                </c:pt>
                <c:pt idx="716">
                  <c:v>545</c:v>
                </c:pt>
                <c:pt idx="717">
                  <c:v>546</c:v>
                </c:pt>
                <c:pt idx="718">
                  <c:v>547</c:v>
                </c:pt>
                <c:pt idx="719">
                  <c:v>547</c:v>
                </c:pt>
                <c:pt idx="720">
                  <c:v>548</c:v>
                </c:pt>
                <c:pt idx="721">
                  <c:v>549</c:v>
                </c:pt>
                <c:pt idx="722">
                  <c:v>550</c:v>
                </c:pt>
                <c:pt idx="723">
                  <c:v>551</c:v>
                </c:pt>
                <c:pt idx="724">
                  <c:v>552</c:v>
                </c:pt>
                <c:pt idx="725">
                  <c:v>553</c:v>
                </c:pt>
                <c:pt idx="726">
                  <c:v>554</c:v>
                </c:pt>
                <c:pt idx="727">
                  <c:v>555</c:v>
                </c:pt>
                <c:pt idx="728">
                  <c:v>556</c:v>
                </c:pt>
                <c:pt idx="729">
                  <c:v>557</c:v>
                </c:pt>
                <c:pt idx="730">
                  <c:v>558</c:v>
                </c:pt>
                <c:pt idx="731">
                  <c:v>559</c:v>
                </c:pt>
                <c:pt idx="732">
                  <c:v>560</c:v>
                </c:pt>
                <c:pt idx="733">
                  <c:v>561</c:v>
                </c:pt>
                <c:pt idx="734">
                  <c:v>562</c:v>
                </c:pt>
                <c:pt idx="735">
                  <c:v>562</c:v>
                </c:pt>
                <c:pt idx="736">
                  <c:v>563</c:v>
                </c:pt>
                <c:pt idx="737">
                  <c:v>564</c:v>
                </c:pt>
                <c:pt idx="738">
                  <c:v>565</c:v>
                </c:pt>
                <c:pt idx="739">
                  <c:v>566</c:v>
                </c:pt>
                <c:pt idx="740">
                  <c:v>567</c:v>
                </c:pt>
                <c:pt idx="741">
                  <c:v>569</c:v>
                </c:pt>
                <c:pt idx="742">
                  <c:v>570</c:v>
                </c:pt>
                <c:pt idx="743">
                  <c:v>571</c:v>
                </c:pt>
                <c:pt idx="744">
                  <c:v>572</c:v>
                </c:pt>
                <c:pt idx="745">
                  <c:v>573</c:v>
                </c:pt>
                <c:pt idx="746">
                  <c:v>574</c:v>
                </c:pt>
                <c:pt idx="747">
                  <c:v>575</c:v>
                </c:pt>
                <c:pt idx="748">
                  <c:v>576</c:v>
                </c:pt>
                <c:pt idx="749">
                  <c:v>577</c:v>
                </c:pt>
                <c:pt idx="750">
                  <c:v>578</c:v>
                </c:pt>
                <c:pt idx="751">
                  <c:v>578</c:v>
                </c:pt>
                <c:pt idx="752">
                  <c:v>579</c:v>
                </c:pt>
                <c:pt idx="753">
                  <c:v>580</c:v>
                </c:pt>
                <c:pt idx="754">
                  <c:v>581</c:v>
                </c:pt>
                <c:pt idx="755">
                  <c:v>582</c:v>
                </c:pt>
                <c:pt idx="756">
                  <c:v>583</c:v>
                </c:pt>
                <c:pt idx="757">
                  <c:v>584</c:v>
                </c:pt>
                <c:pt idx="758">
                  <c:v>585</c:v>
                </c:pt>
                <c:pt idx="759">
                  <c:v>586</c:v>
                </c:pt>
                <c:pt idx="760">
                  <c:v>587</c:v>
                </c:pt>
                <c:pt idx="761">
                  <c:v>588</c:v>
                </c:pt>
                <c:pt idx="762">
                  <c:v>589</c:v>
                </c:pt>
                <c:pt idx="763">
                  <c:v>590</c:v>
                </c:pt>
                <c:pt idx="764">
                  <c:v>591</c:v>
                </c:pt>
                <c:pt idx="765">
                  <c:v>591</c:v>
                </c:pt>
                <c:pt idx="766">
                  <c:v>592</c:v>
                </c:pt>
                <c:pt idx="767">
                  <c:v>593</c:v>
                </c:pt>
                <c:pt idx="768">
                  <c:v>594</c:v>
                </c:pt>
                <c:pt idx="769">
                  <c:v>595</c:v>
                </c:pt>
                <c:pt idx="770">
                  <c:v>597</c:v>
                </c:pt>
                <c:pt idx="771">
                  <c:v>598</c:v>
                </c:pt>
                <c:pt idx="772">
                  <c:v>599</c:v>
                </c:pt>
                <c:pt idx="773">
                  <c:v>600</c:v>
                </c:pt>
                <c:pt idx="774">
                  <c:v>601</c:v>
                </c:pt>
                <c:pt idx="775">
                  <c:v>603</c:v>
                </c:pt>
                <c:pt idx="776">
                  <c:v>604</c:v>
                </c:pt>
                <c:pt idx="777">
                  <c:v>605</c:v>
                </c:pt>
                <c:pt idx="778">
                  <c:v>605</c:v>
                </c:pt>
                <c:pt idx="779">
                  <c:v>606</c:v>
                </c:pt>
                <c:pt idx="780">
                  <c:v>607</c:v>
                </c:pt>
                <c:pt idx="781">
                  <c:v>608</c:v>
                </c:pt>
                <c:pt idx="782">
                  <c:v>609</c:v>
                </c:pt>
                <c:pt idx="783">
                  <c:v>609</c:v>
                </c:pt>
                <c:pt idx="784">
                  <c:v>610</c:v>
                </c:pt>
                <c:pt idx="785">
                  <c:v>611</c:v>
                </c:pt>
                <c:pt idx="786">
                  <c:v>612</c:v>
                </c:pt>
                <c:pt idx="787">
                  <c:v>613</c:v>
                </c:pt>
                <c:pt idx="788">
                  <c:v>613</c:v>
                </c:pt>
                <c:pt idx="789">
                  <c:v>614</c:v>
                </c:pt>
                <c:pt idx="790">
                  <c:v>615</c:v>
                </c:pt>
                <c:pt idx="791">
                  <c:v>616</c:v>
                </c:pt>
                <c:pt idx="792">
                  <c:v>617</c:v>
                </c:pt>
                <c:pt idx="793">
                  <c:v>618</c:v>
                </c:pt>
                <c:pt idx="794">
                  <c:v>619</c:v>
                </c:pt>
                <c:pt idx="795">
                  <c:v>620</c:v>
                </c:pt>
                <c:pt idx="796">
                  <c:v>621</c:v>
                </c:pt>
                <c:pt idx="797">
                  <c:v>622</c:v>
                </c:pt>
                <c:pt idx="798">
                  <c:v>623</c:v>
                </c:pt>
                <c:pt idx="799">
                  <c:v>624</c:v>
                </c:pt>
                <c:pt idx="800">
                  <c:v>625</c:v>
                </c:pt>
                <c:pt idx="801">
                  <c:v>625</c:v>
                </c:pt>
                <c:pt idx="802">
                  <c:v>626</c:v>
                </c:pt>
                <c:pt idx="803">
                  <c:v>627</c:v>
                </c:pt>
                <c:pt idx="804">
                  <c:v>628</c:v>
                </c:pt>
                <c:pt idx="805">
                  <c:v>629</c:v>
                </c:pt>
                <c:pt idx="806">
                  <c:v>630</c:v>
                </c:pt>
                <c:pt idx="807">
                  <c:v>632</c:v>
                </c:pt>
                <c:pt idx="808">
                  <c:v>633</c:v>
                </c:pt>
                <c:pt idx="809">
                  <c:v>634</c:v>
                </c:pt>
                <c:pt idx="810">
                  <c:v>635</c:v>
                </c:pt>
                <c:pt idx="811">
                  <c:v>636</c:v>
                </c:pt>
                <c:pt idx="812">
                  <c:v>637</c:v>
                </c:pt>
                <c:pt idx="813">
                  <c:v>638</c:v>
                </c:pt>
                <c:pt idx="814">
                  <c:v>639</c:v>
                </c:pt>
                <c:pt idx="815">
                  <c:v>640</c:v>
                </c:pt>
                <c:pt idx="816">
                  <c:v>641</c:v>
                </c:pt>
                <c:pt idx="817">
                  <c:v>642</c:v>
                </c:pt>
                <c:pt idx="818">
                  <c:v>643</c:v>
                </c:pt>
                <c:pt idx="819">
                  <c:v>643</c:v>
                </c:pt>
                <c:pt idx="820">
                  <c:v>644</c:v>
                </c:pt>
                <c:pt idx="821">
                  <c:v>645</c:v>
                </c:pt>
                <c:pt idx="822">
                  <c:v>646</c:v>
                </c:pt>
                <c:pt idx="823">
                  <c:v>647</c:v>
                </c:pt>
                <c:pt idx="824">
                  <c:v>649</c:v>
                </c:pt>
                <c:pt idx="825">
                  <c:v>650</c:v>
                </c:pt>
                <c:pt idx="826">
                  <c:v>651</c:v>
                </c:pt>
                <c:pt idx="827">
                  <c:v>652</c:v>
                </c:pt>
                <c:pt idx="828">
                  <c:v>654</c:v>
                </c:pt>
                <c:pt idx="829">
                  <c:v>655</c:v>
                </c:pt>
                <c:pt idx="830">
                  <c:v>656</c:v>
                </c:pt>
                <c:pt idx="831">
                  <c:v>657</c:v>
                </c:pt>
                <c:pt idx="832">
                  <c:v>657</c:v>
                </c:pt>
                <c:pt idx="833">
                  <c:v>658</c:v>
                </c:pt>
                <c:pt idx="834">
                  <c:v>659</c:v>
                </c:pt>
                <c:pt idx="835">
                  <c:v>660</c:v>
                </c:pt>
                <c:pt idx="836">
                  <c:v>661</c:v>
                </c:pt>
                <c:pt idx="837">
                  <c:v>662</c:v>
                </c:pt>
                <c:pt idx="838">
                  <c:v>663</c:v>
                </c:pt>
                <c:pt idx="839">
                  <c:v>665</c:v>
                </c:pt>
                <c:pt idx="840">
                  <c:v>666</c:v>
                </c:pt>
                <c:pt idx="841">
                  <c:v>667</c:v>
                </c:pt>
                <c:pt idx="842">
                  <c:v>669</c:v>
                </c:pt>
                <c:pt idx="843">
                  <c:v>670</c:v>
                </c:pt>
                <c:pt idx="844">
                  <c:v>671</c:v>
                </c:pt>
                <c:pt idx="845">
                  <c:v>672</c:v>
                </c:pt>
                <c:pt idx="846">
                  <c:v>674</c:v>
                </c:pt>
                <c:pt idx="847">
                  <c:v>675</c:v>
                </c:pt>
                <c:pt idx="848">
                  <c:v>676</c:v>
                </c:pt>
                <c:pt idx="849">
                  <c:v>677</c:v>
                </c:pt>
                <c:pt idx="850">
                  <c:v>678</c:v>
                </c:pt>
                <c:pt idx="851">
                  <c:v>679</c:v>
                </c:pt>
                <c:pt idx="852">
                  <c:v>680</c:v>
                </c:pt>
                <c:pt idx="853">
                  <c:v>681</c:v>
                </c:pt>
                <c:pt idx="854">
                  <c:v>682</c:v>
                </c:pt>
                <c:pt idx="855">
                  <c:v>683</c:v>
                </c:pt>
                <c:pt idx="856">
                  <c:v>684</c:v>
                </c:pt>
                <c:pt idx="857">
                  <c:v>685</c:v>
                </c:pt>
                <c:pt idx="858">
                  <c:v>686</c:v>
                </c:pt>
                <c:pt idx="859">
                  <c:v>687</c:v>
                </c:pt>
                <c:pt idx="860">
                  <c:v>687</c:v>
                </c:pt>
                <c:pt idx="861">
                  <c:v>688</c:v>
                </c:pt>
                <c:pt idx="862">
                  <c:v>689</c:v>
                </c:pt>
                <c:pt idx="863">
                  <c:v>690</c:v>
                </c:pt>
                <c:pt idx="864">
                  <c:v>691</c:v>
                </c:pt>
                <c:pt idx="865">
                  <c:v>692</c:v>
                </c:pt>
                <c:pt idx="866">
                  <c:v>693</c:v>
                </c:pt>
                <c:pt idx="867">
                  <c:v>694</c:v>
                </c:pt>
                <c:pt idx="868">
                  <c:v>695</c:v>
                </c:pt>
                <c:pt idx="869">
                  <c:v>696</c:v>
                </c:pt>
                <c:pt idx="870">
                  <c:v>698</c:v>
                </c:pt>
                <c:pt idx="871">
                  <c:v>699</c:v>
                </c:pt>
                <c:pt idx="872">
                  <c:v>700</c:v>
                </c:pt>
                <c:pt idx="873">
                  <c:v>701</c:v>
                </c:pt>
                <c:pt idx="874">
                  <c:v>703</c:v>
                </c:pt>
                <c:pt idx="875">
                  <c:v>704</c:v>
                </c:pt>
                <c:pt idx="876">
                  <c:v>705</c:v>
                </c:pt>
                <c:pt idx="877">
                  <c:v>706</c:v>
                </c:pt>
                <c:pt idx="878">
                  <c:v>707</c:v>
                </c:pt>
                <c:pt idx="879">
                  <c:v>708</c:v>
                </c:pt>
                <c:pt idx="880">
                  <c:v>709</c:v>
                </c:pt>
                <c:pt idx="881">
                  <c:v>710</c:v>
                </c:pt>
                <c:pt idx="882">
                  <c:v>712</c:v>
                </c:pt>
                <c:pt idx="883">
                  <c:v>713</c:v>
                </c:pt>
                <c:pt idx="884">
                  <c:v>714</c:v>
                </c:pt>
                <c:pt idx="885">
                  <c:v>715</c:v>
                </c:pt>
                <c:pt idx="886">
                  <c:v>716</c:v>
                </c:pt>
                <c:pt idx="887">
                  <c:v>717</c:v>
                </c:pt>
                <c:pt idx="888">
                  <c:v>718</c:v>
                </c:pt>
                <c:pt idx="889">
                  <c:v>719</c:v>
                </c:pt>
                <c:pt idx="890">
                  <c:v>720</c:v>
                </c:pt>
                <c:pt idx="891">
                  <c:v>721</c:v>
                </c:pt>
                <c:pt idx="892">
                  <c:v>722</c:v>
                </c:pt>
                <c:pt idx="893">
                  <c:v>723</c:v>
                </c:pt>
                <c:pt idx="894">
                  <c:v>723</c:v>
                </c:pt>
                <c:pt idx="895">
                  <c:v>724</c:v>
                </c:pt>
                <c:pt idx="896">
                  <c:v>725</c:v>
                </c:pt>
                <c:pt idx="897">
                  <c:v>726</c:v>
                </c:pt>
                <c:pt idx="898">
                  <c:v>727</c:v>
                </c:pt>
                <c:pt idx="899">
                  <c:v>728</c:v>
                </c:pt>
                <c:pt idx="900">
                  <c:v>729</c:v>
                </c:pt>
                <c:pt idx="901">
                  <c:v>730</c:v>
                </c:pt>
                <c:pt idx="902">
                  <c:v>731</c:v>
                </c:pt>
                <c:pt idx="903">
                  <c:v>732</c:v>
                </c:pt>
                <c:pt idx="904">
                  <c:v>734</c:v>
                </c:pt>
                <c:pt idx="905">
                  <c:v>735</c:v>
                </c:pt>
                <c:pt idx="906">
                  <c:v>736</c:v>
                </c:pt>
                <c:pt idx="907">
                  <c:v>737</c:v>
                </c:pt>
                <c:pt idx="908">
                  <c:v>738</c:v>
                </c:pt>
                <c:pt idx="909">
                  <c:v>739</c:v>
                </c:pt>
                <c:pt idx="910">
                  <c:v>740</c:v>
                </c:pt>
                <c:pt idx="911">
                  <c:v>741</c:v>
                </c:pt>
                <c:pt idx="912">
                  <c:v>742</c:v>
                </c:pt>
                <c:pt idx="913">
                  <c:v>743</c:v>
                </c:pt>
                <c:pt idx="914">
                  <c:v>744</c:v>
                </c:pt>
                <c:pt idx="915">
                  <c:v>745</c:v>
                </c:pt>
                <c:pt idx="916">
                  <c:v>746</c:v>
                </c:pt>
                <c:pt idx="917">
                  <c:v>748</c:v>
                </c:pt>
                <c:pt idx="918">
                  <c:v>749</c:v>
                </c:pt>
                <c:pt idx="919">
                  <c:v>750</c:v>
                </c:pt>
                <c:pt idx="920">
                  <c:v>751</c:v>
                </c:pt>
                <c:pt idx="921">
                  <c:v>752</c:v>
                </c:pt>
                <c:pt idx="922">
                  <c:v>754</c:v>
                </c:pt>
                <c:pt idx="923">
                  <c:v>755</c:v>
                </c:pt>
                <c:pt idx="924">
                  <c:v>757</c:v>
                </c:pt>
                <c:pt idx="925">
                  <c:v>758</c:v>
                </c:pt>
                <c:pt idx="926">
                  <c:v>759</c:v>
                </c:pt>
                <c:pt idx="927">
                  <c:v>760</c:v>
                </c:pt>
                <c:pt idx="928">
                  <c:v>761</c:v>
                </c:pt>
                <c:pt idx="929">
                  <c:v>762</c:v>
                </c:pt>
                <c:pt idx="930">
                  <c:v>763</c:v>
                </c:pt>
                <c:pt idx="931">
                  <c:v>764</c:v>
                </c:pt>
                <c:pt idx="932">
                  <c:v>766</c:v>
                </c:pt>
                <c:pt idx="933">
                  <c:v>767</c:v>
                </c:pt>
                <c:pt idx="934">
                  <c:v>768</c:v>
                </c:pt>
                <c:pt idx="935">
                  <c:v>769</c:v>
                </c:pt>
                <c:pt idx="936">
                  <c:v>770</c:v>
                </c:pt>
                <c:pt idx="937">
                  <c:v>771</c:v>
                </c:pt>
                <c:pt idx="938">
                  <c:v>772</c:v>
                </c:pt>
                <c:pt idx="939">
                  <c:v>773</c:v>
                </c:pt>
                <c:pt idx="940">
                  <c:v>774</c:v>
                </c:pt>
                <c:pt idx="941">
                  <c:v>775</c:v>
                </c:pt>
                <c:pt idx="942">
                  <c:v>776</c:v>
                </c:pt>
                <c:pt idx="943">
                  <c:v>777</c:v>
                </c:pt>
                <c:pt idx="944">
                  <c:v>778</c:v>
                </c:pt>
                <c:pt idx="945">
                  <c:v>778</c:v>
                </c:pt>
                <c:pt idx="946">
                  <c:v>779</c:v>
                </c:pt>
                <c:pt idx="947">
                  <c:v>780</c:v>
                </c:pt>
                <c:pt idx="948">
                  <c:v>781</c:v>
                </c:pt>
                <c:pt idx="949">
                  <c:v>781</c:v>
                </c:pt>
                <c:pt idx="950">
                  <c:v>782</c:v>
                </c:pt>
                <c:pt idx="951">
                  <c:v>783</c:v>
                </c:pt>
                <c:pt idx="952">
                  <c:v>785</c:v>
                </c:pt>
                <c:pt idx="953">
                  <c:v>786</c:v>
                </c:pt>
                <c:pt idx="954">
                  <c:v>787</c:v>
                </c:pt>
                <c:pt idx="955">
                  <c:v>788</c:v>
                </c:pt>
                <c:pt idx="956">
                  <c:v>789</c:v>
                </c:pt>
                <c:pt idx="957">
                  <c:v>791</c:v>
                </c:pt>
                <c:pt idx="958">
                  <c:v>792</c:v>
                </c:pt>
                <c:pt idx="959">
                  <c:v>793</c:v>
                </c:pt>
                <c:pt idx="960">
                  <c:v>794</c:v>
                </c:pt>
                <c:pt idx="961">
                  <c:v>795</c:v>
                </c:pt>
                <c:pt idx="962">
                  <c:v>796</c:v>
                </c:pt>
                <c:pt idx="963">
                  <c:v>797</c:v>
                </c:pt>
                <c:pt idx="964">
                  <c:v>798</c:v>
                </c:pt>
                <c:pt idx="965">
                  <c:v>799</c:v>
                </c:pt>
                <c:pt idx="966">
                  <c:v>800</c:v>
                </c:pt>
                <c:pt idx="967">
                  <c:v>801</c:v>
                </c:pt>
                <c:pt idx="968">
                  <c:v>803</c:v>
                </c:pt>
                <c:pt idx="969">
                  <c:v>804</c:v>
                </c:pt>
                <c:pt idx="970">
                  <c:v>805</c:v>
                </c:pt>
                <c:pt idx="971">
                  <c:v>806</c:v>
                </c:pt>
                <c:pt idx="972">
                  <c:v>807</c:v>
                </c:pt>
                <c:pt idx="973">
                  <c:v>807</c:v>
                </c:pt>
                <c:pt idx="974">
                  <c:v>808</c:v>
                </c:pt>
                <c:pt idx="975">
                  <c:v>809</c:v>
                </c:pt>
                <c:pt idx="976">
                  <c:v>809</c:v>
                </c:pt>
                <c:pt idx="977">
                  <c:v>810</c:v>
                </c:pt>
                <c:pt idx="978">
                  <c:v>811</c:v>
                </c:pt>
                <c:pt idx="979">
                  <c:v>812</c:v>
                </c:pt>
                <c:pt idx="980">
                  <c:v>813</c:v>
                </c:pt>
                <c:pt idx="981">
                  <c:v>814</c:v>
                </c:pt>
                <c:pt idx="982">
                  <c:v>815</c:v>
                </c:pt>
                <c:pt idx="983">
                  <c:v>816</c:v>
                </c:pt>
                <c:pt idx="984">
                  <c:v>817</c:v>
                </c:pt>
                <c:pt idx="985">
                  <c:v>819</c:v>
                </c:pt>
                <c:pt idx="986">
                  <c:v>820</c:v>
                </c:pt>
                <c:pt idx="987">
                  <c:v>821</c:v>
                </c:pt>
                <c:pt idx="988">
                  <c:v>822</c:v>
                </c:pt>
                <c:pt idx="989">
                  <c:v>823</c:v>
                </c:pt>
                <c:pt idx="990">
                  <c:v>824</c:v>
                </c:pt>
                <c:pt idx="991">
                  <c:v>825</c:v>
                </c:pt>
                <c:pt idx="992">
                  <c:v>826</c:v>
                </c:pt>
                <c:pt idx="993">
                  <c:v>827</c:v>
                </c:pt>
                <c:pt idx="994">
                  <c:v>828</c:v>
                </c:pt>
                <c:pt idx="995">
                  <c:v>829</c:v>
                </c:pt>
                <c:pt idx="996">
                  <c:v>830</c:v>
                </c:pt>
                <c:pt idx="997">
                  <c:v>832</c:v>
                </c:pt>
                <c:pt idx="998">
                  <c:v>833</c:v>
                </c:pt>
                <c:pt idx="999">
                  <c:v>834</c:v>
                </c:pt>
                <c:pt idx="1000">
                  <c:v>835</c:v>
                </c:pt>
                <c:pt idx="1001">
                  <c:v>836</c:v>
                </c:pt>
                <c:pt idx="1002">
                  <c:v>837</c:v>
                </c:pt>
                <c:pt idx="1003">
                  <c:v>839</c:v>
                </c:pt>
                <c:pt idx="1004">
                  <c:v>840</c:v>
                </c:pt>
                <c:pt idx="1005">
                  <c:v>841</c:v>
                </c:pt>
                <c:pt idx="1006">
                  <c:v>843</c:v>
                </c:pt>
                <c:pt idx="1007">
                  <c:v>844</c:v>
                </c:pt>
                <c:pt idx="1008">
                  <c:v>845</c:v>
                </c:pt>
                <c:pt idx="1009">
                  <c:v>847</c:v>
                </c:pt>
                <c:pt idx="1010">
                  <c:v>848</c:v>
                </c:pt>
                <c:pt idx="1011">
                  <c:v>849</c:v>
                </c:pt>
                <c:pt idx="1012">
                  <c:v>851</c:v>
                </c:pt>
                <c:pt idx="1013">
                  <c:v>852</c:v>
                </c:pt>
                <c:pt idx="1014">
                  <c:v>853</c:v>
                </c:pt>
                <c:pt idx="1015">
                  <c:v>855</c:v>
                </c:pt>
                <c:pt idx="1016">
                  <c:v>856</c:v>
                </c:pt>
                <c:pt idx="1017">
                  <c:v>858</c:v>
                </c:pt>
                <c:pt idx="1018">
                  <c:v>859</c:v>
                </c:pt>
                <c:pt idx="1019">
                  <c:v>861</c:v>
                </c:pt>
                <c:pt idx="1020">
                  <c:v>862</c:v>
                </c:pt>
                <c:pt idx="1021">
                  <c:v>864</c:v>
                </c:pt>
                <c:pt idx="1022">
                  <c:v>865</c:v>
                </c:pt>
                <c:pt idx="1023">
                  <c:v>867</c:v>
                </c:pt>
                <c:pt idx="1024">
                  <c:v>868</c:v>
                </c:pt>
                <c:pt idx="1025">
                  <c:v>870</c:v>
                </c:pt>
                <c:pt idx="1026">
                  <c:v>871</c:v>
                </c:pt>
                <c:pt idx="1027">
                  <c:v>873</c:v>
                </c:pt>
                <c:pt idx="1028">
                  <c:v>874</c:v>
                </c:pt>
                <c:pt idx="1029">
                  <c:v>876</c:v>
                </c:pt>
                <c:pt idx="1030">
                  <c:v>877</c:v>
                </c:pt>
                <c:pt idx="1031">
                  <c:v>879</c:v>
                </c:pt>
                <c:pt idx="1032">
                  <c:v>880</c:v>
                </c:pt>
                <c:pt idx="1033">
                  <c:v>881</c:v>
                </c:pt>
                <c:pt idx="1034">
                  <c:v>883</c:v>
                </c:pt>
                <c:pt idx="1035">
                  <c:v>884</c:v>
                </c:pt>
                <c:pt idx="1036">
                  <c:v>886</c:v>
                </c:pt>
                <c:pt idx="1037">
                  <c:v>887</c:v>
                </c:pt>
                <c:pt idx="1038">
                  <c:v>888</c:v>
                </c:pt>
                <c:pt idx="1039">
                  <c:v>890</c:v>
                </c:pt>
                <c:pt idx="1040">
                  <c:v>891</c:v>
                </c:pt>
                <c:pt idx="1041">
                  <c:v>892</c:v>
                </c:pt>
                <c:pt idx="1042">
                  <c:v>893</c:v>
                </c:pt>
                <c:pt idx="1043">
                  <c:v>894</c:v>
                </c:pt>
                <c:pt idx="1044">
                  <c:v>895</c:v>
                </c:pt>
                <c:pt idx="1045">
                  <c:v>896</c:v>
                </c:pt>
                <c:pt idx="1046">
                  <c:v>897</c:v>
                </c:pt>
                <c:pt idx="1047">
                  <c:v>898</c:v>
                </c:pt>
                <c:pt idx="1048">
                  <c:v>899</c:v>
                </c:pt>
                <c:pt idx="1049">
                  <c:v>900</c:v>
                </c:pt>
                <c:pt idx="1050">
                  <c:v>900</c:v>
                </c:pt>
                <c:pt idx="1051">
                  <c:v>901</c:v>
                </c:pt>
                <c:pt idx="1052">
                  <c:v>902</c:v>
                </c:pt>
                <c:pt idx="1053">
                  <c:v>904</c:v>
                </c:pt>
                <c:pt idx="1054">
                  <c:v>905</c:v>
                </c:pt>
                <c:pt idx="1055">
                  <c:v>906</c:v>
                </c:pt>
                <c:pt idx="1056">
                  <c:v>907</c:v>
                </c:pt>
                <c:pt idx="1057">
                  <c:v>909</c:v>
                </c:pt>
                <c:pt idx="1058">
                  <c:v>910</c:v>
                </c:pt>
                <c:pt idx="1059">
                  <c:v>912</c:v>
                </c:pt>
                <c:pt idx="1060">
                  <c:v>913</c:v>
                </c:pt>
                <c:pt idx="1061">
                  <c:v>915</c:v>
                </c:pt>
                <c:pt idx="1062">
                  <c:v>916</c:v>
                </c:pt>
                <c:pt idx="1063">
                  <c:v>917</c:v>
                </c:pt>
                <c:pt idx="1064">
                  <c:v>919</c:v>
                </c:pt>
                <c:pt idx="1065">
                  <c:v>920</c:v>
                </c:pt>
                <c:pt idx="1066">
                  <c:v>921</c:v>
                </c:pt>
                <c:pt idx="1067">
                  <c:v>923</c:v>
                </c:pt>
                <c:pt idx="1068">
                  <c:v>924</c:v>
                </c:pt>
                <c:pt idx="1069">
                  <c:v>925</c:v>
                </c:pt>
                <c:pt idx="1070">
                  <c:v>926</c:v>
                </c:pt>
                <c:pt idx="1071">
                  <c:v>928</c:v>
                </c:pt>
                <c:pt idx="1072">
                  <c:v>929</c:v>
                </c:pt>
                <c:pt idx="1073">
                  <c:v>930</c:v>
                </c:pt>
                <c:pt idx="1074">
                  <c:v>932</c:v>
                </c:pt>
                <c:pt idx="1075">
                  <c:v>933</c:v>
                </c:pt>
                <c:pt idx="1076">
                  <c:v>934</c:v>
                </c:pt>
                <c:pt idx="1077">
                  <c:v>934</c:v>
                </c:pt>
                <c:pt idx="1078">
                  <c:v>935</c:v>
                </c:pt>
                <c:pt idx="1079">
                  <c:v>936</c:v>
                </c:pt>
                <c:pt idx="1080">
                  <c:v>937</c:v>
                </c:pt>
                <c:pt idx="1081">
                  <c:v>938</c:v>
                </c:pt>
                <c:pt idx="1082">
                  <c:v>938</c:v>
                </c:pt>
                <c:pt idx="1083">
                  <c:v>939</c:v>
                </c:pt>
                <c:pt idx="1084">
                  <c:v>939</c:v>
                </c:pt>
                <c:pt idx="1085">
                  <c:v>938</c:v>
                </c:pt>
                <c:pt idx="1086">
                  <c:v>937</c:v>
                </c:pt>
                <c:pt idx="1087">
                  <c:v>935</c:v>
                </c:pt>
                <c:pt idx="1088">
                  <c:v>933</c:v>
                </c:pt>
                <c:pt idx="1089">
                  <c:v>931</c:v>
                </c:pt>
                <c:pt idx="1090">
                  <c:v>929</c:v>
                </c:pt>
                <c:pt idx="1091">
                  <c:v>926</c:v>
                </c:pt>
                <c:pt idx="1092">
                  <c:v>924</c:v>
                </c:pt>
                <c:pt idx="1093">
                  <c:v>921</c:v>
                </c:pt>
                <c:pt idx="1094">
                  <c:v>918</c:v>
                </c:pt>
                <c:pt idx="1095">
                  <c:v>916</c:v>
                </c:pt>
                <c:pt idx="1096">
                  <c:v>913</c:v>
                </c:pt>
                <c:pt idx="1097">
                  <c:v>911</c:v>
                </c:pt>
                <c:pt idx="1098">
                  <c:v>908</c:v>
                </c:pt>
                <c:pt idx="1099">
                  <c:v>905</c:v>
                </c:pt>
                <c:pt idx="1100">
                  <c:v>902</c:v>
                </c:pt>
                <c:pt idx="1101">
                  <c:v>900</c:v>
                </c:pt>
                <c:pt idx="1102">
                  <c:v>897</c:v>
                </c:pt>
                <c:pt idx="1103">
                  <c:v>894</c:v>
                </c:pt>
                <c:pt idx="1104">
                  <c:v>891</c:v>
                </c:pt>
                <c:pt idx="1105">
                  <c:v>888</c:v>
                </c:pt>
                <c:pt idx="1106">
                  <c:v>887</c:v>
                </c:pt>
                <c:pt idx="1107">
                  <c:v>885</c:v>
                </c:pt>
                <c:pt idx="1108">
                  <c:v>884</c:v>
                </c:pt>
                <c:pt idx="1109">
                  <c:v>883</c:v>
                </c:pt>
                <c:pt idx="1110">
                  <c:v>882</c:v>
                </c:pt>
                <c:pt idx="1111">
                  <c:v>882</c:v>
                </c:pt>
                <c:pt idx="1112">
                  <c:v>881</c:v>
                </c:pt>
                <c:pt idx="1113">
                  <c:v>881</c:v>
                </c:pt>
                <c:pt idx="1114">
                  <c:v>880</c:v>
                </c:pt>
                <c:pt idx="1115">
                  <c:v>879</c:v>
                </c:pt>
                <c:pt idx="1116">
                  <c:v>878</c:v>
                </c:pt>
                <c:pt idx="1117">
                  <c:v>878</c:v>
                </c:pt>
                <c:pt idx="1118">
                  <c:v>877</c:v>
                </c:pt>
                <c:pt idx="1119">
                  <c:v>876</c:v>
                </c:pt>
                <c:pt idx="1120">
                  <c:v>874</c:v>
                </c:pt>
                <c:pt idx="1121">
                  <c:v>873</c:v>
                </c:pt>
                <c:pt idx="1122">
                  <c:v>872</c:v>
                </c:pt>
                <c:pt idx="1123">
                  <c:v>871</c:v>
                </c:pt>
                <c:pt idx="1124">
                  <c:v>871</c:v>
                </c:pt>
                <c:pt idx="1125">
                  <c:v>870</c:v>
                </c:pt>
                <c:pt idx="1126">
                  <c:v>869</c:v>
                </c:pt>
                <c:pt idx="1127">
                  <c:v>868</c:v>
                </c:pt>
                <c:pt idx="1128">
                  <c:v>867</c:v>
                </c:pt>
                <c:pt idx="1129">
                  <c:v>866</c:v>
                </c:pt>
                <c:pt idx="1130">
                  <c:v>865</c:v>
                </c:pt>
                <c:pt idx="1131">
                  <c:v>864</c:v>
                </c:pt>
                <c:pt idx="1132">
                  <c:v>864</c:v>
                </c:pt>
                <c:pt idx="1133">
                  <c:v>863</c:v>
                </c:pt>
                <c:pt idx="1134">
                  <c:v>862</c:v>
                </c:pt>
                <c:pt idx="1135">
                  <c:v>861</c:v>
                </c:pt>
                <c:pt idx="1136">
                  <c:v>860</c:v>
                </c:pt>
                <c:pt idx="1137">
                  <c:v>860</c:v>
                </c:pt>
                <c:pt idx="1138">
                  <c:v>859</c:v>
                </c:pt>
                <c:pt idx="1139">
                  <c:v>859</c:v>
                </c:pt>
                <c:pt idx="1140">
                  <c:v>858</c:v>
                </c:pt>
                <c:pt idx="1141">
                  <c:v>858</c:v>
                </c:pt>
                <c:pt idx="1142">
                  <c:v>857</c:v>
                </c:pt>
                <c:pt idx="1143">
                  <c:v>857</c:v>
                </c:pt>
                <c:pt idx="1144">
                  <c:v>857</c:v>
                </c:pt>
                <c:pt idx="1145">
                  <c:v>856</c:v>
                </c:pt>
                <c:pt idx="1146">
                  <c:v>856</c:v>
                </c:pt>
                <c:pt idx="1147">
                  <c:v>856</c:v>
                </c:pt>
                <c:pt idx="1148">
                  <c:v>855</c:v>
                </c:pt>
                <c:pt idx="1149">
                  <c:v>855</c:v>
                </c:pt>
                <c:pt idx="1150">
                  <c:v>855</c:v>
                </c:pt>
                <c:pt idx="1151">
                  <c:v>855</c:v>
                </c:pt>
                <c:pt idx="1152">
                  <c:v>855</c:v>
                </c:pt>
                <c:pt idx="1153">
                  <c:v>855</c:v>
                </c:pt>
                <c:pt idx="1154">
                  <c:v>855</c:v>
                </c:pt>
                <c:pt idx="1155">
                  <c:v>855</c:v>
                </c:pt>
                <c:pt idx="1156">
                  <c:v>855</c:v>
                </c:pt>
                <c:pt idx="1157">
                  <c:v>855</c:v>
                </c:pt>
                <c:pt idx="1158">
                  <c:v>856</c:v>
                </c:pt>
                <c:pt idx="1159">
                  <c:v>856</c:v>
                </c:pt>
                <c:pt idx="1160">
                  <c:v>856</c:v>
                </c:pt>
                <c:pt idx="1161">
                  <c:v>856</c:v>
                </c:pt>
                <c:pt idx="1162">
                  <c:v>856</c:v>
                </c:pt>
                <c:pt idx="1163">
                  <c:v>856</c:v>
                </c:pt>
                <c:pt idx="1164">
                  <c:v>856</c:v>
                </c:pt>
                <c:pt idx="1165">
                  <c:v>856</c:v>
                </c:pt>
                <c:pt idx="1166">
                  <c:v>856</c:v>
                </c:pt>
                <c:pt idx="1167">
                  <c:v>856</c:v>
                </c:pt>
                <c:pt idx="1168">
                  <c:v>856</c:v>
                </c:pt>
                <c:pt idx="1169">
                  <c:v>856</c:v>
                </c:pt>
                <c:pt idx="1170">
                  <c:v>856</c:v>
                </c:pt>
                <c:pt idx="1171">
                  <c:v>856</c:v>
                </c:pt>
                <c:pt idx="1172">
                  <c:v>856</c:v>
                </c:pt>
                <c:pt idx="1173">
                  <c:v>856</c:v>
                </c:pt>
                <c:pt idx="1174">
                  <c:v>856</c:v>
                </c:pt>
                <c:pt idx="1175">
                  <c:v>856</c:v>
                </c:pt>
                <c:pt idx="1176">
                  <c:v>856</c:v>
                </c:pt>
                <c:pt idx="1177">
                  <c:v>856</c:v>
                </c:pt>
                <c:pt idx="1178">
                  <c:v>856</c:v>
                </c:pt>
                <c:pt idx="1179">
                  <c:v>856</c:v>
                </c:pt>
                <c:pt idx="1180">
                  <c:v>856</c:v>
                </c:pt>
                <c:pt idx="1181">
                  <c:v>856</c:v>
                </c:pt>
                <c:pt idx="1182">
                  <c:v>857</c:v>
                </c:pt>
                <c:pt idx="1183">
                  <c:v>857</c:v>
                </c:pt>
                <c:pt idx="1184">
                  <c:v>857</c:v>
                </c:pt>
                <c:pt idx="1185">
                  <c:v>857</c:v>
                </c:pt>
                <c:pt idx="1186">
                  <c:v>857</c:v>
                </c:pt>
                <c:pt idx="1187">
                  <c:v>857</c:v>
                </c:pt>
                <c:pt idx="1188">
                  <c:v>857</c:v>
                </c:pt>
                <c:pt idx="1189">
                  <c:v>857</c:v>
                </c:pt>
                <c:pt idx="1190">
                  <c:v>857</c:v>
                </c:pt>
                <c:pt idx="1191">
                  <c:v>857</c:v>
                </c:pt>
                <c:pt idx="1192">
                  <c:v>857</c:v>
                </c:pt>
                <c:pt idx="1193">
                  <c:v>857</c:v>
                </c:pt>
                <c:pt idx="1194">
                  <c:v>858</c:v>
                </c:pt>
                <c:pt idx="1195">
                  <c:v>858</c:v>
                </c:pt>
                <c:pt idx="1196">
                  <c:v>858</c:v>
                </c:pt>
                <c:pt idx="1197">
                  <c:v>858</c:v>
                </c:pt>
                <c:pt idx="1198">
                  <c:v>858</c:v>
                </c:pt>
                <c:pt idx="1199">
                  <c:v>858</c:v>
                </c:pt>
                <c:pt idx="1200">
                  <c:v>858</c:v>
                </c:pt>
                <c:pt idx="1201">
                  <c:v>859</c:v>
                </c:pt>
                <c:pt idx="1202">
                  <c:v>859</c:v>
                </c:pt>
                <c:pt idx="1203">
                  <c:v>859</c:v>
                </c:pt>
                <c:pt idx="1204">
                  <c:v>859</c:v>
                </c:pt>
                <c:pt idx="1205">
                  <c:v>859</c:v>
                </c:pt>
                <c:pt idx="1206">
                  <c:v>858</c:v>
                </c:pt>
                <c:pt idx="1207">
                  <c:v>859</c:v>
                </c:pt>
                <c:pt idx="1208">
                  <c:v>859</c:v>
                </c:pt>
                <c:pt idx="1209">
                  <c:v>859</c:v>
                </c:pt>
                <c:pt idx="1210">
                  <c:v>859</c:v>
                </c:pt>
                <c:pt idx="1211">
                  <c:v>859</c:v>
                </c:pt>
                <c:pt idx="1212">
                  <c:v>859</c:v>
                </c:pt>
                <c:pt idx="1213">
                  <c:v>859</c:v>
                </c:pt>
                <c:pt idx="1214">
                  <c:v>859</c:v>
                </c:pt>
                <c:pt idx="1215">
                  <c:v>859</c:v>
                </c:pt>
                <c:pt idx="1216">
                  <c:v>859</c:v>
                </c:pt>
                <c:pt idx="1217">
                  <c:v>859</c:v>
                </c:pt>
                <c:pt idx="1218">
                  <c:v>859</c:v>
                </c:pt>
                <c:pt idx="1219">
                  <c:v>859</c:v>
                </c:pt>
                <c:pt idx="1220">
                  <c:v>859</c:v>
                </c:pt>
                <c:pt idx="1221">
                  <c:v>859</c:v>
                </c:pt>
                <c:pt idx="1222">
                  <c:v>859</c:v>
                </c:pt>
                <c:pt idx="1223">
                  <c:v>859</c:v>
                </c:pt>
                <c:pt idx="1224">
                  <c:v>860</c:v>
                </c:pt>
                <c:pt idx="1225">
                  <c:v>860</c:v>
                </c:pt>
                <c:pt idx="1226">
                  <c:v>860</c:v>
                </c:pt>
                <c:pt idx="1227">
                  <c:v>860</c:v>
                </c:pt>
                <c:pt idx="1228">
                  <c:v>860</c:v>
                </c:pt>
                <c:pt idx="1229">
                  <c:v>860</c:v>
                </c:pt>
                <c:pt idx="1230">
                  <c:v>860</c:v>
                </c:pt>
                <c:pt idx="1231">
                  <c:v>860</c:v>
                </c:pt>
                <c:pt idx="1232">
                  <c:v>860</c:v>
                </c:pt>
                <c:pt idx="1233">
                  <c:v>860</c:v>
                </c:pt>
                <c:pt idx="1234">
                  <c:v>860</c:v>
                </c:pt>
                <c:pt idx="1235">
                  <c:v>860</c:v>
                </c:pt>
                <c:pt idx="1236">
                  <c:v>860</c:v>
                </c:pt>
                <c:pt idx="1237">
                  <c:v>860</c:v>
                </c:pt>
                <c:pt idx="1238">
                  <c:v>860</c:v>
                </c:pt>
                <c:pt idx="1239">
                  <c:v>861</c:v>
                </c:pt>
                <c:pt idx="1240">
                  <c:v>861</c:v>
                </c:pt>
                <c:pt idx="1241">
                  <c:v>861</c:v>
                </c:pt>
                <c:pt idx="1242">
                  <c:v>861</c:v>
                </c:pt>
                <c:pt idx="1243">
                  <c:v>861</c:v>
                </c:pt>
                <c:pt idx="1244">
                  <c:v>861</c:v>
                </c:pt>
                <c:pt idx="1245">
                  <c:v>861</c:v>
                </c:pt>
                <c:pt idx="1246">
                  <c:v>861</c:v>
                </c:pt>
                <c:pt idx="1247">
                  <c:v>861</c:v>
                </c:pt>
                <c:pt idx="1248">
                  <c:v>861</c:v>
                </c:pt>
                <c:pt idx="1249">
                  <c:v>861</c:v>
                </c:pt>
                <c:pt idx="1250">
                  <c:v>861</c:v>
                </c:pt>
                <c:pt idx="1251">
                  <c:v>861</c:v>
                </c:pt>
                <c:pt idx="1252">
                  <c:v>861</c:v>
                </c:pt>
                <c:pt idx="1253">
                  <c:v>861</c:v>
                </c:pt>
                <c:pt idx="1254">
                  <c:v>861</c:v>
                </c:pt>
                <c:pt idx="1255">
                  <c:v>861</c:v>
                </c:pt>
                <c:pt idx="1256">
                  <c:v>861</c:v>
                </c:pt>
                <c:pt idx="1257">
                  <c:v>861</c:v>
                </c:pt>
                <c:pt idx="1258">
                  <c:v>861</c:v>
                </c:pt>
                <c:pt idx="1259">
                  <c:v>861</c:v>
                </c:pt>
                <c:pt idx="1260">
                  <c:v>861</c:v>
                </c:pt>
                <c:pt idx="1261">
                  <c:v>861</c:v>
                </c:pt>
                <c:pt idx="1262">
                  <c:v>861</c:v>
                </c:pt>
                <c:pt idx="1263">
                  <c:v>861</c:v>
                </c:pt>
                <c:pt idx="1264">
                  <c:v>861</c:v>
                </c:pt>
                <c:pt idx="1265">
                  <c:v>861</c:v>
                </c:pt>
                <c:pt idx="1266">
                  <c:v>861</c:v>
                </c:pt>
                <c:pt idx="1267">
                  <c:v>861</c:v>
                </c:pt>
                <c:pt idx="1268">
                  <c:v>861</c:v>
                </c:pt>
                <c:pt idx="1269">
                  <c:v>861</c:v>
                </c:pt>
                <c:pt idx="1270">
                  <c:v>861</c:v>
                </c:pt>
                <c:pt idx="1271">
                  <c:v>861</c:v>
                </c:pt>
                <c:pt idx="1272">
                  <c:v>861</c:v>
                </c:pt>
                <c:pt idx="1273">
                  <c:v>861</c:v>
                </c:pt>
                <c:pt idx="1274">
                  <c:v>861</c:v>
                </c:pt>
                <c:pt idx="1275">
                  <c:v>861</c:v>
                </c:pt>
                <c:pt idx="1276">
                  <c:v>861</c:v>
                </c:pt>
                <c:pt idx="1277">
                  <c:v>861</c:v>
                </c:pt>
                <c:pt idx="1278">
                  <c:v>861</c:v>
                </c:pt>
                <c:pt idx="1279">
                  <c:v>861</c:v>
                </c:pt>
                <c:pt idx="1280">
                  <c:v>861</c:v>
                </c:pt>
                <c:pt idx="1281">
                  <c:v>861</c:v>
                </c:pt>
                <c:pt idx="1282">
                  <c:v>861</c:v>
                </c:pt>
                <c:pt idx="1283">
                  <c:v>861</c:v>
                </c:pt>
                <c:pt idx="1284">
                  <c:v>861</c:v>
                </c:pt>
                <c:pt idx="1285">
                  <c:v>861</c:v>
                </c:pt>
                <c:pt idx="1286">
                  <c:v>861</c:v>
                </c:pt>
                <c:pt idx="1287">
                  <c:v>861</c:v>
                </c:pt>
                <c:pt idx="1288">
                  <c:v>861</c:v>
                </c:pt>
                <c:pt idx="1289">
                  <c:v>861</c:v>
                </c:pt>
                <c:pt idx="1290">
                  <c:v>862</c:v>
                </c:pt>
                <c:pt idx="1291">
                  <c:v>862</c:v>
                </c:pt>
                <c:pt idx="1292">
                  <c:v>862</c:v>
                </c:pt>
                <c:pt idx="1293">
                  <c:v>862</c:v>
                </c:pt>
                <c:pt idx="1294">
                  <c:v>862</c:v>
                </c:pt>
                <c:pt idx="1295">
                  <c:v>862</c:v>
                </c:pt>
                <c:pt idx="1296">
                  <c:v>862</c:v>
                </c:pt>
                <c:pt idx="1297">
                  <c:v>862</c:v>
                </c:pt>
                <c:pt idx="1298">
                  <c:v>862</c:v>
                </c:pt>
                <c:pt idx="1299">
                  <c:v>862</c:v>
                </c:pt>
                <c:pt idx="1300">
                  <c:v>862</c:v>
                </c:pt>
                <c:pt idx="1301">
                  <c:v>862</c:v>
                </c:pt>
                <c:pt idx="1302">
                  <c:v>862</c:v>
                </c:pt>
                <c:pt idx="1303">
                  <c:v>862</c:v>
                </c:pt>
                <c:pt idx="1304">
                  <c:v>862</c:v>
                </c:pt>
                <c:pt idx="1305">
                  <c:v>862</c:v>
                </c:pt>
                <c:pt idx="1306">
                  <c:v>862</c:v>
                </c:pt>
                <c:pt idx="1307">
                  <c:v>862</c:v>
                </c:pt>
                <c:pt idx="1308">
                  <c:v>862</c:v>
                </c:pt>
                <c:pt idx="1309">
                  <c:v>862</c:v>
                </c:pt>
                <c:pt idx="1310">
                  <c:v>862</c:v>
                </c:pt>
                <c:pt idx="1311">
                  <c:v>862</c:v>
                </c:pt>
                <c:pt idx="1312">
                  <c:v>862</c:v>
                </c:pt>
                <c:pt idx="1313">
                  <c:v>862</c:v>
                </c:pt>
                <c:pt idx="1314">
                  <c:v>862</c:v>
                </c:pt>
                <c:pt idx="1315">
                  <c:v>862</c:v>
                </c:pt>
                <c:pt idx="1316">
                  <c:v>862</c:v>
                </c:pt>
                <c:pt idx="1317">
                  <c:v>862</c:v>
                </c:pt>
                <c:pt idx="1318">
                  <c:v>862</c:v>
                </c:pt>
                <c:pt idx="1319">
                  <c:v>862</c:v>
                </c:pt>
                <c:pt idx="1320">
                  <c:v>862</c:v>
                </c:pt>
                <c:pt idx="1321">
                  <c:v>862</c:v>
                </c:pt>
                <c:pt idx="1322">
                  <c:v>862</c:v>
                </c:pt>
                <c:pt idx="1323">
                  <c:v>862</c:v>
                </c:pt>
                <c:pt idx="1324">
                  <c:v>862</c:v>
                </c:pt>
                <c:pt idx="1325">
                  <c:v>863</c:v>
                </c:pt>
                <c:pt idx="1326">
                  <c:v>863</c:v>
                </c:pt>
                <c:pt idx="1327">
                  <c:v>863</c:v>
                </c:pt>
                <c:pt idx="1328">
                  <c:v>863</c:v>
                </c:pt>
                <c:pt idx="1329">
                  <c:v>863</c:v>
                </c:pt>
                <c:pt idx="1330">
                  <c:v>863</c:v>
                </c:pt>
                <c:pt idx="1331">
                  <c:v>863</c:v>
                </c:pt>
                <c:pt idx="1332">
                  <c:v>863</c:v>
                </c:pt>
                <c:pt idx="1333">
                  <c:v>863</c:v>
                </c:pt>
                <c:pt idx="1334">
                  <c:v>863</c:v>
                </c:pt>
                <c:pt idx="1335">
                  <c:v>863</c:v>
                </c:pt>
                <c:pt idx="1336">
                  <c:v>863</c:v>
                </c:pt>
                <c:pt idx="1337">
                  <c:v>863</c:v>
                </c:pt>
                <c:pt idx="1338">
                  <c:v>864</c:v>
                </c:pt>
                <c:pt idx="1339">
                  <c:v>864</c:v>
                </c:pt>
                <c:pt idx="1340">
                  <c:v>864</c:v>
                </c:pt>
                <c:pt idx="1341">
                  <c:v>864</c:v>
                </c:pt>
                <c:pt idx="1342">
                  <c:v>864</c:v>
                </c:pt>
                <c:pt idx="1343">
                  <c:v>864</c:v>
                </c:pt>
                <c:pt idx="1344">
                  <c:v>864</c:v>
                </c:pt>
                <c:pt idx="1345">
                  <c:v>864</c:v>
                </c:pt>
                <c:pt idx="1346">
                  <c:v>864</c:v>
                </c:pt>
                <c:pt idx="1347">
                  <c:v>864</c:v>
                </c:pt>
                <c:pt idx="1348">
                  <c:v>863</c:v>
                </c:pt>
                <c:pt idx="1349">
                  <c:v>863</c:v>
                </c:pt>
                <c:pt idx="1350">
                  <c:v>864</c:v>
                </c:pt>
                <c:pt idx="1351">
                  <c:v>864</c:v>
                </c:pt>
                <c:pt idx="1352">
                  <c:v>864</c:v>
                </c:pt>
                <c:pt idx="1353">
                  <c:v>864</c:v>
                </c:pt>
                <c:pt idx="1354">
                  <c:v>864</c:v>
                </c:pt>
                <c:pt idx="1355">
                  <c:v>863</c:v>
                </c:pt>
                <c:pt idx="1356">
                  <c:v>863</c:v>
                </c:pt>
                <c:pt idx="1357">
                  <c:v>863</c:v>
                </c:pt>
                <c:pt idx="1358">
                  <c:v>863</c:v>
                </c:pt>
                <c:pt idx="1359">
                  <c:v>863</c:v>
                </c:pt>
                <c:pt idx="1360">
                  <c:v>863</c:v>
                </c:pt>
                <c:pt idx="1361">
                  <c:v>863</c:v>
                </c:pt>
                <c:pt idx="1362">
                  <c:v>863</c:v>
                </c:pt>
                <c:pt idx="1363">
                  <c:v>863</c:v>
                </c:pt>
                <c:pt idx="1364">
                  <c:v>863</c:v>
                </c:pt>
                <c:pt idx="1365">
                  <c:v>863</c:v>
                </c:pt>
                <c:pt idx="1366">
                  <c:v>863</c:v>
                </c:pt>
                <c:pt idx="1367">
                  <c:v>863</c:v>
                </c:pt>
                <c:pt idx="1368">
                  <c:v>863</c:v>
                </c:pt>
                <c:pt idx="1369">
                  <c:v>863</c:v>
                </c:pt>
                <c:pt idx="1370">
                  <c:v>863</c:v>
                </c:pt>
                <c:pt idx="1371">
                  <c:v>863</c:v>
                </c:pt>
                <c:pt idx="1372">
                  <c:v>863</c:v>
                </c:pt>
                <c:pt idx="1373">
                  <c:v>863</c:v>
                </c:pt>
                <c:pt idx="1374">
                  <c:v>863</c:v>
                </c:pt>
                <c:pt idx="1375">
                  <c:v>863</c:v>
                </c:pt>
                <c:pt idx="1376">
                  <c:v>863</c:v>
                </c:pt>
                <c:pt idx="1377">
                  <c:v>863</c:v>
                </c:pt>
                <c:pt idx="1378">
                  <c:v>863</c:v>
                </c:pt>
                <c:pt idx="1379">
                  <c:v>863</c:v>
                </c:pt>
                <c:pt idx="1380">
                  <c:v>863</c:v>
                </c:pt>
                <c:pt idx="1381">
                  <c:v>863</c:v>
                </c:pt>
                <c:pt idx="1382">
                  <c:v>863</c:v>
                </c:pt>
                <c:pt idx="1383">
                  <c:v>846</c:v>
                </c:pt>
                <c:pt idx="1384">
                  <c:v>817</c:v>
                </c:pt>
                <c:pt idx="1385">
                  <c:v>781</c:v>
                </c:pt>
                <c:pt idx="1386">
                  <c:v>743</c:v>
                </c:pt>
                <c:pt idx="1387">
                  <c:v>703</c:v>
                </c:pt>
                <c:pt idx="1388">
                  <c:v>663</c:v>
                </c:pt>
                <c:pt idx="1389">
                  <c:v>622</c:v>
                </c:pt>
                <c:pt idx="1390">
                  <c:v>581</c:v>
                </c:pt>
                <c:pt idx="1391">
                  <c:v>539</c:v>
                </c:pt>
                <c:pt idx="1392">
                  <c:v>498</c:v>
                </c:pt>
                <c:pt idx="1393">
                  <c:v>457</c:v>
                </c:pt>
                <c:pt idx="1394">
                  <c:v>416</c:v>
                </c:pt>
                <c:pt idx="1395">
                  <c:v>375</c:v>
                </c:pt>
                <c:pt idx="1396">
                  <c:v>333</c:v>
                </c:pt>
                <c:pt idx="1397">
                  <c:v>292</c:v>
                </c:pt>
                <c:pt idx="1398">
                  <c:v>251</c:v>
                </c:pt>
                <c:pt idx="1399">
                  <c:v>210</c:v>
                </c:pt>
                <c:pt idx="1400">
                  <c:v>168</c:v>
                </c:pt>
                <c:pt idx="1401">
                  <c:v>127</c:v>
                </c:pt>
                <c:pt idx="1402">
                  <c:v>86</c:v>
                </c:pt>
                <c:pt idx="1403">
                  <c:v>44</c:v>
                </c:pt>
                <c:pt idx="1404">
                  <c:v>20</c:v>
                </c:pt>
                <c:pt idx="1405">
                  <c:v>8</c:v>
                </c:pt>
                <c:pt idx="1406">
                  <c:v>2</c:v>
                </c:pt>
                <c:pt idx="1407">
                  <c:v>-1</c:v>
                </c:pt>
                <c:pt idx="1408">
                  <c:v>-2</c:v>
                </c:pt>
                <c:pt idx="1409">
                  <c:v>-3</c:v>
                </c:pt>
                <c:pt idx="1410">
                  <c:v>-3</c:v>
                </c:pt>
                <c:pt idx="1411">
                  <c:v>-4</c:v>
                </c:pt>
                <c:pt idx="1412">
                  <c:v>-4</c:v>
                </c:pt>
                <c:pt idx="1413">
                  <c:v>-4</c:v>
                </c:pt>
                <c:pt idx="1414">
                  <c:v>-4</c:v>
                </c:pt>
                <c:pt idx="1415">
                  <c:v>-4</c:v>
                </c:pt>
                <c:pt idx="1416">
                  <c:v>-4</c:v>
                </c:pt>
                <c:pt idx="1417">
                  <c:v>-4</c:v>
                </c:pt>
                <c:pt idx="1418">
                  <c:v>-4</c:v>
                </c:pt>
                <c:pt idx="1419">
                  <c:v>-4</c:v>
                </c:pt>
                <c:pt idx="1420">
                  <c:v>-4</c:v>
                </c:pt>
                <c:pt idx="1421">
                  <c:v>-4</c:v>
                </c:pt>
                <c:pt idx="1422">
                  <c:v>-4</c:v>
                </c:pt>
                <c:pt idx="1423">
                  <c:v>-4</c:v>
                </c:pt>
                <c:pt idx="1424">
                  <c:v>-4</c:v>
                </c:pt>
                <c:pt idx="1425">
                  <c:v>-4</c:v>
                </c:pt>
                <c:pt idx="1426">
                  <c:v>-4</c:v>
                </c:pt>
                <c:pt idx="1427">
                  <c:v>-4</c:v>
                </c:pt>
                <c:pt idx="1428">
                  <c:v>-4</c:v>
                </c:pt>
                <c:pt idx="1429">
                  <c:v>-4</c:v>
                </c:pt>
                <c:pt idx="1430">
                  <c:v>-4</c:v>
                </c:pt>
                <c:pt idx="1431">
                  <c:v>-4</c:v>
                </c:pt>
                <c:pt idx="1432">
                  <c:v>-4</c:v>
                </c:pt>
                <c:pt idx="1433">
                  <c:v>-4</c:v>
                </c:pt>
                <c:pt idx="1434">
                  <c:v>-4</c:v>
                </c:pt>
                <c:pt idx="1435">
                  <c:v>-4</c:v>
                </c:pt>
                <c:pt idx="1436">
                  <c:v>-4</c:v>
                </c:pt>
                <c:pt idx="1437">
                  <c:v>-4</c:v>
                </c:pt>
                <c:pt idx="1438">
                  <c:v>-4</c:v>
                </c:pt>
                <c:pt idx="1439">
                  <c:v>-4</c:v>
                </c:pt>
                <c:pt idx="1440">
                  <c:v>-4</c:v>
                </c:pt>
                <c:pt idx="1441">
                  <c:v>-4</c:v>
                </c:pt>
                <c:pt idx="1442">
                  <c:v>-4</c:v>
                </c:pt>
                <c:pt idx="1443">
                  <c:v>-4</c:v>
                </c:pt>
                <c:pt idx="1444">
                  <c:v>-4</c:v>
                </c:pt>
                <c:pt idx="1445">
                  <c:v>-4</c:v>
                </c:pt>
                <c:pt idx="1446">
                  <c:v>-4</c:v>
                </c:pt>
                <c:pt idx="1447">
                  <c:v>-4</c:v>
                </c:pt>
                <c:pt idx="1448">
                  <c:v>-4</c:v>
                </c:pt>
                <c:pt idx="1449">
                  <c:v>-4</c:v>
                </c:pt>
                <c:pt idx="1450">
                  <c:v>-4</c:v>
                </c:pt>
                <c:pt idx="1451">
                  <c:v>-4</c:v>
                </c:pt>
                <c:pt idx="1452">
                  <c:v>-4</c:v>
                </c:pt>
                <c:pt idx="1453">
                  <c:v>-4</c:v>
                </c:pt>
                <c:pt idx="1454">
                  <c:v>-4</c:v>
                </c:pt>
                <c:pt idx="1455">
                  <c:v>-4</c:v>
                </c:pt>
                <c:pt idx="1456">
                  <c:v>-4</c:v>
                </c:pt>
                <c:pt idx="1457">
                  <c:v>-4</c:v>
                </c:pt>
                <c:pt idx="1458">
                  <c:v>-4</c:v>
                </c:pt>
                <c:pt idx="1459">
                  <c:v>-4</c:v>
                </c:pt>
                <c:pt idx="1460">
                  <c:v>-4</c:v>
                </c:pt>
                <c:pt idx="1461">
                  <c:v>-4</c:v>
                </c:pt>
                <c:pt idx="1462">
                  <c:v>-4</c:v>
                </c:pt>
                <c:pt idx="1463">
                  <c:v>-4</c:v>
                </c:pt>
                <c:pt idx="1464">
                  <c:v>-4</c:v>
                </c:pt>
                <c:pt idx="1465">
                  <c:v>-4</c:v>
                </c:pt>
                <c:pt idx="1466">
                  <c:v>-4</c:v>
                </c:pt>
                <c:pt idx="1467">
                  <c:v>-4</c:v>
                </c:pt>
                <c:pt idx="1468">
                  <c:v>-4</c:v>
                </c:pt>
                <c:pt idx="1469">
                  <c:v>-4</c:v>
                </c:pt>
                <c:pt idx="1470">
                  <c:v>-4</c:v>
                </c:pt>
                <c:pt idx="1471">
                  <c:v>-4</c:v>
                </c:pt>
                <c:pt idx="1472">
                  <c:v>-4</c:v>
                </c:pt>
                <c:pt idx="1473">
                  <c:v>-4</c:v>
                </c:pt>
                <c:pt idx="1474">
                  <c:v>-4</c:v>
                </c:pt>
                <c:pt idx="1475">
                  <c:v>-4</c:v>
                </c:pt>
                <c:pt idx="1476">
                  <c:v>-4</c:v>
                </c:pt>
                <c:pt idx="1477">
                  <c:v>-4</c:v>
                </c:pt>
                <c:pt idx="1478">
                  <c:v>-4</c:v>
                </c:pt>
                <c:pt idx="1479">
                  <c:v>-4</c:v>
                </c:pt>
                <c:pt idx="1480">
                  <c:v>-4</c:v>
                </c:pt>
                <c:pt idx="1481">
                  <c:v>-4</c:v>
                </c:pt>
                <c:pt idx="1482">
                  <c:v>-4</c:v>
                </c:pt>
                <c:pt idx="1483">
                  <c:v>-4</c:v>
                </c:pt>
                <c:pt idx="1484">
                  <c:v>-4</c:v>
                </c:pt>
                <c:pt idx="1485">
                  <c:v>-4</c:v>
                </c:pt>
                <c:pt idx="1486">
                  <c:v>-4</c:v>
                </c:pt>
                <c:pt idx="1487">
                  <c:v>-4</c:v>
                </c:pt>
                <c:pt idx="1488">
                  <c:v>-4</c:v>
                </c:pt>
                <c:pt idx="1489">
                  <c:v>-4</c:v>
                </c:pt>
                <c:pt idx="1490">
                  <c:v>-4</c:v>
                </c:pt>
                <c:pt idx="1491">
                  <c:v>-4</c:v>
                </c:pt>
                <c:pt idx="1492">
                  <c:v>-4</c:v>
                </c:pt>
                <c:pt idx="1493">
                  <c:v>-4</c:v>
                </c:pt>
                <c:pt idx="1494">
                  <c:v>-4</c:v>
                </c:pt>
                <c:pt idx="1495">
                  <c:v>-4</c:v>
                </c:pt>
                <c:pt idx="1496">
                  <c:v>-4</c:v>
                </c:pt>
                <c:pt idx="1497">
                  <c:v>-4</c:v>
                </c:pt>
                <c:pt idx="1498">
                  <c:v>-4</c:v>
                </c:pt>
                <c:pt idx="1499">
                  <c:v>-4</c:v>
                </c:pt>
                <c:pt idx="1500">
                  <c:v>-4</c:v>
                </c:pt>
                <c:pt idx="1501">
                  <c:v>-4</c:v>
                </c:pt>
                <c:pt idx="1502">
                  <c:v>-4</c:v>
                </c:pt>
                <c:pt idx="1503">
                  <c:v>-4</c:v>
                </c:pt>
                <c:pt idx="1504">
                  <c:v>-4</c:v>
                </c:pt>
                <c:pt idx="1505">
                  <c:v>-4</c:v>
                </c:pt>
                <c:pt idx="1506">
                  <c:v>-4</c:v>
                </c:pt>
                <c:pt idx="1507">
                  <c:v>-4</c:v>
                </c:pt>
                <c:pt idx="1508">
                  <c:v>-4</c:v>
                </c:pt>
                <c:pt idx="1509">
                  <c:v>-4</c:v>
                </c:pt>
                <c:pt idx="1510">
                  <c:v>-4</c:v>
                </c:pt>
                <c:pt idx="1511">
                  <c:v>-4</c:v>
                </c:pt>
                <c:pt idx="1512">
                  <c:v>-4</c:v>
                </c:pt>
                <c:pt idx="1513">
                  <c:v>-4</c:v>
                </c:pt>
                <c:pt idx="1514">
                  <c:v>-4</c:v>
                </c:pt>
                <c:pt idx="1515">
                  <c:v>-4</c:v>
                </c:pt>
                <c:pt idx="1516">
                  <c:v>-4</c:v>
                </c:pt>
                <c:pt idx="1517">
                  <c:v>-4</c:v>
                </c:pt>
                <c:pt idx="1518">
                  <c:v>-4</c:v>
                </c:pt>
                <c:pt idx="1519">
                  <c:v>-4</c:v>
                </c:pt>
                <c:pt idx="1520">
                  <c:v>-4</c:v>
                </c:pt>
                <c:pt idx="1521">
                  <c:v>-4</c:v>
                </c:pt>
                <c:pt idx="1522">
                  <c:v>-4</c:v>
                </c:pt>
                <c:pt idx="1523">
                  <c:v>-4</c:v>
                </c:pt>
                <c:pt idx="1524">
                  <c:v>-4</c:v>
                </c:pt>
                <c:pt idx="1525">
                  <c:v>-4</c:v>
                </c:pt>
                <c:pt idx="1526">
                  <c:v>-4</c:v>
                </c:pt>
                <c:pt idx="1527">
                  <c:v>-4</c:v>
                </c:pt>
                <c:pt idx="1528">
                  <c:v>-4</c:v>
                </c:pt>
                <c:pt idx="1529">
                  <c:v>-4</c:v>
                </c:pt>
                <c:pt idx="1530">
                  <c:v>-4</c:v>
                </c:pt>
                <c:pt idx="1531">
                  <c:v>-4</c:v>
                </c:pt>
                <c:pt idx="1532">
                  <c:v>-4</c:v>
                </c:pt>
                <c:pt idx="1533">
                  <c:v>-4</c:v>
                </c:pt>
                <c:pt idx="1534">
                  <c:v>-4</c:v>
                </c:pt>
                <c:pt idx="1535">
                  <c:v>-4</c:v>
                </c:pt>
                <c:pt idx="1536">
                  <c:v>-4</c:v>
                </c:pt>
                <c:pt idx="1537">
                  <c:v>-4</c:v>
                </c:pt>
                <c:pt idx="1538">
                  <c:v>-4</c:v>
                </c:pt>
                <c:pt idx="1539">
                  <c:v>-4</c:v>
                </c:pt>
                <c:pt idx="1540">
                  <c:v>-4</c:v>
                </c:pt>
                <c:pt idx="1541">
                  <c:v>-4</c:v>
                </c:pt>
                <c:pt idx="1542">
                  <c:v>-4</c:v>
                </c:pt>
                <c:pt idx="1543">
                  <c:v>-4</c:v>
                </c:pt>
                <c:pt idx="1544">
                  <c:v>-4</c:v>
                </c:pt>
                <c:pt idx="1545">
                  <c:v>-4</c:v>
                </c:pt>
                <c:pt idx="1546">
                  <c:v>-4</c:v>
                </c:pt>
                <c:pt idx="1547">
                  <c:v>-4</c:v>
                </c:pt>
                <c:pt idx="1548">
                  <c:v>-4</c:v>
                </c:pt>
                <c:pt idx="1549">
                  <c:v>-4</c:v>
                </c:pt>
                <c:pt idx="1550">
                  <c:v>-4</c:v>
                </c:pt>
                <c:pt idx="1551">
                  <c:v>-4</c:v>
                </c:pt>
                <c:pt idx="1552">
                  <c:v>-4</c:v>
                </c:pt>
                <c:pt idx="1553">
                  <c:v>-4</c:v>
                </c:pt>
                <c:pt idx="1554">
                  <c:v>-4</c:v>
                </c:pt>
                <c:pt idx="1555">
                  <c:v>-4</c:v>
                </c:pt>
                <c:pt idx="1556">
                  <c:v>-4</c:v>
                </c:pt>
                <c:pt idx="1557">
                  <c:v>-4</c:v>
                </c:pt>
                <c:pt idx="1558">
                  <c:v>-4</c:v>
                </c:pt>
                <c:pt idx="1559">
                  <c:v>-4</c:v>
                </c:pt>
                <c:pt idx="1560">
                  <c:v>-4</c:v>
                </c:pt>
                <c:pt idx="1561">
                  <c:v>-4</c:v>
                </c:pt>
                <c:pt idx="1562">
                  <c:v>-4</c:v>
                </c:pt>
                <c:pt idx="1563">
                  <c:v>-4</c:v>
                </c:pt>
                <c:pt idx="1564">
                  <c:v>-4</c:v>
                </c:pt>
                <c:pt idx="1565">
                  <c:v>-4</c:v>
                </c:pt>
                <c:pt idx="1566">
                  <c:v>-4</c:v>
                </c:pt>
                <c:pt idx="1567">
                  <c:v>-4</c:v>
                </c:pt>
                <c:pt idx="1568">
                  <c:v>-4</c:v>
                </c:pt>
                <c:pt idx="1569">
                  <c:v>-4</c:v>
                </c:pt>
                <c:pt idx="1570">
                  <c:v>-4</c:v>
                </c:pt>
                <c:pt idx="1571">
                  <c:v>-4</c:v>
                </c:pt>
                <c:pt idx="1572">
                  <c:v>-4</c:v>
                </c:pt>
                <c:pt idx="1573">
                  <c:v>-5</c:v>
                </c:pt>
                <c:pt idx="1574">
                  <c:v>-5</c:v>
                </c:pt>
                <c:pt idx="1575">
                  <c:v>-5</c:v>
                </c:pt>
                <c:pt idx="1576">
                  <c:v>-5</c:v>
                </c:pt>
                <c:pt idx="1577">
                  <c:v>-5</c:v>
                </c:pt>
                <c:pt idx="1578">
                  <c:v>-5</c:v>
                </c:pt>
                <c:pt idx="1579">
                  <c:v>-5</c:v>
                </c:pt>
                <c:pt idx="1580">
                  <c:v>-5</c:v>
                </c:pt>
                <c:pt idx="1581">
                  <c:v>-5</c:v>
                </c:pt>
                <c:pt idx="1582">
                  <c:v>-5</c:v>
                </c:pt>
                <c:pt idx="1583">
                  <c:v>-5</c:v>
                </c:pt>
                <c:pt idx="1584">
                  <c:v>-5</c:v>
                </c:pt>
                <c:pt idx="1585">
                  <c:v>-5</c:v>
                </c:pt>
                <c:pt idx="1586">
                  <c:v>-5</c:v>
                </c:pt>
                <c:pt idx="1587">
                  <c:v>-5</c:v>
                </c:pt>
                <c:pt idx="1588">
                  <c:v>-5</c:v>
                </c:pt>
                <c:pt idx="1589">
                  <c:v>-5</c:v>
                </c:pt>
                <c:pt idx="1590">
                  <c:v>-5</c:v>
                </c:pt>
                <c:pt idx="1591">
                  <c:v>-5</c:v>
                </c:pt>
                <c:pt idx="1592">
                  <c:v>-5</c:v>
                </c:pt>
                <c:pt idx="1593">
                  <c:v>-5</c:v>
                </c:pt>
                <c:pt idx="1594">
                  <c:v>-5</c:v>
                </c:pt>
                <c:pt idx="1595">
                  <c:v>-5</c:v>
                </c:pt>
                <c:pt idx="1596">
                  <c:v>-5</c:v>
                </c:pt>
                <c:pt idx="1597">
                  <c:v>-5</c:v>
                </c:pt>
                <c:pt idx="1598">
                  <c:v>-5</c:v>
                </c:pt>
                <c:pt idx="1599">
                  <c:v>-5</c:v>
                </c:pt>
                <c:pt idx="1600">
                  <c:v>-5</c:v>
                </c:pt>
                <c:pt idx="1601">
                  <c:v>-5</c:v>
                </c:pt>
                <c:pt idx="1602">
                  <c:v>-5</c:v>
                </c:pt>
                <c:pt idx="1603">
                  <c:v>-5</c:v>
                </c:pt>
                <c:pt idx="1604">
                  <c:v>-5</c:v>
                </c:pt>
                <c:pt idx="1605">
                  <c:v>-5</c:v>
                </c:pt>
                <c:pt idx="1606">
                  <c:v>-5</c:v>
                </c:pt>
                <c:pt idx="1607">
                  <c:v>-5</c:v>
                </c:pt>
                <c:pt idx="1608">
                  <c:v>-5</c:v>
                </c:pt>
                <c:pt idx="1609">
                  <c:v>-5</c:v>
                </c:pt>
                <c:pt idx="1610">
                  <c:v>-5</c:v>
                </c:pt>
                <c:pt idx="1611">
                  <c:v>-5</c:v>
                </c:pt>
                <c:pt idx="1612">
                  <c:v>-5</c:v>
                </c:pt>
                <c:pt idx="1613">
                  <c:v>-5</c:v>
                </c:pt>
                <c:pt idx="1614">
                  <c:v>-5</c:v>
                </c:pt>
                <c:pt idx="1615">
                  <c:v>-5</c:v>
                </c:pt>
                <c:pt idx="1616">
                  <c:v>-6</c:v>
                </c:pt>
                <c:pt idx="1617">
                  <c:v>-6</c:v>
                </c:pt>
                <c:pt idx="1618">
                  <c:v>-6</c:v>
                </c:pt>
                <c:pt idx="1619">
                  <c:v>-6</c:v>
                </c:pt>
                <c:pt idx="1620">
                  <c:v>-6</c:v>
                </c:pt>
                <c:pt idx="1621">
                  <c:v>-6</c:v>
                </c:pt>
                <c:pt idx="1622">
                  <c:v>-6</c:v>
                </c:pt>
                <c:pt idx="1623">
                  <c:v>-6</c:v>
                </c:pt>
                <c:pt idx="1624">
                  <c:v>-6</c:v>
                </c:pt>
                <c:pt idx="1625">
                  <c:v>-6</c:v>
                </c:pt>
                <c:pt idx="1626">
                  <c:v>-6</c:v>
                </c:pt>
                <c:pt idx="1627">
                  <c:v>-6</c:v>
                </c:pt>
                <c:pt idx="1628">
                  <c:v>-6</c:v>
                </c:pt>
                <c:pt idx="1629">
                  <c:v>-6</c:v>
                </c:pt>
                <c:pt idx="1630">
                  <c:v>-6</c:v>
                </c:pt>
                <c:pt idx="1631">
                  <c:v>-6</c:v>
                </c:pt>
                <c:pt idx="1632">
                  <c:v>-6</c:v>
                </c:pt>
                <c:pt idx="1633">
                  <c:v>-6</c:v>
                </c:pt>
                <c:pt idx="1634">
                  <c:v>-6</c:v>
                </c:pt>
                <c:pt idx="1635">
                  <c:v>-6</c:v>
                </c:pt>
                <c:pt idx="1636">
                  <c:v>-6</c:v>
                </c:pt>
                <c:pt idx="1637">
                  <c:v>-6</c:v>
                </c:pt>
                <c:pt idx="1638">
                  <c:v>-6</c:v>
                </c:pt>
                <c:pt idx="1639">
                  <c:v>-6</c:v>
                </c:pt>
                <c:pt idx="1640">
                  <c:v>-6</c:v>
                </c:pt>
                <c:pt idx="1641">
                  <c:v>-6</c:v>
                </c:pt>
                <c:pt idx="1642">
                  <c:v>-6</c:v>
                </c:pt>
                <c:pt idx="1643">
                  <c:v>-6</c:v>
                </c:pt>
                <c:pt idx="1644">
                  <c:v>-6</c:v>
                </c:pt>
                <c:pt idx="1645">
                  <c:v>-6</c:v>
                </c:pt>
                <c:pt idx="1646">
                  <c:v>-6</c:v>
                </c:pt>
                <c:pt idx="1647">
                  <c:v>-6</c:v>
                </c:pt>
                <c:pt idx="1648">
                  <c:v>-6</c:v>
                </c:pt>
                <c:pt idx="1649">
                  <c:v>-6</c:v>
                </c:pt>
                <c:pt idx="1650">
                  <c:v>-6</c:v>
                </c:pt>
                <c:pt idx="1651">
                  <c:v>-6</c:v>
                </c:pt>
                <c:pt idx="1652">
                  <c:v>-6</c:v>
                </c:pt>
                <c:pt idx="1653">
                  <c:v>-6</c:v>
                </c:pt>
                <c:pt idx="1654">
                  <c:v>-6</c:v>
                </c:pt>
                <c:pt idx="1655">
                  <c:v>-6</c:v>
                </c:pt>
                <c:pt idx="1656">
                  <c:v>-6</c:v>
                </c:pt>
                <c:pt idx="1657">
                  <c:v>-6</c:v>
                </c:pt>
                <c:pt idx="1658">
                  <c:v>-6</c:v>
                </c:pt>
                <c:pt idx="1659">
                  <c:v>-6</c:v>
                </c:pt>
                <c:pt idx="1660">
                  <c:v>-6</c:v>
                </c:pt>
                <c:pt idx="1661">
                  <c:v>-6</c:v>
                </c:pt>
                <c:pt idx="1662">
                  <c:v>-6</c:v>
                </c:pt>
                <c:pt idx="1663">
                  <c:v>-6</c:v>
                </c:pt>
                <c:pt idx="1664">
                  <c:v>-6</c:v>
                </c:pt>
                <c:pt idx="1665">
                  <c:v>-6</c:v>
                </c:pt>
                <c:pt idx="1666">
                  <c:v>-6</c:v>
                </c:pt>
                <c:pt idx="1667">
                  <c:v>-6</c:v>
                </c:pt>
                <c:pt idx="1668">
                  <c:v>-6</c:v>
                </c:pt>
                <c:pt idx="1669">
                  <c:v>-6</c:v>
                </c:pt>
                <c:pt idx="1670">
                  <c:v>-6</c:v>
                </c:pt>
                <c:pt idx="1671">
                  <c:v>-6</c:v>
                </c:pt>
                <c:pt idx="1672">
                  <c:v>-6</c:v>
                </c:pt>
                <c:pt idx="1673">
                  <c:v>-6</c:v>
                </c:pt>
                <c:pt idx="1674">
                  <c:v>-6</c:v>
                </c:pt>
                <c:pt idx="1675">
                  <c:v>-6</c:v>
                </c:pt>
                <c:pt idx="1676">
                  <c:v>-6</c:v>
                </c:pt>
                <c:pt idx="1677">
                  <c:v>-6</c:v>
                </c:pt>
                <c:pt idx="1678">
                  <c:v>-6</c:v>
                </c:pt>
                <c:pt idx="1679">
                  <c:v>-6</c:v>
                </c:pt>
                <c:pt idx="1680">
                  <c:v>-6</c:v>
                </c:pt>
                <c:pt idx="1681">
                  <c:v>-6</c:v>
                </c:pt>
                <c:pt idx="1682">
                  <c:v>-6</c:v>
                </c:pt>
                <c:pt idx="1683">
                  <c:v>-6</c:v>
                </c:pt>
                <c:pt idx="1684">
                  <c:v>-6</c:v>
                </c:pt>
                <c:pt idx="1685">
                  <c:v>-6</c:v>
                </c:pt>
                <c:pt idx="1686">
                  <c:v>-6</c:v>
                </c:pt>
                <c:pt idx="1687">
                  <c:v>-6</c:v>
                </c:pt>
                <c:pt idx="1688">
                  <c:v>-6</c:v>
                </c:pt>
                <c:pt idx="1689">
                  <c:v>-6</c:v>
                </c:pt>
                <c:pt idx="1690">
                  <c:v>-6</c:v>
                </c:pt>
                <c:pt idx="1691">
                  <c:v>-6</c:v>
                </c:pt>
                <c:pt idx="1692">
                  <c:v>-6</c:v>
                </c:pt>
                <c:pt idx="1693">
                  <c:v>-6</c:v>
                </c:pt>
                <c:pt idx="1694">
                  <c:v>-6</c:v>
                </c:pt>
                <c:pt idx="1695">
                  <c:v>-6</c:v>
                </c:pt>
                <c:pt idx="1696">
                  <c:v>-6</c:v>
                </c:pt>
                <c:pt idx="1697">
                  <c:v>-6</c:v>
                </c:pt>
                <c:pt idx="1698">
                  <c:v>-6</c:v>
                </c:pt>
                <c:pt idx="1699">
                  <c:v>-6</c:v>
                </c:pt>
                <c:pt idx="1700">
                  <c:v>-6</c:v>
                </c:pt>
                <c:pt idx="1701">
                  <c:v>-6</c:v>
                </c:pt>
                <c:pt idx="1702">
                  <c:v>-6</c:v>
                </c:pt>
                <c:pt idx="1703">
                  <c:v>-6</c:v>
                </c:pt>
                <c:pt idx="1704">
                  <c:v>-6</c:v>
                </c:pt>
                <c:pt idx="1705">
                  <c:v>-6</c:v>
                </c:pt>
                <c:pt idx="1706">
                  <c:v>-6</c:v>
                </c:pt>
                <c:pt idx="1707">
                  <c:v>-6</c:v>
                </c:pt>
                <c:pt idx="1708">
                  <c:v>-6</c:v>
                </c:pt>
                <c:pt idx="1709">
                  <c:v>-6</c:v>
                </c:pt>
                <c:pt idx="1710">
                  <c:v>-6</c:v>
                </c:pt>
                <c:pt idx="1711">
                  <c:v>-6</c:v>
                </c:pt>
                <c:pt idx="1712">
                  <c:v>-6</c:v>
                </c:pt>
                <c:pt idx="1713">
                  <c:v>-6</c:v>
                </c:pt>
                <c:pt idx="1714">
                  <c:v>-6</c:v>
                </c:pt>
                <c:pt idx="1715">
                  <c:v>-6</c:v>
                </c:pt>
                <c:pt idx="1716">
                  <c:v>-6</c:v>
                </c:pt>
                <c:pt idx="1717">
                  <c:v>-6</c:v>
                </c:pt>
                <c:pt idx="1718">
                  <c:v>-6</c:v>
                </c:pt>
                <c:pt idx="1719">
                  <c:v>-6</c:v>
                </c:pt>
                <c:pt idx="1720">
                  <c:v>-6</c:v>
                </c:pt>
                <c:pt idx="1721">
                  <c:v>-6</c:v>
                </c:pt>
                <c:pt idx="1722">
                  <c:v>-6</c:v>
                </c:pt>
                <c:pt idx="1723">
                  <c:v>-6</c:v>
                </c:pt>
                <c:pt idx="1724">
                  <c:v>-6</c:v>
                </c:pt>
                <c:pt idx="1725">
                  <c:v>-6</c:v>
                </c:pt>
                <c:pt idx="1726">
                  <c:v>-6</c:v>
                </c:pt>
                <c:pt idx="1727">
                  <c:v>-6</c:v>
                </c:pt>
                <c:pt idx="1728">
                  <c:v>-6</c:v>
                </c:pt>
                <c:pt idx="1729">
                  <c:v>-6</c:v>
                </c:pt>
                <c:pt idx="1730">
                  <c:v>-6</c:v>
                </c:pt>
                <c:pt idx="1731">
                  <c:v>-6</c:v>
                </c:pt>
                <c:pt idx="1732">
                  <c:v>-6</c:v>
                </c:pt>
                <c:pt idx="1733">
                  <c:v>-6</c:v>
                </c:pt>
                <c:pt idx="1734">
                  <c:v>-6</c:v>
                </c:pt>
                <c:pt idx="1735">
                  <c:v>-6</c:v>
                </c:pt>
                <c:pt idx="1736">
                  <c:v>-6</c:v>
                </c:pt>
                <c:pt idx="1737">
                  <c:v>-6</c:v>
                </c:pt>
                <c:pt idx="1738">
                  <c:v>-6</c:v>
                </c:pt>
                <c:pt idx="1739">
                  <c:v>-6</c:v>
                </c:pt>
                <c:pt idx="1740">
                  <c:v>-6</c:v>
                </c:pt>
                <c:pt idx="1741">
                  <c:v>-6</c:v>
                </c:pt>
                <c:pt idx="1742">
                  <c:v>-6</c:v>
                </c:pt>
                <c:pt idx="1743">
                  <c:v>-6</c:v>
                </c:pt>
                <c:pt idx="1744">
                  <c:v>-6</c:v>
                </c:pt>
                <c:pt idx="1745">
                  <c:v>-6</c:v>
                </c:pt>
                <c:pt idx="1746">
                  <c:v>-6</c:v>
                </c:pt>
                <c:pt idx="1747">
                  <c:v>-6</c:v>
                </c:pt>
                <c:pt idx="1748">
                  <c:v>-6</c:v>
                </c:pt>
                <c:pt idx="1749">
                  <c:v>-6</c:v>
                </c:pt>
                <c:pt idx="1750">
                  <c:v>-6</c:v>
                </c:pt>
                <c:pt idx="1751">
                  <c:v>-6</c:v>
                </c:pt>
                <c:pt idx="1752">
                  <c:v>-6</c:v>
                </c:pt>
                <c:pt idx="1753">
                  <c:v>-6</c:v>
                </c:pt>
                <c:pt idx="1754">
                  <c:v>-6</c:v>
                </c:pt>
                <c:pt idx="1755">
                  <c:v>-6</c:v>
                </c:pt>
                <c:pt idx="1756">
                  <c:v>-6</c:v>
                </c:pt>
                <c:pt idx="1757">
                  <c:v>-6</c:v>
                </c:pt>
                <c:pt idx="1758">
                  <c:v>-6</c:v>
                </c:pt>
                <c:pt idx="1759">
                  <c:v>-6</c:v>
                </c:pt>
                <c:pt idx="1760">
                  <c:v>-6</c:v>
                </c:pt>
                <c:pt idx="1761">
                  <c:v>-6</c:v>
                </c:pt>
                <c:pt idx="1762">
                  <c:v>-6</c:v>
                </c:pt>
                <c:pt idx="1763">
                  <c:v>-6</c:v>
                </c:pt>
                <c:pt idx="1764">
                  <c:v>-6</c:v>
                </c:pt>
                <c:pt idx="1765">
                  <c:v>-6</c:v>
                </c:pt>
                <c:pt idx="1766">
                  <c:v>-6</c:v>
                </c:pt>
                <c:pt idx="1767">
                  <c:v>-6</c:v>
                </c:pt>
                <c:pt idx="1768">
                  <c:v>-6</c:v>
                </c:pt>
                <c:pt idx="1769">
                  <c:v>-6</c:v>
                </c:pt>
                <c:pt idx="1770">
                  <c:v>-6</c:v>
                </c:pt>
                <c:pt idx="1771">
                  <c:v>-6</c:v>
                </c:pt>
                <c:pt idx="1772">
                  <c:v>-6</c:v>
                </c:pt>
                <c:pt idx="1773">
                  <c:v>-6</c:v>
                </c:pt>
                <c:pt idx="1774">
                  <c:v>-6</c:v>
                </c:pt>
                <c:pt idx="1775">
                  <c:v>-6</c:v>
                </c:pt>
                <c:pt idx="1776">
                  <c:v>-6</c:v>
                </c:pt>
                <c:pt idx="1777">
                  <c:v>-6</c:v>
                </c:pt>
                <c:pt idx="1778">
                  <c:v>-6</c:v>
                </c:pt>
                <c:pt idx="1779">
                  <c:v>-6</c:v>
                </c:pt>
                <c:pt idx="1780">
                  <c:v>-6</c:v>
                </c:pt>
                <c:pt idx="1781">
                  <c:v>-6</c:v>
                </c:pt>
                <c:pt idx="1782">
                  <c:v>-6</c:v>
                </c:pt>
                <c:pt idx="1783">
                  <c:v>-6</c:v>
                </c:pt>
                <c:pt idx="1784">
                  <c:v>-6</c:v>
                </c:pt>
                <c:pt idx="1785">
                  <c:v>-6</c:v>
                </c:pt>
                <c:pt idx="1786">
                  <c:v>-6</c:v>
                </c:pt>
                <c:pt idx="1787">
                  <c:v>-6</c:v>
                </c:pt>
                <c:pt idx="1788">
                  <c:v>-6</c:v>
                </c:pt>
                <c:pt idx="1789">
                  <c:v>-6</c:v>
                </c:pt>
                <c:pt idx="1790">
                  <c:v>-6</c:v>
                </c:pt>
                <c:pt idx="1791">
                  <c:v>-6</c:v>
                </c:pt>
                <c:pt idx="1792">
                  <c:v>-6</c:v>
                </c:pt>
                <c:pt idx="1793">
                  <c:v>-6</c:v>
                </c:pt>
                <c:pt idx="1794">
                  <c:v>-6</c:v>
                </c:pt>
                <c:pt idx="1795">
                  <c:v>-6</c:v>
                </c:pt>
                <c:pt idx="1796">
                  <c:v>-6</c:v>
                </c:pt>
                <c:pt idx="1797">
                  <c:v>-6</c:v>
                </c:pt>
                <c:pt idx="1798">
                  <c:v>-6</c:v>
                </c:pt>
                <c:pt idx="1799">
                  <c:v>-6</c:v>
                </c:pt>
                <c:pt idx="1800">
                  <c:v>-6</c:v>
                </c:pt>
                <c:pt idx="1801">
                  <c:v>-6</c:v>
                </c:pt>
                <c:pt idx="1802">
                  <c:v>-6</c:v>
                </c:pt>
                <c:pt idx="1803">
                  <c:v>-6</c:v>
                </c:pt>
                <c:pt idx="1804">
                  <c:v>-6</c:v>
                </c:pt>
                <c:pt idx="1805">
                  <c:v>-6</c:v>
                </c:pt>
                <c:pt idx="1806">
                  <c:v>-6</c:v>
                </c:pt>
                <c:pt idx="1807">
                  <c:v>-6</c:v>
                </c:pt>
                <c:pt idx="1808">
                  <c:v>-6</c:v>
                </c:pt>
                <c:pt idx="1809">
                  <c:v>-6</c:v>
                </c:pt>
                <c:pt idx="1810">
                  <c:v>-6</c:v>
                </c:pt>
                <c:pt idx="1811">
                  <c:v>-6</c:v>
                </c:pt>
                <c:pt idx="1812">
                  <c:v>-6</c:v>
                </c:pt>
                <c:pt idx="1813">
                  <c:v>-6</c:v>
                </c:pt>
                <c:pt idx="1814">
                  <c:v>-6</c:v>
                </c:pt>
                <c:pt idx="1815">
                  <c:v>-6</c:v>
                </c:pt>
                <c:pt idx="1816">
                  <c:v>-6</c:v>
                </c:pt>
                <c:pt idx="1817">
                  <c:v>-6</c:v>
                </c:pt>
                <c:pt idx="1818">
                  <c:v>-6</c:v>
                </c:pt>
                <c:pt idx="1819">
                  <c:v>-6</c:v>
                </c:pt>
                <c:pt idx="1820">
                  <c:v>-6</c:v>
                </c:pt>
                <c:pt idx="1821">
                  <c:v>-6</c:v>
                </c:pt>
                <c:pt idx="1822">
                  <c:v>-6</c:v>
                </c:pt>
                <c:pt idx="1823">
                  <c:v>-6</c:v>
                </c:pt>
                <c:pt idx="1824">
                  <c:v>-6</c:v>
                </c:pt>
                <c:pt idx="1825">
                  <c:v>-6</c:v>
                </c:pt>
                <c:pt idx="1826">
                  <c:v>-6</c:v>
                </c:pt>
                <c:pt idx="1827">
                  <c:v>-6</c:v>
                </c:pt>
                <c:pt idx="1828">
                  <c:v>-6</c:v>
                </c:pt>
                <c:pt idx="1829">
                  <c:v>-6</c:v>
                </c:pt>
                <c:pt idx="1830">
                  <c:v>-6</c:v>
                </c:pt>
                <c:pt idx="1831">
                  <c:v>-6</c:v>
                </c:pt>
                <c:pt idx="1832">
                  <c:v>-6</c:v>
                </c:pt>
                <c:pt idx="1833">
                  <c:v>-6</c:v>
                </c:pt>
                <c:pt idx="1834">
                  <c:v>-6</c:v>
                </c:pt>
                <c:pt idx="1835">
                  <c:v>-6</c:v>
                </c:pt>
                <c:pt idx="1836">
                  <c:v>-6</c:v>
                </c:pt>
                <c:pt idx="1837">
                  <c:v>-6</c:v>
                </c:pt>
                <c:pt idx="1838">
                  <c:v>-6</c:v>
                </c:pt>
                <c:pt idx="1839">
                  <c:v>-6</c:v>
                </c:pt>
                <c:pt idx="1840">
                  <c:v>-6</c:v>
                </c:pt>
                <c:pt idx="1841">
                  <c:v>-6</c:v>
                </c:pt>
                <c:pt idx="1842">
                  <c:v>-6</c:v>
                </c:pt>
                <c:pt idx="1843">
                  <c:v>-6</c:v>
                </c:pt>
                <c:pt idx="1844">
                  <c:v>-6</c:v>
                </c:pt>
                <c:pt idx="1845">
                  <c:v>-6</c:v>
                </c:pt>
                <c:pt idx="1846">
                  <c:v>-6</c:v>
                </c:pt>
                <c:pt idx="1847">
                  <c:v>-6</c:v>
                </c:pt>
                <c:pt idx="1848">
                  <c:v>-6</c:v>
                </c:pt>
                <c:pt idx="1849">
                  <c:v>-6</c:v>
                </c:pt>
                <c:pt idx="1850">
                  <c:v>-6</c:v>
                </c:pt>
                <c:pt idx="1851">
                  <c:v>-6</c:v>
                </c:pt>
                <c:pt idx="1852">
                  <c:v>-6</c:v>
                </c:pt>
                <c:pt idx="1853">
                  <c:v>-6</c:v>
                </c:pt>
                <c:pt idx="1854">
                  <c:v>-6</c:v>
                </c:pt>
                <c:pt idx="1855">
                  <c:v>-6</c:v>
                </c:pt>
                <c:pt idx="1856">
                  <c:v>-6</c:v>
                </c:pt>
                <c:pt idx="1857">
                  <c:v>-6</c:v>
                </c:pt>
                <c:pt idx="1858">
                  <c:v>-6</c:v>
                </c:pt>
                <c:pt idx="1859">
                  <c:v>-6</c:v>
                </c:pt>
                <c:pt idx="1860">
                  <c:v>-6</c:v>
                </c:pt>
                <c:pt idx="1861">
                  <c:v>-6</c:v>
                </c:pt>
                <c:pt idx="1862">
                  <c:v>-6</c:v>
                </c:pt>
                <c:pt idx="1863">
                  <c:v>-6</c:v>
                </c:pt>
                <c:pt idx="1864">
                  <c:v>-6</c:v>
                </c:pt>
                <c:pt idx="1865">
                  <c:v>-6</c:v>
                </c:pt>
                <c:pt idx="1866">
                  <c:v>-6</c:v>
                </c:pt>
                <c:pt idx="1867">
                  <c:v>-6</c:v>
                </c:pt>
                <c:pt idx="1868">
                  <c:v>-6</c:v>
                </c:pt>
                <c:pt idx="1869">
                  <c:v>-6</c:v>
                </c:pt>
                <c:pt idx="1870">
                  <c:v>-6</c:v>
                </c:pt>
                <c:pt idx="1871">
                  <c:v>-6</c:v>
                </c:pt>
                <c:pt idx="1872">
                  <c:v>-6</c:v>
                </c:pt>
                <c:pt idx="1873">
                  <c:v>-6</c:v>
                </c:pt>
                <c:pt idx="1874">
                  <c:v>-6</c:v>
                </c:pt>
                <c:pt idx="1875">
                  <c:v>-6</c:v>
                </c:pt>
                <c:pt idx="1876">
                  <c:v>-6</c:v>
                </c:pt>
                <c:pt idx="1877">
                  <c:v>-6</c:v>
                </c:pt>
                <c:pt idx="1878">
                  <c:v>-6</c:v>
                </c:pt>
                <c:pt idx="1879">
                  <c:v>-6</c:v>
                </c:pt>
                <c:pt idx="1880">
                  <c:v>-6</c:v>
                </c:pt>
                <c:pt idx="1881">
                  <c:v>-6</c:v>
                </c:pt>
                <c:pt idx="1882">
                  <c:v>-6</c:v>
                </c:pt>
                <c:pt idx="1883">
                  <c:v>-6</c:v>
                </c:pt>
                <c:pt idx="1884">
                  <c:v>-6</c:v>
                </c:pt>
                <c:pt idx="1885">
                  <c:v>-6</c:v>
                </c:pt>
                <c:pt idx="1886">
                  <c:v>-6</c:v>
                </c:pt>
                <c:pt idx="1887">
                  <c:v>-6</c:v>
                </c:pt>
                <c:pt idx="1888">
                  <c:v>-6</c:v>
                </c:pt>
                <c:pt idx="1889">
                  <c:v>-6</c:v>
                </c:pt>
                <c:pt idx="1890">
                  <c:v>-6</c:v>
                </c:pt>
                <c:pt idx="1891">
                  <c:v>-6</c:v>
                </c:pt>
                <c:pt idx="1892">
                  <c:v>-6</c:v>
                </c:pt>
                <c:pt idx="1893">
                  <c:v>-6</c:v>
                </c:pt>
                <c:pt idx="1894">
                  <c:v>-6</c:v>
                </c:pt>
                <c:pt idx="1895">
                  <c:v>-6</c:v>
                </c:pt>
                <c:pt idx="1896">
                  <c:v>-6</c:v>
                </c:pt>
                <c:pt idx="1897">
                  <c:v>-6</c:v>
                </c:pt>
                <c:pt idx="1898">
                  <c:v>-6</c:v>
                </c:pt>
                <c:pt idx="1899">
                  <c:v>-6</c:v>
                </c:pt>
                <c:pt idx="1900">
                  <c:v>-6</c:v>
                </c:pt>
                <c:pt idx="1901">
                  <c:v>-6</c:v>
                </c:pt>
                <c:pt idx="1902">
                  <c:v>-6</c:v>
                </c:pt>
                <c:pt idx="1903">
                  <c:v>-6</c:v>
                </c:pt>
                <c:pt idx="1904">
                  <c:v>-6</c:v>
                </c:pt>
                <c:pt idx="1905">
                  <c:v>-6</c:v>
                </c:pt>
                <c:pt idx="1906">
                  <c:v>-6</c:v>
                </c:pt>
                <c:pt idx="1907">
                  <c:v>-6</c:v>
                </c:pt>
                <c:pt idx="1908">
                  <c:v>-6</c:v>
                </c:pt>
                <c:pt idx="1909">
                  <c:v>-6</c:v>
                </c:pt>
                <c:pt idx="1910">
                  <c:v>-6</c:v>
                </c:pt>
                <c:pt idx="1911">
                  <c:v>-6</c:v>
                </c:pt>
                <c:pt idx="1912">
                  <c:v>-6</c:v>
                </c:pt>
                <c:pt idx="1913">
                  <c:v>-6</c:v>
                </c:pt>
                <c:pt idx="1914">
                  <c:v>-6</c:v>
                </c:pt>
                <c:pt idx="1915">
                  <c:v>-6</c:v>
                </c:pt>
                <c:pt idx="1916">
                  <c:v>-6</c:v>
                </c:pt>
                <c:pt idx="1917">
                  <c:v>-6</c:v>
                </c:pt>
                <c:pt idx="1918">
                  <c:v>-6</c:v>
                </c:pt>
                <c:pt idx="1919">
                  <c:v>-6</c:v>
                </c:pt>
                <c:pt idx="1920">
                  <c:v>-6</c:v>
                </c:pt>
                <c:pt idx="1921">
                  <c:v>-6</c:v>
                </c:pt>
                <c:pt idx="1922">
                  <c:v>-6</c:v>
                </c:pt>
                <c:pt idx="1923">
                  <c:v>-6</c:v>
                </c:pt>
                <c:pt idx="1924">
                  <c:v>-6</c:v>
                </c:pt>
                <c:pt idx="1925">
                  <c:v>-6</c:v>
                </c:pt>
                <c:pt idx="1926">
                  <c:v>-6</c:v>
                </c:pt>
                <c:pt idx="1927">
                  <c:v>-6</c:v>
                </c:pt>
                <c:pt idx="1928">
                  <c:v>-6</c:v>
                </c:pt>
                <c:pt idx="1929">
                  <c:v>-6</c:v>
                </c:pt>
                <c:pt idx="1930">
                  <c:v>-6</c:v>
                </c:pt>
                <c:pt idx="1931">
                  <c:v>-6</c:v>
                </c:pt>
                <c:pt idx="1932">
                  <c:v>-6</c:v>
                </c:pt>
                <c:pt idx="1933">
                  <c:v>-6</c:v>
                </c:pt>
                <c:pt idx="1934">
                  <c:v>-6</c:v>
                </c:pt>
                <c:pt idx="1935">
                  <c:v>-6</c:v>
                </c:pt>
                <c:pt idx="1936">
                  <c:v>-6</c:v>
                </c:pt>
                <c:pt idx="1937">
                  <c:v>-6</c:v>
                </c:pt>
                <c:pt idx="1938">
                  <c:v>-6</c:v>
                </c:pt>
                <c:pt idx="1939">
                  <c:v>-6</c:v>
                </c:pt>
                <c:pt idx="1940">
                  <c:v>-6</c:v>
                </c:pt>
                <c:pt idx="1941">
                  <c:v>-6</c:v>
                </c:pt>
                <c:pt idx="1942">
                  <c:v>-6</c:v>
                </c:pt>
                <c:pt idx="1943">
                  <c:v>-6</c:v>
                </c:pt>
                <c:pt idx="1944">
                  <c:v>-6</c:v>
                </c:pt>
                <c:pt idx="1945">
                  <c:v>-6</c:v>
                </c:pt>
                <c:pt idx="1946">
                  <c:v>-6</c:v>
                </c:pt>
                <c:pt idx="1947">
                  <c:v>-6</c:v>
                </c:pt>
                <c:pt idx="1948">
                  <c:v>-6</c:v>
                </c:pt>
                <c:pt idx="1949">
                  <c:v>-6</c:v>
                </c:pt>
                <c:pt idx="1950">
                  <c:v>-6</c:v>
                </c:pt>
                <c:pt idx="1951">
                  <c:v>-6</c:v>
                </c:pt>
                <c:pt idx="1952">
                  <c:v>-6</c:v>
                </c:pt>
                <c:pt idx="1953">
                  <c:v>-6</c:v>
                </c:pt>
                <c:pt idx="1954">
                  <c:v>-6</c:v>
                </c:pt>
                <c:pt idx="1955">
                  <c:v>-6</c:v>
                </c:pt>
                <c:pt idx="1956">
                  <c:v>-6</c:v>
                </c:pt>
                <c:pt idx="1957">
                  <c:v>-6</c:v>
                </c:pt>
                <c:pt idx="1958">
                  <c:v>-6</c:v>
                </c:pt>
                <c:pt idx="1959">
                  <c:v>-6</c:v>
                </c:pt>
                <c:pt idx="1960">
                  <c:v>-6</c:v>
                </c:pt>
                <c:pt idx="1961">
                  <c:v>-6</c:v>
                </c:pt>
                <c:pt idx="1962">
                  <c:v>-6</c:v>
                </c:pt>
                <c:pt idx="1963">
                  <c:v>-6</c:v>
                </c:pt>
                <c:pt idx="1964">
                  <c:v>-6</c:v>
                </c:pt>
                <c:pt idx="1965">
                  <c:v>-6</c:v>
                </c:pt>
                <c:pt idx="1966">
                  <c:v>-6</c:v>
                </c:pt>
                <c:pt idx="1967">
                  <c:v>-6</c:v>
                </c:pt>
                <c:pt idx="1968">
                  <c:v>-6</c:v>
                </c:pt>
                <c:pt idx="1969">
                  <c:v>-6</c:v>
                </c:pt>
                <c:pt idx="1970">
                  <c:v>-6</c:v>
                </c:pt>
                <c:pt idx="1971">
                  <c:v>-6</c:v>
                </c:pt>
                <c:pt idx="1972">
                  <c:v>-6</c:v>
                </c:pt>
                <c:pt idx="1973">
                  <c:v>-6</c:v>
                </c:pt>
                <c:pt idx="1974">
                  <c:v>-6</c:v>
                </c:pt>
                <c:pt idx="1975">
                  <c:v>-6</c:v>
                </c:pt>
                <c:pt idx="1976">
                  <c:v>-6</c:v>
                </c:pt>
                <c:pt idx="1977">
                  <c:v>-6</c:v>
                </c:pt>
                <c:pt idx="1978">
                  <c:v>-6</c:v>
                </c:pt>
                <c:pt idx="1979">
                  <c:v>-6</c:v>
                </c:pt>
                <c:pt idx="1980">
                  <c:v>-6</c:v>
                </c:pt>
                <c:pt idx="1981">
                  <c:v>-6</c:v>
                </c:pt>
                <c:pt idx="1982">
                  <c:v>-6</c:v>
                </c:pt>
                <c:pt idx="1983">
                  <c:v>-6</c:v>
                </c:pt>
                <c:pt idx="1984">
                  <c:v>-6</c:v>
                </c:pt>
                <c:pt idx="1985">
                  <c:v>-6</c:v>
                </c:pt>
                <c:pt idx="1986">
                  <c:v>-6</c:v>
                </c:pt>
                <c:pt idx="1987">
                  <c:v>-6</c:v>
                </c:pt>
                <c:pt idx="1988">
                  <c:v>-6</c:v>
                </c:pt>
                <c:pt idx="1989">
                  <c:v>-6</c:v>
                </c:pt>
                <c:pt idx="1990">
                  <c:v>-6</c:v>
                </c:pt>
                <c:pt idx="1991">
                  <c:v>-6</c:v>
                </c:pt>
                <c:pt idx="1992">
                  <c:v>-6</c:v>
                </c:pt>
                <c:pt idx="1993">
                  <c:v>-6</c:v>
                </c:pt>
                <c:pt idx="1994">
                  <c:v>-6</c:v>
                </c:pt>
                <c:pt idx="1995">
                  <c:v>-6</c:v>
                </c:pt>
                <c:pt idx="1996">
                  <c:v>-6</c:v>
                </c:pt>
                <c:pt idx="1997">
                  <c:v>-6</c:v>
                </c:pt>
                <c:pt idx="1998">
                  <c:v>-6</c:v>
                </c:pt>
                <c:pt idx="1999">
                  <c:v>-6</c:v>
                </c:pt>
                <c:pt idx="2000">
                  <c:v>-6</c:v>
                </c:pt>
                <c:pt idx="2001">
                  <c:v>-6</c:v>
                </c:pt>
                <c:pt idx="2002">
                  <c:v>-6</c:v>
                </c:pt>
                <c:pt idx="2003">
                  <c:v>-6</c:v>
                </c:pt>
                <c:pt idx="2004">
                  <c:v>-6</c:v>
                </c:pt>
                <c:pt idx="2005">
                  <c:v>-6</c:v>
                </c:pt>
                <c:pt idx="2006">
                  <c:v>-6</c:v>
                </c:pt>
                <c:pt idx="2007">
                  <c:v>-6</c:v>
                </c:pt>
                <c:pt idx="2008">
                  <c:v>-6</c:v>
                </c:pt>
                <c:pt idx="2009">
                  <c:v>-6</c:v>
                </c:pt>
                <c:pt idx="2010">
                  <c:v>-6</c:v>
                </c:pt>
                <c:pt idx="2011">
                  <c:v>-6</c:v>
                </c:pt>
                <c:pt idx="2012">
                  <c:v>-6</c:v>
                </c:pt>
                <c:pt idx="2013">
                  <c:v>-6</c:v>
                </c:pt>
                <c:pt idx="2014">
                  <c:v>-6</c:v>
                </c:pt>
                <c:pt idx="2015">
                  <c:v>-6</c:v>
                </c:pt>
                <c:pt idx="2016">
                  <c:v>-6</c:v>
                </c:pt>
                <c:pt idx="2017">
                  <c:v>-6</c:v>
                </c:pt>
                <c:pt idx="2018">
                  <c:v>-6</c:v>
                </c:pt>
                <c:pt idx="2019">
                  <c:v>-6</c:v>
                </c:pt>
                <c:pt idx="2020">
                  <c:v>-6</c:v>
                </c:pt>
                <c:pt idx="2021">
                  <c:v>-6</c:v>
                </c:pt>
                <c:pt idx="2022">
                  <c:v>-6</c:v>
                </c:pt>
                <c:pt idx="2023">
                  <c:v>-6</c:v>
                </c:pt>
                <c:pt idx="2024">
                  <c:v>-6</c:v>
                </c:pt>
                <c:pt idx="2025">
                  <c:v>-6</c:v>
                </c:pt>
                <c:pt idx="2026">
                  <c:v>-6</c:v>
                </c:pt>
                <c:pt idx="2027">
                  <c:v>-6</c:v>
                </c:pt>
                <c:pt idx="2028">
                  <c:v>-6</c:v>
                </c:pt>
                <c:pt idx="2029">
                  <c:v>-6</c:v>
                </c:pt>
                <c:pt idx="2030">
                  <c:v>-6</c:v>
                </c:pt>
                <c:pt idx="2031">
                  <c:v>-6</c:v>
                </c:pt>
                <c:pt idx="2032">
                  <c:v>-6</c:v>
                </c:pt>
                <c:pt idx="2033">
                  <c:v>-6</c:v>
                </c:pt>
                <c:pt idx="2034">
                  <c:v>-6</c:v>
                </c:pt>
                <c:pt idx="2035">
                  <c:v>-6</c:v>
                </c:pt>
                <c:pt idx="2036">
                  <c:v>-6</c:v>
                </c:pt>
                <c:pt idx="2037">
                  <c:v>-6</c:v>
                </c:pt>
                <c:pt idx="2038">
                  <c:v>-6</c:v>
                </c:pt>
                <c:pt idx="2039">
                  <c:v>-6</c:v>
                </c:pt>
                <c:pt idx="2040">
                  <c:v>-6</c:v>
                </c:pt>
                <c:pt idx="2041">
                  <c:v>-6</c:v>
                </c:pt>
                <c:pt idx="2042">
                  <c:v>-6</c:v>
                </c:pt>
                <c:pt idx="2043">
                  <c:v>-6</c:v>
                </c:pt>
                <c:pt idx="2044">
                  <c:v>-6</c:v>
                </c:pt>
                <c:pt idx="2045">
                  <c:v>-6</c:v>
                </c:pt>
                <c:pt idx="2046">
                  <c:v>-6</c:v>
                </c:pt>
                <c:pt idx="2047">
                  <c:v>-6</c:v>
                </c:pt>
                <c:pt idx="2048">
                  <c:v>-6</c:v>
                </c:pt>
                <c:pt idx="2049">
                  <c:v>-6</c:v>
                </c:pt>
                <c:pt idx="2050">
                  <c:v>-6</c:v>
                </c:pt>
                <c:pt idx="2051">
                  <c:v>-6</c:v>
                </c:pt>
                <c:pt idx="2052">
                  <c:v>-6</c:v>
                </c:pt>
                <c:pt idx="2053">
                  <c:v>-6</c:v>
                </c:pt>
                <c:pt idx="2054">
                  <c:v>-6</c:v>
                </c:pt>
                <c:pt idx="2055">
                  <c:v>-6</c:v>
                </c:pt>
                <c:pt idx="2056">
                  <c:v>-6</c:v>
                </c:pt>
                <c:pt idx="2057">
                  <c:v>-6</c:v>
                </c:pt>
                <c:pt idx="2058">
                  <c:v>-6</c:v>
                </c:pt>
                <c:pt idx="2059">
                  <c:v>-6</c:v>
                </c:pt>
                <c:pt idx="2060">
                  <c:v>-6</c:v>
                </c:pt>
                <c:pt idx="2061">
                  <c:v>-6</c:v>
                </c:pt>
                <c:pt idx="2062">
                  <c:v>-6</c:v>
                </c:pt>
                <c:pt idx="2063">
                  <c:v>-6</c:v>
                </c:pt>
                <c:pt idx="2064">
                  <c:v>-6</c:v>
                </c:pt>
                <c:pt idx="2065">
                  <c:v>-6</c:v>
                </c:pt>
                <c:pt idx="2066">
                  <c:v>-6</c:v>
                </c:pt>
                <c:pt idx="2067">
                  <c:v>-6</c:v>
                </c:pt>
                <c:pt idx="2068">
                  <c:v>-6</c:v>
                </c:pt>
                <c:pt idx="2069">
                  <c:v>-6</c:v>
                </c:pt>
                <c:pt idx="2070">
                  <c:v>-6</c:v>
                </c:pt>
                <c:pt idx="2071">
                  <c:v>-6</c:v>
                </c:pt>
                <c:pt idx="2072">
                  <c:v>-6</c:v>
                </c:pt>
                <c:pt idx="2073">
                  <c:v>-6</c:v>
                </c:pt>
                <c:pt idx="2074">
                  <c:v>-6</c:v>
                </c:pt>
                <c:pt idx="2075">
                  <c:v>-6</c:v>
                </c:pt>
                <c:pt idx="2076">
                  <c:v>-6</c:v>
                </c:pt>
                <c:pt idx="2077">
                  <c:v>-6</c:v>
                </c:pt>
                <c:pt idx="2078">
                  <c:v>-6</c:v>
                </c:pt>
                <c:pt idx="2079">
                  <c:v>-6</c:v>
                </c:pt>
                <c:pt idx="2080">
                  <c:v>-6</c:v>
                </c:pt>
                <c:pt idx="2081">
                  <c:v>-6</c:v>
                </c:pt>
                <c:pt idx="2082">
                  <c:v>-6</c:v>
                </c:pt>
                <c:pt idx="2083">
                  <c:v>-6</c:v>
                </c:pt>
                <c:pt idx="2084">
                  <c:v>-6</c:v>
                </c:pt>
                <c:pt idx="2085">
                  <c:v>-6</c:v>
                </c:pt>
                <c:pt idx="2086">
                  <c:v>-6</c:v>
                </c:pt>
                <c:pt idx="2087">
                  <c:v>-6</c:v>
                </c:pt>
                <c:pt idx="2088">
                  <c:v>-6</c:v>
                </c:pt>
                <c:pt idx="2089">
                  <c:v>-6</c:v>
                </c:pt>
                <c:pt idx="2090">
                  <c:v>-6</c:v>
                </c:pt>
                <c:pt idx="2091">
                  <c:v>-6</c:v>
                </c:pt>
                <c:pt idx="2092">
                  <c:v>-6</c:v>
                </c:pt>
                <c:pt idx="2093">
                  <c:v>-6</c:v>
                </c:pt>
                <c:pt idx="2094">
                  <c:v>-6</c:v>
                </c:pt>
                <c:pt idx="2095">
                  <c:v>-6</c:v>
                </c:pt>
                <c:pt idx="2096">
                  <c:v>-6</c:v>
                </c:pt>
                <c:pt idx="2097">
                  <c:v>-6</c:v>
                </c:pt>
                <c:pt idx="2098">
                  <c:v>-6</c:v>
                </c:pt>
                <c:pt idx="2099">
                  <c:v>-6</c:v>
                </c:pt>
                <c:pt idx="2100">
                  <c:v>-6</c:v>
                </c:pt>
                <c:pt idx="2101">
                  <c:v>-6</c:v>
                </c:pt>
                <c:pt idx="2102">
                  <c:v>-6</c:v>
                </c:pt>
                <c:pt idx="2103">
                  <c:v>-6</c:v>
                </c:pt>
                <c:pt idx="2104">
                  <c:v>-6</c:v>
                </c:pt>
                <c:pt idx="2105">
                  <c:v>-6</c:v>
                </c:pt>
                <c:pt idx="2106">
                  <c:v>-6</c:v>
                </c:pt>
                <c:pt idx="2107">
                  <c:v>-6</c:v>
                </c:pt>
                <c:pt idx="2108">
                  <c:v>-6</c:v>
                </c:pt>
                <c:pt idx="2109">
                  <c:v>-6</c:v>
                </c:pt>
                <c:pt idx="2110">
                  <c:v>-6</c:v>
                </c:pt>
                <c:pt idx="2111">
                  <c:v>-6</c:v>
                </c:pt>
                <c:pt idx="2112">
                  <c:v>-6</c:v>
                </c:pt>
                <c:pt idx="2113">
                  <c:v>-6</c:v>
                </c:pt>
                <c:pt idx="2114">
                  <c:v>-6</c:v>
                </c:pt>
                <c:pt idx="2115">
                  <c:v>-6</c:v>
                </c:pt>
                <c:pt idx="2116">
                  <c:v>-6</c:v>
                </c:pt>
                <c:pt idx="2117">
                  <c:v>-6</c:v>
                </c:pt>
                <c:pt idx="2118">
                  <c:v>-6</c:v>
                </c:pt>
                <c:pt idx="2119">
                  <c:v>-6</c:v>
                </c:pt>
                <c:pt idx="2120">
                  <c:v>-6</c:v>
                </c:pt>
                <c:pt idx="2121">
                  <c:v>-6</c:v>
                </c:pt>
                <c:pt idx="2122">
                  <c:v>-6</c:v>
                </c:pt>
                <c:pt idx="2123">
                  <c:v>-6</c:v>
                </c:pt>
                <c:pt idx="2124">
                  <c:v>-6</c:v>
                </c:pt>
                <c:pt idx="2125">
                  <c:v>-6</c:v>
                </c:pt>
                <c:pt idx="2126">
                  <c:v>-6</c:v>
                </c:pt>
                <c:pt idx="2127">
                  <c:v>-6</c:v>
                </c:pt>
                <c:pt idx="2128">
                  <c:v>-6</c:v>
                </c:pt>
                <c:pt idx="2129">
                  <c:v>-6</c:v>
                </c:pt>
                <c:pt idx="2130">
                  <c:v>-6</c:v>
                </c:pt>
                <c:pt idx="2131">
                  <c:v>-6</c:v>
                </c:pt>
                <c:pt idx="2132">
                  <c:v>-6</c:v>
                </c:pt>
                <c:pt idx="2133">
                  <c:v>-6</c:v>
                </c:pt>
                <c:pt idx="2134">
                  <c:v>-6</c:v>
                </c:pt>
                <c:pt idx="2135">
                  <c:v>-6</c:v>
                </c:pt>
                <c:pt idx="2136">
                  <c:v>-6</c:v>
                </c:pt>
                <c:pt idx="2137">
                  <c:v>-6</c:v>
                </c:pt>
                <c:pt idx="2138">
                  <c:v>-6</c:v>
                </c:pt>
                <c:pt idx="2139">
                  <c:v>-6</c:v>
                </c:pt>
                <c:pt idx="2140">
                  <c:v>-6</c:v>
                </c:pt>
                <c:pt idx="2141">
                  <c:v>-6</c:v>
                </c:pt>
                <c:pt idx="2142">
                  <c:v>-6</c:v>
                </c:pt>
                <c:pt idx="2143">
                  <c:v>-6</c:v>
                </c:pt>
                <c:pt idx="2144">
                  <c:v>-6</c:v>
                </c:pt>
                <c:pt idx="2145">
                  <c:v>-6</c:v>
                </c:pt>
                <c:pt idx="2146">
                  <c:v>-6</c:v>
                </c:pt>
                <c:pt idx="2147">
                  <c:v>-6</c:v>
                </c:pt>
                <c:pt idx="2148">
                  <c:v>-6</c:v>
                </c:pt>
                <c:pt idx="2149">
                  <c:v>-6</c:v>
                </c:pt>
                <c:pt idx="2150">
                  <c:v>-6</c:v>
                </c:pt>
                <c:pt idx="2151">
                  <c:v>-6</c:v>
                </c:pt>
                <c:pt idx="2152">
                  <c:v>-6</c:v>
                </c:pt>
                <c:pt idx="2153">
                  <c:v>-6</c:v>
                </c:pt>
                <c:pt idx="2154">
                  <c:v>-6</c:v>
                </c:pt>
                <c:pt idx="2155">
                  <c:v>-6</c:v>
                </c:pt>
                <c:pt idx="2156">
                  <c:v>-6</c:v>
                </c:pt>
                <c:pt idx="2157">
                  <c:v>-6</c:v>
                </c:pt>
                <c:pt idx="2158">
                  <c:v>-6</c:v>
                </c:pt>
                <c:pt idx="2159">
                  <c:v>-6</c:v>
                </c:pt>
                <c:pt idx="2160">
                  <c:v>-6</c:v>
                </c:pt>
                <c:pt idx="2161">
                  <c:v>-6</c:v>
                </c:pt>
                <c:pt idx="2162">
                  <c:v>-6</c:v>
                </c:pt>
                <c:pt idx="2163">
                  <c:v>-6</c:v>
                </c:pt>
                <c:pt idx="2164">
                  <c:v>-6</c:v>
                </c:pt>
                <c:pt idx="2165">
                  <c:v>-6</c:v>
                </c:pt>
                <c:pt idx="2166">
                  <c:v>-6</c:v>
                </c:pt>
                <c:pt idx="2167">
                  <c:v>-6</c:v>
                </c:pt>
                <c:pt idx="2168">
                  <c:v>-6</c:v>
                </c:pt>
                <c:pt idx="2169">
                  <c:v>-6</c:v>
                </c:pt>
                <c:pt idx="2170">
                  <c:v>-6</c:v>
                </c:pt>
                <c:pt idx="2171">
                  <c:v>-6</c:v>
                </c:pt>
                <c:pt idx="2172">
                  <c:v>-6</c:v>
                </c:pt>
                <c:pt idx="2173">
                  <c:v>-6</c:v>
                </c:pt>
                <c:pt idx="2174">
                  <c:v>-6</c:v>
                </c:pt>
                <c:pt idx="2175">
                  <c:v>-6</c:v>
                </c:pt>
                <c:pt idx="2176">
                  <c:v>-6</c:v>
                </c:pt>
                <c:pt idx="2177">
                  <c:v>-6</c:v>
                </c:pt>
                <c:pt idx="2178">
                  <c:v>-6</c:v>
                </c:pt>
                <c:pt idx="2179">
                  <c:v>-6</c:v>
                </c:pt>
                <c:pt idx="2180">
                  <c:v>-6</c:v>
                </c:pt>
                <c:pt idx="2181">
                  <c:v>-6</c:v>
                </c:pt>
                <c:pt idx="2182">
                  <c:v>-6</c:v>
                </c:pt>
                <c:pt idx="2183">
                  <c:v>-6</c:v>
                </c:pt>
                <c:pt idx="2184">
                  <c:v>-6</c:v>
                </c:pt>
                <c:pt idx="2185">
                  <c:v>-6</c:v>
                </c:pt>
                <c:pt idx="2186">
                  <c:v>-6</c:v>
                </c:pt>
                <c:pt idx="2187">
                  <c:v>-6</c:v>
                </c:pt>
                <c:pt idx="2188">
                  <c:v>-6</c:v>
                </c:pt>
                <c:pt idx="2189">
                  <c:v>-6</c:v>
                </c:pt>
                <c:pt idx="2190">
                  <c:v>-6</c:v>
                </c:pt>
                <c:pt idx="2191">
                  <c:v>-6</c:v>
                </c:pt>
                <c:pt idx="2192">
                  <c:v>-6</c:v>
                </c:pt>
                <c:pt idx="2193">
                  <c:v>-6</c:v>
                </c:pt>
                <c:pt idx="2194">
                  <c:v>-6</c:v>
                </c:pt>
                <c:pt idx="2195">
                  <c:v>-6</c:v>
                </c:pt>
                <c:pt idx="2196">
                  <c:v>-6</c:v>
                </c:pt>
                <c:pt idx="2197">
                  <c:v>-6</c:v>
                </c:pt>
                <c:pt idx="2198">
                  <c:v>-6</c:v>
                </c:pt>
                <c:pt idx="2199">
                  <c:v>-6</c:v>
                </c:pt>
                <c:pt idx="2200">
                  <c:v>-6</c:v>
                </c:pt>
                <c:pt idx="2201">
                  <c:v>-6</c:v>
                </c:pt>
                <c:pt idx="2202">
                  <c:v>-6</c:v>
                </c:pt>
                <c:pt idx="2203">
                  <c:v>-6</c:v>
                </c:pt>
                <c:pt idx="2204">
                  <c:v>-6</c:v>
                </c:pt>
                <c:pt idx="2205">
                  <c:v>-6</c:v>
                </c:pt>
                <c:pt idx="2206">
                  <c:v>-6</c:v>
                </c:pt>
                <c:pt idx="2207">
                  <c:v>-6</c:v>
                </c:pt>
                <c:pt idx="2208">
                  <c:v>-6</c:v>
                </c:pt>
                <c:pt idx="2209">
                  <c:v>-6</c:v>
                </c:pt>
                <c:pt idx="2210">
                  <c:v>-6</c:v>
                </c:pt>
                <c:pt idx="2211">
                  <c:v>-6</c:v>
                </c:pt>
                <c:pt idx="2212">
                  <c:v>-6</c:v>
                </c:pt>
                <c:pt idx="2213">
                  <c:v>-6</c:v>
                </c:pt>
                <c:pt idx="2214">
                  <c:v>-6</c:v>
                </c:pt>
                <c:pt idx="2215">
                  <c:v>-6</c:v>
                </c:pt>
                <c:pt idx="2216">
                  <c:v>-6</c:v>
                </c:pt>
                <c:pt idx="2217">
                  <c:v>-6</c:v>
                </c:pt>
                <c:pt idx="2218">
                  <c:v>-6</c:v>
                </c:pt>
                <c:pt idx="2219">
                  <c:v>-6</c:v>
                </c:pt>
                <c:pt idx="2220">
                  <c:v>-6</c:v>
                </c:pt>
                <c:pt idx="2221">
                  <c:v>-6</c:v>
                </c:pt>
                <c:pt idx="2222">
                  <c:v>-6</c:v>
                </c:pt>
                <c:pt idx="2223">
                  <c:v>-6</c:v>
                </c:pt>
                <c:pt idx="2224">
                  <c:v>-6</c:v>
                </c:pt>
                <c:pt idx="2225">
                  <c:v>-6</c:v>
                </c:pt>
                <c:pt idx="2226">
                  <c:v>-6</c:v>
                </c:pt>
                <c:pt idx="2227">
                  <c:v>-6</c:v>
                </c:pt>
                <c:pt idx="2228">
                  <c:v>-6</c:v>
                </c:pt>
                <c:pt idx="2229">
                  <c:v>-6</c:v>
                </c:pt>
                <c:pt idx="2230">
                  <c:v>-6</c:v>
                </c:pt>
                <c:pt idx="2231">
                  <c:v>-6</c:v>
                </c:pt>
                <c:pt idx="2232">
                  <c:v>-6</c:v>
                </c:pt>
                <c:pt idx="2233">
                  <c:v>-6</c:v>
                </c:pt>
                <c:pt idx="2234">
                  <c:v>-6</c:v>
                </c:pt>
                <c:pt idx="2235">
                  <c:v>-6</c:v>
                </c:pt>
                <c:pt idx="2236">
                  <c:v>-6</c:v>
                </c:pt>
                <c:pt idx="2237">
                  <c:v>-6</c:v>
                </c:pt>
                <c:pt idx="2238">
                  <c:v>-6</c:v>
                </c:pt>
                <c:pt idx="2239">
                  <c:v>-6</c:v>
                </c:pt>
                <c:pt idx="2240">
                  <c:v>-6</c:v>
                </c:pt>
                <c:pt idx="2241">
                  <c:v>-6</c:v>
                </c:pt>
                <c:pt idx="2242">
                  <c:v>-6</c:v>
                </c:pt>
                <c:pt idx="2243">
                  <c:v>-6</c:v>
                </c:pt>
                <c:pt idx="2244">
                  <c:v>-6</c:v>
                </c:pt>
                <c:pt idx="2245">
                  <c:v>-6</c:v>
                </c:pt>
                <c:pt idx="2246">
                  <c:v>-6</c:v>
                </c:pt>
                <c:pt idx="2247">
                  <c:v>-6</c:v>
                </c:pt>
                <c:pt idx="2248">
                  <c:v>-6</c:v>
                </c:pt>
                <c:pt idx="2249">
                  <c:v>-6</c:v>
                </c:pt>
                <c:pt idx="2250">
                  <c:v>-6</c:v>
                </c:pt>
                <c:pt idx="2251">
                  <c:v>-6</c:v>
                </c:pt>
                <c:pt idx="2252">
                  <c:v>-6</c:v>
                </c:pt>
                <c:pt idx="2253">
                  <c:v>-6</c:v>
                </c:pt>
                <c:pt idx="2254">
                  <c:v>-6</c:v>
                </c:pt>
                <c:pt idx="2255">
                  <c:v>-6</c:v>
                </c:pt>
                <c:pt idx="2256">
                  <c:v>-6</c:v>
                </c:pt>
                <c:pt idx="2257">
                  <c:v>-6</c:v>
                </c:pt>
                <c:pt idx="2258">
                  <c:v>-6</c:v>
                </c:pt>
                <c:pt idx="2259">
                  <c:v>-6</c:v>
                </c:pt>
                <c:pt idx="2260">
                  <c:v>-6</c:v>
                </c:pt>
                <c:pt idx="2261">
                  <c:v>-6</c:v>
                </c:pt>
                <c:pt idx="2262">
                  <c:v>-6</c:v>
                </c:pt>
                <c:pt idx="2263">
                  <c:v>-6</c:v>
                </c:pt>
                <c:pt idx="2264">
                  <c:v>-6</c:v>
                </c:pt>
                <c:pt idx="2265">
                  <c:v>-6</c:v>
                </c:pt>
                <c:pt idx="2266">
                  <c:v>-6</c:v>
                </c:pt>
                <c:pt idx="2267">
                  <c:v>-6</c:v>
                </c:pt>
                <c:pt idx="2268">
                  <c:v>-6</c:v>
                </c:pt>
                <c:pt idx="2269">
                  <c:v>-6</c:v>
                </c:pt>
                <c:pt idx="2270">
                  <c:v>-6</c:v>
                </c:pt>
                <c:pt idx="2271">
                  <c:v>-6</c:v>
                </c:pt>
                <c:pt idx="2272">
                  <c:v>-6</c:v>
                </c:pt>
                <c:pt idx="2273">
                  <c:v>-6</c:v>
                </c:pt>
                <c:pt idx="2274">
                  <c:v>-6</c:v>
                </c:pt>
                <c:pt idx="2275">
                  <c:v>-6</c:v>
                </c:pt>
                <c:pt idx="2276">
                  <c:v>-6</c:v>
                </c:pt>
                <c:pt idx="2277">
                  <c:v>-6</c:v>
                </c:pt>
                <c:pt idx="2278">
                  <c:v>-6</c:v>
                </c:pt>
                <c:pt idx="2279">
                  <c:v>-6</c:v>
                </c:pt>
                <c:pt idx="2280">
                  <c:v>-6</c:v>
                </c:pt>
                <c:pt idx="2281">
                  <c:v>-6</c:v>
                </c:pt>
                <c:pt idx="2282">
                  <c:v>-6</c:v>
                </c:pt>
                <c:pt idx="2283">
                  <c:v>-6</c:v>
                </c:pt>
                <c:pt idx="2284">
                  <c:v>-6</c:v>
                </c:pt>
                <c:pt idx="2285">
                  <c:v>-6</c:v>
                </c:pt>
                <c:pt idx="2286">
                  <c:v>-6</c:v>
                </c:pt>
                <c:pt idx="2287">
                  <c:v>-6</c:v>
                </c:pt>
                <c:pt idx="2288">
                  <c:v>-6</c:v>
                </c:pt>
                <c:pt idx="2289">
                  <c:v>-6</c:v>
                </c:pt>
                <c:pt idx="2290">
                  <c:v>-6</c:v>
                </c:pt>
                <c:pt idx="2291">
                  <c:v>-6</c:v>
                </c:pt>
                <c:pt idx="2292">
                  <c:v>-6</c:v>
                </c:pt>
                <c:pt idx="2293">
                  <c:v>-6</c:v>
                </c:pt>
                <c:pt idx="2294">
                  <c:v>-6</c:v>
                </c:pt>
                <c:pt idx="2295">
                  <c:v>-6</c:v>
                </c:pt>
                <c:pt idx="2296">
                  <c:v>-6</c:v>
                </c:pt>
                <c:pt idx="2297">
                  <c:v>-6</c:v>
                </c:pt>
                <c:pt idx="2298">
                  <c:v>-6</c:v>
                </c:pt>
                <c:pt idx="2299">
                  <c:v>-6</c:v>
                </c:pt>
                <c:pt idx="2300">
                  <c:v>-6</c:v>
                </c:pt>
                <c:pt idx="2301">
                  <c:v>-6</c:v>
                </c:pt>
                <c:pt idx="2302">
                  <c:v>-6</c:v>
                </c:pt>
                <c:pt idx="2303">
                  <c:v>-6</c:v>
                </c:pt>
                <c:pt idx="2304">
                  <c:v>-6</c:v>
                </c:pt>
                <c:pt idx="2305">
                  <c:v>-6</c:v>
                </c:pt>
                <c:pt idx="2306">
                  <c:v>-6</c:v>
                </c:pt>
                <c:pt idx="2307">
                  <c:v>-6</c:v>
                </c:pt>
                <c:pt idx="2308">
                  <c:v>-6</c:v>
                </c:pt>
                <c:pt idx="2309">
                  <c:v>-6</c:v>
                </c:pt>
                <c:pt idx="2310">
                  <c:v>-6</c:v>
                </c:pt>
                <c:pt idx="2311">
                  <c:v>-6</c:v>
                </c:pt>
                <c:pt idx="2312">
                  <c:v>-6</c:v>
                </c:pt>
                <c:pt idx="2313">
                  <c:v>-6</c:v>
                </c:pt>
                <c:pt idx="2314">
                  <c:v>-6</c:v>
                </c:pt>
                <c:pt idx="2315">
                  <c:v>-6</c:v>
                </c:pt>
                <c:pt idx="2316">
                  <c:v>-6</c:v>
                </c:pt>
                <c:pt idx="2317">
                  <c:v>-6</c:v>
                </c:pt>
                <c:pt idx="2318">
                  <c:v>-6</c:v>
                </c:pt>
                <c:pt idx="2319">
                  <c:v>-6</c:v>
                </c:pt>
                <c:pt idx="2320">
                  <c:v>-6</c:v>
                </c:pt>
                <c:pt idx="2321">
                  <c:v>-6</c:v>
                </c:pt>
                <c:pt idx="2322">
                  <c:v>-6</c:v>
                </c:pt>
                <c:pt idx="2323">
                  <c:v>-6</c:v>
                </c:pt>
                <c:pt idx="2324">
                  <c:v>-6</c:v>
                </c:pt>
                <c:pt idx="2325">
                  <c:v>-6</c:v>
                </c:pt>
                <c:pt idx="2326">
                  <c:v>-6</c:v>
                </c:pt>
                <c:pt idx="2327">
                  <c:v>-6</c:v>
                </c:pt>
                <c:pt idx="2328">
                  <c:v>-6</c:v>
                </c:pt>
                <c:pt idx="2329">
                  <c:v>-6</c:v>
                </c:pt>
                <c:pt idx="2330">
                  <c:v>-6</c:v>
                </c:pt>
                <c:pt idx="2331">
                  <c:v>-6</c:v>
                </c:pt>
                <c:pt idx="2332">
                  <c:v>-6</c:v>
                </c:pt>
                <c:pt idx="2333">
                  <c:v>-6</c:v>
                </c:pt>
                <c:pt idx="2334">
                  <c:v>-6</c:v>
                </c:pt>
                <c:pt idx="2335">
                  <c:v>-6</c:v>
                </c:pt>
                <c:pt idx="2336">
                  <c:v>-6</c:v>
                </c:pt>
                <c:pt idx="2337">
                  <c:v>-6</c:v>
                </c:pt>
                <c:pt idx="2338">
                  <c:v>-6</c:v>
                </c:pt>
                <c:pt idx="2339">
                  <c:v>-6</c:v>
                </c:pt>
                <c:pt idx="2340">
                  <c:v>-6</c:v>
                </c:pt>
                <c:pt idx="2341">
                  <c:v>-6</c:v>
                </c:pt>
                <c:pt idx="2342">
                  <c:v>-6</c:v>
                </c:pt>
                <c:pt idx="2343">
                  <c:v>-6</c:v>
                </c:pt>
                <c:pt idx="2344">
                  <c:v>-6</c:v>
                </c:pt>
                <c:pt idx="2345">
                  <c:v>-6</c:v>
                </c:pt>
                <c:pt idx="2346">
                  <c:v>-6</c:v>
                </c:pt>
                <c:pt idx="2347">
                  <c:v>-6</c:v>
                </c:pt>
                <c:pt idx="2348">
                  <c:v>-6</c:v>
                </c:pt>
                <c:pt idx="2349">
                  <c:v>-6</c:v>
                </c:pt>
                <c:pt idx="2350">
                  <c:v>-6</c:v>
                </c:pt>
                <c:pt idx="2351">
                  <c:v>-6</c:v>
                </c:pt>
                <c:pt idx="2352">
                  <c:v>-6</c:v>
                </c:pt>
                <c:pt idx="2353">
                  <c:v>-6</c:v>
                </c:pt>
                <c:pt idx="2354">
                  <c:v>-6</c:v>
                </c:pt>
                <c:pt idx="2355">
                  <c:v>-6</c:v>
                </c:pt>
                <c:pt idx="2356">
                  <c:v>-6</c:v>
                </c:pt>
                <c:pt idx="2357">
                  <c:v>-6</c:v>
                </c:pt>
                <c:pt idx="2358">
                  <c:v>-6</c:v>
                </c:pt>
                <c:pt idx="2359">
                  <c:v>-6</c:v>
                </c:pt>
                <c:pt idx="2360">
                  <c:v>-6</c:v>
                </c:pt>
                <c:pt idx="2361">
                  <c:v>-6</c:v>
                </c:pt>
                <c:pt idx="2362">
                  <c:v>-6</c:v>
                </c:pt>
                <c:pt idx="2363">
                  <c:v>-6</c:v>
                </c:pt>
                <c:pt idx="2364">
                  <c:v>-6</c:v>
                </c:pt>
                <c:pt idx="2365">
                  <c:v>-6</c:v>
                </c:pt>
                <c:pt idx="2366">
                  <c:v>-6</c:v>
                </c:pt>
                <c:pt idx="2367">
                  <c:v>-6</c:v>
                </c:pt>
                <c:pt idx="2368">
                  <c:v>-6</c:v>
                </c:pt>
                <c:pt idx="2369">
                  <c:v>-6</c:v>
                </c:pt>
                <c:pt idx="2370">
                  <c:v>-6</c:v>
                </c:pt>
                <c:pt idx="2371">
                  <c:v>-6</c:v>
                </c:pt>
                <c:pt idx="2372">
                  <c:v>-6</c:v>
                </c:pt>
                <c:pt idx="2373">
                  <c:v>-6</c:v>
                </c:pt>
                <c:pt idx="2374">
                  <c:v>-6</c:v>
                </c:pt>
                <c:pt idx="2375">
                  <c:v>-6</c:v>
                </c:pt>
                <c:pt idx="2376">
                  <c:v>-6</c:v>
                </c:pt>
                <c:pt idx="2377">
                  <c:v>-6</c:v>
                </c:pt>
                <c:pt idx="2378">
                  <c:v>-6</c:v>
                </c:pt>
                <c:pt idx="2379">
                  <c:v>-6</c:v>
                </c:pt>
                <c:pt idx="2380">
                  <c:v>-6</c:v>
                </c:pt>
                <c:pt idx="2381">
                  <c:v>-6</c:v>
                </c:pt>
                <c:pt idx="2382">
                  <c:v>-6</c:v>
                </c:pt>
                <c:pt idx="2383">
                  <c:v>-6</c:v>
                </c:pt>
                <c:pt idx="2384">
                  <c:v>-6</c:v>
                </c:pt>
                <c:pt idx="2385">
                  <c:v>-6</c:v>
                </c:pt>
                <c:pt idx="2386">
                  <c:v>-6</c:v>
                </c:pt>
                <c:pt idx="2387">
                  <c:v>-6</c:v>
                </c:pt>
                <c:pt idx="2388">
                  <c:v>-6</c:v>
                </c:pt>
                <c:pt idx="2389">
                  <c:v>-6</c:v>
                </c:pt>
                <c:pt idx="2390">
                  <c:v>-6</c:v>
                </c:pt>
                <c:pt idx="2391">
                  <c:v>-6</c:v>
                </c:pt>
                <c:pt idx="2392">
                  <c:v>-6</c:v>
                </c:pt>
                <c:pt idx="2393">
                  <c:v>-6</c:v>
                </c:pt>
                <c:pt idx="2394">
                  <c:v>-6</c:v>
                </c:pt>
                <c:pt idx="2395">
                  <c:v>-6</c:v>
                </c:pt>
                <c:pt idx="2396">
                  <c:v>-6</c:v>
                </c:pt>
                <c:pt idx="2397">
                  <c:v>-6</c:v>
                </c:pt>
                <c:pt idx="2398">
                  <c:v>-6</c:v>
                </c:pt>
                <c:pt idx="2399">
                  <c:v>-6</c:v>
                </c:pt>
                <c:pt idx="2400">
                  <c:v>-6</c:v>
                </c:pt>
                <c:pt idx="2401">
                  <c:v>-6</c:v>
                </c:pt>
                <c:pt idx="2402">
                  <c:v>-6</c:v>
                </c:pt>
                <c:pt idx="2403">
                  <c:v>-6</c:v>
                </c:pt>
                <c:pt idx="2404">
                  <c:v>-6</c:v>
                </c:pt>
                <c:pt idx="2405">
                  <c:v>-6</c:v>
                </c:pt>
                <c:pt idx="2406">
                  <c:v>-6</c:v>
                </c:pt>
                <c:pt idx="2407">
                  <c:v>-6</c:v>
                </c:pt>
                <c:pt idx="2408">
                  <c:v>-6</c:v>
                </c:pt>
                <c:pt idx="2409">
                  <c:v>-6</c:v>
                </c:pt>
                <c:pt idx="2410">
                  <c:v>-6</c:v>
                </c:pt>
                <c:pt idx="2411">
                  <c:v>-6</c:v>
                </c:pt>
                <c:pt idx="2412">
                  <c:v>-6</c:v>
                </c:pt>
                <c:pt idx="2413">
                  <c:v>-6</c:v>
                </c:pt>
                <c:pt idx="2414">
                  <c:v>-6</c:v>
                </c:pt>
                <c:pt idx="2415">
                  <c:v>-6</c:v>
                </c:pt>
                <c:pt idx="2416">
                  <c:v>-6</c:v>
                </c:pt>
                <c:pt idx="2417">
                  <c:v>-6</c:v>
                </c:pt>
                <c:pt idx="2418">
                  <c:v>-6</c:v>
                </c:pt>
                <c:pt idx="2419">
                  <c:v>-6</c:v>
                </c:pt>
                <c:pt idx="2420">
                  <c:v>-6</c:v>
                </c:pt>
                <c:pt idx="2421">
                  <c:v>-6</c:v>
                </c:pt>
                <c:pt idx="2422">
                  <c:v>-6</c:v>
                </c:pt>
                <c:pt idx="2423">
                  <c:v>-6</c:v>
                </c:pt>
                <c:pt idx="2424">
                  <c:v>-6</c:v>
                </c:pt>
                <c:pt idx="2425">
                  <c:v>-6</c:v>
                </c:pt>
                <c:pt idx="2426">
                  <c:v>-6</c:v>
                </c:pt>
                <c:pt idx="2427">
                  <c:v>-6</c:v>
                </c:pt>
                <c:pt idx="2428">
                  <c:v>-6</c:v>
                </c:pt>
                <c:pt idx="2429">
                  <c:v>-6</c:v>
                </c:pt>
                <c:pt idx="2430">
                  <c:v>-6</c:v>
                </c:pt>
                <c:pt idx="2431">
                  <c:v>-6</c:v>
                </c:pt>
                <c:pt idx="2432">
                  <c:v>-6</c:v>
                </c:pt>
                <c:pt idx="2433">
                  <c:v>-6</c:v>
                </c:pt>
                <c:pt idx="2434">
                  <c:v>-6</c:v>
                </c:pt>
                <c:pt idx="2435">
                  <c:v>-6</c:v>
                </c:pt>
                <c:pt idx="2436">
                  <c:v>-6</c:v>
                </c:pt>
                <c:pt idx="2437">
                  <c:v>-6</c:v>
                </c:pt>
                <c:pt idx="2438">
                  <c:v>-6</c:v>
                </c:pt>
                <c:pt idx="2439">
                  <c:v>-6</c:v>
                </c:pt>
                <c:pt idx="2440">
                  <c:v>-6</c:v>
                </c:pt>
                <c:pt idx="2441">
                  <c:v>-6</c:v>
                </c:pt>
                <c:pt idx="2442">
                  <c:v>-6</c:v>
                </c:pt>
                <c:pt idx="2443">
                  <c:v>-6</c:v>
                </c:pt>
                <c:pt idx="2444">
                  <c:v>-6</c:v>
                </c:pt>
                <c:pt idx="2445">
                  <c:v>-6</c:v>
                </c:pt>
                <c:pt idx="2446">
                  <c:v>-6</c:v>
                </c:pt>
                <c:pt idx="2447">
                  <c:v>-6</c:v>
                </c:pt>
                <c:pt idx="2448">
                  <c:v>-6</c:v>
                </c:pt>
                <c:pt idx="2449">
                  <c:v>-6</c:v>
                </c:pt>
                <c:pt idx="2450">
                  <c:v>-6</c:v>
                </c:pt>
                <c:pt idx="2451">
                  <c:v>-6</c:v>
                </c:pt>
                <c:pt idx="2452">
                  <c:v>-6</c:v>
                </c:pt>
                <c:pt idx="2453">
                  <c:v>-6</c:v>
                </c:pt>
                <c:pt idx="2454">
                  <c:v>-6</c:v>
                </c:pt>
                <c:pt idx="2455">
                  <c:v>-6</c:v>
                </c:pt>
                <c:pt idx="2456">
                  <c:v>-6</c:v>
                </c:pt>
                <c:pt idx="2457">
                  <c:v>-6</c:v>
                </c:pt>
                <c:pt idx="2458">
                  <c:v>-6</c:v>
                </c:pt>
                <c:pt idx="2459">
                  <c:v>-6</c:v>
                </c:pt>
                <c:pt idx="2460">
                  <c:v>-6</c:v>
                </c:pt>
                <c:pt idx="2461">
                  <c:v>-6</c:v>
                </c:pt>
                <c:pt idx="2462">
                  <c:v>-6</c:v>
                </c:pt>
                <c:pt idx="2463">
                  <c:v>-6</c:v>
                </c:pt>
                <c:pt idx="2464">
                  <c:v>-6</c:v>
                </c:pt>
                <c:pt idx="2465">
                  <c:v>-6</c:v>
                </c:pt>
                <c:pt idx="2466">
                  <c:v>-6</c:v>
                </c:pt>
                <c:pt idx="2467">
                  <c:v>-6</c:v>
                </c:pt>
                <c:pt idx="2468">
                  <c:v>-6</c:v>
                </c:pt>
                <c:pt idx="2469">
                  <c:v>-6</c:v>
                </c:pt>
                <c:pt idx="2470">
                  <c:v>-6</c:v>
                </c:pt>
                <c:pt idx="2471">
                  <c:v>-6</c:v>
                </c:pt>
                <c:pt idx="2472">
                  <c:v>-6</c:v>
                </c:pt>
                <c:pt idx="2473">
                  <c:v>-6</c:v>
                </c:pt>
                <c:pt idx="2474">
                  <c:v>-6</c:v>
                </c:pt>
                <c:pt idx="2475">
                  <c:v>-6</c:v>
                </c:pt>
                <c:pt idx="2476">
                  <c:v>-6</c:v>
                </c:pt>
                <c:pt idx="2477">
                  <c:v>-6</c:v>
                </c:pt>
                <c:pt idx="2478">
                  <c:v>-6</c:v>
                </c:pt>
                <c:pt idx="2479">
                  <c:v>-6</c:v>
                </c:pt>
                <c:pt idx="2480">
                  <c:v>-6</c:v>
                </c:pt>
                <c:pt idx="2481">
                  <c:v>-6</c:v>
                </c:pt>
                <c:pt idx="2482">
                  <c:v>-6</c:v>
                </c:pt>
                <c:pt idx="2483">
                  <c:v>-6</c:v>
                </c:pt>
                <c:pt idx="2484">
                  <c:v>-6</c:v>
                </c:pt>
                <c:pt idx="2485">
                  <c:v>-6</c:v>
                </c:pt>
                <c:pt idx="2486">
                  <c:v>-6</c:v>
                </c:pt>
                <c:pt idx="2487">
                  <c:v>-6</c:v>
                </c:pt>
                <c:pt idx="2488">
                  <c:v>-6</c:v>
                </c:pt>
                <c:pt idx="2489">
                  <c:v>-6</c:v>
                </c:pt>
                <c:pt idx="2490">
                  <c:v>-6</c:v>
                </c:pt>
                <c:pt idx="2491">
                  <c:v>-6</c:v>
                </c:pt>
                <c:pt idx="2492">
                  <c:v>-6</c:v>
                </c:pt>
                <c:pt idx="2493">
                  <c:v>-6</c:v>
                </c:pt>
                <c:pt idx="2494">
                  <c:v>-6</c:v>
                </c:pt>
                <c:pt idx="2495">
                  <c:v>-6</c:v>
                </c:pt>
                <c:pt idx="2496">
                  <c:v>-6</c:v>
                </c:pt>
                <c:pt idx="2497">
                  <c:v>-6</c:v>
                </c:pt>
                <c:pt idx="2498">
                  <c:v>-6</c:v>
                </c:pt>
                <c:pt idx="2499">
                  <c:v>-6</c:v>
                </c:pt>
                <c:pt idx="2500">
                  <c:v>-6</c:v>
                </c:pt>
                <c:pt idx="2501">
                  <c:v>-6</c:v>
                </c:pt>
                <c:pt idx="2502">
                  <c:v>-6</c:v>
                </c:pt>
                <c:pt idx="2503">
                  <c:v>-6</c:v>
                </c:pt>
                <c:pt idx="2504">
                  <c:v>-6</c:v>
                </c:pt>
                <c:pt idx="2505">
                  <c:v>-6</c:v>
                </c:pt>
                <c:pt idx="2506">
                  <c:v>-6</c:v>
                </c:pt>
                <c:pt idx="2507">
                  <c:v>-6</c:v>
                </c:pt>
                <c:pt idx="2508">
                  <c:v>-6</c:v>
                </c:pt>
                <c:pt idx="2509">
                  <c:v>-6</c:v>
                </c:pt>
                <c:pt idx="2510">
                  <c:v>-6</c:v>
                </c:pt>
                <c:pt idx="2511">
                  <c:v>-6</c:v>
                </c:pt>
                <c:pt idx="2512">
                  <c:v>-6</c:v>
                </c:pt>
                <c:pt idx="2513">
                  <c:v>-6</c:v>
                </c:pt>
                <c:pt idx="2514">
                  <c:v>-6</c:v>
                </c:pt>
                <c:pt idx="2515">
                  <c:v>-6</c:v>
                </c:pt>
                <c:pt idx="2516">
                  <c:v>-6</c:v>
                </c:pt>
                <c:pt idx="2517">
                  <c:v>-6</c:v>
                </c:pt>
                <c:pt idx="2518">
                  <c:v>-6</c:v>
                </c:pt>
                <c:pt idx="2519">
                  <c:v>-6</c:v>
                </c:pt>
                <c:pt idx="2520">
                  <c:v>-6</c:v>
                </c:pt>
                <c:pt idx="2521">
                  <c:v>-6</c:v>
                </c:pt>
                <c:pt idx="2522">
                  <c:v>-6</c:v>
                </c:pt>
                <c:pt idx="2523">
                  <c:v>-6</c:v>
                </c:pt>
                <c:pt idx="2524">
                  <c:v>-6</c:v>
                </c:pt>
                <c:pt idx="2525">
                  <c:v>-6</c:v>
                </c:pt>
                <c:pt idx="2526">
                  <c:v>-6</c:v>
                </c:pt>
                <c:pt idx="2527">
                  <c:v>-6</c:v>
                </c:pt>
                <c:pt idx="2528">
                  <c:v>-6</c:v>
                </c:pt>
                <c:pt idx="2529">
                  <c:v>-6</c:v>
                </c:pt>
                <c:pt idx="2530">
                  <c:v>-6</c:v>
                </c:pt>
                <c:pt idx="2531">
                  <c:v>-6</c:v>
                </c:pt>
                <c:pt idx="2532">
                  <c:v>-6</c:v>
                </c:pt>
                <c:pt idx="2533">
                  <c:v>-6</c:v>
                </c:pt>
                <c:pt idx="2534">
                  <c:v>-6</c:v>
                </c:pt>
                <c:pt idx="2535">
                  <c:v>-6</c:v>
                </c:pt>
                <c:pt idx="2536">
                  <c:v>-6</c:v>
                </c:pt>
                <c:pt idx="2537">
                  <c:v>-6</c:v>
                </c:pt>
                <c:pt idx="2538">
                  <c:v>-6</c:v>
                </c:pt>
                <c:pt idx="2539">
                  <c:v>-6</c:v>
                </c:pt>
                <c:pt idx="2540">
                  <c:v>-6</c:v>
                </c:pt>
                <c:pt idx="2541">
                  <c:v>-6</c:v>
                </c:pt>
                <c:pt idx="2542">
                  <c:v>-6</c:v>
                </c:pt>
                <c:pt idx="2543">
                  <c:v>-6</c:v>
                </c:pt>
                <c:pt idx="2544">
                  <c:v>-6</c:v>
                </c:pt>
                <c:pt idx="2545">
                  <c:v>-6</c:v>
                </c:pt>
                <c:pt idx="2546">
                  <c:v>-6</c:v>
                </c:pt>
                <c:pt idx="2547">
                  <c:v>-6</c:v>
                </c:pt>
                <c:pt idx="2548">
                  <c:v>-6</c:v>
                </c:pt>
                <c:pt idx="2549">
                  <c:v>-6</c:v>
                </c:pt>
                <c:pt idx="2550">
                  <c:v>-6</c:v>
                </c:pt>
                <c:pt idx="2551">
                  <c:v>-6</c:v>
                </c:pt>
                <c:pt idx="2552">
                  <c:v>-6</c:v>
                </c:pt>
                <c:pt idx="2553">
                  <c:v>-6</c:v>
                </c:pt>
                <c:pt idx="2554">
                  <c:v>-6</c:v>
                </c:pt>
                <c:pt idx="2555">
                  <c:v>-6</c:v>
                </c:pt>
                <c:pt idx="2556">
                  <c:v>-6</c:v>
                </c:pt>
                <c:pt idx="2557">
                  <c:v>-6</c:v>
                </c:pt>
                <c:pt idx="2558">
                  <c:v>-6</c:v>
                </c:pt>
                <c:pt idx="2559">
                  <c:v>-6</c:v>
                </c:pt>
                <c:pt idx="2560">
                  <c:v>-6</c:v>
                </c:pt>
                <c:pt idx="2561">
                  <c:v>-6</c:v>
                </c:pt>
                <c:pt idx="2562">
                  <c:v>-6</c:v>
                </c:pt>
                <c:pt idx="2563">
                  <c:v>-6</c:v>
                </c:pt>
                <c:pt idx="2564">
                  <c:v>-6</c:v>
                </c:pt>
                <c:pt idx="2565">
                  <c:v>-6</c:v>
                </c:pt>
                <c:pt idx="2566">
                  <c:v>-6</c:v>
                </c:pt>
                <c:pt idx="2567">
                  <c:v>-6</c:v>
                </c:pt>
                <c:pt idx="2568">
                  <c:v>-6</c:v>
                </c:pt>
                <c:pt idx="2569">
                  <c:v>-6</c:v>
                </c:pt>
                <c:pt idx="2570">
                  <c:v>-6</c:v>
                </c:pt>
                <c:pt idx="2571">
                  <c:v>-6</c:v>
                </c:pt>
                <c:pt idx="2572">
                  <c:v>-6</c:v>
                </c:pt>
                <c:pt idx="2573">
                  <c:v>-6</c:v>
                </c:pt>
                <c:pt idx="2574">
                  <c:v>-6</c:v>
                </c:pt>
                <c:pt idx="2575">
                  <c:v>-6</c:v>
                </c:pt>
                <c:pt idx="2576">
                  <c:v>-6</c:v>
                </c:pt>
                <c:pt idx="2577">
                  <c:v>-6</c:v>
                </c:pt>
                <c:pt idx="2578">
                  <c:v>-6</c:v>
                </c:pt>
                <c:pt idx="2579">
                  <c:v>-6</c:v>
                </c:pt>
                <c:pt idx="2580">
                  <c:v>-6</c:v>
                </c:pt>
                <c:pt idx="2581">
                  <c:v>-6</c:v>
                </c:pt>
                <c:pt idx="2582">
                  <c:v>-6</c:v>
                </c:pt>
                <c:pt idx="2583">
                  <c:v>-6</c:v>
                </c:pt>
                <c:pt idx="2584">
                  <c:v>-6</c:v>
                </c:pt>
                <c:pt idx="2585">
                  <c:v>-6</c:v>
                </c:pt>
                <c:pt idx="2586">
                  <c:v>-6</c:v>
                </c:pt>
                <c:pt idx="2587">
                  <c:v>-6</c:v>
                </c:pt>
                <c:pt idx="2588">
                  <c:v>-6</c:v>
                </c:pt>
                <c:pt idx="2589">
                  <c:v>-6</c:v>
                </c:pt>
                <c:pt idx="2590">
                  <c:v>-6</c:v>
                </c:pt>
                <c:pt idx="2591">
                  <c:v>-6</c:v>
                </c:pt>
                <c:pt idx="2592">
                  <c:v>-6</c:v>
                </c:pt>
                <c:pt idx="2593">
                  <c:v>-6</c:v>
                </c:pt>
                <c:pt idx="2594">
                  <c:v>-6</c:v>
                </c:pt>
                <c:pt idx="2595">
                  <c:v>-6</c:v>
                </c:pt>
                <c:pt idx="2596">
                  <c:v>-6</c:v>
                </c:pt>
                <c:pt idx="2597">
                  <c:v>-6</c:v>
                </c:pt>
                <c:pt idx="2598">
                  <c:v>-6</c:v>
                </c:pt>
                <c:pt idx="2599">
                  <c:v>-6</c:v>
                </c:pt>
                <c:pt idx="2600">
                  <c:v>-6</c:v>
                </c:pt>
                <c:pt idx="2601">
                  <c:v>-6</c:v>
                </c:pt>
                <c:pt idx="2602">
                  <c:v>-6</c:v>
                </c:pt>
                <c:pt idx="2603">
                  <c:v>-6</c:v>
                </c:pt>
                <c:pt idx="2604">
                  <c:v>-6</c:v>
                </c:pt>
                <c:pt idx="2605">
                  <c:v>-6</c:v>
                </c:pt>
                <c:pt idx="2606">
                  <c:v>-6</c:v>
                </c:pt>
                <c:pt idx="2607">
                  <c:v>-6</c:v>
                </c:pt>
                <c:pt idx="2608">
                  <c:v>-6</c:v>
                </c:pt>
                <c:pt idx="2609">
                  <c:v>-6</c:v>
                </c:pt>
                <c:pt idx="2610">
                  <c:v>-6</c:v>
                </c:pt>
                <c:pt idx="2611">
                  <c:v>-6</c:v>
                </c:pt>
                <c:pt idx="2612">
                  <c:v>-6</c:v>
                </c:pt>
                <c:pt idx="2613">
                  <c:v>-6</c:v>
                </c:pt>
                <c:pt idx="2614">
                  <c:v>-6</c:v>
                </c:pt>
                <c:pt idx="2615">
                  <c:v>-6</c:v>
                </c:pt>
                <c:pt idx="2616">
                  <c:v>-6</c:v>
                </c:pt>
                <c:pt idx="2617">
                  <c:v>-6</c:v>
                </c:pt>
                <c:pt idx="2618">
                  <c:v>-6</c:v>
                </c:pt>
                <c:pt idx="2619">
                  <c:v>-6</c:v>
                </c:pt>
                <c:pt idx="2620">
                  <c:v>-6</c:v>
                </c:pt>
                <c:pt idx="2621">
                  <c:v>-6</c:v>
                </c:pt>
                <c:pt idx="2622">
                  <c:v>-6</c:v>
                </c:pt>
                <c:pt idx="2623">
                  <c:v>-6</c:v>
                </c:pt>
                <c:pt idx="2624">
                  <c:v>-6</c:v>
                </c:pt>
                <c:pt idx="2625">
                  <c:v>-6</c:v>
                </c:pt>
                <c:pt idx="2626">
                  <c:v>-6</c:v>
                </c:pt>
                <c:pt idx="2627">
                  <c:v>-6</c:v>
                </c:pt>
                <c:pt idx="2628">
                  <c:v>-6</c:v>
                </c:pt>
                <c:pt idx="2629">
                  <c:v>-6</c:v>
                </c:pt>
                <c:pt idx="2630">
                  <c:v>-6</c:v>
                </c:pt>
                <c:pt idx="2631">
                  <c:v>-6</c:v>
                </c:pt>
                <c:pt idx="2632">
                  <c:v>-6</c:v>
                </c:pt>
                <c:pt idx="2633">
                  <c:v>-6</c:v>
                </c:pt>
                <c:pt idx="2634">
                  <c:v>-6</c:v>
                </c:pt>
                <c:pt idx="2635">
                  <c:v>-6</c:v>
                </c:pt>
                <c:pt idx="2636">
                  <c:v>-6</c:v>
                </c:pt>
                <c:pt idx="2637">
                  <c:v>-6</c:v>
                </c:pt>
                <c:pt idx="2638">
                  <c:v>-6</c:v>
                </c:pt>
                <c:pt idx="2639">
                  <c:v>-6</c:v>
                </c:pt>
                <c:pt idx="2640">
                  <c:v>-6</c:v>
                </c:pt>
                <c:pt idx="2641">
                  <c:v>-6</c:v>
                </c:pt>
                <c:pt idx="2642">
                  <c:v>-6</c:v>
                </c:pt>
                <c:pt idx="2643">
                  <c:v>-6</c:v>
                </c:pt>
                <c:pt idx="2644">
                  <c:v>-6</c:v>
                </c:pt>
                <c:pt idx="2645">
                  <c:v>-6</c:v>
                </c:pt>
                <c:pt idx="2646">
                  <c:v>-6</c:v>
                </c:pt>
                <c:pt idx="2647">
                  <c:v>-6</c:v>
                </c:pt>
                <c:pt idx="2648">
                  <c:v>-6</c:v>
                </c:pt>
                <c:pt idx="2649">
                  <c:v>-6</c:v>
                </c:pt>
                <c:pt idx="2650">
                  <c:v>-6</c:v>
                </c:pt>
                <c:pt idx="2651">
                  <c:v>-6</c:v>
                </c:pt>
                <c:pt idx="2652">
                  <c:v>-6</c:v>
                </c:pt>
                <c:pt idx="2653">
                  <c:v>-6</c:v>
                </c:pt>
                <c:pt idx="2654">
                  <c:v>-6</c:v>
                </c:pt>
                <c:pt idx="2655">
                  <c:v>-6</c:v>
                </c:pt>
                <c:pt idx="2656">
                  <c:v>-6</c:v>
                </c:pt>
                <c:pt idx="2657">
                  <c:v>-6</c:v>
                </c:pt>
                <c:pt idx="2658">
                  <c:v>-6</c:v>
                </c:pt>
                <c:pt idx="2659">
                  <c:v>-6</c:v>
                </c:pt>
                <c:pt idx="2660">
                  <c:v>-6</c:v>
                </c:pt>
                <c:pt idx="2661">
                  <c:v>-6</c:v>
                </c:pt>
                <c:pt idx="2662">
                  <c:v>-6</c:v>
                </c:pt>
                <c:pt idx="2663">
                  <c:v>-6</c:v>
                </c:pt>
                <c:pt idx="2664">
                  <c:v>-6</c:v>
                </c:pt>
                <c:pt idx="2665">
                  <c:v>-6</c:v>
                </c:pt>
                <c:pt idx="2666">
                  <c:v>-6</c:v>
                </c:pt>
                <c:pt idx="2667">
                  <c:v>-6</c:v>
                </c:pt>
                <c:pt idx="2668">
                  <c:v>-6</c:v>
                </c:pt>
                <c:pt idx="2669">
                  <c:v>-6</c:v>
                </c:pt>
                <c:pt idx="2670">
                  <c:v>-6</c:v>
                </c:pt>
                <c:pt idx="2671">
                  <c:v>-6</c:v>
                </c:pt>
                <c:pt idx="2672">
                  <c:v>-6</c:v>
                </c:pt>
                <c:pt idx="2673">
                  <c:v>-6</c:v>
                </c:pt>
                <c:pt idx="2674">
                  <c:v>-6</c:v>
                </c:pt>
                <c:pt idx="2675">
                  <c:v>-6</c:v>
                </c:pt>
                <c:pt idx="2676">
                  <c:v>-6</c:v>
                </c:pt>
                <c:pt idx="2677">
                  <c:v>-6</c:v>
                </c:pt>
                <c:pt idx="2678">
                  <c:v>-6</c:v>
                </c:pt>
                <c:pt idx="2679">
                  <c:v>-6</c:v>
                </c:pt>
                <c:pt idx="2680">
                  <c:v>-6</c:v>
                </c:pt>
                <c:pt idx="2681">
                  <c:v>-6</c:v>
                </c:pt>
                <c:pt idx="2682">
                  <c:v>-6</c:v>
                </c:pt>
                <c:pt idx="2683">
                  <c:v>-6</c:v>
                </c:pt>
                <c:pt idx="2684">
                  <c:v>-6</c:v>
                </c:pt>
                <c:pt idx="2685">
                  <c:v>-6</c:v>
                </c:pt>
                <c:pt idx="2686">
                  <c:v>-6</c:v>
                </c:pt>
                <c:pt idx="2687">
                  <c:v>-6</c:v>
                </c:pt>
                <c:pt idx="2688">
                  <c:v>-6</c:v>
                </c:pt>
                <c:pt idx="2689">
                  <c:v>-6</c:v>
                </c:pt>
                <c:pt idx="2690">
                  <c:v>-6</c:v>
                </c:pt>
                <c:pt idx="2691">
                  <c:v>-6</c:v>
                </c:pt>
                <c:pt idx="2692">
                  <c:v>-6</c:v>
                </c:pt>
                <c:pt idx="2693">
                  <c:v>-6</c:v>
                </c:pt>
                <c:pt idx="2694">
                  <c:v>-6</c:v>
                </c:pt>
                <c:pt idx="2695">
                  <c:v>-6</c:v>
                </c:pt>
                <c:pt idx="2696">
                  <c:v>-6</c:v>
                </c:pt>
                <c:pt idx="2697">
                  <c:v>-6</c:v>
                </c:pt>
                <c:pt idx="2698">
                  <c:v>-6</c:v>
                </c:pt>
                <c:pt idx="2699">
                  <c:v>-6</c:v>
                </c:pt>
                <c:pt idx="2700">
                  <c:v>-6</c:v>
                </c:pt>
                <c:pt idx="2701">
                  <c:v>-6</c:v>
                </c:pt>
                <c:pt idx="2702">
                  <c:v>-6</c:v>
                </c:pt>
                <c:pt idx="2703">
                  <c:v>-6</c:v>
                </c:pt>
                <c:pt idx="2704">
                  <c:v>-6</c:v>
                </c:pt>
                <c:pt idx="2705">
                  <c:v>-6</c:v>
                </c:pt>
                <c:pt idx="2706">
                  <c:v>-6</c:v>
                </c:pt>
                <c:pt idx="2707">
                  <c:v>-6</c:v>
                </c:pt>
                <c:pt idx="2708">
                  <c:v>-6</c:v>
                </c:pt>
                <c:pt idx="2709">
                  <c:v>-6</c:v>
                </c:pt>
                <c:pt idx="2710">
                  <c:v>-6</c:v>
                </c:pt>
                <c:pt idx="2711">
                  <c:v>-6</c:v>
                </c:pt>
                <c:pt idx="2712">
                  <c:v>-6</c:v>
                </c:pt>
                <c:pt idx="2713">
                  <c:v>-6</c:v>
                </c:pt>
                <c:pt idx="2714">
                  <c:v>-6</c:v>
                </c:pt>
                <c:pt idx="2715">
                  <c:v>-6</c:v>
                </c:pt>
                <c:pt idx="2716">
                  <c:v>-6</c:v>
                </c:pt>
                <c:pt idx="2717">
                  <c:v>-6</c:v>
                </c:pt>
                <c:pt idx="2718">
                  <c:v>-6</c:v>
                </c:pt>
                <c:pt idx="2719">
                  <c:v>-6</c:v>
                </c:pt>
                <c:pt idx="2720">
                  <c:v>-6</c:v>
                </c:pt>
                <c:pt idx="2721">
                  <c:v>-6</c:v>
                </c:pt>
                <c:pt idx="2722">
                  <c:v>-6</c:v>
                </c:pt>
                <c:pt idx="2723">
                  <c:v>-6</c:v>
                </c:pt>
                <c:pt idx="2724">
                  <c:v>-6</c:v>
                </c:pt>
                <c:pt idx="2725">
                  <c:v>-6</c:v>
                </c:pt>
                <c:pt idx="2726">
                  <c:v>-6</c:v>
                </c:pt>
                <c:pt idx="2727">
                  <c:v>-6</c:v>
                </c:pt>
                <c:pt idx="2728">
                  <c:v>-6</c:v>
                </c:pt>
                <c:pt idx="2729">
                  <c:v>-6</c:v>
                </c:pt>
                <c:pt idx="2730">
                  <c:v>-6</c:v>
                </c:pt>
                <c:pt idx="2731">
                  <c:v>-6</c:v>
                </c:pt>
                <c:pt idx="2732">
                  <c:v>-6</c:v>
                </c:pt>
                <c:pt idx="2733">
                  <c:v>-6</c:v>
                </c:pt>
                <c:pt idx="2734">
                  <c:v>-6</c:v>
                </c:pt>
                <c:pt idx="2735">
                  <c:v>-6</c:v>
                </c:pt>
                <c:pt idx="2736">
                  <c:v>-6</c:v>
                </c:pt>
                <c:pt idx="2737">
                  <c:v>-6</c:v>
                </c:pt>
                <c:pt idx="2738">
                  <c:v>-6</c:v>
                </c:pt>
                <c:pt idx="2739">
                  <c:v>-6</c:v>
                </c:pt>
                <c:pt idx="2740">
                  <c:v>-6</c:v>
                </c:pt>
                <c:pt idx="2741">
                  <c:v>-6</c:v>
                </c:pt>
                <c:pt idx="2742">
                  <c:v>-6</c:v>
                </c:pt>
                <c:pt idx="2743">
                  <c:v>-6</c:v>
                </c:pt>
                <c:pt idx="2744">
                  <c:v>-6</c:v>
                </c:pt>
                <c:pt idx="2745">
                  <c:v>-6</c:v>
                </c:pt>
                <c:pt idx="2746">
                  <c:v>-6</c:v>
                </c:pt>
                <c:pt idx="2747">
                  <c:v>-6</c:v>
                </c:pt>
                <c:pt idx="2748">
                  <c:v>-6</c:v>
                </c:pt>
                <c:pt idx="2749">
                  <c:v>-6</c:v>
                </c:pt>
                <c:pt idx="2750">
                  <c:v>-6</c:v>
                </c:pt>
                <c:pt idx="2751">
                  <c:v>-6</c:v>
                </c:pt>
                <c:pt idx="2752">
                  <c:v>-6</c:v>
                </c:pt>
                <c:pt idx="2753">
                  <c:v>-6</c:v>
                </c:pt>
                <c:pt idx="2754">
                  <c:v>-6</c:v>
                </c:pt>
                <c:pt idx="2755">
                  <c:v>-6</c:v>
                </c:pt>
                <c:pt idx="2756">
                  <c:v>-6</c:v>
                </c:pt>
                <c:pt idx="2757">
                  <c:v>-6</c:v>
                </c:pt>
                <c:pt idx="2758">
                  <c:v>-6</c:v>
                </c:pt>
                <c:pt idx="2759">
                  <c:v>-6</c:v>
                </c:pt>
                <c:pt idx="2760">
                  <c:v>-6</c:v>
                </c:pt>
                <c:pt idx="2761">
                  <c:v>-6</c:v>
                </c:pt>
                <c:pt idx="2762">
                  <c:v>-6</c:v>
                </c:pt>
                <c:pt idx="2763">
                  <c:v>-6</c:v>
                </c:pt>
                <c:pt idx="2764">
                  <c:v>-6</c:v>
                </c:pt>
                <c:pt idx="2765">
                  <c:v>-6</c:v>
                </c:pt>
                <c:pt idx="2766">
                  <c:v>-6</c:v>
                </c:pt>
                <c:pt idx="2767">
                  <c:v>-6</c:v>
                </c:pt>
                <c:pt idx="2768">
                  <c:v>-6</c:v>
                </c:pt>
                <c:pt idx="2769">
                  <c:v>-6</c:v>
                </c:pt>
                <c:pt idx="2770">
                  <c:v>-6</c:v>
                </c:pt>
                <c:pt idx="2771">
                  <c:v>-6</c:v>
                </c:pt>
                <c:pt idx="2772">
                  <c:v>-6</c:v>
                </c:pt>
                <c:pt idx="2773">
                  <c:v>-6</c:v>
                </c:pt>
                <c:pt idx="2774">
                  <c:v>-6</c:v>
                </c:pt>
                <c:pt idx="2775">
                  <c:v>-6</c:v>
                </c:pt>
                <c:pt idx="2776">
                  <c:v>-6</c:v>
                </c:pt>
                <c:pt idx="2777">
                  <c:v>-6</c:v>
                </c:pt>
                <c:pt idx="2778">
                  <c:v>-6</c:v>
                </c:pt>
                <c:pt idx="2779">
                  <c:v>-6</c:v>
                </c:pt>
                <c:pt idx="2780">
                  <c:v>-6</c:v>
                </c:pt>
                <c:pt idx="2781">
                  <c:v>-6</c:v>
                </c:pt>
                <c:pt idx="2782">
                  <c:v>-6</c:v>
                </c:pt>
                <c:pt idx="2783">
                  <c:v>-6</c:v>
                </c:pt>
                <c:pt idx="2784">
                  <c:v>-6</c:v>
                </c:pt>
                <c:pt idx="2785">
                  <c:v>-6</c:v>
                </c:pt>
                <c:pt idx="2786">
                  <c:v>-6</c:v>
                </c:pt>
                <c:pt idx="2787">
                  <c:v>-6</c:v>
                </c:pt>
                <c:pt idx="2788">
                  <c:v>-6</c:v>
                </c:pt>
                <c:pt idx="2789">
                  <c:v>-6</c:v>
                </c:pt>
                <c:pt idx="2790">
                  <c:v>-6</c:v>
                </c:pt>
                <c:pt idx="2791">
                  <c:v>-6</c:v>
                </c:pt>
                <c:pt idx="2792">
                  <c:v>-6</c:v>
                </c:pt>
                <c:pt idx="2793">
                  <c:v>-6</c:v>
                </c:pt>
                <c:pt idx="2794">
                  <c:v>-6</c:v>
                </c:pt>
                <c:pt idx="2795">
                  <c:v>-6</c:v>
                </c:pt>
                <c:pt idx="2796">
                  <c:v>-6</c:v>
                </c:pt>
                <c:pt idx="2797">
                  <c:v>-6</c:v>
                </c:pt>
                <c:pt idx="2798">
                  <c:v>-6</c:v>
                </c:pt>
                <c:pt idx="2799">
                  <c:v>-6</c:v>
                </c:pt>
                <c:pt idx="2800">
                  <c:v>-6</c:v>
                </c:pt>
                <c:pt idx="2801">
                  <c:v>-6</c:v>
                </c:pt>
                <c:pt idx="2802">
                  <c:v>-6</c:v>
                </c:pt>
                <c:pt idx="2803">
                  <c:v>-6</c:v>
                </c:pt>
                <c:pt idx="2804">
                  <c:v>-6</c:v>
                </c:pt>
                <c:pt idx="2805">
                  <c:v>-6</c:v>
                </c:pt>
                <c:pt idx="2806">
                  <c:v>-6</c:v>
                </c:pt>
                <c:pt idx="2807">
                  <c:v>-6</c:v>
                </c:pt>
                <c:pt idx="2808">
                  <c:v>-6</c:v>
                </c:pt>
                <c:pt idx="2809">
                  <c:v>-6</c:v>
                </c:pt>
                <c:pt idx="2810">
                  <c:v>-6</c:v>
                </c:pt>
                <c:pt idx="2811">
                  <c:v>-6</c:v>
                </c:pt>
                <c:pt idx="2812">
                  <c:v>-6</c:v>
                </c:pt>
                <c:pt idx="2813">
                  <c:v>-6</c:v>
                </c:pt>
                <c:pt idx="2814">
                  <c:v>-6</c:v>
                </c:pt>
                <c:pt idx="2815">
                  <c:v>-6</c:v>
                </c:pt>
                <c:pt idx="2816">
                  <c:v>-6</c:v>
                </c:pt>
                <c:pt idx="2817">
                  <c:v>-6</c:v>
                </c:pt>
                <c:pt idx="2818">
                  <c:v>-6</c:v>
                </c:pt>
                <c:pt idx="2819">
                  <c:v>-6</c:v>
                </c:pt>
                <c:pt idx="2820">
                  <c:v>-6</c:v>
                </c:pt>
                <c:pt idx="2821">
                  <c:v>-6</c:v>
                </c:pt>
                <c:pt idx="2822">
                  <c:v>-6</c:v>
                </c:pt>
                <c:pt idx="2823">
                  <c:v>-6</c:v>
                </c:pt>
                <c:pt idx="2824">
                  <c:v>-6</c:v>
                </c:pt>
                <c:pt idx="2825">
                  <c:v>-6</c:v>
                </c:pt>
                <c:pt idx="2826">
                  <c:v>-6</c:v>
                </c:pt>
                <c:pt idx="2827">
                  <c:v>-6</c:v>
                </c:pt>
                <c:pt idx="2828">
                  <c:v>-6</c:v>
                </c:pt>
                <c:pt idx="2829">
                  <c:v>-6</c:v>
                </c:pt>
                <c:pt idx="2830">
                  <c:v>-6</c:v>
                </c:pt>
                <c:pt idx="2831">
                  <c:v>-6</c:v>
                </c:pt>
                <c:pt idx="2832">
                  <c:v>-6</c:v>
                </c:pt>
                <c:pt idx="2833">
                  <c:v>-6</c:v>
                </c:pt>
                <c:pt idx="2834">
                  <c:v>-6</c:v>
                </c:pt>
                <c:pt idx="2835">
                  <c:v>-6</c:v>
                </c:pt>
                <c:pt idx="2836">
                  <c:v>-6</c:v>
                </c:pt>
                <c:pt idx="2837">
                  <c:v>-6</c:v>
                </c:pt>
                <c:pt idx="2838">
                  <c:v>-6</c:v>
                </c:pt>
                <c:pt idx="2839">
                  <c:v>-6</c:v>
                </c:pt>
                <c:pt idx="2840">
                  <c:v>-6</c:v>
                </c:pt>
                <c:pt idx="2841">
                  <c:v>-6</c:v>
                </c:pt>
                <c:pt idx="2842">
                  <c:v>-6</c:v>
                </c:pt>
                <c:pt idx="2843">
                  <c:v>-6</c:v>
                </c:pt>
                <c:pt idx="2844">
                  <c:v>-6</c:v>
                </c:pt>
                <c:pt idx="2845">
                  <c:v>-6</c:v>
                </c:pt>
                <c:pt idx="2846">
                  <c:v>-6</c:v>
                </c:pt>
                <c:pt idx="2847">
                  <c:v>-6</c:v>
                </c:pt>
                <c:pt idx="2848">
                  <c:v>-6</c:v>
                </c:pt>
                <c:pt idx="2849">
                  <c:v>-6</c:v>
                </c:pt>
                <c:pt idx="2850">
                  <c:v>-6</c:v>
                </c:pt>
                <c:pt idx="2851">
                  <c:v>-6</c:v>
                </c:pt>
                <c:pt idx="2852">
                  <c:v>-6</c:v>
                </c:pt>
                <c:pt idx="2853">
                  <c:v>-6</c:v>
                </c:pt>
                <c:pt idx="2854">
                  <c:v>-6</c:v>
                </c:pt>
                <c:pt idx="2855">
                  <c:v>-6</c:v>
                </c:pt>
                <c:pt idx="2856">
                  <c:v>-6</c:v>
                </c:pt>
                <c:pt idx="2857">
                  <c:v>-6</c:v>
                </c:pt>
                <c:pt idx="2858">
                  <c:v>-6</c:v>
                </c:pt>
                <c:pt idx="2859">
                  <c:v>-6</c:v>
                </c:pt>
                <c:pt idx="2860">
                  <c:v>-6</c:v>
                </c:pt>
                <c:pt idx="2861">
                  <c:v>-6</c:v>
                </c:pt>
                <c:pt idx="2862">
                  <c:v>-6</c:v>
                </c:pt>
                <c:pt idx="2863">
                  <c:v>-6</c:v>
                </c:pt>
                <c:pt idx="2864">
                  <c:v>-6</c:v>
                </c:pt>
                <c:pt idx="2865">
                  <c:v>-6</c:v>
                </c:pt>
                <c:pt idx="2866">
                  <c:v>-6</c:v>
                </c:pt>
                <c:pt idx="2867">
                  <c:v>-6</c:v>
                </c:pt>
                <c:pt idx="2868">
                  <c:v>-6</c:v>
                </c:pt>
                <c:pt idx="2869">
                  <c:v>-6</c:v>
                </c:pt>
                <c:pt idx="2870">
                  <c:v>-6</c:v>
                </c:pt>
                <c:pt idx="2871">
                  <c:v>-6</c:v>
                </c:pt>
                <c:pt idx="2872">
                  <c:v>-6</c:v>
                </c:pt>
                <c:pt idx="2873">
                  <c:v>-6</c:v>
                </c:pt>
                <c:pt idx="2874">
                  <c:v>-6</c:v>
                </c:pt>
                <c:pt idx="2875">
                  <c:v>-6</c:v>
                </c:pt>
                <c:pt idx="2876">
                  <c:v>-6</c:v>
                </c:pt>
                <c:pt idx="2877">
                  <c:v>-6</c:v>
                </c:pt>
                <c:pt idx="2878">
                  <c:v>-6</c:v>
                </c:pt>
                <c:pt idx="2879">
                  <c:v>-6</c:v>
                </c:pt>
                <c:pt idx="2880">
                  <c:v>-6</c:v>
                </c:pt>
                <c:pt idx="2881">
                  <c:v>-6</c:v>
                </c:pt>
                <c:pt idx="2882">
                  <c:v>-6</c:v>
                </c:pt>
                <c:pt idx="2883">
                  <c:v>-6</c:v>
                </c:pt>
                <c:pt idx="2884">
                  <c:v>-6</c:v>
                </c:pt>
                <c:pt idx="2885">
                  <c:v>-6</c:v>
                </c:pt>
                <c:pt idx="2886">
                  <c:v>-6</c:v>
                </c:pt>
                <c:pt idx="2887">
                  <c:v>-6</c:v>
                </c:pt>
                <c:pt idx="2888">
                  <c:v>-6</c:v>
                </c:pt>
                <c:pt idx="2889">
                  <c:v>-6</c:v>
                </c:pt>
                <c:pt idx="2890">
                  <c:v>-6</c:v>
                </c:pt>
                <c:pt idx="2891">
                  <c:v>-6</c:v>
                </c:pt>
                <c:pt idx="2892">
                  <c:v>-6</c:v>
                </c:pt>
                <c:pt idx="2893">
                  <c:v>-6</c:v>
                </c:pt>
                <c:pt idx="2894">
                  <c:v>-6</c:v>
                </c:pt>
                <c:pt idx="2895">
                  <c:v>-6</c:v>
                </c:pt>
                <c:pt idx="2896">
                  <c:v>-6</c:v>
                </c:pt>
                <c:pt idx="2897">
                  <c:v>-6</c:v>
                </c:pt>
                <c:pt idx="2898">
                  <c:v>-6</c:v>
                </c:pt>
                <c:pt idx="2899">
                  <c:v>-6</c:v>
                </c:pt>
                <c:pt idx="2900">
                  <c:v>-6</c:v>
                </c:pt>
                <c:pt idx="2901">
                  <c:v>-6</c:v>
                </c:pt>
                <c:pt idx="2902">
                  <c:v>-6</c:v>
                </c:pt>
                <c:pt idx="2903">
                  <c:v>-6</c:v>
                </c:pt>
                <c:pt idx="2904">
                  <c:v>-6</c:v>
                </c:pt>
                <c:pt idx="2905">
                  <c:v>-6</c:v>
                </c:pt>
                <c:pt idx="2906">
                  <c:v>-6</c:v>
                </c:pt>
                <c:pt idx="2907">
                  <c:v>-6</c:v>
                </c:pt>
                <c:pt idx="2908">
                  <c:v>-6</c:v>
                </c:pt>
                <c:pt idx="2909">
                  <c:v>-6</c:v>
                </c:pt>
                <c:pt idx="2910">
                  <c:v>-6</c:v>
                </c:pt>
                <c:pt idx="2911">
                  <c:v>-6</c:v>
                </c:pt>
                <c:pt idx="2912">
                  <c:v>-6</c:v>
                </c:pt>
                <c:pt idx="2913">
                  <c:v>-6</c:v>
                </c:pt>
                <c:pt idx="2914">
                  <c:v>-6</c:v>
                </c:pt>
                <c:pt idx="2915">
                  <c:v>-6</c:v>
                </c:pt>
                <c:pt idx="2916">
                  <c:v>-6</c:v>
                </c:pt>
                <c:pt idx="2917">
                  <c:v>-6</c:v>
                </c:pt>
                <c:pt idx="2918">
                  <c:v>-6</c:v>
                </c:pt>
                <c:pt idx="2919">
                  <c:v>-6</c:v>
                </c:pt>
                <c:pt idx="2920">
                  <c:v>-6</c:v>
                </c:pt>
                <c:pt idx="2921">
                  <c:v>-6</c:v>
                </c:pt>
                <c:pt idx="2922">
                  <c:v>-6</c:v>
                </c:pt>
                <c:pt idx="2923">
                  <c:v>-6</c:v>
                </c:pt>
                <c:pt idx="2924">
                  <c:v>-6</c:v>
                </c:pt>
                <c:pt idx="2925">
                  <c:v>-6</c:v>
                </c:pt>
                <c:pt idx="2926">
                  <c:v>-6</c:v>
                </c:pt>
                <c:pt idx="2927">
                  <c:v>-6</c:v>
                </c:pt>
                <c:pt idx="2928">
                  <c:v>-6</c:v>
                </c:pt>
                <c:pt idx="2929">
                  <c:v>-6</c:v>
                </c:pt>
                <c:pt idx="2930">
                  <c:v>-6</c:v>
                </c:pt>
                <c:pt idx="2931">
                  <c:v>-6</c:v>
                </c:pt>
                <c:pt idx="2932">
                  <c:v>-6</c:v>
                </c:pt>
                <c:pt idx="2933">
                  <c:v>-6</c:v>
                </c:pt>
                <c:pt idx="2934">
                  <c:v>-6</c:v>
                </c:pt>
                <c:pt idx="2935">
                  <c:v>-6</c:v>
                </c:pt>
                <c:pt idx="2936">
                  <c:v>-6</c:v>
                </c:pt>
                <c:pt idx="2937">
                  <c:v>-6</c:v>
                </c:pt>
                <c:pt idx="2938">
                  <c:v>-6</c:v>
                </c:pt>
                <c:pt idx="2939">
                  <c:v>-6</c:v>
                </c:pt>
                <c:pt idx="2940">
                  <c:v>-6</c:v>
                </c:pt>
                <c:pt idx="2941">
                  <c:v>-6</c:v>
                </c:pt>
                <c:pt idx="2942">
                  <c:v>-6</c:v>
                </c:pt>
                <c:pt idx="2943">
                  <c:v>-6</c:v>
                </c:pt>
                <c:pt idx="2944">
                  <c:v>-6</c:v>
                </c:pt>
                <c:pt idx="2945">
                  <c:v>-6</c:v>
                </c:pt>
                <c:pt idx="2946">
                  <c:v>-6</c:v>
                </c:pt>
                <c:pt idx="2947">
                  <c:v>-6</c:v>
                </c:pt>
                <c:pt idx="2948">
                  <c:v>-6</c:v>
                </c:pt>
                <c:pt idx="2949">
                  <c:v>-6</c:v>
                </c:pt>
                <c:pt idx="2950">
                  <c:v>-6</c:v>
                </c:pt>
                <c:pt idx="2951">
                  <c:v>-6</c:v>
                </c:pt>
                <c:pt idx="2952">
                  <c:v>-6</c:v>
                </c:pt>
                <c:pt idx="2953">
                  <c:v>-6</c:v>
                </c:pt>
                <c:pt idx="2954">
                  <c:v>-6</c:v>
                </c:pt>
                <c:pt idx="2955">
                  <c:v>-6</c:v>
                </c:pt>
                <c:pt idx="2956">
                  <c:v>-6</c:v>
                </c:pt>
                <c:pt idx="2957">
                  <c:v>-6</c:v>
                </c:pt>
                <c:pt idx="2958">
                  <c:v>-6</c:v>
                </c:pt>
                <c:pt idx="2959">
                  <c:v>-6</c:v>
                </c:pt>
                <c:pt idx="2960">
                  <c:v>-6</c:v>
                </c:pt>
                <c:pt idx="2961">
                  <c:v>-6</c:v>
                </c:pt>
                <c:pt idx="2962">
                  <c:v>-6</c:v>
                </c:pt>
                <c:pt idx="2963">
                  <c:v>-6</c:v>
                </c:pt>
                <c:pt idx="2964">
                  <c:v>-6</c:v>
                </c:pt>
                <c:pt idx="2965">
                  <c:v>-6</c:v>
                </c:pt>
                <c:pt idx="2966">
                  <c:v>-6</c:v>
                </c:pt>
                <c:pt idx="2967">
                  <c:v>-6</c:v>
                </c:pt>
                <c:pt idx="2968">
                  <c:v>-6</c:v>
                </c:pt>
                <c:pt idx="2969">
                  <c:v>-6</c:v>
                </c:pt>
                <c:pt idx="2970">
                  <c:v>-6</c:v>
                </c:pt>
                <c:pt idx="2971">
                  <c:v>-6</c:v>
                </c:pt>
                <c:pt idx="2972">
                  <c:v>-6</c:v>
                </c:pt>
                <c:pt idx="2973">
                  <c:v>-6</c:v>
                </c:pt>
                <c:pt idx="2974">
                  <c:v>-6</c:v>
                </c:pt>
                <c:pt idx="2975">
                  <c:v>-6</c:v>
                </c:pt>
                <c:pt idx="2976">
                  <c:v>-6</c:v>
                </c:pt>
                <c:pt idx="2977">
                  <c:v>-6</c:v>
                </c:pt>
                <c:pt idx="2978">
                  <c:v>-6</c:v>
                </c:pt>
                <c:pt idx="2979">
                  <c:v>-6</c:v>
                </c:pt>
                <c:pt idx="2980">
                  <c:v>-6</c:v>
                </c:pt>
                <c:pt idx="2981">
                  <c:v>-6</c:v>
                </c:pt>
                <c:pt idx="2982">
                  <c:v>-6</c:v>
                </c:pt>
                <c:pt idx="2983">
                  <c:v>-6</c:v>
                </c:pt>
                <c:pt idx="2984">
                  <c:v>-6</c:v>
                </c:pt>
                <c:pt idx="2985">
                  <c:v>-6</c:v>
                </c:pt>
                <c:pt idx="2986">
                  <c:v>-6</c:v>
                </c:pt>
                <c:pt idx="2987">
                  <c:v>-6</c:v>
                </c:pt>
                <c:pt idx="2988">
                  <c:v>-6</c:v>
                </c:pt>
                <c:pt idx="2989">
                  <c:v>-6</c:v>
                </c:pt>
                <c:pt idx="2990">
                  <c:v>-6</c:v>
                </c:pt>
                <c:pt idx="2991">
                  <c:v>-6</c:v>
                </c:pt>
                <c:pt idx="2992">
                  <c:v>-6</c:v>
                </c:pt>
                <c:pt idx="2993">
                  <c:v>-6</c:v>
                </c:pt>
                <c:pt idx="2994">
                  <c:v>-6</c:v>
                </c:pt>
                <c:pt idx="2995">
                  <c:v>-6</c:v>
                </c:pt>
                <c:pt idx="2996">
                  <c:v>-6</c:v>
                </c:pt>
                <c:pt idx="2997">
                  <c:v>-6</c:v>
                </c:pt>
                <c:pt idx="2998">
                  <c:v>-6</c:v>
                </c:pt>
                <c:pt idx="2999">
                  <c:v>-6</c:v>
                </c:pt>
                <c:pt idx="3000">
                  <c:v>-6</c:v>
                </c:pt>
                <c:pt idx="3001">
                  <c:v>-6</c:v>
                </c:pt>
                <c:pt idx="3002">
                  <c:v>-6</c:v>
                </c:pt>
                <c:pt idx="3003">
                  <c:v>-6</c:v>
                </c:pt>
                <c:pt idx="3004">
                  <c:v>-6</c:v>
                </c:pt>
                <c:pt idx="3005">
                  <c:v>-6</c:v>
                </c:pt>
                <c:pt idx="3006">
                  <c:v>-6</c:v>
                </c:pt>
                <c:pt idx="3007">
                  <c:v>-6</c:v>
                </c:pt>
                <c:pt idx="3008">
                  <c:v>-6</c:v>
                </c:pt>
                <c:pt idx="3009">
                  <c:v>-6</c:v>
                </c:pt>
                <c:pt idx="3010">
                  <c:v>-6</c:v>
                </c:pt>
                <c:pt idx="3011">
                  <c:v>-6</c:v>
                </c:pt>
                <c:pt idx="3012">
                  <c:v>-6</c:v>
                </c:pt>
                <c:pt idx="3013">
                  <c:v>-6</c:v>
                </c:pt>
                <c:pt idx="3014">
                  <c:v>-6</c:v>
                </c:pt>
                <c:pt idx="3015">
                  <c:v>-6</c:v>
                </c:pt>
                <c:pt idx="3016">
                  <c:v>-6</c:v>
                </c:pt>
                <c:pt idx="3017">
                  <c:v>-6</c:v>
                </c:pt>
                <c:pt idx="3018">
                  <c:v>-6</c:v>
                </c:pt>
                <c:pt idx="3019">
                  <c:v>-6</c:v>
                </c:pt>
                <c:pt idx="3020">
                  <c:v>-6</c:v>
                </c:pt>
                <c:pt idx="3021">
                  <c:v>-6</c:v>
                </c:pt>
                <c:pt idx="3022">
                  <c:v>-6</c:v>
                </c:pt>
                <c:pt idx="3023">
                  <c:v>-6</c:v>
                </c:pt>
                <c:pt idx="3024">
                  <c:v>-6</c:v>
                </c:pt>
                <c:pt idx="3025">
                  <c:v>-6</c:v>
                </c:pt>
                <c:pt idx="3026">
                  <c:v>-6</c:v>
                </c:pt>
                <c:pt idx="3027">
                  <c:v>-6</c:v>
                </c:pt>
                <c:pt idx="3028">
                  <c:v>-6</c:v>
                </c:pt>
                <c:pt idx="3029">
                  <c:v>-6</c:v>
                </c:pt>
                <c:pt idx="3030">
                  <c:v>-6</c:v>
                </c:pt>
                <c:pt idx="3031">
                  <c:v>-6</c:v>
                </c:pt>
                <c:pt idx="3032">
                  <c:v>-6</c:v>
                </c:pt>
                <c:pt idx="3033">
                  <c:v>-6</c:v>
                </c:pt>
                <c:pt idx="3034">
                  <c:v>-6</c:v>
                </c:pt>
                <c:pt idx="3035">
                  <c:v>-6</c:v>
                </c:pt>
                <c:pt idx="3036">
                  <c:v>-6</c:v>
                </c:pt>
                <c:pt idx="3037">
                  <c:v>-6</c:v>
                </c:pt>
                <c:pt idx="3038">
                  <c:v>-6</c:v>
                </c:pt>
                <c:pt idx="3039">
                  <c:v>-6</c:v>
                </c:pt>
                <c:pt idx="3040">
                  <c:v>-6</c:v>
                </c:pt>
                <c:pt idx="3041">
                  <c:v>-6</c:v>
                </c:pt>
                <c:pt idx="3042">
                  <c:v>-6</c:v>
                </c:pt>
                <c:pt idx="3043">
                  <c:v>-6</c:v>
                </c:pt>
                <c:pt idx="3044">
                  <c:v>-6</c:v>
                </c:pt>
                <c:pt idx="3045">
                  <c:v>-6</c:v>
                </c:pt>
                <c:pt idx="3046">
                  <c:v>-6</c:v>
                </c:pt>
                <c:pt idx="3047">
                  <c:v>-6</c:v>
                </c:pt>
                <c:pt idx="3048">
                  <c:v>-6</c:v>
                </c:pt>
                <c:pt idx="3049">
                  <c:v>-6</c:v>
                </c:pt>
                <c:pt idx="3050">
                  <c:v>-6</c:v>
                </c:pt>
                <c:pt idx="3051">
                  <c:v>-6</c:v>
                </c:pt>
                <c:pt idx="3052">
                  <c:v>-6</c:v>
                </c:pt>
                <c:pt idx="3053">
                  <c:v>-6</c:v>
                </c:pt>
                <c:pt idx="3054">
                  <c:v>-6</c:v>
                </c:pt>
                <c:pt idx="3055">
                  <c:v>-6</c:v>
                </c:pt>
                <c:pt idx="3056">
                  <c:v>-6</c:v>
                </c:pt>
                <c:pt idx="3057">
                  <c:v>-6</c:v>
                </c:pt>
                <c:pt idx="3058">
                  <c:v>-6</c:v>
                </c:pt>
                <c:pt idx="3059">
                  <c:v>-6</c:v>
                </c:pt>
                <c:pt idx="3060">
                  <c:v>-6</c:v>
                </c:pt>
                <c:pt idx="3061">
                  <c:v>-6</c:v>
                </c:pt>
                <c:pt idx="3062">
                  <c:v>-6</c:v>
                </c:pt>
                <c:pt idx="3063">
                  <c:v>-6</c:v>
                </c:pt>
                <c:pt idx="3064">
                  <c:v>-6</c:v>
                </c:pt>
                <c:pt idx="3065">
                  <c:v>-6</c:v>
                </c:pt>
                <c:pt idx="3066">
                  <c:v>-6</c:v>
                </c:pt>
                <c:pt idx="3067">
                  <c:v>-6</c:v>
                </c:pt>
                <c:pt idx="3068">
                  <c:v>-6</c:v>
                </c:pt>
                <c:pt idx="3069">
                  <c:v>-6</c:v>
                </c:pt>
                <c:pt idx="3070">
                  <c:v>-6</c:v>
                </c:pt>
                <c:pt idx="3071">
                  <c:v>-6</c:v>
                </c:pt>
                <c:pt idx="3072">
                  <c:v>-6</c:v>
                </c:pt>
                <c:pt idx="3073">
                  <c:v>-6</c:v>
                </c:pt>
                <c:pt idx="3074">
                  <c:v>-6</c:v>
                </c:pt>
                <c:pt idx="3075">
                  <c:v>-6</c:v>
                </c:pt>
                <c:pt idx="3076">
                  <c:v>-6</c:v>
                </c:pt>
                <c:pt idx="3077">
                  <c:v>-6</c:v>
                </c:pt>
                <c:pt idx="3078">
                  <c:v>-6</c:v>
                </c:pt>
                <c:pt idx="3079">
                  <c:v>-6</c:v>
                </c:pt>
                <c:pt idx="3080">
                  <c:v>-6</c:v>
                </c:pt>
                <c:pt idx="3081">
                  <c:v>-6</c:v>
                </c:pt>
                <c:pt idx="3082">
                  <c:v>-6</c:v>
                </c:pt>
                <c:pt idx="3083">
                  <c:v>-6</c:v>
                </c:pt>
                <c:pt idx="3084">
                  <c:v>-6</c:v>
                </c:pt>
                <c:pt idx="3085">
                  <c:v>-6</c:v>
                </c:pt>
                <c:pt idx="3086">
                  <c:v>-6</c:v>
                </c:pt>
                <c:pt idx="3087">
                  <c:v>-6</c:v>
                </c:pt>
                <c:pt idx="3088">
                  <c:v>-6</c:v>
                </c:pt>
                <c:pt idx="3089">
                  <c:v>-6</c:v>
                </c:pt>
                <c:pt idx="3090">
                  <c:v>-6</c:v>
                </c:pt>
                <c:pt idx="3091">
                  <c:v>-6</c:v>
                </c:pt>
                <c:pt idx="3092">
                  <c:v>-6</c:v>
                </c:pt>
                <c:pt idx="3093">
                  <c:v>-6</c:v>
                </c:pt>
                <c:pt idx="3094">
                  <c:v>-6</c:v>
                </c:pt>
                <c:pt idx="3095">
                  <c:v>-6</c:v>
                </c:pt>
                <c:pt idx="3096">
                  <c:v>-6</c:v>
                </c:pt>
                <c:pt idx="3097">
                  <c:v>-6</c:v>
                </c:pt>
                <c:pt idx="3098">
                  <c:v>-6</c:v>
                </c:pt>
                <c:pt idx="3099">
                  <c:v>-6</c:v>
                </c:pt>
                <c:pt idx="3100">
                  <c:v>-6</c:v>
                </c:pt>
                <c:pt idx="3101">
                  <c:v>-6</c:v>
                </c:pt>
                <c:pt idx="3102">
                  <c:v>-6</c:v>
                </c:pt>
                <c:pt idx="3103">
                  <c:v>-6</c:v>
                </c:pt>
                <c:pt idx="3104">
                  <c:v>-6</c:v>
                </c:pt>
                <c:pt idx="3105">
                  <c:v>-6</c:v>
                </c:pt>
                <c:pt idx="3106">
                  <c:v>-6</c:v>
                </c:pt>
                <c:pt idx="3107">
                  <c:v>-6</c:v>
                </c:pt>
                <c:pt idx="3108">
                  <c:v>-6</c:v>
                </c:pt>
                <c:pt idx="3109">
                  <c:v>-6</c:v>
                </c:pt>
                <c:pt idx="3110">
                  <c:v>-6</c:v>
                </c:pt>
                <c:pt idx="3111">
                  <c:v>-6</c:v>
                </c:pt>
                <c:pt idx="3112">
                  <c:v>-6</c:v>
                </c:pt>
                <c:pt idx="3113">
                  <c:v>-6</c:v>
                </c:pt>
                <c:pt idx="3114">
                  <c:v>-6</c:v>
                </c:pt>
                <c:pt idx="3115">
                  <c:v>-6</c:v>
                </c:pt>
                <c:pt idx="3116">
                  <c:v>-6</c:v>
                </c:pt>
                <c:pt idx="3117">
                  <c:v>-6</c:v>
                </c:pt>
                <c:pt idx="3118">
                  <c:v>-6</c:v>
                </c:pt>
                <c:pt idx="3119">
                  <c:v>-6</c:v>
                </c:pt>
                <c:pt idx="3120">
                  <c:v>-6</c:v>
                </c:pt>
                <c:pt idx="3121">
                  <c:v>-6</c:v>
                </c:pt>
                <c:pt idx="3122">
                  <c:v>-6</c:v>
                </c:pt>
                <c:pt idx="3123">
                  <c:v>-6</c:v>
                </c:pt>
                <c:pt idx="3124">
                  <c:v>-6</c:v>
                </c:pt>
                <c:pt idx="3125">
                  <c:v>-6</c:v>
                </c:pt>
                <c:pt idx="3126">
                  <c:v>-6</c:v>
                </c:pt>
                <c:pt idx="3127">
                  <c:v>-6</c:v>
                </c:pt>
                <c:pt idx="3128">
                  <c:v>-6</c:v>
                </c:pt>
                <c:pt idx="3129">
                  <c:v>-6</c:v>
                </c:pt>
                <c:pt idx="3130">
                  <c:v>-6</c:v>
                </c:pt>
                <c:pt idx="3131">
                  <c:v>-6</c:v>
                </c:pt>
                <c:pt idx="3132">
                  <c:v>-6</c:v>
                </c:pt>
                <c:pt idx="3133">
                  <c:v>-6</c:v>
                </c:pt>
                <c:pt idx="3134">
                  <c:v>-6</c:v>
                </c:pt>
                <c:pt idx="3135">
                  <c:v>-6</c:v>
                </c:pt>
                <c:pt idx="3136">
                  <c:v>-6</c:v>
                </c:pt>
                <c:pt idx="3137">
                  <c:v>-6</c:v>
                </c:pt>
                <c:pt idx="3138">
                  <c:v>-6</c:v>
                </c:pt>
                <c:pt idx="3139">
                  <c:v>-6</c:v>
                </c:pt>
                <c:pt idx="3140">
                  <c:v>-6</c:v>
                </c:pt>
                <c:pt idx="3141">
                  <c:v>-6</c:v>
                </c:pt>
                <c:pt idx="3142">
                  <c:v>-6</c:v>
                </c:pt>
                <c:pt idx="3143">
                  <c:v>-6</c:v>
                </c:pt>
                <c:pt idx="3144">
                  <c:v>-6</c:v>
                </c:pt>
                <c:pt idx="3145">
                  <c:v>-6</c:v>
                </c:pt>
                <c:pt idx="3146">
                  <c:v>-6</c:v>
                </c:pt>
                <c:pt idx="3147">
                  <c:v>-6</c:v>
                </c:pt>
                <c:pt idx="3148">
                  <c:v>-6</c:v>
                </c:pt>
                <c:pt idx="3149">
                  <c:v>-6</c:v>
                </c:pt>
                <c:pt idx="3150">
                  <c:v>-6</c:v>
                </c:pt>
                <c:pt idx="3151">
                  <c:v>-6</c:v>
                </c:pt>
                <c:pt idx="3152">
                  <c:v>-6</c:v>
                </c:pt>
                <c:pt idx="3153">
                  <c:v>-6</c:v>
                </c:pt>
                <c:pt idx="3154">
                  <c:v>-6</c:v>
                </c:pt>
                <c:pt idx="3155">
                  <c:v>-6</c:v>
                </c:pt>
                <c:pt idx="3156">
                  <c:v>-6</c:v>
                </c:pt>
                <c:pt idx="3157">
                  <c:v>-6</c:v>
                </c:pt>
                <c:pt idx="3158">
                  <c:v>-6</c:v>
                </c:pt>
                <c:pt idx="3159">
                  <c:v>-6</c:v>
                </c:pt>
                <c:pt idx="3160">
                  <c:v>-6</c:v>
                </c:pt>
                <c:pt idx="3161">
                  <c:v>-6</c:v>
                </c:pt>
                <c:pt idx="3162">
                  <c:v>-6</c:v>
                </c:pt>
                <c:pt idx="3163">
                  <c:v>-6</c:v>
                </c:pt>
                <c:pt idx="3164">
                  <c:v>-6</c:v>
                </c:pt>
                <c:pt idx="3165">
                  <c:v>-6</c:v>
                </c:pt>
                <c:pt idx="3166">
                  <c:v>-6</c:v>
                </c:pt>
                <c:pt idx="3167">
                  <c:v>-6</c:v>
                </c:pt>
                <c:pt idx="3168">
                  <c:v>-6</c:v>
                </c:pt>
                <c:pt idx="3169">
                  <c:v>-6</c:v>
                </c:pt>
                <c:pt idx="3170">
                  <c:v>-6</c:v>
                </c:pt>
                <c:pt idx="3171">
                  <c:v>-6</c:v>
                </c:pt>
                <c:pt idx="3172">
                  <c:v>-6</c:v>
                </c:pt>
                <c:pt idx="3173">
                  <c:v>-6</c:v>
                </c:pt>
                <c:pt idx="3174">
                  <c:v>-6</c:v>
                </c:pt>
                <c:pt idx="3175">
                  <c:v>-6</c:v>
                </c:pt>
                <c:pt idx="3176">
                  <c:v>-6</c:v>
                </c:pt>
                <c:pt idx="3177">
                  <c:v>-6</c:v>
                </c:pt>
                <c:pt idx="3178">
                  <c:v>-6</c:v>
                </c:pt>
                <c:pt idx="3179">
                  <c:v>-6</c:v>
                </c:pt>
                <c:pt idx="3180">
                  <c:v>-6</c:v>
                </c:pt>
                <c:pt idx="3181">
                  <c:v>-6</c:v>
                </c:pt>
                <c:pt idx="3182">
                  <c:v>-6</c:v>
                </c:pt>
                <c:pt idx="3183">
                  <c:v>-6</c:v>
                </c:pt>
                <c:pt idx="3184">
                  <c:v>-6</c:v>
                </c:pt>
                <c:pt idx="3185">
                  <c:v>-6</c:v>
                </c:pt>
                <c:pt idx="3186">
                  <c:v>-6</c:v>
                </c:pt>
                <c:pt idx="3187">
                  <c:v>-6</c:v>
                </c:pt>
                <c:pt idx="3188">
                  <c:v>-6</c:v>
                </c:pt>
                <c:pt idx="3189">
                  <c:v>-6</c:v>
                </c:pt>
                <c:pt idx="3190">
                  <c:v>-6</c:v>
                </c:pt>
                <c:pt idx="3191">
                  <c:v>-6</c:v>
                </c:pt>
                <c:pt idx="3192">
                  <c:v>-6</c:v>
                </c:pt>
                <c:pt idx="3193">
                  <c:v>-6</c:v>
                </c:pt>
                <c:pt idx="3194">
                  <c:v>-6</c:v>
                </c:pt>
                <c:pt idx="3195">
                  <c:v>-6</c:v>
                </c:pt>
                <c:pt idx="3196">
                  <c:v>-6</c:v>
                </c:pt>
                <c:pt idx="3197">
                  <c:v>-6</c:v>
                </c:pt>
                <c:pt idx="3198">
                  <c:v>-6</c:v>
                </c:pt>
                <c:pt idx="3199">
                  <c:v>-6</c:v>
                </c:pt>
                <c:pt idx="3200">
                  <c:v>-6</c:v>
                </c:pt>
                <c:pt idx="3201">
                  <c:v>-6</c:v>
                </c:pt>
                <c:pt idx="3202">
                  <c:v>-6</c:v>
                </c:pt>
                <c:pt idx="3203">
                  <c:v>-6</c:v>
                </c:pt>
                <c:pt idx="3204">
                  <c:v>-6</c:v>
                </c:pt>
                <c:pt idx="3205">
                  <c:v>-6</c:v>
                </c:pt>
                <c:pt idx="3206">
                  <c:v>-6</c:v>
                </c:pt>
                <c:pt idx="3207">
                  <c:v>-6</c:v>
                </c:pt>
                <c:pt idx="3208">
                  <c:v>-6</c:v>
                </c:pt>
                <c:pt idx="3209">
                  <c:v>-6</c:v>
                </c:pt>
                <c:pt idx="3210">
                  <c:v>-6</c:v>
                </c:pt>
                <c:pt idx="3211">
                  <c:v>-6</c:v>
                </c:pt>
                <c:pt idx="3212">
                  <c:v>-6</c:v>
                </c:pt>
                <c:pt idx="3213">
                  <c:v>-6</c:v>
                </c:pt>
                <c:pt idx="3214">
                  <c:v>-6</c:v>
                </c:pt>
                <c:pt idx="3215">
                  <c:v>-6</c:v>
                </c:pt>
                <c:pt idx="3216">
                  <c:v>-6</c:v>
                </c:pt>
                <c:pt idx="3217">
                  <c:v>-6</c:v>
                </c:pt>
                <c:pt idx="3218">
                  <c:v>-6</c:v>
                </c:pt>
                <c:pt idx="3219">
                  <c:v>-6</c:v>
                </c:pt>
                <c:pt idx="3220">
                  <c:v>-6</c:v>
                </c:pt>
                <c:pt idx="3221">
                  <c:v>-6</c:v>
                </c:pt>
                <c:pt idx="3222">
                  <c:v>-6</c:v>
                </c:pt>
                <c:pt idx="3223">
                  <c:v>-6</c:v>
                </c:pt>
                <c:pt idx="3224">
                  <c:v>-6</c:v>
                </c:pt>
                <c:pt idx="3225">
                  <c:v>-6</c:v>
                </c:pt>
                <c:pt idx="3226">
                  <c:v>-6</c:v>
                </c:pt>
                <c:pt idx="3227">
                  <c:v>-6</c:v>
                </c:pt>
                <c:pt idx="3228">
                  <c:v>-6</c:v>
                </c:pt>
                <c:pt idx="3229">
                  <c:v>-6</c:v>
                </c:pt>
                <c:pt idx="3230">
                  <c:v>-6</c:v>
                </c:pt>
                <c:pt idx="3231">
                  <c:v>-6</c:v>
                </c:pt>
                <c:pt idx="3232">
                  <c:v>-6</c:v>
                </c:pt>
                <c:pt idx="3233">
                  <c:v>-6</c:v>
                </c:pt>
                <c:pt idx="3234">
                  <c:v>-6</c:v>
                </c:pt>
                <c:pt idx="3235">
                  <c:v>-6</c:v>
                </c:pt>
                <c:pt idx="3236">
                  <c:v>-6</c:v>
                </c:pt>
                <c:pt idx="3237">
                  <c:v>-6</c:v>
                </c:pt>
                <c:pt idx="3238">
                  <c:v>-6</c:v>
                </c:pt>
                <c:pt idx="3239">
                  <c:v>-6</c:v>
                </c:pt>
                <c:pt idx="3240">
                  <c:v>-6</c:v>
                </c:pt>
                <c:pt idx="3241">
                  <c:v>-6</c:v>
                </c:pt>
                <c:pt idx="3242">
                  <c:v>-6</c:v>
                </c:pt>
                <c:pt idx="3243">
                  <c:v>-6</c:v>
                </c:pt>
                <c:pt idx="3244">
                  <c:v>-6</c:v>
                </c:pt>
                <c:pt idx="3245">
                  <c:v>-6</c:v>
                </c:pt>
                <c:pt idx="3246">
                  <c:v>-6</c:v>
                </c:pt>
                <c:pt idx="3247">
                  <c:v>-6</c:v>
                </c:pt>
                <c:pt idx="3248">
                  <c:v>-6</c:v>
                </c:pt>
                <c:pt idx="3249">
                  <c:v>-6</c:v>
                </c:pt>
                <c:pt idx="3250">
                  <c:v>-6</c:v>
                </c:pt>
                <c:pt idx="3251">
                  <c:v>-6</c:v>
                </c:pt>
                <c:pt idx="3252">
                  <c:v>-6</c:v>
                </c:pt>
                <c:pt idx="3253">
                  <c:v>-6</c:v>
                </c:pt>
                <c:pt idx="3254">
                  <c:v>-6</c:v>
                </c:pt>
                <c:pt idx="3255">
                  <c:v>-6</c:v>
                </c:pt>
                <c:pt idx="3256">
                  <c:v>-6</c:v>
                </c:pt>
                <c:pt idx="3257">
                  <c:v>-6</c:v>
                </c:pt>
                <c:pt idx="3258">
                  <c:v>-6</c:v>
                </c:pt>
                <c:pt idx="3259">
                  <c:v>-6</c:v>
                </c:pt>
                <c:pt idx="3260">
                  <c:v>-6</c:v>
                </c:pt>
                <c:pt idx="3261">
                  <c:v>-6</c:v>
                </c:pt>
                <c:pt idx="3262">
                  <c:v>-6</c:v>
                </c:pt>
                <c:pt idx="3263">
                  <c:v>-6</c:v>
                </c:pt>
                <c:pt idx="3264">
                  <c:v>-6</c:v>
                </c:pt>
                <c:pt idx="3265">
                  <c:v>-6</c:v>
                </c:pt>
                <c:pt idx="3266">
                  <c:v>-6</c:v>
                </c:pt>
                <c:pt idx="3267">
                  <c:v>-6</c:v>
                </c:pt>
                <c:pt idx="3268">
                  <c:v>-6</c:v>
                </c:pt>
                <c:pt idx="3269">
                  <c:v>-6</c:v>
                </c:pt>
                <c:pt idx="3270">
                  <c:v>-6</c:v>
                </c:pt>
                <c:pt idx="3271">
                  <c:v>-6</c:v>
                </c:pt>
                <c:pt idx="3272">
                  <c:v>-6</c:v>
                </c:pt>
                <c:pt idx="3273">
                  <c:v>-6</c:v>
                </c:pt>
                <c:pt idx="3274">
                  <c:v>-6</c:v>
                </c:pt>
                <c:pt idx="3275">
                  <c:v>-6</c:v>
                </c:pt>
                <c:pt idx="3276">
                  <c:v>-6</c:v>
                </c:pt>
                <c:pt idx="3277">
                  <c:v>-6</c:v>
                </c:pt>
                <c:pt idx="3278">
                  <c:v>-6</c:v>
                </c:pt>
                <c:pt idx="3279">
                  <c:v>-6</c:v>
                </c:pt>
                <c:pt idx="3280">
                  <c:v>-6</c:v>
                </c:pt>
                <c:pt idx="3281">
                  <c:v>-6</c:v>
                </c:pt>
                <c:pt idx="3282">
                  <c:v>-6</c:v>
                </c:pt>
                <c:pt idx="3283">
                  <c:v>-6</c:v>
                </c:pt>
                <c:pt idx="3284">
                  <c:v>-6</c:v>
                </c:pt>
                <c:pt idx="3285">
                  <c:v>-6</c:v>
                </c:pt>
                <c:pt idx="3286">
                  <c:v>-6</c:v>
                </c:pt>
                <c:pt idx="3287">
                  <c:v>-6</c:v>
                </c:pt>
                <c:pt idx="3288">
                  <c:v>-6</c:v>
                </c:pt>
                <c:pt idx="3289">
                  <c:v>-6</c:v>
                </c:pt>
                <c:pt idx="3290">
                  <c:v>-6</c:v>
                </c:pt>
                <c:pt idx="3291">
                  <c:v>-6</c:v>
                </c:pt>
                <c:pt idx="3292">
                  <c:v>-6</c:v>
                </c:pt>
                <c:pt idx="3293">
                  <c:v>-6</c:v>
                </c:pt>
                <c:pt idx="3294">
                  <c:v>-6</c:v>
                </c:pt>
                <c:pt idx="3295">
                  <c:v>-6</c:v>
                </c:pt>
                <c:pt idx="3296">
                  <c:v>-6</c:v>
                </c:pt>
                <c:pt idx="3297">
                  <c:v>-6</c:v>
                </c:pt>
                <c:pt idx="3298">
                  <c:v>-6</c:v>
                </c:pt>
                <c:pt idx="3299">
                  <c:v>-6</c:v>
                </c:pt>
                <c:pt idx="3300">
                  <c:v>-6</c:v>
                </c:pt>
                <c:pt idx="3301">
                  <c:v>-6</c:v>
                </c:pt>
                <c:pt idx="3302">
                  <c:v>-6</c:v>
                </c:pt>
                <c:pt idx="3303">
                  <c:v>-6</c:v>
                </c:pt>
                <c:pt idx="3304">
                  <c:v>-6</c:v>
                </c:pt>
                <c:pt idx="3305">
                  <c:v>-6</c:v>
                </c:pt>
                <c:pt idx="3306">
                  <c:v>-6</c:v>
                </c:pt>
                <c:pt idx="3307">
                  <c:v>-6</c:v>
                </c:pt>
                <c:pt idx="3308">
                  <c:v>-6</c:v>
                </c:pt>
                <c:pt idx="3309">
                  <c:v>-6</c:v>
                </c:pt>
                <c:pt idx="3310">
                  <c:v>-6</c:v>
                </c:pt>
                <c:pt idx="3311">
                  <c:v>-6</c:v>
                </c:pt>
                <c:pt idx="3312">
                  <c:v>-6</c:v>
                </c:pt>
                <c:pt idx="3313">
                  <c:v>-6</c:v>
                </c:pt>
                <c:pt idx="3314">
                  <c:v>-6</c:v>
                </c:pt>
                <c:pt idx="3315">
                  <c:v>-6</c:v>
                </c:pt>
                <c:pt idx="3316">
                  <c:v>-6</c:v>
                </c:pt>
                <c:pt idx="3317">
                  <c:v>-6</c:v>
                </c:pt>
                <c:pt idx="3318">
                  <c:v>-6</c:v>
                </c:pt>
                <c:pt idx="3319">
                  <c:v>-6</c:v>
                </c:pt>
                <c:pt idx="3320">
                  <c:v>-6</c:v>
                </c:pt>
                <c:pt idx="3321">
                  <c:v>-6</c:v>
                </c:pt>
                <c:pt idx="3322">
                  <c:v>-6</c:v>
                </c:pt>
                <c:pt idx="3323">
                  <c:v>-6</c:v>
                </c:pt>
                <c:pt idx="3324">
                  <c:v>-6</c:v>
                </c:pt>
                <c:pt idx="3325">
                  <c:v>-6</c:v>
                </c:pt>
                <c:pt idx="3326">
                  <c:v>-6</c:v>
                </c:pt>
                <c:pt idx="3327">
                  <c:v>-6</c:v>
                </c:pt>
                <c:pt idx="3328">
                  <c:v>-6</c:v>
                </c:pt>
                <c:pt idx="3329">
                  <c:v>-6</c:v>
                </c:pt>
                <c:pt idx="3330">
                  <c:v>-6</c:v>
                </c:pt>
                <c:pt idx="3331">
                  <c:v>-6</c:v>
                </c:pt>
                <c:pt idx="3332">
                  <c:v>-6</c:v>
                </c:pt>
                <c:pt idx="3333">
                  <c:v>-6</c:v>
                </c:pt>
                <c:pt idx="3334">
                  <c:v>-6</c:v>
                </c:pt>
                <c:pt idx="3335">
                  <c:v>-6</c:v>
                </c:pt>
                <c:pt idx="3336">
                  <c:v>-6</c:v>
                </c:pt>
                <c:pt idx="3337">
                  <c:v>-6</c:v>
                </c:pt>
                <c:pt idx="3338">
                  <c:v>-6</c:v>
                </c:pt>
                <c:pt idx="3339">
                  <c:v>-6</c:v>
                </c:pt>
                <c:pt idx="3340">
                  <c:v>-6</c:v>
                </c:pt>
                <c:pt idx="3341">
                  <c:v>-6</c:v>
                </c:pt>
                <c:pt idx="3342">
                  <c:v>-6</c:v>
                </c:pt>
                <c:pt idx="3343">
                  <c:v>-6</c:v>
                </c:pt>
                <c:pt idx="3344">
                  <c:v>-6</c:v>
                </c:pt>
                <c:pt idx="3345">
                  <c:v>-6</c:v>
                </c:pt>
                <c:pt idx="3346">
                  <c:v>-6</c:v>
                </c:pt>
                <c:pt idx="3347">
                  <c:v>-6</c:v>
                </c:pt>
                <c:pt idx="3348">
                  <c:v>-6</c:v>
                </c:pt>
                <c:pt idx="3349">
                  <c:v>-6</c:v>
                </c:pt>
                <c:pt idx="3350">
                  <c:v>-6</c:v>
                </c:pt>
                <c:pt idx="3351">
                  <c:v>-6</c:v>
                </c:pt>
                <c:pt idx="3352">
                  <c:v>-6</c:v>
                </c:pt>
                <c:pt idx="3353">
                  <c:v>-6</c:v>
                </c:pt>
                <c:pt idx="3354">
                  <c:v>-6</c:v>
                </c:pt>
                <c:pt idx="3355">
                  <c:v>-6</c:v>
                </c:pt>
                <c:pt idx="3356">
                  <c:v>-6</c:v>
                </c:pt>
                <c:pt idx="3357">
                  <c:v>-6</c:v>
                </c:pt>
                <c:pt idx="3358">
                  <c:v>-6</c:v>
                </c:pt>
                <c:pt idx="3359">
                  <c:v>-6</c:v>
                </c:pt>
                <c:pt idx="3360">
                  <c:v>-6</c:v>
                </c:pt>
                <c:pt idx="3361">
                  <c:v>-6</c:v>
                </c:pt>
                <c:pt idx="3362">
                  <c:v>-6</c:v>
                </c:pt>
                <c:pt idx="3363">
                  <c:v>-6</c:v>
                </c:pt>
                <c:pt idx="3364">
                  <c:v>-6</c:v>
                </c:pt>
                <c:pt idx="3365">
                  <c:v>-6</c:v>
                </c:pt>
                <c:pt idx="3366">
                  <c:v>-6</c:v>
                </c:pt>
                <c:pt idx="3367">
                  <c:v>-6</c:v>
                </c:pt>
                <c:pt idx="3368">
                  <c:v>-6</c:v>
                </c:pt>
                <c:pt idx="3369">
                  <c:v>-6</c:v>
                </c:pt>
                <c:pt idx="3370">
                  <c:v>-6</c:v>
                </c:pt>
                <c:pt idx="3371">
                  <c:v>-6</c:v>
                </c:pt>
                <c:pt idx="3372">
                  <c:v>-6</c:v>
                </c:pt>
                <c:pt idx="3373">
                  <c:v>-6</c:v>
                </c:pt>
                <c:pt idx="3374">
                  <c:v>-6</c:v>
                </c:pt>
                <c:pt idx="3375">
                  <c:v>-6</c:v>
                </c:pt>
                <c:pt idx="3376">
                  <c:v>-6</c:v>
                </c:pt>
                <c:pt idx="3377">
                  <c:v>-6</c:v>
                </c:pt>
                <c:pt idx="3378">
                  <c:v>-6</c:v>
                </c:pt>
                <c:pt idx="3379">
                  <c:v>-6</c:v>
                </c:pt>
                <c:pt idx="3380">
                  <c:v>-6</c:v>
                </c:pt>
                <c:pt idx="3381">
                  <c:v>-6</c:v>
                </c:pt>
                <c:pt idx="3382">
                  <c:v>-6</c:v>
                </c:pt>
                <c:pt idx="3383">
                  <c:v>-6</c:v>
                </c:pt>
                <c:pt idx="3384">
                  <c:v>-6</c:v>
                </c:pt>
                <c:pt idx="3385">
                  <c:v>-6</c:v>
                </c:pt>
                <c:pt idx="3386">
                  <c:v>-6</c:v>
                </c:pt>
                <c:pt idx="3387">
                  <c:v>-6</c:v>
                </c:pt>
                <c:pt idx="3388">
                  <c:v>-6</c:v>
                </c:pt>
                <c:pt idx="3389">
                  <c:v>-6</c:v>
                </c:pt>
                <c:pt idx="3390">
                  <c:v>-6</c:v>
                </c:pt>
                <c:pt idx="3391">
                  <c:v>-6</c:v>
                </c:pt>
                <c:pt idx="3392">
                  <c:v>-6</c:v>
                </c:pt>
                <c:pt idx="3393">
                  <c:v>-6</c:v>
                </c:pt>
                <c:pt idx="3394">
                  <c:v>-6</c:v>
                </c:pt>
                <c:pt idx="3395">
                  <c:v>-6</c:v>
                </c:pt>
                <c:pt idx="3396">
                  <c:v>-6</c:v>
                </c:pt>
                <c:pt idx="3397">
                  <c:v>-6</c:v>
                </c:pt>
                <c:pt idx="3398">
                  <c:v>-6</c:v>
                </c:pt>
                <c:pt idx="3399">
                  <c:v>-6</c:v>
                </c:pt>
                <c:pt idx="3400">
                  <c:v>-6</c:v>
                </c:pt>
                <c:pt idx="3401">
                  <c:v>-6</c:v>
                </c:pt>
                <c:pt idx="3402">
                  <c:v>-6</c:v>
                </c:pt>
                <c:pt idx="3403">
                  <c:v>-6</c:v>
                </c:pt>
                <c:pt idx="3404">
                  <c:v>-6</c:v>
                </c:pt>
                <c:pt idx="3405">
                  <c:v>-6</c:v>
                </c:pt>
                <c:pt idx="3406">
                  <c:v>-6</c:v>
                </c:pt>
                <c:pt idx="3407">
                  <c:v>-6</c:v>
                </c:pt>
                <c:pt idx="3408">
                  <c:v>-6</c:v>
                </c:pt>
                <c:pt idx="3409">
                  <c:v>-6</c:v>
                </c:pt>
                <c:pt idx="3410">
                  <c:v>-6</c:v>
                </c:pt>
                <c:pt idx="3411">
                  <c:v>-6</c:v>
                </c:pt>
                <c:pt idx="3412">
                  <c:v>-6</c:v>
                </c:pt>
                <c:pt idx="3413">
                  <c:v>-6</c:v>
                </c:pt>
                <c:pt idx="3414">
                  <c:v>-6</c:v>
                </c:pt>
                <c:pt idx="3415">
                  <c:v>-6</c:v>
                </c:pt>
                <c:pt idx="3416">
                  <c:v>-6</c:v>
                </c:pt>
                <c:pt idx="3417">
                  <c:v>-6</c:v>
                </c:pt>
                <c:pt idx="3418">
                  <c:v>-6</c:v>
                </c:pt>
                <c:pt idx="3419">
                  <c:v>-6</c:v>
                </c:pt>
                <c:pt idx="3420">
                  <c:v>-6</c:v>
                </c:pt>
                <c:pt idx="3421">
                  <c:v>-6</c:v>
                </c:pt>
                <c:pt idx="3422">
                  <c:v>-6</c:v>
                </c:pt>
                <c:pt idx="3423">
                  <c:v>-6</c:v>
                </c:pt>
                <c:pt idx="3424">
                  <c:v>-6</c:v>
                </c:pt>
                <c:pt idx="3425">
                  <c:v>-6</c:v>
                </c:pt>
                <c:pt idx="3426">
                  <c:v>-6</c:v>
                </c:pt>
                <c:pt idx="3427">
                  <c:v>-6</c:v>
                </c:pt>
                <c:pt idx="3428">
                  <c:v>-6</c:v>
                </c:pt>
                <c:pt idx="3429">
                  <c:v>-6</c:v>
                </c:pt>
                <c:pt idx="3430">
                  <c:v>-6</c:v>
                </c:pt>
                <c:pt idx="3431">
                  <c:v>-6</c:v>
                </c:pt>
                <c:pt idx="3432">
                  <c:v>-6</c:v>
                </c:pt>
                <c:pt idx="3433">
                  <c:v>-6</c:v>
                </c:pt>
                <c:pt idx="3434">
                  <c:v>-6</c:v>
                </c:pt>
                <c:pt idx="3435">
                  <c:v>-6</c:v>
                </c:pt>
                <c:pt idx="3436">
                  <c:v>-6</c:v>
                </c:pt>
                <c:pt idx="3437">
                  <c:v>-6</c:v>
                </c:pt>
                <c:pt idx="3438">
                  <c:v>-6</c:v>
                </c:pt>
                <c:pt idx="3439">
                  <c:v>-6</c:v>
                </c:pt>
                <c:pt idx="3440">
                  <c:v>-6</c:v>
                </c:pt>
                <c:pt idx="3441">
                  <c:v>-6</c:v>
                </c:pt>
                <c:pt idx="3442">
                  <c:v>-6</c:v>
                </c:pt>
                <c:pt idx="3443">
                  <c:v>-6</c:v>
                </c:pt>
                <c:pt idx="3444">
                  <c:v>-6</c:v>
                </c:pt>
                <c:pt idx="3445">
                  <c:v>-6</c:v>
                </c:pt>
                <c:pt idx="3446">
                  <c:v>-6</c:v>
                </c:pt>
                <c:pt idx="3447">
                  <c:v>-6</c:v>
                </c:pt>
                <c:pt idx="3448">
                  <c:v>-6</c:v>
                </c:pt>
                <c:pt idx="3449">
                  <c:v>-6</c:v>
                </c:pt>
                <c:pt idx="3450">
                  <c:v>-6</c:v>
                </c:pt>
                <c:pt idx="3451">
                  <c:v>-6</c:v>
                </c:pt>
                <c:pt idx="3452">
                  <c:v>-6</c:v>
                </c:pt>
                <c:pt idx="3453">
                  <c:v>-6</c:v>
                </c:pt>
                <c:pt idx="3454">
                  <c:v>-6</c:v>
                </c:pt>
                <c:pt idx="3455">
                  <c:v>-6</c:v>
                </c:pt>
                <c:pt idx="3456">
                  <c:v>-6</c:v>
                </c:pt>
                <c:pt idx="3457">
                  <c:v>-6</c:v>
                </c:pt>
                <c:pt idx="3458">
                  <c:v>-6</c:v>
                </c:pt>
                <c:pt idx="3459">
                  <c:v>-6</c:v>
                </c:pt>
                <c:pt idx="3460">
                  <c:v>-6</c:v>
                </c:pt>
                <c:pt idx="3461">
                  <c:v>-6</c:v>
                </c:pt>
                <c:pt idx="3462">
                  <c:v>-6</c:v>
                </c:pt>
                <c:pt idx="3463">
                  <c:v>-6</c:v>
                </c:pt>
                <c:pt idx="3464">
                  <c:v>-6</c:v>
                </c:pt>
                <c:pt idx="3465">
                  <c:v>-6</c:v>
                </c:pt>
                <c:pt idx="3466">
                  <c:v>-6</c:v>
                </c:pt>
                <c:pt idx="3467">
                  <c:v>-6</c:v>
                </c:pt>
                <c:pt idx="3468">
                  <c:v>-6</c:v>
                </c:pt>
                <c:pt idx="3469">
                  <c:v>-6</c:v>
                </c:pt>
                <c:pt idx="3470">
                  <c:v>-6</c:v>
                </c:pt>
                <c:pt idx="3471">
                  <c:v>-6</c:v>
                </c:pt>
                <c:pt idx="3472">
                  <c:v>-6</c:v>
                </c:pt>
                <c:pt idx="3473">
                  <c:v>-6</c:v>
                </c:pt>
                <c:pt idx="3474">
                  <c:v>-6</c:v>
                </c:pt>
                <c:pt idx="3475">
                  <c:v>-6</c:v>
                </c:pt>
                <c:pt idx="3476">
                  <c:v>-6</c:v>
                </c:pt>
                <c:pt idx="3477">
                  <c:v>-6</c:v>
                </c:pt>
                <c:pt idx="3478">
                  <c:v>-6</c:v>
                </c:pt>
                <c:pt idx="3479">
                  <c:v>-6</c:v>
                </c:pt>
                <c:pt idx="3480">
                  <c:v>-6</c:v>
                </c:pt>
                <c:pt idx="3481">
                  <c:v>-6</c:v>
                </c:pt>
                <c:pt idx="3483">
                  <c:v>0</c:v>
                </c:pt>
              </c:numCache>
            </c:numRef>
          </c:yVal>
          <c:smooth val="1"/>
          <c:extLst>
            <c:ext xmlns:c16="http://schemas.microsoft.com/office/drawing/2014/chart" uri="{C3380CC4-5D6E-409C-BE32-E72D297353CC}">
              <c16:uniqueId val="{00000000-47E2-422E-A736-A81A1C3116D6}"/>
            </c:ext>
          </c:extLst>
        </c:ser>
        <c:dLbls>
          <c:showLegendKey val="0"/>
          <c:showVal val="0"/>
          <c:showCatName val="0"/>
          <c:showSerName val="0"/>
          <c:showPercent val="0"/>
          <c:showBubbleSize val="0"/>
        </c:dLbls>
        <c:axId val="380177456"/>
        <c:axId val="517630536"/>
      </c:scatterChart>
      <c:valAx>
        <c:axId val="380177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µ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630536"/>
        <c:crosses val="autoZero"/>
        <c:crossBetween val="midCat"/>
      </c:valAx>
      <c:valAx>
        <c:axId val="517630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177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intering of SiC with 10 Vol%TiC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SiC-10vol_TiCN10mm'!$A$1:$A$3553</c:f>
              <c:strCache>
                <c:ptCount val="3496"/>
                <c:pt idx="0">
                  <c:v>0days 00:00:00.000000</c:v>
                </c:pt>
                <c:pt idx="1">
                  <c:v>0days 00:00:01.000000</c:v>
                </c:pt>
                <c:pt idx="2">
                  <c:v>0days 00:00:02.000000</c:v>
                </c:pt>
                <c:pt idx="3">
                  <c:v>0days 00:00:03.000000</c:v>
                </c:pt>
                <c:pt idx="4">
                  <c:v>0days 00:00:04.000000</c:v>
                </c:pt>
                <c:pt idx="5">
                  <c:v>0days 00:00:05.000000</c:v>
                </c:pt>
                <c:pt idx="6">
                  <c:v>0days 00:00:06.000000</c:v>
                </c:pt>
                <c:pt idx="7">
                  <c:v>0days 00:00:07.000000</c:v>
                </c:pt>
                <c:pt idx="8">
                  <c:v>0days 00:00:08.000000</c:v>
                </c:pt>
                <c:pt idx="9">
                  <c:v>0days 00:00:09.000000</c:v>
                </c:pt>
                <c:pt idx="10">
                  <c:v>0days 00:00:10.000000</c:v>
                </c:pt>
                <c:pt idx="11">
                  <c:v>0days 00:00:11.000000</c:v>
                </c:pt>
                <c:pt idx="12">
                  <c:v>0days 00:00:12.000000</c:v>
                </c:pt>
                <c:pt idx="13">
                  <c:v>0days 00:00:13.000000</c:v>
                </c:pt>
                <c:pt idx="14">
                  <c:v>0days 00:00:14.000000</c:v>
                </c:pt>
                <c:pt idx="15">
                  <c:v>0days 00:00:15.000000</c:v>
                </c:pt>
                <c:pt idx="16">
                  <c:v>0days 00:00:16.000000</c:v>
                </c:pt>
                <c:pt idx="17">
                  <c:v>0days 00:00:17.000000</c:v>
                </c:pt>
                <c:pt idx="18">
                  <c:v>0days 00:00:18.000000</c:v>
                </c:pt>
                <c:pt idx="19">
                  <c:v>0days 00:00:19.000000</c:v>
                </c:pt>
                <c:pt idx="20">
                  <c:v>0days 00:00:20.000000</c:v>
                </c:pt>
                <c:pt idx="21">
                  <c:v>0days 00:00:21.000000</c:v>
                </c:pt>
                <c:pt idx="22">
                  <c:v>0days 00:00:22.000000</c:v>
                </c:pt>
                <c:pt idx="23">
                  <c:v>0days 00:00:23.000000</c:v>
                </c:pt>
                <c:pt idx="24">
                  <c:v>0days 00:00:24.000000</c:v>
                </c:pt>
                <c:pt idx="25">
                  <c:v>0days 00:00:25.000000</c:v>
                </c:pt>
                <c:pt idx="26">
                  <c:v>0days 00:00:26.000000</c:v>
                </c:pt>
                <c:pt idx="27">
                  <c:v>0days 00:00:27.000000</c:v>
                </c:pt>
                <c:pt idx="28">
                  <c:v>0days 00:00:28.000000</c:v>
                </c:pt>
                <c:pt idx="29">
                  <c:v>0days 00:00:29.000000</c:v>
                </c:pt>
                <c:pt idx="30">
                  <c:v>0days 00:00:30.000000</c:v>
                </c:pt>
                <c:pt idx="31">
                  <c:v>0days 00:00:31.000000</c:v>
                </c:pt>
                <c:pt idx="32">
                  <c:v>0days 00:00:32.000000</c:v>
                </c:pt>
                <c:pt idx="33">
                  <c:v>0days 00:00:33.000000</c:v>
                </c:pt>
                <c:pt idx="34">
                  <c:v>0days 00:00:34.000000</c:v>
                </c:pt>
                <c:pt idx="35">
                  <c:v>0days 00:00:35.000000</c:v>
                </c:pt>
                <c:pt idx="36">
                  <c:v>0days 00:00:36.000000</c:v>
                </c:pt>
                <c:pt idx="37">
                  <c:v>0days 00:00:37.000000</c:v>
                </c:pt>
                <c:pt idx="38">
                  <c:v>0days 00:00:38.000000</c:v>
                </c:pt>
                <c:pt idx="39">
                  <c:v>0days 00:00:39.000000</c:v>
                </c:pt>
                <c:pt idx="40">
                  <c:v>0days 00:00:40.000000</c:v>
                </c:pt>
                <c:pt idx="41">
                  <c:v>0days 00:00:41.000000</c:v>
                </c:pt>
                <c:pt idx="42">
                  <c:v>0days 00:00:42.000000</c:v>
                </c:pt>
                <c:pt idx="43">
                  <c:v>0days 00:00:43.000000</c:v>
                </c:pt>
                <c:pt idx="44">
                  <c:v>0days 00:00:44.000000</c:v>
                </c:pt>
                <c:pt idx="45">
                  <c:v>0days 00:00:45.000000</c:v>
                </c:pt>
                <c:pt idx="46">
                  <c:v>0days 00:00:46.000000</c:v>
                </c:pt>
                <c:pt idx="47">
                  <c:v>0days 00:00:47.000000</c:v>
                </c:pt>
                <c:pt idx="48">
                  <c:v>0days 00:00:48.000000</c:v>
                </c:pt>
                <c:pt idx="49">
                  <c:v>0days 00:00:49.000000</c:v>
                </c:pt>
                <c:pt idx="50">
                  <c:v>0days 00:00:50.000000</c:v>
                </c:pt>
                <c:pt idx="51">
                  <c:v>0days 00:00:51.000000</c:v>
                </c:pt>
                <c:pt idx="52">
                  <c:v>0days 00:00:52.000000</c:v>
                </c:pt>
                <c:pt idx="53">
                  <c:v>0days 00:00:53.000000</c:v>
                </c:pt>
                <c:pt idx="54">
                  <c:v>0days 00:00:54.000000</c:v>
                </c:pt>
                <c:pt idx="55">
                  <c:v>0days 00:00:55.000000</c:v>
                </c:pt>
                <c:pt idx="56">
                  <c:v>0days 00:00:56.000000</c:v>
                </c:pt>
                <c:pt idx="57">
                  <c:v>0days 00:00:57.000000</c:v>
                </c:pt>
                <c:pt idx="58">
                  <c:v>0days 00:00:58.000000</c:v>
                </c:pt>
                <c:pt idx="59">
                  <c:v>0days 00:00:59.000000</c:v>
                </c:pt>
                <c:pt idx="60">
                  <c:v>0days 00:01:00.000000</c:v>
                </c:pt>
                <c:pt idx="61">
                  <c:v>0days 00:01:01.000000</c:v>
                </c:pt>
                <c:pt idx="62">
                  <c:v>0days 00:01:02.000000</c:v>
                </c:pt>
                <c:pt idx="63">
                  <c:v>0days 00:01:03.000000</c:v>
                </c:pt>
                <c:pt idx="64">
                  <c:v>0days 00:01:04.000000</c:v>
                </c:pt>
                <c:pt idx="65">
                  <c:v>0days 00:01:05.000000</c:v>
                </c:pt>
                <c:pt idx="66">
                  <c:v>0days 00:01:06.000000</c:v>
                </c:pt>
                <c:pt idx="67">
                  <c:v>0days 00:01:07.000000</c:v>
                </c:pt>
                <c:pt idx="68">
                  <c:v>0days 00:01:08.000000</c:v>
                </c:pt>
                <c:pt idx="69">
                  <c:v>0days 00:01:09.000000</c:v>
                </c:pt>
                <c:pt idx="70">
                  <c:v>0days 00:01:10.000000</c:v>
                </c:pt>
                <c:pt idx="71">
                  <c:v>0days 00:01:11.000000</c:v>
                </c:pt>
                <c:pt idx="72">
                  <c:v>0days 00:01:12.000000</c:v>
                </c:pt>
                <c:pt idx="73">
                  <c:v>0days 00:01:13.000000</c:v>
                </c:pt>
                <c:pt idx="74">
                  <c:v>0days 00:01:14.000000</c:v>
                </c:pt>
                <c:pt idx="75">
                  <c:v>0days 00:01:15.000000</c:v>
                </c:pt>
                <c:pt idx="76">
                  <c:v>0days 00:01:16.000000</c:v>
                </c:pt>
                <c:pt idx="77">
                  <c:v>0days 00:01:17.000000</c:v>
                </c:pt>
                <c:pt idx="78">
                  <c:v>0days 00:01:18.000000</c:v>
                </c:pt>
                <c:pt idx="79">
                  <c:v>0days 00:01:19.000000</c:v>
                </c:pt>
                <c:pt idx="80">
                  <c:v>0days 00:01:20.000000</c:v>
                </c:pt>
                <c:pt idx="81">
                  <c:v>0days 00:01:21.000000</c:v>
                </c:pt>
                <c:pt idx="82">
                  <c:v>0days 00:01:22.000000</c:v>
                </c:pt>
                <c:pt idx="83">
                  <c:v>0days 00:01:23.000000</c:v>
                </c:pt>
                <c:pt idx="84">
                  <c:v>0days 00:01:24.000000</c:v>
                </c:pt>
                <c:pt idx="85">
                  <c:v>0days 00:01:25.000000</c:v>
                </c:pt>
                <c:pt idx="86">
                  <c:v>0days 00:01:26.000000</c:v>
                </c:pt>
                <c:pt idx="87">
                  <c:v>0days 00:01:27.000000</c:v>
                </c:pt>
                <c:pt idx="88">
                  <c:v>0days 00:01:28.000000</c:v>
                </c:pt>
                <c:pt idx="89">
                  <c:v>0days 00:01:29.000000</c:v>
                </c:pt>
                <c:pt idx="90">
                  <c:v>0days 00:01:30.000000</c:v>
                </c:pt>
                <c:pt idx="91">
                  <c:v>0days 00:01:31.000000</c:v>
                </c:pt>
                <c:pt idx="92">
                  <c:v>0days 00:01:32.000000</c:v>
                </c:pt>
                <c:pt idx="93">
                  <c:v>0days 00:01:33.000000</c:v>
                </c:pt>
                <c:pt idx="94">
                  <c:v>0days 00:01:34.000000</c:v>
                </c:pt>
                <c:pt idx="95">
                  <c:v>0days 00:01:35.000000</c:v>
                </c:pt>
                <c:pt idx="96">
                  <c:v>0days 00:01:36.000000</c:v>
                </c:pt>
                <c:pt idx="97">
                  <c:v>0days 00:01:37.000000</c:v>
                </c:pt>
                <c:pt idx="98">
                  <c:v>0days 00:01:38.000000</c:v>
                </c:pt>
                <c:pt idx="99">
                  <c:v>0days 00:01:39.000000</c:v>
                </c:pt>
                <c:pt idx="100">
                  <c:v>0days 00:01:40.000000</c:v>
                </c:pt>
                <c:pt idx="101">
                  <c:v>0days 00:01:41.000000</c:v>
                </c:pt>
                <c:pt idx="102">
                  <c:v>0days 00:01:42.000000</c:v>
                </c:pt>
                <c:pt idx="103">
                  <c:v>0days 00:01:43.000000</c:v>
                </c:pt>
                <c:pt idx="104">
                  <c:v>0days 00:01:44.000000</c:v>
                </c:pt>
                <c:pt idx="105">
                  <c:v>0days 00:01:45.000000</c:v>
                </c:pt>
                <c:pt idx="106">
                  <c:v>0days 00:01:46.000000</c:v>
                </c:pt>
                <c:pt idx="107">
                  <c:v>0days 00:01:47.000000</c:v>
                </c:pt>
                <c:pt idx="108">
                  <c:v>0days 00:01:48.000000</c:v>
                </c:pt>
                <c:pt idx="109">
                  <c:v>0days 00:01:49.000000</c:v>
                </c:pt>
                <c:pt idx="110">
                  <c:v>0days 00:01:50.000000</c:v>
                </c:pt>
                <c:pt idx="111">
                  <c:v>0days 00:01:51.000000</c:v>
                </c:pt>
                <c:pt idx="112">
                  <c:v>0days 00:01:52.000000</c:v>
                </c:pt>
                <c:pt idx="113">
                  <c:v>0days 00:01:53.000000</c:v>
                </c:pt>
                <c:pt idx="114">
                  <c:v>0days 00:01:54.000000</c:v>
                </c:pt>
                <c:pt idx="115">
                  <c:v>0days 00:01:55.000000</c:v>
                </c:pt>
                <c:pt idx="116">
                  <c:v>0days 00:01:56.000000</c:v>
                </c:pt>
                <c:pt idx="117">
                  <c:v>0days 00:01:57.000000</c:v>
                </c:pt>
                <c:pt idx="118">
                  <c:v>0days 00:01:58.000000</c:v>
                </c:pt>
                <c:pt idx="119">
                  <c:v>0days 00:01:59.000000</c:v>
                </c:pt>
                <c:pt idx="120">
                  <c:v>0days 00:02:00.000000</c:v>
                </c:pt>
                <c:pt idx="121">
                  <c:v>0days 00:02:01.000000</c:v>
                </c:pt>
                <c:pt idx="122">
                  <c:v>0days 00:02:02.000000</c:v>
                </c:pt>
                <c:pt idx="123">
                  <c:v>0days 00:02:03.000000</c:v>
                </c:pt>
                <c:pt idx="124">
                  <c:v>0days 00:02:04.000000</c:v>
                </c:pt>
                <c:pt idx="125">
                  <c:v>0days 00:02:05.000000</c:v>
                </c:pt>
                <c:pt idx="126">
                  <c:v>0days 00:02:06.000000</c:v>
                </c:pt>
                <c:pt idx="127">
                  <c:v>0days 00:02:07.000000</c:v>
                </c:pt>
                <c:pt idx="128">
                  <c:v>0days 00:02:08.000000</c:v>
                </c:pt>
                <c:pt idx="129">
                  <c:v>0days 00:02:09.000000</c:v>
                </c:pt>
                <c:pt idx="130">
                  <c:v>0days 00:02:10.000000</c:v>
                </c:pt>
                <c:pt idx="131">
                  <c:v>0days 00:02:11.000000</c:v>
                </c:pt>
                <c:pt idx="132">
                  <c:v>0days 00:02:12.000000</c:v>
                </c:pt>
                <c:pt idx="133">
                  <c:v>0days 00:02:13.000000</c:v>
                </c:pt>
                <c:pt idx="134">
                  <c:v>0days 00:02:14.000000</c:v>
                </c:pt>
                <c:pt idx="135">
                  <c:v>0days 00:02:15.000000</c:v>
                </c:pt>
                <c:pt idx="136">
                  <c:v>0days 00:02:16.000000</c:v>
                </c:pt>
                <c:pt idx="137">
                  <c:v>0days 00:02:17.000000</c:v>
                </c:pt>
                <c:pt idx="138">
                  <c:v>0days 00:02:18.000000</c:v>
                </c:pt>
                <c:pt idx="139">
                  <c:v>0days 00:02:19.000000</c:v>
                </c:pt>
                <c:pt idx="140">
                  <c:v>0days 00:02:20.000000</c:v>
                </c:pt>
                <c:pt idx="141">
                  <c:v>0days 00:02:21.000000</c:v>
                </c:pt>
                <c:pt idx="142">
                  <c:v>0days 00:02:22.000000</c:v>
                </c:pt>
                <c:pt idx="143">
                  <c:v>0days 00:02:23.000000</c:v>
                </c:pt>
                <c:pt idx="144">
                  <c:v>0days 00:02:24.000000</c:v>
                </c:pt>
                <c:pt idx="145">
                  <c:v>0days 00:02:25.000000</c:v>
                </c:pt>
                <c:pt idx="146">
                  <c:v>0days 00:02:26.000000</c:v>
                </c:pt>
                <c:pt idx="147">
                  <c:v>0days 00:02:27.000000</c:v>
                </c:pt>
                <c:pt idx="148">
                  <c:v>0days 00:02:28.000000</c:v>
                </c:pt>
                <c:pt idx="149">
                  <c:v>0days 00:02:29.000000</c:v>
                </c:pt>
                <c:pt idx="150">
                  <c:v>0days 00:02:30.000000</c:v>
                </c:pt>
                <c:pt idx="151">
                  <c:v>0days 00:02:31.000000</c:v>
                </c:pt>
                <c:pt idx="152">
                  <c:v>0days 00:02:32.000000</c:v>
                </c:pt>
                <c:pt idx="153">
                  <c:v>0days 00:02:33.000000</c:v>
                </c:pt>
                <c:pt idx="154">
                  <c:v>0days 00:02:34.000000</c:v>
                </c:pt>
                <c:pt idx="155">
                  <c:v>0days 00:02:35.000000</c:v>
                </c:pt>
                <c:pt idx="156">
                  <c:v>0days 00:02:36.000000</c:v>
                </c:pt>
                <c:pt idx="157">
                  <c:v>0days 00:02:37.000000</c:v>
                </c:pt>
                <c:pt idx="158">
                  <c:v>0days 00:02:38.000000</c:v>
                </c:pt>
                <c:pt idx="159">
                  <c:v>0days 00:02:39.000000</c:v>
                </c:pt>
                <c:pt idx="160">
                  <c:v>0days 00:02:40.000000</c:v>
                </c:pt>
                <c:pt idx="161">
                  <c:v>0days 00:02:41.000000</c:v>
                </c:pt>
                <c:pt idx="162">
                  <c:v>0days 00:02:42.000000</c:v>
                </c:pt>
                <c:pt idx="163">
                  <c:v>0days 00:02:43.000000</c:v>
                </c:pt>
                <c:pt idx="164">
                  <c:v>0days 00:02:44.000000</c:v>
                </c:pt>
                <c:pt idx="165">
                  <c:v>0days 00:02:45.000000</c:v>
                </c:pt>
                <c:pt idx="166">
                  <c:v>0days 00:02:46.000000</c:v>
                </c:pt>
                <c:pt idx="167">
                  <c:v>0days 00:02:47.000000</c:v>
                </c:pt>
                <c:pt idx="168">
                  <c:v>0days 00:02:48.000000</c:v>
                </c:pt>
                <c:pt idx="169">
                  <c:v>0days 00:02:49.000000</c:v>
                </c:pt>
                <c:pt idx="170">
                  <c:v>0days 00:02:50.000000</c:v>
                </c:pt>
                <c:pt idx="171">
                  <c:v>0days 00:02:51.000000</c:v>
                </c:pt>
                <c:pt idx="172">
                  <c:v>0days 00:02:52.000000</c:v>
                </c:pt>
                <c:pt idx="173">
                  <c:v>0days 00:02:53.000000</c:v>
                </c:pt>
                <c:pt idx="174">
                  <c:v>0days 00:02:54.000000</c:v>
                </c:pt>
                <c:pt idx="175">
                  <c:v>0days 00:02:55.000000</c:v>
                </c:pt>
                <c:pt idx="176">
                  <c:v>0days 00:02:56.000000</c:v>
                </c:pt>
                <c:pt idx="177">
                  <c:v>0days 00:02:57.000000</c:v>
                </c:pt>
                <c:pt idx="178">
                  <c:v>0days 00:02:58.000000</c:v>
                </c:pt>
                <c:pt idx="179">
                  <c:v>0days 00:02:59.000000</c:v>
                </c:pt>
                <c:pt idx="180">
                  <c:v>0days 00:03:00.000000</c:v>
                </c:pt>
                <c:pt idx="181">
                  <c:v>0days 00:03:01.000000</c:v>
                </c:pt>
                <c:pt idx="182">
                  <c:v>0days 00:03:02.000000</c:v>
                </c:pt>
                <c:pt idx="183">
                  <c:v>0days 00:03:03.000000</c:v>
                </c:pt>
                <c:pt idx="184">
                  <c:v>0days 00:03:04.000000</c:v>
                </c:pt>
                <c:pt idx="185">
                  <c:v>0days 00:03:05.000000</c:v>
                </c:pt>
                <c:pt idx="186">
                  <c:v>0days 00:03:06.000000</c:v>
                </c:pt>
                <c:pt idx="187">
                  <c:v>0days 00:03:07.000000</c:v>
                </c:pt>
                <c:pt idx="188">
                  <c:v>0days 00:03:08.000000</c:v>
                </c:pt>
                <c:pt idx="189">
                  <c:v>0days 00:03:09.000000</c:v>
                </c:pt>
                <c:pt idx="190">
                  <c:v>0days 00:03:10.000000</c:v>
                </c:pt>
                <c:pt idx="191">
                  <c:v>0days 00:03:11.000000</c:v>
                </c:pt>
                <c:pt idx="192">
                  <c:v>0days 00:03:12.000000</c:v>
                </c:pt>
                <c:pt idx="193">
                  <c:v>0days 00:03:13.000000</c:v>
                </c:pt>
                <c:pt idx="194">
                  <c:v>0days 00:03:14.000000</c:v>
                </c:pt>
                <c:pt idx="195">
                  <c:v>0days 00:03:15.000000</c:v>
                </c:pt>
                <c:pt idx="196">
                  <c:v>0days 00:03:16.000000</c:v>
                </c:pt>
                <c:pt idx="197">
                  <c:v>0days 00:03:17.000000</c:v>
                </c:pt>
                <c:pt idx="198">
                  <c:v>0days 00:03:18.000000</c:v>
                </c:pt>
                <c:pt idx="199">
                  <c:v>0days 00:03:19.000000</c:v>
                </c:pt>
                <c:pt idx="200">
                  <c:v>0days 00:03:20.000000</c:v>
                </c:pt>
                <c:pt idx="201">
                  <c:v>0days 00:03:21.000000</c:v>
                </c:pt>
                <c:pt idx="202">
                  <c:v>0days 00:03:22.000000</c:v>
                </c:pt>
                <c:pt idx="203">
                  <c:v>0days 00:03:23.000000</c:v>
                </c:pt>
                <c:pt idx="204">
                  <c:v>0days 00:03:24.000000</c:v>
                </c:pt>
                <c:pt idx="205">
                  <c:v>0days 00:03:25.000000</c:v>
                </c:pt>
                <c:pt idx="206">
                  <c:v>0days 00:03:26.000000</c:v>
                </c:pt>
                <c:pt idx="207">
                  <c:v>0days 00:03:27.000000</c:v>
                </c:pt>
                <c:pt idx="208">
                  <c:v>0days 00:03:28.000000</c:v>
                </c:pt>
                <c:pt idx="209">
                  <c:v>0days 00:03:29.000000</c:v>
                </c:pt>
                <c:pt idx="210">
                  <c:v>0days 00:03:30.000000</c:v>
                </c:pt>
                <c:pt idx="211">
                  <c:v>0days 00:03:31.000000</c:v>
                </c:pt>
                <c:pt idx="212">
                  <c:v>0days 00:03:32.000000</c:v>
                </c:pt>
                <c:pt idx="213">
                  <c:v>0days 00:03:33.000000</c:v>
                </c:pt>
                <c:pt idx="214">
                  <c:v>0days 00:03:34.000000</c:v>
                </c:pt>
                <c:pt idx="215">
                  <c:v>0days 00:03:35.000000</c:v>
                </c:pt>
                <c:pt idx="216">
                  <c:v>0days 00:03:36.000000</c:v>
                </c:pt>
                <c:pt idx="217">
                  <c:v>0days 00:03:37.000000</c:v>
                </c:pt>
                <c:pt idx="218">
                  <c:v>0days 00:03:38.000000</c:v>
                </c:pt>
                <c:pt idx="219">
                  <c:v>0days 00:03:39.000000</c:v>
                </c:pt>
                <c:pt idx="220">
                  <c:v>0days 00:03:40.000000</c:v>
                </c:pt>
                <c:pt idx="221">
                  <c:v>0days 00:03:41.000000</c:v>
                </c:pt>
                <c:pt idx="222">
                  <c:v>0days 00:03:42.000000</c:v>
                </c:pt>
                <c:pt idx="223">
                  <c:v>0days 00:03:43.000000</c:v>
                </c:pt>
                <c:pt idx="224">
                  <c:v>0days 00:03:44.000000</c:v>
                </c:pt>
                <c:pt idx="225">
                  <c:v>0days 00:03:45.000000</c:v>
                </c:pt>
                <c:pt idx="226">
                  <c:v>0days 00:03:46.000000</c:v>
                </c:pt>
                <c:pt idx="227">
                  <c:v>0days 00:03:47.000000</c:v>
                </c:pt>
                <c:pt idx="228">
                  <c:v>0days 00:03:48.000000</c:v>
                </c:pt>
                <c:pt idx="229">
                  <c:v>0days 00:03:49.000000</c:v>
                </c:pt>
                <c:pt idx="230">
                  <c:v>0days 00:03:50.000000</c:v>
                </c:pt>
                <c:pt idx="231">
                  <c:v>0days 00:03:51.000000</c:v>
                </c:pt>
                <c:pt idx="232">
                  <c:v>0days 00:03:52.000000</c:v>
                </c:pt>
                <c:pt idx="233">
                  <c:v>0days 00:03:53.000000</c:v>
                </c:pt>
                <c:pt idx="234">
                  <c:v>0days 00:03:54.000000</c:v>
                </c:pt>
                <c:pt idx="235">
                  <c:v>0days 00:03:55.000000</c:v>
                </c:pt>
                <c:pt idx="236">
                  <c:v>0days 00:03:56.000000</c:v>
                </c:pt>
                <c:pt idx="237">
                  <c:v>0days 00:03:57.000000</c:v>
                </c:pt>
                <c:pt idx="238">
                  <c:v>0days 00:03:58.000000</c:v>
                </c:pt>
                <c:pt idx="239">
                  <c:v>0days 00:03:59.000000</c:v>
                </c:pt>
                <c:pt idx="240">
                  <c:v>0days 00:04:00.000000</c:v>
                </c:pt>
                <c:pt idx="241">
                  <c:v>0days 00:04:01.000000</c:v>
                </c:pt>
                <c:pt idx="242">
                  <c:v>0days 00:04:02.000000</c:v>
                </c:pt>
                <c:pt idx="243">
                  <c:v>0days 00:04:03.000000</c:v>
                </c:pt>
                <c:pt idx="244">
                  <c:v>0days 00:04:04.000000</c:v>
                </c:pt>
                <c:pt idx="245">
                  <c:v>0days 00:04:05.000000</c:v>
                </c:pt>
                <c:pt idx="246">
                  <c:v>0days 00:04:06.000000</c:v>
                </c:pt>
                <c:pt idx="247">
                  <c:v>0days 00:04:07.000000</c:v>
                </c:pt>
                <c:pt idx="248">
                  <c:v>0days 00:04:08.000000</c:v>
                </c:pt>
                <c:pt idx="249">
                  <c:v>0days 00:04:09.000000</c:v>
                </c:pt>
                <c:pt idx="250">
                  <c:v>0days 00:04:10.000000</c:v>
                </c:pt>
                <c:pt idx="251">
                  <c:v>0days 00:04:11.000000</c:v>
                </c:pt>
                <c:pt idx="252">
                  <c:v>0days 00:04:12.000000</c:v>
                </c:pt>
                <c:pt idx="253">
                  <c:v>0days 00:04:13.000000</c:v>
                </c:pt>
                <c:pt idx="254">
                  <c:v>0days 00:04:14.000000</c:v>
                </c:pt>
                <c:pt idx="255">
                  <c:v>0days 00:04:15.000000</c:v>
                </c:pt>
                <c:pt idx="256">
                  <c:v>0days 00:04:16.000000</c:v>
                </c:pt>
                <c:pt idx="257">
                  <c:v>0days 00:04:17.000000</c:v>
                </c:pt>
                <c:pt idx="258">
                  <c:v>0days 00:04:18.000000</c:v>
                </c:pt>
                <c:pt idx="259">
                  <c:v>0days 00:04:19.000000</c:v>
                </c:pt>
                <c:pt idx="260">
                  <c:v>0days 00:04:20.000000</c:v>
                </c:pt>
                <c:pt idx="261">
                  <c:v>0days 00:04:21.000000</c:v>
                </c:pt>
                <c:pt idx="262">
                  <c:v>0days 00:04:22.000000</c:v>
                </c:pt>
                <c:pt idx="263">
                  <c:v>0days 00:04:23.000000</c:v>
                </c:pt>
                <c:pt idx="264">
                  <c:v>0days 00:04:24.000000</c:v>
                </c:pt>
                <c:pt idx="265">
                  <c:v>0days 00:04:25.000000</c:v>
                </c:pt>
                <c:pt idx="266">
                  <c:v>0days 00:04:26.000000</c:v>
                </c:pt>
                <c:pt idx="267">
                  <c:v>0days 00:04:27.000000</c:v>
                </c:pt>
                <c:pt idx="268">
                  <c:v>0days 00:04:28.000000</c:v>
                </c:pt>
                <c:pt idx="269">
                  <c:v>0days 00:04:29.000000</c:v>
                </c:pt>
                <c:pt idx="270">
                  <c:v>0days 00:04:30.000000</c:v>
                </c:pt>
                <c:pt idx="271">
                  <c:v>0days 00:04:31.000000</c:v>
                </c:pt>
                <c:pt idx="272">
                  <c:v>0days 00:04:32.000000</c:v>
                </c:pt>
                <c:pt idx="273">
                  <c:v>0days 00:04:33.000000</c:v>
                </c:pt>
                <c:pt idx="274">
                  <c:v>0days 00:04:34.000000</c:v>
                </c:pt>
                <c:pt idx="275">
                  <c:v>0days 00:04:35.000000</c:v>
                </c:pt>
                <c:pt idx="276">
                  <c:v>0days 00:04:36.000000</c:v>
                </c:pt>
                <c:pt idx="277">
                  <c:v>0days 00:04:37.000000</c:v>
                </c:pt>
                <c:pt idx="278">
                  <c:v>0days 00:04:38.000000</c:v>
                </c:pt>
                <c:pt idx="279">
                  <c:v>0days 00:04:39.000000</c:v>
                </c:pt>
                <c:pt idx="280">
                  <c:v>0days 00:04:40.000000</c:v>
                </c:pt>
                <c:pt idx="281">
                  <c:v>0days 00:04:41.000000</c:v>
                </c:pt>
                <c:pt idx="282">
                  <c:v>0days 00:04:42.000000</c:v>
                </c:pt>
                <c:pt idx="283">
                  <c:v>0days 00:04:43.000000</c:v>
                </c:pt>
                <c:pt idx="284">
                  <c:v>0days 00:04:44.000000</c:v>
                </c:pt>
                <c:pt idx="285">
                  <c:v>0days 00:04:45.000000</c:v>
                </c:pt>
                <c:pt idx="286">
                  <c:v>0days 00:04:46.000000</c:v>
                </c:pt>
                <c:pt idx="287">
                  <c:v>0days 00:04:47.000000</c:v>
                </c:pt>
                <c:pt idx="288">
                  <c:v>0days 00:04:48.000000</c:v>
                </c:pt>
                <c:pt idx="289">
                  <c:v>0days 00:04:49.000000</c:v>
                </c:pt>
                <c:pt idx="290">
                  <c:v>0days 00:04:50.000000</c:v>
                </c:pt>
                <c:pt idx="291">
                  <c:v>0days 00:04:51.000000</c:v>
                </c:pt>
                <c:pt idx="292">
                  <c:v>0days 00:04:52.000000</c:v>
                </c:pt>
                <c:pt idx="293">
                  <c:v>0days 00:04:53.000000</c:v>
                </c:pt>
                <c:pt idx="294">
                  <c:v>0days 00:04:54.000000</c:v>
                </c:pt>
                <c:pt idx="295">
                  <c:v>0days 00:04:55.000000</c:v>
                </c:pt>
                <c:pt idx="296">
                  <c:v>0days 00:04:56.000000</c:v>
                </c:pt>
                <c:pt idx="297">
                  <c:v>0days 00:04:57.000000</c:v>
                </c:pt>
                <c:pt idx="298">
                  <c:v>0days 00:04:58.000000</c:v>
                </c:pt>
                <c:pt idx="299">
                  <c:v>0days 00:04:59.000000</c:v>
                </c:pt>
                <c:pt idx="300">
                  <c:v>0days 00:05:00.000000</c:v>
                </c:pt>
                <c:pt idx="301">
                  <c:v>0days 00:05:01.000000</c:v>
                </c:pt>
                <c:pt idx="302">
                  <c:v>0days 00:05:02.000000</c:v>
                </c:pt>
                <c:pt idx="303">
                  <c:v>0days 00:05:03.000000</c:v>
                </c:pt>
                <c:pt idx="304">
                  <c:v>0days 00:05:04.000000</c:v>
                </c:pt>
                <c:pt idx="305">
                  <c:v>0days 00:05:05.000000</c:v>
                </c:pt>
                <c:pt idx="306">
                  <c:v>0days 00:05:06.000000</c:v>
                </c:pt>
                <c:pt idx="307">
                  <c:v>0days 00:05:07.000000</c:v>
                </c:pt>
                <c:pt idx="308">
                  <c:v>0days 00:05:08.000000</c:v>
                </c:pt>
                <c:pt idx="309">
                  <c:v>0days 00:05:09.000000</c:v>
                </c:pt>
                <c:pt idx="310">
                  <c:v>0days 00:05:10.000000</c:v>
                </c:pt>
                <c:pt idx="311">
                  <c:v>0days 00:05:11.000000</c:v>
                </c:pt>
                <c:pt idx="312">
                  <c:v>0days 00:05:12.000000</c:v>
                </c:pt>
                <c:pt idx="313">
                  <c:v>0days 00:05:13.000000</c:v>
                </c:pt>
                <c:pt idx="314">
                  <c:v>0days 00:05:14.000000</c:v>
                </c:pt>
                <c:pt idx="315">
                  <c:v>0days 00:05:15.000000</c:v>
                </c:pt>
                <c:pt idx="316">
                  <c:v>0days 00:05:16.000000</c:v>
                </c:pt>
                <c:pt idx="317">
                  <c:v>0days 00:05:17.000000</c:v>
                </c:pt>
                <c:pt idx="318">
                  <c:v>0days 00:05:18.000000</c:v>
                </c:pt>
                <c:pt idx="319">
                  <c:v>0days 00:05:19.000000</c:v>
                </c:pt>
                <c:pt idx="320">
                  <c:v>0days 00:05:20.000000</c:v>
                </c:pt>
                <c:pt idx="321">
                  <c:v>0days 00:05:21.000000</c:v>
                </c:pt>
                <c:pt idx="322">
                  <c:v>0days 00:05:22.000000</c:v>
                </c:pt>
                <c:pt idx="323">
                  <c:v>0days 00:05:23.000000</c:v>
                </c:pt>
                <c:pt idx="324">
                  <c:v>0days 00:05:24.000000</c:v>
                </c:pt>
                <c:pt idx="325">
                  <c:v>0days 00:05:25.000000</c:v>
                </c:pt>
                <c:pt idx="326">
                  <c:v>0days 00:05:26.000000</c:v>
                </c:pt>
                <c:pt idx="327">
                  <c:v>0days 00:05:27.000000</c:v>
                </c:pt>
                <c:pt idx="328">
                  <c:v>0days 00:05:28.000000</c:v>
                </c:pt>
                <c:pt idx="329">
                  <c:v>0days 00:05:29.000000</c:v>
                </c:pt>
                <c:pt idx="330">
                  <c:v>0days 00:05:30.000000</c:v>
                </c:pt>
                <c:pt idx="331">
                  <c:v>0days 00:05:31.000000</c:v>
                </c:pt>
                <c:pt idx="332">
                  <c:v>0days 00:05:32.000000</c:v>
                </c:pt>
                <c:pt idx="333">
                  <c:v>0days 00:05:33.000000</c:v>
                </c:pt>
                <c:pt idx="334">
                  <c:v>0days 00:05:34.000000</c:v>
                </c:pt>
                <c:pt idx="335">
                  <c:v>0days 00:05:35.000000</c:v>
                </c:pt>
                <c:pt idx="336">
                  <c:v>0days 00:05:36.000000</c:v>
                </c:pt>
                <c:pt idx="337">
                  <c:v>0days 00:05:37.000000</c:v>
                </c:pt>
                <c:pt idx="338">
                  <c:v>0days 00:05:38.000000</c:v>
                </c:pt>
                <c:pt idx="339">
                  <c:v>0days 00:05:39.000000</c:v>
                </c:pt>
                <c:pt idx="340">
                  <c:v>0days 00:05:40.000000</c:v>
                </c:pt>
                <c:pt idx="341">
                  <c:v>0days 00:05:41.000000</c:v>
                </c:pt>
                <c:pt idx="342">
                  <c:v>0days 00:05:42.000000</c:v>
                </c:pt>
                <c:pt idx="343">
                  <c:v>0days 00:05:43.000000</c:v>
                </c:pt>
                <c:pt idx="344">
                  <c:v>0days 00:05:44.000000</c:v>
                </c:pt>
                <c:pt idx="345">
                  <c:v>0days 00:05:45.000000</c:v>
                </c:pt>
                <c:pt idx="346">
                  <c:v>0days 00:05:46.000000</c:v>
                </c:pt>
                <c:pt idx="347">
                  <c:v>0days 00:05:47.000000</c:v>
                </c:pt>
                <c:pt idx="348">
                  <c:v>0days 00:05:48.000000</c:v>
                </c:pt>
                <c:pt idx="349">
                  <c:v>0days 00:05:49.000000</c:v>
                </c:pt>
                <c:pt idx="350">
                  <c:v>0days 00:05:50.000000</c:v>
                </c:pt>
                <c:pt idx="351">
                  <c:v>0days 00:05:51.000000</c:v>
                </c:pt>
                <c:pt idx="352">
                  <c:v>0days 00:05:52.000000</c:v>
                </c:pt>
                <c:pt idx="353">
                  <c:v>0days 00:05:53.000000</c:v>
                </c:pt>
                <c:pt idx="354">
                  <c:v>0days 00:05:54.000000</c:v>
                </c:pt>
                <c:pt idx="355">
                  <c:v>0days 00:05:55.000000</c:v>
                </c:pt>
                <c:pt idx="356">
                  <c:v>0days 00:05:56.000000</c:v>
                </c:pt>
                <c:pt idx="357">
                  <c:v>0days 00:05:57.000000</c:v>
                </c:pt>
                <c:pt idx="358">
                  <c:v>0days 00:05:58.000000</c:v>
                </c:pt>
                <c:pt idx="359">
                  <c:v>0days 00:05:59.000000</c:v>
                </c:pt>
                <c:pt idx="360">
                  <c:v>0days 00:06:00.000000</c:v>
                </c:pt>
                <c:pt idx="361">
                  <c:v>0days 00:06:01.000000</c:v>
                </c:pt>
                <c:pt idx="362">
                  <c:v>0days 00:06:02.000000</c:v>
                </c:pt>
                <c:pt idx="363">
                  <c:v>0days 00:06:03.000000</c:v>
                </c:pt>
                <c:pt idx="364">
                  <c:v>0days 00:06:04.000000</c:v>
                </c:pt>
                <c:pt idx="365">
                  <c:v>0days 00:06:05.000000</c:v>
                </c:pt>
                <c:pt idx="366">
                  <c:v>0days 00:06:06.000000</c:v>
                </c:pt>
                <c:pt idx="367">
                  <c:v>0days 00:06:07.000000</c:v>
                </c:pt>
                <c:pt idx="368">
                  <c:v>0days 00:06:08.000000</c:v>
                </c:pt>
                <c:pt idx="369">
                  <c:v>0days 00:06:09.000000</c:v>
                </c:pt>
                <c:pt idx="370">
                  <c:v>0days 00:06:10.000000</c:v>
                </c:pt>
                <c:pt idx="371">
                  <c:v>0days 00:06:11.000000</c:v>
                </c:pt>
                <c:pt idx="372">
                  <c:v>0days 00:06:12.000000</c:v>
                </c:pt>
                <c:pt idx="373">
                  <c:v>0days 00:06:13.000000</c:v>
                </c:pt>
                <c:pt idx="374">
                  <c:v>0days 00:06:14.000000</c:v>
                </c:pt>
                <c:pt idx="375">
                  <c:v>0days 00:06:15.000000</c:v>
                </c:pt>
                <c:pt idx="376">
                  <c:v>0days 00:06:16.000000</c:v>
                </c:pt>
                <c:pt idx="377">
                  <c:v>0days 00:06:17.000000</c:v>
                </c:pt>
                <c:pt idx="378">
                  <c:v>0days 00:06:18.000000</c:v>
                </c:pt>
                <c:pt idx="379">
                  <c:v>0days 00:06:19.000000</c:v>
                </c:pt>
                <c:pt idx="380">
                  <c:v>0days 00:06:20.000000</c:v>
                </c:pt>
                <c:pt idx="381">
                  <c:v>0days 00:06:21.000000</c:v>
                </c:pt>
                <c:pt idx="382">
                  <c:v>0days 00:06:22.000000</c:v>
                </c:pt>
                <c:pt idx="383">
                  <c:v>0days 00:06:23.000000</c:v>
                </c:pt>
                <c:pt idx="384">
                  <c:v>0days 00:06:24.000000</c:v>
                </c:pt>
                <c:pt idx="385">
                  <c:v>0days 00:06:25.000000</c:v>
                </c:pt>
                <c:pt idx="386">
                  <c:v>0days 00:06:26.000000</c:v>
                </c:pt>
                <c:pt idx="387">
                  <c:v>0days 00:06:27.000000</c:v>
                </c:pt>
                <c:pt idx="388">
                  <c:v>0days 00:06:28.000000</c:v>
                </c:pt>
                <c:pt idx="389">
                  <c:v>0days 00:06:29.000000</c:v>
                </c:pt>
                <c:pt idx="390">
                  <c:v>0days 00:06:30.000000</c:v>
                </c:pt>
                <c:pt idx="391">
                  <c:v>0days 00:06:31.000000</c:v>
                </c:pt>
                <c:pt idx="392">
                  <c:v>0days 00:06:32.000000</c:v>
                </c:pt>
                <c:pt idx="393">
                  <c:v>0days 00:06:33.000000</c:v>
                </c:pt>
                <c:pt idx="394">
                  <c:v>0days 00:06:34.000000</c:v>
                </c:pt>
                <c:pt idx="395">
                  <c:v>0days 00:06:35.000000</c:v>
                </c:pt>
                <c:pt idx="396">
                  <c:v>0days 00:06:36.000000</c:v>
                </c:pt>
                <c:pt idx="397">
                  <c:v>0days 00:06:37.000000</c:v>
                </c:pt>
                <c:pt idx="398">
                  <c:v>0days 00:06:38.000000</c:v>
                </c:pt>
                <c:pt idx="399">
                  <c:v>0days 00:06:39.000000</c:v>
                </c:pt>
                <c:pt idx="400">
                  <c:v>0days 00:06:40.000000</c:v>
                </c:pt>
                <c:pt idx="401">
                  <c:v>0days 00:06:41.000000</c:v>
                </c:pt>
                <c:pt idx="402">
                  <c:v>0days 00:06:42.000000</c:v>
                </c:pt>
                <c:pt idx="403">
                  <c:v>0days 00:06:43.000000</c:v>
                </c:pt>
                <c:pt idx="404">
                  <c:v>0days 00:06:44.000000</c:v>
                </c:pt>
                <c:pt idx="405">
                  <c:v>0days 00:06:45.000000</c:v>
                </c:pt>
                <c:pt idx="406">
                  <c:v>0days 00:06:46.000000</c:v>
                </c:pt>
                <c:pt idx="407">
                  <c:v>0days 00:06:47.000000</c:v>
                </c:pt>
                <c:pt idx="408">
                  <c:v>0days 00:06:48.000000</c:v>
                </c:pt>
                <c:pt idx="409">
                  <c:v>0days 00:06:49.000000</c:v>
                </c:pt>
                <c:pt idx="410">
                  <c:v>0days 00:06:50.000000</c:v>
                </c:pt>
                <c:pt idx="411">
                  <c:v>0days 00:06:51.000000</c:v>
                </c:pt>
                <c:pt idx="412">
                  <c:v>0days 00:06:52.000000</c:v>
                </c:pt>
                <c:pt idx="413">
                  <c:v>0days 00:06:53.000000</c:v>
                </c:pt>
                <c:pt idx="414">
                  <c:v>0days 00:06:54.000000</c:v>
                </c:pt>
                <c:pt idx="415">
                  <c:v>0days 00:06:55.000000</c:v>
                </c:pt>
                <c:pt idx="416">
                  <c:v>0days 00:06:56.000000</c:v>
                </c:pt>
                <c:pt idx="417">
                  <c:v>0days 00:06:57.000000</c:v>
                </c:pt>
                <c:pt idx="418">
                  <c:v>0days 00:06:58.000000</c:v>
                </c:pt>
                <c:pt idx="419">
                  <c:v>0days 00:06:59.000000</c:v>
                </c:pt>
                <c:pt idx="420">
                  <c:v>0days 00:07:00.000000</c:v>
                </c:pt>
                <c:pt idx="421">
                  <c:v>0days 00:07:01.000000</c:v>
                </c:pt>
                <c:pt idx="422">
                  <c:v>0days 00:07:02.000000</c:v>
                </c:pt>
                <c:pt idx="423">
                  <c:v>0days 00:07:03.000000</c:v>
                </c:pt>
                <c:pt idx="424">
                  <c:v>0days 00:07:04.000000</c:v>
                </c:pt>
                <c:pt idx="425">
                  <c:v>0days 00:07:05.000000</c:v>
                </c:pt>
                <c:pt idx="426">
                  <c:v>0days 00:07:06.000000</c:v>
                </c:pt>
                <c:pt idx="427">
                  <c:v>0days 00:07:07.000000</c:v>
                </c:pt>
                <c:pt idx="428">
                  <c:v>0days 00:07:08.000000</c:v>
                </c:pt>
                <c:pt idx="429">
                  <c:v>0days 00:07:09.000000</c:v>
                </c:pt>
                <c:pt idx="430">
                  <c:v>0days 00:07:10.000000</c:v>
                </c:pt>
                <c:pt idx="431">
                  <c:v>0days 00:07:11.000000</c:v>
                </c:pt>
                <c:pt idx="432">
                  <c:v>0days 00:07:12.000000</c:v>
                </c:pt>
                <c:pt idx="433">
                  <c:v>0days 00:07:13.000000</c:v>
                </c:pt>
                <c:pt idx="434">
                  <c:v>0days 00:07:14.000000</c:v>
                </c:pt>
                <c:pt idx="435">
                  <c:v>0days 00:07:15.000000</c:v>
                </c:pt>
                <c:pt idx="436">
                  <c:v>0days 00:07:16.000000</c:v>
                </c:pt>
                <c:pt idx="437">
                  <c:v>0days 00:07:17.000000</c:v>
                </c:pt>
                <c:pt idx="438">
                  <c:v>0days 00:07:18.000000</c:v>
                </c:pt>
                <c:pt idx="439">
                  <c:v>0days 00:07:19.000000</c:v>
                </c:pt>
                <c:pt idx="440">
                  <c:v>0days 00:07:20.000000</c:v>
                </c:pt>
                <c:pt idx="441">
                  <c:v>0days 00:07:21.000000</c:v>
                </c:pt>
                <c:pt idx="442">
                  <c:v>0days 00:07:22.000000</c:v>
                </c:pt>
                <c:pt idx="443">
                  <c:v>0days 00:07:23.000000</c:v>
                </c:pt>
                <c:pt idx="444">
                  <c:v>0days 00:07:24.000000</c:v>
                </c:pt>
                <c:pt idx="445">
                  <c:v>0days 00:07:25.000000</c:v>
                </c:pt>
                <c:pt idx="446">
                  <c:v>0days 00:07:26.000000</c:v>
                </c:pt>
                <c:pt idx="447">
                  <c:v>0days 00:07:27.000000</c:v>
                </c:pt>
                <c:pt idx="448">
                  <c:v>0days 00:07:28.000000</c:v>
                </c:pt>
                <c:pt idx="449">
                  <c:v>0days 00:07:29.000000</c:v>
                </c:pt>
                <c:pt idx="450">
                  <c:v>0days 00:07:30.000000</c:v>
                </c:pt>
                <c:pt idx="451">
                  <c:v>0days 00:07:31.000000</c:v>
                </c:pt>
                <c:pt idx="452">
                  <c:v>0days 00:07:32.000000</c:v>
                </c:pt>
                <c:pt idx="453">
                  <c:v>0days 00:07:33.000000</c:v>
                </c:pt>
                <c:pt idx="454">
                  <c:v>0days 00:07:34.000000</c:v>
                </c:pt>
                <c:pt idx="455">
                  <c:v>0days 00:07:35.000000</c:v>
                </c:pt>
                <c:pt idx="456">
                  <c:v>0days 00:07:36.000000</c:v>
                </c:pt>
                <c:pt idx="457">
                  <c:v>0days 00:07:37.000000</c:v>
                </c:pt>
                <c:pt idx="458">
                  <c:v>0days 00:07:38.000000</c:v>
                </c:pt>
                <c:pt idx="459">
                  <c:v>0days 00:07:39.000000</c:v>
                </c:pt>
                <c:pt idx="460">
                  <c:v>0days 00:07:40.000000</c:v>
                </c:pt>
                <c:pt idx="461">
                  <c:v>0days 00:07:41.000000</c:v>
                </c:pt>
                <c:pt idx="462">
                  <c:v>0days 00:07:42.000000</c:v>
                </c:pt>
                <c:pt idx="463">
                  <c:v>0days 00:07:43.000000</c:v>
                </c:pt>
                <c:pt idx="464">
                  <c:v>0days 00:07:44.000000</c:v>
                </c:pt>
                <c:pt idx="465">
                  <c:v>0days 00:07:45.000000</c:v>
                </c:pt>
                <c:pt idx="466">
                  <c:v>0days 00:07:46.000000</c:v>
                </c:pt>
                <c:pt idx="467">
                  <c:v>0days 00:07:47.000000</c:v>
                </c:pt>
                <c:pt idx="468">
                  <c:v>0days 00:07:48.000000</c:v>
                </c:pt>
                <c:pt idx="469">
                  <c:v>0days 00:07:49.000000</c:v>
                </c:pt>
                <c:pt idx="470">
                  <c:v>0days 00:07:50.000000</c:v>
                </c:pt>
                <c:pt idx="471">
                  <c:v>0days 00:07:51.000000</c:v>
                </c:pt>
                <c:pt idx="472">
                  <c:v>0days 00:07:52.000000</c:v>
                </c:pt>
                <c:pt idx="473">
                  <c:v>0days 00:07:53.000000</c:v>
                </c:pt>
                <c:pt idx="474">
                  <c:v>0days 00:07:54.000000</c:v>
                </c:pt>
                <c:pt idx="475">
                  <c:v>0days 00:07:55.000000</c:v>
                </c:pt>
                <c:pt idx="476">
                  <c:v>0days 00:07:56.000000</c:v>
                </c:pt>
                <c:pt idx="477">
                  <c:v>0days 00:07:57.000000</c:v>
                </c:pt>
                <c:pt idx="478">
                  <c:v>0days 00:07:58.000000</c:v>
                </c:pt>
                <c:pt idx="479">
                  <c:v>0days 00:07:59.000000</c:v>
                </c:pt>
                <c:pt idx="480">
                  <c:v>0days 00:08:00.000000</c:v>
                </c:pt>
                <c:pt idx="481">
                  <c:v>0days 00:08:01.000000</c:v>
                </c:pt>
                <c:pt idx="482">
                  <c:v>0days 00:08:02.000000</c:v>
                </c:pt>
                <c:pt idx="483">
                  <c:v>0days 00:08:03.000000</c:v>
                </c:pt>
                <c:pt idx="484">
                  <c:v>0days 00:08:04.000000</c:v>
                </c:pt>
                <c:pt idx="485">
                  <c:v>0days 00:08:05.000000</c:v>
                </c:pt>
                <c:pt idx="486">
                  <c:v>0days 00:08:06.000000</c:v>
                </c:pt>
                <c:pt idx="487">
                  <c:v>0days 00:08:07.000000</c:v>
                </c:pt>
                <c:pt idx="488">
                  <c:v>0days 00:08:08.000000</c:v>
                </c:pt>
                <c:pt idx="489">
                  <c:v>0days 00:08:09.000000</c:v>
                </c:pt>
                <c:pt idx="490">
                  <c:v>0days 00:08:10.000000</c:v>
                </c:pt>
                <c:pt idx="491">
                  <c:v>0days 00:08:11.000000</c:v>
                </c:pt>
                <c:pt idx="492">
                  <c:v>0days 00:08:12.000000</c:v>
                </c:pt>
                <c:pt idx="493">
                  <c:v>0days 00:08:13.000000</c:v>
                </c:pt>
                <c:pt idx="494">
                  <c:v>0days 00:08:14.000000</c:v>
                </c:pt>
                <c:pt idx="495">
                  <c:v>0days 00:08:15.000000</c:v>
                </c:pt>
                <c:pt idx="496">
                  <c:v>0days 00:08:16.000000</c:v>
                </c:pt>
                <c:pt idx="497">
                  <c:v>0days 00:08:17.000000</c:v>
                </c:pt>
                <c:pt idx="498">
                  <c:v>0days 00:08:18.000000</c:v>
                </c:pt>
                <c:pt idx="499">
                  <c:v>0days 00:08:19.000000</c:v>
                </c:pt>
                <c:pt idx="500">
                  <c:v>0days 00:08:20.000000</c:v>
                </c:pt>
                <c:pt idx="501">
                  <c:v>0days 00:08:21.000000</c:v>
                </c:pt>
                <c:pt idx="502">
                  <c:v>0days 00:08:22.000000</c:v>
                </c:pt>
                <c:pt idx="503">
                  <c:v>0days 00:08:23.000000</c:v>
                </c:pt>
                <c:pt idx="504">
                  <c:v>0days 00:08:24.000000</c:v>
                </c:pt>
                <c:pt idx="505">
                  <c:v>0days 00:08:25.000000</c:v>
                </c:pt>
                <c:pt idx="506">
                  <c:v>0days 00:08:26.000000</c:v>
                </c:pt>
                <c:pt idx="507">
                  <c:v>0days 00:08:27.000000</c:v>
                </c:pt>
                <c:pt idx="508">
                  <c:v>0days 00:08:28.000000</c:v>
                </c:pt>
                <c:pt idx="509">
                  <c:v>0days 00:08:29.000000</c:v>
                </c:pt>
                <c:pt idx="510">
                  <c:v>0days 00:08:30.000000</c:v>
                </c:pt>
                <c:pt idx="511">
                  <c:v>0days 00:08:31.000000</c:v>
                </c:pt>
                <c:pt idx="512">
                  <c:v>0days 00:08:32.000000</c:v>
                </c:pt>
                <c:pt idx="513">
                  <c:v>0days 00:08:33.000000</c:v>
                </c:pt>
                <c:pt idx="514">
                  <c:v>0days 00:08:34.000000</c:v>
                </c:pt>
                <c:pt idx="515">
                  <c:v>0days 00:08:35.000000</c:v>
                </c:pt>
                <c:pt idx="516">
                  <c:v>0days 00:08:36.000000</c:v>
                </c:pt>
                <c:pt idx="517">
                  <c:v>0days 00:08:37.000000</c:v>
                </c:pt>
                <c:pt idx="518">
                  <c:v>0days 00:08:38.000000</c:v>
                </c:pt>
                <c:pt idx="519">
                  <c:v>0days 00:08:39.000000</c:v>
                </c:pt>
                <c:pt idx="520">
                  <c:v>0days 00:08:40.000000</c:v>
                </c:pt>
                <c:pt idx="521">
                  <c:v>0days 00:08:41.000000</c:v>
                </c:pt>
                <c:pt idx="522">
                  <c:v>0days 00:08:42.000000</c:v>
                </c:pt>
                <c:pt idx="523">
                  <c:v>0days 00:08:43.000000</c:v>
                </c:pt>
                <c:pt idx="524">
                  <c:v>0days 00:08:44.000000</c:v>
                </c:pt>
                <c:pt idx="525">
                  <c:v>0days 00:08:45.000000</c:v>
                </c:pt>
                <c:pt idx="526">
                  <c:v>0days 00:08:46.000000</c:v>
                </c:pt>
                <c:pt idx="527">
                  <c:v>0days 00:08:47.000000</c:v>
                </c:pt>
                <c:pt idx="528">
                  <c:v>0days 00:08:48.000000</c:v>
                </c:pt>
                <c:pt idx="529">
                  <c:v>0days 00:08:49.000000</c:v>
                </c:pt>
                <c:pt idx="530">
                  <c:v>0days 00:08:50.000000</c:v>
                </c:pt>
                <c:pt idx="531">
                  <c:v>0days 00:08:51.000000</c:v>
                </c:pt>
                <c:pt idx="532">
                  <c:v>0days 00:08:52.000000</c:v>
                </c:pt>
                <c:pt idx="533">
                  <c:v>0days 00:08:53.000000</c:v>
                </c:pt>
                <c:pt idx="534">
                  <c:v>0days 00:08:54.000000</c:v>
                </c:pt>
                <c:pt idx="535">
                  <c:v>0days 00:08:55.000000</c:v>
                </c:pt>
                <c:pt idx="536">
                  <c:v>0days 00:08:56.000000</c:v>
                </c:pt>
                <c:pt idx="537">
                  <c:v>0days 00:08:57.000000</c:v>
                </c:pt>
                <c:pt idx="538">
                  <c:v>0days 00:08:58.000000</c:v>
                </c:pt>
                <c:pt idx="539">
                  <c:v>0days 00:08:59.000000</c:v>
                </c:pt>
                <c:pt idx="540">
                  <c:v>0days 00:09:00.000000</c:v>
                </c:pt>
                <c:pt idx="541">
                  <c:v>0days 00:09:01.000000</c:v>
                </c:pt>
                <c:pt idx="542">
                  <c:v>0days 00:09:02.000000</c:v>
                </c:pt>
                <c:pt idx="543">
                  <c:v>0days 00:09:03.000000</c:v>
                </c:pt>
                <c:pt idx="544">
                  <c:v>0days 00:09:04.000000</c:v>
                </c:pt>
                <c:pt idx="545">
                  <c:v>0days 00:09:05.000000</c:v>
                </c:pt>
                <c:pt idx="546">
                  <c:v>0days 00:09:06.000000</c:v>
                </c:pt>
                <c:pt idx="547">
                  <c:v>0days 00:09:07.000000</c:v>
                </c:pt>
                <c:pt idx="548">
                  <c:v>0days 00:09:08.000000</c:v>
                </c:pt>
                <c:pt idx="549">
                  <c:v>0days 00:09:09.000000</c:v>
                </c:pt>
                <c:pt idx="550">
                  <c:v>0days 00:09:10.000000</c:v>
                </c:pt>
                <c:pt idx="551">
                  <c:v>0days 00:09:11.000000</c:v>
                </c:pt>
                <c:pt idx="552">
                  <c:v>0days 00:09:12.000000</c:v>
                </c:pt>
                <c:pt idx="553">
                  <c:v>0days 00:09:13.000000</c:v>
                </c:pt>
                <c:pt idx="554">
                  <c:v>0days 00:09:14.000000</c:v>
                </c:pt>
                <c:pt idx="555">
                  <c:v>0days 00:09:15.000000</c:v>
                </c:pt>
                <c:pt idx="556">
                  <c:v>0days 00:09:16.000000</c:v>
                </c:pt>
                <c:pt idx="557">
                  <c:v>0days 00:09:17.000000</c:v>
                </c:pt>
                <c:pt idx="558">
                  <c:v>0days 00:09:18.000000</c:v>
                </c:pt>
                <c:pt idx="559">
                  <c:v>0days 00:09:19.000000</c:v>
                </c:pt>
                <c:pt idx="560">
                  <c:v>0days 00:09:20.000000</c:v>
                </c:pt>
                <c:pt idx="561">
                  <c:v>0days 00:09:21.000000</c:v>
                </c:pt>
                <c:pt idx="562">
                  <c:v>0days 00:09:22.000000</c:v>
                </c:pt>
                <c:pt idx="563">
                  <c:v>0days 00:09:23.000000</c:v>
                </c:pt>
                <c:pt idx="564">
                  <c:v>0days 00:09:24.000000</c:v>
                </c:pt>
                <c:pt idx="565">
                  <c:v>0days 00:09:25.000000</c:v>
                </c:pt>
                <c:pt idx="566">
                  <c:v>0days 00:09:26.000000</c:v>
                </c:pt>
                <c:pt idx="567">
                  <c:v>0days 00:09:27.000000</c:v>
                </c:pt>
                <c:pt idx="568">
                  <c:v>0days 00:09:28.000000</c:v>
                </c:pt>
                <c:pt idx="569">
                  <c:v>0days 00:09:29.000000</c:v>
                </c:pt>
                <c:pt idx="570">
                  <c:v>0days 00:09:30.000000</c:v>
                </c:pt>
                <c:pt idx="571">
                  <c:v>0days 00:09:31.000000</c:v>
                </c:pt>
                <c:pt idx="572">
                  <c:v>0days 00:09:32.000000</c:v>
                </c:pt>
                <c:pt idx="573">
                  <c:v>0days 00:09:33.000000</c:v>
                </c:pt>
                <c:pt idx="574">
                  <c:v>0days 00:09:34.000000</c:v>
                </c:pt>
                <c:pt idx="575">
                  <c:v>0days 00:09:35.000000</c:v>
                </c:pt>
                <c:pt idx="576">
                  <c:v>0days 00:09:36.000000</c:v>
                </c:pt>
                <c:pt idx="577">
                  <c:v>0days 00:09:37.000000</c:v>
                </c:pt>
                <c:pt idx="578">
                  <c:v>0days 00:09:38.000000</c:v>
                </c:pt>
                <c:pt idx="579">
                  <c:v>0days 00:09:39.000000</c:v>
                </c:pt>
                <c:pt idx="580">
                  <c:v>0days 00:09:40.000000</c:v>
                </c:pt>
                <c:pt idx="581">
                  <c:v>0days 00:09:41.000000</c:v>
                </c:pt>
                <c:pt idx="582">
                  <c:v>0days 00:09:42.000000</c:v>
                </c:pt>
                <c:pt idx="583">
                  <c:v>0days 00:09:43.000000</c:v>
                </c:pt>
                <c:pt idx="584">
                  <c:v>0days 00:09:44.000000</c:v>
                </c:pt>
                <c:pt idx="585">
                  <c:v>0days 00:09:45.000000</c:v>
                </c:pt>
                <c:pt idx="586">
                  <c:v>0days 00:09:46.000000</c:v>
                </c:pt>
                <c:pt idx="587">
                  <c:v>0days 00:09:47.000000</c:v>
                </c:pt>
                <c:pt idx="588">
                  <c:v>0days 00:09:48.000000</c:v>
                </c:pt>
                <c:pt idx="589">
                  <c:v>0days 00:09:49.000000</c:v>
                </c:pt>
                <c:pt idx="590">
                  <c:v>0days 00:09:50.000000</c:v>
                </c:pt>
                <c:pt idx="591">
                  <c:v>0days 00:09:51.000000</c:v>
                </c:pt>
                <c:pt idx="592">
                  <c:v>0days 00:09:52.000000</c:v>
                </c:pt>
                <c:pt idx="593">
                  <c:v>0days 00:09:53.000000</c:v>
                </c:pt>
                <c:pt idx="594">
                  <c:v>0days 00:09:54.000000</c:v>
                </c:pt>
                <c:pt idx="595">
                  <c:v>0days 00:09:55.000000</c:v>
                </c:pt>
                <c:pt idx="596">
                  <c:v>0days 00:09:56.000000</c:v>
                </c:pt>
                <c:pt idx="597">
                  <c:v>0days 00:09:57.000000</c:v>
                </c:pt>
                <c:pt idx="598">
                  <c:v>0days 00:09:58.000000</c:v>
                </c:pt>
                <c:pt idx="599">
                  <c:v>0days 00:09:59.000000</c:v>
                </c:pt>
                <c:pt idx="600">
                  <c:v>0days 00:10:00.000000</c:v>
                </c:pt>
                <c:pt idx="601">
                  <c:v>0days 00:10:01.000000</c:v>
                </c:pt>
                <c:pt idx="602">
                  <c:v>0days 00:10:02.000000</c:v>
                </c:pt>
                <c:pt idx="603">
                  <c:v>0days 00:10:03.000000</c:v>
                </c:pt>
                <c:pt idx="604">
                  <c:v>0days 00:10:04.000000</c:v>
                </c:pt>
                <c:pt idx="605">
                  <c:v>0days 00:10:05.000000</c:v>
                </c:pt>
                <c:pt idx="606">
                  <c:v>0days 00:10:06.000000</c:v>
                </c:pt>
                <c:pt idx="607">
                  <c:v>0days 00:10:07.000000</c:v>
                </c:pt>
                <c:pt idx="608">
                  <c:v>0days 00:10:08.000000</c:v>
                </c:pt>
                <c:pt idx="609">
                  <c:v>0days 00:10:09.000000</c:v>
                </c:pt>
                <c:pt idx="610">
                  <c:v>0days 00:10:10.000000</c:v>
                </c:pt>
                <c:pt idx="611">
                  <c:v>0days 00:10:11.000000</c:v>
                </c:pt>
                <c:pt idx="612">
                  <c:v>0days 00:10:12.000000</c:v>
                </c:pt>
                <c:pt idx="613">
                  <c:v>0days 00:10:13.000000</c:v>
                </c:pt>
                <c:pt idx="614">
                  <c:v>0days 00:10:14.000000</c:v>
                </c:pt>
                <c:pt idx="615">
                  <c:v>0days 00:10:15.000000</c:v>
                </c:pt>
                <c:pt idx="616">
                  <c:v>0days 00:10:16.000000</c:v>
                </c:pt>
                <c:pt idx="617">
                  <c:v>0days 00:10:17.000000</c:v>
                </c:pt>
                <c:pt idx="618">
                  <c:v>0days 00:10:18.000000</c:v>
                </c:pt>
                <c:pt idx="619">
                  <c:v>0days 00:10:19.000000</c:v>
                </c:pt>
                <c:pt idx="620">
                  <c:v>0days 00:10:20.000000</c:v>
                </c:pt>
                <c:pt idx="621">
                  <c:v>0days 00:10:21.000000</c:v>
                </c:pt>
                <c:pt idx="622">
                  <c:v>0days 00:10:22.000000</c:v>
                </c:pt>
                <c:pt idx="623">
                  <c:v>0days 00:10:23.000000</c:v>
                </c:pt>
                <c:pt idx="624">
                  <c:v>0days 00:10:24.000000</c:v>
                </c:pt>
                <c:pt idx="625">
                  <c:v>0days 00:10:25.000000</c:v>
                </c:pt>
                <c:pt idx="626">
                  <c:v>0days 00:10:26.000000</c:v>
                </c:pt>
                <c:pt idx="627">
                  <c:v>0days 00:10:27.000000</c:v>
                </c:pt>
                <c:pt idx="628">
                  <c:v>0days 00:10:28.000000</c:v>
                </c:pt>
                <c:pt idx="629">
                  <c:v>0days 00:10:29.000000</c:v>
                </c:pt>
                <c:pt idx="630">
                  <c:v>0days 00:10:30.000000</c:v>
                </c:pt>
                <c:pt idx="631">
                  <c:v>0days 00:10:31.000000</c:v>
                </c:pt>
                <c:pt idx="632">
                  <c:v>0days 00:10:32.000000</c:v>
                </c:pt>
                <c:pt idx="633">
                  <c:v>0days 00:10:33.000000</c:v>
                </c:pt>
                <c:pt idx="634">
                  <c:v>0days 00:10:34.000000</c:v>
                </c:pt>
                <c:pt idx="635">
                  <c:v>0days 00:10:35.000000</c:v>
                </c:pt>
                <c:pt idx="636">
                  <c:v>0days 00:10:36.000000</c:v>
                </c:pt>
                <c:pt idx="637">
                  <c:v>0days 00:10:37.000000</c:v>
                </c:pt>
                <c:pt idx="638">
                  <c:v>0days 00:10:38.000000</c:v>
                </c:pt>
                <c:pt idx="639">
                  <c:v>0days 00:10:39.000000</c:v>
                </c:pt>
                <c:pt idx="640">
                  <c:v>0days 00:10:40.000000</c:v>
                </c:pt>
                <c:pt idx="641">
                  <c:v>0days 00:10:41.000000</c:v>
                </c:pt>
                <c:pt idx="642">
                  <c:v>0days 00:10:42.000000</c:v>
                </c:pt>
                <c:pt idx="643">
                  <c:v>0days 00:10:43.000000</c:v>
                </c:pt>
                <c:pt idx="644">
                  <c:v>0days 00:10:44.000000</c:v>
                </c:pt>
                <c:pt idx="645">
                  <c:v>0days 00:10:45.000000</c:v>
                </c:pt>
                <c:pt idx="646">
                  <c:v>0days 00:10:46.000000</c:v>
                </c:pt>
                <c:pt idx="647">
                  <c:v>0days 00:10:47.000000</c:v>
                </c:pt>
                <c:pt idx="648">
                  <c:v>0days 00:10:48.000000</c:v>
                </c:pt>
                <c:pt idx="649">
                  <c:v>0days 00:10:49.000000</c:v>
                </c:pt>
                <c:pt idx="650">
                  <c:v>0days 00:10:50.000000</c:v>
                </c:pt>
                <c:pt idx="651">
                  <c:v>0days 00:10:51.000000</c:v>
                </c:pt>
                <c:pt idx="652">
                  <c:v>0days 00:10:52.000000</c:v>
                </c:pt>
                <c:pt idx="653">
                  <c:v>0days 00:10:53.000000</c:v>
                </c:pt>
                <c:pt idx="654">
                  <c:v>0days 00:10:54.000000</c:v>
                </c:pt>
                <c:pt idx="655">
                  <c:v>0days 00:10:55.000000</c:v>
                </c:pt>
                <c:pt idx="656">
                  <c:v>0days 00:10:56.000000</c:v>
                </c:pt>
                <c:pt idx="657">
                  <c:v>0days 00:10:57.000000</c:v>
                </c:pt>
                <c:pt idx="658">
                  <c:v>0days 00:10:58.000000</c:v>
                </c:pt>
                <c:pt idx="659">
                  <c:v>0days 00:10:59.000000</c:v>
                </c:pt>
                <c:pt idx="660">
                  <c:v>0days 00:11:00.000000</c:v>
                </c:pt>
                <c:pt idx="661">
                  <c:v>0days 00:11:01.000000</c:v>
                </c:pt>
                <c:pt idx="662">
                  <c:v>0days 00:11:02.000000</c:v>
                </c:pt>
                <c:pt idx="663">
                  <c:v>0days 00:11:03.000000</c:v>
                </c:pt>
                <c:pt idx="664">
                  <c:v>0days 00:11:04.000000</c:v>
                </c:pt>
                <c:pt idx="665">
                  <c:v>0days 00:11:05.000000</c:v>
                </c:pt>
                <c:pt idx="666">
                  <c:v>0days 00:11:06.000000</c:v>
                </c:pt>
                <c:pt idx="667">
                  <c:v>0days 00:11:07.000000</c:v>
                </c:pt>
                <c:pt idx="668">
                  <c:v>0days 00:11:08.000000</c:v>
                </c:pt>
                <c:pt idx="669">
                  <c:v>0days 00:11:09.000000</c:v>
                </c:pt>
                <c:pt idx="670">
                  <c:v>0days 00:11:10.000000</c:v>
                </c:pt>
                <c:pt idx="671">
                  <c:v>0days 00:11:11.000000</c:v>
                </c:pt>
                <c:pt idx="672">
                  <c:v>0days 00:11:12.000000</c:v>
                </c:pt>
                <c:pt idx="673">
                  <c:v>0days 00:11:13.000000</c:v>
                </c:pt>
                <c:pt idx="674">
                  <c:v>0days 00:11:14.000000</c:v>
                </c:pt>
                <c:pt idx="675">
                  <c:v>0days 00:11:15.000000</c:v>
                </c:pt>
                <c:pt idx="676">
                  <c:v>0days 00:11:16.000000</c:v>
                </c:pt>
                <c:pt idx="677">
                  <c:v>0days 00:11:17.000000</c:v>
                </c:pt>
                <c:pt idx="678">
                  <c:v>0days 00:11:18.000000</c:v>
                </c:pt>
                <c:pt idx="679">
                  <c:v>0days 00:11:19.000000</c:v>
                </c:pt>
                <c:pt idx="680">
                  <c:v>0days 00:11:20.000000</c:v>
                </c:pt>
                <c:pt idx="681">
                  <c:v>0days 00:11:21.000000</c:v>
                </c:pt>
                <c:pt idx="682">
                  <c:v>0days 00:11:22.000000</c:v>
                </c:pt>
                <c:pt idx="683">
                  <c:v>0days 00:11:23.000000</c:v>
                </c:pt>
                <c:pt idx="684">
                  <c:v>0days 00:11:24.000000</c:v>
                </c:pt>
                <c:pt idx="685">
                  <c:v>0days 00:11:25.000000</c:v>
                </c:pt>
                <c:pt idx="686">
                  <c:v>0days 00:11:26.000000</c:v>
                </c:pt>
                <c:pt idx="687">
                  <c:v>0days 00:11:27.000000</c:v>
                </c:pt>
                <c:pt idx="688">
                  <c:v>0days 00:11:28.000000</c:v>
                </c:pt>
                <c:pt idx="689">
                  <c:v>0days 00:11:29.000000</c:v>
                </c:pt>
                <c:pt idx="690">
                  <c:v>0days 00:11:30.000000</c:v>
                </c:pt>
                <c:pt idx="691">
                  <c:v>0days 00:11:31.000000</c:v>
                </c:pt>
                <c:pt idx="692">
                  <c:v>0days 00:11:32.000000</c:v>
                </c:pt>
                <c:pt idx="693">
                  <c:v>0days 00:11:33.000000</c:v>
                </c:pt>
                <c:pt idx="694">
                  <c:v>0days 00:11:34.000000</c:v>
                </c:pt>
                <c:pt idx="695">
                  <c:v>0days 00:11:35.000000</c:v>
                </c:pt>
                <c:pt idx="696">
                  <c:v>0days 00:11:36.000000</c:v>
                </c:pt>
                <c:pt idx="697">
                  <c:v>0days 00:11:37.000000</c:v>
                </c:pt>
                <c:pt idx="698">
                  <c:v>0days 00:11:38.000000</c:v>
                </c:pt>
                <c:pt idx="699">
                  <c:v>0days 00:11:39.000000</c:v>
                </c:pt>
                <c:pt idx="700">
                  <c:v>0days 00:11:40.000000</c:v>
                </c:pt>
                <c:pt idx="701">
                  <c:v>0days 00:11:41.000000</c:v>
                </c:pt>
                <c:pt idx="702">
                  <c:v>0days 00:11:42.000000</c:v>
                </c:pt>
                <c:pt idx="703">
                  <c:v>0days 00:11:43.000000</c:v>
                </c:pt>
                <c:pt idx="704">
                  <c:v>0days 00:11:44.000000</c:v>
                </c:pt>
                <c:pt idx="705">
                  <c:v>0days 00:11:45.000000</c:v>
                </c:pt>
                <c:pt idx="706">
                  <c:v>0days 00:11:46.000000</c:v>
                </c:pt>
                <c:pt idx="707">
                  <c:v>0days 00:11:47.000000</c:v>
                </c:pt>
                <c:pt idx="708">
                  <c:v>0days 00:11:48.000000</c:v>
                </c:pt>
                <c:pt idx="709">
                  <c:v>0days 00:11:49.000000</c:v>
                </c:pt>
                <c:pt idx="710">
                  <c:v>0days 00:11:50.000000</c:v>
                </c:pt>
                <c:pt idx="711">
                  <c:v>0days 00:11:51.000000</c:v>
                </c:pt>
                <c:pt idx="712">
                  <c:v>0days 00:11:52.000000</c:v>
                </c:pt>
                <c:pt idx="713">
                  <c:v>0days 00:11:53.000000</c:v>
                </c:pt>
                <c:pt idx="714">
                  <c:v>0days 00:11:54.000000</c:v>
                </c:pt>
                <c:pt idx="715">
                  <c:v>0days 00:11:55.000000</c:v>
                </c:pt>
                <c:pt idx="716">
                  <c:v>0days 00:11:56.000000</c:v>
                </c:pt>
                <c:pt idx="717">
                  <c:v>0days 00:11:57.000000</c:v>
                </c:pt>
                <c:pt idx="718">
                  <c:v>0days 00:11:58.000000</c:v>
                </c:pt>
                <c:pt idx="719">
                  <c:v>0days 00:11:59.000000</c:v>
                </c:pt>
                <c:pt idx="720">
                  <c:v>0days 00:12:00.000000</c:v>
                </c:pt>
                <c:pt idx="721">
                  <c:v>0days 00:12:01.000000</c:v>
                </c:pt>
                <c:pt idx="722">
                  <c:v>0days 00:12:02.000000</c:v>
                </c:pt>
                <c:pt idx="723">
                  <c:v>0days 00:12:03.000000</c:v>
                </c:pt>
                <c:pt idx="724">
                  <c:v>0days 00:12:04.000000</c:v>
                </c:pt>
                <c:pt idx="725">
                  <c:v>0days 00:12:05.000000</c:v>
                </c:pt>
                <c:pt idx="726">
                  <c:v>0days 00:12:06.000000</c:v>
                </c:pt>
                <c:pt idx="727">
                  <c:v>0days 00:12:07.000000</c:v>
                </c:pt>
                <c:pt idx="728">
                  <c:v>0days 00:12:08.000000</c:v>
                </c:pt>
                <c:pt idx="729">
                  <c:v>0days 00:12:09.000000</c:v>
                </c:pt>
                <c:pt idx="730">
                  <c:v>0days 00:12:10.000000</c:v>
                </c:pt>
                <c:pt idx="731">
                  <c:v>0days 00:12:11.000000</c:v>
                </c:pt>
                <c:pt idx="732">
                  <c:v>0days 00:12:12.000000</c:v>
                </c:pt>
                <c:pt idx="733">
                  <c:v>0days 00:12:13.000000</c:v>
                </c:pt>
                <c:pt idx="734">
                  <c:v>0days 00:12:14.000000</c:v>
                </c:pt>
                <c:pt idx="735">
                  <c:v>0days 00:12:15.000000</c:v>
                </c:pt>
                <c:pt idx="736">
                  <c:v>0days 00:12:16.000000</c:v>
                </c:pt>
                <c:pt idx="737">
                  <c:v>0days 00:12:17.000000</c:v>
                </c:pt>
                <c:pt idx="738">
                  <c:v>0days 00:12:18.000000</c:v>
                </c:pt>
                <c:pt idx="739">
                  <c:v>0days 00:12:19.000000</c:v>
                </c:pt>
                <c:pt idx="740">
                  <c:v>0days 00:12:20.000000</c:v>
                </c:pt>
                <c:pt idx="741">
                  <c:v>0days 00:12:21.000000</c:v>
                </c:pt>
                <c:pt idx="742">
                  <c:v>0days 00:12:22.000000</c:v>
                </c:pt>
                <c:pt idx="743">
                  <c:v>0days 00:12:23.000000</c:v>
                </c:pt>
                <c:pt idx="744">
                  <c:v>0days 00:12:24.000000</c:v>
                </c:pt>
                <c:pt idx="745">
                  <c:v>0days 00:12:25.000000</c:v>
                </c:pt>
                <c:pt idx="746">
                  <c:v>0days 00:12:26.000000</c:v>
                </c:pt>
                <c:pt idx="747">
                  <c:v>0days 00:12:27.000000</c:v>
                </c:pt>
                <c:pt idx="748">
                  <c:v>0days 00:12:28.000000</c:v>
                </c:pt>
                <c:pt idx="749">
                  <c:v>0days 00:12:29.000000</c:v>
                </c:pt>
                <c:pt idx="750">
                  <c:v>0days 00:12:30.000000</c:v>
                </c:pt>
                <c:pt idx="751">
                  <c:v>0days 00:12:31.000000</c:v>
                </c:pt>
                <c:pt idx="752">
                  <c:v>0days 00:12:32.000000</c:v>
                </c:pt>
                <c:pt idx="753">
                  <c:v>0days 00:12:33.000000</c:v>
                </c:pt>
                <c:pt idx="754">
                  <c:v>0days 00:12:34.000000</c:v>
                </c:pt>
                <c:pt idx="755">
                  <c:v>0days 00:12:35.000000</c:v>
                </c:pt>
                <c:pt idx="756">
                  <c:v>0days 00:12:36.000000</c:v>
                </c:pt>
                <c:pt idx="757">
                  <c:v>0days 00:12:37.000000</c:v>
                </c:pt>
                <c:pt idx="758">
                  <c:v>0days 00:12:38.000000</c:v>
                </c:pt>
                <c:pt idx="759">
                  <c:v>0days 00:12:39.000000</c:v>
                </c:pt>
                <c:pt idx="760">
                  <c:v>0days 00:12:40.000000</c:v>
                </c:pt>
                <c:pt idx="761">
                  <c:v>0days 00:12:41.000000</c:v>
                </c:pt>
                <c:pt idx="762">
                  <c:v>0days 00:12:42.000000</c:v>
                </c:pt>
                <c:pt idx="763">
                  <c:v>0days 00:12:43.000000</c:v>
                </c:pt>
                <c:pt idx="764">
                  <c:v>0days 00:12:44.000000</c:v>
                </c:pt>
                <c:pt idx="765">
                  <c:v>0days 00:12:45.000000</c:v>
                </c:pt>
                <c:pt idx="766">
                  <c:v>0days 00:12:46.000000</c:v>
                </c:pt>
                <c:pt idx="767">
                  <c:v>0days 00:12:47.000000</c:v>
                </c:pt>
                <c:pt idx="768">
                  <c:v>0days 00:12:48.000000</c:v>
                </c:pt>
                <c:pt idx="769">
                  <c:v>0days 00:12:49.000000</c:v>
                </c:pt>
                <c:pt idx="770">
                  <c:v>0days 00:12:50.000000</c:v>
                </c:pt>
                <c:pt idx="771">
                  <c:v>0days 00:12:51.000000</c:v>
                </c:pt>
                <c:pt idx="772">
                  <c:v>0days 00:12:52.000000</c:v>
                </c:pt>
                <c:pt idx="773">
                  <c:v>0days 00:12:53.000000</c:v>
                </c:pt>
                <c:pt idx="774">
                  <c:v>0days 00:12:54.000000</c:v>
                </c:pt>
                <c:pt idx="775">
                  <c:v>0days 00:12:55.000000</c:v>
                </c:pt>
                <c:pt idx="776">
                  <c:v>0days 00:12:56.000000</c:v>
                </c:pt>
                <c:pt idx="777">
                  <c:v>0days 00:12:57.000000</c:v>
                </c:pt>
                <c:pt idx="778">
                  <c:v>0days 00:12:58.000000</c:v>
                </c:pt>
                <c:pt idx="779">
                  <c:v>0days 00:12:59.000000</c:v>
                </c:pt>
                <c:pt idx="780">
                  <c:v>0days 00:13:00.000000</c:v>
                </c:pt>
                <c:pt idx="781">
                  <c:v>0days 00:13:01.000000</c:v>
                </c:pt>
                <c:pt idx="782">
                  <c:v>0days 00:13:02.000000</c:v>
                </c:pt>
                <c:pt idx="783">
                  <c:v>0days 00:13:03.000000</c:v>
                </c:pt>
                <c:pt idx="784">
                  <c:v>0days 00:13:04.000000</c:v>
                </c:pt>
                <c:pt idx="785">
                  <c:v>0days 00:13:05.000000</c:v>
                </c:pt>
                <c:pt idx="786">
                  <c:v>0days 00:13:06.000000</c:v>
                </c:pt>
                <c:pt idx="787">
                  <c:v>0days 00:13:07.000000</c:v>
                </c:pt>
                <c:pt idx="788">
                  <c:v>0days 00:13:08.000000</c:v>
                </c:pt>
                <c:pt idx="789">
                  <c:v>0days 00:13:09.000000</c:v>
                </c:pt>
                <c:pt idx="790">
                  <c:v>0days 00:13:10.000000</c:v>
                </c:pt>
                <c:pt idx="791">
                  <c:v>0days 00:13:11.000000</c:v>
                </c:pt>
                <c:pt idx="792">
                  <c:v>0days 00:13:12.000000</c:v>
                </c:pt>
                <c:pt idx="793">
                  <c:v>0days 00:13:13.000000</c:v>
                </c:pt>
                <c:pt idx="794">
                  <c:v>0days 00:13:14.000000</c:v>
                </c:pt>
                <c:pt idx="795">
                  <c:v>0days 00:13:15.000000</c:v>
                </c:pt>
                <c:pt idx="796">
                  <c:v>0days 00:13:16.000000</c:v>
                </c:pt>
                <c:pt idx="797">
                  <c:v>0days 00:13:17.000000</c:v>
                </c:pt>
                <c:pt idx="798">
                  <c:v>0days 00:13:18.000000</c:v>
                </c:pt>
                <c:pt idx="799">
                  <c:v>0days 00:13:19.000000</c:v>
                </c:pt>
                <c:pt idx="800">
                  <c:v>0days 00:13:20.000000</c:v>
                </c:pt>
                <c:pt idx="801">
                  <c:v>0days 00:13:21.000000</c:v>
                </c:pt>
                <c:pt idx="802">
                  <c:v>0days 00:13:22.000000</c:v>
                </c:pt>
                <c:pt idx="803">
                  <c:v>0days 00:13:23.000000</c:v>
                </c:pt>
                <c:pt idx="804">
                  <c:v>0days 00:13:24.000000</c:v>
                </c:pt>
                <c:pt idx="805">
                  <c:v>0days 00:13:25.000000</c:v>
                </c:pt>
                <c:pt idx="806">
                  <c:v>0days 00:13:26.000000</c:v>
                </c:pt>
                <c:pt idx="807">
                  <c:v>0days 00:13:27.000000</c:v>
                </c:pt>
                <c:pt idx="808">
                  <c:v>0days 00:13:28.000000</c:v>
                </c:pt>
                <c:pt idx="809">
                  <c:v>0days 00:13:29.000000</c:v>
                </c:pt>
                <c:pt idx="810">
                  <c:v>0days 00:13:30.000000</c:v>
                </c:pt>
                <c:pt idx="811">
                  <c:v>0days 00:13:31.000000</c:v>
                </c:pt>
                <c:pt idx="812">
                  <c:v>0days 00:13:32.000000</c:v>
                </c:pt>
                <c:pt idx="813">
                  <c:v>0days 00:13:33.000000</c:v>
                </c:pt>
                <c:pt idx="814">
                  <c:v>0days 00:13:34.000000</c:v>
                </c:pt>
                <c:pt idx="815">
                  <c:v>0days 00:13:35.000000</c:v>
                </c:pt>
                <c:pt idx="816">
                  <c:v>0days 00:13:36.000000</c:v>
                </c:pt>
                <c:pt idx="817">
                  <c:v>0days 00:13:37.000000</c:v>
                </c:pt>
                <c:pt idx="818">
                  <c:v>0days 00:13:38.000000</c:v>
                </c:pt>
                <c:pt idx="819">
                  <c:v>0days 00:13:39.000000</c:v>
                </c:pt>
                <c:pt idx="820">
                  <c:v>0days 00:13:40.000000</c:v>
                </c:pt>
                <c:pt idx="821">
                  <c:v>0days 00:13:41.000000</c:v>
                </c:pt>
                <c:pt idx="822">
                  <c:v>0days 00:13:42.000000</c:v>
                </c:pt>
                <c:pt idx="823">
                  <c:v>0days 00:13:43.000000</c:v>
                </c:pt>
                <c:pt idx="824">
                  <c:v>0days 00:13:44.000000</c:v>
                </c:pt>
                <c:pt idx="825">
                  <c:v>0days 00:13:45.000000</c:v>
                </c:pt>
                <c:pt idx="826">
                  <c:v>0days 00:13:46.000000</c:v>
                </c:pt>
                <c:pt idx="827">
                  <c:v>0days 00:13:47.000000</c:v>
                </c:pt>
                <c:pt idx="828">
                  <c:v>0days 00:13:48.000000</c:v>
                </c:pt>
                <c:pt idx="829">
                  <c:v>0days 00:13:49.000000</c:v>
                </c:pt>
                <c:pt idx="830">
                  <c:v>0days 00:13:50.000000</c:v>
                </c:pt>
                <c:pt idx="831">
                  <c:v>0days 00:13:51.000000</c:v>
                </c:pt>
                <c:pt idx="832">
                  <c:v>0days 00:13:52.000000</c:v>
                </c:pt>
                <c:pt idx="833">
                  <c:v>0days 00:13:53.000000</c:v>
                </c:pt>
                <c:pt idx="834">
                  <c:v>0days 00:13:54.000000</c:v>
                </c:pt>
                <c:pt idx="835">
                  <c:v>0days 00:13:55.000000</c:v>
                </c:pt>
                <c:pt idx="836">
                  <c:v>0days 00:13:56.000000</c:v>
                </c:pt>
                <c:pt idx="837">
                  <c:v>0days 00:13:57.000000</c:v>
                </c:pt>
                <c:pt idx="838">
                  <c:v>0days 00:13:58.000000</c:v>
                </c:pt>
                <c:pt idx="839">
                  <c:v>0days 00:13:59.000000</c:v>
                </c:pt>
                <c:pt idx="840">
                  <c:v>0days 00:14:00.000000</c:v>
                </c:pt>
                <c:pt idx="841">
                  <c:v>0days 00:14:01.000000</c:v>
                </c:pt>
                <c:pt idx="842">
                  <c:v>0days 00:14:02.000000</c:v>
                </c:pt>
                <c:pt idx="843">
                  <c:v>0days 00:14:03.000000</c:v>
                </c:pt>
                <c:pt idx="844">
                  <c:v>0days 00:14:04.000000</c:v>
                </c:pt>
                <c:pt idx="845">
                  <c:v>0days 00:14:05.000000</c:v>
                </c:pt>
                <c:pt idx="846">
                  <c:v>0days 00:14:06.000000</c:v>
                </c:pt>
                <c:pt idx="847">
                  <c:v>0days 00:14:07.000000</c:v>
                </c:pt>
                <c:pt idx="848">
                  <c:v>0days 00:14:08.000000</c:v>
                </c:pt>
                <c:pt idx="849">
                  <c:v>0days 00:14:09.000000</c:v>
                </c:pt>
                <c:pt idx="850">
                  <c:v>0days 00:14:10.000000</c:v>
                </c:pt>
                <c:pt idx="851">
                  <c:v>0days 00:14:11.000000</c:v>
                </c:pt>
                <c:pt idx="852">
                  <c:v>0days 00:14:12.000000</c:v>
                </c:pt>
                <c:pt idx="853">
                  <c:v>0days 00:14:13.000000</c:v>
                </c:pt>
                <c:pt idx="854">
                  <c:v>0days 00:14:14.000000</c:v>
                </c:pt>
                <c:pt idx="855">
                  <c:v>0days 00:14:15.000000</c:v>
                </c:pt>
                <c:pt idx="856">
                  <c:v>0days 00:14:16.000000</c:v>
                </c:pt>
                <c:pt idx="857">
                  <c:v>0days 00:14:17.000000</c:v>
                </c:pt>
                <c:pt idx="858">
                  <c:v>0days 00:14:18.000000</c:v>
                </c:pt>
                <c:pt idx="859">
                  <c:v>0days 00:14:19.000000</c:v>
                </c:pt>
                <c:pt idx="860">
                  <c:v>0days 00:14:20.000000</c:v>
                </c:pt>
                <c:pt idx="861">
                  <c:v>0days 00:14:21.000000</c:v>
                </c:pt>
                <c:pt idx="862">
                  <c:v>0days 00:14:22.000000</c:v>
                </c:pt>
                <c:pt idx="863">
                  <c:v>0days 00:14:23.000000</c:v>
                </c:pt>
                <c:pt idx="864">
                  <c:v>0days 00:14:24.000000</c:v>
                </c:pt>
                <c:pt idx="865">
                  <c:v>0days 00:14:25.000000</c:v>
                </c:pt>
                <c:pt idx="866">
                  <c:v>0days 00:14:26.000000</c:v>
                </c:pt>
                <c:pt idx="867">
                  <c:v>0days 00:14:27.000000</c:v>
                </c:pt>
                <c:pt idx="868">
                  <c:v>0days 00:14:28.000000</c:v>
                </c:pt>
                <c:pt idx="869">
                  <c:v>0days 00:14:29.000000</c:v>
                </c:pt>
                <c:pt idx="870">
                  <c:v>0days 00:14:30.000000</c:v>
                </c:pt>
                <c:pt idx="871">
                  <c:v>0days 00:14:31.000000</c:v>
                </c:pt>
                <c:pt idx="872">
                  <c:v>0days 00:14:32.000000</c:v>
                </c:pt>
                <c:pt idx="873">
                  <c:v>0days 00:14:33.000000</c:v>
                </c:pt>
                <c:pt idx="874">
                  <c:v>0days 00:14:34.000000</c:v>
                </c:pt>
                <c:pt idx="875">
                  <c:v>0days 00:14:35.000000</c:v>
                </c:pt>
                <c:pt idx="876">
                  <c:v>0days 00:14:36.000000</c:v>
                </c:pt>
                <c:pt idx="877">
                  <c:v>0days 00:14:37.000000</c:v>
                </c:pt>
                <c:pt idx="878">
                  <c:v>0days 00:14:38.000000</c:v>
                </c:pt>
                <c:pt idx="879">
                  <c:v>0days 00:14:39.000000</c:v>
                </c:pt>
                <c:pt idx="880">
                  <c:v>0days 00:14:40.000000</c:v>
                </c:pt>
                <c:pt idx="881">
                  <c:v>0days 00:14:41.000000</c:v>
                </c:pt>
                <c:pt idx="882">
                  <c:v>0days 00:14:42.000000</c:v>
                </c:pt>
                <c:pt idx="883">
                  <c:v>0days 00:14:43.000000</c:v>
                </c:pt>
                <c:pt idx="884">
                  <c:v>0days 00:14:44.000000</c:v>
                </c:pt>
                <c:pt idx="885">
                  <c:v>0days 00:14:45.000000</c:v>
                </c:pt>
                <c:pt idx="886">
                  <c:v>0days 00:14:46.000000</c:v>
                </c:pt>
                <c:pt idx="887">
                  <c:v>0days 00:14:47.000000</c:v>
                </c:pt>
                <c:pt idx="888">
                  <c:v>0days 00:14:48.000000</c:v>
                </c:pt>
                <c:pt idx="889">
                  <c:v>0days 00:14:49.000000</c:v>
                </c:pt>
                <c:pt idx="890">
                  <c:v>0days 00:14:50.000000</c:v>
                </c:pt>
                <c:pt idx="891">
                  <c:v>0days 00:14:51.000000</c:v>
                </c:pt>
                <c:pt idx="892">
                  <c:v>0days 00:14:52.000000</c:v>
                </c:pt>
                <c:pt idx="893">
                  <c:v>0days 00:14:53.000000</c:v>
                </c:pt>
                <c:pt idx="894">
                  <c:v>0days 00:14:54.000000</c:v>
                </c:pt>
                <c:pt idx="895">
                  <c:v>0days 00:14:55.000000</c:v>
                </c:pt>
                <c:pt idx="896">
                  <c:v>0days 00:14:56.000000</c:v>
                </c:pt>
                <c:pt idx="897">
                  <c:v>0days 00:14:57.000000</c:v>
                </c:pt>
                <c:pt idx="898">
                  <c:v>0days 00:14:58.000000</c:v>
                </c:pt>
                <c:pt idx="899">
                  <c:v>0days 00:14:59.000000</c:v>
                </c:pt>
                <c:pt idx="900">
                  <c:v>0days 00:15:00.000000</c:v>
                </c:pt>
                <c:pt idx="901">
                  <c:v>0days 00:15:01.000000</c:v>
                </c:pt>
                <c:pt idx="902">
                  <c:v>0days 00:15:02.000000</c:v>
                </c:pt>
                <c:pt idx="903">
                  <c:v>0days 00:15:03.000000</c:v>
                </c:pt>
                <c:pt idx="904">
                  <c:v>0days 00:15:04.000000</c:v>
                </c:pt>
                <c:pt idx="905">
                  <c:v>0days 00:15:05.000000</c:v>
                </c:pt>
                <c:pt idx="906">
                  <c:v>0days 00:15:06.000000</c:v>
                </c:pt>
                <c:pt idx="907">
                  <c:v>0days 00:15:07.000000</c:v>
                </c:pt>
                <c:pt idx="908">
                  <c:v>0days 00:15:08.000000</c:v>
                </c:pt>
                <c:pt idx="909">
                  <c:v>0days 00:15:09.000000</c:v>
                </c:pt>
                <c:pt idx="910">
                  <c:v>0days 00:15:10.000000</c:v>
                </c:pt>
                <c:pt idx="911">
                  <c:v>0days 00:15:11.000000</c:v>
                </c:pt>
                <c:pt idx="912">
                  <c:v>0days 00:15:12.000000</c:v>
                </c:pt>
                <c:pt idx="913">
                  <c:v>0days 00:15:13.000000</c:v>
                </c:pt>
                <c:pt idx="914">
                  <c:v>0days 00:15:14.000000</c:v>
                </c:pt>
                <c:pt idx="915">
                  <c:v>0days 00:15:15.000000</c:v>
                </c:pt>
                <c:pt idx="916">
                  <c:v>0days 00:15:16.000000</c:v>
                </c:pt>
                <c:pt idx="917">
                  <c:v>0days 00:15:17.000000</c:v>
                </c:pt>
                <c:pt idx="918">
                  <c:v>0days 00:15:18.000000</c:v>
                </c:pt>
                <c:pt idx="919">
                  <c:v>0days 00:15:19.000000</c:v>
                </c:pt>
                <c:pt idx="920">
                  <c:v>0days 00:15:20.000000</c:v>
                </c:pt>
                <c:pt idx="921">
                  <c:v>0days 00:15:21.000000</c:v>
                </c:pt>
                <c:pt idx="922">
                  <c:v>0days 00:15:22.000000</c:v>
                </c:pt>
                <c:pt idx="923">
                  <c:v>0days 00:15:23.000000</c:v>
                </c:pt>
                <c:pt idx="924">
                  <c:v>0days 00:15:24.000000</c:v>
                </c:pt>
                <c:pt idx="925">
                  <c:v>0days 00:15:25.000000</c:v>
                </c:pt>
                <c:pt idx="926">
                  <c:v>0days 00:15:26.000000</c:v>
                </c:pt>
                <c:pt idx="927">
                  <c:v>0days 00:15:27.000000</c:v>
                </c:pt>
                <c:pt idx="928">
                  <c:v>0days 00:15:28.000000</c:v>
                </c:pt>
                <c:pt idx="929">
                  <c:v>0days 00:15:29.000000</c:v>
                </c:pt>
                <c:pt idx="930">
                  <c:v>0days 00:15:30.000000</c:v>
                </c:pt>
                <c:pt idx="931">
                  <c:v>0days 00:15:31.000000</c:v>
                </c:pt>
                <c:pt idx="932">
                  <c:v>0days 00:15:32.000000</c:v>
                </c:pt>
                <c:pt idx="933">
                  <c:v>0days 00:15:33.000000</c:v>
                </c:pt>
                <c:pt idx="934">
                  <c:v>0days 00:15:34.000000</c:v>
                </c:pt>
                <c:pt idx="935">
                  <c:v>0days 00:15:35.000000</c:v>
                </c:pt>
                <c:pt idx="936">
                  <c:v>0days 00:15:36.000000</c:v>
                </c:pt>
                <c:pt idx="937">
                  <c:v>0days 00:15:37.000000</c:v>
                </c:pt>
                <c:pt idx="938">
                  <c:v>0days 00:15:38.000000</c:v>
                </c:pt>
                <c:pt idx="939">
                  <c:v>0days 00:15:39.000000</c:v>
                </c:pt>
                <c:pt idx="940">
                  <c:v>0days 00:15:40.000000</c:v>
                </c:pt>
                <c:pt idx="941">
                  <c:v>0days 00:15:41.000000</c:v>
                </c:pt>
                <c:pt idx="942">
                  <c:v>0days 00:15:42.000000</c:v>
                </c:pt>
                <c:pt idx="943">
                  <c:v>0days 00:15:43.000000</c:v>
                </c:pt>
                <c:pt idx="944">
                  <c:v>0days 00:15:44.000000</c:v>
                </c:pt>
                <c:pt idx="945">
                  <c:v>0days 00:15:45.000000</c:v>
                </c:pt>
                <c:pt idx="946">
                  <c:v>0days 00:15:46.000000</c:v>
                </c:pt>
                <c:pt idx="947">
                  <c:v>0days 00:15:47.000000</c:v>
                </c:pt>
                <c:pt idx="948">
                  <c:v>0days 00:15:48.000000</c:v>
                </c:pt>
                <c:pt idx="949">
                  <c:v>0days 00:15:49.000000</c:v>
                </c:pt>
                <c:pt idx="950">
                  <c:v>0days 00:15:50.000000</c:v>
                </c:pt>
                <c:pt idx="951">
                  <c:v>0days 00:15:51.000000</c:v>
                </c:pt>
                <c:pt idx="952">
                  <c:v>0days 00:15:52.000000</c:v>
                </c:pt>
                <c:pt idx="953">
                  <c:v>0days 00:15:53.000000</c:v>
                </c:pt>
                <c:pt idx="954">
                  <c:v>0days 00:15:54.000000</c:v>
                </c:pt>
                <c:pt idx="955">
                  <c:v>0days 00:15:55.000000</c:v>
                </c:pt>
                <c:pt idx="956">
                  <c:v>0days 00:15:56.000000</c:v>
                </c:pt>
                <c:pt idx="957">
                  <c:v>0days 00:15:57.000000</c:v>
                </c:pt>
                <c:pt idx="958">
                  <c:v>0days 00:15:58.000000</c:v>
                </c:pt>
                <c:pt idx="959">
                  <c:v>0days 00:15:59.000000</c:v>
                </c:pt>
                <c:pt idx="960">
                  <c:v>0days 00:16:00.000000</c:v>
                </c:pt>
                <c:pt idx="961">
                  <c:v>0days 00:16:01.000000</c:v>
                </c:pt>
                <c:pt idx="962">
                  <c:v>0days 00:16:02.000000</c:v>
                </c:pt>
                <c:pt idx="963">
                  <c:v>0days 00:16:03.000000</c:v>
                </c:pt>
                <c:pt idx="964">
                  <c:v>0days 00:16:04.000000</c:v>
                </c:pt>
                <c:pt idx="965">
                  <c:v>0days 00:16:05.000000</c:v>
                </c:pt>
                <c:pt idx="966">
                  <c:v>0days 00:16:06.000000</c:v>
                </c:pt>
                <c:pt idx="967">
                  <c:v>0days 00:16:07.000000</c:v>
                </c:pt>
                <c:pt idx="968">
                  <c:v>0days 00:16:08.000000</c:v>
                </c:pt>
                <c:pt idx="969">
                  <c:v>0days 00:16:09.000000</c:v>
                </c:pt>
                <c:pt idx="970">
                  <c:v>0days 00:16:10.000000</c:v>
                </c:pt>
                <c:pt idx="971">
                  <c:v>0days 00:16:11.000000</c:v>
                </c:pt>
                <c:pt idx="972">
                  <c:v>0days 00:16:12.000000</c:v>
                </c:pt>
                <c:pt idx="973">
                  <c:v>0days 00:16:13.000000</c:v>
                </c:pt>
                <c:pt idx="974">
                  <c:v>0days 00:16:14.000000</c:v>
                </c:pt>
                <c:pt idx="975">
                  <c:v>0days 00:16:15.000000</c:v>
                </c:pt>
                <c:pt idx="976">
                  <c:v>0days 00:16:16.000000</c:v>
                </c:pt>
                <c:pt idx="977">
                  <c:v>0days 00:16:17.000000</c:v>
                </c:pt>
                <c:pt idx="978">
                  <c:v>0days 00:16:18.000000</c:v>
                </c:pt>
                <c:pt idx="979">
                  <c:v>0days 00:16:19.000000</c:v>
                </c:pt>
                <c:pt idx="980">
                  <c:v>0days 00:16:20.000000</c:v>
                </c:pt>
                <c:pt idx="981">
                  <c:v>0days 00:16:21.000000</c:v>
                </c:pt>
                <c:pt idx="982">
                  <c:v>0days 00:16:22.000000</c:v>
                </c:pt>
                <c:pt idx="983">
                  <c:v>0days 00:16:23.000000</c:v>
                </c:pt>
                <c:pt idx="984">
                  <c:v>0days 00:16:24.000000</c:v>
                </c:pt>
                <c:pt idx="985">
                  <c:v>0days 00:16:25.000000</c:v>
                </c:pt>
                <c:pt idx="986">
                  <c:v>0days 00:16:26.000000</c:v>
                </c:pt>
                <c:pt idx="987">
                  <c:v>0days 00:16:27.000000</c:v>
                </c:pt>
                <c:pt idx="988">
                  <c:v>0days 00:16:28.000000</c:v>
                </c:pt>
                <c:pt idx="989">
                  <c:v>0days 00:16:29.000000</c:v>
                </c:pt>
                <c:pt idx="990">
                  <c:v>0days 00:16:30.000000</c:v>
                </c:pt>
                <c:pt idx="991">
                  <c:v>0days 00:16:31.000000</c:v>
                </c:pt>
                <c:pt idx="992">
                  <c:v>0days 00:16:32.000000</c:v>
                </c:pt>
                <c:pt idx="993">
                  <c:v>0days 00:16:33.000000</c:v>
                </c:pt>
                <c:pt idx="994">
                  <c:v>0days 00:16:34.000000</c:v>
                </c:pt>
                <c:pt idx="995">
                  <c:v>0days 00:16:35.000000</c:v>
                </c:pt>
                <c:pt idx="996">
                  <c:v>0days 00:16:36.000000</c:v>
                </c:pt>
                <c:pt idx="997">
                  <c:v>0days 00:16:37.000000</c:v>
                </c:pt>
                <c:pt idx="998">
                  <c:v>0days 00:16:38.000000</c:v>
                </c:pt>
                <c:pt idx="999">
                  <c:v>0days 00:16:39.000000</c:v>
                </c:pt>
                <c:pt idx="1000">
                  <c:v>0days 00:16:40.000000</c:v>
                </c:pt>
                <c:pt idx="1001">
                  <c:v>0days 00:16:41.000000</c:v>
                </c:pt>
                <c:pt idx="1002">
                  <c:v>0days 00:16:42.000000</c:v>
                </c:pt>
                <c:pt idx="1003">
                  <c:v>0days 00:16:43.000000</c:v>
                </c:pt>
                <c:pt idx="1004">
                  <c:v>0days 00:16:44.000000</c:v>
                </c:pt>
                <c:pt idx="1005">
                  <c:v>0days 00:16:45.000000</c:v>
                </c:pt>
                <c:pt idx="1006">
                  <c:v>0days 00:16:46.000000</c:v>
                </c:pt>
                <c:pt idx="1007">
                  <c:v>0days 00:16:47.000000</c:v>
                </c:pt>
                <c:pt idx="1008">
                  <c:v>0days 00:16:48.000000</c:v>
                </c:pt>
                <c:pt idx="1009">
                  <c:v>0days 00:16:49.000000</c:v>
                </c:pt>
                <c:pt idx="1010">
                  <c:v>0days 00:16:50.000000</c:v>
                </c:pt>
                <c:pt idx="1011">
                  <c:v>0days 00:16:51.000000</c:v>
                </c:pt>
                <c:pt idx="1012">
                  <c:v>0days 00:16:52.000000</c:v>
                </c:pt>
                <c:pt idx="1013">
                  <c:v>0days 00:16:53.000000</c:v>
                </c:pt>
                <c:pt idx="1014">
                  <c:v>0days 00:16:54.000000</c:v>
                </c:pt>
                <c:pt idx="1015">
                  <c:v>0days 00:16:55.000000</c:v>
                </c:pt>
                <c:pt idx="1016">
                  <c:v>0days 00:16:56.000000</c:v>
                </c:pt>
                <c:pt idx="1017">
                  <c:v>0days 00:16:57.000000</c:v>
                </c:pt>
                <c:pt idx="1018">
                  <c:v>0days 00:16:58.000000</c:v>
                </c:pt>
                <c:pt idx="1019">
                  <c:v>0days 00:16:59.000000</c:v>
                </c:pt>
                <c:pt idx="1020">
                  <c:v>0days 00:17:00.000000</c:v>
                </c:pt>
                <c:pt idx="1021">
                  <c:v>0days 00:17:01.000000</c:v>
                </c:pt>
                <c:pt idx="1022">
                  <c:v>0days 00:17:02.000000</c:v>
                </c:pt>
                <c:pt idx="1023">
                  <c:v>0days 00:17:03.000000</c:v>
                </c:pt>
                <c:pt idx="1024">
                  <c:v>0days 00:17:04.000000</c:v>
                </c:pt>
                <c:pt idx="1025">
                  <c:v>0days 00:17:05.000000</c:v>
                </c:pt>
                <c:pt idx="1026">
                  <c:v>0days 00:17:06.000000</c:v>
                </c:pt>
                <c:pt idx="1027">
                  <c:v>0days 00:17:07.000000</c:v>
                </c:pt>
                <c:pt idx="1028">
                  <c:v>0days 00:17:08.000000</c:v>
                </c:pt>
                <c:pt idx="1029">
                  <c:v>0days 00:17:09.000000</c:v>
                </c:pt>
                <c:pt idx="1030">
                  <c:v>0days 00:17:10.000000</c:v>
                </c:pt>
                <c:pt idx="1031">
                  <c:v>0days 00:17:11.000000</c:v>
                </c:pt>
                <c:pt idx="1032">
                  <c:v>0days 00:17:12.000000</c:v>
                </c:pt>
                <c:pt idx="1033">
                  <c:v>0days 00:17:13.000000</c:v>
                </c:pt>
                <c:pt idx="1034">
                  <c:v>0days 00:17:14.000000</c:v>
                </c:pt>
                <c:pt idx="1035">
                  <c:v>0days 00:17:15.000000</c:v>
                </c:pt>
                <c:pt idx="1036">
                  <c:v>0days 00:17:16.000000</c:v>
                </c:pt>
                <c:pt idx="1037">
                  <c:v>0days 00:17:17.000000</c:v>
                </c:pt>
                <c:pt idx="1038">
                  <c:v>0days 00:17:18.000000</c:v>
                </c:pt>
                <c:pt idx="1039">
                  <c:v>0days 00:17:19.000000</c:v>
                </c:pt>
                <c:pt idx="1040">
                  <c:v>0days 00:17:20.000000</c:v>
                </c:pt>
                <c:pt idx="1041">
                  <c:v>0days 00:17:21.000000</c:v>
                </c:pt>
                <c:pt idx="1042">
                  <c:v>0days 00:17:22.000000</c:v>
                </c:pt>
                <c:pt idx="1043">
                  <c:v>0days 00:17:23.000000</c:v>
                </c:pt>
                <c:pt idx="1044">
                  <c:v>0days 00:17:24.000000</c:v>
                </c:pt>
                <c:pt idx="1045">
                  <c:v>0days 00:17:25.000000</c:v>
                </c:pt>
                <c:pt idx="1046">
                  <c:v>0days 00:17:26.000000</c:v>
                </c:pt>
                <c:pt idx="1047">
                  <c:v>0days 00:17:27.000000</c:v>
                </c:pt>
                <c:pt idx="1048">
                  <c:v>0days 00:17:28.000000</c:v>
                </c:pt>
                <c:pt idx="1049">
                  <c:v>0days 00:17:29.000000</c:v>
                </c:pt>
                <c:pt idx="1050">
                  <c:v>0days 00:17:30.000000</c:v>
                </c:pt>
                <c:pt idx="1051">
                  <c:v>0days 00:17:31.000000</c:v>
                </c:pt>
                <c:pt idx="1052">
                  <c:v>0days 00:17:32.000000</c:v>
                </c:pt>
                <c:pt idx="1053">
                  <c:v>0days 00:17:33.000000</c:v>
                </c:pt>
                <c:pt idx="1054">
                  <c:v>0days 00:17:34.000000</c:v>
                </c:pt>
                <c:pt idx="1055">
                  <c:v>0days 00:17:35.000000</c:v>
                </c:pt>
                <c:pt idx="1056">
                  <c:v>0days 00:17:36.000000</c:v>
                </c:pt>
                <c:pt idx="1057">
                  <c:v>0days 00:17:37.000000</c:v>
                </c:pt>
                <c:pt idx="1058">
                  <c:v>0days 00:17:38.000000</c:v>
                </c:pt>
                <c:pt idx="1059">
                  <c:v>0days 00:17:39.000000</c:v>
                </c:pt>
                <c:pt idx="1060">
                  <c:v>0days 00:17:40.000000</c:v>
                </c:pt>
                <c:pt idx="1061">
                  <c:v>0days 00:17:41.000000</c:v>
                </c:pt>
                <c:pt idx="1062">
                  <c:v>0days 00:17:42.000000</c:v>
                </c:pt>
                <c:pt idx="1063">
                  <c:v>0days 00:17:43.000000</c:v>
                </c:pt>
                <c:pt idx="1064">
                  <c:v>0days 00:17:44.000000</c:v>
                </c:pt>
                <c:pt idx="1065">
                  <c:v>0days 00:17:45.000000</c:v>
                </c:pt>
                <c:pt idx="1066">
                  <c:v>0days 00:17:46.000000</c:v>
                </c:pt>
                <c:pt idx="1067">
                  <c:v>0days 00:17:47.000000</c:v>
                </c:pt>
                <c:pt idx="1068">
                  <c:v>0days 00:17:48.000000</c:v>
                </c:pt>
                <c:pt idx="1069">
                  <c:v>0days 00:17:49.000000</c:v>
                </c:pt>
                <c:pt idx="1070">
                  <c:v>0days 00:17:50.000000</c:v>
                </c:pt>
                <c:pt idx="1071">
                  <c:v>0days 00:17:51.000000</c:v>
                </c:pt>
                <c:pt idx="1072">
                  <c:v>0days 00:17:52.000000</c:v>
                </c:pt>
                <c:pt idx="1073">
                  <c:v>0days 00:17:53.000000</c:v>
                </c:pt>
                <c:pt idx="1074">
                  <c:v>0days 00:17:54.000000</c:v>
                </c:pt>
                <c:pt idx="1075">
                  <c:v>0days 00:17:55.000000</c:v>
                </c:pt>
                <c:pt idx="1076">
                  <c:v>0days 00:17:56.000000</c:v>
                </c:pt>
                <c:pt idx="1077">
                  <c:v>0days 00:17:57.000000</c:v>
                </c:pt>
                <c:pt idx="1078">
                  <c:v>0days 00:17:58.000000</c:v>
                </c:pt>
                <c:pt idx="1079">
                  <c:v>0days 00:17:59.000000</c:v>
                </c:pt>
                <c:pt idx="1080">
                  <c:v>0days 00:18:00.000000</c:v>
                </c:pt>
                <c:pt idx="1081">
                  <c:v>0days 00:18:01.000000</c:v>
                </c:pt>
                <c:pt idx="1082">
                  <c:v>0days 00:18:02.000000</c:v>
                </c:pt>
                <c:pt idx="1083">
                  <c:v>0days 00:18:03.000000</c:v>
                </c:pt>
                <c:pt idx="1084">
                  <c:v>0days 00:18:04.000000</c:v>
                </c:pt>
                <c:pt idx="1085">
                  <c:v>0days 00:18:05.000000</c:v>
                </c:pt>
                <c:pt idx="1086">
                  <c:v>0days 00:18:06.000000</c:v>
                </c:pt>
                <c:pt idx="1087">
                  <c:v>0days 00:18:07.000000</c:v>
                </c:pt>
                <c:pt idx="1088">
                  <c:v>0days 00:18:08.000000</c:v>
                </c:pt>
                <c:pt idx="1089">
                  <c:v>0days 00:18:09.000000</c:v>
                </c:pt>
                <c:pt idx="1090">
                  <c:v>0days 00:18:10.000000</c:v>
                </c:pt>
                <c:pt idx="1091">
                  <c:v>0days 00:18:11.000000</c:v>
                </c:pt>
                <c:pt idx="1092">
                  <c:v>0days 00:18:12.000000</c:v>
                </c:pt>
                <c:pt idx="1093">
                  <c:v>0days 00:18:13.000000</c:v>
                </c:pt>
                <c:pt idx="1094">
                  <c:v>0days 00:18:14.000000</c:v>
                </c:pt>
                <c:pt idx="1095">
                  <c:v>0days 00:18:15.000000</c:v>
                </c:pt>
                <c:pt idx="1096">
                  <c:v>0days 00:18:16.000000</c:v>
                </c:pt>
                <c:pt idx="1097">
                  <c:v>0days 00:18:17.000000</c:v>
                </c:pt>
                <c:pt idx="1098">
                  <c:v>0days 00:18:18.000000</c:v>
                </c:pt>
                <c:pt idx="1099">
                  <c:v>0days 00:18:19.000000</c:v>
                </c:pt>
                <c:pt idx="1100">
                  <c:v>0days 00:18:20.000000</c:v>
                </c:pt>
                <c:pt idx="1101">
                  <c:v>0days 00:18:21.000000</c:v>
                </c:pt>
                <c:pt idx="1102">
                  <c:v>0days 00:18:22.000000</c:v>
                </c:pt>
                <c:pt idx="1103">
                  <c:v>0days 00:18:23.000000</c:v>
                </c:pt>
                <c:pt idx="1104">
                  <c:v>0days 00:18:24.000000</c:v>
                </c:pt>
                <c:pt idx="1105">
                  <c:v>0days 00:18:25.000000</c:v>
                </c:pt>
                <c:pt idx="1106">
                  <c:v>0days 00:18:26.000000</c:v>
                </c:pt>
                <c:pt idx="1107">
                  <c:v>0days 00:18:27.000000</c:v>
                </c:pt>
                <c:pt idx="1108">
                  <c:v>0days 00:18:28.000000</c:v>
                </c:pt>
                <c:pt idx="1109">
                  <c:v>0days 00:18:29.000000</c:v>
                </c:pt>
                <c:pt idx="1110">
                  <c:v>0days 00:18:30.000000</c:v>
                </c:pt>
                <c:pt idx="1111">
                  <c:v>0days 00:18:31.000000</c:v>
                </c:pt>
                <c:pt idx="1112">
                  <c:v>0days 00:18:32.000000</c:v>
                </c:pt>
                <c:pt idx="1113">
                  <c:v>0days 00:18:33.000000</c:v>
                </c:pt>
                <c:pt idx="1114">
                  <c:v>0days 00:18:34.000000</c:v>
                </c:pt>
                <c:pt idx="1115">
                  <c:v>0days 00:18:35.000000</c:v>
                </c:pt>
                <c:pt idx="1116">
                  <c:v>0days 00:18:36.000000</c:v>
                </c:pt>
                <c:pt idx="1117">
                  <c:v>0days 00:18:37.000000</c:v>
                </c:pt>
                <c:pt idx="1118">
                  <c:v>0days 00:18:38.000000</c:v>
                </c:pt>
                <c:pt idx="1119">
                  <c:v>0days 00:18:39.000000</c:v>
                </c:pt>
                <c:pt idx="1120">
                  <c:v>0days 00:18:40.000000</c:v>
                </c:pt>
                <c:pt idx="1121">
                  <c:v>0days 00:18:41.000000</c:v>
                </c:pt>
                <c:pt idx="1122">
                  <c:v>0days 00:18:42.000000</c:v>
                </c:pt>
                <c:pt idx="1123">
                  <c:v>0days 00:18:43.000000</c:v>
                </c:pt>
                <c:pt idx="1124">
                  <c:v>0days 00:18:44.000000</c:v>
                </c:pt>
                <c:pt idx="1125">
                  <c:v>0days 00:18:45.000000</c:v>
                </c:pt>
                <c:pt idx="1126">
                  <c:v>0days 00:18:46.000000</c:v>
                </c:pt>
                <c:pt idx="1127">
                  <c:v>0days 00:18:47.000000</c:v>
                </c:pt>
                <c:pt idx="1128">
                  <c:v>0days 00:18:48.000000</c:v>
                </c:pt>
                <c:pt idx="1129">
                  <c:v>0days 00:18:49.000000</c:v>
                </c:pt>
                <c:pt idx="1130">
                  <c:v>0days 00:18:50.000000</c:v>
                </c:pt>
                <c:pt idx="1131">
                  <c:v>0days 00:18:51.000000</c:v>
                </c:pt>
                <c:pt idx="1132">
                  <c:v>0days 00:18:52.000000</c:v>
                </c:pt>
                <c:pt idx="1133">
                  <c:v>0days 00:18:53.000000</c:v>
                </c:pt>
                <c:pt idx="1134">
                  <c:v>0days 00:18:54.000000</c:v>
                </c:pt>
                <c:pt idx="1135">
                  <c:v>0days 00:18:55.000000</c:v>
                </c:pt>
                <c:pt idx="1136">
                  <c:v>0days 00:18:56.000000</c:v>
                </c:pt>
                <c:pt idx="1137">
                  <c:v>0days 00:18:57.000000</c:v>
                </c:pt>
                <c:pt idx="1138">
                  <c:v>0days 00:18:58.000000</c:v>
                </c:pt>
                <c:pt idx="1139">
                  <c:v>0days 00:18:59.000000</c:v>
                </c:pt>
                <c:pt idx="1140">
                  <c:v>0days 00:19:00.000000</c:v>
                </c:pt>
                <c:pt idx="1141">
                  <c:v>0days 00:19:01.000000</c:v>
                </c:pt>
                <c:pt idx="1142">
                  <c:v>0days 00:19:02.000000</c:v>
                </c:pt>
                <c:pt idx="1143">
                  <c:v>0days 00:19:03.000000</c:v>
                </c:pt>
                <c:pt idx="1144">
                  <c:v>0days 00:19:04.000000</c:v>
                </c:pt>
                <c:pt idx="1145">
                  <c:v>0days 00:19:05.000000</c:v>
                </c:pt>
                <c:pt idx="1146">
                  <c:v>0days 00:19:06.000000</c:v>
                </c:pt>
                <c:pt idx="1147">
                  <c:v>0days 00:19:07.000000</c:v>
                </c:pt>
                <c:pt idx="1148">
                  <c:v>0days 00:19:08.000000</c:v>
                </c:pt>
                <c:pt idx="1149">
                  <c:v>0days 00:19:09.000000</c:v>
                </c:pt>
                <c:pt idx="1150">
                  <c:v>0days 00:19:10.000000</c:v>
                </c:pt>
                <c:pt idx="1151">
                  <c:v>0days 00:19:11.000000</c:v>
                </c:pt>
                <c:pt idx="1152">
                  <c:v>0days 00:19:12.000000</c:v>
                </c:pt>
                <c:pt idx="1153">
                  <c:v>0days 00:19:13.000000</c:v>
                </c:pt>
                <c:pt idx="1154">
                  <c:v>0days 00:19:14.000000</c:v>
                </c:pt>
                <c:pt idx="1155">
                  <c:v>0days 00:19:15.000000</c:v>
                </c:pt>
                <c:pt idx="1156">
                  <c:v>0days 00:19:16.000000</c:v>
                </c:pt>
                <c:pt idx="1157">
                  <c:v>0days 00:19:17.000000</c:v>
                </c:pt>
                <c:pt idx="1158">
                  <c:v>0days 00:19:18.000000</c:v>
                </c:pt>
                <c:pt idx="1159">
                  <c:v>0days 00:19:19.000000</c:v>
                </c:pt>
                <c:pt idx="1160">
                  <c:v>0days 00:19:20.000000</c:v>
                </c:pt>
                <c:pt idx="1161">
                  <c:v>0days 00:19:21.000000</c:v>
                </c:pt>
                <c:pt idx="1162">
                  <c:v>0days 00:19:22.000000</c:v>
                </c:pt>
                <c:pt idx="1163">
                  <c:v>0days 00:19:23.000000</c:v>
                </c:pt>
                <c:pt idx="1164">
                  <c:v>0days 00:19:24.000000</c:v>
                </c:pt>
                <c:pt idx="1165">
                  <c:v>0days 00:19:25.000000</c:v>
                </c:pt>
                <c:pt idx="1166">
                  <c:v>0days 00:19:26.000000</c:v>
                </c:pt>
                <c:pt idx="1167">
                  <c:v>0days 00:19:27.000000</c:v>
                </c:pt>
                <c:pt idx="1168">
                  <c:v>0days 00:19:28.000000</c:v>
                </c:pt>
                <c:pt idx="1169">
                  <c:v>0days 00:19:29.000000</c:v>
                </c:pt>
                <c:pt idx="1170">
                  <c:v>0days 00:19:30.000000</c:v>
                </c:pt>
                <c:pt idx="1171">
                  <c:v>0days 00:19:31.000000</c:v>
                </c:pt>
                <c:pt idx="1172">
                  <c:v>0days 00:19:32.000000</c:v>
                </c:pt>
                <c:pt idx="1173">
                  <c:v>0days 00:19:33.000000</c:v>
                </c:pt>
                <c:pt idx="1174">
                  <c:v>0days 00:19:34.000000</c:v>
                </c:pt>
                <c:pt idx="1175">
                  <c:v>0days 00:19:35.000000</c:v>
                </c:pt>
                <c:pt idx="1176">
                  <c:v>0days 00:19:36.000000</c:v>
                </c:pt>
                <c:pt idx="1177">
                  <c:v>0days 00:19:37.000000</c:v>
                </c:pt>
                <c:pt idx="1178">
                  <c:v>0days 00:19:38.000000</c:v>
                </c:pt>
                <c:pt idx="1179">
                  <c:v>0days 00:19:39.000000</c:v>
                </c:pt>
                <c:pt idx="1180">
                  <c:v>0days 00:19:40.000000</c:v>
                </c:pt>
                <c:pt idx="1181">
                  <c:v>0days 00:19:41.000000</c:v>
                </c:pt>
                <c:pt idx="1182">
                  <c:v>0days 00:19:42.000000</c:v>
                </c:pt>
                <c:pt idx="1183">
                  <c:v>0days 00:19:43.000000</c:v>
                </c:pt>
                <c:pt idx="1184">
                  <c:v>0days 00:19:44.000000</c:v>
                </c:pt>
                <c:pt idx="1185">
                  <c:v>0days 00:19:45.000000</c:v>
                </c:pt>
                <c:pt idx="1186">
                  <c:v>0days 00:19:46.000000</c:v>
                </c:pt>
                <c:pt idx="1187">
                  <c:v>0days 00:19:47.000000</c:v>
                </c:pt>
                <c:pt idx="1188">
                  <c:v>0days 00:19:48.000000</c:v>
                </c:pt>
                <c:pt idx="1189">
                  <c:v>0days 00:19:49.000000</c:v>
                </c:pt>
                <c:pt idx="1190">
                  <c:v>0days 00:19:50.000000</c:v>
                </c:pt>
                <c:pt idx="1191">
                  <c:v>0days 00:19:51.000000</c:v>
                </c:pt>
                <c:pt idx="1192">
                  <c:v>0days 00:19:52.000000</c:v>
                </c:pt>
                <c:pt idx="1193">
                  <c:v>0days 00:19:53.000000</c:v>
                </c:pt>
                <c:pt idx="1194">
                  <c:v>0days 00:19:54.000000</c:v>
                </c:pt>
                <c:pt idx="1195">
                  <c:v>0days 00:19:55.000000</c:v>
                </c:pt>
                <c:pt idx="1196">
                  <c:v>0days 00:19:56.000000</c:v>
                </c:pt>
                <c:pt idx="1197">
                  <c:v>0days 00:19:57.000000</c:v>
                </c:pt>
                <c:pt idx="1198">
                  <c:v>0days 00:19:58.000000</c:v>
                </c:pt>
                <c:pt idx="1199">
                  <c:v>0days 00:19:59.000000</c:v>
                </c:pt>
                <c:pt idx="1200">
                  <c:v>0days 00:20:00.000000</c:v>
                </c:pt>
                <c:pt idx="1201">
                  <c:v>0days 00:20:01.000000</c:v>
                </c:pt>
                <c:pt idx="1202">
                  <c:v>0days 00:20:02.000000</c:v>
                </c:pt>
                <c:pt idx="1203">
                  <c:v>0days 00:20:03.000000</c:v>
                </c:pt>
                <c:pt idx="1204">
                  <c:v>0days 00:20:04.000000</c:v>
                </c:pt>
                <c:pt idx="1205">
                  <c:v>0days 00:20:05.000000</c:v>
                </c:pt>
                <c:pt idx="1206">
                  <c:v>0days 00:20:06.000000</c:v>
                </c:pt>
                <c:pt idx="1207">
                  <c:v>0days 00:20:07.000000</c:v>
                </c:pt>
                <c:pt idx="1208">
                  <c:v>0days 00:20:08.000000</c:v>
                </c:pt>
                <c:pt idx="1209">
                  <c:v>0days 00:20:09.000000</c:v>
                </c:pt>
                <c:pt idx="1210">
                  <c:v>0days 00:20:10.000000</c:v>
                </c:pt>
                <c:pt idx="1211">
                  <c:v>0days 00:20:11.000000</c:v>
                </c:pt>
                <c:pt idx="1212">
                  <c:v>0days 00:20:12.000000</c:v>
                </c:pt>
                <c:pt idx="1213">
                  <c:v>0days 00:20:13.000000</c:v>
                </c:pt>
                <c:pt idx="1214">
                  <c:v>0days 00:20:14.000000</c:v>
                </c:pt>
                <c:pt idx="1215">
                  <c:v>0days 00:20:15.000000</c:v>
                </c:pt>
                <c:pt idx="1216">
                  <c:v>0days 00:20:16.000000</c:v>
                </c:pt>
                <c:pt idx="1217">
                  <c:v>0days 00:20:17.000000</c:v>
                </c:pt>
                <c:pt idx="1218">
                  <c:v>0days 00:20:18.000000</c:v>
                </c:pt>
                <c:pt idx="1219">
                  <c:v>0days 00:20:19.000000</c:v>
                </c:pt>
                <c:pt idx="1220">
                  <c:v>0days 00:20:20.000000</c:v>
                </c:pt>
                <c:pt idx="1221">
                  <c:v>0days 00:20:21.000000</c:v>
                </c:pt>
                <c:pt idx="1222">
                  <c:v>0days 00:20:22.000000</c:v>
                </c:pt>
                <c:pt idx="1223">
                  <c:v>0days 00:20:23.000000</c:v>
                </c:pt>
                <c:pt idx="1224">
                  <c:v>0days 00:20:24.000000</c:v>
                </c:pt>
                <c:pt idx="1225">
                  <c:v>0days 00:20:25.000000</c:v>
                </c:pt>
                <c:pt idx="1226">
                  <c:v>0days 00:20:26.000000</c:v>
                </c:pt>
                <c:pt idx="1227">
                  <c:v>0days 00:20:27.000000</c:v>
                </c:pt>
                <c:pt idx="1228">
                  <c:v>0days 00:20:28.000000</c:v>
                </c:pt>
                <c:pt idx="1229">
                  <c:v>0days 00:20:29.000000</c:v>
                </c:pt>
                <c:pt idx="1230">
                  <c:v>0days 00:20:30.000000</c:v>
                </c:pt>
                <c:pt idx="1231">
                  <c:v>0days 00:20:31.000000</c:v>
                </c:pt>
                <c:pt idx="1232">
                  <c:v>0days 00:20:32.000000</c:v>
                </c:pt>
                <c:pt idx="1233">
                  <c:v>0days 00:20:33.000000</c:v>
                </c:pt>
                <c:pt idx="1234">
                  <c:v>0days 00:20:34.000000</c:v>
                </c:pt>
                <c:pt idx="1235">
                  <c:v>0days 00:20:35.000000</c:v>
                </c:pt>
                <c:pt idx="1236">
                  <c:v>0days 00:20:36.000000</c:v>
                </c:pt>
                <c:pt idx="1237">
                  <c:v>0days 00:20:37.000000</c:v>
                </c:pt>
                <c:pt idx="1238">
                  <c:v>0days 00:20:38.000000</c:v>
                </c:pt>
                <c:pt idx="1239">
                  <c:v>0days 00:20:39.000000</c:v>
                </c:pt>
                <c:pt idx="1240">
                  <c:v>0days 00:20:40.000000</c:v>
                </c:pt>
                <c:pt idx="1241">
                  <c:v>0days 00:20:41.000000</c:v>
                </c:pt>
                <c:pt idx="1242">
                  <c:v>0days 00:20:42.000000</c:v>
                </c:pt>
                <c:pt idx="1243">
                  <c:v>0days 00:20:43.000000</c:v>
                </c:pt>
                <c:pt idx="1244">
                  <c:v>0days 00:20:44.000000</c:v>
                </c:pt>
                <c:pt idx="1245">
                  <c:v>0days 00:20:45.000000</c:v>
                </c:pt>
                <c:pt idx="1246">
                  <c:v>0days 00:20:46.000000</c:v>
                </c:pt>
                <c:pt idx="1247">
                  <c:v>0days 00:20:47.000000</c:v>
                </c:pt>
                <c:pt idx="1248">
                  <c:v>0days 00:20:48.000000</c:v>
                </c:pt>
                <c:pt idx="1249">
                  <c:v>0days 00:20:49.000000</c:v>
                </c:pt>
                <c:pt idx="1250">
                  <c:v>0days 00:20:50.000000</c:v>
                </c:pt>
                <c:pt idx="1251">
                  <c:v>0days 00:20:51.000000</c:v>
                </c:pt>
                <c:pt idx="1252">
                  <c:v>0days 00:20:52.000000</c:v>
                </c:pt>
                <c:pt idx="1253">
                  <c:v>0days 00:20:53.000000</c:v>
                </c:pt>
                <c:pt idx="1254">
                  <c:v>0days 00:20:54.000000</c:v>
                </c:pt>
                <c:pt idx="1255">
                  <c:v>0days 00:20:55.000000</c:v>
                </c:pt>
                <c:pt idx="1256">
                  <c:v>0days 00:20:56.000000</c:v>
                </c:pt>
                <c:pt idx="1257">
                  <c:v>0days 00:20:57.000000</c:v>
                </c:pt>
                <c:pt idx="1258">
                  <c:v>0days 00:20:58.000000</c:v>
                </c:pt>
                <c:pt idx="1259">
                  <c:v>0days 00:20:59.000000</c:v>
                </c:pt>
                <c:pt idx="1260">
                  <c:v>0days 00:21:00.000000</c:v>
                </c:pt>
                <c:pt idx="1261">
                  <c:v>0days 00:21:01.000000</c:v>
                </c:pt>
                <c:pt idx="1262">
                  <c:v>0days 00:21:02.000000</c:v>
                </c:pt>
                <c:pt idx="1263">
                  <c:v>0days 00:21:03.000000</c:v>
                </c:pt>
                <c:pt idx="1264">
                  <c:v>0days 00:21:04.000000</c:v>
                </c:pt>
                <c:pt idx="1265">
                  <c:v>0days 00:21:05.000000</c:v>
                </c:pt>
                <c:pt idx="1266">
                  <c:v>0days 00:21:06.000000</c:v>
                </c:pt>
                <c:pt idx="1267">
                  <c:v>0days 00:21:07.000000</c:v>
                </c:pt>
                <c:pt idx="1268">
                  <c:v>0days 00:21:08.000000</c:v>
                </c:pt>
                <c:pt idx="1269">
                  <c:v>0days 00:21:09.000000</c:v>
                </c:pt>
                <c:pt idx="1270">
                  <c:v>0days 00:21:10.000000</c:v>
                </c:pt>
                <c:pt idx="1271">
                  <c:v>0days 00:21:11.000000</c:v>
                </c:pt>
                <c:pt idx="1272">
                  <c:v>0days 00:21:12.000000</c:v>
                </c:pt>
                <c:pt idx="1273">
                  <c:v>0days 00:21:13.000000</c:v>
                </c:pt>
                <c:pt idx="1274">
                  <c:v>0days 00:21:14.000000</c:v>
                </c:pt>
                <c:pt idx="1275">
                  <c:v>0days 00:21:15.000000</c:v>
                </c:pt>
                <c:pt idx="1276">
                  <c:v>0days 00:21:16.000000</c:v>
                </c:pt>
                <c:pt idx="1277">
                  <c:v>0days 00:21:17.000000</c:v>
                </c:pt>
                <c:pt idx="1278">
                  <c:v>0days 00:21:18.000000</c:v>
                </c:pt>
                <c:pt idx="1279">
                  <c:v>0days 00:21:19.000000</c:v>
                </c:pt>
                <c:pt idx="1280">
                  <c:v>0days 00:21:20.000000</c:v>
                </c:pt>
                <c:pt idx="1281">
                  <c:v>0days 00:21:21.000000</c:v>
                </c:pt>
                <c:pt idx="1282">
                  <c:v>0days 00:21:22.000000</c:v>
                </c:pt>
                <c:pt idx="1283">
                  <c:v>0days 00:21:23.000000</c:v>
                </c:pt>
                <c:pt idx="1284">
                  <c:v>0days 00:21:24.000000</c:v>
                </c:pt>
                <c:pt idx="1285">
                  <c:v>0days 00:21:25.000000</c:v>
                </c:pt>
                <c:pt idx="1286">
                  <c:v>0days 00:21:26.000000</c:v>
                </c:pt>
                <c:pt idx="1287">
                  <c:v>0days 00:21:27.000000</c:v>
                </c:pt>
                <c:pt idx="1288">
                  <c:v>0days 00:21:28.000000</c:v>
                </c:pt>
                <c:pt idx="1289">
                  <c:v>0days 00:21:29.000000</c:v>
                </c:pt>
                <c:pt idx="1290">
                  <c:v>0days 00:21:30.000000</c:v>
                </c:pt>
                <c:pt idx="1291">
                  <c:v>0days 00:21:31.000000</c:v>
                </c:pt>
                <c:pt idx="1292">
                  <c:v>0days 00:21:32.000000</c:v>
                </c:pt>
                <c:pt idx="1293">
                  <c:v>0days 00:21:33.000000</c:v>
                </c:pt>
                <c:pt idx="1294">
                  <c:v>0days 00:21:34.000000</c:v>
                </c:pt>
                <c:pt idx="1295">
                  <c:v>0days 00:21:35.000000</c:v>
                </c:pt>
                <c:pt idx="1296">
                  <c:v>0days 00:21:36.000000</c:v>
                </c:pt>
                <c:pt idx="1297">
                  <c:v>0days 00:21:37.000000</c:v>
                </c:pt>
                <c:pt idx="1298">
                  <c:v>0days 00:21:38.000000</c:v>
                </c:pt>
                <c:pt idx="1299">
                  <c:v>0days 00:21:39.000000</c:v>
                </c:pt>
                <c:pt idx="1300">
                  <c:v>0days 00:21:40.000000</c:v>
                </c:pt>
                <c:pt idx="1301">
                  <c:v>0days 00:21:41.000000</c:v>
                </c:pt>
                <c:pt idx="1302">
                  <c:v>0days 00:21:42.000000</c:v>
                </c:pt>
                <c:pt idx="1303">
                  <c:v>0days 00:21:43.000000</c:v>
                </c:pt>
                <c:pt idx="1304">
                  <c:v>0days 00:21:44.000000</c:v>
                </c:pt>
                <c:pt idx="1305">
                  <c:v>0days 00:21:45.000000</c:v>
                </c:pt>
                <c:pt idx="1306">
                  <c:v>0days 00:21:46.000000</c:v>
                </c:pt>
                <c:pt idx="1307">
                  <c:v>0days 00:21:47.000000</c:v>
                </c:pt>
                <c:pt idx="1308">
                  <c:v>0days 00:21:48.000000</c:v>
                </c:pt>
                <c:pt idx="1309">
                  <c:v>0days 00:21:49.000000</c:v>
                </c:pt>
                <c:pt idx="1310">
                  <c:v>0days 00:21:50.000000</c:v>
                </c:pt>
                <c:pt idx="1311">
                  <c:v>0days 00:21:51.000000</c:v>
                </c:pt>
                <c:pt idx="1312">
                  <c:v>0days 00:21:52.000000</c:v>
                </c:pt>
                <c:pt idx="1313">
                  <c:v>0days 00:21:53.000000</c:v>
                </c:pt>
                <c:pt idx="1314">
                  <c:v>0days 00:21:54.000000</c:v>
                </c:pt>
                <c:pt idx="1315">
                  <c:v>0days 00:21:55.000000</c:v>
                </c:pt>
                <c:pt idx="1316">
                  <c:v>0days 00:21:56.000000</c:v>
                </c:pt>
                <c:pt idx="1317">
                  <c:v>0days 00:21:57.000000</c:v>
                </c:pt>
                <c:pt idx="1318">
                  <c:v>0days 00:21:58.000000</c:v>
                </c:pt>
                <c:pt idx="1319">
                  <c:v>0days 00:21:59.000000</c:v>
                </c:pt>
                <c:pt idx="1320">
                  <c:v>0days 00:22:00.000000</c:v>
                </c:pt>
                <c:pt idx="1321">
                  <c:v>0days 00:22:01.000000</c:v>
                </c:pt>
                <c:pt idx="1322">
                  <c:v>0days 00:22:02.000000</c:v>
                </c:pt>
                <c:pt idx="1323">
                  <c:v>0days 00:22:03.000000</c:v>
                </c:pt>
                <c:pt idx="1324">
                  <c:v>0days 00:22:04.000000</c:v>
                </c:pt>
                <c:pt idx="1325">
                  <c:v>0days 00:22:05.000000</c:v>
                </c:pt>
                <c:pt idx="1326">
                  <c:v>0days 00:22:06.000000</c:v>
                </c:pt>
                <c:pt idx="1327">
                  <c:v>0days 00:22:07.000000</c:v>
                </c:pt>
                <c:pt idx="1328">
                  <c:v>0days 00:22:08.000000</c:v>
                </c:pt>
                <c:pt idx="1329">
                  <c:v>0days 00:22:09.000000</c:v>
                </c:pt>
                <c:pt idx="1330">
                  <c:v>0days 00:22:10.000000</c:v>
                </c:pt>
                <c:pt idx="1331">
                  <c:v>0days 00:22:11.000000</c:v>
                </c:pt>
                <c:pt idx="1332">
                  <c:v>0days 00:22:12.000000</c:v>
                </c:pt>
                <c:pt idx="1333">
                  <c:v>0days 00:22:13.000000</c:v>
                </c:pt>
                <c:pt idx="1334">
                  <c:v>0days 00:22:14.000000</c:v>
                </c:pt>
                <c:pt idx="1335">
                  <c:v>0days 00:22:15.000000</c:v>
                </c:pt>
                <c:pt idx="1336">
                  <c:v>0days 00:22:16.000000</c:v>
                </c:pt>
                <c:pt idx="1337">
                  <c:v>0days 00:22:17.000000</c:v>
                </c:pt>
                <c:pt idx="1338">
                  <c:v>0days 00:22:18.000000</c:v>
                </c:pt>
                <c:pt idx="1339">
                  <c:v>0days 00:22:19.000000</c:v>
                </c:pt>
                <c:pt idx="1340">
                  <c:v>0days 00:22:20.000000</c:v>
                </c:pt>
                <c:pt idx="1341">
                  <c:v>0days 00:22:21.000000</c:v>
                </c:pt>
                <c:pt idx="1342">
                  <c:v>0days 00:22:22.000000</c:v>
                </c:pt>
                <c:pt idx="1343">
                  <c:v>0days 00:22:23.000000</c:v>
                </c:pt>
                <c:pt idx="1344">
                  <c:v>0days 00:22:24.000000</c:v>
                </c:pt>
                <c:pt idx="1345">
                  <c:v>0days 00:22:25.000000</c:v>
                </c:pt>
                <c:pt idx="1346">
                  <c:v>0days 00:22:26.000000</c:v>
                </c:pt>
                <c:pt idx="1347">
                  <c:v>0days 00:22:27.000000</c:v>
                </c:pt>
                <c:pt idx="1348">
                  <c:v>0days 00:22:28.000000</c:v>
                </c:pt>
                <c:pt idx="1349">
                  <c:v>0days 00:22:29.000000</c:v>
                </c:pt>
                <c:pt idx="1350">
                  <c:v>0days 00:22:30.000000</c:v>
                </c:pt>
                <c:pt idx="1351">
                  <c:v>0days 00:22:31.000000</c:v>
                </c:pt>
                <c:pt idx="1352">
                  <c:v>0days 00:22:32.000000</c:v>
                </c:pt>
                <c:pt idx="1353">
                  <c:v>0days 00:22:33.000000</c:v>
                </c:pt>
                <c:pt idx="1354">
                  <c:v>0days 00:22:34.000000</c:v>
                </c:pt>
                <c:pt idx="1355">
                  <c:v>0days 00:22:35.000000</c:v>
                </c:pt>
                <c:pt idx="1356">
                  <c:v>0days 00:22:36.000000</c:v>
                </c:pt>
                <c:pt idx="1357">
                  <c:v>0days 00:22:37.000000</c:v>
                </c:pt>
                <c:pt idx="1358">
                  <c:v>0days 00:22:38.000000</c:v>
                </c:pt>
                <c:pt idx="1359">
                  <c:v>0days 00:22:39.000000</c:v>
                </c:pt>
                <c:pt idx="1360">
                  <c:v>0days 00:22:40.000000</c:v>
                </c:pt>
                <c:pt idx="1361">
                  <c:v>0days 00:22:41.000000</c:v>
                </c:pt>
                <c:pt idx="1362">
                  <c:v>0days 00:22:42.000000</c:v>
                </c:pt>
                <c:pt idx="1363">
                  <c:v>0days 00:22:43.000000</c:v>
                </c:pt>
                <c:pt idx="1364">
                  <c:v>0days 00:22:44.000000</c:v>
                </c:pt>
                <c:pt idx="1365">
                  <c:v>0days 00:22:45.000000</c:v>
                </c:pt>
                <c:pt idx="1366">
                  <c:v>0days 00:22:46.000000</c:v>
                </c:pt>
                <c:pt idx="1367">
                  <c:v>0days 00:22:47.000000</c:v>
                </c:pt>
                <c:pt idx="1368">
                  <c:v>0days 00:22:48.000000</c:v>
                </c:pt>
                <c:pt idx="1369">
                  <c:v>0days 00:22:49.000000</c:v>
                </c:pt>
                <c:pt idx="1370">
                  <c:v>0days 00:22:50.000000</c:v>
                </c:pt>
                <c:pt idx="1371">
                  <c:v>0days 00:22:51.000000</c:v>
                </c:pt>
                <c:pt idx="1372">
                  <c:v>0days 00:22:52.000000</c:v>
                </c:pt>
                <c:pt idx="1373">
                  <c:v>0days 00:22:53.000000</c:v>
                </c:pt>
                <c:pt idx="1374">
                  <c:v>0days 00:22:54.000000</c:v>
                </c:pt>
                <c:pt idx="1375">
                  <c:v>0days 00:22:55.000000</c:v>
                </c:pt>
                <c:pt idx="1376">
                  <c:v>0days 00:22:56.000000</c:v>
                </c:pt>
                <c:pt idx="1377">
                  <c:v>0days 00:22:57.000000</c:v>
                </c:pt>
                <c:pt idx="1378">
                  <c:v>0days 00:22:58.000000</c:v>
                </c:pt>
                <c:pt idx="1379">
                  <c:v>0days 00:22:59.000000</c:v>
                </c:pt>
                <c:pt idx="1380">
                  <c:v>0days 00:23:00.000000</c:v>
                </c:pt>
                <c:pt idx="1381">
                  <c:v>0days 00:23:01.000000</c:v>
                </c:pt>
                <c:pt idx="1382">
                  <c:v>0days 00:23:02.000000</c:v>
                </c:pt>
                <c:pt idx="1383">
                  <c:v>0days 00:23:03.000000</c:v>
                </c:pt>
                <c:pt idx="1384">
                  <c:v>0days 00:23:04.000000</c:v>
                </c:pt>
                <c:pt idx="1385">
                  <c:v>0days 00:23:05.000000</c:v>
                </c:pt>
                <c:pt idx="1386">
                  <c:v>0days 00:23:06.000000</c:v>
                </c:pt>
                <c:pt idx="1387">
                  <c:v>0days 00:23:07.000000</c:v>
                </c:pt>
                <c:pt idx="1388">
                  <c:v>0days 00:23:08.000000</c:v>
                </c:pt>
                <c:pt idx="1389">
                  <c:v>0days 00:23:09.000000</c:v>
                </c:pt>
                <c:pt idx="1390">
                  <c:v>0days 00:23:10.000000</c:v>
                </c:pt>
                <c:pt idx="1391">
                  <c:v>0days 00:23:11.000000</c:v>
                </c:pt>
                <c:pt idx="1392">
                  <c:v>0days 00:23:12.000000</c:v>
                </c:pt>
                <c:pt idx="1393">
                  <c:v>0days 00:23:13.000000</c:v>
                </c:pt>
                <c:pt idx="1394">
                  <c:v>0days 00:23:14.000000</c:v>
                </c:pt>
                <c:pt idx="1395">
                  <c:v>0days 00:23:15.000000</c:v>
                </c:pt>
                <c:pt idx="1396">
                  <c:v>0days 00:23:16.000000</c:v>
                </c:pt>
                <c:pt idx="1397">
                  <c:v>0days 00:23:17.000000</c:v>
                </c:pt>
                <c:pt idx="1398">
                  <c:v>0days 00:23:18.000000</c:v>
                </c:pt>
                <c:pt idx="1399">
                  <c:v>0days 00:23:19.000000</c:v>
                </c:pt>
                <c:pt idx="1400">
                  <c:v>0days 00:23:20.000000</c:v>
                </c:pt>
                <c:pt idx="1401">
                  <c:v>0days 00:23:21.000000</c:v>
                </c:pt>
                <c:pt idx="1402">
                  <c:v>0days 00:23:22.000000</c:v>
                </c:pt>
                <c:pt idx="1403">
                  <c:v>0days 00:23:23.000000</c:v>
                </c:pt>
                <c:pt idx="1404">
                  <c:v>0days 00:23:24.000000</c:v>
                </c:pt>
                <c:pt idx="1405">
                  <c:v>0days 00:23:25.000000</c:v>
                </c:pt>
                <c:pt idx="1406">
                  <c:v>0days 00:23:26.000000</c:v>
                </c:pt>
                <c:pt idx="1407">
                  <c:v>0days 00:23:27.000000</c:v>
                </c:pt>
                <c:pt idx="1408">
                  <c:v>0days 00:23:28.000000</c:v>
                </c:pt>
                <c:pt idx="1409">
                  <c:v>0days 00:23:29.000000</c:v>
                </c:pt>
                <c:pt idx="1410">
                  <c:v>0days 00:23:30.000000</c:v>
                </c:pt>
                <c:pt idx="1411">
                  <c:v>0days 00:23:31.000000</c:v>
                </c:pt>
                <c:pt idx="1412">
                  <c:v>0days 00:23:32.000000</c:v>
                </c:pt>
                <c:pt idx="1413">
                  <c:v>0days 00:23:33.000000</c:v>
                </c:pt>
                <c:pt idx="1414">
                  <c:v>0days 00:23:34.000000</c:v>
                </c:pt>
                <c:pt idx="1415">
                  <c:v>0days 00:23:35.000000</c:v>
                </c:pt>
                <c:pt idx="1416">
                  <c:v>0days 00:23:36.000000</c:v>
                </c:pt>
                <c:pt idx="1417">
                  <c:v>0days 00:23:37.000000</c:v>
                </c:pt>
                <c:pt idx="1418">
                  <c:v>0days 00:23:38.000000</c:v>
                </c:pt>
                <c:pt idx="1419">
                  <c:v>0days 00:23:39.000000</c:v>
                </c:pt>
                <c:pt idx="1420">
                  <c:v>0days 00:23:40.000000</c:v>
                </c:pt>
                <c:pt idx="1421">
                  <c:v>0days 00:23:41.000000</c:v>
                </c:pt>
                <c:pt idx="1422">
                  <c:v>0days 00:23:42.000000</c:v>
                </c:pt>
                <c:pt idx="1423">
                  <c:v>0days 00:23:43.000000</c:v>
                </c:pt>
                <c:pt idx="1424">
                  <c:v>0days 00:23:44.000000</c:v>
                </c:pt>
                <c:pt idx="1425">
                  <c:v>0days 00:23:45.000000</c:v>
                </c:pt>
                <c:pt idx="1426">
                  <c:v>0days 00:23:46.000000</c:v>
                </c:pt>
                <c:pt idx="1427">
                  <c:v>0days 00:23:47.000000</c:v>
                </c:pt>
                <c:pt idx="1428">
                  <c:v>0days 00:23:48.000000</c:v>
                </c:pt>
                <c:pt idx="1429">
                  <c:v>0days 00:23:49.000000</c:v>
                </c:pt>
                <c:pt idx="1430">
                  <c:v>0days 00:23:50.000000</c:v>
                </c:pt>
                <c:pt idx="1431">
                  <c:v>0days 00:23:51.000000</c:v>
                </c:pt>
                <c:pt idx="1432">
                  <c:v>0days 00:23:52.000000</c:v>
                </c:pt>
                <c:pt idx="1433">
                  <c:v>0days 00:23:53.000000</c:v>
                </c:pt>
                <c:pt idx="1434">
                  <c:v>0days 00:23:54.000000</c:v>
                </c:pt>
                <c:pt idx="1435">
                  <c:v>0days 00:23:55.000000</c:v>
                </c:pt>
                <c:pt idx="1436">
                  <c:v>0days 00:23:56.000000</c:v>
                </c:pt>
                <c:pt idx="1437">
                  <c:v>0days 00:23:57.000000</c:v>
                </c:pt>
                <c:pt idx="1438">
                  <c:v>0days 00:23:58.000000</c:v>
                </c:pt>
                <c:pt idx="1439">
                  <c:v>0days 00:23:59.000000</c:v>
                </c:pt>
                <c:pt idx="1440">
                  <c:v>0days 00:24:00.000000</c:v>
                </c:pt>
                <c:pt idx="1441">
                  <c:v>0days 00:24:01.000000</c:v>
                </c:pt>
                <c:pt idx="1442">
                  <c:v>0days 00:24:02.000000</c:v>
                </c:pt>
                <c:pt idx="1443">
                  <c:v>0days 00:24:03.000000</c:v>
                </c:pt>
                <c:pt idx="1444">
                  <c:v>0days 00:24:04.000000</c:v>
                </c:pt>
                <c:pt idx="1445">
                  <c:v>0days 00:24:05.000000</c:v>
                </c:pt>
                <c:pt idx="1446">
                  <c:v>0days 00:24:06.000000</c:v>
                </c:pt>
                <c:pt idx="1447">
                  <c:v>0days 00:24:07.000000</c:v>
                </c:pt>
                <c:pt idx="1448">
                  <c:v>0days 00:24:08.000000</c:v>
                </c:pt>
                <c:pt idx="1449">
                  <c:v>0days 00:24:09.000000</c:v>
                </c:pt>
                <c:pt idx="1450">
                  <c:v>0days 00:24:10.000000</c:v>
                </c:pt>
                <c:pt idx="1451">
                  <c:v>0days 00:24:11.000000</c:v>
                </c:pt>
                <c:pt idx="1452">
                  <c:v>0days 00:24:12.000000</c:v>
                </c:pt>
                <c:pt idx="1453">
                  <c:v>0days 00:24:13.000000</c:v>
                </c:pt>
                <c:pt idx="1454">
                  <c:v>0days 00:24:14.000000</c:v>
                </c:pt>
                <c:pt idx="1455">
                  <c:v>0days 00:24:15.000000</c:v>
                </c:pt>
                <c:pt idx="1456">
                  <c:v>0days 00:24:16.000000</c:v>
                </c:pt>
                <c:pt idx="1457">
                  <c:v>0days 00:24:17.000000</c:v>
                </c:pt>
                <c:pt idx="1458">
                  <c:v>0days 00:24:18.000000</c:v>
                </c:pt>
                <c:pt idx="1459">
                  <c:v>0days 00:24:19.000000</c:v>
                </c:pt>
                <c:pt idx="1460">
                  <c:v>0days 00:24:20.000000</c:v>
                </c:pt>
                <c:pt idx="1461">
                  <c:v>0days 00:24:21.000000</c:v>
                </c:pt>
                <c:pt idx="1462">
                  <c:v>0days 00:24:22.000000</c:v>
                </c:pt>
                <c:pt idx="1463">
                  <c:v>0days 00:24:23.000000</c:v>
                </c:pt>
                <c:pt idx="1464">
                  <c:v>0days 00:24:24.000000</c:v>
                </c:pt>
                <c:pt idx="1465">
                  <c:v>0days 00:24:25.000000</c:v>
                </c:pt>
                <c:pt idx="1466">
                  <c:v>0days 00:24:26.000000</c:v>
                </c:pt>
                <c:pt idx="1467">
                  <c:v>0days 00:24:27.000000</c:v>
                </c:pt>
                <c:pt idx="1468">
                  <c:v>0days 00:24:28.000000</c:v>
                </c:pt>
                <c:pt idx="1469">
                  <c:v>0days 00:24:29.000000</c:v>
                </c:pt>
                <c:pt idx="1470">
                  <c:v>0days 00:24:30.000000</c:v>
                </c:pt>
                <c:pt idx="1471">
                  <c:v>0days 00:24:31.000000</c:v>
                </c:pt>
                <c:pt idx="1472">
                  <c:v>0days 00:24:32.000000</c:v>
                </c:pt>
                <c:pt idx="1473">
                  <c:v>0days 00:24:33.000000</c:v>
                </c:pt>
                <c:pt idx="1474">
                  <c:v>0days 00:24:34.000000</c:v>
                </c:pt>
                <c:pt idx="1475">
                  <c:v>0days 00:24:35.000000</c:v>
                </c:pt>
                <c:pt idx="1476">
                  <c:v>0days 00:24:36.000000</c:v>
                </c:pt>
                <c:pt idx="1477">
                  <c:v>0days 00:24:37.000000</c:v>
                </c:pt>
                <c:pt idx="1478">
                  <c:v>0days 00:24:38.000000</c:v>
                </c:pt>
                <c:pt idx="1479">
                  <c:v>0days 00:24:39.000000</c:v>
                </c:pt>
                <c:pt idx="1480">
                  <c:v>0days 00:24:40.000000</c:v>
                </c:pt>
                <c:pt idx="1481">
                  <c:v>0days 00:24:41.000000</c:v>
                </c:pt>
                <c:pt idx="1482">
                  <c:v>0days 00:24:42.000000</c:v>
                </c:pt>
                <c:pt idx="1483">
                  <c:v>0days 00:24:43.000000</c:v>
                </c:pt>
                <c:pt idx="1484">
                  <c:v>0days 00:24:44.000000</c:v>
                </c:pt>
                <c:pt idx="1485">
                  <c:v>0days 00:24:45.000000</c:v>
                </c:pt>
                <c:pt idx="1486">
                  <c:v>0days 00:24:46.000000</c:v>
                </c:pt>
                <c:pt idx="1487">
                  <c:v>0days 00:24:47.000000</c:v>
                </c:pt>
                <c:pt idx="1488">
                  <c:v>0days 00:24:48.000000</c:v>
                </c:pt>
                <c:pt idx="1489">
                  <c:v>0days 00:24:49.000000</c:v>
                </c:pt>
                <c:pt idx="1490">
                  <c:v>0days 00:24:50.000000</c:v>
                </c:pt>
                <c:pt idx="1491">
                  <c:v>0days 00:24:51.000000</c:v>
                </c:pt>
                <c:pt idx="1492">
                  <c:v>0days 00:24:52.000000</c:v>
                </c:pt>
                <c:pt idx="1493">
                  <c:v>0days 00:24:53.000000</c:v>
                </c:pt>
                <c:pt idx="1494">
                  <c:v>0days 00:24:54.000000</c:v>
                </c:pt>
                <c:pt idx="1495">
                  <c:v>0days 00:24:55.000000</c:v>
                </c:pt>
                <c:pt idx="1496">
                  <c:v>0days 00:24:56.000000</c:v>
                </c:pt>
                <c:pt idx="1497">
                  <c:v>0days 00:24:57.000000</c:v>
                </c:pt>
                <c:pt idx="1498">
                  <c:v>0days 00:24:58.000000</c:v>
                </c:pt>
                <c:pt idx="1499">
                  <c:v>0days 00:24:59.000000</c:v>
                </c:pt>
                <c:pt idx="1500">
                  <c:v>0days 00:25:00.000000</c:v>
                </c:pt>
                <c:pt idx="1501">
                  <c:v>0days 00:25:01.000000</c:v>
                </c:pt>
                <c:pt idx="1502">
                  <c:v>0days 00:25:02.000000</c:v>
                </c:pt>
                <c:pt idx="1503">
                  <c:v>0days 00:25:03.000000</c:v>
                </c:pt>
                <c:pt idx="1504">
                  <c:v>0days 00:25:04.000000</c:v>
                </c:pt>
                <c:pt idx="1505">
                  <c:v>0days 00:25:05.000000</c:v>
                </c:pt>
                <c:pt idx="1506">
                  <c:v>0days 00:25:06.000000</c:v>
                </c:pt>
                <c:pt idx="1507">
                  <c:v>0days 00:25:07.000000</c:v>
                </c:pt>
                <c:pt idx="1508">
                  <c:v>0days 00:25:08.000000</c:v>
                </c:pt>
                <c:pt idx="1509">
                  <c:v>0days 00:25:09.000000</c:v>
                </c:pt>
                <c:pt idx="1510">
                  <c:v>0days 00:25:10.000000</c:v>
                </c:pt>
                <c:pt idx="1511">
                  <c:v>0days 00:25:11.000000</c:v>
                </c:pt>
                <c:pt idx="1512">
                  <c:v>0days 00:25:12.000000</c:v>
                </c:pt>
                <c:pt idx="1513">
                  <c:v>0days 00:25:13.000000</c:v>
                </c:pt>
                <c:pt idx="1514">
                  <c:v>0days 00:25:14.000000</c:v>
                </c:pt>
                <c:pt idx="1515">
                  <c:v>0days 00:25:15.000000</c:v>
                </c:pt>
                <c:pt idx="1516">
                  <c:v>0days 00:25:16.000000</c:v>
                </c:pt>
                <c:pt idx="1517">
                  <c:v>0days 00:25:17.000000</c:v>
                </c:pt>
                <c:pt idx="1518">
                  <c:v>0days 00:25:18.000000</c:v>
                </c:pt>
                <c:pt idx="1519">
                  <c:v>0days 00:25:19.000000</c:v>
                </c:pt>
                <c:pt idx="1520">
                  <c:v>0days 00:25:20.000000</c:v>
                </c:pt>
                <c:pt idx="1521">
                  <c:v>0days 00:25:21.000000</c:v>
                </c:pt>
                <c:pt idx="1522">
                  <c:v>0days 00:25:22.000000</c:v>
                </c:pt>
                <c:pt idx="1523">
                  <c:v>0days 00:25:23.000000</c:v>
                </c:pt>
                <c:pt idx="1524">
                  <c:v>0days 00:25:24.000000</c:v>
                </c:pt>
                <c:pt idx="1525">
                  <c:v>0days 00:25:25.000000</c:v>
                </c:pt>
                <c:pt idx="1526">
                  <c:v>0days 00:25:26.000000</c:v>
                </c:pt>
                <c:pt idx="1527">
                  <c:v>0days 00:25:27.000000</c:v>
                </c:pt>
                <c:pt idx="1528">
                  <c:v>0days 00:25:28.000000</c:v>
                </c:pt>
                <c:pt idx="1529">
                  <c:v>0days 00:25:29.000000</c:v>
                </c:pt>
                <c:pt idx="1530">
                  <c:v>0days 00:25:30.000000</c:v>
                </c:pt>
                <c:pt idx="1531">
                  <c:v>0days 00:25:31.000000</c:v>
                </c:pt>
                <c:pt idx="1532">
                  <c:v>0days 00:25:32.000000</c:v>
                </c:pt>
                <c:pt idx="1533">
                  <c:v>0days 00:25:33.000000</c:v>
                </c:pt>
                <c:pt idx="1534">
                  <c:v>0days 00:25:34.000000</c:v>
                </c:pt>
                <c:pt idx="1535">
                  <c:v>0days 00:25:35.000000</c:v>
                </c:pt>
                <c:pt idx="1536">
                  <c:v>0days 00:25:36.000000</c:v>
                </c:pt>
                <c:pt idx="1537">
                  <c:v>0days 00:25:37.000000</c:v>
                </c:pt>
                <c:pt idx="1538">
                  <c:v>0days 00:25:38.000000</c:v>
                </c:pt>
                <c:pt idx="1539">
                  <c:v>0days 00:25:39.000000</c:v>
                </c:pt>
                <c:pt idx="1540">
                  <c:v>0days 00:25:40.000000</c:v>
                </c:pt>
                <c:pt idx="1541">
                  <c:v>0days 00:25:41.000000</c:v>
                </c:pt>
                <c:pt idx="1542">
                  <c:v>0days 00:25:42.000000</c:v>
                </c:pt>
                <c:pt idx="1543">
                  <c:v>0days 00:25:43.000000</c:v>
                </c:pt>
                <c:pt idx="1544">
                  <c:v>0days 00:25:44.000000</c:v>
                </c:pt>
                <c:pt idx="1545">
                  <c:v>0days 00:25:45.000000</c:v>
                </c:pt>
                <c:pt idx="1546">
                  <c:v>0days 00:25:46.000000</c:v>
                </c:pt>
                <c:pt idx="1547">
                  <c:v>0days 00:25:47.000000</c:v>
                </c:pt>
                <c:pt idx="1548">
                  <c:v>0days 00:25:48.000000</c:v>
                </c:pt>
                <c:pt idx="1549">
                  <c:v>0days 00:25:49.000000</c:v>
                </c:pt>
                <c:pt idx="1550">
                  <c:v>0days 00:25:50.000000</c:v>
                </c:pt>
                <c:pt idx="1551">
                  <c:v>0days 00:25:51.000000</c:v>
                </c:pt>
                <c:pt idx="1552">
                  <c:v>0days 00:25:52.000000</c:v>
                </c:pt>
                <c:pt idx="1553">
                  <c:v>0days 00:25:53.000000</c:v>
                </c:pt>
                <c:pt idx="1554">
                  <c:v>0days 00:25:54.000000</c:v>
                </c:pt>
                <c:pt idx="1555">
                  <c:v>0days 00:25:55.000000</c:v>
                </c:pt>
                <c:pt idx="1556">
                  <c:v>0days 00:25:56.000000</c:v>
                </c:pt>
                <c:pt idx="1557">
                  <c:v>0days 00:25:57.000000</c:v>
                </c:pt>
                <c:pt idx="1558">
                  <c:v>0days 00:25:58.000000</c:v>
                </c:pt>
                <c:pt idx="1559">
                  <c:v>0days 00:25:59.000000</c:v>
                </c:pt>
                <c:pt idx="1560">
                  <c:v>0days 00:26:00.000000</c:v>
                </c:pt>
                <c:pt idx="1561">
                  <c:v>0days 00:26:01.000000</c:v>
                </c:pt>
                <c:pt idx="1562">
                  <c:v>0days 00:26:02.000000</c:v>
                </c:pt>
                <c:pt idx="1563">
                  <c:v>0days 00:26:03.000000</c:v>
                </c:pt>
                <c:pt idx="1564">
                  <c:v>0days 00:26:04.000000</c:v>
                </c:pt>
                <c:pt idx="1565">
                  <c:v>0days 00:26:05.000000</c:v>
                </c:pt>
                <c:pt idx="1566">
                  <c:v>0days 00:26:06.000000</c:v>
                </c:pt>
                <c:pt idx="1567">
                  <c:v>0days 00:26:07.000000</c:v>
                </c:pt>
                <c:pt idx="1568">
                  <c:v>0days 00:26:08.000000</c:v>
                </c:pt>
                <c:pt idx="1569">
                  <c:v>0days 00:26:09.000000</c:v>
                </c:pt>
                <c:pt idx="1570">
                  <c:v>0days 00:26:10.000000</c:v>
                </c:pt>
                <c:pt idx="1571">
                  <c:v>0days 00:26:11.000000</c:v>
                </c:pt>
                <c:pt idx="1572">
                  <c:v>0days 00:26:12.000000</c:v>
                </c:pt>
                <c:pt idx="1573">
                  <c:v>0days 00:26:13.000000</c:v>
                </c:pt>
                <c:pt idx="1574">
                  <c:v>0days 00:26:14.000000</c:v>
                </c:pt>
                <c:pt idx="1575">
                  <c:v>0days 00:26:15.000000</c:v>
                </c:pt>
                <c:pt idx="1576">
                  <c:v>0days 00:26:16.000000</c:v>
                </c:pt>
                <c:pt idx="1577">
                  <c:v>0days 00:26:17.000000</c:v>
                </c:pt>
                <c:pt idx="1578">
                  <c:v>0days 00:26:18.000000</c:v>
                </c:pt>
                <c:pt idx="1579">
                  <c:v>0days 00:26:19.000000</c:v>
                </c:pt>
                <c:pt idx="1580">
                  <c:v>0days 00:26:20.000000</c:v>
                </c:pt>
                <c:pt idx="1581">
                  <c:v>0days 00:26:21.000000</c:v>
                </c:pt>
                <c:pt idx="1582">
                  <c:v>0days 00:26:22.000000</c:v>
                </c:pt>
                <c:pt idx="1583">
                  <c:v>0days 00:26:23.000000</c:v>
                </c:pt>
                <c:pt idx="1584">
                  <c:v>0days 00:26:24.000000</c:v>
                </c:pt>
                <c:pt idx="1585">
                  <c:v>0days 00:26:25.000000</c:v>
                </c:pt>
                <c:pt idx="1586">
                  <c:v>0days 00:26:26.000000</c:v>
                </c:pt>
                <c:pt idx="1587">
                  <c:v>0days 00:26:27.000000</c:v>
                </c:pt>
                <c:pt idx="1588">
                  <c:v>0days 00:26:28.000000</c:v>
                </c:pt>
                <c:pt idx="1589">
                  <c:v>0days 00:26:29.000000</c:v>
                </c:pt>
                <c:pt idx="1590">
                  <c:v>0days 00:26:30.000000</c:v>
                </c:pt>
                <c:pt idx="1591">
                  <c:v>0days 00:26:31.000000</c:v>
                </c:pt>
                <c:pt idx="1592">
                  <c:v>0days 00:26:32.000000</c:v>
                </c:pt>
                <c:pt idx="1593">
                  <c:v>0days 00:26:33.000000</c:v>
                </c:pt>
                <c:pt idx="1594">
                  <c:v>0days 00:26:34.000000</c:v>
                </c:pt>
                <c:pt idx="1595">
                  <c:v>0days 00:26:35.000000</c:v>
                </c:pt>
                <c:pt idx="1596">
                  <c:v>0days 00:26:36.000000</c:v>
                </c:pt>
                <c:pt idx="1597">
                  <c:v>0days 00:26:37.000000</c:v>
                </c:pt>
                <c:pt idx="1598">
                  <c:v>0days 00:26:38.000000</c:v>
                </c:pt>
                <c:pt idx="1599">
                  <c:v>0days 00:26:39.000000</c:v>
                </c:pt>
                <c:pt idx="1600">
                  <c:v>0days 00:26:40.000000</c:v>
                </c:pt>
                <c:pt idx="1601">
                  <c:v>0days 00:26:41.000000</c:v>
                </c:pt>
                <c:pt idx="1602">
                  <c:v>0days 00:26:42.000000</c:v>
                </c:pt>
                <c:pt idx="1603">
                  <c:v>0days 00:26:43.000000</c:v>
                </c:pt>
                <c:pt idx="1604">
                  <c:v>0days 00:26:44.000000</c:v>
                </c:pt>
                <c:pt idx="1605">
                  <c:v>0days 00:26:45.000000</c:v>
                </c:pt>
                <c:pt idx="1606">
                  <c:v>0days 00:26:46.000000</c:v>
                </c:pt>
                <c:pt idx="1607">
                  <c:v>0days 00:26:47.000000</c:v>
                </c:pt>
                <c:pt idx="1608">
                  <c:v>0days 00:26:48.000000</c:v>
                </c:pt>
                <c:pt idx="1609">
                  <c:v>0days 00:26:49.000000</c:v>
                </c:pt>
                <c:pt idx="1610">
                  <c:v>0days 00:26:50.000000</c:v>
                </c:pt>
                <c:pt idx="1611">
                  <c:v>0days 00:26:51.000000</c:v>
                </c:pt>
                <c:pt idx="1612">
                  <c:v>0days 00:26:52.000000</c:v>
                </c:pt>
                <c:pt idx="1613">
                  <c:v>0days 00:26:53.000000</c:v>
                </c:pt>
                <c:pt idx="1614">
                  <c:v>0days 00:26:54.000000</c:v>
                </c:pt>
                <c:pt idx="1615">
                  <c:v>0days 00:26:55.000000</c:v>
                </c:pt>
                <c:pt idx="1616">
                  <c:v>0days 00:26:56.000000</c:v>
                </c:pt>
                <c:pt idx="1617">
                  <c:v>0days 00:26:57.000000</c:v>
                </c:pt>
                <c:pt idx="1618">
                  <c:v>0days 00:26:58.000000</c:v>
                </c:pt>
                <c:pt idx="1619">
                  <c:v>0days 00:26:59.000000</c:v>
                </c:pt>
                <c:pt idx="1620">
                  <c:v>0days 00:27:00.000000</c:v>
                </c:pt>
                <c:pt idx="1621">
                  <c:v>0days 00:27:01.000000</c:v>
                </c:pt>
                <c:pt idx="1622">
                  <c:v>0days 00:27:02.000000</c:v>
                </c:pt>
                <c:pt idx="1623">
                  <c:v>0days 00:27:03.000000</c:v>
                </c:pt>
                <c:pt idx="1624">
                  <c:v>0days 00:27:04.000000</c:v>
                </c:pt>
                <c:pt idx="1625">
                  <c:v>0days 00:27:05.000000</c:v>
                </c:pt>
                <c:pt idx="1626">
                  <c:v>0days 00:27:06.000000</c:v>
                </c:pt>
                <c:pt idx="1627">
                  <c:v>0days 00:27:07.000000</c:v>
                </c:pt>
                <c:pt idx="1628">
                  <c:v>0days 00:27:08.000000</c:v>
                </c:pt>
                <c:pt idx="1629">
                  <c:v>0days 00:27:09.000000</c:v>
                </c:pt>
                <c:pt idx="1630">
                  <c:v>0days 00:27:10.000000</c:v>
                </c:pt>
                <c:pt idx="1631">
                  <c:v>0days 00:27:11.000000</c:v>
                </c:pt>
                <c:pt idx="1632">
                  <c:v>0days 00:27:12.000000</c:v>
                </c:pt>
                <c:pt idx="1633">
                  <c:v>0days 00:27:13.000000</c:v>
                </c:pt>
                <c:pt idx="1634">
                  <c:v>0days 00:27:14.000000</c:v>
                </c:pt>
                <c:pt idx="1635">
                  <c:v>0days 00:27:15.000000</c:v>
                </c:pt>
                <c:pt idx="1636">
                  <c:v>0days 00:27:16.000000</c:v>
                </c:pt>
                <c:pt idx="1637">
                  <c:v>0days 00:27:17.000000</c:v>
                </c:pt>
                <c:pt idx="1638">
                  <c:v>0days 00:27:18.000000</c:v>
                </c:pt>
                <c:pt idx="1639">
                  <c:v>0days 00:27:19.000000</c:v>
                </c:pt>
                <c:pt idx="1640">
                  <c:v>0days 00:27:20.000000</c:v>
                </c:pt>
                <c:pt idx="1641">
                  <c:v>0days 00:27:21.000000</c:v>
                </c:pt>
                <c:pt idx="1642">
                  <c:v>0days 00:27:22.000000</c:v>
                </c:pt>
                <c:pt idx="1643">
                  <c:v>0days 00:27:23.000000</c:v>
                </c:pt>
                <c:pt idx="1644">
                  <c:v>0days 00:27:24.000000</c:v>
                </c:pt>
                <c:pt idx="1645">
                  <c:v>0days 00:27:25.000000</c:v>
                </c:pt>
                <c:pt idx="1646">
                  <c:v>0days 00:27:26.000000</c:v>
                </c:pt>
                <c:pt idx="1647">
                  <c:v>0days 00:27:27.000000</c:v>
                </c:pt>
                <c:pt idx="1648">
                  <c:v>0days 00:27:28.000000</c:v>
                </c:pt>
                <c:pt idx="1649">
                  <c:v>0days 00:27:29.000000</c:v>
                </c:pt>
                <c:pt idx="1650">
                  <c:v>0days 00:27:30.000000</c:v>
                </c:pt>
                <c:pt idx="1651">
                  <c:v>0days 00:27:31.000000</c:v>
                </c:pt>
                <c:pt idx="1652">
                  <c:v>0days 00:27:32.000000</c:v>
                </c:pt>
                <c:pt idx="1653">
                  <c:v>0days 00:27:33.000000</c:v>
                </c:pt>
                <c:pt idx="1654">
                  <c:v>0days 00:27:34.000000</c:v>
                </c:pt>
                <c:pt idx="1655">
                  <c:v>0days 00:27:35.000000</c:v>
                </c:pt>
                <c:pt idx="1656">
                  <c:v>0days 00:27:36.000000</c:v>
                </c:pt>
                <c:pt idx="1657">
                  <c:v>0days 00:27:37.000000</c:v>
                </c:pt>
                <c:pt idx="1658">
                  <c:v>0days 00:27:38.000000</c:v>
                </c:pt>
                <c:pt idx="1659">
                  <c:v>0days 00:27:39.000000</c:v>
                </c:pt>
                <c:pt idx="1660">
                  <c:v>0days 00:27:40.000000</c:v>
                </c:pt>
                <c:pt idx="1661">
                  <c:v>0days 00:27:41.000000</c:v>
                </c:pt>
                <c:pt idx="1662">
                  <c:v>0days 00:27:42.000000</c:v>
                </c:pt>
                <c:pt idx="1663">
                  <c:v>0days 00:27:43.000000</c:v>
                </c:pt>
                <c:pt idx="1664">
                  <c:v>0days 00:27:44.000000</c:v>
                </c:pt>
                <c:pt idx="1665">
                  <c:v>0days 00:27:45.000000</c:v>
                </c:pt>
                <c:pt idx="1666">
                  <c:v>0days 00:27:46.000000</c:v>
                </c:pt>
                <c:pt idx="1667">
                  <c:v>0days 00:27:47.000000</c:v>
                </c:pt>
                <c:pt idx="1668">
                  <c:v>0days 00:27:48.000000</c:v>
                </c:pt>
                <c:pt idx="1669">
                  <c:v>0days 00:27:49.000000</c:v>
                </c:pt>
                <c:pt idx="1670">
                  <c:v>0days 00:27:50.000000</c:v>
                </c:pt>
                <c:pt idx="1671">
                  <c:v>0days 00:27:51.000000</c:v>
                </c:pt>
                <c:pt idx="1672">
                  <c:v>0days 00:27:52.000000</c:v>
                </c:pt>
                <c:pt idx="1673">
                  <c:v>0days 00:27:53.000000</c:v>
                </c:pt>
                <c:pt idx="1674">
                  <c:v>0days 00:27:54.000000</c:v>
                </c:pt>
                <c:pt idx="1675">
                  <c:v>0days 00:27:55.000000</c:v>
                </c:pt>
                <c:pt idx="1676">
                  <c:v>0days 00:27:56.000000</c:v>
                </c:pt>
                <c:pt idx="1677">
                  <c:v>0days 00:27:57.000000</c:v>
                </c:pt>
                <c:pt idx="1678">
                  <c:v>0days 00:27:58.000000</c:v>
                </c:pt>
                <c:pt idx="1679">
                  <c:v>0days 00:27:59.000000</c:v>
                </c:pt>
                <c:pt idx="1680">
                  <c:v>0days 00:28:00.000000</c:v>
                </c:pt>
                <c:pt idx="1681">
                  <c:v>0days 00:28:01.000000</c:v>
                </c:pt>
                <c:pt idx="1682">
                  <c:v>0days 00:28:02.000000</c:v>
                </c:pt>
                <c:pt idx="1683">
                  <c:v>0days 00:28:03.000000</c:v>
                </c:pt>
                <c:pt idx="1684">
                  <c:v>0days 00:28:04.000000</c:v>
                </c:pt>
                <c:pt idx="1685">
                  <c:v>0days 00:28:05.000000</c:v>
                </c:pt>
                <c:pt idx="1686">
                  <c:v>0days 00:28:06.000000</c:v>
                </c:pt>
                <c:pt idx="1687">
                  <c:v>0days 00:28:07.000000</c:v>
                </c:pt>
                <c:pt idx="1688">
                  <c:v>0days 00:28:08.000000</c:v>
                </c:pt>
                <c:pt idx="1689">
                  <c:v>0days 00:28:09.000000</c:v>
                </c:pt>
                <c:pt idx="1690">
                  <c:v>0days 00:28:10.000000</c:v>
                </c:pt>
                <c:pt idx="1691">
                  <c:v>0days 00:28:11.000000</c:v>
                </c:pt>
                <c:pt idx="1692">
                  <c:v>0days 00:28:12.000000</c:v>
                </c:pt>
                <c:pt idx="1693">
                  <c:v>0days 00:28:13.000000</c:v>
                </c:pt>
                <c:pt idx="1694">
                  <c:v>0days 00:28:14.000000</c:v>
                </c:pt>
                <c:pt idx="1695">
                  <c:v>0days 00:28:15.000000</c:v>
                </c:pt>
                <c:pt idx="1696">
                  <c:v>0days 00:28:16.000000</c:v>
                </c:pt>
                <c:pt idx="1697">
                  <c:v>0days 00:28:17.000000</c:v>
                </c:pt>
                <c:pt idx="1698">
                  <c:v>0days 00:28:18.000000</c:v>
                </c:pt>
                <c:pt idx="1699">
                  <c:v>0days 00:28:19.000000</c:v>
                </c:pt>
                <c:pt idx="1700">
                  <c:v>0days 00:28:20.000000</c:v>
                </c:pt>
                <c:pt idx="1701">
                  <c:v>0days 00:28:21.000000</c:v>
                </c:pt>
                <c:pt idx="1702">
                  <c:v>0days 00:28:22.000000</c:v>
                </c:pt>
                <c:pt idx="1703">
                  <c:v>0days 00:28:23.000000</c:v>
                </c:pt>
                <c:pt idx="1704">
                  <c:v>0days 00:28:24.000000</c:v>
                </c:pt>
                <c:pt idx="1705">
                  <c:v>0days 00:28:25.000000</c:v>
                </c:pt>
                <c:pt idx="1706">
                  <c:v>0days 00:28:26.000000</c:v>
                </c:pt>
                <c:pt idx="1707">
                  <c:v>0days 00:28:27.000000</c:v>
                </c:pt>
                <c:pt idx="1708">
                  <c:v>0days 00:28:28.000000</c:v>
                </c:pt>
                <c:pt idx="1709">
                  <c:v>0days 00:28:29.000000</c:v>
                </c:pt>
                <c:pt idx="1710">
                  <c:v>0days 00:28:30.000000</c:v>
                </c:pt>
                <c:pt idx="1711">
                  <c:v>0days 00:28:31.000000</c:v>
                </c:pt>
                <c:pt idx="1712">
                  <c:v>0days 00:28:32.000000</c:v>
                </c:pt>
                <c:pt idx="1713">
                  <c:v>0days 00:28:33.000000</c:v>
                </c:pt>
                <c:pt idx="1714">
                  <c:v>0days 00:28:34.000000</c:v>
                </c:pt>
                <c:pt idx="1715">
                  <c:v>0days 00:28:35.000000</c:v>
                </c:pt>
                <c:pt idx="1716">
                  <c:v>0days 00:28:36.000000</c:v>
                </c:pt>
                <c:pt idx="1717">
                  <c:v>0days 00:28:37.000000</c:v>
                </c:pt>
                <c:pt idx="1718">
                  <c:v>0days 00:28:38.000000</c:v>
                </c:pt>
                <c:pt idx="1719">
                  <c:v>0days 00:28:39.000000</c:v>
                </c:pt>
                <c:pt idx="1720">
                  <c:v>0days 00:28:40.000000</c:v>
                </c:pt>
                <c:pt idx="1721">
                  <c:v>0days 00:28:41.000000</c:v>
                </c:pt>
                <c:pt idx="1722">
                  <c:v>0days 00:28:42.000000</c:v>
                </c:pt>
                <c:pt idx="1723">
                  <c:v>0days 00:28:43.000000</c:v>
                </c:pt>
                <c:pt idx="1724">
                  <c:v>0days 00:28:44.000000</c:v>
                </c:pt>
                <c:pt idx="1725">
                  <c:v>0days 00:28:45.000000</c:v>
                </c:pt>
                <c:pt idx="1726">
                  <c:v>0days 00:28:46.000000</c:v>
                </c:pt>
                <c:pt idx="1727">
                  <c:v>0days 00:28:47.000000</c:v>
                </c:pt>
                <c:pt idx="1728">
                  <c:v>0days 00:28:48.000000</c:v>
                </c:pt>
                <c:pt idx="1729">
                  <c:v>0days 00:28:49.000000</c:v>
                </c:pt>
                <c:pt idx="1730">
                  <c:v>0days 00:28:50.000000</c:v>
                </c:pt>
                <c:pt idx="1731">
                  <c:v>0days 00:28:51.000000</c:v>
                </c:pt>
                <c:pt idx="1732">
                  <c:v>0days 00:28:52.000000</c:v>
                </c:pt>
                <c:pt idx="1733">
                  <c:v>0days 00:28:53.000000</c:v>
                </c:pt>
                <c:pt idx="1734">
                  <c:v>0days 00:28:54.000000</c:v>
                </c:pt>
                <c:pt idx="1735">
                  <c:v>0days 00:28:55.000000</c:v>
                </c:pt>
                <c:pt idx="1736">
                  <c:v>0days 00:28:56.000000</c:v>
                </c:pt>
                <c:pt idx="1737">
                  <c:v>0days 00:28:57.000000</c:v>
                </c:pt>
                <c:pt idx="1738">
                  <c:v>0days 00:28:58.000000</c:v>
                </c:pt>
                <c:pt idx="1739">
                  <c:v>0days 00:28:59.000000</c:v>
                </c:pt>
                <c:pt idx="1740">
                  <c:v>0days 00:29:00.000000</c:v>
                </c:pt>
                <c:pt idx="1741">
                  <c:v>0days 00:29:01.000000</c:v>
                </c:pt>
                <c:pt idx="1742">
                  <c:v>0days 00:29:02.000000</c:v>
                </c:pt>
                <c:pt idx="1743">
                  <c:v>0days 00:29:03.000000</c:v>
                </c:pt>
                <c:pt idx="1744">
                  <c:v>0days 00:29:04.000000</c:v>
                </c:pt>
                <c:pt idx="1745">
                  <c:v>0days 00:29:05.000000</c:v>
                </c:pt>
                <c:pt idx="1746">
                  <c:v>0days 00:29:06.000000</c:v>
                </c:pt>
                <c:pt idx="1747">
                  <c:v>0days 00:29:07.000000</c:v>
                </c:pt>
                <c:pt idx="1748">
                  <c:v>0days 00:29:08.000000</c:v>
                </c:pt>
                <c:pt idx="1749">
                  <c:v>0days 00:29:09.000000</c:v>
                </c:pt>
                <c:pt idx="1750">
                  <c:v>0days 00:29:10.000000</c:v>
                </c:pt>
                <c:pt idx="1751">
                  <c:v>0days 00:29:11.000000</c:v>
                </c:pt>
                <c:pt idx="1752">
                  <c:v>0days 00:29:12.000000</c:v>
                </c:pt>
                <c:pt idx="1753">
                  <c:v>0days 00:29:13.000000</c:v>
                </c:pt>
                <c:pt idx="1754">
                  <c:v>0days 00:29:14.000000</c:v>
                </c:pt>
                <c:pt idx="1755">
                  <c:v>0days 00:29:15.000000</c:v>
                </c:pt>
                <c:pt idx="1756">
                  <c:v>0days 00:29:16.000000</c:v>
                </c:pt>
                <c:pt idx="1757">
                  <c:v>0days 00:29:17.000000</c:v>
                </c:pt>
                <c:pt idx="1758">
                  <c:v>0days 00:29:18.000000</c:v>
                </c:pt>
                <c:pt idx="1759">
                  <c:v>0days 00:29:19.000000</c:v>
                </c:pt>
                <c:pt idx="1760">
                  <c:v>0days 00:29:20.000000</c:v>
                </c:pt>
                <c:pt idx="1761">
                  <c:v>0days 00:29:21.000000</c:v>
                </c:pt>
                <c:pt idx="1762">
                  <c:v>0days 00:29:22.000000</c:v>
                </c:pt>
                <c:pt idx="1763">
                  <c:v>0days 00:29:23.000000</c:v>
                </c:pt>
                <c:pt idx="1764">
                  <c:v>0days 00:29:24.000000</c:v>
                </c:pt>
                <c:pt idx="1765">
                  <c:v>0days 00:29:25.000000</c:v>
                </c:pt>
                <c:pt idx="1766">
                  <c:v>0days 00:29:26.000000</c:v>
                </c:pt>
                <c:pt idx="1767">
                  <c:v>0days 00:29:27.000000</c:v>
                </c:pt>
                <c:pt idx="1768">
                  <c:v>0days 00:29:28.000000</c:v>
                </c:pt>
                <c:pt idx="1769">
                  <c:v>0days 00:29:29.000000</c:v>
                </c:pt>
                <c:pt idx="1770">
                  <c:v>0days 00:29:30.000000</c:v>
                </c:pt>
                <c:pt idx="1771">
                  <c:v>0days 00:29:31.000000</c:v>
                </c:pt>
                <c:pt idx="1772">
                  <c:v>0days 00:29:32.000000</c:v>
                </c:pt>
                <c:pt idx="1773">
                  <c:v>0days 00:29:33.000000</c:v>
                </c:pt>
                <c:pt idx="1774">
                  <c:v>0days 00:29:34.000000</c:v>
                </c:pt>
                <c:pt idx="1775">
                  <c:v>0days 00:29:35.000000</c:v>
                </c:pt>
                <c:pt idx="1776">
                  <c:v>0days 00:29:36.000000</c:v>
                </c:pt>
                <c:pt idx="1777">
                  <c:v>0days 00:29:37.000000</c:v>
                </c:pt>
                <c:pt idx="1778">
                  <c:v>0days 00:29:38.000000</c:v>
                </c:pt>
                <c:pt idx="1779">
                  <c:v>0days 00:29:39.000000</c:v>
                </c:pt>
                <c:pt idx="1780">
                  <c:v>0days 00:29:40.000000</c:v>
                </c:pt>
                <c:pt idx="1781">
                  <c:v>0days 00:29:41.000000</c:v>
                </c:pt>
                <c:pt idx="1782">
                  <c:v>0days 00:29:42.000000</c:v>
                </c:pt>
                <c:pt idx="1783">
                  <c:v>0days 00:29:43.000000</c:v>
                </c:pt>
                <c:pt idx="1784">
                  <c:v>0days 00:29:44.000000</c:v>
                </c:pt>
                <c:pt idx="1785">
                  <c:v>0days 00:29:45.000000</c:v>
                </c:pt>
                <c:pt idx="1786">
                  <c:v>0days 00:29:46.000000</c:v>
                </c:pt>
                <c:pt idx="1787">
                  <c:v>0days 00:29:47.000000</c:v>
                </c:pt>
                <c:pt idx="1788">
                  <c:v>0days 00:29:48.000000</c:v>
                </c:pt>
                <c:pt idx="1789">
                  <c:v>0days 00:29:49.000000</c:v>
                </c:pt>
                <c:pt idx="1790">
                  <c:v>0days 00:29:50.000000</c:v>
                </c:pt>
                <c:pt idx="1791">
                  <c:v>0days 00:29:51.000000</c:v>
                </c:pt>
                <c:pt idx="1792">
                  <c:v>0days 00:29:52.000000</c:v>
                </c:pt>
                <c:pt idx="1793">
                  <c:v>0days 00:29:53.000000</c:v>
                </c:pt>
                <c:pt idx="1794">
                  <c:v>0days 00:29:54.000000</c:v>
                </c:pt>
                <c:pt idx="1795">
                  <c:v>0days 00:29:55.000000</c:v>
                </c:pt>
                <c:pt idx="1796">
                  <c:v>0days 00:29:56.000000</c:v>
                </c:pt>
                <c:pt idx="1797">
                  <c:v>0days 00:29:57.000000</c:v>
                </c:pt>
                <c:pt idx="1798">
                  <c:v>0days 00:29:58.000000</c:v>
                </c:pt>
                <c:pt idx="1799">
                  <c:v>0days 00:29:59.000000</c:v>
                </c:pt>
                <c:pt idx="1800">
                  <c:v>0days 00:30:00.000000</c:v>
                </c:pt>
                <c:pt idx="1801">
                  <c:v>0days 00:30:01.000000</c:v>
                </c:pt>
                <c:pt idx="1802">
                  <c:v>0days 00:30:02.000000</c:v>
                </c:pt>
                <c:pt idx="1803">
                  <c:v>0days 00:30:03.000000</c:v>
                </c:pt>
                <c:pt idx="1804">
                  <c:v>0days 00:30:04.000000</c:v>
                </c:pt>
                <c:pt idx="1805">
                  <c:v>0days 00:30:05.000000</c:v>
                </c:pt>
                <c:pt idx="1806">
                  <c:v>0days 00:30:06.000000</c:v>
                </c:pt>
                <c:pt idx="1807">
                  <c:v>0days 00:30:07.000000</c:v>
                </c:pt>
                <c:pt idx="1808">
                  <c:v>0days 00:30:08.000000</c:v>
                </c:pt>
                <c:pt idx="1809">
                  <c:v>0days 00:30:09.000000</c:v>
                </c:pt>
                <c:pt idx="1810">
                  <c:v>0days 00:30:10.000000</c:v>
                </c:pt>
                <c:pt idx="1811">
                  <c:v>0days 00:30:11.000000</c:v>
                </c:pt>
                <c:pt idx="1812">
                  <c:v>0days 00:30:12.000000</c:v>
                </c:pt>
                <c:pt idx="1813">
                  <c:v>0days 00:30:13.000000</c:v>
                </c:pt>
                <c:pt idx="1814">
                  <c:v>0days 00:30:14.000000</c:v>
                </c:pt>
                <c:pt idx="1815">
                  <c:v>0days 00:30:15.000000</c:v>
                </c:pt>
                <c:pt idx="1816">
                  <c:v>0days 00:30:16.000000</c:v>
                </c:pt>
                <c:pt idx="1817">
                  <c:v>0days 00:30:17.000000</c:v>
                </c:pt>
                <c:pt idx="1818">
                  <c:v>0days 00:30:18.000000</c:v>
                </c:pt>
                <c:pt idx="1819">
                  <c:v>0days 00:30:19.000000</c:v>
                </c:pt>
                <c:pt idx="1820">
                  <c:v>0days 00:30:20.000000</c:v>
                </c:pt>
                <c:pt idx="1821">
                  <c:v>0days 00:30:21.000000</c:v>
                </c:pt>
                <c:pt idx="1822">
                  <c:v>0days 00:30:22.000000</c:v>
                </c:pt>
                <c:pt idx="1823">
                  <c:v>0days 00:30:23.000000</c:v>
                </c:pt>
                <c:pt idx="1824">
                  <c:v>0days 00:30:24.000000</c:v>
                </c:pt>
                <c:pt idx="1825">
                  <c:v>0days 00:30:25.000000</c:v>
                </c:pt>
                <c:pt idx="1826">
                  <c:v>0days 00:30:26.000000</c:v>
                </c:pt>
                <c:pt idx="1827">
                  <c:v>0days 00:30:27.000000</c:v>
                </c:pt>
                <c:pt idx="1828">
                  <c:v>0days 00:30:28.000000</c:v>
                </c:pt>
                <c:pt idx="1829">
                  <c:v>0days 00:30:29.000000</c:v>
                </c:pt>
                <c:pt idx="1830">
                  <c:v>0days 00:30:30.000000</c:v>
                </c:pt>
                <c:pt idx="1831">
                  <c:v>0days 00:30:31.000000</c:v>
                </c:pt>
                <c:pt idx="1832">
                  <c:v>0days 00:30:32.000000</c:v>
                </c:pt>
                <c:pt idx="1833">
                  <c:v>0days 00:30:33.000000</c:v>
                </c:pt>
                <c:pt idx="1834">
                  <c:v>0days 00:30:34.000000</c:v>
                </c:pt>
                <c:pt idx="1835">
                  <c:v>0days 00:30:35.000000</c:v>
                </c:pt>
                <c:pt idx="1836">
                  <c:v>0days 00:30:36.000000</c:v>
                </c:pt>
                <c:pt idx="1837">
                  <c:v>0days 00:30:37.000000</c:v>
                </c:pt>
                <c:pt idx="1838">
                  <c:v>0days 00:30:38.000000</c:v>
                </c:pt>
                <c:pt idx="1839">
                  <c:v>0days 00:30:39.000000</c:v>
                </c:pt>
                <c:pt idx="1840">
                  <c:v>0days 00:30:40.000000</c:v>
                </c:pt>
                <c:pt idx="1841">
                  <c:v>0days 00:30:41.000000</c:v>
                </c:pt>
                <c:pt idx="1842">
                  <c:v>0days 00:30:42.000000</c:v>
                </c:pt>
                <c:pt idx="1843">
                  <c:v>0days 00:30:43.000000</c:v>
                </c:pt>
                <c:pt idx="1844">
                  <c:v>0days 00:30:44.000000</c:v>
                </c:pt>
                <c:pt idx="1845">
                  <c:v>0days 00:30:45.000000</c:v>
                </c:pt>
                <c:pt idx="1846">
                  <c:v>0days 00:30:46.000000</c:v>
                </c:pt>
                <c:pt idx="1847">
                  <c:v>0days 00:30:47.000000</c:v>
                </c:pt>
                <c:pt idx="1848">
                  <c:v>0days 00:30:48.000000</c:v>
                </c:pt>
                <c:pt idx="1849">
                  <c:v>0days 00:30:49.000000</c:v>
                </c:pt>
                <c:pt idx="1850">
                  <c:v>0days 00:30:50.000000</c:v>
                </c:pt>
                <c:pt idx="1851">
                  <c:v>0days 00:30:51.000000</c:v>
                </c:pt>
                <c:pt idx="1852">
                  <c:v>0days 00:30:52.000000</c:v>
                </c:pt>
                <c:pt idx="1853">
                  <c:v>0days 00:30:53.000000</c:v>
                </c:pt>
                <c:pt idx="1854">
                  <c:v>0days 00:30:54.000000</c:v>
                </c:pt>
                <c:pt idx="1855">
                  <c:v>0days 00:30:55.000000</c:v>
                </c:pt>
                <c:pt idx="1856">
                  <c:v>0days 00:30:56.000000</c:v>
                </c:pt>
                <c:pt idx="1857">
                  <c:v>0days 00:30:57.000000</c:v>
                </c:pt>
                <c:pt idx="1858">
                  <c:v>0days 00:30:58.000000</c:v>
                </c:pt>
                <c:pt idx="1859">
                  <c:v>0days 00:30:59.000000</c:v>
                </c:pt>
                <c:pt idx="1860">
                  <c:v>0days 00:31:00.000000</c:v>
                </c:pt>
                <c:pt idx="1861">
                  <c:v>0days 00:31:01.000000</c:v>
                </c:pt>
                <c:pt idx="1862">
                  <c:v>0days 00:31:02.000000</c:v>
                </c:pt>
                <c:pt idx="1863">
                  <c:v>0days 00:31:03.000000</c:v>
                </c:pt>
                <c:pt idx="1864">
                  <c:v>0days 00:31:04.000000</c:v>
                </c:pt>
                <c:pt idx="1865">
                  <c:v>0days 00:31:05.000000</c:v>
                </c:pt>
                <c:pt idx="1866">
                  <c:v>0days 00:31:06.000000</c:v>
                </c:pt>
                <c:pt idx="1867">
                  <c:v>0days 00:31:07.000000</c:v>
                </c:pt>
                <c:pt idx="1868">
                  <c:v>0days 00:31:08.000000</c:v>
                </c:pt>
                <c:pt idx="1869">
                  <c:v>0days 00:31:09.000000</c:v>
                </c:pt>
                <c:pt idx="1870">
                  <c:v>0days 00:31:10.000000</c:v>
                </c:pt>
                <c:pt idx="1871">
                  <c:v>0days 00:31:11.000000</c:v>
                </c:pt>
                <c:pt idx="1872">
                  <c:v>0days 00:31:12.000000</c:v>
                </c:pt>
                <c:pt idx="1873">
                  <c:v>0days 00:31:13.000000</c:v>
                </c:pt>
                <c:pt idx="1874">
                  <c:v>0days 00:31:14.000000</c:v>
                </c:pt>
                <c:pt idx="1875">
                  <c:v>0days 00:31:15.000000</c:v>
                </c:pt>
                <c:pt idx="1876">
                  <c:v>0days 00:31:16.000000</c:v>
                </c:pt>
                <c:pt idx="1877">
                  <c:v>0days 00:31:17.000000</c:v>
                </c:pt>
                <c:pt idx="1878">
                  <c:v>0days 00:31:18.000000</c:v>
                </c:pt>
                <c:pt idx="1879">
                  <c:v>0days 00:31:19.000000</c:v>
                </c:pt>
                <c:pt idx="1880">
                  <c:v>0days 00:31:20.000000</c:v>
                </c:pt>
                <c:pt idx="1881">
                  <c:v>0days 00:31:21.000000</c:v>
                </c:pt>
                <c:pt idx="1882">
                  <c:v>0days 00:31:22.000000</c:v>
                </c:pt>
                <c:pt idx="1883">
                  <c:v>0days 00:31:23.000000</c:v>
                </c:pt>
                <c:pt idx="1884">
                  <c:v>0days 00:31:24.000000</c:v>
                </c:pt>
                <c:pt idx="1885">
                  <c:v>0days 00:31:25.000000</c:v>
                </c:pt>
                <c:pt idx="1886">
                  <c:v>0days 00:31:26.000000</c:v>
                </c:pt>
                <c:pt idx="1887">
                  <c:v>0days 00:31:27.000000</c:v>
                </c:pt>
                <c:pt idx="1888">
                  <c:v>0days 00:31:28.000000</c:v>
                </c:pt>
                <c:pt idx="1889">
                  <c:v>0days 00:31:29.000000</c:v>
                </c:pt>
                <c:pt idx="1890">
                  <c:v>0days 00:31:30.000000</c:v>
                </c:pt>
                <c:pt idx="1891">
                  <c:v>0days 00:31:31.000000</c:v>
                </c:pt>
                <c:pt idx="1892">
                  <c:v>0days 00:31:32.000000</c:v>
                </c:pt>
                <c:pt idx="1893">
                  <c:v>0days 00:31:33.000000</c:v>
                </c:pt>
                <c:pt idx="1894">
                  <c:v>0days 00:31:34.000000</c:v>
                </c:pt>
                <c:pt idx="1895">
                  <c:v>0days 00:31:35.000000</c:v>
                </c:pt>
                <c:pt idx="1896">
                  <c:v>0days 00:31:36.000000</c:v>
                </c:pt>
                <c:pt idx="1897">
                  <c:v>0days 00:31:37.000000</c:v>
                </c:pt>
                <c:pt idx="1898">
                  <c:v>0days 00:31:38.000000</c:v>
                </c:pt>
                <c:pt idx="1899">
                  <c:v>0days 00:31:39.000000</c:v>
                </c:pt>
                <c:pt idx="1900">
                  <c:v>0days 00:31:40.000000</c:v>
                </c:pt>
                <c:pt idx="1901">
                  <c:v>0days 00:31:41.000000</c:v>
                </c:pt>
                <c:pt idx="1902">
                  <c:v>0days 00:31:42.000000</c:v>
                </c:pt>
                <c:pt idx="1903">
                  <c:v>0days 00:31:43.000000</c:v>
                </c:pt>
                <c:pt idx="1904">
                  <c:v>0days 00:31:44.000000</c:v>
                </c:pt>
                <c:pt idx="1905">
                  <c:v>0days 00:31:45.000000</c:v>
                </c:pt>
                <c:pt idx="1906">
                  <c:v>0days 00:31:46.000000</c:v>
                </c:pt>
                <c:pt idx="1907">
                  <c:v>0days 00:31:47.000000</c:v>
                </c:pt>
                <c:pt idx="1908">
                  <c:v>0days 00:31:48.000000</c:v>
                </c:pt>
                <c:pt idx="1909">
                  <c:v>0days 00:31:49.000000</c:v>
                </c:pt>
                <c:pt idx="1910">
                  <c:v>0days 00:31:50.000000</c:v>
                </c:pt>
                <c:pt idx="1911">
                  <c:v>0days 00:31:51.000000</c:v>
                </c:pt>
                <c:pt idx="1912">
                  <c:v>0days 00:31:52.000000</c:v>
                </c:pt>
                <c:pt idx="1913">
                  <c:v>0days 00:31:53.000000</c:v>
                </c:pt>
                <c:pt idx="1914">
                  <c:v>0days 00:31:54.000000</c:v>
                </c:pt>
                <c:pt idx="1915">
                  <c:v>0days 00:31:55.000000</c:v>
                </c:pt>
                <c:pt idx="1916">
                  <c:v>0days 00:31:56.000000</c:v>
                </c:pt>
                <c:pt idx="1917">
                  <c:v>0days 00:31:57.000000</c:v>
                </c:pt>
                <c:pt idx="1918">
                  <c:v>0days 00:31:58.000000</c:v>
                </c:pt>
                <c:pt idx="1919">
                  <c:v>0days 00:31:59.000000</c:v>
                </c:pt>
                <c:pt idx="1920">
                  <c:v>0days 00:32:00.000000</c:v>
                </c:pt>
                <c:pt idx="1921">
                  <c:v>0days 00:32:01.000000</c:v>
                </c:pt>
                <c:pt idx="1922">
                  <c:v>0days 00:32:02.000000</c:v>
                </c:pt>
                <c:pt idx="1923">
                  <c:v>0days 00:32:03.000000</c:v>
                </c:pt>
                <c:pt idx="1924">
                  <c:v>0days 00:32:04.000000</c:v>
                </c:pt>
                <c:pt idx="1925">
                  <c:v>0days 00:32:05.000000</c:v>
                </c:pt>
                <c:pt idx="1926">
                  <c:v>0days 00:32:06.000000</c:v>
                </c:pt>
                <c:pt idx="1927">
                  <c:v>0days 00:32:07.000000</c:v>
                </c:pt>
                <c:pt idx="1928">
                  <c:v>0days 00:32:08.000000</c:v>
                </c:pt>
                <c:pt idx="1929">
                  <c:v>0days 00:32:09.000000</c:v>
                </c:pt>
                <c:pt idx="1930">
                  <c:v>0days 00:32:10.000000</c:v>
                </c:pt>
                <c:pt idx="1931">
                  <c:v>0days 00:32:11.000000</c:v>
                </c:pt>
                <c:pt idx="1932">
                  <c:v>0days 00:32:12.000000</c:v>
                </c:pt>
                <c:pt idx="1933">
                  <c:v>0days 00:32:13.000000</c:v>
                </c:pt>
                <c:pt idx="1934">
                  <c:v>0days 00:32:14.000000</c:v>
                </c:pt>
                <c:pt idx="1935">
                  <c:v>0days 00:32:15.000000</c:v>
                </c:pt>
                <c:pt idx="1936">
                  <c:v>0days 00:32:16.000000</c:v>
                </c:pt>
                <c:pt idx="1937">
                  <c:v>0days 00:32:17.000000</c:v>
                </c:pt>
                <c:pt idx="1938">
                  <c:v>0days 00:32:18.000000</c:v>
                </c:pt>
                <c:pt idx="1939">
                  <c:v>0days 00:32:19.000000</c:v>
                </c:pt>
                <c:pt idx="1940">
                  <c:v>0days 00:32:20.000000</c:v>
                </c:pt>
                <c:pt idx="1941">
                  <c:v>0days 00:32:21.000000</c:v>
                </c:pt>
                <c:pt idx="1942">
                  <c:v>0days 00:32:22.000000</c:v>
                </c:pt>
                <c:pt idx="1943">
                  <c:v>0days 00:32:23.000000</c:v>
                </c:pt>
                <c:pt idx="1944">
                  <c:v>0days 00:32:24.000000</c:v>
                </c:pt>
                <c:pt idx="1945">
                  <c:v>0days 00:32:25.000000</c:v>
                </c:pt>
                <c:pt idx="1946">
                  <c:v>0days 00:32:26.000000</c:v>
                </c:pt>
                <c:pt idx="1947">
                  <c:v>0days 00:32:27.000000</c:v>
                </c:pt>
                <c:pt idx="1948">
                  <c:v>0days 00:32:28.000000</c:v>
                </c:pt>
                <c:pt idx="1949">
                  <c:v>0days 00:32:29.000000</c:v>
                </c:pt>
                <c:pt idx="1950">
                  <c:v>0days 00:32:30.000000</c:v>
                </c:pt>
                <c:pt idx="1951">
                  <c:v>0days 00:32:31.000000</c:v>
                </c:pt>
                <c:pt idx="1952">
                  <c:v>0days 00:32:32.000000</c:v>
                </c:pt>
                <c:pt idx="1953">
                  <c:v>0days 00:32:33.000000</c:v>
                </c:pt>
                <c:pt idx="1954">
                  <c:v>0days 00:32:34.000000</c:v>
                </c:pt>
                <c:pt idx="1955">
                  <c:v>0days 00:32:35.000000</c:v>
                </c:pt>
                <c:pt idx="1956">
                  <c:v>0days 00:32:36.000000</c:v>
                </c:pt>
                <c:pt idx="1957">
                  <c:v>0days 00:32:37.000000</c:v>
                </c:pt>
                <c:pt idx="1958">
                  <c:v>0days 00:32:38.000000</c:v>
                </c:pt>
                <c:pt idx="1959">
                  <c:v>0days 00:32:39.000000</c:v>
                </c:pt>
                <c:pt idx="1960">
                  <c:v>0days 00:32:40.000000</c:v>
                </c:pt>
                <c:pt idx="1961">
                  <c:v>0days 00:32:41.000000</c:v>
                </c:pt>
                <c:pt idx="1962">
                  <c:v>0days 00:32:42.000000</c:v>
                </c:pt>
                <c:pt idx="1963">
                  <c:v>0days 00:32:43.000000</c:v>
                </c:pt>
                <c:pt idx="1964">
                  <c:v>0days 00:32:44.000000</c:v>
                </c:pt>
                <c:pt idx="1965">
                  <c:v>0days 00:32:45.000000</c:v>
                </c:pt>
                <c:pt idx="1966">
                  <c:v>0days 00:32:46.000000</c:v>
                </c:pt>
                <c:pt idx="1967">
                  <c:v>0days 00:32:47.000000</c:v>
                </c:pt>
                <c:pt idx="1968">
                  <c:v>0days 00:32:48.000000</c:v>
                </c:pt>
                <c:pt idx="1969">
                  <c:v>0days 00:32:49.000000</c:v>
                </c:pt>
                <c:pt idx="1970">
                  <c:v>0days 00:32:50.000000</c:v>
                </c:pt>
                <c:pt idx="1971">
                  <c:v>0days 00:32:51.000000</c:v>
                </c:pt>
                <c:pt idx="1972">
                  <c:v>0days 00:32:52.000000</c:v>
                </c:pt>
                <c:pt idx="1973">
                  <c:v>0days 00:32:53.000000</c:v>
                </c:pt>
                <c:pt idx="1974">
                  <c:v>0days 00:32:54.000000</c:v>
                </c:pt>
                <c:pt idx="1975">
                  <c:v>0days 00:32:55.000000</c:v>
                </c:pt>
                <c:pt idx="1976">
                  <c:v>0days 00:32:56.000000</c:v>
                </c:pt>
                <c:pt idx="1977">
                  <c:v>0days 00:32:57.000000</c:v>
                </c:pt>
                <c:pt idx="1978">
                  <c:v>0days 00:32:58.000000</c:v>
                </c:pt>
                <c:pt idx="1979">
                  <c:v>0days 00:32:59.000000</c:v>
                </c:pt>
                <c:pt idx="1980">
                  <c:v>0days 00:33:00.000000</c:v>
                </c:pt>
                <c:pt idx="1981">
                  <c:v>0days 00:33:01.000000</c:v>
                </c:pt>
                <c:pt idx="1982">
                  <c:v>0days 00:33:02.000000</c:v>
                </c:pt>
                <c:pt idx="1983">
                  <c:v>0days 00:33:03.000000</c:v>
                </c:pt>
                <c:pt idx="1984">
                  <c:v>0days 00:33:04.000000</c:v>
                </c:pt>
                <c:pt idx="1985">
                  <c:v>0days 00:33:05.000000</c:v>
                </c:pt>
                <c:pt idx="1986">
                  <c:v>0days 00:33:06.000000</c:v>
                </c:pt>
                <c:pt idx="1987">
                  <c:v>0days 00:33:07.000000</c:v>
                </c:pt>
                <c:pt idx="1988">
                  <c:v>0days 00:33:08.000000</c:v>
                </c:pt>
                <c:pt idx="1989">
                  <c:v>0days 00:33:09.000000</c:v>
                </c:pt>
                <c:pt idx="1990">
                  <c:v>0days 00:33:10.000000</c:v>
                </c:pt>
                <c:pt idx="1991">
                  <c:v>0days 00:33:11.000000</c:v>
                </c:pt>
                <c:pt idx="1992">
                  <c:v>0days 00:33:12.000000</c:v>
                </c:pt>
                <c:pt idx="1993">
                  <c:v>0days 00:33:13.000000</c:v>
                </c:pt>
                <c:pt idx="1994">
                  <c:v>0days 00:33:14.000000</c:v>
                </c:pt>
                <c:pt idx="1995">
                  <c:v>0days 00:33:15.000000</c:v>
                </c:pt>
                <c:pt idx="1996">
                  <c:v>0days 00:33:16.000000</c:v>
                </c:pt>
                <c:pt idx="1997">
                  <c:v>0days 00:33:17.000000</c:v>
                </c:pt>
                <c:pt idx="1998">
                  <c:v>0days 00:33:18.000000</c:v>
                </c:pt>
                <c:pt idx="1999">
                  <c:v>0days 00:33:19.000000</c:v>
                </c:pt>
                <c:pt idx="2000">
                  <c:v>0days 00:33:20.000000</c:v>
                </c:pt>
                <c:pt idx="2001">
                  <c:v>0days 00:33:21.000000</c:v>
                </c:pt>
                <c:pt idx="2002">
                  <c:v>0days 00:33:22.000000</c:v>
                </c:pt>
                <c:pt idx="2003">
                  <c:v>0days 00:33:23.000000</c:v>
                </c:pt>
                <c:pt idx="2004">
                  <c:v>0days 00:33:24.000000</c:v>
                </c:pt>
                <c:pt idx="2005">
                  <c:v>0days 00:33:25.000000</c:v>
                </c:pt>
                <c:pt idx="2006">
                  <c:v>0days 00:33:26.000000</c:v>
                </c:pt>
                <c:pt idx="2007">
                  <c:v>0days 00:33:27.000000</c:v>
                </c:pt>
                <c:pt idx="2008">
                  <c:v>0days 00:33:28.000000</c:v>
                </c:pt>
                <c:pt idx="2009">
                  <c:v>0days 00:33:29.000000</c:v>
                </c:pt>
                <c:pt idx="2010">
                  <c:v>0days 00:33:30.000000</c:v>
                </c:pt>
                <c:pt idx="2011">
                  <c:v>0days 00:33:31.000000</c:v>
                </c:pt>
                <c:pt idx="2012">
                  <c:v>0days 00:33:32.000000</c:v>
                </c:pt>
                <c:pt idx="2013">
                  <c:v>0days 00:33:33.000000</c:v>
                </c:pt>
                <c:pt idx="2014">
                  <c:v>0days 00:33:34.000000</c:v>
                </c:pt>
                <c:pt idx="2015">
                  <c:v>0days 00:33:35.000000</c:v>
                </c:pt>
                <c:pt idx="2016">
                  <c:v>0days 00:33:36.000000</c:v>
                </c:pt>
                <c:pt idx="2017">
                  <c:v>0days 00:33:37.000000</c:v>
                </c:pt>
                <c:pt idx="2018">
                  <c:v>0days 00:33:38.000000</c:v>
                </c:pt>
                <c:pt idx="2019">
                  <c:v>0days 00:33:39.000000</c:v>
                </c:pt>
                <c:pt idx="2020">
                  <c:v>0days 00:33:40.000000</c:v>
                </c:pt>
                <c:pt idx="2021">
                  <c:v>0days 00:33:41.000000</c:v>
                </c:pt>
                <c:pt idx="2022">
                  <c:v>0days 00:33:42.000000</c:v>
                </c:pt>
                <c:pt idx="2023">
                  <c:v>0days 00:33:43.000000</c:v>
                </c:pt>
                <c:pt idx="2024">
                  <c:v>0days 00:33:44.000000</c:v>
                </c:pt>
                <c:pt idx="2025">
                  <c:v>0days 00:33:45.000000</c:v>
                </c:pt>
                <c:pt idx="2026">
                  <c:v>0days 00:33:46.000000</c:v>
                </c:pt>
                <c:pt idx="2027">
                  <c:v>0days 00:33:47.000000</c:v>
                </c:pt>
                <c:pt idx="2028">
                  <c:v>0days 00:33:48.000000</c:v>
                </c:pt>
                <c:pt idx="2029">
                  <c:v>0days 00:33:49.000000</c:v>
                </c:pt>
                <c:pt idx="2030">
                  <c:v>0days 00:33:50.000000</c:v>
                </c:pt>
                <c:pt idx="2031">
                  <c:v>0days 00:33:51.000000</c:v>
                </c:pt>
                <c:pt idx="2032">
                  <c:v>0days 00:33:52.000000</c:v>
                </c:pt>
                <c:pt idx="2033">
                  <c:v>0days 00:33:53.000000</c:v>
                </c:pt>
                <c:pt idx="2034">
                  <c:v>0days 00:33:54.000000</c:v>
                </c:pt>
                <c:pt idx="2035">
                  <c:v>0days 00:33:55.000000</c:v>
                </c:pt>
                <c:pt idx="2036">
                  <c:v>0days 00:33:56.000000</c:v>
                </c:pt>
                <c:pt idx="2037">
                  <c:v>0days 00:33:57.000000</c:v>
                </c:pt>
                <c:pt idx="2038">
                  <c:v>0days 00:33:58.000000</c:v>
                </c:pt>
                <c:pt idx="2039">
                  <c:v>0days 00:33:59.000000</c:v>
                </c:pt>
                <c:pt idx="2040">
                  <c:v>0days 00:34:00.000000</c:v>
                </c:pt>
                <c:pt idx="2041">
                  <c:v>0days 00:34:01.000000</c:v>
                </c:pt>
                <c:pt idx="2042">
                  <c:v>0days 00:34:02.000000</c:v>
                </c:pt>
                <c:pt idx="2043">
                  <c:v>0days 00:34:03.000000</c:v>
                </c:pt>
                <c:pt idx="2044">
                  <c:v>0days 00:34:04.000000</c:v>
                </c:pt>
                <c:pt idx="2045">
                  <c:v>0days 00:34:05.000000</c:v>
                </c:pt>
                <c:pt idx="2046">
                  <c:v>0days 00:34:06.000000</c:v>
                </c:pt>
                <c:pt idx="2047">
                  <c:v>0days 00:34:07.000000</c:v>
                </c:pt>
                <c:pt idx="2048">
                  <c:v>0days 00:34:08.000000</c:v>
                </c:pt>
                <c:pt idx="2049">
                  <c:v>0days 00:34:09.000000</c:v>
                </c:pt>
                <c:pt idx="2050">
                  <c:v>0days 00:34:10.000000</c:v>
                </c:pt>
                <c:pt idx="2051">
                  <c:v>0days 00:34:11.000000</c:v>
                </c:pt>
                <c:pt idx="2052">
                  <c:v>0days 00:34:12.000000</c:v>
                </c:pt>
                <c:pt idx="2053">
                  <c:v>0days 00:34:13.000000</c:v>
                </c:pt>
                <c:pt idx="2054">
                  <c:v>0days 00:34:14.000000</c:v>
                </c:pt>
                <c:pt idx="2055">
                  <c:v>0days 00:34:15.000000</c:v>
                </c:pt>
                <c:pt idx="2056">
                  <c:v>0days 00:34:16.000000</c:v>
                </c:pt>
                <c:pt idx="2057">
                  <c:v>0days 00:34:17.000000</c:v>
                </c:pt>
                <c:pt idx="2058">
                  <c:v>0days 00:34:18.000000</c:v>
                </c:pt>
                <c:pt idx="2059">
                  <c:v>0days 00:34:19.000000</c:v>
                </c:pt>
                <c:pt idx="2060">
                  <c:v>0days 00:34:20.000000</c:v>
                </c:pt>
                <c:pt idx="2061">
                  <c:v>0days 00:34:21.000000</c:v>
                </c:pt>
                <c:pt idx="2062">
                  <c:v>0days 00:34:22.000000</c:v>
                </c:pt>
                <c:pt idx="2063">
                  <c:v>0days 00:34:23.000000</c:v>
                </c:pt>
                <c:pt idx="2064">
                  <c:v>0days 00:34:24.000000</c:v>
                </c:pt>
                <c:pt idx="2065">
                  <c:v>0days 00:34:25.000000</c:v>
                </c:pt>
                <c:pt idx="2066">
                  <c:v>0days 00:34:26.000000</c:v>
                </c:pt>
                <c:pt idx="2067">
                  <c:v>0days 00:34:27.000000</c:v>
                </c:pt>
                <c:pt idx="2068">
                  <c:v>0days 00:34:28.000000</c:v>
                </c:pt>
                <c:pt idx="2069">
                  <c:v>0days 00:34:29.000000</c:v>
                </c:pt>
                <c:pt idx="2070">
                  <c:v>0days 00:34:30.000000</c:v>
                </c:pt>
                <c:pt idx="2071">
                  <c:v>0days 00:34:31.000000</c:v>
                </c:pt>
                <c:pt idx="2072">
                  <c:v>0days 00:34:32.000000</c:v>
                </c:pt>
                <c:pt idx="2073">
                  <c:v>0days 00:34:33.000000</c:v>
                </c:pt>
                <c:pt idx="2074">
                  <c:v>0days 00:34:34.000000</c:v>
                </c:pt>
                <c:pt idx="2075">
                  <c:v>0days 00:34:35.000000</c:v>
                </c:pt>
                <c:pt idx="2076">
                  <c:v>0days 00:34:36.000000</c:v>
                </c:pt>
                <c:pt idx="2077">
                  <c:v>0days 00:34:37.000000</c:v>
                </c:pt>
                <c:pt idx="2078">
                  <c:v>0days 00:34:38.000000</c:v>
                </c:pt>
                <c:pt idx="2079">
                  <c:v>0days 00:34:39.000000</c:v>
                </c:pt>
                <c:pt idx="2080">
                  <c:v>0days 00:34:40.000000</c:v>
                </c:pt>
                <c:pt idx="2081">
                  <c:v>0days 00:34:41.000000</c:v>
                </c:pt>
                <c:pt idx="2082">
                  <c:v>0days 00:34:42.000000</c:v>
                </c:pt>
                <c:pt idx="2083">
                  <c:v>0days 00:34:43.000000</c:v>
                </c:pt>
                <c:pt idx="2084">
                  <c:v>0days 00:34:44.000000</c:v>
                </c:pt>
                <c:pt idx="2085">
                  <c:v>0days 00:34:45.000000</c:v>
                </c:pt>
                <c:pt idx="2086">
                  <c:v>0days 00:34:46.000000</c:v>
                </c:pt>
                <c:pt idx="2087">
                  <c:v>0days 00:34:47.000000</c:v>
                </c:pt>
                <c:pt idx="2088">
                  <c:v>0days 00:34:48.000000</c:v>
                </c:pt>
                <c:pt idx="2089">
                  <c:v>0days 00:34:49.000000</c:v>
                </c:pt>
                <c:pt idx="2090">
                  <c:v>0days 00:34:50.000000</c:v>
                </c:pt>
                <c:pt idx="2091">
                  <c:v>0days 00:34:51.000000</c:v>
                </c:pt>
                <c:pt idx="2092">
                  <c:v>0days 00:34:52.000000</c:v>
                </c:pt>
                <c:pt idx="2093">
                  <c:v>0days 00:34:53.000000</c:v>
                </c:pt>
                <c:pt idx="2094">
                  <c:v>0days 00:34:54.000000</c:v>
                </c:pt>
                <c:pt idx="2095">
                  <c:v>0days 00:34:55.000000</c:v>
                </c:pt>
                <c:pt idx="2096">
                  <c:v>0days 00:34:56.000000</c:v>
                </c:pt>
                <c:pt idx="2097">
                  <c:v>0days 00:34:57.000000</c:v>
                </c:pt>
                <c:pt idx="2098">
                  <c:v>0days 00:34:58.000000</c:v>
                </c:pt>
                <c:pt idx="2099">
                  <c:v>0days 00:34:59.000000</c:v>
                </c:pt>
                <c:pt idx="2100">
                  <c:v>0days 00:35:00.000000</c:v>
                </c:pt>
                <c:pt idx="2101">
                  <c:v>0days 00:35:01.000000</c:v>
                </c:pt>
                <c:pt idx="2102">
                  <c:v>0days 00:35:02.000000</c:v>
                </c:pt>
                <c:pt idx="2103">
                  <c:v>0days 00:35:03.000000</c:v>
                </c:pt>
                <c:pt idx="2104">
                  <c:v>0days 00:35:04.000000</c:v>
                </c:pt>
                <c:pt idx="2105">
                  <c:v>0days 00:35:05.000000</c:v>
                </c:pt>
                <c:pt idx="2106">
                  <c:v>0days 00:35:06.000000</c:v>
                </c:pt>
                <c:pt idx="2107">
                  <c:v>0days 00:35:07.000000</c:v>
                </c:pt>
                <c:pt idx="2108">
                  <c:v>0days 00:35:08.000000</c:v>
                </c:pt>
                <c:pt idx="2109">
                  <c:v>0days 00:35:09.000000</c:v>
                </c:pt>
                <c:pt idx="2110">
                  <c:v>0days 00:35:10.000000</c:v>
                </c:pt>
                <c:pt idx="2111">
                  <c:v>0days 00:35:11.000000</c:v>
                </c:pt>
                <c:pt idx="2112">
                  <c:v>0days 00:35:12.000000</c:v>
                </c:pt>
                <c:pt idx="2113">
                  <c:v>0days 00:35:13.000000</c:v>
                </c:pt>
                <c:pt idx="2114">
                  <c:v>0days 00:35:14.000000</c:v>
                </c:pt>
                <c:pt idx="2115">
                  <c:v>0days 00:35:15.000000</c:v>
                </c:pt>
                <c:pt idx="2116">
                  <c:v>0days 00:35:16.000000</c:v>
                </c:pt>
                <c:pt idx="2117">
                  <c:v>0days 00:35:17.000000</c:v>
                </c:pt>
                <c:pt idx="2118">
                  <c:v>0days 00:35:18.000000</c:v>
                </c:pt>
                <c:pt idx="2119">
                  <c:v>0days 00:35:19.000000</c:v>
                </c:pt>
                <c:pt idx="2120">
                  <c:v>0days 00:35:20.000000</c:v>
                </c:pt>
                <c:pt idx="2121">
                  <c:v>0days 00:35:21.000000</c:v>
                </c:pt>
                <c:pt idx="2122">
                  <c:v>0days 00:35:22.000000</c:v>
                </c:pt>
                <c:pt idx="2123">
                  <c:v>0days 00:35:23.000000</c:v>
                </c:pt>
                <c:pt idx="2124">
                  <c:v>0days 00:35:24.000000</c:v>
                </c:pt>
                <c:pt idx="2125">
                  <c:v>0days 00:35:25.000000</c:v>
                </c:pt>
                <c:pt idx="2126">
                  <c:v>0days 00:35:26.000000</c:v>
                </c:pt>
                <c:pt idx="2127">
                  <c:v>0days 00:35:27.000000</c:v>
                </c:pt>
                <c:pt idx="2128">
                  <c:v>0days 00:35:28.000000</c:v>
                </c:pt>
                <c:pt idx="2129">
                  <c:v>0days 00:35:29.000000</c:v>
                </c:pt>
                <c:pt idx="2130">
                  <c:v>0days 00:35:30.000000</c:v>
                </c:pt>
                <c:pt idx="2131">
                  <c:v>0days 00:35:31.000000</c:v>
                </c:pt>
                <c:pt idx="2132">
                  <c:v>0days 00:35:32.000000</c:v>
                </c:pt>
                <c:pt idx="2133">
                  <c:v>0days 00:35:33.000000</c:v>
                </c:pt>
                <c:pt idx="2134">
                  <c:v>0days 00:35:34.000000</c:v>
                </c:pt>
                <c:pt idx="2135">
                  <c:v>0days 00:35:35.000000</c:v>
                </c:pt>
                <c:pt idx="2136">
                  <c:v>0days 00:35:36.000000</c:v>
                </c:pt>
                <c:pt idx="2137">
                  <c:v>0days 00:35:37.000000</c:v>
                </c:pt>
                <c:pt idx="2138">
                  <c:v>0days 00:35:38.000000</c:v>
                </c:pt>
                <c:pt idx="2139">
                  <c:v>0days 00:35:39.000000</c:v>
                </c:pt>
                <c:pt idx="2140">
                  <c:v>0days 00:35:40.000000</c:v>
                </c:pt>
                <c:pt idx="2141">
                  <c:v>0days 00:35:41.000000</c:v>
                </c:pt>
                <c:pt idx="2142">
                  <c:v>0days 00:35:42.000000</c:v>
                </c:pt>
                <c:pt idx="2143">
                  <c:v>0days 00:35:43.000000</c:v>
                </c:pt>
                <c:pt idx="2144">
                  <c:v>0days 00:35:44.000000</c:v>
                </c:pt>
                <c:pt idx="2145">
                  <c:v>0days 00:35:45.000000</c:v>
                </c:pt>
                <c:pt idx="2146">
                  <c:v>0days 00:35:46.000000</c:v>
                </c:pt>
                <c:pt idx="2147">
                  <c:v>0days 00:35:47.000000</c:v>
                </c:pt>
                <c:pt idx="2148">
                  <c:v>0days 00:35:48.000000</c:v>
                </c:pt>
                <c:pt idx="2149">
                  <c:v>0days 00:35:49.000000</c:v>
                </c:pt>
                <c:pt idx="2150">
                  <c:v>0days 00:35:50.000000</c:v>
                </c:pt>
                <c:pt idx="2151">
                  <c:v>0days 00:35:51.000000</c:v>
                </c:pt>
                <c:pt idx="2152">
                  <c:v>0days 00:35:52.000000</c:v>
                </c:pt>
                <c:pt idx="2153">
                  <c:v>0days 00:35:53.000000</c:v>
                </c:pt>
                <c:pt idx="2154">
                  <c:v>0days 00:35:54.000000</c:v>
                </c:pt>
                <c:pt idx="2155">
                  <c:v>0days 00:35:55.000000</c:v>
                </c:pt>
                <c:pt idx="2156">
                  <c:v>0days 00:35:56.000000</c:v>
                </c:pt>
                <c:pt idx="2157">
                  <c:v>0days 00:35:57.000000</c:v>
                </c:pt>
                <c:pt idx="2158">
                  <c:v>0days 00:35:58.000000</c:v>
                </c:pt>
                <c:pt idx="2159">
                  <c:v>0days 00:35:59.000000</c:v>
                </c:pt>
                <c:pt idx="2160">
                  <c:v>0days 00:36:00.000000</c:v>
                </c:pt>
                <c:pt idx="2161">
                  <c:v>0days 00:36:01.000000</c:v>
                </c:pt>
                <c:pt idx="2162">
                  <c:v>0days 00:36:02.000000</c:v>
                </c:pt>
                <c:pt idx="2163">
                  <c:v>0days 00:36:03.000000</c:v>
                </c:pt>
                <c:pt idx="2164">
                  <c:v>0days 00:36:04.000000</c:v>
                </c:pt>
                <c:pt idx="2165">
                  <c:v>0days 00:36:05.000000</c:v>
                </c:pt>
                <c:pt idx="2166">
                  <c:v>0days 00:36:06.000000</c:v>
                </c:pt>
                <c:pt idx="2167">
                  <c:v>0days 00:36:07.000000</c:v>
                </c:pt>
                <c:pt idx="2168">
                  <c:v>0days 00:36:08.000000</c:v>
                </c:pt>
                <c:pt idx="2169">
                  <c:v>0days 00:36:09.000000</c:v>
                </c:pt>
                <c:pt idx="2170">
                  <c:v>0days 00:36:10.000000</c:v>
                </c:pt>
                <c:pt idx="2171">
                  <c:v>0days 00:36:11.000000</c:v>
                </c:pt>
                <c:pt idx="2172">
                  <c:v>0days 00:36:12.000000</c:v>
                </c:pt>
                <c:pt idx="2173">
                  <c:v>0days 00:36:13.000000</c:v>
                </c:pt>
                <c:pt idx="2174">
                  <c:v>0days 00:36:14.000000</c:v>
                </c:pt>
                <c:pt idx="2175">
                  <c:v>0days 00:36:15.000000</c:v>
                </c:pt>
                <c:pt idx="2176">
                  <c:v>0days 00:36:16.000000</c:v>
                </c:pt>
                <c:pt idx="2177">
                  <c:v>0days 00:36:17.000000</c:v>
                </c:pt>
                <c:pt idx="2178">
                  <c:v>0days 00:36:18.000000</c:v>
                </c:pt>
                <c:pt idx="2179">
                  <c:v>0days 00:36:19.000000</c:v>
                </c:pt>
                <c:pt idx="2180">
                  <c:v>0days 00:36:20.000000</c:v>
                </c:pt>
                <c:pt idx="2181">
                  <c:v>0days 00:36:21.000000</c:v>
                </c:pt>
                <c:pt idx="2182">
                  <c:v>0days 00:36:22.000000</c:v>
                </c:pt>
                <c:pt idx="2183">
                  <c:v>0days 00:36:23.000000</c:v>
                </c:pt>
                <c:pt idx="2184">
                  <c:v>0days 00:36:24.000000</c:v>
                </c:pt>
                <c:pt idx="2185">
                  <c:v>0days 00:36:25.000000</c:v>
                </c:pt>
                <c:pt idx="2186">
                  <c:v>0days 00:36:26.000000</c:v>
                </c:pt>
                <c:pt idx="2187">
                  <c:v>0days 00:36:27.000000</c:v>
                </c:pt>
                <c:pt idx="2188">
                  <c:v>0days 00:36:28.000000</c:v>
                </c:pt>
                <c:pt idx="2189">
                  <c:v>0days 00:36:29.000000</c:v>
                </c:pt>
                <c:pt idx="2190">
                  <c:v>0days 00:36:30.000000</c:v>
                </c:pt>
                <c:pt idx="2191">
                  <c:v>0days 00:36:31.000000</c:v>
                </c:pt>
                <c:pt idx="2192">
                  <c:v>0days 00:36:32.000000</c:v>
                </c:pt>
                <c:pt idx="2193">
                  <c:v>0days 00:36:33.000000</c:v>
                </c:pt>
                <c:pt idx="2194">
                  <c:v>0days 00:36:34.000000</c:v>
                </c:pt>
                <c:pt idx="2195">
                  <c:v>0days 00:36:35.000000</c:v>
                </c:pt>
                <c:pt idx="2196">
                  <c:v>0days 00:36:36.000000</c:v>
                </c:pt>
                <c:pt idx="2197">
                  <c:v>0days 00:36:37.000000</c:v>
                </c:pt>
                <c:pt idx="2198">
                  <c:v>0days 00:36:38.000000</c:v>
                </c:pt>
                <c:pt idx="2199">
                  <c:v>0days 00:36:39.000000</c:v>
                </c:pt>
                <c:pt idx="2200">
                  <c:v>0days 00:36:40.000000</c:v>
                </c:pt>
                <c:pt idx="2201">
                  <c:v>0days 00:36:41.000000</c:v>
                </c:pt>
                <c:pt idx="2202">
                  <c:v>0days 00:36:42.000000</c:v>
                </c:pt>
                <c:pt idx="2203">
                  <c:v>0days 00:36:43.000000</c:v>
                </c:pt>
                <c:pt idx="2204">
                  <c:v>0days 00:36:44.000000</c:v>
                </c:pt>
                <c:pt idx="2205">
                  <c:v>0days 00:36:45.000000</c:v>
                </c:pt>
                <c:pt idx="2206">
                  <c:v>0days 00:36:46.000000</c:v>
                </c:pt>
                <c:pt idx="2207">
                  <c:v>0days 00:36:47.000000</c:v>
                </c:pt>
                <c:pt idx="2208">
                  <c:v>0days 00:36:48.000000</c:v>
                </c:pt>
                <c:pt idx="2209">
                  <c:v>0days 00:36:49.000000</c:v>
                </c:pt>
                <c:pt idx="2210">
                  <c:v>0days 00:36:50.000000</c:v>
                </c:pt>
                <c:pt idx="2211">
                  <c:v>0days 00:36:51.000000</c:v>
                </c:pt>
                <c:pt idx="2212">
                  <c:v>0days 00:36:52.000000</c:v>
                </c:pt>
                <c:pt idx="2213">
                  <c:v>0days 00:36:53.000000</c:v>
                </c:pt>
                <c:pt idx="2214">
                  <c:v>0days 00:36:54.000000</c:v>
                </c:pt>
                <c:pt idx="2215">
                  <c:v>0days 00:36:55.000000</c:v>
                </c:pt>
                <c:pt idx="2216">
                  <c:v>0days 00:36:56.000000</c:v>
                </c:pt>
                <c:pt idx="2217">
                  <c:v>0days 00:36:57.000000</c:v>
                </c:pt>
                <c:pt idx="2218">
                  <c:v>0days 00:36:58.000000</c:v>
                </c:pt>
                <c:pt idx="2219">
                  <c:v>0days 00:36:59.000000</c:v>
                </c:pt>
                <c:pt idx="2220">
                  <c:v>0days 00:37:00.000000</c:v>
                </c:pt>
                <c:pt idx="2221">
                  <c:v>0days 00:37:01.000000</c:v>
                </c:pt>
                <c:pt idx="2222">
                  <c:v>0days 00:37:02.000000</c:v>
                </c:pt>
                <c:pt idx="2223">
                  <c:v>0days 00:37:03.000000</c:v>
                </c:pt>
                <c:pt idx="2224">
                  <c:v>0days 00:37:04.000000</c:v>
                </c:pt>
                <c:pt idx="2225">
                  <c:v>0days 00:37:05.000000</c:v>
                </c:pt>
                <c:pt idx="2226">
                  <c:v>0days 00:37:06.000000</c:v>
                </c:pt>
                <c:pt idx="2227">
                  <c:v>0days 00:37:07.000000</c:v>
                </c:pt>
                <c:pt idx="2228">
                  <c:v>0days 00:37:08.000000</c:v>
                </c:pt>
                <c:pt idx="2229">
                  <c:v>0days 00:37:09.000000</c:v>
                </c:pt>
                <c:pt idx="2230">
                  <c:v>0days 00:37:10.000000</c:v>
                </c:pt>
                <c:pt idx="2231">
                  <c:v>0days 00:37:11.000000</c:v>
                </c:pt>
                <c:pt idx="2232">
                  <c:v>0days 00:37:12.000000</c:v>
                </c:pt>
                <c:pt idx="2233">
                  <c:v>0days 00:37:13.000000</c:v>
                </c:pt>
                <c:pt idx="2234">
                  <c:v>0days 00:37:14.000000</c:v>
                </c:pt>
                <c:pt idx="2235">
                  <c:v>0days 00:37:15.000000</c:v>
                </c:pt>
                <c:pt idx="2236">
                  <c:v>0days 00:37:16.000000</c:v>
                </c:pt>
                <c:pt idx="2237">
                  <c:v>0days 00:37:17.000000</c:v>
                </c:pt>
                <c:pt idx="2238">
                  <c:v>0days 00:37:18.000000</c:v>
                </c:pt>
                <c:pt idx="2239">
                  <c:v>0days 00:37:19.000000</c:v>
                </c:pt>
                <c:pt idx="2240">
                  <c:v>0days 00:37:20.000000</c:v>
                </c:pt>
                <c:pt idx="2241">
                  <c:v>0days 00:37:21.000000</c:v>
                </c:pt>
                <c:pt idx="2242">
                  <c:v>0days 00:37:22.000000</c:v>
                </c:pt>
                <c:pt idx="2243">
                  <c:v>0days 00:37:23.000000</c:v>
                </c:pt>
                <c:pt idx="2244">
                  <c:v>0days 00:37:24.000000</c:v>
                </c:pt>
                <c:pt idx="2245">
                  <c:v>0days 00:37:25.000000</c:v>
                </c:pt>
                <c:pt idx="2246">
                  <c:v>0days 00:37:26.000000</c:v>
                </c:pt>
                <c:pt idx="2247">
                  <c:v>0days 00:37:27.000000</c:v>
                </c:pt>
                <c:pt idx="2248">
                  <c:v>0days 00:37:28.000000</c:v>
                </c:pt>
                <c:pt idx="2249">
                  <c:v>0days 00:37:29.000000</c:v>
                </c:pt>
                <c:pt idx="2250">
                  <c:v>0days 00:37:30.000000</c:v>
                </c:pt>
                <c:pt idx="2251">
                  <c:v>0days 00:37:31.000000</c:v>
                </c:pt>
                <c:pt idx="2252">
                  <c:v>0days 00:37:32.000000</c:v>
                </c:pt>
                <c:pt idx="2253">
                  <c:v>0days 00:37:33.000000</c:v>
                </c:pt>
                <c:pt idx="2254">
                  <c:v>0days 00:37:34.000000</c:v>
                </c:pt>
                <c:pt idx="2255">
                  <c:v>0days 00:37:35.000000</c:v>
                </c:pt>
                <c:pt idx="2256">
                  <c:v>0days 00:37:36.000000</c:v>
                </c:pt>
                <c:pt idx="2257">
                  <c:v>0days 00:37:37.000000</c:v>
                </c:pt>
                <c:pt idx="2258">
                  <c:v>0days 00:37:38.000000</c:v>
                </c:pt>
                <c:pt idx="2259">
                  <c:v>0days 00:37:39.000000</c:v>
                </c:pt>
                <c:pt idx="2260">
                  <c:v>0days 00:37:40.000000</c:v>
                </c:pt>
                <c:pt idx="2261">
                  <c:v>0days 00:37:41.000000</c:v>
                </c:pt>
                <c:pt idx="2262">
                  <c:v>0days 00:37:42.000000</c:v>
                </c:pt>
                <c:pt idx="2263">
                  <c:v>0days 00:37:43.000000</c:v>
                </c:pt>
                <c:pt idx="2264">
                  <c:v>0days 00:37:44.000000</c:v>
                </c:pt>
                <c:pt idx="2265">
                  <c:v>0days 00:37:45.000000</c:v>
                </c:pt>
                <c:pt idx="2266">
                  <c:v>0days 00:37:46.000000</c:v>
                </c:pt>
                <c:pt idx="2267">
                  <c:v>0days 00:37:47.000000</c:v>
                </c:pt>
                <c:pt idx="2268">
                  <c:v>0days 00:37:48.000000</c:v>
                </c:pt>
                <c:pt idx="2269">
                  <c:v>0days 00:37:49.000000</c:v>
                </c:pt>
                <c:pt idx="2270">
                  <c:v>0days 00:37:50.000000</c:v>
                </c:pt>
                <c:pt idx="2271">
                  <c:v>0days 00:37:51.000000</c:v>
                </c:pt>
                <c:pt idx="2272">
                  <c:v>0days 00:37:52.000000</c:v>
                </c:pt>
                <c:pt idx="2273">
                  <c:v>0days 00:37:53.000000</c:v>
                </c:pt>
                <c:pt idx="2274">
                  <c:v>0days 00:37:54.000000</c:v>
                </c:pt>
                <c:pt idx="2275">
                  <c:v>0days 00:37:55.000000</c:v>
                </c:pt>
                <c:pt idx="2276">
                  <c:v>0days 00:37:56.000000</c:v>
                </c:pt>
                <c:pt idx="2277">
                  <c:v>0days 00:37:57.000000</c:v>
                </c:pt>
                <c:pt idx="2278">
                  <c:v>0days 00:37:58.000000</c:v>
                </c:pt>
                <c:pt idx="2279">
                  <c:v>0days 00:37:59.000000</c:v>
                </c:pt>
                <c:pt idx="2280">
                  <c:v>0days 00:38:00.000000</c:v>
                </c:pt>
                <c:pt idx="2281">
                  <c:v>0days 00:38:01.000000</c:v>
                </c:pt>
                <c:pt idx="2282">
                  <c:v>0days 00:38:02.000000</c:v>
                </c:pt>
                <c:pt idx="2283">
                  <c:v>0days 00:38:03.000000</c:v>
                </c:pt>
                <c:pt idx="2284">
                  <c:v>0days 00:38:04.000000</c:v>
                </c:pt>
                <c:pt idx="2285">
                  <c:v>0days 00:38:05.000000</c:v>
                </c:pt>
                <c:pt idx="2286">
                  <c:v>0days 00:38:06.000000</c:v>
                </c:pt>
                <c:pt idx="2287">
                  <c:v>0days 00:38:07.000000</c:v>
                </c:pt>
                <c:pt idx="2288">
                  <c:v>0days 00:38:08.000000</c:v>
                </c:pt>
                <c:pt idx="2289">
                  <c:v>0days 00:38:09.000000</c:v>
                </c:pt>
                <c:pt idx="2290">
                  <c:v>0days 00:38:10.000000</c:v>
                </c:pt>
                <c:pt idx="2291">
                  <c:v>0days 00:38:11.000000</c:v>
                </c:pt>
                <c:pt idx="2292">
                  <c:v>0days 00:38:12.000000</c:v>
                </c:pt>
                <c:pt idx="2293">
                  <c:v>0days 00:38:13.000000</c:v>
                </c:pt>
                <c:pt idx="2294">
                  <c:v>0days 00:38:14.000000</c:v>
                </c:pt>
                <c:pt idx="2295">
                  <c:v>0days 00:38:15.000000</c:v>
                </c:pt>
                <c:pt idx="2296">
                  <c:v>0days 00:38:16.000000</c:v>
                </c:pt>
                <c:pt idx="2297">
                  <c:v>0days 00:38:17.000000</c:v>
                </c:pt>
                <c:pt idx="2298">
                  <c:v>0days 00:38:18.000000</c:v>
                </c:pt>
                <c:pt idx="2299">
                  <c:v>0days 00:38:19.000000</c:v>
                </c:pt>
                <c:pt idx="2300">
                  <c:v>0days 00:38:20.000000</c:v>
                </c:pt>
                <c:pt idx="2301">
                  <c:v>0days 00:38:21.000000</c:v>
                </c:pt>
                <c:pt idx="2302">
                  <c:v>0days 00:38:22.000000</c:v>
                </c:pt>
                <c:pt idx="2303">
                  <c:v>0days 00:38:23.000000</c:v>
                </c:pt>
                <c:pt idx="2304">
                  <c:v>0days 00:38:24.000000</c:v>
                </c:pt>
                <c:pt idx="2305">
                  <c:v>0days 00:38:25.000000</c:v>
                </c:pt>
                <c:pt idx="2306">
                  <c:v>0days 00:38:26.000000</c:v>
                </c:pt>
                <c:pt idx="2307">
                  <c:v>0days 00:38:27.000000</c:v>
                </c:pt>
                <c:pt idx="2308">
                  <c:v>0days 00:38:28.000000</c:v>
                </c:pt>
                <c:pt idx="2309">
                  <c:v>0days 00:38:29.000000</c:v>
                </c:pt>
                <c:pt idx="2310">
                  <c:v>0days 00:38:30.000000</c:v>
                </c:pt>
                <c:pt idx="2311">
                  <c:v>0days 00:38:31.000000</c:v>
                </c:pt>
                <c:pt idx="2312">
                  <c:v>0days 00:38:32.000000</c:v>
                </c:pt>
                <c:pt idx="2313">
                  <c:v>0days 00:38:33.000000</c:v>
                </c:pt>
                <c:pt idx="2314">
                  <c:v>0days 00:38:34.000000</c:v>
                </c:pt>
                <c:pt idx="2315">
                  <c:v>0days 00:38:35.000000</c:v>
                </c:pt>
                <c:pt idx="2316">
                  <c:v>0days 00:38:36.000000</c:v>
                </c:pt>
                <c:pt idx="2317">
                  <c:v>0days 00:38:37.000000</c:v>
                </c:pt>
                <c:pt idx="2318">
                  <c:v>0days 00:38:38.000000</c:v>
                </c:pt>
                <c:pt idx="2319">
                  <c:v>0days 00:38:39.000000</c:v>
                </c:pt>
                <c:pt idx="2320">
                  <c:v>0days 00:38:40.000000</c:v>
                </c:pt>
                <c:pt idx="2321">
                  <c:v>0days 00:38:41.000000</c:v>
                </c:pt>
                <c:pt idx="2322">
                  <c:v>0days 00:38:42.000000</c:v>
                </c:pt>
                <c:pt idx="2323">
                  <c:v>0days 00:38:43.000000</c:v>
                </c:pt>
                <c:pt idx="2324">
                  <c:v>0days 00:38:44.000000</c:v>
                </c:pt>
                <c:pt idx="2325">
                  <c:v>0days 00:38:45.000000</c:v>
                </c:pt>
                <c:pt idx="2326">
                  <c:v>0days 00:38:46.000000</c:v>
                </c:pt>
                <c:pt idx="2327">
                  <c:v>0days 00:38:47.000000</c:v>
                </c:pt>
                <c:pt idx="2328">
                  <c:v>0days 00:38:48.000000</c:v>
                </c:pt>
                <c:pt idx="2329">
                  <c:v>0days 00:38:49.000000</c:v>
                </c:pt>
                <c:pt idx="2330">
                  <c:v>0days 00:38:50.000000</c:v>
                </c:pt>
                <c:pt idx="2331">
                  <c:v>0days 00:38:51.000000</c:v>
                </c:pt>
                <c:pt idx="2332">
                  <c:v>0days 00:38:52.000000</c:v>
                </c:pt>
                <c:pt idx="2333">
                  <c:v>0days 00:38:53.000000</c:v>
                </c:pt>
                <c:pt idx="2334">
                  <c:v>0days 00:38:54.000000</c:v>
                </c:pt>
                <c:pt idx="2335">
                  <c:v>0days 00:38:55.000000</c:v>
                </c:pt>
                <c:pt idx="2336">
                  <c:v>0days 00:38:56.000000</c:v>
                </c:pt>
                <c:pt idx="2337">
                  <c:v>0days 00:38:57.000000</c:v>
                </c:pt>
                <c:pt idx="2338">
                  <c:v>0days 00:38:58.000000</c:v>
                </c:pt>
                <c:pt idx="2339">
                  <c:v>0days 00:38:59.000000</c:v>
                </c:pt>
                <c:pt idx="2340">
                  <c:v>0days 00:39:00.000000</c:v>
                </c:pt>
                <c:pt idx="2341">
                  <c:v>0days 00:39:01.000000</c:v>
                </c:pt>
                <c:pt idx="2342">
                  <c:v>0days 00:39:02.000000</c:v>
                </c:pt>
                <c:pt idx="2343">
                  <c:v>0days 00:39:03.000000</c:v>
                </c:pt>
                <c:pt idx="2344">
                  <c:v>0days 00:39:04.000000</c:v>
                </c:pt>
                <c:pt idx="2345">
                  <c:v>0days 00:39:05.000000</c:v>
                </c:pt>
                <c:pt idx="2346">
                  <c:v>0days 00:39:06.000000</c:v>
                </c:pt>
                <c:pt idx="2347">
                  <c:v>0days 00:39:07.000000</c:v>
                </c:pt>
                <c:pt idx="2348">
                  <c:v>0days 00:39:08.000000</c:v>
                </c:pt>
                <c:pt idx="2349">
                  <c:v>0days 00:39:09.000000</c:v>
                </c:pt>
                <c:pt idx="2350">
                  <c:v>0days 00:39:10.000000</c:v>
                </c:pt>
                <c:pt idx="2351">
                  <c:v>0days 00:39:11.000000</c:v>
                </c:pt>
                <c:pt idx="2352">
                  <c:v>0days 00:39:12.000000</c:v>
                </c:pt>
                <c:pt idx="2353">
                  <c:v>0days 00:39:13.000000</c:v>
                </c:pt>
                <c:pt idx="2354">
                  <c:v>0days 00:39:14.000000</c:v>
                </c:pt>
                <c:pt idx="2355">
                  <c:v>0days 00:39:15.000000</c:v>
                </c:pt>
                <c:pt idx="2356">
                  <c:v>0days 00:39:16.000000</c:v>
                </c:pt>
                <c:pt idx="2357">
                  <c:v>0days 00:39:17.000000</c:v>
                </c:pt>
                <c:pt idx="2358">
                  <c:v>0days 00:39:18.000000</c:v>
                </c:pt>
                <c:pt idx="2359">
                  <c:v>0days 00:39:19.000000</c:v>
                </c:pt>
                <c:pt idx="2360">
                  <c:v>0days 00:39:20.000000</c:v>
                </c:pt>
                <c:pt idx="2361">
                  <c:v>0days 00:39:21.000000</c:v>
                </c:pt>
                <c:pt idx="2362">
                  <c:v>0days 00:39:22.000000</c:v>
                </c:pt>
                <c:pt idx="2363">
                  <c:v>0days 00:39:23.000000</c:v>
                </c:pt>
                <c:pt idx="2364">
                  <c:v>0days 00:39:24.000000</c:v>
                </c:pt>
                <c:pt idx="2365">
                  <c:v>0days 00:39:25.000000</c:v>
                </c:pt>
                <c:pt idx="2366">
                  <c:v>0days 00:39:26.000000</c:v>
                </c:pt>
                <c:pt idx="2367">
                  <c:v>0days 00:39:27.000000</c:v>
                </c:pt>
                <c:pt idx="2368">
                  <c:v>0days 00:39:28.000000</c:v>
                </c:pt>
                <c:pt idx="2369">
                  <c:v>0days 00:39:29.000000</c:v>
                </c:pt>
                <c:pt idx="2370">
                  <c:v>0days 00:39:30.000000</c:v>
                </c:pt>
                <c:pt idx="2371">
                  <c:v>0days 00:39:31.000000</c:v>
                </c:pt>
                <c:pt idx="2372">
                  <c:v>0days 00:39:32.000000</c:v>
                </c:pt>
                <c:pt idx="2373">
                  <c:v>0days 00:39:33.000000</c:v>
                </c:pt>
                <c:pt idx="2374">
                  <c:v>0days 00:39:34.000000</c:v>
                </c:pt>
                <c:pt idx="2375">
                  <c:v>0days 00:39:35.000000</c:v>
                </c:pt>
                <c:pt idx="2376">
                  <c:v>0days 00:39:36.000000</c:v>
                </c:pt>
                <c:pt idx="2377">
                  <c:v>0days 00:39:37.000000</c:v>
                </c:pt>
                <c:pt idx="2378">
                  <c:v>0days 00:39:38.000000</c:v>
                </c:pt>
                <c:pt idx="2379">
                  <c:v>0days 00:39:39.000000</c:v>
                </c:pt>
                <c:pt idx="2380">
                  <c:v>0days 00:39:40.000000</c:v>
                </c:pt>
                <c:pt idx="2381">
                  <c:v>0days 00:39:41.000000</c:v>
                </c:pt>
                <c:pt idx="2382">
                  <c:v>0days 00:39:42.000000</c:v>
                </c:pt>
                <c:pt idx="2383">
                  <c:v>0days 00:39:43.000000</c:v>
                </c:pt>
                <c:pt idx="2384">
                  <c:v>0days 00:39:44.000000</c:v>
                </c:pt>
                <c:pt idx="2385">
                  <c:v>0days 00:39:45.000000</c:v>
                </c:pt>
                <c:pt idx="2386">
                  <c:v>0days 00:39:46.000000</c:v>
                </c:pt>
                <c:pt idx="2387">
                  <c:v>0days 00:39:47.000000</c:v>
                </c:pt>
                <c:pt idx="2388">
                  <c:v>0days 00:39:48.000000</c:v>
                </c:pt>
                <c:pt idx="2389">
                  <c:v>0days 00:39:49.000000</c:v>
                </c:pt>
                <c:pt idx="2390">
                  <c:v>0days 00:39:50.000000</c:v>
                </c:pt>
                <c:pt idx="2391">
                  <c:v>0days 00:39:51.000000</c:v>
                </c:pt>
                <c:pt idx="2392">
                  <c:v>0days 00:39:52.000000</c:v>
                </c:pt>
                <c:pt idx="2393">
                  <c:v>0days 00:39:53.000000</c:v>
                </c:pt>
                <c:pt idx="2394">
                  <c:v>0days 00:39:54.000000</c:v>
                </c:pt>
                <c:pt idx="2395">
                  <c:v>0days 00:39:55.000000</c:v>
                </c:pt>
                <c:pt idx="2396">
                  <c:v>0days 00:39:56.000000</c:v>
                </c:pt>
                <c:pt idx="2397">
                  <c:v>0days 00:39:57.000000</c:v>
                </c:pt>
                <c:pt idx="2398">
                  <c:v>0days 00:39:58.000000</c:v>
                </c:pt>
                <c:pt idx="2399">
                  <c:v>0days 00:39:59.000000</c:v>
                </c:pt>
                <c:pt idx="2400">
                  <c:v>0days 00:40:00.000000</c:v>
                </c:pt>
                <c:pt idx="2401">
                  <c:v>0days 00:40:01.000000</c:v>
                </c:pt>
                <c:pt idx="2402">
                  <c:v>0days 00:40:02.000000</c:v>
                </c:pt>
                <c:pt idx="2403">
                  <c:v>0days 00:40:03.000000</c:v>
                </c:pt>
                <c:pt idx="2404">
                  <c:v>0days 00:40:04.000000</c:v>
                </c:pt>
                <c:pt idx="2405">
                  <c:v>0days 00:40:05.000000</c:v>
                </c:pt>
                <c:pt idx="2406">
                  <c:v>0days 00:40:06.000000</c:v>
                </c:pt>
                <c:pt idx="2407">
                  <c:v>0days 00:40:07.000000</c:v>
                </c:pt>
                <c:pt idx="2408">
                  <c:v>0days 00:40:08.000000</c:v>
                </c:pt>
                <c:pt idx="2409">
                  <c:v>0days 00:40:09.000000</c:v>
                </c:pt>
                <c:pt idx="2410">
                  <c:v>0days 00:40:10.000000</c:v>
                </c:pt>
                <c:pt idx="2411">
                  <c:v>0days 00:40:11.000000</c:v>
                </c:pt>
                <c:pt idx="2412">
                  <c:v>0days 00:40:12.000000</c:v>
                </c:pt>
                <c:pt idx="2413">
                  <c:v>0days 00:40:13.000000</c:v>
                </c:pt>
                <c:pt idx="2414">
                  <c:v>0days 00:40:14.000000</c:v>
                </c:pt>
                <c:pt idx="2415">
                  <c:v>0days 00:40:15.000000</c:v>
                </c:pt>
                <c:pt idx="2416">
                  <c:v>0days 00:40:16.000000</c:v>
                </c:pt>
                <c:pt idx="2417">
                  <c:v>0days 00:40:17.000000</c:v>
                </c:pt>
                <c:pt idx="2418">
                  <c:v>0days 00:40:18.000000</c:v>
                </c:pt>
                <c:pt idx="2419">
                  <c:v>0days 00:40:19.000000</c:v>
                </c:pt>
                <c:pt idx="2420">
                  <c:v>0days 00:40:20.000000</c:v>
                </c:pt>
                <c:pt idx="2421">
                  <c:v>0days 00:40:21.000000</c:v>
                </c:pt>
                <c:pt idx="2422">
                  <c:v>0days 00:40:22.000000</c:v>
                </c:pt>
                <c:pt idx="2423">
                  <c:v>0days 00:40:23.000000</c:v>
                </c:pt>
                <c:pt idx="2424">
                  <c:v>0days 00:40:24.000000</c:v>
                </c:pt>
                <c:pt idx="2425">
                  <c:v>0days 00:40:25.000000</c:v>
                </c:pt>
                <c:pt idx="2426">
                  <c:v>0days 00:40:26.000000</c:v>
                </c:pt>
                <c:pt idx="2427">
                  <c:v>0days 00:40:27.000000</c:v>
                </c:pt>
                <c:pt idx="2428">
                  <c:v>0days 00:40:28.000000</c:v>
                </c:pt>
                <c:pt idx="2429">
                  <c:v>0days 00:40:29.000000</c:v>
                </c:pt>
                <c:pt idx="2430">
                  <c:v>0days 00:40:30.000000</c:v>
                </c:pt>
                <c:pt idx="2431">
                  <c:v>0days 00:40:31.000000</c:v>
                </c:pt>
                <c:pt idx="2432">
                  <c:v>0days 00:40:32.000000</c:v>
                </c:pt>
                <c:pt idx="2433">
                  <c:v>0days 00:40:33.000000</c:v>
                </c:pt>
                <c:pt idx="2434">
                  <c:v>0days 00:40:34.000000</c:v>
                </c:pt>
                <c:pt idx="2435">
                  <c:v>0days 00:40:35.000000</c:v>
                </c:pt>
                <c:pt idx="2436">
                  <c:v>0days 00:40:36.000000</c:v>
                </c:pt>
                <c:pt idx="2437">
                  <c:v>0days 00:40:37.000000</c:v>
                </c:pt>
                <c:pt idx="2438">
                  <c:v>0days 00:40:38.000000</c:v>
                </c:pt>
                <c:pt idx="2439">
                  <c:v>0days 00:40:39.000000</c:v>
                </c:pt>
                <c:pt idx="2440">
                  <c:v>0days 00:40:40.000000</c:v>
                </c:pt>
                <c:pt idx="2441">
                  <c:v>0days 00:40:41.000000</c:v>
                </c:pt>
                <c:pt idx="2442">
                  <c:v>0days 00:40:42.000000</c:v>
                </c:pt>
                <c:pt idx="2443">
                  <c:v>0days 00:40:43.000000</c:v>
                </c:pt>
                <c:pt idx="2444">
                  <c:v>0days 00:40:44.000000</c:v>
                </c:pt>
                <c:pt idx="2445">
                  <c:v>0days 00:40:45.000000</c:v>
                </c:pt>
                <c:pt idx="2446">
                  <c:v>0days 00:40:46.000000</c:v>
                </c:pt>
                <c:pt idx="2447">
                  <c:v>0days 00:40:47.000000</c:v>
                </c:pt>
                <c:pt idx="2448">
                  <c:v>0days 00:40:48.000000</c:v>
                </c:pt>
                <c:pt idx="2449">
                  <c:v>0days 00:40:49.000000</c:v>
                </c:pt>
                <c:pt idx="2450">
                  <c:v>0days 00:40:50.000000</c:v>
                </c:pt>
                <c:pt idx="2451">
                  <c:v>0days 00:40:51.000000</c:v>
                </c:pt>
                <c:pt idx="2452">
                  <c:v>0days 00:40:52.000000</c:v>
                </c:pt>
                <c:pt idx="2453">
                  <c:v>0days 00:40:53.000000</c:v>
                </c:pt>
                <c:pt idx="2454">
                  <c:v>0days 00:40:54.000000</c:v>
                </c:pt>
                <c:pt idx="2455">
                  <c:v>0days 00:40:55.000000</c:v>
                </c:pt>
                <c:pt idx="2456">
                  <c:v>0days 00:40:56.000000</c:v>
                </c:pt>
                <c:pt idx="2457">
                  <c:v>0days 00:40:57.000000</c:v>
                </c:pt>
                <c:pt idx="2458">
                  <c:v>0days 00:40:58.000000</c:v>
                </c:pt>
                <c:pt idx="2459">
                  <c:v>0days 00:40:59.000000</c:v>
                </c:pt>
                <c:pt idx="2460">
                  <c:v>0days 00:41:00.000000</c:v>
                </c:pt>
                <c:pt idx="2461">
                  <c:v>0days 00:41:01.000000</c:v>
                </c:pt>
                <c:pt idx="2462">
                  <c:v>0days 00:41:02.000000</c:v>
                </c:pt>
                <c:pt idx="2463">
                  <c:v>0days 00:41:03.000000</c:v>
                </c:pt>
                <c:pt idx="2464">
                  <c:v>0days 00:41:04.000000</c:v>
                </c:pt>
                <c:pt idx="2465">
                  <c:v>0days 00:41:05.000000</c:v>
                </c:pt>
                <c:pt idx="2466">
                  <c:v>0days 00:41:06.000000</c:v>
                </c:pt>
                <c:pt idx="2467">
                  <c:v>0days 00:41:07.000000</c:v>
                </c:pt>
                <c:pt idx="2468">
                  <c:v>0days 00:41:08.000000</c:v>
                </c:pt>
                <c:pt idx="2469">
                  <c:v>0days 00:41:09.000000</c:v>
                </c:pt>
                <c:pt idx="2470">
                  <c:v>0days 00:41:10.000000</c:v>
                </c:pt>
                <c:pt idx="2471">
                  <c:v>0days 00:41:11.000000</c:v>
                </c:pt>
                <c:pt idx="2472">
                  <c:v>0days 00:41:12.000000</c:v>
                </c:pt>
                <c:pt idx="2473">
                  <c:v>0days 00:41:13.000000</c:v>
                </c:pt>
                <c:pt idx="2474">
                  <c:v>0days 00:41:14.000000</c:v>
                </c:pt>
                <c:pt idx="2475">
                  <c:v>0days 00:41:15.000000</c:v>
                </c:pt>
                <c:pt idx="2476">
                  <c:v>0days 00:41:16.000000</c:v>
                </c:pt>
                <c:pt idx="2477">
                  <c:v>0days 00:41:17.000000</c:v>
                </c:pt>
                <c:pt idx="2478">
                  <c:v>0days 00:41:18.000000</c:v>
                </c:pt>
                <c:pt idx="2479">
                  <c:v>0days 00:41:19.000000</c:v>
                </c:pt>
                <c:pt idx="2480">
                  <c:v>0days 00:41:20.000000</c:v>
                </c:pt>
                <c:pt idx="2481">
                  <c:v>0days 00:41:21.000000</c:v>
                </c:pt>
                <c:pt idx="2482">
                  <c:v>0days 00:41:22.000000</c:v>
                </c:pt>
                <c:pt idx="2483">
                  <c:v>0days 00:41:23.000000</c:v>
                </c:pt>
                <c:pt idx="2484">
                  <c:v>0days 00:41:24.000000</c:v>
                </c:pt>
                <c:pt idx="2485">
                  <c:v>0days 00:41:25.000000</c:v>
                </c:pt>
                <c:pt idx="2486">
                  <c:v>0days 00:41:26.000000</c:v>
                </c:pt>
                <c:pt idx="2487">
                  <c:v>0days 00:41:27.000000</c:v>
                </c:pt>
                <c:pt idx="2488">
                  <c:v>0days 00:41:28.000000</c:v>
                </c:pt>
                <c:pt idx="2489">
                  <c:v>0days 00:41:29.000000</c:v>
                </c:pt>
                <c:pt idx="2490">
                  <c:v>0days 00:41:30.000000</c:v>
                </c:pt>
                <c:pt idx="2491">
                  <c:v>0days 00:41:31.000000</c:v>
                </c:pt>
                <c:pt idx="2492">
                  <c:v>0days 00:41:32.000000</c:v>
                </c:pt>
                <c:pt idx="2493">
                  <c:v>0days 00:41:33.000000</c:v>
                </c:pt>
                <c:pt idx="2494">
                  <c:v>0days 00:41:34.000000</c:v>
                </c:pt>
                <c:pt idx="2495">
                  <c:v>0days 00:41:35.000000</c:v>
                </c:pt>
                <c:pt idx="2496">
                  <c:v>0days 00:41:36.000000</c:v>
                </c:pt>
                <c:pt idx="2497">
                  <c:v>0days 00:41:37.000000</c:v>
                </c:pt>
                <c:pt idx="2498">
                  <c:v>0days 00:41:38.000000</c:v>
                </c:pt>
                <c:pt idx="2499">
                  <c:v>0days 00:41:39.000000</c:v>
                </c:pt>
                <c:pt idx="2500">
                  <c:v>0days 00:41:40.000000</c:v>
                </c:pt>
                <c:pt idx="2501">
                  <c:v>0days 00:41:41.000000</c:v>
                </c:pt>
                <c:pt idx="2502">
                  <c:v>0days 00:41:42.000000</c:v>
                </c:pt>
                <c:pt idx="2503">
                  <c:v>0days 00:41:43.000000</c:v>
                </c:pt>
                <c:pt idx="2504">
                  <c:v>0days 00:41:44.000000</c:v>
                </c:pt>
                <c:pt idx="2505">
                  <c:v>0days 00:41:45.000000</c:v>
                </c:pt>
                <c:pt idx="2506">
                  <c:v>0days 00:41:46.000000</c:v>
                </c:pt>
                <c:pt idx="2507">
                  <c:v>0days 00:41:47.000000</c:v>
                </c:pt>
                <c:pt idx="2508">
                  <c:v>0days 00:41:48.000000</c:v>
                </c:pt>
                <c:pt idx="2509">
                  <c:v>0days 00:41:49.000000</c:v>
                </c:pt>
                <c:pt idx="2510">
                  <c:v>0days 00:41:50.000000</c:v>
                </c:pt>
                <c:pt idx="2511">
                  <c:v>0days 00:41:51.000000</c:v>
                </c:pt>
                <c:pt idx="2512">
                  <c:v>0days 00:41:52.000000</c:v>
                </c:pt>
                <c:pt idx="2513">
                  <c:v>0days 00:41:53.000000</c:v>
                </c:pt>
                <c:pt idx="2514">
                  <c:v>0days 00:41:54.000000</c:v>
                </c:pt>
                <c:pt idx="2515">
                  <c:v>0days 00:41:55.000000</c:v>
                </c:pt>
                <c:pt idx="2516">
                  <c:v>0days 00:41:56.000000</c:v>
                </c:pt>
                <c:pt idx="2517">
                  <c:v>0days 00:41:57.000000</c:v>
                </c:pt>
                <c:pt idx="2518">
                  <c:v>0days 00:41:58.000000</c:v>
                </c:pt>
                <c:pt idx="2519">
                  <c:v>0days 00:41:59.000000</c:v>
                </c:pt>
                <c:pt idx="2520">
                  <c:v>0days 00:42:00.000000</c:v>
                </c:pt>
                <c:pt idx="2521">
                  <c:v>0days 00:42:01.000000</c:v>
                </c:pt>
                <c:pt idx="2522">
                  <c:v>0days 00:42:02.000000</c:v>
                </c:pt>
                <c:pt idx="2523">
                  <c:v>0days 00:42:03.000000</c:v>
                </c:pt>
                <c:pt idx="2524">
                  <c:v>0days 00:42:04.000000</c:v>
                </c:pt>
                <c:pt idx="2525">
                  <c:v>0days 00:42:05.000000</c:v>
                </c:pt>
                <c:pt idx="2526">
                  <c:v>0days 00:42:06.000000</c:v>
                </c:pt>
                <c:pt idx="2527">
                  <c:v>0days 00:42:07.000000</c:v>
                </c:pt>
                <c:pt idx="2528">
                  <c:v>0days 00:42:08.000000</c:v>
                </c:pt>
                <c:pt idx="2529">
                  <c:v>0days 00:42:09.000000</c:v>
                </c:pt>
                <c:pt idx="2530">
                  <c:v>0days 00:42:10.000000</c:v>
                </c:pt>
                <c:pt idx="2531">
                  <c:v>0days 00:42:11.000000</c:v>
                </c:pt>
                <c:pt idx="2532">
                  <c:v>0days 00:42:12.000000</c:v>
                </c:pt>
                <c:pt idx="2533">
                  <c:v>0days 00:42:13.000000</c:v>
                </c:pt>
                <c:pt idx="2534">
                  <c:v>0days 00:42:14.000000</c:v>
                </c:pt>
                <c:pt idx="2535">
                  <c:v>0days 00:42:15.000000</c:v>
                </c:pt>
                <c:pt idx="2536">
                  <c:v>0days 00:42:16.000000</c:v>
                </c:pt>
                <c:pt idx="2537">
                  <c:v>0days 00:42:17.000000</c:v>
                </c:pt>
                <c:pt idx="2538">
                  <c:v>0days 00:42:18.000000</c:v>
                </c:pt>
                <c:pt idx="2539">
                  <c:v>0days 00:42:19.000000</c:v>
                </c:pt>
                <c:pt idx="2540">
                  <c:v>0days 00:42:20.000000</c:v>
                </c:pt>
                <c:pt idx="2541">
                  <c:v>0days 00:42:21.000000</c:v>
                </c:pt>
                <c:pt idx="2542">
                  <c:v>0days 00:42:22.000000</c:v>
                </c:pt>
                <c:pt idx="2543">
                  <c:v>0days 00:42:23.000000</c:v>
                </c:pt>
                <c:pt idx="2544">
                  <c:v>0days 00:42:24.000000</c:v>
                </c:pt>
                <c:pt idx="2545">
                  <c:v>0days 00:42:25.000000</c:v>
                </c:pt>
                <c:pt idx="2546">
                  <c:v>0days 00:42:26.000000</c:v>
                </c:pt>
                <c:pt idx="2547">
                  <c:v>0days 00:42:27.000000</c:v>
                </c:pt>
                <c:pt idx="2548">
                  <c:v>0days 00:42:28.000000</c:v>
                </c:pt>
                <c:pt idx="2549">
                  <c:v>0days 00:42:29.000000</c:v>
                </c:pt>
                <c:pt idx="2550">
                  <c:v>0days 00:42:30.000000</c:v>
                </c:pt>
                <c:pt idx="2551">
                  <c:v>0days 00:42:31.000000</c:v>
                </c:pt>
                <c:pt idx="2552">
                  <c:v>0days 00:42:32.000000</c:v>
                </c:pt>
                <c:pt idx="2553">
                  <c:v>0days 00:42:33.000000</c:v>
                </c:pt>
                <c:pt idx="2554">
                  <c:v>0days 00:42:34.000000</c:v>
                </c:pt>
                <c:pt idx="2555">
                  <c:v>0days 00:42:35.000000</c:v>
                </c:pt>
                <c:pt idx="2556">
                  <c:v>0days 00:42:36.000000</c:v>
                </c:pt>
                <c:pt idx="2557">
                  <c:v>0days 00:42:37.000000</c:v>
                </c:pt>
                <c:pt idx="2558">
                  <c:v>0days 00:42:38.000000</c:v>
                </c:pt>
                <c:pt idx="2559">
                  <c:v>0days 00:42:39.000000</c:v>
                </c:pt>
                <c:pt idx="2560">
                  <c:v>0days 00:42:40.000000</c:v>
                </c:pt>
                <c:pt idx="2561">
                  <c:v>0days 00:42:41.000000</c:v>
                </c:pt>
                <c:pt idx="2562">
                  <c:v>0days 00:42:42.000000</c:v>
                </c:pt>
                <c:pt idx="2563">
                  <c:v>0days 00:42:43.000000</c:v>
                </c:pt>
                <c:pt idx="2564">
                  <c:v>0days 00:42:44.000000</c:v>
                </c:pt>
                <c:pt idx="2565">
                  <c:v>0days 00:42:45.000000</c:v>
                </c:pt>
                <c:pt idx="2566">
                  <c:v>0days 00:42:46.000000</c:v>
                </c:pt>
                <c:pt idx="2567">
                  <c:v>0days 00:42:47.000000</c:v>
                </c:pt>
                <c:pt idx="2568">
                  <c:v>0days 00:42:48.000000</c:v>
                </c:pt>
                <c:pt idx="2569">
                  <c:v>0days 00:42:49.000000</c:v>
                </c:pt>
                <c:pt idx="2570">
                  <c:v>0days 00:42:50.000000</c:v>
                </c:pt>
                <c:pt idx="2571">
                  <c:v>0days 00:42:51.000000</c:v>
                </c:pt>
                <c:pt idx="2572">
                  <c:v>0days 00:42:52.000000</c:v>
                </c:pt>
                <c:pt idx="2573">
                  <c:v>0days 00:42:53.000000</c:v>
                </c:pt>
                <c:pt idx="2574">
                  <c:v>0days 00:42:54.000000</c:v>
                </c:pt>
                <c:pt idx="2575">
                  <c:v>0days 00:42:55.000000</c:v>
                </c:pt>
                <c:pt idx="2576">
                  <c:v>0days 00:42:56.000000</c:v>
                </c:pt>
                <c:pt idx="2577">
                  <c:v>0days 00:42:57.000000</c:v>
                </c:pt>
                <c:pt idx="2578">
                  <c:v>0days 00:42:58.000000</c:v>
                </c:pt>
                <c:pt idx="2579">
                  <c:v>0days 00:42:59.000000</c:v>
                </c:pt>
                <c:pt idx="2580">
                  <c:v>0days 00:43:00.000000</c:v>
                </c:pt>
                <c:pt idx="2581">
                  <c:v>0days 00:43:01.000000</c:v>
                </c:pt>
                <c:pt idx="2582">
                  <c:v>0days 00:43:02.000000</c:v>
                </c:pt>
                <c:pt idx="2583">
                  <c:v>0days 00:43:03.000000</c:v>
                </c:pt>
                <c:pt idx="2584">
                  <c:v>0days 00:43:04.000000</c:v>
                </c:pt>
                <c:pt idx="2585">
                  <c:v>0days 00:43:05.000000</c:v>
                </c:pt>
                <c:pt idx="2586">
                  <c:v>0days 00:43:06.000000</c:v>
                </c:pt>
                <c:pt idx="2587">
                  <c:v>0days 00:43:07.000000</c:v>
                </c:pt>
                <c:pt idx="2588">
                  <c:v>0days 00:43:08.000000</c:v>
                </c:pt>
                <c:pt idx="2589">
                  <c:v>0days 00:43:09.000000</c:v>
                </c:pt>
                <c:pt idx="2590">
                  <c:v>0days 00:43:10.000000</c:v>
                </c:pt>
                <c:pt idx="2591">
                  <c:v>0days 00:43:11.000000</c:v>
                </c:pt>
                <c:pt idx="2592">
                  <c:v>0days 00:43:12.000000</c:v>
                </c:pt>
                <c:pt idx="2593">
                  <c:v>0days 00:43:13.000000</c:v>
                </c:pt>
                <c:pt idx="2594">
                  <c:v>0days 00:43:14.000000</c:v>
                </c:pt>
                <c:pt idx="2595">
                  <c:v>0days 00:43:15.000000</c:v>
                </c:pt>
                <c:pt idx="2596">
                  <c:v>0days 00:43:16.000000</c:v>
                </c:pt>
                <c:pt idx="2597">
                  <c:v>0days 00:43:17.000000</c:v>
                </c:pt>
                <c:pt idx="2598">
                  <c:v>0days 00:43:18.000000</c:v>
                </c:pt>
                <c:pt idx="2599">
                  <c:v>0days 00:43:19.000000</c:v>
                </c:pt>
                <c:pt idx="2600">
                  <c:v>0days 00:43:20.000000</c:v>
                </c:pt>
                <c:pt idx="2601">
                  <c:v>0days 00:43:21.000000</c:v>
                </c:pt>
                <c:pt idx="2602">
                  <c:v>0days 00:43:22.000000</c:v>
                </c:pt>
                <c:pt idx="2603">
                  <c:v>0days 00:43:23.000000</c:v>
                </c:pt>
                <c:pt idx="2604">
                  <c:v>0days 00:43:24.000000</c:v>
                </c:pt>
                <c:pt idx="2605">
                  <c:v>0days 00:43:25.000000</c:v>
                </c:pt>
                <c:pt idx="2606">
                  <c:v>0days 00:43:26.000000</c:v>
                </c:pt>
                <c:pt idx="2607">
                  <c:v>0days 00:43:27.000000</c:v>
                </c:pt>
                <c:pt idx="2608">
                  <c:v>0days 00:43:28.000000</c:v>
                </c:pt>
                <c:pt idx="2609">
                  <c:v>0days 00:43:29.000000</c:v>
                </c:pt>
                <c:pt idx="2610">
                  <c:v>0days 00:43:30.000000</c:v>
                </c:pt>
                <c:pt idx="2611">
                  <c:v>0days 00:43:31.000000</c:v>
                </c:pt>
                <c:pt idx="2612">
                  <c:v>0days 00:43:32.000000</c:v>
                </c:pt>
                <c:pt idx="2613">
                  <c:v>0days 00:43:33.000000</c:v>
                </c:pt>
                <c:pt idx="2614">
                  <c:v>0days 00:43:34.000000</c:v>
                </c:pt>
                <c:pt idx="2615">
                  <c:v>0days 00:43:35.000000</c:v>
                </c:pt>
                <c:pt idx="2616">
                  <c:v>0days 00:43:36.000000</c:v>
                </c:pt>
                <c:pt idx="2617">
                  <c:v>0days 00:43:37.000000</c:v>
                </c:pt>
                <c:pt idx="2618">
                  <c:v>0days 00:43:38.000000</c:v>
                </c:pt>
                <c:pt idx="2619">
                  <c:v>0days 00:43:39.000000</c:v>
                </c:pt>
                <c:pt idx="2620">
                  <c:v>0days 00:43:40.000000</c:v>
                </c:pt>
                <c:pt idx="2621">
                  <c:v>0days 00:43:41.000000</c:v>
                </c:pt>
                <c:pt idx="2622">
                  <c:v>0days 00:43:42.000000</c:v>
                </c:pt>
                <c:pt idx="2623">
                  <c:v>0days 00:43:43.000000</c:v>
                </c:pt>
                <c:pt idx="2624">
                  <c:v>0days 00:43:44.000000</c:v>
                </c:pt>
                <c:pt idx="2625">
                  <c:v>0days 00:43:45.000000</c:v>
                </c:pt>
                <c:pt idx="2626">
                  <c:v>0days 00:43:46.000000</c:v>
                </c:pt>
                <c:pt idx="2627">
                  <c:v>0days 00:43:47.000000</c:v>
                </c:pt>
                <c:pt idx="2628">
                  <c:v>0days 00:43:48.000000</c:v>
                </c:pt>
                <c:pt idx="2629">
                  <c:v>0days 00:43:49.000000</c:v>
                </c:pt>
                <c:pt idx="2630">
                  <c:v>0days 00:43:50.000000</c:v>
                </c:pt>
                <c:pt idx="2631">
                  <c:v>0days 00:43:51.000000</c:v>
                </c:pt>
                <c:pt idx="2632">
                  <c:v>0days 00:43:52.000000</c:v>
                </c:pt>
                <c:pt idx="2633">
                  <c:v>0days 00:43:53.000000</c:v>
                </c:pt>
                <c:pt idx="2634">
                  <c:v>0days 00:43:54.000000</c:v>
                </c:pt>
                <c:pt idx="2635">
                  <c:v>0days 00:43:55.000000</c:v>
                </c:pt>
                <c:pt idx="2636">
                  <c:v>0days 00:43:56.000000</c:v>
                </c:pt>
                <c:pt idx="2637">
                  <c:v>0days 00:43:57.000000</c:v>
                </c:pt>
                <c:pt idx="2638">
                  <c:v>0days 00:43:58.000000</c:v>
                </c:pt>
                <c:pt idx="2639">
                  <c:v>0days 00:43:59.000000</c:v>
                </c:pt>
                <c:pt idx="2640">
                  <c:v>0days 00:44:00.000000</c:v>
                </c:pt>
                <c:pt idx="2641">
                  <c:v>0days 00:44:01.000000</c:v>
                </c:pt>
                <c:pt idx="2642">
                  <c:v>0days 00:44:02.000000</c:v>
                </c:pt>
                <c:pt idx="2643">
                  <c:v>0days 00:44:03.000000</c:v>
                </c:pt>
                <c:pt idx="2644">
                  <c:v>0days 00:44:04.000000</c:v>
                </c:pt>
                <c:pt idx="2645">
                  <c:v>0days 00:44:05.000000</c:v>
                </c:pt>
                <c:pt idx="2646">
                  <c:v>0days 00:44:06.000000</c:v>
                </c:pt>
                <c:pt idx="2647">
                  <c:v>0days 00:44:07.000000</c:v>
                </c:pt>
                <c:pt idx="2648">
                  <c:v>0days 00:44:08.000000</c:v>
                </c:pt>
                <c:pt idx="2649">
                  <c:v>0days 00:44:09.000000</c:v>
                </c:pt>
                <c:pt idx="2650">
                  <c:v>0days 00:44:10.000000</c:v>
                </c:pt>
                <c:pt idx="2651">
                  <c:v>0days 00:44:11.000000</c:v>
                </c:pt>
                <c:pt idx="2652">
                  <c:v>0days 00:44:12.000000</c:v>
                </c:pt>
                <c:pt idx="2653">
                  <c:v>0days 00:44:13.000000</c:v>
                </c:pt>
                <c:pt idx="2654">
                  <c:v>0days 00:44:14.000000</c:v>
                </c:pt>
                <c:pt idx="2655">
                  <c:v>0days 00:44:15.000000</c:v>
                </c:pt>
                <c:pt idx="2656">
                  <c:v>0days 00:44:16.000000</c:v>
                </c:pt>
                <c:pt idx="2657">
                  <c:v>0days 00:44:17.000000</c:v>
                </c:pt>
                <c:pt idx="2658">
                  <c:v>0days 00:44:18.000000</c:v>
                </c:pt>
                <c:pt idx="2659">
                  <c:v>0days 00:44:19.000000</c:v>
                </c:pt>
                <c:pt idx="2660">
                  <c:v>0days 00:44:20.000000</c:v>
                </c:pt>
                <c:pt idx="2661">
                  <c:v>0days 00:44:21.000000</c:v>
                </c:pt>
                <c:pt idx="2662">
                  <c:v>0days 00:44:22.000000</c:v>
                </c:pt>
                <c:pt idx="2663">
                  <c:v>0days 00:44:23.000000</c:v>
                </c:pt>
                <c:pt idx="2664">
                  <c:v>0days 00:44:24.000000</c:v>
                </c:pt>
                <c:pt idx="2665">
                  <c:v>0days 00:44:25.000000</c:v>
                </c:pt>
                <c:pt idx="2666">
                  <c:v>0days 00:44:26.000000</c:v>
                </c:pt>
                <c:pt idx="2667">
                  <c:v>0days 00:44:27.000000</c:v>
                </c:pt>
                <c:pt idx="2668">
                  <c:v>0days 00:44:28.000000</c:v>
                </c:pt>
                <c:pt idx="2669">
                  <c:v>0days 00:44:29.000000</c:v>
                </c:pt>
                <c:pt idx="2670">
                  <c:v>0days 00:44:30.000000</c:v>
                </c:pt>
                <c:pt idx="2671">
                  <c:v>0days 00:44:31.000000</c:v>
                </c:pt>
                <c:pt idx="2672">
                  <c:v>0days 00:44:32.000000</c:v>
                </c:pt>
                <c:pt idx="2673">
                  <c:v>0days 00:44:33.000000</c:v>
                </c:pt>
                <c:pt idx="2674">
                  <c:v>0days 00:44:34.000000</c:v>
                </c:pt>
                <c:pt idx="2675">
                  <c:v>0days 00:44:35.000000</c:v>
                </c:pt>
                <c:pt idx="2676">
                  <c:v>0days 00:44:36.000000</c:v>
                </c:pt>
                <c:pt idx="2677">
                  <c:v>0days 00:44:37.000000</c:v>
                </c:pt>
                <c:pt idx="2678">
                  <c:v>0days 00:44:38.000000</c:v>
                </c:pt>
                <c:pt idx="2679">
                  <c:v>0days 00:44:39.000000</c:v>
                </c:pt>
                <c:pt idx="2680">
                  <c:v>0days 00:44:40.000000</c:v>
                </c:pt>
                <c:pt idx="2681">
                  <c:v>0days 00:44:41.000000</c:v>
                </c:pt>
                <c:pt idx="2682">
                  <c:v>0days 00:44:42.000000</c:v>
                </c:pt>
                <c:pt idx="2683">
                  <c:v>0days 00:44:43.000000</c:v>
                </c:pt>
                <c:pt idx="2684">
                  <c:v>0days 00:44:44.000000</c:v>
                </c:pt>
                <c:pt idx="2685">
                  <c:v>0days 00:44:45.000000</c:v>
                </c:pt>
                <c:pt idx="2686">
                  <c:v>0days 00:44:46.000000</c:v>
                </c:pt>
                <c:pt idx="2687">
                  <c:v>0days 00:44:47.000000</c:v>
                </c:pt>
                <c:pt idx="2688">
                  <c:v>0days 00:44:48.000000</c:v>
                </c:pt>
                <c:pt idx="2689">
                  <c:v>0days 00:44:49.000000</c:v>
                </c:pt>
                <c:pt idx="2690">
                  <c:v>0days 00:44:50.000000</c:v>
                </c:pt>
                <c:pt idx="2691">
                  <c:v>0days 00:44:51.000000</c:v>
                </c:pt>
                <c:pt idx="2692">
                  <c:v>0days 00:44:52.000000</c:v>
                </c:pt>
                <c:pt idx="2693">
                  <c:v>0days 00:44:53.000000</c:v>
                </c:pt>
                <c:pt idx="2694">
                  <c:v>0days 00:44:54.000000</c:v>
                </c:pt>
                <c:pt idx="2695">
                  <c:v>0days 00:44:55.000000</c:v>
                </c:pt>
                <c:pt idx="2696">
                  <c:v>0days 00:44:56.000000</c:v>
                </c:pt>
                <c:pt idx="2697">
                  <c:v>0days 00:44:57.000000</c:v>
                </c:pt>
                <c:pt idx="2698">
                  <c:v>0days 00:44:58.000000</c:v>
                </c:pt>
                <c:pt idx="2699">
                  <c:v>0days 00:44:59.000000</c:v>
                </c:pt>
                <c:pt idx="2700">
                  <c:v>0days 00:45:00.000000</c:v>
                </c:pt>
                <c:pt idx="2701">
                  <c:v>0days 00:45:01.000000</c:v>
                </c:pt>
                <c:pt idx="2702">
                  <c:v>0days 00:45:02.000000</c:v>
                </c:pt>
                <c:pt idx="2703">
                  <c:v>0days 00:45:03.000000</c:v>
                </c:pt>
                <c:pt idx="2704">
                  <c:v>0days 00:45:04.000000</c:v>
                </c:pt>
                <c:pt idx="2705">
                  <c:v>0days 00:45:05.000000</c:v>
                </c:pt>
                <c:pt idx="2706">
                  <c:v>0days 00:45:06.000000</c:v>
                </c:pt>
                <c:pt idx="2707">
                  <c:v>0days 00:45:07.000000</c:v>
                </c:pt>
                <c:pt idx="2708">
                  <c:v>0days 00:45:08.000000</c:v>
                </c:pt>
                <c:pt idx="2709">
                  <c:v>0days 00:45:09.000000</c:v>
                </c:pt>
                <c:pt idx="2710">
                  <c:v>0days 00:45:10.000000</c:v>
                </c:pt>
                <c:pt idx="2711">
                  <c:v>0days 00:45:11.000000</c:v>
                </c:pt>
                <c:pt idx="2712">
                  <c:v>0days 00:45:12.000000</c:v>
                </c:pt>
                <c:pt idx="2713">
                  <c:v>0days 00:45:13.000000</c:v>
                </c:pt>
                <c:pt idx="2714">
                  <c:v>0days 00:45:14.000000</c:v>
                </c:pt>
                <c:pt idx="2715">
                  <c:v>0days 00:45:15.000000</c:v>
                </c:pt>
                <c:pt idx="2716">
                  <c:v>0days 00:45:16.000000</c:v>
                </c:pt>
                <c:pt idx="2717">
                  <c:v>0days 00:45:17.000000</c:v>
                </c:pt>
                <c:pt idx="2718">
                  <c:v>0days 00:45:18.000000</c:v>
                </c:pt>
                <c:pt idx="2719">
                  <c:v>0days 00:45:19.000000</c:v>
                </c:pt>
                <c:pt idx="2720">
                  <c:v>0days 00:45:20.000000</c:v>
                </c:pt>
                <c:pt idx="2721">
                  <c:v>0days 00:45:21.000000</c:v>
                </c:pt>
                <c:pt idx="2722">
                  <c:v>0days 00:45:22.000000</c:v>
                </c:pt>
                <c:pt idx="2723">
                  <c:v>0days 00:45:23.000000</c:v>
                </c:pt>
                <c:pt idx="2724">
                  <c:v>0days 00:45:24.000000</c:v>
                </c:pt>
                <c:pt idx="2725">
                  <c:v>0days 00:45:25.000000</c:v>
                </c:pt>
                <c:pt idx="2726">
                  <c:v>0days 00:45:26.000000</c:v>
                </c:pt>
                <c:pt idx="2727">
                  <c:v>0days 00:45:27.000000</c:v>
                </c:pt>
                <c:pt idx="2728">
                  <c:v>0days 00:45:28.000000</c:v>
                </c:pt>
                <c:pt idx="2729">
                  <c:v>0days 00:45:29.000000</c:v>
                </c:pt>
                <c:pt idx="2730">
                  <c:v>0days 00:45:30.000000</c:v>
                </c:pt>
                <c:pt idx="2731">
                  <c:v>0days 00:45:31.000000</c:v>
                </c:pt>
                <c:pt idx="2732">
                  <c:v>0days 00:45:32.000000</c:v>
                </c:pt>
                <c:pt idx="2733">
                  <c:v>0days 00:45:33.000000</c:v>
                </c:pt>
                <c:pt idx="2734">
                  <c:v>0days 00:45:34.000000</c:v>
                </c:pt>
                <c:pt idx="2735">
                  <c:v>0days 00:45:35.000000</c:v>
                </c:pt>
                <c:pt idx="2736">
                  <c:v>0days 00:45:36.000000</c:v>
                </c:pt>
                <c:pt idx="2737">
                  <c:v>0days 00:45:37.000000</c:v>
                </c:pt>
                <c:pt idx="2738">
                  <c:v>0days 00:45:38.000000</c:v>
                </c:pt>
                <c:pt idx="2739">
                  <c:v>0days 00:45:39.000000</c:v>
                </c:pt>
                <c:pt idx="2740">
                  <c:v>0days 00:45:40.000000</c:v>
                </c:pt>
                <c:pt idx="2741">
                  <c:v>0days 00:45:41.000000</c:v>
                </c:pt>
                <c:pt idx="2742">
                  <c:v>0days 00:45:42.000000</c:v>
                </c:pt>
                <c:pt idx="2743">
                  <c:v>0days 00:45:43.000000</c:v>
                </c:pt>
                <c:pt idx="2744">
                  <c:v>0days 00:45:44.000000</c:v>
                </c:pt>
                <c:pt idx="2745">
                  <c:v>0days 00:45:45.000000</c:v>
                </c:pt>
                <c:pt idx="2746">
                  <c:v>0days 00:45:46.000000</c:v>
                </c:pt>
                <c:pt idx="2747">
                  <c:v>0days 00:45:47.000000</c:v>
                </c:pt>
                <c:pt idx="2748">
                  <c:v>0days 00:45:48.000000</c:v>
                </c:pt>
                <c:pt idx="2749">
                  <c:v>0days 00:45:49.000000</c:v>
                </c:pt>
                <c:pt idx="2750">
                  <c:v>0days 00:45:50.000000</c:v>
                </c:pt>
                <c:pt idx="2751">
                  <c:v>0days 00:45:51.000000</c:v>
                </c:pt>
                <c:pt idx="2752">
                  <c:v>0days 00:45:52.000000</c:v>
                </c:pt>
                <c:pt idx="2753">
                  <c:v>0days 00:45:53.000000</c:v>
                </c:pt>
                <c:pt idx="2754">
                  <c:v>0days 00:45:54.000000</c:v>
                </c:pt>
                <c:pt idx="2755">
                  <c:v>0days 00:45:55.000000</c:v>
                </c:pt>
                <c:pt idx="2756">
                  <c:v>0days 00:45:56.000000</c:v>
                </c:pt>
                <c:pt idx="2757">
                  <c:v>0days 00:45:57.000000</c:v>
                </c:pt>
                <c:pt idx="2758">
                  <c:v>0days 00:45:58.000000</c:v>
                </c:pt>
                <c:pt idx="2759">
                  <c:v>0days 00:45:59.000000</c:v>
                </c:pt>
                <c:pt idx="2760">
                  <c:v>0days 00:46:00.000000</c:v>
                </c:pt>
                <c:pt idx="2761">
                  <c:v>0days 00:46:01.000000</c:v>
                </c:pt>
                <c:pt idx="2762">
                  <c:v>0days 00:46:02.000000</c:v>
                </c:pt>
                <c:pt idx="2763">
                  <c:v>0days 00:46:03.000000</c:v>
                </c:pt>
                <c:pt idx="2764">
                  <c:v>0days 00:46:04.000000</c:v>
                </c:pt>
                <c:pt idx="2765">
                  <c:v>0days 00:46:05.000000</c:v>
                </c:pt>
                <c:pt idx="2766">
                  <c:v>0days 00:46:06.000000</c:v>
                </c:pt>
                <c:pt idx="2767">
                  <c:v>0days 00:46:07.000000</c:v>
                </c:pt>
                <c:pt idx="2768">
                  <c:v>0days 00:46:08.000000</c:v>
                </c:pt>
                <c:pt idx="2769">
                  <c:v>0days 00:46:09.000000</c:v>
                </c:pt>
                <c:pt idx="2770">
                  <c:v>0days 00:46:10.000000</c:v>
                </c:pt>
                <c:pt idx="2771">
                  <c:v>0days 00:46:11.000000</c:v>
                </c:pt>
                <c:pt idx="2772">
                  <c:v>0days 00:46:12.000000</c:v>
                </c:pt>
                <c:pt idx="2773">
                  <c:v>0days 00:46:13.000000</c:v>
                </c:pt>
                <c:pt idx="2774">
                  <c:v>0days 00:46:14.000000</c:v>
                </c:pt>
                <c:pt idx="2775">
                  <c:v>0days 00:46:15.000000</c:v>
                </c:pt>
                <c:pt idx="2776">
                  <c:v>0days 00:46:16.000000</c:v>
                </c:pt>
                <c:pt idx="2777">
                  <c:v>0days 00:46:17.000000</c:v>
                </c:pt>
                <c:pt idx="2778">
                  <c:v>0days 00:46:18.000000</c:v>
                </c:pt>
                <c:pt idx="2779">
                  <c:v>0days 00:46:19.000000</c:v>
                </c:pt>
                <c:pt idx="2780">
                  <c:v>0days 00:46:20.000000</c:v>
                </c:pt>
                <c:pt idx="2781">
                  <c:v>0days 00:46:21.000000</c:v>
                </c:pt>
                <c:pt idx="2782">
                  <c:v>0days 00:46:22.000000</c:v>
                </c:pt>
                <c:pt idx="2783">
                  <c:v>0days 00:46:23.000000</c:v>
                </c:pt>
                <c:pt idx="2784">
                  <c:v>0days 00:46:24.000000</c:v>
                </c:pt>
                <c:pt idx="2785">
                  <c:v>0days 00:46:25.000000</c:v>
                </c:pt>
                <c:pt idx="2786">
                  <c:v>0days 00:46:26.000000</c:v>
                </c:pt>
                <c:pt idx="2787">
                  <c:v>0days 00:46:27.000000</c:v>
                </c:pt>
                <c:pt idx="2788">
                  <c:v>0days 00:46:28.000000</c:v>
                </c:pt>
                <c:pt idx="2789">
                  <c:v>0days 00:46:29.000000</c:v>
                </c:pt>
                <c:pt idx="2790">
                  <c:v>0days 00:46:30.000000</c:v>
                </c:pt>
                <c:pt idx="2791">
                  <c:v>0days 00:46:31.000000</c:v>
                </c:pt>
                <c:pt idx="2792">
                  <c:v>0days 00:46:32.000000</c:v>
                </c:pt>
                <c:pt idx="2793">
                  <c:v>0days 00:46:33.000000</c:v>
                </c:pt>
                <c:pt idx="2794">
                  <c:v>0days 00:46:34.000000</c:v>
                </c:pt>
                <c:pt idx="2795">
                  <c:v>0days 00:46:35.000000</c:v>
                </c:pt>
                <c:pt idx="2796">
                  <c:v>0days 00:46:36.000000</c:v>
                </c:pt>
                <c:pt idx="2797">
                  <c:v>0days 00:46:37.000000</c:v>
                </c:pt>
                <c:pt idx="2798">
                  <c:v>0days 00:46:38.000000</c:v>
                </c:pt>
                <c:pt idx="2799">
                  <c:v>0days 00:46:39.000000</c:v>
                </c:pt>
                <c:pt idx="2800">
                  <c:v>0days 00:46:40.000000</c:v>
                </c:pt>
                <c:pt idx="2801">
                  <c:v>0days 00:46:41.000000</c:v>
                </c:pt>
                <c:pt idx="2802">
                  <c:v>0days 00:46:42.000000</c:v>
                </c:pt>
                <c:pt idx="2803">
                  <c:v>0days 00:46:43.000000</c:v>
                </c:pt>
                <c:pt idx="2804">
                  <c:v>0days 00:46:44.000000</c:v>
                </c:pt>
                <c:pt idx="2805">
                  <c:v>0days 00:46:45.000000</c:v>
                </c:pt>
                <c:pt idx="2806">
                  <c:v>0days 00:46:46.000000</c:v>
                </c:pt>
                <c:pt idx="2807">
                  <c:v>0days 00:46:47.000000</c:v>
                </c:pt>
                <c:pt idx="2808">
                  <c:v>0days 00:46:48.000000</c:v>
                </c:pt>
                <c:pt idx="2809">
                  <c:v>0days 00:46:49.000000</c:v>
                </c:pt>
                <c:pt idx="2810">
                  <c:v>0days 00:46:50.000000</c:v>
                </c:pt>
                <c:pt idx="2811">
                  <c:v>0days 00:46:51.000000</c:v>
                </c:pt>
                <c:pt idx="2812">
                  <c:v>0days 00:46:52.000000</c:v>
                </c:pt>
                <c:pt idx="2813">
                  <c:v>0days 00:46:53.000000</c:v>
                </c:pt>
                <c:pt idx="2814">
                  <c:v>0days 00:46:54.000000</c:v>
                </c:pt>
                <c:pt idx="2815">
                  <c:v>0days 00:46:55.000000</c:v>
                </c:pt>
                <c:pt idx="2816">
                  <c:v>0days 00:46:56.000000</c:v>
                </c:pt>
                <c:pt idx="2817">
                  <c:v>0days 00:46:57.000000</c:v>
                </c:pt>
                <c:pt idx="2818">
                  <c:v>0days 00:46:58.000000</c:v>
                </c:pt>
                <c:pt idx="2819">
                  <c:v>0days 00:46:59.000000</c:v>
                </c:pt>
                <c:pt idx="2820">
                  <c:v>0days 00:47:00.000000</c:v>
                </c:pt>
                <c:pt idx="2821">
                  <c:v>0days 00:47:01.000000</c:v>
                </c:pt>
                <c:pt idx="2822">
                  <c:v>0days 00:47:02.000000</c:v>
                </c:pt>
                <c:pt idx="2823">
                  <c:v>0days 00:47:03.000000</c:v>
                </c:pt>
                <c:pt idx="2824">
                  <c:v>0days 00:47:04.000000</c:v>
                </c:pt>
                <c:pt idx="2825">
                  <c:v>0days 00:47:05.000000</c:v>
                </c:pt>
                <c:pt idx="2826">
                  <c:v>0days 00:47:06.000000</c:v>
                </c:pt>
                <c:pt idx="2827">
                  <c:v>0days 00:47:07.000000</c:v>
                </c:pt>
                <c:pt idx="2828">
                  <c:v>0days 00:47:08.000000</c:v>
                </c:pt>
                <c:pt idx="2829">
                  <c:v>0days 00:47:09.000000</c:v>
                </c:pt>
                <c:pt idx="2830">
                  <c:v>0days 00:47:10.000000</c:v>
                </c:pt>
                <c:pt idx="2831">
                  <c:v>0days 00:47:11.000000</c:v>
                </c:pt>
                <c:pt idx="2832">
                  <c:v>0days 00:47:12.000000</c:v>
                </c:pt>
                <c:pt idx="2833">
                  <c:v>0days 00:47:13.000000</c:v>
                </c:pt>
                <c:pt idx="2834">
                  <c:v>0days 00:47:14.000000</c:v>
                </c:pt>
                <c:pt idx="2835">
                  <c:v>0days 00:47:15.000000</c:v>
                </c:pt>
                <c:pt idx="2836">
                  <c:v>0days 00:47:16.000000</c:v>
                </c:pt>
                <c:pt idx="2837">
                  <c:v>0days 00:47:17.000000</c:v>
                </c:pt>
                <c:pt idx="2838">
                  <c:v>0days 00:47:18.000000</c:v>
                </c:pt>
                <c:pt idx="2839">
                  <c:v>0days 00:47:19.000000</c:v>
                </c:pt>
                <c:pt idx="2840">
                  <c:v>0days 00:47:20.000000</c:v>
                </c:pt>
                <c:pt idx="2841">
                  <c:v>0days 00:47:21.000000</c:v>
                </c:pt>
                <c:pt idx="2842">
                  <c:v>0days 00:47:22.000000</c:v>
                </c:pt>
                <c:pt idx="2843">
                  <c:v>0days 00:47:23.000000</c:v>
                </c:pt>
                <c:pt idx="2844">
                  <c:v>0days 00:47:24.000000</c:v>
                </c:pt>
                <c:pt idx="2845">
                  <c:v>0days 00:47:25.000000</c:v>
                </c:pt>
                <c:pt idx="2846">
                  <c:v>0days 00:47:26.000000</c:v>
                </c:pt>
                <c:pt idx="2847">
                  <c:v>0days 00:47:27.000000</c:v>
                </c:pt>
                <c:pt idx="2848">
                  <c:v>0days 00:47:28.000000</c:v>
                </c:pt>
                <c:pt idx="2849">
                  <c:v>0days 00:47:29.000000</c:v>
                </c:pt>
                <c:pt idx="2850">
                  <c:v>0days 00:47:30.000000</c:v>
                </c:pt>
                <c:pt idx="2851">
                  <c:v>0days 00:47:31.000000</c:v>
                </c:pt>
                <c:pt idx="2852">
                  <c:v>0days 00:47:32.000000</c:v>
                </c:pt>
                <c:pt idx="2853">
                  <c:v>0days 00:47:33.000000</c:v>
                </c:pt>
                <c:pt idx="2854">
                  <c:v>0days 00:47:34.000000</c:v>
                </c:pt>
                <c:pt idx="2855">
                  <c:v>0days 00:47:35.000000</c:v>
                </c:pt>
                <c:pt idx="2856">
                  <c:v>0days 00:47:36.000000</c:v>
                </c:pt>
                <c:pt idx="2857">
                  <c:v>0days 00:47:37.000000</c:v>
                </c:pt>
                <c:pt idx="2858">
                  <c:v>0days 00:47:38.000000</c:v>
                </c:pt>
                <c:pt idx="2859">
                  <c:v>0days 00:47:39.000000</c:v>
                </c:pt>
                <c:pt idx="2860">
                  <c:v>0days 00:47:40.000000</c:v>
                </c:pt>
                <c:pt idx="2861">
                  <c:v>0days 00:47:41.000000</c:v>
                </c:pt>
                <c:pt idx="2862">
                  <c:v>0days 00:47:42.000000</c:v>
                </c:pt>
                <c:pt idx="2863">
                  <c:v>0days 00:47:43.000000</c:v>
                </c:pt>
                <c:pt idx="2864">
                  <c:v>0days 00:47:44.000000</c:v>
                </c:pt>
                <c:pt idx="2865">
                  <c:v>0days 00:47:45.000000</c:v>
                </c:pt>
                <c:pt idx="2866">
                  <c:v>0days 00:47:46.000000</c:v>
                </c:pt>
                <c:pt idx="2867">
                  <c:v>0days 00:47:47.000000</c:v>
                </c:pt>
                <c:pt idx="2868">
                  <c:v>0days 00:47:48.000000</c:v>
                </c:pt>
                <c:pt idx="2869">
                  <c:v>0days 00:47:49.000000</c:v>
                </c:pt>
                <c:pt idx="2870">
                  <c:v>0days 00:47:50.000000</c:v>
                </c:pt>
                <c:pt idx="2871">
                  <c:v>0days 00:47:51.000000</c:v>
                </c:pt>
                <c:pt idx="2872">
                  <c:v>0days 00:47:52.000000</c:v>
                </c:pt>
                <c:pt idx="2873">
                  <c:v>0days 00:47:53.000000</c:v>
                </c:pt>
                <c:pt idx="2874">
                  <c:v>0days 00:47:54.000000</c:v>
                </c:pt>
                <c:pt idx="2875">
                  <c:v>0days 00:47:55.000000</c:v>
                </c:pt>
                <c:pt idx="2876">
                  <c:v>0days 00:47:56.000000</c:v>
                </c:pt>
                <c:pt idx="2877">
                  <c:v>0days 00:47:57.000000</c:v>
                </c:pt>
                <c:pt idx="2878">
                  <c:v>0days 00:47:58.000000</c:v>
                </c:pt>
                <c:pt idx="2879">
                  <c:v>0days 00:47:59.000000</c:v>
                </c:pt>
                <c:pt idx="2880">
                  <c:v>0days 00:48:00.000000</c:v>
                </c:pt>
                <c:pt idx="2881">
                  <c:v>0days 00:48:01.000000</c:v>
                </c:pt>
                <c:pt idx="2882">
                  <c:v>0days 00:48:02.000000</c:v>
                </c:pt>
                <c:pt idx="2883">
                  <c:v>0days 00:48:03.000000</c:v>
                </c:pt>
                <c:pt idx="2884">
                  <c:v>0days 00:48:04.000000</c:v>
                </c:pt>
                <c:pt idx="2885">
                  <c:v>0days 00:48:05.000000</c:v>
                </c:pt>
                <c:pt idx="2886">
                  <c:v>0days 00:48:06.000000</c:v>
                </c:pt>
                <c:pt idx="2887">
                  <c:v>0days 00:48:07.000000</c:v>
                </c:pt>
                <c:pt idx="2888">
                  <c:v>0days 00:48:08.000000</c:v>
                </c:pt>
                <c:pt idx="2889">
                  <c:v>0days 00:48:09.000000</c:v>
                </c:pt>
                <c:pt idx="2890">
                  <c:v>0days 00:48:10.000000</c:v>
                </c:pt>
                <c:pt idx="2891">
                  <c:v>0days 00:48:11.000000</c:v>
                </c:pt>
                <c:pt idx="2892">
                  <c:v>0days 00:48:12.000000</c:v>
                </c:pt>
                <c:pt idx="2893">
                  <c:v>0days 00:48:13.000000</c:v>
                </c:pt>
                <c:pt idx="2894">
                  <c:v>0days 00:48:14.000000</c:v>
                </c:pt>
                <c:pt idx="2895">
                  <c:v>0days 00:48:15.000000</c:v>
                </c:pt>
                <c:pt idx="2896">
                  <c:v>0days 00:48:16.000000</c:v>
                </c:pt>
                <c:pt idx="2897">
                  <c:v>0days 00:48:17.000000</c:v>
                </c:pt>
                <c:pt idx="2898">
                  <c:v>0days 00:48:18.000000</c:v>
                </c:pt>
                <c:pt idx="2899">
                  <c:v>0days 00:48:19.000000</c:v>
                </c:pt>
                <c:pt idx="2900">
                  <c:v>0days 00:48:20.000000</c:v>
                </c:pt>
                <c:pt idx="2901">
                  <c:v>0days 00:48:21.000000</c:v>
                </c:pt>
                <c:pt idx="2902">
                  <c:v>0days 00:48:22.000000</c:v>
                </c:pt>
                <c:pt idx="2903">
                  <c:v>0days 00:48:23.000000</c:v>
                </c:pt>
                <c:pt idx="2904">
                  <c:v>0days 00:48:24.000000</c:v>
                </c:pt>
                <c:pt idx="2905">
                  <c:v>0days 00:48:25.000000</c:v>
                </c:pt>
                <c:pt idx="2906">
                  <c:v>0days 00:48:26.000000</c:v>
                </c:pt>
                <c:pt idx="2907">
                  <c:v>0days 00:48:27.000000</c:v>
                </c:pt>
                <c:pt idx="2908">
                  <c:v>0days 00:48:28.000000</c:v>
                </c:pt>
                <c:pt idx="2909">
                  <c:v>0days 00:48:29.000000</c:v>
                </c:pt>
                <c:pt idx="2910">
                  <c:v>0days 00:48:30.000000</c:v>
                </c:pt>
                <c:pt idx="2911">
                  <c:v>0days 00:48:31.000000</c:v>
                </c:pt>
                <c:pt idx="2912">
                  <c:v>0days 00:48:32.000000</c:v>
                </c:pt>
                <c:pt idx="2913">
                  <c:v>0days 00:48:33.000000</c:v>
                </c:pt>
                <c:pt idx="2914">
                  <c:v>0days 00:48:34.000000</c:v>
                </c:pt>
                <c:pt idx="2915">
                  <c:v>0days 00:48:35.000000</c:v>
                </c:pt>
                <c:pt idx="2916">
                  <c:v>0days 00:48:36.000000</c:v>
                </c:pt>
                <c:pt idx="2917">
                  <c:v>0days 00:48:37.000000</c:v>
                </c:pt>
                <c:pt idx="2918">
                  <c:v>0days 00:48:38.000000</c:v>
                </c:pt>
                <c:pt idx="2919">
                  <c:v>0days 00:48:39.000000</c:v>
                </c:pt>
                <c:pt idx="2920">
                  <c:v>0days 00:48:40.000000</c:v>
                </c:pt>
                <c:pt idx="2921">
                  <c:v>0days 00:48:41.000000</c:v>
                </c:pt>
                <c:pt idx="2922">
                  <c:v>0days 00:48:42.000000</c:v>
                </c:pt>
                <c:pt idx="2923">
                  <c:v>0days 00:48:43.000000</c:v>
                </c:pt>
                <c:pt idx="2924">
                  <c:v>0days 00:48:44.000000</c:v>
                </c:pt>
                <c:pt idx="2925">
                  <c:v>0days 00:48:45.000000</c:v>
                </c:pt>
                <c:pt idx="2926">
                  <c:v>0days 00:48:46.000000</c:v>
                </c:pt>
                <c:pt idx="2927">
                  <c:v>0days 00:48:47.000000</c:v>
                </c:pt>
                <c:pt idx="2928">
                  <c:v>0days 00:48:48.000000</c:v>
                </c:pt>
                <c:pt idx="2929">
                  <c:v>0days 00:48:49.000000</c:v>
                </c:pt>
                <c:pt idx="2930">
                  <c:v>0days 00:48:50.000000</c:v>
                </c:pt>
                <c:pt idx="2931">
                  <c:v>0days 00:48:51.000000</c:v>
                </c:pt>
                <c:pt idx="2932">
                  <c:v>0days 00:48:52.000000</c:v>
                </c:pt>
                <c:pt idx="2933">
                  <c:v>0days 00:48:53.000000</c:v>
                </c:pt>
                <c:pt idx="2934">
                  <c:v>0days 00:48:54.000000</c:v>
                </c:pt>
                <c:pt idx="2935">
                  <c:v>0days 00:48:55.000000</c:v>
                </c:pt>
                <c:pt idx="2936">
                  <c:v>0days 00:48:56.000000</c:v>
                </c:pt>
                <c:pt idx="2937">
                  <c:v>0days 00:48:57.000000</c:v>
                </c:pt>
                <c:pt idx="2938">
                  <c:v>0days 00:48:58.000000</c:v>
                </c:pt>
                <c:pt idx="2939">
                  <c:v>0days 00:48:59.000000</c:v>
                </c:pt>
                <c:pt idx="2940">
                  <c:v>0days 00:49:00.000000</c:v>
                </c:pt>
                <c:pt idx="2941">
                  <c:v>0days 00:49:01.000000</c:v>
                </c:pt>
                <c:pt idx="2942">
                  <c:v>0days 00:49:02.000000</c:v>
                </c:pt>
                <c:pt idx="2943">
                  <c:v>0days 00:49:03.000000</c:v>
                </c:pt>
                <c:pt idx="2944">
                  <c:v>0days 00:49:04.000000</c:v>
                </c:pt>
                <c:pt idx="2945">
                  <c:v>0days 00:49:05.000000</c:v>
                </c:pt>
                <c:pt idx="2946">
                  <c:v>0days 00:49:06.000000</c:v>
                </c:pt>
                <c:pt idx="2947">
                  <c:v>0days 00:49:07.000000</c:v>
                </c:pt>
                <c:pt idx="2948">
                  <c:v>0days 00:49:08.000000</c:v>
                </c:pt>
                <c:pt idx="2949">
                  <c:v>0days 00:49:09.000000</c:v>
                </c:pt>
                <c:pt idx="2950">
                  <c:v>0days 00:49:10.000000</c:v>
                </c:pt>
                <c:pt idx="2951">
                  <c:v>0days 00:49:11.000000</c:v>
                </c:pt>
                <c:pt idx="2952">
                  <c:v>0days 00:49:12.000000</c:v>
                </c:pt>
                <c:pt idx="2953">
                  <c:v>0days 00:49:13.000000</c:v>
                </c:pt>
                <c:pt idx="2954">
                  <c:v>0days 00:49:14.000000</c:v>
                </c:pt>
                <c:pt idx="2955">
                  <c:v>0days 00:49:15.000000</c:v>
                </c:pt>
                <c:pt idx="2956">
                  <c:v>0days 00:49:16.000000</c:v>
                </c:pt>
                <c:pt idx="2957">
                  <c:v>0days 00:49:17.000000</c:v>
                </c:pt>
                <c:pt idx="2958">
                  <c:v>0days 00:49:18.000000</c:v>
                </c:pt>
                <c:pt idx="2959">
                  <c:v>0days 00:49:19.000000</c:v>
                </c:pt>
                <c:pt idx="2960">
                  <c:v>0days 00:49:20.000000</c:v>
                </c:pt>
                <c:pt idx="2961">
                  <c:v>0days 00:49:21.000000</c:v>
                </c:pt>
                <c:pt idx="2962">
                  <c:v>0days 00:49:22.000000</c:v>
                </c:pt>
                <c:pt idx="2963">
                  <c:v>0days 00:49:23.000000</c:v>
                </c:pt>
                <c:pt idx="2964">
                  <c:v>0days 00:49:24.000000</c:v>
                </c:pt>
                <c:pt idx="2965">
                  <c:v>0days 00:49:25.000000</c:v>
                </c:pt>
                <c:pt idx="2966">
                  <c:v>0days 00:49:26.000000</c:v>
                </c:pt>
                <c:pt idx="2967">
                  <c:v>0days 00:49:27.000000</c:v>
                </c:pt>
                <c:pt idx="2968">
                  <c:v>0days 00:49:28.000000</c:v>
                </c:pt>
                <c:pt idx="2969">
                  <c:v>0days 00:49:29.000000</c:v>
                </c:pt>
                <c:pt idx="2970">
                  <c:v>0days 00:49:30.000000</c:v>
                </c:pt>
                <c:pt idx="2971">
                  <c:v>0days 00:49:31.000000</c:v>
                </c:pt>
                <c:pt idx="2972">
                  <c:v>0days 00:49:32.000000</c:v>
                </c:pt>
                <c:pt idx="2973">
                  <c:v>0days 00:49:33.000000</c:v>
                </c:pt>
                <c:pt idx="2974">
                  <c:v>0days 00:49:34.000000</c:v>
                </c:pt>
                <c:pt idx="2975">
                  <c:v>0days 00:49:35.000000</c:v>
                </c:pt>
                <c:pt idx="2976">
                  <c:v>0days 00:49:36.000000</c:v>
                </c:pt>
                <c:pt idx="2977">
                  <c:v>0days 00:49:37.000000</c:v>
                </c:pt>
                <c:pt idx="2978">
                  <c:v>0days 00:49:38.000000</c:v>
                </c:pt>
                <c:pt idx="2979">
                  <c:v>0days 00:49:39.000000</c:v>
                </c:pt>
                <c:pt idx="2980">
                  <c:v>0days 00:49:40.000000</c:v>
                </c:pt>
                <c:pt idx="2981">
                  <c:v>0days 00:49:41.000000</c:v>
                </c:pt>
                <c:pt idx="2982">
                  <c:v>0days 00:49:42.000000</c:v>
                </c:pt>
                <c:pt idx="2983">
                  <c:v>0days 00:49:43.000000</c:v>
                </c:pt>
                <c:pt idx="2984">
                  <c:v>0days 00:49:44.000000</c:v>
                </c:pt>
                <c:pt idx="2985">
                  <c:v>0days 00:49:45.000000</c:v>
                </c:pt>
                <c:pt idx="2986">
                  <c:v>0days 00:49:46.000000</c:v>
                </c:pt>
                <c:pt idx="2987">
                  <c:v>0days 00:49:47.000000</c:v>
                </c:pt>
                <c:pt idx="2988">
                  <c:v>0days 00:49:48.000000</c:v>
                </c:pt>
                <c:pt idx="2989">
                  <c:v>0days 00:49:49.000000</c:v>
                </c:pt>
                <c:pt idx="2990">
                  <c:v>0days 00:49:50.000000</c:v>
                </c:pt>
                <c:pt idx="2991">
                  <c:v>0days 00:49:51.000000</c:v>
                </c:pt>
                <c:pt idx="2992">
                  <c:v>0days 00:49:52.000000</c:v>
                </c:pt>
                <c:pt idx="2993">
                  <c:v>0days 00:49:53.000000</c:v>
                </c:pt>
                <c:pt idx="2994">
                  <c:v>0days 00:49:54.000000</c:v>
                </c:pt>
                <c:pt idx="2995">
                  <c:v>0days 00:49:55.000000</c:v>
                </c:pt>
                <c:pt idx="2996">
                  <c:v>0days 00:49:56.000000</c:v>
                </c:pt>
                <c:pt idx="2997">
                  <c:v>0days 00:49:57.000000</c:v>
                </c:pt>
                <c:pt idx="2998">
                  <c:v>0days 00:49:58.000000</c:v>
                </c:pt>
                <c:pt idx="2999">
                  <c:v>0days 00:49:59.000000</c:v>
                </c:pt>
                <c:pt idx="3000">
                  <c:v>0days 00:50:00.000000</c:v>
                </c:pt>
                <c:pt idx="3001">
                  <c:v>0days 00:50:01.000000</c:v>
                </c:pt>
                <c:pt idx="3002">
                  <c:v>0days 00:50:02.000000</c:v>
                </c:pt>
                <c:pt idx="3003">
                  <c:v>0days 00:50:03.000000</c:v>
                </c:pt>
                <c:pt idx="3004">
                  <c:v>0days 00:50:04.000000</c:v>
                </c:pt>
                <c:pt idx="3005">
                  <c:v>0days 00:50:05.000000</c:v>
                </c:pt>
                <c:pt idx="3006">
                  <c:v>0days 00:50:06.000000</c:v>
                </c:pt>
                <c:pt idx="3007">
                  <c:v>0days 00:50:07.000000</c:v>
                </c:pt>
                <c:pt idx="3008">
                  <c:v>0days 00:50:08.000000</c:v>
                </c:pt>
                <c:pt idx="3009">
                  <c:v>0days 00:50:09.000000</c:v>
                </c:pt>
                <c:pt idx="3010">
                  <c:v>0days 00:50:10.000000</c:v>
                </c:pt>
                <c:pt idx="3011">
                  <c:v>0days 00:50:11.000000</c:v>
                </c:pt>
                <c:pt idx="3012">
                  <c:v>0days 00:50:12.000000</c:v>
                </c:pt>
                <c:pt idx="3013">
                  <c:v>0days 00:50:13.000000</c:v>
                </c:pt>
                <c:pt idx="3014">
                  <c:v>0days 00:50:14.000000</c:v>
                </c:pt>
                <c:pt idx="3015">
                  <c:v>0days 00:50:15.000000</c:v>
                </c:pt>
                <c:pt idx="3016">
                  <c:v>0days 00:50:16.000000</c:v>
                </c:pt>
                <c:pt idx="3017">
                  <c:v>0days 00:50:17.000000</c:v>
                </c:pt>
                <c:pt idx="3018">
                  <c:v>0days 00:50:18.000000</c:v>
                </c:pt>
                <c:pt idx="3019">
                  <c:v>0days 00:50:19.000000</c:v>
                </c:pt>
                <c:pt idx="3020">
                  <c:v>0days 00:50:20.000000</c:v>
                </c:pt>
                <c:pt idx="3021">
                  <c:v>0days 00:50:21.000000</c:v>
                </c:pt>
                <c:pt idx="3022">
                  <c:v>0days 00:50:22.000000</c:v>
                </c:pt>
                <c:pt idx="3023">
                  <c:v>0days 00:50:23.000000</c:v>
                </c:pt>
                <c:pt idx="3024">
                  <c:v>0days 00:50:24.000000</c:v>
                </c:pt>
                <c:pt idx="3025">
                  <c:v>0days 00:50:25.000000</c:v>
                </c:pt>
                <c:pt idx="3026">
                  <c:v>0days 00:50:26.000000</c:v>
                </c:pt>
                <c:pt idx="3027">
                  <c:v>0days 00:50:27.000000</c:v>
                </c:pt>
                <c:pt idx="3028">
                  <c:v>0days 00:50:28.000000</c:v>
                </c:pt>
                <c:pt idx="3029">
                  <c:v>0days 00:50:29.000000</c:v>
                </c:pt>
                <c:pt idx="3030">
                  <c:v>0days 00:50:30.000000</c:v>
                </c:pt>
                <c:pt idx="3031">
                  <c:v>0days 00:50:31.000000</c:v>
                </c:pt>
                <c:pt idx="3032">
                  <c:v>0days 00:50:32.000000</c:v>
                </c:pt>
                <c:pt idx="3033">
                  <c:v>0days 00:50:33.000000</c:v>
                </c:pt>
                <c:pt idx="3034">
                  <c:v>0days 00:50:34.000000</c:v>
                </c:pt>
                <c:pt idx="3035">
                  <c:v>0days 00:50:35.000000</c:v>
                </c:pt>
                <c:pt idx="3036">
                  <c:v>0days 00:50:36.000000</c:v>
                </c:pt>
                <c:pt idx="3037">
                  <c:v>0days 00:50:37.000000</c:v>
                </c:pt>
                <c:pt idx="3038">
                  <c:v>0days 00:50:38.000000</c:v>
                </c:pt>
                <c:pt idx="3039">
                  <c:v>0days 00:50:39.000000</c:v>
                </c:pt>
                <c:pt idx="3040">
                  <c:v>0days 00:50:40.000000</c:v>
                </c:pt>
                <c:pt idx="3041">
                  <c:v>0days 00:50:41.000000</c:v>
                </c:pt>
                <c:pt idx="3042">
                  <c:v>0days 00:50:42.000000</c:v>
                </c:pt>
                <c:pt idx="3043">
                  <c:v>0days 00:50:43.000000</c:v>
                </c:pt>
                <c:pt idx="3044">
                  <c:v>0days 00:50:44.000000</c:v>
                </c:pt>
                <c:pt idx="3045">
                  <c:v>0days 00:50:45.000000</c:v>
                </c:pt>
                <c:pt idx="3046">
                  <c:v>0days 00:50:46.000000</c:v>
                </c:pt>
                <c:pt idx="3047">
                  <c:v>0days 00:50:47.000000</c:v>
                </c:pt>
                <c:pt idx="3048">
                  <c:v>0days 00:50:48.000000</c:v>
                </c:pt>
                <c:pt idx="3049">
                  <c:v>0days 00:50:49.000000</c:v>
                </c:pt>
                <c:pt idx="3050">
                  <c:v>0days 00:50:50.000000</c:v>
                </c:pt>
                <c:pt idx="3051">
                  <c:v>0days 00:50:51.000000</c:v>
                </c:pt>
                <c:pt idx="3052">
                  <c:v>0days 00:50:52.000000</c:v>
                </c:pt>
                <c:pt idx="3053">
                  <c:v>0days 00:50:53.000000</c:v>
                </c:pt>
                <c:pt idx="3054">
                  <c:v>0days 00:50:54.000000</c:v>
                </c:pt>
                <c:pt idx="3055">
                  <c:v>0days 00:50:55.000000</c:v>
                </c:pt>
                <c:pt idx="3056">
                  <c:v>0days 00:50:56.000000</c:v>
                </c:pt>
                <c:pt idx="3057">
                  <c:v>0days 00:50:57.000000</c:v>
                </c:pt>
                <c:pt idx="3058">
                  <c:v>0days 00:50:58.000000</c:v>
                </c:pt>
                <c:pt idx="3059">
                  <c:v>0days 00:50:59.000000</c:v>
                </c:pt>
                <c:pt idx="3060">
                  <c:v>0days 00:51:00.000000</c:v>
                </c:pt>
                <c:pt idx="3061">
                  <c:v>0days 00:51:01.000000</c:v>
                </c:pt>
                <c:pt idx="3062">
                  <c:v>0days 00:51:02.000000</c:v>
                </c:pt>
                <c:pt idx="3063">
                  <c:v>0days 00:51:03.000000</c:v>
                </c:pt>
                <c:pt idx="3064">
                  <c:v>0days 00:51:04.000000</c:v>
                </c:pt>
                <c:pt idx="3065">
                  <c:v>0days 00:51:05.000000</c:v>
                </c:pt>
                <c:pt idx="3066">
                  <c:v>0days 00:51:06.000000</c:v>
                </c:pt>
                <c:pt idx="3067">
                  <c:v>0days 00:51:07.000000</c:v>
                </c:pt>
                <c:pt idx="3068">
                  <c:v>0days 00:51:08.000000</c:v>
                </c:pt>
                <c:pt idx="3069">
                  <c:v>0days 00:51:09.000000</c:v>
                </c:pt>
                <c:pt idx="3070">
                  <c:v>0days 00:51:10.000000</c:v>
                </c:pt>
                <c:pt idx="3071">
                  <c:v>0days 00:51:11.000000</c:v>
                </c:pt>
                <c:pt idx="3072">
                  <c:v>0days 00:51:12.000000</c:v>
                </c:pt>
                <c:pt idx="3073">
                  <c:v>0days 00:51:13.000000</c:v>
                </c:pt>
                <c:pt idx="3074">
                  <c:v>0days 00:51:14.000000</c:v>
                </c:pt>
                <c:pt idx="3075">
                  <c:v>0days 00:51:15.000000</c:v>
                </c:pt>
                <c:pt idx="3076">
                  <c:v>0days 00:51:16.000000</c:v>
                </c:pt>
                <c:pt idx="3077">
                  <c:v>0days 00:51:17.000000</c:v>
                </c:pt>
                <c:pt idx="3078">
                  <c:v>0days 00:51:18.000000</c:v>
                </c:pt>
                <c:pt idx="3079">
                  <c:v>0days 00:51:19.000000</c:v>
                </c:pt>
                <c:pt idx="3080">
                  <c:v>0days 00:51:20.000000</c:v>
                </c:pt>
                <c:pt idx="3081">
                  <c:v>0days 00:51:21.000000</c:v>
                </c:pt>
                <c:pt idx="3082">
                  <c:v>0days 00:51:22.000000</c:v>
                </c:pt>
                <c:pt idx="3083">
                  <c:v>0days 00:51:23.000000</c:v>
                </c:pt>
                <c:pt idx="3084">
                  <c:v>0days 00:51:24.000000</c:v>
                </c:pt>
                <c:pt idx="3085">
                  <c:v>0days 00:51:25.000000</c:v>
                </c:pt>
                <c:pt idx="3086">
                  <c:v>0days 00:51:26.000000</c:v>
                </c:pt>
                <c:pt idx="3087">
                  <c:v>0days 00:51:27.000000</c:v>
                </c:pt>
                <c:pt idx="3088">
                  <c:v>0days 00:51:28.000000</c:v>
                </c:pt>
                <c:pt idx="3089">
                  <c:v>0days 00:51:29.000000</c:v>
                </c:pt>
                <c:pt idx="3090">
                  <c:v>0days 00:51:30.000000</c:v>
                </c:pt>
                <c:pt idx="3091">
                  <c:v>0days 00:51:31.000000</c:v>
                </c:pt>
                <c:pt idx="3092">
                  <c:v>0days 00:51:32.000000</c:v>
                </c:pt>
                <c:pt idx="3093">
                  <c:v>0days 00:51:33.000000</c:v>
                </c:pt>
                <c:pt idx="3094">
                  <c:v>0days 00:51:34.000000</c:v>
                </c:pt>
                <c:pt idx="3095">
                  <c:v>0days 00:51:35.000000</c:v>
                </c:pt>
                <c:pt idx="3096">
                  <c:v>0days 00:51:36.000000</c:v>
                </c:pt>
                <c:pt idx="3097">
                  <c:v>0days 00:51:37.000000</c:v>
                </c:pt>
                <c:pt idx="3098">
                  <c:v>0days 00:51:38.000000</c:v>
                </c:pt>
                <c:pt idx="3099">
                  <c:v>0days 00:51:39.000000</c:v>
                </c:pt>
                <c:pt idx="3100">
                  <c:v>0days 00:51:40.000000</c:v>
                </c:pt>
                <c:pt idx="3101">
                  <c:v>0days 00:51:41.000000</c:v>
                </c:pt>
                <c:pt idx="3102">
                  <c:v>0days 00:51:42.000000</c:v>
                </c:pt>
                <c:pt idx="3103">
                  <c:v>0days 00:51:43.000000</c:v>
                </c:pt>
                <c:pt idx="3104">
                  <c:v>0days 00:51:44.000000</c:v>
                </c:pt>
                <c:pt idx="3105">
                  <c:v>0days 00:51:45.000000</c:v>
                </c:pt>
                <c:pt idx="3106">
                  <c:v>0days 00:51:46.000000</c:v>
                </c:pt>
                <c:pt idx="3107">
                  <c:v>0days 00:51:47.000000</c:v>
                </c:pt>
                <c:pt idx="3108">
                  <c:v>0days 00:51:48.000000</c:v>
                </c:pt>
                <c:pt idx="3109">
                  <c:v>0days 00:51:49.000000</c:v>
                </c:pt>
                <c:pt idx="3110">
                  <c:v>0days 00:51:50.000000</c:v>
                </c:pt>
                <c:pt idx="3111">
                  <c:v>0days 00:51:51.000000</c:v>
                </c:pt>
                <c:pt idx="3112">
                  <c:v>0days 00:51:52.000000</c:v>
                </c:pt>
                <c:pt idx="3113">
                  <c:v>0days 00:51:53.000000</c:v>
                </c:pt>
                <c:pt idx="3114">
                  <c:v>0days 00:51:54.000000</c:v>
                </c:pt>
                <c:pt idx="3115">
                  <c:v>0days 00:51:55.000000</c:v>
                </c:pt>
                <c:pt idx="3116">
                  <c:v>0days 00:51:56.000000</c:v>
                </c:pt>
                <c:pt idx="3117">
                  <c:v>0days 00:51:57.000000</c:v>
                </c:pt>
                <c:pt idx="3118">
                  <c:v>0days 00:51:58.000000</c:v>
                </c:pt>
                <c:pt idx="3119">
                  <c:v>0days 00:51:59.000000</c:v>
                </c:pt>
                <c:pt idx="3120">
                  <c:v>0days 00:52:00.000000</c:v>
                </c:pt>
                <c:pt idx="3121">
                  <c:v>0days 00:52:01.000000</c:v>
                </c:pt>
                <c:pt idx="3122">
                  <c:v>0days 00:52:02.000000</c:v>
                </c:pt>
                <c:pt idx="3123">
                  <c:v>0days 00:52:03.000000</c:v>
                </c:pt>
                <c:pt idx="3124">
                  <c:v>0days 00:52:04.000000</c:v>
                </c:pt>
                <c:pt idx="3125">
                  <c:v>0days 00:52:05.000000</c:v>
                </c:pt>
                <c:pt idx="3126">
                  <c:v>0days 00:52:06.000000</c:v>
                </c:pt>
                <c:pt idx="3127">
                  <c:v>0days 00:52:07.000000</c:v>
                </c:pt>
                <c:pt idx="3128">
                  <c:v>0days 00:52:08.000000</c:v>
                </c:pt>
                <c:pt idx="3129">
                  <c:v>0days 00:52:09.000000</c:v>
                </c:pt>
                <c:pt idx="3130">
                  <c:v>0days 00:52:10.000000</c:v>
                </c:pt>
                <c:pt idx="3131">
                  <c:v>0days 00:52:11.000000</c:v>
                </c:pt>
                <c:pt idx="3132">
                  <c:v>0days 00:52:12.000000</c:v>
                </c:pt>
                <c:pt idx="3133">
                  <c:v>0days 00:52:13.000000</c:v>
                </c:pt>
                <c:pt idx="3134">
                  <c:v>0days 00:52:14.000000</c:v>
                </c:pt>
                <c:pt idx="3135">
                  <c:v>0days 00:52:15.000000</c:v>
                </c:pt>
                <c:pt idx="3136">
                  <c:v>0days 00:52:16.000000</c:v>
                </c:pt>
                <c:pt idx="3137">
                  <c:v>0days 00:52:17.000000</c:v>
                </c:pt>
                <c:pt idx="3138">
                  <c:v>0days 00:52:18.000000</c:v>
                </c:pt>
                <c:pt idx="3139">
                  <c:v>0days 00:52:19.000000</c:v>
                </c:pt>
                <c:pt idx="3140">
                  <c:v>0days 00:52:20.000000</c:v>
                </c:pt>
                <c:pt idx="3141">
                  <c:v>0days 00:52:21.000000</c:v>
                </c:pt>
                <c:pt idx="3142">
                  <c:v>0days 00:52:22.000000</c:v>
                </c:pt>
                <c:pt idx="3143">
                  <c:v>0days 00:52:23.000000</c:v>
                </c:pt>
                <c:pt idx="3144">
                  <c:v>0days 00:52:24.000000</c:v>
                </c:pt>
                <c:pt idx="3145">
                  <c:v>0days 00:52:25.000000</c:v>
                </c:pt>
                <c:pt idx="3146">
                  <c:v>0days 00:52:26.000000</c:v>
                </c:pt>
                <c:pt idx="3147">
                  <c:v>0days 00:52:27.000000</c:v>
                </c:pt>
                <c:pt idx="3148">
                  <c:v>0days 00:52:28.000000</c:v>
                </c:pt>
                <c:pt idx="3149">
                  <c:v>0days 00:52:29.000000</c:v>
                </c:pt>
                <c:pt idx="3150">
                  <c:v>0days 00:52:30.000000</c:v>
                </c:pt>
                <c:pt idx="3151">
                  <c:v>0days 00:52:31.000000</c:v>
                </c:pt>
                <c:pt idx="3152">
                  <c:v>0days 00:52:32.000000</c:v>
                </c:pt>
                <c:pt idx="3153">
                  <c:v>0days 00:52:33.000000</c:v>
                </c:pt>
                <c:pt idx="3154">
                  <c:v>0days 00:52:34.000000</c:v>
                </c:pt>
                <c:pt idx="3155">
                  <c:v>0days 00:52:35.000000</c:v>
                </c:pt>
                <c:pt idx="3156">
                  <c:v>0days 00:52:36.000000</c:v>
                </c:pt>
                <c:pt idx="3157">
                  <c:v>0days 00:52:37.000000</c:v>
                </c:pt>
                <c:pt idx="3158">
                  <c:v>0days 00:52:38.000000</c:v>
                </c:pt>
                <c:pt idx="3159">
                  <c:v>0days 00:52:39.000000</c:v>
                </c:pt>
                <c:pt idx="3160">
                  <c:v>0days 00:52:40.000000</c:v>
                </c:pt>
                <c:pt idx="3161">
                  <c:v>0days 00:52:41.000000</c:v>
                </c:pt>
                <c:pt idx="3162">
                  <c:v>0days 00:52:42.000000</c:v>
                </c:pt>
                <c:pt idx="3163">
                  <c:v>0days 00:52:43.000000</c:v>
                </c:pt>
                <c:pt idx="3164">
                  <c:v>0days 00:52:44.000000</c:v>
                </c:pt>
                <c:pt idx="3165">
                  <c:v>0days 00:52:45.000000</c:v>
                </c:pt>
                <c:pt idx="3166">
                  <c:v>0days 00:52:46.000000</c:v>
                </c:pt>
                <c:pt idx="3167">
                  <c:v>0days 00:52:47.000000</c:v>
                </c:pt>
                <c:pt idx="3168">
                  <c:v>0days 00:52:48.000000</c:v>
                </c:pt>
                <c:pt idx="3169">
                  <c:v>0days 00:52:49.000000</c:v>
                </c:pt>
                <c:pt idx="3170">
                  <c:v>0days 00:52:50.000000</c:v>
                </c:pt>
                <c:pt idx="3171">
                  <c:v>0days 00:52:51.000000</c:v>
                </c:pt>
                <c:pt idx="3172">
                  <c:v>0days 00:52:52.000000</c:v>
                </c:pt>
                <c:pt idx="3173">
                  <c:v>0days 00:52:53.000000</c:v>
                </c:pt>
                <c:pt idx="3174">
                  <c:v>0days 00:52:54.000000</c:v>
                </c:pt>
                <c:pt idx="3175">
                  <c:v>0days 00:52:55.000000</c:v>
                </c:pt>
                <c:pt idx="3176">
                  <c:v>0days 00:52:56.000000</c:v>
                </c:pt>
                <c:pt idx="3177">
                  <c:v>0days 00:52:57.000000</c:v>
                </c:pt>
                <c:pt idx="3178">
                  <c:v>0days 00:52:58.000000</c:v>
                </c:pt>
                <c:pt idx="3179">
                  <c:v>0days 00:52:59.000000</c:v>
                </c:pt>
                <c:pt idx="3180">
                  <c:v>0days 00:53:00.000000</c:v>
                </c:pt>
                <c:pt idx="3181">
                  <c:v>0days 00:53:01.000000</c:v>
                </c:pt>
                <c:pt idx="3182">
                  <c:v>0days 00:53:02.000000</c:v>
                </c:pt>
                <c:pt idx="3183">
                  <c:v>0days 00:53:03.000000</c:v>
                </c:pt>
                <c:pt idx="3184">
                  <c:v>0days 00:53:04.000000</c:v>
                </c:pt>
                <c:pt idx="3185">
                  <c:v>0days 00:53:05.000000</c:v>
                </c:pt>
                <c:pt idx="3186">
                  <c:v>0days 00:53:06.000000</c:v>
                </c:pt>
                <c:pt idx="3187">
                  <c:v>0days 00:53:07.000000</c:v>
                </c:pt>
                <c:pt idx="3188">
                  <c:v>0days 00:53:08.000000</c:v>
                </c:pt>
                <c:pt idx="3189">
                  <c:v>0days 00:53:09.000000</c:v>
                </c:pt>
                <c:pt idx="3190">
                  <c:v>0days 00:53:10.000000</c:v>
                </c:pt>
                <c:pt idx="3191">
                  <c:v>0days 00:53:11.000000</c:v>
                </c:pt>
                <c:pt idx="3192">
                  <c:v>0days 00:53:12.000000</c:v>
                </c:pt>
                <c:pt idx="3193">
                  <c:v>0days 00:53:13.000000</c:v>
                </c:pt>
                <c:pt idx="3194">
                  <c:v>0days 00:53:14.000000</c:v>
                </c:pt>
                <c:pt idx="3195">
                  <c:v>0days 00:53:15.000000</c:v>
                </c:pt>
                <c:pt idx="3196">
                  <c:v>0days 00:53:16.000000</c:v>
                </c:pt>
                <c:pt idx="3197">
                  <c:v>0days 00:53:17.000000</c:v>
                </c:pt>
                <c:pt idx="3198">
                  <c:v>0days 00:53:18.000000</c:v>
                </c:pt>
                <c:pt idx="3199">
                  <c:v>0days 00:53:19.000000</c:v>
                </c:pt>
                <c:pt idx="3200">
                  <c:v>0days 00:53:20.000000</c:v>
                </c:pt>
                <c:pt idx="3201">
                  <c:v>0days 00:53:21.000000</c:v>
                </c:pt>
                <c:pt idx="3202">
                  <c:v>0days 00:53:22.000000</c:v>
                </c:pt>
                <c:pt idx="3203">
                  <c:v>0days 00:53:23.000000</c:v>
                </c:pt>
                <c:pt idx="3204">
                  <c:v>0days 00:53:24.000000</c:v>
                </c:pt>
                <c:pt idx="3205">
                  <c:v>0days 00:53:25.000000</c:v>
                </c:pt>
                <c:pt idx="3206">
                  <c:v>0days 00:53:26.000000</c:v>
                </c:pt>
                <c:pt idx="3207">
                  <c:v>0days 00:53:27.000000</c:v>
                </c:pt>
                <c:pt idx="3208">
                  <c:v>0days 00:53:28.000000</c:v>
                </c:pt>
                <c:pt idx="3209">
                  <c:v>0days 00:53:29.000000</c:v>
                </c:pt>
                <c:pt idx="3210">
                  <c:v>0days 00:53:30.000000</c:v>
                </c:pt>
                <c:pt idx="3211">
                  <c:v>0days 00:53:31.000000</c:v>
                </c:pt>
                <c:pt idx="3212">
                  <c:v>0days 00:53:32.000000</c:v>
                </c:pt>
                <c:pt idx="3213">
                  <c:v>0days 00:53:33.000000</c:v>
                </c:pt>
                <c:pt idx="3214">
                  <c:v>0days 00:53:34.000000</c:v>
                </c:pt>
                <c:pt idx="3215">
                  <c:v>0days 00:53:35.000000</c:v>
                </c:pt>
                <c:pt idx="3216">
                  <c:v>0days 00:53:36.000000</c:v>
                </c:pt>
                <c:pt idx="3217">
                  <c:v>0days 00:53:37.000000</c:v>
                </c:pt>
                <c:pt idx="3218">
                  <c:v>0days 00:53:38.000000</c:v>
                </c:pt>
                <c:pt idx="3219">
                  <c:v>0days 00:53:39.000000</c:v>
                </c:pt>
                <c:pt idx="3220">
                  <c:v>0days 00:53:40.000000</c:v>
                </c:pt>
                <c:pt idx="3221">
                  <c:v>0days 00:53:41.000000</c:v>
                </c:pt>
                <c:pt idx="3222">
                  <c:v>0days 00:53:42.000000</c:v>
                </c:pt>
                <c:pt idx="3223">
                  <c:v>0days 00:53:43.000000</c:v>
                </c:pt>
                <c:pt idx="3224">
                  <c:v>0days 00:53:44.000000</c:v>
                </c:pt>
                <c:pt idx="3225">
                  <c:v>0days 00:53:45.000000</c:v>
                </c:pt>
                <c:pt idx="3226">
                  <c:v>0days 00:53:46.000000</c:v>
                </c:pt>
                <c:pt idx="3227">
                  <c:v>0days 00:53:47.000000</c:v>
                </c:pt>
                <c:pt idx="3228">
                  <c:v>0days 00:53:48.000000</c:v>
                </c:pt>
                <c:pt idx="3229">
                  <c:v>0days 00:53:49.000000</c:v>
                </c:pt>
                <c:pt idx="3230">
                  <c:v>0days 00:53:50.000000</c:v>
                </c:pt>
                <c:pt idx="3231">
                  <c:v>0days 00:53:51.000000</c:v>
                </c:pt>
                <c:pt idx="3232">
                  <c:v>0days 00:53:52.000000</c:v>
                </c:pt>
                <c:pt idx="3233">
                  <c:v>0days 00:53:53.000000</c:v>
                </c:pt>
                <c:pt idx="3234">
                  <c:v>0days 00:53:54.000000</c:v>
                </c:pt>
                <c:pt idx="3235">
                  <c:v>0days 00:53:55.000000</c:v>
                </c:pt>
                <c:pt idx="3236">
                  <c:v>0days 00:53:56.000000</c:v>
                </c:pt>
                <c:pt idx="3237">
                  <c:v>0days 00:53:57.000000</c:v>
                </c:pt>
                <c:pt idx="3238">
                  <c:v>0days 00:53:58.000000</c:v>
                </c:pt>
                <c:pt idx="3239">
                  <c:v>0days 00:53:59.000000</c:v>
                </c:pt>
                <c:pt idx="3240">
                  <c:v>0days 00:54:00.000000</c:v>
                </c:pt>
                <c:pt idx="3241">
                  <c:v>0days 00:54:01.000000</c:v>
                </c:pt>
                <c:pt idx="3242">
                  <c:v>0days 00:54:02.000000</c:v>
                </c:pt>
                <c:pt idx="3243">
                  <c:v>0days 00:54:03.000000</c:v>
                </c:pt>
                <c:pt idx="3244">
                  <c:v>0days 00:54:04.000000</c:v>
                </c:pt>
                <c:pt idx="3245">
                  <c:v>0days 00:54:05.000000</c:v>
                </c:pt>
                <c:pt idx="3246">
                  <c:v>0days 00:54:06.000000</c:v>
                </c:pt>
                <c:pt idx="3247">
                  <c:v>0days 00:54:07.000000</c:v>
                </c:pt>
                <c:pt idx="3248">
                  <c:v>0days 00:54:08.000000</c:v>
                </c:pt>
                <c:pt idx="3249">
                  <c:v>0days 00:54:09.000000</c:v>
                </c:pt>
                <c:pt idx="3250">
                  <c:v>0days 00:54:10.000000</c:v>
                </c:pt>
                <c:pt idx="3251">
                  <c:v>0days 00:54:11.000000</c:v>
                </c:pt>
                <c:pt idx="3252">
                  <c:v>0days 00:54:12.000000</c:v>
                </c:pt>
                <c:pt idx="3253">
                  <c:v>0days 00:54:13.000000</c:v>
                </c:pt>
                <c:pt idx="3254">
                  <c:v>0days 00:54:14.000000</c:v>
                </c:pt>
                <c:pt idx="3255">
                  <c:v>0days 00:54:15.000000</c:v>
                </c:pt>
                <c:pt idx="3256">
                  <c:v>0days 00:54:16.000000</c:v>
                </c:pt>
                <c:pt idx="3257">
                  <c:v>0days 00:54:17.000000</c:v>
                </c:pt>
                <c:pt idx="3258">
                  <c:v>0days 00:54:18.000000</c:v>
                </c:pt>
                <c:pt idx="3259">
                  <c:v>0days 00:54:19.000000</c:v>
                </c:pt>
                <c:pt idx="3260">
                  <c:v>0days 00:54:20.000000</c:v>
                </c:pt>
                <c:pt idx="3261">
                  <c:v>0days 00:54:21.000000</c:v>
                </c:pt>
                <c:pt idx="3262">
                  <c:v>0days 00:54:22.000000</c:v>
                </c:pt>
                <c:pt idx="3263">
                  <c:v>0days 00:54:23.000000</c:v>
                </c:pt>
                <c:pt idx="3264">
                  <c:v>0days 00:54:24.000000</c:v>
                </c:pt>
                <c:pt idx="3265">
                  <c:v>0days 00:54:25.000000</c:v>
                </c:pt>
                <c:pt idx="3266">
                  <c:v>0days 00:54:26.000000</c:v>
                </c:pt>
                <c:pt idx="3267">
                  <c:v>0days 00:54:27.000000</c:v>
                </c:pt>
                <c:pt idx="3268">
                  <c:v>0days 00:54:28.000000</c:v>
                </c:pt>
                <c:pt idx="3269">
                  <c:v>0days 00:54:29.000000</c:v>
                </c:pt>
                <c:pt idx="3270">
                  <c:v>0days 00:54:30.000000</c:v>
                </c:pt>
                <c:pt idx="3271">
                  <c:v>0days 00:54:31.000000</c:v>
                </c:pt>
                <c:pt idx="3272">
                  <c:v>0days 00:54:32.000000</c:v>
                </c:pt>
                <c:pt idx="3273">
                  <c:v>0days 00:54:33.000000</c:v>
                </c:pt>
                <c:pt idx="3274">
                  <c:v>0days 00:54:34.000000</c:v>
                </c:pt>
                <c:pt idx="3275">
                  <c:v>0days 00:54:35.000000</c:v>
                </c:pt>
                <c:pt idx="3276">
                  <c:v>0days 00:54:36.000000</c:v>
                </c:pt>
                <c:pt idx="3277">
                  <c:v>0days 00:54:37.000000</c:v>
                </c:pt>
                <c:pt idx="3278">
                  <c:v>0days 00:54:38.000000</c:v>
                </c:pt>
                <c:pt idx="3279">
                  <c:v>0days 00:54:39.000000</c:v>
                </c:pt>
                <c:pt idx="3280">
                  <c:v>0days 00:54:40.000000</c:v>
                </c:pt>
                <c:pt idx="3281">
                  <c:v>0days 00:54:41.000000</c:v>
                </c:pt>
                <c:pt idx="3282">
                  <c:v>0days 00:54:42.000000</c:v>
                </c:pt>
                <c:pt idx="3283">
                  <c:v>0days 00:54:43.000000</c:v>
                </c:pt>
                <c:pt idx="3284">
                  <c:v>0days 00:54:44.000000</c:v>
                </c:pt>
                <c:pt idx="3285">
                  <c:v>0days 00:54:45.000000</c:v>
                </c:pt>
                <c:pt idx="3286">
                  <c:v>0days 00:54:46.000000</c:v>
                </c:pt>
                <c:pt idx="3287">
                  <c:v>0days 00:54:47.000000</c:v>
                </c:pt>
                <c:pt idx="3288">
                  <c:v>0days 00:54:48.000000</c:v>
                </c:pt>
                <c:pt idx="3289">
                  <c:v>0days 00:54:49.000000</c:v>
                </c:pt>
                <c:pt idx="3290">
                  <c:v>0days 00:54:50.000000</c:v>
                </c:pt>
                <c:pt idx="3291">
                  <c:v>0days 00:54:51.000000</c:v>
                </c:pt>
                <c:pt idx="3292">
                  <c:v>0days 00:54:52.000000</c:v>
                </c:pt>
                <c:pt idx="3293">
                  <c:v>0days 00:54:53.000000</c:v>
                </c:pt>
                <c:pt idx="3294">
                  <c:v>0days 00:54:54.000000</c:v>
                </c:pt>
                <c:pt idx="3295">
                  <c:v>0days 00:54:55.000000</c:v>
                </c:pt>
                <c:pt idx="3296">
                  <c:v>0days 00:54:56.000000</c:v>
                </c:pt>
                <c:pt idx="3297">
                  <c:v>0days 00:54:57.000000</c:v>
                </c:pt>
                <c:pt idx="3298">
                  <c:v>0days 00:54:58.000000</c:v>
                </c:pt>
                <c:pt idx="3299">
                  <c:v>0days 00:54:59.000000</c:v>
                </c:pt>
                <c:pt idx="3300">
                  <c:v>0days 00:55:00.000000</c:v>
                </c:pt>
                <c:pt idx="3301">
                  <c:v>0days 00:55:01.000000</c:v>
                </c:pt>
                <c:pt idx="3302">
                  <c:v>0days 00:55:02.000000</c:v>
                </c:pt>
                <c:pt idx="3303">
                  <c:v>0days 00:55:03.000000</c:v>
                </c:pt>
                <c:pt idx="3304">
                  <c:v>0days 00:55:04.000000</c:v>
                </c:pt>
                <c:pt idx="3305">
                  <c:v>0days 00:55:05.000000</c:v>
                </c:pt>
                <c:pt idx="3306">
                  <c:v>0days 00:55:06.000000</c:v>
                </c:pt>
                <c:pt idx="3307">
                  <c:v>0days 00:55:07.000000</c:v>
                </c:pt>
                <c:pt idx="3308">
                  <c:v>0days 00:55:08.000000</c:v>
                </c:pt>
                <c:pt idx="3309">
                  <c:v>0days 00:55:09.000000</c:v>
                </c:pt>
                <c:pt idx="3310">
                  <c:v>0days 00:55:10.000000</c:v>
                </c:pt>
                <c:pt idx="3311">
                  <c:v>0days 00:55:11.000000</c:v>
                </c:pt>
                <c:pt idx="3312">
                  <c:v>0days 00:55:12.000000</c:v>
                </c:pt>
                <c:pt idx="3313">
                  <c:v>0days 00:55:13.000000</c:v>
                </c:pt>
                <c:pt idx="3314">
                  <c:v>0days 00:55:14.000000</c:v>
                </c:pt>
                <c:pt idx="3315">
                  <c:v>0days 00:55:15.000000</c:v>
                </c:pt>
                <c:pt idx="3316">
                  <c:v>0days 00:55:16.000000</c:v>
                </c:pt>
                <c:pt idx="3317">
                  <c:v>0days 00:55:17.000000</c:v>
                </c:pt>
                <c:pt idx="3318">
                  <c:v>0days 00:55:18.000000</c:v>
                </c:pt>
                <c:pt idx="3319">
                  <c:v>0days 00:55:19.000000</c:v>
                </c:pt>
                <c:pt idx="3320">
                  <c:v>0days 00:55:20.000000</c:v>
                </c:pt>
                <c:pt idx="3321">
                  <c:v>0days 00:55:21.000000</c:v>
                </c:pt>
                <c:pt idx="3322">
                  <c:v>0days 00:55:22.000000</c:v>
                </c:pt>
                <c:pt idx="3323">
                  <c:v>0days 00:55:23.000000</c:v>
                </c:pt>
                <c:pt idx="3324">
                  <c:v>0days 00:55:24.000000</c:v>
                </c:pt>
                <c:pt idx="3325">
                  <c:v>0days 00:55:25.000000</c:v>
                </c:pt>
                <c:pt idx="3326">
                  <c:v>0days 00:55:26.000000</c:v>
                </c:pt>
                <c:pt idx="3327">
                  <c:v>0days 00:55:27.000000</c:v>
                </c:pt>
                <c:pt idx="3328">
                  <c:v>0days 00:55:28.000000</c:v>
                </c:pt>
                <c:pt idx="3329">
                  <c:v>0days 00:55:29.000000</c:v>
                </c:pt>
                <c:pt idx="3330">
                  <c:v>0days 00:55:30.000000</c:v>
                </c:pt>
                <c:pt idx="3331">
                  <c:v>0days 00:55:31.000000</c:v>
                </c:pt>
                <c:pt idx="3332">
                  <c:v>0days 00:55:32.000000</c:v>
                </c:pt>
                <c:pt idx="3333">
                  <c:v>0days 00:55:33.000000</c:v>
                </c:pt>
                <c:pt idx="3334">
                  <c:v>0days 00:55:34.000000</c:v>
                </c:pt>
                <c:pt idx="3335">
                  <c:v>0days 00:55:35.000000</c:v>
                </c:pt>
                <c:pt idx="3336">
                  <c:v>0days 00:55:36.000000</c:v>
                </c:pt>
                <c:pt idx="3337">
                  <c:v>0days 00:55:37.000000</c:v>
                </c:pt>
                <c:pt idx="3338">
                  <c:v>0days 00:55:38.000000</c:v>
                </c:pt>
                <c:pt idx="3339">
                  <c:v>0days 00:55:39.000000</c:v>
                </c:pt>
                <c:pt idx="3340">
                  <c:v>0days 00:55:40.000000</c:v>
                </c:pt>
                <c:pt idx="3341">
                  <c:v>0days 00:55:41.000000</c:v>
                </c:pt>
                <c:pt idx="3342">
                  <c:v>0days 00:55:42.000000</c:v>
                </c:pt>
                <c:pt idx="3343">
                  <c:v>0days 00:55:43.000000</c:v>
                </c:pt>
                <c:pt idx="3344">
                  <c:v>0days 00:55:44.000000</c:v>
                </c:pt>
                <c:pt idx="3345">
                  <c:v>0days 00:55:45.000000</c:v>
                </c:pt>
                <c:pt idx="3346">
                  <c:v>0days 00:55:46.000000</c:v>
                </c:pt>
                <c:pt idx="3347">
                  <c:v>0days 00:55:47.000000</c:v>
                </c:pt>
                <c:pt idx="3348">
                  <c:v>0days 00:55:48.000000</c:v>
                </c:pt>
                <c:pt idx="3349">
                  <c:v>0days 00:55:49.000000</c:v>
                </c:pt>
                <c:pt idx="3350">
                  <c:v>0days 00:55:50.000000</c:v>
                </c:pt>
                <c:pt idx="3351">
                  <c:v>0days 00:55:51.000000</c:v>
                </c:pt>
                <c:pt idx="3352">
                  <c:v>0days 00:55:52.000000</c:v>
                </c:pt>
                <c:pt idx="3353">
                  <c:v>0days 00:55:53.000000</c:v>
                </c:pt>
                <c:pt idx="3354">
                  <c:v>0days 00:55:54.000000</c:v>
                </c:pt>
                <c:pt idx="3355">
                  <c:v>0days 00:55:55.000000</c:v>
                </c:pt>
                <c:pt idx="3356">
                  <c:v>0days 00:55:56.000000</c:v>
                </c:pt>
                <c:pt idx="3357">
                  <c:v>0days 00:55:57.000000</c:v>
                </c:pt>
                <c:pt idx="3358">
                  <c:v>0days 00:55:58.000000</c:v>
                </c:pt>
                <c:pt idx="3359">
                  <c:v>0days 00:55:59.000000</c:v>
                </c:pt>
                <c:pt idx="3360">
                  <c:v>0days 00:56:00.000000</c:v>
                </c:pt>
                <c:pt idx="3361">
                  <c:v>0days 00:56:01.000000</c:v>
                </c:pt>
                <c:pt idx="3362">
                  <c:v>0days 00:56:02.000000</c:v>
                </c:pt>
                <c:pt idx="3363">
                  <c:v>0days 00:56:03.000000</c:v>
                </c:pt>
                <c:pt idx="3364">
                  <c:v>0days 00:56:04.000000</c:v>
                </c:pt>
                <c:pt idx="3365">
                  <c:v>0days 00:56:05.000000</c:v>
                </c:pt>
                <c:pt idx="3366">
                  <c:v>0days 00:56:06.000000</c:v>
                </c:pt>
                <c:pt idx="3367">
                  <c:v>0days 00:56:07.000000</c:v>
                </c:pt>
                <c:pt idx="3368">
                  <c:v>0days 00:56:08.000000</c:v>
                </c:pt>
                <c:pt idx="3369">
                  <c:v>0days 00:56:09.000000</c:v>
                </c:pt>
                <c:pt idx="3370">
                  <c:v>0days 00:56:10.000000</c:v>
                </c:pt>
                <c:pt idx="3371">
                  <c:v>0days 00:56:11.000000</c:v>
                </c:pt>
                <c:pt idx="3372">
                  <c:v>0days 00:56:12.000000</c:v>
                </c:pt>
                <c:pt idx="3373">
                  <c:v>0days 00:56:13.000000</c:v>
                </c:pt>
                <c:pt idx="3374">
                  <c:v>0days 00:56:14.000000</c:v>
                </c:pt>
                <c:pt idx="3375">
                  <c:v>0days 00:56:15.000000</c:v>
                </c:pt>
                <c:pt idx="3376">
                  <c:v>0days 00:56:16.000000</c:v>
                </c:pt>
                <c:pt idx="3377">
                  <c:v>0days 00:56:17.000000</c:v>
                </c:pt>
                <c:pt idx="3378">
                  <c:v>0days 00:56:18.000000</c:v>
                </c:pt>
                <c:pt idx="3379">
                  <c:v>0days 00:56:19.000000</c:v>
                </c:pt>
                <c:pt idx="3380">
                  <c:v>0days 00:56:20.000000</c:v>
                </c:pt>
                <c:pt idx="3381">
                  <c:v>0days 00:56:21.000000</c:v>
                </c:pt>
                <c:pt idx="3382">
                  <c:v>0days 00:56:22.000000</c:v>
                </c:pt>
                <c:pt idx="3383">
                  <c:v>0days 00:56:23.000000</c:v>
                </c:pt>
                <c:pt idx="3384">
                  <c:v>0days 00:56:24.000000</c:v>
                </c:pt>
                <c:pt idx="3385">
                  <c:v>0days 00:56:25.000000</c:v>
                </c:pt>
                <c:pt idx="3386">
                  <c:v>0days 00:56:26.000000</c:v>
                </c:pt>
                <c:pt idx="3387">
                  <c:v>0days 00:56:27.000000</c:v>
                </c:pt>
                <c:pt idx="3388">
                  <c:v>0days 00:56:28.000000</c:v>
                </c:pt>
                <c:pt idx="3389">
                  <c:v>0days 00:56:29.000000</c:v>
                </c:pt>
                <c:pt idx="3390">
                  <c:v>0days 00:56:30.000000</c:v>
                </c:pt>
                <c:pt idx="3391">
                  <c:v>0days 00:56:31.000000</c:v>
                </c:pt>
                <c:pt idx="3392">
                  <c:v>0days 00:56:32.000000</c:v>
                </c:pt>
                <c:pt idx="3393">
                  <c:v>0days 00:56:33.000000</c:v>
                </c:pt>
                <c:pt idx="3394">
                  <c:v>0days 00:56:34.000000</c:v>
                </c:pt>
                <c:pt idx="3395">
                  <c:v>0days 00:56:35.000000</c:v>
                </c:pt>
                <c:pt idx="3396">
                  <c:v>0days 00:56:36.000000</c:v>
                </c:pt>
                <c:pt idx="3397">
                  <c:v>0days 00:56:37.000000</c:v>
                </c:pt>
                <c:pt idx="3398">
                  <c:v>0days 00:56:38.000000</c:v>
                </c:pt>
                <c:pt idx="3399">
                  <c:v>0days 00:56:39.000000</c:v>
                </c:pt>
                <c:pt idx="3400">
                  <c:v>0days 00:56:40.000000</c:v>
                </c:pt>
                <c:pt idx="3401">
                  <c:v>0days 00:56:41.000000</c:v>
                </c:pt>
                <c:pt idx="3402">
                  <c:v>0days 00:56:42.000000</c:v>
                </c:pt>
                <c:pt idx="3403">
                  <c:v>0days 00:56:43.000000</c:v>
                </c:pt>
                <c:pt idx="3404">
                  <c:v>0days 00:56:44.000000</c:v>
                </c:pt>
                <c:pt idx="3405">
                  <c:v>0days 00:56:45.000000</c:v>
                </c:pt>
                <c:pt idx="3406">
                  <c:v>0days 00:56:46.000000</c:v>
                </c:pt>
                <c:pt idx="3407">
                  <c:v>0days 00:56:47.000000</c:v>
                </c:pt>
                <c:pt idx="3408">
                  <c:v>0days 00:56:48.000000</c:v>
                </c:pt>
                <c:pt idx="3409">
                  <c:v>0days 00:56:49.000000</c:v>
                </c:pt>
                <c:pt idx="3410">
                  <c:v>0days 00:56:50.000000</c:v>
                </c:pt>
                <c:pt idx="3411">
                  <c:v>0days 00:56:51.000000</c:v>
                </c:pt>
                <c:pt idx="3412">
                  <c:v>0days 00:56:52.000000</c:v>
                </c:pt>
                <c:pt idx="3413">
                  <c:v>0days 00:56:53.000000</c:v>
                </c:pt>
                <c:pt idx="3414">
                  <c:v>0days 00:56:54.000000</c:v>
                </c:pt>
                <c:pt idx="3415">
                  <c:v>0days 00:56:55.000000</c:v>
                </c:pt>
                <c:pt idx="3416">
                  <c:v>0days 00:56:56.000000</c:v>
                </c:pt>
                <c:pt idx="3417">
                  <c:v>0days 00:56:57.000000</c:v>
                </c:pt>
                <c:pt idx="3418">
                  <c:v>0days 00:56:58.000000</c:v>
                </c:pt>
                <c:pt idx="3419">
                  <c:v>0days 00:56:59.000000</c:v>
                </c:pt>
                <c:pt idx="3420">
                  <c:v>0days 00:57:00.000000</c:v>
                </c:pt>
                <c:pt idx="3421">
                  <c:v>0days 00:57:01.000000</c:v>
                </c:pt>
                <c:pt idx="3422">
                  <c:v>0days 00:57:02.000000</c:v>
                </c:pt>
                <c:pt idx="3423">
                  <c:v>0days 00:57:03.000000</c:v>
                </c:pt>
                <c:pt idx="3424">
                  <c:v>0days 00:57:04.000000</c:v>
                </c:pt>
                <c:pt idx="3425">
                  <c:v>0days 00:57:05.000000</c:v>
                </c:pt>
                <c:pt idx="3426">
                  <c:v>0days 00:57:06.000000</c:v>
                </c:pt>
                <c:pt idx="3427">
                  <c:v>0days 00:57:07.000000</c:v>
                </c:pt>
                <c:pt idx="3428">
                  <c:v>0days 00:57:08.000000</c:v>
                </c:pt>
                <c:pt idx="3429">
                  <c:v>0days 00:57:09.000000</c:v>
                </c:pt>
                <c:pt idx="3430">
                  <c:v>0days 00:57:10.000000</c:v>
                </c:pt>
                <c:pt idx="3431">
                  <c:v>0days 00:57:11.000000</c:v>
                </c:pt>
                <c:pt idx="3432">
                  <c:v>0days 00:57:12.000000</c:v>
                </c:pt>
                <c:pt idx="3433">
                  <c:v>0days 00:57:13.000000</c:v>
                </c:pt>
                <c:pt idx="3434">
                  <c:v>0days 00:57:14.000000</c:v>
                </c:pt>
                <c:pt idx="3435">
                  <c:v>0days 00:57:15.000000</c:v>
                </c:pt>
                <c:pt idx="3436">
                  <c:v>0days 00:57:16.000000</c:v>
                </c:pt>
                <c:pt idx="3437">
                  <c:v>0days 00:57:17.000000</c:v>
                </c:pt>
                <c:pt idx="3438">
                  <c:v>0days 00:57:18.000000</c:v>
                </c:pt>
                <c:pt idx="3439">
                  <c:v>0days 00:57:19.000000</c:v>
                </c:pt>
                <c:pt idx="3440">
                  <c:v>0days 00:57:20.000000</c:v>
                </c:pt>
                <c:pt idx="3441">
                  <c:v>0days 00:57:21.000000</c:v>
                </c:pt>
                <c:pt idx="3442">
                  <c:v>0days 00:57:22.000000</c:v>
                </c:pt>
                <c:pt idx="3443">
                  <c:v>0days 00:57:23.000000</c:v>
                </c:pt>
                <c:pt idx="3444">
                  <c:v>0days 00:57:24.000000</c:v>
                </c:pt>
                <c:pt idx="3445">
                  <c:v>0days 00:57:25.000000</c:v>
                </c:pt>
                <c:pt idx="3446">
                  <c:v>0days 00:57:26.000000</c:v>
                </c:pt>
                <c:pt idx="3447">
                  <c:v>0days 00:57:27.000000</c:v>
                </c:pt>
                <c:pt idx="3448">
                  <c:v>0days 00:57:28.000000</c:v>
                </c:pt>
                <c:pt idx="3449">
                  <c:v>0days 00:57:29.000000</c:v>
                </c:pt>
                <c:pt idx="3450">
                  <c:v>0days 00:57:30.000000</c:v>
                </c:pt>
                <c:pt idx="3451">
                  <c:v>0days 00:57:31.000000</c:v>
                </c:pt>
                <c:pt idx="3452">
                  <c:v>0days 00:57:32.000000</c:v>
                </c:pt>
                <c:pt idx="3453">
                  <c:v>0days 00:57:33.000000</c:v>
                </c:pt>
                <c:pt idx="3454">
                  <c:v>0days 00:57:34.000000</c:v>
                </c:pt>
                <c:pt idx="3455">
                  <c:v>0days 00:57:35.000000</c:v>
                </c:pt>
                <c:pt idx="3456">
                  <c:v>0days 00:57:36.000000</c:v>
                </c:pt>
                <c:pt idx="3457">
                  <c:v>0days 00:57:37.000000</c:v>
                </c:pt>
                <c:pt idx="3458">
                  <c:v>0days 00:57:38.000000</c:v>
                </c:pt>
                <c:pt idx="3459">
                  <c:v>0days 00:57:39.000000</c:v>
                </c:pt>
                <c:pt idx="3460">
                  <c:v>0days 00:57:40.000000</c:v>
                </c:pt>
                <c:pt idx="3461">
                  <c:v>0days 00:57:41.000000</c:v>
                </c:pt>
                <c:pt idx="3462">
                  <c:v>0days 00:57:42.000000</c:v>
                </c:pt>
                <c:pt idx="3463">
                  <c:v>0days 00:57:43.000000</c:v>
                </c:pt>
                <c:pt idx="3464">
                  <c:v>0days 00:57:44.000000</c:v>
                </c:pt>
                <c:pt idx="3465">
                  <c:v>0days 00:57:45.000000</c:v>
                </c:pt>
                <c:pt idx="3466">
                  <c:v>0days 00:57:46.000000</c:v>
                </c:pt>
                <c:pt idx="3467">
                  <c:v>0days 00:57:47.000000</c:v>
                </c:pt>
                <c:pt idx="3468">
                  <c:v>0days 00:57:48.000000</c:v>
                </c:pt>
                <c:pt idx="3469">
                  <c:v>0days 00:57:49.000000</c:v>
                </c:pt>
                <c:pt idx="3470">
                  <c:v>0days 00:57:50.000000</c:v>
                </c:pt>
                <c:pt idx="3471">
                  <c:v>0days 00:57:51.000000</c:v>
                </c:pt>
                <c:pt idx="3472">
                  <c:v>0days 00:57:52.000000</c:v>
                </c:pt>
                <c:pt idx="3473">
                  <c:v>0days 00:57:53.000000</c:v>
                </c:pt>
                <c:pt idx="3474">
                  <c:v>0days 00:57:54.000000</c:v>
                </c:pt>
                <c:pt idx="3475">
                  <c:v>0days 00:57:55.000000</c:v>
                </c:pt>
                <c:pt idx="3476">
                  <c:v>0days 00:57:56.000000</c:v>
                </c:pt>
                <c:pt idx="3477">
                  <c:v>0days 00:57:57.000000</c:v>
                </c:pt>
                <c:pt idx="3478">
                  <c:v>0days 00:57:58.000000</c:v>
                </c:pt>
                <c:pt idx="3479">
                  <c:v>0days 00:57:59.000000</c:v>
                </c:pt>
                <c:pt idx="3480">
                  <c:v>0days 00:58:00.000000</c:v>
                </c:pt>
                <c:pt idx="3481">
                  <c:v>0days 00:58:01.000000</c:v>
                </c:pt>
                <c:pt idx="3482">
                  <c:v>0days 00:58:02.000000</c:v>
                </c:pt>
                <c:pt idx="3483">
                  <c:v>0days 00:58:03.000000</c:v>
                </c:pt>
                <c:pt idx="3484">
                  <c:v>0days 00:58:04.000000</c:v>
                </c:pt>
                <c:pt idx="3485">
                  <c:v>0days 00:58:05.000000</c:v>
                </c:pt>
                <c:pt idx="3486">
                  <c:v>0days 00:58:06.000000</c:v>
                </c:pt>
                <c:pt idx="3487">
                  <c:v>0days 00:58:07.000000</c:v>
                </c:pt>
                <c:pt idx="3488">
                  <c:v>0days 00:58:08.000000</c:v>
                </c:pt>
                <c:pt idx="3489">
                  <c:v>0days 00:58:09.000000</c:v>
                </c:pt>
                <c:pt idx="3490">
                  <c:v>0days 00:58:10.000000</c:v>
                </c:pt>
                <c:pt idx="3491">
                  <c:v>0days 00:58:11.000000</c:v>
                </c:pt>
                <c:pt idx="3492">
                  <c:v>0days 00:58:12.000000</c:v>
                </c:pt>
                <c:pt idx="3493">
                  <c:v>#BeginMark</c:v>
                </c:pt>
                <c:pt idx="3494">
                  <c:v>CH Name</c:v>
                </c:pt>
                <c:pt idx="3495">
                  <c:v>#EndMark</c:v>
                </c:pt>
              </c:strCache>
            </c:strRef>
          </c:xVal>
          <c:yVal>
            <c:numRef>
              <c:f>'SiC-10vol_TiCN10mm'!$C$1:$C$3553</c:f>
              <c:numCache>
                <c:formatCode>General</c:formatCode>
                <c:ptCount val="3553"/>
                <c:pt idx="0">
                  <c:v>-6</c:v>
                </c:pt>
                <c:pt idx="1">
                  <c:v>-6</c:v>
                </c:pt>
                <c:pt idx="2">
                  <c:v>-6</c:v>
                </c:pt>
                <c:pt idx="3">
                  <c:v>-4</c:v>
                </c:pt>
                <c:pt idx="4">
                  <c:v>2</c:v>
                </c:pt>
                <c:pt idx="5">
                  <c:v>11</c:v>
                </c:pt>
                <c:pt idx="6">
                  <c:v>20</c:v>
                </c:pt>
                <c:pt idx="7">
                  <c:v>30</c:v>
                </c:pt>
                <c:pt idx="8">
                  <c:v>39</c:v>
                </c:pt>
                <c:pt idx="9">
                  <c:v>47</c:v>
                </c:pt>
                <c:pt idx="10">
                  <c:v>55</c:v>
                </c:pt>
                <c:pt idx="11">
                  <c:v>65</c:v>
                </c:pt>
                <c:pt idx="12">
                  <c:v>76</c:v>
                </c:pt>
                <c:pt idx="13">
                  <c:v>86</c:v>
                </c:pt>
                <c:pt idx="14">
                  <c:v>97</c:v>
                </c:pt>
                <c:pt idx="15">
                  <c:v>107</c:v>
                </c:pt>
                <c:pt idx="16">
                  <c:v>118</c:v>
                </c:pt>
                <c:pt idx="17">
                  <c:v>129</c:v>
                </c:pt>
                <c:pt idx="18">
                  <c:v>140</c:v>
                </c:pt>
                <c:pt idx="19">
                  <c:v>151</c:v>
                </c:pt>
                <c:pt idx="20">
                  <c:v>162</c:v>
                </c:pt>
                <c:pt idx="21">
                  <c:v>173</c:v>
                </c:pt>
                <c:pt idx="22">
                  <c:v>184</c:v>
                </c:pt>
                <c:pt idx="23">
                  <c:v>195</c:v>
                </c:pt>
                <c:pt idx="24">
                  <c:v>205</c:v>
                </c:pt>
                <c:pt idx="25">
                  <c:v>212</c:v>
                </c:pt>
                <c:pt idx="26">
                  <c:v>217</c:v>
                </c:pt>
                <c:pt idx="27">
                  <c:v>220</c:v>
                </c:pt>
                <c:pt idx="28">
                  <c:v>222</c:v>
                </c:pt>
                <c:pt idx="29">
                  <c:v>224</c:v>
                </c:pt>
                <c:pt idx="30">
                  <c:v>225</c:v>
                </c:pt>
                <c:pt idx="31">
                  <c:v>227</c:v>
                </c:pt>
                <c:pt idx="32">
                  <c:v>229</c:v>
                </c:pt>
                <c:pt idx="33">
                  <c:v>230</c:v>
                </c:pt>
                <c:pt idx="34">
                  <c:v>232</c:v>
                </c:pt>
                <c:pt idx="35">
                  <c:v>233</c:v>
                </c:pt>
                <c:pt idx="36">
                  <c:v>235</c:v>
                </c:pt>
                <c:pt idx="37">
                  <c:v>236</c:v>
                </c:pt>
                <c:pt idx="38">
                  <c:v>238</c:v>
                </c:pt>
                <c:pt idx="39">
                  <c:v>239</c:v>
                </c:pt>
                <c:pt idx="40">
                  <c:v>241</c:v>
                </c:pt>
                <c:pt idx="41">
                  <c:v>242</c:v>
                </c:pt>
                <c:pt idx="42">
                  <c:v>244</c:v>
                </c:pt>
                <c:pt idx="43">
                  <c:v>246</c:v>
                </c:pt>
                <c:pt idx="44">
                  <c:v>247</c:v>
                </c:pt>
                <c:pt idx="45">
                  <c:v>249</c:v>
                </c:pt>
                <c:pt idx="46">
                  <c:v>250</c:v>
                </c:pt>
                <c:pt idx="47">
                  <c:v>252</c:v>
                </c:pt>
                <c:pt idx="48">
                  <c:v>254</c:v>
                </c:pt>
                <c:pt idx="49">
                  <c:v>256</c:v>
                </c:pt>
                <c:pt idx="50">
                  <c:v>257</c:v>
                </c:pt>
                <c:pt idx="51">
                  <c:v>259</c:v>
                </c:pt>
                <c:pt idx="52">
                  <c:v>261</c:v>
                </c:pt>
                <c:pt idx="53">
                  <c:v>263</c:v>
                </c:pt>
                <c:pt idx="54">
                  <c:v>265</c:v>
                </c:pt>
                <c:pt idx="55">
                  <c:v>267</c:v>
                </c:pt>
                <c:pt idx="56">
                  <c:v>269</c:v>
                </c:pt>
                <c:pt idx="57">
                  <c:v>270</c:v>
                </c:pt>
                <c:pt idx="58">
                  <c:v>272</c:v>
                </c:pt>
                <c:pt idx="59">
                  <c:v>275</c:v>
                </c:pt>
                <c:pt idx="60">
                  <c:v>277</c:v>
                </c:pt>
                <c:pt idx="61">
                  <c:v>279</c:v>
                </c:pt>
                <c:pt idx="62">
                  <c:v>281</c:v>
                </c:pt>
                <c:pt idx="63">
                  <c:v>283</c:v>
                </c:pt>
                <c:pt idx="64">
                  <c:v>285</c:v>
                </c:pt>
                <c:pt idx="65">
                  <c:v>287</c:v>
                </c:pt>
                <c:pt idx="66">
                  <c:v>289</c:v>
                </c:pt>
                <c:pt idx="67">
                  <c:v>292</c:v>
                </c:pt>
                <c:pt idx="68">
                  <c:v>294</c:v>
                </c:pt>
                <c:pt idx="69">
                  <c:v>296</c:v>
                </c:pt>
                <c:pt idx="70">
                  <c:v>298</c:v>
                </c:pt>
                <c:pt idx="71">
                  <c:v>300</c:v>
                </c:pt>
                <c:pt idx="72">
                  <c:v>303</c:v>
                </c:pt>
                <c:pt idx="73">
                  <c:v>305</c:v>
                </c:pt>
                <c:pt idx="74">
                  <c:v>307</c:v>
                </c:pt>
                <c:pt idx="75">
                  <c:v>310</c:v>
                </c:pt>
                <c:pt idx="76">
                  <c:v>312</c:v>
                </c:pt>
                <c:pt idx="77">
                  <c:v>314</c:v>
                </c:pt>
                <c:pt idx="78">
                  <c:v>317</c:v>
                </c:pt>
                <c:pt idx="79">
                  <c:v>319</c:v>
                </c:pt>
                <c:pt idx="80">
                  <c:v>322</c:v>
                </c:pt>
                <c:pt idx="81">
                  <c:v>324</c:v>
                </c:pt>
                <c:pt idx="82">
                  <c:v>327</c:v>
                </c:pt>
                <c:pt idx="83">
                  <c:v>329</c:v>
                </c:pt>
                <c:pt idx="84">
                  <c:v>332</c:v>
                </c:pt>
                <c:pt idx="85">
                  <c:v>333</c:v>
                </c:pt>
                <c:pt idx="86">
                  <c:v>332</c:v>
                </c:pt>
                <c:pt idx="87">
                  <c:v>330</c:v>
                </c:pt>
                <c:pt idx="88">
                  <c:v>327</c:v>
                </c:pt>
                <c:pt idx="89">
                  <c:v>323</c:v>
                </c:pt>
                <c:pt idx="90">
                  <c:v>318</c:v>
                </c:pt>
                <c:pt idx="91">
                  <c:v>314</c:v>
                </c:pt>
                <c:pt idx="92">
                  <c:v>309</c:v>
                </c:pt>
                <c:pt idx="93">
                  <c:v>304</c:v>
                </c:pt>
                <c:pt idx="94">
                  <c:v>299</c:v>
                </c:pt>
                <c:pt idx="95">
                  <c:v>293</c:v>
                </c:pt>
                <c:pt idx="96">
                  <c:v>288</c:v>
                </c:pt>
                <c:pt idx="97">
                  <c:v>282</c:v>
                </c:pt>
                <c:pt idx="98">
                  <c:v>275</c:v>
                </c:pt>
                <c:pt idx="99">
                  <c:v>268</c:v>
                </c:pt>
                <c:pt idx="100">
                  <c:v>261</c:v>
                </c:pt>
                <c:pt idx="101">
                  <c:v>254</c:v>
                </c:pt>
                <c:pt idx="102">
                  <c:v>247</c:v>
                </c:pt>
                <c:pt idx="103">
                  <c:v>239</c:v>
                </c:pt>
                <c:pt idx="104">
                  <c:v>232</c:v>
                </c:pt>
                <c:pt idx="105">
                  <c:v>224</c:v>
                </c:pt>
                <c:pt idx="106">
                  <c:v>217</c:v>
                </c:pt>
                <c:pt idx="107">
                  <c:v>212</c:v>
                </c:pt>
                <c:pt idx="108">
                  <c:v>208</c:v>
                </c:pt>
                <c:pt idx="109">
                  <c:v>205</c:v>
                </c:pt>
                <c:pt idx="110">
                  <c:v>203</c:v>
                </c:pt>
                <c:pt idx="111">
                  <c:v>201</c:v>
                </c:pt>
                <c:pt idx="112">
                  <c:v>200</c:v>
                </c:pt>
                <c:pt idx="113">
                  <c:v>198</c:v>
                </c:pt>
                <c:pt idx="114">
                  <c:v>197</c:v>
                </c:pt>
                <c:pt idx="115">
                  <c:v>195</c:v>
                </c:pt>
                <c:pt idx="116">
                  <c:v>194</c:v>
                </c:pt>
                <c:pt idx="117">
                  <c:v>192</c:v>
                </c:pt>
                <c:pt idx="118">
                  <c:v>191</c:v>
                </c:pt>
                <c:pt idx="119">
                  <c:v>190</c:v>
                </c:pt>
                <c:pt idx="120">
                  <c:v>190</c:v>
                </c:pt>
                <c:pt idx="121">
                  <c:v>189</c:v>
                </c:pt>
                <c:pt idx="122">
                  <c:v>189</c:v>
                </c:pt>
                <c:pt idx="123">
                  <c:v>189</c:v>
                </c:pt>
                <c:pt idx="124">
                  <c:v>189</c:v>
                </c:pt>
                <c:pt idx="125">
                  <c:v>188</c:v>
                </c:pt>
                <c:pt idx="126">
                  <c:v>188</c:v>
                </c:pt>
                <c:pt idx="127">
                  <c:v>189</c:v>
                </c:pt>
                <c:pt idx="128">
                  <c:v>189</c:v>
                </c:pt>
                <c:pt idx="129">
                  <c:v>189</c:v>
                </c:pt>
                <c:pt idx="130">
                  <c:v>190</c:v>
                </c:pt>
                <c:pt idx="131">
                  <c:v>190</c:v>
                </c:pt>
                <c:pt idx="132">
                  <c:v>190</c:v>
                </c:pt>
                <c:pt idx="133">
                  <c:v>191</c:v>
                </c:pt>
                <c:pt idx="134">
                  <c:v>191</c:v>
                </c:pt>
                <c:pt idx="135">
                  <c:v>191</c:v>
                </c:pt>
                <c:pt idx="136">
                  <c:v>191</c:v>
                </c:pt>
                <c:pt idx="137">
                  <c:v>191</c:v>
                </c:pt>
                <c:pt idx="138">
                  <c:v>192</c:v>
                </c:pt>
                <c:pt idx="139">
                  <c:v>192</c:v>
                </c:pt>
                <c:pt idx="140">
                  <c:v>193</c:v>
                </c:pt>
                <c:pt idx="141">
                  <c:v>193</c:v>
                </c:pt>
                <c:pt idx="142">
                  <c:v>193</c:v>
                </c:pt>
                <c:pt idx="143">
                  <c:v>194</c:v>
                </c:pt>
                <c:pt idx="144">
                  <c:v>194</c:v>
                </c:pt>
                <c:pt idx="145">
                  <c:v>195</c:v>
                </c:pt>
                <c:pt idx="146">
                  <c:v>195</c:v>
                </c:pt>
                <c:pt idx="147">
                  <c:v>195</c:v>
                </c:pt>
                <c:pt idx="148">
                  <c:v>195</c:v>
                </c:pt>
                <c:pt idx="149">
                  <c:v>195</c:v>
                </c:pt>
                <c:pt idx="150">
                  <c:v>195</c:v>
                </c:pt>
                <c:pt idx="151">
                  <c:v>195</c:v>
                </c:pt>
                <c:pt idx="152">
                  <c:v>196</c:v>
                </c:pt>
                <c:pt idx="153">
                  <c:v>196</c:v>
                </c:pt>
                <c:pt idx="154">
                  <c:v>197</c:v>
                </c:pt>
                <c:pt idx="155">
                  <c:v>197</c:v>
                </c:pt>
                <c:pt idx="156">
                  <c:v>197</c:v>
                </c:pt>
                <c:pt idx="157">
                  <c:v>198</c:v>
                </c:pt>
                <c:pt idx="158">
                  <c:v>198</c:v>
                </c:pt>
                <c:pt idx="159">
                  <c:v>197</c:v>
                </c:pt>
                <c:pt idx="160">
                  <c:v>198</c:v>
                </c:pt>
                <c:pt idx="161">
                  <c:v>198</c:v>
                </c:pt>
                <c:pt idx="162">
                  <c:v>199</c:v>
                </c:pt>
                <c:pt idx="163">
                  <c:v>199</c:v>
                </c:pt>
                <c:pt idx="164">
                  <c:v>199</c:v>
                </c:pt>
                <c:pt idx="165">
                  <c:v>199</c:v>
                </c:pt>
                <c:pt idx="166">
                  <c:v>199</c:v>
                </c:pt>
                <c:pt idx="167">
                  <c:v>199</c:v>
                </c:pt>
                <c:pt idx="168">
                  <c:v>199</c:v>
                </c:pt>
                <c:pt idx="169">
                  <c:v>199</c:v>
                </c:pt>
                <c:pt idx="170">
                  <c:v>200</c:v>
                </c:pt>
                <c:pt idx="171">
                  <c:v>200</c:v>
                </c:pt>
                <c:pt idx="172">
                  <c:v>201</c:v>
                </c:pt>
                <c:pt idx="173">
                  <c:v>201</c:v>
                </c:pt>
                <c:pt idx="174">
                  <c:v>201</c:v>
                </c:pt>
                <c:pt idx="175">
                  <c:v>201</c:v>
                </c:pt>
                <c:pt idx="176">
                  <c:v>200</c:v>
                </c:pt>
                <c:pt idx="177">
                  <c:v>200</c:v>
                </c:pt>
                <c:pt idx="178">
                  <c:v>200</c:v>
                </c:pt>
                <c:pt idx="179">
                  <c:v>200</c:v>
                </c:pt>
                <c:pt idx="180">
                  <c:v>200</c:v>
                </c:pt>
                <c:pt idx="181">
                  <c:v>201</c:v>
                </c:pt>
                <c:pt idx="182">
                  <c:v>201</c:v>
                </c:pt>
                <c:pt idx="183">
                  <c:v>201</c:v>
                </c:pt>
                <c:pt idx="184">
                  <c:v>201</c:v>
                </c:pt>
                <c:pt idx="185">
                  <c:v>201</c:v>
                </c:pt>
                <c:pt idx="186">
                  <c:v>200</c:v>
                </c:pt>
                <c:pt idx="187">
                  <c:v>200</c:v>
                </c:pt>
                <c:pt idx="188">
                  <c:v>201</c:v>
                </c:pt>
                <c:pt idx="189">
                  <c:v>201</c:v>
                </c:pt>
                <c:pt idx="190">
                  <c:v>201</c:v>
                </c:pt>
                <c:pt idx="191">
                  <c:v>201</c:v>
                </c:pt>
                <c:pt idx="192">
                  <c:v>200</c:v>
                </c:pt>
                <c:pt idx="193">
                  <c:v>200</c:v>
                </c:pt>
                <c:pt idx="194">
                  <c:v>200</c:v>
                </c:pt>
                <c:pt idx="195">
                  <c:v>200</c:v>
                </c:pt>
                <c:pt idx="196">
                  <c:v>200</c:v>
                </c:pt>
                <c:pt idx="197">
                  <c:v>200</c:v>
                </c:pt>
                <c:pt idx="198">
                  <c:v>201</c:v>
                </c:pt>
                <c:pt idx="199">
                  <c:v>201</c:v>
                </c:pt>
                <c:pt idx="200">
                  <c:v>201</c:v>
                </c:pt>
                <c:pt idx="201">
                  <c:v>201</c:v>
                </c:pt>
                <c:pt idx="202">
                  <c:v>201</c:v>
                </c:pt>
                <c:pt idx="203">
                  <c:v>201</c:v>
                </c:pt>
                <c:pt idx="204">
                  <c:v>201</c:v>
                </c:pt>
                <c:pt idx="205">
                  <c:v>201</c:v>
                </c:pt>
                <c:pt idx="206">
                  <c:v>201</c:v>
                </c:pt>
                <c:pt idx="207">
                  <c:v>201</c:v>
                </c:pt>
                <c:pt idx="208">
                  <c:v>201</c:v>
                </c:pt>
                <c:pt idx="209">
                  <c:v>201</c:v>
                </c:pt>
                <c:pt idx="210">
                  <c:v>201</c:v>
                </c:pt>
                <c:pt idx="211">
                  <c:v>201</c:v>
                </c:pt>
                <c:pt idx="212">
                  <c:v>201</c:v>
                </c:pt>
                <c:pt idx="213">
                  <c:v>202</c:v>
                </c:pt>
                <c:pt idx="214">
                  <c:v>202</c:v>
                </c:pt>
                <c:pt idx="215">
                  <c:v>201</c:v>
                </c:pt>
                <c:pt idx="216">
                  <c:v>201</c:v>
                </c:pt>
                <c:pt idx="217">
                  <c:v>201</c:v>
                </c:pt>
                <c:pt idx="218">
                  <c:v>201</c:v>
                </c:pt>
                <c:pt idx="219">
                  <c:v>201</c:v>
                </c:pt>
                <c:pt idx="220">
                  <c:v>201</c:v>
                </c:pt>
                <c:pt idx="221">
                  <c:v>201</c:v>
                </c:pt>
                <c:pt idx="222">
                  <c:v>201</c:v>
                </c:pt>
                <c:pt idx="223">
                  <c:v>201</c:v>
                </c:pt>
                <c:pt idx="224">
                  <c:v>201</c:v>
                </c:pt>
                <c:pt idx="225">
                  <c:v>201</c:v>
                </c:pt>
                <c:pt idx="226">
                  <c:v>201</c:v>
                </c:pt>
                <c:pt idx="227">
                  <c:v>201</c:v>
                </c:pt>
                <c:pt idx="228">
                  <c:v>201</c:v>
                </c:pt>
                <c:pt idx="229">
                  <c:v>201</c:v>
                </c:pt>
                <c:pt idx="230">
                  <c:v>201</c:v>
                </c:pt>
                <c:pt idx="231">
                  <c:v>202</c:v>
                </c:pt>
                <c:pt idx="232">
                  <c:v>202</c:v>
                </c:pt>
                <c:pt idx="233">
                  <c:v>202</c:v>
                </c:pt>
                <c:pt idx="234">
                  <c:v>202</c:v>
                </c:pt>
                <c:pt idx="235">
                  <c:v>202</c:v>
                </c:pt>
                <c:pt idx="236">
                  <c:v>202</c:v>
                </c:pt>
                <c:pt idx="237">
                  <c:v>202</c:v>
                </c:pt>
                <c:pt idx="238">
                  <c:v>202</c:v>
                </c:pt>
                <c:pt idx="239">
                  <c:v>202</c:v>
                </c:pt>
                <c:pt idx="240">
                  <c:v>202</c:v>
                </c:pt>
                <c:pt idx="241">
                  <c:v>201</c:v>
                </c:pt>
                <c:pt idx="242">
                  <c:v>201</c:v>
                </c:pt>
                <c:pt idx="243">
                  <c:v>201</c:v>
                </c:pt>
                <c:pt idx="244">
                  <c:v>201</c:v>
                </c:pt>
                <c:pt idx="245">
                  <c:v>201</c:v>
                </c:pt>
                <c:pt idx="246">
                  <c:v>201</c:v>
                </c:pt>
                <c:pt idx="247">
                  <c:v>202</c:v>
                </c:pt>
                <c:pt idx="248">
                  <c:v>202</c:v>
                </c:pt>
                <c:pt idx="249">
                  <c:v>202</c:v>
                </c:pt>
                <c:pt idx="250">
                  <c:v>201</c:v>
                </c:pt>
                <c:pt idx="251">
                  <c:v>201</c:v>
                </c:pt>
                <c:pt idx="252">
                  <c:v>201</c:v>
                </c:pt>
                <c:pt idx="253">
                  <c:v>201</c:v>
                </c:pt>
                <c:pt idx="254">
                  <c:v>201</c:v>
                </c:pt>
                <c:pt idx="255">
                  <c:v>202</c:v>
                </c:pt>
                <c:pt idx="256">
                  <c:v>202</c:v>
                </c:pt>
                <c:pt idx="257">
                  <c:v>202</c:v>
                </c:pt>
                <c:pt idx="258">
                  <c:v>202</c:v>
                </c:pt>
                <c:pt idx="259">
                  <c:v>201</c:v>
                </c:pt>
                <c:pt idx="260">
                  <c:v>202</c:v>
                </c:pt>
                <c:pt idx="261">
                  <c:v>202</c:v>
                </c:pt>
                <c:pt idx="262">
                  <c:v>202</c:v>
                </c:pt>
                <c:pt idx="263">
                  <c:v>202</c:v>
                </c:pt>
                <c:pt idx="264">
                  <c:v>202</c:v>
                </c:pt>
                <c:pt idx="265">
                  <c:v>201</c:v>
                </c:pt>
                <c:pt idx="266">
                  <c:v>201</c:v>
                </c:pt>
                <c:pt idx="267">
                  <c:v>201</c:v>
                </c:pt>
                <c:pt idx="268">
                  <c:v>202</c:v>
                </c:pt>
                <c:pt idx="269">
                  <c:v>202</c:v>
                </c:pt>
                <c:pt idx="270">
                  <c:v>202</c:v>
                </c:pt>
                <c:pt idx="271">
                  <c:v>202</c:v>
                </c:pt>
                <c:pt idx="272">
                  <c:v>202</c:v>
                </c:pt>
                <c:pt idx="273">
                  <c:v>202</c:v>
                </c:pt>
                <c:pt idx="274">
                  <c:v>202</c:v>
                </c:pt>
                <c:pt idx="275">
                  <c:v>202</c:v>
                </c:pt>
                <c:pt idx="276">
                  <c:v>202</c:v>
                </c:pt>
                <c:pt idx="277">
                  <c:v>201</c:v>
                </c:pt>
                <c:pt idx="278">
                  <c:v>202</c:v>
                </c:pt>
                <c:pt idx="279">
                  <c:v>202</c:v>
                </c:pt>
                <c:pt idx="280">
                  <c:v>202</c:v>
                </c:pt>
                <c:pt idx="281">
                  <c:v>202</c:v>
                </c:pt>
                <c:pt idx="282">
                  <c:v>202</c:v>
                </c:pt>
                <c:pt idx="283">
                  <c:v>202</c:v>
                </c:pt>
                <c:pt idx="284">
                  <c:v>202</c:v>
                </c:pt>
                <c:pt idx="285">
                  <c:v>202</c:v>
                </c:pt>
                <c:pt idx="286">
                  <c:v>202</c:v>
                </c:pt>
                <c:pt idx="287">
                  <c:v>203</c:v>
                </c:pt>
                <c:pt idx="288">
                  <c:v>203</c:v>
                </c:pt>
                <c:pt idx="289">
                  <c:v>203</c:v>
                </c:pt>
                <c:pt idx="290">
                  <c:v>203</c:v>
                </c:pt>
                <c:pt idx="291">
                  <c:v>203</c:v>
                </c:pt>
                <c:pt idx="292">
                  <c:v>203</c:v>
                </c:pt>
                <c:pt idx="293">
                  <c:v>203</c:v>
                </c:pt>
                <c:pt idx="294">
                  <c:v>203</c:v>
                </c:pt>
                <c:pt idx="295">
                  <c:v>203</c:v>
                </c:pt>
                <c:pt idx="296">
                  <c:v>203</c:v>
                </c:pt>
                <c:pt idx="297">
                  <c:v>203</c:v>
                </c:pt>
                <c:pt idx="298">
                  <c:v>203</c:v>
                </c:pt>
                <c:pt idx="299">
                  <c:v>203</c:v>
                </c:pt>
                <c:pt idx="300">
                  <c:v>203</c:v>
                </c:pt>
                <c:pt idx="301">
                  <c:v>203</c:v>
                </c:pt>
                <c:pt idx="302">
                  <c:v>203</c:v>
                </c:pt>
                <c:pt idx="303">
                  <c:v>204</c:v>
                </c:pt>
                <c:pt idx="304">
                  <c:v>204</c:v>
                </c:pt>
                <c:pt idx="305">
                  <c:v>204</c:v>
                </c:pt>
                <c:pt idx="306">
                  <c:v>203</c:v>
                </c:pt>
                <c:pt idx="307">
                  <c:v>203</c:v>
                </c:pt>
                <c:pt idx="308">
                  <c:v>203</c:v>
                </c:pt>
                <c:pt idx="309">
                  <c:v>203</c:v>
                </c:pt>
                <c:pt idx="310">
                  <c:v>203</c:v>
                </c:pt>
                <c:pt idx="311">
                  <c:v>203</c:v>
                </c:pt>
                <c:pt idx="312">
                  <c:v>203</c:v>
                </c:pt>
                <c:pt idx="313">
                  <c:v>204</c:v>
                </c:pt>
                <c:pt idx="314">
                  <c:v>204</c:v>
                </c:pt>
                <c:pt idx="315">
                  <c:v>204</c:v>
                </c:pt>
                <c:pt idx="316">
                  <c:v>204</c:v>
                </c:pt>
                <c:pt idx="317">
                  <c:v>203</c:v>
                </c:pt>
                <c:pt idx="318">
                  <c:v>203</c:v>
                </c:pt>
                <c:pt idx="319">
                  <c:v>203</c:v>
                </c:pt>
                <c:pt idx="320">
                  <c:v>203</c:v>
                </c:pt>
                <c:pt idx="321">
                  <c:v>204</c:v>
                </c:pt>
                <c:pt idx="322">
                  <c:v>204</c:v>
                </c:pt>
                <c:pt idx="323">
                  <c:v>204</c:v>
                </c:pt>
                <c:pt idx="324">
                  <c:v>204</c:v>
                </c:pt>
                <c:pt idx="325">
                  <c:v>204</c:v>
                </c:pt>
                <c:pt idx="326">
                  <c:v>204</c:v>
                </c:pt>
                <c:pt idx="327">
                  <c:v>204</c:v>
                </c:pt>
                <c:pt idx="328">
                  <c:v>205</c:v>
                </c:pt>
                <c:pt idx="329">
                  <c:v>205</c:v>
                </c:pt>
                <c:pt idx="330">
                  <c:v>205</c:v>
                </c:pt>
                <c:pt idx="331">
                  <c:v>204</c:v>
                </c:pt>
                <c:pt idx="332">
                  <c:v>204</c:v>
                </c:pt>
                <c:pt idx="333">
                  <c:v>204</c:v>
                </c:pt>
                <c:pt idx="334">
                  <c:v>204</c:v>
                </c:pt>
                <c:pt idx="335">
                  <c:v>204</c:v>
                </c:pt>
                <c:pt idx="336">
                  <c:v>204</c:v>
                </c:pt>
                <c:pt idx="337">
                  <c:v>204</c:v>
                </c:pt>
                <c:pt idx="338">
                  <c:v>204</c:v>
                </c:pt>
                <c:pt idx="339">
                  <c:v>204</c:v>
                </c:pt>
                <c:pt idx="340">
                  <c:v>204</c:v>
                </c:pt>
                <c:pt idx="341">
                  <c:v>204</c:v>
                </c:pt>
                <c:pt idx="342">
                  <c:v>204</c:v>
                </c:pt>
                <c:pt idx="343">
                  <c:v>204</c:v>
                </c:pt>
                <c:pt idx="344">
                  <c:v>204</c:v>
                </c:pt>
                <c:pt idx="345">
                  <c:v>204</c:v>
                </c:pt>
                <c:pt idx="346">
                  <c:v>204</c:v>
                </c:pt>
                <c:pt idx="347">
                  <c:v>204</c:v>
                </c:pt>
                <c:pt idx="348">
                  <c:v>204</c:v>
                </c:pt>
                <c:pt idx="349">
                  <c:v>204</c:v>
                </c:pt>
                <c:pt idx="350">
                  <c:v>204</c:v>
                </c:pt>
                <c:pt idx="351">
                  <c:v>204</c:v>
                </c:pt>
                <c:pt idx="352">
                  <c:v>204</c:v>
                </c:pt>
                <c:pt idx="353">
                  <c:v>204</c:v>
                </c:pt>
                <c:pt idx="354">
                  <c:v>204</c:v>
                </c:pt>
                <c:pt idx="355">
                  <c:v>204</c:v>
                </c:pt>
                <c:pt idx="356">
                  <c:v>205</c:v>
                </c:pt>
                <c:pt idx="357">
                  <c:v>206</c:v>
                </c:pt>
                <c:pt idx="358">
                  <c:v>207</c:v>
                </c:pt>
                <c:pt idx="359">
                  <c:v>209</c:v>
                </c:pt>
                <c:pt idx="360">
                  <c:v>211</c:v>
                </c:pt>
                <c:pt idx="361">
                  <c:v>213</c:v>
                </c:pt>
                <c:pt idx="362">
                  <c:v>216</c:v>
                </c:pt>
                <c:pt idx="363">
                  <c:v>218</c:v>
                </c:pt>
                <c:pt idx="364">
                  <c:v>221</c:v>
                </c:pt>
                <c:pt idx="365">
                  <c:v>223</c:v>
                </c:pt>
                <c:pt idx="366">
                  <c:v>226</c:v>
                </c:pt>
                <c:pt idx="367">
                  <c:v>229</c:v>
                </c:pt>
                <c:pt idx="368">
                  <c:v>232</c:v>
                </c:pt>
                <c:pt idx="369">
                  <c:v>235</c:v>
                </c:pt>
                <c:pt idx="370">
                  <c:v>238</c:v>
                </c:pt>
                <c:pt idx="371">
                  <c:v>241</c:v>
                </c:pt>
                <c:pt idx="372">
                  <c:v>244</c:v>
                </c:pt>
                <c:pt idx="373">
                  <c:v>248</c:v>
                </c:pt>
                <c:pt idx="374">
                  <c:v>251</c:v>
                </c:pt>
                <c:pt idx="375">
                  <c:v>255</c:v>
                </c:pt>
                <c:pt idx="376">
                  <c:v>259</c:v>
                </c:pt>
                <c:pt idx="377">
                  <c:v>262</c:v>
                </c:pt>
                <c:pt idx="378">
                  <c:v>265</c:v>
                </c:pt>
                <c:pt idx="379">
                  <c:v>267</c:v>
                </c:pt>
                <c:pt idx="380">
                  <c:v>269</c:v>
                </c:pt>
                <c:pt idx="381">
                  <c:v>271</c:v>
                </c:pt>
                <c:pt idx="382">
                  <c:v>273</c:v>
                </c:pt>
                <c:pt idx="383">
                  <c:v>274</c:v>
                </c:pt>
                <c:pt idx="384">
                  <c:v>276</c:v>
                </c:pt>
                <c:pt idx="385">
                  <c:v>277</c:v>
                </c:pt>
                <c:pt idx="386">
                  <c:v>279</c:v>
                </c:pt>
                <c:pt idx="387">
                  <c:v>280</c:v>
                </c:pt>
                <c:pt idx="388">
                  <c:v>281</c:v>
                </c:pt>
                <c:pt idx="389">
                  <c:v>283</c:v>
                </c:pt>
                <c:pt idx="390">
                  <c:v>284</c:v>
                </c:pt>
                <c:pt idx="391">
                  <c:v>285</c:v>
                </c:pt>
                <c:pt idx="392">
                  <c:v>286</c:v>
                </c:pt>
                <c:pt idx="393">
                  <c:v>287</c:v>
                </c:pt>
                <c:pt idx="394">
                  <c:v>288</c:v>
                </c:pt>
                <c:pt idx="395">
                  <c:v>288</c:v>
                </c:pt>
                <c:pt idx="396">
                  <c:v>289</c:v>
                </c:pt>
                <c:pt idx="397">
                  <c:v>290</c:v>
                </c:pt>
                <c:pt idx="398">
                  <c:v>290</c:v>
                </c:pt>
                <c:pt idx="399">
                  <c:v>291</c:v>
                </c:pt>
                <c:pt idx="400">
                  <c:v>292</c:v>
                </c:pt>
                <c:pt idx="401">
                  <c:v>293</c:v>
                </c:pt>
                <c:pt idx="402">
                  <c:v>293</c:v>
                </c:pt>
                <c:pt idx="403">
                  <c:v>294</c:v>
                </c:pt>
                <c:pt idx="404">
                  <c:v>294</c:v>
                </c:pt>
                <c:pt idx="405">
                  <c:v>295</c:v>
                </c:pt>
                <c:pt idx="406">
                  <c:v>296</c:v>
                </c:pt>
                <c:pt idx="407">
                  <c:v>296</c:v>
                </c:pt>
                <c:pt idx="408">
                  <c:v>297</c:v>
                </c:pt>
                <c:pt idx="409">
                  <c:v>297</c:v>
                </c:pt>
                <c:pt idx="410">
                  <c:v>298</c:v>
                </c:pt>
                <c:pt idx="411">
                  <c:v>299</c:v>
                </c:pt>
                <c:pt idx="412">
                  <c:v>299</c:v>
                </c:pt>
                <c:pt idx="413">
                  <c:v>300</c:v>
                </c:pt>
                <c:pt idx="414">
                  <c:v>300</c:v>
                </c:pt>
                <c:pt idx="415">
                  <c:v>301</c:v>
                </c:pt>
                <c:pt idx="416">
                  <c:v>302</c:v>
                </c:pt>
                <c:pt idx="417">
                  <c:v>302</c:v>
                </c:pt>
                <c:pt idx="418">
                  <c:v>303</c:v>
                </c:pt>
                <c:pt idx="419">
                  <c:v>304</c:v>
                </c:pt>
                <c:pt idx="420">
                  <c:v>304</c:v>
                </c:pt>
                <c:pt idx="421">
                  <c:v>305</c:v>
                </c:pt>
                <c:pt idx="422">
                  <c:v>306</c:v>
                </c:pt>
                <c:pt idx="423">
                  <c:v>307</c:v>
                </c:pt>
                <c:pt idx="424">
                  <c:v>307</c:v>
                </c:pt>
                <c:pt idx="425">
                  <c:v>308</c:v>
                </c:pt>
                <c:pt idx="426">
                  <c:v>309</c:v>
                </c:pt>
                <c:pt idx="427">
                  <c:v>309</c:v>
                </c:pt>
                <c:pt idx="428">
                  <c:v>310</c:v>
                </c:pt>
                <c:pt idx="429">
                  <c:v>311</c:v>
                </c:pt>
                <c:pt idx="430">
                  <c:v>312</c:v>
                </c:pt>
                <c:pt idx="431">
                  <c:v>313</c:v>
                </c:pt>
                <c:pt idx="432">
                  <c:v>313</c:v>
                </c:pt>
                <c:pt idx="433">
                  <c:v>314</c:v>
                </c:pt>
                <c:pt idx="434">
                  <c:v>315</c:v>
                </c:pt>
                <c:pt idx="435">
                  <c:v>316</c:v>
                </c:pt>
                <c:pt idx="436">
                  <c:v>316</c:v>
                </c:pt>
                <c:pt idx="437">
                  <c:v>317</c:v>
                </c:pt>
                <c:pt idx="438">
                  <c:v>318</c:v>
                </c:pt>
                <c:pt idx="439">
                  <c:v>319</c:v>
                </c:pt>
                <c:pt idx="440">
                  <c:v>320</c:v>
                </c:pt>
                <c:pt idx="441">
                  <c:v>321</c:v>
                </c:pt>
                <c:pt idx="442">
                  <c:v>322</c:v>
                </c:pt>
                <c:pt idx="443">
                  <c:v>322</c:v>
                </c:pt>
                <c:pt idx="444">
                  <c:v>323</c:v>
                </c:pt>
                <c:pt idx="445">
                  <c:v>324</c:v>
                </c:pt>
                <c:pt idx="446">
                  <c:v>324</c:v>
                </c:pt>
                <c:pt idx="447">
                  <c:v>325</c:v>
                </c:pt>
                <c:pt idx="448">
                  <c:v>326</c:v>
                </c:pt>
                <c:pt idx="449">
                  <c:v>327</c:v>
                </c:pt>
                <c:pt idx="450">
                  <c:v>328</c:v>
                </c:pt>
                <c:pt idx="451">
                  <c:v>329</c:v>
                </c:pt>
                <c:pt idx="452">
                  <c:v>329</c:v>
                </c:pt>
                <c:pt idx="453">
                  <c:v>330</c:v>
                </c:pt>
                <c:pt idx="454">
                  <c:v>331</c:v>
                </c:pt>
                <c:pt idx="455">
                  <c:v>331</c:v>
                </c:pt>
                <c:pt idx="456">
                  <c:v>332</c:v>
                </c:pt>
                <c:pt idx="457">
                  <c:v>332</c:v>
                </c:pt>
                <c:pt idx="458">
                  <c:v>333</c:v>
                </c:pt>
                <c:pt idx="459">
                  <c:v>334</c:v>
                </c:pt>
                <c:pt idx="460">
                  <c:v>334</c:v>
                </c:pt>
                <c:pt idx="461">
                  <c:v>335</c:v>
                </c:pt>
                <c:pt idx="462">
                  <c:v>336</c:v>
                </c:pt>
                <c:pt idx="463">
                  <c:v>336</c:v>
                </c:pt>
                <c:pt idx="464">
                  <c:v>337</c:v>
                </c:pt>
                <c:pt idx="465">
                  <c:v>338</c:v>
                </c:pt>
                <c:pt idx="466">
                  <c:v>338</c:v>
                </c:pt>
                <c:pt idx="467">
                  <c:v>339</c:v>
                </c:pt>
                <c:pt idx="468">
                  <c:v>340</c:v>
                </c:pt>
                <c:pt idx="469">
                  <c:v>341</c:v>
                </c:pt>
                <c:pt idx="470">
                  <c:v>341</c:v>
                </c:pt>
                <c:pt idx="471">
                  <c:v>342</c:v>
                </c:pt>
                <c:pt idx="472">
                  <c:v>343</c:v>
                </c:pt>
                <c:pt idx="473">
                  <c:v>344</c:v>
                </c:pt>
                <c:pt idx="474">
                  <c:v>344</c:v>
                </c:pt>
                <c:pt idx="475">
                  <c:v>345</c:v>
                </c:pt>
                <c:pt idx="476">
                  <c:v>346</c:v>
                </c:pt>
                <c:pt idx="477">
                  <c:v>347</c:v>
                </c:pt>
                <c:pt idx="478">
                  <c:v>348</c:v>
                </c:pt>
                <c:pt idx="479">
                  <c:v>349</c:v>
                </c:pt>
                <c:pt idx="480">
                  <c:v>350</c:v>
                </c:pt>
                <c:pt idx="481">
                  <c:v>351</c:v>
                </c:pt>
                <c:pt idx="482">
                  <c:v>352</c:v>
                </c:pt>
                <c:pt idx="483">
                  <c:v>353</c:v>
                </c:pt>
                <c:pt idx="484">
                  <c:v>353</c:v>
                </c:pt>
                <c:pt idx="485">
                  <c:v>354</c:v>
                </c:pt>
                <c:pt idx="486">
                  <c:v>355</c:v>
                </c:pt>
                <c:pt idx="487">
                  <c:v>356</c:v>
                </c:pt>
                <c:pt idx="488">
                  <c:v>357</c:v>
                </c:pt>
                <c:pt idx="489">
                  <c:v>358</c:v>
                </c:pt>
                <c:pt idx="490">
                  <c:v>358</c:v>
                </c:pt>
                <c:pt idx="491">
                  <c:v>359</c:v>
                </c:pt>
                <c:pt idx="492">
                  <c:v>360</c:v>
                </c:pt>
                <c:pt idx="493">
                  <c:v>361</c:v>
                </c:pt>
                <c:pt idx="494">
                  <c:v>362</c:v>
                </c:pt>
                <c:pt idx="495">
                  <c:v>363</c:v>
                </c:pt>
                <c:pt idx="496">
                  <c:v>364</c:v>
                </c:pt>
                <c:pt idx="497">
                  <c:v>364</c:v>
                </c:pt>
                <c:pt idx="498">
                  <c:v>365</c:v>
                </c:pt>
                <c:pt idx="499">
                  <c:v>366</c:v>
                </c:pt>
                <c:pt idx="500">
                  <c:v>367</c:v>
                </c:pt>
                <c:pt idx="501">
                  <c:v>368</c:v>
                </c:pt>
                <c:pt idx="502">
                  <c:v>368</c:v>
                </c:pt>
                <c:pt idx="503">
                  <c:v>369</c:v>
                </c:pt>
                <c:pt idx="504">
                  <c:v>370</c:v>
                </c:pt>
                <c:pt idx="505">
                  <c:v>371</c:v>
                </c:pt>
                <c:pt idx="506">
                  <c:v>371</c:v>
                </c:pt>
                <c:pt idx="507">
                  <c:v>372</c:v>
                </c:pt>
                <c:pt idx="508">
                  <c:v>373</c:v>
                </c:pt>
                <c:pt idx="509">
                  <c:v>374</c:v>
                </c:pt>
                <c:pt idx="510">
                  <c:v>375</c:v>
                </c:pt>
                <c:pt idx="511">
                  <c:v>376</c:v>
                </c:pt>
                <c:pt idx="512">
                  <c:v>377</c:v>
                </c:pt>
                <c:pt idx="513">
                  <c:v>378</c:v>
                </c:pt>
                <c:pt idx="514">
                  <c:v>378</c:v>
                </c:pt>
                <c:pt idx="515">
                  <c:v>379</c:v>
                </c:pt>
                <c:pt idx="516">
                  <c:v>380</c:v>
                </c:pt>
                <c:pt idx="517">
                  <c:v>381</c:v>
                </c:pt>
                <c:pt idx="518">
                  <c:v>382</c:v>
                </c:pt>
                <c:pt idx="519">
                  <c:v>383</c:v>
                </c:pt>
                <c:pt idx="520">
                  <c:v>384</c:v>
                </c:pt>
                <c:pt idx="521">
                  <c:v>385</c:v>
                </c:pt>
                <c:pt idx="522">
                  <c:v>385</c:v>
                </c:pt>
                <c:pt idx="523">
                  <c:v>386</c:v>
                </c:pt>
                <c:pt idx="524">
                  <c:v>387</c:v>
                </c:pt>
                <c:pt idx="525">
                  <c:v>388</c:v>
                </c:pt>
                <c:pt idx="526">
                  <c:v>388</c:v>
                </c:pt>
                <c:pt idx="527">
                  <c:v>389</c:v>
                </c:pt>
                <c:pt idx="528">
                  <c:v>390</c:v>
                </c:pt>
                <c:pt idx="529">
                  <c:v>391</c:v>
                </c:pt>
                <c:pt idx="530">
                  <c:v>392</c:v>
                </c:pt>
                <c:pt idx="531">
                  <c:v>393</c:v>
                </c:pt>
                <c:pt idx="532">
                  <c:v>394</c:v>
                </c:pt>
                <c:pt idx="533">
                  <c:v>395</c:v>
                </c:pt>
                <c:pt idx="534">
                  <c:v>396</c:v>
                </c:pt>
                <c:pt idx="535">
                  <c:v>397</c:v>
                </c:pt>
                <c:pt idx="536">
                  <c:v>398</c:v>
                </c:pt>
                <c:pt idx="537">
                  <c:v>398</c:v>
                </c:pt>
                <c:pt idx="538">
                  <c:v>399</c:v>
                </c:pt>
                <c:pt idx="539">
                  <c:v>400</c:v>
                </c:pt>
                <c:pt idx="540">
                  <c:v>401</c:v>
                </c:pt>
                <c:pt idx="541">
                  <c:v>402</c:v>
                </c:pt>
                <c:pt idx="542">
                  <c:v>403</c:v>
                </c:pt>
                <c:pt idx="543">
                  <c:v>404</c:v>
                </c:pt>
                <c:pt idx="544">
                  <c:v>405</c:v>
                </c:pt>
                <c:pt idx="545">
                  <c:v>405</c:v>
                </c:pt>
                <c:pt idx="546">
                  <c:v>406</c:v>
                </c:pt>
                <c:pt idx="547">
                  <c:v>408</c:v>
                </c:pt>
                <c:pt idx="548">
                  <c:v>408</c:v>
                </c:pt>
                <c:pt idx="549">
                  <c:v>409</c:v>
                </c:pt>
                <c:pt idx="550">
                  <c:v>410</c:v>
                </c:pt>
                <c:pt idx="551">
                  <c:v>411</c:v>
                </c:pt>
                <c:pt idx="552">
                  <c:v>412</c:v>
                </c:pt>
                <c:pt idx="553">
                  <c:v>412</c:v>
                </c:pt>
                <c:pt idx="554">
                  <c:v>413</c:v>
                </c:pt>
                <c:pt idx="555">
                  <c:v>414</c:v>
                </c:pt>
                <c:pt idx="556">
                  <c:v>415</c:v>
                </c:pt>
                <c:pt idx="557">
                  <c:v>416</c:v>
                </c:pt>
                <c:pt idx="558">
                  <c:v>417</c:v>
                </c:pt>
                <c:pt idx="559">
                  <c:v>418</c:v>
                </c:pt>
                <c:pt idx="560">
                  <c:v>419</c:v>
                </c:pt>
                <c:pt idx="561">
                  <c:v>420</c:v>
                </c:pt>
                <c:pt idx="562">
                  <c:v>420</c:v>
                </c:pt>
                <c:pt idx="563">
                  <c:v>421</c:v>
                </c:pt>
                <c:pt idx="564">
                  <c:v>422</c:v>
                </c:pt>
                <c:pt idx="565">
                  <c:v>423</c:v>
                </c:pt>
                <c:pt idx="566">
                  <c:v>423</c:v>
                </c:pt>
                <c:pt idx="567">
                  <c:v>424</c:v>
                </c:pt>
                <c:pt idx="568">
                  <c:v>425</c:v>
                </c:pt>
                <c:pt idx="569">
                  <c:v>426</c:v>
                </c:pt>
                <c:pt idx="570">
                  <c:v>427</c:v>
                </c:pt>
                <c:pt idx="571">
                  <c:v>428</c:v>
                </c:pt>
                <c:pt idx="572">
                  <c:v>429</c:v>
                </c:pt>
                <c:pt idx="573">
                  <c:v>430</c:v>
                </c:pt>
                <c:pt idx="574">
                  <c:v>431</c:v>
                </c:pt>
                <c:pt idx="575">
                  <c:v>432</c:v>
                </c:pt>
                <c:pt idx="576">
                  <c:v>432</c:v>
                </c:pt>
                <c:pt idx="577">
                  <c:v>433</c:v>
                </c:pt>
                <c:pt idx="578">
                  <c:v>433</c:v>
                </c:pt>
                <c:pt idx="579">
                  <c:v>434</c:v>
                </c:pt>
                <c:pt idx="580">
                  <c:v>435</c:v>
                </c:pt>
                <c:pt idx="581">
                  <c:v>436</c:v>
                </c:pt>
                <c:pt idx="582">
                  <c:v>437</c:v>
                </c:pt>
                <c:pt idx="583">
                  <c:v>437</c:v>
                </c:pt>
                <c:pt idx="584">
                  <c:v>438</c:v>
                </c:pt>
                <c:pt idx="585">
                  <c:v>439</c:v>
                </c:pt>
                <c:pt idx="586">
                  <c:v>440</c:v>
                </c:pt>
                <c:pt idx="587">
                  <c:v>441</c:v>
                </c:pt>
                <c:pt idx="588">
                  <c:v>442</c:v>
                </c:pt>
                <c:pt idx="589">
                  <c:v>442</c:v>
                </c:pt>
                <c:pt idx="590">
                  <c:v>443</c:v>
                </c:pt>
                <c:pt idx="591">
                  <c:v>444</c:v>
                </c:pt>
                <c:pt idx="592">
                  <c:v>444</c:v>
                </c:pt>
                <c:pt idx="593">
                  <c:v>445</c:v>
                </c:pt>
                <c:pt idx="594">
                  <c:v>446</c:v>
                </c:pt>
                <c:pt idx="595">
                  <c:v>446</c:v>
                </c:pt>
                <c:pt idx="596">
                  <c:v>448</c:v>
                </c:pt>
                <c:pt idx="597">
                  <c:v>449</c:v>
                </c:pt>
                <c:pt idx="598">
                  <c:v>450</c:v>
                </c:pt>
                <c:pt idx="599">
                  <c:v>451</c:v>
                </c:pt>
                <c:pt idx="600">
                  <c:v>452</c:v>
                </c:pt>
                <c:pt idx="601">
                  <c:v>452</c:v>
                </c:pt>
                <c:pt idx="602">
                  <c:v>453</c:v>
                </c:pt>
                <c:pt idx="603">
                  <c:v>454</c:v>
                </c:pt>
                <c:pt idx="604">
                  <c:v>455</c:v>
                </c:pt>
                <c:pt idx="605">
                  <c:v>456</c:v>
                </c:pt>
                <c:pt idx="606">
                  <c:v>457</c:v>
                </c:pt>
                <c:pt idx="607">
                  <c:v>458</c:v>
                </c:pt>
                <c:pt idx="608">
                  <c:v>458</c:v>
                </c:pt>
                <c:pt idx="609">
                  <c:v>459</c:v>
                </c:pt>
                <c:pt idx="610">
                  <c:v>460</c:v>
                </c:pt>
                <c:pt idx="611">
                  <c:v>461</c:v>
                </c:pt>
                <c:pt idx="612">
                  <c:v>462</c:v>
                </c:pt>
                <c:pt idx="613">
                  <c:v>463</c:v>
                </c:pt>
                <c:pt idx="614">
                  <c:v>464</c:v>
                </c:pt>
                <c:pt idx="615">
                  <c:v>465</c:v>
                </c:pt>
                <c:pt idx="616">
                  <c:v>466</c:v>
                </c:pt>
                <c:pt idx="617">
                  <c:v>467</c:v>
                </c:pt>
                <c:pt idx="618">
                  <c:v>467</c:v>
                </c:pt>
                <c:pt idx="619">
                  <c:v>468</c:v>
                </c:pt>
                <c:pt idx="620">
                  <c:v>469</c:v>
                </c:pt>
                <c:pt idx="621">
                  <c:v>470</c:v>
                </c:pt>
                <c:pt idx="622">
                  <c:v>470</c:v>
                </c:pt>
                <c:pt idx="623">
                  <c:v>471</c:v>
                </c:pt>
                <c:pt idx="624">
                  <c:v>472</c:v>
                </c:pt>
                <c:pt idx="625">
                  <c:v>473</c:v>
                </c:pt>
                <c:pt idx="626">
                  <c:v>474</c:v>
                </c:pt>
                <c:pt idx="627">
                  <c:v>475</c:v>
                </c:pt>
                <c:pt idx="628">
                  <c:v>476</c:v>
                </c:pt>
                <c:pt idx="629">
                  <c:v>477</c:v>
                </c:pt>
                <c:pt idx="630">
                  <c:v>478</c:v>
                </c:pt>
                <c:pt idx="631">
                  <c:v>479</c:v>
                </c:pt>
                <c:pt idx="632">
                  <c:v>480</c:v>
                </c:pt>
                <c:pt idx="633">
                  <c:v>481</c:v>
                </c:pt>
                <c:pt idx="634">
                  <c:v>482</c:v>
                </c:pt>
                <c:pt idx="635">
                  <c:v>483</c:v>
                </c:pt>
                <c:pt idx="636">
                  <c:v>484</c:v>
                </c:pt>
                <c:pt idx="637">
                  <c:v>485</c:v>
                </c:pt>
                <c:pt idx="638">
                  <c:v>486</c:v>
                </c:pt>
                <c:pt idx="639">
                  <c:v>487</c:v>
                </c:pt>
                <c:pt idx="640">
                  <c:v>488</c:v>
                </c:pt>
                <c:pt idx="641">
                  <c:v>489</c:v>
                </c:pt>
                <c:pt idx="642">
                  <c:v>490</c:v>
                </c:pt>
                <c:pt idx="643">
                  <c:v>491</c:v>
                </c:pt>
                <c:pt idx="644">
                  <c:v>492</c:v>
                </c:pt>
                <c:pt idx="645">
                  <c:v>493</c:v>
                </c:pt>
                <c:pt idx="646">
                  <c:v>494</c:v>
                </c:pt>
                <c:pt idx="647">
                  <c:v>495</c:v>
                </c:pt>
                <c:pt idx="648">
                  <c:v>496</c:v>
                </c:pt>
                <c:pt idx="649">
                  <c:v>497</c:v>
                </c:pt>
                <c:pt idx="650">
                  <c:v>498</c:v>
                </c:pt>
                <c:pt idx="651">
                  <c:v>499</c:v>
                </c:pt>
                <c:pt idx="652">
                  <c:v>500</c:v>
                </c:pt>
                <c:pt idx="653">
                  <c:v>501</c:v>
                </c:pt>
                <c:pt idx="654">
                  <c:v>502</c:v>
                </c:pt>
                <c:pt idx="655">
                  <c:v>503</c:v>
                </c:pt>
                <c:pt idx="656">
                  <c:v>504</c:v>
                </c:pt>
                <c:pt idx="657">
                  <c:v>505</c:v>
                </c:pt>
                <c:pt idx="658">
                  <c:v>505</c:v>
                </c:pt>
                <c:pt idx="659">
                  <c:v>506</c:v>
                </c:pt>
                <c:pt idx="660">
                  <c:v>507</c:v>
                </c:pt>
                <c:pt idx="661">
                  <c:v>508</c:v>
                </c:pt>
                <c:pt idx="662">
                  <c:v>509</c:v>
                </c:pt>
                <c:pt idx="663">
                  <c:v>510</c:v>
                </c:pt>
                <c:pt idx="664">
                  <c:v>511</c:v>
                </c:pt>
                <c:pt idx="665">
                  <c:v>512</c:v>
                </c:pt>
                <c:pt idx="666">
                  <c:v>513</c:v>
                </c:pt>
                <c:pt idx="667">
                  <c:v>514</c:v>
                </c:pt>
                <c:pt idx="668">
                  <c:v>514</c:v>
                </c:pt>
                <c:pt idx="669">
                  <c:v>515</c:v>
                </c:pt>
                <c:pt idx="670">
                  <c:v>516</c:v>
                </c:pt>
                <c:pt idx="671">
                  <c:v>516</c:v>
                </c:pt>
                <c:pt idx="672">
                  <c:v>517</c:v>
                </c:pt>
                <c:pt idx="673">
                  <c:v>518</c:v>
                </c:pt>
                <c:pt idx="674">
                  <c:v>519</c:v>
                </c:pt>
                <c:pt idx="675">
                  <c:v>520</c:v>
                </c:pt>
                <c:pt idx="676">
                  <c:v>521</c:v>
                </c:pt>
                <c:pt idx="677">
                  <c:v>522</c:v>
                </c:pt>
                <c:pt idx="678">
                  <c:v>523</c:v>
                </c:pt>
                <c:pt idx="679">
                  <c:v>524</c:v>
                </c:pt>
                <c:pt idx="680">
                  <c:v>525</c:v>
                </c:pt>
                <c:pt idx="681">
                  <c:v>526</c:v>
                </c:pt>
                <c:pt idx="682">
                  <c:v>527</c:v>
                </c:pt>
                <c:pt idx="683">
                  <c:v>528</c:v>
                </c:pt>
                <c:pt idx="684">
                  <c:v>528</c:v>
                </c:pt>
                <c:pt idx="685">
                  <c:v>529</c:v>
                </c:pt>
                <c:pt idx="686">
                  <c:v>530</c:v>
                </c:pt>
                <c:pt idx="687">
                  <c:v>530</c:v>
                </c:pt>
                <c:pt idx="688">
                  <c:v>531</c:v>
                </c:pt>
                <c:pt idx="689">
                  <c:v>532</c:v>
                </c:pt>
                <c:pt idx="690">
                  <c:v>533</c:v>
                </c:pt>
                <c:pt idx="691">
                  <c:v>534</c:v>
                </c:pt>
                <c:pt idx="692">
                  <c:v>535</c:v>
                </c:pt>
                <c:pt idx="693">
                  <c:v>536</c:v>
                </c:pt>
                <c:pt idx="694">
                  <c:v>537</c:v>
                </c:pt>
                <c:pt idx="695">
                  <c:v>538</c:v>
                </c:pt>
                <c:pt idx="696">
                  <c:v>539</c:v>
                </c:pt>
                <c:pt idx="697">
                  <c:v>540</c:v>
                </c:pt>
                <c:pt idx="698">
                  <c:v>541</c:v>
                </c:pt>
                <c:pt idx="699">
                  <c:v>542</c:v>
                </c:pt>
                <c:pt idx="700">
                  <c:v>542</c:v>
                </c:pt>
                <c:pt idx="701">
                  <c:v>543</c:v>
                </c:pt>
                <c:pt idx="702">
                  <c:v>544</c:v>
                </c:pt>
                <c:pt idx="703">
                  <c:v>545</c:v>
                </c:pt>
                <c:pt idx="704">
                  <c:v>547</c:v>
                </c:pt>
                <c:pt idx="705">
                  <c:v>548</c:v>
                </c:pt>
                <c:pt idx="706">
                  <c:v>549</c:v>
                </c:pt>
                <c:pt idx="707">
                  <c:v>550</c:v>
                </c:pt>
                <c:pt idx="708">
                  <c:v>551</c:v>
                </c:pt>
                <c:pt idx="709">
                  <c:v>552</c:v>
                </c:pt>
                <c:pt idx="710">
                  <c:v>553</c:v>
                </c:pt>
                <c:pt idx="711">
                  <c:v>554</c:v>
                </c:pt>
                <c:pt idx="712">
                  <c:v>554</c:v>
                </c:pt>
                <c:pt idx="713">
                  <c:v>555</c:v>
                </c:pt>
                <c:pt idx="714">
                  <c:v>556</c:v>
                </c:pt>
                <c:pt idx="715">
                  <c:v>557</c:v>
                </c:pt>
                <c:pt idx="716">
                  <c:v>558</c:v>
                </c:pt>
                <c:pt idx="717">
                  <c:v>559</c:v>
                </c:pt>
                <c:pt idx="718">
                  <c:v>560</c:v>
                </c:pt>
                <c:pt idx="719">
                  <c:v>561</c:v>
                </c:pt>
                <c:pt idx="720">
                  <c:v>563</c:v>
                </c:pt>
                <c:pt idx="721">
                  <c:v>564</c:v>
                </c:pt>
                <c:pt idx="722">
                  <c:v>565</c:v>
                </c:pt>
                <c:pt idx="723">
                  <c:v>566</c:v>
                </c:pt>
                <c:pt idx="724">
                  <c:v>567</c:v>
                </c:pt>
                <c:pt idx="725">
                  <c:v>568</c:v>
                </c:pt>
                <c:pt idx="726">
                  <c:v>569</c:v>
                </c:pt>
                <c:pt idx="727">
                  <c:v>570</c:v>
                </c:pt>
                <c:pt idx="728">
                  <c:v>571</c:v>
                </c:pt>
                <c:pt idx="729">
                  <c:v>572</c:v>
                </c:pt>
                <c:pt idx="730">
                  <c:v>573</c:v>
                </c:pt>
                <c:pt idx="731">
                  <c:v>574</c:v>
                </c:pt>
                <c:pt idx="732">
                  <c:v>575</c:v>
                </c:pt>
                <c:pt idx="733">
                  <c:v>576</c:v>
                </c:pt>
                <c:pt idx="734">
                  <c:v>577</c:v>
                </c:pt>
                <c:pt idx="735">
                  <c:v>579</c:v>
                </c:pt>
                <c:pt idx="736">
                  <c:v>580</c:v>
                </c:pt>
                <c:pt idx="737">
                  <c:v>581</c:v>
                </c:pt>
                <c:pt idx="738">
                  <c:v>583</c:v>
                </c:pt>
                <c:pt idx="739">
                  <c:v>584</c:v>
                </c:pt>
                <c:pt idx="740">
                  <c:v>585</c:v>
                </c:pt>
                <c:pt idx="741">
                  <c:v>586</c:v>
                </c:pt>
                <c:pt idx="742">
                  <c:v>587</c:v>
                </c:pt>
                <c:pt idx="743">
                  <c:v>588</c:v>
                </c:pt>
                <c:pt idx="744">
                  <c:v>589</c:v>
                </c:pt>
                <c:pt idx="745">
                  <c:v>590</c:v>
                </c:pt>
                <c:pt idx="746">
                  <c:v>591</c:v>
                </c:pt>
                <c:pt idx="747">
                  <c:v>592</c:v>
                </c:pt>
                <c:pt idx="748">
                  <c:v>593</c:v>
                </c:pt>
                <c:pt idx="749">
                  <c:v>595</c:v>
                </c:pt>
                <c:pt idx="750">
                  <c:v>596</c:v>
                </c:pt>
                <c:pt idx="751">
                  <c:v>597</c:v>
                </c:pt>
                <c:pt idx="752">
                  <c:v>598</c:v>
                </c:pt>
                <c:pt idx="753">
                  <c:v>600</c:v>
                </c:pt>
                <c:pt idx="754">
                  <c:v>601</c:v>
                </c:pt>
                <c:pt idx="755">
                  <c:v>602</c:v>
                </c:pt>
                <c:pt idx="756">
                  <c:v>603</c:v>
                </c:pt>
                <c:pt idx="757">
                  <c:v>604</c:v>
                </c:pt>
                <c:pt idx="758">
                  <c:v>605</c:v>
                </c:pt>
                <c:pt idx="759">
                  <c:v>606</c:v>
                </c:pt>
                <c:pt idx="760">
                  <c:v>607</c:v>
                </c:pt>
                <c:pt idx="761">
                  <c:v>608</c:v>
                </c:pt>
                <c:pt idx="762">
                  <c:v>610</c:v>
                </c:pt>
                <c:pt idx="763">
                  <c:v>611</c:v>
                </c:pt>
                <c:pt idx="764">
                  <c:v>612</c:v>
                </c:pt>
                <c:pt idx="765">
                  <c:v>614</c:v>
                </c:pt>
                <c:pt idx="766">
                  <c:v>615</c:v>
                </c:pt>
                <c:pt idx="767">
                  <c:v>616</c:v>
                </c:pt>
                <c:pt idx="768">
                  <c:v>617</c:v>
                </c:pt>
                <c:pt idx="769">
                  <c:v>619</c:v>
                </c:pt>
                <c:pt idx="770">
                  <c:v>620</c:v>
                </c:pt>
                <c:pt idx="771">
                  <c:v>621</c:v>
                </c:pt>
                <c:pt idx="772">
                  <c:v>622</c:v>
                </c:pt>
                <c:pt idx="773">
                  <c:v>623</c:v>
                </c:pt>
                <c:pt idx="774">
                  <c:v>624</c:v>
                </c:pt>
                <c:pt idx="775">
                  <c:v>625</c:v>
                </c:pt>
                <c:pt idx="776">
                  <c:v>626</c:v>
                </c:pt>
                <c:pt idx="777">
                  <c:v>628</c:v>
                </c:pt>
                <c:pt idx="778">
                  <c:v>629</c:v>
                </c:pt>
                <c:pt idx="779">
                  <c:v>630</c:v>
                </c:pt>
                <c:pt idx="780">
                  <c:v>631</c:v>
                </c:pt>
                <c:pt idx="781">
                  <c:v>632</c:v>
                </c:pt>
                <c:pt idx="782">
                  <c:v>633</c:v>
                </c:pt>
                <c:pt idx="783">
                  <c:v>634</c:v>
                </c:pt>
                <c:pt idx="784">
                  <c:v>635</c:v>
                </c:pt>
                <c:pt idx="785">
                  <c:v>636</c:v>
                </c:pt>
                <c:pt idx="786">
                  <c:v>637</c:v>
                </c:pt>
                <c:pt idx="787">
                  <c:v>638</c:v>
                </c:pt>
                <c:pt idx="788">
                  <c:v>639</c:v>
                </c:pt>
                <c:pt idx="789">
                  <c:v>641</c:v>
                </c:pt>
                <c:pt idx="790">
                  <c:v>642</c:v>
                </c:pt>
                <c:pt idx="791">
                  <c:v>643</c:v>
                </c:pt>
                <c:pt idx="792">
                  <c:v>644</c:v>
                </c:pt>
                <c:pt idx="793">
                  <c:v>645</c:v>
                </c:pt>
                <c:pt idx="794">
                  <c:v>647</c:v>
                </c:pt>
                <c:pt idx="795">
                  <c:v>648</c:v>
                </c:pt>
                <c:pt idx="796">
                  <c:v>649</c:v>
                </c:pt>
                <c:pt idx="797">
                  <c:v>650</c:v>
                </c:pt>
                <c:pt idx="798">
                  <c:v>651</c:v>
                </c:pt>
                <c:pt idx="799">
                  <c:v>652</c:v>
                </c:pt>
                <c:pt idx="800">
                  <c:v>654</c:v>
                </c:pt>
                <c:pt idx="801">
                  <c:v>655</c:v>
                </c:pt>
                <c:pt idx="802">
                  <c:v>657</c:v>
                </c:pt>
                <c:pt idx="803">
                  <c:v>658</c:v>
                </c:pt>
                <c:pt idx="804">
                  <c:v>659</c:v>
                </c:pt>
                <c:pt idx="805">
                  <c:v>660</c:v>
                </c:pt>
                <c:pt idx="806">
                  <c:v>662</c:v>
                </c:pt>
                <c:pt idx="807">
                  <c:v>663</c:v>
                </c:pt>
                <c:pt idx="808">
                  <c:v>664</c:v>
                </c:pt>
                <c:pt idx="809">
                  <c:v>665</c:v>
                </c:pt>
                <c:pt idx="810">
                  <c:v>666</c:v>
                </c:pt>
                <c:pt idx="811">
                  <c:v>668</c:v>
                </c:pt>
                <c:pt idx="812">
                  <c:v>669</c:v>
                </c:pt>
                <c:pt idx="813">
                  <c:v>670</c:v>
                </c:pt>
                <c:pt idx="814">
                  <c:v>671</c:v>
                </c:pt>
                <c:pt idx="815">
                  <c:v>672</c:v>
                </c:pt>
                <c:pt idx="816">
                  <c:v>674</c:v>
                </c:pt>
                <c:pt idx="817">
                  <c:v>675</c:v>
                </c:pt>
                <c:pt idx="818">
                  <c:v>676</c:v>
                </c:pt>
                <c:pt idx="819">
                  <c:v>678</c:v>
                </c:pt>
                <c:pt idx="820">
                  <c:v>679</c:v>
                </c:pt>
                <c:pt idx="821">
                  <c:v>681</c:v>
                </c:pt>
                <c:pt idx="822">
                  <c:v>682</c:v>
                </c:pt>
                <c:pt idx="823">
                  <c:v>683</c:v>
                </c:pt>
                <c:pt idx="824">
                  <c:v>685</c:v>
                </c:pt>
                <c:pt idx="825">
                  <c:v>686</c:v>
                </c:pt>
                <c:pt idx="826">
                  <c:v>687</c:v>
                </c:pt>
                <c:pt idx="827">
                  <c:v>689</c:v>
                </c:pt>
                <c:pt idx="828">
                  <c:v>690</c:v>
                </c:pt>
                <c:pt idx="829">
                  <c:v>691</c:v>
                </c:pt>
                <c:pt idx="830">
                  <c:v>693</c:v>
                </c:pt>
                <c:pt idx="831">
                  <c:v>694</c:v>
                </c:pt>
                <c:pt idx="832">
                  <c:v>696</c:v>
                </c:pt>
                <c:pt idx="833">
                  <c:v>697</c:v>
                </c:pt>
                <c:pt idx="834">
                  <c:v>699</c:v>
                </c:pt>
                <c:pt idx="835">
                  <c:v>701</c:v>
                </c:pt>
                <c:pt idx="836">
                  <c:v>702</c:v>
                </c:pt>
                <c:pt idx="837">
                  <c:v>704</c:v>
                </c:pt>
                <c:pt idx="838">
                  <c:v>705</c:v>
                </c:pt>
                <c:pt idx="839">
                  <c:v>707</c:v>
                </c:pt>
                <c:pt idx="840">
                  <c:v>708</c:v>
                </c:pt>
                <c:pt idx="841">
                  <c:v>709</c:v>
                </c:pt>
                <c:pt idx="842">
                  <c:v>710</c:v>
                </c:pt>
                <c:pt idx="843">
                  <c:v>712</c:v>
                </c:pt>
                <c:pt idx="844">
                  <c:v>713</c:v>
                </c:pt>
                <c:pt idx="845">
                  <c:v>714</c:v>
                </c:pt>
                <c:pt idx="846">
                  <c:v>715</c:v>
                </c:pt>
                <c:pt idx="847">
                  <c:v>717</c:v>
                </c:pt>
                <c:pt idx="848">
                  <c:v>718</c:v>
                </c:pt>
                <c:pt idx="849">
                  <c:v>719</c:v>
                </c:pt>
                <c:pt idx="850">
                  <c:v>721</c:v>
                </c:pt>
                <c:pt idx="851">
                  <c:v>722</c:v>
                </c:pt>
                <c:pt idx="852">
                  <c:v>723</c:v>
                </c:pt>
                <c:pt idx="853">
                  <c:v>724</c:v>
                </c:pt>
                <c:pt idx="854">
                  <c:v>725</c:v>
                </c:pt>
                <c:pt idx="855">
                  <c:v>726</c:v>
                </c:pt>
                <c:pt idx="856">
                  <c:v>728</c:v>
                </c:pt>
                <c:pt idx="857">
                  <c:v>729</c:v>
                </c:pt>
                <c:pt idx="858">
                  <c:v>730</c:v>
                </c:pt>
                <c:pt idx="859">
                  <c:v>732</c:v>
                </c:pt>
                <c:pt idx="860">
                  <c:v>733</c:v>
                </c:pt>
                <c:pt idx="861">
                  <c:v>735</c:v>
                </c:pt>
                <c:pt idx="862">
                  <c:v>736</c:v>
                </c:pt>
                <c:pt idx="863">
                  <c:v>738</c:v>
                </c:pt>
                <c:pt idx="864">
                  <c:v>739</c:v>
                </c:pt>
                <c:pt idx="865">
                  <c:v>741</c:v>
                </c:pt>
                <c:pt idx="866">
                  <c:v>742</c:v>
                </c:pt>
                <c:pt idx="867">
                  <c:v>743</c:v>
                </c:pt>
                <c:pt idx="868">
                  <c:v>745</c:v>
                </c:pt>
                <c:pt idx="869">
                  <c:v>746</c:v>
                </c:pt>
                <c:pt idx="870">
                  <c:v>747</c:v>
                </c:pt>
                <c:pt idx="871">
                  <c:v>749</c:v>
                </c:pt>
                <c:pt idx="872">
                  <c:v>750</c:v>
                </c:pt>
                <c:pt idx="873">
                  <c:v>752</c:v>
                </c:pt>
                <c:pt idx="874">
                  <c:v>753</c:v>
                </c:pt>
                <c:pt idx="875">
                  <c:v>754</c:v>
                </c:pt>
                <c:pt idx="876">
                  <c:v>755</c:v>
                </c:pt>
                <c:pt idx="877">
                  <c:v>757</c:v>
                </c:pt>
                <c:pt idx="878">
                  <c:v>758</c:v>
                </c:pt>
                <c:pt idx="879">
                  <c:v>759</c:v>
                </c:pt>
                <c:pt idx="880">
                  <c:v>760</c:v>
                </c:pt>
                <c:pt idx="881">
                  <c:v>761</c:v>
                </c:pt>
                <c:pt idx="882">
                  <c:v>763</c:v>
                </c:pt>
                <c:pt idx="883">
                  <c:v>764</c:v>
                </c:pt>
                <c:pt idx="884">
                  <c:v>765</c:v>
                </c:pt>
                <c:pt idx="885">
                  <c:v>767</c:v>
                </c:pt>
                <c:pt idx="886">
                  <c:v>768</c:v>
                </c:pt>
                <c:pt idx="887">
                  <c:v>769</c:v>
                </c:pt>
                <c:pt idx="888">
                  <c:v>771</c:v>
                </c:pt>
                <c:pt idx="889">
                  <c:v>772</c:v>
                </c:pt>
                <c:pt idx="890">
                  <c:v>773</c:v>
                </c:pt>
                <c:pt idx="891">
                  <c:v>775</c:v>
                </c:pt>
                <c:pt idx="892">
                  <c:v>777</c:v>
                </c:pt>
                <c:pt idx="893">
                  <c:v>778</c:v>
                </c:pt>
                <c:pt idx="894">
                  <c:v>779</c:v>
                </c:pt>
                <c:pt idx="895">
                  <c:v>781</c:v>
                </c:pt>
                <c:pt idx="896">
                  <c:v>783</c:v>
                </c:pt>
                <c:pt idx="897">
                  <c:v>784</c:v>
                </c:pt>
                <c:pt idx="898">
                  <c:v>786</c:v>
                </c:pt>
                <c:pt idx="899">
                  <c:v>788</c:v>
                </c:pt>
                <c:pt idx="900">
                  <c:v>790</c:v>
                </c:pt>
                <c:pt idx="901">
                  <c:v>791</c:v>
                </c:pt>
                <c:pt idx="902">
                  <c:v>793</c:v>
                </c:pt>
                <c:pt idx="903">
                  <c:v>794</c:v>
                </c:pt>
                <c:pt idx="904">
                  <c:v>796</c:v>
                </c:pt>
                <c:pt idx="905">
                  <c:v>797</c:v>
                </c:pt>
                <c:pt idx="906">
                  <c:v>799</c:v>
                </c:pt>
                <c:pt idx="907">
                  <c:v>801</c:v>
                </c:pt>
                <c:pt idx="908">
                  <c:v>802</c:v>
                </c:pt>
                <c:pt idx="909">
                  <c:v>804</c:v>
                </c:pt>
                <c:pt idx="910">
                  <c:v>805</c:v>
                </c:pt>
                <c:pt idx="911">
                  <c:v>807</c:v>
                </c:pt>
                <c:pt idx="912">
                  <c:v>809</c:v>
                </c:pt>
                <c:pt idx="913">
                  <c:v>810</c:v>
                </c:pt>
                <c:pt idx="914">
                  <c:v>812</c:v>
                </c:pt>
                <c:pt idx="915">
                  <c:v>814</c:v>
                </c:pt>
                <c:pt idx="916">
                  <c:v>816</c:v>
                </c:pt>
                <c:pt idx="917">
                  <c:v>817</c:v>
                </c:pt>
                <c:pt idx="918">
                  <c:v>819</c:v>
                </c:pt>
                <c:pt idx="919">
                  <c:v>821</c:v>
                </c:pt>
                <c:pt idx="920">
                  <c:v>822</c:v>
                </c:pt>
                <c:pt idx="921">
                  <c:v>824</c:v>
                </c:pt>
                <c:pt idx="922">
                  <c:v>825</c:v>
                </c:pt>
                <c:pt idx="923">
                  <c:v>827</c:v>
                </c:pt>
                <c:pt idx="924">
                  <c:v>828</c:v>
                </c:pt>
                <c:pt idx="925">
                  <c:v>830</c:v>
                </c:pt>
                <c:pt idx="926">
                  <c:v>832</c:v>
                </c:pt>
                <c:pt idx="927">
                  <c:v>833</c:v>
                </c:pt>
                <c:pt idx="928">
                  <c:v>835</c:v>
                </c:pt>
                <c:pt idx="929">
                  <c:v>836</c:v>
                </c:pt>
                <c:pt idx="930">
                  <c:v>838</c:v>
                </c:pt>
                <c:pt idx="931">
                  <c:v>840</c:v>
                </c:pt>
                <c:pt idx="932">
                  <c:v>841</c:v>
                </c:pt>
                <c:pt idx="933">
                  <c:v>843</c:v>
                </c:pt>
                <c:pt idx="934">
                  <c:v>844</c:v>
                </c:pt>
                <c:pt idx="935">
                  <c:v>845</c:v>
                </c:pt>
                <c:pt idx="936">
                  <c:v>847</c:v>
                </c:pt>
                <c:pt idx="937">
                  <c:v>848</c:v>
                </c:pt>
                <c:pt idx="938">
                  <c:v>849</c:v>
                </c:pt>
                <c:pt idx="939">
                  <c:v>850</c:v>
                </c:pt>
                <c:pt idx="940">
                  <c:v>852</c:v>
                </c:pt>
                <c:pt idx="941">
                  <c:v>853</c:v>
                </c:pt>
                <c:pt idx="942">
                  <c:v>854</c:v>
                </c:pt>
                <c:pt idx="943">
                  <c:v>855</c:v>
                </c:pt>
                <c:pt idx="944">
                  <c:v>857</c:v>
                </c:pt>
                <c:pt idx="945">
                  <c:v>858</c:v>
                </c:pt>
                <c:pt idx="946">
                  <c:v>860</c:v>
                </c:pt>
                <c:pt idx="947">
                  <c:v>862</c:v>
                </c:pt>
                <c:pt idx="948">
                  <c:v>863</c:v>
                </c:pt>
                <c:pt idx="949">
                  <c:v>865</c:v>
                </c:pt>
                <c:pt idx="950">
                  <c:v>867</c:v>
                </c:pt>
                <c:pt idx="951">
                  <c:v>868</c:v>
                </c:pt>
                <c:pt idx="952">
                  <c:v>870</c:v>
                </c:pt>
                <c:pt idx="953">
                  <c:v>872</c:v>
                </c:pt>
                <c:pt idx="954">
                  <c:v>873</c:v>
                </c:pt>
                <c:pt idx="955">
                  <c:v>875</c:v>
                </c:pt>
                <c:pt idx="956">
                  <c:v>877</c:v>
                </c:pt>
                <c:pt idx="957">
                  <c:v>879</c:v>
                </c:pt>
                <c:pt idx="958">
                  <c:v>880</c:v>
                </c:pt>
                <c:pt idx="959">
                  <c:v>882</c:v>
                </c:pt>
                <c:pt idx="960">
                  <c:v>884</c:v>
                </c:pt>
                <c:pt idx="961">
                  <c:v>885</c:v>
                </c:pt>
                <c:pt idx="962">
                  <c:v>887</c:v>
                </c:pt>
                <c:pt idx="963">
                  <c:v>888</c:v>
                </c:pt>
                <c:pt idx="964">
                  <c:v>890</c:v>
                </c:pt>
                <c:pt idx="965">
                  <c:v>891</c:v>
                </c:pt>
                <c:pt idx="966">
                  <c:v>893</c:v>
                </c:pt>
                <c:pt idx="967">
                  <c:v>894</c:v>
                </c:pt>
                <c:pt idx="968">
                  <c:v>895</c:v>
                </c:pt>
                <c:pt idx="969">
                  <c:v>897</c:v>
                </c:pt>
                <c:pt idx="970">
                  <c:v>898</c:v>
                </c:pt>
                <c:pt idx="971">
                  <c:v>900</c:v>
                </c:pt>
                <c:pt idx="972">
                  <c:v>901</c:v>
                </c:pt>
                <c:pt idx="973">
                  <c:v>902</c:v>
                </c:pt>
                <c:pt idx="974">
                  <c:v>904</c:v>
                </c:pt>
                <c:pt idx="975">
                  <c:v>905</c:v>
                </c:pt>
                <c:pt idx="976">
                  <c:v>907</c:v>
                </c:pt>
                <c:pt idx="977">
                  <c:v>909</c:v>
                </c:pt>
                <c:pt idx="978">
                  <c:v>910</c:v>
                </c:pt>
                <c:pt idx="979">
                  <c:v>912</c:v>
                </c:pt>
                <c:pt idx="980">
                  <c:v>914</c:v>
                </c:pt>
                <c:pt idx="981">
                  <c:v>915</c:v>
                </c:pt>
                <c:pt idx="982">
                  <c:v>917</c:v>
                </c:pt>
                <c:pt idx="983">
                  <c:v>919</c:v>
                </c:pt>
                <c:pt idx="984">
                  <c:v>921</c:v>
                </c:pt>
                <c:pt idx="985">
                  <c:v>922</c:v>
                </c:pt>
                <c:pt idx="986">
                  <c:v>924</c:v>
                </c:pt>
                <c:pt idx="987">
                  <c:v>925</c:v>
                </c:pt>
                <c:pt idx="988">
                  <c:v>927</c:v>
                </c:pt>
                <c:pt idx="989">
                  <c:v>928</c:v>
                </c:pt>
                <c:pt idx="990">
                  <c:v>929</c:v>
                </c:pt>
                <c:pt idx="991">
                  <c:v>931</c:v>
                </c:pt>
                <c:pt idx="992">
                  <c:v>932</c:v>
                </c:pt>
                <c:pt idx="993">
                  <c:v>934</c:v>
                </c:pt>
                <c:pt idx="994">
                  <c:v>936</c:v>
                </c:pt>
                <c:pt idx="995">
                  <c:v>937</c:v>
                </c:pt>
                <c:pt idx="996">
                  <c:v>939</c:v>
                </c:pt>
                <c:pt idx="997">
                  <c:v>940</c:v>
                </c:pt>
                <c:pt idx="998">
                  <c:v>942</c:v>
                </c:pt>
                <c:pt idx="999">
                  <c:v>943</c:v>
                </c:pt>
                <c:pt idx="1000">
                  <c:v>945</c:v>
                </c:pt>
                <c:pt idx="1001">
                  <c:v>946</c:v>
                </c:pt>
                <c:pt idx="1002">
                  <c:v>948</c:v>
                </c:pt>
                <c:pt idx="1003">
                  <c:v>949</c:v>
                </c:pt>
                <c:pt idx="1004">
                  <c:v>951</c:v>
                </c:pt>
                <c:pt idx="1005">
                  <c:v>952</c:v>
                </c:pt>
                <c:pt idx="1006">
                  <c:v>953</c:v>
                </c:pt>
                <c:pt idx="1007">
                  <c:v>955</c:v>
                </c:pt>
                <c:pt idx="1008">
                  <c:v>957</c:v>
                </c:pt>
                <c:pt idx="1009">
                  <c:v>958</c:v>
                </c:pt>
                <c:pt idx="1010">
                  <c:v>960</c:v>
                </c:pt>
                <c:pt idx="1011">
                  <c:v>961</c:v>
                </c:pt>
                <c:pt idx="1012">
                  <c:v>963</c:v>
                </c:pt>
                <c:pt idx="1013">
                  <c:v>964</c:v>
                </c:pt>
                <c:pt idx="1014">
                  <c:v>966</c:v>
                </c:pt>
                <c:pt idx="1015">
                  <c:v>967</c:v>
                </c:pt>
                <c:pt idx="1016">
                  <c:v>968</c:v>
                </c:pt>
                <c:pt idx="1017">
                  <c:v>970</c:v>
                </c:pt>
                <c:pt idx="1018">
                  <c:v>972</c:v>
                </c:pt>
                <c:pt idx="1019">
                  <c:v>973</c:v>
                </c:pt>
                <c:pt idx="1020">
                  <c:v>975</c:v>
                </c:pt>
                <c:pt idx="1021">
                  <c:v>976</c:v>
                </c:pt>
                <c:pt idx="1022">
                  <c:v>978</c:v>
                </c:pt>
                <c:pt idx="1023">
                  <c:v>980</c:v>
                </c:pt>
                <c:pt idx="1024">
                  <c:v>982</c:v>
                </c:pt>
                <c:pt idx="1025">
                  <c:v>983</c:v>
                </c:pt>
                <c:pt idx="1026">
                  <c:v>985</c:v>
                </c:pt>
                <c:pt idx="1027">
                  <c:v>986</c:v>
                </c:pt>
                <c:pt idx="1028">
                  <c:v>988</c:v>
                </c:pt>
                <c:pt idx="1029">
                  <c:v>990</c:v>
                </c:pt>
                <c:pt idx="1030">
                  <c:v>991</c:v>
                </c:pt>
                <c:pt idx="1031">
                  <c:v>993</c:v>
                </c:pt>
                <c:pt idx="1032">
                  <c:v>995</c:v>
                </c:pt>
                <c:pt idx="1033">
                  <c:v>996</c:v>
                </c:pt>
                <c:pt idx="1034">
                  <c:v>998</c:v>
                </c:pt>
                <c:pt idx="1035">
                  <c:v>999</c:v>
                </c:pt>
                <c:pt idx="1036">
                  <c:v>1001</c:v>
                </c:pt>
                <c:pt idx="1037">
                  <c:v>1002</c:v>
                </c:pt>
                <c:pt idx="1038">
                  <c:v>1004</c:v>
                </c:pt>
                <c:pt idx="1039">
                  <c:v>1005</c:v>
                </c:pt>
                <c:pt idx="1040">
                  <c:v>1006</c:v>
                </c:pt>
                <c:pt idx="1041">
                  <c:v>1007</c:v>
                </c:pt>
                <c:pt idx="1042">
                  <c:v>1009</c:v>
                </c:pt>
                <c:pt idx="1043">
                  <c:v>1010</c:v>
                </c:pt>
                <c:pt idx="1044">
                  <c:v>1012</c:v>
                </c:pt>
                <c:pt idx="1045">
                  <c:v>1013</c:v>
                </c:pt>
                <c:pt idx="1046">
                  <c:v>1014</c:v>
                </c:pt>
                <c:pt idx="1047">
                  <c:v>1016</c:v>
                </c:pt>
                <c:pt idx="1048">
                  <c:v>1017</c:v>
                </c:pt>
                <c:pt idx="1049">
                  <c:v>1019</c:v>
                </c:pt>
                <c:pt idx="1050">
                  <c:v>1020</c:v>
                </c:pt>
                <c:pt idx="1051">
                  <c:v>1022</c:v>
                </c:pt>
                <c:pt idx="1052">
                  <c:v>1023</c:v>
                </c:pt>
                <c:pt idx="1053">
                  <c:v>1025</c:v>
                </c:pt>
                <c:pt idx="1054">
                  <c:v>1026</c:v>
                </c:pt>
                <c:pt idx="1055">
                  <c:v>1028</c:v>
                </c:pt>
                <c:pt idx="1056">
                  <c:v>1030</c:v>
                </c:pt>
                <c:pt idx="1057">
                  <c:v>1031</c:v>
                </c:pt>
                <c:pt idx="1058">
                  <c:v>1033</c:v>
                </c:pt>
                <c:pt idx="1059">
                  <c:v>1035</c:v>
                </c:pt>
                <c:pt idx="1060">
                  <c:v>1036</c:v>
                </c:pt>
                <c:pt idx="1061">
                  <c:v>1038</c:v>
                </c:pt>
                <c:pt idx="1062">
                  <c:v>1040</c:v>
                </c:pt>
                <c:pt idx="1063">
                  <c:v>1041</c:v>
                </c:pt>
                <c:pt idx="1064">
                  <c:v>1043</c:v>
                </c:pt>
                <c:pt idx="1065">
                  <c:v>1045</c:v>
                </c:pt>
                <c:pt idx="1066">
                  <c:v>1047</c:v>
                </c:pt>
                <c:pt idx="1067">
                  <c:v>1048</c:v>
                </c:pt>
                <c:pt idx="1068">
                  <c:v>1050</c:v>
                </c:pt>
                <c:pt idx="1069">
                  <c:v>1052</c:v>
                </c:pt>
                <c:pt idx="1070">
                  <c:v>1053</c:v>
                </c:pt>
                <c:pt idx="1071">
                  <c:v>1055</c:v>
                </c:pt>
                <c:pt idx="1072">
                  <c:v>1057</c:v>
                </c:pt>
                <c:pt idx="1073">
                  <c:v>1059</c:v>
                </c:pt>
                <c:pt idx="1074">
                  <c:v>1061</c:v>
                </c:pt>
                <c:pt idx="1075">
                  <c:v>1062</c:v>
                </c:pt>
                <c:pt idx="1076">
                  <c:v>1064</c:v>
                </c:pt>
                <c:pt idx="1077">
                  <c:v>1065</c:v>
                </c:pt>
                <c:pt idx="1078">
                  <c:v>1065</c:v>
                </c:pt>
                <c:pt idx="1079">
                  <c:v>1065</c:v>
                </c:pt>
                <c:pt idx="1080">
                  <c:v>1064</c:v>
                </c:pt>
                <c:pt idx="1081">
                  <c:v>1064</c:v>
                </c:pt>
                <c:pt idx="1082">
                  <c:v>1063</c:v>
                </c:pt>
                <c:pt idx="1083">
                  <c:v>1062</c:v>
                </c:pt>
                <c:pt idx="1084">
                  <c:v>1061</c:v>
                </c:pt>
                <c:pt idx="1085">
                  <c:v>1060</c:v>
                </c:pt>
                <c:pt idx="1086">
                  <c:v>1059</c:v>
                </c:pt>
                <c:pt idx="1087">
                  <c:v>1059</c:v>
                </c:pt>
                <c:pt idx="1088">
                  <c:v>1058</c:v>
                </c:pt>
                <c:pt idx="1089">
                  <c:v>1057</c:v>
                </c:pt>
                <c:pt idx="1090">
                  <c:v>1055</c:v>
                </c:pt>
                <c:pt idx="1091">
                  <c:v>1054</c:v>
                </c:pt>
                <c:pt idx="1092">
                  <c:v>1053</c:v>
                </c:pt>
                <c:pt idx="1093">
                  <c:v>1051</c:v>
                </c:pt>
                <c:pt idx="1094">
                  <c:v>1050</c:v>
                </c:pt>
                <c:pt idx="1095">
                  <c:v>1048</c:v>
                </c:pt>
                <c:pt idx="1096">
                  <c:v>1046</c:v>
                </c:pt>
                <c:pt idx="1097">
                  <c:v>1044</c:v>
                </c:pt>
                <c:pt idx="1098">
                  <c:v>1044</c:v>
                </c:pt>
                <c:pt idx="1099">
                  <c:v>1043</c:v>
                </c:pt>
                <c:pt idx="1100">
                  <c:v>1043</c:v>
                </c:pt>
                <c:pt idx="1101">
                  <c:v>1043</c:v>
                </c:pt>
                <c:pt idx="1102">
                  <c:v>1044</c:v>
                </c:pt>
                <c:pt idx="1103">
                  <c:v>1044</c:v>
                </c:pt>
                <c:pt idx="1104">
                  <c:v>1044</c:v>
                </c:pt>
                <c:pt idx="1105">
                  <c:v>1044</c:v>
                </c:pt>
                <c:pt idx="1106">
                  <c:v>1045</c:v>
                </c:pt>
                <c:pt idx="1107">
                  <c:v>1045</c:v>
                </c:pt>
                <c:pt idx="1108">
                  <c:v>1045</c:v>
                </c:pt>
                <c:pt idx="1109">
                  <c:v>1045</c:v>
                </c:pt>
                <c:pt idx="1110">
                  <c:v>1045</c:v>
                </c:pt>
                <c:pt idx="1111">
                  <c:v>1045</c:v>
                </c:pt>
                <c:pt idx="1112">
                  <c:v>1045</c:v>
                </c:pt>
                <c:pt idx="1113">
                  <c:v>1045</c:v>
                </c:pt>
                <c:pt idx="1114">
                  <c:v>1045</c:v>
                </c:pt>
                <c:pt idx="1115">
                  <c:v>1045</c:v>
                </c:pt>
                <c:pt idx="1116">
                  <c:v>1045</c:v>
                </c:pt>
                <c:pt idx="1117">
                  <c:v>1045</c:v>
                </c:pt>
                <c:pt idx="1118">
                  <c:v>1046</c:v>
                </c:pt>
                <c:pt idx="1119">
                  <c:v>1045</c:v>
                </c:pt>
                <c:pt idx="1120">
                  <c:v>1046</c:v>
                </c:pt>
                <c:pt idx="1121">
                  <c:v>1046</c:v>
                </c:pt>
                <c:pt idx="1122">
                  <c:v>1045</c:v>
                </c:pt>
                <c:pt idx="1123">
                  <c:v>1045</c:v>
                </c:pt>
                <c:pt idx="1124">
                  <c:v>1045</c:v>
                </c:pt>
                <c:pt idx="1125">
                  <c:v>1046</c:v>
                </c:pt>
                <c:pt idx="1126">
                  <c:v>1046</c:v>
                </c:pt>
                <c:pt idx="1127">
                  <c:v>1046</c:v>
                </c:pt>
                <c:pt idx="1128">
                  <c:v>1046</c:v>
                </c:pt>
                <c:pt idx="1129">
                  <c:v>1046</c:v>
                </c:pt>
                <c:pt idx="1130">
                  <c:v>1046</c:v>
                </c:pt>
                <c:pt idx="1131">
                  <c:v>1046</c:v>
                </c:pt>
                <c:pt idx="1132">
                  <c:v>1046</c:v>
                </c:pt>
                <c:pt idx="1133">
                  <c:v>1046</c:v>
                </c:pt>
                <c:pt idx="1134">
                  <c:v>1046</c:v>
                </c:pt>
                <c:pt idx="1135">
                  <c:v>1046</c:v>
                </c:pt>
                <c:pt idx="1136">
                  <c:v>1047</c:v>
                </c:pt>
                <c:pt idx="1137">
                  <c:v>1047</c:v>
                </c:pt>
                <c:pt idx="1138">
                  <c:v>1047</c:v>
                </c:pt>
                <c:pt idx="1139">
                  <c:v>1047</c:v>
                </c:pt>
                <c:pt idx="1140">
                  <c:v>1047</c:v>
                </c:pt>
                <c:pt idx="1141">
                  <c:v>1048</c:v>
                </c:pt>
                <c:pt idx="1142">
                  <c:v>1048</c:v>
                </c:pt>
                <c:pt idx="1143">
                  <c:v>1048</c:v>
                </c:pt>
                <c:pt idx="1144">
                  <c:v>1048</c:v>
                </c:pt>
                <c:pt idx="1145">
                  <c:v>1048</c:v>
                </c:pt>
                <c:pt idx="1146">
                  <c:v>1048</c:v>
                </c:pt>
                <c:pt idx="1147">
                  <c:v>1048</c:v>
                </c:pt>
                <c:pt idx="1148">
                  <c:v>1048</c:v>
                </c:pt>
                <c:pt idx="1149">
                  <c:v>1048</c:v>
                </c:pt>
                <c:pt idx="1150">
                  <c:v>1048</c:v>
                </c:pt>
                <c:pt idx="1151">
                  <c:v>1049</c:v>
                </c:pt>
                <c:pt idx="1152">
                  <c:v>1049</c:v>
                </c:pt>
                <c:pt idx="1153">
                  <c:v>1049</c:v>
                </c:pt>
                <c:pt idx="1154">
                  <c:v>1049</c:v>
                </c:pt>
                <c:pt idx="1155">
                  <c:v>1049</c:v>
                </c:pt>
                <c:pt idx="1156">
                  <c:v>1049</c:v>
                </c:pt>
                <c:pt idx="1157">
                  <c:v>1049</c:v>
                </c:pt>
                <c:pt idx="1158">
                  <c:v>1049</c:v>
                </c:pt>
                <c:pt idx="1159">
                  <c:v>1049</c:v>
                </c:pt>
                <c:pt idx="1160">
                  <c:v>1049</c:v>
                </c:pt>
                <c:pt idx="1161">
                  <c:v>1049</c:v>
                </c:pt>
                <c:pt idx="1162">
                  <c:v>1049</c:v>
                </c:pt>
                <c:pt idx="1163">
                  <c:v>1049</c:v>
                </c:pt>
                <c:pt idx="1164">
                  <c:v>1049</c:v>
                </c:pt>
                <c:pt idx="1165">
                  <c:v>1049</c:v>
                </c:pt>
                <c:pt idx="1166">
                  <c:v>1049</c:v>
                </c:pt>
                <c:pt idx="1167">
                  <c:v>1049</c:v>
                </c:pt>
                <c:pt idx="1168">
                  <c:v>1049</c:v>
                </c:pt>
                <c:pt idx="1169">
                  <c:v>1049</c:v>
                </c:pt>
                <c:pt idx="1170">
                  <c:v>1049</c:v>
                </c:pt>
                <c:pt idx="1171">
                  <c:v>1049</c:v>
                </c:pt>
                <c:pt idx="1172">
                  <c:v>1049</c:v>
                </c:pt>
                <c:pt idx="1173">
                  <c:v>1049</c:v>
                </c:pt>
                <c:pt idx="1174">
                  <c:v>1049</c:v>
                </c:pt>
                <c:pt idx="1175">
                  <c:v>1049</c:v>
                </c:pt>
                <c:pt idx="1176">
                  <c:v>1049</c:v>
                </c:pt>
                <c:pt idx="1177">
                  <c:v>1049</c:v>
                </c:pt>
                <c:pt idx="1178">
                  <c:v>1049</c:v>
                </c:pt>
                <c:pt idx="1179">
                  <c:v>1049</c:v>
                </c:pt>
                <c:pt idx="1180">
                  <c:v>1049</c:v>
                </c:pt>
                <c:pt idx="1181">
                  <c:v>1049</c:v>
                </c:pt>
                <c:pt idx="1182">
                  <c:v>1050</c:v>
                </c:pt>
                <c:pt idx="1183">
                  <c:v>1050</c:v>
                </c:pt>
                <c:pt idx="1184">
                  <c:v>1050</c:v>
                </c:pt>
                <c:pt idx="1185">
                  <c:v>1050</c:v>
                </c:pt>
                <c:pt idx="1186">
                  <c:v>1051</c:v>
                </c:pt>
                <c:pt idx="1187">
                  <c:v>1051</c:v>
                </c:pt>
                <c:pt idx="1188">
                  <c:v>1051</c:v>
                </c:pt>
                <c:pt idx="1189">
                  <c:v>1052</c:v>
                </c:pt>
                <c:pt idx="1190">
                  <c:v>1052</c:v>
                </c:pt>
                <c:pt idx="1191">
                  <c:v>1052</c:v>
                </c:pt>
                <c:pt idx="1192">
                  <c:v>1053</c:v>
                </c:pt>
                <c:pt idx="1193">
                  <c:v>1053</c:v>
                </c:pt>
                <c:pt idx="1194">
                  <c:v>1053</c:v>
                </c:pt>
                <c:pt idx="1195">
                  <c:v>1053</c:v>
                </c:pt>
                <c:pt idx="1196">
                  <c:v>1054</c:v>
                </c:pt>
                <c:pt idx="1197">
                  <c:v>1054</c:v>
                </c:pt>
                <c:pt idx="1198">
                  <c:v>1054</c:v>
                </c:pt>
                <c:pt idx="1199">
                  <c:v>1054</c:v>
                </c:pt>
                <c:pt idx="1200">
                  <c:v>1055</c:v>
                </c:pt>
                <c:pt idx="1201">
                  <c:v>1055</c:v>
                </c:pt>
                <c:pt idx="1202">
                  <c:v>1055</c:v>
                </c:pt>
                <c:pt idx="1203">
                  <c:v>1055</c:v>
                </c:pt>
                <c:pt idx="1204">
                  <c:v>1055</c:v>
                </c:pt>
                <c:pt idx="1205">
                  <c:v>1055</c:v>
                </c:pt>
                <c:pt idx="1206">
                  <c:v>1055</c:v>
                </c:pt>
                <c:pt idx="1207">
                  <c:v>1055</c:v>
                </c:pt>
                <c:pt idx="1208">
                  <c:v>1055</c:v>
                </c:pt>
                <c:pt idx="1209">
                  <c:v>1056</c:v>
                </c:pt>
                <c:pt idx="1210">
                  <c:v>1056</c:v>
                </c:pt>
                <c:pt idx="1211">
                  <c:v>1056</c:v>
                </c:pt>
                <c:pt idx="1212">
                  <c:v>1056</c:v>
                </c:pt>
                <c:pt idx="1213">
                  <c:v>1056</c:v>
                </c:pt>
                <c:pt idx="1214">
                  <c:v>1056</c:v>
                </c:pt>
                <c:pt idx="1215">
                  <c:v>1056</c:v>
                </c:pt>
                <c:pt idx="1216">
                  <c:v>1055</c:v>
                </c:pt>
                <c:pt idx="1217">
                  <c:v>1055</c:v>
                </c:pt>
                <c:pt idx="1218">
                  <c:v>1055</c:v>
                </c:pt>
                <c:pt idx="1219">
                  <c:v>1055</c:v>
                </c:pt>
                <c:pt idx="1220">
                  <c:v>1055</c:v>
                </c:pt>
                <c:pt idx="1221">
                  <c:v>1055</c:v>
                </c:pt>
                <c:pt idx="1222">
                  <c:v>1055</c:v>
                </c:pt>
                <c:pt idx="1223">
                  <c:v>1055</c:v>
                </c:pt>
                <c:pt idx="1224">
                  <c:v>1055</c:v>
                </c:pt>
                <c:pt idx="1225">
                  <c:v>1055</c:v>
                </c:pt>
                <c:pt idx="1226">
                  <c:v>1055</c:v>
                </c:pt>
                <c:pt idx="1227">
                  <c:v>1055</c:v>
                </c:pt>
                <c:pt idx="1228">
                  <c:v>1055</c:v>
                </c:pt>
                <c:pt idx="1229">
                  <c:v>1055</c:v>
                </c:pt>
                <c:pt idx="1230">
                  <c:v>1055</c:v>
                </c:pt>
                <c:pt idx="1231">
                  <c:v>1055</c:v>
                </c:pt>
                <c:pt idx="1232">
                  <c:v>1055</c:v>
                </c:pt>
                <c:pt idx="1233">
                  <c:v>1055</c:v>
                </c:pt>
                <c:pt idx="1234">
                  <c:v>1055</c:v>
                </c:pt>
                <c:pt idx="1235">
                  <c:v>1055</c:v>
                </c:pt>
                <c:pt idx="1236">
                  <c:v>1055</c:v>
                </c:pt>
                <c:pt idx="1237">
                  <c:v>1055</c:v>
                </c:pt>
                <c:pt idx="1238">
                  <c:v>1055</c:v>
                </c:pt>
                <c:pt idx="1239">
                  <c:v>1055</c:v>
                </c:pt>
                <c:pt idx="1240">
                  <c:v>1055</c:v>
                </c:pt>
                <c:pt idx="1241">
                  <c:v>1055</c:v>
                </c:pt>
                <c:pt idx="1242">
                  <c:v>1055</c:v>
                </c:pt>
                <c:pt idx="1243">
                  <c:v>1055</c:v>
                </c:pt>
                <c:pt idx="1244">
                  <c:v>1055</c:v>
                </c:pt>
                <c:pt idx="1245">
                  <c:v>1055</c:v>
                </c:pt>
                <c:pt idx="1246">
                  <c:v>1055</c:v>
                </c:pt>
                <c:pt idx="1247">
                  <c:v>1055</c:v>
                </c:pt>
                <c:pt idx="1248">
                  <c:v>1055</c:v>
                </c:pt>
                <c:pt idx="1249">
                  <c:v>1055</c:v>
                </c:pt>
                <c:pt idx="1250">
                  <c:v>1055</c:v>
                </c:pt>
                <c:pt idx="1251">
                  <c:v>1055</c:v>
                </c:pt>
                <c:pt idx="1252">
                  <c:v>1055</c:v>
                </c:pt>
                <c:pt idx="1253">
                  <c:v>1055</c:v>
                </c:pt>
                <c:pt idx="1254">
                  <c:v>1055</c:v>
                </c:pt>
                <c:pt idx="1255">
                  <c:v>1055</c:v>
                </c:pt>
                <c:pt idx="1256">
                  <c:v>1055</c:v>
                </c:pt>
                <c:pt idx="1257">
                  <c:v>1055</c:v>
                </c:pt>
                <c:pt idx="1258">
                  <c:v>1055</c:v>
                </c:pt>
                <c:pt idx="1259">
                  <c:v>1055</c:v>
                </c:pt>
                <c:pt idx="1260">
                  <c:v>1055</c:v>
                </c:pt>
                <c:pt idx="1261">
                  <c:v>1056</c:v>
                </c:pt>
                <c:pt idx="1262">
                  <c:v>1056</c:v>
                </c:pt>
                <c:pt idx="1263">
                  <c:v>1056</c:v>
                </c:pt>
                <c:pt idx="1264">
                  <c:v>1056</c:v>
                </c:pt>
                <c:pt idx="1265">
                  <c:v>1056</c:v>
                </c:pt>
                <c:pt idx="1266">
                  <c:v>1056</c:v>
                </c:pt>
                <c:pt idx="1267">
                  <c:v>1056</c:v>
                </c:pt>
                <c:pt idx="1268">
                  <c:v>1056</c:v>
                </c:pt>
                <c:pt idx="1269">
                  <c:v>1057</c:v>
                </c:pt>
                <c:pt idx="1270">
                  <c:v>1057</c:v>
                </c:pt>
                <c:pt idx="1271">
                  <c:v>1057</c:v>
                </c:pt>
                <c:pt idx="1272">
                  <c:v>1057</c:v>
                </c:pt>
                <c:pt idx="1273">
                  <c:v>1057</c:v>
                </c:pt>
                <c:pt idx="1274">
                  <c:v>1056</c:v>
                </c:pt>
                <c:pt idx="1275">
                  <c:v>1056</c:v>
                </c:pt>
                <c:pt idx="1276">
                  <c:v>1056</c:v>
                </c:pt>
                <c:pt idx="1277">
                  <c:v>1056</c:v>
                </c:pt>
                <c:pt idx="1278">
                  <c:v>1056</c:v>
                </c:pt>
                <c:pt idx="1279">
                  <c:v>1056</c:v>
                </c:pt>
                <c:pt idx="1280">
                  <c:v>1056</c:v>
                </c:pt>
                <c:pt idx="1281">
                  <c:v>1056</c:v>
                </c:pt>
                <c:pt idx="1282">
                  <c:v>1056</c:v>
                </c:pt>
                <c:pt idx="1283">
                  <c:v>1056</c:v>
                </c:pt>
                <c:pt idx="1284">
                  <c:v>1056</c:v>
                </c:pt>
                <c:pt idx="1285">
                  <c:v>1056</c:v>
                </c:pt>
                <c:pt idx="1286">
                  <c:v>1056</c:v>
                </c:pt>
                <c:pt idx="1287">
                  <c:v>1056</c:v>
                </c:pt>
                <c:pt idx="1288">
                  <c:v>1056</c:v>
                </c:pt>
                <c:pt idx="1289">
                  <c:v>1056</c:v>
                </c:pt>
                <c:pt idx="1290">
                  <c:v>1056</c:v>
                </c:pt>
                <c:pt idx="1291">
                  <c:v>1055</c:v>
                </c:pt>
                <c:pt idx="1292">
                  <c:v>1055</c:v>
                </c:pt>
                <c:pt idx="1293">
                  <c:v>1055</c:v>
                </c:pt>
                <c:pt idx="1294">
                  <c:v>1055</c:v>
                </c:pt>
                <c:pt idx="1295">
                  <c:v>1055</c:v>
                </c:pt>
                <c:pt idx="1296">
                  <c:v>1055</c:v>
                </c:pt>
                <c:pt idx="1297">
                  <c:v>1055</c:v>
                </c:pt>
                <c:pt idx="1298">
                  <c:v>1055</c:v>
                </c:pt>
                <c:pt idx="1299">
                  <c:v>1055</c:v>
                </c:pt>
                <c:pt idx="1300">
                  <c:v>1055</c:v>
                </c:pt>
                <c:pt idx="1301">
                  <c:v>1055</c:v>
                </c:pt>
                <c:pt idx="1302">
                  <c:v>1055</c:v>
                </c:pt>
                <c:pt idx="1303">
                  <c:v>1055</c:v>
                </c:pt>
                <c:pt idx="1304">
                  <c:v>1055</c:v>
                </c:pt>
                <c:pt idx="1305">
                  <c:v>1055</c:v>
                </c:pt>
                <c:pt idx="1306">
                  <c:v>1055</c:v>
                </c:pt>
                <c:pt idx="1307">
                  <c:v>1055</c:v>
                </c:pt>
                <c:pt idx="1308">
                  <c:v>1055</c:v>
                </c:pt>
                <c:pt idx="1309">
                  <c:v>1055</c:v>
                </c:pt>
                <c:pt idx="1310">
                  <c:v>1055</c:v>
                </c:pt>
                <c:pt idx="1311">
                  <c:v>1056</c:v>
                </c:pt>
                <c:pt idx="1312">
                  <c:v>1056</c:v>
                </c:pt>
                <c:pt idx="1313">
                  <c:v>1056</c:v>
                </c:pt>
                <c:pt idx="1314">
                  <c:v>1056</c:v>
                </c:pt>
                <c:pt idx="1315">
                  <c:v>1056</c:v>
                </c:pt>
                <c:pt idx="1316">
                  <c:v>1056</c:v>
                </c:pt>
                <c:pt idx="1317">
                  <c:v>1056</c:v>
                </c:pt>
                <c:pt idx="1318">
                  <c:v>1056</c:v>
                </c:pt>
                <c:pt idx="1319">
                  <c:v>1056</c:v>
                </c:pt>
                <c:pt idx="1320">
                  <c:v>1056</c:v>
                </c:pt>
                <c:pt idx="1321">
                  <c:v>1056</c:v>
                </c:pt>
                <c:pt idx="1322">
                  <c:v>1056</c:v>
                </c:pt>
                <c:pt idx="1323">
                  <c:v>1056</c:v>
                </c:pt>
                <c:pt idx="1324">
                  <c:v>1056</c:v>
                </c:pt>
                <c:pt idx="1325">
                  <c:v>1056</c:v>
                </c:pt>
                <c:pt idx="1326">
                  <c:v>1056</c:v>
                </c:pt>
                <c:pt idx="1327">
                  <c:v>1057</c:v>
                </c:pt>
                <c:pt idx="1328">
                  <c:v>1056</c:v>
                </c:pt>
                <c:pt idx="1329">
                  <c:v>1056</c:v>
                </c:pt>
                <c:pt idx="1330">
                  <c:v>1056</c:v>
                </c:pt>
                <c:pt idx="1331">
                  <c:v>1056</c:v>
                </c:pt>
                <c:pt idx="1332">
                  <c:v>1056</c:v>
                </c:pt>
                <c:pt idx="1333">
                  <c:v>1056</c:v>
                </c:pt>
                <c:pt idx="1334">
                  <c:v>1056</c:v>
                </c:pt>
                <c:pt idx="1335">
                  <c:v>1056</c:v>
                </c:pt>
                <c:pt idx="1336">
                  <c:v>1056</c:v>
                </c:pt>
                <c:pt idx="1337">
                  <c:v>1056</c:v>
                </c:pt>
                <c:pt idx="1338">
                  <c:v>1056</c:v>
                </c:pt>
                <c:pt idx="1339">
                  <c:v>1056</c:v>
                </c:pt>
                <c:pt idx="1340">
                  <c:v>1055</c:v>
                </c:pt>
                <c:pt idx="1341">
                  <c:v>1055</c:v>
                </c:pt>
                <c:pt idx="1342">
                  <c:v>1055</c:v>
                </c:pt>
                <c:pt idx="1343">
                  <c:v>1055</c:v>
                </c:pt>
                <c:pt idx="1344">
                  <c:v>1055</c:v>
                </c:pt>
                <c:pt idx="1345">
                  <c:v>1055</c:v>
                </c:pt>
                <c:pt idx="1346">
                  <c:v>1055</c:v>
                </c:pt>
                <c:pt idx="1347">
                  <c:v>1055</c:v>
                </c:pt>
                <c:pt idx="1348">
                  <c:v>1055</c:v>
                </c:pt>
                <c:pt idx="1349">
                  <c:v>1055</c:v>
                </c:pt>
                <c:pt idx="1350">
                  <c:v>1055</c:v>
                </c:pt>
                <c:pt idx="1351">
                  <c:v>1055</c:v>
                </c:pt>
                <c:pt idx="1352">
                  <c:v>1055</c:v>
                </c:pt>
                <c:pt idx="1353">
                  <c:v>1055</c:v>
                </c:pt>
                <c:pt idx="1354">
                  <c:v>1055</c:v>
                </c:pt>
                <c:pt idx="1355">
                  <c:v>1055</c:v>
                </c:pt>
                <c:pt idx="1356">
                  <c:v>1055</c:v>
                </c:pt>
                <c:pt idx="1357">
                  <c:v>1055</c:v>
                </c:pt>
                <c:pt idx="1358">
                  <c:v>1055</c:v>
                </c:pt>
                <c:pt idx="1359">
                  <c:v>1055</c:v>
                </c:pt>
                <c:pt idx="1360">
                  <c:v>1055</c:v>
                </c:pt>
                <c:pt idx="1361">
                  <c:v>1055</c:v>
                </c:pt>
                <c:pt idx="1362">
                  <c:v>1055</c:v>
                </c:pt>
                <c:pt idx="1363">
                  <c:v>1056</c:v>
                </c:pt>
                <c:pt idx="1364">
                  <c:v>1056</c:v>
                </c:pt>
                <c:pt idx="1365">
                  <c:v>1056</c:v>
                </c:pt>
                <c:pt idx="1366">
                  <c:v>1056</c:v>
                </c:pt>
                <c:pt idx="1367">
                  <c:v>1056</c:v>
                </c:pt>
                <c:pt idx="1368">
                  <c:v>1056</c:v>
                </c:pt>
                <c:pt idx="1369">
                  <c:v>1056</c:v>
                </c:pt>
                <c:pt idx="1370">
                  <c:v>1056</c:v>
                </c:pt>
                <c:pt idx="1371">
                  <c:v>1056</c:v>
                </c:pt>
                <c:pt idx="1372">
                  <c:v>1056</c:v>
                </c:pt>
                <c:pt idx="1373">
                  <c:v>1056</c:v>
                </c:pt>
                <c:pt idx="1374">
                  <c:v>1056</c:v>
                </c:pt>
                <c:pt idx="1375">
                  <c:v>1054</c:v>
                </c:pt>
                <c:pt idx="1376">
                  <c:v>1029</c:v>
                </c:pt>
                <c:pt idx="1377">
                  <c:v>991</c:v>
                </c:pt>
                <c:pt idx="1378">
                  <c:v>947</c:v>
                </c:pt>
                <c:pt idx="1379">
                  <c:v>899</c:v>
                </c:pt>
                <c:pt idx="1380">
                  <c:v>851</c:v>
                </c:pt>
                <c:pt idx="1381">
                  <c:v>801</c:v>
                </c:pt>
                <c:pt idx="1382">
                  <c:v>751</c:v>
                </c:pt>
                <c:pt idx="1383">
                  <c:v>701</c:v>
                </c:pt>
                <c:pt idx="1384">
                  <c:v>650</c:v>
                </c:pt>
                <c:pt idx="1385">
                  <c:v>600</c:v>
                </c:pt>
                <c:pt idx="1386">
                  <c:v>549</c:v>
                </c:pt>
                <c:pt idx="1387">
                  <c:v>499</c:v>
                </c:pt>
                <c:pt idx="1388">
                  <c:v>448</c:v>
                </c:pt>
                <c:pt idx="1389">
                  <c:v>398</c:v>
                </c:pt>
                <c:pt idx="1390">
                  <c:v>348</c:v>
                </c:pt>
                <c:pt idx="1391">
                  <c:v>297</c:v>
                </c:pt>
                <c:pt idx="1392">
                  <c:v>247</c:v>
                </c:pt>
                <c:pt idx="1393">
                  <c:v>196</c:v>
                </c:pt>
                <c:pt idx="1394">
                  <c:v>146</c:v>
                </c:pt>
                <c:pt idx="1395">
                  <c:v>96</c:v>
                </c:pt>
                <c:pt idx="1396">
                  <c:v>47</c:v>
                </c:pt>
                <c:pt idx="1397">
                  <c:v>22</c:v>
                </c:pt>
                <c:pt idx="1398">
                  <c:v>9</c:v>
                </c:pt>
                <c:pt idx="1399">
                  <c:v>3</c:v>
                </c:pt>
                <c:pt idx="1400">
                  <c:v>0</c:v>
                </c:pt>
                <c:pt idx="1401">
                  <c:v>-2</c:v>
                </c:pt>
                <c:pt idx="1402">
                  <c:v>-3</c:v>
                </c:pt>
                <c:pt idx="1403">
                  <c:v>-3</c:v>
                </c:pt>
                <c:pt idx="1404">
                  <c:v>-3</c:v>
                </c:pt>
                <c:pt idx="1405">
                  <c:v>-4</c:v>
                </c:pt>
                <c:pt idx="1406">
                  <c:v>-4</c:v>
                </c:pt>
                <c:pt idx="1407">
                  <c:v>-4</c:v>
                </c:pt>
                <c:pt idx="1408">
                  <c:v>-4</c:v>
                </c:pt>
                <c:pt idx="1409">
                  <c:v>-4</c:v>
                </c:pt>
                <c:pt idx="1410">
                  <c:v>-4</c:v>
                </c:pt>
                <c:pt idx="1411">
                  <c:v>-4</c:v>
                </c:pt>
                <c:pt idx="1412">
                  <c:v>-4</c:v>
                </c:pt>
                <c:pt idx="1413">
                  <c:v>-4</c:v>
                </c:pt>
                <c:pt idx="1414">
                  <c:v>-4</c:v>
                </c:pt>
                <c:pt idx="1415">
                  <c:v>-4</c:v>
                </c:pt>
                <c:pt idx="1416">
                  <c:v>-4</c:v>
                </c:pt>
                <c:pt idx="1417">
                  <c:v>-4</c:v>
                </c:pt>
                <c:pt idx="1418">
                  <c:v>-4</c:v>
                </c:pt>
                <c:pt idx="1419">
                  <c:v>-4</c:v>
                </c:pt>
                <c:pt idx="1420">
                  <c:v>-4</c:v>
                </c:pt>
                <c:pt idx="1421">
                  <c:v>-4</c:v>
                </c:pt>
                <c:pt idx="1422">
                  <c:v>-4</c:v>
                </c:pt>
                <c:pt idx="1423">
                  <c:v>-4</c:v>
                </c:pt>
                <c:pt idx="1424">
                  <c:v>-4</c:v>
                </c:pt>
                <c:pt idx="1425">
                  <c:v>-4</c:v>
                </c:pt>
                <c:pt idx="1426">
                  <c:v>-4</c:v>
                </c:pt>
                <c:pt idx="1427">
                  <c:v>-4</c:v>
                </c:pt>
                <c:pt idx="1428">
                  <c:v>-4</c:v>
                </c:pt>
                <c:pt idx="1429">
                  <c:v>-4</c:v>
                </c:pt>
                <c:pt idx="1430">
                  <c:v>-4</c:v>
                </c:pt>
                <c:pt idx="1431">
                  <c:v>-4</c:v>
                </c:pt>
                <c:pt idx="1432">
                  <c:v>-4</c:v>
                </c:pt>
                <c:pt idx="1433">
                  <c:v>-4</c:v>
                </c:pt>
                <c:pt idx="1434">
                  <c:v>-4</c:v>
                </c:pt>
                <c:pt idx="1435">
                  <c:v>-4</c:v>
                </c:pt>
                <c:pt idx="1436">
                  <c:v>-4</c:v>
                </c:pt>
                <c:pt idx="1437">
                  <c:v>-4</c:v>
                </c:pt>
                <c:pt idx="1438">
                  <c:v>-4</c:v>
                </c:pt>
                <c:pt idx="1439">
                  <c:v>-4</c:v>
                </c:pt>
                <c:pt idx="1440">
                  <c:v>-4</c:v>
                </c:pt>
                <c:pt idx="1441">
                  <c:v>-4</c:v>
                </c:pt>
                <c:pt idx="1442">
                  <c:v>-4</c:v>
                </c:pt>
                <c:pt idx="1443">
                  <c:v>-4</c:v>
                </c:pt>
                <c:pt idx="1444">
                  <c:v>-4</c:v>
                </c:pt>
                <c:pt idx="1445">
                  <c:v>-4</c:v>
                </c:pt>
                <c:pt idx="1446">
                  <c:v>-4</c:v>
                </c:pt>
                <c:pt idx="1447">
                  <c:v>-4</c:v>
                </c:pt>
                <c:pt idx="1448">
                  <c:v>-4</c:v>
                </c:pt>
                <c:pt idx="1449">
                  <c:v>-4</c:v>
                </c:pt>
                <c:pt idx="1450">
                  <c:v>-4</c:v>
                </c:pt>
                <c:pt idx="1451">
                  <c:v>-4</c:v>
                </c:pt>
                <c:pt idx="1452">
                  <c:v>-4</c:v>
                </c:pt>
                <c:pt idx="1453">
                  <c:v>-4</c:v>
                </c:pt>
                <c:pt idx="1454">
                  <c:v>-4</c:v>
                </c:pt>
                <c:pt idx="1455">
                  <c:v>-4</c:v>
                </c:pt>
                <c:pt idx="1456">
                  <c:v>-4</c:v>
                </c:pt>
                <c:pt idx="1457">
                  <c:v>-4</c:v>
                </c:pt>
                <c:pt idx="1458">
                  <c:v>-4</c:v>
                </c:pt>
                <c:pt idx="1459">
                  <c:v>-4</c:v>
                </c:pt>
                <c:pt idx="1460">
                  <c:v>-4</c:v>
                </c:pt>
                <c:pt idx="1461">
                  <c:v>-4</c:v>
                </c:pt>
                <c:pt idx="1462">
                  <c:v>-4</c:v>
                </c:pt>
                <c:pt idx="1463">
                  <c:v>-4</c:v>
                </c:pt>
                <c:pt idx="1464">
                  <c:v>-4</c:v>
                </c:pt>
                <c:pt idx="1465">
                  <c:v>-4</c:v>
                </c:pt>
                <c:pt idx="1466">
                  <c:v>-4</c:v>
                </c:pt>
                <c:pt idx="1467">
                  <c:v>-4</c:v>
                </c:pt>
                <c:pt idx="1468">
                  <c:v>-4</c:v>
                </c:pt>
                <c:pt idx="1469">
                  <c:v>-4</c:v>
                </c:pt>
                <c:pt idx="1470">
                  <c:v>-4</c:v>
                </c:pt>
                <c:pt idx="1471">
                  <c:v>-4</c:v>
                </c:pt>
                <c:pt idx="1472">
                  <c:v>-4</c:v>
                </c:pt>
                <c:pt idx="1473">
                  <c:v>-4</c:v>
                </c:pt>
                <c:pt idx="1474">
                  <c:v>-4</c:v>
                </c:pt>
                <c:pt idx="1475">
                  <c:v>-4</c:v>
                </c:pt>
                <c:pt idx="1476">
                  <c:v>-4</c:v>
                </c:pt>
                <c:pt idx="1477">
                  <c:v>-4</c:v>
                </c:pt>
                <c:pt idx="1478">
                  <c:v>-4</c:v>
                </c:pt>
                <c:pt idx="1479">
                  <c:v>-4</c:v>
                </c:pt>
                <c:pt idx="1480">
                  <c:v>-4</c:v>
                </c:pt>
                <c:pt idx="1481">
                  <c:v>-4</c:v>
                </c:pt>
                <c:pt idx="1482">
                  <c:v>-4</c:v>
                </c:pt>
                <c:pt idx="1483">
                  <c:v>-4</c:v>
                </c:pt>
                <c:pt idx="1484">
                  <c:v>-4</c:v>
                </c:pt>
                <c:pt idx="1485">
                  <c:v>-4</c:v>
                </c:pt>
                <c:pt idx="1486">
                  <c:v>-4</c:v>
                </c:pt>
                <c:pt idx="1487">
                  <c:v>-4</c:v>
                </c:pt>
                <c:pt idx="1488">
                  <c:v>-4</c:v>
                </c:pt>
                <c:pt idx="1489">
                  <c:v>-4</c:v>
                </c:pt>
                <c:pt idx="1490">
                  <c:v>-4</c:v>
                </c:pt>
                <c:pt idx="1491">
                  <c:v>-4</c:v>
                </c:pt>
                <c:pt idx="1492">
                  <c:v>-4</c:v>
                </c:pt>
                <c:pt idx="1493">
                  <c:v>-4</c:v>
                </c:pt>
                <c:pt idx="1494">
                  <c:v>-4</c:v>
                </c:pt>
                <c:pt idx="1495">
                  <c:v>-4</c:v>
                </c:pt>
                <c:pt idx="1496">
                  <c:v>-4</c:v>
                </c:pt>
                <c:pt idx="1497">
                  <c:v>-4</c:v>
                </c:pt>
                <c:pt idx="1498">
                  <c:v>-4</c:v>
                </c:pt>
                <c:pt idx="1499">
                  <c:v>-4</c:v>
                </c:pt>
                <c:pt idx="1500">
                  <c:v>-4</c:v>
                </c:pt>
                <c:pt idx="1501">
                  <c:v>-4</c:v>
                </c:pt>
                <c:pt idx="1502">
                  <c:v>-4</c:v>
                </c:pt>
                <c:pt idx="1503">
                  <c:v>-4</c:v>
                </c:pt>
                <c:pt idx="1504">
                  <c:v>-4</c:v>
                </c:pt>
                <c:pt idx="1505">
                  <c:v>-4</c:v>
                </c:pt>
                <c:pt idx="1506">
                  <c:v>-4</c:v>
                </c:pt>
                <c:pt idx="1507">
                  <c:v>-4</c:v>
                </c:pt>
                <c:pt idx="1508">
                  <c:v>-4</c:v>
                </c:pt>
                <c:pt idx="1509">
                  <c:v>-4</c:v>
                </c:pt>
                <c:pt idx="1510">
                  <c:v>-4</c:v>
                </c:pt>
                <c:pt idx="1511">
                  <c:v>-4</c:v>
                </c:pt>
                <c:pt idx="1512">
                  <c:v>-4</c:v>
                </c:pt>
                <c:pt idx="1513">
                  <c:v>-4</c:v>
                </c:pt>
                <c:pt idx="1514">
                  <c:v>-4</c:v>
                </c:pt>
                <c:pt idx="1515">
                  <c:v>-4</c:v>
                </c:pt>
                <c:pt idx="1516">
                  <c:v>-4</c:v>
                </c:pt>
                <c:pt idx="1517">
                  <c:v>-4</c:v>
                </c:pt>
                <c:pt idx="1518">
                  <c:v>-4</c:v>
                </c:pt>
                <c:pt idx="1519">
                  <c:v>-4</c:v>
                </c:pt>
                <c:pt idx="1520">
                  <c:v>-4</c:v>
                </c:pt>
                <c:pt idx="1521">
                  <c:v>-4</c:v>
                </c:pt>
                <c:pt idx="1522">
                  <c:v>-4</c:v>
                </c:pt>
                <c:pt idx="1523">
                  <c:v>-4</c:v>
                </c:pt>
                <c:pt idx="1524">
                  <c:v>-4</c:v>
                </c:pt>
                <c:pt idx="1525">
                  <c:v>-4</c:v>
                </c:pt>
                <c:pt idx="1526">
                  <c:v>-4</c:v>
                </c:pt>
                <c:pt idx="1527">
                  <c:v>-4</c:v>
                </c:pt>
                <c:pt idx="1528">
                  <c:v>-4</c:v>
                </c:pt>
                <c:pt idx="1529">
                  <c:v>-4</c:v>
                </c:pt>
                <c:pt idx="1530">
                  <c:v>-4</c:v>
                </c:pt>
                <c:pt idx="1531">
                  <c:v>-4</c:v>
                </c:pt>
                <c:pt idx="1532">
                  <c:v>-4</c:v>
                </c:pt>
                <c:pt idx="1533">
                  <c:v>-4</c:v>
                </c:pt>
                <c:pt idx="1534">
                  <c:v>-4</c:v>
                </c:pt>
                <c:pt idx="1535">
                  <c:v>-4</c:v>
                </c:pt>
                <c:pt idx="1536">
                  <c:v>-4</c:v>
                </c:pt>
                <c:pt idx="1537">
                  <c:v>-4</c:v>
                </c:pt>
                <c:pt idx="1538">
                  <c:v>-4</c:v>
                </c:pt>
                <c:pt idx="1539">
                  <c:v>-4</c:v>
                </c:pt>
                <c:pt idx="1540">
                  <c:v>-4</c:v>
                </c:pt>
                <c:pt idx="1541">
                  <c:v>-4</c:v>
                </c:pt>
                <c:pt idx="1542">
                  <c:v>-4</c:v>
                </c:pt>
                <c:pt idx="1543">
                  <c:v>-4</c:v>
                </c:pt>
                <c:pt idx="1544">
                  <c:v>-4</c:v>
                </c:pt>
                <c:pt idx="1545">
                  <c:v>-4</c:v>
                </c:pt>
                <c:pt idx="1546">
                  <c:v>-4</c:v>
                </c:pt>
                <c:pt idx="1547">
                  <c:v>-4</c:v>
                </c:pt>
                <c:pt idx="1548">
                  <c:v>-4</c:v>
                </c:pt>
                <c:pt idx="1549">
                  <c:v>-4</c:v>
                </c:pt>
                <c:pt idx="1550">
                  <c:v>-4</c:v>
                </c:pt>
                <c:pt idx="1551">
                  <c:v>-4</c:v>
                </c:pt>
                <c:pt idx="1552">
                  <c:v>-4</c:v>
                </c:pt>
                <c:pt idx="1553">
                  <c:v>-4</c:v>
                </c:pt>
                <c:pt idx="1554">
                  <c:v>-4</c:v>
                </c:pt>
                <c:pt idx="1555">
                  <c:v>-4</c:v>
                </c:pt>
                <c:pt idx="1556">
                  <c:v>-4</c:v>
                </c:pt>
                <c:pt idx="1557">
                  <c:v>-4</c:v>
                </c:pt>
                <c:pt idx="1558">
                  <c:v>-4</c:v>
                </c:pt>
                <c:pt idx="1559">
                  <c:v>-4</c:v>
                </c:pt>
                <c:pt idx="1560">
                  <c:v>-4</c:v>
                </c:pt>
                <c:pt idx="1561">
                  <c:v>-4</c:v>
                </c:pt>
                <c:pt idx="1562">
                  <c:v>-4</c:v>
                </c:pt>
                <c:pt idx="1563">
                  <c:v>-4</c:v>
                </c:pt>
                <c:pt idx="1564">
                  <c:v>-4</c:v>
                </c:pt>
                <c:pt idx="1565">
                  <c:v>-4</c:v>
                </c:pt>
                <c:pt idx="1566">
                  <c:v>-4</c:v>
                </c:pt>
                <c:pt idx="1567">
                  <c:v>-4</c:v>
                </c:pt>
                <c:pt idx="1568">
                  <c:v>-4</c:v>
                </c:pt>
                <c:pt idx="1569">
                  <c:v>-4</c:v>
                </c:pt>
                <c:pt idx="1570">
                  <c:v>-4</c:v>
                </c:pt>
                <c:pt idx="1571">
                  <c:v>-4</c:v>
                </c:pt>
                <c:pt idx="1572">
                  <c:v>-4</c:v>
                </c:pt>
                <c:pt idx="1573">
                  <c:v>-4</c:v>
                </c:pt>
                <c:pt idx="1574">
                  <c:v>-4</c:v>
                </c:pt>
                <c:pt idx="1575">
                  <c:v>-4</c:v>
                </c:pt>
                <c:pt idx="1576">
                  <c:v>-4</c:v>
                </c:pt>
                <c:pt idx="1577">
                  <c:v>-4</c:v>
                </c:pt>
                <c:pt idx="1578">
                  <c:v>-4</c:v>
                </c:pt>
                <c:pt idx="1579">
                  <c:v>-4</c:v>
                </c:pt>
                <c:pt idx="1580">
                  <c:v>-4</c:v>
                </c:pt>
                <c:pt idx="1581">
                  <c:v>-4</c:v>
                </c:pt>
                <c:pt idx="1582">
                  <c:v>-4</c:v>
                </c:pt>
                <c:pt idx="1583">
                  <c:v>-4</c:v>
                </c:pt>
                <c:pt idx="1584">
                  <c:v>-4</c:v>
                </c:pt>
                <c:pt idx="1585">
                  <c:v>-4</c:v>
                </c:pt>
                <c:pt idx="1586">
                  <c:v>-4</c:v>
                </c:pt>
                <c:pt idx="1587">
                  <c:v>-4</c:v>
                </c:pt>
                <c:pt idx="1588">
                  <c:v>-4</c:v>
                </c:pt>
                <c:pt idx="1589">
                  <c:v>-4</c:v>
                </c:pt>
                <c:pt idx="1590">
                  <c:v>-4</c:v>
                </c:pt>
                <c:pt idx="1591">
                  <c:v>-4</c:v>
                </c:pt>
                <c:pt idx="1592">
                  <c:v>-4</c:v>
                </c:pt>
                <c:pt idx="1593">
                  <c:v>-4</c:v>
                </c:pt>
                <c:pt idx="1594">
                  <c:v>-4</c:v>
                </c:pt>
                <c:pt idx="1595">
                  <c:v>-4</c:v>
                </c:pt>
                <c:pt idx="1596">
                  <c:v>-4</c:v>
                </c:pt>
                <c:pt idx="1597">
                  <c:v>-4</c:v>
                </c:pt>
                <c:pt idx="1598">
                  <c:v>-4</c:v>
                </c:pt>
                <c:pt idx="1599">
                  <c:v>-4</c:v>
                </c:pt>
                <c:pt idx="1600">
                  <c:v>-4</c:v>
                </c:pt>
                <c:pt idx="1601">
                  <c:v>-4</c:v>
                </c:pt>
                <c:pt idx="1602">
                  <c:v>-4</c:v>
                </c:pt>
                <c:pt idx="1603">
                  <c:v>-4</c:v>
                </c:pt>
                <c:pt idx="1604">
                  <c:v>-4</c:v>
                </c:pt>
                <c:pt idx="1605">
                  <c:v>-4</c:v>
                </c:pt>
                <c:pt idx="1606">
                  <c:v>-4</c:v>
                </c:pt>
                <c:pt idx="1607">
                  <c:v>-4</c:v>
                </c:pt>
                <c:pt idx="1608">
                  <c:v>-4</c:v>
                </c:pt>
                <c:pt idx="1609">
                  <c:v>-4</c:v>
                </c:pt>
                <c:pt idx="1610">
                  <c:v>-4</c:v>
                </c:pt>
                <c:pt idx="1611">
                  <c:v>-4</c:v>
                </c:pt>
                <c:pt idx="1612">
                  <c:v>-4</c:v>
                </c:pt>
                <c:pt idx="1613">
                  <c:v>-4</c:v>
                </c:pt>
                <c:pt idx="1614">
                  <c:v>-4</c:v>
                </c:pt>
                <c:pt idx="1615">
                  <c:v>-4</c:v>
                </c:pt>
                <c:pt idx="1616">
                  <c:v>-4</c:v>
                </c:pt>
                <c:pt idx="1617">
                  <c:v>-4</c:v>
                </c:pt>
                <c:pt idx="1618">
                  <c:v>-4</c:v>
                </c:pt>
                <c:pt idx="1619">
                  <c:v>-4</c:v>
                </c:pt>
                <c:pt idx="1620">
                  <c:v>-4</c:v>
                </c:pt>
                <c:pt idx="1621">
                  <c:v>-4</c:v>
                </c:pt>
                <c:pt idx="1622">
                  <c:v>-4</c:v>
                </c:pt>
                <c:pt idx="1623">
                  <c:v>-4</c:v>
                </c:pt>
                <c:pt idx="1624">
                  <c:v>-4</c:v>
                </c:pt>
                <c:pt idx="1625">
                  <c:v>-4</c:v>
                </c:pt>
                <c:pt idx="1626">
                  <c:v>-4</c:v>
                </c:pt>
                <c:pt idx="1627">
                  <c:v>-4</c:v>
                </c:pt>
                <c:pt idx="1628">
                  <c:v>-4</c:v>
                </c:pt>
                <c:pt idx="1629">
                  <c:v>-4</c:v>
                </c:pt>
                <c:pt idx="1630">
                  <c:v>-4</c:v>
                </c:pt>
                <c:pt idx="1631">
                  <c:v>-4</c:v>
                </c:pt>
                <c:pt idx="1632">
                  <c:v>-4</c:v>
                </c:pt>
                <c:pt idx="1633">
                  <c:v>-4</c:v>
                </c:pt>
                <c:pt idx="1634">
                  <c:v>-4</c:v>
                </c:pt>
                <c:pt idx="1635">
                  <c:v>-4</c:v>
                </c:pt>
                <c:pt idx="1636">
                  <c:v>-4</c:v>
                </c:pt>
                <c:pt idx="1637">
                  <c:v>-4</c:v>
                </c:pt>
                <c:pt idx="1638">
                  <c:v>-4</c:v>
                </c:pt>
                <c:pt idx="1639">
                  <c:v>-4</c:v>
                </c:pt>
                <c:pt idx="1640">
                  <c:v>-4</c:v>
                </c:pt>
                <c:pt idx="1641">
                  <c:v>-4</c:v>
                </c:pt>
                <c:pt idx="1642">
                  <c:v>-4</c:v>
                </c:pt>
                <c:pt idx="1643">
                  <c:v>-4</c:v>
                </c:pt>
                <c:pt idx="1644">
                  <c:v>-4</c:v>
                </c:pt>
                <c:pt idx="1645">
                  <c:v>-4</c:v>
                </c:pt>
                <c:pt idx="1646">
                  <c:v>-4</c:v>
                </c:pt>
                <c:pt idx="1647">
                  <c:v>-4</c:v>
                </c:pt>
                <c:pt idx="1648">
                  <c:v>-4</c:v>
                </c:pt>
                <c:pt idx="1649">
                  <c:v>-4</c:v>
                </c:pt>
                <c:pt idx="1650">
                  <c:v>-4</c:v>
                </c:pt>
                <c:pt idx="1651">
                  <c:v>-4</c:v>
                </c:pt>
                <c:pt idx="1652">
                  <c:v>-4</c:v>
                </c:pt>
                <c:pt idx="1653">
                  <c:v>-4</c:v>
                </c:pt>
                <c:pt idx="1654">
                  <c:v>-4</c:v>
                </c:pt>
                <c:pt idx="1655">
                  <c:v>-4</c:v>
                </c:pt>
                <c:pt idx="1656">
                  <c:v>-4</c:v>
                </c:pt>
                <c:pt idx="1657">
                  <c:v>-4</c:v>
                </c:pt>
                <c:pt idx="1658">
                  <c:v>-4</c:v>
                </c:pt>
                <c:pt idx="1659">
                  <c:v>-4</c:v>
                </c:pt>
                <c:pt idx="1660">
                  <c:v>-4</c:v>
                </c:pt>
                <c:pt idx="1661">
                  <c:v>-4</c:v>
                </c:pt>
                <c:pt idx="1662">
                  <c:v>-4</c:v>
                </c:pt>
                <c:pt idx="1663">
                  <c:v>-4</c:v>
                </c:pt>
                <c:pt idx="1664">
                  <c:v>-4</c:v>
                </c:pt>
                <c:pt idx="1665">
                  <c:v>-4</c:v>
                </c:pt>
                <c:pt idx="1666">
                  <c:v>-4</c:v>
                </c:pt>
                <c:pt idx="1667">
                  <c:v>-4</c:v>
                </c:pt>
                <c:pt idx="1668">
                  <c:v>-4</c:v>
                </c:pt>
                <c:pt idx="1669">
                  <c:v>-4</c:v>
                </c:pt>
                <c:pt idx="1670">
                  <c:v>-4</c:v>
                </c:pt>
                <c:pt idx="1671">
                  <c:v>-4</c:v>
                </c:pt>
                <c:pt idx="1672">
                  <c:v>-4</c:v>
                </c:pt>
                <c:pt idx="1673">
                  <c:v>-4</c:v>
                </c:pt>
                <c:pt idx="1674">
                  <c:v>-4</c:v>
                </c:pt>
                <c:pt idx="1675">
                  <c:v>-4</c:v>
                </c:pt>
                <c:pt idx="1676">
                  <c:v>-4</c:v>
                </c:pt>
                <c:pt idx="1677">
                  <c:v>-4</c:v>
                </c:pt>
                <c:pt idx="1678">
                  <c:v>-4</c:v>
                </c:pt>
                <c:pt idx="1679">
                  <c:v>-4</c:v>
                </c:pt>
                <c:pt idx="1680">
                  <c:v>-4</c:v>
                </c:pt>
                <c:pt idx="1681">
                  <c:v>-4</c:v>
                </c:pt>
                <c:pt idx="1682">
                  <c:v>-4</c:v>
                </c:pt>
                <c:pt idx="1683">
                  <c:v>-4</c:v>
                </c:pt>
                <c:pt idx="1684">
                  <c:v>-4</c:v>
                </c:pt>
                <c:pt idx="1685">
                  <c:v>-4</c:v>
                </c:pt>
                <c:pt idx="1686">
                  <c:v>-4</c:v>
                </c:pt>
                <c:pt idx="1687">
                  <c:v>-4</c:v>
                </c:pt>
                <c:pt idx="1688">
                  <c:v>-4</c:v>
                </c:pt>
                <c:pt idx="1689">
                  <c:v>-4</c:v>
                </c:pt>
                <c:pt idx="1690">
                  <c:v>-4</c:v>
                </c:pt>
                <c:pt idx="1691">
                  <c:v>-4</c:v>
                </c:pt>
                <c:pt idx="1692">
                  <c:v>-4</c:v>
                </c:pt>
                <c:pt idx="1693">
                  <c:v>-4</c:v>
                </c:pt>
                <c:pt idx="1694">
                  <c:v>-4</c:v>
                </c:pt>
                <c:pt idx="1695">
                  <c:v>-4</c:v>
                </c:pt>
                <c:pt idx="1696">
                  <c:v>-4</c:v>
                </c:pt>
                <c:pt idx="1697">
                  <c:v>-4</c:v>
                </c:pt>
                <c:pt idx="1698">
                  <c:v>-4</c:v>
                </c:pt>
                <c:pt idx="1699">
                  <c:v>-5</c:v>
                </c:pt>
                <c:pt idx="1700">
                  <c:v>-5</c:v>
                </c:pt>
                <c:pt idx="1701">
                  <c:v>-5</c:v>
                </c:pt>
                <c:pt idx="1702">
                  <c:v>-5</c:v>
                </c:pt>
                <c:pt idx="1703">
                  <c:v>-5</c:v>
                </c:pt>
                <c:pt idx="1704">
                  <c:v>-5</c:v>
                </c:pt>
                <c:pt idx="1705">
                  <c:v>-5</c:v>
                </c:pt>
                <c:pt idx="1706">
                  <c:v>-5</c:v>
                </c:pt>
                <c:pt idx="1707">
                  <c:v>-5</c:v>
                </c:pt>
                <c:pt idx="1708">
                  <c:v>-5</c:v>
                </c:pt>
                <c:pt idx="1709">
                  <c:v>-5</c:v>
                </c:pt>
                <c:pt idx="1710">
                  <c:v>-5</c:v>
                </c:pt>
                <c:pt idx="1711">
                  <c:v>-5</c:v>
                </c:pt>
                <c:pt idx="1712">
                  <c:v>-5</c:v>
                </c:pt>
                <c:pt idx="1713">
                  <c:v>-5</c:v>
                </c:pt>
                <c:pt idx="1714">
                  <c:v>-5</c:v>
                </c:pt>
                <c:pt idx="1715">
                  <c:v>-5</c:v>
                </c:pt>
                <c:pt idx="1716">
                  <c:v>-5</c:v>
                </c:pt>
                <c:pt idx="1717">
                  <c:v>-5</c:v>
                </c:pt>
                <c:pt idx="1718">
                  <c:v>-5</c:v>
                </c:pt>
                <c:pt idx="1719">
                  <c:v>-5</c:v>
                </c:pt>
                <c:pt idx="1720">
                  <c:v>-5</c:v>
                </c:pt>
                <c:pt idx="1721">
                  <c:v>-5</c:v>
                </c:pt>
                <c:pt idx="1722">
                  <c:v>-5</c:v>
                </c:pt>
                <c:pt idx="1723">
                  <c:v>-5</c:v>
                </c:pt>
                <c:pt idx="1724">
                  <c:v>-5</c:v>
                </c:pt>
                <c:pt idx="1725">
                  <c:v>-5</c:v>
                </c:pt>
                <c:pt idx="1726">
                  <c:v>-5</c:v>
                </c:pt>
                <c:pt idx="1727">
                  <c:v>-5</c:v>
                </c:pt>
                <c:pt idx="1728">
                  <c:v>-5</c:v>
                </c:pt>
                <c:pt idx="1729">
                  <c:v>-5</c:v>
                </c:pt>
                <c:pt idx="1730">
                  <c:v>-5</c:v>
                </c:pt>
                <c:pt idx="1731">
                  <c:v>-5</c:v>
                </c:pt>
                <c:pt idx="1732">
                  <c:v>-5</c:v>
                </c:pt>
                <c:pt idx="1733">
                  <c:v>-5</c:v>
                </c:pt>
                <c:pt idx="1734">
                  <c:v>-5</c:v>
                </c:pt>
                <c:pt idx="1735">
                  <c:v>-5</c:v>
                </c:pt>
                <c:pt idx="1736">
                  <c:v>-5</c:v>
                </c:pt>
                <c:pt idx="1737">
                  <c:v>-5</c:v>
                </c:pt>
                <c:pt idx="1738">
                  <c:v>-5</c:v>
                </c:pt>
                <c:pt idx="1739">
                  <c:v>-5</c:v>
                </c:pt>
                <c:pt idx="1740">
                  <c:v>-5</c:v>
                </c:pt>
                <c:pt idx="1741">
                  <c:v>-5</c:v>
                </c:pt>
                <c:pt idx="1742">
                  <c:v>-5</c:v>
                </c:pt>
                <c:pt idx="1743">
                  <c:v>-5</c:v>
                </c:pt>
                <c:pt idx="1744">
                  <c:v>-5</c:v>
                </c:pt>
                <c:pt idx="1745">
                  <c:v>-5</c:v>
                </c:pt>
                <c:pt idx="1746">
                  <c:v>-5</c:v>
                </c:pt>
                <c:pt idx="1747">
                  <c:v>-5</c:v>
                </c:pt>
                <c:pt idx="1748">
                  <c:v>-6</c:v>
                </c:pt>
                <c:pt idx="1749">
                  <c:v>-6</c:v>
                </c:pt>
                <c:pt idx="1750">
                  <c:v>-6</c:v>
                </c:pt>
                <c:pt idx="1751">
                  <c:v>-6</c:v>
                </c:pt>
                <c:pt idx="1752">
                  <c:v>-6</c:v>
                </c:pt>
                <c:pt idx="1753">
                  <c:v>-6</c:v>
                </c:pt>
                <c:pt idx="1754">
                  <c:v>-6</c:v>
                </c:pt>
                <c:pt idx="1755">
                  <c:v>-6</c:v>
                </c:pt>
                <c:pt idx="1756">
                  <c:v>-6</c:v>
                </c:pt>
                <c:pt idx="1757">
                  <c:v>-6</c:v>
                </c:pt>
                <c:pt idx="1758">
                  <c:v>-6</c:v>
                </c:pt>
                <c:pt idx="1759">
                  <c:v>-6</c:v>
                </c:pt>
                <c:pt idx="1760">
                  <c:v>-6</c:v>
                </c:pt>
                <c:pt idx="1761">
                  <c:v>-6</c:v>
                </c:pt>
                <c:pt idx="1762">
                  <c:v>-6</c:v>
                </c:pt>
                <c:pt idx="1763">
                  <c:v>-6</c:v>
                </c:pt>
                <c:pt idx="1764">
                  <c:v>-6</c:v>
                </c:pt>
                <c:pt idx="1765">
                  <c:v>-6</c:v>
                </c:pt>
                <c:pt idx="1766">
                  <c:v>-6</c:v>
                </c:pt>
                <c:pt idx="1767">
                  <c:v>-6</c:v>
                </c:pt>
                <c:pt idx="1768">
                  <c:v>-6</c:v>
                </c:pt>
                <c:pt idx="1769">
                  <c:v>-6</c:v>
                </c:pt>
                <c:pt idx="1770">
                  <c:v>-6</c:v>
                </c:pt>
                <c:pt idx="1771">
                  <c:v>-6</c:v>
                </c:pt>
                <c:pt idx="1772">
                  <c:v>-6</c:v>
                </c:pt>
                <c:pt idx="1773">
                  <c:v>-6</c:v>
                </c:pt>
                <c:pt idx="1774">
                  <c:v>-6</c:v>
                </c:pt>
                <c:pt idx="1775">
                  <c:v>-6</c:v>
                </c:pt>
                <c:pt idx="1776">
                  <c:v>-6</c:v>
                </c:pt>
                <c:pt idx="1777">
                  <c:v>-6</c:v>
                </c:pt>
                <c:pt idx="1778">
                  <c:v>-6</c:v>
                </c:pt>
                <c:pt idx="1779">
                  <c:v>-6</c:v>
                </c:pt>
                <c:pt idx="1780">
                  <c:v>-6</c:v>
                </c:pt>
                <c:pt idx="1781">
                  <c:v>-6</c:v>
                </c:pt>
                <c:pt idx="1782">
                  <c:v>-6</c:v>
                </c:pt>
                <c:pt idx="1783">
                  <c:v>-6</c:v>
                </c:pt>
                <c:pt idx="1784">
                  <c:v>-6</c:v>
                </c:pt>
                <c:pt idx="1785">
                  <c:v>-6</c:v>
                </c:pt>
                <c:pt idx="1786">
                  <c:v>-6</c:v>
                </c:pt>
                <c:pt idx="1787">
                  <c:v>-6</c:v>
                </c:pt>
                <c:pt idx="1788">
                  <c:v>-6</c:v>
                </c:pt>
                <c:pt idx="1789">
                  <c:v>-6</c:v>
                </c:pt>
                <c:pt idx="1790">
                  <c:v>-6</c:v>
                </c:pt>
                <c:pt idx="1791">
                  <c:v>-6</c:v>
                </c:pt>
                <c:pt idx="1792">
                  <c:v>-6</c:v>
                </c:pt>
                <c:pt idx="1793">
                  <c:v>-6</c:v>
                </c:pt>
                <c:pt idx="1794">
                  <c:v>-6</c:v>
                </c:pt>
                <c:pt idx="1795">
                  <c:v>-6</c:v>
                </c:pt>
                <c:pt idx="1796">
                  <c:v>-6</c:v>
                </c:pt>
                <c:pt idx="1797">
                  <c:v>-6</c:v>
                </c:pt>
                <c:pt idx="1798">
                  <c:v>-6</c:v>
                </c:pt>
                <c:pt idx="1799">
                  <c:v>-6</c:v>
                </c:pt>
                <c:pt idx="1800">
                  <c:v>-6</c:v>
                </c:pt>
                <c:pt idx="1801">
                  <c:v>-6</c:v>
                </c:pt>
                <c:pt idx="1802">
                  <c:v>-6</c:v>
                </c:pt>
                <c:pt idx="1803">
                  <c:v>-6</c:v>
                </c:pt>
                <c:pt idx="1804">
                  <c:v>-6</c:v>
                </c:pt>
                <c:pt idx="1805">
                  <c:v>-6</c:v>
                </c:pt>
                <c:pt idx="1806">
                  <c:v>-6</c:v>
                </c:pt>
                <c:pt idx="1807">
                  <c:v>-6</c:v>
                </c:pt>
                <c:pt idx="1808">
                  <c:v>-6</c:v>
                </c:pt>
                <c:pt idx="1809">
                  <c:v>-6</c:v>
                </c:pt>
                <c:pt idx="1810">
                  <c:v>-6</c:v>
                </c:pt>
                <c:pt idx="1811">
                  <c:v>-6</c:v>
                </c:pt>
                <c:pt idx="1812">
                  <c:v>-6</c:v>
                </c:pt>
                <c:pt idx="1813">
                  <c:v>-6</c:v>
                </c:pt>
                <c:pt idx="1814">
                  <c:v>-6</c:v>
                </c:pt>
                <c:pt idx="1815">
                  <c:v>-6</c:v>
                </c:pt>
                <c:pt idx="1816">
                  <c:v>-6</c:v>
                </c:pt>
                <c:pt idx="1817">
                  <c:v>-6</c:v>
                </c:pt>
                <c:pt idx="1818">
                  <c:v>-6</c:v>
                </c:pt>
                <c:pt idx="1819">
                  <c:v>-6</c:v>
                </c:pt>
                <c:pt idx="1820">
                  <c:v>-6</c:v>
                </c:pt>
                <c:pt idx="1821">
                  <c:v>-6</c:v>
                </c:pt>
                <c:pt idx="1822">
                  <c:v>-6</c:v>
                </c:pt>
                <c:pt idx="1823">
                  <c:v>-6</c:v>
                </c:pt>
                <c:pt idx="1824">
                  <c:v>-6</c:v>
                </c:pt>
                <c:pt idx="1825">
                  <c:v>-6</c:v>
                </c:pt>
                <c:pt idx="1826">
                  <c:v>-6</c:v>
                </c:pt>
                <c:pt idx="1827">
                  <c:v>-6</c:v>
                </c:pt>
                <c:pt idx="1828">
                  <c:v>-6</c:v>
                </c:pt>
                <c:pt idx="1829">
                  <c:v>-6</c:v>
                </c:pt>
                <c:pt idx="1830">
                  <c:v>-6</c:v>
                </c:pt>
                <c:pt idx="1831">
                  <c:v>-6</c:v>
                </c:pt>
                <c:pt idx="1832">
                  <c:v>-6</c:v>
                </c:pt>
                <c:pt idx="1833">
                  <c:v>-6</c:v>
                </c:pt>
                <c:pt idx="1834">
                  <c:v>-6</c:v>
                </c:pt>
                <c:pt idx="1835">
                  <c:v>-6</c:v>
                </c:pt>
                <c:pt idx="1836">
                  <c:v>-6</c:v>
                </c:pt>
                <c:pt idx="1837">
                  <c:v>-6</c:v>
                </c:pt>
                <c:pt idx="1838">
                  <c:v>-6</c:v>
                </c:pt>
                <c:pt idx="1839">
                  <c:v>-6</c:v>
                </c:pt>
                <c:pt idx="1840">
                  <c:v>-6</c:v>
                </c:pt>
                <c:pt idx="1841">
                  <c:v>-6</c:v>
                </c:pt>
                <c:pt idx="1842">
                  <c:v>-6</c:v>
                </c:pt>
                <c:pt idx="1843">
                  <c:v>-6</c:v>
                </c:pt>
                <c:pt idx="1844">
                  <c:v>-6</c:v>
                </c:pt>
                <c:pt idx="1845">
                  <c:v>-6</c:v>
                </c:pt>
                <c:pt idx="1846">
                  <c:v>-6</c:v>
                </c:pt>
                <c:pt idx="1847">
                  <c:v>-6</c:v>
                </c:pt>
                <c:pt idx="1848">
                  <c:v>-6</c:v>
                </c:pt>
                <c:pt idx="1849">
                  <c:v>-6</c:v>
                </c:pt>
                <c:pt idx="1850">
                  <c:v>-6</c:v>
                </c:pt>
                <c:pt idx="1851">
                  <c:v>-6</c:v>
                </c:pt>
                <c:pt idx="1852">
                  <c:v>-6</c:v>
                </c:pt>
                <c:pt idx="1853">
                  <c:v>-6</c:v>
                </c:pt>
                <c:pt idx="1854">
                  <c:v>-6</c:v>
                </c:pt>
                <c:pt idx="1855">
                  <c:v>-6</c:v>
                </c:pt>
                <c:pt idx="1856">
                  <c:v>-6</c:v>
                </c:pt>
                <c:pt idx="1857">
                  <c:v>-6</c:v>
                </c:pt>
                <c:pt idx="1858">
                  <c:v>-6</c:v>
                </c:pt>
                <c:pt idx="1859">
                  <c:v>-6</c:v>
                </c:pt>
                <c:pt idx="1860">
                  <c:v>-6</c:v>
                </c:pt>
                <c:pt idx="1861">
                  <c:v>-6</c:v>
                </c:pt>
                <c:pt idx="1862">
                  <c:v>-6</c:v>
                </c:pt>
                <c:pt idx="1863">
                  <c:v>-6</c:v>
                </c:pt>
                <c:pt idx="1864">
                  <c:v>-6</c:v>
                </c:pt>
                <c:pt idx="1865">
                  <c:v>-6</c:v>
                </c:pt>
                <c:pt idx="1866">
                  <c:v>-6</c:v>
                </c:pt>
                <c:pt idx="1867">
                  <c:v>-6</c:v>
                </c:pt>
                <c:pt idx="1868">
                  <c:v>-6</c:v>
                </c:pt>
                <c:pt idx="1869">
                  <c:v>-6</c:v>
                </c:pt>
                <c:pt idx="1870">
                  <c:v>-6</c:v>
                </c:pt>
                <c:pt idx="1871">
                  <c:v>-6</c:v>
                </c:pt>
                <c:pt idx="1872">
                  <c:v>-6</c:v>
                </c:pt>
                <c:pt idx="1873">
                  <c:v>-6</c:v>
                </c:pt>
                <c:pt idx="1874">
                  <c:v>-6</c:v>
                </c:pt>
                <c:pt idx="1875">
                  <c:v>-6</c:v>
                </c:pt>
                <c:pt idx="1876">
                  <c:v>-6</c:v>
                </c:pt>
                <c:pt idx="1877">
                  <c:v>-6</c:v>
                </c:pt>
                <c:pt idx="1878">
                  <c:v>-6</c:v>
                </c:pt>
                <c:pt idx="1879">
                  <c:v>-6</c:v>
                </c:pt>
                <c:pt idx="1880">
                  <c:v>-6</c:v>
                </c:pt>
                <c:pt idx="1881">
                  <c:v>-6</c:v>
                </c:pt>
                <c:pt idx="1882">
                  <c:v>-6</c:v>
                </c:pt>
                <c:pt idx="1883">
                  <c:v>-6</c:v>
                </c:pt>
                <c:pt idx="1884">
                  <c:v>-6</c:v>
                </c:pt>
                <c:pt idx="1885">
                  <c:v>-6</c:v>
                </c:pt>
                <c:pt idx="1886">
                  <c:v>-6</c:v>
                </c:pt>
                <c:pt idx="1887">
                  <c:v>-6</c:v>
                </c:pt>
                <c:pt idx="1888">
                  <c:v>-6</c:v>
                </c:pt>
                <c:pt idx="1889">
                  <c:v>-6</c:v>
                </c:pt>
                <c:pt idx="1890">
                  <c:v>-6</c:v>
                </c:pt>
                <c:pt idx="1891">
                  <c:v>-6</c:v>
                </c:pt>
                <c:pt idx="1892">
                  <c:v>-6</c:v>
                </c:pt>
                <c:pt idx="1893">
                  <c:v>-6</c:v>
                </c:pt>
                <c:pt idx="1894">
                  <c:v>-6</c:v>
                </c:pt>
                <c:pt idx="1895">
                  <c:v>-6</c:v>
                </c:pt>
                <c:pt idx="1896">
                  <c:v>-6</c:v>
                </c:pt>
                <c:pt idx="1897">
                  <c:v>-6</c:v>
                </c:pt>
                <c:pt idx="1898">
                  <c:v>-6</c:v>
                </c:pt>
                <c:pt idx="1899">
                  <c:v>-6</c:v>
                </c:pt>
                <c:pt idx="1900">
                  <c:v>-6</c:v>
                </c:pt>
                <c:pt idx="1901">
                  <c:v>-6</c:v>
                </c:pt>
                <c:pt idx="1902">
                  <c:v>-6</c:v>
                </c:pt>
                <c:pt idx="1903">
                  <c:v>-6</c:v>
                </c:pt>
                <c:pt idx="1904">
                  <c:v>-6</c:v>
                </c:pt>
                <c:pt idx="1905">
                  <c:v>-6</c:v>
                </c:pt>
                <c:pt idx="1906">
                  <c:v>-6</c:v>
                </c:pt>
                <c:pt idx="1907">
                  <c:v>-6</c:v>
                </c:pt>
                <c:pt idx="1908">
                  <c:v>-6</c:v>
                </c:pt>
                <c:pt idx="1909">
                  <c:v>-6</c:v>
                </c:pt>
                <c:pt idx="1910">
                  <c:v>-6</c:v>
                </c:pt>
                <c:pt idx="1911">
                  <c:v>-6</c:v>
                </c:pt>
                <c:pt idx="1912">
                  <c:v>-6</c:v>
                </c:pt>
                <c:pt idx="1913">
                  <c:v>-6</c:v>
                </c:pt>
                <c:pt idx="1914">
                  <c:v>-6</c:v>
                </c:pt>
                <c:pt idx="1915">
                  <c:v>-6</c:v>
                </c:pt>
                <c:pt idx="1916">
                  <c:v>-6</c:v>
                </c:pt>
                <c:pt idx="1917">
                  <c:v>-6</c:v>
                </c:pt>
                <c:pt idx="1918">
                  <c:v>-6</c:v>
                </c:pt>
                <c:pt idx="1919">
                  <c:v>-6</c:v>
                </c:pt>
                <c:pt idx="1920">
                  <c:v>-6</c:v>
                </c:pt>
                <c:pt idx="1921">
                  <c:v>-6</c:v>
                </c:pt>
                <c:pt idx="1922">
                  <c:v>-6</c:v>
                </c:pt>
                <c:pt idx="1923">
                  <c:v>-6</c:v>
                </c:pt>
                <c:pt idx="1924">
                  <c:v>-6</c:v>
                </c:pt>
                <c:pt idx="1925">
                  <c:v>-6</c:v>
                </c:pt>
                <c:pt idx="1926">
                  <c:v>-6</c:v>
                </c:pt>
                <c:pt idx="1927">
                  <c:v>-6</c:v>
                </c:pt>
                <c:pt idx="1928">
                  <c:v>-6</c:v>
                </c:pt>
                <c:pt idx="1929">
                  <c:v>-6</c:v>
                </c:pt>
                <c:pt idx="1930">
                  <c:v>-6</c:v>
                </c:pt>
                <c:pt idx="1931">
                  <c:v>-6</c:v>
                </c:pt>
                <c:pt idx="1932">
                  <c:v>-6</c:v>
                </c:pt>
                <c:pt idx="1933">
                  <c:v>-6</c:v>
                </c:pt>
                <c:pt idx="1934">
                  <c:v>-6</c:v>
                </c:pt>
                <c:pt idx="1935">
                  <c:v>-6</c:v>
                </c:pt>
                <c:pt idx="1936">
                  <c:v>-6</c:v>
                </c:pt>
                <c:pt idx="1937">
                  <c:v>-6</c:v>
                </c:pt>
                <c:pt idx="1938">
                  <c:v>-6</c:v>
                </c:pt>
                <c:pt idx="1939">
                  <c:v>-6</c:v>
                </c:pt>
                <c:pt idx="1940">
                  <c:v>-6</c:v>
                </c:pt>
                <c:pt idx="1941">
                  <c:v>-6</c:v>
                </c:pt>
                <c:pt idx="1942">
                  <c:v>-6</c:v>
                </c:pt>
                <c:pt idx="1943">
                  <c:v>-6</c:v>
                </c:pt>
                <c:pt idx="1944">
                  <c:v>-6</c:v>
                </c:pt>
                <c:pt idx="1945">
                  <c:v>-6</c:v>
                </c:pt>
                <c:pt idx="1946">
                  <c:v>-6</c:v>
                </c:pt>
                <c:pt idx="1947">
                  <c:v>-6</c:v>
                </c:pt>
                <c:pt idx="1948">
                  <c:v>-6</c:v>
                </c:pt>
                <c:pt idx="1949">
                  <c:v>-6</c:v>
                </c:pt>
                <c:pt idx="1950">
                  <c:v>-6</c:v>
                </c:pt>
                <c:pt idx="1951">
                  <c:v>-6</c:v>
                </c:pt>
                <c:pt idx="1952">
                  <c:v>-6</c:v>
                </c:pt>
                <c:pt idx="1953">
                  <c:v>-6</c:v>
                </c:pt>
                <c:pt idx="1954">
                  <c:v>-6</c:v>
                </c:pt>
                <c:pt idx="1955">
                  <c:v>-6</c:v>
                </c:pt>
                <c:pt idx="1956">
                  <c:v>-6</c:v>
                </c:pt>
                <c:pt idx="1957">
                  <c:v>-6</c:v>
                </c:pt>
                <c:pt idx="1958">
                  <c:v>-6</c:v>
                </c:pt>
                <c:pt idx="1959">
                  <c:v>-6</c:v>
                </c:pt>
                <c:pt idx="1960">
                  <c:v>-6</c:v>
                </c:pt>
                <c:pt idx="1961">
                  <c:v>-6</c:v>
                </c:pt>
                <c:pt idx="1962">
                  <c:v>-6</c:v>
                </c:pt>
                <c:pt idx="1963">
                  <c:v>-6</c:v>
                </c:pt>
                <c:pt idx="1964">
                  <c:v>-6</c:v>
                </c:pt>
                <c:pt idx="1965">
                  <c:v>-6</c:v>
                </c:pt>
                <c:pt idx="1966">
                  <c:v>-6</c:v>
                </c:pt>
                <c:pt idx="1967">
                  <c:v>-6</c:v>
                </c:pt>
                <c:pt idx="1968">
                  <c:v>-6</c:v>
                </c:pt>
                <c:pt idx="1969">
                  <c:v>-6</c:v>
                </c:pt>
                <c:pt idx="1970">
                  <c:v>-6</c:v>
                </c:pt>
                <c:pt idx="1971">
                  <c:v>-6</c:v>
                </c:pt>
                <c:pt idx="1972">
                  <c:v>-6</c:v>
                </c:pt>
                <c:pt idx="1973">
                  <c:v>-6</c:v>
                </c:pt>
                <c:pt idx="1974">
                  <c:v>-6</c:v>
                </c:pt>
                <c:pt idx="1975">
                  <c:v>-6</c:v>
                </c:pt>
                <c:pt idx="1976">
                  <c:v>-6</c:v>
                </c:pt>
                <c:pt idx="1977">
                  <c:v>-6</c:v>
                </c:pt>
                <c:pt idx="1978">
                  <c:v>-6</c:v>
                </c:pt>
                <c:pt idx="1979">
                  <c:v>-6</c:v>
                </c:pt>
                <c:pt idx="1980">
                  <c:v>-6</c:v>
                </c:pt>
                <c:pt idx="1981">
                  <c:v>-6</c:v>
                </c:pt>
                <c:pt idx="1982">
                  <c:v>-6</c:v>
                </c:pt>
                <c:pt idx="1983">
                  <c:v>-6</c:v>
                </c:pt>
                <c:pt idx="1984">
                  <c:v>-6</c:v>
                </c:pt>
                <c:pt idx="1985">
                  <c:v>-6</c:v>
                </c:pt>
                <c:pt idx="1986">
                  <c:v>-6</c:v>
                </c:pt>
                <c:pt idx="1987">
                  <c:v>-6</c:v>
                </c:pt>
                <c:pt idx="1988">
                  <c:v>-6</c:v>
                </c:pt>
                <c:pt idx="1989">
                  <c:v>-6</c:v>
                </c:pt>
                <c:pt idx="1990">
                  <c:v>-6</c:v>
                </c:pt>
                <c:pt idx="1991">
                  <c:v>-6</c:v>
                </c:pt>
                <c:pt idx="1992">
                  <c:v>-6</c:v>
                </c:pt>
                <c:pt idx="1993">
                  <c:v>-6</c:v>
                </c:pt>
                <c:pt idx="1994">
                  <c:v>-6</c:v>
                </c:pt>
                <c:pt idx="1995">
                  <c:v>-6</c:v>
                </c:pt>
                <c:pt idx="1996">
                  <c:v>-6</c:v>
                </c:pt>
                <c:pt idx="1997">
                  <c:v>-6</c:v>
                </c:pt>
                <c:pt idx="1998">
                  <c:v>-6</c:v>
                </c:pt>
                <c:pt idx="1999">
                  <c:v>-6</c:v>
                </c:pt>
                <c:pt idx="2000">
                  <c:v>-6</c:v>
                </c:pt>
                <c:pt idx="2001">
                  <c:v>-6</c:v>
                </c:pt>
                <c:pt idx="2002">
                  <c:v>-6</c:v>
                </c:pt>
                <c:pt idx="2003">
                  <c:v>-6</c:v>
                </c:pt>
                <c:pt idx="2004">
                  <c:v>-6</c:v>
                </c:pt>
                <c:pt idx="2005">
                  <c:v>-6</c:v>
                </c:pt>
                <c:pt idx="2006">
                  <c:v>-6</c:v>
                </c:pt>
                <c:pt idx="2007">
                  <c:v>-6</c:v>
                </c:pt>
                <c:pt idx="2008">
                  <c:v>-6</c:v>
                </c:pt>
                <c:pt idx="2009">
                  <c:v>-6</c:v>
                </c:pt>
                <c:pt idx="2010">
                  <c:v>-6</c:v>
                </c:pt>
                <c:pt idx="2011">
                  <c:v>-6</c:v>
                </c:pt>
                <c:pt idx="2012">
                  <c:v>-6</c:v>
                </c:pt>
                <c:pt idx="2013">
                  <c:v>-6</c:v>
                </c:pt>
                <c:pt idx="2014">
                  <c:v>-6</c:v>
                </c:pt>
                <c:pt idx="2015">
                  <c:v>-6</c:v>
                </c:pt>
                <c:pt idx="2016">
                  <c:v>-6</c:v>
                </c:pt>
                <c:pt idx="2017">
                  <c:v>-6</c:v>
                </c:pt>
                <c:pt idx="2018">
                  <c:v>-6</c:v>
                </c:pt>
                <c:pt idx="2019">
                  <c:v>-6</c:v>
                </c:pt>
                <c:pt idx="2020">
                  <c:v>-6</c:v>
                </c:pt>
                <c:pt idx="2021">
                  <c:v>-6</c:v>
                </c:pt>
                <c:pt idx="2022">
                  <c:v>-6</c:v>
                </c:pt>
                <c:pt idx="2023">
                  <c:v>-6</c:v>
                </c:pt>
                <c:pt idx="2024">
                  <c:v>-6</c:v>
                </c:pt>
                <c:pt idx="2025">
                  <c:v>-6</c:v>
                </c:pt>
                <c:pt idx="2026">
                  <c:v>-6</c:v>
                </c:pt>
                <c:pt idx="2027">
                  <c:v>-6</c:v>
                </c:pt>
                <c:pt idx="2028">
                  <c:v>-6</c:v>
                </c:pt>
                <c:pt idx="2029">
                  <c:v>-6</c:v>
                </c:pt>
                <c:pt idx="2030">
                  <c:v>-6</c:v>
                </c:pt>
                <c:pt idx="2031">
                  <c:v>-6</c:v>
                </c:pt>
                <c:pt idx="2032">
                  <c:v>-6</c:v>
                </c:pt>
                <c:pt idx="2033">
                  <c:v>-6</c:v>
                </c:pt>
                <c:pt idx="2034">
                  <c:v>-6</c:v>
                </c:pt>
                <c:pt idx="2035">
                  <c:v>-6</c:v>
                </c:pt>
                <c:pt idx="2036">
                  <c:v>-6</c:v>
                </c:pt>
                <c:pt idx="2037">
                  <c:v>-6</c:v>
                </c:pt>
                <c:pt idx="2038">
                  <c:v>-6</c:v>
                </c:pt>
                <c:pt idx="2039">
                  <c:v>-6</c:v>
                </c:pt>
                <c:pt idx="2040">
                  <c:v>-6</c:v>
                </c:pt>
                <c:pt idx="2041">
                  <c:v>-6</c:v>
                </c:pt>
                <c:pt idx="2042">
                  <c:v>-6</c:v>
                </c:pt>
                <c:pt idx="2043">
                  <c:v>-6</c:v>
                </c:pt>
                <c:pt idx="2044">
                  <c:v>-6</c:v>
                </c:pt>
                <c:pt idx="2045">
                  <c:v>-6</c:v>
                </c:pt>
                <c:pt idx="2046">
                  <c:v>-6</c:v>
                </c:pt>
                <c:pt idx="2047">
                  <c:v>-6</c:v>
                </c:pt>
                <c:pt idx="2048">
                  <c:v>-6</c:v>
                </c:pt>
                <c:pt idx="2049">
                  <c:v>-6</c:v>
                </c:pt>
                <c:pt idx="2050">
                  <c:v>-6</c:v>
                </c:pt>
                <c:pt idx="2051">
                  <c:v>-6</c:v>
                </c:pt>
                <c:pt idx="2052">
                  <c:v>-6</c:v>
                </c:pt>
                <c:pt idx="2053">
                  <c:v>-6</c:v>
                </c:pt>
                <c:pt idx="2054">
                  <c:v>-6</c:v>
                </c:pt>
                <c:pt idx="2055">
                  <c:v>-6</c:v>
                </c:pt>
                <c:pt idx="2056">
                  <c:v>-6</c:v>
                </c:pt>
                <c:pt idx="2057">
                  <c:v>-6</c:v>
                </c:pt>
                <c:pt idx="2058">
                  <c:v>-6</c:v>
                </c:pt>
                <c:pt idx="2059">
                  <c:v>-6</c:v>
                </c:pt>
                <c:pt idx="2060">
                  <c:v>-6</c:v>
                </c:pt>
                <c:pt idx="2061">
                  <c:v>-6</c:v>
                </c:pt>
                <c:pt idx="2062">
                  <c:v>-6</c:v>
                </c:pt>
                <c:pt idx="2063">
                  <c:v>-6</c:v>
                </c:pt>
                <c:pt idx="2064">
                  <c:v>-6</c:v>
                </c:pt>
                <c:pt idx="2065">
                  <c:v>-6</c:v>
                </c:pt>
                <c:pt idx="2066">
                  <c:v>-6</c:v>
                </c:pt>
                <c:pt idx="2067">
                  <c:v>-6</c:v>
                </c:pt>
                <c:pt idx="2068">
                  <c:v>-6</c:v>
                </c:pt>
                <c:pt idx="2069">
                  <c:v>-6</c:v>
                </c:pt>
                <c:pt idx="2070">
                  <c:v>-6</c:v>
                </c:pt>
                <c:pt idx="2071">
                  <c:v>-6</c:v>
                </c:pt>
                <c:pt idx="2072">
                  <c:v>-6</c:v>
                </c:pt>
                <c:pt idx="2073">
                  <c:v>-6</c:v>
                </c:pt>
                <c:pt idx="2074">
                  <c:v>-6</c:v>
                </c:pt>
                <c:pt idx="2075">
                  <c:v>-6</c:v>
                </c:pt>
                <c:pt idx="2076">
                  <c:v>-6</c:v>
                </c:pt>
                <c:pt idx="2077">
                  <c:v>-6</c:v>
                </c:pt>
                <c:pt idx="2078">
                  <c:v>-6</c:v>
                </c:pt>
                <c:pt idx="2079">
                  <c:v>-6</c:v>
                </c:pt>
                <c:pt idx="2080">
                  <c:v>-6</c:v>
                </c:pt>
                <c:pt idx="2081">
                  <c:v>-6</c:v>
                </c:pt>
                <c:pt idx="2082">
                  <c:v>-6</c:v>
                </c:pt>
                <c:pt idx="2083">
                  <c:v>-6</c:v>
                </c:pt>
                <c:pt idx="2084">
                  <c:v>-6</c:v>
                </c:pt>
                <c:pt idx="2085">
                  <c:v>-6</c:v>
                </c:pt>
                <c:pt idx="2086">
                  <c:v>-6</c:v>
                </c:pt>
                <c:pt idx="2087">
                  <c:v>-6</c:v>
                </c:pt>
                <c:pt idx="2088">
                  <c:v>-6</c:v>
                </c:pt>
                <c:pt idx="2089">
                  <c:v>-6</c:v>
                </c:pt>
                <c:pt idx="2090">
                  <c:v>-6</c:v>
                </c:pt>
                <c:pt idx="2091">
                  <c:v>-6</c:v>
                </c:pt>
                <c:pt idx="2092">
                  <c:v>-6</c:v>
                </c:pt>
                <c:pt idx="2093">
                  <c:v>-6</c:v>
                </c:pt>
                <c:pt idx="2094">
                  <c:v>-6</c:v>
                </c:pt>
                <c:pt idx="2095">
                  <c:v>-6</c:v>
                </c:pt>
                <c:pt idx="2096">
                  <c:v>-6</c:v>
                </c:pt>
                <c:pt idx="2097">
                  <c:v>-6</c:v>
                </c:pt>
                <c:pt idx="2098">
                  <c:v>-6</c:v>
                </c:pt>
                <c:pt idx="2099">
                  <c:v>-6</c:v>
                </c:pt>
                <c:pt idx="2100">
                  <c:v>-6</c:v>
                </c:pt>
                <c:pt idx="2101">
                  <c:v>-6</c:v>
                </c:pt>
                <c:pt idx="2102">
                  <c:v>-6</c:v>
                </c:pt>
                <c:pt idx="2103">
                  <c:v>-6</c:v>
                </c:pt>
                <c:pt idx="2104">
                  <c:v>-6</c:v>
                </c:pt>
                <c:pt idx="2105">
                  <c:v>-6</c:v>
                </c:pt>
                <c:pt idx="2106">
                  <c:v>-6</c:v>
                </c:pt>
                <c:pt idx="2107">
                  <c:v>-6</c:v>
                </c:pt>
                <c:pt idx="2108">
                  <c:v>-6</c:v>
                </c:pt>
                <c:pt idx="2109">
                  <c:v>-6</c:v>
                </c:pt>
                <c:pt idx="2110">
                  <c:v>-6</c:v>
                </c:pt>
                <c:pt idx="2111">
                  <c:v>-6</c:v>
                </c:pt>
                <c:pt idx="2112">
                  <c:v>-6</c:v>
                </c:pt>
                <c:pt idx="2113">
                  <c:v>-6</c:v>
                </c:pt>
                <c:pt idx="2114">
                  <c:v>-6</c:v>
                </c:pt>
                <c:pt idx="2115">
                  <c:v>-6</c:v>
                </c:pt>
                <c:pt idx="2116">
                  <c:v>-6</c:v>
                </c:pt>
                <c:pt idx="2117">
                  <c:v>-6</c:v>
                </c:pt>
                <c:pt idx="2118">
                  <c:v>-6</c:v>
                </c:pt>
                <c:pt idx="2119">
                  <c:v>-6</c:v>
                </c:pt>
                <c:pt idx="2120">
                  <c:v>-6</c:v>
                </c:pt>
                <c:pt idx="2121">
                  <c:v>-6</c:v>
                </c:pt>
                <c:pt idx="2122">
                  <c:v>-6</c:v>
                </c:pt>
                <c:pt idx="2123">
                  <c:v>-6</c:v>
                </c:pt>
                <c:pt idx="2124">
                  <c:v>-6</c:v>
                </c:pt>
                <c:pt idx="2125">
                  <c:v>-6</c:v>
                </c:pt>
                <c:pt idx="2126">
                  <c:v>-6</c:v>
                </c:pt>
                <c:pt idx="2127">
                  <c:v>-6</c:v>
                </c:pt>
                <c:pt idx="2128">
                  <c:v>-6</c:v>
                </c:pt>
                <c:pt idx="2129">
                  <c:v>-6</c:v>
                </c:pt>
                <c:pt idx="2130">
                  <c:v>-6</c:v>
                </c:pt>
                <c:pt idx="2131">
                  <c:v>-6</c:v>
                </c:pt>
                <c:pt idx="2132">
                  <c:v>-6</c:v>
                </c:pt>
                <c:pt idx="2133">
                  <c:v>-6</c:v>
                </c:pt>
                <c:pt idx="2134">
                  <c:v>-6</c:v>
                </c:pt>
                <c:pt idx="2135">
                  <c:v>-6</c:v>
                </c:pt>
                <c:pt idx="2136">
                  <c:v>-6</c:v>
                </c:pt>
                <c:pt idx="2137">
                  <c:v>-6</c:v>
                </c:pt>
                <c:pt idx="2138">
                  <c:v>-6</c:v>
                </c:pt>
                <c:pt idx="2139">
                  <c:v>-6</c:v>
                </c:pt>
                <c:pt idx="2140">
                  <c:v>-6</c:v>
                </c:pt>
                <c:pt idx="2141">
                  <c:v>-6</c:v>
                </c:pt>
                <c:pt idx="2142">
                  <c:v>-6</c:v>
                </c:pt>
                <c:pt idx="2143">
                  <c:v>-6</c:v>
                </c:pt>
                <c:pt idx="2144">
                  <c:v>-6</c:v>
                </c:pt>
                <c:pt idx="2145">
                  <c:v>-6</c:v>
                </c:pt>
                <c:pt idx="2146">
                  <c:v>-6</c:v>
                </c:pt>
                <c:pt idx="2147">
                  <c:v>-6</c:v>
                </c:pt>
                <c:pt idx="2148">
                  <c:v>-6</c:v>
                </c:pt>
                <c:pt idx="2149">
                  <c:v>-6</c:v>
                </c:pt>
                <c:pt idx="2150">
                  <c:v>-6</c:v>
                </c:pt>
                <c:pt idx="2151">
                  <c:v>-6</c:v>
                </c:pt>
                <c:pt idx="2152">
                  <c:v>-6</c:v>
                </c:pt>
                <c:pt idx="2153">
                  <c:v>-6</c:v>
                </c:pt>
                <c:pt idx="2154">
                  <c:v>-6</c:v>
                </c:pt>
                <c:pt idx="2155">
                  <c:v>-6</c:v>
                </c:pt>
                <c:pt idx="2156">
                  <c:v>-6</c:v>
                </c:pt>
                <c:pt idx="2157">
                  <c:v>-6</c:v>
                </c:pt>
                <c:pt idx="2158">
                  <c:v>-6</c:v>
                </c:pt>
                <c:pt idx="2159">
                  <c:v>-6</c:v>
                </c:pt>
                <c:pt idx="2160">
                  <c:v>-6</c:v>
                </c:pt>
                <c:pt idx="2161">
                  <c:v>-6</c:v>
                </c:pt>
                <c:pt idx="2162">
                  <c:v>-6</c:v>
                </c:pt>
                <c:pt idx="2163">
                  <c:v>-6</c:v>
                </c:pt>
                <c:pt idx="2164">
                  <c:v>-6</c:v>
                </c:pt>
                <c:pt idx="2165">
                  <c:v>-6</c:v>
                </c:pt>
                <c:pt idx="2166">
                  <c:v>-6</c:v>
                </c:pt>
                <c:pt idx="2167">
                  <c:v>-6</c:v>
                </c:pt>
                <c:pt idx="2168">
                  <c:v>-6</c:v>
                </c:pt>
                <c:pt idx="2169">
                  <c:v>-6</c:v>
                </c:pt>
                <c:pt idx="2170">
                  <c:v>-6</c:v>
                </c:pt>
                <c:pt idx="2171">
                  <c:v>-6</c:v>
                </c:pt>
                <c:pt idx="2172">
                  <c:v>-6</c:v>
                </c:pt>
                <c:pt idx="2173">
                  <c:v>-6</c:v>
                </c:pt>
                <c:pt idx="2174">
                  <c:v>-6</c:v>
                </c:pt>
                <c:pt idx="2175">
                  <c:v>-6</c:v>
                </c:pt>
                <c:pt idx="2176">
                  <c:v>-6</c:v>
                </c:pt>
                <c:pt idx="2177">
                  <c:v>-6</c:v>
                </c:pt>
                <c:pt idx="2178">
                  <c:v>-6</c:v>
                </c:pt>
                <c:pt idx="2179">
                  <c:v>-6</c:v>
                </c:pt>
                <c:pt idx="2180">
                  <c:v>-6</c:v>
                </c:pt>
                <c:pt idx="2181">
                  <c:v>-6</c:v>
                </c:pt>
                <c:pt idx="2182">
                  <c:v>-6</c:v>
                </c:pt>
                <c:pt idx="2183">
                  <c:v>-6</c:v>
                </c:pt>
                <c:pt idx="2184">
                  <c:v>-6</c:v>
                </c:pt>
                <c:pt idx="2185">
                  <c:v>-6</c:v>
                </c:pt>
                <c:pt idx="2186">
                  <c:v>-6</c:v>
                </c:pt>
                <c:pt idx="2187">
                  <c:v>-6</c:v>
                </c:pt>
                <c:pt idx="2188">
                  <c:v>-6</c:v>
                </c:pt>
                <c:pt idx="2189">
                  <c:v>-6</c:v>
                </c:pt>
                <c:pt idx="2190">
                  <c:v>-6</c:v>
                </c:pt>
                <c:pt idx="2191">
                  <c:v>-6</c:v>
                </c:pt>
                <c:pt idx="2192">
                  <c:v>-6</c:v>
                </c:pt>
                <c:pt idx="2193">
                  <c:v>-6</c:v>
                </c:pt>
                <c:pt idx="2194">
                  <c:v>-6</c:v>
                </c:pt>
                <c:pt idx="2195">
                  <c:v>-6</c:v>
                </c:pt>
                <c:pt idx="2196">
                  <c:v>-6</c:v>
                </c:pt>
                <c:pt idx="2197">
                  <c:v>-6</c:v>
                </c:pt>
                <c:pt idx="2198">
                  <c:v>-6</c:v>
                </c:pt>
                <c:pt idx="2199">
                  <c:v>-6</c:v>
                </c:pt>
                <c:pt idx="2200">
                  <c:v>-6</c:v>
                </c:pt>
                <c:pt idx="2201">
                  <c:v>-6</c:v>
                </c:pt>
                <c:pt idx="2202">
                  <c:v>-6</c:v>
                </c:pt>
                <c:pt idx="2203">
                  <c:v>-6</c:v>
                </c:pt>
                <c:pt idx="2204">
                  <c:v>-6</c:v>
                </c:pt>
                <c:pt idx="2205">
                  <c:v>-6</c:v>
                </c:pt>
                <c:pt idx="2206">
                  <c:v>-6</c:v>
                </c:pt>
                <c:pt idx="2207">
                  <c:v>-6</c:v>
                </c:pt>
                <c:pt idx="2208">
                  <c:v>-6</c:v>
                </c:pt>
                <c:pt idx="2209">
                  <c:v>-6</c:v>
                </c:pt>
                <c:pt idx="2210">
                  <c:v>-6</c:v>
                </c:pt>
                <c:pt idx="2211">
                  <c:v>-6</c:v>
                </c:pt>
                <c:pt idx="2212">
                  <c:v>-6</c:v>
                </c:pt>
                <c:pt idx="2213">
                  <c:v>-6</c:v>
                </c:pt>
                <c:pt idx="2214">
                  <c:v>-6</c:v>
                </c:pt>
                <c:pt idx="2215">
                  <c:v>-6</c:v>
                </c:pt>
                <c:pt idx="2216">
                  <c:v>-6</c:v>
                </c:pt>
                <c:pt idx="2217">
                  <c:v>-6</c:v>
                </c:pt>
                <c:pt idx="2218">
                  <c:v>-6</c:v>
                </c:pt>
                <c:pt idx="2219">
                  <c:v>-6</c:v>
                </c:pt>
                <c:pt idx="2220">
                  <c:v>-6</c:v>
                </c:pt>
                <c:pt idx="2221">
                  <c:v>-6</c:v>
                </c:pt>
                <c:pt idx="2222">
                  <c:v>-6</c:v>
                </c:pt>
                <c:pt idx="2223">
                  <c:v>-6</c:v>
                </c:pt>
                <c:pt idx="2224">
                  <c:v>-6</c:v>
                </c:pt>
                <c:pt idx="2225">
                  <c:v>-6</c:v>
                </c:pt>
                <c:pt idx="2226">
                  <c:v>-6</c:v>
                </c:pt>
                <c:pt idx="2227">
                  <c:v>-6</c:v>
                </c:pt>
                <c:pt idx="2228">
                  <c:v>-6</c:v>
                </c:pt>
                <c:pt idx="2229">
                  <c:v>-6</c:v>
                </c:pt>
                <c:pt idx="2230">
                  <c:v>-6</c:v>
                </c:pt>
                <c:pt idx="2231">
                  <c:v>-6</c:v>
                </c:pt>
                <c:pt idx="2232">
                  <c:v>-6</c:v>
                </c:pt>
                <c:pt idx="2233">
                  <c:v>-6</c:v>
                </c:pt>
                <c:pt idx="2234">
                  <c:v>-6</c:v>
                </c:pt>
                <c:pt idx="2235">
                  <c:v>-6</c:v>
                </c:pt>
                <c:pt idx="2236">
                  <c:v>-6</c:v>
                </c:pt>
                <c:pt idx="2237">
                  <c:v>-6</c:v>
                </c:pt>
                <c:pt idx="2238">
                  <c:v>-6</c:v>
                </c:pt>
                <c:pt idx="2239">
                  <c:v>-6</c:v>
                </c:pt>
                <c:pt idx="2240">
                  <c:v>-6</c:v>
                </c:pt>
                <c:pt idx="2241">
                  <c:v>-6</c:v>
                </c:pt>
                <c:pt idx="2242">
                  <c:v>-6</c:v>
                </c:pt>
                <c:pt idx="2243">
                  <c:v>-6</c:v>
                </c:pt>
                <c:pt idx="2244">
                  <c:v>-6</c:v>
                </c:pt>
                <c:pt idx="2245">
                  <c:v>-6</c:v>
                </c:pt>
                <c:pt idx="2246">
                  <c:v>-6</c:v>
                </c:pt>
                <c:pt idx="2247">
                  <c:v>-6</c:v>
                </c:pt>
                <c:pt idx="2248">
                  <c:v>-6</c:v>
                </c:pt>
                <c:pt idx="2249">
                  <c:v>-6</c:v>
                </c:pt>
                <c:pt idx="2250">
                  <c:v>-6</c:v>
                </c:pt>
                <c:pt idx="2251">
                  <c:v>-6</c:v>
                </c:pt>
                <c:pt idx="2252">
                  <c:v>-6</c:v>
                </c:pt>
                <c:pt idx="2253">
                  <c:v>-6</c:v>
                </c:pt>
                <c:pt idx="2254">
                  <c:v>-6</c:v>
                </c:pt>
                <c:pt idx="2255">
                  <c:v>-6</c:v>
                </c:pt>
                <c:pt idx="2256">
                  <c:v>-6</c:v>
                </c:pt>
                <c:pt idx="2257">
                  <c:v>-6</c:v>
                </c:pt>
                <c:pt idx="2258">
                  <c:v>-6</c:v>
                </c:pt>
                <c:pt idx="2259">
                  <c:v>-6</c:v>
                </c:pt>
                <c:pt idx="2260">
                  <c:v>-6</c:v>
                </c:pt>
                <c:pt idx="2261">
                  <c:v>-6</c:v>
                </c:pt>
                <c:pt idx="2262">
                  <c:v>-6</c:v>
                </c:pt>
                <c:pt idx="2263">
                  <c:v>-6</c:v>
                </c:pt>
                <c:pt idx="2264">
                  <c:v>-6</c:v>
                </c:pt>
                <c:pt idx="2265">
                  <c:v>-6</c:v>
                </c:pt>
                <c:pt idx="2266">
                  <c:v>-6</c:v>
                </c:pt>
                <c:pt idx="2267">
                  <c:v>-6</c:v>
                </c:pt>
                <c:pt idx="2268">
                  <c:v>-6</c:v>
                </c:pt>
                <c:pt idx="2269">
                  <c:v>-6</c:v>
                </c:pt>
                <c:pt idx="2270">
                  <c:v>-6</c:v>
                </c:pt>
                <c:pt idx="2271">
                  <c:v>-6</c:v>
                </c:pt>
                <c:pt idx="2272">
                  <c:v>-6</c:v>
                </c:pt>
                <c:pt idx="2273">
                  <c:v>-6</c:v>
                </c:pt>
                <c:pt idx="2274">
                  <c:v>-6</c:v>
                </c:pt>
                <c:pt idx="2275">
                  <c:v>-6</c:v>
                </c:pt>
                <c:pt idx="2276">
                  <c:v>-6</c:v>
                </c:pt>
                <c:pt idx="2277">
                  <c:v>-6</c:v>
                </c:pt>
                <c:pt idx="2278">
                  <c:v>-6</c:v>
                </c:pt>
                <c:pt idx="2279">
                  <c:v>-6</c:v>
                </c:pt>
                <c:pt idx="2280">
                  <c:v>-6</c:v>
                </c:pt>
                <c:pt idx="2281">
                  <c:v>-6</c:v>
                </c:pt>
                <c:pt idx="2282">
                  <c:v>-6</c:v>
                </c:pt>
                <c:pt idx="2283">
                  <c:v>-6</c:v>
                </c:pt>
                <c:pt idx="2284">
                  <c:v>-6</c:v>
                </c:pt>
                <c:pt idx="2285">
                  <c:v>-6</c:v>
                </c:pt>
                <c:pt idx="2286">
                  <c:v>-6</c:v>
                </c:pt>
                <c:pt idx="2287">
                  <c:v>-6</c:v>
                </c:pt>
                <c:pt idx="2288">
                  <c:v>-6</c:v>
                </c:pt>
                <c:pt idx="2289">
                  <c:v>-6</c:v>
                </c:pt>
                <c:pt idx="2290">
                  <c:v>-6</c:v>
                </c:pt>
                <c:pt idx="2291">
                  <c:v>-6</c:v>
                </c:pt>
                <c:pt idx="2292">
                  <c:v>-6</c:v>
                </c:pt>
                <c:pt idx="2293">
                  <c:v>-6</c:v>
                </c:pt>
                <c:pt idx="2294">
                  <c:v>-6</c:v>
                </c:pt>
                <c:pt idx="2295">
                  <c:v>-6</c:v>
                </c:pt>
                <c:pt idx="2296">
                  <c:v>-6</c:v>
                </c:pt>
                <c:pt idx="2297">
                  <c:v>-6</c:v>
                </c:pt>
                <c:pt idx="2298">
                  <c:v>-6</c:v>
                </c:pt>
                <c:pt idx="2299">
                  <c:v>-6</c:v>
                </c:pt>
                <c:pt idx="2300">
                  <c:v>-6</c:v>
                </c:pt>
                <c:pt idx="2301">
                  <c:v>-6</c:v>
                </c:pt>
                <c:pt idx="2302">
                  <c:v>-6</c:v>
                </c:pt>
                <c:pt idx="2303">
                  <c:v>-6</c:v>
                </c:pt>
                <c:pt idx="2304">
                  <c:v>-6</c:v>
                </c:pt>
                <c:pt idx="2305">
                  <c:v>-6</c:v>
                </c:pt>
                <c:pt idx="2306">
                  <c:v>-6</c:v>
                </c:pt>
                <c:pt idx="2307">
                  <c:v>-6</c:v>
                </c:pt>
                <c:pt idx="2308">
                  <c:v>-6</c:v>
                </c:pt>
                <c:pt idx="2309">
                  <c:v>-6</c:v>
                </c:pt>
                <c:pt idx="2310">
                  <c:v>-6</c:v>
                </c:pt>
                <c:pt idx="2311">
                  <c:v>-6</c:v>
                </c:pt>
                <c:pt idx="2312">
                  <c:v>-6</c:v>
                </c:pt>
                <c:pt idx="2313">
                  <c:v>-6</c:v>
                </c:pt>
                <c:pt idx="2314">
                  <c:v>-6</c:v>
                </c:pt>
                <c:pt idx="2315">
                  <c:v>-6</c:v>
                </c:pt>
                <c:pt idx="2316">
                  <c:v>-6</c:v>
                </c:pt>
                <c:pt idx="2317">
                  <c:v>-6</c:v>
                </c:pt>
                <c:pt idx="2318">
                  <c:v>-6</c:v>
                </c:pt>
                <c:pt idx="2319">
                  <c:v>-6</c:v>
                </c:pt>
                <c:pt idx="2320">
                  <c:v>-6</c:v>
                </c:pt>
                <c:pt idx="2321">
                  <c:v>-6</c:v>
                </c:pt>
                <c:pt idx="2322">
                  <c:v>-6</c:v>
                </c:pt>
                <c:pt idx="2323">
                  <c:v>-6</c:v>
                </c:pt>
                <c:pt idx="2324">
                  <c:v>-6</c:v>
                </c:pt>
                <c:pt idx="2325">
                  <c:v>-6</c:v>
                </c:pt>
                <c:pt idx="2326">
                  <c:v>-6</c:v>
                </c:pt>
                <c:pt idx="2327">
                  <c:v>-6</c:v>
                </c:pt>
                <c:pt idx="2328">
                  <c:v>-6</c:v>
                </c:pt>
                <c:pt idx="2329">
                  <c:v>-6</c:v>
                </c:pt>
                <c:pt idx="2330">
                  <c:v>-6</c:v>
                </c:pt>
                <c:pt idx="2331">
                  <c:v>-6</c:v>
                </c:pt>
                <c:pt idx="2332">
                  <c:v>-6</c:v>
                </c:pt>
                <c:pt idx="2333">
                  <c:v>-6</c:v>
                </c:pt>
                <c:pt idx="2334">
                  <c:v>-6</c:v>
                </c:pt>
                <c:pt idx="2335">
                  <c:v>-6</c:v>
                </c:pt>
                <c:pt idx="2336">
                  <c:v>-6</c:v>
                </c:pt>
                <c:pt idx="2337">
                  <c:v>-6</c:v>
                </c:pt>
                <c:pt idx="2338">
                  <c:v>-6</c:v>
                </c:pt>
                <c:pt idx="2339">
                  <c:v>-6</c:v>
                </c:pt>
                <c:pt idx="2340">
                  <c:v>-6</c:v>
                </c:pt>
                <c:pt idx="2341">
                  <c:v>-6</c:v>
                </c:pt>
                <c:pt idx="2342">
                  <c:v>-6</c:v>
                </c:pt>
                <c:pt idx="2343">
                  <c:v>-6</c:v>
                </c:pt>
                <c:pt idx="2344">
                  <c:v>-6</c:v>
                </c:pt>
                <c:pt idx="2345">
                  <c:v>-6</c:v>
                </c:pt>
                <c:pt idx="2346">
                  <c:v>-6</c:v>
                </c:pt>
                <c:pt idx="2347">
                  <c:v>-6</c:v>
                </c:pt>
                <c:pt idx="2348">
                  <c:v>-6</c:v>
                </c:pt>
                <c:pt idx="2349">
                  <c:v>-6</c:v>
                </c:pt>
                <c:pt idx="2350">
                  <c:v>-6</c:v>
                </c:pt>
                <c:pt idx="2351">
                  <c:v>-6</c:v>
                </c:pt>
                <c:pt idx="2352">
                  <c:v>-6</c:v>
                </c:pt>
                <c:pt idx="2353">
                  <c:v>-6</c:v>
                </c:pt>
                <c:pt idx="2354">
                  <c:v>-6</c:v>
                </c:pt>
                <c:pt idx="2355">
                  <c:v>-6</c:v>
                </c:pt>
                <c:pt idx="2356">
                  <c:v>-6</c:v>
                </c:pt>
                <c:pt idx="2357">
                  <c:v>-6</c:v>
                </c:pt>
                <c:pt idx="2358">
                  <c:v>-6</c:v>
                </c:pt>
                <c:pt idx="2359">
                  <c:v>-6</c:v>
                </c:pt>
                <c:pt idx="2360">
                  <c:v>-6</c:v>
                </c:pt>
                <c:pt idx="2361">
                  <c:v>-6</c:v>
                </c:pt>
                <c:pt idx="2362">
                  <c:v>-6</c:v>
                </c:pt>
                <c:pt idx="2363">
                  <c:v>-6</c:v>
                </c:pt>
                <c:pt idx="2364">
                  <c:v>-6</c:v>
                </c:pt>
                <c:pt idx="2365">
                  <c:v>-6</c:v>
                </c:pt>
                <c:pt idx="2366">
                  <c:v>-6</c:v>
                </c:pt>
                <c:pt idx="2367">
                  <c:v>-6</c:v>
                </c:pt>
                <c:pt idx="2368">
                  <c:v>-6</c:v>
                </c:pt>
                <c:pt idx="2369">
                  <c:v>-6</c:v>
                </c:pt>
                <c:pt idx="2370">
                  <c:v>-6</c:v>
                </c:pt>
                <c:pt idx="2371">
                  <c:v>-6</c:v>
                </c:pt>
                <c:pt idx="2372">
                  <c:v>-6</c:v>
                </c:pt>
                <c:pt idx="2373">
                  <c:v>-6</c:v>
                </c:pt>
                <c:pt idx="2374">
                  <c:v>-6</c:v>
                </c:pt>
                <c:pt idx="2375">
                  <c:v>-6</c:v>
                </c:pt>
                <c:pt idx="2376">
                  <c:v>-6</c:v>
                </c:pt>
                <c:pt idx="2377">
                  <c:v>-6</c:v>
                </c:pt>
                <c:pt idx="2378">
                  <c:v>-6</c:v>
                </c:pt>
                <c:pt idx="2379">
                  <c:v>-6</c:v>
                </c:pt>
                <c:pt idx="2380">
                  <c:v>-6</c:v>
                </c:pt>
                <c:pt idx="2381">
                  <c:v>-6</c:v>
                </c:pt>
                <c:pt idx="2382">
                  <c:v>-6</c:v>
                </c:pt>
                <c:pt idx="2383">
                  <c:v>-6</c:v>
                </c:pt>
                <c:pt idx="2384">
                  <c:v>-6</c:v>
                </c:pt>
                <c:pt idx="2385">
                  <c:v>-6</c:v>
                </c:pt>
                <c:pt idx="2386">
                  <c:v>-6</c:v>
                </c:pt>
                <c:pt idx="2387">
                  <c:v>-6</c:v>
                </c:pt>
                <c:pt idx="2388">
                  <c:v>-6</c:v>
                </c:pt>
                <c:pt idx="2389">
                  <c:v>-6</c:v>
                </c:pt>
                <c:pt idx="2390">
                  <c:v>-6</c:v>
                </c:pt>
                <c:pt idx="2391">
                  <c:v>-6</c:v>
                </c:pt>
                <c:pt idx="2392">
                  <c:v>-6</c:v>
                </c:pt>
                <c:pt idx="2393">
                  <c:v>-6</c:v>
                </c:pt>
                <c:pt idx="2394">
                  <c:v>-6</c:v>
                </c:pt>
                <c:pt idx="2395">
                  <c:v>-6</c:v>
                </c:pt>
                <c:pt idx="2396">
                  <c:v>-6</c:v>
                </c:pt>
                <c:pt idx="2397">
                  <c:v>-6</c:v>
                </c:pt>
                <c:pt idx="2398">
                  <c:v>-6</c:v>
                </c:pt>
                <c:pt idx="2399">
                  <c:v>-6</c:v>
                </c:pt>
                <c:pt idx="2400">
                  <c:v>-6</c:v>
                </c:pt>
                <c:pt idx="2401">
                  <c:v>-6</c:v>
                </c:pt>
                <c:pt idx="2402">
                  <c:v>-6</c:v>
                </c:pt>
                <c:pt idx="2403">
                  <c:v>-6</c:v>
                </c:pt>
                <c:pt idx="2404">
                  <c:v>-6</c:v>
                </c:pt>
                <c:pt idx="2405">
                  <c:v>-6</c:v>
                </c:pt>
                <c:pt idx="2406">
                  <c:v>-6</c:v>
                </c:pt>
                <c:pt idx="2407">
                  <c:v>-6</c:v>
                </c:pt>
                <c:pt idx="2408">
                  <c:v>-6</c:v>
                </c:pt>
                <c:pt idx="2409">
                  <c:v>-6</c:v>
                </c:pt>
                <c:pt idx="2410">
                  <c:v>-6</c:v>
                </c:pt>
                <c:pt idx="2411">
                  <c:v>-6</c:v>
                </c:pt>
                <c:pt idx="2412">
                  <c:v>-6</c:v>
                </c:pt>
                <c:pt idx="2413">
                  <c:v>-6</c:v>
                </c:pt>
                <c:pt idx="2414">
                  <c:v>-6</c:v>
                </c:pt>
                <c:pt idx="2415">
                  <c:v>-6</c:v>
                </c:pt>
                <c:pt idx="2416">
                  <c:v>-6</c:v>
                </c:pt>
                <c:pt idx="2417">
                  <c:v>-6</c:v>
                </c:pt>
                <c:pt idx="2418">
                  <c:v>-6</c:v>
                </c:pt>
                <c:pt idx="2419">
                  <c:v>-6</c:v>
                </c:pt>
                <c:pt idx="2420">
                  <c:v>-6</c:v>
                </c:pt>
                <c:pt idx="2421">
                  <c:v>-6</c:v>
                </c:pt>
                <c:pt idx="2422">
                  <c:v>-6</c:v>
                </c:pt>
                <c:pt idx="2423">
                  <c:v>-6</c:v>
                </c:pt>
                <c:pt idx="2424">
                  <c:v>-6</c:v>
                </c:pt>
                <c:pt idx="2425">
                  <c:v>-6</c:v>
                </c:pt>
                <c:pt idx="2426">
                  <c:v>-6</c:v>
                </c:pt>
                <c:pt idx="2427">
                  <c:v>-6</c:v>
                </c:pt>
                <c:pt idx="2428">
                  <c:v>-6</c:v>
                </c:pt>
                <c:pt idx="2429">
                  <c:v>-6</c:v>
                </c:pt>
                <c:pt idx="2430">
                  <c:v>-6</c:v>
                </c:pt>
                <c:pt idx="2431">
                  <c:v>-6</c:v>
                </c:pt>
                <c:pt idx="2432">
                  <c:v>-6</c:v>
                </c:pt>
                <c:pt idx="2433">
                  <c:v>-6</c:v>
                </c:pt>
                <c:pt idx="2434">
                  <c:v>-6</c:v>
                </c:pt>
                <c:pt idx="2435">
                  <c:v>-6</c:v>
                </c:pt>
                <c:pt idx="2436">
                  <c:v>-6</c:v>
                </c:pt>
                <c:pt idx="2437">
                  <c:v>-6</c:v>
                </c:pt>
                <c:pt idx="2438">
                  <c:v>-6</c:v>
                </c:pt>
                <c:pt idx="2439">
                  <c:v>-6</c:v>
                </c:pt>
                <c:pt idx="2440">
                  <c:v>-6</c:v>
                </c:pt>
                <c:pt idx="2441">
                  <c:v>-6</c:v>
                </c:pt>
                <c:pt idx="2442">
                  <c:v>-6</c:v>
                </c:pt>
                <c:pt idx="2443">
                  <c:v>-6</c:v>
                </c:pt>
                <c:pt idx="2444">
                  <c:v>-6</c:v>
                </c:pt>
                <c:pt idx="2445">
                  <c:v>-6</c:v>
                </c:pt>
                <c:pt idx="2446">
                  <c:v>-6</c:v>
                </c:pt>
                <c:pt idx="2447">
                  <c:v>-6</c:v>
                </c:pt>
                <c:pt idx="2448">
                  <c:v>-6</c:v>
                </c:pt>
                <c:pt idx="2449">
                  <c:v>-6</c:v>
                </c:pt>
                <c:pt idx="2450">
                  <c:v>-6</c:v>
                </c:pt>
                <c:pt idx="2451">
                  <c:v>-6</c:v>
                </c:pt>
                <c:pt idx="2452">
                  <c:v>-6</c:v>
                </c:pt>
                <c:pt idx="2453">
                  <c:v>-6</c:v>
                </c:pt>
                <c:pt idx="2454">
                  <c:v>-6</c:v>
                </c:pt>
                <c:pt idx="2455">
                  <c:v>-6</c:v>
                </c:pt>
                <c:pt idx="2456">
                  <c:v>-6</c:v>
                </c:pt>
                <c:pt idx="2457">
                  <c:v>-6</c:v>
                </c:pt>
                <c:pt idx="2458">
                  <c:v>-6</c:v>
                </c:pt>
                <c:pt idx="2459">
                  <c:v>-6</c:v>
                </c:pt>
                <c:pt idx="2460">
                  <c:v>-6</c:v>
                </c:pt>
                <c:pt idx="2461">
                  <c:v>-6</c:v>
                </c:pt>
                <c:pt idx="2462">
                  <c:v>-6</c:v>
                </c:pt>
                <c:pt idx="2463">
                  <c:v>-6</c:v>
                </c:pt>
                <c:pt idx="2464">
                  <c:v>-6</c:v>
                </c:pt>
                <c:pt idx="2465">
                  <c:v>-6</c:v>
                </c:pt>
                <c:pt idx="2466">
                  <c:v>-6</c:v>
                </c:pt>
                <c:pt idx="2467">
                  <c:v>-6</c:v>
                </c:pt>
                <c:pt idx="2468">
                  <c:v>-6</c:v>
                </c:pt>
                <c:pt idx="2469">
                  <c:v>-6</c:v>
                </c:pt>
                <c:pt idx="2470">
                  <c:v>-6</c:v>
                </c:pt>
                <c:pt idx="2471">
                  <c:v>-6</c:v>
                </c:pt>
                <c:pt idx="2472">
                  <c:v>-6</c:v>
                </c:pt>
                <c:pt idx="2473">
                  <c:v>-6</c:v>
                </c:pt>
                <c:pt idx="2474">
                  <c:v>-6</c:v>
                </c:pt>
                <c:pt idx="2475">
                  <c:v>-6</c:v>
                </c:pt>
                <c:pt idx="2476">
                  <c:v>-6</c:v>
                </c:pt>
                <c:pt idx="2477">
                  <c:v>-6</c:v>
                </c:pt>
                <c:pt idx="2478">
                  <c:v>-6</c:v>
                </c:pt>
                <c:pt idx="2479">
                  <c:v>-6</c:v>
                </c:pt>
                <c:pt idx="2480">
                  <c:v>-6</c:v>
                </c:pt>
                <c:pt idx="2481">
                  <c:v>-6</c:v>
                </c:pt>
                <c:pt idx="2482">
                  <c:v>-6</c:v>
                </c:pt>
                <c:pt idx="2483">
                  <c:v>-6</c:v>
                </c:pt>
                <c:pt idx="2484">
                  <c:v>-6</c:v>
                </c:pt>
                <c:pt idx="2485">
                  <c:v>-6</c:v>
                </c:pt>
                <c:pt idx="2486">
                  <c:v>-6</c:v>
                </c:pt>
                <c:pt idx="2487">
                  <c:v>-6</c:v>
                </c:pt>
                <c:pt idx="2488">
                  <c:v>-6</c:v>
                </c:pt>
                <c:pt idx="2489">
                  <c:v>-6</c:v>
                </c:pt>
                <c:pt idx="2490">
                  <c:v>-6</c:v>
                </c:pt>
                <c:pt idx="2491">
                  <c:v>-6</c:v>
                </c:pt>
                <c:pt idx="2492">
                  <c:v>-6</c:v>
                </c:pt>
                <c:pt idx="2493">
                  <c:v>-6</c:v>
                </c:pt>
                <c:pt idx="2494">
                  <c:v>-6</c:v>
                </c:pt>
                <c:pt idx="2495">
                  <c:v>-6</c:v>
                </c:pt>
                <c:pt idx="2496">
                  <c:v>-6</c:v>
                </c:pt>
                <c:pt idx="2497">
                  <c:v>-6</c:v>
                </c:pt>
                <c:pt idx="2498">
                  <c:v>-6</c:v>
                </c:pt>
                <c:pt idx="2499">
                  <c:v>-6</c:v>
                </c:pt>
                <c:pt idx="2500">
                  <c:v>-6</c:v>
                </c:pt>
                <c:pt idx="2501">
                  <c:v>-6</c:v>
                </c:pt>
                <c:pt idx="2502">
                  <c:v>-6</c:v>
                </c:pt>
                <c:pt idx="2503">
                  <c:v>-6</c:v>
                </c:pt>
                <c:pt idx="2504">
                  <c:v>-6</c:v>
                </c:pt>
                <c:pt idx="2505">
                  <c:v>-6</c:v>
                </c:pt>
                <c:pt idx="2506">
                  <c:v>-6</c:v>
                </c:pt>
                <c:pt idx="2507">
                  <c:v>-6</c:v>
                </c:pt>
                <c:pt idx="2508">
                  <c:v>-6</c:v>
                </c:pt>
                <c:pt idx="2509">
                  <c:v>-6</c:v>
                </c:pt>
                <c:pt idx="2510">
                  <c:v>-6</c:v>
                </c:pt>
                <c:pt idx="2511">
                  <c:v>-6</c:v>
                </c:pt>
                <c:pt idx="2512">
                  <c:v>-6</c:v>
                </c:pt>
                <c:pt idx="2513">
                  <c:v>-6</c:v>
                </c:pt>
                <c:pt idx="2514">
                  <c:v>-6</c:v>
                </c:pt>
                <c:pt idx="2515">
                  <c:v>-6</c:v>
                </c:pt>
                <c:pt idx="2516">
                  <c:v>-6</c:v>
                </c:pt>
                <c:pt idx="2517">
                  <c:v>-6</c:v>
                </c:pt>
                <c:pt idx="2518">
                  <c:v>-6</c:v>
                </c:pt>
                <c:pt idx="2519">
                  <c:v>-6</c:v>
                </c:pt>
                <c:pt idx="2520">
                  <c:v>-6</c:v>
                </c:pt>
                <c:pt idx="2521">
                  <c:v>-6</c:v>
                </c:pt>
                <c:pt idx="2522">
                  <c:v>-6</c:v>
                </c:pt>
                <c:pt idx="2523">
                  <c:v>-6</c:v>
                </c:pt>
                <c:pt idx="2524">
                  <c:v>-6</c:v>
                </c:pt>
                <c:pt idx="2525">
                  <c:v>-6</c:v>
                </c:pt>
                <c:pt idx="2526">
                  <c:v>-6</c:v>
                </c:pt>
                <c:pt idx="2527">
                  <c:v>-6</c:v>
                </c:pt>
                <c:pt idx="2528">
                  <c:v>-6</c:v>
                </c:pt>
                <c:pt idx="2529">
                  <c:v>-6</c:v>
                </c:pt>
                <c:pt idx="2530">
                  <c:v>-6</c:v>
                </c:pt>
                <c:pt idx="2531">
                  <c:v>-6</c:v>
                </c:pt>
                <c:pt idx="2532">
                  <c:v>-6</c:v>
                </c:pt>
                <c:pt idx="2533">
                  <c:v>-6</c:v>
                </c:pt>
                <c:pt idx="2534">
                  <c:v>-6</c:v>
                </c:pt>
                <c:pt idx="2535">
                  <c:v>-6</c:v>
                </c:pt>
                <c:pt idx="2536">
                  <c:v>-6</c:v>
                </c:pt>
                <c:pt idx="2537">
                  <c:v>-6</c:v>
                </c:pt>
                <c:pt idx="2538">
                  <c:v>-6</c:v>
                </c:pt>
                <c:pt idx="2539">
                  <c:v>-6</c:v>
                </c:pt>
                <c:pt idx="2540">
                  <c:v>-6</c:v>
                </c:pt>
                <c:pt idx="2541">
                  <c:v>-6</c:v>
                </c:pt>
                <c:pt idx="2542">
                  <c:v>-6</c:v>
                </c:pt>
                <c:pt idx="2543">
                  <c:v>-6</c:v>
                </c:pt>
                <c:pt idx="2544">
                  <c:v>-6</c:v>
                </c:pt>
                <c:pt idx="2545">
                  <c:v>-6</c:v>
                </c:pt>
                <c:pt idx="2546">
                  <c:v>-6</c:v>
                </c:pt>
                <c:pt idx="2547">
                  <c:v>-6</c:v>
                </c:pt>
                <c:pt idx="2548">
                  <c:v>-6</c:v>
                </c:pt>
                <c:pt idx="2549">
                  <c:v>-6</c:v>
                </c:pt>
                <c:pt idx="2550">
                  <c:v>-6</c:v>
                </c:pt>
                <c:pt idx="2551">
                  <c:v>-6</c:v>
                </c:pt>
                <c:pt idx="2552">
                  <c:v>-6</c:v>
                </c:pt>
                <c:pt idx="2553">
                  <c:v>-6</c:v>
                </c:pt>
                <c:pt idx="2554">
                  <c:v>-6</c:v>
                </c:pt>
                <c:pt idx="2555">
                  <c:v>-6</c:v>
                </c:pt>
                <c:pt idx="2556">
                  <c:v>-6</c:v>
                </c:pt>
                <c:pt idx="2557">
                  <c:v>-6</c:v>
                </c:pt>
                <c:pt idx="2558">
                  <c:v>-6</c:v>
                </c:pt>
                <c:pt idx="2559">
                  <c:v>-6</c:v>
                </c:pt>
                <c:pt idx="2560">
                  <c:v>-6</c:v>
                </c:pt>
                <c:pt idx="2561">
                  <c:v>-6</c:v>
                </c:pt>
                <c:pt idx="2562">
                  <c:v>-6</c:v>
                </c:pt>
                <c:pt idx="2563">
                  <c:v>-6</c:v>
                </c:pt>
                <c:pt idx="2564">
                  <c:v>-6</c:v>
                </c:pt>
                <c:pt idx="2565">
                  <c:v>-6</c:v>
                </c:pt>
                <c:pt idx="2566">
                  <c:v>-6</c:v>
                </c:pt>
                <c:pt idx="2567">
                  <c:v>-6</c:v>
                </c:pt>
                <c:pt idx="2568">
                  <c:v>-6</c:v>
                </c:pt>
                <c:pt idx="2569">
                  <c:v>-6</c:v>
                </c:pt>
                <c:pt idx="2570">
                  <c:v>-6</c:v>
                </c:pt>
                <c:pt idx="2571">
                  <c:v>-6</c:v>
                </c:pt>
                <c:pt idx="2572">
                  <c:v>-6</c:v>
                </c:pt>
                <c:pt idx="2573">
                  <c:v>-6</c:v>
                </c:pt>
                <c:pt idx="2574">
                  <c:v>-6</c:v>
                </c:pt>
                <c:pt idx="2575">
                  <c:v>-6</c:v>
                </c:pt>
                <c:pt idx="2576">
                  <c:v>-6</c:v>
                </c:pt>
                <c:pt idx="2577">
                  <c:v>-6</c:v>
                </c:pt>
                <c:pt idx="2578">
                  <c:v>-6</c:v>
                </c:pt>
                <c:pt idx="2579">
                  <c:v>-6</c:v>
                </c:pt>
                <c:pt idx="2580">
                  <c:v>-6</c:v>
                </c:pt>
                <c:pt idx="2581">
                  <c:v>-6</c:v>
                </c:pt>
                <c:pt idx="2582">
                  <c:v>-6</c:v>
                </c:pt>
                <c:pt idx="2583">
                  <c:v>-6</c:v>
                </c:pt>
                <c:pt idx="2584">
                  <c:v>-6</c:v>
                </c:pt>
                <c:pt idx="2585">
                  <c:v>-6</c:v>
                </c:pt>
                <c:pt idx="2586">
                  <c:v>-6</c:v>
                </c:pt>
                <c:pt idx="2587">
                  <c:v>-6</c:v>
                </c:pt>
                <c:pt idx="2588">
                  <c:v>-6</c:v>
                </c:pt>
                <c:pt idx="2589">
                  <c:v>-6</c:v>
                </c:pt>
                <c:pt idx="2590">
                  <c:v>-6</c:v>
                </c:pt>
                <c:pt idx="2591">
                  <c:v>-6</c:v>
                </c:pt>
                <c:pt idx="2592">
                  <c:v>-6</c:v>
                </c:pt>
                <c:pt idx="2593">
                  <c:v>-6</c:v>
                </c:pt>
                <c:pt idx="2594">
                  <c:v>-6</c:v>
                </c:pt>
                <c:pt idx="2595">
                  <c:v>-6</c:v>
                </c:pt>
                <c:pt idx="2596">
                  <c:v>-6</c:v>
                </c:pt>
                <c:pt idx="2597">
                  <c:v>-6</c:v>
                </c:pt>
                <c:pt idx="2598">
                  <c:v>-6</c:v>
                </c:pt>
                <c:pt idx="2599">
                  <c:v>-6</c:v>
                </c:pt>
                <c:pt idx="2600">
                  <c:v>-6</c:v>
                </c:pt>
                <c:pt idx="2601">
                  <c:v>-6</c:v>
                </c:pt>
                <c:pt idx="2602">
                  <c:v>-6</c:v>
                </c:pt>
                <c:pt idx="2603">
                  <c:v>-6</c:v>
                </c:pt>
                <c:pt idx="2604">
                  <c:v>-6</c:v>
                </c:pt>
                <c:pt idx="2605">
                  <c:v>-6</c:v>
                </c:pt>
                <c:pt idx="2606">
                  <c:v>-6</c:v>
                </c:pt>
                <c:pt idx="2607">
                  <c:v>-6</c:v>
                </c:pt>
                <c:pt idx="2608">
                  <c:v>-6</c:v>
                </c:pt>
                <c:pt idx="2609">
                  <c:v>-6</c:v>
                </c:pt>
                <c:pt idx="2610">
                  <c:v>-6</c:v>
                </c:pt>
                <c:pt idx="2611">
                  <c:v>-6</c:v>
                </c:pt>
                <c:pt idx="2612">
                  <c:v>-6</c:v>
                </c:pt>
                <c:pt idx="2613">
                  <c:v>-6</c:v>
                </c:pt>
                <c:pt idx="2614">
                  <c:v>-6</c:v>
                </c:pt>
                <c:pt idx="2615">
                  <c:v>-6</c:v>
                </c:pt>
                <c:pt idx="2616">
                  <c:v>-6</c:v>
                </c:pt>
                <c:pt idx="2617">
                  <c:v>-6</c:v>
                </c:pt>
                <c:pt idx="2618">
                  <c:v>-6</c:v>
                </c:pt>
                <c:pt idx="2619">
                  <c:v>-6</c:v>
                </c:pt>
                <c:pt idx="2620">
                  <c:v>-6</c:v>
                </c:pt>
                <c:pt idx="2621">
                  <c:v>-6</c:v>
                </c:pt>
                <c:pt idx="2622">
                  <c:v>-6</c:v>
                </c:pt>
                <c:pt idx="2623">
                  <c:v>-6</c:v>
                </c:pt>
                <c:pt idx="2624">
                  <c:v>-6</c:v>
                </c:pt>
                <c:pt idx="2625">
                  <c:v>-6</c:v>
                </c:pt>
                <c:pt idx="2626">
                  <c:v>-6</c:v>
                </c:pt>
                <c:pt idx="2627">
                  <c:v>-6</c:v>
                </c:pt>
                <c:pt idx="2628">
                  <c:v>-6</c:v>
                </c:pt>
                <c:pt idx="2629">
                  <c:v>-6</c:v>
                </c:pt>
                <c:pt idx="2630">
                  <c:v>-6</c:v>
                </c:pt>
                <c:pt idx="2631">
                  <c:v>-6</c:v>
                </c:pt>
                <c:pt idx="2632">
                  <c:v>-6</c:v>
                </c:pt>
                <c:pt idx="2633">
                  <c:v>-6</c:v>
                </c:pt>
                <c:pt idx="2634">
                  <c:v>-6</c:v>
                </c:pt>
                <c:pt idx="2635">
                  <c:v>-6</c:v>
                </c:pt>
                <c:pt idx="2636">
                  <c:v>-6</c:v>
                </c:pt>
                <c:pt idx="2637">
                  <c:v>-6</c:v>
                </c:pt>
                <c:pt idx="2638">
                  <c:v>-6</c:v>
                </c:pt>
                <c:pt idx="2639">
                  <c:v>-6</c:v>
                </c:pt>
                <c:pt idx="2640">
                  <c:v>-6</c:v>
                </c:pt>
                <c:pt idx="2641">
                  <c:v>-6</c:v>
                </c:pt>
                <c:pt idx="2642">
                  <c:v>-6</c:v>
                </c:pt>
                <c:pt idx="2643">
                  <c:v>-6</c:v>
                </c:pt>
                <c:pt idx="2644">
                  <c:v>-6</c:v>
                </c:pt>
                <c:pt idx="2645">
                  <c:v>-6</c:v>
                </c:pt>
                <c:pt idx="2646">
                  <c:v>-6</c:v>
                </c:pt>
                <c:pt idx="2647">
                  <c:v>-6</c:v>
                </c:pt>
                <c:pt idx="2648">
                  <c:v>-6</c:v>
                </c:pt>
                <c:pt idx="2649">
                  <c:v>-6</c:v>
                </c:pt>
                <c:pt idx="2650">
                  <c:v>-6</c:v>
                </c:pt>
                <c:pt idx="2651">
                  <c:v>-6</c:v>
                </c:pt>
                <c:pt idx="2652">
                  <c:v>-6</c:v>
                </c:pt>
                <c:pt idx="2653">
                  <c:v>-6</c:v>
                </c:pt>
                <c:pt idx="2654">
                  <c:v>-6</c:v>
                </c:pt>
                <c:pt idx="2655">
                  <c:v>-6</c:v>
                </c:pt>
                <c:pt idx="2656">
                  <c:v>-6</c:v>
                </c:pt>
                <c:pt idx="2657">
                  <c:v>-6</c:v>
                </c:pt>
                <c:pt idx="2658">
                  <c:v>-6</c:v>
                </c:pt>
                <c:pt idx="2659">
                  <c:v>-6</c:v>
                </c:pt>
                <c:pt idx="2660">
                  <c:v>-6</c:v>
                </c:pt>
                <c:pt idx="2661">
                  <c:v>-6</c:v>
                </c:pt>
                <c:pt idx="2662">
                  <c:v>-6</c:v>
                </c:pt>
                <c:pt idx="2663">
                  <c:v>-6</c:v>
                </c:pt>
                <c:pt idx="2664">
                  <c:v>-6</c:v>
                </c:pt>
                <c:pt idx="2665">
                  <c:v>-6</c:v>
                </c:pt>
                <c:pt idx="2666">
                  <c:v>-6</c:v>
                </c:pt>
                <c:pt idx="2667">
                  <c:v>-6</c:v>
                </c:pt>
                <c:pt idx="2668">
                  <c:v>-6</c:v>
                </c:pt>
                <c:pt idx="2669">
                  <c:v>-6</c:v>
                </c:pt>
                <c:pt idx="2670">
                  <c:v>-6</c:v>
                </c:pt>
                <c:pt idx="2671">
                  <c:v>-6</c:v>
                </c:pt>
                <c:pt idx="2672">
                  <c:v>-6</c:v>
                </c:pt>
                <c:pt idx="2673">
                  <c:v>-6</c:v>
                </c:pt>
                <c:pt idx="2674">
                  <c:v>-6</c:v>
                </c:pt>
                <c:pt idx="2675">
                  <c:v>-6</c:v>
                </c:pt>
                <c:pt idx="2676">
                  <c:v>-6</c:v>
                </c:pt>
                <c:pt idx="2677">
                  <c:v>-6</c:v>
                </c:pt>
                <c:pt idx="2678">
                  <c:v>-6</c:v>
                </c:pt>
                <c:pt idx="2679">
                  <c:v>-6</c:v>
                </c:pt>
                <c:pt idx="2680">
                  <c:v>-6</c:v>
                </c:pt>
                <c:pt idx="2681">
                  <c:v>-6</c:v>
                </c:pt>
                <c:pt idx="2682">
                  <c:v>-6</c:v>
                </c:pt>
                <c:pt idx="2683">
                  <c:v>-6</c:v>
                </c:pt>
                <c:pt idx="2684">
                  <c:v>-6</c:v>
                </c:pt>
                <c:pt idx="2685">
                  <c:v>-6</c:v>
                </c:pt>
                <c:pt idx="2686">
                  <c:v>-6</c:v>
                </c:pt>
                <c:pt idx="2687">
                  <c:v>-6</c:v>
                </c:pt>
                <c:pt idx="2688">
                  <c:v>-6</c:v>
                </c:pt>
                <c:pt idx="2689">
                  <c:v>-6</c:v>
                </c:pt>
                <c:pt idx="2690">
                  <c:v>-6</c:v>
                </c:pt>
                <c:pt idx="2691">
                  <c:v>-6</c:v>
                </c:pt>
                <c:pt idx="2692">
                  <c:v>-6</c:v>
                </c:pt>
                <c:pt idx="2693">
                  <c:v>-6</c:v>
                </c:pt>
                <c:pt idx="2694">
                  <c:v>-6</c:v>
                </c:pt>
                <c:pt idx="2695">
                  <c:v>-6</c:v>
                </c:pt>
                <c:pt idx="2696">
                  <c:v>-6</c:v>
                </c:pt>
                <c:pt idx="2697">
                  <c:v>-6</c:v>
                </c:pt>
                <c:pt idx="2698">
                  <c:v>-6</c:v>
                </c:pt>
                <c:pt idx="2699">
                  <c:v>-6</c:v>
                </c:pt>
                <c:pt idx="2700">
                  <c:v>-6</c:v>
                </c:pt>
                <c:pt idx="2701">
                  <c:v>-6</c:v>
                </c:pt>
                <c:pt idx="2702">
                  <c:v>-6</c:v>
                </c:pt>
                <c:pt idx="2703">
                  <c:v>-6</c:v>
                </c:pt>
                <c:pt idx="2704">
                  <c:v>-6</c:v>
                </c:pt>
                <c:pt idx="2705">
                  <c:v>-6</c:v>
                </c:pt>
                <c:pt idx="2706">
                  <c:v>-6</c:v>
                </c:pt>
                <c:pt idx="2707">
                  <c:v>-6</c:v>
                </c:pt>
                <c:pt idx="2708">
                  <c:v>-6</c:v>
                </c:pt>
                <c:pt idx="2709">
                  <c:v>-6</c:v>
                </c:pt>
                <c:pt idx="2710">
                  <c:v>-6</c:v>
                </c:pt>
                <c:pt idx="2711">
                  <c:v>-6</c:v>
                </c:pt>
                <c:pt idx="2712">
                  <c:v>-6</c:v>
                </c:pt>
                <c:pt idx="2713">
                  <c:v>-6</c:v>
                </c:pt>
                <c:pt idx="2714">
                  <c:v>-6</c:v>
                </c:pt>
                <c:pt idx="2715">
                  <c:v>-6</c:v>
                </c:pt>
                <c:pt idx="2716">
                  <c:v>-6</c:v>
                </c:pt>
                <c:pt idx="2717">
                  <c:v>-6</c:v>
                </c:pt>
                <c:pt idx="2718">
                  <c:v>-6</c:v>
                </c:pt>
                <c:pt idx="2719">
                  <c:v>-6</c:v>
                </c:pt>
                <c:pt idx="2720">
                  <c:v>-6</c:v>
                </c:pt>
                <c:pt idx="2721">
                  <c:v>-6</c:v>
                </c:pt>
                <c:pt idx="2722">
                  <c:v>-6</c:v>
                </c:pt>
                <c:pt idx="2723">
                  <c:v>-6</c:v>
                </c:pt>
                <c:pt idx="2724">
                  <c:v>-6</c:v>
                </c:pt>
                <c:pt idx="2725">
                  <c:v>-6</c:v>
                </c:pt>
                <c:pt idx="2726">
                  <c:v>-6</c:v>
                </c:pt>
                <c:pt idx="2727">
                  <c:v>-6</c:v>
                </c:pt>
                <c:pt idx="2728">
                  <c:v>-6</c:v>
                </c:pt>
                <c:pt idx="2729">
                  <c:v>-6</c:v>
                </c:pt>
                <c:pt idx="2730">
                  <c:v>-6</c:v>
                </c:pt>
                <c:pt idx="2731">
                  <c:v>-6</c:v>
                </c:pt>
                <c:pt idx="2732">
                  <c:v>-6</c:v>
                </c:pt>
                <c:pt idx="2733">
                  <c:v>-6</c:v>
                </c:pt>
                <c:pt idx="2734">
                  <c:v>-6</c:v>
                </c:pt>
                <c:pt idx="2735">
                  <c:v>-6</c:v>
                </c:pt>
                <c:pt idx="2736">
                  <c:v>-6</c:v>
                </c:pt>
                <c:pt idx="2737">
                  <c:v>-6</c:v>
                </c:pt>
                <c:pt idx="2738">
                  <c:v>-6</c:v>
                </c:pt>
                <c:pt idx="2739">
                  <c:v>-6</c:v>
                </c:pt>
                <c:pt idx="2740">
                  <c:v>-6</c:v>
                </c:pt>
                <c:pt idx="2741">
                  <c:v>-6</c:v>
                </c:pt>
                <c:pt idx="2742">
                  <c:v>-6</c:v>
                </c:pt>
                <c:pt idx="2743">
                  <c:v>-6</c:v>
                </c:pt>
                <c:pt idx="2744">
                  <c:v>-6</c:v>
                </c:pt>
                <c:pt idx="2745">
                  <c:v>-6</c:v>
                </c:pt>
                <c:pt idx="2746">
                  <c:v>-6</c:v>
                </c:pt>
                <c:pt idx="2747">
                  <c:v>-6</c:v>
                </c:pt>
                <c:pt idx="2748">
                  <c:v>-6</c:v>
                </c:pt>
                <c:pt idx="2749">
                  <c:v>-6</c:v>
                </c:pt>
                <c:pt idx="2750">
                  <c:v>-6</c:v>
                </c:pt>
                <c:pt idx="2751">
                  <c:v>-6</c:v>
                </c:pt>
                <c:pt idx="2752">
                  <c:v>-6</c:v>
                </c:pt>
                <c:pt idx="2753">
                  <c:v>-6</c:v>
                </c:pt>
                <c:pt idx="2754">
                  <c:v>-6</c:v>
                </c:pt>
                <c:pt idx="2755">
                  <c:v>-6</c:v>
                </c:pt>
                <c:pt idx="2756">
                  <c:v>-6</c:v>
                </c:pt>
                <c:pt idx="2757">
                  <c:v>-6</c:v>
                </c:pt>
                <c:pt idx="2758">
                  <c:v>-6</c:v>
                </c:pt>
                <c:pt idx="2759">
                  <c:v>-6</c:v>
                </c:pt>
                <c:pt idx="2760">
                  <c:v>-6</c:v>
                </c:pt>
                <c:pt idx="2761">
                  <c:v>-6</c:v>
                </c:pt>
                <c:pt idx="2762">
                  <c:v>-6</c:v>
                </c:pt>
                <c:pt idx="2763">
                  <c:v>-6</c:v>
                </c:pt>
                <c:pt idx="2764">
                  <c:v>-6</c:v>
                </c:pt>
                <c:pt idx="2765">
                  <c:v>-6</c:v>
                </c:pt>
                <c:pt idx="2766">
                  <c:v>-6</c:v>
                </c:pt>
                <c:pt idx="2767">
                  <c:v>-6</c:v>
                </c:pt>
                <c:pt idx="2768">
                  <c:v>-6</c:v>
                </c:pt>
                <c:pt idx="2769">
                  <c:v>-6</c:v>
                </c:pt>
                <c:pt idx="2770">
                  <c:v>-6</c:v>
                </c:pt>
                <c:pt idx="2771">
                  <c:v>-6</c:v>
                </c:pt>
                <c:pt idx="2772">
                  <c:v>-6</c:v>
                </c:pt>
                <c:pt idx="2773">
                  <c:v>-6</c:v>
                </c:pt>
                <c:pt idx="2774">
                  <c:v>-6</c:v>
                </c:pt>
                <c:pt idx="2775">
                  <c:v>-6</c:v>
                </c:pt>
                <c:pt idx="2776">
                  <c:v>-6</c:v>
                </c:pt>
                <c:pt idx="2777">
                  <c:v>-6</c:v>
                </c:pt>
                <c:pt idx="2778">
                  <c:v>-6</c:v>
                </c:pt>
                <c:pt idx="2779">
                  <c:v>-6</c:v>
                </c:pt>
                <c:pt idx="2780">
                  <c:v>-6</c:v>
                </c:pt>
                <c:pt idx="2781">
                  <c:v>-6</c:v>
                </c:pt>
                <c:pt idx="2782">
                  <c:v>-6</c:v>
                </c:pt>
                <c:pt idx="2783">
                  <c:v>-6</c:v>
                </c:pt>
                <c:pt idx="2784">
                  <c:v>-6</c:v>
                </c:pt>
                <c:pt idx="2785">
                  <c:v>-6</c:v>
                </c:pt>
                <c:pt idx="2786">
                  <c:v>-6</c:v>
                </c:pt>
                <c:pt idx="2787">
                  <c:v>-6</c:v>
                </c:pt>
                <c:pt idx="2788">
                  <c:v>-6</c:v>
                </c:pt>
                <c:pt idx="2789">
                  <c:v>-6</c:v>
                </c:pt>
                <c:pt idx="2790">
                  <c:v>-6</c:v>
                </c:pt>
                <c:pt idx="2791">
                  <c:v>-6</c:v>
                </c:pt>
                <c:pt idx="2792">
                  <c:v>-6</c:v>
                </c:pt>
                <c:pt idx="2793">
                  <c:v>-6</c:v>
                </c:pt>
                <c:pt idx="2794">
                  <c:v>-6</c:v>
                </c:pt>
                <c:pt idx="2795">
                  <c:v>-6</c:v>
                </c:pt>
                <c:pt idx="2796">
                  <c:v>-6</c:v>
                </c:pt>
                <c:pt idx="2797">
                  <c:v>-6</c:v>
                </c:pt>
                <c:pt idx="2798">
                  <c:v>-6</c:v>
                </c:pt>
                <c:pt idx="2799">
                  <c:v>-6</c:v>
                </c:pt>
                <c:pt idx="2800">
                  <c:v>-6</c:v>
                </c:pt>
                <c:pt idx="2801">
                  <c:v>-6</c:v>
                </c:pt>
                <c:pt idx="2802">
                  <c:v>-6</c:v>
                </c:pt>
                <c:pt idx="2803">
                  <c:v>-6</c:v>
                </c:pt>
                <c:pt idx="2804">
                  <c:v>-6</c:v>
                </c:pt>
                <c:pt idx="2805">
                  <c:v>-6</c:v>
                </c:pt>
                <c:pt idx="2806">
                  <c:v>-6</c:v>
                </c:pt>
                <c:pt idx="2807">
                  <c:v>-6</c:v>
                </c:pt>
                <c:pt idx="2808">
                  <c:v>-6</c:v>
                </c:pt>
                <c:pt idx="2809">
                  <c:v>-6</c:v>
                </c:pt>
                <c:pt idx="2810">
                  <c:v>-6</c:v>
                </c:pt>
                <c:pt idx="2811">
                  <c:v>-6</c:v>
                </c:pt>
                <c:pt idx="2812">
                  <c:v>-6</c:v>
                </c:pt>
                <c:pt idx="2813">
                  <c:v>-6</c:v>
                </c:pt>
                <c:pt idx="2814">
                  <c:v>-6</c:v>
                </c:pt>
                <c:pt idx="2815">
                  <c:v>-6</c:v>
                </c:pt>
                <c:pt idx="2816">
                  <c:v>-6</c:v>
                </c:pt>
                <c:pt idx="2817">
                  <c:v>-6</c:v>
                </c:pt>
                <c:pt idx="2818">
                  <c:v>-6</c:v>
                </c:pt>
                <c:pt idx="2819">
                  <c:v>-6</c:v>
                </c:pt>
                <c:pt idx="2820">
                  <c:v>-6</c:v>
                </c:pt>
                <c:pt idx="2821">
                  <c:v>-6</c:v>
                </c:pt>
                <c:pt idx="2822">
                  <c:v>-6</c:v>
                </c:pt>
                <c:pt idx="2823">
                  <c:v>-6</c:v>
                </c:pt>
                <c:pt idx="2824">
                  <c:v>-6</c:v>
                </c:pt>
                <c:pt idx="2825">
                  <c:v>-6</c:v>
                </c:pt>
                <c:pt idx="2826">
                  <c:v>-6</c:v>
                </c:pt>
                <c:pt idx="2827">
                  <c:v>-6</c:v>
                </c:pt>
                <c:pt idx="2828">
                  <c:v>-6</c:v>
                </c:pt>
                <c:pt idx="2829">
                  <c:v>-6</c:v>
                </c:pt>
                <c:pt idx="2830">
                  <c:v>-6</c:v>
                </c:pt>
                <c:pt idx="2831">
                  <c:v>-6</c:v>
                </c:pt>
                <c:pt idx="2832">
                  <c:v>-6</c:v>
                </c:pt>
                <c:pt idx="2833">
                  <c:v>-6</c:v>
                </c:pt>
                <c:pt idx="2834">
                  <c:v>-6</c:v>
                </c:pt>
                <c:pt idx="2835">
                  <c:v>-6</c:v>
                </c:pt>
                <c:pt idx="2836">
                  <c:v>-6</c:v>
                </c:pt>
                <c:pt idx="2837">
                  <c:v>-6</c:v>
                </c:pt>
                <c:pt idx="2838">
                  <c:v>-6</c:v>
                </c:pt>
                <c:pt idx="2839">
                  <c:v>-6</c:v>
                </c:pt>
                <c:pt idx="2840">
                  <c:v>-6</c:v>
                </c:pt>
                <c:pt idx="2841">
                  <c:v>-6</c:v>
                </c:pt>
                <c:pt idx="2842">
                  <c:v>-6</c:v>
                </c:pt>
                <c:pt idx="2843">
                  <c:v>-6</c:v>
                </c:pt>
                <c:pt idx="2844">
                  <c:v>-6</c:v>
                </c:pt>
                <c:pt idx="2845">
                  <c:v>-6</c:v>
                </c:pt>
                <c:pt idx="2846">
                  <c:v>-6</c:v>
                </c:pt>
                <c:pt idx="2847">
                  <c:v>-6</c:v>
                </c:pt>
                <c:pt idx="2848">
                  <c:v>-6</c:v>
                </c:pt>
                <c:pt idx="2849">
                  <c:v>-6</c:v>
                </c:pt>
                <c:pt idx="2850">
                  <c:v>-6</c:v>
                </c:pt>
                <c:pt idx="2851">
                  <c:v>-6</c:v>
                </c:pt>
                <c:pt idx="2852">
                  <c:v>-6</c:v>
                </c:pt>
                <c:pt idx="2853">
                  <c:v>-6</c:v>
                </c:pt>
                <c:pt idx="2854">
                  <c:v>-6</c:v>
                </c:pt>
                <c:pt idx="2855">
                  <c:v>-6</c:v>
                </c:pt>
                <c:pt idx="2856">
                  <c:v>-6</c:v>
                </c:pt>
                <c:pt idx="2857">
                  <c:v>-6</c:v>
                </c:pt>
                <c:pt idx="2858">
                  <c:v>-6</c:v>
                </c:pt>
                <c:pt idx="2859">
                  <c:v>-6</c:v>
                </c:pt>
                <c:pt idx="2860">
                  <c:v>-6</c:v>
                </c:pt>
                <c:pt idx="2861">
                  <c:v>-6</c:v>
                </c:pt>
                <c:pt idx="2862">
                  <c:v>-6</c:v>
                </c:pt>
                <c:pt idx="2863">
                  <c:v>-6</c:v>
                </c:pt>
                <c:pt idx="2864">
                  <c:v>-6</c:v>
                </c:pt>
                <c:pt idx="2865">
                  <c:v>-6</c:v>
                </c:pt>
                <c:pt idx="2866">
                  <c:v>-6</c:v>
                </c:pt>
                <c:pt idx="2867">
                  <c:v>-6</c:v>
                </c:pt>
                <c:pt idx="2868">
                  <c:v>-6</c:v>
                </c:pt>
                <c:pt idx="2869">
                  <c:v>-6</c:v>
                </c:pt>
                <c:pt idx="2870">
                  <c:v>-6</c:v>
                </c:pt>
                <c:pt idx="2871">
                  <c:v>-6</c:v>
                </c:pt>
                <c:pt idx="2872">
                  <c:v>-6</c:v>
                </c:pt>
                <c:pt idx="2873">
                  <c:v>-6</c:v>
                </c:pt>
                <c:pt idx="2874">
                  <c:v>-6</c:v>
                </c:pt>
                <c:pt idx="2875">
                  <c:v>-6</c:v>
                </c:pt>
                <c:pt idx="2876">
                  <c:v>-6</c:v>
                </c:pt>
                <c:pt idx="2877">
                  <c:v>-6</c:v>
                </c:pt>
                <c:pt idx="2878">
                  <c:v>-6</c:v>
                </c:pt>
                <c:pt idx="2879">
                  <c:v>-6</c:v>
                </c:pt>
                <c:pt idx="2880">
                  <c:v>-6</c:v>
                </c:pt>
                <c:pt idx="2881">
                  <c:v>-6</c:v>
                </c:pt>
                <c:pt idx="2882">
                  <c:v>-6</c:v>
                </c:pt>
                <c:pt idx="2883">
                  <c:v>-6</c:v>
                </c:pt>
                <c:pt idx="2884">
                  <c:v>-6</c:v>
                </c:pt>
                <c:pt idx="2885">
                  <c:v>-6</c:v>
                </c:pt>
                <c:pt idx="2886">
                  <c:v>-6</c:v>
                </c:pt>
                <c:pt idx="2887">
                  <c:v>-6</c:v>
                </c:pt>
                <c:pt idx="2888">
                  <c:v>-6</c:v>
                </c:pt>
                <c:pt idx="2889">
                  <c:v>-6</c:v>
                </c:pt>
                <c:pt idx="2890">
                  <c:v>-6</c:v>
                </c:pt>
                <c:pt idx="2891">
                  <c:v>-6</c:v>
                </c:pt>
                <c:pt idx="2892">
                  <c:v>-6</c:v>
                </c:pt>
                <c:pt idx="2893">
                  <c:v>-6</c:v>
                </c:pt>
                <c:pt idx="2894">
                  <c:v>-6</c:v>
                </c:pt>
                <c:pt idx="2895">
                  <c:v>-6</c:v>
                </c:pt>
                <c:pt idx="2896">
                  <c:v>-6</c:v>
                </c:pt>
                <c:pt idx="2897">
                  <c:v>-6</c:v>
                </c:pt>
                <c:pt idx="2898">
                  <c:v>-6</c:v>
                </c:pt>
                <c:pt idx="2899">
                  <c:v>-6</c:v>
                </c:pt>
                <c:pt idx="2900">
                  <c:v>-6</c:v>
                </c:pt>
                <c:pt idx="2901">
                  <c:v>-6</c:v>
                </c:pt>
                <c:pt idx="2902">
                  <c:v>-6</c:v>
                </c:pt>
                <c:pt idx="2903">
                  <c:v>-6</c:v>
                </c:pt>
                <c:pt idx="2904">
                  <c:v>-6</c:v>
                </c:pt>
                <c:pt idx="2905">
                  <c:v>-6</c:v>
                </c:pt>
                <c:pt idx="2906">
                  <c:v>-6</c:v>
                </c:pt>
                <c:pt idx="2907">
                  <c:v>-6</c:v>
                </c:pt>
                <c:pt idx="2908">
                  <c:v>-6</c:v>
                </c:pt>
                <c:pt idx="2909">
                  <c:v>-6</c:v>
                </c:pt>
                <c:pt idx="2910">
                  <c:v>-6</c:v>
                </c:pt>
                <c:pt idx="2911">
                  <c:v>-6</c:v>
                </c:pt>
                <c:pt idx="2912">
                  <c:v>-6</c:v>
                </c:pt>
                <c:pt idx="2913">
                  <c:v>-6</c:v>
                </c:pt>
                <c:pt idx="2914">
                  <c:v>-6</c:v>
                </c:pt>
                <c:pt idx="2915">
                  <c:v>-6</c:v>
                </c:pt>
                <c:pt idx="2916">
                  <c:v>-6</c:v>
                </c:pt>
                <c:pt idx="2917">
                  <c:v>-6</c:v>
                </c:pt>
                <c:pt idx="2918">
                  <c:v>-6</c:v>
                </c:pt>
                <c:pt idx="2919">
                  <c:v>-6</c:v>
                </c:pt>
                <c:pt idx="2920">
                  <c:v>-6</c:v>
                </c:pt>
                <c:pt idx="2921">
                  <c:v>-6</c:v>
                </c:pt>
                <c:pt idx="2922">
                  <c:v>-6</c:v>
                </c:pt>
                <c:pt idx="2923">
                  <c:v>-6</c:v>
                </c:pt>
                <c:pt idx="2924">
                  <c:v>-6</c:v>
                </c:pt>
                <c:pt idx="2925">
                  <c:v>-6</c:v>
                </c:pt>
                <c:pt idx="2926">
                  <c:v>-6</c:v>
                </c:pt>
                <c:pt idx="2927">
                  <c:v>-6</c:v>
                </c:pt>
                <c:pt idx="2928">
                  <c:v>-6</c:v>
                </c:pt>
                <c:pt idx="2929">
                  <c:v>-6</c:v>
                </c:pt>
                <c:pt idx="2930">
                  <c:v>-6</c:v>
                </c:pt>
                <c:pt idx="2931">
                  <c:v>-6</c:v>
                </c:pt>
                <c:pt idx="2932">
                  <c:v>-6</c:v>
                </c:pt>
                <c:pt idx="2933">
                  <c:v>-6</c:v>
                </c:pt>
                <c:pt idx="2934">
                  <c:v>-6</c:v>
                </c:pt>
                <c:pt idx="2935">
                  <c:v>-6</c:v>
                </c:pt>
                <c:pt idx="2936">
                  <c:v>-6</c:v>
                </c:pt>
                <c:pt idx="2937">
                  <c:v>-6</c:v>
                </c:pt>
                <c:pt idx="2938">
                  <c:v>-6</c:v>
                </c:pt>
                <c:pt idx="2939">
                  <c:v>-6</c:v>
                </c:pt>
                <c:pt idx="2940">
                  <c:v>-6</c:v>
                </c:pt>
                <c:pt idx="2941">
                  <c:v>-6</c:v>
                </c:pt>
                <c:pt idx="2942">
                  <c:v>-6</c:v>
                </c:pt>
                <c:pt idx="2943">
                  <c:v>-6</c:v>
                </c:pt>
                <c:pt idx="2944">
                  <c:v>-6</c:v>
                </c:pt>
                <c:pt idx="2945">
                  <c:v>-6</c:v>
                </c:pt>
                <c:pt idx="2946">
                  <c:v>-6</c:v>
                </c:pt>
                <c:pt idx="2947">
                  <c:v>-6</c:v>
                </c:pt>
                <c:pt idx="2948">
                  <c:v>-6</c:v>
                </c:pt>
                <c:pt idx="2949">
                  <c:v>-6</c:v>
                </c:pt>
                <c:pt idx="2950">
                  <c:v>-6</c:v>
                </c:pt>
                <c:pt idx="2951">
                  <c:v>-6</c:v>
                </c:pt>
                <c:pt idx="2952">
                  <c:v>-6</c:v>
                </c:pt>
                <c:pt idx="2953">
                  <c:v>-6</c:v>
                </c:pt>
                <c:pt idx="2954">
                  <c:v>-6</c:v>
                </c:pt>
                <c:pt idx="2955">
                  <c:v>-6</c:v>
                </c:pt>
                <c:pt idx="2956">
                  <c:v>-6</c:v>
                </c:pt>
                <c:pt idx="2957">
                  <c:v>-6</c:v>
                </c:pt>
                <c:pt idx="2958">
                  <c:v>-6</c:v>
                </c:pt>
                <c:pt idx="2959">
                  <c:v>-6</c:v>
                </c:pt>
                <c:pt idx="2960">
                  <c:v>-6</c:v>
                </c:pt>
                <c:pt idx="2961">
                  <c:v>-6</c:v>
                </c:pt>
                <c:pt idx="2962">
                  <c:v>-6</c:v>
                </c:pt>
                <c:pt idx="2963">
                  <c:v>-6</c:v>
                </c:pt>
                <c:pt idx="2964">
                  <c:v>-6</c:v>
                </c:pt>
                <c:pt idx="2965">
                  <c:v>-6</c:v>
                </c:pt>
                <c:pt idx="2966">
                  <c:v>-6</c:v>
                </c:pt>
                <c:pt idx="2967">
                  <c:v>-6</c:v>
                </c:pt>
                <c:pt idx="2968">
                  <c:v>-6</c:v>
                </c:pt>
                <c:pt idx="2969">
                  <c:v>-6</c:v>
                </c:pt>
                <c:pt idx="2970">
                  <c:v>-6</c:v>
                </c:pt>
                <c:pt idx="2971">
                  <c:v>-6</c:v>
                </c:pt>
                <c:pt idx="2972">
                  <c:v>-6</c:v>
                </c:pt>
                <c:pt idx="2973">
                  <c:v>-6</c:v>
                </c:pt>
                <c:pt idx="2974">
                  <c:v>-6</c:v>
                </c:pt>
                <c:pt idx="2975">
                  <c:v>-6</c:v>
                </c:pt>
                <c:pt idx="2976">
                  <c:v>-6</c:v>
                </c:pt>
                <c:pt idx="2977">
                  <c:v>-6</c:v>
                </c:pt>
                <c:pt idx="2978">
                  <c:v>-6</c:v>
                </c:pt>
                <c:pt idx="2979">
                  <c:v>-6</c:v>
                </c:pt>
                <c:pt idx="2980">
                  <c:v>-6</c:v>
                </c:pt>
                <c:pt idx="2981">
                  <c:v>-6</c:v>
                </c:pt>
                <c:pt idx="2982">
                  <c:v>-6</c:v>
                </c:pt>
                <c:pt idx="2983">
                  <c:v>-6</c:v>
                </c:pt>
                <c:pt idx="2984">
                  <c:v>-6</c:v>
                </c:pt>
                <c:pt idx="2985">
                  <c:v>-6</c:v>
                </c:pt>
                <c:pt idx="2986">
                  <c:v>-6</c:v>
                </c:pt>
                <c:pt idx="2987">
                  <c:v>-6</c:v>
                </c:pt>
                <c:pt idx="2988">
                  <c:v>-6</c:v>
                </c:pt>
                <c:pt idx="2989">
                  <c:v>-6</c:v>
                </c:pt>
                <c:pt idx="2990">
                  <c:v>-6</c:v>
                </c:pt>
                <c:pt idx="2991">
                  <c:v>-6</c:v>
                </c:pt>
                <c:pt idx="2992">
                  <c:v>-6</c:v>
                </c:pt>
                <c:pt idx="2993">
                  <c:v>-6</c:v>
                </c:pt>
                <c:pt idx="2994">
                  <c:v>-6</c:v>
                </c:pt>
                <c:pt idx="2995">
                  <c:v>-6</c:v>
                </c:pt>
                <c:pt idx="2996">
                  <c:v>-6</c:v>
                </c:pt>
                <c:pt idx="2997">
                  <c:v>-6</c:v>
                </c:pt>
                <c:pt idx="2998">
                  <c:v>-6</c:v>
                </c:pt>
                <c:pt idx="2999">
                  <c:v>-6</c:v>
                </c:pt>
                <c:pt idx="3000">
                  <c:v>-6</c:v>
                </c:pt>
                <c:pt idx="3001">
                  <c:v>-6</c:v>
                </c:pt>
                <c:pt idx="3002">
                  <c:v>-6</c:v>
                </c:pt>
                <c:pt idx="3003">
                  <c:v>-6</c:v>
                </c:pt>
                <c:pt idx="3004">
                  <c:v>-6</c:v>
                </c:pt>
                <c:pt idx="3005">
                  <c:v>-6</c:v>
                </c:pt>
                <c:pt idx="3006">
                  <c:v>-6</c:v>
                </c:pt>
                <c:pt idx="3007">
                  <c:v>-6</c:v>
                </c:pt>
                <c:pt idx="3008">
                  <c:v>-6</c:v>
                </c:pt>
                <c:pt idx="3009">
                  <c:v>-6</c:v>
                </c:pt>
                <c:pt idx="3010">
                  <c:v>-6</c:v>
                </c:pt>
                <c:pt idx="3011">
                  <c:v>-6</c:v>
                </c:pt>
                <c:pt idx="3012">
                  <c:v>-6</c:v>
                </c:pt>
                <c:pt idx="3013">
                  <c:v>-6</c:v>
                </c:pt>
                <c:pt idx="3014">
                  <c:v>-6</c:v>
                </c:pt>
                <c:pt idx="3015">
                  <c:v>-6</c:v>
                </c:pt>
                <c:pt idx="3016">
                  <c:v>-6</c:v>
                </c:pt>
                <c:pt idx="3017">
                  <c:v>-6</c:v>
                </c:pt>
                <c:pt idx="3018">
                  <c:v>-6</c:v>
                </c:pt>
                <c:pt idx="3019">
                  <c:v>-6</c:v>
                </c:pt>
                <c:pt idx="3020">
                  <c:v>-6</c:v>
                </c:pt>
                <c:pt idx="3021">
                  <c:v>-6</c:v>
                </c:pt>
                <c:pt idx="3022">
                  <c:v>-6</c:v>
                </c:pt>
                <c:pt idx="3023">
                  <c:v>-6</c:v>
                </c:pt>
                <c:pt idx="3024">
                  <c:v>-6</c:v>
                </c:pt>
                <c:pt idx="3025">
                  <c:v>-6</c:v>
                </c:pt>
                <c:pt idx="3026">
                  <c:v>-6</c:v>
                </c:pt>
                <c:pt idx="3027">
                  <c:v>-6</c:v>
                </c:pt>
                <c:pt idx="3028">
                  <c:v>-6</c:v>
                </c:pt>
                <c:pt idx="3029">
                  <c:v>-6</c:v>
                </c:pt>
                <c:pt idx="3030">
                  <c:v>-6</c:v>
                </c:pt>
                <c:pt idx="3031">
                  <c:v>-6</c:v>
                </c:pt>
                <c:pt idx="3032">
                  <c:v>-6</c:v>
                </c:pt>
                <c:pt idx="3033">
                  <c:v>-6</c:v>
                </c:pt>
                <c:pt idx="3034">
                  <c:v>-6</c:v>
                </c:pt>
                <c:pt idx="3035">
                  <c:v>-6</c:v>
                </c:pt>
                <c:pt idx="3036">
                  <c:v>-6</c:v>
                </c:pt>
                <c:pt idx="3037">
                  <c:v>-6</c:v>
                </c:pt>
                <c:pt idx="3038">
                  <c:v>-6</c:v>
                </c:pt>
                <c:pt idx="3039">
                  <c:v>-6</c:v>
                </c:pt>
                <c:pt idx="3040">
                  <c:v>-6</c:v>
                </c:pt>
                <c:pt idx="3041">
                  <c:v>-6</c:v>
                </c:pt>
                <c:pt idx="3042">
                  <c:v>-6</c:v>
                </c:pt>
                <c:pt idx="3043">
                  <c:v>-6</c:v>
                </c:pt>
                <c:pt idx="3044">
                  <c:v>-6</c:v>
                </c:pt>
                <c:pt idx="3045">
                  <c:v>-6</c:v>
                </c:pt>
                <c:pt idx="3046">
                  <c:v>-6</c:v>
                </c:pt>
                <c:pt idx="3047">
                  <c:v>-6</c:v>
                </c:pt>
                <c:pt idx="3048">
                  <c:v>-6</c:v>
                </c:pt>
                <c:pt idx="3049">
                  <c:v>-6</c:v>
                </c:pt>
                <c:pt idx="3050">
                  <c:v>-6</c:v>
                </c:pt>
                <c:pt idx="3051">
                  <c:v>-6</c:v>
                </c:pt>
                <c:pt idx="3052">
                  <c:v>-6</c:v>
                </c:pt>
                <c:pt idx="3053">
                  <c:v>-6</c:v>
                </c:pt>
                <c:pt idx="3054">
                  <c:v>-6</c:v>
                </c:pt>
                <c:pt idx="3055">
                  <c:v>-6</c:v>
                </c:pt>
                <c:pt idx="3056">
                  <c:v>-6</c:v>
                </c:pt>
                <c:pt idx="3057">
                  <c:v>-6</c:v>
                </c:pt>
                <c:pt idx="3058">
                  <c:v>-6</c:v>
                </c:pt>
                <c:pt idx="3059">
                  <c:v>-6</c:v>
                </c:pt>
                <c:pt idx="3060">
                  <c:v>-6</c:v>
                </c:pt>
                <c:pt idx="3061">
                  <c:v>-6</c:v>
                </c:pt>
                <c:pt idx="3062">
                  <c:v>-6</c:v>
                </c:pt>
                <c:pt idx="3063">
                  <c:v>-6</c:v>
                </c:pt>
                <c:pt idx="3064">
                  <c:v>-6</c:v>
                </c:pt>
                <c:pt idx="3065">
                  <c:v>-6</c:v>
                </c:pt>
                <c:pt idx="3066">
                  <c:v>-6</c:v>
                </c:pt>
                <c:pt idx="3067">
                  <c:v>-6</c:v>
                </c:pt>
                <c:pt idx="3068">
                  <c:v>-6</c:v>
                </c:pt>
                <c:pt idx="3069">
                  <c:v>-6</c:v>
                </c:pt>
                <c:pt idx="3070">
                  <c:v>-6</c:v>
                </c:pt>
                <c:pt idx="3071">
                  <c:v>-6</c:v>
                </c:pt>
                <c:pt idx="3072">
                  <c:v>-6</c:v>
                </c:pt>
                <c:pt idx="3073">
                  <c:v>-6</c:v>
                </c:pt>
                <c:pt idx="3074">
                  <c:v>-6</c:v>
                </c:pt>
                <c:pt idx="3075">
                  <c:v>-6</c:v>
                </c:pt>
                <c:pt idx="3076">
                  <c:v>-6</c:v>
                </c:pt>
                <c:pt idx="3077">
                  <c:v>-6</c:v>
                </c:pt>
                <c:pt idx="3078">
                  <c:v>-6</c:v>
                </c:pt>
                <c:pt idx="3079">
                  <c:v>-6</c:v>
                </c:pt>
                <c:pt idx="3080">
                  <c:v>-6</c:v>
                </c:pt>
                <c:pt idx="3081">
                  <c:v>-6</c:v>
                </c:pt>
                <c:pt idx="3082">
                  <c:v>-6</c:v>
                </c:pt>
                <c:pt idx="3083">
                  <c:v>-6</c:v>
                </c:pt>
                <c:pt idx="3084">
                  <c:v>-6</c:v>
                </c:pt>
                <c:pt idx="3085">
                  <c:v>-6</c:v>
                </c:pt>
                <c:pt idx="3086">
                  <c:v>-6</c:v>
                </c:pt>
                <c:pt idx="3087">
                  <c:v>-6</c:v>
                </c:pt>
                <c:pt idx="3088">
                  <c:v>-6</c:v>
                </c:pt>
                <c:pt idx="3089">
                  <c:v>-6</c:v>
                </c:pt>
                <c:pt idx="3090">
                  <c:v>-6</c:v>
                </c:pt>
                <c:pt idx="3091">
                  <c:v>-6</c:v>
                </c:pt>
                <c:pt idx="3092">
                  <c:v>-6</c:v>
                </c:pt>
                <c:pt idx="3093">
                  <c:v>-6</c:v>
                </c:pt>
                <c:pt idx="3094">
                  <c:v>-6</c:v>
                </c:pt>
                <c:pt idx="3095">
                  <c:v>-6</c:v>
                </c:pt>
                <c:pt idx="3096">
                  <c:v>-6</c:v>
                </c:pt>
                <c:pt idx="3097">
                  <c:v>-6</c:v>
                </c:pt>
                <c:pt idx="3098">
                  <c:v>-6</c:v>
                </c:pt>
                <c:pt idx="3099">
                  <c:v>-6</c:v>
                </c:pt>
                <c:pt idx="3100">
                  <c:v>-6</c:v>
                </c:pt>
                <c:pt idx="3101">
                  <c:v>-6</c:v>
                </c:pt>
                <c:pt idx="3102">
                  <c:v>-6</c:v>
                </c:pt>
                <c:pt idx="3103">
                  <c:v>-6</c:v>
                </c:pt>
                <c:pt idx="3104">
                  <c:v>-6</c:v>
                </c:pt>
                <c:pt idx="3105">
                  <c:v>-6</c:v>
                </c:pt>
                <c:pt idx="3106">
                  <c:v>-6</c:v>
                </c:pt>
                <c:pt idx="3107">
                  <c:v>-6</c:v>
                </c:pt>
                <c:pt idx="3108">
                  <c:v>-6</c:v>
                </c:pt>
                <c:pt idx="3109">
                  <c:v>-6</c:v>
                </c:pt>
                <c:pt idx="3110">
                  <c:v>-6</c:v>
                </c:pt>
                <c:pt idx="3111">
                  <c:v>-6</c:v>
                </c:pt>
                <c:pt idx="3112">
                  <c:v>-6</c:v>
                </c:pt>
                <c:pt idx="3113">
                  <c:v>-6</c:v>
                </c:pt>
                <c:pt idx="3114">
                  <c:v>-6</c:v>
                </c:pt>
                <c:pt idx="3115">
                  <c:v>-6</c:v>
                </c:pt>
                <c:pt idx="3116">
                  <c:v>-6</c:v>
                </c:pt>
                <c:pt idx="3117">
                  <c:v>-6</c:v>
                </c:pt>
                <c:pt idx="3118">
                  <c:v>-6</c:v>
                </c:pt>
                <c:pt idx="3119">
                  <c:v>-6</c:v>
                </c:pt>
                <c:pt idx="3120">
                  <c:v>-6</c:v>
                </c:pt>
                <c:pt idx="3121">
                  <c:v>-6</c:v>
                </c:pt>
                <c:pt idx="3122">
                  <c:v>-6</c:v>
                </c:pt>
                <c:pt idx="3123">
                  <c:v>-6</c:v>
                </c:pt>
                <c:pt idx="3124">
                  <c:v>-6</c:v>
                </c:pt>
                <c:pt idx="3125">
                  <c:v>-6</c:v>
                </c:pt>
                <c:pt idx="3126">
                  <c:v>-6</c:v>
                </c:pt>
                <c:pt idx="3127">
                  <c:v>-6</c:v>
                </c:pt>
                <c:pt idx="3128">
                  <c:v>-6</c:v>
                </c:pt>
                <c:pt idx="3129">
                  <c:v>-6</c:v>
                </c:pt>
                <c:pt idx="3130">
                  <c:v>-6</c:v>
                </c:pt>
                <c:pt idx="3131">
                  <c:v>-6</c:v>
                </c:pt>
                <c:pt idx="3132">
                  <c:v>-6</c:v>
                </c:pt>
                <c:pt idx="3133">
                  <c:v>-6</c:v>
                </c:pt>
                <c:pt idx="3134">
                  <c:v>-6</c:v>
                </c:pt>
                <c:pt idx="3135">
                  <c:v>-6</c:v>
                </c:pt>
                <c:pt idx="3136">
                  <c:v>-6</c:v>
                </c:pt>
                <c:pt idx="3137">
                  <c:v>-6</c:v>
                </c:pt>
                <c:pt idx="3138">
                  <c:v>-6</c:v>
                </c:pt>
                <c:pt idx="3139">
                  <c:v>-6</c:v>
                </c:pt>
                <c:pt idx="3140">
                  <c:v>-6</c:v>
                </c:pt>
                <c:pt idx="3141">
                  <c:v>-6</c:v>
                </c:pt>
                <c:pt idx="3142">
                  <c:v>-6</c:v>
                </c:pt>
                <c:pt idx="3143">
                  <c:v>-6</c:v>
                </c:pt>
                <c:pt idx="3144">
                  <c:v>-6</c:v>
                </c:pt>
                <c:pt idx="3145">
                  <c:v>-6</c:v>
                </c:pt>
                <c:pt idx="3146">
                  <c:v>-6</c:v>
                </c:pt>
                <c:pt idx="3147">
                  <c:v>-6</c:v>
                </c:pt>
                <c:pt idx="3148">
                  <c:v>-6</c:v>
                </c:pt>
                <c:pt idx="3149">
                  <c:v>-6</c:v>
                </c:pt>
                <c:pt idx="3150">
                  <c:v>-6</c:v>
                </c:pt>
                <c:pt idx="3151">
                  <c:v>-6</c:v>
                </c:pt>
                <c:pt idx="3152">
                  <c:v>-6</c:v>
                </c:pt>
                <c:pt idx="3153">
                  <c:v>-6</c:v>
                </c:pt>
                <c:pt idx="3154">
                  <c:v>-6</c:v>
                </c:pt>
                <c:pt idx="3155">
                  <c:v>-6</c:v>
                </c:pt>
                <c:pt idx="3156">
                  <c:v>-6</c:v>
                </c:pt>
                <c:pt idx="3157">
                  <c:v>-6</c:v>
                </c:pt>
                <c:pt idx="3158">
                  <c:v>-6</c:v>
                </c:pt>
                <c:pt idx="3159">
                  <c:v>-6</c:v>
                </c:pt>
                <c:pt idx="3160">
                  <c:v>-6</c:v>
                </c:pt>
                <c:pt idx="3161">
                  <c:v>-6</c:v>
                </c:pt>
                <c:pt idx="3162">
                  <c:v>-6</c:v>
                </c:pt>
                <c:pt idx="3163">
                  <c:v>-6</c:v>
                </c:pt>
                <c:pt idx="3164">
                  <c:v>-6</c:v>
                </c:pt>
                <c:pt idx="3165">
                  <c:v>-6</c:v>
                </c:pt>
                <c:pt idx="3166">
                  <c:v>-6</c:v>
                </c:pt>
                <c:pt idx="3167">
                  <c:v>-6</c:v>
                </c:pt>
                <c:pt idx="3168">
                  <c:v>-6</c:v>
                </c:pt>
                <c:pt idx="3169">
                  <c:v>-6</c:v>
                </c:pt>
                <c:pt idx="3170">
                  <c:v>-6</c:v>
                </c:pt>
                <c:pt idx="3171">
                  <c:v>-6</c:v>
                </c:pt>
                <c:pt idx="3172">
                  <c:v>-6</c:v>
                </c:pt>
                <c:pt idx="3173">
                  <c:v>-6</c:v>
                </c:pt>
                <c:pt idx="3174">
                  <c:v>-6</c:v>
                </c:pt>
                <c:pt idx="3175">
                  <c:v>-6</c:v>
                </c:pt>
                <c:pt idx="3176">
                  <c:v>-6</c:v>
                </c:pt>
                <c:pt idx="3177">
                  <c:v>-6</c:v>
                </c:pt>
                <c:pt idx="3178">
                  <c:v>-6</c:v>
                </c:pt>
                <c:pt idx="3179">
                  <c:v>-6</c:v>
                </c:pt>
                <c:pt idx="3180">
                  <c:v>-6</c:v>
                </c:pt>
                <c:pt idx="3181">
                  <c:v>-6</c:v>
                </c:pt>
                <c:pt idx="3182">
                  <c:v>-6</c:v>
                </c:pt>
                <c:pt idx="3183">
                  <c:v>-6</c:v>
                </c:pt>
                <c:pt idx="3184">
                  <c:v>-6</c:v>
                </c:pt>
                <c:pt idx="3185">
                  <c:v>-6</c:v>
                </c:pt>
                <c:pt idx="3186">
                  <c:v>-6</c:v>
                </c:pt>
                <c:pt idx="3187">
                  <c:v>-6</c:v>
                </c:pt>
                <c:pt idx="3188">
                  <c:v>-6</c:v>
                </c:pt>
                <c:pt idx="3189">
                  <c:v>-6</c:v>
                </c:pt>
                <c:pt idx="3190">
                  <c:v>-6</c:v>
                </c:pt>
                <c:pt idx="3191">
                  <c:v>-6</c:v>
                </c:pt>
                <c:pt idx="3192">
                  <c:v>-6</c:v>
                </c:pt>
                <c:pt idx="3193">
                  <c:v>-6</c:v>
                </c:pt>
                <c:pt idx="3194">
                  <c:v>-6</c:v>
                </c:pt>
                <c:pt idx="3195">
                  <c:v>-6</c:v>
                </c:pt>
                <c:pt idx="3196">
                  <c:v>-6</c:v>
                </c:pt>
                <c:pt idx="3197">
                  <c:v>-6</c:v>
                </c:pt>
                <c:pt idx="3198">
                  <c:v>-6</c:v>
                </c:pt>
                <c:pt idx="3199">
                  <c:v>-6</c:v>
                </c:pt>
                <c:pt idx="3200">
                  <c:v>-6</c:v>
                </c:pt>
                <c:pt idx="3201">
                  <c:v>-6</c:v>
                </c:pt>
                <c:pt idx="3202">
                  <c:v>-6</c:v>
                </c:pt>
                <c:pt idx="3203">
                  <c:v>-6</c:v>
                </c:pt>
                <c:pt idx="3204">
                  <c:v>-6</c:v>
                </c:pt>
                <c:pt idx="3205">
                  <c:v>-6</c:v>
                </c:pt>
                <c:pt idx="3206">
                  <c:v>-6</c:v>
                </c:pt>
                <c:pt idx="3207">
                  <c:v>-6</c:v>
                </c:pt>
                <c:pt idx="3208">
                  <c:v>-6</c:v>
                </c:pt>
                <c:pt idx="3209">
                  <c:v>-6</c:v>
                </c:pt>
                <c:pt idx="3210">
                  <c:v>-6</c:v>
                </c:pt>
                <c:pt idx="3211">
                  <c:v>-6</c:v>
                </c:pt>
                <c:pt idx="3212">
                  <c:v>-6</c:v>
                </c:pt>
                <c:pt idx="3213">
                  <c:v>-6</c:v>
                </c:pt>
                <c:pt idx="3214">
                  <c:v>-6</c:v>
                </c:pt>
                <c:pt idx="3215">
                  <c:v>-6</c:v>
                </c:pt>
                <c:pt idx="3216">
                  <c:v>-6</c:v>
                </c:pt>
                <c:pt idx="3217">
                  <c:v>-6</c:v>
                </c:pt>
                <c:pt idx="3218">
                  <c:v>-6</c:v>
                </c:pt>
                <c:pt idx="3219">
                  <c:v>-6</c:v>
                </c:pt>
                <c:pt idx="3220">
                  <c:v>-6</c:v>
                </c:pt>
                <c:pt idx="3221">
                  <c:v>-6</c:v>
                </c:pt>
                <c:pt idx="3222">
                  <c:v>-6</c:v>
                </c:pt>
                <c:pt idx="3223">
                  <c:v>-6</c:v>
                </c:pt>
                <c:pt idx="3224">
                  <c:v>-6</c:v>
                </c:pt>
                <c:pt idx="3225">
                  <c:v>-6</c:v>
                </c:pt>
                <c:pt idx="3226">
                  <c:v>-6</c:v>
                </c:pt>
                <c:pt idx="3227">
                  <c:v>-6</c:v>
                </c:pt>
                <c:pt idx="3228">
                  <c:v>-6</c:v>
                </c:pt>
                <c:pt idx="3229">
                  <c:v>-6</c:v>
                </c:pt>
                <c:pt idx="3230">
                  <c:v>-6</c:v>
                </c:pt>
                <c:pt idx="3231">
                  <c:v>-6</c:v>
                </c:pt>
                <c:pt idx="3232">
                  <c:v>-6</c:v>
                </c:pt>
                <c:pt idx="3233">
                  <c:v>-6</c:v>
                </c:pt>
                <c:pt idx="3234">
                  <c:v>-6</c:v>
                </c:pt>
                <c:pt idx="3235">
                  <c:v>-6</c:v>
                </c:pt>
                <c:pt idx="3236">
                  <c:v>-6</c:v>
                </c:pt>
                <c:pt idx="3237">
                  <c:v>-6</c:v>
                </c:pt>
                <c:pt idx="3238">
                  <c:v>-6</c:v>
                </c:pt>
                <c:pt idx="3239">
                  <c:v>-6</c:v>
                </c:pt>
                <c:pt idx="3240">
                  <c:v>-6</c:v>
                </c:pt>
                <c:pt idx="3241">
                  <c:v>-6</c:v>
                </c:pt>
                <c:pt idx="3242">
                  <c:v>-6</c:v>
                </c:pt>
                <c:pt idx="3243">
                  <c:v>-6</c:v>
                </c:pt>
                <c:pt idx="3244">
                  <c:v>-6</c:v>
                </c:pt>
                <c:pt idx="3245">
                  <c:v>-6</c:v>
                </c:pt>
                <c:pt idx="3246">
                  <c:v>-6</c:v>
                </c:pt>
                <c:pt idx="3247">
                  <c:v>-6</c:v>
                </c:pt>
                <c:pt idx="3248">
                  <c:v>-6</c:v>
                </c:pt>
                <c:pt idx="3249">
                  <c:v>-6</c:v>
                </c:pt>
                <c:pt idx="3250">
                  <c:v>-6</c:v>
                </c:pt>
                <c:pt idx="3251">
                  <c:v>-6</c:v>
                </c:pt>
                <c:pt idx="3252">
                  <c:v>-6</c:v>
                </c:pt>
                <c:pt idx="3253">
                  <c:v>-6</c:v>
                </c:pt>
                <c:pt idx="3254">
                  <c:v>-6</c:v>
                </c:pt>
                <c:pt idx="3255">
                  <c:v>-6</c:v>
                </c:pt>
                <c:pt idx="3256">
                  <c:v>-6</c:v>
                </c:pt>
                <c:pt idx="3257">
                  <c:v>-6</c:v>
                </c:pt>
                <c:pt idx="3258">
                  <c:v>-6</c:v>
                </c:pt>
                <c:pt idx="3259">
                  <c:v>-6</c:v>
                </c:pt>
                <c:pt idx="3260">
                  <c:v>-6</c:v>
                </c:pt>
                <c:pt idx="3261">
                  <c:v>-6</c:v>
                </c:pt>
                <c:pt idx="3262">
                  <c:v>-6</c:v>
                </c:pt>
                <c:pt idx="3263">
                  <c:v>-6</c:v>
                </c:pt>
                <c:pt idx="3264">
                  <c:v>-6</c:v>
                </c:pt>
                <c:pt idx="3265">
                  <c:v>-6</c:v>
                </c:pt>
                <c:pt idx="3266">
                  <c:v>-6</c:v>
                </c:pt>
                <c:pt idx="3267">
                  <c:v>-6</c:v>
                </c:pt>
                <c:pt idx="3268">
                  <c:v>-6</c:v>
                </c:pt>
                <c:pt idx="3269">
                  <c:v>-6</c:v>
                </c:pt>
                <c:pt idx="3270">
                  <c:v>-6</c:v>
                </c:pt>
                <c:pt idx="3271">
                  <c:v>-6</c:v>
                </c:pt>
                <c:pt idx="3272">
                  <c:v>-6</c:v>
                </c:pt>
                <c:pt idx="3273">
                  <c:v>-6</c:v>
                </c:pt>
                <c:pt idx="3274">
                  <c:v>-6</c:v>
                </c:pt>
                <c:pt idx="3275">
                  <c:v>-6</c:v>
                </c:pt>
                <c:pt idx="3276">
                  <c:v>-6</c:v>
                </c:pt>
                <c:pt idx="3277">
                  <c:v>-6</c:v>
                </c:pt>
                <c:pt idx="3278">
                  <c:v>-6</c:v>
                </c:pt>
                <c:pt idx="3279">
                  <c:v>-6</c:v>
                </c:pt>
                <c:pt idx="3280">
                  <c:v>-6</c:v>
                </c:pt>
                <c:pt idx="3281">
                  <c:v>-6</c:v>
                </c:pt>
                <c:pt idx="3282">
                  <c:v>-6</c:v>
                </c:pt>
                <c:pt idx="3283">
                  <c:v>-6</c:v>
                </c:pt>
                <c:pt idx="3284">
                  <c:v>-6</c:v>
                </c:pt>
                <c:pt idx="3285">
                  <c:v>-6</c:v>
                </c:pt>
                <c:pt idx="3286">
                  <c:v>-6</c:v>
                </c:pt>
                <c:pt idx="3287">
                  <c:v>-6</c:v>
                </c:pt>
                <c:pt idx="3288">
                  <c:v>-6</c:v>
                </c:pt>
                <c:pt idx="3289">
                  <c:v>-6</c:v>
                </c:pt>
                <c:pt idx="3290">
                  <c:v>-6</c:v>
                </c:pt>
                <c:pt idx="3291">
                  <c:v>-6</c:v>
                </c:pt>
                <c:pt idx="3292">
                  <c:v>-6</c:v>
                </c:pt>
                <c:pt idx="3293">
                  <c:v>-6</c:v>
                </c:pt>
                <c:pt idx="3294">
                  <c:v>-6</c:v>
                </c:pt>
                <c:pt idx="3295">
                  <c:v>-6</c:v>
                </c:pt>
                <c:pt idx="3296">
                  <c:v>-6</c:v>
                </c:pt>
                <c:pt idx="3297">
                  <c:v>-6</c:v>
                </c:pt>
                <c:pt idx="3298">
                  <c:v>-6</c:v>
                </c:pt>
                <c:pt idx="3299">
                  <c:v>-6</c:v>
                </c:pt>
                <c:pt idx="3300">
                  <c:v>-6</c:v>
                </c:pt>
                <c:pt idx="3301">
                  <c:v>-6</c:v>
                </c:pt>
                <c:pt idx="3302">
                  <c:v>-6</c:v>
                </c:pt>
                <c:pt idx="3303">
                  <c:v>-6</c:v>
                </c:pt>
                <c:pt idx="3304">
                  <c:v>-6</c:v>
                </c:pt>
                <c:pt idx="3305">
                  <c:v>-6</c:v>
                </c:pt>
                <c:pt idx="3306">
                  <c:v>-6</c:v>
                </c:pt>
                <c:pt idx="3307">
                  <c:v>-6</c:v>
                </c:pt>
                <c:pt idx="3308">
                  <c:v>-6</c:v>
                </c:pt>
                <c:pt idx="3309">
                  <c:v>-6</c:v>
                </c:pt>
                <c:pt idx="3310">
                  <c:v>-6</c:v>
                </c:pt>
                <c:pt idx="3311">
                  <c:v>-6</c:v>
                </c:pt>
                <c:pt idx="3312">
                  <c:v>-6</c:v>
                </c:pt>
                <c:pt idx="3313">
                  <c:v>-6</c:v>
                </c:pt>
                <c:pt idx="3314">
                  <c:v>-6</c:v>
                </c:pt>
                <c:pt idx="3315">
                  <c:v>-6</c:v>
                </c:pt>
                <c:pt idx="3316">
                  <c:v>-6</c:v>
                </c:pt>
                <c:pt idx="3317">
                  <c:v>-6</c:v>
                </c:pt>
                <c:pt idx="3318">
                  <c:v>-6</c:v>
                </c:pt>
                <c:pt idx="3319">
                  <c:v>-6</c:v>
                </c:pt>
                <c:pt idx="3320">
                  <c:v>-6</c:v>
                </c:pt>
                <c:pt idx="3321">
                  <c:v>-6</c:v>
                </c:pt>
                <c:pt idx="3322">
                  <c:v>-6</c:v>
                </c:pt>
                <c:pt idx="3323">
                  <c:v>-6</c:v>
                </c:pt>
                <c:pt idx="3324">
                  <c:v>-6</c:v>
                </c:pt>
                <c:pt idx="3325">
                  <c:v>-6</c:v>
                </c:pt>
                <c:pt idx="3326">
                  <c:v>-6</c:v>
                </c:pt>
                <c:pt idx="3327">
                  <c:v>-6</c:v>
                </c:pt>
                <c:pt idx="3328">
                  <c:v>-6</c:v>
                </c:pt>
                <c:pt idx="3329">
                  <c:v>-6</c:v>
                </c:pt>
                <c:pt idx="3330">
                  <c:v>-6</c:v>
                </c:pt>
                <c:pt idx="3331">
                  <c:v>-6</c:v>
                </c:pt>
                <c:pt idx="3332">
                  <c:v>-6</c:v>
                </c:pt>
                <c:pt idx="3333">
                  <c:v>-6</c:v>
                </c:pt>
                <c:pt idx="3334">
                  <c:v>-6</c:v>
                </c:pt>
                <c:pt idx="3335">
                  <c:v>-6</c:v>
                </c:pt>
                <c:pt idx="3336">
                  <c:v>-6</c:v>
                </c:pt>
                <c:pt idx="3337">
                  <c:v>-6</c:v>
                </c:pt>
                <c:pt idx="3338">
                  <c:v>-6</c:v>
                </c:pt>
                <c:pt idx="3339">
                  <c:v>-6</c:v>
                </c:pt>
                <c:pt idx="3340">
                  <c:v>-6</c:v>
                </c:pt>
                <c:pt idx="3341">
                  <c:v>-6</c:v>
                </c:pt>
                <c:pt idx="3342">
                  <c:v>-6</c:v>
                </c:pt>
                <c:pt idx="3343">
                  <c:v>-6</c:v>
                </c:pt>
                <c:pt idx="3344">
                  <c:v>-6</c:v>
                </c:pt>
                <c:pt idx="3345">
                  <c:v>-6</c:v>
                </c:pt>
                <c:pt idx="3346">
                  <c:v>-6</c:v>
                </c:pt>
                <c:pt idx="3347">
                  <c:v>-6</c:v>
                </c:pt>
                <c:pt idx="3348">
                  <c:v>-6</c:v>
                </c:pt>
                <c:pt idx="3349">
                  <c:v>-6</c:v>
                </c:pt>
                <c:pt idx="3350">
                  <c:v>-6</c:v>
                </c:pt>
                <c:pt idx="3351">
                  <c:v>-6</c:v>
                </c:pt>
                <c:pt idx="3352">
                  <c:v>-6</c:v>
                </c:pt>
                <c:pt idx="3353">
                  <c:v>-6</c:v>
                </c:pt>
                <c:pt idx="3354">
                  <c:v>-6</c:v>
                </c:pt>
                <c:pt idx="3355">
                  <c:v>-6</c:v>
                </c:pt>
                <c:pt idx="3356">
                  <c:v>-6</c:v>
                </c:pt>
                <c:pt idx="3357">
                  <c:v>-6</c:v>
                </c:pt>
                <c:pt idx="3358">
                  <c:v>-6</c:v>
                </c:pt>
                <c:pt idx="3359">
                  <c:v>-6</c:v>
                </c:pt>
                <c:pt idx="3360">
                  <c:v>-6</c:v>
                </c:pt>
                <c:pt idx="3361">
                  <c:v>-6</c:v>
                </c:pt>
                <c:pt idx="3362">
                  <c:v>-6</c:v>
                </c:pt>
                <c:pt idx="3363">
                  <c:v>-6</c:v>
                </c:pt>
                <c:pt idx="3364">
                  <c:v>-6</c:v>
                </c:pt>
                <c:pt idx="3365">
                  <c:v>-6</c:v>
                </c:pt>
                <c:pt idx="3366">
                  <c:v>-6</c:v>
                </c:pt>
                <c:pt idx="3367">
                  <c:v>-6</c:v>
                </c:pt>
                <c:pt idx="3368">
                  <c:v>-6</c:v>
                </c:pt>
                <c:pt idx="3369">
                  <c:v>-6</c:v>
                </c:pt>
                <c:pt idx="3370">
                  <c:v>-6</c:v>
                </c:pt>
                <c:pt idx="3371">
                  <c:v>-6</c:v>
                </c:pt>
                <c:pt idx="3372">
                  <c:v>-6</c:v>
                </c:pt>
                <c:pt idx="3373">
                  <c:v>-6</c:v>
                </c:pt>
                <c:pt idx="3374">
                  <c:v>-6</c:v>
                </c:pt>
                <c:pt idx="3375">
                  <c:v>-6</c:v>
                </c:pt>
                <c:pt idx="3376">
                  <c:v>-6</c:v>
                </c:pt>
                <c:pt idx="3377">
                  <c:v>-6</c:v>
                </c:pt>
                <c:pt idx="3378">
                  <c:v>-6</c:v>
                </c:pt>
                <c:pt idx="3379">
                  <c:v>-6</c:v>
                </c:pt>
                <c:pt idx="3380">
                  <c:v>-6</c:v>
                </c:pt>
                <c:pt idx="3381">
                  <c:v>-6</c:v>
                </c:pt>
                <c:pt idx="3382">
                  <c:v>-6</c:v>
                </c:pt>
                <c:pt idx="3383">
                  <c:v>-6</c:v>
                </c:pt>
                <c:pt idx="3384">
                  <c:v>-6</c:v>
                </c:pt>
                <c:pt idx="3385">
                  <c:v>-6</c:v>
                </c:pt>
                <c:pt idx="3386">
                  <c:v>-6</c:v>
                </c:pt>
                <c:pt idx="3387">
                  <c:v>-6</c:v>
                </c:pt>
                <c:pt idx="3388">
                  <c:v>-6</c:v>
                </c:pt>
                <c:pt idx="3389">
                  <c:v>-6</c:v>
                </c:pt>
                <c:pt idx="3390">
                  <c:v>-6</c:v>
                </c:pt>
                <c:pt idx="3391">
                  <c:v>-6</c:v>
                </c:pt>
                <c:pt idx="3392">
                  <c:v>-6</c:v>
                </c:pt>
                <c:pt idx="3393">
                  <c:v>-6</c:v>
                </c:pt>
                <c:pt idx="3394">
                  <c:v>-6</c:v>
                </c:pt>
                <c:pt idx="3395">
                  <c:v>-6</c:v>
                </c:pt>
                <c:pt idx="3396">
                  <c:v>-6</c:v>
                </c:pt>
                <c:pt idx="3397">
                  <c:v>-6</c:v>
                </c:pt>
                <c:pt idx="3398">
                  <c:v>-6</c:v>
                </c:pt>
                <c:pt idx="3399">
                  <c:v>-6</c:v>
                </c:pt>
                <c:pt idx="3400">
                  <c:v>-6</c:v>
                </c:pt>
                <c:pt idx="3401">
                  <c:v>-6</c:v>
                </c:pt>
                <c:pt idx="3402">
                  <c:v>-6</c:v>
                </c:pt>
                <c:pt idx="3403">
                  <c:v>-6</c:v>
                </c:pt>
                <c:pt idx="3404">
                  <c:v>-6</c:v>
                </c:pt>
                <c:pt idx="3405">
                  <c:v>-6</c:v>
                </c:pt>
                <c:pt idx="3406">
                  <c:v>-6</c:v>
                </c:pt>
                <c:pt idx="3407">
                  <c:v>-6</c:v>
                </c:pt>
                <c:pt idx="3408">
                  <c:v>-6</c:v>
                </c:pt>
                <c:pt idx="3409">
                  <c:v>-6</c:v>
                </c:pt>
                <c:pt idx="3410">
                  <c:v>-6</c:v>
                </c:pt>
                <c:pt idx="3411">
                  <c:v>-6</c:v>
                </c:pt>
                <c:pt idx="3412">
                  <c:v>-6</c:v>
                </c:pt>
                <c:pt idx="3413">
                  <c:v>-6</c:v>
                </c:pt>
                <c:pt idx="3414">
                  <c:v>-6</c:v>
                </c:pt>
                <c:pt idx="3415">
                  <c:v>-6</c:v>
                </c:pt>
                <c:pt idx="3416">
                  <c:v>-6</c:v>
                </c:pt>
                <c:pt idx="3417">
                  <c:v>-6</c:v>
                </c:pt>
                <c:pt idx="3418">
                  <c:v>-6</c:v>
                </c:pt>
                <c:pt idx="3419">
                  <c:v>-6</c:v>
                </c:pt>
                <c:pt idx="3420">
                  <c:v>-6</c:v>
                </c:pt>
                <c:pt idx="3421">
                  <c:v>-6</c:v>
                </c:pt>
                <c:pt idx="3422">
                  <c:v>-6</c:v>
                </c:pt>
                <c:pt idx="3423">
                  <c:v>-6</c:v>
                </c:pt>
                <c:pt idx="3424">
                  <c:v>-6</c:v>
                </c:pt>
                <c:pt idx="3425">
                  <c:v>-6</c:v>
                </c:pt>
                <c:pt idx="3426">
                  <c:v>-6</c:v>
                </c:pt>
                <c:pt idx="3427">
                  <c:v>-6</c:v>
                </c:pt>
                <c:pt idx="3428">
                  <c:v>-6</c:v>
                </c:pt>
                <c:pt idx="3429">
                  <c:v>-6</c:v>
                </c:pt>
                <c:pt idx="3430">
                  <c:v>-6</c:v>
                </c:pt>
                <c:pt idx="3431">
                  <c:v>-6</c:v>
                </c:pt>
                <c:pt idx="3432">
                  <c:v>-6</c:v>
                </c:pt>
                <c:pt idx="3433">
                  <c:v>-6</c:v>
                </c:pt>
                <c:pt idx="3434">
                  <c:v>-6</c:v>
                </c:pt>
                <c:pt idx="3435">
                  <c:v>-6</c:v>
                </c:pt>
                <c:pt idx="3436">
                  <c:v>-6</c:v>
                </c:pt>
                <c:pt idx="3437">
                  <c:v>-6</c:v>
                </c:pt>
                <c:pt idx="3438">
                  <c:v>-6</c:v>
                </c:pt>
                <c:pt idx="3439">
                  <c:v>-6</c:v>
                </c:pt>
                <c:pt idx="3440">
                  <c:v>-6</c:v>
                </c:pt>
                <c:pt idx="3441">
                  <c:v>-6</c:v>
                </c:pt>
                <c:pt idx="3442">
                  <c:v>-6</c:v>
                </c:pt>
                <c:pt idx="3443">
                  <c:v>-6</c:v>
                </c:pt>
                <c:pt idx="3444">
                  <c:v>-6</c:v>
                </c:pt>
                <c:pt idx="3445">
                  <c:v>-6</c:v>
                </c:pt>
                <c:pt idx="3446">
                  <c:v>-6</c:v>
                </c:pt>
                <c:pt idx="3447">
                  <c:v>-6</c:v>
                </c:pt>
                <c:pt idx="3448">
                  <c:v>-6</c:v>
                </c:pt>
                <c:pt idx="3449">
                  <c:v>-6</c:v>
                </c:pt>
                <c:pt idx="3450">
                  <c:v>-6</c:v>
                </c:pt>
                <c:pt idx="3451">
                  <c:v>-6</c:v>
                </c:pt>
                <c:pt idx="3452">
                  <c:v>-6</c:v>
                </c:pt>
                <c:pt idx="3453">
                  <c:v>-6</c:v>
                </c:pt>
                <c:pt idx="3454">
                  <c:v>-6</c:v>
                </c:pt>
                <c:pt idx="3455">
                  <c:v>-6</c:v>
                </c:pt>
                <c:pt idx="3456">
                  <c:v>-6</c:v>
                </c:pt>
                <c:pt idx="3457">
                  <c:v>-6</c:v>
                </c:pt>
                <c:pt idx="3458">
                  <c:v>-6</c:v>
                </c:pt>
                <c:pt idx="3459">
                  <c:v>-6</c:v>
                </c:pt>
                <c:pt idx="3460">
                  <c:v>-6</c:v>
                </c:pt>
                <c:pt idx="3461">
                  <c:v>-6</c:v>
                </c:pt>
                <c:pt idx="3462">
                  <c:v>-6</c:v>
                </c:pt>
                <c:pt idx="3463">
                  <c:v>-6</c:v>
                </c:pt>
                <c:pt idx="3464">
                  <c:v>-6</c:v>
                </c:pt>
                <c:pt idx="3465">
                  <c:v>-6</c:v>
                </c:pt>
                <c:pt idx="3466">
                  <c:v>-6</c:v>
                </c:pt>
                <c:pt idx="3467">
                  <c:v>-6</c:v>
                </c:pt>
                <c:pt idx="3468">
                  <c:v>-6</c:v>
                </c:pt>
                <c:pt idx="3469">
                  <c:v>-6</c:v>
                </c:pt>
                <c:pt idx="3470">
                  <c:v>-6</c:v>
                </c:pt>
                <c:pt idx="3471">
                  <c:v>-6</c:v>
                </c:pt>
                <c:pt idx="3472">
                  <c:v>-6</c:v>
                </c:pt>
                <c:pt idx="3473">
                  <c:v>-6</c:v>
                </c:pt>
                <c:pt idx="3474">
                  <c:v>-6</c:v>
                </c:pt>
                <c:pt idx="3475">
                  <c:v>-6</c:v>
                </c:pt>
                <c:pt idx="3476">
                  <c:v>-6</c:v>
                </c:pt>
                <c:pt idx="3477">
                  <c:v>-6</c:v>
                </c:pt>
                <c:pt idx="3478">
                  <c:v>-6</c:v>
                </c:pt>
                <c:pt idx="3479">
                  <c:v>-6</c:v>
                </c:pt>
                <c:pt idx="3480">
                  <c:v>-6</c:v>
                </c:pt>
                <c:pt idx="3481">
                  <c:v>-6</c:v>
                </c:pt>
                <c:pt idx="3482">
                  <c:v>-6</c:v>
                </c:pt>
                <c:pt idx="3483">
                  <c:v>-6</c:v>
                </c:pt>
                <c:pt idx="3484">
                  <c:v>-6</c:v>
                </c:pt>
                <c:pt idx="3485">
                  <c:v>-6</c:v>
                </c:pt>
                <c:pt idx="3486">
                  <c:v>-6</c:v>
                </c:pt>
                <c:pt idx="3487">
                  <c:v>-6</c:v>
                </c:pt>
                <c:pt idx="3488">
                  <c:v>-6</c:v>
                </c:pt>
                <c:pt idx="3489">
                  <c:v>-6</c:v>
                </c:pt>
                <c:pt idx="3490">
                  <c:v>-6</c:v>
                </c:pt>
                <c:pt idx="3491">
                  <c:v>-6</c:v>
                </c:pt>
                <c:pt idx="3492">
                  <c:v>-6</c:v>
                </c:pt>
                <c:pt idx="3494">
                  <c:v>0</c:v>
                </c:pt>
              </c:numCache>
            </c:numRef>
          </c:yVal>
          <c:smooth val="1"/>
          <c:extLst>
            <c:ext xmlns:c16="http://schemas.microsoft.com/office/drawing/2014/chart" uri="{C3380CC4-5D6E-409C-BE32-E72D297353CC}">
              <c16:uniqueId val="{00000000-6281-4F6C-B799-ADA9C1672E86}"/>
            </c:ext>
          </c:extLst>
        </c:ser>
        <c:dLbls>
          <c:showLegendKey val="0"/>
          <c:showVal val="0"/>
          <c:showCatName val="0"/>
          <c:showSerName val="0"/>
          <c:showPercent val="0"/>
          <c:showBubbleSize val="0"/>
        </c:dLbls>
        <c:axId val="517633672"/>
        <c:axId val="517630144"/>
      </c:scatterChart>
      <c:valAx>
        <c:axId val="517633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µ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630144"/>
        <c:crosses val="autoZero"/>
        <c:crossBetween val="midCat"/>
      </c:valAx>
      <c:valAx>
        <c:axId val="51763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Current(A)</a:t>
                </a:r>
                <a:endParaRPr lang="en-US"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633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G$1</c:f>
              <c:strCache>
                <c:ptCount val="1"/>
                <c:pt idx="0">
                  <c:v>% densifica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C$3:$C$6</c:f>
              <c:numCache>
                <c:formatCode>General</c:formatCode>
                <c:ptCount val="4"/>
                <c:pt idx="0">
                  <c:v>0</c:v>
                </c:pt>
                <c:pt idx="1">
                  <c:v>10</c:v>
                </c:pt>
                <c:pt idx="2">
                  <c:v>35</c:v>
                </c:pt>
                <c:pt idx="3">
                  <c:v>50</c:v>
                </c:pt>
              </c:numCache>
            </c:numRef>
          </c:xVal>
          <c:yVal>
            <c:numRef>
              <c:f>Sheet1!$G$3:$G$6</c:f>
              <c:numCache>
                <c:formatCode>General</c:formatCode>
                <c:ptCount val="4"/>
                <c:pt idx="0">
                  <c:v>97.2</c:v>
                </c:pt>
                <c:pt idx="1">
                  <c:v>97.5</c:v>
                </c:pt>
                <c:pt idx="2">
                  <c:v>98.4</c:v>
                </c:pt>
                <c:pt idx="3">
                  <c:v>98.9</c:v>
                </c:pt>
              </c:numCache>
            </c:numRef>
          </c:yVal>
          <c:smooth val="0"/>
          <c:extLst>
            <c:ext xmlns:c16="http://schemas.microsoft.com/office/drawing/2014/chart" uri="{C3380CC4-5D6E-409C-BE32-E72D297353CC}">
              <c16:uniqueId val="{00000000-A2A8-4D77-83D6-DCDAB244CCCE}"/>
            </c:ext>
          </c:extLst>
        </c:ser>
        <c:dLbls>
          <c:showLegendKey val="0"/>
          <c:showVal val="0"/>
          <c:showCatName val="0"/>
          <c:showSerName val="0"/>
          <c:showPercent val="0"/>
          <c:showBubbleSize val="0"/>
        </c:dLbls>
        <c:axId val="376073336"/>
        <c:axId val="376070384"/>
      </c:scatterChart>
      <c:valAx>
        <c:axId val="37607333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t>
                </a:r>
                <a:r>
                  <a:rPr lang="en-US" baseline="0"/>
                  <a:t> TiCN present in sample</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6070384"/>
        <c:crosses val="autoZero"/>
        <c:crossBetween val="midCat"/>
      </c:valAx>
      <c:valAx>
        <c:axId val="37607038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t>
                </a:r>
                <a:r>
                  <a:rPr lang="en-US" baseline="0"/>
                  <a:t> densification achieved</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607333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heet1!$F$1</c:f>
              <c:strCache>
                <c:ptCount val="1"/>
                <c:pt idx="0">
                  <c:v>Density obtained</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C$3:$C$6</c:f>
              <c:numCache>
                <c:formatCode>General</c:formatCode>
                <c:ptCount val="4"/>
                <c:pt idx="0">
                  <c:v>0</c:v>
                </c:pt>
                <c:pt idx="1">
                  <c:v>10</c:v>
                </c:pt>
                <c:pt idx="2">
                  <c:v>35</c:v>
                </c:pt>
                <c:pt idx="3">
                  <c:v>50</c:v>
                </c:pt>
              </c:numCache>
            </c:numRef>
          </c:xVal>
          <c:yVal>
            <c:numRef>
              <c:f>Sheet1!$F$3:$F$6</c:f>
              <c:numCache>
                <c:formatCode>General</c:formatCode>
                <c:ptCount val="4"/>
                <c:pt idx="0">
                  <c:v>4.21</c:v>
                </c:pt>
                <c:pt idx="1">
                  <c:v>4.26</c:v>
                </c:pt>
                <c:pt idx="2">
                  <c:v>4.6399999999999997</c:v>
                </c:pt>
                <c:pt idx="3">
                  <c:v>4.74</c:v>
                </c:pt>
              </c:numCache>
            </c:numRef>
          </c:yVal>
          <c:smooth val="0"/>
          <c:extLst>
            <c:ext xmlns:c16="http://schemas.microsoft.com/office/drawing/2014/chart" uri="{C3380CC4-5D6E-409C-BE32-E72D297353CC}">
              <c16:uniqueId val="{00000000-1912-4808-811C-3C27C50ED9BE}"/>
            </c:ext>
          </c:extLst>
        </c:ser>
        <c:dLbls>
          <c:showLegendKey val="0"/>
          <c:showVal val="0"/>
          <c:showCatName val="0"/>
          <c:showSerName val="0"/>
          <c:showPercent val="0"/>
          <c:showBubbleSize val="0"/>
        </c:dLbls>
        <c:axId val="373806160"/>
        <c:axId val="373805176"/>
      </c:scatterChart>
      <c:valAx>
        <c:axId val="37380616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 TiC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3805176"/>
        <c:crosses val="autoZero"/>
        <c:crossBetween val="midCat"/>
      </c:valAx>
      <c:valAx>
        <c:axId val="3738051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Density obtain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3806160"/>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7D371D-6E39-4E0B-BCAD-5FFED6247373}" type="doc">
      <dgm:prSet loTypeId="urn:microsoft.com/office/officeart/2005/8/layout/process5" loCatId="process" qsTypeId="urn:microsoft.com/office/officeart/2005/8/quickstyle/simple1" qsCatId="simple" csTypeId="urn:microsoft.com/office/officeart/2005/8/colors/accent0_3" csCatId="mainScheme" phldr="1"/>
      <dgm:spPr/>
      <dgm:t>
        <a:bodyPr/>
        <a:lstStyle/>
        <a:p>
          <a:endParaRPr lang="en-US"/>
        </a:p>
      </dgm:t>
    </dgm:pt>
    <dgm:pt modelId="{2493B383-56B6-431B-9DEB-6655D050F75D}">
      <dgm:prSet phldrT="[Text]" custT="1"/>
      <dgm:spPr>
        <a:solidFill>
          <a:schemeClr val="accent2">
            <a:lumMod val="40000"/>
            <a:lumOff val="60000"/>
          </a:schemeClr>
        </a:solidFill>
      </dgm:spPr>
      <dgm:t>
        <a:bodyPr/>
        <a:lstStyle/>
        <a:p>
          <a:r>
            <a:rPr lang="en-US" sz="1400" b="1">
              <a:solidFill>
                <a:schemeClr val="accent6"/>
              </a:solidFill>
              <a:latin typeface="+mn-lt"/>
              <a:cs typeface="Times New Roman" pitchFamily="18" charset="0"/>
            </a:rPr>
            <a:t>Powder Milling in Ball Mill</a:t>
          </a:r>
        </a:p>
      </dgm:t>
    </dgm:pt>
    <dgm:pt modelId="{DD124FF5-2143-4311-9C94-38316F745BD6}" type="parTrans" cxnId="{79617EA5-8AA8-42FE-8712-3C13F1D6D84D}">
      <dgm:prSet/>
      <dgm:spPr/>
      <dgm:t>
        <a:bodyPr/>
        <a:lstStyle/>
        <a:p>
          <a:endParaRPr lang="en-US"/>
        </a:p>
      </dgm:t>
    </dgm:pt>
    <dgm:pt modelId="{F276BBF9-57EA-4175-ADCD-E49C797C62A3}" type="sibTrans" cxnId="{79617EA5-8AA8-42FE-8712-3C13F1D6D84D}">
      <dgm:prSet/>
      <dgm:spPr/>
      <dgm:t>
        <a:bodyPr/>
        <a:lstStyle/>
        <a:p>
          <a:endParaRPr lang="en-US"/>
        </a:p>
      </dgm:t>
    </dgm:pt>
    <dgm:pt modelId="{0BB756F5-8415-4B7A-8E02-79F66CFB754F}">
      <dgm:prSet phldrT="[Text]" custT="1"/>
      <dgm:spPr>
        <a:solidFill>
          <a:schemeClr val="accent2">
            <a:lumMod val="40000"/>
            <a:lumOff val="60000"/>
          </a:schemeClr>
        </a:solidFill>
      </dgm:spPr>
      <dgm:t>
        <a:bodyPr/>
        <a:lstStyle/>
        <a:p>
          <a:r>
            <a:rPr lang="en-US" sz="1400" b="1">
              <a:solidFill>
                <a:schemeClr val="accent6"/>
              </a:solidFill>
              <a:latin typeface="+mn-lt"/>
              <a:cs typeface="Times New Roman" pitchFamily="18" charset="0"/>
            </a:rPr>
            <a:t>Ball</a:t>
          </a:r>
          <a:r>
            <a:rPr lang="en-US" sz="1400" b="1" baseline="0">
              <a:solidFill>
                <a:schemeClr val="accent6"/>
              </a:solidFill>
              <a:latin typeface="+mn-lt"/>
              <a:cs typeface="Times New Roman" pitchFamily="18" charset="0"/>
            </a:rPr>
            <a:t> Mill Mixing</a:t>
          </a:r>
          <a:endParaRPr lang="en-US" sz="1400" b="1">
            <a:solidFill>
              <a:schemeClr val="accent6"/>
            </a:solidFill>
            <a:latin typeface="+mn-lt"/>
            <a:cs typeface="Times New Roman" pitchFamily="18" charset="0"/>
          </a:endParaRPr>
        </a:p>
      </dgm:t>
    </dgm:pt>
    <dgm:pt modelId="{5D58E776-15BF-42EB-958C-C0D095A3F6AB}" type="parTrans" cxnId="{095847BD-51AF-455A-A1A4-ECE4E011EEE6}">
      <dgm:prSet/>
      <dgm:spPr/>
      <dgm:t>
        <a:bodyPr/>
        <a:lstStyle/>
        <a:p>
          <a:endParaRPr lang="en-US"/>
        </a:p>
      </dgm:t>
    </dgm:pt>
    <dgm:pt modelId="{4FA3C98C-2E8C-42B4-9BB2-9AA38C80AD3D}" type="sibTrans" cxnId="{095847BD-51AF-455A-A1A4-ECE4E011EEE6}">
      <dgm:prSet/>
      <dgm:spPr/>
      <dgm:t>
        <a:bodyPr/>
        <a:lstStyle/>
        <a:p>
          <a:endParaRPr lang="en-US"/>
        </a:p>
      </dgm:t>
    </dgm:pt>
    <dgm:pt modelId="{FF83E689-9482-4641-A541-A9E90489B46C}">
      <dgm:prSet phldrT="[Text]" custT="1"/>
      <dgm:spPr>
        <a:solidFill>
          <a:schemeClr val="accent2">
            <a:lumMod val="40000"/>
            <a:lumOff val="60000"/>
          </a:schemeClr>
        </a:solidFill>
      </dgm:spPr>
      <dgm:t>
        <a:bodyPr/>
        <a:lstStyle/>
        <a:p>
          <a:r>
            <a:rPr lang="en-US" sz="1400" b="1">
              <a:solidFill>
                <a:schemeClr val="accent6"/>
              </a:solidFill>
              <a:latin typeface="+mn-lt"/>
              <a:cs typeface="Times New Roman" pitchFamily="18" charset="0"/>
            </a:rPr>
            <a:t>Spark Plasma Sintering</a:t>
          </a:r>
        </a:p>
      </dgm:t>
    </dgm:pt>
    <dgm:pt modelId="{29B6C628-B98C-4E14-8178-AF01512A0FE3}" type="parTrans" cxnId="{742F8EED-165D-4F2A-933A-760390D5C170}">
      <dgm:prSet/>
      <dgm:spPr/>
      <dgm:t>
        <a:bodyPr/>
        <a:lstStyle/>
        <a:p>
          <a:endParaRPr lang="en-US"/>
        </a:p>
      </dgm:t>
    </dgm:pt>
    <dgm:pt modelId="{86E0183B-E6AA-4C73-ACCC-11451138AA4D}" type="sibTrans" cxnId="{742F8EED-165D-4F2A-933A-760390D5C170}">
      <dgm:prSet/>
      <dgm:spPr/>
      <dgm:t>
        <a:bodyPr/>
        <a:lstStyle/>
        <a:p>
          <a:endParaRPr lang="en-US"/>
        </a:p>
      </dgm:t>
    </dgm:pt>
    <dgm:pt modelId="{CC7406EF-39D0-45E9-96DE-3267D727C2BE}">
      <dgm:prSet phldrT="[Text]" custT="1"/>
      <dgm:spPr>
        <a:solidFill>
          <a:schemeClr val="accent2">
            <a:lumMod val="40000"/>
            <a:lumOff val="60000"/>
          </a:schemeClr>
        </a:solidFill>
      </dgm:spPr>
      <dgm:t>
        <a:bodyPr/>
        <a:lstStyle/>
        <a:p>
          <a:r>
            <a:rPr lang="en-US" sz="1400" b="1">
              <a:solidFill>
                <a:schemeClr val="accent6"/>
              </a:solidFill>
              <a:latin typeface="+mn-lt"/>
              <a:cs typeface="Times New Roman" pitchFamily="18" charset="0"/>
            </a:rPr>
            <a:t>Density Evaluation and Comparison </a:t>
          </a:r>
        </a:p>
      </dgm:t>
    </dgm:pt>
    <dgm:pt modelId="{4C59C813-3658-44B3-91AF-4FA7AE9DE178}" type="parTrans" cxnId="{D5798BC7-BC45-499B-8891-3BA4BB69E425}">
      <dgm:prSet/>
      <dgm:spPr/>
      <dgm:t>
        <a:bodyPr/>
        <a:lstStyle/>
        <a:p>
          <a:endParaRPr lang="en-US"/>
        </a:p>
      </dgm:t>
    </dgm:pt>
    <dgm:pt modelId="{7EC74EDA-0473-446E-BBDB-A74A11D60272}" type="sibTrans" cxnId="{D5798BC7-BC45-499B-8891-3BA4BB69E425}">
      <dgm:prSet/>
      <dgm:spPr/>
      <dgm:t>
        <a:bodyPr/>
        <a:lstStyle/>
        <a:p>
          <a:endParaRPr lang="en-US"/>
        </a:p>
      </dgm:t>
    </dgm:pt>
    <dgm:pt modelId="{DC892AFE-0FF8-4728-872B-315262FA8671}">
      <dgm:prSet phldrT="[Text]" custT="1"/>
      <dgm:spPr>
        <a:solidFill>
          <a:schemeClr val="accent2">
            <a:lumMod val="40000"/>
            <a:lumOff val="60000"/>
          </a:schemeClr>
        </a:solidFill>
      </dgm:spPr>
      <dgm:t>
        <a:bodyPr/>
        <a:lstStyle/>
        <a:p>
          <a:r>
            <a:rPr lang="en-US" sz="1400" b="1">
              <a:solidFill>
                <a:schemeClr val="accent6"/>
              </a:solidFill>
              <a:latin typeface="+mn-lt"/>
              <a:cs typeface="Times New Roman" pitchFamily="18" charset="0"/>
            </a:rPr>
            <a:t>Sample Characterization &amp; Phase Evolution and evaluation </a:t>
          </a:r>
        </a:p>
      </dgm:t>
    </dgm:pt>
    <dgm:pt modelId="{E9B4E019-8744-4B42-B813-9AC05D41FBDD}" type="parTrans" cxnId="{6C4F12FF-AD6A-4CDB-B301-5026A53C2209}">
      <dgm:prSet/>
      <dgm:spPr/>
      <dgm:t>
        <a:bodyPr/>
        <a:lstStyle/>
        <a:p>
          <a:endParaRPr lang="en-US"/>
        </a:p>
      </dgm:t>
    </dgm:pt>
    <dgm:pt modelId="{D891B992-7E28-411D-A618-883003159F18}" type="sibTrans" cxnId="{6C4F12FF-AD6A-4CDB-B301-5026A53C2209}">
      <dgm:prSet/>
      <dgm:spPr/>
      <dgm:t>
        <a:bodyPr/>
        <a:lstStyle/>
        <a:p>
          <a:endParaRPr lang="en-US"/>
        </a:p>
      </dgm:t>
    </dgm:pt>
    <dgm:pt modelId="{5D9861E5-EDBD-40B1-8194-E95FB12F7957}">
      <dgm:prSet custT="1"/>
      <dgm:spPr>
        <a:solidFill>
          <a:schemeClr val="accent2">
            <a:lumMod val="40000"/>
            <a:lumOff val="60000"/>
          </a:schemeClr>
        </a:solidFill>
        <a:ln>
          <a:solidFill>
            <a:schemeClr val="accent2">
              <a:lumMod val="40000"/>
              <a:lumOff val="60000"/>
            </a:schemeClr>
          </a:solidFill>
        </a:ln>
      </dgm:spPr>
      <dgm:t>
        <a:bodyPr/>
        <a:lstStyle/>
        <a:p>
          <a:r>
            <a:rPr lang="en-IN" sz="1400" b="1">
              <a:solidFill>
                <a:schemeClr val="accent6"/>
              </a:solidFill>
            </a:rPr>
            <a:t>Calculated amounts of Components and determination of sample parameters</a:t>
          </a:r>
        </a:p>
      </dgm:t>
    </dgm:pt>
    <dgm:pt modelId="{31173022-131C-4D89-8CC2-C0C0DAB51336}" type="parTrans" cxnId="{600E588A-6227-4252-9DB4-166F5CAE2B4D}">
      <dgm:prSet/>
      <dgm:spPr/>
      <dgm:t>
        <a:bodyPr/>
        <a:lstStyle/>
        <a:p>
          <a:endParaRPr lang="en-IN"/>
        </a:p>
      </dgm:t>
    </dgm:pt>
    <dgm:pt modelId="{9DE98BE4-1F94-4FF1-BA7E-1A787DFF8DF0}" type="sibTrans" cxnId="{600E588A-6227-4252-9DB4-166F5CAE2B4D}">
      <dgm:prSet/>
      <dgm:spPr/>
      <dgm:t>
        <a:bodyPr/>
        <a:lstStyle/>
        <a:p>
          <a:endParaRPr lang="en-IN"/>
        </a:p>
      </dgm:t>
    </dgm:pt>
    <dgm:pt modelId="{E5A73161-CBC4-47DF-AD38-F3CBE7A6651B}">
      <dgm:prSet custT="1"/>
      <dgm:spPr>
        <a:solidFill>
          <a:schemeClr val="accent2">
            <a:lumMod val="40000"/>
            <a:lumOff val="60000"/>
          </a:schemeClr>
        </a:solidFill>
      </dgm:spPr>
      <dgm:t>
        <a:bodyPr/>
        <a:lstStyle/>
        <a:p>
          <a:r>
            <a:rPr lang="en-IN" sz="1400" b="1">
              <a:solidFill>
                <a:schemeClr val="accent6"/>
              </a:solidFill>
            </a:rPr>
            <a:t>FINAL REPORT ON RESULTS AND INFERENCES BASED ON RESULTS</a:t>
          </a:r>
        </a:p>
      </dgm:t>
    </dgm:pt>
    <dgm:pt modelId="{C57E9F89-21D0-4F0E-930D-0D9148781C82}" type="parTrans" cxnId="{1FA5E015-F835-4539-843D-D955D305C4F9}">
      <dgm:prSet/>
      <dgm:spPr/>
      <dgm:t>
        <a:bodyPr/>
        <a:lstStyle/>
        <a:p>
          <a:endParaRPr lang="en-IN"/>
        </a:p>
      </dgm:t>
    </dgm:pt>
    <dgm:pt modelId="{000475DB-3D18-4EAC-BED7-3680D46030C3}" type="sibTrans" cxnId="{1FA5E015-F835-4539-843D-D955D305C4F9}">
      <dgm:prSet/>
      <dgm:spPr/>
      <dgm:t>
        <a:bodyPr/>
        <a:lstStyle/>
        <a:p>
          <a:endParaRPr lang="en-IN"/>
        </a:p>
      </dgm:t>
    </dgm:pt>
    <dgm:pt modelId="{8B9871DC-2C08-4DC4-9769-7333FEE17F75}" type="pres">
      <dgm:prSet presAssocID="{627D371D-6E39-4E0B-BCAD-5FFED6247373}" presName="diagram" presStyleCnt="0">
        <dgm:presLayoutVars>
          <dgm:dir/>
          <dgm:resizeHandles val="exact"/>
        </dgm:presLayoutVars>
      </dgm:prSet>
      <dgm:spPr/>
      <dgm:t>
        <a:bodyPr/>
        <a:lstStyle/>
        <a:p>
          <a:endParaRPr lang="en-IN"/>
        </a:p>
      </dgm:t>
    </dgm:pt>
    <dgm:pt modelId="{900BEEA0-A308-40DD-9626-D769D9D3F5F1}" type="pres">
      <dgm:prSet presAssocID="{5D9861E5-EDBD-40B1-8194-E95FB12F7957}" presName="node" presStyleLbl="node1" presStyleIdx="0" presStyleCnt="7" custScaleX="243017" custScaleY="172864" custLinFactNeighborX="16043" custLinFactNeighborY="-8">
        <dgm:presLayoutVars>
          <dgm:bulletEnabled val="1"/>
        </dgm:presLayoutVars>
      </dgm:prSet>
      <dgm:spPr/>
      <dgm:t>
        <a:bodyPr/>
        <a:lstStyle/>
        <a:p>
          <a:endParaRPr lang="en-IN"/>
        </a:p>
      </dgm:t>
    </dgm:pt>
    <dgm:pt modelId="{C87CEEFC-5533-4533-A0B6-F25B901ED29C}" type="pres">
      <dgm:prSet presAssocID="{9DE98BE4-1F94-4FF1-BA7E-1A787DFF8DF0}" presName="sibTrans" presStyleLbl="sibTrans2D1" presStyleIdx="0" presStyleCnt="6"/>
      <dgm:spPr/>
      <dgm:t>
        <a:bodyPr/>
        <a:lstStyle/>
        <a:p>
          <a:endParaRPr lang="en-IN"/>
        </a:p>
      </dgm:t>
    </dgm:pt>
    <dgm:pt modelId="{28B1B4A3-4B7B-49C2-8005-687D2F28AE23}" type="pres">
      <dgm:prSet presAssocID="{9DE98BE4-1F94-4FF1-BA7E-1A787DFF8DF0}" presName="connectorText" presStyleLbl="sibTrans2D1" presStyleIdx="0" presStyleCnt="6"/>
      <dgm:spPr/>
      <dgm:t>
        <a:bodyPr/>
        <a:lstStyle/>
        <a:p>
          <a:endParaRPr lang="en-IN"/>
        </a:p>
      </dgm:t>
    </dgm:pt>
    <dgm:pt modelId="{44DB1165-DE48-47E9-9F54-ABC4E3E13988}" type="pres">
      <dgm:prSet presAssocID="{2493B383-56B6-431B-9DEB-6655D050F75D}" presName="node" presStyleLbl="node1" presStyleIdx="1" presStyleCnt="7" custScaleX="198693" custScaleY="169982" custLinFactNeighborX="14653" custLinFactNeighborY="-5762">
        <dgm:presLayoutVars>
          <dgm:bulletEnabled val="1"/>
        </dgm:presLayoutVars>
      </dgm:prSet>
      <dgm:spPr/>
      <dgm:t>
        <a:bodyPr/>
        <a:lstStyle/>
        <a:p>
          <a:endParaRPr lang="en-IN"/>
        </a:p>
      </dgm:t>
    </dgm:pt>
    <dgm:pt modelId="{4F7381D7-1293-42ED-BB5B-0462E383C074}" type="pres">
      <dgm:prSet presAssocID="{F276BBF9-57EA-4175-ADCD-E49C797C62A3}" presName="sibTrans" presStyleLbl="sibTrans2D1" presStyleIdx="1" presStyleCnt="6" custAng="334430" custLinFactNeighborX="8640" custLinFactNeighborY="19986"/>
      <dgm:spPr/>
      <dgm:t>
        <a:bodyPr/>
        <a:lstStyle/>
        <a:p>
          <a:endParaRPr lang="en-IN"/>
        </a:p>
      </dgm:t>
    </dgm:pt>
    <dgm:pt modelId="{3BAF4F72-8F9E-4B0F-B1C1-188F4DD2D2D1}" type="pres">
      <dgm:prSet presAssocID="{F276BBF9-57EA-4175-ADCD-E49C797C62A3}" presName="connectorText" presStyleLbl="sibTrans2D1" presStyleIdx="1" presStyleCnt="6"/>
      <dgm:spPr/>
      <dgm:t>
        <a:bodyPr/>
        <a:lstStyle/>
        <a:p>
          <a:endParaRPr lang="en-IN"/>
        </a:p>
      </dgm:t>
    </dgm:pt>
    <dgm:pt modelId="{A287F17B-4818-48A7-B5B2-6884178B3550}" type="pres">
      <dgm:prSet presAssocID="{0BB756F5-8415-4B7A-8E02-79F66CFB754F}" presName="node" presStyleLbl="node1" presStyleIdx="2" presStyleCnt="7" custScaleX="176838" custScaleY="141847">
        <dgm:presLayoutVars>
          <dgm:bulletEnabled val="1"/>
        </dgm:presLayoutVars>
      </dgm:prSet>
      <dgm:spPr/>
      <dgm:t>
        <a:bodyPr/>
        <a:lstStyle/>
        <a:p>
          <a:endParaRPr lang="en-IN"/>
        </a:p>
      </dgm:t>
    </dgm:pt>
    <dgm:pt modelId="{C22999B3-B4F9-4B6A-87E2-2656FE0A06F7}" type="pres">
      <dgm:prSet presAssocID="{4FA3C98C-2E8C-42B4-9BB2-9AA38C80AD3D}" presName="sibTrans" presStyleLbl="sibTrans2D1" presStyleIdx="2" presStyleCnt="6" custScaleX="68364" custScaleY="90115"/>
      <dgm:spPr/>
      <dgm:t>
        <a:bodyPr/>
        <a:lstStyle/>
        <a:p>
          <a:endParaRPr lang="en-IN"/>
        </a:p>
      </dgm:t>
    </dgm:pt>
    <dgm:pt modelId="{BE222811-0AFD-4025-82D1-2B8B0294D1E7}" type="pres">
      <dgm:prSet presAssocID="{4FA3C98C-2E8C-42B4-9BB2-9AA38C80AD3D}" presName="connectorText" presStyleLbl="sibTrans2D1" presStyleIdx="2" presStyleCnt="6"/>
      <dgm:spPr/>
      <dgm:t>
        <a:bodyPr/>
        <a:lstStyle/>
        <a:p>
          <a:endParaRPr lang="en-IN"/>
        </a:p>
      </dgm:t>
    </dgm:pt>
    <dgm:pt modelId="{7E212A56-9824-4907-B7BB-A20936E5E3B3}" type="pres">
      <dgm:prSet presAssocID="{FF83E689-9482-4641-A541-A9E90489B46C}" presName="node" presStyleLbl="node1" presStyleIdx="3" presStyleCnt="7" custScaleX="234063" custScaleY="151077" custLinFactNeighborX="-49621" custLinFactNeighborY="-5607">
        <dgm:presLayoutVars>
          <dgm:bulletEnabled val="1"/>
        </dgm:presLayoutVars>
      </dgm:prSet>
      <dgm:spPr/>
      <dgm:t>
        <a:bodyPr/>
        <a:lstStyle/>
        <a:p>
          <a:endParaRPr lang="en-IN"/>
        </a:p>
      </dgm:t>
    </dgm:pt>
    <dgm:pt modelId="{86C03DB1-8684-47B5-85D1-155ABE40CD50}" type="pres">
      <dgm:prSet presAssocID="{86E0183B-E6AA-4C73-ACCC-11451138AA4D}" presName="sibTrans" presStyleLbl="sibTrans2D1" presStyleIdx="3" presStyleCnt="6" custAng="3759227" custScaleX="50365" custScaleY="100470" custLinFactX="-100000" custLinFactNeighborX="-120313" custLinFactNeighborY="3918"/>
      <dgm:spPr/>
      <dgm:t>
        <a:bodyPr/>
        <a:lstStyle/>
        <a:p>
          <a:endParaRPr lang="en-IN"/>
        </a:p>
      </dgm:t>
    </dgm:pt>
    <dgm:pt modelId="{328C5FE9-5ED1-44D5-B837-B7DC4176FEAB}" type="pres">
      <dgm:prSet presAssocID="{86E0183B-E6AA-4C73-ACCC-11451138AA4D}" presName="connectorText" presStyleLbl="sibTrans2D1" presStyleIdx="3" presStyleCnt="6"/>
      <dgm:spPr/>
      <dgm:t>
        <a:bodyPr/>
        <a:lstStyle/>
        <a:p>
          <a:endParaRPr lang="en-IN"/>
        </a:p>
      </dgm:t>
    </dgm:pt>
    <dgm:pt modelId="{384DED7B-49AC-4DD2-A32A-FBA185BF1CC0}" type="pres">
      <dgm:prSet presAssocID="{CC7406EF-39D0-45E9-96DE-3267D727C2BE}" presName="node" presStyleLbl="node1" presStyleIdx="4" presStyleCnt="7" custScaleX="198214" custScaleY="178522" custLinFactX="100000" custLinFactNeighborX="150735" custLinFactNeighborY="4741">
        <dgm:presLayoutVars>
          <dgm:bulletEnabled val="1"/>
        </dgm:presLayoutVars>
      </dgm:prSet>
      <dgm:spPr/>
      <dgm:t>
        <a:bodyPr/>
        <a:lstStyle/>
        <a:p>
          <a:endParaRPr lang="en-IN"/>
        </a:p>
      </dgm:t>
    </dgm:pt>
    <dgm:pt modelId="{AE00B170-A985-4E6C-8A78-9193326769DA}" type="pres">
      <dgm:prSet presAssocID="{7EC74EDA-0473-446E-BBDB-A74A11D60272}" presName="sibTrans" presStyleLbl="sibTrans2D1" presStyleIdx="4" presStyleCnt="6"/>
      <dgm:spPr>
        <a:prstGeom prst="leftArrow">
          <a:avLst/>
        </a:prstGeom>
      </dgm:spPr>
      <dgm:t>
        <a:bodyPr/>
        <a:lstStyle/>
        <a:p>
          <a:endParaRPr lang="en-IN"/>
        </a:p>
      </dgm:t>
    </dgm:pt>
    <dgm:pt modelId="{46280813-526C-4E7E-85B8-10D0D330CCEC}" type="pres">
      <dgm:prSet presAssocID="{7EC74EDA-0473-446E-BBDB-A74A11D60272}" presName="connectorText" presStyleLbl="sibTrans2D1" presStyleIdx="4" presStyleCnt="6"/>
      <dgm:spPr/>
      <dgm:t>
        <a:bodyPr/>
        <a:lstStyle/>
        <a:p>
          <a:endParaRPr lang="en-IN"/>
        </a:p>
      </dgm:t>
    </dgm:pt>
    <dgm:pt modelId="{5166C103-100C-4E84-B501-83289746CA97}" type="pres">
      <dgm:prSet presAssocID="{DC892AFE-0FF8-4728-872B-315262FA8671}" presName="node" presStyleLbl="node1" presStyleIdx="5" presStyleCnt="7" custScaleX="223879" custScaleY="192265" custLinFactX="-100000" custLinFactNeighborX="-187257" custLinFactNeighborY="-2974">
        <dgm:presLayoutVars>
          <dgm:bulletEnabled val="1"/>
        </dgm:presLayoutVars>
      </dgm:prSet>
      <dgm:spPr/>
      <dgm:t>
        <a:bodyPr/>
        <a:lstStyle/>
        <a:p>
          <a:endParaRPr lang="en-IN"/>
        </a:p>
      </dgm:t>
    </dgm:pt>
    <dgm:pt modelId="{D80161EC-B1F3-4DEB-B34D-3FCFDA5DD74A}" type="pres">
      <dgm:prSet presAssocID="{D891B992-7E28-411D-A618-883003159F18}" presName="sibTrans" presStyleLbl="sibTrans2D1" presStyleIdx="5" presStyleCnt="6" custAng="3377173" custScaleX="52064" custLinFactX="100000" custLinFactNeighborX="109853" custLinFactNeighborY="10179"/>
      <dgm:spPr/>
      <dgm:t>
        <a:bodyPr/>
        <a:lstStyle/>
        <a:p>
          <a:endParaRPr lang="en-IN"/>
        </a:p>
      </dgm:t>
    </dgm:pt>
    <dgm:pt modelId="{2F3E6738-6465-449C-B7DF-B473DA455A23}" type="pres">
      <dgm:prSet presAssocID="{D891B992-7E28-411D-A618-883003159F18}" presName="connectorText" presStyleLbl="sibTrans2D1" presStyleIdx="5" presStyleCnt="6"/>
      <dgm:spPr/>
      <dgm:t>
        <a:bodyPr/>
        <a:lstStyle/>
        <a:p>
          <a:endParaRPr lang="en-IN"/>
        </a:p>
      </dgm:t>
    </dgm:pt>
    <dgm:pt modelId="{77E0CB83-360F-4EA8-8282-40288CF91281}" type="pres">
      <dgm:prSet presAssocID="{E5A73161-CBC4-47DF-AD38-F3CBE7A6651B}" presName="node" presStyleLbl="node1" presStyleIdx="6" presStyleCnt="7" custScaleX="242708" custScaleY="182698" custLinFactNeighborX="18513" custLinFactNeighborY="47685">
        <dgm:presLayoutVars>
          <dgm:bulletEnabled val="1"/>
        </dgm:presLayoutVars>
      </dgm:prSet>
      <dgm:spPr/>
      <dgm:t>
        <a:bodyPr/>
        <a:lstStyle/>
        <a:p>
          <a:endParaRPr lang="en-IN"/>
        </a:p>
      </dgm:t>
    </dgm:pt>
  </dgm:ptLst>
  <dgm:cxnLst>
    <dgm:cxn modelId="{5E3A292B-227D-4407-8020-F9E35E71869D}" type="presOf" srcId="{FF83E689-9482-4641-A541-A9E90489B46C}" destId="{7E212A56-9824-4907-B7BB-A20936E5E3B3}" srcOrd="0" destOrd="0" presId="urn:microsoft.com/office/officeart/2005/8/layout/process5"/>
    <dgm:cxn modelId="{8A5BF5C8-149B-4FAB-9FD6-13A8A6B09517}" type="presOf" srcId="{86E0183B-E6AA-4C73-ACCC-11451138AA4D}" destId="{86C03DB1-8684-47B5-85D1-155ABE40CD50}" srcOrd="0" destOrd="0" presId="urn:microsoft.com/office/officeart/2005/8/layout/process5"/>
    <dgm:cxn modelId="{99CDC419-EA55-4D9A-989C-A8F5F5434797}" type="presOf" srcId="{7EC74EDA-0473-446E-BBDB-A74A11D60272}" destId="{AE00B170-A985-4E6C-8A78-9193326769DA}" srcOrd="0" destOrd="0" presId="urn:microsoft.com/office/officeart/2005/8/layout/process5"/>
    <dgm:cxn modelId="{E03668F1-EF4B-469B-93F2-39225A73BD85}" type="presOf" srcId="{627D371D-6E39-4E0B-BCAD-5FFED6247373}" destId="{8B9871DC-2C08-4DC4-9769-7333FEE17F75}" srcOrd="0" destOrd="0" presId="urn:microsoft.com/office/officeart/2005/8/layout/process5"/>
    <dgm:cxn modelId="{9B8B51A4-D0B6-46BC-851C-DFED3F6497CD}" type="presOf" srcId="{9DE98BE4-1F94-4FF1-BA7E-1A787DFF8DF0}" destId="{28B1B4A3-4B7B-49C2-8005-687D2F28AE23}" srcOrd="1" destOrd="0" presId="urn:microsoft.com/office/officeart/2005/8/layout/process5"/>
    <dgm:cxn modelId="{6F064EA8-FEA7-42A0-88EA-06497EDF55C8}" type="presOf" srcId="{86E0183B-E6AA-4C73-ACCC-11451138AA4D}" destId="{328C5FE9-5ED1-44D5-B837-B7DC4176FEAB}" srcOrd="1" destOrd="0" presId="urn:microsoft.com/office/officeart/2005/8/layout/process5"/>
    <dgm:cxn modelId="{37606E1B-6B9E-43AD-9B1A-518A11B69CF1}" type="presOf" srcId="{4FA3C98C-2E8C-42B4-9BB2-9AA38C80AD3D}" destId="{C22999B3-B4F9-4B6A-87E2-2656FE0A06F7}" srcOrd="0" destOrd="0" presId="urn:microsoft.com/office/officeart/2005/8/layout/process5"/>
    <dgm:cxn modelId="{234D7CBA-1A5D-4314-A040-41A57A2E1727}" type="presOf" srcId="{E5A73161-CBC4-47DF-AD38-F3CBE7A6651B}" destId="{77E0CB83-360F-4EA8-8282-40288CF91281}" srcOrd="0" destOrd="0" presId="urn:microsoft.com/office/officeart/2005/8/layout/process5"/>
    <dgm:cxn modelId="{5F2CA7C9-5F8E-4CCB-8C42-432D5F985836}" type="presOf" srcId="{D891B992-7E28-411D-A618-883003159F18}" destId="{2F3E6738-6465-449C-B7DF-B473DA455A23}" srcOrd="1" destOrd="0" presId="urn:microsoft.com/office/officeart/2005/8/layout/process5"/>
    <dgm:cxn modelId="{6C4F12FF-AD6A-4CDB-B301-5026A53C2209}" srcId="{627D371D-6E39-4E0B-BCAD-5FFED6247373}" destId="{DC892AFE-0FF8-4728-872B-315262FA8671}" srcOrd="5" destOrd="0" parTransId="{E9B4E019-8744-4B42-B813-9AC05D41FBDD}" sibTransId="{D891B992-7E28-411D-A618-883003159F18}"/>
    <dgm:cxn modelId="{F48E401B-611D-4C38-BCEC-B30C72712F16}" type="presOf" srcId="{D891B992-7E28-411D-A618-883003159F18}" destId="{D80161EC-B1F3-4DEB-B34D-3FCFDA5DD74A}" srcOrd="0" destOrd="0" presId="urn:microsoft.com/office/officeart/2005/8/layout/process5"/>
    <dgm:cxn modelId="{79617EA5-8AA8-42FE-8712-3C13F1D6D84D}" srcId="{627D371D-6E39-4E0B-BCAD-5FFED6247373}" destId="{2493B383-56B6-431B-9DEB-6655D050F75D}" srcOrd="1" destOrd="0" parTransId="{DD124FF5-2143-4311-9C94-38316F745BD6}" sibTransId="{F276BBF9-57EA-4175-ADCD-E49C797C62A3}"/>
    <dgm:cxn modelId="{065AF8CD-EC9D-43D4-A47C-FC9B765C8F1B}" type="presOf" srcId="{F276BBF9-57EA-4175-ADCD-E49C797C62A3}" destId="{3BAF4F72-8F9E-4B0F-B1C1-188F4DD2D2D1}" srcOrd="1" destOrd="0" presId="urn:microsoft.com/office/officeart/2005/8/layout/process5"/>
    <dgm:cxn modelId="{E57AC224-3E8C-4D29-B55C-733F5197F639}" type="presOf" srcId="{7EC74EDA-0473-446E-BBDB-A74A11D60272}" destId="{46280813-526C-4E7E-85B8-10D0D330CCEC}" srcOrd="1" destOrd="0" presId="urn:microsoft.com/office/officeart/2005/8/layout/process5"/>
    <dgm:cxn modelId="{600E588A-6227-4252-9DB4-166F5CAE2B4D}" srcId="{627D371D-6E39-4E0B-BCAD-5FFED6247373}" destId="{5D9861E5-EDBD-40B1-8194-E95FB12F7957}" srcOrd="0" destOrd="0" parTransId="{31173022-131C-4D89-8CC2-C0C0DAB51336}" sibTransId="{9DE98BE4-1F94-4FF1-BA7E-1A787DFF8DF0}"/>
    <dgm:cxn modelId="{095847BD-51AF-455A-A1A4-ECE4E011EEE6}" srcId="{627D371D-6E39-4E0B-BCAD-5FFED6247373}" destId="{0BB756F5-8415-4B7A-8E02-79F66CFB754F}" srcOrd="2" destOrd="0" parTransId="{5D58E776-15BF-42EB-958C-C0D095A3F6AB}" sibTransId="{4FA3C98C-2E8C-42B4-9BB2-9AA38C80AD3D}"/>
    <dgm:cxn modelId="{52DCF77D-A599-404C-877E-C1022FEDF665}" type="presOf" srcId="{0BB756F5-8415-4B7A-8E02-79F66CFB754F}" destId="{A287F17B-4818-48A7-B5B2-6884178B3550}" srcOrd="0" destOrd="0" presId="urn:microsoft.com/office/officeart/2005/8/layout/process5"/>
    <dgm:cxn modelId="{1FA5E015-F835-4539-843D-D955D305C4F9}" srcId="{627D371D-6E39-4E0B-BCAD-5FFED6247373}" destId="{E5A73161-CBC4-47DF-AD38-F3CBE7A6651B}" srcOrd="6" destOrd="0" parTransId="{C57E9F89-21D0-4F0E-930D-0D9148781C82}" sibTransId="{000475DB-3D18-4EAC-BED7-3680D46030C3}"/>
    <dgm:cxn modelId="{25A671E8-1322-4E60-84FC-6A6B13517B3E}" type="presOf" srcId="{4FA3C98C-2E8C-42B4-9BB2-9AA38C80AD3D}" destId="{BE222811-0AFD-4025-82D1-2B8B0294D1E7}" srcOrd="1" destOrd="0" presId="urn:microsoft.com/office/officeart/2005/8/layout/process5"/>
    <dgm:cxn modelId="{742F8EED-165D-4F2A-933A-760390D5C170}" srcId="{627D371D-6E39-4E0B-BCAD-5FFED6247373}" destId="{FF83E689-9482-4641-A541-A9E90489B46C}" srcOrd="3" destOrd="0" parTransId="{29B6C628-B98C-4E14-8178-AF01512A0FE3}" sibTransId="{86E0183B-E6AA-4C73-ACCC-11451138AA4D}"/>
    <dgm:cxn modelId="{2A1BB640-B22C-4A6E-ACCB-26438F076F1A}" type="presOf" srcId="{9DE98BE4-1F94-4FF1-BA7E-1A787DFF8DF0}" destId="{C87CEEFC-5533-4533-A0B6-F25B901ED29C}" srcOrd="0" destOrd="0" presId="urn:microsoft.com/office/officeart/2005/8/layout/process5"/>
    <dgm:cxn modelId="{07497573-B58A-4DAD-A47B-B207D6244C24}" type="presOf" srcId="{2493B383-56B6-431B-9DEB-6655D050F75D}" destId="{44DB1165-DE48-47E9-9F54-ABC4E3E13988}" srcOrd="0" destOrd="0" presId="urn:microsoft.com/office/officeart/2005/8/layout/process5"/>
    <dgm:cxn modelId="{D5798BC7-BC45-499B-8891-3BA4BB69E425}" srcId="{627D371D-6E39-4E0B-BCAD-5FFED6247373}" destId="{CC7406EF-39D0-45E9-96DE-3267D727C2BE}" srcOrd="4" destOrd="0" parTransId="{4C59C813-3658-44B3-91AF-4FA7AE9DE178}" sibTransId="{7EC74EDA-0473-446E-BBDB-A74A11D60272}"/>
    <dgm:cxn modelId="{862F8292-7A9F-4175-AEC9-B247F43451BE}" type="presOf" srcId="{DC892AFE-0FF8-4728-872B-315262FA8671}" destId="{5166C103-100C-4E84-B501-83289746CA97}" srcOrd="0" destOrd="0" presId="urn:microsoft.com/office/officeart/2005/8/layout/process5"/>
    <dgm:cxn modelId="{F3B0E106-F0A2-4326-95CD-DE471FF59D1C}" type="presOf" srcId="{CC7406EF-39D0-45E9-96DE-3267D727C2BE}" destId="{384DED7B-49AC-4DD2-A32A-FBA185BF1CC0}" srcOrd="0" destOrd="0" presId="urn:microsoft.com/office/officeart/2005/8/layout/process5"/>
    <dgm:cxn modelId="{52F18A2F-3B46-4091-8FD6-43471418BE2E}" type="presOf" srcId="{F276BBF9-57EA-4175-ADCD-E49C797C62A3}" destId="{4F7381D7-1293-42ED-BB5B-0462E383C074}" srcOrd="0" destOrd="0" presId="urn:microsoft.com/office/officeart/2005/8/layout/process5"/>
    <dgm:cxn modelId="{60788CB0-E0BF-4866-8801-C9075A9AF41E}" type="presOf" srcId="{5D9861E5-EDBD-40B1-8194-E95FB12F7957}" destId="{900BEEA0-A308-40DD-9626-D769D9D3F5F1}" srcOrd="0" destOrd="0" presId="urn:microsoft.com/office/officeart/2005/8/layout/process5"/>
    <dgm:cxn modelId="{F8DD8135-6EAD-4A85-A4F2-CFF7F556371B}" type="presParOf" srcId="{8B9871DC-2C08-4DC4-9769-7333FEE17F75}" destId="{900BEEA0-A308-40DD-9626-D769D9D3F5F1}" srcOrd="0" destOrd="0" presId="urn:microsoft.com/office/officeart/2005/8/layout/process5"/>
    <dgm:cxn modelId="{5B87D754-3DB9-406B-90AC-9E74C0CFB6B0}" type="presParOf" srcId="{8B9871DC-2C08-4DC4-9769-7333FEE17F75}" destId="{C87CEEFC-5533-4533-A0B6-F25B901ED29C}" srcOrd="1" destOrd="0" presId="urn:microsoft.com/office/officeart/2005/8/layout/process5"/>
    <dgm:cxn modelId="{F6E1CA41-54BD-4AA8-A506-90AC37376F41}" type="presParOf" srcId="{C87CEEFC-5533-4533-A0B6-F25B901ED29C}" destId="{28B1B4A3-4B7B-49C2-8005-687D2F28AE23}" srcOrd="0" destOrd="0" presId="urn:microsoft.com/office/officeart/2005/8/layout/process5"/>
    <dgm:cxn modelId="{BB76DFD7-A3CF-47CA-8E7D-E366E244312D}" type="presParOf" srcId="{8B9871DC-2C08-4DC4-9769-7333FEE17F75}" destId="{44DB1165-DE48-47E9-9F54-ABC4E3E13988}" srcOrd="2" destOrd="0" presId="urn:microsoft.com/office/officeart/2005/8/layout/process5"/>
    <dgm:cxn modelId="{ACE987B1-9352-4FD4-9948-688C9081958D}" type="presParOf" srcId="{8B9871DC-2C08-4DC4-9769-7333FEE17F75}" destId="{4F7381D7-1293-42ED-BB5B-0462E383C074}" srcOrd="3" destOrd="0" presId="urn:microsoft.com/office/officeart/2005/8/layout/process5"/>
    <dgm:cxn modelId="{F47E6EDD-558E-48D3-AD0F-1DD92802011B}" type="presParOf" srcId="{4F7381D7-1293-42ED-BB5B-0462E383C074}" destId="{3BAF4F72-8F9E-4B0F-B1C1-188F4DD2D2D1}" srcOrd="0" destOrd="0" presId="urn:microsoft.com/office/officeart/2005/8/layout/process5"/>
    <dgm:cxn modelId="{3E45AFCE-0849-477D-BAE0-41C072A0C038}" type="presParOf" srcId="{8B9871DC-2C08-4DC4-9769-7333FEE17F75}" destId="{A287F17B-4818-48A7-B5B2-6884178B3550}" srcOrd="4" destOrd="0" presId="urn:microsoft.com/office/officeart/2005/8/layout/process5"/>
    <dgm:cxn modelId="{26523C1F-F626-4A1E-8313-A00A98B7D725}" type="presParOf" srcId="{8B9871DC-2C08-4DC4-9769-7333FEE17F75}" destId="{C22999B3-B4F9-4B6A-87E2-2656FE0A06F7}" srcOrd="5" destOrd="0" presId="urn:microsoft.com/office/officeart/2005/8/layout/process5"/>
    <dgm:cxn modelId="{F12BAE64-6759-4557-B35F-9DDE09DD0BCC}" type="presParOf" srcId="{C22999B3-B4F9-4B6A-87E2-2656FE0A06F7}" destId="{BE222811-0AFD-4025-82D1-2B8B0294D1E7}" srcOrd="0" destOrd="0" presId="urn:microsoft.com/office/officeart/2005/8/layout/process5"/>
    <dgm:cxn modelId="{DA5DEB37-068D-4323-B829-D9BE5E327CE5}" type="presParOf" srcId="{8B9871DC-2C08-4DC4-9769-7333FEE17F75}" destId="{7E212A56-9824-4907-B7BB-A20936E5E3B3}" srcOrd="6" destOrd="0" presId="urn:microsoft.com/office/officeart/2005/8/layout/process5"/>
    <dgm:cxn modelId="{38BE4EFB-CB6C-4504-8661-CE2D002019CD}" type="presParOf" srcId="{8B9871DC-2C08-4DC4-9769-7333FEE17F75}" destId="{86C03DB1-8684-47B5-85D1-155ABE40CD50}" srcOrd="7" destOrd="0" presId="urn:microsoft.com/office/officeart/2005/8/layout/process5"/>
    <dgm:cxn modelId="{5534F412-7ACE-4A96-AB84-BE6EA36C207A}" type="presParOf" srcId="{86C03DB1-8684-47B5-85D1-155ABE40CD50}" destId="{328C5FE9-5ED1-44D5-B837-B7DC4176FEAB}" srcOrd="0" destOrd="0" presId="urn:microsoft.com/office/officeart/2005/8/layout/process5"/>
    <dgm:cxn modelId="{4E33D9EE-935D-4B6B-BF8D-8CD50035B8B6}" type="presParOf" srcId="{8B9871DC-2C08-4DC4-9769-7333FEE17F75}" destId="{384DED7B-49AC-4DD2-A32A-FBA185BF1CC0}" srcOrd="8" destOrd="0" presId="urn:microsoft.com/office/officeart/2005/8/layout/process5"/>
    <dgm:cxn modelId="{2BA00B71-1925-4D83-8339-C7FDDE934FC2}" type="presParOf" srcId="{8B9871DC-2C08-4DC4-9769-7333FEE17F75}" destId="{AE00B170-A985-4E6C-8A78-9193326769DA}" srcOrd="9" destOrd="0" presId="urn:microsoft.com/office/officeart/2005/8/layout/process5"/>
    <dgm:cxn modelId="{E494D59C-E802-4D33-B7EF-F86BAB2A8801}" type="presParOf" srcId="{AE00B170-A985-4E6C-8A78-9193326769DA}" destId="{46280813-526C-4E7E-85B8-10D0D330CCEC}" srcOrd="0" destOrd="0" presId="urn:microsoft.com/office/officeart/2005/8/layout/process5"/>
    <dgm:cxn modelId="{5755E5CE-7FB3-42EA-B6FE-FD2B0E205B54}" type="presParOf" srcId="{8B9871DC-2C08-4DC4-9769-7333FEE17F75}" destId="{5166C103-100C-4E84-B501-83289746CA97}" srcOrd="10" destOrd="0" presId="urn:microsoft.com/office/officeart/2005/8/layout/process5"/>
    <dgm:cxn modelId="{E45E4AEF-E689-4090-BB79-5A29E82366B6}" type="presParOf" srcId="{8B9871DC-2C08-4DC4-9769-7333FEE17F75}" destId="{D80161EC-B1F3-4DEB-B34D-3FCFDA5DD74A}" srcOrd="11" destOrd="0" presId="urn:microsoft.com/office/officeart/2005/8/layout/process5"/>
    <dgm:cxn modelId="{FE9F3ECB-EC4C-4C6B-8D53-A07C8560D77F}" type="presParOf" srcId="{D80161EC-B1F3-4DEB-B34D-3FCFDA5DD74A}" destId="{2F3E6738-6465-449C-B7DF-B473DA455A23}" srcOrd="0" destOrd="0" presId="urn:microsoft.com/office/officeart/2005/8/layout/process5"/>
    <dgm:cxn modelId="{26F02F94-AF45-4B17-B8BE-6C407588D972}" type="presParOf" srcId="{8B9871DC-2C08-4DC4-9769-7333FEE17F75}" destId="{77E0CB83-360F-4EA8-8282-40288CF91281}" srcOrd="12"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BEEA0-A308-40DD-9626-D769D9D3F5F1}">
      <dsp:nvSpPr>
        <dsp:cNvPr id="0" name=""/>
        <dsp:cNvSpPr/>
      </dsp:nvSpPr>
      <dsp:spPr>
        <a:xfrm>
          <a:off x="189763" y="731635"/>
          <a:ext cx="2822434" cy="1204600"/>
        </a:xfrm>
        <a:prstGeom prst="roundRect">
          <a:avLst>
            <a:gd name="adj" fmla="val 10000"/>
          </a:avLst>
        </a:prstGeom>
        <a:solidFill>
          <a:schemeClr val="accent2">
            <a:lumMod val="40000"/>
            <a:lumOff val="60000"/>
          </a:schemeClr>
        </a:solidFill>
        <a:ln w="12700" cap="flat" cmpd="sng" algn="ctr">
          <a:solidFill>
            <a:schemeClr val="accent2">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b="1" kern="1200">
              <a:solidFill>
                <a:schemeClr val="accent6"/>
              </a:solidFill>
            </a:rPr>
            <a:t>Calculated amounts of Components and determination of sample parameters</a:t>
          </a:r>
        </a:p>
      </dsp:txBody>
      <dsp:txXfrm>
        <a:off x="225045" y="766917"/>
        <a:ext cx="2751870" cy="1134036"/>
      </dsp:txXfrm>
    </dsp:sp>
    <dsp:sp modelId="{C87CEEFC-5533-4533-A0B6-F25B901ED29C}">
      <dsp:nvSpPr>
        <dsp:cNvPr id="0" name=""/>
        <dsp:cNvSpPr/>
      </dsp:nvSpPr>
      <dsp:spPr>
        <a:xfrm rot="21553696">
          <a:off x="3102753" y="1168221"/>
          <a:ext cx="218201" cy="2880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3102756" y="1226268"/>
        <a:ext cx="152741" cy="172818"/>
      </dsp:txXfrm>
    </dsp:sp>
    <dsp:sp modelId="{44DB1165-DE48-47E9-9F54-ABC4E3E13988}">
      <dsp:nvSpPr>
        <dsp:cNvPr id="0" name=""/>
        <dsp:cNvSpPr/>
      </dsp:nvSpPr>
      <dsp:spPr>
        <a:xfrm>
          <a:off x="3423860" y="701580"/>
          <a:ext cx="2307649" cy="1184517"/>
        </a:xfrm>
        <a:prstGeom prst="roundRect">
          <a:avLst>
            <a:gd name="adj" fmla="val 10000"/>
          </a:avLst>
        </a:prstGeom>
        <a:solidFill>
          <a:schemeClr val="accent2">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accent6"/>
              </a:solidFill>
              <a:latin typeface="+mn-lt"/>
              <a:cs typeface="Times New Roman" pitchFamily="18" charset="0"/>
            </a:rPr>
            <a:t>Powder Milling in Ball Mill</a:t>
          </a:r>
        </a:p>
      </dsp:txBody>
      <dsp:txXfrm>
        <a:off x="3458553" y="736273"/>
        <a:ext cx="2238263" cy="1115131"/>
      </dsp:txXfrm>
    </dsp:sp>
    <dsp:sp modelId="{4F7381D7-1293-42ED-BB5B-0462E383C074}">
      <dsp:nvSpPr>
        <dsp:cNvPr id="0" name=""/>
        <dsp:cNvSpPr/>
      </dsp:nvSpPr>
      <dsp:spPr>
        <a:xfrm rot="5748130">
          <a:off x="4454377" y="2064904"/>
          <a:ext cx="289869" cy="2880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4517270" y="2064206"/>
        <a:ext cx="172818" cy="203460"/>
      </dsp:txXfrm>
    </dsp:sp>
    <dsp:sp modelId="{A287F17B-4818-48A7-B5B2-6884178B3550}">
      <dsp:nvSpPr>
        <dsp:cNvPr id="0" name=""/>
        <dsp:cNvSpPr/>
      </dsp:nvSpPr>
      <dsp:spPr>
        <a:xfrm>
          <a:off x="3544264" y="2433017"/>
          <a:ext cx="2053821" cy="988458"/>
        </a:xfrm>
        <a:prstGeom prst="roundRect">
          <a:avLst>
            <a:gd name="adj" fmla="val 10000"/>
          </a:avLst>
        </a:prstGeom>
        <a:solidFill>
          <a:schemeClr val="accent2">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accent6"/>
              </a:solidFill>
              <a:latin typeface="+mn-lt"/>
              <a:cs typeface="Times New Roman" pitchFamily="18" charset="0"/>
            </a:rPr>
            <a:t>Ball</a:t>
          </a:r>
          <a:r>
            <a:rPr lang="en-US" sz="1400" b="1" kern="1200" baseline="0">
              <a:solidFill>
                <a:schemeClr val="accent6"/>
              </a:solidFill>
              <a:latin typeface="+mn-lt"/>
              <a:cs typeface="Times New Roman" pitchFamily="18" charset="0"/>
            </a:rPr>
            <a:t> Mill Mixing</a:t>
          </a:r>
          <a:endParaRPr lang="en-US" sz="1400" b="1" kern="1200">
            <a:solidFill>
              <a:schemeClr val="accent6"/>
            </a:solidFill>
            <a:latin typeface="+mn-lt"/>
            <a:cs typeface="Times New Roman" pitchFamily="18" charset="0"/>
          </a:endParaRPr>
        </a:p>
      </dsp:txBody>
      <dsp:txXfrm>
        <a:off x="3573215" y="2461968"/>
        <a:ext cx="1995919" cy="930556"/>
      </dsp:txXfrm>
    </dsp:sp>
    <dsp:sp modelId="{C22999B3-B4F9-4B6A-87E2-2656FE0A06F7}">
      <dsp:nvSpPr>
        <dsp:cNvPr id="0" name=""/>
        <dsp:cNvSpPr/>
      </dsp:nvSpPr>
      <dsp:spPr>
        <a:xfrm rot="10841817">
          <a:off x="2994119" y="2780102"/>
          <a:ext cx="299242" cy="25955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071983" y="2832488"/>
        <a:ext cx="221375" cy="155734"/>
      </dsp:txXfrm>
    </dsp:sp>
    <dsp:sp modelId="{7E212A56-9824-4907-B7BB-A20936E5E3B3}">
      <dsp:nvSpPr>
        <dsp:cNvPr id="0" name=""/>
        <dsp:cNvSpPr/>
      </dsp:nvSpPr>
      <dsp:spPr>
        <a:xfrm>
          <a:off x="0" y="2361785"/>
          <a:ext cx="2718441" cy="1052778"/>
        </a:xfrm>
        <a:prstGeom prst="roundRect">
          <a:avLst>
            <a:gd name="adj" fmla="val 10000"/>
          </a:avLst>
        </a:prstGeom>
        <a:solidFill>
          <a:schemeClr val="accent2">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accent6"/>
              </a:solidFill>
              <a:latin typeface="+mn-lt"/>
              <a:cs typeface="Times New Roman" pitchFamily="18" charset="0"/>
            </a:rPr>
            <a:t>Spark Plasma Sintering</a:t>
          </a:r>
        </a:p>
      </dsp:txBody>
      <dsp:txXfrm>
        <a:off x="30835" y="2392620"/>
        <a:ext cx="2656771" cy="991108"/>
      </dsp:txXfrm>
    </dsp:sp>
    <dsp:sp modelId="{86C03DB1-8684-47B5-85D1-155ABE40CD50}">
      <dsp:nvSpPr>
        <dsp:cNvPr id="0" name=""/>
        <dsp:cNvSpPr/>
      </dsp:nvSpPr>
      <dsp:spPr>
        <a:xfrm rot="5528193">
          <a:off x="1246322" y="3564667"/>
          <a:ext cx="317048" cy="28938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91348" y="3579167"/>
        <a:ext cx="230233" cy="173630"/>
      </dsp:txXfrm>
    </dsp:sp>
    <dsp:sp modelId="{384DED7B-49AC-4DD2-A32A-FBA185BF1CC0}">
      <dsp:nvSpPr>
        <dsp:cNvPr id="0" name=""/>
        <dsp:cNvSpPr/>
      </dsp:nvSpPr>
      <dsp:spPr>
        <a:xfrm>
          <a:off x="3273330" y="3999122"/>
          <a:ext cx="2302085" cy="1244028"/>
        </a:xfrm>
        <a:prstGeom prst="roundRect">
          <a:avLst>
            <a:gd name="adj" fmla="val 10000"/>
          </a:avLst>
        </a:prstGeom>
        <a:solidFill>
          <a:schemeClr val="accent2">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accent6"/>
              </a:solidFill>
              <a:latin typeface="+mn-lt"/>
              <a:cs typeface="Times New Roman" pitchFamily="18" charset="0"/>
            </a:rPr>
            <a:t>Density Evaluation and Comparison </a:t>
          </a:r>
        </a:p>
      </dsp:txBody>
      <dsp:txXfrm>
        <a:off x="3309766" y="4035558"/>
        <a:ext cx="2229213" cy="1171156"/>
      </dsp:txXfrm>
    </dsp:sp>
    <dsp:sp modelId="{AE00B170-A985-4E6C-8A78-9193326769DA}">
      <dsp:nvSpPr>
        <dsp:cNvPr id="0" name=""/>
        <dsp:cNvSpPr/>
      </dsp:nvSpPr>
      <dsp:spPr>
        <a:xfrm rot="10859150">
          <a:off x="2768428" y="4451696"/>
          <a:ext cx="356831" cy="288030"/>
        </a:xfrm>
        <a:prstGeom prst="leftArrow">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854831" y="4510045"/>
        <a:ext cx="270422" cy="172818"/>
      </dsp:txXfrm>
    </dsp:sp>
    <dsp:sp modelId="{5166C103-100C-4E84-B501-83289746CA97}">
      <dsp:nvSpPr>
        <dsp:cNvPr id="0" name=""/>
        <dsp:cNvSpPr/>
      </dsp:nvSpPr>
      <dsp:spPr>
        <a:xfrm>
          <a:off x="0" y="3897477"/>
          <a:ext cx="2600162" cy="1339796"/>
        </a:xfrm>
        <a:prstGeom prst="roundRect">
          <a:avLst>
            <a:gd name="adj" fmla="val 10000"/>
          </a:avLst>
        </a:prstGeom>
        <a:solidFill>
          <a:schemeClr val="accent2">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accent6"/>
              </a:solidFill>
              <a:latin typeface="+mn-lt"/>
              <a:cs typeface="Times New Roman" pitchFamily="18" charset="0"/>
            </a:rPr>
            <a:t>Sample Characterization &amp; Phase Evolution and evaluation </a:t>
          </a:r>
        </a:p>
      </dsp:txBody>
      <dsp:txXfrm>
        <a:off x="39241" y="3936718"/>
        <a:ext cx="2521680" cy="1261314"/>
      </dsp:txXfrm>
    </dsp:sp>
    <dsp:sp modelId="{D80161EC-B1F3-4DEB-B34D-3FCFDA5DD74A}">
      <dsp:nvSpPr>
        <dsp:cNvPr id="0" name=""/>
        <dsp:cNvSpPr/>
      </dsp:nvSpPr>
      <dsp:spPr>
        <a:xfrm rot="5483282">
          <a:off x="4202544" y="5519103"/>
          <a:ext cx="392331" cy="2880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4246795" y="5533517"/>
        <a:ext cx="305922" cy="172818"/>
      </dsp:txXfrm>
    </dsp:sp>
    <dsp:sp modelId="{77E0CB83-360F-4EA8-8282-40288CF91281}">
      <dsp:nvSpPr>
        <dsp:cNvPr id="0" name=""/>
        <dsp:cNvSpPr/>
      </dsp:nvSpPr>
      <dsp:spPr>
        <a:xfrm>
          <a:off x="2912664" y="6054855"/>
          <a:ext cx="2818845" cy="1273128"/>
        </a:xfrm>
        <a:prstGeom prst="roundRect">
          <a:avLst>
            <a:gd name="adj" fmla="val 10000"/>
          </a:avLst>
        </a:prstGeom>
        <a:solidFill>
          <a:schemeClr val="accent2">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b="1" kern="1200">
              <a:solidFill>
                <a:schemeClr val="accent6"/>
              </a:solidFill>
            </a:rPr>
            <a:t>FINAL REPORT ON RESULTS AND INFERENCES BASED ON RESULTS</a:t>
          </a:r>
        </a:p>
      </dsp:txBody>
      <dsp:txXfrm>
        <a:off x="2949953" y="6092144"/>
        <a:ext cx="2744267" cy="11985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dvPSOP-B">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T3713a231+20">
    <w:panose1 w:val="00000000000000000000"/>
    <w:charset w:val="00"/>
    <w:family w:val="swiss"/>
    <w:notTrueType/>
    <w:pitch w:val="default"/>
    <w:sig w:usb0="00000003" w:usb1="00000000" w:usb2="00000000" w:usb3="00000000" w:csb0="00000001" w:csb1="00000000"/>
  </w:font>
  <w:font w:name="AdvPSMP13">
    <w:panose1 w:val="00000000000000000000"/>
    <w:charset w:val="00"/>
    <w:family w:val="roman"/>
    <w:notTrueType/>
    <w:pitch w:val="default"/>
    <w:sig w:usb0="00000003" w:usb1="00000000" w:usb2="00000000" w:usb3="00000000" w:csb0="00000001" w:csb1="00000000"/>
  </w:font>
  <w:font w:name="AdvTT3713a231+22">
    <w:altName w:val="MS Gothic"/>
    <w:panose1 w:val="00000000000000000000"/>
    <w:charset w:val="80"/>
    <w:family w:val="auto"/>
    <w:notTrueType/>
    <w:pitch w:val="default"/>
    <w:sig w:usb0="00000000" w:usb1="08070000" w:usb2="00000010" w:usb3="00000000" w:csb0="00020000" w:csb1="00000000"/>
  </w:font>
  <w:font w:name="AdvTT3713a231">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Imprint MT Shadow">
    <w:panose1 w:val="040206050603030302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FA"/>
    <w:rsid w:val="003C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700F-5F0B-4FC9-9230-538E456A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9</Pages>
  <Words>7199</Words>
  <Characters>4103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vendra lodha</dc:creator>
  <cp:keywords/>
  <dc:description/>
  <cp:lastModifiedBy>riddheishad@gmail.com</cp:lastModifiedBy>
  <cp:revision>35</cp:revision>
  <cp:lastPrinted>2017-04-16T07:54:00Z</cp:lastPrinted>
  <dcterms:created xsi:type="dcterms:W3CDTF">2017-04-14T10:26:00Z</dcterms:created>
  <dcterms:modified xsi:type="dcterms:W3CDTF">2017-04-16T08:31:00Z</dcterms:modified>
</cp:coreProperties>
</file>